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4F4D" w14:textId="77777777" w:rsidR="00D175B8" w:rsidRDefault="00D175B8" w:rsidP="00D175B8">
      <w:pPr>
        <w:pStyle w:val="10"/>
        <w:spacing w:after="0"/>
        <w:jc w:val="center"/>
        <w:rPr>
          <w:szCs w:val="28"/>
        </w:rPr>
      </w:pPr>
      <w:r>
        <w:rPr>
          <w:szCs w:val="28"/>
        </w:rPr>
        <w:t>ВВЕДЕНИЕ</w:t>
      </w:r>
    </w:p>
    <w:p w14:paraId="3D381DA1" w14:textId="77777777" w:rsidR="00D175B8" w:rsidRDefault="00D175B8" w:rsidP="00D175B8">
      <w:pPr>
        <w:rPr>
          <w:sz w:val="28"/>
          <w:szCs w:val="28"/>
        </w:rPr>
      </w:pPr>
    </w:p>
    <w:p w14:paraId="2CD58F78" w14:textId="77777777" w:rsidR="00D175B8" w:rsidRDefault="00D175B8" w:rsidP="00D175B8">
      <w:pPr>
        <w:ind w:firstLine="708"/>
        <w:rPr>
          <w:sz w:val="28"/>
          <w:szCs w:val="28"/>
        </w:rPr>
      </w:pPr>
      <w:r>
        <w:rPr>
          <w:sz w:val="28"/>
          <w:szCs w:val="28"/>
        </w:rPr>
        <w:t>Нейронные сети начали применяться повсеместно совсем недавно, но уже смогли достичь огромных результатов в разных сферах. Их применяют в задачах:</w:t>
      </w:r>
    </w:p>
    <w:p w14:paraId="17EDAA3D"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Распознание образов и классификация. Может использоваться для картинок, звуков, символов текста и т.д.</w:t>
      </w:r>
    </w:p>
    <w:p w14:paraId="13A8B01E"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Принятие решений и управление. Анализирует поступающие ситуации и принимает решения. Похожа на классификацию.</w:t>
      </w:r>
    </w:p>
    <w:p w14:paraId="49792D17"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Кластеризация. Разбиение входных образов на классы, при том, что неизвестно количество входных сигналов и признаков класса.</w:t>
      </w:r>
    </w:p>
    <w:p w14:paraId="48C39C0E"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 xml:space="preserve">Прогнозирование. Позволяет из последовательности извлечь скрытые зависимости и с помощью этого прогнозировать дальнейшее поведение последовательности. </w:t>
      </w:r>
    </w:p>
    <w:p w14:paraId="1346909E"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Аппроксимация. Аппроксимирует непрерывные функции.</w:t>
      </w:r>
    </w:p>
    <w:p w14:paraId="1526B479" w14:textId="77777777" w:rsidR="00D175B8" w:rsidRDefault="00D175B8" w:rsidP="00D175B8">
      <w:pPr>
        <w:numPr>
          <w:ilvl w:val="0"/>
          <w:numId w:val="50"/>
        </w:numPr>
        <w:pBdr>
          <w:top w:val="nil"/>
          <w:left w:val="nil"/>
          <w:bottom w:val="nil"/>
          <w:right w:val="nil"/>
          <w:between w:val="nil"/>
        </w:pBdr>
        <w:spacing w:line="240" w:lineRule="auto"/>
        <w:rPr>
          <w:color w:val="000000"/>
          <w:sz w:val="28"/>
          <w:szCs w:val="28"/>
        </w:rPr>
      </w:pPr>
      <w:r>
        <w:rPr>
          <w:color w:val="000000"/>
          <w:sz w:val="28"/>
          <w:szCs w:val="28"/>
        </w:rPr>
        <w:t>Сжатие данных и ассоциативная память. За счёт выявления значимых частей образа позволяет сжимать данные и после восстанавливать их в исходный образ.</w:t>
      </w:r>
    </w:p>
    <w:p w14:paraId="08E64CD8" w14:textId="77777777" w:rsidR="00D175B8" w:rsidRDefault="00D175B8" w:rsidP="00D175B8">
      <w:pPr>
        <w:rPr>
          <w:sz w:val="28"/>
          <w:szCs w:val="28"/>
        </w:rPr>
      </w:pPr>
    </w:p>
    <w:p w14:paraId="061EA781" w14:textId="77777777" w:rsidR="00D175B8" w:rsidRDefault="00D175B8" w:rsidP="00D175B8">
      <w:pPr>
        <w:rPr>
          <w:sz w:val="28"/>
          <w:szCs w:val="28"/>
        </w:rPr>
      </w:pPr>
    </w:p>
    <w:p w14:paraId="610CB9B5" w14:textId="77777777" w:rsidR="00D175B8" w:rsidRDefault="00D175B8" w:rsidP="00D175B8">
      <w:pPr>
        <w:rPr>
          <w:sz w:val="28"/>
          <w:szCs w:val="28"/>
        </w:rPr>
      </w:pPr>
    </w:p>
    <w:p w14:paraId="403D3749" w14:textId="77777777" w:rsidR="00D175B8" w:rsidRDefault="00D175B8" w:rsidP="00D175B8">
      <w:pPr>
        <w:rPr>
          <w:sz w:val="28"/>
          <w:szCs w:val="28"/>
        </w:rPr>
      </w:pPr>
    </w:p>
    <w:p w14:paraId="077EBFE4" w14:textId="77777777" w:rsidR="00D175B8" w:rsidRDefault="00D175B8" w:rsidP="00D175B8">
      <w:pPr>
        <w:rPr>
          <w:sz w:val="28"/>
          <w:szCs w:val="28"/>
        </w:rPr>
      </w:pPr>
    </w:p>
    <w:p w14:paraId="24945589" w14:textId="77777777" w:rsidR="00D175B8" w:rsidRDefault="00D175B8" w:rsidP="00D175B8">
      <w:pPr>
        <w:rPr>
          <w:sz w:val="28"/>
          <w:szCs w:val="28"/>
        </w:rPr>
      </w:pPr>
    </w:p>
    <w:p w14:paraId="69A23C16" w14:textId="77777777" w:rsidR="00D175B8" w:rsidRDefault="00D175B8" w:rsidP="00D175B8">
      <w:pPr>
        <w:rPr>
          <w:sz w:val="28"/>
          <w:szCs w:val="28"/>
        </w:rPr>
      </w:pPr>
    </w:p>
    <w:p w14:paraId="0FE81799" w14:textId="77777777" w:rsidR="00D175B8" w:rsidRDefault="00D175B8" w:rsidP="00D175B8">
      <w:pPr>
        <w:rPr>
          <w:sz w:val="28"/>
          <w:szCs w:val="28"/>
        </w:rPr>
      </w:pPr>
    </w:p>
    <w:p w14:paraId="55DE08DF" w14:textId="77777777" w:rsidR="00D175B8" w:rsidRDefault="00D175B8" w:rsidP="00D175B8">
      <w:pPr>
        <w:rPr>
          <w:sz w:val="28"/>
          <w:szCs w:val="28"/>
        </w:rPr>
      </w:pPr>
    </w:p>
    <w:p w14:paraId="42072702" w14:textId="77777777" w:rsidR="00D175B8" w:rsidRDefault="00D175B8" w:rsidP="00D175B8">
      <w:pPr>
        <w:rPr>
          <w:sz w:val="28"/>
          <w:szCs w:val="28"/>
        </w:rPr>
      </w:pPr>
    </w:p>
    <w:p w14:paraId="277042F5" w14:textId="77777777" w:rsidR="00D175B8" w:rsidRDefault="00D175B8" w:rsidP="00D175B8">
      <w:pPr>
        <w:rPr>
          <w:sz w:val="28"/>
          <w:szCs w:val="28"/>
        </w:rPr>
      </w:pPr>
    </w:p>
    <w:p w14:paraId="18C57292" w14:textId="77777777" w:rsidR="00D175B8" w:rsidRDefault="00D175B8" w:rsidP="00D175B8">
      <w:pPr>
        <w:rPr>
          <w:sz w:val="28"/>
          <w:szCs w:val="28"/>
        </w:rPr>
      </w:pPr>
    </w:p>
    <w:p w14:paraId="69C8FC0A" w14:textId="77777777" w:rsidR="00D175B8" w:rsidRDefault="00D175B8" w:rsidP="00D175B8">
      <w:pPr>
        <w:rPr>
          <w:sz w:val="28"/>
          <w:szCs w:val="28"/>
        </w:rPr>
      </w:pPr>
    </w:p>
    <w:p w14:paraId="5E7A03E4" w14:textId="77777777" w:rsidR="00D175B8" w:rsidRDefault="00D175B8" w:rsidP="00D175B8">
      <w:pPr>
        <w:rPr>
          <w:sz w:val="28"/>
          <w:szCs w:val="28"/>
        </w:rPr>
      </w:pPr>
    </w:p>
    <w:p w14:paraId="09F43020" w14:textId="77777777" w:rsidR="00D175B8" w:rsidRDefault="00D175B8" w:rsidP="00D175B8">
      <w:pPr>
        <w:rPr>
          <w:sz w:val="28"/>
          <w:szCs w:val="28"/>
        </w:rPr>
      </w:pPr>
    </w:p>
    <w:p w14:paraId="77E6FD7C" w14:textId="77777777" w:rsidR="00D175B8" w:rsidRDefault="00D175B8" w:rsidP="00D175B8">
      <w:pPr>
        <w:rPr>
          <w:sz w:val="28"/>
          <w:szCs w:val="28"/>
        </w:rPr>
      </w:pPr>
    </w:p>
    <w:p w14:paraId="73977149" w14:textId="77777777" w:rsidR="00D175B8" w:rsidRDefault="00D175B8" w:rsidP="00D175B8">
      <w:pPr>
        <w:rPr>
          <w:sz w:val="28"/>
          <w:szCs w:val="28"/>
        </w:rPr>
      </w:pPr>
    </w:p>
    <w:p w14:paraId="13E1E573" w14:textId="77777777" w:rsidR="00D175B8" w:rsidRDefault="00D175B8" w:rsidP="00D175B8">
      <w:pPr>
        <w:rPr>
          <w:sz w:val="28"/>
          <w:szCs w:val="28"/>
        </w:rPr>
      </w:pPr>
    </w:p>
    <w:p w14:paraId="5C2C1DDB" w14:textId="77777777" w:rsidR="00D175B8" w:rsidRDefault="00D175B8" w:rsidP="00D175B8">
      <w:pPr>
        <w:rPr>
          <w:sz w:val="28"/>
          <w:szCs w:val="28"/>
        </w:rPr>
      </w:pPr>
    </w:p>
    <w:p w14:paraId="2382336D" w14:textId="77777777" w:rsidR="00D175B8" w:rsidRDefault="00D175B8" w:rsidP="00D175B8">
      <w:pPr>
        <w:rPr>
          <w:sz w:val="28"/>
          <w:szCs w:val="28"/>
        </w:rPr>
      </w:pPr>
    </w:p>
    <w:p w14:paraId="7A4B302C" w14:textId="77777777" w:rsidR="00D175B8" w:rsidRDefault="00D175B8" w:rsidP="00D175B8">
      <w:pPr>
        <w:ind w:firstLine="0"/>
        <w:rPr>
          <w:sz w:val="28"/>
          <w:szCs w:val="28"/>
        </w:rPr>
      </w:pPr>
    </w:p>
    <w:p w14:paraId="3183F9A7" w14:textId="77777777" w:rsidR="00D175B8" w:rsidRDefault="00D175B8" w:rsidP="00D175B8">
      <w:pPr>
        <w:pStyle w:val="10"/>
        <w:spacing w:after="0"/>
        <w:jc w:val="center"/>
        <w:rPr>
          <w:szCs w:val="28"/>
        </w:rPr>
      </w:pPr>
      <w:r>
        <w:rPr>
          <w:szCs w:val="28"/>
        </w:rPr>
        <w:lastRenderedPageBreak/>
        <w:t>1. ТРЕБОВАНИЯ К КУРСОВОМУ ПРОЕКТУ</w:t>
      </w:r>
    </w:p>
    <w:p w14:paraId="2F0D4446" w14:textId="77777777" w:rsidR="00D175B8" w:rsidRDefault="00D175B8" w:rsidP="00D175B8">
      <w:pPr>
        <w:spacing w:line="276" w:lineRule="auto"/>
        <w:ind w:firstLine="709"/>
        <w:rPr>
          <w:sz w:val="28"/>
          <w:szCs w:val="28"/>
        </w:rPr>
      </w:pPr>
      <w:r>
        <w:rPr>
          <w:sz w:val="28"/>
          <w:szCs w:val="28"/>
        </w:rPr>
        <w:t xml:space="preserve"> </w:t>
      </w:r>
    </w:p>
    <w:p w14:paraId="2B010BA5" w14:textId="77777777" w:rsidR="00D175B8" w:rsidRDefault="00D175B8" w:rsidP="00D175B8">
      <w:pPr>
        <w:spacing w:line="276" w:lineRule="auto"/>
        <w:ind w:firstLine="709"/>
        <w:rPr>
          <w:sz w:val="28"/>
          <w:szCs w:val="28"/>
        </w:rPr>
      </w:pPr>
      <w:r>
        <w:rPr>
          <w:sz w:val="28"/>
          <w:szCs w:val="28"/>
        </w:rPr>
        <w:t xml:space="preserve">Целью курсового проекта является исследование применения нейронных сетей в задачах аппроксимации и прогнозирования функций. </w:t>
      </w:r>
    </w:p>
    <w:p w14:paraId="62288717" w14:textId="77777777" w:rsidR="00D175B8" w:rsidRDefault="00D175B8" w:rsidP="00D175B8">
      <w:pPr>
        <w:spacing w:line="276" w:lineRule="auto"/>
        <w:ind w:firstLine="709"/>
        <w:rPr>
          <w:sz w:val="28"/>
          <w:szCs w:val="28"/>
        </w:rPr>
      </w:pPr>
      <w:r>
        <w:rPr>
          <w:sz w:val="28"/>
          <w:szCs w:val="28"/>
        </w:rPr>
        <w:t xml:space="preserve">В задании дана функция, заданная в виде системы обыкновенных дифференциальных уравнений первого порядка. </w:t>
      </w:r>
    </w:p>
    <w:p w14:paraId="47D36881" w14:textId="34D8F6F0" w:rsidR="00D175B8" w:rsidRDefault="00D175B8" w:rsidP="00D175B8">
      <w:pPr>
        <w:spacing w:line="276" w:lineRule="auto"/>
        <w:ind w:firstLine="708"/>
        <w:rPr>
          <w:b/>
          <w:i/>
          <w:sz w:val="28"/>
          <w:szCs w:val="28"/>
        </w:rPr>
      </w:pPr>
      <w:r>
        <w:rPr>
          <w:b/>
          <w:i/>
          <w:sz w:val="28"/>
          <w:szCs w:val="28"/>
        </w:rPr>
        <w:t xml:space="preserve">Вариант </w:t>
      </w:r>
      <w:r w:rsidR="007106A0" w:rsidRPr="00AC7CBE">
        <w:rPr>
          <w:b/>
          <w:i/>
          <w:sz w:val="28"/>
          <w:szCs w:val="28"/>
        </w:rPr>
        <w:t>2</w:t>
      </w:r>
      <w:r>
        <w:rPr>
          <w:b/>
          <w:i/>
          <w:sz w:val="28"/>
          <w:szCs w:val="28"/>
        </w:rPr>
        <w:t xml:space="preserve">6:     </w:t>
      </w:r>
    </w:p>
    <w:p w14:paraId="145CECF7" w14:textId="55521DCD" w:rsidR="00D175B8" w:rsidRPr="00AC7CBE" w:rsidRDefault="007106A0" w:rsidP="00D175B8">
      <w:pPr>
        <w:spacing w:line="276" w:lineRule="auto"/>
        <w:ind w:firstLine="709"/>
        <w:rPr>
          <w:i/>
          <w:sz w:val="28"/>
          <w:szCs w:val="28"/>
        </w:rPr>
      </w:pPr>
      <w:r w:rsidRPr="00AC7CBE">
        <w:rPr>
          <w:i/>
          <w:sz w:val="28"/>
          <w:szCs w:val="28"/>
        </w:rPr>
        <w:t>1,5</w:t>
      </w:r>
      <w:r w:rsidR="00D175B8" w:rsidRPr="00143747">
        <w:rPr>
          <w:i/>
          <w:sz w:val="28"/>
          <w:szCs w:val="28"/>
          <w:lang w:val="en-US"/>
        </w:rPr>
        <w:t>ẋ</w:t>
      </w:r>
      <w:r w:rsidR="006A2A10" w:rsidRPr="00AC7CBE">
        <w:rPr>
          <w:i/>
          <w:sz w:val="28"/>
          <w:szCs w:val="28"/>
        </w:rPr>
        <w:t xml:space="preserve"> + </w:t>
      </w:r>
      <w:r w:rsidR="006A2A10">
        <w:rPr>
          <w:i/>
          <w:sz w:val="28"/>
          <w:szCs w:val="28"/>
          <w:lang w:val="en-US"/>
        </w:rPr>
        <w:t>x</w:t>
      </w:r>
      <w:r w:rsidR="00D175B8" w:rsidRPr="00AC7CBE">
        <w:rPr>
          <w:i/>
          <w:sz w:val="28"/>
          <w:szCs w:val="28"/>
        </w:rPr>
        <w:t xml:space="preserve">= </w:t>
      </w:r>
      <w:r w:rsidRPr="00AC7CBE">
        <w:rPr>
          <w:i/>
          <w:sz w:val="28"/>
          <w:szCs w:val="28"/>
        </w:rPr>
        <w:t>6</w:t>
      </w:r>
      <w:r w:rsidR="006A2A10">
        <w:rPr>
          <w:i/>
          <w:sz w:val="28"/>
          <w:szCs w:val="28"/>
          <w:lang w:val="en-US"/>
        </w:rPr>
        <w:t>zexp</w:t>
      </w:r>
      <w:r w:rsidR="006A2A10" w:rsidRPr="00AC7CBE">
        <w:rPr>
          <w:i/>
          <w:sz w:val="28"/>
          <w:szCs w:val="28"/>
        </w:rPr>
        <w:t>(-</w:t>
      </w:r>
      <w:r w:rsidR="006A2A10">
        <w:rPr>
          <w:i/>
          <w:sz w:val="28"/>
          <w:szCs w:val="28"/>
          <w:lang w:val="en-US"/>
        </w:rPr>
        <w:t>z</w:t>
      </w:r>
      <w:r w:rsidR="006A2A10" w:rsidRPr="00AC7CBE">
        <w:rPr>
          <w:i/>
          <w:sz w:val="28"/>
          <w:szCs w:val="28"/>
          <w:vertAlign w:val="superscript"/>
        </w:rPr>
        <w:t>2</w:t>
      </w:r>
      <w:r w:rsidR="006A2A10" w:rsidRPr="00AC7CBE">
        <w:rPr>
          <w:i/>
          <w:sz w:val="28"/>
          <w:szCs w:val="28"/>
        </w:rPr>
        <w:t>)</w:t>
      </w:r>
    </w:p>
    <w:p w14:paraId="4BFB79E0" w14:textId="28747FBE" w:rsidR="00D175B8" w:rsidRPr="006A2A10" w:rsidRDefault="00D175B8" w:rsidP="00D175B8">
      <w:pPr>
        <w:spacing w:line="276" w:lineRule="auto"/>
        <w:ind w:firstLine="709"/>
        <w:rPr>
          <w:sz w:val="28"/>
          <w:szCs w:val="28"/>
        </w:rPr>
      </w:pPr>
      <w:r w:rsidRPr="00143747">
        <w:rPr>
          <w:i/>
          <w:sz w:val="28"/>
          <w:szCs w:val="28"/>
          <w:lang w:val="en-US"/>
        </w:rPr>
        <w:t>ẏ</w:t>
      </w:r>
      <w:r w:rsidRPr="006A2A10">
        <w:rPr>
          <w:i/>
          <w:sz w:val="28"/>
          <w:szCs w:val="28"/>
        </w:rPr>
        <w:t>=</w:t>
      </w:r>
      <w:r w:rsidR="006A2A10">
        <w:rPr>
          <w:i/>
          <w:sz w:val="28"/>
          <w:szCs w:val="28"/>
          <w:lang w:val="en-US"/>
        </w:rPr>
        <w:t>x</w:t>
      </w:r>
      <w:r w:rsidR="006A2A10" w:rsidRPr="006A2A10">
        <w:rPr>
          <w:i/>
          <w:sz w:val="28"/>
          <w:szCs w:val="28"/>
        </w:rPr>
        <w:t xml:space="preserve"> - </w:t>
      </w:r>
      <w:r w:rsidR="006A2A10">
        <w:rPr>
          <w:i/>
          <w:sz w:val="28"/>
          <w:szCs w:val="28"/>
          <w:lang w:val="en-US"/>
        </w:rPr>
        <w:t>z</w:t>
      </w:r>
      <w:r w:rsidRPr="006A2A10">
        <w:rPr>
          <w:sz w:val="28"/>
          <w:szCs w:val="28"/>
        </w:rPr>
        <w:tab/>
      </w:r>
      <w:r w:rsidRPr="006A2A10">
        <w:rPr>
          <w:sz w:val="28"/>
          <w:szCs w:val="28"/>
        </w:rPr>
        <w:tab/>
      </w:r>
      <w:r w:rsidRPr="006A2A10">
        <w:rPr>
          <w:sz w:val="28"/>
          <w:szCs w:val="28"/>
        </w:rPr>
        <w:tab/>
      </w:r>
      <w:r w:rsidRPr="006A2A10">
        <w:rPr>
          <w:sz w:val="28"/>
          <w:szCs w:val="28"/>
        </w:rPr>
        <w:tab/>
      </w:r>
      <w:r w:rsidRPr="006A2A10">
        <w:rPr>
          <w:sz w:val="28"/>
          <w:szCs w:val="28"/>
        </w:rPr>
        <w:tab/>
      </w:r>
      <w:r w:rsidRPr="006A2A10">
        <w:rPr>
          <w:sz w:val="28"/>
          <w:szCs w:val="28"/>
        </w:rPr>
        <w:tab/>
      </w:r>
      <w:r w:rsidRPr="006A2A10">
        <w:rPr>
          <w:sz w:val="28"/>
          <w:szCs w:val="28"/>
        </w:rPr>
        <w:tab/>
      </w:r>
      <w:r w:rsidRPr="006A2A10">
        <w:rPr>
          <w:sz w:val="28"/>
          <w:szCs w:val="28"/>
        </w:rPr>
        <w:tab/>
      </w:r>
      <w:r w:rsidRPr="006A2A10">
        <w:rPr>
          <w:sz w:val="28"/>
          <w:szCs w:val="28"/>
        </w:rPr>
        <w:tab/>
        <w:t>(1.1)</w:t>
      </w:r>
    </w:p>
    <w:p w14:paraId="097F5E6B" w14:textId="40FB774E" w:rsidR="00D175B8" w:rsidRPr="00143747" w:rsidRDefault="00D175B8" w:rsidP="00D175B8">
      <w:pPr>
        <w:spacing w:line="276" w:lineRule="auto"/>
        <w:ind w:firstLine="709"/>
        <w:rPr>
          <w:i/>
          <w:sz w:val="28"/>
          <w:szCs w:val="28"/>
        </w:rPr>
      </w:pPr>
      <w:r w:rsidRPr="00143747">
        <w:rPr>
          <w:i/>
          <w:sz w:val="28"/>
          <w:szCs w:val="28"/>
        </w:rPr>
        <w:t>ż=</w:t>
      </w:r>
      <w:r w:rsidR="006A2A10">
        <w:rPr>
          <w:i/>
          <w:sz w:val="28"/>
          <w:szCs w:val="28"/>
          <w:lang w:val="en-US"/>
        </w:rPr>
        <w:t>y</w:t>
      </w:r>
      <w:r w:rsidR="006A2A10" w:rsidRPr="006A2A10">
        <w:rPr>
          <w:i/>
          <w:sz w:val="28"/>
          <w:szCs w:val="28"/>
        </w:rPr>
        <w:t xml:space="preserve"> </w:t>
      </w:r>
      <w:r w:rsidR="006A2A10">
        <w:rPr>
          <w:i/>
          <w:sz w:val="28"/>
          <w:szCs w:val="28"/>
        </w:rPr>
        <w:t>–</w:t>
      </w:r>
      <w:r w:rsidR="006A2A10" w:rsidRPr="006A2A10">
        <w:rPr>
          <w:i/>
          <w:sz w:val="28"/>
          <w:szCs w:val="28"/>
        </w:rPr>
        <w:t xml:space="preserve"> </w:t>
      </w:r>
      <w:r w:rsidR="006A2A10">
        <w:rPr>
          <w:i/>
          <w:sz w:val="28"/>
          <w:szCs w:val="28"/>
          <w:lang w:val="en-US"/>
        </w:rPr>
        <w:t>z</w:t>
      </w:r>
      <w:r w:rsidR="006A2A10" w:rsidRPr="006A2A10">
        <w:rPr>
          <w:i/>
          <w:sz w:val="28"/>
          <w:szCs w:val="28"/>
        </w:rPr>
        <w:t>/</w:t>
      </w:r>
      <w:r w:rsidR="007106A0" w:rsidRPr="00AC7CBE">
        <w:rPr>
          <w:i/>
          <w:sz w:val="28"/>
          <w:szCs w:val="28"/>
        </w:rPr>
        <w:t>10</w:t>
      </w:r>
    </w:p>
    <w:p w14:paraId="7655F2C1" w14:textId="77777777" w:rsidR="00D175B8" w:rsidRDefault="00D175B8" w:rsidP="00D175B8">
      <w:pPr>
        <w:spacing w:line="276" w:lineRule="auto"/>
        <w:ind w:firstLine="709"/>
        <w:rPr>
          <w:sz w:val="28"/>
          <w:szCs w:val="28"/>
        </w:rPr>
      </w:pPr>
      <w:r>
        <w:rPr>
          <w:sz w:val="28"/>
          <w:szCs w:val="28"/>
        </w:rPr>
        <w:t xml:space="preserve">В курсовом проекте необходимо рассмотреть несколько вариантов нейронных сетей, которые могут быть применены для аппроксимации и прогнозирования функции (1.1). </w:t>
      </w:r>
    </w:p>
    <w:p w14:paraId="5A4EC5AE" w14:textId="77777777" w:rsidR="00D175B8" w:rsidRDefault="00D175B8" w:rsidP="00D175B8">
      <w:pPr>
        <w:spacing w:line="276" w:lineRule="auto"/>
        <w:ind w:firstLine="709"/>
        <w:rPr>
          <w:sz w:val="28"/>
          <w:szCs w:val="28"/>
        </w:rPr>
      </w:pPr>
      <w:r>
        <w:rPr>
          <w:sz w:val="28"/>
          <w:szCs w:val="28"/>
        </w:rPr>
        <w:t xml:space="preserve">Всю работу можно разбить на ряд этапов:  </w:t>
      </w:r>
    </w:p>
    <w:p w14:paraId="1B028FE3" w14:textId="77777777" w:rsidR="00D175B8" w:rsidRDefault="00D175B8" w:rsidP="00D175B8">
      <w:pPr>
        <w:spacing w:line="276" w:lineRule="auto"/>
        <w:ind w:firstLine="709"/>
        <w:rPr>
          <w:sz w:val="28"/>
          <w:szCs w:val="28"/>
        </w:rPr>
      </w:pPr>
      <w:r>
        <w:rPr>
          <w:sz w:val="28"/>
          <w:szCs w:val="28"/>
        </w:rPr>
        <w:t xml:space="preserve">1.  Генерирование обучающей выборки. На первом этапе необходимо сгенерировать обучающую выборку, значения из которой будут использоваться для обучения, а также для проверки обобщающей способности сетей. По эталонным точкам требуется построить график функции (1.1) в трехмерном пространстве и его проекции на плоскости </w:t>
      </w:r>
      <w:r>
        <w:rPr>
          <w:i/>
          <w:sz w:val="28"/>
          <w:szCs w:val="28"/>
        </w:rPr>
        <w:t xml:space="preserve">XY, XZ </w:t>
      </w:r>
      <w:r>
        <w:rPr>
          <w:sz w:val="28"/>
          <w:szCs w:val="28"/>
        </w:rPr>
        <w:t>и</w:t>
      </w:r>
      <w:r>
        <w:rPr>
          <w:i/>
          <w:sz w:val="28"/>
          <w:szCs w:val="28"/>
        </w:rPr>
        <w:t xml:space="preserve"> YZ</w:t>
      </w:r>
      <w:r>
        <w:rPr>
          <w:sz w:val="28"/>
          <w:szCs w:val="28"/>
        </w:rPr>
        <w:t xml:space="preserve">; графики зависимостей </w:t>
      </w:r>
      <w:r>
        <w:rPr>
          <w:i/>
          <w:sz w:val="28"/>
          <w:szCs w:val="28"/>
        </w:rPr>
        <w:t xml:space="preserve">X(t), Y(t) </w:t>
      </w:r>
      <w:r>
        <w:rPr>
          <w:sz w:val="28"/>
          <w:szCs w:val="28"/>
        </w:rPr>
        <w:t>и</w:t>
      </w:r>
      <w:r>
        <w:rPr>
          <w:i/>
          <w:sz w:val="28"/>
          <w:szCs w:val="28"/>
        </w:rPr>
        <w:t xml:space="preserve"> Z(t).</w:t>
      </w:r>
      <w:r>
        <w:rPr>
          <w:sz w:val="28"/>
          <w:szCs w:val="28"/>
        </w:rPr>
        <w:t xml:space="preserve">   </w:t>
      </w:r>
    </w:p>
    <w:p w14:paraId="4C56AB9D" w14:textId="77777777" w:rsidR="00D175B8" w:rsidRDefault="00D175B8" w:rsidP="00D175B8">
      <w:pPr>
        <w:spacing w:line="276" w:lineRule="auto"/>
        <w:ind w:firstLine="709"/>
        <w:rPr>
          <w:sz w:val="28"/>
          <w:szCs w:val="28"/>
        </w:rPr>
      </w:pPr>
      <w:r>
        <w:rPr>
          <w:sz w:val="28"/>
          <w:szCs w:val="28"/>
        </w:rPr>
        <w:t xml:space="preserve">2.  Проектирование нейронных сетей. На этапе проектирования нейронных сетей необходимо описать архитектуру и алгоритм обучения каждой из используемых сетей.  </w:t>
      </w:r>
    </w:p>
    <w:p w14:paraId="3402900F" w14:textId="77777777" w:rsidR="00D175B8" w:rsidRDefault="00D175B8" w:rsidP="00D175B8">
      <w:pPr>
        <w:spacing w:line="276" w:lineRule="auto"/>
        <w:ind w:firstLine="709"/>
        <w:rPr>
          <w:sz w:val="28"/>
          <w:szCs w:val="28"/>
        </w:rPr>
      </w:pPr>
      <w:r>
        <w:rPr>
          <w:sz w:val="28"/>
          <w:szCs w:val="28"/>
        </w:rPr>
        <w:t xml:space="preserve">3.  Разработка программного обеспечения. После этапа проектирования нейронных сетей необходимо разработать программное обеспечение, реализующее обучение этих сетей, а также отображение результатов их обучения.  </w:t>
      </w:r>
    </w:p>
    <w:p w14:paraId="615D6A1C" w14:textId="77777777" w:rsidR="00D175B8" w:rsidRDefault="00D175B8" w:rsidP="00D175B8">
      <w:pPr>
        <w:spacing w:line="276" w:lineRule="auto"/>
        <w:ind w:firstLine="709"/>
        <w:rPr>
          <w:sz w:val="28"/>
          <w:szCs w:val="28"/>
        </w:rPr>
      </w:pPr>
      <w:r>
        <w:rPr>
          <w:sz w:val="28"/>
          <w:szCs w:val="28"/>
        </w:rPr>
        <w:t xml:space="preserve">4.  Тестирование нейронных сетей. С помощью разработанного программного обеспечения требуется провести тестирование сетей, подбирая при этом их параметры таким образом, чтобы обеспечивалась минимальная погрешность аппроксимации и прогнозирования функции (1.1). Необходимо провести анализ нейронных сетей с точки зрения точности выполнения ими поставленной задачи. </w:t>
      </w:r>
    </w:p>
    <w:p w14:paraId="57BCAC22" w14:textId="77777777" w:rsidR="00D175B8" w:rsidRDefault="00D175B8" w:rsidP="00D175B8">
      <w:pPr>
        <w:spacing w:line="276" w:lineRule="auto"/>
        <w:ind w:firstLine="709"/>
        <w:rPr>
          <w:sz w:val="28"/>
          <w:szCs w:val="28"/>
        </w:rPr>
      </w:pPr>
    </w:p>
    <w:p w14:paraId="7C2466C5" w14:textId="77777777" w:rsidR="00D175B8" w:rsidRDefault="00D175B8" w:rsidP="00D175B8">
      <w:pPr>
        <w:spacing w:line="276" w:lineRule="auto"/>
        <w:ind w:firstLine="709"/>
        <w:rPr>
          <w:sz w:val="28"/>
          <w:szCs w:val="28"/>
        </w:rPr>
      </w:pPr>
    </w:p>
    <w:p w14:paraId="1B878C47" w14:textId="77777777" w:rsidR="00D175B8" w:rsidRDefault="00D175B8" w:rsidP="00D175B8">
      <w:pPr>
        <w:spacing w:line="276" w:lineRule="auto"/>
        <w:ind w:firstLine="709"/>
        <w:rPr>
          <w:sz w:val="28"/>
          <w:szCs w:val="28"/>
        </w:rPr>
      </w:pPr>
    </w:p>
    <w:p w14:paraId="3A1D4B3F" w14:textId="77777777" w:rsidR="00D175B8" w:rsidRDefault="00D175B8" w:rsidP="00D175B8">
      <w:pPr>
        <w:spacing w:line="276" w:lineRule="auto"/>
        <w:ind w:firstLine="709"/>
        <w:rPr>
          <w:sz w:val="28"/>
          <w:szCs w:val="28"/>
        </w:rPr>
      </w:pPr>
    </w:p>
    <w:p w14:paraId="10DC865B" w14:textId="77777777" w:rsidR="00D175B8" w:rsidRDefault="00D175B8" w:rsidP="00D175B8">
      <w:pPr>
        <w:spacing w:line="276" w:lineRule="auto"/>
        <w:ind w:firstLine="709"/>
        <w:rPr>
          <w:sz w:val="28"/>
          <w:szCs w:val="28"/>
        </w:rPr>
      </w:pPr>
    </w:p>
    <w:p w14:paraId="771B1C0F" w14:textId="77777777" w:rsidR="00D175B8" w:rsidRDefault="00D175B8" w:rsidP="00D175B8">
      <w:pPr>
        <w:pStyle w:val="10"/>
        <w:spacing w:after="0"/>
        <w:jc w:val="center"/>
        <w:rPr>
          <w:szCs w:val="28"/>
        </w:rPr>
      </w:pPr>
      <w:bookmarkStart w:id="0" w:name="_tyjcwt" w:colFirst="0" w:colLast="0"/>
      <w:bookmarkEnd w:id="0"/>
      <w:r>
        <w:rPr>
          <w:szCs w:val="28"/>
        </w:rPr>
        <w:lastRenderedPageBreak/>
        <w:t>2. ГЕНЕРИРОВАНИЕ ОБУЧАЮЩЕЙ ВЫБОРКИ</w:t>
      </w:r>
    </w:p>
    <w:p w14:paraId="661064D5" w14:textId="77777777" w:rsidR="00D175B8" w:rsidRDefault="00D175B8" w:rsidP="00D175B8">
      <w:pPr>
        <w:spacing w:line="276" w:lineRule="auto"/>
        <w:ind w:firstLine="709"/>
        <w:rPr>
          <w:sz w:val="28"/>
          <w:szCs w:val="28"/>
        </w:rPr>
      </w:pPr>
      <w:r>
        <w:rPr>
          <w:sz w:val="28"/>
          <w:szCs w:val="28"/>
        </w:rPr>
        <w:t xml:space="preserve"> </w:t>
      </w:r>
    </w:p>
    <w:p w14:paraId="1DF9231C" w14:textId="77777777" w:rsidR="00D175B8" w:rsidRDefault="00D175B8" w:rsidP="00D175B8">
      <w:pPr>
        <w:spacing w:line="276" w:lineRule="auto"/>
        <w:ind w:firstLine="709"/>
        <w:rPr>
          <w:sz w:val="28"/>
          <w:szCs w:val="28"/>
        </w:rPr>
      </w:pPr>
      <w:r>
        <w:rPr>
          <w:sz w:val="28"/>
          <w:szCs w:val="28"/>
        </w:rPr>
        <w:t xml:space="preserve">Ввиду невозможности аналитического расчета системы (1.1) для ее решения необходимо использовать приближенные численные методы, которые позволяют для заданной последовательности </w:t>
      </w:r>
      <w:r>
        <w:rPr>
          <w:i/>
          <w:sz w:val="28"/>
          <w:szCs w:val="28"/>
        </w:rPr>
        <w:t>t0, t1, t2, …tn</w:t>
      </w:r>
      <w:r>
        <w:rPr>
          <w:sz w:val="28"/>
          <w:szCs w:val="28"/>
        </w:rPr>
        <w:t xml:space="preserve"> и начальных условий </w:t>
      </w:r>
      <w:r>
        <w:rPr>
          <w:i/>
          <w:sz w:val="28"/>
          <w:szCs w:val="28"/>
        </w:rPr>
        <w:t>X(t0), Y(t0), Z(t0)</w:t>
      </w:r>
      <w:r>
        <w:rPr>
          <w:sz w:val="28"/>
          <w:szCs w:val="28"/>
        </w:rPr>
        <w:t>, не определяя точного решения системы:</w:t>
      </w:r>
    </w:p>
    <w:p w14:paraId="6F6840FD" w14:textId="77777777" w:rsidR="007106A0" w:rsidRPr="00AC7CBE" w:rsidRDefault="007106A0" w:rsidP="007106A0">
      <w:pPr>
        <w:spacing w:line="276" w:lineRule="auto"/>
        <w:ind w:firstLine="709"/>
        <w:rPr>
          <w:i/>
          <w:sz w:val="28"/>
          <w:szCs w:val="28"/>
          <w:lang w:val="en-US"/>
        </w:rPr>
      </w:pPr>
      <w:r w:rsidRPr="00AC7CBE">
        <w:rPr>
          <w:i/>
          <w:sz w:val="28"/>
          <w:szCs w:val="28"/>
          <w:lang w:val="en-US"/>
        </w:rPr>
        <w:t>1,5</w:t>
      </w:r>
      <w:r w:rsidRPr="00143747">
        <w:rPr>
          <w:i/>
          <w:sz w:val="28"/>
          <w:szCs w:val="28"/>
          <w:lang w:val="en-US"/>
        </w:rPr>
        <w:t>ẋ</w:t>
      </w:r>
      <w:r w:rsidRPr="00AC7CBE">
        <w:rPr>
          <w:i/>
          <w:sz w:val="28"/>
          <w:szCs w:val="28"/>
          <w:lang w:val="en-US"/>
        </w:rPr>
        <w:t xml:space="preserve"> + </w:t>
      </w:r>
      <w:r>
        <w:rPr>
          <w:i/>
          <w:sz w:val="28"/>
          <w:szCs w:val="28"/>
          <w:lang w:val="en-US"/>
        </w:rPr>
        <w:t>x</w:t>
      </w:r>
      <w:r w:rsidRPr="00AC7CBE">
        <w:rPr>
          <w:i/>
          <w:sz w:val="28"/>
          <w:szCs w:val="28"/>
          <w:lang w:val="en-US"/>
        </w:rPr>
        <w:t>= 6</w:t>
      </w:r>
      <w:r>
        <w:rPr>
          <w:i/>
          <w:sz w:val="28"/>
          <w:szCs w:val="28"/>
          <w:lang w:val="en-US"/>
        </w:rPr>
        <w:t>zexp</w:t>
      </w:r>
      <w:r w:rsidRPr="00AC7CBE">
        <w:rPr>
          <w:i/>
          <w:sz w:val="28"/>
          <w:szCs w:val="28"/>
          <w:lang w:val="en-US"/>
        </w:rPr>
        <w:t>(-</w:t>
      </w:r>
      <w:r>
        <w:rPr>
          <w:i/>
          <w:sz w:val="28"/>
          <w:szCs w:val="28"/>
          <w:lang w:val="en-US"/>
        </w:rPr>
        <w:t>z</w:t>
      </w:r>
      <w:r w:rsidRPr="00AC7CBE">
        <w:rPr>
          <w:i/>
          <w:sz w:val="28"/>
          <w:szCs w:val="28"/>
          <w:vertAlign w:val="superscript"/>
          <w:lang w:val="en-US"/>
        </w:rPr>
        <w:t>2</w:t>
      </w:r>
      <w:r w:rsidRPr="00AC7CBE">
        <w:rPr>
          <w:i/>
          <w:sz w:val="28"/>
          <w:szCs w:val="28"/>
          <w:lang w:val="en-US"/>
        </w:rPr>
        <w:t>)</w:t>
      </w:r>
    </w:p>
    <w:p w14:paraId="0B1E4B6A" w14:textId="4204BDB8" w:rsidR="00D175B8" w:rsidRPr="00AC7CBE" w:rsidRDefault="007106A0" w:rsidP="00D175B8">
      <w:pPr>
        <w:spacing w:line="276" w:lineRule="auto"/>
        <w:ind w:firstLine="709"/>
        <w:rPr>
          <w:sz w:val="28"/>
          <w:szCs w:val="28"/>
          <w:lang w:val="en-US"/>
        </w:rPr>
      </w:pPr>
      <w:r w:rsidRPr="00143747">
        <w:rPr>
          <w:i/>
          <w:sz w:val="28"/>
          <w:szCs w:val="28"/>
          <w:lang w:val="en-US"/>
        </w:rPr>
        <w:t>ẏ</w:t>
      </w:r>
      <w:r w:rsidRPr="00AC7CBE">
        <w:rPr>
          <w:i/>
          <w:sz w:val="28"/>
          <w:szCs w:val="28"/>
          <w:lang w:val="en-US"/>
        </w:rPr>
        <w:t>=</w:t>
      </w:r>
      <w:r>
        <w:rPr>
          <w:i/>
          <w:sz w:val="28"/>
          <w:szCs w:val="28"/>
          <w:lang w:val="en-US"/>
        </w:rPr>
        <w:t>x</w:t>
      </w:r>
      <w:r w:rsidRPr="00AC7CBE">
        <w:rPr>
          <w:i/>
          <w:sz w:val="28"/>
          <w:szCs w:val="28"/>
          <w:lang w:val="en-US"/>
        </w:rPr>
        <w:t xml:space="preserve"> - </w:t>
      </w:r>
      <w:r>
        <w:rPr>
          <w:i/>
          <w:sz w:val="28"/>
          <w:szCs w:val="28"/>
          <w:lang w:val="en-US"/>
        </w:rPr>
        <w:t>z</w:t>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r w:rsidR="00D175B8" w:rsidRPr="00AC7CBE">
        <w:rPr>
          <w:sz w:val="28"/>
          <w:szCs w:val="28"/>
          <w:lang w:val="en-US"/>
        </w:rPr>
        <w:tab/>
      </w:r>
    </w:p>
    <w:p w14:paraId="24A387BE" w14:textId="77777777" w:rsidR="007106A0" w:rsidRPr="00143747" w:rsidRDefault="007106A0" w:rsidP="007106A0">
      <w:pPr>
        <w:spacing w:line="276" w:lineRule="auto"/>
        <w:ind w:firstLine="709"/>
        <w:rPr>
          <w:i/>
          <w:sz w:val="28"/>
          <w:szCs w:val="28"/>
        </w:rPr>
      </w:pPr>
      <w:r w:rsidRPr="00143747">
        <w:rPr>
          <w:i/>
          <w:sz w:val="28"/>
          <w:szCs w:val="28"/>
        </w:rPr>
        <w:t>ż=</w:t>
      </w:r>
      <w:r>
        <w:rPr>
          <w:i/>
          <w:sz w:val="28"/>
          <w:szCs w:val="28"/>
          <w:lang w:val="en-US"/>
        </w:rPr>
        <w:t>y</w:t>
      </w:r>
      <w:r w:rsidRPr="006A2A10">
        <w:rPr>
          <w:i/>
          <w:sz w:val="28"/>
          <w:szCs w:val="28"/>
        </w:rPr>
        <w:t xml:space="preserve"> </w:t>
      </w:r>
      <w:r>
        <w:rPr>
          <w:i/>
          <w:sz w:val="28"/>
          <w:szCs w:val="28"/>
        </w:rPr>
        <w:t>–</w:t>
      </w:r>
      <w:r w:rsidRPr="006A2A10">
        <w:rPr>
          <w:i/>
          <w:sz w:val="28"/>
          <w:szCs w:val="28"/>
        </w:rPr>
        <w:t xml:space="preserve"> </w:t>
      </w:r>
      <w:r>
        <w:rPr>
          <w:i/>
          <w:sz w:val="28"/>
          <w:szCs w:val="28"/>
          <w:lang w:val="en-US"/>
        </w:rPr>
        <w:t>z</w:t>
      </w:r>
      <w:r w:rsidRPr="006A2A10">
        <w:rPr>
          <w:i/>
          <w:sz w:val="28"/>
          <w:szCs w:val="28"/>
        </w:rPr>
        <w:t>/</w:t>
      </w:r>
      <w:r w:rsidRPr="007106A0">
        <w:rPr>
          <w:i/>
          <w:sz w:val="28"/>
          <w:szCs w:val="28"/>
        </w:rPr>
        <w:t>10</w:t>
      </w:r>
    </w:p>
    <w:p w14:paraId="3FC959FF" w14:textId="77777777" w:rsidR="00D175B8" w:rsidRDefault="00D175B8" w:rsidP="00D175B8">
      <w:pPr>
        <w:spacing w:line="276" w:lineRule="auto"/>
        <w:ind w:firstLine="709"/>
        <w:rPr>
          <w:sz w:val="28"/>
          <w:szCs w:val="28"/>
        </w:rPr>
      </w:pPr>
      <w:r>
        <w:rPr>
          <w:sz w:val="28"/>
          <w:szCs w:val="28"/>
        </w:rPr>
        <w:t>Для численного решения данной системы дифференциальных уравнений будем применять алгоритм Рунге-Кутты.</w:t>
      </w:r>
    </w:p>
    <w:p w14:paraId="2A8E5764" w14:textId="77777777" w:rsidR="00D175B8" w:rsidRDefault="00D175B8" w:rsidP="00D175B8">
      <w:pPr>
        <w:spacing w:line="276" w:lineRule="auto"/>
        <w:ind w:firstLine="709"/>
        <w:rPr>
          <w:sz w:val="28"/>
          <w:szCs w:val="28"/>
        </w:rPr>
      </w:pPr>
      <w:r>
        <w:rPr>
          <w:sz w:val="28"/>
          <w:szCs w:val="28"/>
        </w:rPr>
        <w:t>Метод Рунге-Кутта заключается в рекуррентном применении следующих формул:</w:t>
      </w:r>
    </w:p>
    <w:p w14:paraId="31BB634E" w14:textId="77777777" w:rsidR="00D175B8" w:rsidRDefault="00D175B8" w:rsidP="00D175B8">
      <w:pPr>
        <w:spacing w:line="276" w:lineRule="auto"/>
        <w:ind w:firstLine="709"/>
        <w:rPr>
          <w:sz w:val="28"/>
          <w:szCs w:val="28"/>
        </w:rPr>
      </w:pPr>
    </w:p>
    <w:p w14:paraId="7CDD8837" w14:textId="77777777" w:rsidR="00D175B8" w:rsidRDefault="00D175B8" w:rsidP="00D175B8">
      <w:pPr>
        <w:spacing w:line="276" w:lineRule="auto"/>
        <w:ind w:firstLine="709"/>
        <w:rPr>
          <w:sz w:val="28"/>
          <w:szCs w:val="28"/>
        </w:rPr>
      </w:pPr>
      <w:r>
        <w:rPr>
          <w:noProof/>
          <w:sz w:val="28"/>
          <w:szCs w:val="28"/>
        </w:rPr>
        <w:drawing>
          <wp:inline distT="0" distB="0" distL="0" distR="0" wp14:anchorId="6B1675AB" wp14:editId="57AD2093">
            <wp:extent cx="2952750" cy="390525"/>
            <wp:effectExtent l="0" t="0" r="0" b="0"/>
            <wp:docPr id="63" name="image31.png" descr=" \textbf{y}_{n+1} = \textbf{y}_n + {h \over 6}(\textbf{k}_1 + 2\textbf{k}_2 + 2\textbf{k}_3 + \textbf{k}_4) "/>
            <wp:cNvGraphicFramePr/>
            <a:graphic xmlns:a="http://schemas.openxmlformats.org/drawingml/2006/main">
              <a:graphicData uri="http://schemas.openxmlformats.org/drawingml/2006/picture">
                <pic:pic xmlns:pic="http://schemas.openxmlformats.org/drawingml/2006/picture">
                  <pic:nvPicPr>
                    <pic:cNvPr id="0" name="image31.png" descr=" \textbf{y}_{n+1} = \textbf{y}_n + {h \over 6}(\textbf{k}_1 + 2\textbf{k}_2 + 2\textbf{k}_3 + \textbf{k}_4) "/>
                    <pic:cNvPicPr preferRelativeResize="0"/>
                  </pic:nvPicPr>
                  <pic:blipFill>
                    <a:blip r:embed="rId8"/>
                    <a:srcRect/>
                    <a:stretch>
                      <a:fillRect/>
                    </a:stretch>
                  </pic:blipFill>
                  <pic:spPr>
                    <a:xfrm>
                      <a:off x="0" y="0"/>
                      <a:ext cx="2952750" cy="390525"/>
                    </a:xfrm>
                    <a:prstGeom prst="rect">
                      <a:avLst/>
                    </a:prstGeom>
                    <a:ln/>
                  </pic:spPr>
                </pic:pic>
              </a:graphicData>
            </a:graphic>
          </wp:inline>
        </w:drawing>
      </w:r>
    </w:p>
    <w:p w14:paraId="59BFA0DD" w14:textId="77777777" w:rsidR="00D175B8" w:rsidRDefault="00D175B8" w:rsidP="00D175B8">
      <w:pPr>
        <w:spacing w:line="276" w:lineRule="auto"/>
        <w:ind w:firstLine="709"/>
        <w:rPr>
          <w:sz w:val="28"/>
          <w:szCs w:val="28"/>
        </w:rPr>
      </w:pPr>
      <w:r>
        <w:rPr>
          <w:noProof/>
          <w:sz w:val="28"/>
          <w:szCs w:val="28"/>
        </w:rPr>
        <w:drawing>
          <wp:inline distT="0" distB="0" distL="0" distR="0" wp14:anchorId="27C7971F" wp14:editId="2EFD536F">
            <wp:extent cx="1228725" cy="200025"/>
            <wp:effectExtent l="0" t="0" r="0" b="0"/>
            <wp:docPr id="65" name="image42.png" descr=" \textbf{k}_1 = \textbf{f} \left( x_n, \textbf{y}_n \right), "/>
            <wp:cNvGraphicFramePr/>
            <a:graphic xmlns:a="http://schemas.openxmlformats.org/drawingml/2006/main">
              <a:graphicData uri="http://schemas.openxmlformats.org/drawingml/2006/picture">
                <pic:pic xmlns:pic="http://schemas.openxmlformats.org/drawingml/2006/picture">
                  <pic:nvPicPr>
                    <pic:cNvPr id="0" name="image42.png" descr=" \textbf{k}_1 = \textbf{f} \left( x_n, \textbf{y}_n \right), "/>
                    <pic:cNvPicPr preferRelativeResize="0"/>
                  </pic:nvPicPr>
                  <pic:blipFill>
                    <a:blip r:embed="rId9"/>
                    <a:srcRect/>
                    <a:stretch>
                      <a:fillRect/>
                    </a:stretch>
                  </pic:blipFill>
                  <pic:spPr>
                    <a:xfrm>
                      <a:off x="0" y="0"/>
                      <a:ext cx="1228725" cy="200025"/>
                    </a:xfrm>
                    <a:prstGeom prst="rect">
                      <a:avLst/>
                    </a:prstGeom>
                    <a:ln/>
                  </pic:spPr>
                </pic:pic>
              </a:graphicData>
            </a:graphic>
          </wp:inline>
        </w:drawing>
      </w:r>
    </w:p>
    <w:p w14:paraId="278B13EE" w14:textId="77777777" w:rsidR="00D175B8" w:rsidRDefault="00D175B8" w:rsidP="00D175B8">
      <w:pPr>
        <w:spacing w:line="276" w:lineRule="auto"/>
        <w:ind w:firstLine="709"/>
        <w:rPr>
          <w:sz w:val="28"/>
          <w:szCs w:val="28"/>
        </w:rPr>
      </w:pPr>
      <w:r>
        <w:rPr>
          <w:noProof/>
          <w:sz w:val="28"/>
          <w:szCs w:val="28"/>
        </w:rPr>
        <w:drawing>
          <wp:inline distT="0" distB="0" distL="0" distR="0" wp14:anchorId="477694A1" wp14:editId="2B30AD05">
            <wp:extent cx="2266950" cy="485775"/>
            <wp:effectExtent l="0" t="0" r="0" b="0"/>
            <wp:docPr id="68" name="image33.png" descr=" \textbf{k}_2 = \textbf{f} \left( x_n + {h \over 2}, \textbf{y}_n + {h \over 2} \textbf{k}_1 \right), "/>
            <wp:cNvGraphicFramePr/>
            <a:graphic xmlns:a="http://schemas.openxmlformats.org/drawingml/2006/main">
              <a:graphicData uri="http://schemas.openxmlformats.org/drawingml/2006/picture">
                <pic:pic xmlns:pic="http://schemas.openxmlformats.org/drawingml/2006/picture">
                  <pic:nvPicPr>
                    <pic:cNvPr id="0" name="image33.png" descr=" \textbf{k}_2 = \textbf{f} \left( x_n + {h \over 2}, \textbf{y}_n + {h \over 2} \textbf{k}_1 \right), "/>
                    <pic:cNvPicPr preferRelativeResize="0"/>
                  </pic:nvPicPr>
                  <pic:blipFill>
                    <a:blip r:embed="rId10"/>
                    <a:srcRect/>
                    <a:stretch>
                      <a:fillRect/>
                    </a:stretch>
                  </pic:blipFill>
                  <pic:spPr>
                    <a:xfrm>
                      <a:off x="0" y="0"/>
                      <a:ext cx="2266950" cy="485775"/>
                    </a:xfrm>
                    <a:prstGeom prst="rect">
                      <a:avLst/>
                    </a:prstGeom>
                    <a:ln/>
                  </pic:spPr>
                </pic:pic>
              </a:graphicData>
            </a:graphic>
          </wp:inline>
        </w:drawing>
      </w:r>
    </w:p>
    <w:p w14:paraId="1D885C8B" w14:textId="77777777" w:rsidR="00D175B8" w:rsidRDefault="00D175B8" w:rsidP="00D175B8">
      <w:pPr>
        <w:spacing w:line="276" w:lineRule="auto"/>
        <w:ind w:firstLine="709"/>
        <w:rPr>
          <w:sz w:val="28"/>
          <w:szCs w:val="28"/>
        </w:rPr>
      </w:pPr>
      <w:r>
        <w:rPr>
          <w:noProof/>
          <w:sz w:val="28"/>
          <w:szCs w:val="28"/>
        </w:rPr>
        <w:drawing>
          <wp:inline distT="0" distB="0" distL="0" distR="0" wp14:anchorId="056A6C11" wp14:editId="5EC07415">
            <wp:extent cx="2266950" cy="485775"/>
            <wp:effectExtent l="0" t="0" r="0" b="0"/>
            <wp:docPr id="72" name="image37.png" descr=" \textbf{k}_3 = \textbf{f} \left( x_n + {h \over 2}, \textbf{y}_n + {h \over 2} \textbf{k}_2 \right), "/>
            <wp:cNvGraphicFramePr/>
            <a:graphic xmlns:a="http://schemas.openxmlformats.org/drawingml/2006/main">
              <a:graphicData uri="http://schemas.openxmlformats.org/drawingml/2006/picture">
                <pic:pic xmlns:pic="http://schemas.openxmlformats.org/drawingml/2006/picture">
                  <pic:nvPicPr>
                    <pic:cNvPr id="0" name="image37.png" descr=" \textbf{k}_3 = \textbf{f} \left( x_n + {h \over 2}, \textbf{y}_n + {h \over 2} \textbf{k}_2 \right), "/>
                    <pic:cNvPicPr preferRelativeResize="0"/>
                  </pic:nvPicPr>
                  <pic:blipFill>
                    <a:blip r:embed="rId11"/>
                    <a:srcRect/>
                    <a:stretch>
                      <a:fillRect/>
                    </a:stretch>
                  </pic:blipFill>
                  <pic:spPr>
                    <a:xfrm>
                      <a:off x="0" y="0"/>
                      <a:ext cx="2266950" cy="485775"/>
                    </a:xfrm>
                    <a:prstGeom prst="rect">
                      <a:avLst/>
                    </a:prstGeom>
                    <a:ln/>
                  </pic:spPr>
                </pic:pic>
              </a:graphicData>
            </a:graphic>
          </wp:inline>
        </w:drawing>
      </w:r>
    </w:p>
    <w:p w14:paraId="1352F420" w14:textId="77777777" w:rsidR="00D175B8" w:rsidRDefault="00D175B8" w:rsidP="00D175B8">
      <w:pPr>
        <w:spacing w:line="276" w:lineRule="auto"/>
        <w:ind w:firstLine="709"/>
        <w:rPr>
          <w:sz w:val="28"/>
          <w:szCs w:val="28"/>
        </w:rPr>
      </w:pPr>
      <w:r>
        <w:rPr>
          <w:noProof/>
          <w:sz w:val="28"/>
          <w:szCs w:val="28"/>
        </w:rPr>
        <w:drawing>
          <wp:inline distT="0" distB="0" distL="0" distR="0" wp14:anchorId="18323468" wp14:editId="59112709">
            <wp:extent cx="2152650" cy="200025"/>
            <wp:effectExtent l="0" t="0" r="0" b="0"/>
            <wp:docPr id="84" name="image22.png" descr=" \textbf{k}_4 = \textbf{f} \left( x_n + h, \textbf{y}_n + h\ \textbf{k}_3 \right). "/>
            <wp:cNvGraphicFramePr/>
            <a:graphic xmlns:a="http://schemas.openxmlformats.org/drawingml/2006/main">
              <a:graphicData uri="http://schemas.openxmlformats.org/drawingml/2006/picture">
                <pic:pic xmlns:pic="http://schemas.openxmlformats.org/drawingml/2006/picture">
                  <pic:nvPicPr>
                    <pic:cNvPr id="0" name="image22.png" descr=" \textbf{k}_4 = \textbf{f} \left( x_n + h, \textbf{y}_n + h\ \textbf{k}_3 \right). "/>
                    <pic:cNvPicPr preferRelativeResize="0"/>
                  </pic:nvPicPr>
                  <pic:blipFill>
                    <a:blip r:embed="rId12"/>
                    <a:srcRect/>
                    <a:stretch>
                      <a:fillRect/>
                    </a:stretch>
                  </pic:blipFill>
                  <pic:spPr>
                    <a:xfrm>
                      <a:off x="0" y="0"/>
                      <a:ext cx="2152650" cy="200025"/>
                    </a:xfrm>
                    <a:prstGeom prst="rect">
                      <a:avLst/>
                    </a:prstGeom>
                    <a:ln/>
                  </pic:spPr>
                </pic:pic>
              </a:graphicData>
            </a:graphic>
          </wp:inline>
        </w:drawing>
      </w:r>
    </w:p>
    <w:p w14:paraId="706C28DE" w14:textId="77777777" w:rsidR="00D175B8" w:rsidRDefault="00D175B8" w:rsidP="00D175B8">
      <w:pPr>
        <w:spacing w:line="276" w:lineRule="auto"/>
        <w:ind w:firstLine="709"/>
        <w:rPr>
          <w:sz w:val="28"/>
          <w:szCs w:val="28"/>
        </w:rPr>
      </w:pPr>
    </w:p>
    <w:p w14:paraId="0068C42A" w14:textId="77777777" w:rsidR="00D175B8" w:rsidRDefault="00D175B8" w:rsidP="00D175B8">
      <w:pPr>
        <w:spacing w:line="276" w:lineRule="auto"/>
        <w:ind w:firstLine="709"/>
        <w:rPr>
          <w:sz w:val="28"/>
          <w:szCs w:val="28"/>
        </w:rPr>
      </w:pPr>
      <w:r>
        <w:rPr>
          <w:sz w:val="28"/>
          <w:szCs w:val="28"/>
        </w:rPr>
        <w:t>Этот метод имеет четвёртый порядок точности. Это значит, что ошибка на одном шаге имеет порядок </w:t>
      </w:r>
      <w:r>
        <w:rPr>
          <w:noProof/>
          <w:sz w:val="28"/>
          <w:szCs w:val="28"/>
        </w:rPr>
        <w:drawing>
          <wp:inline distT="0" distB="0" distL="0" distR="0" wp14:anchorId="02137963" wp14:editId="40247AC5">
            <wp:extent cx="457200" cy="219075"/>
            <wp:effectExtent l="0" t="0" r="0" b="0"/>
            <wp:docPr id="85" name="image30.png" descr="O(h^5)"/>
            <wp:cNvGraphicFramePr/>
            <a:graphic xmlns:a="http://schemas.openxmlformats.org/drawingml/2006/main">
              <a:graphicData uri="http://schemas.openxmlformats.org/drawingml/2006/picture">
                <pic:pic xmlns:pic="http://schemas.openxmlformats.org/drawingml/2006/picture">
                  <pic:nvPicPr>
                    <pic:cNvPr id="0" name="image30.png" descr="O(h^5)"/>
                    <pic:cNvPicPr preferRelativeResize="0"/>
                  </pic:nvPicPr>
                  <pic:blipFill>
                    <a:blip r:embed="rId13"/>
                    <a:srcRect/>
                    <a:stretch>
                      <a:fillRect/>
                    </a:stretch>
                  </pic:blipFill>
                  <pic:spPr>
                    <a:xfrm>
                      <a:off x="0" y="0"/>
                      <a:ext cx="457200" cy="219075"/>
                    </a:xfrm>
                    <a:prstGeom prst="rect">
                      <a:avLst/>
                    </a:prstGeom>
                    <a:ln/>
                  </pic:spPr>
                </pic:pic>
              </a:graphicData>
            </a:graphic>
          </wp:inline>
        </w:drawing>
      </w:r>
      <w:r>
        <w:rPr>
          <w:sz w:val="28"/>
          <w:szCs w:val="28"/>
        </w:rPr>
        <w:t>, а суммарная ошибка на конечном интервале интегрирования имеет порядок </w:t>
      </w:r>
      <w:r>
        <w:rPr>
          <w:noProof/>
          <w:sz w:val="28"/>
          <w:szCs w:val="28"/>
        </w:rPr>
        <w:drawing>
          <wp:inline distT="0" distB="0" distL="0" distR="0" wp14:anchorId="5286AD10" wp14:editId="13AA12F6">
            <wp:extent cx="457200" cy="219075"/>
            <wp:effectExtent l="0" t="0" r="0" b="0"/>
            <wp:docPr id="86" name="image29.png" descr="O(h^4)"/>
            <wp:cNvGraphicFramePr/>
            <a:graphic xmlns:a="http://schemas.openxmlformats.org/drawingml/2006/main">
              <a:graphicData uri="http://schemas.openxmlformats.org/drawingml/2006/picture">
                <pic:pic xmlns:pic="http://schemas.openxmlformats.org/drawingml/2006/picture">
                  <pic:nvPicPr>
                    <pic:cNvPr id="0" name="image29.png" descr="O(h^4)"/>
                    <pic:cNvPicPr preferRelativeResize="0"/>
                  </pic:nvPicPr>
                  <pic:blipFill>
                    <a:blip r:embed="rId14"/>
                    <a:srcRect/>
                    <a:stretch>
                      <a:fillRect/>
                    </a:stretch>
                  </pic:blipFill>
                  <pic:spPr>
                    <a:xfrm>
                      <a:off x="0" y="0"/>
                      <a:ext cx="457200" cy="219075"/>
                    </a:xfrm>
                    <a:prstGeom prst="rect">
                      <a:avLst/>
                    </a:prstGeom>
                    <a:ln/>
                  </pic:spPr>
                </pic:pic>
              </a:graphicData>
            </a:graphic>
          </wp:inline>
        </w:drawing>
      </w:r>
      <w:r>
        <w:rPr>
          <w:sz w:val="28"/>
          <w:szCs w:val="28"/>
        </w:rPr>
        <w:t> .</w:t>
      </w:r>
    </w:p>
    <w:p w14:paraId="4E3A27F1" w14:textId="77777777" w:rsidR="00D175B8" w:rsidRDefault="00D175B8" w:rsidP="00D175B8">
      <w:pPr>
        <w:spacing w:line="276" w:lineRule="auto"/>
        <w:ind w:firstLine="709"/>
        <w:rPr>
          <w:sz w:val="28"/>
          <w:szCs w:val="28"/>
        </w:rPr>
      </w:pPr>
    </w:p>
    <w:p w14:paraId="281B3A98" w14:textId="77777777" w:rsidR="00D175B8" w:rsidRDefault="00D175B8" w:rsidP="00D175B8">
      <w:pPr>
        <w:spacing w:line="276" w:lineRule="auto"/>
        <w:ind w:firstLine="709"/>
        <w:rPr>
          <w:sz w:val="28"/>
          <w:szCs w:val="28"/>
        </w:rPr>
      </w:pPr>
      <w:r>
        <w:rPr>
          <w:sz w:val="28"/>
          <w:szCs w:val="28"/>
        </w:rPr>
        <w:t xml:space="preserve"> В результате решения системы (1.1) методом Рунге-Кутта были получены эталонные значения </w:t>
      </w:r>
      <w:r>
        <w:rPr>
          <w:i/>
          <w:sz w:val="28"/>
          <w:szCs w:val="28"/>
        </w:rPr>
        <w:t xml:space="preserve">X(t), Y(t) </w:t>
      </w:r>
      <w:r>
        <w:rPr>
          <w:sz w:val="28"/>
          <w:szCs w:val="28"/>
        </w:rPr>
        <w:t>и</w:t>
      </w:r>
      <w:r>
        <w:rPr>
          <w:i/>
          <w:sz w:val="28"/>
          <w:szCs w:val="28"/>
        </w:rPr>
        <w:t xml:space="preserve"> Z(t)</w:t>
      </w:r>
      <w:r>
        <w:rPr>
          <w:sz w:val="28"/>
          <w:szCs w:val="28"/>
        </w:rPr>
        <w:t xml:space="preserve"> с шагом дискретизации </w:t>
      </w:r>
      <w:r>
        <w:rPr>
          <w:i/>
          <w:sz w:val="28"/>
          <w:szCs w:val="28"/>
        </w:rPr>
        <w:t>h = 0,01</w:t>
      </w:r>
      <w:r>
        <w:rPr>
          <w:sz w:val="28"/>
          <w:szCs w:val="28"/>
        </w:rPr>
        <w:t xml:space="preserve">. Для обучения нейронных сетей будем использовать </w:t>
      </w:r>
      <w:r w:rsidRPr="00143747">
        <w:rPr>
          <w:sz w:val="28"/>
          <w:szCs w:val="28"/>
        </w:rPr>
        <w:t>20</w:t>
      </w:r>
      <w:r>
        <w:rPr>
          <w:sz w:val="28"/>
          <w:szCs w:val="28"/>
        </w:rPr>
        <w:t xml:space="preserve">00 полученных значений, а на оставшихся значениях будет исследоваться обобщающая способность сетей.   </w:t>
      </w:r>
    </w:p>
    <w:p w14:paraId="37A3AC9D" w14:textId="77777777" w:rsidR="00D175B8" w:rsidRDefault="00D175B8" w:rsidP="00D175B8">
      <w:pPr>
        <w:spacing w:line="276" w:lineRule="auto"/>
        <w:ind w:firstLine="709"/>
        <w:rPr>
          <w:sz w:val="28"/>
          <w:szCs w:val="28"/>
        </w:rPr>
      </w:pPr>
    </w:p>
    <w:p w14:paraId="1D21E33F" w14:textId="77777777" w:rsidR="00D175B8" w:rsidRDefault="00D175B8" w:rsidP="00D175B8">
      <w:pPr>
        <w:spacing w:line="276" w:lineRule="auto"/>
        <w:ind w:firstLine="709"/>
        <w:rPr>
          <w:sz w:val="28"/>
          <w:szCs w:val="28"/>
        </w:rPr>
      </w:pPr>
      <w:r>
        <w:rPr>
          <w:sz w:val="28"/>
          <w:szCs w:val="28"/>
        </w:rPr>
        <w:t>Первые десять значений, полученные методом Рунге-Кутта, представлены в таблице 2.1</w:t>
      </w:r>
    </w:p>
    <w:p w14:paraId="3817A40E" w14:textId="77777777" w:rsidR="00D175B8" w:rsidRDefault="00D175B8" w:rsidP="00D175B8">
      <w:pPr>
        <w:spacing w:line="276" w:lineRule="auto"/>
        <w:ind w:firstLine="709"/>
        <w:rPr>
          <w:sz w:val="28"/>
          <w:szCs w:val="28"/>
        </w:rPr>
      </w:pPr>
    </w:p>
    <w:p w14:paraId="7DFD8174" w14:textId="77777777" w:rsidR="00D175B8" w:rsidRDefault="00D175B8" w:rsidP="00D175B8">
      <w:pPr>
        <w:spacing w:line="276" w:lineRule="auto"/>
        <w:ind w:firstLine="709"/>
        <w:rPr>
          <w:sz w:val="28"/>
          <w:szCs w:val="28"/>
        </w:rPr>
      </w:pPr>
    </w:p>
    <w:p w14:paraId="015C2D37" w14:textId="77777777" w:rsidR="00D175B8" w:rsidRDefault="00D175B8" w:rsidP="00D175B8">
      <w:pPr>
        <w:spacing w:line="276" w:lineRule="auto"/>
        <w:ind w:firstLine="709"/>
        <w:rPr>
          <w:sz w:val="28"/>
          <w:szCs w:val="28"/>
        </w:rPr>
      </w:pPr>
    </w:p>
    <w:p w14:paraId="483F4403" w14:textId="77777777" w:rsidR="00D175B8" w:rsidRDefault="00D175B8" w:rsidP="00D175B8">
      <w:pPr>
        <w:spacing w:line="276" w:lineRule="auto"/>
        <w:jc w:val="right"/>
        <w:rPr>
          <w:sz w:val="28"/>
          <w:szCs w:val="28"/>
        </w:rPr>
      </w:pPr>
      <w:r>
        <w:rPr>
          <w:sz w:val="28"/>
          <w:szCs w:val="28"/>
        </w:rPr>
        <w:lastRenderedPageBreak/>
        <w:t xml:space="preserve">Обучающая выборка функции                      Таблица 2.1  </w:t>
      </w:r>
    </w:p>
    <w:tbl>
      <w:tblPr>
        <w:tblW w:w="93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2385"/>
        <w:gridCol w:w="3118"/>
        <w:gridCol w:w="2751"/>
      </w:tblGrid>
      <w:tr w:rsidR="00D175B8" w14:paraId="3169448B" w14:textId="77777777" w:rsidTr="004211D2">
        <w:trPr>
          <w:trHeight w:val="397"/>
        </w:trPr>
        <w:tc>
          <w:tcPr>
            <w:tcW w:w="1137" w:type="dxa"/>
          </w:tcPr>
          <w:p w14:paraId="3E21074D" w14:textId="3BFB33B3" w:rsidR="00D175B8" w:rsidRDefault="004211D2" w:rsidP="004211D2">
            <w:pPr>
              <w:spacing w:line="276" w:lineRule="auto"/>
              <w:ind w:firstLine="0"/>
              <w:jc w:val="center"/>
              <w:rPr>
                <w:sz w:val="28"/>
                <w:szCs w:val="28"/>
              </w:rPr>
            </w:pPr>
            <w:r>
              <w:rPr>
                <w:sz w:val="28"/>
                <w:szCs w:val="28"/>
                <w:lang w:val="en-US"/>
              </w:rPr>
              <w:t>t</w:t>
            </w:r>
          </w:p>
        </w:tc>
        <w:tc>
          <w:tcPr>
            <w:tcW w:w="2385" w:type="dxa"/>
          </w:tcPr>
          <w:p w14:paraId="1421DC9B" w14:textId="77777777" w:rsidR="00D175B8" w:rsidRDefault="00D175B8" w:rsidP="004211D2">
            <w:pPr>
              <w:spacing w:line="276" w:lineRule="auto"/>
              <w:ind w:firstLine="0"/>
              <w:jc w:val="center"/>
              <w:rPr>
                <w:sz w:val="28"/>
                <w:szCs w:val="28"/>
              </w:rPr>
            </w:pPr>
            <w:r>
              <w:rPr>
                <w:sz w:val="28"/>
                <w:szCs w:val="28"/>
              </w:rPr>
              <w:t>X(t)</w:t>
            </w:r>
          </w:p>
        </w:tc>
        <w:tc>
          <w:tcPr>
            <w:tcW w:w="3118" w:type="dxa"/>
          </w:tcPr>
          <w:p w14:paraId="7218F2A8" w14:textId="77777777" w:rsidR="00D175B8" w:rsidRDefault="00D175B8" w:rsidP="004211D2">
            <w:pPr>
              <w:spacing w:line="276" w:lineRule="auto"/>
              <w:ind w:firstLine="0"/>
              <w:jc w:val="center"/>
              <w:rPr>
                <w:sz w:val="28"/>
                <w:szCs w:val="28"/>
              </w:rPr>
            </w:pPr>
            <w:r>
              <w:rPr>
                <w:sz w:val="28"/>
                <w:szCs w:val="28"/>
              </w:rPr>
              <w:t>Y(t)</w:t>
            </w:r>
          </w:p>
        </w:tc>
        <w:tc>
          <w:tcPr>
            <w:tcW w:w="2751" w:type="dxa"/>
          </w:tcPr>
          <w:p w14:paraId="42221AC1" w14:textId="77777777" w:rsidR="00D175B8" w:rsidRDefault="00D175B8" w:rsidP="004211D2">
            <w:pPr>
              <w:spacing w:line="276" w:lineRule="auto"/>
              <w:ind w:firstLine="0"/>
              <w:jc w:val="center"/>
              <w:rPr>
                <w:sz w:val="28"/>
                <w:szCs w:val="28"/>
              </w:rPr>
            </w:pPr>
            <w:r>
              <w:rPr>
                <w:sz w:val="28"/>
                <w:szCs w:val="28"/>
              </w:rPr>
              <w:t>Z(t)</w:t>
            </w:r>
          </w:p>
        </w:tc>
      </w:tr>
      <w:tr w:rsidR="007106A0" w14:paraId="5FCFDA2D" w14:textId="77777777" w:rsidTr="004211D2">
        <w:trPr>
          <w:trHeight w:val="414"/>
        </w:trPr>
        <w:tc>
          <w:tcPr>
            <w:tcW w:w="1137" w:type="dxa"/>
          </w:tcPr>
          <w:p w14:paraId="2E774796" w14:textId="6657FC4B" w:rsidR="007106A0" w:rsidRDefault="007106A0" w:rsidP="007106A0">
            <w:pPr>
              <w:spacing w:line="276" w:lineRule="auto"/>
              <w:ind w:firstLine="0"/>
              <w:jc w:val="center"/>
              <w:rPr>
                <w:sz w:val="28"/>
                <w:szCs w:val="28"/>
              </w:rPr>
            </w:pPr>
            <w:r>
              <w:rPr>
                <w:sz w:val="28"/>
                <w:szCs w:val="28"/>
              </w:rPr>
              <w:t>0.1</w:t>
            </w:r>
          </w:p>
        </w:tc>
        <w:tc>
          <w:tcPr>
            <w:tcW w:w="2385" w:type="dxa"/>
            <w:vAlign w:val="bottom"/>
          </w:tcPr>
          <w:p w14:paraId="31021D16" w14:textId="22FC4BC4" w:rsidR="007106A0" w:rsidRPr="007106A0" w:rsidRDefault="007106A0" w:rsidP="007106A0">
            <w:pPr>
              <w:ind w:firstLine="0"/>
              <w:jc w:val="center"/>
              <w:rPr>
                <w:color w:val="000000"/>
                <w:sz w:val="28"/>
                <w:szCs w:val="28"/>
              </w:rPr>
            </w:pPr>
            <w:r w:rsidRPr="007106A0">
              <w:rPr>
                <w:color w:val="000000"/>
                <w:sz w:val="28"/>
                <w:szCs w:val="28"/>
              </w:rPr>
              <w:t>0,203431</w:t>
            </w:r>
          </w:p>
        </w:tc>
        <w:tc>
          <w:tcPr>
            <w:tcW w:w="3118" w:type="dxa"/>
            <w:vAlign w:val="bottom"/>
          </w:tcPr>
          <w:p w14:paraId="3922956E" w14:textId="3F2F0056" w:rsidR="007106A0" w:rsidRPr="007106A0" w:rsidRDefault="007106A0" w:rsidP="007106A0">
            <w:pPr>
              <w:ind w:firstLine="0"/>
              <w:jc w:val="center"/>
              <w:rPr>
                <w:color w:val="000000"/>
                <w:sz w:val="28"/>
                <w:szCs w:val="28"/>
                <w:lang w:val="en-US"/>
              </w:rPr>
            </w:pPr>
            <w:r w:rsidRPr="007106A0">
              <w:rPr>
                <w:color w:val="000000"/>
                <w:sz w:val="28"/>
                <w:szCs w:val="28"/>
              </w:rPr>
              <w:t>0,111377</w:t>
            </w:r>
          </w:p>
        </w:tc>
        <w:tc>
          <w:tcPr>
            <w:tcW w:w="2751" w:type="dxa"/>
            <w:vAlign w:val="bottom"/>
          </w:tcPr>
          <w:p w14:paraId="7ECB7EE4" w14:textId="2B3315C2" w:rsidR="007106A0" w:rsidRPr="007106A0" w:rsidRDefault="007106A0" w:rsidP="007106A0">
            <w:pPr>
              <w:ind w:firstLine="0"/>
              <w:jc w:val="center"/>
              <w:rPr>
                <w:color w:val="000000"/>
                <w:sz w:val="28"/>
                <w:szCs w:val="28"/>
              </w:rPr>
            </w:pPr>
            <w:r w:rsidRPr="007106A0">
              <w:rPr>
                <w:color w:val="000000"/>
                <w:sz w:val="28"/>
                <w:szCs w:val="28"/>
              </w:rPr>
              <w:t>0,127765</w:t>
            </w:r>
          </w:p>
        </w:tc>
      </w:tr>
      <w:tr w:rsidR="007106A0" w14:paraId="6CBBF1AF" w14:textId="77777777" w:rsidTr="004211D2">
        <w:trPr>
          <w:trHeight w:val="397"/>
        </w:trPr>
        <w:tc>
          <w:tcPr>
            <w:tcW w:w="1137" w:type="dxa"/>
          </w:tcPr>
          <w:p w14:paraId="43F1D92C" w14:textId="5CC558DC" w:rsidR="007106A0" w:rsidRDefault="007106A0" w:rsidP="007106A0">
            <w:pPr>
              <w:spacing w:line="276" w:lineRule="auto"/>
              <w:ind w:firstLine="0"/>
              <w:jc w:val="center"/>
              <w:rPr>
                <w:sz w:val="28"/>
                <w:szCs w:val="28"/>
              </w:rPr>
            </w:pPr>
            <w:r>
              <w:rPr>
                <w:sz w:val="28"/>
                <w:szCs w:val="28"/>
              </w:rPr>
              <w:t>0.2</w:t>
            </w:r>
          </w:p>
        </w:tc>
        <w:tc>
          <w:tcPr>
            <w:tcW w:w="2385" w:type="dxa"/>
            <w:vAlign w:val="bottom"/>
          </w:tcPr>
          <w:p w14:paraId="30254B3F" w14:textId="6D7F391B" w:rsidR="007106A0" w:rsidRPr="007106A0" w:rsidRDefault="007106A0" w:rsidP="007106A0">
            <w:pPr>
              <w:ind w:firstLine="0"/>
              <w:jc w:val="center"/>
              <w:rPr>
                <w:color w:val="000000"/>
                <w:sz w:val="28"/>
                <w:szCs w:val="28"/>
              </w:rPr>
            </w:pPr>
            <w:r w:rsidRPr="007106A0">
              <w:rPr>
                <w:color w:val="000000"/>
                <w:sz w:val="28"/>
                <w:szCs w:val="28"/>
              </w:rPr>
              <w:t>0,240748</w:t>
            </w:r>
          </w:p>
        </w:tc>
        <w:tc>
          <w:tcPr>
            <w:tcW w:w="3118" w:type="dxa"/>
            <w:vAlign w:val="bottom"/>
          </w:tcPr>
          <w:p w14:paraId="21C476B2" w14:textId="115C42F7" w:rsidR="007106A0" w:rsidRPr="007106A0" w:rsidRDefault="007106A0" w:rsidP="007106A0">
            <w:pPr>
              <w:ind w:firstLine="0"/>
              <w:jc w:val="center"/>
              <w:rPr>
                <w:color w:val="000000"/>
                <w:sz w:val="28"/>
                <w:szCs w:val="28"/>
              </w:rPr>
            </w:pPr>
            <w:r w:rsidRPr="007106A0">
              <w:rPr>
                <w:color w:val="000000"/>
                <w:sz w:val="28"/>
                <w:szCs w:val="28"/>
              </w:rPr>
              <w:t>0,120314</w:t>
            </w:r>
          </w:p>
        </w:tc>
        <w:tc>
          <w:tcPr>
            <w:tcW w:w="2751" w:type="dxa"/>
            <w:vAlign w:val="bottom"/>
          </w:tcPr>
          <w:p w14:paraId="090A5718" w14:textId="7AD37DD1" w:rsidR="007106A0" w:rsidRPr="007106A0" w:rsidRDefault="007106A0" w:rsidP="007106A0">
            <w:pPr>
              <w:ind w:firstLine="0"/>
              <w:jc w:val="center"/>
              <w:rPr>
                <w:color w:val="000000"/>
                <w:sz w:val="28"/>
                <w:szCs w:val="28"/>
                <w:lang w:val="en-US"/>
              </w:rPr>
            </w:pPr>
            <w:r w:rsidRPr="007106A0">
              <w:rPr>
                <w:color w:val="000000"/>
                <w:sz w:val="28"/>
                <w:szCs w:val="28"/>
              </w:rPr>
              <w:t>0,138001</w:t>
            </w:r>
          </w:p>
        </w:tc>
      </w:tr>
      <w:tr w:rsidR="007106A0" w14:paraId="7B52B9F6" w14:textId="77777777" w:rsidTr="004211D2">
        <w:trPr>
          <w:trHeight w:val="397"/>
        </w:trPr>
        <w:tc>
          <w:tcPr>
            <w:tcW w:w="1137" w:type="dxa"/>
          </w:tcPr>
          <w:p w14:paraId="0133A8BC" w14:textId="19EEC5A4" w:rsidR="007106A0" w:rsidRDefault="007106A0" w:rsidP="007106A0">
            <w:pPr>
              <w:spacing w:line="276" w:lineRule="auto"/>
              <w:ind w:firstLine="0"/>
              <w:jc w:val="center"/>
              <w:rPr>
                <w:sz w:val="28"/>
                <w:szCs w:val="28"/>
              </w:rPr>
            </w:pPr>
            <w:r>
              <w:rPr>
                <w:sz w:val="28"/>
                <w:szCs w:val="28"/>
              </w:rPr>
              <w:t>0.3</w:t>
            </w:r>
          </w:p>
        </w:tc>
        <w:tc>
          <w:tcPr>
            <w:tcW w:w="2385" w:type="dxa"/>
            <w:vAlign w:val="bottom"/>
          </w:tcPr>
          <w:p w14:paraId="35DCE5FA" w14:textId="64054D03" w:rsidR="007106A0" w:rsidRPr="007106A0" w:rsidRDefault="007106A0" w:rsidP="007106A0">
            <w:pPr>
              <w:ind w:firstLine="0"/>
              <w:jc w:val="center"/>
              <w:rPr>
                <w:color w:val="000000"/>
                <w:sz w:val="28"/>
                <w:szCs w:val="28"/>
              </w:rPr>
            </w:pPr>
            <w:r w:rsidRPr="007106A0">
              <w:rPr>
                <w:color w:val="000000"/>
                <w:sz w:val="28"/>
                <w:szCs w:val="28"/>
              </w:rPr>
              <w:t>0,279668</w:t>
            </w:r>
          </w:p>
        </w:tc>
        <w:tc>
          <w:tcPr>
            <w:tcW w:w="3118" w:type="dxa"/>
            <w:vAlign w:val="bottom"/>
          </w:tcPr>
          <w:p w14:paraId="766F6BB4" w14:textId="58305EAB" w:rsidR="007106A0" w:rsidRPr="007106A0" w:rsidRDefault="007106A0" w:rsidP="007106A0">
            <w:pPr>
              <w:ind w:firstLine="0"/>
              <w:jc w:val="center"/>
              <w:rPr>
                <w:color w:val="000000"/>
                <w:sz w:val="28"/>
                <w:szCs w:val="28"/>
              </w:rPr>
            </w:pPr>
            <w:r w:rsidRPr="007106A0">
              <w:rPr>
                <w:color w:val="000000"/>
                <w:sz w:val="28"/>
                <w:szCs w:val="28"/>
              </w:rPr>
              <w:t>0,131964</w:t>
            </w:r>
          </w:p>
        </w:tc>
        <w:tc>
          <w:tcPr>
            <w:tcW w:w="2751" w:type="dxa"/>
            <w:vAlign w:val="bottom"/>
          </w:tcPr>
          <w:p w14:paraId="2B83D36D" w14:textId="6288AB5C" w:rsidR="007106A0" w:rsidRPr="007106A0" w:rsidRDefault="007106A0" w:rsidP="007106A0">
            <w:pPr>
              <w:ind w:firstLine="0"/>
              <w:jc w:val="center"/>
              <w:rPr>
                <w:color w:val="000000"/>
                <w:sz w:val="28"/>
                <w:szCs w:val="28"/>
                <w:lang w:val="en-US"/>
              </w:rPr>
            </w:pPr>
            <w:r w:rsidRPr="007106A0">
              <w:rPr>
                <w:color w:val="000000"/>
                <w:sz w:val="28"/>
                <w:szCs w:val="28"/>
              </w:rPr>
              <w:t>0,149156</w:t>
            </w:r>
          </w:p>
        </w:tc>
      </w:tr>
      <w:tr w:rsidR="007106A0" w14:paraId="1D740AA7" w14:textId="77777777" w:rsidTr="004211D2">
        <w:trPr>
          <w:trHeight w:val="414"/>
        </w:trPr>
        <w:tc>
          <w:tcPr>
            <w:tcW w:w="1137" w:type="dxa"/>
          </w:tcPr>
          <w:p w14:paraId="2FB50981" w14:textId="7820F69F" w:rsidR="007106A0" w:rsidRDefault="007106A0" w:rsidP="007106A0">
            <w:pPr>
              <w:spacing w:line="276" w:lineRule="auto"/>
              <w:ind w:firstLine="0"/>
              <w:jc w:val="center"/>
              <w:rPr>
                <w:sz w:val="28"/>
                <w:szCs w:val="28"/>
              </w:rPr>
            </w:pPr>
            <w:r>
              <w:rPr>
                <w:sz w:val="28"/>
                <w:szCs w:val="28"/>
              </w:rPr>
              <w:t>0.4</w:t>
            </w:r>
          </w:p>
        </w:tc>
        <w:tc>
          <w:tcPr>
            <w:tcW w:w="2385" w:type="dxa"/>
            <w:vAlign w:val="bottom"/>
          </w:tcPr>
          <w:p w14:paraId="4F3A6C82" w14:textId="4F3B1704" w:rsidR="007106A0" w:rsidRPr="007106A0" w:rsidRDefault="007106A0" w:rsidP="007106A0">
            <w:pPr>
              <w:ind w:firstLine="0"/>
              <w:jc w:val="center"/>
              <w:rPr>
                <w:color w:val="000000"/>
                <w:sz w:val="28"/>
                <w:szCs w:val="28"/>
              </w:rPr>
            </w:pPr>
            <w:r w:rsidRPr="007106A0">
              <w:rPr>
                <w:color w:val="000000"/>
                <w:sz w:val="28"/>
                <w:szCs w:val="28"/>
              </w:rPr>
              <w:t>0,320415</w:t>
            </w:r>
          </w:p>
        </w:tc>
        <w:tc>
          <w:tcPr>
            <w:tcW w:w="3118" w:type="dxa"/>
            <w:vAlign w:val="bottom"/>
          </w:tcPr>
          <w:p w14:paraId="0F619E7B" w14:textId="44DA6285" w:rsidR="007106A0" w:rsidRPr="007106A0" w:rsidRDefault="007106A0" w:rsidP="007106A0">
            <w:pPr>
              <w:ind w:firstLine="0"/>
              <w:jc w:val="center"/>
              <w:rPr>
                <w:color w:val="000000"/>
                <w:sz w:val="28"/>
                <w:szCs w:val="28"/>
              </w:rPr>
            </w:pPr>
            <w:r w:rsidRPr="007106A0">
              <w:rPr>
                <w:color w:val="000000"/>
                <w:sz w:val="28"/>
                <w:szCs w:val="28"/>
              </w:rPr>
              <w:t>0,146395</w:t>
            </w:r>
          </w:p>
        </w:tc>
        <w:tc>
          <w:tcPr>
            <w:tcW w:w="2751" w:type="dxa"/>
            <w:vAlign w:val="bottom"/>
          </w:tcPr>
          <w:p w14:paraId="2F0993B3" w14:textId="436BD484" w:rsidR="007106A0" w:rsidRPr="007106A0" w:rsidRDefault="007106A0" w:rsidP="007106A0">
            <w:pPr>
              <w:ind w:firstLine="0"/>
              <w:jc w:val="center"/>
              <w:rPr>
                <w:color w:val="000000"/>
                <w:sz w:val="28"/>
                <w:szCs w:val="28"/>
                <w:lang w:val="en-US"/>
              </w:rPr>
            </w:pPr>
            <w:r w:rsidRPr="007106A0">
              <w:rPr>
                <w:color w:val="000000"/>
                <w:sz w:val="28"/>
                <w:szCs w:val="28"/>
              </w:rPr>
              <w:t>0,161494</w:t>
            </w:r>
          </w:p>
        </w:tc>
      </w:tr>
      <w:tr w:rsidR="007106A0" w14:paraId="762B3C08" w14:textId="77777777" w:rsidTr="004211D2">
        <w:trPr>
          <w:trHeight w:val="397"/>
        </w:trPr>
        <w:tc>
          <w:tcPr>
            <w:tcW w:w="1137" w:type="dxa"/>
          </w:tcPr>
          <w:p w14:paraId="07C96D3B" w14:textId="23A22DFF" w:rsidR="007106A0" w:rsidRDefault="007106A0" w:rsidP="007106A0">
            <w:pPr>
              <w:spacing w:line="276" w:lineRule="auto"/>
              <w:ind w:firstLine="0"/>
              <w:jc w:val="center"/>
              <w:rPr>
                <w:sz w:val="28"/>
                <w:szCs w:val="28"/>
              </w:rPr>
            </w:pPr>
            <w:r>
              <w:rPr>
                <w:sz w:val="28"/>
                <w:szCs w:val="28"/>
              </w:rPr>
              <w:t>0.5</w:t>
            </w:r>
          </w:p>
        </w:tc>
        <w:tc>
          <w:tcPr>
            <w:tcW w:w="2385" w:type="dxa"/>
            <w:vAlign w:val="bottom"/>
          </w:tcPr>
          <w:p w14:paraId="55702BA0" w14:textId="6FFC1BEB" w:rsidR="007106A0" w:rsidRPr="007106A0" w:rsidRDefault="007106A0" w:rsidP="007106A0">
            <w:pPr>
              <w:ind w:firstLine="0"/>
              <w:jc w:val="center"/>
              <w:rPr>
                <w:color w:val="000000"/>
                <w:sz w:val="28"/>
                <w:szCs w:val="28"/>
              </w:rPr>
            </w:pPr>
            <w:r w:rsidRPr="007106A0">
              <w:rPr>
                <w:color w:val="000000"/>
                <w:sz w:val="28"/>
                <w:szCs w:val="28"/>
              </w:rPr>
              <w:t>0,363277</w:t>
            </w:r>
          </w:p>
        </w:tc>
        <w:tc>
          <w:tcPr>
            <w:tcW w:w="3118" w:type="dxa"/>
            <w:vAlign w:val="bottom"/>
          </w:tcPr>
          <w:p w14:paraId="4B4685FF" w14:textId="3C0C23BD" w:rsidR="007106A0" w:rsidRPr="007106A0" w:rsidRDefault="007106A0" w:rsidP="007106A0">
            <w:pPr>
              <w:ind w:firstLine="0"/>
              <w:jc w:val="center"/>
              <w:rPr>
                <w:color w:val="000000"/>
                <w:sz w:val="28"/>
                <w:szCs w:val="28"/>
              </w:rPr>
            </w:pPr>
            <w:r w:rsidRPr="007106A0">
              <w:rPr>
                <w:color w:val="000000"/>
                <w:sz w:val="28"/>
                <w:szCs w:val="28"/>
              </w:rPr>
              <w:t>0,163676</w:t>
            </w:r>
          </w:p>
        </w:tc>
        <w:tc>
          <w:tcPr>
            <w:tcW w:w="2751" w:type="dxa"/>
            <w:vAlign w:val="bottom"/>
          </w:tcPr>
          <w:p w14:paraId="6B8F5E8D" w14:textId="060D836E" w:rsidR="007106A0" w:rsidRPr="007106A0" w:rsidRDefault="007106A0" w:rsidP="007106A0">
            <w:pPr>
              <w:ind w:firstLine="0"/>
              <w:jc w:val="center"/>
              <w:rPr>
                <w:color w:val="000000"/>
                <w:sz w:val="28"/>
                <w:szCs w:val="28"/>
                <w:lang w:val="en-US"/>
              </w:rPr>
            </w:pPr>
            <w:r w:rsidRPr="007106A0">
              <w:rPr>
                <w:color w:val="000000"/>
                <w:sz w:val="28"/>
                <w:szCs w:val="28"/>
              </w:rPr>
              <w:t>0,175285</w:t>
            </w:r>
          </w:p>
        </w:tc>
      </w:tr>
      <w:tr w:rsidR="007106A0" w14:paraId="40730F9A" w14:textId="77777777" w:rsidTr="004211D2">
        <w:trPr>
          <w:trHeight w:val="397"/>
        </w:trPr>
        <w:tc>
          <w:tcPr>
            <w:tcW w:w="1137" w:type="dxa"/>
          </w:tcPr>
          <w:p w14:paraId="73AB0600" w14:textId="1FCB4969" w:rsidR="007106A0" w:rsidRDefault="007106A0" w:rsidP="007106A0">
            <w:pPr>
              <w:spacing w:line="276" w:lineRule="auto"/>
              <w:ind w:firstLine="0"/>
              <w:jc w:val="center"/>
              <w:rPr>
                <w:sz w:val="28"/>
                <w:szCs w:val="28"/>
              </w:rPr>
            </w:pPr>
            <w:r>
              <w:rPr>
                <w:sz w:val="28"/>
                <w:szCs w:val="28"/>
              </w:rPr>
              <w:t>0.6</w:t>
            </w:r>
          </w:p>
        </w:tc>
        <w:tc>
          <w:tcPr>
            <w:tcW w:w="2385" w:type="dxa"/>
            <w:vAlign w:val="bottom"/>
          </w:tcPr>
          <w:p w14:paraId="03121B06" w14:textId="55522B7E" w:rsidR="007106A0" w:rsidRPr="007106A0" w:rsidRDefault="007106A0" w:rsidP="007106A0">
            <w:pPr>
              <w:ind w:firstLine="0"/>
              <w:jc w:val="center"/>
              <w:rPr>
                <w:color w:val="000000"/>
                <w:sz w:val="28"/>
                <w:szCs w:val="28"/>
              </w:rPr>
            </w:pPr>
            <w:r w:rsidRPr="007106A0">
              <w:rPr>
                <w:color w:val="000000"/>
                <w:sz w:val="28"/>
                <w:szCs w:val="28"/>
              </w:rPr>
              <w:t>0,408594</w:t>
            </w:r>
          </w:p>
        </w:tc>
        <w:tc>
          <w:tcPr>
            <w:tcW w:w="3118" w:type="dxa"/>
            <w:vAlign w:val="bottom"/>
          </w:tcPr>
          <w:p w14:paraId="68A373BE" w14:textId="4BC81085" w:rsidR="007106A0" w:rsidRPr="007106A0" w:rsidRDefault="007106A0" w:rsidP="007106A0">
            <w:pPr>
              <w:ind w:firstLine="0"/>
              <w:jc w:val="center"/>
              <w:rPr>
                <w:color w:val="000000"/>
                <w:sz w:val="28"/>
                <w:szCs w:val="28"/>
              </w:rPr>
            </w:pPr>
            <w:r w:rsidRPr="007106A0">
              <w:rPr>
                <w:color w:val="000000"/>
                <w:sz w:val="28"/>
                <w:szCs w:val="28"/>
              </w:rPr>
              <w:t>0,18388</w:t>
            </w:r>
          </w:p>
        </w:tc>
        <w:tc>
          <w:tcPr>
            <w:tcW w:w="2751" w:type="dxa"/>
            <w:vAlign w:val="bottom"/>
          </w:tcPr>
          <w:p w14:paraId="619C3390" w14:textId="4032B1CD" w:rsidR="007106A0" w:rsidRPr="007106A0" w:rsidRDefault="007106A0" w:rsidP="007106A0">
            <w:pPr>
              <w:ind w:firstLine="0"/>
              <w:jc w:val="center"/>
              <w:rPr>
                <w:color w:val="000000"/>
                <w:sz w:val="28"/>
                <w:szCs w:val="28"/>
                <w:lang w:val="en-US"/>
              </w:rPr>
            </w:pPr>
            <w:r w:rsidRPr="007106A0">
              <w:rPr>
                <w:color w:val="000000"/>
                <w:sz w:val="28"/>
                <w:szCs w:val="28"/>
              </w:rPr>
              <w:t>0,1908</w:t>
            </w:r>
          </w:p>
        </w:tc>
      </w:tr>
      <w:tr w:rsidR="007106A0" w14:paraId="5055D015" w14:textId="77777777" w:rsidTr="004211D2">
        <w:trPr>
          <w:trHeight w:val="414"/>
        </w:trPr>
        <w:tc>
          <w:tcPr>
            <w:tcW w:w="1137" w:type="dxa"/>
          </w:tcPr>
          <w:p w14:paraId="192A5D31" w14:textId="54CBF658" w:rsidR="007106A0" w:rsidRDefault="007106A0" w:rsidP="007106A0">
            <w:pPr>
              <w:spacing w:line="276" w:lineRule="auto"/>
              <w:ind w:firstLine="0"/>
              <w:jc w:val="center"/>
              <w:rPr>
                <w:sz w:val="28"/>
                <w:szCs w:val="28"/>
              </w:rPr>
            </w:pPr>
            <w:r>
              <w:rPr>
                <w:sz w:val="28"/>
                <w:szCs w:val="28"/>
              </w:rPr>
              <w:t>0.7</w:t>
            </w:r>
          </w:p>
        </w:tc>
        <w:tc>
          <w:tcPr>
            <w:tcW w:w="2385" w:type="dxa"/>
            <w:vAlign w:val="bottom"/>
          </w:tcPr>
          <w:p w14:paraId="0945D6E7" w14:textId="6717B18F" w:rsidR="007106A0" w:rsidRPr="007106A0" w:rsidRDefault="007106A0" w:rsidP="007106A0">
            <w:pPr>
              <w:ind w:firstLine="0"/>
              <w:jc w:val="center"/>
              <w:rPr>
                <w:color w:val="000000"/>
                <w:sz w:val="28"/>
                <w:szCs w:val="28"/>
              </w:rPr>
            </w:pPr>
            <w:r w:rsidRPr="007106A0">
              <w:rPr>
                <w:color w:val="000000"/>
                <w:sz w:val="28"/>
                <w:szCs w:val="28"/>
              </w:rPr>
              <w:t>0,456745</w:t>
            </w:r>
          </w:p>
        </w:tc>
        <w:tc>
          <w:tcPr>
            <w:tcW w:w="3118" w:type="dxa"/>
            <w:vAlign w:val="bottom"/>
          </w:tcPr>
          <w:p w14:paraId="575214F0" w14:textId="77CF455B" w:rsidR="007106A0" w:rsidRPr="007106A0" w:rsidRDefault="007106A0" w:rsidP="007106A0">
            <w:pPr>
              <w:ind w:firstLine="0"/>
              <w:jc w:val="center"/>
              <w:rPr>
                <w:color w:val="000000"/>
                <w:sz w:val="28"/>
                <w:szCs w:val="28"/>
              </w:rPr>
            </w:pPr>
            <w:r w:rsidRPr="007106A0">
              <w:rPr>
                <w:color w:val="000000"/>
                <w:sz w:val="28"/>
                <w:szCs w:val="28"/>
              </w:rPr>
              <w:t>0,207088</w:t>
            </w:r>
          </w:p>
        </w:tc>
        <w:tc>
          <w:tcPr>
            <w:tcW w:w="2751" w:type="dxa"/>
            <w:vAlign w:val="bottom"/>
          </w:tcPr>
          <w:p w14:paraId="02FA1DCC" w14:textId="5418BCFC" w:rsidR="007106A0" w:rsidRPr="007106A0" w:rsidRDefault="007106A0" w:rsidP="007106A0">
            <w:pPr>
              <w:ind w:firstLine="0"/>
              <w:jc w:val="center"/>
              <w:rPr>
                <w:color w:val="000000"/>
                <w:sz w:val="28"/>
                <w:szCs w:val="28"/>
                <w:lang w:val="en-US"/>
              </w:rPr>
            </w:pPr>
            <w:r w:rsidRPr="007106A0">
              <w:rPr>
                <w:color w:val="000000"/>
                <w:sz w:val="28"/>
                <w:szCs w:val="28"/>
              </w:rPr>
              <w:t>0,208319</w:t>
            </w:r>
          </w:p>
        </w:tc>
      </w:tr>
      <w:tr w:rsidR="007106A0" w14:paraId="5CFAA61F" w14:textId="77777777" w:rsidTr="004211D2">
        <w:trPr>
          <w:trHeight w:val="397"/>
        </w:trPr>
        <w:tc>
          <w:tcPr>
            <w:tcW w:w="1137" w:type="dxa"/>
          </w:tcPr>
          <w:p w14:paraId="071C9F95" w14:textId="2FB66676" w:rsidR="007106A0" w:rsidRDefault="007106A0" w:rsidP="007106A0">
            <w:pPr>
              <w:spacing w:line="276" w:lineRule="auto"/>
              <w:ind w:firstLine="0"/>
              <w:jc w:val="center"/>
              <w:rPr>
                <w:sz w:val="28"/>
                <w:szCs w:val="28"/>
              </w:rPr>
            </w:pPr>
            <w:r>
              <w:rPr>
                <w:sz w:val="28"/>
                <w:szCs w:val="28"/>
              </w:rPr>
              <w:t>0.8</w:t>
            </w:r>
          </w:p>
        </w:tc>
        <w:tc>
          <w:tcPr>
            <w:tcW w:w="2385" w:type="dxa"/>
            <w:vAlign w:val="bottom"/>
          </w:tcPr>
          <w:p w14:paraId="7022DB76" w14:textId="0F5B0DEC" w:rsidR="007106A0" w:rsidRPr="007106A0" w:rsidRDefault="007106A0" w:rsidP="007106A0">
            <w:pPr>
              <w:ind w:firstLine="0"/>
              <w:jc w:val="center"/>
              <w:rPr>
                <w:color w:val="000000"/>
                <w:sz w:val="28"/>
                <w:szCs w:val="28"/>
              </w:rPr>
            </w:pPr>
            <w:r w:rsidRPr="007106A0">
              <w:rPr>
                <w:color w:val="000000"/>
                <w:sz w:val="28"/>
                <w:szCs w:val="28"/>
              </w:rPr>
              <w:t>0,508132</w:t>
            </w:r>
          </w:p>
        </w:tc>
        <w:tc>
          <w:tcPr>
            <w:tcW w:w="3118" w:type="dxa"/>
            <w:vAlign w:val="bottom"/>
          </w:tcPr>
          <w:p w14:paraId="044A30E3" w14:textId="787C58EA" w:rsidR="007106A0" w:rsidRPr="007106A0" w:rsidRDefault="007106A0" w:rsidP="007106A0">
            <w:pPr>
              <w:ind w:firstLine="0"/>
              <w:jc w:val="center"/>
              <w:rPr>
                <w:color w:val="000000"/>
                <w:sz w:val="28"/>
                <w:szCs w:val="28"/>
              </w:rPr>
            </w:pPr>
            <w:r w:rsidRPr="007106A0">
              <w:rPr>
                <w:color w:val="000000"/>
                <w:sz w:val="28"/>
                <w:szCs w:val="28"/>
              </w:rPr>
              <w:t>0,233392</w:t>
            </w:r>
          </w:p>
        </w:tc>
        <w:tc>
          <w:tcPr>
            <w:tcW w:w="2751" w:type="dxa"/>
            <w:vAlign w:val="bottom"/>
          </w:tcPr>
          <w:p w14:paraId="2D42210C" w14:textId="0FF2B665" w:rsidR="007106A0" w:rsidRPr="007106A0" w:rsidRDefault="007106A0" w:rsidP="007106A0">
            <w:pPr>
              <w:ind w:firstLine="0"/>
              <w:jc w:val="center"/>
              <w:rPr>
                <w:color w:val="000000"/>
                <w:sz w:val="28"/>
                <w:szCs w:val="28"/>
                <w:lang w:val="en-US"/>
              </w:rPr>
            </w:pPr>
            <w:r w:rsidRPr="007106A0">
              <w:rPr>
                <w:color w:val="000000"/>
                <w:sz w:val="28"/>
                <w:szCs w:val="28"/>
              </w:rPr>
              <w:t>0,228125</w:t>
            </w:r>
          </w:p>
        </w:tc>
      </w:tr>
      <w:tr w:rsidR="007106A0" w14:paraId="687F9070" w14:textId="77777777" w:rsidTr="004211D2">
        <w:trPr>
          <w:trHeight w:val="414"/>
        </w:trPr>
        <w:tc>
          <w:tcPr>
            <w:tcW w:w="1137" w:type="dxa"/>
          </w:tcPr>
          <w:p w14:paraId="16C3C829" w14:textId="03858434" w:rsidR="007106A0" w:rsidRDefault="007106A0" w:rsidP="007106A0">
            <w:pPr>
              <w:spacing w:line="276" w:lineRule="auto"/>
              <w:ind w:firstLine="0"/>
              <w:jc w:val="center"/>
              <w:rPr>
                <w:sz w:val="28"/>
                <w:szCs w:val="28"/>
              </w:rPr>
            </w:pPr>
            <w:r>
              <w:rPr>
                <w:sz w:val="28"/>
                <w:szCs w:val="28"/>
              </w:rPr>
              <w:t>0.9</w:t>
            </w:r>
          </w:p>
        </w:tc>
        <w:tc>
          <w:tcPr>
            <w:tcW w:w="2385" w:type="dxa"/>
            <w:vAlign w:val="bottom"/>
          </w:tcPr>
          <w:p w14:paraId="6FE278A6" w14:textId="1B044A50" w:rsidR="007106A0" w:rsidRPr="007106A0" w:rsidRDefault="007106A0" w:rsidP="007106A0">
            <w:pPr>
              <w:ind w:firstLine="0"/>
              <w:jc w:val="center"/>
              <w:rPr>
                <w:color w:val="000000"/>
                <w:sz w:val="28"/>
                <w:szCs w:val="28"/>
              </w:rPr>
            </w:pPr>
            <w:r w:rsidRPr="007106A0">
              <w:rPr>
                <w:color w:val="000000"/>
                <w:sz w:val="28"/>
                <w:szCs w:val="28"/>
              </w:rPr>
              <w:t>0,563158</w:t>
            </w:r>
          </w:p>
        </w:tc>
        <w:tc>
          <w:tcPr>
            <w:tcW w:w="3118" w:type="dxa"/>
            <w:vAlign w:val="bottom"/>
          </w:tcPr>
          <w:p w14:paraId="5E3B7B81" w14:textId="2B7C5C05" w:rsidR="007106A0" w:rsidRPr="007106A0" w:rsidRDefault="007106A0" w:rsidP="007106A0">
            <w:pPr>
              <w:ind w:firstLine="0"/>
              <w:jc w:val="center"/>
              <w:rPr>
                <w:color w:val="000000"/>
                <w:sz w:val="28"/>
                <w:szCs w:val="28"/>
              </w:rPr>
            </w:pPr>
            <w:r w:rsidRPr="007106A0">
              <w:rPr>
                <w:color w:val="000000"/>
                <w:sz w:val="28"/>
                <w:szCs w:val="28"/>
              </w:rPr>
              <w:t>0,262895</w:t>
            </w:r>
          </w:p>
        </w:tc>
        <w:tc>
          <w:tcPr>
            <w:tcW w:w="2751" w:type="dxa"/>
            <w:vAlign w:val="bottom"/>
          </w:tcPr>
          <w:p w14:paraId="2AFDDFCD" w14:textId="18D4056A" w:rsidR="007106A0" w:rsidRPr="007106A0" w:rsidRDefault="007106A0" w:rsidP="007106A0">
            <w:pPr>
              <w:ind w:firstLine="0"/>
              <w:jc w:val="center"/>
              <w:rPr>
                <w:color w:val="000000"/>
                <w:sz w:val="28"/>
                <w:szCs w:val="28"/>
              </w:rPr>
            </w:pPr>
            <w:r w:rsidRPr="007106A0">
              <w:rPr>
                <w:color w:val="000000"/>
                <w:sz w:val="28"/>
                <w:szCs w:val="28"/>
              </w:rPr>
              <w:t>0,250508</w:t>
            </w:r>
          </w:p>
        </w:tc>
      </w:tr>
      <w:tr w:rsidR="007106A0" w14:paraId="39422F4C" w14:textId="77777777" w:rsidTr="004211D2">
        <w:trPr>
          <w:trHeight w:val="397"/>
        </w:trPr>
        <w:tc>
          <w:tcPr>
            <w:tcW w:w="1137" w:type="dxa"/>
            <w:tcBorders>
              <w:bottom w:val="single" w:sz="4" w:space="0" w:color="000000"/>
            </w:tcBorders>
          </w:tcPr>
          <w:p w14:paraId="00D51825" w14:textId="342D6F5F" w:rsidR="007106A0" w:rsidRDefault="007106A0" w:rsidP="007106A0">
            <w:pPr>
              <w:spacing w:line="276" w:lineRule="auto"/>
              <w:ind w:firstLine="0"/>
              <w:jc w:val="center"/>
              <w:rPr>
                <w:sz w:val="28"/>
                <w:szCs w:val="28"/>
              </w:rPr>
            </w:pPr>
            <w:r>
              <w:rPr>
                <w:sz w:val="28"/>
                <w:szCs w:val="28"/>
              </w:rPr>
              <w:t>1.0</w:t>
            </w:r>
          </w:p>
        </w:tc>
        <w:tc>
          <w:tcPr>
            <w:tcW w:w="2385" w:type="dxa"/>
            <w:vAlign w:val="bottom"/>
          </w:tcPr>
          <w:p w14:paraId="0A0BF5CC" w14:textId="37A6425C" w:rsidR="007106A0" w:rsidRPr="007106A0" w:rsidRDefault="007106A0" w:rsidP="007106A0">
            <w:pPr>
              <w:ind w:firstLine="0"/>
              <w:jc w:val="center"/>
              <w:rPr>
                <w:color w:val="000000"/>
                <w:sz w:val="28"/>
                <w:szCs w:val="28"/>
              </w:rPr>
            </w:pPr>
            <w:r w:rsidRPr="007106A0">
              <w:rPr>
                <w:color w:val="000000"/>
                <w:sz w:val="28"/>
                <w:szCs w:val="28"/>
              </w:rPr>
              <w:t>0,622197</w:t>
            </w:r>
          </w:p>
        </w:tc>
        <w:tc>
          <w:tcPr>
            <w:tcW w:w="3118" w:type="dxa"/>
            <w:vAlign w:val="bottom"/>
          </w:tcPr>
          <w:p w14:paraId="07E148FD" w14:textId="0A3D8826" w:rsidR="007106A0" w:rsidRPr="007106A0" w:rsidRDefault="007106A0" w:rsidP="007106A0">
            <w:pPr>
              <w:ind w:firstLine="0"/>
              <w:jc w:val="center"/>
              <w:rPr>
                <w:color w:val="000000"/>
                <w:sz w:val="28"/>
                <w:szCs w:val="28"/>
              </w:rPr>
            </w:pPr>
            <w:r w:rsidRPr="007106A0">
              <w:rPr>
                <w:color w:val="000000"/>
                <w:sz w:val="28"/>
                <w:szCs w:val="28"/>
              </w:rPr>
              <w:t>0,295712</w:t>
            </w:r>
          </w:p>
        </w:tc>
        <w:tc>
          <w:tcPr>
            <w:tcW w:w="2751" w:type="dxa"/>
            <w:vAlign w:val="bottom"/>
          </w:tcPr>
          <w:p w14:paraId="68B9C186" w14:textId="72F5AD90" w:rsidR="007106A0" w:rsidRPr="007106A0" w:rsidRDefault="007106A0" w:rsidP="007106A0">
            <w:pPr>
              <w:ind w:firstLine="0"/>
              <w:jc w:val="center"/>
              <w:rPr>
                <w:color w:val="000000"/>
                <w:sz w:val="28"/>
                <w:szCs w:val="28"/>
              </w:rPr>
            </w:pPr>
            <w:r w:rsidRPr="007106A0">
              <w:rPr>
                <w:color w:val="000000"/>
                <w:sz w:val="28"/>
                <w:szCs w:val="28"/>
              </w:rPr>
              <w:t>0,275768</w:t>
            </w:r>
          </w:p>
        </w:tc>
      </w:tr>
    </w:tbl>
    <w:p w14:paraId="3B1D5146" w14:textId="77777777" w:rsidR="00D175B8" w:rsidRDefault="00D175B8" w:rsidP="00D175B8">
      <w:pPr>
        <w:spacing w:line="276" w:lineRule="auto"/>
        <w:ind w:firstLine="709"/>
        <w:rPr>
          <w:sz w:val="28"/>
          <w:szCs w:val="28"/>
        </w:rPr>
      </w:pPr>
    </w:p>
    <w:p w14:paraId="6EC3BC06" w14:textId="243758C9" w:rsidR="00D175B8" w:rsidRDefault="00D175B8" w:rsidP="00D175B8">
      <w:pPr>
        <w:spacing w:line="276" w:lineRule="auto"/>
        <w:ind w:firstLine="709"/>
        <w:rPr>
          <w:sz w:val="28"/>
          <w:szCs w:val="28"/>
        </w:rPr>
      </w:pPr>
      <w:r>
        <w:rPr>
          <w:sz w:val="28"/>
          <w:szCs w:val="28"/>
        </w:rPr>
        <w:t>По рассчитанным точкам необходимо построить следующие графики функции:</w:t>
      </w:r>
    </w:p>
    <w:p w14:paraId="3BAA1814" w14:textId="5633BACF" w:rsidR="00D175B8" w:rsidRDefault="007106A0" w:rsidP="007106A0">
      <w:pPr>
        <w:spacing w:line="276" w:lineRule="auto"/>
        <w:ind w:firstLine="709"/>
        <w:rPr>
          <w:sz w:val="28"/>
          <w:szCs w:val="28"/>
        </w:rPr>
      </w:pPr>
      <w:r>
        <w:rPr>
          <w:noProof/>
        </w:rPr>
        <w:drawing>
          <wp:inline distT="0" distB="0" distL="0" distR="0" wp14:anchorId="1424DA22" wp14:editId="7829F354">
            <wp:extent cx="5543550" cy="4143375"/>
            <wp:effectExtent l="0" t="0" r="0" b="9525"/>
            <wp:docPr id="62" name="Диаграмма 62">
              <a:extLst xmlns:a="http://schemas.openxmlformats.org/drawingml/2006/main">
                <a:ext uri="{FF2B5EF4-FFF2-40B4-BE49-F238E27FC236}">
                  <a16:creationId xmlns:a16="http://schemas.microsoft.com/office/drawing/2014/main" id="{E1757AEE-9EC4-4772-92D4-EEBA87530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A82A6" w14:textId="77777777" w:rsidR="00D175B8" w:rsidRDefault="00D175B8" w:rsidP="00D175B8">
      <w:pPr>
        <w:spacing w:line="276" w:lineRule="auto"/>
        <w:jc w:val="center"/>
        <w:rPr>
          <w:sz w:val="28"/>
          <w:szCs w:val="28"/>
        </w:rPr>
      </w:pPr>
      <w:r>
        <w:rPr>
          <w:sz w:val="28"/>
          <w:szCs w:val="28"/>
        </w:rPr>
        <w:t>Рис. 2.1. Проекция функции на плоскость XY</w:t>
      </w:r>
    </w:p>
    <w:p w14:paraId="1C22C371" w14:textId="056334E5" w:rsidR="00D175B8" w:rsidRDefault="007106A0" w:rsidP="00D175B8">
      <w:pPr>
        <w:spacing w:line="276" w:lineRule="auto"/>
        <w:jc w:val="center"/>
        <w:rPr>
          <w:sz w:val="28"/>
          <w:szCs w:val="28"/>
        </w:rPr>
      </w:pPr>
      <w:r>
        <w:rPr>
          <w:noProof/>
        </w:rPr>
        <w:lastRenderedPageBreak/>
        <w:drawing>
          <wp:inline distT="0" distB="0" distL="0" distR="0" wp14:anchorId="49F0FAE0" wp14:editId="7C68D852">
            <wp:extent cx="5210175" cy="3705225"/>
            <wp:effectExtent l="0" t="0" r="9525" b="9525"/>
            <wp:docPr id="114" name="Диаграмма 114">
              <a:extLst xmlns:a="http://schemas.openxmlformats.org/drawingml/2006/main">
                <a:ext uri="{FF2B5EF4-FFF2-40B4-BE49-F238E27FC236}">
                  <a16:creationId xmlns:a16="http://schemas.microsoft.com/office/drawing/2014/main" id="{ABDBF80F-3194-44F2-AFE3-01389EEF9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B0952C" w14:textId="77777777" w:rsidR="00D175B8" w:rsidRDefault="00D175B8" w:rsidP="00D175B8">
      <w:pPr>
        <w:spacing w:line="276" w:lineRule="auto"/>
        <w:jc w:val="center"/>
        <w:rPr>
          <w:sz w:val="28"/>
          <w:szCs w:val="28"/>
        </w:rPr>
      </w:pPr>
      <w:r>
        <w:rPr>
          <w:sz w:val="28"/>
          <w:szCs w:val="28"/>
        </w:rPr>
        <w:t>Рис. 2.2. Проекция функции на плоскость XZ</w:t>
      </w:r>
    </w:p>
    <w:p w14:paraId="1D57B1FF" w14:textId="15AB175A" w:rsidR="00D175B8" w:rsidRDefault="007106A0" w:rsidP="00D175B8">
      <w:pPr>
        <w:spacing w:line="276" w:lineRule="auto"/>
        <w:jc w:val="center"/>
        <w:rPr>
          <w:sz w:val="28"/>
          <w:szCs w:val="28"/>
        </w:rPr>
      </w:pPr>
      <w:r>
        <w:rPr>
          <w:noProof/>
        </w:rPr>
        <w:drawing>
          <wp:inline distT="0" distB="0" distL="0" distR="0" wp14:anchorId="5FAB9BE1" wp14:editId="5D3FB6E7">
            <wp:extent cx="5219700" cy="3743325"/>
            <wp:effectExtent l="0" t="0" r="0" b="9525"/>
            <wp:docPr id="115" name="Диаграмма 115">
              <a:extLst xmlns:a="http://schemas.openxmlformats.org/drawingml/2006/main">
                <a:ext uri="{FF2B5EF4-FFF2-40B4-BE49-F238E27FC236}">
                  <a16:creationId xmlns:a16="http://schemas.microsoft.com/office/drawing/2014/main" id="{A0ACB700-7941-4FC7-BF9A-ED413DE14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44499" w14:textId="77777777" w:rsidR="00D175B8" w:rsidRDefault="00D175B8" w:rsidP="00D175B8">
      <w:pPr>
        <w:spacing w:line="276" w:lineRule="auto"/>
        <w:jc w:val="center"/>
        <w:rPr>
          <w:sz w:val="28"/>
          <w:szCs w:val="28"/>
        </w:rPr>
      </w:pPr>
      <w:r>
        <w:rPr>
          <w:sz w:val="28"/>
          <w:szCs w:val="28"/>
        </w:rPr>
        <w:t>Рис. 2.3. Проекция функции на плоскость YZ</w:t>
      </w:r>
    </w:p>
    <w:p w14:paraId="63D88DED" w14:textId="7F7CC042" w:rsidR="00D175B8" w:rsidRDefault="007B52BE" w:rsidP="00D175B8">
      <w:pPr>
        <w:spacing w:line="276" w:lineRule="auto"/>
        <w:jc w:val="center"/>
        <w:rPr>
          <w:sz w:val="28"/>
          <w:szCs w:val="28"/>
        </w:rPr>
      </w:pPr>
      <w:r>
        <w:rPr>
          <w:noProof/>
        </w:rPr>
        <w:lastRenderedPageBreak/>
        <w:drawing>
          <wp:inline distT="0" distB="0" distL="0" distR="0" wp14:anchorId="6FE8A0F4" wp14:editId="70589228">
            <wp:extent cx="5324475" cy="3381375"/>
            <wp:effectExtent l="0" t="0" r="9525" b="9525"/>
            <wp:docPr id="116" name="Диаграмма 116">
              <a:extLst xmlns:a="http://schemas.openxmlformats.org/drawingml/2006/main">
                <a:ext uri="{FF2B5EF4-FFF2-40B4-BE49-F238E27FC236}">
                  <a16:creationId xmlns:a16="http://schemas.microsoft.com/office/drawing/2014/main" id="{4CD86998-62D4-4354-A4DB-91E77C4A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9AFF7" w14:textId="67CE78DB" w:rsidR="00D175B8" w:rsidRDefault="00D175B8" w:rsidP="00D175B8">
      <w:pPr>
        <w:spacing w:line="276" w:lineRule="auto"/>
        <w:jc w:val="center"/>
        <w:rPr>
          <w:sz w:val="28"/>
          <w:szCs w:val="28"/>
        </w:rPr>
      </w:pPr>
      <w:r>
        <w:rPr>
          <w:sz w:val="28"/>
          <w:szCs w:val="28"/>
        </w:rPr>
        <w:t>Рис. 2.4. Зависимость X(t)</w:t>
      </w:r>
    </w:p>
    <w:p w14:paraId="76FF626B" w14:textId="77777777" w:rsidR="007B52BE" w:rsidRDefault="007B52BE" w:rsidP="00D175B8">
      <w:pPr>
        <w:spacing w:line="276" w:lineRule="auto"/>
        <w:jc w:val="center"/>
        <w:rPr>
          <w:sz w:val="28"/>
          <w:szCs w:val="28"/>
        </w:rPr>
      </w:pPr>
    </w:p>
    <w:p w14:paraId="25705BAB" w14:textId="10458133" w:rsidR="00D175B8" w:rsidRDefault="007B52BE" w:rsidP="00D175B8">
      <w:pPr>
        <w:spacing w:line="276" w:lineRule="auto"/>
        <w:jc w:val="center"/>
        <w:rPr>
          <w:sz w:val="28"/>
          <w:szCs w:val="28"/>
        </w:rPr>
      </w:pPr>
      <w:r>
        <w:rPr>
          <w:noProof/>
        </w:rPr>
        <w:drawing>
          <wp:inline distT="0" distB="0" distL="0" distR="0" wp14:anchorId="557A317B" wp14:editId="10EC0B5C">
            <wp:extent cx="5324475" cy="3762375"/>
            <wp:effectExtent l="0" t="0" r="9525" b="9525"/>
            <wp:docPr id="117" name="Диаграмма 117">
              <a:extLst xmlns:a="http://schemas.openxmlformats.org/drawingml/2006/main">
                <a:ext uri="{FF2B5EF4-FFF2-40B4-BE49-F238E27FC236}">
                  <a16:creationId xmlns:a16="http://schemas.microsoft.com/office/drawing/2014/main" id="{F118830F-221B-461F-958D-32BA540C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966CB" w14:textId="77777777" w:rsidR="00D175B8" w:rsidRDefault="00D175B8" w:rsidP="00D175B8">
      <w:pPr>
        <w:spacing w:line="276" w:lineRule="auto"/>
        <w:jc w:val="center"/>
        <w:rPr>
          <w:sz w:val="28"/>
          <w:szCs w:val="28"/>
        </w:rPr>
      </w:pPr>
      <w:r>
        <w:rPr>
          <w:sz w:val="28"/>
          <w:szCs w:val="28"/>
        </w:rPr>
        <w:t>Рис. 2.5. Зависимость Y(t)</w:t>
      </w:r>
    </w:p>
    <w:p w14:paraId="66695202" w14:textId="2C2A34FC" w:rsidR="00D175B8" w:rsidRDefault="007B52BE" w:rsidP="00D175B8">
      <w:pPr>
        <w:spacing w:line="276" w:lineRule="auto"/>
        <w:jc w:val="center"/>
        <w:rPr>
          <w:sz w:val="28"/>
          <w:szCs w:val="28"/>
        </w:rPr>
      </w:pPr>
      <w:r>
        <w:rPr>
          <w:noProof/>
        </w:rPr>
        <w:lastRenderedPageBreak/>
        <w:drawing>
          <wp:inline distT="0" distB="0" distL="0" distR="0" wp14:anchorId="6A3F70E6" wp14:editId="4A7C8198">
            <wp:extent cx="5295900" cy="3390900"/>
            <wp:effectExtent l="0" t="0" r="0" b="0"/>
            <wp:docPr id="118" name="Диаграмма 118">
              <a:extLst xmlns:a="http://schemas.openxmlformats.org/drawingml/2006/main">
                <a:ext uri="{FF2B5EF4-FFF2-40B4-BE49-F238E27FC236}">
                  <a16:creationId xmlns:a16="http://schemas.microsoft.com/office/drawing/2014/main" id="{97CC72A1-4D70-4F05-86FD-71271C76E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7C15E1" w14:textId="77777777" w:rsidR="00D175B8" w:rsidRDefault="00D175B8" w:rsidP="00D175B8">
      <w:pPr>
        <w:spacing w:line="276" w:lineRule="auto"/>
        <w:jc w:val="center"/>
        <w:rPr>
          <w:sz w:val="28"/>
          <w:szCs w:val="28"/>
        </w:rPr>
      </w:pPr>
      <w:r>
        <w:rPr>
          <w:sz w:val="28"/>
          <w:szCs w:val="28"/>
        </w:rPr>
        <w:t>Рис. 2.6. Зависимость Z(t)</w:t>
      </w:r>
    </w:p>
    <w:p w14:paraId="40603BF2" w14:textId="77777777" w:rsidR="00D175B8" w:rsidRDefault="00D175B8" w:rsidP="00D175B8">
      <w:pPr>
        <w:spacing w:line="276" w:lineRule="auto"/>
        <w:ind w:firstLine="709"/>
        <w:rPr>
          <w:sz w:val="28"/>
          <w:szCs w:val="28"/>
        </w:rPr>
      </w:pPr>
    </w:p>
    <w:p w14:paraId="46E87946" w14:textId="77777777" w:rsidR="00D175B8" w:rsidRDefault="00D175B8" w:rsidP="00D175B8">
      <w:pPr>
        <w:spacing w:line="276" w:lineRule="auto"/>
        <w:ind w:firstLine="709"/>
        <w:rPr>
          <w:sz w:val="28"/>
          <w:szCs w:val="28"/>
        </w:rPr>
      </w:pPr>
      <w:r>
        <w:rPr>
          <w:sz w:val="28"/>
          <w:szCs w:val="28"/>
        </w:rPr>
        <w:t xml:space="preserve">Таким образом, обучающая выборка сформирована, можно переходить к следующему этапу – проектированию нейронных сетей и алгоритмов обучения.  </w:t>
      </w:r>
    </w:p>
    <w:p w14:paraId="5F813B69" w14:textId="77777777" w:rsidR="00D175B8" w:rsidRDefault="00D175B8" w:rsidP="00D175B8">
      <w:pPr>
        <w:spacing w:line="276" w:lineRule="auto"/>
        <w:ind w:firstLine="709"/>
        <w:rPr>
          <w:sz w:val="28"/>
          <w:szCs w:val="28"/>
        </w:rPr>
      </w:pPr>
    </w:p>
    <w:p w14:paraId="7BD101D5" w14:textId="77777777" w:rsidR="00D175B8" w:rsidRDefault="00D175B8" w:rsidP="00D175B8">
      <w:pPr>
        <w:spacing w:line="276" w:lineRule="auto"/>
        <w:ind w:firstLine="709"/>
        <w:rPr>
          <w:sz w:val="28"/>
          <w:szCs w:val="28"/>
        </w:rPr>
      </w:pPr>
    </w:p>
    <w:p w14:paraId="1C404EA7" w14:textId="77777777" w:rsidR="00D175B8" w:rsidRDefault="00D175B8" w:rsidP="00D175B8">
      <w:pPr>
        <w:spacing w:line="276" w:lineRule="auto"/>
        <w:ind w:firstLine="709"/>
        <w:rPr>
          <w:sz w:val="28"/>
          <w:szCs w:val="28"/>
        </w:rPr>
      </w:pPr>
    </w:p>
    <w:p w14:paraId="6A162353" w14:textId="77777777" w:rsidR="00D175B8" w:rsidRDefault="00D175B8" w:rsidP="00D175B8">
      <w:pPr>
        <w:spacing w:line="276" w:lineRule="auto"/>
        <w:ind w:firstLine="709"/>
        <w:rPr>
          <w:sz w:val="28"/>
          <w:szCs w:val="28"/>
        </w:rPr>
      </w:pPr>
    </w:p>
    <w:p w14:paraId="6E560C01" w14:textId="77777777" w:rsidR="00D175B8" w:rsidRDefault="00D175B8" w:rsidP="00D175B8">
      <w:pPr>
        <w:spacing w:line="276" w:lineRule="auto"/>
        <w:ind w:firstLine="709"/>
        <w:rPr>
          <w:sz w:val="28"/>
          <w:szCs w:val="28"/>
        </w:rPr>
      </w:pPr>
    </w:p>
    <w:p w14:paraId="76176EEE" w14:textId="77777777" w:rsidR="00D175B8" w:rsidRDefault="00D175B8" w:rsidP="00D175B8">
      <w:pPr>
        <w:spacing w:line="276" w:lineRule="auto"/>
        <w:ind w:firstLine="709"/>
        <w:rPr>
          <w:sz w:val="28"/>
          <w:szCs w:val="28"/>
        </w:rPr>
      </w:pPr>
    </w:p>
    <w:p w14:paraId="7C07A84D" w14:textId="77777777" w:rsidR="00D175B8" w:rsidRDefault="00D175B8" w:rsidP="00D175B8">
      <w:pPr>
        <w:spacing w:line="276" w:lineRule="auto"/>
        <w:ind w:firstLine="709"/>
        <w:rPr>
          <w:sz w:val="28"/>
          <w:szCs w:val="28"/>
        </w:rPr>
      </w:pPr>
    </w:p>
    <w:p w14:paraId="4CD09E50" w14:textId="77777777" w:rsidR="00D175B8" w:rsidRDefault="00D175B8" w:rsidP="00D175B8">
      <w:pPr>
        <w:spacing w:line="276" w:lineRule="auto"/>
        <w:ind w:firstLine="709"/>
        <w:rPr>
          <w:sz w:val="28"/>
          <w:szCs w:val="28"/>
        </w:rPr>
      </w:pPr>
    </w:p>
    <w:p w14:paraId="7A564524" w14:textId="77777777" w:rsidR="00D175B8" w:rsidRDefault="00D175B8" w:rsidP="00D175B8">
      <w:pPr>
        <w:spacing w:line="276" w:lineRule="auto"/>
        <w:ind w:firstLine="709"/>
        <w:rPr>
          <w:sz w:val="28"/>
          <w:szCs w:val="28"/>
        </w:rPr>
      </w:pPr>
    </w:p>
    <w:p w14:paraId="5AA76D5D" w14:textId="77777777" w:rsidR="00D175B8" w:rsidRDefault="00D175B8" w:rsidP="00D175B8">
      <w:pPr>
        <w:spacing w:line="276" w:lineRule="auto"/>
        <w:ind w:firstLine="709"/>
        <w:rPr>
          <w:sz w:val="28"/>
          <w:szCs w:val="28"/>
        </w:rPr>
      </w:pPr>
    </w:p>
    <w:p w14:paraId="641B6937" w14:textId="77777777" w:rsidR="00D175B8" w:rsidRDefault="00D175B8" w:rsidP="00D175B8">
      <w:pPr>
        <w:spacing w:line="276" w:lineRule="auto"/>
        <w:ind w:firstLine="709"/>
        <w:rPr>
          <w:sz w:val="28"/>
          <w:szCs w:val="28"/>
        </w:rPr>
      </w:pPr>
    </w:p>
    <w:p w14:paraId="0AA05A6B" w14:textId="77777777" w:rsidR="00D175B8" w:rsidRDefault="00D175B8" w:rsidP="00D175B8">
      <w:pPr>
        <w:spacing w:line="276" w:lineRule="auto"/>
        <w:ind w:firstLine="709"/>
        <w:rPr>
          <w:sz w:val="28"/>
          <w:szCs w:val="28"/>
        </w:rPr>
      </w:pPr>
    </w:p>
    <w:p w14:paraId="44B982E1" w14:textId="77777777" w:rsidR="00D175B8" w:rsidRDefault="00D175B8" w:rsidP="00D175B8">
      <w:pPr>
        <w:spacing w:line="276" w:lineRule="auto"/>
        <w:ind w:firstLine="709"/>
        <w:rPr>
          <w:sz w:val="28"/>
          <w:szCs w:val="28"/>
        </w:rPr>
      </w:pPr>
    </w:p>
    <w:p w14:paraId="1BDEBA92" w14:textId="77777777" w:rsidR="00D175B8" w:rsidRDefault="00D175B8" w:rsidP="00D175B8">
      <w:pPr>
        <w:spacing w:line="276" w:lineRule="auto"/>
        <w:ind w:firstLine="709"/>
        <w:rPr>
          <w:sz w:val="28"/>
          <w:szCs w:val="28"/>
        </w:rPr>
      </w:pPr>
    </w:p>
    <w:p w14:paraId="4AA83BCB" w14:textId="0DC1C748" w:rsidR="00D175B8" w:rsidRDefault="00D175B8" w:rsidP="00D175B8">
      <w:pPr>
        <w:pStyle w:val="10"/>
        <w:spacing w:after="0"/>
        <w:jc w:val="center"/>
        <w:rPr>
          <w:szCs w:val="28"/>
        </w:rPr>
      </w:pPr>
      <w:bookmarkStart w:id="1" w:name="_3dy6vkm" w:colFirst="0" w:colLast="0"/>
      <w:bookmarkEnd w:id="1"/>
      <w:r>
        <w:rPr>
          <w:szCs w:val="28"/>
        </w:rPr>
        <w:lastRenderedPageBreak/>
        <w:t xml:space="preserve">3. ПРОЕКТИРОВАНИЕ НЕЙРОННЫХ СЕТЕЙ </w:t>
      </w:r>
    </w:p>
    <w:p w14:paraId="330AC2E6" w14:textId="77777777" w:rsidR="00D175B8" w:rsidRDefault="00D175B8" w:rsidP="00D175B8">
      <w:pPr>
        <w:spacing w:line="276" w:lineRule="auto"/>
        <w:ind w:firstLine="709"/>
        <w:rPr>
          <w:sz w:val="28"/>
          <w:szCs w:val="28"/>
        </w:rPr>
      </w:pPr>
    </w:p>
    <w:p w14:paraId="3EE3B777" w14:textId="77777777" w:rsidR="00D175B8" w:rsidRDefault="00D175B8" w:rsidP="00D175B8">
      <w:pPr>
        <w:ind w:firstLine="708"/>
        <w:rPr>
          <w:sz w:val="28"/>
          <w:szCs w:val="28"/>
        </w:rPr>
      </w:pPr>
      <w:r>
        <w:rPr>
          <w:sz w:val="28"/>
          <w:szCs w:val="28"/>
        </w:rPr>
        <w:t>Для решения поставленной задачи будем использовать многослойные нейронные сети, так как подобного рода сети наилучшим образом подходят для решения задач аппроксимации и прогнозирования функций.</w:t>
      </w:r>
    </w:p>
    <w:p w14:paraId="410215C4" w14:textId="77777777" w:rsidR="00D175B8" w:rsidRDefault="00D175B8" w:rsidP="00D175B8">
      <w:pPr>
        <w:ind w:firstLine="708"/>
        <w:rPr>
          <w:sz w:val="28"/>
          <w:szCs w:val="28"/>
        </w:rPr>
      </w:pPr>
      <w:r>
        <w:rPr>
          <w:sz w:val="28"/>
          <w:szCs w:val="28"/>
        </w:rPr>
        <w:t>В курсовом проекте необходимо рассмотреть следующие нейронные сети для аппроксимации и прогнозирования функции:</w:t>
      </w:r>
    </w:p>
    <w:p w14:paraId="0809C943" w14:textId="77777777" w:rsidR="00D175B8" w:rsidRDefault="00D175B8" w:rsidP="00D175B8">
      <w:pPr>
        <w:ind w:firstLine="708"/>
        <w:rPr>
          <w:sz w:val="28"/>
          <w:szCs w:val="28"/>
        </w:rPr>
      </w:pPr>
    </w:p>
    <w:p w14:paraId="7A7AC6A2" w14:textId="77777777" w:rsidR="00D175B8" w:rsidRDefault="00D175B8" w:rsidP="00D175B8">
      <w:pPr>
        <w:ind w:firstLine="708"/>
        <w:rPr>
          <w:sz w:val="28"/>
          <w:szCs w:val="28"/>
        </w:rPr>
      </w:pPr>
      <w:r>
        <w:rPr>
          <w:sz w:val="28"/>
          <w:szCs w:val="28"/>
        </w:rPr>
        <w:t>1. Многослойный персептрон с тремя нейронными элементами в распределительном и тремя нейронными элементами в выходном слое (рис. 3.1):</w:t>
      </w:r>
    </w:p>
    <w:p w14:paraId="53233700" w14:textId="77777777" w:rsidR="00D175B8" w:rsidRDefault="00D175B8" w:rsidP="00D175B8">
      <w:pPr>
        <w:jc w:val="center"/>
        <w:rPr>
          <w:sz w:val="28"/>
          <w:szCs w:val="28"/>
        </w:rPr>
      </w:pPr>
      <w:r>
        <w:rPr>
          <w:noProof/>
          <w:sz w:val="28"/>
          <w:szCs w:val="28"/>
        </w:rPr>
        <w:drawing>
          <wp:inline distT="0" distB="0" distL="0" distR="0" wp14:anchorId="09AE3729" wp14:editId="7B86E8DF">
            <wp:extent cx="5731510" cy="3083560"/>
            <wp:effectExtent l="0" t="0" r="0" b="0"/>
            <wp:docPr id="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731510" cy="3083560"/>
                    </a:xfrm>
                    <a:prstGeom prst="rect">
                      <a:avLst/>
                    </a:prstGeom>
                    <a:ln/>
                  </pic:spPr>
                </pic:pic>
              </a:graphicData>
            </a:graphic>
          </wp:inline>
        </w:drawing>
      </w:r>
    </w:p>
    <w:p w14:paraId="0901E879" w14:textId="77777777" w:rsidR="00D175B8" w:rsidRDefault="00D175B8" w:rsidP="00D175B8">
      <w:pPr>
        <w:jc w:val="center"/>
        <w:rPr>
          <w:sz w:val="28"/>
          <w:szCs w:val="28"/>
        </w:rPr>
      </w:pPr>
      <w:r>
        <w:rPr>
          <w:sz w:val="28"/>
          <w:szCs w:val="28"/>
        </w:rPr>
        <w:t>Рис. 3.1. Многослойный персептрон (3/</w:t>
      </w:r>
      <w:r>
        <w:rPr>
          <w:i/>
          <w:sz w:val="28"/>
          <w:szCs w:val="28"/>
        </w:rPr>
        <w:t>р</w:t>
      </w:r>
      <w:r>
        <w:rPr>
          <w:sz w:val="28"/>
          <w:szCs w:val="28"/>
        </w:rPr>
        <w:t>/3)</w:t>
      </w:r>
    </w:p>
    <w:p w14:paraId="29402BE5" w14:textId="77777777" w:rsidR="00D175B8" w:rsidRDefault="00D175B8" w:rsidP="00D175B8">
      <w:pPr>
        <w:ind w:firstLine="708"/>
        <w:rPr>
          <w:sz w:val="28"/>
          <w:szCs w:val="28"/>
        </w:rPr>
      </w:pPr>
    </w:p>
    <w:p w14:paraId="1DE0C40A" w14:textId="77777777" w:rsidR="00D175B8" w:rsidRDefault="00D175B8" w:rsidP="00D175B8">
      <w:pPr>
        <w:ind w:firstLine="708"/>
        <w:rPr>
          <w:sz w:val="28"/>
          <w:szCs w:val="28"/>
        </w:rPr>
      </w:pPr>
      <w:r>
        <w:rPr>
          <w:sz w:val="28"/>
          <w:szCs w:val="28"/>
        </w:rPr>
        <w:t xml:space="preserve">Число нейронов в скрытом слое </w:t>
      </w:r>
      <w:r>
        <w:rPr>
          <w:i/>
          <w:sz w:val="28"/>
          <w:szCs w:val="28"/>
        </w:rPr>
        <w:t xml:space="preserve">j </w:t>
      </w:r>
      <w:r>
        <w:rPr>
          <w:sz w:val="28"/>
          <w:szCs w:val="28"/>
        </w:rPr>
        <w:t>определяется экспериментально с целью достижения наилучших результатов аппроксимации и прогнозирования.</w:t>
      </w:r>
    </w:p>
    <w:p w14:paraId="52CD70EC" w14:textId="77777777" w:rsidR="00D175B8" w:rsidRDefault="00D175B8" w:rsidP="00D175B8">
      <w:pPr>
        <w:ind w:firstLine="708"/>
        <w:rPr>
          <w:sz w:val="28"/>
          <w:szCs w:val="28"/>
        </w:rPr>
      </w:pPr>
      <w:r>
        <w:rPr>
          <w:sz w:val="28"/>
          <w:szCs w:val="28"/>
        </w:rPr>
        <w:t xml:space="preserve"> На вход сети подаются значения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Z(t)</w:t>
      </w:r>
      <w:r>
        <w:rPr>
          <w:sz w:val="28"/>
          <w:szCs w:val="28"/>
        </w:rPr>
        <w:t xml:space="preserve">, а выходными значениями сети будут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следующий момент времени – </w:t>
      </w:r>
      <w:r>
        <w:rPr>
          <w:i/>
          <w:sz w:val="28"/>
          <w:szCs w:val="28"/>
        </w:rPr>
        <w:t>X(t+Δt)</w:t>
      </w:r>
      <w:r>
        <w:rPr>
          <w:sz w:val="28"/>
          <w:szCs w:val="28"/>
        </w:rPr>
        <w:t xml:space="preserve">, </w:t>
      </w:r>
      <w:r>
        <w:rPr>
          <w:i/>
          <w:sz w:val="28"/>
          <w:szCs w:val="28"/>
        </w:rPr>
        <w:t xml:space="preserve">Y(t+Δt) </w:t>
      </w:r>
      <w:r>
        <w:rPr>
          <w:sz w:val="28"/>
          <w:szCs w:val="28"/>
        </w:rPr>
        <w:t xml:space="preserve">и </w:t>
      </w:r>
      <w:r>
        <w:rPr>
          <w:i/>
          <w:sz w:val="28"/>
          <w:szCs w:val="28"/>
        </w:rPr>
        <w:t>Z(t+Δt)</w:t>
      </w:r>
      <w:r>
        <w:rPr>
          <w:sz w:val="28"/>
          <w:szCs w:val="28"/>
        </w:rPr>
        <w:t>.</w:t>
      </w:r>
    </w:p>
    <w:p w14:paraId="1B1E0D4C" w14:textId="1A3F57F4" w:rsidR="00D175B8" w:rsidRDefault="00D175B8" w:rsidP="004211D2">
      <w:pPr>
        <w:ind w:firstLine="0"/>
        <w:rPr>
          <w:sz w:val="28"/>
          <w:szCs w:val="28"/>
        </w:rPr>
      </w:pPr>
    </w:p>
    <w:p w14:paraId="0B1DDD66" w14:textId="13C3368C" w:rsidR="004211D2" w:rsidRDefault="004211D2" w:rsidP="004211D2">
      <w:pPr>
        <w:ind w:firstLine="0"/>
        <w:rPr>
          <w:sz w:val="28"/>
          <w:szCs w:val="28"/>
        </w:rPr>
      </w:pPr>
    </w:p>
    <w:p w14:paraId="43105DF2" w14:textId="65F0D285" w:rsidR="004211D2" w:rsidRDefault="004211D2" w:rsidP="004211D2">
      <w:pPr>
        <w:ind w:firstLine="0"/>
        <w:rPr>
          <w:sz w:val="28"/>
          <w:szCs w:val="28"/>
        </w:rPr>
      </w:pPr>
    </w:p>
    <w:p w14:paraId="4ABEEE9F" w14:textId="77777777" w:rsidR="004211D2" w:rsidRDefault="004211D2" w:rsidP="004211D2">
      <w:pPr>
        <w:ind w:firstLine="0"/>
        <w:rPr>
          <w:sz w:val="28"/>
          <w:szCs w:val="28"/>
        </w:rPr>
      </w:pPr>
    </w:p>
    <w:p w14:paraId="6AF0D148" w14:textId="77777777" w:rsidR="00D175B8" w:rsidRDefault="00D175B8" w:rsidP="00D175B8">
      <w:pPr>
        <w:ind w:firstLine="708"/>
        <w:rPr>
          <w:sz w:val="28"/>
          <w:szCs w:val="28"/>
        </w:rPr>
      </w:pPr>
      <w:r>
        <w:rPr>
          <w:sz w:val="28"/>
          <w:szCs w:val="28"/>
        </w:rPr>
        <w:t>2. Многослойный персептрон с шестью нейронными элементами в распределительном и тремя нейронными элементами в выходном слое (рис. 3.2):</w:t>
      </w:r>
    </w:p>
    <w:p w14:paraId="3399AB99" w14:textId="77777777" w:rsidR="00D175B8" w:rsidRDefault="00D175B8" w:rsidP="00D175B8">
      <w:pPr>
        <w:jc w:val="center"/>
        <w:rPr>
          <w:sz w:val="28"/>
          <w:szCs w:val="28"/>
        </w:rPr>
      </w:pPr>
      <w:r>
        <w:rPr>
          <w:noProof/>
          <w:sz w:val="28"/>
          <w:szCs w:val="28"/>
        </w:rPr>
        <w:lastRenderedPageBreak/>
        <w:drawing>
          <wp:inline distT="0" distB="0" distL="0" distR="0" wp14:anchorId="01A0B012" wp14:editId="0C8F5C2A">
            <wp:extent cx="5731510" cy="4909820"/>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31510" cy="4909820"/>
                    </a:xfrm>
                    <a:prstGeom prst="rect">
                      <a:avLst/>
                    </a:prstGeom>
                    <a:ln/>
                  </pic:spPr>
                </pic:pic>
              </a:graphicData>
            </a:graphic>
          </wp:inline>
        </w:drawing>
      </w:r>
    </w:p>
    <w:p w14:paraId="2958CA8D" w14:textId="77777777" w:rsidR="00D175B8" w:rsidRDefault="00D175B8" w:rsidP="00D175B8">
      <w:pPr>
        <w:jc w:val="center"/>
        <w:rPr>
          <w:sz w:val="28"/>
          <w:szCs w:val="28"/>
        </w:rPr>
      </w:pPr>
      <w:r>
        <w:rPr>
          <w:sz w:val="28"/>
          <w:szCs w:val="28"/>
        </w:rPr>
        <w:t>Рис. 3.2. Многослойный персептрон (6/</w:t>
      </w:r>
      <w:r>
        <w:rPr>
          <w:i/>
          <w:sz w:val="28"/>
          <w:szCs w:val="28"/>
        </w:rPr>
        <w:t>р</w:t>
      </w:r>
      <w:r>
        <w:rPr>
          <w:sz w:val="28"/>
          <w:szCs w:val="28"/>
        </w:rPr>
        <w:t>/3)</w:t>
      </w:r>
    </w:p>
    <w:p w14:paraId="4E5F3F04" w14:textId="77777777" w:rsidR="00D175B8" w:rsidRDefault="00D175B8" w:rsidP="00D175B8">
      <w:pPr>
        <w:ind w:firstLine="708"/>
        <w:rPr>
          <w:sz w:val="28"/>
          <w:szCs w:val="28"/>
        </w:rPr>
      </w:pPr>
    </w:p>
    <w:p w14:paraId="37015458" w14:textId="77777777" w:rsidR="00D175B8" w:rsidRDefault="00D175B8" w:rsidP="00D175B8">
      <w:pPr>
        <w:ind w:firstLine="708"/>
        <w:rPr>
          <w:sz w:val="28"/>
          <w:szCs w:val="28"/>
        </w:rPr>
      </w:pPr>
      <w:r>
        <w:rPr>
          <w:sz w:val="28"/>
          <w:szCs w:val="28"/>
        </w:rPr>
        <w:t xml:space="preserve">Здесь количество нейронных элементов в скрытом слое </w:t>
      </w:r>
      <w:r>
        <w:rPr>
          <w:i/>
          <w:sz w:val="28"/>
          <w:szCs w:val="28"/>
        </w:rPr>
        <w:t xml:space="preserve">j </w:t>
      </w:r>
      <w:r>
        <w:rPr>
          <w:sz w:val="28"/>
          <w:szCs w:val="28"/>
        </w:rPr>
        <w:t>также изначально неизвестно, оптимальное их количество определяется экспериментальным путем.</w:t>
      </w:r>
    </w:p>
    <w:p w14:paraId="490D9048" w14:textId="77777777" w:rsidR="00D175B8" w:rsidRDefault="00D175B8" w:rsidP="00D175B8">
      <w:pPr>
        <w:ind w:firstLine="708"/>
        <w:rPr>
          <w:sz w:val="28"/>
          <w:szCs w:val="28"/>
        </w:rPr>
      </w:pPr>
      <w:r>
        <w:rPr>
          <w:sz w:val="28"/>
          <w:szCs w:val="28"/>
        </w:rPr>
        <w:t xml:space="preserve">На вход сети помимо значений </w:t>
      </w:r>
      <w:r>
        <w:rPr>
          <w:i/>
          <w:sz w:val="28"/>
          <w:szCs w:val="28"/>
        </w:rPr>
        <w:t>X(t)</w:t>
      </w:r>
      <w:r>
        <w:rPr>
          <w:sz w:val="28"/>
          <w:szCs w:val="28"/>
        </w:rPr>
        <w:t xml:space="preserve">, </w:t>
      </w:r>
      <w:r>
        <w:rPr>
          <w:i/>
          <w:sz w:val="28"/>
          <w:szCs w:val="28"/>
        </w:rPr>
        <w:t xml:space="preserve">Y(t) </w:t>
      </w:r>
      <w:r>
        <w:rPr>
          <w:sz w:val="28"/>
          <w:szCs w:val="28"/>
        </w:rPr>
        <w:t xml:space="preserve">и </w:t>
      </w:r>
      <w:r>
        <w:rPr>
          <w:i/>
          <w:sz w:val="28"/>
          <w:szCs w:val="28"/>
        </w:rPr>
        <w:t xml:space="preserve">Z(t) </w:t>
      </w:r>
      <w:r>
        <w:rPr>
          <w:sz w:val="28"/>
          <w:szCs w:val="28"/>
        </w:rPr>
        <w:t xml:space="preserve">будем подавать значения </w:t>
      </w:r>
    </w:p>
    <w:p w14:paraId="2864EB9B" w14:textId="77777777" w:rsidR="00D175B8" w:rsidRDefault="00D175B8" w:rsidP="00D175B8">
      <w:pPr>
        <w:rPr>
          <w:sz w:val="28"/>
          <w:szCs w:val="28"/>
        </w:rPr>
      </w:pPr>
      <w:r>
        <w:rPr>
          <w:i/>
          <w:sz w:val="28"/>
          <w:szCs w:val="28"/>
        </w:rPr>
        <w:t>X(t-Δt)</w:t>
      </w:r>
      <w:r>
        <w:rPr>
          <w:sz w:val="28"/>
          <w:szCs w:val="28"/>
        </w:rPr>
        <w:t xml:space="preserve">, </w:t>
      </w:r>
      <w:r>
        <w:rPr>
          <w:i/>
          <w:sz w:val="28"/>
          <w:szCs w:val="28"/>
        </w:rPr>
        <w:t xml:space="preserve">Y(t-Δt) </w:t>
      </w:r>
      <w:r>
        <w:rPr>
          <w:sz w:val="28"/>
          <w:szCs w:val="28"/>
        </w:rPr>
        <w:t xml:space="preserve">и </w:t>
      </w:r>
      <w:r>
        <w:rPr>
          <w:i/>
          <w:sz w:val="28"/>
          <w:szCs w:val="28"/>
        </w:rPr>
        <w:t>Z(t-Δt)</w:t>
      </w:r>
      <w:r>
        <w:rPr>
          <w:sz w:val="28"/>
          <w:szCs w:val="28"/>
        </w:rPr>
        <w:t xml:space="preserve">. Такая форма обучения называется обучением с запаздыванием. На выходе сети будем получать значения </w:t>
      </w:r>
      <w:r>
        <w:rPr>
          <w:i/>
          <w:sz w:val="28"/>
          <w:szCs w:val="28"/>
        </w:rPr>
        <w:t>X</w:t>
      </w:r>
      <w:r>
        <w:rPr>
          <w:sz w:val="28"/>
          <w:szCs w:val="28"/>
        </w:rPr>
        <w:t xml:space="preserve">, </w:t>
      </w:r>
      <w:r>
        <w:rPr>
          <w:i/>
          <w:sz w:val="28"/>
          <w:szCs w:val="28"/>
        </w:rPr>
        <w:t xml:space="preserve">Y </w:t>
      </w:r>
      <w:r>
        <w:rPr>
          <w:sz w:val="28"/>
          <w:szCs w:val="28"/>
        </w:rPr>
        <w:t xml:space="preserve">и </w:t>
      </w:r>
      <w:r>
        <w:rPr>
          <w:i/>
          <w:sz w:val="28"/>
          <w:szCs w:val="28"/>
        </w:rPr>
        <w:t xml:space="preserve">Z </w:t>
      </w:r>
      <w:r>
        <w:rPr>
          <w:sz w:val="28"/>
          <w:szCs w:val="28"/>
        </w:rPr>
        <w:t xml:space="preserve">в момент времени </w:t>
      </w:r>
      <w:r>
        <w:rPr>
          <w:i/>
          <w:sz w:val="28"/>
          <w:szCs w:val="28"/>
        </w:rPr>
        <w:t>t+Δt</w:t>
      </w:r>
      <w:r>
        <w:rPr>
          <w:sz w:val="28"/>
          <w:szCs w:val="28"/>
        </w:rPr>
        <w:t xml:space="preserve">: </w:t>
      </w:r>
      <w:r>
        <w:rPr>
          <w:i/>
          <w:sz w:val="28"/>
          <w:szCs w:val="28"/>
        </w:rPr>
        <w:t>X(t+Δt)</w:t>
      </w:r>
      <w:r>
        <w:rPr>
          <w:sz w:val="28"/>
          <w:szCs w:val="28"/>
        </w:rPr>
        <w:t xml:space="preserve">, </w:t>
      </w:r>
      <w:r>
        <w:rPr>
          <w:i/>
          <w:sz w:val="28"/>
          <w:szCs w:val="28"/>
        </w:rPr>
        <w:t xml:space="preserve">Y(t+Δt) </w:t>
      </w:r>
      <w:r>
        <w:rPr>
          <w:sz w:val="28"/>
          <w:szCs w:val="28"/>
        </w:rPr>
        <w:t xml:space="preserve">и </w:t>
      </w:r>
      <w:r>
        <w:rPr>
          <w:i/>
          <w:sz w:val="28"/>
          <w:szCs w:val="28"/>
        </w:rPr>
        <w:t>Z(t+Δt)</w:t>
      </w:r>
      <w:r>
        <w:rPr>
          <w:sz w:val="28"/>
          <w:szCs w:val="28"/>
        </w:rPr>
        <w:t>.</w:t>
      </w:r>
    </w:p>
    <w:p w14:paraId="42AF5DCB" w14:textId="77777777" w:rsidR="00D175B8" w:rsidRDefault="00D175B8" w:rsidP="00D175B8">
      <w:pPr>
        <w:ind w:firstLine="708"/>
        <w:rPr>
          <w:sz w:val="28"/>
          <w:szCs w:val="28"/>
        </w:rPr>
      </w:pPr>
      <w:r>
        <w:rPr>
          <w:sz w:val="28"/>
          <w:szCs w:val="28"/>
        </w:rPr>
        <w:t xml:space="preserve">В курсовом проекте необходимо использовать две таких нейронных сети: для ряда </w:t>
      </w:r>
      <w:r>
        <w:rPr>
          <w:i/>
          <w:sz w:val="28"/>
          <w:szCs w:val="28"/>
        </w:rPr>
        <w:t>X(t)</w:t>
      </w:r>
      <w:r>
        <w:rPr>
          <w:sz w:val="28"/>
          <w:szCs w:val="28"/>
        </w:rPr>
        <w:t xml:space="preserve">, для ряда </w:t>
      </w:r>
      <w:r>
        <w:rPr>
          <w:i/>
          <w:sz w:val="28"/>
          <w:szCs w:val="28"/>
        </w:rPr>
        <w:t xml:space="preserve">Y(t) </w:t>
      </w:r>
      <w:r>
        <w:rPr>
          <w:sz w:val="28"/>
          <w:szCs w:val="28"/>
        </w:rPr>
        <w:t xml:space="preserve">и для ряда </w:t>
      </w:r>
      <w:r>
        <w:rPr>
          <w:i/>
          <w:sz w:val="28"/>
          <w:szCs w:val="28"/>
        </w:rPr>
        <w:t xml:space="preserve">Z(t). </w:t>
      </w:r>
      <w:r>
        <w:rPr>
          <w:sz w:val="28"/>
          <w:szCs w:val="28"/>
        </w:rPr>
        <w:t>Число нейронов во входном слое, а также размерность промежуточного слоя подбираются так, чтобы погрешность аппроксимации и прогнозирования была минимальной.</w:t>
      </w:r>
    </w:p>
    <w:p w14:paraId="5CAE0F55" w14:textId="77777777" w:rsidR="00D175B8" w:rsidRDefault="00D175B8" w:rsidP="00D175B8">
      <w:pPr>
        <w:ind w:firstLine="708"/>
        <w:rPr>
          <w:sz w:val="28"/>
          <w:szCs w:val="28"/>
        </w:rPr>
      </w:pPr>
      <w:r>
        <w:rPr>
          <w:sz w:val="28"/>
          <w:szCs w:val="28"/>
        </w:rPr>
        <w:t xml:space="preserve">Для обучения таких сетей используется метод «скользящего окна». Суть метода «скользящего окна» состоит в том, что в каждый момент времени на вход сети подаются значения временного ряда </w:t>
      </w:r>
      <w:r>
        <w:rPr>
          <w:i/>
          <w:sz w:val="28"/>
          <w:szCs w:val="28"/>
        </w:rPr>
        <w:t>A(t+(1-</w:t>
      </w:r>
      <w:proofErr w:type="gramStart"/>
      <w:r>
        <w:rPr>
          <w:i/>
          <w:sz w:val="28"/>
          <w:szCs w:val="28"/>
        </w:rPr>
        <w:t>n)Δ</w:t>
      </w:r>
      <w:proofErr w:type="gramEnd"/>
      <w:r>
        <w:rPr>
          <w:i/>
          <w:sz w:val="28"/>
          <w:szCs w:val="28"/>
        </w:rPr>
        <w:t>t)..A(t)</w:t>
      </w:r>
      <w:r>
        <w:rPr>
          <w:sz w:val="28"/>
          <w:szCs w:val="28"/>
        </w:rPr>
        <w:t xml:space="preserve">, при этом полученное </w:t>
      </w:r>
      <w:r>
        <w:rPr>
          <w:sz w:val="28"/>
          <w:szCs w:val="28"/>
        </w:rPr>
        <w:lastRenderedPageBreak/>
        <w:t xml:space="preserve">на выходе значение сравнивается со значением </w:t>
      </w:r>
      <w:r>
        <w:rPr>
          <w:i/>
          <w:sz w:val="28"/>
          <w:szCs w:val="28"/>
        </w:rPr>
        <w:t>A(t+Δt)</w:t>
      </w:r>
      <w:r>
        <w:rPr>
          <w:sz w:val="28"/>
          <w:szCs w:val="28"/>
        </w:rPr>
        <w:t xml:space="preserve">, где </w:t>
      </w:r>
      <w:r>
        <w:rPr>
          <w:i/>
          <w:sz w:val="28"/>
          <w:szCs w:val="28"/>
        </w:rPr>
        <w:t xml:space="preserve">n </w:t>
      </w:r>
      <w:r>
        <w:rPr>
          <w:sz w:val="28"/>
          <w:szCs w:val="28"/>
        </w:rPr>
        <w:t>– размерность «окна».</w:t>
      </w:r>
    </w:p>
    <w:p w14:paraId="1C8F20E0" w14:textId="77777777" w:rsidR="00D175B8" w:rsidRDefault="00D175B8" w:rsidP="00D175B8">
      <w:pPr>
        <w:spacing w:line="276" w:lineRule="auto"/>
        <w:ind w:firstLine="709"/>
        <w:rPr>
          <w:sz w:val="28"/>
          <w:szCs w:val="28"/>
        </w:rPr>
      </w:pPr>
      <w:r>
        <w:rPr>
          <w:sz w:val="28"/>
          <w:szCs w:val="28"/>
        </w:rPr>
        <w:t>Для программной реализации использовалась сигмоидная функция активации.</w:t>
      </w:r>
    </w:p>
    <w:p w14:paraId="39ECE18E"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ыходное значение </w:t>
      </w:r>
      <w:r>
        <w:rPr>
          <w:i/>
          <w:color w:val="000000"/>
          <w:sz w:val="28"/>
          <w:szCs w:val="28"/>
        </w:rPr>
        <w:t>j</w:t>
      </w:r>
      <w:r>
        <w:rPr>
          <w:color w:val="000000"/>
          <w:sz w:val="28"/>
          <w:szCs w:val="28"/>
        </w:rPr>
        <w:t xml:space="preserve">-го нейронного элемента определяется следующим </w:t>
      </w:r>
      <w:r>
        <w:rPr>
          <w:color w:val="000000"/>
          <w:sz w:val="28"/>
          <w:szCs w:val="28"/>
        </w:rPr>
        <w:br/>
        <w:t xml:space="preserve">образом: </w:t>
      </w:r>
    </w:p>
    <w:p w14:paraId="4254FAD9" w14:textId="56766469"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2CF5E85" wp14:editId="6D32F1E2">
            <wp:extent cx="1074420" cy="525780"/>
            <wp:effectExtent l="0" t="0" r="0" b="7620"/>
            <wp:docPr id="9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1074420" cy="525780"/>
                    </a:xfrm>
                    <a:prstGeom prst="rect">
                      <a:avLst/>
                    </a:prstGeom>
                    <a:ln/>
                  </pic:spPr>
                </pic:pic>
              </a:graphicData>
            </a:graphic>
          </wp:inline>
        </w:drawing>
      </w:r>
      <w:r>
        <w:rPr>
          <w:i/>
          <w:color w:val="000000"/>
          <w:sz w:val="28"/>
          <w:szCs w:val="28"/>
        </w:rPr>
        <w:t xml:space="preserve">, </w:t>
      </w:r>
      <w:r>
        <w:rPr>
          <w:i/>
          <w:noProof/>
          <w:color w:val="000000"/>
          <w:sz w:val="46"/>
          <w:szCs w:val="46"/>
          <w:vertAlign w:val="subscript"/>
        </w:rPr>
        <w:drawing>
          <wp:inline distT="0" distB="0" distL="114300" distR="114300" wp14:anchorId="35A3F691" wp14:editId="0160C6BD">
            <wp:extent cx="1546860" cy="472440"/>
            <wp:effectExtent l="0" t="0" r="0" b="381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546860" cy="472440"/>
                    </a:xfrm>
                    <a:prstGeom prst="rect">
                      <a:avLst/>
                    </a:prstGeom>
                    <a:ln/>
                  </pic:spPr>
                </pic:pic>
              </a:graphicData>
            </a:graphic>
          </wp:inline>
        </w:drawing>
      </w:r>
      <w:r>
        <w:rPr>
          <w:i/>
          <w:color w:val="000000"/>
          <w:sz w:val="28"/>
          <w:szCs w:val="28"/>
        </w:rPr>
        <w:t xml:space="preserve"> </w:t>
      </w:r>
    </w:p>
    <w:p w14:paraId="51283AEF"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Тогда </w:t>
      </w:r>
    </w:p>
    <w:p w14:paraId="0F69D671"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C5EAAFF" wp14:editId="722D3A91">
            <wp:extent cx="1973580" cy="518160"/>
            <wp:effectExtent l="0" t="0" r="7620" b="0"/>
            <wp:docPr id="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1973580" cy="518160"/>
                    </a:xfrm>
                    <a:prstGeom prst="rect">
                      <a:avLst/>
                    </a:prstGeom>
                    <a:ln/>
                  </pic:spPr>
                </pic:pic>
              </a:graphicData>
            </a:graphic>
          </wp:inline>
        </w:drawing>
      </w:r>
      <w:r>
        <w:rPr>
          <w:i/>
          <w:color w:val="000000"/>
          <w:sz w:val="28"/>
          <w:szCs w:val="28"/>
        </w:rPr>
        <w:t xml:space="preserve"> </w:t>
      </w:r>
    </w:p>
    <w:p w14:paraId="6A546AF0"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В результате обобщенное дельта правило для сигмоидной функции активации можно представить в следующем виде: </w:t>
      </w:r>
    </w:p>
    <w:p w14:paraId="43977AB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41881C7E" wp14:editId="7DAAC21C">
            <wp:extent cx="2636520" cy="266700"/>
            <wp:effectExtent l="0" t="0" r="0" b="0"/>
            <wp:docPr id="9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2636520" cy="266700"/>
                    </a:xfrm>
                    <a:prstGeom prst="rect">
                      <a:avLst/>
                    </a:prstGeom>
                    <a:ln/>
                  </pic:spPr>
                </pic:pic>
              </a:graphicData>
            </a:graphic>
          </wp:inline>
        </w:drawing>
      </w:r>
      <w:r>
        <w:rPr>
          <w:i/>
          <w:color w:val="000000"/>
          <w:sz w:val="28"/>
          <w:szCs w:val="28"/>
        </w:rPr>
        <w:t xml:space="preserve"> </w:t>
      </w:r>
    </w:p>
    <w:p w14:paraId="254C80AD"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7E92D3BD" wp14:editId="7127257A">
            <wp:extent cx="2446020" cy="281940"/>
            <wp:effectExtent l="0" t="0" r="0" b="3810"/>
            <wp:docPr id="9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2446020" cy="281940"/>
                    </a:xfrm>
                    <a:prstGeom prst="rect">
                      <a:avLst/>
                    </a:prstGeom>
                    <a:ln/>
                  </pic:spPr>
                </pic:pic>
              </a:graphicData>
            </a:graphic>
          </wp:inline>
        </w:drawing>
      </w:r>
      <w:r>
        <w:rPr>
          <w:i/>
          <w:color w:val="000000"/>
          <w:sz w:val="28"/>
          <w:szCs w:val="28"/>
        </w:rPr>
        <w:t xml:space="preserve"> </w:t>
      </w:r>
    </w:p>
    <w:p w14:paraId="02F1226D"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Ошибка для </w:t>
      </w:r>
      <w:r>
        <w:rPr>
          <w:i/>
          <w:color w:val="000000"/>
          <w:sz w:val="28"/>
          <w:szCs w:val="28"/>
        </w:rPr>
        <w:t>j</w:t>
      </w:r>
      <w:r>
        <w:rPr>
          <w:color w:val="000000"/>
          <w:sz w:val="28"/>
          <w:szCs w:val="28"/>
        </w:rPr>
        <w:t xml:space="preserve">-го нейрона выходного слоя определяется, как </w:t>
      </w:r>
    </w:p>
    <w:p w14:paraId="77C25E33" w14:textId="77777777" w:rsidR="00D175B8" w:rsidRDefault="00D175B8" w:rsidP="00D175B8">
      <w:pPr>
        <w:pBdr>
          <w:top w:val="nil"/>
          <w:left w:val="nil"/>
          <w:bottom w:val="nil"/>
          <w:right w:val="nil"/>
          <w:between w:val="nil"/>
        </w:pBdr>
        <w:tabs>
          <w:tab w:val="left" w:pos="6946"/>
        </w:tabs>
        <w:spacing w:line="276" w:lineRule="auto"/>
        <w:ind w:firstLine="709"/>
        <w:rPr>
          <w:i/>
          <w:color w:val="000000"/>
          <w:sz w:val="28"/>
          <w:szCs w:val="28"/>
        </w:rPr>
      </w:pPr>
      <w:r>
        <w:rPr>
          <w:i/>
          <w:noProof/>
          <w:color w:val="000000"/>
          <w:sz w:val="46"/>
          <w:szCs w:val="46"/>
          <w:vertAlign w:val="subscript"/>
        </w:rPr>
        <w:drawing>
          <wp:inline distT="0" distB="0" distL="114300" distR="114300" wp14:anchorId="51319099" wp14:editId="4869FD5B">
            <wp:extent cx="1097280" cy="312420"/>
            <wp:effectExtent l="0" t="0" r="762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097280" cy="312420"/>
                    </a:xfrm>
                    <a:prstGeom prst="rect">
                      <a:avLst/>
                    </a:prstGeom>
                    <a:ln/>
                  </pic:spPr>
                </pic:pic>
              </a:graphicData>
            </a:graphic>
          </wp:inline>
        </w:drawing>
      </w:r>
      <w:r>
        <w:rPr>
          <w:i/>
          <w:color w:val="000000"/>
          <w:sz w:val="28"/>
          <w:szCs w:val="28"/>
        </w:rPr>
        <w:t xml:space="preserve">. </w:t>
      </w:r>
    </w:p>
    <w:p w14:paraId="76A4C9F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Для </w:t>
      </w:r>
      <w:r>
        <w:rPr>
          <w:i/>
          <w:color w:val="000000"/>
          <w:sz w:val="28"/>
          <w:szCs w:val="28"/>
        </w:rPr>
        <w:t>j</w:t>
      </w:r>
      <w:r>
        <w:rPr>
          <w:color w:val="000000"/>
          <w:sz w:val="28"/>
          <w:szCs w:val="28"/>
        </w:rPr>
        <w:t xml:space="preserve">-го нейронного элемента скрытого слоя: </w:t>
      </w:r>
    </w:p>
    <w:p w14:paraId="2AE591E7" w14:textId="77777777" w:rsidR="00D175B8" w:rsidRDefault="00D175B8" w:rsidP="00D175B8">
      <w:pPr>
        <w:spacing w:line="276" w:lineRule="auto"/>
        <w:ind w:firstLine="709"/>
        <w:rPr>
          <w:sz w:val="28"/>
          <w:szCs w:val="28"/>
        </w:rPr>
      </w:pPr>
      <w:r>
        <w:rPr>
          <w:noProof/>
          <w:sz w:val="46"/>
          <w:szCs w:val="46"/>
          <w:vertAlign w:val="subscript"/>
        </w:rPr>
        <w:drawing>
          <wp:inline distT="0" distB="0" distL="114300" distR="114300" wp14:anchorId="0F02AED9" wp14:editId="75B76810">
            <wp:extent cx="1744980" cy="480060"/>
            <wp:effectExtent l="0" t="0" r="7620" b="0"/>
            <wp:docPr id="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744980" cy="480060"/>
                    </a:xfrm>
                    <a:prstGeom prst="rect">
                      <a:avLst/>
                    </a:prstGeom>
                    <a:ln/>
                  </pic:spPr>
                </pic:pic>
              </a:graphicData>
            </a:graphic>
          </wp:inline>
        </w:drawing>
      </w:r>
    </w:p>
    <w:p w14:paraId="441B1E2A" w14:textId="77777777" w:rsidR="00D175B8" w:rsidRDefault="00D175B8" w:rsidP="00D175B8">
      <w:pPr>
        <w:spacing w:line="276" w:lineRule="auto"/>
        <w:ind w:firstLine="709"/>
        <w:rPr>
          <w:sz w:val="28"/>
          <w:szCs w:val="28"/>
        </w:rPr>
      </w:pPr>
    </w:p>
    <w:p w14:paraId="5F610387" w14:textId="77777777" w:rsidR="00D175B8" w:rsidRDefault="00D175B8" w:rsidP="00D175B8">
      <w:pPr>
        <w:spacing w:line="276" w:lineRule="auto"/>
        <w:ind w:firstLine="709"/>
        <w:rPr>
          <w:sz w:val="28"/>
          <w:szCs w:val="28"/>
        </w:rPr>
      </w:pPr>
    </w:p>
    <w:p w14:paraId="27D13CD1" w14:textId="77777777" w:rsidR="00D175B8" w:rsidRDefault="00D175B8" w:rsidP="00D175B8">
      <w:pPr>
        <w:spacing w:line="276" w:lineRule="auto"/>
        <w:ind w:firstLine="709"/>
        <w:rPr>
          <w:sz w:val="28"/>
          <w:szCs w:val="28"/>
        </w:rPr>
      </w:pPr>
    </w:p>
    <w:p w14:paraId="2116F18C" w14:textId="77777777" w:rsidR="00D175B8" w:rsidRDefault="00D175B8" w:rsidP="00D175B8">
      <w:pPr>
        <w:spacing w:line="276" w:lineRule="auto"/>
        <w:ind w:firstLine="709"/>
        <w:rPr>
          <w:sz w:val="28"/>
          <w:szCs w:val="28"/>
        </w:rPr>
      </w:pPr>
    </w:p>
    <w:p w14:paraId="083D569D" w14:textId="77777777" w:rsidR="00D175B8" w:rsidRDefault="00D175B8" w:rsidP="00D175B8">
      <w:pPr>
        <w:spacing w:line="276" w:lineRule="auto"/>
        <w:ind w:firstLine="709"/>
        <w:rPr>
          <w:sz w:val="28"/>
          <w:szCs w:val="28"/>
        </w:rPr>
      </w:pPr>
    </w:p>
    <w:p w14:paraId="117A2DA5" w14:textId="19D533A3" w:rsidR="00D175B8" w:rsidRDefault="00D175B8" w:rsidP="00D175B8">
      <w:pPr>
        <w:spacing w:line="276" w:lineRule="auto"/>
        <w:ind w:firstLine="709"/>
        <w:rPr>
          <w:sz w:val="28"/>
          <w:szCs w:val="28"/>
        </w:rPr>
      </w:pPr>
    </w:p>
    <w:p w14:paraId="232AC0F2" w14:textId="77777777" w:rsidR="004211D2" w:rsidRDefault="004211D2" w:rsidP="00D175B8">
      <w:pPr>
        <w:spacing w:line="276" w:lineRule="auto"/>
        <w:ind w:firstLine="709"/>
        <w:rPr>
          <w:sz w:val="28"/>
          <w:szCs w:val="28"/>
        </w:rPr>
      </w:pPr>
    </w:p>
    <w:p w14:paraId="1735CBBD" w14:textId="5E06C662" w:rsidR="00D175B8" w:rsidRDefault="00D175B8" w:rsidP="00D175B8">
      <w:pPr>
        <w:spacing w:line="276" w:lineRule="auto"/>
        <w:rPr>
          <w:sz w:val="28"/>
          <w:szCs w:val="28"/>
        </w:rPr>
      </w:pPr>
    </w:p>
    <w:p w14:paraId="44F58467" w14:textId="77777777" w:rsidR="00BD4C8F" w:rsidRDefault="00BD4C8F" w:rsidP="00D175B8">
      <w:pPr>
        <w:spacing w:line="276" w:lineRule="auto"/>
        <w:rPr>
          <w:sz w:val="28"/>
          <w:szCs w:val="28"/>
        </w:rPr>
      </w:pPr>
    </w:p>
    <w:p w14:paraId="05D5DF5D" w14:textId="7EB1C227" w:rsidR="00D175B8" w:rsidRPr="00BD4C8F" w:rsidRDefault="00BD4C8F" w:rsidP="00BD4C8F">
      <w:pPr>
        <w:pStyle w:val="10"/>
        <w:spacing w:after="0"/>
        <w:jc w:val="center"/>
        <w:rPr>
          <w:szCs w:val="28"/>
        </w:rPr>
      </w:pPr>
      <w:r>
        <w:rPr>
          <w:szCs w:val="28"/>
        </w:rPr>
        <w:lastRenderedPageBreak/>
        <w:t xml:space="preserve">4. </w:t>
      </w:r>
      <w:bookmarkStart w:id="2" w:name="_Hlk89879215"/>
      <w:r>
        <w:rPr>
          <w:szCs w:val="28"/>
        </w:rPr>
        <w:t>ПРОЕКТИРОВАНИЕ АЛГОРИТМОВ ОБУЧЕНИЯ</w:t>
      </w:r>
      <w:bookmarkEnd w:id="2"/>
    </w:p>
    <w:p w14:paraId="78E6B41F" w14:textId="77777777" w:rsidR="00D175B8" w:rsidRDefault="00D175B8" w:rsidP="00D175B8">
      <w:pPr>
        <w:spacing w:line="276" w:lineRule="auto"/>
        <w:ind w:firstLine="709"/>
        <w:rPr>
          <w:sz w:val="28"/>
          <w:szCs w:val="28"/>
        </w:rPr>
      </w:pPr>
      <w:r>
        <w:rPr>
          <w:sz w:val="28"/>
          <w:szCs w:val="28"/>
        </w:rPr>
        <w:t>Для обучения сети будем использовать алгоритм обратного распространения ошибки. Он является эффективным средством обучения нейронных сетей и представляет собой следующую последовательность шагов:</w:t>
      </w:r>
    </w:p>
    <w:p w14:paraId="4598F216"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1. Задается шаг обучения α (</w:t>
      </w:r>
      <w:r w:rsidRPr="0046260D">
        <w:rPr>
          <w:color w:val="000000"/>
          <w:sz w:val="28"/>
          <w:szCs w:val="28"/>
        </w:rPr>
        <w:t xml:space="preserve">0&gt; </w:t>
      </w:r>
      <w:r>
        <w:rPr>
          <w:color w:val="000000"/>
          <w:sz w:val="28"/>
          <w:szCs w:val="28"/>
        </w:rPr>
        <w:t>α</w:t>
      </w:r>
      <w:r w:rsidRPr="0046260D">
        <w:rPr>
          <w:color w:val="000000"/>
          <w:sz w:val="28"/>
          <w:szCs w:val="28"/>
        </w:rPr>
        <w:t>&gt;1</w:t>
      </w:r>
      <w:r>
        <w:rPr>
          <w:color w:val="000000"/>
          <w:sz w:val="28"/>
          <w:szCs w:val="28"/>
        </w:rPr>
        <w:t>) и желаемая среднеквадратичная</w:t>
      </w:r>
    </w:p>
    <w:p w14:paraId="178C1454"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ошибка нейронной сети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p>
    <w:p w14:paraId="73F4A84A"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2. Случайным образом инициализируются весовые коэффициенты и пороговые значения нейронной сети. </w:t>
      </w:r>
    </w:p>
    <w:p w14:paraId="0BE90D8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3. Последовательно подаются образы из обучающей выборки на вход нейронной сети. При этом для каждого входного образа выполняются следующие действия: </w:t>
      </w:r>
    </w:p>
    <w:p w14:paraId="06B9BF01"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a) производится фаза прямого распространения входного образа по нейронной сети. При этом вычисляется выходная активность всех нейронных элементов сети: </w:t>
      </w:r>
    </w:p>
    <w:p w14:paraId="1EE1489B"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4735950F" wp14:editId="6DA4442D">
            <wp:extent cx="1577340" cy="335280"/>
            <wp:effectExtent l="0" t="0" r="3810" b="7620"/>
            <wp:docPr id="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1577340" cy="335280"/>
                    </a:xfrm>
                    <a:prstGeom prst="rect">
                      <a:avLst/>
                    </a:prstGeom>
                    <a:ln/>
                  </pic:spPr>
                </pic:pic>
              </a:graphicData>
            </a:graphic>
          </wp:inline>
        </w:drawing>
      </w:r>
      <w:r>
        <w:rPr>
          <w:color w:val="000000"/>
          <w:sz w:val="28"/>
          <w:szCs w:val="28"/>
        </w:rPr>
        <w:t xml:space="preserve">, </w:t>
      </w:r>
      <w:r>
        <w:rPr>
          <w:color w:val="000000"/>
          <w:sz w:val="28"/>
          <w:szCs w:val="28"/>
        </w:rPr>
        <w:br/>
        <w:t xml:space="preserve">где индекс j характеризует нейроны следующего слоя по отношению к слою i. </w:t>
      </w:r>
    </w:p>
    <w:p w14:paraId="43AB2179" w14:textId="0C392908" w:rsidR="00D175B8" w:rsidRDefault="00174FA1" w:rsidP="00D175B8">
      <w:pPr>
        <w:widowControl w:val="0"/>
        <w:pBdr>
          <w:top w:val="nil"/>
          <w:left w:val="nil"/>
          <w:bottom w:val="nil"/>
          <w:right w:val="nil"/>
          <w:between w:val="nil"/>
        </w:pBdr>
        <w:spacing w:line="276" w:lineRule="auto"/>
        <w:ind w:firstLine="708"/>
        <w:rPr>
          <w:color w:val="000000"/>
          <w:sz w:val="28"/>
          <w:szCs w:val="28"/>
        </w:rPr>
      </w:pPr>
      <w:r>
        <w:rPr>
          <w:noProof/>
          <w:color w:val="000000"/>
          <w:sz w:val="46"/>
          <w:szCs w:val="46"/>
          <w:vertAlign w:val="subscript"/>
        </w:rPr>
        <w:drawing>
          <wp:anchor distT="0" distB="0" distL="114300" distR="114300" simplePos="0" relativeHeight="251659264" behindDoc="0" locked="0" layoutInCell="1" allowOverlap="1" wp14:anchorId="3CD92363" wp14:editId="00401B13">
            <wp:simplePos x="0" y="0"/>
            <wp:positionH relativeFrom="column">
              <wp:posOffset>1289050</wp:posOffset>
            </wp:positionH>
            <wp:positionV relativeFrom="paragraph">
              <wp:posOffset>783590</wp:posOffset>
            </wp:positionV>
            <wp:extent cx="1508760" cy="396240"/>
            <wp:effectExtent l="0" t="0" r="0" b="3810"/>
            <wp:wrapNone/>
            <wp:docPr id="1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508760" cy="396240"/>
                    </a:xfrm>
                    <a:prstGeom prst="rect">
                      <a:avLst/>
                    </a:prstGeom>
                    <a:ln/>
                  </pic:spPr>
                </pic:pic>
              </a:graphicData>
            </a:graphic>
          </wp:anchor>
        </w:drawing>
      </w:r>
      <w:r w:rsidR="00D175B8">
        <w:rPr>
          <w:color w:val="000000"/>
          <w:sz w:val="28"/>
          <w:szCs w:val="28"/>
        </w:rPr>
        <w:t xml:space="preserve">b) производится фаза обратного распространения сигнала, в результате которой определяется ошибка </w:t>
      </w:r>
      <w:r w:rsidR="00D175B8">
        <w:rPr>
          <w:noProof/>
          <w:color w:val="000000"/>
          <w:sz w:val="46"/>
          <w:szCs w:val="46"/>
          <w:vertAlign w:val="subscript"/>
        </w:rPr>
        <w:drawing>
          <wp:inline distT="0" distB="0" distL="114300" distR="114300" wp14:anchorId="51D8697C" wp14:editId="76538CB1">
            <wp:extent cx="792480" cy="205740"/>
            <wp:effectExtent l="0" t="0" r="7620" b="3810"/>
            <wp:docPr id="1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792480" cy="205740"/>
                    </a:xfrm>
                    <a:prstGeom prst="rect">
                      <a:avLst/>
                    </a:prstGeom>
                    <a:ln/>
                  </pic:spPr>
                </pic:pic>
              </a:graphicData>
            </a:graphic>
          </wp:inline>
        </w:drawing>
      </w:r>
      <w:r w:rsidR="00D175B8">
        <w:rPr>
          <w:color w:val="000000"/>
          <w:sz w:val="28"/>
          <w:szCs w:val="28"/>
        </w:rPr>
        <w:t xml:space="preserve">нейронных элементов для всех слоев сети. При этом соответственно для выходного и скрытого слоев: </w:t>
      </w:r>
    </w:p>
    <w:p w14:paraId="172FFD85" w14:textId="23B5B04C" w:rsidR="00D175B8" w:rsidRDefault="00174FA1" w:rsidP="00174FA1">
      <w:pPr>
        <w:widowControl w:val="0"/>
        <w:pBdr>
          <w:top w:val="nil"/>
          <w:left w:val="nil"/>
          <w:bottom w:val="nil"/>
          <w:right w:val="nil"/>
          <w:between w:val="nil"/>
        </w:pBdr>
        <w:spacing w:line="276" w:lineRule="auto"/>
        <w:ind w:firstLine="0"/>
        <w:rPr>
          <w:color w:val="000000"/>
          <w:sz w:val="28"/>
          <w:szCs w:val="28"/>
        </w:rPr>
      </w:pPr>
      <w:r>
        <w:rPr>
          <w:noProof/>
          <w:color w:val="000000"/>
          <w:sz w:val="46"/>
          <w:szCs w:val="46"/>
          <w:vertAlign w:val="subscript"/>
        </w:rPr>
        <w:drawing>
          <wp:anchor distT="0" distB="0" distL="114300" distR="114300" simplePos="0" relativeHeight="251658240" behindDoc="0" locked="0" layoutInCell="1" allowOverlap="1" wp14:anchorId="7E49498C" wp14:editId="487E1E3F">
            <wp:simplePos x="0" y="0"/>
            <wp:positionH relativeFrom="column">
              <wp:posOffset>66675</wp:posOffset>
            </wp:positionH>
            <wp:positionV relativeFrom="paragraph">
              <wp:posOffset>6985</wp:posOffset>
            </wp:positionV>
            <wp:extent cx="904875" cy="314325"/>
            <wp:effectExtent l="0" t="0" r="0" b="9525"/>
            <wp:wrapNone/>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904875" cy="314325"/>
                    </a:xfrm>
                    <a:prstGeom prst="rect">
                      <a:avLst/>
                    </a:prstGeom>
                    <a:ln/>
                  </pic:spPr>
                </pic:pic>
              </a:graphicData>
            </a:graphic>
          </wp:anchor>
        </w:drawing>
      </w:r>
      <w:r w:rsidR="00D175B8">
        <w:rPr>
          <w:color w:val="000000"/>
          <w:sz w:val="28"/>
          <w:szCs w:val="28"/>
        </w:rPr>
        <w:t xml:space="preserve"> </w:t>
      </w:r>
    </w:p>
    <w:p w14:paraId="271D93A3" w14:textId="4EAD94B7" w:rsidR="00D175B8" w:rsidRDefault="00D175B8" w:rsidP="00174FA1">
      <w:pPr>
        <w:widowControl w:val="0"/>
        <w:pBdr>
          <w:top w:val="nil"/>
          <w:left w:val="nil"/>
          <w:bottom w:val="nil"/>
          <w:right w:val="nil"/>
          <w:between w:val="nil"/>
        </w:pBdr>
        <w:spacing w:line="276" w:lineRule="auto"/>
        <w:ind w:firstLine="0"/>
        <w:jc w:val="left"/>
        <w:rPr>
          <w:color w:val="000000"/>
          <w:sz w:val="28"/>
          <w:szCs w:val="28"/>
        </w:rPr>
      </w:pPr>
      <w:r>
        <w:rPr>
          <w:color w:val="000000"/>
          <w:sz w:val="28"/>
          <w:szCs w:val="28"/>
        </w:rPr>
        <w:t xml:space="preserve">В последнем выражении индекс </w:t>
      </w:r>
      <w:r w:rsidRPr="0046260D">
        <w:rPr>
          <w:color w:val="000000"/>
          <w:sz w:val="28"/>
          <w:szCs w:val="28"/>
        </w:rPr>
        <w:t>i</w:t>
      </w:r>
      <w:r>
        <w:rPr>
          <w:color w:val="000000"/>
          <w:sz w:val="28"/>
          <w:szCs w:val="28"/>
        </w:rPr>
        <w:t xml:space="preserve"> характеризует нейронные элементы</w:t>
      </w:r>
      <w:r w:rsidR="00174FA1">
        <w:rPr>
          <w:color w:val="000000"/>
          <w:sz w:val="28"/>
          <w:szCs w:val="28"/>
        </w:rPr>
        <w:br/>
      </w:r>
      <w:r>
        <w:rPr>
          <w:color w:val="000000"/>
          <w:sz w:val="28"/>
          <w:szCs w:val="28"/>
        </w:rPr>
        <w:t>следующего слоя по отношению к сло</w:t>
      </w:r>
      <w:r w:rsidR="00174FA1">
        <w:rPr>
          <w:color w:val="000000"/>
          <w:sz w:val="28"/>
          <w:szCs w:val="28"/>
        </w:rPr>
        <w:t xml:space="preserve">ю </w:t>
      </w:r>
      <w:r w:rsidR="00174FA1">
        <w:rPr>
          <w:color w:val="000000"/>
          <w:sz w:val="28"/>
          <w:szCs w:val="28"/>
          <w:lang w:val="en-US"/>
        </w:rPr>
        <w:t>j</w:t>
      </w:r>
      <w:r>
        <w:rPr>
          <w:color w:val="000000"/>
          <w:sz w:val="28"/>
          <w:szCs w:val="28"/>
        </w:rPr>
        <w:t xml:space="preserve">. </w:t>
      </w:r>
    </w:p>
    <w:p w14:paraId="34B59029" w14:textId="77777777" w:rsidR="00D175B8" w:rsidRDefault="00D175B8" w:rsidP="00D175B8">
      <w:pPr>
        <w:widowControl w:val="0"/>
        <w:pBdr>
          <w:top w:val="nil"/>
          <w:left w:val="nil"/>
          <w:bottom w:val="nil"/>
          <w:right w:val="nil"/>
          <w:between w:val="nil"/>
        </w:pBdr>
        <w:spacing w:line="276" w:lineRule="auto"/>
        <w:ind w:firstLine="708"/>
        <w:rPr>
          <w:color w:val="000000"/>
          <w:sz w:val="28"/>
          <w:szCs w:val="28"/>
        </w:rPr>
      </w:pPr>
      <w:r>
        <w:rPr>
          <w:color w:val="000000"/>
          <w:sz w:val="28"/>
          <w:szCs w:val="28"/>
        </w:rPr>
        <w:t xml:space="preserve">c) для каждого слоя нейронной сети происходит изменение весовых коэффициентов и порогов нейронных элементов: </w:t>
      </w:r>
    </w:p>
    <w:p w14:paraId="3468345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noProof/>
          <w:color w:val="000000"/>
          <w:sz w:val="46"/>
          <w:szCs w:val="46"/>
          <w:vertAlign w:val="subscript"/>
        </w:rPr>
        <w:drawing>
          <wp:inline distT="0" distB="0" distL="114300" distR="114300" wp14:anchorId="3F26856F" wp14:editId="43D9D99A">
            <wp:extent cx="3093720" cy="251460"/>
            <wp:effectExtent l="0" t="0" r="0" b="0"/>
            <wp:docPr id="1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3093720" cy="25146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177DC077" wp14:editId="763257E6">
            <wp:extent cx="2346960" cy="259080"/>
            <wp:effectExtent l="0" t="0" r="0" b="762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346960" cy="259080"/>
                    </a:xfrm>
                    <a:prstGeom prst="rect">
                      <a:avLst/>
                    </a:prstGeom>
                    <a:ln/>
                  </pic:spPr>
                </pic:pic>
              </a:graphicData>
            </a:graphic>
          </wp:inline>
        </w:drawing>
      </w:r>
      <w:r>
        <w:rPr>
          <w:color w:val="000000"/>
          <w:sz w:val="28"/>
          <w:szCs w:val="28"/>
        </w:rPr>
        <w:t xml:space="preserve">. </w:t>
      </w:r>
    </w:p>
    <w:p w14:paraId="1CAD817E"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4. Вычисляется суммарная среднеквадратичная ошибка нейронной сети: </w:t>
      </w:r>
    </w:p>
    <w:p w14:paraId="474D90F8"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noProof/>
          <w:color w:val="000000"/>
          <w:sz w:val="46"/>
          <w:szCs w:val="46"/>
          <w:vertAlign w:val="subscript"/>
        </w:rPr>
        <w:drawing>
          <wp:inline distT="0" distB="0" distL="114300" distR="114300" wp14:anchorId="06D10F15" wp14:editId="1D3C5B3E">
            <wp:extent cx="2000250" cy="600075"/>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000250" cy="600075"/>
                    </a:xfrm>
                    <a:prstGeom prst="rect">
                      <a:avLst/>
                    </a:prstGeom>
                    <a:ln/>
                  </pic:spPr>
                </pic:pic>
              </a:graphicData>
            </a:graphic>
          </wp:inline>
        </w:drawing>
      </w:r>
    </w:p>
    <w:p w14:paraId="05BF5DE7" w14:textId="77777777" w:rsidR="00D175B8" w:rsidRDefault="00D175B8" w:rsidP="00D175B8">
      <w:pPr>
        <w:widowControl w:val="0"/>
        <w:pBdr>
          <w:top w:val="nil"/>
          <w:left w:val="nil"/>
          <w:bottom w:val="nil"/>
          <w:right w:val="nil"/>
          <w:between w:val="nil"/>
        </w:pBdr>
        <w:spacing w:line="276" w:lineRule="auto"/>
        <w:ind w:firstLine="709"/>
        <w:rPr>
          <w:color w:val="000000"/>
          <w:sz w:val="28"/>
          <w:szCs w:val="28"/>
        </w:rPr>
      </w:pPr>
      <w:r>
        <w:rPr>
          <w:color w:val="000000"/>
          <w:sz w:val="28"/>
          <w:szCs w:val="28"/>
        </w:rPr>
        <w:t xml:space="preserve">где </w:t>
      </w:r>
      <w:r>
        <w:rPr>
          <w:noProof/>
          <w:color w:val="000000"/>
          <w:sz w:val="28"/>
          <w:szCs w:val="28"/>
        </w:rPr>
        <w:drawing>
          <wp:inline distT="0" distB="0" distL="114300" distR="114300" wp14:anchorId="2F851F5C" wp14:editId="2110CAFD">
            <wp:extent cx="142875" cy="152400"/>
            <wp:effectExtent l="0" t="0" r="0" b="0"/>
            <wp:docPr id="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42875" cy="152400"/>
                    </a:xfrm>
                    <a:prstGeom prst="rect">
                      <a:avLst/>
                    </a:prstGeom>
                    <a:ln/>
                  </pic:spPr>
                </pic:pic>
              </a:graphicData>
            </a:graphic>
          </wp:inline>
        </w:drawing>
      </w:r>
      <w:r>
        <w:rPr>
          <w:color w:val="000000"/>
          <w:sz w:val="28"/>
          <w:szCs w:val="28"/>
        </w:rPr>
        <w:t xml:space="preserve">— размерность обучающей выборки. </w:t>
      </w:r>
    </w:p>
    <w:p w14:paraId="1982184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5. Если</w:t>
      </w:r>
      <w:r w:rsidRPr="0046260D">
        <w:rPr>
          <w:color w:val="000000"/>
          <w:sz w:val="28"/>
          <w:szCs w:val="28"/>
        </w:rPr>
        <w:t xml:space="preserve"> </w:t>
      </w:r>
      <w:proofErr w:type="gramStart"/>
      <w:r>
        <w:rPr>
          <w:color w:val="000000"/>
          <w:sz w:val="28"/>
          <w:szCs w:val="28"/>
          <w:lang w:val="en-US"/>
        </w:rPr>
        <w:t>E</w:t>
      </w:r>
      <w:r w:rsidRPr="0046260D">
        <w:rPr>
          <w:color w:val="000000"/>
          <w:sz w:val="18"/>
          <w:szCs w:val="28"/>
        </w:rPr>
        <w:t>. &gt;</w:t>
      </w:r>
      <w:proofErr w:type="gramEnd"/>
      <w:r w:rsidRPr="0046260D">
        <w:rPr>
          <w:color w:val="000000"/>
          <w:sz w:val="18"/>
          <w:szCs w:val="28"/>
        </w:rPr>
        <w:t xml:space="preserve"> </w:t>
      </w:r>
      <m:oMath>
        <m:sSub>
          <m:sSubPr>
            <m:ctrlPr>
              <w:rPr>
                <w:rFonts w:ascii="Cambria Math" w:hAnsi="Cambria Math"/>
                <w:i/>
                <w:noProof/>
                <w:color w:val="000000"/>
                <w:sz w:val="32"/>
                <w:szCs w:val="46"/>
                <w:vertAlign w:val="subscript"/>
                <w:lang w:val="en-US"/>
              </w:rPr>
            </m:ctrlPr>
          </m:sSubPr>
          <m:e>
            <m:r>
              <w:rPr>
                <w:rFonts w:ascii="Cambria Math" w:hAnsi="Cambria Math"/>
                <w:noProof/>
                <w:color w:val="000000"/>
                <w:sz w:val="32"/>
                <w:szCs w:val="46"/>
                <w:vertAlign w:val="subscript"/>
                <w:lang w:val="en-US"/>
              </w:rPr>
              <m:t>E</m:t>
            </m:r>
          </m:e>
          <m:sub>
            <m:r>
              <w:rPr>
                <w:rFonts w:ascii="Cambria Math" w:hAnsi="Cambria Math"/>
                <w:noProof/>
                <w:color w:val="000000"/>
                <w:sz w:val="32"/>
                <w:szCs w:val="46"/>
                <w:vertAlign w:val="subscript"/>
                <w:lang w:val="en-US"/>
              </w:rPr>
              <m:t>m</m:t>
            </m:r>
          </m:sub>
        </m:sSub>
      </m:oMath>
      <w:r w:rsidRPr="0046260D">
        <w:rPr>
          <w:color w:val="000000"/>
          <w:sz w:val="18"/>
          <w:szCs w:val="28"/>
        </w:rPr>
        <w:t xml:space="preserve">. </w:t>
      </w:r>
      <w:r>
        <w:rPr>
          <w:color w:val="000000"/>
          <w:sz w:val="28"/>
          <w:szCs w:val="28"/>
        </w:rPr>
        <w:t xml:space="preserve">то происходит переход к шагу 3 алгоритма. В противном случае алгоритм обратного распространения ошибки заканчивается. </w:t>
      </w:r>
    </w:p>
    <w:p w14:paraId="2EEAE9FC" w14:textId="77777777" w:rsidR="00D175B8" w:rsidRDefault="00D175B8" w:rsidP="00D175B8">
      <w:pPr>
        <w:widowControl w:val="0"/>
        <w:pBdr>
          <w:top w:val="nil"/>
          <w:left w:val="nil"/>
          <w:bottom w:val="nil"/>
          <w:right w:val="nil"/>
          <w:between w:val="nil"/>
        </w:pBdr>
        <w:spacing w:line="276" w:lineRule="auto"/>
        <w:rPr>
          <w:color w:val="000000"/>
          <w:sz w:val="28"/>
          <w:szCs w:val="28"/>
        </w:rPr>
      </w:pPr>
      <w:r>
        <w:rPr>
          <w:color w:val="000000"/>
          <w:sz w:val="28"/>
          <w:szCs w:val="28"/>
        </w:rPr>
        <w:t xml:space="preserve">   Таким образом, данный алгоритм функционирует до тех пор, пока суммарная среднеквадратичная ошибка сети не станет меньше заданной, т. е. </w:t>
      </w:r>
      <w:r>
        <w:rPr>
          <w:noProof/>
          <w:color w:val="000000"/>
          <w:sz w:val="46"/>
          <w:szCs w:val="46"/>
          <w:vertAlign w:val="subscript"/>
        </w:rPr>
        <w:drawing>
          <wp:inline distT="0" distB="0" distL="114300" distR="114300" wp14:anchorId="1C481917" wp14:editId="14F73E48">
            <wp:extent cx="676275" cy="285750"/>
            <wp:effectExtent l="0" t="0" r="0" b="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676275" cy="285750"/>
                    </a:xfrm>
                    <a:prstGeom prst="rect">
                      <a:avLst/>
                    </a:prstGeom>
                    <a:ln/>
                  </pic:spPr>
                </pic:pic>
              </a:graphicData>
            </a:graphic>
          </wp:inline>
        </w:drawing>
      </w:r>
      <w:r>
        <w:rPr>
          <w:color w:val="000000"/>
          <w:sz w:val="28"/>
          <w:szCs w:val="28"/>
        </w:rPr>
        <w:t xml:space="preserve">. </w:t>
      </w:r>
    </w:p>
    <w:p w14:paraId="051F423D" w14:textId="2E8FF220" w:rsidR="00D175B8" w:rsidRDefault="00BD4C8F" w:rsidP="00D175B8">
      <w:pPr>
        <w:pStyle w:val="10"/>
        <w:spacing w:after="0"/>
        <w:jc w:val="center"/>
        <w:rPr>
          <w:szCs w:val="28"/>
        </w:rPr>
      </w:pPr>
      <w:bookmarkStart w:id="3" w:name="_1t3h5sf" w:colFirst="0" w:colLast="0"/>
      <w:bookmarkEnd w:id="3"/>
      <w:r>
        <w:rPr>
          <w:szCs w:val="28"/>
        </w:rPr>
        <w:lastRenderedPageBreak/>
        <w:t>5</w:t>
      </w:r>
      <w:r w:rsidR="00D175B8">
        <w:rPr>
          <w:szCs w:val="28"/>
        </w:rPr>
        <w:t>. ТЕСТИРОВАНИЕ И РЕЗУЛЬТАТЫ ИССЛЕДОВАНИЯ</w:t>
      </w:r>
    </w:p>
    <w:p w14:paraId="1B3CE1E6" w14:textId="77777777" w:rsidR="00D175B8" w:rsidRDefault="00D175B8" w:rsidP="00D175B8">
      <w:pPr>
        <w:spacing w:line="276" w:lineRule="auto"/>
        <w:ind w:firstLine="709"/>
        <w:rPr>
          <w:sz w:val="28"/>
          <w:szCs w:val="28"/>
        </w:rPr>
      </w:pPr>
      <w:r>
        <w:rPr>
          <w:sz w:val="28"/>
          <w:szCs w:val="28"/>
        </w:rPr>
        <w:t xml:space="preserve"> </w:t>
      </w:r>
    </w:p>
    <w:p w14:paraId="30A73F21" w14:textId="4EA45B94" w:rsidR="00D175B8" w:rsidRDefault="00D175B8" w:rsidP="00D175B8">
      <w:pPr>
        <w:spacing w:line="276" w:lineRule="auto"/>
        <w:ind w:firstLine="709"/>
        <w:rPr>
          <w:sz w:val="28"/>
          <w:szCs w:val="28"/>
        </w:rPr>
      </w:pPr>
      <w:r>
        <w:rPr>
          <w:sz w:val="28"/>
          <w:szCs w:val="28"/>
        </w:rPr>
        <w:t xml:space="preserve">Целью этого этапа курсового проекта является определение тех параметров нейронных сетей, которые не были определены на этапе проектирования. Для сети MLP </w:t>
      </w:r>
      <w:r w:rsidR="001C26B9">
        <w:rPr>
          <w:sz w:val="28"/>
          <w:szCs w:val="28"/>
        </w:rPr>
        <w:t>3</w:t>
      </w:r>
      <w:r>
        <w:rPr>
          <w:sz w:val="28"/>
          <w:szCs w:val="28"/>
        </w:rPr>
        <w:t>/p/3</w:t>
      </w:r>
      <w:r w:rsidR="001C26B9">
        <w:rPr>
          <w:sz w:val="28"/>
          <w:szCs w:val="28"/>
        </w:rPr>
        <w:t xml:space="preserve"> и 6/p/3</w:t>
      </w:r>
      <w:r>
        <w:rPr>
          <w:sz w:val="28"/>
          <w:szCs w:val="28"/>
        </w:rPr>
        <w:t xml:space="preserve"> необходимо определить число нейронных элементов в скрытом слое.</w:t>
      </w:r>
    </w:p>
    <w:p w14:paraId="1B2DA7C9" w14:textId="77777777" w:rsidR="00D175B8" w:rsidRDefault="00D175B8" w:rsidP="00D175B8">
      <w:pPr>
        <w:spacing w:line="276" w:lineRule="auto"/>
        <w:ind w:firstLine="709"/>
        <w:rPr>
          <w:sz w:val="28"/>
          <w:szCs w:val="28"/>
        </w:rPr>
      </w:pPr>
      <w:r>
        <w:rPr>
          <w:sz w:val="28"/>
          <w:szCs w:val="28"/>
        </w:rPr>
        <w:t xml:space="preserve">Главным критерием, на основании которого будем определять эти параметры, является ошибка аппроксимации и прогнозирования функции (1.1), причем нейронная сеть должна обладать как достаточной точностью аппроксимации функции, так и приемлемой точностью прогнозирования. Точность аппроксимации и прогнозирования функции (1.1) нейронной сетью должна определяться как визуально по степени сходства оригинального графика функции и графика, построенного по выходным значениям нейронной сети, так и аналитически на основе расчета суммарной квадратичной ошибки. Также на данном этапе необходимо провести сравнительный анализ полученных результатов, на основании чего определить нейронную сеть, которая наилучшим образом подходит для решения поставленной задачи.  Ниже приведен пример результатов визуальной аппроксимации и прогнозирования функции (1.1): </w:t>
      </w:r>
    </w:p>
    <w:p w14:paraId="418A98D8" w14:textId="4FFDAA6B" w:rsidR="00D175B8" w:rsidRDefault="00D175B8" w:rsidP="00D175B8">
      <w:pPr>
        <w:spacing w:line="276" w:lineRule="auto"/>
        <w:ind w:firstLine="709"/>
        <w:rPr>
          <w:sz w:val="28"/>
          <w:szCs w:val="28"/>
        </w:rPr>
      </w:pPr>
    </w:p>
    <w:p w14:paraId="7D16739A" w14:textId="6E5DF1A6" w:rsidR="00D175B8" w:rsidRDefault="001C26B9" w:rsidP="001C26B9">
      <w:pPr>
        <w:spacing w:line="276" w:lineRule="auto"/>
        <w:ind w:firstLine="709"/>
        <w:rPr>
          <w:sz w:val="28"/>
          <w:szCs w:val="28"/>
        </w:rPr>
      </w:pPr>
      <w:r>
        <w:rPr>
          <w:sz w:val="28"/>
          <w:szCs w:val="28"/>
        </w:rPr>
        <w:t>Параметры обучения для архитектуры 3</w:t>
      </w:r>
      <w:r w:rsidRPr="001C26B9">
        <w:rPr>
          <w:sz w:val="28"/>
          <w:szCs w:val="28"/>
        </w:rPr>
        <w:t>/</w:t>
      </w:r>
      <w:r>
        <w:rPr>
          <w:sz w:val="28"/>
          <w:szCs w:val="28"/>
          <w:lang w:val="en-US"/>
        </w:rPr>
        <w:t>p</w:t>
      </w:r>
      <w:r w:rsidRPr="001C26B9">
        <w:rPr>
          <w:sz w:val="28"/>
          <w:szCs w:val="28"/>
        </w:rPr>
        <w:t>/3:</w:t>
      </w:r>
      <w:r w:rsidR="00D175B8">
        <w:rPr>
          <w:sz w:val="28"/>
          <w:szCs w:val="28"/>
        </w:rPr>
        <w:t xml:space="preserve"> </w:t>
      </w:r>
    </w:p>
    <w:p w14:paraId="250C55D5" w14:textId="5F03E46F" w:rsidR="00456E63" w:rsidRDefault="00456E63" w:rsidP="001C26B9">
      <w:pPr>
        <w:spacing w:line="276" w:lineRule="auto"/>
        <w:ind w:firstLine="709"/>
        <w:rPr>
          <w:sz w:val="28"/>
          <w:szCs w:val="28"/>
        </w:rPr>
      </w:pPr>
      <w:r>
        <w:rPr>
          <w:sz w:val="28"/>
          <w:szCs w:val="28"/>
        </w:rPr>
        <w:t>Сигмоидная функция активации на скрытом слое,</w:t>
      </w:r>
    </w:p>
    <w:p w14:paraId="335F55A2" w14:textId="4B8CA91A" w:rsidR="00456E63" w:rsidRPr="00456E63" w:rsidRDefault="00456E63" w:rsidP="001C26B9">
      <w:pPr>
        <w:spacing w:line="276" w:lineRule="auto"/>
        <w:ind w:firstLine="709"/>
        <w:rPr>
          <w:sz w:val="28"/>
          <w:szCs w:val="28"/>
        </w:rPr>
      </w:pPr>
      <w:r>
        <w:rPr>
          <w:sz w:val="28"/>
          <w:szCs w:val="28"/>
        </w:rPr>
        <w:t>Линейная функция активации на внешнем слое</w:t>
      </w:r>
      <w:r w:rsidRPr="00456E63">
        <w:rPr>
          <w:sz w:val="28"/>
          <w:szCs w:val="28"/>
        </w:rPr>
        <w:t>;</w:t>
      </w:r>
    </w:p>
    <w:p w14:paraId="615DD2AE" w14:textId="0B0E6360" w:rsidR="00D175B8" w:rsidRDefault="00D175B8" w:rsidP="00D175B8">
      <w:pPr>
        <w:spacing w:line="276" w:lineRule="auto"/>
        <w:ind w:firstLine="709"/>
        <w:rPr>
          <w:sz w:val="28"/>
          <w:szCs w:val="28"/>
        </w:rPr>
      </w:pPr>
      <w:r>
        <w:rPr>
          <w:sz w:val="28"/>
          <w:szCs w:val="28"/>
        </w:rPr>
        <w:t xml:space="preserve">Число нейронных элементов в скрытом слое p = </w:t>
      </w:r>
      <w:r w:rsidR="001C26B9">
        <w:rPr>
          <w:sz w:val="28"/>
          <w:szCs w:val="28"/>
        </w:rPr>
        <w:t>7</w:t>
      </w:r>
      <w:r>
        <w:rPr>
          <w:sz w:val="28"/>
          <w:szCs w:val="28"/>
        </w:rPr>
        <w:t xml:space="preserve">;  </w:t>
      </w:r>
    </w:p>
    <w:p w14:paraId="6768413D" w14:textId="28D3A22B" w:rsidR="00D175B8" w:rsidRDefault="00D175B8" w:rsidP="00D175B8">
      <w:pPr>
        <w:spacing w:line="276" w:lineRule="auto"/>
        <w:ind w:firstLine="709"/>
        <w:rPr>
          <w:sz w:val="28"/>
          <w:szCs w:val="28"/>
        </w:rPr>
      </w:pPr>
      <w:r>
        <w:rPr>
          <w:sz w:val="28"/>
          <w:szCs w:val="28"/>
        </w:rPr>
        <w:t xml:space="preserve">Обучающая выборка L = </w:t>
      </w:r>
      <w:r w:rsidR="001C26B9">
        <w:rPr>
          <w:sz w:val="28"/>
          <w:szCs w:val="28"/>
        </w:rPr>
        <w:t>5</w:t>
      </w:r>
      <w:r>
        <w:rPr>
          <w:sz w:val="28"/>
          <w:szCs w:val="28"/>
        </w:rPr>
        <w:t xml:space="preserve">00;  </w:t>
      </w:r>
    </w:p>
    <w:p w14:paraId="259BADCF" w14:textId="02FED23A" w:rsidR="00D175B8" w:rsidRDefault="00D175B8" w:rsidP="00D175B8">
      <w:pPr>
        <w:spacing w:line="276" w:lineRule="auto"/>
        <w:ind w:firstLine="709"/>
        <w:rPr>
          <w:sz w:val="28"/>
          <w:szCs w:val="28"/>
        </w:rPr>
      </w:pPr>
      <w:r>
        <w:rPr>
          <w:sz w:val="28"/>
          <w:szCs w:val="28"/>
        </w:rPr>
        <w:t>Желаемая ошибка сети Em = 0,</w:t>
      </w:r>
      <w:r w:rsidR="001C26B9">
        <w:rPr>
          <w:sz w:val="28"/>
          <w:szCs w:val="28"/>
        </w:rPr>
        <w:t>1</w:t>
      </w:r>
      <w:r>
        <w:rPr>
          <w:sz w:val="28"/>
          <w:szCs w:val="28"/>
        </w:rPr>
        <w:t xml:space="preserve">;  </w:t>
      </w:r>
    </w:p>
    <w:p w14:paraId="6067A036" w14:textId="04D3A15D" w:rsidR="00D175B8" w:rsidRDefault="00D175B8" w:rsidP="00D175B8">
      <w:pPr>
        <w:spacing w:line="276" w:lineRule="auto"/>
        <w:ind w:firstLine="709"/>
        <w:rPr>
          <w:sz w:val="28"/>
          <w:szCs w:val="28"/>
        </w:rPr>
      </w:pPr>
      <w:r>
        <w:rPr>
          <w:sz w:val="28"/>
          <w:szCs w:val="28"/>
        </w:rPr>
        <w:t>Шаг обучения α = 0,0</w:t>
      </w:r>
      <w:r w:rsidR="007B52BE" w:rsidRPr="001930E0">
        <w:rPr>
          <w:sz w:val="28"/>
          <w:szCs w:val="28"/>
        </w:rPr>
        <w:t>00</w:t>
      </w:r>
      <w:r w:rsidR="001C26B9">
        <w:rPr>
          <w:sz w:val="28"/>
          <w:szCs w:val="28"/>
        </w:rPr>
        <w:t>3</w:t>
      </w:r>
      <w:r w:rsidR="007B52BE" w:rsidRPr="001930E0">
        <w:rPr>
          <w:sz w:val="28"/>
          <w:szCs w:val="28"/>
        </w:rPr>
        <w:t>5</w:t>
      </w:r>
      <w:r>
        <w:rPr>
          <w:sz w:val="28"/>
          <w:szCs w:val="28"/>
        </w:rPr>
        <w:t xml:space="preserve">. </w:t>
      </w:r>
    </w:p>
    <w:p w14:paraId="027A126F" w14:textId="77777777" w:rsidR="00D175B8" w:rsidRDefault="00D175B8" w:rsidP="00D175B8">
      <w:pPr>
        <w:spacing w:line="276" w:lineRule="auto"/>
        <w:ind w:firstLine="709"/>
        <w:rPr>
          <w:sz w:val="28"/>
          <w:szCs w:val="28"/>
        </w:rPr>
      </w:pPr>
    </w:p>
    <w:p w14:paraId="2021E57F" w14:textId="63A005C2" w:rsidR="00D175B8" w:rsidRDefault="00D175B8" w:rsidP="00D175B8">
      <w:pPr>
        <w:spacing w:line="276" w:lineRule="auto"/>
        <w:ind w:firstLine="709"/>
        <w:rPr>
          <w:sz w:val="28"/>
          <w:szCs w:val="28"/>
        </w:rPr>
      </w:pPr>
      <w:r>
        <w:rPr>
          <w:sz w:val="28"/>
          <w:szCs w:val="28"/>
        </w:rPr>
        <w:t xml:space="preserve">Нейронная сеть была обучена </w:t>
      </w:r>
      <w:r w:rsidR="001C26B9">
        <w:rPr>
          <w:sz w:val="28"/>
          <w:szCs w:val="28"/>
        </w:rPr>
        <w:t>15</w:t>
      </w:r>
      <w:r>
        <w:rPr>
          <w:sz w:val="28"/>
          <w:szCs w:val="28"/>
        </w:rPr>
        <w:t xml:space="preserve"> минут. </w:t>
      </w:r>
    </w:p>
    <w:p w14:paraId="4F6E0351" w14:textId="77777777" w:rsidR="00D175B8" w:rsidRDefault="00D175B8" w:rsidP="00D175B8">
      <w:pPr>
        <w:spacing w:line="276" w:lineRule="auto"/>
        <w:ind w:firstLine="709"/>
        <w:rPr>
          <w:sz w:val="28"/>
          <w:szCs w:val="28"/>
        </w:rPr>
      </w:pPr>
    </w:p>
    <w:p w14:paraId="4A822486" w14:textId="77777777" w:rsidR="00D175B8" w:rsidRDefault="00D175B8" w:rsidP="00D175B8">
      <w:pPr>
        <w:spacing w:line="276" w:lineRule="auto"/>
        <w:ind w:firstLine="709"/>
        <w:rPr>
          <w:sz w:val="28"/>
          <w:szCs w:val="28"/>
        </w:rPr>
      </w:pPr>
    </w:p>
    <w:p w14:paraId="7DC00A4F" w14:textId="77777777" w:rsidR="00D175B8" w:rsidRDefault="00D175B8" w:rsidP="00D175B8">
      <w:pPr>
        <w:spacing w:line="276" w:lineRule="auto"/>
        <w:ind w:firstLine="709"/>
        <w:rPr>
          <w:sz w:val="28"/>
          <w:szCs w:val="28"/>
        </w:rPr>
      </w:pPr>
    </w:p>
    <w:p w14:paraId="4B586C8A" w14:textId="77777777" w:rsidR="00D175B8" w:rsidRDefault="00D175B8" w:rsidP="00D175B8">
      <w:pPr>
        <w:spacing w:line="276" w:lineRule="auto"/>
        <w:ind w:firstLine="709"/>
        <w:rPr>
          <w:sz w:val="28"/>
          <w:szCs w:val="28"/>
        </w:rPr>
      </w:pPr>
    </w:p>
    <w:p w14:paraId="1A48BD15" w14:textId="77777777" w:rsidR="00D175B8" w:rsidRDefault="00D175B8" w:rsidP="00D175B8">
      <w:pPr>
        <w:spacing w:line="276" w:lineRule="auto"/>
        <w:ind w:firstLine="709"/>
        <w:rPr>
          <w:sz w:val="28"/>
          <w:szCs w:val="28"/>
        </w:rPr>
      </w:pPr>
    </w:p>
    <w:p w14:paraId="738A8506" w14:textId="77777777" w:rsidR="00D175B8" w:rsidRDefault="00D175B8" w:rsidP="00D175B8">
      <w:pPr>
        <w:spacing w:line="276" w:lineRule="auto"/>
        <w:ind w:firstLine="709"/>
        <w:rPr>
          <w:sz w:val="28"/>
          <w:szCs w:val="28"/>
        </w:rPr>
      </w:pPr>
    </w:p>
    <w:p w14:paraId="241E3270" w14:textId="77777777" w:rsidR="00D175B8" w:rsidRDefault="00D175B8" w:rsidP="00D175B8">
      <w:pPr>
        <w:spacing w:line="276" w:lineRule="auto"/>
        <w:ind w:firstLine="709"/>
        <w:rPr>
          <w:sz w:val="28"/>
          <w:szCs w:val="28"/>
        </w:rPr>
      </w:pPr>
    </w:p>
    <w:p w14:paraId="3581C4E3" w14:textId="74994F55" w:rsidR="00D175B8" w:rsidRDefault="00D175B8" w:rsidP="00D175B8">
      <w:pPr>
        <w:spacing w:line="276" w:lineRule="auto"/>
        <w:ind w:firstLine="709"/>
        <w:rPr>
          <w:sz w:val="28"/>
          <w:szCs w:val="28"/>
        </w:rPr>
      </w:pPr>
    </w:p>
    <w:p w14:paraId="38855EC6" w14:textId="77777777" w:rsidR="001930E0" w:rsidRPr="00AC7CBE" w:rsidRDefault="001930E0" w:rsidP="00D175B8">
      <w:pPr>
        <w:spacing w:line="276" w:lineRule="auto"/>
        <w:ind w:firstLine="709"/>
        <w:rPr>
          <w:sz w:val="28"/>
          <w:szCs w:val="28"/>
        </w:rPr>
      </w:pPr>
    </w:p>
    <w:p w14:paraId="4E6AF5E8" w14:textId="77777777" w:rsidR="00D175B8" w:rsidRDefault="00D175B8" w:rsidP="00D175B8">
      <w:pPr>
        <w:spacing w:line="276" w:lineRule="auto"/>
        <w:ind w:firstLine="709"/>
        <w:rPr>
          <w:sz w:val="28"/>
          <w:szCs w:val="28"/>
        </w:rPr>
      </w:pPr>
    </w:p>
    <w:p w14:paraId="78689D05" w14:textId="77777777" w:rsidR="00D175B8" w:rsidRDefault="00D175B8" w:rsidP="00D175B8">
      <w:pPr>
        <w:spacing w:line="276" w:lineRule="auto"/>
        <w:ind w:firstLine="709"/>
        <w:rPr>
          <w:sz w:val="28"/>
          <w:szCs w:val="28"/>
        </w:rPr>
      </w:pPr>
    </w:p>
    <w:p w14:paraId="605CBD8E" w14:textId="77777777" w:rsidR="00D175B8" w:rsidRDefault="00D175B8" w:rsidP="00D175B8">
      <w:pPr>
        <w:spacing w:line="276" w:lineRule="auto"/>
        <w:ind w:firstLine="709"/>
        <w:rPr>
          <w:sz w:val="28"/>
          <w:szCs w:val="28"/>
        </w:rPr>
      </w:pPr>
      <w:r>
        <w:rPr>
          <w:sz w:val="28"/>
          <w:szCs w:val="28"/>
        </w:rPr>
        <w:t xml:space="preserve"> Результаты аппроксимации функции:</w:t>
      </w:r>
    </w:p>
    <w:p w14:paraId="60E0CA6C" w14:textId="6D71392F" w:rsidR="00D175B8" w:rsidRDefault="00C01CDD" w:rsidP="00D175B8">
      <w:pPr>
        <w:spacing w:line="276" w:lineRule="auto"/>
        <w:jc w:val="center"/>
        <w:rPr>
          <w:sz w:val="28"/>
          <w:szCs w:val="28"/>
        </w:rPr>
      </w:pPr>
      <w:r>
        <w:rPr>
          <w:noProof/>
        </w:rPr>
        <w:drawing>
          <wp:inline distT="0" distB="0" distL="0" distR="0" wp14:anchorId="2BABB557" wp14:editId="0780D0F4">
            <wp:extent cx="5532120" cy="2377440"/>
            <wp:effectExtent l="0" t="0" r="11430" b="3810"/>
            <wp:docPr id="1" name="Диаграмма 1">
              <a:extLst xmlns:a="http://schemas.openxmlformats.org/drawingml/2006/main">
                <a:ext uri="{FF2B5EF4-FFF2-40B4-BE49-F238E27FC236}">
                  <a16:creationId xmlns:a16="http://schemas.microsoft.com/office/drawing/2014/main" id="{AB5BE0AF-9546-4E2A-A21C-376662A29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C28945" w14:textId="77777777" w:rsidR="00D175B8" w:rsidRDefault="00D175B8" w:rsidP="00D175B8">
      <w:pPr>
        <w:spacing w:line="276" w:lineRule="auto"/>
        <w:jc w:val="center"/>
        <w:rPr>
          <w:sz w:val="28"/>
          <w:szCs w:val="28"/>
        </w:rPr>
      </w:pPr>
      <w:r>
        <w:rPr>
          <w:sz w:val="28"/>
          <w:szCs w:val="28"/>
        </w:rPr>
        <w:t>Рис. 4.1. Зависимость X(t)</w:t>
      </w:r>
    </w:p>
    <w:p w14:paraId="0418F576" w14:textId="247266BD" w:rsidR="00D175B8" w:rsidRDefault="00C01CDD" w:rsidP="00D175B8">
      <w:pPr>
        <w:spacing w:line="276" w:lineRule="auto"/>
        <w:jc w:val="center"/>
        <w:rPr>
          <w:sz w:val="28"/>
          <w:szCs w:val="28"/>
        </w:rPr>
      </w:pPr>
      <w:r>
        <w:rPr>
          <w:noProof/>
        </w:rPr>
        <w:drawing>
          <wp:inline distT="0" distB="0" distL="0" distR="0" wp14:anchorId="53DC1FC0" wp14:editId="05988E21">
            <wp:extent cx="5554980" cy="2748915"/>
            <wp:effectExtent l="0" t="0" r="7620" b="13335"/>
            <wp:docPr id="109" name="Диаграмма 109">
              <a:extLst xmlns:a="http://schemas.openxmlformats.org/drawingml/2006/main">
                <a:ext uri="{FF2B5EF4-FFF2-40B4-BE49-F238E27FC236}">
                  <a16:creationId xmlns:a16="http://schemas.microsoft.com/office/drawing/2014/main" id="{932D3635-2FDB-453E-9838-FA12D058B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8D57BB" w14:textId="77777777" w:rsidR="00D175B8" w:rsidRDefault="00D175B8" w:rsidP="00D175B8">
      <w:pPr>
        <w:spacing w:line="276" w:lineRule="auto"/>
        <w:jc w:val="center"/>
        <w:rPr>
          <w:sz w:val="28"/>
          <w:szCs w:val="28"/>
        </w:rPr>
      </w:pPr>
      <w:r>
        <w:rPr>
          <w:sz w:val="28"/>
          <w:szCs w:val="28"/>
        </w:rPr>
        <w:t>Рис. 4.2. Зависимость Y(t)</w:t>
      </w:r>
    </w:p>
    <w:p w14:paraId="656B6CAF" w14:textId="229C885C" w:rsidR="00D175B8" w:rsidRDefault="00C01CDD" w:rsidP="00D175B8">
      <w:pPr>
        <w:spacing w:line="276" w:lineRule="auto"/>
        <w:jc w:val="center"/>
        <w:rPr>
          <w:sz w:val="28"/>
          <w:szCs w:val="28"/>
        </w:rPr>
      </w:pPr>
      <w:r>
        <w:rPr>
          <w:noProof/>
        </w:rPr>
        <w:lastRenderedPageBreak/>
        <w:drawing>
          <wp:inline distT="0" distB="0" distL="0" distR="0" wp14:anchorId="6A27FE25" wp14:editId="5654536E">
            <wp:extent cx="5516880" cy="2689860"/>
            <wp:effectExtent l="0" t="0" r="7620" b="15240"/>
            <wp:docPr id="110" name="Диаграмма 110">
              <a:extLst xmlns:a="http://schemas.openxmlformats.org/drawingml/2006/main">
                <a:ext uri="{FF2B5EF4-FFF2-40B4-BE49-F238E27FC236}">
                  <a16:creationId xmlns:a16="http://schemas.microsoft.com/office/drawing/2014/main" id="{B827B98A-E5A4-44AF-887B-5553E4834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3567EA" w14:textId="77777777" w:rsidR="00D175B8" w:rsidRDefault="00D175B8" w:rsidP="00D175B8">
      <w:pPr>
        <w:spacing w:line="276" w:lineRule="auto"/>
        <w:jc w:val="center"/>
        <w:rPr>
          <w:sz w:val="28"/>
          <w:szCs w:val="28"/>
        </w:rPr>
      </w:pPr>
      <w:r>
        <w:rPr>
          <w:sz w:val="28"/>
          <w:szCs w:val="28"/>
        </w:rPr>
        <w:t>Рис. 4.3. Зависимость Z(t)</w:t>
      </w:r>
    </w:p>
    <w:p w14:paraId="4CE05CE4" w14:textId="69B910D0" w:rsidR="00D175B8" w:rsidRDefault="00C01CDD" w:rsidP="00D175B8">
      <w:pPr>
        <w:spacing w:line="276" w:lineRule="auto"/>
        <w:jc w:val="center"/>
        <w:rPr>
          <w:sz w:val="28"/>
          <w:szCs w:val="28"/>
        </w:rPr>
      </w:pPr>
      <w:r>
        <w:rPr>
          <w:noProof/>
        </w:rPr>
        <w:drawing>
          <wp:inline distT="0" distB="0" distL="0" distR="0" wp14:anchorId="7BC6FB63" wp14:editId="268C59AB">
            <wp:extent cx="5631180" cy="2674620"/>
            <wp:effectExtent l="0" t="0" r="7620" b="11430"/>
            <wp:docPr id="111" name="Диаграмма 111">
              <a:extLst xmlns:a="http://schemas.openxmlformats.org/drawingml/2006/main">
                <a:ext uri="{FF2B5EF4-FFF2-40B4-BE49-F238E27FC236}">
                  <a16:creationId xmlns:a16="http://schemas.microsoft.com/office/drawing/2014/main" id="{944513CF-024C-49BA-9113-979A647F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586B59" w14:textId="54B13DC1" w:rsidR="00D175B8" w:rsidRDefault="00D175B8" w:rsidP="00D175B8">
      <w:pPr>
        <w:spacing w:line="276" w:lineRule="auto"/>
        <w:jc w:val="center"/>
        <w:rPr>
          <w:sz w:val="28"/>
          <w:szCs w:val="28"/>
        </w:rPr>
      </w:pPr>
      <w:r>
        <w:rPr>
          <w:sz w:val="28"/>
          <w:szCs w:val="28"/>
        </w:rPr>
        <w:t xml:space="preserve">Рис. 4.4. Зависимость </w:t>
      </w:r>
      <w:r w:rsidR="008D7024">
        <w:rPr>
          <w:sz w:val="28"/>
          <w:szCs w:val="28"/>
          <w:lang w:val="en-US"/>
        </w:rPr>
        <w:t>X</w:t>
      </w:r>
      <w:r>
        <w:rPr>
          <w:sz w:val="28"/>
          <w:szCs w:val="28"/>
        </w:rPr>
        <w:t>Y</w:t>
      </w:r>
    </w:p>
    <w:p w14:paraId="191B0AFA" w14:textId="0F3259F5" w:rsidR="00D175B8" w:rsidRDefault="00C01CDD" w:rsidP="00D175B8">
      <w:pPr>
        <w:spacing w:line="276" w:lineRule="auto"/>
        <w:jc w:val="center"/>
        <w:rPr>
          <w:sz w:val="28"/>
          <w:szCs w:val="28"/>
        </w:rPr>
      </w:pPr>
      <w:r>
        <w:rPr>
          <w:noProof/>
        </w:rPr>
        <w:drawing>
          <wp:inline distT="0" distB="0" distL="0" distR="0" wp14:anchorId="19B1B8D0" wp14:editId="4933C0D7">
            <wp:extent cx="5615940" cy="2674620"/>
            <wp:effectExtent l="0" t="0" r="3810" b="11430"/>
            <wp:docPr id="112" name="Диаграмма 112">
              <a:extLst xmlns:a="http://schemas.openxmlformats.org/drawingml/2006/main">
                <a:ext uri="{FF2B5EF4-FFF2-40B4-BE49-F238E27FC236}">
                  <a16:creationId xmlns:a16="http://schemas.microsoft.com/office/drawing/2014/main" id="{A805AB77-8B79-4362-8528-3D644C98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80E3E6" w14:textId="140CFA1D" w:rsidR="00D175B8" w:rsidRPr="008D7024" w:rsidRDefault="00D175B8" w:rsidP="00D175B8">
      <w:pPr>
        <w:spacing w:line="276" w:lineRule="auto"/>
        <w:jc w:val="center"/>
        <w:rPr>
          <w:sz w:val="28"/>
          <w:szCs w:val="28"/>
          <w:lang w:val="en-US"/>
        </w:rPr>
      </w:pPr>
      <w:r>
        <w:rPr>
          <w:sz w:val="28"/>
          <w:szCs w:val="28"/>
        </w:rPr>
        <w:t xml:space="preserve">Рис. 4.5. Зависимость </w:t>
      </w:r>
      <w:r w:rsidR="008D7024">
        <w:rPr>
          <w:sz w:val="28"/>
          <w:szCs w:val="28"/>
          <w:lang w:val="en-US"/>
        </w:rPr>
        <w:t>XZ</w:t>
      </w:r>
    </w:p>
    <w:p w14:paraId="14B3C88C" w14:textId="6761EF61" w:rsidR="00D175B8" w:rsidRDefault="00C01CDD" w:rsidP="00D175B8">
      <w:pPr>
        <w:spacing w:line="276" w:lineRule="auto"/>
        <w:jc w:val="center"/>
        <w:rPr>
          <w:sz w:val="28"/>
          <w:szCs w:val="28"/>
        </w:rPr>
      </w:pPr>
      <w:r>
        <w:rPr>
          <w:noProof/>
        </w:rPr>
        <w:lastRenderedPageBreak/>
        <w:drawing>
          <wp:inline distT="0" distB="0" distL="0" distR="0" wp14:anchorId="33294C08" wp14:editId="70BD4B88">
            <wp:extent cx="5615940" cy="2705100"/>
            <wp:effectExtent l="0" t="0" r="3810" b="0"/>
            <wp:docPr id="113" name="Диаграмма 113">
              <a:extLst xmlns:a="http://schemas.openxmlformats.org/drawingml/2006/main">
                <a:ext uri="{FF2B5EF4-FFF2-40B4-BE49-F238E27FC236}">
                  <a16:creationId xmlns:a16="http://schemas.microsoft.com/office/drawing/2014/main" id="{A868C783-4BC0-4F94-8E38-F7CD39B8B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F828FC" w14:textId="526C9D93" w:rsidR="00D175B8" w:rsidRPr="00AC7CBE" w:rsidRDefault="00D175B8" w:rsidP="008D7024">
      <w:pPr>
        <w:spacing w:line="276" w:lineRule="auto"/>
        <w:jc w:val="center"/>
        <w:rPr>
          <w:sz w:val="28"/>
          <w:szCs w:val="28"/>
        </w:rPr>
      </w:pPr>
      <w:r>
        <w:rPr>
          <w:sz w:val="28"/>
          <w:szCs w:val="28"/>
        </w:rPr>
        <w:t xml:space="preserve">Рис. 4.6. Зависимость </w:t>
      </w:r>
      <w:r w:rsidR="008D7024">
        <w:rPr>
          <w:sz w:val="28"/>
          <w:szCs w:val="28"/>
          <w:lang w:val="en-US"/>
        </w:rPr>
        <w:t>YZ</w:t>
      </w:r>
    </w:p>
    <w:p w14:paraId="02491D39" w14:textId="77777777" w:rsidR="00D175B8" w:rsidRDefault="00D175B8" w:rsidP="00D175B8">
      <w:pPr>
        <w:spacing w:line="276" w:lineRule="auto"/>
        <w:ind w:firstLine="709"/>
        <w:rPr>
          <w:sz w:val="28"/>
          <w:szCs w:val="28"/>
        </w:rPr>
      </w:pPr>
      <w:r>
        <w:rPr>
          <w:sz w:val="28"/>
          <w:szCs w:val="28"/>
        </w:rPr>
        <w:t>Результаты прогнозирования функции:</w:t>
      </w:r>
    </w:p>
    <w:p w14:paraId="49F2C6BC" w14:textId="7834CB1F" w:rsidR="00D175B8" w:rsidRDefault="00C01CDD" w:rsidP="00D175B8">
      <w:pPr>
        <w:spacing w:line="276" w:lineRule="auto"/>
        <w:jc w:val="center"/>
        <w:rPr>
          <w:sz w:val="28"/>
          <w:szCs w:val="28"/>
        </w:rPr>
      </w:pPr>
      <w:r>
        <w:rPr>
          <w:noProof/>
        </w:rPr>
        <w:drawing>
          <wp:inline distT="0" distB="0" distL="0" distR="0" wp14:anchorId="1C615BB3" wp14:editId="0C57D371">
            <wp:extent cx="5326380" cy="2598420"/>
            <wp:effectExtent l="0" t="0" r="7620" b="11430"/>
            <wp:docPr id="131" name="Диаграмма 131">
              <a:extLst xmlns:a="http://schemas.openxmlformats.org/drawingml/2006/main">
                <a:ext uri="{FF2B5EF4-FFF2-40B4-BE49-F238E27FC236}">
                  <a16:creationId xmlns:a16="http://schemas.microsoft.com/office/drawing/2014/main" id="{2CB51890-FB21-4186-AC00-1AB7A5997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BEE887" w14:textId="77777777" w:rsidR="00D175B8" w:rsidRDefault="00D175B8" w:rsidP="00D175B8">
      <w:pPr>
        <w:spacing w:line="276" w:lineRule="auto"/>
        <w:jc w:val="center"/>
        <w:rPr>
          <w:sz w:val="28"/>
          <w:szCs w:val="28"/>
        </w:rPr>
      </w:pPr>
      <w:r>
        <w:rPr>
          <w:sz w:val="28"/>
          <w:szCs w:val="28"/>
        </w:rPr>
        <w:t>Рис. 4.7. Зависимость X(t)</w:t>
      </w:r>
    </w:p>
    <w:p w14:paraId="13EB3F70" w14:textId="61E2D508" w:rsidR="00D175B8" w:rsidRDefault="00C01CDD" w:rsidP="00D175B8">
      <w:pPr>
        <w:spacing w:line="276" w:lineRule="auto"/>
        <w:jc w:val="center"/>
        <w:rPr>
          <w:sz w:val="28"/>
          <w:szCs w:val="28"/>
        </w:rPr>
      </w:pPr>
      <w:r>
        <w:rPr>
          <w:noProof/>
        </w:rPr>
        <w:drawing>
          <wp:inline distT="0" distB="0" distL="0" distR="0" wp14:anchorId="56138B1E" wp14:editId="708661A4">
            <wp:extent cx="5364480" cy="2583180"/>
            <wp:effectExtent l="0" t="0" r="7620" b="7620"/>
            <wp:docPr id="132" name="Диаграмма 132">
              <a:extLst xmlns:a="http://schemas.openxmlformats.org/drawingml/2006/main">
                <a:ext uri="{FF2B5EF4-FFF2-40B4-BE49-F238E27FC236}">
                  <a16:creationId xmlns:a16="http://schemas.microsoft.com/office/drawing/2014/main" id="{CEA4ED3E-E320-4167-950C-C24E4261B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ED6E9A" w14:textId="77777777" w:rsidR="00D175B8" w:rsidRDefault="00D175B8" w:rsidP="00D175B8">
      <w:pPr>
        <w:tabs>
          <w:tab w:val="left" w:pos="3600"/>
        </w:tabs>
        <w:spacing w:line="276" w:lineRule="auto"/>
        <w:jc w:val="center"/>
        <w:rPr>
          <w:sz w:val="28"/>
          <w:szCs w:val="28"/>
        </w:rPr>
      </w:pPr>
      <w:r>
        <w:rPr>
          <w:sz w:val="28"/>
          <w:szCs w:val="28"/>
        </w:rPr>
        <w:t>Рис. 4.8. Зависимость Y(t)</w:t>
      </w:r>
    </w:p>
    <w:p w14:paraId="29B8DC4B" w14:textId="59D7FA16" w:rsidR="00D175B8" w:rsidRDefault="00C01CDD" w:rsidP="00D175B8">
      <w:pPr>
        <w:tabs>
          <w:tab w:val="left" w:pos="3600"/>
        </w:tabs>
        <w:spacing w:line="276" w:lineRule="auto"/>
        <w:jc w:val="center"/>
        <w:rPr>
          <w:sz w:val="28"/>
          <w:szCs w:val="28"/>
        </w:rPr>
      </w:pPr>
      <w:r>
        <w:rPr>
          <w:noProof/>
        </w:rPr>
        <w:lastRenderedPageBreak/>
        <w:drawing>
          <wp:inline distT="0" distB="0" distL="0" distR="0" wp14:anchorId="4DA209D0" wp14:editId="663F3C12">
            <wp:extent cx="5405120" cy="2545080"/>
            <wp:effectExtent l="0" t="0" r="5080" b="7620"/>
            <wp:docPr id="133" name="Диаграмма 133">
              <a:extLst xmlns:a="http://schemas.openxmlformats.org/drawingml/2006/main">
                <a:ext uri="{FF2B5EF4-FFF2-40B4-BE49-F238E27FC236}">
                  <a16:creationId xmlns:a16="http://schemas.microsoft.com/office/drawing/2014/main" id="{475CFA5F-B1FC-489E-B95F-91B48E610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E7F4A0" w14:textId="77777777" w:rsidR="00D175B8" w:rsidRDefault="00D175B8" w:rsidP="00D175B8">
      <w:pPr>
        <w:spacing w:line="276" w:lineRule="auto"/>
        <w:jc w:val="center"/>
        <w:rPr>
          <w:sz w:val="28"/>
          <w:szCs w:val="28"/>
        </w:rPr>
      </w:pPr>
      <w:r>
        <w:rPr>
          <w:sz w:val="28"/>
          <w:szCs w:val="28"/>
        </w:rPr>
        <w:t>Рис. 4.9. Зависимость Z(t)</w:t>
      </w:r>
    </w:p>
    <w:p w14:paraId="64A06D9F" w14:textId="514BB2D1" w:rsidR="00D175B8" w:rsidRDefault="00307A3A" w:rsidP="00D175B8">
      <w:pPr>
        <w:spacing w:line="276" w:lineRule="auto"/>
        <w:jc w:val="center"/>
        <w:rPr>
          <w:sz w:val="28"/>
          <w:szCs w:val="28"/>
        </w:rPr>
      </w:pPr>
      <w:r>
        <w:rPr>
          <w:noProof/>
        </w:rPr>
        <w:drawing>
          <wp:inline distT="0" distB="0" distL="0" distR="0" wp14:anchorId="6017DB75" wp14:editId="77B0C7D1">
            <wp:extent cx="5318760" cy="2781300"/>
            <wp:effectExtent l="0" t="0" r="15240" b="0"/>
            <wp:docPr id="134" name="Диаграмма 134">
              <a:extLst xmlns:a="http://schemas.openxmlformats.org/drawingml/2006/main">
                <a:ext uri="{FF2B5EF4-FFF2-40B4-BE49-F238E27FC236}">
                  <a16:creationId xmlns:a16="http://schemas.microsoft.com/office/drawing/2014/main" id="{BDC7FBAF-EC86-415D-85A6-CCD9943C6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9A623F" w14:textId="453EDE92" w:rsidR="00D175B8" w:rsidRDefault="00D175B8" w:rsidP="00D175B8">
      <w:pPr>
        <w:spacing w:line="276" w:lineRule="auto"/>
        <w:jc w:val="center"/>
        <w:rPr>
          <w:sz w:val="28"/>
          <w:szCs w:val="28"/>
        </w:rPr>
      </w:pPr>
      <w:r>
        <w:rPr>
          <w:sz w:val="28"/>
          <w:szCs w:val="28"/>
        </w:rPr>
        <w:t xml:space="preserve">Рис. 4.10. Зависимость </w:t>
      </w:r>
      <w:r>
        <w:rPr>
          <w:sz w:val="28"/>
          <w:szCs w:val="28"/>
          <w:lang w:val="en-US"/>
        </w:rPr>
        <w:t>XY</w:t>
      </w:r>
    </w:p>
    <w:p w14:paraId="32B803E6" w14:textId="0CFBF4B7" w:rsidR="00D175B8" w:rsidRDefault="00307A3A" w:rsidP="00D175B8">
      <w:pPr>
        <w:spacing w:line="276" w:lineRule="auto"/>
        <w:jc w:val="center"/>
        <w:rPr>
          <w:sz w:val="28"/>
          <w:szCs w:val="28"/>
        </w:rPr>
      </w:pPr>
      <w:r>
        <w:rPr>
          <w:noProof/>
        </w:rPr>
        <w:drawing>
          <wp:inline distT="0" distB="0" distL="0" distR="0" wp14:anchorId="38E7BB31" wp14:editId="1FCC8876">
            <wp:extent cx="5273040" cy="2766060"/>
            <wp:effectExtent l="0" t="0" r="3810" b="15240"/>
            <wp:docPr id="135" name="Диаграмма 135">
              <a:extLst xmlns:a="http://schemas.openxmlformats.org/drawingml/2006/main">
                <a:ext uri="{FF2B5EF4-FFF2-40B4-BE49-F238E27FC236}">
                  <a16:creationId xmlns:a16="http://schemas.microsoft.com/office/drawing/2014/main" id="{C68E03BD-7946-4634-BA62-F1A146B77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7A4F84" w14:textId="0A5F55C2" w:rsidR="00D175B8" w:rsidRDefault="00D175B8" w:rsidP="00D175B8">
      <w:pPr>
        <w:spacing w:line="276" w:lineRule="auto"/>
        <w:jc w:val="center"/>
        <w:rPr>
          <w:sz w:val="28"/>
          <w:szCs w:val="28"/>
        </w:rPr>
      </w:pPr>
      <w:r>
        <w:rPr>
          <w:sz w:val="28"/>
          <w:szCs w:val="28"/>
        </w:rPr>
        <w:t xml:space="preserve">Рис. 4.11. Зависимость </w:t>
      </w:r>
      <w:r>
        <w:rPr>
          <w:sz w:val="28"/>
          <w:szCs w:val="28"/>
          <w:lang w:val="en-US"/>
        </w:rPr>
        <w:t>XZ</w:t>
      </w:r>
    </w:p>
    <w:p w14:paraId="6749674C" w14:textId="78317322" w:rsidR="00D175B8" w:rsidRDefault="00307A3A" w:rsidP="00D175B8">
      <w:pPr>
        <w:spacing w:line="276" w:lineRule="auto"/>
        <w:jc w:val="center"/>
        <w:rPr>
          <w:sz w:val="28"/>
          <w:szCs w:val="28"/>
        </w:rPr>
      </w:pPr>
      <w:r>
        <w:rPr>
          <w:noProof/>
        </w:rPr>
        <w:lastRenderedPageBreak/>
        <w:drawing>
          <wp:inline distT="0" distB="0" distL="0" distR="0" wp14:anchorId="1C1ADECF" wp14:editId="26001991">
            <wp:extent cx="5196840" cy="2545080"/>
            <wp:effectExtent l="0" t="0" r="3810" b="7620"/>
            <wp:docPr id="136" name="Диаграмма 136">
              <a:extLst xmlns:a="http://schemas.openxmlformats.org/drawingml/2006/main">
                <a:ext uri="{FF2B5EF4-FFF2-40B4-BE49-F238E27FC236}">
                  <a16:creationId xmlns:a16="http://schemas.microsoft.com/office/drawing/2014/main" id="{DA6EE99B-BC3C-42A3-9CB8-1D6362CD4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0CC17A" w14:textId="1C4286D1" w:rsidR="00D175B8" w:rsidRDefault="00D175B8" w:rsidP="00D175B8">
      <w:pPr>
        <w:spacing w:line="276" w:lineRule="auto"/>
        <w:jc w:val="center"/>
        <w:rPr>
          <w:sz w:val="28"/>
          <w:szCs w:val="28"/>
        </w:rPr>
      </w:pPr>
      <w:r>
        <w:rPr>
          <w:sz w:val="28"/>
          <w:szCs w:val="28"/>
        </w:rPr>
        <w:t xml:space="preserve">Рис. 4.12. Зависимость </w:t>
      </w:r>
      <w:r>
        <w:rPr>
          <w:sz w:val="28"/>
          <w:szCs w:val="28"/>
          <w:lang w:val="en-US"/>
        </w:rPr>
        <w:t>YZ</w:t>
      </w:r>
    </w:p>
    <w:p w14:paraId="51E4C7B9" w14:textId="19E092BF" w:rsidR="001C26B9" w:rsidRDefault="001C26B9" w:rsidP="001C26B9">
      <w:pPr>
        <w:spacing w:line="276" w:lineRule="auto"/>
        <w:ind w:firstLine="709"/>
        <w:rPr>
          <w:sz w:val="28"/>
          <w:szCs w:val="28"/>
        </w:rPr>
      </w:pPr>
      <w:r>
        <w:rPr>
          <w:sz w:val="28"/>
          <w:szCs w:val="28"/>
        </w:rPr>
        <w:t xml:space="preserve">Параметры обучения для архитектуры </w:t>
      </w:r>
      <w:r w:rsidR="00307A3A">
        <w:rPr>
          <w:sz w:val="28"/>
          <w:szCs w:val="28"/>
        </w:rPr>
        <w:t>6</w:t>
      </w:r>
      <w:r w:rsidRPr="001C26B9">
        <w:rPr>
          <w:sz w:val="28"/>
          <w:szCs w:val="28"/>
        </w:rPr>
        <w:t>/</w:t>
      </w:r>
      <w:r>
        <w:rPr>
          <w:sz w:val="28"/>
          <w:szCs w:val="28"/>
          <w:lang w:val="en-US"/>
        </w:rPr>
        <w:t>p</w:t>
      </w:r>
      <w:r w:rsidRPr="001C26B9">
        <w:rPr>
          <w:sz w:val="28"/>
          <w:szCs w:val="28"/>
        </w:rPr>
        <w:t>/3:</w:t>
      </w:r>
      <w:r>
        <w:rPr>
          <w:sz w:val="28"/>
          <w:szCs w:val="28"/>
        </w:rPr>
        <w:t xml:space="preserve"> </w:t>
      </w:r>
    </w:p>
    <w:p w14:paraId="2A7B8DCA" w14:textId="77777777" w:rsidR="00456E63" w:rsidRDefault="00456E63" w:rsidP="00456E63">
      <w:pPr>
        <w:spacing w:line="276" w:lineRule="auto"/>
        <w:ind w:firstLine="709"/>
        <w:rPr>
          <w:sz w:val="28"/>
          <w:szCs w:val="28"/>
        </w:rPr>
      </w:pPr>
      <w:r>
        <w:rPr>
          <w:sz w:val="28"/>
          <w:szCs w:val="28"/>
        </w:rPr>
        <w:t>Сигмоидная функция активации на скрытом слое,</w:t>
      </w:r>
    </w:p>
    <w:p w14:paraId="576A779C" w14:textId="07BF2E1D" w:rsidR="00456E63" w:rsidRDefault="00456E63" w:rsidP="00456E63">
      <w:pPr>
        <w:spacing w:line="276" w:lineRule="auto"/>
        <w:ind w:firstLine="709"/>
        <w:rPr>
          <w:sz w:val="28"/>
          <w:szCs w:val="28"/>
        </w:rPr>
      </w:pPr>
      <w:r>
        <w:rPr>
          <w:sz w:val="28"/>
          <w:szCs w:val="28"/>
        </w:rPr>
        <w:t>Линейная функция активации на внешнем слое</w:t>
      </w:r>
      <w:r w:rsidRPr="00456E63">
        <w:rPr>
          <w:sz w:val="28"/>
          <w:szCs w:val="28"/>
        </w:rPr>
        <w:t>;</w:t>
      </w:r>
    </w:p>
    <w:p w14:paraId="50CED594" w14:textId="464E9617" w:rsidR="001C26B9" w:rsidRDefault="001C26B9" w:rsidP="001C26B9">
      <w:pPr>
        <w:spacing w:line="276" w:lineRule="auto"/>
        <w:ind w:firstLine="709"/>
        <w:rPr>
          <w:sz w:val="28"/>
          <w:szCs w:val="28"/>
        </w:rPr>
      </w:pPr>
      <w:r>
        <w:rPr>
          <w:sz w:val="28"/>
          <w:szCs w:val="28"/>
        </w:rPr>
        <w:t xml:space="preserve">Число нейронных элементов в скрытом слое p = </w:t>
      </w:r>
      <w:r w:rsidR="00307A3A">
        <w:rPr>
          <w:sz w:val="28"/>
          <w:szCs w:val="28"/>
        </w:rPr>
        <w:t>15</w:t>
      </w:r>
      <w:r>
        <w:rPr>
          <w:sz w:val="28"/>
          <w:szCs w:val="28"/>
        </w:rPr>
        <w:t xml:space="preserve">;  </w:t>
      </w:r>
    </w:p>
    <w:p w14:paraId="29E472A6" w14:textId="77777777" w:rsidR="001C26B9" w:rsidRDefault="001C26B9" w:rsidP="001C26B9">
      <w:pPr>
        <w:spacing w:line="276" w:lineRule="auto"/>
        <w:ind w:firstLine="709"/>
        <w:rPr>
          <w:sz w:val="28"/>
          <w:szCs w:val="28"/>
        </w:rPr>
      </w:pPr>
      <w:r>
        <w:rPr>
          <w:sz w:val="28"/>
          <w:szCs w:val="28"/>
        </w:rPr>
        <w:t xml:space="preserve">Обучающая выборка L = 500;  </w:t>
      </w:r>
    </w:p>
    <w:p w14:paraId="3C0F02A7" w14:textId="77777777" w:rsidR="001C26B9" w:rsidRDefault="001C26B9" w:rsidP="001C26B9">
      <w:pPr>
        <w:spacing w:line="276" w:lineRule="auto"/>
        <w:ind w:firstLine="709"/>
        <w:rPr>
          <w:sz w:val="28"/>
          <w:szCs w:val="28"/>
        </w:rPr>
      </w:pPr>
      <w:r>
        <w:rPr>
          <w:sz w:val="28"/>
          <w:szCs w:val="28"/>
        </w:rPr>
        <w:t xml:space="preserve">Желаемая ошибка сети Em = 0,1;  </w:t>
      </w:r>
    </w:p>
    <w:p w14:paraId="4F0F59CC" w14:textId="05D9631B" w:rsidR="001C26B9" w:rsidRDefault="001C26B9" w:rsidP="00307A3A">
      <w:pPr>
        <w:spacing w:line="276" w:lineRule="auto"/>
        <w:ind w:firstLine="709"/>
        <w:rPr>
          <w:sz w:val="28"/>
          <w:szCs w:val="28"/>
        </w:rPr>
      </w:pPr>
      <w:r>
        <w:rPr>
          <w:sz w:val="28"/>
          <w:szCs w:val="28"/>
        </w:rPr>
        <w:t>Шаг обучения α = 0,0</w:t>
      </w:r>
      <w:r w:rsidRPr="001930E0">
        <w:rPr>
          <w:sz w:val="28"/>
          <w:szCs w:val="28"/>
        </w:rPr>
        <w:t>00</w:t>
      </w:r>
      <w:r>
        <w:rPr>
          <w:sz w:val="28"/>
          <w:szCs w:val="28"/>
        </w:rPr>
        <w:t>3</w:t>
      </w:r>
      <w:r w:rsidRPr="001930E0">
        <w:rPr>
          <w:sz w:val="28"/>
          <w:szCs w:val="28"/>
        </w:rPr>
        <w:t>5</w:t>
      </w:r>
      <w:r>
        <w:rPr>
          <w:sz w:val="28"/>
          <w:szCs w:val="28"/>
        </w:rPr>
        <w:t xml:space="preserve">. </w:t>
      </w:r>
    </w:p>
    <w:p w14:paraId="1AF4CDB0" w14:textId="19D47000" w:rsidR="001C26B9" w:rsidRDefault="001C26B9" w:rsidP="001C26B9">
      <w:pPr>
        <w:spacing w:line="276" w:lineRule="auto"/>
        <w:ind w:firstLine="709"/>
        <w:rPr>
          <w:sz w:val="28"/>
          <w:szCs w:val="28"/>
        </w:rPr>
      </w:pPr>
      <w:r>
        <w:rPr>
          <w:sz w:val="28"/>
          <w:szCs w:val="28"/>
        </w:rPr>
        <w:t xml:space="preserve">Нейронная сеть была обучена </w:t>
      </w:r>
      <w:r w:rsidR="00307A3A">
        <w:rPr>
          <w:sz w:val="28"/>
          <w:szCs w:val="28"/>
        </w:rPr>
        <w:t>7</w:t>
      </w:r>
      <w:r>
        <w:rPr>
          <w:sz w:val="28"/>
          <w:szCs w:val="28"/>
        </w:rPr>
        <w:t xml:space="preserve"> минут. </w:t>
      </w:r>
    </w:p>
    <w:p w14:paraId="6FD6E6C6" w14:textId="7FBBB1A3" w:rsidR="001C26B9" w:rsidRDefault="001C26B9" w:rsidP="001C26B9">
      <w:pPr>
        <w:spacing w:line="276" w:lineRule="auto"/>
        <w:ind w:firstLine="709"/>
        <w:rPr>
          <w:sz w:val="28"/>
          <w:szCs w:val="28"/>
        </w:rPr>
      </w:pPr>
    </w:p>
    <w:p w14:paraId="5E9AA835" w14:textId="77777777" w:rsidR="00307A3A" w:rsidRDefault="00307A3A" w:rsidP="001C26B9">
      <w:pPr>
        <w:spacing w:line="276" w:lineRule="auto"/>
        <w:ind w:firstLine="709"/>
        <w:rPr>
          <w:sz w:val="28"/>
          <w:szCs w:val="28"/>
        </w:rPr>
      </w:pPr>
    </w:p>
    <w:p w14:paraId="226030C5" w14:textId="77777777" w:rsidR="001C26B9" w:rsidRDefault="001C26B9" w:rsidP="001C26B9">
      <w:pPr>
        <w:spacing w:line="276" w:lineRule="auto"/>
        <w:ind w:firstLine="709"/>
        <w:rPr>
          <w:sz w:val="28"/>
          <w:szCs w:val="28"/>
        </w:rPr>
      </w:pPr>
      <w:r>
        <w:rPr>
          <w:sz w:val="28"/>
          <w:szCs w:val="28"/>
        </w:rPr>
        <w:t xml:space="preserve"> Результаты аппроксимации функции:</w:t>
      </w:r>
    </w:p>
    <w:p w14:paraId="5F3BAC56" w14:textId="77777777" w:rsidR="001C26B9" w:rsidRDefault="001C26B9" w:rsidP="001C26B9">
      <w:pPr>
        <w:spacing w:line="276" w:lineRule="auto"/>
        <w:jc w:val="center"/>
        <w:rPr>
          <w:sz w:val="28"/>
          <w:szCs w:val="28"/>
        </w:rPr>
      </w:pPr>
      <w:r>
        <w:rPr>
          <w:noProof/>
        </w:rPr>
        <w:drawing>
          <wp:inline distT="0" distB="0" distL="0" distR="0" wp14:anchorId="267FB6B6" wp14:editId="0C9126A8">
            <wp:extent cx="5476875" cy="2571750"/>
            <wp:effectExtent l="0" t="0" r="9525" b="0"/>
            <wp:docPr id="2" name="Диаграмма 2">
              <a:extLst xmlns:a="http://schemas.openxmlformats.org/drawingml/2006/main">
                <a:ext uri="{FF2B5EF4-FFF2-40B4-BE49-F238E27FC236}">
                  <a16:creationId xmlns:a16="http://schemas.microsoft.com/office/drawing/2014/main" id="{712CE1C1-75E9-4176-8D52-8F61D75B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4F56FB" w14:textId="58F06674"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1. Зависимость X(t)</w:t>
      </w:r>
    </w:p>
    <w:p w14:paraId="71C898B2" w14:textId="77777777" w:rsidR="001C26B9" w:rsidRDefault="001C26B9" w:rsidP="001C26B9">
      <w:pPr>
        <w:spacing w:line="276" w:lineRule="auto"/>
        <w:jc w:val="center"/>
        <w:rPr>
          <w:sz w:val="28"/>
          <w:szCs w:val="28"/>
        </w:rPr>
      </w:pPr>
      <w:r>
        <w:rPr>
          <w:noProof/>
        </w:rPr>
        <w:lastRenderedPageBreak/>
        <w:drawing>
          <wp:inline distT="0" distB="0" distL="0" distR="0" wp14:anchorId="3784B9E6" wp14:editId="79DC6F3D">
            <wp:extent cx="5534025" cy="2686050"/>
            <wp:effectExtent l="0" t="0" r="9525" b="0"/>
            <wp:docPr id="4" name="Диаграмма 4">
              <a:extLst xmlns:a="http://schemas.openxmlformats.org/drawingml/2006/main">
                <a:ext uri="{FF2B5EF4-FFF2-40B4-BE49-F238E27FC236}">
                  <a16:creationId xmlns:a16="http://schemas.microsoft.com/office/drawing/2014/main" id="{DD80CC62-495A-4F87-AB62-10115AD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96E9BD" w14:textId="5DE0DE21"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2. Зависимость Y(t)</w:t>
      </w:r>
    </w:p>
    <w:p w14:paraId="3391C1EA" w14:textId="77777777" w:rsidR="001C26B9" w:rsidRDefault="001C26B9" w:rsidP="001C26B9">
      <w:pPr>
        <w:spacing w:line="276" w:lineRule="auto"/>
        <w:jc w:val="center"/>
        <w:rPr>
          <w:sz w:val="28"/>
          <w:szCs w:val="28"/>
        </w:rPr>
      </w:pPr>
      <w:r>
        <w:rPr>
          <w:noProof/>
        </w:rPr>
        <w:drawing>
          <wp:inline distT="0" distB="0" distL="0" distR="0" wp14:anchorId="18A46A54" wp14:editId="768FD308">
            <wp:extent cx="5544185" cy="2628900"/>
            <wp:effectExtent l="0" t="0" r="18415" b="0"/>
            <wp:docPr id="5" name="Диаграмма 5">
              <a:extLst xmlns:a="http://schemas.openxmlformats.org/drawingml/2006/main">
                <a:ext uri="{FF2B5EF4-FFF2-40B4-BE49-F238E27FC236}">
                  <a16:creationId xmlns:a16="http://schemas.microsoft.com/office/drawing/2014/main" id="{5133BB67-2D25-4D5C-A916-B477AE0B1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C90812" w14:textId="6FE36791"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3. Зависимость Z(t)</w:t>
      </w:r>
    </w:p>
    <w:p w14:paraId="3047811E" w14:textId="77777777" w:rsidR="001C26B9" w:rsidRDefault="001C26B9" w:rsidP="001C26B9">
      <w:pPr>
        <w:spacing w:line="276" w:lineRule="auto"/>
        <w:jc w:val="center"/>
        <w:rPr>
          <w:sz w:val="28"/>
          <w:szCs w:val="28"/>
        </w:rPr>
      </w:pPr>
      <w:r>
        <w:rPr>
          <w:noProof/>
        </w:rPr>
        <w:drawing>
          <wp:inline distT="0" distB="0" distL="0" distR="0" wp14:anchorId="069FD4CB" wp14:editId="007ACE7C">
            <wp:extent cx="5638800" cy="2762250"/>
            <wp:effectExtent l="0" t="0" r="0" b="0"/>
            <wp:docPr id="7" name="Диаграмма 7">
              <a:extLst xmlns:a="http://schemas.openxmlformats.org/drawingml/2006/main">
                <a:ext uri="{FF2B5EF4-FFF2-40B4-BE49-F238E27FC236}">
                  <a16:creationId xmlns:a16="http://schemas.microsoft.com/office/drawing/2014/main" id="{944513CF-024C-49BA-9113-979A647FB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312900" w14:textId="2F75AEBC"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 xml:space="preserve">.4. Зависимость </w:t>
      </w:r>
      <w:r>
        <w:rPr>
          <w:sz w:val="28"/>
          <w:szCs w:val="28"/>
          <w:lang w:val="en-US"/>
        </w:rPr>
        <w:t>X</w:t>
      </w:r>
      <w:r>
        <w:rPr>
          <w:sz w:val="28"/>
          <w:szCs w:val="28"/>
        </w:rPr>
        <w:t>Y</w:t>
      </w:r>
    </w:p>
    <w:p w14:paraId="72FEBB51" w14:textId="77777777" w:rsidR="001C26B9" w:rsidRDefault="001C26B9" w:rsidP="001C26B9">
      <w:pPr>
        <w:spacing w:line="276" w:lineRule="auto"/>
        <w:jc w:val="center"/>
        <w:rPr>
          <w:sz w:val="28"/>
          <w:szCs w:val="28"/>
        </w:rPr>
      </w:pPr>
      <w:r>
        <w:rPr>
          <w:noProof/>
        </w:rPr>
        <w:lastRenderedPageBreak/>
        <w:drawing>
          <wp:inline distT="0" distB="0" distL="0" distR="0" wp14:anchorId="3EBA1A9F" wp14:editId="02500EF1">
            <wp:extent cx="5620385" cy="2628900"/>
            <wp:effectExtent l="0" t="0" r="18415" b="0"/>
            <wp:docPr id="55" name="Диаграмма 55">
              <a:extLst xmlns:a="http://schemas.openxmlformats.org/drawingml/2006/main">
                <a:ext uri="{FF2B5EF4-FFF2-40B4-BE49-F238E27FC236}">
                  <a16:creationId xmlns:a16="http://schemas.microsoft.com/office/drawing/2014/main" id="{A805AB77-8B79-4362-8528-3D644C98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64F5DB" w14:textId="043DAFFA" w:rsidR="001C26B9" w:rsidRPr="008D7024" w:rsidRDefault="001C26B9" w:rsidP="001C26B9">
      <w:pPr>
        <w:spacing w:line="276" w:lineRule="auto"/>
        <w:jc w:val="center"/>
        <w:rPr>
          <w:sz w:val="28"/>
          <w:szCs w:val="28"/>
          <w:lang w:val="en-US"/>
        </w:rPr>
      </w:pPr>
      <w:r>
        <w:rPr>
          <w:sz w:val="28"/>
          <w:szCs w:val="28"/>
        </w:rPr>
        <w:t xml:space="preserve">Рис. </w:t>
      </w:r>
      <w:r w:rsidR="00307A3A">
        <w:rPr>
          <w:sz w:val="28"/>
          <w:szCs w:val="28"/>
        </w:rPr>
        <w:t>5</w:t>
      </w:r>
      <w:r>
        <w:rPr>
          <w:sz w:val="28"/>
          <w:szCs w:val="28"/>
        </w:rPr>
        <w:t xml:space="preserve">.5. Зависимость </w:t>
      </w:r>
      <w:r>
        <w:rPr>
          <w:sz w:val="28"/>
          <w:szCs w:val="28"/>
          <w:lang w:val="en-US"/>
        </w:rPr>
        <w:t>XZ</w:t>
      </w:r>
    </w:p>
    <w:p w14:paraId="0938ADE6" w14:textId="77777777" w:rsidR="001C26B9" w:rsidRDefault="001C26B9" w:rsidP="001C26B9">
      <w:pPr>
        <w:spacing w:line="276" w:lineRule="auto"/>
        <w:jc w:val="center"/>
        <w:rPr>
          <w:sz w:val="28"/>
          <w:szCs w:val="28"/>
        </w:rPr>
      </w:pPr>
      <w:r>
        <w:rPr>
          <w:noProof/>
        </w:rPr>
        <w:drawing>
          <wp:inline distT="0" distB="0" distL="0" distR="0" wp14:anchorId="747AE85B" wp14:editId="5459E740">
            <wp:extent cx="5562600" cy="2743200"/>
            <wp:effectExtent l="0" t="0" r="0" b="0"/>
            <wp:docPr id="57" name="Диаграмма 57">
              <a:extLst xmlns:a="http://schemas.openxmlformats.org/drawingml/2006/main">
                <a:ext uri="{FF2B5EF4-FFF2-40B4-BE49-F238E27FC236}">
                  <a16:creationId xmlns:a16="http://schemas.microsoft.com/office/drawing/2014/main" id="{A868C783-4BC0-4F94-8E38-F7CD39B8B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741423" w14:textId="5B437FE8" w:rsidR="001C26B9" w:rsidRPr="00AC7CBE"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 xml:space="preserve">.6. Зависимость </w:t>
      </w:r>
      <w:r>
        <w:rPr>
          <w:sz w:val="28"/>
          <w:szCs w:val="28"/>
          <w:lang w:val="en-US"/>
        </w:rPr>
        <w:t>YZ</w:t>
      </w:r>
    </w:p>
    <w:p w14:paraId="26357CC6" w14:textId="77777777" w:rsidR="001C26B9" w:rsidRDefault="001C26B9" w:rsidP="001C26B9">
      <w:pPr>
        <w:spacing w:line="276" w:lineRule="auto"/>
        <w:ind w:firstLine="709"/>
        <w:rPr>
          <w:sz w:val="28"/>
          <w:szCs w:val="28"/>
        </w:rPr>
      </w:pPr>
      <w:r>
        <w:rPr>
          <w:sz w:val="28"/>
          <w:szCs w:val="28"/>
        </w:rPr>
        <w:t>Результаты прогнозирования функции:</w:t>
      </w:r>
    </w:p>
    <w:p w14:paraId="6D008DA5" w14:textId="77777777" w:rsidR="001C26B9" w:rsidRDefault="001C26B9" w:rsidP="001C26B9">
      <w:pPr>
        <w:spacing w:line="276" w:lineRule="auto"/>
        <w:jc w:val="center"/>
        <w:rPr>
          <w:sz w:val="28"/>
          <w:szCs w:val="28"/>
        </w:rPr>
      </w:pPr>
      <w:r>
        <w:rPr>
          <w:noProof/>
        </w:rPr>
        <w:drawing>
          <wp:inline distT="0" distB="0" distL="0" distR="0" wp14:anchorId="3070CA17" wp14:editId="7205A008">
            <wp:extent cx="5334000" cy="2305050"/>
            <wp:effectExtent l="0" t="0" r="0" b="0"/>
            <wp:docPr id="60" name="Диаграмма 60">
              <a:extLst xmlns:a="http://schemas.openxmlformats.org/drawingml/2006/main">
                <a:ext uri="{FF2B5EF4-FFF2-40B4-BE49-F238E27FC236}">
                  <a16:creationId xmlns:a16="http://schemas.microsoft.com/office/drawing/2014/main" id="{94ED614E-7836-4DFE-ACE2-190D23B63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46EB5A" w14:textId="4A1AD95D"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7. Зависимость X(t)</w:t>
      </w:r>
    </w:p>
    <w:p w14:paraId="40BFB1A3" w14:textId="77777777" w:rsidR="001C26B9" w:rsidRDefault="001C26B9" w:rsidP="001C26B9">
      <w:pPr>
        <w:spacing w:line="276" w:lineRule="auto"/>
        <w:jc w:val="center"/>
        <w:rPr>
          <w:sz w:val="28"/>
          <w:szCs w:val="28"/>
        </w:rPr>
      </w:pPr>
      <w:r>
        <w:rPr>
          <w:noProof/>
        </w:rPr>
        <w:lastRenderedPageBreak/>
        <w:drawing>
          <wp:inline distT="0" distB="0" distL="0" distR="0" wp14:anchorId="5CD93E47" wp14:editId="15370EE0">
            <wp:extent cx="5334000" cy="2533650"/>
            <wp:effectExtent l="0" t="0" r="0" b="0"/>
            <wp:docPr id="87" name="Диаграмма 87">
              <a:extLst xmlns:a="http://schemas.openxmlformats.org/drawingml/2006/main">
                <a:ext uri="{FF2B5EF4-FFF2-40B4-BE49-F238E27FC236}">
                  <a16:creationId xmlns:a16="http://schemas.microsoft.com/office/drawing/2014/main" id="{D7A696E0-5AE8-45AF-BB7A-A845B2DD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0EA12B" w14:textId="58DF10B0" w:rsidR="001C26B9" w:rsidRDefault="001C26B9" w:rsidP="001C26B9">
      <w:pPr>
        <w:tabs>
          <w:tab w:val="left" w:pos="3600"/>
        </w:tabs>
        <w:spacing w:line="276" w:lineRule="auto"/>
        <w:jc w:val="center"/>
        <w:rPr>
          <w:sz w:val="28"/>
          <w:szCs w:val="28"/>
        </w:rPr>
      </w:pPr>
      <w:r>
        <w:rPr>
          <w:sz w:val="28"/>
          <w:szCs w:val="28"/>
        </w:rPr>
        <w:t xml:space="preserve">Рис. </w:t>
      </w:r>
      <w:r w:rsidR="00307A3A">
        <w:rPr>
          <w:sz w:val="28"/>
          <w:szCs w:val="28"/>
        </w:rPr>
        <w:t>5</w:t>
      </w:r>
      <w:r>
        <w:rPr>
          <w:sz w:val="28"/>
          <w:szCs w:val="28"/>
        </w:rPr>
        <w:t>.8. Зависимость Y(t)</w:t>
      </w:r>
    </w:p>
    <w:p w14:paraId="6D49B820" w14:textId="77777777" w:rsidR="001C26B9" w:rsidRDefault="001C26B9" w:rsidP="001C26B9">
      <w:pPr>
        <w:tabs>
          <w:tab w:val="left" w:pos="3600"/>
        </w:tabs>
        <w:spacing w:line="276" w:lineRule="auto"/>
        <w:jc w:val="center"/>
        <w:rPr>
          <w:sz w:val="28"/>
          <w:szCs w:val="28"/>
        </w:rPr>
      </w:pPr>
      <w:r>
        <w:rPr>
          <w:noProof/>
        </w:rPr>
        <w:drawing>
          <wp:inline distT="0" distB="0" distL="0" distR="0" wp14:anchorId="7C425C1F" wp14:editId="18D50CAC">
            <wp:extent cx="5324475" cy="2562225"/>
            <wp:effectExtent l="0" t="0" r="9525" b="9525"/>
            <wp:docPr id="88" name="Диаграмма 88">
              <a:extLst xmlns:a="http://schemas.openxmlformats.org/drawingml/2006/main">
                <a:ext uri="{FF2B5EF4-FFF2-40B4-BE49-F238E27FC236}">
                  <a16:creationId xmlns:a16="http://schemas.microsoft.com/office/drawing/2014/main" id="{6E0B6956-D5EB-4B4E-A5CD-C9A2D2765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2984BB" w14:textId="33A29FA3"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9. Зависимость Z(t)</w:t>
      </w:r>
    </w:p>
    <w:p w14:paraId="13D5E35C" w14:textId="77777777" w:rsidR="001C26B9" w:rsidRDefault="001C26B9" w:rsidP="001C26B9">
      <w:pPr>
        <w:spacing w:line="276" w:lineRule="auto"/>
        <w:jc w:val="center"/>
        <w:rPr>
          <w:sz w:val="28"/>
          <w:szCs w:val="28"/>
        </w:rPr>
      </w:pPr>
      <w:r>
        <w:rPr>
          <w:noProof/>
        </w:rPr>
        <w:drawing>
          <wp:inline distT="0" distB="0" distL="0" distR="0" wp14:anchorId="4053DC41" wp14:editId="18097454">
            <wp:extent cx="5381625" cy="2647950"/>
            <wp:effectExtent l="0" t="0" r="9525" b="0"/>
            <wp:docPr id="89" name="Диаграмма 89">
              <a:extLst xmlns:a="http://schemas.openxmlformats.org/drawingml/2006/main">
                <a:ext uri="{FF2B5EF4-FFF2-40B4-BE49-F238E27FC236}">
                  <a16:creationId xmlns:a16="http://schemas.microsoft.com/office/drawing/2014/main" id="{BDC7FBAF-EC86-415D-85A6-CCD9943C6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8009B4" w14:textId="3A9D3F1D"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 xml:space="preserve">.10. Зависимость </w:t>
      </w:r>
      <w:r>
        <w:rPr>
          <w:sz w:val="28"/>
          <w:szCs w:val="28"/>
          <w:lang w:val="en-US"/>
        </w:rPr>
        <w:t>XY</w:t>
      </w:r>
    </w:p>
    <w:p w14:paraId="3E010A98" w14:textId="77777777" w:rsidR="001C26B9" w:rsidRDefault="001C26B9" w:rsidP="001C26B9">
      <w:pPr>
        <w:spacing w:line="276" w:lineRule="auto"/>
        <w:jc w:val="center"/>
        <w:rPr>
          <w:sz w:val="28"/>
          <w:szCs w:val="28"/>
        </w:rPr>
      </w:pPr>
      <w:r>
        <w:rPr>
          <w:noProof/>
        </w:rPr>
        <w:lastRenderedPageBreak/>
        <w:drawing>
          <wp:inline distT="0" distB="0" distL="0" distR="0" wp14:anchorId="5C42E7D6" wp14:editId="6ECE0F51">
            <wp:extent cx="5381625" cy="2686050"/>
            <wp:effectExtent l="0" t="0" r="9525" b="0"/>
            <wp:docPr id="107" name="Диаграмма 107">
              <a:extLst xmlns:a="http://schemas.openxmlformats.org/drawingml/2006/main">
                <a:ext uri="{FF2B5EF4-FFF2-40B4-BE49-F238E27FC236}">
                  <a16:creationId xmlns:a16="http://schemas.microsoft.com/office/drawing/2014/main" id="{C68E03BD-7946-4634-BA62-F1A146B77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0038A4" w14:textId="1C1D4CD9"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 xml:space="preserve">.11. Зависимость </w:t>
      </w:r>
      <w:r>
        <w:rPr>
          <w:sz w:val="28"/>
          <w:szCs w:val="28"/>
          <w:lang w:val="en-US"/>
        </w:rPr>
        <w:t>XZ</w:t>
      </w:r>
    </w:p>
    <w:p w14:paraId="2889DA19" w14:textId="77777777" w:rsidR="001C26B9" w:rsidRDefault="001C26B9" w:rsidP="001C26B9">
      <w:pPr>
        <w:spacing w:line="276" w:lineRule="auto"/>
        <w:jc w:val="center"/>
        <w:rPr>
          <w:sz w:val="28"/>
          <w:szCs w:val="28"/>
        </w:rPr>
      </w:pPr>
      <w:r>
        <w:rPr>
          <w:noProof/>
        </w:rPr>
        <w:drawing>
          <wp:inline distT="0" distB="0" distL="0" distR="0" wp14:anchorId="56658166" wp14:editId="722E9799">
            <wp:extent cx="5314950" cy="2514600"/>
            <wp:effectExtent l="0" t="0" r="0" b="0"/>
            <wp:docPr id="108" name="Диаграмма 108">
              <a:extLst xmlns:a="http://schemas.openxmlformats.org/drawingml/2006/main">
                <a:ext uri="{FF2B5EF4-FFF2-40B4-BE49-F238E27FC236}">
                  <a16:creationId xmlns:a16="http://schemas.microsoft.com/office/drawing/2014/main" id="{DA6EE99B-BC3C-42A3-9CB8-1D6362CD4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80C7D9" w14:textId="1B205349" w:rsidR="001C26B9" w:rsidRDefault="001C26B9" w:rsidP="001C26B9">
      <w:pPr>
        <w:spacing w:line="276" w:lineRule="auto"/>
        <w:jc w:val="center"/>
        <w:rPr>
          <w:sz w:val="28"/>
          <w:szCs w:val="28"/>
        </w:rPr>
      </w:pPr>
      <w:r>
        <w:rPr>
          <w:sz w:val="28"/>
          <w:szCs w:val="28"/>
        </w:rPr>
        <w:t xml:space="preserve">Рис. </w:t>
      </w:r>
      <w:r w:rsidR="00307A3A">
        <w:rPr>
          <w:sz w:val="28"/>
          <w:szCs w:val="28"/>
        </w:rPr>
        <w:t>5</w:t>
      </w:r>
      <w:r>
        <w:rPr>
          <w:sz w:val="28"/>
          <w:szCs w:val="28"/>
        </w:rPr>
        <w:t xml:space="preserve">.12. Зависимость </w:t>
      </w:r>
      <w:r>
        <w:rPr>
          <w:sz w:val="28"/>
          <w:szCs w:val="28"/>
          <w:lang w:val="en-US"/>
        </w:rPr>
        <w:t>YZ</w:t>
      </w:r>
    </w:p>
    <w:p w14:paraId="31FCFF8E" w14:textId="77777777" w:rsidR="001C26B9" w:rsidRDefault="001C26B9" w:rsidP="00D175B8">
      <w:pPr>
        <w:spacing w:line="276" w:lineRule="auto"/>
        <w:jc w:val="center"/>
        <w:rPr>
          <w:sz w:val="28"/>
          <w:szCs w:val="28"/>
        </w:rPr>
      </w:pPr>
    </w:p>
    <w:p w14:paraId="30508D39" w14:textId="77777777" w:rsidR="00D175B8" w:rsidRDefault="00D175B8" w:rsidP="00D175B8">
      <w:pPr>
        <w:pStyle w:val="10"/>
        <w:spacing w:after="0"/>
        <w:jc w:val="center"/>
        <w:rPr>
          <w:szCs w:val="28"/>
        </w:rPr>
      </w:pPr>
      <w:r>
        <w:rPr>
          <w:szCs w:val="28"/>
        </w:rPr>
        <w:lastRenderedPageBreak/>
        <w:t>ЗАКЛЮЧЕНИЕ</w:t>
      </w:r>
    </w:p>
    <w:p w14:paraId="1D46A39E" w14:textId="77777777" w:rsidR="00D175B8" w:rsidRDefault="00D175B8" w:rsidP="00D175B8">
      <w:pPr>
        <w:spacing w:line="276" w:lineRule="auto"/>
        <w:ind w:firstLine="709"/>
        <w:rPr>
          <w:sz w:val="28"/>
          <w:szCs w:val="28"/>
        </w:rPr>
      </w:pPr>
    </w:p>
    <w:p w14:paraId="39FFAB0E" w14:textId="577B9114" w:rsidR="00D175B8" w:rsidRDefault="00D175B8" w:rsidP="00D175B8">
      <w:pPr>
        <w:spacing w:line="276" w:lineRule="auto"/>
        <w:ind w:firstLine="709"/>
        <w:rPr>
          <w:sz w:val="28"/>
          <w:szCs w:val="28"/>
        </w:rPr>
      </w:pPr>
      <w:r>
        <w:rPr>
          <w:sz w:val="28"/>
          <w:szCs w:val="28"/>
        </w:rPr>
        <w:t>Был проведён анализ нейронной сети путём изменения её параметров</w:t>
      </w:r>
      <w:r w:rsidR="00307A3A">
        <w:rPr>
          <w:sz w:val="28"/>
          <w:szCs w:val="28"/>
        </w:rPr>
        <w:t xml:space="preserve"> и архитектуры</w:t>
      </w:r>
      <w:r>
        <w:rPr>
          <w:sz w:val="28"/>
          <w:szCs w:val="28"/>
        </w:rPr>
        <w:t>. Нейронная сеть справляется с поставленной для неё задачей</w:t>
      </w:r>
      <w:r w:rsidR="00307A3A">
        <w:rPr>
          <w:sz w:val="28"/>
          <w:szCs w:val="28"/>
        </w:rPr>
        <w:t xml:space="preserve"> с разной скоростью обучения</w:t>
      </w:r>
      <w:r>
        <w:rPr>
          <w:sz w:val="28"/>
          <w:szCs w:val="28"/>
        </w:rPr>
        <w:t>. Процесс её обучения и получения необходимого результата можно ускорить путём подбора наиболее подходящих параметров. Шаг обучения сети играет роль в скорости её обучения</w:t>
      </w:r>
      <w:r w:rsidR="00307A3A">
        <w:rPr>
          <w:sz w:val="28"/>
          <w:szCs w:val="28"/>
        </w:rPr>
        <w:t xml:space="preserve"> и вероятность попадания в локальные минимумы</w:t>
      </w:r>
      <w:r>
        <w:rPr>
          <w:sz w:val="28"/>
          <w:szCs w:val="28"/>
        </w:rPr>
        <w:t xml:space="preserve">. Программная реализация нейронной сети сделана на языке программирования </w:t>
      </w:r>
      <w:r w:rsidR="00307A3A">
        <w:rPr>
          <w:sz w:val="28"/>
          <w:szCs w:val="28"/>
          <w:lang w:val="en-US"/>
        </w:rPr>
        <w:t>C</w:t>
      </w:r>
      <w:r w:rsidR="00307A3A" w:rsidRPr="00307A3A">
        <w:rPr>
          <w:sz w:val="28"/>
          <w:szCs w:val="28"/>
        </w:rPr>
        <w:t>#</w:t>
      </w:r>
      <w:r>
        <w:rPr>
          <w:sz w:val="28"/>
          <w:szCs w:val="28"/>
        </w:rPr>
        <w:t xml:space="preserve"> в среде разработки </w:t>
      </w:r>
      <w:r w:rsidR="00307A3A">
        <w:rPr>
          <w:sz w:val="28"/>
          <w:szCs w:val="28"/>
          <w:lang w:val="en-US"/>
        </w:rPr>
        <w:t>Visual</w:t>
      </w:r>
      <w:r w:rsidR="00307A3A" w:rsidRPr="00307A3A">
        <w:rPr>
          <w:sz w:val="28"/>
          <w:szCs w:val="28"/>
        </w:rPr>
        <w:t xml:space="preserve"> </w:t>
      </w:r>
      <w:r w:rsidR="00307A3A">
        <w:rPr>
          <w:sz w:val="28"/>
          <w:szCs w:val="28"/>
          <w:lang w:val="en-US"/>
        </w:rPr>
        <w:t>Studia</w:t>
      </w:r>
      <w:r>
        <w:rPr>
          <w:sz w:val="28"/>
          <w:szCs w:val="28"/>
        </w:rPr>
        <w:t xml:space="preserve"> </w:t>
      </w:r>
      <w:r w:rsidR="00DC0336">
        <w:rPr>
          <w:sz w:val="28"/>
          <w:szCs w:val="28"/>
        </w:rPr>
        <w:t>для быстрого расчета главных параметров сети и легкой</w:t>
      </w:r>
      <w:r>
        <w:rPr>
          <w:sz w:val="28"/>
          <w:szCs w:val="28"/>
        </w:rPr>
        <w:t xml:space="preserve"> </w:t>
      </w:r>
      <w:r w:rsidR="00DC0336">
        <w:rPr>
          <w:sz w:val="28"/>
          <w:szCs w:val="28"/>
        </w:rPr>
        <w:t>за</w:t>
      </w:r>
      <w:r>
        <w:rPr>
          <w:sz w:val="28"/>
          <w:szCs w:val="28"/>
        </w:rPr>
        <w:t>мен</w:t>
      </w:r>
      <w:r w:rsidR="00DC0336">
        <w:rPr>
          <w:sz w:val="28"/>
          <w:szCs w:val="28"/>
        </w:rPr>
        <w:t>ы ее</w:t>
      </w:r>
      <w:r>
        <w:rPr>
          <w:sz w:val="28"/>
          <w:szCs w:val="28"/>
        </w:rPr>
        <w:t xml:space="preserve"> параметр</w:t>
      </w:r>
      <w:r w:rsidR="00DC0336">
        <w:rPr>
          <w:sz w:val="28"/>
          <w:szCs w:val="28"/>
        </w:rPr>
        <w:t>ов</w:t>
      </w:r>
      <w:r>
        <w:rPr>
          <w:sz w:val="28"/>
          <w:szCs w:val="28"/>
        </w:rPr>
        <w:t xml:space="preserve">. При больших обучающих выборках программе нужно </w:t>
      </w:r>
      <w:r w:rsidR="00DC0336">
        <w:rPr>
          <w:sz w:val="28"/>
          <w:szCs w:val="28"/>
        </w:rPr>
        <w:t>больше</w:t>
      </w:r>
      <w:r>
        <w:rPr>
          <w:sz w:val="28"/>
          <w:szCs w:val="28"/>
        </w:rPr>
        <w:t xml:space="preserve"> времени для привидения к нужной ошибке сети</w:t>
      </w:r>
      <w:r w:rsidR="00DC0336">
        <w:rPr>
          <w:sz w:val="28"/>
          <w:szCs w:val="28"/>
        </w:rPr>
        <w:t>, но это приводит к большей точности прогнозирования, особенно, кода сохраняется период в прогнозирующей функции и этот период был в обучающей выборке</w:t>
      </w:r>
      <w:r>
        <w:rPr>
          <w:sz w:val="28"/>
          <w:szCs w:val="28"/>
        </w:rPr>
        <w:t>.</w:t>
      </w:r>
    </w:p>
    <w:p w14:paraId="20521CF1" w14:textId="77777777" w:rsidR="00D175B8" w:rsidRDefault="00D175B8" w:rsidP="00D175B8">
      <w:pPr>
        <w:spacing w:line="276" w:lineRule="auto"/>
        <w:ind w:firstLine="709"/>
        <w:rPr>
          <w:sz w:val="28"/>
          <w:szCs w:val="28"/>
        </w:rPr>
      </w:pPr>
    </w:p>
    <w:p w14:paraId="092D0FC3" w14:textId="77777777" w:rsidR="00D175B8" w:rsidRDefault="00D175B8" w:rsidP="00D175B8">
      <w:pPr>
        <w:spacing w:line="276" w:lineRule="auto"/>
        <w:ind w:firstLine="709"/>
        <w:rPr>
          <w:sz w:val="28"/>
          <w:szCs w:val="28"/>
        </w:rPr>
      </w:pPr>
    </w:p>
    <w:p w14:paraId="20C266E3" w14:textId="77777777" w:rsidR="00D175B8" w:rsidRDefault="00D175B8" w:rsidP="00D175B8">
      <w:pPr>
        <w:spacing w:line="276" w:lineRule="auto"/>
        <w:ind w:firstLine="709"/>
        <w:rPr>
          <w:sz w:val="28"/>
          <w:szCs w:val="28"/>
        </w:rPr>
      </w:pPr>
    </w:p>
    <w:p w14:paraId="5CF1CB09" w14:textId="77777777" w:rsidR="00D175B8" w:rsidRDefault="00D175B8" w:rsidP="00D175B8">
      <w:pPr>
        <w:spacing w:line="276" w:lineRule="auto"/>
        <w:ind w:firstLine="709"/>
        <w:rPr>
          <w:sz w:val="28"/>
          <w:szCs w:val="28"/>
        </w:rPr>
      </w:pPr>
    </w:p>
    <w:p w14:paraId="4306F76E" w14:textId="77777777" w:rsidR="00D175B8" w:rsidRDefault="00D175B8" w:rsidP="00D175B8">
      <w:pPr>
        <w:spacing w:line="276" w:lineRule="auto"/>
        <w:ind w:firstLine="709"/>
        <w:rPr>
          <w:sz w:val="28"/>
          <w:szCs w:val="28"/>
        </w:rPr>
      </w:pPr>
    </w:p>
    <w:p w14:paraId="7D4F04A8" w14:textId="77777777" w:rsidR="00D175B8" w:rsidRDefault="00D175B8" w:rsidP="00D175B8">
      <w:pPr>
        <w:spacing w:line="276" w:lineRule="auto"/>
        <w:ind w:firstLine="709"/>
        <w:rPr>
          <w:sz w:val="28"/>
          <w:szCs w:val="28"/>
        </w:rPr>
      </w:pPr>
    </w:p>
    <w:p w14:paraId="5B72AF18" w14:textId="77777777" w:rsidR="00D175B8" w:rsidRDefault="00D175B8" w:rsidP="00D175B8">
      <w:pPr>
        <w:spacing w:line="276" w:lineRule="auto"/>
        <w:ind w:firstLine="709"/>
        <w:rPr>
          <w:sz w:val="28"/>
          <w:szCs w:val="28"/>
        </w:rPr>
      </w:pPr>
    </w:p>
    <w:p w14:paraId="59B4148B" w14:textId="77777777" w:rsidR="00D175B8" w:rsidRDefault="00D175B8" w:rsidP="00D175B8">
      <w:pPr>
        <w:spacing w:line="276" w:lineRule="auto"/>
        <w:ind w:firstLine="709"/>
        <w:rPr>
          <w:sz w:val="28"/>
          <w:szCs w:val="28"/>
        </w:rPr>
      </w:pPr>
    </w:p>
    <w:p w14:paraId="6C84F6C1" w14:textId="77777777" w:rsidR="00D175B8" w:rsidRDefault="00D175B8" w:rsidP="00D175B8">
      <w:pPr>
        <w:spacing w:line="276" w:lineRule="auto"/>
        <w:ind w:firstLine="709"/>
        <w:rPr>
          <w:sz w:val="28"/>
          <w:szCs w:val="28"/>
        </w:rPr>
      </w:pPr>
    </w:p>
    <w:p w14:paraId="43FB3749" w14:textId="77777777" w:rsidR="00D175B8" w:rsidRDefault="00D175B8" w:rsidP="00D175B8">
      <w:pPr>
        <w:spacing w:line="276" w:lineRule="auto"/>
        <w:ind w:firstLine="709"/>
        <w:rPr>
          <w:sz w:val="28"/>
          <w:szCs w:val="28"/>
        </w:rPr>
      </w:pPr>
    </w:p>
    <w:p w14:paraId="1784B806" w14:textId="77777777" w:rsidR="00D175B8" w:rsidRDefault="00D175B8" w:rsidP="00D175B8">
      <w:pPr>
        <w:spacing w:line="276" w:lineRule="auto"/>
        <w:ind w:firstLine="709"/>
        <w:rPr>
          <w:sz w:val="28"/>
          <w:szCs w:val="28"/>
        </w:rPr>
      </w:pPr>
    </w:p>
    <w:p w14:paraId="5994831D" w14:textId="77777777" w:rsidR="00D175B8" w:rsidRDefault="00D175B8" w:rsidP="00D175B8">
      <w:pPr>
        <w:spacing w:line="276" w:lineRule="auto"/>
        <w:ind w:firstLine="709"/>
        <w:rPr>
          <w:sz w:val="28"/>
          <w:szCs w:val="28"/>
        </w:rPr>
      </w:pPr>
    </w:p>
    <w:p w14:paraId="3176CD92" w14:textId="77777777" w:rsidR="00D175B8" w:rsidRDefault="00D175B8" w:rsidP="00D175B8">
      <w:pPr>
        <w:spacing w:line="276" w:lineRule="auto"/>
        <w:ind w:firstLine="709"/>
        <w:rPr>
          <w:sz w:val="28"/>
          <w:szCs w:val="28"/>
        </w:rPr>
      </w:pPr>
    </w:p>
    <w:p w14:paraId="35B9324E" w14:textId="77777777" w:rsidR="00D175B8" w:rsidRDefault="00D175B8" w:rsidP="00D175B8">
      <w:pPr>
        <w:spacing w:line="276" w:lineRule="auto"/>
        <w:ind w:firstLine="709"/>
        <w:rPr>
          <w:sz w:val="28"/>
          <w:szCs w:val="28"/>
        </w:rPr>
      </w:pPr>
    </w:p>
    <w:p w14:paraId="1CCBB321" w14:textId="77777777" w:rsidR="00D175B8" w:rsidRDefault="00D175B8" w:rsidP="00D175B8">
      <w:pPr>
        <w:spacing w:line="276" w:lineRule="auto"/>
        <w:ind w:firstLine="709"/>
        <w:rPr>
          <w:sz w:val="28"/>
          <w:szCs w:val="28"/>
        </w:rPr>
      </w:pPr>
    </w:p>
    <w:p w14:paraId="4DA3B5D4" w14:textId="77777777" w:rsidR="00D175B8" w:rsidRDefault="00D175B8" w:rsidP="00D175B8">
      <w:pPr>
        <w:spacing w:line="276" w:lineRule="auto"/>
        <w:ind w:firstLine="709"/>
        <w:rPr>
          <w:b/>
          <w:sz w:val="28"/>
          <w:szCs w:val="28"/>
        </w:rPr>
      </w:pPr>
    </w:p>
    <w:p w14:paraId="1B25C722" w14:textId="77777777" w:rsidR="00D175B8" w:rsidRDefault="00D175B8" w:rsidP="00D175B8">
      <w:pPr>
        <w:spacing w:line="276" w:lineRule="auto"/>
        <w:ind w:firstLine="709"/>
        <w:rPr>
          <w:b/>
          <w:sz w:val="28"/>
          <w:szCs w:val="28"/>
        </w:rPr>
      </w:pPr>
    </w:p>
    <w:p w14:paraId="135530C1" w14:textId="77777777" w:rsidR="00D175B8" w:rsidRDefault="00D175B8" w:rsidP="00D175B8">
      <w:pPr>
        <w:pStyle w:val="10"/>
        <w:spacing w:after="0"/>
        <w:jc w:val="center"/>
        <w:rPr>
          <w:szCs w:val="28"/>
        </w:rPr>
      </w:pPr>
      <w:r>
        <w:rPr>
          <w:szCs w:val="28"/>
        </w:rPr>
        <w:lastRenderedPageBreak/>
        <w:t>СПИСОК ИСПОЛЬЗОВАННЫХ ИСТОЧНИКОВ</w:t>
      </w:r>
    </w:p>
    <w:p w14:paraId="463C27F1" w14:textId="77777777" w:rsidR="00D175B8" w:rsidRDefault="00D175B8" w:rsidP="00D175B8">
      <w:pPr>
        <w:spacing w:line="276" w:lineRule="auto"/>
        <w:ind w:firstLine="709"/>
        <w:rPr>
          <w:sz w:val="28"/>
          <w:szCs w:val="28"/>
        </w:rPr>
      </w:pPr>
    </w:p>
    <w:p w14:paraId="0CD51B80" w14:textId="77777777" w:rsidR="00D175B8" w:rsidRDefault="00D175B8" w:rsidP="00D175B8">
      <w:pPr>
        <w:rPr>
          <w:sz w:val="28"/>
          <w:szCs w:val="28"/>
        </w:rPr>
      </w:pPr>
      <w:r>
        <w:rPr>
          <w:sz w:val="28"/>
          <w:szCs w:val="28"/>
        </w:rPr>
        <w:t>1). Головко, В.А. Нейронные сети: обучение, организация и применение: учеб. пособие для вузов / В.А. Головко; общая ред. А.И. Галушкина. – М.: ИПРЖР, 2001. – Кн. 4. – 256 с.</w:t>
      </w:r>
    </w:p>
    <w:p w14:paraId="668CB3E5" w14:textId="77777777" w:rsidR="00D175B8" w:rsidRDefault="00D175B8" w:rsidP="00D175B8">
      <w:pPr>
        <w:pBdr>
          <w:top w:val="nil"/>
          <w:left w:val="nil"/>
          <w:bottom w:val="nil"/>
          <w:right w:val="nil"/>
          <w:between w:val="nil"/>
        </w:pBdr>
        <w:rPr>
          <w:color w:val="000000"/>
          <w:sz w:val="28"/>
          <w:szCs w:val="28"/>
        </w:rPr>
      </w:pPr>
      <w:r w:rsidRPr="00ED0EEC">
        <w:rPr>
          <w:color w:val="000000"/>
          <w:sz w:val="28"/>
          <w:szCs w:val="28"/>
        </w:rPr>
        <w:t>2</w:t>
      </w:r>
      <w:r>
        <w:rPr>
          <w:color w:val="000000"/>
          <w:sz w:val="28"/>
          <w:szCs w:val="28"/>
        </w:rPr>
        <w:t xml:space="preserve">). 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3EDE5373" w14:textId="77777777" w:rsidR="00D175B8" w:rsidRDefault="00D175B8" w:rsidP="00D175B8">
      <w:pPr>
        <w:pBdr>
          <w:top w:val="nil"/>
          <w:left w:val="nil"/>
          <w:bottom w:val="nil"/>
          <w:right w:val="nil"/>
          <w:between w:val="nil"/>
        </w:pBdr>
        <w:rPr>
          <w:color w:val="000000"/>
          <w:sz w:val="28"/>
          <w:szCs w:val="28"/>
        </w:rPr>
      </w:pPr>
      <w:r w:rsidRPr="00ED0EEC">
        <w:rPr>
          <w:color w:val="000000"/>
          <w:sz w:val="28"/>
          <w:szCs w:val="28"/>
        </w:rPr>
        <w:t>3</w:t>
      </w:r>
      <w:r>
        <w:rPr>
          <w:color w:val="000000"/>
          <w:sz w:val="28"/>
          <w:szCs w:val="28"/>
        </w:rPr>
        <w:t xml:space="preserve">). ГОСТ 19.504 – 79. ЕСПД. Руководство программиста. Требования к содержанию и оформлению. </w:t>
      </w:r>
    </w:p>
    <w:p w14:paraId="57DE3864" w14:textId="3A799876" w:rsidR="00D175B8" w:rsidRDefault="00D175B8" w:rsidP="00DC0336">
      <w:pPr>
        <w:pBdr>
          <w:top w:val="nil"/>
          <w:left w:val="nil"/>
          <w:bottom w:val="nil"/>
          <w:right w:val="nil"/>
          <w:between w:val="nil"/>
        </w:pBdr>
        <w:rPr>
          <w:sz w:val="28"/>
          <w:szCs w:val="28"/>
        </w:rPr>
      </w:pPr>
      <w:r w:rsidRPr="00ED0EEC">
        <w:rPr>
          <w:color w:val="000000"/>
          <w:sz w:val="28"/>
          <w:szCs w:val="28"/>
        </w:rPr>
        <w:t>4</w:t>
      </w:r>
      <w:r>
        <w:rPr>
          <w:color w:val="000000"/>
          <w:sz w:val="28"/>
          <w:szCs w:val="28"/>
        </w:rPr>
        <w:t>). ГОСТ 2.105-95. ЕСКД. Общие требования к текстовым документам.</w:t>
      </w:r>
    </w:p>
    <w:p w14:paraId="03263045" w14:textId="77777777" w:rsidR="00D175B8" w:rsidRDefault="00D175B8" w:rsidP="00D175B8">
      <w:pPr>
        <w:rPr>
          <w:sz w:val="28"/>
          <w:szCs w:val="28"/>
        </w:rPr>
      </w:pPr>
    </w:p>
    <w:p w14:paraId="1D24DFF6" w14:textId="77777777" w:rsidR="009C19E1" w:rsidRPr="00D175B8" w:rsidRDefault="009C19E1" w:rsidP="00D175B8"/>
    <w:sectPr w:rsidR="009C19E1" w:rsidRPr="00D175B8" w:rsidSect="00AB43F8">
      <w:headerReference w:type="even" r:id="rId63"/>
      <w:headerReference w:type="default" r:id="rId64"/>
      <w:footerReference w:type="even" r:id="rId65"/>
      <w:footerReference w:type="default" r:id="rId66"/>
      <w:headerReference w:type="first" r:id="rId67"/>
      <w:footerReference w:type="first" r:id="rId68"/>
      <w:pgSz w:w="11906" w:h="16838" w:code="9"/>
      <w:pgMar w:top="1258" w:right="624" w:bottom="1560" w:left="1474" w:header="283"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2388" w14:textId="77777777" w:rsidR="00795966" w:rsidRDefault="00795966">
      <w:r>
        <w:separator/>
      </w:r>
    </w:p>
  </w:endnote>
  <w:endnote w:type="continuationSeparator" w:id="0">
    <w:p w14:paraId="7E18E202" w14:textId="77777777" w:rsidR="00795966" w:rsidRDefault="0079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FE074F" w:rsidRDefault="00FE074F" w:rsidP="002463B3">
    <w:pPr>
      <w:pStyle w:val="ad"/>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B513EA" w14:textId="77777777" w:rsidR="00FE074F" w:rsidRDefault="00FE074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3E5F666B" w:rsidR="00FE074F" w:rsidRDefault="00FE074F">
    <w:pPr>
      <w:pStyle w:val="ad"/>
      <w:ind w:right="360"/>
    </w:pPr>
    <w:r>
      <w:rPr>
        <w:noProof/>
      </w:rPr>
      <mc:AlternateContent>
        <mc:Choice Requires="wps">
          <w:drawing>
            <wp:anchor distT="0" distB="0" distL="114300" distR="114300" simplePos="0" relativeHeight="251632640" behindDoc="0" locked="0" layoutInCell="1" allowOverlap="1" wp14:anchorId="17E146E0" wp14:editId="69913F2A">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FE074F" w:rsidRPr="00AB4A1A" w:rsidRDefault="00FE074F"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Pr>
                              <w:rStyle w:val="aa"/>
                              <w:noProof/>
                            </w:rPr>
                            <w:t>4</w:t>
                          </w:r>
                          <w:r w:rsidRPr="00AB4A1A">
                            <w:rPr>
                              <w:rStyle w:val="aa"/>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J/gQMPvAQAAxQMAAA4AAAAAAAAAAAAAAAAALgIAAGRycy9l&#10;Mm9Eb2MueG1sUEsBAi0AFAAGAAgAAAAhAF2C1bzgAAAACwEAAA8AAAAAAAAAAAAAAAAASQQAAGRy&#10;cy9kb3ducmV2LnhtbFBLBQYAAAAABAAEAPMAAABWBQAAAAA=&#10;" filled="f" stroked="f">
              <v:textbox inset="0,1mm,0,1mm">
                <w:txbxContent>
                  <w:p w14:paraId="02C57A66" w14:textId="77777777" w:rsidR="00FE074F" w:rsidRPr="00AB4A1A" w:rsidRDefault="00FE074F" w:rsidP="005C7ACC">
                    <w:pPr>
                      <w:pStyle w:val="af5"/>
                    </w:pPr>
                    <w:r w:rsidRPr="00AB4A1A">
                      <w:rPr>
                        <w:rStyle w:val="aa"/>
                      </w:rPr>
                      <w:fldChar w:fldCharType="begin"/>
                    </w:r>
                    <w:r w:rsidRPr="00AB4A1A">
                      <w:rPr>
                        <w:rStyle w:val="aa"/>
                      </w:rPr>
                      <w:instrText xml:space="preserve"> PAGE </w:instrText>
                    </w:r>
                    <w:r w:rsidRPr="00AB4A1A">
                      <w:rPr>
                        <w:rStyle w:val="aa"/>
                      </w:rPr>
                      <w:fldChar w:fldCharType="separate"/>
                    </w:r>
                    <w:r>
                      <w:rPr>
                        <w:rStyle w:val="aa"/>
                        <w:noProof/>
                      </w:rPr>
                      <w:t>4</w:t>
                    </w:r>
                    <w:r w:rsidRPr="00AB4A1A">
                      <w:rPr>
                        <w:rStyle w:val="aa"/>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FE074F" w:rsidRPr="00164ECE" w:rsidRDefault="00FE074F" w:rsidP="005C7ACC">
                          <w:pPr>
                            <w:pStyle w:val="af3"/>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" filled="f" stroked="f" strokeweight="1pt">
              <v:textbox inset="1pt,1pt,1pt,1pt">
                <w:txbxContent>
                  <w:p w14:paraId="16F58A10" w14:textId="77777777" w:rsidR="00FE074F" w:rsidRPr="00164ECE" w:rsidRDefault="00FE074F" w:rsidP="005C7ACC">
                    <w:pPr>
                      <w:pStyle w:val="af3"/>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" filled="f" stroked="f" strokeweight="1pt">
              <v:textbox inset="1pt,1pt,1pt,1pt">
                <w:txbxContent>
                  <w:p w14:paraId="6461FB35"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FE074F" w:rsidRPr="00164ECE" w:rsidRDefault="00FE074F" w:rsidP="006F065E">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" filled="f" stroked="f" strokeweight="1pt">
              <v:textbox inset="1pt,1pt,1pt,1pt">
                <w:txbxContent>
                  <w:p w14:paraId="54759DAD" w14:textId="77777777" w:rsidR="00FE074F" w:rsidRPr="00164ECE" w:rsidRDefault="00FE074F" w:rsidP="006F065E">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513EECF1" w:rsidR="00FE074F" w:rsidRDefault="00FE074F">
    <w:pPr>
      <w:pStyle w:val="ad"/>
    </w:pPr>
    <w:r>
      <w:rPr>
        <w:noProof/>
      </w:rPr>
      <mc:AlternateContent>
        <mc:Choice Requires="wps">
          <w:drawing>
            <wp:anchor distT="0" distB="0" distL="114300" distR="114300" simplePos="0" relativeHeight="251687936" behindDoc="0" locked="0" layoutInCell="1" allowOverlap="1" wp14:anchorId="55BF1EC0" wp14:editId="627E965F">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13DBE9B4" w14:textId="6197DE7D" w:rsidR="00FE074F" w:rsidRPr="004211D2" w:rsidRDefault="004211D2" w:rsidP="00030BA1">
                          <w:pPr>
                            <w:ind w:firstLine="0"/>
                            <w:jc w:val="center"/>
                            <w:rPr>
                              <w:rFonts w:ascii="Arial" w:hAnsi="Arial" w:cs="Arial"/>
                              <w:i/>
                              <w:sz w:val="22"/>
                              <w:szCs w:val="20"/>
                            </w:rPr>
                          </w:pPr>
                          <w:r w:rsidRPr="004211D2">
                            <w:rPr>
                              <w:rFonts w:ascii="Arial" w:hAnsi="Arial" w:cs="Arial"/>
                              <w:i/>
                              <w:color w:val="000000"/>
                              <w:sz w:val="22"/>
                              <w:szCs w:val="20"/>
                            </w:rPr>
                            <w:t>Нейросетевые методы прогнозирования и аппроксимаци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pt;margin-top:-51.15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x1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V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Cxmax1JQIAAFcEAAAOAAAAAAAAAAAAAAAAAC4CAABkcnMvZTJv&#10;RG9jLnhtbFBLAQItABQABgAIAAAAIQCpzXNf4QAAAAsBAAAPAAAAAAAAAAAAAAAAAH8EAABkcnMv&#10;ZG93bnJldi54bWxQSwUGAAAAAAQABADzAAAAjQUAAAAA&#10;" strokecolor="white" strokeweight="0">
              <v:textbox>
                <w:txbxContent>
                  <w:p w14:paraId="13DBE9B4" w14:textId="6197DE7D" w:rsidR="00FE074F" w:rsidRPr="004211D2" w:rsidRDefault="004211D2" w:rsidP="00030BA1">
                    <w:pPr>
                      <w:ind w:firstLine="0"/>
                      <w:jc w:val="center"/>
                      <w:rPr>
                        <w:rFonts w:ascii="Arial" w:hAnsi="Arial" w:cs="Arial"/>
                        <w:i/>
                        <w:sz w:val="22"/>
                        <w:szCs w:val="20"/>
                      </w:rPr>
                    </w:pPr>
                    <w:r w:rsidRPr="004211D2">
                      <w:rPr>
                        <w:rFonts w:ascii="Arial" w:hAnsi="Arial" w:cs="Arial"/>
                        <w:i/>
                        <w:color w:val="000000"/>
                        <w:sz w:val="22"/>
                        <w:szCs w:val="20"/>
                      </w:rPr>
                      <w:t>Нейросетевые методы прогнозирования и аппроксимации</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00F7846F">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FE074F" w:rsidRDefault="00FE074F"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39"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BwtNzS7QEAAMYDAAAOAAAAAAAAAAAAAAAAAC4CAABkcnMvZTJv&#10;RG9jLnhtbFBLAQItABQABgAIAAAAIQCclr+H4AAAAA4BAAAPAAAAAAAAAAAAAAAAAEcEAABkcnMv&#10;ZG93bnJldi54bWxQSwUGAAAAAAQABADzAAAAVAUAAAAA&#10;" filled="f" stroked="f" strokeweight="1pt">
              <v:textbox inset="1pt,1pt,1pt,1pt">
                <w:txbxContent>
                  <w:p w14:paraId="11301056" w14:textId="77777777" w:rsidR="00FE074F" w:rsidRDefault="00FE074F"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0"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" filled="f" stroked="f" strokeweight="1pt">
              <v:textbox inset="1pt,1pt,1pt,1pt">
                <w:txbxContent>
                  <w:p w14:paraId="2D77ADA9" w14:textId="667695C4" w:rsidR="00FE074F" w:rsidRPr="00165D08" w:rsidRDefault="00FE074F" w:rsidP="005D121B">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FE074F" w:rsidRPr="00E160E5" w:rsidRDefault="00FE074F" w:rsidP="00030BA1">
                          <w:pPr>
                            <w:pStyle w:val="af3"/>
                            <w:jc w:val="both"/>
                            <w:rPr>
                              <w:lang w:val="en-US"/>
                            </w:rPr>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1"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" filled="f" stroked="f" strokeweight="1pt">
              <v:textbox inset="1pt,1pt,1pt,1pt">
                <w:txbxContent>
                  <w:p w14:paraId="1220287E" w14:textId="77777777" w:rsidR="00FE074F" w:rsidRPr="00E160E5" w:rsidRDefault="00FE074F" w:rsidP="00030BA1">
                    <w:pPr>
                      <w:pStyle w:val="af3"/>
                      <w:jc w:val="both"/>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FE074F" w:rsidRDefault="00FE074F"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2"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IasfXHtAQAAxgMAAA4AAAAAAAAAAAAAAAAALgIAAGRycy9lMm9E&#10;b2MueG1sUEsBAi0AFAAGAAgAAAAhAAPZuyPfAAAACwEAAA8AAAAAAAAAAAAAAAAARwQAAGRycy9k&#10;b3ducmV2LnhtbFBLBQYAAAAABAAEAPMAAABTBQAAAAA=&#10;" filled="f" stroked="f" strokeweight="1pt">
              <v:textbox inset="1pt,1pt,1pt,1pt">
                <w:txbxContent>
                  <w:p w14:paraId="79AB0CEE" w14:textId="77777777" w:rsidR="00FE074F" w:rsidRDefault="00FE074F"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3"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OBdwJ+sBAADGAwAADgAAAAAAAAAAAAAAAAAuAgAAZHJzL2Uyb0Rv&#10;Yy54bWxQSwECLQAUAAYACAAAACEApoQWrOAAAAANAQAADwAAAAAAAAAAAAAAAABFBAAAZHJzL2Rv&#10;d25yZXYueG1sUEsFBgAAAAAEAAQA8wAAAFIFAAAAAA==&#10;" filled="f" stroked="f" strokeweight="1pt">
              <v:textbox inset="1pt,1pt,1pt,1pt">
                <w:txbxContent>
                  <w:p w14:paraId="79BF67EA"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4"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" filled="f" stroked="f" strokeweight="1pt">
              <v:textbox inset="1pt,1pt,1pt,1pt">
                <w:txbxContent>
                  <w:p w14:paraId="5ADD3289"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0E4C39A8">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5"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Hl6sHfsAQAAxgMAAA4AAAAAAAAAAAAAAAAALgIAAGRycy9lMm9E&#10;b2MueG1sUEsBAi0AFAAGAAgAAAAhAAo+CVDgAAAADAEAAA8AAAAAAAAAAAAAAAAARgQAAGRycy9k&#10;b3ducmV2LnhtbFBLBQYAAAAABAAEAPMAAABTBQAAAAA=&#10;" filled="f" stroked="f" strokeweight="1pt">
              <v:textbox inset="1pt,1pt,1pt,1pt">
                <w:txbxContent>
                  <w:p w14:paraId="61402ED0" w14:textId="77777777" w:rsidR="00FE074F" w:rsidRDefault="00FE074F" w:rsidP="00352457">
                    <w:pPr>
                      <w:pStyle w:val="af"/>
                    </w:pPr>
                    <w:r w:rsidRPr="00164ECE">
                      <w:rPr>
                        <w:rStyle w:val="af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F72B60" wp14:editId="1D4A16D3">
              <wp:simplePos x="0" y="0"/>
              <wp:positionH relativeFrom="column">
                <wp:posOffset>415798</wp:posOffset>
              </wp:positionH>
              <wp:positionV relativeFrom="paragraph">
                <wp:posOffset>-677188</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6519147E"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6A2A10">
                            <w:rPr>
                              <w:rStyle w:val="af0"/>
                              <w:rFonts w:ascii="Arial" w:hAnsi="Arial" w:cs="Arial"/>
                              <w:i/>
                              <w:iCs/>
                              <w:sz w:val="16"/>
                              <w:szCs w:val="16"/>
                            </w:rPr>
                            <w:t>Ковалевич</w:t>
                          </w:r>
                          <w:r w:rsidR="004211D2">
                            <w:rPr>
                              <w:rStyle w:val="af0"/>
                              <w:rFonts w:ascii="Arial" w:hAnsi="Arial" w:cs="Arial"/>
                              <w:i/>
                              <w:iCs/>
                              <w:sz w:val="16"/>
                              <w:szCs w:val="16"/>
                            </w:rPr>
                            <w:t xml:space="preserve"> </w:t>
                          </w:r>
                          <w:r w:rsidR="006A2A10">
                            <w:rPr>
                              <w:rStyle w:val="af0"/>
                              <w:rFonts w:ascii="Arial" w:hAnsi="Arial" w:cs="Arial"/>
                              <w:i/>
                              <w:iCs/>
                              <w:sz w:val="16"/>
                              <w:szCs w:val="16"/>
                            </w:rPr>
                            <w:t>И</w:t>
                          </w:r>
                          <w:r w:rsidR="004211D2">
                            <w:rPr>
                              <w:rStyle w:val="af0"/>
                              <w:rFonts w:ascii="Arial" w:hAnsi="Arial" w:cs="Arial"/>
                              <w:i/>
                              <w:iCs/>
                              <w:sz w:val="16"/>
                              <w:szCs w:val="16"/>
                            </w:rPr>
                            <w:t>.</w:t>
                          </w:r>
                          <w:r w:rsidR="006A2A10">
                            <w:rPr>
                              <w:rStyle w:val="af0"/>
                              <w:rFonts w:ascii="Arial" w:hAnsi="Arial" w:cs="Arial"/>
                              <w:i/>
                              <w:iCs/>
                              <w:sz w:val="16"/>
                              <w:szCs w:val="16"/>
                            </w:rPr>
                            <w:t>Г</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6" style="position:absolute;left:0;text-align:left;margin-left:32.75pt;margin-top:-53.3pt;width:76.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" filled="f" stroked="f" strokeweight="1pt">
              <v:textbox inset="1pt,1pt,1pt,1pt">
                <w:txbxContent>
                  <w:p w14:paraId="13F85BA9" w14:textId="6519147E" w:rsidR="00FE074F" w:rsidRDefault="00FE074F" w:rsidP="00352457">
                    <w:pPr>
                      <w:pStyle w:val="af"/>
                      <w:rPr>
                        <w:rStyle w:val="af0"/>
                        <w:rFonts w:ascii="Arial" w:hAnsi="Arial" w:cs="Arial"/>
                        <w:i/>
                        <w:iCs/>
                        <w:sz w:val="16"/>
                        <w:szCs w:val="16"/>
                      </w:rPr>
                    </w:pPr>
                    <w:r w:rsidRPr="00165D08">
                      <w:rPr>
                        <w:rStyle w:val="af0"/>
                        <w:rFonts w:ascii="Arial" w:hAnsi="Arial" w:cs="Arial"/>
                      </w:rPr>
                      <w:t xml:space="preserve">  </w:t>
                    </w:r>
                    <w:r w:rsidR="006A2A10">
                      <w:rPr>
                        <w:rStyle w:val="af0"/>
                        <w:rFonts w:ascii="Arial" w:hAnsi="Arial" w:cs="Arial"/>
                        <w:i/>
                        <w:iCs/>
                        <w:sz w:val="16"/>
                        <w:szCs w:val="16"/>
                      </w:rPr>
                      <w:t>Ковалевич</w:t>
                    </w:r>
                    <w:r w:rsidR="004211D2">
                      <w:rPr>
                        <w:rStyle w:val="af0"/>
                        <w:rFonts w:ascii="Arial" w:hAnsi="Arial" w:cs="Arial"/>
                        <w:i/>
                        <w:iCs/>
                        <w:sz w:val="16"/>
                        <w:szCs w:val="16"/>
                      </w:rPr>
                      <w:t xml:space="preserve"> </w:t>
                    </w:r>
                    <w:r w:rsidR="006A2A10">
                      <w:rPr>
                        <w:rStyle w:val="af0"/>
                        <w:rFonts w:ascii="Arial" w:hAnsi="Arial" w:cs="Arial"/>
                        <w:i/>
                        <w:iCs/>
                        <w:sz w:val="16"/>
                        <w:szCs w:val="16"/>
                      </w:rPr>
                      <w:t>И</w:t>
                    </w:r>
                    <w:r w:rsidR="004211D2">
                      <w:rPr>
                        <w:rStyle w:val="af0"/>
                        <w:rFonts w:ascii="Arial" w:hAnsi="Arial" w:cs="Arial"/>
                        <w:i/>
                        <w:iCs/>
                        <w:sz w:val="16"/>
                        <w:szCs w:val="16"/>
                      </w:rPr>
                      <w:t>.</w:t>
                    </w:r>
                    <w:r w:rsidR="006A2A10">
                      <w:rPr>
                        <w:rStyle w:val="af0"/>
                        <w:rFonts w:ascii="Arial" w:hAnsi="Arial" w:cs="Arial"/>
                        <w:i/>
                        <w:iCs/>
                        <w:sz w:val="16"/>
                        <w:szCs w:val="16"/>
                      </w:rPr>
                      <w:t>Г</w:t>
                    </w:r>
                    <w:r w:rsidR="004211D2">
                      <w:rPr>
                        <w:rStyle w:val="af0"/>
                        <w:rFonts w:ascii="Arial" w:hAnsi="Arial" w:cs="Arial"/>
                        <w:i/>
                        <w:iCs/>
                        <w:sz w:val="16"/>
                        <w:szCs w:val="16"/>
                      </w:rPr>
                      <w:t>.</w:t>
                    </w:r>
                  </w:p>
                  <w:p w14:paraId="0EE1C071" w14:textId="77777777" w:rsidR="004211D2" w:rsidRPr="001865CC" w:rsidRDefault="004211D2" w:rsidP="00352457">
                    <w:pPr>
                      <w:pStyle w:val="af"/>
                      <w:rPr>
                        <w:rFonts w:ascii="Arial" w:hAnsi="Arial" w:cs="Arial"/>
                        <w:i w:val="0"/>
                        <w:iCs/>
                        <w:sz w:val="18"/>
                        <w:szCs w:val="18"/>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47"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OrLIZ3uAQAAxgMAAA4AAAAAAAAAAAAAAAAALgIAAGRycy9lMm9Eb2Mu&#10;eG1sUEsBAi0AFAAGAAgAAAAhAGuGp7PbAAAACgEAAA8AAAAAAAAAAAAAAAAASAQAAGRycy9kb3du&#10;cmV2LnhtbFBLBQYAAAAABAAEAPMAAABQBQAAAAA=&#10;" filled="f" stroked="f" strokeweight="1pt">
              <v:textbox inset="1pt,1pt,1pt,1pt">
                <w:txbxContent>
                  <w:p w14:paraId="0B27DCA7"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1A592AD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FE074F" w:rsidRPr="00164ECE" w:rsidRDefault="00FE074F" w:rsidP="00352457">
                          <w:pPr>
                            <w:pStyle w:val="af"/>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48"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vIlLMO0BAADGAwAADgAAAAAAAAAAAAAAAAAuAgAAZHJzL2Uyb0Rv&#10;Yy54bWxQSwECLQAUAAYACAAAACEAw6N8Lt4AAAALAQAADwAAAAAAAAAAAAAAAABHBAAAZHJzL2Rv&#10;d25yZXYueG1sUEsFBgAAAAAEAAQA8wAAAFIFAAAAAA==&#10;" filled="f" stroked="f" strokeweight="1pt">
              <v:textbox inset="1pt,1pt,1pt,1pt">
                <w:txbxContent>
                  <w:p w14:paraId="65D86293" w14:textId="77777777" w:rsidR="00FE074F" w:rsidRPr="00164ECE" w:rsidRDefault="00FE074F" w:rsidP="00352457">
                    <w:pPr>
                      <w:pStyle w:val="af"/>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69CC338B">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9" style="position:absolute;left:0;text-align:left;margin-left:36.3pt;margin-top:-10.2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" filled="f" stroked="f" strokeweight="1pt">
              <v:textbox inset="1pt,1pt,1pt,1pt">
                <w:txbxContent>
                  <w:p w14:paraId="1E145C43" w14:textId="16636F07" w:rsidR="00FE074F" w:rsidRPr="00996EAA" w:rsidRDefault="001865CC" w:rsidP="00352457">
                    <w:pPr>
                      <w:pStyle w:val="af"/>
                      <w:rPr>
                        <w:rFonts w:ascii="Arial" w:hAnsi="Arial" w:cs="Arial"/>
                        <w:sz w:val="16"/>
                        <w:szCs w:val="16"/>
                      </w:rPr>
                    </w:pPr>
                    <w:r>
                      <w:rPr>
                        <w:rFonts w:ascii="Arial" w:hAnsi="Arial" w:cs="Arial"/>
                        <w:sz w:val="16"/>
                        <w:szCs w:val="16"/>
                      </w:rPr>
                      <w:t>Г</w:t>
                    </w:r>
                    <w:r w:rsidR="004211D2">
                      <w:rPr>
                        <w:rFonts w:ascii="Arial" w:hAnsi="Arial" w:cs="Arial"/>
                        <w:sz w:val="16"/>
                        <w:szCs w:val="16"/>
                      </w:rPr>
                      <w:t>оловко В.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1D7EBBED" w14:textId="6EB100EB" w:rsidR="00FE074F" w:rsidRPr="00996EAA" w:rsidRDefault="004211D2" w:rsidP="00352457">
                    <w:pPr>
                      <w:pStyle w:val="af"/>
                      <w:rPr>
                        <w:rFonts w:ascii="Arial" w:hAnsi="Arial" w:cs="Arial"/>
                        <w:sz w:val="16"/>
                        <w:szCs w:val="16"/>
                      </w:rPr>
                    </w:pPr>
                    <w:r>
                      <w:rPr>
                        <w:rFonts w:ascii="Arial" w:hAnsi="Arial" w:cs="Arial"/>
                        <w:sz w:val="16"/>
                        <w:szCs w:val="16"/>
                      </w:rPr>
                      <w:t>Головко В</w:t>
                    </w:r>
                    <w:r w:rsidR="001865CC">
                      <w:rPr>
                        <w:rFonts w:ascii="Arial" w:hAnsi="Arial" w:cs="Arial"/>
                        <w:sz w:val="16"/>
                        <w:szCs w:val="16"/>
                      </w:rPr>
                      <w:t>.</w:t>
                    </w:r>
                    <w:r>
                      <w:rPr>
                        <w:rFonts w:ascii="Arial" w:hAnsi="Arial" w:cs="Arial"/>
                        <w:sz w:val="16"/>
                        <w:szCs w:val="16"/>
                      </w:rPr>
                      <w:t>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407088D"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37BFC453" w14:textId="77777777" w:rsidR="00FE074F" w:rsidRPr="00165D08" w:rsidRDefault="00FE074F" w:rsidP="00393163">
                    <w:pPr>
                      <w:pStyle w:val="af"/>
                      <w:spacing w:after="100" w:afterAutospacing="1"/>
                      <w:rPr>
                        <w:rFonts w:ascii="Arial" w:hAnsi="Arial" w:cs="Arial"/>
                      </w:rPr>
                    </w:pPr>
                    <w:r w:rsidRPr="00164ECE">
                      <w:rPr>
                        <w:rStyle w:val="af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494F4D04"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7A7A1E50"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FD51" w14:textId="640E03B8"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И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AC7CBE" w:rsidRPr="00AC7CBE">
                            <w:rPr>
                              <w:rFonts w:ascii="Arial" w:hAnsi="Arial" w:cs="Arial"/>
                              <w:i/>
                              <w:sz w:val="40"/>
                            </w:rPr>
                            <w:t>289</w:t>
                          </w:r>
                          <w:r w:rsidRPr="004211D2">
                            <w:rPr>
                              <w:rFonts w:ascii="Arial" w:hAnsi="Arial" w:cs="Arial"/>
                              <w:i/>
                              <w:sz w:val="40"/>
                            </w:rPr>
                            <w:t>-</w:t>
                          </w:r>
                          <w:proofErr w:type="gramStart"/>
                          <w:r w:rsidRPr="004211D2">
                            <w:rPr>
                              <w:rFonts w:ascii="Arial" w:hAnsi="Arial" w:cs="Arial"/>
                              <w:i/>
                              <w:sz w:val="40"/>
                            </w:rPr>
                            <w:t>01  81</w:t>
                          </w:r>
                          <w:proofErr w:type="gramEnd"/>
                          <w:r w:rsidRPr="004211D2">
                            <w:rPr>
                              <w:rFonts w:ascii="Arial" w:hAnsi="Arial" w:cs="Arial"/>
                              <w:i/>
                              <w:sz w:val="40"/>
                            </w:rPr>
                            <w:t xml:space="preserve">  00</w:t>
                          </w:r>
                        </w:p>
                        <w:p w14:paraId="300E06F9" w14:textId="77777777" w:rsidR="001865CC" w:rsidRPr="00165D08" w:rsidRDefault="001865CC" w:rsidP="00352457">
                          <w:pPr>
                            <w:pStyle w:val="af1"/>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" filled="f" stroked="f">
              <v:textbox>
                <w:txbxContent>
                  <w:p w14:paraId="3D81FD51" w14:textId="640E03B8"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ИИ1</w:t>
                    </w:r>
                    <w:r w:rsidR="00AF78B1">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AC7CBE" w:rsidRPr="00AC7CBE">
                      <w:rPr>
                        <w:rFonts w:ascii="Arial" w:hAnsi="Arial" w:cs="Arial"/>
                        <w:i/>
                        <w:sz w:val="40"/>
                      </w:rPr>
                      <w:t>289</w:t>
                    </w:r>
                    <w:r w:rsidRPr="004211D2">
                      <w:rPr>
                        <w:rFonts w:ascii="Arial" w:hAnsi="Arial" w:cs="Arial"/>
                        <w:i/>
                        <w:sz w:val="40"/>
                      </w:rPr>
                      <w:t>-</w:t>
                    </w:r>
                    <w:proofErr w:type="gramStart"/>
                    <w:r w:rsidRPr="004211D2">
                      <w:rPr>
                        <w:rFonts w:ascii="Arial" w:hAnsi="Arial" w:cs="Arial"/>
                        <w:i/>
                        <w:sz w:val="40"/>
                      </w:rPr>
                      <w:t>01  81</w:t>
                    </w:r>
                    <w:proofErr w:type="gramEnd"/>
                    <w:r w:rsidRPr="004211D2">
                      <w:rPr>
                        <w:rFonts w:ascii="Arial" w:hAnsi="Arial" w:cs="Arial"/>
                        <w:i/>
                        <w:sz w:val="40"/>
                      </w:rPr>
                      <w:t xml:space="preserve">  00</w:t>
                    </w:r>
                  </w:p>
                  <w:p w14:paraId="300E06F9" w14:textId="77777777" w:rsidR="001865CC" w:rsidRPr="00165D08" w:rsidRDefault="001865CC" w:rsidP="00352457">
                    <w:pPr>
                      <w:pStyle w:val="af1"/>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34BDE5F5" w:rsidR="00FE074F" w:rsidRPr="005D6FD9" w:rsidRDefault="00FE074F" w:rsidP="00352457">
                          <w:pPr>
                            <w:pStyle w:val="af"/>
                            <w:rPr>
                              <w:lang w:val="en-US"/>
                            </w:rPr>
                          </w:pPr>
                          <w:r>
                            <w:rPr>
                              <w:rStyle w:val="aa"/>
                              <w:szCs w:val="20"/>
                            </w:rPr>
                            <w:t>3</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" filled="f" stroked="f">
              <v:textbox>
                <w:txbxContent>
                  <w:p w14:paraId="1C4912E9" w14:textId="34BDE5F5" w:rsidR="00FE074F" w:rsidRPr="005D6FD9" w:rsidRDefault="00FE074F" w:rsidP="00352457">
                    <w:pPr>
                      <w:pStyle w:val="af"/>
                      <w:rPr>
                        <w:lang w:val="en-US"/>
                      </w:rPr>
                    </w:pPr>
                    <w:r>
                      <w:rPr>
                        <w:rStyle w:val="aa"/>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734DC524" w:rsidR="00FE074F" w:rsidRPr="002463B3" w:rsidRDefault="00174FA1" w:rsidP="00352457">
                          <w:pPr>
                            <w:pStyle w:val="af"/>
                          </w:pPr>
                          <w:r>
                            <w:rPr>
                              <w:rStyle w:val="af0"/>
                            </w:rPr>
                            <w:t>2</w:t>
                          </w:r>
                          <w:r w:rsidR="00DC0336">
                            <w:rPr>
                              <w:rStyle w:val="af0"/>
                            </w:rPr>
                            <w:t>5</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" filled="f" stroked="f">
              <v:textbox>
                <w:txbxContent>
                  <w:p w14:paraId="21A92860" w14:textId="734DC524" w:rsidR="00FE074F" w:rsidRPr="002463B3" w:rsidRDefault="00174FA1" w:rsidP="00352457">
                    <w:pPr>
                      <w:pStyle w:val="af"/>
                    </w:pPr>
                    <w:r>
                      <w:rPr>
                        <w:rStyle w:val="af0"/>
                      </w:rPr>
                      <w:t>2</w:t>
                    </w:r>
                    <w:r w:rsidR="00DC0336">
                      <w:rPr>
                        <w:rStyle w:val="af0"/>
                      </w:rPr>
                      <w:t>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26535D68" w14:textId="77777777" w:rsidR="00FE074F" w:rsidRPr="00164ECE" w:rsidRDefault="00FE074F" w:rsidP="00352457">
                    <w:pPr>
                      <w:pStyle w:val="af"/>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FE074F" w:rsidRPr="005D6FD9" w:rsidRDefault="00FE074F" w:rsidP="00352457">
                          <w:pPr>
                            <w:pStyle w:val="af"/>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2F3EA968" w14:textId="77777777" w:rsidR="00FE074F" w:rsidRPr="005D6FD9" w:rsidRDefault="00FE074F" w:rsidP="00352457">
                    <w:pPr>
                      <w:pStyle w:val="af"/>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77777777" w:rsidR="00FE074F" w:rsidRDefault="00FE074F" w:rsidP="00352457">
                          <w:pPr>
                            <w:pStyle w:val="af"/>
                          </w:pPr>
                        </w:p>
                      </w:txbxContent>
                    </wps:txbx>
                    <wps:bodyPr rot="0" vert="horz" wrap="square" lIns="12700" tIns="12700" rIns="12700" bIns="12700" anchor="t" anchorCtr="0" upright="1">
                      <a:noAutofit/>
                    </wps:bodyPr>
                  </wps:wsp>
                </a:graphicData>
              </a:graphic>
            </wp:anchor>
          </w:drawing>
        </mc:Choice>
        <mc:Fallback>
          <w:pict>
            <v:rect w14:anchorId="1258D925"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1C1C09C4" w14:textId="77777777" w:rsidR="00FE074F" w:rsidRDefault="00FE074F" w:rsidP="00352457">
                    <w:pPr>
                      <w:pStyle w:val="af"/>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236E2185" w14:textId="77777777" w:rsidR="00FE074F" w:rsidRPr="00165D08" w:rsidRDefault="00FE074F" w:rsidP="00352457">
                    <w:pPr>
                      <w:pStyle w:val="af"/>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389D4804" w14:textId="77777777" w:rsidR="00FE074F" w:rsidRPr="00164ECE" w:rsidRDefault="00FE074F" w:rsidP="00352457">
                    <w:pPr>
                      <w:pStyle w:val="af"/>
                      <w:rPr>
                        <w:rFonts w:ascii="Arial" w:hAnsi="Arial" w:cs="Arial"/>
                        <w:sz w:val="16"/>
                        <w:szCs w:val="16"/>
                      </w:rPr>
                    </w:pPr>
                    <w:r w:rsidRPr="00164ECE">
                      <w:rPr>
                        <w:rStyle w:val="af0"/>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3EDA2CAB">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FE074F" w:rsidRPr="00165D08" w:rsidRDefault="00FE074F"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76D47BAB" w14:textId="77777777" w:rsidR="00FE074F" w:rsidRPr="00165D08" w:rsidRDefault="00FE074F" w:rsidP="00165D08">
                    <w:pPr>
                      <w:rPr>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FE074F" w:rsidRPr="00165D08" w:rsidRDefault="00FE074F"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7646" w14:textId="77777777" w:rsidR="00795966" w:rsidRDefault="00795966">
      <w:r>
        <w:separator/>
      </w:r>
    </w:p>
  </w:footnote>
  <w:footnote w:type="continuationSeparator" w:id="0">
    <w:p w14:paraId="612E88F2" w14:textId="77777777" w:rsidR="00795966" w:rsidRDefault="0079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FE074F" w:rsidRDefault="00FE07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71BCCBB" w14:textId="77777777" w:rsidR="00FE074F" w:rsidRDefault="00FE074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37350D6E" w:rsidR="00FE074F" w:rsidRDefault="00FE074F">
    <w:pPr>
      <w:pStyle w:val="a9"/>
      <w:ind w:right="360"/>
    </w:pPr>
    <w:r>
      <w:rPr>
        <w:noProof/>
      </w:rPr>
      <mc:AlternateContent>
        <mc:Choice Requires="wpg">
          <w:drawing>
            <wp:anchor distT="0" distB="0" distL="114300" distR="114300" simplePos="0" relativeHeight="251626496" behindDoc="0" locked="0" layoutInCell="1" allowOverlap="1" wp14:anchorId="0950F3AE" wp14:editId="05AC2686">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895D3A" w14:textId="24B6FDCE"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ИИ1</w:t>
                              </w:r>
                              <w:r w:rsidR="00AC7CBE">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AC7CBE" w:rsidRPr="00AC7CBE">
                                <w:rPr>
                                  <w:rFonts w:ascii="Arial" w:hAnsi="Arial" w:cs="Arial"/>
                                  <w:i/>
                                  <w:sz w:val="40"/>
                                </w:rPr>
                                <w:t>289</w:t>
                              </w:r>
                              <w:r w:rsidRPr="004211D2">
                                <w:rPr>
                                  <w:rFonts w:ascii="Arial" w:hAnsi="Arial" w:cs="Arial"/>
                                  <w:i/>
                                  <w:sz w:val="40"/>
                                </w:rPr>
                                <w:t>-</w:t>
                              </w:r>
                              <w:proofErr w:type="gramStart"/>
                              <w:r w:rsidRPr="004211D2">
                                <w:rPr>
                                  <w:rFonts w:ascii="Arial" w:hAnsi="Arial" w:cs="Arial"/>
                                  <w:i/>
                                  <w:sz w:val="40"/>
                                </w:rPr>
                                <w:t>01  81</w:t>
                              </w:r>
                              <w:proofErr w:type="gramEnd"/>
                              <w:r w:rsidRPr="004211D2">
                                <w:rPr>
                                  <w:rFonts w:ascii="Arial" w:hAnsi="Arial" w:cs="Arial"/>
                                  <w:i/>
                                  <w:sz w:val="40"/>
                                </w:rPr>
                                <w:t xml:space="preserve">  00</w:t>
                              </w:r>
                            </w:p>
                            <w:p w14:paraId="70D898D8" w14:textId="44BC038A" w:rsidR="00FE074F" w:rsidRPr="00AB4A1A" w:rsidRDefault="00FE074F" w:rsidP="00691681">
                              <w:pPr>
                                <w:pStyle w:val="af1"/>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FE074F" w:rsidRPr="00164ECE" w:rsidRDefault="00FE074F" w:rsidP="005C7ACC">
                              <w:pPr>
                                <w:pStyle w:val="af"/>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10895D3A" w14:textId="24B6FDCE" w:rsidR="004211D2" w:rsidRPr="004211D2" w:rsidRDefault="004211D2" w:rsidP="004211D2">
                        <w:pPr>
                          <w:tabs>
                            <w:tab w:val="left" w:pos="10348"/>
                          </w:tabs>
                          <w:spacing w:line="360" w:lineRule="auto"/>
                          <w:jc w:val="center"/>
                          <w:rPr>
                            <w:rFonts w:ascii="Arial" w:hAnsi="Arial" w:cs="Arial"/>
                            <w:i/>
                            <w:sz w:val="40"/>
                          </w:rPr>
                        </w:pPr>
                        <w:r w:rsidRPr="004211D2">
                          <w:rPr>
                            <w:rFonts w:ascii="Arial" w:hAnsi="Arial" w:cs="Arial"/>
                            <w:i/>
                            <w:sz w:val="40"/>
                          </w:rPr>
                          <w:t>КР.ИИ1</w:t>
                        </w:r>
                        <w:r w:rsidR="00AC7CBE">
                          <w:rPr>
                            <w:rFonts w:ascii="Arial" w:hAnsi="Arial" w:cs="Arial"/>
                            <w:i/>
                            <w:sz w:val="40"/>
                            <w:lang w:val="en-US"/>
                          </w:rPr>
                          <w:t>7</w:t>
                        </w:r>
                        <w:r w:rsidRPr="004211D2">
                          <w:rPr>
                            <w:rFonts w:ascii="Arial" w:hAnsi="Arial" w:cs="Arial"/>
                            <w:i/>
                            <w:sz w:val="40"/>
                          </w:rPr>
                          <w:t>.1</w:t>
                        </w:r>
                        <w:r w:rsidRPr="004211D2">
                          <w:rPr>
                            <w:rFonts w:ascii="Arial" w:hAnsi="Arial" w:cs="Arial"/>
                            <w:i/>
                            <w:sz w:val="40"/>
                            <w:lang w:val="en-US"/>
                          </w:rPr>
                          <w:t>90</w:t>
                        </w:r>
                        <w:r w:rsidR="00AC7CBE" w:rsidRPr="00AC7CBE">
                          <w:rPr>
                            <w:rFonts w:ascii="Arial" w:hAnsi="Arial" w:cs="Arial"/>
                            <w:i/>
                            <w:sz w:val="40"/>
                          </w:rPr>
                          <w:t>289</w:t>
                        </w:r>
                        <w:r w:rsidRPr="004211D2">
                          <w:rPr>
                            <w:rFonts w:ascii="Arial" w:hAnsi="Arial" w:cs="Arial"/>
                            <w:i/>
                            <w:sz w:val="40"/>
                          </w:rPr>
                          <w:t>-</w:t>
                        </w:r>
                        <w:proofErr w:type="gramStart"/>
                        <w:r w:rsidRPr="004211D2">
                          <w:rPr>
                            <w:rFonts w:ascii="Arial" w:hAnsi="Arial" w:cs="Arial"/>
                            <w:i/>
                            <w:sz w:val="40"/>
                          </w:rPr>
                          <w:t>01  81</w:t>
                        </w:r>
                        <w:proofErr w:type="gramEnd"/>
                        <w:r w:rsidRPr="004211D2">
                          <w:rPr>
                            <w:rFonts w:ascii="Arial" w:hAnsi="Arial" w:cs="Arial"/>
                            <w:i/>
                            <w:sz w:val="40"/>
                          </w:rPr>
                          <w:t xml:space="preserve">  00</w:t>
                        </w:r>
                      </w:p>
                      <w:p w14:paraId="70D898D8" w14:textId="44BC038A" w:rsidR="00FE074F" w:rsidRPr="00AB4A1A" w:rsidRDefault="00FE074F" w:rsidP="00691681">
                        <w:pPr>
                          <w:pStyle w:val="af1"/>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21391218" w14:textId="77777777" w:rsidR="00FE074F" w:rsidRPr="00164ECE" w:rsidRDefault="00FE074F" w:rsidP="005C7ACC">
                        <w:pPr>
                          <w:pStyle w:val="af"/>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0596FD58"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68DAF69D" w14:textId="77777777" w:rsidR="00FE074F" w:rsidRPr="00164ECE" w:rsidRDefault="00FE074F" w:rsidP="00D166E0">
                        <w:pPr>
                          <w:pStyle w:val="af"/>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785E5057" w:rsidR="00FE074F" w:rsidRDefault="00FE074F">
    <w:pPr>
      <w:pStyle w:val="a9"/>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82B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D6CE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1886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FE04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01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28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A0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A18B0"/>
    <w:lvl w:ilvl="0">
      <w:start w:val="1"/>
      <w:numFmt w:val="decimal"/>
      <w:suff w:val="space"/>
      <w:lvlText w:val="%1."/>
      <w:lvlJc w:val="left"/>
      <w:pPr>
        <w:ind w:left="0" w:firstLine="851"/>
      </w:pPr>
      <w:rPr>
        <w:rFonts w:hint="default"/>
      </w:rPr>
    </w:lvl>
  </w:abstractNum>
  <w:abstractNum w:abstractNumId="9" w15:restartNumberingAfterBreak="0">
    <w:nsid w:val="FFFFFF89"/>
    <w:multiLevelType w:val="singleLevel"/>
    <w:tmpl w:val="E36E7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336C"/>
    <w:multiLevelType w:val="hybridMultilevel"/>
    <w:tmpl w:val="C79A19E0"/>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DF7130"/>
    <w:multiLevelType w:val="hybridMultilevel"/>
    <w:tmpl w:val="19EAA84E"/>
    <w:lvl w:ilvl="0" w:tplc="7FD2090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0722B30"/>
    <w:multiLevelType w:val="multilevel"/>
    <w:tmpl w:val="0E5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6A91"/>
    <w:multiLevelType w:val="multilevel"/>
    <w:tmpl w:val="C79A19E0"/>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1B2021"/>
    <w:multiLevelType w:val="hybridMultilevel"/>
    <w:tmpl w:val="3B56A50C"/>
    <w:lvl w:ilvl="0" w:tplc="FE30456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07B39AE"/>
    <w:multiLevelType w:val="hybridMultilevel"/>
    <w:tmpl w:val="FF04D882"/>
    <w:lvl w:ilvl="0" w:tplc="339EA128">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1715D"/>
    <w:multiLevelType w:val="hybridMultilevel"/>
    <w:tmpl w:val="99DE69C6"/>
    <w:lvl w:ilvl="0" w:tplc="1EB443AC">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8229E8"/>
    <w:multiLevelType w:val="hybridMultilevel"/>
    <w:tmpl w:val="E5464386"/>
    <w:lvl w:ilvl="0" w:tplc="B1523C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1461516"/>
    <w:multiLevelType w:val="hybridMultilevel"/>
    <w:tmpl w:val="93A25B0A"/>
    <w:lvl w:ilvl="0" w:tplc="93A4627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440CD4"/>
    <w:multiLevelType w:val="hybridMultilevel"/>
    <w:tmpl w:val="CA968932"/>
    <w:lvl w:ilvl="0" w:tplc="E25A18B0">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C266AA"/>
    <w:multiLevelType w:val="multilevel"/>
    <w:tmpl w:val="D6806E8A"/>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367D0C"/>
    <w:multiLevelType w:val="multilevel"/>
    <w:tmpl w:val="CB8065B2"/>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D5659A"/>
    <w:multiLevelType w:val="multilevel"/>
    <w:tmpl w:val="128851B2"/>
    <w:lvl w:ilvl="0">
      <w:start w:val="6"/>
      <w:numFmt w:val="decimal"/>
      <w:suff w:val="space"/>
      <w:lvlText w:val="%1"/>
      <w:lvlJc w:val="left"/>
      <w:pPr>
        <w:ind w:left="1066" w:hanging="215"/>
      </w:pPr>
      <w:rPr>
        <w:rFonts w:hint="default"/>
      </w:rPr>
    </w:lvl>
    <w:lvl w:ilvl="1">
      <w:start w:val="7"/>
      <w:numFmt w:val="decimal"/>
      <w:isLgl/>
      <w:lvlText w:val="%1.%2"/>
      <w:lvlJc w:val="left"/>
      <w:pPr>
        <w:tabs>
          <w:tab w:val="num" w:pos="0"/>
        </w:tabs>
        <w:ind w:left="1301" w:hanging="450"/>
      </w:pPr>
      <w:rPr>
        <w:rFonts w:hint="default"/>
      </w:rPr>
    </w:lvl>
    <w:lvl w:ilvl="2">
      <w:start w:val="1"/>
      <w:numFmt w:val="decimal"/>
      <w:isLgl/>
      <w:lvlText w:val="%1.%2.%3"/>
      <w:lvlJc w:val="left"/>
      <w:pPr>
        <w:tabs>
          <w:tab w:val="num" w:pos="0"/>
        </w:tabs>
        <w:ind w:left="1571" w:hanging="720"/>
      </w:pPr>
      <w:rPr>
        <w:rFonts w:hint="default"/>
      </w:rPr>
    </w:lvl>
    <w:lvl w:ilvl="3">
      <w:start w:val="1"/>
      <w:numFmt w:val="decimal"/>
      <w:isLgl/>
      <w:lvlText w:val="%1.%2.%3.%4"/>
      <w:lvlJc w:val="left"/>
      <w:pPr>
        <w:tabs>
          <w:tab w:val="num" w:pos="0"/>
        </w:tabs>
        <w:ind w:left="1571" w:hanging="720"/>
      </w:pPr>
      <w:rPr>
        <w:rFonts w:hint="default"/>
      </w:rPr>
    </w:lvl>
    <w:lvl w:ilvl="4">
      <w:start w:val="1"/>
      <w:numFmt w:val="decimal"/>
      <w:isLgl/>
      <w:lvlText w:val="%1.%2.%3.%4.%5"/>
      <w:lvlJc w:val="left"/>
      <w:pPr>
        <w:tabs>
          <w:tab w:val="num" w:pos="0"/>
        </w:tabs>
        <w:ind w:left="1931" w:hanging="1080"/>
      </w:pPr>
      <w:rPr>
        <w:rFonts w:hint="default"/>
      </w:rPr>
    </w:lvl>
    <w:lvl w:ilvl="5">
      <w:start w:val="1"/>
      <w:numFmt w:val="decimal"/>
      <w:isLgl/>
      <w:lvlText w:val="%1.%2.%3.%4.%5.%6"/>
      <w:lvlJc w:val="left"/>
      <w:pPr>
        <w:tabs>
          <w:tab w:val="num" w:pos="0"/>
        </w:tabs>
        <w:ind w:left="2291" w:hanging="1440"/>
      </w:pPr>
      <w:rPr>
        <w:rFonts w:hint="default"/>
      </w:rPr>
    </w:lvl>
    <w:lvl w:ilvl="6">
      <w:start w:val="1"/>
      <w:numFmt w:val="decimal"/>
      <w:isLgl/>
      <w:lvlText w:val="%1.%2.%3.%4.%5.%6.%7"/>
      <w:lvlJc w:val="left"/>
      <w:pPr>
        <w:tabs>
          <w:tab w:val="num" w:pos="0"/>
        </w:tabs>
        <w:ind w:left="2291" w:hanging="1440"/>
      </w:pPr>
      <w:rPr>
        <w:rFonts w:hint="default"/>
      </w:rPr>
    </w:lvl>
    <w:lvl w:ilvl="7">
      <w:start w:val="1"/>
      <w:numFmt w:val="decimal"/>
      <w:isLgl/>
      <w:lvlText w:val="%1.%2.%3.%4.%5.%6.%7.%8"/>
      <w:lvlJc w:val="left"/>
      <w:pPr>
        <w:tabs>
          <w:tab w:val="num" w:pos="0"/>
        </w:tabs>
        <w:ind w:left="2651" w:hanging="1800"/>
      </w:pPr>
      <w:rPr>
        <w:rFonts w:hint="default"/>
      </w:rPr>
    </w:lvl>
    <w:lvl w:ilvl="8">
      <w:start w:val="1"/>
      <w:numFmt w:val="decimal"/>
      <w:isLgl/>
      <w:lvlText w:val="%1.%2.%3.%4.%5.%6.%7.%8.%9"/>
      <w:lvlJc w:val="left"/>
      <w:pPr>
        <w:tabs>
          <w:tab w:val="num" w:pos="0"/>
        </w:tabs>
        <w:ind w:left="2651" w:hanging="1800"/>
      </w:pPr>
      <w:rPr>
        <w:rFonts w:hint="default"/>
      </w:rPr>
    </w:lvl>
  </w:abstractNum>
  <w:abstractNum w:abstractNumId="25" w15:restartNumberingAfterBreak="0">
    <w:nsid w:val="48D71C27"/>
    <w:multiLevelType w:val="multilevel"/>
    <w:tmpl w:val="8AFC5EF8"/>
    <w:lvl w:ilvl="0">
      <w:start w:val="1"/>
      <w:numFmt w:val="decimal"/>
      <w:suff w:val="space"/>
      <w:lvlText w:val="%1"/>
      <w:lvlJc w:val="left"/>
      <w:pPr>
        <w:ind w:left="1066" w:hanging="215"/>
      </w:pPr>
      <w:rPr>
        <w:rFonts w:hint="default"/>
      </w:rPr>
    </w:lvl>
    <w:lvl w:ilvl="1">
      <w:start w:val="7"/>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64BA4"/>
    <w:multiLevelType w:val="hybridMultilevel"/>
    <w:tmpl w:val="4AEA6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7C79BE"/>
    <w:multiLevelType w:val="multilevel"/>
    <w:tmpl w:val="954E4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C63EDB"/>
    <w:multiLevelType w:val="hybridMultilevel"/>
    <w:tmpl w:val="23FE2DDA"/>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77584A"/>
    <w:multiLevelType w:val="multilevel"/>
    <w:tmpl w:val="CA968932"/>
    <w:lvl w:ilvl="0">
      <w:start w:val="1"/>
      <w:numFmt w:val="decimal"/>
      <w:suff w:val="space"/>
      <w:lvlText w:val="%1."/>
      <w:lvlJc w:val="left"/>
      <w:pPr>
        <w:ind w:left="0" w:firstLine="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600D9A"/>
    <w:multiLevelType w:val="hybridMultilevel"/>
    <w:tmpl w:val="FFCE3164"/>
    <w:lvl w:ilvl="0" w:tplc="F6560D84">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8D5F36"/>
    <w:multiLevelType w:val="multilevel"/>
    <w:tmpl w:val="833CF85E"/>
    <w:lvl w:ilvl="0">
      <w:start w:val="1"/>
      <w:numFmt w:val="russianLower"/>
      <w:suff w:val="space"/>
      <w:lvlText w:val="%1)"/>
      <w:lvlJc w:val="left"/>
      <w:pPr>
        <w:ind w:left="0" w:firstLine="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EA2D50"/>
    <w:multiLevelType w:val="hybridMultilevel"/>
    <w:tmpl w:val="63C276A2"/>
    <w:lvl w:ilvl="0" w:tplc="EDAEAE66">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5"/>
  </w:num>
  <w:num w:numId="4">
    <w:abstractNumId w:val="17"/>
  </w:num>
  <w:num w:numId="5">
    <w:abstractNumId w:val="8"/>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num>
  <w:num w:numId="15">
    <w:abstractNumId w:val="30"/>
    <w:lvlOverride w:ilvl="0">
      <w:startOverride w:val="1"/>
    </w:lvlOverride>
  </w:num>
  <w:num w:numId="16">
    <w:abstractNumId w:val="20"/>
  </w:num>
  <w:num w:numId="17">
    <w:abstractNumId w:val="30"/>
    <w:lvlOverride w:ilvl="0">
      <w:startOverride w:val="1"/>
    </w:lvlOverride>
  </w:num>
  <w:num w:numId="18">
    <w:abstractNumId w:val="33"/>
  </w:num>
  <w:num w:numId="19">
    <w:abstractNumId w:val="11"/>
  </w:num>
  <w:num w:numId="20">
    <w:abstractNumId w:val="30"/>
    <w:lvlOverride w:ilvl="0">
      <w:startOverride w:val="1"/>
    </w:lvlOverride>
  </w:num>
  <w:num w:numId="21">
    <w:abstractNumId w:val="30"/>
    <w:lvlOverride w:ilvl="0">
      <w:startOverride w:val="1"/>
    </w:lvlOverride>
  </w:num>
  <w:num w:numId="22">
    <w:abstractNumId w:val="15"/>
  </w:num>
  <w:num w:numId="23">
    <w:abstractNumId w:val="18"/>
  </w:num>
  <w:num w:numId="24">
    <w:abstractNumId w:val="31"/>
  </w:num>
  <w:num w:numId="25">
    <w:abstractNumId w:val="28"/>
  </w:num>
  <w:num w:numId="26">
    <w:abstractNumId w:val="26"/>
  </w:num>
  <w:num w:numId="27">
    <w:abstractNumId w:val="24"/>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0"/>
  </w:num>
  <w:num w:numId="39">
    <w:abstractNumId w:val="13"/>
  </w:num>
  <w:num w:numId="40">
    <w:abstractNumId w:val="19"/>
  </w:num>
  <w:num w:numId="41">
    <w:abstractNumId w:val="21"/>
  </w:num>
  <w:num w:numId="42">
    <w:abstractNumId w:val="29"/>
  </w:num>
  <w:num w:numId="43">
    <w:abstractNumId w:val="32"/>
  </w:num>
  <w:num w:numId="44">
    <w:abstractNumId w:val="30"/>
    <w:lvlOverride w:ilvl="0">
      <w:startOverride w:val="1"/>
    </w:lvlOverride>
  </w:num>
  <w:num w:numId="45">
    <w:abstractNumId w:val="22"/>
  </w:num>
  <w:num w:numId="46">
    <w:abstractNumId w:val="30"/>
    <w:lvlOverride w:ilvl="0">
      <w:startOverride w:val="1"/>
    </w:lvlOverride>
  </w:num>
  <w:num w:numId="47">
    <w:abstractNumId w:val="23"/>
  </w:num>
  <w:num w:numId="48">
    <w:abstractNumId w:val="30"/>
    <w:lvlOverride w:ilvl="0">
      <w:startOverride w:val="1"/>
    </w:lvlOverride>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125BD"/>
    <w:rsid w:val="00012663"/>
    <w:rsid w:val="00016BAB"/>
    <w:rsid w:val="00020C24"/>
    <w:rsid w:val="000266AE"/>
    <w:rsid w:val="00030BA1"/>
    <w:rsid w:val="000324EB"/>
    <w:rsid w:val="00032C0E"/>
    <w:rsid w:val="00044BC8"/>
    <w:rsid w:val="00044CA4"/>
    <w:rsid w:val="0004744E"/>
    <w:rsid w:val="00051A6E"/>
    <w:rsid w:val="0005347F"/>
    <w:rsid w:val="000562B0"/>
    <w:rsid w:val="00061CF4"/>
    <w:rsid w:val="00061EB9"/>
    <w:rsid w:val="00062D3C"/>
    <w:rsid w:val="00062FD1"/>
    <w:rsid w:val="00065801"/>
    <w:rsid w:val="00066534"/>
    <w:rsid w:val="00066824"/>
    <w:rsid w:val="0007415C"/>
    <w:rsid w:val="0007461F"/>
    <w:rsid w:val="000879D0"/>
    <w:rsid w:val="00090943"/>
    <w:rsid w:val="00090B44"/>
    <w:rsid w:val="000A25EF"/>
    <w:rsid w:val="000A3470"/>
    <w:rsid w:val="000A4133"/>
    <w:rsid w:val="000A68AD"/>
    <w:rsid w:val="000B04B3"/>
    <w:rsid w:val="000B0CCE"/>
    <w:rsid w:val="000B3465"/>
    <w:rsid w:val="000B730C"/>
    <w:rsid w:val="000B7325"/>
    <w:rsid w:val="000C14F5"/>
    <w:rsid w:val="000C4104"/>
    <w:rsid w:val="000C788E"/>
    <w:rsid w:val="000E045A"/>
    <w:rsid w:val="000E0A72"/>
    <w:rsid w:val="000E0B23"/>
    <w:rsid w:val="000E7849"/>
    <w:rsid w:val="000F540A"/>
    <w:rsid w:val="000F7430"/>
    <w:rsid w:val="00104104"/>
    <w:rsid w:val="00111B10"/>
    <w:rsid w:val="00112396"/>
    <w:rsid w:val="00115D4F"/>
    <w:rsid w:val="0011631D"/>
    <w:rsid w:val="0012794F"/>
    <w:rsid w:val="00134465"/>
    <w:rsid w:val="001425F8"/>
    <w:rsid w:val="00143BE1"/>
    <w:rsid w:val="0015015D"/>
    <w:rsid w:val="00161A01"/>
    <w:rsid w:val="00161AC0"/>
    <w:rsid w:val="00161F1A"/>
    <w:rsid w:val="00164ECE"/>
    <w:rsid w:val="00165D08"/>
    <w:rsid w:val="001701F2"/>
    <w:rsid w:val="00174FA1"/>
    <w:rsid w:val="00175843"/>
    <w:rsid w:val="00176130"/>
    <w:rsid w:val="00176255"/>
    <w:rsid w:val="001800E0"/>
    <w:rsid w:val="00180132"/>
    <w:rsid w:val="00180BFC"/>
    <w:rsid w:val="001843B6"/>
    <w:rsid w:val="001865CC"/>
    <w:rsid w:val="001930BE"/>
    <w:rsid w:val="001930E0"/>
    <w:rsid w:val="00194CD8"/>
    <w:rsid w:val="00195EF7"/>
    <w:rsid w:val="00196D81"/>
    <w:rsid w:val="00197098"/>
    <w:rsid w:val="001A1151"/>
    <w:rsid w:val="001A14A3"/>
    <w:rsid w:val="001A3166"/>
    <w:rsid w:val="001B3C96"/>
    <w:rsid w:val="001C02B0"/>
    <w:rsid w:val="001C1EC8"/>
    <w:rsid w:val="001C26B9"/>
    <w:rsid w:val="001C4DEB"/>
    <w:rsid w:val="001C7F0E"/>
    <w:rsid w:val="001D1B0D"/>
    <w:rsid w:val="001D3FE6"/>
    <w:rsid w:val="001D502C"/>
    <w:rsid w:val="001D61F3"/>
    <w:rsid w:val="001E0318"/>
    <w:rsid w:val="001E086D"/>
    <w:rsid w:val="001F3CB6"/>
    <w:rsid w:val="00206EBE"/>
    <w:rsid w:val="00211E7A"/>
    <w:rsid w:val="0022320A"/>
    <w:rsid w:val="00234127"/>
    <w:rsid w:val="00234C3F"/>
    <w:rsid w:val="00235980"/>
    <w:rsid w:val="00241C26"/>
    <w:rsid w:val="00242A93"/>
    <w:rsid w:val="002463B3"/>
    <w:rsid w:val="00247E13"/>
    <w:rsid w:val="00251C4B"/>
    <w:rsid w:val="002521EE"/>
    <w:rsid w:val="00252B59"/>
    <w:rsid w:val="002537AB"/>
    <w:rsid w:val="0025757C"/>
    <w:rsid w:val="00257CA0"/>
    <w:rsid w:val="002630AF"/>
    <w:rsid w:val="00266144"/>
    <w:rsid w:val="0026683C"/>
    <w:rsid w:val="00273FCB"/>
    <w:rsid w:val="0027441B"/>
    <w:rsid w:val="00275ADD"/>
    <w:rsid w:val="00277347"/>
    <w:rsid w:val="0028128E"/>
    <w:rsid w:val="002833A8"/>
    <w:rsid w:val="00292E70"/>
    <w:rsid w:val="00296027"/>
    <w:rsid w:val="00296377"/>
    <w:rsid w:val="00296A6D"/>
    <w:rsid w:val="002A1E42"/>
    <w:rsid w:val="002B11A1"/>
    <w:rsid w:val="002B2AC4"/>
    <w:rsid w:val="002B5924"/>
    <w:rsid w:val="002C28A9"/>
    <w:rsid w:val="002C7108"/>
    <w:rsid w:val="002D0219"/>
    <w:rsid w:val="002D1FE1"/>
    <w:rsid w:val="002D2C53"/>
    <w:rsid w:val="002D4162"/>
    <w:rsid w:val="002D493E"/>
    <w:rsid w:val="002E07C1"/>
    <w:rsid w:val="002E355E"/>
    <w:rsid w:val="002E3A90"/>
    <w:rsid w:val="002F4D24"/>
    <w:rsid w:val="00301052"/>
    <w:rsid w:val="00307A3A"/>
    <w:rsid w:val="00311ED7"/>
    <w:rsid w:val="00316AFE"/>
    <w:rsid w:val="003227D8"/>
    <w:rsid w:val="0032331E"/>
    <w:rsid w:val="00324EB1"/>
    <w:rsid w:val="003258B6"/>
    <w:rsid w:val="00327D7D"/>
    <w:rsid w:val="003303E7"/>
    <w:rsid w:val="00331539"/>
    <w:rsid w:val="00333333"/>
    <w:rsid w:val="00333458"/>
    <w:rsid w:val="0033498F"/>
    <w:rsid w:val="00336A84"/>
    <w:rsid w:val="003405D4"/>
    <w:rsid w:val="003445C6"/>
    <w:rsid w:val="00345F9C"/>
    <w:rsid w:val="00350DD1"/>
    <w:rsid w:val="00351418"/>
    <w:rsid w:val="00352457"/>
    <w:rsid w:val="003552DD"/>
    <w:rsid w:val="00356137"/>
    <w:rsid w:val="0036604F"/>
    <w:rsid w:val="003661B6"/>
    <w:rsid w:val="00370A10"/>
    <w:rsid w:val="00382F56"/>
    <w:rsid w:val="00390BAD"/>
    <w:rsid w:val="00393154"/>
    <w:rsid w:val="00393163"/>
    <w:rsid w:val="00393C3A"/>
    <w:rsid w:val="003951DA"/>
    <w:rsid w:val="003A34BB"/>
    <w:rsid w:val="003A34D3"/>
    <w:rsid w:val="003A600A"/>
    <w:rsid w:val="003C3D16"/>
    <w:rsid w:val="003C7EF7"/>
    <w:rsid w:val="003D2C58"/>
    <w:rsid w:val="003D3944"/>
    <w:rsid w:val="003D7D0C"/>
    <w:rsid w:val="003E3D40"/>
    <w:rsid w:val="003E4643"/>
    <w:rsid w:val="003E4F7D"/>
    <w:rsid w:val="003E5E93"/>
    <w:rsid w:val="003E69D5"/>
    <w:rsid w:val="003F0274"/>
    <w:rsid w:val="00406091"/>
    <w:rsid w:val="0040622D"/>
    <w:rsid w:val="00414300"/>
    <w:rsid w:val="004211D2"/>
    <w:rsid w:val="00421FFA"/>
    <w:rsid w:val="00426BB6"/>
    <w:rsid w:val="00426E8A"/>
    <w:rsid w:val="00431D2B"/>
    <w:rsid w:val="00437D94"/>
    <w:rsid w:val="0044094C"/>
    <w:rsid w:val="0045340B"/>
    <w:rsid w:val="004564B5"/>
    <w:rsid w:val="00456E63"/>
    <w:rsid w:val="00462C7D"/>
    <w:rsid w:val="004655AB"/>
    <w:rsid w:val="004670A5"/>
    <w:rsid w:val="00484D5A"/>
    <w:rsid w:val="004854B0"/>
    <w:rsid w:val="004A1A17"/>
    <w:rsid w:val="004A21B3"/>
    <w:rsid w:val="004A58E8"/>
    <w:rsid w:val="004B20C4"/>
    <w:rsid w:val="004B64E2"/>
    <w:rsid w:val="004C1CD0"/>
    <w:rsid w:val="004C1E1B"/>
    <w:rsid w:val="004D2336"/>
    <w:rsid w:val="004D2D8B"/>
    <w:rsid w:val="004D72B5"/>
    <w:rsid w:val="004E06E7"/>
    <w:rsid w:val="004E0A0C"/>
    <w:rsid w:val="004E34DA"/>
    <w:rsid w:val="004E60DB"/>
    <w:rsid w:val="004E7686"/>
    <w:rsid w:val="004F4A02"/>
    <w:rsid w:val="005108D9"/>
    <w:rsid w:val="005112FB"/>
    <w:rsid w:val="005122C2"/>
    <w:rsid w:val="005132A2"/>
    <w:rsid w:val="00516917"/>
    <w:rsid w:val="00520CF3"/>
    <w:rsid w:val="0053044C"/>
    <w:rsid w:val="0053064F"/>
    <w:rsid w:val="00531904"/>
    <w:rsid w:val="0053396F"/>
    <w:rsid w:val="00535CBA"/>
    <w:rsid w:val="0054329D"/>
    <w:rsid w:val="0054466A"/>
    <w:rsid w:val="0054525F"/>
    <w:rsid w:val="00562529"/>
    <w:rsid w:val="0056410E"/>
    <w:rsid w:val="00565A81"/>
    <w:rsid w:val="005718F9"/>
    <w:rsid w:val="0057199F"/>
    <w:rsid w:val="00572CD5"/>
    <w:rsid w:val="005761E7"/>
    <w:rsid w:val="005803B4"/>
    <w:rsid w:val="00582731"/>
    <w:rsid w:val="00591A86"/>
    <w:rsid w:val="00594B0B"/>
    <w:rsid w:val="005A110D"/>
    <w:rsid w:val="005B403E"/>
    <w:rsid w:val="005B536F"/>
    <w:rsid w:val="005C48FA"/>
    <w:rsid w:val="005C557D"/>
    <w:rsid w:val="005C59DF"/>
    <w:rsid w:val="005C7ACC"/>
    <w:rsid w:val="005D0840"/>
    <w:rsid w:val="005D121B"/>
    <w:rsid w:val="005D28DC"/>
    <w:rsid w:val="005D6C87"/>
    <w:rsid w:val="005D6D22"/>
    <w:rsid w:val="005E32A2"/>
    <w:rsid w:val="005E7CD9"/>
    <w:rsid w:val="005F0AAD"/>
    <w:rsid w:val="005F1A06"/>
    <w:rsid w:val="005F436C"/>
    <w:rsid w:val="005F66F1"/>
    <w:rsid w:val="006015B5"/>
    <w:rsid w:val="00603BA0"/>
    <w:rsid w:val="00605732"/>
    <w:rsid w:val="00606260"/>
    <w:rsid w:val="00612471"/>
    <w:rsid w:val="0061275A"/>
    <w:rsid w:val="0061350E"/>
    <w:rsid w:val="006176C0"/>
    <w:rsid w:val="00620AB4"/>
    <w:rsid w:val="00620AE4"/>
    <w:rsid w:val="006253A3"/>
    <w:rsid w:val="006263AD"/>
    <w:rsid w:val="00633C33"/>
    <w:rsid w:val="006353B0"/>
    <w:rsid w:val="00643679"/>
    <w:rsid w:val="00643721"/>
    <w:rsid w:val="00655465"/>
    <w:rsid w:val="00662425"/>
    <w:rsid w:val="006655E7"/>
    <w:rsid w:val="00666FF9"/>
    <w:rsid w:val="006711EC"/>
    <w:rsid w:val="00676F95"/>
    <w:rsid w:val="00681EA3"/>
    <w:rsid w:val="006820DB"/>
    <w:rsid w:val="006824E7"/>
    <w:rsid w:val="00686916"/>
    <w:rsid w:val="0068727E"/>
    <w:rsid w:val="0069069B"/>
    <w:rsid w:val="00691681"/>
    <w:rsid w:val="00691FE0"/>
    <w:rsid w:val="00693B14"/>
    <w:rsid w:val="0069462D"/>
    <w:rsid w:val="006A2A10"/>
    <w:rsid w:val="006A6B53"/>
    <w:rsid w:val="006B05BE"/>
    <w:rsid w:val="006B0E9D"/>
    <w:rsid w:val="006B2785"/>
    <w:rsid w:val="006B4EE4"/>
    <w:rsid w:val="006B5884"/>
    <w:rsid w:val="006C37E7"/>
    <w:rsid w:val="006C492C"/>
    <w:rsid w:val="006D0CF9"/>
    <w:rsid w:val="006D7AD6"/>
    <w:rsid w:val="006E1074"/>
    <w:rsid w:val="006E1792"/>
    <w:rsid w:val="006E187D"/>
    <w:rsid w:val="006E3155"/>
    <w:rsid w:val="006E400D"/>
    <w:rsid w:val="006F065E"/>
    <w:rsid w:val="00702F0D"/>
    <w:rsid w:val="007105A3"/>
    <w:rsid w:val="007106A0"/>
    <w:rsid w:val="00713259"/>
    <w:rsid w:val="0071654C"/>
    <w:rsid w:val="007168EE"/>
    <w:rsid w:val="00717A53"/>
    <w:rsid w:val="00721BE6"/>
    <w:rsid w:val="00734792"/>
    <w:rsid w:val="00736953"/>
    <w:rsid w:val="00736A1A"/>
    <w:rsid w:val="0074126D"/>
    <w:rsid w:val="007458AC"/>
    <w:rsid w:val="00747B83"/>
    <w:rsid w:val="0075457B"/>
    <w:rsid w:val="00755230"/>
    <w:rsid w:val="00755ED4"/>
    <w:rsid w:val="00763AFC"/>
    <w:rsid w:val="00763F49"/>
    <w:rsid w:val="007646C3"/>
    <w:rsid w:val="00764EBC"/>
    <w:rsid w:val="00767D12"/>
    <w:rsid w:val="007776A2"/>
    <w:rsid w:val="00777CB1"/>
    <w:rsid w:val="00783EF0"/>
    <w:rsid w:val="00786132"/>
    <w:rsid w:val="00786871"/>
    <w:rsid w:val="00786C7B"/>
    <w:rsid w:val="00787374"/>
    <w:rsid w:val="00795966"/>
    <w:rsid w:val="00797493"/>
    <w:rsid w:val="007A1F85"/>
    <w:rsid w:val="007A2E76"/>
    <w:rsid w:val="007A702F"/>
    <w:rsid w:val="007A71C2"/>
    <w:rsid w:val="007B0C8B"/>
    <w:rsid w:val="007B3F0B"/>
    <w:rsid w:val="007B4517"/>
    <w:rsid w:val="007B52BE"/>
    <w:rsid w:val="007B65E8"/>
    <w:rsid w:val="007D0F08"/>
    <w:rsid w:val="007D1645"/>
    <w:rsid w:val="007D16D7"/>
    <w:rsid w:val="007D3E6E"/>
    <w:rsid w:val="007D496C"/>
    <w:rsid w:val="007D7290"/>
    <w:rsid w:val="007E0003"/>
    <w:rsid w:val="007E09DB"/>
    <w:rsid w:val="007F0615"/>
    <w:rsid w:val="007F123B"/>
    <w:rsid w:val="007F187B"/>
    <w:rsid w:val="007F5925"/>
    <w:rsid w:val="00800B9C"/>
    <w:rsid w:val="00803E04"/>
    <w:rsid w:val="0080571A"/>
    <w:rsid w:val="00807352"/>
    <w:rsid w:val="00814E4F"/>
    <w:rsid w:val="00817805"/>
    <w:rsid w:val="00823AC2"/>
    <w:rsid w:val="008268AE"/>
    <w:rsid w:val="00831086"/>
    <w:rsid w:val="008320C3"/>
    <w:rsid w:val="00833B9E"/>
    <w:rsid w:val="00834AB4"/>
    <w:rsid w:val="00841DED"/>
    <w:rsid w:val="00842C1A"/>
    <w:rsid w:val="00846002"/>
    <w:rsid w:val="008561F0"/>
    <w:rsid w:val="00857374"/>
    <w:rsid w:val="00861E7A"/>
    <w:rsid w:val="0087019C"/>
    <w:rsid w:val="00870F2F"/>
    <w:rsid w:val="00871193"/>
    <w:rsid w:val="00877C52"/>
    <w:rsid w:val="008903F2"/>
    <w:rsid w:val="00891631"/>
    <w:rsid w:val="00891778"/>
    <w:rsid w:val="00895AB1"/>
    <w:rsid w:val="008A0046"/>
    <w:rsid w:val="008A390D"/>
    <w:rsid w:val="008A547D"/>
    <w:rsid w:val="008B091C"/>
    <w:rsid w:val="008B5348"/>
    <w:rsid w:val="008B57FA"/>
    <w:rsid w:val="008B58B4"/>
    <w:rsid w:val="008C39B8"/>
    <w:rsid w:val="008C78E2"/>
    <w:rsid w:val="008D23C7"/>
    <w:rsid w:val="008D48C0"/>
    <w:rsid w:val="008D6007"/>
    <w:rsid w:val="008D7024"/>
    <w:rsid w:val="008F49C0"/>
    <w:rsid w:val="008F6D00"/>
    <w:rsid w:val="008F76B0"/>
    <w:rsid w:val="00901678"/>
    <w:rsid w:val="0090302C"/>
    <w:rsid w:val="00904DB8"/>
    <w:rsid w:val="00904E49"/>
    <w:rsid w:val="00904E9A"/>
    <w:rsid w:val="0090689D"/>
    <w:rsid w:val="00907A52"/>
    <w:rsid w:val="00923A27"/>
    <w:rsid w:val="009329A0"/>
    <w:rsid w:val="00935F1E"/>
    <w:rsid w:val="00937FB5"/>
    <w:rsid w:val="00941AB1"/>
    <w:rsid w:val="009442BB"/>
    <w:rsid w:val="00951652"/>
    <w:rsid w:val="009578BD"/>
    <w:rsid w:val="00960A10"/>
    <w:rsid w:val="0096202C"/>
    <w:rsid w:val="00964F6F"/>
    <w:rsid w:val="009729DD"/>
    <w:rsid w:val="0097406F"/>
    <w:rsid w:val="009756A4"/>
    <w:rsid w:val="009760BF"/>
    <w:rsid w:val="00976B01"/>
    <w:rsid w:val="009911F1"/>
    <w:rsid w:val="0099378B"/>
    <w:rsid w:val="009939EF"/>
    <w:rsid w:val="00996EAA"/>
    <w:rsid w:val="009A0E63"/>
    <w:rsid w:val="009A20BB"/>
    <w:rsid w:val="009A34E3"/>
    <w:rsid w:val="009A450D"/>
    <w:rsid w:val="009A47B9"/>
    <w:rsid w:val="009A74E7"/>
    <w:rsid w:val="009B4B3F"/>
    <w:rsid w:val="009C19E1"/>
    <w:rsid w:val="009C6438"/>
    <w:rsid w:val="009D0CA2"/>
    <w:rsid w:val="009D3DD9"/>
    <w:rsid w:val="009D4D08"/>
    <w:rsid w:val="009D5BE3"/>
    <w:rsid w:val="009D5EF0"/>
    <w:rsid w:val="009E02E1"/>
    <w:rsid w:val="009E1436"/>
    <w:rsid w:val="009E2BA5"/>
    <w:rsid w:val="009E6371"/>
    <w:rsid w:val="009E66B2"/>
    <w:rsid w:val="009F20A8"/>
    <w:rsid w:val="009F5A3B"/>
    <w:rsid w:val="009F667D"/>
    <w:rsid w:val="009F79CD"/>
    <w:rsid w:val="009F7F09"/>
    <w:rsid w:val="00A0139D"/>
    <w:rsid w:val="00A106C3"/>
    <w:rsid w:val="00A171DB"/>
    <w:rsid w:val="00A23EAF"/>
    <w:rsid w:val="00A241B2"/>
    <w:rsid w:val="00A24E23"/>
    <w:rsid w:val="00A25A49"/>
    <w:rsid w:val="00A34781"/>
    <w:rsid w:val="00A3765A"/>
    <w:rsid w:val="00A37F93"/>
    <w:rsid w:val="00A400BF"/>
    <w:rsid w:val="00A40D75"/>
    <w:rsid w:val="00A41C04"/>
    <w:rsid w:val="00A46F46"/>
    <w:rsid w:val="00A53691"/>
    <w:rsid w:val="00A720D3"/>
    <w:rsid w:val="00A74DD0"/>
    <w:rsid w:val="00A76615"/>
    <w:rsid w:val="00A804EF"/>
    <w:rsid w:val="00A81405"/>
    <w:rsid w:val="00A846EC"/>
    <w:rsid w:val="00A86794"/>
    <w:rsid w:val="00A9559E"/>
    <w:rsid w:val="00A967BF"/>
    <w:rsid w:val="00AA621C"/>
    <w:rsid w:val="00AB1898"/>
    <w:rsid w:val="00AB192C"/>
    <w:rsid w:val="00AB3610"/>
    <w:rsid w:val="00AB43F8"/>
    <w:rsid w:val="00AB4A1A"/>
    <w:rsid w:val="00AB702A"/>
    <w:rsid w:val="00AC2B59"/>
    <w:rsid w:val="00AC2DBD"/>
    <w:rsid w:val="00AC3D8F"/>
    <w:rsid w:val="00AC4FBE"/>
    <w:rsid w:val="00AC7CBE"/>
    <w:rsid w:val="00AD0841"/>
    <w:rsid w:val="00AD3136"/>
    <w:rsid w:val="00AD4063"/>
    <w:rsid w:val="00AE301C"/>
    <w:rsid w:val="00AE459A"/>
    <w:rsid w:val="00AE700C"/>
    <w:rsid w:val="00AF78B1"/>
    <w:rsid w:val="00B00281"/>
    <w:rsid w:val="00B02F3D"/>
    <w:rsid w:val="00B04F02"/>
    <w:rsid w:val="00B0622A"/>
    <w:rsid w:val="00B12A45"/>
    <w:rsid w:val="00B149A8"/>
    <w:rsid w:val="00B15067"/>
    <w:rsid w:val="00B1758E"/>
    <w:rsid w:val="00B17DE7"/>
    <w:rsid w:val="00B23255"/>
    <w:rsid w:val="00B27284"/>
    <w:rsid w:val="00B340C8"/>
    <w:rsid w:val="00B3545D"/>
    <w:rsid w:val="00B37821"/>
    <w:rsid w:val="00B5024D"/>
    <w:rsid w:val="00B50D80"/>
    <w:rsid w:val="00B51B01"/>
    <w:rsid w:val="00B52D04"/>
    <w:rsid w:val="00B57C36"/>
    <w:rsid w:val="00B62B84"/>
    <w:rsid w:val="00B67FE2"/>
    <w:rsid w:val="00B70273"/>
    <w:rsid w:val="00B70D7C"/>
    <w:rsid w:val="00B76002"/>
    <w:rsid w:val="00B77F44"/>
    <w:rsid w:val="00B8003B"/>
    <w:rsid w:val="00B80213"/>
    <w:rsid w:val="00B835A5"/>
    <w:rsid w:val="00B87899"/>
    <w:rsid w:val="00B9238B"/>
    <w:rsid w:val="00B925AF"/>
    <w:rsid w:val="00B94483"/>
    <w:rsid w:val="00BA19EE"/>
    <w:rsid w:val="00BA3023"/>
    <w:rsid w:val="00BA416E"/>
    <w:rsid w:val="00BA6BB6"/>
    <w:rsid w:val="00BB09A0"/>
    <w:rsid w:val="00BB1042"/>
    <w:rsid w:val="00BB4FC4"/>
    <w:rsid w:val="00BB75C3"/>
    <w:rsid w:val="00BC204F"/>
    <w:rsid w:val="00BD0622"/>
    <w:rsid w:val="00BD126E"/>
    <w:rsid w:val="00BD452C"/>
    <w:rsid w:val="00BD4C8F"/>
    <w:rsid w:val="00BD5B4B"/>
    <w:rsid w:val="00BD5F02"/>
    <w:rsid w:val="00BD7964"/>
    <w:rsid w:val="00BE3BB6"/>
    <w:rsid w:val="00BE4CF4"/>
    <w:rsid w:val="00BE54D4"/>
    <w:rsid w:val="00BE5EFA"/>
    <w:rsid w:val="00BF0550"/>
    <w:rsid w:val="00BF197B"/>
    <w:rsid w:val="00BF1E7A"/>
    <w:rsid w:val="00BF578D"/>
    <w:rsid w:val="00BF5CBC"/>
    <w:rsid w:val="00C01CDD"/>
    <w:rsid w:val="00C02C79"/>
    <w:rsid w:val="00C036B8"/>
    <w:rsid w:val="00C05405"/>
    <w:rsid w:val="00C060EC"/>
    <w:rsid w:val="00C07A57"/>
    <w:rsid w:val="00C11CB2"/>
    <w:rsid w:val="00C1214B"/>
    <w:rsid w:val="00C1569D"/>
    <w:rsid w:val="00C1758B"/>
    <w:rsid w:val="00C235E1"/>
    <w:rsid w:val="00C23706"/>
    <w:rsid w:val="00C4040E"/>
    <w:rsid w:val="00C40850"/>
    <w:rsid w:val="00C459BD"/>
    <w:rsid w:val="00C46072"/>
    <w:rsid w:val="00C46C09"/>
    <w:rsid w:val="00C477E2"/>
    <w:rsid w:val="00C52D6D"/>
    <w:rsid w:val="00C53507"/>
    <w:rsid w:val="00C6211E"/>
    <w:rsid w:val="00C674BB"/>
    <w:rsid w:val="00C70395"/>
    <w:rsid w:val="00C80419"/>
    <w:rsid w:val="00C81306"/>
    <w:rsid w:val="00C82C0F"/>
    <w:rsid w:val="00C82E51"/>
    <w:rsid w:val="00C85890"/>
    <w:rsid w:val="00C8636A"/>
    <w:rsid w:val="00C87347"/>
    <w:rsid w:val="00C90358"/>
    <w:rsid w:val="00C9446C"/>
    <w:rsid w:val="00C946EF"/>
    <w:rsid w:val="00CA10C9"/>
    <w:rsid w:val="00CB2225"/>
    <w:rsid w:val="00CB2643"/>
    <w:rsid w:val="00CB5563"/>
    <w:rsid w:val="00CC0E6A"/>
    <w:rsid w:val="00CC0FDE"/>
    <w:rsid w:val="00CC1A2C"/>
    <w:rsid w:val="00CD1FDD"/>
    <w:rsid w:val="00CD42B9"/>
    <w:rsid w:val="00CD488B"/>
    <w:rsid w:val="00CE008A"/>
    <w:rsid w:val="00CE0299"/>
    <w:rsid w:val="00CE36C2"/>
    <w:rsid w:val="00CF0F72"/>
    <w:rsid w:val="00CF2532"/>
    <w:rsid w:val="00CF5643"/>
    <w:rsid w:val="00CF66F7"/>
    <w:rsid w:val="00CF75E5"/>
    <w:rsid w:val="00CF7A3C"/>
    <w:rsid w:val="00D00CC2"/>
    <w:rsid w:val="00D06D69"/>
    <w:rsid w:val="00D0765B"/>
    <w:rsid w:val="00D10B2D"/>
    <w:rsid w:val="00D14541"/>
    <w:rsid w:val="00D166E0"/>
    <w:rsid w:val="00D175B8"/>
    <w:rsid w:val="00D179FB"/>
    <w:rsid w:val="00D20236"/>
    <w:rsid w:val="00D20B0D"/>
    <w:rsid w:val="00D245A5"/>
    <w:rsid w:val="00D27E50"/>
    <w:rsid w:val="00D303EF"/>
    <w:rsid w:val="00D31E8C"/>
    <w:rsid w:val="00D33C15"/>
    <w:rsid w:val="00D33DB0"/>
    <w:rsid w:val="00D37638"/>
    <w:rsid w:val="00D3783B"/>
    <w:rsid w:val="00D40995"/>
    <w:rsid w:val="00D41AA3"/>
    <w:rsid w:val="00D43A80"/>
    <w:rsid w:val="00D44F2D"/>
    <w:rsid w:val="00D51655"/>
    <w:rsid w:val="00D54CDC"/>
    <w:rsid w:val="00D55402"/>
    <w:rsid w:val="00D56A3D"/>
    <w:rsid w:val="00D57120"/>
    <w:rsid w:val="00D625FE"/>
    <w:rsid w:val="00D627CB"/>
    <w:rsid w:val="00D6323F"/>
    <w:rsid w:val="00D66AFF"/>
    <w:rsid w:val="00D67D27"/>
    <w:rsid w:val="00D67FE4"/>
    <w:rsid w:val="00D73DD3"/>
    <w:rsid w:val="00D74936"/>
    <w:rsid w:val="00D91BB5"/>
    <w:rsid w:val="00D958C4"/>
    <w:rsid w:val="00DA0E4D"/>
    <w:rsid w:val="00DA356D"/>
    <w:rsid w:val="00DA4119"/>
    <w:rsid w:val="00DB64A1"/>
    <w:rsid w:val="00DC0336"/>
    <w:rsid w:val="00DC0B13"/>
    <w:rsid w:val="00DC6047"/>
    <w:rsid w:val="00DD10E6"/>
    <w:rsid w:val="00DD4578"/>
    <w:rsid w:val="00DD4DC9"/>
    <w:rsid w:val="00DD5071"/>
    <w:rsid w:val="00DE07FB"/>
    <w:rsid w:val="00DE469B"/>
    <w:rsid w:val="00DE6120"/>
    <w:rsid w:val="00DE65FA"/>
    <w:rsid w:val="00DF1528"/>
    <w:rsid w:val="00DF5EBD"/>
    <w:rsid w:val="00E05CA5"/>
    <w:rsid w:val="00E10864"/>
    <w:rsid w:val="00E1153C"/>
    <w:rsid w:val="00E160E5"/>
    <w:rsid w:val="00E16D40"/>
    <w:rsid w:val="00E17B37"/>
    <w:rsid w:val="00E21171"/>
    <w:rsid w:val="00E24A21"/>
    <w:rsid w:val="00E305CE"/>
    <w:rsid w:val="00E3061F"/>
    <w:rsid w:val="00E34159"/>
    <w:rsid w:val="00E37305"/>
    <w:rsid w:val="00E404E0"/>
    <w:rsid w:val="00E4438D"/>
    <w:rsid w:val="00E47CE5"/>
    <w:rsid w:val="00E73803"/>
    <w:rsid w:val="00E747D8"/>
    <w:rsid w:val="00E74934"/>
    <w:rsid w:val="00E761A8"/>
    <w:rsid w:val="00E833F7"/>
    <w:rsid w:val="00E8632C"/>
    <w:rsid w:val="00E86C5A"/>
    <w:rsid w:val="00E87DD1"/>
    <w:rsid w:val="00E91766"/>
    <w:rsid w:val="00E94442"/>
    <w:rsid w:val="00E97FB4"/>
    <w:rsid w:val="00EB08E6"/>
    <w:rsid w:val="00EB17CF"/>
    <w:rsid w:val="00EB46CE"/>
    <w:rsid w:val="00EC56B5"/>
    <w:rsid w:val="00EC77D9"/>
    <w:rsid w:val="00ED2AE7"/>
    <w:rsid w:val="00EE4A2F"/>
    <w:rsid w:val="00EE55A3"/>
    <w:rsid w:val="00EF10B5"/>
    <w:rsid w:val="00EF15C0"/>
    <w:rsid w:val="00EF74DC"/>
    <w:rsid w:val="00EF775F"/>
    <w:rsid w:val="00F0173E"/>
    <w:rsid w:val="00F03391"/>
    <w:rsid w:val="00F03A18"/>
    <w:rsid w:val="00F06D3F"/>
    <w:rsid w:val="00F13097"/>
    <w:rsid w:val="00F133FA"/>
    <w:rsid w:val="00F20C5E"/>
    <w:rsid w:val="00F5049D"/>
    <w:rsid w:val="00F54584"/>
    <w:rsid w:val="00F5575D"/>
    <w:rsid w:val="00F65198"/>
    <w:rsid w:val="00F656A4"/>
    <w:rsid w:val="00F679B7"/>
    <w:rsid w:val="00F67DAC"/>
    <w:rsid w:val="00F67DF8"/>
    <w:rsid w:val="00F73F1E"/>
    <w:rsid w:val="00F7455A"/>
    <w:rsid w:val="00F75438"/>
    <w:rsid w:val="00F7580E"/>
    <w:rsid w:val="00F76FC6"/>
    <w:rsid w:val="00F8397B"/>
    <w:rsid w:val="00F93CE3"/>
    <w:rsid w:val="00F9533E"/>
    <w:rsid w:val="00FA2C8F"/>
    <w:rsid w:val="00FA3747"/>
    <w:rsid w:val="00FA3891"/>
    <w:rsid w:val="00FA4E55"/>
    <w:rsid w:val="00FA75D5"/>
    <w:rsid w:val="00FB2EEE"/>
    <w:rsid w:val="00FB7EB3"/>
    <w:rsid w:val="00FC032B"/>
    <w:rsid w:val="00FC195B"/>
    <w:rsid w:val="00FC4DA8"/>
    <w:rsid w:val="00FC6A3B"/>
    <w:rsid w:val="00FD7776"/>
    <w:rsid w:val="00FD7F18"/>
    <w:rsid w:val="00FE02B3"/>
    <w:rsid w:val="00FE074F"/>
    <w:rsid w:val="00FE0D69"/>
    <w:rsid w:val="00FE1FEA"/>
    <w:rsid w:val="00FE622A"/>
    <w:rsid w:val="00FF42AE"/>
    <w:rsid w:val="00FF496B"/>
    <w:rsid w:val="00FF4F1D"/>
    <w:rsid w:val="00FF66A9"/>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E63"/>
    <w:pPr>
      <w:spacing w:line="288" w:lineRule="auto"/>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after="120"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rsid w:val="00020C24"/>
    <w:pPr>
      <w:tabs>
        <w:tab w:val="center" w:pos="4677"/>
        <w:tab w:val="right" w:pos="9355"/>
      </w:tabs>
    </w:pPr>
  </w:style>
  <w:style w:type="character" w:styleId="aa">
    <w:name w:val="page number"/>
    <w:basedOn w:val="a1"/>
    <w:rsid w:val="00020C24"/>
  </w:style>
  <w:style w:type="paragraph" w:styleId="ab">
    <w:name w:val="Balloon Text"/>
    <w:basedOn w:val="a0"/>
    <w:semiHidden/>
    <w:rsid w:val="00020C24"/>
    <w:rPr>
      <w:rFonts w:ascii="Tahoma" w:hAnsi="Tahoma" w:cs="Tahoma"/>
      <w:sz w:val="16"/>
      <w:szCs w:val="16"/>
    </w:rPr>
  </w:style>
  <w:style w:type="character" w:styleId="ac">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d">
    <w:name w:val="footer"/>
    <w:basedOn w:val="a0"/>
    <w:rsid w:val="00020C24"/>
    <w:pPr>
      <w:tabs>
        <w:tab w:val="center" w:pos="4677"/>
        <w:tab w:val="right" w:pos="9355"/>
      </w:tabs>
    </w:pPr>
  </w:style>
  <w:style w:type="paragraph" w:styleId="ae">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
    <w:name w:val="СтильРамки"/>
    <w:link w:val="af0"/>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1">
    <w:name w:val="СтильРамкиБольшие"/>
    <w:link w:val="af2"/>
    <w:qFormat/>
    <w:rsid w:val="007F123B"/>
    <w:pPr>
      <w:jc w:val="center"/>
    </w:pPr>
    <w:rPr>
      <w:b/>
      <w:sz w:val="44"/>
      <w:szCs w:val="28"/>
    </w:rPr>
  </w:style>
  <w:style w:type="character" w:customStyle="1" w:styleId="af0">
    <w:name w:val="СтильРамки Знак"/>
    <w:basedOn w:val="a1"/>
    <w:link w:val="af"/>
    <w:rsid w:val="007F123B"/>
    <w:rPr>
      <w:i/>
      <w:szCs w:val="24"/>
      <w:lang w:val="ru-RU" w:eastAsia="ru-RU" w:bidi="ar-SA"/>
    </w:rPr>
  </w:style>
  <w:style w:type="paragraph" w:customStyle="1" w:styleId="af3">
    <w:name w:val="СтильРамкиСтр"/>
    <w:link w:val="af4"/>
    <w:qFormat/>
    <w:rsid w:val="007F123B"/>
    <w:pPr>
      <w:jc w:val="center"/>
    </w:pPr>
    <w:rPr>
      <w:i/>
      <w:szCs w:val="24"/>
    </w:rPr>
  </w:style>
  <w:style w:type="character" w:customStyle="1" w:styleId="af2">
    <w:name w:val="СтильРамкиБольшие Знак"/>
    <w:basedOn w:val="13"/>
    <w:link w:val="af1"/>
    <w:rsid w:val="007F123B"/>
    <w:rPr>
      <w:rFonts w:ascii="Arial" w:hAnsi="Arial"/>
      <w:b/>
      <w:sz w:val="44"/>
      <w:szCs w:val="28"/>
      <w:lang w:val="ru-RU" w:eastAsia="ru-RU" w:bidi="ar-SA"/>
    </w:rPr>
  </w:style>
  <w:style w:type="paragraph" w:customStyle="1" w:styleId="af5">
    <w:name w:val="СтильРамкиНомерСтр"/>
    <w:link w:val="af6"/>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4">
    <w:name w:val="СтильРамкиСтр Знак"/>
    <w:basedOn w:val="a6"/>
    <w:link w:val="af3"/>
    <w:rsid w:val="005C7ACC"/>
    <w:rPr>
      <w:i/>
      <w:sz w:val="28"/>
      <w:szCs w:val="24"/>
      <w:lang w:val="ru-RU" w:eastAsia="ru-RU" w:bidi="ar-SA"/>
    </w:rPr>
  </w:style>
  <w:style w:type="paragraph" w:customStyle="1" w:styleId="1">
    <w:name w:val="Список1"/>
    <w:basedOn w:val="a0"/>
    <w:link w:val="14"/>
    <w:qFormat/>
    <w:rsid w:val="00DE469B"/>
    <w:pPr>
      <w:numPr>
        <w:numId w:val="14"/>
      </w:numPr>
    </w:pPr>
  </w:style>
  <w:style w:type="character" w:customStyle="1" w:styleId="af6">
    <w:name w:val="СтильРамкиНомерСтр Знак"/>
    <w:basedOn w:val="a1"/>
    <w:link w:val="af5"/>
    <w:rsid w:val="007F123B"/>
    <w:rPr>
      <w:b/>
      <w:sz w:val="24"/>
      <w:szCs w:val="24"/>
      <w:lang w:val="ru-RU" w:eastAsia="ru-RU" w:bidi="ar-SA"/>
    </w:rPr>
  </w:style>
  <w:style w:type="character" w:customStyle="1" w:styleId="14">
    <w:name w:val="Список1 Знак"/>
    <w:basedOn w:val="a1"/>
    <w:link w:val="1"/>
    <w:rsid w:val="00DE469B"/>
    <w:rPr>
      <w:sz w:val="26"/>
      <w:szCs w:val="24"/>
      <w:lang w:val="ru-RU" w:eastAsia="ru-RU" w:bidi="ar-SA"/>
    </w:rPr>
  </w:style>
  <w:style w:type="paragraph" w:customStyle="1" w:styleId="af7">
    <w:name w:val="Содержание"/>
    <w:basedOn w:val="10"/>
    <w:next w:val="a0"/>
    <w:link w:val="af8"/>
    <w:qFormat/>
    <w:rsid w:val="004D2336"/>
    <w:pPr>
      <w:outlineLvl w:val="9"/>
    </w:pPr>
  </w:style>
  <w:style w:type="paragraph" w:customStyle="1" w:styleId="af9">
    <w:name w:val="Интервал"/>
    <w:link w:val="afa"/>
    <w:qFormat/>
    <w:rsid w:val="004D2336"/>
    <w:pPr>
      <w:spacing w:line="720" w:lineRule="auto"/>
    </w:pPr>
    <w:rPr>
      <w:sz w:val="26"/>
      <w:szCs w:val="24"/>
    </w:rPr>
  </w:style>
  <w:style w:type="character" w:customStyle="1" w:styleId="af8">
    <w:name w:val="Содержание Знак"/>
    <w:basedOn w:val="11"/>
    <w:link w:val="af7"/>
    <w:rsid w:val="004D2336"/>
    <w:rPr>
      <w:b/>
      <w:bCs/>
      <w:caps/>
      <w:kern w:val="32"/>
      <w:sz w:val="28"/>
      <w:szCs w:val="32"/>
      <w:lang w:val="ru-RU" w:eastAsia="ru-RU" w:bidi="ar-SA"/>
    </w:rPr>
  </w:style>
  <w:style w:type="paragraph" w:customStyle="1" w:styleId="afb">
    <w:name w:val="Рисунок"/>
    <w:basedOn w:val="a0"/>
    <w:next w:val="afc"/>
    <w:link w:val="afd"/>
    <w:qFormat/>
    <w:rsid w:val="00333333"/>
    <w:pPr>
      <w:spacing w:before="400"/>
      <w:ind w:firstLine="0"/>
      <w:jc w:val="center"/>
    </w:pPr>
  </w:style>
  <w:style w:type="character" w:customStyle="1" w:styleId="afa">
    <w:name w:val="Интервал Знак"/>
    <w:basedOn w:val="a1"/>
    <w:link w:val="af9"/>
    <w:rsid w:val="004D2336"/>
    <w:rPr>
      <w:sz w:val="26"/>
      <w:szCs w:val="24"/>
      <w:lang w:val="ru-RU" w:eastAsia="ru-RU" w:bidi="ar-SA"/>
    </w:rPr>
  </w:style>
  <w:style w:type="paragraph" w:styleId="15">
    <w:name w:val="toc 1"/>
    <w:next w:val="a0"/>
    <w:autoRedefine/>
    <w:uiPriority w:val="39"/>
    <w:unhideWhenUsed/>
    <w:rsid w:val="00763F49"/>
    <w:pPr>
      <w:spacing w:line="288" w:lineRule="auto"/>
    </w:pPr>
    <w:rPr>
      <w:sz w:val="26"/>
      <w:szCs w:val="24"/>
    </w:rPr>
  </w:style>
  <w:style w:type="character" w:customStyle="1" w:styleId="afd">
    <w:name w:val="Рисунок Знак"/>
    <w:basedOn w:val="a1"/>
    <w:link w:val="afb"/>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e">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
    <w:name w:val="ЗаголовокТаблицы"/>
    <w:basedOn w:val="a0"/>
    <w:link w:val="aff0"/>
    <w:rsid w:val="00F03391"/>
    <w:pPr>
      <w:ind w:firstLine="0"/>
      <w:jc w:val="center"/>
    </w:pPr>
    <w:rPr>
      <w:szCs w:val="26"/>
    </w:rPr>
  </w:style>
  <w:style w:type="paragraph" w:customStyle="1" w:styleId="aff1">
    <w:name w:val="Таблица"/>
    <w:basedOn w:val="a0"/>
    <w:next w:val="a0"/>
    <w:link w:val="aff2"/>
    <w:qFormat/>
    <w:rsid w:val="00462C7D"/>
    <w:pPr>
      <w:widowControl w:val="0"/>
      <w:ind w:firstLine="0"/>
    </w:pPr>
    <w:rPr>
      <w:szCs w:val="26"/>
    </w:rPr>
  </w:style>
  <w:style w:type="character" w:customStyle="1" w:styleId="aff0">
    <w:name w:val="ЗаголовокТаблицы Знак"/>
    <w:basedOn w:val="a1"/>
    <w:link w:val="aff"/>
    <w:rsid w:val="00F03391"/>
    <w:rPr>
      <w:sz w:val="26"/>
      <w:szCs w:val="26"/>
    </w:rPr>
  </w:style>
  <w:style w:type="table" w:styleId="aff3">
    <w:name w:val="Table Grid"/>
    <w:basedOn w:val="a2"/>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аблица Знак"/>
    <w:basedOn w:val="a1"/>
    <w:link w:val="aff1"/>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4">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c">
    <w:name w:val="ПодписьРис"/>
    <w:basedOn w:val="afb"/>
    <w:link w:val="aff5"/>
    <w:qFormat/>
    <w:rsid w:val="004E06E7"/>
    <w:pPr>
      <w:spacing w:before="0" w:after="360"/>
    </w:pPr>
  </w:style>
  <w:style w:type="paragraph" w:customStyle="1" w:styleId="a">
    <w:name w:val="СписокЗаголовков"/>
    <w:basedOn w:val="1"/>
    <w:link w:val="aff6"/>
    <w:rsid w:val="00D20B0D"/>
    <w:pPr>
      <w:numPr>
        <w:numId w:val="2"/>
      </w:numPr>
      <w:ind w:left="0" w:firstLine="851"/>
    </w:pPr>
    <w:rPr>
      <w:lang w:val="en-US"/>
    </w:rPr>
  </w:style>
  <w:style w:type="character" w:customStyle="1" w:styleId="aff5">
    <w:name w:val="ПодписьРис Знак"/>
    <w:basedOn w:val="afd"/>
    <w:link w:val="afc"/>
    <w:rsid w:val="004E06E7"/>
    <w:rPr>
      <w:sz w:val="26"/>
      <w:szCs w:val="24"/>
    </w:rPr>
  </w:style>
  <w:style w:type="paragraph" w:customStyle="1" w:styleId="aff7">
    <w:name w:val="Формула"/>
    <w:basedOn w:val="a0"/>
    <w:link w:val="aff8"/>
    <w:qFormat/>
    <w:rsid w:val="002E3A90"/>
    <w:pPr>
      <w:spacing w:before="240" w:after="240"/>
    </w:pPr>
  </w:style>
  <w:style w:type="character" w:customStyle="1" w:styleId="aff6">
    <w:name w:val="СписокЗаголовков Знак"/>
    <w:basedOn w:val="14"/>
    <w:link w:val="a"/>
    <w:rsid w:val="00D20B0D"/>
    <w:rPr>
      <w:sz w:val="26"/>
      <w:szCs w:val="24"/>
      <w:lang w:val="en-US" w:eastAsia="ru-RU" w:bidi="ar-SA"/>
    </w:rPr>
  </w:style>
  <w:style w:type="paragraph" w:customStyle="1" w:styleId="aff9">
    <w:name w:val="ПодписьТаблица"/>
    <w:basedOn w:val="a0"/>
    <w:link w:val="affa"/>
    <w:qFormat/>
    <w:rsid w:val="009E6371"/>
    <w:pPr>
      <w:spacing w:before="360"/>
      <w:ind w:firstLine="0"/>
      <w:jc w:val="center"/>
    </w:pPr>
  </w:style>
  <w:style w:type="character" w:customStyle="1" w:styleId="aff8">
    <w:name w:val="Формула Знак"/>
    <w:basedOn w:val="a1"/>
    <w:link w:val="aff7"/>
    <w:rsid w:val="002E3A90"/>
    <w:rPr>
      <w:sz w:val="26"/>
      <w:szCs w:val="24"/>
    </w:rPr>
  </w:style>
  <w:style w:type="character" w:customStyle="1" w:styleId="affa">
    <w:name w:val="ПодписьТаблица Знак"/>
    <w:basedOn w:val="a1"/>
    <w:link w:val="aff9"/>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b">
    <w:name w:val="List Number"/>
    <w:basedOn w:val="a0"/>
    <w:link w:val="affc"/>
    <w:rsid w:val="007D3E6E"/>
    <w:pPr>
      <w:ind w:firstLine="0"/>
    </w:pPr>
  </w:style>
  <w:style w:type="character" w:customStyle="1" w:styleId="affc">
    <w:name w:val="Нумерованный список Знак"/>
    <w:basedOn w:val="a1"/>
    <w:link w:val="affb"/>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971516899">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678658049">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chart" Target="charts/chart5.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header" Target="header3.xml"/><Relationship Id="rId20" Type="http://schemas.openxmlformats.org/officeDocument/2006/relationships/chart" Target="charts/chart6.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chart" Target="charts/chart7.xml"/><Relationship Id="rId34" Type="http://schemas.openxmlformats.org/officeDocument/2006/relationships/image" Target="media/image21.png"/><Relationship Id="rId50" Type="http://schemas.openxmlformats.org/officeDocument/2006/relationships/chart" Target="charts/chart18.xml"/><Relationship Id="rId55"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Place\University-3-5\labs\&#1052;&#1056;&#1047;&#1048;&#1057;\Kursovoi\Irishka\resultXYZgraf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B$2:$B$498</c:f>
              <c:numCache>
                <c:formatCode>General</c:formatCode>
                <c:ptCount val="497"/>
                <c:pt idx="0">
                  <c:v>0.20343097999805801</c:v>
                </c:pt>
                <c:pt idx="1">
                  <c:v>0.24074833545031701</c:v>
                </c:pt>
                <c:pt idx="2">
                  <c:v>0.27966847732468902</c:v>
                </c:pt>
                <c:pt idx="3">
                  <c:v>0.32041538006353298</c:v>
                </c:pt>
                <c:pt idx="4">
                  <c:v>0.36327693963052399</c:v>
                </c:pt>
                <c:pt idx="5">
                  <c:v>0.40859368035099097</c:v>
                </c:pt>
                <c:pt idx="6">
                  <c:v>0.45674501010945201</c:v>
                </c:pt>
                <c:pt idx="7">
                  <c:v>0.50813226544236201</c:v>
                </c:pt>
                <c:pt idx="8">
                  <c:v>0.56315753361740595</c:v>
                </c:pt>
                <c:pt idx="9">
                  <c:v>0.62219699827734898</c:v>
                </c:pt>
                <c:pt idx="10">
                  <c:v>0.68556738504148196</c:v>
                </c:pt>
                <c:pt idx="11">
                  <c:v>0.75348408165014402</c:v>
                </c:pt>
                <c:pt idx="12">
                  <c:v>0.82600982868049</c:v>
                </c:pt>
                <c:pt idx="13">
                  <c:v>0.90299374330174698</c:v>
                </c:pt>
                <c:pt idx="14">
                  <c:v>0.98400212945672905</c:v>
                </c:pt>
                <c:pt idx="15">
                  <c:v>1.0682453272991299</c:v>
                </c:pt>
                <c:pt idx="16">
                  <c:v>1.15450891948533</c:v>
                </c:pt>
                <c:pt idx="17">
                  <c:v>1.2411027299406201</c:v>
                </c:pt>
                <c:pt idx="18">
                  <c:v>1.3258462987731801</c:v>
                </c:pt>
                <c:pt idx="19">
                  <c:v>1.40611293321469</c:v>
                </c:pt>
                <c:pt idx="20">
                  <c:v>1.4789529959451799</c:v>
                </c:pt>
                <c:pt idx="21">
                  <c:v>1.5413074446399999</c:v>
                </c:pt>
                <c:pt idx="22">
                  <c:v>1.5903029248762099</c:v>
                </c:pt>
                <c:pt idx="23">
                  <c:v>1.62359221036719</c:v>
                </c:pt>
                <c:pt idx="24">
                  <c:v>1.6396767653139199</c:v>
                </c:pt>
                <c:pt idx="25">
                  <c:v>1.6381346851118399</c:v>
                </c:pt>
                <c:pt idx="26">
                  <c:v>1.6196890062306</c:v>
                </c:pt>
                <c:pt idx="27">
                  <c:v>1.58609031127977</c:v>
                </c:pt>
                <c:pt idx="28">
                  <c:v>1.5398409385751299</c:v>
                </c:pt>
                <c:pt idx="29">
                  <c:v>1.48383310838615</c:v>
                </c:pt>
                <c:pt idx="30">
                  <c:v>1.4209900410063201</c:v>
                </c:pt>
                <c:pt idx="31">
                  <c:v>1.35398296703289</c:v>
                </c:pt>
                <c:pt idx="32">
                  <c:v>1.28505996218893</c:v>
                </c:pt>
                <c:pt idx="33">
                  <c:v>1.21598425551559</c:v>
                </c:pt>
                <c:pt idx="34">
                  <c:v>1.1480547212404499</c:v>
                </c:pt>
                <c:pt idx="35">
                  <c:v>1.0821736272245801</c:v>
                </c:pt>
                <c:pt idx="36">
                  <c:v>1.0189317896005201</c:v>
                </c:pt>
                <c:pt idx="37">
                  <c:v>0.95869171933820196</c:v>
                </c:pt>
                <c:pt idx="38">
                  <c:v>0.90165948867310397</c:v>
                </c:pt>
                <c:pt idx="39">
                  <c:v>0.84794334390093395</c:v>
                </c:pt>
                <c:pt idx="40">
                  <c:v>0.79760137884640803</c:v>
                </c:pt>
                <c:pt idx="41">
                  <c:v>0.75068279606913102</c:v>
                </c:pt>
                <c:pt idx="42">
                  <c:v>0.70726852340802304</c:v>
                </c:pt>
                <c:pt idx="43">
                  <c:v>0.66751804046755203</c:v>
                </c:pt>
                <c:pt idx="44">
                  <c:v>0.63173053021071801</c:v>
                </c:pt>
                <c:pt idx="45">
                  <c:v>0.60042945896189104</c:v>
                </c:pt>
                <c:pt idx="46">
                  <c:v>0.57447857058907803</c:v>
                </c:pt>
                <c:pt idx="47">
                  <c:v>0.55522985536941705</c:v>
                </c:pt>
                <c:pt idx="48">
                  <c:v>0.54468306987914905</c:v>
                </c:pt>
                <c:pt idx="49">
                  <c:v>0.54559343288441997</c:v>
                </c:pt>
                <c:pt idx="50">
                  <c:v>0.56139840493856197</c:v>
                </c:pt>
                <c:pt idx="51">
                  <c:v>0.59577152671142297</c:v>
                </c:pt>
                <c:pt idx="52">
                  <c:v>0.65162239671788602</c:v>
                </c:pt>
                <c:pt idx="53">
                  <c:v>0.72954815491645397</c:v>
                </c:pt>
                <c:pt idx="54">
                  <c:v>0.82613758991216302</c:v>
                </c:pt>
                <c:pt idx="55">
                  <c:v>0.93295470020099502</c:v>
                </c:pt>
                <c:pt idx="56">
                  <c:v>1.03708428651617</c:v>
                </c:pt>
                <c:pt idx="57">
                  <c:v>1.12351232008132</c:v>
                </c:pt>
                <c:pt idx="58">
                  <c:v>1.1785893616963801</c:v>
                </c:pt>
                <c:pt idx="59">
                  <c:v>1.19313874718491</c:v>
                </c:pt>
                <c:pt idx="60">
                  <c:v>1.1639851084328301</c:v>
                </c:pt>
                <c:pt idx="61">
                  <c:v>1.0935904304544299</c:v>
                </c:pt>
                <c:pt idx="62">
                  <c:v>0.98837507520849699</c:v>
                </c:pt>
                <c:pt idx="63">
                  <c:v>0.85664357753755604</c:v>
                </c:pt>
                <c:pt idx="64">
                  <c:v>0.70683766920388102</c:v>
                </c:pt>
                <c:pt idx="65">
                  <c:v>0.54642810135939601</c:v>
                </c:pt>
                <c:pt idx="66">
                  <c:v>0.38142176269125</c:v>
                </c:pt>
                <c:pt idx="67">
                  <c:v>0.21630305097031399</c:v>
                </c:pt>
                <c:pt idx="68">
                  <c:v>5.4212016423455398E-2</c:v>
                </c:pt>
                <c:pt idx="69">
                  <c:v>-0.102788418690515</c:v>
                </c:pt>
                <c:pt idx="70">
                  <c:v>-0.25344303883006802</c:v>
                </c:pt>
                <c:pt idx="71">
                  <c:v>-0.39707241448575398</c:v>
                </c:pt>
                <c:pt idx="72">
                  <c:v>-0.53338915261487896</c:v>
                </c:pt>
                <c:pt idx="73">
                  <c:v>-0.66235823777028502</c:v>
                </c:pt>
                <c:pt idx="74">
                  <c:v>-0.78409164333261505</c:v>
                </c:pt>
                <c:pt idx="75">
                  <c:v>-0.89876659693397898</c:v>
                </c:pt>
                <c:pt idx="76">
                  <c:v>-1.0065585396590699</c:v>
                </c:pt>
                <c:pt idx="77">
                  <c:v>-1.1075826053845399</c:v>
                </c:pt>
                <c:pt idx="78">
                  <c:v>-1.20184073509532</c:v>
                </c:pt>
                <c:pt idx="79">
                  <c:v>-1.28917501732921</c:v>
                </c:pt>
                <c:pt idx="80">
                  <c:v>-1.3692312485916101</c:v>
                </c:pt>
                <c:pt idx="81">
                  <c:v>-1.44143963733555</c:v>
                </c:pt>
                <c:pt idx="82">
                  <c:v>-1.50502137296609</c:v>
                </c:pt>
                <c:pt idx="83">
                  <c:v>-1.5590295282825599</c:v>
                </c:pt>
                <c:pt idx="84">
                  <c:v>-1.6024294950054101</c:v>
                </c:pt>
                <c:pt idx="85">
                  <c:v>-1.63421734976009</c:v>
                </c:pt>
                <c:pt idx="86">
                  <c:v>-1.65356482650529</c:v>
                </c:pt>
                <c:pt idx="87">
                  <c:v>-1.65996921213786</c:v>
                </c:pt>
                <c:pt idx="88">
                  <c:v>-1.6533792690272699</c:v>
                </c:pt>
                <c:pt idx="89">
                  <c:v>-1.63426823192627</c:v>
                </c:pt>
                <c:pt idx="90">
                  <c:v>-1.6036341202700299</c:v>
                </c:pt>
                <c:pt idx="91">
                  <c:v>-1.5629243705859699</c:v>
                </c:pt>
                <c:pt idx="92">
                  <c:v>-1.51390061299153</c:v>
                </c:pt>
                <c:pt idx="93">
                  <c:v>-1.45847328051917</c:v>
                </c:pt>
                <c:pt idx="94">
                  <c:v>-1.3985397174782299</c:v>
                </c:pt>
                <c:pt idx="95">
                  <c:v>-1.33585316651105</c:v>
                </c:pt>
                <c:pt idx="96">
                  <c:v>-1.27193738796806</c:v>
                </c:pt>
                <c:pt idx="97">
                  <c:v>-1.20804834037</c:v>
                </c:pt>
                <c:pt idx="98">
                  <c:v>-1.1451747346002099</c:v>
                </c:pt>
                <c:pt idx="99">
                  <c:v>-1.0840650246853001</c:v>
                </c:pt>
                <c:pt idx="100">
                  <c:v>-1.0252687285064801</c:v>
                </c:pt>
                <c:pt idx="101">
                  <c:v>-0.969182949403392</c:v>
                </c:pt>
                <c:pt idx="102">
                  <c:v>-0.91609874204099095</c:v>
                </c:pt>
                <c:pt idx="103">
                  <c:v>-0.86624537451702899</c:v>
                </c:pt>
                <c:pt idx="104">
                  <c:v>-0.81983314743240998</c:v>
                </c:pt>
                <c:pt idx="105">
                  <c:v>-0.77709725473602798</c:v>
                </c:pt>
                <c:pt idx="106">
                  <c:v>-0.73834634627825801</c:v>
                </c:pt>
                <c:pt idx="107">
                  <c:v>-0.704019936226982</c:v>
                </c:pt>
                <c:pt idx="108">
                  <c:v>-0.67475809464379199</c:v>
                </c:pt>
                <c:pt idx="109">
                  <c:v>-0.65148372200133098</c:v>
                </c:pt>
                <c:pt idx="110">
                  <c:v>-0.635490000693405</c:v>
                </c:pt>
                <c:pt idx="111">
                  <c:v>-0.62851072310336897</c:v>
                </c:pt>
                <c:pt idx="112">
                  <c:v>-0.63272789286306697</c:v>
                </c:pt>
                <c:pt idx="113">
                  <c:v>-0.65064376150754299</c:v>
                </c:pt>
                <c:pt idx="114">
                  <c:v>-0.68472947439250598</c:v>
                </c:pt>
                <c:pt idx="115">
                  <c:v>-0.73678992077846195</c:v>
                </c:pt>
                <c:pt idx="116">
                  <c:v>-0.80708570105363897</c:v>
                </c:pt>
                <c:pt idx="117">
                  <c:v>-0.893425662044387</c:v>
                </c:pt>
                <c:pt idx="118">
                  <c:v>-0.99061004171764799</c:v>
                </c:pt>
                <c:pt idx="119">
                  <c:v>-1.0906229289756</c:v>
                </c:pt>
                <c:pt idx="120">
                  <c:v>-1.18373965876446</c:v>
                </c:pt>
                <c:pt idx="121">
                  <c:v>-1.2602995094354399</c:v>
                </c:pt>
                <c:pt idx="122">
                  <c:v>-1.3125472512130201</c:v>
                </c:pt>
                <c:pt idx="123">
                  <c:v>-1.3359111773963499</c:v>
                </c:pt>
                <c:pt idx="124">
                  <c:v>-1.32937864161665</c:v>
                </c:pt>
                <c:pt idx="125">
                  <c:v>-1.29503910869822</c:v>
                </c:pt>
                <c:pt idx="126">
                  <c:v>-1.2371417644476399</c:v>
                </c:pt>
                <c:pt idx="127">
                  <c:v>-1.1610612310612001</c:v>
                </c:pt>
                <c:pt idx="128">
                  <c:v>-1.0724447304344999</c:v>
                </c:pt>
                <c:pt idx="129">
                  <c:v>-0.97664888451637399</c:v>
                </c:pt>
                <c:pt idx="130">
                  <c:v>-0.87844988656974099</c:v>
                </c:pt>
                <c:pt idx="131">
                  <c:v>-0.78195150922055701</c:v>
                </c:pt>
                <c:pt idx="132">
                  <c:v>-0.69060676985412595</c:v>
                </c:pt>
                <c:pt idx="133">
                  <c:v>-0.60728636510829503</c:v>
                </c:pt>
                <c:pt idx="134">
                  <c:v>-0.53435134720406297</c:v>
                </c:pt>
                <c:pt idx="135">
                  <c:v>-0.47370913620933502</c:v>
                </c:pt>
                <c:pt idx="136">
                  <c:v>-0.42684751014202699</c:v>
                </c:pt>
                <c:pt idx="137">
                  <c:v>-0.39485055799638402</c:v>
                </c:pt>
                <c:pt idx="138">
                  <c:v>-0.378404728605235</c:v>
                </c:pt>
                <c:pt idx="139">
                  <c:v>-0.37780335249085201</c:v>
                </c:pt>
                <c:pt idx="140">
                  <c:v>-0.39295570270825803</c:v>
                </c:pt>
                <c:pt idx="141">
                  <c:v>-0.423403131653739</c:v>
                </c:pt>
                <c:pt idx="142">
                  <c:v>-0.46834128974754002</c:v>
                </c:pt>
                <c:pt idx="143">
                  <c:v>-0.52664484351747098</c:v>
                </c:pt>
                <c:pt idx="144">
                  <c:v>-0.59689003434287202</c:v>
                </c:pt>
                <c:pt idx="145">
                  <c:v>-0.67737104639588896</c:v>
                </c:pt>
                <c:pt idx="146">
                  <c:v>-0.766108380279096</c:v>
                </c:pt>
                <c:pt idx="147">
                  <c:v>-0.86085096029226305</c:v>
                </c:pt>
                <c:pt idx="148">
                  <c:v>-0.95907808252422599</c:v>
                </c:pt>
                <c:pt idx="149">
                  <c:v>-1.0580118516630099</c:v>
                </c:pt>
                <c:pt idx="150">
                  <c:v>-1.1546543863243599</c:v>
                </c:pt>
                <c:pt idx="151">
                  <c:v>-1.2458652316898899</c:v>
                </c:pt>
                <c:pt idx="152">
                  <c:v>-1.3284911978465399</c:v>
                </c:pt>
                <c:pt idx="153">
                  <c:v>-1.39955164668716</c:v>
                </c:pt>
                <c:pt idx="154">
                  <c:v>-1.45646701065439</c:v>
                </c:pt>
                <c:pt idx="155">
                  <c:v>-1.49729986998497</c:v>
                </c:pt>
                <c:pt idx="156">
                  <c:v>-1.5209624608982399</c:v>
                </c:pt>
                <c:pt idx="157">
                  <c:v>-1.5273400487487001</c:v>
                </c:pt>
                <c:pt idx="158">
                  <c:v>-1.51729201094126</c:v>
                </c:pt>
                <c:pt idx="159">
                  <c:v>-1.4925208306338</c:v>
                </c:pt>
                <c:pt idx="160">
                  <c:v>-1.4553341846849099</c:v>
                </c:pt>
                <c:pt idx="161">
                  <c:v>-1.4083528710447399</c:v>
                </c:pt>
                <c:pt idx="162">
                  <c:v>-1.35422628868676</c:v>
                </c:pt>
                <c:pt idx="163">
                  <c:v>-1.2954055940056699</c:v>
                </c:pt>
                <c:pt idx="164">
                  <c:v>-1.2340001510171299</c:v>
                </c:pt>
                <c:pt idx="165">
                  <c:v>-1.1717172471350901</c:v>
                </c:pt>
                <c:pt idx="166">
                  <c:v>-1.1098673979520699</c:v>
                </c:pt>
                <c:pt idx="167">
                  <c:v>-1.0494109196746999</c:v>
                </c:pt>
                <c:pt idx="168">
                  <c:v>-0.99102356841367201</c:v>
                </c:pt>
                <c:pt idx="169">
                  <c:v>-0.93516556989689803</c:v>
                </c:pt>
                <c:pt idx="170">
                  <c:v>-0.88214552657901701</c:v>
                </c:pt>
                <c:pt idx="171">
                  <c:v>-0.83217645475888302</c:v>
                </c:pt>
                <c:pt idx="172">
                  <c:v>-0.78542508770103403</c:v>
                </c:pt>
                <c:pt idx="173">
                  <c:v>-0.74205796110669497</c:v>
                </c:pt>
                <c:pt idx="174">
                  <c:v>-0.70228928096898702</c:v>
                </c:pt>
                <c:pt idx="175">
                  <c:v>-0.66643657051405503</c:v>
                </c:pt>
                <c:pt idx="176">
                  <c:v>-0.63499050619042396</c:v>
                </c:pt>
                <c:pt idx="177">
                  <c:v>-0.60870422064078999</c:v>
                </c:pt>
                <c:pt idx="178">
                  <c:v>-0.58870237629965605</c:v>
                </c:pt>
                <c:pt idx="179">
                  <c:v>-0.57659757208922602</c:v>
                </c:pt>
                <c:pt idx="180">
                  <c:v>-0.57457648340701195</c:v>
                </c:pt>
                <c:pt idx="181">
                  <c:v>-0.58537920889615302</c:v>
                </c:pt>
                <c:pt idx="182">
                  <c:v>-0.61205350592739605</c:v>
                </c:pt>
                <c:pt idx="183">
                  <c:v>-0.65735508961228195</c:v>
                </c:pt>
                <c:pt idx="184">
                  <c:v>-0.72274229659923905</c:v>
                </c:pt>
                <c:pt idx="185">
                  <c:v>-0.807119896183768</c:v>
                </c:pt>
                <c:pt idx="186">
                  <c:v>-0.90577356087313698</c:v>
                </c:pt>
                <c:pt idx="187">
                  <c:v>-1.0101135464161</c:v>
                </c:pt>
                <c:pt idx="188">
                  <c:v>-1.10867642709529</c:v>
                </c:pt>
                <c:pt idx="189">
                  <c:v>-1.18927777850801</c:v>
                </c:pt>
                <c:pt idx="190">
                  <c:v>-1.2415785903952801</c:v>
                </c:pt>
                <c:pt idx="191">
                  <c:v>-1.2590834318342501</c:v>
                </c:pt>
                <c:pt idx="192">
                  <c:v>-1.2399116631919</c:v>
                </c:pt>
                <c:pt idx="193">
                  <c:v>-1.1863113063469899</c:v>
                </c:pt>
                <c:pt idx="194">
                  <c:v>-1.1033834125162301</c:v>
                </c:pt>
                <c:pt idx="195">
                  <c:v>-0.99761914014342801</c:v>
                </c:pt>
                <c:pt idx="196">
                  <c:v>-0.87568803960103003</c:v>
                </c:pt>
                <c:pt idx="197">
                  <c:v>-0.74365622494448003</c:v>
                </c:pt>
                <c:pt idx="198">
                  <c:v>-0.60661238586983102</c:v>
                </c:pt>
                <c:pt idx="199">
                  <c:v>-0.468585764653005</c:v>
                </c:pt>
                <c:pt idx="200">
                  <c:v>-0.33262917403152698</c:v>
                </c:pt>
                <c:pt idx="201">
                  <c:v>-0.20096914888242601</c:v>
                </c:pt>
                <c:pt idx="202">
                  <c:v>-7.5162762229965097E-2</c:v>
                </c:pt>
                <c:pt idx="203">
                  <c:v>4.3768556305366003E-2</c:v>
                </c:pt>
                <c:pt idx="204">
                  <c:v>0.15523739213776999</c:v>
                </c:pt>
                <c:pt idx="205">
                  <c:v>0.25901857442966097</c:v>
                </c:pt>
                <c:pt idx="206">
                  <c:v>0.355199689563028</c:v>
                </c:pt>
                <c:pt idx="207">
                  <c:v>0.44414500152178499</c:v>
                </c:pt>
                <c:pt idx="208">
                  <c:v>0.52646480781919303</c:v>
                </c:pt>
                <c:pt idx="209">
                  <c:v>0.60298417536490201</c:v>
                </c:pt>
                <c:pt idx="210">
                  <c:v>0.67470709100731097</c:v>
                </c:pt>
                <c:pt idx="211">
                  <c:v>0.74277378186782095</c:v>
                </c:pt>
                <c:pt idx="212">
                  <c:v>0.80841003345347795</c:v>
                </c:pt>
                <c:pt idx="213">
                  <c:v>0.87286773367966297</c:v>
                </c:pt>
                <c:pt idx="214">
                  <c:v>0.93735579383240797</c:v>
                </c:pt>
                <c:pt idx="215">
                  <c:v>1.00296041283288</c:v>
                </c:pt>
                <c:pt idx="216">
                  <c:v>1.07055385540999</c:v>
                </c:pt>
                <c:pt idx="217">
                  <c:v>1.14069208676821</c:v>
                </c:pt>
                <c:pt idx="218">
                  <c:v>1.21350434297624</c:v>
                </c:pt>
                <c:pt idx="219">
                  <c:v>1.28858249337149</c:v>
                </c:pt>
                <c:pt idx="220">
                  <c:v>1.3648849344239999</c:v>
                </c:pt>
                <c:pt idx="221">
                  <c:v>1.44067791367426</c:v>
                </c:pt>
                <c:pt idx="222">
                  <c:v>1.51354429267173</c:v>
                </c:pt>
                <c:pt idx="223">
                  <c:v>1.58049164533192</c:v>
                </c:pt>
                <c:pt idx="224">
                  <c:v>1.6381828293915499</c:v>
                </c:pt>
                <c:pt idx="225">
                  <c:v>1.6832884451114201</c:v>
                </c:pt>
                <c:pt idx="226">
                  <c:v>1.71292283533876</c:v>
                </c:pt>
                <c:pt idx="227">
                  <c:v>1.72508364999247</c:v>
                </c:pt>
                <c:pt idx="228">
                  <c:v>1.71898863019156</c:v>
                </c:pt>
                <c:pt idx="229">
                  <c:v>1.69521212351045</c:v>
                </c:pt>
                <c:pt idx="230">
                  <c:v>1.65557466155864</c:v>
                </c:pt>
                <c:pt idx="231">
                  <c:v>1.6028151802184001</c:v>
                </c:pt>
                <c:pt idx="232">
                  <c:v>1.5401425826206501</c:v>
                </c:pt>
                <c:pt idx="233">
                  <c:v>1.4707894596017099</c:v>
                </c:pt>
                <c:pt idx="234">
                  <c:v>1.39766759687627</c:v>
                </c:pt>
                <c:pt idx="235">
                  <c:v>1.32317122893049</c:v>
                </c:pt>
                <c:pt idx="236">
                  <c:v>1.2491200397073401</c:v>
                </c:pt>
                <c:pt idx="237">
                  <c:v>1.1768012433650901</c:v>
                </c:pt>
                <c:pt idx="238">
                  <c:v>1.1070629107215699</c:v>
                </c:pt>
                <c:pt idx="239">
                  <c:v>1.0404205712841099</c:v>
                </c:pt>
                <c:pt idx="240">
                  <c:v>0.97715463067756803</c:v>
                </c:pt>
                <c:pt idx="241">
                  <c:v>0.917389578963825</c:v>
                </c:pt>
                <c:pt idx="242">
                  <c:v>0.86115458339788198</c:v>
                </c:pt>
                <c:pt idx="243">
                  <c:v>0.80842937064783105</c:v>
                </c:pt>
                <c:pt idx="244">
                  <c:v>0.75918098605204398</c:v>
                </c:pt>
                <c:pt idx="245">
                  <c:v>0.71339767474361804</c:v>
                </c:pt>
                <c:pt idx="246">
                  <c:v>0.67112688484085403</c:v>
                </c:pt>
                <c:pt idx="247">
                  <c:v>0.63252586480171602</c:v>
                </c:pt>
                <c:pt idx="248">
                  <c:v>0.59793553956554502</c:v>
                </c:pt>
                <c:pt idx="249">
                  <c:v>0.56799020642295694</c:v>
                </c:pt>
                <c:pt idx="250">
                  <c:v>0.543773608797257</c:v>
                </c:pt>
                <c:pt idx="251">
                  <c:v>0.52701836845030403</c:v>
                </c:pt>
                <c:pt idx="252">
                  <c:v>0.52030775489078296</c:v>
                </c:pt>
                <c:pt idx="253">
                  <c:v>0.52716394290950197</c:v>
                </c:pt>
                <c:pt idx="254">
                  <c:v>0.55180356770760797</c:v>
                </c:pt>
                <c:pt idx="255">
                  <c:v>0.59827482268099996</c:v>
                </c:pt>
                <c:pt idx="256">
                  <c:v>0.66880200597294603</c:v>
                </c:pt>
                <c:pt idx="257">
                  <c:v>0.76159124125069599</c:v>
                </c:pt>
                <c:pt idx="258">
                  <c:v>0.86900590971477198</c:v>
                </c:pt>
                <c:pt idx="259">
                  <c:v>0.97740957492264302</c:v>
                </c:pt>
                <c:pt idx="260">
                  <c:v>1.06948236055743</c:v>
                </c:pt>
                <c:pt idx="261">
                  <c:v>1.1284528655179</c:v>
                </c:pt>
                <c:pt idx="262">
                  <c:v>1.1424187764573701</c:v>
                </c:pt>
                <c:pt idx="263">
                  <c:v>1.1068450510988901</c:v>
                </c:pt>
                <c:pt idx="264">
                  <c:v>1.02447466333681</c:v>
                </c:pt>
                <c:pt idx="265">
                  <c:v>0.90326725327208601</c:v>
                </c:pt>
                <c:pt idx="266">
                  <c:v>0.75364476306461503</c:v>
                </c:pt>
                <c:pt idx="267">
                  <c:v>0.58612821985090002</c:v>
                </c:pt>
                <c:pt idx="268">
                  <c:v>0.409857685883112</c:v>
                </c:pt>
                <c:pt idx="269">
                  <c:v>0.23197527965978301</c:v>
                </c:pt>
                <c:pt idx="270">
                  <c:v>5.76072310653655E-2</c:v>
                </c:pt>
                <c:pt idx="271">
                  <c:v>-0.109842618041583</c:v>
                </c:pt>
                <c:pt idx="272">
                  <c:v>-0.26829736423820399</c:v>
                </c:pt>
                <c:pt idx="273">
                  <c:v>-0.41662728839692598</c:v>
                </c:pt>
                <c:pt idx="274">
                  <c:v>-0.55433535943529799</c:v>
                </c:pt>
                <c:pt idx="275">
                  <c:v>-0.68131823751896103</c:v>
                </c:pt>
                <c:pt idx="276">
                  <c:v>-0.79769493870421204</c:v>
                </c:pt>
                <c:pt idx="277">
                  <c:v>-0.90368962529446495</c:v>
                </c:pt>
                <c:pt idx="278">
                  <c:v>-0.99955526062431299</c:v>
                </c:pt>
                <c:pt idx="279">
                  <c:v>-1.08552738330123</c:v>
                </c:pt>
                <c:pt idx="280">
                  <c:v>-1.16180014598311</c:v>
                </c:pt>
                <c:pt idx="281">
                  <c:v>-1.2285192138655701</c:v>
                </c:pt>
                <c:pt idx="282">
                  <c:v>-1.2857878377130101</c:v>
                </c:pt>
                <c:pt idx="283">
                  <c:v>-1.3336833580440199</c:v>
                </c:pt>
                <c:pt idx="284">
                  <c:v>-1.3722816391144099</c:v>
                </c:pt>
                <c:pt idx="285">
                  <c:v>-1.40168664394967</c:v>
                </c:pt>
                <c:pt idx="286">
                  <c:v>-1.4220618002813401</c:v>
                </c:pt>
                <c:pt idx="287">
                  <c:v>-1.43365929198057</c:v>
                </c:pt>
                <c:pt idx="288">
                  <c:v>-1.43684327137935</c:v>
                </c:pt>
                <c:pt idx="289">
                  <c:v>-1.43210347660307</c:v>
                </c:pt>
                <c:pt idx="290">
                  <c:v>-1.4200569348374601</c:v>
                </c:pt>
                <c:pt idx="291">
                  <c:v>-1.4014371899495699</c:v>
                </c:pt>
                <c:pt idx="292">
                  <c:v>-1.3770724573403199</c:v>
                </c:pt>
                <c:pt idx="293">
                  <c:v>-1.34785582616495</c:v>
                </c:pt>
                <c:pt idx="294">
                  <c:v>-1.3147116994772301</c:v>
                </c:pt>
                <c:pt idx="295">
                  <c:v>-1.27856287913157</c:v>
                </c:pt>
                <c:pt idx="296">
                  <c:v>-1.2403021090005799</c:v>
                </c:pt>
                <c:pt idx="297">
                  <c:v>-1.20077074332238</c:v>
                </c:pt>
                <c:pt idx="298">
                  <c:v>-1.16074586194294</c:v>
                </c:pt>
                <c:pt idx="299">
                  <c:v>-1.12093593797629</c:v>
                </c:pt>
                <c:pt idx="300">
                  <c:v>-1.08198428572961</c:v>
                </c:pt>
                <c:pt idx="301">
                  <c:v>-1.04447904142975</c:v>
                </c:pt>
                <c:pt idx="302">
                  <c:v>-1.00896829676777</c:v>
                </c:pt>
                <c:pt idx="303">
                  <c:v>-0.97597907916102</c:v>
                </c:pt>
                <c:pt idx="304">
                  <c:v>-0.94603898395270802</c:v>
                </c:pt>
                <c:pt idx="305">
                  <c:v>-0.91969923926078201</c:v>
                </c:pt>
                <c:pt idx="306">
                  <c:v>-0.89755766028636697</c:v>
                </c:pt>
                <c:pt idx="307">
                  <c:v>-0.88027918657158499</c:v>
                </c:pt>
                <c:pt idx="308">
                  <c:v>-0.86861041199625</c:v>
                </c:pt>
                <c:pt idx="309">
                  <c:v>-0.86338277165745703</c:v>
                </c:pt>
                <c:pt idx="310">
                  <c:v>-0.86549717606768894</c:v>
                </c:pt>
                <c:pt idx="311">
                  <c:v>-0.87588165451251498</c:v>
                </c:pt>
                <c:pt idx="312">
                  <c:v>-0.89541428581563498</c:v>
                </c:pt>
                <c:pt idx="313">
                  <c:v>-0.92480799360183696</c:v>
                </c:pt>
                <c:pt idx="314">
                  <c:v>-0.964462941832126</c:v>
                </c:pt>
                <c:pt idx="315">
                  <c:v>-1.0143059518546</c:v>
                </c:pt>
                <c:pt idx="316">
                  <c:v>-1.07365130312651</c:v>
                </c:pt>
                <c:pt idx="317">
                  <c:v>-1.1411269999770499</c:v>
                </c:pt>
                <c:pt idx="318">
                  <c:v>-1.2147074632282899</c:v>
                </c:pt>
                <c:pt idx="319">
                  <c:v>-1.29187329897131</c:v>
                </c:pt>
                <c:pt idx="320">
                  <c:v>-1.3698847453053999</c:v>
                </c:pt>
                <c:pt idx="321">
                  <c:v>-1.4461195287351101</c:v>
                </c:pt>
                <c:pt idx="322">
                  <c:v>-1.5184033832094901</c:v>
                </c:pt>
                <c:pt idx="323">
                  <c:v>-1.58526227775152</c:v>
                </c:pt>
                <c:pt idx="324">
                  <c:v>-1.6460480874452099</c:v>
                </c:pt>
                <c:pt idx="325">
                  <c:v>-1.7009226479050801</c:v>
                </c:pt>
                <c:pt idx="326">
                  <c:v>-1.75071474641764</c:v>
                </c:pt>
                <c:pt idx="327">
                  <c:v>-1.79668154888595</c:v>
                </c:pt>
                <c:pt idx="328">
                  <c:v>-1.84020960175142</c:v>
                </c:pt>
                <c:pt idx="329">
                  <c:v>-1.8824869601129499</c:v>
                </c:pt>
                <c:pt idx="330">
                  <c:v>-1.92417559964153</c:v>
                </c:pt>
                <c:pt idx="331">
                  <c:v>-1.9651184907824</c:v>
                </c:pt>
                <c:pt idx="332">
                  <c:v>-2.00412969838036</c:v>
                </c:pt>
                <c:pt idx="333">
                  <c:v>-2.0389322551232301</c:v>
                </c:pt>
                <c:pt idx="334">
                  <c:v>-2.0663129306091599</c:v>
                </c:pt>
                <c:pt idx="335">
                  <c:v>-2.0825366936409</c:v>
                </c:pt>
                <c:pt idx="336">
                  <c:v>-2.08399479123376</c:v>
                </c:pt>
                <c:pt idx="337">
                  <c:v>-2.0679604726760901</c:v>
                </c:pt>
                <c:pt idx="338">
                  <c:v>-2.0332400154410601</c:v>
                </c:pt>
                <c:pt idx="339">
                  <c:v>-1.9804957291437999</c:v>
                </c:pt>
                <c:pt idx="340">
                  <c:v>-1.9121166711283599</c:v>
                </c:pt>
                <c:pt idx="341">
                  <c:v>-1.83168724339699</c:v>
                </c:pt>
                <c:pt idx="342">
                  <c:v>-1.7432582890925701</c:v>
                </c:pt>
                <c:pt idx="343">
                  <c:v>-1.6506714090588399</c:v>
                </c:pt>
                <c:pt idx="344">
                  <c:v>-1.55711219736854</c:v>
                </c:pt>
                <c:pt idx="345">
                  <c:v>-1.4649370235605701</c:v>
                </c:pt>
                <c:pt idx="346">
                  <c:v>-1.37571271859364</c:v>
                </c:pt>
                <c:pt idx="347">
                  <c:v>-1.29036880819466</c:v>
                </c:pt>
                <c:pt idx="348">
                  <c:v>-1.2093766480777199</c:v>
                </c:pt>
                <c:pt idx="349">
                  <c:v>-1.13290612227902</c:v>
                </c:pt>
                <c:pt idx="350">
                  <c:v>-1.06094282249043</c:v>
                </c:pt>
                <c:pt idx="351">
                  <c:v>-0.99336749006203295</c:v>
                </c:pt>
                <c:pt idx="352">
                  <c:v>-0.93000670468170099</c:v>
                </c:pt>
                <c:pt idx="353">
                  <c:v>-0.870664441616672</c:v>
                </c:pt>
                <c:pt idx="354">
                  <c:v>-0.81514236392669204</c:v>
                </c:pt>
                <c:pt idx="355">
                  <c:v>-0.76325488184083901</c:v>
                </c:pt>
                <c:pt idx="356">
                  <c:v>-0.71484412569568101</c:v>
                </c:pt>
                <c:pt idx="357">
                  <c:v>-0.66980056093165996</c:v>
                </c:pt>
                <c:pt idx="358">
                  <c:v>-0.62809756806272299</c:v>
                </c:pt>
                <c:pt idx="359">
                  <c:v>-0.58985363953896897</c:v>
                </c:pt>
                <c:pt idx="360">
                  <c:v>-0.55544424013862104</c:v>
                </c:pt>
                <c:pt idx="361">
                  <c:v>-0.52569450017268204</c:v>
                </c:pt>
                <c:pt idx="362">
                  <c:v>-0.50218317140937696</c:v>
                </c:pt>
                <c:pt idx="363">
                  <c:v>-0.487649972143613</c:v>
                </c:pt>
                <c:pt idx="364">
                  <c:v>-0.486374993457795</c:v>
                </c:pt>
                <c:pt idx="365">
                  <c:v>-0.50415638840771604</c:v>
                </c:pt>
                <c:pt idx="366">
                  <c:v>-0.54724085546697498</c:v>
                </c:pt>
                <c:pt idx="367">
                  <c:v>-0.61961395369385497</c:v>
                </c:pt>
                <c:pt idx="368">
                  <c:v>-0.71893912063731302</c:v>
                </c:pt>
                <c:pt idx="369">
                  <c:v>-0.83309851052825701</c:v>
                </c:pt>
                <c:pt idx="370">
                  <c:v>-0.94035624783665395</c:v>
                </c:pt>
                <c:pt idx="371">
                  <c:v>-1.0147545978814501</c:v>
                </c:pt>
                <c:pt idx="372">
                  <c:v>-1.03472240828361</c:v>
                </c:pt>
                <c:pt idx="373">
                  <c:v>-0.99022210640074004</c:v>
                </c:pt>
                <c:pt idx="374">
                  <c:v>-0.88477458386179797</c:v>
                </c:pt>
                <c:pt idx="375">
                  <c:v>-0.73226663430202898</c:v>
                </c:pt>
                <c:pt idx="376">
                  <c:v>-0.55125429095623801</c:v>
                </c:pt>
                <c:pt idx="377">
                  <c:v>-0.35976899968389298</c:v>
                </c:pt>
                <c:pt idx="378">
                  <c:v>-0.172200726077053</c:v>
                </c:pt>
                <c:pt idx="379">
                  <c:v>1.70496820873169E-3</c:v>
                </c:pt>
                <c:pt idx="380">
                  <c:v>0.15646801916012901</c:v>
                </c:pt>
                <c:pt idx="381">
                  <c:v>0.289898340575375</c:v>
                </c:pt>
                <c:pt idx="382">
                  <c:v>0.402045710930723</c:v>
                </c:pt>
                <c:pt idx="383">
                  <c:v>0.49431997374993802</c:v>
                </c:pt>
                <c:pt idx="384">
                  <c:v>0.56884640769428796</c:v>
                </c:pt>
                <c:pt idx="385">
                  <c:v>0.628035177825082</c:v>
                </c:pt>
                <c:pt idx="386">
                  <c:v>0.67431616134361305</c:v>
                </c:pt>
                <c:pt idx="387">
                  <c:v>0.70999034835246899</c:v>
                </c:pt>
                <c:pt idx="388">
                  <c:v>0.737158456575007</c:v>
                </c:pt>
                <c:pt idx="389">
                  <c:v>0.75769808212381595</c:v>
                </c:pt>
                <c:pt idx="390">
                  <c:v>0.77326967481120501</c:v>
                </c:pt>
                <c:pt idx="391">
                  <c:v>0.78533828690275498</c:v>
                </c:pt>
                <c:pt idx="392">
                  <c:v>0.79520265726527695</c:v>
                </c:pt>
                <c:pt idx="393">
                  <c:v>0.80402621035092703</c:v>
                </c:pt>
                <c:pt idx="394">
                  <c:v>0.81286638818244294</c:v>
                </c:pt>
                <c:pt idx="395">
                  <c:v>0.82269972714985695</c:v>
                </c:pt>
                <c:pt idx="396">
                  <c:v>0.834440508972628</c:v>
                </c:pt>
              </c:numCache>
            </c:numRef>
          </c:xVal>
          <c:yVal>
            <c:numRef>
              <c:f>Лист1!$E$2:$E$498</c:f>
              <c:numCache>
                <c:formatCode>General</c:formatCode>
                <c:ptCount val="497"/>
                <c:pt idx="0">
                  <c:v>0.111377415032101</c:v>
                </c:pt>
                <c:pt idx="1">
                  <c:v>0.12031426892446299</c:v>
                </c:pt>
                <c:pt idx="2">
                  <c:v>0.13196377205232901</c:v>
                </c:pt>
                <c:pt idx="3">
                  <c:v>0.14639505038359699</c:v>
                </c:pt>
                <c:pt idx="4">
                  <c:v>0.16367632216012001</c:v>
                </c:pt>
                <c:pt idx="5">
                  <c:v>0.18388023641788401</c:v>
                </c:pt>
                <c:pt idx="6">
                  <c:v>0.207087955751073</c:v>
                </c:pt>
                <c:pt idx="7">
                  <c:v>0.233391664965652</c:v>
                </c:pt>
                <c:pt idx="8">
                  <c:v>0.26289511553135803</c:v>
                </c:pt>
                <c:pt idx="9">
                  <c:v>0.29571172292072501</c:v>
                </c:pt>
                <c:pt idx="10">
                  <c:v>0.331959624738486</c:v>
                </c:pt>
                <c:pt idx="11">
                  <c:v>0.37175299434088299</c:v>
                </c:pt>
                <c:pt idx="12">
                  <c:v>0.41518881212252701</c:v>
                </c:pt>
                <c:pt idx="13">
                  <c:v>0.46232826778307901</c:v>
                </c:pt>
                <c:pt idx="14">
                  <c:v>0.51317206886391598</c:v>
                </c:pt>
                <c:pt idx="15">
                  <c:v>0.56762925796253605</c:v>
                </c:pt>
                <c:pt idx="16">
                  <c:v>0.62547980857697905</c:v>
                </c:pt>
                <c:pt idx="17">
                  <c:v>0.68633238937734398</c:v>
                </c:pt>
                <c:pt idx="18">
                  <c:v>0.74958031402931602</c:v>
                </c:pt>
                <c:pt idx="19">
                  <c:v>0.81436073996132896</c:v>
                </c:pt>
                <c:pt idx="20">
                  <c:v>0.87952430629280598</c:v>
                </c:pt>
                <c:pt idx="21">
                  <c:v>0.94362394661387805</c:v>
                </c:pt>
                <c:pt idx="22">
                  <c:v>1.0049316431369399</c:v>
                </c:pt>
                <c:pt idx="23">
                  <c:v>1.0614894790529601</c:v>
                </c:pt>
                <c:pt idx="24">
                  <c:v>1.11119609703428</c:v>
                </c:pt>
                <c:pt idx="25">
                  <c:v>1.15192228357728</c:v>
                </c:pt>
                <c:pt idx="26">
                  <c:v>1.1816418826949699</c:v>
                </c:pt>
                <c:pt idx="27">
                  <c:v>1.19855937120727</c:v>
                </c:pt>
                <c:pt idx="28">
                  <c:v>1.20121544290414</c:v>
                </c:pt>
                <c:pt idx="29">
                  <c:v>1.18855721154113</c:v>
                </c:pt>
                <c:pt idx="30">
                  <c:v>1.1599682196999099</c:v>
                </c:pt>
                <c:pt idx="31">
                  <c:v>1.1152620692767301</c:v>
                </c:pt>
                <c:pt idx="32">
                  <c:v>1.0546493105291901</c:v>
                </c:pt>
                <c:pt idx="33">
                  <c:v>0.97868908388840103</c:v>
                </c:pt>
                <c:pt idx="34">
                  <c:v>0.88823555959427003</c:v>
                </c:pt>
                <c:pt idx="35">
                  <c:v>0.78438608240160401</c:v>
                </c:pt>
                <c:pt idx="36">
                  <c:v>0.668434657625958</c:v>
                </c:pt>
                <c:pt idx="37">
                  <c:v>0.54183192833391902</c:v>
                </c:pt>
                <c:pt idx="38">
                  <c:v>0.40615133807405601</c:v>
                </c:pt>
                <c:pt idx="39">
                  <c:v>0.263060584360572</c:v>
                </c:pt>
                <c:pt idx="40">
                  <c:v>0.1142974501964</c:v>
                </c:pt>
                <c:pt idx="41">
                  <c:v>-3.8350598448597902E-2</c:v>
                </c:pt>
                <c:pt idx="42">
                  <c:v>-0.193063192714622</c:v>
                </c:pt>
                <c:pt idx="43">
                  <c:v>-0.34799978158480499</c:v>
                </c:pt>
                <c:pt idx="44">
                  <c:v>-0.50130716363600902</c:v>
                </c:pt>
                <c:pt idx="45">
                  <c:v>-0.651119897777243</c:v>
                </c:pt>
                <c:pt idx="46">
                  <c:v>-0.79555085675355297</c:v>
                </c:pt>
                <c:pt idx="47">
                  <c:v>-0.93266877526062297</c:v>
                </c:pt>
                <c:pt idx="48">
                  <c:v>-1.06046057675468</c:v>
                </c:pt>
                <c:pt idx="49">
                  <c:v>-1.1767802875311999</c:v>
                </c:pt>
                <c:pt idx="50">
                  <c:v>-1.2792957622121399</c:v>
                </c:pt>
                <c:pt idx="51">
                  <c:v>-1.36546050296444</c:v>
                </c:pt>
                <c:pt idx="52">
                  <c:v>-1.4325571147360401</c:v>
                </c:pt>
                <c:pt idx="53">
                  <c:v>-1.4778690226225399</c:v>
                </c:pt>
                <c:pt idx="54">
                  <c:v>-1.4990176878272301</c:v>
                </c:pt>
                <c:pt idx="55">
                  <c:v>-1.49443944297153</c:v>
                </c:pt>
                <c:pt idx="56">
                  <c:v>-1.4638850158429799</c:v>
                </c:pt>
                <c:pt idx="57">
                  <c:v>-1.4087608547297401</c:v>
                </c:pt>
                <c:pt idx="58">
                  <c:v>-1.3321552148147899</c:v>
                </c:pt>
                <c:pt idx="59">
                  <c:v>-1.23851007872817</c:v>
                </c:pt>
                <c:pt idx="60">
                  <c:v>-1.1330441324237699</c:v>
                </c:pt>
                <c:pt idx="61">
                  <c:v>-1.02111344502538</c:v>
                </c:pt>
                <c:pt idx="62">
                  <c:v>-0.90767971118905699</c:v>
                </c:pt>
                <c:pt idx="63">
                  <c:v>-0.79697479134466997</c:v>
                </c:pt>
                <c:pt idx="64">
                  <c:v>-0.69236428684815599</c:v>
                </c:pt>
                <c:pt idx="65">
                  <c:v>-0.59636041983332699</c:v>
                </c:pt>
                <c:pt idx="66">
                  <c:v>-0.510720683472209</c:v>
                </c:pt>
                <c:pt idx="67">
                  <c:v>-0.43657946183234903</c:v>
                </c:pt>
                <c:pt idx="68">
                  <c:v>-0.37457879512062597</c:v>
                </c:pt>
                <c:pt idx="69">
                  <c:v>-0.324981536245395</c:v>
                </c:pt>
                <c:pt idx="70">
                  <c:v>-0.28776169488805498</c:v>
                </c:pt>
                <c:pt idx="71">
                  <c:v>-0.26267302871676801</c:v>
                </c:pt>
                <c:pt idx="72">
                  <c:v>-0.249299499114399</c:v>
                </c:pt>
                <c:pt idx="73">
                  <c:v>-0.24709163595761099</c:v>
                </c:pt>
                <c:pt idx="74">
                  <c:v>-0.25539227609869403</c:v>
                </c:pt>
                <c:pt idx="75">
                  <c:v>-0.27345422703156502</c:v>
                </c:pt>
                <c:pt idx="76">
                  <c:v>-0.300451521116116</c:v>
                </c:pt>
                <c:pt idx="77">
                  <c:v>-0.33548524488888798</c:v>
                </c:pt>
                <c:pt idx="78">
                  <c:v>-0.37758453660236002</c:v>
                </c:pt>
                <c:pt idx="79">
                  <c:v>-0.42570328061335599</c:v>
                </c:pt>
                <c:pt idx="80">
                  <c:v>-0.47871329718819999</c:v>
                </c:pt>
                <c:pt idx="81">
                  <c:v>-0.53539540387206397</c:v>
                </c:pt>
                <c:pt idx="82">
                  <c:v>-0.59443052866167301</c:v>
                </c:pt>
                <c:pt idx="83">
                  <c:v>-0.65439392430617005</c:v>
                </c:pt>
                <c:pt idx="84">
                  <c:v>-0.71375620934784101</c:v>
                </c:pt>
                <c:pt idx="85">
                  <c:v>-0.77089511029161295</c:v>
                </c:pt>
                <c:pt idx="86">
                  <c:v>-0.82412106842201505</c:v>
                </c:pt>
                <c:pt idx="87">
                  <c:v>-0.871718118461973</c:v>
                </c:pt>
                <c:pt idx="88">
                  <c:v>-0.91199877151244002</c:v>
                </c:pt>
                <c:pt idx="89">
                  <c:v>-0.94336857706503896</c:v>
                </c:pt>
                <c:pt idx="90">
                  <c:v>-0.96439346053027697</c:v>
                </c:pt>
                <c:pt idx="91">
                  <c:v>-0.97386172631623502</c:v>
                </c:pt>
                <c:pt idx="92">
                  <c:v>-0.97083329994236001</c:v>
                </c:pt>
                <c:pt idx="93">
                  <c:v>-0.95467120940835004</c:v>
                </c:pt>
                <c:pt idx="94">
                  <c:v>-0.92505369102333201</c:v>
                </c:pt>
                <c:pt idx="95">
                  <c:v>-0.88196857833500697</c:v>
                </c:pt>
                <c:pt idx="96">
                  <c:v>-0.82569391452708296</c:v>
                </c:pt>
                <c:pt idx="97">
                  <c:v>-0.75676964775670597</c:v>
                </c:pt>
                <c:pt idx="98">
                  <c:v>-0.67596498464667099</c:v>
                </c:pt>
                <c:pt idx="99">
                  <c:v>-0.58424496363783396</c:v>
                </c:pt>
                <c:pt idx="100">
                  <c:v>-0.48273858195385499</c:v>
                </c:pt>
                <c:pt idx="101">
                  <c:v>-0.37270973817173703</c:v>
                </c:pt>
                <c:pt idx="102">
                  <c:v>-0.25553151183530598</c:v>
                </c:pt>
                <c:pt idx="103">
                  <c:v>-0.132663914052849</c:v>
                </c:pt>
                <c:pt idx="104">
                  <c:v>-5.63515046715354E-3</c:v>
                </c:pt>
                <c:pt idx="105">
                  <c:v>0.12397343839336</c:v>
                </c:pt>
                <c:pt idx="106">
                  <c:v>0.25453832540965898</c:v>
                </c:pt>
                <c:pt idx="107">
                  <c:v>0.384399850842091</c:v>
                </c:pt>
                <c:pt idx="108">
                  <c:v>0.51186226020959102</c:v>
                </c:pt>
                <c:pt idx="109">
                  <c:v>0.63518644885688003</c:v>
                </c:pt>
                <c:pt idx="110">
                  <c:v>0.75257450098226597</c:v>
                </c:pt>
                <c:pt idx="111">
                  <c:v>0.862146570652085</c:v>
                </c:pt>
                <c:pt idx="112">
                  <c:v>0.96191398683003004</c:v>
                </c:pt>
                <c:pt idx="113">
                  <c:v>1.0497583290955901</c:v>
                </c:pt>
                <c:pt idx="114">
                  <c:v>1.1234342907588799</c:v>
                </c:pt>
                <c:pt idx="115">
                  <c:v>1.1806217830543799</c:v>
                </c:pt>
                <c:pt idx="116">
                  <c:v>1.2190540571984201</c:v>
                </c:pt>
                <c:pt idx="117">
                  <c:v>1.2367359515968199</c:v>
                </c:pt>
                <c:pt idx="118">
                  <c:v>1.23223575782751</c:v>
                </c:pt>
                <c:pt idx="119">
                  <c:v>1.204993082591</c:v>
                </c:pt>
                <c:pt idx="120">
                  <c:v>1.15555452047768</c:v>
                </c:pt>
                <c:pt idx="121">
                  <c:v>1.08565278155207</c:v>
                </c:pt>
                <c:pt idx="122">
                  <c:v>0.99809005471923395</c:v>
                </c:pt>
                <c:pt idx="123">
                  <c:v>0.89645244423537296</c:v>
                </c:pt>
                <c:pt idx="124">
                  <c:v>0.78473424038551898</c:v>
                </c:pt>
                <c:pt idx="125">
                  <c:v>0.66696457167186396</c:v>
                </c:pt>
                <c:pt idx="126">
                  <c:v>0.54690625874680898</c:v>
                </c:pt>
                <c:pt idx="127">
                  <c:v>0.42785750343563</c:v>
                </c:pt>
                <c:pt idx="128">
                  <c:v>0.31255242530861299</c:v>
                </c:pt>
                <c:pt idx="129">
                  <c:v>0.203136975260133</c:v>
                </c:pt>
                <c:pt idx="130">
                  <c:v>0.101192126217006</c:v>
                </c:pt>
                <c:pt idx="131">
                  <c:v>7.7808102069113396E-3</c:v>
                </c:pt>
                <c:pt idx="132">
                  <c:v>-7.6497044793374602E-2</c:v>
                </c:pt>
                <c:pt idx="133">
                  <c:v>-0.15144960890974701</c:v>
                </c:pt>
                <c:pt idx="134">
                  <c:v>-0.21724125392891599</c:v>
                </c:pt>
                <c:pt idx="135">
                  <c:v>-0.27434345303617502</c:v>
                </c:pt>
                <c:pt idx="136">
                  <c:v>-0.32348699784856</c:v>
                </c:pt>
                <c:pt idx="137">
                  <c:v>-0.36561401544528599</c:v>
                </c:pt>
                <c:pt idx="138">
                  <c:v>-0.401828896854664</c:v>
                </c:pt>
                <c:pt idx="139">
                  <c:v>-0.43334809165201699</c:v>
                </c:pt>
                <c:pt idx="140">
                  <c:v>-0.461449454965288</c:v>
                </c:pt>
                <c:pt idx="141">
                  <c:v>-0.48742226055556398</c:v>
                </c:pt>
                <c:pt idx="142">
                  <c:v>-0.51251905387782504</c:v>
                </c:pt>
                <c:pt idx="143">
                  <c:v>-0.53791026056421798</c:v>
                </c:pt>
                <c:pt idx="144">
                  <c:v>-0.56464201521208202</c:v>
                </c:pt>
                <c:pt idx="145">
                  <c:v>-0.59359719811488398</c:v>
                </c:pt>
                <c:pt idx="146">
                  <c:v>-0.62545933263253295</c:v>
                </c:pt>
                <c:pt idx="147">
                  <c:v>-0.66067895042351199</c:v>
                </c:pt>
                <c:pt idx="148">
                  <c:v>-0.69944238328303998</c:v>
                </c:pt>
                <c:pt idx="149">
                  <c:v>-0.74164373771193903</c:v>
                </c:pt>
                <c:pt idx="150">
                  <c:v>-0.78686201170019499</c:v>
                </c:pt>
                <c:pt idx="151">
                  <c:v>-0.83434675029516503</c:v>
                </c:pt>
                <c:pt idx="152">
                  <c:v>-0.88301696000445196</c:v>
                </c:pt>
                <c:pt idx="153">
                  <c:v>-0.93147868562581704</c:v>
                </c:pt>
                <c:pt idx="154">
                  <c:v>-0.97806608093079495</c:v>
                </c:pt>
                <c:pt idx="155">
                  <c:v>-1.0209084946093201</c:v>
                </c:pt>
                <c:pt idx="156">
                  <c:v>-1.05802202229533</c:v>
                </c:pt>
                <c:pt idx="157">
                  <c:v>-1.0874188610114901</c:v>
                </c:pt>
                <c:pt idx="158">
                  <c:v>-1.10722309774048</c:v>
                </c:pt>
                <c:pt idx="159">
                  <c:v>-1.11577900503922</c:v>
                </c:pt>
                <c:pt idx="160">
                  <c:v>-1.11173871867735</c:v>
                </c:pt>
                <c:pt idx="161">
                  <c:v>-1.0941203134356601</c:v>
                </c:pt>
                <c:pt idx="162">
                  <c:v>-1.0623333989010499</c:v>
                </c:pt>
                <c:pt idx="163">
                  <c:v>-1.01617534333479</c:v>
                </c:pt>
                <c:pt idx="164">
                  <c:v>-0.955805320779331</c:v>
                </c:pt>
                <c:pt idx="165">
                  <c:v>-0.88170482477705103</c:v>
                </c:pt>
                <c:pt idx="166">
                  <c:v>-0.79463247027760497</c:v>
                </c:pt>
                <c:pt idx="167">
                  <c:v>-0.69557881221342399</c:v>
                </c:pt>
                <c:pt idx="168">
                  <c:v>-0.58572457006780798</c:v>
                </c:pt>
                <c:pt idx="169">
                  <c:v>-0.46640373610406799</c:v>
                </c:pt>
                <c:pt idx="170">
                  <c:v>-0.339071814074556</c:v>
                </c:pt>
                <c:pt idx="171">
                  <c:v>-0.20527884483185899</c:v>
                </c:pt>
                <c:pt idx="172">
                  <c:v>-6.6646760404223293E-2</c:v>
                </c:pt>
                <c:pt idx="173">
                  <c:v>7.51491997021278E-2</c:v>
                </c:pt>
                <c:pt idx="174">
                  <c:v>0.21839489580066401</c:v>
                </c:pt>
                <c:pt idx="175">
                  <c:v>0.36134690433389599</c:v>
                </c:pt>
                <c:pt idx="176">
                  <c:v>0.50223615961147505</c:v>
                </c:pt>
                <c:pt idx="177">
                  <c:v>0.63926390001158895</c:v>
                </c:pt>
                <c:pt idx="178">
                  <c:v>0.77058794718739998</c:v>
                </c:pt>
                <c:pt idx="179">
                  <c:v>0.89429794112175898</c:v>
                </c:pt>
                <c:pt idx="180">
                  <c:v>1.0083805824697101</c:v>
                </c:pt>
                <c:pt idx="181">
                  <c:v>1.1106815220465101</c:v>
                </c:pt>
                <c:pt idx="182">
                  <c:v>1.19888021984716</c:v>
                </c:pt>
                <c:pt idx="183">
                  <c:v>1.2705066490353401</c:v>
                </c:pt>
                <c:pt idx="184">
                  <c:v>1.32303832950456</c:v>
                </c:pt>
                <c:pt idx="185">
                  <c:v>1.35411167070807</c:v>
                </c:pt>
                <c:pt idx="186">
                  <c:v>1.3618514583032</c:v>
                </c:pt>
                <c:pt idx="187">
                  <c:v>1.3452668718407499</c:v>
                </c:pt>
                <c:pt idx="188">
                  <c:v>1.30460501536136</c:v>
                </c:pt>
                <c:pt idx="189">
                  <c:v>1.24153336138627</c:v>
                </c:pt>
                <c:pt idx="190">
                  <c:v>1.15906712613152</c:v>
                </c:pt>
                <c:pt idx="191">
                  <c:v>1.06125025777948</c:v>
                </c:pt>
                <c:pt idx="192">
                  <c:v>0.95268692745212702</c:v>
                </c:pt>
                <c:pt idx="193">
                  <c:v>0.83805636267178096</c:v>
                </c:pt>
                <c:pt idx="194">
                  <c:v>0.72171923729194498</c:v>
                </c:pt>
                <c:pt idx="195">
                  <c:v>0.60746667590372105</c:v>
                </c:pt>
                <c:pt idx="196">
                  <c:v>0.49840874655731299</c:v>
                </c:pt>
                <c:pt idx="197">
                  <c:v>0.39696794009991998</c:v>
                </c:pt>
                <c:pt idx="198">
                  <c:v>0.304935472277511</c:v>
                </c:pt>
                <c:pt idx="199">
                  <c:v>0.22355528252654</c:v>
                </c:pt>
                <c:pt idx="200">
                  <c:v>0.15361268401105899</c:v>
                </c:pt>
                <c:pt idx="201">
                  <c:v>9.5515704152194306E-2</c:v>
                </c:pt>
                <c:pt idx="202">
                  <c:v>4.9364938842680402E-2</c:v>
                </c:pt>
                <c:pt idx="203">
                  <c:v>1.5012184868827799E-2</c:v>
                </c:pt>
                <c:pt idx="204">
                  <c:v>-7.8899457518742996E-3</c:v>
                </c:pt>
                <c:pt idx="205">
                  <c:v>-1.9844851582612202E-2</c:v>
                </c:pt>
                <c:pt idx="206">
                  <c:v>-2.14730821595846E-2</c:v>
                </c:pt>
                <c:pt idx="207">
                  <c:v>-1.3476447688291E-2</c:v>
                </c:pt>
                <c:pt idx="208">
                  <c:v>3.3954432273291999E-3</c:v>
                </c:pt>
                <c:pt idx="209">
                  <c:v>2.83760944936082E-2</c:v>
                </c:pt>
                <c:pt idx="210">
                  <c:v>6.0709896290656998E-2</c:v>
                </c:pt>
                <c:pt idx="211">
                  <c:v>9.9675908744803907E-2</c:v>
                </c:pt>
                <c:pt idx="212">
                  <c:v>0.14460668139504901</c:v>
                </c:pt>
                <c:pt idx="213">
                  <c:v>0.19490109358094401</c:v>
                </c:pt>
                <c:pt idx="214">
                  <c:v>0.25003018279988698</c:v>
                </c:pt>
                <c:pt idx="215">
                  <c:v>0.30953490288506202</c:v>
                </c:pt>
                <c:pt idx="216">
                  <c:v>0.37301473474671698</c:v>
                </c:pt>
                <c:pt idx="217">
                  <c:v>0.44010612577345498</c:v>
                </c:pt>
                <c:pt idx="218">
                  <c:v>0.51044998396844199</c:v>
                </c:pt>
                <c:pt idx="219">
                  <c:v>0.58364807608214297</c:v>
                </c:pt>
                <c:pt idx="220">
                  <c:v>0.65920937816776703</c:v>
                </c:pt>
                <c:pt idx="221">
                  <c:v>0.73648936679214505</c:v>
                </c:pt>
                <c:pt idx="222">
                  <c:v>0.81462792770427095</c:v>
                </c:pt>
                <c:pt idx="223">
                  <c:v>0.89249467974935004</c:v>
                </c:pt>
                <c:pt idx="224">
                  <c:v>0.96865326404760899</c:v>
                </c:pt>
                <c:pt idx="225">
                  <c:v>1.04135722772251</c:v>
                </c:pt>
                <c:pt idx="226">
                  <c:v>1.10858803873224</c:v>
                </c:pt>
                <c:pt idx="227">
                  <c:v>1.16813954488782</c:v>
                </c:pt>
                <c:pt idx="228">
                  <c:v>1.2177433769755801</c:v>
                </c:pt>
                <c:pt idx="229">
                  <c:v>1.2552189963823099</c:v>
                </c:pt>
                <c:pt idx="230">
                  <c:v>1.2786243754536599</c:v>
                </c:pt>
                <c:pt idx="231">
                  <c:v>1.28638230178834</c:v>
                </c:pt>
                <c:pt idx="232">
                  <c:v>1.27736394883569</c:v>
                </c:pt>
                <c:pt idx="233">
                  <c:v>1.2509230077776801</c:v>
                </c:pt>
                <c:pt idx="234">
                  <c:v>1.20688550134126</c:v>
                </c:pt>
                <c:pt idx="235">
                  <c:v>1.14550814705465</c:v>
                </c:pt>
                <c:pt idx="236">
                  <c:v>1.06742020641036</c:v>
                </c:pt>
                <c:pt idx="237">
                  <c:v>0.97356130437942101</c:v>
                </c:pt>
                <c:pt idx="238">
                  <c:v>0.86512320741742499</c:v>
                </c:pt>
                <c:pt idx="239">
                  <c:v>0.74349920723859897</c:v>
                </c:pt>
                <c:pt idx="240">
                  <c:v>0.610241712168066</c:v>
                </c:pt>
                <c:pt idx="241">
                  <c:v>0.46702705634596697</c:v>
                </c:pt>
                <c:pt idx="242">
                  <c:v>0.31562604007218997</c:v>
                </c:pt>
                <c:pt idx="243">
                  <c:v>0.15787885345250099</c:v>
                </c:pt>
                <c:pt idx="244">
                  <c:v>-4.3265327571931599E-3</c:v>
                </c:pt>
                <c:pt idx="245">
                  <c:v>-0.16907287998779999</c:v>
                </c:pt>
                <c:pt idx="246">
                  <c:v>-0.33442885684727303</c:v>
                </c:pt>
                <c:pt idx="247">
                  <c:v>-0.49845991698678999</c:v>
                </c:pt>
                <c:pt idx="248">
                  <c:v>-0.65923302649428595</c:v>
                </c:pt>
                <c:pt idx="249">
                  <c:v>-0.81481229242878594</c:v>
                </c:pt>
                <c:pt idx="250">
                  <c:v>-0.96324143446760901</c:v>
                </c:pt>
                <c:pt idx="251">
                  <c:v>-1.10250863753492</c:v>
                </c:pt>
                <c:pt idx="252">
                  <c:v>-1.23049135695333</c:v>
                </c:pt>
                <c:pt idx="253">
                  <c:v>-1.34488617107689</c:v>
                </c:pt>
                <c:pt idx="254">
                  <c:v>-1.4431452713295601</c:v>
                </c:pt>
                <c:pt idx="255">
                  <c:v>-1.5224668061251301</c:v>
                </c:pt>
                <c:pt idx="256">
                  <c:v>-1.5799109014250099</c:v>
                </c:pt>
                <c:pt idx="257">
                  <c:v>-1.61271145849167</c:v>
                </c:pt>
                <c:pt idx="258">
                  <c:v>-1.61879566341004</c:v>
                </c:pt>
                <c:pt idx="259">
                  <c:v>-1.5974069359060701</c:v>
                </c:pt>
                <c:pt idx="260">
                  <c:v>-1.5496118477706899</c:v>
                </c:pt>
                <c:pt idx="261">
                  <c:v>-1.47845456910999</c:v>
                </c:pt>
                <c:pt idx="262">
                  <c:v>-1.38865053363261</c:v>
                </c:pt>
                <c:pt idx="263">
                  <c:v>-1.28591449073245</c:v>
                </c:pt>
                <c:pt idx="264">
                  <c:v>-1.1761614532767699</c:v>
                </c:pt>
                <c:pt idx="265">
                  <c:v>-1.06482287800806</c:v>
                </c:pt>
                <c:pt idx="266">
                  <c:v>-0.95641611146165595</c:v>
                </c:pt>
                <c:pt idx="267">
                  <c:v>-0.85438054566958999</c:v>
                </c:pt>
                <c:pt idx="268">
                  <c:v>-0.76111392928144395</c:v>
                </c:pt>
                <c:pt idx="269">
                  <c:v>-0.67811992147861</c:v>
                </c:pt>
                <c:pt idx="270">
                  <c:v>-0.60619325021366</c:v>
                </c:pt>
                <c:pt idx="271">
                  <c:v>-0.545596641529283</c:v>
                </c:pt>
                <c:pt idx="272">
                  <c:v>-0.49620830484603501</c:v>
                </c:pt>
                <c:pt idx="273">
                  <c:v>-0.45763486314700302</c:v>
                </c:pt>
                <c:pt idx="274">
                  <c:v>-0.42929288779764502</c:v>
                </c:pt>
                <c:pt idx="275">
                  <c:v>-0.41046525114168297</c:v>
                </c:pt>
                <c:pt idx="276">
                  <c:v>-0.40033877404586099</c:v>
                </c:pt>
                <c:pt idx="277">
                  <c:v>-0.39802873857204302</c:v>
                </c:pt>
                <c:pt idx="278">
                  <c:v>-0.40259464001636802</c:v>
                </c:pt>
                <c:pt idx="279">
                  <c:v>-0.41305046486124303</c:v>
                </c:pt>
                <c:pt idx="280">
                  <c:v>-0.42837193157854198</c:v>
                </c:pt>
                <c:pt idx="281">
                  <c:v>-0.44750252076860603</c:v>
                </c:pt>
                <c:pt idx="282">
                  <c:v>-0.46935969690444002</c:v>
                </c:pt>
                <c:pt idx="283">
                  <c:v>-0.49284241558375502</c:v>
                </c:pt>
                <c:pt idx="284">
                  <c:v>-0.51684074774973798</c:v>
                </c:pt>
                <c:pt idx="285">
                  <c:v>-0.54024817743491405</c:v>
                </c:pt>
                <c:pt idx="286">
                  <c:v>-0.56197680470239497</c:v>
                </c:pt>
                <c:pt idx="287">
                  <c:v>-0.58097530203834002</c:v>
                </c:pt>
                <c:pt idx="288">
                  <c:v>-0.596249055049629</c:v>
                </c:pt>
                <c:pt idx="289">
                  <c:v>-0.60688152135944196</c:v>
                </c:pt>
                <c:pt idx="290">
                  <c:v>-0.61205553650053701</c:v>
                </c:pt>
                <c:pt idx="291">
                  <c:v>-0.61107314999559004</c:v>
                </c:pt>
                <c:pt idx="292">
                  <c:v>-0.60337262966053196</c:v>
                </c:pt>
                <c:pt idx="293">
                  <c:v>-0.58854152554797301</c:v>
                </c:pt>
                <c:pt idx="294">
                  <c:v>-0.56632508951910099</c:v>
                </c:pt>
                <c:pt idx="295">
                  <c:v>-0.536629822420574</c:v>
                </c:pt>
                <c:pt idx="296">
                  <c:v>-0.49952237954176298</c:v>
                </c:pt>
                <c:pt idx="297">
                  <c:v>-0.45522443333714502</c:v>
                </c:pt>
                <c:pt idx="298">
                  <c:v>-0.40410432927867901</c:v>
                </c:pt>
                <c:pt idx="299">
                  <c:v>-0.34666647097710801</c:v>
                </c:pt>
                <c:pt idx="300">
                  <c:v>-0.28353935749876302</c:v>
                </c:pt>
                <c:pt idx="301">
                  <c:v>-0.21546310682091599</c:v>
                </c:pt>
                <c:pt idx="302">
                  <c:v>-0.14327717297609899</c:v>
                </c:pt>
                <c:pt idx="303">
                  <c:v>-6.7908829345159294E-2</c:v>
                </c:pt>
                <c:pt idx="304">
                  <c:v>9.6371397280062207E-3</c:v>
                </c:pt>
                <c:pt idx="305">
                  <c:v>8.8287225820668502E-2</c:v>
                </c:pt>
                <c:pt idx="306">
                  <c:v>0.16690629649938399</c:v>
                </c:pt>
                <c:pt idx="307">
                  <c:v>0.24430304509440401</c:v>
                </c:pt>
                <c:pt idx="308">
                  <c:v>0.31923412849153998</c:v>
                </c:pt>
                <c:pt idx="309">
                  <c:v>0.39040778018875599</c:v>
                </c:pt>
                <c:pt idx="310">
                  <c:v>0.45648831006735102</c:v>
                </c:pt>
                <c:pt idx="311">
                  <c:v>0.51610367547992497</c:v>
                </c:pt>
                <c:pt idx="312">
                  <c:v>0.56785910099905101</c:v>
                </c:pt>
                <c:pt idx="313">
                  <c:v>0.61036025911616598</c:v>
                </c:pt>
                <c:pt idx="314">
                  <c:v>0.64224937375325497</c:v>
                </c:pt>
                <c:pt idx="315">
                  <c:v>0.66225629076889903</c:v>
                </c:pt>
                <c:pt idx="316">
                  <c:v>0.66926376904092799</c:v>
                </c:pt>
                <c:pt idx="317">
                  <c:v>0.66238217373337704</c:v>
                </c:pt>
                <c:pt idx="318">
                  <c:v>0.64102432822046196</c:v>
                </c:pt>
                <c:pt idx="319">
                  <c:v>0.60496807402084896</c:v>
                </c:pt>
                <c:pt idx="320">
                  <c:v>0.55439374121029195</c:v>
                </c:pt>
                <c:pt idx="321">
                  <c:v>0.48988708962266603</c:v>
                </c:pt>
                <c:pt idx="322">
                  <c:v>0.41240474368996299</c:v>
                </c:pt>
                <c:pt idx="323">
                  <c:v>0.323206760049354</c:v>
                </c:pt>
                <c:pt idx="324">
                  <c:v>0.22376732369748301</c:v>
                </c:pt>
                <c:pt idx="325">
                  <c:v>0.115677937563866</c:v>
                </c:pt>
                <c:pt idx="326">
                  <c:v>5.5749122180062595E-4</c:v>
                </c:pt>
                <c:pt idx="327">
                  <c:v>-0.120018860760263</c:v>
                </c:pt>
                <c:pt idx="328">
                  <c:v>-0.24456363289153801</c:v>
                </c:pt>
                <c:pt idx="329">
                  <c:v>-0.37168894093032101</c:v>
                </c:pt>
                <c:pt idx="330">
                  <c:v>-0.500084862846504</c:v>
                </c:pt>
                <c:pt idx="331">
                  <c:v>-0.62846602208368896</c:v>
                </c:pt>
                <c:pt idx="332">
                  <c:v>-0.75549249710852195</c:v>
                </c:pt>
                <c:pt idx="333">
                  <c:v>-0.87967699886609096</c:v>
                </c:pt>
                <c:pt idx="334">
                  <c:v>-0.99929716198626894</c:v>
                </c:pt>
                <c:pt idx="335">
                  <c:v>-1.1123376141127701</c:v>
                </c:pt>
                <c:pt idx="336">
                  <c:v>-1.21648744791313</c:v>
                </c:pt>
                <c:pt idx="337">
                  <c:v>-1.30921091842721</c:v>
                </c:pt>
                <c:pt idx="338">
                  <c:v>-1.3878915229722899</c:v>
                </c:pt>
                <c:pt idx="339">
                  <c:v>-1.45002658025487</c:v>
                </c:pt>
                <c:pt idx="340">
                  <c:v>-1.4934308008047099</c:v>
                </c:pt>
                <c:pt idx="341">
                  <c:v>-1.51640318289053</c:v>
                </c:pt>
                <c:pt idx="342">
                  <c:v>-1.5178250401572</c:v>
                </c:pt>
                <c:pt idx="343">
                  <c:v>-1.49718121509403</c:v>
                </c:pt>
                <c:pt idx="344">
                  <c:v>-1.45451916042171</c:v>
                </c:pt>
                <c:pt idx="345">
                  <c:v>-1.3903721222232199</c:v>
                </c:pt>
                <c:pt idx="346">
                  <c:v>-1.30567172387883</c:v>
                </c:pt>
                <c:pt idx="347">
                  <c:v>-1.2016668615346899</c:v>
                </c:pt>
                <c:pt idx="348">
                  <c:v>-1.07985630913629</c:v>
                </c:pt>
                <c:pt idx="349">
                  <c:v>-0.94193563781295797</c:v>
                </c:pt>
                <c:pt idx="350">
                  <c:v>-0.78975575828906197</c:v>
                </c:pt>
                <c:pt idx="351">
                  <c:v>-0.62528964097042505</c:v>
                </c:pt>
                <c:pt idx="352">
                  <c:v>-0.45060428268767999</c:v>
                </c:pt>
                <c:pt idx="353">
                  <c:v>-0.26783587465640202</c:v>
                </c:pt>
                <c:pt idx="354">
                  <c:v>-7.91669528888512E-2</c:v>
                </c:pt>
                <c:pt idx="355">
                  <c:v>0.113195035106908</c:v>
                </c:pt>
                <c:pt idx="356">
                  <c:v>0.307037792266798</c:v>
                </c:pt>
                <c:pt idx="357">
                  <c:v>0.50016240343874296</c:v>
                </c:pt>
                <c:pt idx="358">
                  <c:v>0.69039862665112495</c:v>
                </c:pt>
                <c:pt idx="359">
                  <c:v>0.87561511143009996</c:v>
                </c:pt>
                <c:pt idx="360">
                  <c:v>1.05372073113541</c:v>
                </c:pt>
                <c:pt idx="361">
                  <c:v>1.2226506650214599</c:v>
                </c:pt>
                <c:pt idx="362">
                  <c:v>1.38032780134472</c:v>
                </c:pt>
                <c:pt idx="363">
                  <c:v>1.52458861321967</c:v>
                </c:pt>
                <c:pt idx="364">
                  <c:v>1.65306879357159</c:v>
                </c:pt>
                <c:pt idx="365">
                  <c:v>1.76306808362981</c:v>
                </c:pt>
                <c:pt idx="366">
                  <c:v>1.85146485464068</c:v>
                </c:pt>
                <c:pt idx="367">
                  <c:v>1.9148169645262101</c:v>
                </c:pt>
                <c:pt idx="368">
                  <c:v>1.94980833494327</c:v>
                </c:pt>
                <c:pt idx="369">
                  <c:v>1.9540911653605999</c:v>
                </c:pt>
                <c:pt idx="370">
                  <c:v>1.92730950678185</c:v>
                </c:pt>
                <c:pt idx="371">
                  <c:v>1.8718301106081201</c:v>
                </c:pt>
                <c:pt idx="372">
                  <c:v>1.7927189289519501</c:v>
                </c:pt>
                <c:pt idx="373">
                  <c:v>1.6968688460436301</c:v>
                </c:pt>
                <c:pt idx="374">
                  <c:v>1.59164266875149</c:v>
                </c:pt>
                <c:pt idx="375">
                  <c:v>1.48359018112901</c:v>
                </c:pt>
                <c:pt idx="376">
                  <c:v>1.37764193251328</c:v>
                </c:pt>
                <c:pt idx="377">
                  <c:v>1.27687289042685</c:v>
                </c:pt>
                <c:pt idx="378">
                  <c:v>1.1826948810482301</c:v>
                </c:pt>
                <c:pt idx="379">
                  <c:v>1.0952616074674499</c:v>
                </c:pt>
                <c:pt idx="380">
                  <c:v>1.01390985055543</c:v>
                </c:pt>
                <c:pt idx="381">
                  <c:v>0.937537806316596</c:v>
                </c:pt>
                <c:pt idx="382">
                  <c:v>0.864886358973737</c:v>
                </c:pt>
                <c:pt idx="383">
                  <c:v>0.79472673630403401</c:v>
                </c:pt>
                <c:pt idx="384">
                  <c:v>0.72597326782364302</c:v>
                </c:pt>
                <c:pt idx="385">
                  <c:v>0.65774236004109599</c:v>
                </c:pt>
                <c:pt idx="386">
                  <c:v>0.58937569532840295</c:v>
                </c:pt>
                <c:pt idx="387">
                  <c:v>0.52044116841097698</c:v>
                </c:pt>
                <c:pt idx="388">
                  <c:v>0.450720971850184</c:v>
                </c:pt>
                <c:pt idx="389">
                  <c:v>0.38019305318933699</c:v>
                </c:pt>
                <c:pt idx="390">
                  <c:v>0.30900988126561602</c:v>
                </c:pt>
                <c:pt idx="391">
                  <c:v>0.237476896986756</c:v>
                </c:pt>
                <c:pt idx="392">
                  <c:v>0.16603198591055099</c:v>
                </c:pt>
                <c:pt idx="393">
                  <c:v>9.5226628787772799E-2</c:v>
                </c:pt>
                <c:pt idx="394">
                  <c:v>2.570893360913E-2</c:v>
                </c:pt>
                <c:pt idx="395">
                  <c:v>-4.1791565364263102E-2</c:v>
                </c:pt>
                <c:pt idx="396">
                  <c:v>-0.106477705825949</c:v>
                </c:pt>
              </c:numCache>
            </c:numRef>
          </c:yVal>
          <c:smooth val="1"/>
          <c:extLst>
            <c:ext xmlns:c16="http://schemas.microsoft.com/office/drawing/2014/chart" uri="{C3380CC4-5D6E-409C-BE32-E72D297353CC}">
              <c16:uniqueId val="{00000000-11CC-4432-AB1F-51FC7837224B}"/>
            </c:ext>
          </c:extLst>
        </c:ser>
        <c:dLbls>
          <c:showLegendKey val="0"/>
          <c:showVal val="0"/>
          <c:showCatName val="0"/>
          <c:showSerName val="0"/>
          <c:showPercent val="0"/>
          <c:showBubbleSize val="0"/>
        </c:dLbls>
        <c:axId val="1927172688"/>
        <c:axId val="1927172272"/>
      </c:scatterChart>
      <c:valAx>
        <c:axId val="192717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72272"/>
        <c:crosses val="autoZero"/>
        <c:crossBetween val="midCat"/>
      </c:valAx>
      <c:valAx>
        <c:axId val="192717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17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R$1:$AR$801</c:f>
              <c:numCache>
                <c:formatCode>General</c:formatCode>
                <c:ptCount val="801"/>
                <c:pt idx="0">
                  <c:v>0.13308287175262601</c:v>
                </c:pt>
                <c:pt idx="1">
                  <c:v>0.16756571827518499</c:v>
                </c:pt>
                <c:pt idx="2">
                  <c:v>0.20343097999805801</c:v>
                </c:pt>
                <c:pt idx="3">
                  <c:v>0.24074833545031701</c:v>
                </c:pt>
                <c:pt idx="4">
                  <c:v>0.27966847732468902</c:v>
                </c:pt>
                <c:pt idx="5">
                  <c:v>0.32041538006353298</c:v>
                </c:pt>
                <c:pt idx="6">
                  <c:v>0.36327693963052399</c:v>
                </c:pt>
                <c:pt idx="7">
                  <c:v>0.40859368035099097</c:v>
                </c:pt>
                <c:pt idx="8">
                  <c:v>0.45674501010945201</c:v>
                </c:pt>
                <c:pt idx="9">
                  <c:v>0.50813226544236201</c:v>
                </c:pt>
                <c:pt idx="10">
                  <c:v>0.56315753361740595</c:v>
                </c:pt>
                <c:pt idx="11">
                  <c:v>0.62219699827734898</c:v>
                </c:pt>
                <c:pt idx="12">
                  <c:v>0.68556738504148196</c:v>
                </c:pt>
                <c:pt idx="13">
                  <c:v>0.75348408165014402</c:v>
                </c:pt>
                <c:pt idx="14">
                  <c:v>0.82600982868049</c:v>
                </c:pt>
                <c:pt idx="15">
                  <c:v>0.90299374330174698</c:v>
                </c:pt>
                <c:pt idx="16">
                  <c:v>0.98400212945672905</c:v>
                </c:pt>
                <c:pt idx="17">
                  <c:v>1.0682453272991299</c:v>
                </c:pt>
                <c:pt idx="18">
                  <c:v>1.15450891948533</c:v>
                </c:pt>
                <c:pt idx="19">
                  <c:v>1.2411027299406201</c:v>
                </c:pt>
                <c:pt idx="20">
                  <c:v>1.3258462987731801</c:v>
                </c:pt>
                <c:pt idx="21">
                  <c:v>1.40611293321469</c:v>
                </c:pt>
                <c:pt idx="22">
                  <c:v>1.4789529959451799</c:v>
                </c:pt>
                <c:pt idx="23">
                  <c:v>1.5413074446399999</c:v>
                </c:pt>
                <c:pt idx="24">
                  <c:v>1.5903029248762099</c:v>
                </c:pt>
                <c:pt idx="25">
                  <c:v>1.62359221036719</c:v>
                </c:pt>
                <c:pt idx="26">
                  <c:v>1.6396767653139199</c:v>
                </c:pt>
                <c:pt idx="27">
                  <c:v>1.6381346851118399</c:v>
                </c:pt>
                <c:pt idx="28">
                  <c:v>1.6196890062306</c:v>
                </c:pt>
                <c:pt idx="29">
                  <c:v>1.58609031127977</c:v>
                </c:pt>
                <c:pt idx="30">
                  <c:v>1.5398409385751299</c:v>
                </c:pt>
                <c:pt idx="31">
                  <c:v>1.48383310838615</c:v>
                </c:pt>
                <c:pt idx="32">
                  <c:v>1.4209900410063201</c:v>
                </c:pt>
                <c:pt idx="33">
                  <c:v>1.35398296703289</c:v>
                </c:pt>
                <c:pt idx="34">
                  <c:v>1.28505996218893</c:v>
                </c:pt>
                <c:pt idx="35">
                  <c:v>1.21598425551559</c:v>
                </c:pt>
                <c:pt idx="36">
                  <c:v>1.1480547212404499</c:v>
                </c:pt>
                <c:pt idx="37">
                  <c:v>1.0821736272245801</c:v>
                </c:pt>
                <c:pt idx="38">
                  <c:v>1.0189317896005201</c:v>
                </c:pt>
                <c:pt idx="39">
                  <c:v>0.95869171933820196</c:v>
                </c:pt>
                <c:pt idx="40">
                  <c:v>0.90165948867310397</c:v>
                </c:pt>
                <c:pt idx="41">
                  <c:v>0.84794334390093395</c:v>
                </c:pt>
                <c:pt idx="42">
                  <c:v>0.79760137884640803</c:v>
                </c:pt>
                <c:pt idx="43">
                  <c:v>0.75068279606913102</c:v>
                </c:pt>
                <c:pt idx="44">
                  <c:v>0.70726852340802304</c:v>
                </c:pt>
                <c:pt idx="45">
                  <c:v>0.66751804046755203</c:v>
                </c:pt>
                <c:pt idx="46">
                  <c:v>0.63173053021071801</c:v>
                </c:pt>
                <c:pt idx="47">
                  <c:v>0.60042945896189104</c:v>
                </c:pt>
                <c:pt idx="48">
                  <c:v>0.57447857058907803</c:v>
                </c:pt>
                <c:pt idx="49">
                  <c:v>0.55522985536941705</c:v>
                </c:pt>
                <c:pt idx="50">
                  <c:v>0.54468306987914905</c:v>
                </c:pt>
                <c:pt idx="51">
                  <c:v>0.54559343288441997</c:v>
                </c:pt>
                <c:pt idx="52">
                  <c:v>0.56139840493856197</c:v>
                </c:pt>
                <c:pt idx="53">
                  <c:v>0.59577152671142297</c:v>
                </c:pt>
                <c:pt idx="54">
                  <c:v>0.65162239671788602</c:v>
                </c:pt>
                <c:pt idx="55">
                  <c:v>0.72954815491645397</c:v>
                </c:pt>
                <c:pt idx="56">
                  <c:v>0.82613758991216302</c:v>
                </c:pt>
                <c:pt idx="57">
                  <c:v>0.93295470020099502</c:v>
                </c:pt>
                <c:pt idx="58">
                  <c:v>1.03708428651617</c:v>
                </c:pt>
                <c:pt idx="59">
                  <c:v>1.12351232008132</c:v>
                </c:pt>
                <c:pt idx="60">
                  <c:v>1.1785893616963801</c:v>
                </c:pt>
                <c:pt idx="61">
                  <c:v>1.19313874718491</c:v>
                </c:pt>
                <c:pt idx="62">
                  <c:v>1.1639851084328301</c:v>
                </c:pt>
                <c:pt idx="63">
                  <c:v>1.0935904304544299</c:v>
                </c:pt>
                <c:pt idx="64">
                  <c:v>0.98837507520849699</c:v>
                </c:pt>
                <c:pt idx="65">
                  <c:v>0.85664357753755604</c:v>
                </c:pt>
                <c:pt idx="66">
                  <c:v>0.70683766920388102</c:v>
                </c:pt>
                <c:pt idx="67">
                  <c:v>0.54642810135939601</c:v>
                </c:pt>
                <c:pt idx="68">
                  <c:v>0.38142176269125</c:v>
                </c:pt>
                <c:pt idx="69">
                  <c:v>0.21630305097031399</c:v>
                </c:pt>
                <c:pt idx="70">
                  <c:v>5.4212016423455398E-2</c:v>
                </c:pt>
                <c:pt idx="71">
                  <c:v>-0.102788418690515</c:v>
                </c:pt>
                <c:pt idx="72">
                  <c:v>-0.25344303883006802</c:v>
                </c:pt>
                <c:pt idx="73">
                  <c:v>-0.39707241448575398</c:v>
                </c:pt>
                <c:pt idx="74">
                  <c:v>-0.53338915261487896</c:v>
                </c:pt>
                <c:pt idx="75">
                  <c:v>-0.66235823777028502</c:v>
                </c:pt>
                <c:pt idx="76">
                  <c:v>-0.78409164333261505</c:v>
                </c:pt>
                <c:pt idx="77">
                  <c:v>-0.89876659693397898</c:v>
                </c:pt>
                <c:pt idx="78">
                  <c:v>-1.0065585396590699</c:v>
                </c:pt>
                <c:pt idx="79">
                  <c:v>-1.1075826053845399</c:v>
                </c:pt>
                <c:pt idx="80">
                  <c:v>-1.20184073509532</c:v>
                </c:pt>
                <c:pt idx="81">
                  <c:v>-1.28917501732921</c:v>
                </c:pt>
                <c:pt idx="82">
                  <c:v>-1.3692312485916101</c:v>
                </c:pt>
                <c:pt idx="83">
                  <c:v>-1.44143963733555</c:v>
                </c:pt>
                <c:pt idx="84">
                  <c:v>-1.50502137296609</c:v>
                </c:pt>
                <c:pt idx="85">
                  <c:v>-1.5590295282825599</c:v>
                </c:pt>
                <c:pt idx="86">
                  <c:v>-1.6024294950054101</c:v>
                </c:pt>
                <c:pt idx="87">
                  <c:v>-1.63421734976009</c:v>
                </c:pt>
                <c:pt idx="88">
                  <c:v>-1.65356482650529</c:v>
                </c:pt>
                <c:pt idx="89">
                  <c:v>-1.65996921213786</c:v>
                </c:pt>
                <c:pt idx="90">
                  <c:v>-1.6533792690272699</c:v>
                </c:pt>
                <c:pt idx="91">
                  <c:v>-1.63426823192627</c:v>
                </c:pt>
                <c:pt idx="92">
                  <c:v>-1.6036341202700299</c:v>
                </c:pt>
                <c:pt idx="93">
                  <c:v>-1.5629243705859699</c:v>
                </c:pt>
                <c:pt idx="94">
                  <c:v>-1.51390061299153</c:v>
                </c:pt>
                <c:pt idx="95">
                  <c:v>-1.45847328051917</c:v>
                </c:pt>
                <c:pt idx="96">
                  <c:v>-1.3985397174782299</c:v>
                </c:pt>
                <c:pt idx="97">
                  <c:v>-1.33585316651105</c:v>
                </c:pt>
                <c:pt idx="98">
                  <c:v>-1.27193738796806</c:v>
                </c:pt>
                <c:pt idx="99">
                  <c:v>-1.20804834037</c:v>
                </c:pt>
                <c:pt idx="100">
                  <c:v>-1.1451747346002099</c:v>
                </c:pt>
                <c:pt idx="101">
                  <c:v>-1.0840650246853001</c:v>
                </c:pt>
                <c:pt idx="102">
                  <c:v>-1.0252687285064801</c:v>
                </c:pt>
                <c:pt idx="103">
                  <c:v>-0.969182949403392</c:v>
                </c:pt>
                <c:pt idx="104">
                  <c:v>-0.91609874204099095</c:v>
                </c:pt>
                <c:pt idx="105">
                  <c:v>-0.86624537451702899</c:v>
                </c:pt>
                <c:pt idx="106">
                  <c:v>-0.81983314743240998</c:v>
                </c:pt>
                <c:pt idx="107">
                  <c:v>-0.77709725473602798</c:v>
                </c:pt>
                <c:pt idx="108">
                  <c:v>-0.73834634627825801</c:v>
                </c:pt>
                <c:pt idx="109">
                  <c:v>-0.704019936226982</c:v>
                </c:pt>
                <c:pt idx="110">
                  <c:v>-0.67475809464379199</c:v>
                </c:pt>
                <c:pt idx="111">
                  <c:v>-0.65148372200133098</c:v>
                </c:pt>
                <c:pt idx="112">
                  <c:v>-0.635490000693405</c:v>
                </c:pt>
                <c:pt idx="113">
                  <c:v>-0.62851072310336897</c:v>
                </c:pt>
                <c:pt idx="114">
                  <c:v>-0.63272789286306697</c:v>
                </c:pt>
                <c:pt idx="115">
                  <c:v>-0.65064376150754299</c:v>
                </c:pt>
                <c:pt idx="116">
                  <c:v>-0.68472947439250598</c:v>
                </c:pt>
                <c:pt idx="117">
                  <c:v>-0.73678992077846195</c:v>
                </c:pt>
                <c:pt idx="118">
                  <c:v>-0.80708570105363897</c:v>
                </c:pt>
                <c:pt idx="119">
                  <c:v>-0.893425662044387</c:v>
                </c:pt>
                <c:pt idx="120">
                  <c:v>-0.99061004171764799</c:v>
                </c:pt>
                <c:pt idx="121">
                  <c:v>-1.0906229289756</c:v>
                </c:pt>
                <c:pt idx="122">
                  <c:v>-1.18373965876446</c:v>
                </c:pt>
                <c:pt idx="123">
                  <c:v>-1.2602995094354399</c:v>
                </c:pt>
                <c:pt idx="124">
                  <c:v>-1.3125472512130201</c:v>
                </c:pt>
                <c:pt idx="125">
                  <c:v>-1.3359111773963499</c:v>
                </c:pt>
                <c:pt idx="126">
                  <c:v>-1.32937864161665</c:v>
                </c:pt>
                <c:pt idx="127">
                  <c:v>-1.29503910869822</c:v>
                </c:pt>
                <c:pt idx="128">
                  <c:v>-1.2371417644476399</c:v>
                </c:pt>
                <c:pt idx="129">
                  <c:v>-1.1610612310612001</c:v>
                </c:pt>
                <c:pt idx="130">
                  <c:v>-1.0724447304344999</c:v>
                </c:pt>
                <c:pt idx="131">
                  <c:v>-0.97664888451637399</c:v>
                </c:pt>
                <c:pt idx="132">
                  <c:v>-0.87844988656974099</c:v>
                </c:pt>
                <c:pt idx="133">
                  <c:v>-0.78195150922055701</c:v>
                </c:pt>
                <c:pt idx="134">
                  <c:v>-0.69060676985412595</c:v>
                </c:pt>
                <c:pt idx="135">
                  <c:v>-0.60728636510829503</c:v>
                </c:pt>
                <c:pt idx="136">
                  <c:v>-0.53435134720406297</c:v>
                </c:pt>
                <c:pt idx="137">
                  <c:v>-0.47370913620933502</c:v>
                </c:pt>
                <c:pt idx="138">
                  <c:v>-0.42684751014202699</c:v>
                </c:pt>
                <c:pt idx="139">
                  <c:v>-0.39485055799638402</c:v>
                </c:pt>
                <c:pt idx="140">
                  <c:v>-0.378404728605235</c:v>
                </c:pt>
                <c:pt idx="141">
                  <c:v>-0.37780335249085201</c:v>
                </c:pt>
                <c:pt idx="142">
                  <c:v>-0.39295570270825803</c:v>
                </c:pt>
                <c:pt idx="143">
                  <c:v>-0.423403131653739</c:v>
                </c:pt>
                <c:pt idx="144">
                  <c:v>-0.46834128974754002</c:v>
                </c:pt>
                <c:pt idx="145">
                  <c:v>-0.52664484351747098</c:v>
                </c:pt>
                <c:pt idx="146">
                  <c:v>-0.59689003434287202</c:v>
                </c:pt>
                <c:pt idx="147">
                  <c:v>-0.67737104639588896</c:v>
                </c:pt>
                <c:pt idx="148">
                  <c:v>-0.766108380279096</c:v>
                </c:pt>
                <c:pt idx="149">
                  <c:v>-0.86085096029226305</c:v>
                </c:pt>
                <c:pt idx="150">
                  <c:v>-0.95907808252422599</c:v>
                </c:pt>
                <c:pt idx="151">
                  <c:v>-1.0580118516630099</c:v>
                </c:pt>
                <c:pt idx="152">
                  <c:v>-1.1546543863243599</c:v>
                </c:pt>
                <c:pt idx="153">
                  <c:v>-1.2458652316898899</c:v>
                </c:pt>
                <c:pt idx="154">
                  <c:v>-1.3284911978465399</c:v>
                </c:pt>
                <c:pt idx="155">
                  <c:v>-1.39955164668716</c:v>
                </c:pt>
                <c:pt idx="156">
                  <c:v>-1.45646701065439</c:v>
                </c:pt>
                <c:pt idx="157">
                  <c:v>-1.49729986998497</c:v>
                </c:pt>
                <c:pt idx="158">
                  <c:v>-1.5209624608982399</c:v>
                </c:pt>
                <c:pt idx="159">
                  <c:v>-1.5273400487487001</c:v>
                </c:pt>
                <c:pt idx="160">
                  <c:v>-1.51729201094126</c:v>
                </c:pt>
                <c:pt idx="161">
                  <c:v>-1.4925208306338</c:v>
                </c:pt>
                <c:pt idx="162">
                  <c:v>-1.4553341846849099</c:v>
                </c:pt>
                <c:pt idx="163">
                  <c:v>-1.4083528710447399</c:v>
                </c:pt>
                <c:pt idx="164">
                  <c:v>-1.35422628868676</c:v>
                </c:pt>
                <c:pt idx="165">
                  <c:v>-1.2954055940056699</c:v>
                </c:pt>
                <c:pt idx="166">
                  <c:v>-1.2340001510171299</c:v>
                </c:pt>
                <c:pt idx="167">
                  <c:v>-1.1717172471350901</c:v>
                </c:pt>
                <c:pt idx="168">
                  <c:v>-1.1098673979520699</c:v>
                </c:pt>
                <c:pt idx="169">
                  <c:v>-1.0494109196746999</c:v>
                </c:pt>
                <c:pt idx="170">
                  <c:v>-0.99102356841367201</c:v>
                </c:pt>
                <c:pt idx="171">
                  <c:v>-0.93516556989689803</c:v>
                </c:pt>
                <c:pt idx="172">
                  <c:v>-0.88214552657901701</c:v>
                </c:pt>
                <c:pt idx="173">
                  <c:v>-0.83217645475888302</c:v>
                </c:pt>
                <c:pt idx="174">
                  <c:v>-0.78542508770103403</c:v>
                </c:pt>
                <c:pt idx="175">
                  <c:v>-0.74205796110669497</c:v>
                </c:pt>
                <c:pt idx="176">
                  <c:v>-0.70228928096898702</c:v>
                </c:pt>
                <c:pt idx="177">
                  <c:v>-0.66643657051405503</c:v>
                </c:pt>
                <c:pt idx="178">
                  <c:v>-0.63499050619042396</c:v>
                </c:pt>
                <c:pt idx="179">
                  <c:v>-0.60870422064078999</c:v>
                </c:pt>
                <c:pt idx="180">
                  <c:v>-0.58870237629965605</c:v>
                </c:pt>
                <c:pt idx="181">
                  <c:v>-0.57659757208922602</c:v>
                </c:pt>
                <c:pt idx="182">
                  <c:v>-0.57457648340701195</c:v>
                </c:pt>
                <c:pt idx="183">
                  <c:v>-0.58537920889615302</c:v>
                </c:pt>
                <c:pt idx="184">
                  <c:v>-0.61205350592739605</c:v>
                </c:pt>
                <c:pt idx="185">
                  <c:v>-0.65735508961228195</c:v>
                </c:pt>
                <c:pt idx="186">
                  <c:v>-0.72274229659923905</c:v>
                </c:pt>
                <c:pt idx="187">
                  <c:v>-0.807119896183768</c:v>
                </c:pt>
                <c:pt idx="188">
                  <c:v>-0.90577356087313698</c:v>
                </c:pt>
                <c:pt idx="189">
                  <c:v>-1.0101135464161</c:v>
                </c:pt>
                <c:pt idx="190">
                  <c:v>-1.10867642709529</c:v>
                </c:pt>
                <c:pt idx="191">
                  <c:v>-1.18927777850801</c:v>
                </c:pt>
                <c:pt idx="192">
                  <c:v>-1.2415785903952801</c:v>
                </c:pt>
                <c:pt idx="193">
                  <c:v>-1.2590834318342501</c:v>
                </c:pt>
                <c:pt idx="194">
                  <c:v>-1.2399116631919</c:v>
                </c:pt>
                <c:pt idx="195">
                  <c:v>-1.1863113063469899</c:v>
                </c:pt>
                <c:pt idx="196">
                  <c:v>-1.1033834125162301</c:v>
                </c:pt>
                <c:pt idx="197">
                  <c:v>-0.99761914014342801</c:v>
                </c:pt>
                <c:pt idx="198">
                  <c:v>-0.87568803960103003</c:v>
                </c:pt>
                <c:pt idx="199">
                  <c:v>-0.74365622494448003</c:v>
                </c:pt>
                <c:pt idx="200">
                  <c:v>-0.60661238586983102</c:v>
                </c:pt>
                <c:pt idx="201">
                  <c:v>-0.468585764653005</c:v>
                </c:pt>
                <c:pt idx="202">
                  <c:v>-0.33262917403152698</c:v>
                </c:pt>
                <c:pt idx="203">
                  <c:v>-0.20096914888242601</c:v>
                </c:pt>
                <c:pt idx="204">
                  <c:v>-7.5162762229965097E-2</c:v>
                </c:pt>
                <c:pt idx="205">
                  <c:v>4.3768556305366003E-2</c:v>
                </c:pt>
                <c:pt idx="206">
                  <c:v>0.15523739213776999</c:v>
                </c:pt>
                <c:pt idx="207">
                  <c:v>0.25901857442966097</c:v>
                </c:pt>
                <c:pt idx="208">
                  <c:v>0.355199689563028</c:v>
                </c:pt>
                <c:pt idx="209">
                  <c:v>0.44414500152178499</c:v>
                </c:pt>
                <c:pt idx="210">
                  <c:v>0.52646480781919303</c:v>
                </c:pt>
                <c:pt idx="211">
                  <c:v>0.60298417536490201</c:v>
                </c:pt>
                <c:pt idx="212">
                  <c:v>0.67470709100731097</c:v>
                </c:pt>
                <c:pt idx="213">
                  <c:v>0.74277378186782095</c:v>
                </c:pt>
                <c:pt idx="214">
                  <c:v>0.80841003345347795</c:v>
                </c:pt>
                <c:pt idx="215">
                  <c:v>0.87286773367966297</c:v>
                </c:pt>
                <c:pt idx="216">
                  <c:v>0.93735579383240797</c:v>
                </c:pt>
                <c:pt idx="217">
                  <c:v>1.00296041283288</c:v>
                </c:pt>
                <c:pt idx="218">
                  <c:v>1.07055385540999</c:v>
                </c:pt>
                <c:pt idx="219">
                  <c:v>1.14069208676821</c:v>
                </c:pt>
                <c:pt idx="220">
                  <c:v>1.21350434297624</c:v>
                </c:pt>
                <c:pt idx="221">
                  <c:v>1.28858249337149</c:v>
                </c:pt>
                <c:pt idx="222">
                  <c:v>1.3648849344239999</c:v>
                </c:pt>
                <c:pt idx="223">
                  <c:v>1.44067791367426</c:v>
                </c:pt>
                <c:pt idx="224">
                  <c:v>1.51354429267173</c:v>
                </c:pt>
                <c:pt idx="225">
                  <c:v>1.58049164533192</c:v>
                </c:pt>
                <c:pt idx="226">
                  <c:v>1.6381828293915499</c:v>
                </c:pt>
                <c:pt idx="227">
                  <c:v>1.6832884451114201</c:v>
                </c:pt>
                <c:pt idx="228">
                  <c:v>1.71292283533876</c:v>
                </c:pt>
                <c:pt idx="229">
                  <c:v>1.72508364999247</c:v>
                </c:pt>
                <c:pt idx="230">
                  <c:v>1.71898863019156</c:v>
                </c:pt>
                <c:pt idx="231">
                  <c:v>1.69521212351045</c:v>
                </c:pt>
                <c:pt idx="232">
                  <c:v>1.65557466155864</c:v>
                </c:pt>
                <c:pt idx="233">
                  <c:v>1.6028151802184001</c:v>
                </c:pt>
                <c:pt idx="234">
                  <c:v>1.5401425826206501</c:v>
                </c:pt>
                <c:pt idx="235">
                  <c:v>1.4707894596017099</c:v>
                </c:pt>
                <c:pt idx="236">
                  <c:v>1.39766759687627</c:v>
                </c:pt>
                <c:pt idx="237">
                  <c:v>1.32317122893049</c:v>
                </c:pt>
                <c:pt idx="238">
                  <c:v>1.2491200397073401</c:v>
                </c:pt>
                <c:pt idx="239">
                  <c:v>1.1768012433650901</c:v>
                </c:pt>
                <c:pt idx="240">
                  <c:v>1.1070629107215699</c:v>
                </c:pt>
                <c:pt idx="241">
                  <c:v>1.0404205712841099</c:v>
                </c:pt>
                <c:pt idx="242">
                  <c:v>0.97715463067756803</c:v>
                </c:pt>
                <c:pt idx="243">
                  <c:v>0.917389578963825</c:v>
                </c:pt>
                <c:pt idx="244">
                  <c:v>0.86115458339788198</c:v>
                </c:pt>
                <c:pt idx="245">
                  <c:v>0.80842937064783105</c:v>
                </c:pt>
                <c:pt idx="246">
                  <c:v>0.75918098605204398</c:v>
                </c:pt>
                <c:pt idx="247">
                  <c:v>0.71339767474361804</c:v>
                </c:pt>
                <c:pt idx="248">
                  <c:v>0.67112688484085403</c:v>
                </c:pt>
                <c:pt idx="249">
                  <c:v>0.63252586480171602</c:v>
                </c:pt>
                <c:pt idx="250">
                  <c:v>0.59793553956554502</c:v>
                </c:pt>
                <c:pt idx="251">
                  <c:v>0.56799020642295694</c:v>
                </c:pt>
                <c:pt idx="252">
                  <c:v>0.543773608797257</c:v>
                </c:pt>
                <c:pt idx="253">
                  <c:v>0.52701836845030403</c:v>
                </c:pt>
                <c:pt idx="254">
                  <c:v>0.52030775489078296</c:v>
                </c:pt>
                <c:pt idx="255">
                  <c:v>0.52716394290950197</c:v>
                </c:pt>
                <c:pt idx="256">
                  <c:v>0.55180356770760797</c:v>
                </c:pt>
                <c:pt idx="257">
                  <c:v>0.59827482268099996</c:v>
                </c:pt>
                <c:pt idx="258">
                  <c:v>0.66880200597294603</c:v>
                </c:pt>
                <c:pt idx="259">
                  <c:v>0.76159124125069599</c:v>
                </c:pt>
                <c:pt idx="260">
                  <c:v>0.86900590971477198</c:v>
                </c:pt>
                <c:pt idx="261">
                  <c:v>0.97740957492264302</c:v>
                </c:pt>
                <c:pt idx="262">
                  <c:v>1.06948236055743</c:v>
                </c:pt>
                <c:pt idx="263">
                  <c:v>1.1284528655179</c:v>
                </c:pt>
                <c:pt idx="264">
                  <c:v>1.1424187764573701</c:v>
                </c:pt>
                <c:pt idx="265">
                  <c:v>1.1068450510988901</c:v>
                </c:pt>
                <c:pt idx="266">
                  <c:v>1.02447466333681</c:v>
                </c:pt>
                <c:pt idx="267">
                  <c:v>0.90326725327208601</c:v>
                </c:pt>
                <c:pt idx="268">
                  <c:v>0.75364476306461503</c:v>
                </c:pt>
                <c:pt idx="269">
                  <c:v>0.58612821985090002</c:v>
                </c:pt>
                <c:pt idx="270">
                  <c:v>0.409857685883112</c:v>
                </c:pt>
                <c:pt idx="271">
                  <c:v>0.23197527965978301</c:v>
                </c:pt>
                <c:pt idx="272">
                  <c:v>5.76072310653655E-2</c:v>
                </c:pt>
                <c:pt idx="273">
                  <c:v>-0.109842618041583</c:v>
                </c:pt>
                <c:pt idx="274">
                  <c:v>-0.26829736423820399</c:v>
                </c:pt>
                <c:pt idx="275">
                  <c:v>-0.41662728839692598</c:v>
                </c:pt>
                <c:pt idx="276">
                  <c:v>-0.55433535943529799</c:v>
                </c:pt>
                <c:pt idx="277">
                  <c:v>-0.68131823751896103</c:v>
                </c:pt>
                <c:pt idx="278">
                  <c:v>-0.79769493870421204</c:v>
                </c:pt>
                <c:pt idx="279">
                  <c:v>-0.90368962529446495</c:v>
                </c:pt>
                <c:pt idx="280">
                  <c:v>-0.99955526062431299</c:v>
                </c:pt>
                <c:pt idx="281">
                  <c:v>-1.08552738330123</c:v>
                </c:pt>
                <c:pt idx="282">
                  <c:v>-1.16180014598311</c:v>
                </c:pt>
                <c:pt idx="283">
                  <c:v>-1.2285192138655701</c:v>
                </c:pt>
                <c:pt idx="284">
                  <c:v>-1.2857878377130101</c:v>
                </c:pt>
                <c:pt idx="285">
                  <c:v>-1.3336833580440199</c:v>
                </c:pt>
                <c:pt idx="286">
                  <c:v>-1.3722816391144099</c:v>
                </c:pt>
                <c:pt idx="287">
                  <c:v>-1.40168664394967</c:v>
                </c:pt>
                <c:pt idx="288">
                  <c:v>-1.4220618002813401</c:v>
                </c:pt>
                <c:pt idx="289">
                  <c:v>-1.43365929198057</c:v>
                </c:pt>
                <c:pt idx="290">
                  <c:v>-1.43684327137935</c:v>
                </c:pt>
                <c:pt idx="291">
                  <c:v>-1.43210347660307</c:v>
                </c:pt>
                <c:pt idx="292">
                  <c:v>-1.4200569348374601</c:v>
                </c:pt>
                <c:pt idx="293">
                  <c:v>-1.4014371899495699</c:v>
                </c:pt>
                <c:pt idx="294">
                  <c:v>-1.3770724573403199</c:v>
                </c:pt>
                <c:pt idx="295">
                  <c:v>-1.34785582616495</c:v>
                </c:pt>
                <c:pt idx="296">
                  <c:v>-1.3147116994772301</c:v>
                </c:pt>
                <c:pt idx="297">
                  <c:v>-1.27856287913157</c:v>
                </c:pt>
                <c:pt idx="298">
                  <c:v>-1.2403021090005799</c:v>
                </c:pt>
                <c:pt idx="299">
                  <c:v>-1.20077074332238</c:v>
                </c:pt>
                <c:pt idx="300">
                  <c:v>-1.16074586194294</c:v>
                </c:pt>
                <c:pt idx="301">
                  <c:v>-1.12093593797629</c:v>
                </c:pt>
                <c:pt idx="302">
                  <c:v>-1.08198428572961</c:v>
                </c:pt>
                <c:pt idx="303">
                  <c:v>-1.04447904142975</c:v>
                </c:pt>
                <c:pt idx="304">
                  <c:v>-1.00896829676777</c:v>
                </c:pt>
                <c:pt idx="305">
                  <c:v>-0.97597907916102</c:v>
                </c:pt>
                <c:pt idx="306">
                  <c:v>-0.94603898395270802</c:v>
                </c:pt>
                <c:pt idx="307">
                  <c:v>-0.91969923926078201</c:v>
                </c:pt>
                <c:pt idx="308">
                  <c:v>-0.89755766028636697</c:v>
                </c:pt>
                <c:pt idx="309">
                  <c:v>-0.88027918657158499</c:v>
                </c:pt>
                <c:pt idx="310">
                  <c:v>-0.86861041199625</c:v>
                </c:pt>
                <c:pt idx="311">
                  <c:v>-0.86338277165745703</c:v>
                </c:pt>
                <c:pt idx="312">
                  <c:v>-0.86549717606768894</c:v>
                </c:pt>
                <c:pt idx="313">
                  <c:v>-0.87588165451251498</c:v>
                </c:pt>
                <c:pt idx="314">
                  <c:v>-0.89541428581563498</c:v>
                </c:pt>
                <c:pt idx="315">
                  <c:v>-0.92480799360183696</c:v>
                </c:pt>
                <c:pt idx="316">
                  <c:v>-0.964462941832126</c:v>
                </c:pt>
                <c:pt idx="317">
                  <c:v>-1.0143059518546</c:v>
                </c:pt>
                <c:pt idx="318">
                  <c:v>-1.07365130312651</c:v>
                </c:pt>
                <c:pt idx="319">
                  <c:v>-1.1411269999770499</c:v>
                </c:pt>
                <c:pt idx="320">
                  <c:v>-1.2147074632282899</c:v>
                </c:pt>
                <c:pt idx="321">
                  <c:v>-1.29187329897131</c:v>
                </c:pt>
                <c:pt idx="322">
                  <c:v>-1.3698847453053999</c:v>
                </c:pt>
                <c:pt idx="323">
                  <c:v>-1.4461195287351101</c:v>
                </c:pt>
                <c:pt idx="324">
                  <c:v>-1.5184033832094901</c:v>
                </c:pt>
                <c:pt idx="325">
                  <c:v>-1.58526227775152</c:v>
                </c:pt>
                <c:pt idx="326">
                  <c:v>-1.6460480874452099</c:v>
                </c:pt>
                <c:pt idx="327">
                  <c:v>-1.7009226479050801</c:v>
                </c:pt>
                <c:pt idx="328">
                  <c:v>-1.75071474641764</c:v>
                </c:pt>
                <c:pt idx="329">
                  <c:v>-1.79668154888595</c:v>
                </c:pt>
                <c:pt idx="330">
                  <c:v>-1.84020960175142</c:v>
                </c:pt>
                <c:pt idx="331">
                  <c:v>-1.8824869601129499</c:v>
                </c:pt>
                <c:pt idx="332">
                  <c:v>-1.92417559964153</c:v>
                </c:pt>
                <c:pt idx="333">
                  <c:v>-1.9651184907824</c:v>
                </c:pt>
                <c:pt idx="334">
                  <c:v>-2.00412969838036</c:v>
                </c:pt>
                <c:pt idx="335">
                  <c:v>-2.0389322551232301</c:v>
                </c:pt>
                <c:pt idx="336">
                  <c:v>-2.0663129306091599</c:v>
                </c:pt>
                <c:pt idx="337">
                  <c:v>-2.0825366936409</c:v>
                </c:pt>
                <c:pt idx="338">
                  <c:v>-2.08399479123376</c:v>
                </c:pt>
                <c:pt idx="339">
                  <c:v>-2.0679604726760901</c:v>
                </c:pt>
                <c:pt idx="340">
                  <c:v>-2.0332400154410601</c:v>
                </c:pt>
                <c:pt idx="341">
                  <c:v>-1.9804957291437999</c:v>
                </c:pt>
                <c:pt idx="342">
                  <c:v>-1.9121166711283599</c:v>
                </c:pt>
                <c:pt idx="343">
                  <c:v>-1.83168724339699</c:v>
                </c:pt>
                <c:pt idx="344">
                  <c:v>-1.7432582890925701</c:v>
                </c:pt>
                <c:pt idx="345">
                  <c:v>-1.6506714090588399</c:v>
                </c:pt>
                <c:pt idx="346">
                  <c:v>-1.55711219736854</c:v>
                </c:pt>
                <c:pt idx="347">
                  <c:v>-1.4649370235605701</c:v>
                </c:pt>
                <c:pt idx="348">
                  <c:v>-1.37571271859364</c:v>
                </c:pt>
                <c:pt idx="349">
                  <c:v>-1.29036880819466</c:v>
                </c:pt>
                <c:pt idx="350">
                  <c:v>-1.2093766480777199</c:v>
                </c:pt>
                <c:pt idx="351">
                  <c:v>-1.13290612227902</c:v>
                </c:pt>
                <c:pt idx="352">
                  <c:v>-1.06094282249043</c:v>
                </c:pt>
                <c:pt idx="353">
                  <c:v>-0.99336749006203295</c:v>
                </c:pt>
                <c:pt idx="354">
                  <c:v>-0.93000670468170099</c:v>
                </c:pt>
                <c:pt idx="355">
                  <c:v>-0.870664441616672</c:v>
                </c:pt>
                <c:pt idx="356">
                  <c:v>-0.81514236392669204</c:v>
                </c:pt>
                <c:pt idx="357">
                  <c:v>-0.76325488184083901</c:v>
                </c:pt>
                <c:pt idx="358">
                  <c:v>-0.71484412569568101</c:v>
                </c:pt>
                <c:pt idx="359">
                  <c:v>-0.66980056093165996</c:v>
                </c:pt>
                <c:pt idx="360">
                  <c:v>-0.62809756806272299</c:v>
                </c:pt>
                <c:pt idx="361">
                  <c:v>-0.58985363953896897</c:v>
                </c:pt>
                <c:pt idx="362">
                  <c:v>-0.55544424013862104</c:v>
                </c:pt>
                <c:pt idx="363">
                  <c:v>-0.52569450017268204</c:v>
                </c:pt>
                <c:pt idx="364">
                  <c:v>-0.50218317140937696</c:v>
                </c:pt>
                <c:pt idx="365">
                  <c:v>-0.487649972143613</c:v>
                </c:pt>
                <c:pt idx="366">
                  <c:v>-0.486374993457795</c:v>
                </c:pt>
                <c:pt idx="367">
                  <c:v>-0.50415638840771604</c:v>
                </c:pt>
                <c:pt idx="368">
                  <c:v>-0.54724085546697498</c:v>
                </c:pt>
                <c:pt idx="369">
                  <c:v>-0.61961395369385497</c:v>
                </c:pt>
                <c:pt idx="370">
                  <c:v>-0.71893912063731302</c:v>
                </c:pt>
                <c:pt idx="371">
                  <c:v>-0.83309851052825701</c:v>
                </c:pt>
                <c:pt idx="372">
                  <c:v>-0.94035624783665395</c:v>
                </c:pt>
                <c:pt idx="373">
                  <c:v>-1.0147545978814501</c:v>
                </c:pt>
                <c:pt idx="374">
                  <c:v>-1.03472240828361</c:v>
                </c:pt>
                <c:pt idx="375">
                  <c:v>-0.99022210640074004</c:v>
                </c:pt>
                <c:pt idx="376">
                  <c:v>-0.88477458386179797</c:v>
                </c:pt>
                <c:pt idx="377">
                  <c:v>-0.73226663430202898</c:v>
                </c:pt>
                <c:pt idx="378">
                  <c:v>-0.55125429095623801</c:v>
                </c:pt>
                <c:pt idx="379">
                  <c:v>-0.35976899968389298</c:v>
                </c:pt>
                <c:pt idx="380">
                  <c:v>-0.172200726077053</c:v>
                </c:pt>
                <c:pt idx="381">
                  <c:v>1.70496820873169E-3</c:v>
                </c:pt>
                <c:pt idx="382">
                  <c:v>0.15646801916012901</c:v>
                </c:pt>
                <c:pt idx="383">
                  <c:v>0.289898340575375</c:v>
                </c:pt>
                <c:pt idx="384">
                  <c:v>0.402045710930723</c:v>
                </c:pt>
                <c:pt idx="385">
                  <c:v>0.49431997374993802</c:v>
                </c:pt>
                <c:pt idx="386">
                  <c:v>0.56884640769428796</c:v>
                </c:pt>
                <c:pt idx="387">
                  <c:v>0.628035177825082</c:v>
                </c:pt>
                <c:pt idx="388">
                  <c:v>0.67431616134361305</c:v>
                </c:pt>
                <c:pt idx="389">
                  <c:v>0.70999034835246899</c:v>
                </c:pt>
                <c:pt idx="390">
                  <c:v>0.737158456575007</c:v>
                </c:pt>
                <c:pt idx="391">
                  <c:v>0.75769808212381595</c:v>
                </c:pt>
                <c:pt idx="392">
                  <c:v>0.77326967481120501</c:v>
                </c:pt>
                <c:pt idx="393">
                  <c:v>0.78533828690275498</c:v>
                </c:pt>
                <c:pt idx="394">
                  <c:v>0.79520265726527695</c:v>
                </c:pt>
                <c:pt idx="395">
                  <c:v>0.80402621035092703</c:v>
                </c:pt>
                <c:pt idx="396">
                  <c:v>0.81286638818244294</c:v>
                </c:pt>
                <c:pt idx="397">
                  <c:v>0.82269972714985695</c:v>
                </c:pt>
                <c:pt idx="398">
                  <c:v>0.834440508972628</c:v>
                </c:pt>
                <c:pt idx="399">
                  <c:v>0.84895089982544203</c:v>
                </c:pt>
                <c:pt idx="400">
                  <c:v>0.86704050085164297</c:v>
                </c:pt>
                <c:pt idx="401">
                  <c:v>0.88945346504585499</c:v>
                </c:pt>
                <c:pt idx="402">
                  <c:v>0.91684212040208701</c:v>
                </c:pt>
                <c:pt idx="403">
                  <c:v>0.94972767475245901</c:v>
                </c:pt>
                <c:pt idx="404">
                  <c:v>0.98845119024914296</c:v>
                </c:pt>
                <c:pt idx="405">
                  <c:v>1.03312137247512</c:v>
                </c:pt>
                <c:pt idx="406">
                  <c:v>1.0835690753972</c:v>
                </c:pt>
                <c:pt idx="407">
                  <c:v>1.1393205412229801</c:v>
                </c:pt>
                <c:pt idx="408">
                  <c:v>1.1996008693166</c:v>
                </c:pt>
                <c:pt idx="409">
                  <c:v>1.26337509571313</c:v>
                </c:pt>
                <c:pt idx="410">
                  <c:v>1.32942676570725</c:v>
                </c:pt>
                <c:pt idx="411">
                  <c:v>1.3964646655339701</c:v>
                </c:pt>
                <c:pt idx="412">
                  <c:v>1.4632401855622501</c:v>
                </c:pt>
                <c:pt idx="413">
                  <c:v>1.5286533558929101</c:v>
                </c:pt>
                <c:pt idx="414">
                  <c:v>1.5918264485672899</c:v>
                </c:pt>
                <c:pt idx="415">
                  <c:v>1.65212984523694</c:v>
                </c:pt>
                <c:pt idx="416">
                  <c:v>1.70915376191823</c:v>
                </c:pt>
                <c:pt idx="417">
                  <c:v>1.76262906985587</c:v>
                </c:pt>
                <c:pt idx="418">
                  <c:v>1.81230915749647</c:v>
                </c:pt>
                <c:pt idx="419">
                  <c:v>1.85783198041901</c:v>
                </c:pt>
                <c:pt idx="420">
                  <c:v>1.8985873446899799</c:v>
                </c:pt>
                <c:pt idx="421">
                  <c:v>1.93361901728814</c:v>
                </c:pt>
                <c:pt idx="422">
                  <c:v>1.96159306747635</c:v>
                </c:pt>
                <c:pt idx="423">
                  <c:v>1.98085976422706</c:v>
                </c:pt>
                <c:pt idx="424">
                  <c:v>1.9896224883740301</c:v>
                </c:pt>
                <c:pt idx="425">
                  <c:v>1.9862016306254699</c:v>
                </c:pt>
                <c:pt idx="426">
                  <c:v>1.9693483040116999</c:v>
                </c:pt>
                <c:pt idx="427">
                  <c:v>1.9385336260057699</c:v>
                </c:pt>
                <c:pt idx="428">
                  <c:v>1.89413052630602</c:v>
                </c:pt>
                <c:pt idx="429">
                  <c:v>1.83742786053422</c:v>
                </c:pt>
                <c:pt idx="430">
                  <c:v>1.7704672698092601</c:v>
                </c:pt>
                <c:pt idx="431">
                  <c:v>1.69575074524893</c:v>
                </c:pt>
                <c:pt idx="432">
                  <c:v>1.6159040701859799</c:v>
                </c:pt>
                <c:pt idx="433">
                  <c:v>1.53338219611172</c:v>
                </c:pt>
                <c:pt idx="434">
                  <c:v>1.4502719649638001</c:v>
                </c:pt>
                <c:pt idx="435">
                  <c:v>1.36820542955347</c:v>
                </c:pt>
                <c:pt idx="436">
                  <c:v>1.2883637834358299</c:v>
                </c:pt>
                <c:pt idx="437">
                  <c:v>1.2115372289407</c:v>
                </c:pt>
                <c:pt idx="438">
                  <c:v>1.13820780246605</c:v>
                </c:pt>
                <c:pt idx="439">
                  <c:v>1.0686322944714499</c:v>
                </c:pt>
                <c:pt idx="440">
                  <c:v>1.0029136096948399</c:v>
                </c:pt>
                <c:pt idx="441">
                  <c:v>0.94105733871732</c:v>
                </c:pt>
                <c:pt idx="442">
                  <c:v>0.883015228098046</c:v>
                </c:pt>
                <c:pt idx="443">
                  <c:v>0.82871954979102502</c:v>
                </c:pt>
                <c:pt idx="444">
                  <c:v>0.77811336925719998</c:v>
                </c:pt>
                <c:pt idx="445">
                  <c:v>0.73118246881216997</c:v>
                </c:pt>
                <c:pt idx="446">
                  <c:v>0.68799591126585802</c:v>
                </c:pt>
                <c:pt idx="447">
                  <c:v>0.64876423147412199</c:v>
                </c:pt>
                <c:pt idx="448">
                  <c:v>0.613926621966985</c:v>
                </c:pt>
                <c:pt idx="449">
                  <c:v>0.58427928297946696</c:v>
                </c:pt>
                <c:pt idx="450">
                  <c:v>0.56115123973953995</c:v>
                </c:pt>
                <c:pt idx="451">
                  <c:v>0.54661143635336396</c:v>
                </c:pt>
                <c:pt idx="452">
                  <c:v>0.54363816044158197</c:v>
                </c:pt>
                <c:pt idx="453">
                  <c:v>0.55609245277573305</c:v>
                </c:pt>
                <c:pt idx="454">
                  <c:v>0.58823982088981197</c:v>
                </c:pt>
                <c:pt idx="455">
                  <c:v>0.64355764675825899</c:v>
                </c:pt>
                <c:pt idx="456">
                  <c:v>0.72280347664768196</c:v>
                </c:pt>
                <c:pt idx="457">
                  <c:v>0.82186876957194199</c:v>
                </c:pt>
                <c:pt idx="458">
                  <c:v>0.93054602996162905</c:v>
                </c:pt>
                <c:pt idx="459">
                  <c:v>1.03339398332623</c:v>
                </c:pt>
                <c:pt idx="460">
                  <c:v>1.1129738463388299</c:v>
                </c:pt>
                <c:pt idx="461">
                  <c:v>1.15429011144327</c:v>
                </c:pt>
                <c:pt idx="462">
                  <c:v>1.14844542215669</c:v>
                </c:pt>
                <c:pt idx="463">
                  <c:v>1.0940229656678999</c:v>
                </c:pt>
                <c:pt idx="464">
                  <c:v>0.99606319168395796</c:v>
                </c:pt>
                <c:pt idx="465">
                  <c:v>0.86361811575960501</c:v>
                </c:pt>
                <c:pt idx="466">
                  <c:v>0.70712800006796395</c:v>
                </c:pt>
                <c:pt idx="467">
                  <c:v>0.536447780641646</c:v>
                </c:pt>
                <c:pt idx="468">
                  <c:v>0.35976805930376399</c:v>
                </c:pt>
                <c:pt idx="469">
                  <c:v>0.18328252051091601</c:v>
                </c:pt>
                <c:pt idx="470">
                  <c:v>1.13183443953068E-2</c:v>
                </c:pt>
                <c:pt idx="471">
                  <c:v>-0.15332337893214801</c:v>
                </c:pt>
                <c:pt idx="472">
                  <c:v>-0.30898250176043801</c:v>
                </c:pt>
                <c:pt idx="473">
                  <c:v>-0.45479395563960101</c:v>
                </c:pt>
                <c:pt idx="474">
                  <c:v>-0.59041113465163797</c:v>
                </c:pt>
                <c:pt idx="475">
                  <c:v>-0.71579976333935602</c:v>
                </c:pt>
                <c:pt idx="476">
                  <c:v>-0.83109163024360599</c:v>
                </c:pt>
                <c:pt idx="477">
                  <c:v>-0.93648488810691399</c:v>
                </c:pt>
                <c:pt idx="478">
                  <c:v>-1.0321790743934101</c:v>
                </c:pt>
                <c:pt idx="479">
                  <c:v>-1.1183358195136299</c:v>
                </c:pt>
                <c:pt idx="480">
                  <c:v>-1.19505904749255</c:v>
                </c:pt>
                <c:pt idx="481">
                  <c:v>-1.2623907553435401</c:v>
                </c:pt>
                <c:pt idx="482">
                  <c:v>-1.32031995758057</c:v>
                </c:pt>
                <c:pt idx="483">
                  <c:v>-1.3688030387030601</c:v>
                </c:pt>
                <c:pt idx="484">
                  <c:v>-1.4077936122977699</c:v>
                </c:pt>
                <c:pt idx="485">
                  <c:v>-1.43727919868859</c:v>
                </c:pt>
                <c:pt idx="486">
                  <c:v>-1.4573208990219499</c:v>
                </c:pt>
                <c:pt idx="487">
                  <c:v>-1.46809118463049</c:v>
                </c:pt>
                <c:pt idx="488">
                  <c:v>-1.46990441315265</c:v>
                </c:pt>
                <c:pt idx="489">
                  <c:v>-1.46323512166736</c:v>
                </c:pt>
                <c:pt idx="490">
                  <c:v>-1.4487206844679399</c:v>
                </c:pt>
                <c:pt idx="491">
                  <c:v>-1.42714736085917</c:v>
                </c:pt>
                <c:pt idx="492">
                  <c:v>-1.39942156338868</c:v>
                </c:pt>
                <c:pt idx="493">
                  <c:v>-1.3665306437940501</c:v>
                </c:pt>
                <c:pt idx="494">
                  <c:v>-1.32949899810345</c:v>
                </c:pt>
                <c:pt idx="495">
                  <c:v>-1.2893455188012799</c:v>
                </c:pt>
                <c:pt idx="496">
                  <c:v>-1.24704746077934</c:v>
                </c:pt>
                <c:pt idx="497">
                  <c:v>-1.2035140587950299</c:v>
                </c:pt>
                <c:pt idx="498">
                  <c:v>-1.15957129428901</c:v>
                </c:pt>
              </c:numCache>
            </c:numRef>
          </c:xVal>
          <c:yVal>
            <c:numRef>
              <c:f>Лист1!$AS$1:$AS$801</c:f>
              <c:numCache>
                <c:formatCode>General</c:formatCode>
                <c:ptCount val="801"/>
                <c:pt idx="0">
                  <c:v>0.10132190574804199</c:v>
                </c:pt>
                <c:pt idx="1">
                  <c:v>0.10507685054046299</c:v>
                </c:pt>
                <c:pt idx="2">
                  <c:v>0.111377415032101</c:v>
                </c:pt>
                <c:pt idx="3">
                  <c:v>0.12031426892446299</c:v>
                </c:pt>
                <c:pt idx="4">
                  <c:v>0.13196377205232901</c:v>
                </c:pt>
                <c:pt idx="5">
                  <c:v>0.14639505038359699</c:v>
                </c:pt>
                <c:pt idx="6">
                  <c:v>0.16367632216012001</c:v>
                </c:pt>
                <c:pt idx="7">
                  <c:v>0.18388023641788401</c:v>
                </c:pt>
                <c:pt idx="8">
                  <c:v>0.207087955751073</c:v>
                </c:pt>
                <c:pt idx="9">
                  <c:v>0.233391664965652</c:v>
                </c:pt>
                <c:pt idx="10">
                  <c:v>0.26289511553135803</c:v>
                </c:pt>
                <c:pt idx="11">
                  <c:v>0.29571172292072501</c:v>
                </c:pt>
                <c:pt idx="12">
                  <c:v>0.331959624738486</c:v>
                </c:pt>
                <c:pt idx="13">
                  <c:v>0.37175299434088299</c:v>
                </c:pt>
                <c:pt idx="14">
                  <c:v>0.41518881212252701</c:v>
                </c:pt>
                <c:pt idx="15">
                  <c:v>0.46232826778307901</c:v>
                </c:pt>
                <c:pt idx="16">
                  <c:v>0.51317206886391598</c:v>
                </c:pt>
                <c:pt idx="17">
                  <c:v>0.56762925796253605</c:v>
                </c:pt>
                <c:pt idx="18">
                  <c:v>0.62547980857697905</c:v>
                </c:pt>
                <c:pt idx="19">
                  <c:v>0.68633238937734398</c:v>
                </c:pt>
                <c:pt idx="20">
                  <c:v>0.74958031402931602</c:v>
                </c:pt>
                <c:pt idx="21">
                  <c:v>0.81436073996132896</c:v>
                </c:pt>
                <c:pt idx="22">
                  <c:v>0.87952430629280598</c:v>
                </c:pt>
                <c:pt idx="23">
                  <c:v>0.94362394661387805</c:v>
                </c:pt>
                <c:pt idx="24">
                  <c:v>1.0049316431369399</c:v>
                </c:pt>
                <c:pt idx="25">
                  <c:v>1.0614894790529601</c:v>
                </c:pt>
                <c:pt idx="26">
                  <c:v>1.11119609703428</c:v>
                </c:pt>
                <c:pt idx="27">
                  <c:v>1.15192228357728</c:v>
                </c:pt>
                <c:pt idx="28">
                  <c:v>1.1816418826949699</c:v>
                </c:pt>
                <c:pt idx="29">
                  <c:v>1.19855937120727</c:v>
                </c:pt>
                <c:pt idx="30">
                  <c:v>1.20121544290414</c:v>
                </c:pt>
                <c:pt idx="31">
                  <c:v>1.18855721154113</c:v>
                </c:pt>
                <c:pt idx="32">
                  <c:v>1.1599682196999099</c:v>
                </c:pt>
                <c:pt idx="33">
                  <c:v>1.1152620692767301</c:v>
                </c:pt>
                <c:pt idx="34">
                  <c:v>1.0546493105291901</c:v>
                </c:pt>
                <c:pt idx="35">
                  <c:v>0.97868908388840103</c:v>
                </c:pt>
                <c:pt idx="36">
                  <c:v>0.88823555959427003</c:v>
                </c:pt>
                <c:pt idx="37">
                  <c:v>0.78438608240160401</c:v>
                </c:pt>
                <c:pt idx="38">
                  <c:v>0.668434657625958</c:v>
                </c:pt>
                <c:pt idx="39">
                  <c:v>0.54183192833391902</c:v>
                </c:pt>
                <c:pt idx="40">
                  <c:v>0.40615133807405601</c:v>
                </c:pt>
                <c:pt idx="41">
                  <c:v>0.263060584360572</c:v>
                </c:pt>
                <c:pt idx="42">
                  <c:v>0.1142974501964</c:v>
                </c:pt>
                <c:pt idx="43">
                  <c:v>-3.8350598448597902E-2</c:v>
                </c:pt>
                <c:pt idx="44">
                  <c:v>-0.193063192714622</c:v>
                </c:pt>
                <c:pt idx="45">
                  <c:v>-0.34799978158480499</c:v>
                </c:pt>
                <c:pt idx="46">
                  <c:v>-0.50130716363600902</c:v>
                </c:pt>
                <c:pt idx="47">
                  <c:v>-0.651119897777243</c:v>
                </c:pt>
                <c:pt idx="48">
                  <c:v>-0.79555085675355297</c:v>
                </c:pt>
                <c:pt idx="49">
                  <c:v>-0.93266877526062297</c:v>
                </c:pt>
                <c:pt idx="50">
                  <c:v>-1.06046057675468</c:v>
                </c:pt>
                <c:pt idx="51">
                  <c:v>-1.1767802875311999</c:v>
                </c:pt>
                <c:pt idx="52">
                  <c:v>-1.2792957622121399</c:v>
                </c:pt>
                <c:pt idx="53">
                  <c:v>-1.36546050296444</c:v>
                </c:pt>
                <c:pt idx="54">
                  <c:v>-1.4325571147360401</c:v>
                </c:pt>
                <c:pt idx="55">
                  <c:v>-1.4778690226225399</c:v>
                </c:pt>
                <c:pt idx="56">
                  <c:v>-1.4990176878272301</c:v>
                </c:pt>
                <c:pt idx="57">
                  <c:v>-1.49443944297153</c:v>
                </c:pt>
                <c:pt idx="58">
                  <c:v>-1.4638850158429799</c:v>
                </c:pt>
                <c:pt idx="59">
                  <c:v>-1.4087608547297401</c:v>
                </c:pt>
                <c:pt idx="60">
                  <c:v>-1.3321552148147899</c:v>
                </c:pt>
                <c:pt idx="61">
                  <c:v>-1.23851007872817</c:v>
                </c:pt>
                <c:pt idx="62">
                  <c:v>-1.1330441324237699</c:v>
                </c:pt>
                <c:pt idx="63">
                  <c:v>-1.02111344502538</c:v>
                </c:pt>
                <c:pt idx="64">
                  <c:v>-0.90767971118905699</c:v>
                </c:pt>
                <c:pt idx="65">
                  <c:v>-0.79697479134466997</c:v>
                </c:pt>
                <c:pt idx="66">
                  <c:v>-0.69236428684815599</c:v>
                </c:pt>
                <c:pt idx="67">
                  <c:v>-0.59636041983332699</c:v>
                </c:pt>
                <c:pt idx="68">
                  <c:v>-0.510720683472209</c:v>
                </c:pt>
                <c:pt idx="69">
                  <c:v>-0.43657946183234903</c:v>
                </c:pt>
                <c:pt idx="70">
                  <c:v>-0.37457879512062597</c:v>
                </c:pt>
                <c:pt idx="71">
                  <c:v>-0.324981536245395</c:v>
                </c:pt>
                <c:pt idx="72">
                  <c:v>-0.28776169488805498</c:v>
                </c:pt>
                <c:pt idx="73">
                  <c:v>-0.26267302871676801</c:v>
                </c:pt>
                <c:pt idx="74">
                  <c:v>-0.249299499114399</c:v>
                </c:pt>
                <c:pt idx="75">
                  <c:v>-0.24709163595761099</c:v>
                </c:pt>
                <c:pt idx="76">
                  <c:v>-0.25539227609869403</c:v>
                </c:pt>
                <c:pt idx="77">
                  <c:v>-0.27345422703156502</c:v>
                </c:pt>
                <c:pt idx="78">
                  <c:v>-0.300451521116116</c:v>
                </c:pt>
                <c:pt idx="79">
                  <c:v>-0.33548524488888798</c:v>
                </c:pt>
                <c:pt idx="80">
                  <c:v>-0.37758453660236002</c:v>
                </c:pt>
                <c:pt idx="81">
                  <c:v>-0.42570328061335599</c:v>
                </c:pt>
                <c:pt idx="82">
                  <c:v>-0.47871329718819999</c:v>
                </c:pt>
                <c:pt idx="83">
                  <c:v>-0.53539540387206397</c:v>
                </c:pt>
                <c:pt idx="84">
                  <c:v>-0.59443052866167301</c:v>
                </c:pt>
                <c:pt idx="85">
                  <c:v>-0.65439392430617005</c:v>
                </c:pt>
                <c:pt idx="86">
                  <c:v>-0.71375620934784101</c:v>
                </c:pt>
                <c:pt idx="87">
                  <c:v>-0.77089511029161295</c:v>
                </c:pt>
                <c:pt idx="88">
                  <c:v>-0.82412106842201505</c:v>
                </c:pt>
                <c:pt idx="89">
                  <c:v>-0.871718118461973</c:v>
                </c:pt>
                <c:pt idx="90">
                  <c:v>-0.91199877151244002</c:v>
                </c:pt>
                <c:pt idx="91">
                  <c:v>-0.94336857706503896</c:v>
                </c:pt>
                <c:pt idx="92">
                  <c:v>-0.96439346053027697</c:v>
                </c:pt>
                <c:pt idx="93">
                  <c:v>-0.97386172631623502</c:v>
                </c:pt>
                <c:pt idx="94">
                  <c:v>-0.97083329994236001</c:v>
                </c:pt>
                <c:pt idx="95">
                  <c:v>-0.95467120940835004</c:v>
                </c:pt>
                <c:pt idx="96">
                  <c:v>-0.92505369102333201</c:v>
                </c:pt>
                <c:pt idx="97">
                  <c:v>-0.88196857833500697</c:v>
                </c:pt>
                <c:pt idx="98">
                  <c:v>-0.82569391452708296</c:v>
                </c:pt>
                <c:pt idx="99">
                  <c:v>-0.75676964775670597</c:v>
                </c:pt>
                <c:pt idx="100">
                  <c:v>-0.67596498464667099</c:v>
                </c:pt>
                <c:pt idx="101">
                  <c:v>-0.58424496363783396</c:v>
                </c:pt>
                <c:pt idx="102">
                  <c:v>-0.48273858195385499</c:v>
                </c:pt>
                <c:pt idx="103">
                  <c:v>-0.37270973817173703</c:v>
                </c:pt>
                <c:pt idx="104">
                  <c:v>-0.25553151183530598</c:v>
                </c:pt>
                <c:pt idx="105">
                  <c:v>-0.132663914052849</c:v>
                </c:pt>
                <c:pt idx="106">
                  <c:v>-5.63515046715354E-3</c:v>
                </c:pt>
                <c:pt idx="107">
                  <c:v>0.12397343839336</c:v>
                </c:pt>
                <c:pt idx="108">
                  <c:v>0.25453832540965898</c:v>
                </c:pt>
                <c:pt idx="109">
                  <c:v>0.384399850842091</c:v>
                </c:pt>
                <c:pt idx="110">
                  <c:v>0.51186226020959102</c:v>
                </c:pt>
                <c:pt idx="111">
                  <c:v>0.63518644885688003</c:v>
                </c:pt>
                <c:pt idx="112">
                  <c:v>0.75257450098226597</c:v>
                </c:pt>
                <c:pt idx="113">
                  <c:v>0.862146570652085</c:v>
                </c:pt>
                <c:pt idx="114">
                  <c:v>0.96191398683003004</c:v>
                </c:pt>
                <c:pt idx="115">
                  <c:v>1.0497583290955901</c:v>
                </c:pt>
                <c:pt idx="116">
                  <c:v>1.1234342907588799</c:v>
                </c:pt>
                <c:pt idx="117">
                  <c:v>1.1806217830543799</c:v>
                </c:pt>
                <c:pt idx="118">
                  <c:v>1.2190540571984201</c:v>
                </c:pt>
                <c:pt idx="119">
                  <c:v>1.2367359515968199</c:v>
                </c:pt>
                <c:pt idx="120">
                  <c:v>1.23223575782751</c:v>
                </c:pt>
                <c:pt idx="121">
                  <c:v>1.204993082591</c:v>
                </c:pt>
                <c:pt idx="122">
                  <c:v>1.15555452047768</c:v>
                </c:pt>
                <c:pt idx="123">
                  <c:v>1.08565278155207</c:v>
                </c:pt>
                <c:pt idx="124">
                  <c:v>0.99809005471923395</c:v>
                </c:pt>
                <c:pt idx="125">
                  <c:v>0.89645244423537296</c:v>
                </c:pt>
                <c:pt idx="126">
                  <c:v>0.78473424038551898</c:v>
                </c:pt>
                <c:pt idx="127">
                  <c:v>0.66696457167186396</c:v>
                </c:pt>
                <c:pt idx="128">
                  <c:v>0.54690625874680898</c:v>
                </c:pt>
                <c:pt idx="129">
                  <c:v>0.42785750343563</c:v>
                </c:pt>
                <c:pt idx="130">
                  <c:v>0.31255242530861299</c:v>
                </c:pt>
                <c:pt idx="131">
                  <c:v>0.203136975260133</c:v>
                </c:pt>
                <c:pt idx="132">
                  <c:v>0.101192126217006</c:v>
                </c:pt>
                <c:pt idx="133">
                  <c:v>7.7808102069113396E-3</c:v>
                </c:pt>
                <c:pt idx="134">
                  <c:v>-7.6497044793374602E-2</c:v>
                </c:pt>
                <c:pt idx="135">
                  <c:v>-0.15144960890974701</c:v>
                </c:pt>
                <c:pt idx="136">
                  <c:v>-0.21724125392891599</c:v>
                </c:pt>
                <c:pt idx="137">
                  <c:v>-0.27434345303617502</c:v>
                </c:pt>
                <c:pt idx="138">
                  <c:v>-0.32348699784856</c:v>
                </c:pt>
                <c:pt idx="139">
                  <c:v>-0.36561401544528599</c:v>
                </c:pt>
                <c:pt idx="140">
                  <c:v>-0.401828896854664</c:v>
                </c:pt>
                <c:pt idx="141">
                  <c:v>-0.43334809165201699</c:v>
                </c:pt>
                <c:pt idx="142">
                  <c:v>-0.461449454965288</c:v>
                </c:pt>
                <c:pt idx="143">
                  <c:v>-0.48742226055556398</c:v>
                </c:pt>
                <c:pt idx="144">
                  <c:v>-0.51251905387782504</c:v>
                </c:pt>
                <c:pt idx="145">
                  <c:v>-0.53791026056421798</c:v>
                </c:pt>
                <c:pt idx="146">
                  <c:v>-0.56464201521208202</c:v>
                </c:pt>
                <c:pt idx="147">
                  <c:v>-0.59359719811488398</c:v>
                </c:pt>
                <c:pt idx="148">
                  <c:v>-0.62545933263253295</c:v>
                </c:pt>
                <c:pt idx="149">
                  <c:v>-0.66067895042351199</c:v>
                </c:pt>
                <c:pt idx="150">
                  <c:v>-0.69944238328303998</c:v>
                </c:pt>
                <c:pt idx="151">
                  <c:v>-0.74164373771193903</c:v>
                </c:pt>
                <c:pt idx="152">
                  <c:v>-0.78686201170019499</c:v>
                </c:pt>
                <c:pt idx="153">
                  <c:v>-0.83434675029516503</c:v>
                </c:pt>
                <c:pt idx="154">
                  <c:v>-0.88301696000445196</c:v>
                </c:pt>
                <c:pt idx="155">
                  <c:v>-0.93147868562581704</c:v>
                </c:pt>
                <c:pt idx="156">
                  <c:v>-0.97806608093079495</c:v>
                </c:pt>
                <c:pt idx="157">
                  <c:v>-1.0209084946093201</c:v>
                </c:pt>
                <c:pt idx="158">
                  <c:v>-1.05802202229533</c:v>
                </c:pt>
                <c:pt idx="159">
                  <c:v>-1.0874188610114901</c:v>
                </c:pt>
                <c:pt idx="160">
                  <c:v>-1.10722309774048</c:v>
                </c:pt>
                <c:pt idx="161">
                  <c:v>-1.11577900503922</c:v>
                </c:pt>
                <c:pt idx="162">
                  <c:v>-1.11173871867735</c:v>
                </c:pt>
                <c:pt idx="163">
                  <c:v>-1.0941203134356601</c:v>
                </c:pt>
                <c:pt idx="164">
                  <c:v>-1.0623333989010499</c:v>
                </c:pt>
                <c:pt idx="165">
                  <c:v>-1.01617534333479</c:v>
                </c:pt>
                <c:pt idx="166">
                  <c:v>-0.955805320779331</c:v>
                </c:pt>
                <c:pt idx="167">
                  <c:v>-0.88170482477705103</c:v>
                </c:pt>
                <c:pt idx="168">
                  <c:v>-0.79463247027760497</c:v>
                </c:pt>
                <c:pt idx="169">
                  <c:v>-0.69557881221342399</c:v>
                </c:pt>
                <c:pt idx="170">
                  <c:v>-0.58572457006780798</c:v>
                </c:pt>
                <c:pt idx="171">
                  <c:v>-0.46640373610406799</c:v>
                </c:pt>
                <c:pt idx="172">
                  <c:v>-0.339071814074556</c:v>
                </c:pt>
                <c:pt idx="173">
                  <c:v>-0.20527884483185899</c:v>
                </c:pt>
                <c:pt idx="174">
                  <c:v>-6.6646760404223293E-2</c:v>
                </c:pt>
                <c:pt idx="175">
                  <c:v>7.51491997021278E-2</c:v>
                </c:pt>
                <c:pt idx="176">
                  <c:v>0.21839489580066401</c:v>
                </c:pt>
                <c:pt idx="177">
                  <c:v>0.36134690433389599</c:v>
                </c:pt>
                <c:pt idx="178">
                  <c:v>0.50223615961147505</c:v>
                </c:pt>
                <c:pt idx="179">
                  <c:v>0.63926390001158895</c:v>
                </c:pt>
                <c:pt idx="180">
                  <c:v>0.77058794718739998</c:v>
                </c:pt>
                <c:pt idx="181">
                  <c:v>0.89429794112175898</c:v>
                </c:pt>
                <c:pt idx="182">
                  <c:v>1.0083805824697101</c:v>
                </c:pt>
                <c:pt idx="183">
                  <c:v>1.1106815220465101</c:v>
                </c:pt>
                <c:pt idx="184">
                  <c:v>1.19888021984716</c:v>
                </c:pt>
                <c:pt idx="185">
                  <c:v>1.2705066490353401</c:v>
                </c:pt>
                <c:pt idx="186">
                  <c:v>1.32303832950456</c:v>
                </c:pt>
                <c:pt idx="187">
                  <c:v>1.35411167070807</c:v>
                </c:pt>
                <c:pt idx="188">
                  <c:v>1.3618514583032</c:v>
                </c:pt>
                <c:pt idx="189">
                  <c:v>1.3452668718407499</c:v>
                </c:pt>
                <c:pt idx="190">
                  <c:v>1.30460501536136</c:v>
                </c:pt>
                <c:pt idx="191">
                  <c:v>1.24153336138627</c:v>
                </c:pt>
                <c:pt idx="192">
                  <c:v>1.15906712613152</c:v>
                </c:pt>
                <c:pt idx="193">
                  <c:v>1.06125025777948</c:v>
                </c:pt>
                <c:pt idx="194">
                  <c:v>0.95268692745212702</c:v>
                </c:pt>
                <c:pt idx="195">
                  <c:v>0.83805636267178096</c:v>
                </c:pt>
                <c:pt idx="196">
                  <c:v>0.72171923729194498</c:v>
                </c:pt>
                <c:pt idx="197">
                  <c:v>0.60746667590372105</c:v>
                </c:pt>
                <c:pt idx="198">
                  <c:v>0.49840874655731299</c:v>
                </c:pt>
                <c:pt idx="199">
                  <c:v>0.39696794009991998</c:v>
                </c:pt>
                <c:pt idx="200">
                  <c:v>0.304935472277511</c:v>
                </c:pt>
                <c:pt idx="201">
                  <c:v>0.22355528252654</c:v>
                </c:pt>
                <c:pt idx="202">
                  <c:v>0.15361268401105899</c:v>
                </c:pt>
                <c:pt idx="203">
                  <c:v>9.5515704152194306E-2</c:v>
                </c:pt>
                <c:pt idx="204">
                  <c:v>4.9364938842680402E-2</c:v>
                </c:pt>
                <c:pt idx="205">
                  <c:v>1.5012184868827799E-2</c:v>
                </c:pt>
                <c:pt idx="206">
                  <c:v>-7.8899457518742996E-3</c:v>
                </c:pt>
                <c:pt idx="207">
                  <c:v>-1.9844851582612202E-2</c:v>
                </c:pt>
                <c:pt idx="208">
                  <c:v>-2.14730821595846E-2</c:v>
                </c:pt>
                <c:pt idx="209">
                  <c:v>-1.3476447688291E-2</c:v>
                </c:pt>
                <c:pt idx="210">
                  <c:v>3.3954432273291999E-3</c:v>
                </c:pt>
                <c:pt idx="211">
                  <c:v>2.83760944936082E-2</c:v>
                </c:pt>
                <c:pt idx="212">
                  <c:v>6.0709896290656998E-2</c:v>
                </c:pt>
                <c:pt idx="213">
                  <c:v>9.9675908744803907E-2</c:v>
                </c:pt>
                <c:pt idx="214">
                  <c:v>0.14460668139504901</c:v>
                </c:pt>
                <c:pt idx="215">
                  <c:v>0.19490109358094401</c:v>
                </c:pt>
                <c:pt idx="216">
                  <c:v>0.25003018279988698</c:v>
                </c:pt>
                <c:pt idx="217">
                  <c:v>0.30953490288506202</c:v>
                </c:pt>
                <c:pt idx="218">
                  <c:v>0.37301473474671698</c:v>
                </c:pt>
                <c:pt idx="219">
                  <c:v>0.44010612577345498</c:v>
                </c:pt>
                <c:pt idx="220">
                  <c:v>0.51044998396844199</c:v>
                </c:pt>
                <c:pt idx="221">
                  <c:v>0.58364807608214297</c:v>
                </c:pt>
                <c:pt idx="222">
                  <c:v>0.65920937816776703</c:v>
                </c:pt>
                <c:pt idx="223">
                  <c:v>0.73648936679214505</c:v>
                </c:pt>
                <c:pt idx="224">
                  <c:v>0.81462792770427095</c:v>
                </c:pt>
                <c:pt idx="225">
                  <c:v>0.89249467974935004</c:v>
                </c:pt>
                <c:pt idx="226">
                  <c:v>0.96865326404760899</c:v>
                </c:pt>
                <c:pt idx="227">
                  <c:v>1.04135722772251</c:v>
                </c:pt>
                <c:pt idx="228">
                  <c:v>1.10858803873224</c:v>
                </c:pt>
                <c:pt idx="229">
                  <c:v>1.16813954488782</c:v>
                </c:pt>
                <c:pt idx="230">
                  <c:v>1.2177433769755801</c:v>
                </c:pt>
                <c:pt idx="231">
                  <c:v>1.2552189963823099</c:v>
                </c:pt>
                <c:pt idx="232">
                  <c:v>1.2786243754536599</c:v>
                </c:pt>
                <c:pt idx="233">
                  <c:v>1.28638230178834</c:v>
                </c:pt>
                <c:pt idx="234">
                  <c:v>1.27736394883569</c:v>
                </c:pt>
                <c:pt idx="235">
                  <c:v>1.2509230077776801</c:v>
                </c:pt>
                <c:pt idx="236">
                  <c:v>1.20688550134126</c:v>
                </c:pt>
                <c:pt idx="237">
                  <c:v>1.14550814705465</c:v>
                </c:pt>
                <c:pt idx="238">
                  <c:v>1.06742020641036</c:v>
                </c:pt>
                <c:pt idx="239">
                  <c:v>0.97356130437942101</c:v>
                </c:pt>
                <c:pt idx="240">
                  <c:v>0.86512320741742499</c:v>
                </c:pt>
                <c:pt idx="241">
                  <c:v>0.74349920723859897</c:v>
                </c:pt>
                <c:pt idx="242">
                  <c:v>0.610241712168066</c:v>
                </c:pt>
                <c:pt idx="243">
                  <c:v>0.46702705634596697</c:v>
                </c:pt>
                <c:pt idx="244">
                  <c:v>0.31562604007218997</c:v>
                </c:pt>
                <c:pt idx="245">
                  <c:v>0.15787885345250099</c:v>
                </c:pt>
                <c:pt idx="246">
                  <c:v>-4.3265327571931599E-3</c:v>
                </c:pt>
                <c:pt idx="247">
                  <c:v>-0.16907287998779999</c:v>
                </c:pt>
                <c:pt idx="248">
                  <c:v>-0.33442885684727303</c:v>
                </c:pt>
                <c:pt idx="249">
                  <c:v>-0.49845991698678999</c:v>
                </c:pt>
                <c:pt idx="250">
                  <c:v>-0.65923302649428595</c:v>
                </c:pt>
                <c:pt idx="251">
                  <c:v>-0.81481229242878594</c:v>
                </c:pt>
                <c:pt idx="252">
                  <c:v>-0.96324143446760901</c:v>
                </c:pt>
                <c:pt idx="253">
                  <c:v>-1.10250863753492</c:v>
                </c:pt>
                <c:pt idx="254">
                  <c:v>-1.23049135695333</c:v>
                </c:pt>
                <c:pt idx="255">
                  <c:v>-1.34488617107689</c:v>
                </c:pt>
                <c:pt idx="256">
                  <c:v>-1.4431452713295601</c:v>
                </c:pt>
                <c:pt idx="257">
                  <c:v>-1.5224668061251301</c:v>
                </c:pt>
                <c:pt idx="258">
                  <c:v>-1.5799109014250099</c:v>
                </c:pt>
                <c:pt idx="259">
                  <c:v>-1.61271145849167</c:v>
                </c:pt>
                <c:pt idx="260">
                  <c:v>-1.61879566341004</c:v>
                </c:pt>
                <c:pt idx="261">
                  <c:v>-1.5974069359060701</c:v>
                </c:pt>
                <c:pt idx="262">
                  <c:v>-1.5496118477706899</c:v>
                </c:pt>
                <c:pt idx="263">
                  <c:v>-1.47845456910999</c:v>
                </c:pt>
                <c:pt idx="264">
                  <c:v>-1.38865053363261</c:v>
                </c:pt>
                <c:pt idx="265">
                  <c:v>-1.28591449073245</c:v>
                </c:pt>
                <c:pt idx="266">
                  <c:v>-1.1761614532767699</c:v>
                </c:pt>
                <c:pt idx="267">
                  <c:v>-1.06482287800806</c:v>
                </c:pt>
                <c:pt idx="268">
                  <c:v>-0.95641611146165595</c:v>
                </c:pt>
                <c:pt idx="269">
                  <c:v>-0.85438054566958999</c:v>
                </c:pt>
                <c:pt idx="270">
                  <c:v>-0.76111392928144395</c:v>
                </c:pt>
                <c:pt idx="271">
                  <c:v>-0.67811992147861</c:v>
                </c:pt>
                <c:pt idx="272">
                  <c:v>-0.60619325021366</c:v>
                </c:pt>
                <c:pt idx="273">
                  <c:v>-0.545596641529283</c:v>
                </c:pt>
                <c:pt idx="274">
                  <c:v>-0.49620830484603501</c:v>
                </c:pt>
                <c:pt idx="275">
                  <c:v>-0.45763486314700302</c:v>
                </c:pt>
                <c:pt idx="276">
                  <c:v>-0.42929288779764502</c:v>
                </c:pt>
                <c:pt idx="277">
                  <c:v>-0.41046525114168297</c:v>
                </c:pt>
                <c:pt idx="278">
                  <c:v>-0.40033877404586099</c:v>
                </c:pt>
                <c:pt idx="279">
                  <c:v>-0.39802873857204302</c:v>
                </c:pt>
                <c:pt idx="280">
                  <c:v>-0.40259464001636802</c:v>
                </c:pt>
                <c:pt idx="281">
                  <c:v>-0.41305046486124303</c:v>
                </c:pt>
                <c:pt idx="282">
                  <c:v>-0.42837193157854198</c:v>
                </c:pt>
                <c:pt idx="283">
                  <c:v>-0.44750252076860603</c:v>
                </c:pt>
                <c:pt idx="284">
                  <c:v>-0.46935969690444002</c:v>
                </c:pt>
                <c:pt idx="285">
                  <c:v>-0.49284241558375502</c:v>
                </c:pt>
                <c:pt idx="286">
                  <c:v>-0.51684074774973798</c:v>
                </c:pt>
                <c:pt idx="287">
                  <c:v>-0.54024817743491405</c:v>
                </c:pt>
                <c:pt idx="288">
                  <c:v>-0.56197680470239497</c:v>
                </c:pt>
                <c:pt idx="289">
                  <c:v>-0.58097530203834002</c:v>
                </c:pt>
                <c:pt idx="290">
                  <c:v>-0.596249055049629</c:v>
                </c:pt>
                <c:pt idx="291">
                  <c:v>-0.60688152135944196</c:v>
                </c:pt>
                <c:pt idx="292">
                  <c:v>-0.61205553650053701</c:v>
                </c:pt>
                <c:pt idx="293">
                  <c:v>-0.61107314999559004</c:v>
                </c:pt>
                <c:pt idx="294">
                  <c:v>-0.60337262966053196</c:v>
                </c:pt>
                <c:pt idx="295">
                  <c:v>-0.58854152554797301</c:v>
                </c:pt>
                <c:pt idx="296">
                  <c:v>-0.56632508951910099</c:v>
                </c:pt>
                <c:pt idx="297">
                  <c:v>-0.536629822420574</c:v>
                </c:pt>
                <c:pt idx="298">
                  <c:v>-0.49952237954176298</c:v>
                </c:pt>
                <c:pt idx="299">
                  <c:v>-0.45522443333714502</c:v>
                </c:pt>
                <c:pt idx="300">
                  <c:v>-0.40410432927867901</c:v>
                </c:pt>
                <c:pt idx="301">
                  <c:v>-0.34666647097710801</c:v>
                </c:pt>
                <c:pt idx="302">
                  <c:v>-0.28353935749876302</c:v>
                </c:pt>
                <c:pt idx="303">
                  <c:v>-0.21546310682091599</c:v>
                </c:pt>
                <c:pt idx="304">
                  <c:v>-0.14327717297609899</c:v>
                </c:pt>
                <c:pt idx="305">
                  <c:v>-6.7908829345159294E-2</c:v>
                </c:pt>
                <c:pt idx="306">
                  <c:v>9.6371397280062207E-3</c:v>
                </c:pt>
                <c:pt idx="307">
                  <c:v>8.8287225820668502E-2</c:v>
                </c:pt>
                <c:pt idx="308">
                  <c:v>0.16690629649938399</c:v>
                </c:pt>
                <c:pt idx="309">
                  <c:v>0.24430304509440401</c:v>
                </c:pt>
                <c:pt idx="310">
                  <c:v>0.31923412849153998</c:v>
                </c:pt>
                <c:pt idx="311">
                  <c:v>0.39040778018875599</c:v>
                </c:pt>
                <c:pt idx="312">
                  <c:v>0.45648831006735102</c:v>
                </c:pt>
                <c:pt idx="313">
                  <c:v>0.51610367547992497</c:v>
                </c:pt>
                <c:pt idx="314">
                  <c:v>0.56785910099905101</c:v>
                </c:pt>
                <c:pt idx="315">
                  <c:v>0.61036025911616598</c:v>
                </c:pt>
                <c:pt idx="316">
                  <c:v>0.64224937375325497</c:v>
                </c:pt>
                <c:pt idx="317">
                  <c:v>0.66225629076889903</c:v>
                </c:pt>
                <c:pt idx="318">
                  <c:v>0.66926376904092799</c:v>
                </c:pt>
                <c:pt idx="319">
                  <c:v>0.66238217373337704</c:v>
                </c:pt>
                <c:pt idx="320">
                  <c:v>0.64102432822046196</c:v>
                </c:pt>
                <c:pt idx="321">
                  <c:v>0.60496807402084896</c:v>
                </c:pt>
                <c:pt idx="322">
                  <c:v>0.55439374121029195</c:v>
                </c:pt>
                <c:pt idx="323">
                  <c:v>0.48988708962266603</c:v>
                </c:pt>
                <c:pt idx="324">
                  <c:v>0.41240474368996299</c:v>
                </c:pt>
                <c:pt idx="325">
                  <c:v>0.323206760049354</c:v>
                </c:pt>
                <c:pt idx="326">
                  <c:v>0.22376732369748301</c:v>
                </c:pt>
                <c:pt idx="327">
                  <c:v>0.115677937563866</c:v>
                </c:pt>
                <c:pt idx="328">
                  <c:v>5.5749122180062595E-4</c:v>
                </c:pt>
                <c:pt idx="329">
                  <c:v>-0.120018860760263</c:v>
                </c:pt>
                <c:pt idx="330">
                  <c:v>-0.24456363289153801</c:v>
                </c:pt>
                <c:pt idx="331">
                  <c:v>-0.37168894093032101</c:v>
                </c:pt>
                <c:pt idx="332">
                  <c:v>-0.500084862846504</c:v>
                </c:pt>
                <c:pt idx="333">
                  <c:v>-0.62846602208368896</c:v>
                </c:pt>
                <c:pt idx="334">
                  <c:v>-0.75549249710852195</c:v>
                </c:pt>
                <c:pt idx="335">
                  <c:v>-0.87967699886609096</c:v>
                </c:pt>
                <c:pt idx="336">
                  <c:v>-0.99929716198626894</c:v>
                </c:pt>
                <c:pt idx="337">
                  <c:v>-1.1123376141127701</c:v>
                </c:pt>
                <c:pt idx="338">
                  <c:v>-1.21648744791313</c:v>
                </c:pt>
                <c:pt idx="339">
                  <c:v>-1.30921091842721</c:v>
                </c:pt>
                <c:pt idx="340">
                  <c:v>-1.3878915229722899</c:v>
                </c:pt>
                <c:pt idx="341">
                  <c:v>-1.45002658025487</c:v>
                </c:pt>
                <c:pt idx="342">
                  <c:v>-1.4934308008047099</c:v>
                </c:pt>
                <c:pt idx="343">
                  <c:v>-1.51640318289053</c:v>
                </c:pt>
                <c:pt idx="344">
                  <c:v>-1.5178250401572</c:v>
                </c:pt>
                <c:pt idx="345">
                  <c:v>-1.49718121509403</c:v>
                </c:pt>
                <c:pt idx="346">
                  <c:v>-1.45451916042171</c:v>
                </c:pt>
                <c:pt idx="347">
                  <c:v>-1.3903721222232199</c:v>
                </c:pt>
                <c:pt idx="348">
                  <c:v>-1.30567172387883</c:v>
                </c:pt>
                <c:pt idx="349">
                  <c:v>-1.2016668615346899</c:v>
                </c:pt>
                <c:pt idx="350">
                  <c:v>-1.07985630913629</c:v>
                </c:pt>
                <c:pt idx="351">
                  <c:v>-0.94193563781295797</c:v>
                </c:pt>
                <c:pt idx="352">
                  <c:v>-0.78975575828906197</c:v>
                </c:pt>
                <c:pt idx="353">
                  <c:v>-0.62528964097042505</c:v>
                </c:pt>
                <c:pt idx="354">
                  <c:v>-0.45060428268767999</c:v>
                </c:pt>
                <c:pt idx="355">
                  <c:v>-0.26783587465640202</c:v>
                </c:pt>
                <c:pt idx="356">
                  <c:v>-7.91669528888512E-2</c:v>
                </c:pt>
                <c:pt idx="357">
                  <c:v>0.113195035106908</c:v>
                </c:pt>
                <c:pt idx="358">
                  <c:v>0.307037792266798</c:v>
                </c:pt>
                <c:pt idx="359">
                  <c:v>0.50016240343874296</c:v>
                </c:pt>
                <c:pt idx="360">
                  <c:v>0.69039862665112495</c:v>
                </c:pt>
                <c:pt idx="361">
                  <c:v>0.87561511143009996</c:v>
                </c:pt>
                <c:pt idx="362">
                  <c:v>1.05372073113541</c:v>
                </c:pt>
                <c:pt idx="363">
                  <c:v>1.2226506650214599</c:v>
                </c:pt>
                <c:pt idx="364">
                  <c:v>1.38032780134472</c:v>
                </c:pt>
                <c:pt idx="365">
                  <c:v>1.52458861321967</c:v>
                </c:pt>
                <c:pt idx="366">
                  <c:v>1.65306879357159</c:v>
                </c:pt>
                <c:pt idx="367">
                  <c:v>1.76306808362981</c:v>
                </c:pt>
                <c:pt idx="368">
                  <c:v>1.85146485464068</c:v>
                </c:pt>
                <c:pt idx="369">
                  <c:v>1.9148169645262101</c:v>
                </c:pt>
                <c:pt idx="370">
                  <c:v>1.94980833494327</c:v>
                </c:pt>
                <c:pt idx="371">
                  <c:v>1.9540911653605999</c:v>
                </c:pt>
                <c:pt idx="372">
                  <c:v>1.92730950678185</c:v>
                </c:pt>
                <c:pt idx="373">
                  <c:v>1.8718301106081201</c:v>
                </c:pt>
                <c:pt idx="374">
                  <c:v>1.7927189289519501</c:v>
                </c:pt>
                <c:pt idx="375">
                  <c:v>1.6968688460436301</c:v>
                </c:pt>
                <c:pt idx="376">
                  <c:v>1.59164266875149</c:v>
                </c:pt>
                <c:pt idx="377">
                  <c:v>1.48359018112901</c:v>
                </c:pt>
                <c:pt idx="378">
                  <c:v>1.37764193251328</c:v>
                </c:pt>
                <c:pt idx="379">
                  <c:v>1.27687289042685</c:v>
                </c:pt>
                <c:pt idx="380">
                  <c:v>1.1826948810482301</c:v>
                </c:pt>
                <c:pt idx="381">
                  <c:v>1.0952616074674499</c:v>
                </c:pt>
                <c:pt idx="382">
                  <c:v>1.01390985055543</c:v>
                </c:pt>
                <c:pt idx="383">
                  <c:v>0.937537806316596</c:v>
                </c:pt>
                <c:pt idx="384">
                  <c:v>0.864886358973737</c:v>
                </c:pt>
                <c:pt idx="385">
                  <c:v>0.79472673630403401</c:v>
                </c:pt>
                <c:pt idx="386">
                  <c:v>0.72597326782364302</c:v>
                </c:pt>
                <c:pt idx="387">
                  <c:v>0.65774236004109599</c:v>
                </c:pt>
                <c:pt idx="388">
                  <c:v>0.58937569532840295</c:v>
                </c:pt>
                <c:pt idx="389">
                  <c:v>0.52044116841097698</c:v>
                </c:pt>
                <c:pt idx="390">
                  <c:v>0.450720971850184</c:v>
                </c:pt>
                <c:pt idx="391">
                  <c:v>0.38019305318933699</c:v>
                </c:pt>
                <c:pt idx="392">
                  <c:v>0.30900988126561602</c:v>
                </c:pt>
                <c:pt idx="393">
                  <c:v>0.237476896986756</c:v>
                </c:pt>
                <c:pt idx="394">
                  <c:v>0.16603198591055099</c:v>
                </c:pt>
                <c:pt idx="395">
                  <c:v>9.5226628787772799E-2</c:v>
                </c:pt>
                <c:pt idx="396">
                  <c:v>2.570893360913E-2</c:v>
                </c:pt>
                <c:pt idx="397">
                  <c:v>-4.1791565364263102E-2</c:v>
                </c:pt>
                <c:pt idx="398">
                  <c:v>-0.106477705825949</c:v>
                </c:pt>
                <c:pt idx="399">
                  <c:v>-0.16749768073603499</c:v>
                </c:pt>
                <c:pt idx="400">
                  <c:v>-0.22395801029641299</c:v>
                </c:pt>
                <c:pt idx="401">
                  <c:v>-0.27493750530926597</c:v>
                </c:pt>
                <c:pt idx="402">
                  <c:v>-0.31950336743267999</c:v>
                </c:pt>
                <c:pt idx="403">
                  <c:v>-0.35673058726458201</c:v>
                </c:pt>
                <c:pt idx="404">
                  <c:v>-0.385725596890448</c:v>
                </c:pt>
                <c:pt idx="405">
                  <c:v>-0.405654622474316</c:v>
                </c:pt>
                <c:pt idx="406">
                  <c:v>-0.41577632736263298</c:v>
                </c:pt>
                <c:pt idx="407">
                  <c:v>-0.41547720158722401</c:v>
                </c:pt>
                <c:pt idx="408">
                  <c:v>-0.404306941281036</c:v>
                </c:pt>
                <c:pt idx="409">
                  <c:v>-0.38201009648138601</c:v>
                </c:pt>
                <c:pt idx="410">
                  <c:v>-0.348549913869312</c:v>
                </c:pt>
                <c:pt idx="411">
                  <c:v>-0.30412083121343603</c:v>
                </c:pt>
                <c:pt idx="412">
                  <c:v>-0.24914752956756001</c:v>
                </c:pt>
                <c:pt idx="413">
                  <c:v>-0.18427056393805499</c:v>
                </c:pt>
                <c:pt idx="414">
                  <c:v>-0.110320892643285</c:v>
                </c:pt>
                <c:pt idx="415">
                  <c:v>-2.8287566380582298E-2</c:v>
                </c:pt>
                <c:pt idx="416">
                  <c:v>6.0716005148147803E-2</c:v>
                </c:pt>
                <c:pt idx="417">
                  <c:v>0.15548161816223899</c:v>
                </c:pt>
                <c:pt idx="418">
                  <c:v>0.254726874685758</c:v>
                </c:pt>
                <c:pt idx="419">
                  <c:v>0.35710364465640898</c:v>
                </c:pt>
                <c:pt idx="420">
                  <c:v>0.46119351432509997</c:v>
                </c:pt>
                <c:pt idx="421">
                  <c:v>0.565492170081351</c:v>
                </c:pt>
                <c:pt idx="422">
                  <c:v>0.66838780871304704</c:v>
                </c:pt>
                <c:pt idx="423">
                  <c:v>0.76814168568127095</c:v>
                </c:pt>
                <c:pt idx="424">
                  <c:v>0.86288101225529201</c:v>
                </c:pt>
                <c:pt idx="425">
                  <c:v>0.95061448394188997</c:v>
                </c:pt>
                <c:pt idx="426">
                  <c:v>1.0292777483061299</c:v>
                </c:pt>
                <c:pt idx="427">
                  <c:v>1.09680987598218</c:v>
                </c:pt>
                <c:pt idx="428">
                  <c:v>1.1512536207769899</c:v>
                </c:pt>
                <c:pt idx="429">
                  <c:v>1.1908646630828801</c:v>
                </c:pt>
                <c:pt idx="430">
                  <c:v>1.2142112974108199</c:v>
                </c:pt>
                <c:pt idx="431">
                  <c:v>1.2202480379157601</c:v>
                </c:pt>
                <c:pt idx="432">
                  <c:v>1.2083536870085201</c:v>
                </c:pt>
                <c:pt idx="433">
                  <c:v>1.1783335197313101</c:v>
                </c:pt>
                <c:pt idx="434">
                  <c:v>1.13039275814127</c:v>
                </c:pt>
                <c:pt idx="435">
                  <c:v>1.0650921748112201</c:v>
                </c:pt>
                <c:pt idx="436">
                  <c:v>0.98329637212674104</c:v>
                </c:pt>
                <c:pt idx="437">
                  <c:v>0.88612250847044105</c:v>
                </c:pt>
                <c:pt idx="438">
                  <c:v>0.77489381023984305</c:v>
                </c:pt>
                <c:pt idx="439">
                  <c:v>0.65109938692383296</c:v>
                </c:pt>
                <c:pt idx="440">
                  <c:v>0.51636012342636795</c:v>
                </c:pt>
                <c:pt idx="441">
                  <c:v>0.372399661101601</c:v>
                </c:pt>
                <c:pt idx="442">
                  <c:v>0.221019375709367</c:v>
                </c:pt>
                <c:pt idx="443">
                  <c:v>6.4076511789910501E-2</c:v>
                </c:pt>
                <c:pt idx="444">
                  <c:v>-9.6534954620152796E-2</c:v>
                </c:pt>
                <c:pt idx="445">
                  <c:v>-0.25890065661766598</c:v>
                </c:pt>
                <c:pt idx="446">
                  <c:v>-0.42109872213323402</c:v>
                </c:pt>
                <c:pt idx="447">
                  <c:v>-0.58120780339042599</c:v>
                </c:pt>
                <c:pt idx="448">
                  <c:v>-0.73730789455955104</c:v>
                </c:pt>
                <c:pt idx="449">
                  <c:v>-0.88747046433520604</c:v>
                </c:pt>
                <c:pt idx="450">
                  <c:v>-1.0297335264038401</c:v>
                </c:pt>
                <c:pt idx="451">
                  <c:v>-1.1620576840428201</c:v>
                </c:pt>
                <c:pt idx="452">
                  <c:v>-1.2822632044907201</c:v>
                </c:pt>
                <c:pt idx="453">
                  <c:v>-1.3879592153612199</c:v>
                </c:pt>
                <c:pt idx="454">
                  <c:v>-1.47649676168745</c:v>
                </c:pt>
                <c:pt idx="455">
                  <c:v>-1.54500424567942</c:v>
                </c:pt>
                <c:pt idx="456">
                  <c:v>-1.59058018047072</c:v>
                </c:pt>
                <c:pt idx="457">
                  <c:v>-1.61069485732074</c:v>
                </c:pt>
                <c:pt idx="458">
                  <c:v>-1.6037675855070299</c:v>
                </c:pt>
                <c:pt idx="459">
                  <c:v>-1.56976233383581</c:v>
                </c:pt>
                <c:pt idx="460">
                  <c:v>-1.51056292949695</c:v>
                </c:pt>
                <c:pt idx="461">
                  <c:v>-1.42993458568566</c:v>
                </c:pt>
                <c:pt idx="462">
                  <c:v>-1.3330497862482</c:v>
                </c:pt>
                <c:pt idx="463">
                  <c:v>-1.22574517199789</c:v>
                </c:pt>
                <c:pt idx="464">
                  <c:v>-1.11376070418966</c:v>
                </c:pt>
                <c:pt idx="465">
                  <c:v>-1.00216266092844</c:v>
                </c:pt>
                <c:pt idx="466">
                  <c:v>-0.89503191353207001</c:v>
                </c:pt>
                <c:pt idx="467">
                  <c:v>-0.79539137431358498</c:v>
                </c:pt>
                <c:pt idx="468">
                  <c:v>-0.70529310106194298</c:v>
                </c:pt>
                <c:pt idx="469">
                  <c:v>-0.62598200532075099</c:v>
                </c:pt>
                <c:pt idx="470">
                  <c:v>-0.55807536108718303</c:v>
                </c:pt>
                <c:pt idx="471">
                  <c:v>-0.50172409606961099</c:v>
                </c:pt>
                <c:pt idx="472">
                  <c:v>-0.456742485478629</c:v>
                </c:pt>
                <c:pt idx="473">
                  <c:v>-0.42270514415264498</c:v>
                </c:pt>
                <c:pt idx="474">
                  <c:v>-0.39901589152049999</c:v>
                </c:pt>
                <c:pt idx="475">
                  <c:v>-0.384954724983885</c:v>
                </c:pt>
                <c:pt idx="476">
                  <c:v>-0.37970882032619102</c:v>
                </c:pt>
                <c:pt idx="477">
                  <c:v>-0.382392434707225</c:v>
                </c:pt>
                <c:pt idx="478">
                  <c:v>-0.39205945941750298</c:v>
                </c:pt>
                <c:pt idx="479">
                  <c:v>-0.40771142327853499</c:v>
                </c:pt>
                <c:pt idx="480">
                  <c:v>-0.42830305428686899</c:v>
                </c:pt>
                <c:pt idx="481">
                  <c:v>-0.45274704503852298</c:v>
                </c:pt>
                <c:pt idx="482">
                  <c:v>-0.479919374823915</c:v>
                </c:pt>
                <c:pt idx="483">
                  <c:v>-0.50866634086955897</c:v>
                </c:pt>
                <c:pt idx="484">
                  <c:v>-0.53781426371865604</c:v>
                </c:pt>
                <c:pt idx="485">
                  <c:v>-0.56618258711942004</c:v>
                </c:pt>
                <c:pt idx="486">
                  <c:v>-0.59260074341603997</c:v>
                </c:pt>
                <c:pt idx="487">
                  <c:v>-0.615928690134534</c:v>
                </c:pt>
                <c:pt idx="488">
                  <c:v>-0.63508047724986805</c:v>
                </c:pt>
                <c:pt idx="489">
                  <c:v>-0.64904965765009703</c:v>
                </c:pt>
                <c:pt idx="490">
                  <c:v>-0.65693491417623695</c:v>
                </c:pt>
                <c:pt idx="491">
                  <c:v>-0.65796405142472403</c:v>
                </c:pt>
                <c:pt idx="492">
                  <c:v>-0.65151455674376901</c:v>
                </c:pt>
                <c:pt idx="493">
                  <c:v>-0.63712927443777101</c:v>
                </c:pt>
                <c:pt idx="494">
                  <c:v>-0.61452629136546999</c:v>
                </c:pt>
                <c:pt idx="495">
                  <c:v>-0.58360278200508797</c:v>
                </c:pt>
                <c:pt idx="496">
                  <c:v>-0.54443317548096204</c:v>
                </c:pt>
                <c:pt idx="497">
                  <c:v>-0.49726248142970297</c:v>
                </c:pt>
                <c:pt idx="498">
                  <c:v>-0.44249589266727202</c:v>
                </c:pt>
              </c:numCache>
            </c:numRef>
          </c:yVal>
          <c:smooth val="1"/>
          <c:extLst>
            <c:ext xmlns:c16="http://schemas.microsoft.com/office/drawing/2014/chart" uri="{C3380CC4-5D6E-409C-BE32-E72D297353CC}">
              <c16:uniqueId val="{00000000-A5EA-4405-81B9-BB604FC28F45}"/>
            </c:ext>
          </c:extLst>
        </c:ser>
        <c:ser>
          <c:idx val="1"/>
          <c:order val="1"/>
          <c:spPr>
            <a:ln w="19050" cap="rnd">
              <a:solidFill>
                <a:schemeClr val="accent2"/>
              </a:solidFill>
              <a:round/>
            </a:ln>
            <a:effectLst/>
          </c:spPr>
          <c:marker>
            <c:symbol val="none"/>
          </c:marker>
          <c:xVal>
            <c:numRef>
              <c:f>Лист1!$AU$1:$AU$801</c:f>
              <c:numCache>
                <c:formatCode>General</c:formatCode>
                <c:ptCount val="801"/>
                <c:pt idx="0">
                  <c:v>0.130908201317851</c:v>
                </c:pt>
                <c:pt idx="1">
                  <c:v>0.165650179846488</c:v>
                </c:pt>
                <c:pt idx="2">
                  <c:v>0.20176071135551099</c:v>
                </c:pt>
                <c:pt idx="3">
                  <c:v>0.23926810410441299</c:v>
                </c:pt>
                <c:pt idx="4">
                  <c:v>0.27828696173130102</c:v>
                </c:pt>
                <c:pt idx="5">
                  <c:v>0.31901080079383298</c:v>
                </c:pt>
                <c:pt idx="6">
                  <c:v>0.36170298231917603</c:v>
                </c:pt>
                <c:pt idx="7">
                  <c:v>0.40668577215423601</c:v>
                </c:pt>
                <c:pt idx="8">
                  <c:v>0.45432715208032398</c:v>
                </c:pt>
                <c:pt idx="9">
                  <c:v>0.50502477696543902</c:v>
                </c:pt>
                <c:pt idx="10">
                  <c:v>0.55918622219343905</c:v>
                </c:pt>
                <c:pt idx="11">
                  <c:v>0.61720441249288405</c:v>
                </c:pt>
                <c:pt idx="12">
                  <c:v>0.67942691027928903</c:v>
                </c:pt>
                <c:pt idx="13">
                  <c:v>0.74611764077840403</c:v>
                </c:pt>
                <c:pt idx="14">
                  <c:v>0.81740975587497999</c:v>
                </c:pt>
                <c:pt idx="15">
                  <c:v>0.89324885265733101</c:v>
                </c:pt>
                <c:pt idx="16">
                  <c:v>0.97332687940260298</c:v>
                </c:pt>
                <c:pt idx="17">
                  <c:v>1.0570090206246201</c:v>
                </c:pt>
                <c:pt idx="18">
                  <c:v>1.14325885669859</c:v>
                </c:pt>
                <c:pt idx="19">
                  <c:v>1.2305711946643501</c:v>
                </c:pt>
                <c:pt idx="20">
                  <c:v>1.31692690191307</c:v>
                </c:pt>
                <c:pt idx="21">
                  <c:v>1.3997890773438</c:v>
                </c:pt>
                <c:pt idx="22">
                  <c:v>1.47616353348867</c:v>
                </c:pt>
                <c:pt idx="23">
                  <c:v>1.54274664389968</c:v>
                </c:pt>
                <c:pt idx="24">
                  <c:v>1.59617716917245</c:v>
                </c:pt>
                <c:pt idx="25">
                  <c:v>1.63339221963798</c:v>
                </c:pt>
                <c:pt idx="26">
                  <c:v>1.6520581880210099</c:v>
                </c:pt>
                <c:pt idx="27">
                  <c:v>1.6510065012483</c:v>
                </c:pt>
                <c:pt idx="28">
                  <c:v>1.6305627481048801</c:v>
                </c:pt>
                <c:pt idx="29">
                  <c:v>1.5926417264822199</c:v>
                </c:pt>
                <c:pt idx="30">
                  <c:v>1.54052097140397</c:v>
                </c:pt>
                <c:pt idx="31">
                  <c:v>1.4783090606381299</c:v>
                </c:pt>
                <c:pt idx="32">
                  <c:v>1.41025032317851</c:v>
                </c:pt>
                <c:pt idx="33">
                  <c:v>1.3400778716524799</c:v>
                </c:pt>
                <c:pt idx="34">
                  <c:v>1.27059312806003</c:v>
                </c:pt>
                <c:pt idx="35">
                  <c:v>1.2035378469055</c:v>
                </c:pt>
                <c:pt idx="36">
                  <c:v>1.13970962287735</c:v>
                </c:pt>
                <c:pt idx="37">
                  <c:v>1.079212806206</c:v>
                </c:pt>
                <c:pt idx="38">
                  <c:v>1.02174018972636</c:v>
                </c:pt>
                <c:pt idx="39">
                  <c:v>0.96681797403531</c:v>
                </c:pt>
                <c:pt idx="40">
                  <c:v>0.913986604589486</c:v>
                </c:pt>
                <c:pt idx="41">
                  <c:v>0.86291753381397196</c:v>
                </c:pt>
                <c:pt idx="42">
                  <c:v>0.81347906182690999</c:v>
                </c:pt>
                <c:pt idx="43">
                  <c:v>0.76576760085393603</c:v>
                </c:pt>
                <c:pt idx="44">
                  <c:v>0.72011899828618797</c:v>
                </c:pt>
                <c:pt idx="45">
                  <c:v>0.677111406007602</c:v>
                </c:pt>
                <c:pt idx="46">
                  <c:v>0.63756846625333596</c:v>
                </c:pt>
                <c:pt idx="47">
                  <c:v>0.60257007593426704</c:v>
                </c:pt>
                <c:pt idx="48">
                  <c:v>0.57347763843358002</c:v>
                </c:pt>
                <c:pt idx="49">
                  <c:v>0.55198017444338299</c:v>
                </c:pt>
                <c:pt idx="50">
                  <c:v>0.54016280570071495</c:v>
                </c:pt>
                <c:pt idx="51">
                  <c:v>0.54058061885377395</c:v>
                </c:pt>
                <c:pt idx="52">
                  <c:v>0.55627336294409702</c:v>
                </c:pt>
                <c:pt idx="53">
                  <c:v>0.59056692162344004</c:v>
                </c:pt>
                <c:pt idx="54">
                  <c:v>0.64639838044681597</c:v>
                </c:pt>
                <c:pt idx="55">
                  <c:v>0.72489339574266398</c:v>
                </c:pt>
                <c:pt idx="56">
                  <c:v>0.82326457248403895</c:v>
                </c:pt>
                <c:pt idx="57">
                  <c:v>0.93294068924710705</c:v>
                </c:pt>
                <c:pt idx="58">
                  <c:v>1.03964158304926</c:v>
                </c:pt>
                <c:pt idx="59">
                  <c:v>1.12652550980248</c:v>
                </c:pt>
                <c:pt idx="60">
                  <c:v>1.1791768786150301</c:v>
                </c:pt>
                <c:pt idx="61">
                  <c:v>1.18944226264672</c:v>
                </c:pt>
                <c:pt idx="62">
                  <c:v>1.1562407529126699</c:v>
                </c:pt>
                <c:pt idx="63">
                  <c:v>1.08392913543919</c:v>
                </c:pt>
                <c:pt idx="64">
                  <c:v>0.97985163963149402</c:v>
                </c:pt>
                <c:pt idx="65">
                  <c:v>0.85221093425211403</c:v>
                </c:pt>
                <c:pt idx="66">
                  <c:v>0.70865250003360403</c:v>
                </c:pt>
                <c:pt idx="67">
                  <c:v>0.55554835164519201</c:v>
                </c:pt>
                <c:pt idx="68">
                  <c:v>0.39781217693647097</c:v>
                </c:pt>
                <c:pt idx="69">
                  <c:v>0.239036827586558</c:v>
                </c:pt>
                <c:pt idx="70">
                  <c:v>8.1768102428204398E-2</c:v>
                </c:pt>
                <c:pt idx="71">
                  <c:v>-7.2212003195265703E-2</c:v>
                </c:pt>
                <c:pt idx="72">
                  <c:v>-0.221655485499655</c:v>
                </c:pt>
                <c:pt idx="73">
                  <c:v>-0.36568742511569502</c:v>
                </c:pt>
                <c:pt idx="74">
                  <c:v>-0.50370347339973698</c:v>
                </c:pt>
                <c:pt idx="75">
                  <c:v>-0.63530589365853996</c:v>
                </c:pt>
                <c:pt idx="76">
                  <c:v>-0.76025868459185297</c:v>
                </c:pt>
                <c:pt idx="77">
                  <c:v>-0.87844698356608097</c:v>
                </c:pt>
                <c:pt idx="78">
                  <c:v>-0.98983172686368703</c:v>
                </c:pt>
                <c:pt idx="79">
                  <c:v>-1.0943958899506601</c:v>
                </c:pt>
                <c:pt idx="80">
                  <c:v>-1.192083016332</c:v>
                </c:pt>
                <c:pt idx="81">
                  <c:v>-1.28273220019346</c:v>
                </c:pt>
                <c:pt idx="82">
                  <c:v>-1.3660164839803799</c:v>
                </c:pt>
                <c:pt idx="83">
                  <c:v>-1.44139401035003</c:v>
                </c:pt>
                <c:pt idx="84">
                  <c:v>-1.5080832133259501</c:v>
                </c:pt>
                <c:pt idx="85">
                  <c:v>-1.5650743842564301</c:v>
                </c:pt>
                <c:pt idx="86">
                  <c:v>-1.61118910598208</c:v>
                </c:pt>
                <c:pt idx="87">
                  <c:v>-1.6451948809858301</c:v>
                </c:pt>
                <c:pt idx="88">
                  <c:v>-1.6659733569917501</c:v>
                </c:pt>
                <c:pt idx="89">
                  <c:v>-1.6727263783433199</c:v>
                </c:pt>
                <c:pt idx="90">
                  <c:v>-1.66518651116634</c:v>
                </c:pt>
                <c:pt idx="91">
                  <c:v>-1.6437832356558599</c:v>
                </c:pt>
                <c:pt idx="92">
                  <c:v>-1.6097116291901601</c:v>
                </c:pt>
                <c:pt idx="93">
                  <c:v>-1.5648657132349499</c:v>
                </c:pt>
                <c:pt idx="94">
                  <c:v>-1.5116348945698701</c:v>
                </c:pt>
                <c:pt idx="95">
                  <c:v>-1.4526072142308299</c:v>
                </c:pt>
                <c:pt idx="96">
                  <c:v>-1.3902557787883001</c:v>
                </c:pt>
                <c:pt idx="97">
                  <c:v>-1.3266869645707799</c:v>
                </c:pt>
                <c:pt idx="98">
                  <c:v>-1.26350027372035</c:v>
                </c:pt>
                <c:pt idx="99">
                  <c:v>-1.2017672817573499</c:v>
                </c:pt>
                <c:pt idx="100">
                  <c:v>-1.14210251283076</c:v>
                </c:pt>
                <c:pt idx="101">
                  <c:v>-1.0847841906879001</c:v>
                </c:pt>
                <c:pt idx="102">
                  <c:v>-1.02988623677316</c:v>
                </c:pt>
                <c:pt idx="103">
                  <c:v>-0.97739587181396403</c:v>
                </c:pt>
                <c:pt idx="104">
                  <c:v>-0.92730516183691303</c:v>
                </c:pt>
                <c:pt idx="105">
                  <c:v>-0.87967517835019604</c:v>
                </c:pt>
                <c:pt idx="106">
                  <c:v>-0.83467719269194396</c:v>
                </c:pt>
                <c:pt idx="107">
                  <c:v>-0.792617568054239</c:v>
                </c:pt>
                <c:pt idx="108">
                  <c:v>-0.75395329739722505</c:v>
                </c:pt>
                <c:pt idx="109">
                  <c:v>-0.71930470402949198</c:v>
                </c:pt>
                <c:pt idx="110">
                  <c:v>-0.68947134872182503</c:v>
                </c:pt>
                <c:pt idx="111">
                  <c:v>-0.66545665218580097</c:v>
                </c:pt>
                <c:pt idx="112">
                  <c:v>-0.64850513661279197</c:v>
                </c:pt>
                <c:pt idx="113">
                  <c:v>-0.64015094356089497</c:v>
                </c:pt>
                <c:pt idx="114">
                  <c:v>-0.64226269467413799</c:v>
                </c:pt>
                <c:pt idx="115">
                  <c:v>-0.65704170991228805</c:v>
                </c:pt>
                <c:pt idx="116">
                  <c:v>-0.68688561011208005</c:v>
                </c:pt>
                <c:pt idx="117">
                  <c:v>-0.73398225448573695</c:v>
                </c:pt>
                <c:pt idx="118">
                  <c:v>-0.79950330226976496</c:v>
                </c:pt>
                <c:pt idx="119">
                  <c:v>-0.88241874982341095</c:v>
                </c:pt>
                <c:pt idx="120">
                  <c:v>-0.97831494873035196</c:v>
                </c:pt>
                <c:pt idx="121">
                  <c:v>-1.0790006624830999</c:v>
                </c:pt>
                <c:pt idx="122">
                  <c:v>-1.17363812255209</c:v>
                </c:pt>
                <c:pt idx="123">
                  <c:v>-1.25128844720982</c:v>
                </c:pt>
                <c:pt idx="124">
                  <c:v>-1.3036711172330699</c:v>
                </c:pt>
                <c:pt idx="125">
                  <c:v>-1.3267451505880301</c:v>
                </c:pt>
                <c:pt idx="126">
                  <c:v>-1.3206402450454999</c:v>
                </c:pt>
                <c:pt idx="127">
                  <c:v>-1.28848262683699</c:v>
                </c:pt>
                <c:pt idx="128">
                  <c:v>-1.2349547864400101</c:v>
                </c:pt>
                <c:pt idx="129">
                  <c:v>-1.16514378874311</c:v>
                </c:pt>
                <c:pt idx="130">
                  <c:v>-1.08385496118606</c:v>
                </c:pt>
                <c:pt idx="131">
                  <c:v>-0.99533605641612799</c:v>
                </c:pt>
                <c:pt idx="132">
                  <c:v>-0.90327160426209496</c:v>
                </c:pt>
                <c:pt idx="133">
                  <c:v>-0.81090534899490097</c:v>
                </c:pt>
                <c:pt idx="134">
                  <c:v>-0.72118273558389301</c:v>
                </c:pt>
                <c:pt idx="135">
                  <c:v>-0.63684883575941298</c:v>
                </c:pt>
                <c:pt idx="136">
                  <c:v>-0.56047672028698203</c:v>
                </c:pt>
                <c:pt idx="137">
                  <c:v>-0.49443132599170903</c:v>
                </c:pt>
                <c:pt idx="138">
                  <c:v>-0.44079221529175799</c:v>
                </c:pt>
                <c:pt idx="139">
                  <c:v>-0.401265135680896</c:v>
                </c:pt>
                <c:pt idx="140">
                  <c:v>-0.37710868023539501</c:v>
                </c:pt>
                <c:pt idx="141">
                  <c:v>-0.369092236734129</c:v>
                </c:pt>
                <c:pt idx="142">
                  <c:v>-0.377489384100756</c:v>
                </c:pt>
                <c:pt idx="143">
                  <c:v>-0.40210095399406198</c:v>
                </c:pt>
                <c:pt idx="144">
                  <c:v>-0.44229630863693598</c:v>
                </c:pt>
                <c:pt idx="145">
                  <c:v>-0.49706016343876003</c:v>
                </c:pt>
                <c:pt idx="146">
                  <c:v>-0.565034354253238</c:v>
                </c:pt>
                <c:pt idx="147">
                  <c:v>-0.64454780394165101</c:v>
                </c:pt>
                <c:pt idx="148">
                  <c:v>-0.733632394256992</c:v>
                </c:pt>
                <c:pt idx="149">
                  <c:v>-0.83002686253912605</c:v>
                </c:pt>
                <c:pt idx="150">
                  <c:v>-0.93117501765539801</c:v>
                </c:pt>
                <c:pt idx="151">
                  <c:v>-1.0342284582805401</c:v>
                </c:pt>
                <c:pt idx="152">
                  <c:v>-1.1360673852569401</c:v>
                </c:pt>
                <c:pt idx="153">
                  <c:v>-1.23335545353828</c:v>
                </c:pt>
                <c:pt idx="154">
                  <c:v>-1.32264482368819</c:v>
                </c:pt>
                <c:pt idx="155">
                  <c:v>-1.40054406119724</c:v>
                </c:pt>
                <c:pt idx="156">
                  <c:v>-1.46395240820294</c:v>
                </c:pt>
                <c:pt idx="157">
                  <c:v>-1.5103476390321799</c:v>
                </c:pt>
                <c:pt idx="158">
                  <c:v>-1.53809138684906</c:v>
                </c:pt>
                <c:pt idx="159">
                  <c:v>-1.54668999751348</c:v>
                </c:pt>
                <c:pt idx="160">
                  <c:v>-1.5369319414003999</c:v>
                </c:pt>
                <c:pt idx="161">
                  <c:v>-1.51083110688749</c:v>
                </c:pt>
                <c:pt idx="162">
                  <c:v>-1.4713504643428901</c:v>
                </c:pt>
                <c:pt idx="163">
                  <c:v>-1.42195373393711</c:v>
                </c:pt>
                <c:pt idx="164">
                  <c:v>-1.36609944525323</c:v>
                </c:pt>
                <c:pt idx="165">
                  <c:v>-1.30681201422075</c:v>
                </c:pt>
                <c:pt idx="166">
                  <c:v>-1.2464250016835201</c:v>
                </c:pt>
                <c:pt idx="167">
                  <c:v>-1.1865185959100299</c:v>
                </c:pt>
                <c:pt idx="168">
                  <c:v>-1.1280092754965001</c:v>
                </c:pt>
                <c:pt idx="169">
                  <c:v>-1.0713211867707499</c:v>
                </c:pt>
                <c:pt idx="170">
                  <c:v>-1.0165748368410099</c:v>
                </c:pt>
                <c:pt idx="171">
                  <c:v>-0.96375206991107598</c:v>
                </c:pt>
                <c:pt idx="172">
                  <c:v>-0.91282036932286403</c:v>
                </c:pt>
                <c:pt idx="173">
                  <c:v>-0.86381609041317897</c:v>
                </c:pt>
                <c:pt idx="174">
                  <c:v>-0.81689441522929096</c:v>
                </c:pt>
                <c:pt idx="175">
                  <c:v>-0.77235614970273803</c:v>
                </c:pt>
                <c:pt idx="176">
                  <c:v>-0.73066088189434697</c:v>
                </c:pt>
                <c:pt idx="177">
                  <c:v>-0.69243460571409499</c:v>
                </c:pt>
                <c:pt idx="178">
                  <c:v>-0.65847887080401402</c:v>
                </c:pt>
                <c:pt idx="179">
                  <c:v>-0.62978824463232497</c:v>
                </c:pt>
                <c:pt idx="180">
                  <c:v>-0.60758289741347205</c:v>
                </c:pt>
                <c:pt idx="181">
                  <c:v>-0.59336146703096304</c:v>
                </c:pt>
                <c:pt idx="182">
                  <c:v>-0.58897126631473795</c:v>
                </c:pt>
                <c:pt idx="183">
                  <c:v>-0.59666960500303601</c:v>
                </c:pt>
                <c:pt idx="184">
                  <c:v>-0.61910060056650795</c:v>
                </c:pt>
                <c:pt idx="185">
                  <c:v>-0.65903511363249101</c:v>
                </c:pt>
                <c:pt idx="186">
                  <c:v>-0.71865629810037501</c:v>
                </c:pt>
                <c:pt idx="187">
                  <c:v>-0.79823873455212502</c:v>
                </c:pt>
                <c:pt idx="188">
                  <c:v>-0.89443890490869904</c:v>
                </c:pt>
                <c:pt idx="189">
                  <c:v>-0.99908109975079895</c:v>
                </c:pt>
                <c:pt idx="190">
                  <c:v>-1.0997189877551601</c:v>
                </c:pt>
                <c:pt idx="191">
                  <c:v>-1.1824857242653499</c:v>
                </c:pt>
                <c:pt idx="192">
                  <c:v>-1.2359805822184</c:v>
                </c:pt>
                <c:pt idx="193">
                  <c:v>-1.2539894911361</c:v>
                </c:pt>
                <c:pt idx="194">
                  <c:v>-1.23586434792059</c:v>
                </c:pt>
                <c:pt idx="195">
                  <c:v>-1.1851046672477199</c:v>
                </c:pt>
                <c:pt idx="196">
                  <c:v>-1.10738699216905</c:v>
                </c:pt>
                <c:pt idx="197">
                  <c:v>-1.00892952057056</c:v>
                </c:pt>
                <c:pt idx="198">
                  <c:v>-0.895492164210832</c:v>
                </c:pt>
                <c:pt idx="199">
                  <c:v>-0.77195063360843297</c:v>
                </c:pt>
                <c:pt idx="200">
                  <c:v>-0.64225350535006498</c:v>
                </c:pt>
                <c:pt idx="201">
                  <c:v>-0.50956897496375697</c:v>
                </c:pt>
                <c:pt idx="202">
                  <c:v>-0.37647832201405201</c:v>
                </c:pt>
                <c:pt idx="203">
                  <c:v>-0.24513423356226</c:v>
                </c:pt>
                <c:pt idx="204">
                  <c:v>-0.117353005360016</c:v>
                </c:pt>
                <c:pt idx="205">
                  <c:v>5.3566810342124899E-3</c:v>
                </c:pt>
                <c:pt idx="206">
                  <c:v>0.12180823227354801</c:v>
                </c:pt>
                <c:pt idx="207">
                  <c:v>0.231169595756757</c:v>
                </c:pt>
                <c:pt idx="208">
                  <c:v>0.33299153571145301</c:v>
                </c:pt>
                <c:pt idx="209">
                  <c:v>0.42721708090413602</c:v>
                </c:pt>
                <c:pt idx="210">
                  <c:v>0.51416605811272298</c:v>
                </c:pt>
                <c:pt idx="211">
                  <c:v>0.59449576127285597</c:v>
                </c:pt>
                <c:pt idx="212">
                  <c:v>0.66914315952959902</c:v>
                </c:pt>
                <c:pt idx="213">
                  <c:v>0.739255423712462</c:v>
                </c:pt>
                <c:pt idx="214">
                  <c:v>0.80611459024794896</c:v>
                </c:pt>
                <c:pt idx="215">
                  <c:v>0.87105988964248704</c:v>
                </c:pt>
                <c:pt idx="216">
                  <c:v>0.93540862551140902</c:v>
                </c:pt>
                <c:pt idx="217">
                  <c:v>1.0003742650658101</c:v>
                </c:pt>
                <c:pt idx="218">
                  <c:v>1.0669791268684501</c:v>
                </c:pt>
                <c:pt idx="219">
                  <c:v>1.13595910869978</c:v>
                </c:pt>
                <c:pt idx="220">
                  <c:v>1.2076596021747099</c:v>
                </c:pt>
                <c:pt idx="221">
                  <c:v>1.2819253573606699</c:v>
                </c:pt>
                <c:pt idx="222">
                  <c:v>1.3579927154165099</c:v>
                </c:pt>
                <c:pt idx="223">
                  <c:v>1.4344000854490899</c:v>
                </c:pt>
                <c:pt idx="224">
                  <c:v>1.50894089526819</c:v>
                </c:pt>
                <c:pt idx="225">
                  <c:v>1.5786906037464701</c:v>
                </c:pt>
                <c:pt idx="226">
                  <c:v>1.64014266958735</c:v>
                </c:pt>
                <c:pt idx="227">
                  <c:v>1.68948340694309</c:v>
                </c:pt>
                <c:pt idx="228">
                  <c:v>1.7230172537281601</c:v>
                </c:pt>
                <c:pt idx="229">
                  <c:v>1.7377170488206299</c:v>
                </c:pt>
                <c:pt idx="230">
                  <c:v>1.7318173529168901</c:v>
                </c:pt>
                <c:pt idx="231">
                  <c:v>1.70530456454534</c:v>
                </c:pt>
                <c:pt idx="232">
                  <c:v>1.6601204403919001</c:v>
                </c:pt>
                <c:pt idx="233">
                  <c:v>1.59993618015674</c:v>
                </c:pt>
                <c:pt idx="234">
                  <c:v>1.5294963227262</c:v>
                </c:pt>
                <c:pt idx="235">
                  <c:v>1.4537201489224101</c:v>
                </c:pt>
                <c:pt idx="236">
                  <c:v>1.3768615593195599</c:v>
                </c:pt>
                <c:pt idx="237">
                  <c:v>1.3019814242858201</c:v>
                </c:pt>
                <c:pt idx="238">
                  <c:v>1.2308179410856599</c:v>
                </c:pt>
                <c:pt idx="239">
                  <c:v>1.1639730638777299</c:v>
                </c:pt>
                <c:pt idx="240">
                  <c:v>1.10125680391817</c:v>
                </c:pt>
                <c:pt idx="241">
                  <c:v>1.04204800860967</c:v>
                </c:pt>
                <c:pt idx="242">
                  <c:v>0.98558971531689998</c:v>
                </c:pt>
                <c:pt idx="243">
                  <c:v>0.93119330643081799</c:v>
                </c:pt>
                <c:pt idx="244">
                  <c:v>0.878359678966944</c:v>
                </c:pt>
                <c:pt idx="245">
                  <c:v>0.82683894505685895</c:v>
                </c:pt>
                <c:pt idx="246">
                  <c:v>0.77665105836955695</c:v>
                </c:pt>
                <c:pt idx="247">
                  <c:v>0.72808547194978601</c:v>
                </c:pt>
                <c:pt idx="248">
                  <c:v>0.68169275937282103</c:v>
                </c:pt>
                <c:pt idx="249">
                  <c:v>0.63827704773300997</c:v>
                </c:pt>
                <c:pt idx="250">
                  <c:v>0.59889587528875099</c:v>
                </c:pt>
                <c:pt idx="251">
                  <c:v>0.56487390617049904</c:v>
                </c:pt>
                <c:pt idx="252">
                  <c:v>0.53783835175298</c:v>
                </c:pt>
                <c:pt idx="253">
                  <c:v>0.51978444848291405</c:v>
                </c:pt>
                <c:pt idx="254">
                  <c:v>0.51317107393991002</c:v>
                </c:pt>
                <c:pt idx="255">
                  <c:v>0.52101192514081096</c:v>
                </c:pt>
                <c:pt idx="256">
                  <c:v>0.546840038413132</c:v>
                </c:pt>
                <c:pt idx="257">
                  <c:v>0.594271895110149</c:v>
                </c:pt>
                <c:pt idx="258">
                  <c:v>0.66576286380314997</c:v>
                </c:pt>
                <c:pt idx="259">
                  <c:v>0.76030926048964897</c:v>
                </c:pt>
                <c:pt idx="260">
                  <c:v>0.870712935042388</c:v>
                </c:pt>
                <c:pt idx="261">
                  <c:v>0.98239759605197996</c:v>
                </c:pt>
                <c:pt idx="262">
                  <c:v>1.0759916536737599</c:v>
                </c:pt>
                <c:pt idx="263">
                  <c:v>1.13329030778069</c:v>
                </c:pt>
                <c:pt idx="264">
                  <c:v>1.1429072962675</c:v>
                </c:pt>
                <c:pt idx="265">
                  <c:v>1.10228053501668</c:v>
                </c:pt>
                <c:pt idx="266">
                  <c:v>1.0161090133408599</c:v>
                </c:pt>
                <c:pt idx="267">
                  <c:v>0.89334057761693497</c:v>
                </c:pt>
                <c:pt idx="268">
                  <c:v>0.74437834394021496</c:v>
                </c:pt>
                <c:pt idx="269">
                  <c:v>0.57912513320927095</c:v>
                </c:pt>
                <c:pt idx="270">
                  <c:v>0.40591226588938401</c:v>
                </c:pt>
                <c:pt idx="271">
                  <c:v>0.23114209199129801</c:v>
                </c:pt>
                <c:pt idx="272">
                  <c:v>5.9393597052784998E-2</c:v>
                </c:pt>
                <c:pt idx="273">
                  <c:v>-0.106251653308072</c:v>
                </c:pt>
                <c:pt idx="274">
                  <c:v>-0.26383639380088297</c:v>
                </c:pt>
                <c:pt idx="275">
                  <c:v>-0.41219761710371799</c:v>
                </c:pt>
                <c:pt idx="276">
                  <c:v>-0.55070868127891803</c:v>
                </c:pt>
                <c:pt idx="277">
                  <c:v>-0.67909057458526201</c:v>
                </c:pt>
                <c:pt idx="278">
                  <c:v>-0.79727815563570603</c:v>
                </c:pt>
                <c:pt idx="279">
                  <c:v>-0.90532660014134803</c:v>
                </c:pt>
                <c:pt idx="280">
                  <c:v>-1.0033465040027401</c:v>
                </c:pt>
                <c:pt idx="281">
                  <c:v>-1.0914598510676501</c:v>
                </c:pt>
                <c:pt idx="282">
                  <c:v>-1.1697721733353701</c:v>
                </c:pt>
                <c:pt idx="283">
                  <c:v>-1.2383584438492701</c:v>
                </c:pt>
                <c:pt idx="284">
                  <c:v>-1.2972615715029601</c:v>
                </c:pt>
                <c:pt idx="285">
                  <c:v>-1.3465028832880299</c:v>
                </c:pt>
                <c:pt idx="286">
                  <c:v>-1.3861037459471399</c:v>
                </c:pt>
                <c:pt idx="287">
                  <c:v>-1.4161165786666201</c:v>
                </c:pt>
                <c:pt idx="288">
                  <c:v>-1.43666210567018</c:v>
                </c:pt>
                <c:pt idx="289">
                  <c:v>-1.4479680981696601</c:v>
                </c:pt>
                <c:pt idx="290">
                  <c:v>-1.4504035284852199</c:v>
                </c:pt>
                <c:pt idx="291">
                  <c:v>-1.4445015796152501</c:v>
                </c:pt>
                <c:pt idx="292">
                  <c:v>-1.4309658348224701</c:v>
                </c:pt>
                <c:pt idx="293">
                  <c:v>-1.41065642156181</c:v>
                </c:pt>
                <c:pt idx="294">
                  <c:v>-1.3845565841428</c:v>
                </c:pt>
                <c:pt idx="295">
                  <c:v>-1.35372422703569</c:v>
                </c:pt>
                <c:pt idx="296">
                  <c:v>-1.31923620632927</c:v>
                </c:pt>
                <c:pt idx="297">
                  <c:v>-1.2821345131765201</c:v>
                </c:pt>
                <c:pt idx="298">
                  <c:v>-1.24338258613654</c:v>
                </c:pt>
                <c:pt idx="299">
                  <c:v>-1.2038372230926599</c:v>
                </c:pt>
                <c:pt idx="300">
                  <c:v>-1.16423795225301</c:v>
                </c:pt>
                <c:pt idx="301">
                  <c:v>-1.1252124016382501</c:v>
                </c:pt>
                <c:pt idx="302">
                  <c:v>-1.0872939811120099</c:v>
                </c:pt>
                <c:pt idx="303">
                  <c:v>-1.05094732373443</c:v>
                </c:pt>
                <c:pt idx="304">
                  <c:v>-1.01659721631957</c:v>
                </c:pt>
                <c:pt idx="305">
                  <c:v>-0.98465772762868897</c:v>
                </c:pt>
                <c:pt idx="306">
                  <c:v>-0.95555943759532003</c:v>
                </c:pt>
                <c:pt idx="307">
                  <c:v>-0.929773708807483</c:v>
                </c:pt>
                <c:pt idx="308">
                  <c:v>-0.907833578463215</c:v>
                </c:pt>
                <c:pt idx="309">
                  <c:v>-0.89035092821747897</c:v>
                </c:pt>
                <c:pt idx="310">
                  <c:v>-0.87802898109162997</c:v>
                </c:pt>
                <c:pt idx="311">
                  <c:v>-0.87166774933544899</c:v>
                </c:pt>
                <c:pt idx="312">
                  <c:v>-0.87215773981070299</c:v>
                </c:pt>
                <c:pt idx="313">
                  <c:v>-0.88045418511051698</c:v>
                </c:pt>
                <c:pt idx="314">
                  <c:v>-0.89752109325182605</c:v>
                </c:pt>
                <c:pt idx="315">
                  <c:v>-0.92423337175112596</c:v>
                </c:pt>
                <c:pt idx="316">
                  <c:v>-0.96122940275870405</c:v>
                </c:pt>
                <c:pt idx="317">
                  <c:v>-1.0087195449777799</c:v>
                </c:pt>
                <c:pt idx="318">
                  <c:v>-1.0662798073186901</c:v>
                </c:pt>
                <c:pt idx="319">
                  <c:v>-1.13268922560013</c:v>
                </c:pt>
                <c:pt idx="320">
                  <c:v>-1.20588871218523</c:v>
                </c:pt>
                <c:pt idx="321">
                  <c:v>-1.28312667696811</c:v>
                </c:pt>
                <c:pt idx="322">
                  <c:v>-1.36130117519078</c:v>
                </c:pt>
                <c:pt idx="323">
                  <c:v>-1.4374275080546</c:v>
                </c:pt>
                <c:pt idx="324">
                  <c:v>-1.5090993140387099</c:v>
                </c:pt>
                <c:pt idx="325">
                  <c:v>-1.57481067938208</c:v>
                </c:pt>
                <c:pt idx="326">
                  <c:v>-1.63406668448283</c:v>
                </c:pt>
                <c:pt idx="327">
                  <c:v>-1.68728974106894</c:v>
                </c:pt>
                <c:pt idx="328">
                  <c:v>-1.73558392517642</c:v>
                </c:pt>
                <c:pt idx="329">
                  <c:v>-1.78043139411061</c:v>
                </c:pt>
                <c:pt idx="330">
                  <c:v>-1.8233751726026299</c:v>
                </c:pt>
                <c:pt idx="331">
                  <c:v>-1.86571352717586</c:v>
                </c:pt>
                <c:pt idx="332">
                  <c:v>-1.9082107063152201</c:v>
                </c:pt>
                <c:pt idx="333">
                  <c:v>-1.9508256105567501</c:v>
                </c:pt>
                <c:pt idx="334">
                  <c:v>-1.9924749713160601</c:v>
                </c:pt>
                <c:pt idx="335">
                  <c:v>-2.0308762037442198</c:v>
                </c:pt>
                <c:pt idx="336">
                  <c:v>-2.0625470016100098</c:v>
                </c:pt>
                <c:pt idx="337">
                  <c:v>-2.0830574699399</c:v>
                </c:pt>
                <c:pt idx="338">
                  <c:v>-2.0876142308966399</c:v>
                </c:pt>
                <c:pt idx="339">
                  <c:v>-2.0719814485344901</c:v>
                </c:pt>
                <c:pt idx="340">
                  <c:v>-2.0335990993986401</c:v>
                </c:pt>
                <c:pt idx="341">
                  <c:v>-1.97257181107234</c:v>
                </c:pt>
                <c:pt idx="342">
                  <c:v>-1.8920783171549</c:v>
                </c:pt>
                <c:pt idx="343">
                  <c:v>-1.7978594320325201</c:v>
                </c:pt>
                <c:pt idx="344">
                  <c:v>-1.6968505880613101</c:v>
                </c:pt>
                <c:pt idx="345">
                  <c:v>-1.5955104081185101</c:v>
                </c:pt>
                <c:pt idx="346">
                  <c:v>-1.4985567265595301</c:v>
                </c:pt>
                <c:pt idx="347">
                  <c:v>-1.4085110981611899</c:v>
                </c:pt>
                <c:pt idx="348">
                  <c:v>-1.32596892800997</c:v>
                </c:pt>
                <c:pt idx="349">
                  <c:v>-1.2502346533909501</c:v>
                </c:pt>
                <c:pt idx="350">
                  <c:v>-1.1799798699759401</c:v>
                </c:pt>
                <c:pt idx="351">
                  <c:v>-1.1137433997516699</c:v>
                </c:pt>
                <c:pt idx="352">
                  <c:v>-1.0502373024589</c:v>
                </c:pt>
                <c:pt idx="353">
                  <c:v>-0.98849632538462395</c:v>
                </c:pt>
                <c:pt idx="354">
                  <c:v>-0.927925570891587</c:v>
                </c:pt>
                <c:pt idx="355">
                  <c:v>-0.86829235497675605</c:v>
                </c:pt>
                <c:pt idx="356">
                  <c:v>-0.80969324288544797</c:v>
                </c:pt>
                <c:pt idx="357">
                  <c:v>-0.75251434873065204</c:v>
                </c:pt>
                <c:pt idx="358">
                  <c:v>-0.69739399488045195</c:v>
                </c:pt>
                <c:pt idx="359">
                  <c:v>-0.645191209612056</c:v>
                </c:pt>
                <c:pt idx="360">
                  <c:v>-0.59696040870852296</c:v>
                </c:pt>
                <c:pt idx="361">
                  <c:v>-0.55393155819342998</c:v>
                </c:pt>
                <c:pt idx="362">
                  <c:v>-0.51749674263296797</c:v>
                </c:pt>
                <c:pt idx="363">
                  <c:v>-0.48921023246516299</c:v>
                </c:pt>
                <c:pt idx="364">
                  <c:v>-0.47082203204599699</c:v>
                </c:pt>
                <c:pt idx="365">
                  <c:v>-0.46438169043171001</c:v>
                </c:pt>
                <c:pt idx="366">
                  <c:v>-0.47244737624281002</c:v>
                </c:pt>
                <c:pt idx="367">
                  <c:v>-0.498348909814334</c:v>
                </c:pt>
                <c:pt idx="368">
                  <c:v>-0.54617313690562797</c:v>
                </c:pt>
                <c:pt idx="369">
                  <c:v>-0.61964542433088299</c:v>
                </c:pt>
                <c:pt idx="370">
                  <c:v>-0.71884521697172399</c:v>
                </c:pt>
                <c:pt idx="371">
                  <c:v>-0.83502360201922099</c:v>
                </c:pt>
                <c:pt idx="372">
                  <c:v>-0.94735795776193699</c:v>
                </c:pt>
                <c:pt idx="373">
                  <c:v>-1.0273301943125099</c:v>
                </c:pt>
                <c:pt idx="374">
                  <c:v>-1.05031954258252</c:v>
                </c:pt>
                <c:pt idx="375">
                  <c:v>-1.0054859541515599</c:v>
                </c:pt>
                <c:pt idx="376">
                  <c:v>-0.89722087768790404</c:v>
                </c:pt>
                <c:pt idx="377">
                  <c:v>-0.74023842620547298</c:v>
                </c:pt>
                <c:pt idx="378">
                  <c:v>-0.55334345147346897</c:v>
                </c:pt>
                <c:pt idx="379">
                  <c:v>-0.35464821534469498</c:v>
                </c:pt>
                <c:pt idx="380">
                  <c:v>-0.15886991002117701</c:v>
                </c:pt>
                <c:pt idx="381">
                  <c:v>2.3605279139434901E-2</c:v>
                </c:pt>
                <c:pt idx="382">
                  <c:v>0.18652060422647199</c:v>
                </c:pt>
                <c:pt idx="383">
                  <c:v>0.32699576665707197</c:v>
                </c:pt>
                <c:pt idx="384">
                  <c:v>0.44461813022740998</c:v>
                </c:pt>
                <c:pt idx="385">
                  <c:v>0.54059646871067402</c:v>
                </c:pt>
                <c:pt idx="386">
                  <c:v>0.61707492384330997</c:v>
                </c:pt>
                <c:pt idx="387">
                  <c:v>0.67663064976063003</c:v>
                </c:pt>
                <c:pt idx="388">
                  <c:v>0.721938022644808</c:v>
                </c:pt>
                <c:pt idx="389">
                  <c:v>0.75556553344354405</c:v>
                </c:pt>
                <c:pt idx="390">
                  <c:v>0.77986934232545602</c:v>
                </c:pt>
                <c:pt idx="391">
                  <c:v>0.79695230887415802</c:v>
                </c:pt>
                <c:pt idx="392">
                  <c:v>0.80866423272307897</c:v>
                </c:pt>
                <c:pt idx="393">
                  <c:v>0.81662563990074599</c:v>
                </c:pt>
                <c:pt idx="394">
                  <c:v>0.82226286195266496</c:v>
                </c:pt>
                <c:pt idx="395">
                  <c:v>0.82684623493360798</c:v>
                </c:pt>
                <c:pt idx="396">
                  <c:v>0.83152611655909303</c:v>
                </c:pt>
                <c:pt idx="397">
                  <c:v>0.83736327411070999</c:v>
                </c:pt>
                <c:pt idx="398">
                  <c:v>0.84535123315028804</c:v>
                </c:pt>
                <c:pt idx="399">
                  <c:v>0.85642860415024702</c:v>
                </c:pt>
                <c:pt idx="400">
                  <c:v>0.87147945946539795</c:v>
                </c:pt>
                <c:pt idx="401">
                  <c:v>0.891319827943028</c:v>
                </c:pt>
                <c:pt idx="402">
                  <c:v>0.91666872984716197</c:v>
                </c:pt>
                <c:pt idx="403">
                  <c:v>0.94810341582763602</c:v>
                </c:pt>
                <c:pt idx="404">
                  <c:v>0.986001117119639</c:v>
                </c:pt>
                <c:pt idx="405">
                  <c:v>1.0304738828455999</c:v>
                </c:pt>
                <c:pt idx="406">
                  <c:v>1.0813084534545201</c:v>
                </c:pt>
                <c:pt idx="407">
                  <c:v>1.1379279170513199</c:v>
                </c:pt>
                <c:pt idx="408">
                  <c:v>1.1993933407602</c:v>
                </c:pt>
                <c:pt idx="409">
                  <c:v>1.26445881424274</c:v>
                </c:pt>
                <c:pt idx="410">
                  <c:v>1.3316814226757301</c:v>
                </c:pt>
                <c:pt idx="411">
                  <c:v>1.3995712895772101</c:v>
                </c:pt>
                <c:pt idx="412">
                  <c:v>1.4667522040424199</c:v>
                </c:pt>
                <c:pt idx="413">
                  <c:v>1.5320972021506001</c:v>
                </c:pt>
                <c:pt idx="414">
                  <c:v>1.5948089003149799</c:v>
                </c:pt>
                <c:pt idx="415">
                  <c:v>1.65442875251846</c:v>
                </c:pt>
                <c:pt idx="416">
                  <c:v>1.71077620324921</c:v>
                </c:pt>
                <c:pt idx="417">
                  <c:v>1.7638317052914401</c:v>
                </c:pt>
                <c:pt idx="418">
                  <c:v>1.81358407768846</c:v>
                </c:pt>
                <c:pt idx="419">
                  <c:v>1.8598639494851099</c:v>
                </c:pt>
                <c:pt idx="420">
                  <c:v>1.9021844477511001</c:v>
                </c:pt>
                <c:pt idx="421">
                  <c:v>1.93961103367761</c:v>
                </c:pt>
                <c:pt idx="422">
                  <c:v>1.9706858205442499</c:v>
                </c:pt>
                <c:pt idx="423">
                  <c:v>1.99343652121338</c:v>
                </c:pt>
                <c:pt idx="424">
                  <c:v>2.00550218372946</c:v>
                </c:pt>
                <c:pt idx="425">
                  <c:v>2.0044003262024099</c:v>
                </c:pt>
                <c:pt idx="426">
                  <c:v>1.98793512505734</c:v>
                </c:pt>
                <c:pt idx="427">
                  <c:v>1.9546990930780901</c:v>
                </c:pt>
                <c:pt idx="428">
                  <c:v>1.9045575062173401</c:v>
                </c:pt>
                <c:pt idx="429">
                  <c:v>1.8389526365975499</c:v>
                </c:pt>
                <c:pt idx="430">
                  <c:v>1.76086944361151</c:v>
                </c:pt>
                <c:pt idx="431">
                  <c:v>1.6744009771473201</c:v>
                </c:pt>
                <c:pt idx="432">
                  <c:v>1.5840168319643899</c:v>
                </c:pt>
                <c:pt idx="433">
                  <c:v>1.4937770570391999</c:v>
                </c:pt>
                <c:pt idx="434">
                  <c:v>1.4067491403362899</c:v>
                </c:pt>
                <c:pt idx="435">
                  <c:v>1.3247686927196101</c:v>
                </c:pt>
                <c:pt idx="436">
                  <c:v>1.2485242344709699</c:v>
                </c:pt>
                <c:pt idx="437">
                  <c:v>1.1778422040047001</c:v>
                </c:pt>
                <c:pt idx="438">
                  <c:v>1.1120325335650501</c:v>
                </c:pt>
                <c:pt idx="439">
                  <c:v>1.05019722357349</c:v>
                </c:pt>
                <c:pt idx="440">
                  <c:v>0.99145875359395497</c:v>
                </c:pt>
                <c:pt idx="441">
                  <c:v>0.93510489366441796</c:v>
                </c:pt>
                <c:pt idx="442">
                  <c:v>0.88066614429592205</c:v>
                </c:pt>
                <c:pt idx="443">
                  <c:v>0.82794713892861205</c:v>
                </c:pt>
                <c:pt idx="444">
                  <c:v>0.77703104258371303</c:v>
                </c:pt>
                <c:pt idx="445">
                  <c:v>0.72827131112628596</c:v>
                </c:pt>
                <c:pt idx="446">
                  <c:v>0.68228079560725796</c:v>
                </c:pt>
                <c:pt idx="447">
                  <c:v>0.63992523987929895</c:v>
                </c:pt>
                <c:pt idx="448">
                  <c:v>0.60232717288960902</c:v>
                </c:pt>
                <c:pt idx="449">
                  <c:v>0.57088703793995899</c:v>
                </c:pt>
                <c:pt idx="450">
                  <c:v>0.54733002882270199</c:v>
                </c:pt>
                <c:pt idx="451">
                  <c:v>0.533785149837261</c:v>
                </c:pt>
                <c:pt idx="452">
                  <c:v>0.53288589023449395</c:v>
                </c:pt>
                <c:pt idx="453">
                  <c:v>0.54782759214611498</c:v>
                </c:pt>
                <c:pt idx="454">
                  <c:v>0.58220111230693405</c:v>
                </c:pt>
                <c:pt idx="455">
                  <c:v>0.63926351614829202</c:v>
                </c:pt>
                <c:pt idx="456">
                  <c:v>0.720260146506428</c:v>
                </c:pt>
                <c:pt idx="457">
                  <c:v>0.82183646063845495</c:v>
                </c:pt>
                <c:pt idx="458">
                  <c:v>0.933729033045962</c:v>
                </c:pt>
                <c:pt idx="459">
                  <c:v>1.03903611695246</c:v>
                </c:pt>
                <c:pt idx="460">
                  <c:v>1.11843937749928</c:v>
                </c:pt>
                <c:pt idx="461">
                  <c:v>1.1564145167816799</c:v>
                </c:pt>
                <c:pt idx="462">
                  <c:v>1.14544092514022</c:v>
                </c:pt>
                <c:pt idx="463">
                  <c:v>1.08628524864543</c:v>
                </c:pt>
                <c:pt idx="464">
                  <c:v>0.98561332123606504</c:v>
                </c:pt>
                <c:pt idx="465">
                  <c:v>0.853006253844099</c:v>
                </c:pt>
                <c:pt idx="466">
                  <c:v>0.69854884277490903</c:v>
                </c:pt>
                <c:pt idx="467">
                  <c:v>0.53129990806768002</c:v>
                </c:pt>
                <c:pt idx="468">
                  <c:v>0.35857394047582802</c:v>
                </c:pt>
                <c:pt idx="469">
                  <c:v>0.18582033847424101</c:v>
                </c:pt>
                <c:pt idx="470">
                  <c:v>1.6847314726466001E-2</c:v>
                </c:pt>
                <c:pt idx="471">
                  <c:v>-0.14582335918276099</c:v>
                </c:pt>
                <c:pt idx="472">
                  <c:v>-0.300604756116154</c:v>
                </c:pt>
                <c:pt idx="473">
                  <c:v>-0.446555173758101</c:v>
                </c:pt>
                <c:pt idx="474">
                  <c:v>-0.58316139091220398</c:v>
                </c:pt>
                <c:pt idx="475">
                  <c:v>-0.71018406420295699</c:v>
                </c:pt>
                <c:pt idx="476">
                  <c:v>-0.827549191722047</c:v>
                </c:pt>
                <c:pt idx="477">
                  <c:v>-0.93527155446073396</c:v>
                </c:pt>
                <c:pt idx="478">
                  <c:v>-1.0334001446337899</c:v>
                </c:pt>
                <c:pt idx="479">
                  <c:v>-1.12197953827914</c:v>
                </c:pt>
                <c:pt idx="480">
                  <c:v>-1.2010242564462701</c:v>
                </c:pt>
                <c:pt idx="481">
                  <c:v>-1.27050528508834</c:v>
                </c:pt>
                <c:pt idx="482">
                  <c:v>-1.33034914182687</c:v>
                </c:pt>
                <c:pt idx="483">
                  <c:v>-1.38045022716958</c:v>
                </c:pt>
                <c:pt idx="484">
                  <c:v>-1.42069668121347</c:v>
                </c:pt>
                <c:pt idx="485">
                  <c:v>-1.4510086021808699</c:v>
                </c:pt>
                <c:pt idx="486">
                  <c:v>-1.4713853961838399</c:v>
                </c:pt>
                <c:pt idx="487">
                  <c:v>-1.48195655705553</c:v>
                </c:pt>
                <c:pt idx="488">
                  <c:v>-1.48302793828803</c:v>
                </c:pt>
                <c:pt idx="489">
                  <c:v>-1.4751144246928001</c:v>
                </c:pt>
                <c:pt idx="490">
                  <c:v>-1.45895069196075</c:v>
                </c:pt>
                <c:pt idx="491">
                  <c:v>-1.4354749181000199</c:v>
                </c:pt>
                <c:pt idx="492">
                  <c:v>-1.40578553903952</c:v>
                </c:pt>
                <c:pt idx="493">
                  <c:v>-1.3710771294362301</c:v>
                </c:pt>
                <c:pt idx="494">
                  <c:v>-1.33256634828795</c:v>
                </c:pt>
                <c:pt idx="495">
                  <c:v>-1.29142092458679</c:v>
                </c:pt>
                <c:pt idx="496">
                  <c:v>-1.2487032047666</c:v>
                </c:pt>
                <c:pt idx="497">
                  <c:v>-1.2053355343682799</c:v>
                </c:pt>
                <c:pt idx="498">
                  <c:v>-1.1620893646163</c:v>
                </c:pt>
              </c:numCache>
            </c:numRef>
          </c:xVal>
          <c:yVal>
            <c:numRef>
              <c:f>Лист1!$AV$1:$AV$801</c:f>
              <c:numCache>
                <c:formatCode>General</c:formatCode>
                <c:ptCount val="801"/>
                <c:pt idx="0">
                  <c:v>0.10393284283959101</c:v>
                </c:pt>
                <c:pt idx="1">
                  <c:v>0.107684784432967</c:v>
                </c:pt>
                <c:pt idx="2">
                  <c:v>0.114054949604481</c:v>
                </c:pt>
                <c:pt idx="3">
                  <c:v>0.123131270561096</c:v>
                </c:pt>
                <c:pt idx="4">
                  <c:v>0.13498647972487801</c:v>
                </c:pt>
                <c:pt idx="5">
                  <c:v>0.14968528014437399</c:v>
                </c:pt>
                <c:pt idx="6">
                  <c:v>0.16729069499022101</c:v>
                </c:pt>
                <c:pt idx="7">
                  <c:v>0.18786933936662401</c:v>
                </c:pt>
                <c:pt idx="8">
                  <c:v>0.21149532684144601</c:v>
                </c:pt>
                <c:pt idx="9">
                  <c:v>0.238252474171366</c:v>
                </c:pt>
                <c:pt idx="10">
                  <c:v>0.268234400483015</c:v>
                </c:pt>
                <c:pt idx="11">
                  <c:v>0.30154203484111503</c:v>
                </c:pt>
                <c:pt idx="12">
                  <c:v>0.33827795775750602</c:v>
                </c:pt>
                <c:pt idx="13">
                  <c:v>0.37853692614748302</c:v>
                </c:pt>
                <c:pt idx="14">
                  <c:v>0.42239189924960202</c:v>
                </c:pt>
                <c:pt idx="15">
                  <c:v>0.46987494376223998</c:v>
                </c:pt>
                <c:pt idx="16">
                  <c:v>0.52095261622001499</c:v>
                </c:pt>
                <c:pt idx="17">
                  <c:v>0.57549587689146298</c:v>
                </c:pt>
                <c:pt idx="18">
                  <c:v>0.63324535146712402</c:v>
                </c:pt>
                <c:pt idx="19">
                  <c:v>0.69377384870541703</c:v>
                </c:pt>
                <c:pt idx="20">
                  <c:v>0.75644939113972498</c:v>
                </c:pt>
                <c:pt idx="21">
                  <c:v>0.82040340234014697</c:v>
                </c:pt>
                <c:pt idx="22">
                  <c:v>0.88450974161362395</c:v>
                </c:pt>
                <c:pt idx="23">
                  <c:v>0.94738052697449104</c:v>
                </c:pt>
                <c:pt idx="24">
                  <c:v>1.0073837766276801</c:v>
                </c:pt>
                <c:pt idx="25">
                  <c:v>1.06268578060116</c:v>
                </c:pt>
                <c:pt idx="26">
                  <c:v>1.1113181687888301</c:v>
                </c:pt>
                <c:pt idx="27">
                  <c:v>1.1512665214111999</c:v>
                </c:pt>
                <c:pt idx="28">
                  <c:v>1.18057456001245</c:v>
                </c:pt>
                <c:pt idx="29">
                  <c:v>1.1974553985863201</c:v>
                </c:pt>
                <c:pt idx="30">
                  <c:v>1.2003986670661899</c:v>
                </c:pt>
                <c:pt idx="31">
                  <c:v>1.1882599822593001</c:v>
                </c:pt>
                <c:pt idx="32">
                  <c:v>1.1603192816169901</c:v>
                </c:pt>
                <c:pt idx="33">
                  <c:v>1.11629932529714</c:v>
                </c:pt>
                <c:pt idx="34">
                  <c:v>1.0563449258584101</c:v>
                </c:pt>
                <c:pt idx="35">
                  <c:v>0.98097312412734505</c:v>
                </c:pt>
                <c:pt idx="36">
                  <c:v>0.89100970187044604</c:v>
                </c:pt>
                <c:pt idx="37">
                  <c:v>0.78752635441933705</c:v>
                </c:pt>
                <c:pt idx="38">
                  <c:v>0.671787647148818</c:v>
                </c:pt>
                <c:pt idx="39">
                  <c:v>0.54521100893268504</c:v>
                </c:pt>
                <c:pt idx="40">
                  <c:v>0.40933875981585599</c:v>
                </c:pt>
                <c:pt idx="41">
                  <c:v>0.265819024840454</c:v>
                </c:pt>
                <c:pt idx="42">
                  <c:v>0.116391811072022</c:v>
                </c:pt>
                <c:pt idx="43">
                  <c:v>-3.7123167857245599E-2</c:v>
                </c:pt>
                <c:pt idx="44">
                  <c:v>-0.19283955633547301</c:v>
                </c:pt>
                <c:pt idx="45">
                  <c:v>-0.34881981522487998</c:v>
                </c:pt>
                <c:pt idx="46">
                  <c:v>-0.50309307982070495</c:v>
                </c:pt>
                <c:pt idx="47">
                  <c:v>-0.65367357191677999</c:v>
                </c:pt>
                <c:pt idx="48">
                  <c:v>-0.79857567573857902</c:v>
                </c:pt>
                <c:pt idx="49">
                  <c:v>-0.93581993414684905</c:v>
                </c:pt>
                <c:pt idx="50">
                  <c:v>-1.0634232748628001</c:v>
                </c:pt>
                <c:pt idx="51">
                  <c:v>-1.1793679248750799</c:v>
                </c:pt>
                <c:pt idx="52">
                  <c:v>-1.28154849039644</c:v>
                </c:pt>
                <c:pt idx="53">
                  <c:v>-1.3677078126972</c:v>
                </c:pt>
                <c:pt idx="54">
                  <c:v>-1.4353914888020101</c:v>
                </c:pt>
                <c:pt idx="55">
                  <c:v>-1.48197831644088</c:v>
                </c:pt>
                <c:pt idx="56">
                  <c:v>-1.5048719005253299</c:v>
                </c:pt>
                <c:pt idx="57">
                  <c:v>-1.50193926738168</c:v>
                </c:pt>
                <c:pt idx="58">
                  <c:v>-1.47219664385362</c:v>
                </c:pt>
                <c:pt idx="59">
                  <c:v>-1.41653316239998</c:v>
                </c:pt>
                <c:pt idx="60">
                  <c:v>-1.3380609503162799</c:v>
                </c:pt>
                <c:pt idx="61">
                  <c:v>-1.2417751379461099</c:v>
                </c:pt>
                <c:pt idx="62">
                  <c:v>-1.13364187681783</c:v>
                </c:pt>
                <c:pt idx="63">
                  <c:v>-1.0195879550514599</c:v>
                </c:pt>
                <c:pt idx="64">
                  <c:v>-0.90480331747515896</c:v>
                </c:pt>
                <c:pt idx="65">
                  <c:v>-0.79345780848467196</c:v>
                </c:pt>
                <c:pt idx="66">
                  <c:v>-0.68871027323040801</c:v>
                </c:pt>
                <c:pt idx="67">
                  <c:v>-0.59284980626839401</c:v>
                </c:pt>
                <c:pt idx="68">
                  <c:v>-0.507464542201986</c:v>
                </c:pt>
                <c:pt idx="69">
                  <c:v>-0.43359242642864199</c:v>
                </c:pt>
                <c:pt idx="70">
                  <c:v>-0.37184209278430402</c:v>
                </c:pt>
                <c:pt idx="71">
                  <c:v>-0.32248550635384399</c:v>
                </c:pt>
                <c:pt idx="72">
                  <c:v>-0.28552771321678799</c:v>
                </c:pt>
                <c:pt idx="73">
                  <c:v>-0.26075912357405401</c:v>
                </c:pt>
                <c:pt idx="74">
                  <c:v>-0.24779484789644801</c:v>
                </c:pt>
                <c:pt idx="75">
                  <c:v>-0.246104548733623</c:v>
                </c:pt>
                <c:pt idx="76">
                  <c:v>-0.25503527800994802</c:v>
                </c:pt>
                <c:pt idx="77">
                  <c:v>-0.273828899657379</c:v>
                </c:pt>
                <c:pt idx="78">
                  <c:v>-0.30163499689972401</c:v>
                </c:pt>
                <c:pt idx="79">
                  <c:v>-0.33751968510664998</c:v>
                </c:pt>
                <c:pt idx="80">
                  <c:v>-0.38047053677633602</c:v>
                </c:pt>
                <c:pt idx="81">
                  <c:v>-0.42939788894936798</c:v>
                </c:pt>
                <c:pt idx="82">
                  <c:v>-0.48313312303331302</c:v>
                </c:pt>
                <c:pt idx="83">
                  <c:v>-0.54042502211945198</c:v>
                </c:pt>
                <c:pt idx="84">
                  <c:v>-0.59993592297297405</c:v>
                </c:pt>
                <c:pt idx="85">
                  <c:v>-0.66023995625649301</c:v>
                </c:pt>
                <c:pt idx="86">
                  <c:v>-0.71982605504963004</c:v>
                </c:pt>
                <c:pt idx="87">
                  <c:v>-0.77710846076749696</c:v>
                </c:pt>
                <c:pt idx="88">
                  <c:v>-0.83044706532109702</c:v>
                </c:pt>
                <c:pt idx="89">
                  <c:v>-0.878179072866211</c:v>
                </c:pt>
                <c:pt idx="90">
                  <c:v>-0.91866218784530995</c:v>
                </c:pt>
                <c:pt idx="91">
                  <c:v>-0.95032790898142305</c:v>
                </c:pt>
                <c:pt idx="92">
                  <c:v>-0.97174160611136196</c:v>
                </c:pt>
                <c:pt idx="93">
                  <c:v>-0.98166404717331901</c:v>
                </c:pt>
                <c:pt idx="94">
                  <c:v>-0.97910738667476205</c:v>
                </c:pt>
                <c:pt idx="95">
                  <c:v>-0.96337814465521499</c:v>
                </c:pt>
                <c:pt idx="96">
                  <c:v>-0.934101201641378</c:v>
                </c:pt>
                <c:pt idx="97">
                  <c:v>-0.89122236730886895</c:v>
                </c:pt>
                <c:pt idx="98">
                  <c:v>-0.83499154139218901</c:v>
                </c:pt>
                <c:pt idx="99">
                  <c:v>-0.76593210896951203</c:v>
                </c:pt>
                <c:pt idx="100">
                  <c:v>-0.68480368968942695</c:v>
                </c:pt>
                <c:pt idx="101">
                  <c:v>-0.59256457864996703</c:v>
                </c:pt>
                <c:pt idx="102">
                  <c:v>-0.49033806450252898</c:v>
                </c:pt>
                <c:pt idx="103">
                  <c:v>-0.379384424014438</c:v>
                </c:pt>
                <c:pt idx="104">
                  <c:v>-0.26107854159765398</c:v>
                </c:pt>
                <c:pt idx="105">
                  <c:v>-0.136892041738788</c:v>
                </c:pt>
                <c:pt idx="106">
                  <c:v>-8.3784686618351093E-3</c:v>
                </c:pt>
                <c:pt idx="107">
                  <c:v>0.12283978603591</c:v>
                </c:pt>
                <c:pt idx="108">
                  <c:v>0.25508357661433601</c:v>
                </c:pt>
                <c:pt idx="109">
                  <c:v>0.38662809711056201</c:v>
                </c:pt>
                <c:pt idx="110">
                  <c:v>0.51571201155623203</c:v>
                </c:pt>
                <c:pt idx="111">
                  <c:v>0.64054272916295096</c:v>
                </c:pt>
                <c:pt idx="112">
                  <c:v>0.75929533428010298</c:v>
                </c:pt>
                <c:pt idx="113">
                  <c:v>0.87010291218684999</c:v>
                </c:pt>
                <c:pt idx="114">
                  <c:v>0.97103777242929401</c:v>
                </c:pt>
                <c:pt idx="115">
                  <c:v>1.06008714668458</c:v>
                </c:pt>
                <c:pt idx="116">
                  <c:v>1.13513387269467</c:v>
                </c:pt>
                <c:pt idx="117">
                  <c:v>1.1939620774380399</c:v>
                </c:pt>
                <c:pt idx="118">
                  <c:v>1.2343179725169999</c:v>
                </c:pt>
                <c:pt idx="119">
                  <c:v>1.25406169065106</c:v>
                </c:pt>
                <c:pt idx="120">
                  <c:v>1.25143774156105</c:v>
                </c:pt>
                <c:pt idx="121">
                  <c:v>1.22545368223491</c:v>
                </c:pt>
                <c:pt idx="122">
                  <c:v>1.1762807994782101</c:v>
                </c:pt>
                <c:pt idx="123">
                  <c:v>1.1055110421974199</c:v>
                </c:pt>
                <c:pt idx="124">
                  <c:v>1.01610806244236</c:v>
                </c:pt>
                <c:pt idx="125">
                  <c:v>0.91202734000414198</c:v>
                </c:pt>
                <c:pt idx="126">
                  <c:v>0.79765861774037405</c:v>
                </c:pt>
                <c:pt idx="127">
                  <c:v>0.67730787071700504</c:v>
                </c:pt>
                <c:pt idx="128">
                  <c:v>0.55485401983971805</c:v>
                </c:pt>
                <c:pt idx="129">
                  <c:v>0.43359169891953703</c:v>
                </c:pt>
                <c:pt idx="130">
                  <c:v>0.31620091823490998</c:v>
                </c:pt>
                <c:pt idx="131">
                  <c:v>0.20477829564998001</c:v>
                </c:pt>
                <c:pt idx="132">
                  <c:v>0.100887560903547</c:v>
                </c:pt>
                <c:pt idx="133">
                  <c:v>5.6101415098881403E-3</c:v>
                </c:pt>
                <c:pt idx="134">
                  <c:v>-8.0409646984148403E-2</c:v>
                </c:pt>
                <c:pt idx="135">
                  <c:v>-0.15692431259353001</c:v>
                </c:pt>
                <c:pt idx="136">
                  <c:v>-0.224045325041102</c:v>
                </c:pt>
                <c:pt idx="137">
                  <c:v>-0.28220483167929</c:v>
                </c:pt>
                <c:pt idx="138">
                  <c:v>-0.33211444033062598</c:v>
                </c:pt>
                <c:pt idx="139">
                  <c:v>-0.37471940705232698</c:v>
                </c:pt>
                <c:pt idx="140">
                  <c:v>-0.41114779943322899</c:v>
                </c:pt>
                <c:pt idx="141">
                  <c:v>-0.44265553490369902</c:v>
                </c:pt>
                <c:pt idx="142">
                  <c:v>-0.47056923835950698</c:v>
                </c:pt>
                <c:pt idx="143">
                  <c:v>-0.49622933564155602</c:v>
                </c:pt>
                <c:pt idx="144">
                  <c:v>-0.52093563440375701</c:v>
                </c:pt>
                <c:pt idx="145">
                  <c:v>-0.54589700268744001</c:v>
                </c:pt>
                <c:pt idx="146">
                  <c:v>-0.57218592485604503</c:v>
                </c:pt>
                <c:pt idx="147">
                  <c:v>-0.60069798459729995</c:v>
                </c:pt>
                <c:pt idx="148">
                  <c:v>-0.63211590678641805</c:v>
                </c:pt>
                <c:pt idx="149">
                  <c:v>-0.66687778881827597</c:v>
                </c:pt>
                <c:pt idx="150">
                  <c:v>-0.70514957163663705</c:v>
                </c:pt>
                <c:pt idx="151">
                  <c:v>-0.746802557333057</c:v>
                </c:pt>
                <c:pt idx="152">
                  <c:v>-0.79139770940304399</c:v>
                </c:pt>
                <c:pt idx="153">
                  <c:v>-0.83817933772338304</c:v>
                </c:pt>
                <c:pt idx="154">
                  <c:v>-0.88608129722669404</c:v>
                </c:pt>
                <c:pt idx="155">
                  <c:v>-0.93374876920133798</c:v>
                </c:pt>
                <c:pt idx="156">
                  <c:v>-0.97957791954178997</c:v>
                </c:pt>
                <c:pt idx="157">
                  <c:v>-1.0217742983578</c:v>
                </c:pt>
                <c:pt idx="158">
                  <c:v>-1.05842897835032</c:v>
                </c:pt>
                <c:pt idx="159">
                  <c:v>-1.0876093551827</c:v>
                </c:pt>
                <c:pt idx="160">
                  <c:v>-1.10745932368123</c:v>
                </c:pt>
                <c:pt idx="161">
                  <c:v>-1.1163011508661</c:v>
                </c:pt>
                <c:pt idx="162">
                  <c:v>-1.1127290353274999</c:v>
                </c:pt>
                <c:pt idx="163">
                  <c:v>-1.0956831150967701</c:v>
                </c:pt>
                <c:pt idx="164">
                  <c:v>-1.0644941911054899</c:v>
                </c:pt>
                <c:pt idx="165">
                  <c:v>-1.01889452593689</c:v>
                </c:pt>
                <c:pt idx="166">
                  <c:v>-0.958997426032006</c:v>
                </c:pt>
                <c:pt idx="167">
                  <c:v>-0.88525475878050097</c:v>
                </c:pt>
                <c:pt idx="168">
                  <c:v>-0.79840431922727895</c:v>
                </c:pt>
                <c:pt idx="169">
                  <c:v>-0.69941756597586302</c:v>
                </c:pt>
                <c:pt idx="170">
                  <c:v>-0.58945436276440599</c:v>
                </c:pt>
                <c:pt idx="171">
                  <c:v>-0.46982720380035697</c:v>
                </c:pt>
                <c:pt idx="172">
                  <c:v>-0.34197437068768699</c:v>
                </c:pt>
                <c:pt idx="173">
                  <c:v>-0.20743988862722501</c:v>
                </c:pt>
                <c:pt idx="174">
                  <c:v>-6.7857708217013896E-2</c:v>
                </c:pt>
                <c:pt idx="175">
                  <c:v>7.5062191593163505E-2</c:v>
                </c:pt>
                <c:pt idx="176">
                  <c:v>0.21954738757259801</c:v>
                </c:pt>
                <c:pt idx="177">
                  <c:v>0.36377688831476102</c:v>
                </c:pt>
                <c:pt idx="178">
                  <c:v>0.50589465145034396</c:v>
                </c:pt>
                <c:pt idx="179">
                  <c:v>0.64402068688348102</c:v>
                </c:pt>
                <c:pt idx="180">
                  <c:v>0.77625639334380203</c:v>
                </c:pt>
                <c:pt idx="181">
                  <c:v>0.90068007533070205</c:v>
                </c:pt>
                <c:pt idx="182">
                  <c:v>1.01532928221073</c:v>
                </c:pt>
                <c:pt idx="183">
                  <c:v>1.1181698044757999</c:v>
                </c:pt>
                <c:pt idx="184">
                  <c:v>1.20705805145058</c:v>
                </c:pt>
                <c:pt idx="185">
                  <c:v>1.2797148168110499</c:v>
                </c:pt>
                <c:pt idx="186">
                  <c:v>1.3337432896219299</c:v>
                </c:pt>
                <c:pt idx="187">
                  <c:v>1.36673876793477</c:v>
                </c:pt>
                <c:pt idx="188">
                  <c:v>1.37654214207741</c:v>
                </c:pt>
                <c:pt idx="189">
                  <c:v>1.3616629093541599</c:v>
                </c:pt>
                <c:pt idx="190">
                  <c:v>1.32181196685598</c:v>
                </c:pt>
                <c:pt idx="191">
                  <c:v>1.2583492996210901</c:v>
                </c:pt>
                <c:pt idx="192">
                  <c:v>1.17438028856684</c:v>
                </c:pt>
                <c:pt idx="193">
                  <c:v>1.0743706783242399</c:v>
                </c:pt>
                <c:pt idx="194">
                  <c:v>0.96343550105405695</c:v>
                </c:pt>
                <c:pt idx="195">
                  <c:v>0.84662491294581299</c:v>
                </c:pt>
                <c:pt idx="196">
                  <c:v>0.72844482631740504</c:v>
                </c:pt>
                <c:pt idx="197">
                  <c:v>0.61265337105820095</c:v>
                </c:pt>
                <c:pt idx="198">
                  <c:v>0.50224815814960699</c:v>
                </c:pt>
                <c:pt idx="199">
                  <c:v>0.39954247103021301</c:v>
                </c:pt>
                <c:pt idx="200">
                  <c:v>0.30626417317694699</c:v>
                </c:pt>
                <c:pt idx="201">
                  <c:v>0.22364789459540199</c:v>
                </c:pt>
                <c:pt idx="202">
                  <c:v>0.15251238936598199</c:v>
                </c:pt>
                <c:pt idx="203">
                  <c:v>9.3323756601487007E-2</c:v>
                </c:pt>
                <c:pt idx="204">
                  <c:v>4.62477763796771E-2</c:v>
                </c:pt>
                <c:pt idx="205">
                  <c:v>1.11948767378518E-2</c:v>
                </c:pt>
                <c:pt idx="206">
                  <c:v>-1.21391970162827E-2</c:v>
                </c:pt>
                <c:pt idx="207">
                  <c:v>-2.4234676311069198E-2</c:v>
                </c:pt>
                <c:pt idx="208">
                  <c:v>-2.57096288794222E-2</c:v>
                </c:pt>
                <c:pt idx="209">
                  <c:v>-1.7282005772873501E-2</c:v>
                </c:pt>
                <c:pt idx="210">
                  <c:v>2.6758385155023398E-4</c:v>
                </c:pt>
                <c:pt idx="211">
                  <c:v>2.61311841370153E-2</c:v>
                </c:pt>
                <c:pt idx="212">
                  <c:v>5.9505408939025402E-2</c:v>
                </c:pt>
                <c:pt idx="213">
                  <c:v>9.9618497830341796E-2</c:v>
                </c:pt>
                <c:pt idx="214">
                  <c:v>0.14575125125590599</c:v>
                </c:pt>
                <c:pt idx="215">
                  <c:v>0.197250837997546</c:v>
                </c:pt>
                <c:pt idx="216">
                  <c:v>0.25353666749450199</c:v>
                </c:pt>
                <c:pt idx="217">
                  <c:v>0.31409763094676002</c:v>
                </c:pt>
                <c:pt idx="218">
                  <c:v>0.37848007977469</c:v>
                </c:pt>
                <c:pt idx="219">
                  <c:v>0.446266033898431</c:v>
                </c:pt>
                <c:pt idx="220">
                  <c:v>0.51704144628414905</c:v>
                </c:pt>
                <c:pt idx="221">
                  <c:v>0.590355059085651</c:v>
                </c:pt>
                <c:pt idx="222">
                  <c:v>0.66566959810649795</c:v>
                </c:pt>
                <c:pt idx="223">
                  <c:v>0.74230877771952597</c:v>
                </c:pt>
                <c:pt idx="224">
                  <c:v>0.81940562731272704</c:v>
                </c:pt>
                <c:pt idx="225">
                  <c:v>0.89585952504308697</c:v>
                </c:pt>
                <c:pt idx="226">
                  <c:v>0.97031032969368702</c:v>
                </c:pt>
                <c:pt idx="227">
                  <c:v>1.04113744099922</c:v>
                </c:pt>
                <c:pt idx="228">
                  <c:v>1.1064891960930101</c:v>
                </c:pt>
                <c:pt idx="229">
                  <c:v>1.1643441421462499</c:v>
                </c:pt>
                <c:pt idx="230">
                  <c:v>1.2126014413475701</c:v>
                </c:pt>
                <c:pt idx="231">
                  <c:v>1.2491939128303799</c:v>
                </c:pt>
                <c:pt idx="232">
                  <c:v>1.27221400028798</c:v>
                </c:pt>
                <c:pt idx="233">
                  <c:v>1.28003939127294</c:v>
                </c:pt>
                <c:pt idx="234">
                  <c:v>1.2714411210197101</c:v>
                </c:pt>
                <c:pt idx="235">
                  <c:v>1.2456556569799</c:v>
                </c:pt>
                <c:pt idx="236">
                  <c:v>1.20240794757171</c:v>
                </c:pt>
                <c:pt idx="237">
                  <c:v>1.1418851323861201</c:v>
                </c:pt>
                <c:pt idx="238">
                  <c:v>1.064674459336</c:v>
                </c:pt>
                <c:pt idx="239">
                  <c:v>0.971686130345215</c:v>
                </c:pt>
                <c:pt idx="240">
                  <c:v>0.86407969881381597</c:v>
                </c:pt>
                <c:pt idx="241">
                  <c:v>0.74320490497053604</c:v>
                </c:pt>
                <c:pt idx="242">
                  <c:v>0.61055982533509301</c:v>
                </c:pt>
                <c:pt idx="243">
                  <c:v>0.46776399787251999</c:v>
                </c:pt>
                <c:pt idx="244">
                  <c:v>0.31654199232088898</c:v>
                </c:pt>
                <c:pt idx="245">
                  <c:v>0.158712612630274</c:v>
                </c:pt>
                <c:pt idx="246">
                  <c:v>-3.8205246009308498E-3</c:v>
                </c:pt>
                <c:pt idx="247">
                  <c:v>-0.169080409504692</c:v>
                </c:pt>
                <c:pt idx="248">
                  <c:v>-0.33503227355203002</c:v>
                </c:pt>
                <c:pt idx="249">
                  <c:v>-0.49960409210208001</c:v>
                </c:pt>
                <c:pt idx="250">
                  <c:v>-0.660710544330391</c:v>
                </c:pt>
                <c:pt idx="251">
                  <c:v>-0.81627653720540505</c:v>
                </c:pt>
                <c:pt idx="252">
                  <c:v>-0.96425380724693999</c:v>
                </c:pt>
                <c:pt idx="253">
                  <c:v>-1.10262202954227</c:v>
                </c:pt>
                <c:pt idx="254">
                  <c:v>-1.22936539350054</c:v>
                </c:pt>
                <c:pt idx="255">
                  <c:v>-1.3424186159987599</c:v>
                </c:pt>
                <c:pt idx="256">
                  <c:v>-1.4395856744895801</c:v>
                </c:pt>
                <c:pt idx="257">
                  <c:v>-1.5184536471324099</c:v>
                </c:pt>
                <c:pt idx="258">
                  <c:v>-1.57635575731025</c:v>
                </c:pt>
                <c:pt idx="259">
                  <c:v>-1.6104798125622399</c:v>
                </c:pt>
                <c:pt idx="260">
                  <c:v>-1.61824923740854</c:v>
                </c:pt>
                <c:pt idx="261">
                  <c:v>-1.5980554952093899</c:v>
                </c:pt>
                <c:pt idx="262">
                  <c:v>-1.5501952283981399</c:v>
                </c:pt>
                <c:pt idx="263">
                  <c:v>-1.4775257497213401</c:v>
                </c:pt>
                <c:pt idx="264">
                  <c:v>-1.3852955753754299</c:v>
                </c:pt>
                <c:pt idx="265">
                  <c:v>-1.2801152413771499</c:v>
                </c:pt>
                <c:pt idx="266">
                  <c:v>-1.1686451882289699</c:v>
                </c:pt>
                <c:pt idx="267">
                  <c:v>-1.0566329890578501</c:v>
                </c:pt>
                <c:pt idx="268">
                  <c:v>-0.94851606128435595</c:v>
                </c:pt>
                <c:pt idx="269">
                  <c:v>-0.84744454229092703</c:v>
                </c:pt>
                <c:pt idx="270">
                  <c:v>-0.75549432808834305</c:v>
                </c:pt>
                <c:pt idx="271">
                  <c:v>-0.67391468790280695</c:v>
                </c:pt>
                <c:pt idx="272">
                  <c:v>-0.60334289531365903</c:v>
                </c:pt>
                <c:pt idx="273">
                  <c:v>-0.54396981048944404</c:v>
                </c:pt>
                <c:pt idx="274">
                  <c:v>-0.495661115170202</c:v>
                </c:pt>
                <c:pt idx="275">
                  <c:v>-0.45804411223451202</c:v>
                </c:pt>
                <c:pt idx="276">
                  <c:v>-0.43056935917716099</c:v>
                </c:pt>
                <c:pt idx="277">
                  <c:v>-0.412554322392156</c:v>
                </c:pt>
                <c:pt idx="278">
                  <c:v>-0.403214292706364</c:v>
                </c:pt>
                <c:pt idx="279">
                  <c:v>-0.401684352722319</c:v>
                </c:pt>
                <c:pt idx="280">
                  <c:v>-0.40703518211336798</c:v>
                </c:pt>
                <c:pt idx="281">
                  <c:v>-0.41828479893389198</c:v>
                </c:pt>
                <c:pt idx="282">
                  <c:v>-0.43440785866154003</c:v>
                </c:pt>
                <c:pt idx="283">
                  <c:v>-0.45434379831806998</c:v>
                </c:pt>
                <c:pt idx="284">
                  <c:v>-0.47700487208683101</c:v>
                </c:pt>
                <c:pt idx="285">
                  <c:v>-0.50128493807284502</c:v>
                </c:pt>
                <c:pt idx="286">
                  <c:v>-0.52606968819243005</c:v>
                </c:pt>
                <c:pt idx="287">
                  <c:v>-0.55024883420080795</c:v>
                </c:pt>
                <c:pt idx="288">
                  <c:v>-0.57273054970349002</c:v>
                </c:pt>
                <c:pt idx="289">
                  <c:v>-0.59245820876233002</c:v>
                </c:pt>
                <c:pt idx="290">
                  <c:v>-0.60842915827042299</c:v>
                </c:pt>
                <c:pt idx="291">
                  <c:v>-0.61971493124655297</c:v>
                </c:pt>
                <c:pt idx="292">
                  <c:v>-0.62548198609762196</c:v>
                </c:pt>
                <c:pt idx="293">
                  <c:v>-0.62501179323616396</c:v>
                </c:pt>
                <c:pt idx="294">
                  <c:v>-0.61771894577452802</c:v>
                </c:pt>
                <c:pt idx="295">
                  <c:v>-0.60316600151265898</c:v>
                </c:pt>
                <c:pt idx="296">
                  <c:v>-0.58107399865944598</c:v>
                </c:pt>
                <c:pt idx="297">
                  <c:v>-0.55132800903747903</c:v>
                </c:pt>
                <c:pt idx="298">
                  <c:v>-0.51397762594810403</c:v>
                </c:pt>
                <c:pt idx="299">
                  <c:v>-0.469232817282625</c:v>
                </c:pt>
                <c:pt idx="300">
                  <c:v>-0.41745599488154</c:v>
                </c:pt>
                <c:pt idx="301">
                  <c:v>-0.35915138420929099</c:v>
                </c:pt>
                <c:pt idx="302">
                  <c:v>-0.29495280986022798</c:v>
                </c:pt>
                <c:pt idx="303">
                  <c:v>-0.22561088300972401</c:v>
                </c:pt>
                <c:pt idx="304">
                  <c:v>-0.151980357843817</c:v>
                </c:pt>
                <c:pt idx="305">
                  <c:v>-7.5008187580224595E-2</c:v>
                </c:pt>
                <c:pt idx="306">
                  <c:v>4.2773911070126402E-3</c:v>
                </c:pt>
                <c:pt idx="307">
                  <c:v>8.4776561795796193E-2</c:v>
                </c:pt>
                <c:pt idx="308">
                  <c:v>0.165326334477784</c:v>
                </c:pt>
                <c:pt idx="309">
                  <c:v>0.24470765441390399</c:v>
                </c:pt>
                <c:pt idx="310">
                  <c:v>0.32165134483443097</c:v>
                </c:pt>
                <c:pt idx="311">
                  <c:v>0.39484326045399198</c:v>
                </c:pt>
                <c:pt idx="312">
                  <c:v>0.46292945835905702</c:v>
                </c:pt>
                <c:pt idx="313">
                  <c:v>0.52452284913154201</c:v>
                </c:pt>
                <c:pt idx="314">
                  <c:v>0.57821365253953605</c:v>
                </c:pt>
                <c:pt idx="315">
                  <c:v>0.62258691268479005</c:v>
                </c:pt>
                <c:pt idx="316">
                  <c:v>0.65625102664859303</c:v>
                </c:pt>
                <c:pt idx="317">
                  <c:v>0.67788121735372098</c:v>
                </c:pt>
                <c:pt idx="318">
                  <c:v>0.68628049271918101</c:v>
                </c:pt>
                <c:pt idx="319">
                  <c:v>0.68045726037619303</c:v>
                </c:pt>
                <c:pt idx="320">
                  <c:v>0.65971323119966296</c:v>
                </c:pt>
                <c:pt idx="321">
                  <c:v>0.62372848321502605</c:v>
                </c:pt>
                <c:pt idx="322">
                  <c:v>0.57262518243817395</c:v>
                </c:pt>
                <c:pt idx="323">
                  <c:v>0.50699122805789298</c:v>
                </c:pt>
                <c:pt idx="324">
                  <c:v>0.42785256571900598</c:v>
                </c:pt>
                <c:pt idx="325">
                  <c:v>0.33659653352823499</c:v>
                </c:pt>
                <c:pt idx="326">
                  <c:v>0.23486238543618401</c:v>
                </c:pt>
                <c:pt idx="327">
                  <c:v>0.124422476920329</c:v>
                </c:pt>
                <c:pt idx="328">
                  <c:v>7.0760671078824401E-3</c:v>
                </c:pt>
                <c:pt idx="329">
                  <c:v>-0.115429851909976</c:v>
                </c:pt>
                <c:pt idx="330">
                  <c:v>-0.24144680135645399</c:v>
                </c:pt>
                <c:pt idx="331">
                  <c:v>-0.36943826583205902</c:v>
                </c:pt>
                <c:pt idx="332">
                  <c:v>-0.49796351340867101</c:v>
                </c:pt>
                <c:pt idx="333">
                  <c:v>-0.62563646959840102</c:v>
                </c:pt>
                <c:pt idx="334">
                  <c:v>-0.75106606722677105</c:v>
                </c:pt>
                <c:pt idx="335">
                  <c:v>-0.87278727588346905</c:v>
                </c:pt>
                <c:pt idx="336">
                  <c:v>-0.98919531437883901</c:v>
                </c:pt>
                <c:pt idx="337">
                  <c:v>-1.0984977639822699</c:v>
                </c:pt>
                <c:pt idx="338">
                  <c:v>-1.1986987086452401</c:v>
                </c:pt>
                <c:pt idx="339">
                  <c:v>-1.2876251594727901</c:v>
                </c:pt>
                <c:pt idx="340">
                  <c:v>-1.36300033176543</c:v>
                </c:pt>
                <c:pt idx="341">
                  <c:v>-1.42256272801749</c:v>
                </c:pt>
                <c:pt idx="342">
                  <c:v>-1.4642234623828401</c:v>
                </c:pt>
                <c:pt idx="343">
                  <c:v>-1.4862425605549201</c:v>
                </c:pt>
                <c:pt idx="344">
                  <c:v>-1.48738817426881</c:v>
                </c:pt>
                <c:pt idx="345">
                  <c:v>-1.4670338495397399</c:v>
                </c:pt>
                <c:pt idx="346">
                  <c:v>-1.42516488211087</c:v>
                </c:pt>
                <c:pt idx="347">
                  <c:v>-1.3623017041722201</c:v>
                </c:pt>
                <c:pt idx="348">
                  <c:v>-1.27937961582129</c:v>
                </c:pt>
                <c:pt idx="349">
                  <c:v>-1.1776291241610399</c:v>
                </c:pt>
                <c:pt idx="350">
                  <c:v>-1.0584841445722499</c:v>
                </c:pt>
                <c:pt idx="351">
                  <c:v>-0.923524430036614</c:v>
                </c:pt>
                <c:pt idx="352">
                  <c:v>-0.77444591735053603</c:v>
                </c:pt>
                <c:pt idx="353">
                  <c:v>-0.61304920431087895</c:v>
                </c:pt>
                <c:pt idx="354">
                  <c:v>-0.44123777425687699</c:v>
                </c:pt>
                <c:pt idx="355">
                  <c:v>-0.26101990029866801</c:v>
                </c:pt>
                <c:pt idx="356">
                  <c:v>-7.4509622168424203E-2</c:v>
                </c:pt>
                <c:pt idx="357">
                  <c:v>0.116077257467831</c:v>
                </c:pt>
                <c:pt idx="358">
                  <c:v>0.30843584271650598</c:v>
                </c:pt>
                <c:pt idx="359">
                  <c:v>0.50019619282536099</c:v>
                </c:pt>
                <c:pt idx="360">
                  <c:v>0.68895940035987402</c:v>
                </c:pt>
                <c:pt idx="361">
                  <c:v>0.87234314190546303</c:v>
                </c:pt>
                <c:pt idx="362">
                  <c:v>1.0480300823809801</c:v>
                </c:pt>
                <c:pt idx="363">
                  <c:v>1.21380809884466</c:v>
                </c:pt>
                <c:pt idx="364">
                  <c:v>1.36758721400419</c:v>
                </c:pt>
                <c:pt idx="365">
                  <c:v>1.5073756730379899</c:v>
                </c:pt>
                <c:pt idx="366">
                  <c:v>1.63119957884005</c:v>
                </c:pt>
                <c:pt idx="367">
                  <c:v>1.73696236712181</c:v>
                </c:pt>
                <c:pt idx="368">
                  <c:v>1.82226999846182</c:v>
                </c:pt>
                <c:pt idx="369">
                  <c:v>1.88430218829941</c:v>
                </c:pt>
                <c:pt idx="370">
                  <c:v>1.91988959635301</c:v>
                </c:pt>
                <c:pt idx="371">
                  <c:v>1.92603600595324</c:v>
                </c:pt>
                <c:pt idx="372">
                  <c:v>1.9010773290127001</c:v>
                </c:pt>
                <c:pt idx="373">
                  <c:v>1.84622339914899</c:v>
                </c:pt>
                <c:pt idx="374">
                  <c:v>1.76644969210513</c:v>
                </c:pt>
                <c:pt idx="375">
                  <c:v>1.66967504554666</c:v>
                </c:pt>
                <c:pt idx="376">
                  <c:v>1.5645391947921601</c:v>
                </c:pt>
                <c:pt idx="377">
                  <c:v>1.4582719103955599</c:v>
                </c:pt>
                <c:pt idx="378">
                  <c:v>1.35569564051759</c:v>
                </c:pt>
                <c:pt idx="379">
                  <c:v>1.2593003336259401</c:v>
                </c:pt>
                <c:pt idx="380">
                  <c:v>1.16982884288929</c:v>
                </c:pt>
                <c:pt idx="381">
                  <c:v>1.0869195951581601</c:v>
                </c:pt>
                <c:pt idx="382">
                  <c:v>1.0096103652830499</c:v>
                </c:pt>
                <c:pt idx="383">
                  <c:v>0.936677673828334</c:v>
                </c:pt>
                <c:pt idx="384">
                  <c:v>0.86685021053190003</c:v>
                </c:pt>
                <c:pt idx="385">
                  <c:v>0.79893913629709801</c:v>
                </c:pt>
                <c:pt idx="386">
                  <c:v>0.73191493199967095</c:v>
                </c:pt>
                <c:pt idx="387">
                  <c:v>0.664948745743004</c:v>
                </c:pt>
                <c:pt idx="388">
                  <c:v>0.59742949007407198</c:v>
                </c:pt>
                <c:pt idx="389">
                  <c:v>0.52896451960853397</c:v>
                </c:pt>
                <c:pt idx="390">
                  <c:v>0.45936972355943301</c:v>
                </c:pt>
                <c:pt idx="391">
                  <c:v>0.38865339674625499</c:v>
                </c:pt>
                <c:pt idx="392">
                  <c:v>0.31699703301534399</c:v>
                </c:pt>
                <c:pt idx="393">
                  <c:v>0.24473517692482299</c:v>
                </c:pt>
                <c:pt idx="394">
                  <c:v>0.17233567593181301</c:v>
                </c:pt>
                <c:pt idx="395">
                  <c:v>0.100381083863124</c:v>
                </c:pt>
                <c:pt idx="396">
                  <c:v>2.9551544458540101E-2</c:v>
                </c:pt>
                <c:pt idx="397">
                  <c:v>-3.9390813806125601E-2</c:v>
                </c:pt>
                <c:pt idx="398">
                  <c:v>-0.10561616240541399</c:v>
                </c:pt>
                <c:pt idx="399">
                  <c:v>-0.168240319628394</c:v>
                </c:pt>
                <c:pt idx="400">
                  <c:v>-0.226337739454464</c:v>
                </c:pt>
                <c:pt idx="401">
                  <c:v>-0.27895494236722401</c:v>
                </c:pt>
                <c:pt idx="402">
                  <c:v>-0.32512542160202601</c:v>
                </c:pt>
                <c:pt idx="403">
                  <c:v>-0.36388725883428402</c:v>
                </c:pt>
                <c:pt idx="404">
                  <c:v>-0.39430476004736398</c:v>
                </c:pt>
                <c:pt idx="405">
                  <c:v>-0.41549524332235499</c:v>
                </c:pt>
                <c:pt idx="406">
                  <c:v>-0.42666152653012601</c:v>
                </c:pt>
                <c:pt idx="407">
                  <c:v>-0.42712956595568602</c:v>
                </c:pt>
                <c:pt idx="408">
                  <c:v>-0.41638911385250899</c:v>
                </c:pt>
                <c:pt idx="409">
                  <c:v>-0.39413346343699701</c:v>
                </c:pt>
                <c:pt idx="410">
                  <c:v>-0.36029289212523402</c:v>
                </c:pt>
                <c:pt idx="411">
                  <c:v>-0.31505602626953699</c:v>
                </c:pt>
                <c:pt idx="412">
                  <c:v>-0.258874602710435</c:v>
                </c:pt>
                <c:pt idx="413">
                  <c:v>-0.19244999375147301</c:v>
                </c:pt>
                <c:pt idx="414">
                  <c:v>-0.116703629652135</c:v>
                </c:pt>
                <c:pt idx="415">
                  <c:v>-3.2736836832713202E-2</c:v>
                </c:pt>
                <c:pt idx="416">
                  <c:v>5.8212520997054498E-2</c:v>
                </c:pt>
                <c:pt idx="417">
                  <c:v>0.15480930783430799</c:v>
                </c:pt>
                <c:pt idx="418">
                  <c:v>0.25565072782036402</c:v>
                </c:pt>
                <c:pt idx="419">
                  <c:v>0.35928334066552198</c:v>
                </c:pt>
                <c:pt idx="420">
                  <c:v>0.46420732188400998</c:v>
                </c:pt>
                <c:pt idx="421">
                  <c:v>0.568870350456675</c:v>
                </c:pt>
                <c:pt idx="422">
                  <c:v>0.67165562164654702</c:v>
                </c:pt>
                <c:pt idx="423">
                  <c:v>0.770870022902579</c:v>
                </c:pt>
                <c:pt idx="424">
                  <c:v>0.86473922135403503</c:v>
                </c:pt>
                <c:pt idx="425">
                  <c:v>0.95141600332578702</c:v>
                </c:pt>
                <c:pt idx="426">
                  <c:v>1.0290066010418499</c:v>
                </c:pt>
                <c:pt idx="427">
                  <c:v>1.09561725861543</c:v>
                </c:pt>
                <c:pt idx="428">
                  <c:v>1.14942046488275</c:v>
                </c:pt>
                <c:pt idx="429">
                  <c:v>1.18873728262468</c:v>
                </c:pt>
                <c:pt idx="430">
                  <c:v>1.2121284981607401</c:v>
                </c:pt>
                <c:pt idx="431">
                  <c:v>1.21848260155257</c:v>
                </c:pt>
                <c:pt idx="432">
                  <c:v>1.2070846959283199</c:v>
                </c:pt>
                <c:pt idx="433">
                  <c:v>1.17765130587889</c:v>
                </c:pt>
                <c:pt idx="434">
                  <c:v>1.13032415114274</c:v>
                </c:pt>
                <c:pt idx="435">
                  <c:v>1.0656282452635899</c:v>
                </c:pt>
                <c:pt idx="436">
                  <c:v>0.984409250181839</c:v>
                </c:pt>
                <c:pt idx="437">
                  <c:v>0.88776709936877296</c:v>
                </c:pt>
                <c:pt idx="438">
                  <c:v>0.77699833585166</c:v>
                </c:pt>
                <c:pt idx="439">
                  <c:v>0.65355267296336494</c:v>
                </c:pt>
                <c:pt idx="440">
                  <c:v>0.51900365368588197</c:v>
                </c:pt>
                <c:pt idx="441">
                  <c:v>0.37503022929185098</c:v>
                </c:pt>
                <c:pt idx="442">
                  <c:v>0.22340510062074401</c:v>
                </c:pt>
                <c:pt idx="443">
                  <c:v>6.5985801920291395E-2</c:v>
                </c:pt>
                <c:pt idx="444">
                  <c:v>-9.5294891989637698E-2</c:v>
                </c:pt>
                <c:pt idx="445">
                  <c:v>-0.25844178579335297</c:v>
                </c:pt>
                <c:pt idx="446">
                  <c:v>-0.42141464780119697</c:v>
                </c:pt>
                <c:pt idx="447">
                  <c:v>-0.58214981153149004</c:v>
                </c:pt>
                <c:pt idx="448">
                  <c:v>-0.73858347936095503</c:v>
                </c:pt>
                <c:pt idx="449">
                  <c:v>-0.88867173193424098</c:v>
                </c:pt>
                <c:pt idx="450">
                  <c:v>-1.0303998767548099</c:v>
                </c:pt>
                <c:pt idx="451">
                  <c:v>-1.1617723028567899</c:v>
                </c:pt>
                <c:pt idx="452">
                  <c:v>-1.2807748402663599</c:v>
                </c:pt>
                <c:pt idx="453">
                  <c:v>-1.3853070172725901</c:v>
                </c:pt>
                <c:pt idx="454">
                  <c:v>-1.4730947238015899</c:v>
                </c:pt>
                <c:pt idx="455">
                  <c:v>-1.54161798880064</c:v>
                </c:pt>
                <c:pt idx="456">
                  <c:v>-1.5881251253753199</c:v>
                </c:pt>
                <c:pt idx="457">
                  <c:v>-1.60984512253409</c:v>
                </c:pt>
                <c:pt idx="458">
                  <c:v>-1.60451663141849</c:v>
                </c:pt>
                <c:pt idx="459">
                  <c:v>-1.5712361860155699</c:v>
                </c:pt>
                <c:pt idx="460">
                  <c:v>-1.51133305479467</c:v>
                </c:pt>
                <c:pt idx="461">
                  <c:v>-1.42871024159463</c:v>
                </c:pt>
                <c:pt idx="462">
                  <c:v>-1.3292794713174301</c:v>
                </c:pt>
                <c:pt idx="463">
                  <c:v>-1.21974806549133</c:v>
                </c:pt>
                <c:pt idx="464">
                  <c:v>-1.106423091468</c:v>
                </c:pt>
                <c:pt idx="465">
                  <c:v>-0.99450137633814695</c:v>
                </c:pt>
                <c:pt idx="466">
                  <c:v>-0.88787739326896098</c:v>
                </c:pt>
                <c:pt idx="467">
                  <c:v>-0.78926338348166802</c:v>
                </c:pt>
                <c:pt idx="468">
                  <c:v>-0.70042009914851899</c:v>
                </c:pt>
                <c:pt idx="469">
                  <c:v>-0.62238614507006396</c:v>
                </c:pt>
                <c:pt idx="470">
                  <c:v>-0.55566573805455199</c:v>
                </c:pt>
                <c:pt idx="471">
                  <c:v>-0.50037019343268796</c:v>
                </c:pt>
                <c:pt idx="472">
                  <c:v>-0.45632066129063897</c:v>
                </c:pt>
                <c:pt idx="473">
                  <c:v>-0.42312157333328598</c:v>
                </c:pt>
                <c:pt idx="474">
                  <c:v>-0.40021283739756403</c:v>
                </c:pt>
                <c:pt idx="475">
                  <c:v>-0.38690684012339099</c:v>
                </c:pt>
                <c:pt idx="476">
                  <c:v>-0.38241466462749502</c:v>
                </c:pt>
                <c:pt idx="477">
                  <c:v>-0.38586472879829098</c:v>
                </c:pt>
                <c:pt idx="478">
                  <c:v>-0.39631621613116702</c:v>
                </c:pt>
                <c:pt idx="479">
                  <c:v>-0.41276910081157497</c:v>
                </c:pt>
                <c:pt idx="480">
                  <c:v>-0.43417218538220298</c:v>
                </c:pt>
                <c:pt idx="481">
                  <c:v>-0.45943031883280999</c:v>
                </c:pt>
                <c:pt idx="482">
                  <c:v>-0.48741180088289099</c:v>
                </c:pt>
                <c:pt idx="483">
                  <c:v>-0.51695686178362699</c:v>
                </c:pt>
                <c:pt idx="484">
                  <c:v>-0.54688799386395803</c:v>
                </c:pt>
                <c:pt idx="485">
                  <c:v>-0.57602276292500298</c:v>
                </c:pt>
                <c:pt idx="486">
                  <c:v>-0.60318951519542396</c:v>
                </c:pt>
                <c:pt idx="487">
                  <c:v>-0.62724610357187804</c:v>
                </c:pt>
                <c:pt idx="488">
                  <c:v>-0.64710138734879297</c:v>
                </c:pt>
                <c:pt idx="489">
                  <c:v>-0.66173883457316895</c:v>
                </c:pt>
                <c:pt idx="490">
                  <c:v>-0.67024111999950398</c:v>
                </c:pt>
                <c:pt idx="491">
                  <c:v>-0.67181423295422604</c:v>
                </c:pt>
                <c:pt idx="492">
                  <c:v>-0.66580937651467298</c:v>
                </c:pt>
                <c:pt idx="493">
                  <c:v>-0.65174094180970299</c:v>
                </c:pt>
                <c:pt idx="494">
                  <c:v>-0.62929913502934198</c:v>
                </c:pt>
                <c:pt idx="495">
                  <c:v>-0.59835640371655696</c:v>
                </c:pt>
                <c:pt idx="496">
                  <c:v>-0.55896754742839405</c:v>
                </c:pt>
                <c:pt idx="497">
                  <c:v>-0.51136413570444506</c:v>
                </c:pt>
                <c:pt idx="498">
                  <c:v>-0.45594442080208902</c:v>
                </c:pt>
              </c:numCache>
            </c:numRef>
          </c:yVal>
          <c:smooth val="1"/>
          <c:extLst>
            <c:ext xmlns:c16="http://schemas.microsoft.com/office/drawing/2014/chart" uri="{C3380CC4-5D6E-409C-BE32-E72D297353CC}">
              <c16:uniqueId val="{00000001-A5EA-4405-81B9-BB604FC28F45}"/>
            </c:ext>
          </c:extLst>
        </c:ser>
        <c:dLbls>
          <c:showLegendKey val="0"/>
          <c:showVal val="0"/>
          <c:showCatName val="0"/>
          <c:showSerName val="0"/>
          <c:showPercent val="0"/>
          <c:showBubbleSize val="0"/>
        </c:dLbls>
        <c:axId val="498326415"/>
        <c:axId val="498328495"/>
      </c:scatterChart>
      <c:valAx>
        <c:axId val="49832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328495"/>
        <c:crosses val="autoZero"/>
        <c:crossBetween val="midCat"/>
      </c:valAx>
      <c:valAx>
        <c:axId val="49832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326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R$1:$AR$801</c:f>
              <c:numCache>
                <c:formatCode>General</c:formatCode>
                <c:ptCount val="801"/>
                <c:pt idx="0">
                  <c:v>0.13308287175262601</c:v>
                </c:pt>
                <c:pt idx="1">
                  <c:v>0.16756571827518499</c:v>
                </c:pt>
                <c:pt idx="2">
                  <c:v>0.20343097999805801</c:v>
                </c:pt>
                <c:pt idx="3">
                  <c:v>0.24074833545031701</c:v>
                </c:pt>
                <c:pt idx="4">
                  <c:v>0.27966847732468902</c:v>
                </c:pt>
                <c:pt idx="5">
                  <c:v>0.32041538006353298</c:v>
                </c:pt>
                <c:pt idx="6">
                  <c:v>0.36327693963052399</c:v>
                </c:pt>
                <c:pt idx="7">
                  <c:v>0.40859368035099097</c:v>
                </c:pt>
                <c:pt idx="8">
                  <c:v>0.45674501010945201</c:v>
                </c:pt>
                <c:pt idx="9">
                  <c:v>0.50813226544236201</c:v>
                </c:pt>
                <c:pt idx="10">
                  <c:v>0.56315753361740595</c:v>
                </c:pt>
                <c:pt idx="11">
                  <c:v>0.62219699827734898</c:v>
                </c:pt>
                <c:pt idx="12">
                  <c:v>0.68556738504148196</c:v>
                </c:pt>
                <c:pt idx="13">
                  <c:v>0.75348408165014402</c:v>
                </c:pt>
                <c:pt idx="14">
                  <c:v>0.82600982868049</c:v>
                </c:pt>
                <c:pt idx="15">
                  <c:v>0.90299374330174698</c:v>
                </c:pt>
                <c:pt idx="16">
                  <c:v>0.98400212945672905</c:v>
                </c:pt>
                <c:pt idx="17">
                  <c:v>1.0682453272991299</c:v>
                </c:pt>
                <c:pt idx="18">
                  <c:v>1.15450891948533</c:v>
                </c:pt>
                <c:pt idx="19">
                  <c:v>1.2411027299406201</c:v>
                </c:pt>
                <c:pt idx="20">
                  <c:v>1.3258462987731801</c:v>
                </c:pt>
                <c:pt idx="21">
                  <c:v>1.40611293321469</c:v>
                </c:pt>
                <c:pt idx="22">
                  <c:v>1.4789529959451799</c:v>
                </c:pt>
                <c:pt idx="23">
                  <c:v>1.5413074446399999</c:v>
                </c:pt>
                <c:pt idx="24">
                  <c:v>1.5903029248762099</c:v>
                </c:pt>
                <c:pt idx="25">
                  <c:v>1.62359221036719</c:v>
                </c:pt>
                <c:pt idx="26">
                  <c:v>1.6396767653139199</c:v>
                </c:pt>
                <c:pt idx="27">
                  <c:v>1.6381346851118399</c:v>
                </c:pt>
                <c:pt idx="28">
                  <c:v>1.6196890062306</c:v>
                </c:pt>
                <c:pt idx="29">
                  <c:v>1.58609031127977</c:v>
                </c:pt>
                <c:pt idx="30">
                  <c:v>1.5398409385751299</c:v>
                </c:pt>
                <c:pt idx="31">
                  <c:v>1.48383310838615</c:v>
                </c:pt>
                <c:pt idx="32">
                  <c:v>1.4209900410063201</c:v>
                </c:pt>
                <c:pt idx="33">
                  <c:v>1.35398296703289</c:v>
                </c:pt>
                <c:pt idx="34">
                  <c:v>1.28505996218893</c:v>
                </c:pt>
                <c:pt idx="35">
                  <c:v>1.21598425551559</c:v>
                </c:pt>
                <c:pt idx="36">
                  <c:v>1.1480547212404499</c:v>
                </c:pt>
                <c:pt idx="37">
                  <c:v>1.0821736272245801</c:v>
                </c:pt>
                <c:pt idx="38">
                  <c:v>1.0189317896005201</c:v>
                </c:pt>
                <c:pt idx="39">
                  <c:v>0.95869171933820196</c:v>
                </c:pt>
                <c:pt idx="40">
                  <c:v>0.90165948867310397</c:v>
                </c:pt>
                <c:pt idx="41">
                  <c:v>0.84794334390093395</c:v>
                </c:pt>
                <c:pt idx="42">
                  <c:v>0.79760137884640803</c:v>
                </c:pt>
                <c:pt idx="43">
                  <c:v>0.75068279606913102</c:v>
                </c:pt>
                <c:pt idx="44">
                  <c:v>0.70726852340802304</c:v>
                </c:pt>
                <c:pt idx="45">
                  <c:v>0.66751804046755203</c:v>
                </c:pt>
                <c:pt idx="46">
                  <c:v>0.63173053021071801</c:v>
                </c:pt>
                <c:pt idx="47">
                  <c:v>0.60042945896189104</c:v>
                </c:pt>
                <c:pt idx="48">
                  <c:v>0.57447857058907803</c:v>
                </c:pt>
                <c:pt idx="49">
                  <c:v>0.55522985536941705</c:v>
                </c:pt>
                <c:pt idx="50">
                  <c:v>0.54468306987914905</c:v>
                </c:pt>
                <c:pt idx="51">
                  <c:v>0.54559343288441997</c:v>
                </c:pt>
                <c:pt idx="52">
                  <c:v>0.56139840493856197</c:v>
                </c:pt>
                <c:pt idx="53">
                  <c:v>0.59577152671142297</c:v>
                </c:pt>
                <c:pt idx="54">
                  <c:v>0.65162239671788602</c:v>
                </c:pt>
                <c:pt idx="55">
                  <c:v>0.72954815491645397</c:v>
                </c:pt>
                <c:pt idx="56">
                  <c:v>0.82613758991216302</c:v>
                </c:pt>
                <c:pt idx="57">
                  <c:v>0.93295470020099502</c:v>
                </c:pt>
                <c:pt idx="58">
                  <c:v>1.03708428651617</c:v>
                </c:pt>
                <c:pt idx="59">
                  <c:v>1.12351232008132</c:v>
                </c:pt>
                <c:pt idx="60">
                  <c:v>1.1785893616963801</c:v>
                </c:pt>
                <c:pt idx="61">
                  <c:v>1.19313874718491</c:v>
                </c:pt>
                <c:pt idx="62">
                  <c:v>1.1639851084328301</c:v>
                </c:pt>
                <c:pt idx="63">
                  <c:v>1.0935904304544299</c:v>
                </c:pt>
                <c:pt idx="64">
                  <c:v>0.98837507520849699</c:v>
                </c:pt>
                <c:pt idx="65">
                  <c:v>0.85664357753755604</c:v>
                </c:pt>
                <c:pt idx="66">
                  <c:v>0.70683766920388102</c:v>
                </c:pt>
                <c:pt idx="67">
                  <c:v>0.54642810135939601</c:v>
                </c:pt>
                <c:pt idx="68">
                  <c:v>0.38142176269125</c:v>
                </c:pt>
                <c:pt idx="69">
                  <c:v>0.21630305097031399</c:v>
                </c:pt>
                <c:pt idx="70">
                  <c:v>5.4212016423455398E-2</c:v>
                </c:pt>
                <c:pt idx="71">
                  <c:v>-0.102788418690515</c:v>
                </c:pt>
                <c:pt idx="72">
                  <c:v>-0.25344303883006802</c:v>
                </c:pt>
                <c:pt idx="73">
                  <c:v>-0.39707241448575398</c:v>
                </c:pt>
                <c:pt idx="74">
                  <c:v>-0.53338915261487896</c:v>
                </c:pt>
                <c:pt idx="75">
                  <c:v>-0.66235823777028502</c:v>
                </c:pt>
                <c:pt idx="76">
                  <c:v>-0.78409164333261505</c:v>
                </c:pt>
                <c:pt idx="77">
                  <c:v>-0.89876659693397898</c:v>
                </c:pt>
                <c:pt idx="78">
                  <c:v>-1.0065585396590699</c:v>
                </c:pt>
                <c:pt idx="79">
                  <c:v>-1.1075826053845399</c:v>
                </c:pt>
                <c:pt idx="80">
                  <c:v>-1.20184073509532</c:v>
                </c:pt>
                <c:pt idx="81">
                  <c:v>-1.28917501732921</c:v>
                </c:pt>
                <c:pt idx="82">
                  <c:v>-1.3692312485916101</c:v>
                </c:pt>
                <c:pt idx="83">
                  <c:v>-1.44143963733555</c:v>
                </c:pt>
                <c:pt idx="84">
                  <c:v>-1.50502137296609</c:v>
                </c:pt>
                <c:pt idx="85">
                  <c:v>-1.5590295282825599</c:v>
                </c:pt>
                <c:pt idx="86">
                  <c:v>-1.6024294950054101</c:v>
                </c:pt>
                <c:pt idx="87">
                  <c:v>-1.63421734976009</c:v>
                </c:pt>
                <c:pt idx="88">
                  <c:v>-1.65356482650529</c:v>
                </c:pt>
                <c:pt idx="89">
                  <c:v>-1.65996921213786</c:v>
                </c:pt>
                <c:pt idx="90">
                  <c:v>-1.6533792690272699</c:v>
                </c:pt>
                <c:pt idx="91">
                  <c:v>-1.63426823192627</c:v>
                </c:pt>
                <c:pt idx="92">
                  <c:v>-1.6036341202700299</c:v>
                </c:pt>
                <c:pt idx="93">
                  <c:v>-1.5629243705859699</c:v>
                </c:pt>
                <c:pt idx="94">
                  <c:v>-1.51390061299153</c:v>
                </c:pt>
                <c:pt idx="95">
                  <c:v>-1.45847328051917</c:v>
                </c:pt>
                <c:pt idx="96">
                  <c:v>-1.3985397174782299</c:v>
                </c:pt>
                <c:pt idx="97">
                  <c:v>-1.33585316651105</c:v>
                </c:pt>
                <c:pt idx="98">
                  <c:v>-1.27193738796806</c:v>
                </c:pt>
                <c:pt idx="99">
                  <c:v>-1.20804834037</c:v>
                </c:pt>
                <c:pt idx="100">
                  <c:v>-1.1451747346002099</c:v>
                </c:pt>
                <c:pt idx="101">
                  <c:v>-1.0840650246853001</c:v>
                </c:pt>
                <c:pt idx="102">
                  <c:v>-1.0252687285064801</c:v>
                </c:pt>
                <c:pt idx="103">
                  <c:v>-0.969182949403392</c:v>
                </c:pt>
                <c:pt idx="104">
                  <c:v>-0.91609874204099095</c:v>
                </c:pt>
                <c:pt idx="105">
                  <c:v>-0.86624537451702899</c:v>
                </c:pt>
                <c:pt idx="106">
                  <c:v>-0.81983314743240998</c:v>
                </c:pt>
                <c:pt idx="107">
                  <c:v>-0.77709725473602798</c:v>
                </c:pt>
                <c:pt idx="108">
                  <c:v>-0.73834634627825801</c:v>
                </c:pt>
                <c:pt idx="109">
                  <c:v>-0.704019936226982</c:v>
                </c:pt>
                <c:pt idx="110">
                  <c:v>-0.67475809464379199</c:v>
                </c:pt>
                <c:pt idx="111">
                  <c:v>-0.65148372200133098</c:v>
                </c:pt>
                <c:pt idx="112">
                  <c:v>-0.635490000693405</c:v>
                </c:pt>
                <c:pt idx="113">
                  <c:v>-0.62851072310336897</c:v>
                </c:pt>
                <c:pt idx="114">
                  <c:v>-0.63272789286306697</c:v>
                </c:pt>
                <c:pt idx="115">
                  <c:v>-0.65064376150754299</c:v>
                </c:pt>
                <c:pt idx="116">
                  <c:v>-0.68472947439250598</c:v>
                </c:pt>
                <c:pt idx="117">
                  <c:v>-0.73678992077846195</c:v>
                </c:pt>
                <c:pt idx="118">
                  <c:v>-0.80708570105363897</c:v>
                </c:pt>
                <c:pt idx="119">
                  <c:v>-0.893425662044387</c:v>
                </c:pt>
                <c:pt idx="120">
                  <c:v>-0.99061004171764799</c:v>
                </c:pt>
                <c:pt idx="121">
                  <c:v>-1.0906229289756</c:v>
                </c:pt>
                <c:pt idx="122">
                  <c:v>-1.18373965876446</c:v>
                </c:pt>
                <c:pt idx="123">
                  <c:v>-1.2602995094354399</c:v>
                </c:pt>
                <c:pt idx="124">
                  <c:v>-1.3125472512130201</c:v>
                </c:pt>
                <c:pt idx="125">
                  <c:v>-1.3359111773963499</c:v>
                </c:pt>
                <c:pt idx="126">
                  <c:v>-1.32937864161665</c:v>
                </c:pt>
                <c:pt idx="127">
                  <c:v>-1.29503910869822</c:v>
                </c:pt>
                <c:pt idx="128">
                  <c:v>-1.2371417644476399</c:v>
                </c:pt>
                <c:pt idx="129">
                  <c:v>-1.1610612310612001</c:v>
                </c:pt>
                <c:pt idx="130">
                  <c:v>-1.0724447304344999</c:v>
                </c:pt>
                <c:pt idx="131">
                  <c:v>-0.97664888451637399</c:v>
                </c:pt>
                <c:pt idx="132">
                  <c:v>-0.87844988656974099</c:v>
                </c:pt>
                <c:pt idx="133">
                  <c:v>-0.78195150922055701</c:v>
                </c:pt>
                <c:pt idx="134">
                  <c:v>-0.69060676985412595</c:v>
                </c:pt>
                <c:pt idx="135">
                  <c:v>-0.60728636510829503</c:v>
                </c:pt>
                <c:pt idx="136">
                  <c:v>-0.53435134720406297</c:v>
                </c:pt>
                <c:pt idx="137">
                  <c:v>-0.47370913620933502</c:v>
                </c:pt>
                <c:pt idx="138">
                  <c:v>-0.42684751014202699</c:v>
                </c:pt>
                <c:pt idx="139">
                  <c:v>-0.39485055799638402</c:v>
                </c:pt>
                <c:pt idx="140">
                  <c:v>-0.378404728605235</c:v>
                </c:pt>
                <c:pt idx="141">
                  <c:v>-0.37780335249085201</c:v>
                </c:pt>
                <c:pt idx="142">
                  <c:v>-0.39295570270825803</c:v>
                </c:pt>
                <c:pt idx="143">
                  <c:v>-0.423403131653739</c:v>
                </c:pt>
                <c:pt idx="144">
                  <c:v>-0.46834128974754002</c:v>
                </c:pt>
                <c:pt idx="145">
                  <c:v>-0.52664484351747098</c:v>
                </c:pt>
                <c:pt idx="146">
                  <c:v>-0.59689003434287202</c:v>
                </c:pt>
                <c:pt idx="147">
                  <c:v>-0.67737104639588896</c:v>
                </c:pt>
                <c:pt idx="148">
                  <c:v>-0.766108380279096</c:v>
                </c:pt>
                <c:pt idx="149">
                  <c:v>-0.86085096029226305</c:v>
                </c:pt>
                <c:pt idx="150">
                  <c:v>-0.95907808252422599</c:v>
                </c:pt>
                <c:pt idx="151">
                  <c:v>-1.0580118516630099</c:v>
                </c:pt>
                <c:pt idx="152">
                  <c:v>-1.1546543863243599</c:v>
                </c:pt>
                <c:pt idx="153">
                  <c:v>-1.2458652316898899</c:v>
                </c:pt>
                <c:pt idx="154">
                  <c:v>-1.3284911978465399</c:v>
                </c:pt>
                <c:pt idx="155">
                  <c:v>-1.39955164668716</c:v>
                </c:pt>
                <c:pt idx="156">
                  <c:v>-1.45646701065439</c:v>
                </c:pt>
                <c:pt idx="157">
                  <c:v>-1.49729986998497</c:v>
                </c:pt>
                <c:pt idx="158">
                  <c:v>-1.5209624608982399</c:v>
                </c:pt>
                <c:pt idx="159">
                  <c:v>-1.5273400487487001</c:v>
                </c:pt>
                <c:pt idx="160">
                  <c:v>-1.51729201094126</c:v>
                </c:pt>
                <c:pt idx="161">
                  <c:v>-1.4925208306338</c:v>
                </c:pt>
                <c:pt idx="162">
                  <c:v>-1.4553341846849099</c:v>
                </c:pt>
                <c:pt idx="163">
                  <c:v>-1.4083528710447399</c:v>
                </c:pt>
                <c:pt idx="164">
                  <c:v>-1.35422628868676</c:v>
                </c:pt>
                <c:pt idx="165">
                  <c:v>-1.2954055940056699</c:v>
                </c:pt>
                <c:pt idx="166">
                  <c:v>-1.2340001510171299</c:v>
                </c:pt>
                <c:pt idx="167">
                  <c:v>-1.1717172471350901</c:v>
                </c:pt>
                <c:pt idx="168">
                  <c:v>-1.1098673979520699</c:v>
                </c:pt>
                <c:pt idx="169">
                  <c:v>-1.0494109196746999</c:v>
                </c:pt>
                <c:pt idx="170">
                  <c:v>-0.99102356841367201</c:v>
                </c:pt>
                <c:pt idx="171">
                  <c:v>-0.93516556989689803</c:v>
                </c:pt>
                <c:pt idx="172">
                  <c:v>-0.88214552657901701</c:v>
                </c:pt>
                <c:pt idx="173">
                  <c:v>-0.83217645475888302</c:v>
                </c:pt>
                <c:pt idx="174">
                  <c:v>-0.78542508770103403</c:v>
                </c:pt>
                <c:pt idx="175">
                  <c:v>-0.74205796110669497</c:v>
                </c:pt>
                <c:pt idx="176">
                  <c:v>-0.70228928096898702</c:v>
                </c:pt>
                <c:pt idx="177">
                  <c:v>-0.66643657051405503</c:v>
                </c:pt>
                <c:pt idx="178">
                  <c:v>-0.63499050619042396</c:v>
                </c:pt>
                <c:pt idx="179">
                  <c:v>-0.60870422064078999</c:v>
                </c:pt>
                <c:pt idx="180">
                  <c:v>-0.58870237629965605</c:v>
                </c:pt>
                <c:pt idx="181">
                  <c:v>-0.57659757208922602</c:v>
                </c:pt>
                <c:pt idx="182">
                  <c:v>-0.57457648340701195</c:v>
                </c:pt>
                <c:pt idx="183">
                  <c:v>-0.58537920889615302</c:v>
                </c:pt>
                <c:pt idx="184">
                  <c:v>-0.61205350592739605</c:v>
                </c:pt>
                <c:pt idx="185">
                  <c:v>-0.65735508961228195</c:v>
                </c:pt>
                <c:pt idx="186">
                  <c:v>-0.72274229659923905</c:v>
                </c:pt>
                <c:pt idx="187">
                  <c:v>-0.807119896183768</c:v>
                </c:pt>
                <c:pt idx="188">
                  <c:v>-0.90577356087313698</c:v>
                </c:pt>
                <c:pt idx="189">
                  <c:v>-1.0101135464161</c:v>
                </c:pt>
                <c:pt idx="190">
                  <c:v>-1.10867642709529</c:v>
                </c:pt>
                <c:pt idx="191">
                  <c:v>-1.18927777850801</c:v>
                </c:pt>
                <c:pt idx="192">
                  <c:v>-1.2415785903952801</c:v>
                </c:pt>
                <c:pt idx="193">
                  <c:v>-1.2590834318342501</c:v>
                </c:pt>
                <c:pt idx="194">
                  <c:v>-1.2399116631919</c:v>
                </c:pt>
                <c:pt idx="195">
                  <c:v>-1.1863113063469899</c:v>
                </c:pt>
                <c:pt idx="196">
                  <c:v>-1.1033834125162301</c:v>
                </c:pt>
                <c:pt idx="197">
                  <c:v>-0.99761914014342801</c:v>
                </c:pt>
                <c:pt idx="198">
                  <c:v>-0.87568803960103003</c:v>
                </c:pt>
                <c:pt idx="199">
                  <c:v>-0.74365622494448003</c:v>
                </c:pt>
                <c:pt idx="200">
                  <c:v>-0.60661238586983102</c:v>
                </c:pt>
                <c:pt idx="201">
                  <c:v>-0.468585764653005</c:v>
                </c:pt>
                <c:pt idx="202">
                  <c:v>-0.33262917403152698</c:v>
                </c:pt>
                <c:pt idx="203">
                  <c:v>-0.20096914888242601</c:v>
                </c:pt>
                <c:pt idx="204">
                  <c:v>-7.5162762229965097E-2</c:v>
                </c:pt>
                <c:pt idx="205">
                  <c:v>4.3768556305366003E-2</c:v>
                </c:pt>
                <c:pt idx="206">
                  <c:v>0.15523739213776999</c:v>
                </c:pt>
                <c:pt idx="207">
                  <c:v>0.25901857442966097</c:v>
                </c:pt>
                <c:pt idx="208">
                  <c:v>0.355199689563028</c:v>
                </c:pt>
                <c:pt idx="209">
                  <c:v>0.44414500152178499</c:v>
                </c:pt>
                <c:pt idx="210">
                  <c:v>0.52646480781919303</c:v>
                </c:pt>
                <c:pt idx="211">
                  <c:v>0.60298417536490201</c:v>
                </c:pt>
                <c:pt idx="212">
                  <c:v>0.67470709100731097</c:v>
                </c:pt>
                <c:pt idx="213">
                  <c:v>0.74277378186782095</c:v>
                </c:pt>
                <c:pt idx="214">
                  <c:v>0.80841003345347795</c:v>
                </c:pt>
                <c:pt idx="215">
                  <c:v>0.87286773367966297</c:v>
                </c:pt>
                <c:pt idx="216">
                  <c:v>0.93735579383240797</c:v>
                </c:pt>
                <c:pt idx="217">
                  <c:v>1.00296041283288</c:v>
                </c:pt>
                <c:pt idx="218">
                  <c:v>1.07055385540999</c:v>
                </c:pt>
                <c:pt idx="219">
                  <c:v>1.14069208676821</c:v>
                </c:pt>
                <c:pt idx="220">
                  <c:v>1.21350434297624</c:v>
                </c:pt>
                <c:pt idx="221">
                  <c:v>1.28858249337149</c:v>
                </c:pt>
                <c:pt idx="222">
                  <c:v>1.3648849344239999</c:v>
                </c:pt>
                <c:pt idx="223">
                  <c:v>1.44067791367426</c:v>
                </c:pt>
                <c:pt idx="224">
                  <c:v>1.51354429267173</c:v>
                </c:pt>
                <c:pt idx="225">
                  <c:v>1.58049164533192</c:v>
                </c:pt>
                <c:pt idx="226">
                  <c:v>1.6381828293915499</c:v>
                </c:pt>
                <c:pt idx="227">
                  <c:v>1.6832884451114201</c:v>
                </c:pt>
                <c:pt idx="228">
                  <c:v>1.71292283533876</c:v>
                </c:pt>
                <c:pt idx="229">
                  <c:v>1.72508364999247</c:v>
                </c:pt>
                <c:pt idx="230">
                  <c:v>1.71898863019156</c:v>
                </c:pt>
                <c:pt idx="231">
                  <c:v>1.69521212351045</c:v>
                </c:pt>
                <c:pt idx="232">
                  <c:v>1.65557466155864</c:v>
                </c:pt>
                <c:pt idx="233">
                  <c:v>1.6028151802184001</c:v>
                </c:pt>
                <c:pt idx="234">
                  <c:v>1.5401425826206501</c:v>
                </c:pt>
                <c:pt idx="235">
                  <c:v>1.4707894596017099</c:v>
                </c:pt>
                <c:pt idx="236">
                  <c:v>1.39766759687627</c:v>
                </c:pt>
                <c:pt idx="237">
                  <c:v>1.32317122893049</c:v>
                </c:pt>
                <c:pt idx="238">
                  <c:v>1.2491200397073401</c:v>
                </c:pt>
                <c:pt idx="239">
                  <c:v>1.1768012433650901</c:v>
                </c:pt>
                <c:pt idx="240">
                  <c:v>1.1070629107215699</c:v>
                </c:pt>
                <c:pt idx="241">
                  <c:v>1.0404205712841099</c:v>
                </c:pt>
                <c:pt idx="242">
                  <c:v>0.97715463067756803</c:v>
                </c:pt>
                <c:pt idx="243">
                  <c:v>0.917389578963825</c:v>
                </c:pt>
                <c:pt idx="244">
                  <c:v>0.86115458339788198</c:v>
                </c:pt>
                <c:pt idx="245">
                  <c:v>0.80842937064783105</c:v>
                </c:pt>
                <c:pt idx="246">
                  <c:v>0.75918098605204398</c:v>
                </c:pt>
                <c:pt idx="247">
                  <c:v>0.71339767474361804</c:v>
                </c:pt>
                <c:pt idx="248">
                  <c:v>0.67112688484085403</c:v>
                </c:pt>
                <c:pt idx="249">
                  <c:v>0.63252586480171602</c:v>
                </c:pt>
                <c:pt idx="250">
                  <c:v>0.59793553956554502</c:v>
                </c:pt>
                <c:pt idx="251">
                  <c:v>0.56799020642295694</c:v>
                </c:pt>
                <c:pt idx="252">
                  <c:v>0.543773608797257</c:v>
                </c:pt>
                <c:pt idx="253">
                  <c:v>0.52701836845030403</c:v>
                </c:pt>
                <c:pt idx="254">
                  <c:v>0.52030775489078296</c:v>
                </c:pt>
                <c:pt idx="255">
                  <c:v>0.52716394290950197</c:v>
                </c:pt>
                <c:pt idx="256">
                  <c:v>0.55180356770760797</c:v>
                </c:pt>
                <c:pt idx="257">
                  <c:v>0.59827482268099996</c:v>
                </c:pt>
                <c:pt idx="258">
                  <c:v>0.66880200597294603</c:v>
                </c:pt>
                <c:pt idx="259">
                  <c:v>0.76159124125069599</c:v>
                </c:pt>
                <c:pt idx="260">
                  <c:v>0.86900590971477198</c:v>
                </c:pt>
                <c:pt idx="261">
                  <c:v>0.97740957492264302</c:v>
                </c:pt>
                <c:pt idx="262">
                  <c:v>1.06948236055743</c:v>
                </c:pt>
                <c:pt idx="263">
                  <c:v>1.1284528655179</c:v>
                </c:pt>
                <c:pt idx="264">
                  <c:v>1.1424187764573701</c:v>
                </c:pt>
                <c:pt idx="265">
                  <c:v>1.1068450510988901</c:v>
                </c:pt>
                <c:pt idx="266">
                  <c:v>1.02447466333681</c:v>
                </c:pt>
                <c:pt idx="267">
                  <c:v>0.90326725327208601</c:v>
                </c:pt>
                <c:pt idx="268">
                  <c:v>0.75364476306461503</c:v>
                </c:pt>
                <c:pt idx="269">
                  <c:v>0.58612821985090002</c:v>
                </c:pt>
                <c:pt idx="270">
                  <c:v>0.409857685883112</c:v>
                </c:pt>
                <c:pt idx="271">
                  <c:v>0.23197527965978301</c:v>
                </c:pt>
                <c:pt idx="272">
                  <c:v>5.76072310653655E-2</c:v>
                </c:pt>
                <c:pt idx="273">
                  <c:v>-0.109842618041583</c:v>
                </c:pt>
                <c:pt idx="274">
                  <c:v>-0.26829736423820399</c:v>
                </c:pt>
                <c:pt idx="275">
                  <c:v>-0.41662728839692598</c:v>
                </c:pt>
                <c:pt idx="276">
                  <c:v>-0.55433535943529799</c:v>
                </c:pt>
                <c:pt idx="277">
                  <c:v>-0.68131823751896103</c:v>
                </c:pt>
                <c:pt idx="278">
                  <c:v>-0.79769493870421204</c:v>
                </c:pt>
                <c:pt idx="279">
                  <c:v>-0.90368962529446495</c:v>
                </c:pt>
                <c:pt idx="280">
                  <c:v>-0.99955526062431299</c:v>
                </c:pt>
                <c:pt idx="281">
                  <c:v>-1.08552738330123</c:v>
                </c:pt>
                <c:pt idx="282">
                  <c:v>-1.16180014598311</c:v>
                </c:pt>
                <c:pt idx="283">
                  <c:v>-1.2285192138655701</c:v>
                </c:pt>
                <c:pt idx="284">
                  <c:v>-1.2857878377130101</c:v>
                </c:pt>
                <c:pt idx="285">
                  <c:v>-1.3336833580440199</c:v>
                </c:pt>
                <c:pt idx="286">
                  <c:v>-1.3722816391144099</c:v>
                </c:pt>
                <c:pt idx="287">
                  <c:v>-1.40168664394967</c:v>
                </c:pt>
                <c:pt idx="288">
                  <c:v>-1.4220618002813401</c:v>
                </c:pt>
                <c:pt idx="289">
                  <c:v>-1.43365929198057</c:v>
                </c:pt>
                <c:pt idx="290">
                  <c:v>-1.43684327137935</c:v>
                </c:pt>
                <c:pt idx="291">
                  <c:v>-1.43210347660307</c:v>
                </c:pt>
                <c:pt idx="292">
                  <c:v>-1.4200569348374601</c:v>
                </c:pt>
                <c:pt idx="293">
                  <c:v>-1.4014371899495699</c:v>
                </c:pt>
                <c:pt idx="294">
                  <c:v>-1.3770724573403199</c:v>
                </c:pt>
                <c:pt idx="295">
                  <c:v>-1.34785582616495</c:v>
                </c:pt>
                <c:pt idx="296">
                  <c:v>-1.3147116994772301</c:v>
                </c:pt>
                <c:pt idx="297">
                  <c:v>-1.27856287913157</c:v>
                </c:pt>
                <c:pt idx="298">
                  <c:v>-1.2403021090005799</c:v>
                </c:pt>
                <c:pt idx="299">
                  <c:v>-1.20077074332238</c:v>
                </c:pt>
                <c:pt idx="300">
                  <c:v>-1.16074586194294</c:v>
                </c:pt>
                <c:pt idx="301">
                  <c:v>-1.12093593797629</c:v>
                </c:pt>
                <c:pt idx="302">
                  <c:v>-1.08198428572961</c:v>
                </c:pt>
                <c:pt idx="303">
                  <c:v>-1.04447904142975</c:v>
                </c:pt>
                <c:pt idx="304">
                  <c:v>-1.00896829676777</c:v>
                </c:pt>
                <c:pt idx="305">
                  <c:v>-0.97597907916102</c:v>
                </c:pt>
                <c:pt idx="306">
                  <c:v>-0.94603898395270802</c:v>
                </c:pt>
                <c:pt idx="307">
                  <c:v>-0.91969923926078201</c:v>
                </c:pt>
                <c:pt idx="308">
                  <c:v>-0.89755766028636697</c:v>
                </c:pt>
                <c:pt idx="309">
                  <c:v>-0.88027918657158499</c:v>
                </c:pt>
                <c:pt idx="310">
                  <c:v>-0.86861041199625</c:v>
                </c:pt>
                <c:pt idx="311">
                  <c:v>-0.86338277165745703</c:v>
                </c:pt>
                <c:pt idx="312">
                  <c:v>-0.86549717606768894</c:v>
                </c:pt>
                <c:pt idx="313">
                  <c:v>-0.87588165451251498</c:v>
                </c:pt>
                <c:pt idx="314">
                  <c:v>-0.89541428581563498</c:v>
                </c:pt>
                <c:pt idx="315">
                  <c:v>-0.92480799360183696</c:v>
                </c:pt>
                <c:pt idx="316">
                  <c:v>-0.964462941832126</c:v>
                </c:pt>
                <c:pt idx="317">
                  <c:v>-1.0143059518546</c:v>
                </c:pt>
                <c:pt idx="318">
                  <c:v>-1.07365130312651</c:v>
                </c:pt>
                <c:pt idx="319">
                  <c:v>-1.1411269999770499</c:v>
                </c:pt>
                <c:pt idx="320">
                  <c:v>-1.2147074632282899</c:v>
                </c:pt>
                <c:pt idx="321">
                  <c:v>-1.29187329897131</c:v>
                </c:pt>
                <c:pt idx="322">
                  <c:v>-1.3698847453053999</c:v>
                </c:pt>
                <c:pt idx="323">
                  <c:v>-1.4461195287351101</c:v>
                </c:pt>
                <c:pt idx="324">
                  <c:v>-1.5184033832094901</c:v>
                </c:pt>
                <c:pt idx="325">
                  <c:v>-1.58526227775152</c:v>
                </c:pt>
                <c:pt idx="326">
                  <c:v>-1.6460480874452099</c:v>
                </c:pt>
                <c:pt idx="327">
                  <c:v>-1.7009226479050801</c:v>
                </c:pt>
                <c:pt idx="328">
                  <c:v>-1.75071474641764</c:v>
                </c:pt>
                <c:pt idx="329">
                  <c:v>-1.79668154888595</c:v>
                </c:pt>
                <c:pt idx="330">
                  <c:v>-1.84020960175142</c:v>
                </c:pt>
                <c:pt idx="331">
                  <c:v>-1.8824869601129499</c:v>
                </c:pt>
                <c:pt idx="332">
                  <c:v>-1.92417559964153</c:v>
                </c:pt>
                <c:pt idx="333">
                  <c:v>-1.9651184907824</c:v>
                </c:pt>
                <c:pt idx="334">
                  <c:v>-2.00412969838036</c:v>
                </c:pt>
                <c:pt idx="335">
                  <c:v>-2.0389322551232301</c:v>
                </c:pt>
                <c:pt idx="336">
                  <c:v>-2.0663129306091599</c:v>
                </c:pt>
                <c:pt idx="337">
                  <c:v>-2.0825366936409</c:v>
                </c:pt>
                <c:pt idx="338">
                  <c:v>-2.08399479123376</c:v>
                </c:pt>
                <c:pt idx="339">
                  <c:v>-2.0679604726760901</c:v>
                </c:pt>
                <c:pt idx="340">
                  <c:v>-2.0332400154410601</c:v>
                </c:pt>
                <c:pt idx="341">
                  <c:v>-1.9804957291437999</c:v>
                </c:pt>
                <c:pt idx="342">
                  <c:v>-1.9121166711283599</c:v>
                </c:pt>
                <c:pt idx="343">
                  <c:v>-1.83168724339699</c:v>
                </c:pt>
                <c:pt idx="344">
                  <c:v>-1.7432582890925701</c:v>
                </c:pt>
                <c:pt idx="345">
                  <c:v>-1.6506714090588399</c:v>
                </c:pt>
                <c:pt idx="346">
                  <c:v>-1.55711219736854</c:v>
                </c:pt>
                <c:pt idx="347">
                  <c:v>-1.4649370235605701</c:v>
                </c:pt>
                <c:pt idx="348">
                  <c:v>-1.37571271859364</c:v>
                </c:pt>
                <c:pt idx="349">
                  <c:v>-1.29036880819466</c:v>
                </c:pt>
                <c:pt idx="350">
                  <c:v>-1.2093766480777199</c:v>
                </c:pt>
                <c:pt idx="351">
                  <c:v>-1.13290612227902</c:v>
                </c:pt>
                <c:pt idx="352">
                  <c:v>-1.06094282249043</c:v>
                </c:pt>
                <c:pt idx="353">
                  <c:v>-0.99336749006203295</c:v>
                </c:pt>
                <c:pt idx="354">
                  <c:v>-0.93000670468170099</c:v>
                </c:pt>
                <c:pt idx="355">
                  <c:v>-0.870664441616672</c:v>
                </c:pt>
                <c:pt idx="356">
                  <c:v>-0.81514236392669204</c:v>
                </c:pt>
                <c:pt idx="357">
                  <c:v>-0.76325488184083901</c:v>
                </c:pt>
                <c:pt idx="358">
                  <c:v>-0.71484412569568101</c:v>
                </c:pt>
                <c:pt idx="359">
                  <c:v>-0.66980056093165996</c:v>
                </c:pt>
                <c:pt idx="360">
                  <c:v>-0.62809756806272299</c:v>
                </c:pt>
                <c:pt idx="361">
                  <c:v>-0.58985363953896897</c:v>
                </c:pt>
                <c:pt idx="362">
                  <c:v>-0.55544424013862104</c:v>
                </c:pt>
                <c:pt idx="363">
                  <c:v>-0.52569450017268204</c:v>
                </c:pt>
                <c:pt idx="364">
                  <c:v>-0.50218317140937696</c:v>
                </c:pt>
                <c:pt idx="365">
                  <c:v>-0.487649972143613</c:v>
                </c:pt>
                <c:pt idx="366">
                  <c:v>-0.486374993457795</c:v>
                </c:pt>
                <c:pt idx="367">
                  <c:v>-0.50415638840771604</c:v>
                </c:pt>
                <c:pt idx="368">
                  <c:v>-0.54724085546697498</c:v>
                </c:pt>
                <c:pt idx="369">
                  <c:v>-0.61961395369385497</c:v>
                </c:pt>
                <c:pt idx="370">
                  <c:v>-0.71893912063731302</c:v>
                </c:pt>
                <c:pt idx="371">
                  <c:v>-0.83309851052825701</c:v>
                </c:pt>
                <c:pt idx="372">
                  <c:v>-0.94035624783665395</c:v>
                </c:pt>
                <c:pt idx="373">
                  <c:v>-1.0147545978814501</c:v>
                </c:pt>
                <c:pt idx="374">
                  <c:v>-1.03472240828361</c:v>
                </c:pt>
                <c:pt idx="375">
                  <c:v>-0.99022210640074004</c:v>
                </c:pt>
                <c:pt idx="376">
                  <c:v>-0.88477458386179797</c:v>
                </c:pt>
                <c:pt idx="377">
                  <c:v>-0.73226663430202898</c:v>
                </c:pt>
                <c:pt idx="378">
                  <c:v>-0.55125429095623801</c:v>
                </c:pt>
                <c:pt idx="379">
                  <c:v>-0.35976899968389298</c:v>
                </c:pt>
                <c:pt idx="380">
                  <c:v>-0.172200726077053</c:v>
                </c:pt>
                <c:pt idx="381">
                  <c:v>1.70496820873169E-3</c:v>
                </c:pt>
                <c:pt idx="382">
                  <c:v>0.15646801916012901</c:v>
                </c:pt>
                <c:pt idx="383">
                  <c:v>0.289898340575375</c:v>
                </c:pt>
                <c:pt idx="384">
                  <c:v>0.402045710930723</c:v>
                </c:pt>
                <c:pt idx="385">
                  <c:v>0.49431997374993802</c:v>
                </c:pt>
                <c:pt idx="386">
                  <c:v>0.56884640769428796</c:v>
                </c:pt>
                <c:pt idx="387">
                  <c:v>0.628035177825082</c:v>
                </c:pt>
                <c:pt idx="388">
                  <c:v>0.67431616134361305</c:v>
                </c:pt>
                <c:pt idx="389">
                  <c:v>0.70999034835246899</c:v>
                </c:pt>
                <c:pt idx="390">
                  <c:v>0.737158456575007</c:v>
                </c:pt>
                <c:pt idx="391">
                  <c:v>0.75769808212381595</c:v>
                </c:pt>
                <c:pt idx="392">
                  <c:v>0.77326967481120501</c:v>
                </c:pt>
                <c:pt idx="393">
                  <c:v>0.78533828690275498</c:v>
                </c:pt>
                <c:pt idx="394">
                  <c:v>0.79520265726527695</c:v>
                </c:pt>
                <c:pt idx="395">
                  <c:v>0.80402621035092703</c:v>
                </c:pt>
                <c:pt idx="396">
                  <c:v>0.81286638818244294</c:v>
                </c:pt>
                <c:pt idx="397">
                  <c:v>0.82269972714985695</c:v>
                </c:pt>
                <c:pt idx="398">
                  <c:v>0.834440508972628</c:v>
                </c:pt>
                <c:pt idx="399">
                  <c:v>0.84895089982544203</c:v>
                </c:pt>
                <c:pt idx="400">
                  <c:v>0.86704050085164297</c:v>
                </c:pt>
                <c:pt idx="401">
                  <c:v>0.88945346504585499</c:v>
                </c:pt>
                <c:pt idx="402">
                  <c:v>0.91684212040208701</c:v>
                </c:pt>
                <c:pt idx="403">
                  <c:v>0.94972767475245901</c:v>
                </c:pt>
                <c:pt idx="404">
                  <c:v>0.98845119024914296</c:v>
                </c:pt>
                <c:pt idx="405">
                  <c:v>1.03312137247512</c:v>
                </c:pt>
                <c:pt idx="406">
                  <c:v>1.0835690753972</c:v>
                </c:pt>
                <c:pt idx="407">
                  <c:v>1.1393205412229801</c:v>
                </c:pt>
                <c:pt idx="408">
                  <c:v>1.1996008693166</c:v>
                </c:pt>
                <c:pt idx="409">
                  <c:v>1.26337509571313</c:v>
                </c:pt>
                <c:pt idx="410">
                  <c:v>1.32942676570725</c:v>
                </c:pt>
                <c:pt idx="411">
                  <c:v>1.3964646655339701</c:v>
                </c:pt>
                <c:pt idx="412">
                  <c:v>1.4632401855622501</c:v>
                </c:pt>
                <c:pt idx="413">
                  <c:v>1.5286533558929101</c:v>
                </c:pt>
                <c:pt idx="414">
                  <c:v>1.5918264485672899</c:v>
                </c:pt>
                <c:pt idx="415">
                  <c:v>1.65212984523694</c:v>
                </c:pt>
                <c:pt idx="416">
                  <c:v>1.70915376191823</c:v>
                </c:pt>
                <c:pt idx="417">
                  <c:v>1.76262906985587</c:v>
                </c:pt>
                <c:pt idx="418">
                  <c:v>1.81230915749647</c:v>
                </c:pt>
                <c:pt idx="419">
                  <c:v>1.85783198041901</c:v>
                </c:pt>
                <c:pt idx="420">
                  <c:v>1.8985873446899799</c:v>
                </c:pt>
                <c:pt idx="421">
                  <c:v>1.93361901728814</c:v>
                </c:pt>
                <c:pt idx="422">
                  <c:v>1.96159306747635</c:v>
                </c:pt>
                <c:pt idx="423">
                  <c:v>1.98085976422706</c:v>
                </c:pt>
                <c:pt idx="424">
                  <c:v>1.9896224883740301</c:v>
                </c:pt>
                <c:pt idx="425">
                  <c:v>1.9862016306254699</c:v>
                </c:pt>
                <c:pt idx="426">
                  <c:v>1.9693483040116999</c:v>
                </c:pt>
                <c:pt idx="427">
                  <c:v>1.9385336260057699</c:v>
                </c:pt>
                <c:pt idx="428">
                  <c:v>1.89413052630602</c:v>
                </c:pt>
                <c:pt idx="429">
                  <c:v>1.83742786053422</c:v>
                </c:pt>
                <c:pt idx="430">
                  <c:v>1.7704672698092601</c:v>
                </c:pt>
                <c:pt idx="431">
                  <c:v>1.69575074524893</c:v>
                </c:pt>
                <c:pt idx="432">
                  <c:v>1.6159040701859799</c:v>
                </c:pt>
                <c:pt idx="433">
                  <c:v>1.53338219611172</c:v>
                </c:pt>
                <c:pt idx="434">
                  <c:v>1.4502719649638001</c:v>
                </c:pt>
                <c:pt idx="435">
                  <c:v>1.36820542955347</c:v>
                </c:pt>
                <c:pt idx="436">
                  <c:v>1.2883637834358299</c:v>
                </c:pt>
                <c:pt idx="437">
                  <c:v>1.2115372289407</c:v>
                </c:pt>
                <c:pt idx="438">
                  <c:v>1.13820780246605</c:v>
                </c:pt>
                <c:pt idx="439">
                  <c:v>1.0686322944714499</c:v>
                </c:pt>
                <c:pt idx="440">
                  <c:v>1.0029136096948399</c:v>
                </c:pt>
                <c:pt idx="441">
                  <c:v>0.94105733871732</c:v>
                </c:pt>
                <c:pt idx="442">
                  <c:v>0.883015228098046</c:v>
                </c:pt>
                <c:pt idx="443">
                  <c:v>0.82871954979102502</c:v>
                </c:pt>
                <c:pt idx="444">
                  <c:v>0.77811336925719998</c:v>
                </c:pt>
                <c:pt idx="445">
                  <c:v>0.73118246881216997</c:v>
                </c:pt>
                <c:pt idx="446">
                  <c:v>0.68799591126585802</c:v>
                </c:pt>
                <c:pt idx="447">
                  <c:v>0.64876423147412199</c:v>
                </c:pt>
                <c:pt idx="448">
                  <c:v>0.613926621966985</c:v>
                </c:pt>
                <c:pt idx="449">
                  <c:v>0.58427928297946696</c:v>
                </c:pt>
                <c:pt idx="450">
                  <c:v>0.56115123973953995</c:v>
                </c:pt>
                <c:pt idx="451">
                  <c:v>0.54661143635336396</c:v>
                </c:pt>
                <c:pt idx="452">
                  <c:v>0.54363816044158197</c:v>
                </c:pt>
                <c:pt idx="453">
                  <c:v>0.55609245277573305</c:v>
                </c:pt>
                <c:pt idx="454">
                  <c:v>0.58823982088981197</c:v>
                </c:pt>
                <c:pt idx="455">
                  <c:v>0.64355764675825899</c:v>
                </c:pt>
                <c:pt idx="456">
                  <c:v>0.72280347664768196</c:v>
                </c:pt>
                <c:pt idx="457">
                  <c:v>0.82186876957194199</c:v>
                </c:pt>
                <c:pt idx="458">
                  <c:v>0.93054602996162905</c:v>
                </c:pt>
                <c:pt idx="459">
                  <c:v>1.03339398332623</c:v>
                </c:pt>
                <c:pt idx="460">
                  <c:v>1.1129738463388299</c:v>
                </c:pt>
                <c:pt idx="461">
                  <c:v>1.15429011144327</c:v>
                </c:pt>
                <c:pt idx="462">
                  <c:v>1.14844542215669</c:v>
                </c:pt>
                <c:pt idx="463">
                  <c:v>1.0940229656678999</c:v>
                </c:pt>
                <c:pt idx="464">
                  <c:v>0.99606319168395796</c:v>
                </c:pt>
                <c:pt idx="465">
                  <c:v>0.86361811575960501</c:v>
                </c:pt>
                <c:pt idx="466">
                  <c:v>0.70712800006796395</c:v>
                </c:pt>
                <c:pt idx="467">
                  <c:v>0.536447780641646</c:v>
                </c:pt>
                <c:pt idx="468">
                  <c:v>0.35976805930376399</c:v>
                </c:pt>
                <c:pt idx="469">
                  <c:v>0.18328252051091601</c:v>
                </c:pt>
                <c:pt idx="470">
                  <c:v>1.13183443953068E-2</c:v>
                </c:pt>
                <c:pt idx="471">
                  <c:v>-0.15332337893214801</c:v>
                </c:pt>
                <c:pt idx="472">
                  <c:v>-0.30898250176043801</c:v>
                </c:pt>
                <c:pt idx="473">
                  <c:v>-0.45479395563960101</c:v>
                </c:pt>
                <c:pt idx="474">
                  <c:v>-0.59041113465163797</c:v>
                </c:pt>
                <c:pt idx="475">
                  <c:v>-0.71579976333935602</c:v>
                </c:pt>
                <c:pt idx="476">
                  <c:v>-0.83109163024360599</c:v>
                </c:pt>
                <c:pt idx="477">
                  <c:v>-0.93648488810691399</c:v>
                </c:pt>
                <c:pt idx="478">
                  <c:v>-1.0321790743934101</c:v>
                </c:pt>
                <c:pt idx="479">
                  <c:v>-1.1183358195136299</c:v>
                </c:pt>
                <c:pt idx="480">
                  <c:v>-1.19505904749255</c:v>
                </c:pt>
                <c:pt idx="481">
                  <c:v>-1.2623907553435401</c:v>
                </c:pt>
                <c:pt idx="482">
                  <c:v>-1.32031995758057</c:v>
                </c:pt>
                <c:pt idx="483">
                  <c:v>-1.3688030387030601</c:v>
                </c:pt>
                <c:pt idx="484">
                  <c:v>-1.4077936122977699</c:v>
                </c:pt>
                <c:pt idx="485">
                  <c:v>-1.43727919868859</c:v>
                </c:pt>
                <c:pt idx="486">
                  <c:v>-1.4573208990219499</c:v>
                </c:pt>
                <c:pt idx="487">
                  <c:v>-1.46809118463049</c:v>
                </c:pt>
                <c:pt idx="488">
                  <c:v>-1.46990441315265</c:v>
                </c:pt>
                <c:pt idx="489">
                  <c:v>-1.46323512166736</c:v>
                </c:pt>
                <c:pt idx="490">
                  <c:v>-1.4487206844679399</c:v>
                </c:pt>
                <c:pt idx="491">
                  <c:v>-1.42714736085917</c:v>
                </c:pt>
                <c:pt idx="492">
                  <c:v>-1.39942156338868</c:v>
                </c:pt>
                <c:pt idx="493">
                  <c:v>-1.3665306437940501</c:v>
                </c:pt>
                <c:pt idx="494">
                  <c:v>-1.32949899810345</c:v>
                </c:pt>
                <c:pt idx="495">
                  <c:v>-1.2893455188012799</c:v>
                </c:pt>
                <c:pt idx="496">
                  <c:v>-1.24704746077934</c:v>
                </c:pt>
                <c:pt idx="497">
                  <c:v>-1.2035140587950299</c:v>
                </c:pt>
                <c:pt idx="498">
                  <c:v>-1.15957129428901</c:v>
                </c:pt>
              </c:numCache>
            </c:numRef>
          </c:xVal>
          <c:yVal>
            <c:numRef>
              <c:f>Лист1!$AT$1:$AT$801</c:f>
              <c:numCache>
                <c:formatCode>General</c:formatCode>
                <c:ptCount val="801"/>
                <c:pt idx="0">
                  <c:v>0.109014849020572</c:v>
                </c:pt>
                <c:pt idx="1">
                  <c:v>0.118187649110933</c:v>
                </c:pt>
                <c:pt idx="2">
                  <c:v>0.12776499548853501</c:v>
                </c:pt>
                <c:pt idx="3">
                  <c:v>0.13800112658768099</c:v>
                </c:pt>
                <c:pt idx="4">
                  <c:v>0.14915603315991599</c:v>
                </c:pt>
                <c:pt idx="5">
                  <c:v>0.161494320544775</c:v>
                </c:pt>
                <c:pt idx="6">
                  <c:v>0.175284753466281</c:v>
                </c:pt>
                <c:pt idx="7">
                  <c:v>0.19080039051988601</c:v>
                </c:pt>
                <c:pt idx="8">
                  <c:v>0.208319191432148</c:v>
                </c:pt>
                <c:pt idx="9">
                  <c:v>0.22812495236435801</c:v>
                </c:pt>
                <c:pt idx="10">
                  <c:v>0.25050839095647198</c:v>
                </c:pt>
                <c:pt idx="11">
                  <c:v>0.27576816137419202</c:v>
                </c:pt>
                <c:pt idx="12">
                  <c:v>0.30421152848170102</c:v>
                </c:pt>
                <c:pt idx="13">
                  <c:v>0.33615436838965501</c:v>
                </c:pt>
                <c:pt idx="14">
                  <c:v>0.37192009078959098</c:v>
                </c:pt>
                <c:pt idx="15">
                  <c:v>0.41183700073879198</c:v>
                </c:pt>
                <c:pt idx="16">
                  <c:v>0.45623354334404898</c:v>
                </c:pt>
                <c:pt idx="17">
                  <c:v>0.50543082149089902</c:v>
                </c:pt>
                <c:pt idx="18">
                  <c:v>0.55973177215277503</c:v>
                </c:pt>
                <c:pt idx="19">
                  <c:v>0.61940647007231597</c:v>
                </c:pt>
                <c:pt idx="20">
                  <c:v>0.68467324653294204</c:v>
                </c:pt>
                <c:pt idx="21">
                  <c:v>0.75567571215997498</c:v>
                </c:pt>
                <c:pt idx="22">
                  <c:v>0.83245638204176398</c:v>
                </c:pt>
                <c:pt idx="23">
                  <c:v>0.91492839494250999</c:v>
                </c:pt>
                <c:pt idx="24">
                  <c:v>1.0028476914915401</c:v>
                </c:pt>
                <c:pt idx="25">
                  <c:v>1.0957887696750701</c:v>
                </c:pt>
                <c:pt idx="26">
                  <c:v>1.1931275019907699</c:v>
                </c:pt>
                <c:pt idx="27">
                  <c:v>1.29403422378164</c:v>
                </c:pt>
                <c:pt idx="28">
                  <c:v>1.3974792710203701</c:v>
                </c:pt>
                <c:pt idx="29">
                  <c:v>1.50225148746132</c:v>
                </c:pt>
                <c:pt idx="30">
                  <c:v>1.6069883219057099</c:v>
                </c:pt>
                <c:pt idx="31">
                  <c:v>1.71021451575681</c:v>
                </c:pt>
                <c:pt idx="32">
                  <c:v>1.81038547684058</c:v>
                </c:pt>
                <c:pt idx="33">
                  <c:v>1.9059314170712001</c:v>
                </c:pt>
                <c:pt idx="34">
                  <c:v>1.9952990524432801</c:v>
                </c:pt>
                <c:pt idx="35">
                  <c:v>2.0769887709296602</c:v>
                </c:pt>
                <c:pt idx="36">
                  <c:v>2.14958629029281</c:v>
                </c:pt>
                <c:pt idx="37">
                  <c:v>2.2117886971399501</c:v>
                </c:pt>
                <c:pt idx="38">
                  <c:v>2.2624252906139999</c:v>
                </c:pt>
                <c:pt idx="39">
                  <c:v>2.30047388708849</c:v>
                </c:pt>
                <c:pt idx="40">
                  <c:v>2.32507327323632</c:v>
                </c:pt>
                <c:pt idx="41">
                  <c:v>2.3355324232566002</c:v>
                </c:pt>
                <c:pt idx="42">
                  <c:v>2.3313369958675101</c:v>
                </c:pt>
                <c:pt idx="43">
                  <c:v>2.3121535427170299</c:v>
                </c:pt>
                <c:pt idx="44">
                  <c:v>2.2778318158209898</c:v>
                </c:pt>
                <c:pt idx="45">
                  <c:v>2.2284055705697399</c:v>
                </c:pt>
                <c:pt idx="46">
                  <c:v>2.1640923331179498</c:v>
                </c:pt>
                <c:pt idx="47">
                  <c:v>2.08529274728056</c:v>
                </c:pt>
                <c:pt idx="48">
                  <c:v>1.9925903425404099</c:v>
                </c:pt>
                <c:pt idx="49">
                  <c:v>1.8867528543722201</c:v>
                </c:pt>
                <c:pt idx="50">
                  <c:v>1.7687364994255299</c:v>
                </c:pt>
                <c:pt idx="51">
                  <c:v>1.6396946477132499</c:v>
                </c:pt>
                <c:pt idx="52">
                  <c:v>1.50099172474996</c:v>
                </c:pt>
                <c:pt idx="53">
                  <c:v>1.3542213114210599</c:v>
                </c:pt>
                <c:pt idx="54">
                  <c:v>1.2012237633034799</c:v>
                </c:pt>
                <c:pt idx="55">
                  <c:v>1.0440934849511301</c:v>
                </c:pt>
                <c:pt idx="56">
                  <c:v>0.88516116346590101</c:v>
                </c:pt>
                <c:pt idx="57">
                  <c:v>0.72693550727226797</c:v>
                </c:pt>
                <c:pt idx="58">
                  <c:v>0.57199609647786698</c:v>
                </c:pt>
                <c:pt idx="59">
                  <c:v>0.422844015840595</c:v>
                </c:pt>
                <c:pt idx="60">
                  <c:v>0.28173423080849802</c:v>
                </c:pt>
                <c:pt idx="61">
                  <c:v>0.15052384659899101</c:v>
                </c:pt>
                <c:pt idx="62">
                  <c:v>3.0567153204992099E-2</c:v>
                </c:pt>
                <c:pt idx="63">
                  <c:v>-7.7326606605381001E-2</c:v>
                </c:pt>
                <c:pt idx="64">
                  <c:v>-0.17287529566857901</c:v>
                </c:pt>
                <c:pt idx="65">
                  <c:v>-0.256261799665711</c:v>
                </c:pt>
                <c:pt idx="66">
                  <c:v>-0.32804854707440601</c:v>
                </c:pt>
                <c:pt idx="67">
                  <c:v>-0.38908676428150901</c:v>
                </c:pt>
                <c:pt idx="68">
                  <c:v>-0.44043252035443903</c:v>
                </c:pt>
                <c:pt idx="69">
                  <c:v>-0.48327546210938199</c:v>
                </c:pt>
                <c:pt idx="70">
                  <c:v>-0.51888163551948496</c:v>
                </c:pt>
                <c:pt idx="71">
                  <c:v>-0.54854922261918404</c:v>
                </c:pt>
                <c:pt idx="72">
                  <c:v>-0.57357495878435805</c:v>
                </c:pt>
                <c:pt idx="73">
                  <c:v>-0.59522884310357504</c:v>
                </c:pt>
                <c:pt idx="74">
                  <c:v>-0.61473503917751704</c:v>
                </c:pt>
                <c:pt idx="75">
                  <c:v>-0.63325728508119095</c:v>
                </c:pt>
                <c:pt idx="76">
                  <c:v>-0.65188753277151101</c:v>
                </c:pt>
                <c:pt idx="77">
                  <c:v>-0.67163685483881796</c:v>
                </c:pt>
                <c:pt idx="78">
                  <c:v>-0.69342787788742</c:v>
                </c:pt>
                <c:pt idx="79">
                  <c:v>-0.718088140892995</c:v>
                </c:pt>
                <c:pt idx="80">
                  <c:v>-0.74634385986912999</c:v>
                </c:pt>
                <c:pt idx="81">
                  <c:v>-0.77881363879301002</c:v>
                </c:pt>
                <c:pt idx="82">
                  <c:v>-0.81600173453451397</c:v>
                </c:pt>
                <c:pt idx="83">
                  <c:v>-0.858290592845245</c:v>
                </c:pt>
                <c:pt idx="84">
                  <c:v>-0.90593255014757701</c:v>
                </c:pt>
                <c:pt idx="85">
                  <c:v>-0.95904085664776195</c:v>
                </c:pt>
                <c:pt idx="86">
                  <c:v>-1.0175805139524501</c:v>
                </c:pt>
                <c:pt idx="87">
                  <c:v>-1.0813597989205599</c:v>
                </c:pt>
                <c:pt idx="88">
                  <c:v>-1.1500236952859899</c:v>
                </c:pt>
                <c:pt idx="89">
                  <c:v>-1.22305067963755</c:v>
                </c:pt>
                <c:pt idx="90">
                  <c:v>-1.29975430941773</c:v>
                </c:pt>
                <c:pt idx="91">
                  <c:v>-1.3792907719294401</c:v>
                </c:pt>
                <c:pt idx="92">
                  <c:v>-1.4606729802069001</c:v>
                </c:pt>
                <c:pt idx="93">
                  <c:v>-1.5427910387769299</c:v>
                </c:pt>
                <c:pt idx="94">
                  <c:v>-1.6244381165621899</c:v>
                </c:pt>
                <c:pt idx="95">
                  <c:v>-1.70434014096311</c:v>
                </c:pt>
                <c:pt idx="96">
                  <c:v>-1.7811874038425</c:v>
                </c:pt>
                <c:pt idx="97">
                  <c:v>-1.8536661884565899</c:v>
                </c:pt>
                <c:pt idx="98">
                  <c:v>-1.9204888277051799</c:v>
                </c:pt>
                <c:pt idx="99">
                  <c:v>-1.98042106576785</c:v>
                </c:pt>
                <c:pt idx="100">
                  <c:v>-2.0323060845372201</c:v>
                </c:pt>
                <c:pt idx="101">
                  <c:v>-2.0750849741924799</c:v>
                </c:pt>
                <c:pt idx="102">
                  <c:v>-2.10781372645868</c:v>
                </c:pt>
                <c:pt idx="103">
                  <c:v>-2.1296770081385801</c:v>
                </c:pt>
                <c:pt idx="104">
                  <c:v>-2.1399990577813601</c:v>
                </c:pt>
                <c:pt idx="105">
                  <c:v>-2.1382520758269798</c:v>
                </c:pt>
                <c:pt idx="106">
                  <c:v>-2.1240624817286</c:v>
                </c:pt>
                <c:pt idx="107">
                  <c:v>-2.0972154164260499</c:v>
                </c:pt>
                <c:pt idx="108">
                  <c:v>-2.0576578932474998</c:v>
                </c:pt>
                <c:pt idx="109">
                  <c:v>-2.0055010560627302</c:v>
                </c:pt>
                <c:pt idx="110">
                  <c:v>-1.94102209393452</c:v>
                </c:pt>
                <c:pt idx="111">
                  <c:v>-1.8646664776505899</c:v>
                </c:pt>
                <c:pt idx="112">
                  <c:v>-1.7770512918123</c:v>
                </c:pt>
                <c:pt idx="113">
                  <c:v>-1.67897045851369</c:v>
                </c:pt>
                <c:pt idx="114">
                  <c:v>-1.5714024395450701</c:v>
                </c:pt>
                <c:pt idx="115">
                  <c:v>-1.45552034412658</c:v>
                </c:pt>
                <c:pt idx="116">
                  <c:v>-1.3327030164164499</c:v>
                </c:pt>
                <c:pt idx="117">
                  <c:v>-1.20454352858688</c:v>
                </c:pt>
                <c:pt idx="118">
                  <c:v>-1.07284887973527</c:v>
                </c:pt>
                <c:pt idx="119">
                  <c:v>-0.93962260708100798</c:v>
                </c:pt>
                <c:pt idx="120">
                  <c:v>-0.80702207614141197</c:v>
                </c:pt>
                <c:pt idx="121">
                  <c:v>-0.67728590836388802</c:v>
                </c:pt>
                <c:pt idx="122">
                  <c:v>-0.55263437031442197</c:v>
                </c:pt>
                <c:pt idx="123">
                  <c:v>-0.43515432579649399</c:v>
                </c:pt>
                <c:pt idx="124">
                  <c:v>-0.32668667261378398</c:v>
                </c:pt>
                <c:pt idx="125">
                  <c:v>-0.228734831847174</c:v>
                </c:pt>
                <c:pt idx="126">
                  <c:v>-0.14240743342711201</c:v>
                </c:pt>
                <c:pt idx="127">
                  <c:v>-6.8399504148401999E-2</c:v>
                </c:pt>
                <c:pt idx="128">
                  <c:v>-7.0080743183891401E-3</c:v>
                </c:pt>
                <c:pt idx="129">
                  <c:v>4.1827045290349502E-2</c:v>
                </c:pt>
                <c:pt idx="130">
                  <c:v>7.8467866177791695E-2</c:v>
                </c:pt>
                <c:pt idx="131">
                  <c:v>0.103517232761992</c:v>
                </c:pt>
                <c:pt idx="132">
                  <c:v>0.117758514759739</c:v>
                </c:pt>
                <c:pt idx="133">
                  <c:v>0.12209953684904</c:v>
                </c:pt>
                <c:pt idx="134">
                  <c:v>0.117522265493892</c:v>
                </c:pt>
                <c:pt idx="135">
                  <c:v>0.105038551661516</c:v>
                </c:pt>
                <c:pt idx="136">
                  <c:v>8.5651674547003301E-2</c:v>
                </c:pt>
                <c:pt idx="137">
                  <c:v>6.0323311902325899E-2</c:v>
                </c:pt>
                <c:pt idx="138">
                  <c:v>2.9945662430640601E-2</c:v>
                </c:pt>
                <c:pt idx="139">
                  <c:v>-4.6813924208809702E-3</c:v>
                </c:pt>
                <c:pt idx="140">
                  <c:v>-4.2868072037154203E-2</c:v>
                </c:pt>
                <c:pt idx="141">
                  <c:v>-8.4047360078174996E-2</c:v>
                </c:pt>
                <c:pt idx="142">
                  <c:v>-0.127782513667072</c:v>
                </c:pt>
                <c:pt idx="143">
                  <c:v>-0.173769475108009</c:v>
                </c:pt>
                <c:pt idx="144">
                  <c:v>-0.22183435850924399</c:v>
                </c:pt>
                <c:pt idx="145">
                  <c:v>-0.271926288639321</c:v>
                </c:pt>
                <c:pt idx="146">
                  <c:v>-0.32410593745157801</c:v>
                </c:pt>
                <c:pt idx="147">
                  <c:v>-0.37853012376292999</c:v>
                </c:pt>
                <c:pt idx="148">
                  <c:v>-0.43543281940712403</c:v>
                </c:pt>
                <c:pt idx="149">
                  <c:v>-0.49510286265070103</c:v>
                </c:pt>
                <c:pt idx="150">
                  <c:v>-0.557858651422804</c:v>
                </c:pt>
                <c:pt idx="151">
                  <c:v>-0.62402011746247898</c:v>
                </c:pt>
                <c:pt idx="152">
                  <c:v>-0.69387841080492996</c:v>
                </c:pt>
                <c:pt idx="153">
                  <c:v>-0.76766398455352203</c:v>
                </c:pt>
                <c:pt idx="154">
                  <c:v>-0.84551416909856103</c:v>
                </c:pt>
                <c:pt idx="155">
                  <c:v>-0.927441825398718</c:v>
                </c:pt>
                <c:pt idx="156">
                  <c:v>-1.0133071733880501</c:v>
                </c:pt>
                <c:pt idx="157">
                  <c:v>-1.10279525282282</c:v>
                </c:pt>
                <c:pt idx="158">
                  <c:v>-1.19540151269352</c:v>
                </c:pt>
                <c:pt idx="159">
                  <c:v>-1.29042759947894</c:v>
                </c:pt>
                <c:pt idx="160">
                  <c:v>-1.38698849238532</c:v>
                </c:pt>
                <c:pt idx="161">
                  <c:v>-1.4840308465534999</c:v>
                </c:pt>
                <c:pt idx="162">
                  <c:v>-1.58036103494594</c:v>
                </c:pt>
                <c:pt idx="163">
                  <c:v>-1.67468026862217</c:v>
                </c:pt>
                <c:pt idx="164">
                  <c:v>-1.7656235932948501</c:v>
                </c:pt>
                <c:pt idx="165">
                  <c:v>-1.8517995990476399</c:v>
                </c:pt>
                <c:pt idx="166">
                  <c:v>-1.9318282326590299</c:v>
                </c:pt>
                <c:pt idx="167">
                  <c:v>-2.00437493182682</c:v>
                </c:pt>
                <c:pt idx="168">
                  <c:v>-2.0681801538376599</c:v>
                </c:pt>
                <c:pt idx="169">
                  <c:v>-2.1220840664150802</c:v>
                </c:pt>
                <c:pt idx="170">
                  <c:v>-2.1650466300144</c:v>
                </c:pt>
                <c:pt idx="171">
                  <c:v>-2.1961635411482101</c:v>
                </c:pt>
                <c:pt idx="172">
                  <c:v>-2.2146785849807</c:v>
                </c:pt>
                <c:pt idx="173">
                  <c:v>-2.2199929317492502</c:v>
                </c:pt>
                <c:pt idx="174">
                  <c:v>-2.2116718631626</c:v>
                </c:pt>
                <c:pt idx="175">
                  <c:v>-2.1894493714625001</c:v>
                </c:pt>
                <c:pt idx="176">
                  <c:v>-2.1532310598760098</c:v>
                </c:pt>
                <c:pt idx="177">
                  <c:v>-2.10309580365527</c:v>
                </c:pt>
                <c:pt idx="178">
                  <c:v>-2.0392967148813401</c:v>
                </c:pt>
                <c:pt idx="179">
                  <c:v>-1.96226209374796</c:v>
                </c:pt>
                <c:pt idx="180">
                  <c:v>-1.87259722950804</c:v>
                </c:pt>
                <c:pt idx="181">
                  <c:v>-1.77108808202825</c:v>
                </c:pt>
                <c:pt idx="182">
                  <c:v>-1.6587079006687599</c:v>
                </c:pt>
                <c:pt idx="183">
                  <c:v>-1.5366274758706799</c:v>
                </c:pt>
                <c:pt idx="184">
                  <c:v>-1.4062286070371399</c:v>
                </c:pt>
                <c:pt idx="185">
                  <c:v>-1.26911814613507</c:v>
                </c:pt>
                <c:pt idx="186">
                  <c:v>-1.12713661415014</c:v>
                </c:pt>
                <c:pt idx="187">
                  <c:v>-0.98235171070627703</c:v>
                </c:pt>
                <c:pt idx="188">
                  <c:v>-0.83702504171526104</c:v>
                </c:pt>
                <c:pt idx="189">
                  <c:v>-0.69354269452623996</c:v>
                </c:pt>
                <c:pt idx="190">
                  <c:v>-0.55430835656977295</c:v>
                </c:pt>
                <c:pt idx="191">
                  <c:v>-0.42160974401582102</c:v>
                </c:pt>
                <c:pt idx="192">
                  <c:v>-0.29747999396860902</c:v>
                </c:pt>
                <c:pt idx="193">
                  <c:v>-0.18357959485808101</c:v>
                </c:pt>
                <c:pt idx="194">
                  <c:v>-8.1119059750014794E-2</c:v>
                </c:pt>
                <c:pt idx="195">
                  <c:v>9.1692853511402897E-3</c:v>
                </c:pt>
                <c:pt idx="196">
                  <c:v>8.7014511765775696E-2</c:v>
                </c:pt>
                <c:pt idx="197">
                  <c:v>0.15255765863478099</c:v>
                </c:pt>
                <c:pt idx="198">
                  <c:v>0.206284433895987</c:v>
                </c:pt>
                <c:pt idx="199">
                  <c:v>0.248952731403801</c:v>
                </c:pt>
                <c:pt idx="200">
                  <c:v>0.28152354946228703</c:v>
                </c:pt>
                <c:pt idx="201">
                  <c:v>0.305099821648874</c:v>
                </c:pt>
                <c:pt idx="202">
                  <c:v>0.32087465026463802</c:v>
                </c:pt>
                <c:pt idx="203">
                  <c:v>0.33008865081483502</c:v>
                </c:pt>
                <c:pt idx="204">
                  <c:v>0.33399532226810902</c:v>
                </c:pt>
                <c:pt idx="205">
                  <c:v>0.333833191466893</c:v>
                </c:pt>
                <c:pt idx="206">
                  <c:v>0.33080363267352297</c:v>
                </c:pt>
                <c:pt idx="207">
                  <c:v>0.32605352525657999</c:v>
                </c:pt>
                <c:pt idx="208">
                  <c:v>0.32066216347265802</c:v>
                </c:pt>
                <c:pt idx="209">
                  <c:v>0.31563201571435201</c:v>
                </c:pt>
                <c:pt idx="210">
                  <c:v>0.31188303069818102</c:v>
                </c:pt>
                <c:pt idx="211">
                  <c:v>0.31025021234531203</c:v>
                </c:pt>
                <c:pt idx="212">
                  <c:v>0.311484152045508</c:v>
                </c:pt>
                <c:pt idx="213">
                  <c:v>0.31625413752282699</c:v>
                </c:pt>
                <c:pt idx="214">
                  <c:v>0.32515336941755901</c:v>
                </c:pt>
                <c:pt idx="215">
                  <c:v>0.33870572166497398</c:v>
                </c:pt>
                <c:pt idx="216">
                  <c:v>0.35737338502749599</c:v>
                </c:pt>
                <c:pt idx="217">
                  <c:v>0.381564635335225</c:v>
                </c:pt>
                <c:pt idx="218">
                  <c:v>0.411640868683322</c:v>
                </c:pt>
                <c:pt idx="219">
                  <c:v>0.44792194838959898</c:v>
                </c:pt>
                <c:pt idx="220">
                  <c:v>0.49068882565475602</c:v>
                </c:pt>
                <c:pt idx="221">
                  <c:v>0.540182355232247</c:v>
                </c:pt>
                <c:pt idx="222">
                  <c:v>0.59659727564769105</c:v>
                </c:pt>
                <c:pt idx="223">
                  <c:v>0.66007052597014304</c:v>
                </c:pt>
                <c:pt idx="224">
                  <c:v>0.73066350260155999</c:v>
                </c:pt>
                <c:pt idx="225">
                  <c:v>0.80833858043736795</c:v>
                </c:pt>
                <c:pt idx="226">
                  <c:v>0.89293123834203803</c:v>
                </c:pt>
                <c:pt idx="227">
                  <c:v>0.98412033857756998</c:v>
                </c:pt>
                <c:pt idx="228">
                  <c:v>1.08140027012368</c:v>
                </c:pt>
                <c:pt idx="229">
                  <c:v>1.1840594062008201</c:v>
                </c:pt>
                <c:pt idx="230">
                  <c:v>1.2911692525835501</c:v>
                </c:pt>
                <c:pt idx="231">
                  <c:v>1.40158754076415</c:v>
                </c:pt>
                <c:pt idx="232">
                  <c:v>1.5139764561759199</c:v>
                </c:pt>
                <c:pt idx="233">
                  <c:v>1.62683468987123</c:v>
                </c:pt>
                <c:pt idx="234">
                  <c:v>1.73853980009647</c:v>
                </c:pt>
                <c:pt idx="235">
                  <c:v>1.8473961169667801</c:v>
                </c:pt>
                <c:pt idx="236">
                  <c:v>1.9516833812919701</c:v>
                </c:pt>
                <c:pt idx="237">
                  <c:v>2.04970227029031</c:v>
                </c:pt>
                <c:pt idx="238">
                  <c:v>2.1398144191627302</c:v>
                </c:pt>
                <c:pt idx="239">
                  <c:v>2.2204759686951401</c:v>
                </c:pt>
                <c:pt idx="240">
                  <c:v>2.2902647178328999</c:v>
                </c:pt>
                <c:pt idx="241">
                  <c:v>2.3479015445573701</c:v>
                </c:pt>
                <c:pt idx="242">
                  <c:v>2.3922669598086701</c:v>
                </c:pt>
                <c:pt idx="243">
                  <c:v>2.4224136241595402</c:v>
                </c:pt>
                <c:pt idx="244">
                  <c:v>2.4375755186511499</c:v>
                </c:pt>
                <c:pt idx="245">
                  <c:v>2.4371743083588102</c:v>
                </c:pt>
                <c:pt idx="246">
                  <c:v>2.4208233161535002</c:v>
                </c:pt>
                <c:pt idx="247">
                  <c:v>2.3883294539362399</c:v>
                </c:pt>
                <c:pt idx="248">
                  <c:v>2.3396934470417099</c:v>
                </c:pt>
                <c:pt idx="249">
                  <c:v>2.2751087419660299</c:v>
                </c:pt>
                <c:pt idx="250">
                  <c:v>2.1949596212756299</c:v>
                </c:pt>
                <c:pt idx="251">
                  <c:v>2.0998192811925498</c:v>
                </c:pt>
                <c:pt idx="252">
                  <c:v>1.9904489691984899</c:v>
                </c:pt>
                <c:pt idx="253">
                  <c:v>1.86779970139036</c:v>
                </c:pt>
                <c:pt idx="254">
                  <c:v>1.73301843508023</c:v>
                </c:pt>
                <c:pt idx="255">
                  <c:v>1.5874604785797599</c:v>
                </c:pt>
                <c:pt idx="256">
                  <c:v>1.43270866086044</c:v>
                </c:pt>
                <c:pt idx="257">
                  <c:v>1.2705964298714101</c:v>
                </c:pt>
                <c:pt idx="258">
                  <c:v>1.1032261201631901</c:v>
                </c:pt>
                <c:pt idx="259">
                  <c:v>0.93296640352404203</c:v>
                </c:pt>
                <c:pt idx="260">
                  <c:v>0.76240855207647096</c:v>
                </c:pt>
                <c:pt idx="261">
                  <c:v>0.59426551840763697</c:v>
                </c:pt>
                <c:pt idx="262">
                  <c:v>0.43121409894693302</c:v>
                </c:pt>
                <c:pt idx="263">
                  <c:v>0.27570371867997601</c:v>
                </c:pt>
                <c:pt idx="264">
                  <c:v>0.12977324676066401</c:v>
                </c:pt>
                <c:pt idx="265">
                  <c:v>-5.0817437641089399E-3</c:v>
                </c:pt>
                <c:pt idx="266">
                  <c:v>-0.12796584100449701</c:v>
                </c:pt>
                <c:pt idx="267">
                  <c:v>-0.23856427416293399</c:v>
                </c:pt>
                <c:pt idx="268">
                  <c:v>-0.33706642400826498</c:v>
                </c:pt>
                <c:pt idx="269">
                  <c:v>-0.424059705015084</c:v>
                </c:pt>
                <c:pt idx="270">
                  <c:v>-0.50041820315490104</c:v>
                </c:pt>
                <c:pt idx="271">
                  <c:v>-0.56720208058176402</c:v>
                </c:pt>
                <c:pt idx="272">
                  <c:v>-0.62557512521073599</c:v>
                </c:pt>
                <c:pt idx="273">
                  <c:v>-0.67674159680519297</c:v>
                </c:pt>
                <c:pt idx="274">
                  <c:v>-0.72190012640171097</c:v>
                </c:pt>
                <c:pt idx="275">
                  <c:v>-0.76221117252842996</c:v>
                </c:pt>
                <c:pt idx="276">
                  <c:v>-0.79877452822226602</c:v>
                </c:pt>
                <c:pt idx="277">
                  <c:v>-0.83261391696433296</c:v>
                </c:pt>
                <c:pt idx="278">
                  <c:v>-0.86466640347601698</c:v>
                </c:pt>
                <c:pt idx="279">
                  <c:v>-0.89577498156736601</c:v>
                </c:pt>
                <c:pt idx="280">
                  <c:v>-0.926683218577396</c:v>
                </c:pt>
                <c:pt idx="281">
                  <c:v>-0.95803123030864101</c:v>
                </c:pt>
                <c:pt idx="282">
                  <c:v>-0.99035255249494503</c:v>
                </c:pt>
                <c:pt idx="283">
                  <c:v>-1.02407169077506</c:v>
                </c:pt>
                <c:pt idx="284">
                  <c:v>-1.0595022934363101</c:v>
                </c:pt>
                <c:pt idx="285">
                  <c:v>-1.0968460157044699</c:v>
                </c:pt>
                <c:pt idx="286">
                  <c:v>-1.13619223962071</c:v>
                </c:pt>
                <c:pt idx="287">
                  <c:v>-1.1775188814976101</c:v>
                </c:pt>
                <c:pt idx="288">
                  <c:v>-1.22069455662147</c:v>
                </c:pt>
                <c:pt idx="289">
                  <c:v>-1.2654823729549201</c:v>
                </c:pt>
                <c:pt idx="290">
                  <c:v>-1.31154558757766</c:v>
                </c:pt>
                <c:pt idx="291">
                  <c:v>-1.35845528096184</c:v>
                </c:pt>
                <c:pt idx="292">
                  <c:v>-1.40570009074464</c:v>
                </c:pt>
                <c:pt idx="293">
                  <c:v>-1.4526979112860801</c:v>
                </c:pt>
                <c:pt idx="294">
                  <c:v>-1.4988093262851301</c:v>
                </c:pt>
                <c:pt idx="295">
                  <c:v>-1.5433524192749799</c:v>
                </c:pt>
                <c:pt idx="296">
                  <c:v>-1.58561851852619</c:v>
                </c:pt>
                <c:pt idx="297">
                  <c:v>-1.6248883897921</c:v>
                </c:pt>
                <c:pt idx="298">
                  <c:v>-1.66044839483527</c:v>
                </c:pt>
                <c:pt idx="299">
                  <c:v>-1.69160617992413</c:v>
                </c:pt>
                <c:pt idx="300">
                  <c:v>-1.7177055348710799</c:v>
                </c:pt>
                <c:pt idx="301">
                  <c:v>-1.7381401558274401</c:v>
                </c:pt>
                <c:pt idx="302">
                  <c:v>-1.7523661411268301</c:v>
                </c:pt>
                <c:pt idx="303">
                  <c:v>-1.75991313937031</c:v>
                </c:pt>
                <c:pt idx="304">
                  <c:v>-1.7603941470399</c:v>
                </c:pt>
                <c:pt idx="305">
                  <c:v>-1.7535140170538099</c:v>
                </c:pt>
                <c:pt idx="306">
                  <c:v>-1.7390767898678601</c:v>
                </c:pt>
                <c:pt idx="307">
                  <c:v>-1.71699199554686</c:v>
                </c:pt>
                <c:pt idx="308">
                  <c:v>-1.6872800980794</c:v>
                </c:pt>
                <c:pt idx="309">
                  <c:v>-1.6500772587427699</c:v>
                </c:pt>
                <c:pt idx="310">
                  <c:v>-1.6056395761551301</c:v>
                </c:pt>
                <c:pt idx="311">
                  <c:v>-1.5543469047219001</c:v>
                </c:pt>
                <c:pt idx="312">
                  <c:v>-1.4967062445899999</c:v>
                </c:pt>
                <c:pt idx="313">
                  <c:v>-1.4333545187807799</c:v>
                </c:pt>
                <c:pt idx="314">
                  <c:v>-1.3650602981656501</c:v>
                </c:pt>
                <c:pt idx="315">
                  <c:v>-1.2927237136524701</c:v>
                </c:pt>
                <c:pt idx="316">
                  <c:v>-1.21737345374203</c:v>
                </c:pt>
                <c:pt idx="317">
                  <c:v>-1.1401594766549401</c:v>
                </c:pt>
                <c:pt idx="318">
                  <c:v>-1.0623400019598901</c:v>
                </c:pt>
                <c:pt idx="319">
                  <c:v>-0.98526162627472103</c:v>
                </c:pt>
                <c:pt idx="320">
                  <c:v>-0.91033211475859899</c:v>
                </c:pt>
                <c:pt idx="321">
                  <c:v>-0.83898651213680098</c:v>
                </c:pt>
                <c:pt idx="322">
                  <c:v>-0.77264848776828099</c:v>
                </c:pt>
                <c:pt idx="323">
                  <c:v>-0.71268994536262298</c:v>
                </c:pt>
                <c:pt idx="324">
                  <c:v>-0.66039254285988103</c:v>
                </c:pt>
                <c:pt idx="325">
                  <c:v>-0.61691466532712802</c:v>
                </c:pt>
                <c:pt idx="326">
                  <c:v>-0.58326658073159499</c:v>
                </c:pt>
                <c:pt idx="327">
                  <c:v>-0.56029520500075303</c:v>
                </c:pt>
                <c:pt idx="328">
                  <c:v>-0.54867843588148502</c:v>
                </c:pt>
                <c:pt idx="329">
                  <c:v>-0.54892768442315198</c:v>
                </c:pt>
                <c:pt idx="330">
                  <c:v>-0.56139622022661095</c:v>
                </c:pt>
                <c:pt idx="331">
                  <c:v>-0.586290304294669</c:v>
                </c:pt>
                <c:pt idx="332">
                  <c:v>-0.62367978864846296</c:v>
                </c:pt>
                <c:pt idx="333">
                  <c:v>-0.673504896384999</c:v>
                </c:pt>
                <c:pt idx="334">
                  <c:v>-0.73557630671062002</c:v>
                </c:pt>
                <c:pt idx="335">
                  <c:v>-0.80956657933850396</c:v>
                </c:pt>
                <c:pt idx="336">
                  <c:v>-0.894992496293048</c:v>
                </c:pt>
                <c:pt idx="337">
                  <c:v>-0.99119008496056504</c:v>
                </c:pt>
                <c:pt idx="338">
                  <c:v>-1.0972866235412699</c:v>
                </c:pt>
                <c:pt idx="339">
                  <c:v>-1.21217613211075</c:v>
                </c:pt>
                <c:pt idx="340">
                  <c:v>-1.33450576583162</c:v>
                </c:pt>
                <c:pt idx="341">
                  <c:v>-1.46267936149332</c:v>
                </c:pt>
                <c:pt idx="342">
                  <c:v>-1.5948810855502</c:v>
                </c:pt>
                <c:pt idx="343">
                  <c:v>-1.7291176589205499</c:v>
                </c:pt>
                <c:pt idx="344">
                  <c:v>-1.8632736478034699</c:v>
                </c:pt>
                <c:pt idx="345">
                  <c:v>-1.9951722811619701</c:v>
                </c:pt>
                <c:pt idx="346">
                  <c:v>-2.12263465699729</c:v>
                </c:pt>
                <c:pt idx="347">
                  <c:v>-2.2435323647913701</c:v>
                </c:pt>
                <c:pt idx="348">
                  <c:v>-2.3558312461664799</c:v>
                </c:pt>
                <c:pt idx="349">
                  <c:v>-2.45762619902206</c:v>
                </c:pt>
                <c:pt idx="350">
                  <c:v>-2.5471681634557002</c:v>
                </c:pt>
                <c:pt idx="351">
                  <c:v>-2.6228848081890601</c:v>
                </c:pt>
                <c:pt idx="352">
                  <c:v>-2.6833962995013598</c:v>
                </c:pt>
                <c:pt idx="353">
                  <c:v>-2.7275271993428398</c:v>
                </c:pt>
                <c:pt idx="354">
                  <c:v>-2.75431520154154</c:v>
                </c:pt>
                <c:pt idx="355">
                  <c:v>-2.7630171557530101</c:v>
                </c:pt>
                <c:pt idx="356">
                  <c:v>-2.7531126605029899</c:v>
                </c:pt>
                <c:pt idx="357">
                  <c:v>-2.7243054148744101</c:v>
                </c:pt>
                <c:pt idx="358">
                  <c:v>-2.67652248589817</c:v>
                </c:pt>
                <c:pt idx="359">
                  <c:v>-2.60991166676641</c:v>
                </c:pt>
                <c:pt idx="360">
                  <c:v>-2.5248371748680101</c:v>
                </c:pt>
                <c:pt idx="361">
                  <c:v>-2.42187409289525</c:v>
                </c:pt>
                <c:pt idx="362">
                  <c:v>-2.3018022408827399</c:v>
                </c:pt>
                <c:pt idx="363">
                  <c:v>-2.16560065814337</c:v>
                </c:pt>
                <c:pt idx="364">
                  <c:v>-2.0144446456435801</c:v>
                </c:pt>
                <c:pt idx="365">
                  <c:v>-1.8497083320999199</c:v>
                </c:pt>
                <c:pt idx="366">
                  <c:v>-1.6729765577239499</c:v>
                </c:pt>
                <c:pt idx="367">
                  <c:v>-1.4860692836690299</c:v>
                </c:pt>
                <c:pt idx="368">
                  <c:v>-1.29107747085096</c:v>
                </c:pt>
                <c:pt idx="369">
                  <c:v>-1.0903991633983801</c:v>
                </c:pt>
                <c:pt idx="370">
                  <c:v>-0.886749445515985</c:v>
                </c:pt>
                <c:pt idx="371">
                  <c:v>-0.68310667403351699</c:v>
                </c:pt>
                <c:pt idx="372">
                  <c:v>-0.48256481444683702</c:v>
                </c:pt>
                <c:pt idx="373">
                  <c:v>-0.28809624661455702</c:v>
                </c:pt>
                <c:pt idx="374">
                  <c:v>-0.102277533566313</c:v>
                </c:pt>
                <c:pt idx="375">
                  <c:v>7.29397281652924E-2</c:v>
                </c:pt>
                <c:pt idx="376">
                  <c:v>0.23634345588643699</c:v>
                </c:pt>
                <c:pt idx="377">
                  <c:v>0.38743883971829401</c:v>
                </c:pt>
                <c:pt idx="378">
                  <c:v>0.52631788055890205</c:v>
                </c:pt>
                <c:pt idx="379">
                  <c:v>0.65347602368928004</c:v>
                </c:pt>
                <c:pt idx="380">
                  <c:v>0.76962862520657105</c:v>
                </c:pt>
                <c:pt idx="381">
                  <c:v>0.87556051883402597</c:v>
                </c:pt>
                <c:pt idx="382">
                  <c:v>0.97202081408340302</c:v>
                </c:pt>
                <c:pt idx="383">
                  <c:v>1.05966061731259</c:v>
                </c:pt>
                <c:pt idx="384">
                  <c:v>1.1390047224878299</c:v>
                </c:pt>
                <c:pt idx="385">
                  <c:v>1.2104470695787499</c:v>
                </c:pt>
                <c:pt idx="386">
                  <c:v>1.2742611655449501</c:v>
                </c:pt>
                <c:pt idx="387">
                  <c:v>1.33061885387733</c:v>
                </c:pt>
                <c:pt idx="388">
                  <c:v>1.37961288909878</c:v>
                </c:pt>
                <c:pt idx="389">
                  <c:v>1.42128040692473</c:v>
                </c:pt>
                <c:pt idx="390">
                  <c:v>1.4556255538240499</c:v>
                </c:pt>
                <c:pt idx="391">
                  <c:v>1.48264033205851</c:v>
                </c:pt>
                <c:pt idx="392">
                  <c:v>1.5023232270932001</c:v>
                </c:pt>
                <c:pt idx="393">
                  <c:v>1.51469549907537</c:v>
                </c:pt>
                <c:pt idx="394">
                  <c:v>1.51981520330369</c:v>
                </c:pt>
                <c:pt idx="395">
                  <c:v>1.5177891013390199</c:v>
                </c:pt>
                <c:pt idx="396">
                  <c:v>1.5087826644546001</c:v>
                </c:pt>
                <c:pt idx="397">
                  <c:v>1.49302837294588</c:v>
                </c:pt>
                <c:pt idx="398">
                  <c:v>1.4708324887442401</c:v>
                </c:pt>
                <c:pt idx="399">
                  <c:v>1.44258042963112</c:v>
                </c:pt>
                <c:pt idx="400">
                  <c:v>1.40874080287346</c:v>
                </c:pt>
                <c:pt idx="401">
                  <c:v>1.3698680655003099</c:v>
                </c:pt>
                <c:pt idx="402">
                  <c:v>1.3266036712742499</c:v>
                </c:pt>
                <c:pt idx="403">
                  <c:v>1.27967544971638</c:v>
                </c:pt>
                <c:pt idx="404">
                  <c:v>1.2298948574956201</c:v>
                </c:pt>
                <c:pt idx="405">
                  <c:v>1.1781516732697099</c:v>
                </c:pt>
                <c:pt idx="406">
                  <c:v>1.1254057061560201</c:v>
                </c:pt>
                <c:pt idx="407">
                  <c:v>1.0726751866458999</c:v>
                </c:pt>
                <c:pt idx="408">
                  <c:v>1.0210217248946101</c:v>
                </c:pt>
                <c:pt idx="409">
                  <c:v>0.97153204634532497</c:v>
                </c:pt>
                <c:pt idx="410">
                  <c:v>0.92529710509321605</c:v>
                </c:pt>
                <c:pt idx="411">
                  <c:v>0.88338955562488797</c:v>
                </c:pt>
                <c:pt idx="412">
                  <c:v>0.84684084246253</c:v>
                </c:pt>
                <c:pt idx="413">
                  <c:v>0.81661926482867198</c:v>
                </c:pt>
                <c:pt idx="414">
                  <c:v>0.793610247292309</c:v>
                </c:pt>
                <c:pt idx="415">
                  <c:v>0.77859970730714401</c:v>
                </c:pt>
                <c:pt idx="416">
                  <c:v>0.77226091573781797</c:v>
                </c:pt>
                <c:pt idx="417">
                  <c:v>0.77514468744627696</c:v>
                </c:pt>
                <c:pt idx="418">
                  <c:v>0.78767221486372696</c:v>
                </c:pt>
                <c:pt idx="419">
                  <c:v>0.81012945838888895</c:v>
                </c:pt>
                <c:pt idx="420">
                  <c:v>0.84266180770471</c:v>
                </c:pt>
                <c:pt idx="421">
                  <c:v>0.88526778628265002</c:v>
                </c:pt>
                <c:pt idx="422">
                  <c:v>0.93779092847889101</c:v>
                </c:pt>
                <c:pt idx="423">
                  <c:v>0.999909624192451</c:v>
                </c:pt>
                <c:pt idx="424">
                  <c:v>1.07112564843691</c:v>
                </c:pt>
                <c:pt idx="425">
                  <c:v>1.15075312510954</c:v>
                </c:pt>
                <c:pt idx="426">
                  <c:v>1.23791056017829</c:v>
                </c:pt>
                <c:pt idx="427">
                  <c:v>1.33151899891277</c:v>
                </c:pt>
                <c:pt idx="428">
                  <c:v>1.4303090435429</c:v>
                </c:pt>
                <c:pt idx="429">
                  <c:v>1.5328383415960101</c:v>
                </c:pt>
                <c:pt idx="430">
                  <c:v>1.6375194528407599</c:v>
                </c:pt>
                <c:pt idx="431">
                  <c:v>1.74265621683184</c:v>
                </c:pt>
                <c:pt idx="432">
                  <c:v>1.84648542883517</c:v>
                </c:pt>
                <c:pt idx="433">
                  <c:v>1.9472201536934599</c:v>
                </c:pt>
                <c:pt idx="434">
                  <c:v>2.0430913854236601</c:v>
                </c:pt>
                <c:pt idx="435">
                  <c:v>2.1323857099868602</c:v>
                </c:pt>
                <c:pt idx="436">
                  <c:v>2.2134777425715302</c:v>
                </c:pt>
                <c:pt idx="437">
                  <c:v>2.2848570553170302</c:v>
                </c:pt>
                <c:pt idx="438">
                  <c:v>2.3451499271084302</c:v>
                </c:pt>
                <c:pt idx="439">
                  <c:v>2.3931365361469301</c:v>
                </c:pt>
                <c:pt idx="440">
                  <c:v>2.4277642699306501</c:v>
                </c:pt>
                <c:pt idx="441">
                  <c:v>2.44815775472191</c:v>
                </c:pt>
                <c:pt idx="442">
                  <c:v>2.45362609251106</c:v>
                </c:pt>
                <c:pt idx="443">
                  <c:v>2.4436676893244198</c:v>
                </c:pt>
                <c:pt idx="444">
                  <c:v>2.41797298968907</c:v>
                </c:pt>
                <c:pt idx="445">
                  <c:v>2.3764254093934798</c:v>
                </c:pt>
                <c:pt idx="446">
                  <c:v>2.3191007901802401</c:v>
                </c:pt>
                <c:pt idx="447">
                  <c:v>2.2462657970822</c:v>
                </c:pt>
                <c:pt idx="448">
                  <c:v>2.1583758594367599</c:v>
                </c:pt>
                <c:pt idx="449">
                  <c:v>2.0560735393748999</c:v>
                </c:pt>
                <c:pt idx="450">
                  <c:v>1.94018859701854</c:v>
                </c:pt>
                <c:pt idx="451">
                  <c:v>1.81174144013483</c:v>
                </c:pt>
                <c:pt idx="452">
                  <c:v>1.6719518634189501</c:v>
                </c:pt>
                <c:pt idx="453">
                  <c:v>1.52225448008246</c:v>
                </c:pt>
                <c:pt idx="454">
                  <c:v>1.3643201910318601</c:v>
                </c:pt>
                <c:pt idx="455">
                  <c:v>1.2000785926358799</c:v>
                </c:pt>
                <c:pt idx="456">
                  <c:v>1.03172951597885</c:v>
                </c:pt>
                <c:pt idx="457">
                  <c:v>0.86172535979658305</c:v>
                </c:pt>
                <c:pt idx="458">
                  <c:v>0.69270467600762697</c:v>
                </c:pt>
                <c:pt idx="459">
                  <c:v>0.52736686666756205</c:v>
                </c:pt>
                <c:pt idx="460">
                  <c:v>0.36829790836529003</c:v>
                </c:pt>
                <c:pt idx="461">
                  <c:v>0.217779201515163</c:v>
                </c:pt>
                <c:pt idx="462">
                  <c:v>7.7622949074033498E-2</c:v>
                </c:pt>
                <c:pt idx="463">
                  <c:v>-5.0929680450623002E-2</c:v>
                </c:pt>
                <c:pt idx="464">
                  <c:v>-0.167232823435429</c:v>
                </c:pt>
                <c:pt idx="465">
                  <c:v>-0.271191429925636</c:v>
                </c:pt>
                <c:pt idx="466">
                  <c:v>-0.36317166153241698</c:v>
                </c:pt>
                <c:pt idx="467">
                  <c:v>-0.443892646298296</c:v>
                </c:pt>
                <c:pt idx="468">
                  <c:v>-0.51432031136941103</c:v>
                </c:pt>
                <c:pt idx="469">
                  <c:v>-0.57557530955131397</c:v>
                </c:pt>
                <c:pt idx="470">
                  <c:v>-0.62885947058828096</c:v>
                </c:pt>
                <c:pt idx="471">
                  <c:v>-0.67540031631965802</c:v>
                </c:pt>
                <c:pt idx="472">
                  <c:v>-0.71641082000245604</c:v>
                </c:pt>
                <c:pt idx="473">
                  <c:v>-0.75306094225003695</c:v>
                </c:pt>
                <c:pt idx="474">
                  <c:v>-0.78645773155231902</c:v>
                </c:pt>
                <c:pt idx="475">
                  <c:v>-0.81763138212408704</c:v>
                </c:pt>
                <c:pt idx="476">
                  <c:v>-0.84752529301658697</c:v>
                </c:pt>
                <c:pt idx="477">
                  <c:v>-0.87698873912993602</c:v>
                </c:pt>
                <c:pt idx="478">
                  <c:v>-0.90677121170776498</c:v>
                </c:pt>
                <c:pt idx="479">
                  <c:v>-0.937517822069872</c:v>
                </c:pt>
                <c:pt idx="480">
                  <c:v>-0.96976541226000401</c:v>
                </c:pt>
                <c:pt idx="481">
                  <c:v>-1.00393920586625</c:v>
                </c:pt>
                <c:pt idx="482">
                  <c:v>-1.04034998255439</c:v>
                </c:pt>
                <c:pt idx="483">
                  <c:v>-1.0791918845160899</c:v>
                </c:pt>
                <c:pt idx="484">
                  <c:v>-1.1205410676790299</c:v>
                </c:pt>
                <c:pt idx="485">
                  <c:v>-1.1643554931398601</c:v>
                </c:pt>
                <c:pt idx="486">
                  <c:v>-1.2104762068768999</c:v>
                </c:pt>
                <c:pt idx="487">
                  <c:v>-1.25863046740877</c:v>
                </c:pt>
                <c:pt idx="488">
                  <c:v>-1.30843704192438</c:v>
                </c:pt>
                <c:pt idx="489">
                  <c:v>-1.3594138975819301</c:v>
                </c:pt>
                <c:pt idx="490">
                  <c:v>-1.4109883717749701</c:v>
                </c:pt>
                <c:pt idx="491">
                  <c:v>-1.4625097296654701</c:v>
                </c:pt>
                <c:pt idx="492">
                  <c:v>-1.5132638344084199</c:v>
                </c:pt>
                <c:pt idx="493">
                  <c:v>-1.5624894938826901</c:v>
                </c:pt>
                <c:pt idx="494">
                  <c:v>-1.6093959325123399</c:v>
                </c:pt>
                <c:pt idx="495">
                  <c:v>-1.6531807833398999</c:v>
                </c:pt>
                <c:pt idx="496">
                  <c:v>-1.6930480065023701</c:v>
                </c:pt>
                <c:pt idx="497">
                  <c:v>-1.7282252062308201</c:v>
                </c:pt>
                <c:pt idx="498">
                  <c:v>-1.75797992204205</c:v>
                </c:pt>
              </c:numCache>
            </c:numRef>
          </c:yVal>
          <c:smooth val="1"/>
          <c:extLst>
            <c:ext xmlns:c16="http://schemas.microsoft.com/office/drawing/2014/chart" uri="{C3380CC4-5D6E-409C-BE32-E72D297353CC}">
              <c16:uniqueId val="{00000000-D969-437C-80DC-05D2F267F178}"/>
            </c:ext>
          </c:extLst>
        </c:ser>
        <c:ser>
          <c:idx val="1"/>
          <c:order val="1"/>
          <c:spPr>
            <a:ln w="19050" cap="rnd">
              <a:solidFill>
                <a:schemeClr val="accent2"/>
              </a:solidFill>
              <a:round/>
            </a:ln>
            <a:effectLst/>
          </c:spPr>
          <c:marker>
            <c:symbol val="none"/>
          </c:marker>
          <c:xVal>
            <c:numRef>
              <c:f>Лист1!$AU$1:$AU$801</c:f>
              <c:numCache>
                <c:formatCode>General</c:formatCode>
                <c:ptCount val="801"/>
                <c:pt idx="0">
                  <c:v>0.130908201317851</c:v>
                </c:pt>
                <c:pt idx="1">
                  <c:v>0.165650179846488</c:v>
                </c:pt>
                <c:pt idx="2">
                  <c:v>0.20176071135551099</c:v>
                </c:pt>
                <c:pt idx="3">
                  <c:v>0.23926810410441299</c:v>
                </c:pt>
                <c:pt idx="4">
                  <c:v>0.27828696173130102</c:v>
                </c:pt>
                <c:pt idx="5">
                  <c:v>0.31901080079383298</c:v>
                </c:pt>
                <c:pt idx="6">
                  <c:v>0.36170298231917603</c:v>
                </c:pt>
                <c:pt idx="7">
                  <c:v>0.40668577215423601</c:v>
                </c:pt>
                <c:pt idx="8">
                  <c:v>0.45432715208032398</c:v>
                </c:pt>
                <c:pt idx="9">
                  <c:v>0.50502477696543902</c:v>
                </c:pt>
                <c:pt idx="10">
                  <c:v>0.55918622219343905</c:v>
                </c:pt>
                <c:pt idx="11">
                  <c:v>0.61720441249288405</c:v>
                </c:pt>
                <c:pt idx="12">
                  <c:v>0.67942691027928903</c:v>
                </c:pt>
                <c:pt idx="13">
                  <c:v>0.74611764077840403</c:v>
                </c:pt>
                <c:pt idx="14">
                  <c:v>0.81740975587497999</c:v>
                </c:pt>
                <c:pt idx="15">
                  <c:v>0.89324885265733101</c:v>
                </c:pt>
                <c:pt idx="16">
                  <c:v>0.97332687940260298</c:v>
                </c:pt>
                <c:pt idx="17">
                  <c:v>1.0570090206246201</c:v>
                </c:pt>
                <c:pt idx="18">
                  <c:v>1.14325885669859</c:v>
                </c:pt>
                <c:pt idx="19">
                  <c:v>1.2305711946643501</c:v>
                </c:pt>
                <c:pt idx="20">
                  <c:v>1.31692690191307</c:v>
                </c:pt>
                <c:pt idx="21">
                  <c:v>1.3997890773438</c:v>
                </c:pt>
                <c:pt idx="22">
                  <c:v>1.47616353348867</c:v>
                </c:pt>
                <c:pt idx="23">
                  <c:v>1.54274664389968</c:v>
                </c:pt>
                <c:pt idx="24">
                  <c:v>1.59617716917245</c:v>
                </c:pt>
                <c:pt idx="25">
                  <c:v>1.63339221963798</c:v>
                </c:pt>
                <c:pt idx="26">
                  <c:v>1.6520581880210099</c:v>
                </c:pt>
                <c:pt idx="27">
                  <c:v>1.6510065012483</c:v>
                </c:pt>
                <c:pt idx="28">
                  <c:v>1.6305627481048801</c:v>
                </c:pt>
                <c:pt idx="29">
                  <c:v>1.5926417264822199</c:v>
                </c:pt>
                <c:pt idx="30">
                  <c:v>1.54052097140397</c:v>
                </c:pt>
                <c:pt idx="31">
                  <c:v>1.4783090606381299</c:v>
                </c:pt>
                <c:pt idx="32">
                  <c:v>1.41025032317851</c:v>
                </c:pt>
                <c:pt idx="33">
                  <c:v>1.3400778716524799</c:v>
                </c:pt>
                <c:pt idx="34">
                  <c:v>1.27059312806003</c:v>
                </c:pt>
                <c:pt idx="35">
                  <c:v>1.2035378469055</c:v>
                </c:pt>
                <c:pt idx="36">
                  <c:v>1.13970962287735</c:v>
                </c:pt>
                <c:pt idx="37">
                  <c:v>1.079212806206</c:v>
                </c:pt>
                <c:pt idx="38">
                  <c:v>1.02174018972636</c:v>
                </c:pt>
                <c:pt idx="39">
                  <c:v>0.96681797403531</c:v>
                </c:pt>
                <c:pt idx="40">
                  <c:v>0.913986604589486</c:v>
                </c:pt>
                <c:pt idx="41">
                  <c:v>0.86291753381397196</c:v>
                </c:pt>
                <c:pt idx="42">
                  <c:v>0.81347906182690999</c:v>
                </c:pt>
                <c:pt idx="43">
                  <c:v>0.76576760085393603</c:v>
                </c:pt>
                <c:pt idx="44">
                  <c:v>0.72011899828618797</c:v>
                </c:pt>
                <c:pt idx="45">
                  <c:v>0.677111406007602</c:v>
                </c:pt>
                <c:pt idx="46">
                  <c:v>0.63756846625333596</c:v>
                </c:pt>
                <c:pt idx="47">
                  <c:v>0.60257007593426704</c:v>
                </c:pt>
                <c:pt idx="48">
                  <c:v>0.57347763843358002</c:v>
                </c:pt>
                <c:pt idx="49">
                  <c:v>0.55198017444338299</c:v>
                </c:pt>
                <c:pt idx="50">
                  <c:v>0.54016280570071495</c:v>
                </c:pt>
                <c:pt idx="51">
                  <c:v>0.54058061885377395</c:v>
                </c:pt>
                <c:pt idx="52">
                  <c:v>0.55627336294409702</c:v>
                </c:pt>
                <c:pt idx="53">
                  <c:v>0.59056692162344004</c:v>
                </c:pt>
                <c:pt idx="54">
                  <c:v>0.64639838044681597</c:v>
                </c:pt>
                <c:pt idx="55">
                  <c:v>0.72489339574266398</c:v>
                </c:pt>
                <c:pt idx="56">
                  <c:v>0.82326457248403895</c:v>
                </c:pt>
                <c:pt idx="57">
                  <c:v>0.93294068924710705</c:v>
                </c:pt>
                <c:pt idx="58">
                  <c:v>1.03964158304926</c:v>
                </c:pt>
                <c:pt idx="59">
                  <c:v>1.12652550980248</c:v>
                </c:pt>
                <c:pt idx="60">
                  <c:v>1.1791768786150301</c:v>
                </c:pt>
                <c:pt idx="61">
                  <c:v>1.18944226264672</c:v>
                </c:pt>
                <c:pt idx="62">
                  <c:v>1.1562407529126699</c:v>
                </c:pt>
                <c:pt idx="63">
                  <c:v>1.08392913543919</c:v>
                </c:pt>
                <c:pt idx="64">
                  <c:v>0.97985163963149402</c:v>
                </c:pt>
                <c:pt idx="65">
                  <c:v>0.85221093425211403</c:v>
                </c:pt>
                <c:pt idx="66">
                  <c:v>0.70865250003360403</c:v>
                </c:pt>
                <c:pt idx="67">
                  <c:v>0.55554835164519201</c:v>
                </c:pt>
                <c:pt idx="68">
                  <c:v>0.39781217693647097</c:v>
                </c:pt>
                <c:pt idx="69">
                  <c:v>0.239036827586558</c:v>
                </c:pt>
                <c:pt idx="70">
                  <c:v>8.1768102428204398E-2</c:v>
                </c:pt>
                <c:pt idx="71">
                  <c:v>-7.2212003195265703E-2</c:v>
                </c:pt>
                <c:pt idx="72">
                  <c:v>-0.221655485499655</c:v>
                </c:pt>
                <c:pt idx="73">
                  <c:v>-0.36568742511569502</c:v>
                </c:pt>
                <c:pt idx="74">
                  <c:v>-0.50370347339973698</c:v>
                </c:pt>
                <c:pt idx="75">
                  <c:v>-0.63530589365853996</c:v>
                </c:pt>
                <c:pt idx="76">
                  <c:v>-0.76025868459185297</c:v>
                </c:pt>
                <c:pt idx="77">
                  <c:v>-0.87844698356608097</c:v>
                </c:pt>
                <c:pt idx="78">
                  <c:v>-0.98983172686368703</c:v>
                </c:pt>
                <c:pt idx="79">
                  <c:v>-1.0943958899506601</c:v>
                </c:pt>
                <c:pt idx="80">
                  <c:v>-1.192083016332</c:v>
                </c:pt>
                <c:pt idx="81">
                  <c:v>-1.28273220019346</c:v>
                </c:pt>
                <c:pt idx="82">
                  <c:v>-1.3660164839803799</c:v>
                </c:pt>
                <c:pt idx="83">
                  <c:v>-1.44139401035003</c:v>
                </c:pt>
                <c:pt idx="84">
                  <c:v>-1.5080832133259501</c:v>
                </c:pt>
                <c:pt idx="85">
                  <c:v>-1.5650743842564301</c:v>
                </c:pt>
                <c:pt idx="86">
                  <c:v>-1.61118910598208</c:v>
                </c:pt>
                <c:pt idx="87">
                  <c:v>-1.6451948809858301</c:v>
                </c:pt>
                <c:pt idx="88">
                  <c:v>-1.6659733569917501</c:v>
                </c:pt>
                <c:pt idx="89">
                  <c:v>-1.6727263783433199</c:v>
                </c:pt>
                <c:pt idx="90">
                  <c:v>-1.66518651116634</c:v>
                </c:pt>
                <c:pt idx="91">
                  <c:v>-1.6437832356558599</c:v>
                </c:pt>
                <c:pt idx="92">
                  <c:v>-1.6097116291901601</c:v>
                </c:pt>
                <c:pt idx="93">
                  <c:v>-1.5648657132349499</c:v>
                </c:pt>
                <c:pt idx="94">
                  <c:v>-1.5116348945698701</c:v>
                </c:pt>
                <c:pt idx="95">
                  <c:v>-1.4526072142308299</c:v>
                </c:pt>
                <c:pt idx="96">
                  <c:v>-1.3902557787883001</c:v>
                </c:pt>
                <c:pt idx="97">
                  <c:v>-1.3266869645707799</c:v>
                </c:pt>
                <c:pt idx="98">
                  <c:v>-1.26350027372035</c:v>
                </c:pt>
                <c:pt idx="99">
                  <c:v>-1.2017672817573499</c:v>
                </c:pt>
                <c:pt idx="100">
                  <c:v>-1.14210251283076</c:v>
                </c:pt>
                <c:pt idx="101">
                  <c:v>-1.0847841906879001</c:v>
                </c:pt>
                <c:pt idx="102">
                  <c:v>-1.02988623677316</c:v>
                </c:pt>
                <c:pt idx="103">
                  <c:v>-0.97739587181396403</c:v>
                </c:pt>
                <c:pt idx="104">
                  <c:v>-0.92730516183691303</c:v>
                </c:pt>
                <c:pt idx="105">
                  <c:v>-0.87967517835019604</c:v>
                </c:pt>
                <c:pt idx="106">
                  <c:v>-0.83467719269194396</c:v>
                </c:pt>
                <c:pt idx="107">
                  <c:v>-0.792617568054239</c:v>
                </c:pt>
                <c:pt idx="108">
                  <c:v>-0.75395329739722505</c:v>
                </c:pt>
                <c:pt idx="109">
                  <c:v>-0.71930470402949198</c:v>
                </c:pt>
                <c:pt idx="110">
                  <c:v>-0.68947134872182503</c:v>
                </c:pt>
                <c:pt idx="111">
                  <c:v>-0.66545665218580097</c:v>
                </c:pt>
                <c:pt idx="112">
                  <c:v>-0.64850513661279197</c:v>
                </c:pt>
                <c:pt idx="113">
                  <c:v>-0.64015094356089497</c:v>
                </c:pt>
                <c:pt idx="114">
                  <c:v>-0.64226269467413799</c:v>
                </c:pt>
                <c:pt idx="115">
                  <c:v>-0.65704170991228805</c:v>
                </c:pt>
                <c:pt idx="116">
                  <c:v>-0.68688561011208005</c:v>
                </c:pt>
                <c:pt idx="117">
                  <c:v>-0.73398225448573695</c:v>
                </c:pt>
                <c:pt idx="118">
                  <c:v>-0.79950330226976496</c:v>
                </c:pt>
                <c:pt idx="119">
                  <c:v>-0.88241874982341095</c:v>
                </c:pt>
                <c:pt idx="120">
                  <c:v>-0.97831494873035196</c:v>
                </c:pt>
                <c:pt idx="121">
                  <c:v>-1.0790006624830999</c:v>
                </c:pt>
                <c:pt idx="122">
                  <c:v>-1.17363812255209</c:v>
                </c:pt>
                <c:pt idx="123">
                  <c:v>-1.25128844720982</c:v>
                </c:pt>
                <c:pt idx="124">
                  <c:v>-1.3036711172330699</c:v>
                </c:pt>
                <c:pt idx="125">
                  <c:v>-1.3267451505880301</c:v>
                </c:pt>
                <c:pt idx="126">
                  <c:v>-1.3206402450454999</c:v>
                </c:pt>
                <c:pt idx="127">
                  <c:v>-1.28848262683699</c:v>
                </c:pt>
                <c:pt idx="128">
                  <c:v>-1.2349547864400101</c:v>
                </c:pt>
                <c:pt idx="129">
                  <c:v>-1.16514378874311</c:v>
                </c:pt>
                <c:pt idx="130">
                  <c:v>-1.08385496118606</c:v>
                </c:pt>
                <c:pt idx="131">
                  <c:v>-0.99533605641612799</c:v>
                </c:pt>
                <c:pt idx="132">
                  <c:v>-0.90327160426209496</c:v>
                </c:pt>
                <c:pt idx="133">
                  <c:v>-0.81090534899490097</c:v>
                </c:pt>
                <c:pt idx="134">
                  <c:v>-0.72118273558389301</c:v>
                </c:pt>
                <c:pt idx="135">
                  <c:v>-0.63684883575941298</c:v>
                </c:pt>
                <c:pt idx="136">
                  <c:v>-0.56047672028698203</c:v>
                </c:pt>
                <c:pt idx="137">
                  <c:v>-0.49443132599170903</c:v>
                </c:pt>
                <c:pt idx="138">
                  <c:v>-0.44079221529175799</c:v>
                </c:pt>
                <c:pt idx="139">
                  <c:v>-0.401265135680896</c:v>
                </c:pt>
                <c:pt idx="140">
                  <c:v>-0.37710868023539501</c:v>
                </c:pt>
                <c:pt idx="141">
                  <c:v>-0.369092236734129</c:v>
                </c:pt>
                <c:pt idx="142">
                  <c:v>-0.377489384100756</c:v>
                </c:pt>
                <c:pt idx="143">
                  <c:v>-0.40210095399406198</c:v>
                </c:pt>
                <c:pt idx="144">
                  <c:v>-0.44229630863693598</c:v>
                </c:pt>
                <c:pt idx="145">
                  <c:v>-0.49706016343876003</c:v>
                </c:pt>
                <c:pt idx="146">
                  <c:v>-0.565034354253238</c:v>
                </c:pt>
                <c:pt idx="147">
                  <c:v>-0.64454780394165101</c:v>
                </c:pt>
                <c:pt idx="148">
                  <c:v>-0.733632394256992</c:v>
                </c:pt>
                <c:pt idx="149">
                  <c:v>-0.83002686253912605</c:v>
                </c:pt>
                <c:pt idx="150">
                  <c:v>-0.93117501765539801</c:v>
                </c:pt>
                <c:pt idx="151">
                  <c:v>-1.0342284582805401</c:v>
                </c:pt>
                <c:pt idx="152">
                  <c:v>-1.1360673852569401</c:v>
                </c:pt>
                <c:pt idx="153">
                  <c:v>-1.23335545353828</c:v>
                </c:pt>
                <c:pt idx="154">
                  <c:v>-1.32264482368819</c:v>
                </c:pt>
                <c:pt idx="155">
                  <c:v>-1.40054406119724</c:v>
                </c:pt>
                <c:pt idx="156">
                  <c:v>-1.46395240820294</c:v>
                </c:pt>
                <c:pt idx="157">
                  <c:v>-1.5103476390321799</c:v>
                </c:pt>
                <c:pt idx="158">
                  <c:v>-1.53809138684906</c:v>
                </c:pt>
                <c:pt idx="159">
                  <c:v>-1.54668999751348</c:v>
                </c:pt>
                <c:pt idx="160">
                  <c:v>-1.5369319414003999</c:v>
                </c:pt>
                <c:pt idx="161">
                  <c:v>-1.51083110688749</c:v>
                </c:pt>
                <c:pt idx="162">
                  <c:v>-1.4713504643428901</c:v>
                </c:pt>
                <c:pt idx="163">
                  <c:v>-1.42195373393711</c:v>
                </c:pt>
                <c:pt idx="164">
                  <c:v>-1.36609944525323</c:v>
                </c:pt>
                <c:pt idx="165">
                  <c:v>-1.30681201422075</c:v>
                </c:pt>
                <c:pt idx="166">
                  <c:v>-1.2464250016835201</c:v>
                </c:pt>
                <c:pt idx="167">
                  <c:v>-1.1865185959100299</c:v>
                </c:pt>
                <c:pt idx="168">
                  <c:v>-1.1280092754965001</c:v>
                </c:pt>
                <c:pt idx="169">
                  <c:v>-1.0713211867707499</c:v>
                </c:pt>
                <c:pt idx="170">
                  <c:v>-1.0165748368410099</c:v>
                </c:pt>
                <c:pt idx="171">
                  <c:v>-0.96375206991107598</c:v>
                </c:pt>
                <c:pt idx="172">
                  <c:v>-0.91282036932286403</c:v>
                </c:pt>
                <c:pt idx="173">
                  <c:v>-0.86381609041317897</c:v>
                </c:pt>
                <c:pt idx="174">
                  <c:v>-0.81689441522929096</c:v>
                </c:pt>
                <c:pt idx="175">
                  <c:v>-0.77235614970273803</c:v>
                </c:pt>
                <c:pt idx="176">
                  <c:v>-0.73066088189434697</c:v>
                </c:pt>
                <c:pt idx="177">
                  <c:v>-0.69243460571409499</c:v>
                </c:pt>
                <c:pt idx="178">
                  <c:v>-0.65847887080401402</c:v>
                </c:pt>
                <c:pt idx="179">
                  <c:v>-0.62978824463232497</c:v>
                </c:pt>
                <c:pt idx="180">
                  <c:v>-0.60758289741347205</c:v>
                </c:pt>
                <c:pt idx="181">
                  <c:v>-0.59336146703096304</c:v>
                </c:pt>
                <c:pt idx="182">
                  <c:v>-0.58897126631473795</c:v>
                </c:pt>
                <c:pt idx="183">
                  <c:v>-0.59666960500303601</c:v>
                </c:pt>
                <c:pt idx="184">
                  <c:v>-0.61910060056650795</c:v>
                </c:pt>
                <c:pt idx="185">
                  <c:v>-0.65903511363249101</c:v>
                </c:pt>
                <c:pt idx="186">
                  <c:v>-0.71865629810037501</c:v>
                </c:pt>
                <c:pt idx="187">
                  <c:v>-0.79823873455212502</c:v>
                </c:pt>
                <c:pt idx="188">
                  <c:v>-0.89443890490869904</c:v>
                </c:pt>
                <c:pt idx="189">
                  <c:v>-0.99908109975079895</c:v>
                </c:pt>
                <c:pt idx="190">
                  <c:v>-1.0997189877551601</c:v>
                </c:pt>
                <c:pt idx="191">
                  <c:v>-1.1824857242653499</c:v>
                </c:pt>
                <c:pt idx="192">
                  <c:v>-1.2359805822184</c:v>
                </c:pt>
                <c:pt idx="193">
                  <c:v>-1.2539894911361</c:v>
                </c:pt>
                <c:pt idx="194">
                  <c:v>-1.23586434792059</c:v>
                </c:pt>
                <c:pt idx="195">
                  <c:v>-1.1851046672477199</c:v>
                </c:pt>
                <c:pt idx="196">
                  <c:v>-1.10738699216905</c:v>
                </c:pt>
                <c:pt idx="197">
                  <c:v>-1.00892952057056</c:v>
                </c:pt>
                <c:pt idx="198">
                  <c:v>-0.895492164210832</c:v>
                </c:pt>
                <c:pt idx="199">
                  <c:v>-0.77195063360843297</c:v>
                </c:pt>
                <c:pt idx="200">
                  <c:v>-0.64225350535006498</c:v>
                </c:pt>
                <c:pt idx="201">
                  <c:v>-0.50956897496375697</c:v>
                </c:pt>
                <c:pt idx="202">
                  <c:v>-0.37647832201405201</c:v>
                </c:pt>
                <c:pt idx="203">
                  <c:v>-0.24513423356226</c:v>
                </c:pt>
                <c:pt idx="204">
                  <c:v>-0.117353005360016</c:v>
                </c:pt>
                <c:pt idx="205">
                  <c:v>5.3566810342124899E-3</c:v>
                </c:pt>
                <c:pt idx="206">
                  <c:v>0.12180823227354801</c:v>
                </c:pt>
                <c:pt idx="207">
                  <c:v>0.231169595756757</c:v>
                </c:pt>
                <c:pt idx="208">
                  <c:v>0.33299153571145301</c:v>
                </c:pt>
                <c:pt idx="209">
                  <c:v>0.42721708090413602</c:v>
                </c:pt>
                <c:pt idx="210">
                  <c:v>0.51416605811272298</c:v>
                </c:pt>
                <c:pt idx="211">
                  <c:v>0.59449576127285597</c:v>
                </c:pt>
                <c:pt idx="212">
                  <c:v>0.66914315952959902</c:v>
                </c:pt>
                <c:pt idx="213">
                  <c:v>0.739255423712462</c:v>
                </c:pt>
                <c:pt idx="214">
                  <c:v>0.80611459024794896</c:v>
                </c:pt>
                <c:pt idx="215">
                  <c:v>0.87105988964248704</c:v>
                </c:pt>
                <c:pt idx="216">
                  <c:v>0.93540862551140902</c:v>
                </c:pt>
                <c:pt idx="217">
                  <c:v>1.0003742650658101</c:v>
                </c:pt>
                <c:pt idx="218">
                  <c:v>1.0669791268684501</c:v>
                </c:pt>
                <c:pt idx="219">
                  <c:v>1.13595910869978</c:v>
                </c:pt>
                <c:pt idx="220">
                  <c:v>1.2076596021747099</c:v>
                </c:pt>
                <c:pt idx="221">
                  <c:v>1.2819253573606699</c:v>
                </c:pt>
                <c:pt idx="222">
                  <c:v>1.3579927154165099</c:v>
                </c:pt>
                <c:pt idx="223">
                  <c:v>1.4344000854490899</c:v>
                </c:pt>
                <c:pt idx="224">
                  <c:v>1.50894089526819</c:v>
                </c:pt>
                <c:pt idx="225">
                  <c:v>1.5786906037464701</c:v>
                </c:pt>
                <c:pt idx="226">
                  <c:v>1.64014266958735</c:v>
                </c:pt>
                <c:pt idx="227">
                  <c:v>1.68948340694309</c:v>
                </c:pt>
                <c:pt idx="228">
                  <c:v>1.7230172537281601</c:v>
                </c:pt>
                <c:pt idx="229">
                  <c:v>1.7377170488206299</c:v>
                </c:pt>
                <c:pt idx="230">
                  <c:v>1.7318173529168901</c:v>
                </c:pt>
                <c:pt idx="231">
                  <c:v>1.70530456454534</c:v>
                </c:pt>
                <c:pt idx="232">
                  <c:v>1.6601204403919001</c:v>
                </c:pt>
                <c:pt idx="233">
                  <c:v>1.59993618015674</c:v>
                </c:pt>
                <c:pt idx="234">
                  <c:v>1.5294963227262</c:v>
                </c:pt>
                <c:pt idx="235">
                  <c:v>1.4537201489224101</c:v>
                </c:pt>
                <c:pt idx="236">
                  <c:v>1.3768615593195599</c:v>
                </c:pt>
                <c:pt idx="237">
                  <c:v>1.3019814242858201</c:v>
                </c:pt>
                <c:pt idx="238">
                  <c:v>1.2308179410856599</c:v>
                </c:pt>
                <c:pt idx="239">
                  <c:v>1.1639730638777299</c:v>
                </c:pt>
                <c:pt idx="240">
                  <c:v>1.10125680391817</c:v>
                </c:pt>
                <c:pt idx="241">
                  <c:v>1.04204800860967</c:v>
                </c:pt>
                <c:pt idx="242">
                  <c:v>0.98558971531689998</c:v>
                </c:pt>
                <c:pt idx="243">
                  <c:v>0.93119330643081799</c:v>
                </c:pt>
                <c:pt idx="244">
                  <c:v>0.878359678966944</c:v>
                </c:pt>
                <c:pt idx="245">
                  <c:v>0.82683894505685895</c:v>
                </c:pt>
                <c:pt idx="246">
                  <c:v>0.77665105836955695</c:v>
                </c:pt>
                <c:pt idx="247">
                  <c:v>0.72808547194978601</c:v>
                </c:pt>
                <c:pt idx="248">
                  <c:v>0.68169275937282103</c:v>
                </c:pt>
                <c:pt idx="249">
                  <c:v>0.63827704773300997</c:v>
                </c:pt>
                <c:pt idx="250">
                  <c:v>0.59889587528875099</c:v>
                </c:pt>
                <c:pt idx="251">
                  <c:v>0.56487390617049904</c:v>
                </c:pt>
                <c:pt idx="252">
                  <c:v>0.53783835175298</c:v>
                </c:pt>
                <c:pt idx="253">
                  <c:v>0.51978444848291405</c:v>
                </c:pt>
                <c:pt idx="254">
                  <c:v>0.51317107393991002</c:v>
                </c:pt>
                <c:pt idx="255">
                  <c:v>0.52101192514081096</c:v>
                </c:pt>
                <c:pt idx="256">
                  <c:v>0.546840038413132</c:v>
                </c:pt>
                <c:pt idx="257">
                  <c:v>0.594271895110149</c:v>
                </c:pt>
                <c:pt idx="258">
                  <c:v>0.66576286380314997</c:v>
                </c:pt>
                <c:pt idx="259">
                  <c:v>0.76030926048964897</c:v>
                </c:pt>
                <c:pt idx="260">
                  <c:v>0.870712935042388</c:v>
                </c:pt>
                <c:pt idx="261">
                  <c:v>0.98239759605197996</c:v>
                </c:pt>
                <c:pt idx="262">
                  <c:v>1.0759916536737599</c:v>
                </c:pt>
                <c:pt idx="263">
                  <c:v>1.13329030778069</c:v>
                </c:pt>
                <c:pt idx="264">
                  <c:v>1.1429072962675</c:v>
                </c:pt>
                <c:pt idx="265">
                  <c:v>1.10228053501668</c:v>
                </c:pt>
                <c:pt idx="266">
                  <c:v>1.0161090133408599</c:v>
                </c:pt>
                <c:pt idx="267">
                  <c:v>0.89334057761693497</c:v>
                </c:pt>
                <c:pt idx="268">
                  <c:v>0.74437834394021496</c:v>
                </c:pt>
                <c:pt idx="269">
                  <c:v>0.57912513320927095</c:v>
                </c:pt>
                <c:pt idx="270">
                  <c:v>0.40591226588938401</c:v>
                </c:pt>
                <c:pt idx="271">
                  <c:v>0.23114209199129801</c:v>
                </c:pt>
                <c:pt idx="272">
                  <c:v>5.9393597052784998E-2</c:v>
                </c:pt>
                <c:pt idx="273">
                  <c:v>-0.106251653308072</c:v>
                </c:pt>
                <c:pt idx="274">
                  <c:v>-0.26383639380088297</c:v>
                </c:pt>
                <c:pt idx="275">
                  <c:v>-0.41219761710371799</c:v>
                </c:pt>
                <c:pt idx="276">
                  <c:v>-0.55070868127891803</c:v>
                </c:pt>
                <c:pt idx="277">
                  <c:v>-0.67909057458526201</c:v>
                </c:pt>
                <c:pt idx="278">
                  <c:v>-0.79727815563570603</c:v>
                </c:pt>
                <c:pt idx="279">
                  <c:v>-0.90532660014134803</c:v>
                </c:pt>
                <c:pt idx="280">
                  <c:v>-1.0033465040027401</c:v>
                </c:pt>
                <c:pt idx="281">
                  <c:v>-1.0914598510676501</c:v>
                </c:pt>
                <c:pt idx="282">
                  <c:v>-1.1697721733353701</c:v>
                </c:pt>
                <c:pt idx="283">
                  <c:v>-1.2383584438492701</c:v>
                </c:pt>
                <c:pt idx="284">
                  <c:v>-1.2972615715029601</c:v>
                </c:pt>
                <c:pt idx="285">
                  <c:v>-1.3465028832880299</c:v>
                </c:pt>
                <c:pt idx="286">
                  <c:v>-1.3861037459471399</c:v>
                </c:pt>
                <c:pt idx="287">
                  <c:v>-1.4161165786666201</c:v>
                </c:pt>
                <c:pt idx="288">
                  <c:v>-1.43666210567018</c:v>
                </c:pt>
                <c:pt idx="289">
                  <c:v>-1.4479680981696601</c:v>
                </c:pt>
                <c:pt idx="290">
                  <c:v>-1.4504035284852199</c:v>
                </c:pt>
                <c:pt idx="291">
                  <c:v>-1.4445015796152501</c:v>
                </c:pt>
                <c:pt idx="292">
                  <c:v>-1.4309658348224701</c:v>
                </c:pt>
                <c:pt idx="293">
                  <c:v>-1.41065642156181</c:v>
                </c:pt>
                <c:pt idx="294">
                  <c:v>-1.3845565841428</c:v>
                </c:pt>
                <c:pt idx="295">
                  <c:v>-1.35372422703569</c:v>
                </c:pt>
                <c:pt idx="296">
                  <c:v>-1.31923620632927</c:v>
                </c:pt>
                <c:pt idx="297">
                  <c:v>-1.2821345131765201</c:v>
                </c:pt>
                <c:pt idx="298">
                  <c:v>-1.24338258613654</c:v>
                </c:pt>
                <c:pt idx="299">
                  <c:v>-1.2038372230926599</c:v>
                </c:pt>
                <c:pt idx="300">
                  <c:v>-1.16423795225301</c:v>
                </c:pt>
                <c:pt idx="301">
                  <c:v>-1.1252124016382501</c:v>
                </c:pt>
                <c:pt idx="302">
                  <c:v>-1.0872939811120099</c:v>
                </c:pt>
                <c:pt idx="303">
                  <c:v>-1.05094732373443</c:v>
                </c:pt>
                <c:pt idx="304">
                  <c:v>-1.01659721631957</c:v>
                </c:pt>
                <c:pt idx="305">
                  <c:v>-0.98465772762868897</c:v>
                </c:pt>
                <c:pt idx="306">
                  <c:v>-0.95555943759532003</c:v>
                </c:pt>
                <c:pt idx="307">
                  <c:v>-0.929773708807483</c:v>
                </c:pt>
                <c:pt idx="308">
                  <c:v>-0.907833578463215</c:v>
                </c:pt>
                <c:pt idx="309">
                  <c:v>-0.89035092821747897</c:v>
                </c:pt>
                <c:pt idx="310">
                  <c:v>-0.87802898109162997</c:v>
                </c:pt>
                <c:pt idx="311">
                  <c:v>-0.87166774933544899</c:v>
                </c:pt>
                <c:pt idx="312">
                  <c:v>-0.87215773981070299</c:v>
                </c:pt>
                <c:pt idx="313">
                  <c:v>-0.88045418511051698</c:v>
                </c:pt>
                <c:pt idx="314">
                  <c:v>-0.89752109325182605</c:v>
                </c:pt>
                <c:pt idx="315">
                  <c:v>-0.92423337175112596</c:v>
                </c:pt>
                <c:pt idx="316">
                  <c:v>-0.96122940275870405</c:v>
                </c:pt>
                <c:pt idx="317">
                  <c:v>-1.0087195449777799</c:v>
                </c:pt>
                <c:pt idx="318">
                  <c:v>-1.0662798073186901</c:v>
                </c:pt>
                <c:pt idx="319">
                  <c:v>-1.13268922560013</c:v>
                </c:pt>
                <c:pt idx="320">
                  <c:v>-1.20588871218523</c:v>
                </c:pt>
                <c:pt idx="321">
                  <c:v>-1.28312667696811</c:v>
                </c:pt>
                <c:pt idx="322">
                  <c:v>-1.36130117519078</c:v>
                </c:pt>
                <c:pt idx="323">
                  <c:v>-1.4374275080546</c:v>
                </c:pt>
                <c:pt idx="324">
                  <c:v>-1.5090993140387099</c:v>
                </c:pt>
                <c:pt idx="325">
                  <c:v>-1.57481067938208</c:v>
                </c:pt>
                <c:pt idx="326">
                  <c:v>-1.63406668448283</c:v>
                </c:pt>
                <c:pt idx="327">
                  <c:v>-1.68728974106894</c:v>
                </c:pt>
                <c:pt idx="328">
                  <c:v>-1.73558392517642</c:v>
                </c:pt>
                <c:pt idx="329">
                  <c:v>-1.78043139411061</c:v>
                </c:pt>
                <c:pt idx="330">
                  <c:v>-1.8233751726026299</c:v>
                </c:pt>
                <c:pt idx="331">
                  <c:v>-1.86571352717586</c:v>
                </c:pt>
                <c:pt idx="332">
                  <c:v>-1.9082107063152201</c:v>
                </c:pt>
                <c:pt idx="333">
                  <c:v>-1.9508256105567501</c:v>
                </c:pt>
                <c:pt idx="334">
                  <c:v>-1.9924749713160601</c:v>
                </c:pt>
                <c:pt idx="335">
                  <c:v>-2.0308762037442198</c:v>
                </c:pt>
                <c:pt idx="336">
                  <c:v>-2.0625470016100098</c:v>
                </c:pt>
                <c:pt idx="337">
                  <c:v>-2.0830574699399</c:v>
                </c:pt>
                <c:pt idx="338">
                  <c:v>-2.0876142308966399</c:v>
                </c:pt>
                <c:pt idx="339">
                  <c:v>-2.0719814485344901</c:v>
                </c:pt>
                <c:pt idx="340">
                  <c:v>-2.0335990993986401</c:v>
                </c:pt>
                <c:pt idx="341">
                  <c:v>-1.97257181107234</c:v>
                </c:pt>
                <c:pt idx="342">
                  <c:v>-1.8920783171549</c:v>
                </c:pt>
                <c:pt idx="343">
                  <c:v>-1.7978594320325201</c:v>
                </c:pt>
                <c:pt idx="344">
                  <c:v>-1.6968505880613101</c:v>
                </c:pt>
                <c:pt idx="345">
                  <c:v>-1.5955104081185101</c:v>
                </c:pt>
                <c:pt idx="346">
                  <c:v>-1.4985567265595301</c:v>
                </c:pt>
                <c:pt idx="347">
                  <c:v>-1.4085110981611899</c:v>
                </c:pt>
                <c:pt idx="348">
                  <c:v>-1.32596892800997</c:v>
                </c:pt>
                <c:pt idx="349">
                  <c:v>-1.2502346533909501</c:v>
                </c:pt>
                <c:pt idx="350">
                  <c:v>-1.1799798699759401</c:v>
                </c:pt>
                <c:pt idx="351">
                  <c:v>-1.1137433997516699</c:v>
                </c:pt>
                <c:pt idx="352">
                  <c:v>-1.0502373024589</c:v>
                </c:pt>
                <c:pt idx="353">
                  <c:v>-0.98849632538462395</c:v>
                </c:pt>
                <c:pt idx="354">
                  <c:v>-0.927925570891587</c:v>
                </c:pt>
                <c:pt idx="355">
                  <c:v>-0.86829235497675605</c:v>
                </c:pt>
                <c:pt idx="356">
                  <c:v>-0.80969324288544797</c:v>
                </c:pt>
                <c:pt idx="357">
                  <c:v>-0.75251434873065204</c:v>
                </c:pt>
                <c:pt idx="358">
                  <c:v>-0.69739399488045195</c:v>
                </c:pt>
                <c:pt idx="359">
                  <c:v>-0.645191209612056</c:v>
                </c:pt>
                <c:pt idx="360">
                  <c:v>-0.59696040870852296</c:v>
                </c:pt>
                <c:pt idx="361">
                  <c:v>-0.55393155819342998</c:v>
                </c:pt>
                <c:pt idx="362">
                  <c:v>-0.51749674263296797</c:v>
                </c:pt>
                <c:pt idx="363">
                  <c:v>-0.48921023246516299</c:v>
                </c:pt>
                <c:pt idx="364">
                  <c:v>-0.47082203204599699</c:v>
                </c:pt>
                <c:pt idx="365">
                  <c:v>-0.46438169043171001</c:v>
                </c:pt>
                <c:pt idx="366">
                  <c:v>-0.47244737624281002</c:v>
                </c:pt>
                <c:pt idx="367">
                  <c:v>-0.498348909814334</c:v>
                </c:pt>
                <c:pt idx="368">
                  <c:v>-0.54617313690562797</c:v>
                </c:pt>
                <c:pt idx="369">
                  <c:v>-0.61964542433088299</c:v>
                </c:pt>
                <c:pt idx="370">
                  <c:v>-0.71884521697172399</c:v>
                </c:pt>
                <c:pt idx="371">
                  <c:v>-0.83502360201922099</c:v>
                </c:pt>
                <c:pt idx="372">
                  <c:v>-0.94735795776193699</c:v>
                </c:pt>
                <c:pt idx="373">
                  <c:v>-1.0273301943125099</c:v>
                </c:pt>
                <c:pt idx="374">
                  <c:v>-1.05031954258252</c:v>
                </c:pt>
                <c:pt idx="375">
                  <c:v>-1.0054859541515599</c:v>
                </c:pt>
                <c:pt idx="376">
                  <c:v>-0.89722087768790404</c:v>
                </c:pt>
                <c:pt idx="377">
                  <c:v>-0.74023842620547298</c:v>
                </c:pt>
                <c:pt idx="378">
                  <c:v>-0.55334345147346897</c:v>
                </c:pt>
                <c:pt idx="379">
                  <c:v>-0.35464821534469498</c:v>
                </c:pt>
                <c:pt idx="380">
                  <c:v>-0.15886991002117701</c:v>
                </c:pt>
                <c:pt idx="381">
                  <c:v>2.3605279139434901E-2</c:v>
                </c:pt>
                <c:pt idx="382">
                  <c:v>0.18652060422647199</c:v>
                </c:pt>
                <c:pt idx="383">
                  <c:v>0.32699576665707197</c:v>
                </c:pt>
                <c:pt idx="384">
                  <c:v>0.44461813022740998</c:v>
                </c:pt>
                <c:pt idx="385">
                  <c:v>0.54059646871067402</c:v>
                </c:pt>
                <c:pt idx="386">
                  <c:v>0.61707492384330997</c:v>
                </c:pt>
                <c:pt idx="387">
                  <c:v>0.67663064976063003</c:v>
                </c:pt>
                <c:pt idx="388">
                  <c:v>0.721938022644808</c:v>
                </c:pt>
                <c:pt idx="389">
                  <c:v>0.75556553344354405</c:v>
                </c:pt>
                <c:pt idx="390">
                  <c:v>0.77986934232545602</c:v>
                </c:pt>
                <c:pt idx="391">
                  <c:v>0.79695230887415802</c:v>
                </c:pt>
                <c:pt idx="392">
                  <c:v>0.80866423272307897</c:v>
                </c:pt>
                <c:pt idx="393">
                  <c:v>0.81662563990074599</c:v>
                </c:pt>
                <c:pt idx="394">
                  <c:v>0.82226286195266496</c:v>
                </c:pt>
                <c:pt idx="395">
                  <c:v>0.82684623493360798</c:v>
                </c:pt>
                <c:pt idx="396">
                  <c:v>0.83152611655909303</c:v>
                </c:pt>
                <c:pt idx="397">
                  <c:v>0.83736327411070999</c:v>
                </c:pt>
                <c:pt idx="398">
                  <c:v>0.84535123315028804</c:v>
                </c:pt>
                <c:pt idx="399">
                  <c:v>0.85642860415024702</c:v>
                </c:pt>
                <c:pt idx="400">
                  <c:v>0.87147945946539795</c:v>
                </c:pt>
                <c:pt idx="401">
                  <c:v>0.891319827943028</c:v>
                </c:pt>
                <c:pt idx="402">
                  <c:v>0.91666872984716197</c:v>
                </c:pt>
                <c:pt idx="403">
                  <c:v>0.94810341582763602</c:v>
                </c:pt>
                <c:pt idx="404">
                  <c:v>0.986001117119639</c:v>
                </c:pt>
                <c:pt idx="405">
                  <c:v>1.0304738828455999</c:v>
                </c:pt>
                <c:pt idx="406">
                  <c:v>1.0813084534545201</c:v>
                </c:pt>
                <c:pt idx="407">
                  <c:v>1.1379279170513199</c:v>
                </c:pt>
                <c:pt idx="408">
                  <c:v>1.1993933407602</c:v>
                </c:pt>
                <c:pt idx="409">
                  <c:v>1.26445881424274</c:v>
                </c:pt>
                <c:pt idx="410">
                  <c:v>1.3316814226757301</c:v>
                </c:pt>
                <c:pt idx="411">
                  <c:v>1.3995712895772101</c:v>
                </c:pt>
                <c:pt idx="412">
                  <c:v>1.4667522040424199</c:v>
                </c:pt>
                <c:pt idx="413">
                  <c:v>1.5320972021506001</c:v>
                </c:pt>
                <c:pt idx="414">
                  <c:v>1.5948089003149799</c:v>
                </c:pt>
                <c:pt idx="415">
                  <c:v>1.65442875251846</c:v>
                </c:pt>
                <c:pt idx="416">
                  <c:v>1.71077620324921</c:v>
                </c:pt>
                <c:pt idx="417">
                  <c:v>1.7638317052914401</c:v>
                </c:pt>
                <c:pt idx="418">
                  <c:v>1.81358407768846</c:v>
                </c:pt>
                <c:pt idx="419">
                  <c:v>1.8598639494851099</c:v>
                </c:pt>
                <c:pt idx="420">
                  <c:v>1.9021844477511001</c:v>
                </c:pt>
                <c:pt idx="421">
                  <c:v>1.93961103367761</c:v>
                </c:pt>
                <c:pt idx="422">
                  <c:v>1.9706858205442499</c:v>
                </c:pt>
                <c:pt idx="423">
                  <c:v>1.99343652121338</c:v>
                </c:pt>
                <c:pt idx="424">
                  <c:v>2.00550218372946</c:v>
                </c:pt>
                <c:pt idx="425">
                  <c:v>2.0044003262024099</c:v>
                </c:pt>
                <c:pt idx="426">
                  <c:v>1.98793512505734</c:v>
                </c:pt>
                <c:pt idx="427">
                  <c:v>1.9546990930780901</c:v>
                </c:pt>
                <c:pt idx="428">
                  <c:v>1.9045575062173401</c:v>
                </c:pt>
                <c:pt idx="429">
                  <c:v>1.8389526365975499</c:v>
                </c:pt>
                <c:pt idx="430">
                  <c:v>1.76086944361151</c:v>
                </c:pt>
                <c:pt idx="431">
                  <c:v>1.6744009771473201</c:v>
                </c:pt>
                <c:pt idx="432">
                  <c:v>1.5840168319643899</c:v>
                </c:pt>
                <c:pt idx="433">
                  <c:v>1.4937770570391999</c:v>
                </c:pt>
                <c:pt idx="434">
                  <c:v>1.4067491403362899</c:v>
                </c:pt>
                <c:pt idx="435">
                  <c:v>1.3247686927196101</c:v>
                </c:pt>
                <c:pt idx="436">
                  <c:v>1.2485242344709699</c:v>
                </c:pt>
                <c:pt idx="437">
                  <c:v>1.1778422040047001</c:v>
                </c:pt>
                <c:pt idx="438">
                  <c:v>1.1120325335650501</c:v>
                </c:pt>
                <c:pt idx="439">
                  <c:v>1.05019722357349</c:v>
                </c:pt>
                <c:pt idx="440">
                  <c:v>0.99145875359395497</c:v>
                </c:pt>
                <c:pt idx="441">
                  <c:v>0.93510489366441796</c:v>
                </c:pt>
                <c:pt idx="442">
                  <c:v>0.88066614429592205</c:v>
                </c:pt>
                <c:pt idx="443">
                  <c:v>0.82794713892861205</c:v>
                </c:pt>
                <c:pt idx="444">
                  <c:v>0.77703104258371303</c:v>
                </c:pt>
                <c:pt idx="445">
                  <c:v>0.72827131112628596</c:v>
                </c:pt>
                <c:pt idx="446">
                  <c:v>0.68228079560725796</c:v>
                </c:pt>
                <c:pt idx="447">
                  <c:v>0.63992523987929895</c:v>
                </c:pt>
                <c:pt idx="448">
                  <c:v>0.60232717288960902</c:v>
                </c:pt>
                <c:pt idx="449">
                  <c:v>0.57088703793995899</c:v>
                </c:pt>
                <c:pt idx="450">
                  <c:v>0.54733002882270199</c:v>
                </c:pt>
                <c:pt idx="451">
                  <c:v>0.533785149837261</c:v>
                </c:pt>
                <c:pt idx="452">
                  <c:v>0.53288589023449395</c:v>
                </c:pt>
                <c:pt idx="453">
                  <c:v>0.54782759214611498</c:v>
                </c:pt>
                <c:pt idx="454">
                  <c:v>0.58220111230693405</c:v>
                </c:pt>
                <c:pt idx="455">
                  <c:v>0.63926351614829202</c:v>
                </c:pt>
                <c:pt idx="456">
                  <c:v>0.720260146506428</c:v>
                </c:pt>
                <c:pt idx="457">
                  <c:v>0.82183646063845495</c:v>
                </c:pt>
                <c:pt idx="458">
                  <c:v>0.933729033045962</c:v>
                </c:pt>
                <c:pt idx="459">
                  <c:v>1.03903611695246</c:v>
                </c:pt>
                <c:pt idx="460">
                  <c:v>1.11843937749928</c:v>
                </c:pt>
                <c:pt idx="461">
                  <c:v>1.1564145167816799</c:v>
                </c:pt>
                <c:pt idx="462">
                  <c:v>1.14544092514022</c:v>
                </c:pt>
                <c:pt idx="463">
                  <c:v>1.08628524864543</c:v>
                </c:pt>
                <c:pt idx="464">
                  <c:v>0.98561332123606504</c:v>
                </c:pt>
                <c:pt idx="465">
                  <c:v>0.853006253844099</c:v>
                </c:pt>
                <c:pt idx="466">
                  <c:v>0.69854884277490903</c:v>
                </c:pt>
                <c:pt idx="467">
                  <c:v>0.53129990806768002</c:v>
                </c:pt>
                <c:pt idx="468">
                  <c:v>0.35857394047582802</c:v>
                </c:pt>
                <c:pt idx="469">
                  <c:v>0.18582033847424101</c:v>
                </c:pt>
                <c:pt idx="470">
                  <c:v>1.6847314726466001E-2</c:v>
                </c:pt>
                <c:pt idx="471">
                  <c:v>-0.14582335918276099</c:v>
                </c:pt>
                <c:pt idx="472">
                  <c:v>-0.300604756116154</c:v>
                </c:pt>
                <c:pt idx="473">
                  <c:v>-0.446555173758101</c:v>
                </c:pt>
                <c:pt idx="474">
                  <c:v>-0.58316139091220398</c:v>
                </c:pt>
                <c:pt idx="475">
                  <c:v>-0.71018406420295699</c:v>
                </c:pt>
                <c:pt idx="476">
                  <c:v>-0.827549191722047</c:v>
                </c:pt>
                <c:pt idx="477">
                  <c:v>-0.93527155446073396</c:v>
                </c:pt>
                <c:pt idx="478">
                  <c:v>-1.0334001446337899</c:v>
                </c:pt>
                <c:pt idx="479">
                  <c:v>-1.12197953827914</c:v>
                </c:pt>
                <c:pt idx="480">
                  <c:v>-1.2010242564462701</c:v>
                </c:pt>
                <c:pt idx="481">
                  <c:v>-1.27050528508834</c:v>
                </c:pt>
                <c:pt idx="482">
                  <c:v>-1.33034914182687</c:v>
                </c:pt>
                <c:pt idx="483">
                  <c:v>-1.38045022716958</c:v>
                </c:pt>
                <c:pt idx="484">
                  <c:v>-1.42069668121347</c:v>
                </c:pt>
                <c:pt idx="485">
                  <c:v>-1.4510086021808699</c:v>
                </c:pt>
                <c:pt idx="486">
                  <c:v>-1.4713853961838399</c:v>
                </c:pt>
                <c:pt idx="487">
                  <c:v>-1.48195655705553</c:v>
                </c:pt>
                <c:pt idx="488">
                  <c:v>-1.48302793828803</c:v>
                </c:pt>
                <c:pt idx="489">
                  <c:v>-1.4751144246928001</c:v>
                </c:pt>
                <c:pt idx="490">
                  <c:v>-1.45895069196075</c:v>
                </c:pt>
                <c:pt idx="491">
                  <c:v>-1.4354749181000199</c:v>
                </c:pt>
                <c:pt idx="492">
                  <c:v>-1.40578553903952</c:v>
                </c:pt>
                <c:pt idx="493">
                  <c:v>-1.3710771294362301</c:v>
                </c:pt>
                <c:pt idx="494">
                  <c:v>-1.33256634828795</c:v>
                </c:pt>
                <c:pt idx="495">
                  <c:v>-1.29142092458679</c:v>
                </c:pt>
                <c:pt idx="496">
                  <c:v>-1.2487032047666</c:v>
                </c:pt>
                <c:pt idx="497">
                  <c:v>-1.2053355343682799</c:v>
                </c:pt>
                <c:pt idx="498">
                  <c:v>-1.1620893646163</c:v>
                </c:pt>
              </c:numCache>
            </c:numRef>
          </c:xVal>
          <c:yVal>
            <c:numRef>
              <c:f>Лист1!$AW$1:$AW$801</c:f>
              <c:numCache>
                <c:formatCode>General</c:formatCode>
                <c:ptCount val="801"/>
                <c:pt idx="0">
                  <c:v>0.10654067089189399</c:v>
                </c:pt>
                <c:pt idx="1">
                  <c:v>0.115305239174604</c:v>
                </c:pt>
                <c:pt idx="2">
                  <c:v>0.124483469454873</c:v>
                </c:pt>
                <c:pt idx="3">
                  <c:v>0.13432944643238701</c:v>
                </c:pt>
                <c:pt idx="4">
                  <c:v>0.14510236675879001</c:v>
                </c:pt>
                <c:pt idx="5">
                  <c:v>0.15706569997182401</c:v>
                </c:pt>
                <c:pt idx="6">
                  <c:v>0.17048708267106</c:v>
                </c:pt>
                <c:pt idx="7">
                  <c:v>0.18563886487672299</c:v>
                </c:pt>
                <c:pt idx="8">
                  <c:v>0.20279920558321701</c:v>
                </c:pt>
                <c:pt idx="9">
                  <c:v>0.22225358673145701</c:v>
                </c:pt>
                <c:pt idx="10">
                  <c:v>0.244296576889553</c:v>
                </c:pt>
                <c:pt idx="11">
                  <c:v>0.26923362225105402</c:v>
                </c:pt>
                <c:pt idx="12">
                  <c:v>0.297382566304698</c:v>
                </c:pt>
                <c:pt idx="13">
                  <c:v>0.32907449339928002</c:v>
                </c:pt>
                <c:pt idx="14">
                  <c:v>0.364653349857325</c:v>
                </c:pt>
                <c:pt idx="15">
                  <c:v>0.40447362029774597</c:v>
                </c:pt>
                <c:pt idx="16">
                  <c:v>0.44889514288207299</c:v>
                </c:pt>
                <c:pt idx="17">
                  <c:v>0.49827398078527002</c:v>
                </c:pt>
                <c:pt idx="18">
                  <c:v>0.55294821862446197</c:v>
                </c:pt>
                <c:pt idx="19">
                  <c:v>0.61321776553252305</c:v>
                </c:pt>
                <c:pt idx="20">
                  <c:v>0.67931789869661596</c:v>
                </c:pt>
                <c:pt idx="21">
                  <c:v>0.75138750767789197</c:v>
                </c:pt>
                <c:pt idx="22">
                  <c:v>0.82943474343346502</c:v>
                </c:pt>
                <c:pt idx="23">
                  <c:v>0.91330460782353495</c:v>
                </c:pt>
                <c:pt idx="24">
                  <c:v>1.0026540858650601</c:v>
                </c:pt>
                <c:pt idx="25">
                  <c:v>1.0969397483454599</c:v>
                </c:pt>
                <c:pt idx="26">
                  <c:v>1.1954199724299199</c:v>
                </c:pt>
                <c:pt idx="27">
                  <c:v>1.29717002871517</c:v>
                </c:pt>
                <c:pt idx="28">
                  <c:v>1.4011054293352401</c:v>
                </c:pt>
                <c:pt idx="29">
                  <c:v>1.5060088802150899</c:v>
                </c:pt>
                <c:pt idx="30">
                  <c:v>1.6105584345247499</c:v>
                </c:pt>
                <c:pt idx="31">
                  <c:v>1.71335647306052</c:v>
                </c:pt>
                <c:pt idx="32">
                  <c:v>1.8129591134851799</c:v>
                </c:pt>
                <c:pt idx="33">
                  <c:v>1.90790453382003</c:v>
                </c:pt>
                <c:pt idx="34">
                  <c:v>1.9967387214680501</c:v>
                </c:pt>
                <c:pt idx="35">
                  <c:v>2.0780387887349598</c:v>
                </c:pt>
                <c:pt idx="36">
                  <c:v>2.15043555417608</c:v>
                </c:pt>
                <c:pt idx="37">
                  <c:v>2.2126370808089</c:v>
                </c:pt>
                <c:pt idx="38">
                  <c:v>2.26345348686535</c:v>
                </c:pt>
                <c:pt idx="39">
                  <c:v>2.3018218010487299</c:v>
                </c:pt>
                <c:pt idx="40">
                  <c:v>2.32682881577436</c:v>
                </c:pt>
                <c:pt idx="41">
                  <c:v>2.3377299406574998</c:v>
                </c:pt>
                <c:pt idx="42">
                  <c:v>2.3339626817402701</c:v>
                </c:pt>
                <c:pt idx="43">
                  <c:v>2.3151542468315398</c:v>
                </c:pt>
                <c:pt idx="44">
                  <c:v>2.2811237169227501</c:v>
                </c:pt>
                <c:pt idx="45">
                  <c:v>2.2318801482961801</c:v>
                </c:pt>
                <c:pt idx="46">
                  <c:v>2.1676188176083699</c:v>
                </c:pt>
                <c:pt idx="47">
                  <c:v>2.0887184725560299</c:v>
                </c:pt>
                <c:pt idx="48">
                  <c:v>1.9957426780465699</c:v>
                </c:pt>
                <c:pt idx="49">
                  <c:v>1.8894478014351199</c:v>
                </c:pt>
                <c:pt idx="50">
                  <c:v>1.7707984228076199</c:v>
                </c:pt>
                <c:pt idx="51">
                  <c:v>1.64098767835717</c:v>
                </c:pt>
                <c:pt idx="52">
                  <c:v>1.50145567827241</c:v>
                </c:pt>
                <c:pt idx="53">
                  <c:v>1.3538959036215401</c:v>
                </c:pt>
                <c:pt idx="54">
                  <c:v>1.2002417460442201</c:v>
                </c:pt>
                <c:pt idx="55">
                  <c:v>1.04263604069936</c:v>
                </c:pt>
                <c:pt idx="56">
                  <c:v>0.88339763342778299</c:v>
                </c:pt>
                <c:pt idx="57">
                  <c:v>0.72498907827192505</c:v>
                </c:pt>
                <c:pt idx="58">
                  <c:v>0.56995358130974205</c:v>
                </c:pt>
                <c:pt idx="59">
                  <c:v>0.42077879381037497</c:v>
                </c:pt>
                <c:pt idx="60">
                  <c:v>0.27970725516494399</c:v>
                </c:pt>
                <c:pt idx="61">
                  <c:v>0.14857584914077701</c:v>
                </c:pt>
                <c:pt idx="62">
                  <c:v>2.8734004783432299E-2</c:v>
                </c:pt>
                <c:pt idx="63">
                  <c:v>-7.8979583162133105E-2</c:v>
                </c:pt>
                <c:pt idx="64">
                  <c:v>-0.17423246725851399</c:v>
                </c:pt>
                <c:pt idx="65">
                  <c:v>-0.25716813715257802</c:v>
                </c:pt>
                <c:pt idx="66">
                  <c:v>-0.32834191316672401</c:v>
                </c:pt>
                <c:pt idx="67">
                  <c:v>-0.388629553341586</c:v>
                </c:pt>
                <c:pt idx="68">
                  <c:v>-0.439128763478494</c:v>
                </c:pt>
                <c:pt idx="69">
                  <c:v>-0.48107290085072302</c:v>
                </c:pt>
                <c:pt idx="70">
                  <c:v>-0.51576570607539196</c:v>
                </c:pt>
                <c:pt idx="71">
                  <c:v>-0.54453602410043001</c:v>
                </c:pt>
                <c:pt idx="72">
                  <c:v>-0.56870694618528606</c:v>
                </c:pt>
                <c:pt idx="73">
                  <c:v>-0.58957374005114604</c:v>
                </c:pt>
                <c:pt idx="74">
                  <c:v>-0.60838671728309501</c:v>
                </c:pt>
                <c:pt idx="75">
                  <c:v>-0.62633697999245197</c:v>
                </c:pt>
                <c:pt idx="76">
                  <c:v>-0.64454412930712601</c:v>
                </c:pt>
                <c:pt idx="77">
                  <c:v>-0.66404552712415799</c:v>
                </c:pt>
                <c:pt idx="78">
                  <c:v>-0.68578681509206196</c:v>
                </c:pt>
                <c:pt idx="79">
                  <c:v>-0.71061333247102298</c:v>
                </c:pt>
                <c:pt idx="80">
                  <c:v>-0.73926198617437699</c:v>
                </c:pt>
                <c:pt idx="81">
                  <c:v>-0.772353099631786</c:v>
                </c:pt>
                <c:pt idx="82">
                  <c:v>-0.81038185326943701</c:v>
                </c:pt>
                <c:pt idx="83">
                  <c:v>-0.85370915694090199</c:v>
                </c:pt>
                <c:pt idx="84">
                  <c:v>-0.90255216607445099</c:v>
                </c:pt>
                <c:pt idx="85">
                  <c:v>-0.95697512685127095</c:v>
                </c:pt>
                <c:pt idx="86">
                  <c:v>-1.0168817058185899</c:v>
                </c:pt>
                <c:pt idx="87">
                  <c:v>-1.0820102608614499</c:v>
                </c:pt>
                <c:pt idx="88">
                  <c:v>-1.1519334729273201</c:v>
                </c:pt>
                <c:pt idx="89">
                  <c:v>-1.2260633079715699</c:v>
                </c:pt>
                <c:pt idx="90">
                  <c:v>-1.30366153056352</c:v>
                </c:pt>
                <c:pt idx="91">
                  <c:v>-1.38385522202942</c:v>
                </c:pt>
                <c:pt idx="92">
                  <c:v>-1.4656562265177899</c:v>
                </c:pt>
                <c:pt idx="93">
                  <c:v>-1.5479831977318701</c:v>
                </c:pt>
                <c:pt idx="94">
                  <c:v>-1.6296847897309501</c:v>
                </c:pt>
                <c:pt idx="95">
                  <c:v>-1.70956245707285</c:v>
                </c:pt>
                <c:pt idx="96">
                  <c:v>-1.78639151756782</c:v>
                </c:pt>
                <c:pt idx="97">
                  <c:v>-1.85893984918472</c:v>
                </c:pt>
                <c:pt idx="98">
                  <c:v>-1.9259847095491101</c:v>
                </c:pt>
                <c:pt idx="99">
                  <c:v>-1.9863290980463699</c:v>
                </c:pt>
                <c:pt idx="100">
                  <c:v>-2.0388192621352599</c:v>
                </c:pt>
                <c:pt idx="101">
                  <c:v>-2.0823643064305899</c:v>
                </c:pt>
                <c:pt idx="102">
                  <c:v>-2.1159578062329598</c:v>
                </c:pt>
                <c:pt idx="103">
                  <c:v>-2.13870038554382</c:v>
                </c:pt>
                <c:pt idx="104">
                  <c:v>-2.1498217182686199</c:v>
                </c:pt>
                <c:pt idx="105">
                  <c:v>-2.1487004008432402</c:v>
                </c:pt>
                <c:pt idx="106">
                  <c:v>-2.13488050516046</c:v>
                </c:pt>
                <c:pt idx="107">
                  <c:v>-2.1080841869559599</c:v>
                </c:pt>
                <c:pt idx="108">
                  <c:v>-2.0682203514200599</c:v>
                </c:pt>
                <c:pt idx="109">
                  <c:v>-2.01538994763871</c:v>
                </c:pt>
                <c:pt idx="110">
                  <c:v>-1.94988886800408</c:v>
                </c:pt>
                <c:pt idx="111">
                  <c:v>-1.8722095472959099</c:v>
                </c:pt>
                <c:pt idx="112">
                  <c:v>-1.7830420559546301</c:v>
                </c:pt>
                <c:pt idx="113">
                  <c:v>-1.6832746696476</c:v>
                </c:pt>
                <c:pt idx="114">
                  <c:v>-1.57399266701722</c:v>
                </c:pt>
                <c:pt idx="115">
                  <c:v>-1.45647300841302</c:v>
                </c:pt>
                <c:pt idx="116">
                  <c:v>-1.33217280724538</c:v>
                </c:pt>
                <c:pt idx="117">
                  <c:v>-1.20271260345859</c:v>
                </c:pt>
                <c:pt idx="118">
                  <c:v>-1.06986109016372</c:v>
                </c:pt>
                <c:pt idx="119">
                  <c:v>-0.935530762080794</c:v>
                </c:pt>
                <c:pt idx="120">
                  <c:v>-0.80178402797877002</c:v>
                </c:pt>
                <c:pt idx="121">
                  <c:v>-0.67082464726632096</c:v>
                </c:pt>
                <c:pt idx="122">
                  <c:v>-0.54493273512465501</c:v>
                </c:pt>
                <c:pt idx="123">
                  <c:v>-0.42632591289373101</c:v>
                </c:pt>
                <c:pt idx="124">
                  <c:v>-0.31698465010459997</c:v>
                </c:pt>
                <c:pt idx="125">
                  <c:v>-0.218508136066909</c:v>
                </c:pt>
                <c:pt idx="126">
                  <c:v>-0.132040176458115</c:v>
                </c:pt>
                <c:pt idx="127">
                  <c:v>-5.82610310622921E-2</c:v>
                </c:pt>
                <c:pt idx="128">
                  <c:v>2.5784935274710801E-3</c:v>
                </c:pt>
                <c:pt idx="129">
                  <c:v>5.0601023535923703E-2</c:v>
                </c:pt>
                <c:pt idx="130">
                  <c:v>8.6236890817659104E-2</c:v>
                </c:pt>
                <c:pt idx="131">
                  <c:v>0.110156421158527</c:v>
                </c:pt>
                <c:pt idx="132">
                  <c:v>0.123205767767534</c:v>
                </c:pt>
                <c:pt idx="133">
                  <c:v>0.126349545958996</c:v>
                </c:pt>
                <c:pt idx="134">
                  <c:v>0.12062102359772101</c:v>
                </c:pt>
                <c:pt idx="135">
                  <c:v>0.107078866605299</c:v>
                </c:pt>
                <c:pt idx="136">
                  <c:v>8.6768967824681006E-2</c:v>
                </c:pt>
                <c:pt idx="137">
                  <c:v>6.0690433185331197E-2</c:v>
                </c:pt>
                <c:pt idx="138">
                  <c:v>2.9765697919759498E-2</c:v>
                </c:pt>
                <c:pt idx="139">
                  <c:v>-5.1845879232859096E-3</c:v>
                </c:pt>
                <c:pt idx="140">
                  <c:v>-4.3461099472553499E-2</c:v>
                </c:pt>
                <c:pt idx="141">
                  <c:v>-8.4499276595339595E-2</c:v>
                </c:pt>
                <c:pt idx="142">
                  <c:v>-0.12787661857632601</c:v>
                </c:pt>
                <c:pt idx="143">
                  <c:v>-0.173314215085481</c:v>
                </c:pt>
                <c:pt idx="144">
                  <c:v>-0.22067310994034001</c:v>
                </c:pt>
                <c:pt idx="145">
                  <c:v>-0.26994607533259901</c:v>
                </c:pt>
                <c:pt idx="146">
                  <c:v>-0.321245185957659</c:v>
                </c:pt>
                <c:pt idx="147">
                  <c:v>-0.37478531998215198</c:v>
                </c:pt>
                <c:pt idx="148">
                  <c:v>-0.43086346731062197</c:v>
                </c:pt>
                <c:pt idx="149">
                  <c:v>-0.48983357728378302</c:v>
                </c:pt>
                <c:pt idx="150">
                  <c:v>-0.55207671497011901</c:v>
                </c:pt>
                <c:pt idx="151">
                  <c:v>-0.61796661566116595</c:v>
                </c:pt>
                <c:pt idx="152">
                  <c:v>-0.68783141569995099</c:v>
                </c:pt>
                <c:pt idx="153">
                  <c:v>-0.76191339927671997</c:v>
                </c:pt>
                <c:pt idx="154">
                  <c:v>-0.84032986516933394</c:v>
                </c:pt>
                <c:pt idx="155">
                  <c:v>-0.92303927265387498</c:v>
                </c:pt>
                <c:pt idx="156">
                  <c:v>-1.0098170817818699</c:v>
                </c:pt>
                <c:pt idx="157">
                  <c:v>-1.1002446677567601</c:v>
                </c:pt>
                <c:pt idx="158">
                  <c:v>-1.1937123856923699</c:v>
                </c:pt>
                <c:pt idx="159">
                  <c:v>-1.28943507074195</c:v>
                </c:pt>
                <c:pt idx="160">
                  <c:v>-1.3864761929971401</c:v>
                </c:pt>
                <c:pt idx="161">
                  <c:v>-1.4837763413112</c:v>
                </c:pt>
                <c:pt idx="162">
                  <c:v>-1.5801824295314999</c:v>
                </c:pt>
                <c:pt idx="163">
                  <c:v>-1.67447509203337</c:v>
                </c:pt>
                <c:pt idx="164">
                  <c:v>-1.76539267452941</c:v>
                </c:pt>
                <c:pt idx="165">
                  <c:v>-1.8516513317055501</c:v>
                </c:pt>
                <c:pt idx="166">
                  <c:v>-1.9319622565410099</c:v>
                </c:pt>
                <c:pt idx="167">
                  <c:v>-2.0050484058285001</c:v>
                </c:pt>
                <c:pt idx="168">
                  <c:v>-2.0696633363405499</c:v>
                </c:pt>
                <c:pt idx="169">
                  <c:v>-2.1246136945602099</c:v>
                </c:pt>
                <c:pt idx="170">
                  <c:v>-2.1687851767964101</c:v>
                </c:pt>
                <c:pt idx="171">
                  <c:v>-2.2011703051470102</c:v>
                </c:pt>
                <c:pt idx="172">
                  <c:v>-2.22089566030784</c:v>
                </c:pt>
                <c:pt idx="173">
                  <c:v>-2.2272462802143398</c:v>
                </c:pt>
                <c:pt idx="174">
                  <c:v>-2.2196855153947799</c:v>
                </c:pt>
                <c:pt idx="175">
                  <c:v>-2.1978694514636099</c:v>
                </c:pt>
                <c:pt idx="176">
                  <c:v>-2.1616558749324399</c:v>
                </c:pt>
                <c:pt idx="177">
                  <c:v>-2.1111085535507899</c:v>
                </c:pt>
                <c:pt idx="178">
                  <c:v>-2.0464982335058202</c:v>
                </c:pt>
                <c:pt idx="179">
                  <c:v>-1.9683021055171199</c:v>
                </c:pt>
                <c:pt idx="180">
                  <c:v>-1.8772033901676899</c:v>
                </c:pt>
                <c:pt idx="181">
                  <c:v>-1.77409192922601</c:v>
                </c:pt>
                <c:pt idx="182">
                  <c:v>-1.6600651025315201</c:v>
                </c:pt>
                <c:pt idx="183">
                  <c:v>-1.53642625478672</c:v>
                </c:pt>
                <c:pt idx="184">
                  <c:v>-1.40467626878033</c:v>
                </c:pt>
                <c:pt idx="185">
                  <c:v>-1.2664953818540601</c:v>
                </c:pt>
                <c:pt idx="186">
                  <c:v>-1.12371916210309</c:v>
                </c:pt>
                <c:pt idx="187">
                  <c:v>-0.97832215285063395</c:v>
                </c:pt>
                <c:pt idx="188">
                  <c:v>-0.83242196320884199</c:v>
                </c:pt>
                <c:pt idx="189">
                  <c:v>-0.68828991822810204</c:v>
                </c:pt>
                <c:pt idx="190">
                  <c:v>-0.54831544422478595</c:v>
                </c:pt>
                <c:pt idx="191">
                  <c:v>-0.414875695315639</c:v>
                </c:pt>
                <c:pt idx="192">
                  <c:v>-0.29013406375025502</c:v>
                </c:pt>
                <c:pt idx="193">
                  <c:v>-0.17585521104417301</c:v>
                </c:pt>
                <c:pt idx="194">
                  <c:v>-7.3302908480934001E-2</c:v>
                </c:pt>
                <c:pt idx="195">
                  <c:v>1.6778804136314301E-2</c:v>
                </c:pt>
                <c:pt idx="196">
                  <c:v>9.4133101033418307E-2</c:v>
                </c:pt>
                <c:pt idx="197">
                  <c:v>0.158931554507174</c:v>
                </c:pt>
                <c:pt idx="198">
                  <c:v>0.21170137406147499</c:v>
                </c:pt>
                <c:pt idx="199">
                  <c:v>0.253247337297419</c:v>
                </c:pt>
                <c:pt idx="200">
                  <c:v>0.28457711713251399</c:v>
                </c:pt>
                <c:pt idx="201">
                  <c:v>0.30683655989414199</c:v>
                </c:pt>
                <c:pt idx="202">
                  <c:v>0.321257214535554</c:v>
                </c:pt>
                <c:pt idx="203">
                  <c:v>0.32911480632425799</c:v>
                </c:pt>
                <c:pt idx="204">
                  <c:v>0.33169589664372801</c:v>
                </c:pt>
                <c:pt idx="205">
                  <c:v>0.33027032578265098</c:v>
                </c:pt>
                <c:pt idx="206">
                  <c:v>0.32606812256579598</c:v>
                </c:pt>
                <c:pt idx="207">
                  <c:v>0.32026053330369703</c:v>
                </c:pt>
                <c:pt idx="208">
                  <c:v>0.313945320097614</c:v>
                </c:pt>
                <c:pt idx="209">
                  <c:v>0.30813652635997901</c:v>
                </c:pt>
                <c:pt idx="210">
                  <c:v>0.30375869232184799</c:v>
                </c:pt>
                <c:pt idx="211">
                  <c:v>0.30164522036034402</c:v>
                </c:pt>
                <c:pt idx="212">
                  <c:v>0.30254036368489501</c:v>
                </c:pt>
                <c:pt idx="213">
                  <c:v>0.30710418231463099</c:v>
                </c:pt>
                <c:pt idx="214">
                  <c:v>0.31591975707430697</c:v>
                </c:pt>
                <c:pt idx="215">
                  <c:v>0.32950192927071598</c:v>
                </c:pt>
                <c:pt idx="216">
                  <c:v>0.34830679455913899</c:v>
                </c:pt>
                <c:pt idx="217">
                  <c:v>0.37274109050107301</c:v>
                </c:pt>
                <c:pt idx="218">
                  <c:v>0.40317046087642699</c:v>
                </c:pt>
                <c:pt idx="219">
                  <c:v>0.43992535832972102</c:v>
                </c:pt>
                <c:pt idx="220">
                  <c:v>0.48330309402321098</c:v>
                </c:pt>
                <c:pt idx="221">
                  <c:v>0.53356434512424999</c:v>
                </c:pt>
                <c:pt idx="222">
                  <c:v>0.59092245312239999</c:v>
                </c:pt>
                <c:pt idx="223">
                  <c:v>0.65552433791729403</c:v>
                </c:pt>
                <c:pt idx="224">
                  <c:v>0.72742308988527804</c:v>
                </c:pt>
                <c:pt idx="225">
                  <c:v>0.80654440702251695</c:v>
                </c:pt>
                <c:pt idx="226">
                  <c:v>0.89265168748301404</c:v>
                </c:pt>
                <c:pt idx="227">
                  <c:v>0.98531674018960302</c:v>
                </c:pt>
                <c:pt idx="228">
                  <c:v>1.0839031989194901</c:v>
                </c:pt>
                <c:pt idx="229">
                  <c:v>1.1875667472478699</c:v>
                </c:pt>
                <c:pt idx="230">
                  <c:v>1.29527098836248</c:v>
                </c:pt>
                <c:pt idx="231">
                  <c:v>1.4058132737122</c:v>
                </c:pt>
                <c:pt idx="232">
                  <c:v>1.5178542117183</c:v>
                </c:pt>
                <c:pt idx="233">
                  <c:v>1.62994780496554</c:v>
                </c:pt>
                <c:pt idx="234">
                  <c:v>1.7405723242642199</c:v>
                </c:pt>
                <c:pt idx="235">
                  <c:v>1.84816183114018</c:v>
                </c:pt>
                <c:pt idx="236">
                  <c:v>1.9511361480642899</c:v>
                </c:pt>
                <c:pt idx="237">
                  <c:v>2.0479269478528801</c:v>
                </c:pt>
                <c:pt idx="238">
                  <c:v>2.1370003022947901</c:v>
                </c:pt>
                <c:pt idx="239">
                  <c:v>2.21687853778191</c:v>
                </c:pt>
                <c:pt idx="240">
                  <c:v>2.28616412840835</c:v>
                </c:pt>
                <c:pt idx="241">
                  <c:v>2.3435661584144301</c:v>
                </c:pt>
                <c:pt idx="242">
                  <c:v>2.3879276293306901</c:v>
                </c:pt>
                <c:pt idx="243">
                  <c:v>2.41825083597851</c:v>
                </c:pt>
                <c:pt idx="244">
                  <c:v>2.4337181980290801</c:v>
                </c:pt>
                <c:pt idx="245">
                  <c:v>2.4337067628658602</c:v>
                </c:pt>
                <c:pt idx="246">
                  <c:v>2.4177956336255799</c:v>
                </c:pt>
                <c:pt idx="247">
                  <c:v>2.3857666343183999</c:v>
                </c:pt>
                <c:pt idx="248">
                  <c:v>2.33759957866546</c:v>
                </c:pt>
                <c:pt idx="249">
                  <c:v>2.2734645551666799</c:v>
                </c:pt>
                <c:pt idx="250">
                  <c:v>2.1937145905258002</c:v>
                </c:pt>
                <c:pt idx="251">
                  <c:v>2.0988826861170198</c:v>
                </c:pt>
                <c:pt idx="252">
                  <c:v>1.98968715193179</c:v>
                </c:pt>
                <c:pt idx="253">
                  <c:v>1.8670478211492501</c:v>
                </c:pt>
                <c:pt idx="254">
                  <c:v>1.7321124447889999</c:v>
                </c:pt>
                <c:pt idx="255">
                  <c:v>1.58628702264873</c:v>
                </c:pt>
                <c:pt idx="256">
                  <c:v>1.43125734134206</c:v>
                </c:pt>
                <c:pt idx="257">
                  <c:v>1.2689863713760099</c:v>
                </c:pt>
                <c:pt idx="258">
                  <c:v>1.10168089394192</c:v>
                </c:pt>
                <c:pt idx="259">
                  <c:v>0.93174071953725301</c:v>
                </c:pt>
                <c:pt idx="260">
                  <c:v>0.76171159887147599</c:v>
                </c:pt>
                <c:pt idx="261">
                  <c:v>0.594228207768151</c:v>
                </c:pt>
                <c:pt idx="262">
                  <c:v>0.43189237467918601</c:v>
                </c:pt>
                <c:pt idx="263">
                  <c:v>0.27707819291731201</c:v>
                </c:pt>
                <c:pt idx="264">
                  <c:v>0.13175236962572001</c:v>
                </c:pt>
                <c:pt idx="265">
                  <c:v>-2.6168686225842498E-3</c:v>
                </c:pt>
                <c:pt idx="266">
                  <c:v>-0.12508797920595299</c:v>
                </c:pt>
                <c:pt idx="267">
                  <c:v>-0.23525667992634799</c:v>
                </c:pt>
                <c:pt idx="268">
                  <c:v>-0.33324171652553702</c:v>
                </c:pt>
                <c:pt idx="269">
                  <c:v>-0.41961892404933498</c:v>
                </c:pt>
                <c:pt idx="270">
                  <c:v>-0.49530646201884398</c:v>
                </c:pt>
                <c:pt idx="271">
                  <c:v>-0.56143423673153703</c:v>
                </c:pt>
                <c:pt idx="272">
                  <c:v>-0.61923146148050101</c:v>
                </c:pt>
                <c:pt idx="273">
                  <c:v>-0.66994762803406305</c:v>
                </c:pt>
                <c:pt idx="274">
                  <c:v>-0.71480448068393498</c:v>
                </c:pt>
                <c:pt idx="275">
                  <c:v>-0.75496907546494196</c:v>
                </c:pt>
                <c:pt idx="276">
                  <c:v>-0.79153845744865903</c:v>
                </c:pt>
                <c:pt idx="277">
                  <c:v>-0.82552980474556503</c:v>
                </c:pt>
                <c:pt idx="278">
                  <c:v>-0.85787292254323499</c:v>
                </c:pt>
                <c:pt idx="279">
                  <c:v>-0.88940383215458496</c:v>
                </c:pt>
                <c:pt idx="280">
                  <c:v>-0.92085909032581503</c:v>
                </c:pt>
                <c:pt idx="281">
                  <c:v>-0.95287081695925202</c:v>
                </c:pt>
                <c:pt idx="282">
                  <c:v>-0.98596251741059604</c:v>
                </c:pt>
                <c:pt idx="283">
                  <c:v>-1.0205458206379401</c:v>
                </c:pt>
                <c:pt idx="284">
                  <c:v>-1.0569182779064099</c:v>
                </c:pt>
                <c:pt idx="285">
                  <c:v>-1.0952623890726401</c:v>
                </c:pt>
                <c:pt idx="286">
                  <c:v>-1.1356460360264</c:v>
                </c:pt>
                <c:pt idx="287">
                  <c:v>-1.17802449407856</c:v>
                </c:pt>
                <c:pt idx="288">
                  <c:v>-1.2222441553208101</c:v>
                </c:pt>
                <c:pt idx="289">
                  <c:v>-1.2680480345698499</c:v>
                </c:pt>
                <c:pt idx="290">
                  <c:v>-1.3150830470864301</c:v>
                </c:pt>
                <c:pt idx="291">
                  <c:v>-1.3629089601989901</c:v>
                </c:pt>
                <c:pt idx="292">
                  <c:v>-1.4110088398927101</c:v>
                </c:pt>
                <c:pt idx="293">
                  <c:v>-1.45880074682661</c:v>
                </c:pt>
                <c:pt idx="294">
                  <c:v>-1.5056503906389</c:v>
                </c:pt>
                <c:pt idx="295">
                  <c:v>-1.5508844340043999</c:v>
                </c:pt>
                <c:pt idx="296">
                  <c:v>-1.59380415603532</c:v>
                </c:pt>
                <c:pt idx="297">
                  <c:v>-1.6336992397086001</c:v>
                </c:pt>
                <c:pt idx="298">
                  <c:v>-1.6698615283670299</c:v>
                </c:pt>
                <c:pt idx="299">
                  <c:v>-1.7015986764517499</c:v>
                </c:pt>
                <c:pt idx="300">
                  <c:v>-1.7282476697567899</c:v>
                </c:pt>
                <c:pt idx="301">
                  <c:v>-1.7491881915963401</c:v>
                </c:pt>
                <c:pt idx="302">
                  <c:v>-1.76385576500881</c:v>
                </c:pt>
                <c:pt idx="303">
                  <c:v>-1.7717545286234599</c:v>
                </c:pt>
                <c:pt idx="304">
                  <c:v>-1.77246943485984</c:v>
                </c:pt>
                <c:pt idx="305">
                  <c:v>-1.7656776189324901</c:v>
                </c:pt>
                <c:pt idx="306">
                  <c:v>-1.75115868744947</c:v>
                </c:pt>
                <c:pt idx="307">
                  <c:v>-1.72880371242021</c:v>
                </c:pt>
                <c:pt idx="308">
                  <c:v>-1.6986227743757001</c:v>
                </c:pt>
                <c:pt idx="309">
                  <c:v>-1.6607509558579301</c:v>
                </c:pt>
                <c:pt idx="310">
                  <c:v>-1.61545272539323</c:v>
                </c:pt>
                <c:pt idx="311">
                  <c:v>-1.5631246655195301</c:v>
                </c:pt>
                <c:pt idx="312">
                  <c:v>-1.5042964994030601</c:v>
                </c:pt>
                <c:pt idx="313">
                  <c:v>-1.43963039395044</c:v>
                </c:pt>
                <c:pt idx="314">
                  <c:v>-1.36991860671885</c:v>
                </c:pt>
                <c:pt idx="315">
                  <c:v>-1.2960797102888</c:v>
                </c:pt>
                <c:pt idx="316">
                  <c:v>-1.2191537796818901</c:v>
                </c:pt>
                <c:pt idx="317">
                  <c:v>-1.14029681640642</c:v>
                </c:pt>
                <c:pt idx="318">
                  <c:v>-1.06077396364226</c:v>
                </c:pt>
                <c:pt idx="319">
                  <c:v>-0.98194960206619497</c:v>
                </c:pt>
                <c:pt idx="320">
                  <c:v>-0.90527072574751</c:v>
                </c:pt>
                <c:pt idx="321">
                  <c:v>-0.83223941377467103</c:v>
                </c:pt>
                <c:pt idx="322">
                  <c:v>-0.76437213266457205</c:v>
                </c:pt>
                <c:pt idx="323">
                  <c:v>-0.70314803432406103</c:v>
                </c:pt>
                <c:pt idx="324">
                  <c:v>-0.64995325411836802</c:v>
                </c:pt>
                <c:pt idx="325">
                  <c:v>-0.60603056489803597</c:v>
                </c:pt>
                <c:pt idx="326">
                  <c:v>-0.57244227764508804</c:v>
                </c:pt>
                <c:pt idx="327">
                  <c:v>-0.55005016933011996</c:v>
                </c:pt>
                <c:pt idx="328">
                  <c:v>-0.53951180028173396</c:v>
                </c:pt>
                <c:pt idx="329">
                  <c:v>-0.54128949614373201</c:v>
                </c:pt>
                <c:pt idx="330">
                  <c:v>-0.55566681238098403</c:v>
                </c:pt>
                <c:pt idx="331">
                  <c:v>-0.58276696877030498</c:v>
                </c:pt>
                <c:pt idx="332">
                  <c:v>-0.62256799084506897</c:v>
                </c:pt>
                <c:pt idx="333">
                  <c:v>-0.67490995441813595</c:v>
                </c:pt>
                <c:pt idx="334">
                  <c:v>-0.73949107282882498</c:v>
                </c:pt>
                <c:pt idx="335">
                  <c:v>-0.81585191952272995</c:v>
                </c:pt>
                <c:pt idx="336">
                  <c:v>-0.90335110080305903</c:v>
                </c:pt>
                <c:pt idx="337">
                  <c:v>-1.00114035325534</c:v>
                </c:pt>
                <c:pt idx="338">
                  <c:v>-1.10814986446071</c:v>
                </c:pt>
                <c:pt idx="339">
                  <c:v>-1.22309253585693</c:v>
                </c:pt>
                <c:pt idx="340">
                  <c:v>-1.3444885165581799</c:v>
                </c:pt>
                <c:pt idx="341">
                  <c:v>-1.4707034951077</c:v>
                </c:pt>
                <c:pt idx="342">
                  <c:v>-1.5999924826398799</c:v>
                </c:pt>
                <c:pt idx="343">
                  <c:v>-1.7305445996647399</c:v>
                </c:pt>
                <c:pt idx="344">
                  <c:v>-1.8605252767182301</c:v>
                </c:pt>
                <c:pt idx="345">
                  <c:v>-1.9881076005828699</c:v>
                </c:pt>
                <c:pt idx="346">
                  <c:v>-2.1114842213651199</c:v>
                </c:pt>
                <c:pt idx="347">
                  <c:v>-2.2288619074059399</c:v>
                </c:pt>
                <c:pt idx="348">
                  <c:v>-2.3384529993508001</c:v>
                </c:pt>
                <c:pt idx="349">
                  <c:v>-2.4384793614618698</c:v>
                </c:pt>
                <c:pt idx="350">
                  <c:v>-2.5271956246166001</c:v>
                </c:pt>
                <c:pt idx="351">
                  <c:v>-2.6029287275851098</c:v>
                </c:pt>
                <c:pt idx="352">
                  <c:v>-2.6641259100374399</c:v>
                </c:pt>
                <c:pt idx="353">
                  <c:v>-2.7094031626045401</c:v>
                </c:pt>
                <c:pt idx="354">
                  <c:v>-2.7375880749313199</c:v>
                </c:pt>
                <c:pt idx="355">
                  <c:v>-2.74775314702647</c:v>
                </c:pt>
                <c:pt idx="356">
                  <c:v>-2.7392373403697201</c:v>
                </c:pt>
                <c:pt idx="357">
                  <c:v>-2.71165505152018</c:v>
                </c:pt>
                <c:pt idx="358">
                  <c:v>-2.66489305249929</c:v>
                </c:pt>
                <c:pt idx="359">
                  <c:v>-2.59909741371166</c:v>
                </c:pt>
                <c:pt idx="360">
                  <c:v>-2.5146539962566901</c:v>
                </c:pt>
                <c:pt idx="361">
                  <c:v>-2.4121676091423598</c:v>
                </c:pt>
                <c:pt idx="362">
                  <c:v>-2.2924460782859502</c:v>
                </c:pt>
                <c:pt idx="363">
                  <c:v>-2.1564958158867902</c:v>
                </c:pt>
                <c:pt idx="364">
                  <c:v>-2.0055342563063601</c:v>
                </c:pt>
                <c:pt idx="365">
                  <c:v>-1.84102038319677</c:v>
                </c:pt>
                <c:pt idx="366">
                  <c:v>-1.6646955375232799</c:v>
                </c:pt>
                <c:pt idx="367">
                  <c:v>-1.47861216728074</c:v>
                </c:pt>
                <c:pt idx="368">
                  <c:v>-1.2851155650980199</c:v>
                </c:pt>
                <c:pt idx="369">
                  <c:v>-1.08675591005412</c:v>
                </c:pt>
                <c:pt idx="370">
                  <c:v>-0.88616674877375601</c:v>
                </c:pt>
                <c:pt idx="371">
                  <c:v>-0.68600338617138401</c:v>
                </c:pt>
                <c:pt idx="372">
                  <c:v>-0.488957051236457</c:v>
                </c:pt>
                <c:pt idx="373">
                  <c:v>-0.29768548357395902</c:v>
                </c:pt>
                <c:pt idx="374">
                  <c:v>-0.114570074840463</c:v>
                </c:pt>
                <c:pt idx="375">
                  <c:v>5.8520018733431302E-2</c:v>
                </c:pt>
                <c:pt idx="376">
                  <c:v>0.22032446296990801</c:v>
                </c:pt>
                <c:pt idx="377">
                  <c:v>0.37022958549979001</c:v>
                </c:pt>
                <c:pt idx="378">
                  <c:v>0.50827224757911305</c:v>
                </c:pt>
                <c:pt idx="379">
                  <c:v>0.63502335765518303</c:v>
                </c:pt>
                <c:pt idx="380">
                  <c:v>0.75134265954753798</c:v>
                </c:pt>
                <c:pt idx="381">
                  <c:v>0.85811638259092604</c:v>
                </c:pt>
                <c:pt idx="382">
                  <c:v>0.956086236268615</c:v>
                </c:pt>
                <c:pt idx="383">
                  <c:v>1.0457924686428599</c:v>
                </c:pt>
                <c:pt idx="384">
                  <c:v>1.1275909962647399</c:v>
                </c:pt>
                <c:pt idx="385">
                  <c:v>1.2016968547720299</c:v>
                </c:pt>
                <c:pt idx="386">
                  <c:v>1.2682261225081199</c:v>
                </c:pt>
                <c:pt idx="387">
                  <c:v>1.32722783078947</c:v>
                </c:pt>
                <c:pt idx="388">
                  <c:v>1.37870708127193</c:v>
                </c:pt>
                <c:pt idx="389">
                  <c:v>1.4226429265295</c:v>
                </c:pt>
                <c:pt idx="390">
                  <c:v>1.4590037591267899</c:v>
                </c:pt>
                <c:pt idx="391">
                  <c:v>1.4877615884269799</c:v>
                </c:pt>
                <c:pt idx="392">
                  <c:v>1.50890560763034</c:v>
                </c:pt>
                <c:pt idx="393">
                  <c:v>1.5224549707455799</c:v>
                </c:pt>
                <c:pt idx="394">
                  <c:v>1.5284705529252101</c:v>
                </c:pt>
                <c:pt idx="395">
                  <c:v>1.52706549023484</c:v>
                </c:pt>
                <c:pt idx="396">
                  <c:v>1.5184143752003501</c:v>
                </c:pt>
                <c:pt idx="397">
                  <c:v>1.50276106366354</c:v>
                </c:pt>
                <c:pt idx="398">
                  <c:v>1.48042510173655</c:v>
                </c:pt>
                <c:pt idx="399">
                  <c:v>1.45180680289519</c:v>
                </c:pt>
                <c:pt idx="400">
                  <c:v>1.41739099806906</c:v>
                </c:pt>
                <c:pt idx="401">
                  <c:v>1.37774945370604</c:v>
                </c:pt>
                <c:pt idx="402">
                  <c:v>1.3335419112684399</c:v>
                </c:pt>
                <c:pt idx="403">
                  <c:v>1.28551564735917</c:v>
                </c:pt>
                <c:pt idx="404">
                  <c:v>1.2345033771217899</c:v>
                </c:pt>
                <c:pt idx="405">
                  <c:v>1.1814192072945799</c:v>
                </c:pt>
                <c:pt idx="406">
                  <c:v>1.12725218072387</c:v>
                </c:pt>
                <c:pt idx="407">
                  <c:v>1.07305677245663</c:v>
                </c:pt>
                <c:pt idx="408">
                  <c:v>1.0199395970917</c:v>
                </c:pt>
                <c:pt idx="409">
                  <c:v>0.96904172038384195</c:v>
                </c:pt>
                <c:pt idx="410">
                  <c:v>0.92151646053553904</c:v>
                </c:pt>
                <c:pt idx="411">
                  <c:v>0.87850339285928403</c:v>
                </c:pt>
                <c:pt idx="412">
                  <c:v>0.841100198120461</c:v>
                </c:pt>
                <c:pt idx="413">
                  <c:v>0.81033464972031</c:v>
                </c:pt>
                <c:pt idx="414">
                  <c:v>0.78713911737686104</c:v>
                </c:pt>
                <c:pt idx="415">
                  <c:v>0.77232941786248599</c:v>
                </c:pt>
                <c:pt idx="416">
                  <c:v>0.76658886497050904</c:v>
                </c:pt>
                <c:pt idx="417">
                  <c:v>0.77045728119756096</c:v>
                </c:pt>
                <c:pt idx="418">
                  <c:v>0.78432382312884397</c:v>
                </c:pt>
                <c:pt idx="419">
                  <c:v>0.80842193490062897</c:v>
                </c:pt>
                <c:pt idx="420">
                  <c:v>0.84282469069605404</c:v>
                </c:pt>
                <c:pt idx="421">
                  <c:v>0.88743927450327198</c:v>
                </c:pt>
                <c:pt idx="422">
                  <c:v>0.94200035059874498</c:v>
                </c:pt>
                <c:pt idx="423">
                  <c:v>1.0060634061082301</c:v>
                </c:pt>
                <c:pt idx="424">
                  <c:v>1.07900033109789</c:v>
                </c:pt>
                <c:pt idx="425">
                  <c:v>1.15999986261509</c:v>
                </c:pt>
                <c:pt idx="426">
                  <c:v>1.24807455623494</c:v>
                </c:pt>
                <c:pt idx="427">
                  <c:v>1.3420739784534399</c:v>
                </c:pt>
                <c:pt idx="428">
                  <c:v>1.44070222276489</c:v>
                </c:pt>
                <c:pt idx="429">
                  <c:v>1.54253814355287</c:v>
                </c:pt>
                <c:pt idx="430">
                  <c:v>1.6460586453234001</c:v>
                </c:pt>
                <c:pt idx="431">
                  <c:v>1.7496664946710401</c:v>
                </c:pt>
                <c:pt idx="432">
                  <c:v>1.85172232900308</c:v>
                </c:pt>
                <c:pt idx="433">
                  <c:v>1.95057721729085</c:v>
                </c:pt>
                <c:pt idx="434">
                  <c:v>2.0446010932580201</c:v>
                </c:pt>
                <c:pt idx="435">
                  <c:v>2.13220515270153</c:v>
                </c:pt>
                <c:pt idx="436">
                  <c:v>2.2118602624733401</c:v>
                </c:pt>
                <c:pt idx="437">
                  <c:v>2.2821151419890202</c:v>
                </c:pt>
                <c:pt idx="438">
                  <c:v>2.3416168326899598</c:v>
                </c:pt>
                <c:pt idx="439">
                  <c:v>2.38913347998023</c:v>
                </c:pt>
                <c:pt idx="440">
                  <c:v>2.4235775422027999</c:v>
                </c:pt>
                <c:pt idx="441">
                  <c:v>2.4440268686874802</c:v>
                </c:pt>
                <c:pt idx="442">
                  <c:v>2.4497413935508701</c:v>
                </c:pt>
                <c:pt idx="443">
                  <c:v>2.4401739937024201</c:v>
                </c:pt>
                <c:pt idx="444">
                  <c:v>2.4149750436708</c:v>
                </c:pt>
                <c:pt idx="445">
                  <c:v>2.3739912475849501</c:v>
                </c:pt>
                <c:pt idx="446">
                  <c:v>2.3172604043154301</c:v>
                </c:pt>
                <c:pt idx="447">
                  <c:v>2.2450048034135799</c:v>
                </c:pt>
                <c:pt idx="448">
                  <c:v>2.15762680117242</c:v>
                </c:pt>
                <c:pt idx="449">
                  <c:v>2.0557104984959298</c:v>
                </c:pt>
                <c:pt idx="450">
                  <c:v>1.94003288220714</c:v>
                </c:pt>
                <c:pt idx="451">
                  <c:v>1.81158568573232</c:v>
                </c:pt>
                <c:pt idx="452">
                  <c:v>1.6716049929530601</c:v>
                </c:pt>
                <c:pt idx="453">
                  <c:v>1.52159945686026</c:v>
                </c:pt>
                <c:pt idx="454">
                  <c:v>1.3633625542891601</c:v>
                </c:pt>
                <c:pt idx="455">
                  <c:v>1.1989558649565799</c:v>
                </c:pt>
                <c:pt idx="456">
                  <c:v>1.03066485730354</c:v>
                </c:pt>
                <c:pt idx="457">
                  <c:v>0.860947258079654</c:v>
                </c:pt>
                <c:pt idx="458">
                  <c:v>0.69238540387722902</c:v>
                </c:pt>
                <c:pt idx="459">
                  <c:v>0.52760762223815005</c:v>
                </c:pt>
                <c:pt idx="460">
                  <c:v>0.36913187212030701</c:v>
                </c:pt>
                <c:pt idx="461">
                  <c:v>0.219167115651689</c:v>
                </c:pt>
                <c:pt idx="462">
                  <c:v>7.9469537890205694E-2</c:v>
                </c:pt>
                <c:pt idx="463">
                  <c:v>-4.8715936047884101E-2</c:v>
                </c:pt>
                <c:pt idx="464">
                  <c:v>-0.16467425353175799</c:v>
                </c:pt>
                <c:pt idx="465">
                  <c:v>-0.26822326591343698</c:v>
                </c:pt>
                <c:pt idx="466">
                  <c:v>-0.35968017364742999</c:v>
                </c:pt>
                <c:pt idx="467">
                  <c:v>-0.43977494067984402</c:v>
                </c:pt>
                <c:pt idx="468">
                  <c:v>-0.509528043548101</c:v>
                </c:pt>
                <c:pt idx="469">
                  <c:v>-0.57012774294004398</c:v>
                </c:pt>
                <c:pt idx="470">
                  <c:v>-0.62283292133573298</c:v>
                </c:pt>
                <c:pt idx="471">
                  <c:v>-0.66890832759101304</c:v>
                </c:pt>
                <c:pt idx="472">
                  <c:v>-0.70958595943482505</c:v>
                </c:pt>
                <c:pt idx="473">
                  <c:v>-0.74604276522369695</c:v>
                </c:pt>
                <c:pt idx="474">
                  <c:v>-0.779386833438655</c:v>
                </c:pt>
                <c:pt idx="475">
                  <c:v>-0.81064746626374395</c:v>
                </c:pt>
                <c:pt idx="476">
                  <c:v>-0.84076697788421195</c:v>
                </c:pt>
                <c:pt idx="477">
                  <c:v>-0.87059340953362496</c:v>
                </c:pt>
                <c:pt idx="478">
                  <c:v>-0.90087394772139795</c:v>
                </c:pt>
                <c:pt idx="479">
                  <c:v>-0.93224904608157899</c:v>
                </c:pt>
                <c:pt idx="480">
                  <c:v>-0.96524732393365398</c:v>
                </c:pt>
                <c:pt idx="481">
                  <c:v>-1.00028135725442</c:v>
                </c:pt>
                <c:pt idx="482">
                  <c:v>-1.0376445245905499</c:v>
                </c:pt>
                <c:pt idx="483">
                  <c:v>-1.07750911873237</c:v>
                </c:pt>
                <c:pt idx="484">
                  <c:v>-1.11992596824029</c:v>
                </c:pt>
                <c:pt idx="485">
                  <c:v>-1.16482581383817</c:v>
                </c:pt>
                <c:pt idx="486">
                  <c:v>-1.2120226430293299</c:v>
                </c:pt>
                <c:pt idx="487">
                  <c:v>-1.2612191034781399</c:v>
                </c:pt>
                <c:pt idx="488">
                  <c:v>-1.3120140048625399</c:v>
                </c:pt>
                <c:pt idx="489">
                  <c:v>-1.36391179958572</c:v>
                </c:pt>
                <c:pt idx="490">
                  <c:v>-1.4163338228686499</c:v>
                </c:pt>
                <c:pt idx="491">
                  <c:v>-1.46863098367309</c:v>
                </c:pt>
                <c:pt idx="492">
                  <c:v>-1.52009753671193</c:v>
                </c:pt>
                <c:pt idx="493">
                  <c:v>-1.5699855418853199</c:v>
                </c:pt>
                <c:pt idx="494">
                  <c:v>-1.6175196437799799</c:v>
                </c:pt>
                <c:pt idx="495">
                  <c:v>-1.66191188662672</c:v>
                </c:pt>
                <c:pt idx="496">
                  <c:v>-1.70237640402839</c:v>
                </c:pt>
                <c:pt idx="497">
                  <c:v>-1.7381439474621101</c:v>
                </c:pt>
                <c:pt idx="498">
                  <c:v>-1.76847629389946</c:v>
                </c:pt>
              </c:numCache>
            </c:numRef>
          </c:yVal>
          <c:smooth val="1"/>
          <c:extLst>
            <c:ext xmlns:c16="http://schemas.microsoft.com/office/drawing/2014/chart" uri="{C3380CC4-5D6E-409C-BE32-E72D297353CC}">
              <c16:uniqueId val="{00000001-D969-437C-80DC-05D2F267F178}"/>
            </c:ext>
          </c:extLst>
        </c:ser>
        <c:dLbls>
          <c:showLegendKey val="0"/>
          <c:showVal val="0"/>
          <c:showCatName val="0"/>
          <c:showSerName val="0"/>
          <c:showPercent val="0"/>
          <c:showBubbleSize val="0"/>
        </c:dLbls>
        <c:axId val="529849279"/>
        <c:axId val="540623183"/>
      </c:scatterChart>
      <c:valAx>
        <c:axId val="529849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23183"/>
        <c:crosses val="autoZero"/>
        <c:crossBetween val="midCat"/>
      </c:valAx>
      <c:valAx>
        <c:axId val="5406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492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S$1:$AS$801</c:f>
              <c:numCache>
                <c:formatCode>General</c:formatCode>
                <c:ptCount val="801"/>
                <c:pt idx="0">
                  <c:v>0.10132190574804199</c:v>
                </c:pt>
                <c:pt idx="1">
                  <c:v>0.10507685054046299</c:v>
                </c:pt>
                <c:pt idx="2">
                  <c:v>0.111377415032101</c:v>
                </c:pt>
                <c:pt idx="3">
                  <c:v>0.12031426892446299</c:v>
                </c:pt>
                <c:pt idx="4">
                  <c:v>0.13196377205232901</c:v>
                </c:pt>
                <c:pt idx="5">
                  <c:v>0.14639505038359699</c:v>
                </c:pt>
                <c:pt idx="6">
                  <c:v>0.16367632216012001</c:v>
                </c:pt>
                <c:pt idx="7">
                  <c:v>0.18388023641788401</c:v>
                </c:pt>
                <c:pt idx="8">
                  <c:v>0.207087955751073</c:v>
                </c:pt>
                <c:pt idx="9">
                  <c:v>0.233391664965652</c:v>
                </c:pt>
                <c:pt idx="10">
                  <c:v>0.26289511553135803</c:v>
                </c:pt>
                <c:pt idx="11">
                  <c:v>0.29571172292072501</c:v>
                </c:pt>
                <c:pt idx="12">
                  <c:v>0.331959624738486</c:v>
                </c:pt>
                <c:pt idx="13">
                  <c:v>0.37175299434088299</c:v>
                </c:pt>
                <c:pt idx="14">
                  <c:v>0.41518881212252701</c:v>
                </c:pt>
                <c:pt idx="15">
                  <c:v>0.46232826778307901</c:v>
                </c:pt>
                <c:pt idx="16">
                  <c:v>0.51317206886391598</c:v>
                </c:pt>
                <c:pt idx="17">
                  <c:v>0.56762925796253605</c:v>
                </c:pt>
                <c:pt idx="18">
                  <c:v>0.62547980857697905</c:v>
                </c:pt>
                <c:pt idx="19">
                  <c:v>0.68633238937734398</c:v>
                </c:pt>
                <c:pt idx="20">
                  <c:v>0.74958031402931602</c:v>
                </c:pt>
                <c:pt idx="21">
                  <c:v>0.81436073996132896</c:v>
                </c:pt>
                <c:pt idx="22">
                  <c:v>0.87952430629280598</c:v>
                </c:pt>
                <c:pt idx="23">
                  <c:v>0.94362394661387805</c:v>
                </c:pt>
                <c:pt idx="24">
                  <c:v>1.0049316431369399</c:v>
                </c:pt>
                <c:pt idx="25">
                  <c:v>1.0614894790529601</c:v>
                </c:pt>
                <c:pt idx="26">
                  <c:v>1.11119609703428</c:v>
                </c:pt>
                <c:pt idx="27">
                  <c:v>1.15192228357728</c:v>
                </c:pt>
                <c:pt idx="28">
                  <c:v>1.1816418826949699</c:v>
                </c:pt>
                <c:pt idx="29">
                  <c:v>1.19855937120727</c:v>
                </c:pt>
                <c:pt idx="30">
                  <c:v>1.20121544290414</c:v>
                </c:pt>
                <c:pt idx="31">
                  <c:v>1.18855721154113</c:v>
                </c:pt>
                <c:pt idx="32">
                  <c:v>1.1599682196999099</c:v>
                </c:pt>
                <c:pt idx="33">
                  <c:v>1.1152620692767301</c:v>
                </c:pt>
                <c:pt idx="34">
                  <c:v>1.0546493105291901</c:v>
                </c:pt>
                <c:pt idx="35">
                  <c:v>0.97868908388840103</c:v>
                </c:pt>
                <c:pt idx="36">
                  <c:v>0.88823555959427003</c:v>
                </c:pt>
                <c:pt idx="37">
                  <c:v>0.78438608240160401</c:v>
                </c:pt>
                <c:pt idx="38">
                  <c:v>0.668434657625958</c:v>
                </c:pt>
                <c:pt idx="39">
                  <c:v>0.54183192833391902</c:v>
                </c:pt>
                <c:pt idx="40">
                  <c:v>0.40615133807405601</c:v>
                </c:pt>
                <c:pt idx="41">
                  <c:v>0.263060584360572</c:v>
                </c:pt>
                <c:pt idx="42">
                  <c:v>0.1142974501964</c:v>
                </c:pt>
                <c:pt idx="43">
                  <c:v>-3.8350598448597902E-2</c:v>
                </c:pt>
                <c:pt idx="44">
                  <c:v>-0.193063192714622</c:v>
                </c:pt>
                <c:pt idx="45">
                  <c:v>-0.34799978158480499</c:v>
                </c:pt>
                <c:pt idx="46">
                  <c:v>-0.50130716363600902</c:v>
                </c:pt>
                <c:pt idx="47">
                  <c:v>-0.651119897777243</c:v>
                </c:pt>
                <c:pt idx="48">
                  <c:v>-0.79555085675355297</c:v>
                </c:pt>
                <c:pt idx="49">
                  <c:v>-0.93266877526062297</c:v>
                </c:pt>
                <c:pt idx="50">
                  <c:v>-1.06046057675468</c:v>
                </c:pt>
                <c:pt idx="51">
                  <c:v>-1.1767802875311999</c:v>
                </c:pt>
                <c:pt idx="52">
                  <c:v>-1.2792957622121399</c:v>
                </c:pt>
                <c:pt idx="53">
                  <c:v>-1.36546050296444</c:v>
                </c:pt>
                <c:pt idx="54">
                  <c:v>-1.4325571147360401</c:v>
                </c:pt>
                <c:pt idx="55">
                  <c:v>-1.4778690226225399</c:v>
                </c:pt>
                <c:pt idx="56">
                  <c:v>-1.4990176878272301</c:v>
                </c:pt>
                <c:pt idx="57">
                  <c:v>-1.49443944297153</c:v>
                </c:pt>
                <c:pt idx="58">
                  <c:v>-1.4638850158429799</c:v>
                </c:pt>
                <c:pt idx="59">
                  <c:v>-1.4087608547297401</c:v>
                </c:pt>
                <c:pt idx="60">
                  <c:v>-1.3321552148147899</c:v>
                </c:pt>
                <c:pt idx="61">
                  <c:v>-1.23851007872817</c:v>
                </c:pt>
                <c:pt idx="62">
                  <c:v>-1.1330441324237699</c:v>
                </c:pt>
                <c:pt idx="63">
                  <c:v>-1.02111344502538</c:v>
                </c:pt>
                <c:pt idx="64">
                  <c:v>-0.90767971118905699</c:v>
                </c:pt>
                <c:pt idx="65">
                  <c:v>-0.79697479134466997</c:v>
                </c:pt>
                <c:pt idx="66">
                  <c:v>-0.69236428684815599</c:v>
                </c:pt>
                <c:pt idx="67">
                  <c:v>-0.59636041983332699</c:v>
                </c:pt>
                <c:pt idx="68">
                  <c:v>-0.510720683472209</c:v>
                </c:pt>
                <c:pt idx="69">
                  <c:v>-0.43657946183234903</c:v>
                </c:pt>
                <c:pt idx="70">
                  <c:v>-0.37457879512062597</c:v>
                </c:pt>
                <c:pt idx="71">
                  <c:v>-0.324981536245395</c:v>
                </c:pt>
                <c:pt idx="72">
                  <c:v>-0.28776169488805498</c:v>
                </c:pt>
                <c:pt idx="73">
                  <c:v>-0.26267302871676801</c:v>
                </c:pt>
                <c:pt idx="74">
                  <c:v>-0.249299499114399</c:v>
                </c:pt>
                <c:pt idx="75">
                  <c:v>-0.24709163595761099</c:v>
                </c:pt>
                <c:pt idx="76">
                  <c:v>-0.25539227609869403</c:v>
                </c:pt>
                <c:pt idx="77">
                  <c:v>-0.27345422703156502</c:v>
                </c:pt>
                <c:pt idx="78">
                  <c:v>-0.300451521116116</c:v>
                </c:pt>
                <c:pt idx="79">
                  <c:v>-0.33548524488888798</c:v>
                </c:pt>
                <c:pt idx="80">
                  <c:v>-0.37758453660236002</c:v>
                </c:pt>
                <c:pt idx="81">
                  <c:v>-0.42570328061335599</c:v>
                </c:pt>
                <c:pt idx="82">
                  <c:v>-0.47871329718819999</c:v>
                </c:pt>
                <c:pt idx="83">
                  <c:v>-0.53539540387206397</c:v>
                </c:pt>
                <c:pt idx="84">
                  <c:v>-0.59443052866167301</c:v>
                </c:pt>
                <c:pt idx="85">
                  <c:v>-0.65439392430617005</c:v>
                </c:pt>
                <c:pt idx="86">
                  <c:v>-0.71375620934784101</c:v>
                </c:pt>
                <c:pt idx="87">
                  <c:v>-0.77089511029161295</c:v>
                </c:pt>
                <c:pt idx="88">
                  <c:v>-0.82412106842201505</c:v>
                </c:pt>
                <c:pt idx="89">
                  <c:v>-0.871718118461973</c:v>
                </c:pt>
                <c:pt idx="90">
                  <c:v>-0.91199877151244002</c:v>
                </c:pt>
                <c:pt idx="91">
                  <c:v>-0.94336857706503896</c:v>
                </c:pt>
                <c:pt idx="92">
                  <c:v>-0.96439346053027697</c:v>
                </c:pt>
                <c:pt idx="93">
                  <c:v>-0.97386172631623502</c:v>
                </c:pt>
                <c:pt idx="94">
                  <c:v>-0.97083329994236001</c:v>
                </c:pt>
                <c:pt idx="95">
                  <c:v>-0.95467120940835004</c:v>
                </c:pt>
                <c:pt idx="96">
                  <c:v>-0.92505369102333201</c:v>
                </c:pt>
                <c:pt idx="97">
                  <c:v>-0.88196857833500697</c:v>
                </c:pt>
                <c:pt idx="98">
                  <c:v>-0.82569391452708296</c:v>
                </c:pt>
                <c:pt idx="99">
                  <c:v>-0.75676964775670597</c:v>
                </c:pt>
                <c:pt idx="100">
                  <c:v>-0.67596498464667099</c:v>
                </c:pt>
                <c:pt idx="101">
                  <c:v>-0.58424496363783396</c:v>
                </c:pt>
                <c:pt idx="102">
                  <c:v>-0.48273858195385499</c:v>
                </c:pt>
                <c:pt idx="103">
                  <c:v>-0.37270973817173703</c:v>
                </c:pt>
                <c:pt idx="104">
                  <c:v>-0.25553151183530598</c:v>
                </c:pt>
                <c:pt idx="105">
                  <c:v>-0.132663914052849</c:v>
                </c:pt>
                <c:pt idx="106">
                  <c:v>-5.63515046715354E-3</c:v>
                </c:pt>
                <c:pt idx="107">
                  <c:v>0.12397343839336</c:v>
                </c:pt>
                <c:pt idx="108">
                  <c:v>0.25453832540965898</c:v>
                </c:pt>
                <c:pt idx="109">
                  <c:v>0.384399850842091</c:v>
                </c:pt>
                <c:pt idx="110">
                  <c:v>0.51186226020959102</c:v>
                </c:pt>
                <c:pt idx="111">
                  <c:v>0.63518644885688003</c:v>
                </c:pt>
                <c:pt idx="112">
                  <c:v>0.75257450098226597</c:v>
                </c:pt>
                <c:pt idx="113">
                  <c:v>0.862146570652085</c:v>
                </c:pt>
                <c:pt idx="114">
                  <c:v>0.96191398683003004</c:v>
                </c:pt>
                <c:pt idx="115">
                  <c:v>1.0497583290955901</c:v>
                </c:pt>
                <c:pt idx="116">
                  <c:v>1.1234342907588799</c:v>
                </c:pt>
                <c:pt idx="117">
                  <c:v>1.1806217830543799</c:v>
                </c:pt>
                <c:pt idx="118">
                  <c:v>1.2190540571984201</c:v>
                </c:pt>
                <c:pt idx="119">
                  <c:v>1.2367359515968199</c:v>
                </c:pt>
                <c:pt idx="120">
                  <c:v>1.23223575782751</c:v>
                </c:pt>
                <c:pt idx="121">
                  <c:v>1.204993082591</c:v>
                </c:pt>
                <c:pt idx="122">
                  <c:v>1.15555452047768</c:v>
                </c:pt>
                <c:pt idx="123">
                  <c:v>1.08565278155207</c:v>
                </c:pt>
                <c:pt idx="124">
                  <c:v>0.99809005471923395</c:v>
                </c:pt>
                <c:pt idx="125">
                  <c:v>0.89645244423537296</c:v>
                </c:pt>
                <c:pt idx="126">
                  <c:v>0.78473424038551898</c:v>
                </c:pt>
                <c:pt idx="127">
                  <c:v>0.66696457167186396</c:v>
                </c:pt>
                <c:pt idx="128">
                  <c:v>0.54690625874680898</c:v>
                </c:pt>
                <c:pt idx="129">
                  <c:v>0.42785750343563</c:v>
                </c:pt>
                <c:pt idx="130">
                  <c:v>0.31255242530861299</c:v>
                </c:pt>
                <c:pt idx="131">
                  <c:v>0.203136975260133</c:v>
                </c:pt>
                <c:pt idx="132">
                  <c:v>0.101192126217006</c:v>
                </c:pt>
                <c:pt idx="133">
                  <c:v>7.7808102069113396E-3</c:v>
                </c:pt>
                <c:pt idx="134">
                  <c:v>-7.6497044793374602E-2</c:v>
                </c:pt>
                <c:pt idx="135">
                  <c:v>-0.15144960890974701</c:v>
                </c:pt>
                <c:pt idx="136">
                  <c:v>-0.21724125392891599</c:v>
                </c:pt>
                <c:pt idx="137">
                  <c:v>-0.27434345303617502</c:v>
                </c:pt>
                <c:pt idx="138">
                  <c:v>-0.32348699784856</c:v>
                </c:pt>
                <c:pt idx="139">
                  <c:v>-0.36561401544528599</c:v>
                </c:pt>
                <c:pt idx="140">
                  <c:v>-0.401828896854664</c:v>
                </c:pt>
                <c:pt idx="141">
                  <c:v>-0.43334809165201699</c:v>
                </c:pt>
                <c:pt idx="142">
                  <c:v>-0.461449454965288</c:v>
                </c:pt>
                <c:pt idx="143">
                  <c:v>-0.48742226055556398</c:v>
                </c:pt>
                <c:pt idx="144">
                  <c:v>-0.51251905387782504</c:v>
                </c:pt>
                <c:pt idx="145">
                  <c:v>-0.53791026056421798</c:v>
                </c:pt>
                <c:pt idx="146">
                  <c:v>-0.56464201521208202</c:v>
                </c:pt>
                <c:pt idx="147">
                  <c:v>-0.59359719811488398</c:v>
                </c:pt>
                <c:pt idx="148">
                  <c:v>-0.62545933263253295</c:v>
                </c:pt>
                <c:pt idx="149">
                  <c:v>-0.66067895042351199</c:v>
                </c:pt>
                <c:pt idx="150">
                  <c:v>-0.69944238328303998</c:v>
                </c:pt>
                <c:pt idx="151">
                  <c:v>-0.74164373771193903</c:v>
                </c:pt>
                <c:pt idx="152">
                  <c:v>-0.78686201170019499</c:v>
                </c:pt>
                <c:pt idx="153">
                  <c:v>-0.83434675029516503</c:v>
                </c:pt>
                <c:pt idx="154">
                  <c:v>-0.88301696000445196</c:v>
                </c:pt>
                <c:pt idx="155">
                  <c:v>-0.93147868562581704</c:v>
                </c:pt>
                <c:pt idx="156">
                  <c:v>-0.97806608093079495</c:v>
                </c:pt>
                <c:pt idx="157">
                  <c:v>-1.0209084946093201</c:v>
                </c:pt>
                <c:pt idx="158">
                  <c:v>-1.05802202229533</c:v>
                </c:pt>
                <c:pt idx="159">
                  <c:v>-1.0874188610114901</c:v>
                </c:pt>
                <c:pt idx="160">
                  <c:v>-1.10722309774048</c:v>
                </c:pt>
                <c:pt idx="161">
                  <c:v>-1.11577900503922</c:v>
                </c:pt>
                <c:pt idx="162">
                  <c:v>-1.11173871867735</c:v>
                </c:pt>
                <c:pt idx="163">
                  <c:v>-1.0941203134356601</c:v>
                </c:pt>
                <c:pt idx="164">
                  <c:v>-1.0623333989010499</c:v>
                </c:pt>
                <c:pt idx="165">
                  <c:v>-1.01617534333479</c:v>
                </c:pt>
                <c:pt idx="166">
                  <c:v>-0.955805320779331</c:v>
                </c:pt>
                <c:pt idx="167">
                  <c:v>-0.88170482477705103</c:v>
                </c:pt>
                <c:pt idx="168">
                  <c:v>-0.79463247027760497</c:v>
                </c:pt>
                <c:pt idx="169">
                  <c:v>-0.69557881221342399</c:v>
                </c:pt>
                <c:pt idx="170">
                  <c:v>-0.58572457006780798</c:v>
                </c:pt>
                <c:pt idx="171">
                  <c:v>-0.46640373610406799</c:v>
                </c:pt>
                <c:pt idx="172">
                  <c:v>-0.339071814074556</c:v>
                </c:pt>
                <c:pt idx="173">
                  <c:v>-0.20527884483185899</c:v>
                </c:pt>
                <c:pt idx="174">
                  <c:v>-6.6646760404223293E-2</c:v>
                </c:pt>
                <c:pt idx="175">
                  <c:v>7.51491997021278E-2</c:v>
                </c:pt>
                <c:pt idx="176">
                  <c:v>0.21839489580066401</c:v>
                </c:pt>
                <c:pt idx="177">
                  <c:v>0.36134690433389599</c:v>
                </c:pt>
                <c:pt idx="178">
                  <c:v>0.50223615961147505</c:v>
                </c:pt>
                <c:pt idx="179">
                  <c:v>0.63926390001158895</c:v>
                </c:pt>
                <c:pt idx="180">
                  <c:v>0.77058794718739998</c:v>
                </c:pt>
                <c:pt idx="181">
                  <c:v>0.89429794112175898</c:v>
                </c:pt>
                <c:pt idx="182">
                  <c:v>1.0083805824697101</c:v>
                </c:pt>
                <c:pt idx="183">
                  <c:v>1.1106815220465101</c:v>
                </c:pt>
                <c:pt idx="184">
                  <c:v>1.19888021984716</c:v>
                </c:pt>
                <c:pt idx="185">
                  <c:v>1.2705066490353401</c:v>
                </c:pt>
                <c:pt idx="186">
                  <c:v>1.32303832950456</c:v>
                </c:pt>
                <c:pt idx="187">
                  <c:v>1.35411167070807</c:v>
                </c:pt>
                <c:pt idx="188">
                  <c:v>1.3618514583032</c:v>
                </c:pt>
                <c:pt idx="189">
                  <c:v>1.3452668718407499</c:v>
                </c:pt>
                <c:pt idx="190">
                  <c:v>1.30460501536136</c:v>
                </c:pt>
                <c:pt idx="191">
                  <c:v>1.24153336138627</c:v>
                </c:pt>
                <c:pt idx="192">
                  <c:v>1.15906712613152</c:v>
                </c:pt>
                <c:pt idx="193">
                  <c:v>1.06125025777948</c:v>
                </c:pt>
                <c:pt idx="194">
                  <c:v>0.95268692745212702</c:v>
                </c:pt>
                <c:pt idx="195">
                  <c:v>0.83805636267178096</c:v>
                </c:pt>
                <c:pt idx="196">
                  <c:v>0.72171923729194498</c:v>
                </c:pt>
                <c:pt idx="197">
                  <c:v>0.60746667590372105</c:v>
                </c:pt>
                <c:pt idx="198">
                  <c:v>0.49840874655731299</c:v>
                </c:pt>
                <c:pt idx="199">
                  <c:v>0.39696794009991998</c:v>
                </c:pt>
                <c:pt idx="200">
                  <c:v>0.304935472277511</c:v>
                </c:pt>
                <c:pt idx="201">
                  <c:v>0.22355528252654</c:v>
                </c:pt>
                <c:pt idx="202">
                  <c:v>0.15361268401105899</c:v>
                </c:pt>
                <c:pt idx="203">
                  <c:v>9.5515704152194306E-2</c:v>
                </c:pt>
                <c:pt idx="204">
                  <c:v>4.9364938842680402E-2</c:v>
                </c:pt>
                <c:pt idx="205">
                  <c:v>1.5012184868827799E-2</c:v>
                </c:pt>
                <c:pt idx="206">
                  <c:v>-7.8899457518742996E-3</c:v>
                </c:pt>
                <c:pt idx="207">
                  <c:v>-1.9844851582612202E-2</c:v>
                </c:pt>
                <c:pt idx="208">
                  <c:v>-2.14730821595846E-2</c:v>
                </c:pt>
                <c:pt idx="209">
                  <c:v>-1.3476447688291E-2</c:v>
                </c:pt>
                <c:pt idx="210">
                  <c:v>3.3954432273291999E-3</c:v>
                </c:pt>
                <c:pt idx="211">
                  <c:v>2.83760944936082E-2</c:v>
                </c:pt>
                <c:pt idx="212">
                  <c:v>6.0709896290656998E-2</c:v>
                </c:pt>
                <c:pt idx="213">
                  <c:v>9.9675908744803907E-2</c:v>
                </c:pt>
                <c:pt idx="214">
                  <c:v>0.14460668139504901</c:v>
                </c:pt>
                <c:pt idx="215">
                  <c:v>0.19490109358094401</c:v>
                </c:pt>
                <c:pt idx="216">
                  <c:v>0.25003018279988698</c:v>
                </c:pt>
                <c:pt idx="217">
                  <c:v>0.30953490288506202</c:v>
                </c:pt>
                <c:pt idx="218">
                  <c:v>0.37301473474671698</c:v>
                </c:pt>
                <c:pt idx="219">
                  <c:v>0.44010612577345498</c:v>
                </c:pt>
                <c:pt idx="220">
                  <c:v>0.51044998396844199</c:v>
                </c:pt>
                <c:pt idx="221">
                  <c:v>0.58364807608214297</c:v>
                </c:pt>
                <c:pt idx="222">
                  <c:v>0.65920937816776703</c:v>
                </c:pt>
                <c:pt idx="223">
                  <c:v>0.73648936679214505</c:v>
                </c:pt>
                <c:pt idx="224">
                  <c:v>0.81462792770427095</c:v>
                </c:pt>
                <c:pt idx="225">
                  <c:v>0.89249467974935004</c:v>
                </c:pt>
                <c:pt idx="226">
                  <c:v>0.96865326404760899</c:v>
                </c:pt>
                <c:pt idx="227">
                  <c:v>1.04135722772251</c:v>
                </c:pt>
                <c:pt idx="228">
                  <c:v>1.10858803873224</c:v>
                </c:pt>
                <c:pt idx="229">
                  <c:v>1.16813954488782</c:v>
                </c:pt>
                <c:pt idx="230">
                  <c:v>1.2177433769755801</c:v>
                </c:pt>
                <c:pt idx="231">
                  <c:v>1.2552189963823099</c:v>
                </c:pt>
                <c:pt idx="232">
                  <c:v>1.2786243754536599</c:v>
                </c:pt>
                <c:pt idx="233">
                  <c:v>1.28638230178834</c:v>
                </c:pt>
                <c:pt idx="234">
                  <c:v>1.27736394883569</c:v>
                </c:pt>
                <c:pt idx="235">
                  <c:v>1.2509230077776801</c:v>
                </c:pt>
                <c:pt idx="236">
                  <c:v>1.20688550134126</c:v>
                </c:pt>
                <c:pt idx="237">
                  <c:v>1.14550814705465</c:v>
                </c:pt>
                <c:pt idx="238">
                  <c:v>1.06742020641036</c:v>
                </c:pt>
                <c:pt idx="239">
                  <c:v>0.97356130437942101</c:v>
                </c:pt>
                <c:pt idx="240">
                  <c:v>0.86512320741742499</c:v>
                </c:pt>
                <c:pt idx="241">
                  <c:v>0.74349920723859897</c:v>
                </c:pt>
                <c:pt idx="242">
                  <c:v>0.610241712168066</c:v>
                </c:pt>
                <c:pt idx="243">
                  <c:v>0.46702705634596697</c:v>
                </c:pt>
                <c:pt idx="244">
                  <c:v>0.31562604007218997</c:v>
                </c:pt>
                <c:pt idx="245">
                  <c:v>0.15787885345250099</c:v>
                </c:pt>
                <c:pt idx="246">
                  <c:v>-4.3265327571931599E-3</c:v>
                </c:pt>
                <c:pt idx="247">
                  <c:v>-0.16907287998779999</c:v>
                </c:pt>
                <c:pt idx="248">
                  <c:v>-0.33442885684727303</c:v>
                </c:pt>
                <c:pt idx="249">
                  <c:v>-0.49845991698678999</c:v>
                </c:pt>
                <c:pt idx="250">
                  <c:v>-0.65923302649428595</c:v>
                </c:pt>
                <c:pt idx="251">
                  <c:v>-0.81481229242878594</c:v>
                </c:pt>
                <c:pt idx="252">
                  <c:v>-0.96324143446760901</c:v>
                </c:pt>
                <c:pt idx="253">
                  <c:v>-1.10250863753492</c:v>
                </c:pt>
                <c:pt idx="254">
                  <c:v>-1.23049135695333</c:v>
                </c:pt>
                <c:pt idx="255">
                  <c:v>-1.34488617107689</c:v>
                </c:pt>
                <c:pt idx="256">
                  <c:v>-1.4431452713295601</c:v>
                </c:pt>
                <c:pt idx="257">
                  <c:v>-1.5224668061251301</c:v>
                </c:pt>
                <c:pt idx="258">
                  <c:v>-1.5799109014250099</c:v>
                </c:pt>
                <c:pt idx="259">
                  <c:v>-1.61271145849167</c:v>
                </c:pt>
                <c:pt idx="260">
                  <c:v>-1.61879566341004</c:v>
                </c:pt>
                <c:pt idx="261">
                  <c:v>-1.5974069359060701</c:v>
                </c:pt>
                <c:pt idx="262">
                  <c:v>-1.5496118477706899</c:v>
                </c:pt>
                <c:pt idx="263">
                  <c:v>-1.47845456910999</c:v>
                </c:pt>
                <c:pt idx="264">
                  <c:v>-1.38865053363261</c:v>
                </c:pt>
                <c:pt idx="265">
                  <c:v>-1.28591449073245</c:v>
                </c:pt>
                <c:pt idx="266">
                  <c:v>-1.1761614532767699</c:v>
                </c:pt>
                <c:pt idx="267">
                  <c:v>-1.06482287800806</c:v>
                </c:pt>
                <c:pt idx="268">
                  <c:v>-0.95641611146165595</c:v>
                </c:pt>
                <c:pt idx="269">
                  <c:v>-0.85438054566958999</c:v>
                </c:pt>
                <c:pt idx="270">
                  <c:v>-0.76111392928144395</c:v>
                </c:pt>
                <c:pt idx="271">
                  <c:v>-0.67811992147861</c:v>
                </c:pt>
                <c:pt idx="272">
                  <c:v>-0.60619325021366</c:v>
                </c:pt>
                <c:pt idx="273">
                  <c:v>-0.545596641529283</c:v>
                </c:pt>
                <c:pt idx="274">
                  <c:v>-0.49620830484603501</c:v>
                </c:pt>
                <c:pt idx="275">
                  <c:v>-0.45763486314700302</c:v>
                </c:pt>
                <c:pt idx="276">
                  <c:v>-0.42929288779764502</c:v>
                </c:pt>
                <c:pt idx="277">
                  <c:v>-0.41046525114168297</c:v>
                </c:pt>
                <c:pt idx="278">
                  <c:v>-0.40033877404586099</c:v>
                </c:pt>
                <c:pt idx="279">
                  <c:v>-0.39802873857204302</c:v>
                </c:pt>
                <c:pt idx="280">
                  <c:v>-0.40259464001636802</c:v>
                </c:pt>
                <c:pt idx="281">
                  <c:v>-0.41305046486124303</c:v>
                </c:pt>
                <c:pt idx="282">
                  <c:v>-0.42837193157854198</c:v>
                </c:pt>
                <c:pt idx="283">
                  <c:v>-0.44750252076860603</c:v>
                </c:pt>
                <c:pt idx="284">
                  <c:v>-0.46935969690444002</c:v>
                </c:pt>
                <c:pt idx="285">
                  <c:v>-0.49284241558375502</c:v>
                </c:pt>
                <c:pt idx="286">
                  <c:v>-0.51684074774973798</c:v>
                </c:pt>
                <c:pt idx="287">
                  <c:v>-0.54024817743491405</c:v>
                </c:pt>
                <c:pt idx="288">
                  <c:v>-0.56197680470239497</c:v>
                </c:pt>
                <c:pt idx="289">
                  <c:v>-0.58097530203834002</c:v>
                </c:pt>
                <c:pt idx="290">
                  <c:v>-0.596249055049629</c:v>
                </c:pt>
                <c:pt idx="291">
                  <c:v>-0.60688152135944196</c:v>
                </c:pt>
                <c:pt idx="292">
                  <c:v>-0.61205553650053701</c:v>
                </c:pt>
                <c:pt idx="293">
                  <c:v>-0.61107314999559004</c:v>
                </c:pt>
                <c:pt idx="294">
                  <c:v>-0.60337262966053196</c:v>
                </c:pt>
                <c:pt idx="295">
                  <c:v>-0.58854152554797301</c:v>
                </c:pt>
                <c:pt idx="296">
                  <c:v>-0.56632508951910099</c:v>
                </c:pt>
                <c:pt idx="297">
                  <c:v>-0.536629822420574</c:v>
                </c:pt>
                <c:pt idx="298">
                  <c:v>-0.49952237954176298</c:v>
                </c:pt>
                <c:pt idx="299">
                  <c:v>-0.45522443333714502</c:v>
                </c:pt>
                <c:pt idx="300">
                  <c:v>-0.40410432927867901</c:v>
                </c:pt>
                <c:pt idx="301">
                  <c:v>-0.34666647097710801</c:v>
                </c:pt>
                <c:pt idx="302">
                  <c:v>-0.28353935749876302</c:v>
                </c:pt>
                <c:pt idx="303">
                  <c:v>-0.21546310682091599</c:v>
                </c:pt>
                <c:pt idx="304">
                  <c:v>-0.14327717297609899</c:v>
                </c:pt>
                <c:pt idx="305">
                  <c:v>-6.7908829345159294E-2</c:v>
                </c:pt>
                <c:pt idx="306">
                  <c:v>9.6371397280062207E-3</c:v>
                </c:pt>
                <c:pt idx="307">
                  <c:v>8.8287225820668502E-2</c:v>
                </c:pt>
                <c:pt idx="308">
                  <c:v>0.16690629649938399</c:v>
                </c:pt>
                <c:pt idx="309">
                  <c:v>0.24430304509440401</c:v>
                </c:pt>
                <c:pt idx="310">
                  <c:v>0.31923412849153998</c:v>
                </c:pt>
                <c:pt idx="311">
                  <c:v>0.39040778018875599</c:v>
                </c:pt>
                <c:pt idx="312">
                  <c:v>0.45648831006735102</c:v>
                </c:pt>
                <c:pt idx="313">
                  <c:v>0.51610367547992497</c:v>
                </c:pt>
                <c:pt idx="314">
                  <c:v>0.56785910099905101</c:v>
                </c:pt>
                <c:pt idx="315">
                  <c:v>0.61036025911616598</c:v>
                </c:pt>
                <c:pt idx="316">
                  <c:v>0.64224937375325497</c:v>
                </c:pt>
                <c:pt idx="317">
                  <c:v>0.66225629076889903</c:v>
                </c:pt>
                <c:pt idx="318">
                  <c:v>0.66926376904092799</c:v>
                </c:pt>
                <c:pt idx="319">
                  <c:v>0.66238217373337704</c:v>
                </c:pt>
                <c:pt idx="320">
                  <c:v>0.64102432822046196</c:v>
                </c:pt>
                <c:pt idx="321">
                  <c:v>0.60496807402084896</c:v>
                </c:pt>
                <c:pt idx="322">
                  <c:v>0.55439374121029195</c:v>
                </c:pt>
                <c:pt idx="323">
                  <c:v>0.48988708962266603</c:v>
                </c:pt>
                <c:pt idx="324">
                  <c:v>0.41240474368996299</c:v>
                </c:pt>
                <c:pt idx="325">
                  <c:v>0.323206760049354</c:v>
                </c:pt>
                <c:pt idx="326">
                  <c:v>0.22376732369748301</c:v>
                </c:pt>
                <c:pt idx="327">
                  <c:v>0.115677937563866</c:v>
                </c:pt>
                <c:pt idx="328">
                  <c:v>5.5749122180062595E-4</c:v>
                </c:pt>
                <c:pt idx="329">
                  <c:v>-0.120018860760263</c:v>
                </c:pt>
                <c:pt idx="330">
                  <c:v>-0.24456363289153801</c:v>
                </c:pt>
                <c:pt idx="331">
                  <c:v>-0.37168894093032101</c:v>
                </c:pt>
                <c:pt idx="332">
                  <c:v>-0.500084862846504</c:v>
                </c:pt>
                <c:pt idx="333">
                  <c:v>-0.62846602208368896</c:v>
                </c:pt>
                <c:pt idx="334">
                  <c:v>-0.75549249710852195</c:v>
                </c:pt>
                <c:pt idx="335">
                  <c:v>-0.87967699886609096</c:v>
                </c:pt>
                <c:pt idx="336">
                  <c:v>-0.99929716198626894</c:v>
                </c:pt>
                <c:pt idx="337">
                  <c:v>-1.1123376141127701</c:v>
                </c:pt>
                <c:pt idx="338">
                  <c:v>-1.21648744791313</c:v>
                </c:pt>
                <c:pt idx="339">
                  <c:v>-1.30921091842721</c:v>
                </c:pt>
                <c:pt idx="340">
                  <c:v>-1.3878915229722899</c:v>
                </c:pt>
                <c:pt idx="341">
                  <c:v>-1.45002658025487</c:v>
                </c:pt>
                <c:pt idx="342">
                  <c:v>-1.4934308008047099</c:v>
                </c:pt>
                <c:pt idx="343">
                  <c:v>-1.51640318289053</c:v>
                </c:pt>
                <c:pt idx="344">
                  <c:v>-1.5178250401572</c:v>
                </c:pt>
                <c:pt idx="345">
                  <c:v>-1.49718121509403</c:v>
                </c:pt>
                <c:pt idx="346">
                  <c:v>-1.45451916042171</c:v>
                </c:pt>
                <c:pt idx="347">
                  <c:v>-1.3903721222232199</c:v>
                </c:pt>
                <c:pt idx="348">
                  <c:v>-1.30567172387883</c:v>
                </c:pt>
                <c:pt idx="349">
                  <c:v>-1.2016668615346899</c:v>
                </c:pt>
                <c:pt idx="350">
                  <c:v>-1.07985630913629</c:v>
                </c:pt>
                <c:pt idx="351">
                  <c:v>-0.94193563781295797</c:v>
                </c:pt>
                <c:pt idx="352">
                  <c:v>-0.78975575828906197</c:v>
                </c:pt>
                <c:pt idx="353">
                  <c:v>-0.62528964097042505</c:v>
                </c:pt>
                <c:pt idx="354">
                  <c:v>-0.45060428268767999</c:v>
                </c:pt>
                <c:pt idx="355">
                  <c:v>-0.26783587465640202</c:v>
                </c:pt>
                <c:pt idx="356">
                  <c:v>-7.91669528888512E-2</c:v>
                </c:pt>
                <c:pt idx="357">
                  <c:v>0.113195035106908</c:v>
                </c:pt>
                <c:pt idx="358">
                  <c:v>0.307037792266798</c:v>
                </c:pt>
                <c:pt idx="359">
                  <c:v>0.50016240343874296</c:v>
                </c:pt>
                <c:pt idx="360">
                  <c:v>0.69039862665112495</c:v>
                </c:pt>
                <c:pt idx="361">
                  <c:v>0.87561511143009996</c:v>
                </c:pt>
                <c:pt idx="362">
                  <c:v>1.05372073113541</c:v>
                </c:pt>
                <c:pt idx="363">
                  <c:v>1.2226506650214599</c:v>
                </c:pt>
                <c:pt idx="364">
                  <c:v>1.38032780134472</c:v>
                </c:pt>
                <c:pt idx="365">
                  <c:v>1.52458861321967</c:v>
                </c:pt>
                <c:pt idx="366">
                  <c:v>1.65306879357159</c:v>
                </c:pt>
                <c:pt idx="367">
                  <c:v>1.76306808362981</c:v>
                </c:pt>
                <c:pt idx="368">
                  <c:v>1.85146485464068</c:v>
                </c:pt>
                <c:pt idx="369">
                  <c:v>1.9148169645262101</c:v>
                </c:pt>
                <c:pt idx="370">
                  <c:v>1.94980833494327</c:v>
                </c:pt>
                <c:pt idx="371">
                  <c:v>1.9540911653605999</c:v>
                </c:pt>
                <c:pt idx="372">
                  <c:v>1.92730950678185</c:v>
                </c:pt>
                <c:pt idx="373">
                  <c:v>1.8718301106081201</c:v>
                </c:pt>
                <c:pt idx="374">
                  <c:v>1.7927189289519501</c:v>
                </c:pt>
                <c:pt idx="375">
                  <c:v>1.6968688460436301</c:v>
                </c:pt>
                <c:pt idx="376">
                  <c:v>1.59164266875149</c:v>
                </c:pt>
                <c:pt idx="377">
                  <c:v>1.48359018112901</c:v>
                </c:pt>
                <c:pt idx="378">
                  <c:v>1.37764193251328</c:v>
                </c:pt>
                <c:pt idx="379">
                  <c:v>1.27687289042685</c:v>
                </c:pt>
                <c:pt idx="380">
                  <c:v>1.1826948810482301</c:v>
                </c:pt>
                <c:pt idx="381">
                  <c:v>1.0952616074674499</c:v>
                </c:pt>
                <c:pt idx="382">
                  <c:v>1.01390985055543</c:v>
                </c:pt>
                <c:pt idx="383">
                  <c:v>0.937537806316596</c:v>
                </c:pt>
                <c:pt idx="384">
                  <c:v>0.864886358973737</c:v>
                </c:pt>
                <c:pt idx="385">
                  <c:v>0.79472673630403401</c:v>
                </c:pt>
                <c:pt idx="386">
                  <c:v>0.72597326782364302</c:v>
                </c:pt>
                <c:pt idx="387">
                  <c:v>0.65774236004109599</c:v>
                </c:pt>
                <c:pt idx="388">
                  <c:v>0.58937569532840295</c:v>
                </c:pt>
                <c:pt idx="389">
                  <c:v>0.52044116841097698</c:v>
                </c:pt>
                <c:pt idx="390">
                  <c:v>0.450720971850184</c:v>
                </c:pt>
                <c:pt idx="391">
                  <c:v>0.38019305318933699</c:v>
                </c:pt>
                <c:pt idx="392">
                  <c:v>0.30900988126561602</c:v>
                </c:pt>
                <c:pt idx="393">
                  <c:v>0.237476896986756</c:v>
                </c:pt>
                <c:pt idx="394">
                  <c:v>0.16603198591055099</c:v>
                </c:pt>
                <c:pt idx="395">
                  <c:v>9.5226628787772799E-2</c:v>
                </c:pt>
                <c:pt idx="396">
                  <c:v>2.570893360913E-2</c:v>
                </c:pt>
                <c:pt idx="397">
                  <c:v>-4.1791565364263102E-2</c:v>
                </c:pt>
                <c:pt idx="398">
                  <c:v>-0.106477705825949</c:v>
                </c:pt>
                <c:pt idx="399">
                  <c:v>-0.16749768073603499</c:v>
                </c:pt>
                <c:pt idx="400">
                  <c:v>-0.22395801029641299</c:v>
                </c:pt>
                <c:pt idx="401">
                  <c:v>-0.27493750530926597</c:v>
                </c:pt>
                <c:pt idx="402">
                  <c:v>-0.31950336743267999</c:v>
                </c:pt>
                <c:pt idx="403">
                  <c:v>-0.35673058726458201</c:v>
                </c:pt>
                <c:pt idx="404">
                  <c:v>-0.385725596890448</c:v>
                </c:pt>
                <c:pt idx="405">
                  <c:v>-0.405654622474316</c:v>
                </c:pt>
                <c:pt idx="406">
                  <c:v>-0.41577632736263298</c:v>
                </c:pt>
                <c:pt idx="407">
                  <c:v>-0.41547720158722401</c:v>
                </c:pt>
                <c:pt idx="408">
                  <c:v>-0.404306941281036</c:v>
                </c:pt>
                <c:pt idx="409">
                  <c:v>-0.38201009648138601</c:v>
                </c:pt>
                <c:pt idx="410">
                  <c:v>-0.348549913869312</c:v>
                </c:pt>
                <c:pt idx="411">
                  <c:v>-0.30412083121343603</c:v>
                </c:pt>
                <c:pt idx="412">
                  <c:v>-0.24914752956756001</c:v>
                </c:pt>
                <c:pt idx="413">
                  <c:v>-0.18427056393805499</c:v>
                </c:pt>
                <c:pt idx="414">
                  <c:v>-0.110320892643285</c:v>
                </c:pt>
                <c:pt idx="415">
                  <c:v>-2.8287566380582298E-2</c:v>
                </c:pt>
                <c:pt idx="416">
                  <c:v>6.0716005148147803E-2</c:v>
                </c:pt>
                <c:pt idx="417">
                  <c:v>0.15548161816223899</c:v>
                </c:pt>
                <c:pt idx="418">
                  <c:v>0.254726874685758</c:v>
                </c:pt>
                <c:pt idx="419">
                  <c:v>0.35710364465640898</c:v>
                </c:pt>
                <c:pt idx="420">
                  <c:v>0.46119351432509997</c:v>
                </c:pt>
                <c:pt idx="421">
                  <c:v>0.565492170081351</c:v>
                </c:pt>
                <c:pt idx="422">
                  <c:v>0.66838780871304704</c:v>
                </c:pt>
                <c:pt idx="423">
                  <c:v>0.76814168568127095</c:v>
                </c:pt>
                <c:pt idx="424">
                  <c:v>0.86288101225529201</c:v>
                </c:pt>
                <c:pt idx="425">
                  <c:v>0.95061448394188997</c:v>
                </c:pt>
                <c:pt idx="426">
                  <c:v>1.0292777483061299</c:v>
                </c:pt>
                <c:pt idx="427">
                  <c:v>1.09680987598218</c:v>
                </c:pt>
                <c:pt idx="428">
                  <c:v>1.1512536207769899</c:v>
                </c:pt>
                <c:pt idx="429">
                  <c:v>1.1908646630828801</c:v>
                </c:pt>
                <c:pt idx="430">
                  <c:v>1.2142112974108199</c:v>
                </c:pt>
                <c:pt idx="431">
                  <c:v>1.2202480379157601</c:v>
                </c:pt>
                <c:pt idx="432">
                  <c:v>1.2083536870085201</c:v>
                </c:pt>
                <c:pt idx="433">
                  <c:v>1.1783335197313101</c:v>
                </c:pt>
                <c:pt idx="434">
                  <c:v>1.13039275814127</c:v>
                </c:pt>
                <c:pt idx="435">
                  <c:v>1.0650921748112201</c:v>
                </c:pt>
                <c:pt idx="436">
                  <c:v>0.98329637212674104</c:v>
                </c:pt>
                <c:pt idx="437">
                  <c:v>0.88612250847044105</c:v>
                </c:pt>
                <c:pt idx="438">
                  <c:v>0.77489381023984305</c:v>
                </c:pt>
                <c:pt idx="439">
                  <c:v>0.65109938692383296</c:v>
                </c:pt>
                <c:pt idx="440">
                  <c:v>0.51636012342636795</c:v>
                </c:pt>
                <c:pt idx="441">
                  <c:v>0.372399661101601</c:v>
                </c:pt>
                <c:pt idx="442">
                  <c:v>0.221019375709367</c:v>
                </c:pt>
                <c:pt idx="443">
                  <c:v>6.4076511789910501E-2</c:v>
                </c:pt>
                <c:pt idx="444">
                  <c:v>-9.6534954620152796E-2</c:v>
                </c:pt>
                <c:pt idx="445">
                  <c:v>-0.25890065661766598</c:v>
                </c:pt>
                <c:pt idx="446">
                  <c:v>-0.42109872213323402</c:v>
                </c:pt>
                <c:pt idx="447">
                  <c:v>-0.58120780339042599</c:v>
                </c:pt>
                <c:pt idx="448">
                  <c:v>-0.73730789455955104</c:v>
                </c:pt>
                <c:pt idx="449">
                  <c:v>-0.88747046433520604</c:v>
                </c:pt>
                <c:pt idx="450">
                  <c:v>-1.0297335264038401</c:v>
                </c:pt>
                <c:pt idx="451">
                  <c:v>-1.1620576840428201</c:v>
                </c:pt>
                <c:pt idx="452">
                  <c:v>-1.2822632044907201</c:v>
                </c:pt>
                <c:pt idx="453">
                  <c:v>-1.3879592153612199</c:v>
                </c:pt>
                <c:pt idx="454">
                  <c:v>-1.47649676168745</c:v>
                </c:pt>
                <c:pt idx="455">
                  <c:v>-1.54500424567942</c:v>
                </c:pt>
                <c:pt idx="456">
                  <c:v>-1.59058018047072</c:v>
                </c:pt>
                <c:pt idx="457">
                  <c:v>-1.61069485732074</c:v>
                </c:pt>
                <c:pt idx="458">
                  <c:v>-1.6037675855070299</c:v>
                </c:pt>
                <c:pt idx="459">
                  <c:v>-1.56976233383581</c:v>
                </c:pt>
                <c:pt idx="460">
                  <c:v>-1.51056292949695</c:v>
                </c:pt>
                <c:pt idx="461">
                  <c:v>-1.42993458568566</c:v>
                </c:pt>
                <c:pt idx="462">
                  <c:v>-1.3330497862482</c:v>
                </c:pt>
                <c:pt idx="463">
                  <c:v>-1.22574517199789</c:v>
                </c:pt>
                <c:pt idx="464">
                  <c:v>-1.11376070418966</c:v>
                </c:pt>
                <c:pt idx="465">
                  <c:v>-1.00216266092844</c:v>
                </c:pt>
                <c:pt idx="466">
                  <c:v>-0.89503191353207001</c:v>
                </c:pt>
                <c:pt idx="467">
                  <c:v>-0.79539137431358498</c:v>
                </c:pt>
                <c:pt idx="468">
                  <c:v>-0.70529310106194298</c:v>
                </c:pt>
                <c:pt idx="469">
                  <c:v>-0.62598200532075099</c:v>
                </c:pt>
                <c:pt idx="470">
                  <c:v>-0.55807536108718303</c:v>
                </c:pt>
                <c:pt idx="471">
                  <c:v>-0.50172409606961099</c:v>
                </c:pt>
                <c:pt idx="472">
                  <c:v>-0.456742485478629</c:v>
                </c:pt>
                <c:pt idx="473">
                  <c:v>-0.42270514415264498</c:v>
                </c:pt>
                <c:pt idx="474">
                  <c:v>-0.39901589152049999</c:v>
                </c:pt>
                <c:pt idx="475">
                  <c:v>-0.384954724983885</c:v>
                </c:pt>
                <c:pt idx="476">
                  <c:v>-0.37970882032619102</c:v>
                </c:pt>
                <c:pt idx="477">
                  <c:v>-0.382392434707225</c:v>
                </c:pt>
                <c:pt idx="478">
                  <c:v>-0.39205945941750298</c:v>
                </c:pt>
                <c:pt idx="479">
                  <c:v>-0.40771142327853499</c:v>
                </c:pt>
                <c:pt idx="480">
                  <c:v>-0.42830305428686899</c:v>
                </c:pt>
                <c:pt idx="481">
                  <c:v>-0.45274704503852298</c:v>
                </c:pt>
                <c:pt idx="482">
                  <c:v>-0.479919374823915</c:v>
                </c:pt>
                <c:pt idx="483">
                  <c:v>-0.50866634086955897</c:v>
                </c:pt>
                <c:pt idx="484">
                  <c:v>-0.53781426371865604</c:v>
                </c:pt>
                <c:pt idx="485">
                  <c:v>-0.56618258711942004</c:v>
                </c:pt>
                <c:pt idx="486">
                  <c:v>-0.59260074341603997</c:v>
                </c:pt>
                <c:pt idx="487">
                  <c:v>-0.615928690134534</c:v>
                </c:pt>
                <c:pt idx="488">
                  <c:v>-0.63508047724986805</c:v>
                </c:pt>
                <c:pt idx="489">
                  <c:v>-0.64904965765009703</c:v>
                </c:pt>
                <c:pt idx="490">
                  <c:v>-0.65693491417623695</c:v>
                </c:pt>
                <c:pt idx="491">
                  <c:v>-0.65796405142472403</c:v>
                </c:pt>
                <c:pt idx="492">
                  <c:v>-0.65151455674376901</c:v>
                </c:pt>
                <c:pt idx="493">
                  <c:v>-0.63712927443777101</c:v>
                </c:pt>
                <c:pt idx="494">
                  <c:v>-0.61452629136546999</c:v>
                </c:pt>
                <c:pt idx="495">
                  <c:v>-0.58360278200508797</c:v>
                </c:pt>
                <c:pt idx="496">
                  <c:v>-0.54443317548096204</c:v>
                </c:pt>
                <c:pt idx="497">
                  <c:v>-0.49726248142970297</c:v>
                </c:pt>
                <c:pt idx="498">
                  <c:v>-0.44249589266727202</c:v>
                </c:pt>
              </c:numCache>
            </c:numRef>
          </c:xVal>
          <c:yVal>
            <c:numRef>
              <c:f>Лист1!$AT$1:$AT$801</c:f>
              <c:numCache>
                <c:formatCode>General</c:formatCode>
                <c:ptCount val="801"/>
                <c:pt idx="0">
                  <c:v>0.109014849020572</c:v>
                </c:pt>
                <c:pt idx="1">
                  <c:v>0.118187649110933</c:v>
                </c:pt>
                <c:pt idx="2">
                  <c:v>0.12776499548853501</c:v>
                </c:pt>
                <c:pt idx="3">
                  <c:v>0.13800112658768099</c:v>
                </c:pt>
                <c:pt idx="4">
                  <c:v>0.14915603315991599</c:v>
                </c:pt>
                <c:pt idx="5">
                  <c:v>0.161494320544775</c:v>
                </c:pt>
                <c:pt idx="6">
                  <c:v>0.175284753466281</c:v>
                </c:pt>
                <c:pt idx="7">
                  <c:v>0.19080039051988601</c:v>
                </c:pt>
                <c:pt idx="8">
                  <c:v>0.208319191432148</c:v>
                </c:pt>
                <c:pt idx="9">
                  <c:v>0.22812495236435801</c:v>
                </c:pt>
                <c:pt idx="10">
                  <c:v>0.25050839095647198</c:v>
                </c:pt>
                <c:pt idx="11">
                  <c:v>0.27576816137419202</c:v>
                </c:pt>
                <c:pt idx="12">
                  <c:v>0.30421152848170102</c:v>
                </c:pt>
                <c:pt idx="13">
                  <c:v>0.33615436838965501</c:v>
                </c:pt>
                <c:pt idx="14">
                  <c:v>0.37192009078959098</c:v>
                </c:pt>
                <c:pt idx="15">
                  <c:v>0.41183700073879198</c:v>
                </c:pt>
                <c:pt idx="16">
                  <c:v>0.45623354334404898</c:v>
                </c:pt>
                <c:pt idx="17">
                  <c:v>0.50543082149089902</c:v>
                </c:pt>
                <c:pt idx="18">
                  <c:v>0.55973177215277503</c:v>
                </c:pt>
                <c:pt idx="19">
                  <c:v>0.61940647007231597</c:v>
                </c:pt>
                <c:pt idx="20">
                  <c:v>0.68467324653294204</c:v>
                </c:pt>
                <c:pt idx="21">
                  <c:v>0.75567571215997498</c:v>
                </c:pt>
                <c:pt idx="22">
                  <c:v>0.83245638204176398</c:v>
                </c:pt>
                <c:pt idx="23">
                  <c:v>0.91492839494250999</c:v>
                </c:pt>
                <c:pt idx="24">
                  <c:v>1.0028476914915401</c:v>
                </c:pt>
                <c:pt idx="25">
                  <c:v>1.0957887696750701</c:v>
                </c:pt>
                <c:pt idx="26">
                  <c:v>1.1931275019907699</c:v>
                </c:pt>
                <c:pt idx="27">
                  <c:v>1.29403422378164</c:v>
                </c:pt>
                <c:pt idx="28">
                  <c:v>1.3974792710203701</c:v>
                </c:pt>
                <c:pt idx="29">
                  <c:v>1.50225148746132</c:v>
                </c:pt>
                <c:pt idx="30">
                  <c:v>1.6069883219057099</c:v>
                </c:pt>
                <c:pt idx="31">
                  <c:v>1.71021451575681</c:v>
                </c:pt>
                <c:pt idx="32">
                  <c:v>1.81038547684058</c:v>
                </c:pt>
                <c:pt idx="33">
                  <c:v>1.9059314170712001</c:v>
                </c:pt>
                <c:pt idx="34">
                  <c:v>1.9952990524432801</c:v>
                </c:pt>
                <c:pt idx="35">
                  <c:v>2.0769887709296602</c:v>
                </c:pt>
                <c:pt idx="36">
                  <c:v>2.14958629029281</c:v>
                </c:pt>
                <c:pt idx="37">
                  <c:v>2.2117886971399501</c:v>
                </c:pt>
                <c:pt idx="38">
                  <c:v>2.2624252906139999</c:v>
                </c:pt>
                <c:pt idx="39">
                  <c:v>2.30047388708849</c:v>
                </c:pt>
                <c:pt idx="40">
                  <c:v>2.32507327323632</c:v>
                </c:pt>
                <c:pt idx="41">
                  <c:v>2.3355324232566002</c:v>
                </c:pt>
                <c:pt idx="42">
                  <c:v>2.3313369958675101</c:v>
                </c:pt>
                <c:pt idx="43">
                  <c:v>2.3121535427170299</c:v>
                </c:pt>
                <c:pt idx="44">
                  <c:v>2.2778318158209898</c:v>
                </c:pt>
                <c:pt idx="45">
                  <c:v>2.2284055705697399</c:v>
                </c:pt>
                <c:pt idx="46">
                  <c:v>2.1640923331179498</c:v>
                </c:pt>
                <c:pt idx="47">
                  <c:v>2.08529274728056</c:v>
                </c:pt>
                <c:pt idx="48">
                  <c:v>1.9925903425404099</c:v>
                </c:pt>
                <c:pt idx="49">
                  <c:v>1.8867528543722201</c:v>
                </c:pt>
                <c:pt idx="50">
                  <c:v>1.7687364994255299</c:v>
                </c:pt>
                <c:pt idx="51">
                  <c:v>1.6396946477132499</c:v>
                </c:pt>
                <c:pt idx="52">
                  <c:v>1.50099172474996</c:v>
                </c:pt>
                <c:pt idx="53">
                  <c:v>1.3542213114210599</c:v>
                </c:pt>
                <c:pt idx="54">
                  <c:v>1.2012237633034799</c:v>
                </c:pt>
                <c:pt idx="55">
                  <c:v>1.0440934849511301</c:v>
                </c:pt>
                <c:pt idx="56">
                  <c:v>0.88516116346590101</c:v>
                </c:pt>
                <c:pt idx="57">
                  <c:v>0.72693550727226797</c:v>
                </c:pt>
                <c:pt idx="58">
                  <c:v>0.57199609647786698</c:v>
                </c:pt>
                <c:pt idx="59">
                  <c:v>0.422844015840595</c:v>
                </c:pt>
                <c:pt idx="60">
                  <c:v>0.28173423080849802</c:v>
                </c:pt>
                <c:pt idx="61">
                  <c:v>0.15052384659899101</c:v>
                </c:pt>
                <c:pt idx="62">
                  <c:v>3.0567153204992099E-2</c:v>
                </c:pt>
                <c:pt idx="63">
                  <c:v>-7.7326606605381001E-2</c:v>
                </c:pt>
                <c:pt idx="64">
                  <c:v>-0.17287529566857901</c:v>
                </c:pt>
                <c:pt idx="65">
                  <c:v>-0.256261799665711</c:v>
                </c:pt>
                <c:pt idx="66">
                  <c:v>-0.32804854707440601</c:v>
                </c:pt>
                <c:pt idx="67">
                  <c:v>-0.38908676428150901</c:v>
                </c:pt>
                <c:pt idx="68">
                  <c:v>-0.44043252035443903</c:v>
                </c:pt>
                <c:pt idx="69">
                  <c:v>-0.48327546210938199</c:v>
                </c:pt>
                <c:pt idx="70">
                  <c:v>-0.51888163551948496</c:v>
                </c:pt>
                <c:pt idx="71">
                  <c:v>-0.54854922261918404</c:v>
                </c:pt>
                <c:pt idx="72">
                  <c:v>-0.57357495878435805</c:v>
                </c:pt>
                <c:pt idx="73">
                  <c:v>-0.59522884310357504</c:v>
                </c:pt>
                <c:pt idx="74">
                  <c:v>-0.61473503917751704</c:v>
                </c:pt>
                <c:pt idx="75">
                  <c:v>-0.63325728508119095</c:v>
                </c:pt>
                <c:pt idx="76">
                  <c:v>-0.65188753277151101</c:v>
                </c:pt>
                <c:pt idx="77">
                  <c:v>-0.67163685483881796</c:v>
                </c:pt>
                <c:pt idx="78">
                  <c:v>-0.69342787788742</c:v>
                </c:pt>
                <c:pt idx="79">
                  <c:v>-0.718088140892995</c:v>
                </c:pt>
                <c:pt idx="80">
                  <c:v>-0.74634385986912999</c:v>
                </c:pt>
                <c:pt idx="81">
                  <c:v>-0.77881363879301002</c:v>
                </c:pt>
                <c:pt idx="82">
                  <c:v>-0.81600173453451397</c:v>
                </c:pt>
                <c:pt idx="83">
                  <c:v>-0.858290592845245</c:v>
                </c:pt>
                <c:pt idx="84">
                  <c:v>-0.90593255014757701</c:v>
                </c:pt>
                <c:pt idx="85">
                  <c:v>-0.95904085664776195</c:v>
                </c:pt>
                <c:pt idx="86">
                  <c:v>-1.0175805139524501</c:v>
                </c:pt>
                <c:pt idx="87">
                  <c:v>-1.0813597989205599</c:v>
                </c:pt>
                <c:pt idx="88">
                  <c:v>-1.1500236952859899</c:v>
                </c:pt>
                <c:pt idx="89">
                  <c:v>-1.22305067963755</c:v>
                </c:pt>
                <c:pt idx="90">
                  <c:v>-1.29975430941773</c:v>
                </c:pt>
                <c:pt idx="91">
                  <c:v>-1.3792907719294401</c:v>
                </c:pt>
                <c:pt idx="92">
                  <c:v>-1.4606729802069001</c:v>
                </c:pt>
                <c:pt idx="93">
                  <c:v>-1.5427910387769299</c:v>
                </c:pt>
                <c:pt idx="94">
                  <c:v>-1.6244381165621899</c:v>
                </c:pt>
                <c:pt idx="95">
                  <c:v>-1.70434014096311</c:v>
                </c:pt>
                <c:pt idx="96">
                  <c:v>-1.7811874038425</c:v>
                </c:pt>
                <c:pt idx="97">
                  <c:v>-1.8536661884565899</c:v>
                </c:pt>
                <c:pt idx="98">
                  <c:v>-1.9204888277051799</c:v>
                </c:pt>
                <c:pt idx="99">
                  <c:v>-1.98042106576785</c:v>
                </c:pt>
                <c:pt idx="100">
                  <c:v>-2.0323060845372201</c:v>
                </c:pt>
                <c:pt idx="101">
                  <c:v>-2.0750849741924799</c:v>
                </c:pt>
                <c:pt idx="102">
                  <c:v>-2.10781372645868</c:v>
                </c:pt>
                <c:pt idx="103">
                  <c:v>-2.1296770081385801</c:v>
                </c:pt>
                <c:pt idx="104">
                  <c:v>-2.1399990577813601</c:v>
                </c:pt>
                <c:pt idx="105">
                  <c:v>-2.1382520758269798</c:v>
                </c:pt>
                <c:pt idx="106">
                  <c:v>-2.1240624817286</c:v>
                </c:pt>
                <c:pt idx="107">
                  <c:v>-2.0972154164260499</c:v>
                </c:pt>
                <c:pt idx="108">
                  <c:v>-2.0576578932474998</c:v>
                </c:pt>
                <c:pt idx="109">
                  <c:v>-2.0055010560627302</c:v>
                </c:pt>
                <c:pt idx="110">
                  <c:v>-1.94102209393452</c:v>
                </c:pt>
                <c:pt idx="111">
                  <c:v>-1.8646664776505899</c:v>
                </c:pt>
                <c:pt idx="112">
                  <c:v>-1.7770512918123</c:v>
                </c:pt>
                <c:pt idx="113">
                  <c:v>-1.67897045851369</c:v>
                </c:pt>
                <c:pt idx="114">
                  <c:v>-1.5714024395450701</c:v>
                </c:pt>
                <c:pt idx="115">
                  <c:v>-1.45552034412658</c:v>
                </c:pt>
                <c:pt idx="116">
                  <c:v>-1.3327030164164499</c:v>
                </c:pt>
                <c:pt idx="117">
                  <c:v>-1.20454352858688</c:v>
                </c:pt>
                <c:pt idx="118">
                  <c:v>-1.07284887973527</c:v>
                </c:pt>
                <c:pt idx="119">
                  <c:v>-0.93962260708100798</c:v>
                </c:pt>
                <c:pt idx="120">
                  <c:v>-0.80702207614141197</c:v>
                </c:pt>
                <c:pt idx="121">
                  <c:v>-0.67728590836388802</c:v>
                </c:pt>
                <c:pt idx="122">
                  <c:v>-0.55263437031442197</c:v>
                </c:pt>
                <c:pt idx="123">
                  <c:v>-0.43515432579649399</c:v>
                </c:pt>
                <c:pt idx="124">
                  <c:v>-0.32668667261378398</c:v>
                </c:pt>
                <c:pt idx="125">
                  <c:v>-0.228734831847174</c:v>
                </c:pt>
                <c:pt idx="126">
                  <c:v>-0.14240743342711201</c:v>
                </c:pt>
                <c:pt idx="127">
                  <c:v>-6.8399504148401999E-2</c:v>
                </c:pt>
                <c:pt idx="128">
                  <c:v>-7.0080743183891401E-3</c:v>
                </c:pt>
                <c:pt idx="129">
                  <c:v>4.1827045290349502E-2</c:v>
                </c:pt>
                <c:pt idx="130">
                  <c:v>7.8467866177791695E-2</c:v>
                </c:pt>
                <c:pt idx="131">
                  <c:v>0.103517232761992</c:v>
                </c:pt>
                <c:pt idx="132">
                  <c:v>0.117758514759739</c:v>
                </c:pt>
                <c:pt idx="133">
                  <c:v>0.12209953684904</c:v>
                </c:pt>
                <c:pt idx="134">
                  <c:v>0.117522265493892</c:v>
                </c:pt>
                <c:pt idx="135">
                  <c:v>0.105038551661516</c:v>
                </c:pt>
                <c:pt idx="136">
                  <c:v>8.5651674547003301E-2</c:v>
                </c:pt>
                <c:pt idx="137">
                  <c:v>6.0323311902325899E-2</c:v>
                </c:pt>
                <c:pt idx="138">
                  <c:v>2.9945662430640601E-2</c:v>
                </c:pt>
                <c:pt idx="139">
                  <c:v>-4.6813924208809702E-3</c:v>
                </c:pt>
                <c:pt idx="140">
                  <c:v>-4.2868072037154203E-2</c:v>
                </c:pt>
                <c:pt idx="141">
                  <c:v>-8.4047360078174996E-2</c:v>
                </c:pt>
                <c:pt idx="142">
                  <c:v>-0.127782513667072</c:v>
                </c:pt>
                <c:pt idx="143">
                  <c:v>-0.173769475108009</c:v>
                </c:pt>
                <c:pt idx="144">
                  <c:v>-0.22183435850924399</c:v>
                </c:pt>
                <c:pt idx="145">
                  <c:v>-0.271926288639321</c:v>
                </c:pt>
                <c:pt idx="146">
                  <c:v>-0.32410593745157801</c:v>
                </c:pt>
                <c:pt idx="147">
                  <c:v>-0.37853012376292999</c:v>
                </c:pt>
                <c:pt idx="148">
                  <c:v>-0.43543281940712403</c:v>
                </c:pt>
                <c:pt idx="149">
                  <c:v>-0.49510286265070103</c:v>
                </c:pt>
                <c:pt idx="150">
                  <c:v>-0.557858651422804</c:v>
                </c:pt>
                <c:pt idx="151">
                  <c:v>-0.62402011746247898</c:v>
                </c:pt>
                <c:pt idx="152">
                  <c:v>-0.69387841080492996</c:v>
                </c:pt>
                <c:pt idx="153">
                  <c:v>-0.76766398455352203</c:v>
                </c:pt>
                <c:pt idx="154">
                  <c:v>-0.84551416909856103</c:v>
                </c:pt>
                <c:pt idx="155">
                  <c:v>-0.927441825398718</c:v>
                </c:pt>
                <c:pt idx="156">
                  <c:v>-1.0133071733880501</c:v>
                </c:pt>
                <c:pt idx="157">
                  <c:v>-1.10279525282282</c:v>
                </c:pt>
                <c:pt idx="158">
                  <c:v>-1.19540151269352</c:v>
                </c:pt>
                <c:pt idx="159">
                  <c:v>-1.29042759947894</c:v>
                </c:pt>
                <c:pt idx="160">
                  <c:v>-1.38698849238532</c:v>
                </c:pt>
                <c:pt idx="161">
                  <c:v>-1.4840308465534999</c:v>
                </c:pt>
                <c:pt idx="162">
                  <c:v>-1.58036103494594</c:v>
                </c:pt>
                <c:pt idx="163">
                  <c:v>-1.67468026862217</c:v>
                </c:pt>
                <c:pt idx="164">
                  <c:v>-1.7656235932948501</c:v>
                </c:pt>
                <c:pt idx="165">
                  <c:v>-1.8517995990476399</c:v>
                </c:pt>
                <c:pt idx="166">
                  <c:v>-1.9318282326590299</c:v>
                </c:pt>
                <c:pt idx="167">
                  <c:v>-2.00437493182682</c:v>
                </c:pt>
                <c:pt idx="168">
                  <c:v>-2.0681801538376599</c:v>
                </c:pt>
                <c:pt idx="169">
                  <c:v>-2.1220840664150802</c:v>
                </c:pt>
                <c:pt idx="170">
                  <c:v>-2.1650466300144</c:v>
                </c:pt>
                <c:pt idx="171">
                  <c:v>-2.1961635411482101</c:v>
                </c:pt>
                <c:pt idx="172">
                  <c:v>-2.2146785849807</c:v>
                </c:pt>
                <c:pt idx="173">
                  <c:v>-2.2199929317492502</c:v>
                </c:pt>
                <c:pt idx="174">
                  <c:v>-2.2116718631626</c:v>
                </c:pt>
                <c:pt idx="175">
                  <c:v>-2.1894493714625001</c:v>
                </c:pt>
                <c:pt idx="176">
                  <c:v>-2.1532310598760098</c:v>
                </c:pt>
                <c:pt idx="177">
                  <c:v>-2.10309580365527</c:v>
                </c:pt>
                <c:pt idx="178">
                  <c:v>-2.0392967148813401</c:v>
                </c:pt>
                <c:pt idx="179">
                  <c:v>-1.96226209374796</c:v>
                </c:pt>
                <c:pt idx="180">
                  <c:v>-1.87259722950804</c:v>
                </c:pt>
                <c:pt idx="181">
                  <c:v>-1.77108808202825</c:v>
                </c:pt>
                <c:pt idx="182">
                  <c:v>-1.6587079006687599</c:v>
                </c:pt>
                <c:pt idx="183">
                  <c:v>-1.5366274758706799</c:v>
                </c:pt>
                <c:pt idx="184">
                  <c:v>-1.4062286070371399</c:v>
                </c:pt>
                <c:pt idx="185">
                  <c:v>-1.26911814613507</c:v>
                </c:pt>
                <c:pt idx="186">
                  <c:v>-1.12713661415014</c:v>
                </c:pt>
                <c:pt idx="187">
                  <c:v>-0.98235171070627703</c:v>
                </c:pt>
                <c:pt idx="188">
                  <c:v>-0.83702504171526104</c:v>
                </c:pt>
                <c:pt idx="189">
                  <c:v>-0.69354269452623996</c:v>
                </c:pt>
                <c:pt idx="190">
                  <c:v>-0.55430835656977295</c:v>
                </c:pt>
                <c:pt idx="191">
                  <c:v>-0.42160974401582102</c:v>
                </c:pt>
                <c:pt idx="192">
                  <c:v>-0.29747999396860902</c:v>
                </c:pt>
                <c:pt idx="193">
                  <c:v>-0.18357959485808101</c:v>
                </c:pt>
                <c:pt idx="194">
                  <c:v>-8.1119059750014794E-2</c:v>
                </c:pt>
                <c:pt idx="195">
                  <c:v>9.1692853511402897E-3</c:v>
                </c:pt>
                <c:pt idx="196">
                  <c:v>8.7014511765775696E-2</c:v>
                </c:pt>
                <c:pt idx="197">
                  <c:v>0.15255765863478099</c:v>
                </c:pt>
                <c:pt idx="198">
                  <c:v>0.206284433895987</c:v>
                </c:pt>
                <c:pt idx="199">
                  <c:v>0.248952731403801</c:v>
                </c:pt>
                <c:pt idx="200">
                  <c:v>0.28152354946228703</c:v>
                </c:pt>
                <c:pt idx="201">
                  <c:v>0.305099821648874</c:v>
                </c:pt>
                <c:pt idx="202">
                  <c:v>0.32087465026463802</c:v>
                </c:pt>
                <c:pt idx="203">
                  <c:v>0.33008865081483502</c:v>
                </c:pt>
                <c:pt idx="204">
                  <c:v>0.33399532226810902</c:v>
                </c:pt>
                <c:pt idx="205">
                  <c:v>0.333833191466893</c:v>
                </c:pt>
                <c:pt idx="206">
                  <c:v>0.33080363267352297</c:v>
                </c:pt>
                <c:pt idx="207">
                  <c:v>0.32605352525657999</c:v>
                </c:pt>
                <c:pt idx="208">
                  <c:v>0.32066216347265802</c:v>
                </c:pt>
                <c:pt idx="209">
                  <c:v>0.31563201571435201</c:v>
                </c:pt>
                <c:pt idx="210">
                  <c:v>0.31188303069818102</c:v>
                </c:pt>
                <c:pt idx="211">
                  <c:v>0.31025021234531203</c:v>
                </c:pt>
                <c:pt idx="212">
                  <c:v>0.311484152045508</c:v>
                </c:pt>
                <c:pt idx="213">
                  <c:v>0.31625413752282699</c:v>
                </c:pt>
                <c:pt idx="214">
                  <c:v>0.32515336941755901</c:v>
                </c:pt>
                <c:pt idx="215">
                  <c:v>0.33870572166497398</c:v>
                </c:pt>
                <c:pt idx="216">
                  <c:v>0.35737338502749599</c:v>
                </c:pt>
                <c:pt idx="217">
                  <c:v>0.381564635335225</c:v>
                </c:pt>
                <c:pt idx="218">
                  <c:v>0.411640868683322</c:v>
                </c:pt>
                <c:pt idx="219">
                  <c:v>0.44792194838959898</c:v>
                </c:pt>
                <c:pt idx="220">
                  <c:v>0.49068882565475602</c:v>
                </c:pt>
                <c:pt idx="221">
                  <c:v>0.540182355232247</c:v>
                </c:pt>
                <c:pt idx="222">
                  <c:v>0.59659727564769105</c:v>
                </c:pt>
                <c:pt idx="223">
                  <c:v>0.66007052597014304</c:v>
                </c:pt>
                <c:pt idx="224">
                  <c:v>0.73066350260155999</c:v>
                </c:pt>
                <c:pt idx="225">
                  <c:v>0.80833858043736795</c:v>
                </c:pt>
                <c:pt idx="226">
                  <c:v>0.89293123834203803</c:v>
                </c:pt>
                <c:pt idx="227">
                  <c:v>0.98412033857756998</c:v>
                </c:pt>
                <c:pt idx="228">
                  <c:v>1.08140027012368</c:v>
                </c:pt>
                <c:pt idx="229">
                  <c:v>1.1840594062008201</c:v>
                </c:pt>
                <c:pt idx="230">
                  <c:v>1.2911692525835501</c:v>
                </c:pt>
                <c:pt idx="231">
                  <c:v>1.40158754076415</c:v>
                </c:pt>
                <c:pt idx="232">
                  <c:v>1.5139764561759199</c:v>
                </c:pt>
                <c:pt idx="233">
                  <c:v>1.62683468987123</c:v>
                </c:pt>
                <c:pt idx="234">
                  <c:v>1.73853980009647</c:v>
                </c:pt>
                <c:pt idx="235">
                  <c:v>1.8473961169667801</c:v>
                </c:pt>
                <c:pt idx="236">
                  <c:v>1.9516833812919701</c:v>
                </c:pt>
                <c:pt idx="237">
                  <c:v>2.04970227029031</c:v>
                </c:pt>
                <c:pt idx="238">
                  <c:v>2.1398144191627302</c:v>
                </c:pt>
                <c:pt idx="239">
                  <c:v>2.2204759686951401</c:v>
                </c:pt>
                <c:pt idx="240">
                  <c:v>2.2902647178328999</c:v>
                </c:pt>
                <c:pt idx="241">
                  <c:v>2.3479015445573701</c:v>
                </c:pt>
                <c:pt idx="242">
                  <c:v>2.3922669598086701</c:v>
                </c:pt>
                <c:pt idx="243">
                  <c:v>2.4224136241595402</c:v>
                </c:pt>
                <c:pt idx="244">
                  <c:v>2.4375755186511499</c:v>
                </c:pt>
                <c:pt idx="245">
                  <c:v>2.4371743083588102</c:v>
                </c:pt>
                <c:pt idx="246">
                  <c:v>2.4208233161535002</c:v>
                </c:pt>
                <c:pt idx="247">
                  <c:v>2.3883294539362399</c:v>
                </c:pt>
                <c:pt idx="248">
                  <c:v>2.3396934470417099</c:v>
                </c:pt>
                <c:pt idx="249">
                  <c:v>2.2751087419660299</c:v>
                </c:pt>
                <c:pt idx="250">
                  <c:v>2.1949596212756299</c:v>
                </c:pt>
                <c:pt idx="251">
                  <c:v>2.0998192811925498</c:v>
                </c:pt>
                <c:pt idx="252">
                  <c:v>1.9904489691984899</c:v>
                </c:pt>
                <c:pt idx="253">
                  <c:v>1.86779970139036</c:v>
                </c:pt>
                <c:pt idx="254">
                  <c:v>1.73301843508023</c:v>
                </c:pt>
                <c:pt idx="255">
                  <c:v>1.5874604785797599</c:v>
                </c:pt>
                <c:pt idx="256">
                  <c:v>1.43270866086044</c:v>
                </c:pt>
                <c:pt idx="257">
                  <c:v>1.2705964298714101</c:v>
                </c:pt>
                <c:pt idx="258">
                  <c:v>1.1032261201631901</c:v>
                </c:pt>
                <c:pt idx="259">
                  <c:v>0.93296640352404203</c:v>
                </c:pt>
                <c:pt idx="260">
                  <c:v>0.76240855207647096</c:v>
                </c:pt>
                <c:pt idx="261">
                  <c:v>0.59426551840763697</c:v>
                </c:pt>
                <c:pt idx="262">
                  <c:v>0.43121409894693302</c:v>
                </c:pt>
                <c:pt idx="263">
                  <c:v>0.27570371867997601</c:v>
                </c:pt>
                <c:pt idx="264">
                  <c:v>0.12977324676066401</c:v>
                </c:pt>
                <c:pt idx="265">
                  <c:v>-5.0817437641089399E-3</c:v>
                </c:pt>
                <c:pt idx="266">
                  <c:v>-0.12796584100449701</c:v>
                </c:pt>
                <c:pt idx="267">
                  <c:v>-0.23856427416293399</c:v>
                </c:pt>
                <c:pt idx="268">
                  <c:v>-0.33706642400826498</c:v>
                </c:pt>
                <c:pt idx="269">
                  <c:v>-0.424059705015084</c:v>
                </c:pt>
                <c:pt idx="270">
                  <c:v>-0.50041820315490104</c:v>
                </c:pt>
                <c:pt idx="271">
                  <c:v>-0.56720208058176402</c:v>
                </c:pt>
                <c:pt idx="272">
                  <c:v>-0.62557512521073599</c:v>
                </c:pt>
                <c:pt idx="273">
                  <c:v>-0.67674159680519297</c:v>
                </c:pt>
                <c:pt idx="274">
                  <c:v>-0.72190012640171097</c:v>
                </c:pt>
                <c:pt idx="275">
                  <c:v>-0.76221117252842996</c:v>
                </c:pt>
                <c:pt idx="276">
                  <c:v>-0.79877452822226602</c:v>
                </c:pt>
                <c:pt idx="277">
                  <c:v>-0.83261391696433296</c:v>
                </c:pt>
                <c:pt idx="278">
                  <c:v>-0.86466640347601698</c:v>
                </c:pt>
                <c:pt idx="279">
                  <c:v>-0.89577498156736601</c:v>
                </c:pt>
                <c:pt idx="280">
                  <c:v>-0.926683218577396</c:v>
                </c:pt>
                <c:pt idx="281">
                  <c:v>-0.95803123030864101</c:v>
                </c:pt>
                <c:pt idx="282">
                  <c:v>-0.99035255249494503</c:v>
                </c:pt>
                <c:pt idx="283">
                  <c:v>-1.02407169077506</c:v>
                </c:pt>
                <c:pt idx="284">
                  <c:v>-1.0595022934363101</c:v>
                </c:pt>
                <c:pt idx="285">
                  <c:v>-1.0968460157044699</c:v>
                </c:pt>
                <c:pt idx="286">
                  <c:v>-1.13619223962071</c:v>
                </c:pt>
                <c:pt idx="287">
                  <c:v>-1.1775188814976101</c:v>
                </c:pt>
                <c:pt idx="288">
                  <c:v>-1.22069455662147</c:v>
                </c:pt>
                <c:pt idx="289">
                  <c:v>-1.2654823729549201</c:v>
                </c:pt>
                <c:pt idx="290">
                  <c:v>-1.31154558757766</c:v>
                </c:pt>
                <c:pt idx="291">
                  <c:v>-1.35845528096184</c:v>
                </c:pt>
                <c:pt idx="292">
                  <c:v>-1.40570009074464</c:v>
                </c:pt>
                <c:pt idx="293">
                  <c:v>-1.4526979112860801</c:v>
                </c:pt>
                <c:pt idx="294">
                  <c:v>-1.4988093262851301</c:v>
                </c:pt>
                <c:pt idx="295">
                  <c:v>-1.5433524192749799</c:v>
                </c:pt>
                <c:pt idx="296">
                  <c:v>-1.58561851852619</c:v>
                </c:pt>
                <c:pt idx="297">
                  <c:v>-1.6248883897921</c:v>
                </c:pt>
                <c:pt idx="298">
                  <c:v>-1.66044839483527</c:v>
                </c:pt>
                <c:pt idx="299">
                  <c:v>-1.69160617992413</c:v>
                </c:pt>
                <c:pt idx="300">
                  <c:v>-1.7177055348710799</c:v>
                </c:pt>
                <c:pt idx="301">
                  <c:v>-1.7381401558274401</c:v>
                </c:pt>
                <c:pt idx="302">
                  <c:v>-1.7523661411268301</c:v>
                </c:pt>
                <c:pt idx="303">
                  <c:v>-1.75991313937031</c:v>
                </c:pt>
                <c:pt idx="304">
                  <c:v>-1.7603941470399</c:v>
                </c:pt>
                <c:pt idx="305">
                  <c:v>-1.7535140170538099</c:v>
                </c:pt>
                <c:pt idx="306">
                  <c:v>-1.7390767898678601</c:v>
                </c:pt>
                <c:pt idx="307">
                  <c:v>-1.71699199554686</c:v>
                </c:pt>
                <c:pt idx="308">
                  <c:v>-1.6872800980794</c:v>
                </c:pt>
                <c:pt idx="309">
                  <c:v>-1.6500772587427699</c:v>
                </c:pt>
                <c:pt idx="310">
                  <c:v>-1.6056395761551301</c:v>
                </c:pt>
                <c:pt idx="311">
                  <c:v>-1.5543469047219001</c:v>
                </c:pt>
                <c:pt idx="312">
                  <c:v>-1.4967062445899999</c:v>
                </c:pt>
                <c:pt idx="313">
                  <c:v>-1.4333545187807799</c:v>
                </c:pt>
                <c:pt idx="314">
                  <c:v>-1.3650602981656501</c:v>
                </c:pt>
                <c:pt idx="315">
                  <c:v>-1.2927237136524701</c:v>
                </c:pt>
                <c:pt idx="316">
                  <c:v>-1.21737345374203</c:v>
                </c:pt>
                <c:pt idx="317">
                  <c:v>-1.1401594766549401</c:v>
                </c:pt>
                <c:pt idx="318">
                  <c:v>-1.0623400019598901</c:v>
                </c:pt>
                <c:pt idx="319">
                  <c:v>-0.98526162627472103</c:v>
                </c:pt>
                <c:pt idx="320">
                  <c:v>-0.91033211475859899</c:v>
                </c:pt>
                <c:pt idx="321">
                  <c:v>-0.83898651213680098</c:v>
                </c:pt>
                <c:pt idx="322">
                  <c:v>-0.77264848776828099</c:v>
                </c:pt>
                <c:pt idx="323">
                  <c:v>-0.71268994536262298</c:v>
                </c:pt>
                <c:pt idx="324">
                  <c:v>-0.66039254285988103</c:v>
                </c:pt>
                <c:pt idx="325">
                  <c:v>-0.61691466532712802</c:v>
                </c:pt>
                <c:pt idx="326">
                  <c:v>-0.58326658073159499</c:v>
                </c:pt>
                <c:pt idx="327">
                  <c:v>-0.56029520500075303</c:v>
                </c:pt>
                <c:pt idx="328">
                  <c:v>-0.54867843588148502</c:v>
                </c:pt>
                <c:pt idx="329">
                  <c:v>-0.54892768442315198</c:v>
                </c:pt>
                <c:pt idx="330">
                  <c:v>-0.56139622022661095</c:v>
                </c:pt>
                <c:pt idx="331">
                  <c:v>-0.586290304294669</c:v>
                </c:pt>
                <c:pt idx="332">
                  <c:v>-0.62367978864846296</c:v>
                </c:pt>
                <c:pt idx="333">
                  <c:v>-0.673504896384999</c:v>
                </c:pt>
                <c:pt idx="334">
                  <c:v>-0.73557630671062002</c:v>
                </c:pt>
                <c:pt idx="335">
                  <c:v>-0.80956657933850396</c:v>
                </c:pt>
                <c:pt idx="336">
                  <c:v>-0.894992496293048</c:v>
                </c:pt>
                <c:pt idx="337">
                  <c:v>-0.99119008496056504</c:v>
                </c:pt>
                <c:pt idx="338">
                  <c:v>-1.0972866235412699</c:v>
                </c:pt>
                <c:pt idx="339">
                  <c:v>-1.21217613211075</c:v>
                </c:pt>
                <c:pt idx="340">
                  <c:v>-1.33450576583162</c:v>
                </c:pt>
                <c:pt idx="341">
                  <c:v>-1.46267936149332</c:v>
                </c:pt>
                <c:pt idx="342">
                  <c:v>-1.5948810855502</c:v>
                </c:pt>
                <c:pt idx="343">
                  <c:v>-1.7291176589205499</c:v>
                </c:pt>
                <c:pt idx="344">
                  <c:v>-1.8632736478034699</c:v>
                </c:pt>
                <c:pt idx="345">
                  <c:v>-1.9951722811619701</c:v>
                </c:pt>
                <c:pt idx="346">
                  <c:v>-2.12263465699729</c:v>
                </c:pt>
                <c:pt idx="347">
                  <c:v>-2.2435323647913701</c:v>
                </c:pt>
                <c:pt idx="348">
                  <c:v>-2.3558312461664799</c:v>
                </c:pt>
                <c:pt idx="349">
                  <c:v>-2.45762619902206</c:v>
                </c:pt>
                <c:pt idx="350">
                  <c:v>-2.5471681634557002</c:v>
                </c:pt>
                <c:pt idx="351">
                  <c:v>-2.6228848081890601</c:v>
                </c:pt>
                <c:pt idx="352">
                  <c:v>-2.6833962995013598</c:v>
                </c:pt>
                <c:pt idx="353">
                  <c:v>-2.7275271993428398</c:v>
                </c:pt>
                <c:pt idx="354">
                  <c:v>-2.75431520154154</c:v>
                </c:pt>
                <c:pt idx="355">
                  <c:v>-2.7630171557530101</c:v>
                </c:pt>
                <c:pt idx="356">
                  <c:v>-2.7531126605029899</c:v>
                </c:pt>
                <c:pt idx="357">
                  <c:v>-2.7243054148744101</c:v>
                </c:pt>
                <c:pt idx="358">
                  <c:v>-2.67652248589817</c:v>
                </c:pt>
                <c:pt idx="359">
                  <c:v>-2.60991166676641</c:v>
                </c:pt>
                <c:pt idx="360">
                  <c:v>-2.5248371748680101</c:v>
                </c:pt>
                <c:pt idx="361">
                  <c:v>-2.42187409289525</c:v>
                </c:pt>
                <c:pt idx="362">
                  <c:v>-2.3018022408827399</c:v>
                </c:pt>
                <c:pt idx="363">
                  <c:v>-2.16560065814337</c:v>
                </c:pt>
                <c:pt idx="364">
                  <c:v>-2.0144446456435801</c:v>
                </c:pt>
                <c:pt idx="365">
                  <c:v>-1.8497083320999199</c:v>
                </c:pt>
                <c:pt idx="366">
                  <c:v>-1.6729765577239499</c:v>
                </c:pt>
                <c:pt idx="367">
                  <c:v>-1.4860692836690299</c:v>
                </c:pt>
                <c:pt idx="368">
                  <c:v>-1.29107747085096</c:v>
                </c:pt>
                <c:pt idx="369">
                  <c:v>-1.0903991633983801</c:v>
                </c:pt>
                <c:pt idx="370">
                  <c:v>-0.886749445515985</c:v>
                </c:pt>
                <c:pt idx="371">
                  <c:v>-0.68310667403351699</c:v>
                </c:pt>
                <c:pt idx="372">
                  <c:v>-0.48256481444683702</c:v>
                </c:pt>
                <c:pt idx="373">
                  <c:v>-0.28809624661455702</c:v>
                </c:pt>
                <c:pt idx="374">
                  <c:v>-0.102277533566313</c:v>
                </c:pt>
                <c:pt idx="375">
                  <c:v>7.29397281652924E-2</c:v>
                </c:pt>
                <c:pt idx="376">
                  <c:v>0.23634345588643699</c:v>
                </c:pt>
                <c:pt idx="377">
                  <c:v>0.38743883971829401</c:v>
                </c:pt>
                <c:pt idx="378">
                  <c:v>0.52631788055890205</c:v>
                </c:pt>
                <c:pt idx="379">
                  <c:v>0.65347602368928004</c:v>
                </c:pt>
                <c:pt idx="380">
                  <c:v>0.76962862520657105</c:v>
                </c:pt>
                <c:pt idx="381">
                  <c:v>0.87556051883402597</c:v>
                </c:pt>
                <c:pt idx="382">
                  <c:v>0.97202081408340302</c:v>
                </c:pt>
                <c:pt idx="383">
                  <c:v>1.05966061731259</c:v>
                </c:pt>
                <c:pt idx="384">
                  <c:v>1.1390047224878299</c:v>
                </c:pt>
                <c:pt idx="385">
                  <c:v>1.2104470695787499</c:v>
                </c:pt>
                <c:pt idx="386">
                  <c:v>1.2742611655449501</c:v>
                </c:pt>
                <c:pt idx="387">
                  <c:v>1.33061885387733</c:v>
                </c:pt>
                <c:pt idx="388">
                  <c:v>1.37961288909878</c:v>
                </c:pt>
                <c:pt idx="389">
                  <c:v>1.42128040692473</c:v>
                </c:pt>
                <c:pt idx="390">
                  <c:v>1.4556255538240499</c:v>
                </c:pt>
                <c:pt idx="391">
                  <c:v>1.48264033205851</c:v>
                </c:pt>
                <c:pt idx="392">
                  <c:v>1.5023232270932001</c:v>
                </c:pt>
                <c:pt idx="393">
                  <c:v>1.51469549907537</c:v>
                </c:pt>
                <c:pt idx="394">
                  <c:v>1.51981520330369</c:v>
                </c:pt>
                <c:pt idx="395">
                  <c:v>1.5177891013390199</c:v>
                </c:pt>
                <c:pt idx="396">
                  <c:v>1.5087826644546001</c:v>
                </c:pt>
                <c:pt idx="397">
                  <c:v>1.49302837294588</c:v>
                </c:pt>
                <c:pt idx="398">
                  <c:v>1.4708324887442401</c:v>
                </c:pt>
                <c:pt idx="399">
                  <c:v>1.44258042963112</c:v>
                </c:pt>
                <c:pt idx="400">
                  <c:v>1.40874080287346</c:v>
                </c:pt>
                <c:pt idx="401">
                  <c:v>1.3698680655003099</c:v>
                </c:pt>
                <c:pt idx="402">
                  <c:v>1.3266036712742499</c:v>
                </c:pt>
                <c:pt idx="403">
                  <c:v>1.27967544971638</c:v>
                </c:pt>
                <c:pt idx="404">
                  <c:v>1.2298948574956201</c:v>
                </c:pt>
                <c:pt idx="405">
                  <c:v>1.1781516732697099</c:v>
                </c:pt>
                <c:pt idx="406">
                  <c:v>1.1254057061560201</c:v>
                </c:pt>
                <c:pt idx="407">
                  <c:v>1.0726751866458999</c:v>
                </c:pt>
                <c:pt idx="408">
                  <c:v>1.0210217248946101</c:v>
                </c:pt>
                <c:pt idx="409">
                  <c:v>0.97153204634532497</c:v>
                </c:pt>
                <c:pt idx="410">
                  <c:v>0.92529710509321605</c:v>
                </c:pt>
                <c:pt idx="411">
                  <c:v>0.88338955562488797</c:v>
                </c:pt>
                <c:pt idx="412">
                  <c:v>0.84684084246253</c:v>
                </c:pt>
                <c:pt idx="413">
                  <c:v>0.81661926482867198</c:v>
                </c:pt>
                <c:pt idx="414">
                  <c:v>0.793610247292309</c:v>
                </c:pt>
                <c:pt idx="415">
                  <c:v>0.77859970730714401</c:v>
                </c:pt>
                <c:pt idx="416">
                  <c:v>0.77226091573781797</c:v>
                </c:pt>
                <c:pt idx="417">
                  <c:v>0.77514468744627696</c:v>
                </c:pt>
                <c:pt idx="418">
                  <c:v>0.78767221486372696</c:v>
                </c:pt>
                <c:pt idx="419">
                  <c:v>0.81012945838888895</c:v>
                </c:pt>
                <c:pt idx="420">
                  <c:v>0.84266180770471</c:v>
                </c:pt>
                <c:pt idx="421">
                  <c:v>0.88526778628265002</c:v>
                </c:pt>
                <c:pt idx="422">
                  <c:v>0.93779092847889101</c:v>
                </c:pt>
                <c:pt idx="423">
                  <c:v>0.999909624192451</c:v>
                </c:pt>
                <c:pt idx="424">
                  <c:v>1.07112564843691</c:v>
                </c:pt>
                <c:pt idx="425">
                  <c:v>1.15075312510954</c:v>
                </c:pt>
                <c:pt idx="426">
                  <c:v>1.23791056017829</c:v>
                </c:pt>
                <c:pt idx="427">
                  <c:v>1.33151899891277</c:v>
                </c:pt>
                <c:pt idx="428">
                  <c:v>1.4303090435429</c:v>
                </c:pt>
                <c:pt idx="429">
                  <c:v>1.5328383415960101</c:v>
                </c:pt>
                <c:pt idx="430">
                  <c:v>1.6375194528407599</c:v>
                </c:pt>
                <c:pt idx="431">
                  <c:v>1.74265621683184</c:v>
                </c:pt>
                <c:pt idx="432">
                  <c:v>1.84648542883517</c:v>
                </c:pt>
                <c:pt idx="433">
                  <c:v>1.9472201536934599</c:v>
                </c:pt>
                <c:pt idx="434">
                  <c:v>2.0430913854236601</c:v>
                </c:pt>
                <c:pt idx="435">
                  <c:v>2.1323857099868602</c:v>
                </c:pt>
                <c:pt idx="436">
                  <c:v>2.2134777425715302</c:v>
                </c:pt>
                <c:pt idx="437">
                  <c:v>2.2848570553170302</c:v>
                </c:pt>
                <c:pt idx="438">
                  <c:v>2.3451499271084302</c:v>
                </c:pt>
                <c:pt idx="439">
                  <c:v>2.3931365361469301</c:v>
                </c:pt>
                <c:pt idx="440">
                  <c:v>2.4277642699306501</c:v>
                </c:pt>
                <c:pt idx="441">
                  <c:v>2.44815775472191</c:v>
                </c:pt>
                <c:pt idx="442">
                  <c:v>2.45362609251106</c:v>
                </c:pt>
                <c:pt idx="443">
                  <c:v>2.4436676893244198</c:v>
                </c:pt>
                <c:pt idx="444">
                  <c:v>2.41797298968907</c:v>
                </c:pt>
                <c:pt idx="445">
                  <c:v>2.3764254093934798</c:v>
                </c:pt>
                <c:pt idx="446">
                  <c:v>2.3191007901802401</c:v>
                </c:pt>
                <c:pt idx="447">
                  <c:v>2.2462657970822</c:v>
                </c:pt>
                <c:pt idx="448">
                  <c:v>2.1583758594367599</c:v>
                </c:pt>
                <c:pt idx="449">
                  <c:v>2.0560735393748999</c:v>
                </c:pt>
                <c:pt idx="450">
                  <c:v>1.94018859701854</c:v>
                </c:pt>
                <c:pt idx="451">
                  <c:v>1.81174144013483</c:v>
                </c:pt>
                <c:pt idx="452">
                  <c:v>1.6719518634189501</c:v>
                </c:pt>
                <c:pt idx="453">
                  <c:v>1.52225448008246</c:v>
                </c:pt>
                <c:pt idx="454">
                  <c:v>1.3643201910318601</c:v>
                </c:pt>
                <c:pt idx="455">
                  <c:v>1.2000785926358799</c:v>
                </c:pt>
                <c:pt idx="456">
                  <c:v>1.03172951597885</c:v>
                </c:pt>
                <c:pt idx="457">
                  <c:v>0.86172535979658305</c:v>
                </c:pt>
                <c:pt idx="458">
                  <c:v>0.69270467600762697</c:v>
                </c:pt>
                <c:pt idx="459">
                  <c:v>0.52736686666756205</c:v>
                </c:pt>
                <c:pt idx="460">
                  <c:v>0.36829790836529003</c:v>
                </c:pt>
                <c:pt idx="461">
                  <c:v>0.217779201515163</c:v>
                </c:pt>
                <c:pt idx="462">
                  <c:v>7.7622949074033498E-2</c:v>
                </c:pt>
                <c:pt idx="463">
                  <c:v>-5.0929680450623002E-2</c:v>
                </c:pt>
                <c:pt idx="464">
                  <c:v>-0.167232823435429</c:v>
                </c:pt>
                <c:pt idx="465">
                  <c:v>-0.271191429925636</c:v>
                </c:pt>
                <c:pt idx="466">
                  <c:v>-0.36317166153241698</c:v>
                </c:pt>
                <c:pt idx="467">
                  <c:v>-0.443892646298296</c:v>
                </c:pt>
                <c:pt idx="468">
                  <c:v>-0.51432031136941103</c:v>
                </c:pt>
                <c:pt idx="469">
                  <c:v>-0.57557530955131397</c:v>
                </c:pt>
                <c:pt idx="470">
                  <c:v>-0.62885947058828096</c:v>
                </c:pt>
                <c:pt idx="471">
                  <c:v>-0.67540031631965802</c:v>
                </c:pt>
                <c:pt idx="472">
                  <c:v>-0.71641082000245604</c:v>
                </c:pt>
                <c:pt idx="473">
                  <c:v>-0.75306094225003695</c:v>
                </c:pt>
                <c:pt idx="474">
                  <c:v>-0.78645773155231902</c:v>
                </c:pt>
                <c:pt idx="475">
                  <c:v>-0.81763138212408704</c:v>
                </c:pt>
                <c:pt idx="476">
                  <c:v>-0.84752529301658697</c:v>
                </c:pt>
                <c:pt idx="477">
                  <c:v>-0.87698873912993602</c:v>
                </c:pt>
                <c:pt idx="478">
                  <c:v>-0.90677121170776498</c:v>
                </c:pt>
                <c:pt idx="479">
                  <c:v>-0.937517822069872</c:v>
                </c:pt>
                <c:pt idx="480">
                  <c:v>-0.96976541226000401</c:v>
                </c:pt>
                <c:pt idx="481">
                  <c:v>-1.00393920586625</c:v>
                </c:pt>
                <c:pt idx="482">
                  <c:v>-1.04034998255439</c:v>
                </c:pt>
                <c:pt idx="483">
                  <c:v>-1.0791918845160899</c:v>
                </c:pt>
                <c:pt idx="484">
                  <c:v>-1.1205410676790299</c:v>
                </c:pt>
                <c:pt idx="485">
                  <c:v>-1.1643554931398601</c:v>
                </c:pt>
                <c:pt idx="486">
                  <c:v>-1.2104762068768999</c:v>
                </c:pt>
                <c:pt idx="487">
                  <c:v>-1.25863046740877</c:v>
                </c:pt>
                <c:pt idx="488">
                  <c:v>-1.30843704192438</c:v>
                </c:pt>
                <c:pt idx="489">
                  <c:v>-1.3594138975819301</c:v>
                </c:pt>
                <c:pt idx="490">
                  <c:v>-1.4109883717749701</c:v>
                </c:pt>
                <c:pt idx="491">
                  <c:v>-1.4625097296654701</c:v>
                </c:pt>
                <c:pt idx="492">
                  <c:v>-1.5132638344084199</c:v>
                </c:pt>
                <c:pt idx="493">
                  <c:v>-1.5624894938826901</c:v>
                </c:pt>
                <c:pt idx="494">
                  <c:v>-1.6093959325123399</c:v>
                </c:pt>
                <c:pt idx="495">
                  <c:v>-1.6531807833398999</c:v>
                </c:pt>
                <c:pt idx="496">
                  <c:v>-1.6930480065023701</c:v>
                </c:pt>
                <c:pt idx="497">
                  <c:v>-1.7282252062308201</c:v>
                </c:pt>
                <c:pt idx="498">
                  <c:v>-1.75797992204205</c:v>
                </c:pt>
              </c:numCache>
            </c:numRef>
          </c:yVal>
          <c:smooth val="1"/>
          <c:extLst>
            <c:ext xmlns:c16="http://schemas.microsoft.com/office/drawing/2014/chart" uri="{C3380CC4-5D6E-409C-BE32-E72D297353CC}">
              <c16:uniqueId val="{00000000-FC0B-430B-B7C7-546E1A83CB8A}"/>
            </c:ext>
          </c:extLst>
        </c:ser>
        <c:ser>
          <c:idx val="1"/>
          <c:order val="1"/>
          <c:spPr>
            <a:ln w="19050" cap="rnd">
              <a:solidFill>
                <a:schemeClr val="accent2"/>
              </a:solidFill>
              <a:round/>
            </a:ln>
            <a:effectLst/>
          </c:spPr>
          <c:marker>
            <c:symbol val="none"/>
          </c:marker>
          <c:xVal>
            <c:numRef>
              <c:f>Лист1!$AV$1:$AV$801</c:f>
              <c:numCache>
                <c:formatCode>General</c:formatCode>
                <c:ptCount val="801"/>
                <c:pt idx="0">
                  <c:v>0.10393284283959101</c:v>
                </c:pt>
                <c:pt idx="1">
                  <c:v>0.107684784432967</c:v>
                </c:pt>
                <c:pt idx="2">
                  <c:v>0.114054949604481</c:v>
                </c:pt>
                <c:pt idx="3">
                  <c:v>0.123131270561096</c:v>
                </c:pt>
                <c:pt idx="4">
                  <c:v>0.13498647972487801</c:v>
                </c:pt>
                <c:pt idx="5">
                  <c:v>0.14968528014437399</c:v>
                </c:pt>
                <c:pt idx="6">
                  <c:v>0.16729069499022101</c:v>
                </c:pt>
                <c:pt idx="7">
                  <c:v>0.18786933936662401</c:v>
                </c:pt>
                <c:pt idx="8">
                  <c:v>0.21149532684144601</c:v>
                </c:pt>
                <c:pt idx="9">
                  <c:v>0.238252474171366</c:v>
                </c:pt>
                <c:pt idx="10">
                  <c:v>0.268234400483015</c:v>
                </c:pt>
                <c:pt idx="11">
                  <c:v>0.30154203484111503</c:v>
                </c:pt>
                <c:pt idx="12">
                  <c:v>0.33827795775750602</c:v>
                </c:pt>
                <c:pt idx="13">
                  <c:v>0.37853692614748302</c:v>
                </c:pt>
                <c:pt idx="14">
                  <c:v>0.42239189924960202</c:v>
                </c:pt>
                <c:pt idx="15">
                  <c:v>0.46987494376223998</c:v>
                </c:pt>
                <c:pt idx="16">
                  <c:v>0.52095261622001499</c:v>
                </c:pt>
                <c:pt idx="17">
                  <c:v>0.57549587689146298</c:v>
                </c:pt>
                <c:pt idx="18">
                  <c:v>0.63324535146712402</c:v>
                </c:pt>
                <c:pt idx="19">
                  <c:v>0.69377384870541703</c:v>
                </c:pt>
                <c:pt idx="20">
                  <c:v>0.75644939113972498</c:v>
                </c:pt>
                <c:pt idx="21">
                  <c:v>0.82040340234014697</c:v>
                </c:pt>
                <c:pt idx="22">
                  <c:v>0.88450974161362395</c:v>
                </c:pt>
                <c:pt idx="23">
                  <c:v>0.94738052697449104</c:v>
                </c:pt>
                <c:pt idx="24">
                  <c:v>1.0073837766276801</c:v>
                </c:pt>
                <c:pt idx="25">
                  <c:v>1.06268578060116</c:v>
                </c:pt>
                <c:pt idx="26">
                  <c:v>1.1113181687888301</c:v>
                </c:pt>
                <c:pt idx="27">
                  <c:v>1.1512665214111999</c:v>
                </c:pt>
                <c:pt idx="28">
                  <c:v>1.18057456001245</c:v>
                </c:pt>
                <c:pt idx="29">
                  <c:v>1.1974553985863201</c:v>
                </c:pt>
                <c:pt idx="30">
                  <c:v>1.2003986670661899</c:v>
                </c:pt>
                <c:pt idx="31">
                  <c:v>1.1882599822593001</c:v>
                </c:pt>
                <c:pt idx="32">
                  <c:v>1.1603192816169901</c:v>
                </c:pt>
                <c:pt idx="33">
                  <c:v>1.11629932529714</c:v>
                </c:pt>
                <c:pt idx="34">
                  <c:v>1.0563449258584101</c:v>
                </c:pt>
                <c:pt idx="35">
                  <c:v>0.98097312412734505</c:v>
                </c:pt>
                <c:pt idx="36">
                  <c:v>0.89100970187044604</c:v>
                </c:pt>
                <c:pt idx="37">
                  <c:v>0.78752635441933705</c:v>
                </c:pt>
                <c:pt idx="38">
                  <c:v>0.671787647148818</c:v>
                </c:pt>
                <c:pt idx="39">
                  <c:v>0.54521100893268504</c:v>
                </c:pt>
                <c:pt idx="40">
                  <c:v>0.40933875981585599</c:v>
                </c:pt>
                <c:pt idx="41">
                  <c:v>0.265819024840454</c:v>
                </c:pt>
                <c:pt idx="42">
                  <c:v>0.116391811072022</c:v>
                </c:pt>
                <c:pt idx="43">
                  <c:v>-3.7123167857245599E-2</c:v>
                </c:pt>
                <c:pt idx="44">
                  <c:v>-0.19283955633547301</c:v>
                </c:pt>
                <c:pt idx="45">
                  <c:v>-0.34881981522487998</c:v>
                </c:pt>
                <c:pt idx="46">
                  <c:v>-0.50309307982070495</c:v>
                </c:pt>
                <c:pt idx="47">
                  <c:v>-0.65367357191677999</c:v>
                </c:pt>
                <c:pt idx="48">
                  <c:v>-0.79857567573857902</c:v>
                </c:pt>
                <c:pt idx="49">
                  <c:v>-0.93581993414684905</c:v>
                </c:pt>
                <c:pt idx="50">
                  <c:v>-1.0634232748628001</c:v>
                </c:pt>
                <c:pt idx="51">
                  <c:v>-1.1793679248750799</c:v>
                </c:pt>
                <c:pt idx="52">
                  <c:v>-1.28154849039644</c:v>
                </c:pt>
                <c:pt idx="53">
                  <c:v>-1.3677078126972</c:v>
                </c:pt>
                <c:pt idx="54">
                  <c:v>-1.4353914888020101</c:v>
                </c:pt>
                <c:pt idx="55">
                  <c:v>-1.48197831644088</c:v>
                </c:pt>
                <c:pt idx="56">
                  <c:v>-1.5048719005253299</c:v>
                </c:pt>
                <c:pt idx="57">
                  <c:v>-1.50193926738168</c:v>
                </c:pt>
                <c:pt idx="58">
                  <c:v>-1.47219664385362</c:v>
                </c:pt>
                <c:pt idx="59">
                  <c:v>-1.41653316239998</c:v>
                </c:pt>
                <c:pt idx="60">
                  <c:v>-1.3380609503162799</c:v>
                </c:pt>
                <c:pt idx="61">
                  <c:v>-1.2417751379461099</c:v>
                </c:pt>
                <c:pt idx="62">
                  <c:v>-1.13364187681783</c:v>
                </c:pt>
                <c:pt idx="63">
                  <c:v>-1.0195879550514599</c:v>
                </c:pt>
                <c:pt idx="64">
                  <c:v>-0.90480331747515896</c:v>
                </c:pt>
                <c:pt idx="65">
                  <c:v>-0.79345780848467196</c:v>
                </c:pt>
                <c:pt idx="66">
                  <c:v>-0.68871027323040801</c:v>
                </c:pt>
                <c:pt idx="67">
                  <c:v>-0.59284980626839401</c:v>
                </c:pt>
                <c:pt idx="68">
                  <c:v>-0.507464542201986</c:v>
                </c:pt>
                <c:pt idx="69">
                  <c:v>-0.43359242642864199</c:v>
                </c:pt>
                <c:pt idx="70">
                  <c:v>-0.37184209278430402</c:v>
                </c:pt>
                <c:pt idx="71">
                  <c:v>-0.32248550635384399</c:v>
                </c:pt>
                <c:pt idx="72">
                  <c:v>-0.28552771321678799</c:v>
                </c:pt>
                <c:pt idx="73">
                  <c:v>-0.26075912357405401</c:v>
                </c:pt>
                <c:pt idx="74">
                  <c:v>-0.24779484789644801</c:v>
                </c:pt>
                <c:pt idx="75">
                  <c:v>-0.246104548733623</c:v>
                </c:pt>
                <c:pt idx="76">
                  <c:v>-0.25503527800994802</c:v>
                </c:pt>
                <c:pt idx="77">
                  <c:v>-0.273828899657379</c:v>
                </c:pt>
                <c:pt idx="78">
                  <c:v>-0.30163499689972401</c:v>
                </c:pt>
                <c:pt idx="79">
                  <c:v>-0.33751968510664998</c:v>
                </c:pt>
                <c:pt idx="80">
                  <c:v>-0.38047053677633602</c:v>
                </c:pt>
                <c:pt idx="81">
                  <c:v>-0.42939788894936798</c:v>
                </c:pt>
                <c:pt idx="82">
                  <c:v>-0.48313312303331302</c:v>
                </c:pt>
                <c:pt idx="83">
                  <c:v>-0.54042502211945198</c:v>
                </c:pt>
                <c:pt idx="84">
                  <c:v>-0.59993592297297405</c:v>
                </c:pt>
                <c:pt idx="85">
                  <c:v>-0.66023995625649301</c:v>
                </c:pt>
                <c:pt idx="86">
                  <c:v>-0.71982605504963004</c:v>
                </c:pt>
                <c:pt idx="87">
                  <c:v>-0.77710846076749696</c:v>
                </c:pt>
                <c:pt idx="88">
                  <c:v>-0.83044706532109702</c:v>
                </c:pt>
                <c:pt idx="89">
                  <c:v>-0.878179072866211</c:v>
                </c:pt>
                <c:pt idx="90">
                  <c:v>-0.91866218784530995</c:v>
                </c:pt>
                <c:pt idx="91">
                  <c:v>-0.95032790898142305</c:v>
                </c:pt>
                <c:pt idx="92">
                  <c:v>-0.97174160611136196</c:v>
                </c:pt>
                <c:pt idx="93">
                  <c:v>-0.98166404717331901</c:v>
                </c:pt>
                <c:pt idx="94">
                  <c:v>-0.97910738667476205</c:v>
                </c:pt>
                <c:pt idx="95">
                  <c:v>-0.96337814465521499</c:v>
                </c:pt>
                <c:pt idx="96">
                  <c:v>-0.934101201641378</c:v>
                </c:pt>
                <c:pt idx="97">
                  <c:v>-0.89122236730886895</c:v>
                </c:pt>
                <c:pt idx="98">
                  <c:v>-0.83499154139218901</c:v>
                </c:pt>
                <c:pt idx="99">
                  <c:v>-0.76593210896951203</c:v>
                </c:pt>
                <c:pt idx="100">
                  <c:v>-0.68480368968942695</c:v>
                </c:pt>
                <c:pt idx="101">
                  <c:v>-0.59256457864996703</c:v>
                </c:pt>
                <c:pt idx="102">
                  <c:v>-0.49033806450252898</c:v>
                </c:pt>
                <c:pt idx="103">
                  <c:v>-0.379384424014438</c:v>
                </c:pt>
                <c:pt idx="104">
                  <c:v>-0.26107854159765398</c:v>
                </c:pt>
                <c:pt idx="105">
                  <c:v>-0.136892041738788</c:v>
                </c:pt>
                <c:pt idx="106">
                  <c:v>-8.3784686618351093E-3</c:v>
                </c:pt>
                <c:pt idx="107">
                  <c:v>0.12283978603591</c:v>
                </c:pt>
                <c:pt idx="108">
                  <c:v>0.25508357661433601</c:v>
                </c:pt>
                <c:pt idx="109">
                  <c:v>0.38662809711056201</c:v>
                </c:pt>
                <c:pt idx="110">
                  <c:v>0.51571201155623203</c:v>
                </c:pt>
                <c:pt idx="111">
                  <c:v>0.64054272916295096</c:v>
                </c:pt>
                <c:pt idx="112">
                  <c:v>0.75929533428010298</c:v>
                </c:pt>
                <c:pt idx="113">
                  <c:v>0.87010291218684999</c:v>
                </c:pt>
                <c:pt idx="114">
                  <c:v>0.97103777242929401</c:v>
                </c:pt>
                <c:pt idx="115">
                  <c:v>1.06008714668458</c:v>
                </c:pt>
                <c:pt idx="116">
                  <c:v>1.13513387269467</c:v>
                </c:pt>
                <c:pt idx="117">
                  <c:v>1.1939620774380399</c:v>
                </c:pt>
                <c:pt idx="118">
                  <c:v>1.2343179725169999</c:v>
                </c:pt>
                <c:pt idx="119">
                  <c:v>1.25406169065106</c:v>
                </c:pt>
                <c:pt idx="120">
                  <c:v>1.25143774156105</c:v>
                </c:pt>
                <c:pt idx="121">
                  <c:v>1.22545368223491</c:v>
                </c:pt>
                <c:pt idx="122">
                  <c:v>1.1762807994782101</c:v>
                </c:pt>
                <c:pt idx="123">
                  <c:v>1.1055110421974199</c:v>
                </c:pt>
                <c:pt idx="124">
                  <c:v>1.01610806244236</c:v>
                </c:pt>
                <c:pt idx="125">
                  <c:v>0.91202734000414198</c:v>
                </c:pt>
                <c:pt idx="126">
                  <c:v>0.79765861774037405</c:v>
                </c:pt>
                <c:pt idx="127">
                  <c:v>0.67730787071700504</c:v>
                </c:pt>
                <c:pt idx="128">
                  <c:v>0.55485401983971805</c:v>
                </c:pt>
                <c:pt idx="129">
                  <c:v>0.43359169891953703</c:v>
                </c:pt>
                <c:pt idx="130">
                  <c:v>0.31620091823490998</c:v>
                </c:pt>
                <c:pt idx="131">
                  <c:v>0.20477829564998001</c:v>
                </c:pt>
                <c:pt idx="132">
                  <c:v>0.100887560903547</c:v>
                </c:pt>
                <c:pt idx="133">
                  <c:v>5.6101415098881403E-3</c:v>
                </c:pt>
                <c:pt idx="134">
                  <c:v>-8.0409646984148403E-2</c:v>
                </c:pt>
                <c:pt idx="135">
                  <c:v>-0.15692431259353001</c:v>
                </c:pt>
                <c:pt idx="136">
                  <c:v>-0.224045325041102</c:v>
                </c:pt>
                <c:pt idx="137">
                  <c:v>-0.28220483167929</c:v>
                </c:pt>
                <c:pt idx="138">
                  <c:v>-0.33211444033062598</c:v>
                </c:pt>
                <c:pt idx="139">
                  <c:v>-0.37471940705232698</c:v>
                </c:pt>
                <c:pt idx="140">
                  <c:v>-0.41114779943322899</c:v>
                </c:pt>
                <c:pt idx="141">
                  <c:v>-0.44265553490369902</c:v>
                </c:pt>
                <c:pt idx="142">
                  <c:v>-0.47056923835950698</c:v>
                </c:pt>
                <c:pt idx="143">
                  <c:v>-0.49622933564155602</c:v>
                </c:pt>
                <c:pt idx="144">
                  <c:v>-0.52093563440375701</c:v>
                </c:pt>
                <c:pt idx="145">
                  <c:v>-0.54589700268744001</c:v>
                </c:pt>
                <c:pt idx="146">
                  <c:v>-0.57218592485604503</c:v>
                </c:pt>
                <c:pt idx="147">
                  <c:v>-0.60069798459729995</c:v>
                </c:pt>
                <c:pt idx="148">
                  <c:v>-0.63211590678641805</c:v>
                </c:pt>
                <c:pt idx="149">
                  <c:v>-0.66687778881827597</c:v>
                </c:pt>
                <c:pt idx="150">
                  <c:v>-0.70514957163663705</c:v>
                </c:pt>
                <c:pt idx="151">
                  <c:v>-0.746802557333057</c:v>
                </c:pt>
                <c:pt idx="152">
                  <c:v>-0.79139770940304399</c:v>
                </c:pt>
                <c:pt idx="153">
                  <c:v>-0.83817933772338304</c:v>
                </c:pt>
                <c:pt idx="154">
                  <c:v>-0.88608129722669404</c:v>
                </c:pt>
                <c:pt idx="155">
                  <c:v>-0.93374876920133798</c:v>
                </c:pt>
                <c:pt idx="156">
                  <c:v>-0.97957791954178997</c:v>
                </c:pt>
                <c:pt idx="157">
                  <c:v>-1.0217742983578</c:v>
                </c:pt>
                <c:pt idx="158">
                  <c:v>-1.05842897835032</c:v>
                </c:pt>
                <c:pt idx="159">
                  <c:v>-1.0876093551827</c:v>
                </c:pt>
                <c:pt idx="160">
                  <c:v>-1.10745932368123</c:v>
                </c:pt>
                <c:pt idx="161">
                  <c:v>-1.1163011508661</c:v>
                </c:pt>
                <c:pt idx="162">
                  <c:v>-1.1127290353274999</c:v>
                </c:pt>
                <c:pt idx="163">
                  <c:v>-1.0956831150967701</c:v>
                </c:pt>
                <c:pt idx="164">
                  <c:v>-1.0644941911054899</c:v>
                </c:pt>
                <c:pt idx="165">
                  <c:v>-1.01889452593689</c:v>
                </c:pt>
                <c:pt idx="166">
                  <c:v>-0.958997426032006</c:v>
                </c:pt>
                <c:pt idx="167">
                  <c:v>-0.88525475878050097</c:v>
                </c:pt>
                <c:pt idx="168">
                  <c:v>-0.79840431922727895</c:v>
                </c:pt>
                <c:pt idx="169">
                  <c:v>-0.69941756597586302</c:v>
                </c:pt>
                <c:pt idx="170">
                  <c:v>-0.58945436276440599</c:v>
                </c:pt>
                <c:pt idx="171">
                  <c:v>-0.46982720380035697</c:v>
                </c:pt>
                <c:pt idx="172">
                  <c:v>-0.34197437068768699</c:v>
                </c:pt>
                <c:pt idx="173">
                  <c:v>-0.20743988862722501</c:v>
                </c:pt>
                <c:pt idx="174">
                  <c:v>-6.7857708217013896E-2</c:v>
                </c:pt>
                <c:pt idx="175">
                  <c:v>7.5062191593163505E-2</c:v>
                </c:pt>
                <c:pt idx="176">
                  <c:v>0.21954738757259801</c:v>
                </c:pt>
                <c:pt idx="177">
                  <c:v>0.36377688831476102</c:v>
                </c:pt>
                <c:pt idx="178">
                  <c:v>0.50589465145034396</c:v>
                </c:pt>
                <c:pt idx="179">
                  <c:v>0.64402068688348102</c:v>
                </c:pt>
                <c:pt idx="180">
                  <c:v>0.77625639334380203</c:v>
                </c:pt>
                <c:pt idx="181">
                  <c:v>0.90068007533070205</c:v>
                </c:pt>
                <c:pt idx="182">
                  <c:v>1.01532928221073</c:v>
                </c:pt>
                <c:pt idx="183">
                  <c:v>1.1181698044757999</c:v>
                </c:pt>
                <c:pt idx="184">
                  <c:v>1.20705805145058</c:v>
                </c:pt>
                <c:pt idx="185">
                  <c:v>1.2797148168110499</c:v>
                </c:pt>
                <c:pt idx="186">
                  <c:v>1.3337432896219299</c:v>
                </c:pt>
                <c:pt idx="187">
                  <c:v>1.36673876793477</c:v>
                </c:pt>
                <c:pt idx="188">
                  <c:v>1.37654214207741</c:v>
                </c:pt>
                <c:pt idx="189">
                  <c:v>1.3616629093541599</c:v>
                </c:pt>
                <c:pt idx="190">
                  <c:v>1.32181196685598</c:v>
                </c:pt>
                <c:pt idx="191">
                  <c:v>1.2583492996210901</c:v>
                </c:pt>
                <c:pt idx="192">
                  <c:v>1.17438028856684</c:v>
                </c:pt>
                <c:pt idx="193">
                  <c:v>1.0743706783242399</c:v>
                </c:pt>
                <c:pt idx="194">
                  <c:v>0.96343550105405695</c:v>
                </c:pt>
                <c:pt idx="195">
                  <c:v>0.84662491294581299</c:v>
                </c:pt>
                <c:pt idx="196">
                  <c:v>0.72844482631740504</c:v>
                </c:pt>
                <c:pt idx="197">
                  <c:v>0.61265337105820095</c:v>
                </c:pt>
                <c:pt idx="198">
                  <c:v>0.50224815814960699</c:v>
                </c:pt>
                <c:pt idx="199">
                  <c:v>0.39954247103021301</c:v>
                </c:pt>
                <c:pt idx="200">
                  <c:v>0.30626417317694699</c:v>
                </c:pt>
                <c:pt idx="201">
                  <c:v>0.22364789459540199</c:v>
                </c:pt>
                <c:pt idx="202">
                  <c:v>0.15251238936598199</c:v>
                </c:pt>
                <c:pt idx="203">
                  <c:v>9.3323756601487007E-2</c:v>
                </c:pt>
                <c:pt idx="204">
                  <c:v>4.62477763796771E-2</c:v>
                </c:pt>
                <c:pt idx="205">
                  <c:v>1.11948767378518E-2</c:v>
                </c:pt>
                <c:pt idx="206">
                  <c:v>-1.21391970162827E-2</c:v>
                </c:pt>
                <c:pt idx="207">
                  <c:v>-2.4234676311069198E-2</c:v>
                </c:pt>
                <c:pt idx="208">
                  <c:v>-2.57096288794222E-2</c:v>
                </c:pt>
                <c:pt idx="209">
                  <c:v>-1.7282005772873501E-2</c:v>
                </c:pt>
                <c:pt idx="210">
                  <c:v>2.6758385155023398E-4</c:v>
                </c:pt>
                <c:pt idx="211">
                  <c:v>2.61311841370153E-2</c:v>
                </c:pt>
                <c:pt idx="212">
                  <c:v>5.9505408939025402E-2</c:v>
                </c:pt>
                <c:pt idx="213">
                  <c:v>9.9618497830341796E-2</c:v>
                </c:pt>
                <c:pt idx="214">
                  <c:v>0.14575125125590599</c:v>
                </c:pt>
                <c:pt idx="215">
                  <c:v>0.197250837997546</c:v>
                </c:pt>
                <c:pt idx="216">
                  <c:v>0.25353666749450199</c:v>
                </c:pt>
                <c:pt idx="217">
                  <c:v>0.31409763094676002</c:v>
                </c:pt>
                <c:pt idx="218">
                  <c:v>0.37848007977469</c:v>
                </c:pt>
                <c:pt idx="219">
                  <c:v>0.446266033898431</c:v>
                </c:pt>
                <c:pt idx="220">
                  <c:v>0.51704144628414905</c:v>
                </c:pt>
                <c:pt idx="221">
                  <c:v>0.590355059085651</c:v>
                </c:pt>
                <c:pt idx="222">
                  <c:v>0.66566959810649795</c:v>
                </c:pt>
                <c:pt idx="223">
                  <c:v>0.74230877771952597</c:v>
                </c:pt>
                <c:pt idx="224">
                  <c:v>0.81940562731272704</c:v>
                </c:pt>
                <c:pt idx="225">
                  <c:v>0.89585952504308697</c:v>
                </c:pt>
                <c:pt idx="226">
                  <c:v>0.97031032969368702</c:v>
                </c:pt>
                <c:pt idx="227">
                  <c:v>1.04113744099922</c:v>
                </c:pt>
                <c:pt idx="228">
                  <c:v>1.1064891960930101</c:v>
                </c:pt>
                <c:pt idx="229">
                  <c:v>1.1643441421462499</c:v>
                </c:pt>
                <c:pt idx="230">
                  <c:v>1.2126014413475701</c:v>
                </c:pt>
                <c:pt idx="231">
                  <c:v>1.2491939128303799</c:v>
                </c:pt>
                <c:pt idx="232">
                  <c:v>1.27221400028798</c:v>
                </c:pt>
                <c:pt idx="233">
                  <c:v>1.28003939127294</c:v>
                </c:pt>
                <c:pt idx="234">
                  <c:v>1.2714411210197101</c:v>
                </c:pt>
                <c:pt idx="235">
                  <c:v>1.2456556569799</c:v>
                </c:pt>
                <c:pt idx="236">
                  <c:v>1.20240794757171</c:v>
                </c:pt>
                <c:pt idx="237">
                  <c:v>1.1418851323861201</c:v>
                </c:pt>
                <c:pt idx="238">
                  <c:v>1.064674459336</c:v>
                </c:pt>
                <c:pt idx="239">
                  <c:v>0.971686130345215</c:v>
                </c:pt>
                <c:pt idx="240">
                  <c:v>0.86407969881381597</c:v>
                </c:pt>
                <c:pt idx="241">
                  <c:v>0.74320490497053604</c:v>
                </c:pt>
                <c:pt idx="242">
                  <c:v>0.61055982533509301</c:v>
                </c:pt>
                <c:pt idx="243">
                  <c:v>0.46776399787251999</c:v>
                </c:pt>
                <c:pt idx="244">
                  <c:v>0.31654199232088898</c:v>
                </c:pt>
                <c:pt idx="245">
                  <c:v>0.158712612630274</c:v>
                </c:pt>
                <c:pt idx="246">
                  <c:v>-3.8205246009308498E-3</c:v>
                </c:pt>
                <c:pt idx="247">
                  <c:v>-0.169080409504692</c:v>
                </c:pt>
                <c:pt idx="248">
                  <c:v>-0.33503227355203002</c:v>
                </c:pt>
                <c:pt idx="249">
                  <c:v>-0.49960409210208001</c:v>
                </c:pt>
                <c:pt idx="250">
                  <c:v>-0.660710544330391</c:v>
                </c:pt>
                <c:pt idx="251">
                  <c:v>-0.81627653720540505</c:v>
                </c:pt>
                <c:pt idx="252">
                  <c:v>-0.96425380724693999</c:v>
                </c:pt>
                <c:pt idx="253">
                  <c:v>-1.10262202954227</c:v>
                </c:pt>
                <c:pt idx="254">
                  <c:v>-1.22936539350054</c:v>
                </c:pt>
                <c:pt idx="255">
                  <c:v>-1.3424186159987599</c:v>
                </c:pt>
                <c:pt idx="256">
                  <c:v>-1.4395856744895801</c:v>
                </c:pt>
                <c:pt idx="257">
                  <c:v>-1.5184536471324099</c:v>
                </c:pt>
                <c:pt idx="258">
                  <c:v>-1.57635575731025</c:v>
                </c:pt>
                <c:pt idx="259">
                  <c:v>-1.6104798125622399</c:v>
                </c:pt>
                <c:pt idx="260">
                  <c:v>-1.61824923740854</c:v>
                </c:pt>
                <c:pt idx="261">
                  <c:v>-1.5980554952093899</c:v>
                </c:pt>
                <c:pt idx="262">
                  <c:v>-1.5501952283981399</c:v>
                </c:pt>
                <c:pt idx="263">
                  <c:v>-1.4775257497213401</c:v>
                </c:pt>
                <c:pt idx="264">
                  <c:v>-1.3852955753754299</c:v>
                </c:pt>
                <c:pt idx="265">
                  <c:v>-1.2801152413771499</c:v>
                </c:pt>
                <c:pt idx="266">
                  <c:v>-1.1686451882289699</c:v>
                </c:pt>
                <c:pt idx="267">
                  <c:v>-1.0566329890578501</c:v>
                </c:pt>
                <c:pt idx="268">
                  <c:v>-0.94851606128435595</c:v>
                </c:pt>
                <c:pt idx="269">
                  <c:v>-0.84744454229092703</c:v>
                </c:pt>
                <c:pt idx="270">
                  <c:v>-0.75549432808834305</c:v>
                </c:pt>
                <c:pt idx="271">
                  <c:v>-0.67391468790280695</c:v>
                </c:pt>
                <c:pt idx="272">
                  <c:v>-0.60334289531365903</c:v>
                </c:pt>
                <c:pt idx="273">
                  <c:v>-0.54396981048944404</c:v>
                </c:pt>
                <c:pt idx="274">
                  <c:v>-0.495661115170202</c:v>
                </c:pt>
                <c:pt idx="275">
                  <c:v>-0.45804411223451202</c:v>
                </c:pt>
                <c:pt idx="276">
                  <c:v>-0.43056935917716099</c:v>
                </c:pt>
                <c:pt idx="277">
                  <c:v>-0.412554322392156</c:v>
                </c:pt>
                <c:pt idx="278">
                  <c:v>-0.403214292706364</c:v>
                </c:pt>
                <c:pt idx="279">
                  <c:v>-0.401684352722319</c:v>
                </c:pt>
                <c:pt idx="280">
                  <c:v>-0.40703518211336798</c:v>
                </c:pt>
                <c:pt idx="281">
                  <c:v>-0.41828479893389198</c:v>
                </c:pt>
                <c:pt idx="282">
                  <c:v>-0.43440785866154003</c:v>
                </c:pt>
                <c:pt idx="283">
                  <c:v>-0.45434379831806998</c:v>
                </c:pt>
                <c:pt idx="284">
                  <c:v>-0.47700487208683101</c:v>
                </c:pt>
                <c:pt idx="285">
                  <c:v>-0.50128493807284502</c:v>
                </c:pt>
                <c:pt idx="286">
                  <c:v>-0.52606968819243005</c:v>
                </c:pt>
                <c:pt idx="287">
                  <c:v>-0.55024883420080795</c:v>
                </c:pt>
                <c:pt idx="288">
                  <c:v>-0.57273054970349002</c:v>
                </c:pt>
                <c:pt idx="289">
                  <c:v>-0.59245820876233002</c:v>
                </c:pt>
                <c:pt idx="290">
                  <c:v>-0.60842915827042299</c:v>
                </c:pt>
                <c:pt idx="291">
                  <c:v>-0.61971493124655297</c:v>
                </c:pt>
                <c:pt idx="292">
                  <c:v>-0.62548198609762196</c:v>
                </c:pt>
                <c:pt idx="293">
                  <c:v>-0.62501179323616396</c:v>
                </c:pt>
                <c:pt idx="294">
                  <c:v>-0.61771894577452802</c:v>
                </c:pt>
                <c:pt idx="295">
                  <c:v>-0.60316600151265898</c:v>
                </c:pt>
                <c:pt idx="296">
                  <c:v>-0.58107399865944598</c:v>
                </c:pt>
                <c:pt idx="297">
                  <c:v>-0.55132800903747903</c:v>
                </c:pt>
                <c:pt idx="298">
                  <c:v>-0.51397762594810403</c:v>
                </c:pt>
                <c:pt idx="299">
                  <c:v>-0.469232817282625</c:v>
                </c:pt>
                <c:pt idx="300">
                  <c:v>-0.41745599488154</c:v>
                </c:pt>
                <c:pt idx="301">
                  <c:v>-0.35915138420929099</c:v>
                </c:pt>
                <c:pt idx="302">
                  <c:v>-0.29495280986022798</c:v>
                </c:pt>
                <c:pt idx="303">
                  <c:v>-0.22561088300972401</c:v>
                </c:pt>
                <c:pt idx="304">
                  <c:v>-0.151980357843817</c:v>
                </c:pt>
                <c:pt idx="305">
                  <c:v>-7.5008187580224595E-2</c:v>
                </c:pt>
                <c:pt idx="306">
                  <c:v>4.2773911070126402E-3</c:v>
                </c:pt>
                <c:pt idx="307">
                  <c:v>8.4776561795796193E-2</c:v>
                </c:pt>
                <c:pt idx="308">
                  <c:v>0.165326334477784</c:v>
                </c:pt>
                <c:pt idx="309">
                  <c:v>0.24470765441390399</c:v>
                </c:pt>
                <c:pt idx="310">
                  <c:v>0.32165134483443097</c:v>
                </c:pt>
                <c:pt idx="311">
                  <c:v>0.39484326045399198</c:v>
                </c:pt>
                <c:pt idx="312">
                  <c:v>0.46292945835905702</c:v>
                </c:pt>
                <c:pt idx="313">
                  <c:v>0.52452284913154201</c:v>
                </c:pt>
                <c:pt idx="314">
                  <c:v>0.57821365253953605</c:v>
                </c:pt>
                <c:pt idx="315">
                  <c:v>0.62258691268479005</c:v>
                </c:pt>
                <c:pt idx="316">
                  <c:v>0.65625102664859303</c:v>
                </c:pt>
                <c:pt idx="317">
                  <c:v>0.67788121735372098</c:v>
                </c:pt>
                <c:pt idx="318">
                  <c:v>0.68628049271918101</c:v>
                </c:pt>
                <c:pt idx="319">
                  <c:v>0.68045726037619303</c:v>
                </c:pt>
                <c:pt idx="320">
                  <c:v>0.65971323119966296</c:v>
                </c:pt>
                <c:pt idx="321">
                  <c:v>0.62372848321502605</c:v>
                </c:pt>
                <c:pt idx="322">
                  <c:v>0.57262518243817395</c:v>
                </c:pt>
                <c:pt idx="323">
                  <c:v>0.50699122805789298</c:v>
                </c:pt>
                <c:pt idx="324">
                  <c:v>0.42785256571900598</c:v>
                </c:pt>
                <c:pt idx="325">
                  <c:v>0.33659653352823499</c:v>
                </c:pt>
                <c:pt idx="326">
                  <c:v>0.23486238543618401</c:v>
                </c:pt>
                <c:pt idx="327">
                  <c:v>0.124422476920329</c:v>
                </c:pt>
                <c:pt idx="328">
                  <c:v>7.0760671078824401E-3</c:v>
                </c:pt>
                <c:pt idx="329">
                  <c:v>-0.115429851909976</c:v>
                </c:pt>
                <c:pt idx="330">
                  <c:v>-0.24144680135645399</c:v>
                </c:pt>
                <c:pt idx="331">
                  <c:v>-0.36943826583205902</c:v>
                </c:pt>
                <c:pt idx="332">
                  <c:v>-0.49796351340867101</c:v>
                </c:pt>
                <c:pt idx="333">
                  <c:v>-0.62563646959840102</c:v>
                </c:pt>
                <c:pt idx="334">
                  <c:v>-0.75106606722677105</c:v>
                </c:pt>
                <c:pt idx="335">
                  <c:v>-0.87278727588346905</c:v>
                </c:pt>
                <c:pt idx="336">
                  <c:v>-0.98919531437883901</c:v>
                </c:pt>
                <c:pt idx="337">
                  <c:v>-1.0984977639822699</c:v>
                </c:pt>
                <c:pt idx="338">
                  <c:v>-1.1986987086452401</c:v>
                </c:pt>
                <c:pt idx="339">
                  <c:v>-1.2876251594727901</c:v>
                </c:pt>
                <c:pt idx="340">
                  <c:v>-1.36300033176543</c:v>
                </c:pt>
                <c:pt idx="341">
                  <c:v>-1.42256272801749</c:v>
                </c:pt>
                <c:pt idx="342">
                  <c:v>-1.4642234623828401</c:v>
                </c:pt>
                <c:pt idx="343">
                  <c:v>-1.4862425605549201</c:v>
                </c:pt>
                <c:pt idx="344">
                  <c:v>-1.48738817426881</c:v>
                </c:pt>
                <c:pt idx="345">
                  <c:v>-1.4670338495397399</c:v>
                </c:pt>
                <c:pt idx="346">
                  <c:v>-1.42516488211087</c:v>
                </c:pt>
                <c:pt idx="347">
                  <c:v>-1.3623017041722201</c:v>
                </c:pt>
                <c:pt idx="348">
                  <c:v>-1.27937961582129</c:v>
                </c:pt>
                <c:pt idx="349">
                  <c:v>-1.1776291241610399</c:v>
                </c:pt>
                <c:pt idx="350">
                  <c:v>-1.0584841445722499</c:v>
                </c:pt>
                <c:pt idx="351">
                  <c:v>-0.923524430036614</c:v>
                </c:pt>
                <c:pt idx="352">
                  <c:v>-0.77444591735053603</c:v>
                </c:pt>
                <c:pt idx="353">
                  <c:v>-0.61304920431087895</c:v>
                </c:pt>
                <c:pt idx="354">
                  <c:v>-0.44123777425687699</c:v>
                </c:pt>
                <c:pt idx="355">
                  <c:v>-0.26101990029866801</c:v>
                </c:pt>
                <c:pt idx="356">
                  <c:v>-7.4509622168424203E-2</c:v>
                </c:pt>
                <c:pt idx="357">
                  <c:v>0.116077257467831</c:v>
                </c:pt>
                <c:pt idx="358">
                  <c:v>0.30843584271650598</c:v>
                </c:pt>
                <c:pt idx="359">
                  <c:v>0.50019619282536099</c:v>
                </c:pt>
                <c:pt idx="360">
                  <c:v>0.68895940035987402</c:v>
                </c:pt>
                <c:pt idx="361">
                  <c:v>0.87234314190546303</c:v>
                </c:pt>
                <c:pt idx="362">
                  <c:v>1.0480300823809801</c:v>
                </c:pt>
                <c:pt idx="363">
                  <c:v>1.21380809884466</c:v>
                </c:pt>
                <c:pt idx="364">
                  <c:v>1.36758721400419</c:v>
                </c:pt>
                <c:pt idx="365">
                  <c:v>1.5073756730379899</c:v>
                </c:pt>
                <c:pt idx="366">
                  <c:v>1.63119957884005</c:v>
                </c:pt>
                <c:pt idx="367">
                  <c:v>1.73696236712181</c:v>
                </c:pt>
                <c:pt idx="368">
                  <c:v>1.82226999846182</c:v>
                </c:pt>
                <c:pt idx="369">
                  <c:v>1.88430218829941</c:v>
                </c:pt>
                <c:pt idx="370">
                  <c:v>1.91988959635301</c:v>
                </c:pt>
                <c:pt idx="371">
                  <c:v>1.92603600595324</c:v>
                </c:pt>
                <c:pt idx="372">
                  <c:v>1.9010773290127001</c:v>
                </c:pt>
                <c:pt idx="373">
                  <c:v>1.84622339914899</c:v>
                </c:pt>
                <c:pt idx="374">
                  <c:v>1.76644969210513</c:v>
                </c:pt>
                <c:pt idx="375">
                  <c:v>1.66967504554666</c:v>
                </c:pt>
                <c:pt idx="376">
                  <c:v>1.5645391947921601</c:v>
                </c:pt>
                <c:pt idx="377">
                  <c:v>1.4582719103955599</c:v>
                </c:pt>
                <c:pt idx="378">
                  <c:v>1.35569564051759</c:v>
                </c:pt>
                <c:pt idx="379">
                  <c:v>1.2593003336259401</c:v>
                </c:pt>
                <c:pt idx="380">
                  <c:v>1.16982884288929</c:v>
                </c:pt>
                <c:pt idx="381">
                  <c:v>1.0869195951581601</c:v>
                </c:pt>
                <c:pt idx="382">
                  <c:v>1.0096103652830499</c:v>
                </c:pt>
                <c:pt idx="383">
                  <c:v>0.936677673828334</c:v>
                </c:pt>
                <c:pt idx="384">
                  <c:v>0.86685021053190003</c:v>
                </c:pt>
                <c:pt idx="385">
                  <c:v>0.79893913629709801</c:v>
                </c:pt>
                <c:pt idx="386">
                  <c:v>0.73191493199967095</c:v>
                </c:pt>
                <c:pt idx="387">
                  <c:v>0.664948745743004</c:v>
                </c:pt>
                <c:pt idx="388">
                  <c:v>0.59742949007407198</c:v>
                </c:pt>
                <c:pt idx="389">
                  <c:v>0.52896451960853397</c:v>
                </c:pt>
                <c:pt idx="390">
                  <c:v>0.45936972355943301</c:v>
                </c:pt>
                <c:pt idx="391">
                  <c:v>0.38865339674625499</c:v>
                </c:pt>
                <c:pt idx="392">
                  <c:v>0.31699703301534399</c:v>
                </c:pt>
                <c:pt idx="393">
                  <c:v>0.24473517692482299</c:v>
                </c:pt>
                <c:pt idx="394">
                  <c:v>0.17233567593181301</c:v>
                </c:pt>
                <c:pt idx="395">
                  <c:v>0.100381083863124</c:v>
                </c:pt>
                <c:pt idx="396">
                  <c:v>2.9551544458540101E-2</c:v>
                </c:pt>
                <c:pt idx="397">
                  <c:v>-3.9390813806125601E-2</c:v>
                </c:pt>
                <c:pt idx="398">
                  <c:v>-0.10561616240541399</c:v>
                </c:pt>
                <c:pt idx="399">
                  <c:v>-0.168240319628394</c:v>
                </c:pt>
                <c:pt idx="400">
                  <c:v>-0.226337739454464</c:v>
                </c:pt>
                <c:pt idx="401">
                  <c:v>-0.27895494236722401</c:v>
                </c:pt>
                <c:pt idx="402">
                  <c:v>-0.32512542160202601</c:v>
                </c:pt>
                <c:pt idx="403">
                  <c:v>-0.36388725883428402</c:v>
                </c:pt>
                <c:pt idx="404">
                  <c:v>-0.39430476004736398</c:v>
                </c:pt>
                <c:pt idx="405">
                  <c:v>-0.41549524332235499</c:v>
                </c:pt>
                <c:pt idx="406">
                  <c:v>-0.42666152653012601</c:v>
                </c:pt>
                <c:pt idx="407">
                  <c:v>-0.42712956595568602</c:v>
                </c:pt>
                <c:pt idx="408">
                  <c:v>-0.41638911385250899</c:v>
                </c:pt>
                <c:pt idx="409">
                  <c:v>-0.39413346343699701</c:v>
                </c:pt>
                <c:pt idx="410">
                  <c:v>-0.36029289212523402</c:v>
                </c:pt>
                <c:pt idx="411">
                  <c:v>-0.31505602626953699</c:v>
                </c:pt>
                <c:pt idx="412">
                  <c:v>-0.258874602710435</c:v>
                </c:pt>
                <c:pt idx="413">
                  <c:v>-0.19244999375147301</c:v>
                </c:pt>
                <c:pt idx="414">
                  <c:v>-0.116703629652135</c:v>
                </c:pt>
                <c:pt idx="415">
                  <c:v>-3.2736836832713202E-2</c:v>
                </c:pt>
                <c:pt idx="416">
                  <c:v>5.8212520997054498E-2</c:v>
                </c:pt>
                <c:pt idx="417">
                  <c:v>0.15480930783430799</c:v>
                </c:pt>
                <c:pt idx="418">
                  <c:v>0.25565072782036402</c:v>
                </c:pt>
                <c:pt idx="419">
                  <c:v>0.35928334066552198</c:v>
                </c:pt>
                <c:pt idx="420">
                  <c:v>0.46420732188400998</c:v>
                </c:pt>
                <c:pt idx="421">
                  <c:v>0.568870350456675</c:v>
                </c:pt>
                <c:pt idx="422">
                  <c:v>0.67165562164654702</c:v>
                </c:pt>
                <c:pt idx="423">
                  <c:v>0.770870022902579</c:v>
                </c:pt>
                <c:pt idx="424">
                  <c:v>0.86473922135403503</c:v>
                </c:pt>
                <c:pt idx="425">
                  <c:v>0.95141600332578702</c:v>
                </c:pt>
                <c:pt idx="426">
                  <c:v>1.0290066010418499</c:v>
                </c:pt>
                <c:pt idx="427">
                  <c:v>1.09561725861543</c:v>
                </c:pt>
                <c:pt idx="428">
                  <c:v>1.14942046488275</c:v>
                </c:pt>
                <c:pt idx="429">
                  <c:v>1.18873728262468</c:v>
                </c:pt>
                <c:pt idx="430">
                  <c:v>1.2121284981607401</c:v>
                </c:pt>
                <c:pt idx="431">
                  <c:v>1.21848260155257</c:v>
                </c:pt>
                <c:pt idx="432">
                  <c:v>1.2070846959283199</c:v>
                </c:pt>
                <c:pt idx="433">
                  <c:v>1.17765130587889</c:v>
                </c:pt>
                <c:pt idx="434">
                  <c:v>1.13032415114274</c:v>
                </c:pt>
                <c:pt idx="435">
                  <c:v>1.0656282452635899</c:v>
                </c:pt>
                <c:pt idx="436">
                  <c:v>0.984409250181839</c:v>
                </c:pt>
                <c:pt idx="437">
                  <c:v>0.88776709936877296</c:v>
                </c:pt>
                <c:pt idx="438">
                  <c:v>0.77699833585166</c:v>
                </c:pt>
                <c:pt idx="439">
                  <c:v>0.65355267296336494</c:v>
                </c:pt>
                <c:pt idx="440">
                  <c:v>0.51900365368588197</c:v>
                </c:pt>
                <c:pt idx="441">
                  <c:v>0.37503022929185098</c:v>
                </c:pt>
                <c:pt idx="442">
                  <c:v>0.22340510062074401</c:v>
                </c:pt>
                <c:pt idx="443">
                  <c:v>6.5985801920291395E-2</c:v>
                </c:pt>
                <c:pt idx="444">
                  <c:v>-9.5294891989637698E-2</c:v>
                </c:pt>
                <c:pt idx="445">
                  <c:v>-0.25844178579335297</c:v>
                </c:pt>
                <c:pt idx="446">
                  <c:v>-0.42141464780119697</c:v>
                </c:pt>
                <c:pt idx="447">
                  <c:v>-0.58214981153149004</c:v>
                </c:pt>
                <c:pt idx="448">
                  <c:v>-0.73858347936095503</c:v>
                </c:pt>
                <c:pt idx="449">
                  <c:v>-0.88867173193424098</c:v>
                </c:pt>
                <c:pt idx="450">
                  <c:v>-1.0303998767548099</c:v>
                </c:pt>
                <c:pt idx="451">
                  <c:v>-1.1617723028567899</c:v>
                </c:pt>
                <c:pt idx="452">
                  <c:v>-1.2807748402663599</c:v>
                </c:pt>
                <c:pt idx="453">
                  <c:v>-1.3853070172725901</c:v>
                </c:pt>
                <c:pt idx="454">
                  <c:v>-1.4730947238015899</c:v>
                </c:pt>
                <c:pt idx="455">
                  <c:v>-1.54161798880064</c:v>
                </c:pt>
                <c:pt idx="456">
                  <c:v>-1.5881251253753199</c:v>
                </c:pt>
                <c:pt idx="457">
                  <c:v>-1.60984512253409</c:v>
                </c:pt>
                <c:pt idx="458">
                  <c:v>-1.60451663141849</c:v>
                </c:pt>
                <c:pt idx="459">
                  <c:v>-1.5712361860155699</c:v>
                </c:pt>
                <c:pt idx="460">
                  <c:v>-1.51133305479467</c:v>
                </c:pt>
                <c:pt idx="461">
                  <c:v>-1.42871024159463</c:v>
                </c:pt>
                <c:pt idx="462">
                  <c:v>-1.3292794713174301</c:v>
                </c:pt>
                <c:pt idx="463">
                  <c:v>-1.21974806549133</c:v>
                </c:pt>
                <c:pt idx="464">
                  <c:v>-1.106423091468</c:v>
                </c:pt>
                <c:pt idx="465">
                  <c:v>-0.99450137633814695</c:v>
                </c:pt>
                <c:pt idx="466">
                  <c:v>-0.88787739326896098</c:v>
                </c:pt>
                <c:pt idx="467">
                  <c:v>-0.78926338348166802</c:v>
                </c:pt>
                <c:pt idx="468">
                  <c:v>-0.70042009914851899</c:v>
                </c:pt>
                <c:pt idx="469">
                  <c:v>-0.62238614507006396</c:v>
                </c:pt>
                <c:pt idx="470">
                  <c:v>-0.55566573805455199</c:v>
                </c:pt>
                <c:pt idx="471">
                  <c:v>-0.50037019343268796</c:v>
                </c:pt>
                <c:pt idx="472">
                  <c:v>-0.45632066129063897</c:v>
                </c:pt>
                <c:pt idx="473">
                  <c:v>-0.42312157333328598</c:v>
                </c:pt>
                <c:pt idx="474">
                  <c:v>-0.40021283739756403</c:v>
                </c:pt>
                <c:pt idx="475">
                  <c:v>-0.38690684012339099</c:v>
                </c:pt>
                <c:pt idx="476">
                  <c:v>-0.38241466462749502</c:v>
                </c:pt>
                <c:pt idx="477">
                  <c:v>-0.38586472879829098</c:v>
                </c:pt>
                <c:pt idx="478">
                  <c:v>-0.39631621613116702</c:v>
                </c:pt>
                <c:pt idx="479">
                  <c:v>-0.41276910081157497</c:v>
                </c:pt>
                <c:pt idx="480">
                  <c:v>-0.43417218538220298</c:v>
                </c:pt>
                <c:pt idx="481">
                  <c:v>-0.45943031883280999</c:v>
                </c:pt>
                <c:pt idx="482">
                  <c:v>-0.48741180088289099</c:v>
                </c:pt>
                <c:pt idx="483">
                  <c:v>-0.51695686178362699</c:v>
                </c:pt>
                <c:pt idx="484">
                  <c:v>-0.54688799386395803</c:v>
                </c:pt>
                <c:pt idx="485">
                  <c:v>-0.57602276292500298</c:v>
                </c:pt>
                <c:pt idx="486">
                  <c:v>-0.60318951519542396</c:v>
                </c:pt>
                <c:pt idx="487">
                  <c:v>-0.62724610357187804</c:v>
                </c:pt>
                <c:pt idx="488">
                  <c:v>-0.64710138734879297</c:v>
                </c:pt>
                <c:pt idx="489">
                  <c:v>-0.66173883457316895</c:v>
                </c:pt>
                <c:pt idx="490">
                  <c:v>-0.67024111999950398</c:v>
                </c:pt>
                <c:pt idx="491">
                  <c:v>-0.67181423295422604</c:v>
                </c:pt>
                <c:pt idx="492">
                  <c:v>-0.66580937651467298</c:v>
                </c:pt>
                <c:pt idx="493">
                  <c:v>-0.65174094180970299</c:v>
                </c:pt>
                <c:pt idx="494">
                  <c:v>-0.62929913502934198</c:v>
                </c:pt>
                <c:pt idx="495">
                  <c:v>-0.59835640371655696</c:v>
                </c:pt>
                <c:pt idx="496">
                  <c:v>-0.55896754742839405</c:v>
                </c:pt>
                <c:pt idx="497">
                  <c:v>-0.51136413570444506</c:v>
                </c:pt>
                <c:pt idx="498">
                  <c:v>-0.45594442080208902</c:v>
                </c:pt>
              </c:numCache>
            </c:numRef>
          </c:xVal>
          <c:yVal>
            <c:numRef>
              <c:f>Лист1!$AW$1:$AW$801</c:f>
              <c:numCache>
                <c:formatCode>General</c:formatCode>
                <c:ptCount val="801"/>
                <c:pt idx="0">
                  <c:v>0.10654067089189399</c:v>
                </c:pt>
                <c:pt idx="1">
                  <c:v>0.115305239174604</c:v>
                </c:pt>
                <c:pt idx="2">
                  <c:v>0.124483469454873</c:v>
                </c:pt>
                <c:pt idx="3">
                  <c:v>0.13432944643238701</c:v>
                </c:pt>
                <c:pt idx="4">
                  <c:v>0.14510236675879001</c:v>
                </c:pt>
                <c:pt idx="5">
                  <c:v>0.15706569997182401</c:v>
                </c:pt>
                <c:pt idx="6">
                  <c:v>0.17048708267106</c:v>
                </c:pt>
                <c:pt idx="7">
                  <c:v>0.18563886487672299</c:v>
                </c:pt>
                <c:pt idx="8">
                  <c:v>0.20279920558321701</c:v>
                </c:pt>
                <c:pt idx="9">
                  <c:v>0.22225358673145701</c:v>
                </c:pt>
                <c:pt idx="10">
                  <c:v>0.244296576889553</c:v>
                </c:pt>
                <c:pt idx="11">
                  <c:v>0.26923362225105402</c:v>
                </c:pt>
                <c:pt idx="12">
                  <c:v>0.297382566304698</c:v>
                </c:pt>
                <c:pt idx="13">
                  <c:v>0.32907449339928002</c:v>
                </c:pt>
                <c:pt idx="14">
                  <c:v>0.364653349857325</c:v>
                </c:pt>
                <c:pt idx="15">
                  <c:v>0.40447362029774597</c:v>
                </c:pt>
                <c:pt idx="16">
                  <c:v>0.44889514288207299</c:v>
                </c:pt>
                <c:pt idx="17">
                  <c:v>0.49827398078527002</c:v>
                </c:pt>
                <c:pt idx="18">
                  <c:v>0.55294821862446197</c:v>
                </c:pt>
                <c:pt idx="19">
                  <c:v>0.61321776553252305</c:v>
                </c:pt>
                <c:pt idx="20">
                  <c:v>0.67931789869661596</c:v>
                </c:pt>
                <c:pt idx="21">
                  <c:v>0.75138750767789197</c:v>
                </c:pt>
                <c:pt idx="22">
                  <c:v>0.82943474343346502</c:v>
                </c:pt>
                <c:pt idx="23">
                  <c:v>0.91330460782353495</c:v>
                </c:pt>
                <c:pt idx="24">
                  <c:v>1.0026540858650601</c:v>
                </c:pt>
                <c:pt idx="25">
                  <c:v>1.0969397483454599</c:v>
                </c:pt>
                <c:pt idx="26">
                  <c:v>1.1954199724299199</c:v>
                </c:pt>
                <c:pt idx="27">
                  <c:v>1.29717002871517</c:v>
                </c:pt>
                <c:pt idx="28">
                  <c:v>1.4011054293352401</c:v>
                </c:pt>
                <c:pt idx="29">
                  <c:v>1.5060088802150899</c:v>
                </c:pt>
                <c:pt idx="30">
                  <c:v>1.6105584345247499</c:v>
                </c:pt>
                <c:pt idx="31">
                  <c:v>1.71335647306052</c:v>
                </c:pt>
                <c:pt idx="32">
                  <c:v>1.8129591134851799</c:v>
                </c:pt>
                <c:pt idx="33">
                  <c:v>1.90790453382003</c:v>
                </c:pt>
                <c:pt idx="34">
                  <c:v>1.9967387214680501</c:v>
                </c:pt>
                <c:pt idx="35">
                  <c:v>2.0780387887349598</c:v>
                </c:pt>
                <c:pt idx="36">
                  <c:v>2.15043555417608</c:v>
                </c:pt>
                <c:pt idx="37">
                  <c:v>2.2126370808089</c:v>
                </c:pt>
                <c:pt idx="38">
                  <c:v>2.26345348686535</c:v>
                </c:pt>
                <c:pt idx="39">
                  <c:v>2.3018218010487299</c:v>
                </c:pt>
                <c:pt idx="40">
                  <c:v>2.32682881577436</c:v>
                </c:pt>
                <c:pt idx="41">
                  <c:v>2.3377299406574998</c:v>
                </c:pt>
                <c:pt idx="42">
                  <c:v>2.3339626817402701</c:v>
                </c:pt>
                <c:pt idx="43">
                  <c:v>2.3151542468315398</c:v>
                </c:pt>
                <c:pt idx="44">
                  <c:v>2.2811237169227501</c:v>
                </c:pt>
                <c:pt idx="45">
                  <c:v>2.2318801482961801</c:v>
                </c:pt>
                <c:pt idx="46">
                  <c:v>2.1676188176083699</c:v>
                </c:pt>
                <c:pt idx="47">
                  <c:v>2.0887184725560299</c:v>
                </c:pt>
                <c:pt idx="48">
                  <c:v>1.9957426780465699</c:v>
                </c:pt>
                <c:pt idx="49">
                  <c:v>1.8894478014351199</c:v>
                </c:pt>
                <c:pt idx="50">
                  <c:v>1.7707984228076199</c:v>
                </c:pt>
                <c:pt idx="51">
                  <c:v>1.64098767835717</c:v>
                </c:pt>
                <c:pt idx="52">
                  <c:v>1.50145567827241</c:v>
                </c:pt>
                <c:pt idx="53">
                  <c:v>1.3538959036215401</c:v>
                </c:pt>
                <c:pt idx="54">
                  <c:v>1.2002417460442201</c:v>
                </c:pt>
                <c:pt idx="55">
                  <c:v>1.04263604069936</c:v>
                </c:pt>
                <c:pt idx="56">
                  <c:v>0.88339763342778299</c:v>
                </c:pt>
                <c:pt idx="57">
                  <c:v>0.72498907827192505</c:v>
                </c:pt>
                <c:pt idx="58">
                  <c:v>0.56995358130974205</c:v>
                </c:pt>
                <c:pt idx="59">
                  <c:v>0.42077879381037497</c:v>
                </c:pt>
                <c:pt idx="60">
                  <c:v>0.27970725516494399</c:v>
                </c:pt>
                <c:pt idx="61">
                  <c:v>0.14857584914077701</c:v>
                </c:pt>
                <c:pt idx="62">
                  <c:v>2.8734004783432299E-2</c:v>
                </c:pt>
                <c:pt idx="63">
                  <c:v>-7.8979583162133105E-2</c:v>
                </c:pt>
                <c:pt idx="64">
                  <c:v>-0.17423246725851399</c:v>
                </c:pt>
                <c:pt idx="65">
                  <c:v>-0.25716813715257802</c:v>
                </c:pt>
                <c:pt idx="66">
                  <c:v>-0.32834191316672401</c:v>
                </c:pt>
                <c:pt idx="67">
                  <c:v>-0.388629553341586</c:v>
                </c:pt>
                <c:pt idx="68">
                  <c:v>-0.439128763478494</c:v>
                </c:pt>
                <c:pt idx="69">
                  <c:v>-0.48107290085072302</c:v>
                </c:pt>
                <c:pt idx="70">
                  <c:v>-0.51576570607539196</c:v>
                </c:pt>
                <c:pt idx="71">
                  <c:v>-0.54453602410043001</c:v>
                </c:pt>
                <c:pt idx="72">
                  <c:v>-0.56870694618528606</c:v>
                </c:pt>
                <c:pt idx="73">
                  <c:v>-0.58957374005114604</c:v>
                </c:pt>
                <c:pt idx="74">
                  <c:v>-0.60838671728309501</c:v>
                </c:pt>
                <c:pt idx="75">
                  <c:v>-0.62633697999245197</c:v>
                </c:pt>
                <c:pt idx="76">
                  <c:v>-0.64454412930712601</c:v>
                </c:pt>
                <c:pt idx="77">
                  <c:v>-0.66404552712415799</c:v>
                </c:pt>
                <c:pt idx="78">
                  <c:v>-0.68578681509206196</c:v>
                </c:pt>
                <c:pt idx="79">
                  <c:v>-0.71061333247102298</c:v>
                </c:pt>
                <c:pt idx="80">
                  <c:v>-0.73926198617437699</c:v>
                </c:pt>
                <c:pt idx="81">
                  <c:v>-0.772353099631786</c:v>
                </c:pt>
                <c:pt idx="82">
                  <c:v>-0.81038185326943701</c:v>
                </c:pt>
                <c:pt idx="83">
                  <c:v>-0.85370915694090199</c:v>
                </c:pt>
                <c:pt idx="84">
                  <c:v>-0.90255216607445099</c:v>
                </c:pt>
                <c:pt idx="85">
                  <c:v>-0.95697512685127095</c:v>
                </c:pt>
                <c:pt idx="86">
                  <c:v>-1.0168817058185899</c:v>
                </c:pt>
                <c:pt idx="87">
                  <c:v>-1.0820102608614499</c:v>
                </c:pt>
                <c:pt idx="88">
                  <c:v>-1.1519334729273201</c:v>
                </c:pt>
                <c:pt idx="89">
                  <c:v>-1.2260633079715699</c:v>
                </c:pt>
                <c:pt idx="90">
                  <c:v>-1.30366153056352</c:v>
                </c:pt>
                <c:pt idx="91">
                  <c:v>-1.38385522202942</c:v>
                </c:pt>
                <c:pt idx="92">
                  <c:v>-1.4656562265177899</c:v>
                </c:pt>
                <c:pt idx="93">
                  <c:v>-1.5479831977318701</c:v>
                </c:pt>
                <c:pt idx="94">
                  <c:v>-1.6296847897309501</c:v>
                </c:pt>
                <c:pt idx="95">
                  <c:v>-1.70956245707285</c:v>
                </c:pt>
                <c:pt idx="96">
                  <c:v>-1.78639151756782</c:v>
                </c:pt>
                <c:pt idx="97">
                  <c:v>-1.85893984918472</c:v>
                </c:pt>
                <c:pt idx="98">
                  <c:v>-1.9259847095491101</c:v>
                </c:pt>
                <c:pt idx="99">
                  <c:v>-1.9863290980463699</c:v>
                </c:pt>
                <c:pt idx="100">
                  <c:v>-2.0388192621352599</c:v>
                </c:pt>
                <c:pt idx="101">
                  <c:v>-2.0823643064305899</c:v>
                </c:pt>
                <c:pt idx="102">
                  <c:v>-2.1159578062329598</c:v>
                </c:pt>
                <c:pt idx="103">
                  <c:v>-2.13870038554382</c:v>
                </c:pt>
                <c:pt idx="104">
                  <c:v>-2.1498217182686199</c:v>
                </c:pt>
                <c:pt idx="105">
                  <c:v>-2.1487004008432402</c:v>
                </c:pt>
                <c:pt idx="106">
                  <c:v>-2.13488050516046</c:v>
                </c:pt>
                <c:pt idx="107">
                  <c:v>-2.1080841869559599</c:v>
                </c:pt>
                <c:pt idx="108">
                  <c:v>-2.0682203514200599</c:v>
                </c:pt>
                <c:pt idx="109">
                  <c:v>-2.01538994763871</c:v>
                </c:pt>
                <c:pt idx="110">
                  <c:v>-1.94988886800408</c:v>
                </c:pt>
                <c:pt idx="111">
                  <c:v>-1.8722095472959099</c:v>
                </c:pt>
                <c:pt idx="112">
                  <c:v>-1.7830420559546301</c:v>
                </c:pt>
                <c:pt idx="113">
                  <c:v>-1.6832746696476</c:v>
                </c:pt>
                <c:pt idx="114">
                  <c:v>-1.57399266701722</c:v>
                </c:pt>
                <c:pt idx="115">
                  <c:v>-1.45647300841302</c:v>
                </c:pt>
                <c:pt idx="116">
                  <c:v>-1.33217280724538</c:v>
                </c:pt>
                <c:pt idx="117">
                  <c:v>-1.20271260345859</c:v>
                </c:pt>
                <c:pt idx="118">
                  <c:v>-1.06986109016372</c:v>
                </c:pt>
                <c:pt idx="119">
                  <c:v>-0.935530762080794</c:v>
                </c:pt>
                <c:pt idx="120">
                  <c:v>-0.80178402797877002</c:v>
                </c:pt>
                <c:pt idx="121">
                  <c:v>-0.67082464726632096</c:v>
                </c:pt>
                <c:pt idx="122">
                  <c:v>-0.54493273512465501</c:v>
                </c:pt>
                <c:pt idx="123">
                  <c:v>-0.42632591289373101</c:v>
                </c:pt>
                <c:pt idx="124">
                  <c:v>-0.31698465010459997</c:v>
                </c:pt>
                <c:pt idx="125">
                  <c:v>-0.218508136066909</c:v>
                </c:pt>
                <c:pt idx="126">
                  <c:v>-0.132040176458115</c:v>
                </c:pt>
                <c:pt idx="127">
                  <c:v>-5.82610310622921E-2</c:v>
                </c:pt>
                <c:pt idx="128">
                  <c:v>2.5784935274710801E-3</c:v>
                </c:pt>
                <c:pt idx="129">
                  <c:v>5.0601023535923703E-2</c:v>
                </c:pt>
                <c:pt idx="130">
                  <c:v>8.6236890817659104E-2</c:v>
                </c:pt>
                <c:pt idx="131">
                  <c:v>0.110156421158527</c:v>
                </c:pt>
                <c:pt idx="132">
                  <c:v>0.123205767767534</c:v>
                </c:pt>
                <c:pt idx="133">
                  <c:v>0.126349545958996</c:v>
                </c:pt>
                <c:pt idx="134">
                  <c:v>0.12062102359772101</c:v>
                </c:pt>
                <c:pt idx="135">
                  <c:v>0.107078866605299</c:v>
                </c:pt>
                <c:pt idx="136">
                  <c:v>8.6768967824681006E-2</c:v>
                </c:pt>
                <c:pt idx="137">
                  <c:v>6.0690433185331197E-2</c:v>
                </c:pt>
                <c:pt idx="138">
                  <c:v>2.9765697919759498E-2</c:v>
                </c:pt>
                <c:pt idx="139">
                  <c:v>-5.1845879232859096E-3</c:v>
                </c:pt>
                <c:pt idx="140">
                  <c:v>-4.3461099472553499E-2</c:v>
                </c:pt>
                <c:pt idx="141">
                  <c:v>-8.4499276595339595E-2</c:v>
                </c:pt>
                <c:pt idx="142">
                  <c:v>-0.12787661857632601</c:v>
                </c:pt>
                <c:pt idx="143">
                  <c:v>-0.173314215085481</c:v>
                </c:pt>
                <c:pt idx="144">
                  <c:v>-0.22067310994034001</c:v>
                </c:pt>
                <c:pt idx="145">
                  <c:v>-0.26994607533259901</c:v>
                </c:pt>
                <c:pt idx="146">
                  <c:v>-0.321245185957659</c:v>
                </c:pt>
                <c:pt idx="147">
                  <c:v>-0.37478531998215198</c:v>
                </c:pt>
                <c:pt idx="148">
                  <c:v>-0.43086346731062197</c:v>
                </c:pt>
                <c:pt idx="149">
                  <c:v>-0.48983357728378302</c:v>
                </c:pt>
                <c:pt idx="150">
                  <c:v>-0.55207671497011901</c:v>
                </c:pt>
                <c:pt idx="151">
                  <c:v>-0.61796661566116595</c:v>
                </c:pt>
                <c:pt idx="152">
                  <c:v>-0.68783141569995099</c:v>
                </c:pt>
                <c:pt idx="153">
                  <c:v>-0.76191339927671997</c:v>
                </c:pt>
                <c:pt idx="154">
                  <c:v>-0.84032986516933394</c:v>
                </c:pt>
                <c:pt idx="155">
                  <c:v>-0.92303927265387498</c:v>
                </c:pt>
                <c:pt idx="156">
                  <c:v>-1.0098170817818699</c:v>
                </c:pt>
                <c:pt idx="157">
                  <c:v>-1.1002446677567601</c:v>
                </c:pt>
                <c:pt idx="158">
                  <c:v>-1.1937123856923699</c:v>
                </c:pt>
                <c:pt idx="159">
                  <c:v>-1.28943507074195</c:v>
                </c:pt>
                <c:pt idx="160">
                  <c:v>-1.3864761929971401</c:v>
                </c:pt>
                <c:pt idx="161">
                  <c:v>-1.4837763413112</c:v>
                </c:pt>
                <c:pt idx="162">
                  <c:v>-1.5801824295314999</c:v>
                </c:pt>
                <c:pt idx="163">
                  <c:v>-1.67447509203337</c:v>
                </c:pt>
                <c:pt idx="164">
                  <c:v>-1.76539267452941</c:v>
                </c:pt>
                <c:pt idx="165">
                  <c:v>-1.8516513317055501</c:v>
                </c:pt>
                <c:pt idx="166">
                  <c:v>-1.9319622565410099</c:v>
                </c:pt>
                <c:pt idx="167">
                  <c:v>-2.0050484058285001</c:v>
                </c:pt>
                <c:pt idx="168">
                  <c:v>-2.0696633363405499</c:v>
                </c:pt>
                <c:pt idx="169">
                  <c:v>-2.1246136945602099</c:v>
                </c:pt>
                <c:pt idx="170">
                  <c:v>-2.1687851767964101</c:v>
                </c:pt>
                <c:pt idx="171">
                  <c:v>-2.2011703051470102</c:v>
                </c:pt>
                <c:pt idx="172">
                  <c:v>-2.22089566030784</c:v>
                </c:pt>
                <c:pt idx="173">
                  <c:v>-2.2272462802143398</c:v>
                </c:pt>
                <c:pt idx="174">
                  <c:v>-2.2196855153947799</c:v>
                </c:pt>
                <c:pt idx="175">
                  <c:v>-2.1978694514636099</c:v>
                </c:pt>
                <c:pt idx="176">
                  <c:v>-2.1616558749324399</c:v>
                </c:pt>
                <c:pt idx="177">
                  <c:v>-2.1111085535507899</c:v>
                </c:pt>
                <c:pt idx="178">
                  <c:v>-2.0464982335058202</c:v>
                </c:pt>
                <c:pt idx="179">
                  <c:v>-1.9683021055171199</c:v>
                </c:pt>
                <c:pt idx="180">
                  <c:v>-1.8772033901676899</c:v>
                </c:pt>
                <c:pt idx="181">
                  <c:v>-1.77409192922601</c:v>
                </c:pt>
                <c:pt idx="182">
                  <c:v>-1.6600651025315201</c:v>
                </c:pt>
                <c:pt idx="183">
                  <c:v>-1.53642625478672</c:v>
                </c:pt>
                <c:pt idx="184">
                  <c:v>-1.40467626878033</c:v>
                </c:pt>
                <c:pt idx="185">
                  <c:v>-1.2664953818540601</c:v>
                </c:pt>
                <c:pt idx="186">
                  <c:v>-1.12371916210309</c:v>
                </c:pt>
                <c:pt idx="187">
                  <c:v>-0.97832215285063395</c:v>
                </c:pt>
                <c:pt idx="188">
                  <c:v>-0.83242196320884199</c:v>
                </c:pt>
                <c:pt idx="189">
                  <c:v>-0.68828991822810204</c:v>
                </c:pt>
                <c:pt idx="190">
                  <c:v>-0.54831544422478595</c:v>
                </c:pt>
                <c:pt idx="191">
                  <c:v>-0.414875695315639</c:v>
                </c:pt>
                <c:pt idx="192">
                  <c:v>-0.29013406375025502</c:v>
                </c:pt>
                <c:pt idx="193">
                  <c:v>-0.17585521104417301</c:v>
                </c:pt>
                <c:pt idx="194">
                  <c:v>-7.3302908480934001E-2</c:v>
                </c:pt>
                <c:pt idx="195">
                  <c:v>1.6778804136314301E-2</c:v>
                </c:pt>
                <c:pt idx="196">
                  <c:v>9.4133101033418307E-2</c:v>
                </c:pt>
                <c:pt idx="197">
                  <c:v>0.158931554507174</c:v>
                </c:pt>
                <c:pt idx="198">
                  <c:v>0.21170137406147499</c:v>
                </c:pt>
                <c:pt idx="199">
                  <c:v>0.253247337297419</c:v>
                </c:pt>
                <c:pt idx="200">
                  <c:v>0.28457711713251399</c:v>
                </c:pt>
                <c:pt idx="201">
                  <c:v>0.30683655989414199</c:v>
                </c:pt>
                <c:pt idx="202">
                  <c:v>0.321257214535554</c:v>
                </c:pt>
                <c:pt idx="203">
                  <c:v>0.32911480632425799</c:v>
                </c:pt>
                <c:pt idx="204">
                  <c:v>0.33169589664372801</c:v>
                </c:pt>
                <c:pt idx="205">
                  <c:v>0.33027032578265098</c:v>
                </c:pt>
                <c:pt idx="206">
                  <c:v>0.32606812256579598</c:v>
                </c:pt>
                <c:pt idx="207">
                  <c:v>0.32026053330369703</c:v>
                </c:pt>
                <c:pt idx="208">
                  <c:v>0.313945320097614</c:v>
                </c:pt>
                <c:pt idx="209">
                  <c:v>0.30813652635997901</c:v>
                </c:pt>
                <c:pt idx="210">
                  <c:v>0.30375869232184799</c:v>
                </c:pt>
                <c:pt idx="211">
                  <c:v>0.30164522036034402</c:v>
                </c:pt>
                <c:pt idx="212">
                  <c:v>0.30254036368489501</c:v>
                </c:pt>
                <c:pt idx="213">
                  <c:v>0.30710418231463099</c:v>
                </c:pt>
                <c:pt idx="214">
                  <c:v>0.31591975707430697</c:v>
                </c:pt>
                <c:pt idx="215">
                  <c:v>0.32950192927071598</c:v>
                </c:pt>
                <c:pt idx="216">
                  <c:v>0.34830679455913899</c:v>
                </c:pt>
                <c:pt idx="217">
                  <c:v>0.37274109050107301</c:v>
                </c:pt>
                <c:pt idx="218">
                  <c:v>0.40317046087642699</c:v>
                </c:pt>
                <c:pt idx="219">
                  <c:v>0.43992535832972102</c:v>
                </c:pt>
                <c:pt idx="220">
                  <c:v>0.48330309402321098</c:v>
                </c:pt>
                <c:pt idx="221">
                  <c:v>0.53356434512424999</c:v>
                </c:pt>
                <c:pt idx="222">
                  <c:v>0.59092245312239999</c:v>
                </c:pt>
                <c:pt idx="223">
                  <c:v>0.65552433791729403</c:v>
                </c:pt>
                <c:pt idx="224">
                  <c:v>0.72742308988527804</c:v>
                </c:pt>
                <c:pt idx="225">
                  <c:v>0.80654440702251695</c:v>
                </c:pt>
                <c:pt idx="226">
                  <c:v>0.89265168748301404</c:v>
                </c:pt>
                <c:pt idx="227">
                  <c:v>0.98531674018960302</c:v>
                </c:pt>
                <c:pt idx="228">
                  <c:v>1.0839031989194901</c:v>
                </c:pt>
                <c:pt idx="229">
                  <c:v>1.1875667472478699</c:v>
                </c:pt>
                <c:pt idx="230">
                  <c:v>1.29527098836248</c:v>
                </c:pt>
                <c:pt idx="231">
                  <c:v>1.4058132737122</c:v>
                </c:pt>
                <c:pt idx="232">
                  <c:v>1.5178542117183</c:v>
                </c:pt>
                <c:pt idx="233">
                  <c:v>1.62994780496554</c:v>
                </c:pt>
                <c:pt idx="234">
                  <c:v>1.7405723242642199</c:v>
                </c:pt>
                <c:pt idx="235">
                  <c:v>1.84816183114018</c:v>
                </c:pt>
                <c:pt idx="236">
                  <c:v>1.9511361480642899</c:v>
                </c:pt>
                <c:pt idx="237">
                  <c:v>2.0479269478528801</c:v>
                </c:pt>
                <c:pt idx="238">
                  <c:v>2.1370003022947901</c:v>
                </c:pt>
                <c:pt idx="239">
                  <c:v>2.21687853778191</c:v>
                </c:pt>
                <c:pt idx="240">
                  <c:v>2.28616412840835</c:v>
                </c:pt>
                <c:pt idx="241">
                  <c:v>2.3435661584144301</c:v>
                </c:pt>
                <c:pt idx="242">
                  <c:v>2.3879276293306901</c:v>
                </c:pt>
                <c:pt idx="243">
                  <c:v>2.41825083597851</c:v>
                </c:pt>
                <c:pt idx="244">
                  <c:v>2.4337181980290801</c:v>
                </c:pt>
                <c:pt idx="245">
                  <c:v>2.4337067628658602</c:v>
                </c:pt>
                <c:pt idx="246">
                  <c:v>2.4177956336255799</c:v>
                </c:pt>
                <c:pt idx="247">
                  <c:v>2.3857666343183999</c:v>
                </c:pt>
                <c:pt idx="248">
                  <c:v>2.33759957866546</c:v>
                </c:pt>
                <c:pt idx="249">
                  <c:v>2.2734645551666799</c:v>
                </c:pt>
                <c:pt idx="250">
                  <c:v>2.1937145905258002</c:v>
                </c:pt>
                <c:pt idx="251">
                  <c:v>2.0988826861170198</c:v>
                </c:pt>
                <c:pt idx="252">
                  <c:v>1.98968715193179</c:v>
                </c:pt>
                <c:pt idx="253">
                  <c:v>1.8670478211492501</c:v>
                </c:pt>
                <c:pt idx="254">
                  <c:v>1.7321124447889999</c:v>
                </c:pt>
                <c:pt idx="255">
                  <c:v>1.58628702264873</c:v>
                </c:pt>
                <c:pt idx="256">
                  <c:v>1.43125734134206</c:v>
                </c:pt>
                <c:pt idx="257">
                  <c:v>1.2689863713760099</c:v>
                </c:pt>
                <c:pt idx="258">
                  <c:v>1.10168089394192</c:v>
                </c:pt>
                <c:pt idx="259">
                  <c:v>0.93174071953725301</c:v>
                </c:pt>
                <c:pt idx="260">
                  <c:v>0.76171159887147599</c:v>
                </c:pt>
                <c:pt idx="261">
                  <c:v>0.594228207768151</c:v>
                </c:pt>
                <c:pt idx="262">
                  <c:v>0.43189237467918601</c:v>
                </c:pt>
                <c:pt idx="263">
                  <c:v>0.27707819291731201</c:v>
                </c:pt>
                <c:pt idx="264">
                  <c:v>0.13175236962572001</c:v>
                </c:pt>
                <c:pt idx="265">
                  <c:v>-2.6168686225842498E-3</c:v>
                </c:pt>
                <c:pt idx="266">
                  <c:v>-0.12508797920595299</c:v>
                </c:pt>
                <c:pt idx="267">
                  <c:v>-0.23525667992634799</c:v>
                </c:pt>
                <c:pt idx="268">
                  <c:v>-0.33324171652553702</c:v>
                </c:pt>
                <c:pt idx="269">
                  <c:v>-0.41961892404933498</c:v>
                </c:pt>
                <c:pt idx="270">
                  <c:v>-0.49530646201884398</c:v>
                </c:pt>
                <c:pt idx="271">
                  <c:v>-0.56143423673153703</c:v>
                </c:pt>
                <c:pt idx="272">
                  <c:v>-0.61923146148050101</c:v>
                </c:pt>
                <c:pt idx="273">
                  <c:v>-0.66994762803406305</c:v>
                </c:pt>
                <c:pt idx="274">
                  <c:v>-0.71480448068393498</c:v>
                </c:pt>
                <c:pt idx="275">
                  <c:v>-0.75496907546494196</c:v>
                </c:pt>
                <c:pt idx="276">
                  <c:v>-0.79153845744865903</c:v>
                </c:pt>
                <c:pt idx="277">
                  <c:v>-0.82552980474556503</c:v>
                </c:pt>
                <c:pt idx="278">
                  <c:v>-0.85787292254323499</c:v>
                </c:pt>
                <c:pt idx="279">
                  <c:v>-0.88940383215458496</c:v>
                </c:pt>
                <c:pt idx="280">
                  <c:v>-0.92085909032581503</c:v>
                </c:pt>
                <c:pt idx="281">
                  <c:v>-0.95287081695925202</c:v>
                </c:pt>
                <c:pt idx="282">
                  <c:v>-0.98596251741059604</c:v>
                </c:pt>
                <c:pt idx="283">
                  <c:v>-1.0205458206379401</c:v>
                </c:pt>
                <c:pt idx="284">
                  <c:v>-1.0569182779064099</c:v>
                </c:pt>
                <c:pt idx="285">
                  <c:v>-1.0952623890726401</c:v>
                </c:pt>
                <c:pt idx="286">
                  <c:v>-1.1356460360264</c:v>
                </c:pt>
                <c:pt idx="287">
                  <c:v>-1.17802449407856</c:v>
                </c:pt>
                <c:pt idx="288">
                  <c:v>-1.2222441553208101</c:v>
                </c:pt>
                <c:pt idx="289">
                  <c:v>-1.2680480345698499</c:v>
                </c:pt>
                <c:pt idx="290">
                  <c:v>-1.3150830470864301</c:v>
                </c:pt>
                <c:pt idx="291">
                  <c:v>-1.3629089601989901</c:v>
                </c:pt>
                <c:pt idx="292">
                  <c:v>-1.4110088398927101</c:v>
                </c:pt>
                <c:pt idx="293">
                  <c:v>-1.45880074682661</c:v>
                </c:pt>
                <c:pt idx="294">
                  <c:v>-1.5056503906389</c:v>
                </c:pt>
                <c:pt idx="295">
                  <c:v>-1.5508844340043999</c:v>
                </c:pt>
                <c:pt idx="296">
                  <c:v>-1.59380415603532</c:v>
                </c:pt>
                <c:pt idx="297">
                  <c:v>-1.6336992397086001</c:v>
                </c:pt>
                <c:pt idx="298">
                  <c:v>-1.6698615283670299</c:v>
                </c:pt>
                <c:pt idx="299">
                  <c:v>-1.7015986764517499</c:v>
                </c:pt>
                <c:pt idx="300">
                  <c:v>-1.7282476697567899</c:v>
                </c:pt>
                <c:pt idx="301">
                  <c:v>-1.7491881915963401</c:v>
                </c:pt>
                <c:pt idx="302">
                  <c:v>-1.76385576500881</c:v>
                </c:pt>
                <c:pt idx="303">
                  <c:v>-1.7717545286234599</c:v>
                </c:pt>
                <c:pt idx="304">
                  <c:v>-1.77246943485984</c:v>
                </c:pt>
                <c:pt idx="305">
                  <c:v>-1.7656776189324901</c:v>
                </c:pt>
                <c:pt idx="306">
                  <c:v>-1.75115868744947</c:v>
                </c:pt>
                <c:pt idx="307">
                  <c:v>-1.72880371242021</c:v>
                </c:pt>
                <c:pt idx="308">
                  <c:v>-1.6986227743757001</c:v>
                </c:pt>
                <c:pt idx="309">
                  <c:v>-1.6607509558579301</c:v>
                </c:pt>
                <c:pt idx="310">
                  <c:v>-1.61545272539323</c:v>
                </c:pt>
                <c:pt idx="311">
                  <c:v>-1.5631246655195301</c:v>
                </c:pt>
                <c:pt idx="312">
                  <c:v>-1.5042964994030601</c:v>
                </c:pt>
                <c:pt idx="313">
                  <c:v>-1.43963039395044</c:v>
                </c:pt>
                <c:pt idx="314">
                  <c:v>-1.36991860671885</c:v>
                </c:pt>
                <c:pt idx="315">
                  <c:v>-1.2960797102888</c:v>
                </c:pt>
                <c:pt idx="316">
                  <c:v>-1.2191537796818901</c:v>
                </c:pt>
                <c:pt idx="317">
                  <c:v>-1.14029681640642</c:v>
                </c:pt>
                <c:pt idx="318">
                  <c:v>-1.06077396364226</c:v>
                </c:pt>
                <c:pt idx="319">
                  <c:v>-0.98194960206619497</c:v>
                </c:pt>
                <c:pt idx="320">
                  <c:v>-0.90527072574751</c:v>
                </c:pt>
                <c:pt idx="321">
                  <c:v>-0.83223941377467103</c:v>
                </c:pt>
                <c:pt idx="322">
                  <c:v>-0.76437213266457205</c:v>
                </c:pt>
                <c:pt idx="323">
                  <c:v>-0.70314803432406103</c:v>
                </c:pt>
                <c:pt idx="324">
                  <c:v>-0.64995325411836802</c:v>
                </c:pt>
                <c:pt idx="325">
                  <c:v>-0.60603056489803597</c:v>
                </c:pt>
                <c:pt idx="326">
                  <c:v>-0.57244227764508804</c:v>
                </c:pt>
                <c:pt idx="327">
                  <c:v>-0.55005016933011996</c:v>
                </c:pt>
                <c:pt idx="328">
                  <c:v>-0.53951180028173396</c:v>
                </c:pt>
                <c:pt idx="329">
                  <c:v>-0.54128949614373201</c:v>
                </c:pt>
                <c:pt idx="330">
                  <c:v>-0.55566681238098403</c:v>
                </c:pt>
                <c:pt idx="331">
                  <c:v>-0.58276696877030498</c:v>
                </c:pt>
                <c:pt idx="332">
                  <c:v>-0.62256799084506897</c:v>
                </c:pt>
                <c:pt idx="333">
                  <c:v>-0.67490995441813595</c:v>
                </c:pt>
                <c:pt idx="334">
                  <c:v>-0.73949107282882498</c:v>
                </c:pt>
                <c:pt idx="335">
                  <c:v>-0.81585191952272995</c:v>
                </c:pt>
                <c:pt idx="336">
                  <c:v>-0.90335110080305903</c:v>
                </c:pt>
                <c:pt idx="337">
                  <c:v>-1.00114035325534</c:v>
                </c:pt>
                <c:pt idx="338">
                  <c:v>-1.10814986446071</c:v>
                </c:pt>
                <c:pt idx="339">
                  <c:v>-1.22309253585693</c:v>
                </c:pt>
                <c:pt idx="340">
                  <c:v>-1.3444885165581799</c:v>
                </c:pt>
                <c:pt idx="341">
                  <c:v>-1.4707034951077</c:v>
                </c:pt>
                <c:pt idx="342">
                  <c:v>-1.5999924826398799</c:v>
                </c:pt>
                <c:pt idx="343">
                  <c:v>-1.7305445996647399</c:v>
                </c:pt>
                <c:pt idx="344">
                  <c:v>-1.8605252767182301</c:v>
                </c:pt>
                <c:pt idx="345">
                  <c:v>-1.9881076005828699</c:v>
                </c:pt>
                <c:pt idx="346">
                  <c:v>-2.1114842213651199</c:v>
                </c:pt>
                <c:pt idx="347">
                  <c:v>-2.2288619074059399</c:v>
                </c:pt>
                <c:pt idx="348">
                  <c:v>-2.3384529993508001</c:v>
                </c:pt>
                <c:pt idx="349">
                  <c:v>-2.4384793614618698</c:v>
                </c:pt>
                <c:pt idx="350">
                  <c:v>-2.5271956246166001</c:v>
                </c:pt>
                <c:pt idx="351">
                  <c:v>-2.6029287275851098</c:v>
                </c:pt>
                <c:pt idx="352">
                  <c:v>-2.6641259100374399</c:v>
                </c:pt>
                <c:pt idx="353">
                  <c:v>-2.7094031626045401</c:v>
                </c:pt>
                <c:pt idx="354">
                  <c:v>-2.7375880749313199</c:v>
                </c:pt>
                <c:pt idx="355">
                  <c:v>-2.74775314702647</c:v>
                </c:pt>
                <c:pt idx="356">
                  <c:v>-2.7392373403697201</c:v>
                </c:pt>
                <c:pt idx="357">
                  <c:v>-2.71165505152018</c:v>
                </c:pt>
                <c:pt idx="358">
                  <c:v>-2.66489305249929</c:v>
                </c:pt>
                <c:pt idx="359">
                  <c:v>-2.59909741371166</c:v>
                </c:pt>
                <c:pt idx="360">
                  <c:v>-2.5146539962566901</c:v>
                </c:pt>
                <c:pt idx="361">
                  <c:v>-2.4121676091423598</c:v>
                </c:pt>
                <c:pt idx="362">
                  <c:v>-2.2924460782859502</c:v>
                </c:pt>
                <c:pt idx="363">
                  <c:v>-2.1564958158867902</c:v>
                </c:pt>
                <c:pt idx="364">
                  <c:v>-2.0055342563063601</c:v>
                </c:pt>
                <c:pt idx="365">
                  <c:v>-1.84102038319677</c:v>
                </c:pt>
                <c:pt idx="366">
                  <c:v>-1.6646955375232799</c:v>
                </c:pt>
                <c:pt idx="367">
                  <c:v>-1.47861216728074</c:v>
                </c:pt>
                <c:pt idx="368">
                  <c:v>-1.2851155650980199</c:v>
                </c:pt>
                <c:pt idx="369">
                  <c:v>-1.08675591005412</c:v>
                </c:pt>
                <c:pt idx="370">
                  <c:v>-0.88616674877375601</c:v>
                </c:pt>
                <c:pt idx="371">
                  <c:v>-0.68600338617138401</c:v>
                </c:pt>
                <c:pt idx="372">
                  <c:v>-0.488957051236457</c:v>
                </c:pt>
                <c:pt idx="373">
                  <c:v>-0.29768548357395902</c:v>
                </c:pt>
                <c:pt idx="374">
                  <c:v>-0.114570074840463</c:v>
                </c:pt>
                <c:pt idx="375">
                  <c:v>5.8520018733431302E-2</c:v>
                </c:pt>
                <c:pt idx="376">
                  <c:v>0.22032446296990801</c:v>
                </c:pt>
                <c:pt idx="377">
                  <c:v>0.37022958549979001</c:v>
                </c:pt>
                <c:pt idx="378">
                  <c:v>0.50827224757911305</c:v>
                </c:pt>
                <c:pt idx="379">
                  <c:v>0.63502335765518303</c:v>
                </c:pt>
                <c:pt idx="380">
                  <c:v>0.75134265954753798</c:v>
                </c:pt>
                <c:pt idx="381">
                  <c:v>0.85811638259092604</c:v>
                </c:pt>
                <c:pt idx="382">
                  <c:v>0.956086236268615</c:v>
                </c:pt>
                <c:pt idx="383">
                  <c:v>1.0457924686428599</c:v>
                </c:pt>
                <c:pt idx="384">
                  <c:v>1.1275909962647399</c:v>
                </c:pt>
                <c:pt idx="385">
                  <c:v>1.2016968547720299</c:v>
                </c:pt>
                <c:pt idx="386">
                  <c:v>1.2682261225081199</c:v>
                </c:pt>
                <c:pt idx="387">
                  <c:v>1.32722783078947</c:v>
                </c:pt>
                <c:pt idx="388">
                  <c:v>1.37870708127193</c:v>
                </c:pt>
                <c:pt idx="389">
                  <c:v>1.4226429265295</c:v>
                </c:pt>
                <c:pt idx="390">
                  <c:v>1.4590037591267899</c:v>
                </c:pt>
                <c:pt idx="391">
                  <c:v>1.4877615884269799</c:v>
                </c:pt>
                <c:pt idx="392">
                  <c:v>1.50890560763034</c:v>
                </c:pt>
                <c:pt idx="393">
                  <c:v>1.5224549707455799</c:v>
                </c:pt>
                <c:pt idx="394">
                  <c:v>1.5284705529252101</c:v>
                </c:pt>
                <c:pt idx="395">
                  <c:v>1.52706549023484</c:v>
                </c:pt>
                <c:pt idx="396">
                  <c:v>1.5184143752003501</c:v>
                </c:pt>
                <c:pt idx="397">
                  <c:v>1.50276106366354</c:v>
                </c:pt>
                <c:pt idx="398">
                  <c:v>1.48042510173655</c:v>
                </c:pt>
                <c:pt idx="399">
                  <c:v>1.45180680289519</c:v>
                </c:pt>
                <c:pt idx="400">
                  <c:v>1.41739099806906</c:v>
                </c:pt>
                <c:pt idx="401">
                  <c:v>1.37774945370604</c:v>
                </c:pt>
                <c:pt idx="402">
                  <c:v>1.3335419112684399</c:v>
                </c:pt>
                <c:pt idx="403">
                  <c:v>1.28551564735917</c:v>
                </c:pt>
                <c:pt idx="404">
                  <c:v>1.2345033771217899</c:v>
                </c:pt>
                <c:pt idx="405">
                  <c:v>1.1814192072945799</c:v>
                </c:pt>
                <c:pt idx="406">
                  <c:v>1.12725218072387</c:v>
                </c:pt>
                <c:pt idx="407">
                  <c:v>1.07305677245663</c:v>
                </c:pt>
                <c:pt idx="408">
                  <c:v>1.0199395970917</c:v>
                </c:pt>
                <c:pt idx="409">
                  <c:v>0.96904172038384195</c:v>
                </c:pt>
                <c:pt idx="410">
                  <c:v>0.92151646053553904</c:v>
                </c:pt>
                <c:pt idx="411">
                  <c:v>0.87850339285928403</c:v>
                </c:pt>
                <c:pt idx="412">
                  <c:v>0.841100198120461</c:v>
                </c:pt>
                <c:pt idx="413">
                  <c:v>0.81033464972031</c:v>
                </c:pt>
                <c:pt idx="414">
                  <c:v>0.78713911737686104</c:v>
                </c:pt>
                <c:pt idx="415">
                  <c:v>0.77232941786248599</c:v>
                </c:pt>
                <c:pt idx="416">
                  <c:v>0.76658886497050904</c:v>
                </c:pt>
                <c:pt idx="417">
                  <c:v>0.77045728119756096</c:v>
                </c:pt>
                <c:pt idx="418">
                  <c:v>0.78432382312884397</c:v>
                </c:pt>
                <c:pt idx="419">
                  <c:v>0.80842193490062897</c:v>
                </c:pt>
                <c:pt idx="420">
                  <c:v>0.84282469069605404</c:v>
                </c:pt>
                <c:pt idx="421">
                  <c:v>0.88743927450327198</c:v>
                </c:pt>
                <c:pt idx="422">
                  <c:v>0.94200035059874498</c:v>
                </c:pt>
                <c:pt idx="423">
                  <c:v>1.0060634061082301</c:v>
                </c:pt>
                <c:pt idx="424">
                  <c:v>1.07900033109789</c:v>
                </c:pt>
                <c:pt idx="425">
                  <c:v>1.15999986261509</c:v>
                </c:pt>
                <c:pt idx="426">
                  <c:v>1.24807455623494</c:v>
                </c:pt>
                <c:pt idx="427">
                  <c:v>1.3420739784534399</c:v>
                </c:pt>
                <c:pt idx="428">
                  <c:v>1.44070222276489</c:v>
                </c:pt>
                <c:pt idx="429">
                  <c:v>1.54253814355287</c:v>
                </c:pt>
                <c:pt idx="430">
                  <c:v>1.6460586453234001</c:v>
                </c:pt>
                <c:pt idx="431">
                  <c:v>1.7496664946710401</c:v>
                </c:pt>
                <c:pt idx="432">
                  <c:v>1.85172232900308</c:v>
                </c:pt>
                <c:pt idx="433">
                  <c:v>1.95057721729085</c:v>
                </c:pt>
                <c:pt idx="434">
                  <c:v>2.0446010932580201</c:v>
                </c:pt>
                <c:pt idx="435">
                  <c:v>2.13220515270153</c:v>
                </c:pt>
                <c:pt idx="436">
                  <c:v>2.2118602624733401</c:v>
                </c:pt>
                <c:pt idx="437">
                  <c:v>2.2821151419890202</c:v>
                </c:pt>
                <c:pt idx="438">
                  <c:v>2.3416168326899598</c:v>
                </c:pt>
                <c:pt idx="439">
                  <c:v>2.38913347998023</c:v>
                </c:pt>
                <c:pt idx="440">
                  <c:v>2.4235775422027999</c:v>
                </c:pt>
                <c:pt idx="441">
                  <c:v>2.4440268686874802</c:v>
                </c:pt>
                <c:pt idx="442">
                  <c:v>2.4497413935508701</c:v>
                </c:pt>
                <c:pt idx="443">
                  <c:v>2.4401739937024201</c:v>
                </c:pt>
                <c:pt idx="444">
                  <c:v>2.4149750436708</c:v>
                </c:pt>
                <c:pt idx="445">
                  <c:v>2.3739912475849501</c:v>
                </c:pt>
                <c:pt idx="446">
                  <c:v>2.3172604043154301</c:v>
                </c:pt>
                <c:pt idx="447">
                  <c:v>2.2450048034135799</c:v>
                </c:pt>
                <c:pt idx="448">
                  <c:v>2.15762680117242</c:v>
                </c:pt>
                <c:pt idx="449">
                  <c:v>2.0557104984959298</c:v>
                </c:pt>
                <c:pt idx="450">
                  <c:v>1.94003288220714</c:v>
                </c:pt>
                <c:pt idx="451">
                  <c:v>1.81158568573232</c:v>
                </c:pt>
                <c:pt idx="452">
                  <c:v>1.6716049929530601</c:v>
                </c:pt>
                <c:pt idx="453">
                  <c:v>1.52159945686026</c:v>
                </c:pt>
                <c:pt idx="454">
                  <c:v>1.3633625542891601</c:v>
                </c:pt>
                <c:pt idx="455">
                  <c:v>1.1989558649565799</c:v>
                </c:pt>
                <c:pt idx="456">
                  <c:v>1.03066485730354</c:v>
                </c:pt>
                <c:pt idx="457">
                  <c:v>0.860947258079654</c:v>
                </c:pt>
                <c:pt idx="458">
                  <c:v>0.69238540387722902</c:v>
                </c:pt>
                <c:pt idx="459">
                  <c:v>0.52760762223815005</c:v>
                </c:pt>
                <c:pt idx="460">
                  <c:v>0.36913187212030701</c:v>
                </c:pt>
                <c:pt idx="461">
                  <c:v>0.219167115651689</c:v>
                </c:pt>
                <c:pt idx="462">
                  <c:v>7.9469537890205694E-2</c:v>
                </c:pt>
                <c:pt idx="463">
                  <c:v>-4.8715936047884101E-2</c:v>
                </c:pt>
                <c:pt idx="464">
                  <c:v>-0.16467425353175799</c:v>
                </c:pt>
                <c:pt idx="465">
                  <c:v>-0.26822326591343698</c:v>
                </c:pt>
                <c:pt idx="466">
                  <c:v>-0.35968017364742999</c:v>
                </c:pt>
                <c:pt idx="467">
                  <c:v>-0.43977494067984402</c:v>
                </c:pt>
                <c:pt idx="468">
                  <c:v>-0.509528043548101</c:v>
                </c:pt>
                <c:pt idx="469">
                  <c:v>-0.57012774294004398</c:v>
                </c:pt>
                <c:pt idx="470">
                  <c:v>-0.62283292133573298</c:v>
                </c:pt>
                <c:pt idx="471">
                  <c:v>-0.66890832759101304</c:v>
                </c:pt>
                <c:pt idx="472">
                  <c:v>-0.70958595943482505</c:v>
                </c:pt>
                <c:pt idx="473">
                  <c:v>-0.74604276522369695</c:v>
                </c:pt>
                <c:pt idx="474">
                  <c:v>-0.779386833438655</c:v>
                </c:pt>
                <c:pt idx="475">
                  <c:v>-0.81064746626374395</c:v>
                </c:pt>
                <c:pt idx="476">
                  <c:v>-0.84076697788421195</c:v>
                </c:pt>
                <c:pt idx="477">
                  <c:v>-0.87059340953362496</c:v>
                </c:pt>
                <c:pt idx="478">
                  <c:v>-0.90087394772139795</c:v>
                </c:pt>
                <c:pt idx="479">
                  <c:v>-0.93224904608157899</c:v>
                </c:pt>
                <c:pt idx="480">
                  <c:v>-0.96524732393365398</c:v>
                </c:pt>
                <c:pt idx="481">
                  <c:v>-1.00028135725442</c:v>
                </c:pt>
                <c:pt idx="482">
                  <c:v>-1.0376445245905499</c:v>
                </c:pt>
                <c:pt idx="483">
                  <c:v>-1.07750911873237</c:v>
                </c:pt>
                <c:pt idx="484">
                  <c:v>-1.11992596824029</c:v>
                </c:pt>
                <c:pt idx="485">
                  <c:v>-1.16482581383817</c:v>
                </c:pt>
                <c:pt idx="486">
                  <c:v>-1.2120226430293299</c:v>
                </c:pt>
                <c:pt idx="487">
                  <c:v>-1.2612191034781399</c:v>
                </c:pt>
                <c:pt idx="488">
                  <c:v>-1.3120140048625399</c:v>
                </c:pt>
                <c:pt idx="489">
                  <c:v>-1.36391179958572</c:v>
                </c:pt>
                <c:pt idx="490">
                  <c:v>-1.4163338228686499</c:v>
                </c:pt>
                <c:pt idx="491">
                  <c:v>-1.46863098367309</c:v>
                </c:pt>
                <c:pt idx="492">
                  <c:v>-1.52009753671193</c:v>
                </c:pt>
                <c:pt idx="493">
                  <c:v>-1.5699855418853199</c:v>
                </c:pt>
                <c:pt idx="494">
                  <c:v>-1.6175196437799799</c:v>
                </c:pt>
                <c:pt idx="495">
                  <c:v>-1.66191188662672</c:v>
                </c:pt>
                <c:pt idx="496">
                  <c:v>-1.70237640402839</c:v>
                </c:pt>
                <c:pt idx="497">
                  <c:v>-1.7381439474621101</c:v>
                </c:pt>
                <c:pt idx="498">
                  <c:v>-1.76847629389946</c:v>
                </c:pt>
              </c:numCache>
            </c:numRef>
          </c:yVal>
          <c:smooth val="1"/>
          <c:extLst>
            <c:ext xmlns:c16="http://schemas.microsoft.com/office/drawing/2014/chart" uri="{C3380CC4-5D6E-409C-BE32-E72D297353CC}">
              <c16:uniqueId val="{00000001-FC0B-430B-B7C7-546E1A83CB8A}"/>
            </c:ext>
          </c:extLst>
        </c:ser>
        <c:dLbls>
          <c:showLegendKey val="0"/>
          <c:showVal val="0"/>
          <c:showCatName val="0"/>
          <c:showSerName val="0"/>
          <c:showPercent val="0"/>
          <c:showBubbleSize val="0"/>
        </c:dLbls>
        <c:axId val="513206271"/>
        <c:axId val="513203359"/>
      </c:scatterChart>
      <c:valAx>
        <c:axId val="513206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03359"/>
        <c:crosses val="autoZero"/>
        <c:crossBetween val="midCat"/>
      </c:valAx>
      <c:valAx>
        <c:axId val="51320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06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A$1:$AA$400</c:f>
              <c:numCache>
                <c:formatCode>General</c:formatCode>
                <c:ptCount val="400"/>
                <c:pt idx="0">
                  <c:v>-1.1159575456809001</c:v>
                </c:pt>
                <c:pt idx="1">
                  <c:v>-1.0733287533223199</c:v>
                </c:pt>
                <c:pt idx="2">
                  <c:v>-1.0322712441058499</c:v>
                </c:pt>
                <c:pt idx="3">
                  <c:v>-0.99332037271745499</c:v>
                </c:pt>
                <c:pt idx="4">
                  <c:v>-0.95698343669318497</c:v>
                </c:pt>
                <c:pt idx="5">
                  <c:v>-0.92376567739245496</c:v>
                </c:pt>
                <c:pt idx="6">
                  <c:v>-0.89419836498485705</c:v>
                </c:pt>
                <c:pt idx="7">
                  <c:v>-0.86886777139876303</c:v>
                </c:pt>
                <c:pt idx="8">
                  <c:v>-0.84844305691948896</c:v>
                </c:pt>
                <c:pt idx="9">
                  <c:v>-0.833699556243088</c:v>
                </c:pt>
                <c:pt idx="10">
                  <c:v>-0.82553158125498105</c:v>
                </c:pt>
                <c:pt idx="11">
                  <c:v>-0.82494588908104405</c:v>
                </c:pt>
                <c:pt idx="12">
                  <c:v>-0.83302420405190802</c:v>
                </c:pt>
                <c:pt idx="13">
                  <c:v>-0.85084230054054699</c:v>
                </c:pt>
                <c:pt idx="14">
                  <c:v>-0.87933666964503998</c:v>
                </c:pt>
                <c:pt idx="15">
                  <c:v>-0.91912032606078997</c:v>
                </c:pt>
                <c:pt idx="16">
                  <c:v>-0.970267758662266</c:v>
                </c:pt>
                <c:pt idx="17">
                  <c:v>-1.0321120638673</c:v>
                </c:pt>
                <c:pt idx="18">
                  <c:v>-1.10311590945503</c:v>
                </c:pt>
                <c:pt idx="19">
                  <c:v>-1.18087957101304</c:v>
                </c:pt>
                <c:pt idx="20">
                  <c:v>-1.26232455491074</c:v>
                </c:pt>
                <c:pt idx="21">
                  <c:v>-1.34404274928805</c:v>
                </c:pt>
                <c:pt idx="22">
                  <c:v>-1.42274606338995</c:v>
                </c:pt>
                <c:pt idx="23">
                  <c:v>-1.4957150690569101</c:v>
                </c:pt>
                <c:pt idx="24">
                  <c:v>-1.56114479856967</c:v>
                </c:pt>
                <c:pt idx="25">
                  <c:v>-1.61832039336491</c:v>
                </c:pt>
                <c:pt idx="26">
                  <c:v>-1.66760618227151</c:v>
                </c:pt>
                <c:pt idx="27">
                  <c:v>-1.7102756120751901</c:v>
                </c:pt>
                <c:pt idx="28">
                  <c:v>-1.74823147783702</c:v>
                </c:pt>
                <c:pt idx="29">
                  <c:v>-1.7836653089977299</c:v>
                </c:pt>
                <c:pt idx="30">
                  <c:v>-1.81869122886265</c:v>
                </c:pt>
                <c:pt idx="31">
                  <c:v>-1.85497603864861</c:v>
                </c:pt>
                <c:pt idx="32">
                  <c:v>-1.89338402047396</c:v>
                </c:pt>
                <c:pt idx="33">
                  <c:v>-1.9336667422364799</c:v>
                </c:pt>
                <c:pt idx="34">
                  <c:v>-1.9742524879171399</c:v>
                </c:pt>
                <c:pt idx="35">
                  <c:v>-2.0122154997464001</c:v>
                </c:pt>
                <c:pt idx="36">
                  <c:v>-2.04351147678859</c:v>
                </c:pt>
                <c:pt idx="37">
                  <c:v>-2.0635283491061802</c:v>
                </c:pt>
                <c:pt idx="38">
                  <c:v>-2.0679075248691401</c:v>
                </c:pt>
                <c:pt idx="39">
                  <c:v>-2.0534615728513099</c:v>
                </c:pt>
                <c:pt idx="40">
                  <c:v>-2.0189139876997899</c:v>
                </c:pt>
                <c:pt idx="41">
                  <c:v>-1.9651953533722699</c:v>
                </c:pt>
                <c:pt idx="42">
                  <c:v>-1.89518005787169</c:v>
                </c:pt>
                <c:pt idx="43">
                  <c:v>-1.8129743002256899</c:v>
                </c:pt>
                <c:pt idx="44">
                  <c:v>-1.7230376624063599</c:v>
                </c:pt>
                <c:pt idx="45">
                  <c:v>-1.6294381351766001</c:v>
                </c:pt>
                <c:pt idx="46">
                  <c:v>-1.53541627547844</c:v>
                </c:pt>
                <c:pt idx="47">
                  <c:v>-1.4432685163628101</c:v>
                </c:pt>
                <c:pt idx="48">
                  <c:v>-1.35444979625798</c:v>
                </c:pt>
                <c:pt idx="49">
                  <c:v>-1.26977172587098</c:v>
                </c:pt>
                <c:pt idx="50">
                  <c:v>-1.1896055251756701</c:v>
                </c:pt>
                <c:pt idx="51">
                  <c:v>-1.1140457865630999</c:v>
                </c:pt>
                <c:pt idx="52">
                  <c:v>-1.0430256873908399</c:v>
                </c:pt>
                <c:pt idx="53">
                  <c:v>-0.976391212018349</c:v>
                </c:pt>
                <c:pt idx="54">
                  <c:v>-0.91394644819967696</c:v>
                </c:pt>
                <c:pt idx="55">
                  <c:v>-0.85548071721207597</c:v>
                </c:pt>
                <c:pt idx="56">
                  <c:v>-0.800785528035309</c:v>
                </c:pt>
                <c:pt idx="57">
                  <c:v>-0.74966712341001795</c:v>
                </c:pt>
                <c:pt idx="58">
                  <c:v>-0.70195943447773701</c:v>
                </c:pt>
                <c:pt idx="59">
                  <c:v>-0.65754294889801901</c:v>
                </c:pt>
                <c:pt idx="60">
                  <c:v>-0.616377888134376</c:v>
                </c:pt>
                <c:pt idx="61">
                  <c:v>-0.57856610465812597</c:v>
                </c:pt>
                <c:pt idx="62">
                  <c:v>-0.54446594440132701</c:v>
                </c:pt>
                <c:pt idx="63">
                  <c:v>-0.514895891728675</c:v>
                </c:pt>
                <c:pt idx="64">
                  <c:v>-0.49146458557154898</c:v>
                </c:pt>
                <c:pt idx="65">
                  <c:v>-0.47702443018399299</c:v>
                </c:pt>
                <c:pt idx="66">
                  <c:v>-0.47610531053478</c:v>
                </c:pt>
                <c:pt idx="67">
                  <c:v>-0.49489943244335199</c:v>
                </c:pt>
                <c:pt idx="68">
                  <c:v>-0.54004496449615202</c:v>
                </c:pt>
                <c:pt idx="69">
                  <c:v>-0.61553119887886198</c:v>
                </c:pt>
                <c:pt idx="70">
                  <c:v>-0.71813500066411495</c:v>
                </c:pt>
                <c:pt idx="71">
                  <c:v>-0.83377904808979397</c:v>
                </c:pt>
                <c:pt idx="72">
                  <c:v>-0.938299468030658</c:v>
                </c:pt>
                <c:pt idx="73">
                  <c:v>-1.00412769878314</c:v>
                </c:pt>
                <c:pt idx="74">
                  <c:v>-1.0100277436002101</c:v>
                </c:pt>
                <c:pt idx="75">
                  <c:v>-0.948359945787703</c:v>
                </c:pt>
                <c:pt idx="76">
                  <c:v>-0.82615136001744305</c:v>
                </c:pt>
                <c:pt idx="77">
                  <c:v>-0.66057636143536902</c:v>
                </c:pt>
                <c:pt idx="78">
                  <c:v>-0.472319980482167</c:v>
                </c:pt>
                <c:pt idx="79">
                  <c:v>-0.28012422971211298</c:v>
                </c:pt>
                <c:pt idx="80">
                  <c:v>-9.7930141876227603E-2</c:v>
                </c:pt>
                <c:pt idx="81">
                  <c:v>6.5664550911111702E-2</c:v>
                </c:pt>
                <c:pt idx="82">
                  <c:v>0.20660047088258299</c:v>
                </c:pt>
                <c:pt idx="83">
                  <c:v>0.32408568091586398</c:v>
                </c:pt>
                <c:pt idx="84">
                  <c:v>0.41938230105623803</c:v>
                </c:pt>
                <c:pt idx="85">
                  <c:v>0.49486085951594</c:v>
                </c:pt>
                <c:pt idx="86">
                  <c:v>0.55335026113452901</c:v>
                </c:pt>
                <c:pt idx="87">
                  <c:v>0.59773447278232505</c:v>
                </c:pt>
                <c:pt idx="88">
                  <c:v>0.63072911521539499</c:v>
                </c:pt>
                <c:pt idx="89">
                  <c:v>0.65477827964739899</c:v>
                </c:pt>
                <c:pt idx="90">
                  <c:v>0.67202613726292304</c:v>
                </c:pt>
                <c:pt idx="91">
                  <c:v>0.68433170160218204</c:v>
                </c:pt>
                <c:pt idx="92">
                  <c:v>0.69330603086104203</c:v>
                </c:pt>
                <c:pt idx="93">
                  <c:v>0.70035895995988295</c:v>
                </c:pt>
                <c:pt idx="94">
                  <c:v>0.70674758279486405</c:v>
                </c:pt>
                <c:pt idx="95">
                  <c:v>0.71362174392101596</c:v>
                </c:pt>
                <c:pt idx="96">
                  <c:v>0.72206326134260601</c:v>
                </c:pt>
                <c:pt idx="97">
                  <c:v>0.73311591340820903</c:v>
                </c:pt>
                <c:pt idx="98">
                  <c:v>0.74780277278607399</c:v>
                </c:pt>
                <c:pt idx="99">
                  <c:v>0.76712670934585503</c:v>
                </c:pt>
                <c:pt idx="100">
                  <c:v>0.79204942556875102</c:v>
                </c:pt>
                <c:pt idx="101">
                  <c:v>0.82344506044826604</c:v>
                </c:pt>
                <c:pt idx="102">
                  <c:v>0.86202713921062502</c:v>
                </c:pt>
                <c:pt idx="103">
                  <c:v>0.90825314690935799</c:v>
                </c:pt>
                <c:pt idx="104">
                  <c:v>0.96221907988399202</c:v>
                </c:pt>
                <c:pt idx="105">
                  <c:v>1.02356525368771</c:v>
                </c:pt>
                <c:pt idx="106">
                  <c:v>1.09142096711131</c:v>
                </c:pt>
                <c:pt idx="107">
                  <c:v>1.1644150726195901</c:v>
                </c:pt>
                <c:pt idx="108">
                  <c:v>1.2407691376779999</c:v>
                </c:pt>
                <c:pt idx="109">
                  <c:v>1.3184705213480299</c:v>
                </c:pt>
                <c:pt idx="110">
                  <c:v>1.3954999082756201</c:v>
                </c:pt>
                <c:pt idx="111">
                  <c:v>1.4700700905545701</c:v>
                </c:pt>
                <c:pt idx="112">
                  <c:v>1.5408272125100799</c:v>
                </c:pt>
                <c:pt idx="113">
                  <c:v>1.6069742078940901</c:v>
                </c:pt>
                <c:pt idx="114">
                  <c:v>1.6682945396750499</c:v>
                </c:pt>
                <c:pt idx="115">
                  <c:v>1.72507496329107</c:v>
                </c:pt>
                <c:pt idx="116">
                  <c:v>1.77794217555385</c:v>
                </c:pt>
                <c:pt idx="117">
                  <c:v>1.82763725656007</c:v>
                </c:pt>
                <c:pt idx="118">
                  <c:v>1.8747556034320301</c:v>
                </c:pt>
                <c:pt idx="119">
                  <c:v>1.9194829453112101</c:v>
                </c:pt>
                <c:pt idx="120">
                  <c:v>1.9613638898888299</c:v>
                </c:pt>
                <c:pt idx="121">
                  <c:v>1.9991487766981</c:v>
                </c:pt>
                <c:pt idx="122">
                  <c:v>2.0307724849481401</c:v>
                </c:pt>
                <c:pt idx="123">
                  <c:v>2.0535148607195302</c:v>
                </c:pt>
                <c:pt idx="124">
                  <c:v>2.06436441295484</c:v>
                </c:pt>
                <c:pt idx="125">
                  <c:v>2.0605496582610998</c:v>
                </c:pt>
                <c:pt idx="126">
                  <c:v>2.0401286340184299</c:v>
                </c:pt>
                <c:pt idx="127">
                  <c:v>2.0024710108216102</c:v>
                </c:pt>
                <c:pt idx="128">
                  <c:v>1.9484707281540401</c:v>
                </c:pt>
                <c:pt idx="129">
                  <c:v>1.8804083856673699</c:v>
                </c:pt>
                <c:pt idx="130">
                  <c:v>1.80151164306106</c:v>
                </c:pt>
                <c:pt idx="131">
                  <c:v>1.7153708707169999</c:v>
                </c:pt>
                <c:pt idx="132">
                  <c:v>1.6253975193813199</c:v>
                </c:pt>
                <c:pt idx="133">
                  <c:v>1.5344576768667599</c:v>
                </c:pt>
                <c:pt idx="134">
                  <c:v>1.4447182426979199</c:v>
                </c:pt>
                <c:pt idx="135">
                  <c:v>1.35766458227632</c:v>
                </c:pt>
                <c:pt idx="136">
                  <c:v>1.27421549291312</c:v>
                </c:pt>
                <c:pt idx="137">
                  <c:v>1.1948683715803801</c:v>
                </c:pt>
                <c:pt idx="138">
                  <c:v>1.1198327198824001</c:v>
                </c:pt>
                <c:pt idx="139">
                  <c:v>1.04913476030504</c:v>
                </c:pt>
                <c:pt idx="140">
                  <c:v>0.98269180989022997</c:v>
                </c:pt>
                <c:pt idx="141">
                  <c:v>0.92036222048696903</c:v>
                </c:pt>
                <c:pt idx="142">
                  <c:v>0.86197838714119202</c:v>
                </c:pt>
                <c:pt idx="143">
                  <c:v>0.80736968116753804</c:v>
                </c:pt>
                <c:pt idx="144">
                  <c:v>0.75638118510100505</c:v>
                </c:pt>
                <c:pt idx="145">
                  <c:v>0.70889386424626999</c:v>
                </c:pt>
                <c:pt idx="146">
                  <c:v>0.66485293924191602</c:v>
                </c:pt>
                <c:pt idx="147">
                  <c:v>0.62431426277764501</c:v>
                </c:pt>
                <c:pt idx="148">
                  <c:v>0.58752379772166397</c:v>
                </c:pt>
                <c:pt idx="149">
                  <c:v>0.55505200493387596</c:v>
                </c:pt>
                <c:pt idx="150">
                  <c:v>0.52800827634205605</c:v>
                </c:pt>
                <c:pt idx="151">
                  <c:v>0.50834651643812201</c:v>
                </c:pt>
                <c:pt idx="152">
                  <c:v>0.49921344193425499</c:v>
                </c:pt>
                <c:pt idx="153">
                  <c:v>0.50515175175475402</c:v>
                </c:pt>
                <c:pt idx="154">
                  <c:v>0.53175721978678703</c:v>
                </c:pt>
                <c:pt idx="155">
                  <c:v>0.58424544937685796</c:v>
                </c:pt>
                <c:pt idx="156">
                  <c:v>0.66464533098742196</c:v>
                </c:pt>
                <c:pt idx="157">
                  <c:v>0.76829461994403403</c:v>
                </c:pt>
                <c:pt idx="158">
                  <c:v>0.88160825674238497</c:v>
                </c:pt>
                <c:pt idx="159">
                  <c:v>0.98342255512270205</c:v>
                </c:pt>
                <c:pt idx="160">
                  <c:v>1.05047984332217</c:v>
                </c:pt>
                <c:pt idx="161">
                  <c:v>1.06471679608019</c:v>
                </c:pt>
                <c:pt idx="162">
                  <c:v>1.0185649455805901</c:v>
                </c:pt>
                <c:pt idx="163">
                  <c:v>0.91587193345580897</c:v>
                </c:pt>
                <c:pt idx="164">
                  <c:v>0.76888129668249705</c:v>
                </c:pt>
                <c:pt idx="165">
                  <c:v>0.593554934838601</c:v>
                </c:pt>
                <c:pt idx="166">
                  <c:v>0.40546973669842501</c:v>
                </c:pt>
                <c:pt idx="167">
                  <c:v>0.21736377907458199</c:v>
                </c:pt>
                <c:pt idx="168">
                  <c:v>3.8299819946510098E-2</c:v>
                </c:pt>
                <c:pt idx="169">
                  <c:v>-0.126111446630253</c:v>
                </c:pt>
                <c:pt idx="170">
                  <c:v>-0.273010848323054</c:v>
                </c:pt>
                <c:pt idx="171">
                  <c:v>-0.40150462967155698</c:v>
                </c:pt>
                <c:pt idx="172">
                  <c:v>-0.51198421800030403</c:v>
                </c:pt>
                <c:pt idx="173">
                  <c:v>-0.60561002430853705</c:v>
                </c:pt>
                <c:pt idx="174">
                  <c:v>-0.68395091195935498</c:v>
                </c:pt>
                <c:pt idx="175">
                  <c:v>-0.74874737827415205</c:v>
                </c:pt>
                <c:pt idx="176">
                  <c:v>-0.80176424595746099</c:v>
                </c:pt>
                <c:pt idx="177">
                  <c:v>-0.84470447068049503</c:v>
                </c:pt>
                <c:pt idx="178">
                  <c:v>-0.87916304295965797</c:v>
                </c:pt>
                <c:pt idx="179">
                  <c:v>-0.90660637184528203</c:v>
                </c:pt>
                <c:pt idx="180">
                  <c:v>-0.92836736229462702</c:v>
                </c:pt>
                <c:pt idx="181">
                  <c:v>-0.945649764016115</c:v>
                </c:pt>
                <c:pt idx="182">
                  <c:v>-0.95953761163090801</c:v>
                </c:pt>
                <c:pt idx="183">
                  <c:v>-0.97100702250557502</c:v>
                </c:pt>
                <c:pt idx="184">
                  <c:v>-0.980938528141171</c:v>
                </c:pt>
                <c:pt idx="185">
                  <c:v>-0.99012867337403099</c:v>
                </c:pt>
                <c:pt idx="186">
                  <c:v>-0.99929995413828998</c:v>
                </c:pt>
                <c:pt idx="187">
                  <c:v>-1.00910837071466</c:v>
                </c:pt>
                <c:pt idx="188">
                  <c:v>-1.02014801849471</c:v>
                </c:pt>
                <c:pt idx="189">
                  <c:v>-1.03295227949764</c:v>
                </c:pt>
                <c:pt idx="190">
                  <c:v>-1.0479913646835199</c:v>
                </c:pt>
                <c:pt idx="191">
                  <c:v>-1.06566622954798</c:v>
                </c:pt>
                <c:pt idx="192">
                  <c:v>-1.08629926630555</c:v>
                </c:pt>
                <c:pt idx="193">
                  <c:v>-1.1101226582582799</c:v>
                </c:pt>
                <c:pt idx="194">
                  <c:v>-1.1372658161854401</c:v>
                </c:pt>
                <c:pt idx="195">
                  <c:v>-1.1677438039417301</c:v>
                </c:pt>
                <c:pt idx="196">
                  <c:v>-1.2014489606752199</c:v>
                </c:pt>
                <c:pt idx="197">
                  <c:v>-1.2381478874520699</c:v>
                </c:pt>
                <c:pt idx="198">
                  <c:v>-1.27748547050038</c:v>
                </c:pt>
                <c:pt idx="199">
                  <c:v>-1.3189966394127901</c:v>
                </c:pt>
                <c:pt idx="200">
                  <c:v>-1.3621252205274399</c:v>
                </c:pt>
                <c:pt idx="201">
                  <c:v>-1.4062477973442999</c:v>
                </c:pt>
                <c:pt idx="202">
                  <c:v>-1.4506992764803801</c:v>
                </c:pt>
                <c:pt idx="203">
                  <c:v>-1.49479622420381</c:v>
                </c:pt>
                <c:pt idx="204">
                  <c:v>-1.5378542266883499</c:v>
                </c:pt>
                <c:pt idx="205">
                  <c:v>-1.57919660087339</c:v>
                </c:pt>
                <c:pt idx="206">
                  <c:v>-1.61815360894494</c:v>
                </c:pt>
                <c:pt idx="207">
                  <c:v>-1.6540536104788901</c:v>
                </c:pt>
                <c:pt idx="208">
                  <c:v>-1.68620991958783</c:v>
                </c:pt>
                <c:pt idx="209">
                  <c:v>-1.71390906541781</c:v>
                </c:pt>
                <c:pt idx="210">
                  <c:v>-1.73640721155335</c:v>
                </c:pt>
                <c:pt idx="211">
                  <c:v>-1.7529412224642</c:v>
                </c:pt>
                <c:pt idx="212">
                  <c:v>-1.7627589270417601</c:v>
                </c:pt>
                <c:pt idx="213">
                  <c:v>-1.76516944278083</c:v>
                </c:pt>
                <c:pt idx="214">
                  <c:v>-1.75960939647242</c:v>
                </c:pt>
                <c:pt idx="215">
                  <c:v>-1.7457155545645999</c:v>
                </c:pt>
                <c:pt idx="216">
                  <c:v>-1.72339035670909</c:v>
                </c:pt>
                <c:pt idx="217">
                  <c:v>-1.6928458214787201</c:v>
                </c:pt>
                <c:pt idx="218">
                  <c:v>-1.6546142945948299</c:v>
                </c:pt>
                <c:pt idx="219">
                  <c:v>-1.60952120392659</c:v>
                </c:pt>
                <c:pt idx="220">
                  <c:v>-1.55862350535606</c:v>
                </c:pt>
                <c:pt idx="221">
                  <c:v>-1.5031250834114001</c:v>
                </c:pt>
                <c:pt idx="222">
                  <c:v>-1.4442845494238199</c:v>
                </c:pt>
                <c:pt idx="223">
                  <c:v>-1.38333060735727</c:v>
                </c:pt>
                <c:pt idx="224">
                  <c:v>-1.3213961481943199</c:v>
                </c:pt>
                <c:pt idx="225">
                  <c:v>-1.2594764179183</c:v>
                </c:pt>
                <c:pt idx="226">
                  <c:v>-1.1984110976930999</c:v>
                </c:pt>
                <c:pt idx="227">
                  <c:v>-1.1388863698333</c:v>
                </c:pt>
                <c:pt idx="228">
                  <c:v>-1.0814514506394499</c:v>
                </c:pt>
                <c:pt idx="229">
                  <c:v>-1.02654428873451</c:v>
                </c:pt>
                <c:pt idx="230">
                  <c:v>-0.97452243871053701</c:v>
                </c:pt>
                <c:pt idx="231">
                  <c:v>-0.92569683425331395</c:v>
                </c:pt>
                <c:pt idx="232">
                  <c:v>-0.88036782177890505</c:v>
                </c:pt>
                <c:pt idx="233">
                  <c:v>-0.83886410138663503</c:v>
                </c:pt>
                <c:pt idx="234">
                  <c:v>-0.80158597461113601</c:v>
                </c:pt>
                <c:pt idx="235">
                  <c:v>-0.76905426758570095</c:v>
                </c:pt>
                <c:pt idx="236">
                  <c:v>-0.74196500736235904</c:v>
                </c:pt>
                <c:pt idx="237">
                  <c:v>-0.72124657978016105</c:v>
                </c:pt>
                <c:pt idx="238">
                  <c:v>-0.70810966688878596</c:v>
                </c:pt>
                <c:pt idx="239">
                  <c:v>-0.70407005292215097</c:v>
                </c:pt>
                <c:pt idx="240">
                  <c:v>-0.71091134811294798</c:v>
                </c:pt>
                <c:pt idx="241">
                  <c:v>-0.73054351750385005</c:v>
                </c:pt>
                <c:pt idx="242">
                  <c:v>-0.76471412163889296</c:v>
                </c:pt>
                <c:pt idx="243">
                  <c:v>-0.81455687028673096</c:v>
                </c:pt>
                <c:pt idx="244">
                  <c:v>-0.88002653334452496</c:v>
                </c:pt>
                <c:pt idx="245">
                  <c:v>-0.95936015875364</c:v>
                </c:pt>
                <c:pt idx="246">
                  <c:v>-1.04877880883537</c:v>
                </c:pt>
                <c:pt idx="247">
                  <c:v>-1.1426375112104801</c:v>
                </c:pt>
                <c:pt idx="248">
                  <c:v>-1.2341045739531</c:v>
                </c:pt>
                <c:pt idx="249">
                  <c:v>-1.31624163801185</c:v>
                </c:pt>
                <c:pt idx="250">
                  <c:v>-1.3831746691374001</c:v>
                </c:pt>
                <c:pt idx="251">
                  <c:v>-1.4310054077830301</c:v>
                </c:pt>
                <c:pt idx="252">
                  <c:v>-1.4582354890233999</c:v>
                </c:pt>
                <c:pt idx="253">
                  <c:v>-1.4656794664130499</c:v>
                </c:pt>
                <c:pt idx="254">
                  <c:v>-1.4560115436402901</c:v>
                </c:pt>
                <c:pt idx="255">
                  <c:v>-1.43315571488889</c:v>
                </c:pt>
                <c:pt idx="256">
                  <c:v>-1.40169683128254</c:v>
                </c:pt>
                <c:pt idx="257">
                  <c:v>-1.3664107618288599</c:v>
                </c:pt>
                <c:pt idx="258">
                  <c:v>-1.33193429789575</c:v>
                </c:pt>
                <c:pt idx="259">
                  <c:v>-1.3025450957114899</c:v>
                </c:pt>
                <c:pt idx="260">
                  <c:v>-1.28200175817402</c:v>
                </c:pt>
                <c:pt idx="261">
                  <c:v>-1.2733961592398799</c:v>
                </c:pt>
                <c:pt idx="262">
                  <c:v>-1.27898502692864</c:v>
                </c:pt>
                <c:pt idx="263">
                  <c:v>-1.2999892540837299</c:v>
                </c:pt>
                <c:pt idx="264">
                  <c:v>-1.33637408728735</c:v>
                </c:pt>
                <c:pt idx="265">
                  <c:v>-1.38664926115035</c:v>
                </c:pt>
                <c:pt idx="266">
                  <c:v>-1.4477522976367601</c:v>
                </c:pt>
                <c:pt idx="267">
                  <c:v>-1.51509428724773</c:v>
                </c:pt>
                <c:pt idx="268">
                  <c:v>-1.5828447591071799</c:v>
                </c:pt>
                <c:pt idx="269">
                  <c:v>-1.64449773502143</c:v>
                </c:pt>
                <c:pt idx="270">
                  <c:v>-1.6936875919241401</c:v>
                </c:pt>
                <c:pt idx="271">
                  <c:v>-1.7251225017023399</c:v>
                </c:pt>
                <c:pt idx="272">
                  <c:v>-1.7354140224233501</c:v>
                </c:pt>
                <c:pt idx="273">
                  <c:v>-1.7235601713353399</c:v>
                </c:pt>
                <c:pt idx="274">
                  <c:v>-1.6909242352913001</c:v>
                </c:pt>
                <c:pt idx="275">
                  <c:v>-1.6407226797905099</c:v>
                </c:pt>
                <c:pt idx="276">
                  <c:v>-1.57721021533391</c:v>
                </c:pt>
                <c:pt idx="277">
                  <c:v>-1.5048340007109899</c:v>
                </c:pt>
                <c:pt idx="278">
                  <c:v>-1.4275853264110401</c:v>
                </c:pt>
                <c:pt idx="279">
                  <c:v>-1.3486502569993799</c:v>
                </c:pt>
                <c:pt idx="280">
                  <c:v>-1.27033324548115</c:v>
                </c:pt>
                <c:pt idx="281">
                  <c:v>-1.19415768780438</c:v>
                </c:pt>
                <c:pt idx="282">
                  <c:v>-1.12104131806208</c:v>
                </c:pt>
                <c:pt idx="283">
                  <c:v>-1.05147490601073</c:v>
                </c:pt>
                <c:pt idx="284">
                  <c:v>-0.98566950809935505</c:v>
                </c:pt>
                <c:pt idx="285">
                  <c:v>-0.92366402684196502</c:v>
                </c:pt>
                <c:pt idx="286">
                  <c:v>-0.86539827890799703</c:v>
                </c:pt>
                <c:pt idx="287">
                  <c:v>-0.81076102152892104</c:v>
                </c:pt>
                <c:pt idx="288">
                  <c:v>-0.75962215759283103</c:v>
                </c:pt>
                <c:pt idx="289">
                  <c:v>-0.71185689177272404</c:v>
                </c:pt>
                <c:pt idx="290">
                  <c:v>-0.66736867840740099</c:v>
                </c:pt>
                <c:pt idx="291">
                  <c:v>-0.62611825391061604</c:v>
                </c:pt>
                <c:pt idx="292">
                  <c:v>-0.58816843689950105</c:v>
                </c:pt>
                <c:pt idx="293">
                  <c:v>-0.55375904505203499</c:v>
                </c:pt>
                <c:pt idx="294">
                  <c:v>-0.52343256919682601</c:v>
                </c:pt>
                <c:pt idx="295">
                  <c:v>-0.49823512086946897</c:v>
                </c:pt>
                <c:pt idx="296">
                  <c:v>-0.48000643207663801</c:v>
                </c:pt>
                <c:pt idx="297">
                  <c:v>-0.47172173774549098</c:v>
                </c:pt>
                <c:pt idx="298">
                  <c:v>-0.47772309649394201</c:v>
                </c:pt>
                <c:pt idx="299">
                  <c:v>-0.50347449685901102</c:v>
                </c:pt>
                <c:pt idx="300">
                  <c:v>-0.55431049348789097</c:v>
                </c:pt>
                <c:pt idx="301">
                  <c:v>-0.63282906540384198</c:v>
                </c:pt>
                <c:pt idx="302">
                  <c:v>-0.73542877003769402</c:v>
                </c:pt>
                <c:pt idx="303">
                  <c:v>-0.849781138856051</c:v>
                </c:pt>
                <c:pt idx="304">
                  <c:v>-0.95558325283414902</c:v>
                </c:pt>
                <c:pt idx="305">
                  <c:v>-1.0295112225374401</c:v>
                </c:pt>
                <c:pt idx="306">
                  <c:v>-1.05244348680536</c:v>
                </c:pt>
                <c:pt idx="307">
                  <c:v>-1.01522531388423</c:v>
                </c:pt>
                <c:pt idx="308">
                  <c:v>-0.92024982607524297</c:v>
                </c:pt>
                <c:pt idx="309">
                  <c:v>-0.77889227026996199</c:v>
                </c:pt>
                <c:pt idx="310">
                  <c:v>-0.606920719541862</c:v>
                </c:pt>
                <c:pt idx="311">
                  <c:v>-0.42021265661067397</c:v>
                </c:pt>
                <c:pt idx="312">
                  <c:v>-0.232040404804012</c:v>
                </c:pt>
                <c:pt idx="313">
                  <c:v>-5.2025553904907998E-2</c:v>
                </c:pt>
                <c:pt idx="314">
                  <c:v>0.11375348043743</c:v>
                </c:pt>
                <c:pt idx="315">
                  <c:v>0.26209914530787698</c:v>
                </c:pt>
                <c:pt idx="316">
                  <c:v>0.39190184602456701</c:v>
                </c:pt>
                <c:pt idx="317">
                  <c:v>0.50343453025195095</c:v>
                </c:pt>
                <c:pt idx="318">
                  <c:v>0.59780847107585</c:v>
                </c:pt>
                <c:pt idx="319">
                  <c:v>0.67658870605430099</c:v>
                </c:pt>
                <c:pt idx="320">
                  <c:v>0.74153901969394498</c:v>
                </c:pt>
                <c:pt idx="321">
                  <c:v>0.79446187561620996</c:v>
                </c:pt>
                <c:pt idx="322">
                  <c:v>0.837103799275428</c:v>
                </c:pt>
                <c:pt idx="323">
                  <c:v>0.87110404798569896</c:v>
                </c:pt>
                <c:pt idx="324">
                  <c:v>0.89797101112797095</c:v>
                </c:pt>
                <c:pt idx="325">
                  <c:v>0.91907584009583398</c:v>
                </c:pt>
                <c:pt idx="326">
                  <c:v>0.93565637179803096</c:v>
                </c:pt>
                <c:pt idx="327">
                  <c:v>0.94882680151591503</c:v>
                </c:pt>
                <c:pt idx="328">
                  <c:v>0.95959011380109505</c:v>
                </c:pt>
                <c:pt idx="329">
                  <c:v>0.96885126152101297</c:v>
                </c:pt>
                <c:pt idx="330">
                  <c:v>0.97742968702831201</c:v>
                </c:pt>
                <c:pt idx="331">
                  <c:v>0.98607014135075099</c:v>
                </c:pt>
                <c:pt idx="332">
                  <c:v>0.99545097415677497</c:v>
                </c:pt>
                <c:pt idx="333">
                  <c:v>1.00618921384875</c:v>
                </c:pt>
                <c:pt idx="334">
                  <c:v>1.01884189752082</c:v>
                </c:pt>
                <c:pt idx="335">
                  <c:v>1.03390330298773</c:v>
                </c:pt>
                <c:pt idx="336">
                  <c:v>1.0517980300318699</c:v>
                </c:pt>
                <c:pt idx="337">
                  <c:v>1.0728703082087301</c:v>
                </c:pt>
                <c:pt idx="338">
                  <c:v>1.0973704731668801</c:v>
                </c:pt>
                <c:pt idx="339">
                  <c:v>1.1254402001286501</c:v>
                </c:pt>
                <c:pt idx="340">
                  <c:v>1.15709869669176</c:v>
                </c:pt>
                <c:pt idx="341">
                  <c:v>1.1922324656799299</c:v>
                </c:pt>
                <c:pt idx="342">
                  <c:v>1.2305912577054501</c:v>
                </c:pt>
                <c:pt idx="343">
                  <c:v>1.27179228622798</c:v>
                </c:pt>
                <c:pt idx="344">
                  <c:v>1.3153336321834199</c:v>
                </c:pt>
                <c:pt idx="345">
                  <c:v>1.36061614930333</c:v>
                </c:pt>
                <c:pt idx="346">
                  <c:v>1.4069714038429999</c:v>
                </c:pt>
                <c:pt idx="347">
                  <c:v>1.45369167223407</c:v>
                </c:pt>
                <c:pt idx="348">
                  <c:v>1.5000572079210299</c:v>
                </c:pt>
                <c:pt idx="349">
                  <c:v>1.54535617467186</c:v>
                </c:pt>
                <c:pt idx="350">
                  <c:v>1.58889390467046</c:v>
                </c:pt>
                <c:pt idx="351">
                  <c:v>1.62999030981596</c:v>
                </c:pt>
                <c:pt idx="352">
                  <c:v>1.6679669961916801</c:v>
                </c:pt>
                <c:pt idx="353">
                  <c:v>1.70212843585578</c:v>
                </c:pt>
                <c:pt idx="354">
                  <c:v>1.73174392080369</c:v>
                </c:pt>
                <c:pt idx="355">
                  <c:v>1.7560384252967101</c:v>
                </c:pt>
                <c:pt idx="356">
                  <c:v>1.7742003991808799</c:v>
                </c:pt>
                <c:pt idx="357">
                  <c:v>1.7854124485287499</c:v>
                </c:pt>
                <c:pt idx="358">
                  <c:v>1.78890664306664</c:v>
                </c:pt>
                <c:pt idx="359">
                  <c:v>1.7840401953609799</c:v>
                </c:pt>
                <c:pt idx="360">
                  <c:v>1.7703806671569899</c:v>
                </c:pt>
                <c:pt idx="361">
                  <c:v>1.74778462772187</c:v>
                </c:pt>
                <c:pt idx="362">
                  <c:v>1.7164520104079299</c:v>
                </c:pt>
                <c:pt idx="363">
                  <c:v>1.6769417411405001</c:v>
                </c:pt>
                <c:pt idx="364">
                  <c:v>1.63014228275179</c:v>
                </c:pt>
                <c:pt idx="365">
                  <c:v>1.57720126056284</c:v>
                </c:pt>
                <c:pt idx="366">
                  <c:v>1.5194277667043601</c:v>
                </c:pt>
                <c:pt idx="367">
                  <c:v>1.45818608812962</c:v>
                </c:pt>
                <c:pt idx="368">
                  <c:v>1.3947991131192099</c:v>
                </c:pt>
                <c:pt idx="369">
                  <c:v>1.3304745134888201</c:v>
                </c:pt>
                <c:pt idx="370">
                  <c:v>1.2662595113892401</c:v>
                </c:pt>
                <c:pt idx="371">
                  <c:v>1.20302333103697</c:v>
                </c:pt>
                <c:pt idx="372">
                  <c:v>1.1414620531988799</c:v>
                </c:pt>
                <c:pt idx="373">
                  <c:v>1.0821189535568201</c:v>
                </c:pt>
                <c:pt idx="374">
                  <c:v>1.0254139437538301</c:v>
                </c:pt>
                <c:pt idx="375">
                  <c:v>0.97167749019916705</c:v>
                </c:pt>
                <c:pt idx="376">
                  <c:v>0.92118650844532701</c:v>
                </c:pt>
                <c:pt idx="377">
                  <c:v>0.87420168210342797</c:v>
                </c:pt>
                <c:pt idx="378">
                  <c:v>0.83100718361977099</c:v>
                </c:pt>
                <c:pt idx="379">
                  <c:v>0.79195476018181798</c:v>
                </c:pt>
                <c:pt idx="380">
                  <c:v>0.75751440534325698</c:v>
                </c:pt>
                <c:pt idx="381">
                  <c:v>0.728332912873495</c:v>
                </c:pt>
                <c:pt idx="382">
                  <c:v>0.70529862283374001</c:v>
                </c:pt>
                <c:pt idx="383">
                  <c:v>0.68960430900943304</c:v>
                </c:pt>
                <c:pt idx="384">
                  <c:v>0.682789126516536</c:v>
                </c:pt>
                <c:pt idx="385">
                  <c:v>0.68672492298097598</c:v>
                </c:pt>
                <c:pt idx="386">
                  <c:v>0.70349606635898898</c:v>
                </c:pt>
                <c:pt idx="387">
                  <c:v>0.73511627787414202</c:v>
                </c:pt>
                <c:pt idx="388">
                  <c:v>0.78304890339064803</c:v>
                </c:pt>
                <c:pt idx="389">
                  <c:v>0.84756543996542</c:v>
                </c:pt>
                <c:pt idx="390">
                  <c:v>0.92708671197002501</c:v>
                </c:pt>
                <c:pt idx="391">
                  <c:v>1.01775585753096</c:v>
                </c:pt>
                <c:pt idx="392">
                  <c:v>1.11351042493227</c:v>
                </c:pt>
                <c:pt idx="393">
                  <c:v>1.20678865525609</c:v>
                </c:pt>
                <c:pt idx="394">
                  <c:v>1.2897506844656299</c:v>
                </c:pt>
                <c:pt idx="395">
                  <c:v>1.3556544161206501</c:v>
                </c:pt>
                <c:pt idx="396">
                  <c:v>1.39995161400516</c:v>
                </c:pt>
                <c:pt idx="397">
                  <c:v>1.42080831919563</c:v>
                </c:pt>
                <c:pt idx="398">
                  <c:v>1.4190077593614201</c:v>
                </c:pt>
                <c:pt idx="399">
                  <c:v>1.39741045153263</c:v>
                </c:pt>
              </c:numCache>
            </c:numRef>
          </c:val>
          <c:smooth val="0"/>
          <c:extLst>
            <c:ext xmlns:c16="http://schemas.microsoft.com/office/drawing/2014/chart" uri="{C3380CC4-5D6E-409C-BE32-E72D297353CC}">
              <c16:uniqueId val="{00000000-77F6-43FD-944F-E83E54CAA45A}"/>
            </c:ext>
          </c:extLst>
        </c:ser>
        <c:ser>
          <c:idx val="1"/>
          <c:order val="1"/>
          <c:spPr>
            <a:ln w="28575" cap="rnd">
              <a:solidFill>
                <a:schemeClr val="accent2"/>
              </a:solidFill>
              <a:round/>
            </a:ln>
            <a:effectLst/>
          </c:spPr>
          <c:marker>
            <c:symbol val="none"/>
          </c:marker>
          <c:val>
            <c:numRef>
              <c:f>Лист1!$AD$1:$AD$400</c:f>
              <c:numCache>
                <c:formatCode>General</c:formatCode>
                <c:ptCount val="400"/>
                <c:pt idx="0">
                  <c:v>-1.1195952523731401</c:v>
                </c:pt>
                <c:pt idx="1">
                  <c:v>-1.07836802880906</c:v>
                </c:pt>
                <c:pt idx="2">
                  <c:v>-1.0388405878612701</c:v>
                </c:pt>
                <c:pt idx="3">
                  <c:v>-1.0014005688948699</c:v>
                </c:pt>
                <c:pt idx="4">
                  <c:v>-0.96642585500234601</c:v>
                </c:pt>
                <c:pt idx="5">
                  <c:v>-0.93431664405442405</c:v>
                </c:pt>
                <c:pt idx="6">
                  <c:v>-0.90552334991042804</c:v>
                </c:pt>
                <c:pt idx="7">
                  <c:v>-0.88057052834372096</c:v>
                </c:pt>
                <c:pt idx="8">
                  <c:v>-0.86007726177766497</c:v>
                </c:pt>
                <c:pt idx="9">
                  <c:v>-0.84477385560769902</c:v>
                </c:pt>
                <c:pt idx="10">
                  <c:v>-0.83551309837829602</c:v>
                </c:pt>
                <c:pt idx="11">
                  <c:v>-0.83327146474928404</c:v>
                </c:pt>
                <c:pt idx="12">
                  <c:v>-0.83913138527178199</c:v>
                </c:pt>
                <c:pt idx="13">
                  <c:v>-0.85423059793270595</c:v>
                </c:pt>
                <c:pt idx="14">
                  <c:v>-0.87966062242670096</c:v>
                </c:pt>
                <c:pt idx="15">
                  <c:v>-0.91629787820869502</c:v>
                </c:pt>
                <c:pt idx="16">
                  <c:v>-0.96456440088288897</c:v>
                </c:pt>
                <c:pt idx="17">
                  <c:v>-1.0241460352491301</c:v>
                </c:pt>
                <c:pt idx="18">
                  <c:v>-1.0937413551803099</c:v>
                </c:pt>
                <c:pt idx="19">
                  <c:v>-1.17095384150676</c:v>
                </c:pt>
                <c:pt idx="20">
                  <c:v>-1.2524364730794999</c:v>
                </c:pt>
                <c:pt idx="21">
                  <c:v>-1.33432402646695</c:v>
                </c:pt>
                <c:pt idx="22">
                  <c:v>-1.41286311889314</c:v>
                </c:pt>
                <c:pt idx="23">
                  <c:v>-1.48504705704399</c:v>
                </c:pt>
                <c:pt idx="24">
                  <c:v>-1.5490562578315801</c:v>
                </c:pt>
                <c:pt idx="25">
                  <c:v>-1.6043999403764599</c:v>
                </c:pt>
                <c:pt idx="26">
                  <c:v>-1.6517812228398101</c:v>
                </c:pt>
                <c:pt idx="27">
                  <c:v>-1.6927886539313499</c:v>
                </c:pt>
                <c:pt idx="28">
                  <c:v>-1.7295267403389201</c:v>
                </c:pt>
                <c:pt idx="29">
                  <c:v>-1.76425976514973</c:v>
                </c:pt>
                <c:pt idx="30">
                  <c:v>-1.7990941470191699</c:v>
                </c:pt>
                <c:pt idx="31">
                  <c:v>-1.8356896792190001</c:v>
                </c:pt>
                <c:pt idx="32">
                  <c:v>-1.87497851075792</c:v>
                </c:pt>
                <c:pt idx="33">
                  <c:v>-1.91688279239257</c:v>
                </c:pt>
                <c:pt idx="34">
                  <c:v>-1.9600533478140501</c:v>
                </c:pt>
                <c:pt idx="35">
                  <c:v>-2.00169455842682</c:v>
                </c:pt>
                <c:pt idx="36">
                  <c:v>-2.0375810717010001</c:v>
                </c:pt>
                <c:pt idx="37">
                  <c:v>-2.0623892534349699</c:v>
                </c:pt>
                <c:pt idx="38">
                  <c:v>-2.07043497102151</c:v>
                </c:pt>
                <c:pt idx="39">
                  <c:v>-2.0568050444980202</c:v>
                </c:pt>
                <c:pt idx="40">
                  <c:v>-2.0186839895377</c:v>
                </c:pt>
                <c:pt idx="41">
                  <c:v>-1.95645328158245</c:v>
                </c:pt>
                <c:pt idx="42">
                  <c:v>-1.8740197537862899</c:v>
                </c:pt>
                <c:pt idx="43">
                  <c:v>-1.7780205593152201</c:v>
                </c:pt>
                <c:pt idx="44">
                  <c:v>-1.6760985949709599</c:v>
                </c:pt>
                <c:pt idx="45">
                  <c:v>-1.57499830872068</c:v>
                </c:pt>
                <c:pt idx="46">
                  <c:v>-1.4793012580428699</c:v>
                </c:pt>
                <c:pt idx="47">
                  <c:v>-1.39114229023161</c:v>
                </c:pt>
                <c:pt idx="48">
                  <c:v>-1.3106811811630501</c:v>
                </c:pt>
                <c:pt idx="49">
                  <c:v>-1.2368701591181299</c:v>
                </c:pt>
                <c:pt idx="50">
                  <c:v>-1.1681584278264801</c:v>
                </c:pt>
                <c:pt idx="51">
                  <c:v>-1.10298247964679</c:v>
                </c:pt>
                <c:pt idx="52">
                  <c:v>-1.0400404324769601</c:v>
                </c:pt>
                <c:pt idx="53">
                  <c:v>-0.97840890462623897</c:v>
                </c:pt>
                <c:pt idx="54">
                  <c:v>-0.91756548795594695</c:v>
                </c:pt>
                <c:pt idx="55">
                  <c:v>-0.85736395249173702</c:v>
                </c:pt>
                <c:pt idx="56">
                  <c:v>-0.79799161512728001</c:v>
                </c:pt>
                <c:pt idx="57">
                  <c:v>-0.739924899783867</c:v>
                </c:pt>
                <c:pt idx="58">
                  <c:v>-0.68389039551535502</c:v>
                </c:pt>
                <c:pt idx="59">
                  <c:v>-0.63083348252856197</c:v>
                </c:pt>
                <c:pt idx="60">
                  <c:v>-0.58189369963665905</c:v>
                </c:pt>
                <c:pt idx="61">
                  <c:v>-0.53838501711815401</c:v>
                </c:pt>
                <c:pt idx="62">
                  <c:v>-0.50178079859657798</c:v>
                </c:pt>
                <c:pt idx="63">
                  <c:v>-0.473709869863569</c:v>
                </c:pt>
                <c:pt idx="64">
                  <c:v>-0.45598495328374</c:v>
                </c:pt>
                <c:pt idx="65">
                  <c:v>-0.450705835871758</c:v>
                </c:pt>
                <c:pt idx="66">
                  <c:v>-0.460482161953573</c:v>
                </c:pt>
                <c:pt idx="67">
                  <c:v>-0.48872642072268402</c:v>
                </c:pt>
                <c:pt idx="68">
                  <c:v>-0.53964178132093599</c:v>
                </c:pt>
                <c:pt idx="69">
                  <c:v>-0.61694496618100303</c:v>
                </c:pt>
                <c:pt idx="70">
                  <c:v>-0.72011241229265499</c:v>
                </c:pt>
                <c:pt idx="71">
                  <c:v>-0.83862543664220801</c:v>
                </c:pt>
                <c:pt idx="72">
                  <c:v>-0.94893851284073405</c:v>
                </c:pt>
                <c:pt idx="73">
                  <c:v>-1.0204546581131999</c:v>
                </c:pt>
                <c:pt idx="74">
                  <c:v>-1.028784821348</c:v>
                </c:pt>
                <c:pt idx="75">
                  <c:v>-0.96557991860787695</c:v>
                </c:pt>
                <c:pt idx="76">
                  <c:v>-0.83864771592384402</c:v>
                </c:pt>
                <c:pt idx="77">
                  <c:v>-0.66584717971135199</c:v>
                </c:pt>
                <c:pt idx="78">
                  <c:v>-0.46822815486584901</c:v>
                </c:pt>
                <c:pt idx="79">
                  <c:v>-0.26503409522106802</c:v>
                </c:pt>
                <c:pt idx="80">
                  <c:v>-7.1070659979680803E-2</c:v>
                </c:pt>
                <c:pt idx="81">
                  <c:v>0.10398340810824599</c:v>
                </c:pt>
                <c:pt idx="82">
                  <c:v>0.255063461512335</c:v>
                </c:pt>
                <c:pt idx="83">
                  <c:v>0.38067108689343698</c:v>
                </c:pt>
                <c:pt idx="84">
                  <c:v>0.481734262228525</c:v>
                </c:pt>
                <c:pt idx="85">
                  <c:v>0.56061317137770195</c:v>
                </c:pt>
                <c:pt idx="86">
                  <c:v>0.62034491746040599</c:v>
                </c:pt>
                <c:pt idx="87">
                  <c:v>0.66413216007243303</c:v>
                </c:pt>
                <c:pt idx="88">
                  <c:v>0.69503681163393005</c:v>
                </c:pt>
                <c:pt idx="89">
                  <c:v>0.71582619456888397</c:v>
                </c:pt>
                <c:pt idx="90">
                  <c:v>0.72892190346813501</c:v>
                </c:pt>
                <c:pt idx="91">
                  <c:v>0.73641125220186598</c:v>
                </c:pt>
                <c:pt idx="92">
                  <c:v>0.74009207890850803</c:v>
                </c:pt>
                <c:pt idx="93">
                  <c:v>0.74153128404468804</c:v>
                </c:pt>
                <c:pt idx="94">
                  <c:v>0.74212489550479799</c:v>
                </c:pt>
                <c:pt idx="95">
                  <c:v>0.74315259508196796</c:v>
                </c:pt>
                <c:pt idx="96">
                  <c:v>0.74582274508128799</c:v>
                </c:pt>
                <c:pt idx="97">
                  <c:v>0.75130537318483304</c:v>
                </c:pt>
                <c:pt idx="98">
                  <c:v>0.76075067207958502</c:v>
                </c:pt>
                <c:pt idx="99">
                  <c:v>0.77528973949157598</c:v>
                </c:pt>
                <c:pt idx="100">
                  <c:v>0.79601305596157601</c:v>
                </c:pt>
                <c:pt idx="101">
                  <c:v>0.82392143208165902</c:v>
                </c:pt>
                <c:pt idx="102">
                  <c:v>0.85984521096408495</c:v>
                </c:pt>
                <c:pt idx="103">
                  <c:v>0.90433216072436895</c:v>
                </c:pt>
                <c:pt idx="104">
                  <c:v>0.95751423995351304</c:v>
                </c:pt>
                <c:pt idx="105">
                  <c:v>1.0189779227431901</c:v>
                </c:pt>
                <c:pt idx="106">
                  <c:v>1.0876777825361099</c:v>
                </c:pt>
                <c:pt idx="107">
                  <c:v>1.1619396581374499</c:v>
                </c:pt>
                <c:pt idx="108">
                  <c:v>1.2395876828774499</c:v>
                </c:pt>
                <c:pt idx="109">
                  <c:v>1.31819510138769</c:v>
                </c:pt>
                <c:pt idx="110">
                  <c:v>1.39541277726333</c:v>
                </c:pt>
                <c:pt idx="111">
                  <c:v>1.46929459492141</c:v>
                </c:pt>
                <c:pt idx="112">
                  <c:v>1.5385361612516599</c:v>
                </c:pt>
                <c:pt idx="113">
                  <c:v>1.6025741791997801</c:v>
                </c:pt>
                <c:pt idx="114">
                  <c:v>1.6615400484801801</c:v>
                </c:pt>
                <c:pt idx="115">
                  <c:v>1.7160985221843801</c:v>
                </c:pt>
                <c:pt idx="116">
                  <c:v>1.7672173463370899</c:v>
                </c:pt>
                <c:pt idx="117">
                  <c:v>1.8159088245455599</c:v>
                </c:pt>
                <c:pt idx="118">
                  <c:v>1.8629700499791999</c:v>
                </c:pt>
                <c:pt idx="119">
                  <c:v>1.9087362915025701</c:v>
                </c:pt>
                <c:pt idx="120">
                  <c:v>1.95285870712344</c:v>
                </c:pt>
                <c:pt idx="121">
                  <c:v>1.99412534641217</c:v>
                </c:pt>
                <c:pt idx="122">
                  <c:v>2.0303611288828498</c:v>
                </c:pt>
                <c:pt idx="123">
                  <c:v>2.0584618094067801</c:v>
                </c:pt>
                <c:pt idx="124">
                  <c:v>2.0746281495403101</c:v>
                </c:pt>
                <c:pt idx="125">
                  <c:v>2.0748546403317101</c:v>
                </c:pt>
                <c:pt idx="126">
                  <c:v>2.0556748608799502</c:v>
                </c:pt>
                <c:pt idx="127">
                  <c:v>2.0150613728055999</c:v>
                </c:pt>
                <c:pt idx="128">
                  <c:v>1.95323784906224</c:v>
                </c:pt>
                <c:pt idx="129">
                  <c:v>1.8730582550625401</c:v>
                </c:pt>
                <c:pt idx="130">
                  <c:v>1.77966541322306</c:v>
                </c:pt>
                <c:pt idx="131">
                  <c:v>1.67942612423606</c:v>
                </c:pt>
                <c:pt idx="132">
                  <c:v>1.5785201517307801</c:v>
                </c:pt>
                <c:pt idx="133">
                  <c:v>1.4817472019363001</c:v>
                </c:pt>
                <c:pt idx="134">
                  <c:v>1.39195000381376</c:v>
                </c:pt>
                <c:pt idx="135">
                  <c:v>1.3100876255523199</c:v>
                </c:pt>
                <c:pt idx="136">
                  <c:v>1.23571849550697</c:v>
                </c:pt>
                <c:pt idx="137">
                  <c:v>1.16759838415969</c:v>
                </c:pt>
                <c:pt idx="138">
                  <c:v>1.1041950461872101</c:v>
                </c:pt>
                <c:pt idx="139">
                  <c:v>1.04404424182948</c:v>
                </c:pt>
                <c:pt idx="140">
                  <c:v>0.98595329578144097</c:v>
                </c:pt>
                <c:pt idx="141">
                  <c:v>0.92909149060555196</c:v>
                </c:pt>
                <c:pt idx="142">
                  <c:v>0.87300978680577301</c:v>
                </c:pt>
                <c:pt idx="143">
                  <c:v>0.81762341599702704</c:v>
                </c:pt>
                <c:pt idx="144">
                  <c:v>0.76317987899276696</c:v>
                </c:pt>
                <c:pt idx="145">
                  <c:v>0.710225756994323</c:v>
                </c:pt>
                <c:pt idx="146">
                  <c:v>0.65957938853921205</c:v>
                </c:pt>
                <c:pt idx="147">
                  <c:v>0.61231273741458503</c:v>
                </c:pt>
                <c:pt idx="148">
                  <c:v>0.56974462379216995</c:v>
                </c:pt>
                <c:pt idx="149">
                  <c:v>0.53344943379743104</c:v>
                </c:pt>
                <c:pt idx="150">
                  <c:v>0.50529118506864901</c:v>
                </c:pt>
                <c:pt idx="151">
                  <c:v>0.487500687774157</c:v>
                </c:pt>
                <c:pt idx="152">
                  <c:v>0.48281182091158598</c:v>
                </c:pt>
                <c:pt idx="153">
                  <c:v>0.49462694094556903</c:v>
                </c:pt>
                <c:pt idx="154">
                  <c:v>0.52702807414747099</c:v>
                </c:pt>
                <c:pt idx="155">
                  <c:v>0.58415005131503395</c:v>
                </c:pt>
                <c:pt idx="156">
                  <c:v>0.66815838405532801</c:v>
                </c:pt>
                <c:pt idx="157">
                  <c:v>0.77549156776052797</c:v>
                </c:pt>
                <c:pt idx="158">
                  <c:v>0.89296791979713797</c:v>
                </c:pt>
                <c:pt idx="159">
                  <c:v>0.99780965706814895</c:v>
                </c:pt>
                <c:pt idx="160">
                  <c:v>1.06434306667747</c:v>
                </c:pt>
                <c:pt idx="161">
                  <c:v>1.0737359438104499</c:v>
                </c:pt>
                <c:pt idx="162">
                  <c:v>1.01968544315781</c:v>
                </c:pt>
                <c:pt idx="163">
                  <c:v>0.90769681888375497</c:v>
                </c:pt>
                <c:pt idx="164">
                  <c:v>0.75089916465583195</c:v>
                </c:pt>
                <c:pt idx="165">
                  <c:v>0.56552824190933804</c:v>
                </c:pt>
                <c:pt idx="166">
                  <c:v>0.36739221361237101</c:v>
                </c:pt>
                <c:pt idx="167">
                  <c:v>0.169661837181418</c:v>
                </c:pt>
                <c:pt idx="168">
                  <c:v>-1.8052919267411E-2</c:v>
                </c:pt>
                <c:pt idx="169">
                  <c:v>-0.18965339538607701</c:v>
                </c:pt>
                <c:pt idx="170">
                  <c:v>-0.341965253274162</c:v>
                </c:pt>
                <c:pt idx="171">
                  <c:v>-0.47398132326588099</c:v>
                </c:pt>
                <c:pt idx="172">
                  <c:v>-0.58615331176566299</c:v>
                </c:pt>
                <c:pt idx="173">
                  <c:v>-0.67982353018575603</c:v>
                </c:pt>
                <c:pt idx="174">
                  <c:v>-0.75681099816490605</c:v>
                </c:pt>
                <c:pt idx="175">
                  <c:v>-0.81913118966993004</c:v>
                </c:pt>
                <c:pt idx="176">
                  <c:v>-0.86881831896692996</c:v>
                </c:pt>
                <c:pt idx="177">
                  <c:v>-0.90782056983452397</c:v>
                </c:pt>
                <c:pt idx="178">
                  <c:v>-0.93794450025014997</c:v>
                </c:pt>
                <c:pt idx="179">
                  <c:v>-0.96083121737294097</c:v>
                </c:pt>
                <c:pt idx="180">
                  <c:v>-0.977952274107598</c:v>
                </c:pt>
                <c:pt idx="181">
                  <c:v>-0.99061722252683304</c:v>
                </c:pt>
                <c:pt idx="182">
                  <c:v>-0.99998751506789796</c:v>
                </c:pt>
                <c:pt idx="183">
                  <c:v>-1.0070932678007301</c:v>
                </c:pt>
                <c:pt idx="184">
                  <c:v>-1.01285057614972</c:v>
                </c:pt>
                <c:pt idx="185">
                  <c:v>-1.0180778218035</c:v>
                </c:pt>
                <c:pt idx="186">
                  <c:v>-1.0235098818216199</c:v>
                </c:pt>
                <c:pt idx="187">
                  <c:v>-1.0298094476670401</c:v>
                </c:pt>
                <c:pt idx="188">
                  <c:v>-1.0375748526641799</c:v>
                </c:pt>
                <c:pt idx="189">
                  <c:v>-1.0473439469269901</c:v>
                </c:pt>
                <c:pt idx="190">
                  <c:v>-1.0595937024754101</c:v>
                </c:pt>
                <c:pt idx="191">
                  <c:v>-1.0747354337632</c:v>
                </c:pt>
                <c:pt idx="192">
                  <c:v>-1.09310583463251</c:v>
                </c:pt>
                <c:pt idx="193">
                  <c:v>-1.1149545014078199</c:v>
                </c:pt>
                <c:pt idx="194">
                  <c:v>-1.14042923461114</c:v>
                </c:pt>
                <c:pt idx="195">
                  <c:v>-1.1695611224503799</c:v>
                </c:pt>
                <c:pt idx="196">
                  <c:v>-1.2022520527446701</c:v>
                </c:pt>
                <c:pt idx="197">
                  <c:v>-1.2382676383046001</c:v>
                </c:pt>
                <c:pt idx="198">
                  <c:v>-1.2772383066508901</c:v>
                </c:pt>
                <c:pt idx="199">
                  <c:v>-1.3186703070497501</c:v>
                </c:pt>
                <c:pt idx="200">
                  <c:v>-1.3619666389212699</c:v>
                </c:pt>
                <c:pt idx="201">
                  <c:v>-1.4064557085557901</c:v>
                </c:pt>
                <c:pt idx="202">
                  <c:v>-1.4514234409367599</c:v>
                </c:pt>
                <c:pt idx="203">
                  <c:v>-1.4961432697994199</c:v>
                </c:pt>
                <c:pt idx="204">
                  <c:v>-1.5398984051813001</c:v>
                </c:pt>
                <c:pt idx="205">
                  <c:v>-1.5819921734272899</c:v>
                </c:pt>
                <c:pt idx="206">
                  <c:v>-1.62174476677585</c:v>
                </c:pt>
                <c:pt idx="207">
                  <c:v>-1.6584778721681901</c:v>
                </c:pt>
                <c:pt idx="208">
                  <c:v>-1.69149175199488</c:v>
                </c:pt>
                <c:pt idx="209">
                  <c:v>-1.72004191201344</c:v>
                </c:pt>
                <c:pt idx="210">
                  <c:v>-1.74332414723899</c:v>
                </c:pt>
                <c:pt idx="211">
                  <c:v>-1.7604771923717899</c:v>
                </c:pt>
                <c:pt idx="212">
                  <c:v>-1.77061103660567</c:v>
                </c:pt>
                <c:pt idx="213">
                  <c:v>-1.77286571641603</c:v>
                </c:pt>
                <c:pt idx="214">
                  <c:v>-1.7664996905350301</c:v>
                </c:pt>
                <c:pt idx="215">
                  <c:v>-1.7509988800313501</c:v>
                </c:pt>
                <c:pt idx="216">
                  <c:v>-1.7261883957733699</c:v>
                </c:pt>
                <c:pt idx="217">
                  <c:v>-1.6923216508355401</c:v>
                </c:pt>
                <c:pt idx="218">
                  <c:v>-1.6501198433000499</c:v>
                </c:pt>
                <c:pt idx="219">
                  <c:v>-1.6007420228104501</c:v>
                </c:pt>
                <c:pt idx="220">
                  <c:v>-1.54568235288156</c:v>
                </c:pt>
                <c:pt idx="221">
                  <c:v>-1.4866120977730699</c:v>
                </c:pt>
                <c:pt idx="222">
                  <c:v>-1.42520087341541</c:v>
                </c:pt>
                <c:pt idx="223">
                  <c:v>-1.3629570132084201</c:v>
                </c:pt>
                <c:pt idx="224">
                  <c:v>-1.30111827760535</c:v>
                </c:pt>
                <c:pt idx="225">
                  <c:v>-1.2406063538162799</c:v>
                </c:pt>
                <c:pt idx="226">
                  <c:v>-1.1820401170677599</c:v>
                </c:pt>
                <c:pt idx="227">
                  <c:v>-1.12579041069261</c:v>
                </c:pt>
                <c:pt idx="228">
                  <c:v>-1.07205547686876</c:v>
                </c:pt>
                <c:pt idx="229">
                  <c:v>-1.0209392767036201</c:v>
                </c:pt>
                <c:pt idx="230">
                  <c:v>-0.97252119699393402</c:v>
                </c:pt>
                <c:pt idx="231">
                  <c:v>-0.92691198095782401</c:v>
                </c:pt>
                <c:pt idx="232">
                  <c:v>-0.88429551595351097</c:v>
                </c:pt>
                <c:pt idx="233">
                  <c:v>-0.84495902561949099</c:v>
                </c:pt>
                <c:pt idx="234">
                  <c:v>-0.80931561256134099</c:v>
                </c:pt>
                <c:pt idx="235">
                  <c:v>-0.77792350423345402</c:v>
                </c:pt>
                <c:pt idx="236">
                  <c:v>-0.751506086068505</c:v>
                </c:pt>
                <c:pt idx="237">
                  <c:v>-0.73097572684247802</c:v>
                </c:pt>
                <c:pt idx="238">
                  <c:v>-0.717461703219058</c:v>
                </c:pt>
                <c:pt idx="239">
                  <c:v>-0.71233655570393795</c:v>
                </c:pt>
                <c:pt idx="240">
                  <c:v>-0.717223622790089</c:v>
                </c:pt>
                <c:pt idx="241">
                  <c:v>-0.73394961354789101</c:v>
                </c:pt>
                <c:pt idx="242">
                  <c:v>-0.76438260095862898</c:v>
                </c:pt>
                <c:pt idx="243">
                  <c:v>-0.81008172756535202</c:v>
                </c:pt>
                <c:pt idx="244">
                  <c:v>-0.87171173669258895</c:v>
                </c:pt>
                <c:pt idx="245">
                  <c:v>-0.948283741173093</c:v>
                </c:pt>
                <c:pt idx="246">
                  <c:v>-1.03647766981828</c:v>
                </c:pt>
                <c:pt idx="247">
                  <c:v>-1.13047535991941</c:v>
                </c:pt>
                <c:pt idx="248">
                  <c:v>-1.2226687728457499</c:v>
                </c:pt>
                <c:pt idx="249">
                  <c:v>-1.30518344488495</c:v>
                </c:pt>
                <c:pt idx="250">
                  <c:v>-1.37161994760132</c:v>
                </c:pt>
                <c:pt idx="251">
                  <c:v>-1.41825145001705</c:v>
                </c:pt>
                <c:pt idx="252">
                  <c:v>-1.4442887807489899</c:v>
                </c:pt>
                <c:pt idx="253">
                  <c:v>-1.45136789313088</c:v>
                </c:pt>
                <c:pt idx="254">
                  <c:v>-1.4426961375693199</c:v>
                </c:pt>
                <c:pt idx="255">
                  <c:v>-1.4222433522895099</c:v>
                </c:pt>
                <c:pt idx="256">
                  <c:v>-1.39417051281714</c:v>
                </c:pt>
                <c:pt idx="257">
                  <c:v>-1.3625204440135901</c:v>
                </c:pt>
                <c:pt idx="258">
                  <c:v>-1.3311037721288199</c:v>
                </c:pt>
                <c:pt idx="259">
                  <c:v>-1.3034841858841499</c:v>
                </c:pt>
                <c:pt idx="260">
                  <c:v>-1.2829736898817601</c:v>
                </c:pt>
                <c:pt idx="261">
                  <c:v>-1.27257224948586</c:v>
                </c:pt>
                <c:pt idx="262">
                  <c:v>-1.2748167434847</c:v>
                </c:pt>
                <c:pt idx="263">
                  <c:v>-1.29153583938539</c:v>
                </c:pt>
                <c:pt idx="264">
                  <c:v>-1.3235368663756</c:v>
                </c:pt>
                <c:pt idx="265">
                  <c:v>-1.3702760528575599</c:v>
                </c:pt>
                <c:pt idx="266">
                  <c:v>-1.4295839047810399</c:v>
                </c:pt>
                <c:pt idx="267">
                  <c:v>-1.49753196430397</c:v>
                </c:pt>
                <c:pt idx="268">
                  <c:v>-1.5685315070386301</c:v>
                </c:pt>
                <c:pt idx="269">
                  <c:v>-1.63574031132108</c:v>
                </c:pt>
                <c:pt idx="270">
                  <c:v>-1.69181044606623</c:v>
                </c:pt>
                <c:pt idx="271">
                  <c:v>-1.7299323605036601</c:v>
                </c:pt>
                <c:pt idx="272">
                  <c:v>-1.74502134333125</c:v>
                </c:pt>
                <c:pt idx="273">
                  <c:v>-1.7347696521662499</c:v>
                </c:pt>
                <c:pt idx="274">
                  <c:v>-1.7002034995580799</c:v>
                </c:pt>
                <c:pt idx="275">
                  <c:v>-1.64543744377044</c:v>
                </c:pt>
                <c:pt idx="276">
                  <c:v>-1.5765895339193099</c:v>
                </c:pt>
                <c:pt idx="277">
                  <c:v>-1.50022119115565</c:v>
                </c:pt>
                <c:pt idx="278">
                  <c:v>-1.42191281698296</c:v>
                </c:pt>
                <c:pt idx="279">
                  <c:v>-1.34546030154629</c:v>
                </c:pt>
                <c:pt idx="280">
                  <c:v>-1.27279042551691</c:v>
                </c:pt>
                <c:pt idx="281">
                  <c:v>-1.2043628680960601</c:v>
                </c:pt>
                <c:pt idx="282">
                  <c:v>-1.13973739524763</c:v>
                </c:pt>
                <c:pt idx="283">
                  <c:v>-1.07807999548251</c:v>
                </c:pt>
                <c:pt idx="284">
                  <c:v>-1.0185180306468899</c:v>
                </c:pt>
                <c:pt idx="285">
                  <c:v>-0.96034640800871796</c:v>
                </c:pt>
                <c:pt idx="286">
                  <c:v>-0.90312366332609695</c:v>
                </c:pt>
                <c:pt idx="287">
                  <c:v>-0.84669993317085801</c:v>
                </c:pt>
                <c:pt idx="288">
                  <c:v>-0.79120893567601402</c:v>
                </c:pt>
                <c:pt idx="289">
                  <c:v>-0.73704462553056405</c:v>
                </c:pt>
                <c:pt idx="290">
                  <c:v>-0.68483420100029202</c:v>
                </c:pt>
                <c:pt idx="291">
                  <c:v>-0.63541322282604196</c:v>
                </c:pt>
                <c:pt idx="292">
                  <c:v>-0.58980536234980097</c:v>
                </c:pt>
                <c:pt idx="293">
                  <c:v>-0.54920852255695196</c:v>
                </c:pt>
                <c:pt idx="294">
                  <c:v>-0.51499128266082905</c:v>
                </c:pt>
                <c:pt idx="295">
                  <c:v>-0.48870996445985898</c:v>
                </c:pt>
                <c:pt idx="296">
                  <c:v>-0.47216721086416702</c:v>
                </c:pt>
                <c:pt idx="297">
                  <c:v>-0.46754097286287599</c:v>
                </c:pt>
                <c:pt idx="298">
                  <c:v>-0.47759167217619403</c:v>
                </c:pt>
                <c:pt idx="299">
                  <c:v>-0.50584448846420305</c:v>
                </c:pt>
                <c:pt idx="300">
                  <c:v>-0.55636869648835896</c:v>
                </c:pt>
                <c:pt idx="301">
                  <c:v>-0.63239195806583204</c:v>
                </c:pt>
                <c:pt idx="302">
                  <c:v>-0.73300488880042303</c:v>
                </c:pt>
                <c:pt idx="303">
                  <c:v>-0.84867331123852296</c:v>
                </c:pt>
                <c:pt idx="304">
                  <c:v>-0.95920852092495501</c:v>
                </c:pt>
                <c:pt idx="305">
                  <c:v>-1.03850691855607</c:v>
                </c:pt>
                <c:pt idx="306">
                  <c:v>-1.06470056806766</c:v>
                </c:pt>
                <c:pt idx="307">
                  <c:v>-1.02814529512932</c:v>
                </c:pt>
                <c:pt idx="308">
                  <c:v>-0.93228768636018999</c:v>
                </c:pt>
                <c:pt idx="309">
                  <c:v>-0.78942139054688198</c:v>
                </c:pt>
                <c:pt idx="310">
                  <c:v>-0.61546999613615205</c:v>
                </c:pt>
                <c:pt idx="311">
                  <c:v>-0.42603917424965299</c:v>
                </c:pt>
                <c:pt idx="312">
                  <c:v>-0.23419549435671599</c:v>
                </c:pt>
                <c:pt idx="313">
                  <c:v>-4.9658749769083202E-2</c:v>
                </c:pt>
                <c:pt idx="314">
                  <c:v>0.121118335065487</c:v>
                </c:pt>
                <c:pt idx="315">
                  <c:v>0.27444363806383199</c:v>
                </c:pt>
                <c:pt idx="316">
                  <c:v>0.40874823866395399</c:v>
                </c:pt>
                <c:pt idx="317">
                  <c:v>0.52397357629254504</c:v>
                </c:pt>
                <c:pt idx="318">
                  <c:v>0.62105289580054202</c:v>
                </c:pt>
                <c:pt idx="319">
                  <c:v>0.70150874830782906</c:v>
                </c:pt>
                <c:pt idx="320">
                  <c:v>0.76716172795303095</c:v>
                </c:pt>
                <c:pt idx="321">
                  <c:v>0.81993266432016398</c:v>
                </c:pt>
                <c:pt idx="322">
                  <c:v>0.86171671365526903</c:v>
                </c:pt>
                <c:pt idx="323">
                  <c:v>0.89430935190313698</c:v>
                </c:pt>
                <c:pt idx="324">
                  <c:v>0.919368069856495</c:v>
                </c:pt>
                <c:pt idx="325">
                  <c:v>0.93839765794386398</c:v>
                </c:pt>
                <c:pt idx="326">
                  <c:v>0.95275043970101503</c:v>
                </c:pt>
                <c:pt idx="327">
                  <c:v>0.96363543105941796</c:v>
                </c:pt>
                <c:pt idx="328">
                  <c:v>0.97213224941077603</c:v>
                </c:pt>
                <c:pt idx="329">
                  <c:v>0.97920685340702596</c:v>
                </c:pt>
                <c:pt idx="330">
                  <c:v>0.98572703676794504</c:v>
                </c:pt>
                <c:pt idx="331">
                  <c:v>0.99247616209842604</c:v>
                </c:pt>
                <c:pt idx="332">
                  <c:v>1.00016400028403</c:v>
                </c:pt>
                <c:pt idx="333">
                  <c:v>1.00943380901929</c:v>
                </c:pt>
                <c:pt idx="334">
                  <c:v>1.02086500201071</c:v>
                </c:pt>
                <c:pt idx="335">
                  <c:v>1.03497099043522</c:v>
                </c:pt>
                <c:pt idx="336">
                  <c:v>1.0521920859183</c:v>
                </c:pt>
                <c:pt idx="337">
                  <c:v>1.0728838017897899</c:v>
                </c:pt>
                <c:pt idx="338">
                  <c:v>1.0973015161601201</c:v>
                </c:pt>
                <c:pt idx="339">
                  <c:v>1.1255832522604401</c:v>
                </c:pt>
                <c:pt idx="340">
                  <c:v>1.1577331853866599</c:v>
                </c:pt>
                <c:pt idx="341">
                  <c:v>1.1936091878500801</c:v>
                </c:pt>
                <c:pt idx="342">
                  <c:v>1.2329179674487001</c:v>
                </c:pt>
                <c:pt idx="343">
                  <c:v>1.2752208248325401</c:v>
                </c:pt>
                <c:pt idx="344">
                  <c:v>1.3199515678309199</c:v>
                </c:pt>
                <c:pt idx="345">
                  <c:v>1.36644578298789</c:v>
                </c:pt>
                <c:pt idx="346">
                  <c:v>1.41397795039228</c:v>
                </c:pt>
                <c:pt idx="347">
                  <c:v>1.46180055338777</c:v>
                </c:pt>
                <c:pt idx="348">
                  <c:v>1.50917816042338</c:v>
                </c:pt>
                <c:pt idx="349">
                  <c:v>1.55540992643321</c:v>
                </c:pt>
                <c:pt idx="350">
                  <c:v>1.5998360549731301</c:v>
                </c:pt>
                <c:pt idx="351">
                  <c:v>1.6418269813802999</c:v>
                </c:pt>
                <c:pt idx="352">
                  <c:v>1.68075764595836</c:v>
                </c:pt>
                <c:pt idx="353">
                  <c:v>1.71597255151076</c:v>
                </c:pt>
                <c:pt idx="354">
                  <c:v>1.7467499127312001</c:v>
                </c:pt>
                <c:pt idx="355">
                  <c:v>1.7722749025441</c:v>
                </c:pt>
                <c:pt idx="356">
                  <c:v>1.7916326258543001</c:v>
                </c:pt>
                <c:pt idx="357">
                  <c:v>1.8038306812693701</c:v>
                </c:pt>
                <c:pt idx="358">
                  <c:v>1.80785841341142</c:v>
                </c:pt>
                <c:pt idx="359">
                  <c:v>1.80278448498565</c:v>
                </c:pt>
                <c:pt idx="360">
                  <c:v>1.78788580870228</c:v>
                </c:pt>
                <c:pt idx="361">
                  <c:v>1.76278987288356</c:v>
                </c:pt>
                <c:pt idx="362">
                  <c:v>1.72760167295371</c:v>
                </c:pt>
                <c:pt idx="363">
                  <c:v>1.68298048385667</c:v>
                </c:pt>
                <c:pt idx="364">
                  <c:v>1.6301358828910899</c:v>
                </c:pt>
                <c:pt idx="365">
                  <c:v>1.57072946179947</c:v>
                </c:pt>
                <c:pt idx="366">
                  <c:v>1.5066951254968199</c:v>
                </c:pt>
                <c:pt idx="367">
                  <c:v>1.4400166976089701</c:v>
                </c:pt>
                <c:pt idx="368">
                  <c:v>1.37251473873067</c:v>
                </c:pt>
                <c:pt idx="369">
                  <c:v>1.3056886742445999</c:v>
                </c:pt>
                <c:pt idx="370">
                  <c:v>1.24063919247189</c:v>
                </c:pt>
                <c:pt idx="371">
                  <c:v>1.17807034609909</c:v>
                </c:pt>
                <c:pt idx="372">
                  <c:v>1.11835171954577</c:v>
                </c:pt>
                <c:pt idx="373">
                  <c:v>1.0616134291700901</c:v>
                </c:pt>
                <c:pt idx="374">
                  <c:v>1.00784918569922</c:v>
                </c:pt>
                <c:pt idx="375">
                  <c:v>0.95701046324863703</c:v>
                </c:pt>
                <c:pt idx="376">
                  <c:v>0.90908345179907901</c:v>
                </c:pt>
                <c:pt idx="377">
                  <c:v>0.86414727568275596</c:v>
                </c:pt>
                <c:pt idx="378">
                  <c:v>0.82241618706669095</c:v>
                </c:pt>
                <c:pt idx="379">
                  <c:v>0.78427045588238598</c:v>
                </c:pt>
                <c:pt idx="380">
                  <c:v>0.75028117416340101</c:v>
                </c:pt>
                <c:pt idx="381">
                  <c:v>0.72123367814036898</c:v>
                </c:pt>
                <c:pt idx="382">
                  <c:v>0.69815275311869096</c:v>
                </c:pt>
                <c:pt idx="383">
                  <c:v>0.68232943777043997</c:v>
                </c:pt>
                <c:pt idx="384">
                  <c:v>0.67534232888814905</c:v>
                </c:pt>
                <c:pt idx="385">
                  <c:v>0.67905326853790704</c:v>
                </c:pt>
                <c:pt idx="386">
                  <c:v>0.69553635967629102</c:v>
                </c:pt>
                <c:pt idx="387">
                  <c:v>0.72687365481172095</c:v>
                </c:pt>
                <c:pt idx="388">
                  <c:v>0.77473693690641698</c:v>
                </c:pt>
                <c:pt idx="389">
                  <c:v>0.83970953099300205</c:v>
                </c:pt>
                <c:pt idx="390">
                  <c:v>0.92043170721705903</c:v>
                </c:pt>
                <c:pt idx="391">
                  <c:v>1.01287907074715</c:v>
                </c:pt>
                <c:pt idx="392">
                  <c:v>1.1102716249334901</c:v>
                </c:pt>
                <c:pt idx="393">
                  <c:v>1.20400082295237</c:v>
                </c:pt>
                <c:pt idx="394">
                  <c:v>1.2854325711511601</c:v>
                </c:pt>
                <c:pt idx="395">
                  <c:v>1.3478372387164499</c:v>
                </c:pt>
                <c:pt idx="396">
                  <c:v>1.3875918185942</c:v>
                </c:pt>
                <c:pt idx="397">
                  <c:v>1.4043053521589199</c:v>
                </c:pt>
                <c:pt idx="398">
                  <c:v>1.4001297500032599</c:v>
                </c:pt>
                <c:pt idx="399">
                  <c:v>1.3787661170739201</c:v>
                </c:pt>
              </c:numCache>
            </c:numRef>
          </c:val>
          <c:smooth val="0"/>
          <c:extLst>
            <c:ext xmlns:c16="http://schemas.microsoft.com/office/drawing/2014/chart" uri="{C3380CC4-5D6E-409C-BE32-E72D297353CC}">
              <c16:uniqueId val="{00000001-77F6-43FD-944F-E83E54CAA45A}"/>
            </c:ext>
          </c:extLst>
        </c:ser>
        <c:dLbls>
          <c:showLegendKey val="0"/>
          <c:showVal val="0"/>
          <c:showCatName val="0"/>
          <c:showSerName val="0"/>
          <c:showPercent val="0"/>
          <c:showBubbleSize val="0"/>
        </c:dLbls>
        <c:smooth val="0"/>
        <c:axId val="1188541760"/>
        <c:axId val="1188542176"/>
      </c:lineChart>
      <c:catAx>
        <c:axId val="11885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542176"/>
        <c:crosses val="autoZero"/>
        <c:auto val="1"/>
        <c:lblAlgn val="ctr"/>
        <c:lblOffset val="100"/>
        <c:noMultiLvlLbl val="0"/>
      </c:catAx>
      <c:valAx>
        <c:axId val="11885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85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B$1:$AB$400</c:f>
              <c:numCache>
                <c:formatCode>General</c:formatCode>
                <c:ptCount val="400"/>
                <c:pt idx="0">
                  <c:v>-0.38068587199401699</c:v>
                </c:pt>
                <c:pt idx="1">
                  <c:v>-0.31251787030282402</c:v>
                </c:pt>
                <c:pt idx="2">
                  <c:v>-0.23879567366972901</c:v>
                </c:pt>
                <c:pt idx="3">
                  <c:v>-0.16042719570977301</c:v>
                </c:pt>
                <c:pt idx="4">
                  <c:v>-7.8411359086653198E-2</c:v>
                </c:pt>
                <c:pt idx="5">
                  <c:v>6.1734346914285804E-3</c:v>
                </c:pt>
                <c:pt idx="6">
                  <c:v>9.2178869371973102E-2</c:v>
                </c:pt>
                <c:pt idx="7">
                  <c:v>0.17839405774000899</c:v>
                </c:pt>
                <c:pt idx="8">
                  <c:v>0.26355058288658001</c:v>
                </c:pt>
                <c:pt idx="9">
                  <c:v>0.34632544005409999</c:v>
                </c:pt>
                <c:pt idx="10">
                  <c:v>0.42534255773471402</c:v>
                </c:pt>
                <c:pt idx="11">
                  <c:v>0.499174312221566</c:v>
                </c:pt>
                <c:pt idx="12">
                  <c:v>0.56634546462772195</c:v>
                </c:pt>
                <c:pt idx="13">
                  <c:v>0.62534314075992004</c:v>
                </c:pt>
                <c:pt idx="14">
                  <c:v>0.67463752979498004</c:v>
                </c:pt>
                <c:pt idx="15">
                  <c:v>0.71271832237716204</c:v>
                </c:pt>
                <c:pt idx="16">
                  <c:v>0.73815077869990497</c:v>
                </c:pt>
                <c:pt idx="17">
                  <c:v>0.74965205622565201</c:v>
                </c:pt>
                <c:pt idx="18">
                  <c:v>0.74618299964085899</c:v>
                </c:pt>
                <c:pt idx="19">
                  <c:v>0.72704408963526901</c:v>
                </c:pt>
                <c:pt idx="20">
                  <c:v>0.69195892200176601</c:v>
                </c:pt>
                <c:pt idx="21">
                  <c:v>0.64112710925632699</c:v>
                </c:pt>
                <c:pt idx="22">
                  <c:v>0.57523250763953404</c:v>
                </c:pt>
                <c:pt idx="23">
                  <c:v>0.49540156055449203</c:v>
                </c:pt>
                <c:pt idx="24">
                  <c:v>0.403117406950673</c:v>
                </c:pt>
                <c:pt idx="25">
                  <c:v>0.30010442896111</c:v>
                </c:pt>
                <c:pt idx="26">
                  <c:v>0.188202372493353</c:v>
                </c:pt>
                <c:pt idx="27">
                  <c:v>6.9248590304195001E-2</c:v>
                </c:pt>
                <c:pt idx="28">
                  <c:v>-5.5017119264090301E-2</c:v>
                </c:pt>
                <c:pt idx="29">
                  <c:v>-0.18301582169971001</c:v>
                </c:pt>
                <c:pt idx="30">
                  <c:v>-0.31335614497332598</c:v>
                </c:pt>
                <c:pt idx="31">
                  <c:v>-0.44482271090403702</c:v>
                </c:pt>
                <c:pt idx="32">
                  <c:v>-0.576326868564211</c:v>
                </c:pt>
                <c:pt idx="33">
                  <c:v>-0.70682292924949197</c:v>
                </c:pt>
                <c:pt idx="34">
                  <c:v>-0.83519753502544103</c:v>
                </c:pt>
                <c:pt idx="35">
                  <c:v>-0.96014674331914895</c:v>
                </c:pt>
                <c:pt idx="36">
                  <c:v>-1.08006399860587</c:v>
                </c:pt>
                <c:pt idx="37">
                  <c:v>-1.19296921109954</c:v>
                </c:pt>
                <c:pt idx="38">
                  <c:v>-1.29650950809252</c:v>
                </c:pt>
                <c:pt idx="39">
                  <c:v>-1.3880509658009701</c:v>
                </c:pt>
                <c:pt idx="40">
                  <c:v>-1.4648571630718901</c:v>
                </c:pt>
                <c:pt idx="41">
                  <c:v>-1.5243217501469399</c:v>
                </c:pt>
                <c:pt idx="42">
                  <c:v>-1.5642016777574199</c:v>
                </c:pt>
                <c:pt idx="43">
                  <c:v>-1.5827971838324599</c:v>
                </c:pt>
                <c:pt idx="44">
                  <c:v>-1.57904549006552</c:v>
                </c:pt>
                <c:pt idx="45">
                  <c:v>-1.5525261736159</c:v>
                </c:pt>
                <c:pt idx="46">
                  <c:v>-1.50340135446835</c:v>
                </c:pt>
                <c:pt idx="47">
                  <c:v>-1.4323234654822901</c:v>
                </c:pt>
                <c:pt idx="48">
                  <c:v>-1.3403385230254501</c:v>
                </c:pt>
                <c:pt idx="49">
                  <c:v>-1.2288012051127499</c:v>
                </c:pt>
                <c:pt idx="50">
                  <c:v>-1.0993071268879999</c:v>
                </c:pt>
                <c:pt idx="51">
                  <c:v>-0.95364097321011099</c:v>
                </c:pt>
                <c:pt idx="52">
                  <c:v>-0.79373653161812097</c:v>
                </c:pt>
                <c:pt idx="53">
                  <c:v>-0.62164458769494302</c:v>
                </c:pt>
                <c:pt idx="54">
                  <c:v>-0.439505591423479</c:v>
                </c:pt>
                <c:pt idx="55">
                  <c:v>-0.24952509112785101</c:v>
                </c:pt>
                <c:pt idx="56">
                  <c:v>-5.39508178873696E-2</c:v>
                </c:pt>
                <c:pt idx="57">
                  <c:v>0.144949051017806</c:v>
                </c:pt>
                <c:pt idx="58">
                  <c:v>0.34490642807423</c:v>
                </c:pt>
                <c:pt idx="59">
                  <c:v>0.54367215184917805</c:v>
                </c:pt>
                <c:pt idx="60">
                  <c:v>0.73903198222323496</c:v>
                </c:pt>
                <c:pt idx="61">
                  <c:v>0.92881755314102898</c:v>
                </c:pt>
                <c:pt idx="62">
                  <c:v>1.11090826422455</c:v>
                </c:pt>
                <c:pt idx="63">
                  <c:v>1.2832172149366901</c:v>
                </c:pt>
                <c:pt idx="64">
                  <c:v>1.44365063485332</c:v>
                </c:pt>
                <c:pt idx="65">
                  <c:v>1.5900281766696001</c:v>
                </c:pt>
                <c:pt idx="66">
                  <c:v>1.7199577487451101</c:v>
                </c:pt>
                <c:pt idx="67">
                  <c:v>1.8306858287335299</c:v>
                </c:pt>
                <c:pt idx="68">
                  <c:v>1.91900350814878</c:v>
                </c:pt>
                <c:pt idx="69">
                  <c:v>1.9813651201078599</c:v>
                </c:pt>
                <c:pt idx="70">
                  <c:v>2.0143991725664701</c:v>
                </c:pt>
                <c:pt idx="71">
                  <c:v>2.0158535788176102</c:v>
                </c:pt>
                <c:pt idx="72">
                  <c:v>1.9857028079379999</c:v>
                </c:pt>
                <c:pt idx="73">
                  <c:v>1.9268614369061501</c:v>
                </c:pt>
                <c:pt idx="74">
                  <c:v>1.8450118510887501</c:v>
                </c:pt>
                <c:pt idx="75">
                  <c:v>1.7475166314146799</c:v>
                </c:pt>
                <c:pt idx="76">
                  <c:v>1.6418945901075299</c:v>
                </c:pt>
                <c:pt idx="77">
                  <c:v>1.5344949896287401</c:v>
                </c:pt>
                <c:pt idx="78">
                  <c:v>1.42976744518494</c:v>
                </c:pt>
                <c:pt idx="79">
                  <c:v>1.33016199180673</c:v>
                </c:pt>
                <c:pt idx="80">
                  <c:v>1.23645624870774</c:v>
                </c:pt>
                <c:pt idx="81">
                  <c:v>1.1482577178945701</c:v>
                </c:pt>
                <c:pt idx="82">
                  <c:v>1.06449706213372</c:v>
                </c:pt>
                <c:pt idx="83">
                  <c:v>0.98382173582721399</c:v>
                </c:pt>
                <c:pt idx="84">
                  <c:v>0.90486877425040702</c:v>
                </c:pt>
                <c:pt idx="85">
                  <c:v>0.82643152629446603</c:v>
                </c:pt>
                <c:pt idx="86">
                  <c:v>0.74754692740754103</c:v>
                </c:pt>
                <c:pt idx="87">
                  <c:v>0.66752918035549103</c:v>
                </c:pt>
                <c:pt idx="88">
                  <c:v>0.58597037344787295</c:v>
                </c:pt>
                <c:pt idx="89">
                  <c:v>0.50272264191531801</c:v>
                </c:pt>
                <c:pt idx="90">
                  <c:v>0.417871515892901</c:v>
                </c:pt>
                <c:pt idx="91">
                  <c:v>0.33170643207516098</c:v>
                </c:pt>
                <c:pt idx="92">
                  <c:v>0.244691872643268</c:v>
                </c:pt>
                <c:pt idx="93">
                  <c:v>0.157440960913136</c:v>
                </c:pt>
                <c:pt idx="94">
                  <c:v>7.0692319814946697E-2</c:v>
                </c:pt>
                <c:pt idx="95">
                  <c:v>-1.47096357959143E-2</c:v>
                </c:pt>
                <c:pt idx="96">
                  <c:v>-9.7831221488777195E-2</c:v>
                </c:pt>
                <c:pt idx="97">
                  <c:v>-0.177663401751327</c:v>
                </c:pt>
                <c:pt idx="98">
                  <c:v>-0.253134023463574</c:v>
                </c:pt>
                <c:pt idx="99">
                  <c:v>-0.32311967560466498</c:v>
                </c:pt>
                <c:pt idx="100">
                  <c:v>-0.38645893279080701</c:v>
                </c:pt>
                <c:pt idx="101">
                  <c:v>-0.44196916812552101</c:v>
                </c:pt>
                <c:pt idx="102">
                  <c:v>-0.48846936934951501</c:v>
                </c:pt>
                <c:pt idx="103">
                  <c:v>-0.52481121730742797</c:v>
                </c:pt>
                <c:pt idx="104">
                  <c:v>-0.54991981509897803</c:v>
                </c:pt>
                <c:pt idx="105">
                  <c:v>-0.56284371207942097</c:v>
                </c:pt>
                <c:pt idx="106">
                  <c:v>-0.56281133535521799</c:v>
                </c:pt>
                <c:pt idx="107">
                  <c:v>-0.549288110102918</c:v>
                </c:pt>
                <c:pt idx="108">
                  <c:v>-0.52202628942811502</c:v>
                </c:pt>
                <c:pt idx="109">
                  <c:v>-0.48109881692951501</c:v>
                </c:pt>
                <c:pt idx="110">
                  <c:v>-0.42691007413522902</c:v>
                </c:pt>
                <c:pt idx="111">
                  <c:v>-0.360180042390569</c:v>
                </c:pt>
                <c:pt idx="112">
                  <c:v>-0.28190332230844001</c:v>
                </c:pt>
                <c:pt idx="113">
                  <c:v>-0.193289203404622</c:v>
                </c:pt>
                <c:pt idx="114">
                  <c:v>-9.5692284724077897E-2</c:v>
                </c:pt>
                <c:pt idx="115">
                  <c:v>9.4556273831287296E-3</c:v>
                </c:pt>
                <c:pt idx="116">
                  <c:v>0.120702351174144</c:v>
                </c:pt>
                <c:pt idx="117">
                  <c:v>0.23661296922085401</c:v>
                </c:pt>
                <c:pt idx="118">
                  <c:v>0.35578310139368602</c:v>
                </c:pt>
                <c:pt idx="119">
                  <c:v>0.47682572130073703</c:v>
                </c:pt>
                <c:pt idx="120">
                  <c:v>0.598332938479329</c:v>
                </c:pt>
                <c:pt idx="121">
                  <c:v>0.71881843171387005</c:v>
                </c:pt>
                <c:pt idx="122">
                  <c:v>0.83665134465712598</c:v>
                </c:pt>
                <c:pt idx="123">
                  <c:v>0.94999778452064099</c:v>
                </c:pt>
                <c:pt idx="124">
                  <c:v>1.05678977613725</c:v>
                </c:pt>
                <c:pt idx="125">
                  <c:v>1.15474085690471</c:v>
                </c:pt>
                <c:pt idx="126">
                  <c:v>1.2414199998968001</c:v>
                </c:pt>
                <c:pt idx="127">
                  <c:v>1.3143811559118399</c:v>
                </c:pt>
                <c:pt idx="128">
                  <c:v>1.3713283688226301</c:v>
                </c:pt>
                <c:pt idx="129">
                  <c:v>1.41028341729981</c:v>
                </c:pt>
                <c:pt idx="130">
                  <c:v>1.4297210718661899</c:v>
                </c:pt>
                <c:pt idx="131">
                  <c:v>1.4286479317735099</c:v>
                </c:pt>
                <c:pt idx="132">
                  <c:v>1.4066191469673299</c:v>
                </c:pt>
                <c:pt idx="133">
                  <c:v>1.3637043077970701</c:v>
                </c:pt>
                <c:pt idx="134">
                  <c:v>1.30042272992356</c:v>
                </c:pt>
                <c:pt idx="135">
                  <c:v>1.21766814640923</c:v>
                </c:pt>
                <c:pt idx="136">
                  <c:v>1.11663684423597</c:v>
                </c:pt>
                <c:pt idx="137">
                  <c:v>0.99876606305409799</c:v>
                </c:pt>
                <c:pt idx="138">
                  <c:v>0.86568397478265202</c:v>
                </c:pt>
                <c:pt idx="139">
                  <c:v>0.71916960949731301</c:v>
                </c:pt>
                <c:pt idx="140">
                  <c:v>0.56112016217472305</c:v>
                </c:pt>
                <c:pt idx="141">
                  <c:v>0.393523313965014</c:v>
                </c:pt>
                <c:pt idx="142">
                  <c:v>0.21843282824749999</c:v>
                </c:pt>
                <c:pt idx="143">
                  <c:v>3.7946356749583701E-2</c:v>
                </c:pt>
                <c:pt idx="144">
                  <c:v>-0.14581501320478901</c:v>
                </c:pt>
                <c:pt idx="145">
                  <c:v>-0.33072540353476598</c:v>
                </c:pt>
                <c:pt idx="146">
                  <c:v>-0.51467034042624804</c:v>
                </c:pt>
                <c:pt idx="147">
                  <c:v>-0.69555908771251995</c:v>
                </c:pt>
                <c:pt idx="148">
                  <c:v>-0.87133054106249097</c:v>
                </c:pt>
                <c:pt idx="149">
                  <c:v>-1.0399483551122799</c:v>
                </c:pt>
                <c:pt idx="150">
                  <c:v>-1.1993786972584699</c:v>
                </c:pt>
                <c:pt idx="151">
                  <c:v>-1.3475421406720201</c:v>
                </c:pt>
                <c:pt idx="152">
                  <c:v>-1.4822326932602301</c:v>
                </c:pt>
                <c:pt idx="153">
                  <c:v>-1.6010080181344599</c:v>
                </c:pt>
                <c:pt idx="154">
                  <c:v>-1.7010837385756099</c:v>
                </c:pt>
                <c:pt idx="155">
                  <c:v>-1.7793130569687601</c:v>
                </c:pt>
                <c:pt idx="156">
                  <c:v>-1.8323785383711999</c:v>
                </c:pt>
                <c:pt idx="157">
                  <c:v>-1.85730857862459</c:v>
                </c:pt>
                <c:pt idx="158">
                  <c:v>-1.85229669301641</c:v>
                </c:pt>
                <c:pt idx="159">
                  <c:v>-1.8175717322251499</c:v>
                </c:pt>
                <c:pt idx="160">
                  <c:v>-1.75590396950198</c:v>
                </c:pt>
                <c:pt idx="161">
                  <c:v>-1.67242279026001</c:v>
                </c:pt>
                <c:pt idx="162">
                  <c:v>-1.57375797619257</c:v>
                </c:pt>
                <c:pt idx="163">
                  <c:v>-1.4668538375667499</c:v>
                </c:pt>
                <c:pt idx="164">
                  <c:v>-1.3579027661090399</c:v>
                </c:pt>
                <c:pt idx="165">
                  <c:v>-1.2516885430670199</c:v>
                </c:pt>
                <c:pt idx="166">
                  <c:v>-1.1513881145571201</c:v>
                </c:pt>
                <c:pt idx="167">
                  <c:v>-1.05871244626738</c:v>
                </c:pt>
                <c:pt idx="168">
                  <c:v>-0.974218749756118</c:v>
                </c:pt>
                <c:pt idx="169">
                  <c:v>-0.89765912067109999</c:v>
                </c:pt>
                <c:pt idx="170">
                  <c:v>-0.82828846722099203</c:v>
                </c:pt>
                <c:pt idx="171">
                  <c:v>-0.765102872621785</c:v>
                </c:pt>
                <c:pt idx="172">
                  <c:v>-0.70700817147866502</c:v>
                </c:pt>
                <c:pt idx="173">
                  <c:v>-0.65293083966175502</c:v>
                </c:pt>
                <c:pt idx="174">
                  <c:v>-0.60188593923380496</c:v>
                </c:pt>
                <c:pt idx="175">
                  <c:v>-0.55301513693596605</c:v>
                </c:pt>
                <c:pt idx="176">
                  <c:v>-0.50560481152996295</c:v>
                </c:pt>
                <c:pt idx="177">
                  <c:v>-0.45909139030729401</c:v>
                </c:pt>
                <c:pt idx="178">
                  <c:v>-0.4130587738182</c:v>
                </c:pt>
                <c:pt idx="179">
                  <c:v>-0.36723105671261802</c:v>
                </c:pt>
                <c:pt idx="180">
                  <c:v>-0.321462617378658</c:v>
                </c:pt>
                <c:pt idx="181">
                  <c:v>-0.27572689072026102</c:v>
                </c:pt>
                <c:pt idx="182">
                  <c:v>-0.23010463836478601</c:v>
                </c:pt>
                <c:pt idx="183">
                  <c:v>-0.18477220059483801</c:v>
                </c:pt>
                <c:pt idx="184">
                  <c:v>-0.139989993122726</c:v>
                </c:pt>
                <c:pt idx="185">
                  <c:v>-9.6091358730790999E-2</c:v>
                </c:pt>
                <c:pt idx="186">
                  <c:v>-5.3471772606905402E-2</c:v>
                </c:pt>
                <c:pt idx="187">
                  <c:v>-1.25783149738018E-2</c:v>
                </c:pt>
                <c:pt idx="188">
                  <c:v>2.6100743084758099E-2</c:v>
                </c:pt>
                <c:pt idx="189">
                  <c:v>6.2046447323344397E-2</c:v>
                </c:pt>
                <c:pt idx="190">
                  <c:v>9.4720003223018698E-2</c:v>
                </c:pt>
                <c:pt idx="191">
                  <c:v>0.12357420609774999</c:v>
                </c:pt>
                <c:pt idx="192">
                  <c:v>0.14806568639458101</c:v>
                </c:pt>
                <c:pt idx="193">
                  <c:v>0.167668129252357</c:v>
                </c:pt>
                <c:pt idx="194">
                  <c:v>0.18188650625354599</c:v>
                </c:pt>
                <c:pt idx="195">
                  <c:v>0.19027218434533</c:v>
                </c:pt>
                <c:pt idx="196">
                  <c:v>0.19243856490066799</c:v>
                </c:pt>
                <c:pt idx="197">
                  <c:v>0.18807668276286199</c:v>
                </c:pt>
                <c:pt idx="198">
                  <c:v>0.176970002671545</c:v>
                </c:pt>
                <c:pt idx="199">
                  <c:v>0.159007537597742</c:v>
                </c:pt>
                <c:pt idx="200">
                  <c:v>0.13419442419135</c:v>
                </c:pt>
                <c:pt idx="201">
                  <c:v>0.102659249342401</c:v>
                </c:pt>
                <c:pt idx="202">
                  <c:v>6.4657721827223E-2</c:v>
                </c:pt>
                <c:pt idx="203">
                  <c:v>2.0572680921492802E-2</c:v>
                </c:pt>
                <c:pt idx="204">
                  <c:v>-2.9089144270580999E-2</c:v>
                </c:pt>
                <c:pt idx="205">
                  <c:v>-8.3702855030345302E-2</c:v>
                </c:pt>
                <c:pt idx="206">
                  <c:v>-0.142532608753829</c:v>
                </c:pt>
                <c:pt idx="207">
                  <c:v>-0.20473938637852299</c:v>
                </c:pt>
                <c:pt idx="208">
                  <c:v>-0.269388588198335</c:v>
                </c:pt>
                <c:pt idx="209">
                  <c:v>-0.33545721653393501</c:v>
                </c:pt>
                <c:pt idx="210">
                  <c:v>-0.40184102983339098</c:v>
                </c:pt>
                <c:pt idx="211">
                  <c:v>-0.46736271897488502</c:v>
                </c:pt>
                <c:pt idx="212">
                  <c:v>-0.53078270785828996</c:v>
                </c:pt>
                <c:pt idx="213">
                  <c:v>-0.59081444006456896</c:v>
                </c:pt>
                <c:pt idx="214">
                  <c:v>-0.64614582135008303</c:v>
                </c:pt>
                <c:pt idx="215">
                  <c:v>-0.695467758602902</c:v>
                </c:pt>
                <c:pt idx="216">
                  <c:v>-0.73750952130468705</c:v>
                </c:pt>
                <c:pt idx="217">
                  <c:v>-0.77107917549784999</c:v>
                </c:pt>
                <c:pt idx="218">
                  <c:v>-0.795105971208799</c:v>
                </c:pt>
                <c:pt idx="219">
                  <c:v>-0.80868070984094398</c:v>
                </c:pt>
                <c:pt idx="220">
                  <c:v>-0.81109007175679404</c:v>
                </c:pt>
                <c:pt idx="221">
                  <c:v>-0.80184169517522297</c:v>
                </c:pt>
                <c:pt idx="222">
                  <c:v>-0.78067823701994998</c:v>
                </c:pt>
                <c:pt idx="223">
                  <c:v>-0.747580298717887</c:v>
                </c:pt>
                <c:pt idx="224">
                  <c:v>-0.70275953125692903</c:v>
                </c:pt>
                <c:pt idx="225">
                  <c:v>-0.64664415031238398</c:v>
                </c:pt>
                <c:pt idx="226">
                  <c:v>-0.57985941374298999</c:v>
                </c:pt>
                <c:pt idx="227">
                  <c:v>-0.50320544601559303</c:v>
                </c:pt>
                <c:pt idx="228">
                  <c:v>-0.417634339460906</c:v>
                </c:pt>
                <c:pt idx="229">
                  <c:v>-0.32422792580440801</c:v>
                </c:pt>
                <c:pt idx="230">
                  <c:v>-0.22417714217754101</c:v>
                </c:pt>
                <c:pt idx="231">
                  <c:v>-0.11876359064255899</c:v>
                </c:pt>
                <c:pt idx="232">
                  <c:v>-9.34372651945292E-3</c:v>
                </c:pt>
                <c:pt idx="233">
                  <c:v>0.102663912061992</c:v>
                </c:pt>
                <c:pt idx="234">
                  <c:v>0.21578794595157499</c:v>
                </c:pt>
                <c:pt idx="235">
                  <c:v>0.328509271559212</c:v>
                </c:pt>
                <c:pt idx="236">
                  <c:v>0.43926141103493299</c:v>
                </c:pt>
                <c:pt idx="237">
                  <c:v>0.54642563498484598</c:v>
                </c:pt>
                <c:pt idx="238">
                  <c:v>0.64832105154513398</c:v>
                </c:pt>
                <c:pt idx="239">
                  <c:v>0.74319132337629801</c:v>
                </c:pt>
                <c:pt idx="240">
                  <c:v>0.82919228961193703</c:v>
                </c:pt>
                <c:pt idx="241">
                  <c:v>0.90438860211387995</c:v>
                </c:pt>
                <c:pt idx="242">
                  <c:v>0.96677186647274904</c:v>
                </c:pt>
                <c:pt idx="243">
                  <c:v>1.01431577977803</c:v>
                </c:pt>
                <c:pt idx="244">
                  <c:v>1.04508213483267</c:v>
                </c:pt>
                <c:pt idx="245">
                  <c:v>1.05738194573335</c:v>
                </c:pt>
                <c:pt idx="246">
                  <c:v>1.04997760271984</c:v>
                </c:pt>
                <c:pt idx="247">
                  <c:v>1.0222897609664801</c:v>
                </c:pt>
                <c:pt idx="248">
                  <c:v>0.97455719006489805</c:v>
                </c:pt>
                <c:pt idx="249">
                  <c:v>0.90790012021814703</c:v>
                </c:pt>
                <c:pt idx="250">
                  <c:v>0.82426095037885105</c:v>
                </c:pt>
                <c:pt idx="251">
                  <c:v>0.72623153702251597</c:v>
                </c:pt>
                <c:pt idx="252">
                  <c:v>0.61680719340067602</c:v>
                </c:pt>
                <c:pt idx="253">
                  <c:v>0.49912081777648398</c:v>
                </c:pt>
                <c:pt idx="254">
                  <c:v>0.37620399497679102</c:v>
                </c:pt>
                <c:pt idx="255">
                  <c:v>0.25080316376228901</c:v>
                </c:pt>
                <c:pt idx="256">
                  <c:v>0.12525870964759001</c:v>
                </c:pt>
                <c:pt idx="257">
                  <c:v>1.4405556065832999E-3</c:v>
                </c:pt>
                <c:pt idx="258">
                  <c:v>-0.11927236102124</c:v>
                </c:pt>
                <c:pt idx="259">
                  <c:v>-0.23598103837096701</c:v>
                </c:pt>
                <c:pt idx="260">
                  <c:v>-0.348232278719176</c:v>
                </c:pt>
                <c:pt idx="261">
                  <c:v>-0.45596526164537399</c:v>
                </c:pt>
                <c:pt idx="262">
                  <c:v>-0.55943875946586796</c:v>
                </c:pt>
                <c:pt idx="263">
                  <c:v>-0.65913690460230601</c:v>
                </c:pt>
                <c:pt idx="264">
                  <c:v>-0.755651692525388</c:v>
                </c:pt>
                <c:pt idx="265">
                  <c:v>-0.84954319668638101</c:v>
                </c:pt>
                <c:pt idx="266">
                  <c:v>-0.94118374680084305</c:v>
                </c:pt>
                <c:pt idx="267">
                  <c:v>-1.0305995770713301</c:v>
                </c:pt>
                <c:pt idx="268">
                  <c:v>-1.11733133391379</c:v>
                </c:pt>
                <c:pt idx="269">
                  <c:v>-1.20034079209611</c:v>
                </c:pt>
                <c:pt idx="270">
                  <c:v>-1.27799155745949</c:v>
                </c:pt>
                <c:pt idx="271">
                  <c:v>-1.34812297007043</c:v>
                </c:pt>
                <c:pt idx="272">
                  <c:v>-1.40821790525654</c:v>
                </c:pt>
                <c:pt idx="273">
                  <c:v>-1.45564067502106</c:v>
                </c:pt>
                <c:pt idx="274">
                  <c:v>-1.4878998404367401</c:v>
                </c:pt>
                <c:pt idx="275">
                  <c:v>-1.5028827729910501</c:v>
                </c:pt>
                <c:pt idx="276">
                  <c:v>-1.4990192689887001</c:v>
                </c:pt>
                <c:pt idx="277">
                  <c:v>-1.4753558962232101</c:v>
                </c:pt>
                <c:pt idx="278">
                  <c:v>-1.43154930853157</c:v>
                </c:pt>
                <c:pt idx="279">
                  <c:v>-1.3678041914462999</c:v>
                </c:pt>
                <c:pt idx="280">
                  <c:v>-1.2847854467387001</c:v>
                </c:pt>
                <c:pt idx="281">
                  <c:v>-1.1835278826894799</c:v>
                </c:pt>
                <c:pt idx="282">
                  <c:v>-1.06535652331522</c:v>
                </c:pt>
                <c:pt idx="283">
                  <c:v>-0.93182187018324303</c:v>
                </c:pt>
                <c:pt idx="284">
                  <c:v>-0.78464914010082698</c:v>
                </c:pt>
                <c:pt idx="285">
                  <c:v>-0.62569836828171399</c:v>
                </c:pt>
                <c:pt idx="286">
                  <c:v>-0.45693209933984402</c:v>
                </c:pt>
                <c:pt idx="287">
                  <c:v>-0.28038807734656401</c:v>
                </c:pt>
                <c:pt idx="288">
                  <c:v>-9.8155224885338899E-2</c:v>
                </c:pt>
                <c:pt idx="289">
                  <c:v>8.7648002902554603E-2</c:v>
                </c:pt>
                <c:pt idx="290">
                  <c:v>0.27489312233799101</c:v>
                </c:pt>
                <c:pt idx="291">
                  <c:v>0.46145856031992399</c:v>
                </c:pt>
                <c:pt idx="292">
                  <c:v>0.64524281714616605</c:v>
                </c:pt>
                <c:pt idx="293">
                  <c:v>0.82417151842987002</c:v>
                </c:pt>
                <c:pt idx="294">
                  <c:v>0.996194366417537</c:v>
                </c:pt>
                <c:pt idx="295">
                  <c:v>1.15926581948865</c:v>
                </c:pt>
                <c:pt idx="296">
                  <c:v>1.3113013735377901</c:v>
                </c:pt>
                <c:pt idx="297">
                  <c:v>1.4501021644476</c:v>
                </c:pt>
                <c:pt idx="298">
                  <c:v>1.5732498895386999</c:v>
                </c:pt>
                <c:pt idx="299">
                  <c:v>1.67799977199493</c:v>
                </c:pt>
                <c:pt idx="300">
                  <c:v>1.7612447991853999</c:v>
                </c:pt>
                <c:pt idx="301">
                  <c:v>1.8196721875163</c:v>
                </c:pt>
                <c:pt idx="302">
                  <c:v>1.8502309232222101</c:v>
                </c:pt>
                <c:pt idx="303">
                  <c:v>1.8509142638856999</c:v>
                </c:pt>
                <c:pt idx="304">
                  <c:v>1.82164004186623</c:v>
                </c:pt>
                <c:pt idx="305">
                  <c:v>1.7648277833336401</c:v>
                </c:pt>
                <c:pt idx="306">
                  <c:v>1.6853199916397701</c:v>
                </c:pt>
                <c:pt idx="307">
                  <c:v>1.5896047413279299</c:v>
                </c:pt>
                <c:pt idx="308">
                  <c:v>1.4846498346354799</c:v>
                </c:pt>
                <c:pt idx="309">
                  <c:v>1.3767972627329499</c:v>
                </c:pt>
                <c:pt idx="310">
                  <c:v>1.2710400296567701</c:v>
                </c:pt>
                <c:pt idx="311">
                  <c:v>1.17076331107548</c:v>
                </c:pt>
                <c:pt idx="312">
                  <c:v>1.0778478163124701</c:v>
                </c:pt>
                <c:pt idx="313">
                  <c:v>0.99296844946161</c:v>
                </c:pt>
                <c:pt idx="314">
                  <c:v>0.915945707009302</c:v>
                </c:pt>
                <c:pt idx="315">
                  <c:v>0.84606411352018995</c:v>
                </c:pt>
                <c:pt idx="316">
                  <c:v>0.78232278376164099</c:v>
                </c:pt>
                <c:pt idx="317">
                  <c:v>0.72361476342568898</c:v>
                </c:pt>
                <c:pt idx="318">
                  <c:v>0.668846177737211</c:v>
                </c:pt>
                <c:pt idx="319">
                  <c:v>0.61700994579473101</c:v>
                </c:pt>
                <c:pt idx="320">
                  <c:v>0.56722752076562</c:v>
                </c:pt>
                <c:pt idx="321">
                  <c:v>0.51876919165631497</c:v>
                </c:pt>
                <c:pt idx="322">
                  <c:v>0.47106054393857999</c:v>
                </c:pt>
                <c:pt idx="323">
                  <c:v>0.42368029401371499</c:v>
                </c:pt>
                <c:pt idx="324">
                  <c:v>0.37635296619364</c:v>
                </c:pt>
                <c:pt idx="325">
                  <c:v>0.32893866944305</c:v>
                </c:pt>
                <c:pt idx="326">
                  <c:v>0.28142141586381197</c:v>
                </c:pt>
                <c:pt idx="327">
                  <c:v>0.23389688163097799</c:v>
                </c:pt>
                <c:pt idx="328">
                  <c:v>0.18656015145920701</c:v>
                </c:pt>
                <c:pt idx="329">
                  <c:v>0.139693744949975</c:v>
                </c:pt>
                <c:pt idx="330">
                  <c:v>9.3656053860870198E-2</c:v>
                </c:pt>
                <c:pt idx="331">
                  <c:v>4.8870195168669202E-2</c:v>
                </c:pt>
                <c:pt idx="332">
                  <c:v>5.8131882540780099E-3</c:v>
                </c:pt>
                <c:pt idx="333">
                  <c:v>-3.4994713882484603E-2</c:v>
                </c:pt>
                <c:pt idx="334">
                  <c:v>-7.3000772701373798E-2</c:v>
                </c:pt>
                <c:pt idx="335">
                  <c:v>-0.107630869982049</c:v>
                </c:pt>
                <c:pt idx="336">
                  <c:v>-0.13830126889073199</c:v>
                </c:pt>
                <c:pt idx="337">
                  <c:v>-0.16443130834576</c:v>
                </c:pt>
                <c:pt idx="338">
                  <c:v>-0.18545723765437799</c:v>
                </c:pt>
                <c:pt idx="339">
                  <c:v>-0.200847264955753</c:v>
                </c:pt>
                <c:pt idx="340">
                  <c:v>-0.21011769544332901</c:v>
                </c:pt>
                <c:pt idx="341">
                  <c:v>-0.212849786720473</c:v>
                </c:pt>
                <c:pt idx="342">
                  <c:v>-0.20870668097795</c:v>
                </c:pt>
                <c:pt idx="343">
                  <c:v>-0.197449537118285</c:v>
                </c:pt>
                <c:pt idx="344">
                  <c:v>-0.17895184089843699</c:v>
                </c:pt>
                <c:pt idx="345">
                  <c:v>-0.15321087342847201</c:v>
                </c:pt>
                <c:pt idx="346">
                  <c:v>-0.120355500731</c:v>
                </c:pt>
                <c:pt idx="347">
                  <c:v>-8.0649803514027701E-2</c:v>
                </c:pt>
                <c:pt idx="348">
                  <c:v>-3.4492545610467697E-2</c:v>
                </c:pt>
                <c:pt idx="349">
                  <c:v>1.7587007910233699E-2</c:v>
                </c:pt>
                <c:pt idx="350">
                  <c:v>7.4935975313954697E-2</c:v>
                </c:pt>
                <c:pt idx="351">
                  <c:v>0.136786241090922</c:v>
                </c:pt>
                <c:pt idx="352">
                  <c:v>0.202263131926773</c:v>
                </c:pt>
                <c:pt idx="353">
                  <c:v>0.27039346766280098</c:v>
                </c:pt>
                <c:pt idx="354">
                  <c:v>0.340112624879226</c:v>
                </c:pt>
                <c:pt idx="355">
                  <c:v>0.410271001209219</c:v>
                </c:pt>
                <c:pt idx="356">
                  <c:v>0.47964108502825198</c:v>
                </c:pt>
                <c:pt idx="357">
                  <c:v>0.54692703840314805</c:v>
                </c:pt>
                <c:pt idx="358">
                  <c:v>0.61077907860571901</c:v>
                </c:pt>
                <c:pt idx="359">
                  <c:v>0.66981479156245105</c:v>
                </c:pt>
                <c:pt idx="360">
                  <c:v>0.72264870527535596</c:v>
                </c:pt>
                <c:pt idx="361">
                  <c:v>0.767930030708186</c:v>
                </c:pt>
                <c:pt idx="362">
                  <c:v>0.80438669704538801</c:v>
                </c:pt>
                <c:pt idx="363">
                  <c:v>0.83087211626480795</c:v>
                </c:pt>
                <c:pt idx="364">
                  <c:v>0.84641002347388805</c:v>
                </c:pt>
                <c:pt idx="365">
                  <c:v>0.85023263740098398</c:v>
                </c:pt>
                <c:pt idx="366">
                  <c:v>0.84180834501855795</c:v>
                </c:pt>
                <c:pt idx="367">
                  <c:v>0.82085685261021701</c:v>
                </c:pt>
                <c:pt idx="368">
                  <c:v>0.78735173717687501</c:v>
                </c:pt>
                <c:pt idx="369">
                  <c:v>0.74151203083316397</c:v>
                </c:pt>
                <c:pt idx="370">
                  <c:v>0.683785516958066</c:v>
                </c:pt>
                <c:pt idx="371">
                  <c:v>0.61482672779075198</c:v>
                </c:pt>
                <c:pt idx="372">
                  <c:v>0.53547235986940001</c:v>
                </c:pt>
                <c:pt idx="373">
                  <c:v>0.44671622892545498</c:v>
                </c:pt>
                <c:pt idx="374">
                  <c:v>0.34968522303435301</c:v>
                </c:pt>
                <c:pt idx="375">
                  <c:v>0.24561715589602601</c:v>
                </c:pt>
                <c:pt idx="376">
                  <c:v>0.13584105221124501</c:v>
                </c:pt>
                <c:pt idx="377">
                  <c:v>2.1760224799687901E-2</c:v>
                </c:pt>
                <c:pt idx="378">
                  <c:v>-9.5161500699923907E-2</c:v>
                </c:pt>
                <c:pt idx="379">
                  <c:v>-0.21340994029938601</c:v>
                </c:pt>
                <c:pt idx="380">
                  <c:v>-0.33142643519657999</c:v>
                </c:pt>
                <c:pt idx="381">
                  <c:v>-0.44760867003879001</c:v>
                </c:pt>
                <c:pt idx="382">
                  <c:v>-0.56030567617641203</c:v>
                </c:pt>
                <c:pt idx="383">
                  <c:v>-0.66780676703386499</c:v>
                </c:pt>
                <c:pt idx="384">
                  <c:v>-0.76832549642080805</c:v>
                </c:pt>
                <c:pt idx="385">
                  <c:v>-0.85998238552920503</c:v>
                </c:pt>
                <c:pt idx="386">
                  <c:v>-0.94079440953064197</c:v>
                </c:pt>
                <c:pt idx="387">
                  <c:v>-1.00868461990185</c:v>
                </c:pt>
                <c:pt idx="388">
                  <c:v>-1.0615298883522799</c:v>
                </c:pt>
                <c:pt idx="389">
                  <c:v>-1.0972648353707699</c:v>
                </c:pt>
                <c:pt idx="390">
                  <c:v>-1.1140509805974601</c:v>
                </c:pt>
                <c:pt idx="391">
                  <c:v>-1.1104998452239201</c:v>
                </c:pt>
                <c:pt idx="392">
                  <c:v>-1.0859115981071199</c:v>
                </c:pt>
                <c:pt idx="393">
                  <c:v>-1.04046928144287</c:v>
                </c:pt>
                <c:pt idx="394">
                  <c:v>-0.97532747411105503</c:v>
                </c:pt>
                <c:pt idx="395">
                  <c:v>-0.89255971837556403</c:v>
                </c:pt>
                <c:pt idx="396">
                  <c:v>-0.79497161888624701</c:v>
                </c:pt>
                <c:pt idx="397">
                  <c:v>-0.68582560345411203</c:v>
                </c:pt>
                <c:pt idx="398">
                  <c:v>-0.56854116419212897</c:v>
                </c:pt>
                <c:pt idx="399">
                  <c:v>-0.44642707894570299</c:v>
                </c:pt>
              </c:numCache>
            </c:numRef>
          </c:val>
          <c:smooth val="0"/>
          <c:extLst>
            <c:ext xmlns:c16="http://schemas.microsoft.com/office/drawing/2014/chart" uri="{C3380CC4-5D6E-409C-BE32-E72D297353CC}">
              <c16:uniqueId val="{00000000-59CC-4354-A3AF-1455A4A5F14B}"/>
            </c:ext>
          </c:extLst>
        </c:ser>
        <c:ser>
          <c:idx val="1"/>
          <c:order val="1"/>
          <c:spPr>
            <a:ln w="28575" cap="rnd">
              <a:solidFill>
                <a:schemeClr val="accent2"/>
              </a:solidFill>
              <a:round/>
            </a:ln>
            <a:effectLst/>
          </c:spPr>
          <c:marker>
            <c:symbol val="none"/>
          </c:marker>
          <c:val>
            <c:numRef>
              <c:f>Лист1!$AE$1:$AE$400</c:f>
              <c:numCache>
                <c:formatCode>General</c:formatCode>
                <c:ptCount val="400"/>
                <c:pt idx="0">
                  <c:v>-0.39326020644855503</c:v>
                </c:pt>
                <c:pt idx="1">
                  <c:v>-0.32400218353425497</c:v>
                </c:pt>
                <c:pt idx="2">
                  <c:v>-0.24898482923347301</c:v>
                </c:pt>
                <c:pt idx="3">
                  <c:v>-0.16913193793018899</c:v>
                </c:pt>
                <c:pt idx="4">
                  <c:v>-8.5463208665160495E-2</c:v>
                </c:pt>
                <c:pt idx="5">
                  <c:v>9.1775687865691604E-4</c:v>
                </c:pt>
                <c:pt idx="6">
                  <c:v>8.8833909747500606E-2</c:v>
                </c:pt>
                <c:pt idx="7">
                  <c:v>0.177043583688481</c:v>
                </c:pt>
                <c:pt idx="8">
                  <c:v>0.26424764639104797</c:v>
                </c:pt>
                <c:pt idx="9">
                  <c:v>0.34909497898307201</c:v>
                </c:pt>
                <c:pt idx="10">
                  <c:v>0.430186483844615</c:v>
                </c:pt>
                <c:pt idx="11">
                  <c:v>0.50607825492029401</c:v>
                </c:pt>
                <c:pt idx="12">
                  <c:v>0.57528531268128402</c:v>
                </c:pt>
                <c:pt idx="13">
                  <c:v>0.636288437370367</c:v>
                </c:pt>
                <c:pt idx="14">
                  <c:v>0.68754802424135697</c:v>
                </c:pt>
                <c:pt idx="15">
                  <c:v>0.72753020813799996</c:v>
                </c:pt>
                <c:pt idx="16">
                  <c:v>0.754751142548442</c:v>
                </c:pt>
                <c:pt idx="17">
                  <c:v>0.76784434085320996</c:v>
                </c:pt>
                <c:pt idx="18">
                  <c:v>0.76565229646974897</c:v>
                </c:pt>
                <c:pt idx="19">
                  <c:v>0.747336427319233</c:v>
                </c:pt>
                <c:pt idx="20">
                  <c:v>0.71248939091921104</c:v>
                </c:pt>
                <c:pt idx="21">
                  <c:v>0.66122441260299403</c:v>
                </c:pt>
                <c:pt idx="22">
                  <c:v>0.59421359986744604</c:v>
                </c:pt>
                <c:pt idx="23">
                  <c:v>0.51265658419082005</c:v>
                </c:pt>
                <c:pt idx="24">
                  <c:v>0.41818095330781802</c:v>
                </c:pt>
                <c:pt idx="25">
                  <c:v>0.31269721375289</c:v>
                </c:pt>
                <c:pt idx="26">
                  <c:v>0.198242024777806</c:v>
                </c:pt>
                <c:pt idx="27">
                  <c:v>7.6840029570129198E-2</c:v>
                </c:pt>
                <c:pt idx="28">
                  <c:v>-4.9597897302440602E-2</c:v>
                </c:pt>
                <c:pt idx="29">
                  <c:v>-0.17933497115054101</c:v>
                </c:pt>
                <c:pt idx="30">
                  <c:v>-0.31083000448488701</c:v>
                </c:pt>
                <c:pt idx="31">
                  <c:v>-0.44272493236275401</c:v>
                </c:pt>
                <c:pt idx="32">
                  <c:v>-0.57380276726697799</c:v>
                </c:pt>
                <c:pt idx="33">
                  <c:v>-0.702920360864007</c:v>
                </c:pt>
                <c:pt idx="34">
                  <c:v>-0.82892243870380999</c:v>
                </c:pt>
                <c:pt idx="35">
                  <c:v>-0.95054762402482795</c:v>
                </c:pt>
                <c:pt idx="36">
                  <c:v>-1.06634200853463</c:v>
                </c:pt>
                <c:pt idx="37">
                  <c:v>-1.17459864392387</c:v>
                </c:pt>
                <c:pt idx="38">
                  <c:v>-1.27333981681286</c:v>
                </c:pt>
                <c:pt idx="39">
                  <c:v>-1.3603529967582799</c:v>
                </c:pt>
                <c:pt idx="40">
                  <c:v>-1.4332835678748499</c:v>
                </c:pt>
                <c:pt idx="41">
                  <c:v>-1.4897806641532001</c:v>
                </c:pt>
                <c:pt idx="42">
                  <c:v>-1.5276847863007199</c:v>
                </c:pt>
                <c:pt idx="43">
                  <c:v>-1.5452313237436599</c:v>
                </c:pt>
                <c:pt idx="44">
                  <c:v>-1.54122416973751</c:v>
                </c:pt>
                <c:pt idx="45">
                  <c:v>-1.51512725457126</c:v>
                </c:pt>
                <c:pt idx="46">
                  <c:v>-1.46704791454882</c:v>
                </c:pt>
                <c:pt idx="47">
                  <c:v>-1.3976327051436499</c:v>
                </c:pt>
                <c:pt idx="48">
                  <c:v>-1.3079276392805199</c:v>
                </c:pt>
                <c:pt idx="49">
                  <c:v>-1.19925162155137</c:v>
                </c:pt>
                <c:pt idx="50">
                  <c:v>-1.07310721013983</c:v>
                </c:pt>
                <c:pt idx="51">
                  <c:v>-0.93112962780570296</c:v>
                </c:pt>
                <c:pt idx="52">
                  <c:v>-0.77506383253093802</c:v>
                </c:pt>
                <c:pt idx="53">
                  <c:v>-0.60675831686342996</c:v>
                </c:pt>
                <c:pt idx="54">
                  <c:v>-0.42816714388092703</c:v>
                </c:pt>
                <c:pt idx="55">
                  <c:v>-0.24135444633853301</c:v>
                </c:pt>
                <c:pt idx="56">
                  <c:v>-4.84968995446921E-2</c:v>
                </c:pt>
                <c:pt idx="57">
                  <c:v>0.148120071985156</c:v>
                </c:pt>
                <c:pt idx="58">
                  <c:v>0.34611638128368899</c:v>
                </c:pt>
                <c:pt idx="59">
                  <c:v>0.54304461338843002</c:v>
                </c:pt>
                <c:pt idx="60">
                  <c:v>0.73643117149170201</c:v>
                </c:pt>
                <c:pt idx="61">
                  <c:v>0.92382813802262598</c:v>
                </c:pt>
                <c:pt idx="62">
                  <c:v>1.1028682348177301</c:v>
                </c:pt>
                <c:pt idx="63">
                  <c:v>1.2713104570335001</c:v>
                </c:pt>
                <c:pt idx="64">
                  <c:v>1.42705954361221</c:v>
                </c:pt>
                <c:pt idx="65">
                  <c:v>1.56813970883827</c:v>
                </c:pt>
                <c:pt idx="66">
                  <c:v>1.6926050379551401</c:v>
                </c:pt>
                <c:pt idx="67">
                  <c:v>1.7983818721033</c:v>
                </c:pt>
                <c:pt idx="68">
                  <c:v>1.8830717026972601</c:v>
                </c:pt>
                <c:pt idx="69">
                  <c:v>1.9438055288049201</c:v>
                </c:pt>
                <c:pt idx="70">
                  <c:v>1.97733389942233</c:v>
                </c:pt>
                <c:pt idx="71">
                  <c:v>1.9806299783511201</c:v>
                </c:pt>
                <c:pt idx="72">
                  <c:v>1.9522134941918801</c:v>
                </c:pt>
                <c:pt idx="73">
                  <c:v>1.8938365641905299</c:v>
                </c:pt>
                <c:pt idx="74">
                  <c:v>1.81127442221816</c:v>
                </c:pt>
                <c:pt idx="75">
                  <c:v>1.71312054015752</c:v>
                </c:pt>
                <c:pt idx="76">
                  <c:v>1.60821370514033</c:v>
                </c:pt>
                <c:pt idx="77">
                  <c:v>1.50345825726969</c:v>
                </c:pt>
                <c:pt idx="78">
                  <c:v>1.40301788343745</c:v>
                </c:pt>
                <c:pt idx="79">
                  <c:v>1.3086254532041399</c:v>
                </c:pt>
                <c:pt idx="80">
                  <c:v>1.2203327241942901</c:v>
                </c:pt>
                <c:pt idx="81">
                  <c:v>1.1372308473806401</c:v>
                </c:pt>
                <c:pt idx="82">
                  <c:v>1.0579735406948301</c:v>
                </c:pt>
                <c:pt idx="83">
                  <c:v>0.98110834661314705</c:v>
                </c:pt>
                <c:pt idx="84">
                  <c:v>0.90527246208948098</c:v>
                </c:pt>
                <c:pt idx="85">
                  <c:v>0.82930271854498105</c:v>
                </c:pt>
                <c:pt idx="86">
                  <c:v>0.75229117860824601</c:v>
                </c:pt>
                <c:pt idx="87">
                  <c:v>0.67360524579480496</c:v>
                </c:pt>
                <c:pt idx="88">
                  <c:v>0.59288468963829999</c:v>
                </c:pt>
                <c:pt idx="89">
                  <c:v>0.51002454239112505</c:v>
                </c:pt>
                <c:pt idx="90">
                  <c:v>0.42515045612139701</c:v>
                </c:pt>
                <c:pt idx="91">
                  <c:v>0.33859114583569599</c:v>
                </c:pt>
                <c:pt idx="92">
                  <c:v>0.25085090264937898</c:v>
                </c:pt>
                <c:pt idx="93">
                  <c:v>0.16258388722568401</c:v>
                </c:pt>
                <c:pt idx="94">
                  <c:v>7.4571015267247603E-2</c:v>
                </c:pt>
                <c:pt idx="95">
                  <c:v>-1.2300329326411201E-2</c:v>
                </c:pt>
                <c:pt idx="96">
                  <c:v>-9.7053863851574995E-2</c:v>
                </c:pt>
                <c:pt idx="97">
                  <c:v>-0.17863959090116299</c:v>
                </c:pt>
                <c:pt idx="98">
                  <c:v>-0.255947131271135</c:v>
                </c:pt>
                <c:pt idx="99">
                  <c:v>-0.32781801041362502</c:v>
                </c:pt>
                <c:pt idx="100">
                  <c:v>-0.39305810189129198</c:v>
                </c:pt>
                <c:pt idx="101">
                  <c:v>-0.45045196720837199</c:v>
                </c:pt>
                <c:pt idx="102">
                  <c:v>-0.49878143388238899</c:v>
                </c:pt>
                <c:pt idx="103">
                  <c:v>-0.53685123790183797</c:v>
                </c:pt>
                <c:pt idx="104">
                  <c:v>-0.56352459901458096</c:v>
                </c:pt>
                <c:pt idx="105">
                  <c:v>-0.57777075236453002</c:v>
                </c:pt>
                <c:pt idx="106">
                  <c:v>-0.57872427989105502</c:v>
                </c:pt>
                <c:pt idx="107">
                  <c:v>-0.565752405583553</c:v>
                </c:pt>
                <c:pt idx="108">
                  <c:v>-0.53852179779835496</c:v>
                </c:pt>
                <c:pt idx="109">
                  <c:v>-0.49705246711995399</c:v>
                </c:pt>
                <c:pt idx="110">
                  <c:v>-0.44174540758584602</c:v>
                </c:pt>
                <c:pt idx="111">
                  <c:v>-0.373374499054827</c:v>
                </c:pt>
                <c:pt idx="112">
                  <c:v>-0.29304145542180099</c:v>
                </c:pt>
                <c:pt idx="113">
                  <c:v>-0.20210216936443401</c:v>
                </c:pt>
                <c:pt idx="114">
                  <c:v>-0.102079549003672</c:v>
                </c:pt>
                <c:pt idx="115">
                  <c:v>5.4206126726841202E-3</c:v>
                </c:pt>
                <c:pt idx="116">
                  <c:v>0.118777531219662</c:v>
                </c:pt>
                <c:pt idx="117">
                  <c:v>0.236399444388778</c:v>
                </c:pt>
                <c:pt idx="118">
                  <c:v>0.35674135884824099</c:v>
                </c:pt>
                <c:pt idx="119">
                  <c:v>0.47829795801782399</c:v>
                </c:pt>
                <c:pt idx="120">
                  <c:v>0.59957574332841501</c:v>
                </c:pt>
                <c:pt idx="121">
                  <c:v>0.71905077871023504</c:v>
                </c:pt>
                <c:pt idx="122">
                  <c:v>0.83512083216444599</c:v>
                </c:pt>
                <c:pt idx="123">
                  <c:v>0.94606289822327605</c:v>
                </c:pt>
                <c:pt idx="124">
                  <c:v>1.05000796105746</c:v>
                </c:pt>
                <c:pt idx="125">
                  <c:v>1.1449433298271301</c:v>
                </c:pt>
                <c:pt idx="126">
                  <c:v>1.22874884250191</c:v>
                </c:pt>
                <c:pt idx="127">
                  <c:v>1.29926805408103</c:v>
                </c:pt>
                <c:pt idx="128">
                  <c:v>1.3544109985518999</c:v>
                </c:pt>
                <c:pt idx="129">
                  <c:v>1.3922811091041101</c:v>
                </c:pt>
                <c:pt idx="130">
                  <c:v>1.4113125191145399</c:v>
                </c:pt>
                <c:pt idx="131">
                  <c:v>1.4103940286155201</c:v>
                </c:pt>
                <c:pt idx="132">
                  <c:v>1.3889492957898</c:v>
                </c:pt>
                <c:pt idx="133">
                  <c:v>1.3469505925905201</c:v>
                </c:pt>
                <c:pt idx="134">
                  <c:v>1.2848667720959801</c:v>
                </c:pt>
                <c:pt idx="135">
                  <c:v>1.20356996699638</c:v>
                </c:pt>
                <c:pt idx="136">
                  <c:v>1.10423396929532</c:v>
                </c:pt>
                <c:pt idx="137">
                  <c:v>0.98824885710890398</c:v>
                </c:pt>
                <c:pt idx="138">
                  <c:v>0.85716169020428801</c:v>
                </c:pt>
                <c:pt idx="139">
                  <c:v>0.71264176162009296</c:v>
                </c:pt>
                <c:pt idx="140">
                  <c:v>0.55646386725380503</c:v>
                </c:pt>
                <c:pt idx="141">
                  <c:v>0.39050243719550298</c:v>
                </c:pt>
                <c:pt idx="142">
                  <c:v>0.21673040884280101</c:v>
                </c:pt>
                <c:pt idx="143">
                  <c:v>3.7217799958781002E-2</c:v>
                </c:pt>
                <c:pt idx="144">
                  <c:v>-0.14587428501734601</c:v>
                </c:pt>
                <c:pt idx="145">
                  <c:v>-0.33030765376256299</c:v>
                </c:pt>
                <c:pt idx="146">
                  <c:v>-0.51379108455001699</c:v>
                </c:pt>
                <c:pt idx="147">
                  <c:v>-0.69401424820133395</c:v>
                </c:pt>
                <c:pt idx="148">
                  <c:v>-0.86868817616544503</c:v>
                </c:pt>
                <c:pt idx="149">
                  <c:v>-1.03558523572247</c:v>
                </c:pt>
                <c:pt idx="150">
                  <c:v>-1.1925677260538801</c:v>
                </c:pt>
                <c:pt idx="151">
                  <c:v>-1.33759099277614</c:v>
                </c:pt>
                <c:pt idx="152">
                  <c:v>-1.46866582106538</c:v>
                </c:pt>
                <c:pt idx="153">
                  <c:v>-1.58376873832707</c:v>
                </c:pt>
                <c:pt idx="154">
                  <c:v>-1.68070300175631</c:v>
                </c:pt>
                <c:pt idx="155">
                  <c:v>-1.7569452015288101</c:v>
                </c:pt>
                <c:pt idx="156">
                  <c:v>-1.8095708333802101</c:v>
                </c:pt>
                <c:pt idx="157">
                  <c:v>-1.8354354720689301</c:v>
                </c:pt>
                <c:pt idx="158">
                  <c:v>-1.83184360421826</c:v>
                </c:pt>
                <c:pt idx="159">
                  <c:v>-1.79778574739014</c:v>
                </c:pt>
                <c:pt idx="160">
                  <c:v>-1.7352784235388801</c:v>
                </c:pt>
                <c:pt idx="161">
                  <c:v>-1.6497850075868601</c:v>
                </c:pt>
                <c:pt idx="162">
                  <c:v>-1.5490961803355401</c:v>
                </c:pt>
                <c:pt idx="163">
                  <c:v>-1.44131022397224</c:v>
                </c:pt>
                <c:pt idx="164">
                  <c:v>-1.3331538416815001</c:v>
                </c:pt>
                <c:pt idx="165">
                  <c:v>-1.2292764752884699</c:v>
                </c:pt>
                <c:pt idx="166">
                  <c:v>-1.1323453119482501</c:v>
                </c:pt>
                <c:pt idx="167">
                  <c:v>-1.04349905719254</c:v>
                </c:pt>
                <c:pt idx="168">
                  <c:v>-0.96284178318510105</c:v>
                </c:pt>
                <c:pt idx="169">
                  <c:v>-0.889842696810766</c:v>
                </c:pt>
                <c:pt idx="170">
                  <c:v>-0.82362027632628099</c:v>
                </c:pt>
                <c:pt idx="171">
                  <c:v>-0.76313243262640296</c:v>
                </c:pt>
                <c:pt idx="172">
                  <c:v>-0.70730068608565699</c:v>
                </c:pt>
                <c:pt idx="173">
                  <c:v>-0.65509008282603798</c:v>
                </c:pt>
                <c:pt idx="174">
                  <c:v>-0.60555926123081405</c:v>
                </c:pt>
                <c:pt idx="175">
                  <c:v>-0.55788998088014896</c:v>
                </c:pt>
                <c:pt idx="176">
                  <c:v>-0.51140236886548196</c:v>
                </c:pt>
                <c:pt idx="177">
                  <c:v>-0.46556028987002801</c:v>
                </c:pt>
                <c:pt idx="178">
                  <c:v>-0.41997002267284</c:v>
                </c:pt>
                <c:pt idx="179">
                  <c:v>-0.37437454409621501</c:v>
                </c:pt>
                <c:pt idx="180">
                  <c:v>-0.32864506232540203</c:v>
                </c:pt>
                <c:pt idx="181">
                  <c:v>-0.28277094792540503</c:v>
                </c:pt>
                <c:pt idx="182">
                  <c:v>-0.23684884494032599</c:v>
                </c:pt>
                <c:pt idx="183">
                  <c:v>-0.191071475266682</c:v>
                </c:pt>
                <c:pt idx="184">
                  <c:v>-0.14571645126479099</c:v>
                </c:pt>
                <c:pt idx="185">
                  <c:v>-0.101135263780308</c:v>
                </c:pt>
                <c:pt idx="186">
                  <c:v>-5.7742499828623998E-2</c:v>
                </c:pt>
                <c:pt idx="187">
                  <c:v>-1.6005254941077799E-2</c:v>
                </c:pt>
                <c:pt idx="188">
                  <c:v>2.3567367771987799E-2</c:v>
                </c:pt>
                <c:pt idx="189">
                  <c:v>6.0434840055007599E-2</c:v>
                </c:pt>
                <c:pt idx="190">
                  <c:v>9.4036087936687204E-2</c:v>
                </c:pt>
                <c:pt idx="191">
                  <c:v>0.12380091338091299</c:v>
                </c:pt>
                <c:pt idx="192">
                  <c:v>0.14916220672389999</c:v>
                </c:pt>
                <c:pt idx="193">
                  <c:v>0.169569163244503</c:v>
                </c:pt>
                <c:pt idx="194">
                  <c:v>0.18450163032062</c:v>
                </c:pt>
                <c:pt idx="195">
                  <c:v>0.193485563236032</c:v>
                </c:pt>
                <c:pt idx="196">
                  <c:v>0.19610935725515399</c:v>
                </c:pt>
                <c:pt idx="197">
                  <c:v>0.192040566335204</c:v>
                </c:pt>
                <c:pt idx="198">
                  <c:v>0.18104225071743901</c:v>
                </c:pt>
                <c:pt idx="199">
                  <c:v>0.16298797291594799</c:v>
                </c:pt>
                <c:pt idx="200">
                  <c:v>0.13787435211796301</c:v>
                </c:pt>
                <c:pt idx="201">
                  <c:v>0.105830151536043</c:v>
                </c:pt>
                <c:pt idx="202">
                  <c:v>6.7121141054297298E-2</c:v>
                </c:pt>
                <c:pt idx="203">
                  <c:v>2.2150424985660701E-2</c:v>
                </c:pt>
                <c:pt idx="204">
                  <c:v>-2.8545530602446599E-2</c:v>
                </c:pt>
                <c:pt idx="205">
                  <c:v>-8.4304419375875697E-2</c:v>
                </c:pt>
                <c:pt idx="206">
                  <c:v>-0.14434805419034</c:v>
                </c:pt>
                <c:pt idx="207">
                  <c:v>-0.20779354724850699</c:v>
                </c:pt>
                <c:pt idx="208">
                  <c:v>-0.27366467074768203</c:v>
                </c:pt>
                <c:pt idx="209">
                  <c:v>-0.34090277951605003</c:v>
                </c:pt>
                <c:pt idx="210">
                  <c:v>-0.408377250935406</c:v>
                </c:pt>
                <c:pt idx="211">
                  <c:v>-0.47489600301722601</c:v>
                </c:pt>
                <c:pt idx="212">
                  <c:v>-0.53921716589580104</c:v>
                </c:pt>
                <c:pt idx="213">
                  <c:v>-0.60006329878991105</c:v>
                </c:pt>
                <c:pt idx="214">
                  <c:v>-0.65613958650627202</c:v>
                </c:pt>
                <c:pt idx="215">
                  <c:v>-0.70615717544659196</c:v>
                </c:pt>
                <c:pt idx="216">
                  <c:v>-0.74886221281298304</c:v>
                </c:pt>
                <c:pt idx="217">
                  <c:v>-0.78307026039647099</c:v>
                </c:pt>
                <c:pt idx="218">
                  <c:v>-0.80770463318340902</c:v>
                </c:pt>
                <c:pt idx="219">
                  <c:v>-0.82183600799588896</c:v>
                </c:pt>
                <c:pt idx="220">
                  <c:v>-0.82471962944892396</c:v>
                </c:pt>
                <c:pt idx="221">
                  <c:v>-0.81582599613574502</c:v>
                </c:pt>
                <c:pt idx="222">
                  <c:v>-0.79486139552695101</c:v>
                </c:pt>
                <c:pt idx="223">
                  <c:v>-0.76177614886911904</c:v>
                </c:pt>
                <c:pt idx="224">
                  <c:v>-0.71676055983527798</c:v>
                </c:pt>
                <c:pt idx="225">
                  <c:v>-0.66023063071533505</c:v>
                </c:pt>
                <c:pt idx="226">
                  <c:v>-0.59280694023668401</c:v>
                </c:pt>
                <c:pt idx="227">
                  <c:v>-0.51529036178807197</c:v>
                </c:pt>
                <c:pt idx="228">
                  <c:v>-0.42863769249215</c:v>
                </c:pt>
                <c:pt idx="229">
                  <c:v>-0.33393919172772801</c:v>
                </c:pt>
                <c:pt idx="230">
                  <c:v>-0.23239893465234199</c:v>
                </c:pt>
                <c:pt idx="231">
                  <c:v>-0.12531805917791999</c:v>
                </c:pt>
                <c:pt idx="232">
                  <c:v>-1.4080530250608601E-2</c:v>
                </c:pt>
                <c:pt idx="233">
                  <c:v>9.9859052049162594E-2</c:v>
                </c:pt>
                <c:pt idx="234">
                  <c:v>0.21498588405601601</c:v>
                </c:pt>
                <c:pt idx="235">
                  <c:v>0.32973352650045601</c:v>
                </c:pt>
                <c:pt idx="236">
                  <c:v>0.44249003707644602</c:v>
                </c:pt>
                <c:pt idx="237">
                  <c:v>0.55160070991402099</c:v>
                </c:pt>
                <c:pt idx="238">
                  <c:v>0.65536640571250004</c:v>
                </c:pt>
                <c:pt idx="239">
                  <c:v>0.752037061957606</c:v>
                </c:pt>
                <c:pt idx="240">
                  <c:v>0.83980163899476901</c:v>
                </c:pt>
                <c:pt idx="241">
                  <c:v>0.91677882319381399</c:v>
                </c:pt>
                <c:pt idx="242">
                  <c:v>0.98101731694712002</c:v>
                </c:pt>
                <c:pt idx="243">
                  <c:v>1.0305198906612401</c:v>
                </c:pt>
                <c:pt idx="244">
                  <c:v>1.06330985739602</c:v>
                </c:pt>
                <c:pt idx="245">
                  <c:v>1.07755895072591</c:v>
                </c:pt>
                <c:pt idx="246">
                  <c:v>1.0717864145762701</c:v>
                </c:pt>
                <c:pt idx="247">
                  <c:v>1.0451144047754899</c:v>
                </c:pt>
                <c:pt idx="248">
                  <c:v>0.99752477651574001</c:v>
                </c:pt>
                <c:pt idx="249">
                  <c:v>0.930025835854698</c:v>
                </c:pt>
                <c:pt idx="250">
                  <c:v>0.84464161377746905</c:v>
                </c:pt>
                <c:pt idx="251">
                  <c:v>0.74420091764431295</c:v>
                </c:pt>
                <c:pt idx="252">
                  <c:v>0.63199345861923195</c:v>
                </c:pt>
                <c:pt idx="253">
                  <c:v>0.51140832303081396</c:v>
                </c:pt>
                <c:pt idx="254">
                  <c:v>0.38564739105795098</c:v>
                </c:pt>
                <c:pt idx="255">
                  <c:v>0.25754636868325398</c:v>
                </c:pt>
                <c:pt idx="256">
                  <c:v>0.12948759693408701</c:v>
                </c:pt>
                <c:pt idx="257">
                  <c:v>3.37159910309203E-3</c:v>
                </c:pt>
                <c:pt idx="258">
                  <c:v>-0.11938019303761301</c:v>
                </c:pt>
                <c:pt idx="259">
                  <c:v>-0.237806469706768</c:v>
                </c:pt>
                <c:pt idx="260">
                  <c:v>-0.35137523444138602</c:v>
                </c:pt>
                <c:pt idx="261">
                  <c:v>-0.4599393873082</c:v>
                </c:pt>
                <c:pt idx="262">
                  <c:v>-0.56367430377737004</c:v>
                </c:pt>
                <c:pt idx="263">
                  <c:v>-0.66299291904483304</c:v>
                </c:pt>
                <c:pt idx="264">
                  <c:v>-0.75843593177584001</c:v>
                </c:pt>
                <c:pt idx="265">
                  <c:v>-0.85053907221545599</c:v>
                </c:pt>
                <c:pt idx="266">
                  <c:v>-0.939685645095788</c:v>
                </c:pt>
                <c:pt idx="267">
                  <c:v>-1.0259595784161999</c:v>
                </c:pt>
                <c:pt idx="268">
                  <c:v>-1.109019787649</c:v>
                </c:pt>
                <c:pt idx="269">
                  <c:v>-1.18801815967318</c:v>
                </c:pt>
                <c:pt idx="270">
                  <c:v>-1.2615791294813401</c:v>
                </c:pt>
                <c:pt idx="271">
                  <c:v>-1.3278493427570399</c:v>
                </c:pt>
                <c:pt idx="272">
                  <c:v>-1.3846146538342301</c:v>
                </c:pt>
                <c:pt idx="273">
                  <c:v>-1.4294726466177201</c:v>
                </c:pt>
                <c:pt idx="274">
                  <c:v>-1.46004284010397</c:v>
                </c:pt>
                <c:pt idx="275">
                  <c:v>-1.47419025696677</c:v>
                </c:pt>
                <c:pt idx="276">
                  <c:v>-1.4702283811840999</c:v>
                </c:pt>
                <c:pt idx="277">
                  <c:v>-1.4470609826459599</c:v>
                </c:pt>
                <c:pt idx="278">
                  <c:v>-1.40423213602427</c:v>
                </c:pt>
                <c:pt idx="279">
                  <c:v>-1.3418832750296299</c:v>
                </c:pt>
                <c:pt idx="280">
                  <c:v>-1.2606482266429899</c:v>
                </c:pt>
                <c:pt idx="281">
                  <c:v>-1.1615303236994099</c:v>
                </c:pt>
                <c:pt idx="282">
                  <c:v>-1.04579590888945</c:v>
                </c:pt>
                <c:pt idx="283">
                  <c:v>-0.914898918175164</c:v>
                </c:pt>
                <c:pt idx="284">
                  <c:v>-0.770435565052908</c:v>
                </c:pt>
                <c:pt idx="285">
                  <c:v>-0.61412112653399697</c:v>
                </c:pt>
                <c:pt idx="286">
                  <c:v>-0.44778009015606202</c:v>
                </c:pt>
                <c:pt idx="287">
                  <c:v>-0.27334257986125399</c:v>
                </c:pt>
                <c:pt idx="288">
                  <c:v>-9.2841650480068802E-2</c:v>
                </c:pt>
                <c:pt idx="289">
                  <c:v>9.1592897455186006E-2</c:v>
                </c:pt>
                <c:pt idx="290">
                  <c:v>0.27774770568752899</c:v>
                </c:pt>
                <c:pt idx="291">
                  <c:v>0.463348357534832</c:v>
                </c:pt>
                <c:pt idx="292">
                  <c:v>0.64609145072311502</c:v>
                </c:pt>
                <c:pt idx="293">
                  <c:v>0.82368353097552305</c:v>
                </c:pt>
                <c:pt idx="294">
                  <c:v>0.99388050067322598</c:v>
                </c:pt>
                <c:pt idx="295">
                  <c:v>1.1545172387159699</c:v>
                </c:pt>
                <c:pt idx="296">
                  <c:v>1.30351390654651</c:v>
                </c:pt>
                <c:pt idx="297">
                  <c:v>1.4388443121335199</c:v>
                </c:pt>
                <c:pt idx="298">
                  <c:v>1.55845572509134</c:v>
                </c:pt>
                <c:pt idx="299">
                  <c:v>1.6601435431362599</c:v>
                </c:pt>
                <c:pt idx="300">
                  <c:v>1.74141398582573</c:v>
                </c:pt>
                <c:pt idx="301">
                  <c:v>1.7994170793173101</c:v>
                </c:pt>
                <c:pt idx="302">
                  <c:v>1.8310964504932301</c:v>
                </c:pt>
                <c:pt idx="303">
                  <c:v>1.8337509883908001</c:v>
                </c:pt>
                <c:pt idx="304">
                  <c:v>1.8061188841950899</c:v>
                </c:pt>
                <c:pt idx="305">
                  <c:v>1.7496809288759201</c:v>
                </c:pt>
                <c:pt idx="306">
                  <c:v>1.6692940269955201</c:v>
                </c:pt>
                <c:pt idx="307">
                  <c:v>1.5723781640576799</c:v>
                </c:pt>
                <c:pt idx="308">
                  <c:v>1.4670144036727699</c:v>
                </c:pt>
                <c:pt idx="309">
                  <c:v>1.3601546907461399</c:v>
                </c:pt>
                <c:pt idx="310">
                  <c:v>1.2567446363897701</c:v>
                </c:pt>
                <c:pt idx="311">
                  <c:v>1.15971170033266</c:v>
                </c:pt>
                <c:pt idx="312">
                  <c:v>1.07038755143565</c:v>
                </c:pt>
                <c:pt idx="313">
                  <c:v>0.98900877005159604</c:v>
                </c:pt>
                <c:pt idx="314">
                  <c:v>0.91513169857055698</c:v>
                </c:pt>
                <c:pt idx="315">
                  <c:v>0.84792851797673396</c:v>
                </c:pt>
                <c:pt idx="316">
                  <c:v>0.78638564598382299</c:v>
                </c:pt>
                <c:pt idx="317">
                  <c:v>0.72943441471806902</c:v>
                </c:pt>
                <c:pt idx="318">
                  <c:v>0.676036840481685</c:v>
                </c:pt>
                <c:pt idx="319">
                  <c:v>0.62524095822588799</c:v>
                </c:pt>
                <c:pt idx="320">
                  <c:v>0.57621475420026602</c:v>
                </c:pt>
                <c:pt idx="321">
                  <c:v>0.52826477028345598</c:v>
                </c:pt>
                <c:pt idx="322">
                  <c:v>0.48084379916868802</c:v>
                </c:pt>
                <c:pt idx="323">
                  <c:v>0.43355099969761801</c:v>
                </c:pt>
                <c:pt idx="324">
                  <c:v>0.38612693154993599</c:v>
                </c:pt>
                <c:pt idx="325">
                  <c:v>0.338445345583545</c:v>
                </c:pt>
                <c:pt idx="326">
                  <c:v>0.29050304294079798</c:v>
                </c:pt>
                <c:pt idx="327">
                  <c:v>0.24240871386484</c:v>
                </c:pt>
                <c:pt idx="328">
                  <c:v>0.19437136434119701</c:v>
                </c:pt>
                <c:pt idx="329">
                  <c:v>0.14668871257539801</c:v>
                </c:pt>
                <c:pt idx="330">
                  <c:v>9.9735767506150902E-2</c:v>
                </c:pt>
                <c:pt idx="331">
                  <c:v>5.3953671263015701E-2</c:v>
                </c:pt>
                <c:pt idx="332">
                  <c:v>9.8387838244491307E-3</c:v>
                </c:pt>
                <c:pt idx="333">
                  <c:v>-3.2068097974265797E-2</c:v>
                </c:pt>
                <c:pt idx="334">
                  <c:v>-7.1192568639265305E-2</c:v>
                </c:pt>
                <c:pt idx="335">
                  <c:v>-0.106937732920066</c:v>
                </c:pt>
                <c:pt idx="336">
                  <c:v>-0.13869590443566601</c:v>
                </c:pt>
                <c:pt idx="337">
                  <c:v>-0.16586119168747501</c:v>
                </c:pt>
                <c:pt idx="338">
                  <c:v>-0.187843255105093</c:v>
                </c:pt>
                <c:pt idx="339">
                  <c:v>-0.204082433393076</c:v>
                </c:pt>
                <c:pt idx="340">
                  <c:v>-0.214066274190018</c:v>
                </c:pt>
                <c:pt idx="341">
                  <c:v>-0.217347256626062</c:v>
                </c:pt>
                <c:pt idx="342">
                  <c:v>-0.21356117558854801</c:v>
                </c:pt>
                <c:pt idx="343">
                  <c:v>-0.202445311835562</c:v>
                </c:pt>
                <c:pt idx="344">
                  <c:v>-0.183855211501667</c:v>
                </c:pt>
                <c:pt idx="345">
                  <c:v>-0.157778735823939</c:v>
                </c:pt>
                <c:pt idx="346">
                  <c:v>-0.124346103818378</c:v>
                </c:pt>
                <c:pt idx="347">
                  <c:v>-8.3834981780116197E-2</c:v>
                </c:pt>
                <c:pt idx="348">
                  <c:v>-3.66702446906641E-2</c:v>
                </c:pt>
                <c:pt idx="349">
                  <c:v>1.6581265744738598E-2</c:v>
                </c:pt>
                <c:pt idx="350">
                  <c:v>7.5220002193999394E-2</c:v>
                </c:pt>
                <c:pt idx="351">
                  <c:v>0.13842556058080999</c:v>
                </c:pt>
                <c:pt idx="352">
                  <c:v>0.205269569151625</c:v>
                </c:pt>
                <c:pt idx="353">
                  <c:v>0.27472831381042401</c:v>
                </c:pt>
                <c:pt idx="354">
                  <c:v>0.34569433810477002</c:v>
                </c:pt>
                <c:pt idx="355">
                  <c:v>0.416986971976822</c:v>
                </c:pt>
                <c:pt idx="356">
                  <c:v>0.48736247963881302</c:v>
                </c:pt>
                <c:pt idx="357">
                  <c:v>0.55552512414154798</c:v>
                </c:pt>
                <c:pt idx="358">
                  <c:v>0.62014080052085496</c:v>
                </c:pt>
                <c:pt idx="359">
                  <c:v>0.67985490956080896</c:v>
                </c:pt>
                <c:pt idx="360">
                  <c:v>0.73331580345890301</c:v>
                </c:pt>
                <c:pt idx="361">
                  <c:v>0.77920446078995398</c:v>
                </c:pt>
                <c:pt idx="362">
                  <c:v>0.81627010575081305</c:v>
                </c:pt>
                <c:pt idx="363">
                  <c:v>0.84337035523624904</c:v>
                </c:pt>
                <c:pt idx="364">
                  <c:v>0.85951326155179797</c:v>
                </c:pt>
                <c:pt idx="365">
                  <c:v>0.86389751288237504</c:v>
                </c:pt>
                <c:pt idx="366">
                  <c:v>0.85594640484603901</c:v>
                </c:pt>
                <c:pt idx="367">
                  <c:v>0.83533143396970799</c:v>
                </c:pt>
                <c:pt idx="368">
                  <c:v>0.80198273393185904</c:v>
                </c:pt>
                <c:pt idx="369">
                  <c:v>0.75608584515888</c:v>
                </c:pt>
                <c:pt idx="370">
                  <c:v>0.69806674748664099</c:v>
                </c:pt>
                <c:pt idx="371">
                  <c:v>0.62856883360139504</c:v>
                </c:pt>
                <c:pt idx="372">
                  <c:v>0.54842605223251595</c:v>
                </c:pt>
                <c:pt idx="373">
                  <c:v>0.45863587196490802</c:v>
                </c:pt>
                <c:pt idx="374">
                  <c:v>0.36033448707604698</c:v>
                </c:pt>
                <c:pt idx="375">
                  <c:v>0.25477535933818002</c:v>
                </c:pt>
                <c:pt idx="376">
                  <c:v>0.14331114776354401</c:v>
                </c:pt>
                <c:pt idx="377">
                  <c:v>2.7378478064258902E-2</c:v>
                </c:pt>
                <c:pt idx="378">
                  <c:v>-9.1515158281533796E-2</c:v>
                </c:pt>
                <c:pt idx="379">
                  <c:v>-0.211802883096849</c:v>
                </c:pt>
                <c:pt idx="380">
                  <c:v>-0.33186832469553901</c:v>
                </c:pt>
                <c:pt idx="381">
                  <c:v>-0.45005333379372398</c:v>
                </c:pt>
                <c:pt idx="382">
                  <c:v>-0.56466230940678597</c:v>
                </c:pt>
                <c:pt idx="383">
                  <c:v>-0.67396155628045895</c:v>
                </c:pt>
                <c:pt idx="384">
                  <c:v>-0.77617235577629895</c:v>
                </c:pt>
                <c:pt idx="385">
                  <c:v>-0.869457813172825</c:v>
                </c:pt>
                <c:pt idx="386">
                  <c:v>-0.95190659903271402</c:v>
                </c:pt>
                <c:pt idx="387">
                  <c:v>-1.0215218482926001</c:v>
                </c:pt>
                <c:pt idx="388">
                  <c:v>-1.0762306006536</c:v>
                </c:pt>
                <c:pt idx="389">
                  <c:v>-1.1139368758539201</c:v>
                </c:pt>
                <c:pt idx="390">
                  <c:v>-1.13264586807106</c:v>
                </c:pt>
                <c:pt idx="391">
                  <c:v>-1.13067986018594</c:v>
                </c:pt>
                <c:pt idx="392">
                  <c:v>-1.10697742258614</c:v>
                </c:pt>
                <c:pt idx="393">
                  <c:v>-1.0614131544635099</c:v>
                </c:pt>
                <c:pt idx="394">
                  <c:v>-0.995020526663844</c:v>
                </c:pt>
                <c:pt idx="395">
                  <c:v>-0.90999926136187104</c:v>
                </c:pt>
                <c:pt idx="396">
                  <c:v>-0.80947258100066799</c:v>
                </c:pt>
                <c:pt idx="397">
                  <c:v>-0.69707969278376503</c:v>
                </c:pt>
                <c:pt idx="398">
                  <c:v>-0.57655120193091902</c:v>
                </c:pt>
                <c:pt idx="399">
                  <c:v>-0.45138266579976799</c:v>
                </c:pt>
              </c:numCache>
            </c:numRef>
          </c:val>
          <c:smooth val="0"/>
          <c:extLst>
            <c:ext xmlns:c16="http://schemas.microsoft.com/office/drawing/2014/chart" uri="{C3380CC4-5D6E-409C-BE32-E72D297353CC}">
              <c16:uniqueId val="{00000001-59CC-4354-A3AF-1455A4A5F14B}"/>
            </c:ext>
          </c:extLst>
        </c:ser>
        <c:dLbls>
          <c:showLegendKey val="0"/>
          <c:showVal val="0"/>
          <c:showCatName val="0"/>
          <c:showSerName val="0"/>
          <c:showPercent val="0"/>
          <c:showBubbleSize val="0"/>
        </c:dLbls>
        <c:smooth val="0"/>
        <c:axId val="941562064"/>
        <c:axId val="941558736"/>
      </c:lineChart>
      <c:catAx>
        <c:axId val="9415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1558736"/>
        <c:crosses val="autoZero"/>
        <c:auto val="1"/>
        <c:lblAlgn val="ctr"/>
        <c:lblOffset val="100"/>
        <c:noMultiLvlLbl val="0"/>
      </c:catAx>
      <c:valAx>
        <c:axId val="94155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156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C$1:$AC$400</c:f>
              <c:numCache>
                <c:formatCode>General</c:formatCode>
                <c:ptCount val="400"/>
                <c:pt idx="0">
                  <c:v>-1.7816345910187199</c:v>
                </c:pt>
                <c:pt idx="1">
                  <c:v>-1.7985799994981699</c:v>
                </c:pt>
                <c:pt idx="2">
                  <c:v>-1.8082871520082699</c:v>
                </c:pt>
                <c:pt idx="3">
                  <c:v>-1.8103175769162101</c:v>
                </c:pt>
                <c:pt idx="4">
                  <c:v>-1.8043321610782499</c:v>
                </c:pt>
                <c:pt idx="5">
                  <c:v>-1.7900986619311201</c:v>
                </c:pt>
                <c:pt idx="6">
                  <c:v>-1.7674980878284601</c:v>
                </c:pt>
                <c:pt idx="7">
                  <c:v>-1.7365301673831599</c:v>
                </c:pt>
                <c:pt idx="8">
                  <c:v>-1.6973181439367799</c:v>
                </c:pt>
                <c:pt idx="9">
                  <c:v>-1.6501131243314699</c:v>
                </c:pt>
                <c:pt idx="10">
                  <c:v>-1.59529816713266</c:v>
                </c:pt>
                <c:pt idx="11">
                  <c:v>-1.53339219218329</c:v>
                </c:pt>
                <c:pt idx="12">
                  <c:v>-1.4650536040489099</c:v>
                </c:pt>
                <c:pt idx="13">
                  <c:v>-1.3910832234539601</c:v>
                </c:pt>
                <c:pt idx="14">
                  <c:v>-1.31242571029844</c:v>
                </c:pt>
                <c:pt idx="15">
                  <c:v>-1.23016818029688</c:v>
                </c:pt>
                <c:pt idx="16">
                  <c:v>-1.14553427289999</c:v>
                </c:pt>
                <c:pt idx="17">
                  <c:v>-1.0598717014499</c:v>
                </c:pt>
                <c:pt idx="18">
                  <c:v>-0.97463152459190405</c:v>
                </c:pt>
                <c:pt idx="19">
                  <c:v>-0.89133818665309505</c:v>
                </c:pt>
                <c:pt idx="20">
                  <c:v>-0.811550781241684</c:v>
                </c:pt>
                <c:pt idx="21">
                  <c:v>-0.73681774337529804</c:v>
                </c:pt>
                <c:pt idx="22">
                  <c:v>-0.66862879679777099</c:v>
                </c:pt>
                <c:pt idx="23">
                  <c:v>-0.60836894632828797</c:v>
                </c:pt>
                <c:pt idx="24">
                  <c:v>-0.55727926068201195</c:v>
                </c:pt>
                <c:pt idx="25">
                  <c:v>-0.51642813344870897</c:v>
                </c:pt>
                <c:pt idx="26">
                  <c:v>-0.48669496917850003</c:v>
                </c:pt>
                <c:pt idx="27">
                  <c:v>-0.46876631391798701</c:v>
                </c:pt>
                <c:pt idx="28">
                  <c:v>-0.46314277537902199</c:v>
                </c:pt>
                <c:pt idx="29">
                  <c:v>-0.470153894340615</c:v>
                </c:pt>
                <c:pt idx="30">
                  <c:v>-0.489977453004521</c:v>
                </c:pt>
                <c:pt idx="31">
                  <c:v>-0.52265942180269798</c:v>
                </c:pt>
                <c:pt idx="32">
                  <c:v>-0.56813072806814302</c:v>
                </c:pt>
                <c:pt idx="33">
                  <c:v>-0.626217244860649</c:v>
                </c:pt>
                <c:pt idx="34">
                  <c:v>-0.69663995198239803</c:v>
                </c:pt>
                <c:pt idx="35">
                  <c:v>-0.77900333246587605</c:v>
                </c:pt>
                <c:pt idx="36">
                  <c:v>-0.87277195460289003</c:v>
                </c:pt>
                <c:pt idx="37">
                  <c:v>-0.97723787096995296</c:v>
                </c:pt>
                <c:pt idx="38">
                  <c:v>-1.09148453740744</c:v>
                </c:pt>
                <c:pt idx="39">
                  <c:v>-1.2143554892676101</c:v>
                </c:pt>
                <c:pt idx="40">
                  <c:v>-1.3444367846285099</c:v>
                </c:pt>
                <c:pt idx="41">
                  <c:v>-1.4800603278195701</c:v>
                </c:pt>
                <c:pt idx="42">
                  <c:v>-1.61933076019523</c:v>
                </c:pt>
                <c:pt idx="43">
                  <c:v>-1.7601730947676</c:v>
                </c:pt>
                <c:pt idx="44">
                  <c:v>-1.9003938191635901</c:v>
                </c:pt>
                <c:pt idx="45">
                  <c:v>-2.0377464334496298</c:v>
                </c:pt>
                <c:pt idx="46">
                  <c:v>-2.1699935459593398</c:v>
                </c:pt>
                <c:pt idx="47">
                  <c:v>-2.29496059908438</c:v>
                </c:pt>
                <c:pt idx="48">
                  <c:v>-2.4105794641423102</c:v>
                </c:pt>
                <c:pt idx="49">
                  <c:v>-2.5149224229922802</c:v>
                </c:pt>
                <c:pt idx="50">
                  <c:v>-2.60622814137797</c:v>
                </c:pt>
                <c:pt idx="51">
                  <c:v>-2.6829214080645598</c:v>
                </c:pt>
                <c:pt idx="52">
                  <c:v>-2.7436281093026502</c:v>
                </c:pt>
                <c:pt idx="53">
                  <c:v>-2.7871864781906099</c:v>
                </c:pt>
                <c:pt idx="54">
                  <c:v>-2.8126552841569801</c:v>
                </c:pt>
                <c:pt idx="55">
                  <c:v>-2.81931936430255</c:v>
                </c:pt>
                <c:pt idx="56">
                  <c:v>-2.8066927385992901</c:v>
                </c:pt>
                <c:pt idx="57">
                  <c:v>-2.7745194698314202</c:v>
                </c:pt>
                <c:pt idx="58">
                  <c:v>-2.7227724052012801</c:v>
                </c:pt>
                <c:pt idx="59">
                  <c:v>-2.65164996010368</c:v>
                </c:pt>
                <c:pt idx="60">
                  <c:v>-2.5615711819885498</c:v>
                </c:pt>
                <c:pt idx="61">
                  <c:v>-2.4531694910724502</c:v>
                </c:pt>
                <c:pt idx="62">
                  <c:v>-2.3272857918497398</c:v>
                </c:pt>
                <c:pt idx="63">
                  <c:v>-2.1849621750754902</c:v>
                </c:pt>
                <c:pt idx="64">
                  <c:v>-2.0274382806909599</c:v>
                </c:pt>
                <c:pt idx="65">
                  <c:v>-1.8561535481996501</c:v>
                </c:pt>
                <c:pt idx="66">
                  <c:v>-1.6727595882111299</c:v>
                </c:pt>
                <c:pt idx="67">
                  <c:v>-1.4791463543949299</c:v>
                </c:pt>
                <c:pt idx="68">
                  <c:v>-1.2774810152927401</c:v>
                </c:pt>
                <c:pt idx="69">
                  <c:v>-1.0702467360119801</c:v>
                </c:pt>
                <c:pt idx="70">
                  <c:v>-0.86025140161500901</c:v>
                </c:pt>
                <c:pt idx="71">
                  <c:v>-0.65056424354764697</c:v>
                </c:pt>
                <c:pt idx="72">
                  <c:v>-0.44434893390025698</c:v>
                </c:pt>
                <c:pt idx="73">
                  <c:v>-0.24460336133496199</c:v>
                </c:pt>
                <c:pt idx="74">
                  <c:v>-5.3870402127449202E-2</c:v>
                </c:pt>
                <c:pt idx="75">
                  <c:v>0.125987742933685</c:v>
                </c:pt>
                <c:pt idx="76">
                  <c:v>0.29388071055714399</c:v>
                </c:pt>
                <c:pt idx="77">
                  <c:v>0.44943314334331003</c:v>
                </c:pt>
                <c:pt idx="78">
                  <c:v>0.59282126255471101</c:v>
                </c:pt>
                <c:pt idx="79">
                  <c:v>0.724567805343728</c:v>
                </c:pt>
                <c:pt idx="80">
                  <c:v>0.84535115341785305</c:v>
                </c:pt>
                <c:pt idx="81">
                  <c:v>0.95585966007061296</c:v>
                </c:pt>
                <c:pt idx="82">
                  <c:v>1.05669877114163</c:v>
                </c:pt>
                <c:pt idx="83">
                  <c:v>1.14834427125446</c:v>
                </c:pt>
                <c:pt idx="84">
                  <c:v>1.2311295831125599</c:v>
                </c:pt>
                <c:pt idx="85">
                  <c:v>1.3052551179181699</c:v>
                </c:pt>
                <c:pt idx="86">
                  <c:v>1.3708100703436901</c:v>
                </c:pt>
                <c:pt idx="87">
                  <c:v>1.4277998777277401</c:v>
                </c:pt>
                <c:pt idx="88">
                  <c:v>1.4761749894854499</c:v>
                </c:pt>
                <c:pt idx="89">
                  <c:v>1.5158583980203699</c:v>
                </c:pt>
                <c:pt idx="90">
                  <c:v>1.5467706131208701</c:v>
                </c:pt>
                <c:pt idx="91">
                  <c:v>1.56885154655326</c:v>
                </c:pt>
                <c:pt idx="92">
                  <c:v>1.58207924285015</c:v>
                </c:pt>
                <c:pt idx="93">
                  <c:v>1.5864856517092201</c:v>
                </c:pt>
                <c:pt idx="94">
                  <c:v>1.58216976338562</c:v>
                </c:pt>
                <c:pt idx="95">
                  <c:v>1.5693084718658401</c:v>
                </c:pt>
                <c:pt idx="96">
                  <c:v>1.5481655221048001</c:v>
                </c:pt>
                <c:pt idx="97">
                  <c:v>1.51909885253837</c:v>
                </c:pt>
                <c:pt idx="98">
                  <c:v>1.4825665666835699</c:v>
                </c:pt>
                <c:pt idx="99">
                  <c:v>1.4391316549786199</c:v>
                </c:pt>
                <c:pt idx="100">
                  <c:v>1.3894654345725099</c:v>
                </c:pt>
                <c:pt idx="101">
                  <c:v>1.3343494785443799</c:v>
                </c:pt>
                <c:pt idx="102">
                  <c:v>1.27467557650223</c:v>
                </c:pt>
                <c:pt idx="103">
                  <c:v>1.21144303532703</c:v>
                </c:pt>
                <c:pt idx="104">
                  <c:v>1.14575244758066</c:v>
                </c:pt>
                <c:pt idx="105">
                  <c:v>1.0787950042753101</c:v>
                </c:pt>
                <c:pt idx="106">
                  <c:v>1.0118365919029999</c:v>
                </c:pt>
                <c:pt idx="107">
                  <c:v>0.94619634600279801</c:v>
                </c:pt>
                <c:pt idx="108">
                  <c:v>0.88322002187464799</c:v>
                </c:pt>
                <c:pt idx="109">
                  <c:v>0.82424937966157796</c:v>
                </c:pt>
                <c:pt idx="110">
                  <c:v>0.77058957387885296</c:v>
                </c:pt>
                <c:pt idx="111">
                  <c:v>0.72347706450189198</c:v>
                </c:pt>
                <c:pt idx="112">
                  <c:v>0.68405065633630202</c:v>
                </c:pt>
                <c:pt idx="113">
                  <c:v>0.65332787228756894</c:v>
                </c:pt>
                <c:pt idx="114">
                  <c:v>0.632188058197523</c:v>
                </c:pt>
                <c:pt idx="115">
                  <c:v>0.62136258415636803</c:v>
                </c:pt>
                <c:pt idx="116">
                  <c:v>0.62143145740442096</c:v>
                </c:pt>
                <c:pt idx="117">
                  <c:v>0.632824763141146</c:v>
                </c:pt>
                <c:pt idx="118">
                  <c:v>0.65582670195444903</c:v>
                </c:pt>
                <c:pt idx="119">
                  <c:v>0.69057964305564601</c:v>
                </c:pt>
                <c:pt idx="120">
                  <c:v>0.737085594071762</c:v>
                </c:pt>
                <c:pt idx="121">
                  <c:v>0.79520285549646896</c:v>
                </c:pt>
                <c:pt idx="122">
                  <c:v>0.86463646064592603</c:v>
                </c:pt>
                <c:pt idx="123">
                  <c:v>0.94492235637278499</c:v>
                </c:pt>
                <c:pt idx="124">
                  <c:v>1.03540709035571</c:v>
                </c:pt>
                <c:pt idx="125">
                  <c:v>1.1352267402454801</c:v>
                </c:pt>
                <c:pt idx="126">
                  <c:v>1.2432903818619301</c:v>
                </c:pt>
                <c:pt idx="127">
                  <c:v>1.35827384576378</c:v>
                </c:pt>
                <c:pt idx="128">
                  <c:v>1.47862834461853</c:v>
                </c:pt>
                <c:pt idx="129">
                  <c:v>1.6026058336257101</c:v>
                </c:pt>
                <c:pt idx="130">
                  <c:v>1.72829948572699</c:v>
                </c:pt>
                <c:pt idx="131">
                  <c:v>1.85369465320091</c:v>
                </c:pt>
                <c:pt idx="132">
                  <c:v>1.97672419143001</c:v>
                </c:pt>
                <c:pt idx="133">
                  <c:v>2.0953223527128499</c:v>
                </c:pt>
                <c:pt idx="134">
                  <c:v>2.2074731249760502</c:v>
                </c:pt>
                <c:pt idx="135">
                  <c:v>2.3112509927515998</c:v>
                </c:pt>
                <c:pt idx="136">
                  <c:v>2.4048538584201999</c:v>
                </c:pt>
                <c:pt idx="137">
                  <c:v>2.48662892199326</c:v>
                </c:pt>
                <c:pt idx="138">
                  <c:v>2.5550927127066898</c:v>
                </c:pt>
                <c:pt idx="139">
                  <c:v>2.6089464261809399</c:v>
                </c:pt>
                <c:pt idx="140">
                  <c:v>2.64708748813407</c:v>
                </c:pt>
                <c:pt idx="141">
                  <c:v>2.66861800259406</c:v>
                </c:pt>
                <c:pt idx="142">
                  <c:v>2.6728505272248499</c:v>
                </c:pt>
                <c:pt idx="143">
                  <c:v>2.6593114725540299</c:v>
                </c:pt>
                <c:pt idx="144">
                  <c:v>2.6277423418602499</c:v>
                </c:pt>
                <c:pt idx="145">
                  <c:v>2.5780990055686601</c:v>
                </c:pt>
                <c:pt idx="146">
                  <c:v>2.5105492358471699</c:v>
                </c:pt>
                <c:pt idx="147">
                  <c:v>2.4254688241776501</c:v>
                </c:pt>
                <c:pt idx="148">
                  <c:v>2.3234367952989499</c:v>
                </c:pt>
                <c:pt idx="149">
                  <c:v>2.2052305633643501</c:v>
                </c:pt>
                <c:pt idx="150">
                  <c:v>2.0718224076333902</c:v>
                </c:pt>
                <c:pt idx="151">
                  <c:v>1.9243793900131601</c:v>
                </c:pt>
                <c:pt idx="152">
                  <c:v>1.7642696270421301</c:v>
                </c:pt>
                <c:pt idx="153">
                  <c:v>1.5930780493724499</c:v>
                </c:pt>
                <c:pt idx="154">
                  <c:v>1.41263308521026</c:v>
                </c:pt>
                <c:pt idx="155">
                  <c:v>1.2250401731890801</c:v>
                </c:pt>
                <c:pt idx="156">
                  <c:v>1.0327076217008799</c:v>
                </c:pt>
                <c:pt idx="157">
                  <c:v>0.83833800272831605</c:v>
                </c:pt>
                <c:pt idx="158">
                  <c:v>0.64485307179308304</c:v>
                </c:pt>
                <c:pt idx="159">
                  <c:v>0.45523347173983297</c:v>
                </c:pt>
                <c:pt idx="160">
                  <c:v>0.27228823331204899</c:v>
                </c:pt>
                <c:pt idx="161">
                  <c:v>9.8407261348110897E-2</c:v>
                </c:pt>
                <c:pt idx="162">
                  <c:v>-6.4633126675214994E-2</c:v>
                </c:pt>
                <c:pt idx="163">
                  <c:v>-0.21575933645480999</c:v>
                </c:pt>
                <c:pt idx="164">
                  <c:v>-0.35457309925392</c:v>
                </c:pt>
                <c:pt idx="165">
                  <c:v>-0.481235213402608</c:v>
                </c:pt>
                <c:pt idx="166">
                  <c:v>-0.59630625714272401</c:v>
                </c:pt>
                <c:pt idx="167">
                  <c:v>-0.70058622358118305</c:v>
                </c:pt>
                <c:pt idx="168">
                  <c:v>-0.79497944443508495</c:v>
                </c:pt>
                <c:pt idx="169">
                  <c:v>-0.88039495529821898</c:v>
                </c:pt>
                <c:pt idx="170">
                  <c:v>-0.95768136877426202</c:v>
                </c:pt>
                <c:pt idx="171">
                  <c:v>-1.0275900179792199</c:v>
                </c:pt>
                <c:pt idx="172">
                  <c:v>-1.09075887296628</c:v>
                </c:pt>
                <c:pt idx="173">
                  <c:v>-1.1477105324861001</c:v>
                </c:pt>
                <c:pt idx="174">
                  <c:v>-1.1988590856080501</c:v>
                </c:pt>
                <c:pt idx="175">
                  <c:v>-1.2445221173194401</c:v>
                </c:pt>
                <c:pt idx="176">
                  <c:v>-1.2849353342505301</c:v>
                </c:pt>
                <c:pt idx="177">
                  <c:v>-1.3202681702849399</c:v>
                </c:pt>
                <c:pt idx="178">
                  <c:v>-1.35063934436162</c:v>
                </c:pt>
                <c:pt idx="179">
                  <c:v>-1.37613175191143</c:v>
                </c:pt>
                <c:pt idx="180">
                  <c:v>-1.39680633780969</c:v>
                </c:pt>
                <c:pt idx="181">
                  <c:v>-1.41271476882404</c:v>
                </c:pt>
                <c:pt idx="182">
                  <c:v>-1.4239108299010601</c:v>
                </c:pt>
                <c:pt idx="183">
                  <c:v>-1.4304605331053799</c:v>
                </c:pt>
                <c:pt idx="184">
                  <c:v>-1.43245096476597</c:v>
                </c:pt>
                <c:pt idx="185">
                  <c:v>-1.4299979143630399</c:v>
                </c:pt>
                <c:pt idx="186">
                  <c:v>-1.4232523334818299</c:v>
                </c:pt>
                <c:pt idx="187">
                  <c:v>-1.4124056682119299</c:v>
                </c:pt>
                <c:pt idx="188">
                  <c:v>-1.3976940958926201</c:v>
                </c:pt>
                <c:pt idx="189">
                  <c:v>-1.3794016787505901</c:v>
                </c:pt>
                <c:pt idx="190">
                  <c:v>-1.3578624243925099</c:v>
                </c:pt>
                <c:pt idx="191">
                  <c:v>-1.3334612184110799</c:v>
                </c:pt>
                <c:pt idx="192">
                  <c:v>-1.30663357047033</c:v>
                </c:pt>
                <c:pt idx="193">
                  <c:v>-1.2778640960880601</c:v>
                </c:pt>
                <c:pt idx="194">
                  <c:v>-1.24768364674455</c:v>
                </c:pt>
                <c:pt idx="195">
                  <c:v>-1.216665006073</c:v>
                </c:pt>
                <c:pt idx="196">
                  <c:v>-1.18541709422112</c:v>
                </c:pt>
                <c:pt idx="197">
                  <c:v>-1.15457766846168</c:v>
                </c:pt>
                <c:pt idx="198">
                  <c:v>-1.12480457471878</c:v>
                </c:pt>
                <c:pt idx="199">
                  <c:v>-1.09676568625433</c:v>
                </c:pt>
                <c:pt idx="200">
                  <c:v>-1.07112775205193</c:v>
                </c:pt>
                <c:pt idx="201">
                  <c:v>-1.0485444547367699</c:v>
                </c:pt>
                <c:pt idx="202">
                  <c:v>-1.02964403162636</c:v>
                </c:pt>
                <c:pt idx="203">
                  <c:v>-1.0150168307401499</c:v>
                </c:pt>
                <c:pt idx="204">
                  <c:v>-1.0052031502994501</c:v>
                </c:pt>
                <c:pt idx="205">
                  <c:v>-1.0006816477139</c:v>
                </c:pt>
                <c:pt idx="206">
                  <c:v>-1.00185851343806</c:v>
                </c:pt>
                <c:pt idx="207">
                  <c:v>-1.00905750500075</c:v>
                </c:pt>
                <c:pt idx="208">
                  <c:v>-1.02251084995556</c:v>
                </c:pt>
                <c:pt idx="209">
                  <c:v>-1.04235097670154</c:v>
                </c:pt>
                <c:pt idx="210">
                  <c:v>-1.06860303789084</c:v>
                </c:pt>
                <c:pt idx="211">
                  <c:v>-1.1011782621197601</c:v>
                </c:pt>
                <c:pt idx="212">
                  <c:v>-1.13986830189</c:v>
                </c:pt>
                <c:pt idx="213">
                  <c:v>-1.18434091886172</c:v>
                </c:pt>
                <c:pt idx="214">
                  <c:v>-1.2341375236909899</c:v>
                </c:pt>
                <c:pt idx="215">
                  <c:v>-1.2886732173655799</c:v>
                </c:pt>
                <c:pt idx="216">
                  <c:v>-1.3472400123247801</c:v>
                </c:pt>
                <c:pt idx="217">
                  <c:v>-1.4090138071241201</c:v>
                </c:pt>
                <c:pt idx="218">
                  <c:v>-1.4730654404195</c:v>
                </c:pt>
                <c:pt idx="219">
                  <c:v>-1.5383757905136599</c:v>
                </c:pt>
                <c:pt idx="220">
                  <c:v>-1.60385448323849</c:v>
                </c:pt>
                <c:pt idx="221">
                  <c:v>-1.6683614085085601</c:v>
                </c:pt>
                <c:pt idx="222">
                  <c:v>-1.7307300000349599</c:v>
                </c:pt>
                <c:pt idx="223">
                  <c:v>-1.7897911457454501</c:v>
                </c:pt>
                <c:pt idx="224">
                  <c:v>-1.8443966670004901</c:v>
                </c:pt>
                <c:pt idx="225">
                  <c:v>-1.8934414939966699</c:v>
                </c:pt>
                <c:pt idx="226">
                  <c:v>-1.9358839151545799</c:v>
                </c:pt>
                <c:pt idx="227">
                  <c:v>-1.9707635338974001</c:v>
                </c:pt>
                <c:pt idx="228">
                  <c:v>-1.9972167874306199</c:v>
                </c:pt>
                <c:pt idx="229">
                  <c:v>-2.0144900505655401</c:v>
                </c:pt>
                <c:pt idx="230">
                  <c:v>-2.0219504631981402</c:v>
                </c:pt>
                <c:pt idx="231">
                  <c:v>-2.01909469414952</c:v>
                </c:pt>
                <c:pt idx="232">
                  <c:v>-2.0055559026963099</c:v>
                </c:pt>
                <c:pt idx="233">
                  <c:v>-1.9811091978984701</c:v>
                </c:pt>
                <c:pt idx="234">
                  <c:v>-1.9456759370308301</c:v>
                </c:pt>
                <c:pt idx="235">
                  <c:v>-1.8993272549084801</c:v>
                </c:pt>
                <c:pt idx="236">
                  <c:v>-1.8422872745307699</c:v>
                </c:pt>
                <c:pt idx="237">
                  <c:v>-1.7749365024855199</c:v>
                </c:pt>
                <c:pt idx="238">
                  <c:v>-1.69781592609212</c:v>
                </c:pt>
                <c:pt idx="239">
                  <c:v>-1.61163224033819</c:v>
                </c:pt>
                <c:pt idx="240">
                  <c:v>-1.5172643442890901</c:v>
                </c:pt>
                <c:pt idx="241">
                  <c:v>-1.41577063997015</c:v>
                </c:pt>
                <c:pt idx="242">
                  <c:v>-1.30839564965751</c:v>
                </c:pt>
                <c:pt idx="243">
                  <c:v>-1.19657307447175</c:v>
                </c:pt>
                <c:pt idx="244">
                  <c:v>-1.0819209413392401</c:v>
                </c:pt>
                <c:pt idx="245">
                  <c:v>-0.96622355814508198</c:v>
                </c:pt>
                <c:pt idx="246">
                  <c:v>-0.85139546872576599</c:v>
                </c:pt>
                <c:pt idx="247">
                  <c:v>-0.73942512328704302</c:v>
                </c:pt>
                <c:pt idx="248">
                  <c:v>-0.63230042771185202</c:v>
                </c:pt>
                <c:pt idx="249">
                  <c:v>-0.53192346940022395</c:v>
                </c:pt>
                <c:pt idx="250">
                  <c:v>-0.44002555657408099</c:v>
                </c:pt>
                <c:pt idx="251">
                  <c:v>-0.35809455221429398</c:v>
                </c:pt>
                <c:pt idx="252">
                  <c:v>-0.287323930445953</c:v>
                </c:pt>
                <c:pt idx="253">
                  <c:v>-0.228588157016513</c:v>
                </c:pt>
                <c:pt idx="254">
                  <c:v>-0.18244382980649201</c:v>
                </c:pt>
                <c:pt idx="255">
                  <c:v>-0.14915217429861899</c:v>
                </c:pt>
                <c:pt idx="256">
                  <c:v>-0.12871668441098799</c:v>
                </c:pt>
                <c:pt idx="257">
                  <c:v>-0.12092969297982401</c:v>
                </c:pt>
                <c:pt idx="258">
                  <c:v>-0.12542270644662201</c:v>
                </c:pt>
                <c:pt idx="259">
                  <c:v>-0.14171667852278599</c:v>
                </c:pt>
                <c:pt idx="260">
                  <c:v>-0.16926950779285799</c:v>
                </c:pt>
                <c:pt idx="261">
                  <c:v>-0.20751870110366399</c:v>
                </c:pt>
                <c:pt idx="262">
                  <c:v>-0.25591735273674299</c:v>
                </c:pt>
                <c:pt idx="263">
                  <c:v>-0.313961489969735</c:v>
                </c:pt>
                <c:pt idx="264">
                  <c:v>-0.38120663978809999</c:v>
                </c:pt>
                <c:pt idx="265">
                  <c:v>-0.45727142277699501</c:v>
                </c:pt>
                <c:pt idx="266">
                  <c:v>-0.54182633055816098</c:v>
                </c:pt>
                <c:pt idx="267">
                  <c:v>-0.634566819382273</c:v>
                </c:pt>
                <c:pt idx="268">
                  <c:v>-0.73517159177661895</c:v>
                </c:pt>
                <c:pt idx="269">
                  <c:v>-0.84324938316165399</c:v>
                </c:pt>
                <c:pt idx="270">
                  <c:v>-0.95828034987585697</c:v>
                </c:pt>
                <c:pt idx="271">
                  <c:v>-1.0795605304970199</c:v>
                </c:pt>
                <c:pt idx="272">
                  <c:v>-1.20615884961269</c:v>
                </c:pt>
                <c:pt idx="273">
                  <c:v>-1.3368949282170799</c:v>
                </c:pt>
                <c:pt idx="274">
                  <c:v>-1.47034240818177</c:v>
                </c:pt>
                <c:pt idx="275">
                  <c:v>-1.6048574450276101</c:v>
                </c:pt>
                <c:pt idx="276">
                  <c:v>-1.73862712016319</c:v>
                </c:pt>
                <c:pt idx="277">
                  <c:v>-1.86972943795442</c:v>
                </c:pt>
                <c:pt idx="278">
                  <c:v>-1.9961961263474099</c:v>
                </c:pt>
                <c:pt idx="279">
                  <c:v>-2.1160712794605199</c:v>
                </c:pt>
                <c:pt idx="280">
                  <c:v>-2.2274617824590801</c:v>
                </c:pt>
                <c:pt idx="281">
                  <c:v>-2.3285782044531298</c:v>
                </c:pt>
                <c:pt idx="282">
                  <c:v>-2.41776670774646</c:v>
                </c:pt>
                <c:pt idx="283">
                  <c:v>-2.4935333891856102</c:v>
                </c:pt>
                <c:pt idx="284">
                  <c:v>-2.5545626079342099</c:v>
                </c:pt>
                <c:pt idx="285">
                  <c:v>-2.5997306171221499</c:v>
                </c:pt>
                <c:pt idx="286">
                  <c:v>-2.6281154722825599</c:v>
                </c:pt>
                <c:pt idx="287">
                  <c:v>-2.6390038803041098</c:v>
                </c:pt>
                <c:pt idx="288">
                  <c:v>-2.6318954288240901</c:v>
                </c:pt>
                <c:pt idx="289">
                  <c:v>-2.6065044998877598</c:v>
                </c:pt>
                <c:pt idx="290">
                  <c:v>-2.5627601109609999</c:v>
                </c:pt>
                <c:pt idx="291">
                  <c:v>-2.5008039322309501</c:v>
                </c:pt>
                <c:pt idx="292">
                  <c:v>-2.4209868055227401</c:v>
                </c:pt>
                <c:pt idx="293">
                  <c:v>-2.3238642591708101</c:v>
                </c:pt>
                <c:pt idx="294">
                  <c:v>-2.2101918172991302</c:v>
                </c:pt>
                <c:pt idx="295">
                  <c:v>-2.0809213952276799</c:v>
                </c:pt>
                <c:pt idx="296">
                  <c:v>-1.9372007768409401</c:v>
                </c:pt>
                <c:pt idx="297">
                  <c:v>-1.78037895104206</c:v>
                </c:pt>
                <c:pt idx="298">
                  <c:v>-1.6120204112476999</c:v>
                </c:pt>
                <c:pt idx="299">
                  <c:v>-1.43393017410659</c:v>
                </c:pt>
                <c:pt idx="300">
                  <c:v>-1.24818640160971</c:v>
                </c:pt>
                <c:pt idx="301">
                  <c:v>-1.0571678522094801</c:v>
                </c:pt>
                <c:pt idx="302">
                  <c:v>-0.86355110015244496</c:v>
                </c:pt>
                <c:pt idx="303">
                  <c:v>-0.670245693407723</c:v>
                </c:pt>
                <c:pt idx="304">
                  <c:v>-0.48024559389002702</c:v>
                </c:pt>
                <c:pt idx="305">
                  <c:v>-0.29640641672412998</c:v>
                </c:pt>
                <c:pt idx="306">
                  <c:v>-0.12119677611558601</c:v>
                </c:pt>
                <c:pt idx="307">
                  <c:v>4.3506872477233699E-2</c:v>
                </c:pt>
                <c:pt idx="308">
                  <c:v>0.19652540387456499</c:v>
                </c:pt>
                <c:pt idx="309">
                  <c:v>0.33736472113541</c:v>
                </c:pt>
                <c:pt idx="310">
                  <c:v>0.466109042822965</c:v>
                </c:pt>
                <c:pt idx="311">
                  <c:v>0.583264449456251</c:v>
                </c:pt>
                <c:pt idx="312">
                  <c:v>0.68959621710668795</c:v>
                </c:pt>
                <c:pt idx="313">
                  <c:v>0.78598884672337199</c:v>
                </c:pt>
                <c:pt idx="314">
                  <c:v>0.87334107719965504</c:v>
                </c:pt>
                <c:pt idx="315">
                  <c:v>0.95249618491828003</c:v>
                </c:pt>
                <c:pt idx="316">
                  <c:v>1.02420178418631</c:v>
                </c:pt>
                <c:pt idx="317">
                  <c:v>1.0890916096617</c:v>
                </c:pt>
                <c:pt idx="318">
                  <c:v>1.1476823571425101</c:v>
                </c:pt>
                <c:pt idx="319">
                  <c:v>1.20038010840902</c:v>
                </c:pt>
                <c:pt idx="320">
                  <c:v>1.2474923764869299</c:v>
                </c:pt>
                <c:pt idx="321">
                  <c:v>1.28924306314115</c:v>
                </c:pt>
                <c:pt idx="322">
                  <c:v>1.32578855594385</c:v>
                </c:pt>
                <c:pt idx="323">
                  <c:v>1.3572338471013301</c:v>
                </c:pt>
                <c:pt idx="324">
                  <c:v>1.3836479970559501</c:v>
                </c:pt>
                <c:pt idx="325">
                  <c:v>1.40507855502006</c:v>
                </c:pt>
                <c:pt idx="326">
                  <c:v>1.42156473451221</c:v>
                </c:pt>
                <c:pt idx="327">
                  <c:v>1.43314925911349</c:v>
                </c:pt>
                <c:pt idx="328">
                  <c:v>1.4398888652998101</c:v>
                </c:pt>
                <c:pt idx="329">
                  <c:v>1.44186349051449</c:v>
                </c:pt>
                <c:pt idx="330">
                  <c:v>1.43918419528131</c:v>
                </c:pt>
                <c:pt idx="331">
                  <c:v>1.43199987414083</c:v>
                </c:pt>
                <c:pt idx="332">
                  <c:v>1.42050280522215</c:v>
                </c:pt>
                <c:pt idx="333">
                  <c:v>1.4049330746701301</c:v>
                </c:pt>
                <c:pt idx="334">
                  <c:v>1.3855818916295599</c:v>
                </c:pt>
                <c:pt idx="335">
                  <c:v>1.3627937837181101</c:v>
                </c:pt>
                <c:pt idx="336">
                  <c:v>1.33696763411199</c:v>
                </c:pt>
                <c:pt idx="337">
                  <c:v>1.3085564927259801</c:v>
                </c:pt>
                <c:pt idx="338">
                  <c:v>1.2780660699647199</c:v>
                </c:pt>
                <c:pt idx="339">
                  <c:v>1.2460518078135101</c:v>
                </c:pt>
                <c:pt idx="340">
                  <c:v>1.21311442589993</c:v>
                </c:pt>
                <c:pt idx="341">
                  <c:v>1.1798938652950399</c:v>
                </c:pt>
                <c:pt idx="342">
                  <c:v>1.1470616036794199</c:v>
                </c:pt>
                <c:pt idx="343">
                  <c:v>1.1153113913889201</c:v>
                </c:pt>
                <c:pt idx="344">
                  <c:v>1.0853485525389099</c:v>
                </c:pt>
                <c:pt idx="345">
                  <c:v>1.0578780968209101</c:v>
                </c:pt>
                <c:pt idx="346">
                  <c:v>1.0335919791511201</c:v>
                </c:pt>
                <c:pt idx="347">
                  <c:v>1.0131559082955199</c:v>
                </c:pt>
                <c:pt idx="348">
                  <c:v>0.99719612701918203</c:v>
                </c:pt>
                <c:pt idx="349">
                  <c:v>0.98628655749727001</c:v>
                </c:pt>
                <c:pt idx="350">
                  <c:v>0.98093662905145196</c:v>
                </c:pt>
                <c:pt idx="351">
                  <c:v>0.98157999387058104</c:v>
                </c:pt>
                <c:pt idx="352">
                  <c:v>0.98856421239599601</c:v>
                </c:pt>
                <c:pt idx="353">
                  <c:v>1.0021413809964601</c:v>
                </c:pt>
                <c:pt idx="354">
                  <c:v>1.0224596084297899</c:v>
                </c:pt>
                <c:pt idx="355">
                  <c:v>1.0495552475783301</c:v>
                </c:pt>
                <c:pt idx="356">
                  <c:v>1.0833458679940999</c:v>
                </c:pt>
                <c:pt idx="357">
                  <c:v>1.1236241103476601</c:v>
                </c:pt>
                <c:pt idx="358">
                  <c:v>1.17005277371741</c:v>
                </c:pt>
                <c:pt idx="359">
                  <c:v>1.22216170764058</c:v>
                </c:pt>
                <c:pt idx="360">
                  <c:v>1.2793472532993699</c:v>
                </c:pt>
                <c:pt idx="361">
                  <c:v>1.3408750380825001</c:v>
                </c:pt>
                <c:pt idx="362">
                  <c:v>1.40588682580989</c:v>
                </c:pt>
                <c:pt idx="363">
                  <c:v>1.47341184762557</c:v>
                </c:pt>
                <c:pt idx="364">
                  <c:v>1.54238262148251</c:v>
                </c:pt>
                <c:pt idx="365">
                  <c:v>1.6116547925488101</c:v>
                </c:pt>
                <c:pt idx="366">
                  <c:v>1.6800300973317099</c:v>
                </c:pt>
                <c:pt idx="367">
                  <c:v>1.74628126455407</c:v>
                </c:pt>
                <c:pt idx="368">
                  <c:v>1.8091775678239099</c:v>
                </c:pt>
                <c:pt idx="369">
                  <c:v>1.8675098357287601</c:v>
                </c:pt>
                <c:pt idx="370">
                  <c:v>1.92011395448821</c:v>
                </c:pt>
                <c:pt idx="371">
                  <c:v>1.96589219463453</c:v>
                </c:pt>
                <c:pt idx="372">
                  <c:v>2.0038319883476898</c:v>
                </c:pt>
                <c:pt idx="373">
                  <c:v>2.0330220318657801</c:v>
                </c:pt>
                <c:pt idx="374">
                  <c:v>2.0526657685450802</c:v>
                </c:pt>
                <c:pt idx="375">
                  <c:v>2.0620924254164299</c:v>
                </c:pt>
                <c:pt idx="376">
                  <c:v>2.06076584516105</c:v>
                </c:pt>
                <c:pt idx="377">
                  <c:v>2.0482913964012401</c:v>
                </c:pt>
                <c:pt idx="378">
                  <c:v>2.0244212769304202</c:v>
                </c:pt>
                <c:pt idx="379">
                  <c:v>1.9890585617715599</c:v>
                </c:pt>
                <c:pt idx="380">
                  <c:v>1.9422603999776999</c:v>
                </c:pt>
                <c:pt idx="381">
                  <c:v>1.8842408325151301</c:v>
                </c:pt>
                <c:pt idx="382">
                  <c:v>1.81537377798016</c:v>
                </c:pt>
                <c:pt idx="383">
                  <c:v>1.73619678244191</c:v>
                </c:pt>
                <c:pt idx="384">
                  <c:v>1.64741609113634</c:v>
                </c:pt>
                <c:pt idx="385">
                  <c:v>1.5499133667954701</c:v>
                </c:pt>
                <c:pt idx="386">
                  <c:v>1.4447538070708501</c:v>
                </c:pt>
                <c:pt idx="387">
                  <c:v>1.3331943616293001</c:v>
                </c:pt>
                <c:pt idx="388">
                  <c:v>1.2166891913384199</c:v>
                </c:pt>
                <c:pt idx="389">
                  <c:v>1.0968877027049799</c:v>
                </c:pt>
                <c:pt idx="390">
                  <c:v>0.97561910935617302</c:v>
                </c:pt>
                <c:pt idx="391">
                  <c:v>0.85485755274369501</c:v>
                </c:pt>
                <c:pt idx="392">
                  <c:v>0.73666429256470201</c:v>
                </c:pt>
                <c:pt idx="393">
                  <c:v>0.62310844146196398</c:v>
                </c:pt>
                <c:pt idx="394">
                  <c:v>0.51617386317199798</c:v>
                </c:pt>
                <c:pt idx="395">
                  <c:v>0.41766477995183898</c:v>
                </c:pt>
                <c:pt idx="396">
                  <c:v>0.32912409239843898</c:v>
                </c:pt>
                <c:pt idx="397">
                  <c:v>0.251775683769147</c:v>
                </c:pt>
                <c:pt idx="398">
                  <c:v>0.186496317356318</c:v>
                </c:pt>
                <c:pt idx="399">
                  <c:v>0.13381653037505201</c:v>
                </c:pt>
              </c:numCache>
            </c:numRef>
          </c:val>
          <c:smooth val="0"/>
          <c:extLst>
            <c:ext xmlns:c16="http://schemas.microsoft.com/office/drawing/2014/chart" uri="{C3380CC4-5D6E-409C-BE32-E72D297353CC}">
              <c16:uniqueId val="{00000000-2DD0-4061-81CE-219316F369FC}"/>
            </c:ext>
          </c:extLst>
        </c:ser>
        <c:ser>
          <c:idx val="1"/>
          <c:order val="1"/>
          <c:spPr>
            <a:ln w="28575" cap="rnd">
              <a:solidFill>
                <a:schemeClr val="accent2"/>
              </a:solidFill>
              <a:round/>
            </a:ln>
            <a:effectLst/>
          </c:spPr>
          <c:marker>
            <c:symbol val="none"/>
          </c:marker>
          <c:val>
            <c:numRef>
              <c:f>Лист1!$AF$1:$AF$400</c:f>
              <c:numCache>
                <c:formatCode>General</c:formatCode>
                <c:ptCount val="400"/>
                <c:pt idx="0">
                  <c:v>-1.7926805195059401</c:v>
                </c:pt>
                <c:pt idx="1">
                  <c:v>-1.81012339879318</c:v>
                </c:pt>
                <c:pt idx="2">
                  <c:v>-1.8202450206149099</c:v>
                </c:pt>
                <c:pt idx="3">
                  <c:v>-1.82257235140317</c:v>
                </c:pt>
                <c:pt idx="4">
                  <c:v>-1.81673167393454</c:v>
                </c:pt>
                <c:pt idx="5">
                  <c:v>-1.8024598763573501</c:v>
                </c:pt>
                <c:pt idx="6">
                  <c:v>-1.7796142809027999</c:v>
                </c:pt>
                <c:pt idx="7">
                  <c:v>-1.74818084248564</c:v>
                </c:pt>
                <c:pt idx="8">
                  <c:v>-1.708280636557</c:v>
                </c:pt>
                <c:pt idx="9">
                  <c:v>-1.6601746116758</c:v>
                </c:pt>
                <c:pt idx="10">
                  <c:v>-1.60426658892261</c:v>
                </c:pt>
                <c:pt idx="11">
                  <c:v>-1.54110445844745</c:v>
                </c:pt>
                <c:pt idx="12">
                  <c:v>-1.47137950218835</c:v>
                </c:pt>
                <c:pt idx="13">
                  <c:v>-1.39592384323595</c:v>
                </c:pt>
                <c:pt idx="14">
                  <c:v>-1.3157062557211101</c:v>
                </c:pt>
                <c:pt idx="15">
                  <c:v>-1.23182691260068</c:v>
                </c:pt>
                <c:pt idx="16">
                  <c:v>-1.1455117896897</c:v>
                </c:pt>
                <c:pt idx="17">
                  <c:v>-1.0581067933827899</c:v>
                </c:pt>
                <c:pt idx="18">
                  <c:v>-0.97106973999298596</c:v>
                </c:pt>
                <c:pt idx="19">
                  <c:v>-0.88595550349774299</c:v>
                </c:pt>
                <c:pt idx="20">
                  <c:v>-0.80438791392732401</c:v>
                </c:pt>
                <c:pt idx="21">
                  <c:v>-0.72801394085526105</c:v>
                </c:pt>
                <c:pt idx="22">
                  <c:v>-0.65844200751113202</c:v>
                </c:pt>
                <c:pt idx="23">
                  <c:v>-0.59717383699250903</c:v>
                </c:pt>
                <c:pt idx="24">
                  <c:v>-0.54554307730685803</c:v>
                </c:pt>
                <c:pt idx="25">
                  <c:v>-0.50467172623538603</c:v>
                </c:pt>
                <c:pt idx="26">
                  <c:v>-0.47544917749462001</c:v>
                </c:pt>
                <c:pt idx="27">
                  <c:v>-0.45853251324623101</c:v>
                </c:pt>
                <c:pt idx="28">
                  <c:v>-0.45436291790446798</c:v>
                </c:pt>
                <c:pt idx="29">
                  <c:v>-0.463191841099655</c:v>
                </c:pt>
                <c:pt idx="30">
                  <c:v>-0.485110678278037</c:v>
                </c:pt>
                <c:pt idx="31">
                  <c:v>-0.52007824368115996</c:v>
                </c:pt>
                <c:pt idx="32">
                  <c:v>-0.56794074384336701</c:v>
                </c:pt>
                <c:pt idx="33">
                  <c:v>-0.62843947909453701</c:v>
                </c:pt>
                <c:pt idx="34">
                  <c:v>-0.70120277075521797</c:v>
                </c:pt>
                <c:pt idx="35">
                  <c:v>-0.785721578743796</c:v>
                </c:pt>
                <c:pt idx="36">
                  <c:v>-0.88131348568869095</c:v>
                </c:pt>
                <c:pt idx="37">
                  <c:v>-0.98708608110563101</c:v>
                </c:pt>
                <c:pt idx="38">
                  <c:v>-1.1019146340642101</c:v>
                </c:pt>
                <c:pt idx="39">
                  <c:v>-1.2244456855507899</c:v>
                </c:pt>
                <c:pt idx="40">
                  <c:v>-1.3531273169837399</c:v>
                </c:pt>
                <c:pt idx="41">
                  <c:v>-1.48625578995744</c:v>
                </c:pt>
                <c:pt idx="42">
                  <c:v>-1.6220264310035699</c:v>
                </c:pt>
                <c:pt idx="43">
                  <c:v>-1.75858250367781</c:v>
                </c:pt>
                <c:pt idx="44">
                  <c:v>-1.8940574684791101</c:v>
                </c:pt>
                <c:pt idx="45">
                  <c:v>-2.0266012590779998</c:v>
                </c:pt>
                <c:pt idx="46">
                  <c:v>-2.1543833794337601</c:v>
                </c:pt>
                <c:pt idx="47">
                  <c:v>-2.2755798354671701</c:v>
                </c:pt>
                <c:pt idx="48">
                  <c:v>-2.3883626987853801</c:v>
                </c:pt>
                <c:pt idx="49">
                  <c:v>-2.49090828358929</c:v>
                </c:pt>
                <c:pt idx="50">
                  <c:v>-2.5814277289829999</c:v>
                </c:pt>
                <c:pt idx="51">
                  <c:v>-2.6582136846309798</c:v>
                </c:pt>
                <c:pt idx="52">
                  <c:v>-2.719693437588</c:v>
                </c:pt>
                <c:pt idx="53">
                  <c:v>-2.7644801070671901</c:v>
                </c:pt>
                <c:pt idx="54">
                  <c:v>-2.79141616107432</c:v>
                </c:pt>
                <c:pt idx="55">
                  <c:v>-2.79960575743074</c:v>
                </c:pt>
                <c:pt idx="56">
                  <c:v>-2.7884340328761201</c:v>
                </c:pt>
                <c:pt idx="57">
                  <c:v>-2.7575727892206801</c:v>
                </c:pt>
                <c:pt idx="58">
                  <c:v>-2.7069733953320299</c:v>
                </c:pt>
                <c:pt idx="59">
                  <c:v>-2.6368492919852802</c:v>
                </c:pt>
                <c:pt idx="60">
                  <c:v>-2.5476522070607701</c:v>
                </c:pt>
                <c:pt idx="61">
                  <c:v>-2.4400478504438401</c:v>
                </c:pt>
                <c:pt idx="62">
                  <c:v>-2.3148981159384001</c:v>
                </c:pt>
                <c:pt idx="63">
                  <c:v>-2.1732571718332099</c:v>
                </c:pt>
                <c:pt idx="64">
                  <c:v>-2.0163874495549501</c:v>
                </c:pt>
                <c:pt idx="65">
                  <c:v>-1.8457968956666899</c:v>
                </c:pt>
                <c:pt idx="66">
                  <c:v>-1.6632885037424701</c:v>
                </c:pt>
                <c:pt idx="67">
                  <c:v>-1.4709960037687699</c:v>
                </c:pt>
                <c:pt idx="68">
                  <c:v>-1.27136413194052</c:v>
                </c:pt>
                <c:pt idx="69">
                  <c:v>-1.06704612394884</c:v>
                </c:pt>
                <c:pt idx="70">
                  <c:v>-0.860761631829703</c:v>
                </c:pt>
                <c:pt idx="71">
                  <c:v>-0.65522449172677</c:v>
                </c:pt>
                <c:pt idx="72">
                  <c:v>-0.45315239360021897</c:v>
                </c:pt>
                <c:pt idx="73">
                  <c:v>-0.25717943038937402</c:v>
                </c:pt>
                <c:pt idx="74">
                  <c:v>-6.9606278713503195E-2</c:v>
                </c:pt>
                <c:pt idx="75">
                  <c:v>0.107803112550111</c:v>
                </c:pt>
                <c:pt idx="76">
                  <c:v>0.273892827508051</c:v>
                </c:pt>
                <c:pt idx="77">
                  <c:v>0.42816163976488197</c:v>
                </c:pt>
                <c:pt idx="78">
                  <c:v>0.57076015909579003</c:v>
                </c:pt>
                <c:pt idx="79">
                  <c:v>0.70232515056532696</c:v>
                </c:pt>
                <c:pt idx="80">
                  <c:v>0.82368345643548802</c:v>
                </c:pt>
                <c:pt idx="81">
                  <c:v>0.93558173369905595</c:v>
                </c:pt>
                <c:pt idx="82">
                  <c:v>1.0385487175018799</c:v>
                </c:pt>
                <c:pt idx="83">
                  <c:v>1.1328825662620201</c:v>
                </c:pt>
                <c:pt idx="84">
                  <c:v>1.21870050791305</c:v>
                </c:pt>
                <c:pt idx="85">
                  <c:v>1.2959985334036701</c:v>
                </c:pt>
                <c:pt idx="86">
                  <c:v>1.3646988652116001</c:v>
                </c:pt>
                <c:pt idx="87">
                  <c:v>1.42468313364179</c:v>
                </c:pt>
                <c:pt idx="88">
                  <c:v>1.47581613938976</c:v>
                </c:pt>
                <c:pt idx="89">
                  <c:v>1.5179648927314899</c:v>
                </c:pt>
                <c:pt idx="90">
                  <c:v>1.5510155338159</c:v>
                </c:pt>
                <c:pt idx="91">
                  <c:v>1.5748890356064</c:v>
                </c:pt>
                <c:pt idx="92">
                  <c:v>1.5895557111590799</c:v>
                </c:pt>
                <c:pt idx="93">
                  <c:v>1.59504827185312</c:v>
                </c:pt>
                <c:pt idx="94">
                  <c:v>1.59147321648141</c:v>
                </c:pt>
                <c:pt idx="95">
                  <c:v>1.5790204678726201</c:v>
                </c:pt>
                <c:pt idx="96">
                  <c:v>1.5579713048269299</c:v>
                </c:pt>
                <c:pt idx="97">
                  <c:v>1.52870471616565</c:v>
                </c:pt>
                <c:pt idx="98">
                  <c:v>1.49170231985236</c:v>
                </c:pt>
                <c:pt idx="99">
                  <c:v>1.4475519536039101</c:v>
                </c:pt>
                <c:pt idx="100">
                  <c:v>1.3969499769759099</c:v>
                </c:pt>
                <c:pt idx="101">
                  <c:v>1.3407022537223401</c:v>
                </c:pt>
                <c:pt idx="102">
                  <c:v>1.27972371602178</c:v>
                </c:pt>
                <c:pt idx="103">
                  <c:v>1.2150363164553899</c:v>
                </c:pt>
                <c:pt idx="104">
                  <c:v>1.1477649655133999</c:v>
                </c:pt>
                <c:pt idx="105">
                  <c:v>1.07913064021726</c:v>
                </c:pt>
                <c:pt idx="106">
                  <c:v>1.01043925741064</c:v>
                </c:pt>
                <c:pt idx="107">
                  <c:v>0.94306442085199904</c:v>
                </c:pt>
                <c:pt idx="108">
                  <c:v>0.87842231790437897</c:v>
                </c:pt>
                <c:pt idx="109">
                  <c:v>0.81793832694338597</c:v>
                </c:pt>
                <c:pt idx="110">
                  <c:v>0.76300716758841602</c:v>
                </c:pt>
                <c:pt idx="111">
                  <c:v>0.71495074957721005</c:v>
                </c:pt>
                <c:pt idx="112">
                  <c:v>0.67497904205777104</c:v>
                </c:pt>
                <c:pt idx="113">
                  <c:v>0.64415868796035802</c:v>
                </c:pt>
                <c:pt idx="114">
                  <c:v>0.62339211441292597</c:v>
                </c:pt>
                <c:pt idx="115">
                  <c:v>0.61340748269228396</c:v>
                </c:pt>
                <c:pt idx="116">
                  <c:v>0.61475777286602895</c:v>
                </c:pt>
                <c:pt idx="117">
                  <c:v>0.62782592741759302</c:v>
                </c:pt>
                <c:pt idx="118">
                  <c:v>0.65283226352404</c:v>
                </c:pt>
                <c:pt idx="119">
                  <c:v>0.68984022849192494</c:v>
                </c:pt>
                <c:pt idx="120">
                  <c:v>0.73875707362629395</c:v>
                </c:pt>
                <c:pt idx="121">
                  <c:v>0.79932737184726799</c:v>
                </c:pt>
                <c:pt idx="122">
                  <c:v>0.87111970264869099</c:v>
                </c:pt>
                <c:pt idx="123">
                  <c:v>0.953510058694788</c:v>
                </c:pt>
                <c:pt idx="124">
                  <c:v>1.0456684675544901</c:v>
                </c:pt>
                <c:pt idx="125">
                  <c:v>1.14655591826836</c:v>
                </c:pt>
                <c:pt idx="126">
                  <c:v>1.2549352404116101</c:v>
                </c:pt>
                <c:pt idx="127">
                  <c:v>1.36939322093803</c:v>
                </c:pt>
                <c:pt idx="128">
                  <c:v>1.4883669023458199</c:v>
                </c:pt>
                <c:pt idx="129">
                  <c:v>1.61016947772299</c:v>
                </c:pt>
                <c:pt idx="130">
                  <c:v>1.7330182092898501</c:v>
                </c:pt>
                <c:pt idx="131">
                  <c:v>1.8550692178407699</c:v>
                </c:pt>
                <c:pt idx="132">
                  <c:v>1.97445748946799</c:v>
                </c:pt>
                <c:pt idx="133">
                  <c:v>2.0893332035795198</c:v>
                </c:pt>
                <c:pt idx="134">
                  <c:v>2.19788742570752</c:v>
                </c:pt>
                <c:pt idx="135">
                  <c:v>2.29836906360205</c:v>
                </c:pt>
                <c:pt idx="136">
                  <c:v>2.38910076398601</c:v>
                </c:pt>
                <c:pt idx="137">
                  <c:v>2.4684998275784298</c:v>
                </c:pt>
                <c:pt idx="138">
                  <c:v>2.5351050163348501</c:v>
                </c:pt>
                <c:pt idx="139">
                  <c:v>2.5876061780249402</c:v>
                </c:pt>
                <c:pt idx="140">
                  <c:v>2.6248724305907101</c:v>
                </c:pt>
                <c:pt idx="141">
                  <c:v>2.6459752721099798</c:v>
                </c:pt>
                <c:pt idx="142">
                  <c:v>2.6502041579218898</c:v>
                </c:pt>
                <c:pt idx="143">
                  <c:v>2.6370732268670301</c:v>
                </c:pt>
                <c:pt idx="144">
                  <c:v>2.6063189424076301</c:v>
                </c:pt>
                <c:pt idx="145">
                  <c:v>2.55788961541294</c:v>
                </c:pt>
                <c:pt idx="146">
                  <c:v>2.4919292055600799</c:v>
                </c:pt>
                <c:pt idx="147">
                  <c:v>2.4087594032449098</c:v>
                </c:pt>
                <c:pt idx="148">
                  <c:v>2.3088655320656799</c:v>
                </c:pt>
                <c:pt idx="149">
                  <c:v>2.1928928526315601</c:v>
                </c:pt>
                <c:pt idx="150">
                  <c:v>2.0616597368832799</c:v>
                </c:pt>
                <c:pt idx="151">
                  <c:v>1.91619193264127</c:v>
                </c:pt>
                <c:pt idx="152">
                  <c:v>1.7577763523349099</c:v>
                </c:pt>
                <c:pt idx="153">
                  <c:v>1.5880222540203199</c:v>
                </c:pt>
                <c:pt idx="154">
                  <c:v>1.40890395400571</c:v>
                </c:pt>
                <c:pt idx="155">
                  <c:v>1.22275216103253</c:v>
                </c:pt>
                <c:pt idx="156">
                  <c:v>1.0321788961354299</c:v>
                </c:pt>
                <c:pt idx="157">
                  <c:v>0.83996533635404602</c:v>
                </c:pt>
                <c:pt idx="158">
                  <c:v>0.64895791237313705</c:v>
                </c:pt>
                <c:pt idx="159">
                  <c:v>0.46195203175425797</c:v>
                </c:pt>
                <c:pt idx="160">
                  <c:v>0.28150771967537103</c:v>
                </c:pt>
                <c:pt idx="161">
                  <c:v>0.109762360253482</c:v>
                </c:pt>
                <c:pt idx="162">
                  <c:v>-5.1645281599370201E-2</c:v>
                </c:pt>
                <c:pt idx="163">
                  <c:v>-0.20158817134530399</c:v>
                </c:pt>
                <c:pt idx="164">
                  <c:v>-0.33950089566049402</c:v>
                </c:pt>
                <c:pt idx="165">
                  <c:v>-0.46542197460252499</c:v>
                </c:pt>
                <c:pt idx="166">
                  <c:v>-0.579922490787523</c:v>
                </c:pt>
                <c:pt idx="167">
                  <c:v>-0.68391255893478997</c:v>
                </c:pt>
                <c:pt idx="168">
                  <c:v>-0.77841611070495198</c:v>
                </c:pt>
                <c:pt idx="169">
                  <c:v>-0.86440294724128897</c:v>
                </c:pt>
                <c:pt idx="170">
                  <c:v>-0.94270566527830402</c:v>
                </c:pt>
                <c:pt idx="171">
                  <c:v>-1.01400106319282</c:v>
                </c:pt>
                <c:pt idx="172">
                  <c:v>-1.07882393147796</c:v>
                </c:pt>
                <c:pt idx="173">
                  <c:v>-1.1375903920367101</c:v>
                </c:pt>
                <c:pt idx="174">
                  <c:v>-1.1906202018006</c:v>
                </c:pt>
                <c:pt idx="175">
                  <c:v>-1.2381552572888599</c:v>
                </c:pt>
                <c:pt idx="176">
                  <c:v>-1.28037481711755</c:v>
                </c:pt>
                <c:pt idx="177">
                  <c:v>-1.31740866383892</c:v>
                </c:pt>
                <c:pt idx="178">
                  <c:v>-1.34934914948782</c:v>
                </c:pt>
                <c:pt idx="179">
                  <c:v>-1.37626262056041</c:v>
                </c:pt>
                <c:pt idx="180">
                  <c:v>-1.3982003798013101</c:v>
                </c:pt>
                <c:pt idx="181">
                  <c:v>-1.4152091530162101</c:v>
                </c:pt>
                <c:pt idx="182">
                  <c:v>-1.42734095021144</c:v>
                </c:pt>
                <c:pt idx="183">
                  <c:v>-1.4346621949048799</c:v>
                </c:pt>
                <c:pt idx="184">
                  <c:v>-1.43726200952579</c:v>
                </c:pt>
                <c:pt idx="185">
                  <c:v>-1.4352595685996601</c:v>
                </c:pt>
                <c:pt idx="186">
                  <c:v>-1.4288104550843099</c:v>
                </c:pt>
                <c:pt idx="187">
                  <c:v>-1.41811197481136</c:v>
                </c:pt>
                <c:pt idx="188">
                  <c:v>-1.4034073984288</c:v>
                </c:pt>
                <c:pt idx="189">
                  <c:v>-1.3849891096511699</c:v>
                </c:pt>
                <c:pt idx="190">
                  <c:v>-1.36320064333039</c:v>
                </c:pt>
                <c:pt idx="191">
                  <c:v>-1.3384375968873199</c:v>
                </c:pt>
                <c:pt idx="192">
                  <c:v>-1.31114739348771</c:v>
                </c:pt>
                <c:pt idx="193">
                  <c:v>-1.2818278641238501</c:v>
                </c:pt>
                <c:pt idx="194">
                  <c:v>-1.2510245979544099</c:v>
                </c:pt>
                <c:pt idx="195">
                  <c:v>-1.21932698720121</c:v>
                </c:pt>
                <c:pt idx="196">
                  <c:v>-1.1873628698004099</c:v>
                </c:pt>
                <c:pt idx="197">
                  <c:v>-1.1557916604207501</c:v>
                </c:pt>
                <c:pt idx="198">
                  <c:v>-1.12529587368781</c:v>
                </c:pt>
                <c:pt idx="199">
                  <c:v>-1.0965709982201099</c:v>
                </c:pt>
                <c:pt idx="200">
                  <c:v>-1.0703137847334601</c:v>
                </c:pt>
                <c:pt idx="201">
                  <c:v>-1.0472091585730099</c:v>
                </c:pt>
                <c:pt idx="202">
                  <c:v>-1.0279161296516699</c:v>
                </c:pt>
                <c:pt idx="203">
                  <c:v>-1.01305320982092</c:v>
                </c:pt>
                <c:pt idx="204">
                  <c:v>-1.0031839182626501</c:v>
                </c:pt>
                <c:pt idx="205">
                  <c:v>-0.99880293610092497</c:v>
                </c:pt>
                <c:pt idx="206">
                  <c:v>-1.0003233675290799</c:v>
                </c:pt>
                <c:pt idx="207">
                  <c:v>-1.00806541031269</c:v>
                </c:pt>
                <c:pt idx="208">
                  <c:v>-1.0222465842402699</c:v>
                </c:pt>
                <c:pt idx="209">
                  <c:v>-1.0429735615009099</c:v>
                </c:pt>
                <c:pt idx="210">
                  <c:v>-1.07023561940951</c:v>
                </c:pt>
                <c:pt idx="211">
                  <c:v>-1.1038997950826399</c:v>
                </c:pt>
                <c:pt idx="212">
                  <c:v>-1.1437079329462101</c:v>
                </c:pt>
                <c:pt idx="213">
                  <c:v>-1.18927592477058</c:v>
                </c:pt>
                <c:pt idx="214">
                  <c:v>-1.2400954900536001</c:v>
                </c:pt>
                <c:pt idx="215">
                  <c:v>-1.29553879661585</c:v>
                </c:pt>
                <c:pt idx="216">
                  <c:v>-1.35486608228401</c:v>
                </c:pt>
                <c:pt idx="217">
                  <c:v>-1.41723624532613</c:v>
                </c:pt>
                <c:pt idx="218">
                  <c:v>-1.4817201583618</c:v>
                </c:pt>
                <c:pt idx="219">
                  <c:v>-1.5473162340548601</c:v>
                </c:pt>
                <c:pt idx="220">
                  <c:v>-1.6129675326244299</c:v>
                </c:pt>
                <c:pt idx="221">
                  <c:v>-1.6775795100422799</c:v>
                </c:pt>
                <c:pt idx="222">
                  <c:v>-1.74003749516996</c:v>
                </c:pt>
                <c:pt idx="223">
                  <c:v>-1.7992232680068301</c:v>
                </c:pt>
                <c:pt idx="224">
                  <c:v>-1.8540306439285601</c:v>
                </c:pt>
                <c:pt idx="225">
                  <c:v>-1.9033805153178001</c:v>
                </c:pt>
                <c:pt idx="226">
                  <c:v>-1.9462360817001401</c:v>
                </c:pt>
                <c:pt idx="227">
                  <c:v>-1.9816188795570699</c:v>
                </c:pt>
                <c:pt idx="228">
                  <c:v>-2.0086257908298002</c:v>
                </c:pt>
                <c:pt idx="229">
                  <c:v>-2.02644668663959</c:v>
                </c:pt>
                <c:pt idx="230">
                  <c:v>-2.0343819631650502</c:v>
                </c:pt>
                <c:pt idx="231">
                  <c:v>-2.0318590638685099</c:v>
                </c:pt>
                <c:pt idx="232">
                  <c:v>-2.0184471624079201</c:v>
                </c:pt>
                <c:pt idx="233">
                  <c:v>-1.9938694402361801</c:v>
                </c:pt>
                <c:pt idx="234">
                  <c:v>-1.95801274092652</c:v>
                </c:pt>
                <c:pt idx="235">
                  <c:v>-1.9109347246159101</c:v>
                </c:pt>
                <c:pt idx="236">
                  <c:v>-1.85286888906387</c:v>
                </c:pt>
                <c:pt idx="237">
                  <c:v>-1.7842278837957199</c:v>
                </c:pt>
                <c:pt idx="238">
                  <c:v>-1.70560535757292</c:v>
                </c:pt>
                <c:pt idx="239">
                  <c:v>-1.61777615043736</c:v>
                </c:pt>
                <c:pt idx="240">
                  <c:v>-1.5216941237244399</c:v>
                </c:pt>
                <c:pt idx="241">
                  <c:v>-1.4184867106145</c:v>
                </c:pt>
                <c:pt idx="242">
                  <c:v>-1.3094459633543001</c:v>
                </c:pt>
                <c:pt idx="243">
                  <c:v>-1.19601781818732</c:v>
                </c:pt>
                <c:pt idx="244">
                  <c:v>-1.0797935479352101</c:v>
                </c:pt>
                <c:pt idx="245">
                  <c:v>-0.96250675983420297</c:v>
                </c:pt>
                <c:pt idx="246">
                  <c:v>-0.84603198089653697</c:v>
                </c:pt>
                <c:pt idx="247">
                  <c:v>-0.73236821943030395</c:v>
                </c:pt>
                <c:pt idx="248">
                  <c:v>-0.62358455347783703</c:v>
                </c:pt>
                <c:pt idx="249">
                  <c:v>-0.52171844491570496</c:v>
                </c:pt>
                <c:pt idx="250">
                  <c:v>-0.42864652269950798</c:v>
                </c:pt>
                <c:pt idx="251">
                  <c:v>-0.34596671569439102</c:v>
                </c:pt>
                <c:pt idx="252">
                  <c:v>-0.27492286048822601</c:v>
                </c:pt>
                <c:pt idx="253">
                  <c:v>-0.21637952060066601</c:v>
                </c:pt>
                <c:pt idx="254">
                  <c:v>-0.17083691949707899</c:v>
                </c:pt>
                <c:pt idx="255">
                  <c:v>-0.13847106356198499</c:v>
                </c:pt>
                <c:pt idx="256">
                  <c:v>-0.11918693370648099</c:v>
                </c:pt>
                <c:pt idx="257">
                  <c:v>-0.11267672392653599</c:v>
                </c:pt>
                <c:pt idx="258">
                  <c:v>-0.11847815814833799</c:v>
                </c:pt>
                <c:pt idx="259">
                  <c:v>-0.13602998258698601</c:v>
                </c:pt>
                <c:pt idx="260">
                  <c:v>-0.164723113421086</c:v>
                </c:pt>
                <c:pt idx="261">
                  <c:v>-0.20394654927337499</c:v>
                </c:pt>
                <c:pt idx="262">
                  <c:v>-0.25312688208388101</c:v>
                </c:pt>
                <c:pt idx="263">
                  <c:v>-0.31175915229225998</c:v>
                </c:pt>
                <c:pt idx="264">
                  <c:v>-0.37942531232846599</c:v>
                </c:pt>
                <c:pt idx="265">
                  <c:v>-0.45579535967562101</c:v>
                </c:pt>
                <c:pt idx="266">
                  <c:v>-0.54060616624449997</c:v>
                </c:pt>
                <c:pt idx="267">
                  <c:v>-0.63361524297810501</c:v>
                </c:pt>
                <c:pt idx="268">
                  <c:v>-0.73453206145841399</c:v>
                </c:pt>
                <c:pt idx="269">
                  <c:v>-0.84293779716037998</c:v>
                </c:pt>
                <c:pt idx="270">
                  <c:v>-0.95821244085354895</c:v>
                </c:pt>
                <c:pt idx="271">
                  <c:v>-1.07949044528174</c:v>
                </c:pt>
                <c:pt idx="272">
                  <c:v>-1.2056578337741799</c:v>
                </c:pt>
                <c:pt idx="273">
                  <c:v>-1.3353874860098001</c:v>
                </c:pt>
                <c:pt idx="274">
                  <c:v>-1.4671955698000001</c:v>
                </c:pt>
                <c:pt idx="275">
                  <c:v>-1.59949985918141</c:v>
                </c:pt>
                <c:pt idx="276">
                  <c:v>-1.7306675003545</c:v>
                </c:pt>
                <c:pt idx="277">
                  <c:v>-1.8590463418466601</c:v>
                </c:pt>
                <c:pt idx="278">
                  <c:v>-1.98297792350914</c:v>
                </c:pt>
                <c:pt idx="279">
                  <c:v>-2.1007963104859599</c:v>
                </c:pt>
                <c:pt idx="280">
                  <c:v>-2.2108243381658799</c:v>
                </c:pt>
                <c:pt idx="281">
                  <c:v>-2.3113804386045</c:v>
                </c:pt>
                <c:pt idx="282">
                  <c:v>-2.40080292777344</c:v>
                </c:pt>
                <c:pt idx="283">
                  <c:v>-2.4774899762618099</c:v>
                </c:pt>
                <c:pt idx="284">
                  <c:v>-2.53994817290824</c:v>
                </c:pt>
                <c:pt idx="285">
                  <c:v>-2.58684173566354</c:v>
                </c:pt>
                <c:pt idx="286">
                  <c:v>-2.6170361191341698</c:v>
                </c:pt>
                <c:pt idx="287">
                  <c:v>-2.6296320347615199</c:v>
                </c:pt>
                <c:pt idx="288">
                  <c:v>-2.6239878367659002</c:v>
                </c:pt>
                <c:pt idx="289">
                  <c:v>-2.59972975402271</c:v>
                </c:pt>
                <c:pt idx="290">
                  <c:v>-2.55675077257815</c:v>
                </c:pt>
                <c:pt idx="291">
                  <c:v>-2.4952002722448001</c:v>
                </c:pt>
                <c:pt idx="292">
                  <c:v>-2.4154678304938502</c:v>
                </c:pt>
                <c:pt idx="293">
                  <c:v>-2.31816581248248</c:v>
                </c:pt>
                <c:pt idx="294">
                  <c:v>-2.2041162013473801</c:v>
                </c:pt>
                <c:pt idx="295">
                  <c:v>-2.0743471283588701</c:v>
                </c:pt>
                <c:pt idx="296">
                  <c:v>-1.93010295704484</c:v>
                </c:pt>
                <c:pt idx="297">
                  <c:v>-1.7728673239923101</c:v>
                </c:pt>
                <c:pt idx="298">
                  <c:v>-1.6043899929046801</c:v>
                </c:pt>
                <c:pt idx="299">
                  <c:v>-1.4266969445372399</c:v>
                </c:pt>
                <c:pt idx="300">
                  <c:v>-1.2420578989192499</c:v>
                </c:pt>
                <c:pt idx="301">
                  <c:v>-1.0529054212037601</c:v>
                </c:pt>
                <c:pt idx="302">
                  <c:v>-0.86175108788904498</c:v>
                </c:pt>
                <c:pt idx="303">
                  <c:v>-0.67116859437759901</c:v>
                </c:pt>
                <c:pt idx="304">
                  <c:v>-0.48381629208777999</c:v>
                </c:pt>
                <c:pt idx="305">
                  <c:v>-0.30234162481989602</c:v>
                </c:pt>
                <c:pt idx="306">
                  <c:v>-0.12911942607382601</c:v>
                </c:pt>
                <c:pt idx="307">
                  <c:v>3.3992808094808397E-2</c:v>
                </c:pt>
                <c:pt idx="308">
                  <c:v>0.185757817416731</c:v>
                </c:pt>
                <c:pt idx="309">
                  <c:v>0.325581993183364</c:v>
                </c:pt>
                <c:pt idx="310">
                  <c:v>0.45349941323890602</c:v>
                </c:pt>
                <c:pt idx="311">
                  <c:v>0.57007023214478603</c:v>
                </c:pt>
                <c:pt idx="312">
                  <c:v>0.67618384240240303</c:v>
                </c:pt>
                <c:pt idx="313">
                  <c:v>0.77283761775789706</c:v>
                </c:pt>
                <c:pt idx="314">
                  <c:v>0.86097138201443002</c:v>
                </c:pt>
                <c:pt idx="315">
                  <c:v>0.9413860377687</c:v>
                </c:pt>
                <c:pt idx="316">
                  <c:v>1.0147274121488801</c:v>
                </c:pt>
                <c:pt idx="317">
                  <c:v>1.0815025886841201</c:v>
                </c:pt>
                <c:pt idx="318">
                  <c:v>1.1421047589574</c:v>
                </c:pt>
                <c:pt idx="319">
                  <c:v>1.1968356620440099</c:v>
                </c:pt>
                <c:pt idx="320">
                  <c:v>1.24592324116403</c:v>
                </c:pt>
                <c:pt idx="321">
                  <c:v>1.28953564534079</c:v>
                </c:pt>
                <c:pt idx="322">
                  <c:v>1.3277932654595399</c:v>
                </c:pt>
                <c:pt idx="323">
                  <c:v>1.3607799784539401</c:v>
                </c:pt>
                <c:pt idx="324">
                  <c:v>1.3885541372119199</c:v>
                </c:pt>
                <c:pt idx="325">
                  <c:v>1.4111594040784099</c:v>
                </c:pt>
                <c:pt idx="326">
                  <c:v>1.42863530370659</c:v>
                </c:pt>
                <c:pt idx="327">
                  <c:v>1.44102729868294</c:v>
                </c:pt>
                <c:pt idx="328">
                  <c:v>1.44839619903429</c:v>
                </c:pt>
                <c:pt idx="329">
                  <c:v>1.4508267564147601</c:v>
                </c:pt>
                <c:pt idx="330">
                  <c:v>1.44843533858937</c:v>
                </c:pt>
                <c:pt idx="331">
                  <c:v>1.44137661727634</c:v>
                </c:pt>
                <c:pt idx="332">
                  <c:v>1.4298492281886801</c:v>
                </c:pt>
                <c:pt idx="333">
                  <c:v>1.41410037601631</c:v>
                </c:pt>
                <c:pt idx="334">
                  <c:v>1.3944293606481999</c:v>
                </c:pt>
                <c:pt idx="335">
                  <c:v>1.3711899962110701</c:v>
                </c:pt>
                <c:pt idx="336">
                  <c:v>1.34479188346159</c:v>
                </c:pt>
                <c:pt idx="337">
                  <c:v>1.3157004802848</c:v>
                </c:pt>
                <c:pt idx="338">
                  <c:v>1.2844358957351001</c:v>
                </c:pt>
                <c:pt idx="339">
                  <c:v>1.2515703116624499</c:v>
                </c:pt>
                <c:pt idx="340">
                  <c:v>1.21772391551651</c:v>
                </c:pt>
                <c:pt idx="341">
                  <c:v>1.1835592148137</c:v>
                </c:pt>
                <c:pt idx="342">
                  <c:v>1.1497736089727</c:v>
                </c:pt>
                <c:pt idx="343">
                  <c:v>1.1170901322074001</c:v>
                </c:pt>
                <c:pt idx="344">
                  <c:v>1.0862463648195</c:v>
                </c:pt>
                <c:pt idx="345">
                  <c:v>1.057981642696</c:v>
                </c:pt>
                <c:pt idx="346">
                  <c:v>1.0330228616485</c:v>
                </c:pt>
                <c:pt idx="347">
                  <c:v>1.0120693407471399</c:v>
                </c:pt>
                <c:pt idx="348">
                  <c:v>0.99577733245060396</c:v>
                </c:pt>
                <c:pt idx="349">
                  <c:v>0.98474480830392297</c:v>
                </c:pt>
                <c:pt idx="350">
                  <c:v>0.97949709132301799</c:v>
                </c:pt>
                <c:pt idx="351">
                  <c:v>0.98047376550555398</c:v>
                </c:pt>
                <c:pt idx="352">
                  <c:v>0.98801711226993405</c:v>
                </c:pt>
                <c:pt idx="353">
                  <c:v>1.00236215919621</c:v>
                </c:pt>
                <c:pt idx="354">
                  <c:v>1.02362832905596</c:v>
                </c:pt>
                <c:pt idx="355">
                  <c:v>1.0518126753805199</c:v>
                </c:pt>
                <c:pt idx="356">
                  <c:v>1.0867847792448899</c:v>
                </c:pt>
                <c:pt idx="357">
                  <c:v>1.1282835174675101</c:v>
                </c:pt>
                <c:pt idx="358">
                  <c:v>1.17591602464441</c:v>
                </c:pt>
                <c:pt idx="359">
                  <c:v>1.22915919129518</c:v>
                </c:pt>
                <c:pt idx="360">
                  <c:v>1.28736394190843</c:v>
                </c:pt>
                <c:pt idx="361">
                  <c:v>1.3497623666340499</c:v>
                </c:pt>
                <c:pt idx="362">
                  <c:v>1.4154776387769099</c:v>
                </c:pt>
                <c:pt idx="363">
                  <c:v>1.48353660853773</c:v>
                </c:pt>
                <c:pt idx="364">
                  <c:v>1.55288497587067</c:v>
                </c:pt>
                <c:pt idx="365">
                  <c:v>1.6224048596640199</c:v>
                </c:pt>
                <c:pt idx="366">
                  <c:v>1.6909342902831801</c:v>
                </c:pt>
                <c:pt idx="367">
                  <c:v>1.7572877626435399</c:v>
                </c:pt>
                <c:pt idx="368">
                  <c:v>1.82027678359617</c:v>
                </c:pt>
                <c:pt idx="369">
                  <c:v>1.87872954643278</c:v>
                </c:pt>
                <c:pt idx="370">
                  <c:v>1.9315093869590201</c:v>
                </c:pt>
                <c:pt idx="371">
                  <c:v>1.9775321942737301</c:v>
                </c:pt>
                <c:pt idx="372">
                  <c:v>2.0157831641753901</c:v>
                </c:pt>
                <c:pt idx="373">
                  <c:v>2.0453331315315602</c:v>
                </c:pt>
                <c:pt idx="374">
                  <c:v>2.06535436502599</c:v>
                </c:pt>
                <c:pt idx="375">
                  <c:v>2.0751353860486801</c:v>
                </c:pt>
                <c:pt idx="376">
                  <c:v>2.0740942411153198</c:v>
                </c:pt>
                <c:pt idx="377">
                  <c:v>2.0617897543480699</c:v>
                </c:pt>
                <c:pt idx="378">
                  <c:v>2.0379305663604099</c:v>
                </c:pt>
                <c:pt idx="379">
                  <c:v>2.0023821409095799</c:v>
                </c:pt>
                <c:pt idx="380">
                  <c:v>1.95517229111388</c:v>
                </c:pt>
                <c:pt idx="381">
                  <c:v>1.8964960378148701</c:v>
                </c:pt>
                <c:pt idx="382">
                  <c:v>1.82672065289026</c:v>
                </c:pt>
                <c:pt idx="383">
                  <c:v>1.7463914540280301</c:v>
                </c:pt>
                <c:pt idx="384">
                  <c:v>1.6562382477403399</c:v>
                </c:pt>
                <c:pt idx="385">
                  <c:v>1.5571813533438099</c:v>
                </c:pt>
                <c:pt idx="386">
                  <c:v>1.45033525257915</c:v>
                </c:pt>
                <c:pt idx="387">
                  <c:v>1.33700779393979</c:v>
                </c:pt>
                <c:pt idx="388">
                  <c:v>1.2186941968522</c:v>
                </c:pt>
                <c:pt idx="389">
                  <c:v>1.09706738702511</c:v>
                </c:pt>
                <c:pt idx="390">
                  <c:v>0.97396664974348002</c:v>
                </c:pt>
                <c:pt idx="391">
                  <c:v>0.851381263429841</c:v>
                </c:pt>
                <c:pt idx="392">
                  <c:v>0.73141558058362399</c:v>
                </c:pt>
                <c:pt idx="393">
                  <c:v>0.61621811868784004</c:v>
                </c:pt>
                <c:pt idx="394">
                  <c:v>0.50787188870271005</c:v>
                </c:pt>
                <c:pt idx="395">
                  <c:v>0.40826909402258299</c:v>
                </c:pt>
                <c:pt idx="396">
                  <c:v>0.31900522502357798</c:v>
                </c:pt>
                <c:pt idx="397">
                  <c:v>0.24131472128244</c:v>
                </c:pt>
                <c:pt idx="398">
                  <c:v>0.17604946222170501</c:v>
                </c:pt>
                <c:pt idx="399">
                  <c:v>0.123690330156932</c:v>
                </c:pt>
              </c:numCache>
            </c:numRef>
          </c:val>
          <c:smooth val="0"/>
          <c:extLst>
            <c:ext xmlns:c16="http://schemas.microsoft.com/office/drawing/2014/chart" uri="{C3380CC4-5D6E-409C-BE32-E72D297353CC}">
              <c16:uniqueId val="{00000001-2DD0-4061-81CE-219316F369FC}"/>
            </c:ext>
          </c:extLst>
        </c:ser>
        <c:dLbls>
          <c:showLegendKey val="0"/>
          <c:showVal val="0"/>
          <c:showCatName val="0"/>
          <c:showSerName val="0"/>
          <c:showPercent val="0"/>
          <c:showBubbleSize val="0"/>
        </c:dLbls>
        <c:smooth val="0"/>
        <c:axId val="1089027344"/>
        <c:axId val="1089027760"/>
      </c:lineChart>
      <c:catAx>
        <c:axId val="10890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027760"/>
        <c:crosses val="autoZero"/>
        <c:auto val="1"/>
        <c:lblAlgn val="ctr"/>
        <c:lblOffset val="100"/>
        <c:noMultiLvlLbl val="0"/>
      </c:catAx>
      <c:valAx>
        <c:axId val="10890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02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A$1:$AA$801</c:f>
              <c:numCache>
                <c:formatCode>General</c:formatCode>
                <c:ptCount val="801"/>
                <c:pt idx="0">
                  <c:v>-1.1159575456809001</c:v>
                </c:pt>
                <c:pt idx="1">
                  <c:v>-1.0733287533223199</c:v>
                </c:pt>
                <c:pt idx="2">
                  <c:v>-1.0322712441058499</c:v>
                </c:pt>
                <c:pt idx="3">
                  <c:v>-0.99332037271745499</c:v>
                </c:pt>
                <c:pt idx="4">
                  <c:v>-0.95698343669318497</c:v>
                </c:pt>
                <c:pt idx="5">
                  <c:v>-0.92376567739245496</c:v>
                </c:pt>
                <c:pt idx="6">
                  <c:v>-0.89419836498485705</c:v>
                </c:pt>
                <c:pt idx="7">
                  <c:v>-0.86886777139876303</c:v>
                </c:pt>
                <c:pt idx="8">
                  <c:v>-0.84844305691948896</c:v>
                </c:pt>
                <c:pt idx="9">
                  <c:v>-0.833699556243088</c:v>
                </c:pt>
                <c:pt idx="10">
                  <c:v>-0.82553158125498105</c:v>
                </c:pt>
                <c:pt idx="11">
                  <c:v>-0.82494588908104405</c:v>
                </c:pt>
                <c:pt idx="12">
                  <c:v>-0.83302420405190802</c:v>
                </c:pt>
                <c:pt idx="13">
                  <c:v>-0.85084230054054699</c:v>
                </c:pt>
                <c:pt idx="14">
                  <c:v>-0.87933666964503998</c:v>
                </c:pt>
                <c:pt idx="15">
                  <c:v>-0.91912032606078997</c:v>
                </c:pt>
                <c:pt idx="16">
                  <c:v>-0.970267758662266</c:v>
                </c:pt>
                <c:pt idx="17">
                  <c:v>-1.0321120638673</c:v>
                </c:pt>
                <c:pt idx="18">
                  <c:v>-1.10311590945503</c:v>
                </c:pt>
                <c:pt idx="19">
                  <c:v>-1.18087957101304</c:v>
                </c:pt>
                <c:pt idx="20">
                  <c:v>-1.26232455491074</c:v>
                </c:pt>
                <c:pt idx="21">
                  <c:v>-1.34404274928805</c:v>
                </c:pt>
                <c:pt idx="22">
                  <c:v>-1.42274606338995</c:v>
                </c:pt>
                <c:pt idx="23">
                  <c:v>-1.4957150690569101</c:v>
                </c:pt>
                <c:pt idx="24">
                  <c:v>-1.56114479856967</c:v>
                </c:pt>
                <c:pt idx="25">
                  <c:v>-1.61832039336491</c:v>
                </c:pt>
                <c:pt idx="26">
                  <c:v>-1.66760618227151</c:v>
                </c:pt>
                <c:pt idx="27">
                  <c:v>-1.7102756120751901</c:v>
                </c:pt>
                <c:pt idx="28">
                  <c:v>-1.74823147783702</c:v>
                </c:pt>
                <c:pt idx="29">
                  <c:v>-1.7836653089977299</c:v>
                </c:pt>
                <c:pt idx="30">
                  <c:v>-1.81869122886265</c:v>
                </c:pt>
                <c:pt idx="31">
                  <c:v>-1.85497603864861</c:v>
                </c:pt>
                <c:pt idx="32">
                  <c:v>-1.89338402047396</c:v>
                </c:pt>
                <c:pt idx="33">
                  <c:v>-1.9336667422364799</c:v>
                </c:pt>
                <c:pt idx="34">
                  <c:v>-1.9742524879171399</c:v>
                </c:pt>
                <c:pt idx="35">
                  <c:v>-2.0122154997464001</c:v>
                </c:pt>
                <c:pt idx="36">
                  <c:v>-2.04351147678859</c:v>
                </c:pt>
                <c:pt idx="37">
                  <c:v>-2.0635283491061802</c:v>
                </c:pt>
                <c:pt idx="38">
                  <c:v>-2.0679075248691401</c:v>
                </c:pt>
                <c:pt idx="39">
                  <c:v>-2.0534615728513099</c:v>
                </c:pt>
                <c:pt idx="40">
                  <c:v>-2.0189139876997899</c:v>
                </c:pt>
                <c:pt idx="41">
                  <c:v>-1.9651953533722699</c:v>
                </c:pt>
                <c:pt idx="42">
                  <c:v>-1.89518005787169</c:v>
                </c:pt>
                <c:pt idx="43">
                  <c:v>-1.8129743002256899</c:v>
                </c:pt>
                <c:pt idx="44">
                  <c:v>-1.7230376624063599</c:v>
                </c:pt>
                <c:pt idx="45">
                  <c:v>-1.6294381351766001</c:v>
                </c:pt>
                <c:pt idx="46">
                  <c:v>-1.53541627547844</c:v>
                </c:pt>
                <c:pt idx="47">
                  <c:v>-1.4432685163628101</c:v>
                </c:pt>
                <c:pt idx="48">
                  <c:v>-1.35444979625798</c:v>
                </c:pt>
                <c:pt idx="49">
                  <c:v>-1.26977172587098</c:v>
                </c:pt>
                <c:pt idx="50">
                  <c:v>-1.1896055251756701</c:v>
                </c:pt>
                <c:pt idx="51">
                  <c:v>-1.1140457865630999</c:v>
                </c:pt>
                <c:pt idx="52">
                  <c:v>-1.0430256873908399</c:v>
                </c:pt>
                <c:pt idx="53">
                  <c:v>-0.976391212018349</c:v>
                </c:pt>
                <c:pt idx="54">
                  <c:v>-0.91394644819967696</c:v>
                </c:pt>
                <c:pt idx="55">
                  <c:v>-0.85548071721207597</c:v>
                </c:pt>
                <c:pt idx="56">
                  <c:v>-0.800785528035309</c:v>
                </c:pt>
                <c:pt idx="57">
                  <c:v>-0.74966712341001795</c:v>
                </c:pt>
                <c:pt idx="58">
                  <c:v>-0.70195943447773701</c:v>
                </c:pt>
                <c:pt idx="59">
                  <c:v>-0.65754294889801901</c:v>
                </c:pt>
                <c:pt idx="60">
                  <c:v>-0.616377888134376</c:v>
                </c:pt>
                <c:pt idx="61">
                  <c:v>-0.57856610465812597</c:v>
                </c:pt>
                <c:pt idx="62">
                  <c:v>-0.54446594440132701</c:v>
                </c:pt>
                <c:pt idx="63">
                  <c:v>-0.514895891728675</c:v>
                </c:pt>
                <c:pt idx="64">
                  <c:v>-0.49146458557154898</c:v>
                </c:pt>
                <c:pt idx="65">
                  <c:v>-0.47702443018399299</c:v>
                </c:pt>
                <c:pt idx="66">
                  <c:v>-0.47610531053478</c:v>
                </c:pt>
                <c:pt idx="67">
                  <c:v>-0.49489943244335199</c:v>
                </c:pt>
                <c:pt idx="68">
                  <c:v>-0.54004496449615202</c:v>
                </c:pt>
                <c:pt idx="69">
                  <c:v>-0.61553119887886198</c:v>
                </c:pt>
                <c:pt idx="70">
                  <c:v>-0.71813500066411495</c:v>
                </c:pt>
                <c:pt idx="71">
                  <c:v>-0.83377904808979397</c:v>
                </c:pt>
                <c:pt idx="72">
                  <c:v>-0.938299468030658</c:v>
                </c:pt>
                <c:pt idx="73">
                  <c:v>-1.00412769878314</c:v>
                </c:pt>
                <c:pt idx="74">
                  <c:v>-1.0100277436002101</c:v>
                </c:pt>
                <c:pt idx="75">
                  <c:v>-0.948359945787703</c:v>
                </c:pt>
                <c:pt idx="76">
                  <c:v>-0.82615136001744305</c:v>
                </c:pt>
                <c:pt idx="77">
                  <c:v>-0.66057636143536902</c:v>
                </c:pt>
                <c:pt idx="78">
                  <c:v>-0.472319980482167</c:v>
                </c:pt>
                <c:pt idx="79">
                  <c:v>-0.28012422971211298</c:v>
                </c:pt>
                <c:pt idx="80">
                  <c:v>-9.7930141876227603E-2</c:v>
                </c:pt>
                <c:pt idx="81">
                  <c:v>6.5664550911111702E-2</c:v>
                </c:pt>
                <c:pt idx="82">
                  <c:v>0.20660047088258299</c:v>
                </c:pt>
                <c:pt idx="83">
                  <c:v>0.32408568091586398</c:v>
                </c:pt>
                <c:pt idx="84">
                  <c:v>0.41938230105623803</c:v>
                </c:pt>
                <c:pt idx="85">
                  <c:v>0.49486085951594</c:v>
                </c:pt>
                <c:pt idx="86">
                  <c:v>0.55335026113452901</c:v>
                </c:pt>
                <c:pt idx="87">
                  <c:v>0.59773447278232505</c:v>
                </c:pt>
                <c:pt idx="88">
                  <c:v>0.63072911521539499</c:v>
                </c:pt>
                <c:pt idx="89">
                  <c:v>0.65477827964739899</c:v>
                </c:pt>
                <c:pt idx="90">
                  <c:v>0.67202613726292304</c:v>
                </c:pt>
                <c:pt idx="91">
                  <c:v>0.68433170160218204</c:v>
                </c:pt>
                <c:pt idx="92">
                  <c:v>0.69330603086104203</c:v>
                </c:pt>
                <c:pt idx="93">
                  <c:v>0.70035895995988295</c:v>
                </c:pt>
                <c:pt idx="94">
                  <c:v>0.70674758279486405</c:v>
                </c:pt>
                <c:pt idx="95">
                  <c:v>0.71362174392101596</c:v>
                </c:pt>
                <c:pt idx="96">
                  <c:v>0.72206326134260601</c:v>
                </c:pt>
                <c:pt idx="97">
                  <c:v>0.73311591340820903</c:v>
                </c:pt>
                <c:pt idx="98">
                  <c:v>0.74780277278607399</c:v>
                </c:pt>
                <c:pt idx="99">
                  <c:v>0.76712670934585503</c:v>
                </c:pt>
                <c:pt idx="100">
                  <c:v>0.79204942556875102</c:v>
                </c:pt>
                <c:pt idx="101">
                  <c:v>0.82344506044826604</c:v>
                </c:pt>
                <c:pt idx="102">
                  <c:v>0.86202713921062502</c:v>
                </c:pt>
                <c:pt idx="103">
                  <c:v>0.90825314690935799</c:v>
                </c:pt>
                <c:pt idx="104">
                  <c:v>0.96221907988399202</c:v>
                </c:pt>
                <c:pt idx="105">
                  <c:v>1.02356525368771</c:v>
                </c:pt>
                <c:pt idx="106">
                  <c:v>1.09142096711131</c:v>
                </c:pt>
                <c:pt idx="107">
                  <c:v>1.1644150726195901</c:v>
                </c:pt>
                <c:pt idx="108">
                  <c:v>1.2407691376779999</c:v>
                </c:pt>
                <c:pt idx="109">
                  <c:v>1.3184705213480299</c:v>
                </c:pt>
                <c:pt idx="110">
                  <c:v>1.3954999082756201</c:v>
                </c:pt>
                <c:pt idx="111">
                  <c:v>1.4700700905545701</c:v>
                </c:pt>
                <c:pt idx="112">
                  <c:v>1.5408272125100799</c:v>
                </c:pt>
                <c:pt idx="113">
                  <c:v>1.6069742078940901</c:v>
                </c:pt>
                <c:pt idx="114">
                  <c:v>1.6682945396750499</c:v>
                </c:pt>
                <c:pt idx="115">
                  <c:v>1.72507496329107</c:v>
                </c:pt>
                <c:pt idx="116">
                  <c:v>1.77794217555385</c:v>
                </c:pt>
                <c:pt idx="117">
                  <c:v>1.82763725656007</c:v>
                </c:pt>
                <c:pt idx="118">
                  <c:v>1.8747556034320301</c:v>
                </c:pt>
                <c:pt idx="119">
                  <c:v>1.9194829453112101</c:v>
                </c:pt>
                <c:pt idx="120">
                  <c:v>1.9613638898888299</c:v>
                </c:pt>
                <c:pt idx="121">
                  <c:v>1.9991487766981</c:v>
                </c:pt>
                <c:pt idx="122">
                  <c:v>2.0307724849481401</c:v>
                </c:pt>
                <c:pt idx="123">
                  <c:v>2.0535148607195302</c:v>
                </c:pt>
                <c:pt idx="124">
                  <c:v>2.06436441295484</c:v>
                </c:pt>
                <c:pt idx="125">
                  <c:v>2.0605496582610998</c:v>
                </c:pt>
                <c:pt idx="126">
                  <c:v>2.0401286340184299</c:v>
                </c:pt>
                <c:pt idx="127">
                  <c:v>2.0024710108216102</c:v>
                </c:pt>
                <c:pt idx="128">
                  <c:v>1.9484707281540401</c:v>
                </c:pt>
                <c:pt idx="129">
                  <c:v>1.8804083856673699</c:v>
                </c:pt>
                <c:pt idx="130">
                  <c:v>1.80151164306106</c:v>
                </c:pt>
                <c:pt idx="131">
                  <c:v>1.7153708707169999</c:v>
                </c:pt>
                <c:pt idx="132">
                  <c:v>1.6253975193813199</c:v>
                </c:pt>
                <c:pt idx="133">
                  <c:v>1.5344576768667599</c:v>
                </c:pt>
                <c:pt idx="134">
                  <c:v>1.4447182426979199</c:v>
                </c:pt>
                <c:pt idx="135">
                  <c:v>1.35766458227632</c:v>
                </c:pt>
                <c:pt idx="136">
                  <c:v>1.27421549291312</c:v>
                </c:pt>
                <c:pt idx="137">
                  <c:v>1.1948683715803801</c:v>
                </c:pt>
                <c:pt idx="138">
                  <c:v>1.1198327198824001</c:v>
                </c:pt>
                <c:pt idx="139">
                  <c:v>1.04913476030504</c:v>
                </c:pt>
                <c:pt idx="140">
                  <c:v>0.98269180989022997</c:v>
                </c:pt>
                <c:pt idx="141">
                  <c:v>0.92036222048696903</c:v>
                </c:pt>
                <c:pt idx="142">
                  <c:v>0.86197838714119202</c:v>
                </c:pt>
                <c:pt idx="143">
                  <c:v>0.80736968116753804</c:v>
                </c:pt>
                <c:pt idx="144">
                  <c:v>0.75638118510100505</c:v>
                </c:pt>
                <c:pt idx="145">
                  <c:v>0.70889386424626999</c:v>
                </c:pt>
                <c:pt idx="146">
                  <c:v>0.66485293924191602</c:v>
                </c:pt>
                <c:pt idx="147">
                  <c:v>0.62431426277764501</c:v>
                </c:pt>
                <c:pt idx="148">
                  <c:v>0.58752379772166397</c:v>
                </c:pt>
                <c:pt idx="149">
                  <c:v>0.55505200493387596</c:v>
                </c:pt>
                <c:pt idx="150">
                  <c:v>0.52800827634205605</c:v>
                </c:pt>
                <c:pt idx="151">
                  <c:v>0.50834651643812201</c:v>
                </c:pt>
                <c:pt idx="152">
                  <c:v>0.49921344193425499</c:v>
                </c:pt>
                <c:pt idx="153">
                  <c:v>0.50515175175475402</c:v>
                </c:pt>
                <c:pt idx="154">
                  <c:v>0.53175721978678703</c:v>
                </c:pt>
                <c:pt idx="155">
                  <c:v>0.58424544937685796</c:v>
                </c:pt>
                <c:pt idx="156">
                  <c:v>0.66464533098742196</c:v>
                </c:pt>
                <c:pt idx="157">
                  <c:v>0.76829461994403403</c:v>
                </c:pt>
                <c:pt idx="158">
                  <c:v>0.88160825674238497</c:v>
                </c:pt>
                <c:pt idx="159">
                  <c:v>0.98342255512270205</c:v>
                </c:pt>
                <c:pt idx="160">
                  <c:v>1.05047984332217</c:v>
                </c:pt>
                <c:pt idx="161">
                  <c:v>1.06471679608019</c:v>
                </c:pt>
                <c:pt idx="162">
                  <c:v>1.0185649455805901</c:v>
                </c:pt>
                <c:pt idx="163">
                  <c:v>0.91587193345580897</c:v>
                </c:pt>
                <c:pt idx="164">
                  <c:v>0.76888129668249705</c:v>
                </c:pt>
                <c:pt idx="165">
                  <c:v>0.593554934838601</c:v>
                </c:pt>
                <c:pt idx="166">
                  <c:v>0.40546973669842501</c:v>
                </c:pt>
                <c:pt idx="167">
                  <c:v>0.21736377907458199</c:v>
                </c:pt>
                <c:pt idx="168">
                  <c:v>3.8299819946510098E-2</c:v>
                </c:pt>
                <c:pt idx="169">
                  <c:v>-0.126111446630253</c:v>
                </c:pt>
                <c:pt idx="170">
                  <c:v>-0.273010848323054</c:v>
                </c:pt>
                <c:pt idx="171">
                  <c:v>-0.40150462967155698</c:v>
                </c:pt>
                <c:pt idx="172">
                  <c:v>-0.51198421800030403</c:v>
                </c:pt>
                <c:pt idx="173">
                  <c:v>-0.60561002430853705</c:v>
                </c:pt>
                <c:pt idx="174">
                  <c:v>-0.68395091195935498</c:v>
                </c:pt>
                <c:pt idx="175">
                  <c:v>-0.74874737827415205</c:v>
                </c:pt>
                <c:pt idx="176">
                  <c:v>-0.80176424595746099</c:v>
                </c:pt>
                <c:pt idx="177">
                  <c:v>-0.84470447068049503</c:v>
                </c:pt>
                <c:pt idx="178">
                  <c:v>-0.87916304295965797</c:v>
                </c:pt>
                <c:pt idx="179">
                  <c:v>-0.90660637184528203</c:v>
                </c:pt>
                <c:pt idx="180">
                  <c:v>-0.92836736229462702</c:v>
                </c:pt>
                <c:pt idx="181">
                  <c:v>-0.945649764016115</c:v>
                </c:pt>
                <c:pt idx="182">
                  <c:v>-0.95953761163090801</c:v>
                </c:pt>
                <c:pt idx="183">
                  <c:v>-0.97100702250557502</c:v>
                </c:pt>
                <c:pt idx="184">
                  <c:v>-0.980938528141171</c:v>
                </c:pt>
                <c:pt idx="185">
                  <c:v>-0.99012867337403099</c:v>
                </c:pt>
                <c:pt idx="186">
                  <c:v>-0.99929995413828998</c:v>
                </c:pt>
                <c:pt idx="187">
                  <c:v>-1.00910837071466</c:v>
                </c:pt>
                <c:pt idx="188">
                  <c:v>-1.02014801849471</c:v>
                </c:pt>
                <c:pt idx="189">
                  <c:v>-1.03295227949764</c:v>
                </c:pt>
                <c:pt idx="190">
                  <c:v>-1.0479913646835199</c:v>
                </c:pt>
                <c:pt idx="191">
                  <c:v>-1.06566622954798</c:v>
                </c:pt>
                <c:pt idx="192">
                  <c:v>-1.08629926630555</c:v>
                </c:pt>
                <c:pt idx="193">
                  <c:v>-1.1101226582582799</c:v>
                </c:pt>
                <c:pt idx="194">
                  <c:v>-1.1372658161854401</c:v>
                </c:pt>
                <c:pt idx="195">
                  <c:v>-1.1677438039417301</c:v>
                </c:pt>
                <c:pt idx="196">
                  <c:v>-1.2014489606752199</c:v>
                </c:pt>
                <c:pt idx="197">
                  <c:v>-1.2381478874520699</c:v>
                </c:pt>
                <c:pt idx="198">
                  <c:v>-1.27748547050038</c:v>
                </c:pt>
                <c:pt idx="199">
                  <c:v>-1.3189966394127901</c:v>
                </c:pt>
                <c:pt idx="200">
                  <c:v>-1.3621252205274399</c:v>
                </c:pt>
                <c:pt idx="201">
                  <c:v>-1.4062477973442999</c:v>
                </c:pt>
                <c:pt idx="202">
                  <c:v>-1.4506992764803801</c:v>
                </c:pt>
                <c:pt idx="203">
                  <c:v>-1.49479622420381</c:v>
                </c:pt>
                <c:pt idx="204">
                  <c:v>-1.5378542266883499</c:v>
                </c:pt>
                <c:pt idx="205">
                  <c:v>-1.57919660087339</c:v>
                </c:pt>
                <c:pt idx="206">
                  <c:v>-1.61815360894494</c:v>
                </c:pt>
                <c:pt idx="207">
                  <c:v>-1.6540536104788901</c:v>
                </c:pt>
                <c:pt idx="208">
                  <c:v>-1.68620991958783</c:v>
                </c:pt>
                <c:pt idx="209">
                  <c:v>-1.71390906541781</c:v>
                </c:pt>
                <c:pt idx="210">
                  <c:v>-1.73640721155335</c:v>
                </c:pt>
                <c:pt idx="211">
                  <c:v>-1.7529412224642</c:v>
                </c:pt>
                <c:pt idx="212">
                  <c:v>-1.7627589270417601</c:v>
                </c:pt>
                <c:pt idx="213">
                  <c:v>-1.76516944278083</c:v>
                </c:pt>
                <c:pt idx="214">
                  <c:v>-1.75960939647242</c:v>
                </c:pt>
                <c:pt idx="215">
                  <c:v>-1.7457155545645999</c:v>
                </c:pt>
                <c:pt idx="216">
                  <c:v>-1.72339035670909</c:v>
                </c:pt>
                <c:pt idx="217">
                  <c:v>-1.6928458214787201</c:v>
                </c:pt>
                <c:pt idx="218">
                  <c:v>-1.6546142945948299</c:v>
                </c:pt>
                <c:pt idx="219">
                  <c:v>-1.60952120392659</c:v>
                </c:pt>
                <c:pt idx="220">
                  <c:v>-1.55862350535606</c:v>
                </c:pt>
                <c:pt idx="221">
                  <c:v>-1.5031250834114001</c:v>
                </c:pt>
                <c:pt idx="222">
                  <c:v>-1.4442845494238199</c:v>
                </c:pt>
                <c:pt idx="223">
                  <c:v>-1.38333060735727</c:v>
                </c:pt>
                <c:pt idx="224">
                  <c:v>-1.3213961481943199</c:v>
                </c:pt>
                <c:pt idx="225">
                  <c:v>-1.2594764179183</c:v>
                </c:pt>
                <c:pt idx="226">
                  <c:v>-1.1984110976930999</c:v>
                </c:pt>
                <c:pt idx="227">
                  <c:v>-1.1388863698333</c:v>
                </c:pt>
                <c:pt idx="228">
                  <c:v>-1.0814514506394499</c:v>
                </c:pt>
                <c:pt idx="229">
                  <c:v>-1.02654428873451</c:v>
                </c:pt>
                <c:pt idx="230">
                  <c:v>-0.97452243871053701</c:v>
                </c:pt>
                <c:pt idx="231">
                  <c:v>-0.92569683425331395</c:v>
                </c:pt>
                <c:pt idx="232">
                  <c:v>-0.88036782177890505</c:v>
                </c:pt>
                <c:pt idx="233">
                  <c:v>-0.83886410138663503</c:v>
                </c:pt>
                <c:pt idx="234">
                  <c:v>-0.80158597461113601</c:v>
                </c:pt>
                <c:pt idx="235">
                  <c:v>-0.76905426758570095</c:v>
                </c:pt>
                <c:pt idx="236">
                  <c:v>-0.74196500736235904</c:v>
                </c:pt>
                <c:pt idx="237">
                  <c:v>-0.72124657978016105</c:v>
                </c:pt>
                <c:pt idx="238">
                  <c:v>-0.70810966688878596</c:v>
                </c:pt>
                <c:pt idx="239">
                  <c:v>-0.70407005292215097</c:v>
                </c:pt>
                <c:pt idx="240">
                  <c:v>-0.71091134811294798</c:v>
                </c:pt>
                <c:pt idx="241">
                  <c:v>-0.73054351750385005</c:v>
                </c:pt>
                <c:pt idx="242">
                  <c:v>-0.76471412163889296</c:v>
                </c:pt>
                <c:pt idx="243">
                  <c:v>-0.81455687028673096</c:v>
                </c:pt>
                <c:pt idx="244">
                  <c:v>-0.88002653334452496</c:v>
                </c:pt>
                <c:pt idx="245">
                  <c:v>-0.95936015875364</c:v>
                </c:pt>
                <c:pt idx="246">
                  <c:v>-1.04877880883537</c:v>
                </c:pt>
                <c:pt idx="247">
                  <c:v>-1.1426375112104801</c:v>
                </c:pt>
                <c:pt idx="248">
                  <c:v>-1.2341045739531</c:v>
                </c:pt>
                <c:pt idx="249">
                  <c:v>-1.31624163801185</c:v>
                </c:pt>
                <c:pt idx="250">
                  <c:v>-1.3831746691374001</c:v>
                </c:pt>
                <c:pt idx="251">
                  <c:v>-1.4310054077830301</c:v>
                </c:pt>
                <c:pt idx="252">
                  <c:v>-1.4582354890233999</c:v>
                </c:pt>
                <c:pt idx="253">
                  <c:v>-1.4656794664130499</c:v>
                </c:pt>
                <c:pt idx="254">
                  <c:v>-1.4560115436402901</c:v>
                </c:pt>
                <c:pt idx="255">
                  <c:v>-1.43315571488889</c:v>
                </c:pt>
                <c:pt idx="256">
                  <c:v>-1.40169683128254</c:v>
                </c:pt>
                <c:pt idx="257">
                  <c:v>-1.3664107618288599</c:v>
                </c:pt>
                <c:pt idx="258">
                  <c:v>-1.33193429789575</c:v>
                </c:pt>
                <c:pt idx="259">
                  <c:v>-1.3025450957114899</c:v>
                </c:pt>
                <c:pt idx="260">
                  <c:v>-1.28200175817402</c:v>
                </c:pt>
                <c:pt idx="261">
                  <c:v>-1.2733961592398799</c:v>
                </c:pt>
                <c:pt idx="262">
                  <c:v>-1.27898502692864</c:v>
                </c:pt>
                <c:pt idx="263">
                  <c:v>-1.2999892540837299</c:v>
                </c:pt>
                <c:pt idx="264">
                  <c:v>-1.33637408728735</c:v>
                </c:pt>
                <c:pt idx="265">
                  <c:v>-1.38664926115035</c:v>
                </c:pt>
                <c:pt idx="266">
                  <c:v>-1.4477522976367601</c:v>
                </c:pt>
                <c:pt idx="267">
                  <c:v>-1.51509428724773</c:v>
                </c:pt>
                <c:pt idx="268">
                  <c:v>-1.5828447591071799</c:v>
                </c:pt>
                <c:pt idx="269">
                  <c:v>-1.64449773502143</c:v>
                </c:pt>
                <c:pt idx="270">
                  <c:v>-1.6936875919241401</c:v>
                </c:pt>
                <c:pt idx="271">
                  <c:v>-1.7251225017023399</c:v>
                </c:pt>
                <c:pt idx="272">
                  <c:v>-1.7354140224233501</c:v>
                </c:pt>
                <c:pt idx="273">
                  <c:v>-1.7235601713353399</c:v>
                </c:pt>
                <c:pt idx="274">
                  <c:v>-1.6909242352913001</c:v>
                </c:pt>
                <c:pt idx="275">
                  <c:v>-1.6407226797905099</c:v>
                </c:pt>
                <c:pt idx="276">
                  <c:v>-1.57721021533391</c:v>
                </c:pt>
                <c:pt idx="277">
                  <c:v>-1.5048340007109899</c:v>
                </c:pt>
                <c:pt idx="278">
                  <c:v>-1.4275853264110401</c:v>
                </c:pt>
                <c:pt idx="279">
                  <c:v>-1.3486502569993799</c:v>
                </c:pt>
                <c:pt idx="280">
                  <c:v>-1.27033324548115</c:v>
                </c:pt>
                <c:pt idx="281">
                  <c:v>-1.19415768780438</c:v>
                </c:pt>
                <c:pt idx="282">
                  <c:v>-1.12104131806208</c:v>
                </c:pt>
                <c:pt idx="283">
                  <c:v>-1.05147490601073</c:v>
                </c:pt>
                <c:pt idx="284">
                  <c:v>-0.98566950809935505</c:v>
                </c:pt>
                <c:pt idx="285">
                  <c:v>-0.92366402684196502</c:v>
                </c:pt>
                <c:pt idx="286">
                  <c:v>-0.86539827890799703</c:v>
                </c:pt>
                <c:pt idx="287">
                  <c:v>-0.81076102152892104</c:v>
                </c:pt>
                <c:pt idx="288">
                  <c:v>-0.75962215759283103</c:v>
                </c:pt>
                <c:pt idx="289">
                  <c:v>-0.71185689177272404</c:v>
                </c:pt>
                <c:pt idx="290">
                  <c:v>-0.66736867840740099</c:v>
                </c:pt>
                <c:pt idx="291">
                  <c:v>-0.62611825391061604</c:v>
                </c:pt>
                <c:pt idx="292">
                  <c:v>-0.58816843689950105</c:v>
                </c:pt>
                <c:pt idx="293">
                  <c:v>-0.55375904505203499</c:v>
                </c:pt>
                <c:pt idx="294">
                  <c:v>-0.52343256919682601</c:v>
                </c:pt>
                <c:pt idx="295">
                  <c:v>-0.49823512086946897</c:v>
                </c:pt>
                <c:pt idx="296">
                  <c:v>-0.48000643207663801</c:v>
                </c:pt>
                <c:pt idx="297">
                  <c:v>-0.47172173774549098</c:v>
                </c:pt>
                <c:pt idx="298">
                  <c:v>-0.47772309649394201</c:v>
                </c:pt>
                <c:pt idx="299">
                  <c:v>-0.50347449685901102</c:v>
                </c:pt>
                <c:pt idx="300">
                  <c:v>-0.55431049348789097</c:v>
                </c:pt>
                <c:pt idx="301">
                  <c:v>-0.63282906540384198</c:v>
                </c:pt>
                <c:pt idx="302">
                  <c:v>-0.73542877003769402</c:v>
                </c:pt>
                <c:pt idx="303">
                  <c:v>-0.849781138856051</c:v>
                </c:pt>
                <c:pt idx="304">
                  <c:v>-0.95558325283414902</c:v>
                </c:pt>
                <c:pt idx="305">
                  <c:v>-1.0295112225374401</c:v>
                </c:pt>
                <c:pt idx="306">
                  <c:v>-1.05244348680536</c:v>
                </c:pt>
                <c:pt idx="307">
                  <c:v>-1.01522531388423</c:v>
                </c:pt>
                <c:pt idx="308">
                  <c:v>-0.92024982607524297</c:v>
                </c:pt>
                <c:pt idx="309">
                  <c:v>-0.77889227026996199</c:v>
                </c:pt>
                <c:pt idx="310">
                  <c:v>-0.606920719541862</c:v>
                </c:pt>
                <c:pt idx="311">
                  <c:v>-0.42021265661067397</c:v>
                </c:pt>
                <c:pt idx="312">
                  <c:v>-0.232040404804012</c:v>
                </c:pt>
                <c:pt idx="313">
                  <c:v>-5.2025553904907998E-2</c:v>
                </c:pt>
                <c:pt idx="314">
                  <c:v>0.11375348043743</c:v>
                </c:pt>
                <c:pt idx="315">
                  <c:v>0.26209914530787698</c:v>
                </c:pt>
                <c:pt idx="316">
                  <c:v>0.39190184602456701</c:v>
                </c:pt>
                <c:pt idx="317">
                  <c:v>0.50343453025195095</c:v>
                </c:pt>
                <c:pt idx="318">
                  <c:v>0.59780847107585</c:v>
                </c:pt>
                <c:pt idx="319">
                  <c:v>0.67658870605430099</c:v>
                </c:pt>
                <c:pt idx="320">
                  <c:v>0.74153901969394498</c:v>
                </c:pt>
                <c:pt idx="321">
                  <c:v>0.79446187561620996</c:v>
                </c:pt>
                <c:pt idx="322">
                  <c:v>0.837103799275428</c:v>
                </c:pt>
                <c:pt idx="323">
                  <c:v>0.87110404798569896</c:v>
                </c:pt>
                <c:pt idx="324">
                  <c:v>0.89797101112797095</c:v>
                </c:pt>
                <c:pt idx="325">
                  <c:v>0.91907584009583398</c:v>
                </c:pt>
                <c:pt idx="326">
                  <c:v>0.93565637179803096</c:v>
                </c:pt>
                <c:pt idx="327">
                  <c:v>0.94882680151591503</c:v>
                </c:pt>
                <c:pt idx="328">
                  <c:v>0.95959011380109505</c:v>
                </c:pt>
                <c:pt idx="329">
                  <c:v>0.96885126152101297</c:v>
                </c:pt>
                <c:pt idx="330">
                  <c:v>0.97742968702831201</c:v>
                </c:pt>
                <c:pt idx="331">
                  <c:v>0.98607014135075099</c:v>
                </c:pt>
                <c:pt idx="332">
                  <c:v>0.99545097415677497</c:v>
                </c:pt>
                <c:pt idx="333">
                  <c:v>1.00618921384875</c:v>
                </c:pt>
                <c:pt idx="334">
                  <c:v>1.01884189752082</c:v>
                </c:pt>
                <c:pt idx="335">
                  <c:v>1.03390330298773</c:v>
                </c:pt>
                <c:pt idx="336">
                  <c:v>1.0517980300318699</c:v>
                </c:pt>
                <c:pt idx="337">
                  <c:v>1.0728703082087301</c:v>
                </c:pt>
                <c:pt idx="338">
                  <c:v>1.0973704731668801</c:v>
                </c:pt>
                <c:pt idx="339">
                  <c:v>1.1254402001286501</c:v>
                </c:pt>
                <c:pt idx="340">
                  <c:v>1.15709869669176</c:v>
                </c:pt>
                <c:pt idx="341">
                  <c:v>1.1922324656799299</c:v>
                </c:pt>
                <c:pt idx="342">
                  <c:v>1.2305912577054501</c:v>
                </c:pt>
                <c:pt idx="343">
                  <c:v>1.27179228622798</c:v>
                </c:pt>
                <c:pt idx="344">
                  <c:v>1.3153336321834199</c:v>
                </c:pt>
                <c:pt idx="345">
                  <c:v>1.36061614930333</c:v>
                </c:pt>
                <c:pt idx="346">
                  <c:v>1.4069714038429999</c:v>
                </c:pt>
                <c:pt idx="347">
                  <c:v>1.45369167223407</c:v>
                </c:pt>
                <c:pt idx="348">
                  <c:v>1.5000572079210299</c:v>
                </c:pt>
                <c:pt idx="349">
                  <c:v>1.54535617467186</c:v>
                </c:pt>
                <c:pt idx="350">
                  <c:v>1.58889390467046</c:v>
                </c:pt>
                <c:pt idx="351">
                  <c:v>1.62999030981596</c:v>
                </c:pt>
                <c:pt idx="352">
                  <c:v>1.6679669961916801</c:v>
                </c:pt>
                <c:pt idx="353">
                  <c:v>1.70212843585578</c:v>
                </c:pt>
                <c:pt idx="354">
                  <c:v>1.73174392080369</c:v>
                </c:pt>
                <c:pt idx="355">
                  <c:v>1.7560384252967101</c:v>
                </c:pt>
                <c:pt idx="356">
                  <c:v>1.7742003991808799</c:v>
                </c:pt>
                <c:pt idx="357">
                  <c:v>1.7854124485287499</c:v>
                </c:pt>
                <c:pt idx="358">
                  <c:v>1.78890664306664</c:v>
                </c:pt>
                <c:pt idx="359">
                  <c:v>1.7840401953609799</c:v>
                </c:pt>
                <c:pt idx="360">
                  <c:v>1.7703806671569899</c:v>
                </c:pt>
                <c:pt idx="361">
                  <c:v>1.74778462772187</c:v>
                </c:pt>
                <c:pt idx="362">
                  <c:v>1.7164520104079299</c:v>
                </c:pt>
                <c:pt idx="363">
                  <c:v>1.6769417411405001</c:v>
                </c:pt>
                <c:pt idx="364">
                  <c:v>1.63014228275179</c:v>
                </c:pt>
                <c:pt idx="365">
                  <c:v>1.57720126056284</c:v>
                </c:pt>
                <c:pt idx="366">
                  <c:v>1.5194277667043601</c:v>
                </c:pt>
                <c:pt idx="367">
                  <c:v>1.45818608812962</c:v>
                </c:pt>
                <c:pt idx="368">
                  <c:v>1.3947991131192099</c:v>
                </c:pt>
                <c:pt idx="369">
                  <c:v>1.3304745134888201</c:v>
                </c:pt>
                <c:pt idx="370">
                  <c:v>1.2662595113892401</c:v>
                </c:pt>
                <c:pt idx="371">
                  <c:v>1.20302333103697</c:v>
                </c:pt>
                <c:pt idx="372">
                  <c:v>1.1414620531988799</c:v>
                </c:pt>
                <c:pt idx="373">
                  <c:v>1.0821189535568201</c:v>
                </c:pt>
                <c:pt idx="374">
                  <c:v>1.0254139437538301</c:v>
                </c:pt>
                <c:pt idx="375">
                  <c:v>0.97167749019916705</c:v>
                </c:pt>
                <c:pt idx="376">
                  <c:v>0.92118650844532701</c:v>
                </c:pt>
                <c:pt idx="377">
                  <c:v>0.87420168210342797</c:v>
                </c:pt>
                <c:pt idx="378">
                  <c:v>0.83100718361977099</c:v>
                </c:pt>
                <c:pt idx="379">
                  <c:v>0.79195476018181798</c:v>
                </c:pt>
                <c:pt idx="380">
                  <c:v>0.75751440534325698</c:v>
                </c:pt>
                <c:pt idx="381">
                  <c:v>0.728332912873495</c:v>
                </c:pt>
                <c:pt idx="382">
                  <c:v>0.70529862283374001</c:v>
                </c:pt>
                <c:pt idx="383">
                  <c:v>0.68960430900943304</c:v>
                </c:pt>
                <c:pt idx="384">
                  <c:v>0.682789126516536</c:v>
                </c:pt>
                <c:pt idx="385">
                  <c:v>0.68672492298097598</c:v>
                </c:pt>
                <c:pt idx="386">
                  <c:v>0.70349606635898898</c:v>
                </c:pt>
                <c:pt idx="387">
                  <c:v>0.73511627787414202</c:v>
                </c:pt>
                <c:pt idx="388">
                  <c:v>0.78304890339064803</c:v>
                </c:pt>
                <c:pt idx="389">
                  <c:v>0.84756543996542</c:v>
                </c:pt>
                <c:pt idx="390">
                  <c:v>0.92708671197002501</c:v>
                </c:pt>
                <c:pt idx="391">
                  <c:v>1.01775585753096</c:v>
                </c:pt>
                <c:pt idx="392">
                  <c:v>1.11351042493227</c:v>
                </c:pt>
                <c:pt idx="393">
                  <c:v>1.20678865525609</c:v>
                </c:pt>
                <c:pt idx="394">
                  <c:v>1.2897506844656299</c:v>
                </c:pt>
                <c:pt idx="395">
                  <c:v>1.3556544161206501</c:v>
                </c:pt>
                <c:pt idx="396">
                  <c:v>1.39995161400516</c:v>
                </c:pt>
                <c:pt idx="397">
                  <c:v>1.42080831919563</c:v>
                </c:pt>
                <c:pt idx="398">
                  <c:v>1.4190077593614201</c:v>
                </c:pt>
                <c:pt idx="399">
                  <c:v>1.39741045153263</c:v>
                </c:pt>
              </c:numCache>
            </c:numRef>
          </c:xVal>
          <c:yVal>
            <c:numRef>
              <c:f>Лист1!$AB$1:$AB$801</c:f>
              <c:numCache>
                <c:formatCode>General</c:formatCode>
                <c:ptCount val="801"/>
                <c:pt idx="0">
                  <c:v>-0.38068587199401699</c:v>
                </c:pt>
                <c:pt idx="1">
                  <c:v>-0.31251787030282402</c:v>
                </c:pt>
                <c:pt idx="2">
                  <c:v>-0.23879567366972901</c:v>
                </c:pt>
                <c:pt idx="3">
                  <c:v>-0.16042719570977301</c:v>
                </c:pt>
                <c:pt idx="4">
                  <c:v>-7.8411359086653198E-2</c:v>
                </c:pt>
                <c:pt idx="5">
                  <c:v>6.1734346914285804E-3</c:v>
                </c:pt>
                <c:pt idx="6">
                  <c:v>9.2178869371973102E-2</c:v>
                </c:pt>
                <c:pt idx="7">
                  <c:v>0.17839405774000899</c:v>
                </c:pt>
                <c:pt idx="8">
                  <c:v>0.26355058288658001</c:v>
                </c:pt>
                <c:pt idx="9">
                  <c:v>0.34632544005409999</c:v>
                </c:pt>
                <c:pt idx="10">
                  <c:v>0.42534255773471402</c:v>
                </c:pt>
                <c:pt idx="11">
                  <c:v>0.499174312221566</c:v>
                </c:pt>
                <c:pt idx="12">
                  <c:v>0.56634546462772195</c:v>
                </c:pt>
                <c:pt idx="13">
                  <c:v>0.62534314075992004</c:v>
                </c:pt>
                <c:pt idx="14">
                  <c:v>0.67463752979498004</c:v>
                </c:pt>
                <c:pt idx="15">
                  <c:v>0.71271832237716204</c:v>
                </c:pt>
                <c:pt idx="16">
                  <c:v>0.73815077869990497</c:v>
                </c:pt>
                <c:pt idx="17">
                  <c:v>0.74965205622565201</c:v>
                </c:pt>
                <c:pt idx="18">
                  <c:v>0.74618299964085899</c:v>
                </c:pt>
                <c:pt idx="19">
                  <c:v>0.72704408963526901</c:v>
                </c:pt>
                <c:pt idx="20">
                  <c:v>0.69195892200176601</c:v>
                </c:pt>
                <c:pt idx="21">
                  <c:v>0.64112710925632699</c:v>
                </c:pt>
                <c:pt idx="22">
                  <c:v>0.57523250763953404</c:v>
                </c:pt>
                <c:pt idx="23">
                  <c:v>0.49540156055449203</c:v>
                </c:pt>
                <c:pt idx="24">
                  <c:v>0.403117406950673</c:v>
                </c:pt>
                <c:pt idx="25">
                  <c:v>0.30010442896111</c:v>
                </c:pt>
                <c:pt idx="26">
                  <c:v>0.188202372493353</c:v>
                </c:pt>
                <c:pt idx="27">
                  <c:v>6.9248590304195001E-2</c:v>
                </c:pt>
                <c:pt idx="28">
                  <c:v>-5.5017119264090301E-2</c:v>
                </c:pt>
                <c:pt idx="29">
                  <c:v>-0.18301582169971001</c:v>
                </c:pt>
                <c:pt idx="30">
                  <c:v>-0.31335614497332598</c:v>
                </c:pt>
                <c:pt idx="31">
                  <c:v>-0.44482271090403702</c:v>
                </c:pt>
                <c:pt idx="32">
                  <c:v>-0.576326868564211</c:v>
                </c:pt>
                <c:pt idx="33">
                  <c:v>-0.70682292924949197</c:v>
                </c:pt>
                <c:pt idx="34">
                  <c:v>-0.83519753502544103</c:v>
                </c:pt>
                <c:pt idx="35">
                  <c:v>-0.96014674331914895</c:v>
                </c:pt>
                <c:pt idx="36">
                  <c:v>-1.08006399860587</c:v>
                </c:pt>
                <c:pt idx="37">
                  <c:v>-1.19296921109954</c:v>
                </c:pt>
                <c:pt idx="38">
                  <c:v>-1.29650950809252</c:v>
                </c:pt>
                <c:pt idx="39">
                  <c:v>-1.3880509658009701</c:v>
                </c:pt>
                <c:pt idx="40">
                  <c:v>-1.4648571630718901</c:v>
                </c:pt>
                <c:pt idx="41">
                  <c:v>-1.5243217501469399</c:v>
                </c:pt>
                <c:pt idx="42">
                  <c:v>-1.5642016777574199</c:v>
                </c:pt>
                <c:pt idx="43">
                  <c:v>-1.5827971838324599</c:v>
                </c:pt>
                <c:pt idx="44">
                  <c:v>-1.57904549006552</c:v>
                </c:pt>
                <c:pt idx="45">
                  <c:v>-1.5525261736159</c:v>
                </c:pt>
                <c:pt idx="46">
                  <c:v>-1.50340135446835</c:v>
                </c:pt>
                <c:pt idx="47">
                  <c:v>-1.4323234654822901</c:v>
                </c:pt>
                <c:pt idx="48">
                  <c:v>-1.3403385230254501</c:v>
                </c:pt>
                <c:pt idx="49">
                  <c:v>-1.2288012051127499</c:v>
                </c:pt>
                <c:pt idx="50">
                  <c:v>-1.0993071268879999</c:v>
                </c:pt>
                <c:pt idx="51">
                  <c:v>-0.95364097321011099</c:v>
                </c:pt>
                <c:pt idx="52">
                  <c:v>-0.79373653161812097</c:v>
                </c:pt>
                <c:pt idx="53">
                  <c:v>-0.62164458769494302</c:v>
                </c:pt>
                <c:pt idx="54">
                  <c:v>-0.439505591423479</c:v>
                </c:pt>
                <c:pt idx="55">
                  <c:v>-0.24952509112785101</c:v>
                </c:pt>
                <c:pt idx="56">
                  <c:v>-5.39508178873696E-2</c:v>
                </c:pt>
                <c:pt idx="57">
                  <c:v>0.144949051017806</c:v>
                </c:pt>
                <c:pt idx="58">
                  <c:v>0.34490642807423</c:v>
                </c:pt>
                <c:pt idx="59">
                  <c:v>0.54367215184917805</c:v>
                </c:pt>
                <c:pt idx="60">
                  <c:v>0.73903198222323496</c:v>
                </c:pt>
                <c:pt idx="61">
                  <c:v>0.92881755314102898</c:v>
                </c:pt>
                <c:pt idx="62">
                  <c:v>1.11090826422455</c:v>
                </c:pt>
                <c:pt idx="63">
                  <c:v>1.2832172149366901</c:v>
                </c:pt>
                <c:pt idx="64">
                  <c:v>1.44365063485332</c:v>
                </c:pt>
                <c:pt idx="65">
                  <c:v>1.5900281766696001</c:v>
                </c:pt>
                <c:pt idx="66">
                  <c:v>1.7199577487451101</c:v>
                </c:pt>
                <c:pt idx="67">
                  <c:v>1.8306858287335299</c:v>
                </c:pt>
                <c:pt idx="68">
                  <c:v>1.91900350814878</c:v>
                </c:pt>
                <c:pt idx="69">
                  <c:v>1.9813651201078599</c:v>
                </c:pt>
                <c:pt idx="70">
                  <c:v>2.0143991725664701</c:v>
                </c:pt>
                <c:pt idx="71">
                  <c:v>2.0158535788176102</c:v>
                </c:pt>
                <c:pt idx="72">
                  <c:v>1.9857028079379999</c:v>
                </c:pt>
                <c:pt idx="73">
                  <c:v>1.9268614369061501</c:v>
                </c:pt>
                <c:pt idx="74">
                  <c:v>1.8450118510887501</c:v>
                </c:pt>
                <c:pt idx="75">
                  <c:v>1.7475166314146799</c:v>
                </c:pt>
                <c:pt idx="76">
                  <c:v>1.6418945901075299</c:v>
                </c:pt>
                <c:pt idx="77">
                  <c:v>1.5344949896287401</c:v>
                </c:pt>
                <c:pt idx="78">
                  <c:v>1.42976744518494</c:v>
                </c:pt>
                <c:pt idx="79">
                  <c:v>1.33016199180673</c:v>
                </c:pt>
                <c:pt idx="80">
                  <c:v>1.23645624870774</c:v>
                </c:pt>
                <c:pt idx="81">
                  <c:v>1.1482577178945701</c:v>
                </c:pt>
                <c:pt idx="82">
                  <c:v>1.06449706213372</c:v>
                </c:pt>
                <c:pt idx="83">
                  <c:v>0.98382173582721399</c:v>
                </c:pt>
                <c:pt idx="84">
                  <c:v>0.90486877425040702</c:v>
                </c:pt>
                <c:pt idx="85">
                  <c:v>0.82643152629446603</c:v>
                </c:pt>
                <c:pt idx="86">
                  <c:v>0.74754692740754103</c:v>
                </c:pt>
                <c:pt idx="87">
                  <c:v>0.66752918035549103</c:v>
                </c:pt>
                <c:pt idx="88">
                  <c:v>0.58597037344787295</c:v>
                </c:pt>
                <c:pt idx="89">
                  <c:v>0.50272264191531801</c:v>
                </c:pt>
                <c:pt idx="90">
                  <c:v>0.417871515892901</c:v>
                </c:pt>
                <c:pt idx="91">
                  <c:v>0.33170643207516098</c:v>
                </c:pt>
                <c:pt idx="92">
                  <c:v>0.244691872643268</c:v>
                </c:pt>
                <c:pt idx="93">
                  <c:v>0.157440960913136</c:v>
                </c:pt>
                <c:pt idx="94">
                  <c:v>7.0692319814946697E-2</c:v>
                </c:pt>
                <c:pt idx="95">
                  <c:v>-1.47096357959143E-2</c:v>
                </c:pt>
                <c:pt idx="96">
                  <c:v>-9.7831221488777195E-2</c:v>
                </c:pt>
                <c:pt idx="97">
                  <c:v>-0.177663401751327</c:v>
                </c:pt>
                <c:pt idx="98">
                  <c:v>-0.253134023463574</c:v>
                </c:pt>
                <c:pt idx="99">
                  <c:v>-0.32311967560466498</c:v>
                </c:pt>
                <c:pt idx="100">
                  <c:v>-0.38645893279080701</c:v>
                </c:pt>
                <c:pt idx="101">
                  <c:v>-0.44196916812552101</c:v>
                </c:pt>
                <c:pt idx="102">
                  <c:v>-0.48846936934951501</c:v>
                </c:pt>
                <c:pt idx="103">
                  <c:v>-0.52481121730742797</c:v>
                </c:pt>
                <c:pt idx="104">
                  <c:v>-0.54991981509897803</c:v>
                </c:pt>
                <c:pt idx="105">
                  <c:v>-0.56284371207942097</c:v>
                </c:pt>
                <c:pt idx="106">
                  <c:v>-0.56281133535521799</c:v>
                </c:pt>
                <c:pt idx="107">
                  <c:v>-0.549288110102918</c:v>
                </c:pt>
                <c:pt idx="108">
                  <c:v>-0.52202628942811502</c:v>
                </c:pt>
                <c:pt idx="109">
                  <c:v>-0.48109881692951501</c:v>
                </c:pt>
                <c:pt idx="110">
                  <c:v>-0.42691007413522902</c:v>
                </c:pt>
                <c:pt idx="111">
                  <c:v>-0.360180042390569</c:v>
                </c:pt>
                <c:pt idx="112">
                  <c:v>-0.28190332230844001</c:v>
                </c:pt>
                <c:pt idx="113">
                  <c:v>-0.193289203404622</c:v>
                </c:pt>
                <c:pt idx="114">
                  <c:v>-9.5692284724077897E-2</c:v>
                </c:pt>
                <c:pt idx="115">
                  <c:v>9.4556273831287296E-3</c:v>
                </c:pt>
                <c:pt idx="116">
                  <c:v>0.120702351174144</c:v>
                </c:pt>
                <c:pt idx="117">
                  <c:v>0.23661296922085401</c:v>
                </c:pt>
                <c:pt idx="118">
                  <c:v>0.35578310139368602</c:v>
                </c:pt>
                <c:pt idx="119">
                  <c:v>0.47682572130073703</c:v>
                </c:pt>
                <c:pt idx="120">
                  <c:v>0.598332938479329</c:v>
                </c:pt>
                <c:pt idx="121">
                  <c:v>0.71881843171387005</c:v>
                </c:pt>
                <c:pt idx="122">
                  <c:v>0.83665134465712598</c:v>
                </c:pt>
                <c:pt idx="123">
                  <c:v>0.94999778452064099</c:v>
                </c:pt>
                <c:pt idx="124">
                  <c:v>1.05678977613725</c:v>
                </c:pt>
                <c:pt idx="125">
                  <c:v>1.15474085690471</c:v>
                </c:pt>
                <c:pt idx="126">
                  <c:v>1.2414199998968001</c:v>
                </c:pt>
                <c:pt idx="127">
                  <c:v>1.3143811559118399</c:v>
                </c:pt>
                <c:pt idx="128">
                  <c:v>1.3713283688226301</c:v>
                </c:pt>
                <c:pt idx="129">
                  <c:v>1.41028341729981</c:v>
                </c:pt>
                <c:pt idx="130">
                  <c:v>1.4297210718661899</c:v>
                </c:pt>
                <c:pt idx="131">
                  <c:v>1.4286479317735099</c:v>
                </c:pt>
                <c:pt idx="132">
                  <c:v>1.4066191469673299</c:v>
                </c:pt>
                <c:pt idx="133">
                  <c:v>1.3637043077970701</c:v>
                </c:pt>
                <c:pt idx="134">
                  <c:v>1.30042272992356</c:v>
                </c:pt>
                <c:pt idx="135">
                  <c:v>1.21766814640923</c:v>
                </c:pt>
                <c:pt idx="136">
                  <c:v>1.11663684423597</c:v>
                </c:pt>
                <c:pt idx="137">
                  <c:v>0.99876606305409799</c:v>
                </c:pt>
                <c:pt idx="138">
                  <c:v>0.86568397478265202</c:v>
                </c:pt>
                <c:pt idx="139">
                  <c:v>0.71916960949731301</c:v>
                </c:pt>
                <c:pt idx="140">
                  <c:v>0.56112016217472305</c:v>
                </c:pt>
                <c:pt idx="141">
                  <c:v>0.393523313965014</c:v>
                </c:pt>
                <c:pt idx="142">
                  <c:v>0.21843282824749999</c:v>
                </c:pt>
                <c:pt idx="143">
                  <c:v>3.7946356749583701E-2</c:v>
                </c:pt>
                <c:pt idx="144">
                  <c:v>-0.14581501320478901</c:v>
                </c:pt>
                <c:pt idx="145">
                  <c:v>-0.33072540353476598</c:v>
                </c:pt>
                <c:pt idx="146">
                  <c:v>-0.51467034042624804</c:v>
                </c:pt>
                <c:pt idx="147">
                  <c:v>-0.69555908771251995</c:v>
                </c:pt>
                <c:pt idx="148">
                  <c:v>-0.87133054106249097</c:v>
                </c:pt>
                <c:pt idx="149">
                  <c:v>-1.0399483551122799</c:v>
                </c:pt>
                <c:pt idx="150">
                  <c:v>-1.1993786972584699</c:v>
                </c:pt>
                <c:pt idx="151">
                  <c:v>-1.3475421406720201</c:v>
                </c:pt>
                <c:pt idx="152">
                  <c:v>-1.4822326932602301</c:v>
                </c:pt>
                <c:pt idx="153">
                  <c:v>-1.6010080181344599</c:v>
                </c:pt>
                <c:pt idx="154">
                  <c:v>-1.7010837385756099</c:v>
                </c:pt>
                <c:pt idx="155">
                  <c:v>-1.7793130569687601</c:v>
                </c:pt>
                <c:pt idx="156">
                  <c:v>-1.8323785383711999</c:v>
                </c:pt>
                <c:pt idx="157">
                  <c:v>-1.85730857862459</c:v>
                </c:pt>
                <c:pt idx="158">
                  <c:v>-1.85229669301641</c:v>
                </c:pt>
                <c:pt idx="159">
                  <c:v>-1.8175717322251499</c:v>
                </c:pt>
                <c:pt idx="160">
                  <c:v>-1.75590396950198</c:v>
                </c:pt>
                <c:pt idx="161">
                  <c:v>-1.67242279026001</c:v>
                </c:pt>
                <c:pt idx="162">
                  <c:v>-1.57375797619257</c:v>
                </c:pt>
                <c:pt idx="163">
                  <c:v>-1.4668538375667499</c:v>
                </c:pt>
                <c:pt idx="164">
                  <c:v>-1.3579027661090399</c:v>
                </c:pt>
                <c:pt idx="165">
                  <c:v>-1.2516885430670199</c:v>
                </c:pt>
                <c:pt idx="166">
                  <c:v>-1.1513881145571201</c:v>
                </c:pt>
                <c:pt idx="167">
                  <c:v>-1.05871244626738</c:v>
                </c:pt>
                <c:pt idx="168">
                  <c:v>-0.974218749756118</c:v>
                </c:pt>
                <c:pt idx="169">
                  <c:v>-0.89765912067109999</c:v>
                </c:pt>
                <c:pt idx="170">
                  <c:v>-0.82828846722099203</c:v>
                </c:pt>
                <c:pt idx="171">
                  <c:v>-0.765102872621785</c:v>
                </c:pt>
                <c:pt idx="172">
                  <c:v>-0.70700817147866502</c:v>
                </c:pt>
                <c:pt idx="173">
                  <c:v>-0.65293083966175502</c:v>
                </c:pt>
                <c:pt idx="174">
                  <c:v>-0.60188593923380496</c:v>
                </c:pt>
                <c:pt idx="175">
                  <c:v>-0.55301513693596605</c:v>
                </c:pt>
                <c:pt idx="176">
                  <c:v>-0.50560481152996295</c:v>
                </c:pt>
                <c:pt idx="177">
                  <c:v>-0.45909139030729401</c:v>
                </c:pt>
                <c:pt idx="178">
                  <c:v>-0.4130587738182</c:v>
                </c:pt>
                <c:pt idx="179">
                  <c:v>-0.36723105671261802</c:v>
                </c:pt>
                <c:pt idx="180">
                  <c:v>-0.321462617378658</c:v>
                </c:pt>
                <c:pt idx="181">
                  <c:v>-0.27572689072026102</c:v>
                </c:pt>
                <c:pt idx="182">
                  <c:v>-0.23010463836478601</c:v>
                </c:pt>
                <c:pt idx="183">
                  <c:v>-0.18477220059483801</c:v>
                </c:pt>
                <c:pt idx="184">
                  <c:v>-0.139989993122726</c:v>
                </c:pt>
                <c:pt idx="185">
                  <c:v>-9.6091358730790999E-2</c:v>
                </c:pt>
                <c:pt idx="186">
                  <c:v>-5.3471772606905402E-2</c:v>
                </c:pt>
                <c:pt idx="187">
                  <c:v>-1.25783149738018E-2</c:v>
                </c:pt>
                <c:pt idx="188">
                  <c:v>2.6100743084758099E-2</c:v>
                </c:pt>
                <c:pt idx="189">
                  <c:v>6.2046447323344397E-2</c:v>
                </c:pt>
                <c:pt idx="190">
                  <c:v>9.4720003223018698E-2</c:v>
                </c:pt>
                <c:pt idx="191">
                  <c:v>0.12357420609774999</c:v>
                </c:pt>
                <c:pt idx="192">
                  <c:v>0.14806568639458101</c:v>
                </c:pt>
                <c:pt idx="193">
                  <c:v>0.167668129252357</c:v>
                </c:pt>
                <c:pt idx="194">
                  <c:v>0.18188650625354599</c:v>
                </c:pt>
                <c:pt idx="195">
                  <c:v>0.19027218434533</c:v>
                </c:pt>
                <c:pt idx="196">
                  <c:v>0.19243856490066799</c:v>
                </c:pt>
                <c:pt idx="197">
                  <c:v>0.18807668276286199</c:v>
                </c:pt>
                <c:pt idx="198">
                  <c:v>0.176970002671545</c:v>
                </c:pt>
                <c:pt idx="199">
                  <c:v>0.159007537597742</c:v>
                </c:pt>
                <c:pt idx="200">
                  <c:v>0.13419442419135</c:v>
                </c:pt>
                <c:pt idx="201">
                  <c:v>0.102659249342401</c:v>
                </c:pt>
                <c:pt idx="202">
                  <c:v>6.4657721827223E-2</c:v>
                </c:pt>
                <c:pt idx="203">
                  <c:v>2.0572680921492802E-2</c:v>
                </c:pt>
                <c:pt idx="204">
                  <c:v>-2.9089144270580999E-2</c:v>
                </c:pt>
                <c:pt idx="205">
                  <c:v>-8.3702855030345302E-2</c:v>
                </c:pt>
                <c:pt idx="206">
                  <c:v>-0.142532608753829</c:v>
                </c:pt>
                <c:pt idx="207">
                  <c:v>-0.20473938637852299</c:v>
                </c:pt>
                <c:pt idx="208">
                  <c:v>-0.269388588198335</c:v>
                </c:pt>
                <c:pt idx="209">
                  <c:v>-0.33545721653393501</c:v>
                </c:pt>
                <c:pt idx="210">
                  <c:v>-0.40184102983339098</c:v>
                </c:pt>
                <c:pt idx="211">
                  <c:v>-0.46736271897488502</c:v>
                </c:pt>
                <c:pt idx="212">
                  <c:v>-0.53078270785828996</c:v>
                </c:pt>
                <c:pt idx="213">
                  <c:v>-0.59081444006456896</c:v>
                </c:pt>
                <c:pt idx="214">
                  <c:v>-0.64614582135008303</c:v>
                </c:pt>
                <c:pt idx="215">
                  <c:v>-0.695467758602902</c:v>
                </c:pt>
                <c:pt idx="216">
                  <c:v>-0.73750952130468705</c:v>
                </c:pt>
                <c:pt idx="217">
                  <c:v>-0.77107917549784999</c:v>
                </c:pt>
                <c:pt idx="218">
                  <c:v>-0.795105971208799</c:v>
                </c:pt>
                <c:pt idx="219">
                  <c:v>-0.80868070984094398</c:v>
                </c:pt>
                <c:pt idx="220">
                  <c:v>-0.81109007175679404</c:v>
                </c:pt>
                <c:pt idx="221">
                  <c:v>-0.80184169517522297</c:v>
                </c:pt>
                <c:pt idx="222">
                  <c:v>-0.78067823701994998</c:v>
                </c:pt>
                <c:pt idx="223">
                  <c:v>-0.747580298717887</c:v>
                </c:pt>
                <c:pt idx="224">
                  <c:v>-0.70275953125692903</c:v>
                </c:pt>
                <c:pt idx="225">
                  <c:v>-0.64664415031238398</c:v>
                </c:pt>
                <c:pt idx="226">
                  <c:v>-0.57985941374298999</c:v>
                </c:pt>
                <c:pt idx="227">
                  <c:v>-0.50320544601559303</c:v>
                </c:pt>
                <c:pt idx="228">
                  <c:v>-0.417634339460906</c:v>
                </c:pt>
                <c:pt idx="229">
                  <c:v>-0.32422792580440801</c:v>
                </c:pt>
                <c:pt idx="230">
                  <c:v>-0.22417714217754101</c:v>
                </c:pt>
                <c:pt idx="231">
                  <c:v>-0.11876359064255899</c:v>
                </c:pt>
                <c:pt idx="232">
                  <c:v>-9.34372651945292E-3</c:v>
                </c:pt>
                <c:pt idx="233">
                  <c:v>0.102663912061992</c:v>
                </c:pt>
                <c:pt idx="234">
                  <c:v>0.21578794595157499</c:v>
                </c:pt>
                <c:pt idx="235">
                  <c:v>0.328509271559212</c:v>
                </c:pt>
                <c:pt idx="236">
                  <c:v>0.43926141103493299</c:v>
                </c:pt>
                <c:pt idx="237">
                  <c:v>0.54642563498484598</c:v>
                </c:pt>
                <c:pt idx="238">
                  <c:v>0.64832105154513398</c:v>
                </c:pt>
                <c:pt idx="239">
                  <c:v>0.74319132337629801</c:v>
                </c:pt>
                <c:pt idx="240">
                  <c:v>0.82919228961193703</c:v>
                </c:pt>
                <c:pt idx="241">
                  <c:v>0.90438860211387995</c:v>
                </c:pt>
                <c:pt idx="242">
                  <c:v>0.96677186647274904</c:v>
                </c:pt>
                <c:pt idx="243">
                  <c:v>1.01431577977803</c:v>
                </c:pt>
                <c:pt idx="244">
                  <c:v>1.04508213483267</c:v>
                </c:pt>
                <c:pt idx="245">
                  <c:v>1.05738194573335</c:v>
                </c:pt>
                <c:pt idx="246">
                  <c:v>1.04997760271984</c:v>
                </c:pt>
                <c:pt idx="247">
                  <c:v>1.0222897609664801</c:v>
                </c:pt>
                <c:pt idx="248">
                  <c:v>0.97455719006489805</c:v>
                </c:pt>
                <c:pt idx="249">
                  <c:v>0.90790012021814703</c:v>
                </c:pt>
                <c:pt idx="250">
                  <c:v>0.82426095037885105</c:v>
                </c:pt>
                <c:pt idx="251">
                  <c:v>0.72623153702251597</c:v>
                </c:pt>
                <c:pt idx="252">
                  <c:v>0.61680719340067602</c:v>
                </c:pt>
                <c:pt idx="253">
                  <c:v>0.49912081777648398</c:v>
                </c:pt>
                <c:pt idx="254">
                  <c:v>0.37620399497679102</c:v>
                </c:pt>
                <c:pt idx="255">
                  <c:v>0.25080316376228901</c:v>
                </c:pt>
                <c:pt idx="256">
                  <c:v>0.12525870964759001</c:v>
                </c:pt>
                <c:pt idx="257">
                  <c:v>1.4405556065832999E-3</c:v>
                </c:pt>
                <c:pt idx="258">
                  <c:v>-0.11927236102124</c:v>
                </c:pt>
                <c:pt idx="259">
                  <c:v>-0.23598103837096701</c:v>
                </c:pt>
                <c:pt idx="260">
                  <c:v>-0.348232278719176</c:v>
                </c:pt>
                <c:pt idx="261">
                  <c:v>-0.45596526164537399</c:v>
                </c:pt>
                <c:pt idx="262">
                  <c:v>-0.55943875946586796</c:v>
                </c:pt>
                <c:pt idx="263">
                  <c:v>-0.65913690460230601</c:v>
                </c:pt>
                <c:pt idx="264">
                  <c:v>-0.755651692525388</c:v>
                </c:pt>
                <c:pt idx="265">
                  <c:v>-0.84954319668638101</c:v>
                </c:pt>
                <c:pt idx="266">
                  <c:v>-0.94118374680084305</c:v>
                </c:pt>
                <c:pt idx="267">
                  <c:v>-1.0305995770713301</c:v>
                </c:pt>
                <c:pt idx="268">
                  <c:v>-1.11733133391379</c:v>
                </c:pt>
                <c:pt idx="269">
                  <c:v>-1.20034079209611</c:v>
                </c:pt>
                <c:pt idx="270">
                  <c:v>-1.27799155745949</c:v>
                </c:pt>
                <c:pt idx="271">
                  <c:v>-1.34812297007043</c:v>
                </c:pt>
                <c:pt idx="272">
                  <c:v>-1.40821790525654</c:v>
                </c:pt>
                <c:pt idx="273">
                  <c:v>-1.45564067502106</c:v>
                </c:pt>
                <c:pt idx="274">
                  <c:v>-1.4878998404367401</c:v>
                </c:pt>
                <c:pt idx="275">
                  <c:v>-1.5028827729910501</c:v>
                </c:pt>
                <c:pt idx="276">
                  <c:v>-1.4990192689887001</c:v>
                </c:pt>
                <c:pt idx="277">
                  <c:v>-1.4753558962232101</c:v>
                </c:pt>
                <c:pt idx="278">
                  <c:v>-1.43154930853157</c:v>
                </c:pt>
                <c:pt idx="279">
                  <c:v>-1.3678041914462999</c:v>
                </c:pt>
                <c:pt idx="280">
                  <c:v>-1.2847854467387001</c:v>
                </c:pt>
                <c:pt idx="281">
                  <c:v>-1.1835278826894799</c:v>
                </c:pt>
                <c:pt idx="282">
                  <c:v>-1.06535652331522</c:v>
                </c:pt>
                <c:pt idx="283">
                  <c:v>-0.93182187018324303</c:v>
                </c:pt>
                <c:pt idx="284">
                  <c:v>-0.78464914010082698</c:v>
                </c:pt>
                <c:pt idx="285">
                  <c:v>-0.62569836828171399</c:v>
                </c:pt>
                <c:pt idx="286">
                  <c:v>-0.45693209933984402</c:v>
                </c:pt>
                <c:pt idx="287">
                  <c:v>-0.28038807734656401</c:v>
                </c:pt>
                <c:pt idx="288">
                  <c:v>-9.8155224885338899E-2</c:v>
                </c:pt>
                <c:pt idx="289">
                  <c:v>8.7648002902554603E-2</c:v>
                </c:pt>
                <c:pt idx="290">
                  <c:v>0.27489312233799101</c:v>
                </c:pt>
                <c:pt idx="291">
                  <c:v>0.46145856031992399</c:v>
                </c:pt>
                <c:pt idx="292">
                  <c:v>0.64524281714616605</c:v>
                </c:pt>
                <c:pt idx="293">
                  <c:v>0.82417151842987002</c:v>
                </c:pt>
                <c:pt idx="294">
                  <c:v>0.996194366417537</c:v>
                </c:pt>
                <c:pt idx="295">
                  <c:v>1.15926581948865</c:v>
                </c:pt>
                <c:pt idx="296">
                  <c:v>1.3113013735377901</c:v>
                </c:pt>
                <c:pt idx="297">
                  <c:v>1.4501021644476</c:v>
                </c:pt>
                <c:pt idx="298">
                  <c:v>1.5732498895386999</c:v>
                </c:pt>
                <c:pt idx="299">
                  <c:v>1.67799977199493</c:v>
                </c:pt>
                <c:pt idx="300">
                  <c:v>1.7612447991853999</c:v>
                </c:pt>
                <c:pt idx="301">
                  <c:v>1.8196721875163</c:v>
                </c:pt>
                <c:pt idx="302">
                  <c:v>1.8502309232222101</c:v>
                </c:pt>
                <c:pt idx="303">
                  <c:v>1.8509142638856999</c:v>
                </c:pt>
                <c:pt idx="304">
                  <c:v>1.82164004186623</c:v>
                </c:pt>
                <c:pt idx="305">
                  <c:v>1.7648277833336401</c:v>
                </c:pt>
                <c:pt idx="306">
                  <c:v>1.6853199916397701</c:v>
                </c:pt>
                <c:pt idx="307">
                  <c:v>1.5896047413279299</c:v>
                </c:pt>
                <c:pt idx="308">
                  <c:v>1.4846498346354799</c:v>
                </c:pt>
                <c:pt idx="309">
                  <c:v>1.3767972627329499</c:v>
                </c:pt>
                <c:pt idx="310">
                  <c:v>1.2710400296567701</c:v>
                </c:pt>
                <c:pt idx="311">
                  <c:v>1.17076331107548</c:v>
                </c:pt>
                <c:pt idx="312">
                  <c:v>1.0778478163124701</c:v>
                </c:pt>
                <c:pt idx="313">
                  <c:v>0.99296844946161</c:v>
                </c:pt>
                <c:pt idx="314">
                  <c:v>0.915945707009302</c:v>
                </c:pt>
                <c:pt idx="315">
                  <c:v>0.84606411352018995</c:v>
                </c:pt>
                <c:pt idx="316">
                  <c:v>0.78232278376164099</c:v>
                </c:pt>
                <c:pt idx="317">
                  <c:v>0.72361476342568898</c:v>
                </c:pt>
                <c:pt idx="318">
                  <c:v>0.668846177737211</c:v>
                </c:pt>
                <c:pt idx="319">
                  <c:v>0.61700994579473101</c:v>
                </c:pt>
                <c:pt idx="320">
                  <c:v>0.56722752076562</c:v>
                </c:pt>
                <c:pt idx="321">
                  <c:v>0.51876919165631497</c:v>
                </c:pt>
                <c:pt idx="322">
                  <c:v>0.47106054393857999</c:v>
                </c:pt>
                <c:pt idx="323">
                  <c:v>0.42368029401371499</c:v>
                </c:pt>
                <c:pt idx="324">
                  <c:v>0.37635296619364</c:v>
                </c:pt>
                <c:pt idx="325">
                  <c:v>0.32893866944305</c:v>
                </c:pt>
                <c:pt idx="326">
                  <c:v>0.28142141586381197</c:v>
                </c:pt>
                <c:pt idx="327">
                  <c:v>0.23389688163097799</c:v>
                </c:pt>
                <c:pt idx="328">
                  <c:v>0.18656015145920701</c:v>
                </c:pt>
                <c:pt idx="329">
                  <c:v>0.139693744949975</c:v>
                </c:pt>
                <c:pt idx="330">
                  <c:v>9.3656053860870198E-2</c:v>
                </c:pt>
                <c:pt idx="331">
                  <c:v>4.8870195168669202E-2</c:v>
                </c:pt>
                <c:pt idx="332">
                  <c:v>5.8131882540780099E-3</c:v>
                </c:pt>
                <c:pt idx="333">
                  <c:v>-3.4994713882484603E-2</c:v>
                </c:pt>
                <c:pt idx="334">
                  <c:v>-7.3000772701373798E-2</c:v>
                </c:pt>
                <c:pt idx="335">
                  <c:v>-0.107630869982049</c:v>
                </c:pt>
                <c:pt idx="336">
                  <c:v>-0.13830126889073199</c:v>
                </c:pt>
                <c:pt idx="337">
                  <c:v>-0.16443130834576</c:v>
                </c:pt>
                <c:pt idx="338">
                  <c:v>-0.18545723765437799</c:v>
                </c:pt>
                <c:pt idx="339">
                  <c:v>-0.200847264955753</c:v>
                </c:pt>
                <c:pt idx="340">
                  <c:v>-0.21011769544332901</c:v>
                </c:pt>
                <c:pt idx="341">
                  <c:v>-0.212849786720473</c:v>
                </c:pt>
                <c:pt idx="342">
                  <c:v>-0.20870668097795</c:v>
                </c:pt>
                <c:pt idx="343">
                  <c:v>-0.197449537118285</c:v>
                </c:pt>
                <c:pt idx="344">
                  <c:v>-0.17895184089843699</c:v>
                </c:pt>
                <c:pt idx="345">
                  <c:v>-0.15321087342847201</c:v>
                </c:pt>
                <c:pt idx="346">
                  <c:v>-0.120355500731</c:v>
                </c:pt>
                <c:pt idx="347">
                  <c:v>-8.0649803514027701E-2</c:v>
                </c:pt>
                <c:pt idx="348">
                  <c:v>-3.4492545610467697E-2</c:v>
                </c:pt>
                <c:pt idx="349">
                  <c:v>1.7587007910233699E-2</c:v>
                </c:pt>
                <c:pt idx="350">
                  <c:v>7.4935975313954697E-2</c:v>
                </c:pt>
                <c:pt idx="351">
                  <c:v>0.136786241090922</c:v>
                </c:pt>
                <c:pt idx="352">
                  <c:v>0.202263131926773</c:v>
                </c:pt>
                <c:pt idx="353">
                  <c:v>0.27039346766280098</c:v>
                </c:pt>
                <c:pt idx="354">
                  <c:v>0.340112624879226</c:v>
                </c:pt>
                <c:pt idx="355">
                  <c:v>0.410271001209219</c:v>
                </c:pt>
                <c:pt idx="356">
                  <c:v>0.47964108502825198</c:v>
                </c:pt>
                <c:pt idx="357">
                  <c:v>0.54692703840314805</c:v>
                </c:pt>
                <c:pt idx="358">
                  <c:v>0.61077907860571901</c:v>
                </c:pt>
                <c:pt idx="359">
                  <c:v>0.66981479156245105</c:v>
                </c:pt>
                <c:pt idx="360">
                  <c:v>0.72264870527535596</c:v>
                </c:pt>
                <c:pt idx="361">
                  <c:v>0.767930030708186</c:v>
                </c:pt>
                <c:pt idx="362">
                  <c:v>0.80438669704538801</c:v>
                </c:pt>
                <c:pt idx="363">
                  <c:v>0.83087211626480795</c:v>
                </c:pt>
                <c:pt idx="364">
                  <c:v>0.84641002347388805</c:v>
                </c:pt>
                <c:pt idx="365">
                  <c:v>0.85023263740098398</c:v>
                </c:pt>
                <c:pt idx="366">
                  <c:v>0.84180834501855795</c:v>
                </c:pt>
                <c:pt idx="367">
                  <c:v>0.82085685261021701</c:v>
                </c:pt>
                <c:pt idx="368">
                  <c:v>0.78735173717687501</c:v>
                </c:pt>
                <c:pt idx="369">
                  <c:v>0.74151203083316397</c:v>
                </c:pt>
                <c:pt idx="370">
                  <c:v>0.683785516958066</c:v>
                </c:pt>
                <c:pt idx="371">
                  <c:v>0.61482672779075198</c:v>
                </c:pt>
                <c:pt idx="372">
                  <c:v>0.53547235986940001</c:v>
                </c:pt>
                <c:pt idx="373">
                  <c:v>0.44671622892545498</c:v>
                </c:pt>
                <c:pt idx="374">
                  <c:v>0.34968522303435301</c:v>
                </c:pt>
                <c:pt idx="375">
                  <c:v>0.24561715589602601</c:v>
                </c:pt>
                <c:pt idx="376">
                  <c:v>0.13584105221124501</c:v>
                </c:pt>
                <c:pt idx="377">
                  <c:v>2.1760224799687901E-2</c:v>
                </c:pt>
                <c:pt idx="378">
                  <c:v>-9.5161500699923907E-2</c:v>
                </c:pt>
                <c:pt idx="379">
                  <c:v>-0.21340994029938601</c:v>
                </c:pt>
                <c:pt idx="380">
                  <c:v>-0.33142643519657999</c:v>
                </c:pt>
                <c:pt idx="381">
                  <c:v>-0.44760867003879001</c:v>
                </c:pt>
                <c:pt idx="382">
                  <c:v>-0.56030567617641203</c:v>
                </c:pt>
                <c:pt idx="383">
                  <c:v>-0.66780676703386499</c:v>
                </c:pt>
                <c:pt idx="384">
                  <c:v>-0.76832549642080805</c:v>
                </c:pt>
                <c:pt idx="385">
                  <c:v>-0.85998238552920503</c:v>
                </c:pt>
                <c:pt idx="386">
                  <c:v>-0.94079440953064197</c:v>
                </c:pt>
                <c:pt idx="387">
                  <c:v>-1.00868461990185</c:v>
                </c:pt>
                <c:pt idx="388">
                  <c:v>-1.0615298883522799</c:v>
                </c:pt>
                <c:pt idx="389">
                  <c:v>-1.0972648353707699</c:v>
                </c:pt>
                <c:pt idx="390">
                  <c:v>-1.1140509805974601</c:v>
                </c:pt>
                <c:pt idx="391">
                  <c:v>-1.1104998452239201</c:v>
                </c:pt>
                <c:pt idx="392">
                  <c:v>-1.0859115981071199</c:v>
                </c:pt>
                <c:pt idx="393">
                  <c:v>-1.04046928144287</c:v>
                </c:pt>
                <c:pt idx="394">
                  <c:v>-0.97532747411105503</c:v>
                </c:pt>
                <c:pt idx="395">
                  <c:v>-0.89255971837556403</c:v>
                </c:pt>
                <c:pt idx="396">
                  <c:v>-0.79497161888624701</c:v>
                </c:pt>
                <c:pt idx="397">
                  <c:v>-0.68582560345411203</c:v>
                </c:pt>
                <c:pt idx="398">
                  <c:v>-0.56854116419212897</c:v>
                </c:pt>
                <c:pt idx="399">
                  <c:v>-0.44642707894570299</c:v>
                </c:pt>
              </c:numCache>
            </c:numRef>
          </c:yVal>
          <c:smooth val="1"/>
          <c:extLst>
            <c:ext xmlns:c16="http://schemas.microsoft.com/office/drawing/2014/chart" uri="{C3380CC4-5D6E-409C-BE32-E72D297353CC}">
              <c16:uniqueId val="{00000000-FA7B-41F8-9F0B-03E1599BE5FD}"/>
            </c:ext>
          </c:extLst>
        </c:ser>
        <c:ser>
          <c:idx val="1"/>
          <c:order val="1"/>
          <c:spPr>
            <a:ln w="19050" cap="rnd">
              <a:solidFill>
                <a:schemeClr val="accent2"/>
              </a:solidFill>
              <a:round/>
            </a:ln>
            <a:effectLst/>
          </c:spPr>
          <c:marker>
            <c:symbol val="none"/>
          </c:marker>
          <c:xVal>
            <c:numRef>
              <c:f>Лист1!$AD$1:$AD$801</c:f>
              <c:numCache>
                <c:formatCode>General</c:formatCode>
                <c:ptCount val="801"/>
                <c:pt idx="0">
                  <c:v>-1.1195952523731401</c:v>
                </c:pt>
                <c:pt idx="1">
                  <c:v>-1.07836802880906</c:v>
                </c:pt>
                <c:pt idx="2">
                  <c:v>-1.0388405878612701</c:v>
                </c:pt>
                <c:pt idx="3">
                  <c:v>-1.0014005688948699</c:v>
                </c:pt>
                <c:pt idx="4">
                  <c:v>-0.96642585500234601</c:v>
                </c:pt>
                <c:pt idx="5">
                  <c:v>-0.93431664405442405</c:v>
                </c:pt>
                <c:pt idx="6">
                  <c:v>-0.90552334991042804</c:v>
                </c:pt>
                <c:pt idx="7">
                  <c:v>-0.88057052834372096</c:v>
                </c:pt>
                <c:pt idx="8">
                  <c:v>-0.86007726177766497</c:v>
                </c:pt>
                <c:pt idx="9">
                  <c:v>-0.84477385560769902</c:v>
                </c:pt>
                <c:pt idx="10">
                  <c:v>-0.83551309837829602</c:v>
                </c:pt>
                <c:pt idx="11">
                  <c:v>-0.83327146474928404</c:v>
                </c:pt>
                <c:pt idx="12">
                  <c:v>-0.83913138527178199</c:v>
                </c:pt>
                <c:pt idx="13">
                  <c:v>-0.85423059793270595</c:v>
                </c:pt>
                <c:pt idx="14">
                  <c:v>-0.87966062242670096</c:v>
                </c:pt>
                <c:pt idx="15">
                  <c:v>-0.91629787820869502</c:v>
                </c:pt>
                <c:pt idx="16">
                  <c:v>-0.96456440088288897</c:v>
                </c:pt>
                <c:pt idx="17">
                  <c:v>-1.0241460352491301</c:v>
                </c:pt>
                <c:pt idx="18">
                  <c:v>-1.0937413551803099</c:v>
                </c:pt>
                <c:pt idx="19">
                  <c:v>-1.17095384150676</c:v>
                </c:pt>
                <c:pt idx="20">
                  <c:v>-1.2524364730794999</c:v>
                </c:pt>
                <c:pt idx="21">
                  <c:v>-1.33432402646695</c:v>
                </c:pt>
                <c:pt idx="22">
                  <c:v>-1.41286311889314</c:v>
                </c:pt>
                <c:pt idx="23">
                  <c:v>-1.48504705704399</c:v>
                </c:pt>
                <c:pt idx="24">
                  <c:v>-1.5490562578315801</c:v>
                </c:pt>
                <c:pt idx="25">
                  <c:v>-1.6043999403764599</c:v>
                </c:pt>
                <c:pt idx="26">
                  <c:v>-1.6517812228398101</c:v>
                </c:pt>
                <c:pt idx="27">
                  <c:v>-1.6927886539313499</c:v>
                </c:pt>
                <c:pt idx="28">
                  <c:v>-1.7295267403389201</c:v>
                </c:pt>
                <c:pt idx="29">
                  <c:v>-1.76425976514973</c:v>
                </c:pt>
                <c:pt idx="30">
                  <c:v>-1.7990941470191699</c:v>
                </c:pt>
                <c:pt idx="31">
                  <c:v>-1.8356896792190001</c:v>
                </c:pt>
                <c:pt idx="32">
                  <c:v>-1.87497851075792</c:v>
                </c:pt>
                <c:pt idx="33">
                  <c:v>-1.91688279239257</c:v>
                </c:pt>
                <c:pt idx="34">
                  <c:v>-1.9600533478140501</c:v>
                </c:pt>
                <c:pt idx="35">
                  <c:v>-2.00169455842682</c:v>
                </c:pt>
                <c:pt idx="36">
                  <c:v>-2.0375810717010001</c:v>
                </c:pt>
                <c:pt idx="37">
                  <c:v>-2.0623892534349699</c:v>
                </c:pt>
                <c:pt idx="38">
                  <c:v>-2.07043497102151</c:v>
                </c:pt>
                <c:pt idx="39">
                  <c:v>-2.0568050444980202</c:v>
                </c:pt>
                <c:pt idx="40">
                  <c:v>-2.0186839895377</c:v>
                </c:pt>
                <c:pt idx="41">
                  <c:v>-1.95645328158245</c:v>
                </c:pt>
                <c:pt idx="42">
                  <c:v>-1.8740197537862899</c:v>
                </c:pt>
                <c:pt idx="43">
                  <c:v>-1.7780205593152201</c:v>
                </c:pt>
                <c:pt idx="44">
                  <c:v>-1.6760985949709599</c:v>
                </c:pt>
                <c:pt idx="45">
                  <c:v>-1.57499830872068</c:v>
                </c:pt>
                <c:pt idx="46">
                  <c:v>-1.4793012580428699</c:v>
                </c:pt>
                <c:pt idx="47">
                  <c:v>-1.39114229023161</c:v>
                </c:pt>
                <c:pt idx="48">
                  <c:v>-1.3106811811630501</c:v>
                </c:pt>
                <c:pt idx="49">
                  <c:v>-1.2368701591181299</c:v>
                </c:pt>
                <c:pt idx="50">
                  <c:v>-1.1681584278264801</c:v>
                </c:pt>
                <c:pt idx="51">
                  <c:v>-1.10298247964679</c:v>
                </c:pt>
                <c:pt idx="52">
                  <c:v>-1.0400404324769601</c:v>
                </c:pt>
                <c:pt idx="53">
                  <c:v>-0.97840890462623897</c:v>
                </c:pt>
                <c:pt idx="54">
                  <c:v>-0.91756548795594695</c:v>
                </c:pt>
                <c:pt idx="55">
                  <c:v>-0.85736395249173702</c:v>
                </c:pt>
                <c:pt idx="56">
                  <c:v>-0.79799161512728001</c:v>
                </c:pt>
                <c:pt idx="57">
                  <c:v>-0.739924899783867</c:v>
                </c:pt>
                <c:pt idx="58">
                  <c:v>-0.68389039551535502</c:v>
                </c:pt>
                <c:pt idx="59">
                  <c:v>-0.63083348252856197</c:v>
                </c:pt>
                <c:pt idx="60">
                  <c:v>-0.58189369963665905</c:v>
                </c:pt>
                <c:pt idx="61">
                  <c:v>-0.53838501711815401</c:v>
                </c:pt>
                <c:pt idx="62">
                  <c:v>-0.50178079859657798</c:v>
                </c:pt>
                <c:pt idx="63">
                  <c:v>-0.473709869863569</c:v>
                </c:pt>
                <c:pt idx="64">
                  <c:v>-0.45598495328374</c:v>
                </c:pt>
                <c:pt idx="65">
                  <c:v>-0.450705835871758</c:v>
                </c:pt>
                <c:pt idx="66">
                  <c:v>-0.460482161953573</c:v>
                </c:pt>
                <c:pt idx="67">
                  <c:v>-0.48872642072268402</c:v>
                </c:pt>
                <c:pt idx="68">
                  <c:v>-0.53964178132093599</c:v>
                </c:pt>
                <c:pt idx="69">
                  <c:v>-0.61694496618100303</c:v>
                </c:pt>
                <c:pt idx="70">
                  <c:v>-0.72011241229265499</c:v>
                </c:pt>
                <c:pt idx="71">
                  <c:v>-0.83862543664220801</c:v>
                </c:pt>
                <c:pt idx="72">
                  <c:v>-0.94893851284073405</c:v>
                </c:pt>
                <c:pt idx="73">
                  <c:v>-1.0204546581131999</c:v>
                </c:pt>
                <c:pt idx="74">
                  <c:v>-1.028784821348</c:v>
                </c:pt>
                <c:pt idx="75">
                  <c:v>-0.96557991860787695</c:v>
                </c:pt>
                <c:pt idx="76">
                  <c:v>-0.83864771592384402</c:v>
                </c:pt>
                <c:pt idx="77">
                  <c:v>-0.66584717971135199</c:v>
                </c:pt>
                <c:pt idx="78">
                  <c:v>-0.46822815486584901</c:v>
                </c:pt>
                <c:pt idx="79">
                  <c:v>-0.26503409522106802</c:v>
                </c:pt>
                <c:pt idx="80">
                  <c:v>-7.1070659979680803E-2</c:v>
                </c:pt>
                <c:pt idx="81">
                  <c:v>0.10398340810824599</c:v>
                </c:pt>
                <c:pt idx="82">
                  <c:v>0.255063461512335</c:v>
                </c:pt>
                <c:pt idx="83">
                  <c:v>0.38067108689343698</c:v>
                </c:pt>
                <c:pt idx="84">
                  <c:v>0.481734262228525</c:v>
                </c:pt>
                <c:pt idx="85">
                  <c:v>0.56061317137770195</c:v>
                </c:pt>
                <c:pt idx="86">
                  <c:v>0.62034491746040599</c:v>
                </c:pt>
                <c:pt idx="87">
                  <c:v>0.66413216007243303</c:v>
                </c:pt>
                <c:pt idx="88">
                  <c:v>0.69503681163393005</c:v>
                </c:pt>
                <c:pt idx="89">
                  <c:v>0.71582619456888397</c:v>
                </c:pt>
                <c:pt idx="90">
                  <c:v>0.72892190346813501</c:v>
                </c:pt>
                <c:pt idx="91">
                  <c:v>0.73641125220186598</c:v>
                </c:pt>
                <c:pt idx="92">
                  <c:v>0.74009207890850803</c:v>
                </c:pt>
                <c:pt idx="93">
                  <c:v>0.74153128404468804</c:v>
                </c:pt>
                <c:pt idx="94">
                  <c:v>0.74212489550479799</c:v>
                </c:pt>
                <c:pt idx="95">
                  <c:v>0.74315259508196796</c:v>
                </c:pt>
                <c:pt idx="96">
                  <c:v>0.74582274508128799</c:v>
                </c:pt>
                <c:pt idx="97">
                  <c:v>0.75130537318483304</c:v>
                </c:pt>
                <c:pt idx="98">
                  <c:v>0.76075067207958502</c:v>
                </c:pt>
                <c:pt idx="99">
                  <c:v>0.77528973949157598</c:v>
                </c:pt>
                <c:pt idx="100">
                  <c:v>0.79601305596157601</c:v>
                </c:pt>
                <c:pt idx="101">
                  <c:v>0.82392143208165902</c:v>
                </c:pt>
                <c:pt idx="102">
                  <c:v>0.85984521096408495</c:v>
                </c:pt>
                <c:pt idx="103">
                  <c:v>0.90433216072436895</c:v>
                </c:pt>
                <c:pt idx="104">
                  <c:v>0.95751423995351304</c:v>
                </c:pt>
                <c:pt idx="105">
                  <c:v>1.0189779227431901</c:v>
                </c:pt>
                <c:pt idx="106">
                  <c:v>1.0876777825361099</c:v>
                </c:pt>
                <c:pt idx="107">
                  <c:v>1.1619396581374499</c:v>
                </c:pt>
                <c:pt idx="108">
                  <c:v>1.2395876828774499</c:v>
                </c:pt>
                <c:pt idx="109">
                  <c:v>1.31819510138769</c:v>
                </c:pt>
                <c:pt idx="110">
                  <c:v>1.39541277726333</c:v>
                </c:pt>
                <c:pt idx="111">
                  <c:v>1.46929459492141</c:v>
                </c:pt>
                <c:pt idx="112">
                  <c:v>1.5385361612516599</c:v>
                </c:pt>
                <c:pt idx="113">
                  <c:v>1.6025741791997801</c:v>
                </c:pt>
                <c:pt idx="114">
                  <c:v>1.6615400484801801</c:v>
                </c:pt>
                <c:pt idx="115">
                  <c:v>1.7160985221843801</c:v>
                </c:pt>
                <c:pt idx="116">
                  <c:v>1.7672173463370899</c:v>
                </c:pt>
                <c:pt idx="117">
                  <c:v>1.8159088245455599</c:v>
                </c:pt>
                <c:pt idx="118">
                  <c:v>1.8629700499791999</c:v>
                </c:pt>
                <c:pt idx="119">
                  <c:v>1.9087362915025701</c:v>
                </c:pt>
                <c:pt idx="120">
                  <c:v>1.95285870712344</c:v>
                </c:pt>
                <c:pt idx="121">
                  <c:v>1.99412534641217</c:v>
                </c:pt>
                <c:pt idx="122">
                  <c:v>2.0303611288828498</c:v>
                </c:pt>
                <c:pt idx="123">
                  <c:v>2.0584618094067801</c:v>
                </c:pt>
                <c:pt idx="124">
                  <c:v>2.0746281495403101</c:v>
                </c:pt>
                <c:pt idx="125">
                  <c:v>2.0748546403317101</c:v>
                </c:pt>
                <c:pt idx="126">
                  <c:v>2.0556748608799502</c:v>
                </c:pt>
                <c:pt idx="127">
                  <c:v>2.0150613728055999</c:v>
                </c:pt>
                <c:pt idx="128">
                  <c:v>1.95323784906224</c:v>
                </c:pt>
                <c:pt idx="129">
                  <c:v>1.8730582550625401</c:v>
                </c:pt>
                <c:pt idx="130">
                  <c:v>1.77966541322306</c:v>
                </c:pt>
                <c:pt idx="131">
                  <c:v>1.67942612423606</c:v>
                </c:pt>
                <c:pt idx="132">
                  <c:v>1.5785201517307801</c:v>
                </c:pt>
                <c:pt idx="133">
                  <c:v>1.4817472019363001</c:v>
                </c:pt>
                <c:pt idx="134">
                  <c:v>1.39195000381376</c:v>
                </c:pt>
                <c:pt idx="135">
                  <c:v>1.3100876255523199</c:v>
                </c:pt>
                <c:pt idx="136">
                  <c:v>1.23571849550697</c:v>
                </c:pt>
                <c:pt idx="137">
                  <c:v>1.16759838415969</c:v>
                </c:pt>
                <c:pt idx="138">
                  <c:v>1.1041950461872101</c:v>
                </c:pt>
                <c:pt idx="139">
                  <c:v>1.04404424182948</c:v>
                </c:pt>
                <c:pt idx="140">
                  <c:v>0.98595329578144097</c:v>
                </c:pt>
                <c:pt idx="141">
                  <c:v>0.92909149060555196</c:v>
                </c:pt>
                <c:pt idx="142">
                  <c:v>0.87300978680577301</c:v>
                </c:pt>
                <c:pt idx="143">
                  <c:v>0.81762341599702704</c:v>
                </c:pt>
                <c:pt idx="144">
                  <c:v>0.76317987899276696</c:v>
                </c:pt>
                <c:pt idx="145">
                  <c:v>0.710225756994323</c:v>
                </c:pt>
                <c:pt idx="146">
                  <c:v>0.65957938853921205</c:v>
                </c:pt>
                <c:pt idx="147">
                  <c:v>0.61231273741458503</c:v>
                </c:pt>
                <c:pt idx="148">
                  <c:v>0.56974462379216995</c:v>
                </c:pt>
                <c:pt idx="149">
                  <c:v>0.53344943379743104</c:v>
                </c:pt>
                <c:pt idx="150">
                  <c:v>0.50529118506864901</c:v>
                </c:pt>
                <c:pt idx="151">
                  <c:v>0.487500687774157</c:v>
                </c:pt>
                <c:pt idx="152">
                  <c:v>0.48281182091158598</c:v>
                </c:pt>
                <c:pt idx="153">
                  <c:v>0.49462694094556903</c:v>
                </c:pt>
                <c:pt idx="154">
                  <c:v>0.52702807414747099</c:v>
                </c:pt>
                <c:pt idx="155">
                  <c:v>0.58415005131503395</c:v>
                </c:pt>
                <c:pt idx="156">
                  <c:v>0.66815838405532801</c:v>
                </c:pt>
                <c:pt idx="157">
                  <c:v>0.77549156776052797</c:v>
                </c:pt>
                <c:pt idx="158">
                  <c:v>0.89296791979713797</c:v>
                </c:pt>
                <c:pt idx="159">
                  <c:v>0.99780965706814895</c:v>
                </c:pt>
                <c:pt idx="160">
                  <c:v>1.06434306667747</c:v>
                </c:pt>
                <c:pt idx="161">
                  <c:v>1.0737359438104499</c:v>
                </c:pt>
                <c:pt idx="162">
                  <c:v>1.01968544315781</c:v>
                </c:pt>
                <c:pt idx="163">
                  <c:v>0.90769681888375497</c:v>
                </c:pt>
                <c:pt idx="164">
                  <c:v>0.75089916465583195</c:v>
                </c:pt>
                <c:pt idx="165">
                  <c:v>0.56552824190933804</c:v>
                </c:pt>
                <c:pt idx="166">
                  <c:v>0.36739221361237101</c:v>
                </c:pt>
                <c:pt idx="167">
                  <c:v>0.169661837181418</c:v>
                </c:pt>
                <c:pt idx="168">
                  <c:v>-1.8052919267411E-2</c:v>
                </c:pt>
                <c:pt idx="169">
                  <c:v>-0.18965339538607701</c:v>
                </c:pt>
                <c:pt idx="170">
                  <c:v>-0.341965253274162</c:v>
                </c:pt>
                <c:pt idx="171">
                  <c:v>-0.47398132326588099</c:v>
                </c:pt>
                <c:pt idx="172">
                  <c:v>-0.58615331176566299</c:v>
                </c:pt>
                <c:pt idx="173">
                  <c:v>-0.67982353018575603</c:v>
                </c:pt>
                <c:pt idx="174">
                  <c:v>-0.75681099816490605</c:v>
                </c:pt>
                <c:pt idx="175">
                  <c:v>-0.81913118966993004</c:v>
                </c:pt>
                <c:pt idx="176">
                  <c:v>-0.86881831896692996</c:v>
                </c:pt>
                <c:pt idx="177">
                  <c:v>-0.90782056983452397</c:v>
                </c:pt>
                <c:pt idx="178">
                  <c:v>-0.93794450025014997</c:v>
                </c:pt>
                <c:pt idx="179">
                  <c:v>-0.96083121737294097</c:v>
                </c:pt>
                <c:pt idx="180">
                  <c:v>-0.977952274107598</c:v>
                </c:pt>
                <c:pt idx="181">
                  <c:v>-0.99061722252683304</c:v>
                </c:pt>
                <c:pt idx="182">
                  <c:v>-0.99998751506789796</c:v>
                </c:pt>
                <c:pt idx="183">
                  <c:v>-1.0070932678007301</c:v>
                </c:pt>
                <c:pt idx="184">
                  <c:v>-1.01285057614972</c:v>
                </c:pt>
                <c:pt idx="185">
                  <c:v>-1.0180778218035</c:v>
                </c:pt>
                <c:pt idx="186">
                  <c:v>-1.0235098818216199</c:v>
                </c:pt>
                <c:pt idx="187">
                  <c:v>-1.0298094476670401</c:v>
                </c:pt>
                <c:pt idx="188">
                  <c:v>-1.0375748526641799</c:v>
                </c:pt>
                <c:pt idx="189">
                  <c:v>-1.0473439469269901</c:v>
                </c:pt>
                <c:pt idx="190">
                  <c:v>-1.0595937024754101</c:v>
                </c:pt>
                <c:pt idx="191">
                  <c:v>-1.0747354337632</c:v>
                </c:pt>
                <c:pt idx="192">
                  <c:v>-1.09310583463251</c:v>
                </c:pt>
                <c:pt idx="193">
                  <c:v>-1.1149545014078199</c:v>
                </c:pt>
                <c:pt idx="194">
                  <c:v>-1.14042923461114</c:v>
                </c:pt>
                <c:pt idx="195">
                  <c:v>-1.1695611224503799</c:v>
                </c:pt>
                <c:pt idx="196">
                  <c:v>-1.2022520527446701</c:v>
                </c:pt>
                <c:pt idx="197">
                  <c:v>-1.2382676383046001</c:v>
                </c:pt>
                <c:pt idx="198">
                  <c:v>-1.2772383066508901</c:v>
                </c:pt>
                <c:pt idx="199">
                  <c:v>-1.3186703070497501</c:v>
                </c:pt>
                <c:pt idx="200">
                  <c:v>-1.3619666389212699</c:v>
                </c:pt>
                <c:pt idx="201">
                  <c:v>-1.4064557085557901</c:v>
                </c:pt>
                <c:pt idx="202">
                  <c:v>-1.4514234409367599</c:v>
                </c:pt>
                <c:pt idx="203">
                  <c:v>-1.4961432697994199</c:v>
                </c:pt>
                <c:pt idx="204">
                  <c:v>-1.5398984051813001</c:v>
                </c:pt>
                <c:pt idx="205">
                  <c:v>-1.5819921734272899</c:v>
                </c:pt>
                <c:pt idx="206">
                  <c:v>-1.62174476677585</c:v>
                </c:pt>
                <c:pt idx="207">
                  <c:v>-1.6584778721681901</c:v>
                </c:pt>
                <c:pt idx="208">
                  <c:v>-1.69149175199488</c:v>
                </c:pt>
                <c:pt idx="209">
                  <c:v>-1.72004191201344</c:v>
                </c:pt>
                <c:pt idx="210">
                  <c:v>-1.74332414723899</c:v>
                </c:pt>
                <c:pt idx="211">
                  <c:v>-1.7604771923717899</c:v>
                </c:pt>
                <c:pt idx="212">
                  <c:v>-1.77061103660567</c:v>
                </c:pt>
                <c:pt idx="213">
                  <c:v>-1.77286571641603</c:v>
                </c:pt>
                <c:pt idx="214">
                  <c:v>-1.7664996905350301</c:v>
                </c:pt>
                <c:pt idx="215">
                  <c:v>-1.7509988800313501</c:v>
                </c:pt>
                <c:pt idx="216">
                  <c:v>-1.7261883957733699</c:v>
                </c:pt>
                <c:pt idx="217">
                  <c:v>-1.6923216508355401</c:v>
                </c:pt>
                <c:pt idx="218">
                  <c:v>-1.6501198433000499</c:v>
                </c:pt>
                <c:pt idx="219">
                  <c:v>-1.6007420228104501</c:v>
                </c:pt>
                <c:pt idx="220">
                  <c:v>-1.54568235288156</c:v>
                </c:pt>
                <c:pt idx="221">
                  <c:v>-1.4866120977730699</c:v>
                </c:pt>
                <c:pt idx="222">
                  <c:v>-1.42520087341541</c:v>
                </c:pt>
                <c:pt idx="223">
                  <c:v>-1.3629570132084201</c:v>
                </c:pt>
                <c:pt idx="224">
                  <c:v>-1.30111827760535</c:v>
                </c:pt>
                <c:pt idx="225">
                  <c:v>-1.2406063538162799</c:v>
                </c:pt>
                <c:pt idx="226">
                  <c:v>-1.1820401170677599</c:v>
                </c:pt>
                <c:pt idx="227">
                  <c:v>-1.12579041069261</c:v>
                </c:pt>
                <c:pt idx="228">
                  <c:v>-1.07205547686876</c:v>
                </c:pt>
                <c:pt idx="229">
                  <c:v>-1.0209392767036201</c:v>
                </c:pt>
                <c:pt idx="230">
                  <c:v>-0.97252119699393402</c:v>
                </c:pt>
                <c:pt idx="231">
                  <c:v>-0.92691198095782401</c:v>
                </c:pt>
                <c:pt idx="232">
                  <c:v>-0.88429551595351097</c:v>
                </c:pt>
                <c:pt idx="233">
                  <c:v>-0.84495902561949099</c:v>
                </c:pt>
                <c:pt idx="234">
                  <c:v>-0.80931561256134099</c:v>
                </c:pt>
                <c:pt idx="235">
                  <c:v>-0.77792350423345402</c:v>
                </c:pt>
                <c:pt idx="236">
                  <c:v>-0.751506086068505</c:v>
                </c:pt>
                <c:pt idx="237">
                  <c:v>-0.73097572684247802</c:v>
                </c:pt>
                <c:pt idx="238">
                  <c:v>-0.717461703219058</c:v>
                </c:pt>
                <c:pt idx="239">
                  <c:v>-0.71233655570393795</c:v>
                </c:pt>
                <c:pt idx="240">
                  <c:v>-0.717223622790089</c:v>
                </c:pt>
                <c:pt idx="241">
                  <c:v>-0.73394961354789101</c:v>
                </c:pt>
                <c:pt idx="242">
                  <c:v>-0.76438260095862898</c:v>
                </c:pt>
                <c:pt idx="243">
                  <c:v>-0.81008172756535202</c:v>
                </c:pt>
                <c:pt idx="244">
                  <c:v>-0.87171173669258895</c:v>
                </c:pt>
                <c:pt idx="245">
                  <c:v>-0.948283741173093</c:v>
                </c:pt>
                <c:pt idx="246">
                  <c:v>-1.03647766981828</c:v>
                </c:pt>
                <c:pt idx="247">
                  <c:v>-1.13047535991941</c:v>
                </c:pt>
                <c:pt idx="248">
                  <c:v>-1.2226687728457499</c:v>
                </c:pt>
                <c:pt idx="249">
                  <c:v>-1.30518344488495</c:v>
                </c:pt>
                <c:pt idx="250">
                  <c:v>-1.37161994760132</c:v>
                </c:pt>
                <c:pt idx="251">
                  <c:v>-1.41825145001705</c:v>
                </c:pt>
                <c:pt idx="252">
                  <c:v>-1.4442887807489899</c:v>
                </c:pt>
                <c:pt idx="253">
                  <c:v>-1.45136789313088</c:v>
                </c:pt>
                <c:pt idx="254">
                  <c:v>-1.4426961375693199</c:v>
                </c:pt>
                <c:pt idx="255">
                  <c:v>-1.4222433522895099</c:v>
                </c:pt>
                <c:pt idx="256">
                  <c:v>-1.39417051281714</c:v>
                </c:pt>
                <c:pt idx="257">
                  <c:v>-1.3625204440135901</c:v>
                </c:pt>
                <c:pt idx="258">
                  <c:v>-1.3311037721288199</c:v>
                </c:pt>
                <c:pt idx="259">
                  <c:v>-1.3034841858841499</c:v>
                </c:pt>
                <c:pt idx="260">
                  <c:v>-1.2829736898817601</c:v>
                </c:pt>
                <c:pt idx="261">
                  <c:v>-1.27257224948586</c:v>
                </c:pt>
                <c:pt idx="262">
                  <c:v>-1.2748167434847</c:v>
                </c:pt>
                <c:pt idx="263">
                  <c:v>-1.29153583938539</c:v>
                </c:pt>
                <c:pt idx="264">
                  <c:v>-1.3235368663756</c:v>
                </c:pt>
                <c:pt idx="265">
                  <c:v>-1.3702760528575599</c:v>
                </c:pt>
                <c:pt idx="266">
                  <c:v>-1.4295839047810399</c:v>
                </c:pt>
                <c:pt idx="267">
                  <c:v>-1.49753196430397</c:v>
                </c:pt>
                <c:pt idx="268">
                  <c:v>-1.5685315070386301</c:v>
                </c:pt>
                <c:pt idx="269">
                  <c:v>-1.63574031132108</c:v>
                </c:pt>
                <c:pt idx="270">
                  <c:v>-1.69181044606623</c:v>
                </c:pt>
                <c:pt idx="271">
                  <c:v>-1.7299323605036601</c:v>
                </c:pt>
                <c:pt idx="272">
                  <c:v>-1.74502134333125</c:v>
                </c:pt>
                <c:pt idx="273">
                  <c:v>-1.7347696521662499</c:v>
                </c:pt>
                <c:pt idx="274">
                  <c:v>-1.7002034995580799</c:v>
                </c:pt>
                <c:pt idx="275">
                  <c:v>-1.64543744377044</c:v>
                </c:pt>
                <c:pt idx="276">
                  <c:v>-1.5765895339193099</c:v>
                </c:pt>
                <c:pt idx="277">
                  <c:v>-1.50022119115565</c:v>
                </c:pt>
                <c:pt idx="278">
                  <c:v>-1.42191281698296</c:v>
                </c:pt>
                <c:pt idx="279">
                  <c:v>-1.34546030154629</c:v>
                </c:pt>
                <c:pt idx="280">
                  <c:v>-1.27279042551691</c:v>
                </c:pt>
                <c:pt idx="281">
                  <c:v>-1.2043628680960601</c:v>
                </c:pt>
                <c:pt idx="282">
                  <c:v>-1.13973739524763</c:v>
                </c:pt>
                <c:pt idx="283">
                  <c:v>-1.07807999548251</c:v>
                </c:pt>
                <c:pt idx="284">
                  <c:v>-1.0185180306468899</c:v>
                </c:pt>
                <c:pt idx="285">
                  <c:v>-0.96034640800871796</c:v>
                </c:pt>
                <c:pt idx="286">
                  <c:v>-0.90312366332609695</c:v>
                </c:pt>
                <c:pt idx="287">
                  <c:v>-0.84669993317085801</c:v>
                </c:pt>
                <c:pt idx="288">
                  <c:v>-0.79120893567601402</c:v>
                </c:pt>
                <c:pt idx="289">
                  <c:v>-0.73704462553056405</c:v>
                </c:pt>
                <c:pt idx="290">
                  <c:v>-0.68483420100029202</c:v>
                </c:pt>
                <c:pt idx="291">
                  <c:v>-0.63541322282604196</c:v>
                </c:pt>
                <c:pt idx="292">
                  <c:v>-0.58980536234980097</c:v>
                </c:pt>
                <c:pt idx="293">
                  <c:v>-0.54920852255695196</c:v>
                </c:pt>
                <c:pt idx="294">
                  <c:v>-0.51499128266082905</c:v>
                </c:pt>
                <c:pt idx="295">
                  <c:v>-0.48870996445985898</c:v>
                </c:pt>
                <c:pt idx="296">
                  <c:v>-0.47216721086416702</c:v>
                </c:pt>
                <c:pt idx="297">
                  <c:v>-0.46754097286287599</c:v>
                </c:pt>
                <c:pt idx="298">
                  <c:v>-0.47759167217619403</c:v>
                </c:pt>
                <c:pt idx="299">
                  <c:v>-0.50584448846420305</c:v>
                </c:pt>
                <c:pt idx="300">
                  <c:v>-0.55636869648835896</c:v>
                </c:pt>
                <c:pt idx="301">
                  <c:v>-0.63239195806583204</c:v>
                </c:pt>
                <c:pt idx="302">
                  <c:v>-0.73300488880042303</c:v>
                </c:pt>
                <c:pt idx="303">
                  <c:v>-0.84867331123852296</c:v>
                </c:pt>
                <c:pt idx="304">
                  <c:v>-0.95920852092495501</c:v>
                </c:pt>
                <c:pt idx="305">
                  <c:v>-1.03850691855607</c:v>
                </c:pt>
                <c:pt idx="306">
                  <c:v>-1.06470056806766</c:v>
                </c:pt>
                <c:pt idx="307">
                  <c:v>-1.02814529512932</c:v>
                </c:pt>
                <c:pt idx="308">
                  <c:v>-0.93228768636018999</c:v>
                </c:pt>
                <c:pt idx="309">
                  <c:v>-0.78942139054688198</c:v>
                </c:pt>
                <c:pt idx="310">
                  <c:v>-0.61546999613615205</c:v>
                </c:pt>
                <c:pt idx="311">
                  <c:v>-0.42603917424965299</c:v>
                </c:pt>
                <c:pt idx="312">
                  <c:v>-0.23419549435671599</c:v>
                </c:pt>
                <c:pt idx="313">
                  <c:v>-4.9658749769083202E-2</c:v>
                </c:pt>
                <c:pt idx="314">
                  <c:v>0.121118335065487</c:v>
                </c:pt>
                <c:pt idx="315">
                  <c:v>0.27444363806383199</c:v>
                </c:pt>
                <c:pt idx="316">
                  <c:v>0.40874823866395399</c:v>
                </c:pt>
                <c:pt idx="317">
                  <c:v>0.52397357629254504</c:v>
                </c:pt>
                <c:pt idx="318">
                  <c:v>0.62105289580054202</c:v>
                </c:pt>
                <c:pt idx="319">
                  <c:v>0.70150874830782906</c:v>
                </c:pt>
                <c:pt idx="320">
                  <c:v>0.76716172795303095</c:v>
                </c:pt>
                <c:pt idx="321">
                  <c:v>0.81993266432016398</c:v>
                </c:pt>
                <c:pt idx="322">
                  <c:v>0.86171671365526903</c:v>
                </c:pt>
                <c:pt idx="323">
                  <c:v>0.89430935190313698</c:v>
                </c:pt>
                <c:pt idx="324">
                  <c:v>0.919368069856495</c:v>
                </c:pt>
                <c:pt idx="325">
                  <c:v>0.93839765794386398</c:v>
                </c:pt>
                <c:pt idx="326">
                  <c:v>0.95275043970101503</c:v>
                </c:pt>
                <c:pt idx="327">
                  <c:v>0.96363543105941796</c:v>
                </c:pt>
                <c:pt idx="328">
                  <c:v>0.97213224941077603</c:v>
                </c:pt>
                <c:pt idx="329">
                  <c:v>0.97920685340702596</c:v>
                </c:pt>
                <c:pt idx="330">
                  <c:v>0.98572703676794504</c:v>
                </c:pt>
                <c:pt idx="331">
                  <c:v>0.99247616209842604</c:v>
                </c:pt>
                <c:pt idx="332">
                  <c:v>1.00016400028403</c:v>
                </c:pt>
                <c:pt idx="333">
                  <c:v>1.00943380901929</c:v>
                </c:pt>
                <c:pt idx="334">
                  <c:v>1.02086500201071</c:v>
                </c:pt>
                <c:pt idx="335">
                  <c:v>1.03497099043522</c:v>
                </c:pt>
                <c:pt idx="336">
                  <c:v>1.0521920859183</c:v>
                </c:pt>
                <c:pt idx="337">
                  <c:v>1.0728838017897899</c:v>
                </c:pt>
                <c:pt idx="338">
                  <c:v>1.0973015161601201</c:v>
                </c:pt>
                <c:pt idx="339">
                  <c:v>1.1255832522604401</c:v>
                </c:pt>
                <c:pt idx="340">
                  <c:v>1.1577331853866599</c:v>
                </c:pt>
                <c:pt idx="341">
                  <c:v>1.1936091878500801</c:v>
                </c:pt>
                <c:pt idx="342">
                  <c:v>1.2329179674487001</c:v>
                </c:pt>
                <c:pt idx="343">
                  <c:v>1.2752208248325401</c:v>
                </c:pt>
                <c:pt idx="344">
                  <c:v>1.3199515678309199</c:v>
                </c:pt>
                <c:pt idx="345">
                  <c:v>1.36644578298789</c:v>
                </c:pt>
                <c:pt idx="346">
                  <c:v>1.41397795039228</c:v>
                </c:pt>
                <c:pt idx="347">
                  <c:v>1.46180055338777</c:v>
                </c:pt>
                <c:pt idx="348">
                  <c:v>1.50917816042338</c:v>
                </c:pt>
                <c:pt idx="349">
                  <c:v>1.55540992643321</c:v>
                </c:pt>
                <c:pt idx="350">
                  <c:v>1.5998360549731301</c:v>
                </c:pt>
                <c:pt idx="351">
                  <c:v>1.6418269813802999</c:v>
                </c:pt>
                <c:pt idx="352">
                  <c:v>1.68075764595836</c:v>
                </c:pt>
                <c:pt idx="353">
                  <c:v>1.71597255151076</c:v>
                </c:pt>
                <c:pt idx="354">
                  <c:v>1.7467499127312001</c:v>
                </c:pt>
                <c:pt idx="355">
                  <c:v>1.7722749025441</c:v>
                </c:pt>
                <c:pt idx="356">
                  <c:v>1.7916326258543001</c:v>
                </c:pt>
                <c:pt idx="357">
                  <c:v>1.8038306812693701</c:v>
                </c:pt>
                <c:pt idx="358">
                  <c:v>1.80785841341142</c:v>
                </c:pt>
                <c:pt idx="359">
                  <c:v>1.80278448498565</c:v>
                </c:pt>
                <c:pt idx="360">
                  <c:v>1.78788580870228</c:v>
                </c:pt>
                <c:pt idx="361">
                  <c:v>1.76278987288356</c:v>
                </c:pt>
                <c:pt idx="362">
                  <c:v>1.72760167295371</c:v>
                </c:pt>
                <c:pt idx="363">
                  <c:v>1.68298048385667</c:v>
                </c:pt>
                <c:pt idx="364">
                  <c:v>1.6301358828910899</c:v>
                </c:pt>
                <c:pt idx="365">
                  <c:v>1.57072946179947</c:v>
                </c:pt>
                <c:pt idx="366">
                  <c:v>1.5066951254968199</c:v>
                </c:pt>
                <c:pt idx="367">
                  <c:v>1.4400166976089701</c:v>
                </c:pt>
                <c:pt idx="368">
                  <c:v>1.37251473873067</c:v>
                </c:pt>
                <c:pt idx="369">
                  <c:v>1.3056886742445999</c:v>
                </c:pt>
                <c:pt idx="370">
                  <c:v>1.24063919247189</c:v>
                </c:pt>
                <c:pt idx="371">
                  <c:v>1.17807034609909</c:v>
                </c:pt>
                <c:pt idx="372">
                  <c:v>1.11835171954577</c:v>
                </c:pt>
                <c:pt idx="373">
                  <c:v>1.0616134291700901</c:v>
                </c:pt>
                <c:pt idx="374">
                  <c:v>1.00784918569922</c:v>
                </c:pt>
                <c:pt idx="375">
                  <c:v>0.95701046324863703</c:v>
                </c:pt>
                <c:pt idx="376">
                  <c:v>0.90908345179907901</c:v>
                </c:pt>
                <c:pt idx="377">
                  <c:v>0.86414727568275596</c:v>
                </c:pt>
                <c:pt idx="378">
                  <c:v>0.82241618706669095</c:v>
                </c:pt>
                <c:pt idx="379">
                  <c:v>0.78427045588238598</c:v>
                </c:pt>
                <c:pt idx="380">
                  <c:v>0.75028117416340101</c:v>
                </c:pt>
                <c:pt idx="381">
                  <c:v>0.72123367814036898</c:v>
                </c:pt>
                <c:pt idx="382">
                  <c:v>0.69815275311869096</c:v>
                </c:pt>
                <c:pt idx="383">
                  <c:v>0.68232943777043997</c:v>
                </c:pt>
                <c:pt idx="384">
                  <c:v>0.67534232888814905</c:v>
                </c:pt>
                <c:pt idx="385">
                  <c:v>0.67905326853790704</c:v>
                </c:pt>
                <c:pt idx="386">
                  <c:v>0.69553635967629102</c:v>
                </c:pt>
                <c:pt idx="387">
                  <c:v>0.72687365481172095</c:v>
                </c:pt>
                <c:pt idx="388">
                  <c:v>0.77473693690641698</c:v>
                </c:pt>
                <c:pt idx="389">
                  <c:v>0.83970953099300205</c:v>
                </c:pt>
                <c:pt idx="390">
                  <c:v>0.92043170721705903</c:v>
                </c:pt>
                <c:pt idx="391">
                  <c:v>1.01287907074715</c:v>
                </c:pt>
                <c:pt idx="392">
                  <c:v>1.1102716249334901</c:v>
                </c:pt>
                <c:pt idx="393">
                  <c:v>1.20400082295237</c:v>
                </c:pt>
                <c:pt idx="394">
                  <c:v>1.2854325711511601</c:v>
                </c:pt>
                <c:pt idx="395">
                  <c:v>1.3478372387164499</c:v>
                </c:pt>
                <c:pt idx="396">
                  <c:v>1.3875918185942</c:v>
                </c:pt>
                <c:pt idx="397">
                  <c:v>1.4043053521589199</c:v>
                </c:pt>
                <c:pt idx="398">
                  <c:v>1.4001297500032599</c:v>
                </c:pt>
                <c:pt idx="399">
                  <c:v>1.3787661170739201</c:v>
                </c:pt>
              </c:numCache>
            </c:numRef>
          </c:xVal>
          <c:yVal>
            <c:numRef>
              <c:f>Лист1!$AE$1:$AE$801</c:f>
              <c:numCache>
                <c:formatCode>General</c:formatCode>
                <c:ptCount val="801"/>
                <c:pt idx="0">
                  <c:v>-0.39326020644855503</c:v>
                </c:pt>
                <c:pt idx="1">
                  <c:v>-0.32400218353425497</c:v>
                </c:pt>
                <c:pt idx="2">
                  <c:v>-0.24898482923347301</c:v>
                </c:pt>
                <c:pt idx="3">
                  <c:v>-0.16913193793018899</c:v>
                </c:pt>
                <c:pt idx="4">
                  <c:v>-8.5463208665160495E-2</c:v>
                </c:pt>
                <c:pt idx="5">
                  <c:v>9.1775687865691604E-4</c:v>
                </c:pt>
                <c:pt idx="6">
                  <c:v>8.8833909747500606E-2</c:v>
                </c:pt>
                <c:pt idx="7">
                  <c:v>0.177043583688481</c:v>
                </c:pt>
                <c:pt idx="8">
                  <c:v>0.26424764639104797</c:v>
                </c:pt>
                <c:pt idx="9">
                  <c:v>0.34909497898307201</c:v>
                </c:pt>
                <c:pt idx="10">
                  <c:v>0.430186483844615</c:v>
                </c:pt>
                <c:pt idx="11">
                  <c:v>0.50607825492029401</c:v>
                </c:pt>
                <c:pt idx="12">
                  <c:v>0.57528531268128402</c:v>
                </c:pt>
                <c:pt idx="13">
                  <c:v>0.636288437370367</c:v>
                </c:pt>
                <c:pt idx="14">
                  <c:v>0.68754802424135697</c:v>
                </c:pt>
                <c:pt idx="15">
                  <c:v>0.72753020813799996</c:v>
                </c:pt>
                <c:pt idx="16">
                  <c:v>0.754751142548442</c:v>
                </c:pt>
                <c:pt idx="17">
                  <c:v>0.76784434085320996</c:v>
                </c:pt>
                <c:pt idx="18">
                  <c:v>0.76565229646974897</c:v>
                </c:pt>
                <c:pt idx="19">
                  <c:v>0.747336427319233</c:v>
                </c:pt>
                <c:pt idx="20">
                  <c:v>0.71248939091921104</c:v>
                </c:pt>
                <c:pt idx="21">
                  <c:v>0.66122441260299403</c:v>
                </c:pt>
                <c:pt idx="22">
                  <c:v>0.59421359986744604</c:v>
                </c:pt>
                <c:pt idx="23">
                  <c:v>0.51265658419082005</c:v>
                </c:pt>
                <c:pt idx="24">
                  <c:v>0.41818095330781802</c:v>
                </c:pt>
                <c:pt idx="25">
                  <c:v>0.31269721375289</c:v>
                </c:pt>
                <c:pt idx="26">
                  <c:v>0.198242024777806</c:v>
                </c:pt>
                <c:pt idx="27">
                  <c:v>7.6840029570129198E-2</c:v>
                </c:pt>
                <c:pt idx="28">
                  <c:v>-4.9597897302440602E-2</c:v>
                </c:pt>
                <c:pt idx="29">
                  <c:v>-0.17933497115054101</c:v>
                </c:pt>
                <c:pt idx="30">
                  <c:v>-0.31083000448488701</c:v>
                </c:pt>
                <c:pt idx="31">
                  <c:v>-0.44272493236275401</c:v>
                </c:pt>
                <c:pt idx="32">
                  <c:v>-0.57380276726697799</c:v>
                </c:pt>
                <c:pt idx="33">
                  <c:v>-0.702920360864007</c:v>
                </c:pt>
                <c:pt idx="34">
                  <c:v>-0.82892243870380999</c:v>
                </c:pt>
                <c:pt idx="35">
                  <c:v>-0.95054762402482795</c:v>
                </c:pt>
                <c:pt idx="36">
                  <c:v>-1.06634200853463</c:v>
                </c:pt>
                <c:pt idx="37">
                  <c:v>-1.17459864392387</c:v>
                </c:pt>
                <c:pt idx="38">
                  <c:v>-1.27333981681286</c:v>
                </c:pt>
                <c:pt idx="39">
                  <c:v>-1.3603529967582799</c:v>
                </c:pt>
                <c:pt idx="40">
                  <c:v>-1.4332835678748499</c:v>
                </c:pt>
                <c:pt idx="41">
                  <c:v>-1.4897806641532001</c:v>
                </c:pt>
                <c:pt idx="42">
                  <c:v>-1.5276847863007199</c:v>
                </c:pt>
                <c:pt idx="43">
                  <c:v>-1.5452313237436599</c:v>
                </c:pt>
                <c:pt idx="44">
                  <c:v>-1.54122416973751</c:v>
                </c:pt>
                <c:pt idx="45">
                  <c:v>-1.51512725457126</c:v>
                </c:pt>
                <c:pt idx="46">
                  <c:v>-1.46704791454882</c:v>
                </c:pt>
                <c:pt idx="47">
                  <c:v>-1.3976327051436499</c:v>
                </c:pt>
                <c:pt idx="48">
                  <c:v>-1.3079276392805199</c:v>
                </c:pt>
                <c:pt idx="49">
                  <c:v>-1.19925162155137</c:v>
                </c:pt>
                <c:pt idx="50">
                  <c:v>-1.07310721013983</c:v>
                </c:pt>
                <c:pt idx="51">
                  <c:v>-0.93112962780570296</c:v>
                </c:pt>
                <c:pt idx="52">
                  <c:v>-0.77506383253093802</c:v>
                </c:pt>
                <c:pt idx="53">
                  <c:v>-0.60675831686342996</c:v>
                </c:pt>
                <c:pt idx="54">
                  <c:v>-0.42816714388092703</c:v>
                </c:pt>
                <c:pt idx="55">
                  <c:v>-0.24135444633853301</c:v>
                </c:pt>
                <c:pt idx="56">
                  <c:v>-4.84968995446921E-2</c:v>
                </c:pt>
                <c:pt idx="57">
                  <c:v>0.148120071985156</c:v>
                </c:pt>
                <c:pt idx="58">
                  <c:v>0.34611638128368899</c:v>
                </c:pt>
                <c:pt idx="59">
                  <c:v>0.54304461338843002</c:v>
                </c:pt>
                <c:pt idx="60">
                  <c:v>0.73643117149170201</c:v>
                </c:pt>
                <c:pt idx="61">
                  <c:v>0.92382813802262598</c:v>
                </c:pt>
                <c:pt idx="62">
                  <c:v>1.1028682348177301</c:v>
                </c:pt>
                <c:pt idx="63">
                  <c:v>1.2713104570335001</c:v>
                </c:pt>
                <c:pt idx="64">
                  <c:v>1.42705954361221</c:v>
                </c:pt>
                <c:pt idx="65">
                  <c:v>1.56813970883827</c:v>
                </c:pt>
                <c:pt idx="66">
                  <c:v>1.6926050379551401</c:v>
                </c:pt>
                <c:pt idx="67">
                  <c:v>1.7983818721033</c:v>
                </c:pt>
                <c:pt idx="68">
                  <c:v>1.8830717026972601</c:v>
                </c:pt>
                <c:pt idx="69">
                  <c:v>1.9438055288049201</c:v>
                </c:pt>
                <c:pt idx="70">
                  <c:v>1.97733389942233</c:v>
                </c:pt>
                <c:pt idx="71">
                  <c:v>1.9806299783511201</c:v>
                </c:pt>
                <c:pt idx="72">
                  <c:v>1.9522134941918801</c:v>
                </c:pt>
                <c:pt idx="73">
                  <c:v>1.8938365641905299</c:v>
                </c:pt>
                <c:pt idx="74">
                  <c:v>1.81127442221816</c:v>
                </c:pt>
                <c:pt idx="75">
                  <c:v>1.71312054015752</c:v>
                </c:pt>
                <c:pt idx="76">
                  <c:v>1.60821370514033</c:v>
                </c:pt>
                <c:pt idx="77">
                  <c:v>1.50345825726969</c:v>
                </c:pt>
                <c:pt idx="78">
                  <c:v>1.40301788343745</c:v>
                </c:pt>
                <c:pt idx="79">
                  <c:v>1.3086254532041399</c:v>
                </c:pt>
                <c:pt idx="80">
                  <c:v>1.2203327241942901</c:v>
                </c:pt>
                <c:pt idx="81">
                  <c:v>1.1372308473806401</c:v>
                </c:pt>
                <c:pt idx="82">
                  <c:v>1.0579735406948301</c:v>
                </c:pt>
                <c:pt idx="83">
                  <c:v>0.98110834661314705</c:v>
                </c:pt>
                <c:pt idx="84">
                  <c:v>0.90527246208948098</c:v>
                </c:pt>
                <c:pt idx="85">
                  <c:v>0.82930271854498105</c:v>
                </c:pt>
                <c:pt idx="86">
                  <c:v>0.75229117860824601</c:v>
                </c:pt>
                <c:pt idx="87">
                  <c:v>0.67360524579480496</c:v>
                </c:pt>
                <c:pt idx="88">
                  <c:v>0.59288468963829999</c:v>
                </c:pt>
                <c:pt idx="89">
                  <c:v>0.51002454239112505</c:v>
                </c:pt>
                <c:pt idx="90">
                  <c:v>0.42515045612139701</c:v>
                </c:pt>
                <c:pt idx="91">
                  <c:v>0.33859114583569599</c:v>
                </c:pt>
                <c:pt idx="92">
                  <c:v>0.25085090264937898</c:v>
                </c:pt>
                <c:pt idx="93">
                  <c:v>0.16258388722568401</c:v>
                </c:pt>
                <c:pt idx="94">
                  <c:v>7.4571015267247603E-2</c:v>
                </c:pt>
                <c:pt idx="95">
                  <c:v>-1.2300329326411201E-2</c:v>
                </c:pt>
                <c:pt idx="96">
                  <c:v>-9.7053863851574995E-2</c:v>
                </c:pt>
                <c:pt idx="97">
                  <c:v>-0.17863959090116299</c:v>
                </c:pt>
                <c:pt idx="98">
                  <c:v>-0.255947131271135</c:v>
                </c:pt>
                <c:pt idx="99">
                  <c:v>-0.32781801041362502</c:v>
                </c:pt>
                <c:pt idx="100">
                  <c:v>-0.39305810189129198</c:v>
                </c:pt>
                <c:pt idx="101">
                  <c:v>-0.45045196720837199</c:v>
                </c:pt>
                <c:pt idx="102">
                  <c:v>-0.49878143388238899</c:v>
                </c:pt>
                <c:pt idx="103">
                  <c:v>-0.53685123790183797</c:v>
                </c:pt>
                <c:pt idx="104">
                  <c:v>-0.56352459901458096</c:v>
                </c:pt>
                <c:pt idx="105">
                  <c:v>-0.57777075236453002</c:v>
                </c:pt>
                <c:pt idx="106">
                  <c:v>-0.57872427989105502</c:v>
                </c:pt>
                <c:pt idx="107">
                  <c:v>-0.565752405583553</c:v>
                </c:pt>
                <c:pt idx="108">
                  <c:v>-0.53852179779835496</c:v>
                </c:pt>
                <c:pt idx="109">
                  <c:v>-0.49705246711995399</c:v>
                </c:pt>
                <c:pt idx="110">
                  <c:v>-0.44174540758584602</c:v>
                </c:pt>
                <c:pt idx="111">
                  <c:v>-0.373374499054827</c:v>
                </c:pt>
                <c:pt idx="112">
                  <c:v>-0.29304145542180099</c:v>
                </c:pt>
                <c:pt idx="113">
                  <c:v>-0.20210216936443401</c:v>
                </c:pt>
                <c:pt idx="114">
                  <c:v>-0.102079549003672</c:v>
                </c:pt>
                <c:pt idx="115">
                  <c:v>5.4206126726841202E-3</c:v>
                </c:pt>
                <c:pt idx="116">
                  <c:v>0.118777531219662</c:v>
                </c:pt>
                <c:pt idx="117">
                  <c:v>0.236399444388778</c:v>
                </c:pt>
                <c:pt idx="118">
                  <c:v>0.35674135884824099</c:v>
                </c:pt>
                <c:pt idx="119">
                  <c:v>0.47829795801782399</c:v>
                </c:pt>
                <c:pt idx="120">
                  <c:v>0.59957574332841501</c:v>
                </c:pt>
                <c:pt idx="121">
                  <c:v>0.71905077871023504</c:v>
                </c:pt>
                <c:pt idx="122">
                  <c:v>0.83512083216444599</c:v>
                </c:pt>
                <c:pt idx="123">
                  <c:v>0.94606289822327605</c:v>
                </c:pt>
                <c:pt idx="124">
                  <c:v>1.05000796105746</c:v>
                </c:pt>
                <c:pt idx="125">
                  <c:v>1.1449433298271301</c:v>
                </c:pt>
                <c:pt idx="126">
                  <c:v>1.22874884250191</c:v>
                </c:pt>
                <c:pt idx="127">
                  <c:v>1.29926805408103</c:v>
                </c:pt>
                <c:pt idx="128">
                  <c:v>1.3544109985518999</c:v>
                </c:pt>
                <c:pt idx="129">
                  <c:v>1.3922811091041101</c:v>
                </c:pt>
                <c:pt idx="130">
                  <c:v>1.4113125191145399</c:v>
                </c:pt>
                <c:pt idx="131">
                  <c:v>1.4103940286155201</c:v>
                </c:pt>
                <c:pt idx="132">
                  <c:v>1.3889492957898</c:v>
                </c:pt>
                <c:pt idx="133">
                  <c:v>1.3469505925905201</c:v>
                </c:pt>
                <c:pt idx="134">
                  <c:v>1.2848667720959801</c:v>
                </c:pt>
                <c:pt idx="135">
                  <c:v>1.20356996699638</c:v>
                </c:pt>
                <c:pt idx="136">
                  <c:v>1.10423396929532</c:v>
                </c:pt>
                <c:pt idx="137">
                  <c:v>0.98824885710890398</c:v>
                </c:pt>
                <c:pt idx="138">
                  <c:v>0.85716169020428801</c:v>
                </c:pt>
                <c:pt idx="139">
                  <c:v>0.71264176162009296</c:v>
                </c:pt>
                <c:pt idx="140">
                  <c:v>0.55646386725380503</c:v>
                </c:pt>
                <c:pt idx="141">
                  <c:v>0.39050243719550298</c:v>
                </c:pt>
                <c:pt idx="142">
                  <c:v>0.21673040884280101</c:v>
                </c:pt>
                <c:pt idx="143">
                  <c:v>3.7217799958781002E-2</c:v>
                </c:pt>
                <c:pt idx="144">
                  <c:v>-0.14587428501734601</c:v>
                </c:pt>
                <c:pt idx="145">
                  <c:v>-0.33030765376256299</c:v>
                </c:pt>
                <c:pt idx="146">
                  <c:v>-0.51379108455001699</c:v>
                </c:pt>
                <c:pt idx="147">
                  <c:v>-0.69401424820133395</c:v>
                </c:pt>
                <c:pt idx="148">
                  <c:v>-0.86868817616544503</c:v>
                </c:pt>
                <c:pt idx="149">
                  <c:v>-1.03558523572247</c:v>
                </c:pt>
                <c:pt idx="150">
                  <c:v>-1.1925677260538801</c:v>
                </c:pt>
                <c:pt idx="151">
                  <c:v>-1.33759099277614</c:v>
                </c:pt>
                <c:pt idx="152">
                  <c:v>-1.46866582106538</c:v>
                </c:pt>
                <c:pt idx="153">
                  <c:v>-1.58376873832707</c:v>
                </c:pt>
                <c:pt idx="154">
                  <c:v>-1.68070300175631</c:v>
                </c:pt>
                <c:pt idx="155">
                  <c:v>-1.7569452015288101</c:v>
                </c:pt>
                <c:pt idx="156">
                  <c:v>-1.8095708333802101</c:v>
                </c:pt>
                <c:pt idx="157">
                  <c:v>-1.8354354720689301</c:v>
                </c:pt>
                <c:pt idx="158">
                  <c:v>-1.83184360421826</c:v>
                </c:pt>
                <c:pt idx="159">
                  <c:v>-1.79778574739014</c:v>
                </c:pt>
                <c:pt idx="160">
                  <c:v>-1.7352784235388801</c:v>
                </c:pt>
                <c:pt idx="161">
                  <c:v>-1.6497850075868601</c:v>
                </c:pt>
                <c:pt idx="162">
                  <c:v>-1.5490961803355401</c:v>
                </c:pt>
                <c:pt idx="163">
                  <c:v>-1.44131022397224</c:v>
                </c:pt>
                <c:pt idx="164">
                  <c:v>-1.3331538416815001</c:v>
                </c:pt>
                <c:pt idx="165">
                  <c:v>-1.2292764752884699</c:v>
                </c:pt>
                <c:pt idx="166">
                  <c:v>-1.1323453119482501</c:v>
                </c:pt>
                <c:pt idx="167">
                  <c:v>-1.04349905719254</c:v>
                </c:pt>
                <c:pt idx="168">
                  <c:v>-0.96284178318510105</c:v>
                </c:pt>
                <c:pt idx="169">
                  <c:v>-0.889842696810766</c:v>
                </c:pt>
                <c:pt idx="170">
                  <c:v>-0.82362027632628099</c:v>
                </c:pt>
                <c:pt idx="171">
                  <c:v>-0.76313243262640296</c:v>
                </c:pt>
                <c:pt idx="172">
                  <c:v>-0.70730068608565699</c:v>
                </c:pt>
                <c:pt idx="173">
                  <c:v>-0.65509008282603798</c:v>
                </c:pt>
                <c:pt idx="174">
                  <c:v>-0.60555926123081405</c:v>
                </c:pt>
                <c:pt idx="175">
                  <c:v>-0.55788998088014896</c:v>
                </c:pt>
                <c:pt idx="176">
                  <c:v>-0.51140236886548196</c:v>
                </c:pt>
                <c:pt idx="177">
                  <c:v>-0.46556028987002801</c:v>
                </c:pt>
                <c:pt idx="178">
                  <c:v>-0.41997002267284</c:v>
                </c:pt>
                <c:pt idx="179">
                  <c:v>-0.37437454409621501</c:v>
                </c:pt>
                <c:pt idx="180">
                  <c:v>-0.32864506232540203</c:v>
                </c:pt>
                <c:pt idx="181">
                  <c:v>-0.28277094792540503</c:v>
                </c:pt>
                <c:pt idx="182">
                  <c:v>-0.23684884494032599</c:v>
                </c:pt>
                <c:pt idx="183">
                  <c:v>-0.191071475266682</c:v>
                </c:pt>
                <c:pt idx="184">
                  <c:v>-0.14571645126479099</c:v>
                </c:pt>
                <c:pt idx="185">
                  <c:v>-0.101135263780308</c:v>
                </c:pt>
                <c:pt idx="186">
                  <c:v>-5.7742499828623998E-2</c:v>
                </c:pt>
                <c:pt idx="187">
                  <c:v>-1.6005254941077799E-2</c:v>
                </c:pt>
                <c:pt idx="188">
                  <c:v>2.3567367771987799E-2</c:v>
                </c:pt>
                <c:pt idx="189">
                  <c:v>6.0434840055007599E-2</c:v>
                </c:pt>
                <c:pt idx="190">
                  <c:v>9.4036087936687204E-2</c:v>
                </c:pt>
                <c:pt idx="191">
                  <c:v>0.12380091338091299</c:v>
                </c:pt>
                <c:pt idx="192">
                  <c:v>0.14916220672389999</c:v>
                </c:pt>
                <c:pt idx="193">
                  <c:v>0.169569163244503</c:v>
                </c:pt>
                <c:pt idx="194">
                  <c:v>0.18450163032062</c:v>
                </c:pt>
                <c:pt idx="195">
                  <c:v>0.193485563236032</c:v>
                </c:pt>
                <c:pt idx="196">
                  <c:v>0.19610935725515399</c:v>
                </c:pt>
                <c:pt idx="197">
                  <c:v>0.192040566335204</c:v>
                </c:pt>
                <c:pt idx="198">
                  <c:v>0.18104225071743901</c:v>
                </c:pt>
                <c:pt idx="199">
                  <c:v>0.16298797291594799</c:v>
                </c:pt>
                <c:pt idx="200">
                  <c:v>0.13787435211796301</c:v>
                </c:pt>
                <c:pt idx="201">
                  <c:v>0.105830151536043</c:v>
                </c:pt>
                <c:pt idx="202">
                  <c:v>6.7121141054297298E-2</c:v>
                </c:pt>
                <c:pt idx="203">
                  <c:v>2.2150424985660701E-2</c:v>
                </c:pt>
                <c:pt idx="204">
                  <c:v>-2.8545530602446599E-2</c:v>
                </c:pt>
                <c:pt idx="205">
                  <c:v>-8.4304419375875697E-2</c:v>
                </c:pt>
                <c:pt idx="206">
                  <c:v>-0.14434805419034</c:v>
                </c:pt>
                <c:pt idx="207">
                  <c:v>-0.20779354724850699</c:v>
                </c:pt>
                <c:pt idx="208">
                  <c:v>-0.27366467074768203</c:v>
                </c:pt>
                <c:pt idx="209">
                  <c:v>-0.34090277951605003</c:v>
                </c:pt>
                <c:pt idx="210">
                  <c:v>-0.408377250935406</c:v>
                </c:pt>
                <c:pt idx="211">
                  <c:v>-0.47489600301722601</c:v>
                </c:pt>
                <c:pt idx="212">
                  <c:v>-0.53921716589580104</c:v>
                </c:pt>
                <c:pt idx="213">
                  <c:v>-0.60006329878991105</c:v>
                </c:pt>
                <c:pt idx="214">
                  <c:v>-0.65613958650627202</c:v>
                </c:pt>
                <c:pt idx="215">
                  <c:v>-0.70615717544659196</c:v>
                </c:pt>
                <c:pt idx="216">
                  <c:v>-0.74886221281298304</c:v>
                </c:pt>
                <c:pt idx="217">
                  <c:v>-0.78307026039647099</c:v>
                </c:pt>
                <c:pt idx="218">
                  <c:v>-0.80770463318340902</c:v>
                </c:pt>
                <c:pt idx="219">
                  <c:v>-0.82183600799588896</c:v>
                </c:pt>
                <c:pt idx="220">
                  <c:v>-0.82471962944892396</c:v>
                </c:pt>
                <c:pt idx="221">
                  <c:v>-0.81582599613574502</c:v>
                </c:pt>
                <c:pt idx="222">
                  <c:v>-0.79486139552695101</c:v>
                </c:pt>
                <c:pt idx="223">
                  <c:v>-0.76177614886911904</c:v>
                </c:pt>
                <c:pt idx="224">
                  <c:v>-0.71676055983527798</c:v>
                </c:pt>
                <c:pt idx="225">
                  <c:v>-0.66023063071533505</c:v>
                </c:pt>
                <c:pt idx="226">
                  <c:v>-0.59280694023668401</c:v>
                </c:pt>
                <c:pt idx="227">
                  <c:v>-0.51529036178807197</c:v>
                </c:pt>
                <c:pt idx="228">
                  <c:v>-0.42863769249215</c:v>
                </c:pt>
                <c:pt idx="229">
                  <c:v>-0.33393919172772801</c:v>
                </c:pt>
                <c:pt idx="230">
                  <c:v>-0.23239893465234199</c:v>
                </c:pt>
                <c:pt idx="231">
                  <c:v>-0.12531805917791999</c:v>
                </c:pt>
                <c:pt idx="232">
                  <c:v>-1.4080530250608601E-2</c:v>
                </c:pt>
                <c:pt idx="233">
                  <c:v>9.9859052049162594E-2</c:v>
                </c:pt>
                <c:pt idx="234">
                  <c:v>0.21498588405601601</c:v>
                </c:pt>
                <c:pt idx="235">
                  <c:v>0.32973352650045601</c:v>
                </c:pt>
                <c:pt idx="236">
                  <c:v>0.44249003707644602</c:v>
                </c:pt>
                <c:pt idx="237">
                  <c:v>0.55160070991402099</c:v>
                </c:pt>
                <c:pt idx="238">
                  <c:v>0.65536640571250004</c:v>
                </c:pt>
                <c:pt idx="239">
                  <c:v>0.752037061957606</c:v>
                </c:pt>
                <c:pt idx="240">
                  <c:v>0.83980163899476901</c:v>
                </c:pt>
                <c:pt idx="241">
                  <c:v>0.91677882319381399</c:v>
                </c:pt>
                <c:pt idx="242">
                  <c:v>0.98101731694712002</c:v>
                </c:pt>
                <c:pt idx="243">
                  <c:v>1.0305198906612401</c:v>
                </c:pt>
                <c:pt idx="244">
                  <c:v>1.06330985739602</c:v>
                </c:pt>
                <c:pt idx="245">
                  <c:v>1.07755895072591</c:v>
                </c:pt>
                <c:pt idx="246">
                  <c:v>1.0717864145762701</c:v>
                </c:pt>
                <c:pt idx="247">
                  <c:v>1.0451144047754899</c:v>
                </c:pt>
                <c:pt idx="248">
                  <c:v>0.99752477651574001</c:v>
                </c:pt>
                <c:pt idx="249">
                  <c:v>0.930025835854698</c:v>
                </c:pt>
                <c:pt idx="250">
                  <c:v>0.84464161377746905</c:v>
                </c:pt>
                <c:pt idx="251">
                  <c:v>0.74420091764431295</c:v>
                </c:pt>
                <c:pt idx="252">
                  <c:v>0.63199345861923195</c:v>
                </c:pt>
                <c:pt idx="253">
                  <c:v>0.51140832303081396</c:v>
                </c:pt>
                <c:pt idx="254">
                  <c:v>0.38564739105795098</c:v>
                </c:pt>
                <c:pt idx="255">
                  <c:v>0.25754636868325398</c:v>
                </c:pt>
                <c:pt idx="256">
                  <c:v>0.12948759693408701</c:v>
                </c:pt>
                <c:pt idx="257">
                  <c:v>3.37159910309203E-3</c:v>
                </c:pt>
                <c:pt idx="258">
                  <c:v>-0.11938019303761301</c:v>
                </c:pt>
                <c:pt idx="259">
                  <c:v>-0.237806469706768</c:v>
                </c:pt>
                <c:pt idx="260">
                  <c:v>-0.35137523444138602</c:v>
                </c:pt>
                <c:pt idx="261">
                  <c:v>-0.4599393873082</c:v>
                </c:pt>
                <c:pt idx="262">
                  <c:v>-0.56367430377737004</c:v>
                </c:pt>
                <c:pt idx="263">
                  <c:v>-0.66299291904483304</c:v>
                </c:pt>
                <c:pt idx="264">
                  <c:v>-0.75843593177584001</c:v>
                </c:pt>
                <c:pt idx="265">
                  <c:v>-0.85053907221545599</c:v>
                </c:pt>
                <c:pt idx="266">
                  <c:v>-0.939685645095788</c:v>
                </c:pt>
                <c:pt idx="267">
                  <c:v>-1.0259595784161999</c:v>
                </c:pt>
                <c:pt idx="268">
                  <c:v>-1.109019787649</c:v>
                </c:pt>
                <c:pt idx="269">
                  <c:v>-1.18801815967318</c:v>
                </c:pt>
                <c:pt idx="270">
                  <c:v>-1.2615791294813401</c:v>
                </c:pt>
                <c:pt idx="271">
                  <c:v>-1.3278493427570399</c:v>
                </c:pt>
                <c:pt idx="272">
                  <c:v>-1.3846146538342301</c:v>
                </c:pt>
                <c:pt idx="273">
                  <c:v>-1.4294726466177201</c:v>
                </c:pt>
                <c:pt idx="274">
                  <c:v>-1.46004284010397</c:v>
                </c:pt>
                <c:pt idx="275">
                  <c:v>-1.47419025696677</c:v>
                </c:pt>
                <c:pt idx="276">
                  <c:v>-1.4702283811840999</c:v>
                </c:pt>
                <c:pt idx="277">
                  <c:v>-1.4470609826459599</c:v>
                </c:pt>
                <c:pt idx="278">
                  <c:v>-1.40423213602427</c:v>
                </c:pt>
                <c:pt idx="279">
                  <c:v>-1.3418832750296299</c:v>
                </c:pt>
                <c:pt idx="280">
                  <c:v>-1.2606482266429899</c:v>
                </c:pt>
                <c:pt idx="281">
                  <c:v>-1.1615303236994099</c:v>
                </c:pt>
                <c:pt idx="282">
                  <c:v>-1.04579590888945</c:v>
                </c:pt>
                <c:pt idx="283">
                  <c:v>-0.914898918175164</c:v>
                </c:pt>
                <c:pt idx="284">
                  <c:v>-0.770435565052908</c:v>
                </c:pt>
                <c:pt idx="285">
                  <c:v>-0.61412112653399697</c:v>
                </c:pt>
                <c:pt idx="286">
                  <c:v>-0.44778009015606202</c:v>
                </c:pt>
                <c:pt idx="287">
                  <c:v>-0.27334257986125399</c:v>
                </c:pt>
                <c:pt idx="288">
                  <c:v>-9.2841650480068802E-2</c:v>
                </c:pt>
                <c:pt idx="289">
                  <c:v>9.1592897455186006E-2</c:v>
                </c:pt>
                <c:pt idx="290">
                  <c:v>0.27774770568752899</c:v>
                </c:pt>
                <c:pt idx="291">
                  <c:v>0.463348357534832</c:v>
                </c:pt>
                <c:pt idx="292">
                  <c:v>0.64609145072311502</c:v>
                </c:pt>
                <c:pt idx="293">
                  <c:v>0.82368353097552305</c:v>
                </c:pt>
                <c:pt idx="294">
                  <c:v>0.99388050067322598</c:v>
                </c:pt>
                <c:pt idx="295">
                  <c:v>1.1545172387159699</c:v>
                </c:pt>
                <c:pt idx="296">
                  <c:v>1.30351390654651</c:v>
                </c:pt>
                <c:pt idx="297">
                  <c:v>1.4388443121335199</c:v>
                </c:pt>
                <c:pt idx="298">
                  <c:v>1.55845572509134</c:v>
                </c:pt>
                <c:pt idx="299">
                  <c:v>1.6601435431362599</c:v>
                </c:pt>
                <c:pt idx="300">
                  <c:v>1.74141398582573</c:v>
                </c:pt>
                <c:pt idx="301">
                  <c:v>1.7994170793173101</c:v>
                </c:pt>
                <c:pt idx="302">
                  <c:v>1.8310964504932301</c:v>
                </c:pt>
                <c:pt idx="303">
                  <c:v>1.8337509883908001</c:v>
                </c:pt>
                <c:pt idx="304">
                  <c:v>1.8061188841950899</c:v>
                </c:pt>
                <c:pt idx="305">
                  <c:v>1.7496809288759201</c:v>
                </c:pt>
                <c:pt idx="306">
                  <c:v>1.6692940269955201</c:v>
                </c:pt>
                <c:pt idx="307">
                  <c:v>1.5723781640576799</c:v>
                </c:pt>
                <c:pt idx="308">
                  <c:v>1.4670144036727699</c:v>
                </c:pt>
                <c:pt idx="309">
                  <c:v>1.3601546907461399</c:v>
                </c:pt>
                <c:pt idx="310">
                  <c:v>1.2567446363897701</c:v>
                </c:pt>
                <c:pt idx="311">
                  <c:v>1.15971170033266</c:v>
                </c:pt>
                <c:pt idx="312">
                  <c:v>1.07038755143565</c:v>
                </c:pt>
                <c:pt idx="313">
                  <c:v>0.98900877005159604</c:v>
                </c:pt>
                <c:pt idx="314">
                  <c:v>0.91513169857055698</c:v>
                </c:pt>
                <c:pt idx="315">
                  <c:v>0.84792851797673396</c:v>
                </c:pt>
                <c:pt idx="316">
                  <c:v>0.78638564598382299</c:v>
                </c:pt>
                <c:pt idx="317">
                  <c:v>0.72943441471806902</c:v>
                </c:pt>
                <c:pt idx="318">
                  <c:v>0.676036840481685</c:v>
                </c:pt>
                <c:pt idx="319">
                  <c:v>0.62524095822588799</c:v>
                </c:pt>
                <c:pt idx="320">
                  <c:v>0.57621475420026602</c:v>
                </c:pt>
                <c:pt idx="321">
                  <c:v>0.52826477028345598</c:v>
                </c:pt>
                <c:pt idx="322">
                  <c:v>0.48084379916868802</c:v>
                </c:pt>
                <c:pt idx="323">
                  <c:v>0.43355099969761801</c:v>
                </c:pt>
                <c:pt idx="324">
                  <c:v>0.38612693154993599</c:v>
                </c:pt>
                <c:pt idx="325">
                  <c:v>0.338445345583545</c:v>
                </c:pt>
                <c:pt idx="326">
                  <c:v>0.29050304294079798</c:v>
                </c:pt>
                <c:pt idx="327">
                  <c:v>0.24240871386484</c:v>
                </c:pt>
                <c:pt idx="328">
                  <c:v>0.19437136434119701</c:v>
                </c:pt>
                <c:pt idx="329">
                  <c:v>0.14668871257539801</c:v>
                </c:pt>
                <c:pt idx="330">
                  <c:v>9.9735767506150902E-2</c:v>
                </c:pt>
                <c:pt idx="331">
                  <c:v>5.3953671263015701E-2</c:v>
                </c:pt>
                <c:pt idx="332">
                  <c:v>9.8387838244491307E-3</c:v>
                </c:pt>
                <c:pt idx="333">
                  <c:v>-3.2068097974265797E-2</c:v>
                </c:pt>
                <c:pt idx="334">
                  <c:v>-7.1192568639265305E-2</c:v>
                </c:pt>
                <c:pt idx="335">
                  <c:v>-0.106937732920066</c:v>
                </c:pt>
                <c:pt idx="336">
                  <c:v>-0.13869590443566601</c:v>
                </c:pt>
                <c:pt idx="337">
                  <c:v>-0.16586119168747501</c:v>
                </c:pt>
                <c:pt idx="338">
                  <c:v>-0.187843255105093</c:v>
                </c:pt>
                <c:pt idx="339">
                  <c:v>-0.204082433393076</c:v>
                </c:pt>
                <c:pt idx="340">
                  <c:v>-0.214066274190018</c:v>
                </c:pt>
                <c:pt idx="341">
                  <c:v>-0.217347256626062</c:v>
                </c:pt>
                <c:pt idx="342">
                  <c:v>-0.21356117558854801</c:v>
                </c:pt>
                <c:pt idx="343">
                  <c:v>-0.202445311835562</c:v>
                </c:pt>
                <c:pt idx="344">
                  <c:v>-0.183855211501667</c:v>
                </c:pt>
                <c:pt idx="345">
                  <c:v>-0.157778735823939</c:v>
                </c:pt>
                <c:pt idx="346">
                  <c:v>-0.124346103818378</c:v>
                </c:pt>
                <c:pt idx="347">
                  <c:v>-8.3834981780116197E-2</c:v>
                </c:pt>
                <c:pt idx="348">
                  <c:v>-3.66702446906641E-2</c:v>
                </c:pt>
                <c:pt idx="349">
                  <c:v>1.6581265744738598E-2</c:v>
                </c:pt>
                <c:pt idx="350">
                  <c:v>7.5220002193999394E-2</c:v>
                </c:pt>
                <c:pt idx="351">
                  <c:v>0.13842556058080999</c:v>
                </c:pt>
                <c:pt idx="352">
                  <c:v>0.205269569151625</c:v>
                </c:pt>
                <c:pt idx="353">
                  <c:v>0.27472831381042401</c:v>
                </c:pt>
                <c:pt idx="354">
                  <c:v>0.34569433810477002</c:v>
                </c:pt>
                <c:pt idx="355">
                  <c:v>0.416986971976822</c:v>
                </c:pt>
                <c:pt idx="356">
                  <c:v>0.48736247963881302</c:v>
                </c:pt>
                <c:pt idx="357">
                  <c:v>0.55552512414154798</c:v>
                </c:pt>
                <c:pt idx="358">
                  <c:v>0.62014080052085496</c:v>
                </c:pt>
                <c:pt idx="359">
                  <c:v>0.67985490956080896</c:v>
                </c:pt>
                <c:pt idx="360">
                  <c:v>0.73331580345890301</c:v>
                </c:pt>
                <c:pt idx="361">
                  <c:v>0.77920446078995398</c:v>
                </c:pt>
                <c:pt idx="362">
                  <c:v>0.81627010575081305</c:v>
                </c:pt>
                <c:pt idx="363">
                  <c:v>0.84337035523624904</c:v>
                </c:pt>
                <c:pt idx="364">
                  <c:v>0.85951326155179797</c:v>
                </c:pt>
                <c:pt idx="365">
                  <c:v>0.86389751288237504</c:v>
                </c:pt>
                <c:pt idx="366">
                  <c:v>0.85594640484603901</c:v>
                </c:pt>
                <c:pt idx="367">
                  <c:v>0.83533143396970799</c:v>
                </c:pt>
                <c:pt idx="368">
                  <c:v>0.80198273393185904</c:v>
                </c:pt>
                <c:pt idx="369">
                  <c:v>0.75608584515888</c:v>
                </c:pt>
                <c:pt idx="370">
                  <c:v>0.69806674748664099</c:v>
                </c:pt>
                <c:pt idx="371">
                  <c:v>0.62856883360139504</c:v>
                </c:pt>
                <c:pt idx="372">
                  <c:v>0.54842605223251595</c:v>
                </c:pt>
                <c:pt idx="373">
                  <c:v>0.45863587196490802</c:v>
                </c:pt>
                <c:pt idx="374">
                  <c:v>0.36033448707604698</c:v>
                </c:pt>
                <c:pt idx="375">
                  <c:v>0.25477535933818002</c:v>
                </c:pt>
                <c:pt idx="376">
                  <c:v>0.14331114776354401</c:v>
                </c:pt>
                <c:pt idx="377">
                  <c:v>2.7378478064258902E-2</c:v>
                </c:pt>
                <c:pt idx="378">
                  <c:v>-9.1515158281533796E-2</c:v>
                </c:pt>
                <c:pt idx="379">
                  <c:v>-0.211802883096849</c:v>
                </c:pt>
                <c:pt idx="380">
                  <c:v>-0.33186832469553901</c:v>
                </c:pt>
                <c:pt idx="381">
                  <c:v>-0.45005333379372398</c:v>
                </c:pt>
                <c:pt idx="382">
                  <c:v>-0.56466230940678597</c:v>
                </c:pt>
                <c:pt idx="383">
                  <c:v>-0.67396155628045895</c:v>
                </c:pt>
                <c:pt idx="384">
                  <c:v>-0.77617235577629895</c:v>
                </c:pt>
                <c:pt idx="385">
                  <c:v>-0.869457813172825</c:v>
                </c:pt>
                <c:pt idx="386">
                  <c:v>-0.95190659903271402</c:v>
                </c:pt>
                <c:pt idx="387">
                  <c:v>-1.0215218482926001</c:v>
                </c:pt>
                <c:pt idx="388">
                  <c:v>-1.0762306006536</c:v>
                </c:pt>
                <c:pt idx="389">
                  <c:v>-1.1139368758539201</c:v>
                </c:pt>
                <c:pt idx="390">
                  <c:v>-1.13264586807106</c:v>
                </c:pt>
                <c:pt idx="391">
                  <c:v>-1.13067986018594</c:v>
                </c:pt>
                <c:pt idx="392">
                  <c:v>-1.10697742258614</c:v>
                </c:pt>
                <c:pt idx="393">
                  <c:v>-1.0614131544635099</c:v>
                </c:pt>
                <c:pt idx="394">
                  <c:v>-0.995020526663844</c:v>
                </c:pt>
                <c:pt idx="395">
                  <c:v>-0.90999926136187104</c:v>
                </c:pt>
                <c:pt idx="396">
                  <c:v>-0.80947258100066799</c:v>
                </c:pt>
                <c:pt idx="397">
                  <c:v>-0.69707969278376503</c:v>
                </c:pt>
                <c:pt idx="398">
                  <c:v>-0.57655120193091902</c:v>
                </c:pt>
                <c:pt idx="399">
                  <c:v>-0.45138266579976799</c:v>
                </c:pt>
              </c:numCache>
            </c:numRef>
          </c:yVal>
          <c:smooth val="1"/>
          <c:extLst>
            <c:ext xmlns:c16="http://schemas.microsoft.com/office/drawing/2014/chart" uri="{C3380CC4-5D6E-409C-BE32-E72D297353CC}">
              <c16:uniqueId val="{00000001-FA7B-41F8-9F0B-03E1599BE5FD}"/>
            </c:ext>
          </c:extLst>
        </c:ser>
        <c:dLbls>
          <c:showLegendKey val="0"/>
          <c:showVal val="0"/>
          <c:showCatName val="0"/>
          <c:showSerName val="0"/>
          <c:showPercent val="0"/>
          <c:showBubbleSize val="0"/>
        </c:dLbls>
        <c:axId val="11934271"/>
        <c:axId val="11939263"/>
      </c:scatterChart>
      <c:valAx>
        <c:axId val="11934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263"/>
        <c:crosses val="autoZero"/>
        <c:crossBetween val="midCat"/>
      </c:valAx>
      <c:valAx>
        <c:axId val="1193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4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A$1:$AA$801</c:f>
              <c:numCache>
                <c:formatCode>General</c:formatCode>
                <c:ptCount val="801"/>
                <c:pt idx="0">
                  <c:v>-1.1159575456809001</c:v>
                </c:pt>
                <c:pt idx="1">
                  <c:v>-1.0733287533223199</c:v>
                </c:pt>
                <c:pt idx="2">
                  <c:v>-1.0322712441058499</c:v>
                </c:pt>
                <c:pt idx="3">
                  <c:v>-0.99332037271745499</c:v>
                </c:pt>
                <c:pt idx="4">
                  <c:v>-0.95698343669318497</c:v>
                </c:pt>
                <c:pt idx="5">
                  <c:v>-0.92376567739245496</c:v>
                </c:pt>
                <c:pt idx="6">
                  <c:v>-0.89419836498485705</c:v>
                </c:pt>
                <c:pt idx="7">
                  <c:v>-0.86886777139876303</c:v>
                </c:pt>
                <c:pt idx="8">
                  <c:v>-0.84844305691948896</c:v>
                </c:pt>
                <c:pt idx="9">
                  <c:v>-0.833699556243088</c:v>
                </c:pt>
                <c:pt idx="10">
                  <c:v>-0.82553158125498105</c:v>
                </c:pt>
                <c:pt idx="11">
                  <c:v>-0.82494588908104405</c:v>
                </c:pt>
                <c:pt idx="12">
                  <c:v>-0.83302420405190802</c:v>
                </c:pt>
                <c:pt idx="13">
                  <c:v>-0.85084230054054699</c:v>
                </c:pt>
                <c:pt idx="14">
                  <c:v>-0.87933666964503998</c:v>
                </c:pt>
                <c:pt idx="15">
                  <c:v>-0.91912032606078997</c:v>
                </c:pt>
                <c:pt idx="16">
                  <c:v>-0.970267758662266</c:v>
                </c:pt>
                <c:pt idx="17">
                  <c:v>-1.0321120638673</c:v>
                </c:pt>
                <c:pt idx="18">
                  <c:v>-1.10311590945503</c:v>
                </c:pt>
                <c:pt idx="19">
                  <c:v>-1.18087957101304</c:v>
                </c:pt>
                <c:pt idx="20">
                  <c:v>-1.26232455491074</c:v>
                </c:pt>
                <c:pt idx="21">
                  <c:v>-1.34404274928805</c:v>
                </c:pt>
                <c:pt idx="22">
                  <c:v>-1.42274606338995</c:v>
                </c:pt>
                <c:pt idx="23">
                  <c:v>-1.4957150690569101</c:v>
                </c:pt>
                <c:pt idx="24">
                  <c:v>-1.56114479856967</c:v>
                </c:pt>
                <c:pt idx="25">
                  <c:v>-1.61832039336491</c:v>
                </c:pt>
                <c:pt idx="26">
                  <c:v>-1.66760618227151</c:v>
                </c:pt>
                <c:pt idx="27">
                  <c:v>-1.7102756120751901</c:v>
                </c:pt>
                <c:pt idx="28">
                  <c:v>-1.74823147783702</c:v>
                </c:pt>
                <c:pt idx="29">
                  <c:v>-1.7836653089977299</c:v>
                </c:pt>
                <c:pt idx="30">
                  <c:v>-1.81869122886265</c:v>
                </c:pt>
                <c:pt idx="31">
                  <c:v>-1.85497603864861</c:v>
                </c:pt>
                <c:pt idx="32">
                  <c:v>-1.89338402047396</c:v>
                </c:pt>
                <c:pt idx="33">
                  <c:v>-1.9336667422364799</c:v>
                </c:pt>
                <c:pt idx="34">
                  <c:v>-1.9742524879171399</c:v>
                </c:pt>
                <c:pt idx="35">
                  <c:v>-2.0122154997464001</c:v>
                </c:pt>
                <c:pt idx="36">
                  <c:v>-2.04351147678859</c:v>
                </c:pt>
                <c:pt idx="37">
                  <c:v>-2.0635283491061802</c:v>
                </c:pt>
                <c:pt idx="38">
                  <c:v>-2.0679075248691401</c:v>
                </c:pt>
                <c:pt idx="39">
                  <c:v>-2.0534615728513099</c:v>
                </c:pt>
                <c:pt idx="40">
                  <c:v>-2.0189139876997899</c:v>
                </c:pt>
                <c:pt idx="41">
                  <c:v>-1.9651953533722699</c:v>
                </c:pt>
                <c:pt idx="42">
                  <c:v>-1.89518005787169</c:v>
                </c:pt>
                <c:pt idx="43">
                  <c:v>-1.8129743002256899</c:v>
                </c:pt>
                <c:pt idx="44">
                  <c:v>-1.7230376624063599</c:v>
                </c:pt>
                <c:pt idx="45">
                  <c:v>-1.6294381351766001</c:v>
                </c:pt>
                <c:pt idx="46">
                  <c:v>-1.53541627547844</c:v>
                </c:pt>
                <c:pt idx="47">
                  <c:v>-1.4432685163628101</c:v>
                </c:pt>
                <c:pt idx="48">
                  <c:v>-1.35444979625798</c:v>
                </c:pt>
                <c:pt idx="49">
                  <c:v>-1.26977172587098</c:v>
                </c:pt>
                <c:pt idx="50">
                  <c:v>-1.1896055251756701</c:v>
                </c:pt>
                <c:pt idx="51">
                  <c:v>-1.1140457865630999</c:v>
                </c:pt>
                <c:pt idx="52">
                  <c:v>-1.0430256873908399</c:v>
                </c:pt>
                <c:pt idx="53">
                  <c:v>-0.976391212018349</c:v>
                </c:pt>
                <c:pt idx="54">
                  <c:v>-0.91394644819967696</c:v>
                </c:pt>
                <c:pt idx="55">
                  <c:v>-0.85548071721207597</c:v>
                </c:pt>
                <c:pt idx="56">
                  <c:v>-0.800785528035309</c:v>
                </c:pt>
                <c:pt idx="57">
                  <c:v>-0.74966712341001795</c:v>
                </c:pt>
                <c:pt idx="58">
                  <c:v>-0.70195943447773701</c:v>
                </c:pt>
                <c:pt idx="59">
                  <c:v>-0.65754294889801901</c:v>
                </c:pt>
                <c:pt idx="60">
                  <c:v>-0.616377888134376</c:v>
                </c:pt>
                <c:pt idx="61">
                  <c:v>-0.57856610465812597</c:v>
                </c:pt>
                <c:pt idx="62">
                  <c:v>-0.54446594440132701</c:v>
                </c:pt>
                <c:pt idx="63">
                  <c:v>-0.514895891728675</c:v>
                </c:pt>
                <c:pt idx="64">
                  <c:v>-0.49146458557154898</c:v>
                </c:pt>
                <c:pt idx="65">
                  <c:v>-0.47702443018399299</c:v>
                </c:pt>
                <c:pt idx="66">
                  <c:v>-0.47610531053478</c:v>
                </c:pt>
                <c:pt idx="67">
                  <c:v>-0.49489943244335199</c:v>
                </c:pt>
                <c:pt idx="68">
                  <c:v>-0.54004496449615202</c:v>
                </c:pt>
                <c:pt idx="69">
                  <c:v>-0.61553119887886198</c:v>
                </c:pt>
                <c:pt idx="70">
                  <c:v>-0.71813500066411495</c:v>
                </c:pt>
                <c:pt idx="71">
                  <c:v>-0.83377904808979397</c:v>
                </c:pt>
                <c:pt idx="72">
                  <c:v>-0.938299468030658</c:v>
                </c:pt>
                <c:pt idx="73">
                  <c:v>-1.00412769878314</c:v>
                </c:pt>
                <c:pt idx="74">
                  <c:v>-1.0100277436002101</c:v>
                </c:pt>
                <c:pt idx="75">
                  <c:v>-0.948359945787703</c:v>
                </c:pt>
                <c:pt idx="76">
                  <c:v>-0.82615136001744305</c:v>
                </c:pt>
                <c:pt idx="77">
                  <c:v>-0.66057636143536902</c:v>
                </c:pt>
                <c:pt idx="78">
                  <c:v>-0.472319980482167</c:v>
                </c:pt>
                <c:pt idx="79">
                  <c:v>-0.28012422971211298</c:v>
                </c:pt>
                <c:pt idx="80">
                  <c:v>-9.7930141876227603E-2</c:v>
                </c:pt>
                <c:pt idx="81">
                  <c:v>6.5664550911111702E-2</c:v>
                </c:pt>
                <c:pt idx="82">
                  <c:v>0.20660047088258299</c:v>
                </c:pt>
                <c:pt idx="83">
                  <c:v>0.32408568091586398</c:v>
                </c:pt>
                <c:pt idx="84">
                  <c:v>0.41938230105623803</c:v>
                </c:pt>
                <c:pt idx="85">
                  <c:v>0.49486085951594</c:v>
                </c:pt>
                <c:pt idx="86">
                  <c:v>0.55335026113452901</c:v>
                </c:pt>
                <c:pt idx="87">
                  <c:v>0.59773447278232505</c:v>
                </c:pt>
                <c:pt idx="88">
                  <c:v>0.63072911521539499</c:v>
                </c:pt>
                <c:pt idx="89">
                  <c:v>0.65477827964739899</c:v>
                </c:pt>
                <c:pt idx="90">
                  <c:v>0.67202613726292304</c:v>
                </c:pt>
                <c:pt idx="91">
                  <c:v>0.68433170160218204</c:v>
                </c:pt>
                <c:pt idx="92">
                  <c:v>0.69330603086104203</c:v>
                </c:pt>
                <c:pt idx="93">
                  <c:v>0.70035895995988295</c:v>
                </c:pt>
                <c:pt idx="94">
                  <c:v>0.70674758279486405</c:v>
                </c:pt>
                <c:pt idx="95">
                  <c:v>0.71362174392101596</c:v>
                </c:pt>
                <c:pt idx="96">
                  <c:v>0.72206326134260601</c:v>
                </c:pt>
                <c:pt idx="97">
                  <c:v>0.73311591340820903</c:v>
                </c:pt>
                <c:pt idx="98">
                  <c:v>0.74780277278607399</c:v>
                </c:pt>
                <c:pt idx="99">
                  <c:v>0.76712670934585503</c:v>
                </c:pt>
                <c:pt idx="100">
                  <c:v>0.79204942556875102</c:v>
                </c:pt>
                <c:pt idx="101">
                  <c:v>0.82344506044826604</c:v>
                </c:pt>
                <c:pt idx="102">
                  <c:v>0.86202713921062502</c:v>
                </c:pt>
                <c:pt idx="103">
                  <c:v>0.90825314690935799</c:v>
                </c:pt>
                <c:pt idx="104">
                  <c:v>0.96221907988399202</c:v>
                </c:pt>
                <c:pt idx="105">
                  <c:v>1.02356525368771</c:v>
                </c:pt>
                <c:pt idx="106">
                  <c:v>1.09142096711131</c:v>
                </c:pt>
                <c:pt idx="107">
                  <c:v>1.1644150726195901</c:v>
                </c:pt>
                <c:pt idx="108">
                  <c:v>1.2407691376779999</c:v>
                </c:pt>
                <c:pt idx="109">
                  <c:v>1.3184705213480299</c:v>
                </c:pt>
                <c:pt idx="110">
                  <c:v>1.3954999082756201</c:v>
                </c:pt>
                <c:pt idx="111">
                  <c:v>1.4700700905545701</c:v>
                </c:pt>
                <c:pt idx="112">
                  <c:v>1.5408272125100799</c:v>
                </c:pt>
                <c:pt idx="113">
                  <c:v>1.6069742078940901</c:v>
                </c:pt>
                <c:pt idx="114">
                  <c:v>1.6682945396750499</c:v>
                </c:pt>
                <c:pt idx="115">
                  <c:v>1.72507496329107</c:v>
                </c:pt>
                <c:pt idx="116">
                  <c:v>1.77794217555385</c:v>
                </c:pt>
                <c:pt idx="117">
                  <c:v>1.82763725656007</c:v>
                </c:pt>
                <c:pt idx="118">
                  <c:v>1.8747556034320301</c:v>
                </c:pt>
                <c:pt idx="119">
                  <c:v>1.9194829453112101</c:v>
                </c:pt>
                <c:pt idx="120">
                  <c:v>1.9613638898888299</c:v>
                </c:pt>
                <c:pt idx="121">
                  <c:v>1.9991487766981</c:v>
                </c:pt>
                <c:pt idx="122">
                  <c:v>2.0307724849481401</c:v>
                </c:pt>
                <c:pt idx="123">
                  <c:v>2.0535148607195302</c:v>
                </c:pt>
                <c:pt idx="124">
                  <c:v>2.06436441295484</c:v>
                </c:pt>
                <c:pt idx="125">
                  <c:v>2.0605496582610998</c:v>
                </c:pt>
                <c:pt idx="126">
                  <c:v>2.0401286340184299</c:v>
                </c:pt>
                <c:pt idx="127">
                  <c:v>2.0024710108216102</c:v>
                </c:pt>
                <c:pt idx="128">
                  <c:v>1.9484707281540401</c:v>
                </c:pt>
                <c:pt idx="129">
                  <c:v>1.8804083856673699</c:v>
                </c:pt>
                <c:pt idx="130">
                  <c:v>1.80151164306106</c:v>
                </c:pt>
                <c:pt idx="131">
                  <c:v>1.7153708707169999</c:v>
                </c:pt>
                <c:pt idx="132">
                  <c:v>1.6253975193813199</c:v>
                </c:pt>
                <c:pt idx="133">
                  <c:v>1.5344576768667599</c:v>
                </c:pt>
                <c:pt idx="134">
                  <c:v>1.4447182426979199</c:v>
                </c:pt>
                <c:pt idx="135">
                  <c:v>1.35766458227632</c:v>
                </c:pt>
                <c:pt idx="136">
                  <c:v>1.27421549291312</c:v>
                </c:pt>
                <c:pt idx="137">
                  <c:v>1.1948683715803801</c:v>
                </c:pt>
                <c:pt idx="138">
                  <c:v>1.1198327198824001</c:v>
                </c:pt>
                <c:pt idx="139">
                  <c:v>1.04913476030504</c:v>
                </c:pt>
                <c:pt idx="140">
                  <c:v>0.98269180989022997</c:v>
                </c:pt>
                <c:pt idx="141">
                  <c:v>0.92036222048696903</c:v>
                </c:pt>
                <c:pt idx="142">
                  <c:v>0.86197838714119202</c:v>
                </c:pt>
                <c:pt idx="143">
                  <c:v>0.80736968116753804</c:v>
                </c:pt>
                <c:pt idx="144">
                  <c:v>0.75638118510100505</c:v>
                </c:pt>
                <c:pt idx="145">
                  <c:v>0.70889386424626999</c:v>
                </c:pt>
                <c:pt idx="146">
                  <c:v>0.66485293924191602</c:v>
                </c:pt>
                <c:pt idx="147">
                  <c:v>0.62431426277764501</c:v>
                </c:pt>
                <c:pt idx="148">
                  <c:v>0.58752379772166397</c:v>
                </c:pt>
                <c:pt idx="149">
                  <c:v>0.55505200493387596</c:v>
                </c:pt>
                <c:pt idx="150">
                  <c:v>0.52800827634205605</c:v>
                </c:pt>
                <c:pt idx="151">
                  <c:v>0.50834651643812201</c:v>
                </c:pt>
                <c:pt idx="152">
                  <c:v>0.49921344193425499</c:v>
                </c:pt>
                <c:pt idx="153">
                  <c:v>0.50515175175475402</c:v>
                </c:pt>
                <c:pt idx="154">
                  <c:v>0.53175721978678703</c:v>
                </c:pt>
                <c:pt idx="155">
                  <c:v>0.58424544937685796</c:v>
                </c:pt>
                <c:pt idx="156">
                  <c:v>0.66464533098742196</c:v>
                </c:pt>
                <c:pt idx="157">
                  <c:v>0.76829461994403403</c:v>
                </c:pt>
                <c:pt idx="158">
                  <c:v>0.88160825674238497</c:v>
                </c:pt>
                <c:pt idx="159">
                  <c:v>0.98342255512270205</c:v>
                </c:pt>
                <c:pt idx="160">
                  <c:v>1.05047984332217</c:v>
                </c:pt>
                <c:pt idx="161">
                  <c:v>1.06471679608019</c:v>
                </c:pt>
                <c:pt idx="162">
                  <c:v>1.0185649455805901</c:v>
                </c:pt>
                <c:pt idx="163">
                  <c:v>0.91587193345580897</c:v>
                </c:pt>
                <c:pt idx="164">
                  <c:v>0.76888129668249705</c:v>
                </c:pt>
                <c:pt idx="165">
                  <c:v>0.593554934838601</c:v>
                </c:pt>
                <c:pt idx="166">
                  <c:v>0.40546973669842501</c:v>
                </c:pt>
                <c:pt idx="167">
                  <c:v>0.21736377907458199</c:v>
                </c:pt>
                <c:pt idx="168">
                  <c:v>3.8299819946510098E-2</c:v>
                </c:pt>
                <c:pt idx="169">
                  <c:v>-0.126111446630253</c:v>
                </c:pt>
                <c:pt idx="170">
                  <c:v>-0.273010848323054</c:v>
                </c:pt>
                <c:pt idx="171">
                  <c:v>-0.40150462967155698</c:v>
                </c:pt>
                <c:pt idx="172">
                  <c:v>-0.51198421800030403</c:v>
                </c:pt>
                <c:pt idx="173">
                  <c:v>-0.60561002430853705</c:v>
                </c:pt>
                <c:pt idx="174">
                  <c:v>-0.68395091195935498</c:v>
                </c:pt>
                <c:pt idx="175">
                  <c:v>-0.74874737827415205</c:v>
                </c:pt>
                <c:pt idx="176">
                  <c:v>-0.80176424595746099</c:v>
                </c:pt>
                <c:pt idx="177">
                  <c:v>-0.84470447068049503</c:v>
                </c:pt>
                <c:pt idx="178">
                  <c:v>-0.87916304295965797</c:v>
                </c:pt>
                <c:pt idx="179">
                  <c:v>-0.90660637184528203</c:v>
                </c:pt>
                <c:pt idx="180">
                  <c:v>-0.92836736229462702</c:v>
                </c:pt>
                <c:pt idx="181">
                  <c:v>-0.945649764016115</c:v>
                </c:pt>
                <c:pt idx="182">
                  <c:v>-0.95953761163090801</c:v>
                </c:pt>
                <c:pt idx="183">
                  <c:v>-0.97100702250557502</c:v>
                </c:pt>
                <c:pt idx="184">
                  <c:v>-0.980938528141171</c:v>
                </c:pt>
                <c:pt idx="185">
                  <c:v>-0.99012867337403099</c:v>
                </c:pt>
                <c:pt idx="186">
                  <c:v>-0.99929995413828998</c:v>
                </c:pt>
                <c:pt idx="187">
                  <c:v>-1.00910837071466</c:v>
                </c:pt>
                <c:pt idx="188">
                  <c:v>-1.02014801849471</c:v>
                </c:pt>
                <c:pt idx="189">
                  <c:v>-1.03295227949764</c:v>
                </c:pt>
                <c:pt idx="190">
                  <c:v>-1.0479913646835199</c:v>
                </c:pt>
                <c:pt idx="191">
                  <c:v>-1.06566622954798</c:v>
                </c:pt>
                <c:pt idx="192">
                  <c:v>-1.08629926630555</c:v>
                </c:pt>
                <c:pt idx="193">
                  <c:v>-1.1101226582582799</c:v>
                </c:pt>
                <c:pt idx="194">
                  <c:v>-1.1372658161854401</c:v>
                </c:pt>
                <c:pt idx="195">
                  <c:v>-1.1677438039417301</c:v>
                </c:pt>
                <c:pt idx="196">
                  <c:v>-1.2014489606752199</c:v>
                </c:pt>
                <c:pt idx="197">
                  <c:v>-1.2381478874520699</c:v>
                </c:pt>
                <c:pt idx="198">
                  <c:v>-1.27748547050038</c:v>
                </c:pt>
                <c:pt idx="199">
                  <c:v>-1.3189966394127901</c:v>
                </c:pt>
                <c:pt idx="200">
                  <c:v>-1.3621252205274399</c:v>
                </c:pt>
                <c:pt idx="201">
                  <c:v>-1.4062477973442999</c:v>
                </c:pt>
                <c:pt idx="202">
                  <c:v>-1.4506992764803801</c:v>
                </c:pt>
                <c:pt idx="203">
                  <c:v>-1.49479622420381</c:v>
                </c:pt>
                <c:pt idx="204">
                  <c:v>-1.5378542266883499</c:v>
                </c:pt>
                <c:pt idx="205">
                  <c:v>-1.57919660087339</c:v>
                </c:pt>
                <c:pt idx="206">
                  <c:v>-1.61815360894494</c:v>
                </c:pt>
                <c:pt idx="207">
                  <c:v>-1.6540536104788901</c:v>
                </c:pt>
                <c:pt idx="208">
                  <c:v>-1.68620991958783</c:v>
                </c:pt>
                <c:pt idx="209">
                  <c:v>-1.71390906541781</c:v>
                </c:pt>
                <c:pt idx="210">
                  <c:v>-1.73640721155335</c:v>
                </c:pt>
                <c:pt idx="211">
                  <c:v>-1.7529412224642</c:v>
                </c:pt>
                <c:pt idx="212">
                  <c:v>-1.7627589270417601</c:v>
                </c:pt>
                <c:pt idx="213">
                  <c:v>-1.76516944278083</c:v>
                </c:pt>
                <c:pt idx="214">
                  <c:v>-1.75960939647242</c:v>
                </c:pt>
                <c:pt idx="215">
                  <c:v>-1.7457155545645999</c:v>
                </c:pt>
                <c:pt idx="216">
                  <c:v>-1.72339035670909</c:v>
                </c:pt>
                <c:pt idx="217">
                  <c:v>-1.6928458214787201</c:v>
                </c:pt>
                <c:pt idx="218">
                  <c:v>-1.6546142945948299</c:v>
                </c:pt>
                <c:pt idx="219">
                  <c:v>-1.60952120392659</c:v>
                </c:pt>
                <c:pt idx="220">
                  <c:v>-1.55862350535606</c:v>
                </c:pt>
                <c:pt idx="221">
                  <c:v>-1.5031250834114001</c:v>
                </c:pt>
                <c:pt idx="222">
                  <c:v>-1.4442845494238199</c:v>
                </c:pt>
                <c:pt idx="223">
                  <c:v>-1.38333060735727</c:v>
                </c:pt>
                <c:pt idx="224">
                  <c:v>-1.3213961481943199</c:v>
                </c:pt>
                <c:pt idx="225">
                  <c:v>-1.2594764179183</c:v>
                </c:pt>
                <c:pt idx="226">
                  <c:v>-1.1984110976930999</c:v>
                </c:pt>
                <c:pt idx="227">
                  <c:v>-1.1388863698333</c:v>
                </c:pt>
                <c:pt idx="228">
                  <c:v>-1.0814514506394499</c:v>
                </c:pt>
                <c:pt idx="229">
                  <c:v>-1.02654428873451</c:v>
                </c:pt>
                <c:pt idx="230">
                  <c:v>-0.97452243871053701</c:v>
                </c:pt>
                <c:pt idx="231">
                  <c:v>-0.92569683425331395</c:v>
                </c:pt>
                <c:pt idx="232">
                  <c:v>-0.88036782177890505</c:v>
                </c:pt>
                <c:pt idx="233">
                  <c:v>-0.83886410138663503</c:v>
                </c:pt>
                <c:pt idx="234">
                  <c:v>-0.80158597461113601</c:v>
                </c:pt>
                <c:pt idx="235">
                  <c:v>-0.76905426758570095</c:v>
                </c:pt>
                <c:pt idx="236">
                  <c:v>-0.74196500736235904</c:v>
                </c:pt>
                <c:pt idx="237">
                  <c:v>-0.72124657978016105</c:v>
                </c:pt>
                <c:pt idx="238">
                  <c:v>-0.70810966688878596</c:v>
                </c:pt>
                <c:pt idx="239">
                  <c:v>-0.70407005292215097</c:v>
                </c:pt>
                <c:pt idx="240">
                  <c:v>-0.71091134811294798</c:v>
                </c:pt>
                <c:pt idx="241">
                  <c:v>-0.73054351750385005</c:v>
                </c:pt>
                <c:pt idx="242">
                  <c:v>-0.76471412163889296</c:v>
                </c:pt>
                <c:pt idx="243">
                  <c:v>-0.81455687028673096</c:v>
                </c:pt>
                <c:pt idx="244">
                  <c:v>-0.88002653334452496</c:v>
                </c:pt>
                <c:pt idx="245">
                  <c:v>-0.95936015875364</c:v>
                </c:pt>
                <c:pt idx="246">
                  <c:v>-1.04877880883537</c:v>
                </c:pt>
                <c:pt idx="247">
                  <c:v>-1.1426375112104801</c:v>
                </c:pt>
                <c:pt idx="248">
                  <c:v>-1.2341045739531</c:v>
                </c:pt>
                <c:pt idx="249">
                  <c:v>-1.31624163801185</c:v>
                </c:pt>
                <c:pt idx="250">
                  <c:v>-1.3831746691374001</c:v>
                </c:pt>
                <c:pt idx="251">
                  <c:v>-1.4310054077830301</c:v>
                </c:pt>
                <c:pt idx="252">
                  <c:v>-1.4582354890233999</c:v>
                </c:pt>
                <c:pt idx="253">
                  <c:v>-1.4656794664130499</c:v>
                </c:pt>
                <c:pt idx="254">
                  <c:v>-1.4560115436402901</c:v>
                </c:pt>
                <c:pt idx="255">
                  <c:v>-1.43315571488889</c:v>
                </c:pt>
                <c:pt idx="256">
                  <c:v>-1.40169683128254</c:v>
                </c:pt>
                <c:pt idx="257">
                  <c:v>-1.3664107618288599</c:v>
                </c:pt>
                <c:pt idx="258">
                  <c:v>-1.33193429789575</c:v>
                </c:pt>
                <c:pt idx="259">
                  <c:v>-1.3025450957114899</c:v>
                </c:pt>
                <c:pt idx="260">
                  <c:v>-1.28200175817402</c:v>
                </c:pt>
                <c:pt idx="261">
                  <c:v>-1.2733961592398799</c:v>
                </c:pt>
                <c:pt idx="262">
                  <c:v>-1.27898502692864</c:v>
                </c:pt>
                <c:pt idx="263">
                  <c:v>-1.2999892540837299</c:v>
                </c:pt>
                <c:pt idx="264">
                  <c:v>-1.33637408728735</c:v>
                </c:pt>
                <c:pt idx="265">
                  <c:v>-1.38664926115035</c:v>
                </c:pt>
                <c:pt idx="266">
                  <c:v>-1.4477522976367601</c:v>
                </c:pt>
                <c:pt idx="267">
                  <c:v>-1.51509428724773</c:v>
                </c:pt>
                <c:pt idx="268">
                  <c:v>-1.5828447591071799</c:v>
                </c:pt>
                <c:pt idx="269">
                  <c:v>-1.64449773502143</c:v>
                </c:pt>
                <c:pt idx="270">
                  <c:v>-1.6936875919241401</c:v>
                </c:pt>
                <c:pt idx="271">
                  <c:v>-1.7251225017023399</c:v>
                </c:pt>
                <c:pt idx="272">
                  <c:v>-1.7354140224233501</c:v>
                </c:pt>
                <c:pt idx="273">
                  <c:v>-1.7235601713353399</c:v>
                </c:pt>
                <c:pt idx="274">
                  <c:v>-1.6909242352913001</c:v>
                </c:pt>
                <c:pt idx="275">
                  <c:v>-1.6407226797905099</c:v>
                </c:pt>
                <c:pt idx="276">
                  <c:v>-1.57721021533391</c:v>
                </c:pt>
                <c:pt idx="277">
                  <c:v>-1.5048340007109899</c:v>
                </c:pt>
                <c:pt idx="278">
                  <c:v>-1.4275853264110401</c:v>
                </c:pt>
                <c:pt idx="279">
                  <c:v>-1.3486502569993799</c:v>
                </c:pt>
                <c:pt idx="280">
                  <c:v>-1.27033324548115</c:v>
                </c:pt>
                <c:pt idx="281">
                  <c:v>-1.19415768780438</c:v>
                </c:pt>
                <c:pt idx="282">
                  <c:v>-1.12104131806208</c:v>
                </c:pt>
                <c:pt idx="283">
                  <c:v>-1.05147490601073</c:v>
                </c:pt>
                <c:pt idx="284">
                  <c:v>-0.98566950809935505</c:v>
                </c:pt>
                <c:pt idx="285">
                  <c:v>-0.92366402684196502</c:v>
                </c:pt>
                <c:pt idx="286">
                  <c:v>-0.86539827890799703</c:v>
                </c:pt>
                <c:pt idx="287">
                  <c:v>-0.81076102152892104</c:v>
                </c:pt>
                <c:pt idx="288">
                  <c:v>-0.75962215759283103</c:v>
                </c:pt>
                <c:pt idx="289">
                  <c:v>-0.71185689177272404</c:v>
                </c:pt>
                <c:pt idx="290">
                  <c:v>-0.66736867840740099</c:v>
                </c:pt>
                <c:pt idx="291">
                  <c:v>-0.62611825391061604</c:v>
                </c:pt>
                <c:pt idx="292">
                  <c:v>-0.58816843689950105</c:v>
                </c:pt>
                <c:pt idx="293">
                  <c:v>-0.55375904505203499</c:v>
                </c:pt>
                <c:pt idx="294">
                  <c:v>-0.52343256919682601</c:v>
                </c:pt>
                <c:pt idx="295">
                  <c:v>-0.49823512086946897</c:v>
                </c:pt>
                <c:pt idx="296">
                  <c:v>-0.48000643207663801</c:v>
                </c:pt>
                <c:pt idx="297">
                  <c:v>-0.47172173774549098</c:v>
                </c:pt>
                <c:pt idx="298">
                  <c:v>-0.47772309649394201</c:v>
                </c:pt>
                <c:pt idx="299">
                  <c:v>-0.50347449685901102</c:v>
                </c:pt>
                <c:pt idx="300">
                  <c:v>-0.55431049348789097</c:v>
                </c:pt>
                <c:pt idx="301">
                  <c:v>-0.63282906540384198</c:v>
                </c:pt>
                <c:pt idx="302">
                  <c:v>-0.73542877003769402</c:v>
                </c:pt>
                <c:pt idx="303">
                  <c:v>-0.849781138856051</c:v>
                </c:pt>
                <c:pt idx="304">
                  <c:v>-0.95558325283414902</c:v>
                </c:pt>
                <c:pt idx="305">
                  <c:v>-1.0295112225374401</c:v>
                </c:pt>
                <c:pt idx="306">
                  <c:v>-1.05244348680536</c:v>
                </c:pt>
                <c:pt idx="307">
                  <c:v>-1.01522531388423</c:v>
                </c:pt>
                <c:pt idx="308">
                  <c:v>-0.92024982607524297</c:v>
                </c:pt>
                <c:pt idx="309">
                  <c:v>-0.77889227026996199</c:v>
                </c:pt>
                <c:pt idx="310">
                  <c:v>-0.606920719541862</c:v>
                </c:pt>
                <c:pt idx="311">
                  <c:v>-0.42021265661067397</c:v>
                </c:pt>
                <c:pt idx="312">
                  <c:v>-0.232040404804012</c:v>
                </c:pt>
                <c:pt idx="313">
                  <c:v>-5.2025553904907998E-2</c:v>
                </c:pt>
                <c:pt idx="314">
                  <c:v>0.11375348043743</c:v>
                </c:pt>
                <c:pt idx="315">
                  <c:v>0.26209914530787698</c:v>
                </c:pt>
                <c:pt idx="316">
                  <c:v>0.39190184602456701</c:v>
                </c:pt>
                <c:pt idx="317">
                  <c:v>0.50343453025195095</c:v>
                </c:pt>
                <c:pt idx="318">
                  <c:v>0.59780847107585</c:v>
                </c:pt>
                <c:pt idx="319">
                  <c:v>0.67658870605430099</c:v>
                </c:pt>
                <c:pt idx="320">
                  <c:v>0.74153901969394498</c:v>
                </c:pt>
                <c:pt idx="321">
                  <c:v>0.79446187561620996</c:v>
                </c:pt>
                <c:pt idx="322">
                  <c:v>0.837103799275428</c:v>
                </c:pt>
                <c:pt idx="323">
                  <c:v>0.87110404798569896</c:v>
                </c:pt>
                <c:pt idx="324">
                  <c:v>0.89797101112797095</c:v>
                </c:pt>
                <c:pt idx="325">
                  <c:v>0.91907584009583398</c:v>
                </c:pt>
                <c:pt idx="326">
                  <c:v>0.93565637179803096</c:v>
                </c:pt>
                <c:pt idx="327">
                  <c:v>0.94882680151591503</c:v>
                </c:pt>
                <c:pt idx="328">
                  <c:v>0.95959011380109505</c:v>
                </c:pt>
                <c:pt idx="329">
                  <c:v>0.96885126152101297</c:v>
                </c:pt>
                <c:pt idx="330">
                  <c:v>0.97742968702831201</c:v>
                </c:pt>
                <c:pt idx="331">
                  <c:v>0.98607014135075099</c:v>
                </c:pt>
                <c:pt idx="332">
                  <c:v>0.99545097415677497</c:v>
                </c:pt>
                <c:pt idx="333">
                  <c:v>1.00618921384875</c:v>
                </c:pt>
                <c:pt idx="334">
                  <c:v>1.01884189752082</c:v>
                </c:pt>
                <c:pt idx="335">
                  <c:v>1.03390330298773</c:v>
                </c:pt>
                <c:pt idx="336">
                  <c:v>1.0517980300318699</c:v>
                </c:pt>
                <c:pt idx="337">
                  <c:v>1.0728703082087301</c:v>
                </c:pt>
                <c:pt idx="338">
                  <c:v>1.0973704731668801</c:v>
                </c:pt>
                <c:pt idx="339">
                  <c:v>1.1254402001286501</c:v>
                </c:pt>
                <c:pt idx="340">
                  <c:v>1.15709869669176</c:v>
                </c:pt>
                <c:pt idx="341">
                  <c:v>1.1922324656799299</c:v>
                </c:pt>
                <c:pt idx="342">
                  <c:v>1.2305912577054501</c:v>
                </c:pt>
                <c:pt idx="343">
                  <c:v>1.27179228622798</c:v>
                </c:pt>
                <c:pt idx="344">
                  <c:v>1.3153336321834199</c:v>
                </c:pt>
                <c:pt idx="345">
                  <c:v>1.36061614930333</c:v>
                </c:pt>
                <c:pt idx="346">
                  <c:v>1.4069714038429999</c:v>
                </c:pt>
                <c:pt idx="347">
                  <c:v>1.45369167223407</c:v>
                </c:pt>
                <c:pt idx="348">
                  <c:v>1.5000572079210299</c:v>
                </c:pt>
                <c:pt idx="349">
                  <c:v>1.54535617467186</c:v>
                </c:pt>
                <c:pt idx="350">
                  <c:v>1.58889390467046</c:v>
                </c:pt>
                <c:pt idx="351">
                  <c:v>1.62999030981596</c:v>
                </c:pt>
                <c:pt idx="352">
                  <c:v>1.6679669961916801</c:v>
                </c:pt>
                <c:pt idx="353">
                  <c:v>1.70212843585578</c:v>
                </c:pt>
                <c:pt idx="354">
                  <c:v>1.73174392080369</c:v>
                </c:pt>
                <c:pt idx="355">
                  <c:v>1.7560384252967101</c:v>
                </c:pt>
                <c:pt idx="356">
                  <c:v>1.7742003991808799</c:v>
                </c:pt>
                <c:pt idx="357">
                  <c:v>1.7854124485287499</c:v>
                </c:pt>
                <c:pt idx="358">
                  <c:v>1.78890664306664</c:v>
                </c:pt>
                <c:pt idx="359">
                  <c:v>1.7840401953609799</c:v>
                </c:pt>
                <c:pt idx="360">
                  <c:v>1.7703806671569899</c:v>
                </c:pt>
                <c:pt idx="361">
                  <c:v>1.74778462772187</c:v>
                </c:pt>
                <c:pt idx="362">
                  <c:v>1.7164520104079299</c:v>
                </c:pt>
                <c:pt idx="363">
                  <c:v>1.6769417411405001</c:v>
                </c:pt>
                <c:pt idx="364">
                  <c:v>1.63014228275179</c:v>
                </c:pt>
                <c:pt idx="365">
                  <c:v>1.57720126056284</c:v>
                </c:pt>
                <c:pt idx="366">
                  <c:v>1.5194277667043601</c:v>
                </c:pt>
                <c:pt idx="367">
                  <c:v>1.45818608812962</c:v>
                </c:pt>
                <c:pt idx="368">
                  <c:v>1.3947991131192099</c:v>
                </c:pt>
                <c:pt idx="369">
                  <c:v>1.3304745134888201</c:v>
                </c:pt>
                <c:pt idx="370">
                  <c:v>1.2662595113892401</c:v>
                </c:pt>
                <c:pt idx="371">
                  <c:v>1.20302333103697</c:v>
                </c:pt>
                <c:pt idx="372">
                  <c:v>1.1414620531988799</c:v>
                </c:pt>
                <c:pt idx="373">
                  <c:v>1.0821189535568201</c:v>
                </c:pt>
                <c:pt idx="374">
                  <c:v>1.0254139437538301</c:v>
                </c:pt>
                <c:pt idx="375">
                  <c:v>0.97167749019916705</c:v>
                </c:pt>
                <c:pt idx="376">
                  <c:v>0.92118650844532701</c:v>
                </c:pt>
                <c:pt idx="377">
                  <c:v>0.87420168210342797</c:v>
                </c:pt>
                <c:pt idx="378">
                  <c:v>0.83100718361977099</c:v>
                </c:pt>
                <c:pt idx="379">
                  <c:v>0.79195476018181798</c:v>
                </c:pt>
                <c:pt idx="380">
                  <c:v>0.75751440534325698</c:v>
                </c:pt>
                <c:pt idx="381">
                  <c:v>0.728332912873495</c:v>
                </c:pt>
                <c:pt idx="382">
                  <c:v>0.70529862283374001</c:v>
                </c:pt>
                <c:pt idx="383">
                  <c:v>0.68960430900943304</c:v>
                </c:pt>
                <c:pt idx="384">
                  <c:v>0.682789126516536</c:v>
                </c:pt>
                <c:pt idx="385">
                  <c:v>0.68672492298097598</c:v>
                </c:pt>
                <c:pt idx="386">
                  <c:v>0.70349606635898898</c:v>
                </c:pt>
                <c:pt idx="387">
                  <c:v>0.73511627787414202</c:v>
                </c:pt>
                <c:pt idx="388">
                  <c:v>0.78304890339064803</c:v>
                </c:pt>
                <c:pt idx="389">
                  <c:v>0.84756543996542</c:v>
                </c:pt>
                <c:pt idx="390">
                  <c:v>0.92708671197002501</c:v>
                </c:pt>
                <c:pt idx="391">
                  <c:v>1.01775585753096</c:v>
                </c:pt>
                <c:pt idx="392">
                  <c:v>1.11351042493227</c:v>
                </c:pt>
                <c:pt idx="393">
                  <c:v>1.20678865525609</c:v>
                </c:pt>
                <c:pt idx="394">
                  <c:v>1.2897506844656299</c:v>
                </c:pt>
                <c:pt idx="395">
                  <c:v>1.3556544161206501</c:v>
                </c:pt>
                <c:pt idx="396">
                  <c:v>1.39995161400516</c:v>
                </c:pt>
                <c:pt idx="397">
                  <c:v>1.42080831919563</c:v>
                </c:pt>
                <c:pt idx="398">
                  <c:v>1.4190077593614201</c:v>
                </c:pt>
                <c:pt idx="399">
                  <c:v>1.39741045153263</c:v>
                </c:pt>
              </c:numCache>
            </c:numRef>
          </c:xVal>
          <c:yVal>
            <c:numRef>
              <c:f>Лист1!$AC$1:$AC$801</c:f>
              <c:numCache>
                <c:formatCode>General</c:formatCode>
                <c:ptCount val="801"/>
                <c:pt idx="0">
                  <c:v>-1.7816345910187199</c:v>
                </c:pt>
                <c:pt idx="1">
                  <c:v>-1.7985799994981699</c:v>
                </c:pt>
                <c:pt idx="2">
                  <c:v>-1.8082871520082699</c:v>
                </c:pt>
                <c:pt idx="3">
                  <c:v>-1.8103175769162101</c:v>
                </c:pt>
                <c:pt idx="4">
                  <c:v>-1.8043321610782499</c:v>
                </c:pt>
                <c:pt idx="5">
                  <c:v>-1.7900986619311201</c:v>
                </c:pt>
                <c:pt idx="6">
                  <c:v>-1.7674980878284601</c:v>
                </c:pt>
                <c:pt idx="7">
                  <c:v>-1.7365301673831599</c:v>
                </c:pt>
                <c:pt idx="8">
                  <c:v>-1.6973181439367799</c:v>
                </c:pt>
                <c:pt idx="9">
                  <c:v>-1.6501131243314699</c:v>
                </c:pt>
                <c:pt idx="10">
                  <c:v>-1.59529816713266</c:v>
                </c:pt>
                <c:pt idx="11">
                  <c:v>-1.53339219218329</c:v>
                </c:pt>
                <c:pt idx="12">
                  <c:v>-1.4650536040489099</c:v>
                </c:pt>
                <c:pt idx="13">
                  <c:v>-1.3910832234539601</c:v>
                </c:pt>
                <c:pt idx="14">
                  <c:v>-1.31242571029844</c:v>
                </c:pt>
                <c:pt idx="15">
                  <c:v>-1.23016818029688</c:v>
                </c:pt>
                <c:pt idx="16">
                  <c:v>-1.14553427289999</c:v>
                </c:pt>
                <c:pt idx="17">
                  <c:v>-1.0598717014499</c:v>
                </c:pt>
                <c:pt idx="18">
                  <c:v>-0.97463152459190405</c:v>
                </c:pt>
                <c:pt idx="19">
                  <c:v>-0.89133818665309505</c:v>
                </c:pt>
                <c:pt idx="20">
                  <c:v>-0.811550781241684</c:v>
                </c:pt>
                <c:pt idx="21">
                  <c:v>-0.73681774337529804</c:v>
                </c:pt>
                <c:pt idx="22">
                  <c:v>-0.66862879679777099</c:v>
                </c:pt>
                <c:pt idx="23">
                  <c:v>-0.60836894632828797</c:v>
                </c:pt>
                <c:pt idx="24">
                  <c:v>-0.55727926068201195</c:v>
                </c:pt>
                <c:pt idx="25">
                  <c:v>-0.51642813344870897</c:v>
                </c:pt>
                <c:pt idx="26">
                  <c:v>-0.48669496917850003</c:v>
                </c:pt>
                <c:pt idx="27">
                  <c:v>-0.46876631391798701</c:v>
                </c:pt>
                <c:pt idx="28">
                  <c:v>-0.46314277537902199</c:v>
                </c:pt>
                <c:pt idx="29">
                  <c:v>-0.470153894340615</c:v>
                </c:pt>
                <c:pt idx="30">
                  <c:v>-0.489977453004521</c:v>
                </c:pt>
                <c:pt idx="31">
                  <c:v>-0.52265942180269798</c:v>
                </c:pt>
                <c:pt idx="32">
                  <c:v>-0.56813072806814302</c:v>
                </c:pt>
                <c:pt idx="33">
                  <c:v>-0.626217244860649</c:v>
                </c:pt>
                <c:pt idx="34">
                  <c:v>-0.69663995198239803</c:v>
                </c:pt>
                <c:pt idx="35">
                  <c:v>-0.77900333246587605</c:v>
                </c:pt>
                <c:pt idx="36">
                  <c:v>-0.87277195460289003</c:v>
                </c:pt>
                <c:pt idx="37">
                  <c:v>-0.97723787096995296</c:v>
                </c:pt>
                <c:pt idx="38">
                  <c:v>-1.09148453740744</c:v>
                </c:pt>
                <c:pt idx="39">
                  <c:v>-1.2143554892676101</c:v>
                </c:pt>
                <c:pt idx="40">
                  <c:v>-1.3444367846285099</c:v>
                </c:pt>
                <c:pt idx="41">
                  <c:v>-1.4800603278195701</c:v>
                </c:pt>
                <c:pt idx="42">
                  <c:v>-1.61933076019523</c:v>
                </c:pt>
                <c:pt idx="43">
                  <c:v>-1.7601730947676</c:v>
                </c:pt>
                <c:pt idx="44">
                  <c:v>-1.9003938191635901</c:v>
                </c:pt>
                <c:pt idx="45">
                  <c:v>-2.0377464334496298</c:v>
                </c:pt>
                <c:pt idx="46">
                  <c:v>-2.1699935459593398</c:v>
                </c:pt>
                <c:pt idx="47">
                  <c:v>-2.29496059908438</c:v>
                </c:pt>
                <c:pt idx="48">
                  <c:v>-2.4105794641423102</c:v>
                </c:pt>
                <c:pt idx="49">
                  <c:v>-2.5149224229922802</c:v>
                </c:pt>
                <c:pt idx="50">
                  <c:v>-2.60622814137797</c:v>
                </c:pt>
                <c:pt idx="51">
                  <c:v>-2.6829214080645598</c:v>
                </c:pt>
                <c:pt idx="52">
                  <c:v>-2.7436281093026502</c:v>
                </c:pt>
                <c:pt idx="53">
                  <c:v>-2.7871864781906099</c:v>
                </c:pt>
                <c:pt idx="54">
                  <c:v>-2.8126552841569801</c:v>
                </c:pt>
                <c:pt idx="55">
                  <c:v>-2.81931936430255</c:v>
                </c:pt>
                <c:pt idx="56">
                  <c:v>-2.8066927385992901</c:v>
                </c:pt>
                <c:pt idx="57">
                  <c:v>-2.7745194698314202</c:v>
                </c:pt>
                <c:pt idx="58">
                  <c:v>-2.7227724052012801</c:v>
                </c:pt>
                <c:pt idx="59">
                  <c:v>-2.65164996010368</c:v>
                </c:pt>
                <c:pt idx="60">
                  <c:v>-2.5615711819885498</c:v>
                </c:pt>
                <c:pt idx="61">
                  <c:v>-2.4531694910724502</c:v>
                </c:pt>
                <c:pt idx="62">
                  <c:v>-2.3272857918497398</c:v>
                </c:pt>
                <c:pt idx="63">
                  <c:v>-2.1849621750754902</c:v>
                </c:pt>
                <c:pt idx="64">
                  <c:v>-2.0274382806909599</c:v>
                </c:pt>
                <c:pt idx="65">
                  <c:v>-1.8561535481996501</c:v>
                </c:pt>
                <c:pt idx="66">
                  <c:v>-1.6727595882111299</c:v>
                </c:pt>
                <c:pt idx="67">
                  <c:v>-1.4791463543949299</c:v>
                </c:pt>
                <c:pt idx="68">
                  <c:v>-1.2774810152927401</c:v>
                </c:pt>
                <c:pt idx="69">
                  <c:v>-1.0702467360119801</c:v>
                </c:pt>
                <c:pt idx="70">
                  <c:v>-0.86025140161500901</c:v>
                </c:pt>
                <c:pt idx="71">
                  <c:v>-0.65056424354764697</c:v>
                </c:pt>
                <c:pt idx="72">
                  <c:v>-0.44434893390025698</c:v>
                </c:pt>
                <c:pt idx="73">
                  <c:v>-0.24460336133496199</c:v>
                </c:pt>
                <c:pt idx="74">
                  <c:v>-5.3870402127449202E-2</c:v>
                </c:pt>
                <c:pt idx="75">
                  <c:v>0.125987742933685</c:v>
                </c:pt>
                <c:pt idx="76">
                  <c:v>0.29388071055714399</c:v>
                </c:pt>
                <c:pt idx="77">
                  <c:v>0.44943314334331003</c:v>
                </c:pt>
                <c:pt idx="78">
                  <c:v>0.59282126255471101</c:v>
                </c:pt>
                <c:pt idx="79">
                  <c:v>0.724567805343728</c:v>
                </c:pt>
                <c:pt idx="80">
                  <c:v>0.84535115341785305</c:v>
                </c:pt>
                <c:pt idx="81">
                  <c:v>0.95585966007061296</c:v>
                </c:pt>
                <c:pt idx="82">
                  <c:v>1.05669877114163</c:v>
                </c:pt>
                <c:pt idx="83">
                  <c:v>1.14834427125446</c:v>
                </c:pt>
                <c:pt idx="84">
                  <c:v>1.2311295831125599</c:v>
                </c:pt>
                <c:pt idx="85">
                  <c:v>1.3052551179181699</c:v>
                </c:pt>
                <c:pt idx="86">
                  <c:v>1.3708100703436901</c:v>
                </c:pt>
                <c:pt idx="87">
                  <c:v>1.4277998777277401</c:v>
                </c:pt>
                <c:pt idx="88">
                  <c:v>1.4761749894854499</c:v>
                </c:pt>
                <c:pt idx="89">
                  <c:v>1.5158583980203699</c:v>
                </c:pt>
                <c:pt idx="90">
                  <c:v>1.5467706131208701</c:v>
                </c:pt>
                <c:pt idx="91">
                  <c:v>1.56885154655326</c:v>
                </c:pt>
                <c:pt idx="92">
                  <c:v>1.58207924285015</c:v>
                </c:pt>
                <c:pt idx="93">
                  <c:v>1.5864856517092201</c:v>
                </c:pt>
                <c:pt idx="94">
                  <c:v>1.58216976338562</c:v>
                </c:pt>
                <c:pt idx="95">
                  <c:v>1.5693084718658401</c:v>
                </c:pt>
                <c:pt idx="96">
                  <c:v>1.5481655221048001</c:v>
                </c:pt>
                <c:pt idx="97">
                  <c:v>1.51909885253837</c:v>
                </c:pt>
                <c:pt idx="98">
                  <c:v>1.4825665666835699</c:v>
                </c:pt>
                <c:pt idx="99">
                  <c:v>1.4391316549786199</c:v>
                </c:pt>
                <c:pt idx="100">
                  <c:v>1.3894654345725099</c:v>
                </c:pt>
                <c:pt idx="101">
                  <c:v>1.3343494785443799</c:v>
                </c:pt>
                <c:pt idx="102">
                  <c:v>1.27467557650223</c:v>
                </c:pt>
                <c:pt idx="103">
                  <c:v>1.21144303532703</c:v>
                </c:pt>
                <c:pt idx="104">
                  <c:v>1.14575244758066</c:v>
                </c:pt>
                <c:pt idx="105">
                  <c:v>1.0787950042753101</c:v>
                </c:pt>
                <c:pt idx="106">
                  <c:v>1.0118365919029999</c:v>
                </c:pt>
                <c:pt idx="107">
                  <c:v>0.94619634600279801</c:v>
                </c:pt>
                <c:pt idx="108">
                  <c:v>0.88322002187464799</c:v>
                </c:pt>
                <c:pt idx="109">
                  <c:v>0.82424937966157796</c:v>
                </c:pt>
                <c:pt idx="110">
                  <c:v>0.77058957387885296</c:v>
                </c:pt>
                <c:pt idx="111">
                  <c:v>0.72347706450189198</c:v>
                </c:pt>
                <c:pt idx="112">
                  <c:v>0.68405065633630202</c:v>
                </c:pt>
                <c:pt idx="113">
                  <c:v>0.65332787228756894</c:v>
                </c:pt>
                <c:pt idx="114">
                  <c:v>0.632188058197523</c:v>
                </c:pt>
                <c:pt idx="115">
                  <c:v>0.62136258415636803</c:v>
                </c:pt>
                <c:pt idx="116">
                  <c:v>0.62143145740442096</c:v>
                </c:pt>
                <c:pt idx="117">
                  <c:v>0.632824763141146</c:v>
                </c:pt>
                <c:pt idx="118">
                  <c:v>0.65582670195444903</c:v>
                </c:pt>
                <c:pt idx="119">
                  <c:v>0.69057964305564601</c:v>
                </c:pt>
                <c:pt idx="120">
                  <c:v>0.737085594071762</c:v>
                </c:pt>
                <c:pt idx="121">
                  <c:v>0.79520285549646896</c:v>
                </c:pt>
                <c:pt idx="122">
                  <c:v>0.86463646064592603</c:v>
                </c:pt>
                <c:pt idx="123">
                  <c:v>0.94492235637278499</c:v>
                </c:pt>
                <c:pt idx="124">
                  <c:v>1.03540709035571</c:v>
                </c:pt>
                <c:pt idx="125">
                  <c:v>1.1352267402454801</c:v>
                </c:pt>
                <c:pt idx="126">
                  <c:v>1.2432903818619301</c:v>
                </c:pt>
                <c:pt idx="127">
                  <c:v>1.35827384576378</c:v>
                </c:pt>
                <c:pt idx="128">
                  <c:v>1.47862834461853</c:v>
                </c:pt>
                <c:pt idx="129">
                  <c:v>1.6026058336257101</c:v>
                </c:pt>
                <c:pt idx="130">
                  <c:v>1.72829948572699</c:v>
                </c:pt>
                <c:pt idx="131">
                  <c:v>1.85369465320091</c:v>
                </c:pt>
                <c:pt idx="132">
                  <c:v>1.97672419143001</c:v>
                </c:pt>
                <c:pt idx="133">
                  <c:v>2.0953223527128499</c:v>
                </c:pt>
                <c:pt idx="134">
                  <c:v>2.2074731249760502</c:v>
                </c:pt>
                <c:pt idx="135">
                  <c:v>2.3112509927515998</c:v>
                </c:pt>
                <c:pt idx="136">
                  <c:v>2.4048538584201999</c:v>
                </c:pt>
                <c:pt idx="137">
                  <c:v>2.48662892199326</c:v>
                </c:pt>
                <c:pt idx="138">
                  <c:v>2.5550927127066898</c:v>
                </c:pt>
                <c:pt idx="139">
                  <c:v>2.6089464261809399</c:v>
                </c:pt>
                <c:pt idx="140">
                  <c:v>2.64708748813407</c:v>
                </c:pt>
                <c:pt idx="141">
                  <c:v>2.66861800259406</c:v>
                </c:pt>
                <c:pt idx="142">
                  <c:v>2.6728505272248499</c:v>
                </c:pt>
                <c:pt idx="143">
                  <c:v>2.6593114725540299</c:v>
                </c:pt>
                <c:pt idx="144">
                  <c:v>2.6277423418602499</c:v>
                </c:pt>
                <c:pt idx="145">
                  <c:v>2.5780990055686601</c:v>
                </c:pt>
                <c:pt idx="146">
                  <c:v>2.5105492358471699</c:v>
                </c:pt>
                <c:pt idx="147">
                  <c:v>2.4254688241776501</c:v>
                </c:pt>
                <c:pt idx="148">
                  <c:v>2.3234367952989499</c:v>
                </c:pt>
                <c:pt idx="149">
                  <c:v>2.2052305633643501</c:v>
                </c:pt>
                <c:pt idx="150">
                  <c:v>2.0718224076333902</c:v>
                </c:pt>
                <c:pt idx="151">
                  <c:v>1.9243793900131601</c:v>
                </c:pt>
                <c:pt idx="152">
                  <c:v>1.7642696270421301</c:v>
                </c:pt>
                <c:pt idx="153">
                  <c:v>1.5930780493724499</c:v>
                </c:pt>
                <c:pt idx="154">
                  <c:v>1.41263308521026</c:v>
                </c:pt>
                <c:pt idx="155">
                  <c:v>1.2250401731890801</c:v>
                </c:pt>
                <c:pt idx="156">
                  <c:v>1.0327076217008799</c:v>
                </c:pt>
                <c:pt idx="157">
                  <c:v>0.83833800272831605</c:v>
                </c:pt>
                <c:pt idx="158">
                  <c:v>0.64485307179308304</c:v>
                </c:pt>
                <c:pt idx="159">
                  <c:v>0.45523347173983297</c:v>
                </c:pt>
                <c:pt idx="160">
                  <c:v>0.27228823331204899</c:v>
                </c:pt>
                <c:pt idx="161">
                  <c:v>9.8407261348110897E-2</c:v>
                </c:pt>
                <c:pt idx="162">
                  <c:v>-6.4633126675214994E-2</c:v>
                </c:pt>
                <c:pt idx="163">
                  <c:v>-0.21575933645480999</c:v>
                </c:pt>
                <c:pt idx="164">
                  <c:v>-0.35457309925392</c:v>
                </c:pt>
                <c:pt idx="165">
                  <c:v>-0.481235213402608</c:v>
                </c:pt>
                <c:pt idx="166">
                  <c:v>-0.59630625714272401</c:v>
                </c:pt>
                <c:pt idx="167">
                  <c:v>-0.70058622358118305</c:v>
                </c:pt>
                <c:pt idx="168">
                  <c:v>-0.79497944443508495</c:v>
                </c:pt>
                <c:pt idx="169">
                  <c:v>-0.88039495529821898</c:v>
                </c:pt>
                <c:pt idx="170">
                  <c:v>-0.95768136877426202</c:v>
                </c:pt>
                <c:pt idx="171">
                  <c:v>-1.0275900179792199</c:v>
                </c:pt>
                <c:pt idx="172">
                  <c:v>-1.09075887296628</c:v>
                </c:pt>
                <c:pt idx="173">
                  <c:v>-1.1477105324861001</c:v>
                </c:pt>
                <c:pt idx="174">
                  <c:v>-1.1988590856080501</c:v>
                </c:pt>
                <c:pt idx="175">
                  <c:v>-1.2445221173194401</c:v>
                </c:pt>
                <c:pt idx="176">
                  <c:v>-1.2849353342505301</c:v>
                </c:pt>
                <c:pt idx="177">
                  <c:v>-1.3202681702849399</c:v>
                </c:pt>
                <c:pt idx="178">
                  <c:v>-1.35063934436162</c:v>
                </c:pt>
                <c:pt idx="179">
                  <c:v>-1.37613175191143</c:v>
                </c:pt>
                <c:pt idx="180">
                  <c:v>-1.39680633780969</c:v>
                </c:pt>
                <c:pt idx="181">
                  <c:v>-1.41271476882404</c:v>
                </c:pt>
                <c:pt idx="182">
                  <c:v>-1.4239108299010601</c:v>
                </c:pt>
                <c:pt idx="183">
                  <c:v>-1.4304605331053799</c:v>
                </c:pt>
                <c:pt idx="184">
                  <c:v>-1.43245096476597</c:v>
                </c:pt>
                <c:pt idx="185">
                  <c:v>-1.4299979143630399</c:v>
                </c:pt>
                <c:pt idx="186">
                  <c:v>-1.4232523334818299</c:v>
                </c:pt>
                <c:pt idx="187">
                  <c:v>-1.4124056682119299</c:v>
                </c:pt>
                <c:pt idx="188">
                  <c:v>-1.3976940958926201</c:v>
                </c:pt>
                <c:pt idx="189">
                  <c:v>-1.3794016787505901</c:v>
                </c:pt>
                <c:pt idx="190">
                  <c:v>-1.3578624243925099</c:v>
                </c:pt>
                <c:pt idx="191">
                  <c:v>-1.3334612184110799</c:v>
                </c:pt>
                <c:pt idx="192">
                  <c:v>-1.30663357047033</c:v>
                </c:pt>
                <c:pt idx="193">
                  <c:v>-1.2778640960880601</c:v>
                </c:pt>
                <c:pt idx="194">
                  <c:v>-1.24768364674455</c:v>
                </c:pt>
                <c:pt idx="195">
                  <c:v>-1.216665006073</c:v>
                </c:pt>
                <c:pt idx="196">
                  <c:v>-1.18541709422112</c:v>
                </c:pt>
                <c:pt idx="197">
                  <c:v>-1.15457766846168</c:v>
                </c:pt>
                <c:pt idx="198">
                  <c:v>-1.12480457471878</c:v>
                </c:pt>
                <c:pt idx="199">
                  <c:v>-1.09676568625433</c:v>
                </c:pt>
                <c:pt idx="200">
                  <c:v>-1.07112775205193</c:v>
                </c:pt>
                <c:pt idx="201">
                  <c:v>-1.0485444547367699</c:v>
                </c:pt>
                <c:pt idx="202">
                  <c:v>-1.02964403162636</c:v>
                </c:pt>
                <c:pt idx="203">
                  <c:v>-1.0150168307401499</c:v>
                </c:pt>
                <c:pt idx="204">
                  <c:v>-1.0052031502994501</c:v>
                </c:pt>
                <c:pt idx="205">
                  <c:v>-1.0006816477139</c:v>
                </c:pt>
                <c:pt idx="206">
                  <c:v>-1.00185851343806</c:v>
                </c:pt>
                <c:pt idx="207">
                  <c:v>-1.00905750500075</c:v>
                </c:pt>
                <c:pt idx="208">
                  <c:v>-1.02251084995556</c:v>
                </c:pt>
                <c:pt idx="209">
                  <c:v>-1.04235097670154</c:v>
                </c:pt>
                <c:pt idx="210">
                  <c:v>-1.06860303789084</c:v>
                </c:pt>
                <c:pt idx="211">
                  <c:v>-1.1011782621197601</c:v>
                </c:pt>
                <c:pt idx="212">
                  <c:v>-1.13986830189</c:v>
                </c:pt>
                <c:pt idx="213">
                  <c:v>-1.18434091886172</c:v>
                </c:pt>
                <c:pt idx="214">
                  <c:v>-1.2341375236909899</c:v>
                </c:pt>
                <c:pt idx="215">
                  <c:v>-1.2886732173655799</c:v>
                </c:pt>
                <c:pt idx="216">
                  <c:v>-1.3472400123247801</c:v>
                </c:pt>
                <c:pt idx="217">
                  <c:v>-1.4090138071241201</c:v>
                </c:pt>
                <c:pt idx="218">
                  <c:v>-1.4730654404195</c:v>
                </c:pt>
                <c:pt idx="219">
                  <c:v>-1.5383757905136599</c:v>
                </c:pt>
                <c:pt idx="220">
                  <c:v>-1.60385448323849</c:v>
                </c:pt>
                <c:pt idx="221">
                  <c:v>-1.6683614085085601</c:v>
                </c:pt>
                <c:pt idx="222">
                  <c:v>-1.7307300000349599</c:v>
                </c:pt>
                <c:pt idx="223">
                  <c:v>-1.7897911457454501</c:v>
                </c:pt>
                <c:pt idx="224">
                  <c:v>-1.8443966670004901</c:v>
                </c:pt>
                <c:pt idx="225">
                  <c:v>-1.8934414939966699</c:v>
                </c:pt>
                <c:pt idx="226">
                  <c:v>-1.9358839151545799</c:v>
                </c:pt>
                <c:pt idx="227">
                  <c:v>-1.9707635338974001</c:v>
                </c:pt>
                <c:pt idx="228">
                  <c:v>-1.9972167874306199</c:v>
                </c:pt>
                <c:pt idx="229">
                  <c:v>-2.0144900505655401</c:v>
                </c:pt>
                <c:pt idx="230">
                  <c:v>-2.0219504631981402</c:v>
                </c:pt>
                <c:pt idx="231">
                  <c:v>-2.01909469414952</c:v>
                </c:pt>
                <c:pt idx="232">
                  <c:v>-2.0055559026963099</c:v>
                </c:pt>
                <c:pt idx="233">
                  <c:v>-1.9811091978984701</c:v>
                </c:pt>
                <c:pt idx="234">
                  <c:v>-1.9456759370308301</c:v>
                </c:pt>
                <c:pt idx="235">
                  <c:v>-1.8993272549084801</c:v>
                </c:pt>
                <c:pt idx="236">
                  <c:v>-1.8422872745307699</c:v>
                </c:pt>
                <c:pt idx="237">
                  <c:v>-1.7749365024855199</c:v>
                </c:pt>
                <c:pt idx="238">
                  <c:v>-1.69781592609212</c:v>
                </c:pt>
                <c:pt idx="239">
                  <c:v>-1.61163224033819</c:v>
                </c:pt>
                <c:pt idx="240">
                  <c:v>-1.5172643442890901</c:v>
                </c:pt>
                <c:pt idx="241">
                  <c:v>-1.41577063997015</c:v>
                </c:pt>
                <c:pt idx="242">
                  <c:v>-1.30839564965751</c:v>
                </c:pt>
                <c:pt idx="243">
                  <c:v>-1.19657307447175</c:v>
                </c:pt>
                <c:pt idx="244">
                  <c:v>-1.0819209413392401</c:v>
                </c:pt>
                <c:pt idx="245">
                  <c:v>-0.96622355814508198</c:v>
                </c:pt>
                <c:pt idx="246">
                  <c:v>-0.85139546872576599</c:v>
                </c:pt>
                <c:pt idx="247">
                  <c:v>-0.73942512328704302</c:v>
                </c:pt>
                <c:pt idx="248">
                  <c:v>-0.63230042771185202</c:v>
                </c:pt>
                <c:pt idx="249">
                  <c:v>-0.53192346940022395</c:v>
                </c:pt>
                <c:pt idx="250">
                  <c:v>-0.44002555657408099</c:v>
                </c:pt>
                <c:pt idx="251">
                  <c:v>-0.35809455221429398</c:v>
                </c:pt>
                <c:pt idx="252">
                  <c:v>-0.287323930445953</c:v>
                </c:pt>
                <c:pt idx="253">
                  <c:v>-0.228588157016513</c:v>
                </c:pt>
                <c:pt idx="254">
                  <c:v>-0.18244382980649201</c:v>
                </c:pt>
                <c:pt idx="255">
                  <c:v>-0.14915217429861899</c:v>
                </c:pt>
                <c:pt idx="256">
                  <c:v>-0.12871668441098799</c:v>
                </c:pt>
                <c:pt idx="257">
                  <c:v>-0.12092969297982401</c:v>
                </c:pt>
                <c:pt idx="258">
                  <c:v>-0.12542270644662201</c:v>
                </c:pt>
                <c:pt idx="259">
                  <c:v>-0.14171667852278599</c:v>
                </c:pt>
                <c:pt idx="260">
                  <c:v>-0.16926950779285799</c:v>
                </c:pt>
                <c:pt idx="261">
                  <c:v>-0.20751870110366399</c:v>
                </c:pt>
                <c:pt idx="262">
                  <c:v>-0.25591735273674299</c:v>
                </c:pt>
                <c:pt idx="263">
                  <c:v>-0.313961489969735</c:v>
                </c:pt>
                <c:pt idx="264">
                  <c:v>-0.38120663978809999</c:v>
                </c:pt>
                <c:pt idx="265">
                  <c:v>-0.45727142277699501</c:v>
                </c:pt>
                <c:pt idx="266">
                  <c:v>-0.54182633055816098</c:v>
                </c:pt>
                <c:pt idx="267">
                  <c:v>-0.634566819382273</c:v>
                </c:pt>
                <c:pt idx="268">
                  <c:v>-0.73517159177661895</c:v>
                </c:pt>
                <c:pt idx="269">
                  <c:v>-0.84324938316165399</c:v>
                </c:pt>
                <c:pt idx="270">
                  <c:v>-0.95828034987585697</c:v>
                </c:pt>
                <c:pt idx="271">
                  <c:v>-1.0795605304970199</c:v>
                </c:pt>
                <c:pt idx="272">
                  <c:v>-1.20615884961269</c:v>
                </c:pt>
                <c:pt idx="273">
                  <c:v>-1.3368949282170799</c:v>
                </c:pt>
                <c:pt idx="274">
                  <c:v>-1.47034240818177</c:v>
                </c:pt>
                <c:pt idx="275">
                  <c:v>-1.6048574450276101</c:v>
                </c:pt>
                <c:pt idx="276">
                  <c:v>-1.73862712016319</c:v>
                </c:pt>
                <c:pt idx="277">
                  <c:v>-1.86972943795442</c:v>
                </c:pt>
                <c:pt idx="278">
                  <c:v>-1.9961961263474099</c:v>
                </c:pt>
                <c:pt idx="279">
                  <c:v>-2.1160712794605199</c:v>
                </c:pt>
                <c:pt idx="280">
                  <c:v>-2.2274617824590801</c:v>
                </c:pt>
                <c:pt idx="281">
                  <c:v>-2.3285782044531298</c:v>
                </c:pt>
                <c:pt idx="282">
                  <c:v>-2.41776670774646</c:v>
                </c:pt>
                <c:pt idx="283">
                  <c:v>-2.4935333891856102</c:v>
                </c:pt>
                <c:pt idx="284">
                  <c:v>-2.5545626079342099</c:v>
                </c:pt>
                <c:pt idx="285">
                  <c:v>-2.5997306171221499</c:v>
                </c:pt>
                <c:pt idx="286">
                  <c:v>-2.6281154722825599</c:v>
                </c:pt>
                <c:pt idx="287">
                  <c:v>-2.6390038803041098</c:v>
                </c:pt>
                <c:pt idx="288">
                  <c:v>-2.6318954288240901</c:v>
                </c:pt>
                <c:pt idx="289">
                  <c:v>-2.6065044998877598</c:v>
                </c:pt>
                <c:pt idx="290">
                  <c:v>-2.5627601109609999</c:v>
                </c:pt>
                <c:pt idx="291">
                  <c:v>-2.5008039322309501</c:v>
                </c:pt>
                <c:pt idx="292">
                  <c:v>-2.4209868055227401</c:v>
                </c:pt>
                <c:pt idx="293">
                  <c:v>-2.3238642591708101</c:v>
                </c:pt>
                <c:pt idx="294">
                  <c:v>-2.2101918172991302</c:v>
                </c:pt>
                <c:pt idx="295">
                  <c:v>-2.0809213952276799</c:v>
                </c:pt>
                <c:pt idx="296">
                  <c:v>-1.9372007768409401</c:v>
                </c:pt>
                <c:pt idx="297">
                  <c:v>-1.78037895104206</c:v>
                </c:pt>
                <c:pt idx="298">
                  <c:v>-1.6120204112476999</c:v>
                </c:pt>
                <c:pt idx="299">
                  <c:v>-1.43393017410659</c:v>
                </c:pt>
                <c:pt idx="300">
                  <c:v>-1.24818640160971</c:v>
                </c:pt>
                <c:pt idx="301">
                  <c:v>-1.0571678522094801</c:v>
                </c:pt>
                <c:pt idx="302">
                  <c:v>-0.86355110015244496</c:v>
                </c:pt>
                <c:pt idx="303">
                  <c:v>-0.670245693407723</c:v>
                </c:pt>
                <c:pt idx="304">
                  <c:v>-0.48024559389002702</c:v>
                </c:pt>
                <c:pt idx="305">
                  <c:v>-0.29640641672412998</c:v>
                </c:pt>
                <c:pt idx="306">
                  <c:v>-0.12119677611558601</c:v>
                </c:pt>
                <c:pt idx="307">
                  <c:v>4.3506872477233699E-2</c:v>
                </c:pt>
                <c:pt idx="308">
                  <c:v>0.19652540387456499</c:v>
                </c:pt>
                <c:pt idx="309">
                  <c:v>0.33736472113541</c:v>
                </c:pt>
                <c:pt idx="310">
                  <c:v>0.466109042822965</c:v>
                </c:pt>
                <c:pt idx="311">
                  <c:v>0.583264449456251</c:v>
                </c:pt>
                <c:pt idx="312">
                  <c:v>0.68959621710668795</c:v>
                </c:pt>
                <c:pt idx="313">
                  <c:v>0.78598884672337199</c:v>
                </c:pt>
                <c:pt idx="314">
                  <c:v>0.87334107719965504</c:v>
                </c:pt>
                <c:pt idx="315">
                  <c:v>0.95249618491828003</c:v>
                </c:pt>
                <c:pt idx="316">
                  <c:v>1.02420178418631</c:v>
                </c:pt>
                <c:pt idx="317">
                  <c:v>1.0890916096617</c:v>
                </c:pt>
                <c:pt idx="318">
                  <c:v>1.1476823571425101</c:v>
                </c:pt>
                <c:pt idx="319">
                  <c:v>1.20038010840902</c:v>
                </c:pt>
                <c:pt idx="320">
                  <c:v>1.2474923764869299</c:v>
                </c:pt>
                <c:pt idx="321">
                  <c:v>1.28924306314115</c:v>
                </c:pt>
                <c:pt idx="322">
                  <c:v>1.32578855594385</c:v>
                </c:pt>
                <c:pt idx="323">
                  <c:v>1.3572338471013301</c:v>
                </c:pt>
                <c:pt idx="324">
                  <c:v>1.3836479970559501</c:v>
                </c:pt>
                <c:pt idx="325">
                  <c:v>1.40507855502006</c:v>
                </c:pt>
                <c:pt idx="326">
                  <c:v>1.42156473451221</c:v>
                </c:pt>
                <c:pt idx="327">
                  <c:v>1.43314925911349</c:v>
                </c:pt>
                <c:pt idx="328">
                  <c:v>1.4398888652998101</c:v>
                </c:pt>
                <c:pt idx="329">
                  <c:v>1.44186349051449</c:v>
                </c:pt>
                <c:pt idx="330">
                  <c:v>1.43918419528131</c:v>
                </c:pt>
                <c:pt idx="331">
                  <c:v>1.43199987414083</c:v>
                </c:pt>
                <c:pt idx="332">
                  <c:v>1.42050280522215</c:v>
                </c:pt>
                <c:pt idx="333">
                  <c:v>1.4049330746701301</c:v>
                </c:pt>
                <c:pt idx="334">
                  <c:v>1.3855818916295599</c:v>
                </c:pt>
                <c:pt idx="335">
                  <c:v>1.3627937837181101</c:v>
                </c:pt>
                <c:pt idx="336">
                  <c:v>1.33696763411199</c:v>
                </c:pt>
                <c:pt idx="337">
                  <c:v>1.3085564927259801</c:v>
                </c:pt>
                <c:pt idx="338">
                  <c:v>1.2780660699647199</c:v>
                </c:pt>
                <c:pt idx="339">
                  <c:v>1.2460518078135101</c:v>
                </c:pt>
                <c:pt idx="340">
                  <c:v>1.21311442589993</c:v>
                </c:pt>
                <c:pt idx="341">
                  <c:v>1.1798938652950399</c:v>
                </c:pt>
                <c:pt idx="342">
                  <c:v>1.1470616036794199</c:v>
                </c:pt>
                <c:pt idx="343">
                  <c:v>1.1153113913889201</c:v>
                </c:pt>
                <c:pt idx="344">
                  <c:v>1.0853485525389099</c:v>
                </c:pt>
                <c:pt idx="345">
                  <c:v>1.0578780968209101</c:v>
                </c:pt>
                <c:pt idx="346">
                  <c:v>1.0335919791511201</c:v>
                </c:pt>
                <c:pt idx="347">
                  <c:v>1.0131559082955199</c:v>
                </c:pt>
                <c:pt idx="348">
                  <c:v>0.99719612701918203</c:v>
                </c:pt>
                <c:pt idx="349">
                  <c:v>0.98628655749727001</c:v>
                </c:pt>
                <c:pt idx="350">
                  <c:v>0.98093662905145196</c:v>
                </c:pt>
                <c:pt idx="351">
                  <c:v>0.98157999387058104</c:v>
                </c:pt>
                <c:pt idx="352">
                  <c:v>0.98856421239599601</c:v>
                </c:pt>
                <c:pt idx="353">
                  <c:v>1.0021413809964601</c:v>
                </c:pt>
                <c:pt idx="354">
                  <c:v>1.0224596084297899</c:v>
                </c:pt>
                <c:pt idx="355">
                  <c:v>1.0495552475783301</c:v>
                </c:pt>
                <c:pt idx="356">
                  <c:v>1.0833458679940999</c:v>
                </c:pt>
                <c:pt idx="357">
                  <c:v>1.1236241103476601</c:v>
                </c:pt>
                <c:pt idx="358">
                  <c:v>1.17005277371741</c:v>
                </c:pt>
                <c:pt idx="359">
                  <c:v>1.22216170764058</c:v>
                </c:pt>
                <c:pt idx="360">
                  <c:v>1.2793472532993699</c:v>
                </c:pt>
                <c:pt idx="361">
                  <c:v>1.3408750380825001</c:v>
                </c:pt>
                <c:pt idx="362">
                  <c:v>1.40588682580989</c:v>
                </c:pt>
                <c:pt idx="363">
                  <c:v>1.47341184762557</c:v>
                </c:pt>
                <c:pt idx="364">
                  <c:v>1.54238262148251</c:v>
                </c:pt>
                <c:pt idx="365">
                  <c:v>1.6116547925488101</c:v>
                </c:pt>
                <c:pt idx="366">
                  <c:v>1.6800300973317099</c:v>
                </c:pt>
                <c:pt idx="367">
                  <c:v>1.74628126455407</c:v>
                </c:pt>
                <c:pt idx="368">
                  <c:v>1.8091775678239099</c:v>
                </c:pt>
                <c:pt idx="369">
                  <c:v>1.8675098357287601</c:v>
                </c:pt>
                <c:pt idx="370">
                  <c:v>1.92011395448821</c:v>
                </c:pt>
                <c:pt idx="371">
                  <c:v>1.96589219463453</c:v>
                </c:pt>
                <c:pt idx="372">
                  <c:v>2.0038319883476898</c:v>
                </c:pt>
                <c:pt idx="373">
                  <c:v>2.0330220318657801</c:v>
                </c:pt>
                <c:pt idx="374">
                  <c:v>2.0526657685450802</c:v>
                </c:pt>
                <c:pt idx="375">
                  <c:v>2.0620924254164299</c:v>
                </c:pt>
                <c:pt idx="376">
                  <c:v>2.06076584516105</c:v>
                </c:pt>
                <c:pt idx="377">
                  <c:v>2.0482913964012401</c:v>
                </c:pt>
                <c:pt idx="378">
                  <c:v>2.0244212769304202</c:v>
                </c:pt>
                <c:pt idx="379">
                  <c:v>1.9890585617715599</c:v>
                </c:pt>
                <c:pt idx="380">
                  <c:v>1.9422603999776999</c:v>
                </c:pt>
                <c:pt idx="381">
                  <c:v>1.8842408325151301</c:v>
                </c:pt>
                <c:pt idx="382">
                  <c:v>1.81537377798016</c:v>
                </c:pt>
                <c:pt idx="383">
                  <c:v>1.73619678244191</c:v>
                </c:pt>
                <c:pt idx="384">
                  <c:v>1.64741609113634</c:v>
                </c:pt>
                <c:pt idx="385">
                  <c:v>1.5499133667954701</c:v>
                </c:pt>
                <c:pt idx="386">
                  <c:v>1.4447538070708501</c:v>
                </c:pt>
                <c:pt idx="387">
                  <c:v>1.3331943616293001</c:v>
                </c:pt>
                <c:pt idx="388">
                  <c:v>1.2166891913384199</c:v>
                </c:pt>
                <c:pt idx="389">
                  <c:v>1.0968877027049799</c:v>
                </c:pt>
                <c:pt idx="390">
                  <c:v>0.97561910935617302</c:v>
                </c:pt>
                <c:pt idx="391">
                  <c:v>0.85485755274369501</c:v>
                </c:pt>
                <c:pt idx="392">
                  <c:v>0.73666429256470201</c:v>
                </c:pt>
                <c:pt idx="393">
                  <c:v>0.62310844146196398</c:v>
                </c:pt>
                <c:pt idx="394">
                  <c:v>0.51617386317199798</c:v>
                </c:pt>
                <c:pt idx="395">
                  <c:v>0.41766477995183898</c:v>
                </c:pt>
                <c:pt idx="396">
                  <c:v>0.32912409239843898</c:v>
                </c:pt>
                <c:pt idx="397">
                  <c:v>0.251775683769147</c:v>
                </c:pt>
                <c:pt idx="398">
                  <c:v>0.186496317356318</c:v>
                </c:pt>
                <c:pt idx="399">
                  <c:v>0.13381653037505201</c:v>
                </c:pt>
              </c:numCache>
            </c:numRef>
          </c:yVal>
          <c:smooth val="1"/>
          <c:extLst>
            <c:ext xmlns:c16="http://schemas.microsoft.com/office/drawing/2014/chart" uri="{C3380CC4-5D6E-409C-BE32-E72D297353CC}">
              <c16:uniqueId val="{00000000-E6BC-4E45-A422-C359056157B6}"/>
            </c:ext>
          </c:extLst>
        </c:ser>
        <c:ser>
          <c:idx val="1"/>
          <c:order val="1"/>
          <c:spPr>
            <a:ln w="19050" cap="rnd">
              <a:solidFill>
                <a:schemeClr val="accent2"/>
              </a:solidFill>
              <a:round/>
            </a:ln>
            <a:effectLst/>
          </c:spPr>
          <c:marker>
            <c:symbol val="none"/>
          </c:marker>
          <c:xVal>
            <c:numRef>
              <c:f>Лист1!$AD$1:$AD$801</c:f>
              <c:numCache>
                <c:formatCode>General</c:formatCode>
                <c:ptCount val="801"/>
                <c:pt idx="0">
                  <c:v>-1.1195952523731401</c:v>
                </c:pt>
                <c:pt idx="1">
                  <c:v>-1.07836802880906</c:v>
                </c:pt>
                <c:pt idx="2">
                  <c:v>-1.0388405878612701</c:v>
                </c:pt>
                <c:pt idx="3">
                  <c:v>-1.0014005688948699</c:v>
                </c:pt>
                <c:pt idx="4">
                  <c:v>-0.96642585500234601</c:v>
                </c:pt>
                <c:pt idx="5">
                  <c:v>-0.93431664405442405</c:v>
                </c:pt>
                <c:pt idx="6">
                  <c:v>-0.90552334991042804</c:v>
                </c:pt>
                <c:pt idx="7">
                  <c:v>-0.88057052834372096</c:v>
                </c:pt>
                <c:pt idx="8">
                  <c:v>-0.86007726177766497</c:v>
                </c:pt>
                <c:pt idx="9">
                  <c:v>-0.84477385560769902</c:v>
                </c:pt>
                <c:pt idx="10">
                  <c:v>-0.83551309837829602</c:v>
                </c:pt>
                <c:pt idx="11">
                  <c:v>-0.83327146474928404</c:v>
                </c:pt>
                <c:pt idx="12">
                  <c:v>-0.83913138527178199</c:v>
                </c:pt>
                <c:pt idx="13">
                  <c:v>-0.85423059793270595</c:v>
                </c:pt>
                <c:pt idx="14">
                  <c:v>-0.87966062242670096</c:v>
                </c:pt>
                <c:pt idx="15">
                  <c:v>-0.91629787820869502</c:v>
                </c:pt>
                <c:pt idx="16">
                  <c:v>-0.96456440088288897</c:v>
                </c:pt>
                <c:pt idx="17">
                  <c:v>-1.0241460352491301</c:v>
                </c:pt>
                <c:pt idx="18">
                  <c:v>-1.0937413551803099</c:v>
                </c:pt>
                <c:pt idx="19">
                  <c:v>-1.17095384150676</c:v>
                </c:pt>
                <c:pt idx="20">
                  <c:v>-1.2524364730794999</c:v>
                </c:pt>
                <c:pt idx="21">
                  <c:v>-1.33432402646695</c:v>
                </c:pt>
                <c:pt idx="22">
                  <c:v>-1.41286311889314</c:v>
                </c:pt>
                <c:pt idx="23">
                  <c:v>-1.48504705704399</c:v>
                </c:pt>
                <c:pt idx="24">
                  <c:v>-1.5490562578315801</c:v>
                </c:pt>
                <c:pt idx="25">
                  <c:v>-1.6043999403764599</c:v>
                </c:pt>
                <c:pt idx="26">
                  <c:v>-1.6517812228398101</c:v>
                </c:pt>
                <c:pt idx="27">
                  <c:v>-1.6927886539313499</c:v>
                </c:pt>
                <c:pt idx="28">
                  <c:v>-1.7295267403389201</c:v>
                </c:pt>
                <c:pt idx="29">
                  <c:v>-1.76425976514973</c:v>
                </c:pt>
                <c:pt idx="30">
                  <c:v>-1.7990941470191699</c:v>
                </c:pt>
                <c:pt idx="31">
                  <c:v>-1.8356896792190001</c:v>
                </c:pt>
                <c:pt idx="32">
                  <c:v>-1.87497851075792</c:v>
                </c:pt>
                <c:pt idx="33">
                  <c:v>-1.91688279239257</c:v>
                </c:pt>
                <c:pt idx="34">
                  <c:v>-1.9600533478140501</c:v>
                </c:pt>
                <c:pt idx="35">
                  <c:v>-2.00169455842682</c:v>
                </c:pt>
                <c:pt idx="36">
                  <c:v>-2.0375810717010001</c:v>
                </c:pt>
                <c:pt idx="37">
                  <c:v>-2.0623892534349699</c:v>
                </c:pt>
                <c:pt idx="38">
                  <c:v>-2.07043497102151</c:v>
                </c:pt>
                <c:pt idx="39">
                  <c:v>-2.0568050444980202</c:v>
                </c:pt>
                <c:pt idx="40">
                  <c:v>-2.0186839895377</c:v>
                </c:pt>
                <c:pt idx="41">
                  <c:v>-1.95645328158245</c:v>
                </c:pt>
                <c:pt idx="42">
                  <c:v>-1.8740197537862899</c:v>
                </c:pt>
                <c:pt idx="43">
                  <c:v>-1.7780205593152201</c:v>
                </c:pt>
                <c:pt idx="44">
                  <c:v>-1.6760985949709599</c:v>
                </c:pt>
                <c:pt idx="45">
                  <c:v>-1.57499830872068</c:v>
                </c:pt>
                <c:pt idx="46">
                  <c:v>-1.4793012580428699</c:v>
                </c:pt>
                <c:pt idx="47">
                  <c:v>-1.39114229023161</c:v>
                </c:pt>
                <c:pt idx="48">
                  <c:v>-1.3106811811630501</c:v>
                </c:pt>
                <c:pt idx="49">
                  <c:v>-1.2368701591181299</c:v>
                </c:pt>
                <c:pt idx="50">
                  <c:v>-1.1681584278264801</c:v>
                </c:pt>
                <c:pt idx="51">
                  <c:v>-1.10298247964679</c:v>
                </c:pt>
                <c:pt idx="52">
                  <c:v>-1.0400404324769601</c:v>
                </c:pt>
                <c:pt idx="53">
                  <c:v>-0.97840890462623897</c:v>
                </c:pt>
                <c:pt idx="54">
                  <c:v>-0.91756548795594695</c:v>
                </c:pt>
                <c:pt idx="55">
                  <c:v>-0.85736395249173702</c:v>
                </c:pt>
                <c:pt idx="56">
                  <c:v>-0.79799161512728001</c:v>
                </c:pt>
                <c:pt idx="57">
                  <c:v>-0.739924899783867</c:v>
                </c:pt>
                <c:pt idx="58">
                  <c:v>-0.68389039551535502</c:v>
                </c:pt>
                <c:pt idx="59">
                  <c:v>-0.63083348252856197</c:v>
                </c:pt>
                <c:pt idx="60">
                  <c:v>-0.58189369963665905</c:v>
                </c:pt>
                <c:pt idx="61">
                  <c:v>-0.53838501711815401</c:v>
                </c:pt>
                <c:pt idx="62">
                  <c:v>-0.50178079859657798</c:v>
                </c:pt>
                <c:pt idx="63">
                  <c:v>-0.473709869863569</c:v>
                </c:pt>
                <c:pt idx="64">
                  <c:v>-0.45598495328374</c:v>
                </c:pt>
                <c:pt idx="65">
                  <c:v>-0.450705835871758</c:v>
                </c:pt>
                <c:pt idx="66">
                  <c:v>-0.460482161953573</c:v>
                </c:pt>
                <c:pt idx="67">
                  <c:v>-0.48872642072268402</c:v>
                </c:pt>
                <c:pt idx="68">
                  <c:v>-0.53964178132093599</c:v>
                </c:pt>
                <c:pt idx="69">
                  <c:v>-0.61694496618100303</c:v>
                </c:pt>
                <c:pt idx="70">
                  <c:v>-0.72011241229265499</c:v>
                </c:pt>
                <c:pt idx="71">
                  <c:v>-0.83862543664220801</c:v>
                </c:pt>
                <c:pt idx="72">
                  <c:v>-0.94893851284073405</c:v>
                </c:pt>
                <c:pt idx="73">
                  <c:v>-1.0204546581131999</c:v>
                </c:pt>
                <c:pt idx="74">
                  <c:v>-1.028784821348</c:v>
                </c:pt>
                <c:pt idx="75">
                  <c:v>-0.96557991860787695</c:v>
                </c:pt>
                <c:pt idx="76">
                  <c:v>-0.83864771592384402</c:v>
                </c:pt>
                <c:pt idx="77">
                  <c:v>-0.66584717971135199</c:v>
                </c:pt>
                <c:pt idx="78">
                  <c:v>-0.46822815486584901</c:v>
                </c:pt>
                <c:pt idx="79">
                  <c:v>-0.26503409522106802</c:v>
                </c:pt>
                <c:pt idx="80">
                  <c:v>-7.1070659979680803E-2</c:v>
                </c:pt>
                <c:pt idx="81">
                  <c:v>0.10398340810824599</c:v>
                </c:pt>
                <c:pt idx="82">
                  <c:v>0.255063461512335</c:v>
                </c:pt>
                <c:pt idx="83">
                  <c:v>0.38067108689343698</c:v>
                </c:pt>
                <c:pt idx="84">
                  <c:v>0.481734262228525</c:v>
                </c:pt>
                <c:pt idx="85">
                  <c:v>0.56061317137770195</c:v>
                </c:pt>
                <c:pt idx="86">
                  <c:v>0.62034491746040599</c:v>
                </c:pt>
                <c:pt idx="87">
                  <c:v>0.66413216007243303</c:v>
                </c:pt>
                <c:pt idx="88">
                  <c:v>0.69503681163393005</c:v>
                </c:pt>
                <c:pt idx="89">
                  <c:v>0.71582619456888397</c:v>
                </c:pt>
                <c:pt idx="90">
                  <c:v>0.72892190346813501</c:v>
                </c:pt>
                <c:pt idx="91">
                  <c:v>0.73641125220186598</c:v>
                </c:pt>
                <c:pt idx="92">
                  <c:v>0.74009207890850803</c:v>
                </c:pt>
                <c:pt idx="93">
                  <c:v>0.74153128404468804</c:v>
                </c:pt>
                <c:pt idx="94">
                  <c:v>0.74212489550479799</c:v>
                </c:pt>
                <c:pt idx="95">
                  <c:v>0.74315259508196796</c:v>
                </c:pt>
                <c:pt idx="96">
                  <c:v>0.74582274508128799</c:v>
                </c:pt>
                <c:pt idx="97">
                  <c:v>0.75130537318483304</c:v>
                </c:pt>
                <c:pt idx="98">
                  <c:v>0.76075067207958502</c:v>
                </c:pt>
                <c:pt idx="99">
                  <c:v>0.77528973949157598</c:v>
                </c:pt>
                <c:pt idx="100">
                  <c:v>0.79601305596157601</c:v>
                </c:pt>
                <c:pt idx="101">
                  <c:v>0.82392143208165902</c:v>
                </c:pt>
                <c:pt idx="102">
                  <c:v>0.85984521096408495</c:v>
                </c:pt>
                <c:pt idx="103">
                  <c:v>0.90433216072436895</c:v>
                </c:pt>
                <c:pt idx="104">
                  <c:v>0.95751423995351304</c:v>
                </c:pt>
                <c:pt idx="105">
                  <c:v>1.0189779227431901</c:v>
                </c:pt>
                <c:pt idx="106">
                  <c:v>1.0876777825361099</c:v>
                </c:pt>
                <c:pt idx="107">
                  <c:v>1.1619396581374499</c:v>
                </c:pt>
                <c:pt idx="108">
                  <c:v>1.2395876828774499</c:v>
                </c:pt>
                <c:pt idx="109">
                  <c:v>1.31819510138769</c:v>
                </c:pt>
                <c:pt idx="110">
                  <c:v>1.39541277726333</c:v>
                </c:pt>
                <c:pt idx="111">
                  <c:v>1.46929459492141</c:v>
                </c:pt>
                <c:pt idx="112">
                  <c:v>1.5385361612516599</c:v>
                </c:pt>
                <c:pt idx="113">
                  <c:v>1.6025741791997801</c:v>
                </c:pt>
                <c:pt idx="114">
                  <c:v>1.6615400484801801</c:v>
                </c:pt>
                <c:pt idx="115">
                  <c:v>1.7160985221843801</c:v>
                </c:pt>
                <c:pt idx="116">
                  <c:v>1.7672173463370899</c:v>
                </c:pt>
                <c:pt idx="117">
                  <c:v>1.8159088245455599</c:v>
                </c:pt>
                <c:pt idx="118">
                  <c:v>1.8629700499791999</c:v>
                </c:pt>
                <c:pt idx="119">
                  <c:v>1.9087362915025701</c:v>
                </c:pt>
                <c:pt idx="120">
                  <c:v>1.95285870712344</c:v>
                </c:pt>
                <c:pt idx="121">
                  <c:v>1.99412534641217</c:v>
                </c:pt>
                <c:pt idx="122">
                  <c:v>2.0303611288828498</c:v>
                </c:pt>
                <c:pt idx="123">
                  <c:v>2.0584618094067801</c:v>
                </c:pt>
                <c:pt idx="124">
                  <c:v>2.0746281495403101</c:v>
                </c:pt>
                <c:pt idx="125">
                  <c:v>2.0748546403317101</c:v>
                </c:pt>
                <c:pt idx="126">
                  <c:v>2.0556748608799502</c:v>
                </c:pt>
                <c:pt idx="127">
                  <c:v>2.0150613728055999</c:v>
                </c:pt>
                <c:pt idx="128">
                  <c:v>1.95323784906224</c:v>
                </c:pt>
                <c:pt idx="129">
                  <c:v>1.8730582550625401</c:v>
                </c:pt>
                <c:pt idx="130">
                  <c:v>1.77966541322306</c:v>
                </c:pt>
                <c:pt idx="131">
                  <c:v>1.67942612423606</c:v>
                </c:pt>
                <c:pt idx="132">
                  <c:v>1.5785201517307801</c:v>
                </c:pt>
                <c:pt idx="133">
                  <c:v>1.4817472019363001</c:v>
                </c:pt>
                <c:pt idx="134">
                  <c:v>1.39195000381376</c:v>
                </c:pt>
                <c:pt idx="135">
                  <c:v>1.3100876255523199</c:v>
                </c:pt>
                <c:pt idx="136">
                  <c:v>1.23571849550697</c:v>
                </c:pt>
                <c:pt idx="137">
                  <c:v>1.16759838415969</c:v>
                </c:pt>
                <c:pt idx="138">
                  <c:v>1.1041950461872101</c:v>
                </c:pt>
                <c:pt idx="139">
                  <c:v>1.04404424182948</c:v>
                </c:pt>
                <c:pt idx="140">
                  <c:v>0.98595329578144097</c:v>
                </c:pt>
                <c:pt idx="141">
                  <c:v>0.92909149060555196</c:v>
                </c:pt>
                <c:pt idx="142">
                  <c:v>0.87300978680577301</c:v>
                </c:pt>
                <c:pt idx="143">
                  <c:v>0.81762341599702704</c:v>
                </c:pt>
                <c:pt idx="144">
                  <c:v>0.76317987899276696</c:v>
                </c:pt>
                <c:pt idx="145">
                  <c:v>0.710225756994323</c:v>
                </c:pt>
                <c:pt idx="146">
                  <c:v>0.65957938853921205</c:v>
                </c:pt>
                <c:pt idx="147">
                  <c:v>0.61231273741458503</c:v>
                </c:pt>
                <c:pt idx="148">
                  <c:v>0.56974462379216995</c:v>
                </c:pt>
                <c:pt idx="149">
                  <c:v>0.53344943379743104</c:v>
                </c:pt>
                <c:pt idx="150">
                  <c:v>0.50529118506864901</c:v>
                </c:pt>
                <c:pt idx="151">
                  <c:v>0.487500687774157</c:v>
                </c:pt>
                <c:pt idx="152">
                  <c:v>0.48281182091158598</c:v>
                </c:pt>
                <c:pt idx="153">
                  <c:v>0.49462694094556903</c:v>
                </c:pt>
                <c:pt idx="154">
                  <c:v>0.52702807414747099</c:v>
                </c:pt>
                <c:pt idx="155">
                  <c:v>0.58415005131503395</c:v>
                </c:pt>
                <c:pt idx="156">
                  <c:v>0.66815838405532801</c:v>
                </c:pt>
                <c:pt idx="157">
                  <c:v>0.77549156776052797</c:v>
                </c:pt>
                <c:pt idx="158">
                  <c:v>0.89296791979713797</c:v>
                </c:pt>
                <c:pt idx="159">
                  <c:v>0.99780965706814895</c:v>
                </c:pt>
                <c:pt idx="160">
                  <c:v>1.06434306667747</c:v>
                </c:pt>
                <c:pt idx="161">
                  <c:v>1.0737359438104499</c:v>
                </c:pt>
                <c:pt idx="162">
                  <c:v>1.01968544315781</c:v>
                </c:pt>
                <c:pt idx="163">
                  <c:v>0.90769681888375497</c:v>
                </c:pt>
                <c:pt idx="164">
                  <c:v>0.75089916465583195</c:v>
                </c:pt>
                <c:pt idx="165">
                  <c:v>0.56552824190933804</c:v>
                </c:pt>
                <c:pt idx="166">
                  <c:v>0.36739221361237101</c:v>
                </c:pt>
                <c:pt idx="167">
                  <c:v>0.169661837181418</c:v>
                </c:pt>
                <c:pt idx="168">
                  <c:v>-1.8052919267411E-2</c:v>
                </c:pt>
                <c:pt idx="169">
                  <c:v>-0.18965339538607701</c:v>
                </c:pt>
                <c:pt idx="170">
                  <c:v>-0.341965253274162</c:v>
                </c:pt>
                <c:pt idx="171">
                  <c:v>-0.47398132326588099</c:v>
                </c:pt>
                <c:pt idx="172">
                  <c:v>-0.58615331176566299</c:v>
                </c:pt>
                <c:pt idx="173">
                  <c:v>-0.67982353018575603</c:v>
                </c:pt>
                <c:pt idx="174">
                  <c:v>-0.75681099816490605</c:v>
                </c:pt>
                <c:pt idx="175">
                  <c:v>-0.81913118966993004</c:v>
                </c:pt>
                <c:pt idx="176">
                  <c:v>-0.86881831896692996</c:v>
                </c:pt>
                <c:pt idx="177">
                  <c:v>-0.90782056983452397</c:v>
                </c:pt>
                <c:pt idx="178">
                  <c:v>-0.93794450025014997</c:v>
                </c:pt>
                <c:pt idx="179">
                  <c:v>-0.96083121737294097</c:v>
                </c:pt>
                <c:pt idx="180">
                  <c:v>-0.977952274107598</c:v>
                </c:pt>
                <c:pt idx="181">
                  <c:v>-0.99061722252683304</c:v>
                </c:pt>
                <c:pt idx="182">
                  <c:v>-0.99998751506789796</c:v>
                </c:pt>
                <c:pt idx="183">
                  <c:v>-1.0070932678007301</c:v>
                </c:pt>
                <c:pt idx="184">
                  <c:v>-1.01285057614972</c:v>
                </c:pt>
                <c:pt idx="185">
                  <c:v>-1.0180778218035</c:v>
                </c:pt>
                <c:pt idx="186">
                  <c:v>-1.0235098818216199</c:v>
                </c:pt>
                <c:pt idx="187">
                  <c:v>-1.0298094476670401</c:v>
                </c:pt>
                <c:pt idx="188">
                  <c:v>-1.0375748526641799</c:v>
                </c:pt>
                <c:pt idx="189">
                  <c:v>-1.0473439469269901</c:v>
                </c:pt>
                <c:pt idx="190">
                  <c:v>-1.0595937024754101</c:v>
                </c:pt>
                <c:pt idx="191">
                  <c:v>-1.0747354337632</c:v>
                </c:pt>
                <c:pt idx="192">
                  <c:v>-1.09310583463251</c:v>
                </c:pt>
                <c:pt idx="193">
                  <c:v>-1.1149545014078199</c:v>
                </c:pt>
                <c:pt idx="194">
                  <c:v>-1.14042923461114</c:v>
                </c:pt>
                <c:pt idx="195">
                  <c:v>-1.1695611224503799</c:v>
                </c:pt>
                <c:pt idx="196">
                  <c:v>-1.2022520527446701</c:v>
                </c:pt>
                <c:pt idx="197">
                  <c:v>-1.2382676383046001</c:v>
                </c:pt>
                <c:pt idx="198">
                  <c:v>-1.2772383066508901</c:v>
                </c:pt>
                <c:pt idx="199">
                  <c:v>-1.3186703070497501</c:v>
                </c:pt>
                <c:pt idx="200">
                  <c:v>-1.3619666389212699</c:v>
                </c:pt>
                <c:pt idx="201">
                  <c:v>-1.4064557085557901</c:v>
                </c:pt>
                <c:pt idx="202">
                  <c:v>-1.4514234409367599</c:v>
                </c:pt>
                <c:pt idx="203">
                  <c:v>-1.4961432697994199</c:v>
                </c:pt>
                <c:pt idx="204">
                  <c:v>-1.5398984051813001</c:v>
                </c:pt>
                <c:pt idx="205">
                  <c:v>-1.5819921734272899</c:v>
                </c:pt>
                <c:pt idx="206">
                  <c:v>-1.62174476677585</c:v>
                </c:pt>
                <c:pt idx="207">
                  <c:v>-1.6584778721681901</c:v>
                </c:pt>
                <c:pt idx="208">
                  <c:v>-1.69149175199488</c:v>
                </c:pt>
                <c:pt idx="209">
                  <c:v>-1.72004191201344</c:v>
                </c:pt>
                <c:pt idx="210">
                  <c:v>-1.74332414723899</c:v>
                </c:pt>
                <c:pt idx="211">
                  <c:v>-1.7604771923717899</c:v>
                </c:pt>
                <c:pt idx="212">
                  <c:v>-1.77061103660567</c:v>
                </c:pt>
                <c:pt idx="213">
                  <c:v>-1.77286571641603</c:v>
                </c:pt>
                <c:pt idx="214">
                  <c:v>-1.7664996905350301</c:v>
                </c:pt>
                <c:pt idx="215">
                  <c:v>-1.7509988800313501</c:v>
                </c:pt>
                <c:pt idx="216">
                  <c:v>-1.7261883957733699</c:v>
                </c:pt>
                <c:pt idx="217">
                  <c:v>-1.6923216508355401</c:v>
                </c:pt>
                <c:pt idx="218">
                  <c:v>-1.6501198433000499</c:v>
                </c:pt>
                <c:pt idx="219">
                  <c:v>-1.6007420228104501</c:v>
                </c:pt>
                <c:pt idx="220">
                  <c:v>-1.54568235288156</c:v>
                </c:pt>
                <c:pt idx="221">
                  <c:v>-1.4866120977730699</c:v>
                </c:pt>
                <c:pt idx="222">
                  <c:v>-1.42520087341541</c:v>
                </c:pt>
                <c:pt idx="223">
                  <c:v>-1.3629570132084201</c:v>
                </c:pt>
                <c:pt idx="224">
                  <c:v>-1.30111827760535</c:v>
                </c:pt>
                <c:pt idx="225">
                  <c:v>-1.2406063538162799</c:v>
                </c:pt>
                <c:pt idx="226">
                  <c:v>-1.1820401170677599</c:v>
                </c:pt>
                <c:pt idx="227">
                  <c:v>-1.12579041069261</c:v>
                </c:pt>
                <c:pt idx="228">
                  <c:v>-1.07205547686876</c:v>
                </c:pt>
                <c:pt idx="229">
                  <c:v>-1.0209392767036201</c:v>
                </c:pt>
                <c:pt idx="230">
                  <c:v>-0.97252119699393402</c:v>
                </c:pt>
                <c:pt idx="231">
                  <c:v>-0.92691198095782401</c:v>
                </c:pt>
                <c:pt idx="232">
                  <c:v>-0.88429551595351097</c:v>
                </c:pt>
                <c:pt idx="233">
                  <c:v>-0.84495902561949099</c:v>
                </c:pt>
                <c:pt idx="234">
                  <c:v>-0.80931561256134099</c:v>
                </c:pt>
                <c:pt idx="235">
                  <c:v>-0.77792350423345402</c:v>
                </c:pt>
                <c:pt idx="236">
                  <c:v>-0.751506086068505</c:v>
                </c:pt>
                <c:pt idx="237">
                  <c:v>-0.73097572684247802</c:v>
                </c:pt>
                <c:pt idx="238">
                  <c:v>-0.717461703219058</c:v>
                </c:pt>
                <c:pt idx="239">
                  <c:v>-0.71233655570393795</c:v>
                </c:pt>
                <c:pt idx="240">
                  <c:v>-0.717223622790089</c:v>
                </c:pt>
                <c:pt idx="241">
                  <c:v>-0.73394961354789101</c:v>
                </c:pt>
                <c:pt idx="242">
                  <c:v>-0.76438260095862898</c:v>
                </c:pt>
                <c:pt idx="243">
                  <c:v>-0.81008172756535202</c:v>
                </c:pt>
                <c:pt idx="244">
                  <c:v>-0.87171173669258895</c:v>
                </c:pt>
                <c:pt idx="245">
                  <c:v>-0.948283741173093</c:v>
                </c:pt>
                <c:pt idx="246">
                  <c:v>-1.03647766981828</c:v>
                </c:pt>
                <c:pt idx="247">
                  <c:v>-1.13047535991941</c:v>
                </c:pt>
                <c:pt idx="248">
                  <c:v>-1.2226687728457499</c:v>
                </c:pt>
                <c:pt idx="249">
                  <c:v>-1.30518344488495</c:v>
                </c:pt>
                <c:pt idx="250">
                  <c:v>-1.37161994760132</c:v>
                </c:pt>
                <c:pt idx="251">
                  <c:v>-1.41825145001705</c:v>
                </c:pt>
                <c:pt idx="252">
                  <c:v>-1.4442887807489899</c:v>
                </c:pt>
                <c:pt idx="253">
                  <c:v>-1.45136789313088</c:v>
                </c:pt>
                <c:pt idx="254">
                  <c:v>-1.4426961375693199</c:v>
                </c:pt>
                <c:pt idx="255">
                  <c:v>-1.4222433522895099</c:v>
                </c:pt>
                <c:pt idx="256">
                  <c:v>-1.39417051281714</c:v>
                </c:pt>
                <c:pt idx="257">
                  <c:v>-1.3625204440135901</c:v>
                </c:pt>
                <c:pt idx="258">
                  <c:v>-1.3311037721288199</c:v>
                </c:pt>
                <c:pt idx="259">
                  <c:v>-1.3034841858841499</c:v>
                </c:pt>
                <c:pt idx="260">
                  <c:v>-1.2829736898817601</c:v>
                </c:pt>
                <c:pt idx="261">
                  <c:v>-1.27257224948586</c:v>
                </c:pt>
                <c:pt idx="262">
                  <c:v>-1.2748167434847</c:v>
                </c:pt>
                <c:pt idx="263">
                  <c:v>-1.29153583938539</c:v>
                </c:pt>
                <c:pt idx="264">
                  <c:v>-1.3235368663756</c:v>
                </c:pt>
                <c:pt idx="265">
                  <c:v>-1.3702760528575599</c:v>
                </c:pt>
                <c:pt idx="266">
                  <c:v>-1.4295839047810399</c:v>
                </c:pt>
                <c:pt idx="267">
                  <c:v>-1.49753196430397</c:v>
                </c:pt>
                <c:pt idx="268">
                  <c:v>-1.5685315070386301</c:v>
                </c:pt>
                <c:pt idx="269">
                  <c:v>-1.63574031132108</c:v>
                </c:pt>
                <c:pt idx="270">
                  <c:v>-1.69181044606623</c:v>
                </c:pt>
                <c:pt idx="271">
                  <c:v>-1.7299323605036601</c:v>
                </c:pt>
                <c:pt idx="272">
                  <c:v>-1.74502134333125</c:v>
                </c:pt>
                <c:pt idx="273">
                  <c:v>-1.7347696521662499</c:v>
                </c:pt>
                <c:pt idx="274">
                  <c:v>-1.7002034995580799</c:v>
                </c:pt>
                <c:pt idx="275">
                  <c:v>-1.64543744377044</c:v>
                </c:pt>
                <c:pt idx="276">
                  <c:v>-1.5765895339193099</c:v>
                </c:pt>
                <c:pt idx="277">
                  <c:v>-1.50022119115565</c:v>
                </c:pt>
                <c:pt idx="278">
                  <c:v>-1.42191281698296</c:v>
                </c:pt>
                <c:pt idx="279">
                  <c:v>-1.34546030154629</c:v>
                </c:pt>
                <c:pt idx="280">
                  <c:v>-1.27279042551691</c:v>
                </c:pt>
                <c:pt idx="281">
                  <c:v>-1.2043628680960601</c:v>
                </c:pt>
                <c:pt idx="282">
                  <c:v>-1.13973739524763</c:v>
                </c:pt>
                <c:pt idx="283">
                  <c:v>-1.07807999548251</c:v>
                </c:pt>
                <c:pt idx="284">
                  <c:v>-1.0185180306468899</c:v>
                </c:pt>
                <c:pt idx="285">
                  <c:v>-0.96034640800871796</c:v>
                </c:pt>
                <c:pt idx="286">
                  <c:v>-0.90312366332609695</c:v>
                </c:pt>
                <c:pt idx="287">
                  <c:v>-0.84669993317085801</c:v>
                </c:pt>
                <c:pt idx="288">
                  <c:v>-0.79120893567601402</c:v>
                </c:pt>
                <c:pt idx="289">
                  <c:v>-0.73704462553056405</c:v>
                </c:pt>
                <c:pt idx="290">
                  <c:v>-0.68483420100029202</c:v>
                </c:pt>
                <c:pt idx="291">
                  <c:v>-0.63541322282604196</c:v>
                </c:pt>
                <c:pt idx="292">
                  <c:v>-0.58980536234980097</c:v>
                </c:pt>
                <c:pt idx="293">
                  <c:v>-0.54920852255695196</c:v>
                </c:pt>
                <c:pt idx="294">
                  <c:v>-0.51499128266082905</c:v>
                </c:pt>
                <c:pt idx="295">
                  <c:v>-0.48870996445985898</c:v>
                </c:pt>
                <c:pt idx="296">
                  <c:v>-0.47216721086416702</c:v>
                </c:pt>
                <c:pt idx="297">
                  <c:v>-0.46754097286287599</c:v>
                </c:pt>
                <c:pt idx="298">
                  <c:v>-0.47759167217619403</c:v>
                </c:pt>
                <c:pt idx="299">
                  <c:v>-0.50584448846420305</c:v>
                </c:pt>
                <c:pt idx="300">
                  <c:v>-0.55636869648835896</c:v>
                </c:pt>
                <c:pt idx="301">
                  <c:v>-0.63239195806583204</c:v>
                </c:pt>
                <c:pt idx="302">
                  <c:v>-0.73300488880042303</c:v>
                </c:pt>
                <c:pt idx="303">
                  <c:v>-0.84867331123852296</c:v>
                </c:pt>
                <c:pt idx="304">
                  <c:v>-0.95920852092495501</c:v>
                </c:pt>
                <c:pt idx="305">
                  <c:v>-1.03850691855607</c:v>
                </c:pt>
                <c:pt idx="306">
                  <c:v>-1.06470056806766</c:v>
                </c:pt>
                <c:pt idx="307">
                  <c:v>-1.02814529512932</c:v>
                </c:pt>
                <c:pt idx="308">
                  <c:v>-0.93228768636018999</c:v>
                </c:pt>
                <c:pt idx="309">
                  <c:v>-0.78942139054688198</c:v>
                </c:pt>
                <c:pt idx="310">
                  <c:v>-0.61546999613615205</c:v>
                </c:pt>
                <c:pt idx="311">
                  <c:v>-0.42603917424965299</c:v>
                </c:pt>
                <c:pt idx="312">
                  <c:v>-0.23419549435671599</c:v>
                </c:pt>
                <c:pt idx="313">
                  <c:v>-4.9658749769083202E-2</c:v>
                </c:pt>
                <c:pt idx="314">
                  <c:v>0.121118335065487</c:v>
                </c:pt>
                <c:pt idx="315">
                  <c:v>0.27444363806383199</c:v>
                </c:pt>
                <c:pt idx="316">
                  <c:v>0.40874823866395399</c:v>
                </c:pt>
                <c:pt idx="317">
                  <c:v>0.52397357629254504</c:v>
                </c:pt>
                <c:pt idx="318">
                  <c:v>0.62105289580054202</c:v>
                </c:pt>
                <c:pt idx="319">
                  <c:v>0.70150874830782906</c:v>
                </c:pt>
                <c:pt idx="320">
                  <c:v>0.76716172795303095</c:v>
                </c:pt>
                <c:pt idx="321">
                  <c:v>0.81993266432016398</c:v>
                </c:pt>
                <c:pt idx="322">
                  <c:v>0.86171671365526903</c:v>
                </c:pt>
                <c:pt idx="323">
                  <c:v>0.89430935190313698</c:v>
                </c:pt>
                <c:pt idx="324">
                  <c:v>0.919368069856495</c:v>
                </c:pt>
                <c:pt idx="325">
                  <c:v>0.93839765794386398</c:v>
                </c:pt>
                <c:pt idx="326">
                  <c:v>0.95275043970101503</c:v>
                </c:pt>
                <c:pt idx="327">
                  <c:v>0.96363543105941796</c:v>
                </c:pt>
                <c:pt idx="328">
                  <c:v>0.97213224941077603</c:v>
                </c:pt>
                <c:pt idx="329">
                  <c:v>0.97920685340702596</c:v>
                </c:pt>
                <c:pt idx="330">
                  <c:v>0.98572703676794504</c:v>
                </c:pt>
                <c:pt idx="331">
                  <c:v>0.99247616209842604</c:v>
                </c:pt>
                <c:pt idx="332">
                  <c:v>1.00016400028403</c:v>
                </c:pt>
                <c:pt idx="333">
                  <c:v>1.00943380901929</c:v>
                </c:pt>
                <c:pt idx="334">
                  <c:v>1.02086500201071</c:v>
                </c:pt>
                <c:pt idx="335">
                  <c:v>1.03497099043522</c:v>
                </c:pt>
                <c:pt idx="336">
                  <c:v>1.0521920859183</c:v>
                </c:pt>
                <c:pt idx="337">
                  <c:v>1.0728838017897899</c:v>
                </c:pt>
                <c:pt idx="338">
                  <c:v>1.0973015161601201</c:v>
                </c:pt>
                <c:pt idx="339">
                  <c:v>1.1255832522604401</c:v>
                </c:pt>
                <c:pt idx="340">
                  <c:v>1.1577331853866599</c:v>
                </c:pt>
                <c:pt idx="341">
                  <c:v>1.1936091878500801</c:v>
                </c:pt>
                <c:pt idx="342">
                  <c:v>1.2329179674487001</c:v>
                </c:pt>
                <c:pt idx="343">
                  <c:v>1.2752208248325401</c:v>
                </c:pt>
                <c:pt idx="344">
                  <c:v>1.3199515678309199</c:v>
                </c:pt>
                <c:pt idx="345">
                  <c:v>1.36644578298789</c:v>
                </c:pt>
                <c:pt idx="346">
                  <c:v>1.41397795039228</c:v>
                </c:pt>
                <c:pt idx="347">
                  <c:v>1.46180055338777</c:v>
                </c:pt>
                <c:pt idx="348">
                  <c:v>1.50917816042338</c:v>
                </c:pt>
                <c:pt idx="349">
                  <c:v>1.55540992643321</c:v>
                </c:pt>
                <c:pt idx="350">
                  <c:v>1.5998360549731301</c:v>
                </c:pt>
                <c:pt idx="351">
                  <c:v>1.6418269813802999</c:v>
                </c:pt>
                <c:pt idx="352">
                  <c:v>1.68075764595836</c:v>
                </c:pt>
                <c:pt idx="353">
                  <c:v>1.71597255151076</c:v>
                </c:pt>
                <c:pt idx="354">
                  <c:v>1.7467499127312001</c:v>
                </c:pt>
                <c:pt idx="355">
                  <c:v>1.7722749025441</c:v>
                </c:pt>
                <c:pt idx="356">
                  <c:v>1.7916326258543001</c:v>
                </c:pt>
                <c:pt idx="357">
                  <c:v>1.8038306812693701</c:v>
                </c:pt>
                <c:pt idx="358">
                  <c:v>1.80785841341142</c:v>
                </c:pt>
                <c:pt idx="359">
                  <c:v>1.80278448498565</c:v>
                </c:pt>
                <c:pt idx="360">
                  <c:v>1.78788580870228</c:v>
                </c:pt>
                <c:pt idx="361">
                  <c:v>1.76278987288356</c:v>
                </c:pt>
                <c:pt idx="362">
                  <c:v>1.72760167295371</c:v>
                </c:pt>
                <c:pt idx="363">
                  <c:v>1.68298048385667</c:v>
                </c:pt>
                <c:pt idx="364">
                  <c:v>1.6301358828910899</c:v>
                </c:pt>
                <c:pt idx="365">
                  <c:v>1.57072946179947</c:v>
                </c:pt>
                <c:pt idx="366">
                  <c:v>1.5066951254968199</c:v>
                </c:pt>
                <c:pt idx="367">
                  <c:v>1.4400166976089701</c:v>
                </c:pt>
                <c:pt idx="368">
                  <c:v>1.37251473873067</c:v>
                </c:pt>
                <c:pt idx="369">
                  <c:v>1.3056886742445999</c:v>
                </c:pt>
                <c:pt idx="370">
                  <c:v>1.24063919247189</c:v>
                </c:pt>
                <c:pt idx="371">
                  <c:v>1.17807034609909</c:v>
                </c:pt>
                <c:pt idx="372">
                  <c:v>1.11835171954577</c:v>
                </c:pt>
                <c:pt idx="373">
                  <c:v>1.0616134291700901</c:v>
                </c:pt>
                <c:pt idx="374">
                  <c:v>1.00784918569922</c:v>
                </c:pt>
                <c:pt idx="375">
                  <c:v>0.95701046324863703</c:v>
                </c:pt>
                <c:pt idx="376">
                  <c:v>0.90908345179907901</c:v>
                </c:pt>
                <c:pt idx="377">
                  <c:v>0.86414727568275596</c:v>
                </c:pt>
                <c:pt idx="378">
                  <c:v>0.82241618706669095</c:v>
                </c:pt>
                <c:pt idx="379">
                  <c:v>0.78427045588238598</c:v>
                </c:pt>
                <c:pt idx="380">
                  <c:v>0.75028117416340101</c:v>
                </c:pt>
                <c:pt idx="381">
                  <c:v>0.72123367814036898</c:v>
                </c:pt>
                <c:pt idx="382">
                  <c:v>0.69815275311869096</c:v>
                </c:pt>
                <c:pt idx="383">
                  <c:v>0.68232943777043997</c:v>
                </c:pt>
                <c:pt idx="384">
                  <c:v>0.67534232888814905</c:v>
                </c:pt>
                <c:pt idx="385">
                  <c:v>0.67905326853790704</c:v>
                </c:pt>
                <c:pt idx="386">
                  <c:v>0.69553635967629102</c:v>
                </c:pt>
                <c:pt idx="387">
                  <c:v>0.72687365481172095</c:v>
                </c:pt>
                <c:pt idx="388">
                  <c:v>0.77473693690641698</c:v>
                </c:pt>
                <c:pt idx="389">
                  <c:v>0.83970953099300205</c:v>
                </c:pt>
                <c:pt idx="390">
                  <c:v>0.92043170721705903</c:v>
                </c:pt>
                <c:pt idx="391">
                  <c:v>1.01287907074715</c:v>
                </c:pt>
                <c:pt idx="392">
                  <c:v>1.1102716249334901</c:v>
                </c:pt>
                <c:pt idx="393">
                  <c:v>1.20400082295237</c:v>
                </c:pt>
                <c:pt idx="394">
                  <c:v>1.2854325711511601</c:v>
                </c:pt>
                <c:pt idx="395">
                  <c:v>1.3478372387164499</c:v>
                </c:pt>
                <c:pt idx="396">
                  <c:v>1.3875918185942</c:v>
                </c:pt>
                <c:pt idx="397">
                  <c:v>1.4043053521589199</c:v>
                </c:pt>
                <c:pt idx="398">
                  <c:v>1.4001297500032599</c:v>
                </c:pt>
                <c:pt idx="399">
                  <c:v>1.3787661170739201</c:v>
                </c:pt>
              </c:numCache>
            </c:numRef>
          </c:xVal>
          <c:yVal>
            <c:numRef>
              <c:f>Лист1!$AF$1:$AF$801</c:f>
              <c:numCache>
                <c:formatCode>General</c:formatCode>
                <c:ptCount val="801"/>
                <c:pt idx="0">
                  <c:v>-1.7926805195059401</c:v>
                </c:pt>
                <c:pt idx="1">
                  <c:v>-1.81012339879318</c:v>
                </c:pt>
                <c:pt idx="2">
                  <c:v>-1.8202450206149099</c:v>
                </c:pt>
                <c:pt idx="3">
                  <c:v>-1.82257235140317</c:v>
                </c:pt>
                <c:pt idx="4">
                  <c:v>-1.81673167393454</c:v>
                </c:pt>
                <c:pt idx="5">
                  <c:v>-1.8024598763573501</c:v>
                </c:pt>
                <c:pt idx="6">
                  <c:v>-1.7796142809027999</c:v>
                </c:pt>
                <c:pt idx="7">
                  <c:v>-1.74818084248564</c:v>
                </c:pt>
                <c:pt idx="8">
                  <c:v>-1.708280636557</c:v>
                </c:pt>
                <c:pt idx="9">
                  <c:v>-1.6601746116758</c:v>
                </c:pt>
                <c:pt idx="10">
                  <c:v>-1.60426658892261</c:v>
                </c:pt>
                <c:pt idx="11">
                  <c:v>-1.54110445844745</c:v>
                </c:pt>
                <c:pt idx="12">
                  <c:v>-1.47137950218835</c:v>
                </c:pt>
                <c:pt idx="13">
                  <c:v>-1.39592384323595</c:v>
                </c:pt>
                <c:pt idx="14">
                  <c:v>-1.3157062557211101</c:v>
                </c:pt>
                <c:pt idx="15">
                  <c:v>-1.23182691260068</c:v>
                </c:pt>
                <c:pt idx="16">
                  <c:v>-1.1455117896897</c:v>
                </c:pt>
                <c:pt idx="17">
                  <c:v>-1.0581067933827899</c:v>
                </c:pt>
                <c:pt idx="18">
                  <c:v>-0.97106973999298596</c:v>
                </c:pt>
                <c:pt idx="19">
                  <c:v>-0.88595550349774299</c:v>
                </c:pt>
                <c:pt idx="20">
                  <c:v>-0.80438791392732401</c:v>
                </c:pt>
                <c:pt idx="21">
                  <c:v>-0.72801394085526105</c:v>
                </c:pt>
                <c:pt idx="22">
                  <c:v>-0.65844200751113202</c:v>
                </c:pt>
                <c:pt idx="23">
                  <c:v>-0.59717383699250903</c:v>
                </c:pt>
                <c:pt idx="24">
                  <c:v>-0.54554307730685803</c:v>
                </c:pt>
                <c:pt idx="25">
                  <c:v>-0.50467172623538603</c:v>
                </c:pt>
                <c:pt idx="26">
                  <c:v>-0.47544917749462001</c:v>
                </c:pt>
                <c:pt idx="27">
                  <c:v>-0.45853251324623101</c:v>
                </c:pt>
                <c:pt idx="28">
                  <c:v>-0.45436291790446798</c:v>
                </c:pt>
                <c:pt idx="29">
                  <c:v>-0.463191841099655</c:v>
                </c:pt>
                <c:pt idx="30">
                  <c:v>-0.485110678278037</c:v>
                </c:pt>
                <c:pt idx="31">
                  <c:v>-0.52007824368115996</c:v>
                </c:pt>
                <c:pt idx="32">
                  <c:v>-0.56794074384336701</c:v>
                </c:pt>
                <c:pt idx="33">
                  <c:v>-0.62843947909453701</c:v>
                </c:pt>
                <c:pt idx="34">
                  <c:v>-0.70120277075521797</c:v>
                </c:pt>
                <c:pt idx="35">
                  <c:v>-0.785721578743796</c:v>
                </c:pt>
                <c:pt idx="36">
                  <c:v>-0.88131348568869095</c:v>
                </c:pt>
                <c:pt idx="37">
                  <c:v>-0.98708608110563101</c:v>
                </c:pt>
                <c:pt idx="38">
                  <c:v>-1.1019146340642101</c:v>
                </c:pt>
                <c:pt idx="39">
                  <c:v>-1.2244456855507899</c:v>
                </c:pt>
                <c:pt idx="40">
                  <c:v>-1.3531273169837399</c:v>
                </c:pt>
                <c:pt idx="41">
                  <c:v>-1.48625578995744</c:v>
                </c:pt>
                <c:pt idx="42">
                  <c:v>-1.6220264310035699</c:v>
                </c:pt>
                <c:pt idx="43">
                  <c:v>-1.75858250367781</c:v>
                </c:pt>
                <c:pt idx="44">
                  <c:v>-1.8940574684791101</c:v>
                </c:pt>
                <c:pt idx="45">
                  <c:v>-2.0266012590779998</c:v>
                </c:pt>
                <c:pt idx="46">
                  <c:v>-2.1543833794337601</c:v>
                </c:pt>
                <c:pt idx="47">
                  <c:v>-2.2755798354671701</c:v>
                </c:pt>
                <c:pt idx="48">
                  <c:v>-2.3883626987853801</c:v>
                </c:pt>
                <c:pt idx="49">
                  <c:v>-2.49090828358929</c:v>
                </c:pt>
                <c:pt idx="50">
                  <c:v>-2.5814277289829999</c:v>
                </c:pt>
                <c:pt idx="51">
                  <c:v>-2.6582136846309798</c:v>
                </c:pt>
                <c:pt idx="52">
                  <c:v>-2.719693437588</c:v>
                </c:pt>
                <c:pt idx="53">
                  <c:v>-2.7644801070671901</c:v>
                </c:pt>
                <c:pt idx="54">
                  <c:v>-2.79141616107432</c:v>
                </c:pt>
                <c:pt idx="55">
                  <c:v>-2.79960575743074</c:v>
                </c:pt>
                <c:pt idx="56">
                  <c:v>-2.7884340328761201</c:v>
                </c:pt>
                <c:pt idx="57">
                  <c:v>-2.7575727892206801</c:v>
                </c:pt>
                <c:pt idx="58">
                  <c:v>-2.7069733953320299</c:v>
                </c:pt>
                <c:pt idx="59">
                  <c:v>-2.6368492919852802</c:v>
                </c:pt>
                <c:pt idx="60">
                  <c:v>-2.5476522070607701</c:v>
                </c:pt>
                <c:pt idx="61">
                  <c:v>-2.4400478504438401</c:v>
                </c:pt>
                <c:pt idx="62">
                  <c:v>-2.3148981159384001</c:v>
                </c:pt>
                <c:pt idx="63">
                  <c:v>-2.1732571718332099</c:v>
                </c:pt>
                <c:pt idx="64">
                  <c:v>-2.0163874495549501</c:v>
                </c:pt>
                <c:pt idx="65">
                  <c:v>-1.8457968956666899</c:v>
                </c:pt>
                <c:pt idx="66">
                  <c:v>-1.6632885037424701</c:v>
                </c:pt>
                <c:pt idx="67">
                  <c:v>-1.4709960037687699</c:v>
                </c:pt>
                <c:pt idx="68">
                  <c:v>-1.27136413194052</c:v>
                </c:pt>
                <c:pt idx="69">
                  <c:v>-1.06704612394884</c:v>
                </c:pt>
                <c:pt idx="70">
                  <c:v>-0.860761631829703</c:v>
                </c:pt>
                <c:pt idx="71">
                  <c:v>-0.65522449172677</c:v>
                </c:pt>
                <c:pt idx="72">
                  <c:v>-0.45315239360021897</c:v>
                </c:pt>
                <c:pt idx="73">
                  <c:v>-0.25717943038937402</c:v>
                </c:pt>
                <c:pt idx="74">
                  <c:v>-6.9606278713503195E-2</c:v>
                </c:pt>
                <c:pt idx="75">
                  <c:v>0.107803112550111</c:v>
                </c:pt>
                <c:pt idx="76">
                  <c:v>0.273892827508051</c:v>
                </c:pt>
                <c:pt idx="77">
                  <c:v>0.42816163976488197</c:v>
                </c:pt>
                <c:pt idx="78">
                  <c:v>0.57076015909579003</c:v>
                </c:pt>
                <c:pt idx="79">
                  <c:v>0.70232515056532696</c:v>
                </c:pt>
                <c:pt idx="80">
                  <c:v>0.82368345643548802</c:v>
                </c:pt>
                <c:pt idx="81">
                  <c:v>0.93558173369905595</c:v>
                </c:pt>
                <c:pt idx="82">
                  <c:v>1.0385487175018799</c:v>
                </c:pt>
                <c:pt idx="83">
                  <c:v>1.1328825662620201</c:v>
                </c:pt>
                <c:pt idx="84">
                  <c:v>1.21870050791305</c:v>
                </c:pt>
                <c:pt idx="85">
                  <c:v>1.2959985334036701</c:v>
                </c:pt>
                <c:pt idx="86">
                  <c:v>1.3646988652116001</c:v>
                </c:pt>
                <c:pt idx="87">
                  <c:v>1.42468313364179</c:v>
                </c:pt>
                <c:pt idx="88">
                  <c:v>1.47581613938976</c:v>
                </c:pt>
                <c:pt idx="89">
                  <c:v>1.5179648927314899</c:v>
                </c:pt>
                <c:pt idx="90">
                  <c:v>1.5510155338159</c:v>
                </c:pt>
                <c:pt idx="91">
                  <c:v>1.5748890356064</c:v>
                </c:pt>
                <c:pt idx="92">
                  <c:v>1.5895557111590799</c:v>
                </c:pt>
                <c:pt idx="93">
                  <c:v>1.59504827185312</c:v>
                </c:pt>
                <c:pt idx="94">
                  <c:v>1.59147321648141</c:v>
                </c:pt>
                <c:pt idx="95">
                  <c:v>1.5790204678726201</c:v>
                </c:pt>
                <c:pt idx="96">
                  <c:v>1.5579713048269299</c:v>
                </c:pt>
                <c:pt idx="97">
                  <c:v>1.52870471616565</c:v>
                </c:pt>
                <c:pt idx="98">
                  <c:v>1.49170231985236</c:v>
                </c:pt>
                <c:pt idx="99">
                  <c:v>1.4475519536039101</c:v>
                </c:pt>
                <c:pt idx="100">
                  <c:v>1.3969499769759099</c:v>
                </c:pt>
                <c:pt idx="101">
                  <c:v>1.3407022537223401</c:v>
                </c:pt>
                <c:pt idx="102">
                  <c:v>1.27972371602178</c:v>
                </c:pt>
                <c:pt idx="103">
                  <c:v>1.2150363164553899</c:v>
                </c:pt>
                <c:pt idx="104">
                  <c:v>1.1477649655133999</c:v>
                </c:pt>
                <c:pt idx="105">
                  <c:v>1.07913064021726</c:v>
                </c:pt>
                <c:pt idx="106">
                  <c:v>1.01043925741064</c:v>
                </c:pt>
                <c:pt idx="107">
                  <c:v>0.94306442085199904</c:v>
                </c:pt>
                <c:pt idx="108">
                  <c:v>0.87842231790437897</c:v>
                </c:pt>
                <c:pt idx="109">
                  <c:v>0.81793832694338597</c:v>
                </c:pt>
                <c:pt idx="110">
                  <c:v>0.76300716758841602</c:v>
                </c:pt>
                <c:pt idx="111">
                  <c:v>0.71495074957721005</c:v>
                </c:pt>
                <c:pt idx="112">
                  <c:v>0.67497904205777104</c:v>
                </c:pt>
                <c:pt idx="113">
                  <c:v>0.64415868796035802</c:v>
                </c:pt>
                <c:pt idx="114">
                  <c:v>0.62339211441292597</c:v>
                </c:pt>
                <c:pt idx="115">
                  <c:v>0.61340748269228396</c:v>
                </c:pt>
                <c:pt idx="116">
                  <c:v>0.61475777286602895</c:v>
                </c:pt>
                <c:pt idx="117">
                  <c:v>0.62782592741759302</c:v>
                </c:pt>
                <c:pt idx="118">
                  <c:v>0.65283226352404</c:v>
                </c:pt>
                <c:pt idx="119">
                  <c:v>0.68984022849192494</c:v>
                </c:pt>
                <c:pt idx="120">
                  <c:v>0.73875707362629395</c:v>
                </c:pt>
                <c:pt idx="121">
                  <c:v>0.79932737184726799</c:v>
                </c:pt>
                <c:pt idx="122">
                  <c:v>0.87111970264869099</c:v>
                </c:pt>
                <c:pt idx="123">
                  <c:v>0.953510058694788</c:v>
                </c:pt>
                <c:pt idx="124">
                  <c:v>1.0456684675544901</c:v>
                </c:pt>
                <c:pt idx="125">
                  <c:v>1.14655591826836</c:v>
                </c:pt>
                <c:pt idx="126">
                  <c:v>1.2549352404116101</c:v>
                </c:pt>
                <c:pt idx="127">
                  <c:v>1.36939322093803</c:v>
                </c:pt>
                <c:pt idx="128">
                  <c:v>1.4883669023458199</c:v>
                </c:pt>
                <c:pt idx="129">
                  <c:v>1.61016947772299</c:v>
                </c:pt>
                <c:pt idx="130">
                  <c:v>1.7330182092898501</c:v>
                </c:pt>
                <c:pt idx="131">
                  <c:v>1.8550692178407699</c:v>
                </c:pt>
                <c:pt idx="132">
                  <c:v>1.97445748946799</c:v>
                </c:pt>
                <c:pt idx="133">
                  <c:v>2.0893332035795198</c:v>
                </c:pt>
                <c:pt idx="134">
                  <c:v>2.19788742570752</c:v>
                </c:pt>
                <c:pt idx="135">
                  <c:v>2.29836906360205</c:v>
                </c:pt>
                <c:pt idx="136">
                  <c:v>2.38910076398601</c:v>
                </c:pt>
                <c:pt idx="137">
                  <c:v>2.4684998275784298</c:v>
                </c:pt>
                <c:pt idx="138">
                  <c:v>2.5351050163348501</c:v>
                </c:pt>
                <c:pt idx="139">
                  <c:v>2.5876061780249402</c:v>
                </c:pt>
                <c:pt idx="140">
                  <c:v>2.6248724305907101</c:v>
                </c:pt>
                <c:pt idx="141">
                  <c:v>2.6459752721099798</c:v>
                </c:pt>
                <c:pt idx="142">
                  <c:v>2.6502041579218898</c:v>
                </c:pt>
                <c:pt idx="143">
                  <c:v>2.6370732268670301</c:v>
                </c:pt>
                <c:pt idx="144">
                  <c:v>2.6063189424076301</c:v>
                </c:pt>
                <c:pt idx="145">
                  <c:v>2.55788961541294</c:v>
                </c:pt>
                <c:pt idx="146">
                  <c:v>2.4919292055600799</c:v>
                </c:pt>
                <c:pt idx="147">
                  <c:v>2.4087594032449098</c:v>
                </c:pt>
                <c:pt idx="148">
                  <c:v>2.3088655320656799</c:v>
                </c:pt>
                <c:pt idx="149">
                  <c:v>2.1928928526315601</c:v>
                </c:pt>
                <c:pt idx="150">
                  <c:v>2.0616597368832799</c:v>
                </c:pt>
                <c:pt idx="151">
                  <c:v>1.91619193264127</c:v>
                </c:pt>
                <c:pt idx="152">
                  <c:v>1.7577763523349099</c:v>
                </c:pt>
                <c:pt idx="153">
                  <c:v>1.5880222540203199</c:v>
                </c:pt>
                <c:pt idx="154">
                  <c:v>1.40890395400571</c:v>
                </c:pt>
                <c:pt idx="155">
                  <c:v>1.22275216103253</c:v>
                </c:pt>
                <c:pt idx="156">
                  <c:v>1.0321788961354299</c:v>
                </c:pt>
                <c:pt idx="157">
                  <c:v>0.83996533635404602</c:v>
                </c:pt>
                <c:pt idx="158">
                  <c:v>0.64895791237313705</c:v>
                </c:pt>
                <c:pt idx="159">
                  <c:v>0.46195203175425797</c:v>
                </c:pt>
                <c:pt idx="160">
                  <c:v>0.28150771967537103</c:v>
                </c:pt>
                <c:pt idx="161">
                  <c:v>0.109762360253482</c:v>
                </c:pt>
                <c:pt idx="162">
                  <c:v>-5.1645281599370201E-2</c:v>
                </c:pt>
                <c:pt idx="163">
                  <c:v>-0.20158817134530399</c:v>
                </c:pt>
                <c:pt idx="164">
                  <c:v>-0.33950089566049402</c:v>
                </c:pt>
                <c:pt idx="165">
                  <c:v>-0.46542197460252499</c:v>
                </c:pt>
                <c:pt idx="166">
                  <c:v>-0.579922490787523</c:v>
                </c:pt>
                <c:pt idx="167">
                  <c:v>-0.68391255893478997</c:v>
                </c:pt>
                <c:pt idx="168">
                  <c:v>-0.77841611070495198</c:v>
                </c:pt>
                <c:pt idx="169">
                  <c:v>-0.86440294724128897</c:v>
                </c:pt>
                <c:pt idx="170">
                  <c:v>-0.94270566527830402</c:v>
                </c:pt>
                <c:pt idx="171">
                  <c:v>-1.01400106319282</c:v>
                </c:pt>
                <c:pt idx="172">
                  <c:v>-1.07882393147796</c:v>
                </c:pt>
                <c:pt idx="173">
                  <c:v>-1.1375903920367101</c:v>
                </c:pt>
                <c:pt idx="174">
                  <c:v>-1.1906202018006</c:v>
                </c:pt>
                <c:pt idx="175">
                  <c:v>-1.2381552572888599</c:v>
                </c:pt>
                <c:pt idx="176">
                  <c:v>-1.28037481711755</c:v>
                </c:pt>
                <c:pt idx="177">
                  <c:v>-1.31740866383892</c:v>
                </c:pt>
                <c:pt idx="178">
                  <c:v>-1.34934914948782</c:v>
                </c:pt>
                <c:pt idx="179">
                  <c:v>-1.37626262056041</c:v>
                </c:pt>
                <c:pt idx="180">
                  <c:v>-1.3982003798013101</c:v>
                </c:pt>
                <c:pt idx="181">
                  <c:v>-1.4152091530162101</c:v>
                </c:pt>
                <c:pt idx="182">
                  <c:v>-1.42734095021144</c:v>
                </c:pt>
                <c:pt idx="183">
                  <c:v>-1.4346621949048799</c:v>
                </c:pt>
                <c:pt idx="184">
                  <c:v>-1.43726200952579</c:v>
                </c:pt>
                <c:pt idx="185">
                  <c:v>-1.4352595685996601</c:v>
                </c:pt>
                <c:pt idx="186">
                  <c:v>-1.4288104550843099</c:v>
                </c:pt>
                <c:pt idx="187">
                  <c:v>-1.41811197481136</c:v>
                </c:pt>
                <c:pt idx="188">
                  <c:v>-1.4034073984288</c:v>
                </c:pt>
                <c:pt idx="189">
                  <c:v>-1.3849891096511699</c:v>
                </c:pt>
                <c:pt idx="190">
                  <c:v>-1.36320064333039</c:v>
                </c:pt>
                <c:pt idx="191">
                  <c:v>-1.3384375968873199</c:v>
                </c:pt>
                <c:pt idx="192">
                  <c:v>-1.31114739348771</c:v>
                </c:pt>
                <c:pt idx="193">
                  <c:v>-1.2818278641238501</c:v>
                </c:pt>
                <c:pt idx="194">
                  <c:v>-1.2510245979544099</c:v>
                </c:pt>
                <c:pt idx="195">
                  <c:v>-1.21932698720121</c:v>
                </c:pt>
                <c:pt idx="196">
                  <c:v>-1.1873628698004099</c:v>
                </c:pt>
                <c:pt idx="197">
                  <c:v>-1.1557916604207501</c:v>
                </c:pt>
                <c:pt idx="198">
                  <c:v>-1.12529587368781</c:v>
                </c:pt>
                <c:pt idx="199">
                  <c:v>-1.0965709982201099</c:v>
                </c:pt>
                <c:pt idx="200">
                  <c:v>-1.0703137847334601</c:v>
                </c:pt>
                <c:pt idx="201">
                  <c:v>-1.0472091585730099</c:v>
                </c:pt>
                <c:pt idx="202">
                  <c:v>-1.0279161296516699</c:v>
                </c:pt>
                <c:pt idx="203">
                  <c:v>-1.01305320982092</c:v>
                </c:pt>
                <c:pt idx="204">
                  <c:v>-1.0031839182626501</c:v>
                </c:pt>
                <c:pt idx="205">
                  <c:v>-0.99880293610092497</c:v>
                </c:pt>
                <c:pt idx="206">
                  <c:v>-1.0003233675290799</c:v>
                </c:pt>
                <c:pt idx="207">
                  <c:v>-1.00806541031269</c:v>
                </c:pt>
                <c:pt idx="208">
                  <c:v>-1.0222465842402699</c:v>
                </c:pt>
                <c:pt idx="209">
                  <c:v>-1.0429735615009099</c:v>
                </c:pt>
                <c:pt idx="210">
                  <c:v>-1.07023561940951</c:v>
                </c:pt>
                <c:pt idx="211">
                  <c:v>-1.1038997950826399</c:v>
                </c:pt>
                <c:pt idx="212">
                  <c:v>-1.1437079329462101</c:v>
                </c:pt>
                <c:pt idx="213">
                  <c:v>-1.18927592477058</c:v>
                </c:pt>
                <c:pt idx="214">
                  <c:v>-1.2400954900536001</c:v>
                </c:pt>
                <c:pt idx="215">
                  <c:v>-1.29553879661585</c:v>
                </c:pt>
                <c:pt idx="216">
                  <c:v>-1.35486608228401</c:v>
                </c:pt>
                <c:pt idx="217">
                  <c:v>-1.41723624532613</c:v>
                </c:pt>
                <c:pt idx="218">
                  <c:v>-1.4817201583618</c:v>
                </c:pt>
                <c:pt idx="219">
                  <c:v>-1.5473162340548601</c:v>
                </c:pt>
                <c:pt idx="220">
                  <c:v>-1.6129675326244299</c:v>
                </c:pt>
                <c:pt idx="221">
                  <c:v>-1.6775795100422799</c:v>
                </c:pt>
                <c:pt idx="222">
                  <c:v>-1.74003749516996</c:v>
                </c:pt>
                <c:pt idx="223">
                  <c:v>-1.7992232680068301</c:v>
                </c:pt>
                <c:pt idx="224">
                  <c:v>-1.8540306439285601</c:v>
                </c:pt>
                <c:pt idx="225">
                  <c:v>-1.9033805153178001</c:v>
                </c:pt>
                <c:pt idx="226">
                  <c:v>-1.9462360817001401</c:v>
                </c:pt>
                <c:pt idx="227">
                  <c:v>-1.9816188795570699</c:v>
                </c:pt>
                <c:pt idx="228">
                  <c:v>-2.0086257908298002</c:v>
                </c:pt>
                <c:pt idx="229">
                  <c:v>-2.02644668663959</c:v>
                </c:pt>
                <c:pt idx="230">
                  <c:v>-2.0343819631650502</c:v>
                </c:pt>
                <c:pt idx="231">
                  <c:v>-2.0318590638685099</c:v>
                </c:pt>
                <c:pt idx="232">
                  <c:v>-2.0184471624079201</c:v>
                </c:pt>
                <c:pt idx="233">
                  <c:v>-1.9938694402361801</c:v>
                </c:pt>
                <c:pt idx="234">
                  <c:v>-1.95801274092652</c:v>
                </c:pt>
                <c:pt idx="235">
                  <c:v>-1.9109347246159101</c:v>
                </c:pt>
                <c:pt idx="236">
                  <c:v>-1.85286888906387</c:v>
                </c:pt>
                <c:pt idx="237">
                  <c:v>-1.7842278837957199</c:v>
                </c:pt>
                <c:pt idx="238">
                  <c:v>-1.70560535757292</c:v>
                </c:pt>
                <c:pt idx="239">
                  <c:v>-1.61777615043736</c:v>
                </c:pt>
                <c:pt idx="240">
                  <c:v>-1.5216941237244399</c:v>
                </c:pt>
                <c:pt idx="241">
                  <c:v>-1.4184867106145</c:v>
                </c:pt>
                <c:pt idx="242">
                  <c:v>-1.3094459633543001</c:v>
                </c:pt>
                <c:pt idx="243">
                  <c:v>-1.19601781818732</c:v>
                </c:pt>
                <c:pt idx="244">
                  <c:v>-1.0797935479352101</c:v>
                </c:pt>
                <c:pt idx="245">
                  <c:v>-0.96250675983420297</c:v>
                </c:pt>
                <c:pt idx="246">
                  <c:v>-0.84603198089653697</c:v>
                </c:pt>
                <c:pt idx="247">
                  <c:v>-0.73236821943030395</c:v>
                </c:pt>
                <c:pt idx="248">
                  <c:v>-0.62358455347783703</c:v>
                </c:pt>
                <c:pt idx="249">
                  <c:v>-0.52171844491570496</c:v>
                </c:pt>
                <c:pt idx="250">
                  <c:v>-0.42864652269950798</c:v>
                </c:pt>
                <c:pt idx="251">
                  <c:v>-0.34596671569439102</c:v>
                </c:pt>
                <c:pt idx="252">
                  <c:v>-0.27492286048822601</c:v>
                </c:pt>
                <c:pt idx="253">
                  <c:v>-0.21637952060066601</c:v>
                </c:pt>
                <c:pt idx="254">
                  <c:v>-0.17083691949707899</c:v>
                </c:pt>
                <c:pt idx="255">
                  <c:v>-0.13847106356198499</c:v>
                </c:pt>
                <c:pt idx="256">
                  <c:v>-0.11918693370648099</c:v>
                </c:pt>
                <c:pt idx="257">
                  <c:v>-0.11267672392653599</c:v>
                </c:pt>
                <c:pt idx="258">
                  <c:v>-0.11847815814833799</c:v>
                </c:pt>
                <c:pt idx="259">
                  <c:v>-0.13602998258698601</c:v>
                </c:pt>
                <c:pt idx="260">
                  <c:v>-0.164723113421086</c:v>
                </c:pt>
                <c:pt idx="261">
                  <c:v>-0.20394654927337499</c:v>
                </c:pt>
                <c:pt idx="262">
                  <c:v>-0.25312688208388101</c:v>
                </c:pt>
                <c:pt idx="263">
                  <c:v>-0.31175915229225998</c:v>
                </c:pt>
                <c:pt idx="264">
                  <c:v>-0.37942531232846599</c:v>
                </c:pt>
                <c:pt idx="265">
                  <c:v>-0.45579535967562101</c:v>
                </c:pt>
                <c:pt idx="266">
                  <c:v>-0.54060616624449997</c:v>
                </c:pt>
                <c:pt idx="267">
                  <c:v>-0.63361524297810501</c:v>
                </c:pt>
                <c:pt idx="268">
                  <c:v>-0.73453206145841399</c:v>
                </c:pt>
                <c:pt idx="269">
                  <c:v>-0.84293779716037998</c:v>
                </c:pt>
                <c:pt idx="270">
                  <c:v>-0.95821244085354895</c:v>
                </c:pt>
                <c:pt idx="271">
                  <c:v>-1.07949044528174</c:v>
                </c:pt>
                <c:pt idx="272">
                  <c:v>-1.2056578337741799</c:v>
                </c:pt>
                <c:pt idx="273">
                  <c:v>-1.3353874860098001</c:v>
                </c:pt>
                <c:pt idx="274">
                  <c:v>-1.4671955698000001</c:v>
                </c:pt>
                <c:pt idx="275">
                  <c:v>-1.59949985918141</c:v>
                </c:pt>
                <c:pt idx="276">
                  <c:v>-1.7306675003545</c:v>
                </c:pt>
                <c:pt idx="277">
                  <c:v>-1.8590463418466601</c:v>
                </c:pt>
                <c:pt idx="278">
                  <c:v>-1.98297792350914</c:v>
                </c:pt>
                <c:pt idx="279">
                  <c:v>-2.1007963104859599</c:v>
                </c:pt>
                <c:pt idx="280">
                  <c:v>-2.2108243381658799</c:v>
                </c:pt>
                <c:pt idx="281">
                  <c:v>-2.3113804386045</c:v>
                </c:pt>
                <c:pt idx="282">
                  <c:v>-2.40080292777344</c:v>
                </c:pt>
                <c:pt idx="283">
                  <c:v>-2.4774899762618099</c:v>
                </c:pt>
                <c:pt idx="284">
                  <c:v>-2.53994817290824</c:v>
                </c:pt>
                <c:pt idx="285">
                  <c:v>-2.58684173566354</c:v>
                </c:pt>
                <c:pt idx="286">
                  <c:v>-2.6170361191341698</c:v>
                </c:pt>
                <c:pt idx="287">
                  <c:v>-2.6296320347615199</c:v>
                </c:pt>
                <c:pt idx="288">
                  <c:v>-2.6239878367659002</c:v>
                </c:pt>
                <c:pt idx="289">
                  <c:v>-2.59972975402271</c:v>
                </c:pt>
                <c:pt idx="290">
                  <c:v>-2.55675077257815</c:v>
                </c:pt>
                <c:pt idx="291">
                  <c:v>-2.4952002722448001</c:v>
                </c:pt>
                <c:pt idx="292">
                  <c:v>-2.4154678304938502</c:v>
                </c:pt>
                <c:pt idx="293">
                  <c:v>-2.31816581248248</c:v>
                </c:pt>
                <c:pt idx="294">
                  <c:v>-2.2041162013473801</c:v>
                </c:pt>
                <c:pt idx="295">
                  <c:v>-2.0743471283588701</c:v>
                </c:pt>
                <c:pt idx="296">
                  <c:v>-1.93010295704484</c:v>
                </c:pt>
                <c:pt idx="297">
                  <c:v>-1.7728673239923101</c:v>
                </c:pt>
                <c:pt idx="298">
                  <c:v>-1.6043899929046801</c:v>
                </c:pt>
                <c:pt idx="299">
                  <c:v>-1.4266969445372399</c:v>
                </c:pt>
                <c:pt idx="300">
                  <c:v>-1.2420578989192499</c:v>
                </c:pt>
                <c:pt idx="301">
                  <c:v>-1.0529054212037601</c:v>
                </c:pt>
                <c:pt idx="302">
                  <c:v>-0.86175108788904498</c:v>
                </c:pt>
                <c:pt idx="303">
                  <c:v>-0.67116859437759901</c:v>
                </c:pt>
                <c:pt idx="304">
                  <c:v>-0.48381629208777999</c:v>
                </c:pt>
                <c:pt idx="305">
                  <c:v>-0.30234162481989602</c:v>
                </c:pt>
                <c:pt idx="306">
                  <c:v>-0.12911942607382601</c:v>
                </c:pt>
                <c:pt idx="307">
                  <c:v>3.3992808094808397E-2</c:v>
                </c:pt>
                <c:pt idx="308">
                  <c:v>0.185757817416731</c:v>
                </c:pt>
                <c:pt idx="309">
                  <c:v>0.325581993183364</c:v>
                </c:pt>
                <c:pt idx="310">
                  <c:v>0.45349941323890602</c:v>
                </c:pt>
                <c:pt idx="311">
                  <c:v>0.57007023214478603</c:v>
                </c:pt>
                <c:pt idx="312">
                  <c:v>0.67618384240240303</c:v>
                </c:pt>
                <c:pt idx="313">
                  <c:v>0.77283761775789706</c:v>
                </c:pt>
                <c:pt idx="314">
                  <c:v>0.86097138201443002</c:v>
                </c:pt>
                <c:pt idx="315">
                  <c:v>0.9413860377687</c:v>
                </c:pt>
                <c:pt idx="316">
                  <c:v>1.0147274121488801</c:v>
                </c:pt>
                <c:pt idx="317">
                  <c:v>1.0815025886841201</c:v>
                </c:pt>
                <c:pt idx="318">
                  <c:v>1.1421047589574</c:v>
                </c:pt>
                <c:pt idx="319">
                  <c:v>1.1968356620440099</c:v>
                </c:pt>
                <c:pt idx="320">
                  <c:v>1.24592324116403</c:v>
                </c:pt>
                <c:pt idx="321">
                  <c:v>1.28953564534079</c:v>
                </c:pt>
                <c:pt idx="322">
                  <c:v>1.3277932654595399</c:v>
                </c:pt>
                <c:pt idx="323">
                  <c:v>1.3607799784539401</c:v>
                </c:pt>
                <c:pt idx="324">
                  <c:v>1.3885541372119199</c:v>
                </c:pt>
                <c:pt idx="325">
                  <c:v>1.4111594040784099</c:v>
                </c:pt>
                <c:pt idx="326">
                  <c:v>1.42863530370659</c:v>
                </c:pt>
                <c:pt idx="327">
                  <c:v>1.44102729868294</c:v>
                </c:pt>
                <c:pt idx="328">
                  <c:v>1.44839619903429</c:v>
                </c:pt>
                <c:pt idx="329">
                  <c:v>1.4508267564147601</c:v>
                </c:pt>
                <c:pt idx="330">
                  <c:v>1.44843533858937</c:v>
                </c:pt>
                <c:pt idx="331">
                  <c:v>1.44137661727634</c:v>
                </c:pt>
                <c:pt idx="332">
                  <c:v>1.4298492281886801</c:v>
                </c:pt>
                <c:pt idx="333">
                  <c:v>1.41410037601631</c:v>
                </c:pt>
                <c:pt idx="334">
                  <c:v>1.3944293606481999</c:v>
                </c:pt>
                <c:pt idx="335">
                  <c:v>1.3711899962110701</c:v>
                </c:pt>
                <c:pt idx="336">
                  <c:v>1.34479188346159</c:v>
                </c:pt>
                <c:pt idx="337">
                  <c:v>1.3157004802848</c:v>
                </c:pt>
                <c:pt idx="338">
                  <c:v>1.2844358957351001</c:v>
                </c:pt>
                <c:pt idx="339">
                  <c:v>1.2515703116624499</c:v>
                </c:pt>
                <c:pt idx="340">
                  <c:v>1.21772391551651</c:v>
                </c:pt>
                <c:pt idx="341">
                  <c:v>1.1835592148137</c:v>
                </c:pt>
                <c:pt idx="342">
                  <c:v>1.1497736089727</c:v>
                </c:pt>
                <c:pt idx="343">
                  <c:v>1.1170901322074001</c:v>
                </c:pt>
                <c:pt idx="344">
                  <c:v>1.0862463648195</c:v>
                </c:pt>
                <c:pt idx="345">
                  <c:v>1.057981642696</c:v>
                </c:pt>
                <c:pt idx="346">
                  <c:v>1.0330228616485</c:v>
                </c:pt>
                <c:pt idx="347">
                  <c:v>1.0120693407471399</c:v>
                </c:pt>
                <c:pt idx="348">
                  <c:v>0.99577733245060396</c:v>
                </c:pt>
                <c:pt idx="349">
                  <c:v>0.98474480830392297</c:v>
                </c:pt>
                <c:pt idx="350">
                  <c:v>0.97949709132301799</c:v>
                </c:pt>
                <c:pt idx="351">
                  <c:v>0.98047376550555398</c:v>
                </c:pt>
                <c:pt idx="352">
                  <c:v>0.98801711226993405</c:v>
                </c:pt>
                <c:pt idx="353">
                  <c:v>1.00236215919621</c:v>
                </c:pt>
                <c:pt idx="354">
                  <c:v>1.02362832905596</c:v>
                </c:pt>
                <c:pt idx="355">
                  <c:v>1.0518126753805199</c:v>
                </c:pt>
                <c:pt idx="356">
                  <c:v>1.0867847792448899</c:v>
                </c:pt>
                <c:pt idx="357">
                  <c:v>1.1282835174675101</c:v>
                </c:pt>
                <c:pt idx="358">
                  <c:v>1.17591602464441</c:v>
                </c:pt>
                <c:pt idx="359">
                  <c:v>1.22915919129518</c:v>
                </c:pt>
                <c:pt idx="360">
                  <c:v>1.28736394190843</c:v>
                </c:pt>
                <c:pt idx="361">
                  <c:v>1.3497623666340499</c:v>
                </c:pt>
                <c:pt idx="362">
                  <c:v>1.4154776387769099</c:v>
                </c:pt>
                <c:pt idx="363">
                  <c:v>1.48353660853773</c:v>
                </c:pt>
                <c:pt idx="364">
                  <c:v>1.55288497587067</c:v>
                </c:pt>
                <c:pt idx="365">
                  <c:v>1.6224048596640199</c:v>
                </c:pt>
                <c:pt idx="366">
                  <c:v>1.6909342902831801</c:v>
                </c:pt>
                <c:pt idx="367">
                  <c:v>1.7572877626435399</c:v>
                </c:pt>
                <c:pt idx="368">
                  <c:v>1.82027678359617</c:v>
                </c:pt>
                <c:pt idx="369">
                  <c:v>1.87872954643278</c:v>
                </c:pt>
                <c:pt idx="370">
                  <c:v>1.9315093869590201</c:v>
                </c:pt>
                <c:pt idx="371">
                  <c:v>1.9775321942737301</c:v>
                </c:pt>
                <c:pt idx="372">
                  <c:v>2.0157831641753901</c:v>
                </c:pt>
                <c:pt idx="373">
                  <c:v>2.0453331315315602</c:v>
                </c:pt>
                <c:pt idx="374">
                  <c:v>2.06535436502599</c:v>
                </c:pt>
                <c:pt idx="375">
                  <c:v>2.0751353860486801</c:v>
                </c:pt>
                <c:pt idx="376">
                  <c:v>2.0740942411153198</c:v>
                </c:pt>
                <c:pt idx="377">
                  <c:v>2.0617897543480699</c:v>
                </c:pt>
                <c:pt idx="378">
                  <c:v>2.0379305663604099</c:v>
                </c:pt>
                <c:pt idx="379">
                  <c:v>2.0023821409095799</c:v>
                </c:pt>
                <c:pt idx="380">
                  <c:v>1.95517229111388</c:v>
                </c:pt>
                <c:pt idx="381">
                  <c:v>1.8964960378148701</c:v>
                </c:pt>
                <c:pt idx="382">
                  <c:v>1.82672065289026</c:v>
                </c:pt>
                <c:pt idx="383">
                  <c:v>1.7463914540280301</c:v>
                </c:pt>
                <c:pt idx="384">
                  <c:v>1.6562382477403399</c:v>
                </c:pt>
                <c:pt idx="385">
                  <c:v>1.5571813533438099</c:v>
                </c:pt>
                <c:pt idx="386">
                  <c:v>1.45033525257915</c:v>
                </c:pt>
                <c:pt idx="387">
                  <c:v>1.33700779393979</c:v>
                </c:pt>
                <c:pt idx="388">
                  <c:v>1.2186941968522</c:v>
                </c:pt>
                <c:pt idx="389">
                  <c:v>1.09706738702511</c:v>
                </c:pt>
                <c:pt idx="390">
                  <c:v>0.97396664974348002</c:v>
                </c:pt>
                <c:pt idx="391">
                  <c:v>0.851381263429841</c:v>
                </c:pt>
                <c:pt idx="392">
                  <c:v>0.73141558058362399</c:v>
                </c:pt>
                <c:pt idx="393">
                  <c:v>0.61621811868784004</c:v>
                </c:pt>
                <c:pt idx="394">
                  <c:v>0.50787188870271005</c:v>
                </c:pt>
                <c:pt idx="395">
                  <c:v>0.40826909402258299</c:v>
                </c:pt>
                <c:pt idx="396">
                  <c:v>0.31900522502357798</c:v>
                </c:pt>
                <c:pt idx="397">
                  <c:v>0.24131472128244</c:v>
                </c:pt>
                <c:pt idx="398">
                  <c:v>0.17604946222170501</c:v>
                </c:pt>
                <c:pt idx="399">
                  <c:v>0.123690330156932</c:v>
                </c:pt>
              </c:numCache>
            </c:numRef>
          </c:yVal>
          <c:smooth val="1"/>
          <c:extLst>
            <c:ext xmlns:c16="http://schemas.microsoft.com/office/drawing/2014/chart" uri="{C3380CC4-5D6E-409C-BE32-E72D297353CC}">
              <c16:uniqueId val="{00000001-E6BC-4E45-A422-C359056157B6}"/>
            </c:ext>
          </c:extLst>
        </c:ser>
        <c:dLbls>
          <c:showLegendKey val="0"/>
          <c:showVal val="0"/>
          <c:showCatName val="0"/>
          <c:showSerName val="0"/>
          <c:showPercent val="0"/>
          <c:showBubbleSize val="0"/>
        </c:dLbls>
        <c:axId val="16194815"/>
        <c:axId val="16198143"/>
      </c:scatterChart>
      <c:valAx>
        <c:axId val="16194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43"/>
        <c:crosses val="autoZero"/>
        <c:crossBetween val="midCat"/>
      </c:valAx>
      <c:valAx>
        <c:axId val="1619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4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Лист1!$AB$1:$AB$801</c:f>
              <c:numCache>
                <c:formatCode>General</c:formatCode>
                <c:ptCount val="801"/>
                <c:pt idx="0">
                  <c:v>-0.38068587199401699</c:v>
                </c:pt>
                <c:pt idx="1">
                  <c:v>-0.31251787030282402</c:v>
                </c:pt>
                <c:pt idx="2">
                  <c:v>-0.23879567366972901</c:v>
                </c:pt>
                <c:pt idx="3">
                  <c:v>-0.16042719570977301</c:v>
                </c:pt>
                <c:pt idx="4">
                  <c:v>-7.8411359086653198E-2</c:v>
                </c:pt>
                <c:pt idx="5">
                  <c:v>6.1734346914285804E-3</c:v>
                </c:pt>
                <c:pt idx="6">
                  <c:v>9.2178869371973102E-2</c:v>
                </c:pt>
                <c:pt idx="7">
                  <c:v>0.17839405774000899</c:v>
                </c:pt>
                <c:pt idx="8">
                  <c:v>0.26355058288658001</c:v>
                </c:pt>
                <c:pt idx="9">
                  <c:v>0.34632544005409999</c:v>
                </c:pt>
                <c:pt idx="10">
                  <c:v>0.42534255773471402</c:v>
                </c:pt>
                <c:pt idx="11">
                  <c:v>0.499174312221566</c:v>
                </c:pt>
                <c:pt idx="12">
                  <c:v>0.56634546462772195</c:v>
                </c:pt>
                <c:pt idx="13">
                  <c:v>0.62534314075992004</c:v>
                </c:pt>
                <c:pt idx="14">
                  <c:v>0.67463752979498004</c:v>
                </c:pt>
                <c:pt idx="15">
                  <c:v>0.71271832237716204</c:v>
                </c:pt>
                <c:pt idx="16">
                  <c:v>0.73815077869990497</c:v>
                </c:pt>
                <c:pt idx="17">
                  <c:v>0.74965205622565201</c:v>
                </c:pt>
                <c:pt idx="18">
                  <c:v>0.74618299964085899</c:v>
                </c:pt>
                <c:pt idx="19">
                  <c:v>0.72704408963526901</c:v>
                </c:pt>
                <c:pt idx="20">
                  <c:v>0.69195892200176601</c:v>
                </c:pt>
                <c:pt idx="21">
                  <c:v>0.64112710925632699</c:v>
                </c:pt>
                <c:pt idx="22">
                  <c:v>0.57523250763953404</c:v>
                </c:pt>
                <c:pt idx="23">
                  <c:v>0.49540156055449203</c:v>
                </c:pt>
                <c:pt idx="24">
                  <c:v>0.403117406950673</c:v>
                </c:pt>
                <c:pt idx="25">
                  <c:v>0.30010442896111</c:v>
                </c:pt>
                <c:pt idx="26">
                  <c:v>0.188202372493353</c:v>
                </c:pt>
                <c:pt idx="27">
                  <c:v>6.9248590304195001E-2</c:v>
                </c:pt>
                <c:pt idx="28">
                  <c:v>-5.5017119264090301E-2</c:v>
                </c:pt>
                <c:pt idx="29">
                  <c:v>-0.18301582169971001</c:v>
                </c:pt>
                <c:pt idx="30">
                  <c:v>-0.31335614497332598</c:v>
                </c:pt>
                <c:pt idx="31">
                  <c:v>-0.44482271090403702</c:v>
                </c:pt>
                <c:pt idx="32">
                  <c:v>-0.576326868564211</c:v>
                </c:pt>
                <c:pt idx="33">
                  <c:v>-0.70682292924949197</c:v>
                </c:pt>
                <c:pt idx="34">
                  <c:v>-0.83519753502544103</c:v>
                </c:pt>
                <c:pt idx="35">
                  <c:v>-0.96014674331914895</c:v>
                </c:pt>
                <c:pt idx="36">
                  <c:v>-1.08006399860587</c:v>
                </c:pt>
                <c:pt idx="37">
                  <c:v>-1.19296921109954</c:v>
                </c:pt>
                <c:pt idx="38">
                  <c:v>-1.29650950809252</c:v>
                </c:pt>
                <c:pt idx="39">
                  <c:v>-1.3880509658009701</c:v>
                </c:pt>
                <c:pt idx="40">
                  <c:v>-1.4648571630718901</c:v>
                </c:pt>
                <c:pt idx="41">
                  <c:v>-1.5243217501469399</c:v>
                </c:pt>
                <c:pt idx="42">
                  <c:v>-1.5642016777574199</c:v>
                </c:pt>
                <c:pt idx="43">
                  <c:v>-1.5827971838324599</c:v>
                </c:pt>
                <c:pt idx="44">
                  <c:v>-1.57904549006552</c:v>
                </c:pt>
                <c:pt idx="45">
                  <c:v>-1.5525261736159</c:v>
                </c:pt>
                <c:pt idx="46">
                  <c:v>-1.50340135446835</c:v>
                </c:pt>
                <c:pt idx="47">
                  <c:v>-1.4323234654822901</c:v>
                </c:pt>
                <c:pt idx="48">
                  <c:v>-1.3403385230254501</c:v>
                </c:pt>
                <c:pt idx="49">
                  <c:v>-1.2288012051127499</c:v>
                </c:pt>
                <c:pt idx="50">
                  <c:v>-1.0993071268879999</c:v>
                </c:pt>
                <c:pt idx="51">
                  <c:v>-0.95364097321011099</c:v>
                </c:pt>
                <c:pt idx="52">
                  <c:v>-0.79373653161812097</c:v>
                </c:pt>
                <c:pt idx="53">
                  <c:v>-0.62164458769494302</c:v>
                </c:pt>
                <c:pt idx="54">
                  <c:v>-0.439505591423479</c:v>
                </c:pt>
                <c:pt idx="55">
                  <c:v>-0.24952509112785101</c:v>
                </c:pt>
                <c:pt idx="56">
                  <c:v>-5.39508178873696E-2</c:v>
                </c:pt>
                <c:pt idx="57">
                  <c:v>0.144949051017806</c:v>
                </c:pt>
                <c:pt idx="58">
                  <c:v>0.34490642807423</c:v>
                </c:pt>
                <c:pt idx="59">
                  <c:v>0.54367215184917805</c:v>
                </c:pt>
                <c:pt idx="60">
                  <c:v>0.73903198222323496</c:v>
                </c:pt>
                <c:pt idx="61">
                  <c:v>0.92881755314102898</c:v>
                </c:pt>
                <c:pt idx="62">
                  <c:v>1.11090826422455</c:v>
                </c:pt>
                <c:pt idx="63">
                  <c:v>1.2832172149366901</c:v>
                </c:pt>
                <c:pt idx="64">
                  <c:v>1.44365063485332</c:v>
                </c:pt>
                <c:pt idx="65">
                  <c:v>1.5900281766696001</c:v>
                </c:pt>
                <c:pt idx="66">
                  <c:v>1.7199577487451101</c:v>
                </c:pt>
                <c:pt idx="67">
                  <c:v>1.8306858287335299</c:v>
                </c:pt>
                <c:pt idx="68">
                  <c:v>1.91900350814878</c:v>
                </c:pt>
                <c:pt idx="69">
                  <c:v>1.9813651201078599</c:v>
                </c:pt>
                <c:pt idx="70">
                  <c:v>2.0143991725664701</c:v>
                </c:pt>
                <c:pt idx="71">
                  <c:v>2.0158535788176102</c:v>
                </c:pt>
                <c:pt idx="72">
                  <c:v>1.9857028079379999</c:v>
                </c:pt>
                <c:pt idx="73">
                  <c:v>1.9268614369061501</c:v>
                </c:pt>
                <c:pt idx="74">
                  <c:v>1.8450118510887501</c:v>
                </c:pt>
                <c:pt idx="75">
                  <c:v>1.7475166314146799</c:v>
                </c:pt>
                <c:pt idx="76">
                  <c:v>1.6418945901075299</c:v>
                </c:pt>
                <c:pt idx="77">
                  <c:v>1.5344949896287401</c:v>
                </c:pt>
                <c:pt idx="78">
                  <c:v>1.42976744518494</c:v>
                </c:pt>
                <c:pt idx="79">
                  <c:v>1.33016199180673</c:v>
                </c:pt>
                <c:pt idx="80">
                  <c:v>1.23645624870774</c:v>
                </c:pt>
                <c:pt idx="81">
                  <c:v>1.1482577178945701</c:v>
                </c:pt>
                <c:pt idx="82">
                  <c:v>1.06449706213372</c:v>
                </c:pt>
                <c:pt idx="83">
                  <c:v>0.98382173582721399</c:v>
                </c:pt>
                <c:pt idx="84">
                  <c:v>0.90486877425040702</c:v>
                </c:pt>
                <c:pt idx="85">
                  <c:v>0.82643152629446603</c:v>
                </c:pt>
                <c:pt idx="86">
                  <c:v>0.74754692740754103</c:v>
                </c:pt>
                <c:pt idx="87">
                  <c:v>0.66752918035549103</c:v>
                </c:pt>
                <c:pt idx="88">
                  <c:v>0.58597037344787295</c:v>
                </c:pt>
                <c:pt idx="89">
                  <c:v>0.50272264191531801</c:v>
                </c:pt>
                <c:pt idx="90">
                  <c:v>0.417871515892901</c:v>
                </c:pt>
                <c:pt idx="91">
                  <c:v>0.33170643207516098</c:v>
                </c:pt>
                <c:pt idx="92">
                  <c:v>0.244691872643268</c:v>
                </c:pt>
                <c:pt idx="93">
                  <c:v>0.157440960913136</c:v>
                </c:pt>
                <c:pt idx="94">
                  <c:v>7.0692319814946697E-2</c:v>
                </c:pt>
                <c:pt idx="95">
                  <c:v>-1.47096357959143E-2</c:v>
                </c:pt>
                <c:pt idx="96">
                  <c:v>-9.7831221488777195E-2</c:v>
                </c:pt>
                <c:pt idx="97">
                  <c:v>-0.177663401751327</c:v>
                </c:pt>
                <c:pt idx="98">
                  <c:v>-0.253134023463574</c:v>
                </c:pt>
                <c:pt idx="99">
                  <c:v>-0.32311967560466498</c:v>
                </c:pt>
                <c:pt idx="100">
                  <c:v>-0.38645893279080701</c:v>
                </c:pt>
                <c:pt idx="101">
                  <c:v>-0.44196916812552101</c:v>
                </c:pt>
                <c:pt idx="102">
                  <c:v>-0.48846936934951501</c:v>
                </c:pt>
                <c:pt idx="103">
                  <c:v>-0.52481121730742797</c:v>
                </c:pt>
                <c:pt idx="104">
                  <c:v>-0.54991981509897803</c:v>
                </c:pt>
                <c:pt idx="105">
                  <c:v>-0.56284371207942097</c:v>
                </c:pt>
                <c:pt idx="106">
                  <c:v>-0.56281133535521799</c:v>
                </c:pt>
                <c:pt idx="107">
                  <c:v>-0.549288110102918</c:v>
                </c:pt>
                <c:pt idx="108">
                  <c:v>-0.52202628942811502</c:v>
                </c:pt>
                <c:pt idx="109">
                  <c:v>-0.48109881692951501</c:v>
                </c:pt>
                <c:pt idx="110">
                  <c:v>-0.42691007413522902</c:v>
                </c:pt>
                <c:pt idx="111">
                  <c:v>-0.360180042390569</c:v>
                </c:pt>
                <c:pt idx="112">
                  <c:v>-0.28190332230844001</c:v>
                </c:pt>
                <c:pt idx="113">
                  <c:v>-0.193289203404622</c:v>
                </c:pt>
                <c:pt idx="114">
                  <c:v>-9.5692284724077897E-2</c:v>
                </c:pt>
                <c:pt idx="115">
                  <c:v>9.4556273831287296E-3</c:v>
                </c:pt>
                <c:pt idx="116">
                  <c:v>0.120702351174144</c:v>
                </c:pt>
                <c:pt idx="117">
                  <c:v>0.23661296922085401</c:v>
                </c:pt>
                <c:pt idx="118">
                  <c:v>0.35578310139368602</c:v>
                </c:pt>
                <c:pt idx="119">
                  <c:v>0.47682572130073703</c:v>
                </c:pt>
                <c:pt idx="120">
                  <c:v>0.598332938479329</c:v>
                </c:pt>
                <c:pt idx="121">
                  <c:v>0.71881843171387005</c:v>
                </c:pt>
                <c:pt idx="122">
                  <c:v>0.83665134465712598</c:v>
                </c:pt>
                <c:pt idx="123">
                  <c:v>0.94999778452064099</c:v>
                </c:pt>
                <c:pt idx="124">
                  <c:v>1.05678977613725</c:v>
                </c:pt>
                <c:pt idx="125">
                  <c:v>1.15474085690471</c:v>
                </c:pt>
                <c:pt idx="126">
                  <c:v>1.2414199998968001</c:v>
                </c:pt>
                <c:pt idx="127">
                  <c:v>1.3143811559118399</c:v>
                </c:pt>
                <c:pt idx="128">
                  <c:v>1.3713283688226301</c:v>
                </c:pt>
                <c:pt idx="129">
                  <c:v>1.41028341729981</c:v>
                </c:pt>
                <c:pt idx="130">
                  <c:v>1.4297210718661899</c:v>
                </c:pt>
                <c:pt idx="131">
                  <c:v>1.4286479317735099</c:v>
                </c:pt>
                <c:pt idx="132">
                  <c:v>1.4066191469673299</c:v>
                </c:pt>
                <c:pt idx="133">
                  <c:v>1.3637043077970701</c:v>
                </c:pt>
                <c:pt idx="134">
                  <c:v>1.30042272992356</c:v>
                </c:pt>
                <c:pt idx="135">
                  <c:v>1.21766814640923</c:v>
                </c:pt>
                <c:pt idx="136">
                  <c:v>1.11663684423597</c:v>
                </c:pt>
                <c:pt idx="137">
                  <c:v>0.99876606305409799</c:v>
                </c:pt>
                <c:pt idx="138">
                  <c:v>0.86568397478265202</c:v>
                </c:pt>
                <c:pt idx="139">
                  <c:v>0.71916960949731301</c:v>
                </c:pt>
                <c:pt idx="140">
                  <c:v>0.56112016217472305</c:v>
                </c:pt>
                <c:pt idx="141">
                  <c:v>0.393523313965014</c:v>
                </c:pt>
                <c:pt idx="142">
                  <c:v>0.21843282824749999</c:v>
                </c:pt>
                <c:pt idx="143">
                  <c:v>3.7946356749583701E-2</c:v>
                </c:pt>
                <c:pt idx="144">
                  <c:v>-0.14581501320478901</c:v>
                </c:pt>
                <c:pt idx="145">
                  <c:v>-0.33072540353476598</c:v>
                </c:pt>
                <c:pt idx="146">
                  <c:v>-0.51467034042624804</c:v>
                </c:pt>
                <c:pt idx="147">
                  <c:v>-0.69555908771251995</c:v>
                </c:pt>
                <c:pt idx="148">
                  <c:v>-0.87133054106249097</c:v>
                </c:pt>
                <c:pt idx="149">
                  <c:v>-1.0399483551122799</c:v>
                </c:pt>
                <c:pt idx="150">
                  <c:v>-1.1993786972584699</c:v>
                </c:pt>
                <c:pt idx="151">
                  <c:v>-1.3475421406720201</c:v>
                </c:pt>
                <c:pt idx="152">
                  <c:v>-1.4822326932602301</c:v>
                </c:pt>
                <c:pt idx="153">
                  <c:v>-1.6010080181344599</c:v>
                </c:pt>
                <c:pt idx="154">
                  <c:v>-1.7010837385756099</c:v>
                </c:pt>
                <c:pt idx="155">
                  <c:v>-1.7793130569687601</c:v>
                </c:pt>
                <c:pt idx="156">
                  <c:v>-1.8323785383711999</c:v>
                </c:pt>
                <c:pt idx="157">
                  <c:v>-1.85730857862459</c:v>
                </c:pt>
                <c:pt idx="158">
                  <c:v>-1.85229669301641</c:v>
                </c:pt>
                <c:pt idx="159">
                  <c:v>-1.8175717322251499</c:v>
                </c:pt>
                <c:pt idx="160">
                  <c:v>-1.75590396950198</c:v>
                </c:pt>
                <c:pt idx="161">
                  <c:v>-1.67242279026001</c:v>
                </c:pt>
                <c:pt idx="162">
                  <c:v>-1.57375797619257</c:v>
                </c:pt>
                <c:pt idx="163">
                  <c:v>-1.4668538375667499</c:v>
                </c:pt>
                <c:pt idx="164">
                  <c:v>-1.3579027661090399</c:v>
                </c:pt>
                <c:pt idx="165">
                  <c:v>-1.2516885430670199</c:v>
                </c:pt>
                <c:pt idx="166">
                  <c:v>-1.1513881145571201</c:v>
                </c:pt>
                <c:pt idx="167">
                  <c:v>-1.05871244626738</c:v>
                </c:pt>
                <c:pt idx="168">
                  <c:v>-0.974218749756118</c:v>
                </c:pt>
                <c:pt idx="169">
                  <c:v>-0.89765912067109999</c:v>
                </c:pt>
                <c:pt idx="170">
                  <c:v>-0.82828846722099203</c:v>
                </c:pt>
                <c:pt idx="171">
                  <c:v>-0.765102872621785</c:v>
                </c:pt>
                <c:pt idx="172">
                  <c:v>-0.70700817147866502</c:v>
                </c:pt>
                <c:pt idx="173">
                  <c:v>-0.65293083966175502</c:v>
                </c:pt>
                <c:pt idx="174">
                  <c:v>-0.60188593923380496</c:v>
                </c:pt>
                <c:pt idx="175">
                  <c:v>-0.55301513693596605</c:v>
                </c:pt>
                <c:pt idx="176">
                  <c:v>-0.50560481152996295</c:v>
                </c:pt>
                <c:pt idx="177">
                  <c:v>-0.45909139030729401</c:v>
                </c:pt>
                <c:pt idx="178">
                  <c:v>-0.4130587738182</c:v>
                </c:pt>
                <c:pt idx="179">
                  <c:v>-0.36723105671261802</c:v>
                </c:pt>
                <c:pt idx="180">
                  <c:v>-0.321462617378658</c:v>
                </c:pt>
                <c:pt idx="181">
                  <c:v>-0.27572689072026102</c:v>
                </c:pt>
                <c:pt idx="182">
                  <c:v>-0.23010463836478601</c:v>
                </c:pt>
                <c:pt idx="183">
                  <c:v>-0.18477220059483801</c:v>
                </c:pt>
                <c:pt idx="184">
                  <c:v>-0.139989993122726</c:v>
                </c:pt>
                <c:pt idx="185">
                  <c:v>-9.6091358730790999E-2</c:v>
                </c:pt>
                <c:pt idx="186">
                  <c:v>-5.3471772606905402E-2</c:v>
                </c:pt>
                <c:pt idx="187">
                  <c:v>-1.25783149738018E-2</c:v>
                </c:pt>
                <c:pt idx="188">
                  <c:v>2.6100743084758099E-2</c:v>
                </c:pt>
                <c:pt idx="189">
                  <c:v>6.2046447323344397E-2</c:v>
                </c:pt>
                <c:pt idx="190">
                  <c:v>9.4720003223018698E-2</c:v>
                </c:pt>
                <c:pt idx="191">
                  <c:v>0.12357420609774999</c:v>
                </c:pt>
                <c:pt idx="192">
                  <c:v>0.14806568639458101</c:v>
                </c:pt>
                <c:pt idx="193">
                  <c:v>0.167668129252357</c:v>
                </c:pt>
                <c:pt idx="194">
                  <c:v>0.18188650625354599</c:v>
                </c:pt>
                <c:pt idx="195">
                  <c:v>0.19027218434533</c:v>
                </c:pt>
                <c:pt idx="196">
                  <c:v>0.19243856490066799</c:v>
                </c:pt>
                <c:pt idx="197">
                  <c:v>0.18807668276286199</c:v>
                </c:pt>
                <c:pt idx="198">
                  <c:v>0.176970002671545</c:v>
                </c:pt>
                <c:pt idx="199">
                  <c:v>0.159007537597742</c:v>
                </c:pt>
                <c:pt idx="200">
                  <c:v>0.13419442419135</c:v>
                </c:pt>
                <c:pt idx="201">
                  <c:v>0.102659249342401</c:v>
                </c:pt>
                <c:pt idx="202">
                  <c:v>6.4657721827223E-2</c:v>
                </c:pt>
                <c:pt idx="203">
                  <c:v>2.0572680921492802E-2</c:v>
                </c:pt>
                <c:pt idx="204">
                  <c:v>-2.9089144270580999E-2</c:v>
                </c:pt>
                <c:pt idx="205">
                  <c:v>-8.3702855030345302E-2</c:v>
                </c:pt>
                <c:pt idx="206">
                  <c:v>-0.142532608753829</c:v>
                </c:pt>
                <c:pt idx="207">
                  <c:v>-0.20473938637852299</c:v>
                </c:pt>
                <c:pt idx="208">
                  <c:v>-0.269388588198335</c:v>
                </c:pt>
                <c:pt idx="209">
                  <c:v>-0.33545721653393501</c:v>
                </c:pt>
                <c:pt idx="210">
                  <c:v>-0.40184102983339098</c:v>
                </c:pt>
                <c:pt idx="211">
                  <c:v>-0.46736271897488502</c:v>
                </c:pt>
                <c:pt idx="212">
                  <c:v>-0.53078270785828996</c:v>
                </c:pt>
                <c:pt idx="213">
                  <c:v>-0.59081444006456896</c:v>
                </c:pt>
                <c:pt idx="214">
                  <c:v>-0.64614582135008303</c:v>
                </c:pt>
                <c:pt idx="215">
                  <c:v>-0.695467758602902</c:v>
                </c:pt>
                <c:pt idx="216">
                  <c:v>-0.73750952130468705</c:v>
                </c:pt>
                <c:pt idx="217">
                  <c:v>-0.77107917549784999</c:v>
                </c:pt>
                <c:pt idx="218">
                  <c:v>-0.795105971208799</c:v>
                </c:pt>
                <c:pt idx="219">
                  <c:v>-0.80868070984094398</c:v>
                </c:pt>
                <c:pt idx="220">
                  <c:v>-0.81109007175679404</c:v>
                </c:pt>
                <c:pt idx="221">
                  <c:v>-0.80184169517522297</c:v>
                </c:pt>
                <c:pt idx="222">
                  <c:v>-0.78067823701994998</c:v>
                </c:pt>
                <c:pt idx="223">
                  <c:v>-0.747580298717887</c:v>
                </c:pt>
                <c:pt idx="224">
                  <c:v>-0.70275953125692903</c:v>
                </c:pt>
                <c:pt idx="225">
                  <c:v>-0.64664415031238398</c:v>
                </c:pt>
                <c:pt idx="226">
                  <c:v>-0.57985941374298999</c:v>
                </c:pt>
                <c:pt idx="227">
                  <c:v>-0.50320544601559303</c:v>
                </c:pt>
                <c:pt idx="228">
                  <c:v>-0.417634339460906</c:v>
                </c:pt>
                <c:pt idx="229">
                  <c:v>-0.32422792580440801</c:v>
                </c:pt>
                <c:pt idx="230">
                  <c:v>-0.22417714217754101</c:v>
                </c:pt>
                <c:pt idx="231">
                  <c:v>-0.11876359064255899</c:v>
                </c:pt>
                <c:pt idx="232">
                  <c:v>-9.34372651945292E-3</c:v>
                </c:pt>
                <c:pt idx="233">
                  <c:v>0.102663912061992</c:v>
                </c:pt>
                <c:pt idx="234">
                  <c:v>0.21578794595157499</c:v>
                </c:pt>
                <c:pt idx="235">
                  <c:v>0.328509271559212</c:v>
                </c:pt>
                <c:pt idx="236">
                  <c:v>0.43926141103493299</c:v>
                </c:pt>
                <c:pt idx="237">
                  <c:v>0.54642563498484598</c:v>
                </c:pt>
                <c:pt idx="238">
                  <c:v>0.64832105154513398</c:v>
                </c:pt>
                <c:pt idx="239">
                  <c:v>0.74319132337629801</c:v>
                </c:pt>
                <c:pt idx="240">
                  <c:v>0.82919228961193703</c:v>
                </c:pt>
                <c:pt idx="241">
                  <c:v>0.90438860211387995</c:v>
                </c:pt>
                <c:pt idx="242">
                  <c:v>0.96677186647274904</c:v>
                </c:pt>
                <c:pt idx="243">
                  <c:v>1.01431577977803</c:v>
                </c:pt>
                <c:pt idx="244">
                  <c:v>1.04508213483267</c:v>
                </c:pt>
                <c:pt idx="245">
                  <c:v>1.05738194573335</c:v>
                </c:pt>
                <c:pt idx="246">
                  <c:v>1.04997760271984</c:v>
                </c:pt>
                <c:pt idx="247">
                  <c:v>1.0222897609664801</c:v>
                </c:pt>
                <c:pt idx="248">
                  <c:v>0.97455719006489805</c:v>
                </c:pt>
                <c:pt idx="249">
                  <c:v>0.90790012021814703</c:v>
                </c:pt>
                <c:pt idx="250">
                  <c:v>0.82426095037885105</c:v>
                </c:pt>
                <c:pt idx="251">
                  <c:v>0.72623153702251597</c:v>
                </c:pt>
                <c:pt idx="252">
                  <c:v>0.61680719340067602</c:v>
                </c:pt>
                <c:pt idx="253">
                  <c:v>0.49912081777648398</c:v>
                </c:pt>
                <c:pt idx="254">
                  <c:v>0.37620399497679102</c:v>
                </c:pt>
                <c:pt idx="255">
                  <c:v>0.25080316376228901</c:v>
                </c:pt>
                <c:pt idx="256">
                  <c:v>0.12525870964759001</c:v>
                </c:pt>
                <c:pt idx="257">
                  <c:v>1.4405556065832999E-3</c:v>
                </c:pt>
                <c:pt idx="258">
                  <c:v>-0.11927236102124</c:v>
                </c:pt>
                <c:pt idx="259">
                  <c:v>-0.23598103837096701</c:v>
                </c:pt>
                <c:pt idx="260">
                  <c:v>-0.348232278719176</c:v>
                </c:pt>
                <c:pt idx="261">
                  <c:v>-0.45596526164537399</c:v>
                </c:pt>
                <c:pt idx="262">
                  <c:v>-0.55943875946586796</c:v>
                </c:pt>
                <c:pt idx="263">
                  <c:v>-0.65913690460230601</c:v>
                </c:pt>
                <c:pt idx="264">
                  <c:v>-0.755651692525388</c:v>
                </c:pt>
                <c:pt idx="265">
                  <c:v>-0.84954319668638101</c:v>
                </c:pt>
                <c:pt idx="266">
                  <c:v>-0.94118374680084305</c:v>
                </c:pt>
                <c:pt idx="267">
                  <c:v>-1.0305995770713301</c:v>
                </c:pt>
                <c:pt idx="268">
                  <c:v>-1.11733133391379</c:v>
                </c:pt>
                <c:pt idx="269">
                  <c:v>-1.20034079209611</c:v>
                </c:pt>
                <c:pt idx="270">
                  <c:v>-1.27799155745949</c:v>
                </c:pt>
                <c:pt idx="271">
                  <c:v>-1.34812297007043</c:v>
                </c:pt>
                <c:pt idx="272">
                  <c:v>-1.40821790525654</c:v>
                </c:pt>
                <c:pt idx="273">
                  <c:v>-1.45564067502106</c:v>
                </c:pt>
                <c:pt idx="274">
                  <c:v>-1.4878998404367401</c:v>
                </c:pt>
                <c:pt idx="275">
                  <c:v>-1.5028827729910501</c:v>
                </c:pt>
                <c:pt idx="276">
                  <c:v>-1.4990192689887001</c:v>
                </c:pt>
                <c:pt idx="277">
                  <c:v>-1.4753558962232101</c:v>
                </c:pt>
                <c:pt idx="278">
                  <c:v>-1.43154930853157</c:v>
                </c:pt>
                <c:pt idx="279">
                  <c:v>-1.3678041914462999</c:v>
                </c:pt>
                <c:pt idx="280">
                  <c:v>-1.2847854467387001</c:v>
                </c:pt>
                <c:pt idx="281">
                  <c:v>-1.1835278826894799</c:v>
                </c:pt>
                <c:pt idx="282">
                  <c:v>-1.06535652331522</c:v>
                </c:pt>
                <c:pt idx="283">
                  <c:v>-0.93182187018324303</c:v>
                </c:pt>
                <c:pt idx="284">
                  <c:v>-0.78464914010082698</c:v>
                </c:pt>
                <c:pt idx="285">
                  <c:v>-0.62569836828171399</c:v>
                </c:pt>
                <c:pt idx="286">
                  <c:v>-0.45693209933984402</c:v>
                </c:pt>
                <c:pt idx="287">
                  <c:v>-0.28038807734656401</c:v>
                </c:pt>
                <c:pt idx="288">
                  <c:v>-9.8155224885338899E-2</c:v>
                </c:pt>
                <c:pt idx="289">
                  <c:v>8.7648002902554603E-2</c:v>
                </c:pt>
                <c:pt idx="290">
                  <c:v>0.27489312233799101</c:v>
                </c:pt>
                <c:pt idx="291">
                  <c:v>0.46145856031992399</c:v>
                </c:pt>
                <c:pt idx="292">
                  <c:v>0.64524281714616605</c:v>
                </c:pt>
                <c:pt idx="293">
                  <c:v>0.82417151842987002</c:v>
                </c:pt>
                <c:pt idx="294">
                  <c:v>0.996194366417537</c:v>
                </c:pt>
                <c:pt idx="295">
                  <c:v>1.15926581948865</c:v>
                </c:pt>
                <c:pt idx="296">
                  <c:v>1.3113013735377901</c:v>
                </c:pt>
                <c:pt idx="297">
                  <c:v>1.4501021644476</c:v>
                </c:pt>
                <c:pt idx="298">
                  <c:v>1.5732498895386999</c:v>
                </c:pt>
                <c:pt idx="299">
                  <c:v>1.67799977199493</c:v>
                </c:pt>
                <c:pt idx="300">
                  <c:v>1.7612447991853999</c:v>
                </c:pt>
                <c:pt idx="301">
                  <c:v>1.8196721875163</c:v>
                </c:pt>
                <c:pt idx="302">
                  <c:v>1.8502309232222101</c:v>
                </c:pt>
                <c:pt idx="303">
                  <c:v>1.8509142638856999</c:v>
                </c:pt>
                <c:pt idx="304">
                  <c:v>1.82164004186623</c:v>
                </c:pt>
                <c:pt idx="305">
                  <c:v>1.7648277833336401</c:v>
                </c:pt>
                <c:pt idx="306">
                  <c:v>1.6853199916397701</c:v>
                </c:pt>
                <c:pt idx="307">
                  <c:v>1.5896047413279299</c:v>
                </c:pt>
                <c:pt idx="308">
                  <c:v>1.4846498346354799</c:v>
                </c:pt>
                <c:pt idx="309">
                  <c:v>1.3767972627329499</c:v>
                </c:pt>
                <c:pt idx="310">
                  <c:v>1.2710400296567701</c:v>
                </c:pt>
                <c:pt idx="311">
                  <c:v>1.17076331107548</c:v>
                </c:pt>
                <c:pt idx="312">
                  <c:v>1.0778478163124701</c:v>
                </c:pt>
                <c:pt idx="313">
                  <c:v>0.99296844946161</c:v>
                </c:pt>
                <c:pt idx="314">
                  <c:v>0.915945707009302</c:v>
                </c:pt>
                <c:pt idx="315">
                  <c:v>0.84606411352018995</c:v>
                </c:pt>
                <c:pt idx="316">
                  <c:v>0.78232278376164099</c:v>
                </c:pt>
                <c:pt idx="317">
                  <c:v>0.72361476342568898</c:v>
                </c:pt>
                <c:pt idx="318">
                  <c:v>0.668846177737211</c:v>
                </c:pt>
                <c:pt idx="319">
                  <c:v>0.61700994579473101</c:v>
                </c:pt>
                <c:pt idx="320">
                  <c:v>0.56722752076562</c:v>
                </c:pt>
                <c:pt idx="321">
                  <c:v>0.51876919165631497</c:v>
                </c:pt>
                <c:pt idx="322">
                  <c:v>0.47106054393857999</c:v>
                </c:pt>
                <c:pt idx="323">
                  <c:v>0.42368029401371499</c:v>
                </c:pt>
                <c:pt idx="324">
                  <c:v>0.37635296619364</c:v>
                </c:pt>
                <c:pt idx="325">
                  <c:v>0.32893866944305</c:v>
                </c:pt>
                <c:pt idx="326">
                  <c:v>0.28142141586381197</c:v>
                </c:pt>
                <c:pt idx="327">
                  <c:v>0.23389688163097799</c:v>
                </c:pt>
                <c:pt idx="328">
                  <c:v>0.18656015145920701</c:v>
                </c:pt>
                <c:pt idx="329">
                  <c:v>0.139693744949975</c:v>
                </c:pt>
                <c:pt idx="330">
                  <c:v>9.3656053860870198E-2</c:v>
                </c:pt>
                <c:pt idx="331">
                  <c:v>4.8870195168669202E-2</c:v>
                </c:pt>
                <c:pt idx="332">
                  <c:v>5.8131882540780099E-3</c:v>
                </c:pt>
                <c:pt idx="333">
                  <c:v>-3.4994713882484603E-2</c:v>
                </c:pt>
                <c:pt idx="334">
                  <c:v>-7.3000772701373798E-2</c:v>
                </c:pt>
                <c:pt idx="335">
                  <c:v>-0.107630869982049</c:v>
                </c:pt>
                <c:pt idx="336">
                  <c:v>-0.13830126889073199</c:v>
                </c:pt>
                <c:pt idx="337">
                  <c:v>-0.16443130834576</c:v>
                </c:pt>
                <c:pt idx="338">
                  <c:v>-0.18545723765437799</c:v>
                </c:pt>
                <c:pt idx="339">
                  <c:v>-0.200847264955753</c:v>
                </c:pt>
                <c:pt idx="340">
                  <c:v>-0.21011769544332901</c:v>
                </c:pt>
                <c:pt idx="341">
                  <c:v>-0.212849786720473</c:v>
                </c:pt>
                <c:pt idx="342">
                  <c:v>-0.20870668097795</c:v>
                </c:pt>
                <c:pt idx="343">
                  <c:v>-0.197449537118285</c:v>
                </c:pt>
                <c:pt idx="344">
                  <c:v>-0.17895184089843699</c:v>
                </c:pt>
                <c:pt idx="345">
                  <c:v>-0.15321087342847201</c:v>
                </c:pt>
                <c:pt idx="346">
                  <c:v>-0.120355500731</c:v>
                </c:pt>
                <c:pt idx="347">
                  <c:v>-8.0649803514027701E-2</c:v>
                </c:pt>
                <c:pt idx="348">
                  <c:v>-3.4492545610467697E-2</c:v>
                </c:pt>
                <c:pt idx="349">
                  <c:v>1.7587007910233699E-2</c:v>
                </c:pt>
                <c:pt idx="350">
                  <c:v>7.4935975313954697E-2</c:v>
                </c:pt>
                <c:pt idx="351">
                  <c:v>0.136786241090922</c:v>
                </c:pt>
                <c:pt idx="352">
                  <c:v>0.202263131926773</c:v>
                </c:pt>
                <c:pt idx="353">
                  <c:v>0.27039346766280098</c:v>
                </c:pt>
                <c:pt idx="354">
                  <c:v>0.340112624879226</c:v>
                </c:pt>
                <c:pt idx="355">
                  <c:v>0.410271001209219</c:v>
                </c:pt>
                <c:pt idx="356">
                  <c:v>0.47964108502825198</c:v>
                </c:pt>
                <c:pt idx="357">
                  <c:v>0.54692703840314805</c:v>
                </c:pt>
                <c:pt idx="358">
                  <c:v>0.61077907860571901</c:v>
                </c:pt>
                <c:pt idx="359">
                  <c:v>0.66981479156245105</c:v>
                </c:pt>
                <c:pt idx="360">
                  <c:v>0.72264870527535596</c:v>
                </c:pt>
                <c:pt idx="361">
                  <c:v>0.767930030708186</c:v>
                </c:pt>
                <c:pt idx="362">
                  <c:v>0.80438669704538801</c:v>
                </c:pt>
                <c:pt idx="363">
                  <c:v>0.83087211626480795</c:v>
                </c:pt>
                <c:pt idx="364">
                  <c:v>0.84641002347388805</c:v>
                </c:pt>
                <c:pt idx="365">
                  <c:v>0.85023263740098398</c:v>
                </c:pt>
                <c:pt idx="366">
                  <c:v>0.84180834501855795</c:v>
                </c:pt>
                <c:pt idx="367">
                  <c:v>0.82085685261021701</c:v>
                </c:pt>
                <c:pt idx="368">
                  <c:v>0.78735173717687501</c:v>
                </c:pt>
                <c:pt idx="369">
                  <c:v>0.74151203083316397</c:v>
                </c:pt>
                <c:pt idx="370">
                  <c:v>0.683785516958066</c:v>
                </c:pt>
                <c:pt idx="371">
                  <c:v>0.61482672779075198</c:v>
                </c:pt>
                <c:pt idx="372">
                  <c:v>0.53547235986940001</c:v>
                </c:pt>
                <c:pt idx="373">
                  <c:v>0.44671622892545498</c:v>
                </c:pt>
                <c:pt idx="374">
                  <c:v>0.34968522303435301</c:v>
                </c:pt>
                <c:pt idx="375">
                  <c:v>0.24561715589602601</c:v>
                </c:pt>
                <c:pt idx="376">
                  <c:v>0.13584105221124501</c:v>
                </c:pt>
                <c:pt idx="377">
                  <c:v>2.1760224799687901E-2</c:v>
                </c:pt>
                <c:pt idx="378">
                  <c:v>-9.5161500699923907E-2</c:v>
                </c:pt>
                <c:pt idx="379">
                  <c:v>-0.21340994029938601</c:v>
                </c:pt>
                <c:pt idx="380">
                  <c:v>-0.33142643519657999</c:v>
                </c:pt>
                <c:pt idx="381">
                  <c:v>-0.44760867003879001</c:v>
                </c:pt>
                <c:pt idx="382">
                  <c:v>-0.56030567617641203</c:v>
                </c:pt>
                <c:pt idx="383">
                  <c:v>-0.66780676703386499</c:v>
                </c:pt>
                <c:pt idx="384">
                  <c:v>-0.76832549642080805</c:v>
                </c:pt>
                <c:pt idx="385">
                  <c:v>-0.85998238552920503</c:v>
                </c:pt>
                <c:pt idx="386">
                  <c:v>-0.94079440953064197</c:v>
                </c:pt>
                <c:pt idx="387">
                  <c:v>-1.00868461990185</c:v>
                </c:pt>
                <c:pt idx="388">
                  <c:v>-1.0615298883522799</c:v>
                </c:pt>
                <c:pt idx="389">
                  <c:v>-1.0972648353707699</c:v>
                </c:pt>
                <c:pt idx="390">
                  <c:v>-1.1140509805974601</c:v>
                </c:pt>
                <c:pt idx="391">
                  <c:v>-1.1104998452239201</c:v>
                </c:pt>
                <c:pt idx="392">
                  <c:v>-1.0859115981071199</c:v>
                </c:pt>
                <c:pt idx="393">
                  <c:v>-1.04046928144287</c:v>
                </c:pt>
                <c:pt idx="394">
                  <c:v>-0.97532747411105503</c:v>
                </c:pt>
                <c:pt idx="395">
                  <c:v>-0.89255971837556403</c:v>
                </c:pt>
                <c:pt idx="396">
                  <c:v>-0.79497161888624701</c:v>
                </c:pt>
                <c:pt idx="397">
                  <c:v>-0.68582560345411203</c:v>
                </c:pt>
                <c:pt idx="398">
                  <c:v>-0.56854116419212897</c:v>
                </c:pt>
                <c:pt idx="399">
                  <c:v>-0.44642707894570299</c:v>
                </c:pt>
              </c:numCache>
            </c:numRef>
          </c:xVal>
          <c:yVal>
            <c:numRef>
              <c:f>Лист1!$AC$1:$AC$801</c:f>
              <c:numCache>
                <c:formatCode>General</c:formatCode>
                <c:ptCount val="801"/>
                <c:pt idx="0">
                  <c:v>-1.7816345910187199</c:v>
                </c:pt>
                <c:pt idx="1">
                  <c:v>-1.7985799994981699</c:v>
                </c:pt>
                <c:pt idx="2">
                  <c:v>-1.8082871520082699</c:v>
                </c:pt>
                <c:pt idx="3">
                  <c:v>-1.8103175769162101</c:v>
                </c:pt>
                <c:pt idx="4">
                  <c:v>-1.8043321610782499</c:v>
                </c:pt>
                <c:pt idx="5">
                  <c:v>-1.7900986619311201</c:v>
                </c:pt>
                <c:pt idx="6">
                  <c:v>-1.7674980878284601</c:v>
                </c:pt>
                <c:pt idx="7">
                  <c:v>-1.7365301673831599</c:v>
                </c:pt>
                <c:pt idx="8">
                  <c:v>-1.6973181439367799</c:v>
                </c:pt>
                <c:pt idx="9">
                  <c:v>-1.6501131243314699</c:v>
                </c:pt>
                <c:pt idx="10">
                  <c:v>-1.59529816713266</c:v>
                </c:pt>
                <c:pt idx="11">
                  <c:v>-1.53339219218329</c:v>
                </c:pt>
                <c:pt idx="12">
                  <c:v>-1.4650536040489099</c:v>
                </c:pt>
                <c:pt idx="13">
                  <c:v>-1.3910832234539601</c:v>
                </c:pt>
                <c:pt idx="14">
                  <c:v>-1.31242571029844</c:v>
                </c:pt>
                <c:pt idx="15">
                  <c:v>-1.23016818029688</c:v>
                </c:pt>
                <c:pt idx="16">
                  <c:v>-1.14553427289999</c:v>
                </c:pt>
                <c:pt idx="17">
                  <c:v>-1.0598717014499</c:v>
                </c:pt>
                <c:pt idx="18">
                  <c:v>-0.97463152459190405</c:v>
                </c:pt>
                <c:pt idx="19">
                  <c:v>-0.89133818665309505</c:v>
                </c:pt>
                <c:pt idx="20">
                  <c:v>-0.811550781241684</c:v>
                </c:pt>
                <c:pt idx="21">
                  <c:v>-0.73681774337529804</c:v>
                </c:pt>
                <c:pt idx="22">
                  <c:v>-0.66862879679777099</c:v>
                </c:pt>
                <c:pt idx="23">
                  <c:v>-0.60836894632828797</c:v>
                </c:pt>
                <c:pt idx="24">
                  <c:v>-0.55727926068201195</c:v>
                </c:pt>
                <c:pt idx="25">
                  <c:v>-0.51642813344870897</c:v>
                </c:pt>
                <c:pt idx="26">
                  <c:v>-0.48669496917850003</c:v>
                </c:pt>
                <c:pt idx="27">
                  <c:v>-0.46876631391798701</c:v>
                </c:pt>
                <c:pt idx="28">
                  <c:v>-0.46314277537902199</c:v>
                </c:pt>
                <c:pt idx="29">
                  <c:v>-0.470153894340615</c:v>
                </c:pt>
                <c:pt idx="30">
                  <c:v>-0.489977453004521</c:v>
                </c:pt>
                <c:pt idx="31">
                  <c:v>-0.52265942180269798</c:v>
                </c:pt>
                <c:pt idx="32">
                  <c:v>-0.56813072806814302</c:v>
                </c:pt>
                <c:pt idx="33">
                  <c:v>-0.626217244860649</c:v>
                </c:pt>
                <c:pt idx="34">
                  <c:v>-0.69663995198239803</c:v>
                </c:pt>
                <c:pt idx="35">
                  <c:v>-0.77900333246587605</c:v>
                </c:pt>
                <c:pt idx="36">
                  <c:v>-0.87277195460289003</c:v>
                </c:pt>
                <c:pt idx="37">
                  <c:v>-0.97723787096995296</c:v>
                </c:pt>
                <c:pt idx="38">
                  <c:v>-1.09148453740744</c:v>
                </c:pt>
                <c:pt idx="39">
                  <c:v>-1.2143554892676101</c:v>
                </c:pt>
                <c:pt idx="40">
                  <c:v>-1.3444367846285099</c:v>
                </c:pt>
                <c:pt idx="41">
                  <c:v>-1.4800603278195701</c:v>
                </c:pt>
                <c:pt idx="42">
                  <c:v>-1.61933076019523</c:v>
                </c:pt>
                <c:pt idx="43">
                  <c:v>-1.7601730947676</c:v>
                </c:pt>
                <c:pt idx="44">
                  <c:v>-1.9003938191635901</c:v>
                </c:pt>
                <c:pt idx="45">
                  <c:v>-2.0377464334496298</c:v>
                </c:pt>
                <c:pt idx="46">
                  <c:v>-2.1699935459593398</c:v>
                </c:pt>
                <c:pt idx="47">
                  <c:v>-2.29496059908438</c:v>
                </c:pt>
                <c:pt idx="48">
                  <c:v>-2.4105794641423102</c:v>
                </c:pt>
                <c:pt idx="49">
                  <c:v>-2.5149224229922802</c:v>
                </c:pt>
                <c:pt idx="50">
                  <c:v>-2.60622814137797</c:v>
                </c:pt>
                <c:pt idx="51">
                  <c:v>-2.6829214080645598</c:v>
                </c:pt>
                <c:pt idx="52">
                  <c:v>-2.7436281093026502</c:v>
                </c:pt>
                <c:pt idx="53">
                  <c:v>-2.7871864781906099</c:v>
                </c:pt>
                <c:pt idx="54">
                  <c:v>-2.8126552841569801</c:v>
                </c:pt>
                <c:pt idx="55">
                  <c:v>-2.81931936430255</c:v>
                </c:pt>
                <c:pt idx="56">
                  <c:v>-2.8066927385992901</c:v>
                </c:pt>
                <c:pt idx="57">
                  <c:v>-2.7745194698314202</c:v>
                </c:pt>
                <c:pt idx="58">
                  <c:v>-2.7227724052012801</c:v>
                </c:pt>
                <c:pt idx="59">
                  <c:v>-2.65164996010368</c:v>
                </c:pt>
                <c:pt idx="60">
                  <c:v>-2.5615711819885498</c:v>
                </c:pt>
                <c:pt idx="61">
                  <c:v>-2.4531694910724502</c:v>
                </c:pt>
                <c:pt idx="62">
                  <c:v>-2.3272857918497398</c:v>
                </c:pt>
                <c:pt idx="63">
                  <c:v>-2.1849621750754902</c:v>
                </c:pt>
                <c:pt idx="64">
                  <c:v>-2.0274382806909599</c:v>
                </c:pt>
                <c:pt idx="65">
                  <c:v>-1.8561535481996501</c:v>
                </c:pt>
                <c:pt idx="66">
                  <c:v>-1.6727595882111299</c:v>
                </c:pt>
                <c:pt idx="67">
                  <c:v>-1.4791463543949299</c:v>
                </c:pt>
                <c:pt idx="68">
                  <c:v>-1.2774810152927401</c:v>
                </c:pt>
                <c:pt idx="69">
                  <c:v>-1.0702467360119801</c:v>
                </c:pt>
                <c:pt idx="70">
                  <c:v>-0.86025140161500901</c:v>
                </c:pt>
                <c:pt idx="71">
                  <c:v>-0.65056424354764697</c:v>
                </c:pt>
                <c:pt idx="72">
                  <c:v>-0.44434893390025698</c:v>
                </c:pt>
                <c:pt idx="73">
                  <c:v>-0.24460336133496199</c:v>
                </c:pt>
                <c:pt idx="74">
                  <c:v>-5.3870402127449202E-2</c:v>
                </c:pt>
                <c:pt idx="75">
                  <c:v>0.125987742933685</c:v>
                </c:pt>
                <c:pt idx="76">
                  <c:v>0.29388071055714399</c:v>
                </c:pt>
                <c:pt idx="77">
                  <c:v>0.44943314334331003</c:v>
                </c:pt>
                <c:pt idx="78">
                  <c:v>0.59282126255471101</c:v>
                </c:pt>
                <c:pt idx="79">
                  <c:v>0.724567805343728</c:v>
                </c:pt>
                <c:pt idx="80">
                  <c:v>0.84535115341785305</c:v>
                </c:pt>
                <c:pt idx="81">
                  <c:v>0.95585966007061296</c:v>
                </c:pt>
                <c:pt idx="82">
                  <c:v>1.05669877114163</c:v>
                </c:pt>
                <c:pt idx="83">
                  <c:v>1.14834427125446</c:v>
                </c:pt>
                <c:pt idx="84">
                  <c:v>1.2311295831125599</c:v>
                </c:pt>
                <c:pt idx="85">
                  <c:v>1.3052551179181699</c:v>
                </c:pt>
                <c:pt idx="86">
                  <c:v>1.3708100703436901</c:v>
                </c:pt>
                <c:pt idx="87">
                  <c:v>1.4277998777277401</c:v>
                </c:pt>
                <c:pt idx="88">
                  <c:v>1.4761749894854499</c:v>
                </c:pt>
                <c:pt idx="89">
                  <c:v>1.5158583980203699</c:v>
                </c:pt>
                <c:pt idx="90">
                  <c:v>1.5467706131208701</c:v>
                </c:pt>
                <c:pt idx="91">
                  <c:v>1.56885154655326</c:v>
                </c:pt>
                <c:pt idx="92">
                  <c:v>1.58207924285015</c:v>
                </c:pt>
                <c:pt idx="93">
                  <c:v>1.5864856517092201</c:v>
                </c:pt>
                <c:pt idx="94">
                  <c:v>1.58216976338562</c:v>
                </c:pt>
                <c:pt idx="95">
                  <c:v>1.5693084718658401</c:v>
                </c:pt>
                <c:pt idx="96">
                  <c:v>1.5481655221048001</c:v>
                </c:pt>
                <c:pt idx="97">
                  <c:v>1.51909885253837</c:v>
                </c:pt>
                <c:pt idx="98">
                  <c:v>1.4825665666835699</c:v>
                </c:pt>
                <c:pt idx="99">
                  <c:v>1.4391316549786199</c:v>
                </c:pt>
                <c:pt idx="100">
                  <c:v>1.3894654345725099</c:v>
                </c:pt>
                <c:pt idx="101">
                  <c:v>1.3343494785443799</c:v>
                </c:pt>
                <c:pt idx="102">
                  <c:v>1.27467557650223</c:v>
                </c:pt>
                <c:pt idx="103">
                  <c:v>1.21144303532703</c:v>
                </c:pt>
                <c:pt idx="104">
                  <c:v>1.14575244758066</c:v>
                </c:pt>
                <c:pt idx="105">
                  <c:v>1.0787950042753101</c:v>
                </c:pt>
                <c:pt idx="106">
                  <c:v>1.0118365919029999</c:v>
                </c:pt>
                <c:pt idx="107">
                  <c:v>0.94619634600279801</c:v>
                </c:pt>
                <c:pt idx="108">
                  <c:v>0.88322002187464799</c:v>
                </c:pt>
                <c:pt idx="109">
                  <c:v>0.82424937966157796</c:v>
                </c:pt>
                <c:pt idx="110">
                  <c:v>0.77058957387885296</c:v>
                </c:pt>
                <c:pt idx="111">
                  <c:v>0.72347706450189198</c:v>
                </c:pt>
                <c:pt idx="112">
                  <c:v>0.68405065633630202</c:v>
                </c:pt>
                <c:pt idx="113">
                  <c:v>0.65332787228756894</c:v>
                </c:pt>
                <c:pt idx="114">
                  <c:v>0.632188058197523</c:v>
                </c:pt>
                <c:pt idx="115">
                  <c:v>0.62136258415636803</c:v>
                </c:pt>
                <c:pt idx="116">
                  <c:v>0.62143145740442096</c:v>
                </c:pt>
                <c:pt idx="117">
                  <c:v>0.632824763141146</c:v>
                </c:pt>
                <c:pt idx="118">
                  <c:v>0.65582670195444903</c:v>
                </c:pt>
                <c:pt idx="119">
                  <c:v>0.69057964305564601</c:v>
                </c:pt>
                <c:pt idx="120">
                  <c:v>0.737085594071762</c:v>
                </c:pt>
                <c:pt idx="121">
                  <c:v>0.79520285549646896</c:v>
                </c:pt>
                <c:pt idx="122">
                  <c:v>0.86463646064592603</c:v>
                </c:pt>
                <c:pt idx="123">
                  <c:v>0.94492235637278499</c:v>
                </c:pt>
                <c:pt idx="124">
                  <c:v>1.03540709035571</c:v>
                </c:pt>
                <c:pt idx="125">
                  <c:v>1.1352267402454801</c:v>
                </c:pt>
                <c:pt idx="126">
                  <c:v>1.2432903818619301</c:v>
                </c:pt>
                <c:pt idx="127">
                  <c:v>1.35827384576378</c:v>
                </c:pt>
                <c:pt idx="128">
                  <c:v>1.47862834461853</c:v>
                </c:pt>
                <c:pt idx="129">
                  <c:v>1.6026058336257101</c:v>
                </c:pt>
                <c:pt idx="130">
                  <c:v>1.72829948572699</c:v>
                </c:pt>
                <c:pt idx="131">
                  <c:v>1.85369465320091</c:v>
                </c:pt>
                <c:pt idx="132">
                  <c:v>1.97672419143001</c:v>
                </c:pt>
                <c:pt idx="133">
                  <c:v>2.0953223527128499</c:v>
                </c:pt>
                <c:pt idx="134">
                  <c:v>2.2074731249760502</c:v>
                </c:pt>
                <c:pt idx="135">
                  <c:v>2.3112509927515998</c:v>
                </c:pt>
                <c:pt idx="136">
                  <c:v>2.4048538584201999</c:v>
                </c:pt>
                <c:pt idx="137">
                  <c:v>2.48662892199326</c:v>
                </c:pt>
                <c:pt idx="138">
                  <c:v>2.5550927127066898</c:v>
                </c:pt>
                <c:pt idx="139">
                  <c:v>2.6089464261809399</c:v>
                </c:pt>
                <c:pt idx="140">
                  <c:v>2.64708748813407</c:v>
                </c:pt>
                <c:pt idx="141">
                  <c:v>2.66861800259406</c:v>
                </c:pt>
                <c:pt idx="142">
                  <c:v>2.6728505272248499</c:v>
                </c:pt>
                <c:pt idx="143">
                  <c:v>2.6593114725540299</c:v>
                </c:pt>
                <c:pt idx="144">
                  <c:v>2.6277423418602499</c:v>
                </c:pt>
                <c:pt idx="145">
                  <c:v>2.5780990055686601</c:v>
                </c:pt>
                <c:pt idx="146">
                  <c:v>2.5105492358471699</c:v>
                </c:pt>
                <c:pt idx="147">
                  <c:v>2.4254688241776501</c:v>
                </c:pt>
                <c:pt idx="148">
                  <c:v>2.3234367952989499</c:v>
                </c:pt>
                <c:pt idx="149">
                  <c:v>2.2052305633643501</c:v>
                </c:pt>
                <c:pt idx="150">
                  <c:v>2.0718224076333902</c:v>
                </c:pt>
                <c:pt idx="151">
                  <c:v>1.9243793900131601</c:v>
                </c:pt>
                <c:pt idx="152">
                  <c:v>1.7642696270421301</c:v>
                </c:pt>
                <c:pt idx="153">
                  <c:v>1.5930780493724499</c:v>
                </c:pt>
                <c:pt idx="154">
                  <c:v>1.41263308521026</c:v>
                </c:pt>
                <c:pt idx="155">
                  <c:v>1.2250401731890801</c:v>
                </c:pt>
                <c:pt idx="156">
                  <c:v>1.0327076217008799</c:v>
                </c:pt>
                <c:pt idx="157">
                  <c:v>0.83833800272831605</c:v>
                </c:pt>
                <c:pt idx="158">
                  <c:v>0.64485307179308304</c:v>
                </c:pt>
                <c:pt idx="159">
                  <c:v>0.45523347173983297</c:v>
                </c:pt>
                <c:pt idx="160">
                  <c:v>0.27228823331204899</c:v>
                </c:pt>
                <c:pt idx="161">
                  <c:v>9.8407261348110897E-2</c:v>
                </c:pt>
                <c:pt idx="162">
                  <c:v>-6.4633126675214994E-2</c:v>
                </c:pt>
                <c:pt idx="163">
                  <c:v>-0.21575933645480999</c:v>
                </c:pt>
                <c:pt idx="164">
                  <c:v>-0.35457309925392</c:v>
                </c:pt>
                <c:pt idx="165">
                  <c:v>-0.481235213402608</c:v>
                </c:pt>
                <c:pt idx="166">
                  <c:v>-0.59630625714272401</c:v>
                </c:pt>
                <c:pt idx="167">
                  <c:v>-0.70058622358118305</c:v>
                </c:pt>
                <c:pt idx="168">
                  <c:v>-0.79497944443508495</c:v>
                </c:pt>
                <c:pt idx="169">
                  <c:v>-0.88039495529821898</c:v>
                </c:pt>
                <c:pt idx="170">
                  <c:v>-0.95768136877426202</c:v>
                </c:pt>
                <c:pt idx="171">
                  <c:v>-1.0275900179792199</c:v>
                </c:pt>
                <c:pt idx="172">
                  <c:v>-1.09075887296628</c:v>
                </c:pt>
                <c:pt idx="173">
                  <c:v>-1.1477105324861001</c:v>
                </c:pt>
                <c:pt idx="174">
                  <c:v>-1.1988590856080501</c:v>
                </c:pt>
                <c:pt idx="175">
                  <c:v>-1.2445221173194401</c:v>
                </c:pt>
                <c:pt idx="176">
                  <c:v>-1.2849353342505301</c:v>
                </c:pt>
                <c:pt idx="177">
                  <c:v>-1.3202681702849399</c:v>
                </c:pt>
                <c:pt idx="178">
                  <c:v>-1.35063934436162</c:v>
                </c:pt>
                <c:pt idx="179">
                  <c:v>-1.37613175191143</c:v>
                </c:pt>
                <c:pt idx="180">
                  <c:v>-1.39680633780969</c:v>
                </c:pt>
                <c:pt idx="181">
                  <c:v>-1.41271476882404</c:v>
                </c:pt>
                <c:pt idx="182">
                  <c:v>-1.4239108299010601</c:v>
                </c:pt>
                <c:pt idx="183">
                  <c:v>-1.4304605331053799</c:v>
                </c:pt>
                <c:pt idx="184">
                  <c:v>-1.43245096476597</c:v>
                </c:pt>
                <c:pt idx="185">
                  <c:v>-1.4299979143630399</c:v>
                </c:pt>
                <c:pt idx="186">
                  <c:v>-1.4232523334818299</c:v>
                </c:pt>
                <c:pt idx="187">
                  <c:v>-1.4124056682119299</c:v>
                </c:pt>
                <c:pt idx="188">
                  <c:v>-1.3976940958926201</c:v>
                </c:pt>
                <c:pt idx="189">
                  <c:v>-1.3794016787505901</c:v>
                </c:pt>
                <c:pt idx="190">
                  <c:v>-1.3578624243925099</c:v>
                </c:pt>
                <c:pt idx="191">
                  <c:v>-1.3334612184110799</c:v>
                </c:pt>
                <c:pt idx="192">
                  <c:v>-1.30663357047033</c:v>
                </c:pt>
                <c:pt idx="193">
                  <c:v>-1.2778640960880601</c:v>
                </c:pt>
                <c:pt idx="194">
                  <c:v>-1.24768364674455</c:v>
                </c:pt>
                <c:pt idx="195">
                  <c:v>-1.216665006073</c:v>
                </c:pt>
                <c:pt idx="196">
                  <c:v>-1.18541709422112</c:v>
                </c:pt>
                <c:pt idx="197">
                  <c:v>-1.15457766846168</c:v>
                </c:pt>
                <c:pt idx="198">
                  <c:v>-1.12480457471878</c:v>
                </c:pt>
                <c:pt idx="199">
                  <c:v>-1.09676568625433</c:v>
                </c:pt>
                <c:pt idx="200">
                  <c:v>-1.07112775205193</c:v>
                </c:pt>
                <c:pt idx="201">
                  <c:v>-1.0485444547367699</c:v>
                </c:pt>
                <c:pt idx="202">
                  <c:v>-1.02964403162636</c:v>
                </c:pt>
                <c:pt idx="203">
                  <c:v>-1.0150168307401499</c:v>
                </c:pt>
                <c:pt idx="204">
                  <c:v>-1.0052031502994501</c:v>
                </c:pt>
                <c:pt idx="205">
                  <c:v>-1.0006816477139</c:v>
                </c:pt>
                <c:pt idx="206">
                  <c:v>-1.00185851343806</c:v>
                </c:pt>
                <c:pt idx="207">
                  <c:v>-1.00905750500075</c:v>
                </c:pt>
                <c:pt idx="208">
                  <c:v>-1.02251084995556</c:v>
                </c:pt>
                <c:pt idx="209">
                  <c:v>-1.04235097670154</c:v>
                </c:pt>
                <c:pt idx="210">
                  <c:v>-1.06860303789084</c:v>
                </c:pt>
                <c:pt idx="211">
                  <c:v>-1.1011782621197601</c:v>
                </c:pt>
                <c:pt idx="212">
                  <c:v>-1.13986830189</c:v>
                </c:pt>
                <c:pt idx="213">
                  <c:v>-1.18434091886172</c:v>
                </c:pt>
                <c:pt idx="214">
                  <c:v>-1.2341375236909899</c:v>
                </c:pt>
                <c:pt idx="215">
                  <c:v>-1.2886732173655799</c:v>
                </c:pt>
                <c:pt idx="216">
                  <c:v>-1.3472400123247801</c:v>
                </c:pt>
                <c:pt idx="217">
                  <c:v>-1.4090138071241201</c:v>
                </c:pt>
                <c:pt idx="218">
                  <c:v>-1.4730654404195</c:v>
                </c:pt>
                <c:pt idx="219">
                  <c:v>-1.5383757905136599</c:v>
                </c:pt>
                <c:pt idx="220">
                  <c:v>-1.60385448323849</c:v>
                </c:pt>
                <c:pt idx="221">
                  <c:v>-1.6683614085085601</c:v>
                </c:pt>
                <c:pt idx="222">
                  <c:v>-1.7307300000349599</c:v>
                </c:pt>
                <c:pt idx="223">
                  <c:v>-1.7897911457454501</c:v>
                </c:pt>
                <c:pt idx="224">
                  <c:v>-1.8443966670004901</c:v>
                </c:pt>
                <c:pt idx="225">
                  <c:v>-1.8934414939966699</c:v>
                </c:pt>
                <c:pt idx="226">
                  <c:v>-1.9358839151545799</c:v>
                </c:pt>
                <c:pt idx="227">
                  <c:v>-1.9707635338974001</c:v>
                </c:pt>
                <c:pt idx="228">
                  <c:v>-1.9972167874306199</c:v>
                </c:pt>
                <c:pt idx="229">
                  <c:v>-2.0144900505655401</c:v>
                </c:pt>
                <c:pt idx="230">
                  <c:v>-2.0219504631981402</c:v>
                </c:pt>
                <c:pt idx="231">
                  <c:v>-2.01909469414952</c:v>
                </c:pt>
                <c:pt idx="232">
                  <c:v>-2.0055559026963099</c:v>
                </c:pt>
                <c:pt idx="233">
                  <c:v>-1.9811091978984701</c:v>
                </c:pt>
                <c:pt idx="234">
                  <c:v>-1.9456759370308301</c:v>
                </c:pt>
                <c:pt idx="235">
                  <c:v>-1.8993272549084801</c:v>
                </c:pt>
                <c:pt idx="236">
                  <c:v>-1.8422872745307699</c:v>
                </c:pt>
                <c:pt idx="237">
                  <c:v>-1.7749365024855199</c:v>
                </c:pt>
                <c:pt idx="238">
                  <c:v>-1.69781592609212</c:v>
                </c:pt>
                <c:pt idx="239">
                  <c:v>-1.61163224033819</c:v>
                </c:pt>
                <c:pt idx="240">
                  <c:v>-1.5172643442890901</c:v>
                </c:pt>
                <c:pt idx="241">
                  <c:v>-1.41577063997015</c:v>
                </c:pt>
                <c:pt idx="242">
                  <c:v>-1.30839564965751</c:v>
                </c:pt>
                <c:pt idx="243">
                  <c:v>-1.19657307447175</c:v>
                </c:pt>
                <c:pt idx="244">
                  <c:v>-1.0819209413392401</c:v>
                </c:pt>
                <c:pt idx="245">
                  <c:v>-0.96622355814508198</c:v>
                </c:pt>
                <c:pt idx="246">
                  <c:v>-0.85139546872576599</c:v>
                </c:pt>
                <c:pt idx="247">
                  <c:v>-0.73942512328704302</c:v>
                </c:pt>
                <c:pt idx="248">
                  <c:v>-0.63230042771185202</c:v>
                </c:pt>
                <c:pt idx="249">
                  <c:v>-0.53192346940022395</c:v>
                </c:pt>
                <c:pt idx="250">
                  <c:v>-0.44002555657408099</c:v>
                </c:pt>
                <c:pt idx="251">
                  <c:v>-0.35809455221429398</c:v>
                </c:pt>
                <c:pt idx="252">
                  <c:v>-0.287323930445953</c:v>
                </c:pt>
                <c:pt idx="253">
                  <c:v>-0.228588157016513</c:v>
                </c:pt>
                <c:pt idx="254">
                  <c:v>-0.18244382980649201</c:v>
                </c:pt>
                <c:pt idx="255">
                  <c:v>-0.14915217429861899</c:v>
                </c:pt>
                <c:pt idx="256">
                  <c:v>-0.12871668441098799</c:v>
                </c:pt>
                <c:pt idx="257">
                  <c:v>-0.12092969297982401</c:v>
                </c:pt>
                <c:pt idx="258">
                  <c:v>-0.12542270644662201</c:v>
                </c:pt>
                <c:pt idx="259">
                  <c:v>-0.14171667852278599</c:v>
                </c:pt>
                <c:pt idx="260">
                  <c:v>-0.16926950779285799</c:v>
                </c:pt>
                <c:pt idx="261">
                  <c:v>-0.20751870110366399</c:v>
                </c:pt>
                <c:pt idx="262">
                  <c:v>-0.25591735273674299</c:v>
                </c:pt>
                <c:pt idx="263">
                  <c:v>-0.313961489969735</c:v>
                </c:pt>
                <c:pt idx="264">
                  <c:v>-0.38120663978809999</c:v>
                </c:pt>
                <c:pt idx="265">
                  <c:v>-0.45727142277699501</c:v>
                </c:pt>
                <c:pt idx="266">
                  <c:v>-0.54182633055816098</c:v>
                </c:pt>
                <c:pt idx="267">
                  <c:v>-0.634566819382273</c:v>
                </c:pt>
                <c:pt idx="268">
                  <c:v>-0.73517159177661895</c:v>
                </c:pt>
                <c:pt idx="269">
                  <c:v>-0.84324938316165399</c:v>
                </c:pt>
                <c:pt idx="270">
                  <c:v>-0.95828034987585697</c:v>
                </c:pt>
                <c:pt idx="271">
                  <c:v>-1.0795605304970199</c:v>
                </c:pt>
                <c:pt idx="272">
                  <c:v>-1.20615884961269</c:v>
                </c:pt>
                <c:pt idx="273">
                  <c:v>-1.3368949282170799</c:v>
                </c:pt>
                <c:pt idx="274">
                  <c:v>-1.47034240818177</c:v>
                </c:pt>
                <c:pt idx="275">
                  <c:v>-1.6048574450276101</c:v>
                </c:pt>
                <c:pt idx="276">
                  <c:v>-1.73862712016319</c:v>
                </c:pt>
                <c:pt idx="277">
                  <c:v>-1.86972943795442</c:v>
                </c:pt>
                <c:pt idx="278">
                  <c:v>-1.9961961263474099</c:v>
                </c:pt>
                <c:pt idx="279">
                  <c:v>-2.1160712794605199</c:v>
                </c:pt>
                <c:pt idx="280">
                  <c:v>-2.2274617824590801</c:v>
                </c:pt>
                <c:pt idx="281">
                  <c:v>-2.3285782044531298</c:v>
                </c:pt>
                <c:pt idx="282">
                  <c:v>-2.41776670774646</c:v>
                </c:pt>
                <c:pt idx="283">
                  <c:v>-2.4935333891856102</c:v>
                </c:pt>
                <c:pt idx="284">
                  <c:v>-2.5545626079342099</c:v>
                </c:pt>
                <c:pt idx="285">
                  <c:v>-2.5997306171221499</c:v>
                </c:pt>
                <c:pt idx="286">
                  <c:v>-2.6281154722825599</c:v>
                </c:pt>
                <c:pt idx="287">
                  <c:v>-2.6390038803041098</c:v>
                </c:pt>
                <c:pt idx="288">
                  <c:v>-2.6318954288240901</c:v>
                </c:pt>
                <c:pt idx="289">
                  <c:v>-2.6065044998877598</c:v>
                </c:pt>
                <c:pt idx="290">
                  <c:v>-2.5627601109609999</c:v>
                </c:pt>
                <c:pt idx="291">
                  <c:v>-2.5008039322309501</c:v>
                </c:pt>
                <c:pt idx="292">
                  <c:v>-2.4209868055227401</c:v>
                </c:pt>
                <c:pt idx="293">
                  <c:v>-2.3238642591708101</c:v>
                </c:pt>
                <c:pt idx="294">
                  <c:v>-2.2101918172991302</c:v>
                </c:pt>
                <c:pt idx="295">
                  <c:v>-2.0809213952276799</c:v>
                </c:pt>
                <c:pt idx="296">
                  <c:v>-1.9372007768409401</c:v>
                </c:pt>
                <c:pt idx="297">
                  <c:v>-1.78037895104206</c:v>
                </c:pt>
                <c:pt idx="298">
                  <c:v>-1.6120204112476999</c:v>
                </c:pt>
                <c:pt idx="299">
                  <c:v>-1.43393017410659</c:v>
                </c:pt>
                <c:pt idx="300">
                  <c:v>-1.24818640160971</c:v>
                </c:pt>
                <c:pt idx="301">
                  <c:v>-1.0571678522094801</c:v>
                </c:pt>
                <c:pt idx="302">
                  <c:v>-0.86355110015244496</c:v>
                </c:pt>
                <c:pt idx="303">
                  <c:v>-0.670245693407723</c:v>
                </c:pt>
                <c:pt idx="304">
                  <c:v>-0.48024559389002702</c:v>
                </c:pt>
                <c:pt idx="305">
                  <c:v>-0.29640641672412998</c:v>
                </c:pt>
                <c:pt idx="306">
                  <c:v>-0.12119677611558601</c:v>
                </c:pt>
                <c:pt idx="307">
                  <c:v>4.3506872477233699E-2</c:v>
                </c:pt>
                <c:pt idx="308">
                  <c:v>0.19652540387456499</c:v>
                </c:pt>
                <c:pt idx="309">
                  <c:v>0.33736472113541</c:v>
                </c:pt>
                <c:pt idx="310">
                  <c:v>0.466109042822965</c:v>
                </c:pt>
                <c:pt idx="311">
                  <c:v>0.583264449456251</c:v>
                </c:pt>
                <c:pt idx="312">
                  <c:v>0.68959621710668795</c:v>
                </c:pt>
                <c:pt idx="313">
                  <c:v>0.78598884672337199</c:v>
                </c:pt>
                <c:pt idx="314">
                  <c:v>0.87334107719965504</c:v>
                </c:pt>
                <c:pt idx="315">
                  <c:v>0.95249618491828003</c:v>
                </c:pt>
                <c:pt idx="316">
                  <c:v>1.02420178418631</c:v>
                </c:pt>
                <c:pt idx="317">
                  <c:v>1.0890916096617</c:v>
                </c:pt>
                <c:pt idx="318">
                  <c:v>1.1476823571425101</c:v>
                </c:pt>
                <c:pt idx="319">
                  <c:v>1.20038010840902</c:v>
                </c:pt>
                <c:pt idx="320">
                  <c:v>1.2474923764869299</c:v>
                </c:pt>
                <c:pt idx="321">
                  <c:v>1.28924306314115</c:v>
                </c:pt>
                <c:pt idx="322">
                  <c:v>1.32578855594385</c:v>
                </c:pt>
                <c:pt idx="323">
                  <c:v>1.3572338471013301</c:v>
                </c:pt>
                <c:pt idx="324">
                  <c:v>1.3836479970559501</c:v>
                </c:pt>
                <c:pt idx="325">
                  <c:v>1.40507855502006</c:v>
                </c:pt>
                <c:pt idx="326">
                  <c:v>1.42156473451221</c:v>
                </c:pt>
                <c:pt idx="327">
                  <c:v>1.43314925911349</c:v>
                </c:pt>
                <c:pt idx="328">
                  <c:v>1.4398888652998101</c:v>
                </c:pt>
                <c:pt idx="329">
                  <c:v>1.44186349051449</c:v>
                </c:pt>
                <c:pt idx="330">
                  <c:v>1.43918419528131</c:v>
                </c:pt>
                <c:pt idx="331">
                  <c:v>1.43199987414083</c:v>
                </c:pt>
                <c:pt idx="332">
                  <c:v>1.42050280522215</c:v>
                </c:pt>
                <c:pt idx="333">
                  <c:v>1.4049330746701301</c:v>
                </c:pt>
                <c:pt idx="334">
                  <c:v>1.3855818916295599</c:v>
                </c:pt>
                <c:pt idx="335">
                  <c:v>1.3627937837181101</c:v>
                </c:pt>
                <c:pt idx="336">
                  <c:v>1.33696763411199</c:v>
                </c:pt>
                <c:pt idx="337">
                  <c:v>1.3085564927259801</c:v>
                </c:pt>
                <c:pt idx="338">
                  <c:v>1.2780660699647199</c:v>
                </c:pt>
                <c:pt idx="339">
                  <c:v>1.2460518078135101</c:v>
                </c:pt>
                <c:pt idx="340">
                  <c:v>1.21311442589993</c:v>
                </c:pt>
                <c:pt idx="341">
                  <c:v>1.1798938652950399</c:v>
                </c:pt>
                <c:pt idx="342">
                  <c:v>1.1470616036794199</c:v>
                </c:pt>
                <c:pt idx="343">
                  <c:v>1.1153113913889201</c:v>
                </c:pt>
                <c:pt idx="344">
                  <c:v>1.0853485525389099</c:v>
                </c:pt>
                <c:pt idx="345">
                  <c:v>1.0578780968209101</c:v>
                </c:pt>
                <c:pt idx="346">
                  <c:v>1.0335919791511201</c:v>
                </c:pt>
                <c:pt idx="347">
                  <c:v>1.0131559082955199</c:v>
                </c:pt>
                <c:pt idx="348">
                  <c:v>0.99719612701918203</c:v>
                </c:pt>
                <c:pt idx="349">
                  <c:v>0.98628655749727001</c:v>
                </c:pt>
                <c:pt idx="350">
                  <c:v>0.98093662905145196</c:v>
                </c:pt>
                <c:pt idx="351">
                  <c:v>0.98157999387058104</c:v>
                </c:pt>
                <c:pt idx="352">
                  <c:v>0.98856421239599601</c:v>
                </c:pt>
                <c:pt idx="353">
                  <c:v>1.0021413809964601</c:v>
                </c:pt>
                <c:pt idx="354">
                  <c:v>1.0224596084297899</c:v>
                </c:pt>
                <c:pt idx="355">
                  <c:v>1.0495552475783301</c:v>
                </c:pt>
                <c:pt idx="356">
                  <c:v>1.0833458679940999</c:v>
                </c:pt>
                <c:pt idx="357">
                  <c:v>1.1236241103476601</c:v>
                </c:pt>
                <c:pt idx="358">
                  <c:v>1.17005277371741</c:v>
                </c:pt>
                <c:pt idx="359">
                  <c:v>1.22216170764058</c:v>
                </c:pt>
                <c:pt idx="360">
                  <c:v>1.2793472532993699</c:v>
                </c:pt>
                <c:pt idx="361">
                  <c:v>1.3408750380825001</c:v>
                </c:pt>
                <c:pt idx="362">
                  <c:v>1.40588682580989</c:v>
                </c:pt>
                <c:pt idx="363">
                  <c:v>1.47341184762557</c:v>
                </c:pt>
                <c:pt idx="364">
                  <c:v>1.54238262148251</c:v>
                </c:pt>
                <c:pt idx="365">
                  <c:v>1.6116547925488101</c:v>
                </c:pt>
                <c:pt idx="366">
                  <c:v>1.6800300973317099</c:v>
                </c:pt>
                <c:pt idx="367">
                  <c:v>1.74628126455407</c:v>
                </c:pt>
                <c:pt idx="368">
                  <c:v>1.8091775678239099</c:v>
                </c:pt>
                <c:pt idx="369">
                  <c:v>1.8675098357287601</c:v>
                </c:pt>
                <c:pt idx="370">
                  <c:v>1.92011395448821</c:v>
                </c:pt>
                <c:pt idx="371">
                  <c:v>1.96589219463453</c:v>
                </c:pt>
                <c:pt idx="372">
                  <c:v>2.0038319883476898</c:v>
                </c:pt>
                <c:pt idx="373">
                  <c:v>2.0330220318657801</c:v>
                </c:pt>
                <c:pt idx="374">
                  <c:v>2.0526657685450802</c:v>
                </c:pt>
                <c:pt idx="375">
                  <c:v>2.0620924254164299</c:v>
                </c:pt>
                <c:pt idx="376">
                  <c:v>2.06076584516105</c:v>
                </c:pt>
                <c:pt idx="377">
                  <c:v>2.0482913964012401</c:v>
                </c:pt>
                <c:pt idx="378">
                  <c:v>2.0244212769304202</c:v>
                </c:pt>
                <c:pt idx="379">
                  <c:v>1.9890585617715599</c:v>
                </c:pt>
                <c:pt idx="380">
                  <c:v>1.9422603999776999</c:v>
                </c:pt>
                <c:pt idx="381">
                  <c:v>1.8842408325151301</c:v>
                </c:pt>
                <c:pt idx="382">
                  <c:v>1.81537377798016</c:v>
                </c:pt>
                <c:pt idx="383">
                  <c:v>1.73619678244191</c:v>
                </c:pt>
                <c:pt idx="384">
                  <c:v>1.64741609113634</c:v>
                </c:pt>
                <c:pt idx="385">
                  <c:v>1.5499133667954701</c:v>
                </c:pt>
                <c:pt idx="386">
                  <c:v>1.4447538070708501</c:v>
                </c:pt>
                <c:pt idx="387">
                  <c:v>1.3331943616293001</c:v>
                </c:pt>
                <c:pt idx="388">
                  <c:v>1.2166891913384199</c:v>
                </c:pt>
                <c:pt idx="389">
                  <c:v>1.0968877027049799</c:v>
                </c:pt>
                <c:pt idx="390">
                  <c:v>0.97561910935617302</c:v>
                </c:pt>
                <c:pt idx="391">
                  <c:v>0.85485755274369501</c:v>
                </c:pt>
                <c:pt idx="392">
                  <c:v>0.73666429256470201</c:v>
                </c:pt>
                <c:pt idx="393">
                  <c:v>0.62310844146196398</c:v>
                </c:pt>
                <c:pt idx="394">
                  <c:v>0.51617386317199798</c:v>
                </c:pt>
                <c:pt idx="395">
                  <c:v>0.41766477995183898</c:v>
                </c:pt>
                <c:pt idx="396">
                  <c:v>0.32912409239843898</c:v>
                </c:pt>
                <c:pt idx="397">
                  <c:v>0.251775683769147</c:v>
                </c:pt>
                <c:pt idx="398">
                  <c:v>0.186496317356318</c:v>
                </c:pt>
                <c:pt idx="399">
                  <c:v>0.13381653037505201</c:v>
                </c:pt>
              </c:numCache>
            </c:numRef>
          </c:yVal>
          <c:smooth val="1"/>
          <c:extLst>
            <c:ext xmlns:c16="http://schemas.microsoft.com/office/drawing/2014/chart" uri="{C3380CC4-5D6E-409C-BE32-E72D297353CC}">
              <c16:uniqueId val="{00000000-9553-4B4E-AED6-9418AF309423}"/>
            </c:ext>
          </c:extLst>
        </c:ser>
        <c:ser>
          <c:idx val="1"/>
          <c:order val="1"/>
          <c:spPr>
            <a:ln w="19050" cap="rnd">
              <a:solidFill>
                <a:schemeClr val="accent2"/>
              </a:solidFill>
              <a:round/>
            </a:ln>
            <a:effectLst/>
          </c:spPr>
          <c:marker>
            <c:symbol val="none"/>
          </c:marker>
          <c:xVal>
            <c:numRef>
              <c:f>Лист1!$AE$1:$AE$801</c:f>
              <c:numCache>
                <c:formatCode>General</c:formatCode>
                <c:ptCount val="801"/>
                <c:pt idx="0">
                  <c:v>-0.39326020644855503</c:v>
                </c:pt>
                <c:pt idx="1">
                  <c:v>-0.32400218353425497</c:v>
                </c:pt>
                <c:pt idx="2">
                  <c:v>-0.24898482923347301</c:v>
                </c:pt>
                <c:pt idx="3">
                  <c:v>-0.16913193793018899</c:v>
                </c:pt>
                <c:pt idx="4">
                  <c:v>-8.5463208665160495E-2</c:v>
                </c:pt>
                <c:pt idx="5">
                  <c:v>9.1775687865691604E-4</c:v>
                </c:pt>
                <c:pt idx="6">
                  <c:v>8.8833909747500606E-2</c:v>
                </c:pt>
                <c:pt idx="7">
                  <c:v>0.177043583688481</c:v>
                </c:pt>
                <c:pt idx="8">
                  <c:v>0.26424764639104797</c:v>
                </c:pt>
                <c:pt idx="9">
                  <c:v>0.34909497898307201</c:v>
                </c:pt>
                <c:pt idx="10">
                  <c:v>0.430186483844615</c:v>
                </c:pt>
                <c:pt idx="11">
                  <c:v>0.50607825492029401</c:v>
                </c:pt>
                <c:pt idx="12">
                  <c:v>0.57528531268128402</c:v>
                </c:pt>
                <c:pt idx="13">
                  <c:v>0.636288437370367</c:v>
                </c:pt>
                <c:pt idx="14">
                  <c:v>0.68754802424135697</c:v>
                </c:pt>
                <c:pt idx="15">
                  <c:v>0.72753020813799996</c:v>
                </c:pt>
                <c:pt idx="16">
                  <c:v>0.754751142548442</c:v>
                </c:pt>
                <c:pt idx="17">
                  <c:v>0.76784434085320996</c:v>
                </c:pt>
                <c:pt idx="18">
                  <c:v>0.76565229646974897</c:v>
                </c:pt>
                <c:pt idx="19">
                  <c:v>0.747336427319233</c:v>
                </c:pt>
                <c:pt idx="20">
                  <c:v>0.71248939091921104</c:v>
                </c:pt>
                <c:pt idx="21">
                  <c:v>0.66122441260299403</c:v>
                </c:pt>
                <c:pt idx="22">
                  <c:v>0.59421359986744604</c:v>
                </c:pt>
                <c:pt idx="23">
                  <c:v>0.51265658419082005</c:v>
                </c:pt>
                <c:pt idx="24">
                  <c:v>0.41818095330781802</c:v>
                </c:pt>
                <c:pt idx="25">
                  <c:v>0.31269721375289</c:v>
                </c:pt>
                <c:pt idx="26">
                  <c:v>0.198242024777806</c:v>
                </c:pt>
                <c:pt idx="27">
                  <c:v>7.6840029570129198E-2</c:v>
                </c:pt>
                <c:pt idx="28">
                  <c:v>-4.9597897302440602E-2</c:v>
                </c:pt>
                <c:pt idx="29">
                  <c:v>-0.17933497115054101</c:v>
                </c:pt>
                <c:pt idx="30">
                  <c:v>-0.31083000448488701</c:v>
                </c:pt>
                <c:pt idx="31">
                  <c:v>-0.44272493236275401</c:v>
                </c:pt>
                <c:pt idx="32">
                  <c:v>-0.57380276726697799</c:v>
                </c:pt>
                <c:pt idx="33">
                  <c:v>-0.702920360864007</c:v>
                </c:pt>
                <c:pt idx="34">
                  <c:v>-0.82892243870380999</c:v>
                </c:pt>
                <c:pt idx="35">
                  <c:v>-0.95054762402482795</c:v>
                </c:pt>
                <c:pt idx="36">
                  <c:v>-1.06634200853463</c:v>
                </c:pt>
                <c:pt idx="37">
                  <c:v>-1.17459864392387</c:v>
                </c:pt>
                <c:pt idx="38">
                  <c:v>-1.27333981681286</c:v>
                </c:pt>
                <c:pt idx="39">
                  <c:v>-1.3603529967582799</c:v>
                </c:pt>
                <c:pt idx="40">
                  <c:v>-1.4332835678748499</c:v>
                </c:pt>
                <c:pt idx="41">
                  <c:v>-1.4897806641532001</c:v>
                </c:pt>
                <c:pt idx="42">
                  <c:v>-1.5276847863007199</c:v>
                </c:pt>
                <c:pt idx="43">
                  <c:v>-1.5452313237436599</c:v>
                </c:pt>
                <c:pt idx="44">
                  <c:v>-1.54122416973751</c:v>
                </c:pt>
                <c:pt idx="45">
                  <c:v>-1.51512725457126</c:v>
                </c:pt>
                <c:pt idx="46">
                  <c:v>-1.46704791454882</c:v>
                </c:pt>
                <c:pt idx="47">
                  <c:v>-1.3976327051436499</c:v>
                </c:pt>
                <c:pt idx="48">
                  <c:v>-1.3079276392805199</c:v>
                </c:pt>
                <c:pt idx="49">
                  <c:v>-1.19925162155137</c:v>
                </c:pt>
                <c:pt idx="50">
                  <c:v>-1.07310721013983</c:v>
                </c:pt>
                <c:pt idx="51">
                  <c:v>-0.93112962780570296</c:v>
                </c:pt>
                <c:pt idx="52">
                  <c:v>-0.77506383253093802</c:v>
                </c:pt>
                <c:pt idx="53">
                  <c:v>-0.60675831686342996</c:v>
                </c:pt>
                <c:pt idx="54">
                  <c:v>-0.42816714388092703</c:v>
                </c:pt>
                <c:pt idx="55">
                  <c:v>-0.24135444633853301</c:v>
                </c:pt>
                <c:pt idx="56">
                  <c:v>-4.84968995446921E-2</c:v>
                </c:pt>
                <c:pt idx="57">
                  <c:v>0.148120071985156</c:v>
                </c:pt>
                <c:pt idx="58">
                  <c:v>0.34611638128368899</c:v>
                </c:pt>
                <c:pt idx="59">
                  <c:v>0.54304461338843002</c:v>
                </c:pt>
                <c:pt idx="60">
                  <c:v>0.73643117149170201</c:v>
                </c:pt>
                <c:pt idx="61">
                  <c:v>0.92382813802262598</c:v>
                </c:pt>
                <c:pt idx="62">
                  <c:v>1.1028682348177301</c:v>
                </c:pt>
                <c:pt idx="63">
                  <c:v>1.2713104570335001</c:v>
                </c:pt>
                <c:pt idx="64">
                  <c:v>1.42705954361221</c:v>
                </c:pt>
                <c:pt idx="65">
                  <c:v>1.56813970883827</c:v>
                </c:pt>
                <c:pt idx="66">
                  <c:v>1.6926050379551401</c:v>
                </c:pt>
                <c:pt idx="67">
                  <c:v>1.7983818721033</c:v>
                </c:pt>
                <c:pt idx="68">
                  <c:v>1.8830717026972601</c:v>
                </c:pt>
                <c:pt idx="69">
                  <c:v>1.9438055288049201</c:v>
                </c:pt>
                <c:pt idx="70">
                  <c:v>1.97733389942233</c:v>
                </c:pt>
                <c:pt idx="71">
                  <c:v>1.9806299783511201</c:v>
                </c:pt>
                <c:pt idx="72">
                  <c:v>1.9522134941918801</c:v>
                </c:pt>
                <c:pt idx="73">
                  <c:v>1.8938365641905299</c:v>
                </c:pt>
                <c:pt idx="74">
                  <c:v>1.81127442221816</c:v>
                </c:pt>
                <c:pt idx="75">
                  <c:v>1.71312054015752</c:v>
                </c:pt>
                <c:pt idx="76">
                  <c:v>1.60821370514033</c:v>
                </c:pt>
                <c:pt idx="77">
                  <c:v>1.50345825726969</c:v>
                </c:pt>
                <c:pt idx="78">
                  <c:v>1.40301788343745</c:v>
                </c:pt>
                <c:pt idx="79">
                  <c:v>1.3086254532041399</c:v>
                </c:pt>
                <c:pt idx="80">
                  <c:v>1.2203327241942901</c:v>
                </c:pt>
                <c:pt idx="81">
                  <c:v>1.1372308473806401</c:v>
                </c:pt>
                <c:pt idx="82">
                  <c:v>1.0579735406948301</c:v>
                </c:pt>
                <c:pt idx="83">
                  <c:v>0.98110834661314705</c:v>
                </c:pt>
                <c:pt idx="84">
                  <c:v>0.90527246208948098</c:v>
                </c:pt>
                <c:pt idx="85">
                  <c:v>0.82930271854498105</c:v>
                </c:pt>
                <c:pt idx="86">
                  <c:v>0.75229117860824601</c:v>
                </c:pt>
                <c:pt idx="87">
                  <c:v>0.67360524579480496</c:v>
                </c:pt>
                <c:pt idx="88">
                  <c:v>0.59288468963829999</c:v>
                </c:pt>
                <c:pt idx="89">
                  <c:v>0.51002454239112505</c:v>
                </c:pt>
                <c:pt idx="90">
                  <c:v>0.42515045612139701</c:v>
                </c:pt>
                <c:pt idx="91">
                  <c:v>0.33859114583569599</c:v>
                </c:pt>
                <c:pt idx="92">
                  <c:v>0.25085090264937898</c:v>
                </c:pt>
                <c:pt idx="93">
                  <c:v>0.16258388722568401</c:v>
                </c:pt>
                <c:pt idx="94">
                  <c:v>7.4571015267247603E-2</c:v>
                </c:pt>
                <c:pt idx="95">
                  <c:v>-1.2300329326411201E-2</c:v>
                </c:pt>
                <c:pt idx="96">
                  <c:v>-9.7053863851574995E-2</c:v>
                </c:pt>
                <c:pt idx="97">
                  <c:v>-0.17863959090116299</c:v>
                </c:pt>
                <c:pt idx="98">
                  <c:v>-0.255947131271135</c:v>
                </c:pt>
                <c:pt idx="99">
                  <c:v>-0.32781801041362502</c:v>
                </c:pt>
                <c:pt idx="100">
                  <c:v>-0.39305810189129198</c:v>
                </c:pt>
                <c:pt idx="101">
                  <c:v>-0.45045196720837199</c:v>
                </c:pt>
                <c:pt idx="102">
                  <c:v>-0.49878143388238899</c:v>
                </c:pt>
                <c:pt idx="103">
                  <c:v>-0.53685123790183797</c:v>
                </c:pt>
                <c:pt idx="104">
                  <c:v>-0.56352459901458096</c:v>
                </c:pt>
                <c:pt idx="105">
                  <c:v>-0.57777075236453002</c:v>
                </c:pt>
                <c:pt idx="106">
                  <c:v>-0.57872427989105502</c:v>
                </c:pt>
                <c:pt idx="107">
                  <c:v>-0.565752405583553</c:v>
                </c:pt>
                <c:pt idx="108">
                  <c:v>-0.53852179779835496</c:v>
                </c:pt>
                <c:pt idx="109">
                  <c:v>-0.49705246711995399</c:v>
                </c:pt>
                <c:pt idx="110">
                  <c:v>-0.44174540758584602</c:v>
                </c:pt>
                <c:pt idx="111">
                  <c:v>-0.373374499054827</c:v>
                </c:pt>
                <c:pt idx="112">
                  <c:v>-0.29304145542180099</c:v>
                </c:pt>
                <c:pt idx="113">
                  <c:v>-0.20210216936443401</c:v>
                </c:pt>
                <c:pt idx="114">
                  <c:v>-0.102079549003672</c:v>
                </c:pt>
                <c:pt idx="115">
                  <c:v>5.4206126726841202E-3</c:v>
                </c:pt>
                <c:pt idx="116">
                  <c:v>0.118777531219662</c:v>
                </c:pt>
                <c:pt idx="117">
                  <c:v>0.236399444388778</c:v>
                </c:pt>
                <c:pt idx="118">
                  <c:v>0.35674135884824099</c:v>
                </c:pt>
                <c:pt idx="119">
                  <c:v>0.47829795801782399</c:v>
                </c:pt>
                <c:pt idx="120">
                  <c:v>0.59957574332841501</c:v>
                </c:pt>
                <c:pt idx="121">
                  <c:v>0.71905077871023504</c:v>
                </c:pt>
                <c:pt idx="122">
                  <c:v>0.83512083216444599</c:v>
                </c:pt>
                <c:pt idx="123">
                  <c:v>0.94606289822327605</c:v>
                </c:pt>
                <c:pt idx="124">
                  <c:v>1.05000796105746</c:v>
                </c:pt>
                <c:pt idx="125">
                  <c:v>1.1449433298271301</c:v>
                </c:pt>
                <c:pt idx="126">
                  <c:v>1.22874884250191</c:v>
                </c:pt>
                <c:pt idx="127">
                  <c:v>1.29926805408103</c:v>
                </c:pt>
                <c:pt idx="128">
                  <c:v>1.3544109985518999</c:v>
                </c:pt>
                <c:pt idx="129">
                  <c:v>1.3922811091041101</c:v>
                </c:pt>
                <c:pt idx="130">
                  <c:v>1.4113125191145399</c:v>
                </c:pt>
                <c:pt idx="131">
                  <c:v>1.4103940286155201</c:v>
                </c:pt>
                <c:pt idx="132">
                  <c:v>1.3889492957898</c:v>
                </c:pt>
                <c:pt idx="133">
                  <c:v>1.3469505925905201</c:v>
                </c:pt>
                <c:pt idx="134">
                  <c:v>1.2848667720959801</c:v>
                </c:pt>
                <c:pt idx="135">
                  <c:v>1.20356996699638</c:v>
                </c:pt>
                <c:pt idx="136">
                  <c:v>1.10423396929532</c:v>
                </c:pt>
                <c:pt idx="137">
                  <c:v>0.98824885710890398</c:v>
                </c:pt>
                <c:pt idx="138">
                  <c:v>0.85716169020428801</c:v>
                </c:pt>
                <c:pt idx="139">
                  <c:v>0.71264176162009296</c:v>
                </c:pt>
                <c:pt idx="140">
                  <c:v>0.55646386725380503</c:v>
                </c:pt>
                <c:pt idx="141">
                  <c:v>0.39050243719550298</c:v>
                </c:pt>
                <c:pt idx="142">
                  <c:v>0.21673040884280101</c:v>
                </c:pt>
                <c:pt idx="143">
                  <c:v>3.7217799958781002E-2</c:v>
                </c:pt>
                <c:pt idx="144">
                  <c:v>-0.14587428501734601</c:v>
                </c:pt>
                <c:pt idx="145">
                  <c:v>-0.33030765376256299</c:v>
                </c:pt>
                <c:pt idx="146">
                  <c:v>-0.51379108455001699</c:v>
                </c:pt>
                <c:pt idx="147">
                  <c:v>-0.69401424820133395</c:v>
                </c:pt>
                <c:pt idx="148">
                  <c:v>-0.86868817616544503</c:v>
                </c:pt>
                <c:pt idx="149">
                  <c:v>-1.03558523572247</c:v>
                </c:pt>
                <c:pt idx="150">
                  <c:v>-1.1925677260538801</c:v>
                </c:pt>
                <c:pt idx="151">
                  <c:v>-1.33759099277614</c:v>
                </c:pt>
                <c:pt idx="152">
                  <c:v>-1.46866582106538</c:v>
                </c:pt>
                <c:pt idx="153">
                  <c:v>-1.58376873832707</c:v>
                </c:pt>
                <c:pt idx="154">
                  <c:v>-1.68070300175631</c:v>
                </c:pt>
                <c:pt idx="155">
                  <c:v>-1.7569452015288101</c:v>
                </c:pt>
                <c:pt idx="156">
                  <c:v>-1.8095708333802101</c:v>
                </c:pt>
                <c:pt idx="157">
                  <c:v>-1.8354354720689301</c:v>
                </c:pt>
                <c:pt idx="158">
                  <c:v>-1.83184360421826</c:v>
                </c:pt>
                <c:pt idx="159">
                  <c:v>-1.79778574739014</c:v>
                </c:pt>
                <c:pt idx="160">
                  <c:v>-1.7352784235388801</c:v>
                </c:pt>
                <c:pt idx="161">
                  <c:v>-1.6497850075868601</c:v>
                </c:pt>
                <c:pt idx="162">
                  <c:v>-1.5490961803355401</c:v>
                </c:pt>
                <c:pt idx="163">
                  <c:v>-1.44131022397224</c:v>
                </c:pt>
                <c:pt idx="164">
                  <c:v>-1.3331538416815001</c:v>
                </c:pt>
                <c:pt idx="165">
                  <c:v>-1.2292764752884699</c:v>
                </c:pt>
                <c:pt idx="166">
                  <c:v>-1.1323453119482501</c:v>
                </c:pt>
                <c:pt idx="167">
                  <c:v>-1.04349905719254</c:v>
                </c:pt>
                <c:pt idx="168">
                  <c:v>-0.96284178318510105</c:v>
                </c:pt>
                <c:pt idx="169">
                  <c:v>-0.889842696810766</c:v>
                </c:pt>
                <c:pt idx="170">
                  <c:v>-0.82362027632628099</c:v>
                </c:pt>
                <c:pt idx="171">
                  <c:v>-0.76313243262640296</c:v>
                </c:pt>
                <c:pt idx="172">
                  <c:v>-0.70730068608565699</c:v>
                </c:pt>
                <c:pt idx="173">
                  <c:v>-0.65509008282603798</c:v>
                </c:pt>
                <c:pt idx="174">
                  <c:v>-0.60555926123081405</c:v>
                </c:pt>
                <c:pt idx="175">
                  <c:v>-0.55788998088014896</c:v>
                </c:pt>
                <c:pt idx="176">
                  <c:v>-0.51140236886548196</c:v>
                </c:pt>
                <c:pt idx="177">
                  <c:v>-0.46556028987002801</c:v>
                </c:pt>
                <c:pt idx="178">
                  <c:v>-0.41997002267284</c:v>
                </c:pt>
                <c:pt idx="179">
                  <c:v>-0.37437454409621501</c:v>
                </c:pt>
                <c:pt idx="180">
                  <c:v>-0.32864506232540203</c:v>
                </c:pt>
                <c:pt idx="181">
                  <c:v>-0.28277094792540503</c:v>
                </c:pt>
                <c:pt idx="182">
                  <c:v>-0.23684884494032599</c:v>
                </c:pt>
                <c:pt idx="183">
                  <c:v>-0.191071475266682</c:v>
                </c:pt>
                <c:pt idx="184">
                  <c:v>-0.14571645126479099</c:v>
                </c:pt>
                <c:pt idx="185">
                  <c:v>-0.101135263780308</c:v>
                </c:pt>
                <c:pt idx="186">
                  <c:v>-5.7742499828623998E-2</c:v>
                </c:pt>
                <c:pt idx="187">
                  <c:v>-1.6005254941077799E-2</c:v>
                </c:pt>
                <c:pt idx="188">
                  <c:v>2.3567367771987799E-2</c:v>
                </c:pt>
                <c:pt idx="189">
                  <c:v>6.0434840055007599E-2</c:v>
                </c:pt>
                <c:pt idx="190">
                  <c:v>9.4036087936687204E-2</c:v>
                </c:pt>
                <c:pt idx="191">
                  <c:v>0.12380091338091299</c:v>
                </c:pt>
                <c:pt idx="192">
                  <c:v>0.14916220672389999</c:v>
                </c:pt>
                <c:pt idx="193">
                  <c:v>0.169569163244503</c:v>
                </c:pt>
                <c:pt idx="194">
                  <c:v>0.18450163032062</c:v>
                </c:pt>
                <c:pt idx="195">
                  <c:v>0.193485563236032</c:v>
                </c:pt>
                <c:pt idx="196">
                  <c:v>0.19610935725515399</c:v>
                </c:pt>
                <c:pt idx="197">
                  <c:v>0.192040566335204</c:v>
                </c:pt>
                <c:pt idx="198">
                  <c:v>0.18104225071743901</c:v>
                </c:pt>
                <c:pt idx="199">
                  <c:v>0.16298797291594799</c:v>
                </c:pt>
                <c:pt idx="200">
                  <c:v>0.13787435211796301</c:v>
                </c:pt>
                <c:pt idx="201">
                  <c:v>0.105830151536043</c:v>
                </c:pt>
                <c:pt idx="202">
                  <c:v>6.7121141054297298E-2</c:v>
                </c:pt>
                <c:pt idx="203">
                  <c:v>2.2150424985660701E-2</c:v>
                </c:pt>
                <c:pt idx="204">
                  <c:v>-2.8545530602446599E-2</c:v>
                </c:pt>
                <c:pt idx="205">
                  <c:v>-8.4304419375875697E-2</c:v>
                </c:pt>
                <c:pt idx="206">
                  <c:v>-0.14434805419034</c:v>
                </c:pt>
                <c:pt idx="207">
                  <c:v>-0.20779354724850699</c:v>
                </c:pt>
                <c:pt idx="208">
                  <c:v>-0.27366467074768203</c:v>
                </c:pt>
                <c:pt idx="209">
                  <c:v>-0.34090277951605003</c:v>
                </c:pt>
                <c:pt idx="210">
                  <c:v>-0.408377250935406</c:v>
                </c:pt>
                <c:pt idx="211">
                  <c:v>-0.47489600301722601</c:v>
                </c:pt>
                <c:pt idx="212">
                  <c:v>-0.53921716589580104</c:v>
                </c:pt>
                <c:pt idx="213">
                  <c:v>-0.60006329878991105</c:v>
                </c:pt>
                <c:pt idx="214">
                  <c:v>-0.65613958650627202</c:v>
                </c:pt>
                <c:pt idx="215">
                  <c:v>-0.70615717544659196</c:v>
                </c:pt>
                <c:pt idx="216">
                  <c:v>-0.74886221281298304</c:v>
                </c:pt>
                <c:pt idx="217">
                  <c:v>-0.78307026039647099</c:v>
                </c:pt>
                <c:pt idx="218">
                  <c:v>-0.80770463318340902</c:v>
                </c:pt>
                <c:pt idx="219">
                  <c:v>-0.82183600799588896</c:v>
                </c:pt>
                <c:pt idx="220">
                  <c:v>-0.82471962944892396</c:v>
                </c:pt>
                <c:pt idx="221">
                  <c:v>-0.81582599613574502</c:v>
                </c:pt>
                <c:pt idx="222">
                  <c:v>-0.79486139552695101</c:v>
                </c:pt>
                <c:pt idx="223">
                  <c:v>-0.76177614886911904</c:v>
                </c:pt>
                <c:pt idx="224">
                  <c:v>-0.71676055983527798</c:v>
                </c:pt>
                <c:pt idx="225">
                  <c:v>-0.66023063071533505</c:v>
                </c:pt>
                <c:pt idx="226">
                  <c:v>-0.59280694023668401</c:v>
                </c:pt>
                <c:pt idx="227">
                  <c:v>-0.51529036178807197</c:v>
                </c:pt>
                <c:pt idx="228">
                  <c:v>-0.42863769249215</c:v>
                </c:pt>
                <c:pt idx="229">
                  <c:v>-0.33393919172772801</c:v>
                </c:pt>
                <c:pt idx="230">
                  <c:v>-0.23239893465234199</c:v>
                </c:pt>
                <c:pt idx="231">
                  <c:v>-0.12531805917791999</c:v>
                </c:pt>
                <c:pt idx="232">
                  <c:v>-1.4080530250608601E-2</c:v>
                </c:pt>
                <c:pt idx="233">
                  <c:v>9.9859052049162594E-2</c:v>
                </c:pt>
                <c:pt idx="234">
                  <c:v>0.21498588405601601</c:v>
                </c:pt>
                <c:pt idx="235">
                  <c:v>0.32973352650045601</c:v>
                </c:pt>
                <c:pt idx="236">
                  <c:v>0.44249003707644602</c:v>
                </c:pt>
                <c:pt idx="237">
                  <c:v>0.55160070991402099</c:v>
                </c:pt>
                <c:pt idx="238">
                  <c:v>0.65536640571250004</c:v>
                </c:pt>
                <c:pt idx="239">
                  <c:v>0.752037061957606</c:v>
                </c:pt>
                <c:pt idx="240">
                  <c:v>0.83980163899476901</c:v>
                </c:pt>
                <c:pt idx="241">
                  <c:v>0.91677882319381399</c:v>
                </c:pt>
                <c:pt idx="242">
                  <c:v>0.98101731694712002</c:v>
                </c:pt>
                <c:pt idx="243">
                  <c:v>1.0305198906612401</c:v>
                </c:pt>
                <c:pt idx="244">
                  <c:v>1.06330985739602</c:v>
                </c:pt>
                <c:pt idx="245">
                  <c:v>1.07755895072591</c:v>
                </c:pt>
                <c:pt idx="246">
                  <c:v>1.0717864145762701</c:v>
                </c:pt>
                <c:pt idx="247">
                  <c:v>1.0451144047754899</c:v>
                </c:pt>
                <c:pt idx="248">
                  <c:v>0.99752477651574001</c:v>
                </c:pt>
                <c:pt idx="249">
                  <c:v>0.930025835854698</c:v>
                </c:pt>
                <c:pt idx="250">
                  <c:v>0.84464161377746905</c:v>
                </c:pt>
                <c:pt idx="251">
                  <c:v>0.74420091764431295</c:v>
                </c:pt>
                <c:pt idx="252">
                  <c:v>0.63199345861923195</c:v>
                </c:pt>
                <c:pt idx="253">
                  <c:v>0.51140832303081396</c:v>
                </c:pt>
                <c:pt idx="254">
                  <c:v>0.38564739105795098</c:v>
                </c:pt>
                <c:pt idx="255">
                  <c:v>0.25754636868325398</c:v>
                </c:pt>
                <c:pt idx="256">
                  <c:v>0.12948759693408701</c:v>
                </c:pt>
                <c:pt idx="257">
                  <c:v>3.37159910309203E-3</c:v>
                </c:pt>
                <c:pt idx="258">
                  <c:v>-0.11938019303761301</c:v>
                </c:pt>
                <c:pt idx="259">
                  <c:v>-0.237806469706768</c:v>
                </c:pt>
                <c:pt idx="260">
                  <c:v>-0.35137523444138602</c:v>
                </c:pt>
                <c:pt idx="261">
                  <c:v>-0.4599393873082</c:v>
                </c:pt>
                <c:pt idx="262">
                  <c:v>-0.56367430377737004</c:v>
                </c:pt>
                <c:pt idx="263">
                  <c:v>-0.66299291904483304</c:v>
                </c:pt>
                <c:pt idx="264">
                  <c:v>-0.75843593177584001</c:v>
                </c:pt>
                <c:pt idx="265">
                  <c:v>-0.85053907221545599</c:v>
                </c:pt>
                <c:pt idx="266">
                  <c:v>-0.939685645095788</c:v>
                </c:pt>
                <c:pt idx="267">
                  <c:v>-1.0259595784161999</c:v>
                </c:pt>
                <c:pt idx="268">
                  <c:v>-1.109019787649</c:v>
                </c:pt>
                <c:pt idx="269">
                  <c:v>-1.18801815967318</c:v>
                </c:pt>
                <c:pt idx="270">
                  <c:v>-1.2615791294813401</c:v>
                </c:pt>
                <c:pt idx="271">
                  <c:v>-1.3278493427570399</c:v>
                </c:pt>
                <c:pt idx="272">
                  <c:v>-1.3846146538342301</c:v>
                </c:pt>
                <c:pt idx="273">
                  <c:v>-1.4294726466177201</c:v>
                </c:pt>
                <c:pt idx="274">
                  <c:v>-1.46004284010397</c:v>
                </c:pt>
                <c:pt idx="275">
                  <c:v>-1.47419025696677</c:v>
                </c:pt>
                <c:pt idx="276">
                  <c:v>-1.4702283811840999</c:v>
                </c:pt>
                <c:pt idx="277">
                  <c:v>-1.4470609826459599</c:v>
                </c:pt>
                <c:pt idx="278">
                  <c:v>-1.40423213602427</c:v>
                </c:pt>
                <c:pt idx="279">
                  <c:v>-1.3418832750296299</c:v>
                </c:pt>
                <c:pt idx="280">
                  <c:v>-1.2606482266429899</c:v>
                </c:pt>
                <c:pt idx="281">
                  <c:v>-1.1615303236994099</c:v>
                </c:pt>
                <c:pt idx="282">
                  <c:v>-1.04579590888945</c:v>
                </c:pt>
                <c:pt idx="283">
                  <c:v>-0.914898918175164</c:v>
                </c:pt>
                <c:pt idx="284">
                  <c:v>-0.770435565052908</c:v>
                </c:pt>
                <c:pt idx="285">
                  <c:v>-0.61412112653399697</c:v>
                </c:pt>
                <c:pt idx="286">
                  <c:v>-0.44778009015606202</c:v>
                </c:pt>
                <c:pt idx="287">
                  <c:v>-0.27334257986125399</c:v>
                </c:pt>
                <c:pt idx="288">
                  <c:v>-9.2841650480068802E-2</c:v>
                </c:pt>
                <c:pt idx="289">
                  <c:v>9.1592897455186006E-2</c:v>
                </c:pt>
                <c:pt idx="290">
                  <c:v>0.27774770568752899</c:v>
                </c:pt>
                <c:pt idx="291">
                  <c:v>0.463348357534832</c:v>
                </c:pt>
                <c:pt idx="292">
                  <c:v>0.64609145072311502</c:v>
                </c:pt>
                <c:pt idx="293">
                  <c:v>0.82368353097552305</c:v>
                </c:pt>
                <c:pt idx="294">
                  <c:v>0.99388050067322598</c:v>
                </c:pt>
                <c:pt idx="295">
                  <c:v>1.1545172387159699</c:v>
                </c:pt>
                <c:pt idx="296">
                  <c:v>1.30351390654651</c:v>
                </c:pt>
                <c:pt idx="297">
                  <c:v>1.4388443121335199</c:v>
                </c:pt>
                <c:pt idx="298">
                  <c:v>1.55845572509134</c:v>
                </c:pt>
                <c:pt idx="299">
                  <c:v>1.6601435431362599</c:v>
                </c:pt>
                <c:pt idx="300">
                  <c:v>1.74141398582573</c:v>
                </c:pt>
                <c:pt idx="301">
                  <c:v>1.7994170793173101</c:v>
                </c:pt>
                <c:pt idx="302">
                  <c:v>1.8310964504932301</c:v>
                </c:pt>
                <c:pt idx="303">
                  <c:v>1.8337509883908001</c:v>
                </c:pt>
                <c:pt idx="304">
                  <c:v>1.8061188841950899</c:v>
                </c:pt>
                <c:pt idx="305">
                  <c:v>1.7496809288759201</c:v>
                </c:pt>
                <c:pt idx="306">
                  <c:v>1.6692940269955201</c:v>
                </c:pt>
                <c:pt idx="307">
                  <c:v>1.5723781640576799</c:v>
                </c:pt>
                <c:pt idx="308">
                  <c:v>1.4670144036727699</c:v>
                </c:pt>
                <c:pt idx="309">
                  <c:v>1.3601546907461399</c:v>
                </c:pt>
                <c:pt idx="310">
                  <c:v>1.2567446363897701</c:v>
                </c:pt>
                <c:pt idx="311">
                  <c:v>1.15971170033266</c:v>
                </c:pt>
                <c:pt idx="312">
                  <c:v>1.07038755143565</c:v>
                </c:pt>
                <c:pt idx="313">
                  <c:v>0.98900877005159604</c:v>
                </c:pt>
                <c:pt idx="314">
                  <c:v>0.91513169857055698</c:v>
                </c:pt>
                <c:pt idx="315">
                  <c:v>0.84792851797673396</c:v>
                </c:pt>
                <c:pt idx="316">
                  <c:v>0.78638564598382299</c:v>
                </c:pt>
                <c:pt idx="317">
                  <c:v>0.72943441471806902</c:v>
                </c:pt>
                <c:pt idx="318">
                  <c:v>0.676036840481685</c:v>
                </c:pt>
                <c:pt idx="319">
                  <c:v>0.62524095822588799</c:v>
                </c:pt>
                <c:pt idx="320">
                  <c:v>0.57621475420026602</c:v>
                </c:pt>
                <c:pt idx="321">
                  <c:v>0.52826477028345598</c:v>
                </c:pt>
                <c:pt idx="322">
                  <c:v>0.48084379916868802</c:v>
                </c:pt>
                <c:pt idx="323">
                  <c:v>0.43355099969761801</c:v>
                </c:pt>
                <c:pt idx="324">
                  <c:v>0.38612693154993599</c:v>
                </c:pt>
                <c:pt idx="325">
                  <c:v>0.338445345583545</c:v>
                </c:pt>
                <c:pt idx="326">
                  <c:v>0.29050304294079798</c:v>
                </c:pt>
                <c:pt idx="327">
                  <c:v>0.24240871386484</c:v>
                </c:pt>
                <c:pt idx="328">
                  <c:v>0.19437136434119701</c:v>
                </c:pt>
                <c:pt idx="329">
                  <c:v>0.14668871257539801</c:v>
                </c:pt>
                <c:pt idx="330">
                  <c:v>9.9735767506150902E-2</c:v>
                </c:pt>
                <c:pt idx="331">
                  <c:v>5.3953671263015701E-2</c:v>
                </c:pt>
                <c:pt idx="332">
                  <c:v>9.8387838244491307E-3</c:v>
                </c:pt>
                <c:pt idx="333">
                  <c:v>-3.2068097974265797E-2</c:v>
                </c:pt>
                <c:pt idx="334">
                  <c:v>-7.1192568639265305E-2</c:v>
                </c:pt>
                <c:pt idx="335">
                  <c:v>-0.106937732920066</c:v>
                </c:pt>
                <c:pt idx="336">
                  <c:v>-0.13869590443566601</c:v>
                </c:pt>
                <c:pt idx="337">
                  <c:v>-0.16586119168747501</c:v>
                </c:pt>
                <c:pt idx="338">
                  <c:v>-0.187843255105093</c:v>
                </c:pt>
                <c:pt idx="339">
                  <c:v>-0.204082433393076</c:v>
                </c:pt>
                <c:pt idx="340">
                  <c:v>-0.214066274190018</c:v>
                </c:pt>
                <c:pt idx="341">
                  <c:v>-0.217347256626062</c:v>
                </c:pt>
                <c:pt idx="342">
                  <c:v>-0.21356117558854801</c:v>
                </c:pt>
                <c:pt idx="343">
                  <c:v>-0.202445311835562</c:v>
                </c:pt>
                <c:pt idx="344">
                  <c:v>-0.183855211501667</c:v>
                </c:pt>
                <c:pt idx="345">
                  <c:v>-0.157778735823939</c:v>
                </c:pt>
                <c:pt idx="346">
                  <c:v>-0.124346103818378</c:v>
                </c:pt>
                <c:pt idx="347">
                  <c:v>-8.3834981780116197E-2</c:v>
                </c:pt>
                <c:pt idx="348">
                  <c:v>-3.66702446906641E-2</c:v>
                </c:pt>
                <c:pt idx="349">
                  <c:v>1.6581265744738598E-2</c:v>
                </c:pt>
                <c:pt idx="350">
                  <c:v>7.5220002193999394E-2</c:v>
                </c:pt>
                <c:pt idx="351">
                  <c:v>0.13842556058080999</c:v>
                </c:pt>
                <c:pt idx="352">
                  <c:v>0.205269569151625</c:v>
                </c:pt>
                <c:pt idx="353">
                  <c:v>0.27472831381042401</c:v>
                </c:pt>
                <c:pt idx="354">
                  <c:v>0.34569433810477002</c:v>
                </c:pt>
                <c:pt idx="355">
                  <c:v>0.416986971976822</c:v>
                </c:pt>
                <c:pt idx="356">
                  <c:v>0.48736247963881302</c:v>
                </c:pt>
                <c:pt idx="357">
                  <c:v>0.55552512414154798</c:v>
                </c:pt>
                <c:pt idx="358">
                  <c:v>0.62014080052085496</c:v>
                </c:pt>
                <c:pt idx="359">
                  <c:v>0.67985490956080896</c:v>
                </c:pt>
                <c:pt idx="360">
                  <c:v>0.73331580345890301</c:v>
                </c:pt>
                <c:pt idx="361">
                  <c:v>0.77920446078995398</c:v>
                </c:pt>
                <c:pt idx="362">
                  <c:v>0.81627010575081305</c:v>
                </c:pt>
                <c:pt idx="363">
                  <c:v>0.84337035523624904</c:v>
                </c:pt>
                <c:pt idx="364">
                  <c:v>0.85951326155179797</c:v>
                </c:pt>
                <c:pt idx="365">
                  <c:v>0.86389751288237504</c:v>
                </c:pt>
                <c:pt idx="366">
                  <c:v>0.85594640484603901</c:v>
                </c:pt>
                <c:pt idx="367">
                  <c:v>0.83533143396970799</c:v>
                </c:pt>
                <c:pt idx="368">
                  <c:v>0.80198273393185904</c:v>
                </c:pt>
                <c:pt idx="369">
                  <c:v>0.75608584515888</c:v>
                </c:pt>
                <c:pt idx="370">
                  <c:v>0.69806674748664099</c:v>
                </c:pt>
                <c:pt idx="371">
                  <c:v>0.62856883360139504</c:v>
                </c:pt>
                <c:pt idx="372">
                  <c:v>0.54842605223251595</c:v>
                </c:pt>
                <c:pt idx="373">
                  <c:v>0.45863587196490802</c:v>
                </c:pt>
                <c:pt idx="374">
                  <c:v>0.36033448707604698</c:v>
                </c:pt>
                <c:pt idx="375">
                  <c:v>0.25477535933818002</c:v>
                </c:pt>
                <c:pt idx="376">
                  <c:v>0.14331114776354401</c:v>
                </c:pt>
                <c:pt idx="377">
                  <c:v>2.7378478064258902E-2</c:v>
                </c:pt>
                <c:pt idx="378">
                  <c:v>-9.1515158281533796E-2</c:v>
                </c:pt>
                <c:pt idx="379">
                  <c:v>-0.211802883096849</c:v>
                </c:pt>
                <c:pt idx="380">
                  <c:v>-0.33186832469553901</c:v>
                </c:pt>
                <c:pt idx="381">
                  <c:v>-0.45005333379372398</c:v>
                </c:pt>
                <c:pt idx="382">
                  <c:v>-0.56466230940678597</c:v>
                </c:pt>
                <c:pt idx="383">
                  <c:v>-0.67396155628045895</c:v>
                </c:pt>
                <c:pt idx="384">
                  <c:v>-0.77617235577629895</c:v>
                </c:pt>
                <c:pt idx="385">
                  <c:v>-0.869457813172825</c:v>
                </c:pt>
                <c:pt idx="386">
                  <c:v>-0.95190659903271402</c:v>
                </c:pt>
                <c:pt idx="387">
                  <c:v>-1.0215218482926001</c:v>
                </c:pt>
                <c:pt idx="388">
                  <c:v>-1.0762306006536</c:v>
                </c:pt>
                <c:pt idx="389">
                  <c:v>-1.1139368758539201</c:v>
                </c:pt>
                <c:pt idx="390">
                  <c:v>-1.13264586807106</c:v>
                </c:pt>
                <c:pt idx="391">
                  <c:v>-1.13067986018594</c:v>
                </c:pt>
                <c:pt idx="392">
                  <c:v>-1.10697742258614</c:v>
                </c:pt>
                <c:pt idx="393">
                  <c:v>-1.0614131544635099</c:v>
                </c:pt>
                <c:pt idx="394">
                  <c:v>-0.995020526663844</c:v>
                </c:pt>
                <c:pt idx="395">
                  <c:v>-0.90999926136187104</c:v>
                </c:pt>
                <c:pt idx="396">
                  <c:v>-0.80947258100066799</c:v>
                </c:pt>
                <c:pt idx="397">
                  <c:v>-0.69707969278376503</c:v>
                </c:pt>
                <c:pt idx="398">
                  <c:v>-0.57655120193091902</c:v>
                </c:pt>
                <c:pt idx="399">
                  <c:v>-0.45138266579976799</c:v>
                </c:pt>
              </c:numCache>
            </c:numRef>
          </c:xVal>
          <c:yVal>
            <c:numRef>
              <c:f>Лист1!$AF$1:$AF$801</c:f>
              <c:numCache>
                <c:formatCode>General</c:formatCode>
                <c:ptCount val="801"/>
                <c:pt idx="0">
                  <c:v>-1.7926805195059401</c:v>
                </c:pt>
                <c:pt idx="1">
                  <c:v>-1.81012339879318</c:v>
                </c:pt>
                <c:pt idx="2">
                  <c:v>-1.8202450206149099</c:v>
                </c:pt>
                <c:pt idx="3">
                  <c:v>-1.82257235140317</c:v>
                </c:pt>
                <c:pt idx="4">
                  <c:v>-1.81673167393454</c:v>
                </c:pt>
                <c:pt idx="5">
                  <c:v>-1.8024598763573501</c:v>
                </c:pt>
                <c:pt idx="6">
                  <c:v>-1.7796142809027999</c:v>
                </c:pt>
                <c:pt idx="7">
                  <c:v>-1.74818084248564</c:v>
                </c:pt>
                <c:pt idx="8">
                  <c:v>-1.708280636557</c:v>
                </c:pt>
                <c:pt idx="9">
                  <c:v>-1.6601746116758</c:v>
                </c:pt>
                <c:pt idx="10">
                  <c:v>-1.60426658892261</c:v>
                </c:pt>
                <c:pt idx="11">
                  <c:v>-1.54110445844745</c:v>
                </c:pt>
                <c:pt idx="12">
                  <c:v>-1.47137950218835</c:v>
                </c:pt>
                <c:pt idx="13">
                  <c:v>-1.39592384323595</c:v>
                </c:pt>
                <c:pt idx="14">
                  <c:v>-1.3157062557211101</c:v>
                </c:pt>
                <c:pt idx="15">
                  <c:v>-1.23182691260068</c:v>
                </c:pt>
                <c:pt idx="16">
                  <c:v>-1.1455117896897</c:v>
                </c:pt>
                <c:pt idx="17">
                  <c:v>-1.0581067933827899</c:v>
                </c:pt>
                <c:pt idx="18">
                  <c:v>-0.97106973999298596</c:v>
                </c:pt>
                <c:pt idx="19">
                  <c:v>-0.88595550349774299</c:v>
                </c:pt>
                <c:pt idx="20">
                  <c:v>-0.80438791392732401</c:v>
                </c:pt>
                <c:pt idx="21">
                  <c:v>-0.72801394085526105</c:v>
                </c:pt>
                <c:pt idx="22">
                  <c:v>-0.65844200751113202</c:v>
                </c:pt>
                <c:pt idx="23">
                  <c:v>-0.59717383699250903</c:v>
                </c:pt>
                <c:pt idx="24">
                  <c:v>-0.54554307730685803</c:v>
                </c:pt>
                <c:pt idx="25">
                  <c:v>-0.50467172623538603</c:v>
                </c:pt>
                <c:pt idx="26">
                  <c:v>-0.47544917749462001</c:v>
                </c:pt>
                <c:pt idx="27">
                  <c:v>-0.45853251324623101</c:v>
                </c:pt>
                <c:pt idx="28">
                  <c:v>-0.45436291790446798</c:v>
                </c:pt>
                <c:pt idx="29">
                  <c:v>-0.463191841099655</c:v>
                </c:pt>
                <c:pt idx="30">
                  <c:v>-0.485110678278037</c:v>
                </c:pt>
                <c:pt idx="31">
                  <c:v>-0.52007824368115996</c:v>
                </c:pt>
                <c:pt idx="32">
                  <c:v>-0.56794074384336701</c:v>
                </c:pt>
                <c:pt idx="33">
                  <c:v>-0.62843947909453701</c:v>
                </c:pt>
                <c:pt idx="34">
                  <c:v>-0.70120277075521797</c:v>
                </c:pt>
                <c:pt idx="35">
                  <c:v>-0.785721578743796</c:v>
                </c:pt>
                <c:pt idx="36">
                  <c:v>-0.88131348568869095</c:v>
                </c:pt>
                <c:pt idx="37">
                  <c:v>-0.98708608110563101</c:v>
                </c:pt>
                <c:pt idx="38">
                  <c:v>-1.1019146340642101</c:v>
                </c:pt>
                <c:pt idx="39">
                  <c:v>-1.2244456855507899</c:v>
                </c:pt>
                <c:pt idx="40">
                  <c:v>-1.3531273169837399</c:v>
                </c:pt>
                <c:pt idx="41">
                  <c:v>-1.48625578995744</c:v>
                </c:pt>
                <c:pt idx="42">
                  <c:v>-1.6220264310035699</c:v>
                </c:pt>
                <c:pt idx="43">
                  <c:v>-1.75858250367781</c:v>
                </c:pt>
                <c:pt idx="44">
                  <c:v>-1.8940574684791101</c:v>
                </c:pt>
                <c:pt idx="45">
                  <c:v>-2.0266012590779998</c:v>
                </c:pt>
                <c:pt idx="46">
                  <c:v>-2.1543833794337601</c:v>
                </c:pt>
                <c:pt idx="47">
                  <c:v>-2.2755798354671701</c:v>
                </c:pt>
                <c:pt idx="48">
                  <c:v>-2.3883626987853801</c:v>
                </c:pt>
                <c:pt idx="49">
                  <c:v>-2.49090828358929</c:v>
                </c:pt>
                <c:pt idx="50">
                  <c:v>-2.5814277289829999</c:v>
                </c:pt>
                <c:pt idx="51">
                  <c:v>-2.6582136846309798</c:v>
                </c:pt>
                <c:pt idx="52">
                  <c:v>-2.719693437588</c:v>
                </c:pt>
                <c:pt idx="53">
                  <c:v>-2.7644801070671901</c:v>
                </c:pt>
                <c:pt idx="54">
                  <c:v>-2.79141616107432</c:v>
                </c:pt>
                <c:pt idx="55">
                  <c:v>-2.79960575743074</c:v>
                </c:pt>
                <c:pt idx="56">
                  <c:v>-2.7884340328761201</c:v>
                </c:pt>
                <c:pt idx="57">
                  <c:v>-2.7575727892206801</c:v>
                </c:pt>
                <c:pt idx="58">
                  <c:v>-2.7069733953320299</c:v>
                </c:pt>
                <c:pt idx="59">
                  <c:v>-2.6368492919852802</c:v>
                </c:pt>
                <c:pt idx="60">
                  <c:v>-2.5476522070607701</c:v>
                </c:pt>
                <c:pt idx="61">
                  <c:v>-2.4400478504438401</c:v>
                </c:pt>
                <c:pt idx="62">
                  <c:v>-2.3148981159384001</c:v>
                </c:pt>
                <c:pt idx="63">
                  <c:v>-2.1732571718332099</c:v>
                </c:pt>
                <c:pt idx="64">
                  <c:v>-2.0163874495549501</c:v>
                </c:pt>
                <c:pt idx="65">
                  <c:v>-1.8457968956666899</c:v>
                </c:pt>
                <c:pt idx="66">
                  <c:v>-1.6632885037424701</c:v>
                </c:pt>
                <c:pt idx="67">
                  <c:v>-1.4709960037687699</c:v>
                </c:pt>
                <c:pt idx="68">
                  <c:v>-1.27136413194052</c:v>
                </c:pt>
                <c:pt idx="69">
                  <c:v>-1.06704612394884</c:v>
                </c:pt>
                <c:pt idx="70">
                  <c:v>-0.860761631829703</c:v>
                </c:pt>
                <c:pt idx="71">
                  <c:v>-0.65522449172677</c:v>
                </c:pt>
                <c:pt idx="72">
                  <c:v>-0.45315239360021897</c:v>
                </c:pt>
                <c:pt idx="73">
                  <c:v>-0.25717943038937402</c:v>
                </c:pt>
                <c:pt idx="74">
                  <c:v>-6.9606278713503195E-2</c:v>
                </c:pt>
                <c:pt idx="75">
                  <c:v>0.107803112550111</c:v>
                </c:pt>
                <c:pt idx="76">
                  <c:v>0.273892827508051</c:v>
                </c:pt>
                <c:pt idx="77">
                  <c:v>0.42816163976488197</c:v>
                </c:pt>
                <c:pt idx="78">
                  <c:v>0.57076015909579003</c:v>
                </c:pt>
                <c:pt idx="79">
                  <c:v>0.70232515056532696</c:v>
                </c:pt>
                <c:pt idx="80">
                  <c:v>0.82368345643548802</c:v>
                </c:pt>
                <c:pt idx="81">
                  <c:v>0.93558173369905595</c:v>
                </c:pt>
                <c:pt idx="82">
                  <c:v>1.0385487175018799</c:v>
                </c:pt>
                <c:pt idx="83">
                  <c:v>1.1328825662620201</c:v>
                </c:pt>
                <c:pt idx="84">
                  <c:v>1.21870050791305</c:v>
                </c:pt>
                <c:pt idx="85">
                  <c:v>1.2959985334036701</c:v>
                </c:pt>
                <c:pt idx="86">
                  <c:v>1.3646988652116001</c:v>
                </c:pt>
                <c:pt idx="87">
                  <c:v>1.42468313364179</c:v>
                </c:pt>
                <c:pt idx="88">
                  <c:v>1.47581613938976</c:v>
                </c:pt>
                <c:pt idx="89">
                  <c:v>1.5179648927314899</c:v>
                </c:pt>
                <c:pt idx="90">
                  <c:v>1.5510155338159</c:v>
                </c:pt>
                <c:pt idx="91">
                  <c:v>1.5748890356064</c:v>
                </c:pt>
                <c:pt idx="92">
                  <c:v>1.5895557111590799</c:v>
                </c:pt>
                <c:pt idx="93">
                  <c:v>1.59504827185312</c:v>
                </c:pt>
                <c:pt idx="94">
                  <c:v>1.59147321648141</c:v>
                </c:pt>
                <c:pt idx="95">
                  <c:v>1.5790204678726201</c:v>
                </c:pt>
                <c:pt idx="96">
                  <c:v>1.5579713048269299</c:v>
                </c:pt>
                <c:pt idx="97">
                  <c:v>1.52870471616565</c:v>
                </c:pt>
                <c:pt idx="98">
                  <c:v>1.49170231985236</c:v>
                </c:pt>
                <c:pt idx="99">
                  <c:v>1.4475519536039101</c:v>
                </c:pt>
                <c:pt idx="100">
                  <c:v>1.3969499769759099</c:v>
                </c:pt>
                <c:pt idx="101">
                  <c:v>1.3407022537223401</c:v>
                </c:pt>
                <c:pt idx="102">
                  <c:v>1.27972371602178</c:v>
                </c:pt>
                <c:pt idx="103">
                  <c:v>1.2150363164553899</c:v>
                </c:pt>
                <c:pt idx="104">
                  <c:v>1.1477649655133999</c:v>
                </c:pt>
                <c:pt idx="105">
                  <c:v>1.07913064021726</c:v>
                </c:pt>
                <c:pt idx="106">
                  <c:v>1.01043925741064</c:v>
                </c:pt>
                <c:pt idx="107">
                  <c:v>0.94306442085199904</c:v>
                </c:pt>
                <c:pt idx="108">
                  <c:v>0.87842231790437897</c:v>
                </c:pt>
                <c:pt idx="109">
                  <c:v>0.81793832694338597</c:v>
                </c:pt>
                <c:pt idx="110">
                  <c:v>0.76300716758841602</c:v>
                </c:pt>
                <c:pt idx="111">
                  <c:v>0.71495074957721005</c:v>
                </c:pt>
                <c:pt idx="112">
                  <c:v>0.67497904205777104</c:v>
                </c:pt>
                <c:pt idx="113">
                  <c:v>0.64415868796035802</c:v>
                </c:pt>
                <c:pt idx="114">
                  <c:v>0.62339211441292597</c:v>
                </c:pt>
                <c:pt idx="115">
                  <c:v>0.61340748269228396</c:v>
                </c:pt>
                <c:pt idx="116">
                  <c:v>0.61475777286602895</c:v>
                </c:pt>
                <c:pt idx="117">
                  <c:v>0.62782592741759302</c:v>
                </c:pt>
                <c:pt idx="118">
                  <c:v>0.65283226352404</c:v>
                </c:pt>
                <c:pt idx="119">
                  <c:v>0.68984022849192494</c:v>
                </c:pt>
                <c:pt idx="120">
                  <c:v>0.73875707362629395</c:v>
                </c:pt>
                <c:pt idx="121">
                  <c:v>0.79932737184726799</c:v>
                </c:pt>
                <c:pt idx="122">
                  <c:v>0.87111970264869099</c:v>
                </c:pt>
                <c:pt idx="123">
                  <c:v>0.953510058694788</c:v>
                </c:pt>
                <c:pt idx="124">
                  <c:v>1.0456684675544901</c:v>
                </c:pt>
                <c:pt idx="125">
                  <c:v>1.14655591826836</c:v>
                </c:pt>
                <c:pt idx="126">
                  <c:v>1.2549352404116101</c:v>
                </c:pt>
                <c:pt idx="127">
                  <c:v>1.36939322093803</c:v>
                </c:pt>
                <c:pt idx="128">
                  <c:v>1.4883669023458199</c:v>
                </c:pt>
                <c:pt idx="129">
                  <c:v>1.61016947772299</c:v>
                </c:pt>
                <c:pt idx="130">
                  <c:v>1.7330182092898501</c:v>
                </c:pt>
                <c:pt idx="131">
                  <c:v>1.8550692178407699</c:v>
                </c:pt>
                <c:pt idx="132">
                  <c:v>1.97445748946799</c:v>
                </c:pt>
                <c:pt idx="133">
                  <c:v>2.0893332035795198</c:v>
                </c:pt>
                <c:pt idx="134">
                  <c:v>2.19788742570752</c:v>
                </c:pt>
                <c:pt idx="135">
                  <c:v>2.29836906360205</c:v>
                </c:pt>
                <c:pt idx="136">
                  <c:v>2.38910076398601</c:v>
                </c:pt>
                <c:pt idx="137">
                  <c:v>2.4684998275784298</c:v>
                </c:pt>
                <c:pt idx="138">
                  <c:v>2.5351050163348501</c:v>
                </c:pt>
                <c:pt idx="139">
                  <c:v>2.5876061780249402</c:v>
                </c:pt>
                <c:pt idx="140">
                  <c:v>2.6248724305907101</c:v>
                </c:pt>
                <c:pt idx="141">
                  <c:v>2.6459752721099798</c:v>
                </c:pt>
                <c:pt idx="142">
                  <c:v>2.6502041579218898</c:v>
                </c:pt>
                <c:pt idx="143">
                  <c:v>2.6370732268670301</c:v>
                </c:pt>
                <c:pt idx="144">
                  <c:v>2.6063189424076301</c:v>
                </c:pt>
                <c:pt idx="145">
                  <c:v>2.55788961541294</c:v>
                </c:pt>
                <c:pt idx="146">
                  <c:v>2.4919292055600799</c:v>
                </c:pt>
                <c:pt idx="147">
                  <c:v>2.4087594032449098</c:v>
                </c:pt>
                <c:pt idx="148">
                  <c:v>2.3088655320656799</c:v>
                </c:pt>
                <c:pt idx="149">
                  <c:v>2.1928928526315601</c:v>
                </c:pt>
                <c:pt idx="150">
                  <c:v>2.0616597368832799</c:v>
                </c:pt>
                <c:pt idx="151">
                  <c:v>1.91619193264127</c:v>
                </c:pt>
                <c:pt idx="152">
                  <c:v>1.7577763523349099</c:v>
                </c:pt>
                <c:pt idx="153">
                  <c:v>1.5880222540203199</c:v>
                </c:pt>
                <c:pt idx="154">
                  <c:v>1.40890395400571</c:v>
                </c:pt>
                <c:pt idx="155">
                  <c:v>1.22275216103253</c:v>
                </c:pt>
                <c:pt idx="156">
                  <c:v>1.0321788961354299</c:v>
                </c:pt>
                <c:pt idx="157">
                  <c:v>0.83996533635404602</c:v>
                </c:pt>
                <c:pt idx="158">
                  <c:v>0.64895791237313705</c:v>
                </c:pt>
                <c:pt idx="159">
                  <c:v>0.46195203175425797</c:v>
                </c:pt>
                <c:pt idx="160">
                  <c:v>0.28150771967537103</c:v>
                </c:pt>
                <c:pt idx="161">
                  <c:v>0.109762360253482</c:v>
                </c:pt>
                <c:pt idx="162">
                  <c:v>-5.1645281599370201E-2</c:v>
                </c:pt>
                <c:pt idx="163">
                  <c:v>-0.20158817134530399</c:v>
                </c:pt>
                <c:pt idx="164">
                  <c:v>-0.33950089566049402</c:v>
                </c:pt>
                <c:pt idx="165">
                  <c:v>-0.46542197460252499</c:v>
                </c:pt>
                <c:pt idx="166">
                  <c:v>-0.579922490787523</c:v>
                </c:pt>
                <c:pt idx="167">
                  <c:v>-0.68391255893478997</c:v>
                </c:pt>
                <c:pt idx="168">
                  <c:v>-0.77841611070495198</c:v>
                </c:pt>
                <c:pt idx="169">
                  <c:v>-0.86440294724128897</c:v>
                </c:pt>
                <c:pt idx="170">
                  <c:v>-0.94270566527830402</c:v>
                </c:pt>
                <c:pt idx="171">
                  <c:v>-1.01400106319282</c:v>
                </c:pt>
                <c:pt idx="172">
                  <c:v>-1.07882393147796</c:v>
                </c:pt>
                <c:pt idx="173">
                  <c:v>-1.1375903920367101</c:v>
                </c:pt>
                <c:pt idx="174">
                  <c:v>-1.1906202018006</c:v>
                </c:pt>
                <c:pt idx="175">
                  <c:v>-1.2381552572888599</c:v>
                </c:pt>
                <c:pt idx="176">
                  <c:v>-1.28037481711755</c:v>
                </c:pt>
                <c:pt idx="177">
                  <c:v>-1.31740866383892</c:v>
                </c:pt>
                <c:pt idx="178">
                  <c:v>-1.34934914948782</c:v>
                </c:pt>
                <c:pt idx="179">
                  <c:v>-1.37626262056041</c:v>
                </c:pt>
                <c:pt idx="180">
                  <c:v>-1.3982003798013101</c:v>
                </c:pt>
                <c:pt idx="181">
                  <c:v>-1.4152091530162101</c:v>
                </c:pt>
                <c:pt idx="182">
                  <c:v>-1.42734095021144</c:v>
                </c:pt>
                <c:pt idx="183">
                  <c:v>-1.4346621949048799</c:v>
                </c:pt>
                <c:pt idx="184">
                  <c:v>-1.43726200952579</c:v>
                </c:pt>
                <c:pt idx="185">
                  <c:v>-1.4352595685996601</c:v>
                </c:pt>
                <c:pt idx="186">
                  <c:v>-1.4288104550843099</c:v>
                </c:pt>
                <c:pt idx="187">
                  <c:v>-1.41811197481136</c:v>
                </c:pt>
                <c:pt idx="188">
                  <c:v>-1.4034073984288</c:v>
                </c:pt>
                <c:pt idx="189">
                  <c:v>-1.3849891096511699</c:v>
                </c:pt>
                <c:pt idx="190">
                  <c:v>-1.36320064333039</c:v>
                </c:pt>
                <c:pt idx="191">
                  <c:v>-1.3384375968873199</c:v>
                </c:pt>
                <c:pt idx="192">
                  <c:v>-1.31114739348771</c:v>
                </c:pt>
                <c:pt idx="193">
                  <c:v>-1.2818278641238501</c:v>
                </c:pt>
                <c:pt idx="194">
                  <c:v>-1.2510245979544099</c:v>
                </c:pt>
                <c:pt idx="195">
                  <c:v>-1.21932698720121</c:v>
                </c:pt>
                <c:pt idx="196">
                  <c:v>-1.1873628698004099</c:v>
                </c:pt>
                <c:pt idx="197">
                  <c:v>-1.1557916604207501</c:v>
                </c:pt>
                <c:pt idx="198">
                  <c:v>-1.12529587368781</c:v>
                </c:pt>
                <c:pt idx="199">
                  <c:v>-1.0965709982201099</c:v>
                </c:pt>
                <c:pt idx="200">
                  <c:v>-1.0703137847334601</c:v>
                </c:pt>
                <c:pt idx="201">
                  <c:v>-1.0472091585730099</c:v>
                </c:pt>
                <c:pt idx="202">
                  <c:v>-1.0279161296516699</c:v>
                </c:pt>
                <c:pt idx="203">
                  <c:v>-1.01305320982092</c:v>
                </c:pt>
                <c:pt idx="204">
                  <c:v>-1.0031839182626501</c:v>
                </c:pt>
                <c:pt idx="205">
                  <c:v>-0.99880293610092497</c:v>
                </c:pt>
                <c:pt idx="206">
                  <c:v>-1.0003233675290799</c:v>
                </c:pt>
                <c:pt idx="207">
                  <c:v>-1.00806541031269</c:v>
                </c:pt>
                <c:pt idx="208">
                  <c:v>-1.0222465842402699</c:v>
                </c:pt>
                <c:pt idx="209">
                  <c:v>-1.0429735615009099</c:v>
                </c:pt>
                <c:pt idx="210">
                  <c:v>-1.07023561940951</c:v>
                </c:pt>
                <c:pt idx="211">
                  <c:v>-1.1038997950826399</c:v>
                </c:pt>
                <c:pt idx="212">
                  <c:v>-1.1437079329462101</c:v>
                </c:pt>
                <c:pt idx="213">
                  <c:v>-1.18927592477058</c:v>
                </c:pt>
                <c:pt idx="214">
                  <c:v>-1.2400954900536001</c:v>
                </c:pt>
                <c:pt idx="215">
                  <c:v>-1.29553879661585</c:v>
                </c:pt>
                <c:pt idx="216">
                  <c:v>-1.35486608228401</c:v>
                </c:pt>
                <c:pt idx="217">
                  <c:v>-1.41723624532613</c:v>
                </c:pt>
                <c:pt idx="218">
                  <c:v>-1.4817201583618</c:v>
                </c:pt>
                <c:pt idx="219">
                  <c:v>-1.5473162340548601</c:v>
                </c:pt>
                <c:pt idx="220">
                  <c:v>-1.6129675326244299</c:v>
                </c:pt>
                <c:pt idx="221">
                  <c:v>-1.6775795100422799</c:v>
                </c:pt>
                <c:pt idx="222">
                  <c:v>-1.74003749516996</c:v>
                </c:pt>
                <c:pt idx="223">
                  <c:v>-1.7992232680068301</c:v>
                </c:pt>
                <c:pt idx="224">
                  <c:v>-1.8540306439285601</c:v>
                </c:pt>
                <c:pt idx="225">
                  <c:v>-1.9033805153178001</c:v>
                </c:pt>
                <c:pt idx="226">
                  <c:v>-1.9462360817001401</c:v>
                </c:pt>
                <c:pt idx="227">
                  <c:v>-1.9816188795570699</c:v>
                </c:pt>
                <c:pt idx="228">
                  <c:v>-2.0086257908298002</c:v>
                </c:pt>
                <c:pt idx="229">
                  <c:v>-2.02644668663959</c:v>
                </c:pt>
                <c:pt idx="230">
                  <c:v>-2.0343819631650502</c:v>
                </c:pt>
                <c:pt idx="231">
                  <c:v>-2.0318590638685099</c:v>
                </c:pt>
                <c:pt idx="232">
                  <c:v>-2.0184471624079201</c:v>
                </c:pt>
                <c:pt idx="233">
                  <c:v>-1.9938694402361801</c:v>
                </c:pt>
                <c:pt idx="234">
                  <c:v>-1.95801274092652</c:v>
                </c:pt>
                <c:pt idx="235">
                  <c:v>-1.9109347246159101</c:v>
                </c:pt>
                <c:pt idx="236">
                  <c:v>-1.85286888906387</c:v>
                </c:pt>
                <c:pt idx="237">
                  <c:v>-1.7842278837957199</c:v>
                </c:pt>
                <c:pt idx="238">
                  <c:v>-1.70560535757292</c:v>
                </c:pt>
                <c:pt idx="239">
                  <c:v>-1.61777615043736</c:v>
                </c:pt>
                <c:pt idx="240">
                  <c:v>-1.5216941237244399</c:v>
                </c:pt>
                <c:pt idx="241">
                  <c:v>-1.4184867106145</c:v>
                </c:pt>
                <c:pt idx="242">
                  <c:v>-1.3094459633543001</c:v>
                </c:pt>
                <c:pt idx="243">
                  <c:v>-1.19601781818732</c:v>
                </c:pt>
                <c:pt idx="244">
                  <c:v>-1.0797935479352101</c:v>
                </c:pt>
                <c:pt idx="245">
                  <c:v>-0.96250675983420297</c:v>
                </c:pt>
                <c:pt idx="246">
                  <c:v>-0.84603198089653697</c:v>
                </c:pt>
                <c:pt idx="247">
                  <c:v>-0.73236821943030395</c:v>
                </c:pt>
                <c:pt idx="248">
                  <c:v>-0.62358455347783703</c:v>
                </c:pt>
                <c:pt idx="249">
                  <c:v>-0.52171844491570496</c:v>
                </c:pt>
                <c:pt idx="250">
                  <c:v>-0.42864652269950798</c:v>
                </c:pt>
                <c:pt idx="251">
                  <c:v>-0.34596671569439102</c:v>
                </c:pt>
                <c:pt idx="252">
                  <c:v>-0.27492286048822601</c:v>
                </c:pt>
                <c:pt idx="253">
                  <c:v>-0.21637952060066601</c:v>
                </c:pt>
                <c:pt idx="254">
                  <c:v>-0.17083691949707899</c:v>
                </c:pt>
                <c:pt idx="255">
                  <c:v>-0.13847106356198499</c:v>
                </c:pt>
                <c:pt idx="256">
                  <c:v>-0.11918693370648099</c:v>
                </c:pt>
                <c:pt idx="257">
                  <c:v>-0.11267672392653599</c:v>
                </c:pt>
                <c:pt idx="258">
                  <c:v>-0.11847815814833799</c:v>
                </c:pt>
                <c:pt idx="259">
                  <c:v>-0.13602998258698601</c:v>
                </c:pt>
                <c:pt idx="260">
                  <c:v>-0.164723113421086</c:v>
                </c:pt>
                <c:pt idx="261">
                  <c:v>-0.20394654927337499</c:v>
                </c:pt>
                <c:pt idx="262">
                  <c:v>-0.25312688208388101</c:v>
                </c:pt>
                <c:pt idx="263">
                  <c:v>-0.31175915229225998</c:v>
                </c:pt>
                <c:pt idx="264">
                  <c:v>-0.37942531232846599</c:v>
                </c:pt>
                <c:pt idx="265">
                  <c:v>-0.45579535967562101</c:v>
                </c:pt>
                <c:pt idx="266">
                  <c:v>-0.54060616624449997</c:v>
                </c:pt>
                <c:pt idx="267">
                  <c:v>-0.63361524297810501</c:v>
                </c:pt>
                <c:pt idx="268">
                  <c:v>-0.73453206145841399</c:v>
                </c:pt>
                <c:pt idx="269">
                  <c:v>-0.84293779716037998</c:v>
                </c:pt>
                <c:pt idx="270">
                  <c:v>-0.95821244085354895</c:v>
                </c:pt>
                <c:pt idx="271">
                  <c:v>-1.07949044528174</c:v>
                </c:pt>
                <c:pt idx="272">
                  <c:v>-1.2056578337741799</c:v>
                </c:pt>
                <c:pt idx="273">
                  <c:v>-1.3353874860098001</c:v>
                </c:pt>
                <c:pt idx="274">
                  <c:v>-1.4671955698000001</c:v>
                </c:pt>
                <c:pt idx="275">
                  <c:v>-1.59949985918141</c:v>
                </c:pt>
                <c:pt idx="276">
                  <c:v>-1.7306675003545</c:v>
                </c:pt>
                <c:pt idx="277">
                  <c:v>-1.8590463418466601</c:v>
                </c:pt>
                <c:pt idx="278">
                  <c:v>-1.98297792350914</c:v>
                </c:pt>
                <c:pt idx="279">
                  <c:v>-2.1007963104859599</c:v>
                </c:pt>
                <c:pt idx="280">
                  <c:v>-2.2108243381658799</c:v>
                </c:pt>
                <c:pt idx="281">
                  <c:v>-2.3113804386045</c:v>
                </c:pt>
                <c:pt idx="282">
                  <c:v>-2.40080292777344</c:v>
                </c:pt>
                <c:pt idx="283">
                  <c:v>-2.4774899762618099</c:v>
                </c:pt>
                <c:pt idx="284">
                  <c:v>-2.53994817290824</c:v>
                </c:pt>
                <c:pt idx="285">
                  <c:v>-2.58684173566354</c:v>
                </c:pt>
                <c:pt idx="286">
                  <c:v>-2.6170361191341698</c:v>
                </c:pt>
                <c:pt idx="287">
                  <c:v>-2.6296320347615199</c:v>
                </c:pt>
                <c:pt idx="288">
                  <c:v>-2.6239878367659002</c:v>
                </c:pt>
                <c:pt idx="289">
                  <c:v>-2.59972975402271</c:v>
                </c:pt>
                <c:pt idx="290">
                  <c:v>-2.55675077257815</c:v>
                </c:pt>
                <c:pt idx="291">
                  <c:v>-2.4952002722448001</c:v>
                </c:pt>
                <c:pt idx="292">
                  <c:v>-2.4154678304938502</c:v>
                </c:pt>
                <c:pt idx="293">
                  <c:v>-2.31816581248248</c:v>
                </c:pt>
                <c:pt idx="294">
                  <c:v>-2.2041162013473801</c:v>
                </c:pt>
                <c:pt idx="295">
                  <c:v>-2.0743471283588701</c:v>
                </c:pt>
                <c:pt idx="296">
                  <c:v>-1.93010295704484</c:v>
                </c:pt>
                <c:pt idx="297">
                  <c:v>-1.7728673239923101</c:v>
                </c:pt>
                <c:pt idx="298">
                  <c:v>-1.6043899929046801</c:v>
                </c:pt>
                <c:pt idx="299">
                  <c:v>-1.4266969445372399</c:v>
                </c:pt>
                <c:pt idx="300">
                  <c:v>-1.2420578989192499</c:v>
                </c:pt>
                <c:pt idx="301">
                  <c:v>-1.0529054212037601</c:v>
                </c:pt>
                <c:pt idx="302">
                  <c:v>-0.86175108788904498</c:v>
                </c:pt>
                <c:pt idx="303">
                  <c:v>-0.67116859437759901</c:v>
                </c:pt>
                <c:pt idx="304">
                  <c:v>-0.48381629208777999</c:v>
                </c:pt>
                <c:pt idx="305">
                  <c:v>-0.30234162481989602</c:v>
                </c:pt>
                <c:pt idx="306">
                  <c:v>-0.12911942607382601</c:v>
                </c:pt>
                <c:pt idx="307">
                  <c:v>3.3992808094808397E-2</c:v>
                </c:pt>
                <c:pt idx="308">
                  <c:v>0.185757817416731</c:v>
                </c:pt>
                <c:pt idx="309">
                  <c:v>0.325581993183364</c:v>
                </c:pt>
                <c:pt idx="310">
                  <c:v>0.45349941323890602</c:v>
                </c:pt>
                <c:pt idx="311">
                  <c:v>0.57007023214478603</c:v>
                </c:pt>
                <c:pt idx="312">
                  <c:v>0.67618384240240303</c:v>
                </c:pt>
                <c:pt idx="313">
                  <c:v>0.77283761775789706</c:v>
                </c:pt>
                <c:pt idx="314">
                  <c:v>0.86097138201443002</c:v>
                </c:pt>
                <c:pt idx="315">
                  <c:v>0.9413860377687</c:v>
                </c:pt>
                <c:pt idx="316">
                  <c:v>1.0147274121488801</c:v>
                </c:pt>
                <c:pt idx="317">
                  <c:v>1.0815025886841201</c:v>
                </c:pt>
                <c:pt idx="318">
                  <c:v>1.1421047589574</c:v>
                </c:pt>
                <c:pt idx="319">
                  <c:v>1.1968356620440099</c:v>
                </c:pt>
                <c:pt idx="320">
                  <c:v>1.24592324116403</c:v>
                </c:pt>
                <c:pt idx="321">
                  <c:v>1.28953564534079</c:v>
                </c:pt>
                <c:pt idx="322">
                  <c:v>1.3277932654595399</c:v>
                </c:pt>
                <c:pt idx="323">
                  <c:v>1.3607799784539401</c:v>
                </c:pt>
                <c:pt idx="324">
                  <c:v>1.3885541372119199</c:v>
                </c:pt>
                <c:pt idx="325">
                  <c:v>1.4111594040784099</c:v>
                </c:pt>
                <c:pt idx="326">
                  <c:v>1.42863530370659</c:v>
                </c:pt>
                <c:pt idx="327">
                  <c:v>1.44102729868294</c:v>
                </c:pt>
                <c:pt idx="328">
                  <c:v>1.44839619903429</c:v>
                </c:pt>
                <c:pt idx="329">
                  <c:v>1.4508267564147601</c:v>
                </c:pt>
                <c:pt idx="330">
                  <c:v>1.44843533858937</c:v>
                </c:pt>
                <c:pt idx="331">
                  <c:v>1.44137661727634</c:v>
                </c:pt>
                <c:pt idx="332">
                  <c:v>1.4298492281886801</c:v>
                </c:pt>
                <c:pt idx="333">
                  <c:v>1.41410037601631</c:v>
                </c:pt>
                <c:pt idx="334">
                  <c:v>1.3944293606481999</c:v>
                </c:pt>
                <c:pt idx="335">
                  <c:v>1.3711899962110701</c:v>
                </c:pt>
                <c:pt idx="336">
                  <c:v>1.34479188346159</c:v>
                </c:pt>
                <c:pt idx="337">
                  <c:v>1.3157004802848</c:v>
                </c:pt>
                <c:pt idx="338">
                  <c:v>1.2844358957351001</c:v>
                </c:pt>
                <c:pt idx="339">
                  <c:v>1.2515703116624499</c:v>
                </c:pt>
                <c:pt idx="340">
                  <c:v>1.21772391551651</c:v>
                </c:pt>
                <c:pt idx="341">
                  <c:v>1.1835592148137</c:v>
                </c:pt>
                <c:pt idx="342">
                  <c:v>1.1497736089727</c:v>
                </c:pt>
                <c:pt idx="343">
                  <c:v>1.1170901322074001</c:v>
                </c:pt>
                <c:pt idx="344">
                  <c:v>1.0862463648195</c:v>
                </c:pt>
                <c:pt idx="345">
                  <c:v>1.057981642696</c:v>
                </c:pt>
                <c:pt idx="346">
                  <c:v>1.0330228616485</c:v>
                </c:pt>
                <c:pt idx="347">
                  <c:v>1.0120693407471399</c:v>
                </c:pt>
                <c:pt idx="348">
                  <c:v>0.99577733245060396</c:v>
                </c:pt>
                <c:pt idx="349">
                  <c:v>0.98474480830392297</c:v>
                </c:pt>
                <c:pt idx="350">
                  <c:v>0.97949709132301799</c:v>
                </c:pt>
                <c:pt idx="351">
                  <c:v>0.98047376550555398</c:v>
                </c:pt>
                <c:pt idx="352">
                  <c:v>0.98801711226993405</c:v>
                </c:pt>
                <c:pt idx="353">
                  <c:v>1.00236215919621</c:v>
                </c:pt>
                <c:pt idx="354">
                  <c:v>1.02362832905596</c:v>
                </c:pt>
                <c:pt idx="355">
                  <c:v>1.0518126753805199</c:v>
                </c:pt>
                <c:pt idx="356">
                  <c:v>1.0867847792448899</c:v>
                </c:pt>
                <c:pt idx="357">
                  <c:v>1.1282835174675101</c:v>
                </c:pt>
                <c:pt idx="358">
                  <c:v>1.17591602464441</c:v>
                </c:pt>
                <c:pt idx="359">
                  <c:v>1.22915919129518</c:v>
                </c:pt>
                <c:pt idx="360">
                  <c:v>1.28736394190843</c:v>
                </c:pt>
                <c:pt idx="361">
                  <c:v>1.3497623666340499</c:v>
                </c:pt>
                <c:pt idx="362">
                  <c:v>1.4154776387769099</c:v>
                </c:pt>
                <c:pt idx="363">
                  <c:v>1.48353660853773</c:v>
                </c:pt>
                <c:pt idx="364">
                  <c:v>1.55288497587067</c:v>
                </c:pt>
                <c:pt idx="365">
                  <c:v>1.6224048596640199</c:v>
                </c:pt>
                <c:pt idx="366">
                  <c:v>1.6909342902831801</c:v>
                </c:pt>
                <c:pt idx="367">
                  <c:v>1.7572877626435399</c:v>
                </c:pt>
                <c:pt idx="368">
                  <c:v>1.82027678359617</c:v>
                </c:pt>
                <c:pt idx="369">
                  <c:v>1.87872954643278</c:v>
                </c:pt>
                <c:pt idx="370">
                  <c:v>1.9315093869590201</c:v>
                </c:pt>
                <c:pt idx="371">
                  <c:v>1.9775321942737301</c:v>
                </c:pt>
                <c:pt idx="372">
                  <c:v>2.0157831641753901</c:v>
                </c:pt>
                <c:pt idx="373">
                  <c:v>2.0453331315315602</c:v>
                </c:pt>
                <c:pt idx="374">
                  <c:v>2.06535436502599</c:v>
                </c:pt>
                <c:pt idx="375">
                  <c:v>2.0751353860486801</c:v>
                </c:pt>
                <c:pt idx="376">
                  <c:v>2.0740942411153198</c:v>
                </c:pt>
                <c:pt idx="377">
                  <c:v>2.0617897543480699</c:v>
                </c:pt>
                <c:pt idx="378">
                  <c:v>2.0379305663604099</c:v>
                </c:pt>
                <c:pt idx="379">
                  <c:v>2.0023821409095799</c:v>
                </c:pt>
                <c:pt idx="380">
                  <c:v>1.95517229111388</c:v>
                </c:pt>
                <c:pt idx="381">
                  <c:v>1.8964960378148701</c:v>
                </c:pt>
                <c:pt idx="382">
                  <c:v>1.82672065289026</c:v>
                </c:pt>
                <c:pt idx="383">
                  <c:v>1.7463914540280301</c:v>
                </c:pt>
                <c:pt idx="384">
                  <c:v>1.6562382477403399</c:v>
                </c:pt>
                <c:pt idx="385">
                  <c:v>1.5571813533438099</c:v>
                </c:pt>
                <c:pt idx="386">
                  <c:v>1.45033525257915</c:v>
                </c:pt>
                <c:pt idx="387">
                  <c:v>1.33700779393979</c:v>
                </c:pt>
                <c:pt idx="388">
                  <c:v>1.2186941968522</c:v>
                </c:pt>
                <c:pt idx="389">
                  <c:v>1.09706738702511</c:v>
                </c:pt>
                <c:pt idx="390">
                  <c:v>0.97396664974348002</c:v>
                </c:pt>
                <c:pt idx="391">
                  <c:v>0.851381263429841</c:v>
                </c:pt>
                <c:pt idx="392">
                  <c:v>0.73141558058362399</c:v>
                </c:pt>
                <c:pt idx="393">
                  <c:v>0.61621811868784004</c:v>
                </c:pt>
                <c:pt idx="394">
                  <c:v>0.50787188870271005</c:v>
                </c:pt>
                <c:pt idx="395">
                  <c:v>0.40826909402258299</c:v>
                </c:pt>
                <c:pt idx="396">
                  <c:v>0.31900522502357798</c:v>
                </c:pt>
                <c:pt idx="397">
                  <c:v>0.24131472128244</c:v>
                </c:pt>
                <c:pt idx="398">
                  <c:v>0.17604946222170501</c:v>
                </c:pt>
                <c:pt idx="399">
                  <c:v>0.123690330156932</c:v>
                </c:pt>
              </c:numCache>
            </c:numRef>
          </c:yVal>
          <c:smooth val="1"/>
          <c:extLst>
            <c:ext xmlns:c16="http://schemas.microsoft.com/office/drawing/2014/chart" uri="{C3380CC4-5D6E-409C-BE32-E72D297353CC}">
              <c16:uniqueId val="{00000001-9553-4B4E-AED6-9418AF309423}"/>
            </c:ext>
          </c:extLst>
        </c:ser>
        <c:dLbls>
          <c:showLegendKey val="0"/>
          <c:showVal val="0"/>
          <c:showCatName val="0"/>
          <c:showSerName val="0"/>
          <c:showPercent val="0"/>
          <c:showBubbleSize val="0"/>
        </c:dLbls>
        <c:axId val="9405375"/>
        <c:axId val="9404127"/>
      </c:scatterChart>
      <c:valAx>
        <c:axId val="9405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4127"/>
        <c:crosses val="autoZero"/>
        <c:crossBetween val="midCat"/>
      </c:valAx>
      <c:valAx>
        <c:axId val="940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3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B$2:$B$499</c:f>
              <c:numCache>
                <c:formatCode>General</c:formatCode>
                <c:ptCount val="498"/>
                <c:pt idx="0">
                  <c:v>0.20343097999805801</c:v>
                </c:pt>
                <c:pt idx="1">
                  <c:v>0.24074833545031701</c:v>
                </c:pt>
                <c:pt idx="2">
                  <c:v>0.27966847732468902</c:v>
                </c:pt>
                <c:pt idx="3">
                  <c:v>0.32041538006353298</c:v>
                </c:pt>
                <c:pt idx="4">
                  <c:v>0.36327693963052399</c:v>
                </c:pt>
                <c:pt idx="5">
                  <c:v>0.40859368035099097</c:v>
                </c:pt>
                <c:pt idx="6">
                  <c:v>0.45674501010945201</c:v>
                </c:pt>
                <c:pt idx="7">
                  <c:v>0.50813226544236201</c:v>
                </c:pt>
                <c:pt idx="8">
                  <c:v>0.56315753361740595</c:v>
                </c:pt>
                <c:pt idx="9">
                  <c:v>0.62219699827734898</c:v>
                </c:pt>
                <c:pt idx="10">
                  <c:v>0.68556738504148196</c:v>
                </c:pt>
                <c:pt idx="11">
                  <c:v>0.75348408165014402</c:v>
                </c:pt>
                <c:pt idx="12">
                  <c:v>0.82600982868049</c:v>
                </c:pt>
                <c:pt idx="13">
                  <c:v>0.90299374330174698</c:v>
                </c:pt>
                <c:pt idx="14">
                  <c:v>0.98400212945672905</c:v>
                </c:pt>
                <c:pt idx="15">
                  <c:v>1.0682453272991299</c:v>
                </c:pt>
                <c:pt idx="16">
                  <c:v>1.15450891948533</c:v>
                </c:pt>
                <c:pt idx="17">
                  <c:v>1.2411027299406201</c:v>
                </c:pt>
                <c:pt idx="18">
                  <c:v>1.3258462987731801</c:v>
                </c:pt>
                <c:pt idx="19">
                  <c:v>1.40611293321469</c:v>
                </c:pt>
                <c:pt idx="20">
                  <c:v>1.4789529959451799</c:v>
                </c:pt>
                <c:pt idx="21">
                  <c:v>1.5413074446399999</c:v>
                </c:pt>
                <c:pt idx="22">
                  <c:v>1.5903029248762099</c:v>
                </c:pt>
                <c:pt idx="23">
                  <c:v>1.62359221036719</c:v>
                </c:pt>
                <c:pt idx="24">
                  <c:v>1.6396767653139199</c:v>
                </c:pt>
                <c:pt idx="25">
                  <c:v>1.6381346851118399</c:v>
                </c:pt>
                <c:pt idx="26">
                  <c:v>1.6196890062306</c:v>
                </c:pt>
                <c:pt idx="27">
                  <c:v>1.58609031127977</c:v>
                </c:pt>
                <c:pt idx="28">
                  <c:v>1.5398409385751299</c:v>
                </c:pt>
                <c:pt idx="29">
                  <c:v>1.48383310838615</c:v>
                </c:pt>
                <c:pt idx="30">
                  <c:v>1.4209900410063201</c:v>
                </c:pt>
                <c:pt idx="31">
                  <c:v>1.35398296703289</c:v>
                </c:pt>
                <c:pt idx="32">
                  <c:v>1.28505996218893</c:v>
                </c:pt>
                <c:pt idx="33">
                  <c:v>1.21598425551559</c:v>
                </c:pt>
                <c:pt idx="34">
                  <c:v>1.1480547212404499</c:v>
                </c:pt>
                <c:pt idx="35">
                  <c:v>1.0821736272245801</c:v>
                </c:pt>
                <c:pt idx="36">
                  <c:v>1.0189317896005201</c:v>
                </c:pt>
                <c:pt idx="37">
                  <c:v>0.95869171933820196</c:v>
                </c:pt>
                <c:pt idx="38">
                  <c:v>0.90165948867310397</c:v>
                </c:pt>
                <c:pt idx="39">
                  <c:v>0.84794334390093395</c:v>
                </c:pt>
                <c:pt idx="40">
                  <c:v>0.79760137884640803</c:v>
                </c:pt>
                <c:pt idx="41">
                  <c:v>0.75068279606913102</c:v>
                </c:pt>
                <c:pt idx="42">
                  <c:v>0.70726852340802304</c:v>
                </c:pt>
                <c:pt idx="43">
                  <c:v>0.66751804046755203</c:v>
                </c:pt>
                <c:pt idx="44">
                  <c:v>0.63173053021071801</c:v>
                </c:pt>
                <c:pt idx="45">
                  <c:v>0.60042945896189104</c:v>
                </c:pt>
                <c:pt idx="46">
                  <c:v>0.57447857058907803</c:v>
                </c:pt>
                <c:pt idx="47">
                  <c:v>0.55522985536941705</c:v>
                </c:pt>
                <c:pt idx="48">
                  <c:v>0.54468306987914905</c:v>
                </c:pt>
                <c:pt idx="49">
                  <c:v>0.54559343288441997</c:v>
                </c:pt>
                <c:pt idx="50">
                  <c:v>0.56139840493856197</c:v>
                </c:pt>
                <c:pt idx="51">
                  <c:v>0.59577152671142297</c:v>
                </c:pt>
                <c:pt idx="52">
                  <c:v>0.65162239671788602</c:v>
                </c:pt>
                <c:pt idx="53">
                  <c:v>0.72954815491645397</c:v>
                </c:pt>
                <c:pt idx="54">
                  <c:v>0.82613758991216302</c:v>
                </c:pt>
                <c:pt idx="55">
                  <c:v>0.93295470020099502</c:v>
                </c:pt>
                <c:pt idx="56">
                  <c:v>1.03708428651617</c:v>
                </c:pt>
                <c:pt idx="57">
                  <c:v>1.12351232008132</c:v>
                </c:pt>
                <c:pt idx="58">
                  <c:v>1.1785893616963801</c:v>
                </c:pt>
                <c:pt idx="59">
                  <c:v>1.19313874718491</c:v>
                </c:pt>
                <c:pt idx="60">
                  <c:v>1.1639851084328301</c:v>
                </c:pt>
                <c:pt idx="61">
                  <c:v>1.0935904304544299</c:v>
                </c:pt>
                <c:pt idx="62">
                  <c:v>0.98837507520849699</c:v>
                </c:pt>
                <c:pt idx="63">
                  <c:v>0.85664357753755604</c:v>
                </c:pt>
                <c:pt idx="64">
                  <c:v>0.70683766920388102</c:v>
                </c:pt>
                <c:pt idx="65">
                  <c:v>0.54642810135939601</c:v>
                </c:pt>
                <c:pt idx="66">
                  <c:v>0.38142176269125</c:v>
                </c:pt>
                <c:pt idx="67">
                  <c:v>0.21630305097031399</c:v>
                </c:pt>
                <c:pt idx="68">
                  <c:v>5.4212016423455398E-2</c:v>
                </c:pt>
                <c:pt idx="69">
                  <c:v>-0.102788418690515</c:v>
                </c:pt>
                <c:pt idx="70">
                  <c:v>-0.25344303883006802</c:v>
                </c:pt>
                <c:pt idx="71">
                  <c:v>-0.39707241448575398</c:v>
                </c:pt>
                <c:pt idx="72">
                  <c:v>-0.53338915261487896</c:v>
                </c:pt>
                <c:pt idx="73">
                  <c:v>-0.66235823777028502</c:v>
                </c:pt>
                <c:pt idx="74">
                  <c:v>-0.78409164333261505</c:v>
                </c:pt>
                <c:pt idx="75">
                  <c:v>-0.89876659693397898</c:v>
                </c:pt>
                <c:pt idx="76">
                  <c:v>-1.0065585396590699</c:v>
                </c:pt>
                <c:pt idx="77">
                  <c:v>-1.1075826053845399</c:v>
                </c:pt>
                <c:pt idx="78">
                  <c:v>-1.20184073509532</c:v>
                </c:pt>
                <c:pt idx="79">
                  <c:v>-1.28917501732921</c:v>
                </c:pt>
                <c:pt idx="80">
                  <c:v>-1.3692312485916101</c:v>
                </c:pt>
                <c:pt idx="81">
                  <c:v>-1.44143963733555</c:v>
                </c:pt>
                <c:pt idx="82">
                  <c:v>-1.50502137296609</c:v>
                </c:pt>
                <c:pt idx="83">
                  <c:v>-1.5590295282825599</c:v>
                </c:pt>
                <c:pt idx="84">
                  <c:v>-1.6024294950054101</c:v>
                </c:pt>
                <c:pt idx="85">
                  <c:v>-1.63421734976009</c:v>
                </c:pt>
                <c:pt idx="86">
                  <c:v>-1.65356482650529</c:v>
                </c:pt>
                <c:pt idx="87">
                  <c:v>-1.65996921213786</c:v>
                </c:pt>
                <c:pt idx="88">
                  <c:v>-1.6533792690272699</c:v>
                </c:pt>
                <c:pt idx="89">
                  <c:v>-1.63426823192627</c:v>
                </c:pt>
                <c:pt idx="90">
                  <c:v>-1.6036341202700299</c:v>
                </c:pt>
                <c:pt idx="91">
                  <c:v>-1.5629243705859699</c:v>
                </c:pt>
                <c:pt idx="92">
                  <c:v>-1.51390061299153</c:v>
                </c:pt>
                <c:pt idx="93">
                  <c:v>-1.45847328051917</c:v>
                </c:pt>
                <c:pt idx="94">
                  <c:v>-1.3985397174782299</c:v>
                </c:pt>
                <c:pt idx="95">
                  <c:v>-1.33585316651105</c:v>
                </c:pt>
                <c:pt idx="96">
                  <c:v>-1.27193738796806</c:v>
                </c:pt>
                <c:pt idx="97">
                  <c:v>-1.20804834037</c:v>
                </c:pt>
                <c:pt idx="98">
                  <c:v>-1.1451747346002099</c:v>
                </c:pt>
                <c:pt idx="99">
                  <c:v>-1.0840650246853001</c:v>
                </c:pt>
                <c:pt idx="100">
                  <c:v>-1.0252687285064801</c:v>
                </c:pt>
                <c:pt idx="101">
                  <c:v>-0.969182949403392</c:v>
                </c:pt>
                <c:pt idx="102">
                  <c:v>-0.91609874204099095</c:v>
                </c:pt>
                <c:pt idx="103">
                  <c:v>-0.86624537451702899</c:v>
                </c:pt>
                <c:pt idx="104">
                  <c:v>-0.81983314743240998</c:v>
                </c:pt>
                <c:pt idx="105">
                  <c:v>-0.77709725473602798</c:v>
                </c:pt>
                <c:pt idx="106">
                  <c:v>-0.73834634627825801</c:v>
                </c:pt>
                <c:pt idx="107">
                  <c:v>-0.704019936226982</c:v>
                </c:pt>
                <c:pt idx="108">
                  <c:v>-0.67475809464379199</c:v>
                </c:pt>
                <c:pt idx="109">
                  <c:v>-0.65148372200133098</c:v>
                </c:pt>
                <c:pt idx="110">
                  <c:v>-0.635490000693405</c:v>
                </c:pt>
                <c:pt idx="111">
                  <c:v>-0.62851072310336897</c:v>
                </c:pt>
                <c:pt idx="112">
                  <c:v>-0.63272789286306697</c:v>
                </c:pt>
                <c:pt idx="113">
                  <c:v>-0.65064376150754299</c:v>
                </c:pt>
                <c:pt idx="114">
                  <c:v>-0.68472947439250598</c:v>
                </c:pt>
                <c:pt idx="115">
                  <c:v>-0.73678992077846195</c:v>
                </c:pt>
                <c:pt idx="116">
                  <c:v>-0.80708570105363897</c:v>
                </c:pt>
                <c:pt idx="117">
                  <c:v>-0.893425662044387</c:v>
                </c:pt>
                <c:pt idx="118">
                  <c:v>-0.99061004171764799</c:v>
                </c:pt>
                <c:pt idx="119">
                  <c:v>-1.0906229289756</c:v>
                </c:pt>
                <c:pt idx="120">
                  <c:v>-1.18373965876446</c:v>
                </c:pt>
                <c:pt idx="121">
                  <c:v>-1.2602995094354399</c:v>
                </c:pt>
                <c:pt idx="122">
                  <c:v>-1.3125472512130201</c:v>
                </c:pt>
                <c:pt idx="123">
                  <c:v>-1.3359111773963499</c:v>
                </c:pt>
                <c:pt idx="124">
                  <c:v>-1.32937864161665</c:v>
                </c:pt>
                <c:pt idx="125">
                  <c:v>-1.29503910869822</c:v>
                </c:pt>
                <c:pt idx="126">
                  <c:v>-1.2371417644476399</c:v>
                </c:pt>
                <c:pt idx="127">
                  <c:v>-1.1610612310612001</c:v>
                </c:pt>
                <c:pt idx="128">
                  <c:v>-1.0724447304344999</c:v>
                </c:pt>
                <c:pt idx="129">
                  <c:v>-0.97664888451637399</c:v>
                </c:pt>
                <c:pt idx="130">
                  <c:v>-0.87844988656974099</c:v>
                </c:pt>
                <c:pt idx="131">
                  <c:v>-0.78195150922055701</c:v>
                </c:pt>
                <c:pt idx="132">
                  <c:v>-0.69060676985412595</c:v>
                </c:pt>
                <c:pt idx="133">
                  <c:v>-0.60728636510829503</c:v>
                </c:pt>
                <c:pt idx="134">
                  <c:v>-0.53435134720406297</c:v>
                </c:pt>
                <c:pt idx="135">
                  <c:v>-0.47370913620933502</c:v>
                </c:pt>
                <c:pt idx="136">
                  <c:v>-0.42684751014202699</c:v>
                </c:pt>
                <c:pt idx="137">
                  <c:v>-0.39485055799638402</c:v>
                </c:pt>
                <c:pt idx="138">
                  <c:v>-0.378404728605235</c:v>
                </c:pt>
                <c:pt idx="139">
                  <c:v>-0.37780335249085201</c:v>
                </c:pt>
                <c:pt idx="140">
                  <c:v>-0.39295570270825803</c:v>
                </c:pt>
                <c:pt idx="141">
                  <c:v>-0.423403131653739</c:v>
                </c:pt>
                <c:pt idx="142">
                  <c:v>-0.46834128974754002</c:v>
                </c:pt>
                <c:pt idx="143">
                  <c:v>-0.52664484351747098</c:v>
                </c:pt>
                <c:pt idx="144">
                  <c:v>-0.59689003434287202</c:v>
                </c:pt>
                <c:pt idx="145">
                  <c:v>-0.67737104639588896</c:v>
                </c:pt>
                <c:pt idx="146">
                  <c:v>-0.766108380279096</c:v>
                </c:pt>
                <c:pt idx="147">
                  <c:v>-0.86085096029226305</c:v>
                </c:pt>
                <c:pt idx="148">
                  <c:v>-0.95907808252422599</c:v>
                </c:pt>
                <c:pt idx="149">
                  <c:v>-1.0580118516630099</c:v>
                </c:pt>
                <c:pt idx="150">
                  <c:v>-1.1546543863243599</c:v>
                </c:pt>
                <c:pt idx="151">
                  <c:v>-1.2458652316898899</c:v>
                </c:pt>
                <c:pt idx="152">
                  <c:v>-1.3284911978465399</c:v>
                </c:pt>
                <c:pt idx="153">
                  <c:v>-1.39955164668716</c:v>
                </c:pt>
                <c:pt idx="154">
                  <c:v>-1.45646701065439</c:v>
                </c:pt>
                <c:pt idx="155">
                  <c:v>-1.49729986998497</c:v>
                </c:pt>
                <c:pt idx="156">
                  <c:v>-1.5209624608982399</c:v>
                </c:pt>
                <c:pt idx="157">
                  <c:v>-1.5273400487487001</c:v>
                </c:pt>
                <c:pt idx="158">
                  <c:v>-1.51729201094126</c:v>
                </c:pt>
                <c:pt idx="159">
                  <c:v>-1.4925208306338</c:v>
                </c:pt>
                <c:pt idx="160">
                  <c:v>-1.4553341846849099</c:v>
                </c:pt>
                <c:pt idx="161">
                  <c:v>-1.4083528710447399</c:v>
                </c:pt>
                <c:pt idx="162">
                  <c:v>-1.35422628868676</c:v>
                </c:pt>
                <c:pt idx="163">
                  <c:v>-1.2954055940056699</c:v>
                </c:pt>
                <c:pt idx="164">
                  <c:v>-1.2340001510171299</c:v>
                </c:pt>
                <c:pt idx="165">
                  <c:v>-1.1717172471350901</c:v>
                </c:pt>
                <c:pt idx="166">
                  <c:v>-1.1098673979520699</c:v>
                </c:pt>
                <c:pt idx="167">
                  <c:v>-1.0494109196746999</c:v>
                </c:pt>
                <c:pt idx="168">
                  <c:v>-0.99102356841367201</c:v>
                </c:pt>
                <c:pt idx="169">
                  <c:v>-0.93516556989689803</c:v>
                </c:pt>
                <c:pt idx="170">
                  <c:v>-0.88214552657901701</c:v>
                </c:pt>
                <c:pt idx="171">
                  <c:v>-0.83217645475888302</c:v>
                </c:pt>
                <c:pt idx="172">
                  <c:v>-0.78542508770103403</c:v>
                </c:pt>
                <c:pt idx="173">
                  <c:v>-0.74205796110669497</c:v>
                </c:pt>
                <c:pt idx="174">
                  <c:v>-0.70228928096898702</c:v>
                </c:pt>
                <c:pt idx="175">
                  <c:v>-0.66643657051405503</c:v>
                </c:pt>
                <c:pt idx="176">
                  <c:v>-0.63499050619042396</c:v>
                </c:pt>
                <c:pt idx="177">
                  <c:v>-0.60870422064078999</c:v>
                </c:pt>
                <c:pt idx="178">
                  <c:v>-0.58870237629965605</c:v>
                </c:pt>
                <c:pt idx="179">
                  <c:v>-0.57659757208922602</c:v>
                </c:pt>
                <c:pt idx="180">
                  <c:v>-0.57457648340701195</c:v>
                </c:pt>
                <c:pt idx="181">
                  <c:v>-0.58537920889615302</c:v>
                </c:pt>
                <c:pt idx="182">
                  <c:v>-0.61205350592739605</c:v>
                </c:pt>
                <c:pt idx="183">
                  <c:v>-0.65735508961228195</c:v>
                </c:pt>
                <c:pt idx="184">
                  <c:v>-0.72274229659923905</c:v>
                </c:pt>
                <c:pt idx="185">
                  <c:v>-0.807119896183768</c:v>
                </c:pt>
                <c:pt idx="186">
                  <c:v>-0.90577356087313698</c:v>
                </c:pt>
                <c:pt idx="187">
                  <c:v>-1.0101135464161</c:v>
                </c:pt>
                <c:pt idx="188">
                  <c:v>-1.10867642709529</c:v>
                </c:pt>
                <c:pt idx="189">
                  <c:v>-1.18927777850801</c:v>
                </c:pt>
                <c:pt idx="190">
                  <c:v>-1.2415785903952801</c:v>
                </c:pt>
                <c:pt idx="191">
                  <c:v>-1.2590834318342501</c:v>
                </c:pt>
                <c:pt idx="192">
                  <c:v>-1.2399116631919</c:v>
                </c:pt>
                <c:pt idx="193">
                  <c:v>-1.1863113063469899</c:v>
                </c:pt>
                <c:pt idx="194">
                  <c:v>-1.1033834125162301</c:v>
                </c:pt>
                <c:pt idx="195">
                  <c:v>-0.99761914014342801</c:v>
                </c:pt>
                <c:pt idx="196">
                  <c:v>-0.87568803960103003</c:v>
                </c:pt>
                <c:pt idx="197">
                  <c:v>-0.74365622494448003</c:v>
                </c:pt>
                <c:pt idx="198">
                  <c:v>-0.60661238586983102</c:v>
                </c:pt>
                <c:pt idx="199">
                  <c:v>-0.468585764653005</c:v>
                </c:pt>
                <c:pt idx="200">
                  <c:v>-0.33262917403152698</c:v>
                </c:pt>
                <c:pt idx="201">
                  <c:v>-0.20096914888242601</c:v>
                </c:pt>
                <c:pt idx="202">
                  <c:v>-7.5162762229965097E-2</c:v>
                </c:pt>
                <c:pt idx="203">
                  <c:v>4.3768556305366003E-2</c:v>
                </c:pt>
                <c:pt idx="204">
                  <c:v>0.15523739213776999</c:v>
                </c:pt>
                <c:pt idx="205">
                  <c:v>0.25901857442966097</c:v>
                </c:pt>
                <c:pt idx="206">
                  <c:v>0.355199689563028</c:v>
                </c:pt>
                <c:pt idx="207">
                  <c:v>0.44414500152178499</c:v>
                </c:pt>
                <c:pt idx="208">
                  <c:v>0.52646480781919303</c:v>
                </c:pt>
                <c:pt idx="209">
                  <c:v>0.60298417536490201</c:v>
                </c:pt>
                <c:pt idx="210">
                  <c:v>0.67470709100731097</c:v>
                </c:pt>
                <c:pt idx="211">
                  <c:v>0.74277378186782095</c:v>
                </c:pt>
                <c:pt idx="212">
                  <c:v>0.80841003345347795</c:v>
                </c:pt>
                <c:pt idx="213">
                  <c:v>0.87286773367966297</c:v>
                </c:pt>
                <c:pt idx="214">
                  <c:v>0.93735579383240797</c:v>
                </c:pt>
                <c:pt idx="215">
                  <c:v>1.00296041283288</c:v>
                </c:pt>
                <c:pt idx="216">
                  <c:v>1.07055385540999</c:v>
                </c:pt>
                <c:pt idx="217">
                  <c:v>1.14069208676821</c:v>
                </c:pt>
                <c:pt idx="218">
                  <c:v>1.21350434297624</c:v>
                </c:pt>
                <c:pt idx="219">
                  <c:v>1.28858249337149</c:v>
                </c:pt>
                <c:pt idx="220">
                  <c:v>1.3648849344239999</c:v>
                </c:pt>
                <c:pt idx="221">
                  <c:v>1.44067791367426</c:v>
                </c:pt>
                <c:pt idx="222">
                  <c:v>1.51354429267173</c:v>
                </c:pt>
                <c:pt idx="223">
                  <c:v>1.58049164533192</c:v>
                </c:pt>
                <c:pt idx="224">
                  <c:v>1.6381828293915499</c:v>
                </c:pt>
                <c:pt idx="225">
                  <c:v>1.6832884451114201</c:v>
                </c:pt>
                <c:pt idx="226">
                  <c:v>1.71292283533876</c:v>
                </c:pt>
                <c:pt idx="227">
                  <c:v>1.72508364999247</c:v>
                </c:pt>
                <c:pt idx="228">
                  <c:v>1.71898863019156</c:v>
                </c:pt>
                <c:pt idx="229">
                  <c:v>1.69521212351045</c:v>
                </c:pt>
                <c:pt idx="230">
                  <c:v>1.65557466155864</c:v>
                </c:pt>
                <c:pt idx="231">
                  <c:v>1.6028151802184001</c:v>
                </c:pt>
                <c:pt idx="232">
                  <c:v>1.5401425826206501</c:v>
                </c:pt>
                <c:pt idx="233">
                  <c:v>1.4707894596017099</c:v>
                </c:pt>
                <c:pt idx="234">
                  <c:v>1.39766759687627</c:v>
                </c:pt>
                <c:pt idx="235">
                  <c:v>1.32317122893049</c:v>
                </c:pt>
                <c:pt idx="236">
                  <c:v>1.2491200397073401</c:v>
                </c:pt>
                <c:pt idx="237">
                  <c:v>1.1768012433650901</c:v>
                </c:pt>
                <c:pt idx="238">
                  <c:v>1.1070629107215699</c:v>
                </c:pt>
                <c:pt idx="239">
                  <c:v>1.0404205712841099</c:v>
                </c:pt>
                <c:pt idx="240">
                  <c:v>0.97715463067756803</c:v>
                </c:pt>
                <c:pt idx="241">
                  <c:v>0.917389578963825</c:v>
                </c:pt>
                <c:pt idx="242">
                  <c:v>0.86115458339788198</c:v>
                </c:pt>
                <c:pt idx="243">
                  <c:v>0.80842937064783105</c:v>
                </c:pt>
                <c:pt idx="244">
                  <c:v>0.75918098605204398</c:v>
                </c:pt>
                <c:pt idx="245">
                  <c:v>0.71339767474361804</c:v>
                </c:pt>
                <c:pt idx="246">
                  <c:v>0.67112688484085403</c:v>
                </c:pt>
                <c:pt idx="247">
                  <c:v>0.63252586480171602</c:v>
                </c:pt>
                <c:pt idx="248">
                  <c:v>0.59793553956554502</c:v>
                </c:pt>
                <c:pt idx="249">
                  <c:v>0.56799020642295694</c:v>
                </c:pt>
                <c:pt idx="250">
                  <c:v>0.543773608797257</c:v>
                </c:pt>
                <c:pt idx="251">
                  <c:v>0.52701836845030403</c:v>
                </c:pt>
                <c:pt idx="252">
                  <c:v>0.52030775489078296</c:v>
                </c:pt>
                <c:pt idx="253">
                  <c:v>0.52716394290950197</c:v>
                </c:pt>
                <c:pt idx="254">
                  <c:v>0.55180356770760797</c:v>
                </c:pt>
                <c:pt idx="255">
                  <c:v>0.59827482268099996</c:v>
                </c:pt>
                <c:pt idx="256">
                  <c:v>0.66880200597294603</c:v>
                </c:pt>
                <c:pt idx="257">
                  <c:v>0.76159124125069599</c:v>
                </c:pt>
                <c:pt idx="258">
                  <c:v>0.86900590971477198</c:v>
                </c:pt>
                <c:pt idx="259">
                  <c:v>0.97740957492264302</c:v>
                </c:pt>
                <c:pt idx="260">
                  <c:v>1.06948236055743</c:v>
                </c:pt>
                <c:pt idx="261">
                  <c:v>1.1284528655179</c:v>
                </c:pt>
                <c:pt idx="262">
                  <c:v>1.1424187764573701</c:v>
                </c:pt>
                <c:pt idx="263">
                  <c:v>1.1068450510988901</c:v>
                </c:pt>
                <c:pt idx="264">
                  <c:v>1.02447466333681</c:v>
                </c:pt>
                <c:pt idx="265">
                  <c:v>0.90326725327208601</c:v>
                </c:pt>
                <c:pt idx="266">
                  <c:v>0.75364476306461503</c:v>
                </c:pt>
                <c:pt idx="267">
                  <c:v>0.58612821985090002</c:v>
                </c:pt>
                <c:pt idx="268">
                  <c:v>0.409857685883112</c:v>
                </c:pt>
                <c:pt idx="269">
                  <c:v>0.23197527965978301</c:v>
                </c:pt>
                <c:pt idx="270">
                  <c:v>5.76072310653655E-2</c:v>
                </c:pt>
                <c:pt idx="271">
                  <c:v>-0.109842618041583</c:v>
                </c:pt>
                <c:pt idx="272">
                  <c:v>-0.26829736423820399</c:v>
                </c:pt>
                <c:pt idx="273">
                  <c:v>-0.41662728839692598</c:v>
                </c:pt>
                <c:pt idx="274">
                  <c:v>-0.55433535943529799</c:v>
                </c:pt>
                <c:pt idx="275">
                  <c:v>-0.68131823751896103</c:v>
                </c:pt>
                <c:pt idx="276">
                  <c:v>-0.79769493870421204</c:v>
                </c:pt>
                <c:pt idx="277">
                  <c:v>-0.90368962529446495</c:v>
                </c:pt>
                <c:pt idx="278">
                  <c:v>-0.99955526062431299</c:v>
                </c:pt>
                <c:pt idx="279">
                  <c:v>-1.08552738330123</c:v>
                </c:pt>
                <c:pt idx="280">
                  <c:v>-1.16180014598311</c:v>
                </c:pt>
                <c:pt idx="281">
                  <c:v>-1.2285192138655701</c:v>
                </c:pt>
                <c:pt idx="282">
                  <c:v>-1.2857878377130101</c:v>
                </c:pt>
                <c:pt idx="283">
                  <c:v>-1.3336833580440199</c:v>
                </c:pt>
                <c:pt idx="284">
                  <c:v>-1.3722816391144099</c:v>
                </c:pt>
                <c:pt idx="285">
                  <c:v>-1.40168664394967</c:v>
                </c:pt>
                <c:pt idx="286">
                  <c:v>-1.4220618002813401</c:v>
                </c:pt>
                <c:pt idx="287">
                  <c:v>-1.43365929198057</c:v>
                </c:pt>
                <c:pt idx="288">
                  <c:v>-1.43684327137935</c:v>
                </c:pt>
                <c:pt idx="289">
                  <c:v>-1.43210347660307</c:v>
                </c:pt>
                <c:pt idx="290">
                  <c:v>-1.4200569348374601</c:v>
                </c:pt>
                <c:pt idx="291">
                  <c:v>-1.4014371899495699</c:v>
                </c:pt>
                <c:pt idx="292">
                  <c:v>-1.3770724573403199</c:v>
                </c:pt>
                <c:pt idx="293">
                  <c:v>-1.34785582616495</c:v>
                </c:pt>
                <c:pt idx="294">
                  <c:v>-1.3147116994772301</c:v>
                </c:pt>
                <c:pt idx="295">
                  <c:v>-1.27856287913157</c:v>
                </c:pt>
                <c:pt idx="296">
                  <c:v>-1.2403021090005799</c:v>
                </c:pt>
                <c:pt idx="297">
                  <c:v>-1.20077074332238</c:v>
                </c:pt>
                <c:pt idx="298">
                  <c:v>-1.16074586194294</c:v>
                </c:pt>
                <c:pt idx="299">
                  <c:v>-1.12093593797629</c:v>
                </c:pt>
                <c:pt idx="300">
                  <c:v>-1.08198428572961</c:v>
                </c:pt>
                <c:pt idx="301">
                  <c:v>-1.04447904142975</c:v>
                </c:pt>
                <c:pt idx="302">
                  <c:v>-1.00896829676777</c:v>
                </c:pt>
                <c:pt idx="303">
                  <c:v>-0.97597907916102</c:v>
                </c:pt>
                <c:pt idx="304">
                  <c:v>-0.94603898395270802</c:v>
                </c:pt>
                <c:pt idx="305">
                  <c:v>-0.91969923926078201</c:v>
                </c:pt>
                <c:pt idx="306">
                  <c:v>-0.89755766028636697</c:v>
                </c:pt>
                <c:pt idx="307">
                  <c:v>-0.88027918657158499</c:v>
                </c:pt>
                <c:pt idx="308">
                  <c:v>-0.86861041199625</c:v>
                </c:pt>
                <c:pt idx="309">
                  <c:v>-0.86338277165745703</c:v>
                </c:pt>
                <c:pt idx="310">
                  <c:v>-0.86549717606768894</c:v>
                </c:pt>
                <c:pt idx="311">
                  <c:v>-0.87588165451251498</c:v>
                </c:pt>
                <c:pt idx="312">
                  <c:v>-0.89541428581563498</c:v>
                </c:pt>
                <c:pt idx="313">
                  <c:v>-0.92480799360183696</c:v>
                </c:pt>
                <c:pt idx="314">
                  <c:v>-0.964462941832126</c:v>
                </c:pt>
                <c:pt idx="315">
                  <c:v>-1.0143059518546</c:v>
                </c:pt>
                <c:pt idx="316">
                  <c:v>-1.07365130312651</c:v>
                </c:pt>
                <c:pt idx="317">
                  <c:v>-1.1411269999770499</c:v>
                </c:pt>
                <c:pt idx="318">
                  <c:v>-1.2147074632282899</c:v>
                </c:pt>
                <c:pt idx="319">
                  <c:v>-1.29187329897131</c:v>
                </c:pt>
                <c:pt idx="320">
                  <c:v>-1.3698847453053999</c:v>
                </c:pt>
                <c:pt idx="321">
                  <c:v>-1.4461195287351101</c:v>
                </c:pt>
                <c:pt idx="322">
                  <c:v>-1.5184033832094901</c:v>
                </c:pt>
                <c:pt idx="323">
                  <c:v>-1.58526227775152</c:v>
                </c:pt>
                <c:pt idx="324">
                  <c:v>-1.6460480874452099</c:v>
                </c:pt>
                <c:pt idx="325">
                  <c:v>-1.7009226479050801</c:v>
                </c:pt>
                <c:pt idx="326">
                  <c:v>-1.75071474641764</c:v>
                </c:pt>
                <c:pt idx="327">
                  <c:v>-1.79668154888595</c:v>
                </c:pt>
                <c:pt idx="328">
                  <c:v>-1.84020960175142</c:v>
                </c:pt>
                <c:pt idx="329">
                  <c:v>-1.8824869601129499</c:v>
                </c:pt>
                <c:pt idx="330">
                  <c:v>-1.92417559964153</c:v>
                </c:pt>
                <c:pt idx="331">
                  <c:v>-1.9651184907824</c:v>
                </c:pt>
                <c:pt idx="332">
                  <c:v>-2.00412969838036</c:v>
                </c:pt>
                <c:pt idx="333">
                  <c:v>-2.0389322551232301</c:v>
                </c:pt>
                <c:pt idx="334">
                  <c:v>-2.0663129306091599</c:v>
                </c:pt>
                <c:pt idx="335">
                  <c:v>-2.0825366936409</c:v>
                </c:pt>
                <c:pt idx="336">
                  <c:v>-2.08399479123376</c:v>
                </c:pt>
                <c:pt idx="337">
                  <c:v>-2.0679604726760901</c:v>
                </c:pt>
                <c:pt idx="338">
                  <c:v>-2.0332400154410601</c:v>
                </c:pt>
                <c:pt idx="339">
                  <c:v>-1.9804957291437999</c:v>
                </c:pt>
                <c:pt idx="340">
                  <c:v>-1.9121166711283599</c:v>
                </c:pt>
                <c:pt idx="341">
                  <c:v>-1.83168724339699</c:v>
                </c:pt>
                <c:pt idx="342">
                  <c:v>-1.7432582890925701</c:v>
                </c:pt>
                <c:pt idx="343">
                  <c:v>-1.6506714090588399</c:v>
                </c:pt>
                <c:pt idx="344">
                  <c:v>-1.55711219736854</c:v>
                </c:pt>
                <c:pt idx="345">
                  <c:v>-1.4649370235605701</c:v>
                </c:pt>
                <c:pt idx="346">
                  <c:v>-1.37571271859364</c:v>
                </c:pt>
                <c:pt idx="347">
                  <c:v>-1.29036880819466</c:v>
                </c:pt>
                <c:pt idx="348">
                  <c:v>-1.2093766480777199</c:v>
                </c:pt>
                <c:pt idx="349">
                  <c:v>-1.13290612227902</c:v>
                </c:pt>
                <c:pt idx="350">
                  <c:v>-1.06094282249043</c:v>
                </c:pt>
                <c:pt idx="351">
                  <c:v>-0.99336749006203295</c:v>
                </c:pt>
                <c:pt idx="352">
                  <c:v>-0.93000670468170099</c:v>
                </c:pt>
                <c:pt idx="353">
                  <c:v>-0.870664441616672</c:v>
                </c:pt>
                <c:pt idx="354">
                  <c:v>-0.81514236392669204</c:v>
                </c:pt>
                <c:pt idx="355">
                  <c:v>-0.76325488184083901</c:v>
                </c:pt>
                <c:pt idx="356">
                  <c:v>-0.71484412569568101</c:v>
                </c:pt>
                <c:pt idx="357">
                  <c:v>-0.66980056093165996</c:v>
                </c:pt>
                <c:pt idx="358">
                  <c:v>-0.62809756806272299</c:v>
                </c:pt>
                <c:pt idx="359">
                  <c:v>-0.58985363953896897</c:v>
                </c:pt>
                <c:pt idx="360">
                  <c:v>-0.55544424013862104</c:v>
                </c:pt>
                <c:pt idx="361">
                  <c:v>-0.52569450017268204</c:v>
                </c:pt>
                <c:pt idx="362">
                  <c:v>-0.50218317140937696</c:v>
                </c:pt>
                <c:pt idx="363">
                  <c:v>-0.487649972143613</c:v>
                </c:pt>
                <c:pt idx="364">
                  <c:v>-0.486374993457795</c:v>
                </c:pt>
                <c:pt idx="365">
                  <c:v>-0.50415638840771604</c:v>
                </c:pt>
                <c:pt idx="366">
                  <c:v>-0.54724085546697498</c:v>
                </c:pt>
                <c:pt idx="367">
                  <c:v>-0.61961395369385497</c:v>
                </c:pt>
                <c:pt idx="368">
                  <c:v>-0.71893912063731302</c:v>
                </c:pt>
                <c:pt idx="369">
                  <c:v>-0.83309851052825701</c:v>
                </c:pt>
                <c:pt idx="370">
                  <c:v>-0.94035624783665395</c:v>
                </c:pt>
                <c:pt idx="371">
                  <c:v>-1.0147545978814501</c:v>
                </c:pt>
                <c:pt idx="372">
                  <c:v>-1.03472240828361</c:v>
                </c:pt>
                <c:pt idx="373">
                  <c:v>-0.99022210640074004</c:v>
                </c:pt>
                <c:pt idx="374">
                  <c:v>-0.88477458386179797</c:v>
                </c:pt>
                <c:pt idx="375">
                  <c:v>-0.73226663430202898</c:v>
                </c:pt>
                <c:pt idx="376">
                  <c:v>-0.55125429095623801</c:v>
                </c:pt>
                <c:pt idx="377">
                  <c:v>-0.35976899968389298</c:v>
                </c:pt>
                <c:pt idx="378">
                  <c:v>-0.172200726077053</c:v>
                </c:pt>
                <c:pt idx="379">
                  <c:v>1.70496820873169E-3</c:v>
                </c:pt>
                <c:pt idx="380">
                  <c:v>0.15646801916012901</c:v>
                </c:pt>
                <c:pt idx="381">
                  <c:v>0.289898340575375</c:v>
                </c:pt>
                <c:pt idx="382">
                  <c:v>0.402045710930723</c:v>
                </c:pt>
                <c:pt idx="383">
                  <c:v>0.49431997374993802</c:v>
                </c:pt>
                <c:pt idx="384">
                  <c:v>0.56884640769428796</c:v>
                </c:pt>
                <c:pt idx="385">
                  <c:v>0.628035177825082</c:v>
                </c:pt>
                <c:pt idx="386">
                  <c:v>0.67431616134361305</c:v>
                </c:pt>
                <c:pt idx="387">
                  <c:v>0.70999034835246899</c:v>
                </c:pt>
                <c:pt idx="388">
                  <c:v>0.737158456575007</c:v>
                </c:pt>
                <c:pt idx="389">
                  <c:v>0.75769808212381595</c:v>
                </c:pt>
                <c:pt idx="390">
                  <c:v>0.77326967481120501</c:v>
                </c:pt>
                <c:pt idx="391">
                  <c:v>0.78533828690275498</c:v>
                </c:pt>
                <c:pt idx="392">
                  <c:v>0.79520265726527695</c:v>
                </c:pt>
                <c:pt idx="393">
                  <c:v>0.80402621035092703</c:v>
                </c:pt>
                <c:pt idx="394">
                  <c:v>0.81286638818244294</c:v>
                </c:pt>
                <c:pt idx="395">
                  <c:v>0.82269972714985695</c:v>
                </c:pt>
                <c:pt idx="396">
                  <c:v>0.834440508972628</c:v>
                </c:pt>
              </c:numCache>
            </c:numRef>
          </c:val>
          <c:smooth val="0"/>
          <c:extLst>
            <c:ext xmlns:c16="http://schemas.microsoft.com/office/drawing/2014/chart" uri="{C3380CC4-5D6E-409C-BE32-E72D297353CC}">
              <c16:uniqueId val="{00000000-8A29-4A4D-9FA7-8E774358D1C0}"/>
            </c:ext>
          </c:extLst>
        </c:ser>
        <c:ser>
          <c:idx val="1"/>
          <c:order val="1"/>
          <c:spPr>
            <a:ln w="28575" cap="rnd">
              <a:solidFill>
                <a:schemeClr val="accent2"/>
              </a:solidFill>
              <a:round/>
            </a:ln>
            <a:effectLst/>
          </c:spPr>
          <c:marker>
            <c:symbol val="none"/>
          </c:marker>
          <c:val>
            <c:numRef>
              <c:f>Лист1!$C$2:$C$499</c:f>
              <c:numCache>
                <c:formatCode>General</c:formatCode>
                <c:ptCount val="498"/>
                <c:pt idx="0">
                  <c:v>0.19875574198529899</c:v>
                </c:pt>
                <c:pt idx="1">
                  <c:v>0.235942575107535</c:v>
                </c:pt>
                <c:pt idx="2">
                  <c:v>0.274646573289059</c:v>
                </c:pt>
                <c:pt idx="3">
                  <c:v>0.31510257026087202</c:v>
                </c:pt>
                <c:pt idx="4">
                  <c:v>0.35761077276768299</c:v>
                </c:pt>
                <c:pt idx="5">
                  <c:v>0.40252555517882699</c:v>
                </c:pt>
                <c:pt idx="6">
                  <c:v>0.45024186918058201</c:v>
                </c:pt>
                <c:pt idx="7">
                  <c:v>0.50117844289061297</c:v>
                </c:pt>
                <c:pt idx="8">
                  <c:v>0.55575665382107198</c:v>
                </c:pt>
                <c:pt idx="9">
                  <c:v>0.61437367695198797</c:v>
                </c:pt>
                <c:pt idx="10">
                  <c:v>0.67736830014355698</c:v>
                </c:pt>
                <c:pt idx="11">
                  <c:v>0.74497778784331903</c:v>
                </c:pt>
                <c:pt idx="12">
                  <c:v>0.81728456104548497</c:v>
                </c:pt>
                <c:pt idx="13">
                  <c:v>0.89415253224397695</c:v>
                </c:pt>
                <c:pt idx="14">
                  <c:v>0.97515502689254197</c:v>
                </c:pt>
                <c:pt idx="15">
                  <c:v>1.05949961266028</c:v>
                </c:pt>
                <c:pt idx="16">
                  <c:v>1.1459598160233899</c:v>
                </c:pt>
                <c:pt idx="17">
                  <c:v>1.2328289498195499</c:v>
                </c:pt>
                <c:pt idx="18">
                  <c:v>1.31791546241951</c:v>
                </c:pt>
                <c:pt idx="19">
                  <c:v>1.39859982695854</c:v>
                </c:pt>
                <c:pt idx="20">
                  <c:v>1.4719674673502501</c:v>
                </c:pt>
                <c:pt idx="21">
                  <c:v>1.53501958414866</c:v>
                </c:pt>
                <c:pt idx="22">
                  <c:v>1.5849460203578301</c:v>
                </c:pt>
                <c:pt idx="23">
                  <c:v>1.6194263261045601</c:v>
                </c:pt>
                <c:pt idx="24">
                  <c:v>1.63691224263053</c:v>
                </c:pt>
                <c:pt idx="25">
                  <c:v>1.63684010052855</c:v>
                </c:pt>
                <c:pt idx="26">
                  <c:v>1.6197262064365801</c:v>
                </c:pt>
                <c:pt idx="27">
                  <c:v>1.5871137211414601</c:v>
                </c:pt>
                <c:pt idx="28">
                  <c:v>1.5413679969885601</c:v>
                </c:pt>
                <c:pt idx="29">
                  <c:v>1.4853560305785301</c:v>
                </c:pt>
                <c:pt idx="30">
                  <c:v>1.4220810122350001</c:v>
                </c:pt>
                <c:pt idx="31">
                  <c:v>1.35435551286244</c:v>
                </c:pt>
                <c:pt idx="32">
                  <c:v>1.2845770399560701</c:v>
                </c:pt>
                <c:pt idx="33">
                  <c:v>1.21462804540945</c:v>
                </c:pt>
                <c:pt idx="34">
                  <c:v>1.1458819697885401</c:v>
                </c:pt>
                <c:pt idx="35">
                  <c:v>1.0792752962526599</c:v>
                </c:pt>
                <c:pt idx="36">
                  <c:v>1.0154053761663</c:v>
                </c:pt>
                <c:pt idx="37">
                  <c:v>0.95462619345833499</c:v>
                </c:pt>
                <c:pt idx="38">
                  <c:v>0.89712882259621096</c:v>
                </c:pt>
                <c:pt idx="39">
                  <c:v>0.843004102837831</c:v>
                </c:pt>
                <c:pt idx="40">
                  <c:v>0.792290867331645</c:v>
                </c:pt>
                <c:pt idx="41">
                  <c:v>0.74501537821446995</c:v>
                </c:pt>
                <c:pt idx="42">
                  <c:v>0.70122834113256505</c:v>
                </c:pt>
                <c:pt idx="43">
                  <c:v>0.66104640083931598</c:v>
                </c:pt>
                <c:pt idx="44">
                  <c:v>0.62470604385794104</c:v>
                </c:pt>
                <c:pt idx="45">
                  <c:v>0.59263931300505301</c:v>
                </c:pt>
                <c:pt idx="46">
                  <c:v>0.56558156300316098</c:v>
                </c:pt>
                <c:pt idx="47">
                  <c:v>0.54471857384757205</c:v>
                </c:pt>
                <c:pt idx="48">
                  <c:v>0.53186728267967698</c:v>
                </c:pt>
                <c:pt idx="49">
                  <c:v>0.52965091891814897</c:v>
                </c:pt>
                <c:pt idx="50">
                  <c:v>0.54156519991908902</c:v>
                </c:pt>
                <c:pt idx="51">
                  <c:v>0.57174199456117103</c:v>
                </c:pt>
                <c:pt idx="52">
                  <c:v>0.62414862071685795</c:v>
                </c:pt>
                <c:pt idx="53">
                  <c:v>0.70103201944358196</c:v>
                </c:pt>
                <c:pt idx="54">
                  <c:v>0.80077670818978297</c:v>
                </c:pt>
                <c:pt idx="55">
                  <c:v>0.91599718452148005</c:v>
                </c:pt>
                <c:pt idx="56">
                  <c:v>1.0332207103838</c:v>
                </c:pt>
                <c:pt idx="57">
                  <c:v>1.13515901657792</c:v>
                </c:pt>
                <c:pt idx="58">
                  <c:v>1.20503210904367</c:v>
                </c:pt>
                <c:pt idx="59">
                  <c:v>1.2308663417127601</c:v>
                </c:pt>
                <c:pt idx="60">
                  <c:v>1.20778040039317</c:v>
                </c:pt>
                <c:pt idx="61">
                  <c:v>1.1378040217697101</c:v>
                </c:pt>
                <c:pt idx="62">
                  <c:v>1.02805077786733</c:v>
                </c:pt>
                <c:pt idx="63">
                  <c:v>0.888311651812424</c:v>
                </c:pt>
                <c:pt idx="64">
                  <c:v>0.72884762980282602</c:v>
                </c:pt>
                <c:pt idx="65">
                  <c:v>0.55881871816168904</c:v>
                </c:pt>
                <c:pt idx="66">
                  <c:v>0.38547484590658598</c:v>
                </c:pt>
                <c:pt idx="67">
                  <c:v>0.213983993781342</c:v>
                </c:pt>
                <c:pt idx="68">
                  <c:v>4.7658115454082002E-2</c:v>
                </c:pt>
                <c:pt idx="69">
                  <c:v>-0.111644305084225</c:v>
                </c:pt>
                <c:pt idx="70">
                  <c:v>-0.26308557157502399</c:v>
                </c:pt>
                <c:pt idx="71">
                  <c:v>-0.406466358871932</c:v>
                </c:pt>
                <c:pt idx="72">
                  <c:v>-0.54193135938196002</c:v>
                </c:pt>
                <c:pt idx="73">
                  <c:v>-0.66977104078475003</c:v>
                </c:pt>
                <c:pt idx="74">
                  <c:v>-0.79030492616804604</c:v>
                </c:pt>
                <c:pt idx="75">
                  <c:v>-0.90381954146905397</c:v>
                </c:pt>
                <c:pt idx="76">
                  <c:v>-1.0105339525883601</c:v>
                </c:pt>
                <c:pt idx="77">
                  <c:v>-1.11057352536833</c:v>
                </c:pt>
                <c:pt idx="78">
                  <c:v>-1.2039423415106101</c:v>
                </c:pt>
                <c:pt idx="79">
                  <c:v>-1.29049298424383</c:v>
                </c:pt>
                <c:pt idx="80">
                  <c:v>-1.3698981892048601</c:v>
                </c:pt>
                <c:pt idx="81">
                  <c:v>-1.4416323785652101</c:v>
                </c:pt>
                <c:pt idx="82">
                  <c:v>-1.5049726397488401</c:v>
                </c:pt>
                <c:pt idx="83">
                  <c:v>-1.5590281913248401</c:v>
                </c:pt>
                <c:pt idx="84">
                  <c:v>-1.6028045021881101</c:v>
                </c:pt>
                <c:pt idx="85">
                  <c:v>-1.63530287250562</c:v>
                </c:pt>
                <c:pt idx="86">
                  <c:v>-1.6556488652583301</c:v>
                </c:pt>
                <c:pt idx="87">
                  <c:v>-1.66323464138093</c:v>
                </c:pt>
                <c:pt idx="88">
                  <c:v>-1.6578528380925599</c:v>
                </c:pt>
                <c:pt idx="89">
                  <c:v>-1.6397955060173599</c:v>
                </c:pt>
                <c:pt idx="90">
                  <c:v>-1.60989333735417</c:v>
                </c:pt>
                <c:pt idx="91">
                  <c:v>-1.5694798058747099</c:v>
                </c:pt>
                <c:pt idx="92">
                  <c:v>-1.5202813348027699</c:v>
                </c:pt>
                <c:pt idx="93">
                  <c:v>-1.46425378153587</c:v>
                </c:pt>
                <c:pt idx="94">
                  <c:v>-1.4033998948017601</c:v>
                </c:pt>
                <c:pt idx="95">
                  <c:v>-1.3396053497634199</c:v>
                </c:pt>
                <c:pt idx="96">
                  <c:v>-1.2745212968016699</c:v>
                </c:pt>
                <c:pt idx="97">
                  <c:v>-1.20950431947602</c:v>
                </c:pt>
                <c:pt idx="98">
                  <c:v>-1.1456083766555401</c:v>
                </c:pt>
                <c:pt idx="99">
                  <c:v>-1.0836135860196201</c:v>
                </c:pt>
                <c:pt idx="100">
                  <c:v>-1.02407479864728</c:v>
                </c:pt>
                <c:pt idx="101">
                  <c:v>-0.96737641416164999</c:v>
                </c:pt>
                <c:pt idx="102">
                  <c:v>-0.91378539454821095</c:v>
                </c:pt>
                <c:pt idx="103">
                  <c:v>-0.86349949856084396</c:v>
                </c:pt>
                <c:pt idx="104">
                  <c:v>-0.816691386925121</c:v>
                </c:pt>
                <c:pt idx="105">
                  <c:v>-0.77355148944771401</c:v>
                </c:pt>
                <c:pt idx="106">
                  <c:v>-0.73433381273087095</c:v>
                </c:pt>
                <c:pt idx="107">
                  <c:v>-0.69940951668632401</c:v>
                </c:pt>
                <c:pt idx="108">
                  <c:v>-0.66933296063011805</c:v>
                </c:pt>
                <c:pt idx="109">
                  <c:v>-0.64492313699054704</c:v>
                </c:pt>
                <c:pt idx="110">
                  <c:v>-0.62735807176636105</c:v>
                </c:pt>
                <c:pt idx="111">
                  <c:v>-0.61826790670269105</c:v>
                </c:pt>
                <c:pt idx="112">
                  <c:v>-0.61979089014257405</c:v>
                </c:pt>
                <c:pt idx="113">
                  <c:v>-0.63452540039707495</c:v>
                </c:pt>
                <c:pt idx="114">
                  <c:v>-0.66528004323948098</c:v>
                </c:pt>
                <c:pt idx="115">
                  <c:v>-0.71451958095119505</c:v>
                </c:pt>
                <c:pt idx="116">
                  <c:v>-0.78346955479059799</c:v>
                </c:pt>
                <c:pt idx="117">
                  <c:v>-0.871009279458269</c:v>
                </c:pt>
                <c:pt idx="118">
                  <c:v>-0.97271975515212805</c:v>
                </c:pt>
                <c:pt idx="119">
                  <c:v>-1.0806225685673201</c:v>
                </c:pt>
                <c:pt idx="120">
                  <c:v>-1.1840483923076199</c:v>
                </c:pt>
                <c:pt idx="121">
                  <c:v>-1.2716103255922599</c:v>
                </c:pt>
                <c:pt idx="122">
                  <c:v>-1.3336278533438199</c:v>
                </c:pt>
                <c:pt idx="123">
                  <c:v>-1.36402984775242</c:v>
                </c:pt>
                <c:pt idx="124">
                  <c:v>-1.36107401233164</c:v>
                </c:pt>
                <c:pt idx="125">
                  <c:v>-1.3268870035329099</c:v>
                </c:pt>
                <c:pt idx="126">
                  <c:v>-1.2663049768772801</c:v>
                </c:pt>
                <c:pt idx="127">
                  <c:v>-1.1855610016894</c:v>
                </c:pt>
                <c:pt idx="128">
                  <c:v>-1.09118823417236</c:v>
                </c:pt>
                <c:pt idx="129">
                  <c:v>-0.98929305970301296</c:v>
                </c:pt>
                <c:pt idx="130">
                  <c:v>-0.88519210228745904</c:v>
                </c:pt>
                <c:pt idx="131">
                  <c:v>-0.78331977929794105</c:v>
                </c:pt>
                <c:pt idx="132">
                  <c:v>-0.68729086015962204</c:v>
                </c:pt>
                <c:pt idx="133">
                  <c:v>-0.60002237522087798</c:v>
                </c:pt>
                <c:pt idx="134">
                  <c:v>-0.52385455252128899</c:v>
                </c:pt>
                <c:pt idx="135">
                  <c:v>-0.46064268666885799</c:v>
                </c:pt>
                <c:pt idx="136">
                  <c:v>-0.41181382745615902</c:v>
                </c:pt>
                <c:pt idx="137">
                  <c:v>-0.37839427921616098</c:v>
                </c:pt>
                <c:pt idx="138">
                  <c:v>-0.36101898805266702</c:v>
                </c:pt>
                <c:pt idx="139">
                  <c:v>-0.35993449784277898</c:v>
                </c:pt>
                <c:pt idx="140">
                  <c:v>-0.37500488605965998</c:v>
                </c:pt>
                <c:pt idx="141">
                  <c:v>-0.40572607859349902</c:v>
                </c:pt>
                <c:pt idx="142">
                  <c:v>-0.45124928400177899</c:v>
                </c:pt>
                <c:pt idx="143">
                  <c:v>-0.51041009186513397</c:v>
                </c:pt>
                <c:pt idx="144">
                  <c:v>-0.58175700746361603</c:v>
                </c:pt>
                <c:pt idx="145">
                  <c:v>-0.66357254712522495</c:v>
                </c:pt>
                <c:pt idx="146">
                  <c:v>-0.75388193270718495</c:v>
                </c:pt>
                <c:pt idx="147">
                  <c:v>-0.85044901868724398</c:v>
                </c:pt>
                <c:pt idx="148">
                  <c:v>-0.95076590385547999</c:v>
                </c:pt>
                <c:pt idx="149">
                  <c:v>-1.05205028030974</c:v>
                </c:pt>
                <c:pt idx="150">
                  <c:v>-1.1512703295655899</c:v>
                </c:pt>
                <c:pt idx="151">
                  <c:v>-1.2452176017223799</c:v>
                </c:pt>
                <c:pt idx="152">
                  <c:v>-1.33064134165473</c:v>
                </c:pt>
                <c:pt idx="153">
                  <c:v>-1.40444338988267</c:v>
                </c:pt>
                <c:pt idx="154">
                  <c:v>-1.4639149083538301</c:v>
                </c:pt>
                <c:pt idx="155">
                  <c:v>-1.5069807931421799</c:v>
                </c:pt>
                <c:pt idx="156">
                  <c:v>-1.5324097389631399</c:v>
                </c:pt>
                <c:pt idx="157">
                  <c:v>-1.53994902068104</c:v>
                </c:pt>
                <c:pt idx="158">
                  <c:v>-1.5303519983923</c:v>
                </c:pt>
                <c:pt idx="159">
                  <c:v>-1.50528234603165</c:v>
                </c:pt>
                <c:pt idx="160">
                  <c:v>-1.4671022690115101</c:v>
                </c:pt>
                <c:pt idx="161">
                  <c:v>-1.4185797500630799</c:v>
                </c:pt>
                <c:pt idx="162">
                  <c:v>-1.36257268137124</c:v>
                </c:pt>
                <c:pt idx="163">
                  <c:v>-1.3017532555892199</c:v>
                </c:pt>
                <c:pt idx="164">
                  <c:v>-1.23841912577598</c:v>
                </c:pt>
                <c:pt idx="165">
                  <c:v>-1.1744066892120499</c:v>
                </c:pt>
                <c:pt idx="166">
                  <c:v>-1.1110921003908001</c:v>
                </c:pt>
                <c:pt idx="167">
                  <c:v>-1.0494492511965801</c:v>
                </c:pt>
                <c:pt idx="168">
                  <c:v>-0.99013293931208102</c:v>
                </c:pt>
                <c:pt idx="169">
                  <c:v>-0.93356408143485803</c:v>
                </c:pt>
                <c:pt idx="170">
                  <c:v>-0.88000487216450096</c:v>
                </c:pt>
                <c:pt idx="171">
                  <c:v>-0.82962064250616196</c:v>
                </c:pt>
                <c:pt idx="172">
                  <c:v>-0.78253054920446097</c:v>
                </c:pt>
                <c:pt idx="173">
                  <c:v>-0.73885185177027801</c:v>
                </c:pt>
                <c:pt idx="174">
                  <c:v>-0.69874368317778801</c:v>
                </c:pt>
                <c:pt idx="175">
                  <c:v>-0.66245687323991898</c:v>
                </c:pt>
                <c:pt idx="176">
                  <c:v>-0.63039688822169904</c:v>
                </c:pt>
                <c:pt idx="177">
                  <c:v>-0.60320680624117895</c:v>
                </c:pt>
                <c:pt idx="178">
                  <c:v>-0.58187472301248799</c:v>
                </c:pt>
                <c:pt idx="179">
                  <c:v>-0.56786155452890097</c:v>
                </c:pt>
                <c:pt idx="180">
                  <c:v>-0.563225424820057</c:v>
                </c:pt>
                <c:pt idx="181">
                  <c:v>-0.57068230198489101</c:v>
                </c:pt>
                <c:pt idx="182">
                  <c:v>-0.59349086595243705</c:v>
                </c:pt>
                <c:pt idx="183">
                  <c:v>-0.63500477799428501</c:v>
                </c:pt>
                <c:pt idx="184">
                  <c:v>-0.69775273314220498</c:v>
                </c:pt>
                <c:pt idx="185">
                  <c:v>-0.78206154990772303</c:v>
                </c:pt>
                <c:pt idx="186">
                  <c:v>-0.88455786304842299</c:v>
                </c:pt>
                <c:pt idx="187">
                  <c:v>-0.99724465463996304</c:v>
                </c:pt>
                <c:pt idx="188">
                  <c:v>-1.1079464581176699</c:v>
                </c:pt>
                <c:pt idx="189">
                  <c:v>-1.20245553724849</c:v>
                </c:pt>
                <c:pt idx="190">
                  <c:v>-1.2677687092802099</c:v>
                </c:pt>
                <c:pt idx="191">
                  <c:v>-1.2950424027927101</c:v>
                </c:pt>
                <c:pt idx="192">
                  <c:v>-1.28104991194974</c:v>
                </c:pt>
                <c:pt idx="193">
                  <c:v>-1.22787083394858</c:v>
                </c:pt>
                <c:pt idx="194">
                  <c:v>-1.1413900556758401</c:v>
                </c:pt>
                <c:pt idx="195">
                  <c:v>-1.02941561860784</c:v>
                </c:pt>
                <c:pt idx="196">
                  <c:v>-0.90003011670706501</c:v>
                </c:pt>
                <c:pt idx="197">
                  <c:v>-0.76048504026959196</c:v>
                </c:pt>
                <c:pt idx="198">
                  <c:v>-0.61667574210676801</c:v>
                </c:pt>
                <c:pt idx="199">
                  <c:v>-0.47305838306632197</c:v>
                </c:pt>
                <c:pt idx="200">
                  <c:v>-0.33281453233321701</c:v>
                </c:pt>
                <c:pt idx="201">
                  <c:v>-0.19810375487492901</c:v>
                </c:pt>
                <c:pt idx="202">
                  <c:v>-7.0310411174743195E-2</c:v>
                </c:pt>
                <c:pt idx="203">
                  <c:v>4.9754756757980301E-2</c:v>
                </c:pt>
                <c:pt idx="204">
                  <c:v>0.161707004151007</c:v>
                </c:pt>
                <c:pt idx="205">
                  <c:v>0.26548924818546599</c:v>
                </c:pt>
                <c:pt idx="206">
                  <c:v>0.361312761727622</c:v>
                </c:pt>
                <c:pt idx="207">
                  <c:v>0.449624026900181</c:v>
                </c:pt>
                <c:pt idx="208">
                  <c:v>0.53108446341996696</c:v>
                </c:pt>
                <c:pt idx="209">
                  <c:v>0.60655169464178005</c:v>
                </c:pt>
                <c:pt idx="210">
                  <c:v>0.67705458315249101</c:v>
                </c:pt>
                <c:pt idx="211">
                  <c:v>0.74375802156979898</c:v>
                </c:pt>
                <c:pt idx="212">
                  <c:v>0.80791620985263002</c:v>
                </c:pt>
                <c:pt idx="213">
                  <c:v>0.87081445278511804</c:v>
                </c:pt>
                <c:pt idx="214">
                  <c:v>0.93369963312944904</c:v>
                </c:pt>
                <c:pt idx="215">
                  <c:v>0.99769912133815897</c:v>
                </c:pt>
                <c:pt idx="216">
                  <c:v>1.06372778520718</c:v>
                </c:pt>
                <c:pt idx="217">
                  <c:v>1.13238378748701</c:v>
                </c:pt>
                <c:pt idx="218">
                  <c:v>1.2038367414914299</c:v>
                </c:pt>
                <c:pt idx="219">
                  <c:v>1.2777169802172399</c:v>
                </c:pt>
                <c:pt idx="220">
                  <c:v>1.3530219310387399</c:v>
                </c:pt>
                <c:pt idx="221">
                  <c:v>1.4280633402901599</c:v>
                </c:pt>
                <c:pt idx="222">
                  <c:v>1.5004841365693899</c:v>
                </c:pt>
                <c:pt idx="223">
                  <c:v>1.5673716412611101</c:v>
                </c:pt>
                <c:pt idx="224">
                  <c:v>1.6254810384705201</c:v>
                </c:pt>
                <c:pt idx="225">
                  <c:v>1.6715597466462699</c:v>
                </c:pt>
                <c:pt idx="226">
                  <c:v>1.7027353115167501</c:v>
                </c:pt>
                <c:pt idx="227">
                  <c:v>1.7169056552495801</c:v>
                </c:pt>
                <c:pt idx="228">
                  <c:v>1.7130582367882501</c:v>
                </c:pt>
                <c:pt idx="229">
                  <c:v>1.6914469921497901</c:v>
                </c:pt>
                <c:pt idx="230">
                  <c:v>1.6535748257512599</c:v>
                </c:pt>
                <c:pt idx="231">
                  <c:v>1.60196818154444</c:v>
                </c:pt>
                <c:pt idx="232">
                  <c:v>1.5397862334703201</c:v>
                </c:pt>
                <c:pt idx="233">
                  <c:v>1.4703611863862101</c:v>
                </c:pt>
                <c:pt idx="234">
                  <c:v>1.3967872806475501</c:v>
                </c:pt>
                <c:pt idx="235">
                  <c:v>1.3216476546826501</c:v>
                </c:pt>
                <c:pt idx="236">
                  <c:v>1.24690655085793</c:v>
                </c:pt>
                <c:pt idx="237">
                  <c:v>1.1739362317658</c:v>
                </c:pt>
                <c:pt idx="238">
                  <c:v>1.10362030710405</c:v>
                </c:pt>
                <c:pt idx="239">
                  <c:v>1.03647930170701</c:v>
                </c:pt>
                <c:pt idx="240">
                  <c:v>0.97278463852556696</c:v>
                </c:pt>
                <c:pt idx="241">
                  <c:v>0.91264784111798403</c:v>
                </c:pt>
                <c:pt idx="242">
                  <c:v>0.85608508481508305</c:v>
                </c:pt>
                <c:pt idx="243">
                  <c:v>0.80306308988714203</c:v>
                </c:pt>
                <c:pt idx="244">
                  <c:v>0.75353368924785602</c:v>
                </c:pt>
                <c:pt idx="245">
                  <c:v>0.70746410031156404</c:v>
                </c:pt>
                <c:pt idx="246">
                  <c:v>0.66486978869845403</c:v>
                </c:pt>
                <c:pt idx="247">
                  <c:v>0.625857698768846</c:v>
                </c:pt>
                <c:pt idx="248">
                  <c:v>0.59068978981116205</c:v>
                </c:pt>
                <c:pt idx="249">
                  <c:v>0.55987978171441999</c:v>
                </c:pt>
                <c:pt idx="250">
                  <c:v>0.534337693123907</c:v>
                </c:pt>
                <c:pt idx="251">
                  <c:v>0.51557151065397899</c:v>
                </c:pt>
                <c:pt idx="252">
                  <c:v>0.50593142499622501</c:v>
                </c:pt>
                <c:pt idx="253">
                  <c:v>0.50882154408200297</c:v>
                </c:pt>
                <c:pt idx="254">
                  <c:v>0.52869320336398795</c:v>
                </c:pt>
                <c:pt idx="255">
                  <c:v>0.570496994068871</c:v>
                </c:pt>
                <c:pt idx="256">
                  <c:v>0.63822361951721396</c:v>
                </c:pt>
                <c:pt idx="257">
                  <c:v>0.73243299904673598</c:v>
                </c:pt>
                <c:pt idx="258">
                  <c:v>0.84743794762425995</c:v>
                </c:pt>
                <c:pt idx="259">
                  <c:v>0.96979767087589397</c:v>
                </c:pt>
                <c:pt idx="260">
                  <c:v>1.0799520124090201</c:v>
                </c:pt>
                <c:pt idx="261">
                  <c:v>1.15718559205617</c:v>
                </c:pt>
                <c:pt idx="262">
                  <c:v>1.1855735820392099</c:v>
                </c:pt>
                <c:pt idx="263">
                  <c:v>1.1578240186817701</c:v>
                </c:pt>
                <c:pt idx="264">
                  <c:v>1.0757559375755399</c:v>
                </c:pt>
                <c:pt idx="265">
                  <c:v>0.94820633958324696</c:v>
                </c:pt>
                <c:pt idx="266">
                  <c:v>0.78779446565636602</c:v>
                </c:pt>
                <c:pt idx="267">
                  <c:v>0.607746552643186</c:v>
                </c:pt>
                <c:pt idx="268">
                  <c:v>0.419592435358006</c:v>
                </c:pt>
                <c:pt idx="269">
                  <c:v>0.232043628450575</c:v>
                </c:pt>
                <c:pt idx="270">
                  <c:v>5.0873643468970199E-2</c:v>
                </c:pt>
                <c:pt idx="271">
                  <c:v>-0.120609942835183</c:v>
                </c:pt>
                <c:pt idx="272">
                  <c:v>-0.28087448912896001</c:v>
                </c:pt>
                <c:pt idx="273">
                  <c:v>-0.42949099062474799</c:v>
                </c:pt>
                <c:pt idx="274">
                  <c:v>-0.56660595271777503</c:v>
                </c:pt>
                <c:pt idx="275">
                  <c:v>-0.692595077265582</c:v>
                </c:pt>
                <c:pt idx="276">
                  <c:v>-0.80787587146101503</c:v>
                </c:pt>
                <c:pt idx="277">
                  <c:v>-0.91282663863418601</c:v>
                </c:pt>
                <c:pt idx="278">
                  <c:v>-1.0077614094134899</c:v>
                </c:pt>
                <c:pt idx="279">
                  <c:v>-1.09292810520577</c:v>
                </c:pt>
                <c:pt idx="280">
                  <c:v>-1.1685145778998201</c:v>
                </c:pt>
                <c:pt idx="281">
                  <c:v>-1.2346578053696</c:v>
                </c:pt>
                <c:pt idx="282">
                  <c:v>-1.29145612859626</c:v>
                </c:pt>
                <c:pt idx="283">
                  <c:v>-1.3389855405258699</c:v>
                </c:pt>
                <c:pt idx="284">
                  <c:v>-1.3773205980219201</c:v>
                </c:pt>
                <c:pt idx="285">
                  <c:v>-1.4065595126299899</c:v>
                </c:pt>
                <c:pt idx="286">
                  <c:v>-1.42685182239826</c:v>
                </c:pt>
                <c:pt idx="287">
                  <c:v>-1.4384259967061801</c:v>
                </c:pt>
                <c:pt idx="288">
                  <c:v>-1.4416135912038299</c:v>
                </c:pt>
                <c:pt idx="289">
                  <c:v>-1.4368663655428999</c:v>
                </c:pt>
                <c:pt idx="290">
                  <c:v>-1.42476327124671</c:v>
                </c:pt>
                <c:pt idx="291">
                  <c:v>-1.4060054495766801</c:v>
                </c:pt>
                <c:pt idx="292">
                  <c:v>-1.3813991871192499</c:v>
                </c:pt>
                <c:pt idx="293">
                  <c:v>-1.3518287874372901</c:v>
                </c:pt>
                <c:pt idx="294">
                  <c:v>-1.31822303433067</c:v>
                </c:pt>
                <c:pt idx="295">
                  <c:v>-1.2815198933629199</c:v>
                </c:pt>
                <c:pt idx="296">
                  <c:v>-1.2426340901317401</c:v>
                </c:pt>
                <c:pt idx="297">
                  <c:v>-1.2024312942983899</c:v>
                </c:pt>
                <c:pt idx="298">
                  <c:v>-1.1617111718794</c:v>
                </c:pt>
                <c:pt idx="299">
                  <c:v>-1.12120000034471</c:v>
                </c:pt>
                <c:pt idx="300">
                  <c:v>-1.0815522605533401</c:v>
                </c:pt>
                <c:pt idx="301">
                  <c:v>-1.0433598331365099</c:v>
                </c:pt>
                <c:pt idx="302">
                  <c:v>-1.0071671401076501</c:v>
                </c:pt>
                <c:pt idx="303">
                  <c:v>-0.97349064393712503</c:v>
                </c:pt>
                <c:pt idx="304">
                  <c:v>-0.94284133554886895</c:v>
                </c:pt>
                <c:pt idx="305">
                  <c:v>-0.91574898993976594</c:v>
                </c:pt>
                <c:pt idx="306">
                  <c:v>-0.89278684303016997</c:v>
                </c:pt>
                <c:pt idx="307">
                  <c:v>-0.87459477348025205</c:v>
                </c:pt>
                <c:pt idx="308">
                  <c:v>-0.86189792906756302</c:v>
                </c:pt>
                <c:pt idx="309">
                  <c:v>-0.85551598585326305</c:v>
                </c:pt>
                <c:pt idx="310">
                  <c:v>-0.85635605217362298</c:v>
                </c:pt>
                <c:pt idx="311">
                  <c:v>-0.86538021158040601</c:v>
                </c:pt>
                <c:pt idx="312">
                  <c:v>-0.88353801214656302</c:v>
                </c:pt>
                <c:pt idx="313">
                  <c:v>-0.91165663789469897</c:v>
                </c:pt>
                <c:pt idx="314">
                  <c:v>-0.95028900828943696</c:v>
                </c:pt>
                <c:pt idx="315">
                  <c:v>-0.99953366679548095</c:v>
                </c:pt>
                <c:pt idx="316">
                  <c:v>-1.0588584125213401</c:v>
                </c:pt>
                <c:pt idx="317">
                  <c:v>-1.1269765006086301</c:v>
                </c:pt>
                <c:pt idx="318">
                  <c:v>-1.2018305328677199</c:v>
                </c:pt>
                <c:pt idx="319">
                  <c:v>-1.2807254744962999</c:v>
                </c:pt>
                <c:pt idx="320">
                  <c:v>-1.3606155182674999</c:v>
                </c:pt>
                <c:pt idx="321">
                  <c:v>-1.4384990116380201</c:v>
                </c:pt>
                <c:pt idx="322">
                  <c:v>-1.5118326378760401</c:v>
                </c:pt>
                <c:pt idx="323">
                  <c:v>-1.5788633622543</c:v>
                </c:pt>
                <c:pt idx="324">
                  <c:v>-1.63880270060322</c:v>
                </c:pt>
                <c:pt idx="325">
                  <c:v>-1.69181863720517</c:v>
                </c:pt>
                <c:pt idx="326">
                  <c:v>-1.7388693154524699</c:v>
                </c:pt>
                <c:pt idx="327">
                  <c:v>-1.7814291354707701</c:v>
                </c:pt>
                <c:pt idx="328">
                  <c:v>-1.8211593011349201</c:v>
                </c:pt>
                <c:pt idx="329">
                  <c:v>-1.85956230293992</c:v>
                </c:pt>
                <c:pt idx="330">
                  <c:v>-1.8976478522965901</c:v>
                </c:pt>
                <c:pt idx="331">
                  <c:v>-1.9356361950612599</c:v>
                </c:pt>
                <c:pt idx="332">
                  <c:v>-1.9727352674452501</c:v>
                </c:pt>
                <c:pt idx="333">
                  <c:v>-2.0070440153824398</c:v>
                </c:pt>
                <c:pt idx="334">
                  <c:v>-2.0356415052572898</c:v>
                </c:pt>
                <c:pt idx="335">
                  <c:v>-2.05490465757283</c:v>
                </c:pt>
                <c:pt idx="336">
                  <c:v>-2.0610494266951198</c:v>
                </c:pt>
                <c:pt idx="337">
                  <c:v>-2.0508208752703099</c:v>
                </c:pt>
                <c:pt idx="338">
                  <c:v>-2.0221902273549599</c:v>
                </c:pt>
                <c:pt idx="339">
                  <c:v>-1.97487565425619</c:v>
                </c:pt>
                <c:pt idx="340">
                  <c:v>-1.9105096993472701</c:v>
                </c:pt>
                <c:pt idx="341">
                  <c:v>-1.83235499527838</c:v>
                </c:pt>
                <c:pt idx="342">
                  <c:v>-1.74462744514349</c:v>
                </c:pt>
                <c:pt idx="343">
                  <c:v>-1.6516582200282801</c:v>
                </c:pt>
                <c:pt idx="344">
                  <c:v>-1.55719171396588</c:v>
                </c:pt>
                <c:pt idx="345">
                  <c:v>-1.46401590759295</c:v>
                </c:pt>
                <c:pt idx="346">
                  <c:v>-1.3739342179040801</c:v>
                </c:pt>
                <c:pt idx="347">
                  <c:v>-1.28795146273106</c:v>
                </c:pt>
                <c:pt idx="348">
                  <c:v>-1.2065234457968601</c:v>
                </c:pt>
                <c:pt idx="349">
                  <c:v>-1.12977308623054</c:v>
                </c:pt>
                <c:pt idx="350">
                  <c:v>-1.0576404146335501</c:v>
                </c:pt>
                <c:pt idx="351">
                  <c:v>-0.98997306650214201</c:v>
                </c:pt>
                <c:pt idx="352">
                  <c:v>-0.92657647631779005</c:v>
                </c:pt>
                <c:pt idx="353">
                  <c:v>-0.86724108275121603</c:v>
                </c:pt>
                <c:pt idx="354">
                  <c:v>-0.81175810786936098</c:v>
                </c:pt>
                <c:pt idx="355">
                  <c:v>-0.75993083154044505</c:v>
                </c:pt>
                <c:pt idx="356">
                  <c:v>-0.71158592223990003</c:v>
                </c:pt>
                <c:pt idx="357">
                  <c:v>-0.66658916896647302</c:v>
                </c:pt>
                <c:pt idx="358">
                  <c:v>-0.62487182100420602</c:v>
                </c:pt>
                <c:pt idx="359">
                  <c:v>-0.58647816137931896</c:v>
                </c:pt>
                <c:pt idx="360">
                  <c:v>-0.55165277881802299</c:v>
                </c:pt>
                <c:pt idx="361">
                  <c:v>-0.520997295129629</c:v>
                </c:pt>
                <c:pt idx="362">
                  <c:v>-0.49573644807898898</c:v>
                </c:pt>
                <c:pt idx="363">
                  <c:v>-0.478124574231308</c:v>
                </c:pt>
                <c:pt idx="364">
                  <c:v>-0.471952471560521</c:v>
                </c:pt>
                <c:pt idx="365">
                  <c:v>-0.48291487858868098</c:v>
                </c:pt>
                <c:pt idx="366">
                  <c:v>-0.51824713139164902</c:v>
                </c:pt>
                <c:pt idx="367">
                  <c:v>-0.58473667960766296</c:v>
                </c:pt>
                <c:pt idx="368">
                  <c:v>-0.68455207938009099</c:v>
                </c:pt>
                <c:pt idx="369">
                  <c:v>-0.80993584986698397</c:v>
                </c:pt>
                <c:pt idx="370">
                  <c:v>-0.94013409529016101</c:v>
                </c:pt>
                <c:pt idx="371">
                  <c:v>-1.0445298184054499</c:v>
                </c:pt>
                <c:pt idx="372">
                  <c:v>-1.0924986491747399</c:v>
                </c:pt>
                <c:pt idx="373">
                  <c:v>-1.0649318229765901</c:v>
                </c:pt>
                <c:pt idx="374">
                  <c:v>-0.96067567735417403</c:v>
                </c:pt>
                <c:pt idx="375">
                  <c:v>-0.79511044245836004</c:v>
                </c:pt>
                <c:pt idx="376">
                  <c:v>-0.59282254527861</c:v>
                </c:pt>
                <c:pt idx="377">
                  <c:v>-0.37881563793919598</c:v>
                </c:pt>
                <c:pt idx="378">
                  <c:v>-0.17247590135843599</c:v>
                </c:pt>
                <c:pt idx="379">
                  <c:v>1.4319278975674501E-2</c:v>
                </c:pt>
                <c:pt idx="380">
                  <c:v>0.17621498520298301</c:v>
                </c:pt>
                <c:pt idx="381">
                  <c:v>0.31231563372500898</c:v>
                </c:pt>
                <c:pt idx="382">
                  <c:v>0.42421321860199801</c:v>
                </c:pt>
                <c:pt idx="383">
                  <c:v>0.51459793181539604</c:v>
                </c:pt>
                <c:pt idx="384">
                  <c:v>0.58647312298718501</c:v>
                </c:pt>
                <c:pt idx="385">
                  <c:v>0.64278052844456302</c:v>
                </c:pt>
                <c:pt idx="386">
                  <c:v>0.68624167627794797</c:v>
                </c:pt>
                <c:pt idx="387">
                  <c:v>0.71930027818740705</c:v>
                </c:pt>
                <c:pt idx="388">
                  <c:v>0.74411265243883395</c:v>
                </c:pt>
                <c:pt idx="389">
                  <c:v>0.76256311139954502</c:v>
                </c:pt>
                <c:pt idx="390">
                  <c:v>0.77629275532022801</c:v>
                </c:pt>
                <c:pt idx="391">
                  <c:v>0.78673468464255203</c:v>
                </c:pt>
                <c:pt idx="392">
                  <c:v>0.79515101133278898</c:v>
                </c:pt>
                <c:pt idx="393">
                  <c:v>0.80266856331038305</c:v>
                </c:pt>
                <c:pt idx="394">
                  <c:v>0.81031112500654501</c:v>
                </c:pt>
                <c:pt idx="395">
                  <c:v>0.819026524450161</c:v>
                </c:pt>
                <c:pt idx="396">
                  <c:v>0.82970694962630398</c:v>
                </c:pt>
              </c:numCache>
            </c:numRef>
          </c:val>
          <c:smooth val="0"/>
          <c:extLst>
            <c:ext xmlns:c16="http://schemas.microsoft.com/office/drawing/2014/chart" uri="{C3380CC4-5D6E-409C-BE32-E72D297353CC}">
              <c16:uniqueId val="{00000001-8A29-4A4D-9FA7-8E774358D1C0}"/>
            </c:ext>
          </c:extLst>
        </c:ser>
        <c:dLbls>
          <c:showLegendKey val="0"/>
          <c:showVal val="0"/>
          <c:showCatName val="0"/>
          <c:showSerName val="0"/>
          <c:showPercent val="0"/>
          <c:showBubbleSize val="0"/>
        </c:dLbls>
        <c:smooth val="0"/>
        <c:axId val="1736717936"/>
        <c:axId val="1736722096"/>
      </c:lineChart>
      <c:catAx>
        <c:axId val="17367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722096"/>
        <c:crosses val="autoZero"/>
        <c:auto val="1"/>
        <c:lblAlgn val="ctr"/>
        <c:lblOffset val="100"/>
        <c:noMultiLvlLbl val="0"/>
      </c:catAx>
      <c:valAx>
        <c:axId val="173672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7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B$2:$B$498</c:f>
              <c:numCache>
                <c:formatCode>General</c:formatCode>
                <c:ptCount val="497"/>
                <c:pt idx="0">
                  <c:v>0.20343097999805801</c:v>
                </c:pt>
                <c:pt idx="1">
                  <c:v>0.24074833545031701</c:v>
                </c:pt>
                <c:pt idx="2">
                  <c:v>0.27966847732468902</c:v>
                </c:pt>
                <c:pt idx="3">
                  <c:v>0.32041538006353298</c:v>
                </c:pt>
                <c:pt idx="4">
                  <c:v>0.36327693963052399</c:v>
                </c:pt>
                <c:pt idx="5">
                  <c:v>0.40859368035099097</c:v>
                </c:pt>
                <c:pt idx="6">
                  <c:v>0.45674501010945201</c:v>
                </c:pt>
                <c:pt idx="7">
                  <c:v>0.50813226544236201</c:v>
                </c:pt>
                <c:pt idx="8">
                  <c:v>0.56315753361740595</c:v>
                </c:pt>
                <c:pt idx="9">
                  <c:v>0.62219699827734898</c:v>
                </c:pt>
                <c:pt idx="10">
                  <c:v>0.68556738504148196</c:v>
                </c:pt>
                <c:pt idx="11">
                  <c:v>0.75348408165014402</c:v>
                </c:pt>
                <c:pt idx="12">
                  <c:v>0.82600982868049</c:v>
                </c:pt>
                <c:pt idx="13">
                  <c:v>0.90299374330174698</c:v>
                </c:pt>
                <c:pt idx="14">
                  <c:v>0.98400212945672905</c:v>
                </c:pt>
                <c:pt idx="15">
                  <c:v>1.0682453272991299</c:v>
                </c:pt>
                <c:pt idx="16">
                  <c:v>1.15450891948533</c:v>
                </c:pt>
                <c:pt idx="17">
                  <c:v>1.2411027299406201</c:v>
                </c:pt>
                <c:pt idx="18">
                  <c:v>1.3258462987731801</c:v>
                </c:pt>
                <c:pt idx="19">
                  <c:v>1.40611293321469</c:v>
                </c:pt>
                <c:pt idx="20">
                  <c:v>1.4789529959451799</c:v>
                </c:pt>
                <c:pt idx="21">
                  <c:v>1.5413074446399999</c:v>
                </c:pt>
                <c:pt idx="22">
                  <c:v>1.5903029248762099</c:v>
                </c:pt>
                <c:pt idx="23">
                  <c:v>1.62359221036719</c:v>
                </c:pt>
                <c:pt idx="24">
                  <c:v>1.6396767653139199</c:v>
                </c:pt>
                <c:pt idx="25">
                  <c:v>1.6381346851118399</c:v>
                </c:pt>
                <c:pt idx="26">
                  <c:v>1.6196890062306</c:v>
                </c:pt>
                <c:pt idx="27">
                  <c:v>1.58609031127977</c:v>
                </c:pt>
                <c:pt idx="28">
                  <c:v>1.5398409385751299</c:v>
                </c:pt>
                <c:pt idx="29">
                  <c:v>1.48383310838615</c:v>
                </c:pt>
                <c:pt idx="30">
                  <c:v>1.4209900410063201</c:v>
                </c:pt>
                <c:pt idx="31">
                  <c:v>1.35398296703289</c:v>
                </c:pt>
                <c:pt idx="32">
                  <c:v>1.28505996218893</c:v>
                </c:pt>
                <c:pt idx="33">
                  <c:v>1.21598425551559</c:v>
                </c:pt>
                <c:pt idx="34">
                  <c:v>1.1480547212404499</c:v>
                </c:pt>
                <c:pt idx="35">
                  <c:v>1.0821736272245801</c:v>
                </c:pt>
                <c:pt idx="36">
                  <c:v>1.0189317896005201</c:v>
                </c:pt>
                <c:pt idx="37">
                  <c:v>0.95869171933820196</c:v>
                </c:pt>
                <c:pt idx="38">
                  <c:v>0.90165948867310397</c:v>
                </c:pt>
                <c:pt idx="39">
                  <c:v>0.84794334390093395</c:v>
                </c:pt>
                <c:pt idx="40">
                  <c:v>0.79760137884640803</c:v>
                </c:pt>
                <c:pt idx="41">
                  <c:v>0.75068279606913102</c:v>
                </c:pt>
                <c:pt idx="42">
                  <c:v>0.70726852340802304</c:v>
                </c:pt>
                <c:pt idx="43">
                  <c:v>0.66751804046755203</c:v>
                </c:pt>
                <c:pt idx="44">
                  <c:v>0.63173053021071801</c:v>
                </c:pt>
                <c:pt idx="45">
                  <c:v>0.60042945896189104</c:v>
                </c:pt>
                <c:pt idx="46">
                  <c:v>0.57447857058907803</c:v>
                </c:pt>
                <c:pt idx="47">
                  <c:v>0.55522985536941705</c:v>
                </c:pt>
                <c:pt idx="48">
                  <c:v>0.54468306987914905</c:v>
                </c:pt>
                <c:pt idx="49">
                  <c:v>0.54559343288441997</c:v>
                </c:pt>
                <c:pt idx="50">
                  <c:v>0.56139840493856197</c:v>
                </c:pt>
                <c:pt idx="51">
                  <c:v>0.59577152671142297</c:v>
                </c:pt>
                <c:pt idx="52">
                  <c:v>0.65162239671788602</c:v>
                </c:pt>
                <c:pt idx="53">
                  <c:v>0.72954815491645397</c:v>
                </c:pt>
                <c:pt idx="54">
                  <c:v>0.82613758991216302</c:v>
                </c:pt>
                <c:pt idx="55">
                  <c:v>0.93295470020099502</c:v>
                </c:pt>
                <c:pt idx="56">
                  <c:v>1.03708428651617</c:v>
                </c:pt>
                <c:pt idx="57">
                  <c:v>1.12351232008132</c:v>
                </c:pt>
                <c:pt idx="58">
                  <c:v>1.1785893616963801</c:v>
                </c:pt>
                <c:pt idx="59">
                  <c:v>1.19313874718491</c:v>
                </c:pt>
                <c:pt idx="60">
                  <c:v>1.1639851084328301</c:v>
                </c:pt>
                <c:pt idx="61">
                  <c:v>1.0935904304544299</c:v>
                </c:pt>
                <c:pt idx="62">
                  <c:v>0.98837507520849699</c:v>
                </c:pt>
                <c:pt idx="63">
                  <c:v>0.85664357753755604</c:v>
                </c:pt>
                <c:pt idx="64">
                  <c:v>0.70683766920388102</c:v>
                </c:pt>
                <c:pt idx="65">
                  <c:v>0.54642810135939601</c:v>
                </c:pt>
                <c:pt idx="66">
                  <c:v>0.38142176269125</c:v>
                </c:pt>
                <c:pt idx="67">
                  <c:v>0.21630305097031399</c:v>
                </c:pt>
                <c:pt idx="68">
                  <c:v>5.4212016423455398E-2</c:v>
                </c:pt>
                <c:pt idx="69">
                  <c:v>-0.102788418690515</c:v>
                </c:pt>
                <c:pt idx="70">
                  <c:v>-0.25344303883006802</c:v>
                </c:pt>
                <c:pt idx="71">
                  <c:v>-0.39707241448575398</c:v>
                </c:pt>
                <c:pt idx="72">
                  <c:v>-0.53338915261487896</c:v>
                </c:pt>
                <c:pt idx="73">
                  <c:v>-0.66235823777028502</c:v>
                </c:pt>
                <c:pt idx="74">
                  <c:v>-0.78409164333261505</c:v>
                </c:pt>
                <c:pt idx="75">
                  <c:v>-0.89876659693397898</c:v>
                </c:pt>
                <c:pt idx="76">
                  <c:v>-1.0065585396590699</c:v>
                </c:pt>
                <c:pt idx="77">
                  <c:v>-1.1075826053845399</c:v>
                </c:pt>
                <c:pt idx="78">
                  <c:v>-1.20184073509532</c:v>
                </c:pt>
                <c:pt idx="79">
                  <c:v>-1.28917501732921</c:v>
                </c:pt>
                <c:pt idx="80">
                  <c:v>-1.3692312485916101</c:v>
                </c:pt>
                <c:pt idx="81">
                  <c:v>-1.44143963733555</c:v>
                </c:pt>
                <c:pt idx="82">
                  <c:v>-1.50502137296609</c:v>
                </c:pt>
                <c:pt idx="83">
                  <c:v>-1.5590295282825599</c:v>
                </c:pt>
                <c:pt idx="84">
                  <c:v>-1.6024294950054101</c:v>
                </c:pt>
                <c:pt idx="85">
                  <c:v>-1.63421734976009</c:v>
                </c:pt>
                <c:pt idx="86">
                  <c:v>-1.65356482650529</c:v>
                </c:pt>
                <c:pt idx="87">
                  <c:v>-1.65996921213786</c:v>
                </c:pt>
                <c:pt idx="88">
                  <c:v>-1.6533792690272699</c:v>
                </c:pt>
                <c:pt idx="89">
                  <c:v>-1.63426823192627</c:v>
                </c:pt>
                <c:pt idx="90">
                  <c:v>-1.6036341202700299</c:v>
                </c:pt>
                <c:pt idx="91">
                  <c:v>-1.5629243705859699</c:v>
                </c:pt>
                <c:pt idx="92">
                  <c:v>-1.51390061299153</c:v>
                </c:pt>
                <c:pt idx="93">
                  <c:v>-1.45847328051917</c:v>
                </c:pt>
                <c:pt idx="94">
                  <c:v>-1.3985397174782299</c:v>
                </c:pt>
                <c:pt idx="95">
                  <c:v>-1.33585316651105</c:v>
                </c:pt>
                <c:pt idx="96">
                  <c:v>-1.27193738796806</c:v>
                </c:pt>
                <c:pt idx="97">
                  <c:v>-1.20804834037</c:v>
                </c:pt>
                <c:pt idx="98">
                  <c:v>-1.1451747346002099</c:v>
                </c:pt>
                <c:pt idx="99">
                  <c:v>-1.0840650246853001</c:v>
                </c:pt>
                <c:pt idx="100">
                  <c:v>-1.0252687285064801</c:v>
                </c:pt>
                <c:pt idx="101">
                  <c:v>-0.969182949403392</c:v>
                </c:pt>
                <c:pt idx="102">
                  <c:v>-0.91609874204099095</c:v>
                </c:pt>
                <c:pt idx="103">
                  <c:v>-0.86624537451702899</c:v>
                </c:pt>
                <c:pt idx="104">
                  <c:v>-0.81983314743240998</c:v>
                </c:pt>
                <c:pt idx="105">
                  <c:v>-0.77709725473602798</c:v>
                </c:pt>
                <c:pt idx="106">
                  <c:v>-0.73834634627825801</c:v>
                </c:pt>
                <c:pt idx="107">
                  <c:v>-0.704019936226982</c:v>
                </c:pt>
                <c:pt idx="108">
                  <c:v>-0.67475809464379199</c:v>
                </c:pt>
                <c:pt idx="109">
                  <c:v>-0.65148372200133098</c:v>
                </c:pt>
                <c:pt idx="110">
                  <c:v>-0.635490000693405</c:v>
                </c:pt>
                <c:pt idx="111">
                  <c:v>-0.62851072310336897</c:v>
                </c:pt>
                <c:pt idx="112">
                  <c:v>-0.63272789286306697</c:v>
                </c:pt>
                <c:pt idx="113">
                  <c:v>-0.65064376150754299</c:v>
                </c:pt>
                <c:pt idx="114">
                  <c:v>-0.68472947439250598</c:v>
                </c:pt>
                <c:pt idx="115">
                  <c:v>-0.73678992077846195</c:v>
                </c:pt>
                <c:pt idx="116">
                  <c:v>-0.80708570105363897</c:v>
                </c:pt>
                <c:pt idx="117">
                  <c:v>-0.893425662044387</c:v>
                </c:pt>
                <c:pt idx="118">
                  <c:v>-0.99061004171764799</c:v>
                </c:pt>
                <c:pt idx="119">
                  <c:v>-1.0906229289756</c:v>
                </c:pt>
                <c:pt idx="120">
                  <c:v>-1.18373965876446</c:v>
                </c:pt>
                <c:pt idx="121">
                  <c:v>-1.2602995094354399</c:v>
                </c:pt>
                <c:pt idx="122">
                  <c:v>-1.3125472512130201</c:v>
                </c:pt>
                <c:pt idx="123">
                  <c:v>-1.3359111773963499</c:v>
                </c:pt>
                <c:pt idx="124">
                  <c:v>-1.32937864161665</c:v>
                </c:pt>
                <c:pt idx="125">
                  <c:v>-1.29503910869822</c:v>
                </c:pt>
                <c:pt idx="126">
                  <c:v>-1.2371417644476399</c:v>
                </c:pt>
                <c:pt idx="127">
                  <c:v>-1.1610612310612001</c:v>
                </c:pt>
                <c:pt idx="128">
                  <c:v>-1.0724447304344999</c:v>
                </c:pt>
                <c:pt idx="129">
                  <c:v>-0.97664888451637399</c:v>
                </c:pt>
                <c:pt idx="130">
                  <c:v>-0.87844988656974099</c:v>
                </c:pt>
                <c:pt idx="131">
                  <c:v>-0.78195150922055701</c:v>
                </c:pt>
                <c:pt idx="132">
                  <c:v>-0.69060676985412595</c:v>
                </c:pt>
                <c:pt idx="133">
                  <c:v>-0.60728636510829503</c:v>
                </c:pt>
                <c:pt idx="134">
                  <c:v>-0.53435134720406297</c:v>
                </c:pt>
                <c:pt idx="135">
                  <c:v>-0.47370913620933502</c:v>
                </c:pt>
                <c:pt idx="136">
                  <c:v>-0.42684751014202699</c:v>
                </c:pt>
                <c:pt idx="137">
                  <c:v>-0.39485055799638402</c:v>
                </c:pt>
                <c:pt idx="138">
                  <c:v>-0.378404728605235</c:v>
                </c:pt>
                <c:pt idx="139">
                  <c:v>-0.37780335249085201</c:v>
                </c:pt>
                <c:pt idx="140">
                  <c:v>-0.39295570270825803</c:v>
                </c:pt>
                <c:pt idx="141">
                  <c:v>-0.423403131653739</c:v>
                </c:pt>
                <c:pt idx="142">
                  <c:v>-0.46834128974754002</c:v>
                </c:pt>
                <c:pt idx="143">
                  <c:v>-0.52664484351747098</c:v>
                </c:pt>
                <c:pt idx="144">
                  <c:v>-0.59689003434287202</c:v>
                </c:pt>
                <c:pt idx="145">
                  <c:v>-0.67737104639588896</c:v>
                </c:pt>
                <c:pt idx="146">
                  <c:v>-0.766108380279096</c:v>
                </c:pt>
                <c:pt idx="147">
                  <c:v>-0.86085096029226305</c:v>
                </c:pt>
                <c:pt idx="148">
                  <c:v>-0.95907808252422599</c:v>
                </c:pt>
                <c:pt idx="149">
                  <c:v>-1.0580118516630099</c:v>
                </c:pt>
                <c:pt idx="150">
                  <c:v>-1.1546543863243599</c:v>
                </c:pt>
                <c:pt idx="151">
                  <c:v>-1.2458652316898899</c:v>
                </c:pt>
                <c:pt idx="152">
                  <c:v>-1.3284911978465399</c:v>
                </c:pt>
                <c:pt idx="153">
                  <c:v>-1.39955164668716</c:v>
                </c:pt>
                <c:pt idx="154">
                  <c:v>-1.45646701065439</c:v>
                </c:pt>
                <c:pt idx="155">
                  <c:v>-1.49729986998497</c:v>
                </c:pt>
                <c:pt idx="156">
                  <c:v>-1.5209624608982399</c:v>
                </c:pt>
                <c:pt idx="157">
                  <c:v>-1.5273400487487001</c:v>
                </c:pt>
                <c:pt idx="158">
                  <c:v>-1.51729201094126</c:v>
                </c:pt>
                <c:pt idx="159">
                  <c:v>-1.4925208306338</c:v>
                </c:pt>
                <c:pt idx="160">
                  <c:v>-1.4553341846849099</c:v>
                </c:pt>
                <c:pt idx="161">
                  <c:v>-1.4083528710447399</c:v>
                </c:pt>
                <c:pt idx="162">
                  <c:v>-1.35422628868676</c:v>
                </c:pt>
                <c:pt idx="163">
                  <c:v>-1.2954055940056699</c:v>
                </c:pt>
                <c:pt idx="164">
                  <c:v>-1.2340001510171299</c:v>
                </c:pt>
                <c:pt idx="165">
                  <c:v>-1.1717172471350901</c:v>
                </c:pt>
                <c:pt idx="166">
                  <c:v>-1.1098673979520699</c:v>
                </c:pt>
                <c:pt idx="167">
                  <c:v>-1.0494109196746999</c:v>
                </c:pt>
                <c:pt idx="168">
                  <c:v>-0.99102356841367201</c:v>
                </c:pt>
                <c:pt idx="169">
                  <c:v>-0.93516556989689803</c:v>
                </c:pt>
                <c:pt idx="170">
                  <c:v>-0.88214552657901701</c:v>
                </c:pt>
                <c:pt idx="171">
                  <c:v>-0.83217645475888302</c:v>
                </c:pt>
                <c:pt idx="172">
                  <c:v>-0.78542508770103403</c:v>
                </c:pt>
                <c:pt idx="173">
                  <c:v>-0.74205796110669497</c:v>
                </c:pt>
                <c:pt idx="174">
                  <c:v>-0.70228928096898702</c:v>
                </c:pt>
                <c:pt idx="175">
                  <c:v>-0.66643657051405503</c:v>
                </c:pt>
                <c:pt idx="176">
                  <c:v>-0.63499050619042396</c:v>
                </c:pt>
                <c:pt idx="177">
                  <c:v>-0.60870422064078999</c:v>
                </c:pt>
                <c:pt idx="178">
                  <c:v>-0.58870237629965605</c:v>
                </c:pt>
                <c:pt idx="179">
                  <c:v>-0.57659757208922602</c:v>
                </c:pt>
                <c:pt idx="180">
                  <c:v>-0.57457648340701195</c:v>
                </c:pt>
                <c:pt idx="181">
                  <c:v>-0.58537920889615302</c:v>
                </c:pt>
                <c:pt idx="182">
                  <c:v>-0.61205350592739605</c:v>
                </c:pt>
                <c:pt idx="183">
                  <c:v>-0.65735508961228195</c:v>
                </c:pt>
                <c:pt idx="184">
                  <c:v>-0.72274229659923905</c:v>
                </c:pt>
                <c:pt idx="185">
                  <c:v>-0.807119896183768</c:v>
                </c:pt>
                <c:pt idx="186">
                  <c:v>-0.90577356087313698</c:v>
                </c:pt>
                <c:pt idx="187">
                  <c:v>-1.0101135464161</c:v>
                </c:pt>
                <c:pt idx="188">
                  <c:v>-1.10867642709529</c:v>
                </c:pt>
                <c:pt idx="189">
                  <c:v>-1.18927777850801</c:v>
                </c:pt>
                <c:pt idx="190">
                  <c:v>-1.2415785903952801</c:v>
                </c:pt>
                <c:pt idx="191">
                  <c:v>-1.2590834318342501</c:v>
                </c:pt>
                <c:pt idx="192">
                  <c:v>-1.2399116631919</c:v>
                </c:pt>
                <c:pt idx="193">
                  <c:v>-1.1863113063469899</c:v>
                </c:pt>
                <c:pt idx="194">
                  <c:v>-1.1033834125162301</c:v>
                </c:pt>
                <c:pt idx="195">
                  <c:v>-0.99761914014342801</c:v>
                </c:pt>
                <c:pt idx="196">
                  <c:v>-0.87568803960103003</c:v>
                </c:pt>
                <c:pt idx="197">
                  <c:v>-0.74365622494448003</c:v>
                </c:pt>
                <c:pt idx="198">
                  <c:v>-0.60661238586983102</c:v>
                </c:pt>
                <c:pt idx="199">
                  <c:v>-0.468585764653005</c:v>
                </c:pt>
                <c:pt idx="200">
                  <c:v>-0.33262917403152698</c:v>
                </c:pt>
                <c:pt idx="201">
                  <c:v>-0.20096914888242601</c:v>
                </c:pt>
                <c:pt idx="202">
                  <c:v>-7.5162762229965097E-2</c:v>
                </c:pt>
                <c:pt idx="203">
                  <c:v>4.3768556305366003E-2</c:v>
                </c:pt>
                <c:pt idx="204">
                  <c:v>0.15523739213776999</c:v>
                </c:pt>
                <c:pt idx="205">
                  <c:v>0.25901857442966097</c:v>
                </c:pt>
                <c:pt idx="206">
                  <c:v>0.355199689563028</c:v>
                </c:pt>
                <c:pt idx="207">
                  <c:v>0.44414500152178499</c:v>
                </c:pt>
                <c:pt idx="208">
                  <c:v>0.52646480781919303</c:v>
                </c:pt>
                <c:pt idx="209">
                  <c:v>0.60298417536490201</c:v>
                </c:pt>
                <c:pt idx="210">
                  <c:v>0.67470709100731097</c:v>
                </c:pt>
                <c:pt idx="211">
                  <c:v>0.74277378186782095</c:v>
                </c:pt>
                <c:pt idx="212">
                  <c:v>0.80841003345347795</c:v>
                </c:pt>
                <c:pt idx="213">
                  <c:v>0.87286773367966297</c:v>
                </c:pt>
                <c:pt idx="214">
                  <c:v>0.93735579383240797</c:v>
                </c:pt>
                <c:pt idx="215">
                  <c:v>1.00296041283288</c:v>
                </c:pt>
                <c:pt idx="216">
                  <c:v>1.07055385540999</c:v>
                </c:pt>
                <c:pt idx="217">
                  <c:v>1.14069208676821</c:v>
                </c:pt>
                <c:pt idx="218">
                  <c:v>1.21350434297624</c:v>
                </c:pt>
                <c:pt idx="219">
                  <c:v>1.28858249337149</c:v>
                </c:pt>
                <c:pt idx="220">
                  <c:v>1.3648849344239999</c:v>
                </c:pt>
                <c:pt idx="221">
                  <c:v>1.44067791367426</c:v>
                </c:pt>
                <c:pt idx="222">
                  <c:v>1.51354429267173</c:v>
                </c:pt>
                <c:pt idx="223">
                  <c:v>1.58049164533192</c:v>
                </c:pt>
                <c:pt idx="224">
                  <c:v>1.6381828293915499</c:v>
                </c:pt>
                <c:pt idx="225">
                  <c:v>1.6832884451114201</c:v>
                </c:pt>
                <c:pt idx="226">
                  <c:v>1.71292283533876</c:v>
                </c:pt>
                <c:pt idx="227">
                  <c:v>1.72508364999247</c:v>
                </c:pt>
                <c:pt idx="228">
                  <c:v>1.71898863019156</c:v>
                </c:pt>
                <c:pt idx="229">
                  <c:v>1.69521212351045</c:v>
                </c:pt>
                <c:pt idx="230">
                  <c:v>1.65557466155864</c:v>
                </c:pt>
                <c:pt idx="231">
                  <c:v>1.6028151802184001</c:v>
                </c:pt>
                <c:pt idx="232">
                  <c:v>1.5401425826206501</c:v>
                </c:pt>
                <c:pt idx="233">
                  <c:v>1.4707894596017099</c:v>
                </c:pt>
                <c:pt idx="234">
                  <c:v>1.39766759687627</c:v>
                </c:pt>
                <c:pt idx="235">
                  <c:v>1.32317122893049</c:v>
                </c:pt>
                <c:pt idx="236">
                  <c:v>1.2491200397073401</c:v>
                </c:pt>
                <c:pt idx="237">
                  <c:v>1.1768012433650901</c:v>
                </c:pt>
                <c:pt idx="238">
                  <c:v>1.1070629107215699</c:v>
                </c:pt>
                <c:pt idx="239">
                  <c:v>1.0404205712841099</c:v>
                </c:pt>
                <c:pt idx="240">
                  <c:v>0.97715463067756803</c:v>
                </c:pt>
                <c:pt idx="241">
                  <c:v>0.917389578963825</c:v>
                </c:pt>
                <c:pt idx="242">
                  <c:v>0.86115458339788198</c:v>
                </c:pt>
                <c:pt idx="243">
                  <c:v>0.80842937064783105</c:v>
                </c:pt>
                <c:pt idx="244">
                  <c:v>0.75918098605204398</c:v>
                </c:pt>
                <c:pt idx="245">
                  <c:v>0.71339767474361804</c:v>
                </c:pt>
                <c:pt idx="246">
                  <c:v>0.67112688484085403</c:v>
                </c:pt>
                <c:pt idx="247">
                  <c:v>0.63252586480171602</c:v>
                </c:pt>
                <c:pt idx="248">
                  <c:v>0.59793553956554502</c:v>
                </c:pt>
                <c:pt idx="249">
                  <c:v>0.56799020642295694</c:v>
                </c:pt>
                <c:pt idx="250">
                  <c:v>0.543773608797257</c:v>
                </c:pt>
                <c:pt idx="251">
                  <c:v>0.52701836845030403</c:v>
                </c:pt>
                <c:pt idx="252">
                  <c:v>0.52030775489078296</c:v>
                </c:pt>
                <c:pt idx="253">
                  <c:v>0.52716394290950197</c:v>
                </c:pt>
                <c:pt idx="254">
                  <c:v>0.55180356770760797</c:v>
                </c:pt>
                <c:pt idx="255">
                  <c:v>0.59827482268099996</c:v>
                </c:pt>
                <c:pt idx="256">
                  <c:v>0.66880200597294603</c:v>
                </c:pt>
                <c:pt idx="257">
                  <c:v>0.76159124125069599</c:v>
                </c:pt>
                <c:pt idx="258">
                  <c:v>0.86900590971477198</c:v>
                </c:pt>
                <c:pt idx="259">
                  <c:v>0.97740957492264302</c:v>
                </c:pt>
                <c:pt idx="260">
                  <c:v>1.06948236055743</c:v>
                </c:pt>
                <c:pt idx="261">
                  <c:v>1.1284528655179</c:v>
                </c:pt>
                <c:pt idx="262">
                  <c:v>1.1424187764573701</c:v>
                </c:pt>
                <c:pt idx="263">
                  <c:v>1.1068450510988901</c:v>
                </c:pt>
                <c:pt idx="264">
                  <c:v>1.02447466333681</c:v>
                </c:pt>
                <c:pt idx="265">
                  <c:v>0.90326725327208601</c:v>
                </c:pt>
                <c:pt idx="266">
                  <c:v>0.75364476306461503</c:v>
                </c:pt>
                <c:pt idx="267">
                  <c:v>0.58612821985090002</c:v>
                </c:pt>
                <c:pt idx="268">
                  <c:v>0.409857685883112</c:v>
                </c:pt>
                <c:pt idx="269">
                  <c:v>0.23197527965978301</c:v>
                </c:pt>
                <c:pt idx="270">
                  <c:v>5.76072310653655E-2</c:v>
                </c:pt>
                <c:pt idx="271">
                  <c:v>-0.109842618041583</c:v>
                </c:pt>
                <c:pt idx="272">
                  <c:v>-0.26829736423820399</c:v>
                </c:pt>
                <c:pt idx="273">
                  <c:v>-0.41662728839692598</c:v>
                </c:pt>
                <c:pt idx="274">
                  <c:v>-0.55433535943529799</c:v>
                </c:pt>
                <c:pt idx="275">
                  <c:v>-0.68131823751896103</c:v>
                </c:pt>
                <c:pt idx="276">
                  <c:v>-0.79769493870421204</c:v>
                </c:pt>
                <c:pt idx="277">
                  <c:v>-0.90368962529446495</c:v>
                </c:pt>
                <c:pt idx="278">
                  <c:v>-0.99955526062431299</c:v>
                </c:pt>
                <c:pt idx="279">
                  <c:v>-1.08552738330123</c:v>
                </c:pt>
                <c:pt idx="280">
                  <c:v>-1.16180014598311</c:v>
                </c:pt>
                <c:pt idx="281">
                  <c:v>-1.2285192138655701</c:v>
                </c:pt>
                <c:pt idx="282">
                  <c:v>-1.2857878377130101</c:v>
                </c:pt>
                <c:pt idx="283">
                  <c:v>-1.3336833580440199</c:v>
                </c:pt>
                <c:pt idx="284">
                  <c:v>-1.3722816391144099</c:v>
                </c:pt>
                <c:pt idx="285">
                  <c:v>-1.40168664394967</c:v>
                </c:pt>
                <c:pt idx="286">
                  <c:v>-1.4220618002813401</c:v>
                </c:pt>
                <c:pt idx="287">
                  <c:v>-1.43365929198057</c:v>
                </c:pt>
                <c:pt idx="288">
                  <c:v>-1.43684327137935</c:v>
                </c:pt>
                <c:pt idx="289">
                  <c:v>-1.43210347660307</c:v>
                </c:pt>
                <c:pt idx="290">
                  <c:v>-1.4200569348374601</c:v>
                </c:pt>
                <c:pt idx="291">
                  <c:v>-1.4014371899495699</c:v>
                </c:pt>
                <c:pt idx="292">
                  <c:v>-1.3770724573403199</c:v>
                </c:pt>
                <c:pt idx="293">
                  <c:v>-1.34785582616495</c:v>
                </c:pt>
                <c:pt idx="294">
                  <c:v>-1.3147116994772301</c:v>
                </c:pt>
                <c:pt idx="295">
                  <c:v>-1.27856287913157</c:v>
                </c:pt>
                <c:pt idx="296">
                  <c:v>-1.2403021090005799</c:v>
                </c:pt>
                <c:pt idx="297">
                  <c:v>-1.20077074332238</c:v>
                </c:pt>
                <c:pt idx="298">
                  <c:v>-1.16074586194294</c:v>
                </c:pt>
                <c:pt idx="299">
                  <c:v>-1.12093593797629</c:v>
                </c:pt>
                <c:pt idx="300">
                  <c:v>-1.08198428572961</c:v>
                </c:pt>
                <c:pt idx="301">
                  <c:v>-1.04447904142975</c:v>
                </c:pt>
                <c:pt idx="302">
                  <c:v>-1.00896829676777</c:v>
                </c:pt>
                <c:pt idx="303">
                  <c:v>-0.97597907916102</c:v>
                </c:pt>
                <c:pt idx="304">
                  <c:v>-0.94603898395270802</c:v>
                </c:pt>
                <c:pt idx="305">
                  <c:v>-0.91969923926078201</c:v>
                </c:pt>
                <c:pt idx="306">
                  <c:v>-0.89755766028636697</c:v>
                </c:pt>
                <c:pt idx="307">
                  <c:v>-0.88027918657158499</c:v>
                </c:pt>
                <c:pt idx="308">
                  <c:v>-0.86861041199625</c:v>
                </c:pt>
                <c:pt idx="309">
                  <c:v>-0.86338277165745703</c:v>
                </c:pt>
                <c:pt idx="310">
                  <c:v>-0.86549717606768894</c:v>
                </c:pt>
                <c:pt idx="311">
                  <c:v>-0.87588165451251498</c:v>
                </c:pt>
                <c:pt idx="312">
                  <c:v>-0.89541428581563498</c:v>
                </c:pt>
                <c:pt idx="313">
                  <c:v>-0.92480799360183696</c:v>
                </c:pt>
                <c:pt idx="314">
                  <c:v>-0.964462941832126</c:v>
                </c:pt>
                <c:pt idx="315">
                  <c:v>-1.0143059518546</c:v>
                </c:pt>
                <c:pt idx="316">
                  <c:v>-1.07365130312651</c:v>
                </c:pt>
                <c:pt idx="317">
                  <c:v>-1.1411269999770499</c:v>
                </c:pt>
                <c:pt idx="318">
                  <c:v>-1.2147074632282899</c:v>
                </c:pt>
                <c:pt idx="319">
                  <c:v>-1.29187329897131</c:v>
                </c:pt>
                <c:pt idx="320">
                  <c:v>-1.3698847453053999</c:v>
                </c:pt>
                <c:pt idx="321">
                  <c:v>-1.4461195287351101</c:v>
                </c:pt>
                <c:pt idx="322">
                  <c:v>-1.5184033832094901</c:v>
                </c:pt>
                <c:pt idx="323">
                  <c:v>-1.58526227775152</c:v>
                </c:pt>
                <c:pt idx="324">
                  <c:v>-1.6460480874452099</c:v>
                </c:pt>
                <c:pt idx="325">
                  <c:v>-1.7009226479050801</c:v>
                </c:pt>
                <c:pt idx="326">
                  <c:v>-1.75071474641764</c:v>
                </c:pt>
                <c:pt idx="327">
                  <c:v>-1.79668154888595</c:v>
                </c:pt>
                <c:pt idx="328">
                  <c:v>-1.84020960175142</c:v>
                </c:pt>
                <c:pt idx="329">
                  <c:v>-1.8824869601129499</c:v>
                </c:pt>
                <c:pt idx="330">
                  <c:v>-1.92417559964153</c:v>
                </c:pt>
                <c:pt idx="331">
                  <c:v>-1.9651184907824</c:v>
                </c:pt>
                <c:pt idx="332">
                  <c:v>-2.00412969838036</c:v>
                </c:pt>
                <c:pt idx="333">
                  <c:v>-2.0389322551232301</c:v>
                </c:pt>
                <c:pt idx="334">
                  <c:v>-2.0663129306091599</c:v>
                </c:pt>
                <c:pt idx="335">
                  <c:v>-2.0825366936409</c:v>
                </c:pt>
                <c:pt idx="336">
                  <c:v>-2.08399479123376</c:v>
                </c:pt>
                <c:pt idx="337">
                  <c:v>-2.0679604726760901</c:v>
                </c:pt>
                <c:pt idx="338">
                  <c:v>-2.0332400154410601</c:v>
                </c:pt>
                <c:pt idx="339">
                  <c:v>-1.9804957291437999</c:v>
                </c:pt>
                <c:pt idx="340">
                  <c:v>-1.9121166711283599</c:v>
                </c:pt>
                <c:pt idx="341">
                  <c:v>-1.83168724339699</c:v>
                </c:pt>
                <c:pt idx="342">
                  <c:v>-1.7432582890925701</c:v>
                </c:pt>
                <c:pt idx="343">
                  <c:v>-1.6506714090588399</c:v>
                </c:pt>
                <c:pt idx="344">
                  <c:v>-1.55711219736854</c:v>
                </c:pt>
                <c:pt idx="345">
                  <c:v>-1.4649370235605701</c:v>
                </c:pt>
                <c:pt idx="346">
                  <c:v>-1.37571271859364</c:v>
                </c:pt>
                <c:pt idx="347">
                  <c:v>-1.29036880819466</c:v>
                </c:pt>
                <c:pt idx="348">
                  <c:v>-1.2093766480777199</c:v>
                </c:pt>
                <c:pt idx="349">
                  <c:v>-1.13290612227902</c:v>
                </c:pt>
                <c:pt idx="350">
                  <c:v>-1.06094282249043</c:v>
                </c:pt>
                <c:pt idx="351">
                  <c:v>-0.99336749006203295</c:v>
                </c:pt>
                <c:pt idx="352">
                  <c:v>-0.93000670468170099</c:v>
                </c:pt>
                <c:pt idx="353">
                  <c:v>-0.870664441616672</c:v>
                </c:pt>
                <c:pt idx="354">
                  <c:v>-0.81514236392669204</c:v>
                </c:pt>
                <c:pt idx="355">
                  <c:v>-0.76325488184083901</c:v>
                </c:pt>
                <c:pt idx="356">
                  <c:v>-0.71484412569568101</c:v>
                </c:pt>
                <c:pt idx="357">
                  <c:v>-0.66980056093165996</c:v>
                </c:pt>
                <c:pt idx="358">
                  <c:v>-0.62809756806272299</c:v>
                </c:pt>
                <c:pt idx="359">
                  <c:v>-0.58985363953896897</c:v>
                </c:pt>
                <c:pt idx="360">
                  <c:v>-0.55544424013862104</c:v>
                </c:pt>
                <c:pt idx="361">
                  <c:v>-0.52569450017268204</c:v>
                </c:pt>
                <c:pt idx="362">
                  <c:v>-0.50218317140937696</c:v>
                </c:pt>
                <c:pt idx="363">
                  <c:v>-0.487649972143613</c:v>
                </c:pt>
                <c:pt idx="364">
                  <c:v>-0.486374993457795</c:v>
                </c:pt>
                <c:pt idx="365">
                  <c:v>-0.50415638840771604</c:v>
                </c:pt>
                <c:pt idx="366">
                  <c:v>-0.54724085546697498</c:v>
                </c:pt>
                <c:pt idx="367">
                  <c:v>-0.61961395369385497</c:v>
                </c:pt>
                <c:pt idx="368">
                  <c:v>-0.71893912063731302</c:v>
                </c:pt>
                <c:pt idx="369">
                  <c:v>-0.83309851052825701</c:v>
                </c:pt>
                <c:pt idx="370">
                  <c:v>-0.94035624783665395</c:v>
                </c:pt>
                <c:pt idx="371">
                  <c:v>-1.0147545978814501</c:v>
                </c:pt>
                <c:pt idx="372">
                  <c:v>-1.03472240828361</c:v>
                </c:pt>
                <c:pt idx="373">
                  <c:v>-0.99022210640074004</c:v>
                </c:pt>
                <c:pt idx="374">
                  <c:v>-0.88477458386179797</c:v>
                </c:pt>
                <c:pt idx="375">
                  <c:v>-0.73226663430202898</c:v>
                </c:pt>
                <c:pt idx="376">
                  <c:v>-0.55125429095623801</c:v>
                </c:pt>
                <c:pt idx="377">
                  <c:v>-0.35976899968389298</c:v>
                </c:pt>
                <c:pt idx="378">
                  <c:v>-0.172200726077053</c:v>
                </c:pt>
                <c:pt idx="379">
                  <c:v>1.70496820873169E-3</c:v>
                </c:pt>
                <c:pt idx="380">
                  <c:v>0.15646801916012901</c:v>
                </c:pt>
                <c:pt idx="381">
                  <c:v>0.289898340575375</c:v>
                </c:pt>
                <c:pt idx="382">
                  <c:v>0.402045710930723</c:v>
                </c:pt>
                <c:pt idx="383">
                  <c:v>0.49431997374993802</c:v>
                </c:pt>
                <c:pt idx="384">
                  <c:v>0.56884640769428796</c:v>
                </c:pt>
                <c:pt idx="385">
                  <c:v>0.628035177825082</c:v>
                </c:pt>
                <c:pt idx="386">
                  <c:v>0.67431616134361305</c:v>
                </c:pt>
                <c:pt idx="387">
                  <c:v>0.70999034835246899</c:v>
                </c:pt>
                <c:pt idx="388">
                  <c:v>0.737158456575007</c:v>
                </c:pt>
                <c:pt idx="389">
                  <c:v>0.75769808212381595</c:v>
                </c:pt>
                <c:pt idx="390">
                  <c:v>0.77326967481120501</c:v>
                </c:pt>
                <c:pt idx="391">
                  <c:v>0.78533828690275498</c:v>
                </c:pt>
                <c:pt idx="392">
                  <c:v>0.79520265726527695</c:v>
                </c:pt>
                <c:pt idx="393">
                  <c:v>0.80402621035092703</c:v>
                </c:pt>
                <c:pt idx="394">
                  <c:v>0.81286638818244294</c:v>
                </c:pt>
                <c:pt idx="395">
                  <c:v>0.82269972714985695</c:v>
                </c:pt>
                <c:pt idx="396">
                  <c:v>0.834440508972628</c:v>
                </c:pt>
              </c:numCache>
            </c:numRef>
          </c:xVal>
          <c:yVal>
            <c:numRef>
              <c:f>Лист1!$H$2:$H$498</c:f>
              <c:numCache>
                <c:formatCode>General</c:formatCode>
                <c:ptCount val="497"/>
                <c:pt idx="0">
                  <c:v>0.12776499548853501</c:v>
                </c:pt>
                <c:pt idx="1">
                  <c:v>0.13800112658768099</c:v>
                </c:pt>
                <c:pt idx="2">
                  <c:v>0.14915603315991599</c:v>
                </c:pt>
                <c:pt idx="3">
                  <c:v>0.161494320544775</c:v>
                </c:pt>
                <c:pt idx="4">
                  <c:v>0.175284753466281</c:v>
                </c:pt>
                <c:pt idx="5">
                  <c:v>0.19080039051988601</c:v>
                </c:pt>
                <c:pt idx="6">
                  <c:v>0.208319191432148</c:v>
                </c:pt>
                <c:pt idx="7">
                  <c:v>0.22812495236435801</c:v>
                </c:pt>
                <c:pt idx="8">
                  <c:v>0.25050839095647198</c:v>
                </c:pt>
                <c:pt idx="9">
                  <c:v>0.27576816137419202</c:v>
                </c:pt>
                <c:pt idx="10">
                  <c:v>0.30421152848170102</c:v>
                </c:pt>
                <c:pt idx="11">
                  <c:v>0.33615436838965501</c:v>
                </c:pt>
                <c:pt idx="12">
                  <c:v>0.37192009078959098</c:v>
                </c:pt>
                <c:pt idx="13">
                  <c:v>0.41183700073879198</c:v>
                </c:pt>
                <c:pt idx="14">
                  <c:v>0.45623354334404898</c:v>
                </c:pt>
                <c:pt idx="15">
                  <c:v>0.50543082149089902</c:v>
                </c:pt>
                <c:pt idx="16">
                  <c:v>0.55973177215277503</c:v>
                </c:pt>
                <c:pt idx="17">
                  <c:v>0.61940647007231597</c:v>
                </c:pt>
                <c:pt idx="18">
                  <c:v>0.68467324653294204</c:v>
                </c:pt>
                <c:pt idx="19">
                  <c:v>0.75567571215997498</c:v>
                </c:pt>
                <c:pt idx="20">
                  <c:v>0.83245638204176398</c:v>
                </c:pt>
                <c:pt idx="21">
                  <c:v>0.91492839494250999</c:v>
                </c:pt>
                <c:pt idx="22">
                  <c:v>1.0028476914915401</c:v>
                </c:pt>
                <c:pt idx="23">
                  <c:v>1.0957887696750701</c:v>
                </c:pt>
                <c:pt idx="24">
                  <c:v>1.1931275019907699</c:v>
                </c:pt>
                <c:pt idx="25">
                  <c:v>1.29403422378164</c:v>
                </c:pt>
                <c:pt idx="26">
                  <c:v>1.3974792710203701</c:v>
                </c:pt>
                <c:pt idx="27">
                  <c:v>1.50225148746132</c:v>
                </c:pt>
                <c:pt idx="28">
                  <c:v>1.6069883219057099</c:v>
                </c:pt>
                <c:pt idx="29">
                  <c:v>1.71021451575681</c:v>
                </c:pt>
                <c:pt idx="30">
                  <c:v>1.81038547684058</c:v>
                </c:pt>
                <c:pt idx="31">
                  <c:v>1.9059314170712001</c:v>
                </c:pt>
                <c:pt idx="32">
                  <c:v>1.9952990524432801</c:v>
                </c:pt>
                <c:pt idx="33">
                  <c:v>2.0769887709296602</c:v>
                </c:pt>
                <c:pt idx="34">
                  <c:v>2.14958629029281</c:v>
                </c:pt>
                <c:pt idx="35">
                  <c:v>2.2117886971399501</c:v>
                </c:pt>
                <c:pt idx="36">
                  <c:v>2.2624252906139999</c:v>
                </c:pt>
                <c:pt idx="37">
                  <c:v>2.30047388708849</c:v>
                </c:pt>
                <c:pt idx="38">
                  <c:v>2.32507327323632</c:v>
                </c:pt>
                <c:pt idx="39">
                  <c:v>2.3355324232566002</c:v>
                </c:pt>
                <c:pt idx="40">
                  <c:v>2.3313369958675101</c:v>
                </c:pt>
                <c:pt idx="41">
                  <c:v>2.3121535427170299</c:v>
                </c:pt>
                <c:pt idx="42">
                  <c:v>2.2778318158209898</c:v>
                </c:pt>
                <c:pt idx="43">
                  <c:v>2.2284055705697399</c:v>
                </c:pt>
                <c:pt idx="44">
                  <c:v>2.1640923331179498</c:v>
                </c:pt>
                <c:pt idx="45">
                  <c:v>2.08529274728056</c:v>
                </c:pt>
                <c:pt idx="46">
                  <c:v>1.9925903425404099</c:v>
                </c:pt>
                <c:pt idx="47">
                  <c:v>1.8867528543722201</c:v>
                </c:pt>
                <c:pt idx="48">
                  <c:v>1.7687364994255299</c:v>
                </c:pt>
                <c:pt idx="49">
                  <c:v>1.6396946477132499</c:v>
                </c:pt>
                <c:pt idx="50">
                  <c:v>1.50099172474996</c:v>
                </c:pt>
                <c:pt idx="51">
                  <c:v>1.3542213114210599</c:v>
                </c:pt>
                <c:pt idx="52">
                  <c:v>1.2012237633034799</c:v>
                </c:pt>
                <c:pt idx="53">
                  <c:v>1.0440934849511301</c:v>
                </c:pt>
                <c:pt idx="54">
                  <c:v>0.88516116346590101</c:v>
                </c:pt>
                <c:pt idx="55">
                  <c:v>0.72693550727226797</c:v>
                </c:pt>
                <c:pt idx="56">
                  <c:v>0.57199609647786698</c:v>
                </c:pt>
                <c:pt idx="57">
                  <c:v>0.422844015840595</c:v>
                </c:pt>
                <c:pt idx="58">
                  <c:v>0.28173423080849802</c:v>
                </c:pt>
                <c:pt idx="59">
                  <c:v>0.15052384659899101</c:v>
                </c:pt>
                <c:pt idx="60">
                  <c:v>3.0567153204992099E-2</c:v>
                </c:pt>
                <c:pt idx="61">
                  <c:v>-7.7326606605381001E-2</c:v>
                </c:pt>
                <c:pt idx="62">
                  <c:v>-0.17287529566857901</c:v>
                </c:pt>
                <c:pt idx="63">
                  <c:v>-0.256261799665711</c:v>
                </c:pt>
                <c:pt idx="64">
                  <c:v>-0.32804854707440601</c:v>
                </c:pt>
                <c:pt idx="65">
                  <c:v>-0.38908676428150901</c:v>
                </c:pt>
                <c:pt idx="66">
                  <c:v>-0.44043252035443903</c:v>
                </c:pt>
                <c:pt idx="67">
                  <c:v>-0.48327546210938199</c:v>
                </c:pt>
                <c:pt idx="68">
                  <c:v>-0.51888163551948496</c:v>
                </c:pt>
                <c:pt idx="69">
                  <c:v>-0.54854922261918404</c:v>
                </c:pt>
                <c:pt idx="70">
                  <c:v>-0.57357495878435805</c:v>
                </c:pt>
                <c:pt idx="71">
                  <c:v>-0.59522884310357504</c:v>
                </c:pt>
                <c:pt idx="72">
                  <c:v>-0.61473503917751704</c:v>
                </c:pt>
                <c:pt idx="73">
                  <c:v>-0.63325728508119095</c:v>
                </c:pt>
                <c:pt idx="74">
                  <c:v>-0.65188753277151101</c:v>
                </c:pt>
                <c:pt idx="75">
                  <c:v>-0.67163685483881796</c:v>
                </c:pt>
                <c:pt idx="76">
                  <c:v>-0.69342787788742</c:v>
                </c:pt>
                <c:pt idx="77">
                  <c:v>-0.718088140892995</c:v>
                </c:pt>
                <c:pt idx="78">
                  <c:v>-0.74634385986912999</c:v>
                </c:pt>
                <c:pt idx="79">
                  <c:v>-0.77881363879301002</c:v>
                </c:pt>
                <c:pt idx="80">
                  <c:v>-0.81600173453451397</c:v>
                </c:pt>
                <c:pt idx="81">
                  <c:v>-0.858290592845245</c:v>
                </c:pt>
                <c:pt idx="82">
                  <c:v>-0.90593255014757701</c:v>
                </c:pt>
                <c:pt idx="83">
                  <c:v>-0.95904085664776195</c:v>
                </c:pt>
                <c:pt idx="84">
                  <c:v>-1.0175805139524501</c:v>
                </c:pt>
                <c:pt idx="85">
                  <c:v>-1.0813597989205599</c:v>
                </c:pt>
                <c:pt idx="86">
                  <c:v>-1.1500236952859899</c:v>
                </c:pt>
                <c:pt idx="87">
                  <c:v>-1.22305067963755</c:v>
                </c:pt>
                <c:pt idx="88">
                  <c:v>-1.29975430941773</c:v>
                </c:pt>
                <c:pt idx="89">
                  <c:v>-1.3792907719294401</c:v>
                </c:pt>
                <c:pt idx="90">
                  <c:v>-1.4606729802069001</c:v>
                </c:pt>
                <c:pt idx="91">
                  <c:v>-1.5427910387769299</c:v>
                </c:pt>
                <c:pt idx="92">
                  <c:v>-1.6244381165621899</c:v>
                </c:pt>
                <c:pt idx="93">
                  <c:v>-1.70434014096311</c:v>
                </c:pt>
                <c:pt idx="94">
                  <c:v>-1.7811874038425</c:v>
                </c:pt>
                <c:pt idx="95">
                  <c:v>-1.8536661884565899</c:v>
                </c:pt>
                <c:pt idx="96">
                  <c:v>-1.9204888277051799</c:v>
                </c:pt>
                <c:pt idx="97">
                  <c:v>-1.98042106576785</c:v>
                </c:pt>
                <c:pt idx="98">
                  <c:v>-2.0323060845372201</c:v>
                </c:pt>
                <c:pt idx="99">
                  <c:v>-2.0750849741924799</c:v>
                </c:pt>
                <c:pt idx="100">
                  <c:v>-2.10781372645868</c:v>
                </c:pt>
                <c:pt idx="101">
                  <c:v>-2.1296770081385801</c:v>
                </c:pt>
                <c:pt idx="102">
                  <c:v>-2.1399990577813601</c:v>
                </c:pt>
                <c:pt idx="103">
                  <c:v>-2.1382520758269798</c:v>
                </c:pt>
                <c:pt idx="104">
                  <c:v>-2.1240624817286</c:v>
                </c:pt>
                <c:pt idx="105">
                  <c:v>-2.0972154164260499</c:v>
                </c:pt>
                <c:pt idx="106">
                  <c:v>-2.0576578932474998</c:v>
                </c:pt>
                <c:pt idx="107">
                  <c:v>-2.0055010560627302</c:v>
                </c:pt>
                <c:pt idx="108">
                  <c:v>-1.94102209393452</c:v>
                </c:pt>
                <c:pt idx="109">
                  <c:v>-1.8646664776505899</c:v>
                </c:pt>
                <c:pt idx="110">
                  <c:v>-1.7770512918123</c:v>
                </c:pt>
                <c:pt idx="111">
                  <c:v>-1.67897045851369</c:v>
                </c:pt>
                <c:pt idx="112">
                  <c:v>-1.5714024395450701</c:v>
                </c:pt>
                <c:pt idx="113">
                  <c:v>-1.45552034412658</c:v>
                </c:pt>
                <c:pt idx="114">
                  <c:v>-1.3327030164164499</c:v>
                </c:pt>
                <c:pt idx="115">
                  <c:v>-1.20454352858688</c:v>
                </c:pt>
                <c:pt idx="116">
                  <c:v>-1.07284887973527</c:v>
                </c:pt>
                <c:pt idx="117">
                  <c:v>-0.93962260708100798</c:v>
                </c:pt>
                <c:pt idx="118">
                  <c:v>-0.80702207614141197</c:v>
                </c:pt>
                <c:pt idx="119">
                  <c:v>-0.67728590836388802</c:v>
                </c:pt>
                <c:pt idx="120">
                  <c:v>-0.55263437031442197</c:v>
                </c:pt>
                <c:pt idx="121">
                  <c:v>-0.43515432579649399</c:v>
                </c:pt>
                <c:pt idx="122">
                  <c:v>-0.32668667261378398</c:v>
                </c:pt>
                <c:pt idx="123">
                  <c:v>-0.228734831847174</c:v>
                </c:pt>
                <c:pt idx="124">
                  <c:v>-0.14240743342711201</c:v>
                </c:pt>
                <c:pt idx="125">
                  <c:v>-6.8399504148401999E-2</c:v>
                </c:pt>
                <c:pt idx="126">
                  <c:v>-7.0080743183891401E-3</c:v>
                </c:pt>
                <c:pt idx="127">
                  <c:v>4.1827045290349502E-2</c:v>
                </c:pt>
                <c:pt idx="128">
                  <c:v>7.8467866177791695E-2</c:v>
                </c:pt>
                <c:pt idx="129">
                  <c:v>0.103517232761992</c:v>
                </c:pt>
                <c:pt idx="130">
                  <c:v>0.117758514759739</c:v>
                </c:pt>
                <c:pt idx="131">
                  <c:v>0.12209953684904</c:v>
                </c:pt>
                <c:pt idx="132">
                  <c:v>0.117522265493892</c:v>
                </c:pt>
                <c:pt idx="133">
                  <c:v>0.105038551661516</c:v>
                </c:pt>
                <c:pt idx="134">
                  <c:v>8.5651674547003301E-2</c:v>
                </c:pt>
                <c:pt idx="135">
                  <c:v>6.0323311902325899E-2</c:v>
                </c:pt>
                <c:pt idx="136">
                  <c:v>2.9945662430640601E-2</c:v>
                </c:pt>
                <c:pt idx="137">
                  <c:v>-4.6813924208809702E-3</c:v>
                </c:pt>
                <c:pt idx="138">
                  <c:v>-4.2868072037154203E-2</c:v>
                </c:pt>
                <c:pt idx="139">
                  <c:v>-8.4047360078174996E-2</c:v>
                </c:pt>
                <c:pt idx="140">
                  <c:v>-0.127782513667072</c:v>
                </c:pt>
                <c:pt idx="141">
                  <c:v>-0.173769475108009</c:v>
                </c:pt>
                <c:pt idx="142">
                  <c:v>-0.22183435850924399</c:v>
                </c:pt>
                <c:pt idx="143">
                  <c:v>-0.271926288639321</c:v>
                </c:pt>
                <c:pt idx="144">
                  <c:v>-0.32410593745157801</c:v>
                </c:pt>
                <c:pt idx="145">
                  <c:v>-0.37853012376292999</c:v>
                </c:pt>
                <c:pt idx="146">
                  <c:v>-0.43543281940712403</c:v>
                </c:pt>
                <c:pt idx="147">
                  <c:v>-0.49510286265070103</c:v>
                </c:pt>
                <c:pt idx="148">
                  <c:v>-0.557858651422804</c:v>
                </c:pt>
                <c:pt idx="149">
                  <c:v>-0.62402011746247898</c:v>
                </c:pt>
                <c:pt idx="150">
                  <c:v>-0.69387841080492996</c:v>
                </c:pt>
                <c:pt idx="151">
                  <c:v>-0.76766398455352203</c:v>
                </c:pt>
                <c:pt idx="152">
                  <c:v>-0.84551416909856103</c:v>
                </c:pt>
                <c:pt idx="153">
                  <c:v>-0.927441825398718</c:v>
                </c:pt>
                <c:pt idx="154">
                  <c:v>-1.0133071733880501</c:v>
                </c:pt>
                <c:pt idx="155">
                  <c:v>-1.10279525282282</c:v>
                </c:pt>
                <c:pt idx="156">
                  <c:v>-1.19540151269352</c:v>
                </c:pt>
                <c:pt idx="157">
                  <c:v>-1.29042759947894</c:v>
                </c:pt>
                <c:pt idx="158">
                  <c:v>-1.38698849238532</c:v>
                </c:pt>
                <c:pt idx="159">
                  <c:v>-1.4840308465534999</c:v>
                </c:pt>
                <c:pt idx="160">
                  <c:v>-1.58036103494594</c:v>
                </c:pt>
                <c:pt idx="161">
                  <c:v>-1.67468026862217</c:v>
                </c:pt>
                <c:pt idx="162">
                  <c:v>-1.7656235932948501</c:v>
                </c:pt>
                <c:pt idx="163">
                  <c:v>-1.8517995990476399</c:v>
                </c:pt>
                <c:pt idx="164">
                  <c:v>-1.9318282326590299</c:v>
                </c:pt>
                <c:pt idx="165">
                  <c:v>-2.00437493182682</c:v>
                </c:pt>
                <c:pt idx="166">
                  <c:v>-2.0681801538376599</c:v>
                </c:pt>
                <c:pt idx="167">
                  <c:v>-2.1220840664150802</c:v>
                </c:pt>
                <c:pt idx="168">
                  <c:v>-2.1650466300144</c:v>
                </c:pt>
                <c:pt idx="169">
                  <c:v>-2.1961635411482101</c:v>
                </c:pt>
                <c:pt idx="170">
                  <c:v>-2.2146785849807</c:v>
                </c:pt>
                <c:pt idx="171">
                  <c:v>-2.2199929317492502</c:v>
                </c:pt>
                <c:pt idx="172">
                  <c:v>-2.2116718631626</c:v>
                </c:pt>
                <c:pt idx="173">
                  <c:v>-2.1894493714625001</c:v>
                </c:pt>
                <c:pt idx="174">
                  <c:v>-2.1532310598760098</c:v>
                </c:pt>
                <c:pt idx="175">
                  <c:v>-2.10309580365527</c:v>
                </c:pt>
                <c:pt idx="176">
                  <c:v>-2.0392967148813401</c:v>
                </c:pt>
                <c:pt idx="177">
                  <c:v>-1.96226209374796</c:v>
                </c:pt>
                <c:pt idx="178">
                  <c:v>-1.87259722950804</c:v>
                </c:pt>
                <c:pt idx="179">
                  <c:v>-1.77108808202825</c:v>
                </c:pt>
                <c:pt idx="180">
                  <c:v>-1.6587079006687599</c:v>
                </c:pt>
                <c:pt idx="181">
                  <c:v>-1.5366274758706799</c:v>
                </c:pt>
                <c:pt idx="182">
                  <c:v>-1.4062286070371399</c:v>
                </c:pt>
                <c:pt idx="183">
                  <c:v>-1.26911814613507</c:v>
                </c:pt>
                <c:pt idx="184">
                  <c:v>-1.12713661415014</c:v>
                </c:pt>
                <c:pt idx="185">
                  <c:v>-0.98235171070627703</c:v>
                </c:pt>
                <c:pt idx="186">
                  <c:v>-0.83702504171526104</c:v>
                </c:pt>
                <c:pt idx="187">
                  <c:v>-0.69354269452623996</c:v>
                </c:pt>
                <c:pt idx="188">
                  <c:v>-0.55430835656977295</c:v>
                </c:pt>
                <c:pt idx="189">
                  <c:v>-0.42160974401582102</c:v>
                </c:pt>
                <c:pt idx="190">
                  <c:v>-0.29747999396860902</c:v>
                </c:pt>
                <c:pt idx="191">
                  <c:v>-0.18357959485808101</c:v>
                </c:pt>
                <c:pt idx="192">
                  <c:v>-8.1119059750014794E-2</c:v>
                </c:pt>
                <c:pt idx="193">
                  <c:v>9.1692853511402897E-3</c:v>
                </c:pt>
                <c:pt idx="194">
                  <c:v>8.7014511765775696E-2</c:v>
                </c:pt>
                <c:pt idx="195">
                  <c:v>0.15255765863478099</c:v>
                </c:pt>
                <c:pt idx="196">
                  <c:v>0.206284433895987</c:v>
                </c:pt>
                <c:pt idx="197">
                  <c:v>0.248952731403801</c:v>
                </c:pt>
                <c:pt idx="198">
                  <c:v>0.28152354946228703</c:v>
                </c:pt>
                <c:pt idx="199">
                  <c:v>0.305099821648874</c:v>
                </c:pt>
                <c:pt idx="200">
                  <c:v>0.32087465026463802</c:v>
                </c:pt>
                <c:pt idx="201">
                  <c:v>0.33008865081483502</c:v>
                </c:pt>
                <c:pt idx="202">
                  <c:v>0.33399532226810902</c:v>
                </c:pt>
                <c:pt idx="203">
                  <c:v>0.333833191466893</c:v>
                </c:pt>
                <c:pt idx="204">
                  <c:v>0.33080363267352297</c:v>
                </c:pt>
                <c:pt idx="205">
                  <c:v>0.32605352525657999</c:v>
                </c:pt>
                <c:pt idx="206">
                  <c:v>0.32066216347265802</c:v>
                </c:pt>
                <c:pt idx="207">
                  <c:v>0.31563201571435201</c:v>
                </c:pt>
                <c:pt idx="208">
                  <c:v>0.31188303069818102</c:v>
                </c:pt>
                <c:pt idx="209">
                  <c:v>0.31025021234531203</c:v>
                </c:pt>
                <c:pt idx="210">
                  <c:v>0.311484152045508</c:v>
                </c:pt>
                <c:pt idx="211">
                  <c:v>0.31625413752282699</c:v>
                </c:pt>
                <c:pt idx="212">
                  <c:v>0.32515336941755901</c:v>
                </c:pt>
                <c:pt idx="213">
                  <c:v>0.33870572166497398</c:v>
                </c:pt>
                <c:pt idx="214">
                  <c:v>0.35737338502749599</c:v>
                </c:pt>
                <c:pt idx="215">
                  <c:v>0.381564635335225</c:v>
                </c:pt>
                <c:pt idx="216">
                  <c:v>0.411640868683322</c:v>
                </c:pt>
                <c:pt idx="217">
                  <c:v>0.44792194838959898</c:v>
                </c:pt>
                <c:pt idx="218">
                  <c:v>0.49068882565475602</c:v>
                </c:pt>
                <c:pt idx="219">
                  <c:v>0.540182355232247</c:v>
                </c:pt>
                <c:pt idx="220">
                  <c:v>0.59659727564769105</c:v>
                </c:pt>
                <c:pt idx="221">
                  <c:v>0.66007052597014304</c:v>
                </c:pt>
                <c:pt idx="222">
                  <c:v>0.73066350260155999</c:v>
                </c:pt>
                <c:pt idx="223">
                  <c:v>0.80833858043736795</c:v>
                </c:pt>
                <c:pt idx="224">
                  <c:v>0.89293123834203803</c:v>
                </c:pt>
                <c:pt idx="225">
                  <c:v>0.98412033857756998</c:v>
                </c:pt>
                <c:pt idx="226">
                  <c:v>1.08140027012368</c:v>
                </c:pt>
                <c:pt idx="227">
                  <c:v>1.1840594062008201</c:v>
                </c:pt>
                <c:pt idx="228">
                  <c:v>1.2911692525835501</c:v>
                </c:pt>
                <c:pt idx="229">
                  <c:v>1.40158754076415</c:v>
                </c:pt>
                <c:pt idx="230">
                  <c:v>1.5139764561759199</c:v>
                </c:pt>
                <c:pt idx="231">
                  <c:v>1.62683468987123</c:v>
                </c:pt>
                <c:pt idx="232">
                  <c:v>1.73853980009647</c:v>
                </c:pt>
                <c:pt idx="233">
                  <c:v>1.8473961169667801</c:v>
                </c:pt>
                <c:pt idx="234">
                  <c:v>1.9516833812919701</c:v>
                </c:pt>
                <c:pt idx="235">
                  <c:v>2.04970227029031</c:v>
                </c:pt>
                <c:pt idx="236">
                  <c:v>2.1398144191627302</c:v>
                </c:pt>
                <c:pt idx="237">
                  <c:v>2.2204759686951401</c:v>
                </c:pt>
                <c:pt idx="238">
                  <c:v>2.2902647178328999</c:v>
                </c:pt>
                <c:pt idx="239">
                  <c:v>2.3479015445573701</c:v>
                </c:pt>
                <c:pt idx="240">
                  <c:v>2.3922669598086701</c:v>
                </c:pt>
                <c:pt idx="241">
                  <c:v>2.4224136241595402</c:v>
                </c:pt>
                <c:pt idx="242">
                  <c:v>2.4375755186511499</c:v>
                </c:pt>
                <c:pt idx="243">
                  <c:v>2.4371743083588102</c:v>
                </c:pt>
                <c:pt idx="244">
                  <c:v>2.4208233161535002</c:v>
                </c:pt>
                <c:pt idx="245">
                  <c:v>2.3883294539362399</c:v>
                </c:pt>
                <c:pt idx="246">
                  <c:v>2.3396934470417099</c:v>
                </c:pt>
                <c:pt idx="247">
                  <c:v>2.2751087419660299</c:v>
                </c:pt>
                <c:pt idx="248">
                  <c:v>2.1949596212756299</c:v>
                </c:pt>
                <c:pt idx="249">
                  <c:v>2.0998192811925498</c:v>
                </c:pt>
                <c:pt idx="250">
                  <c:v>1.9904489691984899</c:v>
                </c:pt>
                <c:pt idx="251">
                  <c:v>1.86779970139036</c:v>
                </c:pt>
                <c:pt idx="252">
                  <c:v>1.73301843508023</c:v>
                </c:pt>
                <c:pt idx="253">
                  <c:v>1.5874604785797599</c:v>
                </c:pt>
                <c:pt idx="254">
                  <c:v>1.43270866086044</c:v>
                </c:pt>
                <c:pt idx="255">
                  <c:v>1.2705964298714101</c:v>
                </c:pt>
                <c:pt idx="256">
                  <c:v>1.1032261201631901</c:v>
                </c:pt>
                <c:pt idx="257">
                  <c:v>0.93296640352404203</c:v>
                </c:pt>
                <c:pt idx="258">
                  <c:v>0.76240855207647096</c:v>
                </c:pt>
                <c:pt idx="259">
                  <c:v>0.59426551840763697</c:v>
                </c:pt>
                <c:pt idx="260">
                  <c:v>0.43121409894693302</c:v>
                </c:pt>
                <c:pt idx="261">
                  <c:v>0.27570371867997601</c:v>
                </c:pt>
                <c:pt idx="262">
                  <c:v>0.12977324676066401</c:v>
                </c:pt>
                <c:pt idx="263">
                  <c:v>-5.0817437641089399E-3</c:v>
                </c:pt>
                <c:pt idx="264">
                  <c:v>-0.12796584100449701</c:v>
                </c:pt>
                <c:pt idx="265">
                  <c:v>-0.23856427416293399</c:v>
                </c:pt>
                <c:pt idx="266">
                  <c:v>-0.33706642400826498</c:v>
                </c:pt>
                <c:pt idx="267">
                  <c:v>-0.424059705015084</c:v>
                </c:pt>
                <c:pt idx="268">
                  <c:v>-0.50041820315490104</c:v>
                </c:pt>
                <c:pt idx="269">
                  <c:v>-0.56720208058176402</c:v>
                </c:pt>
                <c:pt idx="270">
                  <c:v>-0.62557512521073599</c:v>
                </c:pt>
                <c:pt idx="271">
                  <c:v>-0.67674159680519297</c:v>
                </c:pt>
                <c:pt idx="272">
                  <c:v>-0.72190012640171097</c:v>
                </c:pt>
                <c:pt idx="273">
                  <c:v>-0.76221117252842996</c:v>
                </c:pt>
                <c:pt idx="274">
                  <c:v>-0.79877452822226602</c:v>
                </c:pt>
                <c:pt idx="275">
                  <c:v>-0.83261391696433296</c:v>
                </c:pt>
                <c:pt idx="276">
                  <c:v>-0.86466640347601698</c:v>
                </c:pt>
                <c:pt idx="277">
                  <c:v>-0.89577498156736601</c:v>
                </c:pt>
                <c:pt idx="278">
                  <c:v>-0.926683218577396</c:v>
                </c:pt>
                <c:pt idx="279">
                  <c:v>-0.95803123030864101</c:v>
                </c:pt>
                <c:pt idx="280">
                  <c:v>-0.99035255249494503</c:v>
                </c:pt>
                <c:pt idx="281">
                  <c:v>-1.02407169077506</c:v>
                </c:pt>
                <c:pt idx="282">
                  <c:v>-1.0595022934363101</c:v>
                </c:pt>
                <c:pt idx="283">
                  <c:v>-1.0968460157044699</c:v>
                </c:pt>
                <c:pt idx="284">
                  <c:v>-1.13619223962071</c:v>
                </c:pt>
                <c:pt idx="285">
                  <c:v>-1.1775188814976101</c:v>
                </c:pt>
                <c:pt idx="286">
                  <c:v>-1.22069455662147</c:v>
                </c:pt>
                <c:pt idx="287">
                  <c:v>-1.2654823729549201</c:v>
                </c:pt>
                <c:pt idx="288">
                  <c:v>-1.31154558757766</c:v>
                </c:pt>
                <c:pt idx="289">
                  <c:v>-1.35845528096184</c:v>
                </c:pt>
                <c:pt idx="290">
                  <c:v>-1.40570009074464</c:v>
                </c:pt>
                <c:pt idx="291">
                  <c:v>-1.4526979112860801</c:v>
                </c:pt>
                <c:pt idx="292">
                  <c:v>-1.4988093262851301</c:v>
                </c:pt>
                <c:pt idx="293">
                  <c:v>-1.5433524192749799</c:v>
                </c:pt>
                <c:pt idx="294">
                  <c:v>-1.58561851852619</c:v>
                </c:pt>
                <c:pt idx="295">
                  <c:v>-1.6248883897921</c:v>
                </c:pt>
                <c:pt idx="296">
                  <c:v>-1.66044839483527</c:v>
                </c:pt>
                <c:pt idx="297">
                  <c:v>-1.69160617992413</c:v>
                </c:pt>
                <c:pt idx="298">
                  <c:v>-1.7177055348710799</c:v>
                </c:pt>
                <c:pt idx="299">
                  <c:v>-1.7381401558274401</c:v>
                </c:pt>
                <c:pt idx="300">
                  <c:v>-1.7523661411268301</c:v>
                </c:pt>
                <c:pt idx="301">
                  <c:v>-1.75991313937031</c:v>
                </c:pt>
                <c:pt idx="302">
                  <c:v>-1.7603941470399</c:v>
                </c:pt>
                <c:pt idx="303">
                  <c:v>-1.7535140170538099</c:v>
                </c:pt>
                <c:pt idx="304">
                  <c:v>-1.7390767898678601</c:v>
                </c:pt>
                <c:pt idx="305">
                  <c:v>-1.71699199554686</c:v>
                </c:pt>
                <c:pt idx="306">
                  <c:v>-1.6872800980794</c:v>
                </c:pt>
                <c:pt idx="307">
                  <c:v>-1.6500772587427699</c:v>
                </c:pt>
                <c:pt idx="308">
                  <c:v>-1.6056395761551301</c:v>
                </c:pt>
                <c:pt idx="309">
                  <c:v>-1.5543469047219001</c:v>
                </c:pt>
                <c:pt idx="310">
                  <c:v>-1.4967062445899999</c:v>
                </c:pt>
                <c:pt idx="311">
                  <c:v>-1.4333545187807799</c:v>
                </c:pt>
                <c:pt idx="312">
                  <c:v>-1.3650602981656501</c:v>
                </c:pt>
                <c:pt idx="313">
                  <c:v>-1.2927237136524701</c:v>
                </c:pt>
                <c:pt idx="314">
                  <c:v>-1.21737345374203</c:v>
                </c:pt>
                <c:pt idx="315">
                  <c:v>-1.1401594766549401</c:v>
                </c:pt>
                <c:pt idx="316">
                  <c:v>-1.0623400019598901</c:v>
                </c:pt>
                <c:pt idx="317">
                  <c:v>-0.98526162627472103</c:v>
                </c:pt>
                <c:pt idx="318">
                  <c:v>-0.91033211475859899</c:v>
                </c:pt>
                <c:pt idx="319">
                  <c:v>-0.83898651213680098</c:v>
                </c:pt>
                <c:pt idx="320">
                  <c:v>-0.77264848776828099</c:v>
                </c:pt>
                <c:pt idx="321">
                  <c:v>-0.71268994536262298</c:v>
                </c:pt>
                <c:pt idx="322">
                  <c:v>-0.66039254285988103</c:v>
                </c:pt>
                <c:pt idx="323">
                  <c:v>-0.61691466532712802</c:v>
                </c:pt>
                <c:pt idx="324">
                  <c:v>-0.58326658073159499</c:v>
                </c:pt>
                <c:pt idx="325">
                  <c:v>-0.56029520500075303</c:v>
                </c:pt>
                <c:pt idx="326">
                  <c:v>-0.54867843588148502</c:v>
                </c:pt>
                <c:pt idx="327">
                  <c:v>-0.54892768442315198</c:v>
                </c:pt>
                <c:pt idx="328">
                  <c:v>-0.56139622022661095</c:v>
                </c:pt>
                <c:pt idx="329">
                  <c:v>-0.586290304294669</c:v>
                </c:pt>
                <c:pt idx="330">
                  <c:v>-0.62367978864846296</c:v>
                </c:pt>
                <c:pt idx="331">
                  <c:v>-0.673504896384999</c:v>
                </c:pt>
                <c:pt idx="332">
                  <c:v>-0.73557630671062002</c:v>
                </c:pt>
                <c:pt idx="333">
                  <c:v>-0.80956657933850396</c:v>
                </c:pt>
                <c:pt idx="334">
                  <c:v>-0.894992496293048</c:v>
                </c:pt>
                <c:pt idx="335">
                  <c:v>-0.99119008496056504</c:v>
                </c:pt>
                <c:pt idx="336">
                  <c:v>-1.0972866235412699</c:v>
                </c:pt>
                <c:pt idx="337">
                  <c:v>-1.21217613211075</c:v>
                </c:pt>
                <c:pt idx="338">
                  <c:v>-1.33450576583162</c:v>
                </c:pt>
                <c:pt idx="339">
                  <c:v>-1.46267936149332</c:v>
                </c:pt>
                <c:pt idx="340">
                  <c:v>-1.5948810855502</c:v>
                </c:pt>
                <c:pt idx="341">
                  <c:v>-1.7291176589205499</c:v>
                </c:pt>
                <c:pt idx="342">
                  <c:v>-1.8632736478034699</c:v>
                </c:pt>
                <c:pt idx="343">
                  <c:v>-1.9951722811619701</c:v>
                </c:pt>
                <c:pt idx="344">
                  <c:v>-2.12263465699729</c:v>
                </c:pt>
                <c:pt idx="345">
                  <c:v>-2.2435323647913701</c:v>
                </c:pt>
                <c:pt idx="346">
                  <c:v>-2.3558312461664799</c:v>
                </c:pt>
                <c:pt idx="347">
                  <c:v>-2.45762619902206</c:v>
                </c:pt>
                <c:pt idx="348">
                  <c:v>-2.5471681634557002</c:v>
                </c:pt>
                <c:pt idx="349">
                  <c:v>-2.6228848081890601</c:v>
                </c:pt>
                <c:pt idx="350">
                  <c:v>-2.6833962995013598</c:v>
                </c:pt>
                <c:pt idx="351">
                  <c:v>-2.7275271993428398</c:v>
                </c:pt>
                <c:pt idx="352">
                  <c:v>-2.75431520154154</c:v>
                </c:pt>
                <c:pt idx="353">
                  <c:v>-2.7630171557530101</c:v>
                </c:pt>
                <c:pt idx="354">
                  <c:v>-2.7531126605029899</c:v>
                </c:pt>
                <c:pt idx="355">
                  <c:v>-2.7243054148744101</c:v>
                </c:pt>
                <c:pt idx="356">
                  <c:v>-2.67652248589817</c:v>
                </c:pt>
                <c:pt idx="357">
                  <c:v>-2.60991166676641</c:v>
                </c:pt>
                <c:pt idx="358">
                  <c:v>-2.5248371748680101</c:v>
                </c:pt>
                <c:pt idx="359">
                  <c:v>-2.42187409289525</c:v>
                </c:pt>
                <c:pt idx="360">
                  <c:v>-2.3018022408827399</c:v>
                </c:pt>
                <c:pt idx="361">
                  <c:v>-2.16560065814337</c:v>
                </c:pt>
                <c:pt idx="362">
                  <c:v>-2.0144446456435801</c:v>
                </c:pt>
                <c:pt idx="363">
                  <c:v>-1.8497083320999199</c:v>
                </c:pt>
                <c:pt idx="364">
                  <c:v>-1.6729765577239499</c:v>
                </c:pt>
                <c:pt idx="365">
                  <c:v>-1.4860692836690299</c:v>
                </c:pt>
                <c:pt idx="366">
                  <c:v>-1.29107747085096</c:v>
                </c:pt>
                <c:pt idx="367">
                  <c:v>-1.0903991633983801</c:v>
                </c:pt>
                <c:pt idx="368">
                  <c:v>-0.886749445515985</c:v>
                </c:pt>
                <c:pt idx="369">
                  <c:v>-0.68310667403351699</c:v>
                </c:pt>
                <c:pt idx="370">
                  <c:v>-0.48256481444683702</c:v>
                </c:pt>
                <c:pt idx="371">
                  <c:v>-0.28809624661455702</c:v>
                </c:pt>
                <c:pt idx="372">
                  <c:v>-0.102277533566313</c:v>
                </c:pt>
                <c:pt idx="373">
                  <c:v>7.29397281652924E-2</c:v>
                </c:pt>
                <c:pt idx="374">
                  <c:v>0.23634345588643699</c:v>
                </c:pt>
                <c:pt idx="375">
                  <c:v>0.38743883971829401</c:v>
                </c:pt>
                <c:pt idx="376">
                  <c:v>0.52631788055890205</c:v>
                </c:pt>
                <c:pt idx="377">
                  <c:v>0.65347602368928004</c:v>
                </c:pt>
                <c:pt idx="378">
                  <c:v>0.76962862520657105</c:v>
                </c:pt>
                <c:pt idx="379">
                  <c:v>0.87556051883402597</c:v>
                </c:pt>
                <c:pt idx="380">
                  <c:v>0.97202081408340302</c:v>
                </c:pt>
                <c:pt idx="381">
                  <c:v>1.05966061731259</c:v>
                </c:pt>
                <c:pt idx="382">
                  <c:v>1.1390047224878299</c:v>
                </c:pt>
                <c:pt idx="383">
                  <c:v>1.2104470695787499</c:v>
                </c:pt>
                <c:pt idx="384">
                  <c:v>1.2742611655449501</c:v>
                </c:pt>
                <c:pt idx="385">
                  <c:v>1.33061885387733</c:v>
                </c:pt>
                <c:pt idx="386">
                  <c:v>1.37961288909878</c:v>
                </c:pt>
                <c:pt idx="387">
                  <c:v>1.42128040692473</c:v>
                </c:pt>
                <c:pt idx="388">
                  <c:v>1.4556255538240499</c:v>
                </c:pt>
                <c:pt idx="389">
                  <c:v>1.48264033205851</c:v>
                </c:pt>
                <c:pt idx="390">
                  <c:v>1.5023232270932001</c:v>
                </c:pt>
                <c:pt idx="391">
                  <c:v>1.51469549907537</c:v>
                </c:pt>
                <c:pt idx="392">
                  <c:v>1.51981520330369</c:v>
                </c:pt>
                <c:pt idx="393">
                  <c:v>1.5177891013390199</c:v>
                </c:pt>
                <c:pt idx="394">
                  <c:v>1.5087826644546001</c:v>
                </c:pt>
                <c:pt idx="395">
                  <c:v>1.49302837294588</c:v>
                </c:pt>
                <c:pt idx="396">
                  <c:v>1.4708324887442401</c:v>
                </c:pt>
              </c:numCache>
            </c:numRef>
          </c:yVal>
          <c:smooth val="1"/>
          <c:extLst>
            <c:ext xmlns:c16="http://schemas.microsoft.com/office/drawing/2014/chart" uri="{C3380CC4-5D6E-409C-BE32-E72D297353CC}">
              <c16:uniqueId val="{00000000-6889-4744-B483-B24708DDF56B}"/>
            </c:ext>
          </c:extLst>
        </c:ser>
        <c:dLbls>
          <c:showLegendKey val="0"/>
          <c:showVal val="0"/>
          <c:showCatName val="0"/>
          <c:showSerName val="0"/>
          <c:showPercent val="0"/>
          <c:showBubbleSize val="0"/>
        </c:dLbls>
        <c:axId val="1607488976"/>
        <c:axId val="1607486896"/>
      </c:scatterChart>
      <c:valAx>
        <c:axId val="160748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486896"/>
        <c:crosses val="autoZero"/>
        <c:crossBetween val="midCat"/>
      </c:valAx>
      <c:valAx>
        <c:axId val="16074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488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E$2:$E$498</c:f>
              <c:numCache>
                <c:formatCode>General</c:formatCode>
                <c:ptCount val="497"/>
                <c:pt idx="0">
                  <c:v>0.111377415032101</c:v>
                </c:pt>
                <c:pt idx="1">
                  <c:v>0.12031426892446299</c:v>
                </c:pt>
                <c:pt idx="2">
                  <c:v>0.13196377205232901</c:v>
                </c:pt>
                <c:pt idx="3">
                  <c:v>0.14639505038359699</c:v>
                </c:pt>
                <c:pt idx="4">
                  <c:v>0.16367632216012001</c:v>
                </c:pt>
                <c:pt idx="5">
                  <c:v>0.18388023641788401</c:v>
                </c:pt>
                <c:pt idx="6">
                  <c:v>0.207087955751073</c:v>
                </c:pt>
                <c:pt idx="7">
                  <c:v>0.233391664965652</c:v>
                </c:pt>
                <c:pt idx="8">
                  <c:v>0.26289511553135803</c:v>
                </c:pt>
                <c:pt idx="9">
                  <c:v>0.29571172292072501</c:v>
                </c:pt>
                <c:pt idx="10">
                  <c:v>0.331959624738486</c:v>
                </c:pt>
                <c:pt idx="11">
                  <c:v>0.37175299434088299</c:v>
                </c:pt>
                <c:pt idx="12">
                  <c:v>0.41518881212252701</c:v>
                </c:pt>
                <c:pt idx="13">
                  <c:v>0.46232826778307901</c:v>
                </c:pt>
                <c:pt idx="14">
                  <c:v>0.51317206886391598</c:v>
                </c:pt>
                <c:pt idx="15">
                  <c:v>0.56762925796253605</c:v>
                </c:pt>
                <c:pt idx="16">
                  <c:v>0.62547980857697905</c:v>
                </c:pt>
                <c:pt idx="17">
                  <c:v>0.68633238937734398</c:v>
                </c:pt>
                <c:pt idx="18">
                  <c:v>0.74958031402931602</c:v>
                </c:pt>
                <c:pt idx="19">
                  <c:v>0.81436073996132896</c:v>
                </c:pt>
                <c:pt idx="20">
                  <c:v>0.87952430629280598</c:v>
                </c:pt>
                <c:pt idx="21">
                  <c:v>0.94362394661387805</c:v>
                </c:pt>
                <c:pt idx="22">
                  <c:v>1.0049316431369399</c:v>
                </c:pt>
                <c:pt idx="23">
                  <c:v>1.0614894790529601</c:v>
                </c:pt>
                <c:pt idx="24">
                  <c:v>1.11119609703428</c:v>
                </c:pt>
                <c:pt idx="25">
                  <c:v>1.15192228357728</c:v>
                </c:pt>
                <c:pt idx="26">
                  <c:v>1.1816418826949699</c:v>
                </c:pt>
                <c:pt idx="27">
                  <c:v>1.19855937120727</c:v>
                </c:pt>
                <c:pt idx="28">
                  <c:v>1.20121544290414</c:v>
                </c:pt>
                <c:pt idx="29">
                  <c:v>1.18855721154113</c:v>
                </c:pt>
                <c:pt idx="30">
                  <c:v>1.1599682196999099</c:v>
                </c:pt>
                <c:pt idx="31">
                  <c:v>1.1152620692767301</c:v>
                </c:pt>
                <c:pt idx="32">
                  <c:v>1.0546493105291901</c:v>
                </c:pt>
                <c:pt idx="33">
                  <c:v>0.97868908388840103</c:v>
                </c:pt>
                <c:pt idx="34">
                  <c:v>0.88823555959427003</c:v>
                </c:pt>
                <c:pt idx="35">
                  <c:v>0.78438608240160401</c:v>
                </c:pt>
                <c:pt idx="36">
                  <c:v>0.668434657625958</c:v>
                </c:pt>
                <c:pt idx="37">
                  <c:v>0.54183192833391902</c:v>
                </c:pt>
                <c:pt idx="38">
                  <c:v>0.40615133807405601</c:v>
                </c:pt>
                <c:pt idx="39">
                  <c:v>0.263060584360572</c:v>
                </c:pt>
                <c:pt idx="40">
                  <c:v>0.1142974501964</c:v>
                </c:pt>
                <c:pt idx="41">
                  <c:v>-3.8350598448597902E-2</c:v>
                </c:pt>
                <c:pt idx="42">
                  <c:v>-0.193063192714622</c:v>
                </c:pt>
                <c:pt idx="43">
                  <c:v>-0.34799978158480499</c:v>
                </c:pt>
                <c:pt idx="44">
                  <c:v>-0.50130716363600902</c:v>
                </c:pt>
                <c:pt idx="45">
                  <c:v>-0.651119897777243</c:v>
                </c:pt>
                <c:pt idx="46">
                  <c:v>-0.79555085675355297</c:v>
                </c:pt>
                <c:pt idx="47">
                  <c:v>-0.93266877526062297</c:v>
                </c:pt>
                <c:pt idx="48">
                  <c:v>-1.06046057675468</c:v>
                </c:pt>
                <c:pt idx="49">
                  <c:v>-1.1767802875311999</c:v>
                </c:pt>
                <c:pt idx="50">
                  <c:v>-1.2792957622121399</c:v>
                </c:pt>
                <c:pt idx="51">
                  <c:v>-1.36546050296444</c:v>
                </c:pt>
                <c:pt idx="52">
                  <c:v>-1.4325571147360401</c:v>
                </c:pt>
                <c:pt idx="53">
                  <c:v>-1.4778690226225399</c:v>
                </c:pt>
                <c:pt idx="54">
                  <c:v>-1.4990176878272301</c:v>
                </c:pt>
                <c:pt idx="55">
                  <c:v>-1.49443944297153</c:v>
                </c:pt>
                <c:pt idx="56">
                  <c:v>-1.4638850158429799</c:v>
                </c:pt>
                <c:pt idx="57">
                  <c:v>-1.4087608547297401</c:v>
                </c:pt>
                <c:pt idx="58">
                  <c:v>-1.3321552148147899</c:v>
                </c:pt>
                <c:pt idx="59">
                  <c:v>-1.23851007872817</c:v>
                </c:pt>
                <c:pt idx="60">
                  <c:v>-1.1330441324237699</c:v>
                </c:pt>
                <c:pt idx="61">
                  <c:v>-1.02111344502538</c:v>
                </c:pt>
                <c:pt idx="62">
                  <c:v>-0.90767971118905699</c:v>
                </c:pt>
                <c:pt idx="63">
                  <c:v>-0.79697479134466997</c:v>
                </c:pt>
                <c:pt idx="64">
                  <c:v>-0.69236428684815599</c:v>
                </c:pt>
                <c:pt idx="65">
                  <c:v>-0.59636041983332699</c:v>
                </c:pt>
                <c:pt idx="66">
                  <c:v>-0.510720683472209</c:v>
                </c:pt>
                <c:pt idx="67">
                  <c:v>-0.43657946183234903</c:v>
                </c:pt>
                <c:pt idx="68">
                  <c:v>-0.37457879512062597</c:v>
                </c:pt>
                <c:pt idx="69">
                  <c:v>-0.324981536245395</c:v>
                </c:pt>
                <c:pt idx="70">
                  <c:v>-0.28776169488805498</c:v>
                </c:pt>
                <c:pt idx="71">
                  <c:v>-0.26267302871676801</c:v>
                </c:pt>
                <c:pt idx="72">
                  <c:v>-0.249299499114399</c:v>
                </c:pt>
                <c:pt idx="73">
                  <c:v>-0.24709163595761099</c:v>
                </c:pt>
                <c:pt idx="74">
                  <c:v>-0.25539227609869403</c:v>
                </c:pt>
                <c:pt idx="75">
                  <c:v>-0.27345422703156502</c:v>
                </c:pt>
                <c:pt idx="76">
                  <c:v>-0.300451521116116</c:v>
                </c:pt>
                <c:pt idx="77">
                  <c:v>-0.33548524488888798</c:v>
                </c:pt>
                <c:pt idx="78">
                  <c:v>-0.37758453660236002</c:v>
                </c:pt>
                <c:pt idx="79">
                  <c:v>-0.42570328061335599</c:v>
                </c:pt>
                <c:pt idx="80">
                  <c:v>-0.47871329718819999</c:v>
                </c:pt>
                <c:pt idx="81">
                  <c:v>-0.53539540387206397</c:v>
                </c:pt>
                <c:pt idx="82">
                  <c:v>-0.59443052866167301</c:v>
                </c:pt>
                <c:pt idx="83">
                  <c:v>-0.65439392430617005</c:v>
                </c:pt>
                <c:pt idx="84">
                  <c:v>-0.71375620934784101</c:v>
                </c:pt>
                <c:pt idx="85">
                  <c:v>-0.77089511029161295</c:v>
                </c:pt>
                <c:pt idx="86">
                  <c:v>-0.82412106842201505</c:v>
                </c:pt>
                <c:pt idx="87">
                  <c:v>-0.871718118461973</c:v>
                </c:pt>
                <c:pt idx="88">
                  <c:v>-0.91199877151244002</c:v>
                </c:pt>
                <c:pt idx="89">
                  <c:v>-0.94336857706503896</c:v>
                </c:pt>
                <c:pt idx="90">
                  <c:v>-0.96439346053027697</c:v>
                </c:pt>
                <c:pt idx="91">
                  <c:v>-0.97386172631623502</c:v>
                </c:pt>
                <c:pt idx="92">
                  <c:v>-0.97083329994236001</c:v>
                </c:pt>
                <c:pt idx="93">
                  <c:v>-0.95467120940835004</c:v>
                </c:pt>
                <c:pt idx="94">
                  <c:v>-0.92505369102333201</c:v>
                </c:pt>
                <c:pt idx="95">
                  <c:v>-0.88196857833500697</c:v>
                </c:pt>
                <c:pt idx="96">
                  <c:v>-0.82569391452708296</c:v>
                </c:pt>
                <c:pt idx="97">
                  <c:v>-0.75676964775670597</c:v>
                </c:pt>
                <c:pt idx="98">
                  <c:v>-0.67596498464667099</c:v>
                </c:pt>
                <c:pt idx="99">
                  <c:v>-0.58424496363783396</c:v>
                </c:pt>
                <c:pt idx="100">
                  <c:v>-0.48273858195385499</c:v>
                </c:pt>
                <c:pt idx="101">
                  <c:v>-0.37270973817173703</c:v>
                </c:pt>
                <c:pt idx="102">
                  <c:v>-0.25553151183530598</c:v>
                </c:pt>
                <c:pt idx="103">
                  <c:v>-0.132663914052849</c:v>
                </c:pt>
                <c:pt idx="104">
                  <c:v>-5.63515046715354E-3</c:v>
                </c:pt>
                <c:pt idx="105">
                  <c:v>0.12397343839336</c:v>
                </c:pt>
                <c:pt idx="106">
                  <c:v>0.25453832540965898</c:v>
                </c:pt>
                <c:pt idx="107">
                  <c:v>0.384399850842091</c:v>
                </c:pt>
                <c:pt idx="108">
                  <c:v>0.51186226020959102</c:v>
                </c:pt>
                <c:pt idx="109">
                  <c:v>0.63518644885688003</c:v>
                </c:pt>
                <c:pt idx="110">
                  <c:v>0.75257450098226597</c:v>
                </c:pt>
                <c:pt idx="111">
                  <c:v>0.862146570652085</c:v>
                </c:pt>
                <c:pt idx="112">
                  <c:v>0.96191398683003004</c:v>
                </c:pt>
                <c:pt idx="113">
                  <c:v>1.0497583290955901</c:v>
                </c:pt>
                <c:pt idx="114">
                  <c:v>1.1234342907588799</c:v>
                </c:pt>
                <c:pt idx="115">
                  <c:v>1.1806217830543799</c:v>
                </c:pt>
                <c:pt idx="116">
                  <c:v>1.2190540571984201</c:v>
                </c:pt>
                <c:pt idx="117">
                  <c:v>1.2367359515968199</c:v>
                </c:pt>
                <c:pt idx="118">
                  <c:v>1.23223575782751</c:v>
                </c:pt>
                <c:pt idx="119">
                  <c:v>1.204993082591</c:v>
                </c:pt>
                <c:pt idx="120">
                  <c:v>1.15555452047768</c:v>
                </c:pt>
                <c:pt idx="121">
                  <c:v>1.08565278155207</c:v>
                </c:pt>
                <c:pt idx="122">
                  <c:v>0.99809005471923395</c:v>
                </c:pt>
                <c:pt idx="123">
                  <c:v>0.89645244423537296</c:v>
                </c:pt>
                <c:pt idx="124">
                  <c:v>0.78473424038551898</c:v>
                </c:pt>
                <c:pt idx="125">
                  <c:v>0.66696457167186396</c:v>
                </c:pt>
                <c:pt idx="126">
                  <c:v>0.54690625874680898</c:v>
                </c:pt>
                <c:pt idx="127">
                  <c:v>0.42785750343563</c:v>
                </c:pt>
                <c:pt idx="128">
                  <c:v>0.31255242530861299</c:v>
                </c:pt>
                <c:pt idx="129">
                  <c:v>0.203136975260133</c:v>
                </c:pt>
                <c:pt idx="130">
                  <c:v>0.101192126217006</c:v>
                </c:pt>
                <c:pt idx="131">
                  <c:v>7.7808102069113396E-3</c:v>
                </c:pt>
                <c:pt idx="132">
                  <c:v>-7.6497044793374602E-2</c:v>
                </c:pt>
                <c:pt idx="133">
                  <c:v>-0.15144960890974701</c:v>
                </c:pt>
                <c:pt idx="134">
                  <c:v>-0.21724125392891599</c:v>
                </c:pt>
                <c:pt idx="135">
                  <c:v>-0.27434345303617502</c:v>
                </c:pt>
                <c:pt idx="136">
                  <c:v>-0.32348699784856</c:v>
                </c:pt>
                <c:pt idx="137">
                  <c:v>-0.36561401544528599</c:v>
                </c:pt>
                <c:pt idx="138">
                  <c:v>-0.401828896854664</c:v>
                </c:pt>
                <c:pt idx="139">
                  <c:v>-0.43334809165201699</c:v>
                </c:pt>
                <c:pt idx="140">
                  <c:v>-0.461449454965288</c:v>
                </c:pt>
                <c:pt idx="141">
                  <c:v>-0.48742226055556398</c:v>
                </c:pt>
                <c:pt idx="142">
                  <c:v>-0.51251905387782504</c:v>
                </c:pt>
                <c:pt idx="143">
                  <c:v>-0.53791026056421798</c:v>
                </c:pt>
                <c:pt idx="144">
                  <c:v>-0.56464201521208202</c:v>
                </c:pt>
                <c:pt idx="145">
                  <c:v>-0.59359719811488398</c:v>
                </c:pt>
                <c:pt idx="146">
                  <c:v>-0.62545933263253295</c:v>
                </c:pt>
                <c:pt idx="147">
                  <c:v>-0.66067895042351199</c:v>
                </c:pt>
                <c:pt idx="148">
                  <c:v>-0.69944238328303998</c:v>
                </c:pt>
                <c:pt idx="149">
                  <c:v>-0.74164373771193903</c:v>
                </c:pt>
                <c:pt idx="150">
                  <c:v>-0.78686201170019499</c:v>
                </c:pt>
                <c:pt idx="151">
                  <c:v>-0.83434675029516503</c:v>
                </c:pt>
                <c:pt idx="152">
                  <c:v>-0.88301696000445196</c:v>
                </c:pt>
                <c:pt idx="153">
                  <c:v>-0.93147868562581704</c:v>
                </c:pt>
                <c:pt idx="154">
                  <c:v>-0.97806608093079495</c:v>
                </c:pt>
                <c:pt idx="155">
                  <c:v>-1.0209084946093201</c:v>
                </c:pt>
                <c:pt idx="156">
                  <c:v>-1.05802202229533</c:v>
                </c:pt>
                <c:pt idx="157">
                  <c:v>-1.0874188610114901</c:v>
                </c:pt>
                <c:pt idx="158">
                  <c:v>-1.10722309774048</c:v>
                </c:pt>
                <c:pt idx="159">
                  <c:v>-1.11577900503922</c:v>
                </c:pt>
                <c:pt idx="160">
                  <c:v>-1.11173871867735</c:v>
                </c:pt>
                <c:pt idx="161">
                  <c:v>-1.0941203134356601</c:v>
                </c:pt>
                <c:pt idx="162">
                  <c:v>-1.0623333989010499</c:v>
                </c:pt>
                <c:pt idx="163">
                  <c:v>-1.01617534333479</c:v>
                </c:pt>
                <c:pt idx="164">
                  <c:v>-0.955805320779331</c:v>
                </c:pt>
                <c:pt idx="165">
                  <c:v>-0.88170482477705103</c:v>
                </c:pt>
                <c:pt idx="166">
                  <c:v>-0.79463247027760497</c:v>
                </c:pt>
                <c:pt idx="167">
                  <c:v>-0.69557881221342399</c:v>
                </c:pt>
                <c:pt idx="168">
                  <c:v>-0.58572457006780798</c:v>
                </c:pt>
                <c:pt idx="169">
                  <c:v>-0.46640373610406799</c:v>
                </c:pt>
                <c:pt idx="170">
                  <c:v>-0.339071814074556</c:v>
                </c:pt>
                <c:pt idx="171">
                  <c:v>-0.20527884483185899</c:v>
                </c:pt>
                <c:pt idx="172">
                  <c:v>-6.6646760404223293E-2</c:v>
                </c:pt>
                <c:pt idx="173">
                  <c:v>7.51491997021278E-2</c:v>
                </c:pt>
                <c:pt idx="174">
                  <c:v>0.21839489580066401</c:v>
                </c:pt>
                <c:pt idx="175">
                  <c:v>0.36134690433389599</c:v>
                </c:pt>
                <c:pt idx="176">
                  <c:v>0.50223615961147505</c:v>
                </c:pt>
                <c:pt idx="177">
                  <c:v>0.63926390001158895</c:v>
                </c:pt>
                <c:pt idx="178">
                  <c:v>0.77058794718739998</c:v>
                </c:pt>
                <c:pt idx="179">
                  <c:v>0.89429794112175898</c:v>
                </c:pt>
                <c:pt idx="180">
                  <c:v>1.0083805824697101</c:v>
                </c:pt>
                <c:pt idx="181">
                  <c:v>1.1106815220465101</c:v>
                </c:pt>
                <c:pt idx="182">
                  <c:v>1.19888021984716</c:v>
                </c:pt>
                <c:pt idx="183">
                  <c:v>1.2705066490353401</c:v>
                </c:pt>
                <c:pt idx="184">
                  <c:v>1.32303832950456</c:v>
                </c:pt>
                <c:pt idx="185">
                  <c:v>1.35411167070807</c:v>
                </c:pt>
                <c:pt idx="186">
                  <c:v>1.3618514583032</c:v>
                </c:pt>
                <c:pt idx="187">
                  <c:v>1.3452668718407499</c:v>
                </c:pt>
                <c:pt idx="188">
                  <c:v>1.30460501536136</c:v>
                </c:pt>
                <c:pt idx="189">
                  <c:v>1.24153336138627</c:v>
                </c:pt>
                <c:pt idx="190">
                  <c:v>1.15906712613152</c:v>
                </c:pt>
                <c:pt idx="191">
                  <c:v>1.06125025777948</c:v>
                </c:pt>
                <c:pt idx="192">
                  <c:v>0.95268692745212702</c:v>
                </c:pt>
                <c:pt idx="193">
                  <c:v>0.83805636267178096</c:v>
                </c:pt>
                <c:pt idx="194">
                  <c:v>0.72171923729194498</c:v>
                </c:pt>
                <c:pt idx="195">
                  <c:v>0.60746667590372105</c:v>
                </c:pt>
                <c:pt idx="196">
                  <c:v>0.49840874655731299</c:v>
                </c:pt>
                <c:pt idx="197">
                  <c:v>0.39696794009991998</c:v>
                </c:pt>
                <c:pt idx="198">
                  <c:v>0.304935472277511</c:v>
                </c:pt>
                <c:pt idx="199">
                  <c:v>0.22355528252654</c:v>
                </c:pt>
                <c:pt idx="200">
                  <c:v>0.15361268401105899</c:v>
                </c:pt>
                <c:pt idx="201">
                  <c:v>9.5515704152194306E-2</c:v>
                </c:pt>
                <c:pt idx="202">
                  <c:v>4.9364938842680402E-2</c:v>
                </c:pt>
                <c:pt idx="203">
                  <c:v>1.5012184868827799E-2</c:v>
                </c:pt>
                <c:pt idx="204">
                  <c:v>-7.8899457518742996E-3</c:v>
                </c:pt>
                <c:pt idx="205">
                  <c:v>-1.9844851582612202E-2</c:v>
                </c:pt>
                <c:pt idx="206">
                  <c:v>-2.14730821595846E-2</c:v>
                </c:pt>
                <c:pt idx="207">
                  <c:v>-1.3476447688291E-2</c:v>
                </c:pt>
                <c:pt idx="208">
                  <c:v>3.3954432273291999E-3</c:v>
                </c:pt>
                <c:pt idx="209">
                  <c:v>2.83760944936082E-2</c:v>
                </c:pt>
                <c:pt idx="210">
                  <c:v>6.0709896290656998E-2</c:v>
                </c:pt>
                <c:pt idx="211">
                  <c:v>9.9675908744803907E-2</c:v>
                </c:pt>
                <c:pt idx="212">
                  <c:v>0.14460668139504901</c:v>
                </c:pt>
                <c:pt idx="213">
                  <c:v>0.19490109358094401</c:v>
                </c:pt>
                <c:pt idx="214">
                  <c:v>0.25003018279988698</c:v>
                </c:pt>
                <c:pt idx="215">
                  <c:v>0.30953490288506202</c:v>
                </c:pt>
                <c:pt idx="216">
                  <c:v>0.37301473474671698</c:v>
                </c:pt>
                <c:pt idx="217">
                  <c:v>0.44010612577345498</c:v>
                </c:pt>
                <c:pt idx="218">
                  <c:v>0.51044998396844199</c:v>
                </c:pt>
                <c:pt idx="219">
                  <c:v>0.58364807608214297</c:v>
                </c:pt>
                <c:pt idx="220">
                  <c:v>0.65920937816776703</c:v>
                </c:pt>
                <c:pt idx="221">
                  <c:v>0.73648936679214505</c:v>
                </c:pt>
                <c:pt idx="222">
                  <c:v>0.81462792770427095</c:v>
                </c:pt>
                <c:pt idx="223">
                  <c:v>0.89249467974935004</c:v>
                </c:pt>
                <c:pt idx="224">
                  <c:v>0.96865326404760899</c:v>
                </c:pt>
                <c:pt idx="225">
                  <c:v>1.04135722772251</c:v>
                </c:pt>
                <c:pt idx="226">
                  <c:v>1.10858803873224</c:v>
                </c:pt>
                <c:pt idx="227">
                  <c:v>1.16813954488782</c:v>
                </c:pt>
                <c:pt idx="228">
                  <c:v>1.2177433769755801</c:v>
                </c:pt>
                <c:pt idx="229">
                  <c:v>1.2552189963823099</c:v>
                </c:pt>
                <c:pt idx="230">
                  <c:v>1.2786243754536599</c:v>
                </c:pt>
                <c:pt idx="231">
                  <c:v>1.28638230178834</c:v>
                </c:pt>
                <c:pt idx="232">
                  <c:v>1.27736394883569</c:v>
                </c:pt>
                <c:pt idx="233">
                  <c:v>1.2509230077776801</c:v>
                </c:pt>
                <c:pt idx="234">
                  <c:v>1.20688550134126</c:v>
                </c:pt>
                <c:pt idx="235">
                  <c:v>1.14550814705465</c:v>
                </c:pt>
                <c:pt idx="236">
                  <c:v>1.06742020641036</c:v>
                </c:pt>
                <c:pt idx="237">
                  <c:v>0.97356130437942101</c:v>
                </c:pt>
                <c:pt idx="238">
                  <c:v>0.86512320741742499</c:v>
                </c:pt>
                <c:pt idx="239">
                  <c:v>0.74349920723859897</c:v>
                </c:pt>
                <c:pt idx="240">
                  <c:v>0.610241712168066</c:v>
                </c:pt>
                <c:pt idx="241">
                  <c:v>0.46702705634596697</c:v>
                </c:pt>
                <c:pt idx="242">
                  <c:v>0.31562604007218997</c:v>
                </c:pt>
                <c:pt idx="243">
                  <c:v>0.15787885345250099</c:v>
                </c:pt>
                <c:pt idx="244">
                  <c:v>-4.3265327571931599E-3</c:v>
                </c:pt>
                <c:pt idx="245">
                  <c:v>-0.16907287998779999</c:v>
                </c:pt>
                <c:pt idx="246">
                  <c:v>-0.33442885684727303</c:v>
                </c:pt>
                <c:pt idx="247">
                  <c:v>-0.49845991698678999</c:v>
                </c:pt>
                <c:pt idx="248">
                  <c:v>-0.65923302649428595</c:v>
                </c:pt>
                <c:pt idx="249">
                  <c:v>-0.81481229242878594</c:v>
                </c:pt>
                <c:pt idx="250">
                  <c:v>-0.96324143446760901</c:v>
                </c:pt>
                <c:pt idx="251">
                  <c:v>-1.10250863753492</c:v>
                </c:pt>
                <c:pt idx="252">
                  <c:v>-1.23049135695333</c:v>
                </c:pt>
                <c:pt idx="253">
                  <c:v>-1.34488617107689</c:v>
                </c:pt>
                <c:pt idx="254">
                  <c:v>-1.4431452713295601</c:v>
                </c:pt>
                <c:pt idx="255">
                  <c:v>-1.5224668061251301</c:v>
                </c:pt>
                <c:pt idx="256">
                  <c:v>-1.5799109014250099</c:v>
                </c:pt>
                <c:pt idx="257">
                  <c:v>-1.61271145849167</c:v>
                </c:pt>
                <c:pt idx="258">
                  <c:v>-1.61879566341004</c:v>
                </c:pt>
                <c:pt idx="259">
                  <c:v>-1.5974069359060701</c:v>
                </c:pt>
                <c:pt idx="260">
                  <c:v>-1.5496118477706899</c:v>
                </c:pt>
                <c:pt idx="261">
                  <c:v>-1.47845456910999</c:v>
                </c:pt>
                <c:pt idx="262">
                  <c:v>-1.38865053363261</c:v>
                </c:pt>
                <c:pt idx="263">
                  <c:v>-1.28591449073245</c:v>
                </c:pt>
                <c:pt idx="264">
                  <c:v>-1.1761614532767699</c:v>
                </c:pt>
                <c:pt idx="265">
                  <c:v>-1.06482287800806</c:v>
                </c:pt>
                <c:pt idx="266">
                  <c:v>-0.95641611146165595</c:v>
                </c:pt>
                <c:pt idx="267">
                  <c:v>-0.85438054566958999</c:v>
                </c:pt>
                <c:pt idx="268">
                  <c:v>-0.76111392928144395</c:v>
                </c:pt>
                <c:pt idx="269">
                  <c:v>-0.67811992147861</c:v>
                </c:pt>
                <c:pt idx="270">
                  <c:v>-0.60619325021366</c:v>
                </c:pt>
                <c:pt idx="271">
                  <c:v>-0.545596641529283</c:v>
                </c:pt>
                <c:pt idx="272">
                  <c:v>-0.49620830484603501</c:v>
                </c:pt>
                <c:pt idx="273">
                  <c:v>-0.45763486314700302</c:v>
                </c:pt>
                <c:pt idx="274">
                  <c:v>-0.42929288779764502</c:v>
                </c:pt>
                <c:pt idx="275">
                  <c:v>-0.41046525114168297</c:v>
                </c:pt>
                <c:pt idx="276">
                  <c:v>-0.40033877404586099</c:v>
                </c:pt>
                <c:pt idx="277">
                  <c:v>-0.39802873857204302</c:v>
                </c:pt>
                <c:pt idx="278">
                  <c:v>-0.40259464001636802</c:v>
                </c:pt>
                <c:pt idx="279">
                  <c:v>-0.41305046486124303</c:v>
                </c:pt>
                <c:pt idx="280">
                  <c:v>-0.42837193157854198</c:v>
                </c:pt>
                <c:pt idx="281">
                  <c:v>-0.44750252076860603</c:v>
                </c:pt>
                <c:pt idx="282">
                  <c:v>-0.46935969690444002</c:v>
                </c:pt>
                <c:pt idx="283">
                  <c:v>-0.49284241558375502</c:v>
                </c:pt>
                <c:pt idx="284">
                  <c:v>-0.51684074774973798</c:v>
                </c:pt>
                <c:pt idx="285">
                  <c:v>-0.54024817743491405</c:v>
                </c:pt>
                <c:pt idx="286">
                  <c:v>-0.56197680470239497</c:v>
                </c:pt>
                <c:pt idx="287">
                  <c:v>-0.58097530203834002</c:v>
                </c:pt>
                <c:pt idx="288">
                  <c:v>-0.596249055049629</c:v>
                </c:pt>
                <c:pt idx="289">
                  <c:v>-0.60688152135944196</c:v>
                </c:pt>
                <c:pt idx="290">
                  <c:v>-0.61205553650053701</c:v>
                </c:pt>
                <c:pt idx="291">
                  <c:v>-0.61107314999559004</c:v>
                </c:pt>
                <c:pt idx="292">
                  <c:v>-0.60337262966053196</c:v>
                </c:pt>
                <c:pt idx="293">
                  <c:v>-0.58854152554797301</c:v>
                </c:pt>
                <c:pt idx="294">
                  <c:v>-0.56632508951910099</c:v>
                </c:pt>
                <c:pt idx="295">
                  <c:v>-0.536629822420574</c:v>
                </c:pt>
                <c:pt idx="296">
                  <c:v>-0.49952237954176298</c:v>
                </c:pt>
                <c:pt idx="297">
                  <c:v>-0.45522443333714502</c:v>
                </c:pt>
                <c:pt idx="298">
                  <c:v>-0.40410432927867901</c:v>
                </c:pt>
                <c:pt idx="299">
                  <c:v>-0.34666647097710801</c:v>
                </c:pt>
                <c:pt idx="300">
                  <c:v>-0.28353935749876302</c:v>
                </c:pt>
                <c:pt idx="301">
                  <c:v>-0.21546310682091599</c:v>
                </c:pt>
                <c:pt idx="302">
                  <c:v>-0.14327717297609899</c:v>
                </c:pt>
                <c:pt idx="303">
                  <c:v>-6.7908829345159294E-2</c:v>
                </c:pt>
                <c:pt idx="304">
                  <c:v>9.6371397280062207E-3</c:v>
                </c:pt>
                <c:pt idx="305">
                  <c:v>8.8287225820668502E-2</c:v>
                </c:pt>
                <c:pt idx="306">
                  <c:v>0.16690629649938399</c:v>
                </c:pt>
                <c:pt idx="307">
                  <c:v>0.24430304509440401</c:v>
                </c:pt>
                <c:pt idx="308">
                  <c:v>0.31923412849153998</c:v>
                </c:pt>
                <c:pt idx="309">
                  <c:v>0.39040778018875599</c:v>
                </c:pt>
                <c:pt idx="310">
                  <c:v>0.45648831006735102</c:v>
                </c:pt>
                <c:pt idx="311">
                  <c:v>0.51610367547992497</c:v>
                </c:pt>
                <c:pt idx="312">
                  <c:v>0.56785910099905101</c:v>
                </c:pt>
                <c:pt idx="313">
                  <c:v>0.61036025911616598</c:v>
                </c:pt>
                <c:pt idx="314">
                  <c:v>0.64224937375325497</c:v>
                </c:pt>
                <c:pt idx="315">
                  <c:v>0.66225629076889903</c:v>
                </c:pt>
                <c:pt idx="316">
                  <c:v>0.66926376904092799</c:v>
                </c:pt>
                <c:pt idx="317">
                  <c:v>0.66238217373337704</c:v>
                </c:pt>
                <c:pt idx="318">
                  <c:v>0.64102432822046196</c:v>
                </c:pt>
                <c:pt idx="319">
                  <c:v>0.60496807402084896</c:v>
                </c:pt>
                <c:pt idx="320">
                  <c:v>0.55439374121029195</c:v>
                </c:pt>
                <c:pt idx="321">
                  <c:v>0.48988708962266603</c:v>
                </c:pt>
                <c:pt idx="322">
                  <c:v>0.41240474368996299</c:v>
                </c:pt>
                <c:pt idx="323">
                  <c:v>0.323206760049354</c:v>
                </c:pt>
                <c:pt idx="324">
                  <c:v>0.22376732369748301</c:v>
                </c:pt>
                <c:pt idx="325">
                  <c:v>0.115677937563866</c:v>
                </c:pt>
                <c:pt idx="326">
                  <c:v>5.5749122180062595E-4</c:v>
                </c:pt>
                <c:pt idx="327">
                  <c:v>-0.120018860760263</c:v>
                </c:pt>
                <c:pt idx="328">
                  <c:v>-0.24456363289153801</c:v>
                </c:pt>
                <c:pt idx="329">
                  <c:v>-0.37168894093032101</c:v>
                </c:pt>
                <c:pt idx="330">
                  <c:v>-0.500084862846504</c:v>
                </c:pt>
                <c:pt idx="331">
                  <c:v>-0.62846602208368896</c:v>
                </c:pt>
                <c:pt idx="332">
                  <c:v>-0.75549249710852195</c:v>
                </c:pt>
                <c:pt idx="333">
                  <c:v>-0.87967699886609096</c:v>
                </c:pt>
                <c:pt idx="334">
                  <c:v>-0.99929716198626894</c:v>
                </c:pt>
                <c:pt idx="335">
                  <c:v>-1.1123376141127701</c:v>
                </c:pt>
                <c:pt idx="336">
                  <c:v>-1.21648744791313</c:v>
                </c:pt>
                <c:pt idx="337">
                  <c:v>-1.30921091842721</c:v>
                </c:pt>
                <c:pt idx="338">
                  <c:v>-1.3878915229722899</c:v>
                </c:pt>
                <c:pt idx="339">
                  <c:v>-1.45002658025487</c:v>
                </c:pt>
                <c:pt idx="340">
                  <c:v>-1.4934308008047099</c:v>
                </c:pt>
                <c:pt idx="341">
                  <c:v>-1.51640318289053</c:v>
                </c:pt>
                <c:pt idx="342">
                  <c:v>-1.5178250401572</c:v>
                </c:pt>
                <c:pt idx="343">
                  <c:v>-1.49718121509403</c:v>
                </c:pt>
                <c:pt idx="344">
                  <c:v>-1.45451916042171</c:v>
                </c:pt>
                <c:pt idx="345">
                  <c:v>-1.3903721222232199</c:v>
                </c:pt>
                <c:pt idx="346">
                  <c:v>-1.30567172387883</c:v>
                </c:pt>
                <c:pt idx="347">
                  <c:v>-1.2016668615346899</c:v>
                </c:pt>
                <c:pt idx="348">
                  <c:v>-1.07985630913629</c:v>
                </c:pt>
                <c:pt idx="349">
                  <c:v>-0.94193563781295797</c:v>
                </c:pt>
                <c:pt idx="350">
                  <c:v>-0.78975575828906197</c:v>
                </c:pt>
                <c:pt idx="351">
                  <c:v>-0.62528964097042505</c:v>
                </c:pt>
                <c:pt idx="352">
                  <c:v>-0.45060428268767999</c:v>
                </c:pt>
                <c:pt idx="353">
                  <c:v>-0.26783587465640202</c:v>
                </c:pt>
                <c:pt idx="354">
                  <c:v>-7.91669528888512E-2</c:v>
                </c:pt>
                <c:pt idx="355">
                  <c:v>0.113195035106908</c:v>
                </c:pt>
                <c:pt idx="356">
                  <c:v>0.307037792266798</c:v>
                </c:pt>
                <c:pt idx="357">
                  <c:v>0.50016240343874296</c:v>
                </c:pt>
                <c:pt idx="358">
                  <c:v>0.69039862665112495</c:v>
                </c:pt>
                <c:pt idx="359">
                  <c:v>0.87561511143009996</c:v>
                </c:pt>
                <c:pt idx="360">
                  <c:v>1.05372073113541</c:v>
                </c:pt>
                <c:pt idx="361">
                  <c:v>1.2226506650214599</c:v>
                </c:pt>
                <c:pt idx="362">
                  <c:v>1.38032780134472</c:v>
                </c:pt>
                <c:pt idx="363">
                  <c:v>1.52458861321967</c:v>
                </c:pt>
                <c:pt idx="364">
                  <c:v>1.65306879357159</c:v>
                </c:pt>
                <c:pt idx="365">
                  <c:v>1.76306808362981</c:v>
                </c:pt>
                <c:pt idx="366">
                  <c:v>1.85146485464068</c:v>
                </c:pt>
                <c:pt idx="367">
                  <c:v>1.9148169645262101</c:v>
                </c:pt>
                <c:pt idx="368">
                  <c:v>1.94980833494327</c:v>
                </c:pt>
                <c:pt idx="369">
                  <c:v>1.9540911653605999</c:v>
                </c:pt>
                <c:pt idx="370">
                  <c:v>1.92730950678185</c:v>
                </c:pt>
                <c:pt idx="371">
                  <c:v>1.8718301106081201</c:v>
                </c:pt>
                <c:pt idx="372">
                  <c:v>1.7927189289519501</c:v>
                </c:pt>
                <c:pt idx="373">
                  <c:v>1.6968688460436301</c:v>
                </c:pt>
                <c:pt idx="374">
                  <c:v>1.59164266875149</c:v>
                </c:pt>
                <c:pt idx="375">
                  <c:v>1.48359018112901</c:v>
                </c:pt>
                <c:pt idx="376">
                  <c:v>1.37764193251328</c:v>
                </c:pt>
                <c:pt idx="377">
                  <c:v>1.27687289042685</c:v>
                </c:pt>
                <c:pt idx="378">
                  <c:v>1.1826948810482301</c:v>
                </c:pt>
                <c:pt idx="379">
                  <c:v>1.0952616074674499</c:v>
                </c:pt>
                <c:pt idx="380">
                  <c:v>1.01390985055543</c:v>
                </c:pt>
                <c:pt idx="381">
                  <c:v>0.937537806316596</c:v>
                </c:pt>
                <c:pt idx="382">
                  <c:v>0.864886358973737</c:v>
                </c:pt>
                <c:pt idx="383">
                  <c:v>0.79472673630403401</c:v>
                </c:pt>
                <c:pt idx="384">
                  <c:v>0.72597326782364302</c:v>
                </c:pt>
                <c:pt idx="385">
                  <c:v>0.65774236004109599</c:v>
                </c:pt>
                <c:pt idx="386">
                  <c:v>0.58937569532840295</c:v>
                </c:pt>
                <c:pt idx="387">
                  <c:v>0.52044116841097698</c:v>
                </c:pt>
                <c:pt idx="388">
                  <c:v>0.450720971850184</c:v>
                </c:pt>
                <c:pt idx="389">
                  <c:v>0.38019305318933699</c:v>
                </c:pt>
                <c:pt idx="390">
                  <c:v>0.30900988126561602</c:v>
                </c:pt>
                <c:pt idx="391">
                  <c:v>0.237476896986756</c:v>
                </c:pt>
                <c:pt idx="392">
                  <c:v>0.16603198591055099</c:v>
                </c:pt>
                <c:pt idx="393">
                  <c:v>9.5226628787772799E-2</c:v>
                </c:pt>
                <c:pt idx="394">
                  <c:v>2.570893360913E-2</c:v>
                </c:pt>
                <c:pt idx="395">
                  <c:v>-4.1791565364263102E-2</c:v>
                </c:pt>
                <c:pt idx="396">
                  <c:v>-0.106477705825949</c:v>
                </c:pt>
              </c:numCache>
            </c:numRef>
          </c:val>
          <c:smooth val="0"/>
          <c:extLst>
            <c:ext xmlns:c16="http://schemas.microsoft.com/office/drawing/2014/chart" uri="{C3380CC4-5D6E-409C-BE32-E72D297353CC}">
              <c16:uniqueId val="{00000000-5BA4-464D-B91F-F295AB06419E}"/>
            </c:ext>
          </c:extLst>
        </c:ser>
        <c:ser>
          <c:idx val="1"/>
          <c:order val="1"/>
          <c:spPr>
            <a:ln w="28575" cap="rnd">
              <a:solidFill>
                <a:schemeClr val="accent2"/>
              </a:solidFill>
              <a:round/>
            </a:ln>
            <a:effectLst/>
          </c:spPr>
          <c:marker>
            <c:symbol val="none"/>
          </c:marker>
          <c:val>
            <c:numRef>
              <c:f>Лист1!$F$2:$F$498</c:f>
              <c:numCache>
                <c:formatCode>General</c:formatCode>
                <c:ptCount val="497"/>
                <c:pt idx="0">
                  <c:v>0.106962252023953</c:v>
                </c:pt>
                <c:pt idx="1">
                  <c:v>0.115956983796214</c:v>
                </c:pt>
                <c:pt idx="2">
                  <c:v>0.12773798123248101</c:v>
                </c:pt>
                <c:pt idx="3">
                  <c:v>0.14236007995432001</c:v>
                </c:pt>
                <c:pt idx="4">
                  <c:v>0.15987775640656501</c:v>
                </c:pt>
                <c:pt idx="5">
                  <c:v>0.18035067942045599</c:v>
                </c:pt>
                <c:pt idx="6">
                  <c:v>0.203847929808782</c:v>
                </c:pt>
                <c:pt idx="7">
                  <c:v>0.230450583012694</c:v>
                </c:pt>
                <c:pt idx="8">
                  <c:v>0.26025228050808602</c:v>
                </c:pt>
                <c:pt idx="9">
                  <c:v>0.29335732622675398</c:v>
                </c:pt>
                <c:pt idx="10">
                  <c:v>0.32987574009342302</c:v>
                </c:pt>
                <c:pt idx="11">
                  <c:v>0.36991459496490298</c:v>
                </c:pt>
                <c:pt idx="12">
                  <c:v>0.41356488096951199</c:v>
                </c:pt>
                <c:pt idx="13">
                  <c:v>0.46088312533708797</c:v>
                </c:pt>
                <c:pt idx="14">
                  <c:v>0.51186711200466595</c:v>
                </c:pt>
                <c:pt idx="15">
                  <c:v>0.56642538392101205</c:v>
                </c:pt>
                <c:pt idx="16">
                  <c:v>0.624340879440339</c:v>
                </c:pt>
                <c:pt idx="17">
                  <c:v>0.68523015130505105</c:v>
                </c:pt>
                <c:pt idx="18">
                  <c:v>0.74850117980582098</c:v>
                </c:pt>
                <c:pt idx="19">
                  <c:v>0.81331471384694098</c:v>
                </c:pt>
                <c:pt idx="20">
                  <c:v>0.87855600817809398</c:v>
                </c:pt>
                <c:pt idx="21">
                  <c:v>0.94282512912893701</c:v>
                </c:pt>
                <c:pt idx="22">
                  <c:v>1.00445380510277</c:v>
                </c:pt>
                <c:pt idx="23">
                  <c:v>1.0615542847083199</c:v>
                </c:pt>
                <c:pt idx="24">
                  <c:v>1.11210055408135</c:v>
                </c:pt>
                <c:pt idx="25">
                  <c:v>1.1540353104641701</c:v>
                </c:pt>
                <c:pt idx="26">
                  <c:v>1.1853892311524801</c:v>
                </c:pt>
                <c:pt idx="27">
                  <c:v>1.20439491006302</c:v>
                </c:pt>
                <c:pt idx="28">
                  <c:v>1.2095784388892501</c:v>
                </c:pt>
                <c:pt idx="29">
                  <c:v>1.19981732009305</c:v>
                </c:pt>
                <c:pt idx="30">
                  <c:v>1.1743623349828101</c:v>
                </c:pt>
                <c:pt idx="31">
                  <c:v>1.13282981584096</c:v>
                </c:pt>
                <c:pt idx="32">
                  <c:v>1.0751763223667099</c:v>
                </c:pt>
                <c:pt idx="33">
                  <c:v>1.00166851530191</c:v>
                </c:pt>
                <c:pt idx="34">
                  <c:v>0.91285772720229896</c:v>
                </c:pt>
                <c:pt idx="35">
                  <c:v>0.80956346462097595</c:v>
                </c:pt>
                <c:pt idx="36">
                  <c:v>0.69286510451997496</c:v>
                </c:pt>
                <c:pt idx="37">
                  <c:v>0.564097790464543</c:v>
                </c:pt>
                <c:pt idx="38">
                  <c:v>0.42484728945413103</c:v>
                </c:pt>
                <c:pt idx="39">
                  <c:v>0.27693884531193302</c:v>
                </c:pt>
                <c:pt idx="40">
                  <c:v>0.122416122734667</c:v>
                </c:pt>
                <c:pt idx="41">
                  <c:v>-3.6492352884880799E-2</c:v>
                </c:pt>
                <c:pt idx="42">
                  <c:v>-0.19742040066903899</c:v>
                </c:pt>
                <c:pt idx="43">
                  <c:v>-0.357924322925468</c:v>
                </c:pt>
                <c:pt idx="44">
                  <c:v>-0.51555269147835803</c:v>
                </c:pt>
                <c:pt idx="45">
                  <c:v>-0.66791921561811796</c:v>
                </c:pt>
                <c:pt idx="46">
                  <c:v>-0.81276877276203197</c:v>
                </c:pt>
                <c:pt idx="47">
                  <c:v>-0.94802444234058003</c:v>
                </c:pt>
                <c:pt idx="48">
                  <c:v>-1.07180360403954</c:v>
                </c:pt>
                <c:pt idx="49">
                  <c:v>-1.18239495425071</c:v>
                </c:pt>
                <c:pt idx="50">
                  <c:v>-1.27819642032447</c:v>
                </c:pt>
                <c:pt idx="51">
                  <c:v>-1.35762684821972</c:v>
                </c:pt>
                <c:pt idx="52">
                  <c:v>-1.4190415364186699</c:v>
                </c:pt>
                <c:pt idx="53">
                  <c:v>-1.4606999278245101</c:v>
                </c:pt>
                <c:pt idx="54">
                  <c:v>-1.4808445437314799</c:v>
                </c:pt>
                <c:pt idx="55">
                  <c:v>-1.47793973620075</c:v>
                </c:pt>
                <c:pt idx="56">
                  <c:v>-1.4510738458097701</c:v>
                </c:pt>
                <c:pt idx="57">
                  <c:v>-1.4004487505530501</c:v>
                </c:pt>
                <c:pt idx="58">
                  <c:v>-1.32779373022892</c:v>
                </c:pt>
                <c:pt idx="59">
                  <c:v>-1.2365036560788301</c:v>
                </c:pt>
                <c:pt idx="60">
                  <c:v>-1.13137301845413</c:v>
                </c:pt>
                <c:pt idx="61">
                  <c:v>-1.0179712306486099</c:v>
                </c:pt>
                <c:pt idx="62">
                  <c:v>-0.90187702357180899</c:v>
                </c:pt>
                <c:pt idx="63">
                  <c:v>-0.78803510435830604</c:v>
                </c:pt>
                <c:pt idx="64">
                  <c:v>-0.68039483581969495</c:v>
                </c:pt>
                <c:pt idx="65">
                  <c:v>-0.58183539628688097</c:v>
                </c:pt>
                <c:pt idx="66">
                  <c:v>-0.494281326043297</c:v>
                </c:pt>
                <c:pt idx="67">
                  <c:v>-0.41889627469539498</c:v>
                </c:pt>
                <c:pt idx="68">
                  <c:v>-0.35627710446350302</c:v>
                </c:pt>
                <c:pt idx="69">
                  <c:v>-0.30661265060435</c:v>
                </c:pt>
                <c:pt idx="70">
                  <c:v>-0.26980007376262299</c:v>
                </c:pt>
                <c:pt idx="71">
                  <c:v>-0.24552489903907199</c:v>
                </c:pt>
                <c:pt idx="72">
                  <c:v>-0.233314136516374</c:v>
                </c:pt>
                <c:pt idx="73">
                  <c:v>-0.23257081663585899</c:v>
                </c:pt>
                <c:pt idx="74">
                  <c:v>-0.24259604647541599</c:v>
                </c:pt>
                <c:pt idx="75">
                  <c:v>-0.26260262695525899</c:v>
                </c:pt>
                <c:pt idx="76">
                  <c:v>-0.29172272602937799</c:v>
                </c:pt>
                <c:pt idx="77">
                  <c:v>-0.32901108205539198</c:v>
                </c:pt>
                <c:pt idx="78">
                  <c:v>-0.37344464338807098</c:v>
                </c:pt>
                <c:pt idx="79">
                  <c:v>-0.42391937707274302</c:v>
                </c:pt>
                <c:pt idx="80">
                  <c:v>-0.47924515911163501</c:v>
                </c:pt>
                <c:pt idx="81">
                  <c:v>-0.53814013521947801</c:v>
                </c:pt>
                <c:pt idx="82">
                  <c:v>-0.59922660767620695</c:v>
                </c:pt>
                <c:pt idx="83">
                  <c:v>-0.66103117276218204</c:v>
                </c:pt>
                <c:pt idx="84">
                  <c:v>-0.72199222803120999</c:v>
                </c:pt>
                <c:pt idx="85">
                  <c:v>-0.78047776583568496</c:v>
                </c:pt>
                <c:pt idx="86">
                  <c:v>-0.83481530472339005</c:v>
                </c:pt>
                <c:pt idx="87">
                  <c:v>-0.88333383669690002</c:v>
                </c:pt>
                <c:pt idx="88">
                  <c:v>-0.924415100266615</c:v>
                </c:pt>
                <c:pt idx="89">
                  <c:v>-0.95654902275106002</c:v>
                </c:pt>
                <c:pt idx="90">
                  <c:v>-0.97838669729937799</c:v>
                </c:pt>
                <c:pt idx="91">
                  <c:v>-0.98878447213989695</c:v>
                </c:pt>
                <c:pt idx="92">
                  <c:v>-0.98683476165423301</c:v>
                </c:pt>
                <c:pt idx="93">
                  <c:v>-0.97188244367446497</c:v>
                </c:pt>
                <c:pt idx="94">
                  <c:v>-0.94352906573827999</c:v>
                </c:pt>
                <c:pt idx="95">
                  <c:v>-0.90162938055540898</c:v>
                </c:pt>
                <c:pt idx="96">
                  <c:v>-0.84628524797893601</c:v>
                </c:pt>
                <c:pt idx="97">
                  <c:v>-0.77784065867549701</c:v>
                </c:pt>
                <c:pt idx="98">
                  <c:v>-0.69687917082367701</c:v>
                </c:pt>
                <c:pt idx="99">
                  <c:v>-0.60422236059076995</c:v>
                </c:pt>
                <c:pt idx="100">
                  <c:v>-0.50092590057077002</c:v>
                </c:pt>
                <c:pt idx="101">
                  <c:v>-0.38826921967598998</c:v>
                </c:pt>
                <c:pt idx="102">
                  <c:v>-0.26773553004249401</c:v>
                </c:pt>
                <c:pt idx="103">
                  <c:v>-0.14098103565602699</c:v>
                </c:pt>
                <c:pt idx="104">
                  <c:v>-9.7947195067944401E-3</c:v>
                </c:pt>
                <c:pt idx="105">
                  <c:v>0.123947536107176</c:v>
                </c:pt>
                <c:pt idx="106">
                  <c:v>0.25832925118390399</c:v>
                </c:pt>
                <c:pt idx="107">
                  <c:v>0.39143449057483698</c:v>
                </c:pt>
                <c:pt idx="108">
                  <c:v>0.52137894874988999</c:v>
                </c:pt>
                <c:pt idx="109">
                  <c:v>0.64632736158496795</c:v>
                </c:pt>
                <c:pt idx="110">
                  <c:v>0.76449511516829205</c:v>
                </c:pt>
                <c:pt idx="111">
                  <c:v>0.87413354251073005</c:v>
                </c:pt>
                <c:pt idx="112">
                  <c:v>0.97350060460457799</c:v>
                </c:pt>
                <c:pt idx="113">
                  <c:v>1.06082232072477</c:v>
                </c:pt>
                <c:pt idx="114">
                  <c:v>1.1342562801967999</c:v>
                </c:pt>
                <c:pt idx="115">
                  <c:v>1.19187668270171</c:v>
                </c:pt>
                <c:pt idx="116">
                  <c:v>1.2317082032756701</c:v>
                </c:pt>
                <c:pt idx="117">
                  <c:v>1.2518380447006701</c:v>
                </c:pt>
                <c:pt idx="118">
                  <c:v>1.2506243166855</c:v>
                </c:pt>
                <c:pt idx="119">
                  <c:v>1.2269893331838999</c:v>
                </c:pt>
                <c:pt idx="120">
                  <c:v>1.1807429602495301</c:v>
                </c:pt>
                <c:pt idx="121">
                  <c:v>1.1128422425384401</c:v>
                </c:pt>
                <c:pt idx="122">
                  <c:v>1.0254863838685599</c:v>
                </c:pt>
                <c:pt idx="123">
                  <c:v>0.92198826915035803</c:v>
                </c:pt>
                <c:pt idx="124">
                  <c:v>0.80644245555008298</c:v>
                </c:pt>
                <c:pt idx="125">
                  <c:v>0.68328269731378199</c:v>
                </c:pt>
                <c:pt idx="126">
                  <c:v>0.55684812749938395</c:v>
                </c:pt>
                <c:pt idx="127">
                  <c:v>0.43104871044797699</c:v>
                </c:pt>
                <c:pt idx="128">
                  <c:v>0.309165113247722</c:v>
                </c:pt>
                <c:pt idx="129">
                  <c:v>0.19377025090480399</c:v>
                </c:pt>
                <c:pt idx="130">
                  <c:v>8.6736426480503004E-2</c:v>
                </c:pt>
                <c:pt idx="131">
                  <c:v>-1.07094180126137E-2</c:v>
                </c:pt>
                <c:pt idx="132">
                  <c:v>-9.7910176835159096E-2</c:v>
                </c:pt>
                <c:pt idx="133">
                  <c:v>-0.174699154498762</c:v>
                </c:pt>
                <c:pt idx="134">
                  <c:v>-0.24132427977711901</c:v>
                </c:pt>
                <c:pt idx="135">
                  <c:v>-0.29837813016897902</c:v>
                </c:pt>
                <c:pt idx="136">
                  <c:v>-0.34673328283622601</c:v>
                </c:pt>
                <c:pt idx="137">
                  <c:v>-0.38748158310749398</c:v>
                </c:pt>
                <c:pt idx="138">
                  <c:v>-0.421875976370508</c:v>
                </c:pt>
                <c:pt idx="139">
                  <c:v>-0.45127408853898399</c:v>
                </c:pt>
                <c:pt idx="140">
                  <c:v>-0.47708342121338898</c:v>
                </c:pt>
                <c:pt idx="141">
                  <c:v>-0.500708595852141</c:v>
                </c:pt>
                <c:pt idx="142">
                  <c:v>-0.52350137010507602</c:v>
                </c:pt>
                <c:pt idx="143">
                  <c:v>-0.54671410383710795</c:v>
                </c:pt>
                <c:pt idx="144">
                  <c:v>-0.57145703695379002</c:v>
                </c:pt>
                <c:pt idx="145">
                  <c:v>-0.59865931602822597</c:v>
                </c:pt>
                <c:pt idx="146">
                  <c:v>-0.62903337867579101</c:v>
                </c:pt>
                <c:pt idx="147">
                  <c:v>-0.66304227294445905</c:v>
                </c:pt>
                <c:pt idx="148">
                  <c:v>-0.70086989963014501</c:v>
                </c:pt>
                <c:pt idx="149">
                  <c:v>-0.74239507309701902</c:v>
                </c:pt>
                <c:pt idx="150">
                  <c:v>-0.78717162540274899</c:v>
                </c:pt>
                <c:pt idx="151">
                  <c:v>-0.83441827969322901</c:v>
                </c:pt>
                <c:pt idx="152">
                  <c:v>-0.88302323736472899</c:v>
                </c:pt>
                <c:pt idx="153">
                  <c:v>-0.93156873061644796</c:v>
                </c:pt>
                <c:pt idx="154">
                  <c:v>-0.97837954080105505</c:v>
                </c:pt>
                <c:pt idx="155">
                  <c:v>-1.02159631655272</c:v>
                </c:pt>
                <c:pt idx="156">
                  <c:v>-1.05926975256876</c:v>
                </c:pt>
                <c:pt idx="157">
                  <c:v>-1.08946649631305</c:v>
                </c:pt>
                <c:pt idx="158">
                  <c:v>-1.11037387348883</c:v>
                </c:pt>
                <c:pt idx="159">
                  <c:v>-1.12038990936565</c:v>
                </c:pt>
                <c:pt idx="160">
                  <c:v>-1.1181883788296001</c:v>
                </c:pt>
                <c:pt idx="161">
                  <c:v>-1.1027548605820301</c:v>
                </c:pt>
                <c:pt idx="162">
                  <c:v>-1.0733968108302201</c:v>
                </c:pt>
                <c:pt idx="163">
                  <c:v>-1.02973601584523</c:v>
                </c:pt>
                <c:pt idx="164">
                  <c:v>-0.97169375376518496</c:v>
                </c:pt>
                <c:pt idx="165">
                  <c:v>-0.89947734788592903</c:v>
                </c:pt>
                <c:pt idx="166">
                  <c:v>-0.81357259723124598</c:v>
                </c:pt>
                <c:pt idx="167">
                  <c:v>-0.71474158794221698</c:v>
                </c:pt>
                <c:pt idx="168">
                  <c:v>-0.60402134569781296</c:v>
                </c:pt>
                <c:pt idx="169">
                  <c:v>-0.48271685108724899</c:v>
                </c:pt>
                <c:pt idx="170">
                  <c:v>-0.35238249504982999</c:v>
                </c:pt>
                <c:pt idx="171">
                  <c:v>-0.214788728248334</c:v>
                </c:pt>
                <c:pt idx="172">
                  <c:v>-7.1874496231465898E-2</c:v>
                </c:pt>
                <c:pt idx="173">
                  <c:v>7.43101950960358E-2</c:v>
                </c:pt>
                <c:pt idx="174">
                  <c:v>0.22166469515432899</c:v>
                </c:pt>
                <c:pt idx="175">
                  <c:v>0.36809347793110703</c:v>
                </c:pt>
                <c:pt idx="176">
                  <c:v>0.51155056953161704</c:v>
                </c:pt>
                <c:pt idx="177">
                  <c:v>0.65006782083063497</c:v>
                </c:pt>
                <c:pt idx="178">
                  <c:v>0.78176418221335098</c:v>
                </c:pt>
                <c:pt idx="179">
                  <c:v>0.90483473578156803</c:v>
                </c:pt>
                <c:pt idx="180">
                  <c:v>1.01751979539709</c:v>
                </c:pt>
                <c:pt idx="181">
                  <c:v>1.1180570804541701</c:v>
                </c:pt>
                <c:pt idx="182">
                  <c:v>1.20462547930446</c:v>
                </c:pt>
                <c:pt idx="183">
                  <c:v>1.27529842978893</c:v>
                </c:pt>
                <c:pt idx="184">
                  <c:v>1.32803740381139</c:v>
                </c:pt>
                <c:pt idx="185">
                  <c:v>1.36076598474338</c:v>
                </c:pt>
                <c:pt idx="186">
                  <c:v>1.37156216382156</c:v>
                </c:pt>
                <c:pt idx="187">
                  <c:v>1.3589791789110199</c:v>
                </c:pt>
                <c:pt idx="188">
                  <c:v>1.32245056216829</c:v>
                </c:pt>
                <c:pt idx="189">
                  <c:v>1.2626702946719099</c:v>
                </c:pt>
                <c:pt idx="190">
                  <c:v>1.1818028803427101</c:v>
                </c:pt>
                <c:pt idx="191">
                  <c:v>1.0834102190110999</c:v>
                </c:pt>
                <c:pt idx="192">
                  <c:v>0.97208478224508899</c:v>
                </c:pt>
                <c:pt idx="193">
                  <c:v>0.85289812584032498</c:v>
                </c:pt>
                <c:pt idx="194">
                  <c:v>0.73083555712891402</c:v>
                </c:pt>
                <c:pt idx="195">
                  <c:v>0.61036045702336195</c:v>
                </c:pt>
                <c:pt idx="196">
                  <c:v>0.49516956158645298</c:v>
                </c:pt>
                <c:pt idx="197">
                  <c:v>0.38812239891741301</c:v>
                </c:pt>
                <c:pt idx="198">
                  <c:v>0.29128836342840603</c:v>
                </c:pt>
                <c:pt idx="199">
                  <c:v>0.20605234200498099</c:v>
                </c:pt>
                <c:pt idx="200">
                  <c:v>0.133236234789778</c:v>
                </c:pt>
                <c:pt idx="201">
                  <c:v>7.3212922662704696E-2</c:v>
                </c:pt>
                <c:pt idx="202">
                  <c:v>2.6003487165261598E-2</c:v>
                </c:pt>
                <c:pt idx="203">
                  <c:v>-8.6433877660172503E-3</c:v>
                </c:pt>
                <c:pt idx="204">
                  <c:v>-3.1187298588008099E-2</c:v>
                </c:pt>
                <c:pt idx="205">
                  <c:v>-4.2243745372891398E-2</c:v>
                </c:pt>
                <c:pt idx="206">
                  <c:v>-4.2540189082265201E-2</c:v>
                </c:pt>
                <c:pt idx="207">
                  <c:v>-3.2877982625362401E-2</c:v>
                </c:pt>
                <c:pt idx="208">
                  <c:v>-1.40985082783062E-2</c:v>
                </c:pt>
                <c:pt idx="209">
                  <c:v>1.29472860906276E-2</c:v>
                </c:pt>
                <c:pt idx="210">
                  <c:v>4.74260313211472E-2</c:v>
                </c:pt>
                <c:pt idx="211">
                  <c:v>8.8545294715660194E-2</c:v>
                </c:pt>
                <c:pt idx="212">
                  <c:v>0.135572326701173</c:v>
                </c:pt>
                <c:pt idx="213">
                  <c:v>0.187847173334735</c:v>
                </c:pt>
                <c:pt idx="214">
                  <c:v>0.244789041680646</c:v>
                </c:pt>
                <c:pt idx="215">
                  <c:v>0.305894778149507</c:v>
                </c:pt>
                <c:pt idx="216">
                  <c:v>0.370728341314839</c:v>
                </c:pt>
                <c:pt idx="217">
                  <c:v>0.43890025780535002</c:v>
                </c:pt>
                <c:pt idx="218">
                  <c:v>0.51003634256351504</c:v>
                </c:pt>
                <c:pt idx="219">
                  <c:v>0.58373560140893699</c:v>
                </c:pt>
                <c:pt idx="220">
                  <c:v>0.65951840296721298</c:v>
                </c:pt>
                <c:pt idx="221">
                  <c:v>0.73676786102840297</c:v>
                </c:pt>
                <c:pt idx="222">
                  <c:v>0.81466990636815195</c:v>
                </c:pt>
                <c:pt idx="223">
                  <c:v>0.89216043410510604</c:v>
                </c:pt>
                <c:pt idx="224">
                  <c:v>0.96789041373184803</c:v>
                </c:pt>
                <c:pt idx="225">
                  <c:v>1.0402207068843501</c:v>
                </c:pt>
                <c:pt idx="226">
                  <c:v>1.10725616472213</c:v>
                </c:pt>
                <c:pt idx="227">
                  <c:v>1.16692253519425</c:v>
                </c:pt>
                <c:pt idx="228">
                  <c:v>1.2170803946041999</c:v>
                </c:pt>
                <c:pt idx="229">
                  <c:v>1.25566023783018</c:v>
                </c:pt>
                <c:pt idx="230">
                  <c:v>1.2807958753767299</c:v>
                </c:pt>
                <c:pt idx="231">
                  <c:v>1.29093285641058</c:v>
                </c:pt>
                <c:pt idx="232">
                  <c:v>1.28489575634401</c:v>
                </c:pt>
                <c:pt idx="233">
                  <c:v>1.2619103707608501</c:v>
                </c:pt>
                <c:pt idx="234">
                  <c:v>1.22158924670197</c:v>
                </c:pt>
                <c:pt idx="235">
                  <c:v>1.16389677180635</c:v>
                </c:pt>
                <c:pt idx="236">
                  <c:v>1.08911098711834</c:v>
                </c:pt>
                <c:pt idx="237">
                  <c:v>0.99779445356008001</c:v>
                </c:pt>
                <c:pt idx="238">
                  <c:v>0.89077908241511805</c:v>
                </c:pt>
                <c:pt idx="239">
                  <c:v>0.76916313228300404</c:v>
                </c:pt>
                <c:pt idx="240">
                  <c:v>0.63431448320651196</c:v>
                </c:pt>
                <c:pt idx="241">
                  <c:v>0.48787304294482098</c:v>
                </c:pt>
                <c:pt idx="242">
                  <c:v>0.33174585234962101</c:v>
                </c:pt>
                <c:pt idx="243">
                  <c:v>0.168090001942162</c:v>
                </c:pt>
                <c:pt idx="244">
                  <c:v>-7.1993821044369301E-4</c:v>
                </c:pt>
                <c:pt idx="245">
                  <c:v>-0.17214179421359099</c:v>
                </c:pt>
                <c:pt idx="246">
                  <c:v>-0.34353298974242102</c:v>
                </c:pt>
                <c:pt idx="247">
                  <c:v>-0.51223233566965598</c:v>
                </c:pt>
                <c:pt idx="248">
                  <c:v>-0.67564970648879596</c:v>
                </c:pt>
                <c:pt idx="249">
                  <c:v>-0.83135236429735404</c:v>
                </c:pt>
                <c:pt idx="250">
                  <c:v>-0.977133076238621</c:v>
                </c:pt>
                <c:pt idx="251">
                  <c:v>-1.1110442424315501</c:v>
                </c:pt>
                <c:pt idx="252">
                  <c:v>-1.2313853198718001</c:v>
                </c:pt>
                <c:pt idx="253">
                  <c:v>-1.33663858087455</c:v>
                </c:pt>
                <c:pt idx="254">
                  <c:v>-1.42536122702086</c:v>
                </c:pt>
                <c:pt idx="255">
                  <c:v>-1.49606064826788</c:v>
                </c:pt>
                <c:pt idx="256">
                  <c:v>-1.54710297508509</c:v>
                </c:pt>
                <c:pt idx="257">
                  <c:v>-1.5767260135999699</c:v>
                </c:pt>
                <c:pt idx="258">
                  <c:v>-1.58323015307266</c:v>
                </c:pt>
                <c:pt idx="259">
                  <c:v>-1.56538365146183</c:v>
                </c:pt>
                <c:pt idx="260">
                  <c:v>-1.52299010424592</c:v>
                </c:pt>
                <c:pt idx="261">
                  <c:v>-1.45744559635497</c:v>
                </c:pt>
                <c:pt idx="262">
                  <c:v>-1.3720278248406901</c:v>
                </c:pt>
                <c:pt idx="263">
                  <c:v>-1.2717023944608801</c:v>
                </c:pt>
                <c:pt idx="264">
                  <c:v>-1.16243663789911</c:v>
                </c:pt>
                <c:pt idx="265">
                  <c:v>-1.0502670849046201</c:v>
                </c:pt>
                <c:pt idx="266">
                  <c:v>-0.94047799767459705</c:v>
                </c:pt>
                <c:pt idx="267">
                  <c:v>-0.837135910061785</c:v>
                </c:pt>
                <c:pt idx="268">
                  <c:v>-0.74300680388005502</c:v>
                </c:pt>
                <c:pt idx="269">
                  <c:v>-0.65972791618205495</c:v>
                </c:pt>
                <c:pt idx="270">
                  <c:v>-0.58807674024829504</c:v>
                </c:pt>
                <c:pt idx="271">
                  <c:v>-0.52822928795480395</c:v>
                </c:pt>
                <c:pt idx="272">
                  <c:v>-0.47996165897669701</c:v>
                </c:pt>
                <c:pt idx="273">
                  <c:v>-0.44278977767162198</c:v>
                </c:pt>
                <c:pt idx="274">
                  <c:v>-0.41605937688197703</c:v>
                </c:pt>
                <c:pt idx="275">
                  <c:v>-0.39900127536128799</c:v>
                </c:pt>
                <c:pt idx="276">
                  <c:v>-0.39076431864481798</c:v>
                </c:pt>
                <c:pt idx="277">
                  <c:v>-0.39043468507561202</c:v>
                </c:pt>
                <c:pt idx="278">
                  <c:v>-0.39704728505271297</c:v>
                </c:pt>
                <c:pt idx="279">
                  <c:v>-0.40959296385159</c:v>
                </c:pt>
                <c:pt idx="280">
                  <c:v>-0.42702395253172598</c:v>
                </c:pt>
                <c:pt idx="281">
                  <c:v>-0.44825923462474399</c:v>
                </c:pt>
                <c:pt idx="282">
                  <c:v>-0.47219100302509698</c:v>
                </c:pt>
                <c:pt idx="283">
                  <c:v>-0.49769303178434399</c:v>
                </c:pt>
                <c:pt idx="284">
                  <c:v>-0.52363149053836799</c:v>
                </c:pt>
                <c:pt idx="285">
                  <c:v>-0.54887843081170595</c:v>
                </c:pt>
                <c:pt idx="286">
                  <c:v>-0.57232785088303395</c:v>
                </c:pt>
                <c:pt idx="287">
                  <c:v>-0.59291390739364702</c:v>
                </c:pt>
                <c:pt idx="288">
                  <c:v>-0.609630523230137</c:v>
                </c:pt>
                <c:pt idx="289">
                  <c:v>-0.62155139625351297</c:v>
                </c:pt>
                <c:pt idx="290">
                  <c:v>-0.62784929685635404</c:v>
                </c:pt>
                <c:pt idx="291">
                  <c:v>-0.62781358853216895</c:v>
                </c:pt>
                <c:pt idx="292">
                  <c:v>-0.62086511140585099</c:v>
                </c:pt>
                <c:pt idx="293">
                  <c:v>-0.60656788752159696</c:v>
                </c:pt>
                <c:pt idx="294">
                  <c:v>-0.58463745943394896</c:v>
                </c:pt>
                <c:pt idx="295">
                  <c:v>-0.55494597262299505</c:v>
                </c:pt>
                <c:pt idx="296">
                  <c:v>-0.51752429030092195</c:v>
                </c:pt>
                <c:pt idx="297">
                  <c:v>-0.47256146210436401</c:v>
                </c:pt>
                <c:pt idx="298">
                  <c:v>-0.420401781902347</c:v>
                </c:pt>
                <c:pt idx="299">
                  <c:v>-0.36153952997683197</c:v>
                </c:pt>
                <c:pt idx="300">
                  <c:v>-0.29661138234690798</c:v>
                </c:pt>
                <c:pt idx="301">
                  <c:v>-0.226386453668875</c:v>
                </c:pt>
                <c:pt idx="302">
                  <c:v>-0.151754053099424</c:v>
                </c:pt>
                <c:pt idx="303">
                  <c:v>-7.3709461773648205E-2</c:v>
                </c:pt>
                <c:pt idx="304">
                  <c:v>6.66166878878993E-3</c:v>
                </c:pt>
                <c:pt idx="305">
                  <c:v>8.8199426472759204E-2</c:v>
                </c:pt>
                <c:pt idx="306">
                  <c:v>0.16968521755603</c:v>
                </c:pt>
                <c:pt idx="307">
                  <c:v>0.24985578056934701</c:v>
                </c:pt>
                <c:pt idx="308">
                  <c:v>0.32741482277690998</c:v>
                </c:pt>
                <c:pt idx="309">
                  <c:v>0.40104192667125699</c:v>
                </c:pt>
                <c:pt idx="310">
                  <c:v>0.46939907103372203</c:v>
                </c:pt>
                <c:pt idx="311">
                  <c:v>0.53113602253298198</c:v>
                </c:pt>
                <c:pt idx="312">
                  <c:v>0.58489691187701198</c:v>
                </c:pt>
                <c:pt idx="313">
                  <c:v>0.62933135922025096</c:v>
                </c:pt>
                <c:pt idx="314">
                  <c:v>0.66311426925845895</c:v>
                </c:pt>
                <c:pt idx="315">
                  <c:v>0.68497844236055305</c:v>
                </c:pt>
                <c:pt idx="316">
                  <c:v>0.69376293786152798</c:v>
                </c:pt>
                <c:pt idx="317">
                  <c:v>0.68847730966043896</c:v>
                </c:pt>
                <c:pt idx="318">
                  <c:v>0.668377498004738</c:v>
                </c:pt>
                <c:pt idx="319">
                  <c:v>0.63304413773146295</c:v>
                </c:pt>
                <c:pt idx="320">
                  <c:v>0.58244994016237595</c:v>
                </c:pt>
                <c:pt idx="321">
                  <c:v>0.51700155260034097</c:v>
                </c:pt>
                <c:pt idx="322">
                  <c:v>0.43754423906729301</c:v>
                </c:pt>
                <c:pt idx="323">
                  <c:v>0.345324681368324</c:v>
                </c:pt>
                <c:pt idx="324">
                  <c:v>0.24191619176361301</c:v>
                </c:pt>
                <c:pt idx="325">
                  <c:v>0.129118660467228</c:v>
                </c:pt>
                <c:pt idx="326">
                  <c:v>8.8501120878015094E-3</c:v>
                </c:pt>
                <c:pt idx="327">
                  <c:v>-0.116953022528726</c:v>
                </c:pt>
                <c:pt idx="328">
                  <c:v>-0.24641296125416501</c:v>
                </c:pt>
                <c:pt idx="329">
                  <c:v>-0.377755775576053</c:v>
                </c:pt>
                <c:pt idx="330">
                  <c:v>-0.50932062523382005</c:v>
                </c:pt>
                <c:pt idx="331">
                  <c:v>-0.63953389812646999</c:v>
                </c:pt>
                <c:pt idx="332">
                  <c:v>-0.76685453364059997</c:v>
                </c:pt>
                <c:pt idx="333">
                  <c:v>-0.88970305890553003</c:v>
                </c:pt>
                <c:pt idx="334">
                  <c:v>-1.00639336393696</c:v>
                </c:pt>
                <c:pt idx="335">
                  <c:v>-1.1150906461241401</c:v>
                </c:pt>
                <c:pt idx="336">
                  <c:v>-1.2138175265825</c:v>
                </c:pt>
                <c:pt idx="337">
                  <c:v>-1.3005198904600199</c:v>
                </c:pt>
                <c:pt idx="338">
                  <c:v>-1.3731850813812101</c:v>
                </c:pt>
                <c:pt idx="339">
                  <c:v>-1.42998416537622</c:v>
                </c:pt>
                <c:pt idx="340">
                  <c:v>-1.46939759899847</c:v>
                </c:pt>
                <c:pt idx="341">
                  <c:v>-1.4902879890663601</c:v>
                </c:pt>
                <c:pt idx="342">
                  <c:v>-1.49190416407852</c:v>
                </c:pt>
                <c:pt idx="343">
                  <c:v>-1.4738276374281201</c:v>
                </c:pt>
                <c:pt idx="344">
                  <c:v>-1.4358928511870099</c:v>
                </c:pt>
                <c:pt idx="345">
                  <c:v>-1.37811824154323</c:v>
                </c:pt>
                <c:pt idx="346">
                  <c:v>-1.3006763121142499</c:v>
                </c:pt>
                <c:pt idx="347">
                  <c:v>-1.2039138122978399</c:v>
                </c:pt>
                <c:pt idx="348">
                  <c:v>-1.0884153619522301</c:v>
                </c:pt>
                <c:pt idx="349">
                  <c:v>-0.95509057007895704</c:v>
                </c:pt>
                <c:pt idx="350">
                  <c:v>-0.80525783223063496</c:v>
                </c:pt>
                <c:pt idx="351">
                  <c:v>-0.64069781097304102</c:v>
                </c:pt>
                <c:pt idx="352">
                  <c:v>-0.46365595796671499</c:v>
                </c:pt>
                <c:pt idx="353">
                  <c:v>-0.27678553217107998</c:v>
                </c:pt>
                <c:pt idx="354">
                  <c:v>-8.3037773878496798E-2</c:v>
                </c:pt>
                <c:pt idx="355">
                  <c:v>0.114480554353615</c:v>
                </c:pt>
                <c:pt idx="356">
                  <c:v>0.312655254512331</c:v>
                </c:pt>
                <c:pt idx="357">
                  <c:v>0.50849380864568305</c:v>
                </c:pt>
                <c:pt idx="358">
                  <c:v>0.69922050510205802</c:v>
                </c:pt>
                <c:pt idx="359">
                  <c:v>0.88233390721884997</c:v>
                </c:pt>
                <c:pt idx="360">
                  <c:v>1.0556305889302</c:v>
                </c:pt>
                <c:pt idx="361">
                  <c:v>1.2172002016577901</c:v>
                </c:pt>
                <c:pt idx="362">
                  <c:v>1.36539254218015</c:v>
                </c:pt>
                <c:pt idx="363">
                  <c:v>1.49875083357382</c:v>
                </c:pt>
                <c:pt idx="364">
                  <c:v>1.6159018868814099</c:v>
                </c:pt>
                <c:pt idx="365">
                  <c:v>1.7153999683885199</c:v>
                </c:pt>
                <c:pt idx="366">
                  <c:v>1.7955459337629001</c:v>
                </c:pt>
                <c:pt idx="367">
                  <c:v>1.8542525211516601</c:v>
                </c:pt>
                <c:pt idx="368">
                  <c:v>1.8890883439155199</c:v>
                </c:pt>
                <c:pt idx="369">
                  <c:v>1.89765802196539</c:v>
                </c:pt>
                <c:pt idx="370">
                  <c:v>1.8783873937722599</c:v>
                </c:pt>
                <c:pt idx="371">
                  <c:v>1.83154414583511</c:v>
                </c:pt>
                <c:pt idx="372">
                  <c:v>1.7600358943924499</c:v>
                </c:pt>
                <c:pt idx="373">
                  <c:v>1.6694408299169601</c:v>
                </c:pt>
                <c:pt idx="374">
                  <c:v>1.567048901438</c:v>
                </c:pt>
                <c:pt idx="375">
                  <c:v>1.4602795918324301</c:v>
                </c:pt>
                <c:pt idx="376">
                  <c:v>1.3552096802448099</c:v>
                </c:pt>
                <c:pt idx="377">
                  <c:v>1.2557806420406299</c:v>
                </c:pt>
                <c:pt idx="378">
                  <c:v>1.1637779423794601</c:v>
                </c:pt>
                <c:pt idx="379">
                  <c:v>1.07930867977252</c:v>
                </c:pt>
                <c:pt idx="380">
                  <c:v>1.00142941801479</c:v>
                </c:pt>
                <c:pt idx="381">
                  <c:v>0.92869319974320896</c:v>
                </c:pt>
                <c:pt idx="382">
                  <c:v>0.85953208660625602</c:v>
                </c:pt>
                <c:pt idx="383">
                  <c:v>0.792484685634956</c:v>
                </c:pt>
                <c:pt idx="384">
                  <c:v>0.72631166448140705</c:v>
                </c:pt>
                <c:pt idx="385">
                  <c:v>0.66004174340683797</c:v>
                </c:pt>
                <c:pt idx="386">
                  <c:v>0.59297886777020903</c:v>
                </c:pt>
                <c:pt idx="387">
                  <c:v>0.52468959607961296</c:v>
                </c:pt>
                <c:pt idx="388">
                  <c:v>0.45498146250983701</c:v>
                </c:pt>
                <c:pt idx="389">
                  <c:v>0.38387800158614699</c:v>
                </c:pt>
                <c:pt idx="390">
                  <c:v>0.31159324987477899</c:v>
                </c:pt>
                <c:pt idx="391">
                  <c:v>0.23850699366995801</c:v>
                </c:pt>
                <c:pt idx="392">
                  <c:v>0.165141244178164</c:v>
                </c:pt>
                <c:pt idx="393">
                  <c:v>9.2138057270759494E-2</c:v>
                </c:pt>
                <c:pt idx="394">
                  <c:v>2.0238678492654899E-2</c:v>
                </c:pt>
                <c:pt idx="395">
                  <c:v>-4.9736033630147301E-2</c:v>
                </c:pt>
                <c:pt idx="396">
                  <c:v>-0.116903951561449</c:v>
                </c:pt>
              </c:numCache>
            </c:numRef>
          </c:val>
          <c:smooth val="0"/>
          <c:extLst>
            <c:ext xmlns:c16="http://schemas.microsoft.com/office/drawing/2014/chart" uri="{C3380CC4-5D6E-409C-BE32-E72D297353CC}">
              <c16:uniqueId val="{00000001-5BA4-464D-B91F-F295AB06419E}"/>
            </c:ext>
          </c:extLst>
        </c:ser>
        <c:dLbls>
          <c:showLegendKey val="0"/>
          <c:showVal val="0"/>
          <c:showCatName val="0"/>
          <c:showSerName val="0"/>
          <c:showPercent val="0"/>
          <c:showBubbleSize val="0"/>
        </c:dLbls>
        <c:smooth val="0"/>
        <c:axId val="1749460224"/>
        <c:axId val="1749448576"/>
      </c:lineChart>
      <c:catAx>
        <c:axId val="174946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448576"/>
        <c:crosses val="autoZero"/>
        <c:auto val="1"/>
        <c:lblAlgn val="ctr"/>
        <c:lblOffset val="100"/>
        <c:noMultiLvlLbl val="0"/>
      </c:catAx>
      <c:valAx>
        <c:axId val="174944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H$2:$H$498</c:f>
              <c:numCache>
                <c:formatCode>General</c:formatCode>
                <c:ptCount val="497"/>
                <c:pt idx="0">
                  <c:v>0.12776499548853501</c:v>
                </c:pt>
                <c:pt idx="1">
                  <c:v>0.13800112658768099</c:v>
                </c:pt>
                <c:pt idx="2">
                  <c:v>0.14915603315991599</c:v>
                </c:pt>
                <c:pt idx="3">
                  <c:v>0.161494320544775</c:v>
                </c:pt>
                <c:pt idx="4">
                  <c:v>0.175284753466281</c:v>
                </c:pt>
                <c:pt idx="5">
                  <c:v>0.19080039051988601</c:v>
                </c:pt>
                <c:pt idx="6">
                  <c:v>0.208319191432148</c:v>
                </c:pt>
                <c:pt idx="7">
                  <c:v>0.22812495236435801</c:v>
                </c:pt>
                <c:pt idx="8">
                  <c:v>0.25050839095647198</c:v>
                </c:pt>
                <c:pt idx="9">
                  <c:v>0.27576816137419202</c:v>
                </c:pt>
                <c:pt idx="10">
                  <c:v>0.30421152848170102</c:v>
                </c:pt>
                <c:pt idx="11">
                  <c:v>0.33615436838965501</c:v>
                </c:pt>
                <c:pt idx="12">
                  <c:v>0.37192009078959098</c:v>
                </c:pt>
                <c:pt idx="13">
                  <c:v>0.41183700073879198</c:v>
                </c:pt>
                <c:pt idx="14">
                  <c:v>0.45623354334404898</c:v>
                </c:pt>
                <c:pt idx="15">
                  <c:v>0.50543082149089902</c:v>
                </c:pt>
                <c:pt idx="16">
                  <c:v>0.55973177215277503</c:v>
                </c:pt>
                <c:pt idx="17">
                  <c:v>0.61940647007231597</c:v>
                </c:pt>
                <c:pt idx="18">
                  <c:v>0.68467324653294204</c:v>
                </c:pt>
                <c:pt idx="19">
                  <c:v>0.75567571215997498</c:v>
                </c:pt>
                <c:pt idx="20">
                  <c:v>0.83245638204176398</c:v>
                </c:pt>
                <c:pt idx="21">
                  <c:v>0.91492839494250999</c:v>
                </c:pt>
                <c:pt idx="22">
                  <c:v>1.0028476914915401</c:v>
                </c:pt>
                <c:pt idx="23">
                  <c:v>1.0957887696750701</c:v>
                </c:pt>
                <c:pt idx="24">
                  <c:v>1.1931275019907699</c:v>
                </c:pt>
                <c:pt idx="25">
                  <c:v>1.29403422378164</c:v>
                </c:pt>
                <c:pt idx="26">
                  <c:v>1.3974792710203701</c:v>
                </c:pt>
                <c:pt idx="27">
                  <c:v>1.50225148746132</c:v>
                </c:pt>
                <c:pt idx="28">
                  <c:v>1.6069883219057099</c:v>
                </c:pt>
                <c:pt idx="29">
                  <c:v>1.71021451575681</c:v>
                </c:pt>
                <c:pt idx="30">
                  <c:v>1.81038547684058</c:v>
                </c:pt>
                <c:pt idx="31">
                  <c:v>1.9059314170712001</c:v>
                </c:pt>
                <c:pt idx="32">
                  <c:v>1.9952990524432801</c:v>
                </c:pt>
                <c:pt idx="33">
                  <c:v>2.0769887709296602</c:v>
                </c:pt>
                <c:pt idx="34">
                  <c:v>2.14958629029281</c:v>
                </c:pt>
                <c:pt idx="35">
                  <c:v>2.2117886971399501</c:v>
                </c:pt>
                <c:pt idx="36">
                  <c:v>2.2624252906139999</c:v>
                </c:pt>
                <c:pt idx="37">
                  <c:v>2.30047388708849</c:v>
                </c:pt>
                <c:pt idx="38">
                  <c:v>2.32507327323632</c:v>
                </c:pt>
                <c:pt idx="39">
                  <c:v>2.3355324232566002</c:v>
                </c:pt>
                <c:pt idx="40">
                  <c:v>2.3313369958675101</c:v>
                </c:pt>
                <c:pt idx="41">
                  <c:v>2.3121535427170299</c:v>
                </c:pt>
                <c:pt idx="42">
                  <c:v>2.2778318158209898</c:v>
                </c:pt>
                <c:pt idx="43">
                  <c:v>2.2284055705697399</c:v>
                </c:pt>
                <c:pt idx="44">
                  <c:v>2.1640923331179498</c:v>
                </c:pt>
                <c:pt idx="45">
                  <c:v>2.08529274728056</c:v>
                </c:pt>
                <c:pt idx="46">
                  <c:v>1.9925903425404099</c:v>
                </c:pt>
                <c:pt idx="47">
                  <c:v>1.8867528543722201</c:v>
                </c:pt>
                <c:pt idx="48">
                  <c:v>1.7687364994255299</c:v>
                </c:pt>
                <c:pt idx="49">
                  <c:v>1.6396946477132499</c:v>
                </c:pt>
                <c:pt idx="50">
                  <c:v>1.50099172474996</c:v>
                </c:pt>
                <c:pt idx="51">
                  <c:v>1.3542213114210599</c:v>
                </c:pt>
                <c:pt idx="52">
                  <c:v>1.2012237633034799</c:v>
                </c:pt>
                <c:pt idx="53">
                  <c:v>1.0440934849511301</c:v>
                </c:pt>
                <c:pt idx="54">
                  <c:v>0.88516116346590101</c:v>
                </c:pt>
                <c:pt idx="55">
                  <c:v>0.72693550727226797</c:v>
                </c:pt>
                <c:pt idx="56">
                  <c:v>0.57199609647786698</c:v>
                </c:pt>
                <c:pt idx="57">
                  <c:v>0.422844015840595</c:v>
                </c:pt>
                <c:pt idx="58">
                  <c:v>0.28173423080849802</c:v>
                </c:pt>
                <c:pt idx="59">
                  <c:v>0.15052384659899101</c:v>
                </c:pt>
                <c:pt idx="60">
                  <c:v>3.0567153204992099E-2</c:v>
                </c:pt>
                <c:pt idx="61">
                  <c:v>-7.7326606605381001E-2</c:v>
                </c:pt>
                <c:pt idx="62">
                  <c:v>-0.17287529566857901</c:v>
                </c:pt>
                <c:pt idx="63">
                  <c:v>-0.256261799665711</c:v>
                </c:pt>
                <c:pt idx="64">
                  <c:v>-0.32804854707440601</c:v>
                </c:pt>
                <c:pt idx="65">
                  <c:v>-0.38908676428150901</c:v>
                </c:pt>
                <c:pt idx="66">
                  <c:v>-0.44043252035443903</c:v>
                </c:pt>
                <c:pt idx="67">
                  <c:v>-0.48327546210938199</c:v>
                </c:pt>
                <c:pt idx="68">
                  <c:v>-0.51888163551948496</c:v>
                </c:pt>
                <c:pt idx="69">
                  <c:v>-0.54854922261918404</c:v>
                </c:pt>
                <c:pt idx="70">
                  <c:v>-0.57357495878435805</c:v>
                </c:pt>
                <c:pt idx="71">
                  <c:v>-0.59522884310357504</c:v>
                </c:pt>
                <c:pt idx="72">
                  <c:v>-0.61473503917751704</c:v>
                </c:pt>
                <c:pt idx="73">
                  <c:v>-0.63325728508119095</c:v>
                </c:pt>
                <c:pt idx="74">
                  <c:v>-0.65188753277151101</c:v>
                </c:pt>
                <c:pt idx="75">
                  <c:v>-0.67163685483881796</c:v>
                </c:pt>
                <c:pt idx="76">
                  <c:v>-0.69342787788742</c:v>
                </c:pt>
                <c:pt idx="77">
                  <c:v>-0.718088140892995</c:v>
                </c:pt>
                <c:pt idx="78">
                  <c:v>-0.74634385986912999</c:v>
                </c:pt>
                <c:pt idx="79">
                  <c:v>-0.77881363879301002</c:v>
                </c:pt>
                <c:pt idx="80">
                  <c:v>-0.81600173453451397</c:v>
                </c:pt>
                <c:pt idx="81">
                  <c:v>-0.858290592845245</c:v>
                </c:pt>
                <c:pt idx="82">
                  <c:v>-0.90593255014757701</c:v>
                </c:pt>
                <c:pt idx="83">
                  <c:v>-0.95904085664776195</c:v>
                </c:pt>
                <c:pt idx="84">
                  <c:v>-1.0175805139524501</c:v>
                </c:pt>
                <c:pt idx="85">
                  <c:v>-1.0813597989205599</c:v>
                </c:pt>
                <c:pt idx="86">
                  <c:v>-1.1500236952859899</c:v>
                </c:pt>
                <c:pt idx="87">
                  <c:v>-1.22305067963755</c:v>
                </c:pt>
                <c:pt idx="88">
                  <c:v>-1.29975430941773</c:v>
                </c:pt>
                <c:pt idx="89">
                  <c:v>-1.3792907719294401</c:v>
                </c:pt>
                <c:pt idx="90">
                  <c:v>-1.4606729802069001</c:v>
                </c:pt>
                <c:pt idx="91">
                  <c:v>-1.5427910387769299</c:v>
                </c:pt>
                <c:pt idx="92">
                  <c:v>-1.6244381165621899</c:v>
                </c:pt>
                <c:pt idx="93">
                  <c:v>-1.70434014096311</c:v>
                </c:pt>
                <c:pt idx="94">
                  <c:v>-1.7811874038425</c:v>
                </c:pt>
                <c:pt idx="95">
                  <c:v>-1.8536661884565899</c:v>
                </c:pt>
                <c:pt idx="96">
                  <c:v>-1.9204888277051799</c:v>
                </c:pt>
                <c:pt idx="97">
                  <c:v>-1.98042106576785</c:v>
                </c:pt>
                <c:pt idx="98">
                  <c:v>-2.0323060845372201</c:v>
                </c:pt>
                <c:pt idx="99">
                  <c:v>-2.0750849741924799</c:v>
                </c:pt>
                <c:pt idx="100">
                  <c:v>-2.10781372645868</c:v>
                </c:pt>
                <c:pt idx="101">
                  <c:v>-2.1296770081385801</c:v>
                </c:pt>
                <c:pt idx="102">
                  <c:v>-2.1399990577813601</c:v>
                </c:pt>
                <c:pt idx="103">
                  <c:v>-2.1382520758269798</c:v>
                </c:pt>
                <c:pt idx="104">
                  <c:v>-2.1240624817286</c:v>
                </c:pt>
                <c:pt idx="105">
                  <c:v>-2.0972154164260499</c:v>
                </c:pt>
                <c:pt idx="106">
                  <c:v>-2.0576578932474998</c:v>
                </c:pt>
                <c:pt idx="107">
                  <c:v>-2.0055010560627302</c:v>
                </c:pt>
                <c:pt idx="108">
                  <c:v>-1.94102209393452</c:v>
                </c:pt>
                <c:pt idx="109">
                  <c:v>-1.8646664776505899</c:v>
                </c:pt>
                <c:pt idx="110">
                  <c:v>-1.7770512918123</c:v>
                </c:pt>
                <c:pt idx="111">
                  <c:v>-1.67897045851369</c:v>
                </c:pt>
                <c:pt idx="112">
                  <c:v>-1.5714024395450701</c:v>
                </c:pt>
                <c:pt idx="113">
                  <c:v>-1.45552034412658</c:v>
                </c:pt>
                <c:pt idx="114">
                  <c:v>-1.3327030164164499</c:v>
                </c:pt>
                <c:pt idx="115">
                  <c:v>-1.20454352858688</c:v>
                </c:pt>
                <c:pt idx="116">
                  <c:v>-1.07284887973527</c:v>
                </c:pt>
                <c:pt idx="117">
                  <c:v>-0.93962260708100798</c:v>
                </c:pt>
                <c:pt idx="118">
                  <c:v>-0.80702207614141197</c:v>
                </c:pt>
                <c:pt idx="119">
                  <c:v>-0.67728590836388802</c:v>
                </c:pt>
                <c:pt idx="120">
                  <c:v>-0.55263437031442197</c:v>
                </c:pt>
                <c:pt idx="121">
                  <c:v>-0.43515432579649399</c:v>
                </c:pt>
                <c:pt idx="122">
                  <c:v>-0.32668667261378398</c:v>
                </c:pt>
                <c:pt idx="123">
                  <c:v>-0.228734831847174</c:v>
                </c:pt>
                <c:pt idx="124">
                  <c:v>-0.14240743342711201</c:v>
                </c:pt>
                <c:pt idx="125">
                  <c:v>-6.8399504148401999E-2</c:v>
                </c:pt>
                <c:pt idx="126">
                  <c:v>-7.0080743183891401E-3</c:v>
                </c:pt>
                <c:pt idx="127">
                  <c:v>4.1827045290349502E-2</c:v>
                </c:pt>
                <c:pt idx="128">
                  <c:v>7.8467866177791695E-2</c:v>
                </c:pt>
                <c:pt idx="129">
                  <c:v>0.103517232761992</c:v>
                </c:pt>
                <c:pt idx="130">
                  <c:v>0.117758514759739</c:v>
                </c:pt>
                <c:pt idx="131">
                  <c:v>0.12209953684904</c:v>
                </c:pt>
                <c:pt idx="132">
                  <c:v>0.117522265493892</c:v>
                </c:pt>
                <c:pt idx="133">
                  <c:v>0.105038551661516</c:v>
                </c:pt>
                <c:pt idx="134">
                  <c:v>8.5651674547003301E-2</c:v>
                </c:pt>
                <c:pt idx="135">
                  <c:v>6.0323311902325899E-2</c:v>
                </c:pt>
                <c:pt idx="136">
                  <c:v>2.9945662430640601E-2</c:v>
                </c:pt>
                <c:pt idx="137">
                  <c:v>-4.6813924208809702E-3</c:v>
                </c:pt>
                <c:pt idx="138">
                  <c:v>-4.2868072037154203E-2</c:v>
                </c:pt>
                <c:pt idx="139">
                  <c:v>-8.4047360078174996E-2</c:v>
                </c:pt>
                <c:pt idx="140">
                  <c:v>-0.127782513667072</c:v>
                </c:pt>
                <c:pt idx="141">
                  <c:v>-0.173769475108009</c:v>
                </c:pt>
                <c:pt idx="142">
                  <c:v>-0.22183435850924399</c:v>
                </c:pt>
                <c:pt idx="143">
                  <c:v>-0.271926288639321</c:v>
                </c:pt>
                <c:pt idx="144">
                  <c:v>-0.32410593745157801</c:v>
                </c:pt>
                <c:pt idx="145">
                  <c:v>-0.37853012376292999</c:v>
                </c:pt>
                <c:pt idx="146">
                  <c:v>-0.43543281940712403</c:v>
                </c:pt>
                <c:pt idx="147">
                  <c:v>-0.49510286265070103</c:v>
                </c:pt>
                <c:pt idx="148">
                  <c:v>-0.557858651422804</c:v>
                </c:pt>
                <c:pt idx="149">
                  <c:v>-0.62402011746247898</c:v>
                </c:pt>
                <c:pt idx="150">
                  <c:v>-0.69387841080492996</c:v>
                </c:pt>
                <c:pt idx="151">
                  <c:v>-0.76766398455352203</c:v>
                </c:pt>
                <c:pt idx="152">
                  <c:v>-0.84551416909856103</c:v>
                </c:pt>
                <c:pt idx="153">
                  <c:v>-0.927441825398718</c:v>
                </c:pt>
                <c:pt idx="154">
                  <c:v>-1.0133071733880501</c:v>
                </c:pt>
                <c:pt idx="155">
                  <c:v>-1.10279525282282</c:v>
                </c:pt>
                <c:pt idx="156">
                  <c:v>-1.19540151269352</c:v>
                </c:pt>
                <c:pt idx="157">
                  <c:v>-1.29042759947894</c:v>
                </c:pt>
                <c:pt idx="158">
                  <c:v>-1.38698849238532</c:v>
                </c:pt>
                <c:pt idx="159">
                  <c:v>-1.4840308465534999</c:v>
                </c:pt>
                <c:pt idx="160">
                  <c:v>-1.58036103494594</c:v>
                </c:pt>
                <c:pt idx="161">
                  <c:v>-1.67468026862217</c:v>
                </c:pt>
                <c:pt idx="162">
                  <c:v>-1.7656235932948501</c:v>
                </c:pt>
                <c:pt idx="163">
                  <c:v>-1.8517995990476399</c:v>
                </c:pt>
                <c:pt idx="164">
                  <c:v>-1.9318282326590299</c:v>
                </c:pt>
                <c:pt idx="165">
                  <c:v>-2.00437493182682</c:v>
                </c:pt>
                <c:pt idx="166">
                  <c:v>-2.0681801538376599</c:v>
                </c:pt>
                <c:pt idx="167">
                  <c:v>-2.1220840664150802</c:v>
                </c:pt>
                <c:pt idx="168">
                  <c:v>-2.1650466300144</c:v>
                </c:pt>
                <c:pt idx="169">
                  <c:v>-2.1961635411482101</c:v>
                </c:pt>
                <c:pt idx="170">
                  <c:v>-2.2146785849807</c:v>
                </c:pt>
                <c:pt idx="171">
                  <c:v>-2.2199929317492502</c:v>
                </c:pt>
                <c:pt idx="172">
                  <c:v>-2.2116718631626</c:v>
                </c:pt>
                <c:pt idx="173">
                  <c:v>-2.1894493714625001</c:v>
                </c:pt>
                <c:pt idx="174">
                  <c:v>-2.1532310598760098</c:v>
                </c:pt>
                <c:pt idx="175">
                  <c:v>-2.10309580365527</c:v>
                </c:pt>
                <c:pt idx="176">
                  <c:v>-2.0392967148813401</c:v>
                </c:pt>
                <c:pt idx="177">
                  <c:v>-1.96226209374796</c:v>
                </c:pt>
                <c:pt idx="178">
                  <c:v>-1.87259722950804</c:v>
                </c:pt>
                <c:pt idx="179">
                  <c:v>-1.77108808202825</c:v>
                </c:pt>
                <c:pt idx="180">
                  <c:v>-1.6587079006687599</c:v>
                </c:pt>
                <c:pt idx="181">
                  <c:v>-1.5366274758706799</c:v>
                </c:pt>
                <c:pt idx="182">
                  <c:v>-1.4062286070371399</c:v>
                </c:pt>
                <c:pt idx="183">
                  <c:v>-1.26911814613507</c:v>
                </c:pt>
                <c:pt idx="184">
                  <c:v>-1.12713661415014</c:v>
                </c:pt>
                <c:pt idx="185">
                  <c:v>-0.98235171070627703</c:v>
                </c:pt>
                <c:pt idx="186">
                  <c:v>-0.83702504171526104</c:v>
                </c:pt>
                <c:pt idx="187">
                  <c:v>-0.69354269452623996</c:v>
                </c:pt>
                <c:pt idx="188">
                  <c:v>-0.55430835656977295</c:v>
                </c:pt>
                <c:pt idx="189">
                  <c:v>-0.42160974401582102</c:v>
                </c:pt>
                <c:pt idx="190">
                  <c:v>-0.29747999396860902</c:v>
                </c:pt>
                <c:pt idx="191">
                  <c:v>-0.18357959485808101</c:v>
                </c:pt>
                <c:pt idx="192">
                  <c:v>-8.1119059750014794E-2</c:v>
                </c:pt>
                <c:pt idx="193">
                  <c:v>9.1692853511402897E-3</c:v>
                </c:pt>
                <c:pt idx="194">
                  <c:v>8.7014511765775696E-2</c:v>
                </c:pt>
                <c:pt idx="195">
                  <c:v>0.15255765863478099</c:v>
                </c:pt>
                <c:pt idx="196">
                  <c:v>0.206284433895987</c:v>
                </c:pt>
                <c:pt idx="197">
                  <c:v>0.248952731403801</c:v>
                </c:pt>
                <c:pt idx="198">
                  <c:v>0.28152354946228703</c:v>
                </c:pt>
                <c:pt idx="199">
                  <c:v>0.305099821648874</c:v>
                </c:pt>
                <c:pt idx="200">
                  <c:v>0.32087465026463802</c:v>
                </c:pt>
                <c:pt idx="201">
                  <c:v>0.33008865081483502</c:v>
                </c:pt>
                <c:pt idx="202">
                  <c:v>0.33399532226810902</c:v>
                </c:pt>
                <c:pt idx="203">
                  <c:v>0.333833191466893</c:v>
                </c:pt>
                <c:pt idx="204">
                  <c:v>0.33080363267352297</c:v>
                </c:pt>
                <c:pt idx="205">
                  <c:v>0.32605352525657999</c:v>
                </c:pt>
                <c:pt idx="206">
                  <c:v>0.32066216347265802</c:v>
                </c:pt>
                <c:pt idx="207">
                  <c:v>0.31563201571435201</c:v>
                </c:pt>
                <c:pt idx="208">
                  <c:v>0.31188303069818102</c:v>
                </c:pt>
                <c:pt idx="209">
                  <c:v>0.31025021234531203</c:v>
                </c:pt>
                <c:pt idx="210">
                  <c:v>0.311484152045508</c:v>
                </c:pt>
                <c:pt idx="211">
                  <c:v>0.31625413752282699</c:v>
                </c:pt>
                <c:pt idx="212">
                  <c:v>0.32515336941755901</c:v>
                </c:pt>
                <c:pt idx="213">
                  <c:v>0.33870572166497398</c:v>
                </c:pt>
                <c:pt idx="214">
                  <c:v>0.35737338502749599</c:v>
                </c:pt>
                <c:pt idx="215">
                  <c:v>0.381564635335225</c:v>
                </c:pt>
                <c:pt idx="216">
                  <c:v>0.411640868683322</c:v>
                </c:pt>
                <c:pt idx="217">
                  <c:v>0.44792194838959898</c:v>
                </c:pt>
                <c:pt idx="218">
                  <c:v>0.49068882565475602</c:v>
                </c:pt>
                <c:pt idx="219">
                  <c:v>0.540182355232247</c:v>
                </c:pt>
                <c:pt idx="220">
                  <c:v>0.59659727564769105</c:v>
                </c:pt>
                <c:pt idx="221">
                  <c:v>0.66007052597014304</c:v>
                </c:pt>
                <c:pt idx="222">
                  <c:v>0.73066350260155999</c:v>
                </c:pt>
                <c:pt idx="223">
                  <c:v>0.80833858043736795</c:v>
                </c:pt>
                <c:pt idx="224">
                  <c:v>0.89293123834203803</c:v>
                </c:pt>
                <c:pt idx="225">
                  <c:v>0.98412033857756998</c:v>
                </c:pt>
                <c:pt idx="226">
                  <c:v>1.08140027012368</c:v>
                </c:pt>
                <c:pt idx="227">
                  <c:v>1.1840594062008201</c:v>
                </c:pt>
                <c:pt idx="228">
                  <c:v>1.2911692525835501</c:v>
                </c:pt>
                <c:pt idx="229">
                  <c:v>1.40158754076415</c:v>
                </c:pt>
                <c:pt idx="230">
                  <c:v>1.5139764561759199</c:v>
                </c:pt>
                <c:pt idx="231">
                  <c:v>1.62683468987123</c:v>
                </c:pt>
                <c:pt idx="232">
                  <c:v>1.73853980009647</c:v>
                </c:pt>
                <c:pt idx="233">
                  <c:v>1.8473961169667801</c:v>
                </c:pt>
                <c:pt idx="234">
                  <c:v>1.9516833812919701</c:v>
                </c:pt>
                <c:pt idx="235">
                  <c:v>2.04970227029031</c:v>
                </c:pt>
                <c:pt idx="236">
                  <c:v>2.1398144191627302</c:v>
                </c:pt>
                <c:pt idx="237">
                  <c:v>2.2204759686951401</c:v>
                </c:pt>
                <c:pt idx="238">
                  <c:v>2.2902647178328999</c:v>
                </c:pt>
                <c:pt idx="239">
                  <c:v>2.3479015445573701</c:v>
                </c:pt>
                <c:pt idx="240">
                  <c:v>2.3922669598086701</c:v>
                </c:pt>
                <c:pt idx="241">
                  <c:v>2.4224136241595402</c:v>
                </c:pt>
                <c:pt idx="242">
                  <c:v>2.4375755186511499</c:v>
                </c:pt>
                <c:pt idx="243">
                  <c:v>2.4371743083588102</c:v>
                </c:pt>
                <c:pt idx="244">
                  <c:v>2.4208233161535002</c:v>
                </c:pt>
                <c:pt idx="245">
                  <c:v>2.3883294539362399</c:v>
                </c:pt>
                <c:pt idx="246">
                  <c:v>2.3396934470417099</c:v>
                </c:pt>
                <c:pt idx="247">
                  <c:v>2.2751087419660299</c:v>
                </c:pt>
                <c:pt idx="248">
                  <c:v>2.1949596212756299</c:v>
                </c:pt>
                <c:pt idx="249">
                  <c:v>2.0998192811925498</c:v>
                </c:pt>
                <c:pt idx="250">
                  <c:v>1.9904489691984899</c:v>
                </c:pt>
                <c:pt idx="251">
                  <c:v>1.86779970139036</c:v>
                </c:pt>
                <c:pt idx="252">
                  <c:v>1.73301843508023</c:v>
                </c:pt>
                <c:pt idx="253">
                  <c:v>1.5874604785797599</c:v>
                </c:pt>
                <c:pt idx="254">
                  <c:v>1.43270866086044</c:v>
                </c:pt>
                <c:pt idx="255">
                  <c:v>1.2705964298714101</c:v>
                </c:pt>
                <c:pt idx="256">
                  <c:v>1.1032261201631901</c:v>
                </c:pt>
                <c:pt idx="257">
                  <c:v>0.93296640352404203</c:v>
                </c:pt>
                <c:pt idx="258">
                  <c:v>0.76240855207647096</c:v>
                </c:pt>
                <c:pt idx="259">
                  <c:v>0.59426551840763697</c:v>
                </c:pt>
                <c:pt idx="260">
                  <c:v>0.43121409894693302</c:v>
                </c:pt>
                <c:pt idx="261">
                  <c:v>0.27570371867997601</c:v>
                </c:pt>
                <c:pt idx="262">
                  <c:v>0.12977324676066401</c:v>
                </c:pt>
                <c:pt idx="263">
                  <c:v>-5.0817437641089399E-3</c:v>
                </c:pt>
                <c:pt idx="264">
                  <c:v>-0.12796584100449701</c:v>
                </c:pt>
                <c:pt idx="265">
                  <c:v>-0.23856427416293399</c:v>
                </c:pt>
                <c:pt idx="266">
                  <c:v>-0.33706642400826498</c:v>
                </c:pt>
                <c:pt idx="267">
                  <c:v>-0.424059705015084</c:v>
                </c:pt>
                <c:pt idx="268">
                  <c:v>-0.50041820315490104</c:v>
                </c:pt>
                <c:pt idx="269">
                  <c:v>-0.56720208058176402</c:v>
                </c:pt>
                <c:pt idx="270">
                  <c:v>-0.62557512521073599</c:v>
                </c:pt>
                <c:pt idx="271">
                  <c:v>-0.67674159680519297</c:v>
                </c:pt>
                <c:pt idx="272">
                  <c:v>-0.72190012640171097</c:v>
                </c:pt>
                <c:pt idx="273">
                  <c:v>-0.76221117252842996</c:v>
                </c:pt>
                <c:pt idx="274">
                  <c:v>-0.79877452822226602</c:v>
                </c:pt>
                <c:pt idx="275">
                  <c:v>-0.83261391696433296</c:v>
                </c:pt>
                <c:pt idx="276">
                  <c:v>-0.86466640347601698</c:v>
                </c:pt>
                <c:pt idx="277">
                  <c:v>-0.89577498156736601</c:v>
                </c:pt>
                <c:pt idx="278">
                  <c:v>-0.926683218577396</c:v>
                </c:pt>
                <c:pt idx="279">
                  <c:v>-0.95803123030864101</c:v>
                </c:pt>
                <c:pt idx="280">
                  <c:v>-0.99035255249494503</c:v>
                </c:pt>
                <c:pt idx="281">
                  <c:v>-1.02407169077506</c:v>
                </c:pt>
                <c:pt idx="282">
                  <c:v>-1.0595022934363101</c:v>
                </c:pt>
                <c:pt idx="283">
                  <c:v>-1.0968460157044699</c:v>
                </c:pt>
                <c:pt idx="284">
                  <c:v>-1.13619223962071</c:v>
                </c:pt>
                <c:pt idx="285">
                  <c:v>-1.1775188814976101</c:v>
                </c:pt>
                <c:pt idx="286">
                  <c:v>-1.22069455662147</c:v>
                </c:pt>
                <c:pt idx="287">
                  <c:v>-1.2654823729549201</c:v>
                </c:pt>
                <c:pt idx="288">
                  <c:v>-1.31154558757766</c:v>
                </c:pt>
                <c:pt idx="289">
                  <c:v>-1.35845528096184</c:v>
                </c:pt>
                <c:pt idx="290">
                  <c:v>-1.40570009074464</c:v>
                </c:pt>
                <c:pt idx="291">
                  <c:v>-1.4526979112860801</c:v>
                </c:pt>
                <c:pt idx="292">
                  <c:v>-1.4988093262851301</c:v>
                </c:pt>
                <c:pt idx="293">
                  <c:v>-1.5433524192749799</c:v>
                </c:pt>
                <c:pt idx="294">
                  <c:v>-1.58561851852619</c:v>
                </c:pt>
                <c:pt idx="295">
                  <c:v>-1.6248883897921</c:v>
                </c:pt>
                <c:pt idx="296">
                  <c:v>-1.66044839483527</c:v>
                </c:pt>
                <c:pt idx="297">
                  <c:v>-1.69160617992413</c:v>
                </c:pt>
                <c:pt idx="298">
                  <c:v>-1.7177055348710799</c:v>
                </c:pt>
                <c:pt idx="299">
                  <c:v>-1.7381401558274401</c:v>
                </c:pt>
                <c:pt idx="300">
                  <c:v>-1.7523661411268301</c:v>
                </c:pt>
                <c:pt idx="301">
                  <c:v>-1.75991313937031</c:v>
                </c:pt>
                <c:pt idx="302">
                  <c:v>-1.7603941470399</c:v>
                </c:pt>
                <c:pt idx="303">
                  <c:v>-1.7535140170538099</c:v>
                </c:pt>
                <c:pt idx="304">
                  <c:v>-1.7390767898678601</c:v>
                </c:pt>
                <c:pt idx="305">
                  <c:v>-1.71699199554686</c:v>
                </c:pt>
                <c:pt idx="306">
                  <c:v>-1.6872800980794</c:v>
                </c:pt>
                <c:pt idx="307">
                  <c:v>-1.6500772587427699</c:v>
                </c:pt>
                <c:pt idx="308">
                  <c:v>-1.6056395761551301</c:v>
                </c:pt>
                <c:pt idx="309">
                  <c:v>-1.5543469047219001</c:v>
                </c:pt>
                <c:pt idx="310">
                  <c:v>-1.4967062445899999</c:v>
                </c:pt>
                <c:pt idx="311">
                  <c:v>-1.4333545187807799</c:v>
                </c:pt>
                <c:pt idx="312">
                  <c:v>-1.3650602981656501</c:v>
                </c:pt>
                <c:pt idx="313">
                  <c:v>-1.2927237136524701</c:v>
                </c:pt>
                <c:pt idx="314">
                  <c:v>-1.21737345374203</c:v>
                </c:pt>
                <c:pt idx="315">
                  <c:v>-1.1401594766549401</c:v>
                </c:pt>
                <c:pt idx="316">
                  <c:v>-1.0623400019598901</c:v>
                </c:pt>
                <c:pt idx="317">
                  <c:v>-0.98526162627472103</c:v>
                </c:pt>
                <c:pt idx="318">
                  <c:v>-0.91033211475859899</c:v>
                </c:pt>
                <c:pt idx="319">
                  <c:v>-0.83898651213680098</c:v>
                </c:pt>
                <c:pt idx="320">
                  <c:v>-0.77264848776828099</c:v>
                </c:pt>
                <c:pt idx="321">
                  <c:v>-0.71268994536262298</c:v>
                </c:pt>
                <c:pt idx="322">
                  <c:v>-0.66039254285988103</c:v>
                </c:pt>
                <c:pt idx="323">
                  <c:v>-0.61691466532712802</c:v>
                </c:pt>
                <c:pt idx="324">
                  <c:v>-0.58326658073159499</c:v>
                </c:pt>
                <c:pt idx="325">
                  <c:v>-0.56029520500075303</c:v>
                </c:pt>
                <c:pt idx="326">
                  <c:v>-0.54867843588148502</c:v>
                </c:pt>
                <c:pt idx="327">
                  <c:v>-0.54892768442315198</c:v>
                </c:pt>
                <c:pt idx="328">
                  <c:v>-0.56139622022661095</c:v>
                </c:pt>
                <c:pt idx="329">
                  <c:v>-0.586290304294669</c:v>
                </c:pt>
                <c:pt idx="330">
                  <c:v>-0.62367978864846296</c:v>
                </c:pt>
                <c:pt idx="331">
                  <c:v>-0.673504896384999</c:v>
                </c:pt>
                <c:pt idx="332">
                  <c:v>-0.73557630671062002</c:v>
                </c:pt>
                <c:pt idx="333">
                  <c:v>-0.80956657933850396</c:v>
                </c:pt>
                <c:pt idx="334">
                  <c:v>-0.894992496293048</c:v>
                </c:pt>
                <c:pt idx="335">
                  <c:v>-0.99119008496056504</c:v>
                </c:pt>
                <c:pt idx="336">
                  <c:v>-1.0972866235412699</c:v>
                </c:pt>
                <c:pt idx="337">
                  <c:v>-1.21217613211075</c:v>
                </c:pt>
                <c:pt idx="338">
                  <c:v>-1.33450576583162</c:v>
                </c:pt>
                <c:pt idx="339">
                  <c:v>-1.46267936149332</c:v>
                </c:pt>
                <c:pt idx="340">
                  <c:v>-1.5948810855502</c:v>
                </c:pt>
                <c:pt idx="341">
                  <c:v>-1.7291176589205499</c:v>
                </c:pt>
                <c:pt idx="342">
                  <c:v>-1.8632736478034699</c:v>
                </c:pt>
                <c:pt idx="343">
                  <c:v>-1.9951722811619701</c:v>
                </c:pt>
                <c:pt idx="344">
                  <c:v>-2.12263465699729</c:v>
                </c:pt>
                <c:pt idx="345">
                  <c:v>-2.2435323647913701</c:v>
                </c:pt>
                <c:pt idx="346">
                  <c:v>-2.3558312461664799</c:v>
                </c:pt>
                <c:pt idx="347">
                  <c:v>-2.45762619902206</c:v>
                </c:pt>
                <c:pt idx="348">
                  <c:v>-2.5471681634557002</c:v>
                </c:pt>
                <c:pt idx="349">
                  <c:v>-2.6228848081890601</c:v>
                </c:pt>
                <c:pt idx="350">
                  <c:v>-2.6833962995013598</c:v>
                </c:pt>
                <c:pt idx="351">
                  <c:v>-2.7275271993428398</c:v>
                </c:pt>
                <c:pt idx="352">
                  <c:v>-2.75431520154154</c:v>
                </c:pt>
                <c:pt idx="353">
                  <c:v>-2.7630171557530101</c:v>
                </c:pt>
                <c:pt idx="354">
                  <c:v>-2.7531126605029899</c:v>
                </c:pt>
                <c:pt idx="355">
                  <c:v>-2.7243054148744101</c:v>
                </c:pt>
                <c:pt idx="356">
                  <c:v>-2.67652248589817</c:v>
                </c:pt>
                <c:pt idx="357">
                  <c:v>-2.60991166676641</c:v>
                </c:pt>
                <c:pt idx="358">
                  <c:v>-2.5248371748680101</c:v>
                </c:pt>
                <c:pt idx="359">
                  <c:v>-2.42187409289525</c:v>
                </c:pt>
                <c:pt idx="360">
                  <c:v>-2.3018022408827399</c:v>
                </c:pt>
                <c:pt idx="361">
                  <c:v>-2.16560065814337</c:v>
                </c:pt>
                <c:pt idx="362">
                  <c:v>-2.0144446456435801</c:v>
                </c:pt>
                <c:pt idx="363">
                  <c:v>-1.8497083320999199</c:v>
                </c:pt>
                <c:pt idx="364">
                  <c:v>-1.6729765577239499</c:v>
                </c:pt>
                <c:pt idx="365">
                  <c:v>-1.4860692836690299</c:v>
                </c:pt>
                <c:pt idx="366">
                  <c:v>-1.29107747085096</c:v>
                </c:pt>
                <c:pt idx="367">
                  <c:v>-1.0903991633983801</c:v>
                </c:pt>
                <c:pt idx="368">
                  <c:v>-0.886749445515985</c:v>
                </c:pt>
                <c:pt idx="369">
                  <c:v>-0.68310667403351699</c:v>
                </c:pt>
                <c:pt idx="370">
                  <c:v>-0.48256481444683702</c:v>
                </c:pt>
                <c:pt idx="371">
                  <c:v>-0.28809624661455702</c:v>
                </c:pt>
                <c:pt idx="372">
                  <c:v>-0.102277533566313</c:v>
                </c:pt>
                <c:pt idx="373">
                  <c:v>7.29397281652924E-2</c:v>
                </c:pt>
                <c:pt idx="374">
                  <c:v>0.23634345588643699</c:v>
                </c:pt>
                <c:pt idx="375">
                  <c:v>0.38743883971829401</c:v>
                </c:pt>
                <c:pt idx="376">
                  <c:v>0.52631788055890205</c:v>
                </c:pt>
                <c:pt idx="377">
                  <c:v>0.65347602368928004</c:v>
                </c:pt>
                <c:pt idx="378">
                  <c:v>0.76962862520657105</c:v>
                </c:pt>
                <c:pt idx="379">
                  <c:v>0.87556051883402597</c:v>
                </c:pt>
                <c:pt idx="380">
                  <c:v>0.97202081408340302</c:v>
                </c:pt>
                <c:pt idx="381">
                  <c:v>1.05966061731259</c:v>
                </c:pt>
                <c:pt idx="382">
                  <c:v>1.1390047224878299</c:v>
                </c:pt>
                <c:pt idx="383">
                  <c:v>1.2104470695787499</c:v>
                </c:pt>
                <c:pt idx="384">
                  <c:v>1.2742611655449501</c:v>
                </c:pt>
                <c:pt idx="385">
                  <c:v>1.33061885387733</c:v>
                </c:pt>
                <c:pt idx="386">
                  <c:v>1.37961288909878</c:v>
                </c:pt>
                <c:pt idx="387">
                  <c:v>1.42128040692473</c:v>
                </c:pt>
                <c:pt idx="388">
                  <c:v>1.4556255538240499</c:v>
                </c:pt>
                <c:pt idx="389">
                  <c:v>1.48264033205851</c:v>
                </c:pt>
                <c:pt idx="390">
                  <c:v>1.5023232270932001</c:v>
                </c:pt>
                <c:pt idx="391">
                  <c:v>1.51469549907537</c:v>
                </c:pt>
                <c:pt idx="392">
                  <c:v>1.51981520330369</c:v>
                </c:pt>
                <c:pt idx="393">
                  <c:v>1.5177891013390199</c:v>
                </c:pt>
                <c:pt idx="394">
                  <c:v>1.5087826644546001</c:v>
                </c:pt>
                <c:pt idx="395">
                  <c:v>1.49302837294588</c:v>
                </c:pt>
                <c:pt idx="396">
                  <c:v>1.4708324887442401</c:v>
                </c:pt>
              </c:numCache>
            </c:numRef>
          </c:val>
          <c:smooth val="0"/>
          <c:extLst>
            <c:ext xmlns:c16="http://schemas.microsoft.com/office/drawing/2014/chart" uri="{C3380CC4-5D6E-409C-BE32-E72D297353CC}">
              <c16:uniqueId val="{00000000-0AD7-4E55-B961-55A9D1991112}"/>
            </c:ext>
          </c:extLst>
        </c:ser>
        <c:ser>
          <c:idx val="1"/>
          <c:order val="1"/>
          <c:spPr>
            <a:ln w="28575" cap="rnd">
              <a:solidFill>
                <a:schemeClr val="accent2"/>
              </a:solidFill>
              <a:round/>
            </a:ln>
            <a:effectLst/>
          </c:spPr>
          <c:marker>
            <c:symbol val="none"/>
          </c:marker>
          <c:val>
            <c:numRef>
              <c:f>Лист1!$I$2:$I$498</c:f>
              <c:numCache>
                <c:formatCode>General</c:formatCode>
                <c:ptCount val="497"/>
                <c:pt idx="0">
                  <c:v>0.128257572019426</c:v>
                </c:pt>
                <c:pt idx="1">
                  <c:v>0.13809114244970799</c:v>
                </c:pt>
                <c:pt idx="2">
                  <c:v>0.14883546927451699</c:v>
                </c:pt>
                <c:pt idx="3">
                  <c:v>0.160758630399853</c:v>
                </c:pt>
                <c:pt idx="4">
                  <c:v>0.17413133887454099</c:v>
                </c:pt>
                <c:pt idx="5">
                  <c:v>0.18922716595935099</c:v>
                </c:pt>
                <c:pt idx="6">
                  <c:v>0.20632327309597401</c:v>
                </c:pt>
                <c:pt idx="7">
                  <c:v>0.225701510574423</c:v>
                </c:pt>
                <c:pt idx="8">
                  <c:v>0.247649710030616</c:v>
                </c:pt>
                <c:pt idx="9">
                  <c:v>0.27246295988428199</c:v>
                </c:pt>
                <c:pt idx="10">
                  <c:v>0.30044460524813899</c:v>
                </c:pt>
                <c:pt idx="11">
                  <c:v>0.33190665491260302</c:v>
                </c:pt>
                <c:pt idx="12">
                  <c:v>0.367169207097922</c:v>
                </c:pt>
                <c:pt idx="13">
                  <c:v>0.40655842448725399</c:v>
                </c:pt>
                <c:pt idx="14">
                  <c:v>0.45040250350594802</c:v>
                </c:pt>
                <c:pt idx="15">
                  <c:v>0.49902500546392597</c:v>
                </c:pt>
                <c:pt idx="16">
                  <c:v>0.55273487027263402</c:v>
                </c:pt>
                <c:pt idx="17">
                  <c:v>0.61181245171746901</c:v>
                </c:pt>
                <c:pt idx="18">
                  <c:v>0.67649104499965695</c:v>
                </c:pt>
                <c:pt idx="19">
                  <c:v>0.74693368088651302</c:v>
                </c:pt>
                <c:pt idx="20">
                  <c:v>0.82320549323638903</c:v>
                </c:pt>
                <c:pt idx="21">
                  <c:v>0.90524275986510205</c:v>
                </c:pt>
                <c:pt idx="22">
                  <c:v>0.99282074228641903</c:v>
                </c:pt>
                <c:pt idx="23">
                  <c:v>1.08552357919158</c:v>
                </c:pt>
                <c:pt idx="24">
                  <c:v>1.1827204681044701</c:v>
                </c:pt>
                <c:pt idx="25">
                  <c:v>1.28355284065562</c:v>
                </c:pt>
                <c:pt idx="26">
                  <c:v>1.38693682499593</c:v>
                </c:pt>
                <c:pt idx="27">
                  <c:v>1.49158376118445</c:v>
                </c:pt>
                <c:pt idx="28">
                  <c:v>1.59603897181794</c:v>
                </c:pt>
                <c:pt idx="29">
                  <c:v>1.69873587059721</c:v>
                </c:pt>
                <c:pt idx="30">
                  <c:v>1.7980596077037401</c:v>
                </c:pt>
                <c:pt idx="31">
                  <c:v>1.8924126351908701</c:v>
                </c:pt>
                <c:pt idx="32">
                  <c:v>1.98027436272177</c:v>
                </c:pt>
                <c:pt idx="33">
                  <c:v>2.0602484799531799</c:v>
                </c:pt>
                <c:pt idx="34">
                  <c:v>2.1310940659584499</c:v>
                </c:pt>
                <c:pt idx="35">
                  <c:v>2.1917395471610002</c:v>
                </c:pt>
                <c:pt idx="36">
                  <c:v>2.2412812013980901</c:v>
                </c:pt>
                <c:pt idx="37">
                  <c:v>2.27896978409342</c:v>
                </c:pt>
                <c:pt idx="38">
                  <c:v>2.3041898278884898</c:v>
                </c:pt>
                <c:pt idx="39">
                  <c:v>2.31643634057624</c:v>
                </c:pt>
                <c:pt idx="40">
                  <c:v>2.3152932312125398</c:v>
                </c:pt>
                <c:pt idx="41">
                  <c:v>2.3004170855858801</c:v>
                </c:pt>
                <c:pt idx="42">
                  <c:v>2.2715290872406899</c:v>
                </c:pt>
                <c:pt idx="43">
                  <c:v>2.22841704130553</c:v>
                </c:pt>
                <c:pt idx="44">
                  <c:v>2.1709486125536599</c:v>
                </c:pt>
                <c:pt idx="45">
                  <c:v>2.09909597849986</c:v>
                </c:pt>
                <c:pt idx="46">
                  <c:v>2.0129710531595499</c:v>
                </c:pt>
                <c:pt idx="47">
                  <c:v>1.91286924202973</c:v>
                </c:pt>
                <c:pt idx="48">
                  <c:v>1.79931844124732</c:v>
                </c:pt>
                <c:pt idx="49">
                  <c:v>1.6731289114037</c:v>
                </c:pt>
                <c:pt idx="50">
                  <c:v>1.5354389757252001</c:v>
                </c:pt>
                <c:pt idx="51">
                  <c:v>1.38775123318791</c:v>
                </c:pt>
                <c:pt idx="52">
                  <c:v>1.2319536848358501</c:v>
                </c:pt>
                <c:pt idx="53">
                  <c:v>1.07031897329232</c:v>
                </c:pt>
                <c:pt idx="54">
                  <c:v>0.90547233878002398</c:v>
                </c:pt>
                <c:pt idx="55">
                  <c:v>0.740316263716844</c:v>
                </c:pt>
                <c:pt idx="56">
                  <c:v>0.57790118302342197</c:v>
                </c:pt>
                <c:pt idx="57">
                  <c:v>0.42124190416038998</c:v>
                </c:pt>
                <c:pt idx="58">
                  <c:v>0.27309892543577902</c:v>
                </c:pt>
                <c:pt idx="59">
                  <c:v>0.135764497395749</c:v>
                </c:pt>
                <c:pt idx="60">
                  <c:v>1.0901450836756799E-2</c:v>
                </c:pt>
                <c:pt idx="61">
                  <c:v>-0.100529891200363</c:v>
                </c:pt>
                <c:pt idx="62">
                  <c:v>-0.19824977880012901</c:v>
                </c:pt>
                <c:pt idx="63">
                  <c:v>-0.28256358616166399</c:v>
                </c:pt>
                <c:pt idx="64">
                  <c:v>-0.354229031441051</c:v>
                </c:pt>
                <c:pt idx="65">
                  <c:v>-0.41432013752921898</c:v>
                </c:pt>
                <c:pt idx="66">
                  <c:v>-0.46410975397008902</c:v>
                </c:pt>
                <c:pt idx="67">
                  <c:v>-0.50497897010053605</c:v>
                </c:pt>
                <c:pt idx="68">
                  <c:v>-0.53835240339914503</c:v>
                </c:pt>
                <c:pt idx="69">
                  <c:v>-0.56565408021151897</c:v>
                </c:pt>
                <c:pt idx="70">
                  <c:v>-0.58827792987062899</c:v>
                </c:pt>
                <c:pt idx="71">
                  <c:v>-0.60756791256599096</c:v>
                </c:pt>
                <c:pt idx="72">
                  <c:v>-0.62480421828759902</c:v>
                </c:pt>
                <c:pt idx="73">
                  <c:v>-0.64119320769264498</c:v>
                </c:pt>
                <c:pt idx="74">
                  <c:v>-0.65785964564642097</c:v>
                </c:pt>
                <c:pt idx="75">
                  <c:v>-0.675840328779168</c:v>
                </c:pt>
                <c:pt idx="76">
                  <c:v>-0.69607851167049795</c:v>
                </c:pt>
                <c:pt idx="77">
                  <c:v>-0.71941867502575296</c:v>
                </c:pt>
                <c:pt idx="78">
                  <c:v>-0.74660122206749502</c:v>
                </c:pt>
                <c:pt idx="79">
                  <c:v>-0.77825669193700997</c:v>
                </c:pt>
                <c:pt idx="80">
                  <c:v>-0.81489908868704097</c:v>
                </c:pt>
                <c:pt idx="81">
                  <c:v>-0.85691798460219304</c:v>
                </c:pt>
                <c:pt idx="82">
                  <c:v>-0.90456920646079197</c:v>
                </c:pt>
                <c:pt idx="83">
                  <c:v>-0.95796418444222997</c:v>
                </c:pt>
                <c:pt idx="84">
                  <c:v>-1.0170584496002999</c:v>
                </c:pt>
                <c:pt idx="85">
                  <c:v>-1.08164028853752</c:v>
                </c:pt>
                <c:pt idx="86">
                  <c:v>-1.1513211355205499</c:v>
                </c:pt>
                <c:pt idx="87">
                  <c:v>-1.22552977696056</c:v>
                </c:pt>
                <c:pt idx="88">
                  <c:v>-1.3035126875908201</c:v>
                </c:pt>
                <c:pt idx="89">
                  <c:v>-1.3843426323680801</c:v>
                </c:pt>
                <c:pt idx="90">
                  <c:v>-1.4669369386309701</c:v>
                </c:pt>
                <c:pt idx="91">
                  <c:v>-1.55008559772018</c:v>
                </c:pt>
                <c:pt idx="92">
                  <c:v>-1.63248780778387</c:v>
                </c:pt>
                <c:pt idx="93">
                  <c:v>-1.7127940855364701</c:v>
                </c:pt>
                <c:pt idx="94">
                  <c:v>-1.7896500562884601</c:v>
                </c:pt>
                <c:pt idx="95">
                  <c:v>-1.8617377642573101</c:v>
                </c:pt>
                <c:pt idx="96">
                  <c:v>-1.9278108866102099</c:v>
                </c:pt>
                <c:pt idx="97">
                  <c:v>-1.9867214036835501</c:v>
                </c:pt>
                <c:pt idx="98">
                  <c:v>-2.0374367445823198</c:v>
                </c:pt>
                <c:pt idx="99">
                  <c:v>-2.0790478476080101</c:v>
                </c:pt>
                <c:pt idx="100">
                  <c:v>-2.1107696975631498</c:v>
                </c:pt>
                <c:pt idx="101">
                  <c:v>-2.1319366113490199</c:v>
                </c:pt>
                <c:pt idx="102">
                  <c:v>-2.1419948417867101</c:v>
                </c:pt>
                <c:pt idx="103">
                  <c:v>-2.1404950301820098</c:v>
                </c:pt>
                <c:pt idx="104">
                  <c:v>-2.12708675649084</c:v>
                </c:pt>
                <c:pt idx="105">
                  <c:v>-2.10151699779937</c:v>
                </c:pt>
                <c:pt idx="106">
                  <c:v>-2.0636337725177398</c:v>
                </c:pt>
                <c:pt idx="107">
                  <c:v>-2.0133956561010602</c:v>
                </c:pt>
                <c:pt idx="108">
                  <c:v>-1.9508872264239101</c:v>
                </c:pt>
                <c:pt idx="109">
                  <c:v>-1.8763398543051899</c:v>
                </c:pt>
                <c:pt idx="110">
                  <c:v>-1.79015662804981</c:v>
                </c:pt>
                <c:pt idx="111">
                  <c:v>-1.6929396296899999</c:v>
                </c:pt>
                <c:pt idx="112">
                  <c:v>-1.58551729085802</c:v>
                </c:pt>
                <c:pt idx="113">
                  <c:v>-1.46896911832197</c:v>
                </c:pt>
                <c:pt idx="114">
                  <c:v>-1.3446445707418999</c:v>
                </c:pt>
                <c:pt idx="115">
                  <c:v>-1.21417210231807</c:v>
                </c:pt>
                <c:pt idx="116">
                  <c:v>-1.0794532848727501</c:v>
                </c:pt>
                <c:pt idx="117">
                  <c:v>-0.94263582017478398</c:v>
                </c:pt>
                <c:pt idx="118">
                  <c:v>-0.80605919080932897</c:v>
                </c:pt>
                <c:pt idx="119">
                  <c:v>-0.67216918320137098</c:v>
                </c:pt>
                <c:pt idx="120">
                  <c:v>-0.54340354527082901</c:v>
                </c:pt>
                <c:pt idx="121">
                  <c:v>-0.42205970079736699</c:v>
                </c:pt>
                <c:pt idx="122">
                  <c:v>-0.31016340203126302</c:v>
                </c:pt>
                <c:pt idx="123">
                  <c:v>-0.20936018180496799</c:v>
                </c:pt>
                <c:pt idx="124">
                  <c:v>-0.120847091625001</c:v>
                </c:pt>
                <c:pt idx="125">
                  <c:v>-4.53519707547895E-2</c:v>
                </c:pt>
                <c:pt idx="126">
                  <c:v>1.6844039989472901E-2</c:v>
                </c:pt>
                <c:pt idx="127">
                  <c:v>6.5853116624052299E-2</c:v>
                </c:pt>
                <c:pt idx="128">
                  <c:v>0.102111327488716</c:v>
                </c:pt>
                <c:pt idx="129">
                  <c:v>0.12630567061353601</c:v>
                </c:pt>
                <c:pt idx="130">
                  <c:v>0.13930552561193399</c:v>
                </c:pt>
                <c:pt idx="131">
                  <c:v>0.14210206258937999</c:v>
                </c:pt>
                <c:pt idx="132">
                  <c:v>0.13575612661438299</c:v>
                </c:pt>
                <c:pt idx="133">
                  <c:v>0.121353639238518</c:v>
                </c:pt>
                <c:pt idx="134">
                  <c:v>9.9967218199898497E-2</c:v>
                </c:pt>
                <c:pt idx="135">
                  <c:v>7.2622992314082396E-2</c:v>
                </c:pt>
                <c:pt idx="136">
                  <c:v>4.0272075586727803E-2</c:v>
                </c:pt>
                <c:pt idx="137">
                  <c:v>3.76661736944505E-3</c:v>
                </c:pt>
                <c:pt idx="138">
                  <c:v>-3.61593539941438E-2</c:v>
                </c:pt>
                <c:pt idx="139">
                  <c:v>-7.8903961126234906E-2</c:v>
                </c:pt>
                <c:pt idx="140">
                  <c:v>-0.124006097787304</c:v>
                </c:pt>
                <c:pt idx="141">
                  <c:v>-0.17114851892395699</c:v>
                </c:pt>
                <c:pt idx="142">
                  <c:v>-0.220155491778561</c:v>
                </c:pt>
                <c:pt idx="143">
                  <c:v>-0.27098529638351598</c:v>
                </c:pt>
                <c:pt idx="144">
                  <c:v>-0.32371799891465403</c:v>
                </c:pt>
                <c:pt idx="145">
                  <c:v>-0.37853897053701002</c:v>
                </c:pt>
                <c:pt idx="146">
                  <c:v>-0.435718589710616</c:v>
                </c:pt>
                <c:pt idx="147">
                  <c:v>-0.49558847353798302</c:v>
                </c:pt>
                <c:pt idx="148">
                  <c:v>-0.55851447869360604</c:v>
                </c:pt>
                <c:pt idx="149">
                  <c:v>-0.62486665296355504</c:v>
                </c:pt>
                <c:pt idx="150">
                  <c:v>-0.69498636930920699</c:v>
                </c:pt>
                <c:pt idx="151">
                  <c:v>-0.76915109830960204</c:v>
                </c:pt>
                <c:pt idx="152">
                  <c:v>-0.847537717499115</c:v>
                </c:pt>
                <c:pt idx="153">
                  <c:v>-0.93018592268370703</c:v>
                </c:pt>
                <c:pt idx="154">
                  <c:v>-1.01696413071827</c:v>
                </c:pt>
                <c:pt idx="155">
                  <c:v>-1.10754108032789</c:v>
                </c:pt>
                <c:pt idx="156">
                  <c:v>-1.2013668795110199</c:v>
                </c:pt>
                <c:pt idx="157">
                  <c:v>-1.2976671913014199</c:v>
                </c:pt>
                <c:pt idx="158">
                  <c:v>-1.39545332648085</c:v>
                </c:pt>
                <c:pt idx="159">
                  <c:v>-1.4935491629247</c:v>
                </c:pt>
                <c:pt idx="160">
                  <c:v>-1.59063330605691</c:v>
                </c:pt>
                <c:pt idx="161">
                  <c:v>-1.6852923345387401</c:v>
                </c:pt>
                <c:pt idx="162">
                  <c:v>-1.7760790702449101</c:v>
                </c:pt>
                <c:pt idx="163">
                  <c:v>-1.8615691454958301</c:v>
                </c:pt>
                <c:pt idx="164">
                  <c:v>-1.94040987954084</c:v>
                </c:pt>
                <c:pt idx="165">
                  <c:v>-2.0113573234689199</c:v>
                </c:pt>
                <c:pt idx="166">
                  <c:v>-2.0732996938115802</c:v>
                </c:pt>
                <c:pt idx="167">
                  <c:v>-2.1252676698911501</c:v>
                </c:pt>
                <c:pt idx="168">
                  <c:v>-2.1664337491938102</c:v>
                </c:pt>
                <c:pt idx="169">
                  <c:v>-2.1961038743719801</c:v>
                </c:pt>
                <c:pt idx="170">
                  <c:v>-2.2137049140387002</c:v>
                </c:pt>
                <c:pt idx="171">
                  <c:v>-2.2187714566268202</c:v>
                </c:pt>
                <c:pt idx="172">
                  <c:v>-2.21093494038317</c:v>
                </c:pt>
                <c:pt idx="173">
                  <c:v>-2.1899175364127599</c:v>
                </c:pt>
                <c:pt idx="174">
                  <c:v>-2.1555325155477298</c:v>
                </c:pt>
                <c:pt idx="175">
                  <c:v>-2.1076921047080601</c:v>
                </c:pt>
                <c:pt idx="176">
                  <c:v>-2.0464230841301698</c:v>
                </c:pt>
                <c:pt idx="177">
                  <c:v>-1.97188959650615</c:v>
                </c:pt>
                <c:pt idx="178">
                  <c:v>-1.8844218540148601</c:v>
                </c:pt>
                <c:pt idx="179">
                  <c:v>-1.7845486931646799</c:v>
                </c:pt>
                <c:pt idx="180">
                  <c:v>-1.6730313140834501</c:v>
                </c:pt>
                <c:pt idx="181">
                  <c:v>-1.5508950906601799</c:v>
                </c:pt>
                <c:pt idx="182">
                  <c:v>-1.41945596983946</c:v>
                </c:pt>
                <c:pt idx="183">
                  <c:v>-1.28033742931614</c:v>
                </c:pt>
                <c:pt idx="184">
                  <c:v>-1.13547288417102</c:v>
                </c:pt>
                <c:pt idx="185">
                  <c:v>-0.98708677652529697</c:v>
                </c:pt>
                <c:pt idx="186">
                  <c:v>-0.83764619715743005</c:v>
                </c:pt>
                <c:pt idx="187">
                  <c:v>-0.68977579508785403</c:v>
                </c:pt>
                <c:pt idx="188">
                  <c:v>-0.54613425486575295</c:v>
                </c:pt>
                <c:pt idx="189">
                  <c:v>-0.40926121785407599</c:v>
                </c:pt>
                <c:pt idx="190">
                  <c:v>-0.28141583574607398</c:v>
                </c:pt>
                <c:pt idx="191">
                  <c:v>-0.16443577136297299</c:v>
                </c:pt>
                <c:pt idx="192">
                  <c:v>-5.9643031385387901E-2</c:v>
                </c:pt>
                <c:pt idx="193">
                  <c:v>3.2189483803263003E-2</c:v>
                </c:pt>
                <c:pt idx="194">
                  <c:v>0.11081353535626801</c:v>
                </c:pt>
                <c:pt idx="195">
                  <c:v>0.176439201123194</c:v>
                </c:pt>
                <c:pt idx="196">
                  <c:v>0.229647621474314</c:v>
                </c:pt>
                <c:pt idx="197">
                  <c:v>0.27130108655122798</c:v>
                </c:pt>
                <c:pt idx="198">
                  <c:v>0.30246199618873298</c:v>
                </c:pt>
                <c:pt idx="199">
                  <c:v>0.32432545592677098</c:v>
                </c:pt>
                <c:pt idx="200">
                  <c:v>0.33816561808603501</c:v>
                </c:pt>
                <c:pt idx="201">
                  <c:v>0.345293638065091</c:v>
                </c:pt>
                <c:pt idx="202">
                  <c:v>0.34702461056178602</c:v>
                </c:pt>
                <c:pt idx="203">
                  <c:v>0.34465123855221402</c:v>
                </c:pt>
                <c:pt idx="204">
                  <c:v>0.339422662573583</c:v>
                </c:pt>
                <c:pt idx="205">
                  <c:v>0.33252751390844398</c:v>
                </c:pt>
                <c:pt idx="206">
                  <c:v>0.325080723982549</c:v>
                </c:pt>
                <c:pt idx="207">
                  <c:v>0.31811390041933502</c:v>
                </c:pt>
                <c:pt idx="208">
                  <c:v>0.312569191702118</c:v>
                </c:pt>
                <c:pt idx="209">
                  <c:v>0.309296548841273</c:v>
                </c:pt>
                <c:pt idx="210">
                  <c:v>0.30905419880098001</c:v>
                </c:pt>
                <c:pt idx="211">
                  <c:v>0.31251201129845102</c:v>
                </c:pt>
                <c:pt idx="212">
                  <c:v>0.32025729913328299</c:v>
                </c:pt>
                <c:pt idx="213">
                  <c:v>0.33280246146985298</c:v>
                </c:pt>
                <c:pt idx="214">
                  <c:v>0.35059376627768302</c:v>
                </c:pt>
                <c:pt idx="215">
                  <c:v>0.37402046960339702</c:v>
                </c:pt>
                <c:pt idx="216">
                  <c:v>0.40342337780163401</c:v>
                </c:pt>
                <c:pt idx="217">
                  <c:v>0.43910186775847698</c:v>
                </c:pt>
                <c:pt idx="218">
                  <c:v>0.48131829070729798</c:v>
                </c:pt>
                <c:pt idx="219">
                  <c:v>0.53029861297099801</c:v>
                </c:pt>
                <c:pt idx="220">
                  <c:v>0.58622812760654597</c:v>
                </c:pt>
                <c:pt idx="221">
                  <c:v>0.64924116433258505</c:v>
                </c:pt>
                <c:pt idx="222">
                  <c:v>0.719404014007065</c:v>
                </c:pt>
                <c:pt idx="223">
                  <c:v>0.79669086223692198</c:v>
                </c:pt>
                <c:pt idx="224">
                  <c:v>0.88095347116591005</c:v>
                </c:pt>
                <c:pt idx="225">
                  <c:v>0.97188666947560998</c:v>
                </c:pt>
                <c:pt idx="226">
                  <c:v>1.0689932884824001</c:v>
                </c:pt>
                <c:pt idx="227">
                  <c:v>1.1715537133759899</c:v>
                </c:pt>
                <c:pt idx="228">
                  <c:v>1.2786062163203</c:v>
                </c:pt>
                <c:pt idx="229">
                  <c:v>1.38894413589628</c:v>
                </c:pt>
                <c:pt idx="230">
                  <c:v>1.5011343395872601</c:v>
                </c:pt>
                <c:pt idx="231">
                  <c:v>1.6135582404281299</c:v>
                </c:pt>
                <c:pt idx="232">
                  <c:v>1.7244725126309299</c:v>
                </c:pt>
                <c:pt idx="233">
                  <c:v>1.8320826490407101</c:v>
                </c:pt>
                <c:pt idx="234">
                  <c:v>1.93461983792103</c:v>
                </c:pt>
                <c:pt idx="235">
                  <c:v>2.0304111296440501</c:v>
                </c:pt>
                <c:pt idx="236">
                  <c:v>2.11793458827621</c:v>
                </c:pt>
                <c:pt idx="237">
                  <c:v>2.1958544184515798</c:v>
                </c:pt>
                <c:pt idx="238">
                  <c:v>2.2630348839435599</c:v>
                </c:pt>
                <c:pt idx="239">
                  <c:v>2.3185352184949402</c:v>
                </c:pt>
                <c:pt idx="240">
                  <c:v>2.36159006805326</c:v>
                </c:pt>
                <c:pt idx="241">
                  <c:v>2.3915811311125301</c:v>
                </c:pt>
                <c:pt idx="242">
                  <c:v>2.4080057521365301</c:v>
                </c:pt>
                <c:pt idx="243">
                  <c:v>2.41044761492372</c:v>
                </c:pt>
                <c:pt idx="244">
                  <c:v>2.3985537385345101</c:v>
                </c:pt>
                <c:pt idx="245">
                  <c:v>2.3720209703833999</c:v>
                </c:pt>
                <c:pt idx="246">
                  <c:v>2.3305942344528399</c:v>
                </c:pt>
                <c:pt idx="247">
                  <c:v>2.2740779245277101</c:v>
                </c:pt>
                <c:pt idx="248">
                  <c:v>2.2023609280097398</c:v>
                </c:pt>
                <c:pt idx="249">
                  <c:v>2.1154546822745499</c:v>
                </c:pt>
                <c:pt idx="250">
                  <c:v>2.0135423090870499</c:v>
                </c:pt>
                <c:pt idx="251">
                  <c:v>1.8970352977016001</c:v>
                </c:pt>
                <c:pt idx="252">
                  <c:v>1.7666326840933899</c:v>
                </c:pt>
                <c:pt idx="253">
                  <c:v>1.6233766383138399</c:v>
                </c:pt>
                <c:pt idx="254">
                  <c:v>1.4686981585291401</c:v>
                </c:pt>
                <c:pt idx="255">
                  <c:v>1.30444694101957</c:v>
                </c:pt>
                <c:pt idx="256">
                  <c:v>1.13289930529059</c:v>
                </c:pt>
                <c:pt idx="257">
                  <c:v>0.95673577398977205</c:v>
                </c:pt>
                <c:pt idx="258">
                  <c:v>0.77897556078424302</c:v>
                </c:pt>
                <c:pt idx="259">
                  <c:v>0.60285276327636395</c:v>
                </c:pt>
                <c:pt idx="260">
                  <c:v>0.43162597201807701</c:v>
                </c:pt>
                <c:pt idx="261">
                  <c:v>0.26833416856276598</c:v>
                </c:pt>
                <c:pt idx="262">
                  <c:v>0.115540902893407</c:v>
                </c:pt>
                <c:pt idx="263">
                  <c:v>-2.4872324181171902E-2</c:v>
                </c:pt>
                <c:pt idx="264">
                  <c:v>-0.15181063903806899</c:v>
                </c:pt>
                <c:pt idx="265">
                  <c:v>-0.26494980628178</c:v>
                </c:pt>
                <c:pt idx="266">
                  <c:v>-0.36462184337025499</c:v>
                </c:pt>
                <c:pt idx="267">
                  <c:v>-0.45164900655802098</c:v>
                </c:pt>
                <c:pt idx="268">
                  <c:v>-0.52717315141809795</c:v>
                </c:pt>
                <c:pt idx="269">
                  <c:v>-0.592511202383049</c:v>
                </c:pt>
                <c:pt idx="270">
                  <c:v>-0.64904811730912804</c:v>
                </c:pt>
                <c:pt idx="271">
                  <c:v>-0.69816517002494205</c:v>
                </c:pt>
                <c:pt idx="272">
                  <c:v>-0.74119541217711804</c:v>
                </c:pt>
                <c:pt idx="273">
                  <c:v>-0.77939753153109903</c:v>
                </c:pt>
                <c:pt idx="274">
                  <c:v>-0.81394106992791004</c:v>
                </c:pt>
                <c:pt idx="275">
                  <c:v>-0.84589816362334402</c:v>
                </c:pt>
                <c:pt idx="276">
                  <c:v>-0.87623878462056104</c:v>
                </c:pt>
                <c:pt idx="277">
                  <c:v>-0.905827720337256</c:v>
                </c:pt>
                <c:pt idx="278">
                  <c:v>-0.93542232477185105</c:v>
                </c:pt>
                <c:pt idx="279">
                  <c:v>-0.96567055560686299</c:v>
                </c:pt>
                <c:pt idx="280">
                  <c:v>-0.99710910190500601</c:v>
                </c:pt>
                <c:pt idx="281">
                  <c:v>-1.0301615902719501</c:v>
                </c:pt>
                <c:pt idx="282">
                  <c:v>-1.0651369848273899</c:v>
                </c:pt>
                <c:pt idx="283">
                  <c:v>-1.10222839593513</c:v>
                </c:pt>
                <c:pt idx="284">
                  <c:v>-1.1415125959722201</c:v>
                </c:pt>
                <c:pt idx="285">
                  <c:v>-1.18295060726257</c:v>
                </c:pt>
                <c:pt idx="286">
                  <c:v>-1.2263897690035399</c:v>
                </c:pt>
                <c:pt idx="287">
                  <c:v>-1.2715676929329001</c:v>
                </c:pt>
                <c:pt idx="288">
                  <c:v>-1.31811846739017</c:v>
                </c:pt>
                <c:pt idx="289">
                  <c:v>-1.3655813568787001</c:v>
                </c:pt>
                <c:pt idx="290">
                  <c:v>-1.41341206996628</c:v>
                </c:pt>
                <c:pt idx="291">
                  <c:v>-1.46099644705655</c:v>
                </c:pt>
                <c:pt idx="292">
                  <c:v>-1.50766618014411</c:v>
                </c:pt>
                <c:pt idx="293">
                  <c:v>-1.5527159580154299</c:v>
                </c:pt>
                <c:pt idx="294">
                  <c:v>-1.5954212729543999</c:v>
                </c:pt>
                <c:pt idx="295">
                  <c:v>-1.63505606077141</c:v>
                </c:pt>
                <c:pt idx="296">
                  <c:v>-1.6709093896865701</c:v>
                </c:pt>
                <c:pt idx="297">
                  <c:v>-1.70230055897548</c:v>
                </c:pt>
                <c:pt idx="298">
                  <c:v>-1.72859218993562</c:v>
                </c:pt>
                <c:pt idx="299">
                  <c:v>-1.74920115203404</c:v>
                </c:pt>
                <c:pt idx="300">
                  <c:v>-1.76360742530287</c:v>
                </c:pt>
                <c:pt idx="301">
                  <c:v>-1.77136122055968</c:v>
                </c:pt>
                <c:pt idx="302">
                  <c:v>-1.7720888367026899</c:v>
                </c:pt>
                <c:pt idx="303">
                  <c:v>-1.76549781619993</c:v>
                </c:pt>
                <c:pt idx="304">
                  <c:v>-1.75138196393659</c:v>
                </c:pt>
                <c:pt idx="305">
                  <c:v>-1.7296267268788099</c:v>
                </c:pt>
                <c:pt idx="306">
                  <c:v>-1.7002153034835601</c:v>
                </c:pt>
                <c:pt idx="307">
                  <c:v>-1.6632356754372299</c:v>
                </c:pt>
                <c:pt idx="308">
                  <c:v>-1.61888854315829</c:v>
                </c:pt>
                <c:pt idx="309">
                  <c:v>-1.5674959121985099</c:v>
                </c:pt>
                <c:pt idx="310">
                  <c:v>-1.5095098297134999</c:v>
                </c:pt>
                <c:pt idx="311">
                  <c:v>-1.44552051608382</c:v>
                </c:pt>
                <c:pt idx="312">
                  <c:v>-1.37626288434743</c:v>
                </c:pt>
                <c:pt idx="313">
                  <c:v>-1.3026202031041201</c:v>
                </c:pt>
                <c:pt idx="314">
                  <c:v>-1.2256234664196699</c:v>
                </c:pt>
                <c:pt idx="315">
                  <c:v>-1.1464449433667001</c:v>
                </c:pt>
                <c:pt idx="316">
                  <c:v>-1.06638447822779</c:v>
                </c:pt>
                <c:pt idx="317">
                  <c:v>-0.98684750560143597</c:v>
                </c:pt>
                <c:pt idx="318">
                  <c:v>-0.90931451291655296</c:v>
                </c:pt>
                <c:pt idx="319">
                  <c:v>-0.83530281534376805</c:v>
                </c:pt>
                <c:pt idx="320">
                  <c:v>-0.766322844999207</c:v>
                </c:pt>
                <c:pt idx="321">
                  <c:v>-0.70383238620553301</c:v>
                </c:pt>
                <c:pt idx="322">
                  <c:v>-0.649192932854328</c:v>
                </c:pt>
                <c:pt idx="323">
                  <c:v>-0.60363230904135601</c:v>
                </c:pt>
                <c:pt idx="324">
                  <c:v>-0.56821681436558102</c:v>
                </c:pt>
                <c:pt idx="325">
                  <c:v>-0.54383463730808101</c:v>
                </c:pt>
                <c:pt idx="326">
                  <c:v>-0.53119051481877899</c:v>
                </c:pt>
                <c:pt idx="327">
                  <c:v>-0.530810007179494</c:v>
                </c:pt>
                <c:pt idx="328">
                  <c:v>-0.54305056579227995</c:v>
                </c:pt>
                <c:pt idx="329">
                  <c:v>-0.56811585928244501</c:v>
                </c:pt>
                <c:pt idx="330">
                  <c:v>-0.606069505313798</c:v>
                </c:pt>
                <c:pt idx="331">
                  <c:v>-0.65684432002676996</c:v>
                </c:pt>
                <c:pt idx="332">
                  <c:v>-0.72024342646180195</c:v>
                </c:pt>
                <c:pt idx="333">
                  <c:v>-0.79593020539734205</c:v>
                </c:pt>
                <c:pt idx="334">
                  <c:v>-0.88340542622784002</c:v>
                </c:pt>
                <c:pt idx="335">
                  <c:v>-0.98197228745345999</c:v>
                </c:pt>
                <c:pt idx="336">
                  <c:v>-1.0906936252650301</c:v>
                </c:pt>
                <c:pt idx="337">
                  <c:v>-1.2083497545340101</c:v>
                </c:pt>
                <c:pt idx="338">
                  <c:v>-1.3334090329374899</c:v>
                </c:pt>
                <c:pt idx="339">
                  <c:v>-1.4640243978906899</c:v>
                </c:pt>
                <c:pt idx="340">
                  <c:v>-1.5980661035422401</c:v>
                </c:pt>
                <c:pt idx="341">
                  <c:v>-1.73319338963398</c:v>
                </c:pt>
                <c:pt idx="342">
                  <c:v>-1.8669578338384001</c:v>
                </c:pt>
                <c:pt idx="343">
                  <c:v>-1.9969224301411499</c:v>
                </c:pt>
                <c:pt idx="344">
                  <c:v>-2.1207765579497702</c:v>
                </c:pt>
                <c:pt idx="345">
                  <c:v>-2.2364292179399898</c:v>
                </c:pt>
                <c:pt idx="346">
                  <c:v>-2.34206959620137</c:v>
                </c:pt>
                <c:pt idx="347">
                  <c:v>-2.43619202399326</c:v>
                </c:pt>
                <c:pt idx="348">
                  <c:v>-2.5175889941788401</c:v>
                </c:pt>
                <c:pt idx="349">
                  <c:v>-2.58531984849134</c:v>
                </c:pt>
                <c:pt idx="350">
                  <c:v>-2.6386641836020401</c:v>
                </c:pt>
                <c:pt idx="351">
                  <c:v>-2.67706869218474</c:v>
                </c:pt>
                <c:pt idx="352">
                  <c:v>-2.70009486646553</c:v>
                </c:pt>
                <c:pt idx="353">
                  <c:v>-2.7073733715013</c:v>
                </c:pt>
                <c:pt idx="354">
                  <c:v>-2.698569350314</c:v>
                </c:pt>
                <c:pt idx="355">
                  <c:v>-2.6733616598735099</c:v>
                </c:pt>
                <c:pt idx="356">
                  <c:v>-2.6314380848757799</c:v>
                </c:pt>
                <c:pt idx="357">
                  <c:v>-2.5725078144049802</c:v>
                </c:pt>
                <c:pt idx="358">
                  <c:v>-2.4963316661545001</c:v>
                </c:pt>
                <c:pt idx="359">
                  <c:v>-2.4027694308933301</c:v>
                </c:pt>
                <c:pt idx="360">
                  <c:v>-2.2918420649842202</c:v>
                </c:pt>
                <c:pt idx="361">
                  <c:v>-2.16380424917612</c:v>
                </c:pt>
                <c:pt idx="362">
                  <c:v>-2.01922037633818</c:v>
                </c:pt>
                <c:pt idx="363">
                  <c:v>-1.85903509365945</c:v>
                </c:pt>
                <c:pt idx="364">
                  <c:v>-1.6846291549732599</c:v>
                </c:pt>
                <c:pt idx="365">
                  <c:v>-1.49785322083246</c:v>
                </c:pt>
                <c:pt idx="366">
                  <c:v>-1.3010355720493501</c:v>
                </c:pt>
                <c:pt idx="367">
                  <c:v>-1.09696136969616</c:v>
                </c:pt>
                <c:pt idx="368">
                  <c:v>-0.88881704343116097</c:v>
                </c:pt>
                <c:pt idx="369">
                  <c:v>-0.68008356387101299</c:v>
                </c:pt>
                <c:pt idx="370">
                  <c:v>-0.47435629820449698</c:v>
                </c:pt>
                <c:pt idx="371">
                  <c:v>-0.27508310250693102</c:v>
                </c:pt>
                <c:pt idx="372">
                  <c:v>-8.5252353873222803E-2</c:v>
                </c:pt>
                <c:pt idx="373">
                  <c:v>9.2891656823121893E-2</c:v>
                </c:pt>
                <c:pt idx="374">
                  <c:v>0.25801441696965099</c:v>
                </c:pt>
                <c:pt idx="375">
                  <c:v>0.40968363217714598</c:v>
                </c:pt>
                <c:pt idx="376">
                  <c:v>0.54820273348683901</c:v>
                </c:pt>
                <c:pt idx="377">
                  <c:v>0.67435625106970298</c:v>
                </c:pt>
                <c:pt idx="378">
                  <c:v>0.78915167349205695</c:v>
                </c:pt>
                <c:pt idx="379">
                  <c:v>0.89361686279654895</c:v>
                </c:pt>
                <c:pt idx="380">
                  <c:v>0.98867314393067396</c:v>
                </c:pt>
                <c:pt idx="381">
                  <c:v>1.0750752590746699</c:v>
                </c:pt>
                <c:pt idx="382">
                  <c:v>1.1533977670467399</c:v>
                </c:pt>
                <c:pt idx="383">
                  <c:v>1.2240482194255899</c:v>
                </c:pt>
                <c:pt idx="384">
                  <c:v>1.28729299632299</c:v>
                </c:pt>
                <c:pt idx="385">
                  <c:v>1.34328726181672</c:v>
                </c:pt>
                <c:pt idx="386">
                  <c:v>1.39210447500253</c:v>
                </c:pt>
                <c:pt idx="387">
                  <c:v>1.43376330502923</c:v>
                </c:pt>
                <c:pt idx="388">
                  <c:v>1.46825114693821</c:v>
                </c:pt>
                <c:pt idx="389">
                  <c:v>1.4955441618754299</c:v>
                </c:pt>
                <c:pt idx="390">
                  <c:v>1.51562414782206</c:v>
                </c:pt>
                <c:pt idx="391">
                  <c:v>1.52849273451715</c:v>
                </c:pt>
                <c:pt idx="392">
                  <c:v>1.53418346373166</c:v>
                </c:pt>
                <c:pt idx="393">
                  <c:v>1.5327723020290001</c:v>
                </c:pt>
                <c:pt idx="394">
                  <c:v>1.5243870599560401</c:v>
                </c:pt>
                <c:pt idx="395">
                  <c:v>1.50921607483154</c:v>
                </c:pt>
                <c:pt idx="396">
                  <c:v>1.4875163666658</c:v>
                </c:pt>
              </c:numCache>
            </c:numRef>
          </c:val>
          <c:smooth val="0"/>
          <c:extLst>
            <c:ext xmlns:c16="http://schemas.microsoft.com/office/drawing/2014/chart" uri="{C3380CC4-5D6E-409C-BE32-E72D297353CC}">
              <c16:uniqueId val="{00000001-0AD7-4E55-B961-55A9D1991112}"/>
            </c:ext>
          </c:extLst>
        </c:ser>
        <c:dLbls>
          <c:showLegendKey val="0"/>
          <c:showVal val="0"/>
          <c:showCatName val="0"/>
          <c:showSerName val="0"/>
          <c:showPercent val="0"/>
          <c:showBubbleSize val="0"/>
        </c:dLbls>
        <c:smooth val="0"/>
        <c:axId val="1607392864"/>
        <c:axId val="1607393696"/>
      </c:lineChart>
      <c:catAx>
        <c:axId val="16073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393696"/>
        <c:crosses val="autoZero"/>
        <c:auto val="1"/>
        <c:lblAlgn val="ctr"/>
        <c:lblOffset val="100"/>
        <c:noMultiLvlLbl val="0"/>
      </c:catAx>
      <c:valAx>
        <c:axId val="160739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39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R$1:$AR$801</c:f>
              <c:numCache>
                <c:formatCode>General</c:formatCode>
                <c:ptCount val="801"/>
                <c:pt idx="0">
                  <c:v>0.13308287175262601</c:v>
                </c:pt>
                <c:pt idx="1">
                  <c:v>0.16756571827518499</c:v>
                </c:pt>
                <c:pt idx="2">
                  <c:v>0.20343097999805801</c:v>
                </c:pt>
                <c:pt idx="3">
                  <c:v>0.24074833545031701</c:v>
                </c:pt>
                <c:pt idx="4">
                  <c:v>0.27966847732468902</c:v>
                </c:pt>
                <c:pt idx="5">
                  <c:v>0.32041538006353298</c:v>
                </c:pt>
                <c:pt idx="6">
                  <c:v>0.36327693963052399</c:v>
                </c:pt>
                <c:pt idx="7">
                  <c:v>0.40859368035099097</c:v>
                </c:pt>
                <c:pt idx="8">
                  <c:v>0.45674501010945201</c:v>
                </c:pt>
                <c:pt idx="9">
                  <c:v>0.50813226544236201</c:v>
                </c:pt>
                <c:pt idx="10">
                  <c:v>0.56315753361740595</c:v>
                </c:pt>
                <c:pt idx="11">
                  <c:v>0.62219699827734898</c:v>
                </c:pt>
                <c:pt idx="12">
                  <c:v>0.68556738504148196</c:v>
                </c:pt>
                <c:pt idx="13">
                  <c:v>0.75348408165014402</c:v>
                </c:pt>
                <c:pt idx="14">
                  <c:v>0.82600982868049</c:v>
                </c:pt>
                <c:pt idx="15">
                  <c:v>0.90299374330174698</c:v>
                </c:pt>
                <c:pt idx="16">
                  <c:v>0.98400212945672905</c:v>
                </c:pt>
                <c:pt idx="17">
                  <c:v>1.0682453272991299</c:v>
                </c:pt>
                <c:pt idx="18">
                  <c:v>1.15450891948533</c:v>
                </c:pt>
                <c:pt idx="19">
                  <c:v>1.2411027299406201</c:v>
                </c:pt>
                <c:pt idx="20">
                  <c:v>1.3258462987731801</c:v>
                </c:pt>
                <c:pt idx="21">
                  <c:v>1.40611293321469</c:v>
                </c:pt>
                <c:pt idx="22">
                  <c:v>1.4789529959451799</c:v>
                </c:pt>
                <c:pt idx="23">
                  <c:v>1.5413074446399999</c:v>
                </c:pt>
                <c:pt idx="24">
                  <c:v>1.5903029248762099</c:v>
                </c:pt>
                <c:pt idx="25">
                  <c:v>1.62359221036719</c:v>
                </c:pt>
                <c:pt idx="26">
                  <c:v>1.6396767653139199</c:v>
                </c:pt>
                <c:pt idx="27">
                  <c:v>1.6381346851118399</c:v>
                </c:pt>
                <c:pt idx="28">
                  <c:v>1.6196890062306</c:v>
                </c:pt>
                <c:pt idx="29">
                  <c:v>1.58609031127977</c:v>
                </c:pt>
                <c:pt idx="30">
                  <c:v>1.5398409385751299</c:v>
                </c:pt>
                <c:pt idx="31">
                  <c:v>1.48383310838615</c:v>
                </c:pt>
                <c:pt idx="32">
                  <c:v>1.4209900410063201</c:v>
                </c:pt>
                <c:pt idx="33">
                  <c:v>1.35398296703289</c:v>
                </c:pt>
                <c:pt idx="34">
                  <c:v>1.28505996218893</c:v>
                </c:pt>
                <c:pt idx="35">
                  <c:v>1.21598425551559</c:v>
                </c:pt>
                <c:pt idx="36">
                  <c:v>1.1480547212404499</c:v>
                </c:pt>
                <c:pt idx="37">
                  <c:v>1.0821736272245801</c:v>
                </c:pt>
                <c:pt idx="38">
                  <c:v>1.0189317896005201</c:v>
                </c:pt>
                <c:pt idx="39">
                  <c:v>0.95869171933820196</c:v>
                </c:pt>
                <c:pt idx="40">
                  <c:v>0.90165948867310397</c:v>
                </c:pt>
                <c:pt idx="41">
                  <c:v>0.84794334390093395</c:v>
                </c:pt>
                <c:pt idx="42">
                  <c:v>0.79760137884640803</c:v>
                </c:pt>
                <c:pt idx="43">
                  <c:v>0.75068279606913102</c:v>
                </c:pt>
                <c:pt idx="44">
                  <c:v>0.70726852340802304</c:v>
                </c:pt>
                <c:pt idx="45">
                  <c:v>0.66751804046755203</c:v>
                </c:pt>
                <c:pt idx="46">
                  <c:v>0.63173053021071801</c:v>
                </c:pt>
                <c:pt idx="47">
                  <c:v>0.60042945896189104</c:v>
                </c:pt>
                <c:pt idx="48">
                  <c:v>0.57447857058907803</c:v>
                </c:pt>
                <c:pt idx="49">
                  <c:v>0.55522985536941705</c:v>
                </c:pt>
                <c:pt idx="50">
                  <c:v>0.54468306987914905</c:v>
                </c:pt>
                <c:pt idx="51">
                  <c:v>0.54559343288441997</c:v>
                </c:pt>
                <c:pt idx="52">
                  <c:v>0.56139840493856197</c:v>
                </c:pt>
                <c:pt idx="53">
                  <c:v>0.59577152671142297</c:v>
                </c:pt>
                <c:pt idx="54">
                  <c:v>0.65162239671788602</c:v>
                </c:pt>
                <c:pt idx="55">
                  <c:v>0.72954815491645397</c:v>
                </c:pt>
                <c:pt idx="56">
                  <c:v>0.82613758991216302</c:v>
                </c:pt>
                <c:pt idx="57">
                  <c:v>0.93295470020099502</c:v>
                </c:pt>
                <c:pt idx="58">
                  <c:v>1.03708428651617</c:v>
                </c:pt>
                <c:pt idx="59">
                  <c:v>1.12351232008132</c:v>
                </c:pt>
                <c:pt idx="60">
                  <c:v>1.1785893616963801</c:v>
                </c:pt>
                <c:pt idx="61">
                  <c:v>1.19313874718491</c:v>
                </c:pt>
                <c:pt idx="62">
                  <c:v>1.1639851084328301</c:v>
                </c:pt>
                <c:pt idx="63">
                  <c:v>1.0935904304544299</c:v>
                </c:pt>
                <c:pt idx="64">
                  <c:v>0.98837507520849699</c:v>
                </c:pt>
                <c:pt idx="65">
                  <c:v>0.85664357753755604</c:v>
                </c:pt>
                <c:pt idx="66">
                  <c:v>0.70683766920388102</c:v>
                </c:pt>
                <c:pt idx="67">
                  <c:v>0.54642810135939601</c:v>
                </c:pt>
                <c:pt idx="68">
                  <c:v>0.38142176269125</c:v>
                </c:pt>
                <c:pt idx="69">
                  <c:v>0.21630305097031399</c:v>
                </c:pt>
                <c:pt idx="70">
                  <c:v>5.4212016423455398E-2</c:v>
                </c:pt>
                <c:pt idx="71">
                  <c:v>-0.102788418690515</c:v>
                </c:pt>
                <c:pt idx="72">
                  <c:v>-0.25344303883006802</c:v>
                </c:pt>
                <c:pt idx="73">
                  <c:v>-0.39707241448575398</c:v>
                </c:pt>
                <c:pt idx="74">
                  <c:v>-0.53338915261487896</c:v>
                </c:pt>
                <c:pt idx="75">
                  <c:v>-0.66235823777028502</c:v>
                </c:pt>
                <c:pt idx="76">
                  <c:v>-0.78409164333261505</c:v>
                </c:pt>
                <c:pt idx="77">
                  <c:v>-0.89876659693397898</c:v>
                </c:pt>
                <c:pt idx="78">
                  <c:v>-1.0065585396590699</c:v>
                </c:pt>
                <c:pt idx="79">
                  <c:v>-1.1075826053845399</c:v>
                </c:pt>
                <c:pt idx="80">
                  <c:v>-1.20184073509532</c:v>
                </c:pt>
                <c:pt idx="81">
                  <c:v>-1.28917501732921</c:v>
                </c:pt>
                <c:pt idx="82">
                  <c:v>-1.3692312485916101</c:v>
                </c:pt>
                <c:pt idx="83">
                  <c:v>-1.44143963733555</c:v>
                </c:pt>
                <c:pt idx="84">
                  <c:v>-1.50502137296609</c:v>
                </c:pt>
                <c:pt idx="85">
                  <c:v>-1.5590295282825599</c:v>
                </c:pt>
                <c:pt idx="86">
                  <c:v>-1.6024294950054101</c:v>
                </c:pt>
                <c:pt idx="87">
                  <c:v>-1.63421734976009</c:v>
                </c:pt>
                <c:pt idx="88">
                  <c:v>-1.65356482650529</c:v>
                </c:pt>
                <c:pt idx="89">
                  <c:v>-1.65996921213786</c:v>
                </c:pt>
                <c:pt idx="90">
                  <c:v>-1.6533792690272699</c:v>
                </c:pt>
                <c:pt idx="91">
                  <c:v>-1.63426823192627</c:v>
                </c:pt>
                <c:pt idx="92">
                  <c:v>-1.6036341202700299</c:v>
                </c:pt>
                <c:pt idx="93">
                  <c:v>-1.5629243705859699</c:v>
                </c:pt>
                <c:pt idx="94">
                  <c:v>-1.51390061299153</c:v>
                </c:pt>
                <c:pt idx="95">
                  <c:v>-1.45847328051917</c:v>
                </c:pt>
                <c:pt idx="96">
                  <c:v>-1.3985397174782299</c:v>
                </c:pt>
                <c:pt idx="97">
                  <c:v>-1.33585316651105</c:v>
                </c:pt>
                <c:pt idx="98">
                  <c:v>-1.27193738796806</c:v>
                </c:pt>
                <c:pt idx="99">
                  <c:v>-1.20804834037</c:v>
                </c:pt>
                <c:pt idx="100">
                  <c:v>-1.1451747346002099</c:v>
                </c:pt>
                <c:pt idx="101">
                  <c:v>-1.0840650246853001</c:v>
                </c:pt>
                <c:pt idx="102">
                  <c:v>-1.0252687285064801</c:v>
                </c:pt>
                <c:pt idx="103">
                  <c:v>-0.969182949403392</c:v>
                </c:pt>
                <c:pt idx="104">
                  <c:v>-0.91609874204099095</c:v>
                </c:pt>
                <c:pt idx="105">
                  <c:v>-0.86624537451702899</c:v>
                </c:pt>
                <c:pt idx="106">
                  <c:v>-0.81983314743240998</c:v>
                </c:pt>
                <c:pt idx="107">
                  <c:v>-0.77709725473602798</c:v>
                </c:pt>
                <c:pt idx="108">
                  <c:v>-0.73834634627825801</c:v>
                </c:pt>
                <c:pt idx="109">
                  <c:v>-0.704019936226982</c:v>
                </c:pt>
                <c:pt idx="110">
                  <c:v>-0.67475809464379199</c:v>
                </c:pt>
                <c:pt idx="111">
                  <c:v>-0.65148372200133098</c:v>
                </c:pt>
                <c:pt idx="112">
                  <c:v>-0.635490000693405</c:v>
                </c:pt>
                <c:pt idx="113">
                  <c:v>-0.62851072310336897</c:v>
                </c:pt>
                <c:pt idx="114">
                  <c:v>-0.63272789286306697</c:v>
                </c:pt>
                <c:pt idx="115">
                  <c:v>-0.65064376150754299</c:v>
                </c:pt>
                <c:pt idx="116">
                  <c:v>-0.68472947439250598</c:v>
                </c:pt>
                <c:pt idx="117">
                  <c:v>-0.73678992077846195</c:v>
                </c:pt>
                <c:pt idx="118">
                  <c:v>-0.80708570105363897</c:v>
                </c:pt>
                <c:pt idx="119">
                  <c:v>-0.893425662044387</c:v>
                </c:pt>
                <c:pt idx="120">
                  <c:v>-0.99061004171764799</c:v>
                </c:pt>
                <c:pt idx="121">
                  <c:v>-1.0906229289756</c:v>
                </c:pt>
                <c:pt idx="122">
                  <c:v>-1.18373965876446</c:v>
                </c:pt>
                <c:pt idx="123">
                  <c:v>-1.2602995094354399</c:v>
                </c:pt>
                <c:pt idx="124">
                  <c:v>-1.3125472512130201</c:v>
                </c:pt>
                <c:pt idx="125">
                  <c:v>-1.3359111773963499</c:v>
                </c:pt>
                <c:pt idx="126">
                  <c:v>-1.32937864161665</c:v>
                </c:pt>
                <c:pt idx="127">
                  <c:v>-1.29503910869822</c:v>
                </c:pt>
                <c:pt idx="128">
                  <c:v>-1.2371417644476399</c:v>
                </c:pt>
                <c:pt idx="129">
                  <c:v>-1.1610612310612001</c:v>
                </c:pt>
                <c:pt idx="130">
                  <c:v>-1.0724447304344999</c:v>
                </c:pt>
                <c:pt idx="131">
                  <c:v>-0.97664888451637399</c:v>
                </c:pt>
                <c:pt idx="132">
                  <c:v>-0.87844988656974099</c:v>
                </c:pt>
                <c:pt idx="133">
                  <c:v>-0.78195150922055701</c:v>
                </c:pt>
                <c:pt idx="134">
                  <c:v>-0.69060676985412595</c:v>
                </c:pt>
                <c:pt idx="135">
                  <c:v>-0.60728636510829503</c:v>
                </c:pt>
                <c:pt idx="136">
                  <c:v>-0.53435134720406297</c:v>
                </c:pt>
                <c:pt idx="137">
                  <c:v>-0.47370913620933502</c:v>
                </c:pt>
                <c:pt idx="138">
                  <c:v>-0.42684751014202699</c:v>
                </c:pt>
                <c:pt idx="139">
                  <c:v>-0.39485055799638402</c:v>
                </c:pt>
                <c:pt idx="140">
                  <c:v>-0.378404728605235</c:v>
                </c:pt>
                <c:pt idx="141">
                  <c:v>-0.37780335249085201</c:v>
                </c:pt>
                <c:pt idx="142">
                  <c:v>-0.39295570270825803</c:v>
                </c:pt>
                <c:pt idx="143">
                  <c:v>-0.423403131653739</c:v>
                </c:pt>
                <c:pt idx="144">
                  <c:v>-0.46834128974754002</c:v>
                </c:pt>
                <c:pt idx="145">
                  <c:v>-0.52664484351747098</c:v>
                </c:pt>
                <c:pt idx="146">
                  <c:v>-0.59689003434287202</c:v>
                </c:pt>
                <c:pt idx="147">
                  <c:v>-0.67737104639588896</c:v>
                </c:pt>
                <c:pt idx="148">
                  <c:v>-0.766108380279096</c:v>
                </c:pt>
                <c:pt idx="149">
                  <c:v>-0.86085096029226305</c:v>
                </c:pt>
                <c:pt idx="150">
                  <c:v>-0.95907808252422599</c:v>
                </c:pt>
                <c:pt idx="151">
                  <c:v>-1.0580118516630099</c:v>
                </c:pt>
                <c:pt idx="152">
                  <c:v>-1.1546543863243599</c:v>
                </c:pt>
                <c:pt idx="153">
                  <c:v>-1.2458652316898899</c:v>
                </c:pt>
                <c:pt idx="154">
                  <c:v>-1.3284911978465399</c:v>
                </c:pt>
                <c:pt idx="155">
                  <c:v>-1.39955164668716</c:v>
                </c:pt>
                <c:pt idx="156">
                  <c:v>-1.45646701065439</c:v>
                </c:pt>
                <c:pt idx="157">
                  <c:v>-1.49729986998497</c:v>
                </c:pt>
                <c:pt idx="158">
                  <c:v>-1.5209624608982399</c:v>
                </c:pt>
                <c:pt idx="159">
                  <c:v>-1.5273400487487001</c:v>
                </c:pt>
                <c:pt idx="160">
                  <c:v>-1.51729201094126</c:v>
                </c:pt>
                <c:pt idx="161">
                  <c:v>-1.4925208306338</c:v>
                </c:pt>
                <c:pt idx="162">
                  <c:v>-1.4553341846849099</c:v>
                </c:pt>
                <c:pt idx="163">
                  <c:v>-1.4083528710447399</c:v>
                </c:pt>
                <c:pt idx="164">
                  <c:v>-1.35422628868676</c:v>
                </c:pt>
                <c:pt idx="165">
                  <c:v>-1.2954055940056699</c:v>
                </c:pt>
                <c:pt idx="166">
                  <c:v>-1.2340001510171299</c:v>
                </c:pt>
                <c:pt idx="167">
                  <c:v>-1.1717172471350901</c:v>
                </c:pt>
                <c:pt idx="168">
                  <c:v>-1.1098673979520699</c:v>
                </c:pt>
                <c:pt idx="169">
                  <c:v>-1.0494109196746999</c:v>
                </c:pt>
                <c:pt idx="170">
                  <c:v>-0.99102356841367201</c:v>
                </c:pt>
                <c:pt idx="171">
                  <c:v>-0.93516556989689803</c:v>
                </c:pt>
                <c:pt idx="172">
                  <c:v>-0.88214552657901701</c:v>
                </c:pt>
                <c:pt idx="173">
                  <c:v>-0.83217645475888302</c:v>
                </c:pt>
                <c:pt idx="174">
                  <c:v>-0.78542508770103403</c:v>
                </c:pt>
                <c:pt idx="175">
                  <c:v>-0.74205796110669497</c:v>
                </c:pt>
                <c:pt idx="176">
                  <c:v>-0.70228928096898702</c:v>
                </c:pt>
                <c:pt idx="177">
                  <c:v>-0.66643657051405503</c:v>
                </c:pt>
                <c:pt idx="178">
                  <c:v>-0.63499050619042396</c:v>
                </c:pt>
                <c:pt idx="179">
                  <c:v>-0.60870422064078999</c:v>
                </c:pt>
                <c:pt idx="180">
                  <c:v>-0.58870237629965605</c:v>
                </c:pt>
                <c:pt idx="181">
                  <c:v>-0.57659757208922602</c:v>
                </c:pt>
                <c:pt idx="182">
                  <c:v>-0.57457648340701195</c:v>
                </c:pt>
                <c:pt idx="183">
                  <c:v>-0.58537920889615302</c:v>
                </c:pt>
                <c:pt idx="184">
                  <c:v>-0.61205350592739605</c:v>
                </c:pt>
                <c:pt idx="185">
                  <c:v>-0.65735508961228195</c:v>
                </c:pt>
                <c:pt idx="186">
                  <c:v>-0.72274229659923905</c:v>
                </c:pt>
                <c:pt idx="187">
                  <c:v>-0.807119896183768</c:v>
                </c:pt>
                <c:pt idx="188">
                  <c:v>-0.90577356087313698</c:v>
                </c:pt>
                <c:pt idx="189">
                  <c:v>-1.0101135464161</c:v>
                </c:pt>
                <c:pt idx="190">
                  <c:v>-1.10867642709529</c:v>
                </c:pt>
                <c:pt idx="191">
                  <c:v>-1.18927777850801</c:v>
                </c:pt>
                <c:pt idx="192">
                  <c:v>-1.2415785903952801</c:v>
                </c:pt>
                <c:pt idx="193">
                  <c:v>-1.2590834318342501</c:v>
                </c:pt>
                <c:pt idx="194">
                  <c:v>-1.2399116631919</c:v>
                </c:pt>
                <c:pt idx="195">
                  <c:v>-1.1863113063469899</c:v>
                </c:pt>
                <c:pt idx="196">
                  <c:v>-1.1033834125162301</c:v>
                </c:pt>
                <c:pt idx="197">
                  <c:v>-0.99761914014342801</c:v>
                </c:pt>
                <c:pt idx="198">
                  <c:v>-0.87568803960103003</c:v>
                </c:pt>
                <c:pt idx="199">
                  <c:v>-0.74365622494448003</c:v>
                </c:pt>
                <c:pt idx="200">
                  <c:v>-0.60661238586983102</c:v>
                </c:pt>
                <c:pt idx="201">
                  <c:v>-0.468585764653005</c:v>
                </c:pt>
                <c:pt idx="202">
                  <c:v>-0.33262917403152698</c:v>
                </c:pt>
                <c:pt idx="203">
                  <c:v>-0.20096914888242601</c:v>
                </c:pt>
                <c:pt idx="204">
                  <c:v>-7.5162762229965097E-2</c:v>
                </c:pt>
                <c:pt idx="205">
                  <c:v>4.3768556305366003E-2</c:v>
                </c:pt>
                <c:pt idx="206">
                  <c:v>0.15523739213776999</c:v>
                </c:pt>
                <c:pt idx="207">
                  <c:v>0.25901857442966097</c:v>
                </c:pt>
                <c:pt idx="208">
                  <c:v>0.355199689563028</c:v>
                </c:pt>
                <c:pt idx="209">
                  <c:v>0.44414500152178499</c:v>
                </c:pt>
                <c:pt idx="210">
                  <c:v>0.52646480781919303</c:v>
                </c:pt>
                <c:pt idx="211">
                  <c:v>0.60298417536490201</c:v>
                </c:pt>
                <c:pt idx="212">
                  <c:v>0.67470709100731097</c:v>
                </c:pt>
                <c:pt idx="213">
                  <c:v>0.74277378186782095</c:v>
                </c:pt>
                <c:pt idx="214">
                  <c:v>0.80841003345347795</c:v>
                </c:pt>
                <c:pt idx="215">
                  <c:v>0.87286773367966297</c:v>
                </c:pt>
                <c:pt idx="216">
                  <c:v>0.93735579383240797</c:v>
                </c:pt>
                <c:pt idx="217">
                  <c:v>1.00296041283288</c:v>
                </c:pt>
                <c:pt idx="218">
                  <c:v>1.07055385540999</c:v>
                </c:pt>
                <c:pt idx="219">
                  <c:v>1.14069208676821</c:v>
                </c:pt>
                <c:pt idx="220">
                  <c:v>1.21350434297624</c:v>
                </c:pt>
                <c:pt idx="221">
                  <c:v>1.28858249337149</c:v>
                </c:pt>
                <c:pt idx="222">
                  <c:v>1.3648849344239999</c:v>
                </c:pt>
                <c:pt idx="223">
                  <c:v>1.44067791367426</c:v>
                </c:pt>
                <c:pt idx="224">
                  <c:v>1.51354429267173</c:v>
                </c:pt>
                <c:pt idx="225">
                  <c:v>1.58049164533192</c:v>
                </c:pt>
                <c:pt idx="226">
                  <c:v>1.6381828293915499</c:v>
                </c:pt>
                <c:pt idx="227">
                  <c:v>1.6832884451114201</c:v>
                </c:pt>
                <c:pt idx="228">
                  <c:v>1.71292283533876</c:v>
                </c:pt>
                <c:pt idx="229">
                  <c:v>1.72508364999247</c:v>
                </c:pt>
                <c:pt idx="230">
                  <c:v>1.71898863019156</c:v>
                </c:pt>
                <c:pt idx="231">
                  <c:v>1.69521212351045</c:v>
                </c:pt>
                <c:pt idx="232">
                  <c:v>1.65557466155864</c:v>
                </c:pt>
                <c:pt idx="233">
                  <c:v>1.6028151802184001</c:v>
                </c:pt>
                <c:pt idx="234">
                  <c:v>1.5401425826206501</c:v>
                </c:pt>
                <c:pt idx="235">
                  <c:v>1.4707894596017099</c:v>
                </c:pt>
                <c:pt idx="236">
                  <c:v>1.39766759687627</c:v>
                </c:pt>
                <c:pt idx="237">
                  <c:v>1.32317122893049</c:v>
                </c:pt>
                <c:pt idx="238">
                  <c:v>1.2491200397073401</c:v>
                </c:pt>
                <c:pt idx="239">
                  <c:v>1.1768012433650901</c:v>
                </c:pt>
                <c:pt idx="240">
                  <c:v>1.1070629107215699</c:v>
                </c:pt>
                <c:pt idx="241">
                  <c:v>1.0404205712841099</c:v>
                </c:pt>
                <c:pt idx="242">
                  <c:v>0.97715463067756803</c:v>
                </c:pt>
                <c:pt idx="243">
                  <c:v>0.917389578963825</c:v>
                </c:pt>
                <c:pt idx="244">
                  <c:v>0.86115458339788198</c:v>
                </c:pt>
                <c:pt idx="245">
                  <c:v>0.80842937064783105</c:v>
                </c:pt>
                <c:pt idx="246">
                  <c:v>0.75918098605204398</c:v>
                </c:pt>
                <c:pt idx="247">
                  <c:v>0.71339767474361804</c:v>
                </c:pt>
                <c:pt idx="248">
                  <c:v>0.67112688484085403</c:v>
                </c:pt>
                <c:pt idx="249">
                  <c:v>0.63252586480171602</c:v>
                </c:pt>
                <c:pt idx="250">
                  <c:v>0.59793553956554502</c:v>
                </c:pt>
                <c:pt idx="251">
                  <c:v>0.56799020642295694</c:v>
                </c:pt>
                <c:pt idx="252">
                  <c:v>0.543773608797257</c:v>
                </c:pt>
                <c:pt idx="253">
                  <c:v>0.52701836845030403</c:v>
                </c:pt>
                <c:pt idx="254">
                  <c:v>0.52030775489078296</c:v>
                </c:pt>
                <c:pt idx="255">
                  <c:v>0.52716394290950197</c:v>
                </c:pt>
                <c:pt idx="256">
                  <c:v>0.55180356770760797</c:v>
                </c:pt>
                <c:pt idx="257">
                  <c:v>0.59827482268099996</c:v>
                </c:pt>
                <c:pt idx="258">
                  <c:v>0.66880200597294603</c:v>
                </c:pt>
                <c:pt idx="259">
                  <c:v>0.76159124125069599</c:v>
                </c:pt>
                <c:pt idx="260">
                  <c:v>0.86900590971477198</c:v>
                </c:pt>
                <c:pt idx="261">
                  <c:v>0.97740957492264302</c:v>
                </c:pt>
                <c:pt idx="262">
                  <c:v>1.06948236055743</c:v>
                </c:pt>
                <c:pt idx="263">
                  <c:v>1.1284528655179</c:v>
                </c:pt>
                <c:pt idx="264">
                  <c:v>1.1424187764573701</c:v>
                </c:pt>
                <c:pt idx="265">
                  <c:v>1.1068450510988901</c:v>
                </c:pt>
                <c:pt idx="266">
                  <c:v>1.02447466333681</c:v>
                </c:pt>
                <c:pt idx="267">
                  <c:v>0.90326725327208601</c:v>
                </c:pt>
                <c:pt idx="268">
                  <c:v>0.75364476306461503</c:v>
                </c:pt>
                <c:pt idx="269">
                  <c:v>0.58612821985090002</c:v>
                </c:pt>
                <c:pt idx="270">
                  <c:v>0.409857685883112</c:v>
                </c:pt>
                <c:pt idx="271">
                  <c:v>0.23197527965978301</c:v>
                </c:pt>
                <c:pt idx="272">
                  <c:v>5.76072310653655E-2</c:v>
                </c:pt>
                <c:pt idx="273">
                  <c:v>-0.109842618041583</c:v>
                </c:pt>
                <c:pt idx="274">
                  <c:v>-0.26829736423820399</c:v>
                </c:pt>
                <c:pt idx="275">
                  <c:v>-0.41662728839692598</c:v>
                </c:pt>
                <c:pt idx="276">
                  <c:v>-0.55433535943529799</c:v>
                </c:pt>
                <c:pt idx="277">
                  <c:v>-0.68131823751896103</c:v>
                </c:pt>
                <c:pt idx="278">
                  <c:v>-0.79769493870421204</c:v>
                </c:pt>
                <c:pt idx="279">
                  <c:v>-0.90368962529446495</c:v>
                </c:pt>
                <c:pt idx="280">
                  <c:v>-0.99955526062431299</c:v>
                </c:pt>
                <c:pt idx="281">
                  <c:v>-1.08552738330123</c:v>
                </c:pt>
                <c:pt idx="282">
                  <c:v>-1.16180014598311</c:v>
                </c:pt>
                <c:pt idx="283">
                  <c:v>-1.2285192138655701</c:v>
                </c:pt>
                <c:pt idx="284">
                  <c:v>-1.2857878377130101</c:v>
                </c:pt>
                <c:pt idx="285">
                  <c:v>-1.3336833580440199</c:v>
                </c:pt>
                <c:pt idx="286">
                  <c:v>-1.3722816391144099</c:v>
                </c:pt>
                <c:pt idx="287">
                  <c:v>-1.40168664394967</c:v>
                </c:pt>
                <c:pt idx="288">
                  <c:v>-1.4220618002813401</c:v>
                </c:pt>
                <c:pt idx="289">
                  <c:v>-1.43365929198057</c:v>
                </c:pt>
                <c:pt idx="290">
                  <c:v>-1.43684327137935</c:v>
                </c:pt>
                <c:pt idx="291">
                  <c:v>-1.43210347660307</c:v>
                </c:pt>
                <c:pt idx="292">
                  <c:v>-1.4200569348374601</c:v>
                </c:pt>
                <c:pt idx="293">
                  <c:v>-1.4014371899495699</c:v>
                </c:pt>
                <c:pt idx="294">
                  <c:v>-1.3770724573403199</c:v>
                </c:pt>
                <c:pt idx="295">
                  <c:v>-1.34785582616495</c:v>
                </c:pt>
                <c:pt idx="296">
                  <c:v>-1.3147116994772301</c:v>
                </c:pt>
                <c:pt idx="297">
                  <c:v>-1.27856287913157</c:v>
                </c:pt>
                <c:pt idx="298">
                  <c:v>-1.2403021090005799</c:v>
                </c:pt>
                <c:pt idx="299">
                  <c:v>-1.20077074332238</c:v>
                </c:pt>
                <c:pt idx="300">
                  <c:v>-1.16074586194294</c:v>
                </c:pt>
                <c:pt idx="301">
                  <c:v>-1.12093593797629</c:v>
                </c:pt>
                <c:pt idx="302">
                  <c:v>-1.08198428572961</c:v>
                </c:pt>
                <c:pt idx="303">
                  <c:v>-1.04447904142975</c:v>
                </c:pt>
                <c:pt idx="304">
                  <c:v>-1.00896829676777</c:v>
                </c:pt>
                <c:pt idx="305">
                  <c:v>-0.97597907916102</c:v>
                </c:pt>
                <c:pt idx="306">
                  <c:v>-0.94603898395270802</c:v>
                </c:pt>
                <c:pt idx="307">
                  <c:v>-0.91969923926078201</c:v>
                </c:pt>
                <c:pt idx="308">
                  <c:v>-0.89755766028636697</c:v>
                </c:pt>
                <c:pt idx="309">
                  <c:v>-0.88027918657158499</c:v>
                </c:pt>
                <c:pt idx="310">
                  <c:v>-0.86861041199625</c:v>
                </c:pt>
                <c:pt idx="311">
                  <c:v>-0.86338277165745703</c:v>
                </c:pt>
                <c:pt idx="312">
                  <c:v>-0.86549717606768894</c:v>
                </c:pt>
                <c:pt idx="313">
                  <c:v>-0.87588165451251498</c:v>
                </c:pt>
                <c:pt idx="314">
                  <c:v>-0.89541428581563498</c:v>
                </c:pt>
                <c:pt idx="315">
                  <c:v>-0.92480799360183696</c:v>
                </c:pt>
                <c:pt idx="316">
                  <c:v>-0.964462941832126</c:v>
                </c:pt>
                <c:pt idx="317">
                  <c:v>-1.0143059518546</c:v>
                </c:pt>
                <c:pt idx="318">
                  <c:v>-1.07365130312651</c:v>
                </c:pt>
                <c:pt idx="319">
                  <c:v>-1.1411269999770499</c:v>
                </c:pt>
                <c:pt idx="320">
                  <c:v>-1.2147074632282899</c:v>
                </c:pt>
                <c:pt idx="321">
                  <c:v>-1.29187329897131</c:v>
                </c:pt>
                <c:pt idx="322">
                  <c:v>-1.3698847453053999</c:v>
                </c:pt>
                <c:pt idx="323">
                  <c:v>-1.4461195287351101</c:v>
                </c:pt>
                <c:pt idx="324">
                  <c:v>-1.5184033832094901</c:v>
                </c:pt>
                <c:pt idx="325">
                  <c:v>-1.58526227775152</c:v>
                </c:pt>
                <c:pt idx="326">
                  <c:v>-1.6460480874452099</c:v>
                </c:pt>
                <c:pt idx="327">
                  <c:v>-1.7009226479050801</c:v>
                </c:pt>
                <c:pt idx="328">
                  <c:v>-1.75071474641764</c:v>
                </c:pt>
                <c:pt idx="329">
                  <c:v>-1.79668154888595</c:v>
                </c:pt>
                <c:pt idx="330">
                  <c:v>-1.84020960175142</c:v>
                </c:pt>
                <c:pt idx="331">
                  <c:v>-1.8824869601129499</c:v>
                </c:pt>
                <c:pt idx="332">
                  <c:v>-1.92417559964153</c:v>
                </c:pt>
                <c:pt idx="333">
                  <c:v>-1.9651184907824</c:v>
                </c:pt>
                <c:pt idx="334">
                  <c:v>-2.00412969838036</c:v>
                </c:pt>
                <c:pt idx="335">
                  <c:v>-2.0389322551232301</c:v>
                </c:pt>
                <c:pt idx="336">
                  <c:v>-2.0663129306091599</c:v>
                </c:pt>
                <c:pt idx="337">
                  <c:v>-2.0825366936409</c:v>
                </c:pt>
                <c:pt idx="338">
                  <c:v>-2.08399479123376</c:v>
                </c:pt>
                <c:pt idx="339">
                  <c:v>-2.0679604726760901</c:v>
                </c:pt>
                <c:pt idx="340">
                  <c:v>-2.0332400154410601</c:v>
                </c:pt>
                <c:pt idx="341">
                  <c:v>-1.9804957291437999</c:v>
                </c:pt>
                <c:pt idx="342">
                  <c:v>-1.9121166711283599</c:v>
                </c:pt>
                <c:pt idx="343">
                  <c:v>-1.83168724339699</c:v>
                </c:pt>
                <c:pt idx="344">
                  <c:v>-1.7432582890925701</c:v>
                </c:pt>
                <c:pt idx="345">
                  <c:v>-1.6506714090588399</c:v>
                </c:pt>
                <c:pt idx="346">
                  <c:v>-1.55711219736854</c:v>
                </c:pt>
                <c:pt idx="347">
                  <c:v>-1.4649370235605701</c:v>
                </c:pt>
                <c:pt idx="348">
                  <c:v>-1.37571271859364</c:v>
                </c:pt>
                <c:pt idx="349">
                  <c:v>-1.29036880819466</c:v>
                </c:pt>
                <c:pt idx="350">
                  <c:v>-1.2093766480777199</c:v>
                </c:pt>
                <c:pt idx="351">
                  <c:v>-1.13290612227902</c:v>
                </c:pt>
                <c:pt idx="352">
                  <c:v>-1.06094282249043</c:v>
                </c:pt>
                <c:pt idx="353">
                  <c:v>-0.99336749006203295</c:v>
                </c:pt>
                <c:pt idx="354">
                  <c:v>-0.93000670468170099</c:v>
                </c:pt>
                <c:pt idx="355">
                  <c:v>-0.870664441616672</c:v>
                </c:pt>
                <c:pt idx="356">
                  <c:v>-0.81514236392669204</c:v>
                </c:pt>
                <c:pt idx="357">
                  <c:v>-0.76325488184083901</c:v>
                </c:pt>
                <c:pt idx="358">
                  <c:v>-0.71484412569568101</c:v>
                </c:pt>
                <c:pt idx="359">
                  <c:v>-0.66980056093165996</c:v>
                </c:pt>
                <c:pt idx="360">
                  <c:v>-0.62809756806272299</c:v>
                </c:pt>
                <c:pt idx="361">
                  <c:v>-0.58985363953896897</c:v>
                </c:pt>
                <c:pt idx="362">
                  <c:v>-0.55544424013862104</c:v>
                </c:pt>
                <c:pt idx="363">
                  <c:v>-0.52569450017268204</c:v>
                </c:pt>
                <c:pt idx="364">
                  <c:v>-0.50218317140937696</c:v>
                </c:pt>
                <c:pt idx="365">
                  <c:v>-0.487649972143613</c:v>
                </c:pt>
                <c:pt idx="366">
                  <c:v>-0.486374993457795</c:v>
                </c:pt>
                <c:pt idx="367">
                  <c:v>-0.50415638840771604</c:v>
                </c:pt>
                <c:pt idx="368">
                  <c:v>-0.54724085546697498</c:v>
                </c:pt>
                <c:pt idx="369">
                  <c:v>-0.61961395369385497</c:v>
                </c:pt>
                <c:pt idx="370">
                  <c:v>-0.71893912063731302</c:v>
                </c:pt>
                <c:pt idx="371">
                  <c:v>-0.83309851052825701</c:v>
                </c:pt>
                <c:pt idx="372">
                  <c:v>-0.94035624783665395</c:v>
                </c:pt>
                <c:pt idx="373">
                  <c:v>-1.0147545978814501</c:v>
                </c:pt>
                <c:pt idx="374">
                  <c:v>-1.03472240828361</c:v>
                </c:pt>
                <c:pt idx="375">
                  <c:v>-0.99022210640074004</c:v>
                </c:pt>
                <c:pt idx="376">
                  <c:v>-0.88477458386179797</c:v>
                </c:pt>
                <c:pt idx="377">
                  <c:v>-0.73226663430202898</c:v>
                </c:pt>
                <c:pt idx="378">
                  <c:v>-0.55125429095623801</c:v>
                </c:pt>
                <c:pt idx="379">
                  <c:v>-0.35976899968389298</c:v>
                </c:pt>
                <c:pt idx="380">
                  <c:v>-0.172200726077053</c:v>
                </c:pt>
                <c:pt idx="381">
                  <c:v>1.70496820873169E-3</c:v>
                </c:pt>
                <c:pt idx="382">
                  <c:v>0.15646801916012901</c:v>
                </c:pt>
                <c:pt idx="383">
                  <c:v>0.289898340575375</c:v>
                </c:pt>
                <c:pt idx="384">
                  <c:v>0.402045710930723</c:v>
                </c:pt>
                <c:pt idx="385">
                  <c:v>0.49431997374993802</c:v>
                </c:pt>
                <c:pt idx="386">
                  <c:v>0.56884640769428796</c:v>
                </c:pt>
                <c:pt idx="387">
                  <c:v>0.628035177825082</c:v>
                </c:pt>
                <c:pt idx="388">
                  <c:v>0.67431616134361305</c:v>
                </c:pt>
                <c:pt idx="389">
                  <c:v>0.70999034835246899</c:v>
                </c:pt>
                <c:pt idx="390">
                  <c:v>0.737158456575007</c:v>
                </c:pt>
                <c:pt idx="391">
                  <c:v>0.75769808212381595</c:v>
                </c:pt>
                <c:pt idx="392">
                  <c:v>0.77326967481120501</c:v>
                </c:pt>
                <c:pt idx="393">
                  <c:v>0.78533828690275498</c:v>
                </c:pt>
                <c:pt idx="394">
                  <c:v>0.79520265726527695</c:v>
                </c:pt>
                <c:pt idx="395">
                  <c:v>0.80402621035092703</c:v>
                </c:pt>
                <c:pt idx="396">
                  <c:v>0.81286638818244294</c:v>
                </c:pt>
                <c:pt idx="397">
                  <c:v>0.82269972714985695</c:v>
                </c:pt>
                <c:pt idx="398">
                  <c:v>0.834440508972628</c:v>
                </c:pt>
                <c:pt idx="399">
                  <c:v>0.84895089982544203</c:v>
                </c:pt>
                <c:pt idx="400">
                  <c:v>0.86704050085164297</c:v>
                </c:pt>
                <c:pt idx="401">
                  <c:v>0.88945346504585499</c:v>
                </c:pt>
                <c:pt idx="402">
                  <c:v>0.91684212040208701</c:v>
                </c:pt>
                <c:pt idx="403">
                  <c:v>0.94972767475245901</c:v>
                </c:pt>
                <c:pt idx="404">
                  <c:v>0.98845119024914296</c:v>
                </c:pt>
                <c:pt idx="405">
                  <c:v>1.03312137247512</c:v>
                </c:pt>
                <c:pt idx="406">
                  <c:v>1.0835690753972</c:v>
                </c:pt>
                <c:pt idx="407">
                  <c:v>1.1393205412229801</c:v>
                </c:pt>
                <c:pt idx="408">
                  <c:v>1.1996008693166</c:v>
                </c:pt>
                <c:pt idx="409">
                  <c:v>1.26337509571313</c:v>
                </c:pt>
                <c:pt idx="410">
                  <c:v>1.32942676570725</c:v>
                </c:pt>
                <c:pt idx="411">
                  <c:v>1.3964646655339701</c:v>
                </c:pt>
                <c:pt idx="412">
                  <c:v>1.4632401855622501</c:v>
                </c:pt>
                <c:pt idx="413">
                  <c:v>1.5286533558929101</c:v>
                </c:pt>
                <c:pt idx="414">
                  <c:v>1.5918264485672899</c:v>
                </c:pt>
                <c:pt idx="415">
                  <c:v>1.65212984523694</c:v>
                </c:pt>
                <c:pt idx="416">
                  <c:v>1.70915376191823</c:v>
                </c:pt>
                <c:pt idx="417">
                  <c:v>1.76262906985587</c:v>
                </c:pt>
                <c:pt idx="418">
                  <c:v>1.81230915749647</c:v>
                </c:pt>
                <c:pt idx="419">
                  <c:v>1.85783198041901</c:v>
                </c:pt>
                <c:pt idx="420">
                  <c:v>1.8985873446899799</c:v>
                </c:pt>
                <c:pt idx="421">
                  <c:v>1.93361901728814</c:v>
                </c:pt>
                <c:pt idx="422">
                  <c:v>1.96159306747635</c:v>
                </c:pt>
                <c:pt idx="423">
                  <c:v>1.98085976422706</c:v>
                </c:pt>
                <c:pt idx="424">
                  <c:v>1.9896224883740301</c:v>
                </c:pt>
                <c:pt idx="425">
                  <c:v>1.9862016306254699</c:v>
                </c:pt>
                <c:pt idx="426">
                  <c:v>1.9693483040116999</c:v>
                </c:pt>
                <c:pt idx="427">
                  <c:v>1.9385336260057699</c:v>
                </c:pt>
                <c:pt idx="428">
                  <c:v>1.89413052630602</c:v>
                </c:pt>
                <c:pt idx="429">
                  <c:v>1.83742786053422</c:v>
                </c:pt>
                <c:pt idx="430">
                  <c:v>1.7704672698092601</c:v>
                </c:pt>
                <c:pt idx="431">
                  <c:v>1.69575074524893</c:v>
                </c:pt>
                <c:pt idx="432">
                  <c:v>1.6159040701859799</c:v>
                </c:pt>
                <c:pt idx="433">
                  <c:v>1.53338219611172</c:v>
                </c:pt>
                <c:pt idx="434">
                  <c:v>1.4502719649638001</c:v>
                </c:pt>
                <c:pt idx="435">
                  <c:v>1.36820542955347</c:v>
                </c:pt>
                <c:pt idx="436">
                  <c:v>1.2883637834358299</c:v>
                </c:pt>
                <c:pt idx="437">
                  <c:v>1.2115372289407</c:v>
                </c:pt>
                <c:pt idx="438">
                  <c:v>1.13820780246605</c:v>
                </c:pt>
                <c:pt idx="439">
                  <c:v>1.0686322944714499</c:v>
                </c:pt>
                <c:pt idx="440">
                  <c:v>1.0029136096948399</c:v>
                </c:pt>
                <c:pt idx="441">
                  <c:v>0.94105733871732</c:v>
                </c:pt>
                <c:pt idx="442">
                  <c:v>0.883015228098046</c:v>
                </c:pt>
                <c:pt idx="443">
                  <c:v>0.82871954979102502</c:v>
                </c:pt>
                <c:pt idx="444">
                  <c:v>0.77811336925719998</c:v>
                </c:pt>
                <c:pt idx="445">
                  <c:v>0.73118246881216997</c:v>
                </c:pt>
                <c:pt idx="446">
                  <c:v>0.68799591126585802</c:v>
                </c:pt>
                <c:pt idx="447">
                  <c:v>0.64876423147412199</c:v>
                </c:pt>
                <c:pt idx="448">
                  <c:v>0.613926621966985</c:v>
                </c:pt>
                <c:pt idx="449">
                  <c:v>0.58427928297946696</c:v>
                </c:pt>
                <c:pt idx="450">
                  <c:v>0.56115123973953995</c:v>
                </c:pt>
                <c:pt idx="451">
                  <c:v>0.54661143635336396</c:v>
                </c:pt>
                <c:pt idx="452">
                  <c:v>0.54363816044158197</c:v>
                </c:pt>
                <c:pt idx="453">
                  <c:v>0.55609245277573305</c:v>
                </c:pt>
                <c:pt idx="454">
                  <c:v>0.58823982088981197</c:v>
                </c:pt>
                <c:pt idx="455">
                  <c:v>0.64355764675825899</c:v>
                </c:pt>
                <c:pt idx="456">
                  <c:v>0.72280347664768196</c:v>
                </c:pt>
                <c:pt idx="457">
                  <c:v>0.82186876957194199</c:v>
                </c:pt>
                <c:pt idx="458">
                  <c:v>0.93054602996162905</c:v>
                </c:pt>
                <c:pt idx="459">
                  <c:v>1.03339398332623</c:v>
                </c:pt>
                <c:pt idx="460">
                  <c:v>1.1129738463388299</c:v>
                </c:pt>
                <c:pt idx="461">
                  <c:v>1.15429011144327</c:v>
                </c:pt>
                <c:pt idx="462">
                  <c:v>1.14844542215669</c:v>
                </c:pt>
                <c:pt idx="463">
                  <c:v>1.0940229656678999</c:v>
                </c:pt>
                <c:pt idx="464">
                  <c:v>0.99606319168395796</c:v>
                </c:pt>
                <c:pt idx="465">
                  <c:v>0.86361811575960501</c:v>
                </c:pt>
                <c:pt idx="466">
                  <c:v>0.70712800006796395</c:v>
                </c:pt>
                <c:pt idx="467">
                  <c:v>0.536447780641646</c:v>
                </c:pt>
                <c:pt idx="468">
                  <c:v>0.35976805930376399</c:v>
                </c:pt>
                <c:pt idx="469">
                  <c:v>0.18328252051091601</c:v>
                </c:pt>
                <c:pt idx="470">
                  <c:v>1.13183443953068E-2</c:v>
                </c:pt>
                <c:pt idx="471">
                  <c:v>-0.15332337893214801</c:v>
                </c:pt>
                <c:pt idx="472">
                  <c:v>-0.30898250176043801</c:v>
                </c:pt>
                <c:pt idx="473">
                  <c:v>-0.45479395563960101</c:v>
                </c:pt>
                <c:pt idx="474">
                  <c:v>-0.59041113465163797</c:v>
                </c:pt>
                <c:pt idx="475">
                  <c:v>-0.71579976333935602</c:v>
                </c:pt>
                <c:pt idx="476">
                  <c:v>-0.83109163024360599</c:v>
                </c:pt>
                <c:pt idx="477">
                  <c:v>-0.93648488810691399</c:v>
                </c:pt>
                <c:pt idx="478">
                  <c:v>-1.0321790743934101</c:v>
                </c:pt>
                <c:pt idx="479">
                  <c:v>-1.1183358195136299</c:v>
                </c:pt>
                <c:pt idx="480">
                  <c:v>-1.19505904749255</c:v>
                </c:pt>
                <c:pt idx="481">
                  <c:v>-1.2623907553435401</c:v>
                </c:pt>
                <c:pt idx="482">
                  <c:v>-1.32031995758057</c:v>
                </c:pt>
                <c:pt idx="483">
                  <c:v>-1.3688030387030601</c:v>
                </c:pt>
                <c:pt idx="484">
                  <c:v>-1.4077936122977699</c:v>
                </c:pt>
                <c:pt idx="485">
                  <c:v>-1.43727919868859</c:v>
                </c:pt>
                <c:pt idx="486">
                  <c:v>-1.4573208990219499</c:v>
                </c:pt>
                <c:pt idx="487">
                  <c:v>-1.46809118463049</c:v>
                </c:pt>
                <c:pt idx="488">
                  <c:v>-1.46990441315265</c:v>
                </c:pt>
                <c:pt idx="489">
                  <c:v>-1.46323512166736</c:v>
                </c:pt>
                <c:pt idx="490">
                  <c:v>-1.4487206844679399</c:v>
                </c:pt>
                <c:pt idx="491">
                  <c:v>-1.42714736085917</c:v>
                </c:pt>
                <c:pt idx="492">
                  <c:v>-1.39942156338868</c:v>
                </c:pt>
                <c:pt idx="493">
                  <c:v>-1.3665306437940501</c:v>
                </c:pt>
                <c:pt idx="494">
                  <c:v>-1.32949899810345</c:v>
                </c:pt>
                <c:pt idx="495">
                  <c:v>-1.2893455188012799</c:v>
                </c:pt>
                <c:pt idx="496">
                  <c:v>-1.24704746077934</c:v>
                </c:pt>
                <c:pt idx="497">
                  <c:v>-1.2035140587950299</c:v>
                </c:pt>
                <c:pt idx="498">
                  <c:v>-1.15957129428901</c:v>
                </c:pt>
              </c:numCache>
            </c:numRef>
          </c:xVal>
          <c:yVal>
            <c:numRef>
              <c:f>Лист1!$AS$1:$AS$801</c:f>
              <c:numCache>
                <c:formatCode>General</c:formatCode>
                <c:ptCount val="801"/>
                <c:pt idx="0">
                  <c:v>0.10132190574804199</c:v>
                </c:pt>
                <c:pt idx="1">
                  <c:v>0.10507685054046299</c:v>
                </c:pt>
                <c:pt idx="2">
                  <c:v>0.111377415032101</c:v>
                </c:pt>
                <c:pt idx="3">
                  <c:v>0.12031426892446299</c:v>
                </c:pt>
                <c:pt idx="4">
                  <c:v>0.13196377205232901</c:v>
                </c:pt>
                <c:pt idx="5">
                  <c:v>0.14639505038359699</c:v>
                </c:pt>
                <c:pt idx="6">
                  <c:v>0.16367632216012001</c:v>
                </c:pt>
                <c:pt idx="7">
                  <c:v>0.18388023641788401</c:v>
                </c:pt>
                <c:pt idx="8">
                  <c:v>0.207087955751073</c:v>
                </c:pt>
                <c:pt idx="9">
                  <c:v>0.233391664965652</c:v>
                </c:pt>
                <c:pt idx="10">
                  <c:v>0.26289511553135803</c:v>
                </c:pt>
                <c:pt idx="11">
                  <c:v>0.29571172292072501</c:v>
                </c:pt>
                <c:pt idx="12">
                  <c:v>0.331959624738486</c:v>
                </c:pt>
                <c:pt idx="13">
                  <c:v>0.37175299434088299</c:v>
                </c:pt>
                <c:pt idx="14">
                  <c:v>0.41518881212252701</c:v>
                </c:pt>
                <c:pt idx="15">
                  <c:v>0.46232826778307901</c:v>
                </c:pt>
                <c:pt idx="16">
                  <c:v>0.51317206886391598</c:v>
                </c:pt>
                <c:pt idx="17">
                  <c:v>0.56762925796253605</c:v>
                </c:pt>
                <c:pt idx="18">
                  <c:v>0.62547980857697905</c:v>
                </c:pt>
                <c:pt idx="19">
                  <c:v>0.68633238937734398</c:v>
                </c:pt>
                <c:pt idx="20">
                  <c:v>0.74958031402931602</c:v>
                </c:pt>
                <c:pt idx="21">
                  <c:v>0.81436073996132896</c:v>
                </c:pt>
                <c:pt idx="22">
                  <c:v>0.87952430629280598</c:v>
                </c:pt>
                <c:pt idx="23">
                  <c:v>0.94362394661387805</c:v>
                </c:pt>
                <c:pt idx="24">
                  <c:v>1.0049316431369399</c:v>
                </c:pt>
                <c:pt idx="25">
                  <c:v>1.0614894790529601</c:v>
                </c:pt>
                <c:pt idx="26">
                  <c:v>1.11119609703428</c:v>
                </c:pt>
                <c:pt idx="27">
                  <c:v>1.15192228357728</c:v>
                </c:pt>
                <c:pt idx="28">
                  <c:v>1.1816418826949699</c:v>
                </c:pt>
                <c:pt idx="29">
                  <c:v>1.19855937120727</c:v>
                </c:pt>
                <c:pt idx="30">
                  <c:v>1.20121544290414</c:v>
                </c:pt>
                <c:pt idx="31">
                  <c:v>1.18855721154113</c:v>
                </c:pt>
                <c:pt idx="32">
                  <c:v>1.1599682196999099</c:v>
                </c:pt>
                <c:pt idx="33">
                  <c:v>1.1152620692767301</c:v>
                </c:pt>
                <c:pt idx="34">
                  <c:v>1.0546493105291901</c:v>
                </c:pt>
                <c:pt idx="35">
                  <c:v>0.97868908388840103</c:v>
                </c:pt>
                <c:pt idx="36">
                  <c:v>0.88823555959427003</c:v>
                </c:pt>
                <c:pt idx="37">
                  <c:v>0.78438608240160401</c:v>
                </c:pt>
                <c:pt idx="38">
                  <c:v>0.668434657625958</c:v>
                </c:pt>
                <c:pt idx="39">
                  <c:v>0.54183192833391902</c:v>
                </c:pt>
                <c:pt idx="40">
                  <c:v>0.40615133807405601</c:v>
                </c:pt>
                <c:pt idx="41">
                  <c:v>0.263060584360572</c:v>
                </c:pt>
                <c:pt idx="42">
                  <c:v>0.1142974501964</c:v>
                </c:pt>
                <c:pt idx="43">
                  <c:v>-3.8350598448597902E-2</c:v>
                </c:pt>
                <c:pt idx="44">
                  <c:v>-0.193063192714622</c:v>
                </c:pt>
                <c:pt idx="45">
                  <c:v>-0.34799978158480499</c:v>
                </c:pt>
                <c:pt idx="46">
                  <c:v>-0.50130716363600902</c:v>
                </c:pt>
                <c:pt idx="47">
                  <c:v>-0.651119897777243</c:v>
                </c:pt>
                <c:pt idx="48">
                  <c:v>-0.79555085675355297</c:v>
                </c:pt>
                <c:pt idx="49">
                  <c:v>-0.93266877526062297</c:v>
                </c:pt>
                <c:pt idx="50">
                  <c:v>-1.06046057675468</c:v>
                </c:pt>
                <c:pt idx="51">
                  <c:v>-1.1767802875311999</c:v>
                </c:pt>
                <c:pt idx="52">
                  <c:v>-1.2792957622121399</c:v>
                </c:pt>
                <c:pt idx="53">
                  <c:v>-1.36546050296444</c:v>
                </c:pt>
                <c:pt idx="54">
                  <c:v>-1.4325571147360401</c:v>
                </c:pt>
                <c:pt idx="55">
                  <c:v>-1.4778690226225399</c:v>
                </c:pt>
                <c:pt idx="56">
                  <c:v>-1.4990176878272301</c:v>
                </c:pt>
                <c:pt idx="57">
                  <c:v>-1.49443944297153</c:v>
                </c:pt>
                <c:pt idx="58">
                  <c:v>-1.4638850158429799</c:v>
                </c:pt>
                <c:pt idx="59">
                  <c:v>-1.4087608547297401</c:v>
                </c:pt>
                <c:pt idx="60">
                  <c:v>-1.3321552148147899</c:v>
                </c:pt>
                <c:pt idx="61">
                  <c:v>-1.23851007872817</c:v>
                </c:pt>
                <c:pt idx="62">
                  <c:v>-1.1330441324237699</c:v>
                </c:pt>
                <c:pt idx="63">
                  <c:v>-1.02111344502538</c:v>
                </c:pt>
                <c:pt idx="64">
                  <c:v>-0.90767971118905699</c:v>
                </c:pt>
                <c:pt idx="65">
                  <c:v>-0.79697479134466997</c:v>
                </c:pt>
                <c:pt idx="66">
                  <c:v>-0.69236428684815599</c:v>
                </c:pt>
                <c:pt idx="67">
                  <c:v>-0.59636041983332699</c:v>
                </c:pt>
                <c:pt idx="68">
                  <c:v>-0.510720683472209</c:v>
                </c:pt>
                <c:pt idx="69">
                  <c:v>-0.43657946183234903</c:v>
                </c:pt>
                <c:pt idx="70">
                  <c:v>-0.37457879512062597</c:v>
                </c:pt>
                <c:pt idx="71">
                  <c:v>-0.324981536245395</c:v>
                </c:pt>
                <c:pt idx="72">
                  <c:v>-0.28776169488805498</c:v>
                </c:pt>
                <c:pt idx="73">
                  <c:v>-0.26267302871676801</c:v>
                </c:pt>
                <c:pt idx="74">
                  <c:v>-0.249299499114399</c:v>
                </c:pt>
                <c:pt idx="75">
                  <c:v>-0.24709163595761099</c:v>
                </c:pt>
                <c:pt idx="76">
                  <c:v>-0.25539227609869403</c:v>
                </c:pt>
                <c:pt idx="77">
                  <c:v>-0.27345422703156502</c:v>
                </c:pt>
                <c:pt idx="78">
                  <c:v>-0.300451521116116</c:v>
                </c:pt>
                <c:pt idx="79">
                  <c:v>-0.33548524488888798</c:v>
                </c:pt>
                <c:pt idx="80">
                  <c:v>-0.37758453660236002</c:v>
                </c:pt>
                <c:pt idx="81">
                  <c:v>-0.42570328061335599</c:v>
                </c:pt>
                <c:pt idx="82">
                  <c:v>-0.47871329718819999</c:v>
                </c:pt>
                <c:pt idx="83">
                  <c:v>-0.53539540387206397</c:v>
                </c:pt>
                <c:pt idx="84">
                  <c:v>-0.59443052866167301</c:v>
                </c:pt>
                <c:pt idx="85">
                  <c:v>-0.65439392430617005</c:v>
                </c:pt>
                <c:pt idx="86">
                  <c:v>-0.71375620934784101</c:v>
                </c:pt>
                <c:pt idx="87">
                  <c:v>-0.77089511029161295</c:v>
                </c:pt>
                <c:pt idx="88">
                  <c:v>-0.82412106842201505</c:v>
                </c:pt>
                <c:pt idx="89">
                  <c:v>-0.871718118461973</c:v>
                </c:pt>
                <c:pt idx="90">
                  <c:v>-0.91199877151244002</c:v>
                </c:pt>
                <c:pt idx="91">
                  <c:v>-0.94336857706503896</c:v>
                </c:pt>
                <c:pt idx="92">
                  <c:v>-0.96439346053027697</c:v>
                </c:pt>
                <c:pt idx="93">
                  <c:v>-0.97386172631623502</c:v>
                </c:pt>
                <c:pt idx="94">
                  <c:v>-0.97083329994236001</c:v>
                </c:pt>
                <c:pt idx="95">
                  <c:v>-0.95467120940835004</c:v>
                </c:pt>
                <c:pt idx="96">
                  <c:v>-0.92505369102333201</c:v>
                </c:pt>
                <c:pt idx="97">
                  <c:v>-0.88196857833500697</c:v>
                </c:pt>
                <c:pt idx="98">
                  <c:v>-0.82569391452708296</c:v>
                </c:pt>
                <c:pt idx="99">
                  <c:v>-0.75676964775670597</c:v>
                </c:pt>
                <c:pt idx="100">
                  <c:v>-0.67596498464667099</c:v>
                </c:pt>
                <c:pt idx="101">
                  <c:v>-0.58424496363783396</c:v>
                </c:pt>
                <c:pt idx="102">
                  <c:v>-0.48273858195385499</c:v>
                </c:pt>
                <c:pt idx="103">
                  <c:v>-0.37270973817173703</c:v>
                </c:pt>
                <c:pt idx="104">
                  <c:v>-0.25553151183530598</c:v>
                </c:pt>
                <c:pt idx="105">
                  <c:v>-0.132663914052849</c:v>
                </c:pt>
                <c:pt idx="106">
                  <c:v>-5.63515046715354E-3</c:v>
                </c:pt>
                <c:pt idx="107">
                  <c:v>0.12397343839336</c:v>
                </c:pt>
                <c:pt idx="108">
                  <c:v>0.25453832540965898</c:v>
                </c:pt>
                <c:pt idx="109">
                  <c:v>0.384399850842091</c:v>
                </c:pt>
                <c:pt idx="110">
                  <c:v>0.51186226020959102</c:v>
                </c:pt>
                <c:pt idx="111">
                  <c:v>0.63518644885688003</c:v>
                </c:pt>
                <c:pt idx="112">
                  <c:v>0.75257450098226597</c:v>
                </c:pt>
                <c:pt idx="113">
                  <c:v>0.862146570652085</c:v>
                </c:pt>
                <c:pt idx="114">
                  <c:v>0.96191398683003004</c:v>
                </c:pt>
                <c:pt idx="115">
                  <c:v>1.0497583290955901</c:v>
                </c:pt>
                <c:pt idx="116">
                  <c:v>1.1234342907588799</c:v>
                </c:pt>
                <c:pt idx="117">
                  <c:v>1.1806217830543799</c:v>
                </c:pt>
                <c:pt idx="118">
                  <c:v>1.2190540571984201</c:v>
                </c:pt>
                <c:pt idx="119">
                  <c:v>1.2367359515968199</c:v>
                </c:pt>
                <c:pt idx="120">
                  <c:v>1.23223575782751</c:v>
                </c:pt>
                <c:pt idx="121">
                  <c:v>1.204993082591</c:v>
                </c:pt>
                <c:pt idx="122">
                  <c:v>1.15555452047768</c:v>
                </c:pt>
                <c:pt idx="123">
                  <c:v>1.08565278155207</c:v>
                </c:pt>
                <c:pt idx="124">
                  <c:v>0.99809005471923395</c:v>
                </c:pt>
                <c:pt idx="125">
                  <c:v>0.89645244423537296</c:v>
                </c:pt>
                <c:pt idx="126">
                  <c:v>0.78473424038551898</c:v>
                </c:pt>
                <c:pt idx="127">
                  <c:v>0.66696457167186396</c:v>
                </c:pt>
                <c:pt idx="128">
                  <c:v>0.54690625874680898</c:v>
                </c:pt>
                <c:pt idx="129">
                  <c:v>0.42785750343563</c:v>
                </c:pt>
                <c:pt idx="130">
                  <c:v>0.31255242530861299</c:v>
                </c:pt>
                <c:pt idx="131">
                  <c:v>0.203136975260133</c:v>
                </c:pt>
                <c:pt idx="132">
                  <c:v>0.101192126217006</c:v>
                </c:pt>
                <c:pt idx="133">
                  <c:v>7.7808102069113396E-3</c:v>
                </c:pt>
                <c:pt idx="134">
                  <c:v>-7.6497044793374602E-2</c:v>
                </c:pt>
                <c:pt idx="135">
                  <c:v>-0.15144960890974701</c:v>
                </c:pt>
                <c:pt idx="136">
                  <c:v>-0.21724125392891599</c:v>
                </c:pt>
                <c:pt idx="137">
                  <c:v>-0.27434345303617502</c:v>
                </c:pt>
                <c:pt idx="138">
                  <c:v>-0.32348699784856</c:v>
                </c:pt>
                <c:pt idx="139">
                  <c:v>-0.36561401544528599</c:v>
                </c:pt>
                <c:pt idx="140">
                  <c:v>-0.401828896854664</c:v>
                </c:pt>
                <c:pt idx="141">
                  <c:v>-0.43334809165201699</c:v>
                </c:pt>
                <c:pt idx="142">
                  <c:v>-0.461449454965288</c:v>
                </c:pt>
                <c:pt idx="143">
                  <c:v>-0.48742226055556398</c:v>
                </c:pt>
                <c:pt idx="144">
                  <c:v>-0.51251905387782504</c:v>
                </c:pt>
                <c:pt idx="145">
                  <c:v>-0.53791026056421798</c:v>
                </c:pt>
                <c:pt idx="146">
                  <c:v>-0.56464201521208202</c:v>
                </c:pt>
                <c:pt idx="147">
                  <c:v>-0.59359719811488398</c:v>
                </c:pt>
                <c:pt idx="148">
                  <c:v>-0.62545933263253295</c:v>
                </c:pt>
                <c:pt idx="149">
                  <c:v>-0.66067895042351199</c:v>
                </c:pt>
                <c:pt idx="150">
                  <c:v>-0.69944238328303998</c:v>
                </c:pt>
                <c:pt idx="151">
                  <c:v>-0.74164373771193903</c:v>
                </c:pt>
                <c:pt idx="152">
                  <c:v>-0.78686201170019499</c:v>
                </c:pt>
                <c:pt idx="153">
                  <c:v>-0.83434675029516503</c:v>
                </c:pt>
                <c:pt idx="154">
                  <c:v>-0.88301696000445196</c:v>
                </c:pt>
                <c:pt idx="155">
                  <c:v>-0.93147868562581704</c:v>
                </c:pt>
                <c:pt idx="156">
                  <c:v>-0.97806608093079495</c:v>
                </c:pt>
                <c:pt idx="157">
                  <c:v>-1.0209084946093201</c:v>
                </c:pt>
                <c:pt idx="158">
                  <c:v>-1.05802202229533</c:v>
                </c:pt>
                <c:pt idx="159">
                  <c:v>-1.0874188610114901</c:v>
                </c:pt>
                <c:pt idx="160">
                  <c:v>-1.10722309774048</c:v>
                </c:pt>
                <c:pt idx="161">
                  <c:v>-1.11577900503922</c:v>
                </c:pt>
                <c:pt idx="162">
                  <c:v>-1.11173871867735</c:v>
                </c:pt>
                <c:pt idx="163">
                  <c:v>-1.0941203134356601</c:v>
                </c:pt>
                <c:pt idx="164">
                  <c:v>-1.0623333989010499</c:v>
                </c:pt>
                <c:pt idx="165">
                  <c:v>-1.01617534333479</c:v>
                </c:pt>
                <c:pt idx="166">
                  <c:v>-0.955805320779331</c:v>
                </c:pt>
                <c:pt idx="167">
                  <c:v>-0.88170482477705103</c:v>
                </c:pt>
                <c:pt idx="168">
                  <c:v>-0.79463247027760497</c:v>
                </c:pt>
                <c:pt idx="169">
                  <c:v>-0.69557881221342399</c:v>
                </c:pt>
                <c:pt idx="170">
                  <c:v>-0.58572457006780798</c:v>
                </c:pt>
                <c:pt idx="171">
                  <c:v>-0.46640373610406799</c:v>
                </c:pt>
                <c:pt idx="172">
                  <c:v>-0.339071814074556</c:v>
                </c:pt>
                <c:pt idx="173">
                  <c:v>-0.20527884483185899</c:v>
                </c:pt>
                <c:pt idx="174">
                  <c:v>-6.6646760404223293E-2</c:v>
                </c:pt>
                <c:pt idx="175">
                  <c:v>7.51491997021278E-2</c:v>
                </c:pt>
                <c:pt idx="176">
                  <c:v>0.21839489580066401</c:v>
                </c:pt>
                <c:pt idx="177">
                  <c:v>0.36134690433389599</c:v>
                </c:pt>
                <c:pt idx="178">
                  <c:v>0.50223615961147505</c:v>
                </c:pt>
                <c:pt idx="179">
                  <c:v>0.63926390001158895</c:v>
                </c:pt>
                <c:pt idx="180">
                  <c:v>0.77058794718739998</c:v>
                </c:pt>
                <c:pt idx="181">
                  <c:v>0.89429794112175898</c:v>
                </c:pt>
                <c:pt idx="182">
                  <c:v>1.0083805824697101</c:v>
                </c:pt>
                <c:pt idx="183">
                  <c:v>1.1106815220465101</c:v>
                </c:pt>
                <c:pt idx="184">
                  <c:v>1.19888021984716</c:v>
                </c:pt>
                <c:pt idx="185">
                  <c:v>1.2705066490353401</c:v>
                </c:pt>
                <c:pt idx="186">
                  <c:v>1.32303832950456</c:v>
                </c:pt>
                <c:pt idx="187">
                  <c:v>1.35411167070807</c:v>
                </c:pt>
                <c:pt idx="188">
                  <c:v>1.3618514583032</c:v>
                </c:pt>
                <c:pt idx="189">
                  <c:v>1.3452668718407499</c:v>
                </c:pt>
                <c:pt idx="190">
                  <c:v>1.30460501536136</c:v>
                </c:pt>
                <c:pt idx="191">
                  <c:v>1.24153336138627</c:v>
                </c:pt>
                <c:pt idx="192">
                  <c:v>1.15906712613152</c:v>
                </c:pt>
                <c:pt idx="193">
                  <c:v>1.06125025777948</c:v>
                </c:pt>
                <c:pt idx="194">
                  <c:v>0.95268692745212702</c:v>
                </c:pt>
                <c:pt idx="195">
                  <c:v>0.83805636267178096</c:v>
                </c:pt>
                <c:pt idx="196">
                  <c:v>0.72171923729194498</c:v>
                </c:pt>
                <c:pt idx="197">
                  <c:v>0.60746667590372105</c:v>
                </c:pt>
                <c:pt idx="198">
                  <c:v>0.49840874655731299</c:v>
                </c:pt>
                <c:pt idx="199">
                  <c:v>0.39696794009991998</c:v>
                </c:pt>
                <c:pt idx="200">
                  <c:v>0.304935472277511</c:v>
                </c:pt>
                <c:pt idx="201">
                  <c:v>0.22355528252654</c:v>
                </c:pt>
                <c:pt idx="202">
                  <c:v>0.15361268401105899</c:v>
                </c:pt>
                <c:pt idx="203">
                  <c:v>9.5515704152194306E-2</c:v>
                </c:pt>
                <c:pt idx="204">
                  <c:v>4.9364938842680402E-2</c:v>
                </c:pt>
                <c:pt idx="205">
                  <c:v>1.5012184868827799E-2</c:v>
                </c:pt>
                <c:pt idx="206">
                  <c:v>-7.8899457518742996E-3</c:v>
                </c:pt>
                <c:pt idx="207">
                  <c:v>-1.9844851582612202E-2</c:v>
                </c:pt>
                <c:pt idx="208">
                  <c:v>-2.14730821595846E-2</c:v>
                </c:pt>
                <c:pt idx="209">
                  <c:v>-1.3476447688291E-2</c:v>
                </c:pt>
                <c:pt idx="210">
                  <c:v>3.3954432273291999E-3</c:v>
                </c:pt>
                <c:pt idx="211">
                  <c:v>2.83760944936082E-2</c:v>
                </c:pt>
                <c:pt idx="212">
                  <c:v>6.0709896290656998E-2</c:v>
                </c:pt>
                <c:pt idx="213">
                  <c:v>9.9675908744803907E-2</c:v>
                </c:pt>
                <c:pt idx="214">
                  <c:v>0.14460668139504901</c:v>
                </c:pt>
                <c:pt idx="215">
                  <c:v>0.19490109358094401</c:v>
                </c:pt>
                <c:pt idx="216">
                  <c:v>0.25003018279988698</c:v>
                </c:pt>
                <c:pt idx="217">
                  <c:v>0.30953490288506202</c:v>
                </c:pt>
                <c:pt idx="218">
                  <c:v>0.37301473474671698</c:v>
                </c:pt>
                <c:pt idx="219">
                  <c:v>0.44010612577345498</c:v>
                </c:pt>
                <c:pt idx="220">
                  <c:v>0.51044998396844199</c:v>
                </c:pt>
                <c:pt idx="221">
                  <c:v>0.58364807608214297</c:v>
                </c:pt>
                <c:pt idx="222">
                  <c:v>0.65920937816776703</c:v>
                </c:pt>
                <c:pt idx="223">
                  <c:v>0.73648936679214505</c:v>
                </c:pt>
                <c:pt idx="224">
                  <c:v>0.81462792770427095</c:v>
                </c:pt>
                <c:pt idx="225">
                  <c:v>0.89249467974935004</c:v>
                </c:pt>
                <c:pt idx="226">
                  <c:v>0.96865326404760899</c:v>
                </c:pt>
                <c:pt idx="227">
                  <c:v>1.04135722772251</c:v>
                </c:pt>
                <c:pt idx="228">
                  <c:v>1.10858803873224</c:v>
                </c:pt>
                <c:pt idx="229">
                  <c:v>1.16813954488782</c:v>
                </c:pt>
                <c:pt idx="230">
                  <c:v>1.2177433769755801</c:v>
                </c:pt>
                <c:pt idx="231">
                  <c:v>1.2552189963823099</c:v>
                </c:pt>
                <c:pt idx="232">
                  <c:v>1.2786243754536599</c:v>
                </c:pt>
                <c:pt idx="233">
                  <c:v>1.28638230178834</c:v>
                </c:pt>
                <c:pt idx="234">
                  <c:v>1.27736394883569</c:v>
                </c:pt>
                <c:pt idx="235">
                  <c:v>1.2509230077776801</c:v>
                </c:pt>
                <c:pt idx="236">
                  <c:v>1.20688550134126</c:v>
                </c:pt>
                <c:pt idx="237">
                  <c:v>1.14550814705465</c:v>
                </c:pt>
                <c:pt idx="238">
                  <c:v>1.06742020641036</c:v>
                </c:pt>
                <c:pt idx="239">
                  <c:v>0.97356130437942101</c:v>
                </c:pt>
                <c:pt idx="240">
                  <c:v>0.86512320741742499</c:v>
                </c:pt>
                <c:pt idx="241">
                  <c:v>0.74349920723859897</c:v>
                </c:pt>
                <c:pt idx="242">
                  <c:v>0.610241712168066</c:v>
                </c:pt>
                <c:pt idx="243">
                  <c:v>0.46702705634596697</c:v>
                </c:pt>
                <c:pt idx="244">
                  <c:v>0.31562604007218997</c:v>
                </c:pt>
                <c:pt idx="245">
                  <c:v>0.15787885345250099</c:v>
                </c:pt>
                <c:pt idx="246">
                  <c:v>-4.3265327571931599E-3</c:v>
                </c:pt>
                <c:pt idx="247">
                  <c:v>-0.16907287998779999</c:v>
                </c:pt>
                <c:pt idx="248">
                  <c:v>-0.33442885684727303</c:v>
                </c:pt>
                <c:pt idx="249">
                  <c:v>-0.49845991698678999</c:v>
                </c:pt>
                <c:pt idx="250">
                  <c:v>-0.65923302649428595</c:v>
                </c:pt>
                <c:pt idx="251">
                  <c:v>-0.81481229242878594</c:v>
                </c:pt>
                <c:pt idx="252">
                  <c:v>-0.96324143446760901</c:v>
                </c:pt>
                <c:pt idx="253">
                  <c:v>-1.10250863753492</c:v>
                </c:pt>
                <c:pt idx="254">
                  <c:v>-1.23049135695333</c:v>
                </c:pt>
                <c:pt idx="255">
                  <c:v>-1.34488617107689</c:v>
                </c:pt>
                <c:pt idx="256">
                  <c:v>-1.4431452713295601</c:v>
                </c:pt>
                <c:pt idx="257">
                  <c:v>-1.5224668061251301</c:v>
                </c:pt>
                <c:pt idx="258">
                  <c:v>-1.5799109014250099</c:v>
                </c:pt>
                <c:pt idx="259">
                  <c:v>-1.61271145849167</c:v>
                </c:pt>
                <c:pt idx="260">
                  <c:v>-1.61879566341004</c:v>
                </c:pt>
                <c:pt idx="261">
                  <c:v>-1.5974069359060701</c:v>
                </c:pt>
                <c:pt idx="262">
                  <c:v>-1.5496118477706899</c:v>
                </c:pt>
                <c:pt idx="263">
                  <c:v>-1.47845456910999</c:v>
                </c:pt>
                <c:pt idx="264">
                  <c:v>-1.38865053363261</c:v>
                </c:pt>
                <c:pt idx="265">
                  <c:v>-1.28591449073245</c:v>
                </c:pt>
                <c:pt idx="266">
                  <c:v>-1.1761614532767699</c:v>
                </c:pt>
                <c:pt idx="267">
                  <c:v>-1.06482287800806</c:v>
                </c:pt>
                <c:pt idx="268">
                  <c:v>-0.95641611146165595</c:v>
                </c:pt>
                <c:pt idx="269">
                  <c:v>-0.85438054566958999</c:v>
                </c:pt>
                <c:pt idx="270">
                  <c:v>-0.76111392928144395</c:v>
                </c:pt>
                <c:pt idx="271">
                  <c:v>-0.67811992147861</c:v>
                </c:pt>
                <c:pt idx="272">
                  <c:v>-0.60619325021366</c:v>
                </c:pt>
                <c:pt idx="273">
                  <c:v>-0.545596641529283</c:v>
                </c:pt>
                <c:pt idx="274">
                  <c:v>-0.49620830484603501</c:v>
                </c:pt>
                <c:pt idx="275">
                  <c:v>-0.45763486314700302</c:v>
                </c:pt>
                <c:pt idx="276">
                  <c:v>-0.42929288779764502</c:v>
                </c:pt>
                <c:pt idx="277">
                  <c:v>-0.41046525114168297</c:v>
                </c:pt>
                <c:pt idx="278">
                  <c:v>-0.40033877404586099</c:v>
                </c:pt>
                <c:pt idx="279">
                  <c:v>-0.39802873857204302</c:v>
                </c:pt>
                <c:pt idx="280">
                  <c:v>-0.40259464001636802</c:v>
                </c:pt>
                <c:pt idx="281">
                  <c:v>-0.41305046486124303</c:v>
                </c:pt>
                <c:pt idx="282">
                  <c:v>-0.42837193157854198</c:v>
                </c:pt>
                <c:pt idx="283">
                  <c:v>-0.44750252076860603</c:v>
                </c:pt>
                <c:pt idx="284">
                  <c:v>-0.46935969690444002</c:v>
                </c:pt>
                <c:pt idx="285">
                  <c:v>-0.49284241558375502</c:v>
                </c:pt>
                <c:pt idx="286">
                  <c:v>-0.51684074774973798</c:v>
                </c:pt>
                <c:pt idx="287">
                  <c:v>-0.54024817743491405</c:v>
                </c:pt>
                <c:pt idx="288">
                  <c:v>-0.56197680470239497</c:v>
                </c:pt>
                <c:pt idx="289">
                  <c:v>-0.58097530203834002</c:v>
                </c:pt>
                <c:pt idx="290">
                  <c:v>-0.596249055049629</c:v>
                </c:pt>
                <c:pt idx="291">
                  <c:v>-0.60688152135944196</c:v>
                </c:pt>
                <c:pt idx="292">
                  <c:v>-0.61205553650053701</c:v>
                </c:pt>
                <c:pt idx="293">
                  <c:v>-0.61107314999559004</c:v>
                </c:pt>
                <c:pt idx="294">
                  <c:v>-0.60337262966053196</c:v>
                </c:pt>
                <c:pt idx="295">
                  <c:v>-0.58854152554797301</c:v>
                </c:pt>
                <c:pt idx="296">
                  <c:v>-0.56632508951910099</c:v>
                </c:pt>
                <c:pt idx="297">
                  <c:v>-0.536629822420574</c:v>
                </c:pt>
                <c:pt idx="298">
                  <c:v>-0.49952237954176298</c:v>
                </c:pt>
                <c:pt idx="299">
                  <c:v>-0.45522443333714502</c:v>
                </c:pt>
                <c:pt idx="300">
                  <c:v>-0.40410432927867901</c:v>
                </c:pt>
                <c:pt idx="301">
                  <c:v>-0.34666647097710801</c:v>
                </c:pt>
                <c:pt idx="302">
                  <c:v>-0.28353935749876302</c:v>
                </c:pt>
                <c:pt idx="303">
                  <c:v>-0.21546310682091599</c:v>
                </c:pt>
                <c:pt idx="304">
                  <c:v>-0.14327717297609899</c:v>
                </c:pt>
                <c:pt idx="305">
                  <c:v>-6.7908829345159294E-2</c:v>
                </c:pt>
                <c:pt idx="306">
                  <c:v>9.6371397280062207E-3</c:v>
                </c:pt>
                <c:pt idx="307">
                  <c:v>8.8287225820668502E-2</c:v>
                </c:pt>
                <c:pt idx="308">
                  <c:v>0.16690629649938399</c:v>
                </c:pt>
                <c:pt idx="309">
                  <c:v>0.24430304509440401</c:v>
                </c:pt>
                <c:pt idx="310">
                  <c:v>0.31923412849153998</c:v>
                </c:pt>
                <c:pt idx="311">
                  <c:v>0.39040778018875599</c:v>
                </c:pt>
                <c:pt idx="312">
                  <c:v>0.45648831006735102</c:v>
                </c:pt>
                <c:pt idx="313">
                  <c:v>0.51610367547992497</c:v>
                </c:pt>
                <c:pt idx="314">
                  <c:v>0.56785910099905101</c:v>
                </c:pt>
                <c:pt idx="315">
                  <c:v>0.61036025911616598</c:v>
                </c:pt>
                <c:pt idx="316">
                  <c:v>0.64224937375325497</c:v>
                </c:pt>
                <c:pt idx="317">
                  <c:v>0.66225629076889903</c:v>
                </c:pt>
                <c:pt idx="318">
                  <c:v>0.66926376904092799</c:v>
                </c:pt>
                <c:pt idx="319">
                  <c:v>0.66238217373337704</c:v>
                </c:pt>
                <c:pt idx="320">
                  <c:v>0.64102432822046196</c:v>
                </c:pt>
                <c:pt idx="321">
                  <c:v>0.60496807402084896</c:v>
                </c:pt>
                <c:pt idx="322">
                  <c:v>0.55439374121029195</c:v>
                </c:pt>
                <c:pt idx="323">
                  <c:v>0.48988708962266603</c:v>
                </c:pt>
                <c:pt idx="324">
                  <c:v>0.41240474368996299</c:v>
                </c:pt>
                <c:pt idx="325">
                  <c:v>0.323206760049354</c:v>
                </c:pt>
                <c:pt idx="326">
                  <c:v>0.22376732369748301</c:v>
                </c:pt>
                <c:pt idx="327">
                  <c:v>0.115677937563866</c:v>
                </c:pt>
                <c:pt idx="328">
                  <c:v>5.5749122180062595E-4</c:v>
                </c:pt>
                <c:pt idx="329">
                  <c:v>-0.120018860760263</c:v>
                </c:pt>
                <c:pt idx="330">
                  <c:v>-0.24456363289153801</c:v>
                </c:pt>
                <c:pt idx="331">
                  <c:v>-0.37168894093032101</c:v>
                </c:pt>
                <c:pt idx="332">
                  <c:v>-0.500084862846504</c:v>
                </c:pt>
                <c:pt idx="333">
                  <c:v>-0.62846602208368896</c:v>
                </c:pt>
                <c:pt idx="334">
                  <c:v>-0.75549249710852195</c:v>
                </c:pt>
                <c:pt idx="335">
                  <c:v>-0.87967699886609096</c:v>
                </c:pt>
                <c:pt idx="336">
                  <c:v>-0.99929716198626894</c:v>
                </c:pt>
                <c:pt idx="337">
                  <c:v>-1.1123376141127701</c:v>
                </c:pt>
                <c:pt idx="338">
                  <c:v>-1.21648744791313</c:v>
                </c:pt>
                <c:pt idx="339">
                  <c:v>-1.30921091842721</c:v>
                </c:pt>
                <c:pt idx="340">
                  <c:v>-1.3878915229722899</c:v>
                </c:pt>
                <c:pt idx="341">
                  <c:v>-1.45002658025487</c:v>
                </c:pt>
                <c:pt idx="342">
                  <c:v>-1.4934308008047099</c:v>
                </c:pt>
                <c:pt idx="343">
                  <c:v>-1.51640318289053</c:v>
                </c:pt>
                <c:pt idx="344">
                  <c:v>-1.5178250401572</c:v>
                </c:pt>
                <c:pt idx="345">
                  <c:v>-1.49718121509403</c:v>
                </c:pt>
                <c:pt idx="346">
                  <c:v>-1.45451916042171</c:v>
                </c:pt>
                <c:pt idx="347">
                  <c:v>-1.3903721222232199</c:v>
                </c:pt>
                <c:pt idx="348">
                  <c:v>-1.30567172387883</c:v>
                </c:pt>
                <c:pt idx="349">
                  <c:v>-1.2016668615346899</c:v>
                </c:pt>
                <c:pt idx="350">
                  <c:v>-1.07985630913629</c:v>
                </c:pt>
                <c:pt idx="351">
                  <c:v>-0.94193563781295797</c:v>
                </c:pt>
                <c:pt idx="352">
                  <c:v>-0.78975575828906197</c:v>
                </c:pt>
                <c:pt idx="353">
                  <c:v>-0.62528964097042505</c:v>
                </c:pt>
                <c:pt idx="354">
                  <c:v>-0.45060428268767999</c:v>
                </c:pt>
                <c:pt idx="355">
                  <c:v>-0.26783587465640202</c:v>
                </c:pt>
                <c:pt idx="356">
                  <c:v>-7.91669528888512E-2</c:v>
                </c:pt>
                <c:pt idx="357">
                  <c:v>0.113195035106908</c:v>
                </c:pt>
                <c:pt idx="358">
                  <c:v>0.307037792266798</c:v>
                </c:pt>
                <c:pt idx="359">
                  <c:v>0.50016240343874296</c:v>
                </c:pt>
                <c:pt idx="360">
                  <c:v>0.69039862665112495</c:v>
                </c:pt>
                <c:pt idx="361">
                  <c:v>0.87561511143009996</c:v>
                </c:pt>
                <c:pt idx="362">
                  <c:v>1.05372073113541</c:v>
                </c:pt>
                <c:pt idx="363">
                  <c:v>1.2226506650214599</c:v>
                </c:pt>
                <c:pt idx="364">
                  <c:v>1.38032780134472</c:v>
                </c:pt>
                <c:pt idx="365">
                  <c:v>1.52458861321967</c:v>
                </c:pt>
                <c:pt idx="366">
                  <c:v>1.65306879357159</c:v>
                </c:pt>
                <c:pt idx="367">
                  <c:v>1.76306808362981</c:v>
                </c:pt>
                <c:pt idx="368">
                  <c:v>1.85146485464068</c:v>
                </c:pt>
                <c:pt idx="369">
                  <c:v>1.9148169645262101</c:v>
                </c:pt>
                <c:pt idx="370">
                  <c:v>1.94980833494327</c:v>
                </c:pt>
                <c:pt idx="371">
                  <c:v>1.9540911653605999</c:v>
                </c:pt>
                <c:pt idx="372">
                  <c:v>1.92730950678185</c:v>
                </c:pt>
                <c:pt idx="373">
                  <c:v>1.8718301106081201</c:v>
                </c:pt>
                <c:pt idx="374">
                  <c:v>1.7927189289519501</c:v>
                </c:pt>
                <c:pt idx="375">
                  <c:v>1.6968688460436301</c:v>
                </c:pt>
                <c:pt idx="376">
                  <c:v>1.59164266875149</c:v>
                </c:pt>
                <c:pt idx="377">
                  <c:v>1.48359018112901</c:v>
                </c:pt>
                <c:pt idx="378">
                  <c:v>1.37764193251328</c:v>
                </c:pt>
                <c:pt idx="379">
                  <c:v>1.27687289042685</c:v>
                </c:pt>
                <c:pt idx="380">
                  <c:v>1.1826948810482301</c:v>
                </c:pt>
                <c:pt idx="381">
                  <c:v>1.0952616074674499</c:v>
                </c:pt>
                <c:pt idx="382">
                  <c:v>1.01390985055543</c:v>
                </c:pt>
                <c:pt idx="383">
                  <c:v>0.937537806316596</c:v>
                </c:pt>
                <c:pt idx="384">
                  <c:v>0.864886358973737</c:v>
                </c:pt>
                <c:pt idx="385">
                  <c:v>0.79472673630403401</c:v>
                </c:pt>
                <c:pt idx="386">
                  <c:v>0.72597326782364302</c:v>
                </c:pt>
                <c:pt idx="387">
                  <c:v>0.65774236004109599</c:v>
                </c:pt>
                <c:pt idx="388">
                  <c:v>0.58937569532840295</c:v>
                </c:pt>
                <c:pt idx="389">
                  <c:v>0.52044116841097698</c:v>
                </c:pt>
                <c:pt idx="390">
                  <c:v>0.450720971850184</c:v>
                </c:pt>
                <c:pt idx="391">
                  <c:v>0.38019305318933699</c:v>
                </c:pt>
                <c:pt idx="392">
                  <c:v>0.30900988126561602</c:v>
                </c:pt>
                <c:pt idx="393">
                  <c:v>0.237476896986756</c:v>
                </c:pt>
                <c:pt idx="394">
                  <c:v>0.16603198591055099</c:v>
                </c:pt>
                <c:pt idx="395">
                  <c:v>9.5226628787772799E-2</c:v>
                </c:pt>
                <c:pt idx="396">
                  <c:v>2.570893360913E-2</c:v>
                </c:pt>
                <c:pt idx="397">
                  <c:v>-4.1791565364263102E-2</c:v>
                </c:pt>
                <c:pt idx="398">
                  <c:v>-0.106477705825949</c:v>
                </c:pt>
                <c:pt idx="399">
                  <c:v>-0.16749768073603499</c:v>
                </c:pt>
                <c:pt idx="400">
                  <c:v>-0.22395801029641299</c:v>
                </c:pt>
                <c:pt idx="401">
                  <c:v>-0.27493750530926597</c:v>
                </c:pt>
                <c:pt idx="402">
                  <c:v>-0.31950336743267999</c:v>
                </c:pt>
                <c:pt idx="403">
                  <c:v>-0.35673058726458201</c:v>
                </c:pt>
                <c:pt idx="404">
                  <c:v>-0.385725596890448</c:v>
                </c:pt>
                <c:pt idx="405">
                  <c:v>-0.405654622474316</c:v>
                </c:pt>
                <c:pt idx="406">
                  <c:v>-0.41577632736263298</c:v>
                </c:pt>
                <c:pt idx="407">
                  <c:v>-0.41547720158722401</c:v>
                </c:pt>
                <c:pt idx="408">
                  <c:v>-0.404306941281036</c:v>
                </c:pt>
                <c:pt idx="409">
                  <c:v>-0.38201009648138601</c:v>
                </c:pt>
                <c:pt idx="410">
                  <c:v>-0.348549913869312</c:v>
                </c:pt>
                <c:pt idx="411">
                  <c:v>-0.30412083121343603</c:v>
                </c:pt>
                <c:pt idx="412">
                  <c:v>-0.24914752956756001</c:v>
                </c:pt>
                <c:pt idx="413">
                  <c:v>-0.18427056393805499</c:v>
                </c:pt>
                <c:pt idx="414">
                  <c:v>-0.110320892643285</c:v>
                </c:pt>
                <c:pt idx="415">
                  <c:v>-2.8287566380582298E-2</c:v>
                </c:pt>
                <c:pt idx="416">
                  <c:v>6.0716005148147803E-2</c:v>
                </c:pt>
                <c:pt idx="417">
                  <c:v>0.15548161816223899</c:v>
                </c:pt>
                <c:pt idx="418">
                  <c:v>0.254726874685758</c:v>
                </c:pt>
                <c:pt idx="419">
                  <c:v>0.35710364465640898</c:v>
                </c:pt>
                <c:pt idx="420">
                  <c:v>0.46119351432509997</c:v>
                </c:pt>
                <c:pt idx="421">
                  <c:v>0.565492170081351</c:v>
                </c:pt>
                <c:pt idx="422">
                  <c:v>0.66838780871304704</c:v>
                </c:pt>
                <c:pt idx="423">
                  <c:v>0.76814168568127095</c:v>
                </c:pt>
                <c:pt idx="424">
                  <c:v>0.86288101225529201</c:v>
                </c:pt>
                <c:pt idx="425">
                  <c:v>0.95061448394188997</c:v>
                </c:pt>
                <c:pt idx="426">
                  <c:v>1.0292777483061299</c:v>
                </c:pt>
                <c:pt idx="427">
                  <c:v>1.09680987598218</c:v>
                </c:pt>
                <c:pt idx="428">
                  <c:v>1.1512536207769899</c:v>
                </c:pt>
                <c:pt idx="429">
                  <c:v>1.1908646630828801</c:v>
                </c:pt>
                <c:pt idx="430">
                  <c:v>1.2142112974108199</c:v>
                </c:pt>
                <c:pt idx="431">
                  <c:v>1.2202480379157601</c:v>
                </c:pt>
                <c:pt idx="432">
                  <c:v>1.2083536870085201</c:v>
                </c:pt>
                <c:pt idx="433">
                  <c:v>1.1783335197313101</c:v>
                </c:pt>
                <c:pt idx="434">
                  <c:v>1.13039275814127</c:v>
                </c:pt>
                <c:pt idx="435">
                  <c:v>1.0650921748112201</c:v>
                </c:pt>
                <c:pt idx="436">
                  <c:v>0.98329637212674104</c:v>
                </c:pt>
                <c:pt idx="437">
                  <c:v>0.88612250847044105</c:v>
                </c:pt>
                <c:pt idx="438">
                  <c:v>0.77489381023984305</c:v>
                </c:pt>
                <c:pt idx="439">
                  <c:v>0.65109938692383296</c:v>
                </c:pt>
                <c:pt idx="440">
                  <c:v>0.51636012342636795</c:v>
                </c:pt>
                <c:pt idx="441">
                  <c:v>0.372399661101601</c:v>
                </c:pt>
                <c:pt idx="442">
                  <c:v>0.221019375709367</c:v>
                </c:pt>
                <c:pt idx="443">
                  <c:v>6.4076511789910501E-2</c:v>
                </c:pt>
                <c:pt idx="444">
                  <c:v>-9.6534954620152796E-2</c:v>
                </c:pt>
                <c:pt idx="445">
                  <c:v>-0.25890065661766598</c:v>
                </c:pt>
                <c:pt idx="446">
                  <c:v>-0.42109872213323402</c:v>
                </c:pt>
                <c:pt idx="447">
                  <c:v>-0.58120780339042599</c:v>
                </c:pt>
                <c:pt idx="448">
                  <c:v>-0.73730789455955104</c:v>
                </c:pt>
                <c:pt idx="449">
                  <c:v>-0.88747046433520604</c:v>
                </c:pt>
                <c:pt idx="450">
                  <c:v>-1.0297335264038401</c:v>
                </c:pt>
                <c:pt idx="451">
                  <c:v>-1.1620576840428201</c:v>
                </c:pt>
                <c:pt idx="452">
                  <c:v>-1.2822632044907201</c:v>
                </c:pt>
                <c:pt idx="453">
                  <c:v>-1.3879592153612199</c:v>
                </c:pt>
                <c:pt idx="454">
                  <c:v>-1.47649676168745</c:v>
                </c:pt>
                <c:pt idx="455">
                  <c:v>-1.54500424567942</c:v>
                </c:pt>
                <c:pt idx="456">
                  <c:v>-1.59058018047072</c:v>
                </c:pt>
                <c:pt idx="457">
                  <c:v>-1.61069485732074</c:v>
                </c:pt>
                <c:pt idx="458">
                  <c:v>-1.6037675855070299</c:v>
                </c:pt>
                <c:pt idx="459">
                  <c:v>-1.56976233383581</c:v>
                </c:pt>
                <c:pt idx="460">
                  <c:v>-1.51056292949695</c:v>
                </c:pt>
                <c:pt idx="461">
                  <c:v>-1.42993458568566</c:v>
                </c:pt>
                <c:pt idx="462">
                  <c:v>-1.3330497862482</c:v>
                </c:pt>
                <c:pt idx="463">
                  <c:v>-1.22574517199789</c:v>
                </c:pt>
                <c:pt idx="464">
                  <c:v>-1.11376070418966</c:v>
                </c:pt>
                <c:pt idx="465">
                  <c:v>-1.00216266092844</c:v>
                </c:pt>
                <c:pt idx="466">
                  <c:v>-0.89503191353207001</c:v>
                </c:pt>
                <c:pt idx="467">
                  <c:v>-0.79539137431358498</c:v>
                </c:pt>
                <c:pt idx="468">
                  <c:v>-0.70529310106194298</c:v>
                </c:pt>
                <c:pt idx="469">
                  <c:v>-0.62598200532075099</c:v>
                </c:pt>
                <c:pt idx="470">
                  <c:v>-0.55807536108718303</c:v>
                </c:pt>
                <c:pt idx="471">
                  <c:v>-0.50172409606961099</c:v>
                </c:pt>
                <c:pt idx="472">
                  <c:v>-0.456742485478629</c:v>
                </c:pt>
                <c:pt idx="473">
                  <c:v>-0.42270514415264498</c:v>
                </c:pt>
                <c:pt idx="474">
                  <c:v>-0.39901589152049999</c:v>
                </c:pt>
                <c:pt idx="475">
                  <c:v>-0.384954724983885</c:v>
                </c:pt>
                <c:pt idx="476">
                  <c:v>-0.37970882032619102</c:v>
                </c:pt>
                <c:pt idx="477">
                  <c:v>-0.382392434707225</c:v>
                </c:pt>
                <c:pt idx="478">
                  <c:v>-0.39205945941750298</c:v>
                </c:pt>
                <c:pt idx="479">
                  <c:v>-0.40771142327853499</c:v>
                </c:pt>
                <c:pt idx="480">
                  <c:v>-0.42830305428686899</c:v>
                </c:pt>
                <c:pt idx="481">
                  <c:v>-0.45274704503852298</c:v>
                </c:pt>
                <c:pt idx="482">
                  <c:v>-0.479919374823915</c:v>
                </c:pt>
                <c:pt idx="483">
                  <c:v>-0.50866634086955897</c:v>
                </c:pt>
                <c:pt idx="484">
                  <c:v>-0.53781426371865604</c:v>
                </c:pt>
                <c:pt idx="485">
                  <c:v>-0.56618258711942004</c:v>
                </c:pt>
                <c:pt idx="486">
                  <c:v>-0.59260074341603997</c:v>
                </c:pt>
                <c:pt idx="487">
                  <c:v>-0.615928690134534</c:v>
                </c:pt>
                <c:pt idx="488">
                  <c:v>-0.63508047724986805</c:v>
                </c:pt>
                <c:pt idx="489">
                  <c:v>-0.64904965765009703</c:v>
                </c:pt>
                <c:pt idx="490">
                  <c:v>-0.65693491417623695</c:v>
                </c:pt>
                <c:pt idx="491">
                  <c:v>-0.65796405142472403</c:v>
                </c:pt>
                <c:pt idx="492">
                  <c:v>-0.65151455674376901</c:v>
                </c:pt>
                <c:pt idx="493">
                  <c:v>-0.63712927443777101</c:v>
                </c:pt>
                <c:pt idx="494">
                  <c:v>-0.61452629136546999</c:v>
                </c:pt>
                <c:pt idx="495">
                  <c:v>-0.58360278200508797</c:v>
                </c:pt>
                <c:pt idx="496">
                  <c:v>-0.54443317548096204</c:v>
                </c:pt>
                <c:pt idx="497">
                  <c:v>-0.49726248142970297</c:v>
                </c:pt>
                <c:pt idx="498">
                  <c:v>-0.44249589266727202</c:v>
                </c:pt>
              </c:numCache>
            </c:numRef>
          </c:yVal>
          <c:smooth val="1"/>
          <c:extLst>
            <c:ext xmlns:c16="http://schemas.microsoft.com/office/drawing/2014/chart" uri="{C3380CC4-5D6E-409C-BE32-E72D297353CC}">
              <c16:uniqueId val="{00000000-4590-4B92-8B89-0BD5D9A84936}"/>
            </c:ext>
          </c:extLst>
        </c:ser>
        <c:ser>
          <c:idx val="1"/>
          <c:order val="1"/>
          <c:spPr>
            <a:ln w="19050" cap="rnd">
              <a:solidFill>
                <a:schemeClr val="accent2"/>
              </a:solidFill>
              <a:round/>
            </a:ln>
            <a:effectLst/>
          </c:spPr>
          <c:marker>
            <c:symbol val="none"/>
          </c:marker>
          <c:xVal>
            <c:numRef>
              <c:f>Лист1!$AU$1:$AU$801</c:f>
              <c:numCache>
                <c:formatCode>General</c:formatCode>
                <c:ptCount val="801"/>
                <c:pt idx="0">
                  <c:v>0.130908201317851</c:v>
                </c:pt>
                <c:pt idx="1">
                  <c:v>0.165650179846488</c:v>
                </c:pt>
                <c:pt idx="2">
                  <c:v>0.20176071135551099</c:v>
                </c:pt>
                <c:pt idx="3">
                  <c:v>0.23926810410441299</c:v>
                </c:pt>
                <c:pt idx="4">
                  <c:v>0.27828696173130102</c:v>
                </c:pt>
                <c:pt idx="5">
                  <c:v>0.31901080079383298</c:v>
                </c:pt>
                <c:pt idx="6">
                  <c:v>0.36170298231917603</c:v>
                </c:pt>
                <c:pt idx="7">
                  <c:v>0.40668577215423601</c:v>
                </c:pt>
                <c:pt idx="8">
                  <c:v>0.45432715208032398</c:v>
                </c:pt>
                <c:pt idx="9">
                  <c:v>0.50502477696543902</c:v>
                </c:pt>
                <c:pt idx="10">
                  <c:v>0.55918622219343905</c:v>
                </c:pt>
                <c:pt idx="11">
                  <c:v>0.61720441249288405</c:v>
                </c:pt>
                <c:pt idx="12">
                  <c:v>0.67942691027928903</c:v>
                </c:pt>
                <c:pt idx="13">
                  <c:v>0.74611764077840403</c:v>
                </c:pt>
                <c:pt idx="14">
                  <c:v>0.81740975587497999</c:v>
                </c:pt>
                <c:pt idx="15">
                  <c:v>0.89324885265733101</c:v>
                </c:pt>
                <c:pt idx="16">
                  <c:v>0.97332687940260298</c:v>
                </c:pt>
                <c:pt idx="17">
                  <c:v>1.0570090206246201</c:v>
                </c:pt>
                <c:pt idx="18">
                  <c:v>1.14325885669859</c:v>
                </c:pt>
                <c:pt idx="19">
                  <c:v>1.2305711946643501</c:v>
                </c:pt>
                <c:pt idx="20">
                  <c:v>1.31692690191307</c:v>
                </c:pt>
                <c:pt idx="21">
                  <c:v>1.3997890773438</c:v>
                </c:pt>
                <c:pt idx="22">
                  <c:v>1.47616353348867</c:v>
                </c:pt>
                <c:pt idx="23">
                  <c:v>1.54274664389968</c:v>
                </c:pt>
                <c:pt idx="24">
                  <c:v>1.59617716917245</c:v>
                </c:pt>
                <c:pt idx="25">
                  <c:v>1.63339221963798</c:v>
                </c:pt>
                <c:pt idx="26">
                  <c:v>1.6520581880210099</c:v>
                </c:pt>
                <c:pt idx="27">
                  <c:v>1.6510065012483</c:v>
                </c:pt>
                <c:pt idx="28">
                  <c:v>1.6305627481048801</c:v>
                </c:pt>
                <c:pt idx="29">
                  <c:v>1.5926417264822199</c:v>
                </c:pt>
                <c:pt idx="30">
                  <c:v>1.54052097140397</c:v>
                </c:pt>
                <c:pt idx="31">
                  <c:v>1.4783090606381299</c:v>
                </c:pt>
                <c:pt idx="32">
                  <c:v>1.41025032317851</c:v>
                </c:pt>
                <c:pt idx="33">
                  <c:v>1.3400778716524799</c:v>
                </c:pt>
                <c:pt idx="34">
                  <c:v>1.27059312806003</c:v>
                </c:pt>
                <c:pt idx="35">
                  <c:v>1.2035378469055</c:v>
                </c:pt>
                <c:pt idx="36">
                  <c:v>1.13970962287735</c:v>
                </c:pt>
                <c:pt idx="37">
                  <c:v>1.079212806206</c:v>
                </c:pt>
                <c:pt idx="38">
                  <c:v>1.02174018972636</c:v>
                </c:pt>
                <c:pt idx="39">
                  <c:v>0.96681797403531</c:v>
                </c:pt>
                <c:pt idx="40">
                  <c:v>0.913986604589486</c:v>
                </c:pt>
                <c:pt idx="41">
                  <c:v>0.86291753381397196</c:v>
                </c:pt>
                <c:pt idx="42">
                  <c:v>0.81347906182690999</c:v>
                </c:pt>
                <c:pt idx="43">
                  <c:v>0.76576760085393603</c:v>
                </c:pt>
                <c:pt idx="44">
                  <c:v>0.72011899828618797</c:v>
                </c:pt>
                <c:pt idx="45">
                  <c:v>0.677111406007602</c:v>
                </c:pt>
                <c:pt idx="46">
                  <c:v>0.63756846625333596</c:v>
                </c:pt>
                <c:pt idx="47">
                  <c:v>0.60257007593426704</c:v>
                </c:pt>
                <c:pt idx="48">
                  <c:v>0.57347763843358002</c:v>
                </c:pt>
                <c:pt idx="49">
                  <c:v>0.55198017444338299</c:v>
                </c:pt>
                <c:pt idx="50">
                  <c:v>0.54016280570071495</c:v>
                </c:pt>
                <c:pt idx="51">
                  <c:v>0.54058061885377395</c:v>
                </c:pt>
                <c:pt idx="52">
                  <c:v>0.55627336294409702</c:v>
                </c:pt>
                <c:pt idx="53">
                  <c:v>0.59056692162344004</c:v>
                </c:pt>
                <c:pt idx="54">
                  <c:v>0.64639838044681597</c:v>
                </c:pt>
                <c:pt idx="55">
                  <c:v>0.72489339574266398</c:v>
                </c:pt>
                <c:pt idx="56">
                  <c:v>0.82326457248403895</c:v>
                </c:pt>
                <c:pt idx="57">
                  <c:v>0.93294068924710705</c:v>
                </c:pt>
                <c:pt idx="58">
                  <c:v>1.03964158304926</c:v>
                </c:pt>
                <c:pt idx="59">
                  <c:v>1.12652550980248</c:v>
                </c:pt>
                <c:pt idx="60">
                  <c:v>1.1791768786150301</c:v>
                </c:pt>
                <c:pt idx="61">
                  <c:v>1.18944226264672</c:v>
                </c:pt>
                <c:pt idx="62">
                  <c:v>1.1562407529126699</c:v>
                </c:pt>
                <c:pt idx="63">
                  <c:v>1.08392913543919</c:v>
                </c:pt>
                <c:pt idx="64">
                  <c:v>0.97985163963149402</c:v>
                </c:pt>
                <c:pt idx="65">
                  <c:v>0.85221093425211403</c:v>
                </c:pt>
                <c:pt idx="66">
                  <c:v>0.70865250003360403</c:v>
                </c:pt>
                <c:pt idx="67">
                  <c:v>0.55554835164519201</c:v>
                </c:pt>
                <c:pt idx="68">
                  <c:v>0.39781217693647097</c:v>
                </c:pt>
                <c:pt idx="69">
                  <c:v>0.239036827586558</c:v>
                </c:pt>
                <c:pt idx="70">
                  <c:v>8.1768102428204398E-2</c:v>
                </c:pt>
                <c:pt idx="71">
                  <c:v>-7.2212003195265703E-2</c:v>
                </c:pt>
                <c:pt idx="72">
                  <c:v>-0.221655485499655</c:v>
                </c:pt>
                <c:pt idx="73">
                  <c:v>-0.36568742511569502</c:v>
                </c:pt>
                <c:pt idx="74">
                  <c:v>-0.50370347339973698</c:v>
                </c:pt>
                <c:pt idx="75">
                  <c:v>-0.63530589365853996</c:v>
                </c:pt>
                <c:pt idx="76">
                  <c:v>-0.76025868459185297</c:v>
                </c:pt>
                <c:pt idx="77">
                  <c:v>-0.87844698356608097</c:v>
                </c:pt>
                <c:pt idx="78">
                  <c:v>-0.98983172686368703</c:v>
                </c:pt>
                <c:pt idx="79">
                  <c:v>-1.0943958899506601</c:v>
                </c:pt>
                <c:pt idx="80">
                  <c:v>-1.192083016332</c:v>
                </c:pt>
                <c:pt idx="81">
                  <c:v>-1.28273220019346</c:v>
                </c:pt>
                <c:pt idx="82">
                  <c:v>-1.3660164839803799</c:v>
                </c:pt>
                <c:pt idx="83">
                  <c:v>-1.44139401035003</c:v>
                </c:pt>
                <c:pt idx="84">
                  <c:v>-1.5080832133259501</c:v>
                </c:pt>
                <c:pt idx="85">
                  <c:v>-1.5650743842564301</c:v>
                </c:pt>
                <c:pt idx="86">
                  <c:v>-1.61118910598208</c:v>
                </c:pt>
                <c:pt idx="87">
                  <c:v>-1.6451948809858301</c:v>
                </c:pt>
                <c:pt idx="88">
                  <c:v>-1.6659733569917501</c:v>
                </c:pt>
                <c:pt idx="89">
                  <c:v>-1.6727263783433199</c:v>
                </c:pt>
                <c:pt idx="90">
                  <c:v>-1.66518651116634</c:v>
                </c:pt>
                <c:pt idx="91">
                  <c:v>-1.6437832356558599</c:v>
                </c:pt>
                <c:pt idx="92">
                  <c:v>-1.6097116291901601</c:v>
                </c:pt>
                <c:pt idx="93">
                  <c:v>-1.5648657132349499</c:v>
                </c:pt>
                <c:pt idx="94">
                  <c:v>-1.5116348945698701</c:v>
                </c:pt>
                <c:pt idx="95">
                  <c:v>-1.4526072142308299</c:v>
                </c:pt>
                <c:pt idx="96">
                  <c:v>-1.3902557787883001</c:v>
                </c:pt>
                <c:pt idx="97">
                  <c:v>-1.3266869645707799</c:v>
                </c:pt>
                <c:pt idx="98">
                  <c:v>-1.26350027372035</c:v>
                </c:pt>
                <c:pt idx="99">
                  <c:v>-1.2017672817573499</c:v>
                </c:pt>
                <c:pt idx="100">
                  <c:v>-1.14210251283076</c:v>
                </c:pt>
                <c:pt idx="101">
                  <c:v>-1.0847841906879001</c:v>
                </c:pt>
                <c:pt idx="102">
                  <c:v>-1.02988623677316</c:v>
                </c:pt>
                <c:pt idx="103">
                  <c:v>-0.97739587181396403</c:v>
                </c:pt>
                <c:pt idx="104">
                  <c:v>-0.92730516183691303</c:v>
                </c:pt>
                <c:pt idx="105">
                  <c:v>-0.87967517835019604</c:v>
                </c:pt>
                <c:pt idx="106">
                  <c:v>-0.83467719269194396</c:v>
                </c:pt>
                <c:pt idx="107">
                  <c:v>-0.792617568054239</c:v>
                </c:pt>
                <c:pt idx="108">
                  <c:v>-0.75395329739722505</c:v>
                </c:pt>
                <c:pt idx="109">
                  <c:v>-0.71930470402949198</c:v>
                </c:pt>
                <c:pt idx="110">
                  <c:v>-0.68947134872182503</c:v>
                </c:pt>
                <c:pt idx="111">
                  <c:v>-0.66545665218580097</c:v>
                </c:pt>
                <c:pt idx="112">
                  <c:v>-0.64850513661279197</c:v>
                </c:pt>
                <c:pt idx="113">
                  <c:v>-0.64015094356089497</c:v>
                </c:pt>
                <c:pt idx="114">
                  <c:v>-0.64226269467413799</c:v>
                </c:pt>
                <c:pt idx="115">
                  <c:v>-0.65704170991228805</c:v>
                </c:pt>
                <c:pt idx="116">
                  <c:v>-0.68688561011208005</c:v>
                </c:pt>
                <c:pt idx="117">
                  <c:v>-0.73398225448573695</c:v>
                </c:pt>
                <c:pt idx="118">
                  <c:v>-0.79950330226976496</c:v>
                </c:pt>
                <c:pt idx="119">
                  <c:v>-0.88241874982341095</c:v>
                </c:pt>
                <c:pt idx="120">
                  <c:v>-0.97831494873035196</c:v>
                </c:pt>
                <c:pt idx="121">
                  <c:v>-1.0790006624830999</c:v>
                </c:pt>
                <c:pt idx="122">
                  <c:v>-1.17363812255209</c:v>
                </c:pt>
                <c:pt idx="123">
                  <c:v>-1.25128844720982</c:v>
                </c:pt>
                <c:pt idx="124">
                  <c:v>-1.3036711172330699</c:v>
                </c:pt>
                <c:pt idx="125">
                  <c:v>-1.3267451505880301</c:v>
                </c:pt>
                <c:pt idx="126">
                  <c:v>-1.3206402450454999</c:v>
                </c:pt>
                <c:pt idx="127">
                  <c:v>-1.28848262683699</c:v>
                </c:pt>
                <c:pt idx="128">
                  <c:v>-1.2349547864400101</c:v>
                </c:pt>
                <c:pt idx="129">
                  <c:v>-1.16514378874311</c:v>
                </c:pt>
                <c:pt idx="130">
                  <c:v>-1.08385496118606</c:v>
                </c:pt>
                <c:pt idx="131">
                  <c:v>-0.99533605641612799</c:v>
                </c:pt>
                <c:pt idx="132">
                  <c:v>-0.90327160426209496</c:v>
                </c:pt>
                <c:pt idx="133">
                  <c:v>-0.81090534899490097</c:v>
                </c:pt>
                <c:pt idx="134">
                  <c:v>-0.72118273558389301</c:v>
                </c:pt>
                <c:pt idx="135">
                  <c:v>-0.63684883575941298</c:v>
                </c:pt>
                <c:pt idx="136">
                  <c:v>-0.56047672028698203</c:v>
                </c:pt>
                <c:pt idx="137">
                  <c:v>-0.49443132599170903</c:v>
                </c:pt>
                <c:pt idx="138">
                  <c:v>-0.44079221529175799</c:v>
                </c:pt>
                <c:pt idx="139">
                  <c:v>-0.401265135680896</c:v>
                </c:pt>
                <c:pt idx="140">
                  <c:v>-0.37710868023539501</c:v>
                </c:pt>
                <c:pt idx="141">
                  <c:v>-0.369092236734129</c:v>
                </c:pt>
                <c:pt idx="142">
                  <c:v>-0.377489384100756</c:v>
                </c:pt>
                <c:pt idx="143">
                  <c:v>-0.40210095399406198</c:v>
                </c:pt>
                <c:pt idx="144">
                  <c:v>-0.44229630863693598</c:v>
                </c:pt>
                <c:pt idx="145">
                  <c:v>-0.49706016343876003</c:v>
                </c:pt>
                <c:pt idx="146">
                  <c:v>-0.565034354253238</c:v>
                </c:pt>
                <c:pt idx="147">
                  <c:v>-0.64454780394165101</c:v>
                </c:pt>
                <c:pt idx="148">
                  <c:v>-0.733632394256992</c:v>
                </c:pt>
                <c:pt idx="149">
                  <c:v>-0.83002686253912605</c:v>
                </c:pt>
                <c:pt idx="150">
                  <c:v>-0.93117501765539801</c:v>
                </c:pt>
                <c:pt idx="151">
                  <c:v>-1.0342284582805401</c:v>
                </c:pt>
                <c:pt idx="152">
                  <c:v>-1.1360673852569401</c:v>
                </c:pt>
                <c:pt idx="153">
                  <c:v>-1.23335545353828</c:v>
                </c:pt>
                <c:pt idx="154">
                  <c:v>-1.32264482368819</c:v>
                </c:pt>
                <c:pt idx="155">
                  <c:v>-1.40054406119724</c:v>
                </c:pt>
                <c:pt idx="156">
                  <c:v>-1.46395240820294</c:v>
                </c:pt>
                <c:pt idx="157">
                  <c:v>-1.5103476390321799</c:v>
                </c:pt>
                <c:pt idx="158">
                  <c:v>-1.53809138684906</c:v>
                </c:pt>
                <c:pt idx="159">
                  <c:v>-1.54668999751348</c:v>
                </c:pt>
                <c:pt idx="160">
                  <c:v>-1.5369319414003999</c:v>
                </c:pt>
                <c:pt idx="161">
                  <c:v>-1.51083110688749</c:v>
                </c:pt>
                <c:pt idx="162">
                  <c:v>-1.4713504643428901</c:v>
                </c:pt>
                <c:pt idx="163">
                  <c:v>-1.42195373393711</c:v>
                </c:pt>
                <c:pt idx="164">
                  <c:v>-1.36609944525323</c:v>
                </c:pt>
                <c:pt idx="165">
                  <c:v>-1.30681201422075</c:v>
                </c:pt>
                <c:pt idx="166">
                  <c:v>-1.2464250016835201</c:v>
                </c:pt>
                <c:pt idx="167">
                  <c:v>-1.1865185959100299</c:v>
                </c:pt>
                <c:pt idx="168">
                  <c:v>-1.1280092754965001</c:v>
                </c:pt>
                <c:pt idx="169">
                  <c:v>-1.0713211867707499</c:v>
                </c:pt>
                <c:pt idx="170">
                  <c:v>-1.0165748368410099</c:v>
                </c:pt>
                <c:pt idx="171">
                  <c:v>-0.96375206991107598</c:v>
                </c:pt>
                <c:pt idx="172">
                  <c:v>-0.91282036932286403</c:v>
                </c:pt>
                <c:pt idx="173">
                  <c:v>-0.86381609041317897</c:v>
                </c:pt>
                <c:pt idx="174">
                  <c:v>-0.81689441522929096</c:v>
                </c:pt>
                <c:pt idx="175">
                  <c:v>-0.77235614970273803</c:v>
                </c:pt>
                <c:pt idx="176">
                  <c:v>-0.73066088189434697</c:v>
                </c:pt>
                <c:pt idx="177">
                  <c:v>-0.69243460571409499</c:v>
                </c:pt>
                <c:pt idx="178">
                  <c:v>-0.65847887080401402</c:v>
                </c:pt>
                <c:pt idx="179">
                  <c:v>-0.62978824463232497</c:v>
                </c:pt>
                <c:pt idx="180">
                  <c:v>-0.60758289741347205</c:v>
                </c:pt>
                <c:pt idx="181">
                  <c:v>-0.59336146703096304</c:v>
                </c:pt>
                <c:pt idx="182">
                  <c:v>-0.58897126631473795</c:v>
                </c:pt>
                <c:pt idx="183">
                  <c:v>-0.59666960500303601</c:v>
                </c:pt>
                <c:pt idx="184">
                  <c:v>-0.61910060056650795</c:v>
                </c:pt>
                <c:pt idx="185">
                  <c:v>-0.65903511363249101</c:v>
                </c:pt>
                <c:pt idx="186">
                  <c:v>-0.71865629810037501</c:v>
                </c:pt>
                <c:pt idx="187">
                  <c:v>-0.79823873455212502</c:v>
                </c:pt>
                <c:pt idx="188">
                  <c:v>-0.89443890490869904</c:v>
                </c:pt>
                <c:pt idx="189">
                  <c:v>-0.99908109975079895</c:v>
                </c:pt>
                <c:pt idx="190">
                  <c:v>-1.0997189877551601</c:v>
                </c:pt>
                <c:pt idx="191">
                  <c:v>-1.1824857242653499</c:v>
                </c:pt>
                <c:pt idx="192">
                  <c:v>-1.2359805822184</c:v>
                </c:pt>
                <c:pt idx="193">
                  <c:v>-1.2539894911361</c:v>
                </c:pt>
                <c:pt idx="194">
                  <c:v>-1.23586434792059</c:v>
                </c:pt>
                <c:pt idx="195">
                  <c:v>-1.1851046672477199</c:v>
                </c:pt>
                <c:pt idx="196">
                  <c:v>-1.10738699216905</c:v>
                </c:pt>
                <c:pt idx="197">
                  <c:v>-1.00892952057056</c:v>
                </c:pt>
                <c:pt idx="198">
                  <c:v>-0.895492164210832</c:v>
                </c:pt>
                <c:pt idx="199">
                  <c:v>-0.77195063360843297</c:v>
                </c:pt>
                <c:pt idx="200">
                  <c:v>-0.64225350535006498</c:v>
                </c:pt>
                <c:pt idx="201">
                  <c:v>-0.50956897496375697</c:v>
                </c:pt>
                <c:pt idx="202">
                  <c:v>-0.37647832201405201</c:v>
                </c:pt>
                <c:pt idx="203">
                  <c:v>-0.24513423356226</c:v>
                </c:pt>
                <c:pt idx="204">
                  <c:v>-0.117353005360016</c:v>
                </c:pt>
                <c:pt idx="205">
                  <c:v>5.3566810342124899E-3</c:v>
                </c:pt>
                <c:pt idx="206">
                  <c:v>0.12180823227354801</c:v>
                </c:pt>
                <c:pt idx="207">
                  <c:v>0.231169595756757</c:v>
                </c:pt>
                <c:pt idx="208">
                  <c:v>0.33299153571145301</c:v>
                </c:pt>
                <c:pt idx="209">
                  <c:v>0.42721708090413602</c:v>
                </c:pt>
                <c:pt idx="210">
                  <c:v>0.51416605811272298</c:v>
                </c:pt>
                <c:pt idx="211">
                  <c:v>0.59449576127285597</c:v>
                </c:pt>
                <c:pt idx="212">
                  <c:v>0.66914315952959902</c:v>
                </c:pt>
                <c:pt idx="213">
                  <c:v>0.739255423712462</c:v>
                </c:pt>
                <c:pt idx="214">
                  <c:v>0.80611459024794896</c:v>
                </c:pt>
                <c:pt idx="215">
                  <c:v>0.87105988964248704</c:v>
                </c:pt>
                <c:pt idx="216">
                  <c:v>0.93540862551140902</c:v>
                </c:pt>
                <c:pt idx="217">
                  <c:v>1.0003742650658101</c:v>
                </c:pt>
                <c:pt idx="218">
                  <c:v>1.0669791268684501</c:v>
                </c:pt>
                <c:pt idx="219">
                  <c:v>1.13595910869978</c:v>
                </c:pt>
                <c:pt idx="220">
                  <c:v>1.2076596021747099</c:v>
                </c:pt>
                <c:pt idx="221">
                  <c:v>1.2819253573606699</c:v>
                </c:pt>
                <c:pt idx="222">
                  <c:v>1.3579927154165099</c:v>
                </c:pt>
                <c:pt idx="223">
                  <c:v>1.4344000854490899</c:v>
                </c:pt>
                <c:pt idx="224">
                  <c:v>1.50894089526819</c:v>
                </c:pt>
                <c:pt idx="225">
                  <c:v>1.5786906037464701</c:v>
                </c:pt>
                <c:pt idx="226">
                  <c:v>1.64014266958735</c:v>
                </c:pt>
                <c:pt idx="227">
                  <c:v>1.68948340694309</c:v>
                </c:pt>
                <c:pt idx="228">
                  <c:v>1.7230172537281601</c:v>
                </c:pt>
                <c:pt idx="229">
                  <c:v>1.7377170488206299</c:v>
                </c:pt>
                <c:pt idx="230">
                  <c:v>1.7318173529168901</c:v>
                </c:pt>
                <c:pt idx="231">
                  <c:v>1.70530456454534</c:v>
                </c:pt>
                <c:pt idx="232">
                  <c:v>1.6601204403919001</c:v>
                </c:pt>
                <c:pt idx="233">
                  <c:v>1.59993618015674</c:v>
                </c:pt>
                <c:pt idx="234">
                  <c:v>1.5294963227262</c:v>
                </c:pt>
                <c:pt idx="235">
                  <c:v>1.4537201489224101</c:v>
                </c:pt>
                <c:pt idx="236">
                  <c:v>1.3768615593195599</c:v>
                </c:pt>
                <c:pt idx="237">
                  <c:v>1.3019814242858201</c:v>
                </c:pt>
                <c:pt idx="238">
                  <c:v>1.2308179410856599</c:v>
                </c:pt>
                <c:pt idx="239">
                  <c:v>1.1639730638777299</c:v>
                </c:pt>
                <c:pt idx="240">
                  <c:v>1.10125680391817</c:v>
                </c:pt>
                <c:pt idx="241">
                  <c:v>1.04204800860967</c:v>
                </c:pt>
                <c:pt idx="242">
                  <c:v>0.98558971531689998</c:v>
                </c:pt>
                <c:pt idx="243">
                  <c:v>0.93119330643081799</c:v>
                </c:pt>
                <c:pt idx="244">
                  <c:v>0.878359678966944</c:v>
                </c:pt>
                <c:pt idx="245">
                  <c:v>0.82683894505685895</c:v>
                </c:pt>
                <c:pt idx="246">
                  <c:v>0.77665105836955695</c:v>
                </c:pt>
                <c:pt idx="247">
                  <c:v>0.72808547194978601</c:v>
                </c:pt>
                <c:pt idx="248">
                  <c:v>0.68169275937282103</c:v>
                </c:pt>
                <c:pt idx="249">
                  <c:v>0.63827704773300997</c:v>
                </c:pt>
                <c:pt idx="250">
                  <c:v>0.59889587528875099</c:v>
                </c:pt>
                <c:pt idx="251">
                  <c:v>0.56487390617049904</c:v>
                </c:pt>
                <c:pt idx="252">
                  <c:v>0.53783835175298</c:v>
                </c:pt>
                <c:pt idx="253">
                  <c:v>0.51978444848291405</c:v>
                </c:pt>
                <c:pt idx="254">
                  <c:v>0.51317107393991002</c:v>
                </c:pt>
                <c:pt idx="255">
                  <c:v>0.52101192514081096</c:v>
                </c:pt>
                <c:pt idx="256">
                  <c:v>0.546840038413132</c:v>
                </c:pt>
                <c:pt idx="257">
                  <c:v>0.594271895110149</c:v>
                </c:pt>
                <c:pt idx="258">
                  <c:v>0.66576286380314997</c:v>
                </c:pt>
                <c:pt idx="259">
                  <c:v>0.76030926048964897</c:v>
                </c:pt>
                <c:pt idx="260">
                  <c:v>0.870712935042388</c:v>
                </c:pt>
                <c:pt idx="261">
                  <c:v>0.98239759605197996</c:v>
                </c:pt>
                <c:pt idx="262">
                  <c:v>1.0759916536737599</c:v>
                </c:pt>
                <c:pt idx="263">
                  <c:v>1.13329030778069</c:v>
                </c:pt>
                <c:pt idx="264">
                  <c:v>1.1429072962675</c:v>
                </c:pt>
                <c:pt idx="265">
                  <c:v>1.10228053501668</c:v>
                </c:pt>
                <c:pt idx="266">
                  <c:v>1.0161090133408599</c:v>
                </c:pt>
                <c:pt idx="267">
                  <c:v>0.89334057761693497</c:v>
                </c:pt>
                <c:pt idx="268">
                  <c:v>0.74437834394021496</c:v>
                </c:pt>
                <c:pt idx="269">
                  <c:v>0.57912513320927095</c:v>
                </c:pt>
                <c:pt idx="270">
                  <c:v>0.40591226588938401</c:v>
                </c:pt>
                <c:pt idx="271">
                  <c:v>0.23114209199129801</c:v>
                </c:pt>
                <c:pt idx="272">
                  <c:v>5.9393597052784998E-2</c:v>
                </c:pt>
                <c:pt idx="273">
                  <c:v>-0.106251653308072</c:v>
                </c:pt>
                <c:pt idx="274">
                  <c:v>-0.26383639380088297</c:v>
                </c:pt>
                <c:pt idx="275">
                  <c:v>-0.41219761710371799</c:v>
                </c:pt>
                <c:pt idx="276">
                  <c:v>-0.55070868127891803</c:v>
                </c:pt>
                <c:pt idx="277">
                  <c:v>-0.67909057458526201</c:v>
                </c:pt>
                <c:pt idx="278">
                  <c:v>-0.79727815563570603</c:v>
                </c:pt>
                <c:pt idx="279">
                  <c:v>-0.90532660014134803</c:v>
                </c:pt>
                <c:pt idx="280">
                  <c:v>-1.0033465040027401</c:v>
                </c:pt>
                <c:pt idx="281">
                  <c:v>-1.0914598510676501</c:v>
                </c:pt>
                <c:pt idx="282">
                  <c:v>-1.1697721733353701</c:v>
                </c:pt>
                <c:pt idx="283">
                  <c:v>-1.2383584438492701</c:v>
                </c:pt>
                <c:pt idx="284">
                  <c:v>-1.2972615715029601</c:v>
                </c:pt>
                <c:pt idx="285">
                  <c:v>-1.3465028832880299</c:v>
                </c:pt>
                <c:pt idx="286">
                  <c:v>-1.3861037459471399</c:v>
                </c:pt>
                <c:pt idx="287">
                  <c:v>-1.4161165786666201</c:v>
                </c:pt>
                <c:pt idx="288">
                  <c:v>-1.43666210567018</c:v>
                </c:pt>
                <c:pt idx="289">
                  <c:v>-1.4479680981696601</c:v>
                </c:pt>
                <c:pt idx="290">
                  <c:v>-1.4504035284852199</c:v>
                </c:pt>
                <c:pt idx="291">
                  <c:v>-1.4445015796152501</c:v>
                </c:pt>
                <c:pt idx="292">
                  <c:v>-1.4309658348224701</c:v>
                </c:pt>
                <c:pt idx="293">
                  <c:v>-1.41065642156181</c:v>
                </c:pt>
                <c:pt idx="294">
                  <c:v>-1.3845565841428</c:v>
                </c:pt>
                <c:pt idx="295">
                  <c:v>-1.35372422703569</c:v>
                </c:pt>
                <c:pt idx="296">
                  <c:v>-1.31923620632927</c:v>
                </c:pt>
                <c:pt idx="297">
                  <c:v>-1.2821345131765201</c:v>
                </c:pt>
                <c:pt idx="298">
                  <c:v>-1.24338258613654</c:v>
                </c:pt>
                <c:pt idx="299">
                  <c:v>-1.2038372230926599</c:v>
                </c:pt>
                <c:pt idx="300">
                  <c:v>-1.16423795225301</c:v>
                </c:pt>
                <c:pt idx="301">
                  <c:v>-1.1252124016382501</c:v>
                </c:pt>
                <c:pt idx="302">
                  <c:v>-1.0872939811120099</c:v>
                </c:pt>
                <c:pt idx="303">
                  <c:v>-1.05094732373443</c:v>
                </c:pt>
                <c:pt idx="304">
                  <c:v>-1.01659721631957</c:v>
                </c:pt>
                <c:pt idx="305">
                  <c:v>-0.98465772762868897</c:v>
                </c:pt>
                <c:pt idx="306">
                  <c:v>-0.95555943759532003</c:v>
                </c:pt>
                <c:pt idx="307">
                  <c:v>-0.929773708807483</c:v>
                </c:pt>
                <c:pt idx="308">
                  <c:v>-0.907833578463215</c:v>
                </c:pt>
                <c:pt idx="309">
                  <c:v>-0.89035092821747897</c:v>
                </c:pt>
                <c:pt idx="310">
                  <c:v>-0.87802898109162997</c:v>
                </c:pt>
                <c:pt idx="311">
                  <c:v>-0.87166774933544899</c:v>
                </c:pt>
                <c:pt idx="312">
                  <c:v>-0.87215773981070299</c:v>
                </c:pt>
                <c:pt idx="313">
                  <c:v>-0.88045418511051698</c:v>
                </c:pt>
                <c:pt idx="314">
                  <c:v>-0.89752109325182605</c:v>
                </c:pt>
                <c:pt idx="315">
                  <c:v>-0.92423337175112596</c:v>
                </c:pt>
                <c:pt idx="316">
                  <c:v>-0.96122940275870405</c:v>
                </c:pt>
                <c:pt idx="317">
                  <c:v>-1.0087195449777799</c:v>
                </c:pt>
                <c:pt idx="318">
                  <c:v>-1.0662798073186901</c:v>
                </c:pt>
                <c:pt idx="319">
                  <c:v>-1.13268922560013</c:v>
                </c:pt>
                <c:pt idx="320">
                  <c:v>-1.20588871218523</c:v>
                </c:pt>
                <c:pt idx="321">
                  <c:v>-1.28312667696811</c:v>
                </c:pt>
                <c:pt idx="322">
                  <c:v>-1.36130117519078</c:v>
                </c:pt>
                <c:pt idx="323">
                  <c:v>-1.4374275080546</c:v>
                </c:pt>
                <c:pt idx="324">
                  <c:v>-1.5090993140387099</c:v>
                </c:pt>
                <c:pt idx="325">
                  <c:v>-1.57481067938208</c:v>
                </c:pt>
                <c:pt idx="326">
                  <c:v>-1.63406668448283</c:v>
                </c:pt>
                <c:pt idx="327">
                  <c:v>-1.68728974106894</c:v>
                </c:pt>
                <c:pt idx="328">
                  <c:v>-1.73558392517642</c:v>
                </c:pt>
                <c:pt idx="329">
                  <c:v>-1.78043139411061</c:v>
                </c:pt>
                <c:pt idx="330">
                  <c:v>-1.8233751726026299</c:v>
                </c:pt>
                <c:pt idx="331">
                  <c:v>-1.86571352717586</c:v>
                </c:pt>
                <c:pt idx="332">
                  <c:v>-1.9082107063152201</c:v>
                </c:pt>
                <c:pt idx="333">
                  <c:v>-1.9508256105567501</c:v>
                </c:pt>
                <c:pt idx="334">
                  <c:v>-1.9924749713160601</c:v>
                </c:pt>
                <c:pt idx="335">
                  <c:v>-2.0308762037442198</c:v>
                </c:pt>
                <c:pt idx="336">
                  <c:v>-2.0625470016100098</c:v>
                </c:pt>
                <c:pt idx="337">
                  <c:v>-2.0830574699399</c:v>
                </c:pt>
                <c:pt idx="338">
                  <c:v>-2.0876142308966399</c:v>
                </c:pt>
                <c:pt idx="339">
                  <c:v>-2.0719814485344901</c:v>
                </c:pt>
                <c:pt idx="340">
                  <c:v>-2.0335990993986401</c:v>
                </c:pt>
                <c:pt idx="341">
                  <c:v>-1.97257181107234</c:v>
                </c:pt>
                <c:pt idx="342">
                  <c:v>-1.8920783171549</c:v>
                </c:pt>
                <c:pt idx="343">
                  <c:v>-1.7978594320325201</c:v>
                </c:pt>
                <c:pt idx="344">
                  <c:v>-1.6968505880613101</c:v>
                </c:pt>
                <c:pt idx="345">
                  <c:v>-1.5955104081185101</c:v>
                </c:pt>
                <c:pt idx="346">
                  <c:v>-1.4985567265595301</c:v>
                </c:pt>
                <c:pt idx="347">
                  <c:v>-1.4085110981611899</c:v>
                </c:pt>
                <c:pt idx="348">
                  <c:v>-1.32596892800997</c:v>
                </c:pt>
                <c:pt idx="349">
                  <c:v>-1.2502346533909501</c:v>
                </c:pt>
                <c:pt idx="350">
                  <c:v>-1.1799798699759401</c:v>
                </c:pt>
                <c:pt idx="351">
                  <c:v>-1.1137433997516699</c:v>
                </c:pt>
                <c:pt idx="352">
                  <c:v>-1.0502373024589</c:v>
                </c:pt>
                <c:pt idx="353">
                  <c:v>-0.98849632538462395</c:v>
                </c:pt>
                <c:pt idx="354">
                  <c:v>-0.927925570891587</c:v>
                </c:pt>
                <c:pt idx="355">
                  <c:v>-0.86829235497675605</c:v>
                </c:pt>
                <c:pt idx="356">
                  <c:v>-0.80969324288544797</c:v>
                </c:pt>
                <c:pt idx="357">
                  <c:v>-0.75251434873065204</c:v>
                </c:pt>
                <c:pt idx="358">
                  <c:v>-0.69739399488045195</c:v>
                </c:pt>
                <c:pt idx="359">
                  <c:v>-0.645191209612056</c:v>
                </c:pt>
                <c:pt idx="360">
                  <c:v>-0.59696040870852296</c:v>
                </c:pt>
                <c:pt idx="361">
                  <c:v>-0.55393155819342998</c:v>
                </c:pt>
                <c:pt idx="362">
                  <c:v>-0.51749674263296797</c:v>
                </c:pt>
                <c:pt idx="363">
                  <c:v>-0.48921023246516299</c:v>
                </c:pt>
                <c:pt idx="364">
                  <c:v>-0.47082203204599699</c:v>
                </c:pt>
                <c:pt idx="365">
                  <c:v>-0.46438169043171001</c:v>
                </c:pt>
                <c:pt idx="366">
                  <c:v>-0.47244737624281002</c:v>
                </c:pt>
                <c:pt idx="367">
                  <c:v>-0.498348909814334</c:v>
                </c:pt>
                <c:pt idx="368">
                  <c:v>-0.54617313690562797</c:v>
                </c:pt>
                <c:pt idx="369">
                  <c:v>-0.61964542433088299</c:v>
                </c:pt>
                <c:pt idx="370">
                  <c:v>-0.71884521697172399</c:v>
                </c:pt>
                <c:pt idx="371">
                  <c:v>-0.83502360201922099</c:v>
                </c:pt>
                <c:pt idx="372">
                  <c:v>-0.94735795776193699</c:v>
                </c:pt>
                <c:pt idx="373">
                  <c:v>-1.0273301943125099</c:v>
                </c:pt>
                <c:pt idx="374">
                  <c:v>-1.05031954258252</c:v>
                </c:pt>
                <c:pt idx="375">
                  <c:v>-1.0054859541515599</c:v>
                </c:pt>
                <c:pt idx="376">
                  <c:v>-0.89722087768790404</c:v>
                </c:pt>
                <c:pt idx="377">
                  <c:v>-0.74023842620547298</c:v>
                </c:pt>
                <c:pt idx="378">
                  <c:v>-0.55334345147346897</c:v>
                </c:pt>
                <c:pt idx="379">
                  <c:v>-0.35464821534469498</c:v>
                </c:pt>
                <c:pt idx="380">
                  <c:v>-0.15886991002117701</c:v>
                </c:pt>
                <c:pt idx="381">
                  <c:v>2.3605279139434901E-2</c:v>
                </c:pt>
                <c:pt idx="382">
                  <c:v>0.18652060422647199</c:v>
                </c:pt>
                <c:pt idx="383">
                  <c:v>0.32699576665707197</c:v>
                </c:pt>
                <c:pt idx="384">
                  <c:v>0.44461813022740998</c:v>
                </c:pt>
                <c:pt idx="385">
                  <c:v>0.54059646871067402</c:v>
                </c:pt>
                <c:pt idx="386">
                  <c:v>0.61707492384330997</c:v>
                </c:pt>
                <c:pt idx="387">
                  <c:v>0.67663064976063003</c:v>
                </c:pt>
                <c:pt idx="388">
                  <c:v>0.721938022644808</c:v>
                </c:pt>
                <c:pt idx="389">
                  <c:v>0.75556553344354405</c:v>
                </c:pt>
                <c:pt idx="390">
                  <c:v>0.77986934232545602</c:v>
                </c:pt>
                <c:pt idx="391">
                  <c:v>0.79695230887415802</c:v>
                </c:pt>
                <c:pt idx="392">
                  <c:v>0.80866423272307897</c:v>
                </c:pt>
                <c:pt idx="393">
                  <c:v>0.81662563990074599</c:v>
                </c:pt>
                <c:pt idx="394">
                  <c:v>0.82226286195266496</c:v>
                </c:pt>
                <c:pt idx="395">
                  <c:v>0.82684623493360798</c:v>
                </c:pt>
                <c:pt idx="396">
                  <c:v>0.83152611655909303</c:v>
                </c:pt>
                <c:pt idx="397">
                  <c:v>0.83736327411070999</c:v>
                </c:pt>
                <c:pt idx="398">
                  <c:v>0.84535123315028804</c:v>
                </c:pt>
                <c:pt idx="399">
                  <c:v>0.85642860415024702</c:v>
                </c:pt>
                <c:pt idx="400">
                  <c:v>0.87147945946539795</c:v>
                </c:pt>
                <c:pt idx="401">
                  <c:v>0.891319827943028</c:v>
                </c:pt>
                <c:pt idx="402">
                  <c:v>0.91666872984716197</c:v>
                </c:pt>
                <c:pt idx="403">
                  <c:v>0.94810341582763602</c:v>
                </c:pt>
                <c:pt idx="404">
                  <c:v>0.986001117119639</c:v>
                </c:pt>
                <c:pt idx="405">
                  <c:v>1.0304738828455999</c:v>
                </c:pt>
                <c:pt idx="406">
                  <c:v>1.0813084534545201</c:v>
                </c:pt>
                <c:pt idx="407">
                  <c:v>1.1379279170513199</c:v>
                </c:pt>
                <c:pt idx="408">
                  <c:v>1.1993933407602</c:v>
                </c:pt>
                <c:pt idx="409">
                  <c:v>1.26445881424274</c:v>
                </c:pt>
                <c:pt idx="410">
                  <c:v>1.3316814226757301</c:v>
                </c:pt>
                <c:pt idx="411">
                  <c:v>1.3995712895772101</c:v>
                </c:pt>
                <c:pt idx="412">
                  <c:v>1.4667522040424199</c:v>
                </c:pt>
                <c:pt idx="413">
                  <c:v>1.5320972021506001</c:v>
                </c:pt>
                <c:pt idx="414">
                  <c:v>1.5948089003149799</c:v>
                </c:pt>
                <c:pt idx="415">
                  <c:v>1.65442875251846</c:v>
                </c:pt>
                <c:pt idx="416">
                  <c:v>1.71077620324921</c:v>
                </c:pt>
                <c:pt idx="417">
                  <c:v>1.7638317052914401</c:v>
                </c:pt>
                <c:pt idx="418">
                  <c:v>1.81358407768846</c:v>
                </c:pt>
                <c:pt idx="419">
                  <c:v>1.8598639494851099</c:v>
                </c:pt>
                <c:pt idx="420">
                  <c:v>1.9021844477511001</c:v>
                </c:pt>
                <c:pt idx="421">
                  <c:v>1.93961103367761</c:v>
                </c:pt>
                <c:pt idx="422">
                  <c:v>1.9706858205442499</c:v>
                </c:pt>
                <c:pt idx="423">
                  <c:v>1.99343652121338</c:v>
                </c:pt>
                <c:pt idx="424">
                  <c:v>2.00550218372946</c:v>
                </c:pt>
                <c:pt idx="425">
                  <c:v>2.0044003262024099</c:v>
                </c:pt>
                <c:pt idx="426">
                  <c:v>1.98793512505734</c:v>
                </c:pt>
                <c:pt idx="427">
                  <c:v>1.9546990930780901</c:v>
                </c:pt>
                <c:pt idx="428">
                  <c:v>1.9045575062173401</c:v>
                </c:pt>
                <c:pt idx="429">
                  <c:v>1.8389526365975499</c:v>
                </c:pt>
                <c:pt idx="430">
                  <c:v>1.76086944361151</c:v>
                </c:pt>
                <c:pt idx="431">
                  <c:v>1.6744009771473201</c:v>
                </c:pt>
                <c:pt idx="432">
                  <c:v>1.5840168319643899</c:v>
                </c:pt>
                <c:pt idx="433">
                  <c:v>1.4937770570391999</c:v>
                </c:pt>
                <c:pt idx="434">
                  <c:v>1.4067491403362899</c:v>
                </c:pt>
                <c:pt idx="435">
                  <c:v>1.3247686927196101</c:v>
                </c:pt>
                <c:pt idx="436">
                  <c:v>1.2485242344709699</c:v>
                </c:pt>
                <c:pt idx="437">
                  <c:v>1.1778422040047001</c:v>
                </c:pt>
                <c:pt idx="438">
                  <c:v>1.1120325335650501</c:v>
                </c:pt>
                <c:pt idx="439">
                  <c:v>1.05019722357349</c:v>
                </c:pt>
                <c:pt idx="440">
                  <c:v>0.99145875359395497</c:v>
                </c:pt>
                <c:pt idx="441">
                  <c:v>0.93510489366441796</c:v>
                </c:pt>
                <c:pt idx="442">
                  <c:v>0.88066614429592205</c:v>
                </c:pt>
                <c:pt idx="443">
                  <c:v>0.82794713892861205</c:v>
                </c:pt>
                <c:pt idx="444">
                  <c:v>0.77703104258371303</c:v>
                </c:pt>
                <c:pt idx="445">
                  <c:v>0.72827131112628596</c:v>
                </c:pt>
                <c:pt idx="446">
                  <c:v>0.68228079560725796</c:v>
                </c:pt>
                <c:pt idx="447">
                  <c:v>0.63992523987929895</c:v>
                </c:pt>
                <c:pt idx="448">
                  <c:v>0.60232717288960902</c:v>
                </c:pt>
                <c:pt idx="449">
                  <c:v>0.57088703793995899</c:v>
                </c:pt>
                <c:pt idx="450">
                  <c:v>0.54733002882270199</c:v>
                </c:pt>
                <c:pt idx="451">
                  <c:v>0.533785149837261</c:v>
                </c:pt>
                <c:pt idx="452">
                  <c:v>0.53288589023449395</c:v>
                </c:pt>
                <c:pt idx="453">
                  <c:v>0.54782759214611498</c:v>
                </c:pt>
                <c:pt idx="454">
                  <c:v>0.58220111230693405</c:v>
                </c:pt>
                <c:pt idx="455">
                  <c:v>0.63926351614829202</c:v>
                </c:pt>
                <c:pt idx="456">
                  <c:v>0.720260146506428</c:v>
                </c:pt>
                <c:pt idx="457">
                  <c:v>0.82183646063845495</c:v>
                </c:pt>
                <c:pt idx="458">
                  <c:v>0.933729033045962</c:v>
                </c:pt>
                <c:pt idx="459">
                  <c:v>1.03903611695246</c:v>
                </c:pt>
                <c:pt idx="460">
                  <c:v>1.11843937749928</c:v>
                </c:pt>
                <c:pt idx="461">
                  <c:v>1.1564145167816799</c:v>
                </c:pt>
                <c:pt idx="462">
                  <c:v>1.14544092514022</c:v>
                </c:pt>
                <c:pt idx="463">
                  <c:v>1.08628524864543</c:v>
                </c:pt>
                <c:pt idx="464">
                  <c:v>0.98561332123606504</c:v>
                </c:pt>
                <c:pt idx="465">
                  <c:v>0.853006253844099</c:v>
                </c:pt>
                <c:pt idx="466">
                  <c:v>0.69854884277490903</c:v>
                </c:pt>
                <c:pt idx="467">
                  <c:v>0.53129990806768002</c:v>
                </c:pt>
                <c:pt idx="468">
                  <c:v>0.35857394047582802</c:v>
                </c:pt>
                <c:pt idx="469">
                  <c:v>0.18582033847424101</c:v>
                </c:pt>
                <c:pt idx="470">
                  <c:v>1.6847314726466001E-2</c:v>
                </c:pt>
                <c:pt idx="471">
                  <c:v>-0.14582335918276099</c:v>
                </c:pt>
                <c:pt idx="472">
                  <c:v>-0.300604756116154</c:v>
                </c:pt>
                <c:pt idx="473">
                  <c:v>-0.446555173758101</c:v>
                </c:pt>
                <c:pt idx="474">
                  <c:v>-0.58316139091220398</c:v>
                </c:pt>
                <c:pt idx="475">
                  <c:v>-0.71018406420295699</c:v>
                </c:pt>
                <c:pt idx="476">
                  <c:v>-0.827549191722047</c:v>
                </c:pt>
                <c:pt idx="477">
                  <c:v>-0.93527155446073396</c:v>
                </c:pt>
                <c:pt idx="478">
                  <c:v>-1.0334001446337899</c:v>
                </c:pt>
                <c:pt idx="479">
                  <c:v>-1.12197953827914</c:v>
                </c:pt>
                <c:pt idx="480">
                  <c:v>-1.2010242564462701</c:v>
                </c:pt>
                <c:pt idx="481">
                  <c:v>-1.27050528508834</c:v>
                </c:pt>
                <c:pt idx="482">
                  <c:v>-1.33034914182687</c:v>
                </c:pt>
                <c:pt idx="483">
                  <c:v>-1.38045022716958</c:v>
                </c:pt>
                <c:pt idx="484">
                  <c:v>-1.42069668121347</c:v>
                </c:pt>
                <c:pt idx="485">
                  <c:v>-1.4510086021808699</c:v>
                </c:pt>
                <c:pt idx="486">
                  <c:v>-1.4713853961838399</c:v>
                </c:pt>
                <c:pt idx="487">
                  <c:v>-1.48195655705553</c:v>
                </c:pt>
                <c:pt idx="488">
                  <c:v>-1.48302793828803</c:v>
                </c:pt>
                <c:pt idx="489">
                  <c:v>-1.4751144246928001</c:v>
                </c:pt>
                <c:pt idx="490">
                  <c:v>-1.45895069196075</c:v>
                </c:pt>
                <c:pt idx="491">
                  <c:v>-1.4354749181000199</c:v>
                </c:pt>
                <c:pt idx="492">
                  <c:v>-1.40578553903952</c:v>
                </c:pt>
                <c:pt idx="493">
                  <c:v>-1.3710771294362301</c:v>
                </c:pt>
                <c:pt idx="494">
                  <c:v>-1.33256634828795</c:v>
                </c:pt>
                <c:pt idx="495">
                  <c:v>-1.29142092458679</c:v>
                </c:pt>
                <c:pt idx="496">
                  <c:v>-1.2487032047666</c:v>
                </c:pt>
                <c:pt idx="497">
                  <c:v>-1.2053355343682799</c:v>
                </c:pt>
                <c:pt idx="498">
                  <c:v>-1.1620893646163</c:v>
                </c:pt>
              </c:numCache>
            </c:numRef>
          </c:xVal>
          <c:yVal>
            <c:numRef>
              <c:f>Лист1!$AV$1:$AV$801</c:f>
              <c:numCache>
                <c:formatCode>General</c:formatCode>
                <c:ptCount val="801"/>
                <c:pt idx="0">
                  <c:v>0.10393284283959101</c:v>
                </c:pt>
                <c:pt idx="1">
                  <c:v>0.107684784432967</c:v>
                </c:pt>
                <c:pt idx="2">
                  <c:v>0.114054949604481</c:v>
                </c:pt>
                <c:pt idx="3">
                  <c:v>0.123131270561096</c:v>
                </c:pt>
                <c:pt idx="4">
                  <c:v>0.13498647972487801</c:v>
                </c:pt>
                <c:pt idx="5">
                  <c:v>0.14968528014437399</c:v>
                </c:pt>
                <c:pt idx="6">
                  <c:v>0.16729069499022101</c:v>
                </c:pt>
                <c:pt idx="7">
                  <c:v>0.18786933936662401</c:v>
                </c:pt>
                <c:pt idx="8">
                  <c:v>0.21149532684144601</c:v>
                </c:pt>
                <c:pt idx="9">
                  <c:v>0.238252474171366</c:v>
                </c:pt>
                <c:pt idx="10">
                  <c:v>0.268234400483015</c:v>
                </c:pt>
                <c:pt idx="11">
                  <c:v>0.30154203484111503</c:v>
                </c:pt>
                <c:pt idx="12">
                  <c:v>0.33827795775750602</c:v>
                </c:pt>
                <c:pt idx="13">
                  <c:v>0.37853692614748302</c:v>
                </c:pt>
                <c:pt idx="14">
                  <c:v>0.42239189924960202</c:v>
                </c:pt>
                <c:pt idx="15">
                  <c:v>0.46987494376223998</c:v>
                </c:pt>
                <c:pt idx="16">
                  <c:v>0.52095261622001499</c:v>
                </c:pt>
                <c:pt idx="17">
                  <c:v>0.57549587689146298</c:v>
                </c:pt>
                <c:pt idx="18">
                  <c:v>0.63324535146712402</c:v>
                </c:pt>
                <c:pt idx="19">
                  <c:v>0.69377384870541703</c:v>
                </c:pt>
                <c:pt idx="20">
                  <c:v>0.75644939113972498</c:v>
                </c:pt>
                <c:pt idx="21">
                  <c:v>0.82040340234014697</c:v>
                </c:pt>
                <c:pt idx="22">
                  <c:v>0.88450974161362395</c:v>
                </c:pt>
                <c:pt idx="23">
                  <c:v>0.94738052697449104</c:v>
                </c:pt>
                <c:pt idx="24">
                  <c:v>1.0073837766276801</c:v>
                </c:pt>
                <c:pt idx="25">
                  <c:v>1.06268578060116</c:v>
                </c:pt>
                <c:pt idx="26">
                  <c:v>1.1113181687888301</c:v>
                </c:pt>
                <c:pt idx="27">
                  <c:v>1.1512665214111999</c:v>
                </c:pt>
                <c:pt idx="28">
                  <c:v>1.18057456001245</c:v>
                </c:pt>
                <c:pt idx="29">
                  <c:v>1.1974553985863201</c:v>
                </c:pt>
                <c:pt idx="30">
                  <c:v>1.2003986670661899</c:v>
                </c:pt>
                <c:pt idx="31">
                  <c:v>1.1882599822593001</c:v>
                </c:pt>
                <c:pt idx="32">
                  <c:v>1.1603192816169901</c:v>
                </c:pt>
                <c:pt idx="33">
                  <c:v>1.11629932529714</c:v>
                </c:pt>
                <c:pt idx="34">
                  <c:v>1.0563449258584101</c:v>
                </c:pt>
                <c:pt idx="35">
                  <c:v>0.98097312412734505</c:v>
                </c:pt>
                <c:pt idx="36">
                  <c:v>0.89100970187044604</c:v>
                </c:pt>
                <c:pt idx="37">
                  <c:v>0.78752635441933705</c:v>
                </c:pt>
                <c:pt idx="38">
                  <c:v>0.671787647148818</c:v>
                </c:pt>
                <c:pt idx="39">
                  <c:v>0.54521100893268504</c:v>
                </c:pt>
                <c:pt idx="40">
                  <c:v>0.40933875981585599</c:v>
                </c:pt>
                <c:pt idx="41">
                  <c:v>0.265819024840454</c:v>
                </c:pt>
                <c:pt idx="42">
                  <c:v>0.116391811072022</c:v>
                </c:pt>
                <c:pt idx="43">
                  <c:v>-3.7123167857245599E-2</c:v>
                </c:pt>
                <c:pt idx="44">
                  <c:v>-0.19283955633547301</c:v>
                </c:pt>
                <c:pt idx="45">
                  <c:v>-0.34881981522487998</c:v>
                </c:pt>
                <c:pt idx="46">
                  <c:v>-0.50309307982070495</c:v>
                </c:pt>
                <c:pt idx="47">
                  <c:v>-0.65367357191677999</c:v>
                </c:pt>
                <c:pt idx="48">
                  <c:v>-0.79857567573857902</c:v>
                </c:pt>
                <c:pt idx="49">
                  <c:v>-0.93581993414684905</c:v>
                </c:pt>
                <c:pt idx="50">
                  <c:v>-1.0634232748628001</c:v>
                </c:pt>
                <c:pt idx="51">
                  <c:v>-1.1793679248750799</c:v>
                </c:pt>
                <c:pt idx="52">
                  <c:v>-1.28154849039644</c:v>
                </c:pt>
                <c:pt idx="53">
                  <c:v>-1.3677078126972</c:v>
                </c:pt>
                <c:pt idx="54">
                  <c:v>-1.4353914888020101</c:v>
                </c:pt>
                <c:pt idx="55">
                  <c:v>-1.48197831644088</c:v>
                </c:pt>
                <c:pt idx="56">
                  <c:v>-1.5048719005253299</c:v>
                </c:pt>
                <c:pt idx="57">
                  <c:v>-1.50193926738168</c:v>
                </c:pt>
                <c:pt idx="58">
                  <c:v>-1.47219664385362</c:v>
                </c:pt>
                <c:pt idx="59">
                  <c:v>-1.41653316239998</c:v>
                </c:pt>
                <c:pt idx="60">
                  <c:v>-1.3380609503162799</c:v>
                </c:pt>
                <c:pt idx="61">
                  <c:v>-1.2417751379461099</c:v>
                </c:pt>
                <c:pt idx="62">
                  <c:v>-1.13364187681783</c:v>
                </c:pt>
                <c:pt idx="63">
                  <c:v>-1.0195879550514599</c:v>
                </c:pt>
                <c:pt idx="64">
                  <c:v>-0.90480331747515896</c:v>
                </c:pt>
                <c:pt idx="65">
                  <c:v>-0.79345780848467196</c:v>
                </c:pt>
                <c:pt idx="66">
                  <c:v>-0.68871027323040801</c:v>
                </c:pt>
                <c:pt idx="67">
                  <c:v>-0.59284980626839401</c:v>
                </c:pt>
                <c:pt idx="68">
                  <c:v>-0.507464542201986</c:v>
                </c:pt>
                <c:pt idx="69">
                  <c:v>-0.43359242642864199</c:v>
                </c:pt>
                <c:pt idx="70">
                  <c:v>-0.37184209278430402</c:v>
                </c:pt>
                <c:pt idx="71">
                  <c:v>-0.32248550635384399</c:v>
                </c:pt>
                <c:pt idx="72">
                  <c:v>-0.28552771321678799</c:v>
                </c:pt>
                <c:pt idx="73">
                  <c:v>-0.26075912357405401</c:v>
                </c:pt>
                <c:pt idx="74">
                  <c:v>-0.24779484789644801</c:v>
                </c:pt>
                <c:pt idx="75">
                  <c:v>-0.246104548733623</c:v>
                </c:pt>
                <c:pt idx="76">
                  <c:v>-0.25503527800994802</c:v>
                </c:pt>
                <c:pt idx="77">
                  <c:v>-0.273828899657379</c:v>
                </c:pt>
                <c:pt idx="78">
                  <c:v>-0.30163499689972401</c:v>
                </c:pt>
                <c:pt idx="79">
                  <c:v>-0.33751968510664998</c:v>
                </c:pt>
                <c:pt idx="80">
                  <c:v>-0.38047053677633602</c:v>
                </c:pt>
                <c:pt idx="81">
                  <c:v>-0.42939788894936798</c:v>
                </c:pt>
                <c:pt idx="82">
                  <c:v>-0.48313312303331302</c:v>
                </c:pt>
                <c:pt idx="83">
                  <c:v>-0.54042502211945198</c:v>
                </c:pt>
                <c:pt idx="84">
                  <c:v>-0.59993592297297405</c:v>
                </c:pt>
                <c:pt idx="85">
                  <c:v>-0.66023995625649301</c:v>
                </c:pt>
                <c:pt idx="86">
                  <c:v>-0.71982605504963004</c:v>
                </c:pt>
                <c:pt idx="87">
                  <c:v>-0.77710846076749696</c:v>
                </c:pt>
                <c:pt idx="88">
                  <c:v>-0.83044706532109702</c:v>
                </c:pt>
                <c:pt idx="89">
                  <c:v>-0.878179072866211</c:v>
                </c:pt>
                <c:pt idx="90">
                  <c:v>-0.91866218784530995</c:v>
                </c:pt>
                <c:pt idx="91">
                  <c:v>-0.95032790898142305</c:v>
                </c:pt>
                <c:pt idx="92">
                  <c:v>-0.97174160611136196</c:v>
                </c:pt>
                <c:pt idx="93">
                  <c:v>-0.98166404717331901</c:v>
                </c:pt>
                <c:pt idx="94">
                  <c:v>-0.97910738667476205</c:v>
                </c:pt>
                <c:pt idx="95">
                  <c:v>-0.96337814465521499</c:v>
                </c:pt>
                <c:pt idx="96">
                  <c:v>-0.934101201641378</c:v>
                </c:pt>
                <c:pt idx="97">
                  <c:v>-0.89122236730886895</c:v>
                </c:pt>
                <c:pt idx="98">
                  <c:v>-0.83499154139218901</c:v>
                </c:pt>
                <c:pt idx="99">
                  <c:v>-0.76593210896951203</c:v>
                </c:pt>
                <c:pt idx="100">
                  <c:v>-0.68480368968942695</c:v>
                </c:pt>
                <c:pt idx="101">
                  <c:v>-0.59256457864996703</c:v>
                </c:pt>
                <c:pt idx="102">
                  <c:v>-0.49033806450252898</c:v>
                </c:pt>
                <c:pt idx="103">
                  <c:v>-0.379384424014438</c:v>
                </c:pt>
                <c:pt idx="104">
                  <c:v>-0.26107854159765398</c:v>
                </c:pt>
                <c:pt idx="105">
                  <c:v>-0.136892041738788</c:v>
                </c:pt>
                <c:pt idx="106">
                  <c:v>-8.3784686618351093E-3</c:v>
                </c:pt>
                <c:pt idx="107">
                  <c:v>0.12283978603591</c:v>
                </c:pt>
                <c:pt idx="108">
                  <c:v>0.25508357661433601</c:v>
                </c:pt>
                <c:pt idx="109">
                  <c:v>0.38662809711056201</c:v>
                </c:pt>
                <c:pt idx="110">
                  <c:v>0.51571201155623203</c:v>
                </c:pt>
                <c:pt idx="111">
                  <c:v>0.64054272916295096</c:v>
                </c:pt>
                <c:pt idx="112">
                  <c:v>0.75929533428010298</c:v>
                </c:pt>
                <c:pt idx="113">
                  <c:v>0.87010291218684999</c:v>
                </c:pt>
                <c:pt idx="114">
                  <c:v>0.97103777242929401</c:v>
                </c:pt>
                <c:pt idx="115">
                  <c:v>1.06008714668458</c:v>
                </c:pt>
                <c:pt idx="116">
                  <c:v>1.13513387269467</c:v>
                </c:pt>
                <c:pt idx="117">
                  <c:v>1.1939620774380399</c:v>
                </c:pt>
                <c:pt idx="118">
                  <c:v>1.2343179725169999</c:v>
                </c:pt>
                <c:pt idx="119">
                  <c:v>1.25406169065106</c:v>
                </c:pt>
                <c:pt idx="120">
                  <c:v>1.25143774156105</c:v>
                </c:pt>
                <c:pt idx="121">
                  <c:v>1.22545368223491</c:v>
                </c:pt>
                <c:pt idx="122">
                  <c:v>1.1762807994782101</c:v>
                </c:pt>
                <c:pt idx="123">
                  <c:v>1.1055110421974199</c:v>
                </c:pt>
                <c:pt idx="124">
                  <c:v>1.01610806244236</c:v>
                </c:pt>
                <c:pt idx="125">
                  <c:v>0.91202734000414198</c:v>
                </c:pt>
                <c:pt idx="126">
                  <c:v>0.79765861774037405</c:v>
                </c:pt>
                <c:pt idx="127">
                  <c:v>0.67730787071700504</c:v>
                </c:pt>
                <c:pt idx="128">
                  <c:v>0.55485401983971805</c:v>
                </c:pt>
                <c:pt idx="129">
                  <c:v>0.43359169891953703</c:v>
                </c:pt>
                <c:pt idx="130">
                  <c:v>0.31620091823490998</c:v>
                </c:pt>
                <c:pt idx="131">
                  <c:v>0.20477829564998001</c:v>
                </c:pt>
                <c:pt idx="132">
                  <c:v>0.100887560903547</c:v>
                </c:pt>
                <c:pt idx="133">
                  <c:v>5.6101415098881403E-3</c:v>
                </c:pt>
                <c:pt idx="134">
                  <c:v>-8.0409646984148403E-2</c:v>
                </c:pt>
                <c:pt idx="135">
                  <c:v>-0.15692431259353001</c:v>
                </c:pt>
                <c:pt idx="136">
                  <c:v>-0.224045325041102</c:v>
                </c:pt>
                <c:pt idx="137">
                  <c:v>-0.28220483167929</c:v>
                </c:pt>
                <c:pt idx="138">
                  <c:v>-0.33211444033062598</c:v>
                </c:pt>
                <c:pt idx="139">
                  <c:v>-0.37471940705232698</c:v>
                </c:pt>
                <c:pt idx="140">
                  <c:v>-0.41114779943322899</c:v>
                </c:pt>
                <c:pt idx="141">
                  <c:v>-0.44265553490369902</c:v>
                </c:pt>
                <c:pt idx="142">
                  <c:v>-0.47056923835950698</c:v>
                </c:pt>
                <c:pt idx="143">
                  <c:v>-0.49622933564155602</c:v>
                </c:pt>
                <c:pt idx="144">
                  <c:v>-0.52093563440375701</c:v>
                </c:pt>
                <c:pt idx="145">
                  <c:v>-0.54589700268744001</c:v>
                </c:pt>
                <c:pt idx="146">
                  <c:v>-0.57218592485604503</c:v>
                </c:pt>
                <c:pt idx="147">
                  <c:v>-0.60069798459729995</c:v>
                </c:pt>
                <c:pt idx="148">
                  <c:v>-0.63211590678641805</c:v>
                </c:pt>
                <c:pt idx="149">
                  <c:v>-0.66687778881827597</c:v>
                </c:pt>
                <c:pt idx="150">
                  <c:v>-0.70514957163663705</c:v>
                </c:pt>
                <c:pt idx="151">
                  <c:v>-0.746802557333057</c:v>
                </c:pt>
                <c:pt idx="152">
                  <c:v>-0.79139770940304399</c:v>
                </c:pt>
                <c:pt idx="153">
                  <c:v>-0.83817933772338304</c:v>
                </c:pt>
                <c:pt idx="154">
                  <c:v>-0.88608129722669404</c:v>
                </c:pt>
                <c:pt idx="155">
                  <c:v>-0.93374876920133798</c:v>
                </c:pt>
                <c:pt idx="156">
                  <c:v>-0.97957791954178997</c:v>
                </c:pt>
                <c:pt idx="157">
                  <c:v>-1.0217742983578</c:v>
                </c:pt>
                <c:pt idx="158">
                  <c:v>-1.05842897835032</c:v>
                </c:pt>
                <c:pt idx="159">
                  <c:v>-1.0876093551827</c:v>
                </c:pt>
                <c:pt idx="160">
                  <c:v>-1.10745932368123</c:v>
                </c:pt>
                <c:pt idx="161">
                  <c:v>-1.1163011508661</c:v>
                </c:pt>
                <c:pt idx="162">
                  <c:v>-1.1127290353274999</c:v>
                </c:pt>
                <c:pt idx="163">
                  <c:v>-1.0956831150967701</c:v>
                </c:pt>
                <c:pt idx="164">
                  <c:v>-1.0644941911054899</c:v>
                </c:pt>
                <c:pt idx="165">
                  <c:v>-1.01889452593689</c:v>
                </c:pt>
                <c:pt idx="166">
                  <c:v>-0.958997426032006</c:v>
                </c:pt>
                <c:pt idx="167">
                  <c:v>-0.88525475878050097</c:v>
                </c:pt>
                <c:pt idx="168">
                  <c:v>-0.79840431922727895</c:v>
                </c:pt>
                <c:pt idx="169">
                  <c:v>-0.69941756597586302</c:v>
                </c:pt>
                <c:pt idx="170">
                  <c:v>-0.58945436276440599</c:v>
                </c:pt>
                <c:pt idx="171">
                  <c:v>-0.46982720380035697</c:v>
                </c:pt>
                <c:pt idx="172">
                  <c:v>-0.34197437068768699</c:v>
                </c:pt>
                <c:pt idx="173">
                  <c:v>-0.20743988862722501</c:v>
                </c:pt>
                <c:pt idx="174">
                  <c:v>-6.7857708217013896E-2</c:v>
                </c:pt>
                <c:pt idx="175">
                  <c:v>7.5062191593163505E-2</c:v>
                </c:pt>
                <c:pt idx="176">
                  <c:v>0.21954738757259801</c:v>
                </c:pt>
                <c:pt idx="177">
                  <c:v>0.36377688831476102</c:v>
                </c:pt>
                <c:pt idx="178">
                  <c:v>0.50589465145034396</c:v>
                </c:pt>
                <c:pt idx="179">
                  <c:v>0.64402068688348102</c:v>
                </c:pt>
                <c:pt idx="180">
                  <c:v>0.77625639334380203</c:v>
                </c:pt>
                <c:pt idx="181">
                  <c:v>0.90068007533070205</c:v>
                </c:pt>
                <c:pt idx="182">
                  <c:v>1.01532928221073</c:v>
                </c:pt>
                <c:pt idx="183">
                  <c:v>1.1181698044757999</c:v>
                </c:pt>
                <c:pt idx="184">
                  <c:v>1.20705805145058</c:v>
                </c:pt>
                <c:pt idx="185">
                  <c:v>1.2797148168110499</c:v>
                </c:pt>
                <c:pt idx="186">
                  <c:v>1.3337432896219299</c:v>
                </c:pt>
                <c:pt idx="187">
                  <c:v>1.36673876793477</c:v>
                </c:pt>
                <c:pt idx="188">
                  <c:v>1.37654214207741</c:v>
                </c:pt>
                <c:pt idx="189">
                  <c:v>1.3616629093541599</c:v>
                </c:pt>
                <c:pt idx="190">
                  <c:v>1.32181196685598</c:v>
                </c:pt>
                <c:pt idx="191">
                  <c:v>1.2583492996210901</c:v>
                </c:pt>
                <c:pt idx="192">
                  <c:v>1.17438028856684</c:v>
                </c:pt>
                <c:pt idx="193">
                  <c:v>1.0743706783242399</c:v>
                </c:pt>
                <c:pt idx="194">
                  <c:v>0.96343550105405695</c:v>
                </c:pt>
                <c:pt idx="195">
                  <c:v>0.84662491294581299</c:v>
                </c:pt>
                <c:pt idx="196">
                  <c:v>0.72844482631740504</c:v>
                </c:pt>
                <c:pt idx="197">
                  <c:v>0.61265337105820095</c:v>
                </c:pt>
                <c:pt idx="198">
                  <c:v>0.50224815814960699</c:v>
                </c:pt>
                <c:pt idx="199">
                  <c:v>0.39954247103021301</c:v>
                </c:pt>
                <c:pt idx="200">
                  <c:v>0.30626417317694699</c:v>
                </c:pt>
                <c:pt idx="201">
                  <c:v>0.22364789459540199</c:v>
                </c:pt>
                <c:pt idx="202">
                  <c:v>0.15251238936598199</c:v>
                </c:pt>
                <c:pt idx="203">
                  <c:v>9.3323756601487007E-2</c:v>
                </c:pt>
                <c:pt idx="204">
                  <c:v>4.62477763796771E-2</c:v>
                </c:pt>
                <c:pt idx="205">
                  <c:v>1.11948767378518E-2</c:v>
                </c:pt>
                <c:pt idx="206">
                  <c:v>-1.21391970162827E-2</c:v>
                </c:pt>
                <c:pt idx="207">
                  <c:v>-2.4234676311069198E-2</c:v>
                </c:pt>
                <c:pt idx="208">
                  <c:v>-2.57096288794222E-2</c:v>
                </c:pt>
                <c:pt idx="209">
                  <c:v>-1.7282005772873501E-2</c:v>
                </c:pt>
                <c:pt idx="210">
                  <c:v>2.6758385155023398E-4</c:v>
                </c:pt>
                <c:pt idx="211">
                  <c:v>2.61311841370153E-2</c:v>
                </c:pt>
                <c:pt idx="212">
                  <c:v>5.9505408939025402E-2</c:v>
                </c:pt>
                <c:pt idx="213">
                  <c:v>9.9618497830341796E-2</c:v>
                </c:pt>
                <c:pt idx="214">
                  <c:v>0.14575125125590599</c:v>
                </c:pt>
                <c:pt idx="215">
                  <c:v>0.197250837997546</c:v>
                </c:pt>
                <c:pt idx="216">
                  <c:v>0.25353666749450199</c:v>
                </c:pt>
                <c:pt idx="217">
                  <c:v>0.31409763094676002</c:v>
                </c:pt>
                <c:pt idx="218">
                  <c:v>0.37848007977469</c:v>
                </c:pt>
                <c:pt idx="219">
                  <c:v>0.446266033898431</c:v>
                </c:pt>
                <c:pt idx="220">
                  <c:v>0.51704144628414905</c:v>
                </c:pt>
                <c:pt idx="221">
                  <c:v>0.590355059085651</c:v>
                </c:pt>
                <c:pt idx="222">
                  <c:v>0.66566959810649795</c:v>
                </c:pt>
                <c:pt idx="223">
                  <c:v>0.74230877771952597</c:v>
                </c:pt>
                <c:pt idx="224">
                  <c:v>0.81940562731272704</c:v>
                </c:pt>
                <c:pt idx="225">
                  <c:v>0.89585952504308697</c:v>
                </c:pt>
                <c:pt idx="226">
                  <c:v>0.97031032969368702</c:v>
                </c:pt>
                <c:pt idx="227">
                  <c:v>1.04113744099922</c:v>
                </c:pt>
                <c:pt idx="228">
                  <c:v>1.1064891960930101</c:v>
                </c:pt>
                <c:pt idx="229">
                  <c:v>1.1643441421462499</c:v>
                </c:pt>
                <c:pt idx="230">
                  <c:v>1.2126014413475701</c:v>
                </c:pt>
                <c:pt idx="231">
                  <c:v>1.2491939128303799</c:v>
                </c:pt>
                <c:pt idx="232">
                  <c:v>1.27221400028798</c:v>
                </c:pt>
                <c:pt idx="233">
                  <c:v>1.28003939127294</c:v>
                </c:pt>
                <c:pt idx="234">
                  <c:v>1.2714411210197101</c:v>
                </c:pt>
                <c:pt idx="235">
                  <c:v>1.2456556569799</c:v>
                </c:pt>
                <c:pt idx="236">
                  <c:v>1.20240794757171</c:v>
                </c:pt>
                <c:pt idx="237">
                  <c:v>1.1418851323861201</c:v>
                </c:pt>
                <c:pt idx="238">
                  <c:v>1.064674459336</c:v>
                </c:pt>
                <c:pt idx="239">
                  <c:v>0.971686130345215</c:v>
                </c:pt>
                <c:pt idx="240">
                  <c:v>0.86407969881381597</c:v>
                </c:pt>
                <c:pt idx="241">
                  <c:v>0.74320490497053604</c:v>
                </c:pt>
                <c:pt idx="242">
                  <c:v>0.61055982533509301</c:v>
                </c:pt>
                <c:pt idx="243">
                  <c:v>0.46776399787251999</c:v>
                </c:pt>
                <c:pt idx="244">
                  <c:v>0.31654199232088898</c:v>
                </c:pt>
                <c:pt idx="245">
                  <c:v>0.158712612630274</c:v>
                </c:pt>
                <c:pt idx="246">
                  <c:v>-3.8205246009308498E-3</c:v>
                </c:pt>
                <c:pt idx="247">
                  <c:v>-0.169080409504692</c:v>
                </c:pt>
                <c:pt idx="248">
                  <c:v>-0.33503227355203002</c:v>
                </c:pt>
                <c:pt idx="249">
                  <c:v>-0.49960409210208001</c:v>
                </c:pt>
                <c:pt idx="250">
                  <c:v>-0.660710544330391</c:v>
                </c:pt>
                <c:pt idx="251">
                  <c:v>-0.81627653720540505</c:v>
                </c:pt>
                <c:pt idx="252">
                  <c:v>-0.96425380724693999</c:v>
                </c:pt>
                <c:pt idx="253">
                  <c:v>-1.10262202954227</c:v>
                </c:pt>
                <c:pt idx="254">
                  <c:v>-1.22936539350054</c:v>
                </c:pt>
                <c:pt idx="255">
                  <c:v>-1.3424186159987599</c:v>
                </c:pt>
                <c:pt idx="256">
                  <c:v>-1.4395856744895801</c:v>
                </c:pt>
                <c:pt idx="257">
                  <c:v>-1.5184536471324099</c:v>
                </c:pt>
                <c:pt idx="258">
                  <c:v>-1.57635575731025</c:v>
                </c:pt>
                <c:pt idx="259">
                  <c:v>-1.6104798125622399</c:v>
                </c:pt>
                <c:pt idx="260">
                  <c:v>-1.61824923740854</c:v>
                </c:pt>
                <c:pt idx="261">
                  <c:v>-1.5980554952093899</c:v>
                </c:pt>
                <c:pt idx="262">
                  <c:v>-1.5501952283981399</c:v>
                </c:pt>
                <c:pt idx="263">
                  <c:v>-1.4775257497213401</c:v>
                </c:pt>
                <c:pt idx="264">
                  <c:v>-1.3852955753754299</c:v>
                </c:pt>
                <c:pt idx="265">
                  <c:v>-1.2801152413771499</c:v>
                </c:pt>
                <c:pt idx="266">
                  <c:v>-1.1686451882289699</c:v>
                </c:pt>
                <c:pt idx="267">
                  <c:v>-1.0566329890578501</c:v>
                </c:pt>
                <c:pt idx="268">
                  <c:v>-0.94851606128435595</c:v>
                </c:pt>
                <c:pt idx="269">
                  <c:v>-0.84744454229092703</c:v>
                </c:pt>
                <c:pt idx="270">
                  <c:v>-0.75549432808834305</c:v>
                </c:pt>
                <c:pt idx="271">
                  <c:v>-0.67391468790280695</c:v>
                </c:pt>
                <c:pt idx="272">
                  <c:v>-0.60334289531365903</c:v>
                </c:pt>
                <c:pt idx="273">
                  <c:v>-0.54396981048944404</c:v>
                </c:pt>
                <c:pt idx="274">
                  <c:v>-0.495661115170202</c:v>
                </c:pt>
                <c:pt idx="275">
                  <c:v>-0.45804411223451202</c:v>
                </c:pt>
                <c:pt idx="276">
                  <c:v>-0.43056935917716099</c:v>
                </c:pt>
                <c:pt idx="277">
                  <c:v>-0.412554322392156</c:v>
                </c:pt>
                <c:pt idx="278">
                  <c:v>-0.403214292706364</c:v>
                </c:pt>
                <c:pt idx="279">
                  <c:v>-0.401684352722319</c:v>
                </c:pt>
                <c:pt idx="280">
                  <c:v>-0.40703518211336798</c:v>
                </c:pt>
                <c:pt idx="281">
                  <c:v>-0.41828479893389198</c:v>
                </c:pt>
                <c:pt idx="282">
                  <c:v>-0.43440785866154003</c:v>
                </c:pt>
                <c:pt idx="283">
                  <c:v>-0.45434379831806998</c:v>
                </c:pt>
                <c:pt idx="284">
                  <c:v>-0.47700487208683101</c:v>
                </c:pt>
                <c:pt idx="285">
                  <c:v>-0.50128493807284502</c:v>
                </c:pt>
                <c:pt idx="286">
                  <c:v>-0.52606968819243005</c:v>
                </c:pt>
                <c:pt idx="287">
                  <c:v>-0.55024883420080795</c:v>
                </c:pt>
                <c:pt idx="288">
                  <c:v>-0.57273054970349002</c:v>
                </c:pt>
                <c:pt idx="289">
                  <c:v>-0.59245820876233002</c:v>
                </c:pt>
                <c:pt idx="290">
                  <c:v>-0.60842915827042299</c:v>
                </c:pt>
                <c:pt idx="291">
                  <c:v>-0.61971493124655297</c:v>
                </c:pt>
                <c:pt idx="292">
                  <c:v>-0.62548198609762196</c:v>
                </c:pt>
                <c:pt idx="293">
                  <c:v>-0.62501179323616396</c:v>
                </c:pt>
                <c:pt idx="294">
                  <c:v>-0.61771894577452802</c:v>
                </c:pt>
                <c:pt idx="295">
                  <c:v>-0.60316600151265898</c:v>
                </c:pt>
                <c:pt idx="296">
                  <c:v>-0.58107399865944598</c:v>
                </c:pt>
                <c:pt idx="297">
                  <c:v>-0.55132800903747903</c:v>
                </c:pt>
                <c:pt idx="298">
                  <c:v>-0.51397762594810403</c:v>
                </c:pt>
                <c:pt idx="299">
                  <c:v>-0.469232817282625</c:v>
                </c:pt>
                <c:pt idx="300">
                  <c:v>-0.41745599488154</c:v>
                </c:pt>
                <c:pt idx="301">
                  <c:v>-0.35915138420929099</c:v>
                </c:pt>
                <c:pt idx="302">
                  <c:v>-0.29495280986022798</c:v>
                </c:pt>
                <c:pt idx="303">
                  <c:v>-0.22561088300972401</c:v>
                </c:pt>
                <c:pt idx="304">
                  <c:v>-0.151980357843817</c:v>
                </c:pt>
                <c:pt idx="305">
                  <c:v>-7.5008187580224595E-2</c:v>
                </c:pt>
                <c:pt idx="306">
                  <c:v>4.2773911070126402E-3</c:v>
                </c:pt>
                <c:pt idx="307">
                  <c:v>8.4776561795796193E-2</c:v>
                </c:pt>
                <c:pt idx="308">
                  <c:v>0.165326334477784</c:v>
                </c:pt>
                <c:pt idx="309">
                  <c:v>0.24470765441390399</c:v>
                </c:pt>
                <c:pt idx="310">
                  <c:v>0.32165134483443097</c:v>
                </c:pt>
                <c:pt idx="311">
                  <c:v>0.39484326045399198</c:v>
                </c:pt>
                <c:pt idx="312">
                  <c:v>0.46292945835905702</c:v>
                </c:pt>
                <c:pt idx="313">
                  <c:v>0.52452284913154201</c:v>
                </c:pt>
                <c:pt idx="314">
                  <c:v>0.57821365253953605</c:v>
                </c:pt>
                <c:pt idx="315">
                  <c:v>0.62258691268479005</c:v>
                </c:pt>
                <c:pt idx="316">
                  <c:v>0.65625102664859303</c:v>
                </c:pt>
                <c:pt idx="317">
                  <c:v>0.67788121735372098</c:v>
                </c:pt>
                <c:pt idx="318">
                  <c:v>0.68628049271918101</c:v>
                </c:pt>
                <c:pt idx="319">
                  <c:v>0.68045726037619303</c:v>
                </c:pt>
                <c:pt idx="320">
                  <c:v>0.65971323119966296</c:v>
                </c:pt>
                <c:pt idx="321">
                  <c:v>0.62372848321502605</c:v>
                </c:pt>
                <c:pt idx="322">
                  <c:v>0.57262518243817395</c:v>
                </c:pt>
                <c:pt idx="323">
                  <c:v>0.50699122805789298</c:v>
                </c:pt>
                <c:pt idx="324">
                  <c:v>0.42785256571900598</c:v>
                </c:pt>
                <c:pt idx="325">
                  <c:v>0.33659653352823499</c:v>
                </c:pt>
                <c:pt idx="326">
                  <c:v>0.23486238543618401</c:v>
                </c:pt>
                <c:pt idx="327">
                  <c:v>0.124422476920329</c:v>
                </c:pt>
                <c:pt idx="328">
                  <c:v>7.0760671078824401E-3</c:v>
                </c:pt>
                <c:pt idx="329">
                  <c:v>-0.115429851909976</c:v>
                </c:pt>
                <c:pt idx="330">
                  <c:v>-0.24144680135645399</c:v>
                </c:pt>
                <c:pt idx="331">
                  <c:v>-0.36943826583205902</c:v>
                </c:pt>
                <c:pt idx="332">
                  <c:v>-0.49796351340867101</c:v>
                </c:pt>
                <c:pt idx="333">
                  <c:v>-0.62563646959840102</c:v>
                </c:pt>
                <c:pt idx="334">
                  <c:v>-0.75106606722677105</c:v>
                </c:pt>
                <c:pt idx="335">
                  <c:v>-0.87278727588346905</c:v>
                </c:pt>
                <c:pt idx="336">
                  <c:v>-0.98919531437883901</c:v>
                </c:pt>
                <c:pt idx="337">
                  <c:v>-1.0984977639822699</c:v>
                </c:pt>
                <c:pt idx="338">
                  <c:v>-1.1986987086452401</c:v>
                </c:pt>
                <c:pt idx="339">
                  <c:v>-1.2876251594727901</c:v>
                </c:pt>
                <c:pt idx="340">
                  <c:v>-1.36300033176543</c:v>
                </c:pt>
                <c:pt idx="341">
                  <c:v>-1.42256272801749</c:v>
                </c:pt>
                <c:pt idx="342">
                  <c:v>-1.4642234623828401</c:v>
                </c:pt>
                <c:pt idx="343">
                  <c:v>-1.4862425605549201</c:v>
                </c:pt>
                <c:pt idx="344">
                  <c:v>-1.48738817426881</c:v>
                </c:pt>
                <c:pt idx="345">
                  <c:v>-1.4670338495397399</c:v>
                </c:pt>
                <c:pt idx="346">
                  <c:v>-1.42516488211087</c:v>
                </c:pt>
                <c:pt idx="347">
                  <c:v>-1.3623017041722201</c:v>
                </c:pt>
                <c:pt idx="348">
                  <c:v>-1.27937961582129</c:v>
                </c:pt>
                <c:pt idx="349">
                  <c:v>-1.1776291241610399</c:v>
                </c:pt>
                <c:pt idx="350">
                  <c:v>-1.0584841445722499</c:v>
                </c:pt>
                <c:pt idx="351">
                  <c:v>-0.923524430036614</c:v>
                </c:pt>
                <c:pt idx="352">
                  <c:v>-0.77444591735053603</c:v>
                </c:pt>
                <c:pt idx="353">
                  <c:v>-0.61304920431087895</c:v>
                </c:pt>
                <c:pt idx="354">
                  <c:v>-0.44123777425687699</c:v>
                </c:pt>
                <c:pt idx="355">
                  <c:v>-0.26101990029866801</c:v>
                </c:pt>
                <c:pt idx="356">
                  <c:v>-7.4509622168424203E-2</c:v>
                </c:pt>
                <c:pt idx="357">
                  <c:v>0.116077257467831</c:v>
                </c:pt>
                <c:pt idx="358">
                  <c:v>0.30843584271650598</c:v>
                </c:pt>
                <c:pt idx="359">
                  <c:v>0.50019619282536099</c:v>
                </c:pt>
                <c:pt idx="360">
                  <c:v>0.68895940035987402</c:v>
                </c:pt>
                <c:pt idx="361">
                  <c:v>0.87234314190546303</c:v>
                </c:pt>
                <c:pt idx="362">
                  <c:v>1.0480300823809801</c:v>
                </c:pt>
                <c:pt idx="363">
                  <c:v>1.21380809884466</c:v>
                </c:pt>
                <c:pt idx="364">
                  <c:v>1.36758721400419</c:v>
                </c:pt>
                <c:pt idx="365">
                  <c:v>1.5073756730379899</c:v>
                </c:pt>
                <c:pt idx="366">
                  <c:v>1.63119957884005</c:v>
                </c:pt>
                <c:pt idx="367">
                  <c:v>1.73696236712181</c:v>
                </c:pt>
                <c:pt idx="368">
                  <c:v>1.82226999846182</c:v>
                </c:pt>
                <c:pt idx="369">
                  <c:v>1.88430218829941</c:v>
                </c:pt>
                <c:pt idx="370">
                  <c:v>1.91988959635301</c:v>
                </c:pt>
                <c:pt idx="371">
                  <c:v>1.92603600595324</c:v>
                </c:pt>
                <c:pt idx="372">
                  <c:v>1.9010773290127001</c:v>
                </c:pt>
                <c:pt idx="373">
                  <c:v>1.84622339914899</c:v>
                </c:pt>
                <c:pt idx="374">
                  <c:v>1.76644969210513</c:v>
                </c:pt>
                <c:pt idx="375">
                  <c:v>1.66967504554666</c:v>
                </c:pt>
                <c:pt idx="376">
                  <c:v>1.5645391947921601</c:v>
                </c:pt>
                <c:pt idx="377">
                  <c:v>1.4582719103955599</c:v>
                </c:pt>
                <c:pt idx="378">
                  <c:v>1.35569564051759</c:v>
                </c:pt>
                <c:pt idx="379">
                  <c:v>1.2593003336259401</c:v>
                </c:pt>
                <c:pt idx="380">
                  <c:v>1.16982884288929</c:v>
                </c:pt>
                <c:pt idx="381">
                  <c:v>1.0869195951581601</c:v>
                </c:pt>
                <c:pt idx="382">
                  <c:v>1.0096103652830499</c:v>
                </c:pt>
                <c:pt idx="383">
                  <c:v>0.936677673828334</c:v>
                </c:pt>
                <c:pt idx="384">
                  <c:v>0.86685021053190003</c:v>
                </c:pt>
                <c:pt idx="385">
                  <c:v>0.79893913629709801</c:v>
                </c:pt>
                <c:pt idx="386">
                  <c:v>0.73191493199967095</c:v>
                </c:pt>
                <c:pt idx="387">
                  <c:v>0.664948745743004</c:v>
                </c:pt>
                <c:pt idx="388">
                  <c:v>0.59742949007407198</c:v>
                </c:pt>
                <c:pt idx="389">
                  <c:v>0.52896451960853397</c:v>
                </c:pt>
                <c:pt idx="390">
                  <c:v>0.45936972355943301</c:v>
                </c:pt>
                <c:pt idx="391">
                  <c:v>0.38865339674625499</c:v>
                </c:pt>
                <c:pt idx="392">
                  <c:v>0.31699703301534399</c:v>
                </c:pt>
                <c:pt idx="393">
                  <c:v>0.24473517692482299</c:v>
                </c:pt>
                <c:pt idx="394">
                  <c:v>0.17233567593181301</c:v>
                </c:pt>
                <c:pt idx="395">
                  <c:v>0.100381083863124</c:v>
                </c:pt>
                <c:pt idx="396">
                  <c:v>2.9551544458540101E-2</c:v>
                </c:pt>
                <c:pt idx="397">
                  <c:v>-3.9390813806125601E-2</c:v>
                </c:pt>
                <c:pt idx="398">
                  <c:v>-0.10561616240541399</c:v>
                </c:pt>
                <c:pt idx="399">
                  <c:v>-0.168240319628394</c:v>
                </c:pt>
                <c:pt idx="400">
                  <c:v>-0.226337739454464</c:v>
                </c:pt>
                <c:pt idx="401">
                  <c:v>-0.27895494236722401</c:v>
                </c:pt>
                <c:pt idx="402">
                  <c:v>-0.32512542160202601</c:v>
                </c:pt>
                <c:pt idx="403">
                  <c:v>-0.36388725883428402</c:v>
                </c:pt>
                <c:pt idx="404">
                  <c:v>-0.39430476004736398</c:v>
                </c:pt>
                <c:pt idx="405">
                  <c:v>-0.41549524332235499</c:v>
                </c:pt>
                <c:pt idx="406">
                  <c:v>-0.42666152653012601</c:v>
                </c:pt>
                <c:pt idx="407">
                  <c:v>-0.42712956595568602</c:v>
                </c:pt>
                <c:pt idx="408">
                  <c:v>-0.41638911385250899</c:v>
                </c:pt>
                <c:pt idx="409">
                  <c:v>-0.39413346343699701</c:v>
                </c:pt>
                <c:pt idx="410">
                  <c:v>-0.36029289212523402</c:v>
                </c:pt>
                <c:pt idx="411">
                  <c:v>-0.31505602626953699</c:v>
                </c:pt>
                <c:pt idx="412">
                  <c:v>-0.258874602710435</c:v>
                </c:pt>
                <c:pt idx="413">
                  <c:v>-0.19244999375147301</c:v>
                </c:pt>
                <c:pt idx="414">
                  <c:v>-0.116703629652135</c:v>
                </c:pt>
                <c:pt idx="415">
                  <c:v>-3.2736836832713202E-2</c:v>
                </c:pt>
                <c:pt idx="416">
                  <c:v>5.8212520997054498E-2</c:v>
                </c:pt>
                <c:pt idx="417">
                  <c:v>0.15480930783430799</c:v>
                </c:pt>
                <c:pt idx="418">
                  <c:v>0.25565072782036402</c:v>
                </c:pt>
                <c:pt idx="419">
                  <c:v>0.35928334066552198</c:v>
                </c:pt>
                <c:pt idx="420">
                  <c:v>0.46420732188400998</c:v>
                </c:pt>
                <c:pt idx="421">
                  <c:v>0.568870350456675</c:v>
                </c:pt>
                <c:pt idx="422">
                  <c:v>0.67165562164654702</c:v>
                </c:pt>
                <c:pt idx="423">
                  <c:v>0.770870022902579</c:v>
                </c:pt>
                <c:pt idx="424">
                  <c:v>0.86473922135403503</c:v>
                </c:pt>
                <c:pt idx="425">
                  <c:v>0.95141600332578702</c:v>
                </c:pt>
                <c:pt idx="426">
                  <c:v>1.0290066010418499</c:v>
                </c:pt>
                <c:pt idx="427">
                  <c:v>1.09561725861543</c:v>
                </c:pt>
                <c:pt idx="428">
                  <c:v>1.14942046488275</c:v>
                </c:pt>
                <c:pt idx="429">
                  <c:v>1.18873728262468</c:v>
                </c:pt>
                <c:pt idx="430">
                  <c:v>1.2121284981607401</c:v>
                </c:pt>
                <c:pt idx="431">
                  <c:v>1.21848260155257</c:v>
                </c:pt>
                <c:pt idx="432">
                  <c:v>1.2070846959283199</c:v>
                </c:pt>
                <c:pt idx="433">
                  <c:v>1.17765130587889</c:v>
                </c:pt>
                <c:pt idx="434">
                  <c:v>1.13032415114274</c:v>
                </c:pt>
                <c:pt idx="435">
                  <c:v>1.0656282452635899</c:v>
                </c:pt>
                <c:pt idx="436">
                  <c:v>0.984409250181839</c:v>
                </c:pt>
                <c:pt idx="437">
                  <c:v>0.88776709936877296</c:v>
                </c:pt>
                <c:pt idx="438">
                  <c:v>0.77699833585166</c:v>
                </c:pt>
                <c:pt idx="439">
                  <c:v>0.65355267296336494</c:v>
                </c:pt>
                <c:pt idx="440">
                  <c:v>0.51900365368588197</c:v>
                </c:pt>
                <c:pt idx="441">
                  <c:v>0.37503022929185098</c:v>
                </c:pt>
                <c:pt idx="442">
                  <c:v>0.22340510062074401</c:v>
                </c:pt>
                <c:pt idx="443">
                  <c:v>6.5985801920291395E-2</c:v>
                </c:pt>
                <c:pt idx="444">
                  <c:v>-9.5294891989637698E-2</c:v>
                </c:pt>
                <c:pt idx="445">
                  <c:v>-0.25844178579335297</c:v>
                </c:pt>
                <c:pt idx="446">
                  <c:v>-0.42141464780119697</c:v>
                </c:pt>
                <c:pt idx="447">
                  <c:v>-0.58214981153149004</c:v>
                </c:pt>
                <c:pt idx="448">
                  <c:v>-0.73858347936095503</c:v>
                </c:pt>
                <c:pt idx="449">
                  <c:v>-0.88867173193424098</c:v>
                </c:pt>
                <c:pt idx="450">
                  <c:v>-1.0303998767548099</c:v>
                </c:pt>
                <c:pt idx="451">
                  <c:v>-1.1617723028567899</c:v>
                </c:pt>
                <c:pt idx="452">
                  <c:v>-1.2807748402663599</c:v>
                </c:pt>
                <c:pt idx="453">
                  <c:v>-1.3853070172725901</c:v>
                </c:pt>
                <c:pt idx="454">
                  <c:v>-1.4730947238015899</c:v>
                </c:pt>
                <c:pt idx="455">
                  <c:v>-1.54161798880064</c:v>
                </c:pt>
                <c:pt idx="456">
                  <c:v>-1.5881251253753199</c:v>
                </c:pt>
                <c:pt idx="457">
                  <c:v>-1.60984512253409</c:v>
                </c:pt>
                <c:pt idx="458">
                  <c:v>-1.60451663141849</c:v>
                </c:pt>
                <c:pt idx="459">
                  <c:v>-1.5712361860155699</c:v>
                </c:pt>
                <c:pt idx="460">
                  <c:v>-1.51133305479467</c:v>
                </c:pt>
                <c:pt idx="461">
                  <c:v>-1.42871024159463</c:v>
                </c:pt>
                <c:pt idx="462">
                  <c:v>-1.3292794713174301</c:v>
                </c:pt>
                <c:pt idx="463">
                  <c:v>-1.21974806549133</c:v>
                </c:pt>
                <c:pt idx="464">
                  <c:v>-1.106423091468</c:v>
                </c:pt>
                <c:pt idx="465">
                  <c:v>-0.99450137633814695</c:v>
                </c:pt>
                <c:pt idx="466">
                  <c:v>-0.88787739326896098</c:v>
                </c:pt>
                <c:pt idx="467">
                  <c:v>-0.78926338348166802</c:v>
                </c:pt>
                <c:pt idx="468">
                  <c:v>-0.70042009914851899</c:v>
                </c:pt>
                <c:pt idx="469">
                  <c:v>-0.62238614507006396</c:v>
                </c:pt>
                <c:pt idx="470">
                  <c:v>-0.55566573805455199</c:v>
                </c:pt>
                <c:pt idx="471">
                  <c:v>-0.50037019343268796</c:v>
                </c:pt>
                <c:pt idx="472">
                  <c:v>-0.45632066129063897</c:v>
                </c:pt>
                <c:pt idx="473">
                  <c:v>-0.42312157333328598</c:v>
                </c:pt>
                <c:pt idx="474">
                  <c:v>-0.40021283739756403</c:v>
                </c:pt>
                <c:pt idx="475">
                  <c:v>-0.38690684012339099</c:v>
                </c:pt>
                <c:pt idx="476">
                  <c:v>-0.38241466462749502</c:v>
                </c:pt>
                <c:pt idx="477">
                  <c:v>-0.38586472879829098</c:v>
                </c:pt>
                <c:pt idx="478">
                  <c:v>-0.39631621613116702</c:v>
                </c:pt>
                <c:pt idx="479">
                  <c:v>-0.41276910081157497</c:v>
                </c:pt>
                <c:pt idx="480">
                  <c:v>-0.43417218538220298</c:v>
                </c:pt>
                <c:pt idx="481">
                  <c:v>-0.45943031883280999</c:v>
                </c:pt>
                <c:pt idx="482">
                  <c:v>-0.48741180088289099</c:v>
                </c:pt>
                <c:pt idx="483">
                  <c:v>-0.51695686178362699</c:v>
                </c:pt>
                <c:pt idx="484">
                  <c:v>-0.54688799386395803</c:v>
                </c:pt>
                <c:pt idx="485">
                  <c:v>-0.57602276292500298</c:v>
                </c:pt>
                <c:pt idx="486">
                  <c:v>-0.60318951519542396</c:v>
                </c:pt>
                <c:pt idx="487">
                  <c:v>-0.62724610357187804</c:v>
                </c:pt>
                <c:pt idx="488">
                  <c:v>-0.64710138734879297</c:v>
                </c:pt>
                <c:pt idx="489">
                  <c:v>-0.66173883457316895</c:v>
                </c:pt>
                <c:pt idx="490">
                  <c:v>-0.67024111999950398</c:v>
                </c:pt>
                <c:pt idx="491">
                  <c:v>-0.67181423295422604</c:v>
                </c:pt>
                <c:pt idx="492">
                  <c:v>-0.66580937651467298</c:v>
                </c:pt>
                <c:pt idx="493">
                  <c:v>-0.65174094180970299</c:v>
                </c:pt>
                <c:pt idx="494">
                  <c:v>-0.62929913502934198</c:v>
                </c:pt>
                <c:pt idx="495">
                  <c:v>-0.59835640371655696</c:v>
                </c:pt>
                <c:pt idx="496">
                  <c:v>-0.55896754742839405</c:v>
                </c:pt>
                <c:pt idx="497">
                  <c:v>-0.51136413570444506</c:v>
                </c:pt>
                <c:pt idx="498">
                  <c:v>-0.45594442080208902</c:v>
                </c:pt>
              </c:numCache>
            </c:numRef>
          </c:yVal>
          <c:smooth val="1"/>
          <c:extLst>
            <c:ext xmlns:c16="http://schemas.microsoft.com/office/drawing/2014/chart" uri="{C3380CC4-5D6E-409C-BE32-E72D297353CC}">
              <c16:uniqueId val="{00000001-4590-4B92-8B89-0BD5D9A84936}"/>
            </c:ext>
          </c:extLst>
        </c:ser>
        <c:dLbls>
          <c:showLegendKey val="0"/>
          <c:showVal val="0"/>
          <c:showCatName val="0"/>
          <c:showSerName val="0"/>
          <c:showPercent val="0"/>
          <c:showBubbleSize val="0"/>
        </c:dLbls>
        <c:axId val="498326415"/>
        <c:axId val="498328495"/>
      </c:scatterChart>
      <c:valAx>
        <c:axId val="49832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328495"/>
        <c:crosses val="autoZero"/>
        <c:crossBetween val="midCat"/>
      </c:valAx>
      <c:valAx>
        <c:axId val="49832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326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R$1:$AR$801</c:f>
              <c:numCache>
                <c:formatCode>General</c:formatCode>
                <c:ptCount val="801"/>
                <c:pt idx="0">
                  <c:v>0.13308287175262601</c:v>
                </c:pt>
                <c:pt idx="1">
                  <c:v>0.16756571827518499</c:v>
                </c:pt>
                <c:pt idx="2">
                  <c:v>0.20343097999805801</c:v>
                </c:pt>
                <c:pt idx="3">
                  <c:v>0.24074833545031701</c:v>
                </c:pt>
                <c:pt idx="4">
                  <c:v>0.27966847732468902</c:v>
                </c:pt>
                <c:pt idx="5">
                  <c:v>0.32041538006353298</c:v>
                </c:pt>
                <c:pt idx="6">
                  <c:v>0.36327693963052399</c:v>
                </c:pt>
                <c:pt idx="7">
                  <c:v>0.40859368035099097</c:v>
                </c:pt>
                <c:pt idx="8">
                  <c:v>0.45674501010945201</c:v>
                </c:pt>
                <c:pt idx="9">
                  <c:v>0.50813226544236201</c:v>
                </c:pt>
                <c:pt idx="10">
                  <c:v>0.56315753361740595</c:v>
                </c:pt>
                <c:pt idx="11">
                  <c:v>0.62219699827734898</c:v>
                </c:pt>
                <c:pt idx="12">
                  <c:v>0.68556738504148196</c:v>
                </c:pt>
                <c:pt idx="13">
                  <c:v>0.75348408165014402</c:v>
                </c:pt>
                <c:pt idx="14">
                  <c:v>0.82600982868049</c:v>
                </c:pt>
                <c:pt idx="15">
                  <c:v>0.90299374330174698</c:v>
                </c:pt>
                <c:pt idx="16">
                  <c:v>0.98400212945672905</c:v>
                </c:pt>
                <c:pt idx="17">
                  <c:v>1.0682453272991299</c:v>
                </c:pt>
                <c:pt idx="18">
                  <c:v>1.15450891948533</c:v>
                </c:pt>
                <c:pt idx="19">
                  <c:v>1.2411027299406201</c:v>
                </c:pt>
                <c:pt idx="20">
                  <c:v>1.3258462987731801</c:v>
                </c:pt>
                <c:pt idx="21">
                  <c:v>1.40611293321469</c:v>
                </c:pt>
                <c:pt idx="22">
                  <c:v>1.4789529959451799</c:v>
                </c:pt>
                <c:pt idx="23">
                  <c:v>1.5413074446399999</c:v>
                </c:pt>
                <c:pt idx="24">
                  <c:v>1.5903029248762099</c:v>
                </c:pt>
                <c:pt idx="25">
                  <c:v>1.62359221036719</c:v>
                </c:pt>
                <c:pt idx="26">
                  <c:v>1.6396767653139199</c:v>
                </c:pt>
                <c:pt idx="27">
                  <c:v>1.6381346851118399</c:v>
                </c:pt>
                <c:pt idx="28">
                  <c:v>1.6196890062306</c:v>
                </c:pt>
                <c:pt idx="29">
                  <c:v>1.58609031127977</c:v>
                </c:pt>
                <c:pt idx="30">
                  <c:v>1.5398409385751299</c:v>
                </c:pt>
                <c:pt idx="31">
                  <c:v>1.48383310838615</c:v>
                </c:pt>
                <c:pt idx="32">
                  <c:v>1.4209900410063201</c:v>
                </c:pt>
                <c:pt idx="33">
                  <c:v>1.35398296703289</c:v>
                </c:pt>
                <c:pt idx="34">
                  <c:v>1.28505996218893</c:v>
                </c:pt>
                <c:pt idx="35">
                  <c:v>1.21598425551559</c:v>
                </c:pt>
                <c:pt idx="36">
                  <c:v>1.1480547212404499</c:v>
                </c:pt>
                <c:pt idx="37">
                  <c:v>1.0821736272245801</c:v>
                </c:pt>
                <c:pt idx="38">
                  <c:v>1.0189317896005201</c:v>
                </c:pt>
                <c:pt idx="39">
                  <c:v>0.95869171933820196</c:v>
                </c:pt>
                <c:pt idx="40">
                  <c:v>0.90165948867310397</c:v>
                </c:pt>
                <c:pt idx="41">
                  <c:v>0.84794334390093395</c:v>
                </c:pt>
                <c:pt idx="42">
                  <c:v>0.79760137884640803</c:v>
                </c:pt>
                <c:pt idx="43">
                  <c:v>0.75068279606913102</c:v>
                </c:pt>
                <c:pt idx="44">
                  <c:v>0.70726852340802304</c:v>
                </c:pt>
                <c:pt idx="45">
                  <c:v>0.66751804046755203</c:v>
                </c:pt>
                <c:pt idx="46">
                  <c:v>0.63173053021071801</c:v>
                </c:pt>
                <c:pt idx="47">
                  <c:v>0.60042945896189104</c:v>
                </c:pt>
                <c:pt idx="48">
                  <c:v>0.57447857058907803</c:v>
                </c:pt>
                <c:pt idx="49">
                  <c:v>0.55522985536941705</c:v>
                </c:pt>
                <c:pt idx="50">
                  <c:v>0.54468306987914905</c:v>
                </c:pt>
                <c:pt idx="51">
                  <c:v>0.54559343288441997</c:v>
                </c:pt>
                <c:pt idx="52">
                  <c:v>0.56139840493856197</c:v>
                </c:pt>
                <c:pt idx="53">
                  <c:v>0.59577152671142297</c:v>
                </c:pt>
                <c:pt idx="54">
                  <c:v>0.65162239671788602</c:v>
                </c:pt>
                <c:pt idx="55">
                  <c:v>0.72954815491645397</c:v>
                </c:pt>
                <c:pt idx="56">
                  <c:v>0.82613758991216302</c:v>
                </c:pt>
                <c:pt idx="57">
                  <c:v>0.93295470020099502</c:v>
                </c:pt>
                <c:pt idx="58">
                  <c:v>1.03708428651617</c:v>
                </c:pt>
                <c:pt idx="59">
                  <c:v>1.12351232008132</c:v>
                </c:pt>
                <c:pt idx="60">
                  <c:v>1.1785893616963801</c:v>
                </c:pt>
                <c:pt idx="61">
                  <c:v>1.19313874718491</c:v>
                </c:pt>
                <c:pt idx="62">
                  <c:v>1.1639851084328301</c:v>
                </c:pt>
                <c:pt idx="63">
                  <c:v>1.0935904304544299</c:v>
                </c:pt>
                <c:pt idx="64">
                  <c:v>0.98837507520849699</c:v>
                </c:pt>
                <c:pt idx="65">
                  <c:v>0.85664357753755604</c:v>
                </c:pt>
                <c:pt idx="66">
                  <c:v>0.70683766920388102</c:v>
                </c:pt>
                <c:pt idx="67">
                  <c:v>0.54642810135939601</c:v>
                </c:pt>
                <c:pt idx="68">
                  <c:v>0.38142176269125</c:v>
                </c:pt>
                <c:pt idx="69">
                  <c:v>0.21630305097031399</c:v>
                </c:pt>
                <c:pt idx="70">
                  <c:v>5.4212016423455398E-2</c:v>
                </c:pt>
                <c:pt idx="71">
                  <c:v>-0.102788418690515</c:v>
                </c:pt>
                <c:pt idx="72">
                  <c:v>-0.25344303883006802</c:v>
                </c:pt>
                <c:pt idx="73">
                  <c:v>-0.39707241448575398</c:v>
                </c:pt>
                <c:pt idx="74">
                  <c:v>-0.53338915261487896</c:v>
                </c:pt>
                <c:pt idx="75">
                  <c:v>-0.66235823777028502</c:v>
                </c:pt>
                <c:pt idx="76">
                  <c:v>-0.78409164333261505</c:v>
                </c:pt>
                <c:pt idx="77">
                  <c:v>-0.89876659693397898</c:v>
                </c:pt>
                <c:pt idx="78">
                  <c:v>-1.0065585396590699</c:v>
                </c:pt>
                <c:pt idx="79">
                  <c:v>-1.1075826053845399</c:v>
                </c:pt>
                <c:pt idx="80">
                  <c:v>-1.20184073509532</c:v>
                </c:pt>
                <c:pt idx="81">
                  <c:v>-1.28917501732921</c:v>
                </c:pt>
                <c:pt idx="82">
                  <c:v>-1.3692312485916101</c:v>
                </c:pt>
                <c:pt idx="83">
                  <c:v>-1.44143963733555</c:v>
                </c:pt>
                <c:pt idx="84">
                  <c:v>-1.50502137296609</c:v>
                </c:pt>
                <c:pt idx="85">
                  <c:v>-1.5590295282825599</c:v>
                </c:pt>
                <c:pt idx="86">
                  <c:v>-1.6024294950054101</c:v>
                </c:pt>
                <c:pt idx="87">
                  <c:v>-1.63421734976009</c:v>
                </c:pt>
                <c:pt idx="88">
                  <c:v>-1.65356482650529</c:v>
                </c:pt>
                <c:pt idx="89">
                  <c:v>-1.65996921213786</c:v>
                </c:pt>
                <c:pt idx="90">
                  <c:v>-1.6533792690272699</c:v>
                </c:pt>
                <c:pt idx="91">
                  <c:v>-1.63426823192627</c:v>
                </c:pt>
                <c:pt idx="92">
                  <c:v>-1.6036341202700299</c:v>
                </c:pt>
                <c:pt idx="93">
                  <c:v>-1.5629243705859699</c:v>
                </c:pt>
                <c:pt idx="94">
                  <c:v>-1.51390061299153</c:v>
                </c:pt>
                <c:pt idx="95">
                  <c:v>-1.45847328051917</c:v>
                </c:pt>
                <c:pt idx="96">
                  <c:v>-1.3985397174782299</c:v>
                </c:pt>
                <c:pt idx="97">
                  <c:v>-1.33585316651105</c:v>
                </c:pt>
                <c:pt idx="98">
                  <c:v>-1.27193738796806</c:v>
                </c:pt>
                <c:pt idx="99">
                  <c:v>-1.20804834037</c:v>
                </c:pt>
                <c:pt idx="100">
                  <c:v>-1.1451747346002099</c:v>
                </c:pt>
                <c:pt idx="101">
                  <c:v>-1.0840650246853001</c:v>
                </c:pt>
                <c:pt idx="102">
                  <c:v>-1.0252687285064801</c:v>
                </c:pt>
                <c:pt idx="103">
                  <c:v>-0.969182949403392</c:v>
                </c:pt>
                <c:pt idx="104">
                  <c:v>-0.91609874204099095</c:v>
                </c:pt>
                <c:pt idx="105">
                  <c:v>-0.86624537451702899</c:v>
                </c:pt>
                <c:pt idx="106">
                  <c:v>-0.81983314743240998</c:v>
                </c:pt>
                <c:pt idx="107">
                  <c:v>-0.77709725473602798</c:v>
                </c:pt>
                <c:pt idx="108">
                  <c:v>-0.73834634627825801</c:v>
                </c:pt>
                <c:pt idx="109">
                  <c:v>-0.704019936226982</c:v>
                </c:pt>
                <c:pt idx="110">
                  <c:v>-0.67475809464379199</c:v>
                </c:pt>
                <c:pt idx="111">
                  <c:v>-0.65148372200133098</c:v>
                </c:pt>
                <c:pt idx="112">
                  <c:v>-0.635490000693405</c:v>
                </c:pt>
                <c:pt idx="113">
                  <c:v>-0.62851072310336897</c:v>
                </c:pt>
                <c:pt idx="114">
                  <c:v>-0.63272789286306697</c:v>
                </c:pt>
                <c:pt idx="115">
                  <c:v>-0.65064376150754299</c:v>
                </c:pt>
                <c:pt idx="116">
                  <c:v>-0.68472947439250598</c:v>
                </c:pt>
                <c:pt idx="117">
                  <c:v>-0.73678992077846195</c:v>
                </c:pt>
                <c:pt idx="118">
                  <c:v>-0.80708570105363897</c:v>
                </c:pt>
                <c:pt idx="119">
                  <c:v>-0.893425662044387</c:v>
                </c:pt>
                <c:pt idx="120">
                  <c:v>-0.99061004171764799</c:v>
                </c:pt>
                <c:pt idx="121">
                  <c:v>-1.0906229289756</c:v>
                </c:pt>
                <c:pt idx="122">
                  <c:v>-1.18373965876446</c:v>
                </c:pt>
                <c:pt idx="123">
                  <c:v>-1.2602995094354399</c:v>
                </c:pt>
                <c:pt idx="124">
                  <c:v>-1.3125472512130201</c:v>
                </c:pt>
                <c:pt idx="125">
                  <c:v>-1.3359111773963499</c:v>
                </c:pt>
                <c:pt idx="126">
                  <c:v>-1.32937864161665</c:v>
                </c:pt>
                <c:pt idx="127">
                  <c:v>-1.29503910869822</c:v>
                </c:pt>
                <c:pt idx="128">
                  <c:v>-1.2371417644476399</c:v>
                </c:pt>
                <c:pt idx="129">
                  <c:v>-1.1610612310612001</c:v>
                </c:pt>
                <c:pt idx="130">
                  <c:v>-1.0724447304344999</c:v>
                </c:pt>
                <c:pt idx="131">
                  <c:v>-0.97664888451637399</c:v>
                </c:pt>
                <c:pt idx="132">
                  <c:v>-0.87844988656974099</c:v>
                </c:pt>
                <c:pt idx="133">
                  <c:v>-0.78195150922055701</c:v>
                </c:pt>
                <c:pt idx="134">
                  <c:v>-0.69060676985412595</c:v>
                </c:pt>
                <c:pt idx="135">
                  <c:v>-0.60728636510829503</c:v>
                </c:pt>
                <c:pt idx="136">
                  <c:v>-0.53435134720406297</c:v>
                </c:pt>
                <c:pt idx="137">
                  <c:v>-0.47370913620933502</c:v>
                </c:pt>
                <c:pt idx="138">
                  <c:v>-0.42684751014202699</c:v>
                </c:pt>
                <c:pt idx="139">
                  <c:v>-0.39485055799638402</c:v>
                </c:pt>
                <c:pt idx="140">
                  <c:v>-0.378404728605235</c:v>
                </c:pt>
                <c:pt idx="141">
                  <c:v>-0.37780335249085201</c:v>
                </c:pt>
                <c:pt idx="142">
                  <c:v>-0.39295570270825803</c:v>
                </c:pt>
                <c:pt idx="143">
                  <c:v>-0.423403131653739</c:v>
                </c:pt>
                <c:pt idx="144">
                  <c:v>-0.46834128974754002</c:v>
                </c:pt>
                <c:pt idx="145">
                  <c:v>-0.52664484351747098</c:v>
                </c:pt>
                <c:pt idx="146">
                  <c:v>-0.59689003434287202</c:v>
                </c:pt>
                <c:pt idx="147">
                  <c:v>-0.67737104639588896</c:v>
                </c:pt>
                <c:pt idx="148">
                  <c:v>-0.766108380279096</c:v>
                </c:pt>
                <c:pt idx="149">
                  <c:v>-0.86085096029226305</c:v>
                </c:pt>
                <c:pt idx="150">
                  <c:v>-0.95907808252422599</c:v>
                </c:pt>
                <c:pt idx="151">
                  <c:v>-1.0580118516630099</c:v>
                </c:pt>
                <c:pt idx="152">
                  <c:v>-1.1546543863243599</c:v>
                </c:pt>
                <c:pt idx="153">
                  <c:v>-1.2458652316898899</c:v>
                </c:pt>
                <c:pt idx="154">
                  <c:v>-1.3284911978465399</c:v>
                </c:pt>
                <c:pt idx="155">
                  <c:v>-1.39955164668716</c:v>
                </c:pt>
                <c:pt idx="156">
                  <c:v>-1.45646701065439</c:v>
                </c:pt>
                <c:pt idx="157">
                  <c:v>-1.49729986998497</c:v>
                </c:pt>
                <c:pt idx="158">
                  <c:v>-1.5209624608982399</c:v>
                </c:pt>
                <c:pt idx="159">
                  <c:v>-1.5273400487487001</c:v>
                </c:pt>
                <c:pt idx="160">
                  <c:v>-1.51729201094126</c:v>
                </c:pt>
                <c:pt idx="161">
                  <c:v>-1.4925208306338</c:v>
                </c:pt>
                <c:pt idx="162">
                  <c:v>-1.4553341846849099</c:v>
                </c:pt>
                <c:pt idx="163">
                  <c:v>-1.4083528710447399</c:v>
                </c:pt>
                <c:pt idx="164">
                  <c:v>-1.35422628868676</c:v>
                </c:pt>
                <c:pt idx="165">
                  <c:v>-1.2954055940056699</c:v>
                </c:pt>
                <c:pt idx="166">
                  <c:v>-1.2340001510171299</c:v>
                </c:pt>
                <c:pt idx="167">
                  <c:v>-1.1717172471350901</c:v>
                </c:pt>
                <c:pt idx="168">
                  <c:v>-1.1098673979520699</c:v>
                </c:pt>
                <c:pt idx="169">
                  <c:v>-1.0494109196746999</c:v>
                </c:pt>
                <c:pt idx="170">
                  <c:v>-0.99102356841367201</c:v>
                </c:pt>
                <c:pt idx="171">
                  <c:v>-0.93516556989689803</c:v>
                </c:pt>
                <c:pt idx="172">
                  <c:v>-0.88214552657901701</c:v>
                </c:pt>
                <c:pt idx="173">
                  <c:v>-0.83217645475888302</c:v>
                </c:pt>
                <c:pt idx="174">
                  <c:v>-0.78542508770103403</c:v>
                </c:pt>
                <c:pt idx="175">
                  <c:v>-0.74205796110669497</c:v>
                </c:pt>
                <c:pt idx="176">
                  <c:v>-0.70228928096898702</c:v>
                </c:pt>
                <c:pt idx="177">
                  <c:v>-0.66643657051405503</c:v>
                </c:pt>
                <c:pt idx="178">
                  <c:v>-0.63499050619042396</c:v>
                </c:pt>
                <c:pt idx="179">
                  <c:v>-0.60870422064078999</c:v>
                </c:pt>
                <c:pt idx="180">
                  <c:v>-0.58870237629965605</c:v>
                </c:pt>
                <c:pt idx="181">
                  <c:v>-0.57659757208922602</c:v>
                </c:pt>
                <c:pt idx="182">
                  <c:v>-0.57457648340701195</c:v>
                </c:pt>
                <c:pt idx="183">
                  <c:v>-0.58537920889615302</c:v>
                </c:pt>
                <c:pt idx="184">
                  <c:v>-0.61205350592739605</c:v>
                </c:pt>
                <c:pt idx="185">
                  <c:v>-0.65735508961228195</c:v>
                </c:pt>
                <c:pt idx="186">
                  <c:v>-0.72274229659923905</c:v>
                </c:pt>
                <c:pt idx="187">
                  <c:v>-0.807119896183768</c:v>
                </c:pt>
                <c:pt idx="188">
                  <c:v>-0.90577356087313698</c:v>
                </c:pt>
                <c:pt idx="189">
                  <c:v>-1.0101135464161</c:v>
                </c:pt>
                <c:pt idx="190">
                  <c:v>-1.10867642709529</c:v>
                </c:pt>
                <c:pt idx="191">
                  <c:v>-1.18927777850801</c:v>
                </c:pt>
                <c:pt idx="192">
                  <c:v>-1.2415785903952801</c:v>
                </c:pt>
                <c:pt idx="193">
                  <c:v>-1.2590834318342501</c:v>
                </c:pt>
                <c:pt idx="194">
                  <c:v>-1.2399116631919</c:v>
                </c:pt>
                <c:pt idx="195">
                  <c:v>-1.1863113063469899</c:v>
                </c:pt>
                <c:pt idx="196">
                  <c:v>-1.1033834125162301</c:v>
                </c:pt>
                <c:pt idx="197">
                  <c:v>-0.99761914014342801</c:v>
                </c:pt>
                <c:pt idx="198">
                  <c:v>-0.87568803960103003</c:v>
                </c:pt>
                <c:pt idx="199">
                  <c:v>-0.74365622494448003</c:v>
                </c:pt>
                <c:pt idx="200">
                  <c:v>-0.60661238586983102</c:v>
                </c:pt>
                <c:pt idx="201">
                  <c:v>-0.468585764653005</c:v>
                </c:pt>
                <c:pt idx="202">
                  <c:v>-0.33262917403152698</c:v>
                </c:pt>
                <c:pt idx="203">
                  <c:v>-0.20096914888242601</c:v>
                </c:pt>
                <c:pt idx="204">
                  <c:v>-7.5162762229965097E-2</c:v>
                </c:pt>
                <c:pt idx="205">
                  <c:v>4.3768556305366003E-2</c:v>
                </c:pt>
                <c:pt idx="206">
                  <c:v>0.15523739213776999</c:v>
                </c:pt>
                <c:pt idx="207">
                  <c:v>0.25901857442966097</c:v>
                </c:pt>
                <c:pt idx="208">
                  <c:v>0.355199689563028</c:v>
                </c:pt>
                <c:pt idx="209">
                  <c:v>0.44414500152178499</c:v>
                </c:pt>
                <c:pt idx="210">
                  <c:v>0.52646480781919303</c:v>
                </c:pt>
                <c:pt idx="211">
                  <c:v>0.60298417536490201</c:v>
                </c:pt>
                <c:pt idx="212">
                  <c:v>0.67470709100731097</c:v>
                </c:pt>
                <c:pt idx="213">
                  <c:v>0.74277378186782095</c:v>
                </c:pt>
                <c:pt idx="214">
                  <c:v>0.80841003345347795</c:v>
                </c:pt>
                <c:pt idx="215">
                  <c:v>0.87286773367966297</c:v>
                </c:pt>
                <c:pt idx="216">
                  <c:v>0.93735579383240797</c:v>
                </c:pt>
                <c:pt idx="217">
                  <c:v>1.00296041283288</c:v>
                </c:pt>
                <c:pt idx="218">
                  <c:v>1.07055385540999</c:v>
                </c:pt>
                <c:pt idx="219">
                  <c:v>1.14069208676821</c:v>
                </c:pt>
                <c:pt idx="220">
                  <c:v>1.21350434297624</c:v>
                </c:pt>
                <c:pt idx="221">
                  <c:v>1.28858249337149</c:v>
                </c:pt>
                <c:pt idx="222">
                  <c:v>1.3648849344239999</c:v>
                </c:pt>
                <c:pt idx="223">
                  <c:v>1.44067791367426</c:v>
                </c:pt>
                <c:pt idx="224">
                  <c:v>1.51354429267173</c:v>
                </c:pt>
                <c:pt idx="225">
                  <c:v>1.58049164533192</c:v>
                </c:pt>
                <c:pt idx="226">
                  <c:v>1.6381828293915499</c:v>
                </c:pt>
                <c:pt idx="227">
                  <c:v>1.6832884451114201</c:v>
                </c:pt>
                <c:pt idx="228">
                  <c:v>1.71292283533876</c:v>
                </c:pt>
                <c:pt idx="229">
                  <c:v>1.72508364999247</c:v>
                </c:pt>
                <c:pt idx="230">
                  <c:v>1.71898863019156</c:v>
                </c:pt>
                <c:pt idx="231">
                  <c:v>1.69521212351045</c:v>
                </c:pt>
                <c:pt idx="232">
                  <c:v>1.65557466155864</c:v>
                </c:pt>
                <c:pt idx="233">
                  <c:v>1.6028151802184001</c:v>
                </c:pt>
                <c:pt idx="234">
                  <c:v>1.5401425826206501</c:v>
                </c:pt>
                <c:pt idx="235">
                  <c:v>1.4707894596017099</c:v>
                </c:pt>
                <c:pt idx="236">
                  <c:v>1.39766759687627</c:v>
                </c:pt>
                <c:pt idx="237">
                  <c:v>1.32317122893049</c:v>
                </c:pt>
                <c:pt idx="238">
                  <c:v>1.2491200397073401</c:v>
                </c:pt>
                <c:pt idx="239">
                  <c:v>1.1768012433650901</c:v>
                </c:pt>
                <c:pt idx="240">
                  <c:v>1.1070629107215699</c:v>
                </c:pt>
                <c:pt idx="241">
                  <c:v>1.0404205712841099</c:v>
                </c:pt>
                <c:pt idx="242">
                  <c:v>0.97715463067756803</c:v>
                </c:pt>
                <c:pt idx="243">
                  <c:v>0.917389578963825</c:v>
                </c:pt>
                <c:pt idx="244">
                  <c:v>0.86115458339788198</c:v>
                </c:pt>
                <c:pt idx="245">
                  <c:v>0.80842937064783105</c:v>
                </c:pt>
                <c:pt idx="246">
                  <c:v>0.75918098605204398</c:v>
                </c:pt>
                <c:pt idx="247">
                  <c:v>0.71339767474361804</c:v>
                </c:pt>
                <c:pt idx="248">
                  <c:v>0.67112688484085403</c:v>
                </c:pt>
                <c:pt idx="249">
                  <c:v>0.63252586480171602</c:v>
                </c:pt>
                <c:pt idx="250">
                  <c:v>0.59793553956554502</c:v>
                </c:pt>
                <c:pt idx="251">
                  <c:v>0.56799020642295694</c:v>
                </c:pt>
                <c:pt idx="252">
                  <c:v>0.543773608797257</c:v>
                </c:pt>
                <c:pt idx="253">
                  <c:v>0.52701836845030403</c:v>
                </c:pt>
                <c:pt idx="254">
                  <c:v>0.52030775489078296</c:v>
                </c:pt>
                <c:pt idx="255">
                  <c:v>0.52716394290950197</c:v>
                </c:pt>
                <c:pt idx="256">
                  <c:v>0.55180356770760797</c:v>
                </c:pt>
                <c:pt idx="257">
                  <c:v>0.59827482268099996</c:v>
                </c:pt>
                <c:pt idx="258">
                  <c:v>0.66880200597294603</c:v>
                </c:pt>
                <c:pt idx="259">
                  <c:v>0.76159124125069599</c:v>
                </c:pt>
                <c:pt idx="260">
                  <c:v>0.86900590971477198</c:v>
                </c:pt>
                <c:pt idx="261">
                  <c:v>0.97740957492264302</c:v>
                </c:pt>
                <c:pt idx="262">
                  <c:v>1.06948236055743</c:v>
                </c:pt>
                <c:pt idx="263">
                  <c:v>1.1284528655179</c:v>
                </c:pt>
                <c:pt idx="264">
                  <c:v>1.1424187764573701</c:v>
                </c:pt>
                <c:pt idx="265">
                  <c:v>1.1068450510988901</c:v>
                </c:pt>
                <c:pt idx="266">
                  <c:v>1.02447466333681</c:v>
                </c:pt>
                <c:pt idx="267">
                  <c:v>0.90326725327208601</c:v>
                </c:pt>
                <c:pt idx="268">
                  <c:v>0.75364476306461503</c:v>
                </c:pt>
                <c:pt idx="269">
                  <c:v>0.58612821985090002</c:v>
                </c:pt>
                <c:pt idx="270">
                  <c:v>0.409857685883112</c:v>
                </c:pt>
                <c:pt idx="271">
                  <c:v>0.23197527965978301</c:v>
                </c:pt>
                <c:pt idx="272">
                  <c:v>5.76072310653655E-2</c:v>
                </c:pt>
                <c:pt idx="273">
                  <c:v>-0.109842618041583</c:v>
                </c:pt>
                <c:pt idx="274">
                  <c:v>-0.26829736423820399</c:v>
                </c:pt>
                <c:pt idx="275">
                  <c:v>-0.41662728839692598</c:v>
                </c:pt>
                <c:pt idx="276">
                  <c:v>-0.55433535943529799</c:v>
                </c:pt>
                <c:pt idx="277">
                  <c:v>-0.68131823751896103</c:v>
                </c:pt>
                <c:pt idx="278">
                  <c:v>-0.79769493870421204</c:v>
                </c:pt>
                <c:pt idx="279">
                  <c:v>-0.90368962529446495</c:v>
                </c:pt>
                <c:pt idx="280">
                  <c:v>-0.99955526062431299</c:v>
                </c:pt>
                <c:pt idx="281">
                  <c:v>-1.08552738330123</c:v>
                </c:pt>
                <c:pt idx="282">
                  <c:v>-1.16180014598311</c:v>
                </c:pt>
                <c:pt idx="283">
                  <c:v>-1.2285192138655701</c:v>
                </c:pt>
                <c:pt idx="284">
                  <c:v>-1.2857878377130101</c:v>
                </c:pt>
                <c:pt idx="285">
                  <c:v>-1.3336833580440199</c:v>
                </c:pt>
                <c:pt idx="286">
                  <c:v>-1.3722816391144099</c:v>
                </c:pt>
                <c:pt idx="287">
                  <c:v>-1.40168664394967</c:v>
                </c:pt>
                <c:pt idx="288">
                  <c:v>-1.4220618002813401</c:v>
                </c:pt>
                <c:pt idx="289">
                  <c:v>-1.43365929198057</c:v>
                </c:pt>
                <c:pt idx="290">
                  <c:v>-1.43684327137935</c:v>
                </c:pt>
                <c:pt idx="291">
                  <c:v>-1.43210347660307</c:v>
                </c:pt>
                <c:pt idx="292">
                  <c:v>-1.4200569348374601</c:v>
                </c:pt>
                <c:pt idx="293">
                  <c:v>-1.4014371899495699</c:v>
                </c:pt>
                <c:pt idx="294">
                  <c:v>-1.3770724573403199</c:v>
                </c:pt>
                <c:pt idx="295">
                  <c:v>-1.34785582616495</c:v>
                </c:pt>
                <c:pt idx="296">
                  <c:v>-1.3147116994772301</c:v>
                </c:pt>
                <c:pt idx="297">
                  <c:v>-1.27856287913157</c:v>
                </c:pt>
                <c:pt idx="298">
                  <c:v>-1.2403021090005799</c:v>
                </c:pt>
                <c:pt idx="299">
                  <c:v>-1.20077074332238</c:v>
                </c:pt>
                <c:pt idx="300">
                  <c:v>-1.16074586194294</c:v>
                </c:pt>
                <c:pt idx="301">
                  <c:v>-1.12093593797629</c:v>
                </c:pt>
                <c:pt idx="302">
                  <c:v>-1.08198428572961</c:v>
                </c:pt>
                <c:pt idx="303">
                  <c:v>-1.04447904142975</c:v>
                </c:pt>
                <c:pt idx="304">
                  <c:v>-1.00896829676777</c:v>
                </c:pt>
                <c:pt idx="305">
                  <c:v>-0.97597907916102</c:v>
                </c:pt>
                <c:pt idx="306">
                  <c:v>-0.94603898395270802</c:v>
                </c:pt>
                <c:pt idx="307">
                  <c:v>-0.91969923926078201</c:v>
                </c:pt>
                <c:pt idx="308">
                  <c:v>-0.89755766028636697</c:v>
                </c:pt>
                <c:pt idx="309">
                  <c:v>-0.88027918657158499</c:v>
                </c:pt>
                <c:pt idx="310">
                  <c:v>-0.86861041199625</c:v>
                </c:pt>
                <c:pt idx="311">
                  <c:v>-0.86338277165745703</c:v>
                </c:pt>
                <c:pt idx="312">
                  <c:v>-0.86549717606768894</c:v>
                </c:pt>
                <c:pt idx="313">
                  <c:v>-0.87588165451251498</c:v>
                </c:pt>
                <c:pt idx="314">
                  <c:v>-0.89541428581563498</c:v>
                </c:pt>
                <c:pt idx="315">
                  <c:v>-0.92480799360183696</c:v>
                </c:pt>
                <c:pt idx="316">
                  <c:v>-0.964462941832126</c:v>
                </c:pt>
                <c:pt idx="317">
                  <c:v>-1.0143059518546</c:v>
                </c:pt>
                <c:pt idx="318">
                  <c:v>-1.07365130312651</c:v>
                </c:pt>
                <c:pt idx="319">
                  <c:v>-1.1411269999770499</c:v>
                </c:pt>
                <c:pt idx="320">
                  <c:v>-1.2147074632282899</c:v>
                </c:pt>
                <c:pt idx="321">
                  <c:v>-1.29187329897131</c:v>
                </c:pt>
                <c:pt idx="322">
                  <c:v>-1.3698847453053999</c:v>
                </c:pt>
                <c:pt idx="323">
                  <c:v>-1.4461195287351101</c:v>
                </c:pt>
                <c:pt idx="324">
                  <c:v>-1.5184033832094901</c:v>
                </c:pt>
                <c:pt idx="325">
                  <c:v>-1.58526227775152</c:v>
                </c:pt>
                <c:pt idx="326">
                  <c:v>-1.6460480874452099</c:v>
                </c:pt>
                <c:pt idx="327">
                  <c:v>-1.7009226479050801</c:v>
                </c:pt>
                <c:pt idx="328">
                  <c:v>-1.75071474641764</c:v>
                </c:pt>
                <c:pt idx="329">
                  <c:v>-1.79668154888595</c:v>
                </c:pt>
                <c:pt idx="330">
                  <c:v>-1.84020960175142</c:v>
                </c:pt>
                <c:pt idx="331">
                  <c:v>-1.8824869601129499</c:v>
                </c:pt>
                <c:pt idx="332">
                  <c:v>-1.92417559964153</c:v>
                </c:pt>
                <c:pt idx="333">
                  <c:v>-1.9651184907824</c:v>
                </c:pt>
                <c:pt idx="334">
                  <c:v>-2.00412969838036</c:v>
                </c:pt>
                <c:pt idx="335">
                  <c:v>-2.0389322551232301</c:v>
                </c:pt>
                <c:pt idx="336">
                  <c:v>-2.0663129306091599</c:v>
                </c:pt>
                <c:pt idx="337">
                  <c:v>-2.0825366936409</c:v>
                </c:pt>
                <c:pt idx="338">
                  <c:v>-2.08399479123376</c:v>
                </c:pt>
                <c:pt idx="339">
                  <c:v>-2.0679604726760901</c:v>
                </c:pt>
                <c:pt idx="340">
                  <c:v>-2.0332400154410601</c:v>
                </c:pt>
                <c:pt idx="341">
                  <c:v>-1.9804957291437999</c:v>
                </c:pt>
                <c:pt idx="342">
                  <c:v>-1.9121166711283599</c:v>
                </c:pt>
                <c:pt idx="343">
                  <c:v>-1.83168724339699</c:v>
                </c:pt>
                <c:pt idx="344">
                  <c:v>-1.7432582890925701</c:v>
                </c:pt>
                <c:pt idx="345">
                  <c:v>-1.6506714090588399</c:v>
                </c:pt>
                <c:pt idx="346">
                  <c:v>-1.55711219736854</c:v>
                </c:pt>
                <c:pt idx="347">
                  <c:v>-1.4649370235605701</c:v>
                </c:pt>
                <c:pt idx="348">
                  <c:v>-1.37571271859364</c:v>
                </c:pt>
                <c:pt idx="349">
                  <c:v>-1.29036880819466</c:v>
                </c:pt>
                <c:pt idx="350">
                  <c:v>-1.2093766480777199</c:v>
                </c:pt>
                <c:pt idx="351">
                  <c:v>-1.13290612227902</c:v>
                </c:pt>
                <c:pt idx="352">
                  <c:v>-1.06094282249043</c:v>
                </c:pt>
                <c:pt idx="353">
                  <c:v>-0.99336749006203295</c:v>
                </c:pt>
                <c:pt idx="354">
                  <c:v>-0.93000670468170099</c:v>
                </c:pt>
                <c:pt idx="355">
                  <c:v>-0.870664441616672</c:v>
                </c:pt>
                <c:pt idx="356">
                  <c:v>-0.81514236392669204</c:v>
                </c:pt>
                <c:pt idx="357">
                  <c:v>-0.76325488184083901</c:v>
                </c:pt>
                <c:pt idx="358">
                  <c:v>-0.71484412569568101</c:v>
                </c:pt>
                <c:pt idx="359">
                  <c:v>-0.66980056093165996</c:v>
                </c:pt>
                <c:pt idx="360">
                  <c:v>-0.62809756806272299</c:v>
                </c:pt>
                <c:pt idx="361">
                  <c:v>-0.58985363953896897</c:v>
                </c:pt>
                <c:pt idx="362">
                  <c:v>-0.55544424013862104</c:v>
                </c:pt>
                <c:pt idx="363">
                  <c:v>-0.52569450017268204</c:v>
                </c:pt>
                <c:pt idx="364">
                  <c:v>-0.50218317140937696</c:v>
                </c:pt>
                <c:pt idx="365">
                  <c:v>-0.487649972143613</c:v>
                </c:pt>
                <c:pt idx="366">
                  <c:v>-0.486374993457795</c:v>
                </c:pt>
                <c:pt idx="367">
                  <c:v>-0.50415638840771604</c:v>
                </c:pt>
                <c:pt idx="368">
                  <c:v>-0.54724085546697498</c:v>
                </c:pt>
                <c:pt idx="369">
                  <c:v>-0.61961395369385497</c:v>
                </c:pt>
                <c:pt idx="370">
                  <c:v>-0.71893912063731302</c:v>
                </c:pt>
                <c:pt idx="371">
                  <c:v>-0.83309851052825701</c:v>
                </c:pt>
                <c:pt idx="372">
                  <c:v>-0.94035624783665395</c:v>
                </c:pt>
                <c:pt idx="373">
                  <c:v>-1.0147545978814501</c:v>
                </c:pt>
                <c:pt idx="374">
                  <c:v>-1.03472240828361</c:v>
                </c:pt>
                <c:pt idx="375">
                  <c:v>-0.99022210640074004</c:v>
                </c:pt>
                <c:pt idx="376">
                  <c:v>-0.88477458386179797</c:v>
                </c:pt>
                <c:pt idx="377">
                  <c:v>-0.73226663430202898</c:v>
                </c:pt>
                <c:pt idx="378">
                  <c:v>-0.55125429095623801</c:v>
                </c:pt>
                <c:pt idx="379">
                  <c:v>-0.35976899968389298</c:v>
                </c:pt>
                <c:pt idx="380">
                  <c:v>-0.172200726077053</c:v>
                </c:pt>
                <c:pt idx="381">
                  <c:v>1.70496820873169E-3</c:v>
                </c:pt>
                <c:pt idx="382">
                  <c:v>0.15646801916012901</c:v>
                </c:pt>
                <c:pt idx="383">
                  <c:v>0.289898340575375</c:v>
                </c:pt>
                <c:pt idx="384">
                  <c:v>0.402045710930723</c:v>
                </c:pt>
                <c:pt idx="385">
                  <c:v>0.49431997374993802</c:v>
                </c:pt>
                <c:pt idx="386">
                  <c:v>0.56884640769428796</c:v>
                </c:pt>
                <c:pt idx="387">
                  <c:v>0.628035177825082</c:v>
                </c:pt>
                <c:pt idx="388">
                  <c:v>0.67431616134361305</c:v>
                </c:pt>
                <c:pt idx="389">
                  <c:v>0.70999034835246899</c:v>
                </c:pt>
                <c:pt idx="390">
                  <c:v>0.737158456575007</c:v>
                </c:pt>
                <c:pt idx="391">
                  <c:v>0.75769808212381595</c:v>
                </c:pt>
                <c:pt idx="392">
                  <c:v>0.77326967481120501</c:v>
                </c:pt>
                <c:pt idx="393">
                  <c:v>0.78533828690275498</c:v>
                </c:pt>
                <c:pt idx="394">
                  <c:v>0.79520265726527695</c:v>
                </c:pt>
                <c:pt idx="395">
                  <c:v>0.80402621035092703</c:v>
                </c:pt>
                <c:pt idx="396">
                  <c:v>0.81286638818244294</c:v>
                </c:pt>
                <c:pt idx="397">
                  <c:v>0.82269972714985695</c:v>
                </c:pt>
                <c:pt idx="398">
                  <c:v>0.834440508972628</c:v>
                </c:pt>
                <c:pt idx="399">
                  <c:v>0.84895089982544203</c:v>
                </c:pt>
                <c:pt idx="400">
                  <c:v>0.86704050085164297</c:v>
                </c:pt>
                <c:pt idx="401">
                  <c:v>0.88945346504585499</c:v>
                </c:pt>
                <c:pt idx="402">
                  <c:v>0.91684212040208701</c:v>
                </c:pt>
                <c:pt idx="403">
                  <c:v>0.94972767475245901</c:v>
                </c:pt>
                <c:pt idx="404">
                  <c:v>0.98845119024914296</c:v>
                </c:pt>
                <c:pt idx="405">
                  <c:v>1.03312137247512</c:v>
                </c:pt>
                <c:pt idx="406">
                  <c:v>1.0835690753972</c:v>
                </c:pt>
                <c:pt idx="407">
                  <c:v>1.1393205412229801</c:v>
                </c:pt>
                <c:pt idx="408">
                  <c:v>1.1996008693166</c:v>
                </c:pt>
                <c:pt idx="409">
                  <c:v>1.26337509571313</c:v>
                </c:pt>
                <c:pt idx="410">
                  <c:v>1.32942676570725</c:v>
                </c:pt>
                <c:pt idx="411">
                  <c:v>1.3964646655339701</c:v>
                </c:pt>
                <c:pt idx="412">
                  <c:v>1.4632401855622501</c:v>
                </c:pt>
                <c:pt idx="413">
                  <c:v>1.5286533558929101</c:v>
                </c:pt>
                <c:pt idx="414">
                  <c:v>1.5918264485672899</c:v>
                </c:pt>
                <c:pt idx="415">
                  <c:v>1.65212984523694</c:v>
                </c:pt>
                <c:pt idx="416">
                  <c:v>1.70915376191823</c:v>
                </c:pt>
                <c:pt idx="417">
                  <c:v>1.76262906985587</c:v>
                </c:pt>
                <c:pt idx="418">
                  <c:v>1.81230915749647</c:v>
                </c:pt>
                <c:pt idx="419">
                  <c:v>1.85783198041901</c:v>
                </c:pt>
                <c:pt idx="420">
                  <c:v>1.8985873446899799</c:v>
                </c:pt>
                <c:pt idx="421">
                  <c:v>1.93361901728814</c:v>
                </c:pt>
                <c:pt idx="422">
                  <c:v>1.96159306747635</c:v>
                </c:pt>
                <c:pt idx="423">
                  <c:v>1.98085976422706</c:v>
                </c:pt>
                <c:pt idx="424">
                  <c:v>1.9896224883740301</c:v>
                </c:pt>
                <c:pt idx="425">
                  <c:v>1.9862016306254699</c:v>
                </c:pt>
                <c:pt idx="426">
                  <c:v>1.9693483040116999</c:v>
                </c:pt>
                <c:pt idx="427">
                  <c:v>1.9385336260057699</c:v>
                </c:pt>
                <c:pt idx="428">
                  <c:v>1.89413052630602</c:v>
                </c:pt>
                <c:pt idx="429">
                  <c:v>1.83742786053422</c:v>
                </c:pt>
                <c:pt idx="430">
                  <c:v>1.7704672698092601</c:v>
                </c:pt>
                <c:pt idx="431">
                  <c:v>1.69575074524893</c:v>
                </c:pt>
                <c:pt idx="432">
                  <c:v>1.6159040701859799</c:v>
                </c:pt>
                <c:pt idx="433">
                  <c:v>1.53338219611172</c:v>
                </c:pt>
                <c:pt idx="434">
                  <c:v>1.4502719649638001</c:v>
                </c:pt>
                <c:pt idx="435">
                  <c:v>1.36820542955347</c:v>
                </c:pt>
                <c:pt idx="436">
                  <c:v>1.2883637834358299</c:v>
                </c:pt>
                <c:pt idx="437">
                  <c:v>1.2115372289407</c:v>
                </c:pt>
                <c:pt idx="438">
                  <c:v>1.13820780246605</c:v>
                </c:pt>
                <c:pt idx="439">
                  <c:v>1.0686322944714499</c:v>
                </c:pt>
                <c:pt idx="440">
                  <c:v>1.0029136096948399</c:v>
                </c:pt>
                <c:pt idx="441">
                  <c:v>0.94105733871732</c:v>
                </c:pt>
                <c:pt idx="442">
                  <c:v>0.883015228098046</c:v>
                </c:pt>
                <c:pt idx="443">
                  <c:v>0.82871954979102502</c:v>
                </c:pt>
                <c:pt idx="444">
                  <c:v>0.77811336925719998</c:v>
                </c:pt>
                <c:pt idx="445">
                  <c:v>0.73118246881216997</c:v>
                </c:pt>
                <c:pt idx="446">
                  <c:v>0.68799591126585802</c:v>
                </c:pt>
                <c:pt idx="447">
                  <c:v>0.64876423147412199</c:v>
                </c:pt>
                <c:pt idx="448">
                  <c:v>0.613926621966985</c:v>
                </c:pt>
                <c:pt idx="449">
                  <c:v>0.58427928297946696</c:v>
                </c:pt>
                <c:pt idx="450">
                  <c:v>0.56115123973953995</c:v>
                </c:pt>
                <c:pt idx="451">
                  <c:v>0.54661143635336396</c:v>
                </c:pt>
                <c:pt idx="452">
                  <c:v>0.54363816044158197</c:v>
                </c:pt>
                <c:pt idx="453">
                  <c:v>0.55609245277573305</c:v>
                </c:pt>
                <c:pt idx="454">
                  <c:v>0.58823982088981197</c:v>
                </c:pt>
                <c:pt idx="455">
                  <c:v>0.64355764675825899</c:v>
                </c:pt>
                <c:pt idx="456">
                  <c:v>0.72280347664768196</c:v>
                </c:pt>
                <c:pt idx="457">
                  <c:v>0.82186876957194199</c:v>
                </c:pt>
                <c:pt idx="458">
                  <c:v>0.93054602996162905</c:v>
                </c:pt>
                <c:pt idx="459">
                  <c:v>1.03339398332623</c:v>
                </c:pt>
                <c:pt idx="460">
                  <c:v>1.1129738463388299</c:v>
                </c:pt>
                <c:pt idx="461">
                  <c:v>1.15429011144327</c:v>
                </c:pt>
                <c:pt idx="462">
                  <c:v>1.14844542215669</c:v>
                </c:pt>
                <c:pt idx="463">
                  <c:v>1.0940229656678999</c:v>
                </c:pt>
                <c:pt idx="464">
                  <c:v>0.99606319168395796</c:v>
                </c:pt>
                <c:pt idx="465">
                  <c:v>0.86361811575960501</c:v>
                </c:pt>
                <c:pt idx="466">
                  <c:v>0.70712800006796395</c:v>
                </c:pt>
                <c:pt idx="467">
                  <c:v>0.536447780641646</c:v>
                </c:pt>
                <c:pt idx="468">
                  <c:v>0.35976805930376399</c:v>
                </c:pt>
                <c:pt idx="469">
                  <c:v>0.18328252051091601</c:v>
                </c:pt>
                <c:pt idx="470">
                  <c:v>1.13183443953068E-2</c:v>
                </c:pt>
                <c:pt idx="471">
                  <c:v>-0.15332337893214801</c:v>
                </c:pt>
                <c:pt idx="472">
                  <c:v>-0.30898250176043801</c:v>
                </c:pt>
                <c:pt idx="473">
                  <c:v>-0.45479395563960101</c:v>
                </c:pt>
                <c:pt idx="474">
                  <c:v>-0.59041113465163797</c:v>
                </c:pt>
                <c:pt idx="475">
                  <c:v>-0.71579976333935602</c:v>
                </c:pt>
                <c:pt idx="476">
                  <c:v>-0.83109163024360599</c:v>
                </c:pt>
                <c:pt idx="477">
                  <c:v>-0.93648488810691399</c:v>
                </c:pt>
                <c:pt idx="478">
                  <c:v>-1.0321790743934101</c:v>
                </c:pt>
                <c:pt idx="479">
                  <c:v>-1.1183358195136299</c:v>
                </c:pt>
                <c:pt idx="480">
                  <c:v>-1.19505904749255</c:v>
                </c:pt>
                <c:pt idx="481">
                  <c:v>-1.2623907553435401</c:v>
                </c:pt>
                <c:pt idx="482">
                  <c:v>-1.32031995758057</c:v>
                </c:pt>
                <c:pt idx="483">
                  <c:v>-1.3688030387030601</c:v>
                </c:pt>
                <c:pt idx="484">
                  <c:v>-1.4077936122977699</c:v>
                </c:pt>
                <c:pt idx="485">
                  <c:v>-1.43727919868859</c:v>
                </c:pt>
                <c:pt idx="486">
                  <c:v>-1.4573208990219499</c:v>
                </c:pt>
                <c:pt idx="487">
                  <c:v>-1.46809118463049</c:v>
                </c:pt>
                <c:pt idx="488">
                  <c:v>-1.46990441315265</c:v>
                </c:pt>
                <c:pt idx="489">
                  <c:v>-1.46323512166736</c:v>
                </c:pt>
                <c:pt idx="490">
                  <c:v>-1.4487206844679399</c:v>
                </c:pt>
                <c:pt idx="491">
                  <c:v>-1.42714736085917</c:v>
                </c:pt>
                <c:pt idx="492">
                  <c:v>-1.39942156338868</c:v>
                </c:pt>
                <c:pt idx="493">
                  <c:v>-1.3665306437940501</c:v>
                </c:pt>
                <c:pt idx="494">
                  <c:v>-1.32949899810345</c:v>
                </c:pt>
                <c:pt idx="495">
                  <c:v>-1.2893455188012799</c:v>
                </c:pt>
                <c:pt idx="496">
                  <c:v>-1.24704746077934</c:v>
                </c:pt>
                <c:pt idx="497">
                  <c:v>-1.2035140587950299</c:v>
                </c:pt>
                <c:pt idx="498">
                  <c:v>-1.15957129428901</c:v>
                </c:pt>
              </c:numCache>
            </c:numRef>
          </c:xVal>
          <c:yVal>
            <c:numRef>
              <c:f>Лист1!$AT$1:$AT$801</c:f>
              <c:numCache>
                <c:formatCode>General</c:formatCode>
                <c:ptCount val="801"/>
                <c:pt idx="0">
                  <c:v>0.109014849020572</c:v>
                </c:pt>
                <c:pt idx="1">
                  <c:v>0.118187649110933</c:v>
                </c:pt>
                <c:pt idx="2">
                  <c:v>0.12776499548853501</c:v>
                </c:pt>
                <c:pt idx="3">
                  <c:v>0.13800112658768099</c:v>
                </c:pt>
                <c:pt idx="4">
                  <c:v>0.14915603315991599</c:v>
                </c:pt>
                <c:pt idx="5">
                  <c:v>0.161494320544775</c:v>
                </c:pt>
                <c:pt idx="6">
                  <c:v>0.175284753466281</c:v>
                </c:pt>
                <c:pt idx="7">
                  <c:v>0.19080039051988601</c:v>
                </c:pt>
                <c:pt idx="8">
                  <c:v>0.208319191432148</c:v>
                </c:pt>
                <c:pt idx="9">
                  <c:v>0.22812495236435801</c:v>
                </c:pt>
                <c:pt idx="10">
                  <c:v>0.25050839095647198</c:v>
                </c:pt>
                <c:pt idx="11">
                  <c:v>0.27576816137419202</c:v>
                </c:pt>
                <c:pt idx="12">
                  <c:v>0.30421152848170102</c:v>
                </c:pt>
                <c:pt idx="13">
                  <c:v>0.33615436838965501</c:v>
                </c:pt>
                <c:pt idx="14">
                  <c:v>0.37192009078959098</c:v>
                </c:pt>
                <c:pt idx="15">
                  <c:v>0.41183700073879198</c:v>
                </c:pt>
                <c:pt idx="16">
                  <c:v>0.45623354334404898</c:v>
                </c:pt>
                <c:pt idx="17">
                  <c:v>0.50543082149089902</c:v>
                </c:pt>
                <c:pt idx="18">
                  <c:v>0.55973177215277503</c:v>
                </c:pt>
                <c:pt idx="19">
                  <c:v>0.61940647007231597</c:v>
                </c:pt>
                <c:pt idx="20">
                  <c:v>0.68467324653294204</c:v>
                </c:pt>
                <c:pt idx="21">
                  <c:v>0.75567571215997498</c:v>
                </c:pt>
                <c:pt idx="22">
                  <c:v>0.83245638204176398</c:v>
                </c:pt>
                <c:pt idx="23">
                  <c:v>0.91492839494250999</c:v>
                </c:pt>
                <c:pt idx="24">
                  <c:v>1.0028476914915401</c:v>
                </c:pt>
                <c:pt idx="25">
                  <c:v>1.0957887696750701</c:v>
                </c:pt>
                <c:pt idx="26">
                  <c:v>1.1931275019907699</c:v>
                </c:pt>
                <c:pt idx="27">
                  <c:v>1.29403422378164</c:v>
                </c:pt>
                <c:pt idx="28">
                  <c:v>1.3974792710203701</c:v>
                </c:pt>
                <c:pt idx="29">
                  <c:v>1.50225148746132</c:v>
                </c:pt>
                <c:pt idx="30">
                  <c:v>1.6069883219057099</c:v>
                </c:pt>
                <c:pt idx="31">
                  <c:v>1.71021451575681</c:v>
                </c:pt>
                <c:pt idx="32">
                  <c:v>1.81038547684058</c:v>
                </c:pt>
                <c:pt idx="33">
                  <c:v>1.9059314170712001</c:v>
                </c:pt>
                <c:pt idx="34">
                  <c:v>1.9952990524432801</c:v>
                </c:pt>
                <c:pt idx="35">
                  <c:v>2.0769887709296602</c:v>
                </c:pt>
                <c:pt idx="36">
                  <c:v>2.14958629029281</c:v>
                </c:pt>
                <c:pt idx="37">
                  <c:v>2.2117886971399501</c:v>
                </c:pt>
                <c:pt idx="38">
                  <c:v>2.2624252906139999</c:v>
                </c:pt>
                <c:pt idx="39">
                  <c:v>2.30047388708849</c:v>
                </c:pt>
                <c:pt idx="40">
                  <c:v>2.32507327323632</c:v>
                </c:pt>
                <c:pt idx="41">
                  <c:v>2.3355324232566002</c:v>
                </c:pt>
                <c:pt idx="42">
                  <c:v>2.3313369958675101</c:v>
                </c:pt>
                <c:pt idx="43">
                  <c:v>2.3121535427170299</c:v>
                </c:pt>
                <c:pt idx="44">
                  <c:v>2.2778318158209898</c:v>
                </c:pt>
                <c:pt idx="45">
                  <c:v>2.2284055705697399</c:v>
                </c:pt>
                <c:pt idx="46">
                  <c:v>2.1640923331179498</c:v>
                </c:pt>
                <c:pt idx="47">
                  <c:v>2.08529274728056</c:v>
                </c:pt>
                <c:pt idx="48">
                  <c:v>1.9925903425404099</c:v>
                </c:pt>
                <c:pt idx="49">
                  <c:v>1.8867528543722201</c:v>
                </c:pt>
                <c:pt idx="50">
                  <c:v>1.7687364994255299</c:v>
                </c:pt>
                <c:pt idx="51">
                  <c:v>1.6396946477132499</c:v>
                </c:pt>
                <c:pt idx="52">
                  <c:v>1.50099172474996</c:v>
                </c:pt>
                <c:pt idx="53">
                  <c:v>1.3542213114210599</c:v>
                </c:pt>
                <c:pt idx="54">
                  <c:v>1.2012237633034799</c:v>
                </c:pt>
                <c:pt idx="55">
                  <c:v>1.0440934849511301</c:v>
                </c:pt>
                <c:pt idx="56">
                  <c:v>0.88516116346590101</c:v>
                </c:pt>
                <c:pt idx="57">
                  <c:v>0.72693550727226797</c:v>
                </c:pt>
                <c:pt idx="58">
                  <c:v>0.57199609647786698</c:v>
                </c:pt>
                <c:pt idx="59">
                  <c:v>0.422844015840595</c:v>
                </c:pt>
                <c:pt idx="60">
                  <c:v>0.28173423080849802</c:v>
                </c:pt>
                <c:pt idx="61">
                  <c:v>0.15052384659899101</c:v>
                </c:pt>
                <c:pt idx="62">
                  <c:v>3.0567153204992099E-2</c:v>
                </c:pt>
                <c:pt idx="63">
                  <c:v>-7.7326606605381001E-2</c:v>
                </c:pt>
                <c:pt idx="64">
                  <c:v>-0.17287529566857901</c:v>
                </c:pt>
                <c:pt idx="65">
                  <c:v>-0.256261799665711</c:v>
                </c:pt>
                <c:pt idx="66">
                  <c:v>-0.32804854707440601</c:v>
                </c:pt>
                <c:pt idx="67">
                  <c:v>-0.38908676428150901</c:v>
                </c:pt>
                <c:pt idx="68">
                  <c:v>-0.44043252035443903</c:v>
                </c:pt>
                <c:pt idx="69">
                  <c:v>-0.48327546210938199</c:v>
                </c:pt>
                <c:pt idx="70">
                  <c:v>-0.51888163551948496</c:v>
                </c:pt>
                <c:pt idx="71">
                  <c:v>-0.54854922261918404</c:v>
                </c:pt>
                <c:pt idx="72">
                  <c:v>-0.57357495878435805</c:v>
                </c:pt>
                <c:pt idx="73">
                  <c:v>-0.59522884310357504</c:v>
                </c:pt>
                <c:pt idx="74">
                  <c:v>-0.61473503917751704</c:v>
                </c:pt>
                <c:pt idx="75">
                  <c:v>-0.63325728508119095</c:v>
                </c:pt>
                <c:pt idx="76">
                  <c:v>-0.65188753277151101</c:v>
                </c:pt>
                <c:pt idx="77">
                  <c:v>-0.67163685483881796</c:v>
                </c:pt>
                <c:pt idx="78">
                  <c:v>-0.69342787788742</c:v>
                </c:pt>
                <c:pt idx="79">
                  <c:v>-0.718088140892995</c:v>
                </c:pt>
                <c:pt idx="80">
                  <c:v>-0.74634385986912999</c:v>
                </c:pt>
                <c:pt idx="81">
                  <c:v>-0.77881363879301002</c:v>
                </c:pt>
                <c:pt idx="82">
                  <c:v>-0.81600173453451397</c:v>
                </c:pt>
                <c:pt idx="83">
                  <c:v>-0.858290592845245</c:v>
                </c:pt>
                <c:pt idx="84">
                  <c:v>-0.90593255014757701</c:v>
                </c:pt>
                <c:pt idx="85">
                  <c:v>-0.95904085664776195</c:v>
                </c:pt>
                <c:pt idx="86">
                  <c:v>-1.0175805139524501</c:v>
                </c:pt>
                <c:pt idx="87">
                  <c:v>-1.0813597989205599</c:v>
                </c:pt>
                <c:pt idx="88">
                  <c:v>-1.1500236952859899</c:v>
                </c:pt>
                <c:pt idx="89">
                  <c:v>-1.22305067963755</c:v>
                </c:pt>
                <c:pt idx="90">
                  <c:v>-1.29975430941773</c:v>
                </c:pt>
                <c:pt idx="91">
                  <c:v>-1.3792907719294401</c:v>
                </c:pt>
                <c:pt idx="92">
                  <c:v>-1.4606729802069001</c:v>
                </c:pt>
                <c:pt idx="93">
                  <c:v>-1.5427910387769299</c:v>
                </c:pt>
                <c:pt idx="94">
                  <c:v>-1.6244381165621899</c:v>
                </c:pt>
                <c:pt idx="95">
                  <c:v>-1.70434014096311</c:v>
                </c:pt>
                <c:pt idx="96">
                  <c:v>-1.7811874038425</c:v>
                </c:pt>
                <c:pt idx="97">
                  <c:v>-1.8536661884565899</c:v>
                </c:pt>
                <c:pt idx="98">
                  <c:v>-1.9204888277051799</c:v>
                </c:pt>
                <c:pt idx="99">
                  <c:v>-1.98042106576785</c:v>
                </c:pt>
                <c:pt idx="100">
                  <c:v>-2.0323060845372201</c:v>
                </c:pt>
                <c:pt idx="101">
                  <c:v>-2.0750849741924799</c:v>
                </c:pt>
                <c:pt idx="102">
                  <c:v>-2.10781372645868</c:v>
                </c:pt>
                <c:pt idx="103">
                  <c:v>-2.1296770081385801</c:v>
                </c:pt>
                <c:pt idx="104">
                  <c:v>-2.1399990577813601</c:v>
                </c:pt>
                <c:pt idx="105">
                  <c:v>-2.1382520758269798</c:v>
                </c:pt>
                <c:pt idx="106">
                  <c:v>-2.1240624817286</c:v>
                </c:pt>
                <c:pt idx="107">
                  <c:v>-2.0972154164260499</c:v>
                </c:pt>
                <c:pt idx="108">
                  <c:v>-2.0576578932474998</c:v>
                </c:pt>
                <c:pt idx="109">
                  <c:v>-2.0055010560627302</c:v>
                </c:pt>
                <c:pt idx="110">
                  <c:v>-1.94102209393452</c:v>
                </c:pt>
                <c:pt idx="111">
                  <c:v>-1.8646664776505899</c:v>
                </c:pt>
                <c:pt idx="112">
                  <c:v>-1.7770512918123</c:v>
                </c:pt>
                <c:pt idx="113">
                  <c:v>-1.67897045851369</c:v>
                </c:pt>
                <c:pt idx="114">
                  <c:v>-1.5714024395450701</c:v>
                </c:pt>
                <c:pt idx="115">
                  <c:v>-1.45552034412658</c:v>
                </c:pt>
                <c:pt idx="116">
                  <c:v>-1.3327030164164499</c:v>
                </c:pt>
                <c:pt idx="117">
                  <c:v>-1.20454352858688</c:v>
                </c:pt>
                <c:pt idx="118">
                  <c:v>-1.07284887973527</c:v>
                </c:pt>
                <c:pt idx="119">
                  <c:v>-0.93962260708100798</c:v>
                </c:pt>
                <c:pt idx="120">
                  <c:v>-0.80702207614141197</c:v>
                </c:pt>
                <c:pt idx="121">
                  <c:v>-0.67728590836388802</c:v>
                </c:pt>
                <c:pt idx="122">
                  <c:v>-0.55263437031442197</c:v>
                </c:pt>
                <c:pt idx="123">
                  <c:v>-0.43515432579649399</c:v>
                </c:pt>
                <c:pt idx="124">
                  <c:v>-0.32668667261378398</c:v>
                </c:pt>
                <c:pt idx="125">
                  <c:v>-0.228734831847174</c:v>
                </c:pt>
                <c:pt idx="126">
                  <c:v>-0.14240743342711201</c:v>
                </c:pt>
                <c:pt idx="127">
                  <c:v>-6.8399504148401999E-2</c:v>
                </c:pt>
                <c:pt idx="128">
                  <c:v>-7.0080743183891401E-3</c:v>
                </c:pt>
                <c:pt idx="129">
                  <c:v>4.1827045290349502E-2</c:v>
                </c:pt>
                <c:pt idx="130">
                  <c:v>7.8467866177791695E-2</c:v>
                </c:pt>
                <c:pt idx="131">
                  <c:v>0.103517232761992</c:v>
                </c:pt>
                <c:pt idx="132">
                  <c:v>0.117758514759739</c:v>
                </c:pt>
                <c:pt idx="133">
                  <c:v>0.12209953684904</c:v>
                </c:pt>
                <c:pt idx="134">
                  <c:v>0.117522265493892</c:v>
                </c:pt>
                <c:pt idx="135">
                  <c:v>0.105038551661516</c:v>
                </c:pt>
                <c:pt idx="136">
                  <c:v>8.5651674547003301E-2</c:v>
                </c:pt>
                <c:pt idx="137">
                  <c:v>6.0323311902325899E-2</c:v>
                </c:pt>
                <c:pt idx="138">
                  <c:v>2.9945662430640601E-2</c:v>
                </c:pt>
                <c:pt idx="139">
                  <c:v>-4.6813924208809702E-3</c:v>
                </c:pt>
                <c:pt idx="140">
                  <c:v>-4.2868072037154203E-2</c:v>
                </c:pt>
                <c:pt idx="141">
                  <c:v>-8.4047360078174996E-2</c:v>
                </c:pt>
                <c:pt idx="142">
                  <c:v>-0.127782513667072</c:v>
                </c:pt>
                <c:pt idx="143">
                  <c:v>-0.173769475108009</c:v>
                </c:pt>
                <c:pt idx="144">
                  <c:v>-0.22183435850924399</c:v>
                </c:pt>
                <c:pt idx="145">
                  <c:v>-0.271926288639321</c:v>
                </c:pt>
                <c:pt idx="146">
                  <c:v>-0.32410593745157801</c:v>
                </c:pt>
                <c:pt idx="147">
                  <c:v>-0.37853012376292999</c:v>
                </c:pt>
                <c:pt idx="148">
                  <c:v>-0.43543281940712403</c:v>
                </c:pt>
                <c:pt idx="149">
                  <c:v>-0.49510286265070103</c:v>
                </c:pt>
                <c:pt idx="150">
                  <c:v>-0.557858651422804</c:v>
                </c:pt>
                <c:pt idx="151">
                  <c:v>-0.62402011746247898</c:v>
                </c:pt>
                <c:pt idx="152">
                  <c:v>-0.69387841080492996</c:v>
                </c:pt>
                <c:pt idx="153">
                  <c:v>-0.76766398455352203</c:v>
                </c:pt>
                <c:pt idx="154">
                  <c:v>-0.84551416909856103</c:v>
                </c:pt>
                <c:pt idx="155">
                  <c:v>-0.927441825398718</c:v>
                </c:pt>
                <c:pt idx="156">
                  <c:v>-1.0133071733880501</c:v>
                </c:pt>
                <c:pt idx="157">
                  <c:v>-1.10279525282282</c:v>
                </c:pt>
                <c:pt idx="158">
                  <c:v>-1.19540151269352</c:v>
                </c:pt>
                <c:pt idx="159">
                  <c:v>-1.29042759947894</c:v>
                </c:pt>
                <c:pt idx="160">
                  <c:v>-1.38698849238532</c:v>
                </c:pt>
                <c:pt idx="161">
                  <c:v>-1.4840308465534999</c:v>
                </c:pt>
                <c:pt idx="162">
                  <c:v>-1.58036103494594</c:v>
                </c:pt>
                <c:pt idx="163">
                  <c:v>-1.67468026862217</c:v>
                </c:pt>
                <c:pt idx="164">
                  <c:v>-1.7656235932948501</c:v>
                </c:pt>
                <c:pt idx="165">
                  <c:v>-1.8517995990476399</c:v>
                </c:pt>
                <c:pt idx="166">
                  <c:v>-1.9318282326590299</c:v>
                </c:pt>
                <c:pt idx="167">
                  <c:v>-2.00437493182682</c:v>
                </c:pt>
                <c:pt idx="168">
                  <c:v>-2.0681801538376599</c:v>
                </c:pt>
                <c:pt idx="169">
                  <c:v>-2.1220840664150802</c:v>
                </c:pt>
                <c:pt idx="170">
                  <c:v>-2.1650466300144</c:v>
                </c:pt>
                <c:pt idx="171">
                  <c:v>-2.1961635411482101</c:v>
                </c:pt>
                <c:pt idx="172">
                  <c:v>-2.2146785849807</c:v>
                </c:pt>
                <c:pt idx="173">
                  <c:v>-2.2199929317492502</c:v>
                </c:pt>
                <c:pt idx="174">
                  <c:v>-2.2116718631626</c:v>
                </c:pt>
                <c:pt idx="175">
                  <c:v>-2.1894493714625001</c:v>
                </c:pt>
                <c:pt idx="176">
                  <c:v>-2.1532310598760098</c:v>
                </c:pt>
                <c:pt idx="177">
                  <c:v>-2.10309580365527</c:v>
                </c:pt>
                <c:pt idx="178">
                  <c:v>-2.0392967148813401</c:v>
                </c:pt>
                <c:pt idx="179">
                  <c:v>-1.96226209374796</c:v>
                </c:pt>
                <c:pt idx="180">
                  <c:v>-1.87259722950804</c:v>
                </c:pt>
                <c:pt idx="181">
                  <c:v>-1.77108808202825</c:v>
                </c:pt>
                <c:pt idx="182">
                  <c:v>-1.6587079006687599</c:v>
                </c:pt>
                <c:pt idx="183">
                  <c:v>-1.5366274758706799</c:v>
                </c:pt>
                <c:pt idx="184">
                  <c:v>-1.4062286070371399</c:v>
                </c:pt>
                <c:pt idx="185">
                  <c:v>-1.26911814613507</c:v>
                </c:pt>
                <c:pt idx="186">
                  <c:v>-1.12713661415014</c:v>
                </c:pt>
                <c:pt idx="187">
                  <c:v>-0.98235171070627703</c:v>
                </c:pt>
                <c:pt idx="188">
                  <c:v>-0.83702504171526104</c:v>
                </c:pt>
                <c:pt idx="189">
                  <c:v>-0.69354269452623996</c:v>
                </c:pt>
                <c:pt idx="190">
                  <c:v>-0.55430835656977295</c:v>
                </c:pt>
                <c:pt idx="191">
                  <c:v>-0.42160974401582102</c:v>
                </c:pt>
                <c:pt idx="192">
                  <c:v>-0.29747999396860902</c:v>
                </c:pt>
                <c:pt idx="193">
                  <c:v>-0.18357959485808101</c:v>
                </c:pt>
                <c:pt idx="194">
                  <c:v>-8.1119059750014794E-2</c:v>
                </c:pt>
                <c:pt idx="195">
                  <c:v>9.1692853511402897E-3</c:v>
                </c:pt>
                <c:pt idx="196">
                  <c:v>8.7014511765775696E-2</c:v>
                </c:pt>
                <c:pt idx="197">
                  <c:v>0.15255765863478099</c:v>
                </c:pt>
                <c:pt idx="198">
                  <c:v>0.206284433895987</c:v>
                </c:pt>
                <c:pt idx="199">
                  <c:v>0.248952731403801</c:v>
                </c:pt>
                <c:pt idx="200">
                  <c:v>0.28152354946228703</c:v>
                </c:pt>
                <c:pt idx="201">
                  <c:v>0.305099821648874</c:v>
                </c:pt>
                <c:pt idx="202">
                  <c:v>0.32087465026463802</c:v>
                </c:pt>
                <c:pt idx="203">
                  <c:v>0.33008865081483502</c:v>
                </c:pt>
                <c:pt idx="204">
                  <c:v>0.33399532226810902</c:v>
                </c:pt>
                <c:pt idx="205">
                  <c:v>0.333833191466893</c:v>
                </c:pt>
                <c:pt idx="206">
                  <c:v>0.33080363267352297</c:v>
                </c:pt>
                <c:pt idx="207">
                  <c:v>0.32605352525657999</c:v>
                </c:pt>
                <c:pt idx="208">
                  <c:v>0.32066216347265802</c:v>
                </c:pt>
                <c:pt idx="209">
                  <c:v>0.31563201571435201</c:v>
                </c:pt>
                <c:pt idx="210">
                  <c:v>0.31188303069818102</c:v>
                </c:pt>
                <c:pt idx="211">
                  <c:v>0.31025021234531203</c:v>
                </c:pt>
                <c:pt idx="212">
                  <c:v>0.311484152045508</c:v>
                </c:pt>
                <c:pt idx="213">
                  <c:v>0.31625413752282699</c:v>
                </c:pt>
                <c:pt idx="214">
                  <c:v>0.32515336941755901</c:v>
                </c:pt>
                <c:pt idx="215">
                  <c:v>0.33870572166497398</c:v>
                </c:pt>
                <c:pt idx="216">
                  <c:v>0.35737338502749599</c:v>
                </c:pt>
                <c:pt idx="217">
                  <c:v>0.381564635335225</c:v>
                </c:pt>
                <c:pt idx="218">
                  <c:v>0.411640868683322</c:v>
                </c:pt>
                <c:pt idx="219">
                  <c:v>0.44792194838959898</c:v>
                </c:pt>
                <c:pt idx="220">
                  <c:v>0.49068882565475602</c:v>
                </c:pt>
                <c:pt idx="221">
                  <c:v>0.540182355232247</c:v>
                </c:pt>
                <c:pt idx="222">
                  <c:v>0.59659727564769105</c:v>
                </c:pt>
                <c:pt idx="223">
                  <c:v>0.66007052597014304</c:v>
                </c:pt>
                <c:pt idx="224">
                  <c:v>0.73066350260155999</c:v>
                </c:pt>
                <c:pt idx="225">
                  <c:v>0.80833858043736795</c:v>
                </c:pt>
                <c:pt idx="226">
                  <c:v>0.89293123834203803</c:v>
                </c:pt>
                <c:pt idx="227">
                  <c:v>0.98412033857756998</c:v>
                </c:pt>
                <c:pt idx="228">
                  <c:v>1.08140027012368</c:v>
                </c:pt>
                <c:pt idx="229">
                  <c:v>1.1840594062008201</c:v>
                </c:pt>
                <c:pt idx="230">
                  <c:v>1.2911692525835501</c:v>
                </c:pt>
                <c:pt idx="231">
                  <c:v>1.40158754076415</c:v>
                </c:pt>
                <c:pt idx="232">
                  <c:v>1.5139764561759199</c:v>
                </c:pt>
                <c:pt idx="233">
                  <c:v>1.62683468987123</c:v>
                </c:pt>
                <c:pt idx="234">
                  <c:v>1.73853980009647</c:v>
                </c:pt>
                <c:pt idx="235">
                  <c:v>1.8473961169667801</c:v>
                </c:pt>
                <c:pt idx="236">
                  <c:v>1.9516833812919701</c:v>
                </c:pt>
                <c:pt idx="237">
                  <c:v>2.04970227029031</c:v>
                </c:pt>
                <c:pt idx="238">
                  <c:v>2.1398144191627302</c:v>
                </c:pt>
                <c:pt idx="239">
                  <c:v>2.2204759686951401</c:v>
                </c:pt>
                <c:pt idx="240">
                  <c:v>2.2902647178328999</c:v>
                </c:pt>
                <c:pt idx="241">
                  <c:v>2.3479015445573701</c:v>
                </c:pt>
                <c:pt idx="242">
                  <c:v>2.3922669598086701</c:v>
                </c:pt>
                <c:pt idx="243">
                  <c:v>2.4224136241595402</c:v>
                </c:pt>
                <c:pt idx="244">
                  <c:v>2.4375755186511499</c:v>
                </c:pt>
                <c:pt idx="245">
                  <c:v>2.4371743083588102</c:v>
                </c:pt>
                <c:pt idx="246">
                  <c:v>2.4208233161535002</c:v>
                </c:pt>
                <c:pt idx="247">
                  <c:v>2.3883294539362399</c:v>
                </c:pt>
                <c:pt idx="248">
                  <c:v>2.3396934470417099</c:v>
                </c:pt>
                <c:pt idx="249">
                  <c:v>2.2751087419660299</c:v>
                </c:pt>
                <c:pt idx="250">
                  <c:v>2.1949596212756299</c:v>
                </c:pt>
                <c:pt idx="251">
                  <c:v>2.0998192811925498</c:v>
                </c:pt>
                <c:pt idx="252">
                  <c:v>1.9904489691984899</c:v>
                </c:pt>
                <c:pt idx="253">
                  <c:v>1.86779970139036</c:v>
                </c:pt>
                <c:pt idx="254">
                  <c:v>1.73301843508023</c:v>
                </c:pt>
                <c:pt idx="255">
                  <c:v>1.5874604785797599</c:v>
                </c:pt>
                <c:pt idx="256">
                  <c:v>1.43270866086044</c:v>
                </c:pt>
                <c:pt idx="257">
                  <c:v>1.2705964298714101</c:v>
                </c:pt>
                <c:pt idx="258">
                  <c:v>1.1032261201631901</c:v>
                </c:pt>
                <c:pt idx="259">
                  <c:v>0.93296640352404203</c:v>
                </c:pt>
                <c:pt idx="260">
                  <c:v>0.76240855207647096</c:v>
                </c:pt>
                <c:pt idx="261">
                  <c:v>0.59426551840763697</c:v>
                </c:pt>
                <c:pt idx="262">
                  <c:v>0.43121409894693302</c:v>
                </c:pt>
                <c:pt idx="263">
                  <c:v>0.27570371867997601</c:v>
                </c:pt>
                <c:pt idx="264">
                  <c:v>0.12977324676066401</c:v>
                </c:pt>
                <c:pt idx="265">
                  <c:v>-5.0817437641089399E-3</c:v>
                </c:pt>
                <c:pt idx="266">
                  <c:v>-0.12796584100449701</c:v>
                </c:pt>
                <c:pt idx="267">
                  <c:v>-0.23856427416293399</c:v>
                </c:pt>
                <c:pt idx="268">
                  <c:v>-0.33706642400826498</c:v>
                </c:pt>
                <c:pt idx="269">
                  <c:v>-0.424059705015084</c:v>
                </c:pt>
                <c:pt idx="270">
                  <c:v>-0.50041820315490104</c:v>
                </c:pt>
                <c:pt idx="271">
                  <c:v>-0.56720208058176402</c:v>
                </c:pt>
                <c:pt idx="272">
                  <c:v>-0.62557512521073599</c:v>
                </c:pt>
                <c:pt idx="273">
                  <c:v>-0.67674159680519297</c:v>
                </c:pt>
                <c:pt idx="274">
                  <c:v>-0.72190012640171097</c:v>
                </c:pt>
                <c:pt idx="275">
                  <c:v>-0.76221117252842996</c:v>
                </c:pt>
                <c:pt idx="276">
                  <c:v>-0.79877452822226602</c:v>
                </c:pt>
                <c:pt idx="277">
                  <c:v>-0.83261391696433296</c:v>
                </c:pt>
                <c:pt idx="278">
                  <c:v>-0.86466640347601698</c:v>
                </c:pt>
                <c:pt idx="279">
                  <c:v>-0.89577498156736601</c:v>
                </c:pt>
                <c:pt idx="280">
                  <c:v>-0.926683218577396</c:v>
                </c:pt>
                <c:pt idx="281">
                  <c:v>-0.95803123030864101</c:v>
                </c:pt>
                <c:pt idx="282">
                  <c:v>-0.99035255249494503</c:v>
                </c:pt>
                <c:pt idx="283">
                  <c:v>-1.02407169077506</c:v>
                </c:pt>
                <c:pt idx="284">
                  <c:v>-1.0595022934363101</c:v>
                </c:pt>
                <c:pt idx="285">
                  <c:v>-1.0968460157044699</c:v>
                </c:pt>
                <c:pt idx="286">
                  <c:v>-1.13619223962071</c:v>
                </c:pt>
                <c:pt idx="287">
                  <c:v>-1.1775188814976101</c:v>
                </c:pt>
                <c:pt idx="288">
                  <c:v>-1.22069455662147</c:v>
                </c:pt>
                <c:pt idx="289">
                  <c:v>-1.2654823729549201</c:v>
                </c:pt>
                <c:pt idx="290">
                  <c:v>-1.31154558757766</c:v>
                </c:pt>
                <c:pt idx="291">
                  <c:v>-1.35845528096184</c:v>
                </c:pt>
                <c:pt idx="292">
                  <c:v>-1.40570009074464</c:v>
                </c:pt>
                <c:pt idx="293">
                  <c:v>-1.4526979112860801</c:v>
                </c:pt>
                <c:pt idx="294">
                  <c:v>-1.4988093262851301</c:v>
                </c:pt>
                <c:pt idx="295">
                  <c:v>-1.5433524192749799</c:v>
                </c:pt>
                <c:pt idx="296">
                  <c:v>-1.58561851852619</c:v>
                </c:pt>
                <c:pt idx="297">
                  <c:v>-1.6248883897921</c:v>
                </c:pt>
                <c:pt idx="298">
                  <c:v>-1.66044839483527</c:v>
                </c:pt>
                <c:pt idx="299">
                  <c:v>-1.69160617992413</c:v>
                </c:pt>
                <c:pt idx="300">
                  <c:v>-1.7177055348710799</c:v>
                </c:pt>
                <c:pt idx="301">
                  <c:v>-1.7381401558274401</c:v>
                </c:pt>
                <c:pt idx="302">
                  <c:v>-1.7523661411268301</c:v>
                </c:pt>
                <c:pt idx="303">
                  <c:v>-1.75991313937031</c:v>
                </c:pt>
                <c:pt idx="304">
                  <c:v>-1.7603941470399</c:v>
                </c:pt>
                <c:pt idx="305">
                  <c:v>-1.7535140170538099</c:v>
                </c:pt>
                <c:pt idx="306">
                  <c:v>-1.7390767898678601</c:v>
                </c:pt>
                <c:pt idx="307">
                  <c:v>-1.71699199554686</c:v>
                </c:pt>
                <c:pt idx="308">
                  <c:v>-1.6872800980794</c:v>
                </c:pt>
                <c:pt idx="309">
                  <c:v>-1.6500772587427699</c:v>
                </c:pt>
                <c:pt idx="310">
                  <c:v>-1.6056395761551301</c:v>
                </c:pt>
                <c:pt idx="311">
                  <c:v>-1.5543469047219001</c:v>
                </c:pt>
                <c:pt idx="312">
                  <c:v>-1.4967062445899999</c:v>
                </c:pt>
                <c:pt idx="313">
                  <c:v>-1.4333545187807799</c:v>
                </c:pt>
                <c:pt idx="314">
                  <c:v>-1.3650602981656501</c:v>
                </c:pt>
                <c:pt idx="315">
                  <c:v>-1.2927237136524701</c:v>
                </c:pt>
                <c:pt idx="316">
                  <c:v>-1.21737345374203</c:v>
                </c:pt>
                <c:pt idx="317">
                  <c:v>-1.1401594766549401</c:v>
                </c:pt>
                <c:pt idx="318">
                  <c:v>-1.0623400019598901</c:v>
                </c:pt>
                <c:pt idx="319">
                  <c:v>-0.98526162627472103</c:v>
                </c:pt>
                <c:pt idx="320">
                  <c:v>-0.91033211475859899</c:v>
                </c:pt>
                <c:pt idx="321">
                  <c:v>-0.83898651213680098</c:v>
                </c:pt>
                <c:pt idx="322">
                  <c:v>-0.77264848776828099</c:v>
                </c:pt>
                <c:pt idx="323">
                  <c:v>-0.71268994536262298</c:v>
                </c:pt>
                <c:pt idx="324">
                  <c:v>-0.66039254285988103</c:v>
                </c:pt>
                <c:pt idx="325">
                  <c:v>-0.61691466532712802</c:v>
                </c:pt>
                <c:pt idx="326">
                  <c:v>-0.58326658073159499</c:v>
                </c:pt>
                <c:pt idx="327">
                  <c:v>-0.56029520500075303</c:v>
                </c:pt>
                <c:pt idx="328">
                  <c:v>-0.54867843588148502</c:v>
                </c:pt>
                <c:pt idx="329">
                  <c:v>-0.54892768442315198</c:v>
                </c:pt>
                <c:pt idx="330">
                  <c:v>-0.56139622022661095</c:v>
                </c:pt>
                <c:pt idx="331">
                  <c:v>-0.586290304294669</c:v>
                </c:pt>
                <c:pt idx="332">
                  <c:v>-0.62367978864846296</c:v>
                </c:pt>
                <c:pt idx="333">
                  <c:v>-0.673504896384999</c:v>
                </c:pt>
                <c:pt idx="334">
                  <c:v>-0.73557630671062002</c:v>
                </c:pt>
                <c:pt idx="335">
                  <c:v>-0.80956657933850396</c:v>
                </c:pt>
                <c:pt idx="336">
                  <c:v>-0.894992496293048</c:v>
                </c:pt>
                <c:pt idx="337">
                  <c:v>-0.99119008496056504</c:v>
                </c:pt>
                <c:pt idx="338">
                  <c:v>-1.0972866235412699</c:v>
                </c:pt>
                <c:pt idx="339">
                  <c:v>-1.21217613211075</c:v>
                </c:pt>
                <c:pt idx="340">
                  <c:v>-1.33450576583162</c:v>
                </c:pt>
                <c:pt idx="341">
                  <c:v>-1.46267936149332</c:v>
                </c:pt>
                <c:pt idx="342">
                  <c:v>-1.5948810855502</c:v>
                </c:pt>
                <c:pt idx="343">
                  <c:v>-1.7291176589205499</c:v>
                </c:pt>
                <c:pt idx="344">
                  <c:v>-1.8632736478034699</c:v>
                </c:pt>
                <c:pt idx="345">
                  <c:v>-1.9951722811619701</c:v>
                </c:pt>
                <c:pt idx="346">
                  <c:v>-2.12263465699729</c:v>
                </c:pt>
                <c:pt idx="347">
                  <c:v>-2.2435323647913701</c:v>
                </c:pt>
                <c:pt idx="348">
                  <c:v>-2.3558312461664799</c:v>
                </c:pt>
                <c:pt idx="349">
                  <c:v>-2.45762619902206</c:v>
                </c:pt>
                <c:pt idx="350">
                  <c:v>-2.5471681634557002</c:v>
                </c:pt>
                <c:pt idx="351">
                  <c:v>-2.6228848081890601</c:v>
                </c:pt>
                <c:pt idx="352">
                  <c:v>-2.6833962995013598</c:v>
                </c:pt>
                <c:pt idx="353">
                  <c:v>-2.7275271993428398</c:v>
                </c:pt>
                <c:pt idx="354">
                  <c:v>-2.75431520154154</c:v>
                </c:pt>
                <c:pt idx="355">
                  <c:v>-2.7630171557530101</c:v>
                </c:pt>
                <c:pt idx="356">
                  <c:v>-2.7531126605029899</c:v>
                </c:pt>
                <c:pt idx="357">
                  <c:v>-2.7243054148744101</c:v>
                </c:pt>
                <c:pt idx="358">
                  <c:v>-2.67652248589817</c:v>
                </c:pt>
                <c:pt idx="359">
                  <c:v>-2.60991166676641</c:v>
                </c:pt>
                <c:pt idx="360">
                  <c:v>-2.5248371748680101</c:v>
                </c:pt>
                <c:pt idx="361">
                  <c:v>-2.42187409289525</c:v>
                </c:pt>
                <c:pt idx="362">
                  <c:v>-2.3018022408827399</c:v>
                </c:pt>
                <c:pt idx="363">
                  <c:v>-2.16560065814337</c:v>
                </c:pt>
                <c:pt idx="364">
                  <c:v>-2.0144446456435801</c:v>
                </c:pt>
                <c:pt idx="365">
                  <c:v>-1.8497083320999199</c:v>
                </c:pt>
                <c:pt idx="366">
                  <c:v>-1.6729765577239499</c:v>
                </c:pt>
                <c:pt idx="367">
                  <c:v>-1.4860692836690299</c:v>
                </c:pt>
                <c:pt idx="368">
                  <c:v>-1.29107747085096</c:v>
                </c:pt>
                <c:pt idx="369">
                  <c:v>-1.0903991633983801</c:v>
                </c:pt>
                <c:pt idx="370">
                  <c:v>-0.886749445515985</c:v>
                </c:pt>
                <c:pt idx="371">
                  <c:v>-0.68310667403351699</c:v>
                </c:pt>
                <c:pt idx="372">
                  <c:v>-0.48256481444683702</c:v>
                </c:pt>
                <c:pt idx="373">
                  <c:v>-0.28809624661455702</c:v>
                </c:pt>
                <c:pt idx="374">
                  <c:v>-0.102277533566313</c:v>
                </c:pt>
                <c:pt idx="375">
                  <c:v>7.29397281652924E-2</c:v>
                </c:pt>
                <c:pt idx="376">
                  <c:v>0.23634345588643699</c:v>
                </c:pt>
                <c:pt idx="377">
                  <c:v>0.38743883971829401</c:v>
                </c:pt>
                <c:pt idx="378">
                  <c:v>0.52631788055890205</c:v>
                </c:pt>
                <c:pt idx="379">
                  <c:v>0.65347602368928004</c:v>
                </c:pt>
                <c:pt idx="380">
                  <c:v>0.76962862520657105</c:v>
                </c:pt>
                <c:pt idx="381">
                  <c:v>0.87556051883402597</c:v>
                </c:pt>
                <c:pt idx="382">
                  <c:v>0.97202081408340302</c:v>
                </c:pt>
                <c:pt idx="383">
                  <c:v>1.05966061731259</c:v>
                </c:pt>
                <c:pt idx="384">
                  <c:v>1.1390047224878299</c:v>
                </c:pt>
                <c:pt idx="385">
                  <c:v>1.2104470695787499</c:v>
                </c:pt>
                <c:pt idx="386">
                  <c:v>1.2742611655449501</c:v>
                </c:pt>
                <c:pt idx="387">
                  <c:v>1.33061885387733</c:v>
                </c:pt>
                <c:pt idx="388">
                  <c:v>1.37961288909878</c:v>
                </c:pt>
                <c:pt idx="389">
                  <c:v>1.42128040692473</c:v>
                </c:pt>
                <c:pt idx="390">
                  <c:v>1.4556255538240499</c:v>
                </c:pt>
                <c:pt idx="391">
                  <c:v>1.48264033205851</c:v>
                </c:pt>
                <c:pt idx="392">
                  <c:v>1.5023232270932001</c:v>
                </c:pt>
                <c:pt idx="393">
                  <c:v>1.51469549907537</c:v>
                </c:pt>
                <c:pt idx="394">
                  <c:v>1.51981520330369</c:v>
                </c:pt>
                <c:pt idx="395">
                  <c:v>1.5177891013390199</c:v>
                </c:pt>
                <c:pt idx="396">
                  <c:v>1.5087826644546001</c:v>
                </c:pt>
                <c:pt idx="397">
                  <c:v>1.49302837294588</c:v>
                </c:pt>
                <c:pt idx="398">
                  <c:v>1.4708324887442401</c:v>
                </c:pt>
                <c:pt idx="399">
                  <c:v>1.44258042963112</c:v>
                </c:pt>
                <c:pt idx="400">
                  <c:v>1.40874080287346</c:v>
                </c:pt>
                <c:pt idx="401">
                  <c:v>1.3698680655003099</c:v>
                </c:pt>
                <c:pt idx="402">
                  <c:v>1.3266036712742499</c:v>
                </c:pt>
                <c:pt idx="403">
                  <c:v>1.27967544971638</c:v>
                </c:pt>
                <c:pt idx="404">
                  <c:v>1.2298948574956201</c:v>
                </c:pt>
                <c:pt idx="405">
                  <c:v>1.1781516732697099</c:v>
                </c:pt>
                <c:pt idx="406">
                  <c:v>1.1254057061560201</c:v>
                </c:pt>
                <c:pt idx="407">
                  <c:v>1.0726751866458999</c:v>
                </c:pt>
                <c:pt idx="408">
                  <c:v>1.0210217248946101</c:v>
                </c:pt>
                <c:pt idx="409">
                  <c:v>0.97153204634532497</c:v>
                </c:pt>
                <c:pt idx="410">
                  <c:v>0.92529710509321605</c:v>
                </c:pt>
                <c:pt idx="411">
                  <c:v>0.88338955562488797</c:v>
                </c:pt>
                <c:pt idx="412">
                  <c:v>0.84684084246253</c:v>
                </c:pt>
                <c:pt idx="413">
                  <c:v>0.81661926482867198</c:v>
                </c:pt>
                <c:pt idx="414">
                  <c:v>0.793610247292309</c:v>
                </c:pt>
                <c:pt idx="415">
                  <c:v>0.77859970730714401</c:v>
                </c:pt>
                <c:pt idx="416">
                  <c:v>0.77226091573781797</c:v>
                </c:pt>
                <c:pt idx="417">
                  <c:v>0.77514468744627696</c:v>
                </c:pt>
                <c:pt idx="418">
                  <c:v>0.78767221486372696</c:v>
                </c:pt>
                <c:pt idx="419">
                  <c:v>0.81012945838888895</c:v>
                </c:pt>
                <c:pt idx="420">
                  <c:v>0.84266180770471</c:v>
                </c:pt>
                <c:pt idx="421">
                  <c:v>0.88526778628265002</c:v>
                </c:pt>
                <c:pt idx="422">
                  <c:v>0.93779092847889101</c:v>
                </c:pt>
                <c:pt idx="423">
                  <c:v>0.999909624192451</c:v>
                </c:pt>
                <c:pt idx="424">
                  <c:v>1.07112564843691</c:v>
                </c:pt>
                <c:pt idx="425">
                  <c:v>1.15075312510954</c:v>
                </c:pt>
                <c:pt idx="426">
                  <c:v>1.23791056017829</c:v>
                </c:pt>
                <c:pt idx="427">
                  <c:v>1.33151899891277</c:v>
                </c:pt>
                <c:pt idx="428">
                  <c:v>1.4303090435429</c:v>
                </c:pt>
                <c:pt idx="429">
                  <c:v>1.5328383415960101</c:v>
                </c:pt>
                <c:pt idx="430">
                  <c:v>1.6375194528407599</c:v>
                </c:pt>
                <c:pt idx="431">
                  <c:v>1.74265621683184</c:v>
                </c:pt>
                <c:pt idx="432">
                  <c:v>1.84648542883517</c:v>
                </c:pt>
                <c:pt idx="433">
                  <c:v>1.9472201536934599</c:v>
                </c:pt>
                <c:pt idx="434">
                  <c:v>2.0430913854236601</c:v>
                </c:pt>
                <c:pt idx="435">
                  <c:v>2.1323857099868602</c:v>
                </c:pt>
                <c:pt idx="436">
                  <c:v>2.2134777425715302</c:v>
                </c:pt>
                <c:pt idx="437">
                  <c:v>2.2848570553170302</c:v>
                </c:pt>
                <c:pt idx="438">
                  <c:v>2.3451499271084302</c:v>
                </c:pt>
                <c:pt idx="439">
                  <c:v>2.3931365361469301</c:v>
                </c:pt>
                <c:pt idx="440">
                  <c:v>2.4277642699306501</c:v>
                </c:pt>
                <c:pt idx="441">
                  <c:v>2.44815775472191</c:v>
                </c:pt>
                <c:pt idx="442">
                  <c:v>2.45362609251106</c:v>
                </c:pt>
                <c:pt idx="443">
                  <c:v>2.4436676893244198</c:v>
                </c:pt>
                <c:pt idx="444">
                  <c:v>2.41797298968907</c:v>
                </c:pt>
                <c:pt idx="445">
                  <c:v>2.3764254093934798</c:v>
                </c:pt>
                <c:pt idx="446">
                  <c:v>2.3191007901802401</c:v>
                </c:pt>
                <c:pt idx="447">
                  <c:v>2.2462657970822</c:v>
                </c:pt>
                <c:pt idx="448">
                  <c:v>2.1583758594367599</c:v>
                </c:pt>
                <c:pt idx="449">
                  <c:v>2.0560735393748999</c:v>
                </c:pt>
                <c:pt idx="450">
                  <c:v>1.94018859701854</c:v>
                </c:pt>
                <c:pt idx="451">
                  <c:v>1.81174144013483</c:v>
                </c:pt>
                <c:pt idx="452">
                  <c:v>1.6719518634189501</c:v>
                </c:pt>
                <c:pt idx="453">
                  <c:v>1.52225448008246</c:v>
                </c:pt>
                <c:pt idx="454">
                  <c:v>1.3643201910318601</c:v>
                </c:pt>
                <c:pt idx="455">
                  <c:v>1.2000785926358799</c:v>
                </c:pt>
                <c:pt idx="456">
                  <c:v>1.03172951597885</c:v>
                </c:pt>
                <c:pt idx="457">
                  <c:v>0.86172535979658305</c:v>
                </c:pt>
                <c:pt idx="458">
                  <c:v>0.69270467600762697</c:v>
                </c:pt>
                <c:pt idx="459">
                  <c:v>0.52736686666756205</c:v>
                </c:pt>
                <c:pt idx="460">
                  <c:v>0.36829790836529003</c:v>
                </c:pt>
                <c:pt idx="461">
                  <c:v>0.217779201515163</c:v>
                </c:pt>
                <c:pt idx="462">
                  <c:v>7.7622949074033498E-2</c:v>
                </c:pt>
                <c:pt idx="463">
                  <c:v>-5.0929680450623002E-2</c:v>
                </c:pt>
                <c:pt idx="464">
                  <c:v>-0.167232823435429</c:v>
                </c:pt>
                <c:pt idx="465">
                  <c:v>-0.271191429925636</c:v>
                </c:pt>
                <c:pt idx="466">
                  <c:v>-0.36317166153241698</c:v>
                </c:pt>
                <c:pt idx="467">
                  <c:v>-0.443892646298296</c:v>
                </c:pt>
                <c:pt idx="468">
                  <c:v>-0.51432031136941103</c:v>
                </c:pt>
                <c:pt idx="469">
                  <c:v>-0.57557530955131397</c:v>
                </c:pt>
                <c:pt idx="470">
                  <c:v>-0.62885947058828096</c:v>
                </c:pt>
                <c:pt idx="471">
                  <c:v>-0.67540031631965802</c:v>
                </c:pt>
                <c:pt idx="472">
                  <c:v>-0.71641082000245604</c:v>
                </c:pt>
                <c:pt idx="473">
                  <c:v>-0.75306094225003695</c:v>
                </c:pt>
                <c:pt idx="474">
                  <c:v>-0.78645773155231902</c:v>
                </c:pt>
                <c:pt idx="475">
                  <c:v>-0.81763138212408704</c:v>
                </c:pt>
                <c:pt idx="476">
                  <c:v>-0.84752529301658697</c:v>
                </c:pt>
                <c:pt idx="477">
                  <c:v>-0.87698873912993602</c:v>
                </c:pt>
                <c:pt idx="478">
                  <c:v>-0.90677121170776498</c:v>
                </c:pt>
                <c:pt idx="479">
                  <c:v>-0.937517822069872</c:v>
                </c:pt>
                <c:pt idx="480">
                  <c:v>-0.96976541226000401</c:v>
                </c:pt>
                <c:pt idx="481">
                  <c:v>-1.00393920586625</c:v>
                </c:pt>
                <c:pt idx="482">
                  <c:v>-1.04034998255439</c:v>
                </c:pt>
                <c:pt idx="483">
                  <c:v>-1.0791918845160899</c:v>
                </c:pt>
                <c:pt idx="484">
                  <c:v>-1.1205410676790299</c:v>
                </c:pt>
                <c:pt idx="485">
                  <c:v>-1.1643554931398601</c:v>
                </c:pt>
                <c:pt idx="486">
                  <c:v>-1.2104762068768999</c:v>
                </c:pt>
                <c:pt idx="487">
                  <c:v>-1.25863046740877</c:v>
                </c:pt>
                <c:pt idx="488">
                  <c:v>-1.30843704192438</c:v>
                </c:pt>
                <c:pt idx="489">
                  <c:v>-1.3594138975819301</c:v>
                </c:pt>
                <c:pt idx="490">
                  <c:v>-1.4109883717749701</c:v>
                </c:pt>
                <c:pt idx="491">
                  <c:v>-1.4625097296654701</c:v>
                </c:pt>
                <c:pt idx="492">
                  <c:v>-1.5132638344084199</c:v>
                </c:pt>
                <c:pt idx="493">
                  <c:v>-1.5624894938826901</c:v>
                </c:pt>
                <c:pt idx="494">
                  <c:v>-1.6093959325123399</c:v>
                </c:pt>
                <c:pt idx="495">
                  <c:v>-1.6531807833398999</c:v>
                </c:pt>
                <c:pt idx="496">
                  <c:v>-1.6930480065023701</c:v>
                </c:pt>
                <c:pt idx="497">
                  <c:v>-1.7282252062308201</c:v>
                </c:pt>
                <c:pt idx="498">
                  <c:v>-1.75797992204205</c:v>
                </c:pt>
              </c:numCache>
            </c:numRef>
          </c:yVal>
          <c:smooth val="1"/>
          <c:extLst>
            <c:ext xmlns:c16="http://schemas.microsoft.com/office/drawing/2014/chart" uri="{C3380CC4-5D6E-409C-BE32-E72D297353CC}">
              <c16:uniqueId val="{00000000-6582-4602-B31F-106FEB9B94A6}"/>
            </c:ext>
          </c:extLst>
        </c:ser>
        <c:ser>
          <c:idx val="1"/>
          <c:order val="1"/>
          <c:spPr>
            <a:ln w="19050" cap="rnd">
              <a:solidFill>
                <a:schemeClr val="accent2"/>
              </a:solidFill>
              <a:round/>
            </a:ln>
            <a:effectLst/>
          </c:spPr>
          <c:marker>
            <c:symbol val="none"/>
          </c:marker>
          <c:xVal>
            <c:numRef>
              <c:f>Лист1!$AU$1:$AU$801</c:f>
              <c:numCache>
                <c:formatCode>General</c:formatCode>
                <c:ptCount val="801"/>
                <c:pt idx="0">
                  <c:v>0.130908201317851</c:v>
                </c:pt>
                <c:pt idx="1">
                  <c:v>0.165650179846488</c:v>
                </c:pt>
                <c:pt idx="2">
                  <c:v>0.20176071135551099</c:v>
                </c:pt>
                <c:pt idx="3">
                  <c:v>0.23926810410441299</c:v>
                </c:pt>
                <c:pt idx="4">
                  <c:v>0.27828696173130102</c:v>
                </c:pt>
                <c:pt idx="5">
                  <c:v>0.31901080079383298</c:v>
                </c:pt>
                <c:pt idx="6">
                  <c:v>0.36170298231917603</c:v>
                </c:pt>
                <c:pt idx="7">
                  <c:v>0.40668577215423601</c:v>
                </c:pt>
                <c:pt idx="8">
                  <c:v>0.45432715208032398</c:v>
                </c:pt>
                <c:pt idx="9">
                  <c:v>0.50502477696543902</c:v>
                </c:pt>
                <c:pt idx="10">
                  <c:v>0.55918622219343905</c:v>
                </c:pt>
                <c:pt idx="11">
                  <c:v>0.61720441249288405</c:v>
                </c:pt>
                <c:pt idx="12">
                  <c:v>0.67942691027928903</c:v>
                </c:pt>
                <c:pt idx="13">
                  <c:v>0.74611764077840403</c:v>
                </c:pt>
                <c:pt idx="14">
                  <c:v>0.81740975587497999</c:v>
                </c:pt>
                <c:pt idx="15">
                  <c:v>0.89324885265733101</c:v>
                </c:pt>
                <c:pt idx="16">
                  <c:v>0.97332687940260298</c:v>
                </c:pt>
                <c:pt idx="17">
                  <c:v>1.0570090206246201</c:v>
                </c:pt>
                <c:pt idx="18">
                  <c:v>1.14325885669859</c:v>
                </c:pt>
                <c:pt idx="19">
                  <c:v>1.2305711946643501</c:v>
                </c:pt>
                <c:pt idx="20">
                  <c:v>1.31692690191307</c:v>
                </c:pt>
                <c:pt idx="21">
                  <c:v>1.3997890773438</c:v>
                </c:pt>
                <c:pt idx="22">
                  <c:v>1.47616353348867</c:v>
                </c:pt>
                <c:pt idx="23">
                  <c:v>1.54274664389968</c:v>
                </c:pt>
                <c:pt idx="24">
                  <c:v>1.59617716917245</c:v>
                </c:pt>
                <c:pt idx="25">
                  <c:v>1.63339221963798</c:v>
                </c:pt>
                <c:pt idx="26">
                  <c:v>1.6520581880210099</c:v>
                </c:pt>
                <c:pt idx="27">
                  <c:v>1.6510065012483</c:v>
                </c:pt>
                <c:pt idx="28">
                  <c:v>1.6305627481048801</c:v>
                </c:pt>
                <c:pt idx="29">
                  <c:v>1.5926417264822199</c:v>
                </c:pt>
                <c:pt idx="30">
                  <c:v>1.54052097140397</c:v>
                </c:pt>
                <c:pt idx="31">
                  <c:v>1.4783090606381299</c:v>
                </c:pt>
                <c:pt idx="32">
                  <c:v>1.41025032317851</c:v>
                </c:pt>
                <c:pt idx="33">
                  <c:v>1.3400778716524799</c:v>
                </c:pt>
                <c:pt idx="34">
                  <c:v>1.27059312806003</c:v>
                </c:pt>
                <c:pt idx="35">
                  <c:v>1.2035378469055</c:v>
                </c:pt>
                <c:pt idx="36">
                  <c:v>1.13970962287735</c:v>
                </c:pt>
                <c:pt idx="37">
                  <c:v>1.079212806206</c:v>
                </c:pt>
                <c:pt idx="38">
                  <c:v>1.02174018972636</c:v>
                </c:pt>
                <c:pt idx="39">
                  <c:v>0.96681797403531</c:v>
                </c:pt>
                <c:pt idx="40">
                  <c:v>0.913986604589486</c:v>
                </c:pt>
                <c:pt idx="41">
                  <c:v>0.86291753381397196</c:v>
                </c:pt>
                <c:pt idx="42">
                  <c:v>0.81347906182690999</c:v>
                </c:pt>
                <c:pt idx="43">
                  <c:v>0.76576760085393603</c:v>
                </c:pt>
                <c:pt idx="44">
                  <c:v>0.72011899828618797</c:v>
                </c:pt>
                <c:pt idx="45">
                  <c:v>0.677111406007602</c:v>
                </c:pt>
                <c:pt idx="46">
                  <c:v>0.63756846625333596</c:v>
                </c:pt>
                <c:pt idx="47">
                  <c:v>0.60257007593426704</c:v>
                </c:pt>
                <c:pt idx="48">
                  <c:v>0.57347763843358002</c:v>
                </c:pt>
                <c:pt idx="49">
                  <c:v>0.55198017444338299</c:v>
                </c:pt>
                <c:pt idx="50">
                  <c:v>0.54016280570071495</c:v>
                </c:pt>
                <c:pt idx="51">
                  <c:v>0.54058061885377395</c:v>
                </c:pt>
                <c:pt idx="52">
                  <c:v>0.55627336294409702</c:v>
                </c:pt>
                <c:pt idx="53">
                  <c:v>0.59056692162344004</c:v>
                </c:pt>
                <c:pt idx="54">
                  <c:v>0.64639838044681597</c:v>
                </c:pt>
                <c:pt idx="55">
                  <c:v>0.72489339574266398</c:v>
                </c:pt>
                <c:pt idx="56">
                  <c:v>0.82326457248403895</c:v>
                </c:pt>
                <c:pt idx="57">
                  <c:v>0.93294068924710705</c:v>
                </c:pt>
                <c:pt idx="58">
                  <c:v>1.03964158304926</c:v>
                </c:pt>
                <c:pt idx="59">
                  <c:v>1.12652550980248</c:v>
                </c:pt>
                <c:pt idx="60">
                  <c:v>1.1791768786150301</c:v>
                </c:pt>
                <c:pt idx="61">
                  <c:v>1.18944226264672</c:v>
                </c:pt>
                <c:pt idx="62">
                  <c:v>1.1562407529126699</c:v>
                </c:pt>
                <c:pt idx="63">
                  <c:v>1.08392913543919</c:v>
                </c:pt>
                <c:pt idx="64">
                  <c:v>0.97985163963149402</c:v>
                </c:pt>
                <c:pt idx="65">
                  <c:v>0.85221093425211403</c:v>
                </c:pt>
                <c:pt idx="66">
                  <c:v>0.70865250003360403</c:v>
                </c:pt>
                <c:pt idx="67">
                  <c:v>0.55554835164519201</c:v>
                </c:pt>
                <c:pt idx="68">
                  <c:v>0.39781217693647097</c:v>
                </c:pt>
                <c:pt idx="69">
                  <c:v>0.239036827586558</c:v>
                </c:pt>
                <c:pt idx="70">
                  <c:v>8.1768102428204398E-2</c:v>
                </c:pt>
                <c:pt idx="71">
                  <c:v>-7.2212003195265703E-2</c:v>
                </c:pt>
                <c:pt idx="72">
                  <c:v>-0.221655485499655</c:v>
                </c:pt>
                <c:pt idx="73">
                  <c:v>-0.36568742511569502</c:v>
                </c:pt>
                <c:pt idx="74">
                  <c:v>-0.50370347339973698</c:v>
                </c:pt>
                <c:pt idx="75">
                  <c:v>-0.63530589365853996</c:v>
                </c:pt>
                <c:pt idx="76">
                  <c:v>-0.76025868459185297</c:v>
                </c:pt>
                <c:pt idx="77">
                  <c:v>-0.87844698356608097</c:v>
                </c:pt>
                <c:pt idx="78">
                  <c:v>-0.98983172686368703</c:v>
                </c:pt>
                <c:pt idx="79">
                  <c:v>-1.0943958899506601</c:v>
                </c:pt>
                <c:pt idx="80">
                  <c:v>-1.192083016332</c:v>
                </c:pt>
                <c:pt idx="81">
                  <c:v>-1.28273220019346</c:v>
                </c:pt>
                <c:pt idx="82">
                  <c:v>-1.3660164839803799</c:v>
                </c:pt>
                <c:pt idx="83">
                  <c:v>-1.44139401035003</c:v>
                </c:pt>
                <c:pt idx="84">
                  <c:v>-1.5080832133259501</c:v>
                </c:pt>
                <c:pt idx="85">
                  <c:v>-1.5650743842564301</c:v>
                </c:pt>
                <c:pt idx="86">
                  <c:v>-1.61118910598208</c:v>
                </c:pt>
                <c:pt idx="87">
                  <c:v>-1.6451948809858301</c:v>
                </c:pt>
                <c:pt idx="88">
                  <c:v>-1.6659733569917501</c:v>
                </c:pt>
                <c:pt idx="89">
                  <c:v>-1.6727263783433199</c:v>
                </c:pt>
                <c:pt idx="90">
                  <c:v>-1.66518651116634</c:v>
                </c:pt>
                <c:pt idx="91">
                  <c:v>-1.6437832356558599</c:v>
                </c:pt>
                <c:pt idx="92">
                  <c:v>-1.6097116291901601</c:v>
                </c:pt>
                <c:pt idx="93">
                  <c:v>-1.5648657132349499</c:v>
                </c:pt>
                <c:pt idx="94">
                  <c:v>-1.5116348945698701</c:v>
                </c:pt>
                <c:pt idx="95">
                  <c:v>-1.4526072142308299</c:v>
                </c:pt>
                <c:pt idx="96">
                  <c:v>-1.3902557787883001</c:v>
                </c:pt>
                <c:pt idx="97">
                  <c:v>-1.3266869645707799</c:v>
                </c:pt>
                <c:pt idx="98">
                  <c:v>-1.26350027372035</c:v>
                </c:pt>
                <c:pt idx="99">
                  <c:v>-1.2017672817573499</c:v>
                </c:pt>
                <c:pt idx="100">
                  <c:v>-1.14210251283076</c:v>
                </c:pt>
                <c:pt idx="101">
                  <c:v>-1.0847841906879001</c:v>
                </c:pt>
                <c:pt idx="102">
                  <c:v>-1.02988623677316</c:v>
                </c:pt>
                <c:pt idx="103">
                  <c:v>-0.97739587181396403</c:v>
                </c:pt>
                <c:pt idx="104">
                  <c:v>-0.92730516183691303</c:v>
                </c:pt>
                <c:pt idx="105">
                  <c:v>-0.87967517835019604</c:v>
                </c:pt>
                <c:pt idx="106">
                  <c:v>-0.83467719269194396</c:v>
                </c:pt>
                <c:pt idx="107">
                  <c:v>-0.792617568054239</c:v>
                </c:pt>
                <c:pt idx="108">
                  <c:v>-0.75395329739722505</c:v>
                </c:pt>
                <c:pt idx="109">
                  <c:v>-0.71930470402949198</c:v>
                </c:pt>
                <c:pt idx="110">
                  <c:v>-0.68947134872182503</c:v>
                </c:pt>
                <c:pt idx="111">
                  <c:v>-0.66545665218580097</c:v>
                </c:pt>
                <c:pt idx="112">
                  <c:v>-0.64850513661279197</c:v>
                </c:pt>
                <c:pt idx="113">
                  <c:v>-0.64015094356089497</c:v>
                </c:pt>
                <c:pt idx="114">
                  <c:v>-0.64226269467413799</c:v>
                </c:pt>
                <c:pt idx="115">
                  <c:v>-0.65704170991228805</c:v>
                </c:pt>
                <c:pt idx="116">
                  <c:v>-0.68688561011208005</c:v>
                </c:pt>
                <c:pt idx="117">
                  <c:v>-0.73398225448573695</c:v>
                </c:pt>
                <c:pt idx="118">
                  <c:v>-0.79950330226976496</c:v>
                </c:pt>
                <c:pt idx="119">
                  <c:v>-0.88241874982341095</c:v>
                </c:pt>
                <c:pt idx="120">
                  <c:v>-0.97831494873035196</c:v>
                </c:pt>
                <c:pt idx="121">
                  <c:v>-1.0790006624830999</c:v>
                </c:pt>
                <c:pt idx="122">
                  <c:v>-1.17363812255209</c:v>
                </c:pt>
                <c:pt idx="123">
                  <c:v>-1.25128844720982</c:v>
                </c:pt>
                <c:pt idx="124">
                  <c:v>-1.3036711172330699</c:v>
                </c:pt>
                <c:pt idx="125">
                  <c:v>-1.3267451505880301</c:v>
                </c:pt>
                <c:pt idx="126">
                  <c:v>-1.3206402450454999</c:v>
                </c:pt>
                <c:pt idx="127">
                  <c:v>-1.28848262683699</c:v>
                </c:pt>
                <c:pt idx="128">
                  <c:v>-1.2349547864400101</c:v>
                </c:pt>
                <c:pt idx="129">
                  <c:v>-1.16514378874311</c:v>
                </c:pt>
                <c:pt idx="130">
                  <c:v>-1.08385496118606</c:v>
                </c:pt>
                <c:pt idx="131">
                  <c:v>-0.99533605641612799</c:v>
                </c:pt>
                <c:pt idx="132">
                  <c:v>-0.90327160426209496</c:v>
                </c:pt>
                <c:pt idx="133">
                  <c:v>-0.81090534899490097</c:v>
                </c:pt>
                <c:pt idx="134">
                  <c:v>-0.72118273558389301</c:v>
                </c:pt>
                <c:pt idx="135">
                  <c:v>-0.63684883575941298</c:v>
                </c:pt>
                <c:pt idx="136">
                  <c:v>-0.56047672028698203</c:v>
                </c:pt>
                <c:pt idx="137">
                  <c:v>-0.49443132599170903</c:v>
                </c:pt>
                <c:pt idx="138">
                  <c:v>-0.44079221529175799</c:v>
                </c:pt>
                <c:pt idx="139">
                  <c:v>-0.401265135680896</c:v>
                </c:pt>
                <c:pt idx="140">
                  <c:v>-0.37710868023539501</c:v>
                </c:pt>
                <c:pt idx="141">
                  <c:v>-0.369092236734129</c:v>
                </c:pt>
                <c:pt idx="142">
                  <c:v>-0.377489384100756</c:v>
                </c:pt>
                <c:pt idx="143">
                  <c:v>-0.40210095399406198</c:v>
                </c:pt>
                <c:pt idx="144">
                  <c:v>-0.44229630863693598</c:v>
                </c:pt>
                <c:pt idx="145">
                  <c:v>-0.49706016343876003</c:v>
                </c:pt>
                <c:pt idx="146">
                  <c:v>-0.565034354253238</c:v>
                </c:pt>
                <c:pt idx="147">
                  <c:v>-0.64454780394165101</c:v>
                </c:pt>
                <c:pt idx="148">
                  <c:v>-0.733632394256992</c:v>
                </c:pt>
                <c:pt idx="149">
                  <c:v>-0.83002686253912605</c:v>
                </c:pt>
                <c:pt idx="150">
                  <c:v>-0.93117501765539801</c:v>
                </c:pt>
                <c:pt idx="151">
                  <c:v>-1.0342284582805401</c:v>
                </c:pt>
                <c:pt idx="152">
                  <c:v>-1.1360673852569401</c:v>
                </c:pt>
                <c:pt idx="153">
                  <c:v>-1.23335545353828</c:v>
                </c:pt>
                <c:pt idx="154">
                  <c:v>-1.32264482368819</c:v>
                </c:pt>
                <c:pt idx="155">
                  <c:v>-1.40054406119724</c:v>
                </c:pt>
                <c:pt idx="156">
                  <c:v>-1.46395240820294</c:v>
                </c:pt>
                <c:pt idx="157">
                  <c:v>-1.5103476390321799</c:v>
                </c:pt>
                <c:pt idx="158">
                  <c:v>-1.53809138684906</c:v>
                </c:pt>
                <c:pt idx="159">
                  <c:v>-1.54668999751348</c:v>
                </c:pt>
                <c:pt idx="160">
                  <c:v>-1.5369319414003999</c:v>
                </c:pt>
                <c:pt idx="161">
                  <c:v>-1.51083110688749</c:v>
                </c:pt>
                <c:pt idx="162">
                  <c:v>-1.4713504643428901</c:v>
                </c:pt>
                <c:pt idx="163">
                  <c:v>-1.42195373393711</c:v>
                </c:pt>
                <c:pt idx="164">
                  <c:v>-1.36609944525323</c:v>
                </c:pt>
                <c:pt idx="165">
                  <c:v>-1.30681201422075</c:v>
                </c:pt>
                <c:pt idx="166">
                  <c:v>-1.2464250016835201</c:v>
                </c:pt>
                <c:pt idx="167">
                  <c:v>-1.1865185959100299</c:v>
                </c:pt>
                <c:pt idx="168">
                  <c:v>-1.1280092754965001</c:v>
                </c:pt>
                <c:pt idx="169">
                  <c:v>-1.0713211867707499</c:v>
                </c:pt>
                <c:pt idx="170">
                  <c:v>-1.0165748368410099</c:v>
                </c:pt>
                <c:pt idx="171">
                  <c:v>-0.96375206991107598</c:v>
                </c:pt>
                <c:pt idx="172">
                  <c:v>-0.91282036932286403</c:v>
                </c:pt>
                <c:pt idx="173">
                  <c:v>-0.86381609041317897</c:v>
                </c:pt>
                <c:pt idx="174">
                  <c:v>-0.81689441522929096</c:v>
                </c:pt>
                <c:pt idx="175">
                  <c:v>-0.77235614970273803</c:v>
                </c:pt>
                <c:pt idx="176">
                  <c:v>-0.73066088189434697</c:v>
                </c:pt>
                <c:pt idx="177">
                  <c:v>-0.69243460571409499</c:v>
                </c:pt>
                <c:pt idx="178">
                  <c:v>-0.65847887080401402</c:v>
                </c:pt>
                <c:pt idx="179">
                  <c:v>-0.62978824463232497</c:v>
                </c:pt>
                <c:pt idx="180">
                  <c:v>-0.60758289741347205</c:v>
                </c:pt>
                <c:pt idx="181">
                  <c:v>-0.59336146703096304</c:v>
                </c:pt>
                <c:pt idx="182">
                  <c:v>-0.58897126631473795</c:v>
                </c:pt>
                <c:pt idx="183">
                  <c:v>-0.59666960500303601</c:v>
                </c:pt>
                <c:pt idx="184">
                  <c:v>-0.61910060056650795</c:v>
                </c:pt>
                <c:pt idx="185">
                  <c:v>-0.65903511363249101</c:v>
                </c:pt>
                <c:pt idx="186">
                  <c:v>-0.71865629810037501</c:v>
                </c:pt>
                <c:pt idx="187">
                  <c:v>-0.79823873455212502</c:v>
                </c:pt>
                <c:pt idx="188">
                  <c:v>-0.89443890490869904</c:v>
                </c:pt>
                <c:pt idx="189">
                  <c:v>-0.99908109975079895</c:v>
                </c:pt>
                <c:pt idx="190">
                  <c:v>-1.0997189877551601</c:v>
                </c:pt>
                <c:pt idx="191">
                  <c:v>-1.1824857242653499</c:v>
                </c:pt>
                <c:pt idx="192">
                  <c:v>-1.2359805822184</c:v>
                </c:pt>
                <c:pt idx="193">
                  <c:v>-1.2539894911361</c:v>
                </c:pt>
                <c:pt idx="194">
                  <c:v>-1.23586434792059</c:v>
                </c:pt>
                <c:pt idx="195">
                  <c:v>-1.1851046672477199</c:v>
                </c:pt>
                <c:pt idx="196">
                  <c:v>-1.10738699216905</c:v>
                </c:pt>
                <c:pt idx="197">
                  <c:v>-1.00892952057056</c:v>
                </c:pt>
                <c:pt idx="198">
                  <c:v>-0.895492164210832</c:v>
                </c:pt>
                <c:pt idx="199">
                  <c:v>-0.77195063360843297</c:v>
                </c:pt>
                <c:pt idx="200">
                  <c:v>-0.64225350535006498</c:v>
                </c:pt>
                <c:pt idx="201">
                  <c:v>-0.50956897496375697</c:v>
                </c:pt>
                <c:pt idx="202">
                  <c:v>-0.37647832201405201</c:v>
                </c:pt>
                <c:pt idx="203">
                  <c:v>-0.24513423356226</c:v>
                </c:pt>
                <c:pt idx="204">
                  <c:v>-0.117353005360016</c:v>
                </c:pt>
                <c:pt idx="205">
                  <c:v>5.3566810342124899E-3</c:v>
                </c:pt>
                <c:pt idx="206">
                  <c:v>0.12180823227354801</c:v>
                </c:pt>
                <c:pt idx="207">
                  <c:v>0.231169595756757</c:v>
                </c:pt>
                <c:pt idx="208">
                  <c:v>0.33299153571145301</c:v>
                </c:pt>
                <c:pt idx="209">
                  <c:v>0.42721708090413602</c:v>
                </c:pt>
                <c:pt idx="210">
                  <c:v>0.51416605811272298</c:v>
                </c:pt>
                <c:pt idx="211">
                  <c:v>0.59449576127285597</c:v>
                </c:pt>
                <c:pt idx="212">
                  <c:v>0.66914315952959902</c:v>
                </c:pt>
                <c:pt idx="213">
                  <c:v>0.739255423712462</c:v>
                </c:pt>
                <c:pt idx="214">
                  <c:v>0.80611459024794896</c:v>
                </c:pt>
                <c:pt idx="215">
                  <c:v>0.87105988964248704</c:v>
                </c:pt>
                <c:pt idx="216">
                  <c:v>0.93540862551140902</c:v>
                </c:pt>
                <c:pt idx="217">
                  <c:v>1.0003742650658101</c:v>
                </c:pt>
                <c:pt idx="218">
                  <c:v>1.0669791268684501</c:v>
                </c:pt>
                <c:pt idx="219">
                  <c:v>1.13595910869978</c:v>
                </c:pt>
                <c:pt idx="220">
                  <c:v>1.2076596021747099</c:v>
                </c:pt>
                <c:pt idx="221">
                  <c:v>1.2819253573606699</c:v>
                </c:pt>
                <c:pt idx="222">
                  <c:v>1.3579927154165099</c:v>
                </c:pt>
                <c:pt idx="223">
                  <c:v>1.4344000854490899</c:v>
                </c:pt>
                <c:pt idx="224">
                  <c:v>1.50894089526819</c:v>
                </c:pt>
                <c:pt idx="225">
                  <c:v>1.5786906037464701</c:v>
                </c:pt>
                <c:pt idx="226">
                  <c:v>1.64014266958735</c:v>
                </c:pt>
                <c:pt idx="227">
                  <c:v>1.68948340694309</c:v>
                </c:pt>
                <c:pt idx="228">
                  <c:v>1.7230172537281601</c:v>
                </c:pt>
                <c:pt idx="229">
                  <c:v>1.7377170488206299</c:v>
                </c:pt>
                <c:pt idx="230">
                  <c:v>1.7318173529168901</c:v>
                </c:pt>
                <c:pt idx="231">
                  <c:v>1.70530456454534</c:v>
                </c:pt>
                <c:pt idx="232">
                  <c:v>1.6601204403919001</c:v>
                </c:pt>
                <c:pt idx="233">
                  <c:v>1.59993618015674</c:v>
                </c:pt>
                <c:pt idx="234">
                  <c:v>1.5294963227262</c:v>
                </c:pt>
                <c:pt idx="235">
                  <c:v>1.4537201489224101</c:v>
                </c:pt>
                <c:pt idx="236">
                  <c:v>1.3768615593195599</c:v>
                </c:pt>
                <c:pt idx="237">
                  <c:v>1.3019814242858201</c:v>
                </c:pt>
                <c:pt idx="238">
                  <c:v>1.2308179410856599</c:v>
                </c:pt>
                <c:pt idx="239">
                  <c:v>1.1639730638777299</c:v>
                </c:pt>
                <c:pt idx="240">
                  <c:v>1.10125680391817</c:v>
                </c:pt>
                <c:pt idx="241">
                  <c:v>1.04204800860967</c:v>
                </c:pt>
                <c:pt idx="242">
                  <c:v>0.98558971531689998</c:v>
                </c:pt>
                <c:pt idx="243">
                  <c:v>0.93119330643081799</c:v>
                </c:pt>
                <c:pt idx="244">
                  <c:v>0.878359678966944</c:v>
                </c:pt>
                <c:pt idx="245">
                  <c:v>0.82683894505685895</c:v>
                </c:pt>
                <c:pt idx="246">
                  <c:v>0.77665105836955695</c:v>
                </c:pt>
                <c:pt idx="247">
                  <c:v>0.72808547194978601</c:v>
                </c:pt>
                <c:pt idx="248">
                  <c:v>0.68169275937282103</c:v>
                </c:pt>
                <c:pt idx="249">
                  <c:v>0.63827704773300997</c:v>
                </c:pt>
                <c:pt idx="250">
                  <c:v>0.59889587528875099</c:v>
                </c:pt>
                <c:pt idx="251">
                  <c:v>0.56487390617049904</c:v>
                </c:pt>
                <c:pt idx="252">
                  <c:v>0.53783835175298</c:v>
                </c:pt>
                <c:pt idx="253">
                  <c:v>0.51978444848291405</c:v>
                </c:pt>
                <c:pt idx="254">
                  <c:v>0.51317107393991002</c:v>
                </c:pt>
                <c:pt idx="255">
                  <c:v>0.52101192514081096</c:v>
                </c:pt>
                <c:pt idx="256">
                  <c:v>0.546840038413132</c:v>
                </c:pt>
                <c:pt idx="257">
                  <c:v>0.594271895110149</c:v>
                </c:pt>
                <c:pt idx="258">
                  <c:v>0.66576286380314997</c:v>
                </c:pt>
                <c:pt idx="259">
                  <c:v>0.76030926048964897</c:v>
                </c:pt>
                <c:pt idx="260">
                  <c:v>0.870712935042388</c:v>
                </c:pt>
                <c:pt idx="261">
                  <c:v>0.98239759605197996</c:v>
                </c:pt>
                <c:pt idx="262">
                  <c:v>1.0759916536737599</c:v>
                </c:pt>
                <c:pt idx="263">
                  <c:v>1.13329030778069</c:v>
                </c:pt>
                <c:pt idx="264">
                  <c:v>1.1429072962675</c:v>
                </c:pt>
                <c:pt idx="265">
                  <c:v>1.10228053501668</c:v>
                </c:pt>
                <c:pt idx="266">
                  <c:v>1.0161090133408599</c:v>
                </c:pt>
                <c:pt idx="267">
                  <c:v>0.89334057761693497</c:v>
                </c:pt>
                <c:pt idx="268">
                  <c:v>0.74437834394021496</c:v>
                </c:pt>
                <c:pt idx="269">
                  <c:v>0.57912513320927095</c:v>
                </c:pt>
                <c:pt idx="270">
                  <c:v>0.40591226588938401</c:v>
                </c:pt>
                <c:pt idx="271">
                  <c:v>0.23114209199129801</c:v>
                </c:pt>
                <c:pt idx="272">
                  <c:v>5.9393597052784998E-2</c:v>
                </c:pt>
                <c:pt idx="273">
                  <c:v>-0.106251653308072</c:v>
                </c:pt>
                <c:pt idx="274">
                  <c:v>-0.26383639380088297</c:v>
                </c:pt>
                <c:pt idx="275">
                  <c:v>-0.41219761710371799</c:v>
                </c:pt>
                <c:pt idx="276">
                  <c:v>-0.55070868127891803</c:v>
                </c:pt>
                <c:pt idx="277">
                  <c:v>-0.67909057458526201</c:v>
                </c:pt>
                <c:pt idx="278">
                  <c:v>-0.79727815563570603</c:v>
                </c:pt>
                <c:pt idx="279">
                  <c:v>-0.90532660014134803</c:v>
                </c:pt>
                <c:pt idx="280">
                  <c:v>-1.0033465040027401</c:v>
                </c:pt>
                <c:pt idx="281">
                  <c:v>-1.0914598510676501</c:v>
                </c:pt>
                <c:pt idx="282">
                  <c:v>-1.1697721733353701</c:v>
                </c:pt>
                <c:pt idx="283">
                  <c:v>-1.2383584438492701</c:v>
                </c:pt>
                <c:pt idx="284">
                  <c:v>-1.2972615715029601</c:v>
                </c:pt>
                <c:pt idx="285">
                  <c:v>-1.3465028832880299</c:v>
                </c:pt>
                <c:pt idx="286">
                  <c:v>-1.3861037459471399</c:v>
                </c:pt>
                <c:pt idx="287">
                  <c:v>-1.4161165786666201</c:v>
                </c:pt>
                <c:pt idx="288">
                  <c:v>-1.43666210567018</c:v>
                </c:pt>
                <c:pt idx="289">
                  <c:v>-1.4479680981696601</c:v>
                </c:pt>
                <c:pt idx="290">
                  <c:v>-1.4504035284852199</c:v>
                </c:pt>
                <c:pt idx="291">
                  <c:v>-1.4445015796152501</c:v>
                </c:pt>
                <c:pt idx="292">
                  <c:v>-1.4309658348224701</c:v>
                </c:pt>
                <c:pt idx="293">
                  <c:v>-1.41065642156181</c:v>
                </c:pt>
                <c:pt idx="294">
                  <c:v>-1.3845565841428</c:v>
                </c:pt>
                <c:pt idx="295">
                  <c:v>-1.35372422703569</c:v>
                </c:pt>
                <c:pt idx="296">
                  <c:v>-1.31923620632927</c:v>
                </c:pt>
                <c:pt idx="297">
                  <c:v>-1.2821345131765201</c:v>
                </c:pt>
                <c:pt idx="298">
                  <c:v>-1.24338258613654</c:v>
                </c:pt>
                <c:pt idx="299">
                  <c:v>-1.2038372230926599</c:v>
                </c:pt>
                <c:pt idx="300">
                  <c:v>-1.16423795225301</c:v>
                </c:pt>
                <c:pt idx="301">
                  <c:v>-1.1252124016382501</c:v>
                </c:pt>
                <c:pt idx="302">
                  <c:v>-1.0872939811120099</c:v>
                </c:pt>
                <c:pt idx="303">
                  <c:v>-1.05094732373443</c:v>
                </c:pt>
                <c:pt idx="304">
                  <c:v>-1.01659721631957</c:v>
                </c:pt>
                <c:pt idx="305">
                  <c:v>-0.98465772762868897</c:v>
                </c:pt>
                <c:pt idx="306">
                  <c:v>-0.95555943759532003</c:v>
                </c:pt>
                <c:pt idx="307">
                  <c:v>-0.929773708807483</c:v>
                </c:pt>
                <c:pt idx="308">
                  <c:v>-0.907833578463215</c:v>
                </c:pt>
                <c:pt idx="309">
                  <c:v>-0.89035092821747897</c:v>
                </c:pt>
                <c:pt idx="310">
                  <c:v>-0.87802898109162997</c:v>
                </c:pt>
                <c:pt idx="311">
                  <c:v>-0.87166774933544899</c:v>
                </c:pt>
                <c:pt idx="312">
                  <c:v>-0.87215773981070299</c:v>
                </c:pt>
                <c:pt idx="313">
                  <c:v>-0.88045418511051698</c:v>
                </c:pt>
                <c:pt idx="314">
                  <c:v>-0.89752109325182605</c:v>
                </c:pt>
                <c:pt idx="315">
                  <c:v>-0.92423337175112596</c:v>
                </c:pt>
                <c:pt idx="316">
                  <c:v>-0.96122940275870405</c:v>
                </c:pt>
                <c:pt idx="317">
                  <c:v>-1.0087195449777799</c:v>
                </c:pt>
                <c:pt idx="318">
                  <c:v>-1.0662798073186901</c:v>
                </c:pt>
                <c:pt idx="319">
                  <c:v>-1.13268922560013</c:v>
                </c:pt>
                <c:pt idx="320">
                  <c:v>-1.20588871218523</c:v>
                </c:pt>
                <c:pt idx="321">
                  <c:v>-1.28312667696811</c:v>
                </c:pt>
                <c:pt idx="322">
                  <c:v>-1.36130117519078</c:v>
                </c:pt>
                <c:pt idx="323">
                  <c:v>-1.4374275080546</c:v>
                </c:pt>
                <c:pt idx="324">
                  <c:v>-1.5090993140387099</c:v>
                </c:pt>
                <c:pt idx="325">
                  <c:v>-1.57481067938208</c:v>
                </c:pt>
                <c:pt idx="326">
                  <c:v>-1.63406668448283</c:v>
                </c:pt>
                <c:pt idx="327">
                  <c:v>-1.68728974106894</c:v>
                </c:pt>
                <c:pt idx="328">
                  <c:v>-1.73558392517642</c:v>
                </c:pt>
                <c:pt idx="329">
                  <c:v>-1.78043139411061</c:v>
                </c:pt>
                <c:pt idx="330">
                  <c:v>-1.8233751726026299</c:v>
                </c:pt>
                <c:pt idx="331">
                  <c:v>-1.86571352717586</c:v>
                </c:pt>
                <c:pt idx="332">
                  <c:v>-1.9082107063152201</c:v>
                </c:pt>
                <c:pt idx="333">
                  <c:v>-1.9508256105567501</c:v>
                </c:pt>
                <c:pt idx="334">
                  <c:v>-1.9924749713160601</c:v>
                </c:pt>
                <c:pt idx="335">
                  <c:v>-2.0308762037442198</c:v>
                </c:pt>
                <c:pt idx="336">
                  <c:v>-2.0625470016100098</c:v>
                </c:pt>
                <c:pt idx="337">
                  <c:v>-2.0830574699399</c:v>
                </c:pt>
                <c:pt idx="338">
                  <c:v>-2.0876142308966399</c:v>
                </c:pt>
                <c:pt idx="339">
                  <c:v>-2.0719814485344901</c:v>
                </c:pt>
                <c:pt idx="340">
                  <c:v>-2.0335990993986401</c:v>
                </c:pt>
                <c:pt idx="341">
                  <c:v>-1.97257181107234</c:v>
                </c:pt>
                <c:pt idx="342">
                  <c:v>-1.8920783171549</c:v>
                </c:pt>
                <c:pt idx="343">
                  <c:v>-1.7978594320325201</c:v>
                </c:pt>
                <c:pt idx="344">
                  <c:v>-1.6968505880613101</c:v>
                </c:pt>
                <c:pt idx="345">
                  <c:v>-1.5955104081185101</c:v>
                </c:pt>
                <c:pt idx="346">
                  <c:v>-1.4985567265595301</c:v>
                </c:pt>
                <c:pt idx="347">
                  <c:v>-1.4085110981611899</c:v>
                </c:pt>
                <c:pt idx="348">
                  <c:v>-1.32596892800997</c:v>
                </c:pt>
                <c:pt idx="349">
                  <c:v>-1.2502346533909501</c:v>
                </c:pt>
                <c:pt idx="350">
                  <c:v>-1.1799798699759401</c:v>
                </c:pt>
                <c:pt idx="351">
                  <c:v>-1.1137433997516699</c:v>
                </c:pt>
                <c:pt idx="352">
                  <c:v>-1.0502373024589</c:v>
                </c:pt>
                <c:pt idx="353">
                  <c:v>-0.98849632538462395</c:v>
                </c:pt>
                <c:pt idx="354">
                  <c:v>-0.927925570891587</c:v>
                </c:pt>
                <c:pt idx="355">
                  <c:v>-0.86829235497675605</c:v>
                </c:pt>
                <c:pt idx="356">
                  <c:v>-0.80969324288544797</c:v>
                </c:pt>
                <c:pt idx="357">
                  <c:v>-0.75251434873065204</c:v>
                </c:pt>
                <c:pt idx="358">
                  <c:v>-0.69739399488045195</c:v>
                </c:pt>
                <c:pt idx="359">
                  <c:v>-0.645191209612056</c:v>
                </c:pt>
                <c:pt idx="360">
                  <c:v>-0.59696040870852296</c:v>
                </c:pt>
                <c:pt idx="361">
                  <c:v>-0.55393155819342998</c:v>
                </c:pt>
                <c:pt idx="362">
                  <c:v>-0.51749674263296797</c:v>
                </c:pt>
                <c:pt idx="363">
                  <c:v>-0.48921023246516299</c:v>
                </c:pt>
                <c:pt idx="364">
                  <c:v>-0.47082203204599699</c:v>
                </c:pt>
                <c:pt idx="365">
                  <c:v>-0.46438169043171001</c:v>
                </c:pt>
                <c:pt idx="366">
                  <c:v>-0.47244737624281002</c:v>
                </c:pt>
                <c:pt idx="367">
                  <c:v>-0.498348909814334</c:v>
                </c:pt>
                <c:pt idx="368">
                  <c:v>-0.54617313690562797</c:v>
                </c:pt>
                <c:pt idx="369">
                  <c:v>-0.61964542433088299</c:v>
                </c:pt>
                <c:pt idx="370">
                  <c:v>-0.71884521697172399</c:v>
                </c:pt>
                <c:pt idx="371">
                  <c:v>-0.83502360201922099</c:v>
                </c:pt>
                <c:pt idx="372">
                  <c:v>-0.94735795776193699</c:v>
                </c:pt>
                <c:pt idx="373">
                  <c:v>-1.0273301943125099</c:v>
                </c:pt>
                <c:pt idx="374">
                  <c:v>-1.05031954258252</c:v>
                </c:pt>
                <c:pt idx="375">
                  <c:v>-1.0054859541515599</c:v>
                </c:pt>
                <c:pt idx="376">
                  <c:v>-0.89722087768790404</c:v>
                </c:pt>
                <c:pt idx="377">
                  <c:v>-0.74023842620547298</c:v>
                </c:pt>
                <c:pt idx="378">
                  <c:v>-0.55334345147346897</c:v>
                </c:pt>
                <c:pt idx="379">
                  <c:v>-0.35464821534469498</c:v>
                </c:pt>
                <c:pt idx="380">
                  <c:v>-0.15886991002117701</c:v>
                </c:pt>
                <c:pt idx="381">
                  <c:v>2.3605279139434901E-2</c:v>
                </c:pt>
                <c:pt idx="382">
                  <c:v>0.18652060422647199</c:v>
                </c:pt>
                <c:pt idx="383">
                  <c:v>0.32699576665707197</c:v>
                </c:pt>
                <c:pt idx="384">
                  <c:v>0.44461813022740998</c:v>
                </c:pt>
                <c:pt idx="385">
                  <c:v>0.54059646871067402</c:v>
                </c:pt>
                <c:pt idx="386">
                  <c:v>0.61707492384330997</c:v>
                </c:pt>
                <c:pt idx="387">
                  <c:v>0.67663064976063003</c:v>
                </c:pt>
                <c:pt idx="388">
                  <c:v>0.721938022644808</c:v>
                </c:pt>
                <c:pt idx="389">
                  <c:v>0.75556553344354405</c:v>
                </c:pt>
                <c:pt idx="390">
                  <c:v>0.77986934232545602</c:v>
                </c:pt>
                <c:pt idx="391">
                  <c:v>0.79695230887415802</c:v>
                </c:pt>
                <c:pt idx="392">
                  <c:v>0.80866423272307897</c:v>
                </c:pt>
                <c:pt idx="393">
                  <c:v>0.81662563990074599</c:v>
                </c:pt>
                <c:pt idx="394">
                  <c:v>0.82226286195266496</c:v>
                </c:pt>
                <c:pt idx="395">
                  <c:v>0.82684623493360798</c:v>
                </c:pt>
                <c:pt idx="396">
                  <c:v>0.83152611655909303</c:v>
                </c:pt>
                <c:pt idx="397">
                  <c:v>0.83736327411070999</c:v>
                </c:pt>
                <c:pt idx="398">
                  <c:v>0.84535123315028804</c:v>
                </c:pt>
                <c:pt idx="399">
                  <c:v>0.85642860415024702</c:v>
                </c:pt>
                <c:pt idx="400">
                  <c:v>0.87147945946539795</c:v>
                </c:pt>
                <c:pt idx="401">
                  <c:v>0.891319827943028</c:v>
                </c:pt>
                <c:pt idx="402">
                  <c:v>0.91666872984716197</c:v>
                </c:pt>
                <c:pt idx="403">
                  <c:v>0.94810341582763602</c:v>
                </c:pt>
                <c:pt idx="404">
                  <c:v>0.986001117119639</c:v>
                </c:pt>
                <c:pt idx="405">
                  <c:v>1.0304738828455999</c:v>
                </c:pt>
                <c:pt idx="406">
                  <c:v>1.0813084534545201</c:v>
                </c:pt>
                <c:pt idx="407">
                  <c:v>1.1379279170513199</c:v>
                </c:pt>
                <c:pt idx="408">
                  <c:v>1.1993933407602</c:v>
                </c:pt>
                <c:pt idx="409">
                  <c:v>1.26445881424274</c:v>
                </c:pt>
                <c:pt idx="410">
                  <c:v>1.3316814226757301</c:v>
                </c:pt>
                <c:pt idx="411">
                  <c:v>1.3995712895772101</c:v>
                </c:pt>
                <c:pt idx="412">
                  <c:v>1.4667522040424199</c:v>
                </c:pt>
                <c:pt idx="413">
                  <c:v>1.5320972021506001</c:v>
                </c:pt>
                <c:pt idx="414">
                  <c:v>1.5948089003149799</c:v>
                </c:pt>
                <c:pt idx="415">
                  <c:v>1.65442875251846</c:v>
                </c:pt>
                <c:pt idx="416">
                  <c:v>1.71077620324921</c:v>
                </c:pt>
                <c:pt idx="417">
                  <c:v>1.7638317052914401</c:v>
                </c:pt>
                <c:pt idx="418">
                  <c:v>1.81358407768846</c:v>
                </c:pt>
                <c:pt idx="419">
                  <c:v>1.8598639494851099</c:v>
                </c:pt>
                <c:pt idx="420">
                  <c:v>1.9021844477511001</c:v>
                </c:pt>
                <c:pt idx="421">
                  <c:v>1.93961103367761</c:v>
                </c:pt>
                <c:pt idx="422">
                  <c:v>1.9706858205442499</c:v>
                </c:pt>
                <c:pt idx="423">
                  <c:v>1.99343652121338</c:v>
                </c:pt>
                <c:pt idx="424">
                  <c:v>2.00550218372946</c:v>
                </c:pt>
                <c:pt idx="425">
                  <c:v>2.0044003262024099</c:v>
                </c:pt>
                <c:pt idx="426">
                  <c:v>1.98793512505734</c:v>
                </c:pt>
                <c:pt idx="427">
                  <c:v>1.9546990930780901</c:v>
                </c:pt>
                <c:pt idx="428">
                  <c:v>1.9045575062173401</c:v>
                </c:pt>
                <c:pt idx="429">
                  <c:v>1.8389526365975499</c:v>
                </c:pt>
                <c:pt idx="430">
                  <c:v>1.76086944361151</c:v>
                </c:pt>
                <c:pt idx="431">
                  <c:v>1.6744009771473201</c:v>
                </c:pt>
                <c:pt idx="432">
                  <c:v>1.5840168319643899</c:v>
                </c:pt>
                <c:pt idx="433">
                  <c:v>1.4937770570391999</c:v>
                </c:pt>
                <c:pt idx="434">
                  <c:v>1.4067491403362899</c:v>
                </c:pt>
                <c:pt idx="435">
                  <c:v>1.3247686927196101</c:v>
                </c:pt>
                <c:pt idx="436">
                  <c:v>1.2485242344709699</c:v>
                </c:pt>
                <c:pt idx="437">
                  <c:v>1.1778422040047001</c:v>
                </c:pt>
                <c:pt idx="438">
                  <c:v>1.1120325335650501</c:v>
                </c:pt>
                <c:pt idx="439">
                  <c:v>1.05019722357349</c:v>
                </c:pt>
                <c:pt idx="440">
                  <c:v>0.99145875359395497</c:v>
                </c:pt>
                <c:pt idx="441">
                  <c:v>0.93510489366441796</c:v>
                </c:pt>
                <c:pt idx="442">
                  <c:v>0.88066614429592205</c:v>
                </c:pt>
                <c:pt idx="443">
                  <c:v>0.82794713892861205</c:v>
                </c:pt>
                <c:pt idx="444">
                  <c:v>0.77703104258371303</c:v>
                </c:pt>
                <c:pt idx="445">
                  <c:v>0.72827131112628596</c:v>
                </c:pt>
                <c:pt idx="446">
                  <c:v>0.68228079560725796</c:v>
                </c:pt>
                <c:pt idx="447">
                  <c:v>0.63992523987929895</c:v>
                </c:pt>
                <c:pt idx="448">
                  <c:v>0.60232717288960902</c:v>
                </c:pt>
                <c:pt idx="449">
                  <c:v>0.57088703793995899</c:v>
                </c:pt>
                <c:pt idx="450">
                  <c:v>0.54733002882270199</c:v>
                </c:pt>
                <c:pt idx="451">
                  <c:v>0.533785149837261</c:v>
                </c:pt>
                <c:pt idx="452">
                  <c:v>0.53288589023449395</c:v>
                </c:pt>
                <c:pt idx="453">
                  <c:v>0.54782759214611498</c:v>
                </c:pt>
                <c:pt idx="454">
                  <c:v>0.58220111230693405</c:v>
                </c:pt>
                <c:pt idx="455">
                  <c:v>0.63926351614829202</c:v>
                </c:pt>
                <c:pt idx="456">
                  <c:v>0.720260146506428</c:v>
                </c:pt>
                <c:pt idx="457">
                  <c:v>0.82183646063845495</c:v>
                </c:pt>
                <c:pt idx="458">
                  <c:v>0.933729033045962</c:v>
                </c:pt>
                <c:pt idx="459">
                  <c:v>1.03903611695246</c:v>
                </c:pt>
                <c:pt idx="460">
                  <c:v>1.11843937749928</c:v>
                </c:pt>
                <c:pt idx="461">
                  <c:v>1.1564145167816799</c:v>
                </c:pt>
                <c:pt idx="462">
                  <c:v>1.14544092514022</c:v>
                </c:pt>
                <c:pt idx="463">
                  <c:v>1.08628524864543</c:v>
                </c:pt>
                <c:pt idx="464">
                  <c:v>0.98561332123606504</c:v>
                </c:pt>
                <c:pt idx="465">
                  <c:v>0.853006253844099</c:v>
                </c:pt>
                <c:pt idx="466">
                  <c:v>0.69854884277490903</c:v>
                </c:pt>
                <c:pt idx="467">
                  <c:v>0.53129990806768002</c:v>
                </c:pt>
                <c:pt idx="468">
                  <c:v>0.35857394047582802</c:v>
                </c:pt>
                <c:pt idx="469">
                  <c:v>0.18582033847424101</c:v>
                </c:pt>
                <c:pt idx="470">
                  <c:v>1.6847314726466001E-2</c:v>
                </c:pt>
                <c:pt idx="471">
                  <c:v>-0.14582335918276099</c:v>
                </c:pt>
                <c:pt idx="472">
                  <c:v>-0.300604756116154</c:v>
                </c:pt>
                <c:pt idx="473">
                  <c:v>-0.446555173758101</c:v>
                </c:pt>
                <c:pt idx="474">
                  <c:v>-0.58316139091220398</c:v>
                </c:pt>
                <c:pt idx="475">
                  <c:v>-0.71018406420295699</c:v>
                </c:pt>
                <c:pt idx="476">
                  <c:v>-0.827549191722047</c:v>
                </c:pt>
                <c:pt idx="477">
                  <c:v>-0.93527155446073396</c:v>
                </c:pt>
                <c:pt idx="478">
                  <c:v>-1.0334001446337899</c:v>
                </c:pt>
                <c:pt idx="479">
                  <c:v>-1.12197953827914</c:v>
                </c:pt>
                <c:pt idx="480">
                  <c:v>-1.2010242564462701</c:v>
                </c:pt>
                <c:pt idx="481">
                  <c:v>-1.27050528508834</c:v>
                </c:pt>
                <c:pt idx="482">
                  <c:v>-1.33034914182687</c:v>
                </c:pt>
                <c:pt idx="483">
                  <c:v>-1.38045022716958</c:v>
                </c:pt>
                <c:pt idx="484">
                  <c:v>-1.42069668121347</c:v>
                </c:pt>
                <c:pt idx="485">
                  <c:v>-1.4510086021808699</c:v>
                </c:pt>
                <c:pt idx="486">
                  <c:v>-1.4713853961838399</c:v>
                </c:pt>
                <c:pt idx="487">
                  <c:v>-1.48195655705553</c:v>
                </c:pt>
                <c:pt idx="488">
                  <c:v>-1.48302793828803</c:v>
                </c:pt>
                <c:pt idx="489">
                  <c:v>-1.4751144246928001</c:v>
                </c:pt>
                <c:pt idx="490">
                  <c:v>-1.45895069196075</c:v>
                </c:pt>
                <c:pt idx="491">
                  <c:v>-1.4354749181000199</c:v>
                </c:pt>
                <c:pt idx="492">
                  <c:v>-1.40578553903952</c:v>
                </c:pt>
                <c:pt idx="493">
                  <c:v>-1.3710771294362301</c:v>
                </c:pt>
                <c:pt idx="494">
                  <c:v>-1.33256634828795</c:v>
                </c:pt>
                <c:pt idx="495">
                  <c:v>-1.29142092458679</c:v>
                </c:pt>
                <c:pt idx="496">
                  <c:v>-1.2487032047666</c:v>
                </c:pt>
                <c:pt idx="497">
                  <c:v>-1.2053355343682799</c:v>
                </c:pt>
                <c:pt idx="498">
                  <c:v>-1.1620893646163</c:v>
                </c:pt>
              </c:numCache>
            </c:numRef>
          </c:xVal>
          <c:yVal>
            <c:numRef>
              <c:f>Лист1!$AW$1:$AW$801</c:f>
              <c:numCache>
                <c:formatCode>General</c:formatCode>
                <c:ptCount val="801"/>
                <c:pt idx="0">
                  <c:v>0.10654067089189399</c:v>
                </c:pt>
                <c:pt idx="1">
                  <c:v>0.115305239174604</c:v>
                </c:pt>
                <c:pt idx="2">
                  <c:v>0.124483469454873</c:v>
                </c:pt>
                <c:pt idx="3">
                  <c:v>0.13432944643238701</c:v>
                </c:pt>
                <c:pt idx="4">
                  <c:v>0.14510236675879001</c:v>
                </c:pt>
                <c:pt idx="5">
                  <c:v>0.15706569997182401</c:v>
                </c:pt>
                <c:pt idx="6">
                  <c:v>0.17048708267106</c:v>
                </c:pt>
                <c:pt idx="7">
                  <c:v>0.18563886487672299</c:v>
                </c:pt>
                <c:pt idx="8">
                  <c:v>0.20279920558321701</c:v>
                </c:pt>
                <c:pt idx="9">
                  <c:v>0.22225358673145701</c:v>
                </c:pt>
                <c:pt idx="10">
                  <c:v>0.244296576889553</c:v>
                </c:pt>
                <c:pt idx="11">
                  <c:v>0.26923362225105402</c:v>
                </c:pt>
                <c:pt idx="12">
                  <c:v>0.297382566304698</c:v>
                </c:pt>
                <c:pt idx="13">
                  <c:v>0.32907449339928002</c:v>
                </c:pt>
                <c:pt idx="14">
                  <c:v>0.364653349857325</c:v>
                </c:pt>
                <c:pt idx="15">
                  <c:v>0.40447362029774597</c:v>
                </c:pt>
                <c:pt idx="16">
                  <c:v>0.44889514288207299</c:v>
                </c:pt>
                <c:pt idx="17">
                  <c:v>0.49827398078527002</c:v>
                </c:pt>
                <c:pt idx="18">
                  <c:v>0.55294821862446197</c:v>
                </c:pt>
                <c:pt idx="19">
                  <c:v>0.61321776553252305</c:v>
                </c:pt>
                <c:pt idx="20">
                  <c:v>0.67931789869661596</c:v>
                </c:pt>
                <c:pt idx="21">
                  <c:v>0.75138750767789197</c:v>
                </c:pt>
                <c:pt idx="22">
                  <c:v>0.82943474343346502</c:v>
                </c:pt>
                <c:pt idx="23">
                  <c:v>0.91330460782353495</c:v>
                </c:pt>
                <c:pt idx="24">
                  <c:v>1.0026540858650601</c:v>
                </c:pt>
                <c:pt idx="25">
                  <c:v>1.0969397483454599</c:v>
                </c:pt>
                <c:pt idx="26">
                  <c:v>1.1954199724299199</c:v>
                </c:pt>
                <c:pt idx="27">
                  <c:v>1.29717002871517</c:v>
                </c:pt>
                <c:pt idx="28">
                  <c:v>1.4011054293352401</c:v>
                </c:pt>
                <c:pt idx="29">
                  <c:v>1.5060088802150899</c:v>
                </c:pt>
                <c:pt idx="30">
                  <c:v>1.6105584345247499</c:v>
                </c:pt>
                <c:pt idx="31">
                  <c:v>1.71335647306052</c:v>
                </c:pt>
                <c:pt idx="32">
                  <c:v>1.8129591134851799</c:v>
                </c:pt>
                <c:pt idx="33">
                  <c:v>1.90790453382003</c:v>
                </c:pt>
                <c:pt idx="34">
                  <c:v>1.9967387214680501</c:v>
                </c:pt>
                <c:pt idx="35">
                  <c:v>2.0780387887349598</c:v>
                </c:pt>
                <c:pt idx="36">
                  <c:v>2.15043555417608</c:v>
                </c:pt>
                <c:pt idx="37">
                  <c:v>2.2126370808089</c:v>
                </c:pt>
                <c:pt idx="38">
                  <c:v>2.26345348686535</c:v>
                </c:pt>
                <c:pt idx="39">
                  <c:v>2.3018218010487299</c:v>
                </c:pt>
                <c:pt idx="40">
                  <c:v>2.32682881577436</c:v>
                </c:pt>
                <c:pt idx="41">
                  <c:v>2.3377299406574998</c:v>
                </c:pt>
                <c:pt idx="42">
                  <c:v>2.3339626817402701</c:v>
                </c:pt>
                <c:pt idx="43">
                  <c:v>2.3151542468315398</c:v>
                </c:pt>
                <c:pt idx="44">
                  <c:v>2.2811237169227501</c:v>
                </c:pt>
                <c:pt idx="45">
                  <c:v>2.2318801482961801</c:v>
                </c:pt>
                <c:pt idx="46">
                  <c:v>2.1676188176083699</c:v>
                </c:pt>
                <c:pt idx="47">
                  <c:v>2.0887184725560299</c:v>
                </c:pt>
                <c:pt idx="48">
                  <c:v>1.9957426780465699</c:v>
                </c:pt>
                <c:pt idx="49">
                  <c:v>1.8894478014351199</c:v>
                </c:pt>
                <c:pt idx="50">
                  <c:v>1.7707984228076199</c:v>
                </c:pt>
                <c:pt idx="51">
                  <c:v>1.64098767835717</c:v>
                </c:pt>
                <c:pt idx="52">
                  <c:v>1.50145567827241</c:v>
                </c:pt>
                <c:pt idx="53">
                  <c:v>1.3538959036215401</c:v>
                </c:pt>
                <c:pt idx="54">
                  <c:v>1.2002417460442201</c:v>
                </c:pt>
                <c:pt idx="55">
                  <c:v>1.04263604069936</c:v>
                </c:pt>
                <c:pt idx="56">
                  <c:v>0.88339763342778299</c:v>
                </c:pt>
                <c:pt idx="57">
                  <c:v>0.72498907827192505</c:v>
                </c:pt>
                <c:pt idx="58">
                  <c:v>0.56995358130974205</c:v>
                </c:pt>
                <c:pt idx="59">
                  <c:v>0.42077879381037497</c:v>
                </c:pt>
                <c:pt idx="60">
                  <c:v>0.27970725516494399</c:v>
                </c:pt>
                <c:pt idx="61">
                  <c:v>0.14857584914077701</c:v>
                </c:pt>
                <c:pt idx="62">
                  <c:v>2.8734004783432299E-2</c:v>
                </c:pt>
                <c:pt idx="63">
                  <c:v>-7.8979583162133105E-2</c:v>
                </c:pt>
                <c:pt idx="64">
                  <c:v>-0.17423246725851399</c:v>
                </c:pt>
                <c:pt idx="65">
                  <c:v>-0.25716813715257802</c:v>
                </c:pt>
                <c:pt idx="66">
                  <c:v>-0.32834191316672401</c:v>
                </c:pt>
                <c:pt idx="67">
                  <c:v>-0.388629553341586</c:v>
                </c:pt>
                <c:pt idx="68">
                  <c:v>-0.439128763478494</c:v>
                </c:pt>
                <c:pt idx="69">
                  <c:v>-0.48107290085072302</c:v>
                </c:pt>
                <c:pt idx="70">
                  <c:v>-0.51576570607539196</c:v>
                </c:pt>
                <c:pt idx="71">
                  <c:v>-0.54453602410043001</c:v>
                </c:pt>
                <c:pt idx="72">
                  <c:v>-0.56870694618528606</c:v>
                </c:pt>
                <c:pt idx="73">
                  <c:v>-0.58957374005114604</c:v>
                </c:pt>
                <c:pt idx="74">
                  <c:v>-0.60838671728309501</c:v>
                </c:pt>
                <c:pt idx="75">
                  <c:v>-0.62633697999245197</c:v>
                </c:pt>
                <c:pt idx="76">
                  <c:v>-0.64454412930712601</c:v>
                </c:pt>
                <c:pt idx="77">
                  <c:v>-0.66404552712415799</c:v>
                </c:pt>
                <c:pt idx="78">
                  <c:v>-0.68578681509206196</c:v>
                </c:pt>
                <c:pt idx="79">
                  <c:v>-0.71061333247102298</c:v>
                </c:pt>
                <c:pt idx="80">
                  <c:v>-0.73926198617437699</c:v>
                </c:pt>
                <c:pt idx="81">
                  <c:v>-0.772353099631786</c:v>
                </c:pt>
                <c:pt idx="82">
                  <c:v>-0.81038185326943701</c:v>
                </c:pt>
                <c:pt idx="83">
                  <c:v>-0.85370915694090199</c:v>
                </c:pt>
                <c:pt idx="84">
                  <c:v>-0.90255216607445099</c:v>
                </c:pt>
                <c:pt idx="85">
                  <c:v>-0.95697512685127095</c:v>
                </c:pt>
                <c:pt idx="86">
                  <c:v>-1.0168817058185899</c:v>
                </c:pt>
                <c:pt idx="87">
                  <c:v>-1.0820102608614499</c:v>
                </c:pt>
                <c:pt idx="88">
                  <c:v>-1.1519334729273201</c:v>
                </c:pt>
                <c:pt idx="89">
                  <c:v>-1.2260633079715699</c:v>
                </c:pt>
                <c:pt idx="90">
                  <c:v>-1.30366153056352</c:v>
                </c:pt>
                <c:pt idx="91">
                  <c:v>-1.38385522202942</c:v>
                </c:pt>
                <c:pt idx="92">
                  <c:v>-1.4656562265177899</c:v>
                </c:pt>
                <c:pt idx="93">
                  <c:v>-1.5479831977318701</c:v>
                </c:pt>
                <c:pt idx="94">
                  <c:v>-1.6296847897309501</c:v>
                </c:pt>
                <c:pt idx="95">
                  <c:v>-1.70956245707285</c:v>
                </c:pt>
                <c:pt idx="96">
                  <c:v>-1.78639151756782</c:v>
                </c:pt>
                <c:pt idx="97">
                  <c:v>-1.85893984918472</c:v>
                </c:pt>
                <c:pt idx="98">
                  <c:v>-1.9259847095491101</c:v>
                </c:pt>
                <c:pt idx="99">
                  <c:v>-1.9863290980463699</c:v>
                </c:pt>
                <c:pt idx="100">
                  <c:v>-2.0388192621352599</c:v>
                </c:pt>
                <c:pt idx="101">
                  <c:v>-2.0823643064305899</c:v>
                </c:pt>
                <c:pt idx="102">
                  <c:v>-2.1159578062329598</c:v>
                </c:pt>
                <c:pt idx="103">
                  <c:v>-2.13870038554382</c:v>
                </c:pt>
                <c:pt idx="104">
                  <c:v>-2.1498217182686199</c:v>
                </c:pt>
                <c:pt idx="105">
                  <c:v>-2.1487004008432402</c:v>
                </c:pt>
                <c:pt idx="106">
                  <c:v>-2.13488050516046</c:v>
                </c:pt>
                <c:pt idx="107">
                  <c:v>-2.1080841869559599</c:v>
                </c:pt>
                <c:pt idx="108">
                  <c:v>-2.0682203514200599</c:v>
                </c:pt>
                <c:pt idx="109">
                  <c:v>-2.01538994763871</c:v>
                </c:pt>
                <c:pt idx="110">
                  <c:v>-1.94988886800408</c:v>
                </c:pt>
                <c:pt idx="111">
                  <c:v>-1.8722095472959099</c:v>
                </c:pt>
                <c:pt idx="112">
                  <c:v>-1.7830420559546301</c:v>
                </c:pt>
                <c:pt idx="113">
                  <c:v>-1.6832746696476</c:v>
                </c:pt>
                <c:pt idx="114">
                  <c:v>-1.57399266701722</c:v>
                </c:pt>
                <c:pt idx="115">
                  <c:v>-1.45647300841302</c:v>
                </c:pt>
                <c:pt idx="116">
                  <c:v>-1.33217280724538</c:v>
                </c:pt>
                <c:pt idx="117">
                  <c:v>-1.20271260345859</c:v>
                </c:pt>
                <c:pt idx="118">
                  <c:v>-1.06986109016372</c:v>
                </c:pt>
                <c:pt idx="119">
                  <c:v>-0.935530762080794</c:v>
                </c:pt>
                <c:pt idx="120">
                  <c:v>-0.80178402797877002</c:v>
                </c:pt>
                <c:pt idx="121">
                  <c:v>-0.67082464726632096</c:v>
                </c:pt>
                <c:pt idx="122">
                  <c:v>-0.54493273512465501</c:v>
                </c:pt>
                <c:pt idx="123">
                  <c:v>-0.42632591289373101</c:v>
                </c:pt>
                <c:pt idx="124">
                  <c:v>-0.31698465010459997</c:v>
                </c:pt>
                <c:pt idx="125">
                  <c:v>-0.218508136066909</c:v>
                </c:pt>
                <c:pt idx="126">
                  <c:v>-0.132040176458115</c:v>
                </c:pt>
                <c:pt idx="127">
                  <c:v>-5.82610310622921E-2</c:v>
                </c:pt>
                <c:pt idx="128">
                  <c:v>2.5784935274710801E-3</c:v>
                </c:pt>
                <c:pt idx="129">
                  <c:v>5.0601023535923703E-2</c:v>
                </c:pt>
                <c:pt idx="130">
                  <c:v>8.6236890817659104E-2</c:v>
                </c:pt>
                <c:pt idx="131">
                  <c:v>0.110156421158527</c:v>
                </c:pt>
                <c:pt idx="132">
                  <c:v>0.123205767767534</c:v>
                </c:pt>
                <c:pt idx="133">
                  <c:v>0.126349545958996</c:v>
                </c:pt>
                <c:pt idx="134">
                  <c:v>0.12062102359772101</c:v>
                </c:pt>
                <c:pt idx="135">
                  <c:v>0.107078866605299</c:v>
                </c:pt>
                <c:pt idx="136">
                  <c:v>8.6768967824681006E-2</c:v>
                </c:pt>
                <c:pt idx="137">
                  <c:v>6.0690433185331197E-2</c:v>
                </c:pt>
                <c:pt idx="138">
                  <c:v>2.9765697919759498E-2</c:v>
                </c:pt>
                <c:pt idx="139">
                  <c:v>-5.1845879232859096E-3</c:v>
                </c:pt>
                <c:pt idx="140">
                  <c:v>-4.3461099472553499E-2</c:v>
                </c:pt>
                <c:pt idx="141">
                  <c:v>-8.4499276595339595E-2</c:v>
                </c:pt>
                <c:pt idx="142">
                  <c:v>-0.12787661857632601</c:v>
                </c:pt>
                <c:pt idx="143">
                  <c:v>-0.173314215085481</c:v>
                </c:pt>
                <c:pt idx="144">
                  <c:v>-0.22067310994034001</c:v>
                </c:pt>
                <c:pt idx="145">
                  <c:v>-0.26994607533259901</c:v>
                </c:pt>
                <c:pt idx="146">
                  <c:v>-0.321245185957659</c:v>
                </c:pt>
                <c:pt idx="147">
                  <c:v>-0.37478531998215198</c:v>
                </c:pt>
                <c:pt idx="148">
                  <c:v>-0.43086346731062197</c:v>
                </c:pt>
                <c:pt idx="149">
                  <c:v>-0.48983357728378302</c:v>
                </c:pt>
                <c:pt idx="150">
                  <c:v>-0.55207671497011901</c:v>
                </c:pt>
                <c:pt idx="151">
                  <c:v>-0.61796661566116595</c:v>
                </c:pt>
                <c:pt idx="152">
                  <c:v>-0.68783141569995099</c:v>
                </c:pt>
                <c:pt idx="153">
                  <c:v>-0.76191339927671997</c:v>
                </c:pt>
                <c:pt idx="154">
                  <c:v>-0.84032986516933394</c:v>
                </c:pt>
                <c:pt idx="155">
                  <c:v>-0.92303927265387498</c:v>
                </c:pt>
                <c:pt idx="156">
                  <c:v>-1.0098170817818699</c:v>
                </c:pt>
                <c:pt idx="157">
                  <c:v>-1.1002446677567601</c:v>
                </c:pt>
                <c:pt idx="158">
                  <c:v>-1.1937123856923699</c:v>
                </c:pt>
                <c:pt idx="159">
                  <c:v>-1.28943507074195</c:v>
                </c:pt>
                <c:pt idx="160">
                  <c:v>-1.3864761929971401</c:v>
                </c:pt>
                <c:pt idx="161">
                  <c:v>-1.4837763413112</c:v>
                </c:pt>
                <c:pt idx="162">
                  <c:v>-1.5801824295314999</c:v>
                </c:pt>
                <c:pt idx="163">
                  <c:v>-1.67447509203337</c:v>
                </c:pt>
                <c:pt idx="164">
                  <c:v>-1.76539267452941</c:v>
                </c:pt>
                <c:pt idx="165">
                  <c:v>-1.8516513317055501</c:v>
                </c:pt>
                <c:pt idx="166">
                  <c:v>-1.9319622565410099</c:v>
                </c:pt>
                <c:pt idx="167">
                  <c:v>-2.0050484058285001</c:v>
                </c:pt>
                <c:pt idx="168">
                  <c:v>-2.0696633363405499</c:v>
                </c:pt>
                <c:pt idx="169">
                  <c:v>-2.1246136945602099</c:v>
                </c:pt>
                <c:pt idx="170">
                  <c:v>-2.1687851767964101</c:v>
                </c:pt>
                <c:pt idx="171">
                  <c:v>-2.2011703051470102</c:v>
                </c:pt>
                <c:pt idx="172">
                  <c:v>-2.22089566030784</c:v>
                </c:pt>
                <c:pt idx="173">
                  <c:v>-2.2272462802143398</c:v>
                </c:pt>
                <c:pt idx="174">
                  <c:v>-2.2196855153947799</c:v>
                </c:pt>
                <c:pt idx="175">
                  <c:v>-2.1978694514636099</c:v>
                </c:pt>
                <c:pt idx="176">
                  <c:v>-2.1616558749324399</c:v>
                </c:pt>
                <c:pt idx="177">
                  <c:v>-2.1111085535507899</c:v>
                </c:pt>
                <c:pt idx="178">
                  <c:v>-2.0464982335058202</c:v>
                </c:pt>
                <c:pt idx="179">
                  <c:v>-1.9683021055171199</c:v>
                </c:pt>
                <c:pt idx="180">
                  <c:v>-1.8772033901676899</c:v>
                </c:pt>
                <c:pt idx="181">
                  <c:v>-1.77409192922601</c:v>
                </c:pt>
                <c:pt idx="182">
                  <c:v>-1.6600651025315201</c:v>
                </c:pt>
                <c:pt idx="183">
                  <c:v>-1.53642625478672</c:v>
                </c:pt>
                <c:pt idx="184">
                  <c:v>-1.40467626878033</c:v>
                </c:pt>
                <c:pt idx="185">
                  <c:v>-1.2664953818540601</c:v>
                </c:pt>
                <c:pt idx="186">
                  <c:v>-1.12371916210309</c:v>
                </c:pt>
                <c:pt idx="187">
                  <c:v>-0.97832215285063395</c:v>
                </c:pt>
                <c:pt idx="188">
                  <c:v>-0.83242196320884199</c:v>
                </c:pt>
                <c:pt idx="189">
                  <c:v>-0.68828991822810204</c:v>
                </c:pt>
                <c:pt idx="190">
                  <c:v>-0.54831544422478595</c:v>
                </c:pt>
                <c:pt idx="191">
                  <c:v>-0.414875695315639</c:v>
                </c:pt>
                <c:pt idx="192">
                  <c:v>-0.29013406375025502</c:v>
                </c:pt>
                <c:pt idx="193">
                  <c:v>-0.17585521104417301</c:v>
                </c:pt>
                <c:pt idx="194">
                  <c:v>-7.3302908480934001E-2</c:v>
                </c:pt>
                <c:pt idx="195">
                  <c:v>1.6778804136314301E-2</c:v>
                </c:pt>
                <c:pt idx="196">
                  <c:v>9.4133101033418307E-2</c:v>
                </c:pt>
                <c:pt idx="197">
                  <c:v>0.158931554507174</c:v>
                </c:pt>
                <c:pt idx="198">
                  <c:v>0.21170137406147499</c:v>
                </c:pt>
                <c:pt idx="199">
                  <c:v>0.253247337297419</c:v>
                </c:pt>
                <c:pt idx="200">
                  <c:v>0.28457711713251399</c:v>
                </c:pt>
                <c:pt idx="201">
                  <c:v>0.30683655989414199</c:v>
                </c:pt>
                <c:pt idx="202">
                  <c:v>0.321257214535554</c:v>
                </c:pt>
                <c:pt idx="203">
                  <c:v>0.32911480632425799</c:v>
                </c:pt>
                <c:pt idx="204">
                  <c:v>0.33169589664372801</c:v>
                </c:pt>
                <c:pt idx="205">
                  <c:v>0.33027032578265098</c:v>
                </c:pt>
                <c:pt idx="206">
                  <c:v>0.32606812256579598</c:v>
                </c:pt>
                <c:pt idx="207">
                  <c:v>0.32026053330369703</c:v>
                </c:pt>
                <c:pt idx="208">
                  <c:v>0.313945320097614</c:v>
                </c:pt>
                <c:pt idx="209">
                  <c:v>0.30813652635997901</c:v>
                </c:pt>
                <c:pt idx="210">
                  <c:v>0.30375869232184799</c:v>
                </c:pt>
                <c:pt idx="211">
                  <c:v>0.30164522036034402</c:v>
                </c:pt>
                <c:pt idx="212">
                  <c:v>0.30254036368489501</c:v>
                </c:pt>
                <c:pt idx="213">
                  <c:v>0.30710418231463099</c:v>
                </c:pt>
                <c:pt idx="214">
                  <c:v>0.31591975707430697</c:v>
                </c:pt>
                <c:pt idx="215">
                  <c:v>0.32950192927071598</c:v>
                </c:pt>
                <c:pt idx="216">
                  <c:v>0.34830679455913899</c:v>
                </c:pt>
                <c:pt idx="217">
                  <c:v>0.37274109050107301</c:v>
                </c:pt>
                <c:pt idx="218">
                  <c:v>0.40317046087642699</c:v>
                </c:pt>
                <c:pt idx="219">
                  <c:v>0.43992535832972102</c:v>
                </c:pt>
                <c:pt idx="220">
                  <c:v>0.48330309402321098</c:v>
                </c:pt>
                <c:pt idx="221">
                  <c:v>0.53356434512424999</c:v>
                </c:pt>
                <c:pt idx="222">
                  <c:v>0.59092245312239999</c:v>
                </c:pt>
                <c:pt idx="223">
                  <c:v>0.65552433791729403</c:v>
                </c:pt>
                <c:pt idx="224">
                  <c:v>0.72742308988527804</c:v>
                </c:pt>
                <c:pt idx="225">
                  <c:v>0.80654440702251695</c:v>
                </c:pt>
                <c:pt idx="226">
                  <c:v>0.89265168748301404</c:v>
                </c:pt>
                <c:pt idx="227">
                  <c:v>0.98531674018960302</c:v>
                </c:pt>
                <c:pt idx="228">
                  <c:v>1.0839031989194901</c:v>
                </c:pt>
                <c:pt idx="229">
                  <c:v>1.1875667472478699</c:v>
                </c:pt>
                <c:pt idx="230">
                  <c:v>1.29527098836248</c:v>
                </c:pt>
                <c:pt idx="231">
                  <c:v>1.4058132737122</c:v>
                </c:pt>
                <c:pt idx="232">
                  <c:v>1.5178542117183</c:v>
                </c:pt>
                <c:pt idx="233">
                  <c:v>1.62994780496554</c:v>
                </c:pt>
                <c:pt idx="234">
                  <c:v>1.7405723242642199</c:v>
                </c:pt>
                <c:pt idx="235">
                  <c:v>1.84816183114018</c:v>
                </c:pt>
                <c:pt idx="236">
                  <c:v>1.9511361480642899</c:v>
                </c:pt>
                <c:pt idx="237">
                  <c:v>2.0479269478528801</c:v>
                </c:pt>
                <c:pt idx="238">
                  <c:v>2.1370003022947901</c:v>
                </c:pt>
                <c:pt idx="239">
                  <c:v>2.21687853778191</c:v>
                </c:pt>
                <c:pt idx="240">
                  <c:v>2.28616412840835</c:v>
                </c:pt>
                <c:pt idx="241">
                  <c:v>2.3435661584144301</c:v>
                </c:pt>
                <c:pt idx="242">
                  <c:v>2.3879276293306901</c:v>
                </c:pt>
                <c:pt idx="243">
                  <c:v>2.41825083597851</c:v>
                </c:pt>
                <c:pt idx="244">
                  <c:v>2.4337181980290801</c:v>
                </c:pt>
                <c:pt idx="245">
                  <c:v>2.4337067628658602</c:v>
                </c:pt>
                <c:pt idx="246">
                  <c:v>2.4177956336255799</c:v>
                </c:pt>
                <c:pt idx="247">
                  <c:v>2.3857666343183999</c:v>
                </c:pt>
                <c:pt idx="248">
                  <c:v>2.33759957866546</c:v>
                </c:pt>
                <c:pt idx="249">
                  <c:v>2.2734645551666799</c:v>
                </c:pt>
                <c:pt idx="250">
                  <c:v>2.1937145905258002</c:v>
                </c:pt>
                <c:pt idx="251">
                  <c:v>2.0988826861170198</c:v>
                </c:pt>
                <c:pt idx="252">
                  <c:v>1.98968715193179</c:v>
                </c:pt>
                <c:pt idx="253">
                  <c:v>1.8670478211492501</c:v>
                </c:pt>
                <c:pt idx="254">
                  <c:v>1.7321124447889999</c:v>
                </c:pt>
                <c:pt idx="255">
                  <c:v>1.58628702264873</c:v>
                </c:pt>
                <c:pt idx="256">
                  <c:v>1.43125734134206</c:v>
                </c:pt>
                <c:pt idx="257">
                  <c:v>1.2689863713760099</c:v>
                </c:pt>
                <c:pt idx="258">
                  <c:v>1.10168089394192</c:v>
                </c:pt>
                <c:pt idx="259">
                  <c:v>0.93174071953725301</c:v>
                </c:pt>
                <c:pt idx="260">
                  <c:v>0.76171159887147599</c:v>
                </c:pt>
                <c:pt idx="261">
                  <c:v>0.594228207768151</c:v>
                </c:pt>
                <c:pt idx="262">
                  <c:v>0.43189237467918601</c:v>
                </c:pt>
                <c:pt idx="263">
                  <c:v>0.27707819291731201</c:v>
                </c:pt>
                <c:pt idx="264">
                  <c:v>0.13175236962572001</c:v>
                </c:pt>
                <c:pt idx="265">
                  <c:v>-2.6168686225842498E-3</c:v>
                </c:pt>
                <c:pt idx="266">
                  <c:v>-0.12508797920595299</c:v>
                </c:pt>
                <c:pt idx="267">
                  <c:v>-0.23525667992634799</c:v>
                </c:pt>
                <c:pt idx="268">
                  <c:v>-0.33324171652553702</c:v>
                </c:pt>
                <c:pt idx="269">
                  <c:v>-0.41961892404933498</c:v>
                </c:pt>
                <c:pt idx="270">
                  <c:v>-0.49530646201884398</c:v>
                </c:pt>
                <c:pt idx="271">
                  <c:v>-0.56143423673153703</c:v>
                </c:pt>
                <c:pt idx="272">
                  <c:v>-0.61923146148050101</c:v>
                </c:pt>
                <c:pt idx="273">
                  <c:v>-0.66994762803406305</c:v>
                </c:pt>
                <c:pt idx="274">
                  <c:v>-0.71480448068393498</c:v>
                </c:pt>
                <c:pt idx="275">
                  <c:v>-0.75496907546494196</c:v>
                </c:pt>
                <c:pt idx="276">
                  <c:v>-0.79153845744865903</c:v>
                </c:pt>
                <c:pt idx="277">
                  <c:v>-0.82552980474556503</c:v>
                </c:pt>
                <c:pt idx="278">
                  <c:v>-0.85787292254323499</c:v>
                </c:pt>
                <c:pt idx="279">
                  <c:v>-0.88940383215458496</c:v>
                </c:pt>
                <c:pt idx="280">
                  <c:v>-0.92085909032581503</c:v>
                </c:pt>
                <c:pt idx="281">
                  <c:v>-0.95287081695925202</c:v>
                </c:pt>
                <c:pt idx="282">
                  <c:v>-0.98596251741059604</c:v>
                </c:pt>
                <c:pt idx="283">
                  <c:v>-1.0205458206379401</c:v>
                </c:pt>
                <c:pt idx="284">
                  <c:v>-1.0569182779064099</c:v>
                </c:pt>
                <c:pt idx="285">
                  <c:v>-1.0952623890726401</c:v>
                </c:pt>
                <c:pt idx="286">
                  <c:v>-1.1356460360264</c:v>
                </c:pt>
                <c:pt idx="287">
                  <c:v>-1.17802449407856</c:v>
                </c:pt>
                <c:pt idx="288">
                  <c:v>-1.2222441553208101</c:v>
                </c:pt>
                <c:pt idx="289">
                  <c:v>-1.2680480345698499</c:v>
                </c:pt>
                <c:pt idx="290">
                  <c:v>-1.3150830470864301</c:v>
                </c:pt>
                <c:pt idx="291">
                  <c:v>-1.3629089601989901</c:v>
                </c:pt>
                <c:pt idx="292">
                  <c:v>-1.4110088398927101</c:v>
                </c:pt>
                <c:pt idx="293">
                  <c:v>-1.45880074682661</c:v>
                </c:pt>
                <c:pt idx="294">
                  <c:v>-1.5056503906389</c:v>
                </c:pt>
                <c:pt idx="295">
                  <c:v>-1.5508844340043999</c:v>
                </c:pt>
                <c:pt idx="296">
                  <c:v>-1.59380415603532</c:v>
                </c:pt>
                <c:pt idx="297">
                  <c:v>-1.6336992397086001</c:v>
                </c:pt>
                <c:pt idx="298">
                  <c:v>-1.6698615283670299</c:v>
                </c:pt>
                <c:pt idx="299">
                  <c:v>-1.7015986764517499</c:v>
                </c:pt>
                <c:pt idx="300">
                  <c:v>-1.7282476697567899</c:v>
                </c:pt>
                <c:pt idx="301">
                  <c:v>-1.7491881915963401</c:v>
                </c:pt>
                <c:pt idx="302">
                  <c:v>-1.76385576500881</c:v>
                </c:pt>
                <c:pt idx="303">
                  <c:v>-1.7717545286234599</c:v>
                </c:pt>
                <c:pt idx="304">
                  <c:v>-1.77246943485984</c:v>
                </c:pt>
                <c:pt idx="305">
                  <c:v>-1.7656776189324901</c:v>
                </c:pt>
                <c:pt idx="306">
                  <c:v>-1.75115868744947</c:v>
                </c:pt>
                <c:pt idx="307">
                  <c:v>-1.72880371242021</c:v>
                </c:pt>
                <c:pt idx="308">
                  <c:v>-1.6986227743757001</c:v>
                </c:pt>
                <c:pt idx="309">
                  <c:v>-1.6607509558579301</c:v>
                </c:pt>
                <c:pt idx="310">
                  <c:v>-1.61545272539323</c:v>
                </c:pt>
                <c:pt idx="311">
                  <c:v>-1.5631246655195301</c:v>
                </c:pt>
                <c:pt idx="312">
                  <c:v>-1.5042964994030601</c:v>
                </c:pt>
                <c:pt idx="313">
                  <c:v>-1.43963039395044</c:v>
                </c:pt>
                <c:pt idx="314">
                  <c:v>-1.36991860671885</c:v>
                </c:pt>
                <c:pt idx="315">
                  <c:v>-1.2960797102888</c:v>
                </c:pt>
                <c:pt idx="316">
                  <c:v>-1.2191537796818901</c:v>
                </c:pt>
                <c:pt idx="317">
                  <c:v>-1.14029681640642</c:v>
                </c:pt>
                <c:pt idx="318">
                  <c:v>-1.06077396364226</c:v>
                </c:pt>
                <c:pt idx="319">
                  <c:v>-0.98194960206619497</c:v>
                </c:pt>
                <c:pt idx="320">
                  <c:v>-0.90527072574751</c:v>
                </c:pt>
                <c:pt idx="321">
                  <c:v>-0.83223941377467103</c:v>
                </c:pt>
                <c:pt idx="322">
                  <c:v>-0.76437213266457205</c:v>
                </c:pt>
                <c:pt idx="323">
                  <c:v>-0.70314803432406103</c:v>
                </c:pt>
                <c:pt idx="324">
                  <c:v>-0.64995325411836802</c:v>
                </c:pt>
                <c:pt idx="325">
                  <c:v>-0.60603056489803597</c:v>
                </c:pt>
                <c:pt idx="326">
                  <c:v>-0.57244227764508804</c:v>
                </c:pt>
                <c:pt idx="327">
                  <c:v>-0.55005016933011996</c:v>
                </c:pt>
                <c:pt idx="328">
                  <c:v>-0.53951180028173396</c:v>
                </c:pt>
                <c:pt idx="329">
                  <c:v>-0.54128949614373201</c:v>
                </c:pt>
                <c:pt idx="330">
                  <c:v>-0.55566681238098403</c:v>
                </c:pt>
                <c:pt idx="331">
                  <c:v>-0.58276696877030498</c:v>
                </c:pt>
                <c:pt idx="332">
                  <c:v>-0.62256799084506897</c:v>
                </c:pt>
                <c:pt idx="333">
                  <c:v>-0.67490995441813595</c:v>
                </c:pt>
                <c:pt idx="334">
                  <c:v>-0.73949107282882498</c:v>
                </c:pt>
                <c:pt idx="335">
                  <c:v>-0.81585191952272995</c:v>
                </c:pt>
                <c:pt idx="336">
                  <c:v>-0.90335110080305903</c:v>
                </c:pt>
                <c:pt idx="337">
                  <c:v>-1.00114035325534</c:v>
                </c:pt>
                <c:pt idx="338">
                  <c:v>-1.10814986446071</c:v>
                </c:pt>
                <c:pt idx="339">
                  <c:v>-1.22309253585693</c:v>
                </c:pt>
                <c:pt idx="340">
                  <c:v>-1.3444885165581799</c:v>
                </c:pt>
                <c:pt idx="341">
                  <c:v>-1.4707034951077</c:v>
                </c:pt>
                <c:pt idx="342">
                  <c:v>-1.5999924826398799</c:v>
                </c:pt>
                <c:pt idx="343">
                  <c:v>-1.7305445996647399</c:v>
                </c:pt>
                <c:pt idx="344">
                  <c:v>-1.8605252767182301</c:v>
                </c:pt>
                <c:pt idx="345">
                  <c:v>-1.9881076005828699</c:v>
                </c:pt>
                <c:pt idx="346">
                  <c:v>-2.1114842213651199</c:v>
                </c:pt>
                <c:pt idx="347">
                  <c:v>-2.2288619074059399</c:v>
                </c:pt>
                <c:pt idx="348">
                  <c:v>-2.3384529993508001</c:v>
                </c:pt>
                <c:pt idx="349">
                  <c:v>-2.4384793614618698</c:v>
                </c:pt>
                <c:pt idx="350">
                  <c:v>-2.5271956246166001</c:v>
                </c:pt>
                <c:pt idx="351">
                  <c:v>-2.6029287275851098</c:v>
                </c:pt>
                <c:pt idx="352">
                  <c:v>-2.6641259100374399</c:v>
                </c:pt>
                <c:pt idx="353">
                  <c:v>-2.7094031626045401</c:v>
                </c:pt>
                <c:pt idx="354">
                  <c:v>-2.7375880749313199</c:v>
                </c:pt>
                <c:pt idx="355">
                  <c:v>-2.74775314702647</c:v>
                </c:pt>
                <c:pt idx="356">
                  <c:v>-2.7392373403697201</c:v>
                </c:pt>
                <c:pt idx="357">
                  <c:v>-2.71165505152018</c:v>
                </c:pt>
                <c:pt idx="358">
                  <c:v>-2.66489305249929</c:v>
                </c:pt>
                <c:pt idx="359">
                  <c:v>-2.59909741371166</c:v>
                </c:pt>
                <c:pt idx="360">
                  <c:v>-2.5146539962566901</c:v>
                </c:pt>
                <c:pt idx="361">
                  <c:v>-2.4121676091423598</c:v>
                </c:pt>
                <c:pt idx="362">
                  <c:v>-2.2924460782859502</c:v>
                </c:pt>
                <c:pt idx="363">
                  <c:v>-2.1564958158867902</c:v>
                </c:pt>
                <c:pt idx="364">
                  <c:v>-2.0055342563063601</c:v>
                </c:pt>
                <c:pt idx="365">
                  <c:v>-1.84102038319677</c:v>
                </c:pt>
                <c:pt idx="366">
                  <c:v>-1.6646955375232799</c:v>
                </c:pt>
                <c:pt idx="367">
                  <c:v>-1.47861216728074</c:v>
                </c:pt>
                <c:pt idx="368">
                  <c:v>-1.2851155650980199</c:v>
                </c:pt>
                <c:pt idx="369">
                  <c:v>-1.08675591005412</c:v>
                </c:pt>
                <c:pt idx="370">
                  <c:v>-0.88616674877375601</c:v>
                </c:pt>
                <c:pt idx="371">
                  <c:v>-0.68600338617138401</c:v>
                </c:pt>
                <c:pt idx="372">
                  <c:v>-0.488957051236457</c:v>
                </c:pt>
                <c:pt idx="373">
                  <c:v>-0.29768548357395902</c:v>
                </c:pt>
                <c:pt idx="374">
                  <c:v>-0.114570074840463</c:v>
                </c:pt>
                <c:pt idx="375">
                  <c:v>5.8520018733431302E-2</c:v>
                </c:pt>
                <c:pt idx="376">
                  <c:v>0.22032446296990801</c:v>
                </c:pt>
                <c:pt idx="377">
                  <c:v>0.37022958549979001</c:v>
                </c:pt>
                <c:pt idx="378">
                  <c:v>0.50827224757911305</c:v>
                </c:pt>
                <c:pt idx="379">
                  <c:v>0.63502335765518303</c:v>
                </c:pt>
                <c:pt idx="380">
                  <c:v>0.75134265954753798</c:v>
                </c:pt>
                <c:pt idx="381">
                  <c:v>0.85811638259092604</c:v>
                </c:pt>
                <c:pt idx="382">
                  <c:v>0.956086236268615</c:v>
                </c:pt>
                <c:pt idx="383">
                  <c:v>1.0457924686428599</c:v>
                </c:pt>
                <c:pt idx="384">
                  <c:v>1.1275909962647399</c:v>
                </c:pt>
                <c:pt idx="385">
                  <c:v>1.2016968547720299</c:v>
                </c:pt>
                <c:pt idx="386">
                  <c:v>1.2682261225081199</c:v>
                </c:pt>
                <c:pt idx="387">
                  <c:v>1.32722783078947</c:v>
                </c:pt>
                <c:pt idx="388">
                  <c:v>1.37870708127193</c:v>
                </c:pt>
                <c:pt idx="389">
                  <c:v>1.4226429265295</c:v>
                </c:pt>
                <c:pt idx="390">
                  <c:v>1.4590037591267899</c:v>
                </c:pt>
                <c:pt idx="391">
                  <c:v>1.4877615884269799</c:v>
                </c:pt>
                <c:pt idx="392">
                  <c:v>1.50890560763034</c:v>
                </c:pt>
                <c:pt idx="393">
                  <c:v>1.5224549707455799</c:v>
                </c:pt>
                <c:pt idx="394">
                  <c:v>1.5284705529252101</c:v>
                </c:pt>
                <c:pt idx="395">
                  <c:v>1.52706549023484</c:v>
                </c:pt>
                <c:pt idx="396">
                  <c:v>1.5184143752003501</c:v>
                </c:pt>
                <c:pt idx="397">
                  <c:v>1.50276106366354</c:v>
                </c:pt>
                <c:pt idx="398">
                  <c:v>1.48042510173655</c:v>
                </c:pt>
                <c:pt idx="399">
                  <c:v>1.45180680289519</c:v>
                </c:pt>
                <c:pt idx="400">
                  <c:v>1.41739099806906</c:v>
                </c:pt>
                <c:pt idx="401">
                  <c:v>1.37774945370604</c:v>
                </c:pt>
                <c:pt idx="402">
                  <c:v>1.3335419112684399</c:v>
                </c:pt>
                <c:pt idx="403">
                  <c:v>1.28551564735917</c:v>
                </c:pt>
                <c:pt idx="404">
                  <c:v>1.2345033771217899</c:v>
                </c:pt>
                <c:pt idx="405">
                  <c:v>1.1814192072945799</c:v>
                </c:pt>
                <c:pt idx="406">
                  <c:v>1.12725218072387</c:v>
                </c:pt>
                <c:pt idx="407">
                  <c:v>1.07305677245663</c:v>
                </c:pt>
                <c:pt idx="408">
                  <c:v>1.0199395970917</c:v>
                </c:pt>
                <c:pt idx="409">
                  <c:v>0.96904172038384195</c:v>
                </c:pt>
                <c:pt idx="410">
                  <c:v>0.92151646053553904</c:v>
                </c:pt>
                <c:pt idx="411">
                  <c:v>0.87850339285928403</c:v>
                </c:pt>
                <c:pt idx="412">
                  <c:v>0.841100198120461</c:v>
                </c:pt>
                <c:pt idx="413">
                  <c:v>0.81033464972031</c:v>
                </c:pt>
                <c:pt idx="414">
                  <c:v>0.78713911737686104</c:v>
                </c:pt>
                <c:pt idx="415">
                  <c:v>0.77232941786248599</c:v>
                </c:pt>
                <c:pt idx="416">
                  <c:v>0.76658886497050904</c:v>
                </c:pt>
                <c:pt idx="417">
                  <c:v>0.77045728119756096</c:v>
                </c:pt>
                <c:pt idx="418">
                  <c:v>0.78432382312884397</c:v>
                </c:pt>
                <c:pt idx="419">
                  <c:v>0.80842193490062897</c:v>
                </c:pt>
                <c:pt idx="420">
                  <c:v>0.84282469069605404</c:v>
                </c:pt>
                <c:pt idx="421">
                  <c:v>0.88743927450327198</c:v>
                </c:pt>
                <c:pt idx="422">
                  <c:v>0.94200035059874498</c:v>
                </c:pt>
                <c:pt idx="423">
                  <c:v>1.0060634061082301</c:v>
                </c:pt>
                <c:pt idx="424">
                  <c:v>1.07900033109789</c:v>
                </c:pt>
                <c:pt idx="425">
                  <c:v>1.15999986261509</c:v>
                </c:pt>
                <c:pt idx="426">
                  <c:v>1.24807455623494</c:v>
                </c:pt>
                <c:pt idx="427">
                  <c:v>1.3420739784534399</c:v>
                </c:pt>
                <c:pt idx="428">
                  <c:v>1.44070222276489</c:v>
                </c:pt>
                <c:pt idx="429">
                  <c:v>1.54253814355287</c:v>
                </c:pt>
                <c:pt idx="430">
                  <c:v>1.6460586453234001</c:v>
                </c:pt>
                <c:pt idx="431">
                  <c:v>1.7496664946710401</c:v>
                </c:pt>
                <c:pt idx="432">
                  <c:v>1.85172232900308</c:v>
                </c:pt>
                <c:pt idx="433">
                  <c:v>1.95057721729085</c:v>
                </c:pt>
                <c:pt idx="434">
                  <c:v>2.0446010932580201</c:v>
                </c:pt>
                <c:pt idx="435">
                  <c:v>2.13220515270153</c:v>
                </c:pt>
                <c:pt idx="436">
                  <c:v>2.2118602624733401</c:v>
                </c:pt>
                <c:pt idx="437">
                  <c:v>2.2821151419890202</c:v>
                </c:pt>
                <c:pt idx="438">
                  <c:v>2.3416168326899598</c:v>
                </c:pt>
                <c:pt idx="439">
                  <c:v>2.38913347998023</c:v>
                </c:pt>
                <c:pt idx="440">
                  <c:v>2.4235775422027999</c:v>
                </c:pt>
                <c:pt idx="441">
                  <c:v>2.4440268686874802</c:v>
                </c:pt>
                <c:pt idx="442">
                  <c:v>2.4497413935508701</c:v>
                </c:pt>
                <c:pt idx="443">
                  <c:v>2.4401739937024201</c:v>
                </c:pt>
                <c:pt idx="444">
                  <c:v>2.4149750436708</c:v>
                </c:pt>
                <c:pt idx="445">
                  <c:v>2.3739912475849501</c:v>
                </c:pt>
                <c:pt idx="446">
                  <c:v>2.3172604043154301</c:v>
                </c:pt>
                <c:pt idx="447">
                  <c:v>2.2450048034135799</c:v>
                </c:pt>
                <c:pt idx="448">
                  <c:v>2.15762680117242</c:v>
                </c:pt>
                <c:pt idx="449">
                  <c:v>2.0557104984959298</c:v>
                </c:pt>
                <c:pt idx="450">
                  <c:v>1.94003288220714</c:v>
                </c:pt>
                <c:pt idx="451">
                  <c:v>1.81158568573232</c:v>
                </c:pt>
                <c:pt idx="452">
                  <c:v>1.6716049929530601</c:v>
                </c:pt>
                <c:pt idx="453">
                  <c:v>1.52159945686026</c:v>
                </c:pt>
                <c:pt idx="454">
                  <c:v>1.3633625542891601</c:v>
                </c:pt>
                <c:pt idx="455">
                  <c:v>1.1989558649565799</c:v>
                </c:pt>
                <c:pt idx="456">
                  <c:v>1.03066485730354</c:v>
                </c:pt>
                <c:pt idx="457">
                  <c:v>0.860947258079654</c:v>
                </c:pt>
                <c:pt idx="458">
                  <c:v>0.69238540387722902</c:v>
                </c:pt>
                <c:pt idx="459">
                  <c:v>0.52760762223815005</c:v>
                </c:pt>
                <c:pt idx="460">
                  <c:v>0.36913187212030701</c:v>
                </c:pt>
                <c:pt idx="461">
                  <c:v>0.219167115651689</c:v>
                </c:pt>
                <c:pt idx="462">
                  <c:v>7.9469537890205694E-2</c:v>
                </c:pt>
                <c:pt idx="463">
                  <c:v>-4.8715936047884101E-2</c:v>
                </c:pt>
                <c:pt idx="464">
                  <c:v>-0.16467425353175799</c:v>
                </c:pt>
                <c:pt idx="465">
                  <c:v>-0.26822326591343698</c:v>
                </c:pt>
                <c:pt idx="466">
                  <c:v>-0.35968017364742999</c:v>
                </c:pt>
                <c:pt idx="467">
                  <c:v>-0.43977494067984402</c:v>
                </c:pt>
                <c:pt idx="468">
                  <c:v>-0.509528043548101</c:v>
                </c:pt>
                <c:pt idx="469">
                  <c:v>-0.57012774294004398</c:v>
                </c:pt>
                <c:pt idx="470">
                  <c:v>-0.62283292133573298</c:v>
                </c:pt>
                <c:pt idx="471">
                  <c:v>-0.66890832759101304</c:v>
                </c:pt>
                <c:pt idx="472">
                  <c:v>-0.70958595943482505</c:v>
                </c:pt>
                <c:pt idx="473">
                  <c:v>-0.74604276522369695</c:v>
                </c:pt>
                <c:pt idx="474">
                  <c:v>-0.779386833438655</c:v>
                </c:pt>
                <c:pt idx="475">
                  <c:v>-0.81064746626374395</c:v>
                </c:pt>
                <c:pt idx="476">
                  <c:v>-0.84076697788421195</c:v>
                </c:pt>
                <c:pt idx="477">
                  <c:v>-0.87059340953362496</c:v>
                </c:pt>
                <c:pt idx="478">
                  <c:v>-0.90087394772139795</c:v>
                </c:pt>
                <c:pt idx="479">
                  <c:v>-0.93224904608157899</c:v>
                </c:pt>
                <c:pt idx="480">
                  <c:v>-0.96524732393365398</c:v>
                </c:pt>
                <c:pt idx="481">
                  <c:v>-1.00028135725442</c:v>
                </c:pt>
                <c:pt idx="482">
                  <c:v>-1.0376445245905499</c:v>
                </c:pt>
                <c:pt idx="483">
                  <c:v>-1.07750911873237</c:v>
                </c:pt>
                <c:pt idx="484">
                  <c:v>-1.11992596824029</c:v>
                </c:pt>
                <c:pt idx="485">
                  <c:v>-1.16482581383817</c:v>
                </c:pt>
                <c:pt idx="486">
                  <c:v>-1.2120226430293299</c:v>
                </c:pt>
                <c:pt idx="487">
                  <c:v>-1.2612191034781399</c:v>
                </c:pt>
                <c:pt idx="488">
                  <c:v>-1.3120140048625399</c:v>
                </c:pt>
                <c:pt idx="489">
                  <c:v>-1.36391179958572</c:v>
                </c:pt>
                <c:pt idx="490">
                  <c:v>-1.4163338228686499</c:v>
                </c:pt>
                <c:pt idx="491">
                  <c:v>-1.46863098367309</c:v>
                </c:pt>
                <c:pt idx="492">
                  <c:v>-1.52009753671193</c:v>
                </c:pt>
                <c:pt idx="493">
                  <c:v>-1.5699855418853199</c:v>
                </c:pt>
                <c:pt idx="494">
                  <c:v>-1.6175196437799799</c:v>
                </c:pt>
                <c:pt idx="495">
                  <c:v>-1.66191188662672</c:v>
                </c:pt>
                <c:pt idx="496">
                  <c:v>-1.70237640402839</c:v>
                </c:pt>
                <c:pt idx="497">
                  <c:v>-1.7381439474621101</c:v>
                </c:pt>
                <c:pt idx="498">
                  <c:v>-1.76847629389946</c:v>
                </c:pt>
              </c:numCache>
            </c:numRef>
          </c:yVal>
          <c:smooth val="1"/>
          <c:extLst>
            <c:ext xmlns:c16="http://schemas.microsoft.com/office/drawing/2014/chart" uri="{C3380CC4-5D6E-409C-BE32-E72D297353CC}">
              <c16:uniqueId val="{00000001-6582-4602-B31F-106FEB9B94A6}"/>
            </c:ext>
          </c:extLst>
        </c:ser>
        <c:dLbls>
          <c:showLegendKey val="0"/>
          <c:showVal val="0"/>
          <c:showCatName val="0"/>
          <c:showSerName val="0"/>
          <c:showPercent val="0"/>
          <c:showBubbleSize val="0"/>
        </c:dLbls>
        <c:axId val="529849279"/>
        <c:axId val="540623183"/>
      </c:scatterChart>
      <c:valAx>
        <c:axId val="529849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23183"/>
        <c:crosses val="autoZero"/>
        <c:crossBetween val="midCat"/>
      </c:valAx>
      <c:valAx>
        <c:axId val="5406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492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S$1:$AS$801</c:f>
              <c:numCache>
                <c:formatCode>General</c:formatCode>
                <c:ptCount val="801"/>
                <c:pt idx="0">
                  <c:v>0.10132190574804199</c:v>
                </c:pt>
                <c:pt idx="1">
                  <c:v>0.10507685054046299</c:v>
                </c:pt>
                <c:pt idx="2">
                  <c:v>0.111377415032101</c:v>
                </c:pt>
                <c:pt idx="3">
                  <c:v>0.12031426892446299</c:v>
                </c:pt>
                <c:pt idx="4">
                  <c:v>0.13196377205232901</c:v>
                </c:pt>
                <c:pt idx="5">
                  <c:v>0.14639505038359699</c:v>
                </c:pt>
                <c:pt idx="6">
                  <c:v>0.16367632216012001</c:v>
                </c:pt>
                <c:pt idx="7">
                  <c:v>0.18388023641788401</c:v>
                </c:pt>
                <c:pt idx="8">
                  <c:v>0.207087955751073</c:v>
                </c:pt>
                <c:pt idx="9">
                  <c:v>0.233391664965652</c:v>
                </c:pt>
                <c:pt idx="10">
                  <c:v>0.26289511553135803</c:v>
                </c:pt>
                <c:pt idx="11">
                  <c:v>0.29571172292072501</c:v>
                </c:pt>
                <c:pt idx="12">
                  <c:v>0.331959624738486</c:v>
                </c:pt>
                <c:pt idx="13">
                  <c:v>0.37175299434088299</c:v>
                </c:pt>
                <c:pt idx="14">
                  <c:v>0.41518881212252701</c:v>
                </c:pt>
                <c:pt idx="15">
                  <c:v>0.46232826778307901</c:v>
                </c:pt>
                <c:pt idx="16">
                  <c:v>0.51317206886391598</c:v>
                </c:pt>
                <c:pt idx="17">
                  <c:v>0.56762925796253605</c:v>
                </c:pt>
                <c:pt idx="18">
                  <c:v>0.62547980857697905</c:v>
                </c:pt>
                <c:pt idx="19">
                  <c:v>0.68633238937734398</c:v>
                </c:pt>
                <c:pt idx="20">
                  <c:v>0.74958031402931602</c:v>
                </c:pt>
                <c:pt idx="21">
                  <c:v>0.81436073996132896</c:v>
                </c:pt>
                <c:pt idx="22">
                  <c:v>0.87952430629280598</c:v>
                </c:pt>
                <c:pt idx="23">
                  <c:v>0.94362394661387805</c:v>
                </c:pt>
                <c:pt idx="24">
                  <c:v>1.0049316431369399</c:v>
                </c:pt>
                <c:pt idx="25">
                  <c:v>1.0614894790529601</c:v>
                </c:pt>
                <c:pt idx="26">
                  <c:v>1.11119609703428</c:v>
                </c:pt>
                <c:pt idx="27">
                  <c:v>1.15192228357728</c:v>
                </c:pt>
                <c:pt idx="28">
                  <c:v>1.1816418826949699</c:v>
                </c:pt>
                <c:pt idx="29">
                  <c:v>1.19855937120727</c:v>
                </c:pt>
                <c:pt idx="30">
                  <c:v>1.20121544290414</c:v>
                </c:pt>
                <c:pt idx="31">
                  <c:v>1.18855721154113</c:v>
                </c:pt>
                <c:pt idx="32">
                  <c:v>1.1599682196999099</c:v>
                </c:pt>
                <c:pt idx="33">
                  <c:v>1.1152620692767301</c:v>
                </c:pt>
                <c:pt idx="34">
                  <c:v>1.0546493105291901</c:v>
                </c:pt>
                <c:pt idx="35">
                  <c:v>0.97868908388840103</c:v>
                </c:pt>
                <c:pt idx="36">
                  <c:v>0.88823555959427003</c:v>
                </c:pt>
                <c:pt idx="37">
                  <c:v>0.78438608240160401</c:v>
                </c:pt>
                <c:pt idx="38">
                  <c:v>0.668434657625958</c:v>
                </c:pt>
                <c:pt idx="39">
                  <c:v>0.54183192833391902</c:v>
                </c:pt>
                <c:pt idx="40">
                  <c:v>0.40615133807405601</c:v>
                </c:pt>
                <c:pt idx="41">
                  <c:v>0.263060584360572</c:v>
                </c:pt>
                <c:pt idx="42">
                  <c:v>0.1142974501964</c:v>
                </c:pt>
                <c:pt idx="43">
                  <c:v>-3.8350598448597902E-2</c:v>
                </c:pt>
                <c:pt idx="44">
                  <c:v>-0.193063192714622</c:v>
                </c:pt>
                <c:pt idx="45">
                  <c:v>-0.34799978158480499</c:v>
                </c:pt>
                <c:pt idx="46">
                  <c:v>-0.50130716363600902</c:v>
                </c:pt>
                <c:pt idx="47">
                  <c:v>-0.651119897777243</c:v>
                </c:pt>
                <c:pt idx="48">
                  <c:v>-0.79555085675355297</c:v>
                </c:pt>
                <c:pt idx="49">
                  <c:v>-0.93266877526062297</c:v>
                </c:pt>
                <c:pt idx="50">
                  <c:v>-1.06046057675468</c:v>
                </c:pt>
                <c:pt idx="51">
                  <c:v>-1.1767802875311999</c:v>
                </c:pt>
                <c:pt idx="52">
                  <c:v>-1.2792957622121399</c:v>
                </c:pt>
                <c:pt idx="53">
                  <c:v>-1.36546050296444</c:v>
                </c:pt>
                <c:pt idx="54">
                  <c:v>-1.4325571147360401</c:v>
                </c:pt>
                <c:pt idx="55">
                  <c:v>-1.4778690226225399</c:v>
                </c:pt>
                <c:pt idx="56">
                  <c:v>-1.4990176878272301</c:v>
                </c:pt>
                <c:pt idx="57">
                  <c:v>-1.49443944297153</c:v>
                </c:pt>
                <c:pt idx="58">
                  <c:v>-1.4638850158429799</c:v>
                </c:pt>
                <c:pt idx="59">
                  <c:v>-1.4087608547297401</c:v>
                </c:pt>
                <c:pt idx="60">
                  <c:v>-1.3321552148147899</c:v>
                </c:pt>
                <c:pt idx="61">
                  <c:v>-1.23851007872817</c:v>
                </c:pt>
                <c:pt idx="62">
                  <c:v>-1.1330441324237699</c:v>
                </c:pt>
                <c:pt idx="63">
                  <c:v>-1.02111344502538</c:v>
                </c:pt>
                <c:pt idx="64">
                  <c:v>-0.90767971118905699</c:v>
                </c:pt>
                <c:pt idx="65">
                  <c:v>-0.79697479134466997</c:v>
                </c:pt>
                <c:pt idx="66">
                  <c:v>-0.69236428684815599</c:v>
                </c:pt>
                <c:pt idx="67">
                  <c:v>-0.59636041983332699</c:v>
                </c:pt>
                <c:pt idx="68">
                  <c:v>-0.510720683472209</c:v>
                </c:pt>
                <c:pt idx="69">
                  <c:v>-0.43657946183234903</c:v>
                </c:pt>
                <c:pt idx="70">
                  <c:v>-0.37457879512062597</c:v>
                </c:pt>
                <c:pt idx="71">
                  <c:v>-0.324981536245395</c:v>
                </c:pt>
                <c:pt idx="72">
                  <c:v>-0.28776169488805498</c:v>
                </c:pt>
                <c:pt idx="73">
                  <c:v>-0.26267302871676801</c:v>
                </c:pt>
                <c:pt idx="74">
                  <c:v>-0.249299499114399</c:v>
                </c:pt>
                <c:pt idx="75">
                  <c:v>-0.24709163595761099</c:v>
                </c:pt>
                <c:pt idx="76">
                  <c:v>-0.25539227609869403</c:v>
                </c:pt>
                <c:pt idx="77">
                  <c:v>-0.27345422703156502</c:v>
                </c:pt>
                <c:pt idx="78">
                  <c:v>-0.300451521116116</c:v>
                </c:pt>
                <c:pt idx="79">
                  <c:v>-0.33548524488888798</c:v>
                </c:pt>
                <c:pt idx="80">
                  <c:v>-0.37758453660236002</c:v>
                </c:pt>
                <c:pt idx="81">
                  <c:v>-0.42570328061335599</c:v>
                </c:pt>
                <c:pt idx="82">
                  <c:v>-0.47871329718819999</c:v>
                </c:pt>
                <c:pt idx="83">
                  <c:v>-0.53539540387206397</c:v>
                </c:pt>
                <c:pt idx="84">
                  <c:v>-0.59443052866167301</c:v>
                </c:pt>
                <c:pt idx="85">
                  <c:v>-0.65439392430617005</c:v>
                </c:pt>
                <c:pt idx="86">
                  <c:v>-0.71375620934784101</c:v>
                </c:pt>
                <c:pt idx="87">
                  <c:v>-0.77089511029161295</c:v>
                </c:pt>
                <c:pt idx="88">
                  <c:v>-0.82412106842201505</c:v>
                </c:pt>
                <c:pt idx="89">
                  <c:v>-0.871718118461973</c:v>
                </c:pt>
                <c:pt idx="90">
                  <c:v>-0.91199877151244002</c:v>
                </c:pt>
                <c:pt idx="91">
                  <c:v>-0.94336857706503896</c:v>
                </c:pt>
                <c:pt idx="92">
                  <c:v>-0.96439346053027697</c:v>
                </c:pt>
                <c:pt idx="93">
                  <c:v>-0.97386172631623502</c:v>
                </c:pt>
                <c:pt idx="94">
                  <c:v>-0.97083329994236001</c:v>
                </c:pt>
                <c:pt idx="95">
                  <c:v>-0.95467120940835004</c:v>
                </c:pt>
                <c:pt idx="96">
                  <c:v>-0.92505369102333201</c:v>
                </c:pt>
                <c:pt idx="97">
                  <c:v>-0.88196857833500697</c:v>
                </c:pt>
                <c:pt idx="98">
                  <c:v>-0.82569391452708296</c:v>
                </c:pt>
                <c:pt idx="99">
                  <c:v>-0.75676964775670597</c:v>
                </c:pt>
                <c:pt idx="100">
                  <c:v>-0.67596498464667099</c:v>
                </c:pt>
                <c:pt idx="101">
                  <c:v>-0.58424496363783396</c:v>
                </c:pt>
                <c:pt idx="102">
                  <c:v>-0.48273858195385499</c:v>
                </c:pt>
                <c:pt idx="103">
                  <c:v>-0.37270973817173703</c:v>
                </c:pt>
                <c:pt idx="104">
                  <c:v>-0.25553151183530598</c:v>
                </c:pt>
                <c:pt idx="105">
                  <c:v>-0.132663914052849</c:v>
                </c:pt>
                <c:pt idx="106">
                  <c:v>-5.63515046715354E-3</c:v>
                </c:pt>
                <c:pt idx="107">
                  <c:v>0.12397343839336</c:v>
                </c:pt>
                <c:pt idx="108">
                  <c:v>0.25453832540965898</c:v>
                </c:pt>
                <c:pt idx="109">
                  <c:v>0.384399850842091</c:v>
                </c:pt>
                <c:pt idx="110">
                  <c:v>0.51186226020959102</c:v>
                </c:pt>
                <c:pt idx="111">
                  <c:v>0.63518644885688003</c:v>
                </c:pt>
                <c:pt idx="112">
                  <c:v>0.75257450098226597</c:v>
                </c:pt>
                <c:pt idx="113">
                  <c:v>0.862146570652085</c:v>
                </c:pt>
                <c:pt idx="114">
                  <c:v>0.96191398683003004</c:v>
                </c:pt>
                <c:pt idx="115">
                  <c:v>1.0497583290955901</c:v>
                </c:pt>
                <c:pt idx="116">
                  <c:v>1.1234342907588799</c:v>
                </c:pt>
                <c:pt idx="117">
                  <c:v>1.1806217830543799</c:v>
                </c:pt>
                <c:pt idx="118">
                  <c:v>1.2190540571984201</c:v>
                </c:pt>
                <c:pt idx="119">
                  <c:v>1.2367359515968199</c:v>
                </c:pt>
                <c:pt idx="120">
                  <c:v>1.23223575782751</c:v>
                </c:pt>
                <c:pt idx="121">
                  <c:v>1.204993082591</c:v>
                </c:pt>
                <c:pt idx="122">
                  <c:v>1.15555452047768</c:v>
                </c:pt>
                <c:pt idx="123">
                  <c:v>1.08565278155207</c:v>
                </c:pt>
                <c:pt idx="124">
                  <c:v>0.99809005471923395</c:v>
                </c:pt>
                <c:pt idx="125">
                  <c:v>0.89645244423537296</c:v>
                </c:pt>
                <c:pt idx="126">
                  <c:v>0.78473424038551898</c:v>
                </c:pt>
                <c:pt idx="127">
                  <c:v>0.66696457167186396</c:v>
                </c:pt>
                <c:pt idx="128">
                  <c:v>0.54690625874680898</c:v>
                </c:pt>
                <c:pt idx="129">
                  <c:v>0.42785750343563</c:v>
                </c:pt>
                <c:pt idx="130">
                  <c:v>0.31255242530861299</c:v>
                </c:pt>
                <c:pt idx="131">
                  <c:v>0.203136975260133</c:v>
                </c:pt>
                <c:pt idx="132">
                  <c:v>0.101192126217006</c:v>
                </c:pt>
                <c:pt idx="133">
                  <c:v>7.7808102069113396E-3</c:v>
                </c:pt>
                <c:pt idx="134">
                  <c:v>-7.6497044793374602E-2</c:v>
                </c:pt>
                <c:pt idx="135">
                  <c:v>-0.15144960890974701</c:v>
                </c:pt>
                <c:pt idx="136">
                  <c:v>-0.21724125392891599</c:v>
                </c:pt>
                <c:pt idx="137">
                  <c:v>-0.27434345303617502</c:v>
                </c:pt>
                <c:pt idx="138">
                  <c:v>-0.32348699784856</c:v>
                </c:pt>
                <c:pt idx="139">
                  <c:v>-0.36561401544528599</c:v>
                </c:pt>
                <c:pt idx="140">
                  <c:v>-0.401828896854664</c:v>
                </c:pt>
                <c:pt idx="141">
                  <c:v>-0.43334809165201699</c:v>
                </c:pt>
                <c:pt idx="142">
                  <c:v>-0.461449454965288</c:v>
                </c:pt>
                <c:pt idx="143">
                  <c:v>-0.48742226055556398</c:v>
                </c:pt>
                <c:pt idx="144">
                  <c:v>-0.51251905387782504</c:v>
                </c:pt>
                <c:pt idx="145">
                  <c:v>-0.53791026056421798</c:v>
                </c:pt>
                <c:pt idx="146">
                  <c:v>-0.56464201521208202</c:v>
                </c:pt>
                <c:pt idx="147">
                  <c:v>-0.59359719811488398</c:v>
                </c:pt>
                <c:pt idx="148">
                  <c:v>-0.62545933263253295</c:v>
                </c:pt>
                <c:pt idx="149">
                  <c:v>-0.66067895042351199</c:v>
                </c:pt>
                <c:pt idx="150">
                  <c:v>-0.69944238328303998</c:v>
                </c:pt>
                <c:pt idx="151">
                  <c:v>-0.74164373771193903</c:v>
                </c:pt>
                <c:pt idx="152">
                  <c:v>-0.78686201170019499</c:v>
                </c:pt>
                <c:pt idx="153">
                  <c:v>-0.83434675029516503</c:v>
                </c:pt>
                <c:pt idx="154">
                  <c:v>-0.88301696000445196</c:v>
                </c:pt>
                <c:pt idx="155">
                  <c:v>-0.93147868562581704</c:v>
                </c:pt>
                <c:pt idx="156">
                  <c:v>-0.97806608093079495</c:v>
                </c:pt>
                <c:pt idx="157">
                  <c:v>-1.0209084946093201</c:v>
                </c:pt>
                <c:pt idx="158">
                  <c:v>-1.05802202229533</c:v>
                </c:pt>
                <c:pt idx="159">
                  <c:v>-1.0874188610114901</c:v>
                </c:pt>
                <c:pt idx="160">
                  <c:v>-1.10722309774048</c:v>
                </c:pt>
                <c:pt idx="161">
                  <c:v>-1.11577900503922</c:v>
                </c:pt>
                <c:pt idx="162">
                  <c:v>-1.11173871867735</c:v>
                </c:pt>
                <c:pt idx="163">
                  <c:v>-1.0941203134356601</c:v>
                </c:pt>
                <c:pt idx="164">
                  <c:v>-1.0623333989010499</c:v>
                </c:pt>
                <c:pt idx="165">
                  <c:v>-1.01617534333479</c:v>
                </c:pt>
                <c:pt idx="166">
                  <c:v>-0.955805320779331</c:v>
                </c:pt>
                <c:pt idx="167">
                  <c:v>-0.88170482477705103</c:v>
                </c:pt>
                <c:pt idx="168">
                  <c:v>-0.79463247027760497</c:v>
                </c:pt>
                <c:pt idx="169">
                  <c:v>-0.69557881221342399</c:v>
                </c:pt>
                <c:pt idx="170">
                  <c:v>-0.58572457006780798</c:v>
                </c:pt>
                <c:pt idx="171">
                  <c:v>-0.46640373610406799</c:v>
                </c:pt>
                <c:pt idx="172">
                  <c:v>-0.339071814074556</c:v>
                </c:pt>
                <c:pt idx="173">
                  <c:v>-0.20527884483185899</c:v>
                </c:pt>
                <c:pt idx="174">
                  <c:v>-6.6646760404223293E-2</c:v>
                </c:pt>
                <c:pt idx="175">
                  <c:v>7.51491997021278E-2</c:v>
                </c:pt>
                <c:pt idx="176">
                  <c:v>0.21839489580066401</c:v>
                </c:pt>
                <c:pt idx="177">
                  <c:v>0.36134690433389599</c:v>
                </c:pt>
                <c:pt idx="178">
                  <c:v>0.50223615961147505</c:v>
                </c:pt>
                <c:pt idx="179">
                  <c:v>0.63926390001158895</c:v>
                </c:pt>
                <c:pt idx="180">
                  <c:v>0.77058794718739998</c:v>
                </c:pt>
                <c:pt idx="181">
                  <c:v>0.89429794112175898</c:v>
                </c:pt>
                <c:pt idx="182">
                  <c:v>1.0083805824697101</c:v>
                </c:pt>
                <c:pt idx="183">
                  <c:v>1.1106815220465101</c:v>
                </c:pt>
                <c:pt idx="184">
                  <c:v>1.19888021984716</c:v>
                </c:pt>
                <c:pt idx="185">
                  <c:v>1.2705066490353401</c:v>
                </c:pt>
                <c:pt idx="186">
                  <c:v>1.32303832950456</c:v>
                </c:pt>
                <c:pt idx="187">
                  <c:v>1.35411167070807</c:v>
                </c:pt>
                <c:pt idx="188">
                  <c:v>1.3618514583032</c:v>
                </c:pt>
                <c:pt idx="189">
                  <c:v>1.3452668718407499</c:v>
                </c:pt>
                <c:pt idx="190">
                  <c:v>1.30460501536136</c:v>
                </c:pt>
                <c:pt idx="191">
                  <c:v>1.24153336138627</c:v>
                </c:pt>
                <c:pt idx="192">
                  <c:v>1.15906712613152</c:v>
                </c:pt>
                <c:pt idx="193">
                  <c:v>1.06125025777948</c:v>
                </c:pt>
                <c:pt idx="194">
                  <c:v>0.95268692745212702</c:v>
                </c:pt>
                <c:pt idx="195">
                  <c:v>0.83805636267178096</c:v>
                </c:pt>
                <c:pt idx="196">
                  <c:v>0.72171923729194498</c:v>
                </c:pt>
                <c:pt idx="197">
                  <c:v>0.60746667590372105</c:v>
                </c:pt>
                <c:pt idx="198">
                  <c:v>0.49840874655731299</c:v>
                </c:pt>
                <c:pt idx="199">
                  <c:v>0.39696794009991998</c:v>
                </c:pt>
                <c:pt idx="200">
                  <c:v>0.304935472277511</c:v>
                </c:pt>
                <c:pt idx="201">
                  <c:v>0.22355528252654</c:v>
                </c:pt>
                <c:pt idx="202">
                  <c:v>0.15361268401105899</c:v>
                </c:pt>
                <c:pt idx="203">
                  <c:v>9.5515704152194306E-2</c:v>
                </c:pt>
                <c:pt idx="204">
                  <c:v>4.9364938842680402E-2</c:v>
                </c:pt>
                <c:pt idx="205">
                  <c:v>1.5012184868827799E-2</c:v>
                </c:pt>
                <c:pt idx="206">
                  <c:v>-7.8899457518742996E-3</c:v>
                </c:pt>
                <c:pt idx="207">
                  <c:v>-1.9844851582612202E-2</c:v>
                </c:pt>
                <c:pt idx="208">
                  <c:v>-2.14730821595846E-2</c:v>
                </c:pt>
                <c:pt idx="209">
                  <c:v>-1.3476447688291E-2</c:v>
                </c:pt>
                <c:pt idx="210">
                  <c:v>3.3954432273291999E-3</c:v>
                </c:pt>
                <c:pt idx="211">
                  <c:v>2.83760944936082E-2</c:v>
                </c:pt>
                <c:pt idx="212">
                  <c:v>6.0709896290656998E-2</c:v>
                </c:pt>
                <c:pt idx="213">
                  <c:v>9.9675908744803907E-2</c:v>
                </c:pt>
                <c:pt idx="214">
                  <c:v>0.14460668139504901</c:v>
                </c:pt>
                <c:pt idx="215">
                  <c:v>0.19490109358094401</c:v>
                </c:pt>
                <c:pt idx="216">
                  <c:v>0.25003018279988698</c:v>
                </c:pt>
                <c:pt idx="217">
                  <c:v>0.30953490288506202</c:v>
                </c:pt>
                <c:pt idx="218">
                  <c:v>0.37301473474671698</c:v>
                </c:pt>
                <c:pt idx="219">
                  <c:v>0.44010612577345498</c:v>
                </c:pt>
                <c:pt idx="220">
                  <c:v>0.51044998396844199</c:v>
                </c:pt>
                <c:pt idx="221">
                  <c:v>0.58364807608214297</c:v>
                </c:pt>
                <c:pt idx="222">
                  <c:v>0.65920937816776703</c:v>
                </c:pt>
                <c:pt idx="223">
                  <c:v>0.73648936679214505</c:v>
                </c:pt>
                <c:pt idx="224">
                  <c:v>0.81462792770427095</c:v>
                </c:pt>
                <c:pt idx="225">
                  <c:v>0.89249467974935004</c:v>
                </c:pt>
                <c:pt idx="226">
                  <c:v>0.96865326404760899</c:v>
                </c:pt>
                <c:pt idx="227">
                  <c:v>1.04135722772251</c:v>
                </c:pt>
                <c:pt idx="228">
                  <c:v>1.10858803873224</c:v>
                </c:pt>
                <c:pt idx="229">
                  <c:v>1.16813954488782</c:v>
                </c:pt>
                <c:pt idx="230">
                  <c:v>1.2177433769755801</c:v>
                </c:pt>
                <c:pt idx="231">
                  <c:v>1.2552189963823099</c:v>
                </c:pt>
                <c:pt idx="232">
                  <c:v>1.2786243754536599</c:v>
                </c:pt>
                <c:pt idx="233">
                  <c:v>1.28638230178834</c:v>
                </c:pt>
                <c:pt idx="234">
                  <c:v>1.27736394883569</c:v>
                </c:pt>
                <c:pt idx="235">
                  <c:v>1.2509230077776801</c:v>
                </c:pt>
                <c:pt idx="236">
                  <c:v>1.20688550134126</c:v>
                </c:pt>
                <c:pt idx="237">
                  <c:v>1.14550814705465</c:v>
                </c:pt>
                <c:pt idx="238">
                  <c:v>1.06742020641036</c:v>
                </c:pt>
                <c:pt idx="239">
                  <c:v>0.97356130437942101</c:v>
                </c:pt>
                <c:pt idx="240">
                  <c:v>0.86512320741742499</c:v>
                </c:pt>
                <c:pt idx="241">
                  <c:v>0.74349920723859897</c:v>
                </c:pt>
                <c:pt idx="242">
                  <c:v>0.610241712168066</c:v>
                </c:pt>
                <c:pt idx="243">
                  <c:v>0.46702705634596697</c:v>
                </c:pt>
                <c:pt idx="244">
                  <c:v>0.31562604007218997</c:v>
                </c:pt>
                <c:pt idx="245">
                  <c:v>0.15787885345250099</c:v>
                </c:pt>
                <c:pt idx="246">
                  <c:v>-4.3265327571931599E-3</c:v>
                </c:pt>
                <c:pt idx="247">
                  <c:v>-0.16907287998779999</c:v>
                </c:pt>
                <c:pt idx="248">
                  <c:v>-0.33442885684727303</c:v>
                </c:pt>
                <c:pt idx="249">
                  <c:v>-0.49845991698678999</c:v>
                </c:pt>
                <c:pt idx="250">
                  <c:v>-0.65923302649428595</c:v>
                </c:pt>
                <c:pt idx="251">
                  <c:v>-0.81481229242878594</c:v>
                </c:pt>
                <c:pt idx="252">
                  <c:v>-0.96324143446760901</c:v>
                </c:pt>
                <c:pt idx="253">
                  <c:v>-1.10250863753492</c:v>
                </c:pt>
                <c:pt idx="254">
                  <c:v>-1.23049135695333</c:v>
                </c:pt>
                <c:pt idx="255">
                  <c:v>-1.34488617107689</c:v>
                </c:pt>
                <c:pt idx="256">
                  <c:v>-1.4431452713295601</c:v>
                </c:pt>
                <c:pt idx="257">
                  <c:v>-1.5224668061251301</c:v>
                </c:pt>
                <c:pt idx="258">
                  <c:v>-1.5799109014250099</c:v>
                </c:pt>
                <c:pt idx="259">
                  <c:v>-1.61271145849167</c:v>
                </c:pt>
                <c:pt idx="260">
                  <c:v>-1.61879566341004</c:v>
                </c:pt>
                <c:pt idx="261">
                  <c:v>-1.5974069359060701</c:v>
                </c:pt>
                <c:pt idx="262">
                  <c:v>-1.5496118477706899</c:v>
                </c:pt>
                <c:pt idx="263">
                  <c:v>-1.47845456910999</c:v>
                </c:pt>
                <c:pt idx="264">
                  <c:v>-1.38865053363261</c:v>
                </c:pt>
                <c:pt idx="265">
                  <c:v>-1.28591449073245</c:v>
                </c:pt>
                <c:pt idx="266">
                  <c:v>-1.1761614532767699</c:v>
                </c:pt>
                <c:pt idx="267">
                  <c:v>-1.06482287800806</c:v>
                </c:pt>
                <c:pt idx="268">
                  <c:v>-0.95641611146165595</c:v>
                </c:pt>
                <c:pt idx="269">
                  <c:v>-0.85438054566958999</c:v>
                </c:pt>
                <c:pt idx="270">
                  <c:v>-0.76111392928144395</c:v>
                </c:pt>
                <c:pt idx="271">
                  <c:v>-0.67811992147861</c:v>
                </c:pt>
                <c:pt idx="272">
                  <c:v>-0.60619325021366</c:v>
                </c:pt>
                <c:pt idx="273">
                  <c:v>-0.545596641529283</c:v>
                </c:pt>
                <c:pt idx="274">
                  <c:v>-0.49620830484603501</c:v>
                </c:pt>
                <c:pt idx="275">
                  <c:v>-0.45763486314700302</c:v>
                </c:pt>
                <c:pt idx="276">
                  <c:v>-0.42929288779764502</c:v>
                </c:pt>
                <c:pt idx="277">
                  <c:v>-0.41046525114168297</c:v>
                </c:pt>
                <c:pt idx="278">
                  <c:v>-0.40033877404586099</c:v>
                </c:pt>
                <c:pt idx="279">
                  <c:v>-0.39802873857204302</c:v>
                </c:pt>
                <c:pt idx="280">
                  <c:v>-0.40259464001636802</c:v>
                </c:pt>
                <c:pt idx="281">
                  <c:v>-0.41305046486124303</c:v>
                </c:pt>
                <c:pt idx="282">
                  <c:v>-0.42837193157854198</c:v>
                </c:pt>
                <c:pt idx="283">
                  <c:v>-0.44750252076860603</c:v>
                </c:pt>
                <c:pt idx="284">
                  <c:v>-0.46935969690444002</c:v>
                </c:pt>
                <c:pt idx="285">
                  <c:v>-0.49284241558375502</c:v>
                </c:pt>
                <c:pt idx="286">
                  <c:v>-0.51684074774973798</c:v>
                </c:pt>
                <c:pt idx="287">
                  <c:v>-0.54024817743491405</c:v>
                </c:pt>
                <c:pt idx="288">
                  <c:v>-0.56197680470239497</c:v>
                </c:pt>
                <c:pt idx="289">
                  <c:v>-0.58097530203834002</c:v>
                </c:pt>
                <c:pt idx="290">
                  <c:v>-0.596249055049629</c:v>
                </c:pt>
                <c:pt idx="291">
                  <c:v>-0.60688152135944196</c:v>
                </c:pt>
                <c:pt idx="292">
                  <c:v>-0.61205553650053701</c:v>
                </c:pt>
                <c:pt idx="293">
                  <c:v>-0.61107314999559004</c:v>
                </c:pt>
                <c:pt idx="294">
                  <c:v>-0.60337262966053196</c:v>
                </c:pt>
                <c:pt idx="295">
                  <c:v>-0.58854152554797301</c:v>
                </c:pt>
                <c:pt idx="296">
                  <c:v>-0.56632508951910099</c:v>
                </c:pt>
                <c:pt idx="297">
                  <c:v>-0.536629822420574</c:v>
                </c:pt>
                <c:pt idx="298">
                  <c:v>-0.49952237954176298</c:v>
                </c:pt>
                <c:pt idx="299">
                  <c:v>-0.45522443333714502</c:v>
                </c:pt>
                <c:pt idx="300">
                  <c:v>-0.40410432927867901</c:v>
                </c:pt>
                <c:pt idx="301">
                  <c:v>-0.34666647097710801</c:v>
                </c:pt>
                <c:pt idx="302">
                  <c:v>-0.28353935749876302</c:v>
                </c:pt>
                <c:pt idx="303">
                  <c:v>-0.21546310682091599</c:v>
                </c:pt>
                <c:pt idx="304">
                  <c:v>-0.14327717297609899</c:v>
                </c:pt>
                <c:pt idx="305">
                  <c:v>-6.7908829345159294E-2</c:v>
                </c:pt>
                <c:pt idx="306">
                  <c:v>9.6371397280062207E-3</c:v>
                </c:pt>
                <c:pt idx="307">
                  <c:v>8.8287225820668502E-2</c:v>
                </c:pt>
                <c:pt idx="308">
                  <c:v>0.16690629649938399</c:v>
                </c:pt>
                <c:pt idx="309">
                  <c:v>0.24430304509440401</c:v>
                </c:pt>
                <c:pt idx="310">
                  <c:v>0.31923412849153998</c:v>
                </c:pt>
                <c:pt idx="311">
                  <c:v>0.39040778018875599</c:v>
                </c:pt>
                <c:pt idx="312">
                  <c:v>0.45648831006735102</c:v>
                </c:pt>
                <c:pt idx="313">
                  <c:v>0.51610367547992497</c:v>
                </c:pt>
                <c:pt idx="314">
                  <c:v>0.56785910099905101</c:v>
                </c:pt>
                <c:pt idx="315">
                  <c:v>0.61036025911616598</c:v>
                </c:pt>
                <c:pt idx="316">
                  <c:v>0.64224937375325497</c:v>
                </c:pt>
                <c:pt idx="317">
                  <c:v>0.66225629076889903</c:v>
                </c:pt>
                <c:pt idx="318">
                  <c:v>0.66926376904092799</c:v>
                </c:pt>
                <c:pt idx="319">
                  <c:v>0.66238217373337704</c:v>
                </c:pt>
                <c:pt idx="320">
                  <c:v>0.64102432822046196</c:v>
                </c:pt>
                <c:pt idx="321">
                  <c:v>0.60496807402084896</c:v>
                </c:pt>
                <c:pt idx="322">
                  <c:v>0.55439374121029195</c:v>
                </c:pt>
                <c:pt idx="323">
                  <c:v>0.48988708962266603</c:v>
                </c:pt>
                <c:pt idx="324">
                  <c:v>0.41240474368996299</c:v>
                </c:pt>
                <c:pt idx="325">
                  <c:v>0.323206760049354</c:v>
                </c:pt>
                <c:pt idx="326">
                  <c:v>0.22376732369748301</c:v>
                </c:pt>
                <c:pt idx="327">
                  <c:v>0.115677937563866</c:v>
                </c:pt>
                <c:pt idx="328">
                  <c:v>5.5749122180062595E-4</c:v>
                </c:pt>
                <c:pt idx="329">
                  <c:v>-0.120018860760263</c:v>
                </c:pt>
                <c:pt idx="330">
                  <c:v>-0.24456363289153801</c:v>
                </c:pt>
                <c:pt idx="331">
                  <c:v>-0.37168894093032101</c:v>
                </c:pt>
                <c:pt idx="332">
                  <c:v>-0.500084862846504</c:v>
                </c:pt>
                <c:pt idx="333">
                  <c:v>-0.62846602208368896</c:v>
                </c:pt>
                <c:pt idx="334">
                  <c:v>-0.75549249710852195</c:v>
                </c:pt>
                <c:pt idx="335">
                  <c:v>-0.87967699886609096</c:v>
                </c:pt>
                <c:pt idx="336">
                  <c:v>-0.99929716198626894</c:v>
                </c:pt>
                <c:pt idx="337">
                  <c:v>-1.1123376141127701</c:v>
                </c:pt>
                <c:pt idx="338">
                  <c:v>-1.21648744791313</c:v>
                </c:pt>
                <c:pt idx="339">
                  <c:v>-1.30921091842721</c:v>
                </c:pt>
                <c:pt idx="340">
                  <c:v>-1.3878915229722899</c:v>
                </c:pt>
                <c:pt idx="341">
                  <c:v>-1.45002658025487</c:v>
                </c:pt>
                <c:pt idx="342">
                  <c:v>-1.4934308008047099</c:v>
                </c:pt>
                <c:pt idx="343">
                  <c:v>-1.51640318289053</c:v>
                </c:pt>
                <c:pt idx="344">
                  <c:v>-1.5178250401572</c:v>
                </c:pt>
                <c:pt idx="345">
                  <c:v>-1.49718121509403</c:v>
                </c:pt>
                <c:pt idx="346">
                  <c:v>-1.45451916042171</c:v>
                </c:pt>
                <c:pt idx="347">
                  <c:v>-1.3903721222232199</c:v>
                </c:pt>
                <c:pt idx="348">
                  <c:v>-1.30567172387883</c:v>
                </c:pt>
                <c:pt idx="349">
                  <c:v>-1.2016668615346899</c:v>
                </c:pt>
                <c:pt idx="350">
                  <c:v>-1.07985630913629</c:v>
                </c:pt>
                <c:pt idx="351">
                  <c:v>-0.94193563781295797</c:v>
                </c:pt>
                <c:pt idx="352">
                  <c:v>-0.78975575828906197</c:v>
                </c:pt>
                <c:pt idx="353">
                  <c:v>-0.62528964097042505</c:v>
                </c:pt>
                <c:pt idx="354">
                  <c:v>-0.45060428268767999</c:v>
                </c:pt>
                <c:pt idx="355">
                  <c:v>-0.26783587465640202</c:v>
                </c:pt>
                <c:pt idx="356">
                  <c:v>-7.91669528888512E-2</c:v>
                </c:pt>
                <c:pt idx="357">
                  <c:v>0.113195035106908</c:v>
                </c:pt>
                <c:pt idx="358">
                  <c:v>0.307037792266798</c:v>
                </c:pt>
                <c:pt idx="359">
                  <c:v>0.50016240343874296</c:v>
                </c:pt>
                <c:pt idx="360">
                  <c:v>0.69039862665112495</c:v>
                </c:pt>
                <c:pt idx="361">
                  <c:v>0.87561511143009996</c:v>
                </c:pt>
                <c:pt idx="362">
                  <c:v>1.05372073113541</c:v>
                </c:pt>
                <c:pt idx="363">
                  <c:v>1.2226506650214599</c:v>
                </c:pt>
                <c:pt idx="364">
                  <c:v>1.38032780134472</c:v>
                </c:pt>
                <c:pt idx="365">
                  <c:v>1.52458861321967</c:v>
                </c:pt>
                <c:pt idx="366">
                  <c:v>1.65306879357159</c:v>
                </c:pt>
                <c:pt idx="367">
                  <c:v>1.76306808362981</c:v>
                </c:pt>
                <c:pt idx="368">
                  <c:v>1.85146485464068</c:v>
                </c:pt>
                <c:pt idx="369">
                  <c:v>1.9148169645262101</c:v>
                </c:pt>
                <c:pt idx="370">
                  <c:v>1.94980833494327</c:v>
                </c:pt>
                <c:pt idx="371">
                  <c:v>1.9540911653605999</c:v>
                </c:pt>
                <c:pt idx="372">
                  <c:v>1.92730950678185</c:v>
                </c:pt>
                <c:pt idx="373">
                  <c:v>1.8718301106081201</c:v>
                </c:pt>
                <c:pt idx="374">
                  <c:v>1.7927189289519501</c:v>
                </c:pt>
                <c:pt idx="375">
                  <c:v>1.6968688460436301</c:v>
                </c:pt>
                <c:pt idx="376">
                  <c:v>1.59164266875149</c:v>
                </c:pt>
                <c:pt idx="377">
                  <c:v>1.48359018112901</c:v>
                </c:pt>
                <c:pt idx="378">
                  <c:v>1.37764193251328</c:v>
                </c:pt>
                <c:pt idx="379">
                  <c:v>1.27687289042685</c:v>
                </c:pt>
                <c:pt idx="380">
                  <c:v>1.1826948810482301</c:v>
                </c:pt>
                <c:pt idx="381">
                  <c:v>1.0952616074674499</c:v>
                </c:pt>
                <c:pt idx="382">
                  <c:v>1.01390985055543</c:v>
                </c:pt>
                <c:pt idx="383">
                  <c:v>0.937537806316596</c:v>
                </c:pt>
                <c:pt idx="384">
                  <c:v>0.864886358973737</c:v>
                </c:pt>
                <c:pt idx="385">
                  <c:v>0.79472673630403401</c:v>
                </c:pt>
                <c:pt idx="386">
                  <c:v>0.72597326782364302</c:v>
                </c:pt>
                <c:pt idx="387">
                  <c:v>0.65774236004109599</c:v>
                </c:pt>
                <c:pt idx="388">
                  <c:v>0.58937569532840295</c:v>
                </c:pt>
                <c:pt idx="389">
                  <c:v>0.52044116841097698</c:v>
                </c:pt>
                <c:pt idx="390">
                  <c:v>0.450720971850184</c:v>
                </c:pt>
                <c:pt idx="391">
                  <c:v>0.38019305318933699</c:v>
                </c:pt>
                <c:pt idx="392">
                  <c:v>0.30900988126561602</c:v>
                </c:pt>
                <c:pt idx="393">
                  <c:v>0.237476896986756</c:v>
                </c:pt>
                <c:pt idx="394">
                  <c:v>0.16603198591055099</c:v>
                </c:pt>
                <c:pt idx="395">
                  <c:v>9.5226628787772799E-2</c:v>
                </c:pt>
                <c:pt idx="396">
                  <c:v>2.570893360913E-2</c:v>
                </c:pt>
                <c:pt idx="397">
                  <c:v>-4.1791565364263102E-2</c:v>
                </c:pt>
                <c:pt idx="398">
                  <c:v>-0.106477705825949</c:v>
                </c:pt>
                <c:pt idx="399">
                  <c:v>-0.16749768073603499</c:v>
                </c:pt>
                <c:pt idx="400">
                  <c:v>-0.22395801029641299</c:v>
                </c:pt>
                <c:pt idx="401">
                  <c:v>-0.27493750530926597</c:v>
                </c:pt>
                <c:pt idx="402">
                  <c:v>-0.31950336743267999</c:v>
                </c:pt>
                <c:pt idx="403">
                  <c:v>-0.35673058726458201</c:v>
                </c:pt>
                <c:pt idx="404">
                  <c:v>-0.385725596890448</c:v>
                </c:pt>
                <c:pt idx="405">
                  <c:v>-0.405654622474316</c:v>
                </c:pt>
                <c:pt idx="406">
                  <c:v>-0.41577632736263298</c:v>
                </c:pt>
                <c:pt idx="407">
                  <c:v>-0.41547720158722401</c:v>
                </c:pt>
                <c:pt idx="408">
                  <c:v>-0.404306941281036</c:v>
                </c:pt>
                <c:pt idx="409">
                  <c:v>-0.38201009648138601</c:v>
                </c:pt>
                <c:pt idx="410">
                  <c:v>-0.348549913869312</c:v>
                </c:pt>
                <c:pt idx="411">
                  <c:v>-0.30412083121343603</c:v>
                </c:pt>
                <c:pt idx="412">
                  <c:v>-0.24914752956756001</c:v>
                </c:pt>
                <c:pt idx="413">
                  <c:v>-0.18427056393805499</c:v>
                </c:pt>
                <c:pt idx="414">
                  <c:v>-0.110320892643285</c:v>
                </c:pt>
                <c:pt idx="415">
                  <c:v>-2.8287566380582298E-2</c:v>
                </c:pt>
                <c:pt idx="416">
                  <c:v>6.0716005148147803E-2</c:v>
                </c:pt>
                <c:pt idx="417">
                  <c:v>0.15548161816223899</c:v>
                </c:pt>
                <c:pt idx="418">
                  <c:v>0.254726874685758</c:v>
                </c:pt>
                <c:pt idx="419">
                  <c:v>0.35710364465640898</c:v>
                </c:pt>
                <c:pt idx="420">
                  <c:v>0.46119351432509997</c:v>
                </c:pt>
                <c:pt idx="421">
                  <c:v>0.565492170081351</c:v>
                </c:pt>
                <c:pt idx="422">
                  <c:v>0.66838780871304704</c:v>
                </c:pt>
                <c:pt idx="423">
                  <c:v>0.76814168568127095</c:v>
                </c:pt>
                <c:pt idx="424">
                  <c:v>0.86288101225529201</c:v>
                </c:pt>
                <c:pt idx="425">
                  <c:v>0.95061448394188997</c:v>
                </c:pt>
                <c:pt idx="426">
                  <c:v>1.0292777483061299</c:v>
                </c:pt>
                <c:pt idx="427">
                  <c:v>1.09680987598218</c:v>
                </c:pt>
                <c:pt idx="428">
                  <c:v>1.1512536207769899</c:v>
                </c:pt>
                <c:pt idx="429">
                  <c:v>1.1908646630828801</c:v>
                </c:pt>
                <c:pt idx="430">
                  <c:v>1.2142112974108199</c:v>
                </c:pt>
                <c:pt idx="431">
                  <c:v>1.2202480379157601</c:v>
                </c:pt>
                <c:pt idx="432">
                  <c:v>1.2083536870085201</c:v>
                </c:pt>
                <c:pt idx="433">
                  <c:v>1.1783335197313101</c:v>
                </c:pt>
                <c:pt idx="434">
                  <c:v>1.13039275814127</c:v>
                </c:pt>
                <c:pt idx="435">
                  <c:v>1.0650921748112201</c:v>
                </c:pt>
                <c:pt idx="436">
                  <c:v>0.98329637212674104</c:v>
                </c:pt>
                <c:pt idx="437">
                  <c:v>0.88612250847044105</c:v>
                </c:pt>
                <c:pt idx="438">
                  <c:v>0.77489381023984305</c:v>
                </c:pt>
                <c:pt idx="439">
                  <c:v>0.65109938692383296</c:v>
                </c:pt>
                <c:pt idx="440">
                  <c:v>0.51636012342636795</c:v>
                </c:pt>
                <c:pt idx="441">
                  <c:v>0.372399661101601</c:v>
                </c:pt>
                <c:pt idx="442">
                  <c:v>0.221019375709367</c:v>
                </c:pt>
                <c:pt idx="443">
                  <c:v>6.4076511789910501E-2</c:v>
                </c:pt>
                <c:pt idx="444">
                  <c:v>-9.6534954620152796E-2</c:v>
                </c:pt>
                <c:pt idx="445">
                  <c:v>-0.25890065661766598</c:v>
                </c:pt>
                <c:pt idx="446">
                  <c:v>-0.42109872213323402</c:v>
                </c:pt>
                <c:pt idx="447">
                  <c:v>-0.58120780339042599</c:v>
                </c:pt>
                <c:pt idx="448">
                  <c:v>-0.73730789455955104</c:v>
                </c:pt>
                <c:pt idx="449">
                  <c:v>-0.88747046433520604</c:v>
                </c:pt>
                <c:pt idx="450">
                  <c:v>-1.0297335264038401</c:v>
                </c:pt>
                <c:pt idx="451">
                  <c:v>-1.1620576840428201</c:v>
                </c:pt>
                <c:pt idx="452">
                  <c:v>-1.2822632044907201</c:v>
                </c:pt>
                <c:pt idx="453">
                  <c:v>-1.3879592153612199</c:v>
                </c:pt>
                <c:pt idx="454">
                  <c:v>-1.47649676168745</c:v>
                </c:pt>
                <c:pt idx="455">
                  <c:v>-1.54500424567942</c:v>
                </c:pt>
                <c:pt idx="456">
                  <c:v>-1.59058018047072</c:v>
                </c:pt>
                <c:pt idx="457">
                  <c:v>-1.61069485732074</c:v>
                </c:pt>
                <c:pt idx="458">
                  <c:v>-1.6037675855070299</c:v>
                </c:pt>
                <c:pt idx="459">
                  <c:v>-1.56976233383581</c:v>
                </c:pt>
                <c:pt idx="460">
                  <c:v>-1.51056292949695</c:v>
                </c:pt>
                <c:pt idx="461">
                  <c:v>-1.42993458568566</c:v>
                </c:pt>
                <c:pt idx="462">
                  <c:v>-1.3330497862482</c:v>
                </c:pt>
                <c:pt idx="463">
                  <c:v>-1.22574517199789</c:v>
                </c:pt>
                <c:pt idx="464">
                  <c:v>-1.11376070418966</c:v>
                </c:pt>
                <c:pt idx="465">
                  <c:v>-1.00216266092844</c:v>
                </c:pt>
                <c:pt idx="466">
                  <c:v>-0.89503191353207001</c:v>
                </c:pt>
                <c:pt idx="467">
                  <c:v>-0.79539137431358498</c:v>
                </c:pt>
                <c:pt idx="468">
                  <c:v>-0.70529310106194298</c:v>
                </c:pt>
                <c:pt idx="469">
                  <c:v>-0.62598200532075099</c:v>
                </c:pt>
                <c:pt idx="470">
                  <c:v>-0.55807536108718303</c:v>
                </c:pt>
                <c:pt idx="471">
                  <c:v>-0.50172409606961099</c:v>
                </c:pt>
                <c:pt idx="472">
                  <c:v>-0.456742485478629</c:v>
                </c:pt>
                <c:pt idx="473">
                  <c:v>-0.42270514415264498</c:v>
                </c:pt>
                <c:pt idx="474">
                  <c:v>-0.39901589152049999</c:v>
                </c:pt>
                <c:pt idx="475">
                  <c:v>-0.384954724983885</c:v>
                </c:pt>
                <c:pt idx="476">
                  <c:v>-0.37970882032619102</c:v>
                </c:pt>
                <c:pt idx="477">
                  <c:v>-0.382392434707225</c:v>
                </c:pt>
                <c:pt idx="478">
                  <c:v>-0.39205945941750298</c:v>
                </c:pt>
                <c:pt idx="479">
                  <c:v>-0.40771142327853499</c:v>
                </c:pt>
                <c:pt idx="480">
                  <c:v>-0.42830305428686899</c:v>
                </c:pt>
                <c:pt idx="481">
                  <c:v>-0.45274704503852298</c:v>
                </c:pt>
                <c:pt idx="482">
                  <c:v>-0.479919374823915</c:v>
                </c:pt>
                <c:pt idx="483">
                  <c:v>-0.50866634086955897</c:v>
                </c:pt>
                <c:pt idx="484">
                  <c:v>-0.53781426371865604</c:v>
                </c:pt>
                <c:pt idx="485">
                  <c:v>-0.56618258711942004</c:v>
                </c:pt>
                <c:pt idx="486">
                  <c:v>-0.59260074341603997</c:v>
                </c:pt>
                <c:pt idx="487">
                  <c:v>-0.615928690134534</c:v>
                </c:pt>
                <c:pt idx="488">
                  <c:v>-0.63508047724986805</c:v>
                </c:pt>
                <c:pt idx="489">
                  <c:v>-0.64904965765009703</c:v>
                </c:pt>
                <c:pt idx="490">
                  <c:v>-0.65693491417623695</c:v>
                </c:pt>
                <c:pt idx="491">
                  <c:v>-0.65796405142472403</c:v>
                </c:pt>
                <c:pt idx="492">
                  <c:v>-0.65151455674376901</c:v>
                </c:pt>
                <c:pt idx="493">
                  <c:v>-0.63712927443777101</c:v>
                </c:pt>
                <c:pt idx="494">
                  <c:v>-0.61452629136546999</c:v>
                </c:pt>
                <c:pt idx="495">
                  <c:v>-0.58360278200508797</c:v>
                </c:pt>
                <c:pt idx="496">
                  <c:v>-0.54443317548096204</c:v>
                </c:pt>
                <c:pt idx="497">
                  <c:v>-0.49726248142970297</c:v>
                </c:pt>
                <c:pt idx="498">
                  <c:v>-0.44249589266727202</c:v>
                </c:pt>
              </c:numCache>
            </c:numRef>
          </c:xVal>
          <c:yVal>
            <c:numRef>
              <c:f>Лист1!$AT$1:$AT$801</c:f>
              <c:numCache>
                <c:formatCode>General</c:formatCode>
                <c:ptCount val="801"/>
                <c:pt idx="0">
                  <c:v>0.109014849020572</c:v>
                </c:pt>
                <c:pt idx="1">
                  <c:v>0.118187649110933</c:v>
                </c:pt>
                <c:pt idx="2">
                  <c:v>0.12776499548853501</c:v>
                </c:pt>
                <c:pt idx="3">
                  <c:v>0.13800112658768099</c:v>
                </c:pt>
                <c:pt idx="4">
                  <c:v>0.14915603315991599</c:v>
                </c:pt>
                <c:pt idx="5">
                  <c:v>0.161494320544775</c:v>
                </c:pt>
                <c:pt idx="6">
                  <c:v>0.175284753466281</c:v>
                </c:pt>
                <c:pt idx="7">
                  <c:v>0.19080039051988601</c:v>
                </c:pt>
                <c:pt idx="8">
                  <c:v>0.208319191432148</c:v>
                </c:pt>
                <c:pt idx="9">
                  <c:v>0.22812495236435801</c:v>
                </c:pt>
                <c:pt idx="10">
                  <c:v>0.25050839095647198</c:v>
                </c:pt>
                <c:pt idx="11">
                  <c:v>0.27576816137419202</c:v>
                </c:pt>
                <c:pt idx="12">
                  <c:v>0.30421152848170102</c:v>
                </c:pt>
                <c:pt idx="13">
                  <c:v>0.33615436838965501</c:v>
                </c:pt>
                <c:pt idx="14">
                  <c:v>0.37192009078959098</c:v>
                </c:pt>
                <c:pt idx="15">
                  <c:v>0.41183700073879198</c:v>
                </c:pt>
                <c:pt idx="16">
                  <c:v>0.45623354334404898</c:v>
                </c:pt>
                <c:pt idx="17">
                  <c:v>0.50543082149089902</c:v>
                </c:pt>
                <c:pt idx="18">
                  <c:v>0.55973177215277503</c:v>
                </c:pt>
                <c:pt idx="19">
                  <c:v>0.61940647007231597</c:v>
                </c:pt>
                <c:pt idx="20">
                  <c:v>0.68467324653294204</c:v>
                </c:pt>
                <c:pt idx="21">
                  <c:v>0.75567571215997498</c:v>
                </c:pt>
                <c:pt idx="22">
                  <c:v>0.83245638204176398</c:v>
                </c:pt>
                <c:pt idx="23">
                  <c:v>0.91492839494250999</c:v>
                </c:pt>
                <c:pt idx="24">
                  <c:v>1.0028476914915401</c:v>
                </c:pt>
                <c:pt idx="25">
                  <c:v>1.0957887696750701</c:v>
                </c:pt>
                <c:pt idx="26">
                  <c:v>1.1931275019907699</c:v>
                </c:pt>
                <c:pt idx="27">
                  <c:v>1.29403422378164</c:v>
                </c:pt>
                <c:pt idx="28">
                  <c:v>1.3974792710203701</c:v>
                </c:pt>
                <c:pt idx="29">
                  <c:v>1.50225148746132</c:v>
                </c:pt>
                <c:pt idx="30">
                  <c:v>1.6069883219057099</c:v>
                </c:pt>
                <c:pt idx="31">
                  <c:v>1.71021451575681</c:v>
                </c:pt>
                <c:pt idx="32">
                  <c:v>1.81038547684058</c:v>
                </c:pt>
                <c:pt idx="33">
                  <c:v>1.9059314170712001</c:v>
                </c:pt>
                <c:pt idx="34">
                  <c:v>1.9952990524432801</c:v>
                </c:pt>
                <c:pt idx="35">
                  <c:v>2.0769887709296602</c:v>
                </c:pt>
                <c:pt idx="36">
                  <c:v>2.14958629029281</c:v>
                </c:pt>
                <c:pt idx="37">
                  <c:v>2.2117886971399501</c:v>
                </c:pt>
                <c:pt idx="38">
                  <c:v>2.2624252906139999</c:v>
                </c:pt>
                <c:pt idx="39">
                  <c:v>2.30047388708849</c:v>
                </c:pt>
                <c:pt idx="40">
                  <c:v>2.32507327323632</c:v>
                </c:pt>
                <c:pt idx="41">
                  <c:v>2.3355324232566002</c:v>
                </c:pt>
                <c:pt idx="42">
                  <c:v>2.3313369958675101</c:v>
                </c:pt>
                <c:pt idx="43">
                  <c:v>2.3121535427170299</c:v>
                </c:pt>
                <c:pt idx="44">
                  <c:v>2.2778318158209898</c:v>
                </c:pt>
                <c:pt idx="45">
                  <c:v>2.2284055705697399</c:v>
                </c:pt>
                <c:pt idx="46">
                  <c:v>2.1640923331179498</c:v>
                </c:pt>
                <c:pt idx="47">
                  <c:v>2.08529274728056</c:v>
                </c:pt>
                <c:pt idx="48">
                  <c:v>1.9925903425404099</c:v>
                </c:pt>
                <c:pt idx="49">
                  <c:v>1.8867528543722201</c:v>
                </c:pt>
                <c:pt idx="50">
                  <c:v>1.7687364994255299</c:v>
                </c:pt>
                <c:pt idx="51">
                  <c:v>1.6396946477132499</c:v>
                </c:pt>
                <c:pt idx="52">
                  <c:v>1.50099172474996</c:v>
                </c:pt>
                <c:pt idx="53">
                  <c:v>1.3542213114210599</c:v>
                </c:pt>
                <c:pt idx="54">
                  <c:v>1.2012237633034799</c:v>
                </c:pt>
                <c:pt idx="55">
                  <c:v>1.0440934849511301</c:v>
                </c:pt>
                <c:pt idx="56">
                  <c:v>0.88516116346590101</c:v>
                </c:pt>
                <c:pt idx="57">
                  <c:v>0.72693550727226797</c:v>
                </c:pt>
                <c:pt idx="58">
                  <c:v>0.57199609647786698</c:v>
                </c:pt>
                <c:pt idx="59">
                  <c:v>0.422844015840595</c:v>
                </c:pt>
                <c:pt idx="60">
                  <c:v>0.28173423080849802</c:v>
                </c:pt>
                <c:pt idx="61">
                  <c:v>0.15052384659899101</c:v>
                </c:pt>
                <c:pt idx="62">
                  <c:v>3.0567153204992099E-2</c:v>
                </c:pt>
                <c:pt idx="63">
                  <c:v>-7.7326606605381001E-2</c:v>
                </c:pt>
                <c:pt idx="64">
                  <c:v>-0.17287529566857901</c:v>
                </c:pt>
                <c:pt idx="65">
                  <c:v>-0.256261799665711</c:v>
                </c:pt>
                <c:pt idx="66">
                  <c:v>-0.32804854707440601</c:v>
                </c:pt>
                <c:pt idx="67">
                  <c:v>-0.38908676428150901</c:v>
                </c:pt>
                <c:pt idx="68">
                  <c:v>-0.44043252035443903</c:v>
                </c:pt>
                <c:pt idx="69">
                  <c:v>-0.48327546210938199</c:v>
                </c:pt>
                <c:pt idx="70">
                  <c:v>-0.51888163551948496</c:v>
                </c:pt>
                <c:pt idx="71">
                  <c:v>-0.54854922261918404</c:v>
                </c:pt>
                <c:pt idx="72">
                  <c:v>-0.57357495878435805</c:v>
                </c:pt>
                <c:pt idx="73">
                  <c:v>-0.59522884310357504</c:v>
                </c:pt>
                <c:pt idx="74">
                  <c:v>-0.61473503917751704</c:v>
                </c:pt>
                <c:pt idx="75">
                  <c:v>-0.63325728508119095</c:v>
                </c:pt>
                <c:pt idx="76">
                  <c:v>-0.65188753277151101</c:v>
                </c:pt>
                <c:pt idx="77">
                  <c:v>-0.67163685483881796</c:v>
                </c:pt>
                <c:pt idx="78">
                  <c:v>-0.69342787788742</c:v>
                </c:pt>
                <c:pt idx="79">
                  <c:v>-0.718088140892995</c:v>
                </c:pt>
                <c:pt idx="80">
                  <c:v>-0.74634385986912999</c:v>
                </c:pt>
                <c:pt idx="81">
                  <c:v>-0.77881363879301002</c:v>
                </c:pt>
                <c:pt idx="82">
                  <c:v>-0.81600173453451397</c:v>
                </c:pt>
                <c:pt idx="83">
                  <c:v>-0.858290592845245</c:v>
                </c:pt>
                <c:pt idx="84">
                  <c:v>-0.90593255014757701</c:v>
                </c:pt>
                <c:pt idx="85">
                  <c:v>-0.95904085664776195</c:v>
                </c:pt>
                <c:pt idx="86">
                  <c:v>-1.0175805139524501</c:v>
                </c:pt>
                <c:pt idx="87">
                  <c:v>-1.0813597989205599</c:v>
                </c:pt>
                <c:pt idx="88">
                  <c:v>-1.1500236952859899</c:v>
                </c:pt>
                <c:pt idx="89">
                  <c:v>-1.22305067963755</c:v>
                </c:pt>
                <c:pt idx="90">
                  <c:v>-1.29975430941773</c:v>
                </c:pt>
                <c:pt idx="91">
                  <c:v>-1.3792907719294401</c:v>
                </c:pt>
                <c:pt idx="92">
                  <c:v>-1.4606729802069001</c:v>
                </c:pt>
                <c:pt idx="93">
                  <c:v>-1.5427910387769299</c:v>
                </c:pt>
                <c:pt idx="94">
                  <c:v>-1.6244381165621899</c:v>
                </c:pt>
                <c:pt idx="95">
                  <c:v>-1.70434014096311</c:v>
                </c:pt>
                <c:pt idx="96">
                  <c:v>-1.7811874038425</c:v>
                </c:pt>
                <c:pt idx="97">
                  <c:v>-1.8536661884565899</c:v>
                </c:pt>
                <c:pt idx="98">
                  <c:v>-1.9204888277051799</c:v>
                </c:pt>
                <c:pt idx="99">
                  <c:v>-1.98042106576785</c:v>
                </c:pt>
                <c:pt idx="100">
                  <c:v>-2.0323060845372201</c:v>
                </c:pt>
                <c:pt idx="101">
                  <c:v>-2.0750849741924799</c:v>
                </c:pt>
                <c:pt idx="102">
                  <c:v>-2.10781372645868</c:v>
                </c:pt>
                <c:pt idx="103">
                  <c:v>-2.1296770081385801</c:v>
                </c:pt>
                <c:pt idx="104">
                  <c:v>-2.1399990577813601</c:v>
                </c:pt>
                <c:pt idx="105">
                  <c:v>-2.1382520758269798</c:v>
                </c:pt>
                <c:pt idx="106">
                  <c:v>-2.1240624817286</c:v>
                </c:pt>
                <c:pt idx="107">
                  <c:v>-2.0972154164260499</c:v>
                </c:pt>
                <c:pt idx="108">
                  <c:v>-2.0576578932474998</c:v>
                </c:pt>
                <c:pt idx="109">
                  <c:v>-2.0055010560627302</c:v>
                </c:pt>
                <c:pt idx="110">
                  <c:v>-1.94102209393452</c:v>
                </c:pt>
                <c:pt idx="111">
                  <c:v>-1.8646664776505899</c:v>
                </c:pt>
                <c:pt idx="112">
                  <c:v>-1.7770512918123</c:v>
                </c:pt>
                <c:pt idx="113">
                  <c:v>-1.67897045851369</c:v>
                </c:pt>
                <c:pt idx="114">
                  <c:v>-1.5714024395450701</c:v>
                </c:pt>
                <c:pt idx="115">
                  <c:v>-1.45552034412658</c:v>
                </c:pt>
                <c:pt idx="116">
                  <c:v>-1.3327030164164499</c:v>
                </c:pt>
                <c:pt idx="117">
                  <c:v>-1.20454352858688</c:v>
                </c:pt>
                <c:pt idx="118">
                  <c:v>-1.07284887973527</c:v>
                </c:pt>
                <c:pt idx="119">
                  <c:v>-0.93962260708100798</c:v>
                </c:pt>
                <c:pt idx="120">
                  <c:v>-0.80702207614141197</c:v>
                </c:pt>
                <c:pt idx="121">
                  <c:v>-0.67728590836388802</c:v>
                </c:pt>
                <c:pt idx="122">
                  <c:v>-0.55263437031442197</c:v>
                </c:pt>
                <c:pt idx="123">
                  <c:v>-0.43515432579649399</c:v>
                </c:pt>
                <c:pt idx="124">
                  <c:v>-0.32668667261378398</c:v>
                </c:pt>
                <c:pt idx="125">
                  <c:v>-0.228734831847174</c:v>
                </c:pt>
                <c:pt idx="126">
                  <c:v>-0.14240743342711201</c:v>
                </c:pt>
                <c:pt idx="127">
                  <c:v>-6.8399504148401999E-2</c:v>
                </c:pt>
                <c:pt idx="128">
                  <c:v>-7.0080743183891401E-3</c:v>
                </c:pt>
                <c:pt idx="129">
                  <c:v>4.1827045290349502E-2</c:v>
                </c:pt>
                <c:pt idx="130">
                  <c:v>7.8467866177791695E-2</c:v>
                </c:pt>
                <c:pt idx="131">
                  <c:v>0.103517232761992</c:v>
                </c:pt>
                <c:pt idx="132">
                  <c:v>0.117758514759739</c:v>
                </c:pt>
                <c:pt idx="133">
                  <c:v>0.12209953684904</c:v>
                </c:pt>
                <c:pt idx="134">
                  <c:v>0.117522265493892</c:v>
                </c:pt>
                <c:pt idx="135">
                  <c:v>0.105038551661516</c:v>
                </c:pt>
                <c:pt idx="136">
                  <c:v>8.5651674547003301E-2</c:v>
                </c:pt>
                <c:pt idx="137">
                  <c:v>6.0323311902325899E-2</c:v>
                </c:pt>
                <c:pt idx="138">
                  <c:v>2.9945662430640601E-2</c:v>
                </c:pt>
                <c:pt idx="139">
                  <c:v>-4.6813924208809702E-3</c:v>
                </c:pt>
                <c:pt idx="140">
                  <c:v>-4.2868072037154203E-2</c:v>
                </c:pt>
                <c:pt idx="141">
                  <c:v>-8.4047360078174996E-2</c:v>
                </c:pt>
                <c:pt idx="142">
                  <c:v>-0.127782513667072</c:v>
                </c:pt>
                <c:pt idx="143">
                  <c:v>-0.173769475108009</c:v>
                </c:pt>
                <c:pt idx="144">
                  <c:v>-0.22183435850924399</c:v>
                </c:pt>
                <c:pt idx="145">
                  <c:v>-0.271926288639321</c:v>
                </c:pt>
                <c:pt idx="146">
                  <c:v>-0.32410593745157801</c:v>
                </c:pt>
                <c:pt idx="147">
                  <c:v>-0.37853012376292999</c:v>
                </c:pt>
                <c:pt idx="148">
                  <c:v>-0.43543281940712403</c:v>
                </c:pt>
                <c:pt idx="149">
                  <c:v>-0.49510286265070103</c:v>
                </c:pt>
                <c:pt idx="150">
                  <c:v>-0.557858651422804</c:v>
                </c:pt>
                <c:pt idx="151">
                  <c:v>-0.62402011746247898</c:v>
                </c:pt>
                <c:pt idx="152">
                  <c:v>-0.69387841080492996</c:v>
                </c:pt>
                <c:pt idx="153">
                  <c:v>-0.76766398455352203</c:v>
                </c:pt>
                <c:pt idx="154">
                  <c:v>-0.84551416909856103</c:v>
                </c:pt>
                <c:pt idx="155">
                  <c:v>-0.927441825398718</c:v>
                </c:pt>
                <c:pt idx="156">
                  <c:v>-1.0133071733880501</c:v>
                </c:pt>
                <c:pt idx="157">
                  <c:v>-1.10279525282282</c:v>
                </c:pt>
                <c:pt idx="158">
                  <c:v>-1.19540151269352</c:v>
                </c:pt>
                <c:pt idx="159">
                  <c:v>-1.29042759947894</c:v>
                </c:pt>
                <c:pt idx="160">
                  <c:v>-1.38698849238532</c:v>
                </c:pt>
                <c:pt idx="161">
                  <c:v>-1.4840308465534999</c:v>
                </c:pt>
                <c:pt idx="162">
                  <c:v>-1.58036103494594</c:v>
                </c:pt>
                <c:pt idx="163">
                  <c:v>-1.67468026862217</c:v>
                </c:pt>
                <c:pt idx="164">
                  <c:v>-1.7656235932948501</c:v>
                </c:pt>
                <c:pt idx="165">
                  <c:v>-1.8517995990476399</c:v>
                </c:pt>
                <c:pt idx="166">
                  <c:v>-1.9318282326590299</c:v>
                </c:pt>
                <c:pt idx="167">
                  <c:v>-2.00437493182682</c:v>
                </c:pt>
                <c:pt idx="168">
                  <c:v>-2.0681801538376599</c:v>
                </c:pt>
                <c:pt idx="169">
                  <c:v>-2.1220840664150802</c:v>
                </c:pt>
                <c:pt idx="170">
                  <c:v>-2.1650466300144</c:v>
                </c:pt>
                <c:pt idx="171">
                  <c:v>-2.1961635411482101</c:v>
                </c:pt>
                <c:pt idx="172">
                  <c:v>-2.2146785849807</c:v>
                </c:pt>
                <c:pt idx="173">
                  <c:v>-2.2199929317492502</c:v>
                </c:pt>
                <c:pt idx="174">
                  <c:v>-2.2116718631626</c:v>
                </c:pt>
                <c:pt idx="175">
                  <c:v>-2.1894493714625001</c:v>
                </c:pt>
                <c:pt idx="176">
                  <c:v>-2.1532310598760098</c:v>
                </c:pt>
                <c:pt idx="177">
                  <c:v>-2.10309580365527</c:v>
                </c:pt>
                <c:pt idx="178">
                  <c:v>-2.0392967148813401</c:v>
                </c:pt>
                <c:pt idx="179">
                  <c:v>-1.96226209374796</c:v>
                </c:pt>
                <c:pt idx="180">
                  <c:v>-1.87259722950804</c:v>
                </c:pt>
                <c:pt idx="181">
                  <c:v>-1.77108808202825</c:v>
                </c:pt>
                <c:pt idx="182">
                  <c:v>-1.6587079006687599</c:v>
                </c:pt>
                <c:pt idx="183">
                  <c:v>-1.5366274758706799</c:v>
                </c:pt>
                <c:pt idx="184">
                  <c:v>-1.4062286070371399</c:v>
                </c:pt>
                <c:pt idx="185">
                  <c:v>-1.26911814613507</c:v>
                </c:pt>
                <c:pt idx="186">
                  <c:v>-1.12713661415014</c:v>
                </c:pt>
                <c:pt idx="187">
                  <c:v>-0.98235171070627703</c:v>
                </c:pt>
                <c:pt idx="188">
                  <c:v>-0.83702504171526104</c:v>
                </c:pt>
                <c:pt idx="189">
                  <c:v>-0.69354269452623996</c:v>
                </c:pt>
                <c:pt idx="190">
                  <c:v>-0.55430835656977295</c:v>
                </c:pt>
                <c:pt idx="191">
                  <c:v>-0.42160974401582102</c:v>
                </c:pt>
                <c:pt idx="192">
                  <c:v>-0.29747999396860902</c:v>
                </c:pt>
                <c:pt idx="193">
                  <c:v>-0.18357959485808101</c:v>
                </c:pt>
                <c:pt idx="194">
                  <c:v>-8.1119059750014794E-2</c:v>
                </c:pt>
                <c:pt idx="195">
                  <c:v>9.1692853511402897E-3</c:v>
                </c:pt>
                <c:pt idx="196">
                  <c:v>8.7014511765775696E-2</c:v>
                </c:pt>
                <c:pt idx="197">
                  <c:v>0.15255765863478099</c:v>
                </c:pt>
                <c:pt idx="198">
                  <c:v>0.206284433895987</c:v>
                </c:pt>
                <c:pt idx="199">
                  <c:v>0.248952731403801</c:v>
                </c:pt>
                <c:pt idx="200">
                  <c:v>0.28152354946228703</c:v>
                </c:pt>
                <c:pt idx="201">
                  <c:v>0.305099821648874</c:v>
                </c:pt>
                <c:pt idx="202">
                  <c:v>0.32087465026463802</c:v>
                </c:pt>
                <c:pt idx="203">
                  <c:v>0.33008865081483502</c:v>
                </c:pt>
                <c:pt idx="204">
                  <c:v>0.33399532226810902</c:v>
                </c:pt>
                <c:pt idx="205">
                  <c:v>0.333833191466893</c:v>
                </c:pt>
                <c:pt idx="206">
                  <c:v>0.33080363267352297</c:v>
                </c:pt>
                <c:pt idx="207">
                  <c:v>0.32605352525657999</c:v>
                </c:pt>
                <c:pt idx="208">
                  <c:v>0.32066216347265802</c:v>
                </c:pt>
                <c:pt idx="209">
                  <c:v>0.31563201571435201</c:v>
                </c:pt>
                <c:pt idx="210">
                  <c:v>0.31188303069818102</c:v>
                </c:pt>
                <c:pt idx="211">
                  <c:v>0.31025021234531203</c:v>
                </c:pt>
                <c:pt idx="212">
                  <c:v>0.311484152045508</c:v>
                </c:pt>
                <c:pt idx="213">
                  <c:v>0.31625413752282699</c:v>
                </c:pt>
                <c:pt idx="214">
                  <c:v>0.32515336941755901</c:v>
                </c:pt>
                <c:pt idx="215">
                  <c:v>0.33870572166497398</c:v>
                </c:pt>
                <c:pt idx="216">
                  <c:v>0.35737338502749599</c:v>
                </c:pt>
                <c:pt idx="217">
                  <c:v>0.381564635335225</c:v>
                </c:pt>
                <c:pt idx="218">
                  <c:v>0.411640868683322</c:v>
                </c:pt>
                <c:pt idx="219">
                  <c:v>0.44792194838959898</c:v>
                </c:pt>
                <c:pt idx="220">
                  <c:v>0.49068882565475602</c:v>
                </c:pt>
                <c:pt idx="221">
                  <c:v>0.540182355232247</c:v>
                </c:pt>
                <c:pt idx="222">
                  <c:v>0.59659727564769105</c:v>
                </c:pt>
                <c:pt idx="223">
                  <c:v>0.66007052597014304</c:v>
                </c:pt>
                <c:pt idx="224">
                  <c:v>0.73066350260155999</c:v>
                </c:pt>
                <c:pt idx="225">
                  <c:v>0.80833858043736795</c:v>
                </c:pt>
                <c:pt idx="226">
                  <c:v>0.89293123834203803</c:v>
                </c:pt>
                <c:pt idx="227">
                  <c:v>0.98412033857756998</c:v>
                </c:pt>
                <c:pt idx="228">
                  <c:v>1.08140027012368</c:v>
                </c:pt>
                <c:pt idx="229">
                  <c:v>1.1840594062008201</c:v>
                </c:pt>
                <c:pt idx="230">
                  <c:v>1.2911692525835501</c:v>
                </c:pt>
                <c:pt idx="231">
                  <c:v>1.40158754076415</c:v>
                </c:pt>
                <c:pt idx="232">
                  <c:v>1.5139764561759199</c:v>
                </c:pt>
                <c:pt idx="233">
                  <c:v>1.62683468987123</c:v>
                </c:pt>
                <c:pt idx="234">
                  <c:v>1.73853980009647</c:v>
                </c:pt>
                <c:pt idx="235">
                  <c:v>1.8473961169667801</c:v>
                </c:pt>
                <c:pt idx="236">
                  <c:v>1.9516833812919701</c:v>
                </c:pt>
                <c:pt idx="237">
                  <c:v>2.04970227029031</c:v>
                </c:pt>
                <c:pt idx="238">
                  <c:v>2.1398144191627302</c:v>
                </c:pt>
                <c:pt idx="239">
                  <c:v>2.2204759686951401</c:v>
                </c:pt>
                <c:pt idx="240">
                  <c:v>2.2902647178328999</c:v>
                </c:pt>
                <c:pt idx="241">
                  <c:v>2.3479015445573701</c:v>
                </c:pt>
                <c:pt idx="242">
                  <c:v>2.3922669598086701</c:v>
                </c:pt>
                <c:pt idx="243">
                  <c:v>2.4224136241595402</c:v>
                </c:pt>
                <c:pt idx="244">
                  <c:v>2.4375755186511499</c:v>
                </c:pt>
                <c:pt idx="245">
                  <c:v>2.4371743083588102</c:v>
                </c:pt>
                <c:pt idx="246">
                  <c:v>2.4208233161535002</c:v>
                </c:pt>
                <c:pt idx="247">
                  <c:v>2.3883294539362399</c:v>
                </c:pt>
                <c:pt idx="248">
                  <c:v>2.3396934470417099</c:v>
                </c:pt>
                <c:pt idx="249">
                  <c:v>2.2751087419660299</c:v>
                </c:pt>
                <c:pt idx="250">
                  <c:v>2.1949596212756299</c:v>
                </c:pt>
                <c:pt idx="251">
                  <c:v>2.0998192811925498</c:v>
                </c:pt>
                <c:pt idx="252">
                  <c:v>1.9904489691984899</c:v>
                </c:pt>
                <c:pt idx="253">
                  <c:v>1.86779970139036</c:v>
                </c:pt>
                <c:pt idx="254">
                  <c:v>1.73301843508023</c:v>
                </c:pt>
                <c:pt idx="255">
                  <c:v>1.5874604785797599</c:v>
                </c:pt>
                <c:pt idx="256">
                  <c:v>1.43270866086044</c:v>
                </c:pt>
                <c:pt idx="257">
                  <c:v>1.2705964298714101</c:v>
                </c:pt>
                <c:pt idx="258">
                  <c:v>1.1032261201631901</c:v>
                </c:pt>
                <c:pt idx="259">
                  <c:v>0.93296640352404203</c:v>
                </c:pt>
                <c:pt idx="260">
                  <c:v>0.76240855207647096</c:v>
                </c:pt>
                <c:pt idx="261">
                  <c:v>0.59426551840763697</c:v>
                </c:pt>
                <c:pt idx="262">
                  <c:v>0.43121409894693302</c:v>
                </c:pt>
                <c:pt idx="263">
                  <c:v>0.27570371867997601</c:v>
                </c:pt>
                <c:pt idx="264">
                  <c:v>0.12977324676066401</c:v>
                </c:pt>
                <c:pt idx="265">
                  <c:v>-5.0817437641089399E-3</c:v>
                </c:pt>
                <c:pt idx="266">
                  <c:v>-0.12796584100449701</c:v>
                </c:pt>
                <c:pt idx="267">
                  <c:v>-0.23856427416293399</c:v>
                </c:pt>
                <c:pt idx="268">
                  <c:v>-0.33706642400826498</c:v>
                </c:pt>
                <c:pt idx="269">
                  <c:v>-0.424059705015084</c:v>
                </c:pt>
                <c:pt idx="270">
                  <c:v>-0.50041820315490104</c:v>
                </c:pt>
                <c:pt idx="271">
                  <c:v>-0.56720208058176402</c:v>
                </c:pt>
                <c:pt idx="272">
                  <c:v>-0.62557512521073599</c:v>
                </c:pt>
                <c:pt idx="273">
                  <c:v>-0.67674159680519297</c:v>
                </c:pt>
                <c:pt idx="274">
                  <c:v>-0.72190012640171097</c:v>
                </c:pt>
                <c:pt idx="275">
                  <c:v>-0.76221117252842996</c:v>
                </c:pt>
                <c:pt idx="276">
                  <c:v>-0.79877452822226602</c:v>
                </c:pt>
                <c:pt idx="277">
                  <c:v>-0.83261391696433296</c:v>
                </c:pt>
                <c:pt idx="278">
                  <c:v>-0.86466640347601698</c:v>
                </c:pt>
                <c:pt idx="279">
                  <c:v>-0.89577498156736601</c:v>
                </c:pt>
                <c:pt idx="280">
                  <c:v>-0.926683218577396</c:v>
                </c:pt>
                <c:pt idx="281">
                  <c:v>-0.95803123030864101</c:v>
                </c:pt>
                <c:pt idx="282">
                  <c:v>-0.99035255249494503</c:v>
                </c:pt>
                <c:pt idx="283">
                  <c:v>-1.02407169077506</c:v>
                </c:pt>
                <c:pt idx="284">
                  <c:v>-1.0595022934363101</c:v>
                </c:pt>
                <c:pt idx="285">
                  <c:v>-1.0968460157044699</c:v>
                </c:pt>
                <c:pt idx="286">
                  <c:v>-1.13619223962071</c:v>
                </c:pt>
                <c:pt idx="287">
                  <c:v>-1.1775188814976101</c:v>
                </c:pt>
                <c:pt idx="288">
                  <c:v>-1.22069455662147</c:v>
                </c:pt>
                <c:pt idx="289">
                  <c:v>-1.2654823729549201</c:v>
                </c:pt>
                <c:pt idx="290">
                  <c:v>-1.31154558757766</c:v>
                </c:pt>
                <c:pt idx="291">
                  <c:v>-1.35845528096184</c:v>
                </c:pt>
                <c:pt idx="292">
                  <c:v>-1.40570009074464</c:v>
                </c:pt>
                <c:pt idx="293">
                  <c:v>-1.4526979112860801</c:v>
                </c:pt>
                <c:pt idx="294">
                  <c:v>-1.4988093262851301</c:v>
                </c:pt>
                <c:pt idx="295">
                  <c:v>-1.5433524192749799</c:v>
                </c:pt>
                <c:pt idx="296">
                  <c:v>-1.58561851852619</c:v>
                </c:pt>
                <c:pt idx="297">
                  <c:v>-1.6248883897921</c:v>
                </c:pt>
                <c:pt idx="298">
                  <c:v>-1.66044839483527</c:v>
                </c:pt>
                <c:pt idx="299">
                  <c:v>-1.69160617992413</c:v>
                </c:pt>
                <c:pt idx="300">
                  <c:v>-1.7177055348710799</c:v>
                </c:pt>
                <c:pt idx="301">
                  <c:v>-1.7381401558274401</c:v>
                </c:pt>
                <c:pt idx="302">
                  <c:v>-1.7523661411268301</c:v>
                </c:pt>
                <c:pt idx="303">
                  <c:v>-1.75991313937031</c:v>
                </c:pt>
                <c:pt idx="304">
                  <c:v>-1.7603941470399</c:v>
                </c:pt>
                <c:pt idx="305">
                  <c:v>-1.7535140170538099</c:v>
                </c:pt>
                <c:pt idx="306">
                  <c:v>-1.7390767898678601</c:v>
                </c:pt>
                <c:pt idx="307">
                  <c:v>-1.71699199554686</c:v>
                </c:pt>
                <c:pt idx="308">
                  <c:v>-1.6872800980794</c:v>
                </c:pt>
                <c:pt idx="309">
                  <c:v>-1.6500772587427699</c:v>
                </c:pt>
                <c:pt idx="310">
                  <c:v>-1.6056395761551301</c:v>
                </c:pt>
                <c:pt idx="311">
                  <c:v>-1.5543469047219001</c:v>
                </c:pt>
                <c:pt idx="312">
                  <c:v>-1.4967062445899999</c:v>
                </c:pt>
                <c:pt idx="313">
                  <c:v>-1.4333545187807799</c:v>
                </c:pt>
                <c:pt idx="314">
                  <c:v>-1.3650602981656501</c:v>
                </c:pt>
                <c:pt idx="315">
                  <c:v>-1.2927237136524701</c:v>
                </c:pt>
                <c:pt idx="316">
                  <c:v>-1.21737345374203</c:v>
                </c:pt>
                <c:pt idx="317">
                  <c:v>-1.1401594766549401</c:v>
                </c:pt>
                <c:pt idx="318">
                  <c:v>-1.0623400019598901</c:v>
                </c:pt>
                <c:pt idx="319">
                  <c:v>-0.98526162627472103</c:v>
                </c:pt>
                <c:pt idx="320">
                  <c:v>-0.91033211475859899</c:v>
                </c:pt>
                <c:pt idx="321">
                  <c:v>-0.83898651213680098</c:v>
                </c:pt>
                <c:pt idx="322">
                  <c:v>-0.77264848776828099</c:v>
                </c:pt>
                <c:pt idx="323">
                  <c:v>-0.71268994536262298</c:v>
                </c:pt>
                <c:pt idx="324">
                  <c:v>-0.66039254285988103</c:v>
                </c:pt>
                <c:pt idx="325">
                  <c:v>-0.61691466532712802</c:v>
                </c:pt>
                <c:pt idx="326">
                  <c:v>-0.58326658073159499</c:v>
                </c:pt>
                <c:pt idx="327">
                  <c:v>-0.56029520500075303</c:v>
                </c:pt>
                <c:pt idx="328">
                  <c:v>-0.54867843588148502</c:v>
                </c:pt>
                <c:pt idx="329">
                  <c:v>-0.54892768442315198</c:v>
                </c:pt>
                <c:pt idx="330">
                  <c:v>-0.56139622022661095</c:v>
                </c:pt>
                <c:pt idx="331">
                  <c:v>-0.586290304294669</c:v>
                </c:pt>
                <c:pt idx="332">
                  <c:v>-0.62367978864846296</c:v>
                </c:pt>
                <c:pt idx="333">
                  <c:v>-0.673504896384999</c:v>
                </c:pt>
                <c:pt idx="334">
                  <c:v>-0.73557630671062002</c:v>
                </c:pt>
                <c:pt idx="335">
                  <c:v>-0.80956657933850396</c:v>
                </c:pt>
                <c:pt idx="336">
                  <c:v>-0.894992496293048</c:v>
                </c:pt>
                <c:pt idx="337">
                  <c:v>-0.99119008496056504</c:v>
                </c:pt>
                <c:pt idx="338">
                  <c:v>-1.0972866235412699</c:v>
                </c:pt>
                <c:pt idx="339">
                  <c:v>-1.21217613211075</c:v>
                </c:pt>
                <c:pt idx="340">
                  <c:v>-1.33450576583162</c:v>
                </c:pt>
                <c:pt idx="341">
                  <c:v>-1.46267936149332</c:v>
                </c:pt>
                <c:pt idx="342">
                  <c:v>-1.5948810855502</c:v>
                </c:pt>
                <c:pt idx="343">
                  <c:v>-1.7291176589205499</c:v>
                </c:pt>
                <c:pt idx="344">
                  <c:v>-1.8632736478034699</c:v>
                </c:pt>
                <c:pt idx="345">
                  <c:v>-1.9951722811619701</c:v>
                </c:pt>
                <c:pt idx="346">
                  <c:v>-2.12263465699729</c:v>
                </c:pt>
                <c:pt idx="347">
                  <c:v>-2.2435323647913701</c:v>
                </c:pt>
                <c:pt idx="348">
                  <c:v>-2.3558312461664799</c:v>
                </c:pt>
                <c:pt idx="349">
                  <c:v>-2.45762619902206</c:v>
                </c:pt>
                <c:pt idx="350">
                  <c:v>-2.5471681634557002</c:v>
                </c:pt>
                <c:pt idx="351">
                  <c:v>-2.6228848081890601</c:v>
                </c:pt>
                <c:pt idx="352">
                  <c:v>-2.6833962995013598</c:v>
                </c:pt>
                <c:pt idx="353">
                  <c:v>-2.7275271993428398</c:v>
                </c:pt>
                <c:pt idx="354">
                  <c:v>-2.75431520154154</c:v>
                </c:pt>
                <c:pt idx="355">
                  <c:v>-2.7630171557530101</c:v>
                </c:pt>
                <c:pt idx="356">
                  <c:v>-2.7531126605029899</c:v>
                </c:pt>
                <c:pt idx="357">
                  <c:v>-2.7243054148744101</c:v>
                </c:pt>
                <c:pt idx="358">
                  <c:v>-2.67652248589817</c:v>
                </c:pt>
                <c:pt idx="359">
                  <c:v>-2.60991166676641</c:v>
                </c:pt>
                <c:pt idx="360">
                  <c:v>-2.5248371748680101</c:v>
                </c:pt>
                <c:pt idx="361">
                  <c:v>-2.42187409289525</c:v>
                </c:pt>
                <c:pt idx="362">
                  <c:v>-2.3018022408827399</c:v>
                </c:pt>
                <c:pt idx="363">
                  <c:v>-2.16560065814337</c:v>
                </c:pt>
                <c:pt idx="364">
                  <c:v>-2.0144446456435801</c:v>
                </c:pt>
                <c:pt idx="365">
                  <c:v>-1.8497083320999199</c:v>
                </c:pt>
                <c:pt idx="366">
                  <c:v>-1.6729765577239499</c:v>
                </c:pt>
                <c:pt idx="367">
                  <c:v>-1.4860692836690299</c:v>
                </c:pt>
                <c:pt idx="368">
                  <c:v>-1.29107747085096</c:v>
                </c:pt>
                <c:pt idx="369">
                  <c:v>-1.0903991633983801</c:v>
                </c:pt>
                <c:pt idx="370">
                  <c:v>-0.886749445515985</c:v>
                </c:pt>
                <c:pt idx="371">
                  <c:v>-0.68310667403351699</c:v>
                </c:pt>
                <c:pt idx="372">
                  <c:v>-0.48256481444683702</c:v>
                </c:pt>
                <c:pt idx="373">
                  <c:v>-0.28809624661455702</c:v>
                </c:pt>
                <c:pt idx="374">
                  <c:v>-0.102277533566313</c:v>
                </c:pt>
                <c:pt idx="375">
                  <c:v>7.29397281652924E-2</c:v>
                </c:pt>
                <c:pt idx="376">
                  <c:v>0.23634345588643699</c:v>
                </c:pt>
                <c:pt idx="377">
                  <c:v>0.38743883971829401</c:v>
                </c:pt>
                <c:pt idx="378">
                  <c:v>0.52631788055890205</c:v>
                </c:pt>
                <c:pt idx="379">
                  <c:v>0.65347602368928004</c:v>
                </c:pt>
                <c:pt idx="380">
                  <c:v>0.76962862520657105</c:v>
                </c:pt>
                <c:pt idx="381">
                  <c:v>0.87556051883402597</c:v>
                </c:pt>
                <c:pt idx="382">
                  <c:v>0.97202081408340302</c:v>
                </c:pt>
                <c:pt idx="383">
                  <c:v>1.05966061731259</c:v>
                </c:pt>
                <c:pt idx="384">
                  <c:v>1.1390047224878299</c:v>
                </c:pt>
                <c:pt idx="385">
                  <c:v>1.2104470695787499</c:v>
                </c:pt>
                <c:pt idx="386">
                  <c:v>1.2742611655449501</c:v>
                </c:pt>
                <c:pt idx="387">
                  <c:v>1.33061885387733</c:v>
                </c:pt>
                <c:pt idx="388">
                  <c:v>1.37961288909878</c:v>
                </c:pt>
                <c:pt idx="389">
                  <c:v>1.42128040692473</c:v>
                </c:pt>
                <c:pt idx="390">
                  <c:v>1.4556255538240499</c:v>
                </c:pt>
                <c:pt idx="391">
                  <c:v>1.48264033205851</c:v>
                </c:pt>
                <c:pt idx="392">
                  <c:v>1.5023232270932001</c:v>
                </c:pt>
                <c:pt idx="393">
                  <c:v>1.51469549907537</c:v>
                </c:pt>
                <c:pt idx="394">
                  <c:v>1.51981520330369</c:v>
                </c:pt>
                <c:pt idx="395">
                  <c:v>1.5177891013390199</c:v>
                </c:pt>
                <c:pt idx="396">
                  <c:v>1.5087826644546001</c:v>
                </c:pt>
                <c:pt idx="397">
                  <c:v>1.49302837294588</c:v>
                </c:pt>
                <c:pt idx="398">
                  <c:v>1.4708324887442401</c:v>
                </c:pt>
                <c:pt idx="399">
                  <c:v>1.44258042963112</c:v>
                </c:pt>
                <c:pt idx="400">
                  <c:v>1.40874080287346</c:v>
                </c:pt>
                <c:pt idx="401">
                  <c:v>1.3698680655003099</c:v>
                </c:pt>
                <c:pt idx="402">
                  <c:v>1.3266036712742499</c:v>
                </c:pt>
                <c:pt idx="403">
                  <c:v>1.27967544971638</c:v>
                </c:pt>
                <c:pt idx="404">
                  <c:v>1.2298948574956201</c:v>
                </c:pt>
                <c:pt idx="405">
                  <c:v>1.1781516732697099</c:v>
                </c:pt>
                <c:pt idx="406">
                  <c:v>1.1254057061560201</c:v>
                </c:pt>
                <c:pt idx="407">
                  <c:v>1.0726751866458999</c:v>
                </c:pt>
                <c:pt idx="408">
                  <c:v>1.0210217248946101</c:v>
                </c:pt>
                <c:pt idx="409">
                  <c:v>0.97153204634532497</c:v>
                </c:pt>
                <c:pt idx="410">
                  <c:v>0.92529710509321605</c:v>
                </c:pt>
                <c:pt idx="411">
                  <c:v>0.88338955562488797</c:v>
                </c:pt>
                <c:pt idx="412">
                  <c:v>0.84684084246253</c:v>
                </c:pt>
                <c:pt idx="413">
                  <c:v>0.81661926482867198</c:v>
                </c:pt>
                <c:pt idx="414">
                  <c:v>0.793610247292309</c:v>
                </c:pt>
                <c:pt idx="415">
                  <c:v>0.77859970730714401</c:v>
                </c:pt>
                <c:pt idx="416">
                  <c:v>0.77226091573781797</c:v>
                </c:pt>
                <c:pt idx="417">
                  <c:v>0.77514468744627696</c:v>
                </c:pt>
                <c:pt idx="418">
                  <c:v>0.78767221486372696</c:v>
                </c:pt>
                <c:pt idx="419">
                  <c:v>0.81012945838888895</c:v>
                </c:pt>
                <c:pt idx="420">
                  <c:v>0.84266180770471</c:v>
                </c:pt>
                <c:pt idx="421">
                  <c:v>0.88526778628265002</c:v>
                </c:pt>
                <c:pt idx="422">
                  <c:v>0.93779092847889101</c:v>
                </c:pt>
                <c:pt idx="423">
                  <c:v>0.999909624192451</c:v>
                </c:pt>
                <c:pt idx="424">
                  <c:v>1.07112564843691</c:v>
                </c:pt>
                <c:pt idx="425">
                  <c:v>1.15075312510954</c:v>
                </c:pt>
                <c:pt idx="426">
                  <c:v>1.23791056017829</c:v>
                </c:pt>
                <c:pt idx="427">
                  <c:v>1.33151899891277</c:v>
                </c:pt>
                <c:pt idx="428">
                  <c:v>1.4303090435429</c:v>
                </c:pt>
                <c:pt idx="429">
                  <c:v>1.5328383415960101</c:v>
                </c:pt>
                <c:pt idx="430">
                  <c:v>1.6375194528407599</c:v>
                </c:pt>
                <c:pt idx="431">
                  <c:v>1.74265621683184</c:v>
                </c:pt>
                <c:pt idx="432">
                  <c:v>1.84648542883517</c:v>
                </c:pt>
                <c:pt idx="433">
                  <c:v>1.9472201536934599</c:v>
                </c:pt>
                <c:pt idx="434">
                  <c:v>2.0430913854236601</c:v>
                </c:pt>
                <c:pt idx="435">
                  <c:v>2.1323857099868602</c:v>
                </c:pt>
                <c:pt idx="436">
                  <c:v>2.2134777425715302</c:v>
                </c:pt>
                <c:pt idx="437">
                  <c:v>2.2848570553170302</c:v>
                </c:pt>
                <c:pt idx="438">
                  <c:v>2.3451499271084302</c:v>
                </c:pt>
                <c:pt idx="439">
                  <c:v>2.3931365361469301</c:v>
                </c:pt>
                <c:pt idx="440">
                  <c:v>2.4277642699306501</c:v>
                </c:pt>
                <c:pt idx="441">
                  <c:v>2.44815775472191</c:v>
                </c:pt>
                <c:pt idx="442">
                  <c:v>2.45362609251106</c:v>
                </c:pt>
                <c:pt idx="443">
                  <c:v>2.4436676893244198</c:v>
                </c:pt>
                <c:pt idx="444">
                  <c:v>2.41797298968907</c:v>
                </c:pt>
                <c:pt idx="445">
                  <c:v>2.3764254093934798</c:v>
                </c:pt>
                <c:pt idx="446">
                  <c:v>2.3191007901802401</c:v>
                </c:pt>
                <c:pt idx="447">
                  <c:v>2.2462657970822</c:v>
                </c:pt>
                <c:pt idx="448">
                  <c:v>2.1583758594367599</c:v>
                </c:pt>
                <c:pt idx="449">
                  <c:v>2.0560735393748999</c:v>
                </c:pt>
                <c:pt idx="450">
                  <c:v>1.94018859701854</c:v>
                </c:pt>
                <c:pt idx="451">
                  <c:v>1.81174144013483</c:v>
                </c:pt>
                <c:pt idx="452">
                  <c:v>1.6719518634189501</c:v>
                </c:pt>
                <c:pt idx="453">
                  <c:v>1.52225448008246</c:v>
                </c:pt>
                <c:pt idx="454">
                  <c:v>1.3643201910318601</c:v>
                </c:pt>
                <c:pt idx="455">
                  <c:v>1.2000785926358799</c:v>
                </c:pt>
                <c:pt idx="456">
                  <c:v>1.03172951597885</c:v>
                </c:pt>
                <c:pt idx="457">
                  <c:v>0.86172535979658305</c:v>
                </c:pt>
                <c:pt idx="458">
                  <c:v>0.69270467600762697</c:v>
                </c:pt>
                <c:pt idx="459">
                  <c:v>0.52736686666756205</c:v>
                </c:pt>
                <c:pt idx="460">
                  <c:v>0.36829790836529003</c:v>
                </c:pt>
                <c:pt idx="461">
                  <c:v>0.217779201515163</c:v>
                </c:pt>
                <c:pt idx="462">
                  <c:v>7.7622949074033498E-2</c:v>
                </c:pt>
                <c:pt idx="463">
                  <c:v>-5.0929680450623002E-2</c:v>
                </c:pt>
                <c:pt idx="464">
                  <c:v>-0.167232823435429</c:v>
                </c:pt>
                <c:pt idx="465">
                  <c:v>-0.271191429925636</c:v>
                </c:pt>
                <c:pt idx="466">
                  <c:v>-0.36317166153241698</c:v>
                </c:pt>
                <c:pt idx="467">
                  <c:v>-0.443892646298296</c:v>
                </c:pt>
                <c:pt idx="468">
                  <c:v>-0.51432031136941103</c:v>
                </c:pt>
                <c:pt idx="469">
                  <c:v>-0.57557530955131397</c:v>
                </c:pt>
                <c:pt idx="470">
                  <c:v>-0.62885947058828096</c:v>
                </c:pt>
                <c:pt idx="471">
                  <c:v>-0.67540031631965802</c:v>
                </c:pt>
                <c:pt idx="472">
                  <c:v>-0.71641082000245604</c:v>
                </c:pt>
                <c:pt idx="473">
                  <c:v>-0.75306094225003695</c:v>
                </c:pt>
                <c:pt idx="474">
                  <c:v>-0.78645773155231902</c:v>
                </c:pt>
                <c:pt idx="475">
                  <c:v>-0.81763138212408704</c:v>
                </c:pt>
                <c:pt idx="476">
                  <c:v>-0.84752529301658697</c:v>
                </c:pt>
                <c:pt idx="477">
                  <c:v>-0.87698873912993602</c:v>
                </c:pt>
                <c:pt idx="478">
                  <c:v>-0.90677121170776498</c:v>
                </c:pt>
                <c:pt idx="479">
                  <c:v>-0.937517822069872</c:v>
                </c:pt>
                <c:pt idx="480">
                  <c:v>-0.96976541226000401</c:v>
                </c:pt>
                <c:pt idx="481">
                  <c:v>-1.00393920586625</c:v>
                </c:pt>
                <c:pt idx="482">
                  <c:v>-1.04034998255439</c:v>
                </c:pt>
                <c:pt idx="483">
                  <c:v>-1.0791918845160899</c:v>
                </c:pt>
                <c:pt idx="484">
                  <c:v>-1.1205410676790299</c:v>
                </c:pt>
                <c:pt idx="485">
                  <c:v>-1.1643554931398601</c:v>
                </c:pt>
                <c:pt idx="486">
                  <c:v>-1.2104762068768999</c:v>
                </c:pt>
                <c:pt idx="487">
                  <c:v>-1.25863046740877</c:v>
                </c:pt>
                <c:pt idx="488">
                  <c:v>-1.30843704192438</c:v>
                </c:pt>
                <c:pt idx="489">
                  <c:v>-1.3594138975819301</c:v>
                </c:pt>
                <c:pt idx="490">
                  <c:v>-1.4109883717749701</c:v>
                </c:pt>
                <c:pt idx="491">
                  <c:v>-1.4625097296654701</c:v>
                </c:pt>
                <c:pt idx="492">
                  <c:v>-1.5132638344084199</c:v>
                </c:pt>
                <c:pt idx="493">
                  <c:v>-1.5624894938826901</c:v>
                </c:pt>
                <c:pt idx="494">
                  <c:v>-1.6093959325123399</c:v>
                </c:pt>
                <c:pt idx="495">
                  <c:v>-1.6531807833398999</c:v>
                </c:pt>
                <c:pt idx="496">
                  <c:v>-1.6930480065023701</c:v>
                </c:pt>
                <c:pt idx="497">
                  <c:v>-1.7282252062308201</c:v>
                </c:pt>
                <c:pt idx="498">
                  <c:v>-1.75797992204205</c:v>
                </c:pt>
              </c:numCache>
            </c:numRef>
          </c:yVal>
          <c:smooth val="1"/>
          <c:extLst>
            <c:ext xmlns:c16="http://schemas.microsoft.com/office/drawing/2014/chart" uri="{C3380CC4-5D6E-409C-BE32-E72D297353CC}">
              <c16:uniqueId val="{00000000-C249-44D2-A580-3D9C8D328B3D}"/>
            </c:ext>
          </c:extLst>
        </c:ser>
        <c:ser>
          <c:idx val="1"/>
          <c:order val="1"/>
          <c:spPr>
            <a:ln w="19050" cap="rnd">
              <a:solidFill>
                <a:schemeClr val="accent2"/>
              </a:solidFill>
              <a:round/>
            </a:ln>
            <a:effectLst/>
          </c:spPr>
          <c:marker>
            <c:symbol val="none"/>
          </c:marker>
          <c:xVal>
            <c:numRef>
              <c:f>Лист1!$AV$1:$AV$801</c:f>
              <c:numCache>
                <c:formatCode>General</c:formatCode>
                <c:ptCount val="801"/>
                <c:pt idx="0">
                  <c:v>0.10393284283959101</c:v>
                </c:pt>
                <c:pt idx="1">
                  <c:v>0.107684784432967</c:v>
                </c:pt>
                <c:pt idx="2">
                  <c:v>0.114054949604481</c:v>
                </c:pt>
                <c:pt idx="3">
                  <c:v>0.123131270561096</c:v>
                </c:pt>
                <c:pt idx="4">
                  <c:v>0.13498647972487801</c:v>
                </c:pt>
                <c:pt idx="5">
                  <c:v>0.14968528014437399</c:v>
                </c:pt>
                <c:pt idx="6">
                  <c:v>0.16729069499022101</c:v>
                </c:pt>
                <c:pt idx="7">
                  <c:v>0.18786933936662401</c:v>
                </c:pt>
                <c:pt idx="8">
                  <c:v>0.21149532684144601</c:v>
                </c:pt>
                <c:pt idx="9">
                  <c:v>0.238252474171366</c:v>
                </c:pt>
                <c:pt idx="10">
                  <c:v>0.268234400483015</c:v>
                </c:pt>
                <c:pt idx="11">
                  <c:v>0.30154203484111503</c:v>
                </c:pt>
                <c:pt idx="12">
                  <c:v>0.33827795775750602</c:v>
                </c:pt>
                <c:pt idx="13">
                  <c:v>0.37853692614748302</c:v>
                </c:pt>
                <c:pt idx="14">
                  <c:v>0.42239189924960202</c:v>
                </c:pt>
                <c:pt idx="15">
                  <c:v>0.46987494376223998</c:v>
                </c:pt>
                <c:pt idx="16">
                  <c:v>0.52095261622001499</c:v>
                </c:pt>
                <c:pt idx="17">
                  <c:v>0.57549587689146298</c:v>
                </c:pt>
                <c:pt idx="18">
                  <c:v>0.63324535146712402</c:v>
                </c:pt>
                <c:pt idx="19">
                  <c:v>0.69377384870541703</c:v>
                </c:pt>
                <c:pt idx="20">
                  <c:v>0.75644939113972498</c:v>
                </c:pt>
                <c:pt idx="21">
                  <c:v>0.82040340234014697</c:v>
                </c:pt>
                <c:pt idx="22">
                  <c:v>0.88450974161362395</c:v>
                </c:pt>
                <c:pt idx="23">
                  <c:v>0.94738052697449104</c:v>
                </c:pt>
                <c:pt idx="24">
                  <c:v>1.0073837766276801</c:v>
                </c:pt>
                <c:pt idx="25">
                  <c:v>1.06268578060116</c:v>
                </c:pt>
                <c:pt idx="26">
                  <c:v>1.1113181687888301</c:v>
                </c:pt>
                <c:pt idx="27">
                  <c:v>1.1512665214111999</c:v>
                </c:pt>
                <c:pt idx="28">
                  <c:v>1.18057456001245</c:v>
                </c:pt>
                <c:pt idx="29">
                  <c:v>1.1974553985863201</c:v>
                </c:pt>
                <c:pt idx="30">
                  <c:v>1.2003986670661899</c:v>
                </c:pt>
                <c:pt idx="31">
                  <c:v>1.1882599822593001</c:v>
                </c:pt>
                <c:pt idx="32">
                  <c:v>1.1603192816169901</c:v>
                </c:pt>
                <c:pt idx="33">
                  <c:v>1.11629932529714</c:v>
                </c:pt>
                <c:pt idx="34">
                  <c:v>1.0563449258584101</c:v>
                </c:pt>
                <c:pt idx="35">
                  <c:v>0.98097312412734505</c:v>
                </c:pt>
                <c:pt idx="36">
                  <c:v>0.89100970187044604</c:v>
                </c:pt>
                <c:pt idx="37">
                  <c:v>0.78752635441933705</c:v>
                </c:pt>
                <c:pt idx="38">
                  <c:v>0.671787647148818</c:v>
                </c:pt>
                <c:pt idx="39">
                  <c:v>0.54521100893268504</c:v>
                </c:pt>
                <c:pt idx="40">
                  <c:v>0.40933875981585599</c:v>
                </c:pt>
                <c:pt idx="41">
                  <c:v>0.265819024840454</c:v>
                </c:pt>
                <c:pt idx="42">
                  <c:v>0.116391811072022</c:v>
                </c:pt>
                <c:pt idx="43">
                  <c:v>-3.7123167857245599E-2</c:v>
                </c:pt>
                <c:pt idx="44">
                  <c:v>-0.19283955633547301</c:v>
                </c:pt>
                <c:pt idx="45">
                  <c:v>-0.34881981522487998</c:v>
                </c:pt>
                <c:pt idx="46">
                  <c:v>-0.50309307982070495</c:v>
                </c:pt>
                <c:pt idx="47">
                  <c:v>-0.65367357191677999</c:v>
                </c:pt>
                <c:pt idx="48">
                  <c:v>-0.79857567573857902</c:v>
                </c:pt>
                <c:pt idx="49">
                  <c:v>-0.93581993414684905</c:v>
                </c:pt>
                <c:pt idx="50">
                  <c:v>-1.0634232748628001</c:v>
                </c:pt>
                <c:pt idx="51">
                  <c:v>-1.1793679248750799</c:v>
                </c:pt>
                <c:pt idx="52">
                  <c:v>-1.28154849039644</c:v>
                </c:pt>
                <c:pt idx="53">
                  <c:v>-1.3677078126972</c:v>
                </c:pt>
                <c:pt idx="54">
                  <c:v>-1.4353914888020101</c:v>
                </c:pt>
                <c:pt idx="55">
                  <c:v>-1.48197831644088</c:v>
                </c:pt>
                <c:pt idx="56">
                  <c:v>-1.5048719005253299</c:v>
                </c:pt>
                <c:pt idx="57">
                  <c:v>-1.50193926738168</c:v>
                </c:pt>
                <c:pt idx="58">
                  <c:v>-1.47219664385362</c:v>
                </c:pt>
                <c:pt idx="59">
                  <c:v>-1.41653316239998</c:v>
                </c:pt>
                <c:pt idx="60">
                  <c:v>-1.3380609503162799</c:v>
                </c:pt>
                <c:pt idx="61">
                  <c:v>-1.2417751379461099</c:v>
                </c:pt>
                <c:pt idx="62">
                  <c:v>-1.13364187681783</c:v>
                </c:pt>
                <c:pt idx="63">
                  <c:v>-1.0195879550514599</c:v>
                </c:pt>
                <c:pt idx="64">
                  <c:v>-0.90480331747515896</c:v>
                </c:pt>
                <c:pt idx="65">
                  <c:v>-0.79345780848467196</c:v>
                </c:pt>
                <c:pt idx="66">
                  <c:v>-0.68871027323040801</c:v>
                </c:pt>
                <c:pt idx="67">
                  <c:v>-0.59284980626839401</c:v>
                </c:pt>
                <c:pt idx="68">
                  <c:v>-0.507464542201986</c:v>
                </c:pt>
                <c:pt idx="69">
                  <c:v>-0.43359242642864199</c:v>
                </c:pt>
                <c:pt idx="70">
                  <c:v>-0.37184209278430402</c:v>
                </c:pt>
                <c:pt idx="71">
                  <c:v>-0.32248550635384399</c:v>
                </c:pt>
                <c:pt idx="72">
                  <c:v>-0.28552771321678799</c:v>
                </c:pt>
                <c:pt idx="73">
                  <c:v>-0.26075912357405401</c:v>
                </c:pt>
                <c:pt idx="74">
                  <c:v>-0.24779484789644801</c:v>
                </c:pt>
                <c:pt idx="75">
                  <c:v>-0.246104548733623</c:v>
                </c:pt>
                <c:pt idx="76">
                  <c:v>-0.25503527800994802</c:v>
                </c:pt>
                <c:pt idx="77">
                  <c:v>-0.273828899657379</c:v>
                </c:pt>
                <c:pt idx="78">
                  <c:v>-0.30163499689972401</c:v>
                </c:pt>
                <c:pt idx="79">
                  <c:v>-0.33751968510664998</c:v>
                </c:pt>
                <c:pt idx="80">
                  <c:v>-0.38047053677633602</c:v>
                </c:pt>
                <c:pt idx="81">
                  <c:v>-0.42939788894936798</c:v>
                </c:pt>
                <c:pt idx="82">
                  <c:v>-0.48313312303331302</c:v>
                </c:pt>
                <c:pt idx="83">
                  <c:v>-0.54042502211945198</c:v>
                </c:pt>
                <c:pt idx="84">
                  <c:v>-0.59993592297297405</c:v>
                </c:pt>
                <c:pt idx="85">
                  <c:v>-0.66023995625649301</c:v>
                </c:pt>
                <c:pt idx="86">
                  <c:v>-0.71982605504963004</c:v>
                </c:pt>
                <c:pt idx="87">
                  <c:v>-0.77710846076749696</c:v>
                </c:pt>
                <c:pt idx="88">
                  <c:v>-0.83044706532109702</c:v>
                </c:pt>
                <c:pt idx="89">
                  <c:v>-0.878179072866211</c:v>
                </c:pt>
                <c:pt idx="90">
                  <c:v>-0.91866218784530995</c:v>
                </c:pt>
                <c:pt idx="91">
                  <c:v>-0.95032790898142305</c:v>
                </c:pt>
                <c:pt idx="92">
                  <c:v>-0.97174160611136196</c:v>
                </c:pt>
                <c:pt idx="93">
                  <c:v>-0.98166404717331901</c:v>
                </c:pt>
                <c:pt idx="94">
                  <c:v>-0.97910738667476205</c:v>
                </c:pt>
                <c:pt idx="95">
                  <c:v>-0.96337814465521499</c:v>
                </c:pt>
                <c:pt idx="96">
                  <c:v>-0.934101201641378</c:v>
                </c:pt>
                <c:pt idx="97">
                  <c:v>-0.89122236730886895</c:v>
                </c:pt>
                <c:pt idx="98">
                  <c:v>-0.83499154139218901</c:v>
                </c:pt>
                <c:pt idx="99">
                  <c:v>-0.76593210896951203</c:v>
                </c:pt>
                <c:pt idx="100">
                  <c:v>-0.68480368968942695</c:v>
                </c:pt>
                <c:pt idx="101">
                  <c:v>-0.59256457864996703</c:v>
                </c:pt>
                <c:pt idx="102">
                  <c:v>-0.49033806450252898</c:v>
                </c:pt>
                <c:pt idx="103">
                  <c:v>-0.379384424014438</c:v>
                </c:pt>
                <c:pt idx="104">
                  <c:v>-0.26107854159765398</c:v>
                </c:pt>
                <c:pt idx="105">
                  <c:v>-0.136892041738788</c:v>
                </c:pt>
                <c:pt idx="106">
                  <c:v>-8.3784686618351093E-3</c:v>
                </c:pt>
                <c:pt idx="107">
                  <c:v>0.12283978603591</c:v>
                </c:pt>
                <c:pt idx="108">
                  <c:v>0.25508357661433601</c:v>
                </c:pt>
                <c:pt idx="109">
                  <c:v>0.38662809711056201</c:v>
                </c:pt>
                <c:pt idx="110">
                  <c:v>0.51571201155623203</c:v>
                </c:pt>
                <c:pt idx="111">
                  <c:v>0.64054272916295096</c:v>
                </c:pt>
                <c:pt idx="112">
                  <c:v>0.75929533428010298</c:v>
                </c:pt>
                <c:pt idx="113">
                  <c:v>0.87010291218684999</c:v>
                </c:pt>
                <c:pt idx="114">
                  <c:v>0.97103777242929401</c:v>
                </c:pt>
                <c:pt idx="115">
                  <c:v>1.06008714668458</c:v>
                </c:pt>
                <c:pt idx="116">
                  <c:v>1.13513387269467</c:v>
                </c:pt>
                <c:pt idx="117">
                  <c:v>1.1939620774380399</c:v>
                </c:pt>
                <c:pt idx="118">
                  <c:v>1.2343179725169999</c:v>
                </c:pt>
                <c:pt idx="119">
                  <c:v>1.25406169065106</c:v>
                </c:pt>
                <c:pt idx="120">
                  <c:v>1.25143774156105</c:v>
                </c:pt>
                <c:pt idx="121">
                  <c:v>1.22545368223491</c:v>
                </c:pt>
                <c:pt idx="122">
                  <c:v>1.1762807994782101</c:v>
                </c:pt>
                <c:pt idx="123">
                  <c:v>1.1055110421974199</c:v>
                </c:pt>
                <c:pt idx="124">
                  <c:v>1.01610806244236</c:v>
                </c:pt>
                <c:pt idx="125">
                  <c:v>0.91202734000414198</c:v>
                </c:pt>
                <c:pt idx="126">
                  <c:v>0.79765861774037405</c:v>
                </c:pt>
                <c:pt idx="127">
                  <c:v>0.67730787071700504</c:v>
                </c:pt>
                <c:pt idx="128">
                  <c:v>0.55485401983971805</c:v>
                </c:pt>
                <c:pt idx="129">
                  <c:v>0.43359169891953703</c:v>
                </c:pt>
                <c:pt idx="130">
                  <c:v>0.31620091823490998</c:v>
                </c:pt>
                <c:pt idx="131">
                  <c:v>0.20477829564998001</c:v>
                </c:pt>
                <c:pt idx="132">
                  <c:v>0.100887560903547</c:v>
                </c:pt>
                <c:pt idx="133">
                  <c:v>5.6101415098881403E-3</c:v>
                </c:pt>
                <c:pt idx="134">
                  <c:v>-8.0409646984148403E-2</c:v>
                </c:pt>
                <c:pt idx="135">
                  <c:v>-0.15692431259353001</c:v>
                </c:pt>
                <c:pt idx="136">
                  <c:v>-0.224045325041102</c:v>
                </c:pt>
                <c:pt idx="137">
                  <c:v>-0.28220483167929</c:v>
                </c:pt>
                <c:pt idx="138">
                  <c:v>-0.33211444033062598</c:v>
                </c:pt>
                <c:pt idx="139">
                  <c:v>-0.37471940705232698</c:v>
                </c:pt>
                <c:pt idx="140">
                  <c:v>-0.41114779943322899</c:v>
                </c:pt>
                <c:pt idx="141">
                  <c:v>-0.44265553490369902</c:v>
                </c:pt>
                <c:pt idx="142">
                  <c:v>-0.47056923835950698</c:v>
                </c:pt>
                <c:pt idx="143">
                  <c:v>-0.49622933564155602</c:v>
                </c:pt>
                <c:pt idx="144">
                  <c:v>-0.52093563440375701</c:v>
                </c:pt>
                <c:pt idx="145">
                  <c:v>-0.54589700268744001</c:v>
                </c:pt>
                <c:pt idx="146">
                  <c:v>-0.57218592485604503</c:v>
                </c:pt>
                <c:pt idx="147">
                  <c:v>-0.60069798459729995</c:v>
                </c:pt>
                <c:pt idx="148">
                  <c:v>-0.63211590678641805</c:v>
                </c:pt>
                <c:pt idx="149">
                  <c:v>-0.66687778881827597</c:v>
                </c:pt>
                <c:pt idx="150">
                  <c:v>-0.70514957163663705</c:v>
                </c:pt>
                <c:pt idx="151">
                  <c:v>-0.746802557333057</c:v>
                </c:pt>
                <c:pt idx="152">
                  <c:v>-0.79139770940304399</c:v>
                </c:pt>
                <c:pt idx="153">
                  <c:v>-0.83817933772338304</c:v>
                </c:pt>
                <c:pt idx="154">
                  <c:v>-0.88608129722669404</c:v>
                </c:pt>
                <c:pt idx="155">
                  <c:v>-0.93374876920133798</c:v>
                </c:pt>
                <c:pt idx="156">
                  <c:v>-0.97957791954178997</c:v>
                </c:pt>
                <c:pt idx="157">
                  <c:v>-1.0217742983578</c:v>
                </c:pt>
                <c:pt idx="158">
                  <c:v>-1.05842897835032</c:v>
                </c:pt>
                <c:pt idx="159">
                  <c:v>-1.0876093551827</c:v>
                </c:pt>
                <c:pt idx="160">
                  <c:v>-1.10745932368123</c:v>
                </c:pt>
                <c:pt idx="161">
                  <c:v>-1.1163011508661</c:v>
                </c:pt>
                <c:pt idx="162">
                  <c:v>-1.1127290353274999</c:v>
                </c:pt>
                <c:pt idx="163">
                  <c:v>-1.0956831150967701</c:v>
                </c:pt>
                <c:pt idx="164">
                  <c:v>-1.0644941911054899</c:v>
                </c:pt>
                <c:pt idx="165">
                  <c:v>-1.01889452593689</c:v>
                </c:pt>
                <c:pt idx="166">
                  <c:v>-0.958997426032006</c:v>
                </c:pt>
                <c:pt idx="167">
                  <c:v>-0.88525475878050097</c:v>
                </c:pt>
                <c:pt idx="168">
                  <c:v>-0.79840431922727895</c:v>
                </c:pt>
                <c:pt idx="169">
                  <c:v>-0.69941756597586302</c:v>
                </c:pt>
                <c:pt idx="170">
                  <c:v>-0.58945436276440599</c:v>
                </c:pt>
                <c:pt idx="171">
                  <c:v>-0.46982720380035697</c:v>
                </c:pt>
                <c:pt idx="172">
                  <c:v>-0.34197437068768699</c:v>
                </c:pt>
                <c:pt idx="173">
                  <c:v>-0.20743988862722501</c:v>
                </c:pt>
                <c:pt idx="174">
                  <c:v>-6.7857708217013896E-2</c:v>
                </c:pt>
                <c:pt idx="175">
                  <c:v>7.5062191593163505E-2</c:v>
                </c:pt>
                <c:pt idx="176">
                  <c:v>0.21954738757259801</c:v>
                </c:pt>
                <c:pt idx="177">
                  <c:v>0.36377688831476102</c:v>
                </c:pt>
                <c:pt idx="178">
                  <c:v>0.50589465145034396</c:v>
                </c:pt>
                <c:pt idx="179">
                  <c:v>0.64402068688348102</c:v>
                </c:pt>
                <c:pt idx="180">
                  <c:v>0.77625639334380203</c:v>
                </c:pt>
                <c:pt idx="181">
                  <c:v>0.90068007533070205</c:v>
                </c:pt>
                <c:pt idx="182">
                  <c:v>1.01532928221073</c:v>
                </c:pt>
                <c:pt idx="183">
                  <c:v>1.1181698044757999</c:v>
                </c:pt>
                <c:pt idx="184">
                  <c:v>1.20705805145058</c:v>
                </c:pt>
                <c:pt idx="185">
                  <c:v>1.2797148168110499</c:v>
                </c:pt>
                <c:pt idx="186">
                  <c:v>1.3337432896219299</c:v>
                </c:pt>
                <c:pt idx="187">
                  <c:v>1.36673876793477</c:v>
                </c:pt>
                <c:pt idx="188">
                  <c:v>1.37654214207741</c:v>
                </c:pt>
                <c:pt idx="189">
                  <c:v>1.3616629093541599</c:v>
                </c:pt>
                <c:pt idx="190">
                  <c:v>1.32181196685598</c:v>
                </c:pt>
                <c:pt idx="191">
                  <c:v>1.2583492996210901</c:v>
                </c:pt>
                <c:pt idx="192">
                  <c:v>1.17438028856684</c:v>
                </c:pt>
                <c:pt idx="193">
                  <c:v>1.0743706783242399</c:v>
                </c:pt>
                <c:pt idx="194">
                  <c:v>0.96343550105405695</c:v>
                </c:pt>
                <c:pt idx="195">
                  <c:v>0.84662491294581299</c:v>
                </c:pt>
                <c:pt idx="196">
                  <c:v>0.72844482631740504</c:v>
                </c:pt>
                <c:pt idx="197">
                  <c:v>0.61265337105820095</c:v>
                </c:pt>
                <c:pt idx="198">
                  <c:v>0.50224815814960699</c:v>
                </c:pt>
                <c:pt idx="199">
                  <c:v>0.39954247103021301</c:v>
                </c:pt>
                <c:pt idx="200">
                  <c:v>0.30626417317694699</c:v>
                </c:pt>
                <c:pt idx="201">
                  <c:v>0.22364789459540199</c:v>
                </c:pt>
                <c:pt idx="202">
                  <c:v>0.15251238936598199</c:v>
                </c:pt>
                <c:pt idx="203">
                  <c:v>9.3323756601487007E-2</c:v>
                </c:pt>
                <c:pt idx="204">
                  <c:v>4.62477763796771E-2</c:v>
                </c:pt>
                <c:pt idx="205">
                  <c:v>1.11948767378518E-2</c:v>
                </c:pt>
                <c:pt idx="206">
                  <c:v>-1.21391970162827E-2</c:v>
                </c:pt>
                <c:pt idx="207">
                  <c:v>-2.4234676311069198E-2</c:v>
                </c:pt>
                <c:pt idx="208">
                  <c:v>-2.57096288794222E-2</c:v>
                </c:pt>
                <c:pt idx="209">
                  <c:v>-1.7282005772873501E-2</c:v>
                </c:pt>
                <c:pt idx="210">
                  <c:v>2.6758385155023398E-4</c:v>
                </c:pt>
                <c:pt idx="211">
                  <c:v>2.61311841370153E-2</c:v>
                </c:pt>
                <c:pt idx="212">
                  <c:v>5.9505408939025402E-2</c:v>
                </c:pt>
                <c:pt idx="213">
                  <c:v>9.9618497830341796E-2</c:v>
                </c:pt>
                <c:pt idx="214">
                  <c:v>0.14575125125590599</c:v>
                </c:pt>
                <c:pt idx="215">
                  <c:v>0.197250837997546</c:v>
                </c:pt>
                <c:pt idx="216">
                  <c:v>0.25353666749450199</c:v>
                </c:pt>
                <c:pt idx="217">
                  <c:v>0.31409763094676002</c:v>
                </c:pt>
                <c:pt idx="218">
                  <c:v>0.37848007977469</c:v>
                </c:pt>
                <c:pt idx="219">
                  <c:v>0.446266033898431</c:v>
                </c:pt>
                <c:pt idx="220">
                  <c:v>0.51704144628414905</c:v>
                </c:pt>
                <c:pt idx="221">
                  <c:v>0.590355059085651</c:v>
                </c:pt>
                <c:pt idx="222">
                  <c:v>0.66566959810649795</c:v>
                </c:pt>
                <c:pt idx="223">
                  <c:v>0.74230877771952597</c:v>
                </c:pt>
                <c:pt idx="224">
                  <c:v>0.81940562731272704</c:v>
                </c:pt>
                <c:pt idx="225">
                  <c:v>0.89585952504308697</c:v>
                </c:pt>
                <c:pt idx="226">
                  <c:v>0.97031032969368702</c:v>
                </c:pt>
                <c:pt idx="227">
                  <c:v>1.04113744099922</c:v>
                </c:pt>
                <c:pt idx="228">
                  <c:v>1.1064891960930101</c:v>
                </c:pt>
                <c:pt idx="229">
                  <c:v>1.1643441421462499</c:v>
                </c:pt>
                <c:pt idx="230">
                  <c:v>1.2126014413475701</c:v>
                </c:pt>
                <c:pt idx="231">
                  <c:v>1.2491939128303799</c:v>
                </c:pt>
                <c:pt idx="232">
                  <c:v>1.27221400028798</c:v>
                </c:pt>
                <c:pt idx="233">
                  <c:v>1.28003939127294</c:v>
                </c:pt>
                <c:pt idx="234">
                  <c:v>1.2714411210197101</c:v>
                </c:pt>
                <c:pt idx="235">
                  <c:v>1.2456556569799</c:v>
                </c:pt>
                <c:pt idx="236">
                  <c:v>1.20240794757171</c:v>
                </c:pt>
                <c:pt idx="237">
                  <c:v>1.1418851323861201</c:v>
                </c:pt>
                <c:pt idx="238">
                  <c:v>1.064674459336</c:v>
                </c:pt>
                <c:pt idx="239">
                  <c:v>0.971686130345215</c:v>
                </c:pt>
                <c:pt idx="240">
                  <c:v>0.86407969881381597</c:v>
                </c:pt>
                <c:pt idx="241">
                  <c:v>0.74320490497053604</c:v>
                </c:pt>
                <c:pt idx="242">
                  <c:v>0.61055982533509301</c:v>
                </c:pt>
                <c:pt idx="243">
                  <c:v>0.46776399787251999</c:v>
                </c:pt>
                <c:pt idx="244">
                  <c:v>0.31654199232088898</c:v>
                </c:pt>
                <c:pt idx="245">
                  <c:v>0.158712612630274</c:v>
                </c:pt>
                <c:pt idx="246">
                  <c:v>-3.8205246009308498E-3</c:v>
                </c:pt>
                <c:pt idx="247">
                  <c:v>-0.169080409504692</c:v>
                </c:pt>
                <c:pt idx="248">
                  <c:v>-0.33503227355203002</c:v>
                </c:pt>
                <c:pt idx="249">
                  <c:v>-0.49960409210208001</c:v>
                </c:pt>
                <c:pt idx="250">
                  <c:v>-0.660710544330391</c:v>
                </c:pt>
                <c:pt idx="251">
                  <c:v>-0.81627653720540505</c:v>
                </c:pt>
                <c:pt idx="252">
                  <c:v>-0.96425380724693999</c:v>
                </c:pt>
                <c:pt idx="253">
                  <c:v>-1.10262202954227</c:v>
                </c:pt>
                <c:pt idx="254">
                  <c:v>-1.22936539350054</c:v>
                </c:pt>
                <c:pt idx="255">
                  <c:v>-1.3424186159987599</c:v>
                </c:pt>
                <c:pt idx="256">
                  <c:v>-1.4395856744895801</c:v>
                </c:pt>
                <c:pt idx="257">
                  <c:v>-1.5184536471324099</c:v>
                </c:pt>
                <c:pt idx="258">
                  <c:v>-1.57635575731025</c:v>
                </c:pt>
                <c:pt idx="259">
                  <c:v>-1.6104798125622399</c:v>
                </c:pt>
                <c:pt idx="260">
                  <c:v>-1.61824923740854</c:v>
                </c:pt>
                <c:pt idx="261">
                  <c:v>-1.5980554952093899</c:v>
                </c:pt>
                <c:pt idx="262">
                  <c:v>-1.5501952283981399</c:v>
                </c:pt>
                <c:pt idx="263">
                  <c:v>-1.4775257497213401</c:v>
                </c:pt>
                <c:pt idx="264">
                  <c:v>-1.3852955753754299</c:v>
                </c:pt>
                <c:pt idx="265">
                  <c:v>-1.2801152413771499</c:v>
                </c:pt>
                <c:pt idx="266">
                  <c:v>-1.1686451882289699</c:v>
                </c:pt>
                <c:pt idx="267">
                  <c:v>-1.0566329890578501</c:v>
                </c:pt>
                <c:pt idx="268">
                  <c:v>-0.94851606128435595</c:v>
                </c:pt>
                <c:pt idx="269">
                  <c:v>-0.84744454229092703</c:v>
                </c:pt>
                <c:pt idx="270">
                  <c:v>-0.75549432808834305</c:v>
                </c:pt>
                <c:pt idx="271">
                  <c:v>-0.67391468790280695</c:v>
                </c:pt>
                <c:pt idx="272">
                  <c:v>-0.60334289531365903</c:v>
                </c:pt>
                <c:pt idx="273">
                  <c:v>-0.54396981048944404</c:v>
                </c:pt>
                <c:pt idx="274">
                  <c:v>-0.495661115170202</c:v>
                </c:pt>
                <c:pt idx="275">
                  <c:v>-0.45804411223451202</c:v>
                </c:pt>
                <c:pt idx="276">
                  <c:v>-0.43056935917716099</c:v>
                </c:pt>
                <c:pt idx="277">
                  <c:v>-0.412554322392156</c:v>
                </c:pt>
                <c:pt idx="278">
                  <c:v>-0.403214292706364</c:v>
                </c:pt>
                <c:pt idx="279">
                  <c:v>-0.401684352722319</c:v>
                </c:pt>
                <c:pt idx="280">
                  <c:v>-0.40703518211336798</c:v>
                </c:pt>
                <c:pt idx="281">
                  <c:v>-0.41828479893389198</c:v>
                </c:pt>
                <c:pt idx="282">
                  <c:v>-0.43440785866154003</c:v>
                </c:pt>
                <c:pt idx="283">
                  <c:v>-0.45434379831806998</c:v>
                </c:pt>
                <c:pt idx="284">
                  <c:v>-0.47700487208683101</c:v>
                </c:pt>
                <c:pt idx="285">
                  <c:v>-0.50128493807284502</c:v>
                </c:pt>
                <c:pt idx="286">
                  <c:v>-0.52606968819243005</c:v>
                </c:pt>
                <c:pt idx="287">
                  <c:v>-0.55024883420080795</c:v>
                </c:pt>
                <c:pt idx="288">
                  <c:v>-0.57273054970349002</c:v>
                </c:pt>
                <c:pt idx="289">
                  <c:v>-0.59245820876233002</c:v>
                </c:pt>
                <c:pt idx="290">
                  <c:v>-0.60842915827042299</c:v>
                </c:pt>
                <c:pt idx="291">
                  <c:v>-0.61971493124655297</c:v>
                </c:pt>
                <c:pt idx="292">
                  <c:v>-0.62548198609762196</c:v>
                </c:pt>
                <c:pt idx="293">
                  <c:v>-0.62501179323616396</c:v>
                </c:pt>
                <c:pt idx="294">
                  <c:v>-0.61771894577452802</c:v>
                </c:pt>
                <c:pt idx="295">
                  <c:v>-0.60316600151265898</c:v>
                </c:pt>
                <c:pt idx="296">
                  <c:v>-0.58107399865944598</c:v>
                </c:pt>
                <c:pt idx="297">
                  <c:v>-0.55132800903747903</c:v>
                </c:pt>
                <c:pt idx="298">
                  <c:v>-0.51397762594810403</c:v>
                </c:pt>
                <c:pt idx="299">
                  <c:v>-0.469232817282625</c:v>
                </c:pt>
                <c:pt idx="300">
                  <c:v>-0.41745599488154</c:v>
                </c:pt>
                <c:pt idx="301">
                  <c:v>-0.35915138420929099</c:v>
                </c:pt>
                <c:pt idx="302">
                  <c:v>-0.29495280986022798</c:v>
                </c:pt>
                <c:pt idx="303">
                  <c:v>-0.22561088300972401</c:v>
                </c:pt>
                <c:pt idx="304">
                  <c:v>-0.151980357843817</c:v>
                </c:pt>
                <c:pt idx="305">
                  <c:v>-7.5008187580224595E-2</c:v>
                </c:pt>
                <c:pt idx="306">
                  <c:v>4.2773911070126402E-3</c:v>
                </c:pt>
                <c:pt idx="307">
                  <c:v>8.4776561795796193E-2</c:v>
                </c:pt>
                <c:pt idx="308">
                  <c:v>0.165326334477784</c:v>
                </c:pt>
                <c:pt idx="309">
                  <c:v>0.24470765441390399</c:v>
                </c:pt>
                <c:pt idx="310">
                  <c:v>0.32165134483443097</c:v>
                </c:pt>
                <c:pt idx="311">
                  <c:v>0.39484326045399198</c:v>
                </c:pt>
                <c:pt idx="312">
                  <c:v>0.46292945835905702</c:v>
                </c:pt>
                <c:pt idx="313">
                  <c:v>0.52452284913154201</c:v>
                </c:pt>
                <c:pt idx="314">
                  <c:v>0.57821365253953605</c:v>
                </c:pt>
                <c:pt idx="315">
                  <c:v>0.62258691268479005</c:v>
                </c:pt>
                <c:pt idx="316">
                  <c:v>0.65625102664859303</c:v>
                </c:pt>
                <c:pt idx="317">
                  <c:v>0.67788121735372098</c:v>
                </c:pt>
                <c:pt idx="318">
                  <c:v>0.68628049271918101</c:v>
                </c:pt>
                <c:pt idx="319">
                  <c:v>0.68045726037619303</c:v>
                </c:pt>
                <c:pt idx="320">
                  <c:v>0.65971323119966296</c:v>
                </c:pt>
                <c:pt idx="321">
                  <c:v>0.62372848321502605</c:v>
                </c:pt>
                <c:pt idx="322">
                  <c:v>0.57262518243817395</c:v>
                </c:pt>
                <c:pt idx="323">
                  <c:v>0.50699122805789298</c:v>
                </c:pt>
                <c:pt idx="324">
                  <c:v>0.42785256571900598</c:v>
                </c:pt>
                <c:pt idx="325">
                  <c:v>0.33659653352823499</c:v>
                </c:pt>
                <c:pt idx="326">
                  <c:v>0.23486238543618401</c:v>
                </c:pt>
                <c:pt idx="327">
                  <c:v>0.124422476920329</c:v>
                </c:pt>
                <c:pt idx="328">
                  <c:v>7.0760671078824401E-3</c:v>
                </c:pt>
                <c:pt idx="329">
                  <c:v>-0.115429851909976</c:v>
                </c:pt>
                <c:pt idx="330">
                  <c:v>-0.24144680135645399</c:v>
                </c:pt>
                <c:pt idx="331">
                  <c:v>-0.36943826583205902</c:v>
                </c:pt>
                <c:pt idx="332">
                  <c:v>-0.49796351340867101</c:v>
                </c:pt>
                <c:pt idx="333">
                  <c:v>-0.62563646959840102</c:v>
                </c:pt>
                <c:pt idx="334">
                  <c:v>-0.75106606722677105</c:v>
                </c:pt>
                <c:pt idx="335">
                  <c:v>-0.87278727588346905</c:v>
                </c:pt>
                <c:pt idx="336">
                  <c:v>-0.98919531437883901</c:v>
                </c:pt>
                <c:pt idx="337">
                  <c:v>-1.0984977639822699</c:v>
                </c:pt>
                <c:pt idx="338">
                  <c:v>-1.1986987086452401</c:v>
                </c:pt>
                <c:pt idx="339">
                  <c:v>-1.2876251594727901</c:v>
                </c:pt>
                <c:pt idx="340">
                  <c:v>-1.36300033176543</c:v>
                </c:pt>
                <c:pt idx="341">
                  <c:v>-1.42256272801749</c:v>
                </c:pt>
                <c:pt idx="342">
                  <c:v>-1.4642234623828401</c:v>
                </c:pt>
                <c:pt idx="343">
                  <c:v>-1.4862425605549201</c:v>
                </c:pt>
                <c:pt idx="344">
                  <c:v>-1.48738817426881</c:v>
                </c:pt>
                <c:pt idx="345">
                  <c:v>-1.4670338495397399</c:v>
                </c:pt>
                <c:pt idx="346">
                  <c:v>-1.42516488211087</c:v>
                </c:pt>
                <c:pt idx="347">
                  <c:v>-1.3623017041722201</c:v>
                </c:pt>
                <c:pt idx="348">
                  <c:v>-1.27937961582129</c:v>
                </c:pt>
                <c:pt idx="349">
                  <c:v>-1.1776291241610399</c:v>
                </c:pt>
                <c:pt idx="350">
                  <c:v>-1.0584841445722499</c:v>
                </c:pt>
                <c:pt idx="351">
                  <c:v>-0.923524430036614</c:v>
                </c:pt>
                <c:pt idx="352">
                  <c:v>-0.77444591735053603</c:v>
                </c:pt>
                <c:pt idx="353">
                  <c:v>-0.61304920431087895</c:v>
                </c:pt>
                <c:pt idx="354">
                  <c:v>-0.44123777425687699</c:v>
                </c:pt>
                <c:pt idx="355">
                  <c:v>-0.26101990029866801</c:v>
                </c:pt>
                <c:pt idx="356">
                  <c:v>-7.4509622168424203E-2</c:v>
                </c:pt>
                <c:pt idx="357">
                  <c:v>0.116077257467831</c:v>
                </c:pt>
                <c:pt idx="358">
                  <c:v>0.30843584271650598</c:v>
                </c:pt>
                <c:pt idx="359">
                  <c:v>0.50019619282536099</c:v>
                </c:pt>
                <c:pt idx="360">
                  <c:v>0.68895940035987402</c:v>
                </c:pt>
                <c:pt idx="361">
                  <c:v>0.87234314190546303</c:v>
                </c:pt>
                <c:pt idx="362">
                  <c:v>1.0480300823809801</c:v>
                </c:pt>
                <c:pt idx="363">
                  <c:v>1.21380809884466</c:v>
                </c:pt>
                <c:pt idx="364">
                  <c:v>1.36758721400419</c:v>
                </c:pt>
                <c:pt idx="365">
                  <c:v>1.5073756730379899</c:v>
                </c:pt>
                <c:pt idx="366">
                  <c:v>1.63119957884005</c:v>
                </c:pt>
                <c:pt idx="367">
                  <c:v>1.73696236712181</c:v>
                </c:pt>
                <c:pt idx="368">
                  <c:v>1.82226999846182</c:v>
                </c:pt>
                <c:pt idx="369">
                  <c:v>1.88430218829941</c:v>
                </c:pt>
                <c:pt idx="370">
                  <c:v>1.91988959635301</c:v>
                </c:pt>
                <c:pt idx="371">
                  <c:v>1.92603600595324</c:v>
                </c:pt>
                <c:pt idx="372">
                  <c:v>1.9010773290127001</c:v>
                </c:pt>
                <c:pt idx="373">
                  <c:v>1.84622339914899</c:v>
                </c:pt>
                <c:pt idx="374">
                  <c:v>1.76644969210513</c:v>
                </c:pt>
                <c:pt idx="375">
                  <c:v>1.66967504554666</c:v>
                </c:pt>
                <c:pt idx="376">
                  <c:v>1.5645391947921601</c:v>
                </c:pt>
                <c:pt idx="377">
                  <c:v>1.4582719103955599</c:v>
                </c:pt>
                <c:pt idx="378">
                  <c:v>1.35569564051759</c:v>
                </c:pt>
                <c:pt idx="379">
                  <c:v>1.2593003336259401</c:v>
                </c:pt>
                <c:pt idx="380">
                  <c:v>1.16982884288929</c:v>
                </c:pt>
                <c:pt idx="381">
                  <c:v>1.0869195951581601</c:v>
                </c:pt>
                <c:pt idx="382">
                  <c:v>1.0096103652830499</c:v>
                </c:pt>
                <c:pt idx="383">
                  <c:v>0.936677673828334</c:v>
                </c:pt>
                <c:pt idx="384">
                  <c:v>0.86685021053190003</c:v>
                </c:pt>
                <c:pt idx="385">
                  <c:v>0.79893913629709801</c:v>
                </c:pt>
                <c:pt idx="386">
                  <c:v>0.73191493199967095</c:v>
                </c:pt>
                <c:pt idx="387">
                  <c:v>0.664948745743004</c:v>
                </c:pt>
                <c:pt idx="388">
                  <c:v>0.59742949007407198</c:v>
                </c:pt>
                <c:pt idx="389">
                  <c:v>0.52896451960853397</c:v>
                </c:pt>
                <c:pt idx="390">
                  <c:v>0.45936972355943301</c:v>
                </c:pt>
                <c:pt idx="391">
                  <c:v>0.38865339674625499</c:v>
                </c:pt>
                <c:pt idx="392">
                  <c:v>0.31699703301534399</c:v>
                </c:pt>
                <c:pt idx="393">
                  <c:v>0.24473517692482299</c:v>
                </c:pt>
                <c:pt idx="394">
                  <c:v>0.17233567593181301</c:v>
                </c:pt>
                <c:pt idx="395">
                  <c:v>0.100381083863124</c:v>
                </c:pt>
                <c:pt idx="396">
                  <c:v>2.9551544458540101E-2</c:v>
                </c:pt>
                <c:pt idx="397">
                  <c:v>-3.9390813806125601E-2</c:v>
                </c:pt>
                <c:pt idx="398">
                  <c:v>-0.10561616240541399</c:v>
                </c:pt>
                <c:pt idx="399">
                  <c:v>-0.168240319628394</c:v>
                </c:pt>
                <c:pt idx="400">
                  <c:v>-0.226337739454464</c:v>
                </c:pt>
                <c:pt idx="401">
                  <c:v>-0.27895494236722401</c:v>
                </c:pt>
                <c:pt idx="402">
                  <c:v>-0.32512542160202601</c:v>
                </c:pt>
                <c:pt idx="403">
                  <c:v>-0.36388725883428402</c:v>
                </c:pt>
                <c:pt idx="404">
                  <c:v>-0.39430476004736398</c:v>
                </c:pt>
                <c:pt idx="405">
                  <c:v>-0.41549524332235499</c:v>
                </c:pt>
                <c:pt idx="406">
                  <c:v>-0.42666152653012601</c:v>
                </c:pt>
                <c:pt idx="407">
                  <c:v>-0.42712956595568602</c:v>
                </c:pt>
                <c:pt idx="408">
                  <c:v>-0.41638911385250899</c:v>
                </c:pt>
                <c:pt idx="409">
                  <c:v>-0.39413346343699701</c:v>
                </c:pt>
                <c:pt idx="410">
                  <c:v>-0.36029289212523402</c:v>
                </c:pt>
                <c:pt idx="411">
                  <c:v>-0.31505602626953699</c:v>
                </c:pt>
                <c:pt idx="412">
                  <c:v>-0.258874602710435</c:v>
                </c:pt>
                <c:pt idx="413">
                  <c:v>-0.19244999375147301</c:v>
                </c:pt>
                <c:pt idx="414">
                  <c:v>-0.116703629652135</c:v>
                </c:pt>
                <c:pt idx="415">
                  <c:v>-3.2736836832713202E-2</c:v>
                </c:pt>
                <c:pt idx="416">
                  <c:v>5.8212520997054498E-2</c:v>
                </c:pt>
                <c:pt idx="417">
                  <c:v>0.15480930783430799</c:v>
                </c:pt>
                <c:pt idx="418">
                  <c:v>0.25565072782036402</c:v>
                </c:pt>
                <c:pt idx="419">
                  <c:v>0.35928334066552198</c:v>
                </c:pt>
                <c:pt idx="420">
                  <c:v>0.46420732188400998</c:v>
                </c:pt>
                <c:pt idx="421">
                  <c:v>0.568870350456675</c:v>
                </c:pt>
                <c:pt idx="422">
                  <c:v>0.67165562164654702</c:v>
                </c:pt>
                <c:pt idx="423">
                  <c:v>0.770870022902579</c:v>
                </c:pt>
                <c:pt idx="424">
                  <c:v>0.86473922135403503</c:v>
                </c:pt>
                <c:pt idx="425">
                  <c:v>0.95141600332578702</c:v>
                </c:pt>
                <c:pt idx="426">
                  <c:v>1.0290066010418499</c:v>
                </c:pt>
                <c:pt idx="427">
                  <c:v>1.09561725861543</c:v>
                </c:pt>
                <c:pt idx="428">
                  <c:v>1.14942046488275</c:v>
                </c:pt>
                <c:pt idx="429">
                  <c:v>1.18873728262468</c:v>
                </c:pt>
                <c:pt idx="430">
                  <c:v>1.2121284981607401</c:v>
                </c:pt>
                <c:pt idx="431">
                  <c:v>1.21848260155257</c:v>
                </c:pt>
                <c:pt idx="432">
                  <c:v>1.2070846959283199</c:v>
                </c:pt>
                <c:pt idx="433">
                  <c:v>1.17765130587889</c:v>
                </c:pt>
                <c:pt idx="434">
                  <c:v>1.13032415114274</c:v>
                </c:pt>
                <c:pt idx="435">
                  <c:v>1.0656282452635899</c:v>
                </c:pt>
                <c:pt idx="436">
                  <c:v>0.984409250181839</c:v>
                </c:pt>
                <c:pt idx="437">
                  <c:v>0.88776709936877296</c:v>
                </c:pt>
                <c:pt idx="438">
                  <c:v>0.77699833585166</c:v>
                </c:pt>
                <c:pt idx="439">
                  <c:v>0.65355267296336494</c:v>
                </c:pt>
                <c:pt idx="440">
                  <c:v>0.51900365368588197</c:v>
                </c:pt>
                <c:pt idx="441">
                  <c:v>0.37503022929185098</c:v>
                </c:pt>
                <c:pt idx="442">
                  <c:v>0.22340510062074401</c:v>
                </c:pt>
                <c:pt idx="443">
                  <c:v>6.5985801920291395E-2</c:v>
                </c:pt>
                <c:pt idx="444">
                  <c:v>-9.5294891989637698E-2</c:v>
                </c:pt>
                <c:pt idx="445">
                  <c:v>-0.25844178579335297</c:v>
                </c:pt>
                <c:pt idx="446">
                  <c:v>-0.42141464780119697</c:v>
                </c:pt>
                <c:pt idx="447">
                  <c:v>-0.58214981153149004</c:v>
                </c:pt>
                <c:pt idx="448">
                  <c:v>-0.73858347936095503</c:v>
                </c:pt>
                <c:pt idx="449">
                  <c:v>-0.88867173193424098</c:v>
                </c:pt>
                <c:pt idx="450">
                  <c:v>-1.0303998767548099</c:v>
                </c:pt>
                <c:pt idx="451">
                  <c:v>-1.1617723028567899</c:v>
                </c:pt>
                <c:pt idx="452">
                  <c:v>-1.2807748402663599</c:v>
                </c:pt>
                <c:pt idx="453">
                  <c:v>-1.3853070172725901</c:v>
                </c:pt>
                <c:pt idx="454">
                  <c:v>-1.4730947238015899</c:v>
                </c:pt>
                <c:pt idx="455">
                  <c:v>-1.54161798880064</c:v>
                </c:pt>
                <c:pt idx="456">
                  <c:v>-1.5881251253753199</c:v>
                </c:pt>
                <c:pt idx="457">
                  <c:v>-1.60984512253409</c:v>
                </c:pt>
                <c:pt idx="458">
                  <c:v>-1.60451663141849</c:v>
                </c:pt>
                <c:pt idx="459">
                  <c:v>-1.5712361860155699</c:v>
                </c:pt>
                <c:pt idx="460">
                  <c:v>-1.51133305479467</c:v>
                </c:pt>
                <c:pt idx="461">
                  <c:v>-1.42871024159463</c:v>
                </c:pt>
                <c:pt idx="462">
                  <c:v>-1.3292794713174301</c:v>
                </c:pt>
                <c:pt idx="463">
                  <c:v>-1.21974806549133</c:v>
                </c:pt>
                <c:pt idx="464">
                  <c:v>-1.106423091468</c:v>
                </c:pt>
                <c:pt idx="465">
                  <c:v>-0.99450137633814695</c:v>
                </c:pt>
                <c:pt idx="466">
                  <c:v>-0.88787739326896098</c:v>
                </c:pt>
                <c:pt idx="467">
                  <c:v>-0.78926338348166802</c:v>
                </c:pt>
                <c:pt idx="468">
                  <c:v>-0.70042009914851899</c:v>
                </c:pt>
                <c:pt idx="469">
                  <c:v>-0.62238614507006396</c:v>
                </c:pt>
                <c:pt idx="470">
                  <c:v>-0.55566573805455199</c:v>
                </c:pt>
                <c:pt idx="471">
                  <c:v>-0.50037019343268796</c:v>
                </c:pt>
                <c:pt idx="472">
                  <c:v>-0.45632066129063897</c:v>
                </c:pt>
                <c:pt idx="473">
                  <c:v>-0.42312157333328598</c:v>
                </c:pt>
                <c:pt idx="474">
                  <c:v>-0.40021283739756403</c:v>
                </c:pt>
                <c:pt idx="475">
                  <c:v>-0.38690684012339099</c:v>
                </c:pt>
                <c:pt idx="476">
                  <c:v>-0.38241466462749502</c:v>
                </c:pt>
                <c:pt idx="477">
                  <c:v>-0.38586472879829098</c:v>
                </c:pt>
                <c:pt idx="478">
                  <c:v>-0.39631621613116702</c:v>
                </c:pt>
                <c:pt idx="479">
                  <c:v>-0.41276910081157497</c:v>
                </c:pt>
                <c:pt idx="480">
                  <c:v>-0.43417218538220298</c:v>
                </c:pt>
                <c:pt idx="481">
                  <c:v>-0.45943031883280999</c:v>
                </c:pt>
                <c:pt idx="482">
                  <c:v>-0.48741180088289099</c:v>
                </c:pt>
                <c:pt idx="483">
                  <c:v>-0.51695686178362699</c:v>
                </c:pt>
                <c:pt idx="484">
                  <c:v>-0.54688799386395803</c:v>
                </c:pt>
                <c:pt idx="485">
                  <c:v>-0.57602276292500298</c:v>
                </c:pt>
                <c:pt idx="486">
                  <c:v>-0.60318951519542396</c:v>
                </c:pt>
                <c:pt idx="487">
                  <c:v>-0.62724610357187804</c:v>
                </c:pt>
                <c:pt idx="488">
                  <c:v>-0.64710138734879297</c:v>
                </c:pt>
                <c:pt idx="489">
                  <c:v>-0.66173883457316895</c:v>
                </c:pt>
                <c:pt idx="490">
                  <c:v>-0.67024111999950398</c:v>
                </c:pt>
                <c:pt idx="491">
                  <c:v>-0.67181423295422604</c:v>
                </c:pt>
                <c:pt idx="492">
                  <c:v>-0.66580937651467298</c:v>
                </c:pt>
                <c:pt idx="493">
                  <c:v>-0.65174094180970299</c:v>
                </c:pt>
                <c:pt idx="494">
                  <c:v>-0.62929913502934198</c:v>
                </c:pt>
                <c:pt idx="495">
                  <c:v>-0.59835640371655696</c:v>
                </c:pt>
                <c:pt idx="496">
                  <c:v>-0.55896754742839405</c:v>
                </c:pt>
                <c:pt idx="497">
                  <c:v>-0.51136413570444506</c:v>
                </c:pt>
                <c:pt idx="498">
                  <c:v>-0.45594442080208902</c:v>
                </c:pt>
              </c:numCache>
            </c:numRef>
          </c:xVal>
          <c:yVal>
            <c:numRef>
              <c:f>Лист1!$AW$1:$AW$801</c:f>
              <c:numCache>
                <c:formatCode>General</c:formatCode>
                <c:ptCount val="801"/>
                <c:pt idx="0">
                  <c:v>0.10654067089189399</c:v>
                </c:pt>
                <c:pt idx="1">
                  <c:v>0.115305239174604</c:v>
                </c:pt>
                <c:pt idx="2">
                  <c:v>0.124483469454873</c:v>
                </c:pt>
                <c:pt idx="3">
                  <c:v>0.13432944643238701</c:v>
                </c:pt>
                <c:pt idx="4">
                  <c:v>0.14510236675879001</c:v>
                </c:pt>
                <c:pt idx="5">
                  <c:v>0.15706569997182401</c:v>
                </c:pt>
                <c:pt idx="6">
                  <c:v>0.17048708267106</c:v>
                </c:pt>
                <c:pt idx="7">
                  <c:v>0.18563886487672299</c:v>
                </c:pt>
                <c:pt idx="8">
                  <c:v>0.20279920558321701</c:v>
                </c:pt>
                <c:pt idx="9">
                  <c:v>0.22225358673145701</c:v>
                </c:pt>
                <c:pt idx="10">
                  <c:v>0.244296576889553</c:v>
                </c:pt>
                <c:pt idx="11">
                  <c:v>0.26923362225105402</c:v>
                </c:pt>
                <c:pt idx="12">
                  <c:v>0.297382566304698</c:v>
                </c:pt>
                <c:pt idx="13">
                  <c:v>0.32907449339928002</c:v>
                </c:pt>
                <c:pt idx="14">
                  <c:v>0.364653349857325</c:v>
                </c:pt>
                <c:pt idx="15">
                  <c:v>0.40447362029774597</c:v>
                </c:pt>
                <c:pt idx="16">
                  <c:v>0.44889514288207299</c:v>
                </c:pt>
                <c:pt idx="17">
                  <c:v>0.49827398078527002</c:v>
                </c:pt>
                <c:pt idx="18">
                  <c:v>0.55294821862446197</c:v>
                </c:pt>
                <c:pt idx="19">
                  <c:v>0.61321776553252305</c:v>
                </c:pt>
                <c:pt idx="20">
                  <c:v>0.67931789869661596</c:v>
                </c:pt>
                <c:pt idx="21">
                  <c:v>0.75138750767789197</c:v>
                </c:pt>
                <c:pt idx="22">
                  <c:v>0.82943474343346502</c:v>
                </c:pt>
                <c:pt idx="23">
                  <c:v>0.91330460782353495</c:v>
                </c:pt>
                <c:pt idx="24">
                  <c:v>1.0026540858650601</c:v>
                </c:pt>
                <c:pt idx="25">
                  <c:v>1.0969397483454599</c:v>
                </c:pt>
                <c:pt idx="26">
                  <c:v>1.1954199724299199</c:v>
                </c:pt>
                <c:pt idx="27">
                  <c:v>1.29717002871517</c:v>
                </c:pt>
                <c:pt idx="28">
                  <c:v>1.4011054293352401</c:v>
                </c:pt>
                <c:pt idx="29">
                  <c:v>1.5060088802150899</c:v>
                </c:pt>
                <c:pt idx="30">
                  <c:v>1.6105584345247499</c:v>
                </c:pt>
                <c:pt idx="31">
                  <c:v>1.71335647306052</c:v>
                </c:pt>
                <c:pt idx="32">
                  <c:v>1.8129591134851799</c:v>
                </c:pt>
                <c:pt idx="33">
                  <c:v>1.90790453382003</c:v>
                </c:pt>
                <c:pt idx="34">
                  <c:v>1.9967387214680501</c:v>
                </c:pt>
                <c:pt idx="35">
                  <c:v>2.0780387887349598</c:v>
                </c:pt>
                <c:pt idx="36">
                  <c:v>2.15043555417608</c:v>
                </c:pt>
                <c:pt idx="37">
                  <c:v>2.2126370808089</c:v>
                </c:pt>
                <c:pt idx="38">
                  <c:v>2.26345348686535</c:v>
                </c:pt>
                <c:pt idx="39">
                  <c:v>2.3018218010487299</c:v>
                </c:pt>
                <c:pt idx="40">
                  <c:v>2.32682881577436</c:v>
                </c:pt>
                <c:pt idx="41">
                  <c:v>2.3377299406574998</c:v>
                </c:pt>
                <c:pt idx="42">
                  <c:v>2.3339626817402701</c:v>
                </c:pt>
                <c:pt idx="43">
                  <c:v>2.3151542468315398</c:v>
                </c:pt>
                <c:pt idx="44">
                  <c:v>2.2811237169227501</c:v>
                </c:pt>
                <c:pt idx="45">
                  <c:v>2.2318801482961801</c:v>
                </c:pt>
                <c:pt idx="46">
                  <c:v>2.1676188176083699</c:v>
                </c:pt>
                <c:pt idx="47">
                  <c:v>2.0887184725560299</c:v>
                </c:pt>
                <c:pt idx="48">
                  <c:v>1.9957426780465699</c:v>
                </c:pt>
                <c:pt idx="49">
                  <c:v>1.8894478014351199</c:v>
                </c:pt>
                <c:pt idx="50">
                  <c:v>1.7707984228076199</c:v>
                </c:pt>
                <c:pt idx="51">
                  <c:v>1.64098767835717</c:v>
                </c:pt>
                <c:pt idx="52">
                  <c:v>1.50145567827241</c:v>
                </c:pt>
                <c:pt idx="53">
                  <c:v>1.3538959036215401</c:v>
                </c:pt>
                <c:pt idx="54">
                  <c:v>1.2002417460442201</c:v>
                </c:pt>
                <c:pt idx="55">
                  <c:v>1.04263604069936</c:v>
                </c:pt>
                <c:pt idx="56">
                  <c:v>0.88339763342778299</c:v>
                </c:pt>
                <c:pt idx="57">
                  <c:v>0.72498907827192505</c:v>
                </c:pt>
                <c:pt idx="58">
                  <c:v>0.56995358130974205</c:v>
                </c:pt>
                <c:pt idx="59">
                  <c:v>0.42077879381037497</c:v>
                </c:pt>
                <c:pt idx="60">
                  <c:v>0.27970725516494399</c:v>
                </c:pt>
                <c:pt idx="61">
                  <c:v>0.14857584914077701</c:v>
                </c:pt>
                <c:pt idx="62">
                  <c:v>2.8734004783432299E-2</c:v>
                </c:pt>
                <c:pt idx="63">
                  <c:v>-7.8979583162133105E-2</c:v>
                </c:pt>
                <c:pt idx="64">
                  <c:v>-0.17423246725851399</c:v>
                </c:pt>
                <c:pt idx="65">
                  <c:v>-0.25716813715257802</c:v>
                </c:pt>
                <c:pt idx="66">
                  <c:v>-0.32834191316672401</c:v>
                </c:pt>
                <c:pt idx="67">
                  <c:v>-0.388629553341586</c:v>
                </c:pt>
                <c:pt idx="68">
                  <c:v>-0.439128763478494</c:v>
                </c:pt>
                <c:pt idx="69">
                  <c:v>-0.48107290085072302</c:v>
                </c:pt>
                <c:pt idx="70">
                  <c:v>-0.51576570607539196</c:v>
                </c:pt>
                <c:pt idx="71">
                  <c:v>-0.54453602410043001</c:v>
                </c:pt>
                <c:pt idx="72">
                  <c:v>-0.56870694618528606</c:v>
                </c:pt>
                <c:pt idx="73">
                  <c:v>-0.58957374005114604</c:v>
                </c:pt>
                <c:pt idx="74">
                  <c:v>-0.60838671728309501</c:v>
                </c:pt>
                <c:pt idx="75">
                  <c:v>-0.62633697999245197</c:v>
                </c:pt>
                <c:pt idx="76">
                  <c:v>-0.64454412930712601</c:v>
                </c:pt>
                <c:pt idx="77">
                  <c:v>-0.66404552712415799</c:v>
                </c:pt>
                <c:pt idx="78">
                  <c:v>-0.68578681509206196</c:v>
                </c:pt>
                <c:pt idx="79">
                  <c:v>-0.71061333247102298</c:v>
                </c:pt>
                <c:pt idx="80">
                  <c:v>-0.73926198617437699</c:v>
                </c:pt>
                <c:pt idx="81">
                  <c:v>-0.772353099631786</c:v>
                </c:pt>
                <c:pt idx="82">
                  <c:v>-0.81038185326943701</c:v>
                </c:pt>
                <c:pt idx="83">
                  <c:v>-0.85370915694090199</c:v>
                </c:pt>
                <c:pt idx="84">
                  <c:v>-0.90255216607445099</c:v>
                </c:pt>
                <c:pt idx="85">
                  <c:v>-0.95697512685127095</c:v>
                </c:pt>
                <c:pt idx="86">
                  <c:v>-1.0168817058185899</c:v>
                </c:pt>
                <c:pt idx="87">
                  <c:v>-1.0820102608614499</c:v>
                </c:pt>
                <c:pt idx="88">
                  <c:v>-1.1519334729273201</c:v>
                </c:pt>
                <c:pt idx="89">
                  <c:v>-1.2260633079715699</c:v>
                </c:pt>
                <c:pt idx="90">
                  <c:v>-1.30366153056352</c:v>
                </c:pt>
                <c:pt idx="91">
                  <c:v>-1.38385522202942</c:v>
                </c:pt>
                <c:pt idx="92">
                  <c:v>-1.4656562265177899</c:v>
                </c:pt>
                <c:pt idx="93">
                  <c:v>-1.5479831977318701</c:v>
                </c:pt>
                <c:pt idx="94">
                  <c:v>-1.6296847897309501</c:v>
                </c:pt>
                <c:pt idx="95">
                  <c:v>-1.70956245707285</c:v>
                </c:pt>
                <c:pt idx="96">
                  <c:v>-1.78639151756782</c:v>
                </c:pt>
                <c:pt idx="97">
                  <c:v>-1.85893984918472</c:v>
                </c:pt>
                <c:pt idx="98">
                  <c:v>-1.9259847095491101</c:v>
                </c:pt>
                <c:pt idx="99">
                  <c:v>-1.9863290980463699</c:v>
                </c:pt>
                <c:pt idx="100">
                  <c:v>-2.0388192621352599</c:v>
                </c:pt>
                <c:pt idx="101">
                  <c:v>-2.0823643064305899</c:v>
                </c:pt>
                <c:pt idx="102">
                  <c:v>-2.1159578062329598</c:v>
                </c:pt>
                <c:pt idx="103">
                  <c:v>-2.13870038554382</c:v>
                </c:pt>
                <c:pt idx="104">
                  <c:v>-2.1498217182686199</c:v>
                </c:pt>
                <c:pt idx="105">
                  <c:v>-2.1487004008432402</c:v>
                </c:pt>
                <c:pt idx="106">
                  <c:v>-2.13488050516046</c:v>
                </c:pt>
                <c:pt idx="107">
                  <c:v>-2.1080841869559599</c:v>
                </c:pt>
                <c:pt idx="108">
                  <c:v>-2.0682203514200599</c:v>
                </c:pt>
                <c:pt idx="109">
                  <c:v>-2.01538994763871</c:v>
                </c:pt>
                <c:pt idx="110">
                  <c:v>-1.94988886800408</c:v>
                </c:pt>
                <c:pt idx="111">
                  <c:v>-1.8722095472959099</c:v>
                </c:pt>
                <c:pt idx="112">
                  <c:v>-1.7830420559546301</c:v>
                </c:pt>
                <c:pt idx="113">
                  <c:v>-1.6832746696476</c:v>
                </c:pt>
                <c:pt idx="114">
                  <c:v>-1.57399266701722</c:v>
                </c:pt>
                <c:pt idx="115">
                  <c:v>-1.45647300841302</c:v>
                </c:pt>
                <c:pt idx="116">
                  <c:v>-1.33217280724538</c:v>
                </c:pt>
                <c:pt idx="117">
                  <c:v>-1.20271260345859</c:v>
                </c:pt>
                <c:pt idx="118">
                  <c:v>-1.06986109016372</c:v>
                </c:pt>
                <c:pt idx="119">
                  <c:v>-0.935530762080794</c:v>
                </c:pt>
                <c:pt idx="120">
                  <c:v>-0.80178402797877002</c:v>
                </c:pt>
                <c:pt idx="121">
                  <c:v>-0.67082464726632096</c:v>
                </c:pt>
                <c:pt idx="122">
                  <c:v>-0.54493273512465501</c:v>
                </c:pt>
                <c:pt idx="123">
                  <c:v>-0.42632591289373101</c:v>
                </c:pt>
                <c:pt idx="124">
                  <c:v>-0.31698465010459997</c:v>
                </c:pt>
                <c:pt idx="125">
                  <c:v>-0.218508136066909</c:v>
                </c:pt>
                <c:pt idx="126">
                  <c:v>-0.132040176458115</c:v>
                </c:pt>
                <c:pt idx="127">
                  <c:v>-5.82610310622921E-2</c:v>
                </c:pt>
                <c:pt idx="128">
                  <c:v>2.5784935274710801E-3</c:v>
                </c:pt>
                <c:pt idx="129">
                  <c:v>5.0601023535923703E-2</c:v>
                </c:pt>
                <c:pt idx="130">
                  <c:v>8.6236890817659104E-2</c:v>
                </c:pt>
                <c:pt idx="131">
                  <c:v>0.110156421158527</c:v>
                </c:pt>
                <c:pt idx="132">
                  <c:v>0.123205767767534</c:v>
                </c:pt>
                <c:pt idx="133">
                  <c:v>0.126349545958996</c:v>
                </c:pt>
                <c:pt idx="134">
                  <c:v>0.12062102359772101</c:v>
                </c:pt>
                <c:pt idx="135">
                  <c:v>0.107078866605299</c:v>
                </c:pt>
                <c:pt idx="136">
                  <c:v>8.6768967824681006E-2</c:v>
                </c:pt>
                <c:pt idx="137">
                  <c:v>6.0690433185331197E-2</c:v>
                </c:pt>
                <c:pt idx="138">
                  <c:v>2.9765697919759498E-2</c:v>
                </c:pt>
                <c:pt idx="139">
                  <c:v>-5.1845879232859096E-3</c:v>
                </c:pt>
                <c:pt idx="140">
                  <c:v>-4.3461099472553499E-2</c:v>
                </c:pt>
                <c:pt idx="141">
                  <c:v>-8.4499276595339595E-2</c:v>
                </c:pt>
                <c:pt idx="142">
                  <c:v>-0.12787661857632601</c:v>
                </c:pt>
                <c:pt idx="143">
                  <c:v>-0.173314215085481</c:v>
                </c:pt>
                <c:pt idx="144">
                  <c:v>-0.22067310994034001</c:v>
                </c:pt>
                <c:pt idx="145">
                  <c:v>-0.26994607533259901</c:v>
                </c:pt>
                <c:pt idx="146">
                  <c:v>-0.321245185957659</c:v>
                </c:pt>
                <c:pt idx="147">
                  <c:v>-0.37478531998215198</c:v>
                </c:pt>
                <c:pt idx="148">
                  <c:v>-0.43086346731062197</c:v>
                </c:pt>
                <c:pt idx="149">
                  <c:v>-0.48983357728378302</c:v>
                </c:pt>
                <c:pt idx="150">
                  <c:v>-0.55207671497011901</c:v>
                </c:pt>
                <c:pt idx="151">
                  <c:v>-0.61796661566116595</c:v>
                </c:pt>
                <c:pt idx="152">
                  <c:v>-0.68783141569995099</c:v>
                </c:pt>
                <c:pt idx="153">
                  <c:v>-0.76191339927671997</c:v>
                </c:pt>
                <c:pt idx="154">
                  <c:v>-0.84032986516933394</c:v>
                </c:pt>
                <c:pt idx="155">
                  <c:v>-0.92303927265387498</c:v>
                </c:pt>
                <c:pt idx="156">
                  <c:v>-1.0098170817818699</c:v>
                </c:pt>
                <c:pt idx="157">
                  <c:v>-1.1002446677567601</c:v>
                </c:pt>
                <c:pt idx="158">
                  <c:v>-1.1937123856923699</c:v>
                </c:pt>
                <c:pt idx="159">
                  <c:v>-1.28943507074195</c:v>
                </c:pt>
                <c:pt idx="160">
                  <c:v>-1.3864761929971401</c:v>
                </c:pt>
                <c:pt idx="161">
                  <c:v>-1.4837763413112</c:v>
                </c:pt>
                <c:pt idx="162">
                  <c:v>-1.5801824295314999</c:v>
                </c:pt>
                <c:pt idx="163">
                  <c:v>-1.67447509203337</c:v>
                </c:pt>
                <c:pt idx="164">
                  <c:v>-1.76539267452941</c:v>
                </c:pt>
                <c:pt idx="165">
                  <c:v>-1.8516513317055501</c:v>
                </c:pt>
                <c:pt idx="166">
                  <c:v>-1.9319622565410099</c:v>
                </c:pt>
                <c:pt idx="167">
                  <c:v>-2.0050484058285001</c:v>
                </c:pt>
                <c:pt idx="168">
                  <c:v>-2.0696633363405499</c:v>
                </c:pt>
                <c:pt idx="169">
                  <c:v>-2.1246136945602099</c:v>
                </c:pt>
                <c:pt idx="170">
                  <c:v>-2.1687851767964101</c:v>
                </c:pt>
                <c:pt idx="171">
                  <c:v>-2.2011703051470102</c:v>
                </c:pt>
                <c:pt idx="172">
                  <c:v>-2.22089566030784</c:v>
                </c:pt>
                <c:pt idx="173">
                  <c:v>-2.2272462802143398</c:v>
                </c:pt>
                <c:pt idx="174">
                  <c:v>-2.2196855153947799</c:v>
                </c:pt>
                <c:pt idx="175">
                  <c:v>-2.1978694514636099</c:v>
                </c:pt>
                <c:pt idx="176">
                  <c:v>-2.1616558749324399</c:v>
                </c:pt>
                <c:pt idx="177">
                  <c:v>-2.1111085535507899</c:v>
                </c:pt>
                <c:pt idx="178">
                  <c:v>-2.0464982335058202</c:v>
                </c:pt>
                <c:pt idx="179">
                  <c:v>-1.9683021055171199</c:v>
                </c:pt>
                <c:pt idx="180">
                  <c:v>-1.8772033901676899</c:v>
                </c:pt>
                <c:pt idx="181">
                  <c:v>-1.77409192922601</c:v>
                </c:pt>
                <c:pt idx="182">
                  <c:v>-1.6600651025315201</c:v>
                </c:pt>
                <c:pt idx="183">
                  <c:v>-1.53642625478672</c:v>
                </c:pt>
                <c:pt idx="184">
                  <c:v>-1.40467626878033</c:v>
                </c:pt>
                <c:pt idx="185">
                  <c:v>-1.2664953818540601</c:v>
                </c:pt>
                <c:pt idx="186">
                  <c:v>-1.12371916210309</c:v>
                </c:pt>
                <c:pt idx="187">
                  <c:v>-0.97832215285063395</c:v>
                </c:pt>
                <c:pt idx="188">
                  <c:v>-0.83242196320884199</c:v>
                </c:pt>
                <c:pt idx="189">
                  <c:v>-0.68828991822810204</c:v>
                </c:pt>
                <c:pt idx="190">
                  <c:v>-0.54831544422478595</c:v>
                </c:pt>
                <c:pt idx="191">
                  <c:v>-0.414875695315639</c:v>
                </c:pt>
                <c:pt idx="192">
                  <c:v>-0.29013406375025502</c:v>
                </c:pt>
                <c:pt idx="193">
                  <c:v>-0.17585521104417301</c:v>
                </c:pt>
                <c:pt idx="194">
                  <c:v>-7.3302908480934001E-2</c:v>
                </c:pt>
                <c:pt idx="195">
                  <c:v>1.6778804136314301E-2</c:v>
                </c:pt>
                <c:pt idx="196">
                  <c:v>9.4133101033418307E-2</c:v>
                </c:pt>
                <c:pt idx="197">
                  <c:v>0.158931554507174</c:v>
                </c:pt>
                <c:pt idx="198">
                  <c:v>0.21170137406147499</c:v>
                </c:pt>
                <c:pt idx="199">
                  <c:v>0.253247337297419</c:v>
                </c:pt>
                <c:pt idx="200">
                  <c:v>0.28457711713251399</c:v>
                </c:pt>
                <c:pt idx="201">
                  <c:v>0.30683655989414199</c:v>
                </c:pt>
                <c:pt idx="202">
                  <c:v>0.321257214535554</c:v>
                </c:pt>
                <c:pt idx="203">
                  <c:v>0.32911480632425799</c:v>
                </c:pt>
                <c:pt idx="204">
                  <c:v>0.33169589664372801</c:v>
                </c:pt>
                <c:pt idx="205">
                  <c:v>0.33027032578265098</c:v>
                </c:pt>
                <c:pt idx="206">
                  <c:v>0.32606812256579598</c:v>
                </c:pt>
                <c:pt idx="207">
                  <c:v>0.32026053330369703</c:v>
                </c:pt>
                <c:pt idx="208">
                  <c:v>0.313945320097614</c:v>
                </c:pt>
                <c:pt idx="209">
                  <c:v>0.30813652635997901</c:v>
                </c:pt>
                <c:pt idx="210">
                  <c:v>0.30375869232184799</c:v>
                </c:pt>
                <c:pt idx="211">
                  <c:v>0.30164522036034402</c:v>
                </c:pt>
                <c:pt idx="212">
                  <c:v>0.30254036368489501</c:v>
                </c:pt>
                <c:pt idx="213">
                  <c:v>0.30710418231463099</c:v>
                </c:pt>
                <c:pt idx="214">
                  <c:v>0.31591975707430697</c:v>
                </c:pt>
                <c:pt idx="215">
                  <c:v>0.32950192927071598</c:v>
                </c:pt>
                <c:pt idx="216">
                  <c:v>0.34830679455913899</c:v>
                </c:pt>
                <c:pt idx="217">
                  <c:v>0.37274109050107301</c:v>
                </c:pt>
                <c:pt idx="218">
                  <c:v>0.40317046087642699</c:v>
                </c:pt>
                <c:pt idx="219">
                  <c:v>0.43992535832972102</c:v>
                </c:pt>
                <c:pt idx="220">
                  <c:v>0.48330309402321098</c:v>
                </c:pt>
                <c:pt idx="221">
                  <c:v>0.53356434512424999</c:v>
                </c:pt>
                <c:pt idx="222">
                  <c:v>0.59092245312239999</c:v>
                </c:pt>
                <c:pt idx="223">
                  <c:v>0.65552433791729403</c:v>
                </c:pt>
                <c:pt idx="224">
                  <c:v>0.72742308988527804</c:v>
                </c:pt>
                <c:pt idx="225">
                  <c:v>0.80654440702251695</c:v>
                </c:pt>
                <c:pt idx="226">
                  <c:v>0.89265168748301404</c:v>
                </c:pt>
                <c:pt idx="227">
                  <c:v>0.98531674018960302</c:v>
                </c:pt>
                <c:pt idx="228">
                  <c:v>1.0839031989194901</c:v>
                </c:pt>
                <c:pt idx="229">
                  <c:v>1.1875667472478699</c:v>
                </c:pt>
                <c:pt idx="230">
                  <c:v>1.29527098836248</c:v>
                </c:pt>
                <c:pt idx="231">
                  <c:v>1.4058132737122</c:v>
                </c:pt>
                <c:pt idx="232">
                  <c:v>1.5178542117183</c:v>
                </c:pt>
                <c:pt idx="233">
                  <c:v>1.62994780496554</c:v>
                </c:pt>
                <c:pt idx="234">
                  <c:v>1.7405723242642199</c:v>
                </c:pt>
                <c:pt idx="235">
                  <c:v>1.84816183114018</c:v>
                </c:pt>
                <c:pt idx="236">
                  <c:v>1.9511361480642899</c:v>
                </c:pt>
                <c:pt idx="237">
                  <c:v>2.0479269478528801</c:v>
                </c:pt>
                <c:pt idx="238">
                  <c:v>2.1370003022947901</c:v>
                </c:pt>
                <c:pt idx="239">
                  <c:v>2.21687853778191</c:v>
                </c:pt>
                <c:pt idx="240">
                  <c:v>2.28616412840835</c:v>
                </c:pt>
                <c:pt idx="241">
                  <c:v>2.3435661584144301</c:v>
                </c:pt>
                <c:pt idx="242">
                  <c:v>2.3879276293306901</c:v>
                </c:pt>
                <c:pt idx="243">
                  <c:v>2.41825083597851</c:v>
                </c:pt>
                <c:pt idx="244">
                  <c:v>2.4337181980290801</c:v>
                </c:pt>
                <c:pt idx="245">
                  <c:v>2.4337067628658602</c:v>
                </c:pt>
                <c:pt idx="246">
                  <c:v>2.4177956336255799</c:v>
                </c:pt>
                <c:pt idx="247">
                  <c:v>2.3857666343183999</c:v>
                </c:pt>
                <c:pt idx="248">
                  <c:v>2.33759957866546</c:v>
                </c:pt>
                <c:pt idx="249">
                  <c:v>2.2734645551666799</c:v>
                </c:pt>
                <c:pt idx="250">
                  <c:v>2.1937145905258002</c:v>
                </c:pt>
                <c:pt idx="251">
                  <c:v>2.0988826861170198</c:v>
                </c:pt>
                <c:pt idx="252">
                  <c:v>1.98968715193179</c:v>
                </c:pt>
                <c:pt idx="253">
                  <c:v>1.8670478211492501</c:v>
                </c:pt>
                <c:pt idx="254">
                  <c:v>1.7321124447889999</c:v>
                </c:pt>
                <c:pt idx="255">
                  <c:v>1.58628702264873</c:v>
                </c:pt>
                <c:pt idx="256">
                  <c:v>1.43125734134206</c:v>
                </c:pt>
                <c:pt idx="257">
                  <c:v>1.2689863713760099</c:v>
                </c:pt>
                <c:pt idx="258">
                  <c:v>1.10168089394192</c:v>
                </c:pt>
                <c:pt idx="259">
                  <c:v>0.93174071953725301</c:v>
                </c:pt>
                <c:pt idx="260">
                  <c:v>0.76171159887147599</c:v>
                </c:pt>
                <c:pt idx="261">
                  <c:v>0.594228207768151</c:v>
                </c:pt>
                <c:pt idx="262">
                  <c:v>0.43189237467918601</c:v>
                </c:pt>
                <c:pt idx="263">
                  <c:v>0.27707819291731201</c:v>
                </c:pt>
                <c:pt idx="264">
                  <c:v>0.13175236962572001</c:v>
                </c:pt>
                <c:pt idx="265">
                  <c:v>-2.6168686225842498E-3</c:v>
                </c:pt>
                <c:pt idx="266">
                  <c:v>-0.12508797920595299</c:v>
                </c:pt>
                <c:pt idx="267">
                  <c:v>-0.23525667992634799</c:v>
                </c:pt>
                <c:pt idx="268">
                  <c:v>-0.33324171652553702</c:v>
                </c:pt>
                <c:pt idx="269">
                  <c:v>-0.41961892404933498</c:v>
                </c:pt>
                <c:pt idx="270">
                  <c:v>-0.49530646201884398</c:v>
                </c:pt>
                <c:pt idx="271">
                  <c:v>-0.56143423673153703</c:v>
                </c:pt>
                <c:pt idx="272">
                  <c:v>-0.61923146148050101</c:v>
                </c:pt>
                <c:pt idx="273">
                  <c:v>-0.66994762803406305</c:v>
                </c:pt>
                <c:pt idx="274">
                  <c:v>-0.71480448068393498</c:v>
                </c:pt>
                <c:pt idx="275">
                  <c:v>-0.75496907546494196</c:v>
                </c:pt>
                <c:pt idx="276">
                  <c:v>-0.79153845744865903</c:v>
                </c:pt>
                <c:pt idx="277">
                  <c:v>-0.82552980474556503</c:v>
                </c:pt>
                <c:pt idx="278">
                  <c:v>-0.85787292254323499</c:v>
                </c:pt>
                <c:pt idx="279">
                  <c:v>-0.88940383215458496</c:v>
                </c:pt>
                <c:pt idx="280">
                  <c:v>-0.92085909032581503</c:v>
                </c:pt>
                <c:pt idx="281">
                  <c:v>-0.95287081695925202</c:v>
                </c:pt>
                <c:pt idx="282">
                  <c:v>-0.98596251741059604</c:v>
                </c:pt>
                <c:pt idx="283">
                  <c:v>-1.0205458206379401</c:v>
                </c:pt>
                <c:pt idx="284">
                  <c:v>-1.0569182779064099</c:v>
                </c:pt>
                <c:pt idx="285">
                  <c:v>-1.0952623890726401</c:v>
                </c:pt>
                <c:pt idx="286">
                  <c:v>-1.1356460360264</c:v>
                </c:pt>
                <c:pt idx="287">
                  <c:v>-1.17802449407856</c:v>
                </c:pt>
                <c:pt idx="288">
                  <c:v>-1.2222441553208101</c:v>
                </c:pt>
                <c:pt idx="289">
                  <c:v>-1.2680480345698499</c:v>
                </c:pt>
                <c:pt idx="290">
                  <c:v>-1.3150830470864301</c:v>
                </c:pt>
                <c:pt idx="291">
                  <c:v>-1.3629089601989901</c:v>
                </c:pt>
                <c:pt idx="292">
                  <c:v>-1.4110088398927101</c:v>
                </c:pt>
                <c:pt idx="293">
                  <c:v>-1.45880074682661</c:v>
                </c:pt>
                <c:pt idx="294">
                  <c:v>-1.5056503906389</c:v>
                </c:pt>
                <c:pt idx="295">
                  <c:v>-1.5508844340043999</c:v>
                </c:pt>
                <c:pt idx="296">
                  <c:v>-1.59380415603532</c:v>
                </c:pt>
                <c:pt idx="297">
                  <c:v>-1.6336992397086001</c:v>
                </c:pt>
                <c:pt idx="298">
                  <c:v>-1.6698615283670299</c:v>
                </c:pt>
                <c:pt idx="299">
                  <c:v>-1.7015986764517499</c:v>
                </c:pt>
                <c:pt idx="300">
                  <c:v>-1.7282476697567899</c:v>
                </c:pt>
                <c:pt idx="301">
                  <c:v>-1.7491881915963401</c:v>
                </c:pt>
                <c:pt idx="302">
                  <c:v>-1.76385576500881</c:v>
                </c:pt>
                <c:pt idx="303">
                  <c:v>-1.7717545286234599</c:v>
                </c:pt>
                <c:pt idx="304">
                  <c:v>-1.77246943485984</c:v>
                </c:pt>
                <c:pt idx="305">
                  <c:v>-1.7656776189324901</c:v>
                </c:pt>
                <c:pt idx="306">
                  <c:v>-1.75115868744947</c:v>
                </c:pt>
                <c:pt idx="307">
                  <c:v>-1.72880371242021</c:v>
                </c:pt>
                <c:pt idx="308">
                  <c:v>-1.6986227743757001</c:v>
                </c:pt>
                <c:pt idx="309">
                  <c:v>-1.6607509558579301</c:v>
                </c:pt>
                <c:pt idx="310">
                  <c:v>-1.61545272539323</c:v>
                </c:pt>
                <c:pt idx="311">
                  <c:v>-1.5631246655195301</c:v>
                </c:pt>
                <c:pt idx="312">
                  <c:v>-1.5042964994030601</c:v>
                </c:pt>
                <c:pt idx="313">
                  <c:v>-1.43963039395044</c:v>
                </c:pt>
                <c:pt idx="314">
                  <c:v>-1.36991860671885</c:v>
                </c:pt>
                <c:pt idx="315">
                  <c:v>-1.2960797102888</c:v>
                </c:pt>
                <c:pt idx="316">
                  <c:v>-1.2191537796818901</c:v>
                </c:pt>
                <c:pt idx="317">
                  <c:v>-1.14029681640642</c:v>
                </c:pt>
                <c:pt idx="318">
                  <c:v>-1.06077396364226</c:v>
                </c:pt>
                <c:pt idx="319">
                  <c:v>-0.98194960206619497</c:v>
                </c:pt>
                <c:pt idx="320">
                  <c:v>-0.90527072574751</c:v>
                </c:pt>
                <c:pt idx="321">
                  <c:v>-0.83223941377467103</c:v>
                </c:pt>
                <c:pt idx="322">
                  <c:v>-0.76437213266457205</c:v>
                </c:pt>
                <c:pt idx="323">
                  <c:v>-0.70314803432406103</c:v>
                </c:pt>
                <c:pt idx="324">
                  <c:v>-0.64995325411836802</c:v>
                </c:pt>
                <c:pt idx="325">
                  <c:v>-0.60603056489803597</c:v>
                </c:pt>
                <c:pt idx="326">
                  <c:v>-0.57244227764508804</c:v>
                </c:pt>
                <c:pt idx="327">
                  <c:v>-0.55005016933011996</c:v>
                </c:pt>
                <c:pt idx="328">
                  <c:v>-0.53951180028173396</c:v>
                </c:pt>
                <c:pt idx="329">
                  <c:v>-0.54128949614373201</c:v>
                </c:pt>
                <c:pt idx="330">
                  <c:v>-0.55566681238098403</c:v>
                </c:pt>
                <c:pt idx="331">
                  <c:v>-0.58276696877030498</c:v>
                </c:pt>
                <c:pt idx="332">
                  <c:v>-0.62256799084506897</c:v>
                </c:pt>
                <c:pt idx="333">
                  <c:v>-0.67490995441813595</c:v>
                </c:pt>
                <c:pt idx="334">
                  <c:v>-0.73949107282882498</c:v>
                </c:pt>
                <c:pt idx="335">
                  <c:v>-0.81585191952272995</c:v>
                </c:pt>
                <c:pt idx="336">
                  <c:v>-0.90335110080305903</c:v>
                </c:pt>
                <c:pt idx="337">
                  <c:v>-1.00114035325534</c:v>
                </c:pt>
                <c:pt idx="338">
                  <c:v>-1.10814986446071</c:v>
                </c:pt>
                <c:pt idx="339">
                  <c:v>-1.22309253585693</c:v>
                </c:pt>
                <c:pt idx="340">
                  <c:v>-1.3444885165581799</c:v>
                </c:pt>
                <c:pt idx="341">
                  <c:v>-1.4707034951077</c:v>
                </c:pt>
                <c:pt idx="342">
                  <c:v>-1.5999924826398799</c:v>
                </c:pt>
                <c:pt idx="343">
                  <c:v>-1.7305445996647399</c:v>
                </c:pt>
                <c:pt idx="344">
                  <c:v>-1.8605252767182301</c:v>
                </c:pt>
                <c:pt idx="345">
                  <c:v>-1.9881076005828699</c:v>
                </c:pt>
                <c:pt idx="346">
                  <c:v>-2.1114842213651199</c:v>
                </c:pt>
                <c:pt idx="347">
                  <c:v>-2.2288619074059399</c:v>
                </c:pt>
                <c:pt idx="348">
                  <c:v>-2.3384529993508001</c:v>
                </c:pt>
                <c:pt idx="349">
                  <c:v>-2.4384793614618698</c:v>
                </c:pt>
                <c:pt idx="350">
                  <c:v>-2.5271956246166001</c:v>
                </c:pt>
                <c:pt idx="351">
                  <c:v>-2.6029287275851098</c:v>
                </c:pt>
                <c:pt idx="352">
                  <c:v>-2.6641259100374399</c:v>
                </c:pt>
                <c:pt idx="353">
                  <c:v>-2.7094031626045401</c:v>
                </c:pt>
                <c:pt idx="354">
                  <c:v>-2.7375880749313199</c:v>
                </c:pt>
                <c:pt idx="355">
                  <c:v>-2.74775314702647</c:v>
                </c:pt>
                <c:pt idx="356">
                  <c:v>-2.7392373403697201</c:v>
                </c:pt>
                <c:pt idx="357">
                  <c:v>-2.71165505152018</c:v>
                </c:pt>
                <c:pt idx="358">
                  <c:v>-2.66489305249929</c:v>
                </c:pt>
                <c:pt idx="359">
                  <c:v>-2.59909741371166</c:v>
                </c:pt>
                <c:pt idx="360">
                  <c:v>-2.5146539962566901</c:v>
                </c:pt>
                <c:pt idx="361">
                  <c:v>-2.4121676091423598</c:v>
                </c:pt>
                <c:pt idx="362">
                  <c:v>-2.2924460782859502</c:v>
                </c:pt>
                <c:pt idx="363">
                  <c:v>-2.1564958158867902</c:v>
                </c:pt>
                <c:pt idx="364">
                  <c:v>-2.0055342563063601</c:v>
                </c:pt>
                <c:pt idx="365">
                  <c:v>-1.84102038319677</c:v>
                </c:pt>
                <c:pt idx="366">
                  <c:v>-1.6646955375232799</c:v>
                </c:pt>
                <c:pt idx="367">
                  <c:v>-1.47861216728074</c:v>
                </c:pt>
                <c:pt idx="368">
                  <c:v>-1.2851155650980199</c:v>
                </c:pt>
                <c:pt idx="369">
                  <c:v>-1.08675591005412</c:v>
                </c:pt>
                <c:pt idx="370">
                  <c:v>-0.88616674877375601</c:v>
                </c:pt>
                <c:pt idx="371">
                  <c:v>-0.68600338617138401</c:v>
                </c:pt>
                <c:pt idx="372">
                  <c:v>-0.488957051236457</c:v>
                </c:pt>
                <c:pt idx="373">
                  <c:v>-0.29768548357395902</c:v>
                </c:pt>
                <c:pt idx="374">
                  <c:v>-0.114570074840463</c:v>
                </c:pt>
                <c:pt idx="375">
                  <c:v>5.8520018733431302E-2</c:v>
                </c:pt>
                <c:pt idx="376">
                  <c:v>0.22032446296990801</c:v>
                </c:pt>
                <c:pt idx="377">
                  <c:v>0.37022958549979001</c:v>
                </c:pt>
                <c:pt idx="378">
                  <c:v>0.50827224757911305</c:v>
                </c:pt>
                <c:pt idx="379">
                  <c:v>0.63502335765518303</c:v>
                </c:pt>
                <c:pt idx="380">
                  <c:v>0.75134265954753798</c:v>
                </c:pt>
                <c:pt idx="381">
                  <c:v>0.85811638259092604</c:v>
                </c:pt>
                <c:pt idx="382">
                  <c:v>0.956086236268615</c:v>
                </c:pt>
                <c:pt idx="383">
                  <c:v>1.0457924686428599</c:v>
                </c:pt>
                <c:pt idx="384">
                  <c:v>1.1275909962647399</c:v>
                </c:pt>
                <c:pt idx="385">
                  <c:v>1.2016968547720299</c:v>
                </c:pt>
                <c:pt idx="386">
                  <c:v>1.2682261225081199</c:v>
                </c:pt>
                <c:pt idx="387">
                  <c:v>1.32722783078947</c:v>
                </c:pt>
                <c:pt idx="388">
                  <c:v>1.37870708127193</c:v>
                </c:pt>
                <c:pt idx="389">
                  <c:v>1.4226429265295</c:v>
                </c:pt>
                <c:pt idx="390">
                  <c:v>1.4590037591267899</c:v>
                </c:pt>
                <c:pt idx="391">
                  <c:v>1.4877615884269799</c:v>
                </c:pt>
                <c:pt idx="392">
                  <c:v>1.50890560763034</c:v>
                </c:pt>
                <c:pt idx="393">
                  <c:v>1.5224549707455799</c:v>
                </c:pt>
                <c:pt idx="394">
                  <c:v>1.5284705529252101</c:v>
                </c:pt>
                <c:pt idx="395">
                  <c:v>1.52706549023484</c:v>
                </c:pt>
                <c:pt idx="396">
                  <c:v>1.5184143752003501</c:v>
                </c:pt>
                <c:pt idx="397">
                  <c:v>1.50276106366354</c:v>
                </c:pt>
                <c:pt idx="398">
                  <c:v>1.48042510173655</c:v>
                </c:pt>
                <c:pt idx="399">
                  <c:v>1.45180680289519</c:v>
                </c:pt>
                <c:pt idx="400">
                  <c:v>1.41739099806906</c:v>
                </c:pt>
                <c:pt idx="401">
                  <c:v>1.37774945370604</c:v>
                </c:pt>
                <c:pt idx="402">
                  <c:v>1.3335419112684399</c:v>
                </c:pt>
                <c:pt idx="403">
                  <c:v>1.28551564735917</c:v>
                </c:pt>
                <c:pt idx="404">
                  <c:v>1.2345033771217899</c:v>
                </c:pt>
                <c:pt idx="405">
                  <c:v>1.1814192072945799</c:v>
                </c:pt>
                <c:pt idx="406">
                  <c:v>1.12725218072387</c:v>
                </c:pt>
                <c:pt idx="407">
                  <c:v>1.07305677245663</c:v>
                </c:pt>
                <c:pt idx="408">
                  <c:v>1.0199395970917</c:v>
                </c:pt>
                <c:pt idx="409">
                  <c:v>0.96904172038384195</c:v>
                </c:pt>
                <c:pt idx="410">
                  <c:v>0.92151646053553904</c:v>
                </c:pt>
                <c:pt idx="411">
                  <c:v>0.87850339285928403</c:v>
                </c:pt>
                <c:pt idx="412">
                  <c:v>0.841100198120461</c:v>
                </c:pt>
                <c:pt idx="413">
                  <c:v>0.81033464972031</c:v>
                </c:pt>
                <c:pt idx="414">
                  <c:v>0.78713911737686104</c:v>
                </c:pt>
                <c:pt idx="415">
                  <c:v>0.77232941786248599</c:v>
                </c:pt>
                <c:pt idx="416">
                  <c:v>0.76658886497050904</c:v>
                </c:pt>
                <c:pt idx="417">
                  <c:v>0.77045728119756096</c:v>
                </c:pt>
                <c:pt idx="418">
                  <c:v>0.78432382312884397</c:v>
                </c:pt>
                <c:pt idx="419">
                  <c:v>0.80842193490062897</c:v>
                </c:pt>
                <c:pt idx="420">
                  <c:v>0.84282469069605404</c:v>
                </c:pt>
                <c:pt idx="421">
                  <c:v>0.88743927450327198</c:v>
                </c:pt>
                <c:pt idx="422">
                  <c:v>0.94200035059874498</c:v>
                </c:pt>
                <c:pt idx="423">
                  <c:v>1.0060634061082301</c:v>
                </c:pt>
                <c:pt idx="424">
                  <c:v>1.07900033109789</c:v>
                </c:pt>
                <c:pt idx="425">
                  <c:v>1.15999986261509</c:v>
                </c:pt>
                <c:pt idx="426">
                  <c:v>1.24807455623494</c:v>
                </c:pt>
                <c:pt idx="427">
                  <c:v>1.3420739784534399</c:v>
                </c:pt>
                <c:pt idx="428">
                  <c:v>1.44070222276489</c:v>
                </c:pt>
                <c:pt idx="429">
                  <c:v>1.54253814355287</c:v>
                </c:pt>
                <c:pt idx="430">
                  <c:v>1.6460586453234001</c:v>
                </c:pt>
                <c:pt idx="431">
                  <c:v>1.7496664946710401</c:v>
                </c:pt>
                <c:pt idx="432">
                  <c:v>1.85172232900308</c:v>
                </c:pt>
                <c:pt idx="433">
                  <c:v>1.95057721729085</c:v>
                </c:pt>
                <c:pt idx="434">
                  <c:v>2.0446010932580201</c:v>
                </c:pt>
                <c:pt idx="435">
                  <c:v>2.13220515270153</c:v>
                </c:pt>
                <c:pt idx="436">
                  <c:v>2.2118602624733401</c:v>
                </c:pt>
                <c:pt idx="437">
                  <c:v>2.2821151419890202</c:v>
                </c:pt>
                <c:pt idx="438">
                  <c:v>2.3416168326899598</c:v>
                </c:pt>
                <c:pt idx="439">
                  <c:v>2.38913347998023</c:v>
                </c:pt>
                <c:pt idx="440">
                  <c:v>2.4235775422027999</c:v>
                </c:pt>
                <c:pt idx="441">
                  <c:v>2.4440268686874802</c:v>
                </c:pt>
                <c:pt idx="442">
                  <c:v>2.4497413935508701</c:v>
                </c:pt>
                <c:pt idx="443">
                  <c:v>2.4401739937024201</c:v>
                </c:pt>
                <c:pt idx="444">
                  <c:v>2.4149750436708</c:v>
                </c:pt>
                <c:pt idx="445">
                  <c:v>2.3739912475849501</c:v>
                </c:pt>
                <c:pt idx="446">
                  <c:v>2.3172604043154301</c:v>
                </c:pt>
                <c:pt idx="447">
                  <c:v>2.2450048034135799</c:v>
                </c:pt>
                <c:pt idx="448">
                  <c:v>2.15762680117242</c:v>
                </c:pt>
                <c:pt idx="449">
                  <c:v>2.0557104984959298</c:v>
                </c:pt>
                <c:pt idx="450">
                  <c:v>1.94003288220714</c:v>
                </c:pt>
                <c:pt idx="451">
                  <c:v>1.81158568573232</c:v>
                </c:pt>
                <c:pt idx="452">
                  <c:v>1.6716049929530601</c:v>
                </c:pt>
                <c:pt idx="453">
                  <c:v>1.52159945686026</c:v>
                </c:pt>
                <c:pt idx="454">
                  <c:v>1.3633625542891601</c:v>
                </c:pt>
                <c:pt idx="455">
                  <c:v>1.1989558649565799</c:v>
                </c:pt>
                <c:pt idx="456">
                  <c:v>1.03066485730354</c:v>
                </c:pt>
                <c:pt idx="457">
                  <c:v>0.860947258079654</c:v>
                </c:pt>
                <c:pt idx="458">
                  <c:v>0.69238540387722902</c:v>
                </c:pt>
                <c:pt idx="459">
                  <c:v>0.52760762223815005</c:v>
                </c:pt>
                <c:pt idx="460">
                  <c:v>0.36913187212030701</c:v>
                </c:pt>
                <c:pt idx="461">
                  <c:v>0.219167115651689</c:v>
                </c:pt>
                <c:pt idx="462">
                  <c:v>7.9469537890205694E-2</c:v>
                </c:pt>
                <c:pt idx="463">
                  <c:v>-4.8715936047884101E-2</c:v>
                </c:pt>
                <c:pt idx="464">
                  <c:v>-0.16467425353175799</c:v>
                </c:pt>
                <c:pt idx="465">
                  <c:v>-0.26822326591343698</c:v>
                </c:pt>
                <c:pt idx="466">
                  <c:v>-0.35968017364742999</c:v>
                </c:pt>
                <c:pt idx="467">
                  <c:v>-0.43977494067984402</c:v>
                </c:pt>
                <c:pt idx="468">
                  <c:v>-0.509528043548101</c:v>
                </c:pt>
                <c:pt idx="469">
                  <c:v>-0.57012774294004398</c:v>
                </c:pt>
                <c:pt idx="470">
                  <c:v>-0.62283292133573298</c:v>
                </c:pt>
                <c:pt idx="471">
                  <c:v>-0.66890832759101304</c:v>
                </c:pt>
                <c:pt idx="472">
                  <c:v>-0.70958595943482505</c:v>
                </c:pt>
                <c:pt idx="473">
                  <c:v>-0.74604276522369695</c:v>
                </c:pt>
                <c:pt idx="474">
                  <c:v>-0.779386833438655</c:v>
                </c:pt>
                <c:pt idx="475">
                  <c:v>-0.81064746626374395</c:v>
                </c:pt>
                <c:pt idx="476">
                  <c:v>-0.84076697788421195</c:v>
                </c:pt>
                <c:pt idx="477">
                  <c:v>-0.87059340953362496</c:v>
                </c:pt>
                <c:pt idx="478">
                  <c:v>-0.90087394772139795</c:v>
                </c:pt>
                <c:pt idx="479">
                  <c:v>-0.93224904608157899</c:v>
                </c:pt>
                <c:pt idx="480">
                  <c:v>-0.96524732393365398</c:v>
                </c:pt>
                <c:pt idx="481">
                  <c:v>-1.00028135725442</c:v>
                </c:pt>
                <c:pt idx="482">
                  <c:v>-1.0376445245905499</c:v>
                </c:pt>
                <c:pt idx="483">
                  <c:v>-1.07750911873237</c:v>
                </c:pt>
                <c:pt idx="484">
                  <c:v>-1.11992596824029</c:v>
                </c:pt>
                <c:pt idx="485">
                  <c:v>-1.16482581383817</c:v>
                </c:pt>
                <c:pt idx="486">
                  <c:v>-1.2120226430293299</c:v>
                </c:pt>
                <c:pt idx="487">
                  <c:v>-1.2612191034781399</c:v>
                </c:pt>
                <c:pt idx="488">
                  <c:v>-1.3120140048625399</c:v>
                </c:pt>
                <c:pt idx="489">
                  <c:v>-1.36391179958572</c:v>
                </c:pt>
                <c:pt idx="490">
                  <c:v>-1.4163338228686499</c:v>
                </c:pt>
                <c:pt idx="491">
                  <c:v>-1.46863098367309</c:v>
                </c:pt>
                <c:pt idx="492">
                  <c:v>-1.52009753671193</c:v>
                </c:pt>
                <c:pt idx="493">
                  <c:v>-1.5699855418853199</c:v>
                </c:pt>
                <c:pt idx="494">
                  <c:v>-1.6175196437799799</c:v>
                </c:pt>
                <c:pt idx="495">
                  <c:v>-1.66191188662672</c:v>
                </c:pt>
                <c:pt idx="496">
                  <c:v>-1.70237640402839</c:v>
                </c:pt>
                <c:pt idx="497">
                  <c:v>-1.7381439474621101</c:v>
                </c:pt>
                <c:pt idx="498">
                  <c:v>-1.76847629389946</c:v>
                </c:pt>
              </c:numCache>
            </c:numRef>
          </c:yVal>
          <c:smooth val="1"/>
          <c:extLst>
            <c:ext xmlns:c16="http://schemas.microsoft.com/office/drawing/2014/chart" uri="{C3380CC4-5D6E-409C-BE32-E72D297353CC}">
              <c16:uniqueId val="{00000001-C249-44D2-A580-3D9C8D328B3D}"/>
            </c:ext>
          </c:extLst>
        </c:ser>
        <c:dLbls>
          <c:showLegendKey val="0"/>
          <c:showVal val="0"/>
          <c:showCatName val="0"/>
          <c:showSerName val="0"/>
          <c:showPercent val="0"/>
          <c:showBubbleSize val="0"/>
        </c:dLbls>
        <c:axId val="513206271"/>
        <c:axId val="513203359"/>
      </c:scatterChart>
      <c:valAx>
        <c:axId val="513206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03359"/>
        <c:crosses val="autoZero"/>
        <c:crossBetween val="midCat"/>
      </c:valAx>
      <c:valAx>
        <c:axId val="51320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06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B$505:$B$752</c:f>
              <c:numCache>
                <c:formatCode>General</c:formatCode>
                <c:ptCount val="248"/>
                <c:pt idx="0">
                  <c:v>0.88945346504585499</c:v>
                </c:pt>
                <c:pt idx="1">
                  <c:v>0.91684212040208701</c:v>
                </c:pt>
                <c:pt idx="2">
                  <c:v>0.94972767475245901</c:v>
                </c:pt>
                <c:pt idx="3">
                  <c:v>0.98845119024914296</c:v>
                </c:pt>
                <c:pt idx="4">
                  <c:v>1.03312137247512</c:v>
                </c:pt>
                <c:pt idx="5">
                  <c:v>1.0835690753972</c:v>
                </c:pt>
                <c:pt idx="6">
                  <c:v>1.1393205412229801</c:v>
                </c:pt>
                <c:pt idx="7">
                  <c:v>1.1996008693166</c:v>
                </c:pt>
                <c:pt idx="8">
                  <c:v>1.26337509571313</c:v>
                </c:pt>
                <c:pt idx="9">
                  <c:v>1.32942676570725</c:v>
                </c:pt>
                <c:pt idx="10">
                  <c:v>1.3964646655339701</c:v>
                </c:pt>
                <c:pt idx="11">
                  <c:v>1.4632401855622501</c:v>
                </c:pt>
                <c:pt idx="12">
                  <c:v>1.5286533558929101</c:v>
                </c:pt>
                <c:pt idx="13">
                  <c:v>1.5918264485672899</c:v>
                </c:pt>
                <c:pt idx="14">
                  <c:v>1.65212984523694</c:v>
                </c:pt>
                <c:pt idx="15">
                  <c:v>1.70915376191823</c:v>
                </c:pt>
                <c:pt idx="16">
                  <c:v>1.76262906985587</c:v>
                </c:pt>
                <c:pt idx="17">
                  <c:v>1.81230915749647</c:v>
                </c:pt>
                <c:pt idx="18">
                  <c:v>1.85783198041901</c:v>
                </c:pt>
                <c:pt idx="19">
                  <c:v>1.8985873446899799</c:v>
                </c:pt>
                <c:pt idx="20">
                  <c:v>1.93361901728814</c:v>
                </c:pt>
                <c:pt idx="21">
                  <c:v>1.96159306747635</c:v>
                </c:pt>
                <c:pt idx="22">
                  <c:v>1.98085976422706</c:v>
                </c:pt>
                <c:pt idx="23">
                  <c:v>1.9896224883740301</c:v>
                </c:pt>
                <c:pt idx="24">
                  <c:v>1.9862016306254699</c:v>
                </c:pt>
                <c:pt idx="25">
                  <c:v>1.9693483040116999</c:v>
                </c:pt>
                <c:pt idx="26">
                  <c:v>1.9385336260057699</c:v>
                </c:pt>
                <c:pt idx="27">
                  <c:v>1.89413052630602</c:v>
                </c:pt>
                <c:pt idx="28">
                  <c:v>1.83742786053422</c:v>
                </c:pt>
                <c:pt idx="29">
                  <c:v>1.7704672698092601</c:v>
                </c:pt>
                <c:pt idx="30">
                  <c:v>1.69575074524893</c:v>
                </c:pt>
                <c:pt idx="31">
                  <c:v>1.6159040701859799</c:v>
                </c:pt>
                <c:pt idx="32">
                  <c:v>1.53338219611172</c:v>
                </c:pt>
                <c:pt idx="33">
                  <c:v>1.4502719649638001</c:v>
                </c:pt>
                <c:pt idx="34">
                  <c:v>1.36820542955347</c:v>
                </c:pt>
                <c:pt idx="35">
                  <c:v>1.2883637834358299</c:v>
                </c:pt>
                <c:pt idx="36">
                  <c:v>1.2115372289407</c:v>
                </c:pt>
                <c:pt idx="37">
                  <c:v>1.13820780246605</c:v>
                </c:pt>
                <c:pt idx="38">
                  <c:v>1.0686322944714499</c:v>
                </c:pt>
                <c:pt idx="39">
                  <c:v>1.0029136096948399</c:v>
                </c:pt>
                <c:pt idx="40">
                  <c:v>0.94105733871732</c:v>
                </c:pt>
                <c:pt idx="41">
                  <c:v>0.883015228098046</c:v>
                </c:pt>
                <c:pt idx="42">
                  <c:v>0.82871954979102502</c:v>
                </c:pt>
                <c:pt idx="43">
                  <c:v>0.77811336925719998</c:v>
                </c:pt>
                <c:pt idx="44">
                  <c:v>0.73118246881216997</c:v>
                </c:pt>
                <c:pt idx="45">
                  <c:v>0.68799591126585802</c:v>
                </c:pt>
                <c:pt idx="46">
                  <c:v>0.64876423147412199</c:v>
                </c:pt>
                <c:pt idx="47">
                  <c:v>0.613926621966985</c:v>
                </c:pt>
                <c:pt idx="48">
                  <c:v>0.58427928297946696</c:v>
                </c:pt>
                <c:pt idx="49">
                  <c:v>0.56115123973953995</c:v>
                </c:pt>
                <c:pt idx="50">
                  <c:v>0.54661143635336396</c:v>
                </c:pt>
                <c:pt idx="51">
                  <c:v>0.54363816044158197</c:v>
                </c:pt>
                <c:pt idx="52">
                  <c:v>0.55609245277573305</c:v>
                </c:pt>
                <c:pt idx="53">
                  <c:v>0.58823982088981197</c:v>
                </c:pt>
                <c:pt idx="54">
                  <c:v>0.64355764675825899</c:v>
                </c:pt>
                <c:pt idx="55">
                  <c:v>0.72280347664768196</c:v>
                </c:pt>
                <c:pt idx="56">
                  <c:v>0.82186876957194199</c:v>
                </c:pt>
                <c:pt idx="57">
                  <c:v>0.93054602996162905</c:v>
                </c:pt>
                <c:pt idx="58">
                  <c:v>1.03339398332623</c:v>
                </c:pt>
                <c:pt idx="59">
                  <c:v>1.1129738463388299</c:v>
                </c:pt>
                <c:pt idx="60">
                  <c:v>1.15429011144327</c:v>
                </c:pt>
                <c:pt idx="61">
                  <c:v>1.14844542215669</c:v>
                </c:pt>
                <c:pt idx="62">
                  <c:v>1.0940229656678999</c:v>
                </c:pt>
                <c:pt idx="63">
                  <c:v>0.99606319168395796</c:v>
                </c:pt>
                <c:pt idx="64">
                  <c:v>0.86361811575960501</c:v>
                </c:pt>
                <c:pt idx="65">
                  <c:v>0.70712800006796395</c:v>
                </c:pt>
                <c:pt idx="66">
                  <c:v>0.536447780641646</c:v>
                </c:pt>
                <c:pt idx="67">
                  <c:v>0.35976805930376399</c:v>
                </c:pt>
                <c:pt idx="68">
                  <c:v>0.18328252051091601</c:v>
                </c:pt>
                <c:pt idx="69">
                  <c:v>1.13183443953068E-2</c:v>
                </c:pt>
                <c:pt idx="70">
                  <c:v>-0.15332337893214801</c:v>
                </c:pt>
                <c:pt idx="71">
                  <c:v>-0.30898250176043801</c:v>
                </c:pt>
                <c:pt idx="72">
                  <c:v>-0.45479395563960101</c:v>
                </c:pt>
                <c:pt idx="73">
                  <c:v>-0.59041113465163797</c:v>
                </c:pt>
                <c:pt idx="74">
                  <c:v>-0.71579976333935602</c:v>
                </c:pt>
                <c:pt idx="75">
                  <c:v>-0.83109163024360599</c:v>
                </c:pt>
                <c:pt idx="76">
                  <c:v>-0.93648488810691399</c:v>
                </c:pt>
                <c:pt idx="77">
                  <c:v>-1.0321790743934101</c:v>
                </c:pt>
                <c:pt idx="78">
                  <c:v>-1.1183358195136299</c:v>
                </c:pt>
                <c:pt idx="79">
                  <c:v>-1.19505904749255</c:v>
                </c:pt>
                <c:pt idx="80">
                  <c:v>-1.2623907553435401</c:v>
                </c:pt>
                <c:pt idx="81">
                  <c:v>-1.32031995758057</c:v>
                </c:pt>
                <c:pt idx="82">
                  <c:v>-1.3688030387030601</c:v>
                </c:pt>
                <c:pt idx="83">
                  <c:v>-1.4077936122977699</c:v>
                </c:pt>
                <c:pt idx="84">
                  <c:v>-1.43727919868859</c:v>
                </c:pt>
                <c:pt idx="85">
                  <c:v>-1.4573208990219499</c:v>
                </c:pt>
                <c:pt idx="86">
                  <c:v>-1.46809118463049</c:v>
                </c:pt>
                <c:pt idx="87">
                  <c:v>-1.46990441315265</c:v>
                </c:pt>
                <c:pt idx="88">
                  <c:v>-1.46323512166736</c:v>
                </c:pt>
                <c:pt idx="89">
                  <c:v>-1.4487206844679399</c:v>
                </c:pt>
                <c:pt idx="90">
                  <c:v>-1.42714736085917</c:v>
                </c:pt>
                <c:pt idx="91">
                  <c:v>-1.39942156338868</c:v>
                </c:pt>
                <c:pt idx="92">
                  <c:v>-1.3665306437940501</c:v>
                </c:pt>
                <c:pt idx="93">
                  <c:v>-1.32949899810345</c:v>
                </c:pt>
                <c:pt idx="94">
                  <c:v>-1.2893455188012799</c:v>
                </c:pt>
                <c:pt idx="95">
                  <c:v>-1.24704746077934</c:v>
                </c:pt>
                <c:pt idx="96">
                  <c:v>-1.2035140587950299</c:v>
                </c:pt>
                <c:pt idx="97">
                  <c:v>-1.15957129428901</c:v>
                </c:pt>
                <c:pt idx="98">
                  <c:v>-1.1159575456809001</c:v>
                </c:pt>
                <c:pt idx="99">
                  <c:v>-1.0733287533223199</c:v>
                </c:pt>
                <c:pt idx="100">
                  <c:v>-1.0322712441058499</c:v>
                </c:pt>
                <c:pt idx="101">
                  <c:v>-0.99332037271745499</c:v>
                </c:pt>
                <c:pt idx="102">
                  <c:v>-0.95698343669318497</c:v>
                </c:pt>
                <c:pt idx="103">
                  <c:v>-0.92376567739245496</c:v>
                </c:pt>
                <c:pt idx="104">
                  <c:v>-0.89419836498485705</c:v>
                </c:pt>
                <c:pt idx="105">
                  <c:v>-0.86886777139876303</c:v>
                </c:pt>
                <c:pt idx="106">
                  <c:v>-0.84844305691948896</c:v>
                </c:pt>
                <c:pt idx="107">
                  <c:v>-0.833699556243088</c:v>
                </c:pt>
                <c:pt idx="108">
                  <c:v>-0.82553158125498105</c:v>
                </c:pt>
                <c:pt idx="109">
                  <c:v>-0.82494588908104405</c:v>
                </c:pt>
                <c:pt idx="110">
                  <c:v>-0.83302420405190802</c:v>
                </c:pt>
                <c:pt idx="111">
                  <c:v>-0.85084230054054699</c:v>
                </c:pt>
                <c:pt idx="112">
                  <c:v>-0.87933666964503998</c:v>
                </c:pt>
                <c:pt idx="113">
                  <c:v>-0.91912032606078997</c:v>
                </c:pt>
                <c:pt idx="114">
                  <c:v>-0.970267758662266</c:v>
                </c:pt>
                <c:pt idx="115">
                  <c:v>-1.0321120638673</c:v>
                </c:pt>
                <c:pt idx="116">
                  <c:v>-1.10311590945503</c:v>
                </c:pt>
                <c:pt idx="117">
                  <c:v>-1.18087957101304</c:v>
                </c:pt>
                <c:pt idx="118">
                  <c:v>-1.26232455491074</c:v>
                </c:pt>
                <c:pt idx="119">
                  <c:v>-1.34404274928805</c:v>
                </c:pt>
                <c:pt idx="120">
                  <c:v>-1.42274606338995</c:v>
                </c:pt>
                <c:pt idx="121">
                  <c:v>-1.4957150690569101</c:v>
                </c:pt>
                <c:pt idx="122">
                  <c:v>-1.56114479856967</c:v>
                </c:pt>
                <c:pt idx="123">
                  <c:v>-1.61832039336491</c:v>
                </c:pt>
                <c:pt idx="124">
                  <c:v>-1.66760618227151</c:v>
                </c:pt>
                <c:pt idx="125">
                  <c:v>-1.7102756120751901</c:v>
                </c:pt>
                <c:pt idx="126">
                  <c:v>-1.74823147783702</c:v>
                </c:pt>
                <c:pt idx="127">
                  <c:v>-1.7836653089977299</c:v>
                </c:pt>
                <c:pt idx="128">
                  <c:v>-1.81869122886265</c:v>
                </c:pt>
                <c:pt idx="129">
                  <c:v>-1.85497603864861</c:v>
                </c:pt>
                <c:pt idx="130">
                  <c:v>-1.89338402047396</c:v>
                </c:pt>
                <c:pt idx="131">
                  <c:v>-1.9336667422364799</c:v>
                </c:pt>
                <c:pt idx="132">
                  <c:v>-1.9742524879171399</c:v>
                </c:pt>
                <c:pt idx="133">
                  <c:v>-2.0122154997464001</c:v>
                </c:pt>
                <c:pt idx="134">
                  <c:v>-2.04351147678859</c:v>
                </c:pt>
                <c:pt idx="135">
                  <c:v>-2.0635283491061802</c:v>
                </c:pt>
                <c:pt idx="136">
                  <c:v>-2.0679075248691401</c:v>
                </c:pt>
                <c:pt idx="137">
                  <c:v>-2.0534615728513099</c:v>
                </c:pt>
                <c:pt idx="138">
                  <c:v>-2.0189139876997899</c:v>
                </c:pt>
                <c:pt idx="139">
                  <c:v>-1.9651953533722699</c:v>
                </c:pt>
                <c:pt idx="140">
                  <c:v>-1.89518005787169</c:v>
                </c:pt>
                <c:pt idx="141">
                  <c:v>-1.8129743002256899</c:v>
                </c:pt>
                <c:pt idx="142">
                  <c:v>-1.7230376624063599</c:v>
                </c:pt>
                <c:pt idx="143">
                  <c:v>-1.6294381351766001</c:v>
                </c:pt>
                <c:pt idx="144">
                  <c:v>-1.53541627547844</c:v>
                </c:pt>
                <c:pt idx="145">
                  <c:v>-1.4432685163628101</c:v>
                </c:pt>
                <c:pt idx="146">
                  <c:v>-1.35444979625798</c:v>
                </c:pt>
                <c:pt idx="147">
                  <c:v>-1.26977172587098</c:v>
                </c:pt>
                <c:pt idx="148">
                  <c:v>-1.1896055251756701</c:v>
                </c:pt>
                <c:pt idx="149">
                  <c:v>-1.1140457865630999</c:v>
                </c:pt>
                <c:pt idx="150">
                  <c:v>-1.0430256873908399</c:v>
                </c:pt>
                <c:pt idx="151">
                  <c:v>-0.976391212018349</c:v>
                </c:pt>
                <c:pt idx="152">
                  <c:v>-0.91394644819967696</c:v>
                </c:pt>
                <c:pt idx="153">
                  <c:v>-0.85548071721207597</c:v>
                </c:pt>
                <c:pt idx="154">
                  <c:v>-0.800785528035309</c:v>
                </c:pt>
                <c:pt idx="155">
                  <c:v>-0.74966712341001795</c:v>
                </c:pt>
                <c:pt idx="156">
                  <c:v>-0.70195943447773701</c:v>
                </c:pt>
                <c:pt idx="157">
                  <c:v>-0.65754294889801901</c:v>
                </c:pt>
                <c:pt idx="158">
                  <c:v>-0.616377888134376</c:v>
                </c:pt>
                <c:pt idx="159">
                  <c:v>-0.57856610465812597</c:v>
                </c:pt>
                <c:pt idx="160">
                  <c:v>-0.54446594440132701</c:v>
                </c:pt>
                <c:pt idx="161">
                  <c:v>-0.514895891728675</c:v>
                </c:pt>
                <c:pt idx="162">
                  <c:v>-0.49146458557154898</c:v>
                </c:pt>
                <c:pt idx="163">
                  <c:v>-0.47702443018399299</c:v>
                </c:pt>
                <c:pt idx="164">
                  <c:v>-0.47610531053478</c:v>
                </c:pt>
                <c:pt idx="165">
                  <c:v>-0.49489943244335199</c:v>
                </c:pt>
                <c:pt idx="166">
                  <c:v>-0.54004496449615202</c:v>
                </c:pt>
                <c:pt idx="167">
                  <c:v>-0.61553119887886198</c:v>
                </c:pt>
                <c:pt idx="168">
                  <c:v>-0.71813500066411495</c:v>
                </c:pt>
                <c:pt idx="169">
                  <c:v>-0.83377904808979397</c:v>
                </c:pt>
                <c:pt idx="170">
                  <c:v>-0.938299468030658</c:v>
                </c:pt>
                <c:pt idx="171">
                  <c:v>-1.00412769878314</c:v>
                </c:pt>
                <c:pt idx="172">
                  <c:v>-1.0100277436002101</c:v>
                </c:pt>
                <c:pt idx="173">
                  <c:v>-0.948359945787703</c:v>
                </c:pt>
                <c:pt idx="174">
                  <c:v>-0.82615136001744305</c:v>
                </c:pt>
                <c:pt idx="175">
                  <c:v>-0.66057636143536902</c:v>
                </c:pt>
                <c:pt idx="176">
                  <c:v>-0.472319980482167</c:v>
                </c:pt>
                <c:pt idx="177">
                  <c:v>-0.28012422971211298</c:v>
                </c:pt>
                <c:pt idx="178">
                  <c:v>-9.7930141876227603E-2</c:v>
                </c:pt>
                <c:pt idx="179">
                  <c:v>6.5664550911111702E-2</c:v>
                </c:pt>
                <c:pt idx="180">
                  <c:v>0.20660047088258299</c:v>
                </c:pt>
                <c:pt idx="181">
                  <c:v>0.32408568091586398</c:v>
                </c:pt>
                <c:pt idx="182">
                  <c:v>0.41938230105623803</c:v>
                </c:pt>
                <c:pt idx="183">
                  <c:v>0.49486085951594</c:v>
                </c:pt>
                <c:pt idx="184">
                  <c:v>0.55335026113452901</c:v>
                </c:pt>
                <c:pt idx="185">
                  <c:v>0.59773447278232505</c:v>
                </c:pt>
                <c:pt idx="186">
                  <c:v>0.63072911521539499</c:v>
                </c:pt>
                <c:pt idx="187">
                  <c:v>0.65477827964739899</c:v>
                </c:pt>
                <c:pt idx="188">
                  <c:v>0.67202613726292304</c:v>
                </c:pt>
                <c:pt idx="189">
                  <c:v>0.68433170160218204</c:v>
                </c:pt>
                <c:pt idx="190">
                  <c:v>0.69330603086104203</c:v>
                </c:pt>
                <c:pt idx="191">
                  <c:v>0.70035895995988295</c:v>
                </c:pt>
                <c:pt idx="192">
                  <c:v>0.70674758279486405</c:v>
                </c:pt>
                <c:pt idx="193">
                  <c:v>0.71362174392101596</c:v>
                </c:pt>
                <c:pt idx="194">
                  <c:v>0.72206326134260601</c:v>
                </c:pt>
                <c:pt idx="195">
                  <c:v>0.73311591340820903</c:v>
                </c:pt>
                <c:pt idx="196">
                  <c:v>0.74780277278607399</c:v>
                </c:pt>
                <c:pt idx="197">
                  <c:v>0.76712670934585503</c:v>
                </c:pt>
                <c:pt idx="198">
                  <c:v>0.79204942556875102</c:v>
                </c:pt>
                <c:pt idx="199">
                  <c:v>0.82344506044826604</c:v>
                </c:pt>
                <c:pt idx="200">
                  <c:v>0.86202713921062502</c:v>
                </c:pt>
                <c:pt idx="201">
                  <c:v>0.90825314690935799</c:v>
                </c:pt>
                <c:pt idx="202">
                  <c:v>0.96221907988399202</c:v>
                </c:pt>
                <c:pt idx="203">
                  <c:v>1.02356525368771</c:v>
                </c:pt>
                <c:pt idx="204">
                  <c:v>1.09142096711131</c:v>
                </c:pt>
                <c:pt idx="205">
                  <c:v>1.1644150726195901</c:v>
                </c:pt>
                <c:pt idx="206">
                  <c:v>1.2407691376779999</c:v>
                </c:pt>
                <c:pt idx="207">
                  <c:v>1.3184705213480299</c:v>
                </c:pt>
                <c:pt idx="208">
                  <c:v>1.3954999082756201</c:v>
                </c:pt>
                <c:pt idx="209">
                  <c:v>1.4700700905545701</c:v>
                </c:pt>
                <c:pt idx="210">
                  <c:v>1.5408272125100799</c:v>
                </c:pt>
                <c:pt idx="211">
                  <c:v>1.6069742078940901</c:v>
                </c:pt>
                <c:pt idx="212">
                  <c:v>1.6682945396750499</c:v>
                </c:pt>
                <c:pt idx="213">
                  <c:v>1.72507496329107</c:v>
                </c:pt>
                <c:pt idx="214">
                  <c:v>1.77794217555385</c:v>
                </c:pt>
                <c:pt idx="215">
                  <c:v>1.82763725656007</c:v>
                </c:pt>
                <c:pt idx="216">
                  <c:v>1.8747556034320301</c:v>
                </c:pt>
                <c:pt idx="217">
                  <c:v>1.9194829453112101</c:v>
                </c:pt>
                <c:pt idx="218">
                  <c:v>1.9613638898888299</c:v>
                </c:pt>
                <c:pt idx="219">
                  <c:v>1.9991487766981</c:v>
                </c:pt>
                <c:pt idx="220">
                  <c:v>2.0307724849481401</c:v>
                </c:pt>
                <c:pt idx="221">
                  <c:v>2.0535148607195302</c:v>
                </c:pt>
                <c:pt idx="222">
                  <c:v>2.06436441295484</c:v>
                </c:pt>
                <c:pt idx="223">
                  <c:v>2.0605496582610998</c:v>
                </c:pt>
                <c:pt idx="224">
                  <c:v>2.0401286340184299</c:v>
                </c:pt>
                <c:pt idx="225">
                  <c:v>2.0024710108216102</c:v>
                </c:pt>
                <c:pt idx="226">
                  <c:v>1.9484707281540401</c:v>
                </c:pt>
                <c:pt idx="227">
                  <c:v>1.8804083856673699</c:v>
                </c:pt>
                <c:pt idx="228">
                  <c:v>1.80151164306106</c:v>
                </c:pt>
                <c:pt idx="229">
                  <c:v>1.7153708707169999</c:v>
                </c:pt>
                <c:pt idx="230">
                  <c:v>1.6253975193813199</c:v>
                </c:pt>
                <c:pt idx="231">
                  <c:v>1.5344576768667599</c:v>
                </c:pt>
                <c:pt idx="232">
                  <c:v>1.4447182426979199</c:v>
                </c:pt>
                <c:pt idx="233">
                  <c:v>1.35766458227632</c:v>
                </c:pt>
                <c:pt idx="234">
                  <c:v>1.27421549291312</c:v>
                </c:pt>
                <c:pt idx="235">
                  <c:v>1.1948683715803801</c:v>
                </c:pt>
                <c:pt idx="236">
                  <c:v>1.1198327198824001</c:v>
                </c:pt>
                <c:pt idx="237">
                  <c:v>1.04913476030504</c:v>
                </c:pt>
                <c:pt idx="238">
                  <c:v>0.98269180989022997</c:v>
                </c:pt>
                <c:pt idx="239">
                  <c:v>0.92036222048696903</c:v>
                </c:pt>
                <c:pt idx="240">
                  <c:v>0.86197838714119202</c:v>
                </c:pt>
                <c:pt idx="241">
                  <c:v>0.80736968116753804</c:v>
                </c:pt>
                <c:pt idx="242">
                  <c:v>0.75638118510100505</c:v>
                </c:pt>
                <c:pt idx="243">
                  <c:v>0.70889386424626999</c:v>
                </c:pt>
                <c:pt idx="244">
                  <c:v>0.66485293924191602</c:v>
                </c:pt>
                <c:pt idx="245">
                  <c:v>0.62431426277764501</c:v>
                </c:pt>
                <c:pt idx="246">
                  <c:v>0.58752379772166397</c:v>
                </c:pt>
                <c:pt idx="247">
                  <c:v>0.55505200493387596</c:v>
                </c:pt>
              </c:numCache>
            </c:numRef>
          </c:val>
          <c:smooth val="0"/>
          <c:extLst>
            <c:ext xmlns:c16="http://schemas.microsoft.com/office/drawing/2014/chart" uri="{C3380CC4-5D6E-409C-BE32-E72D297353CC}">
              <c16:uniqueId val="{00000000-3B04-40A8-AD34-FF7E8DC45C01}"/>
            </c:ext>
          </c:extLst>
        </c:ser>
        <c:ser>
          <c:idx val="1"/>
          <c:order val="1"/>
          <c:spPr>
            <a:ln w="28575" cap="rnd">
              <a:solidFill>
                <a:schemeClr val="accent2"/>
              </a:solidFill>
              <a:round/>
            </a:ln>
            <a:effectLst/>
          </c:spPr>
          <c:marker>
            <c:symbol val="none"/>
          </c:marker>
          <c:val>
            <c:numRef>
              <c:f>Лист1!$C$505:$C$752</c:f>
              <c:numCache>
                <c:formatCode>General</c:formatCode>
                <c:ptCount val="248"/>
                <c:pt idx="0">
                  <c:v>0.88179525827855398</c:v>
                </c:pt>
                <c:pt idx="1">
                  <c:v>0.90831675496735897</c:v>
                </c:pt>
                <c:pt idx="2">
                  <c:v>0.94042526342917598</c:v>
                </c:pt>
                <c:pt idx="3">
                  <c:v>0.97849204426231495</c:v>
                </c:pt>
                <c:pt idx="4">
                  <c:v>1.0226512724841801</c:v>
                </c:pt>
                <c:pt idx="5">
                  <c:v>1.0727429950654701</c:v>
                </c:pt>
                <c:pt idx="6">
                  <c:v>1.12827396900122</c:v>
                </c:pt>
                <c:pt idx="7">
                  <c:v>1.1884115708896801</c:v>
                </c:pt>
                <c:pt idx="8">
                  <c:v>1.2520224670250499</c:v>
                </c:pt>
                <c:pt idx="9">
                  <c:v>1.31775905592678</c:v>
                </c:pt>
                <c:pt idx="10">
                  <c:v>1.3841844397533001</c:v>
                </c:pt>
                <c:pt idx="11">
                  <c:v>1.4499147021509</c:v>
                </c:pt>
                <c:pt idx="12">
                  <c:v>1.51375020592645</c:v>
                </c:pt>
                <c:pt idx="13">
                  <c:v>1.5747685039300201</c:v>
                </c:pt>
                <c:pt idx="14">
                  <c:v>1.6323599657613801</c:v>
                </c:pt>
                <c:pt idx="15">
                  <c:v>1.6861999649356401</c:v>
                </c:pt>
                <c:pt idx="16">
                  <c:v>1.7361640628488599</c:v>
                </c:pt>
                <c:pt idx="17">
                  <c:v>1.7822020458035699</c:v>
                </c:pt>
                <c:pt idx="18">
                  <c:v>1.82419228368607</c:v>
                </c:pt>
                <c:pt idx="19">
                  <c:v>1.8618007621844099</c:v>
                </c:pt>
                <c:pt idx="20">
                  <c:v>1.8943705105764601</c:v>
                </c:pt>
                <c:pt idx="21">
                  <c:v>1.92086698998466</c:v>
                </c:pt>
                <c:pt idx="22">
                  <c:v>1.93990170191772</c:v>
                </c:pt>
                <c:pt idx="23">
                  <c:v>1.94984744261179</c:v>
                </c:pt>
                <c:pt idx="24">
                  <c:v>1.94904281263566</c:v>
                </c:pt>
                <c:pt idx="25">
                  <c:v>1.93606188500831</c:v>
                </c:pt>
                <c:pt idx="26">
                  <c:v>1.91000163931158</c:v>
                </c:pt>
                <c:pt idx="27">
                  <c:v>1.8707220800209801</c:v>
                </c:pt>
                <c:pt idx="28">
                  <c:v>1.8189710439098901</c:v>
                </c:pt>
                <c:pt idx="29">
                  <c:v>1.75634600997655</c:v>
                </c:pt>
                <c:pt idx="30">
                  <c:v>1.68508985947845</c:v>
                </c:pt>
                <c:pt idx="31">
                  <c:v>1.60777259340942</c:v>
                </c:pt>
                <c:pt idx="32">
                  <c:v>1.5269495561387401</c:v>
                </c:pt>
                <c:pt idx="33">
                  <c:v>1.4448862586552</c:v>
                </c:pt>
                <c:pt idx="34">
                  <c:v>1.36340181377575</c:v>
                </c:pt>
                <c:pt idx="35">
                  <c:v>1.28383217632278</c:v>
                </c:pt>
                <c:pt idx="36">
                  <c:v>1.2070784589302099</c:v>
                </c:pt>
                <c:pt idx="37">
                  <c:v>1.1336957545967801</c:v>
                </c:pt>
                <c:pt idx="38">
                  <c:v>1.0639875562946799</c:v>
                </c:pt>
                <c:pt idx="39">
                  <c:v>0.99808700324105504</c:v>
                </c:pt>
                <c:pt idx="40">
                  <c:v>0.93601949777426896</c:v>
                </c:pt>
                <c:pt idx="41">
                  <c:v>0.877748805401659</c:v>
                </c:pt>
                <c:pt idx="42">
                  <c:v>0.82321171875419497</c:v>
                </c:pt>
                <c:pt idx="43">
                  <c:v>0.77234699643656302</c:v>
                </c:pt>
                <c:pt idx="44">
                  <c:v>0.72512439880892099</c:v>
                </c:pt>
                <c:pt idx="45">
                  <c:v>0.68158030667869396</c:v>
                </c:pt>
                <c:pt idx="46">
                  <c:v>0.64186813154942901</c:v>
                </c:pt>
                <c:pt idx="47">
                  <c:v>0.60633449964965103</c:v>
                </c:pt>
                <c:pt idx="48">
                  <c:v>0.57563501900691805</c:v>
                </c:pt>
                <c:pt idx="49">
                  <c:v>0.55090298591199305</c:v>
                </c:pt>
                <c:pt idx="50">
                  <c:v>0.53397268046987101</c:v>
                </c:pt>
                <c:pt idx="51">
                  <c:v>0.52762134283977202</c:v>
                </c:pt>
                <c:pt idx="52">
                  <c:v>0.53571263242982203</c:v>
                </c:pt>
                <c:pt idx="53">
                  <c:v>0.56299731180005597</c:v>
                </c:pt>
                <c:pt idx="54">
                  <c:v>0.61421180981728796</c:v>
                </c:pt>
                <c:pt idx="55">
                  <c:v>0.69217790978715499</c:v>
                </c:pt>
                <c:pt idx="56">
                  <c:v>0.79508090173608603</c:v>
                </c:pt>
                <c:pt idx="57">
                  <c:v>0.91402449976621403</c:v>
                </c:pt>
                <c:pt idx="58">
                  <c:v>1.0327303603373701</c:v>
                </c:pt>
                <c:pt idx="59">
                  <c:v>1.1306905234379001</c:v>
                </c:pt>
                <c:pt idx="60">
                  <c:v>1.1888356119818999</c:v>
                </c:pt>
                <c:pt idx="61">
                  <c:v>1.1947697348855799</c:v>
                </c:pt>
                <c:pt idx="62">
                  <c:v>1.1451226180037299</c:v>
                </c:pt>
                <c:pt idx="63">
                  <c:v>1.04478279360861</c:v>
                </c:pt>
                <c:pt idx="64">
                  <c:v>0.90422924726256104</c:v>
                </c:pt>
                <c:pt idx="65">
                  <c:v>0.73630379074827601</c:v>
                </c:pt>
                <c:pt idx="66">
                  <c:v>0.553425130286606</c:v>
                </c:pt>
                <c:pt idx="67">
                  <c:v>0.36582316550910698</c:v>
                </c:pt>
                <c:pt idx="68">
                  <c:v>0.18087708652005399</c:v>
                </c:pt>
                <c:pt idx="69">
                  <c:v>3.2627003333684998E-3</c:v>
                </c:pt>
                <c:pt idx="70">
                  <c:v>-0.16448696228156801</c:v>
                </c:pt>
                <c:pt idx="71">
                  <c:v>-0.32131155024492403</c:v>
                </c:pt>
                <c:pt idx="72">
                  <c:v>-0.46702196641791399</c:v>
                </c:pt>
                <c:pt idx="73">
                  <c:v>-0.60185194842608503</c:v>
                </c:pt>
                <c:pt idx="74">
                  <c:v>-0.726177962174967</c:v>
                </c:pt>
                <c:pt idx="75">
                  <c:v>-0.84037512006536097</c:v>
                </c:pt>
                <c:pt idx="76">
                  <c:v>-0.94475871379957999</c:v>
                </c:pt>
                <c:pt idx="77">
                  <c:v>-1.0395682459423601</c:v>
                </c:pt>
                <c:pt idx="78">
                  <c:v>-1.1249680689453301</c:v>
                </c:pt>
                <c:pt idx="79">
                  <c:v>-1.20105353236413</c:v>
                </c:pt>
                <c:pt idx="80">
                  <c:v>-1.26786007244381</c:v>
                </c:pt>
                <c:pt idx="81">
                  <c:v>-1.3253761806715001</c:v>
                </c:pt>
                <c:pt idx="82">
                  <c:v>-1.3735618470024999</c:v>
                </c:pt>
                <c:pt idx="83">
                  <c:v>-1.4123733854481599</c:v>
                </c:pt>
                <c:pt idx="84">
                  <c:v>-1.4417942632126</c:v>
                </c:pt>
                <c:pt idx="85">
                  <c:v>-1.4618700360952199</c:v>
                </c:pt>
                <c:pt idx="86">
                  <c:v>-1.4727440143988699</c:v>
                </c:pt>
                <c:pt idx="87">
                  <c:v>-1.47468915034024</c:v>
                </c:pt>
                <c:pt idx="88">
                  <c:v>-1.4681311913020501</c:v>
                </c:pt>
                <c:pt idx="89">
                  <c:v>-1.4536586771223501</c:v>
                </c:pt>
                <c:pt idx="90">
                  <c:v>-1.4320169870699799</c:v>
                </c:pt>
                <c:pt idx="91">
                  <c:v>-1.4040861691519599</c:v>
                </c:pt>
                <c:pt idx="92">
                  <c:v>-1.3708451726925801</c:v>
                </c:pt>
                <c:pt idx="93">
                  <c:v>-1.3333275936222</c:v>
                </c:pt>
                <c:pt idx="94">
                  <c:v>-1.2925754169917401</c:v>
                </c:pt>
                <c:pt idx="95">
                  <c:v>-1.2495971368829399</c:v>
                </c:pt>
                <c:pt idx="96">
                  <c:v>-1.2053351913680199</c:v>
                </c:pt>
                <c:pt idx="97">
                  <c:v>-1.16064543723183</c:v>
                </c:pt>
                <c:pt idx="98">
                  <c:v>-1.11628912962517</c:v>
                </c:pt>
                <c:pt idx="99">
                  <c:v>-1.0729361478111701</c:v>
                </c:pt>
                <c:pt idx="100">
                  <c:v>-1.0311772872401399</c:v>
                </c:pt>
                <c:pt idx="101">
                  <c:v>-0.99154327276109999</c:v>
                </c:pt>
                <c:pt idx="102">
                  <c:v>-0.95452848953381997</c:v>
                </c:pt>
                <c:pt idx="103">
                  <c:v>-0.92061796231734405</c:v>
                </c:pt>
                <c:pt idx="104">
                  <c:v>-0.89031654581821196</c:v>
                </c:pt>
                <c:pt idx="105">
                  <c:v>-0.86417936824587804</c:v>
                </c:pt>
                <c:pt idx="106">
                  <c:v>-0.84284207450652404</c:v>
                </c:pt>
                <c:pt idx="107">
                  <c:v>-0.82704813567508195</c:v>
                </c:pt>
                <c:pt idx="108">
                  <c:v>-0.81766826946907201</c:v>
                </c:pt>
                <c:pt idx="109">
                  <c:v>-0.81570388392751803</c:v>
                </c:pt>
                <c:pt idx="110">
                  <c:v>-0.82226290912162503</c:v>
                </c:pt>
                <c:pt idx="111">
                  <c:v>-0.83849375484941002</c:v>
                </c:pt>
                <c:pt idx="112">
                  <c:v>-0.86546387715166295</c:v>
                </c:pt>
                <c:pt idx="113">
                  <c:v>-0.90397685495728297</c:v>
                </c:pt>
                <c:pt idx="114">
                  <c:v>-0.95433873889002396</c:v>
                </c:pt>
                <c:pt idx="115">
                  <c:v>-1.0161102651149401</c:v>
                </c:pt>
                <c:pt idx="116">
                  <c:v>-1.08790957402831</c:v>
                </c:pt>
                <c:pt idx="117">
                  <c:v>-1.1673464930067501</c:v>
                </c:pt>
                <c:pt idx="118">
                  <c:v>-1.25115770836401</c:v>
                </c:pt>
                <c:pt idx="119">
                  <c:v>-1.3355633309429999</c:v>
                </c:pt>
                <c:pt idx="120">
                  <c:v>-1.41678981839898</c:v>
                </c:pt>
                <c:pt idx="121">
                  <c:v>-1.49163467747421</c:v>
                </c:pt>
                <c:pt idx="122">
                  <c:v>-1.5579244026147701</c:v>
                </c:pt>
                <c:pt idx="123">
                  <c:v>-1.61475587768911</c:v>
                </c:pt>
                <c:pt idx="124">
                  <c:v>-1.66249064806094</c:v>
                </c:pt>
                <c:pt idx="125">
                  <c:v>-1.7025456228135101</c:v>
                </c:pt>
                <c:pt idx="126">
                  <c:v>-1.7370593745462</c:v>
                </c:pt>
                <c:pt idx="127">
                  <c:v>-1.7685075879603001</c:v>
                </c:pt>
                <c:pt idx="128">
                  <c:v>-1.7993138144860401</c:v>
                </c:pt>
                <c:pt idx="129">
                  <c:v>-1.83147519626414</c:v>
                </c:pt>
                <c:pt idx="130">
                  <c:v>-1.8662117623172001</c:v>
                </c:pt>
                <c:pt idx="131">
                  <c:v>-1.90365682979509</c:v>
                </c:pt>
                <c:pt idx="132">
                  <c:v>-1.9426308011807101</c:v>
                </c:pt>
                <c:pt idx="133">
                  <c:v>-1.98056844100022</c:v>
                </c:pt>
                <c:pt idx="134">
                  <c:v>-2.01367990333208</c:v>
                </c:pt>
                <c:pt idx="135">
                  <c:v>-2.0373973202517299</c:v>
                </c:pt>
                <c:pt idx="136">
                  <c:v>-2.04708613520893</c:v>
                </c:pt>
                <c:pt idx="137">
                  <c:v>-2.0389055596420902</c:v>
                </c:pt>
                <c:pt idx="138">
                  <c:v>-2.0106241874522199</c:v>
                </c:pt>
                <c:pt idx="139">
                  <c:v>-1.96216441154205</c:v>
                </c:pt>
                <c:pt idx="140">
                  <c:v>-1.8956803661567301</c:v>
                </c:pt>
                <c:pt idx="141">
                  <c:v>-1.8150917428739</c:v>
                </c:pt>
                <c:pt idx="142">
                  <c:v>-1.7251987235205399</c:v>
                </c:pt>
                <c:pt idx="143">
                  <c:v>-1.6306964377095601</c:v>
                </c:pt>
                <c:pt idx="144">
                  <c:v>-1.53543930252358</c:v>
                </c:pt>
                <c:pt idx="145">
                  <c:v>-1.44213600389051</c:v>
                </c:pt>
                <c:pt idx="146">
                  <c:v>-1.35242244252475</c:v>
                </c:pt>
                <c:pt idx="147">
                  <c:v>-1.2671293816558</c:v>
                </c:pt>
                <c:pt idx="148">
                  <c:v>-1.18657334835864</c:v>
                </c:pt>
                <c:pt idx="149">
                  <c:v>-1.1107813333107299</c:v>
                </c:pt>
                <c:pt idx="150">
                  <c:v>-1.0396331299755499</c:v>
                </c:pt>
                <c:pt idx="151">
                  <c:v>-0.972940411895165</c:v>
                </c:pt>
                <c:pt idx="152">
                  <c:v>-0.91048742549803097</c:v>
                </c:pt>
                <c:pt idx="153">
                  <c:v>-0.85205177085185102</c:v>
                </c:pt>
                <c:pt idx="154">
                  <c:v>-0.79741617283461197</c:v>
                </c:pt>
                <c:pt idx="155">
                  <c:v>-0.74637719690769799</c:v>
                </c:pt>
                <c:pt idx="156">
                  <c:v>-0.69875471899869801</c:v>
                </c:pt>
                <c:pt idx="157">
                  <c:v>-0.65440603143610798</c:v>
                </c:pt>
                <c:pt idx="158">
                  <c:v>-0.61325062906059102</c:v>
                </c:pt>
                <c:pt idx="159">
                  <c:v>-0.57531662052716803</c:v>
                </c:pt>
                <c:pt idx="160">
                  <c:v>-0.54082858402700396</c:v>
                </c:pt>
                <c:pt idx="161">
                  <c:v>-0.510370096942797</c:v>
                </c:pt>
                <c:pt idx="162">
                  <c:v>-0.48516771022246802</c:v>
                </c:pt>
                <c:pt idx="163">
                  <c:v>-0.46753700623822497</c:v>
                </c:pt>
                <c:pt idx="164">
                  <c:v>-0.46145447396002498</c:v>
                </c:pt>
                <c:pt idx="165">
                  <c:v>-0.47298860338883802</c:v>
                </c:pt>
                <c:pt idx="166">
                  <c:v>-0.50990547674921105</c:v>
                </c:pt>
                <c:pt idx="167">
                  <c:v>-0.57940073714083495</c:v>
                </c:pt>
                <c:pt idx="168">
                  <c:v>-0.68333358082227602</c:v>
                </c:pt>
                <c:pt idx="169">
                  <c:v>-0.81230373688124402</c:v>
                </c:pt>
                <c:pt idx="170">
                  <c:v>-0.94264482130695904</c:v>
                </c:pt>
                <c:pt idx="171">
                  <c:v>-1.0407984317258701</c:v>
                </c:pt>
                <c:pt idx="172">
                  <c:v>-1.0750261298721899</c:v>
                </c:pt>
                <c:pt idx="173">
                  <c:v>-1.0280121558641899</c:v>
                </c:pt>
                <c:pt idx="174">
                  <c:v>-0.90281583563213696</c:v>
                </c:pt>
                <c:pt idx="175">
                  <c:v>-0.71974118324942804</c:v>
                </c:pt>
                <c:pt idx="176">
                  <c:v>-0.50704725369882997</c:v>
                </c:pt>
                <c:pt idx="177">
                  <c:v>-0.29110827196203198</c:v>
                </c:pt>
                <c:pt idx="178">
                  <c:v>-9.0630567155662797E-2</c:v>
                </c:pt>
                <c:pt idx="179">
                  <c:v>8.43338008977427E-2</c:v>
                </c:pt>
                <c:pt idx="180">
                  <c:v>0.23054190923095599</c:v>
                </c:pt>
                <c:pt idx="181">
                  <c:v>0.34895854909690299</c:v>
                </c:pt>
                <c:pt idx="182">
                  <c:v>0.44258783910542798</c:v>
                </c:pt>
                <c:pt idx="183">
                  <c:v>0.51510951035538199</c:v>
                </c:pt>
                <c:pt idx="184">
                  <c:v>0.57018781532830298</c:v>
                </c:pt>
                <c:pt idx="185">
                  <c:v>0.61117896936120497</c:v>
                </c:pt>
                <c:pt idx="186">
                  <c:v>0.64103356590510496</c:v>
                </c:pt>
                <c:pt idx="187">
                  <c:v>0.66228853844476399</c:v>
                </c:pt>
                <c:pt idx="188">
                  <c:v>0.67710085933377995</c:v>
                </c:pt>
                <c:pt idx="189">
                  <c:v>0.68730025763865599</c:v>
                </c:pt>
                <c:pt idx="190">
                  <c:v>0.69444880499162698</c:v>
                </c:pt>
                <c:pt idx="191">
                  <c:v>0.69990047491805696</c:v>
                </c:pt>
                <c:pt idx="192">
                  <c:v>0.704856817575509</c:v>
                </c:pt>
                <c:pt idx="193">
                  <c:v>0.71041657059777397</c:v>
                </c:pt>
                <c:pt idx="194">
                  <c:v>0.71761764517494198</c:v>
                </c:pt>
                <c:pt idx="195">
                  <c:v>0.72746968016927605</c:v>
                </c:pt>
                <c:pt idx="196">
                  <c:v>0.74097445248596105</c:v>
                </c:pt>
                <c:pt idx="197">
                  <c:v>0.75913016204732797</c:v>
                </c:pt>
                <c:pt idx="198">
                  <c:v>0.782914459541874</c:v>
                </c:pt>
                <c:pt idx="199">
                  <c:v>0.81324083765543898</c:v>
                </c:pt>
                <c:pt idx="200">
                  <c:v>0.85088475411096898</c:v>
                </c:pt>
                <c:pt idx="201">
                  <c:v>0.89638076439860204</c:v>
                </c:pt>
                <c:pt idx="202">
                  <c:v>0.94990062662672303</c:v>
                </c:pt>
                <c:pt idx="203">
                  <c:v>1.0111338587218699</c:v>
                </c:pt>
                <c:pt idx="204">
                  <c:v>1.0792031370662201</c:v>
                </c:pt>
                <c:pt idx="205">
                  <c:v>1.1526513403204799</c:v>
                </c:pt>
                <c:pt idx="206">
                  <c:v>1.2295287593804101</c:v>
                </c:pt>
                <c:pt idx="207">
                  <c:v>1.3075857065247101</c:v>
                </c:pt>
                <c:pt idx="208">
                  <c:v>1.3845430627545601</c:v>
                </c:pt>
                <c:pt idx="209">
                  <c:v>1.45838444620602</c:v>
                </c:pt>
                <c:pt idx="210">
                  <c:v>1.5276028442056699</c:v>
                </c:pt>
                <c:pt idx="211">
                  <c:v>1.5913474002185899</c:v>
                </c:pt>
                <c:pt idx="212">
                  <c:v>1.6494455125529699</c:v>
                </c:pt>
                <c:pt idx="213">
                  <c:v>1.7023068057230799</c:v>
                </c:pt>
                <c:pt idx="214">
                  <c:v>1.7507365589841</c:v>
                </c:pt>
                <c:pt idx="215">
                  <c:v>1.79569332058866</c:v>
                </c:pt>
                <c:pt idx="216">
                  <c:v>1.83802332659795</c:v>
                </c:pt>
                <c:pt idx="217">
                  <c:v>1.87820065370774</c:v>
                </c:pt>
                <c:pt idx="218">
                  <c:v>1.9161024515254099</c:v>
                </c:pt>
                <c:pt idx="219">
                  <c:v>1.9508539555006901</c:v>
                </c:pt>
                <c:pt idx="220">
                  <c:v>1.98078367202788</c:v>
                </c:pt>
                <c:pt idx="221">
                  <c:v>2.0035267906031802</c:v>
                </c:pt>
                <c:pt idx="222">
                  <c:v>2.0162966320204201</c:v>
                </c:pt>
                <c:pt idx="223">
                  <c:v>2.01630793225906</c:v>
                </c:pt>
                <c:pt idx="224">
                  <c:v>2.0012891799262902</c:v>
                </c:pt>
                <c:pt idx="225">
                  <c:v>1.9699778749129599</c:v>
                </c:pt>
                <c:pt idx="226">
                  <c:v>1.9224684383666899</c:v>
                </c:pt>
                <c:pt idx="227">
                  <c:v>1.86029488663331</c:v>
                </c:pt>
                <c:pt idx="228">
                  <c:v>1.7861944410642601</c:v>
                </c:pt>
                <c:pt idx="229">
                  <c:v>1.7036076327465799</c:v>
                </c:pt>
                <c:pt idx="230">
                  <c:v>1.6160764750871399</c:v>
                </c:pt>
                <c:pt idx="231">
                  <c:v>1.52673534398166</c:v>
                </c:pt>
                <c:pt idx="232">
                  <c:v>1.43802312884733</c:v>
                </c:pt>
                <c:pt idx="233">
                  <c:v>1.35162937705926</c:v>
                </c:pt>
                <c:pt idx="234">
                  <c:v>1.2685994285243001</c:v>
                </c:pt>
                <c:pt idx="235">
                  <c:v>1.18950170947756</c:v>
                </c:pt>
                <c:pt idx="236">
                  <c:v>1.1145875331430199</c:v>
                </c:pt>
                <c:pt idx="237">
                  <c:v>1.04391315289922</c:v>
                </c:pt>
                <c:pt idx="238">
                  <c:v>0.97742166065946701</c:v>
                </c:pt>
                <c:pt idx="239">
                  <c:v>0.91499425551570202</c:v>
                </c:pt>
                <c:pt idx="240">
                  <c:v>0.85648202141657703</c:v>
                </c:pt>
                <c:pt idx="241">
                  <c:v>0.80172703257453704</c:v>
                </c:pt>
                <c:pt idx="242">
                  <c:v>0.75057909644915799</c:v>
                </c:pt>
                <c:pt idx="243">
                  <c:v>0.70291319362887905</c:v>
                </c:pt>
                <c:pt idx="244">
                  <c:v>0.65865310166914703</c:v>
                </c:pt>
                <c:pt idx="245">
                  <c:v>0.61780908840100301</c:v>
                </c:pt>
                <c:pt idx="246">
                  <c:v>0.58054239088747295</c:v>
                </c:pt>
                <c:pt idx="247">
                  <c:v>0.54727665969468997</c:v>
                </c:pt>
              </c:numCache>
            </c:numRef>
          </c:val>
          <c:smooth val="0"/>
          <c:extLst>
            <c:ext xmlns:c16="http://schemas.microsoft.com/office/drawing/2014/chart" uri="{C3380CC4-5D6E-409C-BE32-E72D297353CC}">
              <c16:uniqueId val="{00000001-3B04-40A8-AD34-FF7E8DC45C01}"/>
            </c:ext>
          </c:extLst>
        </c:ser>
        <c:dLbls>
          <c:showLegendKey val="0"/>
          <c:showVal val="0"/>
          <c:showCatName val="0"/>
          <c:showSerName val="0"/>
          <c:showPercent val="0"/>
          <c:showBubbleSize val="0"/>
        </c:dLbls>
        <c:smooth val="0"/>
        <c:axId val="1602354960"/>
        <c:axId val="1602352880"/>
      </c:lineChart>
      <c:catAx>
        <c:axId val="16023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2352880"/>
        <c:crosses val="autoZero"/>
        <c:auto val="1"/>
        <c:lblAlgn val="ctr"/>
        <c:lblOffset val="100"/>
        <c:noMultiLvlLbl val="0"/>
      </c:catAx>
      <c:valAx>
        <c:axId val="16023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235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E$505:$E$751</c:f>
              <c:numCache>
                <c:formatCode>General</c:formatCode>
                <c:ptCount val="247"/>
                <c:pt idx="0">
                  <c:v>-0.27493750530926597</c:v>
                </c:pt>
                <c:pt idx="1">
                  <c:v>-0.31950336743267999</c:v>
                </c:pt>
                <c:pt idx="2">
                  <c:v>-0.35673058726458201</c:v>
                </c:pt>
                <c:pt idx="3">
                  <c:v>-0.385725596890448</c:v>
                </c:pt>
                <c:pt idx="4">
                  <c:v>-0.405654622474316</c:v>
                </c:pt>
                <c:pt idx="5">
                  <c:v>-0.41577632736263298</c:v>
                </c:pt>
                <c:pt idx="6">
                  <c:v>-0.41547720158722401</c:v>
                </c:pt>
                <c:pt idx="7">
                  <c:v>-0.404306941281036</c:v>
                </c:pt>
                <c:pt idx="8">
                  <c:v>-0.38201009648138601</c:v>
                </c:pt>
                <c:pt idx="9">
                  <c:v>-0.348549913869312</c:v>
                </c:pt>
                <c:pt idx="10">
                  <c:v>-0.30412083121343603</c:v>
                </c:pt>
                <c:pt idx="11">
                  <c:v>-0.24914752956756001</c:v>
                </c:pt>
                <c:pt idx="12">
                  <c:v>-0.18427056393805499</c:v>
                </c:pt>
                <c:pt idx="13">
                  <c:v>-0.110320892643285</c:v>
                </c:pt>
                <c:pt idx="14">
                  <c:v>-2.8287566380582298E-2</c:v>
                </c:pt>
                <c:pt idx="15">
                  <c:v>6.0716005148147803E-2</c:v>
                </c:pt>
                <c:pt idx="16">
                  <c:v>0.15548161816223899</c:v>
                </c:pt>
                <c:pt idx="17">
                  <c:v>0.254726874685758</c:v>
                </c:pt>
                <c:pt idx="18">
                  <c:v>0.35710364465640898</c:v>
                </c:pt>
                <c:pt idx="19">
                  <c:v>0.46119351432509997</c:v>
                </c:pt>
                <c:pt idx="20">
                  <c:v>0.565492170081351</c:v>
                </c:pt>
                <c:pt idx="21">
                  <c:v>0.66838780871304704</c:v>
                </c:pt>
                <c:pt idx="22">
                  <c:v>0.76814168568127095</c:v>
                </c:pt>
                <c:pt idx="23">
                  <c:v>0.86288101225529201</c:v>
                </c:pt>
                <c:pt idx="24">
                  <c:v>0.95061448394188997</c:v>
                </c:pt>
                <c:pt idx="25">
                  <c:v>1.0292777483061299</c:v>
                </c:pt>
                <c:pt idx="26">
                  <c:v>1.09680987598218</c:v>
                </c:pt>
                <c:pt idx="27">
                  <c:v>1.1512536207769899</c:v>
                </c:pt>
                <c:pt idx="28">
                  <c:v>1.1908646630828801</c:v>
                </c:pt>
                <c:pt idx="29">
                  <c:v>1.2142112974108199</c:v>
                </c:pt>
                <c:pt idx="30">
                  <c:v>1.2202480379157601</c:v>
                </c:pt>
                <c:pt idx="31">
                  <c:v>1.2083536870085201</c:v>
                </c:pt>
                <c:pt idx="32">
                  <c:v>1.1783335197313101</c:v>
                </c:pt>
                <c:pt idx="33">
                  <c:v>1.13039275814127</c:v>
                </c:pt>
                <c:pt idx="34">
                  <c:v>1.0650921748112201</c:v>
                </c:pt>
                <c:pt idx="35">
                  <c:v>0.98329637212674104</c:v>
                </c:pt>
                <c:pt idx="36">
                  <c:v>0.88612250847044105</c:v>
                </c:pt>
                <c:pt idx="37">
                  <c:v>0.77489381023984305</c:v>
                </c:pt>
                <c:pt idx="38">
                  <c:v>0.65109938692383296</c:v>
                </c:pt>
                <c:pt idx="39">
                  <c:v>0.51636012342636795</c:v>
                </c:pt>
                <c:pt idx="40">
                  <c:v>0.372399661101601</c:v>
                </c:pt>
                <c:pt idx="41">
                  <c:v>0.221019375709367</c:v>
                </c:pt>
                <c:pt idx="42">
                  <c:v>6.4076511789910501E-2</c:v>
                </c:pt>
                <c:pt idx="43">
                  <c:v>-9.6534954620152796E-2</c:v>
                </c:pt>
                <c:pt idx="44">
                  <c:v>-0.25890065661766598</c:v>
                </c:pt>
                <c:pt idx="45">
                  <c:v>-0.42109872213323402</c:v>
                </c:pt>
                <c:pt idx="46">
                  <c:v>-0.58120780339042599</c:v>
                </c:pt>
                <c:pt idx="47">
                  <c:v>-0.73730789455955104</c:v>
                </c:pt>
                <c:pt idx="48">
                  <c:v>-0.88747046433520604</c:v>
                </c:pt>
                <c:pt idx="49">
                  <c:v>-1.0297335264038401</c:v>
                </c:pt>
                <c:pt idx="50">
                  <c:v>-1.1620576840428201</c:v>
                </c:pt>
                <c:pt idx="51">
                  <c:v>-1.2822632044907201</c:v>
                </c:pt>
                <c:pt idx="52">
                  <c:v>-1.3879592153612199</c:v>
                </c:pt>
                <c:pt idx="53">
                  <c:v>-1.47649676168745</c:v>
                </c:pt>
                <c:pt idx="54">
                  <c:v>-1.54500424567942</c:v>
                </c:pt>
                <c:pt idx="55">
                  <c:v>-1.59058018047072</c:v>
                </c:pt>
                <c:pt idx="56">
                  <c:v>-1.61069485732074</c:v>
                </c:pt>
                <c:pt idx="57">
                  <c:v>-1.6037675855070299</c:v>
                </c:pt>
                <c:pt idx="58">
                  <c:v>-1.56976233383581</c:v>
                </c:pt>
                <c:pt idx="59">
                  <c:v>-1.51056292949695</c:v>
                </c:pt>
                <c:pt idx="60">
                  <c:v>-1.42993458568566</c:v>
                </c:pt>
                <c:pt idx="61">
                  <c:v>-1.3330497862482</c:v>
                </c:pt>
                <c:pt idx="62">
                  <c:v>-1.22574517199789</c:v>
                </c:pt>
                <c:pt idx="63">
                  <c:v>-1.11376070418966</c:v>
                </c:pt>
                <c:pt idx="64">
                  <c:v>-1.00216266092844</c:v>
                </c:pt>
                <c:pt idx="65">
                  <c:v>-0.89503191353207001</c:v>
                </c:pt>
                <c:pt idx="66">
                  <c:v>-0.79539137431358498</c:v>
                </c:pt>
                <c:pt idx="67">
                  <c:v>-0.70529310106194298</c:v>
                </c:pt>
                <c:pt idx="68">
                  <c:v>-0.62598200532075099</c:v>
                </c:pt>
                <c:pt idx="69">
                  <c:v>-0.55807536108718303</c:v>
                </c:pt>
                <c:pt idx="70">
                  <c:v>-0.50172409606961099</c:v>
                </c:pt>
                <c:pt idx="71">
                  <c:v>-0.456742485478629</c:v>
                </c:pt>
                <c:pt idx="72">
                  <c:v>-0.42270514415264498</c:v>
                </c:pt>
                <c:pt idx="73">
                  <c:v>-0.39901589152049999</c:v>
                </c:pt>
                <c:pt idx="74">
                  <c:v>-0.384954724983885</c:v>
                </c:pt>
                <c:pt idx="75">
                  <c:v>-0.37970882032619102</c:v>
                </c:pt>
                <c:pt idx="76">
                  <c:v>-0.382392434707225</c:v>
                </c:pt>
                <c:pt idx="77">
                  <c:v>-0.39205945941750298</c:v>
                </c:pt>
                <c:pt idx="78">
                  <c:v>-0.40771142327853499</c:v>
                </c:pt>
                <c:pt idx="79">
                  <c:v>-0.42830305428686899</c:v>
                </c:pt>
                <c:pt idx="80">
                  <c:v>-0.45274704503852298</c:v>
                </c:pt>
                <c:pt idx="81">
                  <c:v>-0.479919374823915</c:v>
                </c:pt>
                <c:pt idx="82">
                  <c:v>-0.50866634086955897</c:v>
                </c:pt>
                <c:pt idx="83">
                  <c:v>-0.53781426371865604</c:v>
                </c:pt>
                <c:pt idx="84">
                  <c:v>-0.56618258711942004</c:v>
                </c:pt>
                <c:pt idx="85">
                  <c:v>-0.59260074341603997</c:v>
                </c:pt>
                <c:pt idx="86">
                  <c:v>-0.615928690134534</c:v>
                </c:pt>
                <c:pt idx="87">
                  <c:v>-0.63508047724986805</c:v>
                </c:pt>
                <c:pt idx="88">
                  <c:v>-0.64904965765009703</c:v>
                </c:pt>
                <c:pt idx="89">
                  <c:v>-0.65693491417623695</c:v>
                </c:pt>
                <c:pt idx="90">
                  <c:v>-0.65796405142472403</c:v>
                </c:pt>
                <c:pt idx="91">
                  <c:v>-0.65151455674376901</c:v>
                </c:pt>
                <c:pt idx="92">
                  <c:v>-0.63712927443777101</c:v>
                </c:pt>
                <c:pt idx="93">
                  <c:v>-0.61452629136546999</c:v>
                </c:pt>
                <c:pt idx="94">
                  <c:v>-0.58360278200508797</c:v>
                </c:pt>
                <c:pt idx="95">
                  <c:v>-0.54443317548096204</c:v>
                </c:pt>
                <c:pt idx="96">
                  <c:v>-0.49726248142970297</c:v>
                </c:pt>
                <c:pt idx="97">
                  <c:v>-0.44249589266727202</c:v>
                </c:pt>
                <c:pt idx="98">
                  <c:v>-0.38068587199401699</c:v>
                </c:pt>
                <c:pt idx="99">
                  <c:v>-0.31251787030282402</c:v>
                </c:pt>
                <c:pt idx="100">
                  <c:v>-0.23879567366972901</c:v>
                </c:pt>
                <c:pt idx="101">
                  <c:v>-0.16042719570977301</c:v>
                </c:pt>
                <c:pt idx="102">
                  <c:v>-7.8411359086653198E-2</c:v>
                </c:pt>
                <c:pt idx="103">
                  <c:v>6.1734346914285804E-3</c:v>
                </c:pt>
                <c:pt idx="104">
                  <c:v>9.2178869371973102E-2</c:v>
                </c:pt>
                <c:pt idx="105">
                  <c:v>0.17839405774000899</c:v>
                </c:pt>
                <c:pt idx="106">
                  <c:v>0.26355058288658001</c:v>
                </c:pt>
                <c:pt idx="107">
                  <c:v>0.34632544005409999</c:v>
                </c:pt>
                <c:pt idx="108">
                  <c:v>0.42534255773471402</c:v>
                </c:pt>
                <c:pt idx="109">
                  <c:v>0.499174312221566</c:v>
                </c:pt>
                <c:pt idx="110">
                  <c:v>0.56634546462772195</c:v>
                </c:pt>
                <c:pt idx="111">
                  <c:v>0.62534314075992004</c:v>
                </c:pt>
                <c:pt idx="112">
                  <c:v>0.67463752979498004</c:v>
                </c:pt>
                <c:pt idx="113">
                  <c:v>0.71271832237716204</c:v>
                </c:pt>
                <c:pt idx="114">
                  <c:v>0.73815077869990497</c:v>
                </c:pt>
                <c:pt idx="115">
                  <c:v>0.74965205622565201</c:v>
                </c:pt>
                <c:pt idx="116">
                  <c:v>0.74618299964085899</c:v>
                </c:pt>
                <c:pt idx="117">
                  <c:v>0.72704408963526901</c:v>
                </c:pt>
                <c:pt idx="118">
                  <c:v>0.69195892200176601</c:v>
                </c:pt>
                <c:pt idx="119">
                  <c:v>0.64112710925632699</c:v>
                </c:pt>
                <c:pt idx="120">
                  <c:v>0.57523250763953404</c:v>
                </c:pt>
                <c:pt idx="121">
                  <c:v>0.49540156055449203</c:v>
                </c:pt>
                <c:pt idx="122">
                  <c:v>0.403117406950673</c:v>
                </c:pt>
                <c:pt idx="123">
                  <c:v>0.30010442896111</c:v>
                </c:pt>
                <c:pt idx="124">
                  <c:v>0.188202372493353</c:v>
                </c:pt>
                <c:pt idx="125">
                  <c:v>6.9248590304195001E-2</c:v>
                </c:pt>
                <c:pt idx="126">
                  <c:v>-5.5017119264090301E-2</c:v>
                </c:pt>
                <c:pt idx="127">
                  <c:v>-0.18301582169971001</c:v>
                </c:pt>
                <c:pt idx="128">
                  <c:v>-0.31335614497332598</c:v>
                </c:pt>
                <c:pt idx="129">
                  <c:v>-0.44482271090403702</c:v>
                </c:pt>
                <c:pt idx="130">
                  <c:v>-0.576326868564211</c:v>
                </c:pt>
                <c:pt idx="131">
                  <c:v>-0.70682292924949197</c:v>
                </c:pt>
                <c:pt idx="132">
                  <c:v>-0.83519753502544103</c:v>
                </c:pt>
                <c:pt idx="133">
                  <c:v>-0.96014674331914895</c:v>
                </c:pt>
                <c:pt idx="134">
                  <c:v>-1.08006399860587</c:v>
                </c:pt>
                <c:pt idx="135">
                  <c:v>-1.19296921109954</c:v>
                </c:pt>
                <c:pt idx="136">
                  <c:v>-1.29650950809252</c:v>
                </c:pt>
                <c:pt idx="137">
                  <c:v>-1.3880509658009701</c:v>
                </c:pt>
                <c:pt idx="138">
                  <c:v>-1.4648571630718901</c:v>
                </c:pt>
                <c:pt idx="139">
                  <c:v>-1.5243217501469399</c:v>
                </c:pt>
                <c:pt idx="140">
                  <c:v>-1.5642016777574199</c:v>
                </c:pt>
                <c:pt idx="141">
                  <c:v>-1.5827971838324599</c:v>
                </c:pt>
                <c:pt idx="142">
                  <c:v>-1.57904549006552</c:v>
                </c:pt>
                <c:pt idx="143">
                  <c:v>-1.5525261736159</c:v>
                </c:pt>
                <c:pt idx="144">
                  <c:v>-1.50340135446835</c:v>
                </c:pt>
                <c:pt idx="145">
                  <c:v>-1.4323234654822901</c:v>
                </c:pt>
                <c:pt idx="146">
                  <c:v>-1.3403385230254501</c:v>
                </c:pt>
                <c:pt idx="147">
                  <c:v>-1.2288012051127499</c:v>
                </c:pt>
                <c:pt idx="148">
                  <c:v>-1.0993071268879999</c:v>
                </c:pt>
                <c:pt idx="149">
                  <c:v>-0.95364097321011099</c:v>
                </c:pt>
                <c:pt idx="150">
                  <c:v>-0.79373653161812097</c:v>
                </c:pt>
                <c:pt idx="151">
                  <c:v>-0.62164458769494302</c:v>
                </c:pt>
                <c:pt idx="152">
                  <c:v>-0.439505591423479</c:v>
                </c:pt>
                <c:pt idx="153">
                  <c:v>-0.24952509112785101</c:v>
                </c:pt>
                <c:pt idx="154">
                  <c:v>-5.39508178873696E-2</c:v>
                </c:pt>
                <c:pt idx="155">
                  <c:v>0.144949051017806</c:v>
                </c:pt>
                <c:pt idx="156">
                  <c:v>0.34490642807423</c:v>
                </c:pt>
                <c:pt idx="157">
                  <c:v>0.54367215184917805</c:v>
                </c:pt>
                <c:pt idx="158">
                  <c:v>0.73903198222323496</c:v>
                </c:pt>
                <c:pt idx="159">
                  <c:v>0.92881755314102898</c:v>
                </c:pt>
                <c:pt idx="160">
                  <c:v>1.11090826422455</c:v>
                </c:pt>
                <c:pt idx="161">
                  <c:v>1.2832172149366901</c:v>
                </c:pt>
                <c:pt idx="162">
                  <c:v>1.44365063485332</c:v>
                </c:pt>
                <c:pt idx="163">
                  <c:v>1.5900281766696001</c:v>
                </c:pt>
                <c:pt idx="164">
                  <c:v>1.7199577487451101</c:v>
                </c:pt>
                <c:pt idx="165">
                  <c:v>1.8306858287335299</c:v>
                </c:pt>
                <c:pt idx="166">
                  <c:v>1.91900350814878</c:v>
                </c:pt>
                <c:pt idx="167">
                  <c:v>1.9813651201078599</c:v>
                </c:pt>
                <c:pt idx="168">
                  <c:v>2.0143991725664701</c:v>
                </c:pt>
                <c:pt idx="169">
                  <c:v>2.0158535788176102</c:v>
                </c:pt>
                <c:pt idx="170">
                  <c:v>1.9857028079379999</c:v>
                </c:pt>
                <c:pt idx="171">
                  <c:v>1.9268614369061501</c:v>
                </c:pt>
                <c:pt idx="172">
                  <c:v>1.8450118510887501</c:v>
                </c:pt>
                <c:pt idx="173">
                  <c:v>1.7475166314146799</c:v>
                </c:pt>
                <c:pt idx="174">
                  <c:v>1.6418945901075299</c:v>
                </c:pt>
                <c:pt idx="175">
                  <c:v>1.5344949896287401</c:v>
                </c:pt>
                <c:pt idx="176">
                  <c:v>1.42976744518494</c:v>
                </c:pt>
                <c:pt idx="177">
                  <c:v>1.33016199180673</c:v>
                </c:pt>
                <c:pt idx="178">
                  <c:v>1.23645624870774</c:v>
                </c:pt>
                <c:pt idx="179">
                  <c:v>1.1482577178945701</c:v>
                </c:pt>
                <c:pt idx="180">
                  <c:v>1.06449706213372</c:v>
                </c:pt>
                <c:pt idx="181">
                  <c:v>0.98382173582721399</c:v>
                </c:pt>
                <c:pt idx="182">
                  <c:v>0.90486877425040702</c:v>
                </c:pt>
                <c:pt idx="183">
                  <c:v>0.82643152629446603</c:v>
                </c:pt>
                <c:pt idx="184">
                  <c:v>0.74754692740754103</c:v>
                </c:pt>
                <c:pt idx="185">
                  <c:v>0.66752918035549103</c:v>
                </c:pt>
                <c:pt idx="186">
                  <c:v>0.58597037344787295</c:v>
                </c:pt>
                <c:pt idx="187">
                  <c:v>0.50272264191531801</c:v>
                </c:pt>
                <c:pt idx="188">
                  <c:v>0.417871515892901</c:v>
                </c:pt>
                <c:pt idx="189">
                  <c:v>0.33170643207516098</c:v>
                </c:pt>
                <c:pt idx="190">
                  <c:v>0.244691872643268</c:v>
                </c:pt>
                <c:pt idx="191">
                  <c:v>0.157440960913136</c:v>
                </c:pt>
                <c:pt idx="192">
                  <c:v>7.0692319814946697E-2</c:v>
                </c:pt>
                <c:pt idx="193">
                  <c:v>-1.47096357959143E-2</c:v>
                </c:pt>
                <c:pt idx="194">
                  <c:v>-9.7831221488777195E-2</c:v>
                </c:pt>
                <c:pt idx="195">
                  <c:v>-0.177663401751327</c:v>
                </c:pt>
                <c:pt idx="196">
                  <c:v>-0.253134023463574</c:v>
                </c:pt>
                <c:pt idx="197">
                  <c:v>-0.32311967560466498</c:v>
                </c:pt>
                <c:pt idx="198">
                  <c:v>-0.38645893279080701</c:v>
                </c:pt>
                <c:pt idx="199">
                  <c:v>-0.44196916812552101</c:v>
                </c:pt>
                <c:pt idx="200">
                  <c:v>-0.48846936934951501</c:v>
                </c:pt>
                <c:pt idx="201">
                  <c:v>-0.52481121730742797</c:v>
                </c:pt>
                <c:pt idx="202">
                  <c:v>-0.54991981509897803</c:v>
                </c:pt>
                <c:pt idx="203">
                  <c:v>-0.56284371207942097</c:v>
                </c:pt>
                <c:pt idx="204">
                  <c:v>-0.56281133535521799</c:v>
                </c:pt>
                <c:pt idx="205">
                  <c:v>-0.549288110102918</c:v>
                </c:pt>
                <c:pt idx="206">
                  <c:v>-0.52202628942811502</c:v>
                </c:pt>
                <c:pt idx="207">
                  <c:v>-0.48109881692951501</c:v>
                </c:pt>
                <c:pt idx="208">
                  <c:v>-0.42691007413522902</c:v>
                </c:pt>
                <c:pt idx="209">
                  <c:v>-0.360180042390569</c:v>
                </c:pt>
                <c:pt idx="210">
                  <c:v>-0.28190332230844001</c:v>
                </c:pt>
                <c:pt idx="211">
                  <c:v>-0.193289203404622</c:v>
                </c:pt>
                <c:pt idx="212">
                  <c:v>-9.5692284724077897E-2</c:v>
                </c:pt>
                <c:pt idx="213">
                  <c:v>9.4556273831287296E-3</c:v>
                </c:pt>
                <c:pt idx="214">
                  <c:v>0.120702351174144</c:v>
                </c:pt>
                <c:pt idx="215">
                  <c:v>0.23661296922085401</c:v>
                </c:pt>
                <c:pt idx="216">
                  <c:v>0.35578310139368602</c:v>
                </c:pt>
                <c:pt idx="217">
                  <c:v>0.47682572130073703</c:v>
                </c:pt>
                <c:pt idx="218">
                  <c:v>0.598332938479329</c:v>
                </c:pt>
                <c:pt idx="219">
                  <c:v>0.71881843171387005</c:v>
                </c:pt>
                <c:pt idx="220">
                  <c:v>0.83665134465712598</c:v>
                </c:pt>
                <c:pt idx="221">
                  <c:v>0.94999778452064099</c:v>
                </c:pt>
                <c:pt idx="222">
                  <c:v>1.05678977613725</c:v>
                </c:pt>
                <c:pt idx="223">
                  <c:v>1.15474085690471</c:v>
                </c:pt>
                <c:pt idx="224">
                  <c:v>1.2414199998968001</c:v>
                </c:pt>
                <c:pt idx="225">
                  <c:v>1.3143811559118399</c:v>
                </c:pt>
                <c:pt idx="226">
                  <c:v>1.3713283688226301</c:v>
                </c:pt>
                <c:pt idx="227">
                  <c:v>1.41028341729981</c:v>
                </c:pt>
                <c:pt idx="228">
                  <c:v>1.4297210718661899</c:v>
                </c:pt>
                <c:pt idx="229">
                  <c:v>1.4286479317735099</c:v>
                </c:pt>
                <c:pt idx="230">
                  <c:v>1.4066191469673299</c:v>
                </c:pt>
                <c:pt idx="231">
                  <c:v>1.3637043077970701</c:v>
                </c:pt>
                <c:pt idx="232">
                  <c:v>1.30042272992356</c:v>
                </c:pt>
                <c:pt idx="233">
                  <c:v>1.21766814640923</c:v>
                </c:pt>
                <c:pt idx="234">
                  <c:v>1.11663684423597</c:v>
                </c:pt>
                <c:pt idx="235">
                  <c:v>0.99876606305409799</c:v>
                </c:pt>
                <c:pt idx="236">
                  <c:v>0.86568397478265202</c:v>
                </c:pt>
                <c:pt idx="237">
                  <c:v>0.71916960949731301</c:v>
                </c:pt>
                <c:pt idx="238">
                  <c:v>0.56112016217472305</c:v>
                </c:pt>
                <c:pt idx="239">
                  <c:v>0.393523313965014</c:v>
                </c:pt>
                <c:pt idx="240">
                  <c:v>0.21843282824749999</c:v>
                </c:pt>
                <c:pt idx="241">
                  <c:v>3.7946356749583701E-2</c:v>
                </c:pt>
                <c:pt idx="242">
                  <c:v>-0.14581501320478901</c:v>
                </c:pt>
                <c:pt idx="243">
                  <c:v>-0.33072540353476598</c:v>
                </c:pt>
                <c:pt idx="244">
                  <c:v>-0.51467034042624804</c:v>
                </c:pt>
                <c:pt idx="245">
                  <c:v>-0.69555908771251995</c:v>
                </c:pt>
                <c:pt idx="246">
                  <c:v>-0.87133054106249097</c:v>
                </c:pt>
              </c:numCache>
            </c:numRef>
          </c:val>
          <c:smooth val="0"/>
          <c:extLst>
            <c:ext xmlns:c16="http://schemas.microsoft.com/office/drawing/2014/chart" uri="{C3380CC4-5D6E-409C-BE32-E72D297353CC}">
              <c16:uniqueId val="{00000000-A9C9-4B97-AA46-A6B4405DC910}"/>
            </c:ext>
          </c:extLst>
        </c:ser>
        <c:ser>
          <c:idx val="1"/>
          <c:order val="1"/>
          <c:spPr>
            <a:ln w="28575" cap="rnd">
              <a:solidFill>
                <a:schemeClr val="accent2"/>
              </a:solidFill>
              <a:round/>
            </a:ln>
            <a:effectLst/>
          </c:spPr>
          <c:marker>
            <c:symbol val="none"/>
          </c:marker>
          <c:val>
            <c:numRef>
              <c:f>Лист1!$F$505:$F$751</c:f>
              <c:numCache>
                <c:formatCode>General</c:formatCode>
                <c:ptCount val="247"/>
                <c:pt idx="0">
                  <c:v>-0.29218059887943398</c:v>
                </c:pt>
                <c:pt idx="1">
                  <c:v>-0.33865789549849801</c:v>
                </c:pt>
                <c:pt idx="2">
                  <c:v>-0.37757446106253501</c:v>
                </c:pt>
                <c:pt idx="3">
                  <c:v>-0.408024258183175</c:v>
                </c:pt>
                <c:pt idx="4">
                  <c:v>-0.429160512663882</c:v>
                </c:pt>
                <c:pt idx="5">
                  <c:v>-0.44022125329073403</c:v>
                </c:pt>
                <c:pt idx="6">
                  <c:v>-0.44055918936370903</c:v>
                </c:pt>
                <c:pt idx="7">
                  <c:v>-0.42967509868633902</c:v>
                </c:pt>
                <c:pt idx="8">
                  <c:v>-0.407252514851768</c:v>
                </c:pt>
                <c:pt idx="9">
                  <c:v>-0.37319012381327998</c:v>
                </c:pt>
                <c:pt idx="10">
                  <c:v>-0.32762733977876402</c:v>
                </c:pt>
                <c:pt idx="11">
                  <c:v>-0.27095848126336602</c:v>
                </c:pt>
                <c:pt idx="12">
                  <c:v>-0.20383210116855399</c:v>
                </c:pt>
                <c:pt idx="13">
                  <c:v>-0.12713429742747301</c:v>
                </c:pt>
                <c:pt idx="14">
                  <c:v>-4.1957793607830501E-2</c:v>
                </c:pt>
                <c:pt idx="15">
                  <c:v>5.0438526108040803E-2</c:v>
                </c:pt>
                <c:pt idx="16">
                  <c:v>0.14867293113056099</c:v>
                </c:pt>
                <c:pt idx="17">
                  <c:v>0.25127976746653902</c:v>
                </c:pt>
                <c:pt idx="18">
                  <c:v>0.35673785226422999</c:v>
                </c:pt>
                <c:pt idx="19">
                  <c:v>0.46348473468015799</c:v>
                </c:pt>
                <c:pt idx="20">
                  <c:v>0.56991670318876797</c:v>
                </c:pt>
                <c:pt idx="21">
                  <c:v>0.67437826294351699</c:v>
                </c:pt>
                <c:pt idx="22">
                  <c:v>0.77514832753864904</c:v>
                </c:pt>
                <c:pt idx="23">
                  <c:v>0.87043275019061705</c:v>
                </c:pt>
                <c:pt idx="24">
                  <c:v>0.95837311934557301</c:v>
                </c:pt>
                <c:pt idx="25">
                  <c:v>1.0370791577221099</c:v>
                </c:pt>
                <c:pt idx="26">
                  <c:v>1.1046864659609299</c:v>
                </c:pt>
                <c:pt idx="27">
                  <c:v>1.15943386677691</c:v>
                </c:pt>
                <c:pt idx="28">
                  <c:v>1.1997476872033599</c:v>
                </c:pt>
                <c:pt idx="29">
                  <c:v>1.22431692493845</c:v>
                </c:pt>
                <c:pt idx="30">
                  <c:v>1.2321453073094299</c:v>
                </c:pt>
                <c:pt idx="31">
                  <c:v>1.22257333101754</c:v>
                </c:pt>
                <c:pt idx="32">
                  <c:v>1.1952725914173401</c:v>
                </c:pt>
                <c:pt idx="33">
                  <c:v>1.15022219838929</c:v>
                </c:pt>
                <c:pt idx="34">
                  <c:v>1.08768003317727</c:v>
                </c:pt>
                <c:pt idx="35">
                  <c:v>1.0081596206507299</c:v>
                </c:pt>
                <c:pt idx="36">
                  <c:v>0.91241825366981599</c:v>
                </c:pt>
                <c:pt idx="37">
                  <c:v>0.80145632650661502</c:v>
                </c:pt>
                <c:pt idx="38">
                  <c:v>0.67652364265074605</c:v>
                </c:pt>
                <c:pt idx="39">
                  <c:v>0.53912653076392103</c:v>
                </c:pt>
                <c:pt idx="40">
                  <c:v>0.39102960763653699</c:v>
                </c:pt>
                <c:pt idx="41">
                  <c:v>0.234247128269014</c:v>
                </c:pt>
                <c:pt idx="42">
                  <c:v>7.1020273408994805E-2</c:v>
                </c:pt>
                <c:pt idx="43">
                  <c:v>-9.6221921673808206E-2</c:v>
                </c:pt>
                <c:pt idx="44">
                  <c:v>-0.26491882573310399</c:v>
                </c:pt>
                <c:pt idx="45">
                  <c:v>-0.43245037031039202</c:v>
                </c:pt>
                <c:pt idx="46">
                  <c:v>-0.59622060891939399</c:v>
                </c:pt>
                <c:pt idx="47">
                  <c:v>-0.75374403012594204</c:v>
                </c:pt>
                <c:pt idx="48">
                  <c:v>-0.90272191881762698</c:v>
                </c:pt>
                <c:pt idx="49">
                  <c:v>-1.04109367728685</c:v>
                </c:pt>
                <c:pt idx="50">
                  <c:v>-1.16704880946087</c:v>
                </c:pt>
                <c:pt idx="51">
                  <c:v>-1.2789901919895299</c:v>
                </c:pt>
                <c:pt idx="52">
                  <c:v>-1.3754489092223601</c:v>
                </c:pt>
                <c:pt idx="53">
                  <c:v>-1.4549660311357</c:v>
                </c:pt>
                <c:pt idx="54">
                  <c:v>-1.5159774904267</c:v>
                </c:pt>
                <c:pt idx="55">
                  <c:v>-1.55676149660347</c:v>
                </c:pt>
                <c:pt idx="56">
                  <c:v>-1.57552294575001</c:v>
                </c:pt>
                <c:pt idx="57">
                  <c:v>-1.5706769314978599</c:v>
                </c:pt>
                <c:pt idx="58">
                  <c:v>-1.5413347460253299</c:v>
                </c:pt>
                <c:pt idx="59">
                  <c:v>-1.4878902262826099</c:v>
                </c:pt>
                <c:pt idx="60">
                  <c:v>-1.4124908531454301</c:v>
                </c:pt>
                <c:pt idx="61">
                  <c:v>-1.3191388943726099</c:v>
                </c:pt>
                <c:pt idx="62">
                  <c:v>-1.21328169429279</c:v>
                </c:pt>
                <c:pt idx="63">
                  <c:v>-1.1009936169291901</c:v>
                </c:pt>
                <c:pt idx="64">
                  <c:v>-0.98806289310028805</c:v>
                </c:pt>
                <c:pt idx="65">
                  <c:v>-0.87931008221755302</c:v>
                </c:pt>
                <c:pt idx="66">
                  <c:v>-0.77829043812993604</c:v>
                </c:pt>
                <c:pt idx="67">
                  <c:v>-0.68732996308984895</c:v>
                </c:pt>
                <c:pt idx="68">
                  <c:v>-0.60774538414484103</c:v>
                </c:pt>
                <c:pt idx="69">
                  <c:v>-0.54010952702560799</c:v>
                </c:pt>
                <c:pt idx="70">
                  <c:v>-0.48448275889720399</c:v>
                </c:pt>
                <c:pt idx="71">
                  <c:v>-0.44058462454371899</c:v>
                </c:pt>
                <c:pt idx="72">
                  <c:v>-0.40790936158798202</c:v>
                </c:pt>
                <c:pt idx="73">
                  <c:v>-0.38579899830669001</c:v>
                </c:pt>
                <c:pt idx="74">
                  <c:v>-0.373487744093286</c:v>
                </c:pt>
                <c:pt idx="75">
                  <c:v>-0.37012815202555499</c:v>
                </c:pt>
                <c:pt idx="76">
                  <c:v>-0.37480621470383602</c:v>
                </c:pt>
                <c:pt idx="77">
                  <c:v>-0.386550085175836</c:v>
                </c:pt>
                <c:pt idx="78">
                  <c:v>-0.404335506613204</c:v>
                </c:pt>
                <c:pt idx="79">
                  <c:v>-0.42709005277786799</c:v>
                </c:pt>
                <c:pt idx="80">
                  <c:v>-0.45369769499382301</c:v>
                </c:pt>
                <c:pt idx="81">
                  <c:v>-0.483004847250875</c:v>
                </c:pt>
                <c:pt idx="82">
                  <c:v>-0.51382877647973102</c:v>
                </c:pt>
                <c:pt idx="83">
                  <c:v>-0.54496901249818497</c:v>
                </c:pt>
                <c:pt idx="84">
                  <c:v>-0.57522209338810604</c:v>
                </c:pt>
                <c:pt idx="85">
                  <c:v>-0.60339961129628605</c:v>
                </c:pt>
                <c:pt idx="86">
                  <c:v>-0.62834909398069705</c:v>
                </c:pt>
                <c:pt idx="87">
                  <c:v>-0.648976822595973</c:v>
                </c:pt>
                <c:pt idx="88">
                  <c:v>-0.66427133033200103</c:v>
                </c:pt>
                <c:pt idx="89">
                  <c:v>-0.67332613953815301</c:v>
                </c:pt>
                <c:pt idx="90">
                  <c:v>-0.67536033929480299</c:v>
                </c:pt>
                <c:pt idx="91">
                  <c:v>-0.66973588610641599</c:v>
                </c:pt>
                <c:pt idx="92">
                  <c:v>-0.65597096337857297</c:v>
                </c:pt>
                <c:pt idx="93">
                  <c:v>-0.63374924192246496</c:v>
                </c:pt>
                <c:pt idx="94">
                  <c:v>-0.60292530853990101</c:v>
                </c:pt>
                <c:pt idx="95">
                  <c:v>-0.56352676744472996</c:v>
                </c:pt>
                <c:pt idx="96">
                  <c:v>-0.51575353108656496</c:v>
                </c:pt>
                <c:pt idx="97">
                  <c:v>-0.45997464248345099</c:v>
                </c:pt>
                <c:pt idx="98">
                  <c:v>-0.39672271199522902</c:v>
                </c:pt>
                <c:pt idx="99">
                  <c:v>-0.32668583379147698</c:v>
                </c:pt>
                <c:pt idx="100">
                  <c:v>-0.25069677828609599</c:v>
                </c:pt>
                <c:pt idx="101">
                  <c:v>-0.169719389683677</c:v>
                </c:pt>
                <c:pt idx="102">
                  <c:v>-8.4832435921559701E-2</c:v>
                </c:pt>
                <c:pt idx="103">
                  <c:v>2.78841751094427E-3</c:v>
                </c:pt>
                <c:pt idx="104">
                  <c:v>9.1889424186425595E-2</c:v>
                </c:pt>
                <c:pt idx="105">
                  <c:v>0.181156992844966</c:v>
                </c:pt>
                <c:pt idx="106">
                  <c:v>0.26923390888454402</c:v>
                </c:pt>
                <c:pt idx="107">
                  <c:v>0.354732320506427</c:v>
                </c:pt>
                <c:pt idx="108">
                  <c:v>0.43624278022735402</c:v>
                </c:pt>
                <c:pt idx="109">
                  <c:v>0.51233944629391104</c:v>
                </c:pt>
                <c:pt idx="110">
                  <c:v>0.58158265936799403</c:v>
                </c:pt>
                <c:pt idx="111">
                  <c:v>0.64252148107493401</c:v>
                </c:pt>
                <c:pt idx="112">
                  <c:v>0.69370028237708903</c:v>
                </c:pt>
                <c:pt idx="113">
                  <c:v>0.73367478676072695</c:v>
                </c:pt>
                <c:pt idx="114">
                  <c:v>0.76104353933076696</c:v>
                </c:pt>
                <c:pt idx="115">
                  <c:v>0.77449981485754105</c:v>
                </c:pt>
                <c:pt idx="116">
                  <c:v>0.77290577037507002</c:v>
                </c:pt>
                <c:pt idx="117">
                  <c:v>0.755384996942705</c:v>
                </c:pt>
                <c:pt idx="118">
                  <c:v>0.72142241690534004</c:v>
                </c:pt>
                <c:pt idx="119">
                  <c:v>0.67095391087971701</c:v>
                </c:pt>
                <c:pt idx="120">
                  <c:v>0.60442514891172605</c:v>
                </c:pt>
                <c:pt idx="121">
                  <c:v>0.52280226789325901</c:v>
                </c:pt>
                <c:pt idx="122">
                  <c:v>0.42752646159746199</c:v>
                </c:pt>
                <c:pt idx="123">
                  <c:v>0.32041741788884498</c:v>
                </c:pt>
                <c:pt idx="124">
                  <c:v>0.20354214849364999</c:v>
                </c:pt>
                <c:pt idx="125">
                  <c:v>7.90720463762868E-2</c:v>
                </c:pt>
                <c:pt idx="126">
                  <c:v>-5.0849275802950601E-2</c:v>
                </c:pt>
                <c:pt idx="127">
                  <c:v>-0.18420988177324499</c:v>
                </c:pt>
                <c:pt idx="128">
                  <c:v>-0.31919437707535198</c:v>
                </c:pt>
                <c:pt idx="129">
                  <c:v>-0.45420493877046603</c:v>
                </c:pt>
                <c:pt idx="130">
                  <c:v>-0.58783829828069301</c:v>
                </c:pt>
                <c:pt idx="131">
                  <c:v>-0.71882264837849996</c:v>
                </c:pt>
                <c:pt idx="132">
                  <c:v>-0.84592370309592702</c:v>
                </c:pt>
                <c:pt idx="133">
                  <c:v>-0.96783625215545699</c:v>
                </c:pt>
                <c:pt idx="134">
                  <c:v>-1.0830854656944799</c:v>
                </c:pt>
                <c:pt idx="135">
                  <c:v>-1.1899674166636001</c:v>
                </c:pt>
                <c:pt idx="136">
                  <c:v>-1.28655556098788</c:v>
                </c:pt>
                <c:pt idx="137">
                  <c:v>-1.3707851769368899</c:v>
                </c:pt>
                <c:pt idx="138">
                  <c:v>-1.4406025179359401</c:v>
                </c:pt>
                <c:pt idx="139">
                  <c:v>-1.4941392729899701</c:v>
                </c:pt>
                <c:pt idx="140">
                  <c:v>-1.5298599706502001</c:v>
                </c:pt>
                <c:pt idx="141">
                  <c:v>-1.5466395134400699</c:v>
                </c:pt>
                <c:pt idx="142">
                  <c:v>-1.5437567647102099</c:v>
                </c:pt>
                <c:pt idx="143">
                  <c:v>-1.5208234521350099</c:v>
                </c:pt>
                <c:pt idx="144">
                  <c:v>-1.4776895545326401</c:v>
                </c:pt>
                <c:pt idx="145">
                  <c:v>-1.41436891577598</c:v>
                </c:pt>
                <c:pt idx="146">
                  <c:v>-1.3310148844069101</c:v>
                </c:pt>
                <c:pt idx="147">
                  <c:v>-1.22795440685371</c:v>
                </c:pt>
                <c:pt idx="148">
                  <c:v>-1.1057691217214201</c:v>
                </c:pt>
                <c:pt idx="149">
                  <c:v>-0.96539848433350395</c:v>
                </c:pt>
                <c:pt idx="150">
                  <c:v>-0.80823389142742996</c:v>
                </c:pt>
                <c:pt idx="151">
                  <c:v>-0.63617393050343596</c:v>
                </c:pt>
                <c:pt idx="152">
                  <c:v>-0.45161913510885399</c:v>
                </c:pt>
                <c:pt idx="153">
                  <c:v>-0.25739918857396399</c:v>
                </c:pt>
                <c:pt idx="154">
                  <c:v>-5.66431399721243E-2</c:v>
                </c:pt>
                <c:pt idx="155">
                  <c:v>0.14738200052659101</c:v>
                </c:pt>
                <c:pt idx="156">
                  <c:v>0.35143286357627201</c:v>
                </c:pt>
                <c:pt idx="157">
                  <c:v>0.55242497978469096</c:v>
                </c:pt>
                <c:pt idx="158">
                  <c:v>0.747527633088378</c:v>
                </c:pt>
                <c:pt idx="159">
                  <c:v>0.934217408183172</c:v>
                </c:pt>
                <c:pt idx="160">
                  <c:v>1.1102971634584999</c:v>
                </c:pt>
                <c:pt idx="161">
                  <c:v>1.27388695901326</c:v>
                </c:pt>
                <c:pt idx="162">
                  <c:v>1.42338730136314</c:v>
                </c:pt>
                <c:pt idx="163">
                  <c:v>1.55740719820635</c:v>
                </c:pt>
                <c:pt idx="164">
                  <c:v>1.6746453540983599</c:v>
                </c:pt>
                <c:pt idx="165">
                  <c:v>1.7737197294028799</c:v>
                </c:pt>
                <c:pt idx="166">
                  <c:v>1.85296882548955</c:v>
                </c:pt>
                <c:pt idx="167">
                  <c:v>1.9103047861028899</c:v>
                </c:pt>
                <c:pt idx="168">
                  <c:v>1.94326912900154</c:v>
                </c:pt>
                <c:pt idx="169">
                  <c:v>1.94946735344083</c:v>
                </c:pt>
                <c:pt idx="170">
                  <c:v>1.9274478801214301</c:v>
                </c:pt>
                <c:pt idx="171">
                  <c:v>1.87780697071194</c:v>
                </c:pt>
                <c:pt idx="172">
                  <c:v>1.8039783462147501</c:v>
                </c:pt>
                <c:pt idx="173">
                  <c:v>1.7121097674607</c:v>
                </c:pt>
                <c:pt idx="174">
                  <c:v>1.6098576303062699</c:v>
                </c:pt>
                <c:pt idx="175">
                  <c:v>1.50461108713698</c:v>
                </c:pt>
                <c:pt idx="176">
                  <c:v>1.4019964806885601</c:v>
                </c:pt>
                <c:pt idx="177">
                  <c:v>1.3052252259022501</c:v>
                </c:pt>
                <c:pt idx="178">
                  <c:v>1.2152773152805501</c:v>
                </c:pt>
                <c:pt idx="179">
                  <c:v>1.1315479579713501</c:v>
                </c:pt>
                <c:pt idx="180">
                  <c:v>1.0525667572915001</c:v>
                </c:pt>
                <c:pt idx="181">
                  <c:v>0.97656661948985501</c:v>
                </c:pt>
                <c:pt idx="182">
                  <c:v>0.90184688959263404</c:v>
                </c:pt>
                <c:pt idx="183">
                  <c:v>0.82696536499536399</c:v>
                </c:pt>
                <c:pt idx="184">
                  <c:v>0.75081705552962297</c:v>
                </c:pt>
                <c:pt idx="185">
                  <c:v>0.67264847684309204</c:v>
                </c:pt>
                <c:pt idx="186">
                  <c:v>0.59203969957346902</c:v>
                </c:pt>
                <c:pt idx="187">
                  <c:v>0.508872660331115</c:v>
                </c:pt>
                <c:pt idx="188">
                  <c:v>0.42329530607715798</c:v>
                </c:pt>
                <c:pt idx="189">
                  <c:v>0.33568599749046601</c:v>
                </c:pt>
                <c:pt idx="190">
                  <c:v>0.24661987771683</c:v>
                </c:pt>
                <c:pt idx="191">
                  <c:v>0.15683761402480501</c:v>
                </c:pt>
                <c:pt idx="192">
                  <c:v>6.7216414891506204E-2</c:v>
                </c:pt>
                <c:pt idx="193">
                  <c:v>-2.1256859403111499E-2</c:v>
                </c:pt>
                <c:pt idx="194">
                  <c:v>-0.10751056875493201</c:v>
                </c:pt>
                <c:pt idx="195">
                  <c:v>-0.190411083649701</c:v>
                </c:pt>
                <c:pt idx="196">
                  <c:v>-0.268783372711969</c:v>
                </c:pt>
                <c:pt idx="197">
                  <c:v>-0.34142938287160701</c:v>
                </c:pt>
                <c:pt idx="198">
                  <c:v>-0.40714455576333902</c:v>
                </c:pt>
                <c:pt idx="199">
                  <c:v>-0.46473340625302001</c:v>
                </c:pt>
                <c:pt idx="200">
                  <c:v>-0.51302582574840605</c:v>
                </c:pt>
                <c:pt idx="201">
                  <c:v>-0.55089647962939903</c:v>
                </c:pt>
                <c:pt idx="202">
                  <c:v>-0.577290055399034</c:v>
                </c:pt>
                <c:pt idx="203">
                  <c:v>-0.59125483498006304</c:v>
                </c:pt>
                <c:pt idx="204">
                  <c:v>-0.59198580008311497</c:v>
                </c:pt>
                <c:pt idx="205">
                  <c:v>-0.57887612106828101</c:v>
                </c:pt>
                <c:pt idx="206">
                  <c:v>-0.551572687939063</c:v>
                </c:pt>
                <c:pt idx="207">
                  <c:v>-0.51002805826193798</c:v>
                </c:pt>
                <c:pt idx="208">
                  <c:v>-0.45453896670517802</c:v>
                </c:pt>
                <c:pt idx="209">
                  <c:v>-0.38576157302728697</c:v>
                </c:pt>
                <c:pt idx="210">
                  <c:v>-0.304696630789625</c:v>
                </c:pt>
                <c:pt idx="211">
                  <c:v>-0.21264342149458301</c:v>
                </c:pt>
                <c:pt idx="212">
                  <c:v>-0.111128146195769</c:v>
                </c:pt>
                <c:pt idx="213">
                  <c:v>-1.81837216096258E-3</c:v>
                </c:pt>
                <c:pt idx="214">
                  <c:v>0.11356174413319201</c:v>
                </c:pt>
                <c:pt idx="215">
                  <c:v>0.233301134593347</c:v>
                </c:pt>
                <c:pt idx="216">
                  <c:v>0.355745476276703</c:v>
                </c:pt>
                <c:pt idx="217">
                  <c:v>0.47930907691776098</c:v>
                </c:pt>
                <c:pt idx="218">
                  <c:v>0.602455018073077</c:v>
                </c:pt>
                <c:pt idx="219">
                  <c:v>0.72364935131115105</c:v>
                </c:pt>
                <c:pt idx="220">
                  <c:v>0.84130068252730295</c:v>
                </c:pt>
                <c:pt idx="221">
                  <c:v>0.95370138432375895</c:v>
                </c:pt>
                <c:pt idx="222">
                  <c:v>1.05898971879791</c:v>
                </c:pt>
                <c:pt idx="223">
                  <c:v>1.1551512151468599</c:v>
                </c:pt>
                <c:pt idx="224">
                  <c:v>1.24007066669184</c:v>
                </c:pt>
                <c:pt idx="225">
                  <c:v>1.31163292983277</c:v>
                </c:pt>
                <c:pt idx="226">
                  <c:v>1.3678546935702101</c:v>
                </c:pt>
                <c:pt idx="227">
                  <c:v>1.40701711469205</c:v>
                </c:pt>
                <c:pt idx="228">
                  <c:v>1.4277673089256699</c:v>
                </c:pt>
                <c:pt idx="229">
                  <c:v>1.42916742266938</c:v>
                </c:pt>
                <c:pt idx="230">
                  <c:v>1.41068899524345</c:v>
                </c:pt>
                <c:pt idx="231">
                  <c:v>1.37216864013184</c:v>
                </c:pt>
                <c:pt idx="232">
                  <c:v>1.31375061888453</c:v>
                </c:pt>
                <c:pt idx="233">
                  <c:v>1.23583995808985</c:v>
                </c:pt>
                <c:pt idx="234">
                  <c:v>1.1390797033647699</c:v>
                </c:pt>
                <c:pt idx="235">
                  <c:v>1.0243538938107699</c:v>
                </c:pt>
                <c:pt idx="236">
                  <c:v>0.89280890510246402</c:v>
                </c:pt>
                <c:pt idx="237">
                  <c:v>0.74588183802600305</c:v>
                </c:pt>
                <c:pt idx="238">
                  <c:v>0.58532483014752601</c:v>
                </c:pt>
                <c:pt idx="239">
                  <c:v>0.41321659347475698</c:v>
                </c:pt>
                <c:pt idx="240">
                  <c:v>0.231955271664327</c:v>
                </c:pt>
                <c:pt idx="241">
                  <c:v>4.4228732527847599E-2</c:v>
                </c:pt>
                <c:pt idx="242">
                  <c:v>-0.14704045355287501</c:v>
                </c:pt>
                <c:pt idx="243">
                  <c:v>-0.33877691255659698</c:v>
                </c:pt>
                <c:pt idx="244">
                  <c:v>-0.52786003025129002</c:v>
                </c:pt>
                <c:pt idx="245">
                  <c:v>-0.71125055180628904</c:v>
                </c:pt>
                <c:pt idx="246">
                  <c:v>-0.88612217114079295</c:v>
                </c:pt>
              </c:numCache>
            </c:numRef>
          </c:val>
          <c:smooth val="0"/>
          <c:extLst>
            <c:ext xmlns:c16="http://schemas.microsoft.com/office/drawing/2014/chart" uri="{C3380CC4-5D6E-409C-BE32-E72D297353CC}">
              <c16:uniqueId val="{00000001-A9C9-4B97-AA46-A6B4405DC910}"/>
            </c:ext>
          </c:extLst>
        </c:ser>
        <c:dLbls>
          <c:showLegendKey val="0"/>
          <c:showVal val="0"/>
          <c:showCatName val="0"/>
          <c:showSerName val="0"/>
          <c:showPercent val="0"/>
          <c:showBubbleSize val="0"/>
        </c:dLbls>
        <c:smooth val="0"/>
        <c:axId val="1555116944"/>
        <c:axId val="1555117360"/>
      </c:lineChart>
      <c:catAx>
        <c:axId val="15551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117360"/>
        <c:crosses val="autoZero"/>
        <c:auto val="1"/>
        <c:lblAlgn val="ctr"/>
        <c:lblOffset val="100"/>
        <c:noMultiLvlLbl val="0"/>
      </c:catAx>
      <c:valAx>
        <c:axId val="1555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11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H$505:$H$751</c:f>
              <c:numCache>
                <c:formatCode>General</c:formatCode>
                <c:ptCount val="247"/>
                <c:pt idx="0">
                  <c:v>1.3698680655003099</c:v>
                </c:pt>
                <c:pt idx="1">
                  <c:v>1.3266036712742499</c:v>
                </c:pt>
                <c:pt idx="2">
                  <c:v>1.27967544971638</c:v>
                </c:pt>
                <c:pt idx="3">
                  <c:v>1.2298948574956201</c:v>
                </c:pt>
                <c:pt idx="4">
                  <c:v>1.1781516732697099</c:v>
                </c:pt>
                <c:pt idx="5">
                  <c:v>1.1254057061560201</c:v>
                </c:pt>
                <c:pt idx="6">
                  <c:v>1.0726751866458999</c:v>
                </c:pt>
                <c:pt idx="7">
                  <c:v>1.0210217248946101</c:v>
                </c:pt>
                <c:pt idx="8">
                  <c:v>0.97153204634532497</c:v>
                </c:pt>
                <c:pt idx="9">
                  <c:v>0.92529710509321605</c:v>
                </c:pt>
                <c:pt idx="10">
                  <c:v>0.88338955562488797</c:v>
                </c:pt>
                <c:pt idx="11">
                  <c:v>0.84684084246253</c:v>
                </c:pt>
                <c:pt idx="12">
                  <c:v>0.81661926482867198</c:v>
                </c:pt>
                <c:pt idx="13">
                  <c:v>0.793610247292309</c:v>
                </c:pt>
                <c:pt idx="14">
                  <c:v>0.77859970730714401</c:v>
                </c:pt>
                <c:pt idx="15">
                  <c:v>0.77226091573781797</c:v>
                </c:pt>
                <c:pt idx="16">
                  <c:v>0.77514468744627696</c:v>
                </c:pt>
                <c:pt idx="17">
                  <c:v>0.78767221486372696</c:v>
                </c:pt>
                <c:pt idx="18">
                  <c:v>0.81012945838888895</c:v>
                </c:pt>
                <c:pt idx="19">
                  <c:v>0.84266180770471</c:v>
                </c:pt>
                <c:pt idx="20">
                  <c:v>0.88526778628265002</c:v>
                </c:pt>
                <c:pt idx="21">
                  <c:v>0.93779092847889101</c:v>
                </c:pt>
                <c:pt idx="22">
                  <c:v>0.999909624192451</c:v>
                </c:pt>
                <c:pt idx="23">
                  <c:v>1.07112564843691</c:v>
                </c:pt>
                <c:pt idx="24">
                  <c:v>1.15075312510954</c:v>
                </c:pt>
                <c:pt idx="25">
                  <c:v>1.23791056017829</c:v>
                </c:pt>
                <c:pt idx="26">
                  <c:v>1.33151899891277</c:v>
                </c:pt>
                <c:pt idx="27">
                  <c:v>1.4303090435429</c:v>
                </c:pt>
                <c:pt idx="28">
                  <c:v>1.5328383415960101</c:v>
                </c:pt>
                <c:pt idx="29">
                  <c:v>1.6375194528407599</c:v>
                </c:pt>
                <c:pt idx="30">
                  <c:v>1.74265621683184</c:v>
                </c:pt>
                <c:pt idx="31">
                  <c:v>1.84648542883517</c:v>
                </c:pt>
                <c:pt idx="32">
                  <c:v>1.9472201536934599</c:v>
                </c:pt>
                <c:pt idx="33">
                  <c:v>2.0430913854236601</c:v>
                </c:pt>
                <c:pt idx="34">
                  <c:v>2.1323857099868602</c:v>
                </c:pt>
                <c:pt idx="35">
                  <c:v>2.2134777425715302</c:v>
                </c:pt>
                <c:pt idx="36">
                  <c:v>2.2848570553170302</c:v>
                </c:pt>
                <c:pt idx="37">
                  <c:v>2.3451499271084302</c:v>
                </c:pt>
                <c:pt idx="38">
                  <c:v>2.3931365361469301</c:v>
                </c:pt>
                <c:pt idx="39">
                  <c:v>2.4277642699306501</c:v>
                </c:pt>
                <c:pt idx="40">
                  <c:v>2.44815775472191</c:v>
                </c:pt>
                <c:pt idx="41">
                  <c:v>2.45362609251106</c:v>
                </c:pt>
                <c:pt idx="42">
                  <c:v>2.4436676893244198</c:v>
                </c:pt>
                <c:pt idx="43">
                  <c:v>2.41797298968907</c:v>
                </c:pt>
                <c:pt idx="44">
                  <c:v>2.3764254093934798</c:v>
                </c:pt>
                <c:pt idx="45">
                  <c:v>2.3191007901802401</c:v>
                </c:pt>
                <c:pt idx="46">
                  <c:v>2.2462657970822</c:v>
                </c:pt>
                <c:pt idx="47">
                  <c:v>2.1583758594367599</c:v>
                </c:pt>
                <c:pt idx="48">
                  <c:v>2.0560735393748999</c:v>
                </c:pt>
                <c:pt idx="49">
                  <c:v>1.94018859701854</c:v>
                </c:pt>
                <c:pt idx="50">
                  <c:v>1.81174144013483</c:v>
                </c:pt>
                <c:pt idx="51">
                  <c:v>1.6719518634189501</c:v>
                </c:pt>
                <c:pt idx="52">
                  <c:v>1.52225448008246</c:v>
                </c:pt>
                <c:pt idx="53">
                  <c:v>1.3643201910318601</c:v>
                </c:pt>
                <c:pt idx="54">
                  <c:v>1.2000785926358799</c:v>
                </c:pt>
                <c:pt idx="55">
                  <c:v>1.03172951597885</c:v>
                </c:pt>
                <c:pt idx="56">
                  <c:v>0.86172535979658305</c:v>
                </c:pt>
                <c:pt idx="57">
                  <c:v>0.69270467600762697</c:v>
                </c:pt>
                <c:pt idx="58">
                  <c:v>0.52736686666756205</c:v>
                </c:pt>
                <c:pt idx="59">
                  <c:v>0.36829790836529003</c:v>
                </c:pt>
                <c:pt idx="60">
                  <c:v>0.217779201515163</c:v>
                </c:pt>
                <c:pt idx="61">
                  <c:v>7.7622949074033498E-2</c:v>
                </c:pt>
                <c:pt idx="62">
                  <c:v>-5.0929680450623002E-2</c:v>
                </c:pt>
                <c:pt idx="63">
                  <c:v>-0.167232823435429</c:v>
                </c:pt>
                <c:pt idx="64">
                  <c:v>-0.271191429925636</c:v>
                </c:pt>
                <c:pt idx="65">
                  <c:v>-0.36317166153241698</c:v>
                </c:pt>
                <c:pt idx="66">
                  <c:v>-0.443892646298296</c:v>
                </c:pt>
                <c:pt idx="67">
                  <c:v>-0.51432031136941103</c:v>
                </c:pt>
                <c:pt idx="68">
                  <c:v>-0.57557530955131397</c:v>
                </c:pt>
                <c:pt idx="69">
                  <c:v>-0.62885947058828096</c:v>
                </c:pt>
                <c:pt idx="70">
                  <c:v>-0.67540031631965802</c:v>
                </c:pt>
                <c:pt idx="71">
                  <c:v>-0.71641082000245604</c:v>
                </c:pt>
                <c:pt idx="72">
                  <c:v>-0.75306094225003695</c:v>
                </c:pt>
                <c:pt idx="73">
                  <c:v>-0.78645773155231902</c:v>
                </c:pt>
                <c:pt idx="74">
                  <c:v>-0.81763138212408704</c:v>
                </c:pt>
                <c:pt idx="75">
                  <c:v>-0.84752529301658697</c:v>
                </c:pt>
                <c:pt idx="76">
                  <c:v>-0.87698873912993602</c:v>
                </c:pt>
                <c:pt idx="77">
                  <c:v>-0.90677121170776498</c:v>
                </c:pt>
                <c:pt idx="78">
                  <c:v>-0.937517822069872</c:v>
                </c:pt>
                <c:pt idx="79">
                  <c:v>-0.96976541226000401</c:v>
                </c:pt>
                <c:pt idx="80">
                  <c:v>-1.00393920586625</c:v>
                </c:pt>
                <c:pt idx="81">
                  <c:v>-1.04034998255439</c:v>
                </c:pt>
                <c:pt idx="82">
                  <c:v>-1.0791918845160899</c:v>
                </c:pt>
                <c:pt idx="83">
                  <c:v>-1.1205410676790299</c:v>
                </c:pt>
                <c:pt idx="84">
                  <c:v>-1.1643554931398601</c:v>
                </c:pt>
                <c:pt idx="85">
                  <c:v>-1.2104762068768999</c:v>
                </c:pt>
                <c:pt idx="86">
                  <c:v>-1.25863046740877</c:v>
                </c:pt>
                <c:pt idx="87">
                  <c:v>-1.30843704192438</c:v>
                </c:pt>
                <c:pt idx="88">
                  <c:v>-1.3594138975819301</c:v>
                </c:pt>
                <c:pt idx="89">
                  <c:v>-1.4109883717749701</c:v>
                </c:pt>
                <c:pt idx="90">
                  <c:v>-1.4625097296654701</c:v>
                </c:pt>
                <c:pt idx="91">
                  <c:v>-1.5132638344084199</c:v>
                </c:pt>
                <c:pt idx="92">
                  <c:v>-1.5624894938826901</c:v>
                </c:pt>
                <c:pt idx="93">
                  <c:v>-1.6093959325123399</c:v>
                </c:pt>
                <c:pt idx="94">
                  <c:v>-1.6531807833398999</c:v>
                </c:pt>
                <c:pt idx="95">
                  <c:v>-1.6930480065023701</c:v>
                </c:pt>
                <c:pt idx="96">
                  <c:v>-1.7282252062308201</c:v>
                </c:pt>
                <c:pt idx="97">
                  <c:v>-1.75797992204205</c:v>
                </c:pt>
                <c:pt idx="98">
                  <c:v>-1.7816345910187199</c:v>
                </c:pt>
                <c:pt idx="99">
                  <c:v>-1.7985799994981699</c:v>
                </c:pt>
                <c:pt idx="100">
                  <c:v>-1.8082871520082699</c:v>
                </c:pt>
                <c:pt idx="101">
                  <c:v>-1.8103175769162101</c:v>
                </c:pt>
                <c:pt idx="102">
                  <c:v>-1.8043321610782499</c:v>
                </c:pt>
                <c:pt idx="103">
                  <c:v>-1.7900986619311201</c:v>
                </c:pt>
                <c:pt idx="104">
                  <c:v>-1.7674980878284601</c:v>
                </c:pt>
                <c:pt idx="105">
                  <c:v>-1.7365301673831599</c:v>
                </c:pt>
                <c:pt idx="106">
                  <c:v>-1.6973181439367799</c:v>
                </c:pt>
                <c:pt idx="107">
                  <c:v>-1.6501131243314699</c:v>
                </c:pt>
                <c:pt idx="108">
                  <c:v>-1.59529816713266</c:v>
                </c:pt>
                <c:pt idx="109">
                  <c:v>-1.53339219218329</c:v>
                </c:pt>
                <c:pt idx="110">
                  <c:v>-1.4650536040489099</c:v>
                </c:pt>
                <c:pt idx="111">
                  <c:v>-1.3910832234539601</c:v>
                </c:pt>
                <c:pt idx="112">
                  <c:v>-1.31242571029844</c:v>
                </c:pt>
                <c:pt idx="113">
                  <c:v>-1.23016818029688</c:v>
                </c:pt>
                <c:pt idx="114">
                  <c:v>-1.14553427289999</c:v>
                </c:pt>
                <c:pt idx="115">
                  <c:v>-1.0598717014499</c:v>
                </c:pt>
                <c:pt idx="116">
                  <c:v>-0.97463152459190405</c:v>
                </c:pt>
                <c:pt idx="117">
                  <c:v>-0.89133818665309505</c:v>
                </c:pt>
                <c:pt idx="118">
                  <c:v>-0.811550781241684</c:v>
                </c:pt>
                <c:pt idx="119">
                  <c:v>-0.73681774337529804</c:v>
                </c:pt>
                <c:pt idx="120">
                  <c:v>-0.66862879679777099</c:v>
                </c:pt>
                <c:pt idx="121">
                  <c:v>-0.60836894632828797</c:v>
                </c:pt>
                <c:pt idx="122">
                  <c:v>-0.55727926068201195</c:v>
                </c:pt>
                <c:pt idx="123">
                  <c:v>-0.51642813344870897</c:v>
                </c:pt>
                <c:pt idx="124">
                  <c:v>-0.48669496917850003</c:v>
                </c:pt>
                <c:pt idx="125">
                  <c:v>-0.46876631391798701</c:v>
                </c:pt>
                <c:pt idx="126">
                  <c:v>-0.46314277537902199</c:v>
                </c:pt>
                <c:pt idx="127">
                  <c:v>-0.470153894340615</c:v>
                </c:pt>
                <c:pt idx="128">
                  <c:v>-0.489977453004521</c:v>
                </c:pt>
                <c:pt idx="129">
                  <c:v>-0.52265942180269798</c:v>
                </c:pt>
                <c:pt idx="130">
                  <c:v>-0.56813072806814302</c:v>
                </c:pt>
                <c:pt idx="131">
                  <c:v>-0.626217244860649</c:v>
                </c:pt>
                <c:pt idx="132">
                  <c:v>-0.69663995198239803</c:v>
                </c:pt>
                <c:pt idx="133">
                  <c:v>-0.77900333246587605</c:v>
                </c:pt>
                <c:pt idx="134">
                  <c:v>-0.87277195460289003</c:v>
                </c:pt>
                <c:pt idx="135">
                  <c:v>-0.97723787096995296</c:v>
                </c:pt>
                <c:pt idx="136">
                  <c:v>-1.09148453740744</c:v>
                </c:pt>
                <c:pt idx="137">
                  <c:v>-1.2143554892676101</c:v>
                </c:pt>
                <c:pt idx="138">
                  <c:v>-1.3444367846285099</c:v>
                </c:pt>
                <c:pt idx="139">
                  <c:v>-1.4800603278195701</c:v>
                </c:pt>
                <c:pt idx="140">
                  <c:v>-1.61933076019523</c:v>
                </c:pt>
                <c:pt idx="141">
                  <c:v>-1.7601730947676</c:v>
                </c:pt>
                <c:pt idx="142">
                  <c:v>-1.9003938191635901</c:v>
                </c:pt>
                <c:pt idx="143">
                  <c:v>-2.0377464334496298</c:v>
                </c:pt>
                <c:pt idx="144">
                  <c:v>-2.1699935459593398</c:v>
                </c:pt>
                <c:pt idx="145">
                  <c:v>-2.29496059908438</c:v>
                </c:pt>
                <c:pt idx="146">
                  <c:v>-2.4105794641423102</c:v>
                </c:pt>
                <c:pt idx="147">
                  <c:v>-2.5149224229922802</c:v>
                </c:pt>
                <c:pt idx="148">
                  <c:v>-2.60622814137797</c:v>
                </c:pt>
                <c:pt idx="149">
                  <c:v>-2.6829214080645598</c:v>
                </c:pt>
                <c:pt idx="150">
                  <c:v>-2.7436281093026502</c:v>
                </c:pt>
                <c:pt idx="151">
                  <c:v>-2.7871864781906099</c:v>
                </c:pt>
                <c:pt idx="152">
                  <c:v>-2.8126552841569801</c:v>
                </c:pt>
                <c:pt idx="153">
                  <c:v>-2.81931936430255</c:v>
                </c:pt>
                <c:pt idx="154">
                  <c:v>-2.8066927385992901</c:v>
                </c:pt>
                <c:pt idx="155">
                  <c:v>-2.7745194698314202</c:v>
                </c:pt>
                <c:pt idx="156">
                  <c:v>-2.7227724052012801</c:v>
                </c:pt>
                <c:pt idx="157">
                  <c:v>-2.65164996010368</c:v>
                </c:pt>
                <c:pt idx="158">
                  <c:v>-2.5615711819885498</c:v>
                </c:pt>
                <c:pt idx="159">
                  <c:v>-2.4531694910724502</c:v>
                </c:pt>
                <c:pt idx="160">
                  <c:v>-2.3272857918497398</c:v>
                </c:pt>
                <c:pt idx="161">
                  <c:v>-2.1849621750754902</c:v>
                </c:pt>
                <c:pt idx="162">
                  <c:v>-2.0274382806909599</c:v>
                </c:pt>
                <c:pt idx="163">
                  <c:v>-1.8561535481996501</c:v>
                </c:pt>
                <c:pt idx="164">
                  <c:v>-1.6727595882111299</c:v>
                </c:pt>
                <c:pt idx="165">
                  <c:v>-1.4791463543949299</c:v>
                </c:pt>
                <c:pt idx="166">
                  <c:v>-1.2774810152927401</c:v>
                </c:pt>
                <c:pt idx="167">
                  <c:v>-1.0702467360119801</c:v>
                </c:pt>
                <c:pt idx="168">
                  <c:v>-0.86025140161500901</c:v>
                </c:pt>
                <c:pt idx="169">
                  <c:v>-0.65056424354764697</c:v>
                </c:pt>
                <c:pt idx="170">
                  <c:v>-0.44434893390025698</c:v>
                </c:pt>
                <c:pt idx="171">
                  <c:v>-0.24460336133496199</c:v>
                </c:pt>
                <c:pt idx="172">
                  <c:v>-5.3870402127449202E-2</c:v>
                </c:pt>
                <c:pt idx="173">
                  <c:v>0.125987742933685</c:v>
                </c:pt>
                <c:pt idx="174">
                  <c:v>0.29388071055714399</c:v>
                </c:pt>
                <c:pt idx="175">
                  <c:v>0.44943314334331003</c:v>
                </c:pt>
                <c:pt idx="176">
                  <c:v>0.59282126255471101</c:v>
                </c:pt>
                <c:pt idx="177">
                  <c:v>0.724567805343728</c:v>
                </c:pt>
                <c:pt idx="178">
                  <c:v>0.84535115341785305</c:v>
                </c:pt>
                <c:pt idx="179">
                  <c:v>0.95585966007061296</c:v>
                </c:pt>
                <c:pt idx="180">
                  <c:v>1.05669877114163</c:v>
                </c:pt>
                <c:pt idx="181">
                  <c:v>1.14834427125446</c:v>
                </c:pt>
                <c:pt idx="182">
                  <c:v>1.2311295831125599</c:v>
                </c:pt>
                <c:pt idx="183">
                  <c:v>1.3052551179181699</c:v>
                </c:pt>
                <c:pt idx="184">
                  <c:v>1.3708100703436901</c:v>
                </c:pt>
                <c:pt idx="185">
                  <c:v>1.4277998777277401</c:v>
                </c:pt>
                <c:pt idx="186">
                  <c:v>1.4761749894854499</c:v>
                </c:pt>
                <c:pt idx="187">
                  <c:v>1.5158583980203699</c:v>
                </c:pt>
                <c:pt idx="188">
                  <c:v>1.5467706131208701</c:v>
                </c:pt>
                <c:pt idx="189">
                  <c:v>1.56885154655326</c:v>
                </c:pt>
                <c:pt idx="190">
                  <c:v>1.58207924285015</c:v>
                </c:pt>
                <c:pt idx="191">
                  <c:v>1.5864856517092201</c:v>
                </c:pt>
                <c:pt idx="192">
                  <c:v>1.58216976338562</c:v>
                </c:pt>
                <c:pt idx="193">
                  <c:v>1.5693084718658401</c:v>
                </c:pt>
                <c:pt idx="194">
                  <c:v>1.5481655221048001</c:v>
                </c:pt>
                <c:pt idx="195">
                  <c:v>1.51909885253837</c:v>
                </c:pt>
                <c:pt idx="196">
                  <c:v>1.4825665666835699</c:v>
                </c:pt>
                <c:pt idx="197">
                  <c:v>1.4391316549786199</c:v>
                </c:pt>
                <c:pt idx="198">
                  <c:v>1.3894654345725099</c:v>
                </c:pt>
                <c:pt idx="199">
                  <c:v>1.3343494785443799</c:v>
                </c:pt>
                <c:pt idx="200">
                  <c:v>1.27467557650223</c:v>
                </c:pt>
                <c:pt idx="201">
                  <c:v>1.21144303532703</c:v>
                </c:pt>
                <c:pt idx="202">
                  <c:v>1.14575244758066</c:v>
                </c:pt>
                <c:pt idx="203">
                  <c:v>1.0787950042753101</c:v>
                </c:pt>
                <c:pt idx="204">
                  <c:v>1.0118365919029999</c:v>
                </c:pt>
                <c:pt idx="205">
                  <c:v>0.94619634600279801</c:v>
                </c:pt>
                <c:pt idx="206">
                  <c:v>0.88322002187464799</c:v>
                </c:pt>
                <c:pt idx="207">
                  <c:v>0.82424937966157796</c:v>
                </c:pt>
                <c:pt idx="208">
                  <c:v>0.77058957387885296</c:v>
                </c:pt>
                <c:pt idx="209">
                  <c:v>0.72347706450189198</c:v>
                </c:pt>
                <c:pt idx="210">
                  <c:v>0.68405065633630202</c:v>
                </c:pt>
                <c:pt idx="211">
                  <c:v>0.65332787228756894</c:v>
                </c:pt>
                <c:pt idx="212">
                  <c:v>0.632188058197523</c:v>
                </c:pt>
                <c:pt idx="213">
                  <c:v>0.62136258415636803</c:v>
                </c:pt>
                <c:pt idx="214">
                  <c:v>0.62143145740442096</c:v>
                </c:pt>
                <c:pt idx="215">
                  <c:v>0.632824763141146</c:v>
                </c:pt>
                <c:pt idx="216">
                  <c:v>0.65582670195444903</c:v>
                </c:pt>
                <c:pt idx="217">
                  <c:v>0.69057964305564601</c:v>
                </c:pt>
                <c:pt idx="218">
                  <c:v>0.737085594071762</c:v>
                </c:pt>
                <c:pt idx="219">
                  <c:v>0.79520285549646896</c:v>
                </c:pt>
                <c:pt idx="220">
                  <c:v>0.86463646064592603</c:v>
                </c:pt>
                <c:pt idx="221">
                  <c:v>0.94492235637278499</c:v>
                </c:pt>
                <c:pt idx="222">
                  <c:v>1.03540709035571</c:v>
                </c:pt>
                <c:pt idx="223">
                  <c:v>1.1352267402454801</c:v>
                </c:pt>
                <c:pt idx="224">
                  <c:v>1.2432903818619301</c:v>
                </c:pt>
                <c:pt idx="225">
                  <c:v>1.35827384576378</c:v>
                </c:pt>
                <c:pt idx="226">
                  <c:v>1.47862834461853</c:v>
                </c:pt>
                <c:pt idx="227">
                  <c:v>1.6026058336257101</c:v>
                </c:pt>
                <c:pt idx="228">
                  <c:v>1.72829948572699</c:v>
                </c:pt>
                <c:pt idx="229">
                  <c:v>1.85369465320091</c:v>
                </c:pt>
                <c:pt idx="230">
                  <c:v>1.97672419143001</c:v>
                </c:pt>
                <c:pt idx="231">
                  <c:v>2.0953223527128499</c:v>
                </c:pt>
                <c:pt idx="232">
                  <c:v>2.2074731249760502</c:v>
                </c:pt>
                <c:pt idx="233">
                  <c:v>2.3112509927515998</c:v>
                </c:pt>
                <c:pt idx="234">
                  <c:v>2.4048538584201999</c:v>
                </c:pt>
                <c:pt idx="235">
                  <c:v>2.48662892199326</c:v>
                </c:pt>
                <c:pt idx="236">
                  <c:v>2.5550927127066898</c:v>
                </c:pt>
                <c:pt idx="237">
                  <c:v>2.6089464261809399</c:v>
                </c:pt>
                <c:pt idx="238">
                  <c:v>2.64708748813407</c:v>
                </c:pt>
                <c:pt idx="239">
                  <c:v>2.66861800259406</c:v>
                </c:pt>
                <c:pt idx="240">
                  <c:v>2.6728505272248499</c:v>
                </c:pt>
                <c:pt idx="241">
                  <c:v>2.6593114725540299</c:v>
                </c:pt>
                <c:pt idx="242">
                  <c:v>2.6277423418602499</c:v>
                </c:pt>
                <c:pt idx="243">
                  <c:v>2.5780990055686601</c:v>
                </c:pt>
                <c:pt idx="244">
                  <c:v>2.5105492358471699</c:v>
                </c:pt>
                <c:pt idx="245">
                  <c:v>2.4254688241776501</c:v>
                </c:pt>
                <c:pt idx="246">
                  <c:v>2.3234367952989499</c:v>
                </c:pt>
              </c:numCache>
            </c:numRef>
          </c:val>
          <c:smooth val="0"/>
          <c:extLst>
            <c:ext xmlns:c16="http://schemas.microsoft.com/office/drawing/2014/chart" uri="{C3380CC4-5D6E-409C-BE32-E72D297353CC}">
              <c16:uniqueId val="{00000000-E0FF-4AE1-8918-830C953BDF0E}"/>
            </c:ext>
          </c:extLst>
        </c:ser>
        <c:ser>
          <c:idx val="1"/>
          <c:order val="1"/>
          <c:spPr>
            <a:ln w="28575" cap="rnd">
              <a:solidFill>
                <a:schemeClr val="accent2"/>
              </a:solidFill>
              <a:round/>
            </a:ln>
            <a:effectLst/>
          </c:spPr>
          <c:marker>
            <c:symbol val="none"/>
          </c:marker>
          <c:val>
            <c:numRef>
              <c:f>Лист1!$I$505:$I$751</c:f>
              <c:numCache>
                <c:formatCode>General</c:formatCode>
                <c:ptCount val="247"/>
                <c:pt idx="0">
                  <c:v>1.3870003057962901</c:v>
                </c:pt>
                <c:pt idx="1">
                  <c:v>1.34338267347397</c:v>
                </c:pt>
                <c:pt idx="2">
                  <c:v>1.2957910287024801</c:v>
                </c:pt>
                <c:pt idx="3">
                  <c:v>1.24502010986165</c:v>
                </c:pt>
                <c:pt idx="4">
                  <c:v>1.19195845541673</c:v>
                </c:pt>
                <c:pt idx="5">
                  <c:v>1.1375810694522399</c:v>
                </c:pt>
                <c:pt idx="6">
                  <c:v>1.08293759188884</c:v>
                </c:pt>
                <c:pt idx="7">
                  <c:v>1.02913580941975</c:v>
                </c:pt>
                <c:pt idx="8">
                  <c:v>0.977320765942437</c:v>
                </c:pt>
                <c:pt idx="9">
                  <c:v>0.92865023291367299</c:v>
                </c:pt>
                <c:pt idx="10">
                  <c:v>0.88426780183602105</c:v>
                </c:pt>
                <c:pt idx="11">
                  <c:v>0.84527525594229003</c:v>
                </c:pt>
                <c:pt idx="12">
                  <c:v>0.81270605763541304</c:v>
                </c:pt>
                <c:pt idx="13">
                  <c:v>0.78750167874122301</c:v>
                </c:pt>
                <c:pt idx="14">
                  <c:v>0.77049209341906899</c:v>
                </c:pt>
                <c:pt idx="15">
                  <c:v>0.762381113352391</c:v>
                </c:pt>
                <c:pt idx="16">
                  <c:v>0.76373649137534505</c:v>
                </c:pt>
                <c:pt idx="17">
                  <c:v>0.77498399173995103</c:v>
                </c:pt>
                <c:pt idx="18">
                  <c:v>0.79640404514789498</c:v>
                </c:pt>
                <c:pt idx="19">
                  <c:v>0.82812926190440495</c:v>
                </c:pt>
                <c:pt idx="20">
                  <c:v>0.87014102237219504</c:v>
                </c:pt>
                <c:pt idx="21">
                  <c:v>0.92226363805165301</c:v>
                </c:pt>
                <c:pt idx="22">
                  <c:v>0.98415520836804204</c:v>
                </c:pt>
                <c:pt idx="23">
                  <c:v>1.0552952955661099</c:v>
                </c:pt>
                <c:pt idx="24">
                  <c:v>1.1349708489130701</c:v>
                </c:pt>
                <c:pt idx="25">
                  <c:v>1.2222632572411001</c:v>
                </c:pt>
                <c:pt idx="26">
                  <c:v>1.3160406669826801</c:v>
                </c:pt>
                <c:pt idx="27">
                  <c:v>1.41496031479754</c:v>
                </c:pt>
                <c:pt idx="28">
                  <c:v>1.5174851364591599</c:v>
                </c:pt>
                <c:pt idx="29">
                  <c:v>1.62191709426655</c:v>
                </c:pt>
                <c:pt idx="30">
                  <c:v>1.72644671167465</c:v>
                </c:pt>
                <c:pt idx="31">
                  <c:v>1.8292149035843499</c:v>
                </c:pt>
                <c:pt idx="32">
                  <c:v>1.92838033184906</c:v>
                </c:pt>
                <c:pt idx="33">
                  <c:v>2.0221840975417402</c:v>
                </c:pt>
                <c:pt idx="34">
                  <c:v>2.10900402790943</c:v>
                </c:pt>
                <c:pt idx="35">
                  <c:v>2.1873929137858901</c:v>
                </c:pt>
                <c:pt idx="36">
                  <c:v>2.2560980990398001</c:v>
                </c:pt>
                <c:pt idx="37">
                  <c:v>2.3140629583857102</c:v>
                </c:pt>
                <c:pt idx="38">
                  <c:v>2.3604133300524999</c:v>
                </c:pt>
                <c:pt idx="39">
                  <c:v>2.39443353646302</c:v>
                </c:pt>
                <c:pt idx="40">
                  <c:v>2.4155372063540801</c:v>
                </c:pt>
                <c:pt idx="41">
                  <c:v>2.42323791454647</c:v>
                </c:pt>
                <c:pt idx="42">
                  <c:v>2.4171239848916102</c:v>
                </c:pt>
                <c:pt idx="43">
                  <c:v>2.3968409391295</c:v>
                </c:pt>
                <c:pt idx="44">
                  <c:v>2.3620842035248502</c:v>
                </c:pt>
                <c:pt idx="45">
                  <c:v>2.3126038655310999</c:v>
                </c:pt>
                <c:pt idx="46">
                  <c:v>2.2482224517616798</c:v>
                </c:pt>
                <c:pt idx="47">
                  <c:v>2.1688657558936799</c:v>
                </c:pt>
                <c:pt idx="48">
                  <c:v>2.07460556320338</c:v>
                </c:pt>
                <c:pt idx="49">
                  <c:v>1.96571167301387</c:v>
                </c:pt>
                <c:pt idx="50">
                  <c:v>1.8427090678081499</c:v>
                </c:pt>
                <c:pt idx="51">
                  <c:v>1.7064347775270601</c:v>
                </c:pt>
                <c:pt idx="52">
                  <c:v>1.5580883614644701</c:v>
                </c:pt>
                <c:pt idx="53">
                  <c:v>1.39927009382052</c:v>
                </c:pt>
                <c:pt idx="54">
                  <c:v>1.2320012426479101</c:v>
                </c:pt>
                <c:pt idx="55">
                  <c:v>1.05871982778208</c:v>
                </c:pt>
                <c:pt idx="56">
                  <c:v>0.882241817402864</c:v>
                </c:pt>
                <c:pt idx="57">
                  <c:v>0.70567343192642196</c:v>
                </c:pt>
                <c:pt idx="58">
                  <c:v>0.53226085923132804</c:v>
                </c:pt>
                <c:pt idx="59">
                  <c:v>0.36517649161353799</c:v>
                </c:pt>
                <c:pt idx="60">
                  <c:v>0.207266547928983</c:v>
                </c:pt>
                <c:pt idx="61">
                  <c:v>6.0811679554877401E-2</c:v>
                </c:pt>
                <c:pt idx="62">
                  <c:v>-7.2639434710350004E-2</c:v>
                </c:pt>
                <c:pt idx="63">
                  <c:v>-0.19232377868523501</c:v>
                </c:pt>
                <c:pt idx="64">
                  <c:v>-0.29820436361193198</c:v>
                </c:pt>
                <c:pt idx="65">
                  <c:v>-0.39083176919032703</c:v>
                </c:pt>
                <c:pt idx="66">
                  <c:v>-0.47117522969096698</c:v>
                </c:pt>
                <c:pt idx="67">
                  <c:v>-0.54046362777439905</c:v>
                </c:pt>
                <c:pt idx="68">
                  <c:v>-0.60005826516913097</c:v>
                </c:pt>
                <c:pt idx="69">
                  <c:v>-0.65136222719800696</c:v>
                </c:pt>
                <c:pt idx="70">
                  <c:v>-0.69576114015399704</c:v>
                </c:pt>
                <c:pt idx="71">
                  <c:v>-0.734586788957448</c:v>
                </c:pt>
                <c:pt idx="72">
                  <c:v>-0.76909565105645805</c:v>
                </c:pt>
                <c:pt idx="73">
                  <c:v>-0.80045640236533799</c:v>
                </c:pt>
                <c:pt idx="74">
                  <c:v>-0.82974246422352105</c:v>
                </c:pt>
                <c:pt idx="75">
                  <c:v>-0.85792719135914897</c:v>
                </c:pt>
                <c:pt idx="76">
                  <c:v>-0.88588031839149195</c:v>
                </c:pt>
                <c:pt idx="77">
                  <c:v>-0.91436491130146202</c:v>
                </c:pt>
                <c:pt idx="78">
                  <c:v>-0.944034447617488</c:v>
                </c:pt>
                <c:pt idx="79">
                  <c:v>-0.97542987969936201</c:v>
                </c:pt>
                <c:pt idx="80">
                  <c:v>-1.0089766891247101</c:v>
                </c:pt>
                <c:pt idx="81">
                  <c:v>-1.0449820592178101</c:v>
                </c:pt>
                <c:pt idx="82">
                  <c:v>-1.0836323999978501</c:v>
                </c:pt>
                <c:pt idx="83">
                  <c:v>-1.1249915631646299</c:v>
                </c:pt>
                <c:pt idx="84">
                  <c:v>-1.16900017982198</c:v>
                </c:pt>
                <c:pt idx="85">
                  <c:v>-1.2154766259448699</c:v>
                </c:pt>
                <c:pt idx="86">
                  <c:v>-1.26412014858189</c:v>
                </c:pt>
                <c:pt idx="87">
                  <c:v>-1.31451664611609</c:v>
                </c:pt>
                <c:pt idx="88">
                  <c:v>-1.36614747084454</c:v>
                </c:pt>
                <c:pt idx="89">
                  <c:v>-1.4184014077982701</c:v>
                </c:pt>
                <c:pt idx="90">
                  <c:v>-1.47058969658389</c:v>
                </c:pt>
                <c:pt idx="91">
                  <c:v>-1.52196364149612</c:v>
                </c:pt>
                <c:pt idx="92">
                  <c:v>-1.5717340540350699</c:v>
                </c:pt>
                <c:pt idx="93">
                  <c:v>-1.6190915501509699</c:v>
                </c:pt>
                <c:pt idx="94">
                  <c:v>-1.6632266293679101</c:v>
                </c:pt>
                <c:pt idx="95">
                  <c:v>-1.7033485167537801</c:v>
                </c:pt>
                <c:pt idx="96">
                  <c:v>-1.7387019426957699</c:v>
                </c:pt>
                <c:pt idx="97">
                  <c:v>-1.7685813328899</c:v>
                </c:pt>
                <c:pt idx="98">
                  <c:v>-1.7923422281327499</c:v>
                </c:pt>
                <c:pt idx="99">
                  <c:v>-1.8094100936683699</c:v>
                </c:pt>
                <c:pt idx="100">
                  <c:v>-1.8192869633553499</c:v>
                </c:pt>
                <c:pt idx="101">
                  <c:v>-1.8215565632978501</c:v>
                </c:pt>
                <c:pt idx="102">
                  <c:v>-1.8158886589082399</c:v>
                </c:pt>
                <c:pt idx="103">
                  <c:v>-1.80204336944218</c:v>
                </c:pt>
                <c:pt idx="104">
                  <c:v>-1.77987610562541</c:v>
                </c:pt>
                <c:pt idx="105">
                  <c:v>-1.74934362500706</c:v>
                </c:pt>
                <c:pt idx="106">
                  <c:v>-1.7105114835683799</c:v>
                </c:pt>
                <c:pt idx="107">
                  <c:v>-1.6635629074542899</c:v>
                </c:pt>
                <c:pt idx="108">
                  <c:v>-1.6088088296396501</c:v>
                </c:pt>
                <c:pt idx="109">
                  <c:v>-1.5466985434871601</c:v>
                </c:pt>
                <c:pt idx="110">
                  <c:v>-1.4778301248732799</c:v>
                </c:pt>
                <c:pt idx="111">
                  <c:v>-1.4029594702410799</c:v>
                </c:pt>
                <c:pt idx="112">
                  <c:v>-1.3230064958986101</c:v>
                </c:pt>
                <c:pt idx="113">
                  <c:v>-1.2390567666665999</c:v>
                </c:pt>
                <c:pt idx="114">
                  <c:v>-1.15235662817219</c:v>
                </c:pt>
                <c:pt idx="115">
                  <c:v>-1.0642999181011401</c:v>
                </c:pt>
                <c:pt idx="116">
                  <c:v>-0.97640468552645998</c:v>
                </c:pt>
                <c:pt idx="117">
                  <c:v>-0.89027920686139095</c:v>
                </c:pt>
                <c:pt idx="118">
                  <c:v>-0.80757799960050602</c:v>
                </c:pt>
                <c:pt idx="119">
                  <c:v>-0.729950334355426</c:v>
                </c:pt>
                <c:pt idx="120">
                  <c:v>-0.65898551390871296</c:v>
                </c:pt>
                <c:pt idx="121">
                  <c:v>-0.59616036059780697</c:v>
                </c:pt>
                <c:pt idx="122">
                  <c:v>-0.54279445465391196</c:v>
                </c:pt>
                <c:pt idx="123">
                  <c:v>-0.500017555439766</c:v>
                </c:pt>
                <c:pt idx="124">
                  <c:v>-0.46875160563965301</c:v>
                </c:pt>
                <c:pt idx="125">
                  <c:v>-0.44970735847550403</c:v>
                </c:pt>
                <c:pt idx="126">
                  <c:v>-0.44339359587896299</c:v>
                </c:pt>
                <c:pt idx="127">
                  <c:v>-0.450135501471709</c:v>
                </c:pt>
                <c:pt idx="128">
                  <c:v>-0.47009806246711899</c:v>
                </c:pt>
                <c:pt idx="129">
                  <c:v>-0.50331019407891897</c:v>
                </c:pt>
                <c:pt idx="130">
                  <c:v>-0.54968533417344401</c:v>
                </c:pt>
                <c:pt idx="131">
                  <c:v>-0.60903437882024802</c:v>
                </c:pt>
                <c:pt idx="132">
                  <c:v>-0.68106707494210506</c:v>
                </c:pt>
                <c:pt idx="133">
                  <c:v>-0.76537865369875602</c:v>
                </c:pt>
                <c:pt idx="134">
                  <c:v>-0.86142005283401801</c:v>
                </c:pt>
                <c:pt idx="135">
                  <c:v>-0.96845299751258196</c:v>
                </c:pt>
                <c:pt idx="136">
                  <c:v>-1.08549559234343</c:v>
                </c:pt>
                <c:pt idx="137">
                  <c:v>-1.2112692481652101</c:v>
                </c:pt>
                <c:pt idx="138">
                  <c:v>-1.3441620075780001</c:v>
                </c:pt>
                <c:pt idx="139">
                  <c:v>-1.4822241921621999</c:v>
                </c:pt>
                <c:pt idx="140">
                  <c:v>-1.6232077537312599</c:v>
                </c:pt>
                <c:pt idx="141">
                  <c:v>-1.76465082411506</c:v>
                </c:pt>
                <c:pt idx="142">
                  <c:v>-1.9039967381641401</c:v>
                </c:pt>
                <c:pt idx="143">
                  <c:v>-2.03872716632099</c:v>
                </c:pt>
                <c:pt idx="144">
                  <c:v>-2.1664859672058201</c:v>
                </c:pt>
                <c:pt idx="145">
                  <c:v>-2.2851746428636801</c:v>
                </c:pt>
                <c:pt idx="146">
                  <c:v>-2.3930090881553001</c:v>
                </c:pt>
                <c:pt idx="147">
                  <c:v>-2.4885366330499399</c:v>
                </c:pt>
                <c:pt idx="148">
                  <c:v>-2.5706192678937501</c:v>
                </c:pt>
                <c:pt idx="149">
                  <c:v>-2.63839252247918</c:v>
                </c:pt>
                <c:pt idx="150">
                  <c:v>-2.6912102885000699</c:v>
                </c:pt>
                <c:pt idx="151">
                  <c:v>-2.7285849584849902</c:v>
                </c:pt>
                <c:pt idx="152">
                  <c:v>-2.7501305205032001</c:v>
                </c:pt>
                <c:pt idx="153">
                  <c:v>-2.7555143446811101</c:v>
                </c:pt>
                <c:pt idx="154">
                  <c:v>-2.7444217194552198</c:v>
                </c:pt>
                <c:pt idx="155">
                  <c:v>-2.7165359189101199</c:v>
                </c:pt>
                <c:pt idx="156">
                  <c:v>-2.67153569173743</c:v>
                </c:pt>
                <c:pt idx="157">
                  <c:v>-2.6091113816868901</c:v>
                </c:pt>
                <c:pt idx="158">
                  <c:v>-2.5290001310686998</c:v>
                </c:pt>
                <c:pt idx="159">
                  <c:v>-2.43103945291297</c:v>
                </c:pt>
                <c:pt idx="160">
                  <c:v>-2.3152366196182301</c:v>
                </c:pt>
                <c:pt idx="161">
                  <c:v>-2.1818487699009101</c:v>
                </c:pt>
                <c:pt idx="162">
                  <c:v>-2.03146577036089</c:v>
                </c:pt>
                <c:pt idx="163">
                  <c:v>-1.8650856225807</c:v>
                </c:pt>
                <c:pt idx="164">
                  <c:v>-1.6841718874990801</c:v>
                </c:pt>
                <c:pt idx="165">
                  <c:v>-1.4906850857379099</c:v>
                </c:pt>
                <c:pt idx="166">
                  <c:v>-1.28708437316235</c:v>
                </c:pt>
                <c:pt idx="167">
                  <c:v>-1.07629816609661</c:v>
                </c:pt>
                <c:pt idx="168">
                  <c:v>-0.86165779284239097</c:v>
                </c:pt>
                <c:pt idx="169">
                  <c:v>-0.64677667062922795</c:v>
                </c:pt>
                <c:pt idx="170">
                  <c:v>-0.43535072812123599</c:v>
                </c:pt>
                <c:pt idx="171">
                  <c:v>-0.230873101475772</c:v>
                </c:pt>
                <c:pt idx="172">
                  <c:v>-3.6303081287115901E-2</c:v>
                </c:pt>
                <c:pt idx="173">
                  <c:v>0.14622071385125299</c:v>
                </c:pt>
                <c:pt idx="174">
                  <c:v>0.31552349147427999</c:v>
                </c:pt>
                <c:pt idx="175">
                  <c:v>0.471343844221775</c:v>
                </c:pt>
                <c:pt idx="176">
                  <c:v>0.61411952533340597</c:v>
                </c:pt>
                <c:pt idx="177">
                  <c:v>0.744697430447951</c:v>
                </c:pt>
                <c:pt idx="178">
                  <c:v>0.86406171109499796</c:v>
                </c:pt>
                <c:pt idx="179">
                  <c:v>0.97313778673674101</c:v>
                </c:pt>
                <c:pt idx="180">
                  <c:v>1.0726846158213801</c:v>
                </c:pt>
                <c:pt idx="181">
                  <c:v>1.1632580493325899</c:v>
                </c:pt>
                <c:pt idx="182">
                  <c:v>1.2452191695805099</c:v>
                </c:pt>
                <c:pt idx="183">
                  <c:v>1.31876528198384</c:v>
                </c:pt>
                <c:pt idx="184">
                  <c:v>1.3839687739900599</c:v>
                </c:pt>
                <c:pt idx="185">
                  <c:v>1.4408156128009499</c:v>
                </c:pt>
                <c:pt idx="186">
                  <c:v>1.48923961799614</c:v>
                </c:pt>
                <c:pt idx="187">
                  <c:v>1.5291511843750101</c:v>
                </c:pt>
                <c:pt idx="188">
                  <c:v>1.56046049889103</c:v>
                </c:pt>
                <c:pt idx="189">
                  <c:v>1.5830959855690001</c:v>
                </c:pt>
                <c:pt idx="190">
                  <c:v>1.5970190137092</c:v>
                </c:pt>
                <c:pt idx="191">
                  <c:v>1.6022359736607801</c:v>
                </c:pt>
                <c:pt idx="192">
                  <c:v>1.5988087461028999</c:v>
                </c:pt>
                <c:pt idx="193">
                  <c:v>1.58686441571305</c:v>
                </c:pt>
                <c:pt idx="194">
                  <c:v>1.5666048419269101</c:v>
                </c:pt>
                <c:pt idx="195">
                  <c:v>1.53831642250843</c:v>
                </c:pt>
                <c:pt idx="196">
                  <c:v>1.5023800884810301</c:v>
                </c:pt>
                <c:pt idx="197">
                  <c:v>1.4592812667503601</c:v>
                </c:pt>
                <c:pt idx="198">
                  <c:v>1.4096192528720799</c:v>
                </c:pt>
                <c:pt idx="199">
                  <c:v>1.3541151644849601</c:v>
                </c:pt>
                <c:pt idx="200">
                  <c:v>1.2936174125264901</c:v>
                </c:pt>
                <c:pt idx="201">
                  <c:v>1.2291034562421701</c:v>
                </c:pt>
                <c:pt idx="202">
                  <c:v>1.16167653530916</c:v>
                </c:pt>
                <c:pt idx="203">
                  <c:v>1.09255614976777</c:v>
                </c:pt>
                <c:pt idx="204">
                  <c:v>1.02306134824962</c:v>
                </c:pt>
                <c:pt idx="205">
                  <c:v>0.95458644053581998</c:v>
                </c:pt>
                <c:pt idx="206">
                  <c:v>0.88856957985071106</c:v>
                </c:pt>
                <c:pt idx="207">
                  <c:v>0.826455684934019</c:v>
                </c:pt>
                <c:pt idx="208">
                  <c:v>0.76965620583455596</c:v>
                </c:pt>
                <c:pt idx="209">
                  <c:v>0.71950901514378396</c:v>
                </c:pt>
                <c:pt idx="210">
                  <c:v>0.67724196762153799</c:v>
                </c:pt>
                <c:pt idx="211">
                  <c:v>0.64394327041937105</c:v>
                </c:pt>
                <c:pt idx="212">
                  <c:v>0.62054078922822298</c:v>
                </c:pt>
                <c:pt idx="213">
                  <c:v>0.60779101255628398</c:v>
                </c:pt>
                <c:pt idx="214">
                  <c:v>0.60627692863198701</c:v>
                </c:pt>
                <c:pt idx="215">
                  <c:v>0.61641282521206897</c:v>
                </c:pt>
                <c:pt idx="216">
                  <c:v>0.63845316772627703</c:v>
                </c:pt>
                <c:pt idx="217">
                  <c:v>0.67250227847132504</c:v>
                </c:pt>
                <c:pt idx="218">
                  <c:v>0.718521487333738</c:v>
                </c:pt>
                <c:pt idx="219">
                  <c:v>0.77633072187248797</c:v>
                </c:pt>
                <c:pt idx="220">
                  <c:v>0.84560219356713096</c:v>
                </c:pt>
                <c:pt idx="221">
                  <c:v>0.92584503587113498</c:v>
                </c:pt>
                <c:pt idx="222">
                  <c:v>1.0163815803266401</c:v>
                </c:pt>
                <c:pt idx="223">
                  <c:v>1.1163184033187801</c:v>
                </c:pt>
                <c:pt idx="224">
                  <c:v>1.2245180168351799</c:v>
                </c:pt>
                <c:pt idx="225">
                  <c:v>1.33957938793557</c:v>
                </c:pt>
                <c:pt idx="226">
                  <c:v>1.45983632763997</c:v>
                </c:pt>
                <c:pt idx="227">
                  <c:v>1.58338124214771</c:v>
                </c:pt>
                <c:pt idx="228">
                  <c:v>1.7081174852724701</c:v>
                </c:pt>
                <c:pt idx="229">
                  <c:v>1.83183738051376</c:v>
                </c:pt>
                <c:pt idx="230">
                  <c:v>1.9523167129586101</c:v>
                </c:pt>
                <c:pt idx="231">
                  <c:v>2.0674122615415702</c:v>
                </c:pt>
                <c:pt idx="232">
                  <c:v>2.1751481886373099</c:v>
                </c:pt>
                <c:pt idx="233">
                  <c:v>2.2737798922626</c:v>
                </c:pt>
                <c:pt idx="234">
                  <c:v>2.3618290491572198</c:v>
                </c:pt>
                <c:pt idx="235">
                  <c:v>2.4380892716204099</c:v>
                </c:pt>
                <c:pt idx="236">
                  <c:v>2.5016065438845798</c:v>
                </c:pt>
                <c:pt idx="237">
                  <c:v>2.5516415598336599</c:v>
                </c:pt>
                <c:pt idx="238">
                  <c:v>2.5876221424677199</c:v>
                </c:pt>
                <c:pt idx="239">
                  <c:v>2.6090934885227401</c:v>
                </c:pt>
                <c:pt idx="240">
                  <c:v>2.6156726786619302</c:v>
                </c:pt>
                <c:pt idx="241">
                  <c:v>2.6070123336489801</c:v>
                </c:pt>
                <c:pt idx="242">
                  <c:v>2.5827769080194498</c:v>
                </c:pt>
                <c:pt idx="243">
                  <c:v>2.5426340794222502</c:v>
                </c:pt>
                <c:pt idx="244">
                  <c:v>2.4862629664220299</c:v>
                </c:pt>
                <c:pt idx="245">
                  <c:v>2.4133802629872401</c:v>
                </c:pt>
                <c:pt idx="246">
                  <c:v>2.3237844819115199</c:v>
                </c:pt>
              </c:numCache>
            </c:numRef>
          </c:val>
          <c:smooth val="0"/>
          <c:extLst>
            <c:ext xmlns:c16="http://schemas.microsoft.com/office/drawing/2014/chart" uri="{C3380CC4-5D6E-409C-BE32-E72D297353CC}">
              <c16:uniqueId val="{00000001-E0FF-4AE1-8918-830C953BDF0E}"/>
            </c:ext>
          </c:extLst>
        </c:ser>
        <c:dLbls>
          <c:showLegendKey val="0"/>
          <c:showVal val="0"/>
          <c:showCatName val="0"/>
          <c:showSerName val="0"/>
          <c:showPercent val="0"/>
          <c:showBubbleSize val="0"/>
        </c:dLbls>
        <c:smooth val="0"/>
        <c:axId val="1924381120"/>
        <c:axId val="1924378624"/>
      </c:lineChart>
      <c:catAx>
        <c:axId val="19243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378624"/>
        <c:crosses val="autoZero"/>
        <c:auto val="1"/>
        <c:lblAlgn val="ctr"/>
        <c:lblOffset val="100"/>
        <c:noMultiLvlLbl val="0"/>
      </c:catAx>
      <c:valAx>
        <c:axId val="19243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38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Y</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A$1:$AA$801</c:f>
              <c:numCache>
                <c:formatCode>General</c:formatCode>
                <c:ptCount val="801"/>
                <c:pt idx="0">
                  <c:v>-1.1159575456809001</c:v>
                </c:pt>
                <c:pt idx="1">
                  <c:v>-1.0733287533223199</c:v>
                </c:pt>
                <c:pt idx="2">
                  <c:v>-1.0322712441058499</c:v>
                </c:pt>
                <c:pt idx="3">
                  <c:v>-0.99332037271745499</c:v>
                </c:pt>
                <c:pt idx="4">
                  <c:v>-0.95698343669318497</c:v>
                </c:pt>
                <c:pt idx="5">
                  <c:v>-0.92376567739245496</c:v>
                </c:pt>
                <c:pt idx="6">
                  <c:v>-0.89419836498485705</c:v>
                </c:pt>
                <c:pt idx="7">
                  <c:v>-0.86886777139876303</c:v>
                </c:pt>
                <c:pt idx="8">
                  <c:v>-0.84844305691948896</c:v>
                </c:pt>
                <c:pt idx="9">
                  <c:v>-0.833699556243088</c:v>
                </c:pt>
                <c:pt idx="10">
                  <c:v>-0.82553158125498105</c:v>
                </c:pt>
                <c:pt idx="11">
                  <c:v>-0.82494588908104405</c:v>
                </c:pt>
                <c:pt idx="12">
                  <c:v>-0.83302420405190802</c:v>
                </c:pt>
                <c:pt idx="13">
                  <c:v>-0.85084230054054699</c:v>
                </c:pt>
                <c:pt idx="14">
                  <c:v>-0.87933666964503998</c:v>
                </c:pt>
                <c:pt idx="15">
                  <c:v>-0.91912032606078997</c:v>
                </c:pt>
                <c:pt idx="16">
                  <c:v>-0.970267758662266</c:v>
                </c:pt>
                <c:pt idx="17">
                  <c:v>-1.0321120638673</c:v>
                </c:pt>
                <c:pt idx="18">
                  <c:v>-1.10311590945503</c:v>
                </c:pt>
                <c:pt idx="19">
                  <c:v>-1.18087957101304</c:v>
                </c:pt>
                <c:pt idx="20">
                  <c:v>-1.26232455491074</c:v>
                </c:pt>
                <c:pt idx="21">
                  <c:v>-1.34404274928805</c:v>
                </c:pt>
                <c:pt idx="22">
                  <c:v>-1.42274606338995</c:v>
                </c:pt>
                <c:pt idx="23">
                  <c:v>-1.4957150690569101</c:v>
                </c:pt>
                <c:pt idx="24">
                  <c:v>-1.56114479856967</c:v>
                </c:pt>
                <c:pt idx="25">
                  <c:v>-1.61832039336491</c:v>
                </c:pt>
                <c:pt idx="26">
                  <c:v>-1.66760618227151</c:v>
                </c:pt>
                <c:pt idx="27">
                  <c:v>-1.7102756120751901</c:v>
                </c:pt>
                <c:pt idx="28">
                  <c:v>-1.74823147783702</c:v>
                </c:pt>
                <c:pt idx="29">
                  <c:v>-1.7836653089977299</c:v>
                </c:pt>
                <c:pt idx="30">
                  <c:v>-1.81869122886265</c:v>
                </c:pt>
                <c:pt idx="31">
                  <c:v>-1.85497603864861</c:v>
                </c:pt>
                <c:pt idx="32">
                  <c:v>-1.89338402047396</c:v>
                </c:pt>
                <c:pt idx="33">
                  <c:v>-1.9336667422364799</c:v>
                </c:pt>
                <c:pt idx="34">
                  <c:v>-1.9742524879171399</c:v>
                </c:pt>
                <c:pt idx="35">
                  <c:v>-2.0122154997464001</c:v>
                </c:pt>
                <c:pt idx="36">
                  <c:v>-2.04351147678859</c:v>
                </c:pt>
                <c:pt idx="37">
                  <c:v>-2.0635283491061802</c:v>
                </c:pt>
                <c:pt idx="38">
                  <c:v>-2.0679075248691401</c:v>
                </c:pt>
                <c:pt idx="39">
                  <c:v>-2.0534615728513099</c:v>
                </c:pt>
                <c:pt idx="40">
                  <c:v>-2.0189139876997899</c:v>
                </c:pt>
                <c:pt idx="41">
                  <c:v>-1.9651953533722699</c:v>
                </c:pt>
                <c:pt idx="42">
                  <c:v>-1.89518005787169</c:v>
                </c:pt>
                <c:pt idx="43">
                  <c:v>-1.8129743002256899</c:v>
                </c:pt>
                <c:pt idx="44">
                  <c:v>-1.7230376624063599</c:v>
                </c:pt>
                <c:pt idx="45">
                  <c:v>-1.6294381351766001</c:v>
                </c:pt>
                <c:pt idx="46">
                  <c:v>-1.53541627547844</c:v>
                </c:pt>
                <c:pt idx="47">
                  <c:v>-1.4432685163628101</c:v>
                </c:pt>
                <c:pt idx="48">
                  <c:v>-1.35444979625798</c:v>
                </c:pt>
                <c:pt idx="49">
                  <c:v>-1.26977172587098</c:v>
                </c:pt>
                <c:pt idx="50">
                  <c:v>-1.1896055251756701</c:v>
                </c:pt>
                <c:pt idx="51">
                  <c:v>-1.1140457865630999</c:v>
                </c:pt>
                <c:pt idx="52">
                  <c:v>-1.0430256873908399</c:v>
                </c:pt>
                <c:pt idx="53">
                  <c:v>-0.976391212018349</c:v>
                </c:pt>
                <c:pt idx="54">
                  <c:v>-0.91394644819967696</c:v>
                </c:pt>
                <c:pt idx="55">
                  <c:v>-0.85548071721207597</c:v>
                </c:pt>
                <c:pt idx="56">
                  <c:v>-0.800785528035309</c:v>
                </c:pt>
                <c:pt idx="57">
                  <c:v>-0.74966712341001795</c:v>
                </c:pt>
                <c:pt idx="58">
                  <c:v>-0.70195943447773701</c:v>
                </c:pt>
                <c:pt idx="59">
                  <c:v>-0.65754294889801901</c:v>
                </c:pt>
                <c:pt idx="60">
                  <c:v>-0.616377888134376</c:v>
                </c:pt>
                <c:pt idx="61">
                  <c:v>-0.57856610465812597</c:v>
                </c:pt>
                <c:pt idx="62">
                  <c:v>-0.54446594440132701</c:v>
                </c:pt>
                <c:pt idx="63">
                  <c:v>-0.514895891728675</c:v>
                </c:pt>
                <c:pt idx="64">
                  <c:v>-0.49146458557154898</c:v>
                </c:pt>
                <c:pt idx="65">
                  <c:v>-0.47702443018399299</c:v>
                </c:pt>
                <c:pt idx="66">
                  <c:v>-0.47610531053478</c:v>
                </c:pt>
                <c:pt idx="67">
                  <c:v>-0.49489943244335199</c:v>
                </c:pt>
                <c:pt idx="68">
                  <c:v>-0.54004496449615202</c:v>
                </c:pt>
                <c:pt idx="69">
                  <c:v>-0.61553119887886198</c:v>
                </c:pt>
                <c:pt idx="70">
                  <c:v>-0.71813500066411495</c:v>
                </c:pt>
                <c:pt idx="71">
                  <c:v>-0.83377904808979397</c:v>
                </c:pt>
                <c:pt idx="72">
                  <c:v>-0.938299468030658</c:v>
                </c:pt>
                <c:pt idx="73">
                  <c:v>-1.00412769878314</c:v>
                </c:pt>
                <c:pt idx="74">
                  <c:v>-1.0100277436002101</c:v>
                </c:pt>
                <c:pt idx="75">
                  <c:v>-0.948359945787703</c:v>
                </c:pt>
                <c:pt idx="76">
                  <c:v>-0.82615136001744305</c:v>
                </c:pt>
                <c:pt idx="77">
                  <c:v>-0.66057636143536902</c:v>
                </c:pt>
                <c:pt idx="78">
                  <c:v>-0.472319980482167</c:v>
                </c:pt>
                <c:pt idx="79">
                  <c:v>-0.28012422971211298</c:v>
                </c:pt>
                <c:pt idx="80">
                  <c:v>-9.7930141876227603E-2</c:v>
                </c:pt>
                <c:pt idx="81">
                  <c:v>6.5664550911111702E-2</c:v>
                </c:pt>
                <c:pt idx="82">
                  <c:v>0.20660047088258299</c:v>
                </c:pt>
                <c:pt idx="83">
                  <c:v>0.32408568091586398</c:v>
                </c:pt>
                <c:pt idx="84">
                  <c:v>0.41938230105623803</c:v>
                </c:pt>
                <c:pt idx="85">
                  <c:v>0.49486085951594</c:v>
                </c:pt>
                <c:pt idx="86">
                  <c:v>0.55335026113452901</c:v>
                </c:pt>
                <c:pt idx="87">
                  <c:v>0.59773447278232505</c:v>
                </c:pt>
                <c:pt idx="88">
                  <c:v>0.63072911521539499</c:v>
                </c:pt>
                <c:pt idx="89">
                  <c:v>0.65477827964739899</c:v>
                </c:pt>
                <c:pt idx="90">
                  <c:v>0.67202613726292304</c:v>
                </c:pt>
                <c:pt idx="91">
                  <c:v>0.68433170160218204</c:v>
                </c:pt>
                <c:pt idx="92">
                  <c:v>0.69330603086104203</c:v>
                </c:pt>
                <c:pt idx="93">
                  <c:v>0.70035895995988295</c:v>
                </c:pt>
                <c:pt idx="94">
                  <c:v>0.70674758279486405</c:v>
                </c:pt>
                <c:pt idx="95">
                  <c:v>0.71362174392101596</c:v>
                </c:pt>
                <c:pt idx="96">
                  <c:v>0.72206326134260601</c:v>
                </c:pt>
                <c:pt idx="97">
                  <c:v>0.73311591340820903</c:v>
                </c:pt>
                <c:pt idx="98">
                  <c:v>0.74780277278607399</c:v>
                </c:pt>
                <c:pt idx="99">
                  <c:v>0.76712670934585503</c:v>
                </c:pt>
                <c:pt idx="100">
                  <c:v>0.79204942556875102</c:v>
                </c:pt>
                <c:pt idx="101">
                  <c:v>0.82344506044826604</c:v>
                </c:pt>
                <c:pt idx="102">
                  <c:v>0.86202713921062502</c:v>
                </c:pt>
                <c:pt idx="103">
                  <c:v>0.90825314690935799</c:v>
                </c:pt>
                <c:pt idx="104">
                  <c:v>0.96221907988399202</c:v>
                </c:pt>
                <c:pt idx="105">
                  <c:v>1.02356525368771</c:v>
                </c:pt>
                <c:pt idx="106">
                  <c:v>1.09142096711131</c:v>
                </c:pt>
                <c:pt idx="107">
                  <c:v>1.1644150726195901</c:v>
                </c:pt>
                <c:pt idx="108">
                  <c:v>1.2407691376779999</c:v>
                </c:pt>
                <c:pt idx="109">
                  <c:v>1.3184705213480299</c:v>
                </c:pt>
                <c:pt idx="110">
                  <c:v>1.3954999082756201</c:v>
                </c:pt>
                <c:pt idx="111">
                  <c:v>1.4700700905545701</c:v>
                </c:pt>
                <c:pt idx="112">
                  <c:v>1.5408272125100799</c:v>
                </c:pt>
                <c:pt idx="113">
                  <c:v>1.6069742078940901</c:v>
                </c:pt>
                <c:pt idx="114">
                  <c:v>1.6682945396750499</c:v>
                </c:pt>
                <c:pt idx="115">
                  <c:v>1.72507496329107</c:v>
                </c:pt>
                <c:pt idx="116">
                  <c:v>1.77794217555385</c:v>
                </c:pt>
                <c:pt idx="117">
                  <c:v>1.82763725656007</c:v>
                </c:pt>
                <c:pt idx="118">
                  <c:v>1.8747556034320301</c:v>
                </c:pt>
                <c:pt idx="119">
                  <c:v>1.9194829453112101</c:v>
                </c:pt>
                <c:pt idx="120">
                  <c:v>1.9613638898888299</c:v>
                </c:pt>
                <c:pt idx="121">
                  <c:v>1.9991487766981</c:v>
                </c:pt>
                <c:pt idx="122">
                  <c:v>2.0307724849481401</c:v>
                </c:pt>
                <c:pt idx="123">
                  <c:v>2.0535148607195302</c:v>
                </c:pt>
                <c:pt idx="124">
                  <c:v>2.06436441295484</c:v>
                </c:pt>
                <c:pt idx="125">
                  <c:v>2.0605496582610998</c:v>
                </c:pt>
                <c:pt idx="126">
                  <c:v>2.0401286340184299</c:v>
                </c:pt>
                <c:pt idx="127">
                  <c:v>2.0024710108216102</c:v>
                </c:pt>
                <c:pt idx="128">
                  <c:v>1.9484707281540401</c:v>
                </c:pt>
                <c:pt idx="129">
                  <c:v>1.8804083856673699</c:v>
                </c:pt>
                <c:pt idx="130">
                  <c:v>1.80151164306106</c:v>
                </c:pt>
                <c:pt idx="131">
                  <c:v>1.7153708707169999</c:v>
                </c:pt>
                <c:pt idx="132">
                  <c:v>1.6253975193813199</c:v>
                </c:pt>
                <c:pt idx="133">
                  <c:v>1.5344576768667599</c:v>
                </c:pt>
                <c:pt idx="134">
                  <c:v>1.4447182426979199</c:v>
                </c:pt>
                <c:pt idx="135">
                  <c:v>1.35766458227632</c:v>
                </c:pt>
                <c:pt idx="136">
                  <c:v>1.27421549291312</c:v>
                </c:pt>
                <c:pt idx="137">
                  <c:v>1.1948683715803801</c:v>
                </c:pt>
                <c:pt idx="138">
                  <c:v>1.1198327198824001</c:v>
                </c:pt>
                <c:pt idx="139">
                  <c:v>1.04913476030504</c:v>
                </c:pt>
                <c:pt idx="140">
                  <c:v>0.98269180989022997</c:v>
                </c:pt>
                <c:pt idx="141">
                  <c:v>0.92036222048696903</c:v>
                </c:pt>
                <c:pt idx="142">
                  <c:v>0.86197838714119202</c:v>
                </c:pt>
                <c:pt idx="143">
                  <c:v>0.80736968116753804</c:v>
                </c:pt>
                <c:pt idx="144">
                  <c:v>0.75638118510100505</c:v>
                </c:pt>
                <c:pt idx="145">
                  <c:v>0.70889386424626999</c:v>
                </c:pt>
                <c:pt idx="146">
                  <c:v>0.66485293924191602</c:v>
                </c:pt>
                <c:pt idx="147">
                  <c:v>0.62431426277764501</c:v>
                </c:pt>
                <c:pt idx="148">
                  <c:v>0.58752379772166397</c:v>
                </c:pt>
                <c:pt idx="149">
                  <c:v>0.55505200493387596</c:v>
                </c:pt>
                <c:pt idx="150">
                  <c:v>0.52800827634205605</c:v>
                </c:pt>
                <c:pt idx="151">
                  <c:v>0.50834651643812201</c:v>
                </c:pt>
                <c:pt idx="152">
                  <c:v>0.49921344193425499</c:v>
                </c:pt>
                <c:pt idx="153">
                  <c:v>0.50515175175475402</c:v>
                </c:pt>
                <c:pt idx="154">
                  <c:v>0.53175721978678703</c:v>
                </c:pt>
                <c:pt idx="155">
                  <c:v>0.58424544937685796</c:v>
                </c:pt>
                <c:pt idx="156">
                  <c:v>0.66464533098742196</c:v>
                </c:pt>
                <c:pt idx="157">
                  <c:v>0.76829461994403403</c:v>
                </c:pt>
                <c:pt idx="158">
                  <c:v>0.88160825674238497</c:v>
                </c:pt>
                <c:pt idx="159">
                  <c:v>0.98342255512270205</c:v>
                </c:pt>
                <c:pt idx="160">
                  <c:v>1.05047984332217</c:v>
                </c:pt>
                <c:pt idx="161">
                  <c:v>1.06471679608019</c:v>
                </c:pt>
                <c:pt idx="162">
                  <c:v>1.0185649455805901</c:v>
                </c:pt>
                <c:pt idx="163">
                  <c:v>0.91587193345580897</c:v>
                </c:pt>
                <c:pt idx="164">
                  <c:v>0.76888129668249705</c:v>
                </c:pt>
                <c:pt idx="165">
                  <c:v>0.593554934838601</c:v>
                </c:pt>
                <c:pt idx="166">
                  <c:v>0.40546973669842501</c:v>
                </c:pt>
                <c:pt idx="167">
                  <c:v>0.21736377907458199</c:v>
                </c:pt>
                <c:pt idx="168">
                  <c:v>3.8299819946510098E-2</c:v>
                </c:pt>
                <c:pt idx="169">
                  <c:v>-0.126111446630253</c:v>
                </c:pt>
                <c:pt idx="170">
                  <c:v>-0.273010848323054</c:v>
                </c:pt>
                <c:pt idx="171">
                  <c:v>-0.40150462967155698</c:v>
                </c:pt>
                <c:pt idx="172">
                  <c:v>-0.51198421800030403</c:v>
                </c:pt>
                <c:pt idx="173">
                  <c:v>-0.60561002430853705</c:v>
                </c:pt>
                <c:pt idx="174">
                  <c:v>-0.68395091195935498</c:v>
                </c:pt>
                <c:pt idx="175">
                  <c:v>-0.74874737827415205</c:v>
                </c:pt>
                <c:pt idx="176">
                  <c:v>-0.80176424595746099</c:v>
                </c:pt>
                <c:pt idx="177">
                  <c:v>-0.84470447068049503</c:v>
                </c:pt>
                <c:pt idx="178">
                  <c:v>-0.87916304295965797</c:v>
                </c:pt>
                <c:pt idx="179">
                  <c:v>-0.90660637184528203</c:v>
                </c:pt>
                <c:pt idx="180">
                  <c:v>-0.92836736229462702</c:v>
                </c:pt>
                <c:pt idx="181">
                  <c:v>-0.945649764016115</c:v>
                </c:pt>
                <c:pt idx="182">
                  <c:v>-0.95953761163090801</c:v>
                </c:pt>
                <c:pt idx="183">
                  <c:v>-0.97100702250557502</c:v>
                </c:pt>
                <c:pt idx="184">
                  <c:v>-0.980938528141171</c:v>
                </c:pt>
                <c:pt idx="185">
                  <c:v>-0.99012867337403099</c:v>
                </c:pt>
                <c:pt idx="186">
                  <c:v>-0.99929995413828998</c:v>
                </c:pt>
                <c:pt idx="187">
                  <c:v>-1.00910837071466</c:v>
                </c:pt>
                <c:pt idx="188">
                  <c:v>-1.02014801849471</c:v>
                </c:pt>
                <c:pt idx="189">
                  <c:v>-1.03295227949764</c:v>
                </c:pt>
                <c:pt idx="190">
                  <c:v>-1.0479913646835199</c:v>
                </c:pt>
                <c:pt idx="191">
                  <c:v>-1.06566622954798</c:v>
                </c:pt>
                <c:pt idx="192">
                  <c:v>-1.08629926630555</c:v>
                </c:pt>
                <c:pt idx="193">
                  <c:v>-1.1101226582582799</c:v>
                </c:pt>
                <c:pt idx="194">
                  <c:v>-1.1372658161854401</c:v>
                </c:pt>
                <c:pt idx="195">
                  <c:v>-1.1677438039417301</c:v>
                </c:pt>
                <c:pt idx="196">
                  <c:v>-1.2014489606752199</c:v>
                </c:pt>
                <c:pt idx="197">
                  <c:v>-1.2381478874520699</c:v>
                </c:pt>
                <c:pt idx="198">
                  <c:v>-1.27748547050038</c:v>
                </c:pt>
                <c:pt idx="199">
                  <c:v>-1.3189966394127901</c:v>
                </c:pt>
                <c:pt idx="200">
                  <c:v>-1.3621252205274399</c:v>
                </c:pt>
                <c:pt idx="201">
                  <c:v>-1.4062477973442999</c:v>
                </c:pt>
                <c:pt idx="202">
                  <c:v>-1.4506992764803801</c:v>
                </c:pt>
                <c:pt idx="203">
                  <c:v>-1.49479622420381</c:v>
                </c:pt>
                <c:pt idx="204">
                  <c:v>-1.5378542266883499</c:v>
                </c:pt>
                <c:pt idx="205">
                  <c:v>-1.57919660087339</c:v>
                </c:pt>
                <c:pt idx="206">
                  <c:v>-1.61815360894494</c:v>
                </c:pt>
                <c:pt idx="207">
                  <c:v>-1.6540536104788901</c:v>
                </c:pt>
                <c:pt idx="208">
                  <c:v>-1.68620991958783</c:v>
                </c:pt>
                <c:pt idx="209">
                  <c:v>-1.71390906541781</c:v>
                </c:pt>
                <c:pt idx="210">
                  <c:v>-1.73640721155335</c:v>
                </c:pt>
                <c:pt idx="211">
                  <c:v>-1.7529412224642</c:v>
                </c:pt>
                <c:pt idx="212">
                  <c:v>-1.7627589270417601</c:v>
                </c:pt>
                <c:pt idx="213">
                  <c:v>-1.76516944278083</c:v>
                </c:pt>
                <c:pt idx="214">
                  <c:v>-1.75960939647242</c:v>
                </c:pt>
                <c:pt idx="215">
                  <c:v>-1.7457155545645999</c:v>
                </c:pt>
                <c:pt idx="216">
                  <c:v>-1.72339035670909</c:v>
                </c:pt>
                <c:pt idx="217">
                  <c:v>-1.6928458214787201</c:v>
                </c:pt>
                <c:pt idx="218">
                  <c:v>-1.6546142945948299</c:v>
                </c:pt>
                <c:pt idx="219">
                  <c:v>-1.60952120392659</c:v>
                </c:pt>
                <c:pt idx="220">
                  <c:v>-1.55862350535606</c:v>
                </c:pt>
                <c:pt idx="221">
                  <c:v>-1.5031250834114001</c:v>
                </c:pt>
                <c:pt idx="222">
                  <c:v>-1.4442845494238199</c:v>
                </c:pt>
                <c:pt idx="223">
                  <c:v>-1.38333060735727</c:v>
                </c:pt>
                <c:pt idx="224">
                  <c:v>-1.3213961481943199</c:v>
                </c:pt>
                <c:pt idx="225">
                  <c:v>-1.2594764179183</c:v>
                </c:pt>
                <c:pt idx="226">
                  <c:v>-1.1984110976930999</c:v>
                </c:pt>
                <c:pt idx="227">
                  <c:v>-1.1388863698333</c:v>
                </c:pt>
                <c:pt idx="228">
                  <c:v>-1.0814514506394499</c:v>
                </c:pt>
                <c:pt idx="229">
                  <c:v>-1.02654428873451</c:v>
                </c:pt>
                <c:pt idx="230">
                  <c:v>-0.97452243871053701</c:v>
                </c:pt>
                <c:pt idx="231">
                  <c:v>-0.92569683425331395</c:v>
                </c:pt>
                <c:pt idx="232">
                  <c:v>-0.88036782177890505</c:v>
                </c:pt>
                <c:pt idx="233">
                  <c:v>-0.83886410138663503</c:v>
                </c:pt>
                <c:pt idx="234">
                  <c:v>-0.80158597461113601</c:v>
                </c:pt>
                <c:pt idx="235">
                  <c:v>-0.76905426758570095</c:v>
                </c:pt>
                <c:pt idx="236">
                  <c:v>-0.74196500736235904</c:v>
                </c:pt>
                <c:pt idx="237">
                  <c:v>-0.72124657978016105</c:v>
                </c:pt>
                <c:pt idx="238">
                  <c:v>-0.70810966688878596</c:v>
                </c:pt>
                <c:pt idx="239">
                  <c:v>-0.70407005292215097</c:v>
                </c:pt>
                <c:pt idx="240">
                  <c:v>-0.71091134811294798</c:v>
                </c:pt>
                <c:pt idx="241">
                  <c:v>-0.73054351750385005</c:v>
                </c:pt>
                <c:pt idx="242">
                  <c:v>-0.76471412163889296</c:v>
                </c:pt>
                <c:pt idx="243">
                  <c:v>-0.81455687028673096</c:v>
                </c:pt>
                <c:pt idx="244">
                  <c:v>-0.88002653334452496</c:v>
                </c:pt>
                <c:pt idx="245">
                  <c:v>-0.95936015875364</c:v>
                </c:pt>
                <c:pt idx="246">
                  <c:v>-1.04877880883537</c:v>
                </c:pt>
                <c:pt idx="247">
                  <c:v>-1.1426375112104801</c:v>
                </c:pt>
                <c:pt idx="248">
                  <c:v>-1.2341045739531</c:v>
                </c:pt>
                <c:pt idx="249">
                  <c:v>-1.31624163801185</c:v>
                </c:pt>
                <c:pt idx="250">
                  <c:v>-1.3831746691374001</c:v>
                </c:pt>
                <c:pt idx="251">
                  <c:v>-1.4310054077830301</c:v>
                </c:pt>
                <c:pt idx="252">
                  <c:v>-1.4582354890233999</c:v>
                </c:pt>
                <c:pt idx="253">
                  <c:v>-1.4656794664130499</c:v>
                </c:pt>
                <c:pt idx="254">
                  <c:v>-1.4560115436402901</c:v>
                </c:pt>
                <c:pt idx="255">
                  <c:v>-1.43315571488889</c:v>
                </c:pt>
                <c:pt idx="256">
                  <c:v>-1.40169683128254</c:v>
                </c:pt>
                <c:pt idx="257">
                  <c:v>-1.3664107618288599</c:v>
                </c:pt>
                <c:pt idx="258">
                  <c:v>-1.33193429789575</c:v>
                </c:pt>
                <c:pt idx="259">
                  <c:v>-1.3025450957114899</c:v>
                </c:pt>
                <c:pt idx="260">
                  <c:v>-1.28200175817402</c:v>
                </c:pt>
                <c:pt idx="261">
                  <c:v>-1.2733961592398799</c:v>
                </c:pt>
                <c:pt idx="262">
                  <c:v>-1.27898502692864</c:v>
                </c:pt>
                <c:pt idx="263">
                  <c:v>-1.2999892540837299</c:v>
                </c:pt>
                <c:pt idx="264">
                  <c:v>-1.33637408728735</c:v>
                </c:pt>
                <c:pt idx="265">
                  <c:v>-1.38664926115035</c:v>
                </c:pt>
                <c:pt idx="266">
                  <c:v>-1.4477522976367601</c:v>
                </c:pt>
                <c:pt idx="267">
                  <c:v>-1.51509428724773</c:v>
                </c:pt>
                <c:pt idx="268">
                  <c:v>-1.5828447591071799</c:v>
                </c:pt>
                <c:pt idx="269">
                  <c:v>-1.64449773502143</c:v>
                </c:pt>
                <c:pt idx="270">
                  <c:v>-1.6936875919241401</c:v>
                </c:pt>
                <c:pt idx="271">
                  <c:v>-1.7251225017023399</c:v>
                </c:pt>
                <c:pt idx="272">
                  <c:v>-1.7354140224233501</c:v>
                </c:pt>
                <c:pt idx="273">
                  <c:v>-1.7235601713353399</c:v>
                </c:pt>
                <c:pt idx="274">
                  <c:v>-1.6909242352913001</c:v>
                </c:pt>
                <c:pt idx="275">
                  <c:v>-1.6407226797905099</c:v>
                </c:pt>
                <c:pt idx="276">
                  <c:v>-1.57721021533391</c:v>
                </c:pt>
                <c:pt idx="277">
                  <c:v>-1.5048340007109899</c:v>
                </c:pt>
                <c:pt idx="278">
                  <c:v>-1.4275853264110401</c:v>
                </c:pt>
                <c:pt idx="279">
                  <c:v>-1.3486502569993799</c:v>
                </c:pt>
                <c:pt idx="280">
                  <c:v>-1.27033324548115</c:v>
                </c:pt>
                <c:pt idx="281">
                  <c:v>-1.19415768780438</c:v>
                </c:pt>
                <c:pt idx="282">
                  <c:v>-1.12104131806208</c:v>
                </c:pt>
                <c:pt idx="283">
                  <c:v>-1.05147490601073</c:v>
                </c:pt>
                <c:pt idx="284">
                  <c:v>-0.98566950809935505</c:v>
                </c:pt>
                <c:pt idx="285">
                  <c:v>-0.92366402684196502</c:v>
                </c:pt>
                <c:pt idx="286">
                  <c:v>-0.86539827890799703</c:v>
                </c:pt>
                <c:pt idx="287">
                  <c:v>-0.81076102152892104</c:v>
                </c:pt>
                <c:pt idx="288">
                  <c:v>-0.75962215759283103</c:v>
                </c:pt>
                <c:pt idx="289">
                  <c:v>-0.71185689177272404</c:v>
                </c:pt>
                <c:pt idx="290">
                  <c:v>-0.66736867840740099</c:v>
                </c:pt>
                <c:pt idx="291">
                  <c:v>-0.62611825391061604</c:v>
                </c:pt>
                <c:pt idx="292">
                  <c:v>-0.58816843689950105</c:v>
                </c:pt>
                <c:pt idx="293">
                  <c:v>-0.55375904505203499</c:v>
                </c:pt>
                <c:pt idx="294">
                  <c:v>-0.52343256919682601</c:v>
                </c:pt>
                <c:pt idx="295">
                  <c:v>-0.49823512086946897</c:v>
                </c:pt>
                <c:pt idx="296">
                  <c:v>-0.48000643207663801</c:v>
                </c:pt>
                <c:pt idx="297">
                  <c:v>-0.47172173774549098</c:v>
                </c:pt>
                <c:pt idx="298">
                  <c:v>-0.47772309649394201</c:v>
                </c:pt>
                <c:pt idx="299">
                  <c:v>-0.50347449685901102</c:v>
                </c:pt>
                <c:pt idx="300">
                  <c:v>-0.55431049348789097</c:v>
                </c:pt>
                <c:pt idx="301">
                  <c:v>-0.63282906540384198</c:v>
                </c:pt>
                <c:pt idx="302">
                  <c:v>-0.73542877003769402</c:v>
                </c:pt>
                <c:pt idx="303">
                  <c:v>-0.849781138856051</c:v>
                </c:pt>
                <c:pt idx="304">
                  <c:v>-0.95558325283414902</c:v>
                </c:pt>
                <c:pt idx="305">
                  <c:v>-1.0295112225374401</c:v>
                </c:pt>
                <c:pt idx="306">
                  <c:v>-1.05244348680536</c:v>
                </c:pt>
                <c:pt idx="307">
                  <c:v>-1.01522531388423</c:v>
                </c:pt>
                <c:pt idx="308">
                  <c:v>-0.92024982607524297</c:v>
                </c:pt>
                <c:pt idx="309">
                  <c:v>-0.77889227026996199</c:v>
                </c:pt>
                <c:pt idx="310">
                  <c:v>-0.606920719541862</c:v>
                </c:pt>
                <c:pt idx="311">
                  <c:v>-0.42021265661067397</c:v>
                </c:pt>
                <c:pt idx="312">
                  <c:v>-0.232040404804012</c:v>
                </c:pt>
                <c:pt idx="313">
                  <c:v>-5.2025553904907998E-2</c:v>
                </c:pt>
                <c:pt idx="314">
                  <c:v>0.11375348043743</c:v>
                </c:pt>
                <c:pt idx="315">
                  <c:v>0.26209914530787698</c:v>
                </c:pt>
                <c:pt idx="316">
                  <c:v>0.39190184602456701</c:v>
                </c:pt>
                <c:pt idx="317">
                  <c:v>0.50343453025195095</c:v>
                </c:pt>
                <c:pt idx="318">
                  <c:v>0.59780847107585</c:v>
                </c:pt>
                <c:pt idx="319">
                  <c:v>0.67658870605430099</c:v>
                </c:pt>
                <c:pt idx="320">
                  <c:v>0.74153901969394498</c:v>
                </c:pt>
                <c:pt idx="321">
                  <c:v>0.79446187561620996</c:v>
                </c:pt>
                <c:pt idx="322">
                  <c:v>0.837103799275428</c:v>
                </c:pt>
                <c:pt idx="323">
                  <c:v>0.87110404798569896</c:v>
                </c:pt>
                <c:pt idx="324">
                  <c:v>0.89797101112797095</c:v>
                </c:pt>
                <c:pt idx="325">
                  <c:v>0.91907584009583398</c:v>
                </c:pt>
                <c:pt idx="326">
                  <c:v>0.93565637179803096</c:v>
                </c:pt>
                <c:pt idx="327">
                  <c:v>0.94882680151591503</c:v>
                </c:pt>
                <c:pt idx="328">
                  <c:v>0.95959011380109505</c:v>
                </c:pt>
                <c:pt idx="329">
                  <c:v>0.96885126152101297</c:v>
                </c:pt>
                <c:pt idx="330">
                  <c:v>0.97742968702831201</c:v>
                </c:pt>
                <c:pt idx="331">
                  <c:v>0.98607014135075099</c:v>
                </c:pt>
                <c:pt idx="332">
                  <c:v>0.99545097415677497</c:v>
                </c:pt>
                <c:pt idx="333">
                  <c:v>1.00618921384875</c:v>
                </c:pt>
                <c:pt idx="334">
                  <c:v>1.01884189752082</c:v>
                </c:pt>
                <c:pt idx="335">
                  <c:v>1.03390330298773</c:v>
                </c:pt>
                <c:pt idx="336">
                  <c:v>1.0517980300318699</c:v>
                </c:pt>
                <c:pt idx="337">
                  <c:v>1.0728703082087301</c:v>
                </c:pt>
                <c:pt idx="338">
                  <c:v>1.0973704731668801</c:v>
                </c:pt>
                <c:pt idx="339">
                  <c:v>1.1254402001286501</c:v>
                </c:pt>
                <c:pt idx="340">
                  <c:v>1.15709869669176</c:v>
                </c:pt>
                <c:pt idx="341">
                  <c:v>1.1922324656799299</c:v>
                </c:pt>
                <c:pt idx="342">
                  <c:v>1.2305912577054501</c:v>
                </c:pt>
                <c:pt idx="343">
                  <c:v>1.27179228622798</c:v>
                </c:pt>
                <c:pt idx="344">
                  <c:v>1.3153336321834199</c:v>
                </c:pt>
                <c:pt idx="345">
                  <c:v>1.36061614930333</c:v>
                </c:pt>
                <c:pt idx="346">
                  <c:v>1.4069714038429999</c:v>
                </c:pt>
                <c:pt idx="347">
                  <c:v>1.45369167223407</c:v>
                </c:pt>
                <c:pt idx="348">
                  <c:v>1.5000572079210299</c:v>
                </c:pt>
                <c:pt idx="349">
                  <c:v>1.54535617467186</c:v>
                </c:pt>
                <c:pt idx="350">
                  <c:v>1.58889390467046</c:v>
                </c:pt>
                <c:pt idx="351">
                  <c:v>1.62999030981596</c:v>
                </c:pt>
                <c:pt idx="352">
                  <c:v>1.6679669961916801</c:v>
                </c:pt>
                <c:pt idx="353">
                  <c:v>1.70212843585578</c:v>
                </c:pt>
                <c:pt idx="354">
                  <c:v>1.73174392080369</c:v>
                </c:pt>
                <c:pt idx="355">
                  <c:v>1.7560384252967101</c:v>
                </c:pt>
                <c:pt idx="356">
                  <c:v>1.7742003991808799</c:v>
                </c:pt>
                <c:pt idx="357">
                  <c:v>1.7854124485287499</c:v>
                </c:pt>
                <c:pt idx="358">
                  <c:v>1.78890664306664</c:v>
                </c:pt>
                <c:pt idx="359">
                  <c:v>1.7840401953609799</c:v>
                </c:pt>
                <c:pt idx="360">
                  <c:v>1.7703806671569899</c:v>
                </c:pt>
                <c:pt idx="361">
                  <c:v>1.74778462772187</c:v>
                </c:pt>
                <c:pt idx="362">
                  <c:v>1.7164520104079299</c:v>
                </c:pt>
                <c:pt idx="363">
                  <c:v>1.6769417411405001</c:v>
                </c:pt>
                <c:pt idx="364">
                  <c:v>1.63014228275179</c:v>
                </c:pt>
                <c:pt idx="365">
                  <c:v>1.57720126056284</c:v>
                </c:pt>
                <c:pt idx="366">
                  <c:v>1.5194277667043601</c:v>
                </c:pt>
                <c:pt idx="367">
                  <c:v>1.45818608812962</c:v>
                </c:pt>
                <c:pt idx="368">
                  <c:v>1.3947991131192099</c:v>
                </c:pt>
                <c:pt idx="369">
                  <c:v>1.3304745134888201</c:v>
                </c:pt>
                <c:pt idx="370">
                  <c:v>1.2662595113892401</c:v>
                </c:pt>
                <c:pt idx="371">
                  <c:v>1.20302333103697</c:v>
                </c:pt>
                <c:pt idx="372">
                  <c:v>1.1414620531988799</c:v>
                </c:pt>
                <c:pt idx="373">
                  <c:v>1.0821189535568201</c:v>
                </c:pt>
                <c:pt idx="374">
                  <c:v>1.0254139437538301</c:v>
                </c:pt>
                <c:pt idx="375">
                  <c:v>0.97167749019916705</c:v>
                </c:pt>
                <c:pt idx="376">
                  <c:v>0.92118650844532701</c:v>
                </c:pt>
                <c:pt idx="377">
                  <c:v>0.87420168210342797</c:v>
                </c:pt>
                <c:pt idx="378">
                  <c:v>0.83100718361977099</c:v>
                </c:pt>
                <c:pt idx="379">
                  <c:v>0.79195476018181798</c:v>
                </c:pt>
                <c:pt idx="380">
                  <c:v>0.75751440534325698</c:v>
                </c:pt>
                <c:pt idx="381">
                  <c:v>0.728332912873495</c:v>
                </c:pt>
                <c:pt idx="382">
                  <c:v>0.70529862283374001</c:v>
                </c:pt>
                <c:pt idx="383">
                  <c:v>0.68960430900943304</c:v>
                </c:pt>
                <c:pt idx="384">
                  <c:v>0.682789126516536</c:v>
                </c:pt>
                <c:pt idx="385">
                  <c:v>0.68672492298097598</c:v>
                </c:pt>
                <c:pt idx="386">
                  <c:v>0.70349606635898898</c:v>
                </c:pt>
                <c:pt idx="387">
                  <c:v>0.73511627787414202</c:v>
                </c:pt>
                <c:pt idx="388">
                  <c:v>0.78304890339064803</c:v>
                </c:pt>
                <c:pt idx="389">
                  <c:v>0.84756543996542</c:v>
                </c:pt>
                <c:pt idx="390">
                  <c:v>0.92708671197002501</c:v>
                </c:pt>
                <c:pt idx="391">
                  <c:v>1.01775585753096</c:v>
                </c:pt>
                <c:pt idx="392">
                  <c:v>1.11351042493227</c:v>
                </c:pt>
                <c:pt idx="393">
                  <c:v>1.20678865525609</c:v>
                </c:pt>
                <c:pt idx="394">
                  <c:v>1.2897506844656299</c:v>
                </c:pt>
                <c:pt idx="395">
                  <c:v>1.3556544161206501</c:v>
                </c:pt>
                <c:pt idx="396">
                  <c:v>1.39995161400516</c:v>
                </c:pt>
                <c:pt idx="397">
                  <c:v>1.42080831919563</c:v>
                </c:pt>
                <c:pt idx="398">
                  <c:v>1.4190077593614201</c:v>
                </c:pt>
                <c:pt idx="399">
                  <c:v>1.39741045153263</c:v>
                </c:pt>
              </c:numCache>
            </c:numRef>
          </c:xVal>
          <c:yVal>
            <c:numRef>
              <c:f>Лист1!$AB$1:$AB$801</c:f>
              <c:numCache>
                <c:formatCode>General</c:formatCode>
                <c:ptCount val="801"/>
                <c:pt idx="0">
                  <c:v>-0.38068587199401699</c:v>
                </c:pt>
                <c:pt idx="1">
                  <c:v>-0.31251787030282402</c:v>
                </c:pt>
                <c:pt idx="2">
                  <c:v>-0.23879567366972901</c:v>
                </c:pt>
                <c:pt idx="3">
                  <c:v>-0.16042719570977301</c:v>
                </c:pt>
                <c:pt idx="4">
                  <c:v>-7.8411359086653198E-2</c:v>
                </c:pt>
                <c:pt idx="5">
                  <c:v>6.1734346914285804E-3</c:v>
                </c:pt>
                <c:pt idx="6">
                  <c:v>9.2178869371973102E-2</c:v>
                </c:pt>
                <c:pt idx="7">
                  <c:v>0.17839405774000899</c:v>
                </c:pt>
                <c:pt idx="8">
                  <c:v>0.26355058288658001</c:v>
                </c:pt>
                <c:pt idx="9">
                  <c:v>0.34632544005409999</c:v>
                </c:pt>
                <c:pt idx="10">
                  <c:v>0.42534255773471402</c:v>
                </c:pt>
                <c:pt idx="11">
                  <c:v>0.499174312221566</c:v>
                </c:pt>
                <c:pt idx="12">
                  <c:v>0.56634546462772195</c:v>
                </c:pt>
                <c:pt idx="13">
                  <c:v>0.62534314075992004</c:v>
                </c:pt>
                <c:pt idx="14">
                  <c:v>0.67463752979498004</c:v>
                </c:pt>
                <c:pt idx="15">
                  <c:v>0.71271832237716204</c:v>
                </c:pt>
                <c:pt idx="16">
                  <c:v>0.73815077869990497</c:v>
                </c:pt>
                <c:pt idx="17">
                  <c:v>0.74965205622565201</c:v>
                </c:pt>
                <c:pt idx="18">
                  <c:v>0.74618299964085899</c:v>
                </c:pt>
                <c:pt idx="19">
                  <c:v>0.72704408963526901</c:v>
                </c:pt>
                <c:pt idx="20">
                  <c:v>0.69195892200176601</c:v>
                </c:pt>
                <c:pt idx="21">
                  <c:v>0.64112710925632699</c:v>
                </c:pt>
                <c:pt idx="22">
                  <c:v>0.57523250763953404</c:v>
                </c:pt>
                <c:pt idx="23">
                  <c:v>0.49540156055449203</c:v>
                </c:pt>
                <c:pt idx="24">
                  <c:v>0.403117406950673</c:v>
                </c:pt>
                <c:pt idx="25">
                  <c:v>0.30010442896111</c:v>
                </c:pt>
                <c:pt idx="26">
                  <c:v>0.188202372493353</c:v>
                </c:pt>
                <c:pt idx="27">
                  <c:v>6.9248590304195001E-2</c:v>
                </c:pt>
                <c:pt idx="28">
                  <c:v>-5.5017119264090301E-2</c:v>
                </c:pt>
                <c:pt idx="29">
                  <c:v>-0.18301582169971001</c:v>
                </c:pt>
                <c:pt idx="30">
                  <c:v>-0.31335614497332598</c:v>
                </c:pt>
                <c:pt idx="31">
                  <c:v>-0.44482271090403702</c:v>
                </c:pt>
                <c:pt idx="32">
                  <c:v>-0.576326868564211</c:v>
                </c:pt>
                <c:pt idx="33">
                  <c:v>-0.70682292924949197</c:v>
                </c:pt>
                <c:pt idx="34">
                  <c:v>-0.83519753502544103</c:v>
                </c:pt>
                <c:pt idx="35">
                  <c:v>-0.96014674331914895</c:v>
                </c:pt>
                <c:pt idx="36">
                  <c:v>-1.08006399860587</c:v>
                </c:pt>
                <c:pt idx="37">
                  <c:v>-1.19296921109954</c:v>
                </c:pt>
                <c:pt idx="38">
                  <c:v>-1.29650950809252</c:v>
                </c:pt>
                <c:pt idx="39">
                  <c:v>-1.3880509658009701</c:v>
                </c:pt>
                <c:pt idx="40">
                  <c:v>-1.4648571630718901</c:v>
                </c:pt>
                <c:pt idx="41">
                  <c:v>-1.5243217501469399</c:v>
                </c:pt>
                <c:pt idx="42">
                  <c:v>-1.5642016777574199</c:v>
                </c:pt>
                <c:pt idx="43">
                  <c:v>-1.5827971838324599</c:v>
                </c:pt>
                <c:pt idx="44">
                  <c:v>-1.57904549006552</c:v>
                </c:pt>
                <c:pt idx="45">
                  <c:v>-1.5525261736159</c:v>
                </c:pt>
                <c:pt idx="46">
                  <c:v>-1.50340135446835</c:v>
                </c:pt>
                <c:pt idx="47">
                  <c:v>-1.4323234654822901</c:v>
                </c:pt>
                <c:pt idx="48">
                  <c:v>-1.3403385230254501</c:v>
                </c:pt>
                <c:pt idx="49">
                  <c:v>-1.2288012051127499</c:v>
                </c:pt>
                <c:pt idx="50">
                  <c:v>-1.0993071268879999</c:v>
                </c:pt>
                <c:pt idx="51">
                  <c:v>-0.95364097321011099</c:v>
                </c:pt>
                <c:pt idx="52">
                  <c:v>-0.79373653161812097</c:v>
                </c:pt>
                <c:pt idx="53">
                  <c:v>-0.62164458769494302</c:v>
                </c:pt>
                <c:pt idx="54">
                  <c:v>-0.439505591423479</c:v>
                </c:pt>
                <c:pt idx="55">
                  <c:v>-0.24952509112785101</c:v>
                </c:pt>
                <c:pt idx="56">
                  <c:v>-5.39508178873696E-2</c:v>
                </c:pt>
                <c:pt idx="57">
                  <c:v>0.144949051017806</c:v>
                </c:pt>
                <c:pt idx="58">
                  <c:v>0.34490642807423</c:v>
                </c:pt>
                <c:pt idx="59">
                  <c:v>0.54367215184917805</c:v>
                </c:pt>
                <c:pt idx="60">
                  <c:v>0.73903198222323496</c:v>
                </c:pt>
                <c:pt idx="61">
                  <c:v>0.92881755314102898</c:v>
                </c:pt>
                <c:pt idx="62">
                  <c:v>1.11090826422455</c:v>
                </c:pt>
                <c:pt idx="63">
                  <c:v>1.2832172149366901</c:v>
                </c:pt>
                <c:pt idx="64">
                  <c:v>1.44365063485332</c:v>
                </c:pt>
                <c:pt idx="65">
                  <c:v>1.5900281766696001</c:v>
                </c:pt>
                <c:pt idx="66">
                  <c:v>1.7199577487451101</c:v>
                </c:pt>
                <c:pt idx="67">
                  <c:v>1.8306858287335299</c:v>
                </c:pt>
                <c:pt idx="68">
                  <c:v>1.91900350814878</c:v>
                </c:pt>
                <c:pt idx="69">
                  <c:v>1.9813651201078599</c:v>
                </c:pt>
                <c:pt idx="70">
                  <c:v>2.0143991725664701</c:v>
                </c:pt>
                <c:pt idx="71">
                  <c:v>2.0158535788176102</c:v>
                </c:pt>
                <c:pt idx="72">
                  <c:v>1.9857028079379999</c:v>
                </c:pt>
                <c:pt idx="73">
                  <c:v>1.9268614369061501</c:v>
                </c:pt>
                <c:pt idx="74">
                  <c:v>1.8450118510887501</c:v>
                </c:pt>
                <c:pt idx="75">
                  <c:v>1.7475166314146799</c:v>
                </c:pt>
                <c:pt idx="76">
                  <c:v>1.6418945901075299</c:v>
                </c:pt>
                <c:pt idx="77">
                  <c:v>1.5344949896287401</c:v>
                </c:pt>
                <c:pt idx="78">
                  <c:v>1.42976744518494</c:v>
                </c:pt>
                <c:pt idx="79">
                  <c:v>1.33016199180673</c:v>
                </c:pt>
                <c:pt idx="80">
                  <c:v>1.23645624870774</c:v>
                </c:pt>
                <c:pt idx="81">
                  <c:v>1.1482577178945701</c:v>
                </c:pt>
                <c:pt idx="82">
                  <c:v>1.06449706213372</c:v>
                </c:pt>
                <c:pt idx="83">
                  <c:v>0.98382173582721399</c:v>
                </c:pt>
                <c:pt idx="84">
                  <c:v>0.90486877425040702</c:v>
                </c:pt>
                <c:pt idx="85">
                  <c:v>0.82643152629446603</c:v>
                </c:pt>
                <c:pt idx="86">
                  <c:v>0.74754692740754103</c:v>
                </c:pt>
                <c:pt idx="87">
                  <c:v>0.66752918035549103</c:v>
                </c:pt>
                <c:pt idx="88">
                  <c:v>0.58597037344787295</c:v>
                </c:pt>
                <c:pt idx="89">
                  <c:v>0.50272264191531801</c:v>
                </c:pt>
                <c:pt idx="90">
                  <c:v>0.417871515892901</c:v>
                </c:pt>
                <c:pt idx="91">
                  <c:v>0.33170643207516098</c:v>
                </c:pt>
                <c:pt idx="92">
                  <c:v>0.244691872643268</c:v>
                </c:pt>
                <c:pt idx="93">
                  <c:v>0.157440960913136</c:v>
                </c:pt>
                <c:pt idx="94">
                  <c:v>7.0692319814946697E-2</c:v>
                </c:pt>
                <c:pt idx="95">
                  <c:v>-1.47096357959143E-2</c:v>
                </c:pt>
                <c:pt idx="96">
                  <c:v>-9.7831221488777195E-2</c:v>
                </c:pt>
                <c:pt idx="97">
                  <c:v>-0.177663401751327</c:v>
                </c:pt>
                <c:pt idx="98">
                  <c:v>-0.253134023463574</c:v>
                </c:pt>
                <c:pt idx="99">
                  <c:v>-0.32311967560466498</c:v>
                </c:pt>
                <c:pt idx="100">
                  <c:v>-0.38645893279080701</c:v>
                </c:pt>
                <c:pt idx="101">
                  <c:v>-0.44196916812552101</c:v>
                </c:pt>
                <c:pt idx="102">
                  <c:v>-0.48846936934951501</c:v>
                </c:pt>
                <c:pt idx="103">
                  <c:v>-0.52481121730742797</c:v>
                </c:pt>
                <c:pt idx="104">
                  <c:v>-0.54991981509897803</c:v>
                </c:pt>
                <c:pt idx="105">
                  <c:v>-0.56284371207942097</c:v>
                </c:pt>
                <c:pt idx="106">
                  <c:v>-0.56281133535521799</c:v>
                </c:pt>
                <c:pt idx="107">
                  <c:v>-0.549288110102918</c:v>
                </c:pt>
                <c:pt idx="108">
                  <c:v>-0.52202628942811502</c:v>
                </c:pt>
                <c:pt idx="109">
                  <c:v>-0.48109881692951501</c:v>
                </c:pt>
                <c:pt idx="110">
                  <c:v>-0.42691007413522902</c:v>
                </c:pt>
                <c:pt idx="111">
                  <c:v>-0.360180042390569</c:v>
                </c:pt>
                <c:pt idx="112">
                  <c:v>-0.28190332230844001</c:v>
                </c:pt>
                <c:pt idx="113">
                  <c:v>-0.193289203404622</c:v>
                </c:pt>
                <c:pt idx="114">
                  <c:v>-9.5692284724077897E-2</c:v>
                </c:pt>
                <c:pt idx="115">
                  <c:v>9.4556273831287296E-3</c:v>
                </c:pt>
                <c:pt idx="116">
                  <c:v>0.120702351174144</c:v>
                </c:pt>
                <c:pt idx="117">
                  <c:v>0.23661296922085401</c:v>
                </c:pt>
                <c:pt idx="118">
                  <c:v>0.35578310139368602</c:v>
                </c:pt>
                <c:pt idx="119">
                  <c:v>0.47682572130073703</c:v>
                </c:pt>
                <c:pt idx="120">
                  <c:v>0.598332938479329</c:v>
                </c:pt>
                <c:pt idx="121">
                  <c:v>0.71881843171387005</c:v>
                </c:pt>
                <c:pt idx="122">
                  <c:v>0.83665134465712598</c:v>
                </c:pt>
                <c:pt idx="123">
                  <c:v>0.94999778452064099</c:v>
                </c:pt>
                <c:pt idx="124">
                  <c:v>1.05678977613725</c:v>
                </c:pt>
                <c:pt idx="125">
                  <c:v>1.15474085690471</c:v>
                </c:pt>
                <c:pt idx="126">
                  <c:v>1.2414199998968001</c:v>
                </c:pt>
                <c:pt idx="127">
                  <c:v>1.3143811559118399</c:v>
                </c:pt>
                <c:pt idx="128">
                  <c:v>1.3713283688226301</c:v>
                </c:pt>
                <c:pt idx="129">
                  <c:v>1.41028341729981</c:v>
                </c:pt>
                <c:pt idx="130">
                  <c:v>1.4297210718661899</c:v>
                </c:pt>
                <c:pt idx="131">
                  <c:v>1.4286479317735099</c:v>
                </c:pt>
                <c:pt idx="132">
                  <c:v>1.4066191469673299</c:v>
                </c:pt>
                <c:pt idx="133">
                  <c:v>1.3637043077970701</c:v>
                </c:pt>
                <c:pt idx="134">
                  <c:v>1.30042272992356</c:v>
                </c:pt>
                <c:pt idx="135">
                  <c:v>1.21766814640923</c:v>
                </c:pt>
                <c:pt idx="136">
                  <c:v>1.11663684423597</c:v>
                </c:pt>
                <c:pt idx="137">
                  <c:v>0.99876606305409799</c:v>
                </c:pt>
                <c:pt idx="138">
                  <c:v>0.86568397478265202</c:v>
                </c:pt>
                <c:pt idx="139">
                  <c:v>0.71916960949731301</c:v>
                </c:pt>
                <c:pt idx="140">
                  <c:v>0.56112016217472305</c:v>
                </c:pt>
                <c:pt idx="141">
                  <c:v>0.393523313965014</c:v>
                </c:pt>
                <c:pt idx="142">
                  <c:v>0.21843282824749999</c:v>
                </c:pt>
                <c:pt idx="143">
                  <c:v>3.7946356749583701E-2</c:v>
                </c:pt>
                <c:pt idx="144">
                  <c:v>-0.14581501320478901</c:v>
                </c:pt>
                <c:pt idx="145">
                  <c:v>-0.33072540353476598</c:v>
                </c:pt>
                <c:pt idx="146">
                  <c:v>-0.51467034042624804</c:v>
                </c:pt>
                <c:pt idx="147">
                  <c:v>-0.69555908771251995</c:v>
                </c:pt>
                <c:pt idx="148">
                  <c:v>-0.87133054106249097</c:v>
                </c:pt>
                <c:pt idx="149">
                  <c:v>-1.0399483551122799</c:v>
                </c:pt>
                <c:pt idx="150">
                  <c:v>-1.1993786972584699</c:v>
                </c:pt>
                <c:pt idx="151">
                  <c:v>-1.3475421406720201</c:v>
                </c:pt>
                <c:pt idx="152">
                  <c:v>-1.4822326932602301</c:v>
                </c:pt>
                <c:pt idx="153">
                  <c:v>-1.6010080181344599</c:v>
                </c:pt>
                <c:pt idx="154">
                  <c:v>-1.7010837385756099</c:v>
                </c:pt>
                <c:pt idx="155">
                  <c:v>-1.7793130569687601</c:v>
                </c:pt>
                <c:pt idx="156">
                  <c:v>-1.8323785383711999</c:v>
                </c:pt>
                <c:pt idx="157">
                  <c:v>-1.85730857862459</c:v>
                </c:pt>
                <c:pt idx="158">
                  <c:v>-1.85229669301641</c:v>
                </c:pt>
                <c:pt idx="159">
                  <c:v>-1.8175717322251499</c:v>
                </c:pt>
                <c:pt idx="160">
                  <c:v>-1.75590396950198</c:v>
                </c:pt>
                <c:pt idx="161">
                  <c:v>-1.67242279026001</c:v>
                </c:pt>
                <c:pt idx="162">
                  <c:v>-1.57375797619257</c:v>
                </c:pt>
                <c:pt idx="163">
                  <c:v>-1.4668538375667499</c:v>
                </c:pt>
                <c:pt idx="164">
                  <c:v>-1.3579027661090399</c:v>
                </c:pt>
                <c:pt idx="165">
                  <c:v>-1.2516885430670199</c:v>
                </c:pt>
                <c:pt idx="166">
                  <c:v>-1.1513881145571201</c:v>
                </c:pt>
                <c:pt idx="167">
                  <c:v>-1.05871244626738</c:v>
                </c:pt>
                <c:pt idx="168">
                  <c:v>-0.974218749756118</c:v>
                </c:pt>
                <c:pt idx="169">
                  <c:v>-0.89765912067109999</c:v>
                </c:pt>
                <c:pt idx="170">
                  <c:v>-0.82828846722099203</c:v>
                </c:pt>
                <c:pt idx="171">
                  <c:v>-0.765102872621785</c:v>
                </c:pt>
                <c:pt idx="172">
                  <c:v>-0.70700817147866502</c:v>
                </c:pt>
                <c:pt idx="173">
                  <c:v>-0.65293083966175502</c:v>
                </c:pt>
                <c:pt idx="174">
                  <c:v>-0.60188593923380496</c:v>
                </c:pt>
                <c:pt idx="175">
                  <c:v>-0.55301513693596605</c:v>
                </c:pt>
                <c:pt idx="176">
                  <c:v>-0.50560481152996295</c:v>
                </c:pt>
                <c:pt idx="177">
                  <c:v>-0.45909139030729401</c:v>
                </c:pt>
                <c:pt idx="178">
                  <c:v>-0.4130587738182</c:v>
                </c:pt>
                <c:pt idx="179">
                  <c:v>-0.36723105671261802</c:v>
                </c:pt>
                <c:pt idx="180">
                  <c:v>-0.321462617378658</c:v>
                </c:pt>
                <c:pt idx="181">
                  <c:v>-0.27572689072026102</c:v>
                </c:pt>
                <c:pt idx="182">
                  <c:v>-0.23010463836478601</c:v>
                </c:pt>
                <c:pt idx="183">
                  <c:v>-0.18477220059483801</c:v>
                </c:pt>
                <c:pt idx="184">
                  <c:v>-0.139989993122726</c:v>
                </c:pt>
                <c:pt idx="185">
                  <c:v>-9.6091358730790999E-2</c:v>
                </c:pt>
                <c:pt idx="186">
                  <c:v>-5.3471772606905402E-2</c:v>
                </c:pt>
                <c:pt idx="187">
                  <c:v>-1.25783149738018E-2</c:v>
                </c:pt>
                <c:pt idx="188">
                  <c:v>2.6100743084758099E-2</c:v>
                </c:pt>
                <c:pt idx="189">
                  <c:v>6.2046447323344397E-2</c:v>
                </c:pt>
                <c:pt idx="190">
                  <c:v>9.4720003223018698E-2</c:v>
                </c:pt>
                <c:pt idx="191">
                  <c:v>0.12357420609774999</c:v>
                </c:pt>
                <c:pt idx="192">
                  <c:v>0.14806568639458101</c:v>
                </c:pt>
                <c:pt idx="193">
                  <c:v>0.167668129252357</c:v>
                </c:pt>
                <c:pt idx="194">
                  <c:v>0.18188650625354599</c:v>
                </c:pt>
                <c:pt idx="195">
                  <c:v>0.19027218434533</c:v>
                </c:pt>
                <c:pt idx="196">
                  <c:v>0.19243856490066799</c:v>
                </c:pt>
                <c:pt idx="197">
                  <c:v>0.18807668276286199</c:v>
                </c:pt>
                <c:pt idx="198">
                  <c:v>0.176970002671545</c:v>
                </c:pt>
                <c:pt idx="199">
                  <c:v>0.159007537597742</c:v>
                </c:pt>
                <c:pt idx="200">
                  <c:v>0.13419442419135</c:v>
                </c:pt>
                <c:pt idx="201">
                  <c:v>0.102659249342401</c:v>
                </c:pt>
                <c:pt idx="202">
                  <c:v>6.4657721827223E-2</c:v>
                </c:pt>
                <c:pt idx="203">
                  <c:v>2.0572680921492802E-2</c:v>
                </c:pt>
                <c:pt idx="204">
                  <c:v>-2.9089144270580999E-2</c:v>
                </c:pt>
                <c:pt idx="205">
                  <c:v>-8.3702855030345302E-2</c:v>
                </c:pt>
                <c:pt idx="206">
                  <c:v>-0.142532608753829</c:v>
                </c:pt>
                <c:pt idx="207">
                  <c:v>-0.20473938637852299</c:v>
                </c:pt>
                <c:pt idx="208">
                  <c:v>-0.269388588198335</c:v>
                </c:pt>
                <c:pt idx="209">
                  <c:v>-0.33545721653393501</c:v>
                </c:pt>
                <c:pt idx="210">
                  <c:v>-0.40184102983339098</c:v>
                </c:pt>
                <c:pt idx="211">
                  <c:v>-0.46736271897488502</c:v>
                </c:pt>
                <c:pt idx="212">
                  <c:v>-0.53078270785828996</c:v>
                </c:pt>
                <c:pt idx="213">
                  <c:v>-0.59081444006456896</c:v>
                </c:pt>
                <c:pt idx="214">
                  <c:v>-0.64614582135008303</c:v>
                </c:pt>
                <c:pt idx="215">
                  <c:v>-0.695467758602902</c:v>
                </c:pt>
                <c:pt idx="216">
                  <c:v>-0.73750952130468705</c:v>
                </c:pt>
                <c:pt idx="217">
                  <c:v>-0.77107917549784999</c:v>
                </c:pt>
                <c:pt idx="218">
                  <c:v>-0.795105971208799</c:v>
                </c:pt>
                <c:pt idx="219">
                  <c:v>-0.80868070984094398</c:v>
                </c:pt>
                <c:pt idx="220">
                  <c:v>-0.81109007175679404</c:v>
                </c:pt>
                <c:pt idx="221">
                  <c:v>-0.80184169517522297</c:v>
                </c:pt>
                <c:pt idx="222">
                  <c:v>-0.78067823701994998</c:v>
                </c:pt>
                <c:pt idx="223">
                  <c:v>-0.747580298717887</c:v>
                </c:pt>
                <c:pt idx="224">
                  <c:v>-0.70275953125692903</c:v>
                </c:pt>
                <c:pt idx="225">
                  <c:v>-0.64664415031238398</c:v>
                </c:pt>
                <c:pt idx="226">
                  <c:v>-0.57985941374298999</c:v>
                </c:pt>
                <c:pt idx="227">
                  <c:v>-0.50320544601559303</c:v>
                </c:pt>
                <c:pt idx="228">
                  <c:v>-0.417634339460906</c:v>
                </c:pt>
                <c:pt idx="229">
                  <c:v>-0.32422792580440801</c:v>
                </c:pt>
                <c:pt idx="230">
                  <c:v>-0.22417714217754101</c:v>
                </c:pt>
                <c:pt idx="231">
                  <c:v>-0.11876359064255899</c:v>
                </c:pt>
                <c:pt idx="232">
                  <c:v>-9.34372651945292E-3</c:v>
                </c:pt>
                <c:pt idx="233">
                  <c:v>0.102663912061992</c:v>
                </c:pt>
                <c:pt idx="234">
                  <c:v>0.21578794595157499</c:v>
                </c:pt>
                <c:pt idx="235">
                  <c:v>0.328509271559212</c:v>
                </c:pt>
                <c:pt idx="236">
                  <c:v>0.43926141103493299</c:v>
                </c:pt>
                <c:pt idx="237">
                  <c:v>0.54642563498484598</c:v>
                </c:pt>
                <c:pt idx="238">
                  <c:v>0.64832105154513398</c:v>
                </c:pt>
                <c:pt idx="239">
                  <c:v>0.74319132337629801</c:v>
                </c:pt>
                <c:pt idx="240">
                  <c:v>0.82919228961193703</c:v>
                </c:pt>
                <c:pt idx="241">
                  <c:v>0.90438860211387995</c:v>
                </c:pt>
                <c:pt idx="242">
                  <c:v>0.96677186647274904</c:v>
                </c:pt>
                <c:pt idx="243">
                  <c:v>1.01431577977803</c:v>
                </c:pt>
                <c:pt idx="244">
                  <c:v>1.04508213483267</c:v>
                </c:pt>
                <c:pt idx="245">
                  <c:v>1.05738194573335</c:v>
                </c:pt>
                <c:pt idx="246">
                  <c:v>1.04997760271984</c:v>
                </c:pt>
                <c:pt idx="247">
                  <c:v>1.0222897609664801</c:v>
                </c:pt>
                <c:pt idx="248">
                  <c:v>0.97455719006489805</c:v>
                </c:pt>
                <c:pt idx="249">
                  <c:v>0.90790012021814703</c:v>
                </c:pt>
                <c:pt idx="250">
                  <c:v>0.82426095037885105</c:v>
                </c:pt>
                <c:pt idx="251">
                  <c:v>0.72623153702251597</c:v>
                </c:pt>
                <c:pt idx="252">
                  <c:v>0.61680719340067602</c:v>
                </c:pt>
                <c:pt idx="253">
                  <c:v>0.49912081777648398</c:v>
                </c:pt>
                <c:pt idx="254">
                  <c:v>0.37620399497679102</c:v>
                </c:pt>
                <c:pt idx="255">
                  <c:v>0.25080316376228901</c:v>
                </c:pt>
                <c:pt idx="256">
                  <c:v>0.12525870964759001</c:v>
                </c:pt>
                <c:pt idx="257">
                  <c:v>1.4405556065832999E-3</c:v>
                </c:pt>
                <c:pt idx="258">
                  <c:v>-0.11927236102124</c:v>
                </c:pt>
                <c:pt idx="259">
                  <c:v>-0.23598103837096701</c:v>
                </c:pt>
                <c:pt idx="260">
                  <c:v>-0.348232278719176</c:v>
                </c:pt>
                <c:pt idx="261">
                  <c:v>-0.45596526164537399</c:v>
                </c:pt>
                <c:pt idx="262">
                  <c:v>-0.55943875946586796</c:v>
                </c:pt>
                <c:pt idx="263">
                  <c:v>-0.65913690460230601</c:v>
                </c:pt>
                <c:pt idx="264">
                  <c:v>-0.755651692525388</c:v>
                </c:pt>
                <c:pt idx="265">
                  <c:v>-0.84954319668638101</c:v>
                </c:pt>
                <c:pt idx="266">
                  <c:v>-0.94118374680084305</c:v>
                </c:pt>
                <c:pt idx="267">
                  <c:v>-1.0305995770713301</c:v>
                </c:pt>
                <c:pt idx="268">
                  <c:v>-1.11733133391379</c:v>
                </c:pt>
                <c:pt idx="269">
                  <c:v>-1.20034079209611</c:v>
                </c:pt>
                <c:pt idx="270">
                  <c:v>-1.27799155745949</c:v>
                </c:pt>
                <c:pt idx="271">
                  <c:v>-1.34812297007043</c:v>
                </c:pt>
                <c:pt idx="272">
                  <c:v>-1.40821790525654</c:v>
                </c:pt>
                <c:pt idx="273">
                  <c:v>-1.45564067502106</c:v>
                </c:pt>
                <c:pt idx="274">
                  <c:v>-1.4878998404367401</c:v>
                </c:pt>
                <c:pt idx="275">
                  <c:v>-1.5028827729910501</c:v>
                </c:pt>
                <c:pt idx="276">
                  <c:v>-1.4990192689887001</c:v>
                </c:pt>
                <c:pt idx="277">
                  <c:v>-1.4753558962232101</c:v>
                </c:pt>
                <c:pt idx="278">
                  <c:v>-1.43154930853157</c:v>
                </c:pt>
                <c:pt idx="279">
                  <c:v>-1.3678041914462999</c:v>
                </c:pt>
                <c:pt idx="280">
                  <c:v>-1.2847854467387001</c:v>
                </c:pt>
                <c:pt idx="281">
                  <c:v>-1.1835278826894799</c:v>
                </c:pt>
                <c:pt idx="282">
                  <c:v>-1.06535652331522</c:v>
                </c:pt>
                <c:pt idx="283">
                  <c:v>-0.93182187018324303</c:v>
                </c:pt>
                <c:pt idx="284">
                  <c:v>-0.78464914010082698</c:v>
                </c:pt>
                <c:pt idx="285">
                  <c:v>-0.62569836828171399</c:v>
                </c:pt>
                <c:pt idx="286">
                  <c:v>-0.45693209933984402</c:v>
                </c:pt>
                <c:pt idx="287">
                  <c:v>-0.28038807734656401</c:v>
                </c:pt>
                <c:pt idx="288">
                  <c:v>-9.8155224885338899E-2</c:v>
                </c:pt>
                <c:pt idx="289">
                  <c:v>8.7648002902554603E-2</c:v>
                </c:pt>
                <c:pt idx="290">
                  <c:v>0.27489312233799101</c:v>
                </c:pt>
                <c:pt idx="291">
                  <c:v>0.46145856031992399</c:v>
                </c:pt>
                <c:pt idx="292">
                  <c:v>0.64524281714616605</c:v>
                </c:pt>
                <c:pt idx="293">
                  <c:v>0.82417151842987002</c:v>
                </c:pt>
                <c:pt idx="294">
                  <c:v>0.996194366417537</c:v>
                </c:pt>
                <c:pt idx="295">
                  <c:v>1.15926581948865</c:v>
                </c:pt>
                <c:pt idx="296">
                  <c:v>1.3113013735377901</c:v>
                </c:pt>
                <c:pt idx="297">
                  <c:v>1.4501021644476</c:v>
                </c:pt>
                <c:pt idx="298">
                  <c:v>1.5732498895386999</c:v>
                </c:pt>
                <c:pt idx="299">
                  <c:v>1.67799977199493</c:v>
                </c:pt>
                <c:pt idx="300">
                  <c:v>1.7612447991853999</c:v>
                </c:pt>
                <c:pt idx="301">
                  <c:v>1.8196721875163</c:v>
                </c:pt>
                <c:pt idx="302">
                  <c:v>1.8502309232222101</c:v>
                </c:pt>
                <c:pt idx="303">
                  <c:v>1.8509142638856999</c:v>
                </c:pt>
                <c:pt idx="304">
                  <c:v>1.82164004186623</c:v>
                </c:pt>
                <c:pt idx="305">
                  <c:v>1.7648277833336401</c:v>
                </c:pt>
                <c:pt idx="306">
                  <c:v>1.6853199916397701</c:v>
                </c:pt>
                <c:pt idx="307">
                  <c:v>1.5896047413279299</c:v>
                </c:pt>
                <c:pt idx="308">
                  <c:v>1.4846498346354799</c:v>
                </c:pt>
                <c:pt idx="309">
                  <c:v>1.3767972627329499</c:v>
                </c:pt>
                <c:pt idx="310">
                  <c:v>1.2710400296567701</c:v>
                </c:pt>
                <c:pt idx="311">
                  <c:v>1.17076331107548</c:v>
                </c:pt>
                <c:pt idx="312">
                  <c:v>1.0778478163124701</c:v>
                </c:pt>
                <c:pt idx="313">
                  <c:v>0.99296844946161</c:v>
                </c:pt>
                <c:pt idx="314">
                  <c:v>0.915945707009302</c:v>
                </c:pt>
                <c:pt idx="315">
                  <c:v>0.84606411352018995</c:v>
                </c:pt>
                <c:pt idx="316">
                  <c:v>0.78232278376164099</c:v>
                </c:pt>
                <c:pt idx="317">
                  <c:v>0.72361476342568898</c:v>
                </c:pt>
                <c:pt idx="318">
                  <c:v>0.668846177737211</c:v>
                </c:pt>
                <c:pt idx="319">
                  <c:v>0.61700994579473101</c:v>
                </c:pt>
                <c:pt idx="320">
                  <c:v>0.56722752076562</c:v>
                </c:pt>
                <c:pt idx="321">
                  <c:v>0.51876919165631497</c:v>
                </c:pt>
                <c:pt idx="322">
                  <c:v>0.47106054393857999</c:v>
                </c:pt>
                <c:pt idx="323">
                  <c:v>0.42368029401371499</c:v>
                </c:pt>
                <c:pt idx="324">
                  <c:v>0.37635296619364</c:v>
                </c:pt>
                <c:pt idx="325">
                  <c:v>0.32893866944305</c:v>
                </c:pt>
                <c:pt idx="326">
                  <c:v>0.28142141586381197</c:v>
                </c:pt>
                <c:pt idx="327">
                  <c:v>0.23389688163097799</c:v>
                </c:pt>
                <c:pt idx="328">
                  <c:v>0.18656015145920701</c:v>
                </c:pt>
                <c:pt idx="329">
                  <c:v>0.139693744949975</c:v>
                </c:pt>
                <c:pt idx="330">
                  <c:v>9.3656053860870198E-2</c:v>
                </c:pt>
                <c:pt idx="331">
                  <c:v>4.8870195168669202E-2</c:v>
                </c:pt>
                <c:pt idx="332">
                  <c:v>5.8131882540780099E-3</c:v>
                </c:pt>
                <c:pt idx="333">
                  <c:v>-3.4994713882484603E-2</c:v>
                </c:pt>
                <c:pt idx="334">
                  <c:v>-7.3000772701373798E-2</c:v>
                </c:pt>
                <c:pt idx="335">
                  <c:v>-0.107630869982049</c:v>
                </c:pt>
                <c:pt idx="336">
                  <c:v>-0.13830126889073199</c:v>
                </c:pt>
                <c:pt idx="337">
                  <c:v>-0.16443130834576</c:v>
                </c:pt>
                <c:pt idx="338">
                  <c:v>-0.18545723765437799</c:v>
                </c:pt>
                <c:pt idx="339">
                  <c:v>-0.200847264955753</c:v>
                </c:pt>
                <c:pt idx="340">
                  <c:v>-0.21011769544332901</c:v>
                </c:pt>
                <c:pt idx="341">
                  <c:v>-0.212849786720473</c:v>
                </c:pt>
                <c:pt idx="342">
                  <c:v>-0.20870668097795</c:v>
                </c:pt>
                <c:pt idx="343">
                  <c:v>-0.197449537118285</c:v>
                </c:pt>
                <c:pt idx="344">
                  <c:v>-0.17895184089843699</c:v>
                </c:pt>
                <c:pt idx="345">
                  <c:v>-0.15321087342847201</c:v>
                </c:pt>
                <c:pt idx="346">
                  <c:v>-0.120355500731</c:v>
                </c:pt>
                <c:pt idx="347">
                  <c:v>-8.0649803514027701E-2</c:v>
                </c:pt>
                <c:pt idx="348">
                  <c:v>-3.4492545610467697E-2</c:v>
                </c:pt>
                <c:pt idx="349">
                  <c:v>1.7587007910233699E-2</c:v>
                </c:pt>
                <c:pt idx="350">
                  <c:v>7.4935975313954697E-2</c:v>
                </c:pt>
                <c:pt idx="351">
                  <c:v>0.136786241090922</c:v>
                </c:pt>
                <c:pt idx="352">
                  <c:v>0.202263131926773</c:v>
                </c:pt>
                <c:pt idx="353">
                  <c:v>0.27039346766280098</c:v>
                </c:pt>
                <c:pt idx="354">
                  <c:v>0.340112624879226</c:v>
                </c:pt>
                <c:pt idx="355">
                  <c:v>0.410271001209219</c:v>
                </c:pt>
                <c:pt idx="356">
                  <c:v>0.47964108502825198</c:v>
                </c:pt>
                <c:pt idx="357">
                  <c:v>0.54692703840314805</c:v>
                </c:pt>
                <c:pt idx="358">
                  <c:v>0.61077907860571901</c:v>
                </c:pt>
                <c:pt idx="359">
                  <c:v>0.66981479156245105</c:v>
                </c:pt>
                <c:pt idx="360">
                  <c:v>0.72264870527535596</c:v>
                </c:pt>
                <c:pt idx="361">
                  <c:v>0.767930030708186</c:v>
                </c:pt>
                <c:pt idx="362">
                  <c:v>0.80438669704538801</c:v>
                </c:pt>
                <c:pt idx="363">
                  <c:v>0.83087211626480795</c:v>
                </c:pt>
                <c:pt idx="364">
                  <c:v>0.84641002347388805</c:v>
                </c:pt>
                <c:pt idx="365">
                  <c:v>0.85023263740098398</c:v>
                </c:pt>
                <c:pt idx="366">
                  <c:v>0.84180834501855795</c:v>
                </c:pt>
                <c:pt idx="367">
                  <c:v>0.82085685261021701</c:v>
                </c:pt>
                <c:pt idx="368">
                  <c:v>0.78735173717687501</c:v>
                </c:pt>
                <c:pt idx="369">
                  <c:v>0.74151203083316397</c:v>
                </c:pt>
                <c:pt idx="370">
                  <c:v>0.683785516958066</c:v>
                </c:pt>
                <c:pt idx="371">
                  <c:v>0.61482672779075198</c:v>
                </c:pt>
                <c:pt idx="372">
                  <c:v>0.53547235986940001</c:v>
                </c:pt>
                <c:pt idx="373">
                  <c:v>0.44671622892545498</c:v>
                </c:pt>
                <c:pt idx="374">
                  <c:v>0.34968522303435301</c:v>
                </c:pt>
                <c:pt idx="375">
                  <c:v>0.24561715589602601</c:v>
                </c:pt>
                <c:pt idx="376">
                  <c:v>0.13584105221124501</c:v>
                </c:pt>
                <c:pt idx="377">
                  <c:v>2.1760224799687901E-2</c:v>
                </c:pt>
                <c:pt idx="378">
                  <c:v>-9.5161500699923907E-2</c:v>
                </c:pt>
                <c:pt idx="379">
                  <c:v>-0.21340994029938601</c:v>
                </c:pt>
                <c:pt idx="380">
                  <c:v>-0.33142643519657999</c:v>
                </c:pt>
                <c:pt idx="381">
                  <c:v>-0.44760867003879001</c:v>
                </c:pt>
                <c:pt idx="382">
                  <c:v>-0.56030567617641203</c:v>
                </c:pt>
                <c:pt idx="383">
                  <c:v>-0.66780676703386499</c:v>
                </c:pt>
                <c:pt idx="384">
                  <c:v>-0.76832549642080805</c:v>
                </c:pt>
                <c:pt idx="385">
                  <c:v>-0.85998238552920503</c:v>
                </c:pt>
                <c:pt idx="386">
                  <c:v>-0.94079440953064197</c:v>
                </c:pt>
                <c:pt idx="387">
                  <c:v>-1.00868461990185</c:v>
                </c:pt>
                <c:pt idx="388">
                  <c:v>-1.0615298883522799</c:v>
                </c:pt>
                <c:pt idx="389">
                  <c:v>-1.0972648353707699</c:v>
                </c:pt>
                <c:pt idx="390">
                  <c:v>-1.1140509805974601</c:v>
                </c:pt>
                <c:pt idx="391">
                  <c:v>-1.1104998452239201</c:v>
                </c:pt>
                <c:pt idx="392">
                  <c:v>-1.0859115981071199</c:v>
                </c:pt>
                <c:pt idx="393">
                  <c:v>-1.04046928144287</c:v>
                </c:pt>
                <c:pt idx="394">
                  <c:v>-0.97532747411105503</c:v>
                </c:pt>
                <c:pt idx="395">
                  <c:v>-0.89255971837556403</c:v>
                </c:pt>
                <c:pt idx="396">
                  <c:v>-0.79497161888624701</c:v>
                </c:pt>
                <c:pt idx="397">
                  <c:v>-0.68582560345411203</c:v>
                </c:pt>
                <c:pt idx="398">
                  <c:v>-0.56854116419212897</c:v>
                </c:pt>
                <c:pt idx="399">
                  <c:v>-0.44642707894570299</c:v>
                </c:pt>
              </c:numCache>
            </c:numRef>
          </c:yVal>
          <c:smooth val="1"/>
          <c:extLst>
            <c:ext xmlns:c16="http://schemas.microsoft.com/office/drawing/2014/chart" uri="{C3380CC4-5D6E-409C-BE32-E72D297353CC}">
              <c16:uniqueId val="{00000000-0BCF-4F16-9AA8-56016B408552}"/>
            </c:ext>
          </c:extLst>
        </c:ser>
        <c:ser>
          <c:idx val="1"/>
          <c:order val="1"/>
          <c:spPr>
            <a:ln w="19050" cap="rnd">
              <a:solidFill>
                <a:schemeClr val="accent2"/>
              </a:solidFill>
              <a:round/>
            </a:ln>
            <a:effectLst/>
          </c:spPr>
          <c:marker>
            <c:symbol val="none"/>
          </c:marker>
          <c:xVal>
            <c:numRef>
              <c:f>Лист1!$AD$1:$AD$801</c:f>
              <c:numCache>
                <c:formatCode>General</c:formatCode>
                <c:ptCount val="801"/>
                <c:pt idx="0">
                  <c:v>-1.1195952523731401</c:v>
                </c:pt>
                <c:pt idx="1">
                  <c:v>-1.07836802880906</c:v>
                </c:pt>
                <c:pt idx="2">
                  <c:v>-1.0388405878612701</c:v>
                </c:pt>
                <c:pt idx="3">
                  <c:v>-1.0014005688948699</c:v>
                </c:pt>
                <c:pt idx="4">
                  <c:v>-0.96642585500234601</c:v>
                </c:pt>
                <c:pt idx="5">
                  <c:v>-0.93431664405442405</c:v>
                </c:pt>
                <c:pt idx="6">
                  <c:v>-0.90552334991042804</c:v>
                </c:pt>
                <c:pt idx="7">
                  <c:v>-0.88057052834372096</c:v>
                </c:pt>
                <c:pt idx="8">
                  <c:v>-0.86007726177766497</c:v>
                </c:pt>
                <c:pt idx="9">
                  <c:v>-0.84477385560769902</c:v>
                </c:pt>
                <c:pt idx="10">
                  <c:v>-0.83551309837829602</c:v>
                </c:pt>
                <c:pt idx="11">
                  <c:v>-0.83327146474928404</c:v>
                </c:pt>
                <c:pt idx="12">
                  <c:v>-0.83913138527178199</c:v>
                </c:pt>
                <c:pt idx="13">
                  <c:v>-0.85423059793270595</c:v>
                </c:pt>
                <c:pt idx="14">
                  <c:v>-0.87966062242670096</c:v>
                </c:pt>
                <c:pt idx="15">
                  <c:v>-0.91629787820869502</c:v>
                </c:pt>
                <c:pt idx="16">
                  <c:v>-0.96456440088288897</c:v>
                </c:pt>
                <c:pt idx="17">
                  <c:v>-1.0241460352491301</c:v>
                </c:pt>
                <c:pt idx="18">
                  <c:v>-1.0937413551803099</c:v>
                </c:pt>
                <c:pt idx="19">
                  <c:v>-1.17095384150676</c:v>
                </c:pt>
                <c:pt idx="20">
                  <c:v>-1.2524364730794999</c:v>
                </c:pt>
                <c:pt idx="21">
                  <c:v>-1.33432402646695</c:v>
                </c:pt>
                <c:pt idx="22">
                  <c:v>-1.41286311889314</c:v>
                </c:pt>
                <c:pt idx="23">
                  <c:v>-1.48504705704399</c:v>
                </c:pt>
                <c:pt idx="24">
                  <c:v>-1.5490562578315801</c:v>
                </c:pt>
                <c:pt idx="25">
                  <c:v>-1.6043999403764599</c:v>
                </c:pt>
                <c:pt idx="26">
                  <c:v>-1.6517812228398101</c:v>
                </c:pt>
                <c:pt idx="27">
                  <c:v>-1.6927886539313499</c:v>
                </c:pt>
                <c:pt idx="28">
                  <c:v>-1.7295267403389201</c:v>
                </c:pt>
                <c:pt idx="29">
                  <c:v>-1.76425976514973</c:v>
                </c:pt>
                <c:pt idx="30">
                  <c:v>-1.7990941470191699</c:v>
                </c:pt>
                <c:pt idx="31">
                  <c:v>-1.8356896792190001</c:v>
                </c:pt>
                <c:pt idx="32">
                  <c:v>-1.87497851075792</c:v>
                </c:pt>
                <c:pt idx="33">
                  <c:v>-1.91688279239257</c:v>
                </c:pt>
                <c:pt idx="34">
                  <c:v>-1.9600533478140501</c:v>
                </c:pt>
                <c:pt idx="35">
                  <c:v>-2.00169455842682</c:v>
                </c:pt>
                <c:pt idx="36">
                  <c:v>-2.0375810717010001</c:v>
                </c:pt>
                <c:pt idx="37">
                  <c:v>-2.0623892534349699</c:v>
                </c:pt>
                <c:pt idx="38">
                  <c:v>-2.07043497102151</c:v>
                </c:pt>
                <c:pt idx="39">
                  <c:v>-2.0568050444980202</c:v>
                </c:pt>
                <c:pt idx="40">
                  <c:v>-2.0186839895377</c:v>
                </c:pt>
                <c:pt idx="41">
                  <c:v>-1.95645328158245</c:v>
                </c:pt>
                <c:pt idx="42">
                  <c:v>-1.8740197537862899</c:v>
                </c:pt>
                <c:pt idx="43">
                  <c:v>-1.7780205593152201</c:v>
                </c:pt>
                <c:pt idx="44">
                  <c:v>-1.6760985949709599</c:v>
                </c:pt>
                <c:pt idx="45">
                  <c:v>-1.57499830872068</c:v>
                </c:pt>
                <c:pt idx="46">
                  <c:v>-1.4793012580428699</c:v>
                </c:pt>
                <c:pt idx="47">
                  <c:v>-1.39114229023161</c:v>
                </c:pt>
                <c:pt idx="48">
                  <c:v>-1.3106811811630501</c:v>
                </c:pt>
                <c:pt idx="49">
                  <c:v>-1.2368701591181299</c:v>
                </c:pt>
                <c:pt idx="50">
                  <c:v>-1.1681584278264801</c:v>
                </c:pt>
                <c:pt idx="51">
                  <c:v>-1.10298247964679</c:v>
                </c:pt>
                <c:pt idx="52">
                  <c:v>-1.0400404324769601</c:v>
                </c:pt>
                <c:pt idx="53">
                  <c:v>-0.97840890462623897</c:v>
                </c:pt>
                <c:pt idx="54">
                  <c:v>-0.91756548795594695</c:v>
                </c:pt>
                <c:pt idx="55">
                  <c:v>-0.85736395249173702</c:v>
                </c:pt>
                <c:pt idx="56">
                  <c:v>-0.79799161512728001</c:v>
                </c:pt>
                <c:pt idx="57">
                  <c:v>-0.739924899783867</c:v>
                </c:pt>
                <c:pt idx="58">
                  <c:v>-0.68389039551535502</c:v>
                </c:pt>
                <c:pt idx="59">
                  <c:v>-0.63083348252856197</c:v>
                </c:pt>
                <c:pt idx="60">
                  <c:v>-0.58189369963665905</c:v>
                </c:pt>
                <c:pt idx="61">
                  <c:v>-0.53838501711815401</c:v>
                </c:pt>
                <c:pt idx="62">
                  <c:v>-0.50178079859657798</c:v>
                </c:pt>
                <c:pt idx="63">
                  <c:v>-0.473709869863569</c:v>
                </c:pt>
                <c:pt idx="64">
                  <c:v>-0.45598495328374</c:v>
                </c:pt>
                <c:pt idx="65">
                  <c:v>-0.450705835871758</c:v>
                </c:pt>
                <c:pt idx="66">
                  <c:v>-0.460482161953573</c:v>
                </c:pt>
                <c:pt idx="67">
                  <c:v>-0.48872642072268402</c:v>
                </c:pt>
                <c:pt idx="68">
                  <c:v>-0.53964178132093599</c:v>
                </c:pt>
                <c:pt idx="69">
                  <c:v>-0.61694496618100303</c:v>
                </c:pt>
                <c:pt idx="70">
                  <c:v>-0.72011241229265499</c:v>
                </c:pt>
                <c:pt idx="71">
                  <c:v>-0.83862543664220801</c:v>
                </c:pt>
                <c:pt idx="72">
                  <c:v>-0.94893851284073405</c:v>
                </c:pt>
                <c:pt idx="73">
                  <c:v>-1.0204546581131999</c:v>
                </c:pt>
                <c:pt idx="74">
                  <c:v>-1.028784821348</c:v>
                </c:pt>
                <c:pt idx="75">
                  <c:v>-0.96557991860787695</c:v>
                </c:pt>
                <c:pt idx="76">
                  <c:v>-0.83864771592384402</c:v>
                </c:pt>
                <c:pt idx="77">
                  <c:v>-0.66584717971135199</c:v>
                </c:pt>
                <c:pt idx="78">
                  <c:v>-0.46822815486584901</c:v>
                </c:pt>
                <c:pt idx="79">
                  <c:v>-0.26503409522106802</c:v>
                </c:pt>
                <c:pt idx="80">
                  <c:v>-7.1070659979680803E-2</c:v>
                </c:pt>
                <c:pt idx="81">
                  <c:v>0.10398340810824599</c:v>
                </c:pt>
                <c:pt idx="82">
                  <c:v>0.255063461512335</c:v>
                </c:pt>
                <c:pt idx="83">
                  <c:v>0.38067108689343698</c:v>
                </c:pt>
                <c:pt idx="84">
                  <c:v>0.481734262228525</c:v>
                </c:pt>
                <c:pt idx="85">
                  <c:v>0.56061317137770195</c:v>
                </c:pt>
                <c:pt idx="86">
                  <c:v>0.62034491746040599</c:v>
                </c:pt>
                <c:pt idx="87">
                  <c:v>0.66413216007243303</c:v>
                </c:pt>
                <c:pt idx="88">
                  <c:v>0.69503681163393005</c:v>
                </c:pt>
                <c:pt idx="89">
                  <c:v>0.71582619456888397</c:v>
                </c:pt>
                <c:pt idx="90">
                  <c:v>0.72892190346813501</c:v>
                </c:pt>
                <c:pt idx="91">
                  <c:v>0.73641125220186598</c:v>
                </c:pt>
                <c:pt idx="92">
                  <c:v>0.74009207890850803</c:v>
                </c:pt>
                <c:pt idx="93">
                  <c:v>0.74153128404468804</c:v>
                </c:pt>
                <c:pt idx="94">
                  <c:v>0.74212489550479799</c:v>
                </c:pt>
                <c:pt idx="95">
                  <c:v>0.74315259508196796</c:v>
                </c:pt>
                <c:pt idx="96">
                  <c:v>0.74582274508128799</c:v>
                </c:pt>
                <c:pt idx="97">
                  <c:v>0.75130537318483304</c:v>
                </c:pt>
                <c:pt idx="98">
                  <c:v>0.76075067207958502</c:v>
                </c:pt>
                <c:pt idx="99">
                  <c:v>0.77528973949157598</c:v>
                </c:pt>
                <c:pt idx="100">
                  <c:v>0.79601305596157601</c:v>
                </c:pt>
                <c:pt idx="101">
                  <c:v>0.82392143208165902</c:v>
                </c:pt>
                <c:pt idx="102">
                  <c:v>0.85984521096408495</c:v>
                </c:pt>
                <c:pt idx="103">
                  <c:v>0.90433216072436895</c:v>
                </c:pt>
                <c:pt idx="104">
                  <c:v>0.95751423995351304</c:v>
                </c:pt>
                <c:pt idx="105">
                  <c:v>1.0189779227431901</c:v>
                </c:pt>
                <c:pt idx="106">
                  <c:v>1.0876777825361099</c:v>
                </c:pt>
                <c:pt idx="107">
                  <c:v>1.1619396581374499</c:v>
                </c:pt>
                <c:pt idx="108">
                  <c:v>1.2395876828774499</c:v>
                </c:pt>
                <c:pt idx="109">
                  <c:v>1.31819510138769</c:v>
                </c:pt>
                <c:pt idx="110">
                  <c:v>1.39541277726333</c:v>
                </c:pt>
                <c:pt idx="111">
                  <c:v>1.46929459492141</c:v>
                </c:pt>
                <c:pt idx="112">
                  <c:v>1.5385361612516599</c:v>
                </c:pt>
                <c:pt idx="113">
                  <c:v>1.6025741791997801</c:v>
                </c:pt>
                <c:pt idx="114">
                  <c:v>1.6615400484801801</c:v>
                </c:pt>
                <c:pt idx="115">
                  <c:v>1.7160985221843801</c:v>
                </c:pt>
                <c:pt idx="116">
                  <c:v>1.7672173463370899</c:v>
                </c:pt>
                <c:pt idx="117">
                  <c:v>1.8159088245455599</c:v>
                </c:pt>
                <c:pt idx="118">
                  <c:v>1.8629700499791999</c:v>
                </c:pt>
                <c:pt idx="119">
                  <c:v>1.9087362915025701</c:v>
                </c:pt>
                <c:pt idx="120">
                  <c:v>1.95285870712344</c:v>
                </c:pt>
                <c:pt idx="121">
                  <c:v>1.99412534641217</c:v>
                </c:pt>
                <c:pt idx="122">
                  <c:v>2.0303611288828498</c:v>
                </c:pt>
                <c:pt idx="123">
                  <c:v>2.0584618094067801</c:v>
                </c:pt>
                <c:pt idx="124">
                  <c:v>2.0746281495403101</c:v>
                </c:pt>
                <c:pt idx="125">
                  <c:v>2.0748546403317101</c:v>
                </c:pt>
                <c:pt idx="126">
                  <c:v>2.0556748608799502</c:v>
                </c:pt>
                <c:pt idx="127">
                  <c:v>2.0150613728055999</c:v>
                </c:pt>
                <c:pt idx="128">
                  <c:v>1.95323784906224</c:v>
                </c:pt>
                <c:pt idx="129">
                  <c:v>1.8730582550625401</c:v>
                </c:pt>
                <c:pt idx="130">
                  <c:v>1.77966541322306</c:v>
                </c:pt>
                <c:pt idx="131">
                  <c:v>1.67942612423606</c:v>
                </c:pt>
                <c:pt idx="132">
                  <c:v>1.5785201517307801</c:v>
                </c:pt>
                <c:pt idx="133">
                  <c:v>1.4817472019363001</c:v>
                </c:pt>
                <c:pt idx="134">
                  <c:v>1.39195000381376</c:v>
                </c:pt>
                <c:pt idx="135">
                  <c:v>1.3100876255523199</c:v>
                </c:pt>
                <c:pt idx="136">
                  <c:v>1.23571849550697</c:v>
                </c:pt>
                <c:pt idx="137">
                  <c:v>1.16759838415969</c:v>
                </c:pt>
                <c:pt idx="138">
                  <c:v>1.1041950461872101</c:v>
                </c:pt>
                <c:pt idx="139">
                  <c:v>1.04404424182948</c:v>
                </c:pt>
                <c:pt idx="140">
                  <c:v>0.98595329578144097</c:v>
                </c:pt>
                <c:pt idx="141">
                  <c:v>0.92909149060555196</c:v>
                </c:pt>
                <c:pt idx="142">
                  <c:v>0.87300978680577301</c:v>
                </c:pt>
                <c:pt idx="143">
                  <c:v>0.81762341599702704</c:v>
                </c:pt>
                <c:pt idx="144">
                  <c:v>0.76317987899276696</c:v>
                </c:pt>
                <c:pt idx="145">
                  <c:v>0.710225756994323</c:v>
                </c:pt>
                <c:pt idx="146">
                  <c:v>0.65957938853921205</c:v>
                </c:pt>
                <c:pt idx="147">
                  <c:v>0.61231273741458503</c:v>
                </c:pt>
                <c:pt idx="148">
                  <c:v>0.56974462379216995</c:v>
                </c:pt>
                <c:pt idx="149">
                  <c:v>0.53344943379743104</c:v>
                </c:pt>
                <c:pt idx="150">
                  <c:v>0.50529118506864901</c:v>
                </c:pt>
                <c:pt idx="151">
                  <c:v>0.487500687774157</c:v>
                </c:pt>
                <c:pt idx="152">
                  <c:v>0.48281182091158598</c:v>
                </c:pt>
                <c:pt idx="153">
                  <c:v>0.49462694094556903</c:v>
                </c:pt>
                <c:pt idx="154">
                  <c:v>0.52702807414747099</c:v>
                </c:pt>
                <c:pt idx="155">
                  <c:v>0.58415005131503395</c:v>
                </c:pt>
                <c:pt idx="156">
                  <c:v>0.66815838405532801</c:v>
                </c:pt>
                <c:pt idx="157">
                  <c:v>0.77549156776052797</c:v>
                </c:pt>
                <c:pt idx="158">
                  <c:v>0.89296791979713797</c:v>
                </c:pt>
                <c:pt idx="159">
                  <c:v>0.99780965706814895</c:v>
                </c:pt>
                <c:pt idx="160">
                  <c:v>1.06434306667747</c:v>
                </c:pt>
                <c:pt idx="161">
                  <c:v>1.0737359438104499</c:v>
                </c:pt>
                <c:pt idx="162">
                  <c:v>1.01968544315781</c:v>
                </c:pt>
                <c:pt idx="163">
                  <c:v>0.90769681888375497</c:v>
                </c:pt>
                <c:pt idx="164">
                  <c:v>0.75089916465583195</c:v>
                </c:pt>
                <c:pt idx="165">
                  <c:v>0.56552824190933804</c:v>
                </c:pt>
                <c:pt idx="166">
                  <c:v>0.36739221361237101</c:v>
                </c:pt>
                <c:pt idx="167">
                  <c:v>0.169661837181418</c:v>
                </c:pt>
                <c:pt idx="168">
                  <c:v>-1.8052919267411E-2</c:v>
                </c:pt>
                <c:pt idx="169">
                  <c:v>-0.18965339538607701</c:v>
                </c:pt>
                <c:pt idx="170">
                  <c:v>-0.341965253274162</c:v>
                </c:pt>
                <c:pt idx="171">
                  <c:v>-0.47398132326588099</c:v>
                </c:pt>
                <c:pt idx="172">
                  <c:v>-0.58615331176566299</c:v>
                </c:pt>
                <c:pt idx="173">
                  <c:v>-0.67982353018575603</c:v>
                </c:pt>
                <c:pt idx="174">
                  <c:v>-0.75681099816490605</c:v>
                </c:pt>
                <c:pt idx="175">
                  <c:v>-0.81913118966993004</c:v>
                </c:pt>
                <c:pt idx="176">
                  <c:v>-0.86881831896692996</c:v>
                </c:pt>
                <c:pt idx="177">
                  <c:v>-0.90782056983452397</c:v>
                </c:pt>
                <c:pt idx="178">
                  <c:v>-0.93794450025014997</c:v>
                </c:pt>
                <c:pt idx="179">
                  <c:v>-0.96083121737294097</c:v>
                </c:pt>
                <c:pt idx="180">
                  <c:v>-0.977952274107598</c:v>
                </c:pt>
                <c:pt idx="181">
                  <c:v>-0.99061722252683304</c:v>
                </c:pt>
                <c:pt idx="182">
                  <c:v>-0.99998751506789796</c:v>
                </c:pt>
                <c:pt idx="183">
                  <c:v>-1.0070932678007301</c:v>
                </c:pt>
                <c:pt idx="184">
                  <c:v>-1.01285057614972</c:v>
                </c:pt>
                <c:pt idx="185">
                  <c:v>-1.0180778218035</c:v>
                </c:pt>
                <c:pt idx="186">
                  <c:v>-1.0235098818216199</c:v>
                </c:pt>
                <c:pt idx="187">
                  <c:v>-1.0298094476670401</c:v>
                </c:pt>
                <c:pt idx="188">
                  <c:v>-1.0375748526641799</c:v>
                </c:pt>
                <c:pt idx="189">
                  <c:v>-1.0473439469269901</c:v>
                </c:pt>
                <c:pt idx="190">
                  <c:v>-1.0595937024754101</c:v>
                </c:pt>
                <c:pt idx="191">
                  <c:v>-1.0747354337632</c:v>
                </c:pt>
                <c:pt idx="192">
                  <c:v>-1.09310583463251</c:v>
                </c:pt>
                <c:pt idx="193">
                  <c:v>-1.1149545014078199</c:v>
                </c:pt>
                <c:pt idx="194">
                  <c:v>-1.14042923461114</c:v>
                </c:pt>
                <c:pt idx="195">
                  <c:v>-1.1695611224503799</c:v>
                </c:pt>
                <c:pt idx="196">
                  <c:v>-1.2022520527446701</c:v>
                </c:pt>
                <c:pt idx="197">
                  <c:v>-1.2382676383046001</c:v>
                </c:pt>
                <c:pt idx="198">
                  <c:v>-1.2772383066508901</c:v>
                </c:pt>
                <c:pt idx="199">
                  <c:v>-1.3186703070497501</c:v>
                </c:pt>
                <c:pt idx="200">
                  <c:v>-1.3619666389212699</c:v>
                </c:pt>
                <c:pt idx="201">
                  <c:v>-1.4064557085557901</c:v>
                </c:pt>
                <c:pt idx="202">
                  <c:v>-1.4514234409367599</c:v>
                </c:pt>
                <c:pt idx="203">
                  <c:v>-1.4961432697994199</c:v>
                </c:pt>
                <c:pt idx="204">
                  <c:v>-1.5398984051813001</c:v>
                </c:pt>
                <c:pt idx="205">
                  <c:v>-1.5819921734272899</c:v>
                </c:pt>
                <c:pt idx="206">
                  <c:v>-1.62174476677585</c:v>
                </c:pt>
                <c:pt idx="207">
                  <c:v>-1.6584778721681901</c:v>
                </c:pt>
                <c:pt idx="208">
                  <c:v>-1.69149175199488</c:v>
                </c:pt>
                <c:pt idx="209">
                  <c:v>-1.72004191201344</c:v>
                </c:pt>
                <c:pt idx="210">
                  <c:v>-1.74332414723899</c:v>
                </c:pt>
                <c:pt idx="211">
                  <c:v>-1.7604771923717899</c:v>
                </c:pt>
                <c:pt idx="212">
                  <c:v>-1.77061103660567</c:v>
                </c:pt>
                <c:pt idx="213">
                  <c:v>-1.77286571641603</c:v>
                </c:pt>
                <c:pt idx="214">
                  <c:v>-1.7664996905350301</c:v>
                </c:pt>
                <c:pt idx="215">
                  <c:v>-1.7509988800313501</c:v>
                </c:pt>
                <c:pt idx="216">
                  <c:v>-1.7261883957733699</c:v>
                </c:pt>
                <c:pt idx="217">
                  <c:v>-1.6923216508355401</c:v>
                </c:pt>
                <c:pt idx="218">
                  <c:v>-1.6501198433000499</c:v>
                </c:pt>
                <c:pt idx="219">
                  <c:v>-1.6007420228104501</c:v>
                </c:pt>
                <c:pt idx="220">
                  <c:v>-1.54568235288156</c:v>
                </c:pt>
                <c:pt idx="221">
                  <c:v>-1.4866120977730699</c:v>
                </c:pt>
                <c:pt idx="222">
                  <c:v>-1.42520087341541</c:v>
                </c:pt>
                <c:pt idx="223">
                  <c:v>-1.3629570132084201</c:v>
                </c:pt>
                <c:pt idx="224">
                  <c:v>-1.30111827760535</c:v>
                </c:pt>
                <c:pt idx="225">
                  <c:v>-1.2406063538162799</c:v>
                </c:pt>
                <c:pt idx="226">
                  <c:v>-1.1820401170677599</c:v>
                </c:pt>
                <c:pt idx="227">
                  <c:v>-1.12579041069261</c:v>
                </c:pt>
                <c:pt idx="228">
                  <c:v>-1.07205547686876</c:v>
                </c:pt>
                <c:pt idx="229">
                  <c:v>-1.0209392767036201</c:v>
                </c:pt>
                <c:pt idx="230">
                  <c:v>-0.97252119699393402</c:v>
                </c:pt>
                <c:pt idx="231">
                  <c:v>-0.92691198095782401</c:v>
                </c:pt>
                <c:pt idx="232">
                  <c:v>-0.88429551595351097</c:v>
                </c:pt>
                <c:pt idx="233">
                  <c:v>-0.84495902561949099</c:v>
                </c:pt>
                <c:pt idx="234">
                  <c:v>-0.80931561256134099</c:v>
                </c:pt>
                <c:pt idx="235">
                  <c:v>-0.77792350423345402</c:v>
                </c:pt>
                <c:pt idx="236">
                  <c:v>-0.751506086068505</c:v>
                </c:pt>
                <c:pt idx="237">
                  <c:v>-0.73097572684247802</c:v>
                </c:pt>
                <c:pt idx="238">
                  <c:v>-0.717461703219058</c:v>
                </c:pt>
                <c:pt idx="239">
                  <c:v>-0.71233655570393795</c:v>
                </c:pt>
                <c:pt idx="240">
                  <c:v>-0.717223622790089</c:v>
                </c:pt>
                <c:pt idx="241">
                  <c:v>-0.73394961354789101</c:v>
                </c:pt>
                <c:pt idx="242">
                  <c:v>-0.76438260095862898</c:v>
                </c:pt>
                <c:pt idx="243">
                  <c:v>-0.81008172756535202</c:v>
                </c:pt>
                <c:pt idx="244">
                  <c:v>-0.87171173669258895</c:v>
                </c:pt>
                <c:pt idx="245">
                  <c:v>-0.948283741173093</c:v>
                </c:pt>
                <c:pt idx="246">
                  <c:v>-1.03647766981828</c:v>
                </c:pt>
                <c:pt idx="247">
                  <c:v>-1.13047535991941</c:v>
                </c:pt>
                <c:pt idx="248">
                  <c:v>-1.2226687728457499</c:v>
                </c:pt>
                <c:pt idx="249">
                  <c:v>-1.30518344488495</c:v>
                </c:pt>
                <c:pt idx="250">
                  <c:v>-1.37161994760132</c:v>
                </c:pt>
                <c:pt idx="251">
                  <c:v>-1.41825145001705</c:v>
                </c:pt>
                <c:pt idx="252">
                  <c:v>-1.4442887807489899</c:v>
                </c:pt>
                <c:pt idx="253">
                  <c:v>-1.45136789313088</c:v>
                </c:pt>
                <c:pt idx="254">
                  <c:v>-1.4426961375693199</c:v>
                </c:pt>
                <c:pt idx="255">
                  <c:v>-1.4222433522895099</c:v>
                </c:pt>
                <c:pt idx="256">
                  <c:v>-1.39417051281714</c:v>
                </c:pt>
                <c:pt idx="257">
                  <c:v>-1.3625204440135901</c:v>
                </c:pt>
                <c:pt idx="258">
                  <c:v>-1.3311037721288199</c:v>
                </c:pt>
                <c:pt idx="259">
                  <c:v>-1.3034841858841499</c:v>
                </c:pt>
                <c:pt idx="260">
                  <c:v>-1.2829736898817601</c:v>
                </c:pt>
                <c:pt idx="261">
                  <c:v>-1.27257224948586</c:v>
                </c:pt>
                <c:pt idx="262">
                  <c:v>-1.2748167434847</c:v>
                </c:pt>
                <c:pt idx="263">
                  <c:v>-1.29153583938539</c:v>
                </c:pt>
                <c:pt idx="264">
                  <c:v>-1.3235368663756</c:v>
                </c:pt>
                <c:pt idx="265">
                  <c:v>-1.3702760528575599</c:v>
                </c:pt>
                <c:pt idx="266">
                  <c:v>-1.4295839047810399</c:v>
                </c:pt>
                <c:pt idx="267">
                  <c:v>-1.49753196430397</c:v>
                </c:pt>
                <c:pt idx="268">
                  <c:v>-1.5685315070386301</c:v>
                </c:pt>
                <c:pt idx="269">
                  <c:v>-1.63574031132108</c:v>
                </c:pt>
                <c:pt idx="270">
                  <c:v>-1.69181044606623</c:v>
                </c:pt>
                <c:pt idx="271">
                  <c:v>-1.7299323605036601</c:v>
                </c:pt>
                <c:pt idx="272">
                  <c:v>-1.74502134333125</c:v>
                </c:pt>
                <c:pt idx="273">
                  <c:v>-1.7347696521662499</c:v>
                </c:pt>
                <c:pt idx="274">
                  <c:v>-1.7002034995580799</c:v>
                </c:pt>
                <c:pt idx="275">
                  <c:v>-1.64543744377044</c:v>
                </c:pt>
                <c:pt idx="276">
                  <c:v>-1.5765895339193099</c:v>
                </c:pt>
                <c:pt idx="277">
                  <c:v>-1.50022119115565</c:v>
                </c:pt>
                <c:pt idx="278">
                  <c:v>-1.42191281698296</c:v>
                </c:pt>
                <c:pt idx="279">
                  <c:v>-1.34546030154629</c:v>
                </c:pt>
                <c:pt idx="280">
                  <c:v>-1.27279042551691</c:v>
                </c:pt>
                <c:pt idx="281">
                  <c:v>-1.2043628680960601</c:v>
                </c:pt>
                <c:pt idx="282">
                  <c:v>-1.13973739524763</c:v>
                </c:pt>
                <c:pt idx="283">
                  <c:v>-1.07807999548251</c:v>
                </c:pt>
                <c:pt idx="284">
                  <c:v>-1.0185180306468899</c:v>
                </c:pt>
                <c:pt idx="285">
                  <c:v>-0.96034640800871796</c:v>
                </c:pt>
                <c:pt idx="286">
                  <c:v>-0.90312366332609695</c:v>
                </c:pt>
                <c:pt idx="287">
                  <c:v>-0.84669993317085801</c:v>
                </c:pt>
                <c:pt idx="288">
                  <c:v>-0.79120893567601402</c:v>
                </c:pt>
                <c:pt idx="289">
                  <c:v>-0.73704462553056405</c:v>
                </c:pt>
                <c:pt idx="290">
                  <c:v>-0.68483420100029202</c:v>
                </c:pt>
                <c:pt idx="291">
                  <c:v>-0.63541322282604196</c:v>
                </c:pt>
                <c:pt idx="292">
                  <c:v>-0.58980536234980097</c:v>
                </c:pt>
                <c:pt idx="293">
                  <c:v>-0.54920852255695196</c:v>
                </c:pt>
                <c:pt idx="294">
                  <c:v>-0.51499128266082905</c:v>
                </c:pt>
                <c:pt idx="295">
                  <c:v>-0.48870996445985898</c:v>
                </c:pt>
                <c:pt idx="296">
                  <c:v>-0.47216721086416702</c:v>
                </c:pt>
                <c:pt idx="297">
                  <c:v>-0.46754097286287599</c:v>
                </c:pt>
                <c:pt idx="298">
                  <c:v>-0.47759167217619403</c:v>
                </c:pt>
                <c:pt idx="299">
                  <c:v>-0.50584448846420305</c:v>
                </c:pt>
                <c:pt idx="300">
                  <c:v>-0.55636869648835896</c:v>
                </c:pt>
                <c:pt idx="301">
                  <c:v>-0.63239195806583204</c:v>
                </c:pt>
                <c:pt idx="302">
                  <c:v>-0.73300488880042303</c:v>
                </c:pt>
                <c:pt idx="303">
                  <c:v>-0.84867331123852296</c:v>
                </c:pt>
                <c:pt idx="304">
                  <c:v>-0.95920852092495501</c:v>
                </c:pt>
                <c:pt idx="305">
                  <c:v>-1.03850691855607</c:v>
                </c:pt>
                <c:pt idx="306">
                  <c:v>-1.06470056806766</c:v>
                </c:pt>
                <c:pt idx="307">
                  <c:v>-1.02814529512932</c:v>
                </c:pt>
                <c:pt idx="308">
                  <c:v>-0.93228768636018999</c:v>
                </c:pt>
                <c:pt idx="309">
                  <c:v>-0.78942139054688198</c:v>
                </c:pt>
                <c:pt idx="310">
                  <c:v>-0.61546999613615205</c:v>
                </c:pt>
                <c:pt idx="311">
                  <c:v>-0.42603917424965299</c:v>
                </c:pt>
                <c:pt idx="312">
                  <c:v>-0.23419549435671599</c:v>
                </c:pt>
                <c:pt idx="313">
                  <c:v>-4.9658749769083202E-2</c:v>
                </c:pt>
                <c:pt idx="314">
                  <c:v>0.121118335065487</c:v>
                </c:pt>
                <c:pt idx="315">
                  <c:v>0.27444363806383199</c:v>
                </c:pt>
                <c:pt idx="316">
                  <c:v>0.40874823866395399</c:v>
                </c:pt>
                <c:pt idx="317">
                  <c:v>0.52397357629254504</c:v>
                </c:pt>
                <c:pt idx="318">
                  <c:v>0.62105289580054202</c:v>
                </c:pt>
                <c:pt idx="319">
                  <c:v>0.70150874830782906</c:v>
                </c:pt>
                <c:pt idx="320">
                  <c:v>0.76716172795303095</c:v>
                </c:pt>
                <c:pt idx="321">
                  <c:v>0.81993266432016398</c:v>
                </c:pt>
                <c:pt idx="322">
                  <c:v>0.86171671365526903</c:v>
                </c:pt>
                <c:pt idx="323">
                  <c:v>0.89430935190313698</c:v>
                </c:pt>
                <c:pt idx="324">
                  <c:v>0.919368069856495</c:v>
                </c:pt>
                <c:pt idx="325">
                  <c:v>0.93839765794386398</c:v>
                </c:pt>
                <c:pt idx="326">
                  <c:v>0.95275043970101503</c:v>
                </c:pt>
                <c:pt idx="327">
                  <c:v>0.96363543105941796</c:v>
                </c:pt>
                <c:pt idx="328">
                  <c:v>0.97213224941077603</c:v>
                </c:pt>
                <c:pt idx="329">
                  <c:v>0.97920685340702596</c:v>
                </c:pt>
                <c:pt idx="330">
                  <c:v>0.98572703676794504</c:v>
                </c:pt>
                <c:pt idx="331">
                  <c:v>0.99247616209842604</c:v>
                </c:pt>
                <c:pt idx="332">
                  <c:v>1.00016400028403</c:v>
                </c:pt>
                <c:pt idx="333">
                  <c:v>1.00943380901929</c:v>
                </c:pt>
                <c:pt idx="334">
                  <c:v>1.02086500201071</c:v>
                </c:pt>
                <c:pt idx="335">
                  <c:v>1.03497099043522</c:v>
                </c:pt>
                <c:pt idx="336">
                  <c:v>1.0521920859183</c:v>
                </c:pt>
                <c:pt idx="337">
                  <c:v>1.0728838017897899</c:v>
                </c:pt>
                <c:pt idx="338">
                  <c:v>1.0973015161601201</c:v>
                </c:pt>
                <c:pt idx="339">
                  <c:v>1.1255832522604401</c:v>
                </c:pt>
                <c:pt idx="340">
                  <c:v>1.1577331853866599</c:v>
                </c:pt>
                <c:pt idx="341">
                  <c:v>1.1936091878500801</c:v>
                </c:pt>
                <c:pt idx="342">
                  <c:v>1.2329179674487001</c:v>
                </c:pt>
                <c:pt idx="343">
                  <c:v>1.2752208248325401</c:v>
                </c:pt>
                <c:pt idx="344">
                  <c:v>1.3199515678309199</c:v>
                </c:pt>
                <c:pt idx="345">
                  <c:v>1.36644578298789</c:v>
                </c:pt>
                <c:pt idx="346">
                  <c:v>1.41397795039228</c:v>
                </c:pt>
                <c:pt idx="347">
                  <c:v>1.46180055338777</c:v>
                </c:pt>
                <c:pt idx="348">
                  <c:v>1.50917816042338</c:v>
                </c:pt>
                <c:pt idx="349">
                  <c:v>1.55540992643321</c:v>
                </c:pt>
                <c:pt idx="350">
                  <c:v>1.5998360549731301</c:v>
                </c:pt>
                <c:pt idx="351">
                  <c:v>1.6418269813802999</c:v>
                </c:pt>
                <c:pt idx="352">
                  <c:v>1.68075764595836</c:v>
                </c:pt>
                <c:pt idx="353">
                  <c:v>1.71597255151076</c:v>
                </c:pt>
                <c:pt idx="354">
                  <c:v>1.7467499127312001</c:v>
                </c:pt>
                <c:pt idx="355">
                  <c:v>1.7722749025441</c:v>
                </c:pt>
                <c:pt idx="356">
                  <c:v>1.7916326258543001</c:v>
                </c:pt>
                <c:pt idx="357">
                  <c:v>1.8038306812693701</c:v>
                </c:pt>
                <c:pt idx="358">
                  <c:v>1.80785841341142</c:v>
                </c:pt>
                <c:pt idx="359">
                  <c:v>1.80278448498565</c:v>
                </c:pt>
                <c:pt idx="360">
                  <c:v>1.78788580870228</c:v>
                </c:pt>
                <c:pt idx="361">
                  <c:v>1.76278987288356</c:v>
                </c:pt>
                <c:pt idx="362">
                  <c:v>1.72760167295371</c:v>
                </c:pt>
                <c:pt idx="363">
                  <c:v>1.68298048385667</c:v>
                </c:pt>
                <c:pt idx="364">
                  <c:v>1.6301358828910899</c:v>
                </c:pt>
                <c:pt idx="365">
                  <c:v>1.57072946179947</c:v>
                </c:pt>
                <c:pt idx="366">
                  <c:v>1.5066951254968199</c:v>
                </c:pt>
                <c:pt idx="367">
                  <c:v>1.4400166976089701</c:v>
                </c:pt>
                <c:pt idx="368">
                  <c:v>1.37251473873067</c:v>
                </c:pt>
                <c:pt idx="369">
                  <c:v>1.3056886742445999</c:v>
                </c:pt>
                <c:pt idx="370">
                  <c:v>1.24063919247189</c:v>
                </c:pt>
                <c:pt idx="371">
                  <c:v>1.17807034609909</c:v>
                </c:pt>
                <c:pt idx="372">
                  <c:v>1.11835171954577</c:v>
                </c:pt>
                <c:pt idx="373">
                  <c:v>1.0616134291700901</c:v>
                </c:pt>
                <c:pt idx="374">
                  <c:v>1.00784918569922</c:v>
                </c:pt>
                <c:pt idx="375">
                  <c:v>0.95701046324863703</c:v>
                </c:pt>
                <c:pt idx="376">
                  <c:v>0.90908345179907901</c:v>
                </c:pt>
                <c:pt idx="377">
                  <c:v>0.86414727568275596</c:v>
                </c:pt>
                <c:pt idx="378">
                  <c:v>0.82241618706669095</c:v>
                </c:pt>
                <c:pt idx="379">
                  <c:v>0.78427045588238598</c:v>
                </c:pt>
                <c:pt idx="380">
                  <c:v>0.75028117416340101</c:v>
                </c:pt>
                <c:pt idx="381">
                  <c:v>0.72123367814036898</c:v>
                </c:pt>
                <c:pt idx="382">
                  <c:v>0.69815275311869096</c:v>
                </c:pt>
                <c:pt idx="383">
                  <c:v>0.68232943777043997</c:v>
                </c:pt>
                <c:pt idx="384">
                  <c:v>0.67534232888814905</c:v>
                </c:pt>
                <c:pt idx="385">
                  <c:v>0.67905326853790704</c:v>
                </c:pt>
                <c:pt idx="386">
                  <c:v>0.69553635967629102</c:v>
                </c:pt>
                <c:pt idx="387">
                  <c:v>0.72687365481172095</c:v>
                </c:pt>
                <c:pt idx="388">
                  <c:v>0.77473693690641698</c:v>
                </c:pt>
                <c:pt idx="389">
                  <c:v>0.83970953099300205</c:v>
                </c:pt>
                <c:pt idx="390">
                  <c:v>0.92043170721705903</c:v>
                </c:pt>
                <c:pt idx="391">
                  <c:v>1.01287907074715</c:v>
                </c:pt>
                <c:pt idx="392">
                  <c:v>1.1102716249334901</c:v>
                </c:pt>
                <c:pt idx="393">
                  <c:v>1.20400082295237</c:v>
                </c:pt>
                <c:pt idx="394">
                  <c:v>1.2854325711511601</c:v>
                </c:pt>
                <c:pt idx="395">
                  <c:v>1.3478372387164499</c:v>
                </c:pt>
                <c:pt idx="396">
                  <c:v>1.3875918185942</c:v>
                </c:pt>
                <c:pt idx="397">
                  <c:v>1.4043053521589199</c:v>
                </c:pt>
                <c:pt idx="398">
                  <c:v>1.4001297500032599</c:v>
                </c:pt>
                <c:pt idx="399">
                  <c:v>1.3787661170739201</c:v>
                </c:pt>
              </c:numCache>
            </c:numRef>
          </c:xVal>
          <c:yVal>
            <c:numRef>
              <c:f>Лист1!$AE$1:$AE$801</c:f>
              <c:numCache>
                <c:formatCode>General</c:formatCode>
                <c:ptCount val="801"/>
                <c:pt idx="0">
                  <c:v>-0.39326020644855503</c:v>
                </c:pt>
                <c:pt idx="1">
                  <c:v>-0.32400218353425497</c:v>
                </c:pt>
                <c:pt idx="2">
                  <c:v>-0.24898482923347301</c:v>
                </c:pt>
                <c:pt idx="3">
                  <c:v>-0.16913193793018899</c:v>
                </c:pt>
                <c:pt idx="4">
                  <c:v>-8.5463208665160495E-2</c:v>
                </c:pt>
                <c:pt idx="5">
                  <c:v>9.1775687865691604E-4</c:v>
                </c:pt>
                <c:pt idx="6">
                  <c:v>8.8833909747500606E-2</c:v>
                </c:pt>
                <c:pt idx="7">
                  <c:v>0.177043583688481</c:v>
                </c:pt>
                <c:pt idx="8">
                  <c:v>0.26424764639104797</c:v>
                </c:pt>
                <c:pt idx="9">
                  <c:v>0.34909497898307201</c:v>
                </c:pt>
                <c:pt idx="10">
                  <c:v>0.430186483844615</c:v>
                </c:pt>
                <c:pt idx="11">
                  <c:v>0.50607825492029401</c:v>
                </c:pt>
                <c:pt idx="12">
                  <c:v>0.57528531268128402</c:v>
                </c:pt>
                <c:pt idx="13">
                  <c:v>0.636288437370367</c:v>
                </c:pt>
                <c:pt idx="14">
                  <c:v>0.68754802424135697</c:v>
                </c:pt>
                <c:pt idx="15">
                  <c:v>0.72753020813799996</c:v>
                </c:pt>
                <c:pt idx="16">
                  <c:v>0.754751142548442</c:v>
                </c:pt>
                <c:pt idx="17">
                  <c:v>0.76784434085320996</c:v>
                </c:pt>
                <c:pt idx="18">
                  <c:v>0.76565229646974897</c:v>
                </c:pt>
                <c:pt idx="19">
                  <c:v>0.747336427319233</c:v>
                </c:pt>
                <c:pt idx="20">
                  <c:v>0.71248939091921104</c:v>
                </c:pt>
                <c:pt idx="21">
                  <c:v>0.66122441260299403</c:v>
                </c:pt>
                <c:pt idx="22">
                  <c:v>0.59421359986744604</c:v>
                </c:pt>
                <c:pt idx="23">
                  <c:v>0.51265658419082005</c:v>
                </c:pt>
                <c:pt idx="24">
                  <c:v>0.41818095330781802</c:v>
                </c:pt>
                <c:pt idx="25">
                  <c:v>0.31269721375289</c:v>
                </c:pt>
                <c:pt idx="26">
                  <c:v>0.198242024777806</c:v>
                </c:pt>
                <c:pt idx="27">
                  <c:v>7.6840029570129198E-2</c:v>
                </c:pt>
                <c:pt idx="28">
                  <c:v>-4.9597897302440602E-2</c:v>
                </c:pt>
                <c:pt idx="29">
                  <c:v>-0.17933497115054101</c:v>
                </c:pt>
                <c:pt idx="30">
                  <c:v>-0.31083000448488701</c:v>
                </c:pt>
                <c:pt idx="31">
                  <c:v>-0.44272493236275401</c:v>
                </c:pt>
                <c:pt idx="32">
                  <c:v>-0.57380276726697799</c:v>
                </c:pt>
                <c:pt idx="33">
                  <c:v>-0.702920360864007</c:v>
                </c:pt>
                <c:pt idx="34">
                  <c:v>-0.82892243870380999</c:v>
                </c:pt>
                <c:pt idx="35">
                  <c:v>-0.95054762402482795</c:v>
                </c:pt>
                <c:pt idx="36">
                  <c:v>-1.06634200853463</c:v>
                </c:pt>
                <c:pt idx="37">
                  <c:v>-1.17459864392387</c:v>
                </c:pt>
                <c:pt idx="38">
                  <c:v>-1.27333981681286</c:v>
                </c:pt>
                <c:pt idx="39">
                  <c:v>-1.3603529967582799</c:v>
                </c:pt>
                <c:pt idx="40">
                  <c:v>-1.4332835678748499</c:v>
                </c:pt>
                <c:pt idx="41">
                  <c:v>-1.4897806641532001</c:v>
                </c:pt>
                <c:pt idx="42">
                  <c:v>-1.5276847863007199</c:v>
                </c:pt>
                <c:pt idx="43">
                  <c:v>-1.5452313237436599</c:v>
                </c:pt>
                <c:pt idx="44">
                  <c:v>-1.54122416973751</c:v>
                </c:pt>
                <c:pt idx="45">
                  <c:v>-1.51512725457126</c:v>
                </c:pt>
                <c:pt idx="46">
                  <c:v>-1.46704791454882</c:v>
                </c:pt>
                <c:pt idx="47">
                  <c:v>-1.3976327051436499</c:v>
                </c:pt>
                <c:pt idx="48">
                  <c:v>-1.3079276392805199</c:v>
                </c:pt>
                <c:pt idx="49">
                  <c:v>-1.19925162155137</c:v>
                </c:pt>
                <c:pt idx="50">
                  <c:v>-1.07310721013983</c:v>
                </c:pt>
                <c:pt idx="51">
                  <c:v>-0.93112962780570296</c:v>
                </c:pt>
                <c:pt idx="52">
                  <c:v>-0.77506383253093802</c:v>
                </c:pt>
                <c:pt idx="53">
                  <c:v>-0.60675831686342996</c:v>
                </c:pt>
                <c:pt idx="54">
                  <c:v>-0.42816714388092703</c:v>
                </c:pt>
                <c:pt idx="55">
                  <c:v>-0.24135444633853301</c:v>
                </c:pt>
                <c:pt idx="56">
                  <c:v>-4.84968995446921E-2</c:v>
                </c:pt>
                <c:pt idx="57">
                  <c:v>0.148120071985156</c:v>
                </c:pt>
                <c:pt idx="58">
                  <c:v>0.34611638128368899</c:v>
                </c:pt>
                <c:pt idx="59">
                  <c:v>0.54304461338843002</c:v>
                </c:pt>
                <c:pt idx="60">
                  <c:v>0.73643117149170201</c:v>
                </c:pt>
                <c:pt idx="61">
                  <c:v>0.92382813802262598</c:v>
                </c:pt>
                <c:pt idx="62">
                  <c:v>1.1028682348177301</c:v>
                </c:pt>
                <c:pt idx="63">
                  <c:v>1.2713104570335001</c:v>
                </c:pt>
                <c:pt idx="64">
                  <c:v>1.42705954361221</c:v>
                </c:pt>
                <c:pt idx="65">
                  <c:v>1.56813970883827</c:v>
                </c:pt>
                <c:pt idx="66">
                  <c:v>1.6926050379551401</c:v>
                </c:pt>
                <c:pt idx="67">
                  <c:v>1.7983818721033</c:v>
                </c:pt>
                <c:pt idx="68">
                  <c:v>1.8830717026972601</c:v>
                </c:pt>
                <c:pt idx="69">
                  <c:v>1.9438055288049201</c:v>
                </c:pt>
                <c:pt idx="70">
                  <c:v>1.97733389942233</c:v>
                </c:pt>
                <c:pt idx="71">
                  <c:v>1.9806299783511201</c:v>
                </c:pt>
                <c:pt idx="72">
                  <c:v>1.9522134941918801</c:v>
                </c:pt>
                <c:pt idx="73">
                  <c:v>1.8938365641905299</c:v>
                </c:pt>
                <c:pt idx="74">
                  <c:v>1.81127442221816</c:v>
                </c:pt>
                <c:pt idx="75">
                  <c:v>1.71312054015752</c:v>
                </c:pt>
                <c:pt idx="76">
                  <c:v>1.60821370514033</c:v>
                </c:pt>
                <c:pt idx="77">
                  <c:v>1.50345825726969</c:v>
                </c:pt>
                <c:pt idx="78">
                  <c:v>1.40301788343745</c:v>
                </c:pt>
                <c:pt idx="79">
                  <c:v>1.3086254532041399</c:v>
                </c:pt>
                <c:pt idx="80">
                  <c:v>1.2203327241942901</c:v>
                </c:pt>
                <c:pt idx="81">
                  <c:v>1.1372308473806401</c:v>
                </c:pt>
                <c:pt idx="82">
                  <c:v>1.0579735406948301</c:v>
                </c:pt>
                <c:pt idx="83">
                  <c:v>0.98110834661314705</c:v>
                </c:pt>
                <c:pt idx="84">
                  <c:v>0.90527246208948098</c:v>
                </c:pt>
                <c:pt idx="85">
                  <c:v>0.82930271854498105</c:v>
                </c:pt>
                <c:pt idx="86">
                  <c:v>0.75229117860824601</c:v>
                </c:pt>
                <c:pt idx="87">
                  <c:v>0.67360524579480496</c:v>
                </c:pt>
                <c:pt idx="88">
                  <c:v>0.59288468963829999</c:v>
                </c:pt>
                <c:pt idx="89">
                  <c:v>0.51002454239112505</c:v>
                </c:pt>
                <c:pt idx="90">
                  <c:v>0.42515045612139701</c:v>
                </c:pt>
                <c:pt idx="91">
                  <c:v>0.33859114583569599</c:v>
                </c:pt>
                <c:pt idx="92">
                  <c:v>0.25085090264937898</c:v>
                </c:pt>
                <c:pt idx="93">
                  <c:v>0.16258388722568401</c:v>
                </c:pt>
                <c:pt idx="94">
                  <c:v>7.4571015267247603E-2</c:v>
                </c:pt>
                <c:pt idx="95">
                  <c:v>-1.2300329326411201E-2</c:v>
                </c:pt>
                <c:pt idx="96">
                  <c:v>-9.7053863851574995E-2</c:v>
                </c:pt>
                <c:pt idx="97">
                  <c:v>-0.17863959090116299</c:v>
                </c:pt>
                <c:pt idx="98">
                  <c:v>-0.255947131271135</c:v>
                </c:pt>
                <c:pt idx="99">
                  <c:v>-0.32781801041362502</c:v>
                </c:pt>
                <c:pt idx="100">
                  <c:v>-0.39305810189129198</c:v>
                </c:pt>
                <c:pt idx="101">
                  <c:v>-0.45045196720837199</c:v>
                </c:pt>
                <c:pt idx="102">
                  <c:v>-0.49878143388238899</c:v>
                </c:pt>
                <c:pt idx="103">
                  <c:v>-0.53685123790183797</c:v>
                </c:pt>
                <c:pt idx="104">
                  <c:v>-0.56352459901458096</c:v>
                </c:pt>
                <c:pt idx="105">
                  <c:v>-0.57777075236453002</c:v>
                </c:pt>
                <c:pt idx="106">
                  <c:v>-0.57872427989105502</c:v>
                </c:pt>
                <c:pt idx="107">
                  <c:v>-0.565752405583553</c:v>
                </c:pt>
                <c:pt idx="108">
                  <c:v>-0.53852179779835496</c:v>
                </c:pt>
                <c:pt idx="109">
                  <c:v>-0.49705246711995399</c:v>
                </c:pt>
                <c:pt idx="110">
                  <c:v>-0.44174540758584602</c:v>
                </c:pt>
                <c:pt idx="111">
                  <c:v>-0.373374499054827</c:v>
                </c:pt>
                <c:pt idx="112">
                  <c:v>-0.29304145542180099</c:v>
                </c:pt>
                <c:pt idx="113">
                  <c:v>-0.20210216936443401</c:v>
                </c:pt>
                <c:pt idx="114">
                  <c:v>-0.102079549003672</c:v>
                </c:pt>
                <c:pt idx="115">
                  <c:v>5.4206126726841202E-3</c:v>
                </c:pt>
                <c:pt idx="116">
                  <c:v>0.118777531219662</c:v>
                </c:pt>
                <c:pt idx="117">
                  <c:v>0.236399444388778</c:v>
                </c:pt>
                <c:pt idx="118">
                  <c:v>0.35674135884824099</c:v>
                </c:pt>
                <c:pt idx="119">
                  <c:v>0.47829795801782399</c:v>
                </c:pt>
                <c:pt idx="120">
                  <c:v>0.59957574332841501</c:v>
                </c:pt>
                <c:pt idx="121">
                  <c:v>0.71905077871023504</c:v>
                </c:pt>
                <c:pt idx="122">
                  <c:v>0.83512083216444599</c:v>
                </c:pt>
                <c:pt idx="123">
                  <c:v>0.94606289822327605</c:v>
                </c:pt>
                <c:pt idx="124">
                  <c:v>1.05000796105746</c:v>
                </c:pt>
                <c:pt idx="125">
                  <c:v>1.1449433298271301</c:v>
                </c:pt>
                <c:pt idx="126">
                  <c:v>1.22874884250191</c:v>
                </c:pt>
                <c:pt idx="127">
                  <c:v>1.29926805408103</c:v>
                </c:pt>
                <c:pt idx="128">
                  <c:v>1.3544109985518999</c:v>
                </c:pt>
                <c:pt idx="129">
                  <c:v>1.3922811091041101</c:v>
                </c:pt>
                <c:pt idx="130">
                  <c:v>1.4113125191145399</c:v>
                </c:pt>
                <c:pt idx="131">
                  <c:v>1.4103940286155201</c:v>
                </c:pt>
                <c:pt idx="132">
                  <c:v>1.3889492957898</c:v>
                </c:pt>
                <c:pt idx="133">
                  <c:v>1.3469505925905201</c:v>
                </c:pt>
                <c:pt idx="134">
                  <c:v>1.2848667720959801</c:v>
                </c:pt>
                <c:pt idx="135">
                  <c:v>1.20356996699638</c:v>
                </c:pt>
                <c:pt idx="136">
                  <c:v>1.10423396929532</c:v>
                </c:pt>
                <c:pt idx="137">
                  <c:v>0.98824885710890398</c:v>
                </c:pt>
                <c:pt idx="138">
                  <c:v>0.85716169020428801</c:v>
                </c:pt>
                <c:pt idx="139">
                  <c:v>0.71264176162009296</c:v>
                </c:pt>
                <c:pt idx="140">
                  <c:v>0.55646386725380503</c:v>
                </c:pt>
                <c:pt idx="141">
                  <c:v>0.39050243719550298</c:v>
                </c:pt>
                <c:pt idx="142">
                  <c:v>0.21673040884280101</c:v>
                </c:pt>
                <c:pt idx="143">
                  <c:v>3.7217799958781002E-2</c:v>
                </c:pt>
                <c:pt idx="144">
                  <c:v>-0.14587428501734601</c:v>
                </c:pt>
                <c:pt idx="145">
                  <c:v>-0.33030765376256299</c:v>
                </c:pt>
                <c:pt idx="146">
                  <c:v>-0.51379108455001699</c:v>
                </c:pt>
                <c:pt idx="147">
                  <c:v>-0.69401424820133395</c:v>
                </c:pt>
                <c:pt idx="148">
                  <c:v>-0.86868817616544503</c:v>
                </c:pt>
                <c:pt idx="149">
                  <c:v>-1.03558523572247</c:v>
                </c:pt>
                <c:pt idx="150">
                  <c:v>-1.1925677260538801</c:v>
                </c:pt>
                <c:pt idx="151">
                  <c:v>-1.33759099277614</c:v>
                </c:pt>
                <c:pt idx="152">
                  <c:v>-1.46866582106538</c:v>
                </c:pt>
                <c:pt idx="153">
                  <c:v>-1.58376873832707</c:v>
                </c:pt>
                <c:pt idx="154">
                  <c:v>-1.68070300175631</c:v>
                </c:pt>
                <c:pt idx="155">
                  <c:v>-1.7569452015288101</c:v>
                </c:pt>
                <c:pt idx="156">
                  <c:v>-1.8095708333802101</c:v>
                </c:pt>
                <c:pt idx="157">
                  <c:v>-1.8354354720689301</c:v>
                </c:pt>
                <c:pt idx="158">
                  <c:v>-1.83184360421826</c:v>
                </c:pt>
                <c:pt idx="159">
                  <c:v>-1.79778574739014</c:v>
                </c:pt>
                <c:pt idx="160">
                  <c:v>-1.7352784235388801</c:v>
                </c:pt>
                <c:pt idx="161">
                  <c:v>-1.6497850075868601</c:v>
                </c:pt>
                <c:pt idx="162">
                  <c:v>-1.5490961803355401</c:v>
                </c:pt>
                <c:pt idx="163">
                  <c:v>-1.44131022397224</c:v>
                </c:pt>
                <c:pt idx="164">
                  <c:v>-1.3331538416815001</c:v>
                </c:pt>
                <c:pt idx="165">
                  <c:v>-1.2292764752884699</c:v>
                </c:pt>
                <c:pt idx="166">
                  <c:v>-1.1323453119482501</c:v>
                </c:pt>
                <c:pt idx="167">
                  <c:v>-1.04349905719254</c:v>
                </c:pt>
                <c:pt idx="168">
                  <c:v>-0.96284178318510105</c:v>
                </c:pt>
                <c:pt idx="169">
                  <c:v>-0.889842696810766</c:v>
                </c:pt>
                <c:pt idx="170">
                  <c:v>-0.82362027632628099</c:v>
                </c:pt>
                <c:pt idx="171">
                  <c:v>-0.76313243262640296</c:v>
                </c:pt>
                <c:pt idx="172">
                  <c:v>-0.70730068608565699</c:v>
                </c:pt>
                <c:pt idx="173">
                  <c:v>-0.65509008282603798</c:v>
                </c:pt>
                <c:pt idx="174">
                  <c:v>-0.60555926123081405</c:v>
                </c:pt>
                <c:pt idx="175">
                  <c:v>-0.55788998088014896</c:v>
                </c:pt>
                <c:pt idx="176">
                  <c:v>-0.51140236886548196</c:v>
                </c:pt>
                <c:pt idx="177">
                  <c:v>-0.46556028987002801</c:v>
                </c:pt>
                <c:pt idx="178">
                  <c:v>-0.41997002267284</c:v>
                </c:pt>
                <c:pt idx="179">
                  <c:v>-0.37437454409621501</c:v>
                </c:pt>
                <c:pt idx="180">
                  <c:v>-0.32864506232540203</c:v>
                </c:pt>
                <c:pt idx="181">
                  <c:v>-0.28277094792540503</c:v>
                </c:pt>
                <c:pt idx="182">
                  <c:v>-0.23684884494032599</c:v>
                </c:pt>
                <c:pt idx="183">
                  <c:v>-0.191071475266682</c:v>
                </c:pt>
                <c:pt idx="184">
                  <c:v>-0.14571645126479099</c:v>
                </c:pt>
                <c:pt idx="185">
                  <c:v>-0.101135263780308</c:v>
                </c:pt>
                <c:pt idx="186">
                  <c:v>-5.7742499828623998E-2</c:v>
                </c:pt>
                <c:pt idx="187">
                  <c:v>-1.6005254941077799E-2</c:v>
                </c:pt>
                <c:pt idx="188">
                  <c:v>2.3567367771987799E-2</c:v>
                </c:pt>
                <c:pt idx="189">
                  <c:v>6.0434840055007599E-2</c:v>
                </c:pt>
                <c:pt idx="190">
                  <c:v>9.4036087936687204E-2</c:v>
                </c:pt>
                <c:pt idx="191">
                  <c:v>0.12380091338091299</c:v>
                </c:pt>
                <c:pt idx="192">
                  <c:v>0.14916220672389999</c:v>
                </c:pt>
                <c:pt idx="193">
                  <c:v>0.169569163244503</c:v>
                </c:pt>
                <c:pt idx="194">
                  <c:v>0.18450163032062</c:v>
                </c:pt>
                <c:pt idx="195">
                  <c:v>0.193485563236032</c:v>
                </c:pt>
                <c:pt idx="196">
                  <c:v>0.19610935725515399</c:v>
                </c:pt>
                <c:pt idx="197">
                  <c:v>0.192040566335204</c:v>
                </c:pt>
                <c:pt idx="198">
                  <c:v>0.18104225071743901</c:v>
                </c:pt>
                <c:pt idx="199">
                  <c:v>0.16298797291594799</c:v>
                </c:pt>
                <c:pt idx="200">
                  <c:v>0.13787435211796301</c:v>
                </c:pt>
                <c:pt idx="201">
                  <c:v>0.105830151536043</c:v>
                </c:pt>
                <c:pt idx="202">
                  <c:v>6.7121141054297298E-2</c:v>
                </c:pt>
                <c:pt idx="203">
                  <c:v>2.2150424985660701E-2</c:v>
                </c:pt>
                <c:pt idx="204">
                  <c:v>-2.8545530602446599E-2</c:v>
                </c:pt>
                <c:pt idx="205">
                  <c:v>-8.4304419375875697E-2</c:v>
                </c:pt>
                <c:pt idx="206">
                  <c:v>-0.14434805419034</c:v>
                </c:pt>
                <c:pt idx="207">
                  <c:v>-0.20779354724850699</c:v>
                </c:pt>
                <c:pt idx="208">
                  <c:v>-0.27366467074768203</c:v>
                </c:pt>
                <c:pt idx="209">
                  <c:v>-0.34090277951605003</c:v>
                </c:pt>
                <c:pt idx="210">
                  <c:v>-0.408377250935406</c:v>
                </c:pt>
                <c:pt idx="211">
                  <c:v>-0.47489600301722601</c:v>
                </c:pt>
                <c:pt idx="212">
                  <c:v>-0.53921716589580104</c:v>
                </c:pt>
                <c:pt idx="213">
                  <c:v>-0.60006329878991105</c:v>
                </c:pt>
                <c:pt idx="214">
                  <c:v>-0.65613958650627202</c:v>
                </c:pt>
                <c:pt idx="215">
                  <c:v>-0.70615717544659196</c:v>
                </c:pt>
                <c:pt idx="216">
                  <c:v>-0.74886221281298304</c:v>
                </c:pt>
                <c:pt idx="217">
                  <c:v>-0.78307026039647099</c:v>
                </c:pt>
                <c:pt idx="218">
                  <c:v>-0.80770463318340902</c:v>
                </c:pt>
                <c:pt idx="219">
                  <c:v>-0.82183600799588896</c:v>
                </c:pt>
                <c:pt idx="220">
                  <c:v>-0.82471962944892396</c:v>
                </c:pt>
                <c:pt idx="221">
                  <c:v>-0.81582599613574502</c:v>
                </c:pt>
                <c:pt idx="222">
                  <c:v>-0.79486139552695101</c:v>
                </c:pt>
                <c:pt idx="223">
                  <c:v>-0.76177614886911904</c:v>
                </c:pt>
                <c:pt idx="224">
                  <c:v>-0.71676055983527798</c:v>
                </c:pt>
                <c:pt idx="225">
                  <c:v>-0.66023063071533505</c:v>
                </c:pt>
                <c:pt idx="226">
                  <c:v>-0.59280694023668401</c:v>
                </c:pt>
                <c:pt idx="227">
                  <c:v>-0.51529036178807197</c:v>
                </c:pt>
                <c:pt idx="228">
                  <c:v>-0.42863769249215</c:v>
                </c:pt>
                <c:pt idx="229">
                  <c:v>-0.33393919172772801</c:v>
                </c:pt>
                <c:pt idx="230">
                  <c:v>-0.23239893465234199</c:v>
                </c:pt>
                <c:pt idx="231">
                  <c:v>-0.12531805917791999</c:v>
                </c:pt>
                <c:pt idx="232">
                  <c:v>-1.4080530250608601E-2</c:v>
                </c:pt>
                <c:pt idx="233">
                  <c:v>9.9859052049162594E-2</c:v>
                </c:pt>
                <c:pt idx="234">
                  <c:v>0.21498588405601601</c:v>
                </c:pt>
                <c:pt idx="235">
                  <c:v>0.32973352650045601</c:v>
                </c:pt>
                <c:pt idx="236">
                  <c:v>0.44249003707644602</c:v>
                </c:pt>
                <c:pt idx="237">
                  <c:v>0.55160070991402099</c:v>
                </c:pt>
                <c:pt idx="238">
                  <c:v>0.65536640571250004</c:v>
                </c:pt>
                <c:pt idx="239">
                  <c:v>0.752037061957606</c:v>
                </c:pt>
                <c:pt idx="240">
                  <c:v>0.83980163899476901</c:v>
                </c:pt>
                <c:pt idx="241">
                  <c:v>0.91677882319381399</c:v>
                </c:pt>
                <c:pt idx="242">
                  <c:v>0.98101731694712002</c:v>
                </c:pt>
                <c:pt idx="243">
                  <c:v>1.0305198906612401</c:v>
                </c:pt>
                <c:pt idx="244">
                  <c:v>1.06330985739602</c:v>
                </c:pt>
                <c:pt idx="245">
                  <c:v>1.07755895072591</c:v>
                </c:pt>
                <c:pt idx="246">
                  <c:v>1.0717864145762701</c:v>
                </c:pt>
                <c:pt idx="247">
                  <c:v>1.0451144047754899</c:v>
                </c:pt>
                <c:pt idx="248">
                  <c:v>0.99752477651574001</c:v>
                </c:pt>
                <c:pt idx="249">
                  <c:v>0.930025835854698</c:v>
                </c:pt>
                <c:pt idx="250">
                  <c:v>0.84464161377746905</c:v>
                </c:pt>
                <c:pt idx="251">
                  <c:v>0.74420091764431295</c:v>
                </c:pt>
                <c:pt idx="252">
                  <c:v>0.63199345861923195</c:v>
                </c:pt>
                <c:pt idx="253">
                  <c:v>0.51140832303081396</c:v>
                </c:pt>
                <c:pt idx="254">
                  <c:v>0.38564739105795098</c:v>
                </c:pt>
                <c:pt idx="255">
                  <c:v>0.25754636868325398</c:v>
                </c:pt>
                <c:pt idx="256">
                  <c:v>0.12948759693408701</c:v>
                </c:pt>
                <c:pt idx="257">
                  <c:v>3.37159910309203E-3</c:v>
                </c:pt>
                <c:pt idx="258">
                  <c:v>-0.11938019303761301</c:v>
                </c:pt>
                <c:pt idx="259">
                  <c:v>-0.237806469706768</c:v>
                </c:pt>
                <c:pt idx="260">
                  <c:v>-0.35137523444138602</c:v>
                </c:pt>
                <c:pt idx="261">
                  <c:v>-0.4599393873082</c:v>
                </c:pt>
                <c:pt idx="262">
                  <c:v>-0.56367430377737004</c:v>
                </c:pt>
                <c:pt idx="263">
                  <c:v>-0.66299291904483304</c:v>
                </c:pt>
                <c:pt idx="264">
                  <c:v>-0.75843593177584001</c:v>
                </c:pt>
                <c:pt idx="265">
                  <c:v>-0.85053907221545599</c:v>
                </c:pt>
                <c:pt idx="266">
                  <c:v>-0.939685645095788</c:v>
                </c:pt>
                <c:pt idx="267">
                  <c:v>-1.0259595784161999</c:v>
                </c:pt>
                <c:pt idx="268">
                  <c:v>-1.109019787649</c:v>
                </c:pt>
                <c:pt idx="269">
                  <c:v>-1.18801815967318</c:v>
                </c:pt>
                <c:pt idx="270">
                  <c:v>-1.2615791294813401</c:v>
                </c:pt>
                <c:pt idx="271">
                  <c:v>-1.3278493427570399</c:v>
                </c:pt>
                <c:pt idx="272">
                  <c:v>-1.3846146538342301</c:v>
                </c:pt>
                <c:pt idx="273">
                  <c:v>-1.4294726466177201</c:v>
                </c:pt>
                <c:pt idx="274">
                  <c:v>-1.46004284010397</c:v>
                </c:pt>
                <c:pt idx="275">
                  <c:v>-1.47419025696677</c:v>
                </c:pt>
                <c:pt idx="276">
                  <c:v>-1.4702283811840999</c:v>
                </c:pt>
                <c:pt idx="277">
                  <c:v>-1.4470609826459599</c:v>
                </c:pt>
                <c:pt idx="278">
                  <c:v>-1.40423213602427</c:v>
                </c:pt>
                <c:pt idx="279">
                  <c:v>-1.3418832750296299</c:v>
                </c:pt>
                <c:pt idx="280">
                  <c:v>-1.2606482266429899</c:v>
                </c:pt>
                <c:pt idx="281">
                  <c:v>-1.1615303236994099</c:v>
                </c:pt>
                <c:pt idx="282">
                  <c:v>-1.04579590888945</c:v>
                </c:pt>
                <c:pt idx="283">
                  <c:v>-0.914898918175164</c:v>
                </c:pt>
                <c:pt idx="284">
                  <c:v>-0.770435565052908</c:v>
                </c:pt>
                <c:pt idx="285">
                  <c:v>-0.61412112653399697</c:v>
                </c:pt>
                <c:pt idx="286">
                  <c:v>-0.44778009015606202</c:v>
                </c:pt>
                <c:pt idx="287">
                  <c:v>-0.27334257986125399</c:v>
                </c:pt>
                <c:pt idx="288">
                  <c:v>-9.2841650480068802E-2</c:v>
                </c:pt>
                <c:pt idx="289">
                  <c:v>9.1592897455186006E-2</c:v>
                </c:pt>
                <c:pt idx="290">
                  <c:v>0.27774770568752899</c:v>
                </c:pt>
                <c:pt idx="291">
                  <c:v>0.463348357534832</c:v>
                </c:pt>
                <c:pt idx="292">
                  <c:v>0.64609145072311502</c:v>
                </c:pt>
                <c:pt idx="293">
                  <c:v>0.82368353097552305</c:v>
                </c:pt>
                <c:pt idx="294">
                  <c:v>0.99388050067322598</c:v>
                </c:pt>
                <c:pt idx="295">
                  <c:v>1.1545172387159699</c:v>
                </c:pt>
                <c:pt idx="296">
                  <c:v>1.30351390654651</c:v>
                </c:pt>
                <c:pt idx="297">
                  <c:v>1.4388443121335199</c:v>
                </c:pt>
                <c:pt idx="298">
                  <c:v>1.55845572509134</c:v>
                </c:pt>
                <c:pt idx="299">
                  <c:v>1.6601435431362599</c:v>
                </c:pt>
                <c:pt idx="300">
                  <c:v>1.74141398582573</c:v>
                </c:pt>
                <c:pt idx="301">
                  <c:v>1.7994170793173101</c:v>
                </c:pt>
                <c:pt idx="302">
                  <c:v>1.8310964504932301</c:v>
                </c:pt>
                <c:pt idx="303">
                  <c:v>1.8337509883908001</c:v>
                </c:pt>
                <c:pt idx="304">
                  <c:v>1.8061188841950899</c:v>
                </c:pt>
                <c:pt idx="305">
                  <c:v>1.7496809288759201</c:v>
                </c:pt>
                <c:pt idx="306">
                  <c:v>1.6692940269955201</c:v>
                </c:pt>
                <c:pt idx="307">
                  <c:v>1.5723781640576799</c:v>
                </c:pt>
                <c:pt idx="308">
                  <c:v>1.4670144036727699</c:v>
                </c:pt>
                <c:pt idx="309">
                  <c:v>1.3601546907461399</c:v>
                </c:pt>
                <c:pt idx="310">
                  <c:v>1.2567446363897701</c:v>
                </c:pt>
                <c:pt idx="311">
                  <c:v>1.15971170033266</c:v>
                </c:pt>
                <c:pt idx="312">
                  <c:v>1.07038755143565</c:v>
                </c:pt>
                <c:pt idx="313">
                  <c:v>0.98900877005159604</c:v>
                </c:pt>
                <c:pt idx="314">
                  <c:v>0.91513169857055698</c:v>
                </c:pt>
                <c:pt idx="315">
                  <c:v>0.84792851797673396</c:v>
                </c:pt>
                <c:pt idx="316">
                  <c:v>0.78638564598382299</c:v>
                </c:pt>
                <c:pt idx="317">
                  <c:v>0.72943441471806902</c:v>
                </c:pt>
                <c:pt idx="318">
                  <c:v>0.676036840481685</c:v>
                </c:pt>
                <c:pt idx="319">
                  <c:v>0.62524095822588799</c:v>
                </c:pt>
                <c:pt idx="320">
                  <c:v>0.57621475420026602</c:v>
                </c:pt>
                <c:pt idx="321">
                  <c:v>0.52826477028345598</c:v>
                </c:pt>
                <c:pt idx="322">
                  <c:v>0.48084379916868802</c:v>
                </c:pt>
                <c:pt idx="323">
                  <c:v>0.43355099969761801</c:v>
                </c:pt>
                <c:pt idx="324">
                  <c:v>0.38612693154993599</c:v>
                </c:pt>
                <c:pt idx="325">
                  <c:v>0.338445345583545</c:v>
                </c:pt>
                <c:pt idx="326">
                  <c:v>0.29050304294079798</c:v>
                </c:pt>
                <c:pt idx="327">
                  <c:v>0.24240871386484</c:v>
                </c:pt>
                <c:pt idx="328">
                  <c:v>0.19437136434119701</c:v>
                </c:pt>
                <c:pt idx="329">
                  <c:v>0.14668871257539801</c:v>
                </c:pt>
                <c:pt idx="330">
                  <c:v>9.9735767506150902E-2</c:v>
                </c:pt>
                <c:pt idx="331">
                  <c:v>5.3953671263015701E-2</c:v>
                </c:pt>
                <c:pt idx="332">
                  <c:v>9.8387838244491307E-3</c:v>
                </c:pt>
                <c:pt idx="333">
                  <c:v>-3.2068097974265797E-2</c:v>
                </c:pt>
                <c:pt idx="334">
                  <c:v>-7.1192568639265305E-2</c:v>
                </c:pt>
                <c:pt idx="335">
                  <c:v>-0.106937732920066</c:v>
                </c:pt>
                <c:pt idx="336">
                  <c:v>-0.13869590443566601</c:v>
                </c:pt>
                <c:pt idx="337">
                  <c:v>-0.16586119168747501</c:v>
                </c:pt>
                <c:pt idx="338">
                  <c:v>-0.187843255105093</c:v>
                </c:pt>
                <c:pt idx="339">
                  <c:v>-0.204082433393076</c:v>
                </c:pt>
                <c:pt idx="340">
                  <c:v>-0.214066274190018</c:v>
                </c:pt>
                <c:pt idx="341">
                  <c:v>-0.217347256626062</c:v>
                </c:pt>
                <c:pt idx="342">
                  <c:v>-0.21356117558854801</c:v>
                </c:pt>
                <c:pt idx="343">
                  <c:v>-0.202445311835562</c:v>
                </c:pt>
                <c:pt idx="344">
                  <c:v>-0.183855211501667</c:v>
                </c:pt>
                <c:pt idx="345">
                  <c:v>-0.157778735823939</c:v>
                </c:pt>
                <c:pt idx="346">
                  <c:v>-0.124346103818378</c:v>
                </c:pt>
                <c:pt idx="347">
                  <c:v>-8.3834981780116197E-2</c:v>
                </c:pt>
                <c:pt idx="348">
                  <c:v>-3.66702446906641E-2</c:v>
                </c:pt>
                <c:pt idx="349">
                  <c:v>1.6581265744738598E-2</c:v>
                </c:pt>
                <c:pt idx="350">
                  <c:v>7.5220002193999394E-2</c:v>
                </c:pt>
                <c:pt idx="351">
                  <c:v>0.13842556058080999</c:v>
                </c:pt>
                <c:pt idx="352">
                  <c:v>0.205269569151625</c:v>
                </c:pt>
                <c:pt idx="353">
                  <c:v>0.27472831381042401</c:v>
                </c:pt>
                <c:pt idx="354">
                  <c:v>0.34569433810477002</c:v>
                </c:pt>
                <c:pt idx="355">
                  <c:v>0.416986971976822</c:v>
                </c:pt>
                <c:pt idx="356">
                  <c:v>0.48736247963881302</c:v>
                </c:pt>
                <c:pt idx="357">
                  <c:v>0.55552512414154798</c:v>
                </c:pt>
                <c:pt idx="358">
                  <c:v>0.62014080052085496</c:v>
                </c:pt>
                <c:pt idx="359">
                  <c:v>0.67985490956080896</c:v>
                </c:pt>
                <c:pt idx="360">
                  <c:v>0.73331580345890301</c:v>
                </c:pt>
                <c:pt idx="361">
                  <c:v>0.77920446078995398</c:v>
                </c:pt>
                <c:pt idx="362">
                  <c:v>0.81627010575081305</c:v>
                </c:pt>
                <c:pt idx="363">
                  <c:v>0.84337035523624904</c:v>
                </c:pt>
                <c:pt idx="364">
                  <c:v>0.85951326155179797</c:v>
                </c:pt>
                <c:pt idx="365">
                  <c:v>0.86389751288237504</c:v>
                </c:pt>
                <c:pt idx="366">
                  <c:v>0.85594640484603901</c:v>
                </c:pt>
                <c:pt idx="367">
                  <c:v>0.83533143396970799</c:v>
                </c:pt>
                <c:pt idx="368">
                  <c:v>0.80198273393185904</c:v>
                </c:pt>
                <c:pt idx="369">
                  <c:v>0.75608584515888</c:v>
                </c:pt>
                <c:pt idx="370">
                  <c:v>0.69806674748664099</c:v>
                </c:pt>
                <c:pt idx="371">
                  <c:v>0.62856883360139504</c:v>
                </c:pt>
                <c:pt idx="372">
                  <c:v>0.54842605223251595</c:v>
                </c:pt>
                <c:pt idx="373">
                  <c:v>0.45863587196490802</c:v>
                </c:pt>
                <c:pt idx="374">
                  <c:v>0.36033448707604698</c:v>
                </c:pt>
                <c:pt idx="375">
                  <c:v>0.25477535933818002</c:v>
                </c:pt>
                <c:pt idx="376">
                  <c:v>0.14331114776354401</c:v>
                </c:pt>
                <c:pt idx="377">
                  <c:v>2.7378478064258902E-2</c:v>
                </c:pt>
                <c:pt idx="378">
                  <c:v>-9.1515158281533796E-2</c:v>
                </c:pt>
                <c:pt idx="379">
                  <c:v>-0.211802883096849</c:v>
                </c:pt>
                <c:pt idx="380">
                  <c:v>-0.33186832469553901</c:v>
                </c:pt>
                <c:pt idx="381">
                  <c:v>-0.45005333379372398</c:v>
                </c:pt>
                <c:pt idx="382">
                  <c:v>-0.56466230940678597</c:v>
                </c:pt>
                <c:pt idx="383">
                  <c:v>-0.67396155628045895</c:v>
                </c:pt>
                <c:pt idx="384">
                  <c:v>-0.77617235577629895</c:v>
                </c:pt>
                <c:pt idx="385">
                  <c:v>-0.869457813172825</c:v>
                </c:pt>
                <c:pt idx="386">
                  <c:v>-0.95190659903271402</c:v>
                </c:pt>
                <c:pt idx="387">
                  <c:v>-1.0215218482926001</c:v>
                </c:pt>
                <c:pt idx="388">
                  <c:v>-1.0762306006536</c:v>
                </c:pt>
                <c:pt idx="389">
                  <c:v>-1.1139368758539201</c:v>
                </c:pt>
                <c:pt idx="390">
                  <c:v>-1.13264586807106</c:v>
                </c:pt>
                <c:pt idx="391">
                  <c:v>-1.13067986018594</c:v>
                </c:pt>
                <c:pt idx="392">
                  <c:v>-1.10697742258614</c:v>
                </c:pt>
                <c:pt idx="393">
                  <c:v>-1.0614131544635099</c:v>
                </c:pt>
                <c:pt idx="394">
                  <c:v>-0.995020526663844</c:v>
                </c:pt>
                <c:pt idx="395">
                  <c:v>-0.90999926136187104</c:v>
                </c:pt>
                <c:pt idx="396">
                  <c:v>-0.80947258100066799</c:v>
                </c:pt>
                <c:pt idx="397">
                  <c:v>-0.69707969278376503</c:v>
                </c:pt>
                <c:pt idx="398">
                  <c:v>-0.57655120193091902</c:v>
                </c:pt>
                <c:pt idx="399">
                  <c:v>-0.45138266579976799</c:v>
                </c:pt>
              </c:numCache>
            </c:numRef>
          </c:yVal>
          <c:smooth val="1"/>
          <c:extLst>
            <c:ext xmlns:c16="http://schemas.microsoft.com/office/drawing/2014/chart" uri="{C3380CC4-5D6E-409C-BE32-E72D297353CC}">
              <c16:uniqueId val="{00000001-0BCF-4F16-9AA8-56016B408552}"/>
            </c:ext>
          </c:extLst>
        </c:ser>
        <c:dLbls>
          <c:showLegendKey val="0"/>
          <c:showVal val="0"/>
          <c:showCatName val="0"/>
          <c:showSerName val="0"/>
          <c:showPercent val="0"/>
          <c:showBubbleSize val="0"/>
        </c:dLbls>
        <c:axId val="11934271"/>
        <c:axId val="11939263"/>
      </c:scatterChart>
      <c:valAx>
        <c:axId val="11934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9263"/>
        <c:crosses val="autoZero"/>
        <c:crossBetween val="midCat"/>
      </c:valAx>
      <c:valAx>
        <c:axId val="1193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34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A$1:$AA$801</c:f>
              <c:numCache>
                <c:formatCode>General</c:formatCode>
                <c:ptCount val="801"/>
                <c:pt idx="0">
                  <c:v>-1.1159575456809001</c:v>
                </c:pt>
                <c:pt idx="1">
                  <c:v>-1.0733287533223199</c:v>
                </c:pt>
                <c:pt idx="2">
                  <c:v>-1.0322712441058499</c:v>
                </c:pt>
                <c:pt idx="3">
                  <c:v>-0.99332037271745499</c:v>
                </c:pt>
                <c:pt idx="4">
                  <c:v>-0.95698343669318497</c:v>
                </c:pt>
                <c:pt idx="5">
                  <c:v>-0.92376567739245496</c:v>
                </c:pt>
                <c:pt idx="6">
                  <c:v>-0.89419836498485705</c:v>
                </c:pt>
                <c:pt idx="7">
                  <c:v>-0.86886777139876303</c:v>
                </c:pt>
                <c:pt idx="8">
                  <c:v>-0.84844305691948896</c:v>
                </c:pt>
                <c:pt idx="9">
                  <c:v>-0.833699556243088</c:v>
                </c:pt>
                <c:pt idx="10">
                  <c:v>-0.82553158125498105</c:v>
                </c:pt>
                <c:pt idx="11">
                  <c:v>-0.82494588908104405</c:v>
                </c:pt>
                <c:pt idx="12">
                  <c:v>-0.83302420405190802</c:v>
                </c:pt>
                <c:pt idx="13">
                  <c:v>-0.85084230054054699</c:v>
                </c:pt>
                <c:pt idx="14">
                  <c:v>-0.87933666964503998</c:v>
                </c:pt>
                <c:pt idx="15">
                  <c:v>-0.91912032606078997</c:v>
                </c:pt>
                <c:pt idx="16">
                  <c:v>-0.970267758662266</c:v>
                </c:pt>
                <c:pt idx="17">
                  <c:v>-1.0321120638673</c:v>
                </c:pt>
                <c:pt idx="18">
                  <c:v>-1.10311590945503</c:v>
                </c:pt>
                <c:pt idx="19">
                  <c:v>-1.18087957101304</c:v>
                </c:pt>
                <c:pt idx="20">
                  <c:v>-1.26232455491074</c:v>
                </c:pt>
                <c:pt idx="21">
                  <c:v>-1.34404274928805</c:v>
                </c:pt>
                <c:pt idx="22">
                  <c:v>-1.42274606338995</c:v>
                </c:pt>
                <c:pt idx="23">
                  <c:v>-1.4957150690569101</c:v>
                </c:pt>
                <c:pt idx="24">
                  <c:v>-1.56114479856967</c:v>
                </c:pt>
                <c:pt idx="25">
                  <c:v>-1.61832039336491</c:v>
                </c:pt>
                <c:pt idx="26">
                  <c:v>-1.66760618227151</c:v>
                </c:pt>
                <c:pt idx="27">
                  <c:v>-1.7102756120751901</c:v>
                </c:pt>
                <c:pt idx="28">
                  <c:v>-1.74823147783702</c:v>
                </c:pt>
                <c:pt idx="29">
                  <c:v>-1.7836653089977299</c:v>
                </c:pt>
                <c:pt idx="30">
                  <c:v>-1.81869122886265</c:v>
                </c:pt>
                <c:pt idx="31">
                  <c:v>-1.85497603864861</c:v>
                </c:pt>
                <c:pt idx="32">
                  <c:v>-1.89338402047396</c:v>
                </c:pt>
                <c:pt idx="33">
                  <c:v>-1.9336667422364799</c:v>
                </c:pt>
                <c:pt idx="34">
                  <c:v>-1.9742524879171399</c:v>
                </c:pt>
                <c:pt idx="35">
                  <c:v>-2.0122154997464001</c:v>
                </c:pt>
                <c:pt idx="36">
                  <c:v>-2.04351147678859</c:v>
                </c:pt>
                <c:pt idx="37">
                  <c:v>-2.0635283491061802</c:v>
                </c:pt>
                <c:pt idx="38">
                  <c:v>-2.0679075248691401</c:v>
                </c:pt>
                <c:pt idx="39">
                  <c:v>-2.0534615728513099</c:v>
                </c:pt>
                <c:pt idx="40">
                  <c:v>-2.0189139876997899</c:v>
                </c:pt>
                <c:pt idx="41">
                  <c:v>-1.9651953533722699</c:v>
                </c:pt>
                <c:pt idx="42">
                  <c:v>-1.89518005787169</c:v>
                </c:pt>
                <c:pt idx="43">
                  <c:v>-1.8129743002256899</c:v>
                </c:pt>
                <c:pt idx="44">
                  <c:v>-1.7230376624063599</c:v>
                </c:pt>
                <c:pt idx="45">
                  <c:v>-1.6294381351766001</c:v>
                </c:pt>
                <c:pt idx="46">
                  <c:v>-1.53541627547844</c:v>
                </c:pt>
                <c:pt idx="47">
                  <c:v>-1.4432685163628101</c:v>
                </c:pt>
                <c:pt idx="48">
                  <c:v>-1.35444979625798</c:v>
                </c:pt>
                <c:pt idx="49">
                  <c:v>-1.26977172587098</c:v>
                </c:pt>
                <c:pt idx="50">
                  <c:v>-1.1896055251756701</c:v>
                </c:pt>
                <c:pt idx="51">
                  <c:v>-1.1140457865630999</c:v>
                </c:pt>
                <c:pt idx="52">
                  <c:v>-1.0430256873908399</c:v>
                </c:pt>
                <c:pt idx="53">
                  <c:v>-0.976391212018349</c:v>
                </c:pt>
                <c:pt idx="54">
                  <c:v>-0.91394644819967696</c:v>
                </c:pt>
                <c:pt idx="55">
                  <c:v>-0.85548071721207597</c:v>
                </c:pt>
                <c:pt idx="56">
                  <c:v>-0.800785528035309</c:v>
                </c:pt>
                <c:pt idx="57">
                  <c:v>-0.74966712341001795</c:v>
                </c:pt>
                <c:pt idx="58">
                  <c:v>-0.70195943447773701</c:v>
                </c:pt>
                <c:pt idx="59">
                  <c:v>-0.65754294889801901</c:v>
                </c:pt>
                <c:pt idx="60">
                  <c:v>-0.616377888134376</c:v>
                </c:pt>
                <c:pt idx="61">
                  <c:v>-0.57856610465812597</c:v>
                </c:pt>
                <c:pt idx="62">
                  <c:v>-0.54446594440132701</c:v>
                </c:pt>
                <c:pt idx="63">
                  <c:v>-0.514895891728675</c:v>
                </c:pt>
                <c:pt idx="64">
                  <c:v>-0.49146458557154898</c:v>
                </c:pt>
                <c:pt idx="65">
                  <c:v>-0.47702443018399299</c:v>
                </c:pt>
                <c:pt idx="66">
                  <c:v>-0.47610531053478</c:v>
                </c:pt>
                <c:pt idx="67">
                  <c:v>-0.49489943244335199</c:v>
                </c:pt>
                <c:pt idx="68">
                  <c:v>-0.54004496449615202</c:v>
                </c:pt>
                <c:pt idx="69">
                  <c:v>-0.61553119887886198</c:v>
                </c:pt>
                <c:pt idx="70">
                  <c:v>-0.71813500066411495</c:v>
                </c:pt>
                <c:pt idx="71">
                  <c:v>-0.83377904808979397</c:v>
                </c:pt>
                <c:pt idx="72">
                  <c:v>-0.938299468030658</c:v>
                </c:pt>
                <c:pt idx="73">
                  <c:v>-1.00412769878314</c:v>
                </c:pt>
                <c:pt idx="74">
                  <c:v>-1.0100277436002101</c:v>
                </c:pt>
                <c:pt idx="75">
                  <c:v>-0.948359945787703</c:v>
                </c:pt>
                <c:pt idx="76">
                  <c:v>-0.82615136001744305</c:v>
                </c:pt>
                <c:pt idx="77">
                  <c:v>-0.66057636143536902</c:v>
                </c:pt>
                <c:pt idx="78">
                  <c:v>-0.472319980482167</c:v>
                </c:pt>
                <c:pt idx="79">
                  <c:v>-0.28012422971211298</c:v>
                </c:pt>
                <c:pt idx="80">
                  <c:v>-9.7930141876227603E-2</c:v>
                </c:pt>
                <c:pt idx="81">
                  <c:v>6.5664550911111702E-2</c:v>
                </c:pt>
                <c:pt idx="82">
                  <c:v>0.20660047088258299</c:v>
                </c:pt>
                <c:pt idx="83">
                  <c:v>0.32408568091586398</c:v>
                </c:pt>
                <c:pt idx="84">
                  <c:v>0.41938230105623803</c:v>
                </c:pt>
                <c:pt idx="85">
                  <c:v>0.49486085951594</c:v>
                </c:pt>
                <c:pt idx="86">
                  <c:v>0.55335026113452901</c:v>
                </c:pt>
                <c:pt idx="87">
                  <c:v>0.59773447278232505</c:v>
                </c:pt>
                <c:pt idx="88">
                  <c:v>0.63072911521539499</c:v>
                </c:pt>
                <c:pt idx="89">
                  <c:v>0.65477827964739899</c:v>
                </c:pt>
                <c:pt idx="90">
                  <c:v>0.67202613726292304</c:v>
                </c:pt>
                <c:pt idx="91">
                  <c:v>0.68433170160218204</c:v>
                </c:pt>
                <c:pt idx="92">
                  <c:v>0.69330603086104203</c:v>
                </c:pt>
                <c:pt idx="93">
                  <c:v>0.70035895995988295</c:v>
                </c:pt>
                <c:pt idx="94">
                  <c:v>0.70674758279486405</c:v>
                </c:pt>
                <c:pt idx="95">
                  <c:v>0.71362174392101596</c:v>
                </c:pt>
                <c:pt idx="96">
                  <c:v>0.72206326134260601</c:v>
                </c:pt>
                <c:pt idx="97">
                  <c:v>0.73311591340820903</c:v>
                </c:pt>
                <c:pt idx="98">
                  <c:v>0.74780277278607399</c:v>
                </c:pt>
                <c:pt idx="99">
                  <c:v>0.76712670934585503</c:v>
                </c:pt>
                <c:pt idx="100">
                  <c:v>0.79204942556875102</c:v>
                </c:pt>
                <c:pt idx="101">
                  <c:v>0.82344506044826604</c:v>
                </c:pt>
                <c:pt idx="102">
                  <c:v>0.86202713921062502</c:v>
                </c:pt>
                <c:pt idx="103">
                  <c:v>0.90825314690935799</c:v>
                </c:pt>
                <c:pt idx="104">
                  <c:v>0.96221907988399202</c:v>
                </c:pt>
                <c:pt idx="105">
                  <c:v>1.02356525368771</c:v>
                </c:pt>
                <c:pt idx="106">
                  <c:v>1.09142096711131</c:v>
                </c:pt>
                <c:pt idx="107">
                  <c:v>1.1644150726195901</c:v>
                </c:pt>
                <c:pt idx="108">
                  <c:v>1.2407691376779999</c:v>
                </c:pt>
                <c:pt idx="109">
                  <c:v>1.3184705213480299</c:v>
                </c:pt>
                <c:pt idx="110">
                  <c:v>1.3954999082756201</c:v>
                </c:pt>
                <c:pt idx="111">
                  <c:v>1.4700700905545701</c:v>
                </c:pt>
                <c:pt idx="112">
                  <c:v>1.5408272125100799</c:v>
                </c:pt>
                <c:pt idx="113">
                  <c:v>1.6069742078940901</c:v>
                </c:pt>
                <c:pt idx="114">
                  <c:v>1.6682945396750499</c:v>
                </c:pt>
                <c:pt idx="115">
                  <c:v>1.72507496329107</c:v>
                </c:pt>
                <c:pt idx="116">
                  <c:v>1.77794217555385</c:v>
                </c:pt>
                <c:pt idx="117">
                  <c:v>1.82763725656007</c:v>
                </c:pt>
                <c:pt idx="118">
                  <c:v>1.8747556034320301</c:v>
                </c:pt>
                <c:pt idx="119">
                  <c:v>1.9194829453112101</c:v>
                </c:pt>
                <c:pt idx="120">
                  <c:v>1.9613638898888299</c:v>
                </c:pt>
                <c:pt idx="121">
                  <c:v>1.9991487766981</c:v>
                </c:pt>
                <c:pt idx="122">
                  <c:v>2.0307724849481401</c:v>
                </c:pt>
                <c:pt idx="123">
                  <c:v>2.0535148607195302</c:v>
                </c:pt>
                <c:pt idx="124">
                  <c:v>2.06436441295484</c:v>
                </c:pt>
                <c:pt idx="125">
                  <c:v>2.0605496582610998</c:v>
                </c:pt>
                <c:pt idx="126">
                  <c:v>2.0401286340184299</c:v>
                </c:pt>
                <c:pt idx="127">
                  <c:v>2.0024710108216102</c:v>
                </c:pt>
                <c:pt idx="128">
                  <c:v>1.9484707281540401</c:v>
                </c:pt>
                <c:pt idx="129">
                  <c:v>1.8804083856673699</c:v>
                </c:pt>
                <c:pt idx="130">
                  <c:v>1.80151164306106</c:v>
                </c:pt>
                <c:pt idx="131">
                  <c:v>1.7153708707169999</c:v>
                </c:pt>
                <c:pt idx="132">
                  <c:v>1.6253975193813199</c:v>
                </c:pt>
                <c:pt idx="133">
                  <c:v>1.5344576768667599</c:v>
                </c:pt>
                <c:pt idx="134">
                  <c:v>1.4447182426979199</c:v>
                </c:pt>
                <c:pt idx="135">
                  <c:v>1.35766458227632</c:v>
                </c:pt>
                <c:pt idx="136">
                  <c:v>1.27421549291312</c:v>
                </c:pt>
                <c:pt idx="137">
                  <c:v>1.1948683715803801</c:v>
                </c:pt>
                <c:pt idx="138">
                  <c:v>1.1198327198824001</c:v>
                </c:pt>
                <c:pt idx="139">
                  <c:v>1.04913476030504</c:v>
                </c:pt>
                <c:pt idx="140">
                  <c:v>0.98269180989022997</c:v>
                </c:pt>
                <c:pt idx="141">
                  <c:v>0.92036222048696903</c:v>
                </c:pt>
                <c:pt idx="142">
                  <c:v>0.86197838714119202</c:v>
                </c:pt>
                <c:pt idx="143">
                  <c:v>0.80736968116753804</c:v>
                </c:pt>
                <c:pt idx="144">
                  <c:v>0.75638118510100505</c:v>
                </c:pt>
                <c:pt idx="145">
                  <c:v>0.70889386424626999</c:v>
                </c:pt>
                <c:pt idx="146">
                  <c:v>0.66485293924191602</c:v>
                </c:pt>
                <c:pt idx="147">
                  <c:v>0.62431426277764501</c:v>
                </c:pt>
                <c:pt idx="148">
                  <c:v>0.58752379772166397</c:v>
                </c:pt>
                <c:pt idx="149">
                  <c:v>0.55505200493387596</c:v>
                </c:pt>
                <c:pt idx="150">
                  <c:v>0.52800827634205605</c:v>
                </c:pt>
                <c:pt idx="151">
                  <c:v>0.50834651643812201</c:v>
                </c:pt>
                <c:pt idx="152">
                  <c:v>0.49921344193425499</c:v>
                </c:pt>
                <c:pt idx="153">
                  <c:v>0.50515175175475402</c:v>
                </c:pt>
                <c:pt idx="154">
                  <c:v>0.53175721978678703</c:v>
                </c:pt>
                <c:pt idx="155">
                  <c:v>0.58424544937685796</c:v>
                </c:pt>
                <c:pt idx="156">
                  <c:v>0.66464533098742196</c:v>
                </c:pt>
                <c:pt idx="157">
                  <c:v>0.76829461994403403</c:v>
                </c:pt>
                <c:pt idx="158">
                  <c:v>0.88160825674238497</c:v>
                </c:pt>
                <c:pt idx="159">
                  <c:v>0.98342255512270205</c:v>
                </c:pt>
                <c:pt idx="160">
                  <c:v>1.05047984332217</c:v>
                </c:pt>
                <c:pt idx="161">
                  <c:v>1.06471679608019</c:v>
                </c:pt>
                <c:pt idx="162">
                  <c:v>1.0185649455805901</c:v>
                </c:pt>
                <c:pt idx="163">
                  <c:v>0.91587193345580897</c:v>
                </c:pt>
                <c:pt idx="164">
                  <c:v>0.76888129668249705</c:v>
                </c:pt>
                <c:pt idx="165">
                  <c:v>0.593554934838601</c:v>
                </c:pt>
                <c:pt idx="166">
                  <c:v>0.40546973669842501</c:v>
                </c:pt>
                <c:pt idx="167">
                  <c:v>0.21736377907458199</c:v>
                </c:pt>
                <c:pt idx="168">
                  <c:v>3.8299819946510098E-2</c:v>
                </c:pt>
                <c:pt idx="169">
                  <c:v>-0.126111446630253</c:v>
                </c:pt>
                <c:pt idx="170">
                  <c:v>-0.273010848323054</c:v>
                </c:pt>
                <c:pt idx="171">
                  <c:v>-0.40150462967155698</c:v>
                </c:pt>
                <c:pt idx="172">
                  <c:v>-0.51198421800030403</c:v>
                </c:pt>
                <c:pt idx="173">
                  <c:v>-0.60561002430853705</c:v>
                </c:pt>
                <c:pt idx="174">
                  <c:v>-0.68395091195935498</c:v>
                </c:pt>
                <c:pt idx="175">
                  <c:v>-0.74874737827415205</c:v>
                </c:pt>
                <c:pt idx="176">
                  <c:v>-0.80176424595746099</c:v>
                </c:pt>
                <c:pt idx="177">
                  <c:v>-0.84470447068049503</c:v>
                </c:pt>
                <c:pt idx="178">
                  <c:v>-0.87916304295965797</c:v>
                </c:pt>
                <c:pt idx="179">
                  <c:v>-0.90660637184528203</c:v>
                </c:pt>
                <c:pt idx="180">
                  <c:v>-0.92836736229462702</c:v>
                </c:pt>
                <c:pt idx="181">
                  <c:v>-0.945649764016115</c:v>
                </c:pt>
                <c:pt idx="182">
                  <c:v>-0.95953761163090801</c:v>
                </c:pt>
                <c:pt idx="183">
                  <c:v>-0.97100702250557502</c:v>
                </c:pt>
                <c:pt idx="184">
                  <c:v>-0.980938528141171</c:v>
                </c:pt>
                <c:pt idx="185">
                  <c:v>-0.99012867337403099</c:v>
                </c:pt>
                <c:pt idx="186">
                  <c:v>-0.99929995413828998</c:v>
                </c:pt>
                <c:pt idx="187">
                  <c:v>-1.00910837071466</c:v>
                </c:pt>
                <c:pt idx="188">
                  <c:v>-1.02014801849471</c:v>
                </c:pt>
                <c:pt idx="189">
                  <c:v>-1.03295227949764</c:v>
                </c:pt>
                <c:pt idx="190">
                  <c:v>-1.0479913646835199</c:v>
                </c:pt>
                <c:pt idx="191">
                  <c:v>-1.06566622954798</c:v>
                </c:pt>
                <c:pt idx="192">
                  <c:v>-1.08629926630555</c:v>
                </c:pt>
                <c:pt idx="193">
                  <c:v>-1.1101226582582799</c:v>
                </c:pt>
                <c:pt idx="194">
                  <c:v>-1.1372658161854401</c:v>
                </c:pt>
                <c:pt idx="195">
                  <c:v>-1.1677438039417301</c:v>
                </c:pt>
                <c:pt idx="196">
                  <c:v>-1.2014489606752199</c:v>
                </c:pt>
                <c:pt idx="197">
                  <c:v>-1.2381478874520699</c:v>
                </c:pt>
                <c:pt idx="198">
                  <c:v>-1.27748547050038</c:v>
                </c:pt>
                <c:pt idx="199">
                  <c:v>-1.3189966394127901</c:v>
                </c:pt>
                <c:pt idx="200">
                  <c:v>-1.3621252205274399</c:v>
                </c:pt>
                <c:pt idx="201">
                  <c:v>-1.4062477973442999</c:v>
                </c:pt>
                <c:pt idx="202">
                  <c:v>-1.4506992764803801</c:v>
                </c:pt>
                <c:pt idx="203">
                  <c:v>-1.49479622420381</c:v>
                </c:pt>
                <c:pt idx="204">
                  <c:v>-1.5378542266883499</c:v>
                </c:pt>
                <c:pt idx="205">
                  <c:v>-1.57919660087339</c:v>
                </c:pt>
                <c:pt idx="206">
                  <c:v>-1.61815360894494</c:v>
                </c:pt>
                <c:pt idx="207">
                  <c:v>-1.6540536104788901</c:v>
                </c:pt>
                <c:pt idx="208">
                  <c:v>-1.68620991958783</c:v>
                </c:pt>
                <c:pt idx="209">
                  <c:v>-1.71390906541781</c:v>
                </c:pt>
                <c:pt idx="210">
                  <c:v>-1.73640721155335</c:v>
                </c:pt>
                <c:pt idx="211">
                  <c:v>-1.7529412224642</c:v>
                </c:pt>
                <c:pt idx="212">
                  <c:v>-1.7627589270417601</c:v>
                </c:pt>
                <c:pt idx="213">
                  <c:v>-1.76516944278083</c:v>
                </c:pt>
                <c:pt idx="214">
                  <c:v>-1.75960939647242</c:v>
                </c:pt>
                <c:pt idx="215">
                  <c:v>-1.7457155545645999</c:v>
                </c:pt>
                <c:pt idx="216">
                  <c:v>-1.72339035670909</c:v>
                </c:pt>
                <c:pt idx="217">
                  <c:v>-1.6928458214787201</c:v>
                </c:pt>
                <c:pt idx="218">
                  <c:v>-1.6546142945948299</c:v>
                </c:pt>
                <c:pt idx="219">
                  <c:v>-1.60952120392659</c:v>
                </c:pt>
                <c:pt idx="220">
                  <c:v>-1.55862350535606</c:v>
                </c:pt>
                <c:pt idx="221">
                  <c:v>-1.5031250834114001</c:v>
                </c:pt>
                <c:pt idx="222">
                  <c:v>-1.4442845494238199</c:v>
                </c:pt>
                <c:pt idx="223">
                  <c:v>-1.38333060735727</c:v>
                </c:pt>
                <c:pt idx="224">
                  <c:v>-1.3213961481943199</c:v>
                </c:pt>
                <c:pt idx="225">
                  <c:v>-1.2594764179183</c:v>
                </c:pt>
                <c:pt idx="226">
                  <c:v>-1.1984110976930999</c:v>
                </c:pt>
                <c:pt idx="227">
                  <c:v>-1.1388863698333</c:v>
                </c:pt>
                <c:pt idx="228">
                  <c:v>-1.0814514506394499</c:v>
                </c:pt>
                <c:pt idx="229">
                  <c:v>-1.02654428873451</c:v>
                </c:pt>
                <c:pt idx="230">
                  <c:v>-0.97452243871053701</c:v>
                </c:pt>
                <c:pt idx="231">
                  <c:v>-0.92569683425331395</c:v>
                </c:pt>
                <c:pt idx="232">
                  <c:v>-0.88036782177890505</c:v>
                </c:pt>
                <c:pt idx="233">
                  <c:v>-0.83886410138663503</c:v>
                </c:pt>
                <c:pt idx="234">
                  <c:v>-0.80158597461113601</c:v>
                </c:pt>
                <c:pt idx="235">
                  <c:v>-0.76905426758570095</c:v>
                </c:pt>
                <c:pt idx="236">
                  <c:v>-0.74196500736235904</c:v>
                </c:pt>
                <c:pt idx="237">
                  <c:v>-0.72124657978016105</c:v>
                </c:pt>
                <c:pt idx="238">
                  <c:v>-0.70810966688878596</c:v>
                </c:pt>
                <c:pt idx="239">
                  <c:v>-0.70407005292215097</c:v>
                </c:pt>
                <c:pt idx="240">
                  <c:v>-0.71091134811294798</c:v>
                </c:pt>
                <c:pt idx="241">
                  <c:v>-0.73054351750385005</c:v>
                </c:pt>
                <c:pt idx="242">
                  <c:v>-0.76471412163889296</c:v>
                </c:pt>
                <c:pt idx="243">
                  <c:v>-0.81455687028673096</c:v>
                </c:pt>
                <c:pt idx="244">
                  <c:v>-0.88002653334452496</c:v>
                </c:pt>
                <c:pt idx="245">
                  <c:v>-0.95936015875364</c:v>
                </c:pt>
                <c:pt idx="246">
                  <c:v>-1.04877880883537</c:v>
                </c:pt>
                <c:pt idx="247">
                  <c:v>-1.1426375112104801</c:v>
                </c:pt>
                <c:pt idx="248">
                  <c:v>-1.2341045739531</c:v>
                </c:pt>
                <c:pt idx="249">
                  <c:v>-1.31624163801185</c:v>
                </c:pt>
                <c:pt idx="250">
                  <c:v>-1.3831746691374001</c:v>
                </c:pt>
                <c:pt idx="251">
                  <c:v>-1.4310054077830301</c:v>
                </c:pt>
                <c:pt idx="252">
                  <c:v>-1.4582354890233999</c:v>
                </c:pt>
                <c:pt idx="253">
                  <c:v>-1.4656794664130499</c:v>
                </c:pt>
                <c:pt idx="254">
                  <c:v>-1.4560115436402901</c:v>
                </c:pt>
                <c:pt idx="255">
                  <c:v>-1.43315571488889</c:v>
                </c:pt>
                <c:pt idx="256">
                  <c:v>-1.40169683128254</c:v>
                </c:pt>
                <c:pt idx="257">
                  <c:v>-1.3664107618288599</c:v>
                </c:pt>
                <c:pt idx="258">
                  <c:v>-1.33193429789575</c:v>
                </c:pt>
                <c:pt idx="259">
                  <c:v>-1.3025450957114899</c:v>
                </c:pt>
                <c:pt idx="260">
                  <c:v>-1.28200175817402</c:v>
                </c:pt>
                <c:pt idx="261">
                  <c:v>-1.2733961592398799</c:v>
                </c:pt>
                <c:pt idx="262">
                  <c:v>-1.27898502692864</c:v>
                </c:pt>
                <c:pt idx="263">
                  <c:v>-1.2999892540837299</c:v>
                </c:pt>
                <c:pt idx="264">
                  <c:v>-1.33637408728735</c:v>
                </c:pt>
                <c:pt idx="265">
                  <c:v>-1.38664926115035</c:v>
                </c:pt>
                <c:pt idx="266">
                  <c:v>-1.4477522976367601</c:v>
                </c:pt>
                <c:pt idx="267">
                  <c:v>-1.51509428724773</c:v>
                </c:pt>
                <c:pt idx="268">
                  <c:v>-1.5828447591071799</c:v>
                </c:pt>
                <c:pt idx="269">
                  <c:v>-1.64449773502143</c:v>
                </c:pt>
                <c:pt idx="270">
                  <c:v>-1.6936875919241401</c:v>
                </c:pt>
                <c:pt idx="271">
                  <c:v>-1.7251225017023399</c:v>
                </c:pt>
                <c:pt idx="272">
                  <c:v>-1.7354140224233501</c:v>
                </c:pt>
                <c:pt idx="273">
                  <c:v>-1.7235601713353399</c:v>
                </c:pt>
                <c:pt idx="274">
                  <c:v>-1.6909242352913001</c:v>
                </c:pt>
                <c:pt idx="275">
                  <c:v>-1.6407226797905099</c:v>
                </c:pt>
                <c:pt idx="276">
                  <c:v>-1.57721021533391</c:v>
                </c:pt>
                <c:pt idx="277">
                  <c:v>-1.5048340007109899</c:v>
                </c:pt>
                <c:pt idx="278">
                  <c:v>-1.4275853264110401</c:v>
                </c:pt>
                <c:pt idx="279">
                  <c:v>-1.3486502569993799</c:v>
                </c:pt>
                <c:pt idx="280">
                  <c:v>-1.27033324548115</c:v>
                </c:pt>
                <c:pt idx="281">
                  <c:v>-1.19415768780438</c:v>
                </c:pt>
                <c:pt idx="282">
                  <c:v>-1.12104131806208</c:v>
                </c:pt>
                <c:pt idx="283">
                  <c:v>-1.05147490601073</c:v>
                </c:pt>
                <c:pt idx="284">
                  <c:v>-0.98566950809935505</c:v>
                </c:pt>
                <c:pt idx="285">
                  <c:v>-0.92366402684196502</c:v>
                </c:pt>
                <c:pt idx="286">
                  <c:v>-0.86539827890799703</c:v>
                </c:pt>
                <c:pt idx="287">
                  <c:v>-0.81076102152892104</c:v>
                </c:pt>
                <c:pt idx="288">
                  <c:v>-0.75962215759283103</c:v>
                </c:pt>
                <c:pt idx="289">
                  <c:v>-0.71185689177272404</c:v>
                </c:pt>
                <c:pt idx="290">
                  <c:v>-0.66736867840740099</c:v>
                </c:pt>
                <c:pt idx="291">
                  <c:v>-0.62611825391061604</c:v>
                </c:pt>
                <c:pt idx="292">
                  <c:v>-0.58816843689950105</c:v>
                </c:pt>
                <c:pt idx="293">
                  <c:v>-0.55375904505203499</c:v>
                </c:pt>
                <c:pt idx="294">
                  <c:v>-0.52343256919682601</c:v>
                </c:pt>
                <c:pt idx="295">
                  <c:v>-0.49823512086946897</c:v>
                </c:pt>
                <c:pt idx="296">
                  <c:v>-0.48000643207663801</c:v>
                </c:pt>
                <c:pt idx="297">
                  <c:v>-0.47172173774549098</c:v>
                </c:pt>
                <c:pt idx="298">
                  <c:v>-0.47772309649394201</c:v>
                </c:pt>
                <c:pt idx="299">
                  <c:v>-0.50347449685901102</c:v>
                </c:pt>
                <c:pt idx="300">
                  <c:v>-0.55431049348789097</c:v>
                </c:pt>
                <c:pt idx="301">
                  <c:v>-0.63282906540384198</c:v>
                </c:pt>
                <c:pt idx="302">
                  <c:v>-0.73542877003769402</c:v>
                </c:pt>
                <c:pt idx="303">
                  <c:v>-0.849781138856051</c:v>
                </c:pt>
                <c:pt idx="304">
                  <c:v>-0.95558325283414902</c:v>
                </c:pt>
                <c:pt idx="305">
                  <c:v>-1.0295112225374401</c:v>
                </c:pt>
                <c:pt idx="306">
                  <c:v>-1.05244348680536</c:v>
                </c:pt>
                <c:pt idx="307">
                  <c:v>-1.01522531388423</c:v>
                </c:pt>
                <c:pt idx="308">
                  <c:v>-0.92024982607524297</c:v>
                </c:pt>
                <c:pt idx="309">
                  <c:v>-0.77889227026996199</c:v>
                </c:pt>
                <c:pt idx="310">
                  <c:v>-0.606920719541862</c:v>
                </c:pt>
                <c:pt idx="311">
                  <c:v>-0.42021265661067397</c:v>
                </c:pt>
                <c:pt idx="312">
                  <c:v>-0.232040404804012</c:v>
                </c:pt>
                <c:pt idx="313">
                  <c:v>-5.2025553904907998E-2</c:v>
                </c:pt>
                <c:pt idx="314">
                  <c:v>0.11375348043743</c:v>
                </c:pt>
                <c:pt idx="315">
                  <c:v>0.26209914530787698</c:v>
                </c:pt>
                <c:pt idx="316">
                  <c:v>0.39190184602456701</c:v>
                </c:pt>
                <c:pt idx="317">
                  <c:v>0.50343453025195095</c:v>
                </c:pt>
                <c:pt idx="318">
                  <c:v>0.59780847107585</c:v>
                </c:pt>
                <c:pt idx="319">
                  <c:v>0.67658870605430099</c:v>
                </c:pt>
                <c:pt idx="320">
                  <c:v>0.74153901969394498</c:v>
                </c:pt>
                <c:pt idx="321">
                  <c:v>0.79446187561620996</c:v>
                </c:pt>
                <c:pt idx="322">
                  <c:v>0.837103799275428</c:v>
                </c:pt>
                <c:pt idx="323">
                  <c:v>0.87110404798569896</c:v>
                </c:pt>
                <c:pt idx="324">
                  <c:v>0.89797101112797095</c:v>
                </c:pt>
                <c:pt idx="325">
                  <c:v>0.91907584009583398</c:v>
                </c:pt>
                <c:pt idx="326">
                  <c:v>0.93565637179803096</c:v>
                </c:pt>
                <c:pt idx="327">
                  <c:v>0.94882680151591503</c:v>
                </c:pt>
                <c:pt idx="328">
                  <c:v>0.95959011380109505</c:v>
                </c:pt>
                <c:pt idx="329">
                  <c:v>0.96885126152101297</c:v>
                </c:pt>
                <c:pt idx="330">
                  <c:v>0.97742968702831201</c:v>
                </c:pt>
                <c:pt idx="331">
                  <c:v>0.98607014135075099</c:v>
                </c:pt>
                <c:pt idx="332">
                  <c:v>0.99545097415677497</c:v>
                </c:pt>
                <c:pt idx="333">
                  <c:v>1.00618921384875</c:v>
                </c:pt>
                <c:pt idx="334">
                  <c:v>1.01884189752082</c:v>
                </c:pt>
                <c:pt idx="335">
                  <c:v>1.03390330298773</c:v>
                </c:pt>
                <c:pt idx="336">
                  <c:v>1.0517980300318699</c:v>
                </c:pt>
                <c:pt idx="337">
                  <c:v>1.0728703082087301</c:v>
                </c:pt>
                <c:pt idx="338">
                  <c:v>1.0973704731668801</c:v>
                </c:pt>
                <c:pt idx="339">
                  <c:v>1.1254402001286501</c:v>
                </c:pt>
                <c:pt idx="340">
                  <c:v>1.15709869669176</c:v>
                </c:pt>
                <c:pt idx="341">
                  <c:v>1.1922324656799299</c:v>
                </c:pt>
                <c:pt idx="342">
                  <c:v>1.2305912577054501</c:v>
                </c:pt>
                <c:pt idx="343">
                  <c:v>1.27179228622798</c:v>
                </c:pt>
                <c:pt idx="344">
                  <c:v>1.3153336321834199</c:v>
                </c:pt>
                <c:pt idx="345">
                  <c:v>1.36061614930333</c:v>
                </c:pt>
                <c:pt idx="346">
                  <c:v>1.4069714038429999</c:v>
                </c:pt>
                <c:pt idx="347">
                  <c:v>1.45369167223407</c:v>
                </c:pt>
                <c:pt idx="348">
                  <c:v>1.5000572079210299</c:v>
                </c:pt>
                <c:pt idx="349">
                  <c:v>1.54535617467186</c:v>
                </c:pt>
                <c:pt idx="350">
                  <c:v>1.58889390467046</c:v>
                </c:pt>
                <c:pt idx="351">
                  <c:v>1.62999030981596</c:v>
                </c:pt>
                <c:pt idx="352">
                  <c:v>1.6679669961916801</c:v>
                </c:pt>
                <c:pt idx="353">
                  <c:v>1.70212843585578</c:v>
                </c:pt>
                <c:pt idx="354">
                  <c:v>1.73174392080369</c:v>
                </c:pt>
                <c:pt idx="355">
                  <c:v>1.7560384252967101</c:v>
                </c:pt>
                <c:pt idx="356">
                  <c:v>1.7742003991808799</c:v>
                </c:pt>
                <c:pt idx="357">
                  <c:v>1.7854124485287499</c:v>
                </c:pt>
                <c:pt idx="358">
                  <c:v>1.78890664306664</c:v>
                </c:pt>
                <c:pt idx="359">
                  <c:v>1.7840401953609799</c:v>
                </c:pt>
                <c:pt idx="360">
                  <c:v>1.7703806671569899</c:v>
                </c:pt>
                <c:pt idx="361">
                  <c:v>1.74778462772187</c:v>
                </c:pt>
                <c:pt idx="362">
                  <c:v>1.7164520104079299</c:v>
                </c:pt>
                <c:pt idx="363">
                  <c:v>1.6769417411405001</c:v>
                </c:pt>
                <c:pt idx="364">
                  <c:v>1.63014228275179</c:v>
                </c:pt>
                <c:pt idx="365">
                  <c:v>1.57720126056284</c:v>
                </c:pt>
                <c:pt idx="366">
                  <c:v>1.5194277667043601</c:v>
                </c:pt>
                <c:pt idx="367">
                  <c:v>1.45818608812962</c:v>
                </c:pt>
                <c:pt idx="368">
                  <c:v>1.3947991131192099</c:v>
                </c:pt>
                <c:pt idx="369">
                  <c:v>1.3304745134888201</c:v>
                </c:pt>
                <c:pt idx="370">
                  <c:v>1.2662595113892401</c:v>
                </c:pt>
                <c:pt idx="371">
                  <c:v>1.20302333103697</c:v>
                </c:pt>
                <c:pt idx="372">
                  <c:v>1.1414620531988799</c:v>
                </c:pt>
                <c:pt idx="373">
                  <c:v>1.0821189535568201</c:v>
                </c:pt>
                <c:pt idx="374">
                  <c:v>1.0254139437538301</c:v>
                </c:pt>
                <c:pt idx="375">
                  <c:v>0.97167749019916705</c:v>
                </c:pt>
                <c:pt idx="376">
                  <c:v>0.92118650844532701</c:v>
                </c:pt>
                <c:pt idx="377">
                  <c:v>0.87420168210342797</c:v>
                </c:pt>
                <c:pt idx="378">
                  <c:v>0.83100718361977099</c:v>
                </c:pt>
                <c:pt idx="379">
                  <c:v>0.79195476018181798</c:v>
                </c:pt>
                <c:pt idx="380">
                  <c:v>0.75751440534325698</c:v>
                </c:pt>
                <c:pt idx="381">
                  <c:v>0.728332912873495</c:v>
                </c:pt>
                <c:pt idx="382">
                  <c:v>0.70529862283374001</c:v>
                </c:pt>
                <c:pt idx="383">
                  <c:v>0.68960430900943304</c:v>
                </c:pt>
                <c:pt idx="384">
                  <c:v>0.682789126516536</c:v>
                </c:pt>
                <c:pt idx="385">
                  <c:v>0.68672492298097598</c:v>
                </c:pt>
                <c:pt idx="386">
                  <c:v>0.70349606635898898</c:v>
                </c:pt>
                <c:pt idx="387">
                  <c:v>0.73511627787414202</c:v>
                </c:pt>
                <c:pt idx="388">
                  <c:v>0.78304890339064803</c:v>
                </c:pt>
                <c:pt idx="389">
                  <c:v>0.84756543996542</c:v>
                </c:pt>
                <c:pt idx="390">
                  <c:v>0.92708671197002501</c:v>
                </c:pt>
                <c:pt idx="391">
                  <c:v>1.01775585753096</c:v>
                </c:pt>
                <c:pt idx="392">
                  <c:v>1.11351042493227</c:v>
                </c:pt>
                <c:pt idx="393">
                  <c:v>1.20678865525609</c:v>
                </c:pt>
                <c:pt idx="394">
                  <c:v>1.2897506844656299</c:v>
                </c:pt>
                <c:pt idx="395">
                  <c:v>1.3556544161206501</c:v>
                </c:pt>
                <c:pt idx="396">
                  <c:v>1.39995161400516</c:v>
                </c:pt>
                <c:pt idx="397">
                  <c:v>1.42080831919563</c:v>
                </c:pt>
                <c:pt idx="398">
                  <c:v>1.4190077593614201</c:v>
                </c:pt>
                <c:pt idx="399">
                  <c:v>1.39741045153263</c:v>
                </c:pt>
              </c:numCache>
            </c:numRef>
          </c:xVal>
          <c:yVal>
            <c:numRef>
              <c:f>Лист1!$AC$1:$AC$801</c:f>
              <c:numCache>
                <c:formatCode>General</c:formatCode>
                <c:ptCount val="801"/>
                <c:pt idx="0">
                  <c:v>-1.7816345910187199</c:v>
                </c:pt>
                <c:pt idx="1">
                  <c:v>-1.7985799994981699</c:v>
                </c:pt>
                <c:pt idx="2">
                  <c:v>-1.8082871520082699</c:v>
                </c:pt>
                <c:pt idx="3">
                  <c:v>-1.8103175769162101</c:v>
                </c:pt>
                <c:pt idx="4">
                  <c:v>-1.8043321610782499</c:v>
                </c:pt>
                <c:pt idx="5">
                  <c:v>-1.7900986619311201</c:v>
                </c:pt>
                <c:pt idx="6">
                  <c:v>-1.7674980878284601</c:v>
                </c:pt>
                <c:pt idx="7">
                  <c:v>-1.7365301673831599</c:v>
                </c:pt>
                <c:pt idx="8">
                  <c:v>-1.6973181439367799</c:v>
                </c:pt>
                <c:pt idx="9">
                  <c:v>-1.6501131243314699</c:v>
                </c:pt>
                <c:pt idx="10">
                  <c:v>-1.59529816713266</c:v>
                </c:pt>
                <c:pt idx="11">
                  <c:v>-1.53339219218329</c:v>
                </c:pt>
                <c:pt idx="12">
                  <c:v>-1.4650536040489099</c:v>
                </c:pt>
                <c:pt idx="13">
                  <c:v>-1.3910832234539601</c:v>
                </c:pt>
                <c:pt idx="14">
                  <c:v>-1.31242571029844</c:v>
                </c:pt>
                <c:pt idx="15">
                  <c:v>-1.23016818029688</c:v>
                </c:pt>
                <c:pt idx="16">
                  <c:v>-1.14553427289999</c:v>
                </c:pt>
                <c:pt idx="17">
                  <c:v>-1.0598717014499</c:v>
                </c:pt>
                <c:pt idx="18">
                  <c:v>-0.97463152459190405</c:v>
                </c:pt>
                <c:pt idx="19">
                  <c:v>-0.89133818665309505</c:v>
                </c:pt>
                <c:pt idx="20">
                  <c:v>-0.811550781241684</c:v>
                </c:pt>
                <c:pt idx="21">
                  <c:v>-0.73681774337529804</c:v>
                </c:pt>
                <c:pt idx="22">
                  <c:v>-0.66862879679777099</c:v>
                </c:pt>
                <c:pt idx="23">
                  <c:v>-0.60836894632828797</c:v>
                </c:pt>
                <c:pt idx="24">
                  <c:v>-0.55727926068201195</c:v>
                </c:pt>
                <c:pt idx="25">
                  <c:v>-0.51642813344870897</c:v>
                </c:pt>
                <c:pt idx="26">
                  <c:v>-0.48669496917850003</c:v>
                </c:pt>
                <c:pt idx="27">
                  <c:v>-0.46876631391798701</c:v>
                </c:pt>
                <c:pt idx="28">
                  <c:v>-0.46314277537902199</c:v>
                </c:pt>
                <c:pt idx="29">
                  <c:v>-0.470153894340615</c:v>
                </c:pt>
                <c:pt idx="30">
                  <c:v>-0.489977453004521</c:v>
                </c:pt>
                <c:pt idx="31">
                  <c:v>-0.52265942180269798</c:v>
                </c:pt>
                <c:pt idx="32">
                  <c:v>-0.56813072806814302</c:v>
                </c:pt>
                <c:pt idx="33">
                  <c:v>-0.626217244860649</c:v>
                </c:pt>
                <c:pt idx="34">
                  <c:v>-0.69663995198239803</c:v>
                </c:pt>
                <c:pt idx="35">
                  <c:v>-0.77900333246587605</c:v>
                </c:pt>
                <c:pt idx="36">
                  <c:v>-0.87277195460289003</c:v>
                </c:pt>
                <c:pt idx="37">
                  <c:v>-0.97723787096995296</c:v>
                </c:pt>
                <c:pt idx="38">
                  <c:v>-1.09148453740744</c:v>
                </c:pt>
                <c:pt idx="39">
                  <c:v>-1.2143554892676101</c:v>
                </c:pt>
                <c:pt idx="40">
                  <c:v>-1.3444367846285099</c:v>
                </c:pt>
                <c:pt idx="41">
                  <c:v>-1.4800603278195701</c:v>
                </c:pt>
                <c:pt idx="42">
                  <c:v>-1.61933076019523</c:v>
                </c:pt>
                <c:pt idx="43">
                  <c:v>-1.7601730947676</c:v>
                </c:pt>
                <c:pt idx="44">
                  <c:v>-1.9003938191635901</c:v>
                </c:pt>
                <c:pt idx="45">
                  <c:v>-2.0377464334496298</c:v>
                </c:pt>
                <c:pt idx="46">
                  <c:v>-2.1699935459593398</c:v>
                </c:pt>
                <c:pt idx="47">
                  <c:v>-2.29496059908438</c:v>
                </c:pt>
                <c:pt idx="48">
                  <c:v>-2.4105794641423102</c:v>
                </c:pt>
                <c:pt idx="49">
                  <c:v>-2.5149224229922802</c:v>
                </c:pt>
                <c:pt idx="50">
                  <c:v>-2.60622814137797</c:v>
                </c:pt>
                <c:pt idx="51">
                  <c:v>-2.6829214080645598</c:v>
                </c:pt>
                <c:pt idx="52">
                  <c:v>-2.7436281093026502</c:v>
                </c:pt>
                <c:pt idx="53">
                  <c:v>-2.7871864781906099</c:v>
                </c:pt>
                <c:pt idx="54">
                  <c:v>-2.8126552841569801</c:v>
                </c:pt>
                <c:pt idx="55">
                  <c:v>-2.81931936430255</c:v>
                </c:pt>
                <c:pt idx="56">
                  <c:v>-2.8066927385992901</c:v>
                </c:pt>
                <c:pt idx="57">
                  <c:v>-2.7745194698314202</c:v>
                </c:pt>
                <c:pt idx="58">
                  <c:v>-2.7227724052012801</c:v>
                </c:pt>
                <c:pt idx="59">
                  <c:v>-2.65164996010368</c:v>
                </c:pt>
                <c:pt idx="60">
                  <c:v>-2.5615711819885498</c:v>
                </c:pt>
                <c:pt idx="61">
                  <c:v>-2.4531694910724502</c:v>
                </c:pt>
                <c:pt idx="62">
                  <c:v>-2.3272857918497398</c:v>
                </c:pt>
                <c:pt idx="63">
                  <c:v>-2.1849621750754902</c:v>
                </c:pt>
                <c:pt idx="64">
                  <c:v>-2.0274382806909599</c:v>
                </c:pt>
                <c:pt idx="65">
                  <c:v>-1.8561535481996501</c:v>
                </c:pt>
                <c:pt idx="66">
                  <c:v>-1.6727595882111299</c:v>
                </c:pt>
                <c:pt idx="67">
                  <c:v>-1.4791463543949299</c:v>
                </c:pt>
                <c:pt idx="68">
                  <c:v>-1.2774810152927401</c:v>
                </c:pt>
                <c:pt idx="69">
                  <c:v>-1.0702467360119801</c:v>
                </c:pt>
                <c:pt idx="70">
                  <c:v>-0.86025140161500901</c:v>
                </c:pt>
                <c:pt idx="71">
                  <c:v>-0.65056424354764697</c:v>
                </c:pt>
                <c:pt idx="72">
                  <c:v>-0.44434893390025698</c:v>
                </c:pt>
                <c:pt idx="73">
                  <c:v>-0.24460336133496199</c:v>
                </c:pt>
                <c:pt idx="74">
                  <c:v>-5.3870402127449202E-2</c:v>
                </c:pt>
                <c:pt idx="75">
                  <c:v>0.125987742933685</c:v>
                </c:pt>
                <c:pt idx="76">
                  <c:v>0.29388071055714399</c:v>
                </c:pt>
                <c:pt idx="77">
                  <c:v>0.44943314334331003</c:v>
                </c:pt>
                <c:pt idx="78">
                  <c:v>0.59282126255471101</c:v>
                </c:pt>
                <c:pt idx="79">
                  <c:v>0.724567805343728</c:v>
                </c:pt>
                <c:pt idx="80">
                  <c:v>0.84535115341785305</c:v>
                </c:pt>
                <c:pt idx="81">
                  <c:v>0.95585966007061296</c:v>
                </c:pt>
                <c:pt idx="82">
                  <c:v>1.05669877114163</c:v>
                </c:pt>
                <c:pt idx="83">
                  <c:v>1.14834427125446</c:v>
                </c:pt>
                <c:pt idx="84">
                  <c:v>1.2311295831125599</c:v>
                </c:pt>
                <c:pt idx="85">
                  <c:v>1.3052551179181699</c:v>
                </c:pt>
                <c:pt idx="86">
                  <c:v>1.3708100703436901</c:v>
                </c:pt>
                <c:pt idx="87">
                  <c:v>1.4277998777277401</c:v>
                </c:pt>
                <c:pt idx="88">
                  <c:v>1.4761749894854499</c:v>
                </c:pt>
                <c:pt idx="89">
                  <c:v>1.5158583980203699</c:v>
                </c:pt>
                <c:pt idx="90">
                  <c:v>1.5467706131208701</c:v>
                </c:pt>
                <c:pt idx="91">
                  <c:v>1.56885154655326</c:v>
                </c:pt>
                <c:pt idx="92">
                  <c:v>1.58207924285015</c:v>
                </c:pt>
                <c:pt idx="93">
                  <c:v>1.5864856517092201</c:v>
                </c:pt>
                <c:pt idx="94">
                  <c:v>1.58216976338562</c:v>
                </c:pt>
                <c:pt idx="95">
                  <c:v>1.5693084718658401</c:v>
                </c:pt>
                <c:pt idx="96">
                  <c:v>1.5481655221048001</c:v>
                </c:pt>
                <c:pt idx="97">
                  <c:v>1.51909885253837</c:v>
                </c:pt>
                <c:pt idx="98">
                  <c:v>1.4825665666835699</c:v>
                </c:pt>
                <c:pt idx="99">
                  <c:v>1.4391316549786199</c:v>
                </c:pt>
                <c:pt idx="100">
                  <c:v>1.3894654345725099</c:v>
                </c:pt>
                <c:pt idx="101">
                  <c:v>1.3343494785443799</c:v>
                </c:pt>
                <c:pt idx="102">
                  <c:v>1.27467557650223</c:v>
                </c:pt>
                <c:pt idx="103">
                  <c:v>1.21144303532703</c:v>
                </c:pt>
                <c:pt idx="104">
                  <c:v>1.14575244758066</c:v>
                </c:pt>
                <c:pt idx="105">
                  <c:v>1.0787950042753101</c:v>
                </c:pt>
                <c:pt idx="106">
                  <c:v>1.0118365919029999</c:v>
                </c:pt>
                <c:pt idx="107">
                  <c:v>0.94619634600279801</c:v>
                </c:pt>
                <c:pt idx="108">
                  <c:v>0.88322002187464799</c:v>
                </c:pt>
                <c:pt idx="109">
                  <c:v>0.82424937966157796</c:v>
                </c:pt>
                <c:pt idx="110">
                  <c:v>0.77058957387885296</c:v>
                </c:pt>
                <c:pt idx="111">
                  <c:v>0.72347706450189198</c:v>
                </c:pt>
                <c:pt idx="112">
                  <c:v>0.68405065633630202</c:v>
                </c:pt>
                <c:pt idx="113">
                  <c:v>0.65332787228756894</c:v>
                </c:pt>
                <c:pt idx="114">
                  <c:v>0.632188058197523</c:v>
                </c:pt>
                <c:pt idx="115">
                  <c:v>0.62136258415636803</c:v>
                </c:pt>
                <c:pt idx="116">
                  <c:v>0.62143145740442096</c:v>
                </c:pt>
                <c:pt idx="117">
                  <c:v>0.632824763141146</c:v>
                </c:pt>
                <c:pt idx="118">
                  <c:v>0.65582670195444903</c:v>
                </c:pt>
                <c:pt idx="119">
                  <c:v>0.69057964305564601</c:v>
                </c:pt>
                <c:pt idx="120">
                  <c:v>0.737085594071762</c:v>
                </c:pt>
                <c:pt idx="121">
                  <c:v>0.79520285549646896</c:v>
                </c:pt>
                <c:pt idx="122">
                  <c:v>0.86463646064592603</c:v>
                </c:pt>
                <c:pt idx="123">
                  <c:v>0.94492235637278499</c:v>
                </c:pt>
                <c:pt idx="124">
                  <c:v>1.03540709035571</c:v>
                </c:pt>
                <c:pt idx="125">
                  <c:v>1.1352267402454801</c:v>
                </c:pt>
                <c:pt idx="126">
                  <c:v>1.2432903818619301</c:v>
                </c:pt>
                <c:pt idx="127">
                  <c:v>1.35827384576378</c:v>
                </c:pt>
                <c:pt idx="128">
                  <c:v>1.47862834461853</c:v>
                </c:pt>
                <c:pt idx="129">
                  <c:v>1.6026058336257101</c:v>
                </c:pt>
                <c:pt idx="130">
                  <c:v>1.72829948572699</c:v>
                </c:pt>
                <c:pt idx="131">
                  <c:v>1.85369465320091</c:v>
                </c:pt>
                <c:pt idx="132">
                  <c:v>1.97672419143001</c:v>
                </c:pt>
                <c:pt idx="133">
                  <c:v>2.0953223527128499</c:v>
                </c:pt>
                <c:pt idx="134">
                  <c:v>2.2074731249760502</c:v>
                </c:pt>
                <c:pt idx="135">
                  <c:v>2.3112509927515998</c:v>
                </c:pt>
                <c:pt idx="136">
                  <c:v>2.4048538584201999</c:v>
                </c:pt>
                <c:pt idx="137">
                  <c:v>2.48662892199326</c:v>
                </c:pt>
                <c:pt idx="138">
                  <c:v>2.5550927127066898</c:v>
                </c:pt>
                <c:pt idx="139">
                  <c:v>2.6089464261809399</c:v>
                </c:pt>
                <c:pt idx="140">
                  <c:v>2.64708748813407</c:v>
                </c:pt>
                <c:pt idx="141">
                  <c:v>2.66861800259406</c:v>
                </c:pt>
                <c:pt idx="142">
                  <c:v>2.6728505272248499</c:v>
                </c:pt>
                <c:pt idx="143">
                  <c:v>2.6593114725540299</c:v>
                </c:pt>
                <c:pt idx="144">
                  <c:v>2.6277423418602499</c:v>
                </c:pt>
                <c:pt idx="145">
                  <c:v>2.5780990055686601</c:v>
                </c:pt>
                <c:pt idx="146">
                  <c:v>2.5105492358471699</c:v>
                </c:pt>
                <c:pt idx="147">
                  <c:v>2.4254688241776501</c:v>
                </c:pt>
                <c:pt idx="148">
                  <c:v>2.3234367952989499</c:v>
                </c:pt>
                <c:pt idx="149">
                  <c:v>2.2052305633643501</c:v>
                </c:pt>
                <c:pt idx="150">
                  <c:v>2.0718224076333902</c:v>
                </c:pt>
                <c:pt idx="151">
                  <c:v>1.9243793900131601</c:v>
                </c:pt>
                <c:pt idx="152">
                  <c:v>1.7642696270421301</c:v>
                </c:pt>
                <c:pt idx="153">
                  <c:v>1.5930780493724499</c:v>
                </c:pt>
                <c:pt idx="154">
                  <c:v>1.41263308521026</c:v>
                </c:pt>
                <c:pt idx="155">
                  <c:v>1.2250401731890801</c:v>
                </c:pt>
                <c:pt idx="156">
                  <c:v>1.0327076217008799</c:v>
                </c:pt>
                <c:pt idx="157">
                  <c:v>0.83833800272831605</c:v>
                </c:pt>
                <c:pt idx="158">
                  <c:v>0.64485307179308304</c:v>
                </c:pt>
                <c:pt idx="159">
                  <c:v>0.45523347173983297</c:v>
                </c:pt>
                <c:pt idx="160">
                  <c:v>0.27228823331204899</c:v>
                </c:pt>
                <c:pt idx="161">
                  <c:v>9.8407261348110897E-2</c:v>
                </c:pt>
                <c:pt idx="162">
                  <c:v>-6.4633126675214994E-2</c:v>
                </c:pt>
                <c:pt idx="163">
                  <c:v>-0.21575933645480999</c:v>
                </c:pt>
                <c:pt idx="164">
                  <c:v>-0.35457309925392</c:v>
                </c:pt>
                <c:pt idx="165">
                  <c:v>-0.481235213402608</c:v>
                </c:pt>
                <c:pt idx="166">
                  <c:v>-0.59630625714272401</c:v>
                </c:pt>
                <c:pt idx="167">
                  <c:v>-0.70058622358118305</c:v>
                </c:pt>
                <c:pt idx="168">
                  <c:v>-0.79497944443508495</c:v>
                </c:pt>
                <c:pt idx="169">
                  <c:v>-0.88039495529821898</c:v>
                </c:pt>
                <c:pt idx="170">
                  <c:v>-0.95768136877426202</c:v>
                </c:pt>
                <c:pt idx="171">
                  <c:v>-1.0275900179792199</c:v>
                </c:pt>
                <c:pt idx="172">
                  <c:v>-1.09075887296628</c:v>
                </c:pt>
                <c:pt idx="173">
                  <c:v>-1.1477105324861001</c:v>
                </c:pt>
                <c:pt idx="174">
                  <c:v>-1.1988590856080501</c:v>
                </c:pt>
                <c:pt idx="175">
                  <c:v>-1.2445221173194401</c:v>
                </c:pt>
                <c:pt idx="176">
                  <c:v>-1.2849353342505301</c:v>
                </c:pt>
                <c:pt idx="177">
                  <c:v>-1.3202681702849399</c:v>
                </c:pt>
                <c:pt idx="178">
                  <c:v>-1.35063934436162</c:v>
                </c:pt>
                <c:pt idx="179">
                  <c:v>-1.37613175191143</c:v>
                </c:pt>
                <c:pt idx="180">
                  <c:v>-1.39680633780969</c:v>
                </c:pt>
                <c:pt idx="181">
                  <c:v>-1.41271476882404</c:v>
                </c:pt>
                <c:pt idx="182">
                  <c:v>-1.4239108299010601</c:v>
                </c:pt>
                <c:pt idx="183">
                  <c:v>-1.4304605331053799</c:v>
                </c:pt>
                <c:pt idx="184">
                  <c:v>-1.43245096476597</c:v>
                </c:pt>
                <c:pt idx="185">
                  <c:v>-1.4299979143630399</c:v>
                </c:pt>
                <c:pt idx="186">
                  <c:v>-1.4232523334818299</c:v>
                </c:pt>
                <c:pt idx="187">
                  <c:v>-1.4124056682119299</c:v>
                </c:pt>
                <c:pt idx="188">
                  <c:v>-1.3976940958926201</c:v>
                </c:pt>
                <c:pt idx="189">
                  <c:v>-1.3794016787505901</c:v>
                </c:pt>
                <c:pt idx="190">
                  <c:v>-1.3578624243925099</c:v>
                </c:pt>
                <c:pt idx="191">
                  <c:v>-1.3334612184110799</c:v>
                </c:pt>
                <c:pt idx="192">
                  <c:v>-1.30663357047033</c:v>
                </c:pt>
                <c:pt idx="193">
                  <c:v>-1.2778640960880601</c:v>
                </c:pt>
                <c:pt idx="194">
                  <c:v>-1.24768364674455</c:v>
                </c:pt>
                <c:pt idx="195">
                  <c:v>-1.216665006073</c:v>
                </c:pt>
                <c:pt idx="196">
                  <c:v>-1.18541709422112</c:v>
                </c:pt>
                <c:pt idx="197">
                  <c:v>-1.15457766846168</c:v>
                </c:pt>
                <c:pt idx="198">
                  <c:v>-1.12480457471878</c:v>
                </c:pt>
                <c:pt idx="199">
                  <c:v>-1.09676568625433</c:v>
                </c:pt>
                <c:pt idx="200">
                  <c:v>-1.07112775205193</c:v>
                </c:pt>
                <c:pt idx="201">
                  <c:v>-1.0485444547367699</c:v>
                </c:pt>
                <c:pt idx="202">
                  <c:v>-1.02964403162636</c:v>
                </c:pt>
                <c:pt idx="203">
                  <c:v>-1.0150168307401499</c:v>
                </c:pt>
                <c:pt idx="204">
                  <c:v>-1.0052031502994501</c:v>
                </c:pt>
                <c:pt idx="205">
                  <c:v>-1.0006816477139</c:v>
                </c:pt>
                <c:pt idx="206">
                  <c:v>-1.00185851343806</c:v>
                </c:pt>
                <c:pt idx="207">
                  <c:v>-1.00905750500075</c:v>
                </c:pt>
                <c:pt idx="208">
                  <c:v>-1.02251084995556</c:v>
                </c:pt>
                <c:pt idx="209">
                  <c:v>-1.04235097670154</c:v>
                </c:pt>
                <c:pt idx="210">
                  <c:v>-1.06860303789084</c:v>
                </c:pt>
                <c:pt idx="211">
                  <c:v>-1.1011782621197601</c:v>
                </c:pt>
                <c:pt idx="212">
                  <c:v>-1.13986830189</c:v>
                </c:pt>
                <c:pt idx="213">
                  <c:v>-1.18434091886172</c:v>
                </c:pt>
                <c:pt idx="214">
                  <c:v>-1.2341375236909899</c:v>
                </c:pt>
                <c:pt idx="215">
                  <c:v>-1.2886732173655799</c:v>
                </c:pt>
                <c:pt idx="216">
                  <c:v>-1.3472400123247801</c:v>
                </c:pt>
                <c:pt idx="217">
                  <c:v>-1.4090138071241201</c:v>
                </c:pt>
                <c:pt idx="218">
                  <c:v>-1.4730654404195</c:v>
                </c:pt>
                <c:pt idx="219">
                  <c:v>-1.5383757905136599</c:v>
                </c:pt>
                <c:pt idx="220">
                  <c:v>-1.60385448323849</c:v>
                </c:pt>
                <c:pt idx="221">
                  <c:v>-1.6683614085085601</c:v>
                </c:pt>
                <c:pt idx="222">
                  <c:v>-1.7307300000349599</c:v>
                </c:pt>
                <c:pt idx="223">
                  <c:v>-1.7897911457454501</c:v>
                </c:pt>
                <c:pt idx="224">
                  <c:v>-1.8443966670004901</c:v>
                </c:pt>
                <c:pt idx="225">
                  <c:v>-1.8934414939966699</c:v>
                </c:pt>
                <c:pt idx="226">
                  <c:v>-1.9358839151545799</c:v>
                </c:pt>
                <c:pt idx="227">
                  <c:v>-1.9707635338974001</c:v>
                </c:pt>
                <c:pt idx="228">
                  <c:v>-1.9972167874306199</c:v>
                </c:pt>
                <c:pt idx="229">
                  <c:v>-2.0144900505655401</c:v>
                </c:pt>
                <c:pt idx="230">
                  <c:v>-2.0219504631981402</c:v>
                </c:pt>
                <c:pt idx="231">
                  <c:v>-2.01909469414952</c:v>
                </c:pt>
                <c:pt idx="232">
                  <c:v>-2.0055559026963099</c:v>
                </c:pt>
                <c:pt idx="233">
                  <c:v>-1.9811091978984701</c:v>
                </c:pt>
                <c:pt idx="234">
                  <c:v>-1.9456759370308301</c:v>
                </c:pt>
                <c:pt idx="235">
                  <c:v>-1.8993272549084801</c:v>
                </c:pt>
                <c:pt idx="236">
                  <c:v>-1.8422872745307699</c:v>
                </c:pt>
                <c:pt idx="237">
                  <c:v>-1.7749365024855199</c:v>
                </c:pt>
                <c:pt idx="238">
                  <c:v>-1.69781592609212</c:v>
                </c:pt>
                <c:pt idx="239">
                  <c:v>-1.61163224033819</c:v>
                </c:pt>
                <c:pt idx="240">
                  <c:v>-1.5172643442890901</c:v>
                </c:pt>
                <c:pt idx="241">
                  <c:v>-1.41577063997015</c:v>
                </c:pt>
                <c:pt idx="242">
                  <c:v>-1.30839564965751</c:v>
                </c:pt>
                <c:pt idx="243">
                  <c:v>-1.19657307447175</c:v>
                </c:pt>
                <c:pt idx="244">
                  <c:v>-1.0819209413392401</c:v>
                </c:pt>
                <c:pt idx="245">
                  <c:v>-0.96622355814508198</c:v>
                </c:pt>
                <c:pt idx="246">
                  <c:v>-0.85139546872576599</c:v>
                </c:pt>
                <c:pt idx="247">
                  <c:v>-0.73942512328704302</c:v>
                </c:pt>
                <c:pt idx="248">
                  <c:v>-0.63230042771185202</c:v>
                </c:pt>
                <c:pt idx="249">
                  <c:v>-0.53192346940022395</c:v>
                </c:pt>
                <c:pt idx="250">
                  <c:v>-0.44002555657408099</c:v>
                </c:pt>
                <c:pt idx="251">
                  <c:v>-0.35809455221429398</c:v>
                </c:pt>
                <c:pt idx="252">
                  <c:v>-0.287323930445953</c:v>
                </c:pt>
                <c:pt idx="253">
                  <c:v>-0.228588157016513</c:v>
                </c:pt>
                <c:pt idx="254">
                  <c:v>-0.18244382980649201</c:v>
                </c:pt>
                <c:pt idx="255">
                  <c:v>-0.14915217429861899</c:v>
                </c:pt>
                <c:pt idx="256">
                  <c:v>-0.12871668441098799</c:v>
                </c:pt>
                <c:pt idx="257">
                  <c:v>-0.12092969297982401</c:v>
                </c:pt>
                <c:pt idx="258">
                  <c:v>-0.12542270644662201</c:v>
                </c:pt>
                <c:pt idx="259">
                  <c:v>-0.14171667852278599</c:v>
                </c:pt>
                <c:pt idx="260">
                  <c:v>-0.16926950779285799</c:v>
                </c:pt>
                <c:pt idx="261">
                  <c:v>-0.20751870110366399</c:v>
                </c:pt>
                <c:pt idx="262">
                  <c:v>-0.25591735273674299</c:v>
                </c:pt>
                <c:pt idx="263">
                  <c:v>-0.313961489969735</c:v>
                </c:pt>
                <c:pt idx="264">
                  <c:v>-0.38120663978809999</c:v>
                </c:pt>
                <c:pt idx="265">
                  <c:v>-0.45727142277699501</c:v>
                </c:pt>
                <c:pt idx="266">
                  <c:v>-0.54182633055816098</c:v>
                </c:pt>
                <c:pt idx="267">
                  <c:v>-0.634566819382273</c:v>
                </c:pt>
                <c:pt idx="268">
                  <c:v>-0.73517159177661895</c:v>
                </c:pt>
                <c:pt idx="269">
                  <c:v>-0.84324938316165399</c:v>
                </c:pt>
                <c:pt idx="270">
                  <c:v>-0.95828034987585697</c:v>
                </c:pt>
                <c:pt idx="271">
                  <c:v>-1.0795605304970199</c:v>
                </c:pt>
                <c:pt idx="272">
                  <c:v>-1.20615884961269</c:v>
                </c:pt>
                <c:pt idx="273">
                  <c:v>-1.3368949282170799</c:v>
                </c:pt>
                <c:pt idx="274">
                  <c:v>-1.47034240818177</c:v>
                </c:pt>
                <c:pt idx="275">
                  <c:v>-1.6048574450276101</c:v>
                </c:pt>
                <c:pt idx="276">
                  <c:v>-1.73862712016319</c:v>
                </c:pt>
                <c:pt idx="277">
                  <c:v>-1.86972943795442</c:v>
                </c:pt>
                <c:pt idx="278">
                  <c:v>-1.9961961263474099</c:v>
                </c:pt>
                <c:pt idx="279">
                  <c:v>-2.1160712794605199</c:v>
                </c:pt>
                <c:pt idx="280">
                  <c:v>-2.2274617824590801</c:v>
                </c:pt>
                <c:pt idx="281">
                  <c:v>-2.3285782044531298</c:v>
                </c:pt>
                <c:pt idx="282">
                  <c:v>-2.41776670774646</c:v>
                </c:pt>
                <c:pt idx="283">
                  <c:v>-2.4935333891856102</c:v>
                </c:pt>
                <c:pt idx="284">
                  <c:v>-2.5545626079342099</c:v>
                </c:pt>
                <c:pt idx="285">
                  <c:v>-2.5997306171221499</c:v>
                </c:pt>
                <c:pt idx="286">
                  <c:v>-2.6281154722825599</c:v>
                </c:pt>
                <c:pt idx="287">
                  <c:v>-2.6390038803041098</c:v>
                </c:pt>
                <c:pt idx="288">
                  <c:v>-2.6318954288240901</c:v>
                </c:pt>
                <c:pt idx="289">
                  <c:v>-2.6065044998877598</c:v>
                </c:pt>
                <c:pt idx="290">
                  <c:v>-2.5627601109609999</c:v>
                </c:pt>
                <c:pt idx="291">
                  <c:v>-2.5008039322309501</c:v>
                </c:pt>
                <c:pt idx="292">
                  <c:v>-2.4209868055227401</c:v>
                </c:pt>
                <c:pt idx="293">
                  <c:v>-2.3238642591708101</c:v>
                </c:pt>
                <c:pt idx="294">
                  <c:v>-2.2101918172991302</c:v>
                </c:pt>
                <c:pt idx="295">
                  <c:v>-2.0809213952276799</c:v>
                </c:pt>
                <c:pt idx="296">
                  <c:v>-1.9372007768409401</c:v>
                </c:pt>
                <c:pt idx="297">
                  <c:v>-1.78037895104206</c:v>
                </c:pt>
                <c:pt idx="298">
                  <c:v>-1.6120204112476999</c:v>
                </c:pt>
                <c:pt idx="299">
                  <c:v>-1.43393017410659</c:v>
                </c:pt>
                <c:pt idx="300">
                  <c:v>-1.24818640160971</c:v>
                </c:pt>
                <c:pt idx="301">
                  <c:v>-1.0571678522094801</c:v>
                </c:pt>
                <c:pt idx="302">
                  <c:v>-0.86355110015244496</c:v>
                </c:pt>
                <c:pt idx="303">
                  <c:v>-0.670245693407723</c:v>
                </c:pt>
                <c:pt idx="304">
                  <c:v>-0.48024559389002702</c:v>
                </c:pt>
                <c:pt idx="305">
                  <c:v>-0.29640641672412998</c:v>
                </c:pt>
                <c:pt idx="306">
                  <c:v>-0.12119677611558601</c:v>
                </c:pt>
                <c:pt idx="307">
                  <c:v>4.3506872477233699E-2</c:v>
                </c:pt>
                <c:pt idx="308">
                  <c:v>0.19652540387456499</c:v>
                </c:pt>
                <c:pt idx="309">
                  <c:v>0.33736472113541</c:v>
                </c:pt>
                <c:pt idx="310">
                  <c:v>0.466109042822965</c:v>
                </c:pt>
                <c:pt idx="311">
                  <c:v>0.583264449456251</c:v>
                </c:pt>
                <c:pt idx="312">
                  <c:v>0.68959621710668795</c:v>
                </c:pt>
                <c:pt idx="313">
                  <c:v>0.78598884672337199</c:v>
                </c:pt>
                <c:pt idx="314">
                  <c:v>0.87334107719965504</c:v>
                </c:pt>
                <c:pt idx="315">
                  <c:v>0.95249618491828003</c:v>
                </c:pt>
                <c:pt idx="316">
                  <c:v>1.02420178418631</c:v>
                </c:pt>
                <c:pt idx="317">
                  <c:v>1.0890916096617</c:v>
                </c:pt>
                <c:pt idx="318">
                  <c:v>1.1476823571425101</c:v>
                </c:pt>
                <c:pt idx="319">
                  <c:v>1.20038010840902</c:v>
                </c:pt>
                <c:pt idx="320">
                  <c:v>1.2474923764869299</c:v>
                </c:pt>
                <c:pt idx="321">
                  <c:v>1.28924306314115</c:v>
                </c:pt>
                <c:pt idx="322">
                  <c:v>1.32578855594385</c:v>
                </c:pt>
                <c:pt idx="323">
                  <c:v>1.3572338471013301</c:v>
                </c:pt>
                <c:pt idx="324">
                  <c:v>1.3836479970559501</c:v>
                </c:pt>
                <c:pt idx="325">
                  <c:v>1.40507855502006</c:v>
                </c:pt>
                <c:pt idx="326">
                  <c:v>1.42156473451221</c:v>
                </c:pt>
                <c:pt idx="327">
                  <c:v>1.43314925911349</c:v>
                </c:pt>
                <c:pt idx="328">
                  <c:v>1.4398888652998101</c:v>
                </c:pt>
                <c:pt idx="329">
                  <c:v>1.44186349051449</c:v>
                </c:pt>
                <c:pt idx="330">
                  <c:v>1.43918419528131</c:v>
                </c:pt>
                <c:pt idx="331">
                  <c:v>1.43199987414083</c:v>
                </c:pt>
                <c:pt idx="332">
                  <c:v>1.42050280522215</c:v>
                </c:pt>
                <c:pt idx="333">
                  <c:v>1.4049330746701301</c:v>
                </c:pt>
                <c:pt idx="334">
                  <c:v>1.3855818916295599</c:v>
                </c:pt>
                <c:pt idx="335">
                  <c:v>1.3627937837181101</c:v>
                </c:pt>
                <c:pt idx="336">
                  <c:v>1.33696763411199</c:v>
                </c:pt>
                <c:pt idx="337">
                  <c:v>1.3085564927259801</c:v>
                </c:pt>
                <c:pt idx="338">
                  <c:v>1.2780660699647199</c:v>
                </c:pt>
                <c:pt idx="339">
                  <c:v>1.2460518078135101</c:v>
                </c:pt>
                <c:pt idx="340">
                  <c:v>1.21311442589993</c:v>
                </c:pt>
                <c:pt idx="341">
                  <c:v>1.1798938652950399</c:v>
                </c:pt>
                <c:pt idx="342">
                  <c:v>1.1470616036794199</c:v>
                </c:pt>
                <c:pt idx="343">
                  <c:v>1.1153113913889201</c:v>
                </c:pt>
                <c:pt idx="344">
                  <c:v>1.0853485525389099</c:v>
                </c:pt>
                <c:pt idx="345">
                  <c:v>1.0578780968209101</c:v>
                </c:pt>
                <c:pt idx="346">
                  <c:v>1.0335919791511201</c:v>
                </c:pt>
                <c:pt idx="347">
                  <c:v>1.0131559082955199</c:v>
                </c:pt>
                <c:pt idx="348">
                  <c:v>0.99719612701918203</c:v>
                </c:pt>
                <c:pt idx="349">
                  <c:v>0.98628655749727001</c:v>
                </c:pt>
                <c:pt idx="350">
                  <c:v>0.98093662905145196</c:v>
                </c:pt>
                <c:pt idx="351">
                  <c:v>0.98157999387058104</c:v>
                </c:pt>
                <c:pt idx="352">
                  <c:v>0.98856421239599601</c:v>
                </c:pt>
                <c:pt idx="353">
                  <c:v>1.0021413809964601</c:v>
                </c:pt>
                <c:pt idx="354">
                  <c:v>1.0224596084297899</c:v>
                </c:pt>
                <c:pt idx="355">
                  <c:v>1.0495552475783301</c:v>
                </c:pt>
                <c:pt idx="356">
                  <c:v>1.0833458679940999</c:v>
                </c:pt>
                <c:pt idx="357">
                  <c:v>1.1236241103476601</c:v>
                </c:pt>
                <c:pt idx="358">
                  <c:v>1.17005277371741</c:v>
                </c:pt>
                <c:pt idx="359">
                  <c:v>1.22216170764058</c:v>
                </c:pt>
                <c:pt idx="360">
                  <c:v>1.2793472532993699</c:v>
                </c:pt>
                <c:pt idx="361">
                  <c:v>1.3408750380825001</c:v>
                </c:pt>
                <c:pt idx="362">
                  <c:v>1.40588682580989</c:v>
                </c:pt>
                <c:pt idx="363">
                  <c:v>1.47341184762557</c:v>
                </c:pt>
                <c:pt idx="364">
                  <c:v>1.54238262148251</c:v>
                </c:pt>
                <c:pt idx="365">
                  <c:v>1.6116547925488101</c:v>
                </c:pt>
                <c:pt idx="366">
                  <c:v>1.6800300973317099</c:v>
                </c:pt>
                <c:pt idx="367">
                  <c:v>1.74628126455407</c:v>
                </c:pt>
                <c:pt idx="368">
                  <c:v>1.8091775678239099</c:v>
                </c:pt>
                <c:pt idx="369">
                  <c:v>1.8675098357287601</c:v>
                </c:pt>
                <c:pt idx="370">
                  <c:v>1.92011395448821</c:v>
                </c:pt>
                <c:pt idx="371">
                  <c:v>1.96589219463453</c:v>
                </c:pt>
                <c:pt idx="372">
                  <c:v>2.0038319883476898</c:v>
                </c:pt>
                <c:pt idx="373">
                  <c:v>2.0330220318657801</c:v>
                </c:pt>
                <c:pt idx="374">
                  <c:v>2.0526657685450802</c:v>
                </c:pt>
                <c:pt idx="375">
                  <c:v>2.0620924254164299</c:v>
                </c:pt>
                <c:pt idx="376">
                  <c:v>2.06076584516105</c:v>
                </c:pt>
                <c:pt idx="377">
                  <c:v>2.0482913964012401</c:v>
                </c:pt>
                <c:pt idx="378">
                  <c:v>2.0244212769304202</c:v>
                </c:pt>
                <c:pt idx="379">
                  <c:v>1.9890585617715599</c:v>
                </c:pt>
                <c:pt idx="380">
                  <c:v>1.9422603999776999</c:v>
                </c:pt>
                <c:pt idx="381">
                  <c:v>1.8842408325151301</c:v>
                </c:pt>
                <c:pt idx="382">
                  <c:v>1.81537377798016</c:v>
                </c:pt>
                <c:pt idx="383">
                  <c:v>1.73619678244191</c:v>
                </c:pt>
                <c:pt idx="384">
                  <c:v>1.64741609113634</c:v>
                </c:pt>
                <c:pt idx="385">
                  <c:v>1.5499133667954701</c:v>
                </c:pt>
                <c:pt idx="386">
                  <c:v>1.4447538070708501</c:v>
                </c:pt>
                <c:pt idx="387">
                  <c:v>1.3331943616293001</c:v>
                </c:pt>
                <c:pt idx="388">
                  <c:v>1.2166891913384199</c:v>
                </c:pt>
                <c:pt idx="389">
                  <c:v>1.0968877027049799</c:v>
                </c:pt>
                <c:pt idx="390">
                  <c:v>0.97561910935617302</c:v>
                </c:pt>
                <c:pt idx="391">
                  <c:v>0.85485755274369501</c:v>
                </c:pt>
                <c:pt idx="392">
                  <c:v>0.73666429256470201</c:v>
                </c:pt>
                <c:pt idx="393">
                  <c:v>0.62310844146196398</c:v>
                </c:pt>
                <c:pt idx="394">
                  <c:v>0.51617386317199798</c:v>
                </c:pt>
                <c:pt idx="395">
                  <c:v>0.41766477995183898</c:v>
                </c:pt>
                <c:pt idx="396">
                  <c:v>0.32912409239843898</c:v>
                </c:pt>
                <c:pt idx="397">
                  <c:v>0.251775683769147</c:v>
                </c:pt>
                <c:pt idx="398">
                  <c:v>0.186496317356318</c:v>
                </c:pt>
                <c:pt idx="399">
                  <c:v>0.13381653037505201</c:v>
                </c:pt>
              </c:numCache>
            </c:numRef>
          </c:yVal>
          <c:smooth val="1"/>
          <c:extLst>
            <c:ext xmlns:c16="http://schemas.microsoft.com/office/drawing/2014/chart" uri="{C3380CC4-5D6E-409C-BE32-E72D297353CC}">
              <c16:uniqueId val="{00000000-CA97-4166-907C-20352E70F418}"/>
            </c:ext>
          </c:extLst>
        </c:ser>
        <c:ser>
          <c:idx val="1"/>
          <c:order val="1"/>
          <c:spPr>
            <a:ln w="19050" cap="rnd">
              <a:solidFill>
                <a:schemeClr val="accent2"/>
              </a:solidFill>
              <a:round/>
            </a:ln>
            <a:effectLst/>
          </c:spPr>
          <c:marker>
            <c:symbol val="none"/>
          </c:marker>
          <c:xVal>
            <c:numRef>
              <c:f>Лист1!$AD$1:$AD$801</c:f>
              <c:numCache>
                <c:formatCode>General</c:formatCode>
                <c:ptCount val="801"/>
                <c:pt idx="0">
                  <c:v>-1.1195952523731401</c:v>
                </c:pt>
                <c:pt idx="1">
                  <c:v>-1.07836802880906</c:v>
                </c:pt>
                <c:pt idx="2">
                  <c:v>-1.0388405878612701</c:v>
                </c:pt>
                <c:pt idx="3">
                  <c:v>-1.0014005688948699</c:v>
                </c:pt>
                <c:pt idx="4">
                  <c:v>-0.96642585500234601</c:v>
                </c:pt>
                <c:pt idx="5">
                  <c:v>-0.93431664405442405</c:v>
                </c:pt>
                <c:pt idx="6">
                  <c:v>-0.90552334991042804</c:v>
                </c:pt>
                <c:pt idx="7">
                  <c:v>-0.88057052834372096</c:v>
                </c:pt>
                <c:pt idx="8">
                  <c:v>-0.86007726177766497</c:v>
                </c:pt>
                <c:pt idx="9">
                  <c:v>-0.84477385560769902</c:v>
                </c:pt>
                <c:pt idx="10">
                  <c:v>-0.83551309837829602</c:v>
                </c:pt>
                <c:pt idx="11">
                  <c:v>-0.83327146474928404</c:v>
                </c:pt>
                <c:pt idx="12">
                  <c:v>-0.83913138527178199</c:v>
                </c:pt>
                <c:pt idx="13">
                  <c:v>-0.85423059793270595</c:v>
                </c:pt>
                <c:pt idx="14">
                  <c:v>-0.87966062242670096</c:v>
                </c:pt>
                <c:pt idx="15">
                  <c:v>-0.91629787820869502</c:v>
                </c:pt>
                <c:pt idx="16">
                  <c:v>-0.96456440088288897</c:v>
                </c:pt>
                <c:pt idx="17">
                  <c:v>-1.0241460352491301</c:v>
                </c:pt>
                <c:pt idx="18">
                  <c:v>-1.0937413551803099</c:v>
                </c:pt>
                <c:pt idx="19">
                  <c:v>-1.17095384150676</c:v>
                </c:pt>
                <c:pt idx="20">
                  <c:v>-1.2524364730794999</c:v>
                </c:pt>
                <c:pt idx="21">
                  <c:v>-1.33432402646695</c:v>
                </c:pt>
                <c:pt idx="22">
                  <c:v>-1.41286311889314</c:v>
                </c:pt>
                <c:pt idx="23">
                  <c:v>-1.48504705704399</c:v>
                </c:pt>
                <c:pt idx="24">
                  <c:v>-1.5490562578315801</c:v>
                </c:pt>
                <c:pt idx="25">
                  <c:v>-1.6043999403764599</c:v>
                </c:pt>
                <c:pt idx="26">
                  <c:v>-1.6517812228398101</c:v>
                </c:pt>
                <c:pt idx="27">
                  <c:v>-1.6927886539313499</c:v>
                </c:pt>
                <c:pt idx="28">
                  <c:v>-1.7295267403389201</c:v>
                </c:pt>
                <c:pt idx="29">
                  <c:v>-1.76425976514973</c:v>
                </c:pt>
                <c:pt idx="30">
                  <c:v>-1.7990941470191699</c:v>
                </c:pt>
                <c:pt idx="31">
                  <c:v>-1.8356896792190001</c:v>
                </c:pt>
                <c:pt idx="32">
                  <c:v>-1.87497851075792</c:v>
                </c:pt>
                <c:pt idx="33">
                  <c:v>-1.91688279239257</c:v>
                </c:pt>
                <c:pt idx="34">
                  <c:v>-1.9600533478140501</c:v>
                </c:pt>
                <c:pt idx="35">
                  <c:v>-2.00169455842682</c:v>
                </c:pt>
                <c:pt idx="36">
                  <c:v>-2.0375810717010001</c:v>
                </c:pt>
                <c:pt idx="37">
                  <c:v>-2.0623892534349699</c:v>
                </c:pt>
                <c:pt idx="38">
                  <c:v>-2.07043497102151</c:v>
                </c:pt>
                <c:pt idx="39">
                  <c:v>-2.0568050444980202</c:v>
                </c:pt>
                <c:pt idx="40">
                  <c:v>-2.0186839895377</c:v>
                </c:pt>
                <c:pt idx="41">
                  <c:v>-1.95645328158245</c:v>
                </c:pt>
                <c:pt idx="42">
                  <c:v>-1.8740197537862899</c:v>
                </c:pt>
                <c:pt idx="43">
                  <c:v>-1.7780205593152201</c:v>
                </c:pt>
                <c:pt idx="44">
                  <c:v>-1.6760985949709599</c:v>
                </c:pt>
                <c:pt idx="45">
                  <c:v>-1.57499830872068</c:v>
                </c:pt>
                <c:pt idx="46">
                  <c:v>-1.4793012580428699</c:v>
                </c:pt>
                <c:pt idx="47">
                  <c:v>-1.39114229023161</c:v>
                </c:pt>
                <c:pt idx="48">
                  <c:v>-1.3106811811630501</c:v>
                </c:pt>
                <c:pt idx="49">
                  <c:v>-1.2368701591181299</c:v>
                </c:pt>
                <c:pt idx="50">
                  <c:v>-1.1681584278264801</c:v>
                </c:pt>
                <c:pt idx="51">
                  <c:v>-1.10298247964679</c:v>
                </c:pt>
                <c:pt idx="52">
                  <c:v>-1.0400404324769601</c:v>
                </c:pt>
                <c:pt idx="53">
                  <c:v>-0.97840890462623897</c:v>
                </c:pt>
                <c:pt idx="54">
                  <c:v>-0.91756548795594695</c:v>
                </c:pt>
                <c:pt idx="55">
                  <c:v>-0.85736395249173702</c:v>
                </c:pt>
                <c:pt idx="56">
                  <c:v>-0.79799161512728001</c:v>
                </c:pt>
                <c:pt idx="57">
                  <c:v>-0.739924899783867</c:v>
                </c:pt>
                <c:pt idx="58">
                  <c:v>-0.68389039551535502</c:v>
                </c:pt>
                <c:pt idx="59">
                  <c:v>-0.63083348252856197</c:v>
                </c:pt>
                <c:pt idx="60">
                  <c:v>-0.58189369963665905</c:v>
                </c:pt>
                <c:pt idx="61">
                  <c:v>-0.53838501711815401</c:v>
                </c:pt>
                <c:pt idx="62">
                  <c:v>-0.50178079859657798</c:v>
                </c:pt>
                <c:pt idx="63">
                  <c:v>-0.473709869863569</c:v>
                </c:pt>
                <c:pt idx="64">
                  <c:v>-0.45598495328374</c:v>
                </c:pt>
                <c:pt idx="65">
                  <c:v>-0.450705835871758</c:v>
                </c:pt>
                <c:pt idx="66">
                  <c:v>-0.460482161953573</c:v>
                </c:pt>
                <c:pt idx="67">
                  <c:v>-0.48872642072268402</c:v>
                </c:pt>
                <c:pt idx="68">
                  <c:v>-0.53964178132093599</c:v>
                </c:pt>
                <c:pt idx="69">
                  <c:v>-0.61694496618100303</c:v>
                </c:pt>
                <c:pt idx="70">
                  <c:v>-0.72011241229265499</c:v>
                </c:pt>
                <c:pt idx="71">
                  <c:v>-0.83862543664220801</c:v>
                </c:pt>
                <c:pt idx="72">
                  <c:v>-0.94893851284073405</c:v>
                </c:pt>
                <c:pt idx="73">
                  <c:v>-1.0204546581131999</c:v>
                </c:pt>
                <c:pt idx="74">
                  <c:v>-1.028784821348</c:v>
                </c:pt>
                <c:pt idx="75">
                  <c:v>-0.96557991860787695</c:v>
                </c:pt>
                <c:pt idx="76">
                  <c:v>-0.83864771592384402</c:v>
                </c:pt>
                <c:pt idx="77">
                  <c:v>-0.66584717971135199</c:v>
                </c:pt>
                <c:pt idx="78">
                  <c:v>-0.46822815486584901</c:v>
                </c:pt>
                <c:pt idx="79">
                  <c:v>-0.26503409522106802</c:v>
                </c:pt>
                <c:pt idx="80">
                  <c:v>-7.1070659979680803E-2</c:v>
                </c:pt>
                <c:pt idx="81">
                  <c:v>0.10398340810824599</c:v>
                </c:pt>
                <c:pt idx="82">
                  <c:v>0.255063461512335</c:v>
                </c:pt>
                <c:pt idx="83">
                  <c:v>0.38067108689343698</c:v>
                </c:pt>
                <c:pt idx="84">
                  <c:v>0.481734262228525</c:v>
                </c:pt>
                <c:pt idx="85">
                  <c:v>0.56061317137770195</c:v>
                </c:pt>
                <c:pt idx="86">
                  <c:v>0.62034491746040599</c:v>
                </c:pt>
                <c:pt idx="87">
                  <c:v>0.66413216007243303</c:v>
                </c:pt>
                <c:pt idx="88">
                  <c:v>0.69503681163393005</c:v>
                </c:pt>
                <c:pt idx="89">
                  <c:v>0.71582619456888397</c:v>
                </c:pt>
                <c:pt idx="90">
                  <c:v>0.72892190346813501</c:v>
                </c:pt>
                <c:pt idx="91">
                  <c:v>0.73641125220186598</c:v>
                </c:pt>
                <c:pt idx="92">
                  <c:v>0.74009207890850803</c:v>
                </c:pt>
                <c:pt idx="93">
                  <c:v>0.74153128404468804</c:v>
                </c:pt>
                <c:pt idx="94">
                  <c:v>0.74212489550479799</c:v>
                </c:pt>
                <c:pt idx="95">
                  <c:v>0.74315259508196796</c:v>
                </c:pt>
                <c:pt idx="96">
                  <c:v>0.74582274508128799</c:v>
                </c:pt>
                <c:pt idx="97">
                  <c:v>0.75130537318483304</c:v>
                </c:pt>
                <c:pt idx="98">
                  <c:v>0.76075067207958502</c:v>
                </c:pt>
                <c:pt idx="99">
                  <c:v>0.77528973949157598</c:v>
                </c:pt>
                <c:pt idx="100">
                  <c:v>0.79601305596157601</c:v>
                </c:pt>
                <c:pt idx="101">
                  <c:v>0.82392143208165902</c:v>
                </c:pt>
                <c:pt idx="102">
                  <c:v>0.85984521096408495</c:v>
                </c:pt>
                <c:pt idx="103">
                  <c:v>0.90433216072436895</c:v>
                </c:pt>
                <c:pt idx="104">
                  <c:v>0.95751423995351304</c:v>
                </c:pt>
                <c:pt idx="105">
                  <c:v>1.0189779227431901</c:v>
                </c:pt>
                <c:pt idx="106">
                  <c:v>1.0876777825361099</c:v>
                </c:pt>
                <c:pt idx="107">
                  <c:v>1.1619396581374499</c:v>
                </c:pt>
                <c:pt idx="108">
                  <c:v>1.2395876828774499</c:v>
                </c:pt>
                <c:pt idx="109">
                  <c:v>1.31819510138769</c:v>
                </c:pt>
                <c:pt idx="110">
                  <c:v>1.39541277726333</c:v>
                </c:pt>
                <c:pt idx="111">
                  <c:v>1.46929459492141</c:v>
                </c:pt>
                <c:pt idx="112">
                  <c:v>1.5385361612516599</c:v>
                </c:pt>
                <c:pt idx="113">
                  <c:v>1.6025741791997801</c:v>
                </c:pt>
                <c:pt idx="114">
                  <c:v>1.6615400484801801</c:v>
                </c:pt>
                <c:pt idx="115">
                  <c:v>1.7160985221843801</c:v>
                </c:pt>
                <c:pt idx="116">
                  <c:v>1.7672173463370899</c:v>
                </c:pt>
                <c:pt idx="117">
                  <c:v>1.8159088245455599</c:v>
                </c:pt>
                <c:pt idx="118">
                  <c:v>1.8629700499791999</c:v>
                </c:pt>
                <c:pt idx="119">
                  <c:v>1.9087362915025701</c:v>
                </c:pt>
                <c:pt idx="120">
                  <c:v>1.95285870712344</c:v>
                </c:pt>
                <c:pt idx="121">
                  <c:v>1.99412534641217</c:v>
                </c:pt>
                <c:pt idx="122">
                  <c:v>2.0303611288828498</c:v>
                </c:pt>
                <c:pt idx="123">
                  <c:v>2.0584618094067801</c:v>
                </c:pt>
                <c:pt idx="124">
                  <c:v>2.0746281495403101</c:v>
                </c:pt>
                <c:pt idx="125">
                  <c:v>2.0748546403317101</c:v>
                </c:pt>
                <c:pt idx="126">
                  <c:v>2.0556748608799502</c:v>
                </c:pt>
                <c:pt idx="127">
                  <c:v>2.0150613728055999</c:v>
                </c:pt>
                <c:pt idx="128">
                  <c:v>1.95323784906224</c:v>
                </c:pt>
                <c:pt idx="129">
                  <c:v>1.8730582550625401</c:v>
                </c:pt>
                <c:pt idx="130">
                  <c:v>1.77966541322306</c:v>
                </c:pt>
                <c:pt idx="131">
                  <c:v>1.67942612423606</c:v>
                </c:pt>
                <c:pt idx="132">
                  <c:v>1.5785201517307801</c:v>
                </c:pt>
                <c:pt idx="133">
                  <c:v>1.4817472019363001</c:v>
                </c:pt>
                <c:pt idx="134">
                  <c:v>1.39195000381376</c:v>
                </c:pt>
                <c:pt idx="135">
                  <c:v>1.3100876255523199</c:v>
                </c:pt>
                <c:pt idx="136">
                  <c:v>1.23571849550697</c:v>
                </c:pt>
                <c:pt idx="137">
                  <c:v>1.16759838415969</c:v>
                </c:pt>
                <c:pt idx="138">
                  <c:v>1.1041950461872101</c:v>
                </c:pt>
                <c:pt idx="139">
                  <c:v>1.04404424182948</c:v>
                </c:pt>
                <c:pt idx="140">
                  <c:v>0.98595329578144097</c:v>
                </c:pt>
                <c:pt idx="141">
                  <c:v>0.92909149060555196</c:v>
                </c:pt>
                <c:pt idx="142">
                  <c:v>0.87300978680577301</c:v>
                </c:pt>
                <c:pt idx="143">
                  <c:v>0.81762341599702704</c:v>
                </c:pt>
                <c:pt idx="144">
                  <c:v>0.76317987899276696</c:v>
                </c:pt>
                <c:pt idx="145">
                  <c:v>0.710225756994323</c:v>
                </c:pt>
                <c:pt idx="146">
                  <c:v>0.65957938853921205</c:v>
                </c:pt>
                <c:pt idx="147">
                  <c:v>0.61231273741458503</c:v>
                </c:pt>
                <c:pt idx="148">
                  <c:v>0.56974462379216995</c:v>
                </c:pt>
                <c:pt idx="149">
                  <c:v>0.53344943379743104</c:v>
                </c:pt>
                <c:pt idx="150">
                  <c:v>0.50529118506864901</c:v>
                </c:pt>
                <c:pt idx="151">
                  <c:v>0.487500687774157</c:v>
                </c:pt>
                <c:pt idx="152">
                  <c:v>0.48281182091158598</c:v>
                </c:pt>
                <c:pt idx="153">
                  <c:v>0.49462694094556903</c:v>
                </c:pt>
                <c:pt idx="154">
                  <c:v>0.52702807414747099</c:v>
                </c:pt>
                <c:pt idx="155">
                  <c:v>0.58415005131503395</c:v>
                </c:pt>
                <c:pt idx="156">
                  <c:v>0.66815838405532801</c:v>
                </c:pt>
                <c:pt idx="157">
                  <c:v>0.77549156776052797</c:v>
                </c:pt>
                <c:pt idx="158">
                  <c:v>0.89296791979713797</c:v>
                </c:pt>
                <c:pt idx="159">
                  <c:v>0.99780965706814895</c:v>
                </c:pt>
                <c:pt idx="160">
                  <c:v>1.06434306667747</c:v>
                </c:pt>
                <c:pt idx="161">
                  <c:v>1.0737359438104499</c:v>
                </c:pt>
                <c:pt idx="162">
                  <c:v>1.01968544315781</c:v>
                </c:pt>
                <c:pt idx="163">
                  <c:v>0.90769681888375497</c:v>
                </c:pt>
                <c:pt idx="164">
                  <c:v>0.75089916465583195</c:v>
                </c:pt>
                <c:pt idx="165">
                  <c:v>0.56552824190933804</c:v>
                </c:pt>
                <c:pt idx="166">
                  <c:v>0.36739221361237101</c:v>
                </c:pt>
                <c:pt idx="167">
                  <c:v>0.169661837181418</c:v>
                </c:pt>
                <c:pt idx="168">
                  <c:v>-1.8052919267411E-2</c:v>
                </c:pt>
                <c:pt idx="169">
                  <c:v>-0.18965339538607701</c:v>
                </c:pt>
                <c:pt idx="170">
                  <c:v>-0.341965253274162</c:v>
                </c:pt>
                <c:pt idx="171">
                  <c:v>-0.47398132326588099</c:v>
                </c:pt>
                <c:pt idx="172">
                  <c:v>-0.58615331176566299</c:v>
                </c:pt>
                <c:pt idx="173">
                  <c:v>-0.67982353018575603</c:v>
                </c:pt>
                <c:pt idx="174">
                  <c:v>-0.75681099816490605</c:v>
                </c:pt>
                <c:pt idx="175">
                  <c:v>-0.81913118966993004</c:v>
                </c:pt>
                <c:pt idx="176">
                  <c:v>-0.86881831896692996</c:v>
                </c:pt>
                <c:pt idx="177">
                  <c:v>-0.90782056983452397</c:v>
                </c:pt>
                <c:pt idx="178">
                  <c:v>-0.93794450025014997</c:v>
                </c:pt>
                <c:pt idx="179">
                  <c:v>-0.96083121737294097</c:v>
                </c:pt>
                <c:pt idx="180">
                  <c:v>-0.977952274107598</c:v>
                </c:pt>
                <c:pt idx="181">
                  <c:v>-0.99061722252683304</c:v>
                </c:pt>
                <c:pt idx="182">
                  <c:v>-0.99998751506789796</c:v>
                </c:pt>
                <c:pt idx="183">
                  <c:v>-1.0070932678007301</c:v>
                </c:pt>
                <c:pt idx="184">
                  <c:v>-1.01285057614972</c:v>
                </c:pt>
                <c:pt idx="185">
                  <c:v>-1.0180778218035</c:v>
                </c:pt>
                <c:pt idx="186">
                  <c:v>-1.0235098818216199</c:v>
                </c:pt>
                <c:pt idx="187">
                  <c:v>-1.0298094476670401</c:v>
                </c:pt>
                <c:pt idx="188">
                  <c:v>-1.0375748526641799</c:v>
                </c:pt>
                <c:pt idx="189">
                  <c:v>-1.0473439469269901</c:v>
                </c:pt>
                <c:pt idx="190">
                  <c:v>-1.0595937024754101</c:v>
                </c:pt>
                <c:pt idx="191">
                  <c:v>-1.0747354337632</c:v>
                </c:pt>
                <c:pt idx="192">
                  <c:v>-1.09310583463251</c:v>
                </c:pt>
                <c:pt idx="193">
                  <c:v>-1.1149545014078199</c:v>
                </c:pt>
                <c:pt idx="194">
                  <c:v>-1.14042923461114</c:v>
                </c:pt>
                <c:pt idx="195">
                  <c:v>-1.1695611224503799</c:v>
                </c:pt>
                <c:pt idx="196">
                  <c:v>-1.2022520527446701</c:v>
                </c:pt>
                <c:pt idx="197">
                  <c:v>-1.2382676383046001</c:v>
                </c:pt>
                <c:pt idx="198">
                  <c:v>-1.2772383066508901</c:v>
                </c:pt>
                <c:pt idx="199">
                  <c:v>-1.3186703070497501</c:v>
                </c:pt>
                <c:pt idx="200">
                  <c:v>-1.3619666389212699</c:v>
                </c:pt>
                <c:pt idx="201">
                  <c:v>-1.4064557085557901</c:v>
                </c:pt>
                <c:pt idx="202">
                  <c:v>-1.4514234409367599</c:v>
                </c:pt>
                <c:pt idx="203">
                  <c:v>-1.4961432697994199</c:v>
                </c:pt>
                <c:pt idx="204">
                  <c:v>-1.5398984051813001</c:v>
                </c:pt>
                <c:pt idx="205">
                  <c:v>-1.5819921734272899</c:v>
                </c:pt>
                <c:pt idx="206">
                  <c:v>-1.62174476677585</c:v>
                </c:pt>
                <c:pt idx="207">
                  <c:v>-1.6584778721681901</c:v>
                </c:pt>
                <c:pt idx="208">
                  <c:v>-1.69149175199488</c:v>
                </c:pt>
                <c:pt idx="209">
                  <c:v>-1.72004191201344</c:v>
                </c:pt>
                <c:pt idx="210">
                  <c:v>-1.74332414723899</c:v>
                </c:pt>
                <c:pt idx="211">
                  <c:v>-1.7604771923717899</c:v>
                </c:pt>
                <c:pt idx="212">
                  <c:v>-1.77061103660567</c:v>
                </c:pt>
                <c:pt idx="213">
                  <c:v>-1.77286571641603</c:v>
                </c:pt>
                <c:pt idx="214">
                  <c:v>-1.7664996905350301</c:v>
                </c:pt>
                <c:pt idx="215">
                  <c:v>-1.7509988800313501</c:v>
                </c:pt>
                <c:pt idx="216">
                  <c:v>-1.7261883957733699</c:v>
                </c:pt>
                <c:pt idx="217">
                  <c:v>-1.6923216508355401</c:v>
                </c:pt>
                <c:pt idx="218">
                  <c:v>-1.6501198433000499</c:v>
                </c:pt>
                <c:pt idx="219">
                  <c:v>-1.6007420228104501</c:v>
                </c:pt>
                <c:pt idx="220">
                  <c:v>-1.54568235288156</c:v>
                </c:pt>
                <c:pt idx="221">
                  <c:v>-1.4866120977730699</c:v>
                </c:pt>
                <c:pt idx="222">
                  <c:v>-1.42520087341541</c:v>
                </c:pt>
                <c:pt idx="223">
                  <c:v>-1.3629570132084201</c:v>
                </c:pt>
                <c:pt idx="224">
                  <c:v>-1.30111827760535</c:v>
                </c:pt>
                <c:pt idx="225">
                  <c:v>-1.2406063538162799</c:v>
                </c:pt>
                <c:pt idx="226">
                  <c:v>-1.1820401170677599</c:v>
                </c:pt>
                <c:pt idx="227">
                  <c:v>-1.12579041069261</c:v>
                </c:pt>
                <c:pt idx="228">
                  <c:v>-1.07205547686876</c:v>
                </c:pt>
                <c:pt idx="229">
                  <c:v>-1.0209392767036201</c:v>
                </c:pt>
                <c:pt idx="230">
                  <c:v>-0.97252119699393402</c:v>
                </c:pt>
                <c:pt idx="231">
                  <c:v>-0.92691198095782401</c:v>
                </c:pt>
                <c:pt idx="232">
                  <c:v>-0.88429551595351097</c:v>
                </c:pt>
                <c:pt idx="233">
                  <c:v>-0.84495902561949099</c:v>
                </c:pt>
                <c:pt idx="234">
                  <c:v>-0.80931561256134099</c:v>
                </c:pt>
                <c:pt idx="235">
                  <c:v>-0.77792350423345402</c:v>
                </c:pt>
                <c:pt idx="236">
                  <c:v>-0.751506086068505</c:v>
                </c:pt>
                <c:pt idx="237">
                  <c:v>-0.73097572684247802</c:v>
                </c:pt>
                <c:pt idx="238">
                  <c:v>-0.717461703219058</c:v>
                </c:pt>
                <c:pt idx="239">
                  <c:v>-0.71233655570393795</c:v>
                </c:pt>
                <c:pt idx="240">
                  <c:v>-0.717223622790089</c:v>
                </c:pt>
                <c:pt idx="241">
                  <c:v>-0.73394961354789101</c:v>
                </c:pt>
                <c:pt idx="242">
                  <c:v>-0.76438260095862898</c:v>
                </c:pt>
                <c:pt idx="243">
                  <c:v>-0.81008172756535202</c:v>
                </c:pt>
                <c:pt idx="244">
                  <c:v>-0.87171173669258895</c:v>
                </c:pt>
                <c:pt idx="245">
                  <c:v>-0.948283741173093</c:v>
                </c:pt>
                <c:pt idx="246">
                  <c:v>-1.03647766981828</c:v>
                </c:pt>
                <c:pt idx="247">
                  <c:v>-1.13047535991941</c:v>
                </c:pt>
                <c:pt idx="248">
                  <c:v>-1.2226687728457499</c:v>
                </c:pt>
                <c:pt idx="249">
                  <c:v>-1.30518344488495</c:v>
                </c:pt>
                <c:pt idx="250">
                  <c:v>-1.37161994760132</c:v>
                </c:pt>
                <c:pt idx="251">
                  <c:v>-1.41825145001705</c:v>
                </c:pt>
                <c:pt idx="252">
                  <c:v>-1.4442887807489899</c:v>
                </c:pt>
                <c:pt idx="253">
                  <c:v>-1.45136789313088</c:v>
                </c:pt>
                <c:pt idx="254">
                  <c:v>-1.4426961375693199</c:v>
                </c:pt>
                <c:pt idx="255">
                  <c:v>-1.4222433522895099</c:v>
                </c:pt>
                <c:pt idx="256">
                  <c:v>-1.39417051281714</c:v>
                </c:pt>
                <c:pt idx="257">
                  <c:v>-1.3625204440135901</c:v>
                </c:pt>
                <c:pt idx="258">
                  <c:v>-1.3311037721288199</c:v>
                </c:pt>
                <c:pt idx="259">
                  <c:v>-1.3034841858841499</c:v>
                </c:pt>
                <c:pt idx="260">
                  <c:v>-1.2829736898817601</c:v>
                </c:pt>
                <c:pt idx="261">
                  <c:v>-1.27257224948586</c:v>
                </c:pt>
                <c:pt idx="262">
                  <c:v>-1.2748167434847</c:v>
                </c:pt>
                <c:pt idx="263">
                  <c:v>-1.29153583938539</c:v>
                </c:pt>
                <c:pt idx="264">
                  <c:v>-1.3235368663756</c:v>
                </c:pt>
                <c:pt idx="265">
                  <c:v>-1.3702760528575599</c:v>
                </c:pt>
                <c:pt idx="266">
                  <c:v>-1.4295839047810399</c:v>
                </c:pt>
                <c:pt idx="267">
                  <c:v>-1.49753196430397</c:v>
                </c:pt>
                <c:pt idx="268">
                  <c:v>-1.5685315070386301</c:v>
                </c:pt>
                <c:pt idx="269">
                  <c:v>-1.63574031132108</c:v>
                </c:pt>
                <c:pt idx="270">
                  <c:v>-1.69181044606623</c:v>
                </c:pt>
                <c:pt idx="271">
                  <c:v>-1.7299323605036601</c:v>
                </c:pt>
                <c:pt idx="272">
                  <c:v>-1.74502134333125</c:v>
                </c:pt>
                <c:pt idx="273">
                  <c:v>-1.7347696521662499</c:v>
                </c:pt>
                <c:pt idx="274">
                  <c:v>-1.7002034995580799</c:v>
                </c:pt>
                <c:pt idx="275">
                  <c:v>-1.64543744377044</c:v>
                </c:pt>
                <c:pt idx="276">
                  <c:v>-1.5765895339193099</c:v>
                </c:pt>
                <c:pt idx="277">
                  <c:v>-1.50022119115565</c:v>
                </c:pt>
                <c:pt idx="278">
                  <c:v>-1.42191281698296</c:v>
                </c:pt>
                <c:pt idx="279">
                  <c:v>-1.34546030154629</c:v>
                </c:pt>
                <c:pt idx="280">
                  <c:v>-1.27279042551691</c:v>
                </c:pt>
                <c:pt idx="281">
                  <c:v>-1.2043628680960601</c:v>
                </c:pt>
                <c:pt idx="282">
                  <c:v>-1.13973739524763</c:v>
                </c:pt>
                <c:pt idx="283">
                  <c:v>-1.07807999548251</c:v>
                </c:pt>
                <c:pt idx="284">
                  <c:v>-1.0185180306468899</c:v>
                </c:pt>
                <c:pt idx="285">
                  <c:v>-0.96034640800871796</c:v>
                </c:pt>
                <c:pt idx="286">
                  <c:v>-0.90312366332609695</c:v>
                </c:pt>
                <c:pt idx="287">
                  <c:v>-0.84669993317085801</c:v>
                </c:pt>
                <c:pt idx="288">
                  <c:v>-0.79120893567601402</c:v>
                </c:pt>
                <c:pt idx="289">
                  <c:v>-0.73704462553056405</c:v>
                </c:pt>
                <c:pt idx="290">
                  <c:v>-0.68483420100029202</c:v>
                </c:pt>
                <c:pt idx="291">
                  <c:v>-0.63541322282604196</c:v>
                </c:pt>
                <c:pt idx="292">
                  <c:v>-0.58980536234980097</c:v>
                </c:pt>
                <c:pt idx="293">
                  <c:v>-0.54920852255695196</c:v>
                </c:pt>
                <c:pt idx="294">
                  <c:v>-0.51499128266082905</c:v>
                </c:pt>
                <c:pt idx="295">
                  <c:v>-0.48870996445985898</c:v>
                </c:pt>
                <c:pt idx="296">
                  <c:v>-0.47216721086416702</c:v>
                </c:pt>
                <c:pt idx="297">
                  <c:v>-0.46754097286287599</c:v>
                </c:pt>
                <c:pt idx="298">
                  <c:v>-0.47759167217619403</c:v>
                </c:pt>
                <c:pt idx="299">
                  <c:v>-0.50584448846420305</c:v>
                </c:pt>
                <c:pt idx="300">
                  <c:v>-0.55636869648835896</c:v>
                </c:pt>
                <c:pt idx="301">
                  <c:v>-0.63239195806583204</c:v>
                </c:pt>
                <c:pt idx="302">
                  <c:v>-0.73300488880042303</c:v>
                </c:pt>
                <c:pt idx="303">
                  <c:v>-0.84867331123852296</c:v>
                </c:pt>
                <c:pt idx="304">
                  <c:v>-0.95920852092495501</c:v>
                </c:pt>
                <c:pt idx="305">
                  <c:v>-1.03850691855607</c:v>
                </c:pt>
                <c:pt idx="306">
                  <c:v>-1.06470056806766</c:v>
                </c:pt>
                <c:pt idx="307">
                  <c:v>-1.02814529512932</c:v>
                </c:pt>
                <c:pt idx="308">
                  <c:v>-0.93228768636018999</c:v>
                </c:pt>
                <c:pt idx="309">
                  <c:v>-0.78942139054688198</c:v>
                </c:pt>
                <c:pt idx="310">
                  <c:v>-0.61546999613615205</c:v>
                </c:pt>
                <c:pt idx="311">
                  <c:v>-0.42603917424965299</c:v>
                </c:pt>
                <c:pt idx="312">
                  <c:v>-0.23419549435671599</c:v>
                </c:pt>
                <c:pt idx="313">
                  <c:v>-4.9658749769083202E-2</c:v>
                </c:pt>
                <c:pt idx="314">
                  <c:v>0.121118335065487</c:v>
                </c:pt>
                <c:pt idx="315">
                  <c:v>0.27444363806383199</c:v>
                </c:pt>
                <c:pt idx="316">
                  <c:v>0.40874823866395399</c:v>
                </c:pt>
                <c:pt idx="317">
                  <c:v>0.52397357629254504</c:v>
                </c:pt>
                <c:pt idx="318">
                  <c:v>0.62105289580054202</c:v>
                </c:pt>
                <c:pt idx="319">
                  <c:v>0.70150874830782906</c:v>
                </c:pt>
                <c:pt idx="320">
                  <c:v>0.76716172795303095</c:v>
                </c:pt>
                <c:pt idx="321">
                  <c:v>0.81993266432016398</c:v>
                </c:pt>
                <c:pt idx="322">
                  <c:v>0.86171671365526903</c:v>
                </c:pt>
                <c:pt idx="323">
                  <c:v>0.89430935190313698</c:v>
                </c:pt>
                <c:pt idx="324">
                  <c:v>0.919368069856495</c:v>
                </c:pt>
                <c:pt idx="325">
                  <c:v>0.93839765794386398</c:v>
                </c:pt>
                <c:pt idx="326">
                  <c:v>0.95275043970101503</c:v>
                </c:pt>
                <c:pt idx="327">
                  <c:v>0.96363543105941796</c:v>
                </c:pt>
                <c:pt idx="328">
                  <c:v>0.97213224941077603</c:v>
                </c:pt>
                <c:pt idx="329">
                  <c:v>0.97920685340702596</c:v>
                </c:pt>
                <c:pt idx="330">
                  <c:v>0.98572703676794504</c:v>
                </c:pt>
                <c:pt idx="331">
                  <c:v>0.99247616209842604</c:v>
                </c:pt>
                <c:pt idx="332">
                  <c:v>1.00016400028403</c:v>
                </c:pt>
                <c:pt idx="333">
                  <c:v>1.00943380901929</c:v>
                </c:pt>
                <c:pt idx="334">
                  <c:v>1.02086500201071</c:v>
                </c:pt>
                <c:pt idx="335">
                  <c:v>1.03497099043522</c:v>
                </c:pt>
                <c:pt idx="336">
                  <c:v>1.0521920859183</c:v>
                </c:pt>
                <c:pt idx="337">
                  <c:v>1.0728838017897899</c:v>
                </c:pt>
                <c:pt idx="338">
                  <c:v>1.0973015161601201</c:v>
                </c:pt>
                <c:pt idx="339">
                  <c:v>1.1255832522604401</c:v>
                </c:pt>
                <c:pt idx="340">
                  <c:v>1.1577331853866599</c:v>
                </c:pt>
                <c:pt idx="341">
                  <c:v>1.1936091878500801</c:v>
                </c:pt>
                <c:pt idx="342">
                  <c:v>1.2329179674487001</c:v>
                </c:pt>
                <c:pt idx="343">
                  <c:v>1.2752208248325401</c:v>
                </c:pt>
                <c:pt idx="344">
                  <c:v>1.3199515678309199</c:v>
                </c:pt>
                <c:pt idx="345">
                  <c:v>1.36644578298789</c:v>
                </c:pt>
                <c:pt idx="346">
                  <c:v>1.41397795039228</c:v>
                </c:pt>
                <c:pt idx="347">
                  <c:v>1.46180055338777</c:v>
                </c:pt>
                <c:pt idx="348">
                  <c:v>1.50917816042338</c:v>
                </c:pt>
                <c:pt idx="349">
                  <c:v>1.55540992643321</c:v>
                </c:pt>
                <c:pt idx="350">
                  <c:v>1.5998360549731301</c:v>
                </c:pt>
                <c:pt idx="351">
                  <c:v>1.6418269813802999</c:v>
                </c:pt>
                <c:pt idx="352">
                  <c:v>1.68075764595836</c:v>
                </c:pt>
                <c:pt idx="353">
                  <c:v>1.71597255151076</c:v>
                </c:pt>
                <c:pt idx="354">
                  <c:v>1.7467499127312001</c:v>
                </c:pt>
                <c:pt idx="355">
                  <c:v>1.7722749025441</c:v>
                </c:pt>
                <c:pt idx="356">
                  <c:v>1.7916326258543001</c:v>
                </c:pt>
                <c:pt idx="357">
                  <c:v>1.8038306812693701</c:v>
                </c:pt>
                <c:pt idx="358">
                  <c:v>1.80785841341142</c:v>
                </c:pt>
                <c:pt idx="359">
                  <c:v>1.80278448498565</c:v>
                </c:pt>
                <c:pt idx="360">
                  <c:v>1.78788580870228</c:v>
                </c:pt>
                <c:pt idx="361">
                  <c:v>1.76278987288356</c:v>
                </c:pt>
                <c:pt idx="362">
                  <c:v>1.72760167295371</c:v>
                </c:pt>
                <c:pt idx="363">
                  <c:v>1.68298048385667</c:v>
                </c:pt>
                <c:pt idx="364">
                  <c:v>1.6301358828910899</c:v>
                </c:pt>
                <c:pt idx="365">
                  <c:v>1.57072946179947</c:v>
                </c:pt>
                <c:pt idx="366">
                  <c:v>1.5066951254968199</c:v>
                </c:pt>
                <c:pt idx="367">
                  <c:v>1.4400166976089701</c:v>
                </c:pt>
                <c:pt idx="368">
                  <c:v>1.37251473873067</c:v>
                </c:pt>
                <c:pt idx="369">
                  <c:v>1.3056886742445999</c:v>
                </c:pt>
                <c:pt idx="370">
                  <c:v>1.24063919247189</c:v>
                </c:pt>
                <c:pt idx="371">
                  <c:v>1.17807034609909</c:v>
                </c:pt>
                <c:pt idx="372">
                  <c:v>1.11835171954577</c:v>
                </c:pt>
                <c:pt idx="373">
                  <c:v>1.0616134291700901</c:v>
                </c:pt>
                <c:pt idx="374">
                  <c:v>1.00784918569922</c:v>
                </c:pt>
                <c:pt idx="375">
                  <c:v>0.95701046324863703</c:v>
                </c:pt>
                <c:pt idx="376">
                  <c:v>0.90908345179907901</c:v>
                </c:pt>
                <c:pt idx="377">
                  <c:v>0.86414727568275596</c:v>
                </c:pt>
                <c:pt idx="378">
                  <c:v>0.82241618706669095</c:v>
                </c:pt>
                <c:pt idx="379">
                  <c:v>0.78427045588238598</c:v>
                </c:pt>
                <c:pt idx="380">
                  <c:v>0.75028117416340101</c:v>
                </c:pt>
                <c:pt idx="381">
                  <c:v>0.72123367814036898</c:v>
                </c:pt>
                <c:pt idx="382">
                  <c:v>0.69815275311869096</c:v>
                </c:pt>
                <c:pt idx="383">
                  <c:v>0.68232943777043997</c:v>
                </c:pt>
                <c:pt idx="384">
                  <c:v>0.67534232888814905</c:v>
                </c:pt>
                <c:pt idx="385">
                  <c:v>0.67905326853790704</c:v>
                </c:pt>
                <c:pt idx="386">
                  <c:v>0.69553635967629102</c:v>
                </c:pt>
                <c:pt idx="387">
                  <c:v>0.72687365481172095</c:v>
                </c:pt>
                <c:pt idx="388">
                  <c:v>0.77473693690641698</c:v>
                </c:pt>
                <c:pt idx="389">
                  <c:v>0.83970953099300205</c:v>
                </c:pt>
                <c:pt idx="390">
                  <c:v>0.92043170721705903</c:v>
                </c:pt>
                <c:pt idx="391">
                  <c:v>1.01287907074715</c:v>
                </c:pt>
                <c:pt idx="392">
                  <c:v>1.1102716249334901</c:v>
                </c:pt>
                <c:pt idx="393">
                  <c:v>1.20400082295237</c:v>
                </c:pt>
                <c:pt idx="394">
                  <c:v>1.2854325711511601</c:v>
                </c:pt>
                <c:pt idx="395">
                  <c:v>1.3478372387164499</c:v>
                </c:pt>
                <c:pt idx="396">
                  <c:v>1.3875918185942</c:v>
                </c:pt>
                <c:pt idx="397">
                  <c:v>1.4043053521589199</c:v>
                </c:pt>
                <c:pt idx="398">
                  <c:v>1.4001297500032599</c:v>
                </c:pt>
                <c:pt idx="399">
                  <c:v>1.3787661170739201</c:v>
                </c:pt>
              </c:numCache>
            </c:numRef>
          </c:xVal>
          <c:yVal>
            <c:numRef>
              <c:f>Лист1!$AF$1:$AF$801</c:f>
              <c:numCache>
                <c:formatCode>General</c:formatCode>
                <c:ptCount val="801"/>
                <c:pt idx="0">
                  <c:v>-1.7926805195059401</c:v>
                </c:pt>
                <c:pt idx="1">
                  <c:v>-1.81012339879318</c:v>
                </c:pt>
                <c:pt idx="2">
                  <c:v>-1.8202450206149099</c:v>
                </c:pt>
                <c:pt idx="3">
                  <c:v>-1.82257235140317</c:v>
                </c:pt>
                <c:pt idx="4">
                  <c:v>-1.81673167393454</c:v>
                </c:pt>
                <c:pt idx="5">
                  <c:v>-1.8024598763573501</c:v>
                </c:pt>
                <c:pt idx="6">
                  <c:v>-1.7796142809027999</c:v>
                </c:pt>
                <c:pt idx="7">
                  <c:v>-1.74818084248564</c:v>
                </c:pt>
                <c:pt idx="8">
                  <c:v>-1.708280636557</c:v>
                </c:pt>
                <c:pt idx="9">
                  <c:v>-1.6601746116758</c:v>
                </c:pt>
                <c:pt idx="10">
                  <c:v>-1.60426658892261</c:v>
                </c:pt>
                <c:pt idx="11">
                  <c:v>-1.54110445844745</c:v>
                </c:pt>
                <c:pt idx="12">
                  <c:v>-1.47137950218835</c:v>
                </c:pt>
                <c:pt idx="13">
                  <c:v>-1.39592384323595</c:v>
                </c:pt>
                <c:pt idx="14">
                  <c:v>-1.3157062557211101</c:v>
                </c:pt>
                <c:pt idx="15">
                  <c:v>-1.23182691260068</c:v>
                </c:pt>
                <c:pt idx="16">
                  <c:v>-1.1455117896897</c:v>
                </c:pt>
                <c:pt idx="17">
                  <c:v>-1.0581067933827899</c:v>
                </c:pt>
                <c:pt idx="18">
                  <c:v>-0.97106973999298596</c:v>
                </c:pt>
                <c:pt idx="19">
                  <c:v>-0.88595550349774299</c:v>
                </c:pt>
                <c:pt idx="20">
                  <c:v>-0.80438791392732401</c:v>
                </c:pt>
                <c:pt idx="21">
                  <c:v>-0.72801394085526105</c:v>
                </c:pt>
                <c:pt idx="22">
                  <c:v>-0.65844200751113202</c:v>
                </c:pt>
                <c:pt idx="23">
                  <c:v>-0.59717383699250903</c:v>
                </c:pt>
                <c:pt idx="24">
                  <c:v>-0.54554307730685803</c:v>
                </c:pt>
                <c:pt idx="25">
                  <c:v>-0.50467172623538603</c:v>
                </c:pt>
                <c:pt idx="26">
                  <c:v>-0.47544917749462001</c:v>
                </c:pt>
                <c:pt idx="27">
                  <c:v>-0.45853251324623101</c:v>
                </c:pt>
                <c:pt idx="28">
                  <c:v>-0.45436291790446798</c:v>
                </c:pt>
                <c:pt idx="29">
                  <c:v>-0.463191841099655</c:v>
                </c:pt>
                <c:pt idx="30">
                  <c:v>-0.485110678278037</c:v>
                </c:pt>
                <c:pt idx="31">
                  <c:v>-0.52007824368115996</c:v>
                </c:pt>
                <c:pt idx="32">
                  <c:v>-0.56794074384336701</c:v>
                </c:pt>
                <c:pt idx="33">
                  <c:v>-0.62843947909453701</c:v>
                </c:pt>
                <c:pt idx="34">
                  <c:v>-0.70120277075521797</c:v>
                </c:pt>
                <c:pt idx="35">
                  <c:v>-0.785721578743796</c:v>
                </c:pt>
                <c:pt idx="36">
                  <c:v>-0.88131348568869095</c:v>
                </c:pt>
                <c:pt idx="37">
                  <c:v>-0.98708608110563101</c:v>
                </c:pt>
                <c:pt idx="38">
                  <c:v>-1.1019146340642101</c:v>
                </c:pt>
                <c:pt idx="39">
                  <c:v>-1.2244456855507899</c:v>
                </c:pt>
                <c:pt idx="40">
                  <c:v>-1.3531273169837399</c:v>
                </c:pt>
                <c:pt idx="41">
                  <c:v>-1.48625578995744</c:v>
                </c:pt>
                <c:pt idx="42">
                  <c:v>-1.6220264310035699</c:v>
                </c:pt>
                <c:pt idx="43">
                  <c:v>-1.75858250367781</c:v>
                </c:pt>
                <c:pt idx="44">
                  <c:v>-1.8940574684791101</c:v>
                </c:pt>
                <c:pt idx="45">
                  <c:v>-2.0266012590779998</c:v>
                </c:pt>
                <c:pt idx="46">
                  <c:v>-2.1543833794337601</c:v>
                </c:pt>
                <c:pt idx="47">
                  <c:v>-2.2755798354671701</c:v>
                </c:pt>
                <c:pt idx="48">
                  <c:v>-2.3883626987853801</c:v>
                </c:pt>
                <c:pt idx="49">
                  <c:v>-2.49090828358929</c:v>
                </c:pt>
                <c:pt idx="50">
                  <c:v>-2.5814277289829999</c:v>
                </c:pt>
                <c:pt idx="51">
                  <c:v>-2.6582136846309798</c:v>
                </c:pt>
                <c:pt idx="52">
                  <c:v>-2.719693437588</c:v>
                </c:pt>
                <c:pt idx="53">
                  <c:v>-2.7644801070671901</c:v>
                </c:pt>
                <c:pt idx="54">
                  <c:v>-2.79141616107432</c:v>
                </c:pt>
                <c:pt idx="55">
                  <c:v>-2.79960575743074</c:v>
                </c:pt>
                <c:pt idx="56">
                  <c:v>-2.7884340328761201</c:v>
                </c:pt>
                <c:pt idx="57">
                  <c:v>-2.7575727892206801</c:v>
                </c:pt>
                <c:pt idx="58">
                  <c:v>-2.7069733953320299</c:v>
                </c:pt>
                <c:pt idx="59">
                  <c:v>-2.6368492919852802</c:v>
                </c:pt>
                <c:pt idx="60">
                  <c:v>-2.5476522070607701</c:v>
                </c:pt>
                <c:pt idx="61">
                  <c:v>-2.4400478504438401</c:v>
                </c:pt>
                <c:pt idx="62">
                  <c:v>-2.3148981159384001</c:v>
                </c:pt>
                <c:pt idx="63">
                  <c:v>-2.1732571718332099</c:v>
                </c:pt>
                <c:pt idx="64">
                  <c:v>-2.0163874495549501</c:v>
                </c:pt>
                <c:pt idx="65">
                  <c:v>-1.8457968956666899</c:v>
                </c:pt>
                <c:pt idx="66">
                  <c:v>-1.6632885037424701</c:v>
                </c:pt>
                <c:pt idx="67">
                  <c:v>-1.4709960037687699</c:v>
                </c:pt>
                <c:pt idx="68">
                  <c:v>-1.27136413194052</c:v>
                </c:pt>
                <c:pt idx="69">
                  <c:v>-1.06704612394884</c:v>
                </c:pt>
                <c:pt idx="70">
                  <c:v>-0.860761631829703</c:v>
                </c:pt>
                <c:pt idx="71">
                  <c:v>-0.65522449172677</c:v>
                </c:pt>
                <c:pt idx="72">
                  <c:v>-0.45315239360021897</c:v>
                </c:pt>
                <c:pt idx="73">
                  <c:v>-0.25717943038937402</c:v>
                </c:pt>
                <c:pt idx="74">
                  <c:v>-6.9606278713503195E-2</c:v>
                </c:pt>
                <c:pt idx="75">
                  <c:v>0.107803112550111</c:v>
                </c:pt>
                <c:pt idx="76">
                  <c:v>0.273892827508051</c:v>
                </c:pt>
                <c:pt idx="77">
                  <c:v>0.42816163976488197</c:v>
                </c:pt>
                <c:pt idx="78">
                  <c:v>0.57076015909579003</c:v>
                </c:pt>
                <c:pt idx="79">
                  <c:v>0.70232515056532696</c:v>
                </c:pt>
                <c:pt idx="80">
                  <c:v>0.82368345643548802</c:v>
                </c:pt>
                <c:pt idx="81">
                  <c:v>0.93558173369905595</c:v>
                </c:pt>
                <c:pt idx="82">
                  <c:v>1.0385487175018799</c:v>
                </c:pt>
                <c:pt idx="83">
                  <c:v>1.1328825662620201</c:v>
                </c:pt>
                <c:pt idx="84">
                  <c:v>1.21870050791305</c:v>
                </c:pt>
                <c:pt idx="85">
                  <c:v>1.2959985334036701</c:v>
                </c:pt>
                <c:pt idx="86">
                  <c:v>1.3646988652116001</c:v>
                </c:pt>
                <c:pt idx="87">
                  <c:v>1.42468313364179</c:v>
                </c:pt>
                <c:pt idx="88">
                  <c:v>1.47581613938976</c:v>
                </c:pt>
                <c:pt idx="89">
                  <c:v>1.5179648927314899</c:v>
                </c:pt>
                <c:pt idx="90">
                  <c:v>1.5510155338159</c:v>
                </c:pt>
                <c:pt idx="91">
                  <c:v>1.5748890356064</c:v>
                </c:pt>
                <c:pt idx="92">
                  <c:v>1.5895557111590799</c:v>
                </c:pt>
                <c:pt idx="93">
                  <c:v>1.59504827185312</c:v>
                </c:pt>
                <c:pt idx="94">
                  <c:v>1.59147321648141</c:v>
                </c:pt>
                <c:pt idx="95">
                  <c:v>1.5790204678726201</c:v>
                </c:pt>
                <c:pt idx="96">
                  <c:v>1.5579713048269299</c:v>
                </c:pt>
                <c:pt idx="97">
                  <c:v>1.52870471616565</c:v>
                </c:pt>
                <c:pt idx="98">
                  <c:v>1.49170231985236</c:v>
                </c:pt>
                <c:pt idx="99">
                  <c:v>1.4475519536039101</c:v>
                </c:pt>
                <c:pt idx="100">
                  <c:v>1.3969499769759099</c:v>
                </c:pt>
                <c:pt idx="101">
                  <c:v>1.3407022537223401</c:v>
                </c:pt>
                <c:pt idx="102">
                  <c:v>1.27972371602178</c:v>
                </c:pt>
                <c:pt idx="103">
                  <c:v>1.2150363164553899</c:v>
                </c:pt>
                <c:pt idx="104">
                  <c:v>1.1477649655133999</c:v>
                </c:pt>
                <c:pt idx="105">
                  <c:v>1.07913064021726</c:v>
                </c:pt>
                <c:pt idx="106">
                  <c:v>1.01043925741064</c:v>
                </c:pt>
                <c:pt idx="107">
                  <c:v>0.94306442085199904</c:v>
                </c:pt>
                <c:pt idx="108">
                  <c:v>0.87842231790437897</c:v>
                </c:pt>
                <c:pt idx="109">
                  <c:v>0.81793832694338597</c:v>
                </c:pt>
                <c:pt idx="110">
                  <c:v>0.76300716758841602</c:v>
                </c:pt>
                <c:pt idx="111">
                  <c:v>0.71495074957721005</c:v>
                </c:pt>
                <c:pt idx="112">
                  <c:v>0.67497904205777104</c:v>
                </c:pt>
                <c:pt idx="113">
                  <c:v>0.64415868796035802</c:v>
                </c:pt>
                <c:pt idx="114">
                  <c:v>0.62339211441292597</c:v>
                </c:pt>
                <c:pt idx="115">
                  <c:v>0.61340748269228396</c:v>
                </c:pt>
                <c:pt idx="116">
                  <c:v>0.61475777286602895</c:v>
                </c:pt>
                <c:pt idx="117">
                  <c:v>0.62782592741759302</c:v>
                </c:pt>
                <c:pt idx="118">
                  <c:v>0.65283226352404</c:v>
                </c:pt>
                <c:pt idx="119">
                  <c:v>0.68984022849192494</c:v>
                </c:pt>
                <c:pt idx="120">
                  <c:v>0.73875707362629395</c:v>
                </c:pt>
                <c:pt idx="121">
                  <c:v>0.79932737184726799</c:v>
                </c:pt>
                <c:pt idx="122">
                  <c:v>0.87111970264869099</c:v>
                </c:pt>
                <c:pt idx="123">
                  <c:v>0.953510058694788</c:v>
                </c:pt>
                <c:pt idx="124">
                  <c:v>1.0456684675544901</c:v>
                </c:pt>
                <c:pt idx="125">
                  <c:v>1.14655591826836</c:v>
                </c:pt>
                <c:pt idx="126">
                  <c:v>1.2549352404116101</c:v>
                </c:pt>
                <c:pt idx="127">
                  <c:v>1.36939322093803</c:v>
                </c:pt>
                <c:pt idx="128">
                  <c:v>1.4883669023458199</c:v>
                </c:pt>
                <c:pt idx="129">
                  <c:v>1.61016947772299</c:v>
                </c:pt>
                <c:pt idx="130">
                  <c:v>1.7330182092898501</c:v>
                </c:pt>
                <c:pt idx="131">
                  <c:v>1.8550692178407699</c:v>
                </c:pt>
                <c:pt idx="132">
                  <c:v>1.97445748946799</c:v>
                </c:pt>
                <c:pt idx="133">
                  <c:v>2.0893332035795198</c:v>
                </c:pt>
                <c:pt idx="134">
                  <c:v>2.19788742570752</c:v>
                </c:pt>
                <c:pt idx="135">
                  <c:v>2.29836906360205</c:v>
                </c:pt>
                <c:pt idx="136">
                  <c:v>2.38910076398601</c:v>
                </c:pt>
                <c:pt idx="137">
                  <c:v>2.4684998275784298</c:v>
                </c:pt>
                <c:pt idx="138">
                  <c:v>2.5351050163348501</c:v>
                </c:pt>
                <c:pt idx="139">
                  <c:v>2.5876061780249402</c:v>
                </c:pt>
                <c:pt idx="140">
                  <c:v>2.6248724305907101</c:v>
                </c:pt>
                <c:pt idx="141">
                  <c:v>2.6459752721099798</c:v>
                </c:pt>
                <c:pt idx="142">
                  <c:v>2.6502041579218898</c:v>
                </c:pt>
                <c:pt idx="143">
                  <c:v>2.6370732268670301</c:v>
                </c:pt>
                <c:pt idx="144">
                  <c:v>2.6063189424076301</c:v>
                </c:pt>
                <c:pt idx="145">
                  <c:v>2.55788961541294</c:v>
                </c:pt>
                <c:pt idx="146">
                  <c:v>2.4919292055600799</c:v>
                </c:pt>
                <c:pt idx="147">
                  <c:v>2.4087594032449098</c:v>
                </c:pt>
                <c:pt idx="148">
                  <c:v>2.3088655320656799</c:v>
                </c:pt>
                <c:pt idx="149">
                  <c:v>2.1928928526315601</c:v>
                </c:pt>
                <c:pt idx="150">
                  <c:v>2.0616597368832799</c:v>
                </c:pt>
                <c:pt idx="151">
                  <c:v>1.91619193264127</c:v>
                </c:pt>
                <c:pt idx="152">
                  <c:v>1.7577763523349099</c:v>
                </c:pt>
                <c:pt idx="153">
                  <c:v>1.5880222540203199</c:v>
                </c:pt>
                <c:pt idx="154">
                  <c:v>1.40890395400571</c:v>
                </c:pt>
                <c:pt idx="155">
                  <c:v>1.22275216103253</c:v>
                </c:pt>
                <c:pt idx="156">
                  <c:v>1.0321788961354299</c:v>
                </c:pt>
                <c:pt idx="157">
                  <c:v>0.83996533635404602</c:v>
                </c:pt>
                <c:pt idx="158">
                  <c:v>0.64895791237313705</c:v>
                </c:pt>
                <c:pt idx="159">
                  <c:v>0.46195203175425797</c:v>
                </c:pt>
                <c:pt idx="160">
                  <c:v>0.28150771967537103</c:v>
                </c:pt>
                <c:pt idx="161">
                  <c:v>0.109762360253482</c:v>
                </c:pt>
                <c:pt idx="162">
                  <c:v>-5.1645281599370201E-2</c:v>
                </c:pt>
                <c:pt idx="163">
                  <c:v>-0.20158817134530399</c:v>
                </c:pt>
                <c:pt idx="164">
                  <c:v>-0.33950089566049402</c:v>
                </c:pt>
                <c:pt idx="165">
                  <c:v>-0.46542197460252499</c:v>
                </c:pt>
                <c:pt idx="166">
                  <c:v>-0.579922490787523</c:v>
                </c:pt>
                <c:pt idx="167">
                  <c:v>-0.68391255893478997</c:v>
                </c:pt>
                <c:pt idx="168">
                  <c:v>-0.77841611070495198</c:v>
                </c:pt>
                <c:pt idx="169">
                  <c:v>-0.86440294724128897</c:v>
                </c:pt>
                <c:pt idx="170">
                  <c:v>-0.94270566527830402</c:v>
                </c:pt>
                <c:pt idx="171">
                  <c:v>-1.01400106319282</c:v>
                </c:pt>
                <c:pt idx="172">
                  <c:v>-1.07882393147796</c:v>
                </c:pt>
                <c:pt idx="173">
                  <c:v>-1.1375903920367101</c:v>
                </c:pt>
                <c:pt idx="174">
                  <c:v>-1.1906202018006</c:v>
                </c:pt>
                <c:pt idx="175">
                  <c:v>-1.2381552572888599</c:v>
                </c:pt>
                <c:pt idx="176">
                  <c:v>-1.28037481711755</c:v>
                </c:pt>
                <c:pt idx="177">
                  <c:v>-1.31740866383892</c:v>
                </c:pt>
                <c:pt idx="178">
                  <c:v>-1.34934914948782</c:v>
                </c:pt>
                <c:pt idx="179">
                  <c:v>-1.37626262056041</c:v>
                </c:pt>
                <c:pt idx="180">
                  <c:v>-1.3982003798013101</c:v>
                </c:pt>
                <c:pt idx="181">
                  <c:v>-1.4152091530162101</c:v>
                </c:pt>
                <c:pt idx="182">
                  <c:v>-1.42734095021144</c:v>
                </c:pt>
                <c:pt idx="183">
                  <c:v>-1.4346621949048799</c:v>
                </c:pt>
                <c:pt idx="184">
                  <c:v>-1.43726200952579</c:v>
                </c:pt>
                <c:pt idx="185">
                  <c:v>-1.4352595685996601</c:v>
                </c:pt>
                <c:pt idx="186">
                  <c:v>-1.4288104550843099</c:v>
                </c:pt>
                <c:pt idx="187">
                  <c:v>-1.41811197481136</c:v>
                </c:pt>
                <c:pt idx="188">
                  <c:v>-1.4034073984288</c:v>
                </c:pt>
                <c:pt idx="189">
                  <c:v>-1.3849891096511699</c:v>
                </c:pt>
                <c:pt idx="190">
                  <c:v>-1.36320064333039</c:v>
                </c:pt>
                <c:pt idx="191">
                  <c:v>-1.3384375968873199</c:v>
                </c:pt>
                <c:pt idx="192">
                  <c:v>-1.31114739348771</c:v>
                </c:pt>
                <c:pt idx="193">
                  <c:v>-1.2818278641238501</c:v>
                </c:pt>
                <c:pt idx="194">
                  <c:v>-1.2510245979544099</c:v>
                </c:pt>
                <c:pt idx="195">
                  <c:v>-1.21932698720121</c:v>
                </c:pt>
                <c:pt idx="196">
                  <c:v>-1.1873628698004099</c:v>
                </c:pt>
                <c:pt idx="197">
                  <c:v>-1.1557916604207501</c:v>
                </c:pt>
                <c:pt idx="198">
                  <c:v>-1.12529587368781</c:v>
                </c:pt>
                <c:pt idx="199">
                  <c:v>-1.0965709982201099</c:v>
                </c:pt>
                <c:pt idx="200">
                  <c:v>-1.0703137847334601</c:v>
                </c:pt>
                <c:pt idx="201">
                  <c:v>-1.0472091585730099</c:v>
                </c:pt>
                <c:pt idx="202">
                  <c:v>-1.0279161296516699</c:v>
                </c:pt>
                <c:pt idx="203">
                  <c:v>-1.01305320982092</c:v>
                </c:pt>
                <c:pt idx="204">
                  <c:v>-1.0031839182626501</c:v>
                </c:pt>
                <c:pt idx="205">
                  <c:v>-0.99880293610092497</c:v>
                </c:pt>
                <c:pt idx="206">
                  <c:v>-1.0003233675290799</c:v>
                </c:pt>
                <c:pt idx="207">
                  <c:v>-1.00806541031269</c:v>
                </c:pt>
                <c:pt idx="208">
                  <c:v>-1.0222465842402699</c:v>
                </c:pt>
                <c:pt idx="209">
                  <c:v>-1.0429735615009099</c:v>
                </c:pt>
                <c:pt idx="210">
                  <c:v>-1.07023561940951</c:v>
                </c:pt>
                <c:pt idx="211">
                  <c:v>-1.1038997950826399</c:v>
                </c:pt>
                <c:pt idx="212">
                  <c:v>-1.1437079329462101</c:v>
                </c:pt>
                <c:pt idx="213">
                  <c:v>-1.18927592477058</c:v>
                </c:pt>
                <c:pt idx="214">
                  <c:v>-1.2400954900536001</c:v>
                </c:pt>
                <c:pt idx="215">
                  <c:v>-1.29553879661585</c:v>
                </c:pt>
                <c:pt idx="216">
                  <c:v>-1.35486608228401</c:v>
                </c:pt>
                <c:pt idx="217">
                  <c:v>-1.41723624532613</c:v>
                </c:pt>
                <c:pt idx="218">
                  <c:v>-1.4817201583618</c:v>
                </c:pt>
                <c:pt idx="219">
                  <c:v>-1.5473162340548601</c:v>
                </c:pt>
                <c:pt idx="220">
                  <c:v>-1.6129675326244299</c:v>
                </c:pt>
                <c:pt idx="221">
                  <c:v>-1.6775795100422799</c:v>
                </c:pt>
                <c:pt idx="222">
                  <c:v>-1.74003749516996</c:v>
                </c:pt>
                <c:pt idx="223">
                  <c:v>-1.7992232680068301</c:v>
                </c:pt>
                <c:pt idx="224">
                  <c:v>-1.8540306439285601</c:v>
                </c:pt>
                <c:pt idx="225">
                  <c:v>-1.9033805153178001</c:v>
                </c:pt>
                <c:pt idx="226">
                  <c:v>-1.9462360817001401</c:v>
                </c:pt>
                <c:pt idx="227">
                  <c:v>-1.9816188795570699</c:v>
                </c:pt>
                <c:pt idx="228">
                  <c:v>-2.0086257908298002</c:v>
                </c:pt>
                <c:pt idx="229">
                  <c:v>-2.02644668663959</c:v>
                </c:pt>
                <c:pt idx="230">
                  <c:v>-2.0343819631650502</c:v>
                </c:pt>
                <c:pt idx="231">
                  <c:v>-2.0318590638685099</c:v>
                </c:pt>
                <c:pt idx="232">
                  <c:v>-2.0184471624079201</c:v>
                </c:pt>
                <c:pt idx="233">
                  <c:v>-1.9938694402361801</c:v>
                </c:pt>
                <c:pt idx="234">
                  <c:v>-1.95801274092652</c:v>
                </c:pt>
                <c:pt idx="235">
                  <c:v>-1.9109347246159101</c:v>
                </c:pt>
                <c:pt idx="236">
                  <c:v>-1.85286888906387</c:v>
                </c:pt>
                <c:pt idx="237">
                  <c:v>-1.7842278837957199</c:v>
                </c:pt>
                <c:pt idx="238">
                  <c:v>-1.70560535757292</c:v>
                </c:pt>
                <c:pt idx="239">
                  <c:v>-1.61777615043736</c:v>
                </c:pt>
                <c:pt idx="240">
                  <c:v>-1.5216941237244399</c:v>
                </c:pt>
                <c:pt idx="241">
                  <c:v>-1.4184867106145</c:v>
                </c:pt>
                <c:pt idx="242">
                  <c:v>-1.3094459633543001</c:v>
                </c:pt>
                <c:pt idx="243">
                  <c:v>-1.19601781818732</c:v>
                </c:pt>
                <c:pt idx="244">
                  <c:v>-1.0797935479352101</c:v>
                </c:pt>
                <c:pt idx="245">
                  <c:v>-0.96250675983420297</c:v>
                </c:pt>
                <c:pt idx="246">
                  <c:v>-0.84603198089653697</c:v>
                </c:pt>
                <c:pt idx="247">
                  <c:v>-0.73236821943030395</c:v>
                </c:pt>
                <c:pt idx="248">
                  <c:v>-0.62358455347783703</c:v>
                </c:pt>
                <c:pt idx="249">
                  <c:v>-0.52171844491570496</c:v>
                </c:pt>
                <c:pt idx="250">
                  <c:v>-0.42864652269950798</c:v>
                </c:pt>
                <c:pt idx="251">
                  <c:v>-0.34596671569439102</c:v>
                </c:pt>
                <c:pt idx="252">
                  <c:v>-0.27492286048822601</c:v>
                </c:pt>
                <c:pt idx="253">
                  <c:v>-0.21637952060066601</c:v>
                </c:pt>
                <c:pt idx="254">
                  <c:v>-0.17083691949707899</c:v>
                </c:pt>
                <c:pt idx="255">
                  <c:v>-0.13847106356198499</c:v>
                </c:pt>
                <c:pt idx="256">
                  <c:v>-0.11918693370648099</c:v>
                </c:pt>
                <c:pt idx="257">
                  <c:v>-0.11267672392653599</c:v>
                </c:pt>
                <c:pt idx="258">
                  <c:v>-0.11847815814833799</c:v>
                </c:pt>
                <c:pt idx="259">
                  <c:v>-0.13602998258698601</c:v>
                </c:pt>
                <c:pt idx="260">
                  <c:v>-0.164723113421086</c:v>
                </c:pt>
                <c:pt idx="261">
                  <c:v>-0.20394654927337499</c:v>
                </c:pt>
                <c:pt idx="262">
                  <c:v>-0.25312688208388101</c:v>
                </c:pt>
                <c:pt idx="263">
                  <c:v>-0.31175915229225998</c:v>
                </c:pt>
                <c:pt idx="264">
                  <c:v>-0.37942531232846599</c:v>
                </c:pt>
                <c:pt idx="265">
                  <c:v>-0.45579535967562101</c:v>
                </c:pt>
                <c:pt idx="266">
                  <c:v>-0.54060616624449997</c:v>
                </c:pt>
                <c:pt idx="267">
                  <c:v>-0.63361524297810501</c:v>
                </c:pt>
                <c:pt idx="268">
                  <c:v>-0.73453206145841399</c:v>
                </c:pt>
                <c:pt idx="269">
                  <c:v>-0.84293779716037998</c:v>
                </c:pt>
                <c:pt idx="270">
                  <c:v>-0.95821244085354895</c:v>
                </c:pt>
                <c:pt idx="271">
                  <c:v>-1.07949044528174</c:v>
                </c:pt>
                <c:pt idx="272">
                  <c:v>-1.2056578337741799</c:v>
                </c:pt>
                <c:pt idx="273">
                  <c:v>-1.3353874860098001</c:v>
                </c:pt>
                <c:pt idx="274">
                  <c:v>-1.4671955698000001</c:v>
                </c:pt>
                <c:pt idx="275">
                  <c:v>-1.59949985918141</c:v>
                </c:pt>
                <c:pt idx="276">
                  <c:v>-1.7306675003545</c:v>
                </c:pt>
                <c:pt idx="277">
                  <c:v>-1.8590463418466601</c:v>
                </c:pt>
                <c:pt idx="278">
                  <c:v>-1.98297792350914</c:v>
                </c:pt>
                <c:pt idx="279">
                  <c:v>-2.1007963104859599</c:v>
                </c:pt>
                <c:pt idx="280">
                  <c:v>-2.2108243381658799</c:v>
                </c:pt>
                <c:pt idx="281">
                  <c:v>-2.3113804386045</c:v>
                </c:pt>
                <c:pt idx="282">
                  <c:v>-2.40080292777344</c:v>
                </c:pt>
                <c:pt idx="283">
                  <c:v>-2.4774899762618099</c:v>
                </c:pt>
                <c:pt idx="284">
                  <c:v>-2.53994817290824</c:v>
                </c:pt>
                <c:pt idx="285">
                  <c:v>-2.58684173566354</c:v>
                </c:pt>
                <c:pt idx="286">
                  <c:v>-2.6170361191341698</c:v>
                </c:pt>
                <c:pt idx="287">
                  <c:v>-2.6296320347615199</c:v>
                </c:pt>
                <c:pt idx="288">
                  <c:v>-2.6239878367659002</c:v>
                </c:pt>
                <c:pt idx="289">
                  <c:v>-2.59972975402271</c:v>
                </c:pt>
                <c:pt idx="290">
                  <c:v>-2.55675077257815</c:v>
                </c:pt>
                <c:pt idx="291">
                  <c:v>-2.4952002722448001</c:v>
                </c:pt>
                <c:pt idx="292">
                  <c:v>-2.4154678304938502</c:v>
                </c:pt>
                <c:pt idx="293">
                  <c:v>-2.31816581248248</c:v>
                </c:pt>
                <c:pt idx="294">
                  <c:v>-2.2041162013473801</c:v>
                </c:pt>
                <c:pt idx="295">
                  <c:v>-2.0743471283588701</c:v>
                </c:pt>
                <c:pt idx="296">
                  <c:v>-1.93010295704484</c:v>
                </c:pt>
                <c:pt idx="297">
                  <c:v>-1.7728673239923101</c:v>
                </c:pt>
                <c:pt idx="298">
                  <c:v>-1.6043899929046801</c:v>
                </c:pt>
                <c:pt idx="299">
                  <c:v>-1.4266969445372399</c:v>
                </c:pt>
                <c:pt idx="300">
                  <c:v>-1.2420578989192499</c:v>
                </c:pt>
                <c:pt idx="301">
                  <c:v>-1.0529054212037601</c:v>
                </c:pt>
                <c:pt idx="302">
                  <c:v>-0.86175108788904498</c:v>
                </c:pt>
                <c:pt idx="303">
                  <c:v>-0.67116859437759901</c:v>
                </c:pt>
                <c:pt idx="304">
                  <c:v>-0.48381629208777999</c:v>
                </c:pt>
                <c:pt idx="305">
                  <c:v>-0.30234162481989602</c:v>
                </c:pt>
                <c:pt idx="306">
                  <c:v>-0.12911942607382601</c:v>
                </c:pt>
                <c:pt idx="307">
                  <c:v>3.3992808094808397E-2</c:v>
                </c:pt>
                <c:pt idx="308">
                  <c:v>0.185757817416731</c:v>
                </c:pt>
                <c:pt idx="309">
                  <c:v>0.325581993183364</c:v>
                </c:pt>
                <c:pt idx="310">
                  <c:v>0.45349941323890602</c:v>
                </c:pt>
                <c:pt idx="311">
                  <c:v>0.57007023214478603</c:v>
                </c:pt>
                <c:pt idx="312">
                  <c:v>0.67618384240240303</c:v>
                </c:pt>
                <c:pt idx="313">
                  <c:v>0.77283761775789706</c:v>
                </c:pt>
                <c:pt idx="314">
                  <c:v>0.86097138201443002</c:v>
                </c:pt>
                <c:pt idx="315">
                  <c:v>0.9413860377687</c:v>
                </c:pt>
                <c:pt idx="316">
                  <c:v>1.0147274121488801</c:v>
                </c:pt>
                <c:pt idx="317">
                  <c:v>1.0815025886841201</c:v>
                </c:pt>
                <c:pt idx="318">
                  <c:v>1.1421047589574</c:v>
                </c:pt>
                <c:pt idx="319">
                  <c:v>1.1968356620440099</c:v>
                </c:pt>
                <c:pt idx="320">
                  <c:v>1.24592324116403</c:v>
                </c:pt>
                <c:pt idx="321">
                  <c:v>1.28953564534079</c:v>
                </c:pt>
                <c:pt idx="322">
                  <c:v>1.3277932654595399</c:v>
                </c:pt>
                <c:pt idx="323">
                  <c:v>1.3607799784539401</c:v>
                </c:pt>
                <c:pt idx="324">
                  <c:v>1.3885541372119199</c:v>
                </c:pt>
                <c:pt idx="325">
                  <c:v>1.4111594040784099</c:v>
                </c:pt>
                <c:pt idx="326">
                  <c:v>1.42863530370659</c:v>
                </c:pt>
                <c:pt idx="327">
                  <c:v>1.44102729868294</c:v>
                </c:pt>
                <c:pt idx="328">
                  <c:v>1.44839619903429</c:v>
                </c:pt>
                <c:pt idx="329">
                  <c:v>1.4508267564147601</c:v>
                </c:pt>
                <c:pt idx="330">
                  <c:v>1.44843533858937</c:v>
                </c:pt>
                <c:pt idx="331">
                  <c:v>1.44137661727634</c:v>
                </c:pt>
                <c:pt idx="332">
                  <c:v>1.4298492281886801</c:v>
                </c:pt>
                <c:pt idx="333">
                  <c:v>1.41410037601631</c:v>
                </c:pt>
                <c:pt idx="334">
                  <c:v>1.3944293606481999</c:v>
                </c:pt>
                <c:pt idx="335">
                  <c:v>1.3711899962110701</c:v>
                </c:pt>
                <c:pt idx="336">
                  <c:v>1.34479188346159</c:v>
                </c:pt>
                <c:pt idx="337">
                  <c:v>1.3157004802848</c:v>
                </c:pt>
                <c:pt idx="338">
                  <c:v>1.2844358957351001</c:v>
                </c:pt>
                <c:pt idx="339">
                  <c:v>1.2515703116624499</c:v>
                </c:pt>
                <c:pt idx="340">
                  <c:v>1.21772391551651</c:v>
                </c:pt>
                <c:pt idx="341">
                  <c:v>1.1835592148137</c:v>
                </c:pt>
                <c:pt idx="342">
                  <c:v>1.1497736089727</c:v>
                </c:pt>
                <c:pt idx="343">
                  <c:v>1.1170901322074001</c:v>
                </c:pt>
                <c:pt idx="344">
                  <c:v>1.0862463648195</c:v>
                </c:pt>
                <c:pt idx="345">
                  <c:v>1.057981642696</c:v>
                </c:pt>
                <c:pt idx="346">
                  <c:v>1.0330228616485</c:v>
                </c:pt>
                <c:pt idx="347">
                  <c:v>1.0120693407471399</c:v>
                </c:pt>
                <c:pt idx="348">
                  <c:v>0.99577733245060396</c:v>
                </c:pt>
                <c:pt idx="349">
                  <c:v>0.98474480830392297</c:v>
                </c:pt>
                <c:pt idx="350">
                  <c:v>0.97949709132301799</c:v>
                </c:pt>
                <c:pt idx="351">
                  <c:v>0.98047376550555398</c:v>
                </c:pt>
                <c:pt idx="352">
                  <c:v>0.98801711226993405</c:v>
                </c:pt>
                <c:pt idx="353">
                  <c:v>1.00236215919621</c:v>
                </c:pt>
                <c:pt idx="354">
                  <c:v>1.02362832905596</c:v>
                </c:pt>
                <c:pt idx="355">
                  <c:v>1.0518126753805199</c:v>
                </c:pt>
                <c:pt idx="356">
                  <c:v>1.0867847792448899</c:v>
                </c:pt>
                <c:pt idx="357">
                  <c:v>1.1282835174675101</c:v>
                </c:pt>
                <c:pt idx="358">
                  <c:v>1.17591602464441</c:v>
                </c:pt>
                <c:pt idx="359">
                  <c:v>1.22915919129518</c:v>
                </c:pt>
                <c:pt idx="360">
                  <c:v>1.28736394190843</c:v>
                </c:pt>
                <c:pt idx="361">
                  <c:v>1.3497623666340499</c:v>
                </c:pt>
                <c:pt idx="362">
                  <c:v>1.4154776387769099</c:v>
                </c:pt>
                <c:pt idx="363">
                  <c:v>1.48353660853773</c:v>
                </c:pt>
                <c:pt idx="364">
                  <c:v>1.55288497587067</c:v>
                </c:pt>
                <c:pt idx="365">
                  <c:v>1.6224048596640199</c:v>
                </c:pt>
                <c:pt idx="366">
                  <c:v>1.6909342902831801</c:v>
                </c:pt>
                <c:pt idx="367">
                  <c:v>1.7572877626435399</c:v>
                </c:pt>
                <c:pt idx="368">
                  <c:v>1.82027678359617</c:v>
                </c:pt>
                <c:pt idx="369">
                  <c:v>1.87872954643278</c:v>
                </c:pt>
                <c:pt idx="370">
                  <c:v>1.9315093869590201</c:v>
                </c:pt>
                <c:pt idx="371">
                  <c:v>1.9775321942737301</c:v>
                </c:pt>
                <c:pt idx="372">
                  <c:v>2.0157831641753901</c:v>
                </c:pt>
                <c:pt idx="373">
                  <c:v>2.0453331315315602</c:v>
                </c:pt>
                <c:pt idx="374">
                  <c:v>2.06535436502599</c:v>
                </c:pt>
                <c:pt idx="375">
                  <c:v>2.0751353860486801</c:v>
                </c:pt>
                <c:pt idx="376">
                  <c:v>2.0740942411153198</c:v>
                </c:pt>
                <c:pt idx="377">
                  <c:v>2.0617897543480699</c:v>
                </c:pt>
                <c:pt idx="378">
                  <c:v>2.0379305663604099</c:v>
                </c:pt>
                <c:pt idx="379">
                  <c:v>2.0023821409095799</c:v>
                </c:pt>
                <c:pt idx="380">
                  <c:v>1.95517229111388</c:v>
                </c:pt>
                <c:pt idx="381">
                  <c:v>1.8964960378148701</c:v>
                </c:pt>
                <c:pt idx="382">
                  <c:v>1.82672065289026</c:v>
                </c:pt>
                <c:pt idx="383">
                  <c:v>1.7463914540280301</c:v>
                </c:pt>
                <c:pt idx="384">
                  <c:v>1.6562382477403399</c:v>
                </c:pt>
                <c:pt idx="385">
                  <c:v>1.5571813533438099</c:v>
                </c:pt>
                <c:pt idx="386">
                  <c:v>1.45033525257915</c:v>
                </c:pt>
                <c:pt idx="387">
                  <c:v>1.33700779393979</c:v>
                </c:pt>
                <c:pt idx="388">
                  <c:v>1.2186941968522</c:v>
                </c:pt>
                <c:pt idx="389">
                  <c:v>1.09706738702511</c:v>
                </c:pt>
                <c:pt idx="390">
                  <c:v>0.97396664974348002</c:v>
                </c:pt>
                <c:pt idx="391">
                  <c:v>0.851381263429841</c:v>
                </c:pt>
                <c:pt idx="392">
                  <c:v>0.73141558058362399</c:v>
                </c:pt>
                <c:pt idx="393">
                  <c:v>0.61621811868784004</c:v>
                </c:pt>
                <c:pt idx="394">
                  <c:v>0.50787188870271005</c:v>
                </c:pt>
                <c:pt idx="395">
                  <c:v>0.40826909402258299</c:v>
                </c:pt>
                <c:pt idx="396">
                  <c:v>0.31900522502357798</c:v>
                </c:pt>
                <c:pt idx="397">
                  <c:v>0.24131472128244</c:v>
                </c:pt>
                <c:pt idx="398">
                  <c:v>0.17604946222170501</c:v>
                </c:pt>
                <c:pt idx="399">
                  <c:v>0.123690330156932</c:v>
                </c:pt>
              </c:numCache>
            </c:numRef>
          </c:yVal>
          <c:smooth val="1"/>
          <c:extLst>
            <c:ext xmlns:c16="http://schemas.microsoft.com/office/drawing/2014/chart" uri="{C3380CC4-5D6E-409C-BE32-E72D297353CC}">
              <c16:uniqueId val="{00000001-CA97-4166-907C-20352E70F418}"/>
            </c:ext>
          </c:extLst>
        </c:ser>
        <c:dLbls>
          <c:showLegendKey val="0"/>
          <c:showVal val="0"/>
          <c:showCatName val="0"/>
          <c:showSerName val="0"/>
          <c:showPercent val="0"/>
          <c:showBubbleSize val="0"/>
        </c:dLbls>
        <c:axId val="16194815"/>
        <c:axId val="16198143"/>
      </c:scatterChart>
      <c:valAx>
        <c:axId val="16194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8143"/>
        <c:crosses val="autoZero"/>
        <c:crossBetween val="midCat"/>
      </c:valAx>
      <c:valAx>
        <c:axId val="1619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4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E$2:$E$498</c:f>
              <c:numCache>
                <c:formatCode>General</c:formatCode>
                <c:ptCount val="497"/>
                <c:pt idx="0">
                  <c:v>0.111377415032101</c:v>
                </c:pt>
                <c:pt idx="1">
                  <c:v>0.12031426892446299</c:v>
                </c:pt>
                <c:pt idx="2">
                  <c:v>0.13196377205232901</c:v>
                </c:pt>
                <c:pt idx="3">
                  <c:v>0.14639505038359699</c:v>
                </c:pt>
                <c:pt idx="4">
                  <c:v>0.16367632216012001</c:v>
                </c:pt>
                <c:pt idx="5">
                  <c:v>0.18388023641788401</c:v>
                </c:pt>
                <c:pt idx="6">
                  <c:v>0.207087955751073</c:v>
                </c:pt>
                <c:pt idx="7">
                  <c:v>0.233391664965652</c:v>
                </c:pt>
                <c:pt idx="8">
                  <c:v>0.26289511553135803</c:v>
                </c:pt>
                <c:pt idx="9">
                  <c:v>0.29571172292072501</c:v>
                </c:pt>
                <c:pt idx="10">
                  <c:v>0.331959624738486</c:v>
                </c:pt>
                <c:pt idx="11">
                  <c:v>0.37175299434088299</c:v>
                </c:pt>
                <c:pt idx="12">
                  <c:v>0.41518881212252701</c:v>
                </c:pt>
                <c:pt idx="13">
                  <c:v>0.46232826778307901</c:v>
                </c:pt>
                <c:pt idx="14">
                  <c:v>0.51317206886391598</c:v>
                </c:pt>
                <c:pt idx="15">
                  <c:v>0.56762925796253605</c:v>
                </c:pt>
                <c:pt idx="16">
                  <c:v>0.62547980857697905</c:v>
                </c:pt>
                <c:pt idx="17">
                  <c:v>0.68633238937734398</c:v>
                </c:pt>
                <c:pt idx="18">
                  <c:v>0.74958031402931602</c:v>
                </c:pt>
                <c:pt idx="19">
                  <c:v>0.81436073996132896</c:v>
                </c:pt>
                <c:pt idx="20">
                  <c:v>0.87952430629280598</c:v>
                </c:pt>
                <c:pt idx="21">
                  <c:v>0.94362394661387805</c:v>
                </c:pt>
                <c:pt idx="22">
                  <c:v>1.0049316431369399</c:v>
                </c:pt>
                <c:pt idx="23">
                  <c:v>1.0614894790529601</c:v>
                </c:pt>
                <c:pt idx="24">
                  <c:v>1.11119609703428</c:v>
                </c:pt>
                <c:pt idx="25">
                  <c:v>1.15192228357728</c:v>
                </c:pt>
                <c:pt idx="26">
                  <c:v>1.1816418826949699</c:v>
                </c:pt>
                <c:pt idx="27">
                  <c:v>1.19855937120727</c:v>
                </c:pt>
                <c:pt idx="28">
                  <c:v>1.20121544290414</c:v>
                </c:pt>
                <c:pt idx="29">
                  <c:v>1.18855721154113</c:v>
                </c:pt>
                <c:pt idx="30">
                  <c:v>1.1599682196999099</c:v>
                </c:pt>
                <c:pt idx="31">
                  <c:v>1.1152620692767301</c:v>
                </c:pt>
                <c:pt idx="32">
                  <c:v>1.0546493105291901</c:v>
                </c:pt>
                <c:pt idx="33">
                  <c:v>0.97868908388840103</c:v>
                </c:pt>
                <c:pt idx="34">
                  <c:v>0.88823555959427003</c:v>
                </c:pt>
                <c:pt idx="35">
                  <c:v>0.78438608240160401</c:v>
                </c:pt>
                <c:pt idx="36">
                  <c:v>0.668434657625958</c:v>
                </c:pt>
                <c:pt idx="37">
                  <c:v>0.54183192833391902</c:v>
                </c:pt>
                <c:pt idx="38">
                  <c:v>0.40615133807405601</c:v>
                </c:pt>
                <c:pt idx="39">
                  <c:v>0.263060584360572</c:v>
                </c:pt>
                <c:pt idx="40">
                  <c:v>0.1142974501964</c:v>
                </c:pt>
                <c:pt idx="41">
                  <c:v>-3.8350598448597902E-2</c:v>
                </c:pt>
                <c:pt idx="42">
                  <c:v>-0.193063192714622</c:v>
                </c:pt>
                <c:pt idx="43">
                  <c:v>-0.34799978158480499</c:v>
                </c:pt>
                <c:pt idx="44">
                  <c:v>-0.50130716363600902</c:v>
                </c:pt>
                <c:pt idx="45">
                  <c:v>-0.651119897777243</c:v>
                </c:pt>
                <c:pt idx="46">
                  <c:v>-0.79555085675355297</c:v>
                </c:pt>
                <c:pt idx="47">
                  <c:v>-0.93266877526062297</c:v>
                </c:pt>
                <c:pt idx="48">
                  <c:v>-1.06046057675468</c:v>
                </c:pt>
                <c:pt idx="49">
                  <c:v>-1.1767802875311999</c:v>
                </c:pt>
                <c:pt idx="50">
                  <c:v>-1.2792957622121399</c:v>
                </c:pt>
                <c:pt idx="51">
                  <c:v>-1.36546050296444</c:v>
                </c:pt>
                <c:pt idx="52">
                  <c:v>-1.4325571147360401</c:v>
                </c:pt>
                <c:pt idx="53">
                  <c:v>-1.4778690226225399</c:v>
                </c:pt>
                <c:pt idx="54">
                  <c:v>-1.4990176878272301</c:v>
                </c:pt>
                <c:pt idx="55">
                  <c:v>-1.49443944297153</c:v>
                </c:pt>
                <c:pt idx="56">
                  <c:v>-1.4638850158429799</c:v>
                </c:pt>
                <c:pt idx="57">
                  <c:v>-1.4087608547297401</c:v>
                </c:pt>
                <c:pt idx="58">
                  <c:v>-1.3321552148147899</c:v>
                </c:pt>
                <c:pt idx="59">
                  <c:v>-1.23851007872817</c:v>
                </c:pt>
                <c:pt idx="60">
                  <c:v>-1.1330441324237699</c:v>
                </c:pt>
                <c:pt idx="61">
                  <c:v>-1.02111344502538</c:v>
                </c:pt>
                <c:pt idx="62">
                  <c:v>-0.90767971118905699</c:v>
                </c:pt>
                <c:pt idx="63">
                  <c:v>-0.79697479134466997</c:v>
                </c:pt>
                <c:pt idx="64">
                  <c:v>-0.69236428684815599</c:v>
                </c:pt>
                <c:pt idx="65">
                  <c:v>-0.59636041983332699</c:v>
                </c:pt>
                <c:pt idx="66">
                  <c:v>-0.510720683472209</c:v>
                </c:pt>
                <c:pt idx="67">
                  <c:v>-0.43657946183234903</c:v>
                </c:pt>
                <c:pt idx="68">
                  <c:v>-0.37457879512062597</c:v>
                </c:pt>
                <c:pt idx="69">
                  <c:v>-0.324981536245395</c:v>
                </c:pt>
                <c:pt idx="70">
                  <c:v>-0.28776169488805498</c:v>
                </c:pt>
                <c:pt idx="71">
                  <c:v>-0.26267302871676801</c:v>
                </c:pt>
                <c:pt idx="72">
                  <c:v>-0.249299499114399</c:v>
                </c:pt>
                <c:pt idx="73">
                  <c:v>-0.24709163595761099</c:v>
                </c:pt>
                <c:pt idx="74">
                  <c:v>-0.25539227609869403</c:v>
                </c:pt>
                <c:pt idx="75">
                  <c:v>-0.27345422703156502</c:v>
                </c:pt>
                <c:pt idx="76">
                  <c:v>-0.300451521116116</c:v>
                </c:pt>
                <c:pt idx="77">
                  <c:v>-0.33548524488888798</c:v>
                </c:pt>
                <c:pt idx="78">
                  <c:v>-0.37758453660236002</c:v>
                </c:pt>
                <c:pt idx="79">
                  <c:v>-0.42570328061335599</c:v>
                </c:pt>
                <c:pt idx="80">
                  <c:v>-0.47871329718819999</c:v>
                </c:pt>
                <c:pt idx="81">
                  <c:v>-0.53539540387206397</c:v>
                </c:pt>
                <c:pt idx="82">
                  <c:v>-0.59443052866167301</c:v>
                </c:pt>
                <c:pt idx="83">
                  <c:v>-0.65439392430617005</c:v>
                </c:pt>
                <c:pt idx="84">
                  <c:v>-0.71375620934784101</c:v>
                </c:pt>
                <c:pt idx="85">
                  <c:v>-0.77089511029161295</c:v>
                </c:pt>
                <c:pt idx="86">
                  <c:v>-0.82412106842201505</c:v>
                </c:pt>
                <c:pt idx="87">
                  <c:v>-0.871718118461973</c:v>
                </c:pt>
                <c:pt idx="88">
                  <c:v>-0.91199877151244002</c:v>
                </c:pt>
                <c:pt idx="89">
                  <c:v>-0.94336857706503896</c:v>
                </c:pt>
                <c:pt idx="90">
                  <c:v>-0.96439346053027697</c:v>
                </c:pt>
                <c:pt idx="91">
                  <c:v>-0.97386172631623502</c:v>
                </c:pt>
                <c:pt idx="92">
                  <c:v>-0.97083329994236001</c:v>
                </c:pt>
                <c:pt idx="93">
                  <c:v>-0.95467120940835004</c:v>
                </c:pt>
                <c:pt idx="94">
                  <c:v>-0.92505369102333201</c:v>
                </c:pt>
                <c:pt idx="95">
                  <c:v>-0.88196857833500697</c:v>
                </c:pt>
                <c:pt idx="96">
                  <c:v>-0.82569391452708296</c:v>
                </c:pt>
                <c:pt idx="97">
                  <c:v>-0.75676964775670597</c:v>
                </c:pt>
                <c:pt idx="98">
                  <c:v>-0.67596498464667099</c:v>
                </c:pt>
                <c:pt idx="99">
                  <c:v>-0.58424496363783396</c:v>
                </c:pt>
                <c:pt idx="100">
                  <c:v>-0.48273858195385499</c:v>
                </c:pt>
                <c:pt idx="101">
                  <c:v>-0.37270973817173703</c:v>
                </c:pt>
                <c:pt idx="102">
                  <c:v>-0.25553151183530598</c:v>
                </c:pt>
                <c:pt idx="103">
                  <c:v>-0.132663914052849</c:v>
                </c:pt>
                <c:pt idx="104">
                  <c:v>-5.63515046715354E-3</c:v>
                </c:pt>
                <c:pt idx="105">
                  <c:v>0.12397343839336</c:v>
                </c:pt>
                <c:pt idx="106">
                  <c:v>0.25453832540965898</c:v>
                </c:pt>
                <c:pt idx="107">
                  <c:v>0.384399850842091</c:v>
                </c:pt>
                <c:pt idx="108">
                  <c:v>0.51186226020959102</c:v>
                </c:pt>
                <c:pt idx="109">
                  <c:v>0.63518644885688003</c:v>
                </c:pt>
                <c:pt idx="110">
                  <c:v>0.75257450098226597</c:v>
                </c:pt>
                <c:pt idx="111">
                  <c:v>0.862146570652085</c:v>
                </c:pt>
                <c:pt idx="112">
                  <c:v>0.96191398683003004</c:v>
                </c:pt>
                <c:pt idx="113">
                  <c:v>1.0497583290955901</c:v>
                </c:pt>
                <c:pt idx="114">
                  <c:v>1.1234342907588799</c:v>
                </c:pt>
                <c:pt idx="115">
                  <c:v>1.1806217830543799</c:v>
                </c:pt>
                <c:pt idx="116">
                  <c:v>1.2190540571984201</c:v>
                </c:pt>
                <c:pt idx="117">
                  <c:v>1.2367359515968199</c:v>
                </c:pt>
                <c:pt idx="118">
                  <c:v>1.23223575782751</c:v>
                </c:pt>
                <c:pt idx="119">
                  <c:v>1.204993082591</c:v>
                </c:pt>
                <c:pt idx="120">
                  <c:v>1.15555452047768</c:v>
                </c:pt>
                <c:pt idx="121">
                  <c:v>1.08565278155207</c:v>
                </c:pt>
                <c:pt idx="122">
                  <c:v>0.99809005471923395</c:v>
                </c:pt>
                <c:pt idx="123">
                  <c:v>0.89645244423537296</c:v>
                </c:pt>
                <c:pt idx="124">
                  <c:v>0.78473424038551898</c:v>
                </c:pt>
                <c:pt idx="125">
                  <c:v>0.66696457167186396</c:v>
                </c:pt>
                <c:pt idx="126">
                  <c:v>0.54690625874680898</c:v>
                </c:pt>
                <c:pt idx="127">
                  <c:v>0.42785750343563</c:v>
                </c:pt>
                <c:pt idx="128">
                  <c:v>0.31255242530861299</c:v>
                </c:pt>
                <c:pt idx="129">
                  <c:v>0.203136975260133</c:v>
                </c:pt>
                <c:pt idx="130">
                  <c:v>0.101192126217006</c:v>
                </c:pt>
                <c:pt idx="131">
                  <c:v>7.7808102069113396E-3</c:v>
                </c:pt>
                <c:pt idx="132">
                  <c:v>-7.6497044793374602E-2</c:v>
                </c:pt>
                <c:pt idx="133">
                  <c:v>-0.15144960890974701</c:v>
                </c:pt>
                <c:pt idx="134">
                  <c:v>-0.21724125392891599</c:v>
                </c:pt>
                <c:pt idx="135">
                  <c:v>-0.27434345303617502</c:v>
                </c:pt>
                <c:pt idx="136">
                  <c:v>-0.32348699784856</c:v>
                </c:pt>
                <c:pt idx="137">
                  <c:v>-0.36561401544528599</c:v>
                </c:pt>
                <c:pt idx="138">
                  <c:v>-0.401828896854664</c:v>
                </c:pt>
                <c:pt idx="139">
                  <c:v>-0.43334809165201699</c:v>
                </c:pt>
                <c:pt idx="140">
                  <c:v>-0.461449454965288</c:v>
                </c:pt>
                <c:pt idx="141">
                  <c:v>-0.48742226055556398</c:v>
                </c:pt>
                <c:pt idx="142">
                  <c:v>-0.51251905387782504</c:v>
                </c:pt>
                <c:pt idx="143">
                  <c:v>-0.53791026056421798</c:v>
                </c:pt>
                <c:pt idx="144">
                  <c:v>-0.56464201521208202</c:v>
                </c:pt>
                <c:pt idx="145">
                  <c:v>-0.59359719811488398</c:v>
                </c:pt>
                <c:pt idx="146">
                  <c:v>-0.62545933263253295</c:v>
                </c:pt>
                <c:pt idx="147">
                  <c:v>-0.66067895042351199</c:v>
                </c:pt>
                <c:pt idx="148">
                  <c:v>-0.69944238328303998</c:v>
                </c:pt>
                <c:pt idx="149">
                  <c:v>-0.74164373771193903</c:v>
                </c:pt>
                <c:pt idx="150">
                  <c:v>-0.78686201170019499</c:v>
                </c:pt>
                <c:pt idx="151">
                  <c:v>-0.83434675029516503</c:v>
                </c:pt>
                <c:pt idx="152">
                  <c:v>-0.88301696000445196</c:v>
                </c:pt>
                <c:pt idx="153">
                  <c:v>-0.93147868562581704</c:v>
                </c:pt>
                <c:pt idx="154">
                  <c:v>-0.97806608093079495</c:v>
                </c:pt>
                <c:pt idx="155">
                  <c:v>-1.0209084946093201</c:v>
                </c:pt>
                <c:pt idx="156">
                  <c:v>-1.05802202229533</c:v>
                </c:pt>
                <c:pt idx="157">
                  <c:v>-1.0874188610114901</c:v>
                </c:pt>
                <c:pt idx="158">
                  <c:v>-1.10722309774048</c:v>
                </c:pt>
                <c:pt idx="159">
                  <c:v>-1.11577900503922</c:v>
                </c:pt>
                <c:pt idx="160">
                  <c:v>-1.11173871867735</c:v>
                </c:pt>
                <c:pt idx="161">
                  <c:v>-1.0941203134356601</c:v>
                </c:pt>
                <c:pt idx="162">
                  <c:v>-1.0623333989010499</c:v>
                </c:pt>
                <c:pt idx="163">
                  <c:v>-1.01617534333479</c:v>
                </c:pt>
                <c:pt idx="164">
                  <c:v>-0.955805320779331</c:v>
                </c:pt>
                <c:pt idx="165">
                  <c:v>-0.88170482477705103</c:v>
                </c:pt>
                <c:pt idx="166">
                  <c:v>-0.79463247027760497</c:v>
                </c:pt>
                <c:pt idx="167">
                  <c:v>-0.69557881221342399</c:v>
                </c:pt>
                <c:pt idx="168">
                  <c:v>-0.58572457006780798</c:v>
                </c:pt>
                <c:pt idx="169">
                  <c:v>-0.46640373610406799</c:v>
                </c:pt>
                <c:pt idx="170">
                  <c:v>-0.339071814074556</c:v>
                </c:pt>
                <c:pt idx="171">
                  <c:v>-0.20527884483185899</c:v>
                </c:pt>
                <c:pt idx="172">
                  <c:v>-6.6646760404223293E-2</c:v>
                </c:pt>
                <c:pt idx="173">
                  <c:v>7.51491997021278E-2</c:v>
                </c:pt>
                <c:pt idx="174">
                  <c:v>0.21839489580066401</c:v>
                </c:pt>
                <c:pt idx="175">
                  <c:v>0.36134690433389599</c:v>
                </c:pt>
                <c:pt idx="176">
                  <c:v>0.50223615961147505</c:v>
                </c:pt>
                <c:pt idx="177">
                  <c:v>0.63926390001158895</c:v>
                </c:pt>
                <c:pt idx="178">
                  <c:v>0.77058794718739998</c:v>
                </c:pt>
                <c:pt idx="179">
                  <c:v>0.89429794112175898</c:v>
                </c:pt>
                <c:pt idx="180">
                  <c:v>1.0083805824697101</c:v>
                </c:pt>
                <c:pt idx="181">
                  <c:v>1.1106815220465101</c:v>
                </c:pt>
                <c:pt idx="182">
                  <c:v>1.19888021984716</c:v>
                </c:pt>
                <c:pt idx="183">
                  <c:v>1.2705066490353401</c:v>
                </c:pt>
                <c:pt idx="184">
                  <c:v>1.32303832950456</c:v>
                </c:pt>
                <c:pt idx="185">
                  <c:v>1.35411167070807</c:v>
                </c:pt>
                <c:pt idx="186">
                  <c:v>1.3618514583032</c:v>
                </c:pt>
                <c:pt idx="187">
                  <c:v>1.3452668718407499</c:v>
                </c:pt>
                <c:pt idx="188">
                  <c:v>1.30460501536136</c:v>
                </c:pt>
                <c:pt idx="189">
                  <c:v>1.24153336138627</c:v>
                </c:pt>
                <c:pt idx="190">
                  <c:v>1.15906712613152</c:v>
                </c:pt>
                <c:pt idx="191">
                  <c:v>1.06125025777948</c:v>
                </c:pt>
                <c:pt idx="192">
                  <c:v>0.95268692745212702</c:v>
                </c:pt>
                <c:pt idx="193">
                  <c:v>0.83805636267178096</c:v>
                </c:pt>
                <c:pt idx="194">
                  <c:v>0.72171923729194498</c:v>
                </c:pt>
                <c:pt idx="195">
                  <c:v>0.60746667590372105</c:v>
                </c:pt>
                <c:pt idx="196">
                  <c:v>0.49840874655731299</c:v>
                </c:pt>
                <c:pt idx="197">
                  <c:v>0.39696794009991998</c:v>
                </c:pt>
                <c:pt idx="198">
                  <c:v>0.304935472277511</c:v>
                </c:pt>
                <c:pt idx="199">
                  <c:v>0.22355528252654</c:v>
                </c:pt>
                <c:pt idx="200">
                  <c:v>0.15361268401105899</c:v>
                </c:pt>
                <c:pt idx="201">
                  <c:v>9.5515704152194306E-2</c:v>
                </c:pt>
                <c:pt idx="202">
                  <c:v>4.9364938842680402E-2</c:v>
                </c:pt>
                <c:pt idx="203">
                  <c:v>1.5012184868827799E-2</c:v>
                </c:pt>
                <c:pt idx="204">
                  <c:v>-7.8899457518742996E-3</c:v>
                </c:pt>
                <c:pt idx="205">
                  <c:v>-1.9844851582612202E-2</c:v>
                </c:pt>
                <c:pt idx="206">
                  <c:v>-2.14730821595846E-2</c:v>
                </c:pt>
                <c:pt idx="207">
                  <c:v>-1.3476447688291E-2</c:v>
                </c:pt>
                <c:pt idx="208">
                  <c:v>3.3954432273291999E-3</c:v>
                </c:pt>
                <c:pt idx="209">
                  <c:v>2.83760944936082E-2</c:v>
                </c:pt>
                <c:pt idx="210">
                  <c:v>6.0709896290656998E-2</c:v>
                </c:pt>
                <c:pt idx="211">
                  <c:v>9.9675908744803907E-2</c:v>
                </c:pt>
                <c:pt idx="212">
                  <c:v>0.14460668139504901</c:v>
                </c:pt>
                <c:pt idx="213">
                  <c:v>0.19490109358094401</c:v>
                </c:pt>
                <c:pt idx="214">
                  <c:v>0.25003018279988698</c:v>
                </c:pt>
                <c:pt idx="215">
                  <c:v>0.30953490288506202</c:v>
                </c:pt>
                <c:pt idx="216">
                  <c:v>0.37301473474671698</c:v>
                </c:pt>
                <c:pt idx="217">
                  <c:v>0.44010612577345498</c:v>
                </c:pt>
                <c:pt idx="218">
                  <c:v>0.51044998396844199</c:v>
                </c:pt>
                <c:pt idx="219">
                  <c:v>0.58364807608214297</c:v>
                </c:pt>
                <c:pt idx="220">
                  <c:v>0.65920937816776703</c:v>
                </c:pt>
                <c:pt idx="221">
                  <c:v>0.73648936679214505</c:v>
                </c:pt>
                <c:pt idx="222">
                  <c:v>0.81462792770427095</c:v>
                </c:pt>
                <c:pt idx="223">
                  <c:v>0.89249467974935004</c:v>
                </c:pt>
                <c:pt idx="224">
                  <c:v>0.96865326404760899</c:v>
                </c:pt>
                <c:pt idx="225">
                  <c:v>1.04135722772251</c:v>
                </c:pt>
                <c:pt idx="226">
                  <c:v>1.10858803873224</c:v>
                </c:pt>
                <c:pt idx="227">
                  <c:v>1.16813954488782</c:v>
                </c:pt>
                <c:pt idx="228">
                  <c:v>1.2177433769755801</c:v>
                </c:pt>
                <c:pt idx="229">
                  <c:v>1.2552189963823099</c:v>
                </c:pt>
                <c:pt idx="230">
                  <c:v>1.2786243754536599</c:v>
                </c:pt>
                <c:pt idx="231">
                  <c:v>1.28638230178834</c:v>
                </c:pt>
                <c:pt idx="232">
                  <c:v>1.27736394883569</c:v>
                </c:pt>
                <c:pt idx="233">
                  <c:v>1.2509230077776801</c:v>
                </c:pt>
                <c:pt idx="234">
                  <c:v>1.20688550134126</c:v>
                </c:pt>
                <c:pt idx="235">
                  <c:v>1.14550814705465</c:v>
                </c:pt>
                <c:pt idx="236">
                  <c:v>1.06742020641036</c:v>
                </c:pt>
                <c:pt idx="237">
                  <c:v>0.97356130437942101</c:v>
                </c:pt>
                <c:pt idx="238">
                  <c:v>0.86512320741742499</c:v>
                </c:pt>
                <c:pt idx="239">
                  <c:v>0.74349920723859897</c:v>
                </c:pt>
                <c:pt idx="240">
                  <c:v>0.610241712168066</c:v>
                </c:pt>
                <c:pt idx="241">
                  <c:v>0.46702705634596697</c:v>
                </c:pt>
                <c:pt idx="242">
                  <c:v>0.31562604007218997</c:v>
                </c:pt>
                <c:pt idx="243">
                  <c:v>0.15787885345250099</c:v>
                </c:pt>
                <c:pt idx="244">
                  <c:v>-4.3265327571931599E-3</c:v>
                </c:pt>
                <c:pt idx="245">
                  <c:v>-0.16907287998779999</c:v>
                </c:pt>
                <c:pt idx="246">
                  <c:v>-0.33442885684727303</c:v>
                </c:pt>
                <c:pt idx="247">
                  <c:v>-0.49845991698678999</c:v>
                </c:pt>
                <c:pt idx="248">
                  <c:v>-0.65923302649428595</c:v>
                </c:pt>
                <c:pt idx="249">
                  <c:v>-0.81481229242878594</c:v>
                </c:pt>
                <c:pt idx="250">
                  <c:v>-0.96324143446760901</c:v>
                </c:pt>
                <c:pt idx="251">
                  <c:v>-1.10250863753492</c:v>
                </c:pt>
                <c:pt idx="252">
                  <c:v>-1.23049135695333</c:v>
                </c:pt>
                <c:pt idx="253">
                  <c:v>-1.34488617107689</c:v>
                </c:pt>
                <c:pt idx="254">
                  <c:v>-1.4431452713295601</c:v>
                </c:pt>
                <c:pt idx="255">
                  <c:v>-1.5224668061251301</c:v>
                </c:pt>
                <c:pt idx="256">
                  <c:v>-1.5799109014250099</c:v>
                </c:pt>
                <c:pt idx="257">
                  <c:v>-1.61271145849167</c:v>
                </c:pt>
                <c:pt idx="258">
                  <c:v>-1.61879566341004</c:v>
                </c:pt>
                <c:pt idx="259">
                  <c:v>-1.5974069359060701</c:v>
                </c:pt>
                <c:pt idx="260">
                  <c:v>-1.5496118477706899</c:v>
                </c:pt>
                <c:pt idx="261">
                  <c:v>-1.47845456910999</c:v>
                </c:pt>
                <c:pt idx="262">
                  <c:v>-1.38865053363261</c:v>
                </c:pt>
                <c:pt idx="263">
                  <c:v>-1.28591449073245</c:v>
                </c:pt>
                <c:pt idx="264">
                  <c:v>-1.1761614532767699</c:v>
                </c:pt>
                <c:pt idx="265">
                  <c:v>-1.06482287800806</c:v>
                </c:pt>
                <c:pt idx="266">
                  <c:v>-0.95641611146165595</c:v>
                </c:pt>
                <c:pt idx="267">
                  <c:v>-0.85438054566958999</c:v>
                </c:pt>
                <c:pt idx="268">
                  <c:v>-0.76111392928144395</c:v>
                </c:pt>
                <c:pt idx="269">
                  <c:v>-0.67811992147861</c:v>
                </c:pt>
                <c:pt idx="270">
                  <c:v>-0.60619325021366</c:v>
                </c:pt>
                <c:pt idx="271">
                  <c:v>-0.545596641529283</c:v>
                </c:pt>
                <c:pt idx="272">
                  <c:v>-0.49620830484603501</c:v>
                </c:pt>
                <c:pt idx="273">
                  <c:v>-0.45763486314700302</c:v>
                </c:pt>
                <c:pt idx="274">
                  <c:v>-0.42929288779764502</c:v>
                </c:pt>
                <c:pt idx="275">
                  <c:v>-0.41046525114168297</c:v>
                </c:pt>
                <c:pt idx="276">
                  <c:v>-0.40033877404586099</c:v>
                </c:pt>
                <c:pt idx="277">
                  <c:v>-0.39802873857204302</c:v>
                </c:pt>
                <c:pt idx="278">
                  <c:v>-0.40259464001636802</c:v>
                </c:pt>
                <c:pt idx="279">
                  <c:v>-0.41305046486124303</c:v>
                </c:pt>
                <c:pt idx="280">
                  <c:v>-0.42837193157854198</c:v>
                </c:pt>
                <c:pt idx="281">
                  <c:v>-0.44750252076860603</c:v>
                </c:pt>
                <c:pt idx="282">
                  <c:v>-0.46935969690444002</c:v>
                </c:pt>
                <c:pt idx="283">
                  <c:v>-0.49284241558375502</c:v>
                </c:pt>
                <c:pt idx="284">
                  <c:v>-0.51684074774973798</c:v>
                </c:pt>
                <c:pt idx="285">
                  <c:v>-0.54024817743491405</c:v>
                </c:pt>
                <c:pt idx="286">
                  <c:v>-0.56197680470239497</c:v>
                </c:pt>
                <c:pt idx="287">
                  <c:v>-0.58097530203834002</c:v>
                </c:pt>
                <c:pt idx="288">
                  <c:v>-0.596249055049629</c:v>
                </c:pt>
                <c:pt idx="289">
                  <c:v>-0.60688152135944196</c:v>
                </c:pt>
                <c:pt idx="290">
                  <c:v>-0.61205553650053701</c:v>
                </c:pt>
                <c:pt idx="291">
                  <c:v>-0.61107314999559004</c:v>
                </c:pt>
                <c:pt idx="292">
                  <c:v>-0.60337262966053196</c:v>
                </c:pt>
                <c:pt idx="293">
                  <c:v>-0.58854152554797301</c:v>
                </c:pt>
                <c:pt idx="294">
                  <c:v>-0.56632508951910099</c:v>
                </c:pt>
                <c:pt idx="295">
                  <c:v>-0.536629822420574</c:v>
                </c:pt>
                <c:pt idx="296">
                  <c:v>-0.49952237954176298</c:v>
                </c:pt>
                <c:pt idx="297">
                  <c:v>-0.45522443333714502</c:v>
                </c:pt>
                <c:pt idx="298">
                  <c:v>-0.40410432927867901</c:v>
                </c:pt>
                <c:pt idx="299">
                  <c:v>-0.34666647097710801</c:v>
                </c:pt>
                <c:pt idx="300">
                  <c:v>-0.28353935749876302</c:v>
                </c:pt>
                <c:pt idx="301">
                  <c:v>-0.21546310682091599</c:v>
                </c:pt>
                <c:pt idx="302">
                  <c:v>-0.14327717297609899</c:v>
                </c:pt>
                <c:pt idx="303">
                  <c:v>-6.7908829345159294E-2</c:v>
                </c:pt>
                <c:pt idx="304">
                  <c:v>9.6371397280062207E-3</c:v>
                </c:pt>
                <c:pt idx="305">
                  <c:v>8.8287225820668502E-2</c:v>
                </c:pt>
                <c:pt idx="306">
                  <c:v>0.16690629649938399</c:v>
                </c:pt>
                <c:pt idx="307">
                  <c:v>0.24430304509440401</c:v>
                </c:pt>
                <c:pt idx="308">
                  <c:v>0.31923412849153998</c:v>
                </c:pt>
                <c:pt idx="309">
                  <c:v>0.39040778018875599</c:v>
                </c:pt>
                <c:pt idx="310">
                  <c:v>0.45648831006735102</c:v>
                </c:pt>
                <c:pt idx="311">
                  <c:v>0.51610367547992497</c:v>
                </c:pt>
                <c:pt idx="312">
                  <c:v>0.56785910099905101</c:v>
                </c:pt>
                <c:pt idx="313">
                  <c:v>0.61036025911616598</c:v>
                </c:pt>
                <c:pt idx="314">
                  <c:v>0.64224937375325497</c:v>
                </c:pt>
                <c:pt idx="315">
                  <c:v>0.66225629076889903</c:v>
                </c:pt>
                <c:pt idx="316">
                  <c:v>0.66926376904092799</c:v>
                </c:pt>
                <c:pt idx="317">
                  <c:v>0.66238217373337704</c:v>
                </c:pt>
                <c:pt idx="318">
                  <c:v>0.64102432822046196</c:v>
                </c:pt>
                <c:pt idx="319">
                  <c:v>0.60496807402084896</c:v>
                </c:pt>
                <c:pt idx="320">
                  <c:v>0.55439374121029195</c:v>
                </c:pt>
                <c:pt idx="321">
                  <c:v>0.48988708962266603</c:v>
                </c:pt>
                <c:pt idx="322">
                  <c:v>0.41240474368996299</c:v>
                </c:pt>
                <c:pt idx="323">
                  <c:v>0.323206760049354</c:v>
                </c:pt>
                <c:pt idx="324">
                  <c:v>0.22376732369748301</c:v>
                </c:pt>
                <c:pt idx="325">
                  <c:v>0.115677937563866</c:v>
                </c:pt>
                <c:pt idx="326">
                  <c:v>5.5749122180062595E-4</c:v>
                </c:pt>
                <c:pt idx="327">
                  <c:v>-0.120018860760263</c:v>
                </c:pt>
                <c:pt idx="328">
                  <c:v>-0.24456363289153801</c:v>
                </c:pt>
                <c:pt idx="329">
                  <c:v>-0.37168894093032101</c:v>
                </c:pt>
                <c:pt idx="330">
                  <c:v>-0.500084862846504</c:v>
                </c:pt>
                <c:pt idx="331">
                  <c:v>-0.62846602208368896</c:v>
                </c:pt>
                <c:pt idx="332">
                  <c:v>-0.75549249710852195</c:v>
                </c:pt>
                <c:pt idx="333">
                  <c:v>-0.87967699886609096</c:v>
                </c:pt>
                <c:pt idx="334">
                  <c:v>-0.99929716198626894</c:v>
                </c:pt>
                <c:pt idx="335">
                  <c:v>-1.1123376141127701</c:v>
                </c:pt>
                <c:pt idx="336">
                  <c:v>-1.21648744791313</c:v>
                </c:pt>
                <c:pt idx="337">
                  <c:v>-1.30921091842721</c:v>
                </c:pt>
                <c:pt idx="338">
                  <c:v>-1.3878915229722899</c:v>
                </c:pt>
                <c:pt idx="339">
                  <c:v>-1.45002658025487</c:v>
                </c:pt>
                <c:pt idx="340">
                  <c:v>-1.4934308008047099</c:v>
                </c:pt>
                <c:pt idx="341">
                  <c:v>-1.51640318289053</c:v>
                </c:pt>
                <c:pt idx="342">
                  <c:v>-1.5178250401572</c:v>
                </c:pt>
                <c:pt idx="343">
                  <c:v>-1.49718121509403</c:v>
                </c:pt>
                <c:pt idx="344">
                  <c:v>-1.45451916042171</c:v>
                </c:pt>
                <c:pt idx="345">
                  <c:v>-1.3903721222232199</c:v>
                </c:pt>
                <c:pt idx="346">
                  <c:v>-1.30567172387883</c:v>
                </c:pt>
                <c:pt idx="347">
                  <c:v>-1.2016668615346899</c:v>
                </c:pt>
                <c:pt idx="348">
                  <c:v>-1.07985630913629</c:v>
                </c:pt>
                <c:pt idx="349">
                  <c:v>-0.94193563781295797</c:v>
                </c:pt>
                <c:pt idx="350">
                  <c:v>-0.78975575828906197</c:v>
                </c:pt>
                <c:pt idx="351">
                  <c:v>-0.62528964097042505</c:v>
                </c:pt>
                <c:pt idx="352">
                  <c:v>-0.45060428268767999</c:v>
                </c:pt>
                <c:pt idx="353">
                  <c:v>-0.26783587465640202</c:v>
                </c:pt>
                <c:pt idx="354">
                  <c:v>-7.91669528888512E-2</c:v>
                </c:pt>
                <c:pt idx="355">
                  <c:v>0.113195035106908</c:v>
                </c:pt>
                <c:pt idx="356">
                  <c:v>0.307037792266798</c:v>
                </c:pt>
                <c:pt idx="357">
                  <c:v>0.50016240343874296</c:v>
                </c:pt>
                <c:pt idx="358">
                  <c:v>0.69039862665112495</c:v>
                </c:pt>
                <c:pt idx="359">
                  <c:v>0.87561511143009996</c:v>
                </c:pt>
                <c:pt idx="360">
                  <c:v>1.05372073113541</c:v>
                </c:pt>
                <c:pt idx="361">
                  <c:v>1.2226506650214599</c:v>
                </c:pt>
                <c:pt idx="362">
                  <c:v>1.38032780134472</c:v>
                </c:pt>
                <c:pt idx="363">
                  <c:v>1.52458861321967</c:v>
                </c:pt>
                <c:pt idx="364">
                  <c:v>1.65306879357159</c:v>
                </c:pt>
                <c:pt idx="365">
                  <c:v>1.76306808362981</c:v>
                </c:pt>
                <c:pt idx="366">
                  <c:v>1.85146485464068</c:v>
                </c:pt>
                <c:pt idx="367">
                  <c:v>1.9148169645262101</c:v>
                </c:pt>
                <c:pt idx="368">
                  <c:v>1.94980833494327</c:v>
                </c:pt>
                <c:pt idx="369">
                  <c:v>1.9540911653605999</c:v>
                </c:pt>
                <c:pt idx="370">
                  <c:v>1.92730950678185</c:v>
                </c:pt>
                <c:pt idx="371">
                  <c:v>1.8718301106081201</c:v>
                </c:pt>
                <c:pt idx="372">
                  <c:v>1.7927189289519501</c:v>
                </c:pt>
                <c:pt idx="373">
                  <c:v>1.6968688460436301</c:v>
                </c:pt>
                <c:pt idx="374">
                  <c:v>1.59164266875149</c:v>
                </c:pt>
                <c:pt idx="375">
                  <c:v>1.48359018112901</c:v>
                </c:pt>
                <c:pt idx="376">
                  <c:v>1.37764193251328</c:v>
                </c:pt>
                <c:pt idx="377">
                  <c:v>1.27687289042685</c:v>
                </c:pt>
                <c:pt idx="378">
                  <c:v>1.1826948810482301</c:v>
                </c:pt>
                <c:pt idx="379">
                  <c:v>1.0952616074674499</c:v>
                </c:pt>
                <c:pt idx="380">
                  <c:v>1.01390985055543</c:v>
                </c:pt>
                <c:pt idx="381">
                  <c:v>0.937537806316596</c:v>
                </c:pt>
                <c:pt idx="382">
                  <c:v>0.864886358973737</c:v>
                </c:pt>
                <c:pt idx="383">
                  <c:v>0.79472673630403401</c:v>
                </c:pt>
                <c:pt idx="384">
                  <c:v>0.72597326782364302</c:v>
                </c:pt>
                <c:pt idx="385">
                  <c:v>0.65774236004109599</c:v>
                </c:pt>
                <c:pt idx="386">
                  <c:v>0.58937569532840295</c:v>
                </c:pt>
                <c:pt idx="387">
                  <c:v>0.52044116841097698</c:v>
                </c:pt>
                <c:pt idx="388">
                  <c:v>0.450720971850184</c:v>
                </c:pt>
                <c:pt idx="389">
                  <c:v>0.38019305318933699</c:v>
                </c:pt>
                <c:pt idx="390">
                  <c:v>0.30900988126561602</c:v>
                </c:pt>
                <c:pt idx="391">
                  <c:v>0.237476896986756</c:v>
                </c:pt>
                <c:pt idx="392">
                  <c:v>0.16603198591055099</c:v>
                </c:pt>
                <c:pt idx="393">
                  <c:v>9.5226628787772799E-2</c:v>
                </c:pt>
                <c:pt idx="394">
                  <c:v>2.570893360913E-2</c:v>
                </c:pt>
                <c:pt idx="395">
                  <c:v>-4.1791565364263102E-2</c:v>
                </c:pt>
                <c:pt idx="396">
                  <c:v>-0.106477705825949</c:v>
                </c:pt>
              </c:numCache>
            </c:numRef>
          </c:xVal>
          <c:yVal>
            <c:numRef>
              <c:f>Лист1!$H$2:$H$498</c:f>
              <c:numCache>
                <c:formatCode>General</c:formatCode>
                <c:ptCount val="497"/>
                <c:pt idx="0">
                  <c:v>0.12776499548853501</c:v>
                </c:pt>
                <c:pt idx="1">
                  <c:v>0.13800112658768099</c:v>
                </c:pt>
                <c:pt idx="2">
                  <c:v>0.14915603315991599</c:v>
                </c:pt>
                <c:pt idx="3">
                  <c:v>0.161494320544775</c:v>
                </c:pt>
                <c:pt idx="4">
                  <c:v>0.175284753466281</c:v>
                </c:pt>
                <c:pt idx="5">
                  <c:v>0.19080039051988601</c:v>
                </c:pt>
                <c:pt idx="6">
                  <c:v>0.208319191432148</c:v>
                </c:pt>
                <c:pt idx="7">
                  <c:v>0.22812495236435801</c:v>
                </c:pt>
                <c:pt idx="8">
                  <c:v>0.25050839095647198</c:v>
                </c:pt>
                <c:pt idx="9">
                  <c:v>0.27576816137419202</c:v>
                </c:pt>
                <c:pt idx="10">
                  <c:v>0.30421152848170102</c:v>
                </c:pt>
                <c:pt idx="11">
                  <c:v>0.33615436838965501</c:v>
                </c:pt>
                <c:pt idx="12">
                  <c:v>0.37192009078959098</c:v>
                </c:pt>
                <c:pt idx="13">
                  <c:v>0.41183700073879198</c:v>
                </c:pt>
                <c:pt idx="14">
                  <c:v>0.45623354334404898</c:v>
                </c:pt>
                <c:pt idx="15">
                  <c:v>0.50543082149089902</c:v>
                </c:pt>
                <c:pt idx="16">
                  <c:v>0.55973177215277503</c:v>
                </c:pt>
                <c:pt idx="17">
                  <c:v>0.61940647007231597</c:v>
                </c:pt>
                <c:pt idx="18">
                  <c:v>0.68467324653294204</c:v>
                </c:pt>
                <c:pt idx="19">
                  <c:v>0.75567571215997498</c:v>
                </c:pt>
                <c:pt idx="20">
                  <c:v>0.83245638204176398</c:v>
                </c:pt>
                <c:pt idx="21">
                  <c:v>0.91492839494250999</c:v>
                </c:pt>
                <c:pt idx="22">
                  <c:v>1.0028476914915401</c:v>
                </c:pt>
                <c:pt idx="23">
                  <c:v>1.0957887696750701</c:v>
                </c:pt>
                <c:pt idx="24">
                  <c:v>1.1931275019907699</c:v>
                </c:pt>
                <c:pt idx="25">
                  <c:v>1.29403422378164</c:v>
                </c:pt>
                <c:pt idx="26">
                  <c:v>1.3974792710203701</c:v>
                </c:pt>
                <c:pt idx="27">
                  <c:v>1.50225148746132</c:v>
                </c:pt>
                <c:pt idx="28">
                  <c:v>1.6069883219057099</c:v>
                </c:pt>
                <c:pt idx="29">
                  <c:v>1.71021451575681</c:v>
                </c:pt>
                <c:pt idx="30">
                  <c:v>1.81038547684058</c:v>
                </c:pt>
                <c:pt idx="31">
                  <c:v>1.9059314170712001</c:v>
                </c:pt>
                <c:pt idx="32">
                  <c:v>1.9952990524432801</c:v>
                </c:pt>
                <c:pt idx="33">
                  <c:v>2.0769887709296602</c:v>
                </c:pt>
                <c:pt idx="34">
                  <c:v>2.14958629029281</c:v>
                </c:pt>
                <c:pt idx="35">
                  <c:v>2.2117886971399501</c:v>
                </c:pt>
                <c:pt idx="36">
                  <c:v>2.2624252906139999</c:v>
                </c:pt>
                <c:pt idx="37">
                  <c:v>2.30047388708849</c:v>
                </c:pt>
                <c:pt idx="38">
                  <c:v>2.32507327323632</c:v>
                </c:pt>
                <c:pt idx="39">
                  <c:v>2.3355324232566002</c:v>
                </c:pt>
                <c:pt idx="40">
                  <c:v>2.3313369958675101</c:v>
                </c:pt>
                <c:pt idx="41">
                  <c:v>2.3121535427170299</c:v>
                </c:pt>
                <c:pt idx="42">
                  <c:v>2.2778318158209898</c:v>
                </c:pt>
                <c:pt idx="43">
                  <c:v>2.2284055705697399</c:v>
                </c:pt>
                <c:pt idx="44">
                  <c:v>2.1640923331179498</c:v>
                </c:pt>
                <c:pt idx="45">
                  <c:v>2.08529274728056</c:v>
                </c:pt>
                <c:pt idx="46">
                  <c:v>1.9925903425404099</c:v>
                </c:pt>
                <c:pt idx="47">
                  <c:v>1.8867528543722201</c:v>
                </c:pt>
                <c:pt idx="48">
                  <c:v>1.7687364994255299</c:v>
                </c:pt>
                <c:pt idx="49">
                  <c:v>1.6396946477132499</c:v>
                </c:pt>
                <c:pt idx="50">
                  <c:v>1.50099172474996</c:v>
                </c:pt>
                <c:pt idx="51">
                  <c:v>1.3542213114210599</c:v>
                </c:pt>
                <c:pt idx="52">
                  <c:v>1.2012237633034799</c:v>
                </c:pt>
                <c:pt idx="53">
                  <c:v>1.0440934849511301</c:v>
                </c:pt>
                <c:pt idx="54">
                  <c:v>0.88516116346590101</c:v>
                </c:pt>
                <c:pt idx="55">
                  <c:v>0.72693550727226797</c:v>
                </c:pt>
                <c:pt idx="56">
                  <c:v>0.57199609647786698</c:v>
                </c:pt>
                <c:pt idx="57">
                  <c:v>0.422844015840595</c:v>
                </c:pt>
                <c:pt idx="58">
                  <c:v>0.28173423080849802</c:v>
                </c:pt>
                <c:pt idx="59">
                  <c:v>0.15052384659899101</c:v>
                </c:pt>
                <c:pt idx="60">
                  <c:v>3.0567153204992099E-2</c:v>
                </c:pt>
                <c:pt idx="61">
                  <c:v>-7.7326606605381001E-2</c:v>
                </c:pt>
                <c:pt idx="62">
                  <c:v>-0.17287529566857901</c:v>
                </c:pt>
                <c:pt idx="63">
                  <c:v>-0.256261799665711</c:v>
                </c:pt>
                <c:pt idx="64">
                  <c:v>-0.32804854707440601</c:v>
                </c:pt>
                <c:pt idx="65">
                  <c:v>-0.38908676428150901</c:v>
                </c:pt>
                <c:pt idx="66">
                  <c:v>-0.44043252035443903</c:v>
                </c:pt>
                <c:pt idx="67">
                  <c:v>-0.48327546210938199</c:v>
                </c:pt>
                <c:pt idx="68">
                  <c:v>-0.51888163551948496</c:v>
                </c:pt>
                <c:pt idx="69">
                  <c:v>-0.54854922261918404</c:v>
                </c:pt>
                <c:pt idx="70">
                  <c:v>-0.57357495878435805</c:v>
                </c:pt>
                <c:pt idx="71">
                  <c:v>-0.59522884310357504</c:v>
                </c:pt>
                <c:pt idx="72">
                  <c:v>-0.61473503917751704</c:v>
                </c:pt>
                <c:pt idx="73">
                  <c:v>-0.63325728508119095</c:v>
                </c:pt>
                <c:pt idx="74">
                  <c:v>-0.65188753277151101</c:v>
                </c:pt>
                <c:pt idx="75">
                  <c:v>-0.67163685483881796</c:v>
                </c:pt>
                <c:pt idx="76">
                  <c:v>-0.69342787788742</c:v>
                </c:pt>
                <c:pt idx="77">
                  <c:v>-0.718088140892995</c:v>
                </c:pt>
                <c:pt idx="78">
                  <c:v>-0.74634385986912999</c:v>
                </c:pt>
                <c:pt idx="79">
                  <c:v>-0.77881363879301002</c:v>
                </c:pt>
                <c:pt idx="80">
                  <c:v>-0.81600173453451397</c:v>
                </c:pt>
                <c:pt idx="81">
                  <c:v>-0.858290592845245</c:v>
                </c:pt>
                <c:pt idx="82">
                  <c:v>-0.90593255014757701</c:v>
                </c:pt>
                <c:pt idx="83">
                  <c:v>-0.95904085664776195</c:v>
                </c:pt>
                <c:pt idx="84">
                  <c:v>-1.0175805139524501</c:v>
                </c:pt>
                <c:pt idx="85">
                  <c:v>-1.0813597989205599</c:v>
                </c:pt>
                <c:pt idx="86">
                  <c:v>-1.1500236952859899</c:v>
                </c:pt>
                <c:pt idx="87">
                  <c:v>-1.22305067963755</c:v>
                </c:pt>
                <c:pt idx="88">
                  <c:v>-1.29975430941773</c:v>
                </c:pt>
                <c:pt idx="89">
                  <c:v>-1.3792907719294401</c:v>
                </c:pt>
                <c:pt idx="90">
                  <c:v>-1.4606729802069001</c:v>
                </c:pt>
                <c:pt idx="91">
                  <c:v>-1.5427910387769299</c:v>
                </c:pt>
                <c:pt idx="92">
                  <c:v>-1.6244381165621899</c:v>
                </c:pt>
                <c:pt idx="93">
                  <c:v>-1.70434014096311</c:v>
                </c:pt>
                <c:pt idx="94">
                  <c:v>-1.7811874038425</c:v>
                </c:pt>
                <c:pt idx="95">
                  <c:v>-1.8536661884565899</c:v>
                </c:pt>
                <c:pt idx="96">
                  <c:v>-1.9204888277051799</c:v>
                </c:pt>
                <c:pt idx="97">
                  <c:v>-1.98042106576785</c:v>
                </c:pt>
                <c:pt idx="98">
                  <c:v>-2.0323060845372201</c:v>
                </c:pt>
                <c:pt idx="99">
                  <c:v>-2.0750849741924799</c:v>
                </c:pt>
                <c:pt idx="100">
                  <c:v>-2.10781372645868</c:v>
                </c:pt>
                <c:pt idx="101">
                  <c:v>-2.1296770081385801</c:v>
                </c:pt>
                <c:pt idx="102">
                  <c:v>-2.1399990577813601</c:v>
                </c:pt>
                <c:pt idx="103">
                  <c:v>-2.1382520758269798</c:v>
                </c:pt>
                <c:pt idx="104">
                  <c:v>-2.1240624817286</c:v>
                </c:pt>
                <c:pt idx="105">
                  <c:v>-2.0972154164260499</c:v>
                </c:pt>
                <c:pt idx="106">
                  <c:v>-2.0576578932474998</c:v>
                </c:pt>
                <c:pt idx="107">
                  <c:v>-2.0055010560627302</c:v>
                </c:pt>
                <c:pt idx="108">
                  <c:v>-1.94102209393452</c:v>
                </c:pt>
                <c:pt idx="109">
                  <c:v>-1.8646664776505899</c:v>
                </c:pt>
                <c:pt idx="110">
                  <c:v>-1.7770512918123</c:v>
                </c:pt>
                <c:pt idx="111">
                  <c:v>-1.67897045851369</c:v>
                </c:pt>
                <c:pt idx="112">
                  <c:v>-1.5714024395450701</c:v>
                </c:pt>
                <c:pt idx="113">
                  <c:v>-1.45552034412658</c:v>
                </c:pt>
                <c:pt idx="114">
                  <c:v>-1.3327030164164499</c:v>
                </c:pt>
                <c:pt idx="115">
                  <c:v>-1.20454352858688</c:v>
                </c:pt>
                <c:pt idx="116">
                  <c:v>-1.07284887973527</c:v>
                </c:pt>
                <c:pt idx="117">
                  <c:v>-0.93962260708100798</c:v>
                </c:pt>
                <c:pt idx="118">
                  <c:v>-0.80702207614141197</c:v>
                </c:pt>
                <c:pt idx="119">
                  <c:v>-0.67728590836388802</c:v>
                </c:pt>
                <c:pt idx="120">
                  <c:v>-0.55263437031442197</c:v>
                </c:pt>
                <c:pt idx="121">
                  <c:v>-0.43515432579649399</c:v>
                </c:pt>
                <c:pt idx="122">
                  <c:v>-0.32668667261378398</c:v>
                </c:pt>
                <c:pt idx="123">
                  <c:v>-0.228734831847174</c:v>
                </c:pt>
                <c:pt idx="124">
                  <c:v>-0.14240743342711201</c:v>
                </c:pt>
                <c:pt idx="125">
                  <c:v>-6.8399504148401999E-2</c:v>
                </c:pt>
                <c:pt idx="126">
                  <c:v>-7.0080743183891401E-3</c:v>
                </c:pt>
                <c:pt idx="127">
                  <c:v>4.1827045290349502E-2</c:v>
                </c:pt>
                <c:pt idx="128">
                  <c:v>7.8467866177791695E-2</c:v>
                </c:pt>
                <c:pt idx="129">
                  <c:v>0.103517232761992</c:v>
                </c:pt>
                <c:pt idx="130">
                  <c:v>0.117758514759739</c:v>
                </c:pt>
                <c:pt idx="131">
                  <c:v>0.12209953684904</c:v>
                </c:pt>
                <c:pt idx="132">
                  <c:v>0.117522265493892</c:v>
                </c:pt>
                <c:pt idx="133">
                  <c:v>0.105038551661516</c:v>
                </c:pt>
                <c:pt idx="134">
                  <c:v>8.5651674547003301E-2</c:v>
                </c:pt>
                <c:pt idx="135">
                  <c:v>6.0323311902325899E-2</c:v>
                </c:pt>
                <c:pt idx="136">
                  <c:v>2.9945662430640601E-2</c:v>
                </c:pt>
                <c:pt idx="137">
                  <c:v>-4.6813924208809702E-3</c:v>
                </c:pt>
                <c:pt idx="138">
                  <c:v>-4.2868072037154203E-2</c:v>
                </c:pt>
                <c:pt idx="139">
                  <c:v>-8.4047360078174996E-2</c:v>
                </c:pt>
                <c:pt idx="140">
                  <c:v>-0.127782513667072</c:v>
                </c:pt>
                <c:pt idx="141">
                  <c:v>-0.173769475108009</c:v>
                </c:pt>
                <c:pt idx="142">
                  <c:v>-0.22183435850924399</c:v>
                </c:pt>
                <c:pt idx="143">
                  <c:v>-0.271926288639321</c:v>
                </c:pt>
                <c:pt idx="144">
                  <c:v>-0.32410593745157801</c:v>
                </c:pt>
                <c:pt idx="145">
                  <c:v>-0.37853012376292999</c:v>
                </c:pt>
                <c:pt idx="146">
                  <c:v>-0.43543281940712403</c:v>
                </c:pt>
                <c:pt idx="147">
                  <c:v>-0.49510286265070103</c:v>
                </c:pt>
                <c:pt idx="148">
                  <c:v>-0.557858651422804</c:v>
                </c:pt>
                <c:pt idx="149">
                  <c:v>-0.62402011746247898</c:v>
                </c:pt>
                <c:pt idx="150">
                  <c:v>-0.69387841080492996</c:v>
                </c:pt>
                <c:pt idx="151">
                  <c:v>-0.76766398455352203</c:v>
                </c:pt>
                <c:pt idx="152">
                  <c:v>-0.84551416909856103</c:v>
                </c:pt>
                <c:pt idx="153">
                  <c:v>-0.927441825398718</c:v>
                </c:pt>
                <c:pt idx="154">
                  <c:v>-1.0133071733880501</c:v>
                </c:pt>
                <c:pt idx="155">
                  <c:v>-1.10279525282282</c:v>
                </c:pt>
                <c:pt idx="156">
                  <c:v>-1.19540151269352</c:v>
                </c:pt>
                <c:pt idx="157">
                  <c:v>-1.29042759947894</c:v>
                </c:pt>
                <c:pt idx="158">
                  <c:v>-1.38698849238532</c:v>
                </c:pt>
                <c:pt idx="159">
                  <c:v>-1.4840308465534999</c:v>
                </c:pt>
                <c:pt idx="160">
                  <c:v>-1.58036103494594</c:v>
                </c:pt>
                <c:pt idx="161">
                  <c:v>-1.67468026862217</c:v>
                </c:pt>
                <c:pt idx="162">
                  <c:v>-1.7656235932948501</c:v>
                </c:pt>
                <c:pt idx="163">
                  <c:v>-1.8517995990476399</c:v>
                </c:pt>
                <c:pt idx="164">
                  <c:v>-1.9318282326590299</c:v>
                </c:pt>
                <c:pt idx="165">
                  <c:v>-2.00437493182682</c:v>
                </c:pt>
                <c:pt idx="166">
                  <c:v>-2.0681801538376599</c:v>
                </c:pt>
                <c:pt idx="167">
                  <c:v>-2.1220840664150802</c:v>
                </c:pt>
                <c:pt idx="168">
                  <c:v>-2.1650466300144</c:v>
                </c:pt>
                <c:pt idx="169">
                  <c:v>-2.1961635411482101</c:v>
                </c:pt>
                <c:pt idx="170">
                  <c:v>-2.2146785849807</c:v>
                </c:pt>
                <c:pt idx="171">
                  <c:v>-2.2199929317492502</c:v>
                </c:pt>
                <c:pt idx="172">
                  <c:v>-2.2116718631626</c:v>
                </c:pt>
                <c:pt idx="173">
                  <c:v>-2.1894493714625001</c:v>
                </c:pt>
                <c:pt idx="174">
                  <c:v>-2.1532310598760098</c:v>
                </c:pt>
                <c:pt idx="175">
                  <c:v>-2.10309580365527</c:v>
                </c:pt>
                <c:pt idx="176">
                  <c:v>-2.0392967148813401</c:v>
                </c:pt>
                <c:pt idx="177">
                  <c:v>-1.96226209374796</c:v>
                </c:pt>
                <c:pt idx="178">
                  <c:v>-1.87259722950804</c:v>
                </c:pt>
                <c:pt idx="179">
                  <c:v>-1.77108808202825</c:v>
                </c:pt>
                <c:pt idx="180">
                  <c:v>-1.6587079006687599</c:v>
                </c:pt>
                <c:pt idx="181">
                  <c:v>-1.5366274758706799</c:v>
                </c:pt>
                <c:pt idx="182">
                  <c:v>-1.4062286070371399</c:v>
                </c:pt>
                <c:pt idx="183">
                  <c:v>-1.26911814613507</c:v>
                </c:pt>
                <c:pt idx="184">
                  <c:v>-1.12713661415014</c:v>
                </c:pt>
                <c:pt idx="185">
                  <c:v>-0.98235171070627703</c:v>
                </c:pt>
                <c:pt idx="186">
                  <c:v>-0.83702504171526104</c:v>
                </c:pt>
                <c:pt idx="187">
                  <c:v>-0.69354269452623996</c:v>
                </c:pt>
                <c:pt idx="188">
                  <c:v>-0.55430835656977295</c:v>
                </c:pt>
                <c:pt idx="189">
                  <c:v>-0.42160974401582102</c:v>
                </c:pt>
                <c:pt idx="190">
                  <c:v>-0.29747999396860902</c:v>
                </c:pt>
                <c:pt idx="191">
                  <c:v>-0.18357959485808101</c:v>
                </c:pt>
                <c:pt idx="192">
                  <c:v>-8.1119059750014794E-2</c:v>
                </c:pt>
                <c:pt idx="193">
                  <c:v>9.1692853511402897E-3</c:v>
                </c:pt>
                <c:pt idx="194">
                  <c:v>8.7014511765775696E-2</c:v>
                </c:pt>
                <c:pt idx="195">
                  <c:v>0.15255765863478099</c:v>
                </c:pt>
                <c:pt idx="196">
                  <c:v>0.206284433895987</c:v>
                </c:pt>
                <c:pt idx="197">
                  <c:v>0.248952731403801</c:v>
                </c:pt>
                <c:pt idx="198">
                  <c:v>0.28152354946228703</c:v>
                </c:pt>
                <c:pt idx="199">
                  <c:v>0.305099821648874</c:v>
                </c:pt>
                <c:pt idx="200">
                  <c:v>0.32087465026463802</c:v>
                </c:pt>
                <c:pt idx="201">
                  <c:v>0.33008865081483502</c:v>
                </c:pt>
                <c:pt idx="202">
                  <c:v>0.33399532226810902</c:v>
                </c:pt>
                <c:pt idx="203">
                  <c:v>0.333833191466893</c:v>
                </c:pt>
                <c:pt idx="204">
                  <c:v>0.33080363267352297</c:v>
                </c:pt>
                <c:pt idx="205">
                  <c:v>0.32605352525657999</c:v>
                </c:pt>
                <c:pt idx="206">
                  <c:v>0.32066216347265802</c:v>
                </c:pt>
                <c:pt idx="207">
                  <c:v>0.31563201571435201</c:v>
                </c:pt>
                <c:pt idx="208">
                  <c:v>0.31188303069818102</c:v>
                </c:pt>
                <c:pt idx="209">
                  <c:v>0.31025021234531203</c:v>
                </c:pt>
                <c:pt idx="210">
                  <c:v>0.311484152045508</c:v>
                </c:pt>
                <c:pt idx="211">
                  <c:v>0.31625413752282699</c:v>
                </c:pt>
                <c:pt idx="212">
                  <c:v>0.32515336941755901</c:v>
                </c:pt>
                <c:pt idx="213">
                  <c:v>0.33870572166497398</c:v>
                </c:pt>
                <c:pt idx="214">
                  <c:v>0.35737338502749599</c:v>
                </c:pt>
                <c:pt idx="215">
                  <c:v>0.381564635335225</c:v>
                </c:pt>
                <c:pt idx="216">
                  <c:v>0.411640868683322</c:v>
                </c:pt>
                <c:pt idx="217">
                  <c:v>0.44792194838959898</c:v>
                </c:pt>
                <c:pt idx="218">
                  <c:v>0.49068882565475602</c:v>
                </c:pt>
                <c:pt idx="219">
                  <c:v>0.540182355232247</c:v>
                </c:pt>
                <c:pt idx="220">
                  <c:v>0.59659727564769105</c:v>
                </c:pt>
                <c:pt idx="221">
                  <c:v>0.66007052597014304</c:v>
                </c:pt>
                <c:pt idx="222">
                  <c:v>0.73066350260155999</c:v>
                </c:pt>
                <c:pt idx="223">
                  <c:v>0.80833858043736795</c:v>
                </c:pt>
                <c:pt idx="224">
                  <c:v>0.89293123834203803</c:v>
                </c:pt>
                <c:pt idx="225">
                  <c:v>0.98412033857756998</c:v>
                </c:pt>
                <c:pt idx="226">
                  <c:v>1.08140027012368</c:v>
                </c:pt>
                <c:pt idx="227">
                  <c:v>1.1840594062008201</c:v>
                </c:pt>
                <c:pt idx="228">
                  <c:v>1.2911692525835501</c:v>
                </c:pt>
                <c:pt idx="229">
                  <c:v>1.40158754076415</c:v>
                </c:pt>
                <c:pt idx="230">
                  <c:v>1.5139764561759199</c:v>
                </c:pt>
                <c:pt idx="231">
                  <c:v>1.62683468987123</c:v>
                </c:pt>
                <c:pt idx="232">
                  <c:v>1.73853980009647</c:v>
                </c:pt>
                <c:pt idx="233">
                  <c:v>1.8473961169667801</c:v>
                </c:pt>
                <c:pt idx="234">
                  <c:v>1.9516833812919701</c:v>
                </c:pt>
                <c:pt idx="235">
                  <c:v>2.04970227029031</c:v>
                </c:pt>
                <c:pt idx="236">
                  <c:v>2.1398144191627302</c:v>
                </c:pt>
                <c:pt idx="237">
                  <c:v>2.2204759686951401</c:v>
                </c:pt>
                <c:pt idx="238">
                  <c:v>2.2902647178328999</c:v>
                </c:pt>
                <c:pt idx="239">
                  <c:v>2.3479015445573701</c:v>
                </c:pt>
                <c:pt idx="240">
                  <c:v>2.3922669598086701</c:v>
                </c:pt>
                <c:pt idx="241">
                  <c:v>2.4224136241595402</c:v>
                </c:pt>
                <c:pt idx="242">
                  <c:v>2.4375755186511499</c:v>
                </c:pt>
                <c:pt idx="243">
                  <c:v>2.4371743083588102</c:v>
                </c:pt>
                <c:pt idx="244">
                  <c:v>2.4208233161535002</c:v>
                </c:pt>
                <c:pt idx="245">
                  <c:v>2.3883294539362399</c:v>
                </c:pt>
                <c:pt idx="246">
                  <c:v>2.3396934470417099</c:v>
                </c:pt>
                <c:pt idx="247">
                  <c:v>2.2751087419660299</c:v>
                </c:pt>
                <c:pt idx="248">
                  <c:v>2.1949596212756299</c:v>
                </c:pt>
                <c:pt idx="249">
                  <c:v>2.0998192811925498</c:v>
                </c:pt>
                <c:pt idx="250">
                  <c:v>1.9904489691984899</c:v>
                </c:pt>
                <c:pt idx="251">
                  <c:v>1.86779970139036</c:v>
                </c:pt>
                <c:pt idx="252">
                  <c:v>1.73301843508023</c:v>
                </c:pt>
                <c:pt idx="253">
                  <c:v>1.5874604785797599</c:v>
                </c:pt>
                <c:pt idx="254">
                  <c:v>1.43270866086044</c:v>
                </c:pt>
                <c:pt idx="255">
                  <c:v>1.2705964298714101</c:v>
                </c:pt>
                <c:pt idx="256">
                  <c:v>1.1032261201631901</c:v>
                </c:pt>
                <c:pt idx="257">
                  <c:v>0.93296640352404203</c:v>
                </c:pt>
                <c:pt idx="258">
                  <c:v>0.76240855207647096</c:v>
                </c:pt>
                <c:pt idx="259">
                  <c:v>0.59426551840763697</c:v>
                </c:pt>
                <c:pt idx="260">
                  <c:v>0.43121409894693302</c:v>
                </c:pt>
                <c:pt idx="261">
                  <c:v>0.27570371867997601</c:v>
                </c:pt>
                <c:pt idx="262">
                  <c:v>0.12977324676066401</c:v>
                </c:pt>
                <c:pt idx="263">
                  <c:v>-5.0817437641089399E-3</c:v>
                </c:pt>
                <c:pt idx="264">
                  <c:v>-0.12796584100449701</c:v>
                </c:pt>
                <c:pt idx="265">
                  <c:v>-0.23856427416293399</c:v>
                </c:pt>
                <c:pt idx="266">
                  <c:v>-0.33706642400826498</c:v>
                </c:pt>
                <c:pt idx="267">
                  <c:v>-0.424059705015084</c:v>
                </c:pt>
                <c:pt idx="268">
                  <c:v>-0.50041820315490104</c:v>
                </c:pt>
                <c:pt idx="269">
                  <c:v>-0.56720208058176402</c:v>
                </c:pt>
                <c:pt idx="270">
                  <c:v>-0.62557512521073599</c:v>
                </c:pt>
                <c:pt idx="271">
                  <c:v>-0.67674159680519297</c:v>
                </c:pt>
                <c:pt idx="272">
                  <c:v>-0.72190012640171097</c:v>
                </c:pt>
                <c:pt idx="273">
                  <c:v>-0.76221117252842996</c:v>
                </c:pt>
                <c:pt idx="274">
                  <c:v>-0.79877452822226602</c:v>
                </c:pt>
                <c:pt idx="275">
                  <c:v>-0.83261391696433296</c:v>
                </c:pt>
                <c:pt idx="276">
                  <c:v>-0.86466640347601698</c:v>
                </c:pt>
                <c:pt idx="277">
                  <c:v>-0.89577498156736601</c:v>
                </c:pt>
                <c:pt idx="278">
                  <c:v>-0.926683218577396</c:v>
                </c:pt>
                <c:pt idx="279">
                  <c:v>-0.95803123030864101</c:v>
                </c:pt>
                <c:pt idx="280">
                  <c:v>-0.99035255249494503</c:v>
                </c:pt>
                <c:pt idx="281">
                  <c:v>-1.02407169077506</c:v>
                </c:pt>
                <c:pt idx="282">
                  <c:v>-1.0595022934363101</c:v>
                </c:pt>
                <c:pt idx="283">
                  <c:v>-1.0968460157044699</c:v>
                </c:pt>
                <c:pt idx="284">
                  <c:v>-1.13619223962071</c:v>
                </c:pt>
                <c:pt idx="285">
                  <c:v>-1.1775188814976101</c:v>
                </c:pt>
                <c:pt idx="286">
                  <c:v>-1.22069455662147</c:v>
                </c:pt>
                <c:pt idx="287">
                  <c:v>-1.2654823729549201</c:v>
                </c:pt>
                <c:pt idx="288">
                  <c:v>-1.31154558757766</c:v>
                </c:pt>
                <c:pt idx="289">
                  <c:v>-1.35845528096184</c:v>
                </c:pt>
                <c:pt idx="290">
                  <c:v>-1.40570009074464</c:v>
                </c:pt>
                <c:pt idx="291">
                  <c:v>-1.4526979112860801</c:v>
                </c:pt>
                <c:pt idx="292">
                  <c:v>-1.4988093262851301</c:v>
                </c:pt>
                <c:pt idx="293">
                  <c:v>-1.5433524192749799</c:v>
                </c:pt>
                <c:pt idx="294">
                  <c:v>-1.58561851852619</c:v>
                </c:pt>
                <c:pt idx="295">
                  <c:v>-1.6248883897921</c:v>
                </c:pt>
                <c:pt idx="296">
                  <c:v>-1.66044839483527</c:v>
                </c:pt>
                <c:pt idx="297">
                  <c:v>-1.69160617992413</c:v>
                </c:pt>
                <c:pt idx="298">
                  <c:v>-1.7177055348710799</c:v>
                </c:pt>
                <c:pt idx="299">
                  <c:v>-1.7381401558274401</c:v>
                </c:pt>
                <c:pt idx="300">
                  <c:v>-1.7523661411268301</c:v>
                </c:pt>
                <c:pt idx="301">
                  <c:v>-1.75991313937031</c:v>
                </c:pt>
                <c:pt idx="302">
                  <c:v>-1.7603941470399</c:v>
                </c:pt>
                <c:pt idx="303">
                  <c:v>-1.7535140170538099</c:v>
                </c:pt>
                <c:pt idx="304">
                  <c:v>-1.7390767898678601</c:v>
                </c:pt>
                <c:pt idx="305">
                  <c:v>-1.71699199554686</c:v>
                </c:pt>
                <c:pt idx="306">
                  <c:v>-1.6872800980794</c:v>
                </c:pt>
                <c:pt idx="307">
                  <c:v>-1.6500772587427699</c:v>
                </c:pt>
                <c:pt idx="308">
                  <c:v>-1.6056395761551301</c:v>
                </c:pt>
                <c:pt idx="309">
                  <c:v>-1.5543469047219001</c:v>
                </c:pt>
                <c:pt idx="310">
                  <c:v>-1.4967062445899999</c:v>
                </c:pt>
                <c:pt idx="311">
                  <c:v>-1.4333545187807799</c:v>
                </c:pt>
                <c:pt idx="312">
                  <c:v>-1.3650602981656501</c:v>
                </c:pt>
                <c:pt idx="313">
                  <c:v>-1.2927237136524701</c:v>
                </c:pt>
                <c:pt idx="314">
                  <c:v>-1.21737345374203</c:v>
                </c:pt>
                <c:pt idx="315">
                  <c:v>-1.1401594766549401</c:v>
                </c:pt>
                <c:pt idx="316">
                  <c:v>-1.0623400019598901</c:v>
                </c:pt>
                <c:pt idx="317">
                  <c:v>-0.98526162627472103</c:v>
                </c:pt>
                <c:pt idx="318">
                  <c:v>-0.91033211475859899</c:v>
                </c:pt>
                <c:pt idx="319">
                  <c:v>-0.83898651213680098</c:v>
                </c:pt>
                <c:pt idx="320">
                  <c:v>-0.77264848776828099</c:v>
                </c:pt>
                <c:pt idx="321">
                  <c:v>-0.71268994536262298</c:v>
                </c:pt>
                <c:pt idx="322">
                  <c:v>-0.66039254285988103</c:v>
                </c:pt>
                <c:pt idx="323">
                  <c:v>-0.61691466532712802</c:v>
                </c:pt>
                <c:pt idx="324">
                  <c:v>-0.58326658073159499</c:v>
                </c:pt>
                <c:pt idx="325">
                  <c:v>-0.56029520500075303</c:v>
                </c:pt>
                <c:pt idx="326">
                  <c:v>-0.54867843588148502</c:v>
                </c:pt>
                <c:pt idx="327">
                  <c:v>-0.54892768442315198</c:v>
                </c:pt>
                <c:pt idx="328">
                  <c:v>-0.56139622022661095</c:v>
                </c:pt>
                <c:pt idx="329">
                  <c:v>-0.586290304294669</c:v>
                </c:pt>
                <c:pt idx="330">
                  <c:v>-0.62367978864846296</c:v>
                </c:pt>
                <c:pt idx="331">
                  <c:v>-0.673504896384999</c:v>
                </c:pt>
                <c:pt idx="332">
                  <c:v>-0.73557630671062002</c:v>
                </c:pt>
                <c:pt idx="333">
                  <c:v>-0.80956657933850396</c:v>
                </c:pt>
                <c:pt idx="334">
                  <c:v>-0.894992496293048</c:v>
                </c:pt>
                <c:pt idx="335">
                  <c:v>-0.99119008496056504</c:v>
                </c:pt>
                <c:pt idx="336">
                  <c:v>-1.0972866235412699</c:v>
                </c:pt>
                <c:pt idx="337">
                  <c:v>-1.21217613211075</c:v>
                </c:pt>
                <c:pt idx="338">
                  <c:v>-1.33450576583162</c:v>
                </c:pt>
                <c:pt idx="339">
                  <c:v>-1.46267936149332</c:v>
                </c:pt>
                <c:pt idx="340">
                  <c:v>-1.5948810855502</c:v>
                </c:pt>
                <c:pt idx="341">
                  <c:v>-1.7291176589205499</c:v>
                </c:pt>
                <c:pt idx="342">
                  <c:v>-1.8632736478034699</c:v>
                </c:pt>
                <c:pt idx="343">
                  <c:v>-1.9951722811619701</c:v>
                </c:pt>
                <c:pt idx="344">
                  <c:v>-2.12263465699729</c:v>
                </c:pt>
                <c:pt idx="345">
                  <c:v>-2.2435323647913701</c:v>
                </c:pt>
                <c:pt idx="346">
                  <c:v>-2.3558312461664799</c:v>
                </c:pt>
                <c:pt idx="347">
                  <c:v>-2.45762619902206</c:v>
                </c:pt>
                <c:pt idx="348">
                  <c:v>-2.5471681634557002</c:v>
                </c:pt>
                <c:pt idx="349">
                  <c:v>-2.6228848081890601</c:v>
                </c:pt>
                <c:pt idx="350">
                  <c:v>-2.6833962995013598</c:v>
                </c:pt>
                <c:pt idx="351">
                  <c:v>-2.7275271993428398</c:v>
                </c:pt>
                <c:pt idx="352">
                  <c:v>-2.75431520154154</c:v>
                </c:pt>
                <c:pt idx="353">
                  <c:v>-2.7630171557530101</c:v>
                </c:pt>
                <c:pt idx="354">
                  <c:v>-2.7531126605029899</c:v>
                </c:pt>
                <c:pt idx="355">
                  <c:v>-2.7243054148744101</c:v>
                </c:pt>
                <c:pt idx="356">
                  <c:v>-2.67652248589817</c:v>
                </c:pt>
                <c:pt idx="357">
                  <c:v>-2.60991166676641</c:v>
                </c:pt>
                <c:pt idx="358">
                  <c:v>-2.5248371748680101</c:v>
                </c:pt>
                <c:pt idx="359">
                  <c:v>-2.42187409289525</c:v>
                </c:pt>
                <c:pt idx="360">
                  <c:v>-2.3018022408827399</c:v>
                </c:pt>
                <c:pt idx="361">
                  <c:v>-2.16560065814337</c:v>
                </c:pt>
                <c:pt idx="362">
                  <c:v>-2.0144446456435801</c:v>
                </c:pt>
                <c:pt idx="363">
                  <c:v>-1.8497083320999199</c:v>
                </c:pt>
                <c:pt idx="364">
                  <c:v>-1.6729765577239499</c:v>
                </c:pt>
                <c:pt idx="365">
                  <c:v>-1.4860692836690299</c:v>
                </c:pt>
                <c:pt idx="366">
                  <c:v>-1.29107747085096</c:v>
                </c:pt>
                <c:pt idx="367">
                  <c:v>-1.0903991633983801</c:v>
                </c:pt>
                <c:pt idx="368">
                  <c:v>-0.886749445515985</c:v>
                </c:pt>
                <c:pt idx="369">
                  <c:v>-0.68310667403351699</c:v>
                </c:pt>
                <c:pt idx="370">
                  <c:v>-0.48256481444683702</c:v>
                </c:pt>
                <c:pt idx="371">
                  <c:v>-0.28809624661455702</c:v>
                </c:pt>
                <c:pt idx="372">
                  <c:v>-0.102277533566313</c:v>
                </c:pt>
                <c:pt idx="373">
                  <c:v>7.29397281652924E-2</c:v>
                </c:pt>
                <c:pt idx="374">
                  <c:v>0.23634345588643699</c:v>
                </c:pt>
                <c:pt idx="375">
                  <c:v>0.38743883971829401</c:v>
                </c:pt>
                <c:pt idx="376">
                  <c:v>0.52631788055890205</c:v>
                </c:pt>
                <c:pt idx="377">
                  <c:v>0.65347602368928004</c:v>
                </c:pt>
                <c:pt idx="378">
                  <c:v>0.76962862520657105</c:v>
                </c:pt>
                <c:pt idx="379">
                  <c:v>0.87556051883402597</c:v>
                </c:pt>
                <c:pt idx="380">
                  <c:v>0.97202081408340302</c:v>
                </c:pt>
                <c:pt idx="381">
                  <c:v>1.05966061731259</c:v>
                </c:pt>
                <c:pt idx="382">
                  <c:v>1.1390047224878299</c:v>
                </c:pt>
                <c:pt idx="383">
                  <c:v>1.2104470695787499</c:v>
                </c:pt>
                <c:pt idx="384">
                  <c:v>1.2742611655449501</c:v>
                </c:pt>
                <c:pt idx="385">
                  <c:v>1.33061885387733</c:v>
                </c:pt>
                <c:pt idx="386">
                  <c:v>1.37961288909878</c:v>
                </c:pt>
                <c:pt idx="387">
                  <c:v>1.42128040692473</c:v>
                </c:pt>
                <c:pt idx="388">
                  <c:v>1.4556255538240499</c:v>
                </c:pt>
                <c:pt idx="389">
                  <c:v>1.48264033205851</c:v>
                </c:pt>
                <c:pt idx="390">
                  <c:v>1.5023232270932001</c:v>
                </c:pt>
                <c:pt idx="391">
                  <c:v>1.51469549907537</c:v>
                </c:pt>
                <c:pt idx="392">
                  <c:v>1.51981520330369</c:v>
                </c:pt>
                <c:pt idx="393">
                  <c:v>1.5177891013390199</c:v>
                </c:pt>
                <c:pt idx="394">
                  <c:v>1.5087826644546001</c:v>
                </c:pt>
                <c:pt idx="395">
                  <c:v>1.49302837294588</c:v>
                </c:pt>
                <c:pt idx="396">
                  <c:v>1.4708324887442401</c:v>
                </c:pt>
              </c:numCache>
            </c:numRef>
          </c:yVal>
          <c:smooth val="1"/>
          <c:extLst>
            <c:ext xmlns:c16="http://schemas.microsoft.com/office/drawing/2014/chart" uri="{C3380CC4-5D6E-409C-BE32-E72D297353CC}">
              <c16:uniqueId val="{00000000-77ED-49BE-852B-910EB6ECA5EF}"/>
            </c:ext>
          </c:extLst>
        </c:ser>
        <c:dLbls>
          <c:showLegendKey val="0"/>
          <c:showVal val="0"/>
          <c:showCatName val="0"/>
          <c:showSerName val="0"/>
          <c:showPercent val="0"/>
          <c:showBubbleSize val="0"/>
        </c:dLbls>
        <c:axId val="1602353296"/>
        <c:axId val="1602353712"/>
      </c:scatterChart>
      <c:valAx>
        <c:axId val="160235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2353712"/>
        <c:crosses val="autoZero"/>
        <c:crossBetween val="midCat"/>
      </c:valAx>
      <c:valAx>
        <c:axId val="16023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235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Z</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AB$1:$AB$801</c:f>
              <c:numCache>
                <c:formatCode>General</c:formatCode>
                <c:ptCount val="801"/>
                <c:pt idx="0">
                  <c:v>-0.38068587199401699</c:v>
                </c:pt>
                <c:pt idx="1">
                  <c:v>-0.31251787030282402</c:v>
                </c:pt>
                <c:pt idx="2">
                  <c:v>-0.23879567366972901</c:v>
                </c:pt>
                <c:pt idx="3">
                  <c:v>-0.16042719570977301</c:v>
                </c:pt>
                <c:pt idx="4">
                  <c:v>-7.8411359086653198E-2</c:v>
                </c:pt>
                <c:pt idx="5">
                  <c:v>6.1734346914285804E-3</c:v>
                </c:pt>
                <c:pt idx="6">
                  <c:v>9.2178869371973102E-2</c:v>
                </c:pt>
                <c:pt idx="7">
                  <c:v>0.17839405774000899</c:v>
                </c:pt>
                <c:pt idx="8">
                  <c:v>0.26355058288658001</c:v>
                </c:pt>
                <c:pt idx="9">
                  <c:v>0.34632544005409999</c:v>
                </c:pt>
                <c:pt idx="10">
                  <c:v>0.42534255773471402</c:v>
                </c:pt>
                <c:pt idx="11">
                  <c:v>0.499174312221566</c:v>
                </c:pt>
                <c:pt idx="12">
                  <c:v>0.56634546462772195</c:v>
                </c:pt>
                <c:pt idx="13">
                  <c:v>0.62534314075992004</c:v>
                </c:pt>
                <c:pt idx="14">
                  <c:v>0.67463752979498004</c:v>
                </c:pt>
                <c:pt idx="15">
                  <c:v>0.71271832237716204</c:v>
                </c:pt>
                <c:pt idx="16">
                  <c:v>0.73815077869990497</c:v>
                </c:pt>
                <c:pt idx="17">
                  <c:v>0.74965205622565201</c:v>
                </c:pt>
                <c:pt idx="18">
                  <c:v>0.74618299964085899</c:v>
                </c:pt>
                <c:pt idx="19">
                  <c:v>0.72704408963526901</c:v>
                </c:pt>
                <c:pt idx="20">
                  <c:v>0.69195892200176601</c:v>
                </c:pt>
                <c:pt idx="21">
                  <c:v>0.64112710925632699</c:v>
                </c:pt>
                <c:pt idx="22">
                  <c:v>0.57523250763953404</c:v>
                </c:pt>
                <c:pt idx="23">
                  <c:v>0.49540156055449203</c:v>
                </c:pt>
                <c:pt idx="24">
                  <c:v>0.403117406950673</c:v>
                </c:pt>
                <c:pt idx="25">
                  <c:v>0.30010442896111</c:v>
                </c:pt>
                <c:pt idx="26">
                  <c:v>0.188202372493353</c:v>
                </c:pt>
                <c:pt idx="27">
                  <c:v>6.9248590304195001E-2</c:v>
                </c:pt>
                <c:pt idx="28">
                  <c:v>-5.5017119264090301E-2</c:v>
                </c:pt>
                <c:pt idx="29">
                  <c:v>-0.18301582169971001</c:v>
                </c:pt>
                <c:pt idx="30">
                  <c:v>-0.31335614497332598</c:v>
                </c:pt>
                <c:pt idx="31">
                  <c:v>-0.44482271090403702</c:v>
                </c:pt>
                <c:pt idx="32">
                  <c:v>-0.576326868564211</c:v>
                </c:pt>
                <c:pt idx="33">
                  <c:v>-0.70682292924949197</c:v>
                </c:pt>
                <c:pt idx="34">
                  <c:v>-0.83519753502544103</c:v>
                </c:pt>
                <c:pt idx="35">
                  <c:v>-0.96014674331914895</c:v>
                </c:pt>
                <c:pt idx="36">
                  <c:v>-1.08006399860587</c:v>
                </c:pt>
                <c:pt idx="37">
                  <c:v>-1.19296921109954</c:v>
                </c:pt>
                <c:pt idx="38">
                  <c:v>-1.29650950809252</c:v>
                </c:pt>
                <c:pt idx="39">
                  <c:v>-1.3880509658009701</c:v>
                </c:pt>
                <c:pt idx="40">
                  <c:v>-1.4648571630718901</c:v>
                </c:pt>
                <c:pt idx="41">
                  <c:v>-1.5243217501469399</c:v>
                </c:pt>
                <c:pt idx="42">
                  <c:v>-1.5642016777574199</c:v>
                </c:pt>
                <c:pt idx="43">
                  <c:v>-1.5827971838324599</c:v>
                </c:pt>
                <c:pt idx="44">
                  <c:v>-1.57904549006552</c:v>
                </c:pt>
                <c:pt idx="45">
                  <c:v>-1.5525261736159</c:v>
                </c:pt>
                <c:pt idx="46">
                  <c:v>-1.50340135446835</c:v>
                </c:pt>
                <c:pt idx="47">
                  <c:v>-1.4323234654822901</c:v>
                </c:pt>
                <c:pt idx="48">
                  <c:v>-1.3403385230254501</c:v>
                </c:pt>
                <c:pt idx="49">
                  <c:v>-1.2288012051127499</c:v>
                </c:pt>
                <c:pt idx="50">
                  <c:v>-1.0993071268879999</c:v>
                </c:pt>
                <c:pt idx="51">
                  <c:v>-0.95364097321011099</c:v>
                </c:pt>
                <c:pt idx="52">
                  <c:v>-0.79373653161812097</c:v>
                </c:pt>
                <c:pt idx="53">
                  <c:v>-0.62164458769494302</c:v>
                </c:pt>
                <c:pt idx="54">
                  <c:v>-0.439505591423479</c:v>
                </c:pt>
                <c:pt idx="55">
                  <c:v>-0.24952509112785101</c:v>
                </c:pt>
                <c:pt idx="56">
                  <c:v>-5.39508178873696E-2</c:v>
                </c:pt>
                <c:pt idx="57">
                  <c:v>0.144949051017806</c:v>
                </c:pt>
                <c:pt idx="58">
                  <c:v>0.34490642807423</c:v>
                </c:pt>
                <c:pt idx="59">
                  <c:v>0.54367215184917805</c:v>
                </c:pt>
                <c:pt idx="60">
                  <c:v>0.73903198222323496</c:v>
                </c:pt>
                <c:pt idx="61">
                  <c:v>0.92881755314102898</c:v>
                </c:pt>
                <c:pt idx="62">
                  <c:v>1.11090826422455</c:v>
                </c:pt>
                <c:pt idx="63">
                  <c:v>1.2832172149366901</c:v>
                </c:pt>
                <c:pt idx="64">
                  <c:v>1.44365063485332</c:v>
                </c:pt>
                <c:pt idx="65">
                  <c:v>1.5900281766696001</c:v>
                </c:pt>
                <c:pt idx="66">
                  <c:v>1.7199577487451101</c:v>
                </c:pt>
                <c:pt idx="67">
                  <c:v>1.8306858287335299</c:v>
                </c:pt>
                <c:pt idx="68">
                  <c:v>1.91900350814878</c:v>
                </c:pt>
                <c:pt idx="69">
                  <c:v>1.9813651201078599</c:v>
                </c:pt>
                <c:pt idx="70">
                  <c:v>2.0143991725664701</c:v>
                </c:pt>
                <c:pt idx="71">
                  <c:v>2.0158535788176102</c:v>
                </c:pt>
                <c:pt idx="72">
                  <c:v>1.9857028079379999</c:v>
                </c:pt>
                <c:pt idx="73">
                  <c:v>1.9268614369061501</c:v>
                </c:pt>
                <c:pt idx="74">
                  <c:v>1.8450118510887501</c:v>
                </c:pt>
                <c:pt idx="75">
                  <c:v>1.7475166314146799</c:v>
                </c:pt>
                <c:pt idx="76">
                  <c:v>1.6418945901075299</c:v>
                </c:pt>
                <c:pt idx="77">
                  <c:v>1.5344949896287401</c:v>
                </c:pt>
                <c:pt idx="78">
                  <c:v>1.42976744518494</c:v>
                </c:pt>
                <c:pt idx="79">
                  <c:v>1.33016199180673</c:v>
                </c:pt>
                <c:pt idx="80">
                  <c:v>1.23645624870774</c:v>
                </c:pt>
                <c:pt idx="81">
                  <c:v>1.1482577178945701</c:v>
                </c:pt>
                <c:pt idx="82">
                  <c:v>1.06449706213372</c:v>
                </c:pt>
                <c:pt idx="83">
                  <c:v>0.98382173582721399</c:v>
                </c:pt>
                <c:pt idx="84">
                  <c:v>0.90486877425040702</c:v>
                </c:pt>
                <c:pt idx="85">
                  <c:v>0.82643152629446603</c:v>
                </c:pt>
                <c:pt idx="86">
                  <c:v>0.74754692740754103</c:v>
                </c:pt>
                <c:pt idx="87">
                  <c:v>0.66752918035549103</c:v>
                </c:pt>
                <c:pt idx="88">
                  <c:v>0.58597037344787295</c:v>
                </c:pt>
                <c:pt idx="89">
                  <c:v>0.50272264191531801</c:v>
                </c:pt>
                <c:pt idx="90">
                  <c:v>0.417871515892901</c:v>
                </c:pt>
                <c:pt idx="91">
                  <c:v>0.33170643207516098</c:v>
                </c:pt>
                <c:pt idx="92">
                  <c:v>0.244691872643268</c:v>
                </c:pt>
                <c:pt idx="93">
                  <c:v>0.157440960913136</c:v>
                </c:pt>
                <c:pt idx="94">
                  <c:v>7.0692319814946697E-2</c:v>
                </c:pt>
                <c:pt idx="95">
                  <c:v>-1.47096357959143E-2</c:v>
                </c:pt>
                <c:pt idx="96">
                  <c:v>-9.7831221488777195E-2</c:v>
                </c:pt>
                <c:pt idx="97">
                  <c:v>-0.177663401751327</c:v>
                </c:pt>
                <c:pt idx="98">
                  <c:v>-0.253134023463574</c:v>
                </c:pt>
                <c:pt idx="99">
                  <c:v>-0.32311967560466498</c:v>
                </c:pt>
                <c:pt idx="100">
                  <c:v>-0.38645893279080701</c:v>
                </c:pt>
                <c:pt idx="101">
                  <c:v>-0.44196916812552101</c:v>
                </c:pt>
                <c:pt idx="102">
                  <c:v>-0.48846936934951501</c:v>
                </c:pt>
                <c:pt idx="103">
                  <c:v>-0.52481121730742797</c:v>
                </c:pt>
                <c:pt idx="104">
                  <c:v>-0.54991981509897803</c:v>
                </c:pt>
                <c:pt idx="105">
                  <c:v>-0.56284371207942097</c:v>
                </c:pt>
                <c:pt idx="106">
                  <c:v>-0.56281133535521799</c:v>
                </c:pt>
                <c:pt idx="107">
                  <c:v>-0.549288110102918</c:v>
                </c:pt>
                <c:pt idx="108">
                  <c:v>-0.52202628942811502</c:v>
                </c:pt>
                <c:pt idx="109">
                  <c:v>-0.48109881692951501</c:v>
                </c:pt>
                <c:pt idx="110">
                  <c:v>-0.42691007413522902</c:v>
                </c:pt>
                <c:pt idx="111">
                  <c:v>-0.360180042390569</c:v>
                </c:pt>
                <c:pt idx="112">
                  <c:v>-0.28190332230844001</c:v>
                </c:pt>
                <c:pt idx="113">
                  <c:v>-0.193289203404622</c:v>
                </c:pt>
                <c:pt idx="114">
                  <c:v>-9.5692284724077897E-2</c:v>
                </c:pt>
                <c:pt idx="115">
                  <c:v>9.4556273831287296E-3</c:v>
                </c:pt>
                <c:pt idx="116">
                  <c:v>0.120702351174144</c:v>
                </c:pt>
                <c:pt idx="117">
                  <c:v>0.23661296922085401</c:v>
                </c:pt>
                <c:pt idx="118">
                  <c:v>0.35578310139368602</c:v>
                </c:pt>
                <c:pt idx="119">
                  <c:v>0.47682572130073703</c:v>
                </c:pt>
                <c:pt idx="120">
                  <c:v>0.598332938479329</c:v>
                </c:pt>
                <c:pt idx="121">
                  <c:v>0.71881843171387005</c:v>
                </c:pt>
                <c:pt idx="122">
                  <c:v>0.83665134465712598</c:v>
                </c:pt>
                <c:pt idx="123">
                  <c:v>0.94999778452064099</c:v>
                </c:pt>
                <c:pt idx="124">
                  <c:v>1.05678977613725</c:v>
                </c:pt>
                <c:pt idx="125">
                  <c:v>1.15474085690471</c:v>
                </c:pt>
                <c:pt idx="126">
                  <c:v>1.2414199998968001</c:v>
                </c:pt>
                <c:pt idx="127">
                  <c:v>1.3143811559118399</c:v>
                </c:pt>
                <c:pt idx="128">
                  <c:v>1.3713283688226301</c:v>
                </c:pt>
                <c:pt idx="129">
                  <c:v>1.41028341729981</c:v>
                </c:pt>
                <c:pt idx="130">
                  <c:v>1.4297210718661899</c:v>
                </c:pt>
                <c:pt idx="131">
                  <c:v>1.4286479317735099</c:v>
                </c:pt>
                <c:pt idx="132">
                  <c:v>1.4066191469673299</c:v>
                </c:pt>
                <c:pt idx="133">
                  <c:v>1.3637043077970701</c:v>
                </c:pt>
                <c:pt idx="134">
                  <c:v>1.30042272992356</c:v>
                </c:pt>
                <c:pt idx="135">
                  <c:v>1.21766814640923</c:v>
                </c:pt>
                <c:pt idx="136">
                  <c:v>1.11663684423597</c:v>
                </c:pt>
                <c:pt idx="137">
                  <c:v>0.99876606305409799</c:v>
                </c:pt>
                <c:pt idx="138">
                  <c:v>0.86568397478265202</c:v>
                </c:pt>
                <c:pt idx="139">
                  <c:v>0.71916960949731301</c:v>
                </c:pt>
                <c:pt idx="140">
                  <c:v>0.56112016217472305</c:v>
                </c:pt>
                <c:pt idx="141">
                  <c:v>0.393523313965014</c:v>
                </c:pt>
                <c:pt idx="142">
                  <c:v>0.21843282824749999</c:v>
                </c:pt>
                <c:pt idx="143">
                  <c:v>3.7946356749583701E-2</c:v>
                </c:pt>
                <c:pt idx="144">
                  <c:v>-0.14581501320478901</c:v>
                </c:pt>
                <c:pt idx="145">
                  <c:v>-0.33072540353476598</c:v>
                </c:pt>
                <c:pt idx="146">
                  <c:v>-0.51467034042624804</c:v>
                </c:pt>
                <c:pt idx="147">
                  <c:v>-0.69555908771251995</c:v>
                </c:pt>
                <c:pt idx="148">
                  <c:v>-0.87133054106249097</c:v>
                </c:pt>
                <c:pt idx="149">
                  <c:v>-1.0399483551122799</c:v>
                </c:pt>
                <c:pt idx="150">
                  <c:v>-1.1993786972584699</c:v>
                </c:pt>
                <c:pt idx="151">
                  <c:v>-1.3475421406720201</c:v>
                </c:pt>
                <c:pt idx="152">
                  <c:v>-1.4822326932602301</c:v>
                </c:pt>
                <c:pt idx="153">
                  <c:v>-1.6010080181344599</c:v>
                </c:pt>
                <c:pt idx="154">
                  <c:v>-1.7010837385756099</c:v>
                </c:pt>
                <c:pt idx="155">
                  <c:v>-1.7793130569687601</c:v>
                </c:pt>
                <c:pt idx="156">
                  <c:v>-1.8323785383711999</c:v>
                </c:pt>
                <c:pt idx="157">
                  <c:v>-1.85730857862459</c:v>
                </c:pt>
                <c:pt idx="158">
                  <c:v>-1.85229669301641</c:v>
                </c:pt>
                <c:pt idx="159">
                  <c:v>-1.8175717322251499</c:v>
                </c:pt>
                <c:pt idx="160">
                  <c:v>-1.75590396950198</c:v>
                </c:pt>
                <c:pt idx="161">
                  <c:v>-1.67242279026001</c:v>
                </c:pt>
                <c:pt idx="162">
                  <c:v>-1.57375797619257</c:v>
                </c:pt>
                <c:pt idx="163">
                  <c:v>-1.4668538375667499</c:v>
                </c:pt>
                <c:pt idx="164">
                  <c:v>-1.3579027661090399</c:v>
                </c:pt>
                <c:pt idx="165">
                  <c:v>-1.2516885430670199</c:v>
                </c:pt>
                <c:pt idx="166">
                  <c:v>-1.1513881145571201</c:v>
                </c:pt>
                <c:pt idx="167">
                  <c:v>-1.05871244626738</c:v>
                </c:pt>
                <c:pt idx="168">
                  <c:v>-0.974218749756118</c:v>
                </c:pt>
                <c:pt idx="169">
                  <c:v>-0.89765912067109999</c:v>
                </c:pt>
                <c:pt idx="170">
                  <c:v>-0.82828846722099203</c:v>
                </c:pt>
                <c:pt idx="171">
                  <c:v>-0.765102872621785</c:v>
                </c:pt>
                <c:pt idx="172">
                  <c:v>-0.70700817147866502</c:v>
                </c:pt>
                <c:pt idx="173">
                  <c:v>-0.65293083966175502</c:v>
                </c:pt>
                <c:pt idx="174">
                  <c:v>-0.60188593923380496</c:v>
                </c:pt>
                <c:pt idx="175">
                  <c:v>-0.55301513693596605</c:v>
                </c:pt>
                <c:pt idx="176">
                  <c:v>-0.50560481152996295</c:v>
                </c:pt>
                <c:pt idx="177">
                  <c:v>-0.45909139030729401</c:v>
                </c:pt>
                <c:pt idx="178">
                  <c:v>-0.4130587738182</c:v>
                </c:pt>
                <c:pt idx="179">
                  <c:v>-0.36723105671261802</c:v>
                </c:pt>
                <c:pt idx="180">
                  <c:v>-0.321462617378658</c:v>
                </c:pt>
                <c:pt idx="181">
                  <c:v>-0.27572689072026102</c:v>
                </c:pt>
                <c:pt idx="182">
                  <c:v>-0.23010463836478601</c:v>
                </c:pt>
                <c:pt idx="183">
                  <c:v>-0.18477220059483801</c:v>
                </c:pt>
                <c:pt idx="184">
                  <c:v>-0.139989993122726</c:v>
                </c:pt>
                <c:pt idx="185">
                  <c:v>-9.6091358730790999E-2</c:v>
                </c:pt>
                <c:pt idx="186">
                  <c:v>-5.3471772606905402E-2</c:v>
                </c:pt>
                <c:pt idx="187">
                  <c:v>-1.25783149738018E-2</c:v>
                </c:pt>
                <c:pt idx="188">
                  <c:v>2.6100743084758099E-2</c:v>
                </c:pt>
                <c:pt idx="189">
                  <c:v>6.2046447323344397E-2</c:v>
                </c:pt>
                <c:pt idx="190">
                  <c:v>9.4720003223018698E-2</c:v>
                </c:pt>
                <c:pt idx="191">
                  <c:v>0.12357420609774999</c:v>
                </c:pt>
                <c:pt idx="192">
                  <c:v>0.14806568639458101</c:v>
                </c:pt>
                <c:pt idx="193">
                  <c:v>0.167668129252357</c:v>
                </c:pt>
                <c:pt idx="194">
                  <c:v>0.18188650625354599</c:v>
                </c:pt>
                <c:pt idx="195">
                  <c:v>0.19027218434533</c:v>
                </c:pt>
                <c:pt idx="196">
                  <c:v>0.19243856490066799</c:v>
                </c:pt>
                <c:pt idx="197">
                  <c:v>0.18807668276286199</c:v>
                </c:pt>
                <c:pt idx="198">
                  <c:v>0.176970002671545</c:v>
                </c:pt>
                <c:pt idx="199">
                  <c:v>0.159007537597742</c:v>
                </c:pt>
                <c:pt idx="200">
                  <c:v>0.13419442419135</c:v>
                </c:pt>
                <c:pt idx="201">
                  <c:v>0.102659249342401</c:v>
                </c:pt>
                <c:pt idx="202">
                  <c:v>6.4657721827223E-2</c:v>
                </c:pt>
                <c:pt idx="203">
                  <c:v>2.0572680921492802E-2</c:v>
                </c:pt>
                <c:pt idx="204">
                  <c:v>-2.9089144270580999E-2</c:v>
                </c:pt>
                <c:pt idx="205">
                  <c:v>-8.3702855030345302E-2</c:v>
                </c:pt>
                <c:pt idx="206">
                  <c:v>-0.142532608753829</c:v>
                </c:pt>
                <c:pt idx="207">
                  <c:v>-0.20473938637852299</c:v>
                </c:pt>
                <c:pt idx="208">
                  <c:v>-0.269388588198335</c:v>
                </c:pt>
                <c:pt idx="209">
                  <c:v>-0.33545721653393501</c:v>
                </c:pt>
                <c:pt idx="210">
                  <c:v>-0.40184102983339098</c:v>
                </c:pt>
                <c:pt idx="211">
                  <c:v>-0.46736271897488502</c:v>
                </c:pt>
                <c:pt idx="212">
                  <c:v>-0.53078270785828996</c:v>
                </c:pt>
                <c:pt idx="213">
                  <c:v>-0.59081444006456896</c:v>
                </c:pt>
                <c:pt idx="214">
                  <c:v>-0.64614582135008303</c:v>
                </c:pt>
                <c:pt idx="215">
                  <c:v>-0.695467758602902</c:v>
                </c:pt>
                <c:pt idx="216">
                  <c:v>-0.73750952130468705</c:v>
                </c:pt>
                <c:pt idx="217">
                  <c:v>-0.77107917549784999</c:v>
                </c:pt>
                <c:pt idx="218">
                  <c:v>-0.795105971208799</c:v>
                </c:pt>
                <c:pt idx="219">
                  <c:v>-0.80868070984094398</c:v>
                </c:pt>
                <c:pt idx="220">
                  <c:v>-0.81109007175679404</c:v>
                </c:pt>
                <c:pt idx="221">
                  <c:v>-0.80184169517522297</c:v>
                </c:pt>
                <c:pt idx="222">
                  <c:v>-0.78067823701994998</c:v>
                </c:pt>
                <c:pt idx="223">
                  <c:v>-0.747580298717887</c:v>
                </c:pt>
                <c:pt idx="224">
                  <c:v>-0.70275953125692903</c:v>
                </c:pt>
                <c:pt idx="225">
                  <c:v>-0.64664415031238398</c:v>
                </c:pt>
                <c:pt idx="226">
                  <c:v>-0.57985941374298999</c:v>
                </c:pt>
                <c:pt idx="227">
                  <c:v>-0.50320544601559303</c:v>
                </c:pt>
                <c:pt idx="228">
                  <c:v>-0.417634339460906</c:v>
                </c:pt>
                <c:pt idx="229">
                  <c:v>-0.32422792580440801</c:v>
                </c:pt>
                <c:pt idx="230">
                  <c:v>-0.22417714217754101</c:v>
                </c:pt>
                <c:pt idx="231">
                  <c:v>-0.11876359064255899</c:v>
                </c:pt>
                <c:pt idx="232">
                  <c:v>-9.34372651945292E-3</c:v>
                </c:pt>
                <c:pt idx="233">
                  <c:v>0.102663912061992</c:v>
                </c:pt>
                <c:pt idx="234">
                  <c:v>0.21578794595157499</c:v>
                </c:pt>
                <c:pt idx="235">
                  <c:v>0.328509271559212</c:v>
                </c:pt>
                <c:pt idx="236">
                  <c:v>0.43926141103493299</c:v>
                </c:pt>
                <c:pt idx="237">
                  <c:v>0.54642563498484598</c:v>
                </c:pt>
                <c:pt idx="238">
                  <c:v>0.64832105154513398</c:v>
                </c:pt>
                <c:pt idx="239">
                  <c:v>0.74319132337629801</c:v>
                </c:pt>
                <c:pt idx="240">
                  <c:v>0.82919228961193703</c:v>
                </c:pt>
                <c:pt idx="241">
                  <c:v>0.90438860211387995</c:v>
                </c:pt>
                <c:pt idx="242">
                  <c:v>0.96677186647274904</c:v>
                </c:pt>
                <c:pt idx="243">
                  <c:v>1.01431577977803</c:v>
                </c:pt>
                <c:pt idx="244">
                  <c:v>1.04508213483267</c:v>
                </c:pt>
                <c:pt idx="245">
                  <c:v>1.05738194573335</c:v>
                </c:pt>
                <c:pt idx="246">
                  <c:v>1.04997760271984</c:v>
                </c:pt>
                <c:pt idx="247">
                  <c:v>1.0222897609664801</c:v>
                </c:pt>
                <c:pt idx="248">
                  <c:v>0.97455719006489805</c:v>
                </c:pt>
                <c:pt idx="249">
                  <c:v>0.90790012021814703</c:v>
                </c:pt>
                <c:pt idx="250">
                  <c:v>0.82426095037885105</c:v>
                </c:pt>
                <c:pt idx="251">
                  <c:v>0.72623153702251597</c:v>
                </c:pt>
                <c:pt idx="252">
                  <c:v>0.61680719340067602</c:v>
                </c:pt>
                <c:pt idx="253">
                  <c:v>0.49912081777648398</c:v>
                </c:pt>
                <c:pt idx="254">
                  <c:v>0.37620399497679102</c:v>
                </c:pt>
                <c:pt idx="255">
                  <c:v>0.25080316376228901</c:v>
                </c:pt>
                <c:pt idx="256">
                  <c:v>0.12525870964759001</c:v>
                </c:pt>
                <c:pt idx="257">
                  <c:v>1.4405556065832999E-3</c:v>
                </c:pt>
                <c:pt idx="258">
                  <c:v>-0.11927236102124</c:v>
                </c:pt>
                <c:pt idx="259">
                  <c:v>-0.23598103837096701</c:v>
                </c:pt>
                <c:pt idx="260">
                  <c:v>-0.348232278719176</c:v>
                </c:pt>
                <c:pt idx="261">
                  <c:v>-0.45596526164537399</c:v>
                </c:pt>
                <c:pt idx="262">
                  <c:v>-0.55943875946586796</c:v>
                </c:pt>
                <c:pt idx="263">
                  <c:v>-0.65913690460230601</c:v>
                </c:pt>
                <c:pt idx="264">
                  <c:v>-0.755651692525388</c:v>
                </c:pt>
                <c:pt idx="265">
                  <c:v>-0.84954319668638101</c:v>
                </c:pt>
                <c:pt idx="266">
                  <c:v>-0.94118374680084305</c:v>
                </c:pt>
                <c:pt idx="267">
                  <c:v>-1.0305995770713301</c:v>
                </c:pt>
                <c:pt idx="268">
                  <c:v>-1.11733133391379</c:v>
                </c:pt>
                <c:pt idx="269">
                  <c:v>-1.20034079209611</c:v>
                </c:pt>
                <c:pt idx="270">
                  <c:v>-1.27799155745949</c:v>
                </c:pt>
                <c:pt idx="271">
                  <c:v>-1.34812297007043</c:v>
                </c:pt>
                <c:pt idx="272">
                  <c:v>-1.40821790525654</c:v>
                </c:pt>
                <c:pt idx="273">
                  <c:v>-1.45564067502106</c:v>
                </c:pt>
                <c:pt idx="274">
                  <c:v>-1.4878998404367401</c:v>
                </c:pt>
                <c:pt idx="275">
                  <c:v>-1.5028827729910501</c:v>
                </c:pt>
                <c:pt idx="276">
                  <c:v>-1.4990192689887001</c:v>
                </c:pt>
                <c:pt idx="277">
                  <c:v>-1.4753558962232101</c:v>
                </c:pt>
                <c:pt idx="278">
                  <c:v>-1.43154930853157</c:v>
                </c:pt>
                <c:pt idx="279">
                  <c:v>-1.3678041914462999</c:v>
                </c:pt>
                <c:pt idx="280">
                  <c:v>-1.2847854467387001</c:v>
                </c:pt>
                <c:pt idx="281">
                  <c:v>-1.1835278826894799</c:v>
                </c:pt>
                <c:pt idx="282">
                  <c:v>-1.06535652331522</c:v>
                </c:pt>
                <c:pt idx="283">
                  <c:v>-0.93182187018324303</c:v>
                </c:pt>
                <c:pt idx="284">
                  <c:v>-0.78464914010082698</c:v>
                </c:pt>
                <c:pt idx="285">
                  <c:v>-0.62569836828171399</c:v>
                </c:pt>
                <c:pt idx="286">
                  <c:v>-0.45693209933984402</c:v>
                </c:pt>
                <c:pt idx="287">
                  <c:v>-0.28038807734656401</c:v>
                </c:pt>
                <c:pt idx="288">
                  <c:v>-9.8155224885338899E-2</c:v>
                </c:pt>
                <c:pt idx="289">
                  <c:v>8.7648002902554603E-2</c:v>
                </c:pt>
                <c:pt idx="290">
                  <c:v>0.27489312233799101</c:v>
                </c:pt>
                <c:pt idx="291">
                  <c:v>0.46145856031992399</c:v>
                </c:pt>
                <c:pt idx="292">
                  <c:v>0.64524281714616605</c:v>
                </c:pt>
                <c:pt idx="293">
                  <c:v>0.82417151842987002</c:v>
                </c:pt>
                <c:pt idx="294">
                  <c:v>0.996194366417537</c:v>
                </c:pt>
                <c:pt idx="295">
                  <c:v>1.15926581948865</c:v>
                </c:pt>
                <c:pt idx="296">
                  <c:v>1.3113013735377901</c:v>
                </c:pt>
                <c:pt idx="297">
                  <c:v>1.4501021644476</c:v>
                </c:pt>
                <c:pt idx="298">
                  <c:v>1.5732498895386999</c:v>
                </c:pt>
                <c:pt idx="299">
                  <c:v>1.67799977199493</c:v>
                </c:pt>
                <c:pt idx="300">
                  <c:v>1.7612447991853999</c:v>
                </c:pt>
                <c:pt idx="301">
                  <c:v>1.8196721875163</c:v>
                </c:pt>
                <c:pt idx="302">
                  <c:v>1.8502309232222101</c:v>
                </c:pt>
                <c:pt idx="303">
                  <c:v>1.8509142638856999</c:v>
                </c:pt>
                <c:pt idx="304">
                  <c:v>1.82164004186623</c:v>
                </c:pt>
                <c:pt idx="305">
                  <c:v>1.7648277833336401</c:v>
                </c:pt>
                <c:pt idx="306">
                  <c:v>1.6853199916397701</c:v>
                </c:pt>
                <c:pt idx="307">
                  <c:v>1.5896047413279299</c:v>
                </c:pt>
                <c:pt idx="308">
                  <c:v>1.4846498346354799</c:v>
                </c:pt>
                <c:pt idx="309">
                  <c:v>1.3767972627329499</c:v>
                </c:pt>
                <c:pt idx="310">
                  <c:v>1.2710400296567701</c:v>
                </c:pt>
                <c:pt idx="311">
                  <c:v>1.17076331107548</c:v>
                </c:pt>
                <c:pt idx="312">
                  <c:v>1.0778478163124701</c:v>
                </c:pt>
                <c:pt idx="313">
                  <c:v>0.99296844946161</c:v>
                </c:pt>
                <c:pt idx="314">
                  <c:v>0.915945707009302</c:v>
                </c:pt>
                <c:pt idx="315">
                  <c:v>0.84606411352018995</c:v>
                </c:pt>
                <c:pt idx="316">
                  <c:v>0.78232278376164099</c:v>
                </c:pt>
                <c:pt idx="317">
                  <c:v>0.72361476342568898</c:v>
                </c:pt>
                <c:pt idx="318">
                  <c:v>0.668846177737211</c:v>
                </c:pt>
                <c:pt idx="319">
                  <c:v>0.61700994579473101</c:v>
                </c:pt>
                <c:pt idx="320">
                  <c:v>0.56722752076562</c:v>
                </c:pt>
                <c:pt idx="321">
                  <c:v>0.51876919165631497</c:v>
                </c:pt>
                <c:pt idx="322">
                  <c:v>0.47106054393857999</c:v>
                </c:pt>
                <c:pt idx="323">
                  <c:v>0.42368029401371499</c:v>
                </c:pt>
                <c:pt idx="324">
                  <c:v>0.37635296619364</c:v>
                </c:pt>
                <c:pt idx="325">
                  <c:v>0.32893866944305</c:v>
                </c:pt>
                <c:pt idx="326">
                  <c:v>0.28142141586381197</c:v>
                </c:pt>
                <c:pt idx="327">
                  <c:v>0.23389688163097799</c:v>
                </c:pt>
                <c:pt idx="328">
                  <c:v>0.18656015145920701</c:v>
                </c:pt>
                <c:pt idx="329">
                  <c:v>0.139693744949975</c:v>
                </c:pt>
                <c:pt idx="330">
                  <c:v>9.3656053860870198E-2</c:v>
                </c:pt>
                <c:pt idx="331">
                  <c:v>4.8870195168669202E-2</c:v>
                </c:pt>
                <c:pt idx="332">
                  <c:v>5.8131882540780099E-3</c:v>
                </c:pt>
                <c:pt idx="333">
                  <c:v>-3.4994713882484603E-2</c:v>
                </c:pt>
                <c:pt idx="334">
                  <c:v>-7.3000772701373798E-2</c:v>
                </c:pt>
                <c:pt idx="335">
                  <c:v>-0.107630869982049</c:v>
                </c:pt>
                <c:pt idx="336">
                  <c:v>-0.13830126889073199</c:v>
                </c:pt>
                <c:pt idx="337">
                  <c:v>-0.16443130834576</c:v>
                </c:pt>
                <c:pt idx="338">
                  <c:v>-0.18545723765437799</c:v>
                </c:pt>
                <c:pt idx="339">
                  <c:v>-0.200847264955753</c:v>
                </c:pt>
                <c:pt idx="340">
                  <c:v>-0.21011769544332901</c:v>
                </c:pt>
                <c:pt idx="341">
                  <c:v>-0.212849786720473</c:v>
                </c:pt>
                <c:pt idx="342">
                  <c:v>-0.20870668097795</c:v>
                </c:pt>
                <c:pt idx="343">
                  <c:v>-0.197449537118285</c:v>
                </c:pt>
                <c:pt idx="344">
                  <c:v>-0.17895184089843699</c:v>
                </c:pt>
                <c:pt idx="345">
                  <c:v>-0.15321087342847201</c:v>
                </c:pt>
                <c:pt idx="346">
                  <c:v>-0.120355500731</c:v>
                </c:pt>
                <c:pt idx="347">
                  <c:v>-8.0649803514027701E-2</c:v>
                </c:pt>
                <c:pt idx="348">
                  <c:v>-3.4492545610467697E-2</c:v>
                </c:pt>
                <c:pt idx="349">
                  <c:v>1.7587007910233699E-2</c:v>
                </c:pt>
                <c:pt idx="350">
                  <c:v>7.4935975313954697E-2</c:v>
                </c:pt>
                <c:pt idx="351">
                  <c:v>0.136786241090922</c:v>
                </c:pt>
                <c:pt idx="352">
                  <c:v>0.202263131926773</c:v>
                </c:pt>
                <c:pt idx="353">
                  <c:v>0.27039346766280098</c:v>
                </c:pt>
                <c:pt idx="354">
                  <c:v>0.340112624879226</c:v>
                </c:pt>
                <c:pt idx="355">
                  <c:v>0.410271001209219</c:v>
                </c:pt>
                <c:pt idx="356">
                  <c:v>0.47964108502825198</c:v>
                </c:pt>
                <c:pt idx="357">
                  <c:v>0.54692703840314805</c:v>
                </c:pt>
                <c:pt idx="358">
                  <c:v>0.61077907860571901</c:v>
                </c:pt>
                <c:pt idx="359">
                  <c:v>0.66981479156245105</c:v>
                </c:pt>
                <c:pt idx="360">
                  <c:v>0.72264870527535596</c:v>
                </c:pt>
                <c:pt idx="361">
                  <c:v>0.767930030708186</c:v>
                </c:pt>
                <c:pt idx="362">
                  <c:v>0.80438669704538801</c:v>
                </c:pt>
                <c:pt idx="363">
                  <c:v>0.83087211626480795</c:v>
                </c:pt>
                <c:pt idx="364">
                  <c:v>0.84641002347388805</c:v>
                </c:pt>
                <c:pt idx="365">
                  <c:v>0.85023263740098398</c:v>
                </c:pt>
                <c:pt idx="366">
                  <c:v>0.84180834501855795</c:v>
                </c:pt>
                <c:pt idx="367">
                  <c:v>0.82085685261021701</c:v>
                </c:pt>
                <c:pt idx="368">
                  <c:v>0.78735173717687501</c:v>
                </c:pt>
                <c:pt idx="369">
                  <c:v>0.74151203083316397</c:v>
                </c:pt>
                <c:pt idx="370">
                  <c:v>0.683785516958066</c:v>
                </c:pt>
                <c:pt idx="371">
                  <c:v>0.61482672779075198</c:v>
                </c:pt>
                <c:pt idx="372">
                  <c:v>0.53547235986940001</c:v>
                </c:pt>
                <c:pt idx="373">
                  <c:v>0.44671622892545498</c:v>
                </c:pt>
                <c:pt idx="374">
                  <c:v>0.34968522303435301</c:v>
                </c:pt>
                <c:pt idx="375">
                  <c:v>0.24561715589602601</c:v>
                </c:pt>
                <c:pt idx="376">
                  <c:v>0.13584105221124501</c:v>
                </c:pt>
                <c:pt idx="377">
                  <c:v>2.1760224799687901E-2</c:v>
                </c:pt>
                <c:pt idx="378">
                  <c:v>-9.5161500699923907E-2</c:v>
                </c:pt>
                <c:pt idx="379">
                  <c:v>-0.21340994029938601</c:v>
                </c:pt>
                <c:pt idx="380">
                  <c:v>-0.33142643519657999</c:v>
                </c:pt>
                <c:pt idx="381">
                  <c:v>-0.44760867003879001</c:v>
                </c:pt>
                <c:pt idx="382">
                  <c:v>-0.56030567617641203</c:v>
                </c:pt>
                <c:pt idx="383">
                  <c:v>-0.66780676703386499</c:v>
                </c:pt>
                <c:pt idx="384">
                  <c:v>-0.76832549642080805</c:v>
                </c:pt>
                <c:pt idx="385">
                  <c:v>-0.85998238552920503</c:v>
                </c:pt>
                <c:pt idx="386">
                  <c:v>-0.94079440953064197</c:v>
                </c:pt>
                <c:pt idx="387">
                  <c:v>-1.00868461990185</c:v>
                </c:pt>
                <c:pt idx="388">
                  <c:v>-1.0615298883522799</c:v>
                </c:pt>
                <c:pt idx="389">
                  <c:v>-1.0972648353707699</c:v>
                </c:pt>
                <c:pt idx="390">
                  <c:v>-1.1140509805974601</c:v>
                </c:pt>
                <c:pt idx="391">
                  <c:v>-1.1104998452239201</c:v>
                </c:pt>
                <c:pt idx="392">
                  <c:v>-1.0859115981071199</c:v>
                </c:pt>
                <c:pt idx="393">
                  <c:v>-1.04046928144287</c:v>
                </c:pt>
                <c:pt idx="394">
                  <c:v>-0.97532747411105503</c:v>
                </c:pt>
                <c:pt idx="395">
                  <c:v>-0.89255971837556403</c:v>
                </c:pt>
                <c:pt idx="396">
                  <c:v>-0.79497161888624701</c:v>
                </c:pt>
                <c:pt idx="397">
                  <c:v>-0.68582560345411203</c:v>
                </c:pt>
                <c:pt idx="398">
                  <c:v>-0.56854116419212897</c:v>
                </c:pt>
                <c:pt idx="399">
                  <c:v>-0.44642707894570299</c:v>
                </c:pt>
              </c:numCache>
            </c:numRef>
          </c:xVal>
          <c:yVal>
            <c:numRef>
              <c:f>Лист1!$AC$1:$AC$801</c:f>
              <c:numCache>
                <c:formatCode>General</c:formatCode>
                <c:ptCount val="801"/>
                <c:pt idx="0">
                  <c:v>-1.7816345910187199</c:v>
                </c:pt>
                <c:pt idx="1">
                  <c:v>-1.7985799994981699</c:v>
                </c:pt>
                <c:pt idx="2">
                  <c:v>-1.8082871520082699</c:v>
                </c:pt>
                <c:pt idx="3">
                  <c:v>-1.8103175769162101</c:v>
                </c:pt>
                <c:pt idx="4">
                  <c:v>-1.8043321610782499</c:v>
                </c:pt>
                <c:pt idx="5">
                  <c:v>-1.7900986619311201</c:v>
                </c:pt>
                <c:pt idx="6">
                  <c:v>-1.7674980878284601</c:v>
                </c:pt>
                <c:pt idx="7">
                  <c:v>-1.7365301673831599</c:v>
                </c:pt>
                <c:pt idx="8">
                  <c:v>-1.6973181439367799</c:v>
                </c:pt>
                <c:pt idx="9">
                  <c:v>-1.6501131243314699</c:v>
                </c:pt>
                <c:pt idx="10">
                  <c:v>-1.59529816713266</c:v>
                </c:pt>
                <c:pt idx="11">
                  <c:v>-1.53339219218329</c:v>
                </c:pt>
                <c:pt idx="12">
                  <c:v>-1.4650536040489099</c:v>
                </c:pt>
                <c:pt idx="13">
                  <c:v>-1.3910832234539601</c:v>
                </c:pt>
                <c:pt idx="14">
                  <c:v>-1.31242571029844</c:v>
                </c:pt>
                <c:pt idx="15">
                  <c:v>-1.23016818029688</c:v>
                </c:pt>
                <c:pt idx="16">
                  <c:v>-1.14553427289999</c:v>
                </c:pt>
                <c:pt idx="17">
                  <c:v>-1.0598717014499</c:v>
                </c:pt>
                <c:pt idx="18">
                  <c:v>-0.97463152459190405</c:v>
                </c:pt>
                <c:pt idx="19">
                  <c:v>-0.89133818665309505</c:v>
                </c:pt>
                <c:pt idx="20">
                  <c:v>-0.811550781241684</c:v>
                </c:pt>
                <c:pt idx="21">
                  <c:v>-0.73681774337529804</c:v>
                </c:pt>
                <c:pt idx="22">
                  <c:v>-0.66862879679777099</c:v>
                </c:pt>
                <c:pt idx="23">
                  <c:v>-0.60836894632828797</c:v>
                </c:pt>
                <c:pt idx="24">
                  <c:v>-0.55727926068201195</c:v>
                </c:pt>
                <c:pt idx="25">
                  <c:v>-0.51642813344870897</c:v>
                </c:pt>
                <c:pt idx="26">
                  <c:v>-0.48669496917850003</c:v>
                </c:pt>
                <c:pt idx="27">
                  <c:v>-0.46876631391798701</c:v>
                </c:pt>
                <c:pt idx="28">
                  <c:v>-0.46314277537902199</c:v>
                </c:pt>
                <c:pt idx="29">
                  <c:v>-0.470153894340615</c:v>
                </c:pt>
                <c:pt idx="30">
                  <c:v>-0.489977453004521</c:v>
                </c:pt>
                <c:pt idx="31">
                  <c:v>-0.52265942180269798</c:v>
                </c:pt>
                <c:pt idx="32">
                  <c:v>-0.56813072806814302</c:v>
                </c:pt>
                <c:pt idx="33">
                  <c:v>-0.626217244860649</c:v>
                </c:pt>
                <c:pt idx="34">
                  <c:v>-0.69663995198239803</c:v>
                </c:pt>
                <c:pt idx="35">
                  <c:v>-0.77900333246587605</c:v>
                </c:pt>
                <c:pt idx="36">
                  <c:v>-0.87277195460289003</c:v>
                </c:pt>
                <c:pt idx="37">
                  <c:v>-0.97723787096995296</c:v>
                </c:pt>
                <c:pt idx="38">
                  <c:v>-1.09148453740744</c:v>
                </c:pt>
                <c:pt idx="39">
                  <c:v>-1.2143554892676101</c:v>
                </c:pt>
                <c:pt idx="40">
                  <c:v>-1.3444367846285099</c:v>
                </c:pt>
                <c:pt idx="41">
                  <c:v>-1.4800603278195701</c:v>
                </c:pt>
                <c:pt idx="42">
                  <c:v>-1.61933076019523</c:v>
                </c:pt>
                <c:pt idx="43">
                  <c:v>-1.7601730947676</c:v>
                </c:pt>
                <c:pt idx="44">
                  <c:v>-1.9003938191635901</c:v>
                </c:pt>
                <c:pt idx="45">
                  <c:v>-2.0377464334496298</c:v>
                </c:pt>
                <c:pt idx="46">
                  <c:v>-2.1699935459593398</c:v>
                </c:pt>
                <c:pt idx="47">
                  <c:v>-2.29496059908438</c:v>
                </c:pt>
                <c:pt idx="48">
                  <c:v>-2.4105794641423102</c:v>
                </c:pt>
                <c:pt idx="49">
                  <c:v>-2.5149224229922802</c:v>
                </c:pt>
                <c:pt idx="50">
                  <c:v>-2.60622814137797</c:v>
                </c:pt>
                <c:pt idx="51">
                  <c:v>-2.6829214080645598</c:v>
                </c:pt>
                <c:pt idx="52">
                  <c:v>-2.7436281093026502</c:v>
                </c:pt>
                <c:pt idx="53">
                  <c:v>-2.7871864781906099</c:v>
                </c:pt>
                <c:pt idx="54">
                  <c:v>-2.8126552841569801</c:v>
                </c:pt>
                <c:pt idx="55">
                  <c:v>-2.81931936430255</c:v>
                </c:pt>
                <c:pt idx="56">
                  <c:v>-2.8066927385992901</c:v>
                </c:pt>
                <c:pt idx="57">
                  <c:v>-2.7745194698314202</c:v>
                </c:pt>
                <c:pt idx="58">
                  <c:v>-2.7227724052012801</c:v>
                </c:pt>
                <c:pt idx="59">
                  <c:v>-2.65164996010368</c:v>
                </c:pt>
                <c:pt idx="60">
                  <c:v>-2.5615711819885498</c:v>
                </c:pt>
                <c:pt idx="61">
                  <c:v>-2.4531694910724502</c:v>
                </c:pt>
                <c:pt idx="62">
                  <c:v>-2.3272857918497398</c:v>
                </c:pt>
                <c:pt idx="63">
                  <c:v>-2.1849621750754902</c:v>
                </c:pt>
                <c:pt idx="64">
                  <c:v>-2.0274382806909599</c:v>
                </c:pt>
                <c:pt idx="65">
                  <c:v>-1.8561535481996501</c:v>
                </c:pt>
                <c:pt idx="66">
                  <c:v>-1.6727595882111299</c:v>
                </c:pt>
                <c:pt idx="67">
                  <c:v>-1.4791463543949299</c:v>
                </c:pt>
                <c:pt idx="68">
                  <c:v>-1.2774810152927401</c:v>
                </c:pt>
                <c:pt idx="69">
                  <c:v>-1.0702467360119801</c:v>
                </c:pt>
                <c:pt idx="70">
                  <c:v>-0.86025140161500901</c:v>
                </c:pt>
                <c:pt idx="71">
                  <c:v>-0.65056424354764697</c:v>
                </c:pt>
                <c:pt idx="72">
                  <c:v>-0.44434893390025698</c:v>
                </c:pt>
                <c:pt idx="73">
                  <c:v>-0.24460336133496199</c:v>
                </c:pt>
                <c:pt idx="74">
                  <c:v>-5.3870402127449202E-2</c:v>
                </c:pt>
                <c:pt idx="75">
                  <c:v>0.125987742933685</c:v>
                </c:pt>
                <c:pt idx="76">
                  <c:v>0.29388071055714399</c:v>
                </c:pt>
                <c:pt idx="77">
                  <c:v>0.44943314334331003</c:v>
                </c:pt>
                <c:pt idx="78">
                  <c:v>0.59282126255471101</c:v>
                </c:pt>
                <c:pt idx="79">
                  <c:v>0.724567805343728</c:v>
                </c:pt>
                <c:pt idx="80">
                  <c:v>0.84535115341785305</c:v>
                </c:pt>
                <c:pt idx="81">
                  <c:v>0.95585966007061296</c:v>
                </c:pt>
                <c:pt idx="82">
                  <c:v>1.05669877114163</c:v>
                </c:pt>
                <c:pt idx="83">
                  <c:v>1.14834427125446</c:v>
                </c:pt>
                <c:pt idx="84">
                  <c:v>1.2311295831125599</c:v>
                </c:pt>
                <c:pt idx="85">
                  <c:v>1.3052551179181699</c:v>
                </c:pt>
                <c:pt idx="86">
                  <c:v>1.3708100703436901</c:v>
                </c:pt>
                <c:pt idx="87">
                  <c:v>1.4277998777277401</c:v>
                </c:pt>
                <c:pt idx="88">
                  <c:v>1.4761749894854499</c:v>
                </c:pt>
                <c:pt idx="89">
                  <c:v>1.5158583980203699</c:v>
                </c:pt>
                <c:pt idx="90">
                  <c:v>1.5467706131208701</c:v>
                </c:pt>
                <c:pt idx="91">
                  <c:v>1.56885154655326</c:v>
                </c:pt>
                <c:pt idx="92">
                  <c:v>1.58207924285015</c:v>
                </c:pt>
                <c:pt idx="93">
                  <c:v>1.5864856517092201</c:v>
                </c:pt>
                <c:pt idx="94">
                  <c:v>1.58216976338562</c:v>
                </c:pt>
                <c:pt idx="95">
                  <c:v>1.5693084718658401</c:v>
                </c:pt>
                <c:pt idx="96">
                  <c:v>1.5481655221048001</c:v>
                </c:pt>
                <c:pt idx="97">
                  <c:v>1.51909885253837</c:v>
                </c:pt>
                <c:pt idx="98">
                  <c:v>1.4825665666835699</c:v>
                </c:pt>
                <c:pt idx="99">
                  <c:v>1.4391316549786199</c:v>
                </c:pt>
                <c:pt idx="100">
                  <c:v>1.3894654345725099</c:v>
                </c:pt>
                <c:pt idx="101">
                  <c:v>1.3343494785443799</c:v>
                </c:pt>
                <c:pt idx="102">
                  <c:v>1.27467557650223</c:v>
                </c:pt>
                <c:pt idx="103">
                  <c:v>1.21144303532703</c:v>
                </c:pt>
                <c:pt idx="104">
                  <c:v>1.14575244758066</c:v>
                </c:pt>
                <c:pt idx="105">
                  <c:v>1.0787950042753101</c:v>
                </c:pt>
                <c:pt idx="106">
                  <c:v>1.0118365919029999</c:v>
                </c:pt>
                <c:pt idx="107">
                  <c:v>0.94619634600279801</c:v>
                </c:pt>
                <c:pt idx="108">
                  <c:v>0.88322002187464799</c:v>
                </c:pt>
                <c:pt idx="109">
                  <c:v>0.82424937966157796</c:v>
                </c:pt>
                <c:pt idx="110">
                  <c:v>0.77058957387885296</c:v>
                </c:pt>
                <c:pt idx="111">
                  <c:v>0.72347706450189198</c:v>
                </c:pt>
                <c:pt idx="112">
                  <c:v>0.68405065633630202</c:v>
                </c:pt>
                <c:pt idx="113">
                  <c:v>0.65332787228756894</c:v>
                </c:pt>
                <c:pt idx="114">
                  <c:v>0.632188058197523</c:v>
                </c:pt>
                <c:pt idx="115">
                  <c:v>0.62136258415636803</c:v>
                </c:pt>
                <c:pt idx="116">
                  <c:v>0.62143145740442096</c:v>
                </c:pt>
                <c:pt idx="117">
                  <c:v>0.632824763141146</c:v>
                </c:pt>
                <c:pt idx="118">
                  <c:v>0.65582670195444903</c:v>
                </c:pt>
                <c:pt idx="119">
                  <c:v>0.69057964305564601</c:v>
                </c:pt>
                <c:pt idx="120">
                  <c:v>0.737085594071762</c:v>
                </c:pt>
                <c:pt idx="121">
                  <c:v>0.79520285549646896</c:v>
                </c:pt>
                <c:pt idx="122">
                  <c:v>0.86463646064592603</c:v>
                </c:pt>
                <c:pt idx="123">
                  <c:v>0.94492235637278499</c:v>
                </c:pt>
                <c:pt idx="124">
                  <c:v>1.03540709035571</c:v>
                </c:pt>
                <c:pt idx="125">
                  <c:v>1.1352267402454801</c:v>
                </c:pt>
                <c:pt idx="126">
                  <c:v>1.2432903818619301</c:v>
                </c:pt>
                <c:pt idx="127">
                  <c:v>1.35827384576378</c:v>
                </c:pt>
                <c:pt idx="128">
                  <c:v>1.47862834461853</c:v>
                </c:pt>
                <c:pt idx="129">
                  <c:v>1.6026058336257101</c:v>
                </c:pt>
                <c:pt idx="130">
                  <c:v>1.72829948572699</c:v>
                </c:pt>
                <c:pt idx="131">
                  <c:v>1.85369465320091</c:v>
                </c:pt>
                <c:pt idx="132">
                  <c:v>1.97672419143001</c:v>
                </c:pt>
                <c:pt idx="133">
                  <c:v>2.0953223527128499</c:v>
                </c:pt>
                <c:pt idx="134">
                  <c:v>2.2074731249760502</c:v>
                </c:pt>
                <c:pt idx="135">
                  <c:v>2.3112509927515998</c:v>
                </c:pt>
                <c:pt idx="136">
                  <c:v>2.4048538584201999</c:v>
                </c:pt>
                <c:pt idx="137">
                  <c:v>2.48662892199326</c:v>
                </c:pt>
                <c:pt idx="138">
                  <c:v>2.5550927127066898</c:v>
                </c:pt>
                <c:pt idx="139">
                  <c:v>2.6089464261809399</c:v>
                </c:pt>
                <c:pt idx="140">
                  <c:v>2.64708748813407</c:v>
                </c:pt>
                <c:pt idx="141">
                  <c:v>2.66861800259406</c:v>
                </c:pt>
                <c:pt idx="142">
                  <c:v>2.6728505272248499</c:v>
                </c:pt>
                <c:pt idx="143">
                  <c:v>2.6593114725540299</c:v>
                </c:pt>
                <c:pt idx="144">
                  <c:v>2.6277423418602499</c:v>
                </c:pt>
                <c:pt idx="145">
                  <c:v>2.5780990055686601</c:v>
                </c:pt>
                <c:pt idx="146">
                  <c:v>2.5105492358471699</c:v>
                </c:pt>
                <c:pt idx="147">
                  <c:v>2.4254688241776501</c:v>
                </c:pt>
                <c:pt idx="148">
                  <c:v>2.3234367952989499</c:v>
                </c:pt>
                <c:pt idx="149">
                  <c:v>2.2052305633643501</c:v>
                </c:pt>
                <c:pt idx="150">
                  <c:v>2.0718224076333902</c:v>
                </c:pt>
                <c:pt idx="151">
                  <c:v>1.9243793900131601</c:v>
                </c:pt>
                <c:pt idx="152">
                  <c:v>1.7642696270421301</c:v>
                </c:pt>
                <c:pt idx="153">
                  <c:v>1.5930780493724499</c:v>
                </c:pt>
                <c:pt idx="154">
                  <c:v>1.41263308521026</c:v>
                </c:pt>
                <c:pt idx="155">
                  <c:v>1.2250401731890801</c:v>
                </c:pt>
                <c:pt idx="156">
                  <c:v>1.0327076217008799</c:v>
                </c:pt>
                <c:pt idx="157">
                  <c:v>0.83833800272831605</c:v>
                </c:pt>
                <c:pt idx="158">
                  <c:v>0.64485307179308304</c:v>
                </c:pt>
                <c:pt idx="159">
                  <c:v>0.45523347173983297</c:v>
                </c:pt>
                <c:pt idx="160">
                  <c:v>0.27228823331204899</c:v>
                </c:pt>
                <c:pt idx="161">
                  <c:v>9.8407261348110897E-2</c:v>
                </c:pt>
                <c:pt idx="162">
                  <c:v>-6.4633126675214994E-2</c:v>
                </c:pt>
                <c:pt idx="163">
                  <c:v>-0.21575933645480999</c:v>
                </c:pt>
                <c:pt idx="164">
                  <c:v>-0.35457309925392</c:v>
                </c:pt>
                <c:pt idx="165">
                  <c:v>-0.481235213402608</c:v>
                </c:pt>
                <c:pt idx="166">
                  <c:v>-0.59630625714272401</c:v>
                </c:pt>
                <c:pt idx="167">
                  <c:v>-0.70058622358118305</c:v>
                </c:pt>
                <c:pt idx="168">
                  <c:v>-0.79497944443508495</c:v>
                </c:pt>
                <c:pt idx="169">
                  <c:v>-0.88039495529821898</c:v>
                </c:pt>
                <c:pt idx="170">
                  <c:v>-0.95768136877426202</c:v>
                </c:pt>
                <c:pt idx="171">
                  <c:v>-1.0275900179792199</c:v>
                </c:pt>
                <c:pt idx="172">
                  <c:v>-1.09075887296628</c:v>
                </c:pt>
                <c:pt idx="173">
                  <c:v>-1.1477105324861001</c:v>
                </c:pt>
                <c:pt idx="174">
                  <c:v>-1.1988590856080501</c:v>
                </c:pt>
                <c:pt idx="175">
                  <c:v>-1.2445221173194401</c:v>
                </c:pt>
                <c:pt idx="176">
                  <c:v>-1.2849353342505301</c:v>
                </c:pt>
                <c:pt idx="177">
                  <c:v>-1.3202681702849399</c:v>
                </c:pt>
                <c:pt idx="178">
                  <c:v>-1.35063934436162</c:v>
                </c:pt>
                <c:pt idx="179">
                  <c:v>-1.37613175191143</c:v>
                </c:pt>
                <c:pt idx="180">
                  <c:v>-1.39680633780969</c:v>
                </c:pt>
                <c:pt idx="181">
                  <c:v>-1.41271476882404</c:v>
                </c:pt>
                <c:pt idx="182">
                  <c:v>-1.4239108299010601</c:v>
                </c:pt>
                <c:pt idx="183">
                  <c:v>-1.4304605331053799</c:v>
                </c:pt>
                <c:pt idx="184">
                  <c:v>-1.43245096476597</c:v>
                </c:pt>
                <c:pt idx="185">
                  <c:v>-1.4299979143630399</c:v>
                </c:pt>
                <c:pt idx="186">
                  <c:v>-1.4232523334818299</c:v>
                </c:pt>
                <c:pt idx="187">
                  <c:v>-1.4124056682119299</c:v>
                </c:pt>
                <c:pt idx="188">
                  <c:v>-1.3976940958926201</c:v>
                </c:pt>
                <c:pt idx="189">
                  <c:v>-1.3794016787505901</c:v>
                </c:pt>
                <c:pt idx="190">
                  <c:v>-1.3578624243925099</c:v>
                </c:pt>
                <c:pt idx="191">
                  <c:v>-1.3334612184110799</c:v>
                </c:pt>
                <c:pt idx="192">
                  <c:v>-1.30663357047033</c:v>
                </c:pt>
                <c:pt idx="193">
                  <c:v>-1.2778640960880601</c:v>
                </c:pt>
                <c:pt idx="194">
                  <c:v>-1.24768364674455</c:v>
                </c:pt>
                <c:pt idx="195">
                  <c:v>-1.216665006073</c:v>
                </c:pt>
                <c:pt idx="196">
                  <c:v>-1.18541709422112</c:v>
                </c:pt>
                <c:pt idx="197">
                  <c:v>-1.15457766846168</c:v>
                </c:pt>
                <c:pt idx="198">
                  <c:v>-1.12480457471878</c:v>
                </c:pt>
                <c:pt idx="199">
                  <c:v>-1.09676568625433</c:v>
                </c:pt>
                <c:pt idx="200">
                  <c:v>-1.07112775205193</c:v>
                </c:pt>
                <c:pt idx="201">
                  <c:v>-1.0485444547367699</c:v>
                </c:pt>
                <c:pt idx="202">
                  <c:v>-1.02964403162636</c:v>
                </c:pt>
                <c:pt idx="203">
                  <c:v>-1.0150168307401499</c:v>
                </c:pt>
                <c:pt idx="204">
                  <c:v>-1.0052031502994501</c:v>
                </c:pt>
                <c:pt idx="205">
                  <c:v>-1.0006816477139</c:v>
                </c:pt>
                <c:pt idx="206">
                  <c:v>-1.00185851343806</c:v>
                </c:pt>
                <c:pt idx="207">
                  <c:v>-1.00905750500075</c:v>
                </c:pt>
                <c:pt idx="208">
                  <c:v>-1.02251084995556</c:v>
                </c:pt>
                <c:pt idx="209">
                  <c:v>-1.04235097670154</c:v>
                </c:pt>
                <c:pt idx="210">
                  <c:v>-1.06860303789084</c:v>
                </c:pt>
                <c:pt idx="211">
                  <c:v>-1.1011782621197601</c:v>
                </c:pt>
                <c:pt idx="212">
                  <c:v>-1.13986830189</c:v>
                </c:pt>
                <c:pt idx="213">
                  <c:v>-1.18434091886172</c:v>
                </c:pt>
                <c:pt idx="214">
                  <c:v>-1.2341375236909899</c:v>
                </c:pt>
                <c:pt idx="215">
                  <c:v>-1.2886732173655799</c:v>
                </c:pt>
                <c:pt idx="216">
                  <c:v>-1.3472400123247801</c:v>
                </c:pt>
                <c:pt idx="217">
                  <c:v>-1.4090138071241201</c:v>
                </c:pt>
                <c:pt idx="218">
                  <c:v>-1.4730654404195</c:v>
                </c:pt>
                <c:pt idx="219">
                  <c:v>-1.5383757905136599</c:v>
                </c:pt>
                <c:pt idx="220">
                  <c:v>-1.60385448323849</c:v>
                </c:pt>
                <c:pt idx="221">
                  <c:v>-1.6683614085085601</c:v>
                </c:pt>
                <c:pt idx="222">
                  <c:v>-1.7307300000349599</c:v>
                </c:pt>
                <c:pt idx="223">
                  <c:v>-1.7897911457454501</c:v>
                </c:pt>
                <c:pt idx="224">
                  <c:v>-1.8443966670004901</c:v>
                </c:pt>
                <c:pt idx="225">
                  <c:v>-1.8934414939966699</c:v>
                </c:pt>
                <c:pt idx="226">
                  <c:v>-1.9358839151545799</c:v>
                </c:pt>
                <c:pt idx="227">
                  <c:v>-1.9707635338974001</c:v>
                </c:pt>
                <c:pt idx="228">
                  <c:v>-1.9972167874306199</c:v>
                </c:pt>
                <c:pt idx="229">
                  <c:v>-2.0144900505655401</c:v>
                </c:pt>
                <c:pt idx="230">
                  <c:v>-2.0219504631981402</c:v>
                </c:pt>
                <c:pt idx="231">
                  <c:v>-2.01909469414952</c:v>
                </c:pt>
                <c:pt idx="232">
                  <c:v>-2.0055559026963099</c:v>
                </c:pt>
                <c:pt idx="233">
                  <c:v>-1.9811091978984701</c:v>
                </c:pt>
                <c:pt idx="234">
                  <c:v>-1.9456759370308301</c:v>
                </c:pt>
                <c:pt idx="235">
                  <c:v>-1.8993272549084801</c:v>
                </c:pt>
                <c:pt idx="236">
                  <c:v>-1.8422872745307699</c:v>
                </c:pt>
                <c:pt idx="237">
                  <c:v>-1.7749365024855199</c:v>
                </c:pt>
                <c:pt idx="238">
                  <c:v>-1.69781592609212</c:v>
                </c:pt>
                <c:pt idx="239">
                  <c:v>-1.61163224033819</c:v>
                </c:pt>
                <c:pt idx="240">
                  <c:v>-1.5172643442890901</c:v>
                </c:pt>
                <c:pt idx="241">
                  <c:v>-1.41577063997015</c:v>
                </c:pt>
                <c:pt idx="242">
                  <c:v>-1.30839564965751</c:v>
                </c:pt>
                <c:pt idx="243">
                  <c:v>-1.19657307447175</c:v>
                </c:pt>
                <c:pt idx="244">
                  <c:v>-1.0819209413392401</c:v>
                </c:pt>
                <c:pt idx="245">
                  <c:v>-0.96622355814508198</c:v>
                </c:pt>
                <c:pt idx="246">
                  <c:v>-0.85139546872576599</c:v>
                </c:pt>
                <c:pt idx="247">
                  <c:v>-0.73942512328704302</c:v>
                </c:pt>
                <c:pt idx="248">
                  <c:v>-0.63230042771185202</c:v>
                </c:pt>
                <c:pt idx="249">
                  <c:v>-0.53192346940022395</c:v>
                </c:pt>
                <c:pt idx="250">
                  <c:v>-0.44002555657408099</c:v>
                </c:pt>
                <c:pt idx="251">
                  <c:v>-0.35809455221429398</c:v>
                </c:pt>
                <c:pt idx="252">
                  <c:v>-0.287323930445953</c:v>
                </c:pt>
                <c:pt idx="253">
                  <c:v>-0.228588157016513</c:v>
                </c:pt>
                <c:pt idx="254">
                  <c:v>-0.18244382980649201</c:v>
                </c:pt>
                <c:pt idx="255">
                  <c:v>-0.14915217429861899</c:v>
                </c:pt>
                <c:pt idx="256">
                  <c:v>-0.12871668441098799</c:v>
                </c:pt>
                <c:pt idx="257">
                  <c:v>-0.12092969297982401</c:v>
                </c:pt>
                <c:pt idx="258">
                  <c:v>-0.12542270644662201</c:v>
                </c:pt>
                <c:pt idx="259">
                  <c:v>-0.14171667852278599</c:v>
                </c:pt>
                <c:pt idx="260">
                  <c:v>-0.16926950779285799</c:v>
                </c:pt>
                <c:pt idx="261">
                  <c:v>-0.20751870110366399</c:v>
                </c:pt>
                <c:pt idx="262">
                  <c:v>-0.25591735273674299</c:v>
                </c:pt>
                <c:pt idx="263">
                  <c:v>-0.313961489969735</c:v>
                </c:pt>
                <c:pt idx="264">
                  <c:v>-0.38120663978809999</c:v>
                </c:pt>
                <c:pt idx="265">
                  <c:v>-0.45727142277699501</c:v>
                </c:pt>
                <c:pt idx="266">
                  <c:v>-0.54182633055816098</c:v>
                </c:pt>
                <c:pt idx="267">
                  <c:v>-0.634566819382273</c:v>
                </c:pt>
                <c:pt idx="268">
                  <c:v>-0.73517159177661895</c:v>
                </c:pt>
                <c:pt idx="269">
                  <c:v>-0.84324938316165399</c:v>
                </c:pt>
                <c:pt idx="270">
                  <c:v>-0.95828034987585697</c:v>
                </c:pt>
                <c:pt idx="271">
                  <c:v>-1.0795605304970199</c:v>
                </c:pt>
                <c:pt idx="272">
                  <c:v>-1.20615884961269</c:v>
                </c:pt>
                <c:pt idx="273">
                  <c:v>-1.3368949282170799</c:v>
                </c:pt>
                <c:pt idx="274">
                  <c:v>-1.47034240818177</c:v>
                </c:pt>
                <c:pt idx="275">
                  <c:v>-1.6048574450276101</c:v>
                </c:pt>
                <c:pt idx="276">
                  <c:v>-1.73862712016319</c:v>
                </c:pt>
                <c:pt idx="277">
                  <c:v>-1.86972943795442</c:v>
                </c:pt>
                <c:pt idx="278">
                  <c:v>-1.9961961263474099</c:v>
                </c:pt>
                <c:pt idx="279">
                  <c:v>-2.1160712794605199</c:v>
                </c:pt>
                <c:pt idx="280">
                  <c:v>-2.2274617824590801</c:v>
                </c:pt>
                <c:pt idx="281">
                  <c:v>-2.3285782044531298</c:v>
                </c:pt>
                <c:pt idx="282">
                  <c:v>-2.41776670774646</c:v>
                </c:pt>
                <c:pt idx="283">
                  <c:v>-2.4935333891856102</c:v>
                </c:pt>
                <c:pt idx="284">
                  <c:v>-2.5545626079342099</c:v>
                </c:pt>
                <c:pt idx="285">
                  <c:v>-2.5997306171221499</c:v>
                </c:pt>
                <c:pt idx="286">
                  <c:v>-2.6281154722825599</c:v>
                </c:pt>
                <c:pt idx="287">
                  <c:v>-2.6390038803041098</c:v>
                </c:pt>
                <c:pt idx="288">
                  <c:v>-2.6318954288240901</c:v>
                </c:pt>
                <c:pt idx="289">
                  <c:v>-2.6065044998877598</c:v>
                </c:pt>
                <c:pt idx="290">
                  <c:v>-2.5627601109609999</c:v>
                </c:pt>
                <c:pt idx="291">
                  <c:v>-2.5008039322309501</c:v>
                </c:pt>
                <c:pt idx="292">
                  <c:v>-2.4209868055227401</c:v>
                </c:pt>
                <c:pt idx="293">
                  <c:v>-2.3238642591708101</c:v>
                </c:pt>
                <c:pt idx="294">
                  <c:v>-2.2101918172991302</c:v>
                </c:pt>
                <c:pt idx="295">
                  <c:v>-2.0809213952276799</c:v>
                </c:pt>
                <c:pt idx="296">
                  <c:v>-1.9372007768409401</c:v>
                </c:pt>
                <c:pt idx="297">
                  <c:v>-1.78037895104206</c:v>
                </c:pt>
                <c:pt idx="298">
                  <c:v>-1.6120204112476999</c:v>
                </c:pt>
                <c:pt idx="299">
                  <c:v>-1.43393017410659</c:v>
                </c:pt>
                <c:pt idx="300">
                  <c:v>-1.24818640160971</c:v>
                </c:pt>
                <c:pt idx="301">
                  <c:v>-1.0571678522094801</c:v>
                </c:pt>
                <c:pt idx="302">
                  <c:v>-0.86355110015244496</c:v>
                </c:pt>
                <c:pt idx="303">
                  <c:v>-0.670245693407723</c:v>
                </c:pt>
                <c:pt idx="304">
                  <c:v>-0.48024559389002702</c:v>
                </c:pt>
                <c:pt idx="305">
                  <c:v>-0.29640641672412998</c:v>
                </c:pt>
                <c:pt idx="306">
                  <c:v>-0.12119677611558601</c:v>
                </c:pt>
                <c:pt idx="307">
                  <c:v>4.3506872477233699E-2</c:v>
                </c:pt>
                <c:pt idx="308">
                  <c:v>0.19652540387456499</c:v>
                </c:pt>
                <c:pt idx="309">
                  <c:v>0.33736472113541</c:v>
                </c:pt>
                <c:pt idx="310">
                  <c:v>0.466109042822965</c:v>
                </c:pt>
                <c:pt idx="311">
                  <c:v>0.583264449456251</c:v>
                </c:pt>
                <c:pt idx="312">
                  <c:v>0.68959621710668795</c:v>
                </c:pt>
                <c:pt idx="313">
                  <c:v>0.78598884672337199</c:v>
                </c:pt>
                <c:pt idx="314">
                  <c:v>0.87334107719965504</c:v>
                </c:pt>
                <c:pt idx="315">
                  <c:v>0.95249618491828003</c:v>
                </c:pt>
                <c:pt idx="316">
                  <c:v>1.02420178418631</c:v>
                </c:pt>
                <c:pt idx="317">
                  <c:v>1.0890916096617</c:v>
                </c:pt>
                <c:pt idx="318">
                  <c:v>1.1476823571425101</c:v>
                </c:pt>
                <c:pt idx="319">
                  <c:v>1.20038010840902</c:v>
                </c:pt>
                <c:pt idx="320">
                  <c:v>1.2474923764869299</c:v>
                </c:pt>
                <c:pt idx="321">
                  <c:v>1.28924306314115</c:v>
                </c:pt>
                <c:pt idx="322">
                  <c:v>1.32578855594385</c:v>
                </c:pt>
                <c:pt idx="323">
                  <c:v>1.3572338471013301</c:v>
                </c:pt>
                <c:pt idx="324">
                  <c:v>1.3836479970559501</c:v>
                </c:pt>
                <c:pt idx="325">
                  <c:v>1.40507855502006</c:v>
                </c:pt>
                <c:pt idx="326">
                  <c:v>1.42156473451221</c:v>
                </c:pt>
                <c:pt idx="327">
                  <c:v>1.43314925911349</c:v>
                </c:pt>
                <c:pt idx="328">
                  <c:v>1.4398888652998101</c:v>
                </c:pt>
                <c:pt idx="329">
                  <c:v>1.44186349051449</c:v>
                </c:pt>
                <c:pt idx="330">
                  <c:v>1.43918419528131</c:v>
                </c:pt>
                <c:pt idx="331">
                  <c:v>1.43199987414083</c:v>
                </c:pt>
                <c:pt idx="332">
                  <c:v>1.42050280522215</c:v>
                </c:pt>
                <c:pt idx="333">
                  <c:v>1.4049330746701301</c:v>
                </c:pt>
                <c:pt idx="334">
                  <c:v>1.3855818916295599</c:v>
                </c:pt>
                <c:pt idx="335">
                  <c:v>1.3627937837181101</c:v>
                </c:pt>
                <c:pt idx="336">
                  <c:v>1.33696763411199</c:v>
                </c:pt>
                <c:pt idx="337">
                  <c:v>1.3085564927259801</c:v>
                </c:pt>
                <c:pt idx="338">
                  <c:v>1.2780660699647199</c:v>
                </c:pt>
                <c:pt idx="339">
                  <c:v>1.2460518078135101</c:v>
                </c:pt>
                <c:pt idx="340">
                  <c:v>1.21311442589993</c:v>
                </c:pt>
                <c:pt idx="341">
                  <c:v>1.1798938652950399</c:v>
                </c:pt>
                <c:pt idx="342">
                  <c:v>1.1470616036794199</c:v>
                </c:pt>
                <c:pt idx="343">
                  <c:v>1.1153113913889201</c:v>
                </c:pt>
                <c:pt idx="344">
                  <c:v>1.0853485525389099</c:v>
                </c:pt>
                <c:pt idx="345">
                  <c:v>1.0578780968209101</c:v>
                </c:pt>
                <c:pt idx="346">
                  <c:v>1.0335919791511201</c:v>
                </c:pt>
                <c:pt idx="347">
                  <c:v>1.0131559082955199</c:v>
                </c:pt>
                <c:pt idx="348">
                  <c:v>0.99719612701918203</c:v>
                </c:pt>
                <c:pt idx="349">
                  <c:v>0.98628655749727001</c:v>
                </c:pt>
                <c:pt idx="350">
                  <c:v>0.98093662905145196</c:v>
                </c:pt>
                <c:pt idx="351">
                  <c:v>0.98157999387058104</c:v>
                </c:pt>
                <c:pt idx="352">
                  <c:v>0.98856421239599601</c:v>
                </c:pt>
                <c:pt idx="353">
                  <c:v>1.0021413809964601</c:v>
                </c:pt>
                <c:pt idx="354">
                  <c:v>1.0224596084297899</c:v>
                </c:pt>
                <c:pt idx="355">
                  <c:v>1.0495552475783301</c:v>
                </c:pt>
                <c:pt idx="356">
                  <c:v>1.0833458679940999</c:v>
                </c:pt>
                <c:pt idx="357">
                  <c:v>1.1236241103476601</c:v>
                </c:pt>
                <c:pt idx="358">
                  <c:v>1.17005277371741</c:v>
                </c:pt>
                <c:pt idx="359">
                  <c:v>1.22216170764058</c:v>
                </c:pt>
                <c:pt idx="360">
                  <c:v>1.2793472532993699</c:v>
                </c:pt>
                <c:pt idx="361">
                  <c:v>1.3408750380825001</c:v>
                </c:pt>
                <c:pt idx="362">
                  <c:v>1.40588682580989</c:v>
                </c:pt>
                <c:pt idx="363">
                  <c:v>1.47341184762557</c:v>
                </c:pt>
                <c:pt idx="364">
                  <c:v>1.54238262148251</c:v>
                </c:pt>
                <c:pt idx="365">
                  <c:v>1.6116547925488101</c:v>
                </c:pt>
                <c:pt idx="366">
                  <c:v>1.6800300973317099</c:v>
                </c:pt>
                <c:pt idx="367">
                  <c:v>1.74628126455407</c:v>
                </c:pt>
                <c:pt idx="368">
                  <c:v>1.8091775678239099</c:v>
                </c:pt>
                <c:pt idx="369">
                  <c:v>1.8675098357287601</c:v>
                </c:pt>
                <c:pt idx="370">
                  <c:v>1.92011395448821</c:v>
                </c:pt>
                <c:pt idx="371">
                  <c:v>1.96589219463453</c:v>
                </c:pt>
                <c:pt idx="372">
                  <c:v>2.0038319883476898</c:v>
                </c:pt>
                <c:pt idx="373">
                  <c:v>2.0330220318657801</c:v>
                </c:pt>
                <c:pt idx="374">
                  <c:v>2.0526657685450802</c:v>
                </c:pt>
                <c:pt idx="375">
                  <c:v>2.0620924254164299</c:v>
                </c:pt>
                <c:pt idx="376">
                  <c:v>2.06076584516105</c:v>
                </c:pt>
                <c:pt idx="377">
                  <c:v>2.0482913964012401</c:v>
                </c:pt>
                <c:pt idx="378">
                  <c:v>2.0244212769304202</c:v>
                </c:pt>
                <c:pt idx="379">
                  <c:v>1.9890585617715599</c:v>
                </c:pt>
                <c:pt idx="380">
                  <c:v>1.9422603999776999</c:v>
                </c:pt>
                <c:pt idx="381">
                  <c:v>1.8842408325151301</c:v>
                </c:pt>
                <c:pt idx="382">
                  <c:v>1.81537377798016</c:v>
                </c:pt>
                <c:pt idx="383">
                  <c:v>1.73619678244191</c:v>
                </c:pt>
                <c:pt idx="384">
                  <c:v>1.64741609113634</c:v>
                </c:pt>
                <c:pt idx="385">
                  <c:v>1.5499133667954701</c:v>
                </c:pt>
                <c:pt idx="386">
                  <c:v>1.4447538070708501</c:v>
                </c:pt>
                <c:pt idx="387">
                  <c:v>1.3331943616293001</c:v>
                </c:pt>
                <c:pt idx="388">
                  <c:v>1.2166891913384199</c:v>
                </c:pt>
                <c:pt idx="389">
                  <c:v>1.0968877027049799</c:v>
                </c:pt>
                <c:pt idx="390">
                  <c:v>0.97561910935617302</c:v>
                </c:pt>
                <c:pt idx="391">
                  <c:v>0.85485755274369501</c:v>
                </c:pt>
                <c:pt idx="392">
                  <c:v>0.73666429256470201</c:v>
                </c:pt>
                <c:pt idx="393">
                  <c:v>0.62310844146196398</c:v>
                </c:pt>
                <c:pt idx="394">
                  <c:v>0.51617386317199798</c:v>
                </c:pt>
                <c:pt idx="395">
                  <c:v>0.41766477995183898</c:v>
                </c:pt>
                <c:pt idx="396">
                  <c:v>0.32912409239843898</c:v>
                </c:pt>
                <c:pt idx="397">
                  <c:v>0.251775683769147</c:v>
                </c:pt>
                <c:pt idx="398">
                  <c:v>0.186496317356318</c:v>
                </c:pt>
                <c:pt idx="399">
                  <c:v>0.13381653037505201</c:v>
                </c:pt>
              </c:numCache>
            </c:numRef>
          </c:yVal>
          <c:smooth val="1"/>
          <c:extLst>
            <c:ext xmlns:c16="http://schemas.microsoft.com/office/drawing/2014/chart" uri="{C3380CC4-5D6E-409C-BE32-E72D297353CC}">
              <c16:uniqueId val="{00000000-4CB1-4670-A5E8-B5941A08FDEE}"/>
            </c:ext>
          </c:extLst>
        </c:ser>
        <c:ser>
          <c:idx val="1"/>
          <c:order val="1"/>
          <c:spPr>
            <a:ln w="19050" cap="rnd">
              <a:solidFill>
                <a:schemeClr val="accent2"/>
              </a:solidFill>
              <a:round/>
            </a:ln>
            <a:effectLst/>
          </c:spPr>
          <c:marker>
            <c:symbol val="none"/>
          </c:marker>
          <c:xVal>
            <c:numRef>
              <c:f>Лист1!$AE$1:$AE$801</c:f>
              <c:numCache>
                <c:formatCode>General</c:formatCode>
                <c:ptCount val="801"/>
                <c:pt idx="0">
                  <c:v>-0.39326020644855503</c:v>
                </c:pt>
                <c:pt idx="1">
                  <c:v>-0.32400218353425497</c:v>
                </c:pt>
                <c:pt idx="2">
                  <c:v>-0.24898482923347301</c:v>
                </c:pt>
                <c:pt idx="3">
                  <c:v>-0.16913193793018899</c:v>
                </c:pt>
                <c:pt idx="4">
                  <c:v>-8.5463208665160495E-2</c:v>
                </c:pt>
                <c:pt idx="5">
                  <c:v>9.1775687865691604E-4</c:v>
                </c:pt>
                <c:pt idx="6">
                  <c:v>8.8833909747500606E-2</c:v>
                </c:pt>
                <c:pt idx="7">
                  <c:v>0.177043583688481</c:v>
                </c:pt>
                <c:pt idx="8">
                  <c:v>0.26424764639104797</c:v>
                </c:pt>
                <c:pt idx="9">
                  <c:v>0.34909497898307201</c:v>
                </c:pt>
                <c:pt idx="10">
                  <c:v>0.430186483844615</c:v>
                </c:pt>
                <c:pt idx="11">
                  <c:v>0.50607825492029401</c:v>
                </c:pt>
                <c:pt idx="12">
                  <c:v>0.57528531268128402</c:v>
                </c:pt>
                <c:pt idx="13">
                  <c:v>0.636288437370367</c:v>
                </c:pt>
                <c:pt idx="14">
                  <c:v>0.68754802424135697</c:v>
                </c:pt>
                <c:pt idx="15">
                  <c:v>0.72753020813799996</c:v>
                </c:pt>
                <c:pt idx="16">
                  <c:v>0.754751142548442</c:v>
                </c:pt>
                <c:pt idx="17">
                  <c:v>0.76784434085320996</c:v>
                </c:pt>
                <c:pt idx="18">
                  <c:v>0.76565229646974897</c:v>
                </c:pt>
                <c:pt idx="19">
                  <c:v>0.747336427319233</c:v>
                </c:pt>
                <c:pt idx="20">
                  <c:v>0.71248939091921104</c:v>
                </c:pt>
                <c:pt idx="21">
                  <c:v>0.66122441260299403</c:v>
                </c:pt>
                <c:pt idx="22">
                  <c:v>0.59421359986744604</c:v>
                </c:pt>
                <c:pt idx="23">
                  <c:v>0.51265658419082005</c:v>
                </c:pt>
                <c:pt idx="24">
                  <c:v>0.41818095330781802</c:v>
                </c:pt>
                <c:pt idx="25">
                  <c:v>0.31269721375289</c:v>
                </c:pt>
                <c:pt idx="26">
                  <c:v>0.198242024777806</c:v>
                </c:pt>
                <c:pt idx="27">
                  <c:v>7.6840029570129198E-2</c:v>
                </c:pt>
                <c:pt idx="28">
                  <c:v>-4.9597897302440602E-2</c:v>
                </c:pt>
                <c:pt idx="29">
                  <c:v>-0.17933497115054101</c:v>
                </c:pt>
                <c:pt idx="30">
                  <c:v>-0.31083000448488701</c:v>
                </c:pt>
                <c:pt idx="31">
                  <c:v>-0.44272493236275401</c:v>
                </c:pt>
                <c:pt idx="32">
                  <c:v>-0.57380276726697799</c:v>
                </c:pt>
                <c:pt idx="33">
                  <c:v>-0.702920360864007</c:v>
                </c:pt>
                <c:pt idx="34">
                  <c:v>-0.82892243870380999</c:v>
                </c:pt>
                <c:pt idx="35">
                  <c:v>-0.95054762402482795</c:v>
                </c:pt>
                <c:pt idx="36">
                  <c:v>-1.06634200853463</c:v>
                </c:pt>
                <c:pt idx="37">
                  <c:v>-1.17459864392387</c:v>
                </c:pt>
                <c:pt idx="38">
                  <c:v>-1.27333981681286</c:v>
                </c:pt>
                <c:pt idx="39">
                  <c:v>-1.3603529967582799</c:v>
                </c:pt>
                <c:pt idx="40">
                  <c:v>-1.4332835678748499</c:v>
                </c:pt>
                <c:pt idx="41">
                  <c:v>-1.4897806641532001</c:v>
                </c:pt>
                <c:pt idx="42">
                  <c:v>-1.5276847863007199</c:v>
                </c:pt>
                <c:pt idx="43">
                  <c:v>-1.5452313237436599</c:v>
                </c:pt>
                <c:pt idx="44">
                  <c:v>-1.54122416973751</c:v>
                </c:pt>
                <c:pt idx="45">
                  <c:v>-1.51512725457126</c:v>
                </c:pt>
                <c:pt idx="46">
                  <c:v>-1.46704791454882</c:v>
                </c:pt>
                <c:pt idx="47">
                  <c:v>-1.3976327051436499</c:v>
                </c:pt>
                <c:pt idx="48">
                  <c:v>-1.3079276392805199</c:v>
                </c:pt>
                <c:pt idx="49">
                  <c:v>-1.19925162155137</c:v>
                </c:pt>
                <c:pt idx="50">
                  <c:v>-1.07310721013983</c:v>
                </c:pt>
                <c:pt idx="51">
                  <c:v>-0.93112962780570296</c:v>
                </c:pt>
                <c:pt idx="52">
                  <c:v>-0.77506383253093802</c:v>
                </c:pt>
                <c:pt idx="53">
                  <c:v>-0.60675831686342996</c:v>
                </c:pt>
                <c:pt idx="54">
                  <c:v>-0.42816714388092703</c:v>
                </c:pt>
                <c:pt idx="55">
                  <c:v>-0.24135444633853301</c:v>
                </c:pt>
                <c:pt idx="56">
                  <c:v>-4.84968995446921E-2</c:v>
                </c:pt>
                <c:pt idx="57">
                  <c:v>0.148120071985156</c:v>
                </c:pt>
                <c:pt idx="58">
                  <c:v>0.34611638128368899</c:v>
                </c:pt>
                <c:pt idx="59">
                  <c:v>0.54304461338843002</c:v>
                </c:pt>
                <c:pt idx="60">
                  <c:v>0.73643117149170201</c:v>
                </c:pt>
                <c:pt idx="61">
                  <c:v>0.92382813802262598</c:v>
                </c:pt>
                <c:pt idx="62">
                  <c:v>1.1028682348177301</c:v>
                </c:pt>
                <c:pt idx="63">
                  <c:v>1.2713104570335001</c:v>
                </c:pt>
                <c:pt idx="64">
                  <c:v>1.42705954361221</c:v>
                </c:pt>
                <c:pt idx="65">
                  <c:v>1.56813970883827</c:v>
                </c:pt>
                <c:pt idx="66">
                  <c:v>1.6926050379551401</c:v>
                </c:pt>
                <c:pt idx="67">
                  <c:v>1.7983818721033</c:v>
                </c:pt>
                <c:pt idx="68">
                  <c:v>1.8830717026972601</c:v>
                </c:pt>
                <c:pt idx="69">
                  <c:v>1.9438055288049201</c:v>
                </c:pt>
                <c:pt idx="70">
                  <c:v>1.97733389942233</c:v>
                </c:pt>
                <c:pt idx="71">
                  <c:v>1.9806299783511201</c:v>
                </c:pt>
                <c:pt idx="72">
                  <c:v>1.9522134941918801</c:v>
                </c:pt>
                <c:pt idx="73">
                  <c:v>1.8938365641905299</c:v>
                </c:pt>
                <c:pt idx="74">
                  <c:v>1.81127442221816</c:v>
                </c:pt>
                <c:pt idx="75">
                  <c:v>1.71312054015752</c:v>
                </c:pt>
                <c:pt idx="76">
                  <c:v>1.60821370514033</c:v>
                </c:pt>
                <c:pt idx="77">
                  <c:v>1.50345825726969</c:v>
                </c:pt>
                <c:pt idx="78">
                  <c:v>1.40301788343745</c:v>
                </c:pt>
                <c:pt idx="79">
                  <c:v>1.3086254532041399</c:v>
                </c:pt>
                <c:pt idx="80">
                  <c:v>1.2203327241942901</c:v>
                </c:pt>
                <c:pt idx="81">
                  <c:v>1.1372308473806401</c:v>
                </c:pt>
                <c:pt idx="82">
                  <c:v>1.0579735406948301</c:v>
                </c:pt>
                <c:pt idx="83">
                  <c:v>0.98110834661314705</c:v>
                </c:pt>
                <c:pt idx="84">
                  <c:v>0.90527246208948098</c:v>
                </c:pt>
                <c:pt idx="85">
                  <c:v>0.82930271854498105</c:v>
                </c:pt>
                <c:pt idx="86">
                  <c:v>0.75229117860824601</c:v>
                </c:pt>
                <c:pt idx="87">
                  <c:v>0.67360524579480496</c:v>
                </c:pt>
                <c:pt idx="88">
                  <c:v>0.59288468963829999</c:v>
                </c:pt>
                <c:pt idx="89">
                  <c:v>0.51002454239112505</c:v>
                </c:pt>
                <c:pt idx="90">
                  <c:v>0.42515045612139701</c:v>
                </c:pt>
                <c:pt idx="91">
                  <c:v>0.33859114583569599</c:v>
                </c:pt>
                <c:pt idx="92">
                  <c:v>0.25085090264937898</c:v>
                </c:pt>
                <c:pt idx="93">
                  <c:v>0.16258388722568401</c:v>
                </c:pt>
                <c:pt idx="94">
                  <c:v>7.4571015267247603E-2</c:v>
                </c:pt>
                <c:pt idx="95">
                  <c:v>-1.2300329326411201E-2</c:v>
                </c:pt>
                <c:pt idx="96">
                  <c:v>-9.7053863851574995E-2</c:v>
                </c:pt>
                <c:pt idx="97">
                  <c:v>-0.17863959090116299</c:v>
                </c:pt>
                <c:pt idx="98">
                  <c:v>-0.255947131271135</c:v>
                </c:pt>
                <c:pt idx="99">
                  <c:v>-0.32781801041362502</c:v>
                </c:pt>
                <c:pt idx="100">
                  <c:v>-0.39305810189129198</c:v>
                </c:pt>
                <c:pt idx="101">
                  <c:v>-0.45045196720837199</c:v>
                </c:pt>
                <c:pt idx="102">
                  <c:v>-0.49878143388238899</c:v>
                </c:pt>
                <c:pt idx="103">
                  <c:v>-0.53685123790183797</c:v>
                </c:pt>
                <c:pt idx="104">
                  <c:v>-0.56352459901458096</c:v>
                </c:pt>
                <c:pt idx="105">
                  <c:v>-0.57777075236453002</c:v>
                </c:pt>
                <c:pt idx="106">
                  <c:v>-0.57872427989105502</c:v>
                </c:pt>
                <c:pt idx="107">
                  <c:v>-0.565752405583553</c:v>
                </c:pt>
                <c:pt idx="108">
                  <c:v>-0.53852179779835496</c:v>
                </c:pt>
                <c:pt idx="109">
                  <c:v>-0.49705246711995399</c:v>
                </c:pt>
                <c:pt idx="110">
                  <c:v>-0.44174540758584602</c:v>
                </c:pt>
                <c:pt idx="111">
                  <c:v>-0.373374499054827</c:v>
                </c:pt>
                <c:pt idx="112">
                  <c:v>-0.29304145542180099</c:v>
                </c:pt>
                <c:pt idx="113">
                  <c:v>-0.20210216936443401</c:v>
                </c:pt>
                <c:pt idx="114">
                  <c:v>-0.102079549003672</c:v>
                </c:pt>
                <c:pt idx="115">
                  <c:v>5.4206126726841202E-3</c:v>
                </c:pt>
                <c:pt idx="116">
                  <c:v>0.118777531219662</c:v>
                </c:pt>
                <c:pt idx="117">
                  <c:v>0.236399444388778</c:v>
                </c:pt>
                <c:pt idx="118">
                  <c:v>0.35674135884824099</c:v>
                </c:pt>
                <c:pt idx="119">
                  <c:v>0.47829795801782399</c:v>
                </c:pt>
                <c:pt idx="120">
                  <c:v>0.59957574332841501</c:v>
                </c:pt>
                <c:pt idx="121">
                  <c:v>0.71905077871023504</c:v>
                </c:pt>
                <c:pt idx="122">
                  <c:v>0.83512083216444599</c:v>
                </c:pt>
                <c:pt idx="123">
                  <c:v>0.94606289822327605</c:v>
                </c:pt>
                <c:pt idx="124">
                  <c:v>1.05000796105746</c:v>
                </c:pt>
                <c:pt idx="125">
                  <c:v>1.1449433298271301</c:v>
                </c:pt>
                <c:pt idx="126">
                  <c:v>1.22874884250191</c:v>
                </c:pt>
                <c:pt idx="127">
                  <c:v>1.29926805408103</c:v>
                </c:pt>
                <c:pt idx="128">
                  <c:v>1.3544109985518999</c:v>
                </c:pt>
                <c:pt idx="129">
                  <c:v>1.3922811091041101</c:v>
                </c:pt>
                <c:pt idx="130">
                  <c:v>1.4113125191145399</c:v>
                </c:pt>
                <c:pt idx="131">
                  <c:v>1.4103940286155201</c:v>
                </c:pt>
                <c:pt idx="132">
                  <c:v>1.3889492957898</c:v>
                </c:pt>
                <c:pt idx="133">
                  <c:v>1.3469505925905201</c:v>
                </c:pt>
                <c:pt idx="134">
                  <c:v>1.2848667720959801</c:v>
                </c:pt>
                <c:pt idx="135">
                  <c:v>1.20356996699638</c:v>
                </c:pt>
                <c:pt idx="136">
                  <c:v>1.10423396929532</c:v>
                </c:pt>
                <c:pt idx="137">
                  <c:v>0.98824885710890398</c:v>
                </c:pt>
                <c:pt idx="138">
                  <c:v>0.85716169020428801</c:v>
                </c:pt>
                <c:pt idx="139">
                  <c:v>0.71264176162009296</c:v>
                </c:pt>
                <c:pt idx="140">
                  <c:v>0.55646386725380503</c:v>
                </c:pt>
                <c:pt idx="141">
                  <c:v>0.39050243719550298</c:v>
                </c:pt>
                <c:pt idx="142">
                  <c:v>0.21673040884280101</c:v>
                </c:pt>
                <c:pt idx="143">
                  <c:v>3.7217799958781002E-2</c:v>
                </c:pt>
                <c:pt idx="144">
                  <c:v>-0.14587428501734601</c:v>
                </c:pt>
                <c:pt idx="145">
                  <c:v>-0.33030765376256299</c:v>
                </c:pt>
                <c:pt idx="146">
                  <c:v>-0.51379108455001699</c:v>
                </c:pt>
                <c:pt idx="147">
                  <c:v>-0.69401424820133395</c:v>
                </c:pt>
                <c:pt idx="148">
                  <c:v>-0.86868817616544503</c:v>
                </c:pt>
                <c:pt idx="149">
                  <c:v>-1.03558523572247</c:v>
                </c:pt>
                <c:pt idx="150">
                  <c:v>-1.1925677260538801</c:v>
                </c:pt>
                <c:pt idx="151">
                  <c:v>-1.33759099277614</c:v>
                </c:pt>
                <c:pt idx="152">
                  <c:v>-1.46866582106538</c:v>
                </c:pt>
                <c:pt idx="153">
                  <c:v>-1.58376873832707</c:v>
                </c:pt>
                <c:pt idx="154">
                  <c:v>-1.68070300175631</c:v>
                </c:pt>
                <c:pt idx="155">
                  <c:v>-1.7569452015288101</c:v>
                </c:pt>
                <c:pt idx="156">
                  <c:v>-1.8095708333802101</c:v>
                </c:pt>
                <c:pt idx="157">
                  <c:v>-1.8354354720689301</c:v>
                </c:pt>
                <c:pt idx="158">
                  <c:v>-1.83184360421826</c:v>
                </c:pt>
                <c:pt idx="159">
                  <c:v>-1.79778574739014</c:v>
                </c:pt>
                <c:pt idx="160">
                  <c:v>-1.7352784235388801</c:v>
                </c:pt>
                <c:pt idx="161">
                  <c:v>-1.6497850075868601</c:v>
                </c:pt>
                <c:pt idx="162">
                  <c:v>-1.5490961803355401</c:v>
                </c:pt>
                <c:pt idx="163">
                  <c:v>-1.44131022397224</c:v>
                </c:pt>
                <c:pt idx="164">
                  <c:v>-1.3331538416815001</c:v>
                </c:pt>
                <c:pt idx="165">
                  <c:v>-1.2292764752884699</c:v>
                </c:pt>
                <c:pt idx="166">
                  <c:v>-1.1323453119482501</c:v>
                </c:pt>
                <c:pt idx="167">
                  <c:v>-1.04349905719254</c:v>
                </c:pt>
                <c:pt idx="168">
                  <c:v>-0.96284178318510105</c:v>
                </c:pt>
                <c:pt idx="169">
                  <c:v>-0.889842696810766</c:v>
                </c:pt>
                <c:pt idx="170">
                  <c:v>-0.82362027632628099</c:v>
                </c:pt>
                <c:pt idx="171">
                  <c:v>-0.76313243262640296</c:v>
                </c:pt>
                <c:pt idx="172">
                  <c:v>-0.70730068608565699</c:v>
                </c:pt>
                <c:pt idx="173">
                  <c:v>-0.65509008282603798</c:v>
                </c:pt>
                <c:pt idx="174">
                  <c:v>-0.60555926123081405</c:v>
                </c:pt>
                <c:pt idx="175">
                  <c:v>-0.55788998088014896</c:v>
                </c:pt>
                <c:pt idx="176">
                  <c:v>-0.51140236886548196</c:v>
                </c:pt>
                <c:pt idx="177">
                  <c:v>-0.46556028987002801</c:v>
                </c:pt>
                <c:pt idx="178">
                  <c:v>-0.41997002267284</c:v>
                </c:pt>
                <c:pt idx="179">
                  <c:v>-0.37437454409621501</c:v>
                </c:pt>
                <c:pt idx="180">
                  <c:v>-0.32864506232540203</c:v>
                </c:pt>
                <c:pt idx="181">
                  <c:v>-0.28277094792540503</c:v>
                </c:pt>
                <c:pt idx="182">
                  <c:v>-0.23684884494032599</c:v>
                </c:pt>
                <c:pt idx="183">
                  <c:v>-0.191071475266682</c:v>
                </c:pt>
                <c:pt idx="184">
                  <c:v>-0.14571645126479099</c:v>
                </c:pt>
                <c:pt idx="185">
                  <c:v>-0.101135263780308</c:v>
                </c:pt>
                <c:pt idx="186">
                  <c:v>-5.7742499828623998E-2</c:v>
                </c:pt>
                <c:pt idx="187">
                  <c:v>-1.6005254941077799E-2</c:v>
                </c:pt>
                <c:pt idx="188">
                  <c:v>2.3567367771987799E-2</c:v>
                </c:pt>
                <c:pt idx="189">
                  <c:v>6.0434840055007599E-2</c:v>
                </c:pt>
                <c:pt idx="190">
                  <c:v>9.4036087936687204E-2</c:v>
                </c:pt>
                <c:pt idx="191">
                  <c:v>0.12380091338091299</c:v>
                </c:pt>
                <c:pt idx="192">
                  <c:v>0.14916220672389999</c:v>
                </c:pt>
                <c:pt idx="193">
                  <c:v>0.169569163244503</c:v>
                </c:pt>
                <c:pt idx="194">
                  <c:v>0.18450163032062</c:v>
                </c:pt>
                <c:pt idx="195">
                  <c:v>0.193485563236032</c:v>
                </c:pt>
                <c:pt idx="196">
                  <c:v>0.19610935725515399</c:v>
                </c:pt>
                <c:pt idx="197">
                  <c:v>0.192040566335204</c:v>
                </c:pt>
                <c:pt idx="198">
                  <c:v>0.18104225071743901</c:v>
                </c:pt>
                <c:pt idx="199">
                  <c:v>0.16298797291594799</c:v>
                </c:pt>
                <c:pt idx="200">
                  <c:v>0.13787435211796301</c:v>
                </c:pt>
                <c:pt idx="201">
                  <c:v>0.105830151536043</c:v>
                </c:pt>
                <c:pt idx="202">
                  <c:v>6.7121141054297298E-2</c:v>
                </c:pt>
                <c:pt idx="203">
                  <c:v>2.2150424985660701E-2</c:v>
                </c:pt>
                <c:pt idx="204">
                  <c:v>-2.8545530602446599E-2</c:v>
                </c:pt>
                <c:pt idx="205">
                  <c:v>-8.4304419375875697E-2</c:v>
                </c:pt>
                <c:pt idx="206">
                  <c:v>-0.14434805419034</c:v>
                </c:pt>
                <c:pt idx="207">
                  <c:v>-0.20779354724850699</c:v>
                </c:pt>
                <c:pt idx="208">
                  <c:v>-0.27366467074768203</c:v>
                </c:pt>
                <c:pt idx="209">
                  <c:v>-0.34090277951605003</c:v>
                </c:pt>
                <c:pt idx="210">
                  <c:v>-0.408377250935406</c:v>
                </c:pt>
                <c:pt idx="211">
                  <c:v>-0.47489600301722601</c:v>
                </c:pt>
                <c:pt idx="212">
                  <c:v>-0.53921716589580104</c:v>
                </c:pt>
                <c:pt idx="213">
                  <c:v>-0.60006329878991105</c:v>
                </c:pt>
                <c:pt idx="214">
                  <c:v>-0.65613958650627202</c:v>
                </c:pt>
                <c:pt idx="215">
                  <c:v>-0.70615717544659196</c:v>
                </c:pt>
                <c:pt idx="216">
                  <c:v>-0.74886221281298304</c:v>
                </c:pt>
                <c:pt idx="217">
                  <c:v>-0.78307026039647099</c:v>
                </c:pt>
                <c:pt idx="218">
                  <c:v>-0.80770463318340902</c:v>
                </c:pt>
                <c:pt idx="219">
                  <c:v>-0.82183600799588896</c:v>
                </c:pt>
                <c:pt idx="220">
                  <c:v>-0.82471962944892396</c:v>
                </c:pt>
                <c:pt idx="221">
                  <c:v>-0.81582599613574502</c:v>
                </c:pt>
                <c:pt idx="222">
                  <c:v>-0.79486139552695101</c:v>
                </c:pt>
                <c:pt idx="223">
                  <c:v>-0.76177614886911904</c:v>
                </c:pt>
                <c:pt idx="224">
                  <c:v>-0.71676055983527798</c:v>
                </c:pt>
                <c:pt idx="225">
                  <c:v>-0.66023063071533505</c:v>
                </c:pt>
                <c:pt idx="226">
                  <c:v>-0.59280694023668401</c:v>
                </c:pt>
                <c:pt idx="227">
                  <c:v>-0.51529036178807197</c:v>
                </c:pt>
                <c:pt idx="228">
                  <c:v>-0.42863769249215</c:v>
                </c:pt>
                <c:pt idx="229">
                  <c:v>-0.33393919172772801</c:v>
                </c:pt>
                <c:pt idx="230">
                  <c:v>-0.23239893465234199</c:v>
                </c:pt>
                <c:pt idx="231">
                  <c:v>-0.12531805917791999</c:v>
                </c:pt>
                <c:pt idx="232">
                  <c:v>-1.4080530250608601E-2</c:v>
                </c:pt>
                <c:pt idx="233">
                  <c:v>9.9859052049162594E-2</c:v>
                </c:pt>
                <c:pt idx="234">
                  <c:v>0.21498588405601601</c:v>
                </c:pt>
                <c:pt idx="235">
                  <c:v>0.32973352650045601</c:v>
                </c:pt>
                <c:pt idx="236">
                  <c:v>0.44249003707644602</c:v>
                </c:pt>
                <c:pt idx="237">
                  <c:v>0.55160070991402099</c:v>
                </c:pt>
                <c:pt idx="238">
                  <c:v>0.65536640571250004</c:v>
                </c:pt>
                <c:pt idx="239">
                  <c:v>0.752037061957606</c:v>
                </c:pt>
                <c:pt idx="240">
                  <c:v>0.83980163899476901</c:v>
                </c:pt>
                <c:pt idx="241">
                  <c:v>0.91677882319381399</c:v>
                </c:pt>
                <c:pt idx="242">
                  <c:v>0.98101731694712002</c:v>
                </c:pt>
                <c:pt idx="243">
                  <c:v>1.0305198906612401</c:v>
                </c:pt>
                <c:pt idx="244">
                  <c:v>1.06330985739602</c:v>
                </c:pt>
                <c:pt idx="245">
                  <c:v>1.07755895072591</c:v>
                </c:pt>
                <c:pt idx="246">
                  <c:v>1.0717864145762701</c:v>
                </c:pt>
                <c:pt idx="247">
                  <c:v>1.0451144047754899</c:v>
                </c:pt>
                <c:pt idx="248">
                  <c:v>0.99752477651574001</c:v>
                </c:pt>
                <c:pt idx="249">
                  <c:v>0.930025835854698</c:v>
                </c:pt>
                <c:pt idx="250">
                  <c:v>0.84464161377746905</c:v>
                </c:pt>
                <c:pt idx="251">
                  <c:v>0.74420091764431295</c:v>
                </c:pt>
                <c:pt idx="252">
                  <c:v>0.63199345861923195</c:v>
                </c:pt>
                <c:pt idx="253">
                  <c:v>0.51140832303081396</c:v>
                </c:pt>
                <c:pt idx="254">
                  <c:v>0.38564739105795098</c:v>
                </c:pt>
                <c:pt idx="255">
                  <c:v>0.25754636868325398</c:v>
                </c:pt>
                <c:pt idx="256">
                  <c:v>0.12948759693408701</c:v>
                </c:pt>
                <c:pt idx="257">
                  <c:v>3.37159910309203E-3</c:v>
                </c:pt>
                <c:pt idx="258">
                  <c:v>-0.11938019303761301</c:v>
                </c:pt>
                <c:pt idx="259">
                  <c:v>-0.237806469706768</c:v>
                </c:pt>
                <c:pt idx="260">
                  <c:v>-0.35137523444138602</c:v>
                </c:pt>
                <c:pt idx="261">
                  <c:v>-0.4599393873082</c:v>
                </c:pt>
                <c:pt idx="262">
                  <c:v>-0.56367430377737004</c:v>
                </c:pt>
                <c:pt idx="263">
                  <c:v>-0.66299291904483304</c:v>
                </c:pt>
                <c:pt idx="264">
                  <c:v>-0.75843593177584001</c:v>
                </c:pt>
                <c:pt idx="265">
                  <c:v>-0.85053907221545599</c:v>
                </c:pt>
                <c:pt idx="266">
                  <c:v>-0.939685645095788</c:v>
                </c:pt>
                <c:pt idx="267">
                  <c:v>-1.0259595784161999</c:v>
                </c:pt>
                <c:pt idx="268">
                  <c:v>-1.109019787649</c:v>
                </c:pt>
                <c:pt idx="269">
                  <c:v>-1.18801815967318</c:v>
                </c:pt>
                <c:pt idx="270">
                  <c:v>-1.2615791294813401</c:v>
                </c:pt>
                <c:pt idx="271">
                  <c:v>-1.3278493427570399</c:v>
                </c:pt>
                <c:pt idx="272">
                  <c:v>-1.3846146538342301</c:v>
                </c:pt>
                <c:pt idx="273">
                  <c:v>-1.4294726466177201</c:v>
                </c:pt>
                <c:pt idx="274">
                  <c:v>-1.46004284010397</c:v>
                </c:pt>
                <c:pt idx="275">
                  <c:v>-1.47419025696677</c:v>
                </c:pt>
                <c:pt idx="276">
                  <c:v>-1.4702283811840999</c:v>
                </c:pt>
                <c:pt idx="277">
                  <c:v>-1.4470609826459599</c:v>
                </c:pt>
                <c:pt idx="278">
                  <c:v>-1.40423213602427</c:v>
                </c:pt>
                <c:pt idx="279">
                  <c:v>-1.3418832750296299</c:v>
                </c:pt>
                <c:pt idx="280">
                  <c:v>-1.2606482266429899</c:v>
                </c:pt>
                <c:pt idx="281">
                  <c:v>-1.1615303236994099</c:v>
                </c:pt>
                <c:pt idx="282">
                  <c:v>-1.04579590888945</c:v>
                </c:pt>
                <c:pt idx="283">
                  <c:v>-0.914898918175164</c:v>
                </c:pt>
                <c:pt idx="284">
                  <c:v>-0.770435565052908</c:v>
                </c:pt>
                <c:pt idx="285">
                  <c:v>-0.61412112653399697</c:v>
                </c:pt>
                <c:pt idx="286">
                  <c:v>-0.44778009015606202</c:v>
                </c:pt>
                <c:pt idx="287">
                  <c:v>-0.27334257986125399</c:v>
                </c:pt>
                <c:pt idx="288">
                  <c:v>-9.2841650480068802E-2</c:v>
                </c:pt>
                <c:pt idx="289">
                  <c:v>9.1592897455186006E-2</c:v>
                </c:pt>
                <c:pt idx="290">
                  <c:v>0.27774770568752899</c:v>
                </c:pt>
                <c:pt idx="291">
                  <c:v>0.463348357534832</c:v>
                </c:pt>
                <c:pt idx="292">
                  <c:v>0.64609145072311502</c:v>
                </c:pt>
                <c:pt idx="293">
                  <c:v>0.82368353097552305</c:v>
                </c:pt>
                <c:pt idx="294">
                  <c:v>0.99388050067322598</c:v>
                </c:pt>
                <c:pt idx="295">
                  <c:v>1.1545172387159699</c:v>
                </c:pt>
                <c:pt idx="296">
                  <c:v>1.30351390654651</c:v>
                </c:pt>
                <c:pt idx="297">
                  <c:v>1.4388443121335199</c:v>
                </c:pt>
                <c:pt idx="298">
                  <c:v>1.55845572509134</c:v>
                </c:pt>
                <c:pt idx="299">
                  <c:v>1.6601435431362599</c:v>
                </c:pt>
                <c:pt idx="300">
                  <c:v>1.74141398582573</c:v>
                </c:pt>
                <c:pt idx="301">
                  <c:v>1.7994170793173101</c:v>
                </c:pt>
                <c:pt idx="302">
                  <c:v>1.8310964504932301</c:v>
                </c:pt>
                <c:pt idx="303">
                  <c:v>1.8337509883908001</c:v>
                </c:pt>
                <c:pt idx="304">
                  <c:v>1.8061188841950899</c:v>
                </c:pt>
                <c:pt idx="305">
                  <c:v>1.7496809288759201</c:v>
                </c:pt>
                <c:pt idx="306">
                  <c:v>1.6692940269955201</c:v>
                </c:pt>
                <c:pt idx="307">
                  <c:v>1.5723781640576799</c:v>
                </c:pt>
                <c:pt idx="308">
                  <c:v>1.4670144036727699</c:v>
                </c:pt>
                <c:pt idx="309">
                  <c:v>1.3601546907461399</c:v>
                </c:pt>
                <c:pt idx="310">
                  <c:v>1.2567446363897701</c:v>
                </c:pt>
                <c:pt idx="311">
                  <c:v>1.15971170033266</c:v>
                </c:pt>
                <c:pt idx="312">
                  <c:v>1.07038755143565</c:v>
                </c:pt>
                <c:pt idx="313">
                  <c:v>0.98900877005159604</c:v>
                </c:pt>
                <c:pt idx="314">
                  <c:v>0.91513169857055698</c:v>
                </c:pt>
                <c:pt idx="315">
                  <c:v>0.84792851797673396</c:v>
                </c:pt>
                <c:pt idx="316">
                  <c:v>0.78638564598382299</c:v>
                </c:pt>
                <c:pt idx="317">
                  <c:v>0.72943441471806902</c:v>
                </c:pt>
                <c:pt idx="318">
                  <c:v>0.676036840481685</c:v>
                </c:pt>
                <c:pt idx="319">
                  <c:v>0.62524095822588799</c:v>
                </c:pt>
                <c:pt idx="320">
                  <c:v>0.57621475420026602</c:v>
                </c:pt>
                <c:pt idx="321">
                  <c:v>0.52826477028345598</c:v>
                </c:pt>
                <c:pt idx="322">
                  <c:v>0.48084379916868802</c:v>
                </c:pt>
                <c:pt idx="323">
                  <c:v>0.43355099969761801</c:v>
                </c:pt>
                <c:pt idx="324">
                  <c:v>0.38612693154993599</c:v>
                </c:pt>
                <c:pt idx="325">
                  <c:v>0.338445345583545</c:v>
                </c:pt>
                <c:pt idx="326">
                  <c:v>0.29050304294079798</c:v>
                </c:pt>
                <c:pt idx="327">
                  <c:v>0.24240871386484</c:v>
                </c:pt>
                <c:pt idx="328">
                  <c:v>0.19437136434119701</c:v>
                </c:pt>
                <c:pt idx="329">
                  <c:v>0.14668871257539801</c:v>
                </c:pt>
                <c:pt idx="330">
                  <c:v>9.9735767506150902E-2</c:v>
                </c:pt>
                <c:pt idx="331">
                  <c:v>5.3953671263015701E-2</c:v>
                </c:pt>
                <c:pt idx="332">
                  <c:v>9.8387838244491307E-3</c:v>
                </c:pt>
                <c:pt idx="333">
                  <c:v>-3.2068097974265797E-2</c:v>
                </c:pt>
                <c:pt idx="334">
                  <c:v>-7.1192568639265305E-2</c:v>
                </c:pt>
                <c:pt idx="335">
                  <c:v>-0.106937732920066</c:v>
                </c:pt>
                <c:pt idx="336">
                  <c:v>-0.13869590443566601</c:v>
                </c:pt>
                <c:pt idx="337">
                  <c:v>-0.16586119168747501</c:v>
                </c:pt>
                <c:pt idx="338">
                  <c:v>-0.187843255105093</c:v>
                </c:pt>
                <c:pt idx="339">
                  <c:v>-0.204082433393076</c:v>
                </c:pt>
                <c:pt idx="340">
                  <c:v>-0.214066274190018</c:v>
                </c:pt>
                <c:pt idx="341">
                  <c:v>-0.217347256626062</c:v>
                </c:pt>
                <c:pt idx="342">
                  <c:v>-0.21356117558854801</c:v>
                </c:pt>
                <c:pt idx="343">
                  <c:v>-0.202445311835562</c:v>
                </c:pt>
                <c:pt idx="344">
                  <c:v>-0.183855211501667</c:v>
                </c:pt>
                <c:pt idx="345">
                  <c:v>-0.157778735823939</c:v>
                </c:pt>
                <c:pt idx="346">
                  <c:v>-0.124346103818378</c:v>
                </c:pt>
                <c:pt idx="347">
                  <c:v>-8.3834981780116197E-2</c:v>
                </c:pt>
                <c:pt idx="348">
                  <c:v>-3.66702446906641E-2</c:v>
                </c:pt>
                <c:pt idx="349">
                  <c:v>1.6581265744738598E-2</c:v>
                </c:pt>
                <c:pt idx="350">
                  <c:v>7.5220002193999394E-2</c:v>
                </c:pt>
                <c:pt idx="351">
                  <c:v>0.13842556058080999</c:v>
                </c:pt>
                <c:pt idx="352">
                  <c:v>0.205269569151625</c:v>
                </c:pt>
                <c:pt idx="353">
                  <c:v>0.27472831381042401</c:v>
                </c:pt>
                <c:pt idx="354">
                  <c:v>0.34569433810477002</c:v>
                </c:pt>
                <c:pt idx="355">
                  <c:v>0.416986971976822</c:v>
                </c:pt>
                <c:pt idx="356">
                  <c:v>0.48736247963881302</c:v>
                </c:pt>
                <c:pt idx="357">
                  <c:v>0.55552512414154798</c:v>
                </c:pt>
                <c:pt idx="358">
                  <c:v>0.62014080052085496</c:v>
                </c:pt>
                <c:pt idx="359">
                  <c:v>0.67985490956080896</c:v>
                </c:pt>
                <c:pt idx="360">
                  <c:v>0.73331580345890301</c:v>
                </c:pt>
                <c:pt idx="361">
                  <c:v>0.77920446078995398</c:v>
                </c:pt>
                <c:pt idx="362">
                  <c:v>0.81627010575081305</c:v>
                </c:pt>
                <c:pt idx="363">
                  <c:v>0.84337035523624904</c:v>
                </c:pt>
                <c:pt idx="364">
                  <c:v>0.85951326155179797</c:v>
                </c:pt>
                <c:pt idx="365">
                  <c:v>0.86389751288237504</c:v>
                </c:pt>
                <c:pt idx="366">
                  <c:v>0.85594640484603901</c:v>
                </c:pt>
                <c:pt idx="367">
                  <c:v>0.83533143396970799</c:v>
                </c:pt>
                <c:pt idx="368">
                  <c:v>0.80198273393185904</c:v>
                </c:pt>
                <c:pt idx="369">
                  <c:v>0.75608584515888</c:v>
                </c:pt>
                <c:pt idx="370">
                  <c:v>0.69806674748664099</c:v>
                </c:pt>
                <c:pt idx="371">
                  <c:v>0.62856883360139504</c:v>
                </c:pt>
                <c:pt idx="372">
                  <c:v>0.54842605223251595</c:v>
                </c:pt>
                <c:pt idx="373">
                  <c:v>0.45863587196490802</c:v>
                </c:pt>
                <c:pt idx="374">
                  <c:v>0.36033448707604698</c:v>
                </c:pt>
                <c:pt idx="375">
                  <c:v>0.25477535933818002</c:v>
                </c:pt>
                <c:pt idx="376">
                  <c:v>0.14331114776354401</c:v>
                </c:pt>
                <c:pt idx="377">
                  <c:v>2.7378478064258902E-2</c:v>
                </c:pt>
                <c:pt idx="378">
                  <c:v>-9.1515158281533796E-2</c:v>
                </c:pt>
                <c:pt idx="379">
                  <c:v>-0.211802883096849</c:v>
                </c:pt>
                <c:pt idx="380">
                  <c:v>-0.33186832469553901</c:v>
                </c:pt>
                <c:pt idx="381">
                  <c:v>-0.45005333379372398</c:v>
                </c:pt>
                <c:pt idx="382">
                  <c:v>-0.56466230940678597</c:v>
                </c:pt>
                <c:pt idx="383">
                  <c:v>-0.67396155628045895</c:v>
                </c:pt>
                <c:pt idx="384">
                  <c:v>-0.77617235577629895</c:v>
                </c:pt>
                <c:pt idx="385">
                  <c:v>-0.869457813172825</c:v>
                </c:pt>
                <c:pt idx="386">
                  <c:v>-0.95190659903271402</c:v>
                </c:pt>
                <c:pt idx="387">
                  <c:v>-1.0215218482926001</c:v>
                </c:pt>
                <c:pt idx="388">
                  <c:v>-1.0762306006536</c:v>
                </c:pt>
                <c:pt idx="389">
                  <c:v>-1.1139368758539201</c:v>
                </c:pt>
                <c:pt idx="390">
                  <c:v>-1.13264586807106</c:v>
                </c:pt>
                <c:pt idx="391">
                  <c:v>-1.13067986018594</c:v>
                </c:pt>
                <c:pt idx="392">
                  <c:v>-1.10697742258614</c:v>
                </c:pt>
                <c:pt idx="393">
                  <c:v>-1.0614131544635099</c:v>
                </c:pt>
                <c:pt idx="394">
                  <c:v>-0.995020526663844</c:v>
                </c:pt>
                <c:pt idx="395">
                  <c:v>-0.90999926136187104</c:v>
                </c:pt>
                <c:pt idx="396">
                  <c:v>-0.80947258100066799</c:v>
                </c:pt>
                <c:pt idx="397">
                  <c:v>-0.69707969278376503</c:v>
                </c:pt>
                <c:pt idx="398">
                  <c:v>-0.57655120193091902</c:v>
                </c:pt>
                <c:pt idx="399">
                  <c:v>-0.45138266579976799</c:v>
                </c:pt>
              </c:numCache>
            </c:numRef>
          </c:xVal>
          <c:yVal>
            <c:numRef>
              <c:f>Лист1!$AF$1:$AF$801</c:f>
              <c:numCache>
                <c:formatCode>General</c:formatCode>
                <c:ptCount val="801"/>
                <c:pt idx="0">
                  <c:v>-1.7926805195059401</c:v>
                </c:pt>
                <c:pt idx="1">
                  <c:v>-1.81012339879318</c:v>
                </c:pt>
                <c:pt idx="2">
                  <c:v>-1.8202450206149099</c:v>
                </c:pt>
                <c:pt idx="3">
                  <c:v>-1.82257235140317</c:v>
                </c:pt>
                <c:pt idx="4">
                  <c:v>-1.81673167393454</c:v>
                </c:pt>
                <c:pt idx="5">
                  <c:v>-1.8024598763573501</c:v>
                </c:pt>
                <c:pt idx="6">
                  <c:v>-1.7796142809027999</c:v>
                </c:pt>
                <c:pt idx="7">
                  <c:v>-1.74818084248564</c:v>
                </c:pt>
                <c:pt idx="8">
                  <c:v>-1.708280636557</c:v>
                </c:pt>
                <c:pt idx="9">
                  <c:v>-1.6601746116758</c:v>
                </c:pt>
                <c:pt idx="10">
                  <c:v>-1.60426658892261</c:v>
                </c:pt>
                <c:pt idx="11">
                  <c:v>-1.54110445844745</c:v>
                </c:pt>
                <c:pt idx="12">
                  <c:v>-1.47137950218835</c:v>
                </c:pt>
                <c:pt idx="13">
                  <c:v>-1.39592384323595</c:v>
                </c:pt>
                <c:pt idx="14">
                  <c:v>-1.3157062557211101</c:v>
                </c:pt>
                <c:pt idx="15">
                  <c:v>-1.23182691260068</c:v>
                </c:pt>
                <c:pt idx="16">
                  <c:v>-1.1455117896897</c:v>
                </c:pt>
                <c:pt idx="17">
                  <c:v>-1.0581067933827899</c:v>
                </c:pt>
                <c:pt idx="18">
                  <c:v>-0.97106973999298596</c:v>
                </c:pt>
                <c:pt idx="19">
                  <c:v>-0.88595550349774299</c:v>
                </c:pt>
                <c:pt idx="20">
                  <c:v>-0.80438791392732401</c:v>
                </c:pt>
                <c:pt idx="21">
                  <c:v>-0.72801394085526105</c:v>
                </c:pt>
                <c:pt idx="22">
                  <c:v>-0.65844200751113202</c:v>
                </c:pt>
                <c:pt idx="23">
                  <c:v>-0.59717383699250903</c:v>
                </c:pt>
                <c:pt idx="24">
                  <c:v>-0.54554307730685803</c:v>
                </c:pt>
                <c:pt idx="25">
                  <c:v>-0.50467172623538603</c:v>
                </c:pt>
                <c:pt idx="26">
                  <c:v>-0.47544917749462001</c:v>
                </c:pt>
                <c:pt idx="27">
                  <c:v>-0.45853251324623101</c:v>
                </c:pt>
                <c:pt idx="28">
                  <c:v>-0.45436291790446798</c:v>
                </c:pt>
                <c:pt idx="29">
                  <c:v>-0.463191841099655</c:v>
                </c:pt>
                <c:pt idx="30">
                  <c:v>-0.485110678278037</c:v>
                </c:pt>
                <c:pt idx="31">
                  <c:v>-0.52007824368115996</c:v>
                </c:pt>
                <c:pt idx="32">
                  <c:v>-0.56794074384336701</c:v>
                </c:pt>
                <c:pt idx="33">
                  <c:v>-0.62843947909453701</c:v>
                </c:pt>
                <c:pt idx="34">
                  <c:v>-0.70120277075521797</c:v>
                </c:pt>
                <c:pt idx="35">
                  <c:v>-0.785721578743796</c:v>
                </c:pt>
                <c:pt idx="36">
                  <c:v>-0.88131348568869095</c:v>
                </c:pt>
                <c:pt idx="37">
                  <c:v>-0.98708608110563101</c:v>
                </c:pt>
                <c:pt idx="38">
                  <c:v>-1.1019146340642101</c:v>
                </c:pt>
                <c:pt idx="39">
                  <c:v>-1.2244456855507899</c:v>
                </c:pt>
                <c:pt idx="40">
                  <c:v>-1.3531273169837399</c:v>
                </c:pt>
                <c:pt idx="41">
                  <c:v>-1.48625578995744</c:v>
                </c:pt>
                <c:pt idx="42">
                  <c:v>-1.6220264310035699</c:v>
                </c:pt>
                <c:pt idx="43">
                  <c:v>-1.75858250367781</c:v>
                </c:pt>
                <c:pt idx="44">
                  <c:v>-1.8940574684791101</c:v>
                </c:pt>
                <c:pt idx="45">
                  <c:v>-2.0266012590779998</c:v>
                </c:pt>
                <c:pt idx="46">
                  <c:v>-2.1543833794337601</c:v>
                </c:pt>
                <c:pt idx="47">
                  <c:v>-2.2755798354671701</c:v>
                </c:pt>
                <c:pt idx="48">
                  <c:v>-2.3883626987853801</c:v>
                </c:pt>
                <c:pt idx="49">
                  <c:v>-2.49090828358929</c:v>
                </c:pt>
                <c:pt idx="50">
                  <c:v>-2.5814277289829999</c:v>
                </c:pt>
                <c:pt idx="51">
                  <c:v>-2.6582136846309798</c:v>
                </c:pt>
                <c:pt idx="52">
                  <c:v>-2.719693437588</c:v>
                </c:pt>
                <c:pt idx="53">
                  <c:v>-2.7644801070671901</c:v>
                </c:pt>
                <c:pt idx="54">
                  <c:v>-2.79141616107432</c:v>
                </c:pt>
                <c:pt idx="55">
                  <c:v>-2.79960575743074</c:v>
                </c:pt>
                <c:pt idx="56">
                  <c:v>-2.7884340328761201</c:v>
                </c:pt>
                <c:pt idx="57">
                  <c:v>-2.7575727892206801</c:v>
                </c:pt>
                <c:pt idx="58">
                  <c:v>-2.7069733953320299</c:v>
                </c:pt>
                <c:pt idx="59">
                  <c:v>-2.6368492919852802</c:v>
                </c:pt>
                <c:pt idx="60">
                  <c:v>-2.5476522070607701</c:v>
                </c:pt>
                <c:pt idx="61">
                  <c:v>-2.4400478504438401</c:v>
                </c:pt>
                <c:pt idx="62">
                  <c:v>-2.3148981159384001</c:v>
                </c:pt>
                <c:pt idx="63">
                  <c:v>-2.1732571718332099</c:v>
                </c:pt>
                <c:pt idx="64">
                  <c:v>-2.0163874495549501</c:v>
                </c:pt>
                <c:pt idx="65">
                  <c:v>-1.8457968956666899</c:v>
                </c:pt>
                <c:pt idx="66">
                  <c:v>-1.6632885037424701</c:v>
                </c:pt>
                <c:pt idx="67">
                  <c:v>-1.4709960037687699</c:v>
                </c:pt>
                <c:pt idx="68">
                  <c:v>-1.27136413194052</c:v>
                </c:pt>
                <c:pt idx="69">
                  <c:v>-1.06704612394884</c:v>
                </c:pt>
                <c:pt idx="70">
                  <c:v>-0.860761631829703</c:v>
                </c:pt>
                <c:pt idx="71">
                  <c:v>-0.65522449172677</c:v>
                </c:pt>
                <c:pt idx="72">
                  <c:v>-0.45315239360021897</c:v>
                </c:pt>
                <c:pt idx="73">
                  <c:v>-0.25717943038937402</c:v>
                </c:pt>
                <c:pt idx="74">
                  <c:v>-6.9606278713503195E-2</c:v>
                </c:pt>
                <c:pt idx="75">
                  <c:v>0.107803112550111</c:v>
                </c:pt>
                <c:pt idx="76">
                  <c:v>0.273892827508051</c:v>
                </c:pt>
                <c:pt idx="77">
                  <c:v>0.42816163976488197</c:v>
                </c:pt>
                <c:pt idx="78">
                  <c:v>0.57076015909579003</c:v>
                </c:pt>
                <c:pt idx="79">
                  <c:v>0.70232515056532696</c:v>
                </c:pt>
                <c:pt idx="80">
                  <c:v>0.82368345643548802</c:v>
                </c:pt>
                <c:pt idx="81">
                  <c:v>0.93558173369905595</c:v>
                </c:pt>
                <c:pt idx="82">
                  <c:v>1.0385487175018799</c:v>
                </c:pt>
                <c:pt idx="83">
                  <c:v>1.1328825662620201</c:v>
                </c:pt>
                <c:pt idx="84">
                  <c:v>1.21870050791305</c:v>
                </c:pt>
                <c:pt idx="85">
                  <c:v>1.2959985334036701</c:v>
                </c:pt>
                <c:pt idx="86">
                  <c:v>1.3646988652116001</c:v>
                </c:pt>
                <c:pt idx="87">
                  <c:v>1.42468313364179</c:v>
                </c:pt>
                <c:pt idx="88">
                  <c:v>1.47581613938976</c:v>
                </c:pt>
                <c:pt idx="89">
                  <c:v>1.5179648927314899</c:v>
                </c:pt>
                <c:pt idx="90">
                  <c:v>1.5510155338159</c:v>
                </c:pt>
                <c:pt idx="91">
                  <c:v>1.5748890356064</c:v>
                </c:pt>
                <c:pt idx="92">
                  <c:v>1.5895557111590799</c:v>
                </c:pt>
                <c:pt idx="93">
                  <c:v>1.59504827185312</c:v>
                </c:pt>
                <c:pt idx="94">
                  <c:v>1.59147321648141</c:v>
                </c:pt>
                <c:pt idx="95">
                  <c:v>1.5790204678726201</c:v>
                </c:pt>
                <c:pt idx="96">
                  <c:v>1.5579713048269299</c:v>
                </c:pt>
                <c:pt idx="97">
                  <c:v>1.52870471616565</c:v>
                </c:pt>
                <c:pt idx="98">
                  <c:v>1.49170231985236</c:v>
                </c:pt>
                <c:pt idx="99">
                  <c:v>1.4475519536039101</c:v>
                </c:pt>
                <c:pt idx="100">
                  <c:v>1.3969499769759099</c:v>
                </c:pt>
                <c:pt idx="101">
                  <c:v>1.3407022537223401</c:v>
                </c:pt>
                <c:pt idx="102">
                  <c:v>1.27972371602178</c:v>
                </c:pt>
                <c:pt idx="103">
                  <c:v>1.2150363164553899</c:v>
                </c:pt>
                <c:pt idx="104">
                  <c:v>1.1477649655133999</c:v>
                </c:pt>
                <c:pt idx="105">
                  <c:v>1.07913064021726</c:v>
                </c:pt>
                <c:pt idx="106">
                  <c:v>1.01043925741064</c:v>
                </c:pt>
                <c:pt idx="107">
                  <c:v>0.94306442085199904</c:v>
                </c:pt>
                <c:pt idx="108">
                  <c:v>0.87842231790437897</c:v>
                </c:pt>
                <c:pt idx="109">
                  <c:v>0.81793832694338597</c:v>
                </c:pt>
                <c:pt idx="110">
                  <c:v>0.76300716758841602</c:v>
                </c:pt>
                <c:pt idx="111">
                  <c:v>0.71495074957721005</c:v>
                </c:pt>
                <c:pt idx="112">
                  <c:v>0.67497904205777104</c:v>
                </c:pt>
                <c:pt idx="113">
                  <c:v>0.64415868796035802</c:v>
                </c:pt>
                <c:pt idx="114">
                  <c:v>0.62339211441292597</c:v>
                </c:pt>
                <c:pt idx="115">
                  <c:v>0.61340748269228396</c:v>
                </c:pt>
                <c:pt idx="116">
                  <c:v>0.61475777286602895</c:v>
                </c:pt>
                <c:pt idx="117">
                  <c:v>0.62782592741759302</c:v>
                </c:pt>
                <c:pt idx="118">
                  <c:v>0.65283226352404</c:v>
                </c:pt>
                <c:pt idx="119">
                  <c:v>0.68984022849192494</c:v>
                </c:pt>
                <c:pt idx="120">
                  <c:v>0.73875707362629395</c:v>
                </c:pt>
                <c:pt idx="121">
                  <c:v>0.79932737184726799</c:v>
                </c:pt>
                <c:pt idx="122">
                  <c:v>0.87111970264869099</c:v>
                </c:pt>
                <c:pt idx="123">
                  <c:v>0.953510058694788</c:v>
                </c:pt>
                <c:pt idx="124">
                  <c:v>1.0456684675544901</c:v>
                </c:pt>
                <c:pt idx="125">
                  <c:v>1.14655591826836</c:v>
                </c:pt>
                <c:pt idx="126">
                  <c:v>1.2549352404116101</c:v>
                </c:pt>
                <c:pt idx="127">
                  <c:v>1.36939322093803</c:v>
                </c:pt>
                <c:pt idx="128">
                  <c:v>1.4883669023458199</c:v>
                </c:pt>
                <c:pt idx="129">
                  <c:v>1.61016947772299</c:v>
                </c:pt>
                <c:pt idx="130">
                  <c:v>1.7330182092898501</c:v>
                </c:pt>
                <c:pt idx="131">
                  <c:v>1.8550692178407699</c:v>
                </c:pt>
                <c:pt idx="132">
                  <c:v>1.97445748946799</c:v>
                </c:pt>
                <c:pt idx="133">
                  <c:v>2.0893332035795198</c:v>
                </c:pt>
                <c:pt idx="134">
                  <c:v>2.19788742570752</c:v>
                </c:pt>
                <c:pt idx="135">
                  <c:v>2.29836906360205</c:v>
                </c:pt>
                <c:pt idx="136">
                  <c:v>2.38910076398601</c:v>
                </c:pt>
                <c:pt idx="137">
                  <c:v>2.4684998275784298</c:v>
                </c:pt>
                <c:pt idx="138">
                  <c:v>2.5351050163348501</c:v>
                </c:pt>
                <c:pt idx="139">
                  <c:v>2.5876061780249402</c:v>
                </c:pt>
                <c:pt idx="140">
                  <c:v>2.6248724305907101</c:v>
                </c:pt>
                <c:pt idx="141">
                  <c:v>2.6459752721099798</c:v>
                </c:pt>
                <c:pt idx="142">
                  <c:v>2.6502041579218898</c:v>
                </c:pt>
                <c:pt idx="143">
                  <c:v>2.6370732268670301</c:v>
                </c:pt>
                <c:pt idx="144">
                  <c:v>2.6063189424076301</c:v>
                </c:pt>
                <c:pt idx="145">
                  <c:v>2.55788961541294</c:v>
                </c:pt>
                <c:pt idx="146">
                  <c:v>2.4919292055600799</c:v>
                </c:pt>
                <c:pt idx="147">
                  <c:v>2.4087594032449098</c:v>
                </c:pt>
                <c:pt idx="148">
                  <c:v>2.3088655320656799</c:v>
                </c:pt>
                <c:pt idx="149">
                  <c:v>2.1928928526315601</c:v>
                </c:pt>
                <c:pt idx="150">
                  <c:v>2.0616597368832799</c:v>
                </c:pt>
                <c:pt idx="151">
                  <c:v>1.91619193264127</c:v>
                </c:pt>
                <c:pt idx="152">
                  <c:v>1.7577763523349099</c:v>
                </c:pt>
                <c:pt idx="153">
                  <c:v>1.5880222540203199</c:v>
                </c:pt>
                <c:pt idx="154">
                  <c:v>1.40890395400571</c:v>
                </c:pt>
                <c:pt idx="155">
                  <c:v>1.22275216103253</c:v>
                </c:pt>
                <c:pt idx="156">
                  <c:v>1.0321788961354299</c:v>
                </c:pt>
                <c:pt idx="157">
                  <c:v>0.83996533635404602</c:v>
                </c:pt>
                <c:pt idx="158">
                  <c:v>0.64895791237313705</c:v>
                </c:pt>
                <c:pt idx="159">
                  <c:v>0.46195203175425797</c:v>
                </c:pt>
                <c:pt idx="160">
                  <c:v>0.28150771967537103</c:v>
                </c:pt>
                <c:pt idx="161">
                  <c:v>0.109762360253482</c:v>
                </c:pt>
                <c:pt idx="162">
                  <c:v>-5.1645281599370201E-2</c:v>
                </c:pt>
                <c:pt idx="163">
                  <c:v>-0.20158817134530399</c:v>
                </c:pt>
                <c:pt idx="164">
                  <c:v>-0.33950089566049402</c:v>
                </c:pt>
                <c:pt idx="165">
                  <c:v>-0.46542197460252499</c:v>
                </c:pt>
                <c:pt idx="166">
                  <c:v>-0.579922490787523</c:v>
                </c:pt>
                <c:pt idx="167">
                  <c:v>-0.68391255893478997</c:v>
                </c:pt>
                <c:pt idx="168">
                  <c:v>-0.77841611070495198</c:v>
                </c:pt>
                <c:pt idx="169">
                  <c:v>-0.86440294724128897</c:v>
                </c:pt>
                <c:pt idx="170">
                  <c:v>-0.94270566527830402</c:v>
                </c:pt>
                <c:pt idx="171">
                  <c:v>-1.01400106319282</c:v>
                </c:pt>
                <c:pt idx="172">
                  <c:v>-1.07882393147796</c:v>
                </c:pt>
                <c:pt idx="173">
                  <c:v>-1.1375903920367101</c:v>
                </c:pt>
                <c:pt idx="174">
                  <c:v>-1.1906202018006</c:v>
                </c:pt>
                <c:pt idx="175">
                  <c:v>-1.2381552572888599</c:v>
                </c:pt>
                <c:pt idx="176">
                  <c:v>-1.28037481711755</c:v>
                </c:pt>
                <c:pt idx="177">
                  <c:v>-1.31740866383892</c:v>
                </c:pt>
                <c:pt idx="178">
                  <c:v>-1.34934914948782</c:v>
                </c:pt>
                <c:pt idx="179">
                  <c:v>-1.37626262056041</c:v>
                </c:pt>
                <c:pt idx="180">
                  <c:v>-1.3982003798013101</c:v>
                </c:pt>
                <c:pt idx="181">
                  <c:v>-1.4152091530162101</c:v>
                </c:pt>
                <c:pt idx="182">
                  <c:v>-1.42734095021144</c:v>
                </c:pt>
                <c:pt idx="183">
                  <c:v>-1.4346621949048799</c:v>
                </c:pt>
                <c:pt idx="184">
                  <c:v>-1.43726200952579</c:v>
                </c:pt>
                <c:pt idx="185">
                  <c:v>-1.4352595685996601</c:v>
                </c:pt>
                <c:pt idx="186">
                  <c:v>-1.4288104550843099</c:v>
                </c:pt>
                <c:pt idx="187">
                  <c:v>-1.41811197481136</c:v>
                </c:pt>
                <c:pt idx="188">
                  <c:v>-1.4034073984288</c:v>
                </c:pt>
                <c:pt idx="189">
                  <c:v>-1.3849891096511699</c:v>
                </c:pt>
                <c:pt idx="190">
                  <c:v>-1.36320064333039</c:v>
                </c:pt>
                <c:pt idx="191">
                  <c:v>-1.3384375968873199</c:v>
                </c:pt>
                <c:pt idx="192">
                  <c:v>-1.31114739348771</c:v>
                </c:pt>
                <c:pt idx="193">
                  <c:v>-1.2818278641238501</c:v>
                </c:pt>
                <c:pt idx="194">
                  <c:v>-1.2510245979544099</c:v>
                </c:pt>
                <c:pt idx="195">
                  <c:v>-1.21932698720121</c:v>
                </c:pt>
                <c:pt idx="196">
                  <c:v>-1.1873628698004099</c:v>
                </c:pt>
                <c:pt idx="197">
                  <c:v>-1.1557916604207501</c:v>
                </c:pt>
                <c:pt idx="198">
                  <c:v>-1.12529587368781</c:v>
                </c:pt>
                <c:pt idx="199">
                  <c:v>-1.0965709982201099</c:v>
                </c:pt>
                <c:pt idx="200">
                  <c:v>-1.0703137847334601</c:v>
                </c:pt>
                <c:pt idx="201">
                  <c:v>-1.0472091585730099</c:v>
                </c:pt>
                <c:pt idx="202">
                  <c:v>-1.0279161296516699</c:v>
                </c:pt>
                <c:pt idx="203">
                  <c:v>-1.01305320982092</c:v>
                </c:pt>
                <c:pt idx="204">
                  <c:v>-1.0031839182626501</c:v>
                </c:pt>
                <c:pt idx="205">
                  <c:v>-0.99880293610092497</c:v>
                </c:pt>
                <c:pt idx="206">
                  <c:v>-1.0003233675290799</c:v>
                </c:pt>
                <c:pt idx="207">
                  <c:v>-1.00806541031269</c:v>
                </c:pt>
                <c:pt idx="208">
                  <c:v>-1.0222465842402699</c:v>
                </c:pt>
                <c:pt idx="209">
                  <c:v>-1.0429735615009099</c:v>
                </c:pt>
                <c:pt idx="210">
                  <c:v>-1.07023561940951</c:v>
                </c:pt>
                <c:pt idx="211">
                  <c:v>-1.1038997950826399</c:v>
                </c:pt>
                <c:pt idx="212">
                  <c:v>-1.1437079329462101</c:v>
                </c:pt>
                <c:pt idx="213">
                  <c:v>-1.18927592477058</c:v>
                </c:pt>
                <c:pt idx="214">
                  <c:v>-1.2400954900536001</c:v>
                </c:pt>
                <c:pt idx="215">
                  <c:v>-1.29553879661585</c:v>
                </c:pt>
                <c:pt idx="216">
                  <c:v>-1.35486608228401</c:v>
                </c:pt>
                <c:pt idx="217">
                  <c:v>-1.41723624532613</c:v>
                </c:pt>
                <c:pt idx="218">
                  <c:v>-1.4817201583618</c:v>
                </c:pt>
                <c:pt idx="219">
                  <c:v>-1.5473162340548601</c:v>
                </c:pt>
                <c:pt idx="220">
                  <c:v>-1.6129675326244299</c:v>
                </c:pt>
                <c:pt idx="221">
                  <c:v>-1.6775795100422799</c:v>
                </c:pt>
                <c:pt idx="222">
                  <c:v>-1.74003749516996</c:v>
                </c:pt>
                <c:pt idx="223">
                  <c:v>-1.7992232680068301</c:v>
                </c:pt>
                <c:pt idx="224">
                  <c:v>-1.8540306439285601</c:v>
                </c:pt>
                <c:pt idx="225">
                  <c:v>-1.9033805153178001</c:v>
                </c:pt>
                <c:pt idx="226">
                  <c:v>-1.9462360817001401</c:v>
                </c:pt>
                <c:pt idx="227">
                  <c:v>-1.9816188795570699</c:v>
                </c:pt>
                <c:pt idx="228">
                  <c:v>-2.0086257908298002</c:v>
                </c:pt>
                <c:pt idx="229">
                  <c:v>-2.02644668663959</c:v>
                </c:pt>
                <c:pt idx="230">
                  <c:v>-2.0343819631650502</c:v>
                </c:pt>
                <c:pt idx="231">
                  <c:v>-2.0318590638685099</c:v>
                </c:pt>
                <c:pt idx="232">
                  <c:v>-2.0184471624079201</c:v>
                </c:pt>
                <c:pt idx="233">
                  <c:v>-1.9938694402361801</c:v>
                </c:pt>
                <c:pt idx="234">
                  <c:v>-1.95801274092652</c:v>
                </c:pt>
                <c:pt idx="235">
                  <c:v>-1.9109347246159101</c:v>
                </c:pt>
                <c:pt idx="236">
                  <c:v>-1.85286888906387</c:v>
                </c:pt>
                <c:pt idx="237">
                  <c:v>-1.7842278837957199</c:v>
                </c:pt>
                <c:pt idx="238">
                  <c:v>-1.70560535757292</c:v>
                </c:pt>
                <c:pt idx="239">
                  <c:v>-1.61777615043736</c:v>
                </c:pt>
                <c:pt idx="240">
                  <c:v>-1.5216941237244399</c:v>
                </c:pt>
                <c:pt idx="241">
                  <c:v>-1.4184867106145</c:v>
                </c:pt>
                <c:pt idx="242">
                  <c:v>-1.3094459633543001</c:v>
                </c:pt>
                <c:pt idx="243">
                  <c:v>-1.19601781818732</c:v>
                </c:pt>
                <c:pt idx="244">
                  <c:v>-1.0797935479352101</c:v>
                </c:pt>
                <c:pt idx="245">
                  <c:v>-0.96250675983420297</c:v>
                </c:pt>
                <c:pt idx="246">
                  <c:v>-0.84603198089653697</c:v>
                </c:pt>
                <c:pt idx="247">
                  <c:v>-0.73236821943030395</c:v>
                </c:pt>
                <c:pt idx="248">
                  <c:v>-0.62358455347783703</c:v>
                </c:pt>
                <c:pt idx="249">
                  <c:v>-0.52171844491570496</c:v>
                </c:pt>
                <c:pt idx="250">
                  <c:v>-0.42864652269950798</c:v>
                </c:pt>
                <c:pt idx="251">
                  <c:v>-0.34596671569439102</c:v>
                </c:pt>
                <c:pt idx="252">
                  <c:v>-0.27492286048822601</c:v>
                </c:pt>
                <c:pt idx="253">
                  <c:v>-0.21637952060066601</c:v>
                </c:pt>
                <c:pt idx="254">
                  <c:v>-0.17083691949707899</c:v>
                </c:pt>
                <c:pt idx="255">
                  <c:v>-0.13847106356198499</c:v>
                </c:pt>
                <c:pt idx="256">
                  <c:v>-0.11918693370648099</c:v>
                </c:pt>
                <c:pt idx="257">
                  <c:v>-0.11267672392653599</c:v>
                </c:pt>
                <c:pt idx="258">
                  <c:v>-0.11847815814833799</c:v>
                </c:pt>
                <c:pt idx="259">
                  <c:v>-0.13602998258698601</c:v>
                </c:pt>
                <c:pt idx="260">
                  <c:v>-0.164723113421086</c:v>
                </c:pt>
                <c:pt idx="261">
                  <c:v>-0.20394654927337499</c:v>
                </c:pt>
                <c:pt idx="262">
                  <c:v>-0.25312688208388101</c:v>
                </c:pt>
                <c:pt idx="263">
                  <c:v>-0.31175915229225998</c:v>
                </c:pt>
                <c:pt idx="264">
                  <c:v>-0.37942531232846599</c:v>
                </c:pt>
                <c:pt idx="265">
                  <c:v>-0.45579535967562101</c:v>
                </c:pt>
                <c:pt idx="266">
                  <c:v>-0.54060616624449997</c:v>
                </c:pt>
                <c:pt idx="267">
                  <c:v>-0.63361524297810501</c:v>
                </c:pt>
                <c:pt idx="268">
                  <c:v>-0.73453206145841399</c:v>
                </c:pt>
                <c:pt idx="269">
                  <c:v>-0.84293779716037998</c:v>
                </c:pt>
                <c:pt idx="270">
                  <c:v>-0.95821244085354895</c:v>
                </c:pt>
                <c:pt idx="271">
                  <c:v>-1.07949044528174</c:v>
                </c:pt>
                <c:pt idx="272">
                  <c:v>-1.2056578337741799</c:v>
                </c:pt>
                <c:pt idx="273">
                  <c:v>-1.3353874860098001</c:v>
                </c:pt>
                <c:pt idx="274">
                  <c:v>-1.4671955698000001</c:v>
                </c:pt>
                <c:pt idx="275">
                  <c:v>-1.59949985918141</c:v>
                </c:pt>
                <c:pt idx="276">
                  <c:v>-1.7306675003545</c:v>
                </c:pt>
                <c:pt idx="277">
                  <c:v>-1.8590463418466601</c:v>
                </c:pt>
                <c:pt idx="278">
                  <c:v>-1.98297792350914</c:v>
                </c:pt>
                <c:pt idx="279">
                  <c:v>-2.1007963104859599</c:v>
                </c:pt>
                <c:pt idx="280">
                  <c:v>-2.2108243381658799</c:v>
                </c:pt>
                <c:pt idx="281">
                  <c:v>-2.3113804386045</c:v>
                </c:pt>
                <c:pt idx="282">
                  <c:v>-2.40080292777344</c:v>
                </c:pt>
                <c:pt idx="283">
                  <c:v>-2.4774899762618099</c:v>
                </c:pt>
                <c:pt idx="284">
                  <c:v>-2.53994817290824</c:v>
                </c:pt>
                <c:pt idx="285">
                  <c:v>-2.58684173566354</c:v>
                </c:pt>
                <c:pt idx="286">
                  <c:v>-2.6170361191341698</c:v>
                </c:pt>
                <c:pt idx="287">
                  <c:v>-2.6296320347615199</c:v>
                </c:pt>
                <c:pt idx="288">
                  <c:v>-2.6239878367659002</c:v>
                </c:pt>
                <c:pt idx="289">
                  <c:v>-2.59972975402271</c:v>
                </c:pt>
                <c:pt idx="290">
                  <c:v>-2.55675077257815</c:v>
                </c:pt>
                <c:pt idx="291">
                  <c:v>-2.4952002722448001</c:v>
                </c:pt>
                <c:pt idx="292">
                  <c:v>-2.4154678304938502</c:v>
                </c:pt>
                <c:pt idx="293">
                  <c:v>-2.31816581248248</c:v>
                </c:pt>
                <c:pt idx="294">
                  <c:v>-2.2041162013473801</c:v>
                </c:pt>
                <c:pt idx="295">
                  <c:v>-2.0743471283588701</c:v>
                </c:pt>
                <c:pt idx="296">
                  <c:v>-1.93010295704484</c:v>
                </c:pt>
                <c:pt idx="297">
                  <c:v>-1.7728673239923101</c:v>
                </c:pt>
                <c:pt idx="298">
                  <c:v>-1.6043899929046801</c:v>
                </c:pt>
                <c:pt idx="299">
                  <c:v>-1.4266969445372399</c:v>
                </c:pt>
                <c:pt idx="300">
                  <c:v>-1.2420578989192499</c:v>
                </c:pt>
                <c:pt idx="301">
                  <c:v>-1.0529054212037601</c:v>
                </c:pt>
                <c:pt idx="302">
                  <c:v>-0.86175108788904498</c:v>
                </c:pt>
                <c:pt idx="303">
                  <c:v>-0.67116859437759901</c:v>
                </c:pt>
                <c:pt idx="304">
                  <c:v>-0.48381629208777999</c:v>
                </c:pt>
                <c:pt idx="305">
                  <c:v>-0.30234162481989602</c:v>
                </c:pt>
                <c:pt idx="306">
                  <c:v>-0.12911942607382601</c:v>
                </c:pt>
                <c:pt idx="307">
                  <c:v>3.3992808094808397E-2</c:v>
                </c:pt>
                <c:pt idx="308">
                  <c:v>0.185757817416731</c:v>
                </c:pt>
                <c:pt idx="309">
                  <c:v>0.325581993183364</c:v>
                </c:pt>
                <c:pt idx="310">
                  <c:v>0.45349941323890602</c:v>
                </c:pt>
                <c:pt idx="311">
                  <c:v>0.57007023214478603</c:v>
                </c:pt>
                <c:pt idx="312">
                  <c:v>0.67618384240240303</c:v>
                </c:pt>
                <c:pt idx="313">
                  <c:v>0.77283761775789706</c:v>
                </c:pt>
                <c:pt idx="314">
                  <c:v>0.86097138201443002</c:v>
                </c:pt>
                <c:pt idx="315">
                  <c:v>0.9413860377687</c:v>
                </c:pt>
                <c:pt idx="316">
                  <c:v>1.0147274121488801</c:v>
                </c:pt>
                <c:pt idx="317">
                  <c:v>1.0815025886841201</c:v>
                </c:pt>
                <c:pt idx="318">
                  <c:v>1.1421047589574</c:v>
                </c:pt>
                <c:pt idx="319">
                  <c:v>1.1968356620440099</c:v>
                </c:pt>
                <c:pt idx="320">
                  <c:v>1.24592324116403</c:v>
                </c:pt>
                <c:pt idx="321">
                  <c:v>1.28953564534079</c:v>
                </c:pt>
                <c:pt idx="322">
                  <c:v>1.3277932654595399</c:v>
                </c:pt>
                <c:pt idx="323">
                  <c:v>1.3607799784539401</c:v>
                </c:pt>
                <c:pt idx="324">
                  <c:v>1.3885541372119199</c:v>
                </c:pt>
                <c:pt idx="325">
                  <c:v>1.4111594040784099</c:v>
                </c:pt>
                <c:pt idx="326">
                  <c:v>1.42863530370659</c:v>
                </c:pt>
                <c:pt idx="327">
                  <c:v>1.44102729868294</c:v>
                </c:pt>
                <c:pt idx="328">
                  <c:v>1.44839619903429</c:v>
                </c:pt>
                <c:pt idx="329">
                  <c:v>1.4508267564147601</c:v>
                </c:pt>
                <c:pt idx="330">
                  <c:v>1.44843533858937</c:v>
                </c:pt>
                <c:pt idx="331">
                  <c:v>1.44137661727634</c:v>
                </c:pt>
                <c:pt idx="332">
                  <c:v>1.4298492281886801</c:v>
                </c:pt>
                <c:pt idx="333">
                  <c:v>1.41410037601631</c:v>
                </c:pt>
                <c:pt idx="334">
                  <c:v>1.3944293606481999</c:v>
                </c:pt>
                <c:pt idx="335">
                  <c:v>1.3711899962110701</c:v>
                </c:pt>
                <c:pt idx="336">
                  <c:v>1.34479188346159</c:v>
                </c:pt>
                <c:pt idx="337">
                  <c:v>1.3157004802848</c:v>
                </c:pt>
                <c:pt idx="338">
                  <c:v>1.2844358957351001</c:v>
                </c:pt>
                <c:pt idx="339">
                  <c:v>1.2515703116624499</c:v>
                </c:pt>
                <c:pt idx="340">
                  <c:v>1.21772391551651</c:v>
                </c:pt>
                <c:pt idx="341">
                  <c:v>1.1835592148137</c:v>
                </c:pt>
                <c:pt idx="342">
                  <c:v>1.1497736089727</c:v>
                </c:pt>
                <c:pt idx="343">
                  <c:v>1.1170901322074001</c:v>
                </c:pt>
                <c:pt idx="344">
                  <c:v>1.0862463648195</c:v>
                </c:pt>
                <c:pt idx="345">
                  <c:v>1.057981642696</c:v>
                </c:pt>
                <c:pt idx="346">
                  <c:v>1.0330228616485</c:v>
                </c:pt>
                <c:pt idx="347">
                  <c:v>1.0120693407471399</c:v>
                </c:pt>
                <c:pt idx="348">
                  <c:v>0.99577733245060396</c:v>
                </c:pt>
                <c:pt idx="349">
                  <c:v>0.98474480830392297</c:v>
                </c:pt>
                <c:pt idx="350">
                  <c:v>0.97949709132301799</c:v>
                </c:pt>
                <c:pt idx="351">
                  <c:v>0.98047376550555398</c:v>
                </c:pt>
                <c:pt idx="352">
                  <c:v>0.98801711226993405</c:v>
                </c:pt>
                <c:pt idx="353">
                  <c:v>1.00236215919621</c:v>
                </c:pt>
                <c:pt idx="354">
                  <c:v>1.02362832905596</c:v>
                </c:pt>
                <c:pt idx="355">
                  <c:v>1.0518126753805199</c:v>
                </c:pt>
                <c:pt idx="356">
                  <c:v>1.0867847792448899</c:v>
                </c:pt>
                <c:pt idx="357">
                  <c:v>1.1282835174675101</c:v>
                </c:pt>
                <c:pt idx="358">
                  <c:v>1.17591602464441</c:v>
                </c:pt>
                <c:pt idx="359">
                  <c:v>1.22915919129518</c:v>
                </c:pt>
                <c:pt idx="360">
                  <c:v>1.28736394190843</c:v>
                </c:pt>
                <c:pt idx="361">
                  <c:v>1.3497623666340499</c:v>
                </c:pt>
                <c:pt idx="362">
                  <c:v>1.4154776387769099</c:v>
                </c:pt>
                <c:pt idx="363">
                  <c:v>1.48353660853773</c:v>
                </c:pt>
                <c:pt idx="364">
                  <c:v>1.55288497587067</c:v>
                </c:pt>
                <c:pt idx="365">
                  <c:v>1.6224048596640199</c:v>
                </c:pt>
                <c:pt idx="366">
                  <c:v>1.6909342902831801</c:v>
                </c:pt>
                <c:pt idx="367">
                  <c:v>1.7572877626435399</c:v>
                </c:pt>
                <c:pt idx="368">
                  <c:v>1.82027678359617</c:v>
                </c:pt>
                <c:pt idx="369">
                  <c:v>1.87872954643278</c:v>
                </c:pt>
                <c:pt idx="370">
                  <c:v>1.9315093869590201</c:v>
                </c:pt>
                <c:pt idx="371">
                  <c:v>1.9775321942737301</c:v>
                </c:pt>
                <c:pt idx="372">
                  <c:v>2.0157831641753901</c:v>
                </c:pt>
                <c:pt idx="373">
                  <c:v>2.0453331315315602</c:v>
                </c:pt>
                <c:pt idx="374">
                  <c:v>2.06535436502599</c:v>
                </c:pt>
                <c:pt idx="375">
                  <c:v>2.0751353860486801</c:v>
                </c:pt>
                <c:pt idx="376">
                  <c:v>2.0740942411153198</c:v>
                </c:pt>
                <c:pt idx="377">
                  <c:v>2.0617897543480699</c:v>
                </c:pt>
                <c:pt idx="378">
                  <c:v>2.0379305663604099</c:v>
                </c:pt>
                <c:pt idx="379">
                  <c:v>2.0023821409095799</c:v>
                </c:pt>
                <c:pt idx="380">
                  <c:v>1.95517229111388</c:v>
                </c:pt>
                <c:pt idx="381">
                  <c:v>1.8964960378148701</c:v>
                </c:pt>
                <c:pt idx="382">
                  <c:v>1.82672065289026</c:v>
                </c:pt>
                <c:pt idx="383">
                  <c:v>1.7463914540280301</c:v>
                </c:pt>
                <c:pt idx="384">
                  <c:v>1.6562382477403399</c:v>
                </c:pt>
                <c:pt idx="385">
                  <c:v>1.5571813533438099</c:v>
                </c:pt>
                <c:pt idx="386">
                  <c:v>1.45033525257915</c:v>
                </c:pt>
                <c:pt idx="387">
                  <c:v>1.33700779393979</c:v>
                </c:pt>
                <c:pt idx="388">
                  <c:v>1.2186941968522</c:v>
                </c:pt>
                <c:pt idx="389">
                  <c:v>1.09706738702511</c:v>
                </c:pt>
                <c:pt idx="390">
                  <c:v>0.97396664974348002</c:v>
                </c:pt>
                <c:pt idx="391">
                  <c:v>0.851381263429841</c:v>
                </c:pt>
                <c:pt idx="392">
                  <c:v>0.73141558058362399</c:v>
                </c:pt>
                <c:pt idx="393">
                  <c:v>0.61621811868784004</c:v>
                </c:pt>
                <c:pt idx="394">
                  <c:v>0.50787188870271005</c:v>
                </c:pt>
                <c:pt idx="395">
                  <c:v>0.40826909402258299</c:v>
                </c:pt>
                <c:pt idx="396">
                  <c:v>0.31900522502357798</c:v>
                </c:pt>
                <c:pt idx="397">
                  <c:v>0.24131472128244</c:v>
                </c:pt>
                <c:pt idx="398">
                  <c:v>0.17604946222170501</c:v>
                </c:pt>
                <c:pt idx="399">
                  <c:v>0.123690330156932</c:v>
                </c:pt>
              </c:numCache>
            </c:numRef>
          </c:yVal>
          <c:smooth val="1"/>
          <c:extLst>
            <c:ext xmlns:c16="http://schemas.microsoft.com/office/drawing/2014/chart" uri="{C3380CC4-5D6E-409C-BE32-E72D297353CC}">
              <c16:uniqueId val="{00000001-4CB1-4670-A5E8-B5941A08FDEE}"/>
            </c:ext>
          </c:extLst>
        </c:ser>
        <c:dLbls>
          <c:showLegendKey val="0"/>
          <c:showVal val="0"/>
          <c:showCatName val="0"/>
          <c:showSerName val="0"/>
          <c:showPercent val="0"/>
          <c:showBubbleSize val="0"/>
        </c:dLbls>
        <c:axId val="9405375"/>
        <c:axId val="9404127"/>
      </c:scatterChart>
      <c:valAx>
        <c:axId val="9405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4127"/>
        <c:crosses val="autoZero"/>
        <c:crossBetween val="midCat"/>
      </c:valAx>
      <c:valAx>
        <c:axId val="940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53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Лист1!$B$2:$B$398</c:f>
              <c:numCache>
                <c:formatCode>General</c:formatCode>
                <c:ptCount val="397"/>
                <c:pt idx="0">
                  <c:v>0.20343097999805801</c:v>
                </c:pt>
                <c:pt idx="1">
                  <c:v>0.24074833545031701</c:v>
                </c:pt>
                <c:pt idx="2">
                  <c:v>0.27966847732468902</c:v>
                </c:pt>
                <c:pt idx="3">
                  <c:v>0.32041538006353298</c:v>
                </c:pt>
                <c:pt idx="4">
                  <c:v>0.36327693963052399</c:v>
                </c:pt>
                <c:pt idx="5">
                  <c:v>0.40859368035099097</c:v>
                </c:pt>
                <c:pt idx="6">
                  <c:v>0.45674501010945201</c:v>
                </c:pt>
                <c:pt idx="7">
                  <c:v>0.50813226544236201</c:v>
                </c:pt>
                <c:pt idx="8">
                  <c:v>0.56315753361740595</c:v>
                </c:pt>
                <c:pt idx="9">
                  <c:v>0.62219699827734898</c:v>
                </c:pt>
                <c:pt idx="10">
                  <c:v>0.68556738504148196</c:v>
                </c:pt>
                <c:pt idx="11">
                  <c:v>0.75348408165014402</c:v>
                </c:pt>
                <c:pt idx="12">
                  <c:v>0.82600982868049</c:v>
                </c:pt>
                <c:pt idx="13">
                  <c:v>0.90299374330174698</c:v>
                </c:pt>
                <c:pt idx="14">
                  <c:v>0.98400212945672905</c:v>
                </c:pt>
                <c:pt idx="15">
                  <c:v>1.0682453272991299</c:v>
                </c:pt>
                <c:pt idx="16">
                  <c:v>1.15450891948533</c:v>
                </c:pt>
                <c:pt idx="17">
                  <c:v>1.2411027299406201</c:v>
                </c:pt>
                <c:pt idx="18">
                  <c:v>1.3258462987731801</c:v>
                </c:pt>
                <c:pt idx="19">
                  <c:v>1.40611293321469</c:v>
                </c:pt>
                <c:pt idx="20">
                  <c:v>1.4789529959451799</c:v>
                </c:pt>
                <c:pt idx="21">
                  <c:v>1.5413074446399999</c:v>
                </c:pt>
                <c:pt idx="22">
                  <c:v>1.5903029248762099</c:v>
                </c:pt>
                <c:pt idx="23">
                  <c:v>1.62359221036719</c:v>
                </c:pt>
                <c:pt idx="24">
                  <c:v>1.6396767653139199</c:v>
                </c:pt>
                <c:pt idx="25">
                  <c:v>1.6381346851118399</c:v>
                </c:pt>
                <c:pt idx="26">
                  <c:v>1.6196890062306</c:v>
                </c:pt>
                <c:pt idx="27">
                  <c:v>1.58609031127977</c:v>
                </c:pt>
                <c:pt idx="28">
                  <c:v>1.5398409385751299</c:v>
                </c:pt>
                <c:pt idx="29">
                  <c:v>1.48383310838615</c:v>
                </c:pt>
                <c:pt idx="30">
                  <c:v>1.4209900410063201</c:v>
                </c:pt>
                <c:pt idx="31">
                  <c:v>1.35398296703289</c:v>
                </c:pt>
                <c:pt idx="32">
                  <c:v>1.28505996218893</c:v>
                </c:pt>
                <c:pt idx="33">
                  <c:v>1.21598425551559</c:v>
                </c:pt>
                <c:pt idx="34">
                  <c:v>1.1480547212404499</c:v>
                </c:pt>
                <c:pt idx="35">
                  <c:v>1.0821736272245801</c:v>
                </c:pt>
                <c:pt idx="36">
                  <c:v>1.0189317896005201</c:v>
                </c:pt>
                <c:pt idx="37">
                  <c:v>0.95869171933820196</c:v>
                </c:pt>
                <c:pt idx="38">
                  <c:v>0.90165948867310397</c:v>
                </c:pt>
                <c:pt idx="39">
                  <c:v>0.84794334390093395</c:v>
                </c:pt>
                <c:pt idx="40">
                  <c:v>0.79760137884640803</c:v>
                </c:pt>
                <c:pt idx="41">
                  <c:v>0.75068279606913102</c:v>
                </c:pt>
                <c:pt idx="42">
                  <c:v>0.70726852340802304</c:v>
                </c:pt>
                <c:pt idx="43">
                  <c:v>0.66751804046755203</c:v>
                </c:pt>
                <c:pt idx="44">
                  <c:v>0.63173053021071801</c:v>
                </c:pt>
                <c:pt idx="45">
                  <c:v>0.60042945896189104</c:v>
                </c:pt>
                <c:pt idx="46">
                  <c:v>0.57447857058907803</c:v>
                </c:pt>
                <c:pt idx="47">
                  <c:v>0.55522985536941705</c:v>
                </c:pt>
                <c:pt idx="48">
                  <c:v>0.54468306987914905</c:v>
                </c:pt>
                <c:pt idx="49">
                  <c:v>0.54559343288441997</c:v>
                </c:pt>
                <c:pt idx="50">
                  <c:v>0.56139840493856197</c:v>
                </c:pt>
                <c:pt idx="51">
                  <c:v>0.59577152671142297</c:v>
                </c:pt>
                <c:pt idx="52">
                  <c:v>0.65162239671788602</c:v>
                </c:pt>
                <c:pt idx="53">
                  <c:v>0.72954815491645397</c:v>
                </c:pt>
                <c:pt idx="54">
                  <c:v>0.82613758991216302</c:v>
                </c:pt>
                <c:pt idx="55">
                  <c:v>0.93295470020099502</c:v>
                </c:pt>
                <c:pt idx="56">
                  <c:v>1.03708428651617</c:v>
                </c:pt>
                <c:pt idx="57">
                  <c:v>1.12351232008132</c:v>
                </c:pt>
                <c:pt idx="58">
                  <c:v>1.1785893616963801</c:v>
                </c:pt>
                <c:pt idx="59">
                  <c:v>1.19313874718491</c:v>
                </c:pt>
                <c:pt idx="60">
                  <c:v>1.1639851084328301</c:v>
                </c:pt>
                <c:pt idx="61">
                  <c:v>1.0935904304544299</c:v>
                </c:pt>
                <c:pt idx="62">
                  <c:v>0.98837507520849699</c:v>
                </c:pt>
                <c:pt idx="63">
                  <c:v>0.85664357753755604</c:v>
                </c:pt>
                <c:pt idx="64">
                  <c:v>0.70683766920388102</c:v>
                </c:pt>
                <c:pt idx="65">
                  <c:v>0.54642810135939601</c:v>
                </c:pt>
                <c:pt idx="66">
                  <c:v>0.38142176269125</c:v>
                </c:pt>
                <c:pt idx="67">
                  <c:v>0.21630305097031399</c:v>
                </c:pt>
                <c:pt idx="68">
                  <c:v>5.4212016423455398E-2</c:v>
                </c:pt>
                <c:pt idx="69">
                  <c:v>-0.102788418690515</c:v>
                </c:pt>
                <c:pt idx="70">
                  <c:v>-0.25344303883006802</c:v>
                </c:pt>
                <c:pt idx="71">
                  <c:v>-0.39707241448575398</c:v>
                </c:pt>
                <c:pt idx="72">
                  <c:v>-0.53338915261487896</c:v>
                </c:pt>
                <c:pt idx="73">
                  <c:v>-0.66235823777028502</c:v>
                </c:pt>
                <c:pt idx="74">
                  <c:v>-0.78409164333261505</c:v>
                </c:pt>
                <c:pt idx="75">
                  <c:v>-0.89876659693397898</c:v>
                </c:pt>
                <c:pt idx="76">
                  <c:v>-1.0065585396590699</c:v>
                </c:pt>
                <c:pt idx="77">
                  <c:v>-1.1075826053845399</c:v>
                </c:pt>
                <c:pt idx="78">
                  <c:v>-1.20184073509532</c:v>
                </c:pt>
                <c:pt idx="79">
                  <c:v>-1.28917501732921</c:v>
                </c:pt>
                <c:pt idx="80">
                  <c:v>-1.3692312485916101</c:v>
                </c:pt>
                <c:pt idx="81">
                  <c:v>-1.44143963733555</c:v>
                </c:pt>
                <c:pt idx="82">
                  <c:v>-1.50502137296609</c:v>
                </c:pt>
                <c:pt idx="83">
                  <c:v>-1.5590295282825599</c:v>
                </c:pt>
                <c:pt idx="84">
                  <c:v>-1.6024294950054101</c:v>
                </c:pt>
                <c:pt idx="85">
                  <c:v>-1.63421734976009</c:v>
                </c:pt>
                <c:pt idx="86">
                  <c:v>-1.65356482650529</c:v>
                </c:pt>
                <c:pt idx="87">
                  <c:v>-1.65996921213786</c:v>
                </c:pt>
                <c:pt idx="88">
                  <c:v>-1.6533792690272699</c:v>
                </c:pt>
                <c:pt idx="89">
                  <c:v>-1.63426823192627</c:v>
                </c:pt>
                <c:pt idx="90">
                  <c:v>-1.6036341202700299</c:v>
                </c:pt>
                <c:pt idx="91">
                  <c:v>-1.5629243705859699</c:v>
                </c:pt>
                <c:pt idx="92">
                  <c:v>-1.51390061299153</c:v>
                </c:pt>
                <c:pt idx="93">
                  <c:v>-1.45847328051917</c:v>
                </c:pt>
                <c:pt idx="94">
                  <c:v>-1.3985397174782299</c:v>
                </c:pt>
                <c:pt idx="95">
                  <c:v>-1.33585316651105</c:v>
                </c:pt>
                <c:pt idx="96">
                  <c:v>-1.27193738796806</c:v>
                </c:pt>
                <c:pt idx="97">
                  <c:v>-1.20804834037</c:v>
                </c:pt>
                <c:pt idx="98">
                  <c:v>-1.1451747346002099</c:v>
                </c:pt>
                <c:pt idx="99">
                  <c:v>-1.0840650246853001</c:v>
                </c:pt>
                <c:pt idx="100">
                  <c:v>-1.0252687285064801</c:v>
                </c:pt>
                <c:pt idx="101">
                  <c:v>-0.969182949403392</c:v>
                </c:pt>
                <c:pt idx="102">
                  <c:v>-0.91609874204099095</c:v>
                </c:pt>
                <c:pt idx="103">
                  <c:v>-0.86624537451702899</c:v>
                </c:pt>
                <c:pt idx="104">
                  <c:v>-0.81983314743240998</c:v>
                </c:pt>
                <c:pt idx="105">
                  <c:v>-0.77709725473602798</c:v>
                </c:pt>
                <c:pt idx="106">
                  <c:v>-0.73834634627825801</c:v>
                </c:pt>
                <c:pt idx="107">
                  <c:v>-0.704019936226982</c:v>
                </c:pt>
                <c:pt idx="108">
                  <c:v>-0.67475809464379199</c:v>
                </c:pt>
                <c:pt idx="109">
                  <c:v>-0.65148372200133098</c:v>
                </c:pt>
                <c:pt idx="110">
                  <c:v>-0.635490000693405</c:v>
                </c:pt>
                <c:pt idx="111">
                  <c:v>-0.62851072310336897</c:v>
                </c:pt>
                <c:pt idx="112">
                  <c:v>-0.63272789286306697</c:v>
                </c:pt>
                <c:pt idx="113">
                  <c:v>-0.65064376150754299</c:v>
                </c:pt>
                <c:pt idx="114">
                  <c:v>-0.68472947439250598</c:v>
                </c:pt>
                <c:pt idx="115">
                  <c:v>-0.73678992077846195</c:v>
                </c:pt>
                <c:pt idx="116">
                  <c:v>-0.80708570105363897</c:v>
                </c:pt>
                <c:pt idx="117">
                  <c:v>-0.893425662044387</c:v>
                </c:pt>
                <c:pt idx="118">
                  <c:v>-0.99061004171764799</c:v>
                </c:pt>
                <c:pt idx="119">
                  <c:v>-1.0906229289756</c:v>
                </c:pt>
                <c:pt idx="120">
                  <c:v>-1.18373965876446</c:v>
                </c:pt>
                <c:pt idx="121">
                  <c:v>-1.2602995094354399</c:v>
                </c:pt>
                <c:pt idx="122">
                  <c:v>-1.3125472512130201</c:v>
                </c:pt>
                <c:pt idx="123">
                  <c:v>-1.3359111773963499</c:v>
                </c:pt>
                <c:pt idx="124">
                  <c:v>-1.32937864161665</c:v>
                </c:pt>
                <c:pt idx="125">
                  <c:v>-1.29503910869822</c:v>
                </c:pt>
                <c:pt idx="126">
                  <c:v>-1.2371417644476399</c:v>
                </c:pt>
                <c:pt idx="127">
                  <c:v>-1.1610612310612001</c:v>
                </c:pt>
                <c:pt idx="128">
                  <c:v>-1.0724447304344999</c:v>
                </c:pt>
                <c:pt idx="129">
                  <c:v>-0.97664888451637399</c:v>
                </c:pt>
                <c:pt idx="130">
                  <c:v>-0.87844988656974099</c:v>
                </c:pt>
                <c:pt idx="131">
                  <c:v>-0.78195150922055701</c:v>
                </c:pt>
                <c:pt idx="132">
                  <c:v>-0.69060676985412595</c:v>
                </c:pt>
                <c:pt idx="133">
                  <c:v>-0.60728636510829503</c:v>
                </c:pt>
                <c:pt idx="134">
                  <c:v>-0.53435134720406297</c:v>
                </c:pt>
                <c:pt idx="135">
                  <c:v>-0.47370913620933502</c:v>
                </c:pt>
                <c:pt idx="136">
                  <c:v>-0.42684751014202699</c:v>
                </c:pt>
                <c:pt idx="137">
                  <c:v>-0.39485055799638402</c:v>
                </c:pt>
                <c:pt idx="138">
                  <c:v>-0.378404728605235</c:v>
                </c:pt>
                <c:pt idx="139">
                  <c:v>-0.37780335249085201</c:v>
                </c:pt>
                <c:pt idx="140">
                  <c:v>-0.39295570270825803</c:v>
                </c:pt>
                <c:pt idx="141">
                  <c:v>-0.423403131653739</c:v>
                </c:pt>
                <c:pt idx="142">
                  <c:v>-0.46834128974754002</c:v>
                </c:pt>
                <c:pt idx="143">
                  <c:v>-0.52664484351747098</c:v>
                </c:pt>
                <c:pt idx="144">
                  <c:v>-0.59689003434287202</c:v>
                </c:pt>
                <c:pt idx="145">
                  <c:v>-0.67737104639588896</c:v>
                </c:pt>
                <c:pt idx="146">
                  <c:v>-0.766108380279096</c:v>
                </c:pt>
                <c:pt idx="147">
                  <c:v>-0.86085096029226305</c:v>
                </c:pt>
                <c:pt idx="148">
                  <c:v>-0.95907808252422599</c:v>
                </c:pt>
                <c:pt idx="149">
                  <c:v>-1.0580118516630099</c:v>
                </c:pt>
                <c:pt idx="150">
                  <c:v>-1.1546543863243599</c:v>
                </c:pt>
                <c:pt idx="151">
                  <c:v>-1.2458652316898899</c:v>
                </c:pt>
                <c:pt idx="152">
                  <c:v>-1.3284911978465399</c:v>
                </c:pt>
                <c:pt idx="153">
                  <c:v>-1.39955164668716</c:v>
                </c:pt>
                <c:pt idx="154">
                  <c:v>-1.45646701065439</c:v>
                </c:pt>
                <c:pt idx="155">
                  <c:v>-1.49729986998497</c:v>
                </c:pt>
                <c:pt idx="156">
                  <c:v>-1.5209624608982399</c:v>
                </c:pt>
                <c:pt idx="157">
                  <c:v>-1.5273400487487001</c:v>
                </c:pt>
                <c:pt idx="158">
                  <c:v>-1.51729201094126</c:v>
                </c:pt>
                <c:pt idx="159">
                  <c:v>-1.4925208306338</c:v>
                </c:pt>
                <c:pt idx="160">
                  <c:v>-1.4553341846849099</c:v>
                </c:pt>
                <c:pt idx="161">
                  <c:v>-1.4083528710447399</c:v>
                </c:pt>
                <c:pt idx="162">
                  <c:v>-1.35422628868676</c:v>
                </c:pt>
                <c:pt idx="163">
                  <c:v>-1.2954055940056699</c:v>
                </c:pt>
                <c:pt idx="164">
                  <c:v>-1.2340001510171299</c:v>
                </c:pt>
                <c:pt idx="165">
                  <c:v>-1.1717172471350901</c:v>
                </c:pt>
                <c:pt idx="166">
                  <c:v>-1.1098673979520699</c:v>
                </c:pt>
                <c:pt idx="167">
                  <c:v>-1.0494109196746999</c:v>
                </c:pt>
                <c:pt idx="168">
                  <c:v>-0.99102356841367201</c:v>
                </c:pt>
                <c:pt idx="169">
                  <c:v>-0.93516556989689803</c:v>
                </c:pt>
                <c:pt idx="170">
                  <c:v>-0.88214552657901701</c:v>
                </c:pt>
                <c:pt idx="171">
                  <c:v>-0.83217645475888302</c:v>
                </c:pt>
                <c:pt idx="172">
                  <c:v>-0.78542508770103403</c:v>
                </c:pt>
                <c:pt idx="173">
                  <c:v>-0.74205796110669497</c:v>
                </c:pt>
                <c:pt idx="174">
                  <c:v>-0.70228928096898702</c:v>
                </c:pt>
                <c:pt idx="175">
                  <c:v>-0.66643657051405503</c:v>
                </c:pt>
                <c:pt idx="176">
                  <c:v>-0.63499050619042396</c:v>
                </c:pt>
                <c:pt idx="177">
                  <c:v>-0.60870422064078999</c:v>
                </c:pt>
                <c:pt idx="178">
                  <c:v>-0.58870237629965605</c:v>
                </c:pt>
                <c:pt idx="179">
                  <c:v>-0.57659757208922602</c:v>
                </c:pt>
                <c:pt idx="180">
                  <c:v>-0.57457648340701195</c:v>
                </c:pt>
                <c:pt idx="181">
                  <c:v>-0.58537920889615302</c:v>
                </c:pt>
                <c:pt idx="182">
                  <c:v>-0.61205350592739605</c:v>
                </c:pt>
                <c:pt idx="183">
                  <c:v>-0.65735508961228195</c:v>
                </c:pt>
                <c:pt idx="184">
                  <c:v>-0.72274229659923905</c:v>
                </c:pt>
                <c:pt idx="185">
                  <c:v>-0.807119896183768</c:v>
                </c:pt>
                <c:pt idx="186">
                  <c:v>-0.90577356087313698</c:v>
                </c:pt>
                <c:pt idx="187">
                  <c:v>-1.0101135464161</c:v>
                </c:pt>
                <c:pt idx="188">
                  <c:v>-1.10867642709529</c:v>
                </c:pt>
                <c:pt idx="189">
                  <c:v>-1.18927777850801</c:v>
                </c:pt>
                <c:pt idx="190">
                  <c:v>-1.2415785903952801</c:v>
                </c:pt>
                <c:pt idx="191">
                  <c:v>-1.2590834318342501</c:v>
                </c:pt>
                <c:pt idx="192">
                  <c:v>-1.2399116631919</c:v>
                </c:pt>
                <c:pt idx="193">
                  <c:v>-1.1863113063469899</c:v>
                </c:pt>
                <c:pt idx="194">
                  <c:v>-1.1033834125162301</c:v>
                </c:pt>
                <c:pt idx="195">
                  <c:v>-0.99761914014342801</c:v>
                </c:pt>
                <c:pt idx="196">
                  <c:v>-0.87568803960103003</c:v>
                </c:pt>
                <c:pt idx="197">
                  <c:v>-0.74365622494448003</c:v>
                </c:pt>
                <c:pt idx="198">
                  <c:v>-0.60661238586983102</c:v>
                </c:pt>
                <c:pt idx="199">
                  <c:v>-0.468585764653005</c:v>
                </c:pt>
                <c:pt idx="200">
                  <c:v>-0.33262917403152698</c:v>
                </c:pt>
                <c:pt idx="201">
                  <c:v>-0.20096914888242601</c:v>
                </c:pt>
                <c:pt idx="202">
                  <c:v>-7.5162762229965097E-2</c:v>
                </c:pt>
                <c:pt idx="203">
                  <c:v>4.3768556305366003E-2</c:v>
                </c:pt>
                <c:pt idx="204">
                  <c:v>0.15523739213776999</c:v>
                </c:pt>
                <c:pt idx="205">
                  <c:v>0.25901857442966097</c:v>
                </c:pt>
                <c:pt idx="206">
                  <c:v>0.355199689563028</c:v>
                </c:pt>
                <c:pt idx="207">
                  <c:v>0.44414500152178499</c:v>
                </c:pt>
                <c:pt idx="208">
                  <c:v>0.52646480781919303</c:v>
                </c:pt>
                <c:pt idx="209">
                  <c:v>0.60298417536490201</c:v>
                </c:pt>
                <c:pt idx="210">
                  <c:v>0.67470709100731097</c:v>
                </c:pt>
                <c:pt idx="211">
                  <c:v>0.74277378186782095</c:v>
                </c:pt>
                <c:pt idx="212">
                  <c:v>0.80841003345347795</c:v>
                </c:pt>
                <c:pt idx="213">
                  <c:v>0.87286773367966297</c:v>
                </c:pt>
                <c:pt idx="214">
                  <c:v>0.93735579383240797</c:v>
                </c:pt>
                <c:pt idx="215">
                  <c:v>1.00296041283288</c:v>
                </c:pt>
                <c:pt idx="216">
                  <c:v>1.07055385540999</c:v>
                </c:pt>
                <c:pt idx="217">
                  <c:v>1.14069208676821</c:v>
                </c:pt>
                <c:pt idx="218">
                  <c:v>1.21350434297624</c:v>
                </c:pt>
                <c:pt idx="219">
                  <c:v>1.28858249337149</c:v>
                </c:pt>
                <c:pt idx="220">
                  <c:v>1.3648849344239999</c:v>
                </c:pt>
                <c:pt idx="221">
                  <c:v>1.44067791367426</c:v>
                </c:pt>
                <c:pt idx="222">
                  <c:v>1.51354429267173</c:v>
                </c:pt>
                <c:pt idx="223">
                  <c:v>1.58049164533192</c:v>
                </c:pt>
                <c:pt idx="224">
                  <c:v>1.6381828293915499</c:v>
                </c:pt>
                <c:pt idx="225">
                  <c:v>1.6832884451114201</c:v>
                </c:pt>
                <c:pt idx="226">
                  <c:v>1.71292283533876</c:v>
                </c:pt>
                <c:pt idx="227">
                  <c:v>1.72508364999247</c:v>
                </c:pt>
                <c:pt idx="228">
                  <c:v>1.71898863019156</c:v>
                </c:pt>
                <c:pt idx="229">
                  <c:v>1.69521212351045</c:v>
                </c:pt>
                <c:pt idx="230">
                  <c:v>1.65557466155864</c:v>
                </c:pt>
                <c:pt idx="231">
                  <c:v>1.6028151802184001</c:v>
                </c:pt>
                <c:pt idx="232">
                  <c:v>1.5401425826206501</c:v>
                </c:pt>
                <c:pt idx="233">
                  <c:v>1.4707894596017099</c:v>
                </c:pt>
                <c:pt idx="234">
                  <c:v>1.39766759687627</c:v>
                </c:pt>
                <c:pt idx="235">
                  <c:v>1.32317122893049</c:v>
                </c:pt>
                <c:pt idx="236">
                  <c:v>1.2491200397073401</c:v>
                </c:pt>
                <c:pt idx="237">
                  <c:v>1.1768012433650901</c:v>
                </c:pt>
                <c:pt idx="238">
                  <c:v>1.1070629107215699</c:v>
                </c:pt>
                <c:pt idx="239">
                  <c:v>1.0404205712841099</c:v>
                </c:pt>
                <c:pt idx="240">
                  <c:v>0.97715463067756803</c:v>
                </c:pt>
                <c:pt idx="241">
                  <c:v>0.917389578963825</c:v>
                </c:pt>
                <c:pt idx="242">
                  <c:v>0.86115458339788198</c:v>
                </c:pt>
                <c:pt idx="243">
                  <c:v>0.80842937064783105</c:v>
                </c:pt>
                <c:pt idx="244">
                  <c:v>0.75918098605204398</c:v>
                </c:pt>
                <c:pt idx="245">
                  <c:v>0.71339767474361804</c:v>
                </c:pt>
                <c:pt idx="246">
                  <c:v>0.67112688484085403</c:v>
                </c:pt>
                <c:pt idx="247">
                  <c:v>0.63252586480171602</c:v>
                </c:pt>
                <c:pt idx="248">
                  <c:v>0.59793553956554502</c:v>
                </c:pt>
                <c:pt idx="249">
                  <c:v>0.56799020642295694</c:v>
                </c:pt>
                <c:pt idx="250">
                  <c:v>0.543773608797257</c:v>
                </c:pt>
                <c:pt idx="251">
                  <c:v>0.52701836845030403</c:v>
                </c:pt>
                <c:pt idx="252">
                  <c:v>0.52030775489078296</c:v>
                </c:pt>
                <c:pt idx="253">
                  <c:v>0.52716394290950197</c:v>
                </c:pt>
                <c:pt idx="254">
                  <c:v>0.55180356770760797</c:v>
                </c:pt>
                <c:pt idx="255">
                  <c:v>0.59827482268099996</c:v>
                </c:pt>
                <c:pt idx="256">
                  <c:v>0.66880200597294603</c:v>
                </c:pt>
                <c:pt idx="257">
                  <c:v>0.76159124125069599</c:v>
                </c:pt>
                <c:pt idx="258">
                  <c:v>0.86900590971477198</c:v>
                </c:pt>
                <c:pt idx="259">
                  <c:v>0.97740957492264302</c:v>
                </c:pt>
                <c:pt idx="260">
                  <c:v>1.06948236055743</c:v>
                </c:pt>
                <c:pt idx="261">
                  <c:v>1.1284528655179</c:v>
                </c:pt>
                <c:pt idx="262">
                  <c:v>1.1424187764573701</c:v>
                </c:pt>
                <c:pt idx="263">
                  <c:v>1.1068450510988901</c:v>
                </c:pt>
                <c:pt idx="264">
                  <c:v>1.02447466333681</c:v>
                </c:pt>
                <c:pt idx="265">
                  <c:v>0.90326725327208601</c:v>
                </c:pt>
                <c:pt idx="266">
                  <c:v>0.75364476306461503</c:v>
                </c:pt>
                <c:pt idx="267">
                  <c:v>0.58612821985090002</c:v>
                </c:pt>
                <c:pt idx="268">
                  <c:v>0.409857685883112</c:v>
                </c:pt>
                <c:pt idx="269">
                  <c:v>0.23197527965978301</c:v>
                </c:pt>
                <c:pt idx="270">
                  <c:v>5.76072310653655E-2</c:v>
                </c:pt>
                <c:pt idx="271">
                  <c:v>-0.109842618041583</c:v>
                </c:pt>
                <c:pt idx="272">
                  <c:v>-0.26829736423820399</c:v>
                </c:pt>
                <c:pt idx="273">
                  <c:v>-0.41662728839692598</c:v>
                </c:pt>
                <c:pt idx="274">
                  <c:v>-0.55433535943529799</c:v>
                </c:pt>
                <c:pt idx="275">
                  <c:v>-0.68131823751896103</c:v>
                </c:pt>
                <c:pt idx="276">
                  <c:v>-0.79769493870421204</c:v>
                </c:pt>
                <c:pt idx="277">
                  <c:v>-0.90368962529446495</c:v>
                </c:pt>
                <c:pt idx="278">
                  <c:v>-0.99955526062431299</c:v>
                </c:pt>
                <c:pt idx="279">
                  <c:v>-1.08552738330123</c:v>
                </c:pt>
                <c:pt idx="280">
                  <c:v>-1.16180014598311</c:v>
                </c:pt>
                <c:pt idx="281">
                  <c:v>-1.2285192138655701</c:v>
                </c:pt>
                <c:pt idx="282">
                  <c:v>-1.2857878377130101</c:v>
                </c:pt>
                <c:pt idx="283">
                  <c:v>-1.3336833580440199</c:v>
                </c:pt>
                <c:pt idx="284">
                  <c:v>-1.3722816391144099</c:v>
                </c:pt>
                <c:pt idx="285">
                  <c:v>-1.40168664394967</c:v>
                </c:pt>
                <c:pt idx="286">
                  <c:v>-1.4220618002813401</c:v>
                </c:pt>
                <c:pt idx="287">
                  <c:v>-1.43365929198057</c:v>
                </c:pt>
                <c:pt idx="288">
                  <c:v>-1.43684327137935</c:v>
                </c:pt>
                <c:pt idx="289">
                  <c:v>-1.43210347660307</c:v>
                </c:pt>
                <c:pt idx="290">
                  <c:v>-1.4200569348374601</c:v>
                </c:pt>
                <c:pt idx="291">
                  <c:v>-1.4014371899495699</c:v>
                </c:pt>
                <c:pt idx="292">
                  <c:v>-1.3770724573403199</c:v>
                </c:pt>
                <c:pt idx="293">
                  <c:v>-1.34785582616495</c:v>
                </c:pt>
                <c:pt idx="294">
                  <c:v>-1.3147116994772301</c:v>
                </c:pt>
                <c:pt idx="295">
                  <c:v>-1.27856287913157</c:v>
                </c:pt>
                <c:pt idx="296">
                  <c:v>-1.2403021090005799</c:v>
                </c:pt>
                <c:pt idx="297">
                  <c:v>-1.20077074332238</c:v>
                </c:pt>
                <c:pt idx="298">
                  <c:v>-1.16074586194294</c:v>
                </c:pt>
                <c:pt idx="299">
                  <c:v>-1.12093593797629</c:v>
                </c:pt>
                <c:pt idx="300">
                  <c:v>-1.08198428572961</c:v>
                </c:pt>
                <c:pt idx="301">
                  <c:v>-1.04447904142975</c:v>
                </c:pt>
                <c:pt idx="302">
                  <c:v>-1.00896829676777</c:v>
                </c:pt>
                <c:pt idx="303">
                  <c:v>-0.97597907916102</c:v>
                </c:pt>
                <c:pt idx="304">
                  <c:v>-0.94603898395270802</c:v>
                </c:pt>
                <c:pt idx="305">
                  <c:v>-0.91969923926078201</c:v>
                </c:pt>
                <c:pt idx="306">
                  <c:v>-0.89755766028636697</c:v>
                </c:pt>
                <c:pt idx="307">
                  <c:v>-0.88027918657158499</c:v>
                </c:pt>
                <c:pt idx="308">
                  <c:v>-0.86861041199625</c:v>
                </c:pt>
                <c:pt idx="309">
                  <c:v>-0.86338277165745703</c:v>
                </c:pt>
                <c:pt idx="310">
                  <c:v>-0.86549717606768894</c:v>
                </c:pt>
                <c:pt idx="311">
                  <c:v>-0.87588165451251498</c:v>
                </c:pt>
                <c:pt idx="312">
                  <c:v>-0.89541428581563498</c:v>
                </c:pt>
                <c:pt idx="313">
                  <c:v>-0.92480799360183696</c:v>
                </c:pt>
                <c:pt idx="314">
                  <c:v>-0.964462941832126</c:v>
                </c:pt>
                <c:pt idx="315">
                  <c:v>-1.0143059518546</c:v>
                </c:pt>
                <c:pt idx="316">
                  <c:v>-1.07365130312651</c:v>
                </c:pt>
                <c:pt idx="317">
                  <c:v>-1.1411269999770499</c:v>
                </c:pt>
                <c:pt idx="318">
                  <c:v>-1.2147074632282899</c:v>
                </c:pt>
                <c:pt idx="319">
                  <c:v>-1.29187329897131</c:v>
                </c:pt>
                <c:pt idx="320">
                  <c:v>-1.3698847453053999</c:v>
                </c:pt>
                <c:pt idx="321">
                  <c:v>-1.4461195287351101</c:v>
                </c:pt>
                <c:pt idx="322">
                  <c:v>-1.5184033832094901</c:v>
                </c:pt>
                <c:pt idx="323">
                  <c:v>-1.58526227775152</c:v>
                </c:pt>
                <c:pt idx="324">
                  <c:v>-1.6460480874452099</c:v>
                </c:pt>
                <c:pt idx="325">
                  <c:v>-1.7009226479050801</c:v>
                </c:pt>
                <c:pt idx="326">
                  <c:v>-1.75071474641764</c:v>
                </c:pt>
                <c:pt idx="327">
                  <c:v>-1.79668154888595</c:v>
                </c:pt>
                <c:pt idx="328">
                  <c:v>-1.84020960175142</c:v>
                </c:pt>
                <c:pt idx="329">
                  <c:v>-1.8824869601129499</c:v>
                </c:pt>
                <c:pt idx="330">
                  <c:v>-1.92417559964153</c:v>
                </c:pt>
                <c:pt idx="331">
                  <c:v>-1.9651184907824</c:v>
                </c:pt>
                <c:pt idx="332">
                  <c:v>-2.00412969838036</c:v>
                </c:pt>
                <c:pt idx="333">
                  <c:v>-2.0389322551232301</c:v>
                </c:pt>
                <c:pt idx="334">
                  <c:v>-2.0663129306091599</c:v>
                </c:pt>
                <c:pt idx="335">
                  <c:v>-2.0825366936409</c:v>
                </c:pt>
                <c:pt idx="336">
                  <c:v>-2.08399479123376</c:v>
                </c:pt>
                <c:pt idx="337">
                  <c:v>-2.0679604726760901</c:v>
                </c:pt>
                <c:pt idx="338">
                  <c:v>-2.0332400154410601</c:v>
                </c:pt>
                <c:pt idx="339">
                  <c:v>-1.9804957291437999</c:v>
                </c:pt>
                <c:pt idx="340">
                  <c:v>-1.9121166711283599</c:v>
                </c:pt>
                <c:pt idx="341">
                  <c:v>-1.83168724339699</c:v>
                </c:pt>
                <c:pt idx="342">
                  <c:v>-1.7432582890925701</c:v>
                </c:pt>
                <c:pt idx="343">
                  <c:v>-1.6506714090588399</c:v>
                </c:pt>
                <c:pt idx="344">
                  <c:v>-1.55711219736854</c:v>
                </c:pt>
                <c:pt idx="345">
                  <c:v>-1.4649370235605701</c:v>
                </c:pt>
                <c:pt idx="346">
                  <c:v>-1.37571271859364</c:v>
                </c:pt>
                <c:pt idx="347">
                  <c:v>-1.29036880819466</c:v>
                </c:pt>
                <c:pt idx="348">
                  <c:v>-1.2093766480777199</c:v>
                </c:pt>
                <c:pt idx="349">
                  <c:v>-1.13290612227902</c:v>
                </c:pt>
                <c:pt idx="350">
                  <c:v>-1.06094282249043</c:v>
                </c:pt>
                <c:pt idx="351">
                  <c:v>-0.99336749006203295</c:v>
                </c:pt>
                <c:pt idx="352">
                  <c:v>-0.93000670468170099</c:v>
                </c:pt>
                <c:pt idx="353">
                  <c:v>-0.870664441616672</c:v>
                </c:pt>
                <c:pt idx="354">
                  <c:v>-0.81514236392669204</c:v>
                </c:pt>
                <c:pt idx="355">
                  <c:v>-0.76325488184083901</c:v>
                </c:pt>
                <c:pt idx="356">
                  <c:v>-0.71484412569568101</c:v>
                </c:pt>
                <c:pt idx="357">
                  <c:v>-0.66980056093165996</c:v>
                </c:pt>
                <c:pt idx="358">
                  <c:v>-0.62809756806272299</c:v>
                </c:pt>
                <c:pt idx="359">
                  <c:v>-0.58985363953896897</c:v>
                </c:pt>
                <c:pt idx="360">
                  <c:v>-0.55544424013862104</c:v>
                </c:pt>
                <c:pt idx="361">
                  <c:v>-0.52569450017268204</c:v>
                </c:pt>
                <c:pt idx="362">
                  <c:v>-0.50218317140937696</c:v>
                </c:pt>
                <c:pt idx="363">
                  <c:v>-0.487649972143613</c:v>
                </c:pt>
                <c:pt idx="364">
                  <c:v>-0.486374993457795</c:v>
                </c:pt>
                <c:pt idx="365">
                  <c:v>-0.50415638840771604</c:v>
                </c:pt>
                <c:pt idx="366">
                  <c:v>-0.54724085546697498</c:v>
                </c:pt>
                <c:pt idx="367">
                  <c:v>-0.61961395369385497</c:v>
                </c:pt>
                <c:pt idx="368">
                  <c:v>-0.71893912063731302</c:v>
                </c:pt>
                <c:pt idx="369">
                  <c:v>-0.83309851052825701</c:v>
                </c:pt>
                <c:pt idx="370">
                  <c:v>-0.94035624783665395</c:v>
                </c:pt>
                <c:pt idx="371">
                  <c:v>-1.0147545978814501</c:v>
                </c:pt>
                <c:pt idx="372">
                  <c:v>-1.03472240828361</c:v>
                </c:pt>
                <c:pt idx="373">
                  <c:v>-0.99022210640074004</c:v>
                </c:pt>
                <c:pt idx="374">
                  <c:v>-0.88477458386179797</c:v>
                </c:pt>
                <c:pt idx="375">
                  <c:v>-0.73226663430202898</c:v>
                </c:pt>
                <c:pt idx="376">
                  <c:v>-0.55125429095623801</c:v>
                </c:pt>
                <c:pt idx="377">
                  <c:v>-0.35976899968389298</c:v>
                </c:pt>
                <c:pt idx="378">
                  <c:v>-0.172200726077053</c:v>
                </c:pt>
                <c:pt idx="379">
                  <c:v>1.70496820873169E-3</c:v>
                </c:pt>
                <c:pt idx="380">
                  <c:v>0.15646801916012901</c:v>
                </c:pt>
                <c:pt idx="381">
                  <c:v>0.289898340575375</c:v>
                </c:pt>
                <c:pt idx="382">
                  <c:v>0.402045710930723</c:v>
                </c:pt>
                <c:pt idx="383">
                  <c:v>0.49431997374993802</c:v>
                </c:pt>
                <c:pt idx="384">
                  <c:v>0.56884640769428796</c:v>
                </c:pt>
                <c:pt idx="385">
                  <c:v>0.628035177825082</c:v>
                </c:pt>
                <c:pt idx="386">
                  <c:v>0.67431616134361305</c:v>
                </c:pt>
                <c:pt idx="387">
                  <c:v>0.70999034835246899</c:v>
                </c:pt>
                <c:pt idx="388">
                  <c:v>0.737158456575007</c:v>
                </c:pt>
                <c:pt idx="389">
                  <c:v>0.75769808212381595</c:v>
                </c:pt>
                <c:pt idx="390">
                  <c:v>0.77326967481120501</c:v>
                </c:pt>
                <c:pt idx="391">
                  <c:v>0.78533828690275498</c:v>
                </c:pt>
                <c:pt idx="392">
                  <c:v>0.79520265726527695</c:v>
                </c:pt>
                <c:pt idx="393">
                  <c:v>0.80402621035092703</c:v>
                </c:pt>
                <c:pt idx="394">
                  <c:v>0.81286638818244294</c:v>
                </c:pt>
                <c:pt idx="395">
                  <c:v>0.82269972714985695</c:v>
                </c:pt>
                <c:pt idx="396">
                  <c:v>0.834440508972628</c:v>
                </c:pt>
              </c:numCache>
            </c:numRef>
          </c:yVal>
          <c:smooth val="1"/>
          <c:extLst>
            <c:ext xmlns:c16="http://schemas.microsoft.com/office/drawing/2014/chart" uri="{C3380CC4-5D6E-409C-BE32-E72D297353CC}">
              <c16:uniqueId val="{00000000-4C7B-4BFB-83F9-03805022DC7E}"/>
            </c:ext>
          </c:extLst>
        </c:ser>
        <c:dLbls>
          <c:showLegendKey val="0"/>
          <c:showVal val="0"/>
          <c:showCatName val="0"/>
          <c:showSerName val="0"/>
          <c:showPercent val="0"/>
          <c:showBubbleSize val="0"/>
        </c:dLbls>
        <c:axId val="260292847"/>
        <c:axId val="260293263"/>
      </c:scatterChart>
      <c:valAx>
        <c:axId val="26029284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293263"/>
        <c:crosses val="autoZero"/>
        <c:crossBetween val="midCat"/>
      </c:valAx>
      <c:valAx>
        <c:axId val="26029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2928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Лист1!$E$2:$E$398</c:f>
              <c:numCache>
                <c:formatCode>General</c:formatCode>
                <c:ptCount val="397"/>
                <c:pt idx="0">
                  <c:v>0.111377415032101</c:v>
                </c:pt>
                <c:pt idx="1">
                  <c:v>0.12031426892446299</c:v>
                </c:pt>
                <c:pt idx="2">
                  <c:v>0.13196377205232901</c:v>
                </c:pt>
                <c:pt idx="3">
                  <c:v>0.14639505038359699</c:v>
                </c:pt>
                <c:pt idx="4">
                  <c:v>0.16367632216012001</c:v>
                </c:pt>
                <c:pt idx="5">
                  <c:v>0.18388023641788401</c:v>
                </c:pt>
                <c:pt idx="6">
                  <c:v>0.207087955751073</c:v>
                </c:pt>
                <c:pt idx="7">
                  <c:v>0.233391664965652</c:v>
                </c:pt>
                <c:pt idx="8">
                  <c:v>0.26289511553135803</c:v>
                </c:pt>
                <c:pt idx="9">
                  <c:v>0.29571172292072501</c:v>
                </c:pt>
                <c:pt idx="10">
                  <c:v>0.331959624738486</c:v>
                </c:pt>
                <c:pt idx="11">
                  <c:v>0.37175299434088299</c:v>
                </c:pt>
                <c:pt idx="12">
                  <c:v>0.41518881212252701</c:v>
                </c:pt>
                <c:pt idx="13">
                  <c:v>0.46232826778307901</c:v>
                </c:pt>
                <c:pt idx="14">
                  <c:v>0.51317206886391598</c:v>
                </c:pt>
                <c:pt idx="15">
                  <c:v>0.56762925796253605</c:v>
                </c:pt>
                <c:pt idx="16">
                  <c:v>0.62547980857697905</c:v>
                </c:pt>
                <c:pt idx="17">
                  <c:v>0.68633238937734398</c:v>
                </c:pt>
                <c:pt idx="18">
                  <c:v>0.74958031402931602</c:v>
                </c:pt>
                <c:pt idx="19">
                  <c:v>0.81436073996132896</c:v>
                </c:pt>
                <c:pt idx="20">
                  <c:v>0.87952430629280598</c:v>
                </c:pt>
                <c:pt idx="21">
                  <c:v>0.94362394661387805</c:v>
                </c:pt>
                <c:pt idx="22">
                  <c:v>1.0049316431369399</c:v>
                </c:pt>
                <c:pt idx="23">
                  <c:v>1.0614894790529601</c:v>
                </c:pt>
                <c:pt idx="24">
                  <c:v>1.11119609703428</c:v>
                </c:pt>
                <c:pt idx="25">
                  <c:v>1.15192228357728</c:v>
                </c:pt>
                <c:pt idx="26">
                  <c:v>1.1816418826949699</c:v>
                </c:pt>
                <c:pt idx="27">
                  <c:v>1.19855937120727</c:v>
                </c:pt>
                <c:pt idx="28">
                  <c:v>1.20121544290414</c:v>
                </c:pt>
                <c:pt idx="29">
                  <c:v>1.18855721154113</c:v>
                </c:pt>
                <c:pt idx="30">
                  <c:v>1.1599682196999099</c:v>
                </c:pt>
                <c:pt idx="31">
                  <c:v>1.1152620692767301</c:v>
                </c:pt>
                <c:pt idx="32">
                  <c:v>1.0546493105291901</c:v>
                </c:pt>
                <c:pt idx="33">
                  <c:v>0.97868908388840103</c:v>
                </c:pt>
                <c:pt idx="34">
                  <c:v>0.88823555959427003</c:v>
                </c:pt>
                <c:pt idx="35">
                  <c:v>0.78438608240160401</c:v>
                </c:pt>
                <c:pt idx="36">
                  <c:v>0.668434657625958</c:v>
                </c:pt>
                <c:pt idx="37">
                  <c:v>0.54183192833391902</c:v>
                </c:pt>
                <c:pt idx="38">
                  <c:v>0.40615133807405601</c:v>
                </c:pt>
                <c:pt idx="39">
                  <c:v>0.263060584360572</c:v>
                </c:pt>
                <c:pt idx="40">
                  <c:v>0.1142974501964</c:v>
                </c:pt>
                <c:pt idx="41">
                  <c:v>-3.8350598448597902E-2</c:v>
                </c:pt>
                <c:pt idx="42">
                  <c:v>-0.193063192714622</c:v>
                </c:pt>
                <c:pt idx="43">
                  <c:v>-0.34799978158480499</c:v>
                </c:pt>
                <c:pt idx="44">
                  <c:v>-0.50130716363600902</c:v>
                </c:pt>
                <c:pt idx="45">
                  <c:v>-0.651119897777243</c:v>
                </c:pt>
                <c:pt idx="46">
                  <c:v>-0.79555085675355297</c:v>
                </c:pt>
                <c:pt idx="47">
                  <c:v>-0.93266877526062297</c:v>
                </c:pt>
                <c:pt idx="48">
                  <c:v>-1.06046057675468</c:v>
                </c:pt>
                <c:pt idx="49">
                  <c:v>-1.1767802875311999</c:v>
                </c:pt>
                <c:pt idx="50">
                  <c:v>-1.2792957622121399</c:v>
                </c:pt>
                <c:pt idx="51">
                  <c:v>-1.36546050296444</c:v>
                </c:pt>
                <c:pt idx="52">
                  <c:v>-1.4325571147360401</c:v>
                </c:pt>
                <c:pt idx="53">
                  <c:v>-1.4778690226225399</c:v>
                </c:pt>
                <c:pt idx="54">
                  <c:v>-1.4990176878272301</c:v>
                </c:pt>
                <c:pt idx="55">
                  <c:v>-1.49443944297153</c:v>
                </c:pt>
                <c:pt idx="56">
                  <c:v>-1.4638850158429799</c:v>
                </c:pt>
                <c:pt idx="57">
                  <c:v>-1.4087608547297401</c:v>
                </c:pt>
                <c:pt idx="58">
                  <c:v>-1.3321552148147899</c:v>
                </c:pt>
                <c:pt idx="59">
                  <c:v>-1.23851007872817</c:v>
                </c:pt>
                <c:pt idx="60">
                  <c:v>-1.1330441324237699</c:v>
                </c:pt>
                <c:pt idx="61">
                  <c:v>-1.02111344502538</c:v>
                </c:pt>
                <c:pt idx="62">
                  <c:v>-0.90767971118905699</c:v>
                </c:pt>
                <c:pt idx="63">
                  <c:v>-0.79697479134466997</c:v>
                </c:pt>
                <c:pt idx="64">
                  <c:v>-0.69236428684815599</c:v>
                </c:pt>
                <c:pt idx="65">
                  <c:v>-0.59636041983332699</c:v>
                </c:pt>
                <c:pt idx="66">
                  <c:v>-0.510720683472209</c:v>
                </c:pt>
                <c:pt idx="67">
                  <c:v>-0.43657946183234903</c:v>
                </c:pt>
                <c:pt idx="68">
                  <c:v>-0.37457879512062597</c:v>
                </c:pt>
                <c:pt idx="69">
                  <c:v>-0.324981536245395</c:v>
                </c:pt>
                <c:pt idx="70">
                  <c:v>-0.28776169488805498</c:v>
                </c:pt>
                <c:pt idx="71">
                  <c:v>-0.26267302871676801</c:v>
                </c:pt>
                <c:pt idx="72">
                  <c:v>-0.249299499114399</c:v>
                </c:pt>
                <c:pt idx="73">
                  <c:v>-0.24709163595761099</c:v>
                </c:pt>
                <c:pt idx="74">
                  <c:v>-0.25539227609869403</c:v>
                </c:pt>
                <c:pt idx="75">
                  <c:v>-0.27345422703156502</c:v>
                </c:pt>
                <c:pt idx="76">
                  <c:v>-0.300451521116116</c:v>
                </c:pt>
                <c:pt idx="77">
                  <c:v>-0.33548524488888798</c:v>
                </c:pt>
                <c:pt idx="78">
                  <c:v>-0.37758453660236002</c:v>
                </c:pt>
                <c:pt idx="79">
                  <c:v>-0.42570328061335599</c:v>
                </c:pt>
                <c:pt idx="80">
                  <c:v>-0.47871329718819999</c:v>
                </c:pt>
                <c:pt idx="81">
                  <c:v>-0.53539540387206397</c:v>
                </c:pt>
                <c:pt idx="82">
                  <c:v>-0.59443052866167301</c:v>
                </c:pt>
                <c:pt idx="83">
                  <c:v>-0.65439392430617005</c:v>
                </c:pt>
                <c:pt idx="84">
                  <c:v>-0.71375620934784101</c:v>
                </c:pt>
                <c:pt idx="85">
                  <c:v>-0.77089511029161295</c:v>
                </c:pt>
                <c:pt idx="86">
                  <c:v>-0.82412106842201505</c:v>
                </c:pt>
                <c:pt idx="87">
                  <c:v>-0.871718118461973</c:v>
                </c:pt>
                <c:pt idx="88">
                  <c:v>-0.91199877151244002</c:v>
                </c:pt>
                <c:pt idx="89">
                  <c:v>-0.94336857706503896</c:v>
                </c:pt>
                <c:pt idx="90">
                  <c:v>-0.96439346053027697</c:v>
                </c:pt>
                <c:pt idx="91">
                  <c:v>-0.97386172631623502</c:v>
                </c:pt>
                <c:pt idx="92">
                  <c:v>-0.97083329994236001</c:v>
                </c:pt>
                <c:pt idx="93">
                  <c:v>-0.95467120940835004</c:v>
                </c:pt>
                <c:pt idx="94">
                  <c:v>-0.92505369102333201</c:v>
                </c:pt>
                <c:pt idx="95">
                  <c:v>-0.88196857833500697</c:v>
                </c:pt>
                <c:pt idx="96">
                  <c:v>-0.82569391452708296</c:v>
                </c:pt>
                <c:pt idx="97">
                  <c:v>-0.75676964775670597</c:v>
                </c:pt>
                <c:pt idx="98">
                  <c:v>-0.67596498464667099</c:v>
                </c:pt>
                <c:pt idx="99">
                  <c:v>-0.58424496363783396</c:v>
                </c:pt>
                <c:pt idx="100">
                  <c:v>-0.48273858195385499</c:v>
                </c:pt>
                <c:pt idx="101">
                  <c:v>-0.37270973817173703</c:v>
                </c:pt>
                <c:pt idx="102">
                  <c:v>-0.25553151183530598</c:v>
                </c:pt>
                <c:pt idx="103">
                  <c:v>-0.132663914052849</c:v>
                </c:pt>
                <c:pt idx="104">
                  <c:v>-5.63515046715354E-3</c:v>
                </c:pt>
                <c:pt idx="105">
                  <c:v>0.12397343839336</c:v>
                </c:pt>
                <c:pt idx="106">
                  <c:v>0.25453832540965898</c:v>
                </c:pt>
                <c:pt idx="107">
                  <c:v>0.384399850842091</c:v>
                </c:pt>
                <c:pt idx="108">
                  <c:v>0.51186226020959102</c:v>
                </c:pt>
                <c:pt idx="109">
                  <c:v>0.63518644885688003</c:v>
                </c:pt>
                <c:pt idx="110">
                  <c:v>0.75257450098226597</c:v>
                </c:pt>
                <c:pt idx="111">
                  <c:v>0.862146570652085</c:v>
                </c:pt>
                <c:pt idx="112">
                  <c:v>0.96191398683003004</c:v>
                </c:pt>
                <c:pt idx="113">
                  <c:v>1.0497583290955901</c:v>
                </c:pt>
                <c:pt idx="114">
                  <c:v>1.1234342907588799</c:v>
                </c:pt>
                <c:pt idx="115">
                  <c:v>1.1806217830543799</c:v>
                </c:pt>
                <c:pt idx="116">
                  <c:v>1.2190540571984201</c:v>
                </c:pt>
                <c:pt idx="117">
                  <c:v>1.2367359515968199</c:v>
                </c:pt>
                <c:pt idx="118">
                  <c:v>1.23223575782751</c:v>
                </c:pt>
                <c:pt idx="119">
                  <c:v>1.204993082591</c:v>
                </c:pt>
                <c:pt idx="120">
                  <c:v>1.15555452047768</c:v>
                </c:pt>
                <c:pt idx="121">
                  <c:v>1.08565278155207</c:v>
                </c:pt>
                <c:pt idx="122">
                  <c:v>0.99809005471923395</c:v>
                </c:pt>
                <c:pt idx="123">
                  <c:v>0.89645244423537296</c:v>
                </c:pt>
                <c:pt idx="124">
                  <c:v>0.78473424038551898</c:v>
                </c:pt>
                <c:pt idx="125">
                  <c:v>0.66696457167186396</c:v>
                </c:pt>
                <c:pt idx="126">
                  <c:v>0.54690625874680898</c:v>
                </c:pt>
                <c:pt idx="127">
                  <c:v>0.42785750343563</c:v>
                </c:pt>
                <c:pt idx="128">
                  <c:v>0.31255242530861299</c:v>
                </c:pt>
                <c:pt idx="129">
                  <c:v>0.203136975260133</c:v>
                </c:pt>
                <c:pt idx="130">
                  <c:v>0.101192126217006</c:v>
                </c:pt>
                <c:pt idx="131">
                  <c:v>7.7808102069113396E-3</c:v>
                </c:pt>
                <c:pt idx="132">
                  <c:v>-7.6497044793374602E-2</c:v>
                </c:pt>
                <c:pt idx="133">
                  <c:v>-0.15144960890974701</c:v>
                </c:pt>
                <c:pt idx="134">
                  <c:v>-0.21724125392891599</c:v>
                </c:pt>
                <c:pt idx="135">
                  <c:v>-0.27434345303617502</c:v>
                </c:pt>
                <c:pt idx="136">
                  <c:v>-0.32348699784856</c:v>
                </c:pt>
                <c:pt idx="137">
                  <c:v>-0.36561401544528599</c:v>
                </c:pt>
                <c:pt idx="138">
                  <c:v>-0.401828896854664</c:v>
                </c:pt>
                <c:pt idx="139">
                  <c:v>-0.43334809165201699</c:v>
                </c:pt>
                <c:pt idx="140">
                  <c:v>-0.461449454965288</c:v>
                </c:pt>
                <c:pt idx="141">
                  <c:v>-0.48742226055556398</c:v>
                </c:pt>
                <c:pt idx="142">
                  <c:v>-0.51251905387782504</c:v>
                </c:pt>
                <c:pt idx="143">
                  <c:v>-0.53791026056421798</c:v>
                </c:pt>
                <c:pt idx="144">
                  <c:v>-0.56464201521208202</c:v>
                </c:pt>
                <c:pt idx="145">
                  <c:v>-0.59359719811488398</c:v>
                </c:pt>
                <c:pt idx="146">
                  <c:v>-0.62545933263253295</c:v>
                </c:pt>
                <c:pt idx="147">
                  <c:v>-0.66067895042351199</c:v>
                </c:pt>
                <c:pt idx="148">
                  <c:v>-0.69944238328303998</c:v>
                </c:pt>
                <c:pt idx="149">
                  <c:v>-0.74164373771193903</c:v>
                </c:pt>
                <c:pt idx="150">
                  <c:v>-0.78686201170019499</c:v>
                </c:pt>
                <c:pt idx="151">
                  <c:v>-0.83434675029516503</c:v>
                </c:pt>
                <c:pt idx="152">
                  <c:v>-0.88301696000445196</c:v>
                </c:pt>
                <c:pt idx="153">
                  <c:v>-0.93147868562581704</c:v>
                </c:pt>
                <c:pt idx="154">
                  <c:v>-0.97806608093079495</c:v>
                </c:pt>
                <c:pt idx="155">
                  <c:v>-1.0209084946093201</c:v>
                </c:pt>
                <c:pt idx="156">
                  <c:v>-1.05802202229533</c:v>
                </c:pt>
                <c:pt idx="157">
                  <c:v>-1.0874188610114901</c:v>
                </c:pt>
                <c:pt idx="158">
                  <c:v>-1.10722309774048</c:v>
                </c:pt>
                <c:pt idx="159">
                  <c:v>-1.11577900503922</c:v>
                </c:pt>
                <c:pt idx="160">
                  <c:v>-1.11173871867735</c:v>
                </c:pt>
                <c:pt idx="161">
                  <c:v>-1.0941203134356601</c:v>
                </c:pt>
                <c:pt idx="162">
                  <c:v>-1.0623333989010499</c:v>
                </c:pt>
                <c:pt idx="163">
                  <c:v>-1.01617534333479</c:v>
                </c:pt>
                <c:pt idx="164">
                  <c:v>-0.955805320779331</c:v>
                </c:pt>
                <c:pt idx="165">
                  <c:v>-0.88170482477705103</c:v>
                </c:pt>
                <c:pt idx="166">
                  <c:v>-0.79463247027760497</c:v>
                </c:pt>
                <c:pt idx="167">
                  <c:v>-0.69557881221342399</c:v>
                </c:pt>
                <c:pt idx="168">
                  <c:v>-0.58572457006780798</c:v>
                </c:pt>
                <c:pt idx="169">
                  <c:v>-0.46640373610406799</c:v>
                </c:pt>
                <c:pt idx="170">
                  <c:v>-0.339071814074556</c:v>
                </c:pt>
                <c:pt idx="171">
                  <c:v>-0.20527884483185899</c:v>
                </c:pt>
                <c:pt idx="172">
                  <c:v>-6.6646760404223293E-2</c:v>
                </c:pt>
                <c:pt idx="173">
                  <c:v>7.51491997021278E-2</c:v>
                </c:pt>
                <c:pt idx="174">
                  <c:v>0.21839489580066401</c:v>
                </c:pt>
                <c:pt idx="175">
                  <c:v>0.36134690433389599</c:v>
                </c:pt>
                <c:pt idx="176">
                  <c:v>0.50223615961147505</c:v>
                </c:pt>
                <c:pt idx="177">
                  <c:v>0.63926390001158895</c:v>
                </c:pt>
                <c:pt idx="178">
                  <c:v>0.77058794718739998</c:v>
                </c:pt>
                <c:pt idx="179">
                  <c:v>0.89429794112175898</c:v>
                </c:pt>
                <c:pt idx="180">
                  <c:v>1.0083805824697101</c:v>
                </c:pt>
                <c:pt idx="181">
                  <c:v>1.1106815220465101</c:v>
                </c:pt>
                <c:pt idx="182">
                  <c:v>1.19888021984716</c:v>
                </c:pt>
                <c:pt idx="183">
                  <c:v>1.2705066490353401</c:v>
                </c:pt>
                <c:pt idx="184">
                  <c:v>1.32303832950456</c:v>
                </c:pt>
                <c:pt idx="185">
                  <c:v>1.35411167070807</c:v>
                </c:pt>
                <c:pt idx="186">
                  <c:v>1.3618514583032</c:v>
                </c:pt>
                <c:pt idx="187">
                  <c:v>1.3452668718407499</c:v>
                </c:pt>
                <c:pt idx="188">
                  <c:v>1.30460501536136</c:v>
                </c:pt>
                <c:pt idx="189">
                  <c:v>1.24153336138627</c:v>
                </c:pt>
                <c:pt idx="190">
                  <c:v>1.15906712613152</c:v>
                </c:pt>
                <c:pt idx="191">
                  <c:v>1.06125025777948</c:v>
                </c:pt>
                <c:pt idx="192">
                  <c:v>0.95268692745212702</c:v>
                </c:pt>
                <c:pt idx="193">
                  <c:v>0.83805636267178096</c:v>
                </c:pt>
                <c:pt idx="194">
                  <c:v>0.72171923729194498</c:v>
                </c:pt>
                <c:pt idx="195">
                  <c:v>0.60746667590372105</c:v>
                </c:pt>
                <c:pt idx="196">
                  <c:v>0.49840874655731299</c:v>
                </c:pt>
                <c:pt idx="197">
                  <c:v>0.39696794009991998</c:v>
                </c:pt>
                <c:pt idx="198">
                  <c:v>0.304935472277511</c:v>
                </c:pt>
                <c:pt idx="199">
                  <c:v>0.22355528252654</c:v>
                </c:pt>
                <c:pt idx="200">
                  <c:v>0.15361268401105899</c:v>
                </c:pt>
                <c:pt idx="201">
                  <c:v>9.5515704152194306E-2</c:v>
                </c:pt>
                <c:pt idx="202">
                  <c:v>4.9364938842680402E-2</c:v>
                </c:pt>
                <c:pt idx="203">
                  <c:v>1.5012184868827799E-2</c:v>
                </c:pt>
                <c:pt idx="204">
                  <c:v>-7.8899457518742996E-3</c:v>
                </c:pt>
                <c:pt idx="205">
                  <c:v>-1.9844851582612202E-2</c:v>
                </c:pt>
                <c:pt idx="206">
                  <c:v>-2.14730821595846E-2</c:v>
                </c:pt>
                <c:pt idx="207">
                  <c:v>-1.3476447688291E-2</c:v>
                </c:pt>
                <c:pt idx="208">
                  <c:v>3.3954432273291999E-3</c:v>
                </c:pt>
                <c:pt idx="209">
                  <c:v>2.83760944936082E-2</c:v>
                </c:pt>
                <c:pt idx="210">
                  <c:v>6.0709896290656998E-2</c:v>
                </c:pt>
                <c:pt idx="211">
                  <c:v>9.9675908744803907E-2</c:v>
                </c:pt>
                <c:pt idx="212">
                  <c:v>0.14460668139504901</c:v>
                </c:pt>
                <c:pt idx="213">
                  <c:v>0.19490109358094401</c:v>
                </c:pt>
                <c:pt idx="214">
                  <c:v>0.25003018279988698</c:v>
                </c:pt>
                <c:pt idx="215">
                  <c:v>0.30953490288506202</c:v>
                </c:pt>
                <c:pt idx="216">
                  <c:v>0.37301473474671698</c:v>
                </c:pt>
                <c:pt idx="217">
                  <c:v>0.44010612577345498</c:v>
                </c:pt>
                <c:pt idx="218">
                  <c:v>0.51044998396844199</c:v>
                </c:pt>
                <c:pt idx="219">
                  <c:v>0.58364807608214297</c:v>
                </c:pt>
                <c:pt idx="220">
                  <c:v>0.65920937816776703</c:v>
                </c:pt>
                <c:pt idx="221">
                  <c:v>0.73648936679214505</c:v>
                </c:pt>
                <c:pt idx="222">
                  <c:v>0.81462792770427095</c:v>
                </c:pt>
                <c:pt idx="223">
                  <c:v>0.89249467974935004</c:v>
                </c:pt>
                <c:pt idx="224">
                  <c:v>0.96865326404760899</c:v>
                </c:pt>
                <c:pt idx="225">
                  <c:v>1.04135722772251</c:v>
                </c:pt>
                <c:pt idx="226">
                  <c:v>1.10858803873224</c:v>
                </c:pt>
                <c:pt idx="227">
                  <c:v>1.16813954488782</c:v>
                </c:pt>
                <c:pt idx="228">
                  <c:v>1.2177433769755801</c:v>
                </c:pt>
                <c:pt idx="229">
                  <c:v>1.2552189963823099</c:v>
                </c:pt>
                <c:pt idx="230">
                  <c:v>1.2786243754536599</c:v>
                </c:pt>
                <c:pt idx="231">
                  <c:v>1.28638230178834</c:v>
                </c:pt>
                <c:pt idx="232">
                  <c:v>1.27736394883569</c:v>
                </c:pt>
                <c:pt idx="233">
                  <c:v>1.2509230077776801</c:v>
                </c:pt>
                <c:pt idx="234">
                  <c:v>1.20688550134126</c:v>
                </c:pt>
                <c:pt idx="235">
                  <c:v>1.14550814705465</c:v>
                </c:pt>
                <c:pt idx="236">
                  <c:v>1.06742020641036</c:v>
                </c:pt>
                <c:pt idx="237">
                  <c:v>0.97356130437942101</c:v>
                </c:pt>
                <c:pt idx="238">
                  <c:v>0.86512320741742499</c:v>
                </c:pt>
                <c:pt idx="239">
                  <c:v>0.74349920723859897</c:v>
                </c:pt>
                <c:pt idx="240">
                  <c:v>0.610241712168066</c:v>
                </c:pt>
                <c:pt idx="241">
                  <c:v>0.46702705634596697</c:v>
                </c:pt>
                <c:pt idx="242">
                  <c:v>0.31562604007218997</c:v>
                </c:pt>
                <c:pt idx="243">
                  <c:v>0.15787885345250099</c:v>
                </c:pt>
                <c:pt idx="244">
                  <c:v>-4.3265327571931599E-3</c:v>
                </c:pt>
                <c:pt idx="245">
                  <c:v>-0.16907287998779999</c:v>
                </c:pt>
                <c:pt idx="246">
                  <c:v>-0.33442885684727303</c:v>
                </c:pt>
                <c:pt idx="247">
                  <c:v>-0.49845991698678999</c:v>
                </c:pt>
                <c:pt idx="248">
                  <c:v>-0.65923302649428595</c:v>
                </c:pt>
                <c:pt idx="249">
                  <c:v>-0.81481229242878594</c:v>
                </c:pt>
                <c:pt idx="250">
                  <c:v>-0.96324143446760901</c:v>
                </c:pt>
                <c:pt idx="251">
                  <c:v>-1.10250863753492</c:v>
                </c:pt>
                <c:pt idx="252">
                  <c:v>-1.23049135695333</c:v>
                </c:pt>
                <c:pt idx="253">
                  <c:v>-1.34488617107689</c:v>
                </c:pt>
                <c:pt idx="254">
                  <c:v>-1.4431452713295601</c:v>
                </c:pt>
                <c:pt idx="255">
                  <c:v>-1.5224668061251301</c:v>
                </c:pt>
                <c:pt idx="256">
                  <c:v>-1.5799109014250099</c:v>
                </c:pt>
                <c:pt idx="257">
                  <c:v>-1.61271145849167</c:v>
                </c:pt>
                <c:pt idx="258">
                  <c:v>-1.61879566341004</c:v>
                </c:pt>
                <c:pt idx="259">
                  <c:v>-1.5974069359060701</c:v>
                </c:pt>
                <c:pt idx="260">
                  <c:v>-1.5496118477706899</c:v>
                </c:pt>
                <c:pt idx="261">
                  <c:v>-1.47845456910999</c:v>
                </c:pt>
                <c:pt idx="262">
                  <c:v>-1.38865053363261</c:v>
                </c:pt>
                <c:pt idx="263">
                  <c:v>-1.28591449073245</c:v>
                </c:pt>
                <c:pt idx="264">
                  <c:v>-1.1761614532767699</c:v>
                </c:pt>
                <c:pt idx="265">
                  <c:v>-1.06482287800806</c:v>
                </c:pt>
                <c:pt idx="266">
                  <c:v>-0.95641611146165595</c:v>
                </c:pt>
                <c:pt idx="267">
                  <c:v>-0.85438054566958999</c:v>
                </c:pt>
                <c:pt idx="268">
                  <c:v>-0.76111392928144395</c:v>
                </c:pt>
                <c:pt idx="269">
                  <c:v>-0.67811992147861</c:v>
                </c:pt>
                <c:pt idx="270">
                  <c:v>-0.60619325021366</c:v>
                </c:pt>
                <c:pt idx="271">
                  <c:v>-0.545596641529283</c:v>
                </c:pt>
                <c:pt idx="272">
                  <c:v>-0.49620830484603501</c:v>
                </c:pt>
                <c:pt idx="273">
                  <c:v>-0.45763486314700302</c:v>
                </c:pt>
                <c:pt idx="274">
                  <c:v>-0.42929288779764502</c:v>
                </c:pt>
                <c:pt idx="275">
                  <c:v>-0.41046525114168297</c:v>
                </c:pt>
                <c:pt idx="276">
                  <c:v>-0.40033877404586099</c:v>
                </c:pt>
                <c:pt idx="277">
                  <c:v>-0.39802873857204302</c:v>
                </c:pt>
                <c:pt idx="278">
                  <c:v>-0.40259464001636802</c:v>
                </c:pt>
                <c:pt idx="279">
                  <c:v>-0.41305046486124303</c:v>
                </c:pt>
                <c:pt idx="280">
                  <c:v>-0.42837193157854198</c:v>
                </c:pt>
                <c:pt idx="281">
                  <c:v>-0.44750252076860603</c:v>
                </c:pt>
                <c:pt idx="282">
                  <c:v>-0.46935969690444002</c:v>
                </c:pt>
                <c:pt idx="283">
                  <c:v>-0.49284241558375502</c:v>
                </c:pt>
                <c:pt idx="284">
                  <c:v>-0.51684074774973798</c:v>
                </c:pt>
                <c:pt idx="285">
                  <c:v>-0.54024817743491405</c:v>
                </c:pt>
                <c:pt idx="286">
                  <c:v>-0.56197680470239497</c:v>
                </c:pt>
                <c:pt idx="287">
                  <c:v>-0.58097530203834002</c:v>
                </c:pt>
                <c:pt idx="288">
                  <c:v>-0.596249055049629</c:v>
                </c:pt>
                <c:pt idx="289">
                  <c:v>-0.60688152135944196</c:v>
                </c:pt>
                <c:pt idx="290">
                  <c:v>-0.61205553650053701</c:v>
                </c:pt>
                <c:pt idx="291">
                  <c:v>-0.61107314999559004</c:v>
                </c:pt>
                <c:pt idx="292">
                  <c:v>-0.60337262966053196</c:v>
                </c:pt>
                <c:pt idx="293">
                  <c:v>-0.58854152554797301</c:v>
                </c:pt>
                <c:pt idx="294">
                  <c:v>-0.56632508951910099</c:v>
                </c:pt>
                <c:pt idx="295">
                  <c:v>-0.536629822420574</c:v>
                </c:pt>
                <c:pt idx="296">
                  <c:v>-0.49952237954176298</c:v>
                </c:pt>
                <c:pt idx="297">
                  <c:v>-0.45522443333714502</c:v>
                </c:pt>
                <c:pt idx="298">
                  <c:v>-0.40410432927867901</c:v>
                </c:pt>
                <c:pt idx="299">
                  <c:v>-0.34666647097710801</c:v>
                </c:pt>
                <c:pt idx="300">
                  <c:v>-0.28353935749876302</c:v>
                </c:pt>
                <c:pt idx="301">
                  <c:v>-0.21546310682091599</c:v>
                </c:pt>
                <c:pt idx="302">
                  <c:v>-0.14327717297609899</c:v>
                </c:pt>
                <c:pt idx="303">
                  <c:v>-6.7908829345159294E-2</c:v>
                </c:pt>
                <c:pt idx="304">
                  <c:v>9.6371397280062207E-3</c:v>
                </c:pt>
                <c:pt idx="305">
                  <c:v>8.8287225820668502E-2</c:v>
                </c:pt>
                <c:pt idx="306">
                  <c:v>0.16690629649938399</c:v>
                </c:pt>
                <c:pt idx="307">
                  <c:v>0.24430304509440401</c:v>
                </c:pt>
                <c:pt idx="308">
                  <c:v>0.31923412849153998</c:v>
                </c:pt>
                <c:pt idx="309">
                  <c:v>0.39040778018875599</c:v>
                </c:pt>
                <c:pt idx="310">
                  <c:v>0.45648831006735102</c:v>
                </c:pt>
                <c:pt idx="311">
                  <c:v>0.51610367547992497</c:v>
                </c:pt>
                <c:pt idx="312">
                  <c:v>0.56785910099905101</c:v>
                </c:pt>
                <c:pt idx="313">
                  <c:v>0.61036025911616598</c:v>
                </c:pt>
                <c:pt idx="314">
                  <c:v>0.64224937375325497</c:v>
                </c:pt>
                <c:pt idx="315">
                  <c:v>0.66225629076889903</c:v>
                </c:pt>
                <c:pt idx="316">
                  <c:v>0.66926376904092799</c:v>
                </c:pt>
                <c:pt idx="317">
                  <c:v>0.66238217373337704</c:v>
                </c:pt>
                <c:pt idx="318">
                  <c:v>0.64102432822046196</c:v>
                </c:pt>
                <c:pt idx="319">
                  <c:v>0.60496807402084896</c:v>
                </c:pt>
                <c:pt idx="320">
                  <c:v>0.55439374121029195</c:v>
                </c:pt>
                <c:pt idx="321">
                  <c:v>0.48988708962266603</c:v>
                </c:pt>
                <c:pt idx="322">
                  <c:v>0.41240474368996299</c:v>
                </c:pt>
                <c:pt idx="323">
                  <c:v>0.323206760049354</c:v>
                </c:pt>
                <c:pt idx="324">
                  <c:v>0.22376732369748301</c:v>
                </c:pt>
                <c:pt idx="325">
                  <c:v>0.115677937563866</c:v>
                </c:pt>
                <c:pt idx="326">
                  <c:v>5.5749122180062595E-4</c:v>
                </c:pt>
                <c:pt idx="327">
                  <c:v>-0.120018860760263</c:v>
                </c:pt>
                <c:pt idx="328">
                  <c:v>-0.24456363289153801</c:v>
                </c:pt>
                <c:pt idx="329">
                  <c:v>-0.37168894093032101</c:v>
                </c:pt>
                <c:pt idx="330">
                  <c:v>-0.500084862846504</c:v>
                </c:pt>
                <c:pt idx="331">
                  <c:v>-0.62846602208368896</c:v>
                </c:pt>
                <c:pt idx="332">
                  <c:v>-0.75549249710852195</c:v>
                </c:pt>
                <c:pt idx="333">
                  <c:v>-0.87967699886609096</c:v>
                </c:pt>
                <c:pt idx="334">
                  <c:v>-0.99929716198626894</c:v>
                </c:pt>
                <c:pt idx="335">
                  <c:v>-1.1123376141127701</c:v>
                </c:pt>
                <c:pt idx="336">
                  <c:v>-1.21648744791313</c:v>
                </c:pt>
                <c:pt idx="337">
                  <c:v>-1.30921091842721</c:v>
                </c:pt>
                <c:pt idx="338">
                  <c:v>-1.3878915229722899</c:v>
                </c:pt>
                <c:pt idx="339">
                  <c:v>-1.45002658025487</c:v>
                </c:pt>
                <c:pt idx="340">
                  <c:v>-1.4934308008047099</c:v>
                </c:pt>
                <c:pt idx="341">
                  <c:v>-1.51640318289053</c:v>
                </c:pt>
                <c:pt idx="342">
                  <c:v>-1.5178250401572</c:v>
                </c:pt>
                <c:pt idx="343">
                  <c:v>-1.49718121509403</c:v>
                </c:pt>
                <c:pt idx="344">
                  <c:v>-1.45451916042171</c:v>
                </c:pt>
                <c:pt idx="345">
                  <c:v>-1.3903721222232199</c:v>
                </c:pt>
                <c:pt idx="346">
                  <c:v>-1.30567172387883</c:v>
                </c:pt>
                <c:pt idx="347">
                  <c:v>-1.2016668615346899</c:v>
                </c:pt>
                <c:pt idx="348">
                  <c:v>-1.07985630913629</c:v>
                </c:pt>
                <c:pt idx="349">
                  <c:v>-0.94193563781295797</c:v>
                </c:pt>
                <c:pt idx="350">
                  <c:v>-0.78975575828906197</c:v>
                </c:pt>
                <c:pt idx="351">
                  <c:v>-0.62528964097042505</c:v>
                </c:pt>
                <c:pt idx="352">
                  <c:v>-0.45060428268767999</c:v>
                </c:pt>
                <c:pt idx="353">
                  <c:v>-0.26783587465640202</c:v>
                </c:pt>
                <c:pt idx="354">
                  <c:v>-7.91669528888512E-2</c:v>
                </c:pt>
                <c:pt idx="355">
                  <c:v>0.113195035106908</c:v>
                </c:pt>
                <c:pt idx="356">
                  <c:v>0.307037792266798</c:v>
                </c:pt>
                <c:pt idx="357">
                  <c:v>0.50016240343874296</c:v>
                </c:pt>
                <c:pt idx="358">
                  <c:v>0.69039862665112495</c:v>
                </c:pt>
                <c:pt idx="359">
                  <c:v>0.87561511143009996</c:v>
                </c:pt>
                <c:pt idx="360">
                  <c:v>1.05372073113541</c:v>
                </c:pt>
                <c:pt idx="361">
                  <c:v>1.2226506650214599</c:v>
                </c:pt>
                <c:pt idx="362">
                  <c:v>1.38032780134472</c:v>
                </c:pt>
                <c:pt idx="363">
                  <c:v>1.52458861321967</c:v>
                </c:pt>
                <c:pt idx="364">
                  <c:v>1.65306879357159</c:v>
                </c:pt>
                <c:pt idx="365">
                  <c:v>1.76306808362981</c:v>
                </c:pt>
                <c:pt idx="366">
                  <c:v>1.85146485464068</c:v>
                </c:pt>
                <c:pt idx="367">
                  <c:v>1.9148169645262101</c:v>
                </c:pt>
                <c:pt idx="368">
                  <c:v>1.94980833494327</c:v>
                </c:pt>
                <c:pt idx="369">
                  <c:v>1.9540911653605999</c:v>
                </c:pt>
                <c:pt idx="370">
                  <c:v>1.92730950678185</c:v>
                </c:pt>
                <c:pt idx="371">
                  <c:v>1.8718301106081201</c:v>
                </c:pt>
                <c:pt idx="372">
                  <c:v>1.7927189289519501</c:v>
                </c:pt>
                <c:pt idx="373">
                  <c:v>1.6968688460436301</c:v>
                </c:pt>
                <c:pt idx="374">
                  <c:v>1.59164266875149</c:v>
                </c:pt>
                <c:pt idx="375">
                  <c:v>1.48359018112901</c:v>
                </c:pt>
                <c:pt idx="376">
                  <c:v>1.37764193251328</c:v>
                </c:pt>
                <c:pt idx="377">
                  <c:v>1.27687289042685</c:v>
                </c:pt>
                <c:pt idx="378">
                  <c:v>1.1826948810482301</c:v>
                </c:pt>
                <c:pt idx="379">
                  <c:v>1.0952616074674499</c:v>
                </c:pt>
                <c:pt idx="380">
                  <c:v>1.01390985055543</c:v>
                </c:pt>
                <c:pt idx="381">
                  <c:v>0.937537806316596</c:v>
                </c:pt>
                <c:pt idx="382">
                  <c:v>0.864886358973737</c:v>
                </c:pt>
                <c:pt idx="383">
                  <c:v>0.79472673630403401</c:v>
                </c:pt>
                <c:pt idx="384">
                  <c:v>0.72597326782364302</c:v>
                </c:pt>
                <c:pt idx="385">
                  <c:v>0.65774236004109599</c:v>
                </c:pt>
                <c:pt idx="386">
                  <c:v>0.58937569532840295</c:v>
                </c:pt>
                <c:pt idx="387">
                  <c:v>0.52044116841097698</c:v>
                </c:pt>
                <c:pt idx="388">
                  <c:v>0.450720971850184</c:v>
                </c:pt>
                <c:pt idx="389">
                  <c:v>0.38019305318933699</c:v>
                </c:pt>
                <c:pt idx="390">
                  <c:v>0.30900988126561602</c:v>
                </c:pt>
                <c:pt idx="391">
                  <c:v>0.237476896986756</c:v>
                </c:pt>
                <c:pt idx="392">
                  <c:v>0.16603198591055099</c:v>
                </c:pt>
                <c:pt idx="393">
                  <c:v>9.5226628787772799E-2</c:v>
                </c:pt>
                <c:pt idx="394">
                  <c:v>2.570893360913E-2</c:v>
                </c:pt>
                <c:pt idx="395">
                  <c:v>-4.1791565364263102E-2</c:v>
                </c:pt>
                <c:pt idx="396">
                  <c:v>-0.106477705825949</c:v>
                </c:pt>
              </c:numCache>
            </c:numRef>
          </c:yVal>
          <c:smooth val="1"/>
          <c:extLst>
            <c:ext xmlns:c16="http://schemas.microsoft.com/office/drawing/2014/chart" uri="{C3380CC4-5D6E-409C-BE32-E72D297353CC}">
              <c16:uniqueId val="{00000000-14B3-42DE-8DFC-A5AACC4D8D75}"/>
            </c:ext>
          </c:extLst>
        </c:ser>
        <c:dLbls>
          <c:showLegendKey val="0"/>
          <c:showVal val="0"/>
          <c:showCatName val="0"/>
          <c:showSerName val="0"/>
          <c:showPercent val="0"/>
          <c:showBubbleSize val="0"/>
        </c:dLbls>
        <c:axId val="186888655"/>
        <c:axId val="186887823"/>
      </c:scatterChart>
      <c:valAx>
        <c:axId val="18688865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87823"/>
        <c:crosses val="autoZero"/>
        <c:crossBetween val="midCat"/>
      </c:valAx>
      <c:valAx>
        <c:axId val="18688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8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Лист1!$H$2:$H$398</c:f>
              <c:numCache>
                <c:formatCode>General</c:formatCode>
                <c:ptCount val="397"/>
                <c:pt idx="0">
                  <c:v>0.12776499548853501</c:v>
                </c:pt>
                <c:pt idx="1">
                  <c:v>0.13800112658768099</c:v>
                </c:pt>
                <c:pt idx="2">
                  <c:v>0.14915603315991599</c:v>
                </c:pt>
                <c:pt idx="3">
                  <c:v>0.161494320544775</c:v>
                </c:pt>
                <c:pt idx="4">
                  <c:v>0.175284753466281</c:v>
                </c:pt>
                <c:pt idx="5">
                  <c:v>0.19080039051988601</c:v>
                </c:pt>
                <c:pt idx="6">
                  <c:v>0.208319191432148</c:v>
                </c:pt>
                <c:pt idx="7">
                  <c:v>0.22812495236435801</c:v>
                </c:pt>
                <c:pt idx="8">
                  <c:v>0.25050839095647198</c:v>
                </c:pt>
                <c:pt idx="9">
                  <c:v>0.27576816137419202</c:v>
                </c:pt>
                <c:pt idx="10">
                  <c:v>0.30421152848170102</c:v>
                </c:pt>
                <c:pt idx="11">
                  <c:v>0.33615436838965501</c:v>
                </c:pt>
                <c:pt idx="12">
                  <c:v>0.37192009078959098</c:v>
                </c:pt>
                <c:pt idx="13">
                  <c:v>0.41183700073879198</c:v>
                </c:pt>
                <c:pt idx="14">
                  <c:v>0.45623354334404898</c:v>
                </c:pt>
                <c:pt idx="15">
                  <c:v>0.50543082149089902</c:v>
                </c:pt>
                <c:pt idx="16">
                  <c:v>0.55973177215277503</c:v>
                </c:pt>
                <c:pt idx="17">
                  <c:v>0.61940647007231597</c:v>
                </c:pt>
                <c:pt idx="18">
                  <c:v>0.68467324653294204</c:v>
                </c:pt>
                <c:pt idx="19">
                  <c:v>0.75567571215997498</c:v>
                </c:pt>
                <c:pt idx="20">
                  <c:v>0.83245638204176398</c:v>
                </c:pt>
                <c:pt idx="21">
                  <c:v>0.91492839494250999</c:v>
                </c:pt>
                <c:pt idx="22">
                  <c:v>1.0028476914915401</c:v>
                </c:pt>
                <c:pt idx="23">
                  <c:v>1.0957887696750701</c:v>
                </c:pt>
                <c:pt idx="24">
                  <c:v>1.1931275019907699</c:v>
                </c:pt>
                <c:pt idx="25">
                  <c:v>1.29403422378164</c:v>
                </c:pt>
                <c:pt idx="26">
                  <c:v>1.3974792710203701</c:v>
                </c:pt>
                <c:pt idx="27">
                  <c:v>1.50225148746132</c:v>
                </c:pt>
                <c:pt idx="28">
                  <c:v>1.6069883219057099</c:v>
                </c:pt>
                <c:pt idx="29">
                  <c:v>1.71021451575681</c:v>
                </c:pt>
                <c:pt idx="30">
                  <c:v>1.81038547684058</c:v>
                </c:pt>
                <c:pt idx="31">
                  <c:v>1.9059314170712001</c:v>
                </c:pt>
                <c:pt idx="32">
                  <c:v>1.9952990524432801</c:v>
                </c:pt>
                <c:pt idx="33">
                  <c:v>2.0769887709296602</c:v>
                </c:pt>
                <c:pt idx="34">
                  <c:v>2.14958629029281</c:v>
                </c:pt>
                <c:pt idx="35">
                  <c:v>2.2117886971399501</c:v>
                </c:pt>
                <c:pt idx="36">
                  <c:v>2.2624252906139999</c:v>
                </c:pt>
                <c:pt idx="37">
                  <c:v>2.30047388708849</c:v>
                </c:pt>
                <c:pt idx="38">
                  <c:v>2.32507327323632</c:v>
                </c:pt>
                <c:pt idx="39">
                  <c:v>2.3355324232566002</c:v>
                </c:pt>
                <c:pt idx="40">
                  <c:v>2.3313369958675101</c:v>
                </c:pt>
                <c:pt idx="41">
                  <c:v>2.3121535427170299</c:v>
                </c:pt>
                <c:pt idx="42">
                  <c:v>2.2778318158209898</c:v>
                </c:pt>
                <c:pt idx="43">
                  <c:v>2.2284055705697399</c:v>
                </c:pt>
                <c:pt idx="44">
                  <c:v>2.1640923331179498</c:v>
                </c:pt>
                <c:pt idx="45">
                  <c:v>2.08529274728056</c:v>
                </c:pt>
                <c:pt idx="46">
                  <c:v>1.9925903425404099</c:v>
                </c:pt>
                <c:pt idx="47">
                  <c:v>1.8867528543722201</c:v>
                </c:pt>
                <c:pt idx="48">
                  <c:v>1.7687364994255299</c:v>
                </c:pt>
                <c:pt idx="49">
                  <c:v>1.6396946477132499</c:v>
                </c:pt>
                <c:pt idx="50">
                  <c:v>1.50099172474996</c:v>
                </c:pt>
                <c:pt idx="51">
                  <c:v>1.3542213114210599</c:v>
                </c:pt>
                <c:pt idx="52">
                  <c:v>1.2012237633034799</c:v>
                </c:pt>
                <c:pt idx="53">
                  <c:v>1.0440934849511301</c:v>
                </c:pt>
                <c:pt idx="54">
                  <c:v>0.88516116346590101</c:v>
                </c:pt>
                <c:pt idx="55">
                  <c:v>0.72693550727226797</c:v>
                </c:pt>
                <c:pt idx="56">
                  <c:v>0.57199609647786698</c:v>
                </c:pt>
                <c:pt idx="57">
                  <c:v>0.422844015840595</c:v>
                </c:pt>
                <c:pt idx="58">
                  <c:v>0.28173423080849802</c:v>
                </c:pt>
                <c:pt idx="59">
                  <c:v>0.15052384659899101</c:v>
                </c:pt>
                <c:pt idx="60">
                  <c:v>3.0567153204992099E-2</c:v>
                </c:pt>
                <c:pt idx="61">
                  <c:v>-7.7326606605381001E-2</c:v>
                </c:pt>
                <c:pt idx="62">
                  <c:v>-0.17287529566857901</c:v>
                </c:pt>
                <c:pt idx="63">
                  <c:v>-0.256261799665711</c:v>
                </c:pt>
                <c:pt idx="64">
                  <c:v>-0.32804854707440601</c:v>
                </c:pt>
                <c:pt idx="65">
                  <c:v>-0.38908676428150901</c:v>
                </c:pt>
                <c:pt idx="66">
                  <c:v>-0.44043252035443903</c:v>
                </c:pt>
                <c:pt idx="67">
                  <c:v>-0.48327546210938199</c:v>
                </c:pt>
                <c:pt idx="68">
                  <c:v>-0.51888163551948496</c:v>
                </c:pt>
                <c:pt idx="69">
                  <c:v>-0.54854922261918404</c:v>
                </c:pt>
                <c:pt idx="70">
                  <c:v>-0.57357495878435805</c:v>
                </c:pt>
                <c:pt idx="71">
                  <c:v>-0.59522884310357504</c:v>
                </c:pt>
                <c:pt idx="72">
                  <c:v>-0.61473503917751704</c:v>
                </c:pt>
                <c:pt idx="73">
                  <c:v>-0.63325728508119095</c:v>
                </c:pt>
                <c:pt idx="74">
                  <c:v>-0.65188753277151101</c:v>
                </c:pt>
                <c:pt idx="75">
                  <c:v>-0.67163685483881796</c:v>
                </c:pt>
                <c:pt idx="76">
                  <c:v>-0.69342787788742</c:v>
                </c:pt>
                <c:pt idx="77">
                  <c:v>-0.718088140892995</c:v>
                </c:pt>
                <c:pt idx="78">
                  <c:v>-0.74634385986912999</c:v>
                </c:pt>
                <c:pt idx="79">
                  <c:v>-0.77881363879301002</c:v>
                </c:pt>
                <c:pt idx="80">
                  <c:v>-0.81600173453451397</c:v>
                </c:pt>
                <c:pt idx="81">
                  <c:v>-0.858290592845245</c:v>
                </c:pt>
                <c:pt idx="82">
                  <c:v>-0.90593255014757701</c:v>
                </c:pt>
                <c:pt idx="83">
                  <c:v>-0.95904085664776195</c:v>
                </c:pt>
                <c:pt idx="84">
                  <c:v>-1.0175805139524501</c:v>
                </c:pt>
                <c:pt idx="85">
                  <c:v>-1.0813597989205599</c:v>
                </c:pt>
                <c:pt idx="86">
                  <c:v>-1.1500236952859899</c:v>
                </c:pt>
                <c:pt idx="87">
                  <c:v>-1.22305067963755</c:v>
                </c:pt>
                <c:pt idx="88">
                  <c:v>-1.29975430941773</c:v>
                </c:pt>
                <c:pt idx="89">
                  <c:v>-1.3792907719294401</c:v>
                </c:pt>
                <c:pt idx="90">
                  <c:v>-1.4606729802069001</c:v>
                </c:pt>
                <c:pt idx="91">
                  <c:v>-1.5427910387769299</c:v>
                </c:pt>
                <c:pt idx="92">
                  <c:v>-1.6244381165621899</c:v>
                </c:pt>
                <c:pt idx="93">
                  <c:v>-1.70434014096311</c:v>
                </c:pt>
                <c:pt idx="94">
                  <c:v>-1.7811874038425</c:v>
                </c:pt>
                <c:pt idx="95">
                  <c:v>-1.8536661884565899</c:v>
                </c:pt>
                <c:pt idx="96">
                  <c:v>-1.9204888277051799</c:v>
                </c:pt>
                <c:pt idx="97">
                  <c:v>-1.98042106576785</c:v>
                </c:pt>
                <c:pt idx="98">
                  <c:v>-2.0323060845372201</c:v>
                </c:pt>
                <c:pt idx="99">
                  <c:v>-2.0750849741924799</c:v>
                </c:pt>
                <c:pt idx="100">
                  <c:v>-2.10781372645868</c:v>
                </c:pt>
                <c:pt idx="101">
                  <c:v>-2.1296770081385801</c:v>
                </c:pt>
                <c:pt idx="102">
                  <c:v>-2.1399990577813601</c:v>
                </c:pt>
                <c:pt idx="103">
                  <c:v>-2.1382520758269798</c:v>
                </c:pt>
                <c:pt idx="104">
                  <c:v>-2.1240624817286</c:v>
                </c:pt>
                <c:pt idx="105">
                  <c:v>-2.0972154164260499</c:v>
                </c:pt>
                <c:pt idx="106">
                  <c:v>-2.0576578932474998</c:v>
                </c:pt>
                <c:pt idx="107">
                  <c:v>-2.0055010560627302</c:v>
                </c:pt>
                <c:pt idx="108">
                  <c:v>-1.94102209393452</c:v>
                </c:pt>
                <c:pt idx="109">
                  <c:v>-1.8646664776505899</c:v>
                </c:pt>
                <c:pt idx="110">
                  <c:v>-1.7770512918123</c:v>
                </c:pt>
                <c:pt idx="111">
                  <c:v>-1.67897045851369</c:v>
                </c:pt>
                <c:pt idx="112">
                  <c:v>-1.5714024395450701</c:v>
                </c:pt>
                <c:pt idx="113">
                  <c:v>-1.45552034412658</c:v>
                </c:pt>
                <c:pt idx="114">
                  <c:v>-1.3327030164164499</c:v>
                </c:pt>
                <c:pt idx="115">
                  <c:v>-1.20454352858688</c:v>
                </c:pt>
                <c:pt idx="116">
                  <c:v>-1.07284887973527</c:v>
                </c:pt>
                <c:pt idx="117">
                  <c:v>-0.93962260708100798</c:v>
                </c:pt>
                <c:pt idx="118">
                  <c:v>-0.80702207614141197</c:v>
                </c:pt>
                <c:pt idx="119">
                  <c:v>-0.67728590836388802</c:v>
                </c:pt>
                <c:pt idx="120">
                  <c:v>-0.55263437031442197</c:v>
                </c:pt>
                <c:pt idx="121">
                  <c:v>-0.43515432579649399</c:v>
                </c:pt>
                <c:pt idx="122">
                  <c:v>-0.32668667261378398</c:v>
                </c:pt>
                <c:pt idx="123">
                  <c:v>-0.228734831847174</c:v>
                </c:pt>
                <c:pt idx="124">
                  <c:v>-0.14240743342711201</c:v>
                </c:pt>
                <c:pt idx="125">
                  <c:v>-6.8399504148401999E-2</c:v>
                </c:pt>
                <c:pt idx="126">
                  <c:v>-7.0080743183891401E-3</c:v>
                </c:pt>
                <c:pt idx="127">
                  <c:v>4.1827045290349502E-2</c:v>
                </c:pt>
                <c:pt idx="128">
                  <c:v>7.8467866177791695E-2</c:v>
                </c:pt>
                <c:pt idx="129">
                  <c:v>0.103517232761992</c:v>
                </c:pt>
                <c:pt idx="130">
                  <c:v>0.117758514759739</c:v>
                </c:pt>
                <c:pt idx="131">
                  <c:v>0.12209953684904</c:v>
                </c:pt>
                <c:pt idx="132">
                  <c:v>0.117522265493892</c:v>
                </c:pt>
                <c:pt idx="133">
                  <c:v>0.105038551661516</c:v>
                </c:pt>
                <c:pt idx="134">
                  <c:v>8.5651674547003301E-2</c:v>
                </c:pt>
                <c:pt idx="135">
                  <c:v>6.0323311902325899E-2</c:v>
                </c:pt>
                <c:pt idx="136">
                  <c:v>2.9945662430640601E-2</c:v>
                </c:pt>
                <c:pt idx="137">
                  <c:v>-4.6813924208809702E-3</c:v>
                </c:pt>
                <c:pt idx="138">
                  <c:v>-4.2868072037154203E-2</c:v>
                </c:pt>
                <c:pt idx="139">
                  <c:v>-8.4047360078174996E-2</c:v>
                </c:pt>
                <c:pt idx="140">
                  <c:v>-0.127782513667072</c:v>
                </c:pt>
                <c:pt idx="141">
                  <c:v>-0.173769475108009</c:v>
                </c:pt>
                <c:pt idx="142">
                  <c:v>-0.22183435850924399</c:v>
                </c:pt>
                <c:pt idx="143">
                  <c:v>-0.271926288639321</c:v>
                </c:pt>
                <c:pt idx="144">
                  <c:v>-0.32410593745157801</c:v>
                </c:pt>
                <c:pt idx="145">
                  <c:v>-0.37853012376292999</c:v>
                </c:pt>
                <c:pt idx="146">
                  <c:v>-0.43543281940712403</c:v>
                </c:pt>
                <c:pt idx="147">
                  <c:v>-0.49510286265070103</c:v>
                </c:pt>
                <c:pt idx="148">
                  <c:v>-0.557858651422804</c:v>
                </c:pt>
                <c:pt idx="149">
                  <c:v>-0.62402011746247898</c:v>
                </c:pt>
                <c:pt idx="150">
                  <c:v>-0.69387841080492996</c:v>
                </c:pt>
                <c:pt idx="151">
                  <c:v>-0.76766398455352203</c:v>
                </c:pt>
                <c:pt idx="152">
                  <c:v>-0.84551416909856103</c:v>
                </c:pt>
                <c:pt idx="153">
                  <c:v>-0.927441825398718</c:v>
                </c:pt>
                <c:pt idx="154">
                  <c:v>-1.0133071733880501</c:v>
                </c:pt>
                <c:pt idx="155">
                  <c:v>-1.10279525282282</c:v>
                </c:pt>
                <c:pt idx="156">
                  <c:v>-1.19540151269352</c:v>
                </c:pt>
                <c:pt idx="157">
                  <c:v>-1.29042759947894</c:v>
                </c:pt>
                <c:pt idx="158">
                  <c:v>-1.38698849238532</c:v>
                </c:pt>
                <c:pt idx="159">
                  <c:v>-1.4840308465534999</c:v>
                </c:pt>
                <c:pt idx="160">
                  <c:v>-1.58036103494594</c:v>
                </c:pt>
                <c:pt idx="161">
                  <c:v>-1.67468026862217</c:v>
                </c:pt>
                <c:pt idx="162">
                  <c:v>-1.7656235932948501</c:v>
                </c:pt>
                <c:pt idx="163">
                  <c:v>-1.8517995990476399</c:v>
                </c:pt>
                <c:pt idx="164">
                  <c:v>-1.9318282326590299</c:v>
                </c:pt>
                <c:pt idx="165">
                  <c:v>-2.00437493182682</c:v>
                </c:pt>
                <c:pt idx="166">
                  <c:v>-2.0681801538376599</c:v>
                </c:pt>
                <c:pt idx="167">
                  <c:v>-2.1220840664150802</c:v>
                </c:pt>
                <c:pt idx="168">
                  <c:v>-2.1650466300144</c:v>
                </c:pt>
                <c:pt idx="169">
                  <c:v>-2.1961635411482101</c:v>
                </c:pt>
                <c:pt idx="170">
                  <c:v>-2.2146785849807</c:v>
                </c:pt>
                <c:pt idx="171">
                  <c:v>-2.2199929317492502</c:v>
                </c:pt>
                <c:pt idx="172">
                  <c:v>-2.2116718631626</c:v>
                </c:pt>
                <c:pt idx="173">
                  <c:v>-2.1894493714625001</c:v>
                </c:pt>
                <c:pt idx="174">
                  <c:v>-2.1532310598760098</c:v>
                </c:pt>
                <c:pt idx="175">
                  <c:v>-2.10309580365527</c:v>
                </c:pt>
                <c:pt idx="176">
                  <c:v>-2.0392967148813401</c:v>
                </c:pt>
                <c:pt idx="177">
                  <c:v>-1.96226209374796</c:v>
                </c:pt>
                <c:pt idx="178">
                  <c:v>-1.87259722950804</c:v>
                </c:pt>
                <c:pt idx="179">
                  <c:v>-1.77108808202825</c:v>
                </c:pt>
                <c:pt idx="180">
                  <c:v>-1.6587079006687599</c:v>
                </c:pt>
                <c:pt idx="181">
                  <c:v>-1.5366274758706799</c:v>
                </c:pt>
                <c:pt idx="182">
                  <c:v>-1.4062286070371399</c:v>
                </c:pt>
                <c:pt idx="183">
                  <c:v>-1.26911814613507</c:v>
                </c:pt>
                <c:pt idx="184">
                  <c:v>-1.12713661415014</c:v>
                </c:pt>
                <c:pt idx="185">
                  <c:v>-0.98235171070627703</c:v>
                </c:pt>
                <c:pt idx="186">
                  <c:v>-0.83702504171526104</c:v>
                </c:pt>
                <c:pt idx="187">
                  <c:v>-0.69354269452623996</c:v>
                </c:pt>
                <c:pt idx="188">
                  <c:v>-0.55430835656977295</c:v>
                </c:pt>
                <c:pt idx="189">
                  <c:v>-0.42160974401582102</c:v>
                </c:pt>
                <c:pt idx="190">
                  <c:v>-0.29747999396860902</c:v>
                </c:pt>
                <c:pt idx="191">
                  <c:v>-0.18357959485808101</c:v>
                </c:pt>
                <c:pt idx="192">
                  <c:v>-8.1119059750014794E-2</c:v>
                </c:pt>
                <c:pt idx="193">
                  <c:v>9.1692853511402897E-3</c:v>
                </c:pt>
                <c:pt idx="194">
                  <c:v>8.7014511765775696E-2</c:v>
                </c:pt>
                <c:pt idx="195">
                  <c:v>0.15255765863478099</c:v>
                </c:pt>
                <c:pt idx="196">
                  <c:v>0.206284433895987</c:v>
                </c:pt>
                <c:pt idx="197">
                  <c:v>0.248952731403801</c:v>
                </c:pt>
                <c:pt idx="198">
                  <c:v>0.28152354946228703</c:v>
                </c:pt>
                <c:pt idx="199">
                  <c:v>0.305099821648874</c:v>
                </c:pt>
                <c:pt idx="200">
                  <c:v>0.32087465026463802</c:v>
                </c:pt>
                <c:pt idx="201">
                  <c:v>0.33008865081483502</c:v>
                </c:pt>
                <c:pt idx="202">
                  <c:v>0.33399532226810902</c:v>
                </c:pt>
                <c:pt idx="203">
                  <c:v>0.333833191466893</c:v>
                </c:pt>
                <c:pt idx="204">
                  <c:v>0.33080363267352297</c:v>
                </c:pt>
                <c:pt idx="205">
                  <c:v>0.32605352525657999</c:v>
                </c:pt>
                <c:pt idx="206">
                  <c:v>0.32066216347265802</c:v>
                </c:pt>
                <c:pt idx="207">
                  <c:v>0.31563201571435201</c:v>
                </c:pt>
                <c:pt idx="208">
                  <c:v>0.31188303069818102</c:v>
                </c:pt>
                <c:pt idx="209">
                  <c:v>0.31025021234531203</c:v>
                </c:pt>
                <c:pt idx="210">
                  <c:v>0.311484152045508</c:v>
                </c:pt>
                <c:pt idx="211">
                  <c:v>0.31625413752282699</c:v>
                </c:pt>
                <c:pt idx="212">
                  <c:v>0.32515336941755901</c:v>
                </c:pt>
                <c:pt idx="213">
                  <c:v>0.33870572166497398</c:v>
                </c:pt>
                <c:pt idx="214">
                  <c:v>0.35737338502749599</c:v>
                </c:pt>
                <c:pt idx="215">
                  <c:v>0.381564635335225</c:v>
                </c:pt>
                <c:pt idx="216">
                  <c:v>0.411640868683322</c:v>
                </c:pt>
                <c:pt idx="217">
                  <c:v>0.44792194838959898</c:v>
                </c:pt>
                <c:pt idx="218">
                  <c:v>0.49068882565475602</c:v>
                </c:pt>
                <c:pt idx="219">
                  <c:v>0.540182355232247</c:v>
                </c:pt>
                <c:pt idx="220">
                  <c:v>0.59659727564769105</c:v>
                </c:pt>
                <c:pt idx="221">
                  <c:v>0.66007052597014304</c:v>
                </c:pt>
                <c:pt idx="222">
                  <c:v>0.73066350260155999</c:v>
                </c:pt>
                <c:pt idx="223">
                  <c:v>0.80833858043736795</c:v>
                </c:pt>
                <c:pt idx="224">
                  <c:v>0.89293123834203803</c:v>
                </c:pt>
                <c:pt idx="225">
                  <c:v>0.98412033857756998</c:v>
                </c:pt>
                <c:pt idx="226">
                  <c:v>1.08140027012368</c:v>
                </c:pt>
                <c:pt idx="227">
                  <c:v>1.1840594062008201</c:v>
                </c:pt>
                <c:pt idx="228">
                  <c:v>1.2911692525835501</c:v>
                </c:pt>
                <c:pt idx="229">
                  <c:v>1.40158754076415</c:v>
                </c:pt>
                <c:pt idx="230">
                  <c:v>1.5139764561759199</c:v>
                </c:pt>
                <c:pt idx="231">
                  <c:v>1.62683468987123</c:v>
                </c:pt>
                <c:pt idx="232">
                  <c:v>1.73853980009647</c:v>
                </c:pt>
                <c:pt idx="233">
                  <c:v>1.8473961169667801</c:v>
                </c:pt>
                <c:pt idx="234">
                  <c:v>1.9516833812919701</c:v>
                </c:pt>
                <c:pt idx="235">
                  <c:v>2.04970227029031</c:v>
                </c:pt>
                <c:pt idx="236">
                  <c:v>2.1398144191627302</c:v>
                </c:pt>
                <c:pt idx="237">
                  <c:v>2.2204759686951401</c:v>
                </c:pt>
                <c:pt idx="238">
                  <c:v>2.2902647178328999</c:v>
                </c:pt>
                <c:pt idx="239">
                  <c:v>2.3479015445573701</c:v>
                </c:pt>
                <c:pt idx="240">
                  <c:v>2.3922669598086701</c:v>
                </c:pt>
                <c:pt idx="241">
                  <c:v>2.4224136241595402</c:v>
                </c:pt>
                <c:pt idx="242">
                  <c:v>2.4375755186511499</c:v>
                </c:pt>
                <c:pt idx="243">
                  <c:v>2.4371743083588102</c:v>
                </c:pt>
                <c:pt idx="244">
                  <c:v>2.4208233161535002</c:v>
                </c:pt>
                <c:pt idx="245">
                  <c:v>2.3883294539362399</c:v>
                </c:pt>
                <c:pt idx="246">
                  <c:v>2.3396934470417099</c:v>
                </c:pt>
                <c:pt idx="247">
                  <c:v>2.2751087419660299</c:v>
                </c:pt>
                <c:pt idx="248">
                  <c:v>2.1949596212756299</c:v>
                </c:pt>
                <c:pt idx="249">
                  <c:v>2.0998192811925498</c:v>
                </c:pt>
                <c:pt idx="250">
                  <c:v>1.9904489691984899</c:v>
                </c:pt>
                <c:pt idx="251">
                  <c:v>1.86779970139036</c:v>
                </c:pt>
                <c:pt idx="252">
                  <c:v>1.73301843508023</c:v>
                </c:pt>
                <c:pt idx="253">
                  <c:v>1.5874604785797599</c:v>
                </c:pt>
                <c:pt idx="254">
                  <c:v>1.43270866086044</c:v>
                </c:pt>
                <c:pt idx="255">
                  <c:v>1.2705964298714101</c:v>
                </c:pt>
                <c:pt idx="256">
                  <c:v>1.1032261201631901</c:v>
                </c:pt>
                <c:pt idx="257">
                  <c:v>0.93296640352404203</c:v>
                </c:pt>
                <c:pt idx="258">
                  <c:v>0.76240855207647096</c:v>
                </c:pt>
                <c:pt idx="259">
                  <c:v>0.59426551840763697</c:v>
                </c:pt>
                <c:pt idx="260">
                  <c:v>0.43121409894693302</c:v>
                </c:pt>
                <c:pt idx="261">
                  <c:v>0.27570371867997601</c:v>
                </c:pt>
                <c:pt idx="262">
                  <c:v>0.12977324676066401</c:v>
                </c:pt>
                <c:pt idx="263">
                  <c:v>-5.0817437641089399E-3</c:v>
                </c:pt>
                <c:pt idx="264">
                  <c:v>-0.12796584100449701</c:v>
                </c:pt>
                <c:pt idx="265">
                  <c:v>-0.23856427416293399</c:v>
                </c:pt>
                <c:pt idx="266">
                  <c:v>-0.33706642400826498</c:v>
                </c:pt>
                <c:pt idx="267">
                  <c:v>-0.424059705015084</c:v>
                </c:pt>
                <c:pt idx="268">
                  <c:v>-0.50041820315490104</c:v>
                </c:pt>
                <c:pt idx="269">
                  <c:v>-0.56720208058176402</c:v>
                </c:pt>
                <c:pt idx="270">
                  <c:v>-0.62557512521073599</c:v>
                </c:pt>
                <c:pt idx="271">
                  <c:v>-0.67674159680519297</c:v>
                </c:pt>
                <c:pt idx="272">
                  <c:v>-0.72190012640171097</c:v>
                </c:pt>
                <c:pt idx="273">
                  <c:v>-0.76221117252842996</c:v>
                </c:pt>
                <c:pt idx="274">
                  <c:v>-0.79877452822226602</c:v>
                </c:pt>
                <c:pt idx="275">
                  <c:v>-0.83261391696433296</c:v>
                </c:pt>
                <c:pt idx="276">
                  <c:v>-0.86466640347601698</c:v>
                </c:pt>
                <c:pt idx="277">
                  <c:v>-0.89577498156736601</c:v>
                </c:pt>
                <c:pt idx="278">
                  <c:v>-0.926683218577396</c:v>
                </c:pt>
                <c:pt idx="279">
                  <c:v>-0.95803123030864101</c:v>
                </c:pt>
                <c:pt idx="280">
                  <c:v>-0.99035255249494503</c:v>
                </c:pt>
                <c:pt idx="281">
                  <c:v>-1.02407169077506</c:v>
                </c:pt>
                <c:pt idx="282">
                  <c:v>-1.0595022934363101</c:v>
                </c:pt>
                <c:pt idx="283">
                  <c:v>-1.0968460157044699</c:v>
                </c:pt>
                <c:pt idx="284">
                  <c:v>-1.13619223962071</c:v>
                </c:pt>
                <c:pt idx="285">
                  <c:v>-1.1775188814976101</c:v>
                </c:pt>
                <c:pt idx="286">
                  <c:v>-1.22069455662147</c:v>
                </c:pt>
                <c:pt idx="287">
                  <c:v>-1.2654823729549201</c:v>
                </c:pt>
                <c:pt idx="288">
                  <c:v>-1.31154558757766</c:v>
                </c:pt>
                <c:pt idx="289">
                  <c:v>-1.35845528096184</c:v>
                </c:pt>
                <c:pt idx="290">
                  <c:v>-1.40570009074464</c:v>
                </c:pt>
                <c:pt idx="291">
                  <c:v>-1.4526979112860801</c:v>
                </c:pt>
                <c:pt idx="292">
                  <c:v>-1.4988093262851301</c:v>
                </c:pt>
                <c:pt idx="293">
                  <c:v>-1.5433524192749799</c:v>
                </c:pt>
                <c:pt idx="294">
                  <c:v>-1.58561851852619</c:v>
                </c:pt>
                <c:pt idx="295">
                  <c:v>-1.6248883897921</c:v>
                </c:pt>
                <c:pt idx="296">
                  <c:v>-1.66044839483527</c:v>
                </c:pt>
                <c:pt idx="297">
                  <c:v>-1.69160617992413</c:v>
                </c:pt>
                <c:pt idx="298">
                  <c:v>-1.7177055348710799</c:v>
                </c:pt>
                <c:pt idx="299">
                  <c:v>-1.7381401558274401</c:v>
                </c:pt>
                <c:pt idx="300">
                  <c:v>-1.7523661411268301</c:v>
                </c:pt>
                <c:pt idx="301">
                  <c:v>-1.75991313937031</c:v>
                </c:pt>
                <c:pt idx="302">
                  <c:v>-1.7603941470399</c:v>
                </c:pt>
                <c:pt idx="303">
                  <c:v>-1.7535140170538099</c:v>
                </c:pt>
                <c:pt idx="304">
                  <c:v>-1.7390767898678601</c:v>
                </c:pt>
                <c:pt idx="305">
                  <c:v>-1.71699199554686</c:v>
                </c:pt>
                <c:pt idx="306">
                  <c:v>-1.6872800980794</c:v>
                </c:pt>
                <c:pt idx="307">
                  <c:v>-1.6500772587427699</c:v>
                </c:pt>
                <c:pt idx="308">
                  <c:v>-1.6056395761551301</c:v>
                </c:pt>
                <c:pt idx="309">
                  <c:v>-1.5543469047219001</c:v>
                </c:pt>
                <c:pt idx="310">
                  <c:v>-1.4967062445899999</c:v>
                </c:pt>
                <c:pt idx="311">
                  <c:v>-1.4333545187807799</c:v>
                </c:pt>
                <c:pt idx="312">
                  <c:v>-1.3650602981656501</c:v>
                </c:pt>
                <c:pt idx="313">
                  <c:v>-1.2927237136524701</c:v>
                </c:pt>
                <c:pt idx="314">
                  <c:v>-1.21737345374203</c:v>
                </c:pt>
                <c:pt idx="315">
                  <c:v>-1.1401594766549401</c:v>
                </c:pt>
                <c:pt idx="316">
                  <c:v>-1.0623400019598901</c:v>
                </c:pt>
                <c:pt idx="317">
                  <c:v>-0.98526162627472103</c:v>
                </c:pt>
                <c:pt idx="318">
                  <c:v>-0.91033211475859899</c:v>
                </c:pt>
                <c:pt idx="319">
                  <c:v>-0.83898651213680098</c:v>
                </c:pt>
                <c:pt idx="320">
                  <c:v>-0.77264848776828099</c:v>
                </c:pt>
                <c:pt idx="321">
                  <c:v>-0.71268994536262298</c:v>
                </c:pt>
                <c:pt idx="322">
                  <c:v>-0.66039254285988103</c:v>
                </c:pt>
                <c:pt idx="323">
                  <c:v>-0.61691466532712802</c:v>
                </c:pt>
                <c:pt idx="324">
                  <c:v>-0.58326658073159499</c:v>
                </c:pt>
                <c:pt idx="325">
                  <c:v>-0.56029520500075303</c:v>
                </c:pt>
                <c:pt idx="326">
                  <c:v>-0.54867843588148502</c:v>
                </c:pt>
                <c:pt idx="327">
                  <c:v>-0.54892768442315198</c:v>
                </c:pt>
                <c:pt idx="328">
                  <c:v>-0.56139622022661095</c:v>
                </c:pt>
                <c:pt idx="329">
                  <c:v>-0.586290304294669</c:v>
                </c:pt>
                <c:pt idx="330">
                  <c:v>-0.62367978864846296</c:v>
                </c:pt>
                <c:pt idx="331">
                  <c:v>-0.673504896384999</c:v>
                </c:pt>
                <c:pt idx="332">
                  <c:v>-0.73557630671062002</c:v>
                </c:pt>
                <c:pt idx="333">
                  <c:v>-0.80956657933850396</c:v>
                </c:pt>
                <c:pt idx="334">
                  <c:v>-0.894992496293048</c:v>
                </c:pt>
                <c:pt idx="335">
                  <c:v>-0.99119008496056504</c:v>
                </c:pt>
                <c:pt idx="336">
                  <c:v>-1.0972866235412699</c:v>
                </c:pt>
                <c:pt idx="337">
                  <c:v>-1.21217613211075</c:v>
                </c:pt>
                <c:pt idx="338">
                  <c:v>-1.33450576583162</c:v>
                </c:pt>
                <c:pt idx="339">
                  <c:v>-1.46267936149332</c:v>
                </c:pt>
                <c:pt idx="340">
                  <c:v>-1.5948810855502</c:v>
                </c:pt>
                <c:pt idx="341">
                  <c:v>-1.7291176589205499</c:v>
                </c:pt>
                <c:pt idx="342">
                  <c:v>-1.8632736478034699</c:v>
                </c:pt>
                <c:pt idx="343">
                  <c:v>-1.9951722811619701</c:v>
                </c:pt>
                <c:pt idx="344">
                  <c:v>-2.12263465699729</c:v>
                </c:pt>
                <c:pt idx="345">
                  <c:v>-2.2435323647913701</c:v>
                </c:pt>
                <c:pt idx="346">
                  <c:v>-2.3558312461664799</c:v>
                </c:pt>
                <c:pt idx="347">
                  <c:v>-2.45762619902206</c:v>
                </c:pt>
                <c:pt idx="348">
                  <c:v>-2.5471681634557002</c:v>
                </c:pt>
                <c:pt idx="349">
                  <c:v>-2.6228848081890601</c:v>
                </c:pt>
                <c:pt idx="350">
                  <c:v>-2.6833962995013598</c:v>
                </c:pt>
                <c:pt idx="351">
                  <c:v>-2.7275271993428398</c:v>
                </c:pt>
                <c:pt idx="352">
                  <c:v>-2.75431520154154</c:v>
                </c:pt>
                <c:pt idx="353">
                  <c:v>-2.7630171557530101</c:v>
                </c:pt>
                <c:pt idx="354">
                  <c:v>-2.7531126605029899</c:v>
                </c:pt>
                <c:pt idx="355">
                  <c:v>-2.7243054148744101</c:v>
                </c:pt>
                <c:pt idx="356">
                  <c:v>-2.67652248589817</c:v>
                </c:pt>
                <c:pt idx="357">
                  <c:v>-2.60991166676641</c:v>
                </c:pt>
                <c:pt idx="358">
                  <c:v>-2.5248371748680101</c:v>
                </c:pt>
                <c:pt idx="359">
                  <c:v>-2.42187409289525</c:v>
                </c:pt>
                <c:pt idx="360">
                  <c:v>-2.3018022408827399</c:v>
                </c:pt>
                <c:pt idx="361">
                  <c:v>-2.16560065814337</c:v>
                </c:pt>
                <c:pt idx="362">
                  <c:v>-2.0144446456435801</c:v>
                </c:pt>
                <c:pt idx="363">
                  <c:v>-1.8497083320999199</c:v>
                </c:pt>
                <c:pt idx="364">
                  <c:v>-1.6729765577239499</c:v>
                </c:pt>
                <c:pt idx="365">
                  <c:v>-1.4860692836690299</c:v>
                </c:pt>
                <c:pt idx="366">
                  <c:v>-1.29107747085096</c:v>
                </c:pt>
                <c:pt idx="367">
                  <c:v>-1.0903991633983801</c:v>
                </c:pt>
                <c:pt idx="368">
                  <c:v>-0.886749445515985</c:v>
                </c:pt>
                <c:pt idx="369">
                  <c:v>-0.68310667403351699</c:v>
                </c:pt>
                <c:pt idx="370">
                  <c:v>-0.48256481444683702</c:v>
                </c:pt>
                <c:pt idx="371">
                  <c:v>-0.28809624661455702</c:v>
                </c:pt>
                <c:pt idx="372">
                  <c:v>-0.102277533566313</c:v>
                </c:pt>
                <c:pt idx="373">
                  <c:v>7.29397281652924E-2</c:v>
                </c:pt>
                <c:pt idx="374">
                  <c:v>0.23634345588643699</c:v>
                </c:pt>
                <c:pt idx="375">
                  <c:v>0.38743883971829401</c:v>
                </c:pt>
                <c:pt idx="376">
                  <c:v>0.52631788055890205</c:v>
                </c:pt>
                <c:pt idx="377">
                  <c:v>0.65347602368928004</c:v>
                </c:pt>
                <c:pt idx="378">
                  <c:v>0.76962862520657105</c:v>
                </c:pt>
                <c:pt idx="379">
                  <c:v>0.87556051883402597</c:v>
                </c:pt>
                <c:pt idx="380">
                  <c:v>0.97202081408340302</c:v>
                </c:pt>
                <c:pt idx="381">
                  <c:v>1.05966061731259</c:v>
                </c:pt>
                <c:pt idx="382">
                  <c:v>1.1390047224878299</c:v>
                </c:pt>
                <c:pt idx="383">
                  <c:v>1.2104470695787499</c:v>
                </c:pt>
                <c:pt idx="384">
                  <c:v>1.2742611655449501</c:v>
                </c:pt>
                <c:pt idx="385">
                  <c:v>1.33061885387733</c:v>
                </c:pt>
                <c:pt idx="386">
                  <c:v>1.37961288909878</c:v>
                </c:pt>
                <c:pt idx="387">
                  <c:v>1.42128040692473</c:v>
                </c:pt>
                <c:pt idx="388">
                  <c:v>1.4556255538240499</c:v>
                </c:pt>
                <c:pt idx="389">
                  <c:v>1.48264033205851</c:v>
                </c:pt>
                <c:pt idx="390">
                  <c:v>1.5023232270932001</c:v>
                </c:pt>
                <c:pt idx="391">
                  <c:v>1.51469549907537</c:v>
                </c:pt>
                <c:pt idx="392">
                  <c:v>1.51981520330369</c:v>
                </c:pt>
                <c:pt idx="393">
                  <c:v>1.5177891013390199</c:v>
                </c:pt>
                <c:pt idx="394">
                  <c:v>1.5087826644546001</c:v>
                </c:pt>
                <c:pt idx="395">
                  <c:v>1.49302837294588</c:v>
                </c:pt>
                <c:pt idx="396">
                  <c:v>1.4708324887442401</c:v>
                </c:pt>
              </c:numCache>
            </c:numRef>
          </c:yVal>
          <c:smooth val="1"/>
          <c:extLst>
            <c:ext xmlns:c16="http://schemas.microsoft.com/office/drawing/2014/chart" uri="{C3380CC4-5D6E-409C-BE32-E72D297353CC}">
              <c16:uniqueId val="{00000000-4327-4982-B9F8-B572E99B8EBF}"/>
            </c:ext>
          </c:extLst>
        </c:ser>
        <c:dLbls>
          <c:showLegendKey val="0"/>
          <c:showVal val="0"/>
          <c:showCatName val="0"/>
          <c:showSerName val="0"/>
          <c:showPercent val="0"/>
          <c:showBubbleSize val="0"/>
        </c:dLbls>
        <c:axId val="332350111"/>
        <c:axId val="332358847"/>
      </c:scatterChart>
      <c:valAx>
        <c:axId val="3323501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358847"/>
        <c:crosses val="autoZero"/>
        <c:crossBetween val="midCat"/>
      </c:valAx>
      <c:valAx>
        <c:axId val="33235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3501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R$2:$AR$500</c:f>
              <c:numCache>
                <c:formatCode>General</c:formatCode>
                <c:ptCount val="499"/>
                <c:pt idx="0">
                  <c:v>0.16756571827518499</c:v>
                </c:pt>
                <c:pt idx="1">
                  <c:v>0.20343097999805801</c:v>
                </c:pt>
                <c:pt idx="2">
                  <c:v>0.24074833545031701</c:v>
                </c:pt>
                <c:pt idx="3">
                  <c:v>0.27966847732468902</c:v>
                </c:pt>
                <c:pt idx="4">
                  <c:v>0.32041538006353298</c:v>
                </c:pt>
                <c:pt idx="5">
                  <c:v>0.36327693963052399</c:v>
                </c:pt>
                <c:pt idx="6">
                  <c:v>0.40859368035099097</c:v>
                </c:pt>
                <c:pt idx="7">
                  <c:v>0.45674501010945201</c:v>
                </c:pt>
                <c:pt idx="8">
                  <c:v>0.50813226544236201</c:v>
                </c:pt>
                <c:pt idx="9">
                  <c:v>0.56315753361740595</c:v>
                </c:pt>
                <c:pt idx="10">
                  <c:v>0.62219699827734898</c:v>
                </c:pt>
                <c:pt idx="11">
                  <c:v>0.68556738504148196</c:v>
                </c:pt>
                <c:pt idx="12">
                  <c:v>0.75348408165014402</c:v>
                </c:pt>
                <c:pt idx="13">
                  <c:v>0.82600982868049</c:v>
                </c:pt>
                <c:pt idx="14">
                  <c:v>0.90299374330174698</c:v>
                </c:pt>
                <c:pt idx="15">
                  <c:v>0.98400212945672905</c:v>
                </c:pt>
                <c:pt idx="16">
                  <c:v>1.0682453272991299</c:v>
                </c:pt>
                <c:pt idx="17">
                  <c:v>1.15450891948533</c:v>
                </c:pt>
                <c:pt idx="18">
                  <c:v>1.2411027299406201</c:v>
                </c:pt>
                <c:pt idx="19">
                  <c:v>1.3258462987731801</c:v>
                </c:pt>
                <c:pt idx="20">
                  <c:v>1.40611293321469</c:v>
                </c:pt>
                <c:pt idx="21">
                  <c:v>1.4789529959451799</c:v>
                </c:pt>
                <c:pt idx="22">
                  <c:v>1.5413074446399999</c:v>
                </c:pt>
                <c:pt idx="23">
                  <c:v>1.5903029248762099</c:v>
                </c:pt>
                <c:pt idx="24">
                  <c:v>1.62359221036719</c:v>
                </c:pt>
                <c:pt idx="25">
                  <c:v>1.6396767653139199</c:v>
                </c:pt>
                <c:pt idx="26">
                  <c:v>1.6381346851118399</c:v>
                </c:pt>
                <c:pt idx="27">
                  <c:v>1.6196890062306</c:v>
                </c:pt>
                <c:pt idx="28">
                  <c:v>1.58609031127977</c:v>
                </c:pt>
                <c:pt idx="29">
                  <c:v>1.5398409385751299</c:v>
                </c:pt>
                <c:pt idx="30">
                  <c:v>1.48383310838615</c:v>
                </c:pt>
                <c:pt idx="31">
                  <c:v>1.4209900410063201</c:v>
                </c:pt>
                <c:pt idx="32">
                  <c:v>1.35398296703289</c:v>
                </c:pt>
                <c:pt idx="33">
                  <c:v>1.28505996218893</c:v>
                </c:pt>
                <c:pt idx="34">
                  <c:v>1.21598425551559</c:v>
                </c:pt>
                <c:pt idx="35">
                  <c:v>1.1480547212404499</c:v>
                </c:pt>
                <c:pt idx="36">
                  <c:v>1.0821736272245801</c:v>
                </c:pt>
                <c:pt idx="37">
                  <c:v>1.0189317896005201</c:v>
                </c:pt>
                <c:pt idx="38">
                  <c:v>0.95869171933820196</c:v>
                </c:pt>
                <c:pt idx="39">
                  <c:v>0.90165948867310397</c:v>
                </c:pt>
                <c:pt idx="40">
                  <c:v>0.84794334390093395</c:v>
                </c:pt>
                <c:pt idx="41">
                  <c:v>0.79760137884640803</c:v>
                </c:pt>
                <c:pt idx="42">
                  <c:v>0.75068279606913102</c:v>
                </c:pt>
                <c:pt idx="43">
                  <c:v>0.70726852340802304</c:v>
                </c:pt>
                <c:pt idx="44">
                  <c:v>0.66751804046755203</c:v>
                </c:pt>
                <c:pt idx="45">
                  <c:v>0.63173053021071801</c:v>
                </c:pt>
                <c:pt idx="46">
                  <c:v>0.60042945896189104</c:v>
                </c:pt>
                <c:pt idx="47">
                  <c:v>0.57447857058907803</c:v>
                </c:pt>
                <c:pt idx="48">
                  <c:v>0.55522985536941705</c:v>
                </c:pt>
                <c:pt idx="49">
                  <c:v>0.54468306987914905</c:v>
                </c:pt>
                <c:pt idx="50">
                  <c:v>0.54559343288441997</c:v>
                </c:pt>
                <c:pt idx="51">
                  <c:v>0.56139840493856197</c:v>
                </c:pt>
                <c:pt idx="52">
                  <c:v>0.59577152671142297</c:v>
                </c:pt>
                <c:pt idx="53">
                  <c:v>0.65162239671788602</c:v>
                </c:pt>
                <c:pt idx="54">
                  <c:v>0.72954815491645397</c:v>
                </c:pt>
                <c:pt idx="55">
                  <c:v>0.82613758991216302</c:v>
                </c:pt>
                <c:pt idx="56">
                  <c:v>0.93295470020099502</c:v>
                </c:pt>
                <c:pt idx="57">
                  <c:v>1.03708428651617</c:v>
                </c:pt>
                <c:pt idx="58">
                  <c:v>1.12351232008132</c:v>
                </c:pt>
                <c:pt idx="59">
                  <c:v>1.1785893616963801</c:v>
                </c:pt>
                <c:pt idx="60">
                  <c:v>1.19313874718491</c:v>
                </c:pt>
                <c:pt idx="61">
                  <c:v>1.1639851084328301</c:v>
                </c:pt>
                <c:pt idx="62">
                  <c:v>1.0935904304544299</c:v>
                </c:pt>
                <c:pt idx="63">
                  <c:v>0.98837507520849699</c:v>
                </c:pt>
                <c:pt idx="64">
                  <c:v>0.85664357753755604</c:v>
                </c:pt>
                <c:pt idx="65">
                  <c:v>0.70683766920388102</c:v>
                </c:pt>
                <c:pt idx="66">
                  <c:v>0.54642810135939601</c:v>
                </c:pt>
                <c:pt idx="67">
                  <c:v>0.38142176269125</c:v>
                </c:pt>
                <c:pt idx="68">
                  <c:v>0.21630305097031399</c:v>
                </c:pt>
                <c:pt idx="69">
                  <c:v>5.4212016423455398E-2</c:v>
                </c:pt>
                <c:pt idx="70">
                  <c:v>-0.102788418690515</c:v>
                </c:pt>
                <c:pt idx="71">
                  <c:v>-0.25344303883006802</c:v>
                </c:pt>
                <c:pt idx="72">
                  <c:v>-0.39707241448575398</c:v>
                </c:pt>
                <c:pt idx="73">
                  <c:v>-0.53338915261487896</c:v>
                </c:pt>
                <c:pt idx="74">
                  <c:v>-0.66235823777028502</c:v>
                </c:pt>
                <c:pt idx="75">
                  <c:v>-0.78409164333261505</c:v>
                </c:pt>
                <c:pt idx="76">
                  <c:v>-0.89876659693397898</c:v>
                </c:pt>
                <c:pt idx="77">
                  <c:v>-1.0065585396590699</c:v>
                </c:pt>
                <c:pt idx="78">
                  <c:v>-1.1075826053845399</c:v>
                </c:pt>
                <c:pt idx="79">
                  <c:v>-1.20184073509532</c:v>
                </c:pt>
                <c:pt idx="80">
                  <c:v>-1.28917501732921</c:v>
                </c:pt>
                <c:pt idx="81">
                  <c:v>-1.3692312485916101</c:v>
                </c:pt>
                <c:pt idx="82">
                  <c:v>-1.44143963733555</c:v>
                </c:pt>
                <c:pt idx="83">
                  <c:v>-1.50502137296609</c:v>
                </c:pt>
                <c:pt idx="84">
                  <c:v>-1.5590295282825599</c:v>
                </c:pt>
                <c:pt idx="85">
                  <c:v>-1.6024294950054101</c:v>
                </c:pt>
                <c:pt idx="86">
                  <c:v>-1.63421734976009</c:v>
                </c:pt>
                <c:pt idx="87">
                  <c:v>-1.65356482650529</c:v>
                </c:pt>
                <c:pt idx="88">
                  <c:v>-1.65996921213786</c:v>
                </c:pt>
                <c:pt idx="89">
                  <c:v>-1.6533792690272699</c:v>
                </c:pt>
                <c:pt idx="90">
                  <c:v>-1.63426823192627</c:v>
                </c:pt>
                <c:pt idx="91">
                  <c:v>-1.6036341202700299</c:v>
                </c:pt>
                <c:pt idx="92">
                  <c:v>-1.5629243705859699</c:v>
                </c:pt>
                <c:pt idx="93">
                  <c:v>-1.51390061299153</c:v>
                </c:pt>
                <c:pt idx="94">
                  <c:v>-1.45847328051917</c:v>
                </c:pt>
                <c:pt idx="95">
                  <c:v>-1.3985397174782299</c:v>
                </c:pt>
                <c:pt idx="96">
                  <c:v>-1.33585316651105</c:v>
                </c:pt>
                <c:pt idx="97">
                  <c:v>-1.27193738796806</c:v>
                </c:pt>
                <c:pt idx="98">
                  <c:v>-1.20804834037</c:v>
                </c:pt>
                <c:pt idx="99">
                  <c:v>-1.1451747346002099</c:v>
                </c:pt>
                <c:pt idx="100">
                  <c:v>-1.0840650246853001</c:v>
                </c:pt>
                <c:pt idx="101">
                  <c:v>-1.0252687285064801</c:v>
                </c:pt>
                <c:pt idx="102">
                  <c:v>-0.969182949403392</c:v>
                </c:pt>
                <c:pt idx="103">
                  <c:v>-0.91609874204099095</c:v>
                </c:pt>
                <c:pt idx="104">
                  <c:v>-0.86624537451702899</c:v>
                </c:pt>
                <c:pt idx="105">
                  <c:v>-0.81983314743240998</c:v>
                </c:pt>
                <c:pt idx="106">
                  <c:v>-0.77709725473602798</c:v>
                </c:pt>
                <c:pt idx="107">
                  <c:v>-0.73834634627825801</c:v>
                </c:pt>
                <c:pt idx="108">
                  <c:v>-0.704019936226982</c:v>
                </c:pt>
                <c:pt idx="109">
                  <c:v>-0.67475809464379199</c:v>
                </c:pt>
                <c:pt idx="110">
                  <c:v>-0.65148372200133098</c:v>
                </c:pt>
                <c:pt idx="111">
                  <c:v>-0.635490000693405</c:v>
                </c:pt>
                <c:pt idx="112">
                  <c:v>-0.62851072310336897</c:v>
                </c:pt>
                <c:pt idx="113">
                  <c:v>-0.63272789286306697</c:v>
                </c:pt>
                <c:pt idx="114">
                  <c:v>-0.65064376150754299</c:v>
                </c:pt>
                <c:pt idx="115">
                  <c:v>-0.68472947439250598</c:v>
                </c:pt>
                <c:pt idx="116">
                  <c:v>-0.73678992077846195</c:v>
                </c:pt>
                <c:pt idx="117">
                  <c:v>-0.80708570105363897</c:v>
                </c:pt>
                <c:pt idx="118">
                  <c:v>-0.893425662044387</c:v>
                </c:pt>
                <c:pt idx="119">
                  <c:v>-0.99061004171764799</c:v>
                </c:pt>
                <c:pt idx="120">
                  <c:v>-1.0906229289756</c:v>
                </c:pt>
                <c:pt idx="121">
                  <c:v>-1.18373965876446</c:v>
                </c:pt>
                <c:pt idx="122">
                  <c:v>-1.2602995094354399</c:v>
                </c:pt>
                <c:pt idx="123">
                  <c:v>-1.3125472512130201</c:v>
                </c:pt>
                <c:pt idx="124">
                  <c:v>-1.3359111773963499</c:v>
                </c:pt>
                <c:pt idx="125">
                  <c:v>-1.32937864161665</c:v>
                </c:pt>
                <c:pt idx="126">
                  <c:v>-1.29503910869822</c:v>
                </c:pt>
                <c:pt idx="127">
                  <c:v>-1.2371417644476399</c:v>
                </c:pt>
                <c:pt idx="128">
                  <c:v>-1.1610612310612001</c:v>
                </c:pt>
                <c:pt idx="129">
                  <c:v>-1.0724447304344999</c:v>
                </c:pt>
                <c:pt idx="130">
                  <c:v>-0.97664888451637399</c:v>
                </c:pt>
                <c:pt idx="131">
                  <c:v>-0.87844988656974099</c:v>
                </c:pt>
                <c:pt idx="132">
                  <c:v>-0.78195150922055701</c:v>
                </c:pt>
                <c:pt idx="133">
                  <c:v>-0.69060676985412595</c:v>
                </c:pt>
                <c:pt idx="134">
                  <c:v>-0.60728636510829503</c:v>
                </c:pt>
                <c:pt idx="135">
                  <c:v>-0.53435134720406297</c:v>
                </c:pt>
                <c:pt idx="136">
                  <c:v>-0.47370913620933502</c:v>
                </c:pt>
                <c:pt idx="137">
                  <c:v>-0.42684751014202699</c:v>
                </c:pt>
                <c:pt idx="138">
                  <c:v>-0.39485055799638402</c:v>
                </c:pt>
                <c:pt idx="139">
                  <c:v>-0.378404728605235</c:v>
                </c:pt>
                <c:pt idx="140">
                  <c:v>-0.37780335249085201</c:v>
                </c:pt>
                <c:pt idx="141">
                  <c:v>-0.39295570270825803</c:v>
                </c:pt>
                <c:pt idx="142">
                  <c:v>-0.423403131653739</c:v>
                </c:pt>
                <c:pt idx="143">
                  <c:v>-0.46834128974754002</c:v>
                </c:pt>
                <c:pt idx="144">
                  <c:v>-0.52664484351747098</c:v>
                </c:pt>
                <c:pt idx="145">
                  <c:v>-0.59689003434287202</c:v>
                </c:pt>
                <c:pt idx="146">
                  <c:v>-0.67737104639588896</c:v>
                </c:pt>
                <c:pt idx="147">
                  <c:v>-0.766108380279096</c:v>
                </c:pt>
                <c:pt idx="148">
                  <c:v>-0.86085096029226305</c:v>
                </c:pt>
                <c:pt idx="149">
                  <c:v>-0.95907808252422599</c:v>
                </c:pt>
                <c:pt idx="150">
                  <c:v>-1.0580118516630099</c:v>
                </c:pt>
                <c:pt idx="151">
                  <c:v>-1.1546543863243599</c:v>
                </c:pt>
                <c:pt idx="152">
                  <c:v>-1.2458652316898899</c:v>
                </c:pt>
                <c:pt idx="153">
                  <c:v>-1.3284911978465399</c:v>
                </c:pt>
                <c:pt idx="154">
                  <c:v>-1.39955164668716</c:v>
                </c:pt>
                <c:pt idx="155">
                  <c:v>-1.45646701065439</c:v>
                </c:pt>
                <c:pt idx="156">
                  <c:v>-1.49729986998497</c:v>
                </c:pt>
                <c:pt idx="157">
                  <c:v>-1.5209624608982399</c:v>
                </c:pt>
                <c:pt idx="158">
                  <c:v>-1.5273400487487001</c:v>
                </c:pt>
                <c:pt idx="159">
                  <c:v>-1.51729201094126</c:v>
                </c:pt>
                <c:pt idx="160">
                  <c:v>-1.4925208306338</c:v>
                </c:pt>
                <c:pt idx="161">
                  <c:v>-1.4553341846849099</c:v>
                </c:pt>
                <c:pt idx="162">
                  <c:v>-1.4083528710447399</c:v>
                </c:pt>
                <c:pt idx="163">
                  <c:v>-1.35422628868676</c:v>
                </c:pt>
                <c:pt idx="164">
                  <c:v>-1.2954055940056699</c:v>
                </c:pt>
                <c:pt idx="165">
                  <c:v>-1.2340001510171299</c:v>
                </c:pt>
                <c:pt idx="166">
                  <c:v>-1.1717172471350901</c:v>
                </c:pt>
                <c:pt idx="167">
                  <c:v>-1.1098673979520699</c:v>
                </c:pt>
                <c:pt idx="168">
                  <c:v>-1.0494109196746999</c:v>
                </c:pt>
                <c:pt idx="169">
                  <c:v>-0.99102356841367201</c:v>
                </c:pt>
                <c:pt idx="170">
                  <c:v>-0.93516556989689803</c:v>
                </c:pt>
                <c:pt idx="171">
                  <c:v>-0.88214552657901701</c:v>
                </c:pt>
                <c:pt idx="172">
                  <c:v>-0.83217645475888302</c:v>
                </c:pt>
                <c:pt idx="173">
                  <c:v>-0.78542508770103403</c:v>
                </c:pt>
                <c:pt idx="174">
                  <c:v>-0.74205796110669497</c:v>
                </c:pt>
                <c:pt idx="175">
                  <c:v>-0.70228928096898702</c:v>
                </c:pt>
                <c:pt idx="176">
                  <c:v>-0.66643657051405503</c:v>
                </c:pt>
                <c:pt idx="177">
                  <c:v>-0.63499050619042396</c:v>
                </c:pt>
                <c:pt idx="178">
                  <c:v>-0.60870422064078999</c:v>
                </c:pt>
                <c:pt idx="179">
                  <c:v>-0.58870237629965605</c:v>
                </c:pt>
                <c:pt idx="180">
                  <c:v>-0.57659757208922602</c:v>
                </c:pt>
                <c:pt idx="181">
                  <c:v>-0.57457648340701195</c:v>
                </c:pt>
                <c:pt idx="182">
                  <c:v>-0.58537920889615302</c:v>
                </c:pt>
                <c:pt idx="183">
                  <c:v>-0.61205350592739605</c:v>
                </c:pt>
                <c:pt idx="184">
                  <c:v>-0.65735508961228195</c:v>
                </c:pt>
                <c:pt idx="185">
                  <c:v>-0.72274229659923905</c:v>
                </c:pt>
                <c:pt idx="186">
                  <c:v>-0.807119896183768</c:v>
                </c:pt>
                <c:pt idx="187">
                  <c:v>-0.90577356087313698</c:v>
                </c:pt>
                <c:pt idx="188">
                  <c:v>-1.0101135464161</c:v>
                </c:pt>
                <c:pt idx="189">
                  <c:v>-1.10867642709529</c:v>
                </c:pt>
                <c:pt idx="190">
                  <c:v>-1.18927777850801</c:v>
                </c:pt>
                <c:pt idx="191">
                  <c:v>-1.2415785903952801</c:v>
                </c:pt>
                <c:pt idx="192">
                  <c:v>-1.2590834318342501</c:v>
                </c:pt>
                <c:pt idx="193">
                  <c:v>-1.2399116631919</c:v>
                </c:pt>
                <c:pt idx="194">
                  <c:v>-1.1863113063469899</c:v>
                </c:pt>
                <c:pt idx="195">
                  <c:v>-1.1033834125162301</c:v>
                </c:pt>
                <c:pt idx="196">
                  <c:v>-0.99761914014342801</c:v>
                </c:pt>
                <c:pt idx="197">
                  <c:v>-0.87568803960103003</c:v>
                </c:pt>
                <c:pt idx="198">
                  <c:v>-0.74365622494448003</c:v>
                </c:pt>
                <c:pt idx="199">
                  <c:v>-0.60661238586983102</c:v>
                </c:pt>
                <c:pt idx="200">
                  <c:v>-0.468585764653005</c:v>
                </c:pt>
                <c:pt idx="201">
                  <c:v>-0.33262917403152698</c:v>
                </c:pt>
                <c:pt idx="202">
                  <c:v>-0.20096914888242601</c:v>
                </c:pt>
                <c:pt idx="203">
                  <c:v>-7.5162762229965097E-2</c:v>
                </c:pt>
                <c:pt idx="204">
                  <c:v>4.3768556305366003E-2</c:v>
                </c:pt>
                <c:pt idx="205">
                  <c:v>0.15523739213776999</c:v>
                </c:pt>
                <c:pt idx="206">
                  <c:v>0.25901857442966097</c:v>
                </c:pt>
                <c:pt idx="207">
                  <c:v>0.355199689563028</c:v>
                </c:pt>
                <c:pt idx="208">
                  <c:v>0.44414500152178499</c:v>
                </c:pt>
                <c:pt idx="209">
                  <c:v>0.52646480781919303</c:v>
                </c:pt>
                <c:pt idx="210">
                  <c:v>0.60298417536490201</c:v>
                </c:pt>
                <c:pt idx="211">
                  <c:v>0.67470709100731097</c:v>
                </c:pt>
                <c:pt idx="212">
                  <c:v>0.74277378186782095</c:v>
                </c:pt>
                <c:pt idx="213">
                  <c:v>0.80841003345347795</c:v>
                </c:pt>
                <c:pt idx="214">
                  <c:v>0.87286773367966297</c:v>
                </c:pt>
                <c:pt idx="215">
                  <c:v>0.93735579383240797</c:v>
                </c:pt>
                <c:pt idx="216">
                  <c:v>1.00296041283288</c:v>
                </c:pt>
                <c:pt idx="217">
                  <c:v>1.07055385540999</c:v>
                </c:pt>
                <c:pt idx="218">
                  <c:v>1.14069208676821</c:v>
                </c:pt>
                <c:pt idx="219">
                  <c:v>1.21350434297624</c:v>
                </c:pt>
                <c:pt idx="220">
                  <c:v>1.28858249337149</c:v>
                </c:pt>
                <c:pt idx="221">
                  <c:v>1.3648849344239999</c:v>
                </c:pt>
                <c:pt idx="222">
                  <c:v>1.44067791367426</c:v>
                </c:pt>
                <c:pt idx="223">
                  <c:v>1.51354429267173</c:v>
                </c:pt>
                <c:pt idx="224">
                  <c:v>1.58049164533192</c:v>
                </c:pt>
                <c:pt idx="225">
                  <c:v>1.6381828293915499</c:v>
                </c:pt>
                <c:pt idx="226">
                  <c:v>1.6832884451114201</c:v>
                </c:pt>
                <c:pt idx="227">
                  <c:v>1.71292283533876</c:v>
                </c:pt>
                <c:pt idx="228">
                  <c:v>1.72508364999247</c:v>
                </c:pt>
                <c:pt idx="229">
                  <c:v>1.71898863019156</c:v>
                </c:pt>
                <c:pt idx="230">
                  <c:v>1.69521212351045</c:v>
                </c:pt>
                <c:pt idx="231">
                  <c:v>1.65557466155864</c:v>
                </c:pt>
                <c:pt idx="232">
                  <c:v>1.6028151802184001</c:v>
                </c:pt>
                <c:pt idx="233">
                  <c:v>1.5401425826206501</c:v>
                </c:pt>
                <c:pt idx="234">
                  <c:v>1.4707894596017099</c:v>
                </c:pt>
                <c:pt idx="235">
                  <c:v>1.39766759687627</c:v>
                </c:pt>
                <c:pt idx="236">
                  <c:v>1.32317122893049</c:v>
                </c:pt>
                <c:pt idx="237">
                  <c:v>1.2491200397073401</c:v>
                </c:pt>
                <c:pt idx="238">
                  <c:v>1.1768012433650901</c:v>
                </c:pt>
                <c:pt idx="239">
                  <c:v>1.1070629107215699</c:v>
                </c:pt>
                <c:pt idx="240">
                  <c:v>1.0404205712841099</c:v>
                </c:pt>
                <c:pt idx="241">
                  <c:v>0.97715463067756803</c:v>
                </c:pt>
                <c:pt idx="242">
                  <c:v>0.917389578963825</c:v>
                </c:pt>
                <c:pt idx="243">
                  <c:v>0.86115458339788198</c:v>
                </c:pt>
                <c:pt idx="244">
                  <c:v>0.80842937064783105</c:v>
                </c:pt>
                <c:pt idx="245">
                  <c:v>0.75918098605204398</c:v>
                </c:pt>
                <c:pt idx="246">
                  <c:v>0.71339767474361804</c:v>
                </c:pt>
                <c:pt idx="247">
                  <c:v>0.67112688484085403</c:v>
                </c:pt>
                <c:pt idx="248">
                  <c:v>0.63252586480171602</c:v>
                </c:pt>
                <c:pt idx="249">
                  <c:v>0.59793553956554502</c:v>
                </c:pt>
                <c:pt idx="250">
                  <c:v>0.56799020642295694</c:v>
                </c:pt>
                <c:pt idx="251">
                  <c:v>0.543773608797257</c:v>
                </c:pt>
                <c:pt idx="252">
                  <c:v>0.52701836845030403</c:v>
                </c:pt>
                <c:pt idx="253">
                  <c:v>0.52030775489078296</c:v>
                </c:pt>
                <c:pt idx="254">
                  <c:v>0.52716394290950197</c:v>
                </c:pt>
                <c:pt idx="255">
                  <c:v>0.55180356770760797</c:v>
                </c:pt>
                <c:pt idx="256">
                  <c:v>0.59827482268099996</c:v>
                </c:pt>
                <c:pt idx="257">
                  <c:v>0.66880200597294603</c:v>
                </c:pt>
                <c:pt idx="258">
                  <c:v>0.76159124125069599</c:v>
                </c:pt>
                <c:pt idx="259">
                  <c:v>0.86900590971477198</c:v>
                </c:pt>
                <c:pt idx="260">
                  <c:v>0.97740957492264302</c:v>
                </c:pt>
                <c:pt idx="261">
                  <c:v>1.06948236055743</c:v>
                </c:pt>
                <c:pt idx="262">
                  <c:v>1.1284528655179</c:v>
                </c:pt>
                <c:pt idx="263">
                  <c:v>1.1424187764573701</c:v>
                </c:pt>
                <c:pt idx="264">
                  <c:v>1.1068450510988901</c:v>
                </c:pt>
                <c:pt idx="265">
                  <c:v>1.02447466333681</c:v>
                </c:pt>
                <c:pt idx="266">
                  <c:v>0.90326725327208601</c:v>
                </c:pt>
                <c:pt idx="267">
                  <c:v>0.75364476306461503</c:v>
                </c:pt>
                <c:pt idx="268">
                  <c:v>0.58612821985090002</c:v>
                </c:pt>
                <c:pt idx="269">
                  <c:v>0.409857685883112</c:v>
                </c:pt>
                <c:pt idx="270">
                  <c:v>0.23197527965978301</c:v>
                </c:pt>
                <c:pt idx="271">
                  <c:v>5.76072310653655E-2</c:v>
                </c:pt>
                <c:pt idx="272">
                  <c:v>-0.109842618041583</c:v>
                </c:pt>
                <c:pt idx="273">
                  <c:v>-0.26829736423820399</c:v>
                </c:pt>
                <c:pt idx="274">
                  <c:v>-0.41662728839692598</c:v>
                </c:pt>
                <c:pt idx="275">
                  <c:v>-0.55433535943529799</c:v>
                </c:pt>
                <c:pt idx="276">
                  <c:v>-0.68131823751896103</c:v>
                </c:pt>
                <c:pt idx="277">
                  <c:v>-0.79769493870421204</c:v>
                </c:pt>
                <c:pt idx="278">
                  <c:v>-0.90368962529446495</c:v>
                </c:pt>
                <c:pt idx="279">
                  <c:v>-0.99955526062431299</c:v>
                </c:pt>
                <c:pt idx="280">
                  <c:v>-1.08552738330123</c:v>
                </c:pt>
                <c:pt idx="281">
                  <c:v>-1.16180014598311</c:v>
                </c:pt>
                <c:pt idx="282">
                  <c:v>-1.2285192138655701</c:v>
                </c:pt>
                <c:pt idx="283">
                  <c:v>-1.2857878377130101</c:v>
                </c:pt>
                <c:pt idx="284">
                  <c:v>-1.3336833580440199</c:v>
                </c:pt>
                <c:pt idx="285">
                  <c:v>-1.3722816391144099</c:v>
                </c:pt>
                <c:pt idx="286">
                  <c:v>-1.40168664394967</c:v>
                </c:pt>
                <c:pt idx="287">
                  <c:v>-1.4220618002813401</c:v>
                </c:pt>
                <c:pt idx="288">
                  <c:v>-1.43365929198057</c:v>
                </c:pt>
                <c:pt idx="289">
                  <c:v>-1.43684327137935</c:v>
                </c:pt>
                <c:pt idx="290">
                  <c:v>-1.43210347660307</c:v>
                </c:pt>
                <c:pt idx="291">
                  <c:v>-1.4200569348374601</c:v>
                </c:pt>
                <c:pt idx="292">
                  <c:v>-1.4014371899495699</c:v>
                </c:pt>
                <c:pt idx="293">
                  <c:v>-1.3770724573403199</c:v>
                </c:pt>
                <c:pt idx="294">
                  <c:v>-1.34785582616495</c:v>
                </c:pt>
                <c:pt idx="295">
                  <c:v>-1.3147116994772301</c:v>
                </c:pt>
                <c:pt idx="296">
                  <c:v>-1.27856287913157</c:v>
                </c:pt>
                <c:pt idx="297">
                  <c:v>-1.2403021090005799</c:v>
                </c:pt>
                <c:pt idx="298">
                  <c:v>-1.20077074332238</c:v>
                </c:pt>
                <c:pt idx="299">
                  <c:v>-1.16074586194294</c:v>
                </c:pt>
                <c:pt idx="300">
                  <c:v>-1.12093593797629</c:v>
                </c:pt>
                <c:pt idx="301">
                  <c:v>-1.08198428572961</c:v>
                </c:pt>
                <c:pt idx="302">
                  <c:v>-1.04447904142975</c:v>
                </c:pt>
                <c:pt idx="303">
                  <c:v>-1.00896829676777</c:v>
                </c:pt>
                <c:pt idx="304">
                  <c:v>-0.97597907916102</c:v>
                </c:pt>
                <c:pt idx="305">
                  <c:v>-0.94603898395270802</c:v>
                </c:pt>
                <c:pt idx="306">
                  <c:v>-0.91969923926078201</c:v>
                </c:pt>
                <c:pt idx="307">
                  <c:v>-0.89755766028636697</c:v>
                </c:pt>
                <c:pt idx="308">
                  <c:v>-0.88027918657158499</c:v>
                </c:pt>
                <c:pt idx="309">
                  <c:v>-0.86861041199625</c:v>
                </c:pt>
                <c:pt idx="310">
                  <c:v>-0.86338277165745703</c:v>
                </c:pt>
                <c:pt idx="311">
                  <c:v>-0.86549717606768894</c:v>
                </c:pt>
                <c:pt idx="312">
                  <c:v>-0.87588165451251498</c:v>
                </c:pt>
                <c:pt idx="313">
                  <c:v>-0.89541428581563498</c:v>
                </c:pt>
                <c:pt idx="314">
                  <c:v>-0.92480799360183696</c:v>
                </c:pt>
                <c:pt idx="315">
                  <c:v>-0.964462941832126</c:v>
                </c:pt>
                <c:pt idx="316">
                  <c:v>-1.0143059518546</c:v>
                </c:pt>
                <c:pt idx="317">
                  <c:v>-1.07365130312651</c:v>
                </c:pt>
                <c:pt idx="318">
                  <c:v>-1.1411269999770499</c:v>
                </c:pt>
                <c:pt idx="319">
                  <c:v>-1.2147074632282899</c:v>
                </c:pt>
                <c:pt idx="320">
                  <c:v>-1.29187329897131</c:v>
                </c:pt>
                <c:pt idx="321">
                  <c:v>-1.3698847453053999</c:v>
                </c:pt>
                <c:pt idx="322">
                  <c:v>-1.4461195287351101</c:v>
                </c:pt>
                <c:pt idx="323">
                  <c:v>-1.5184033832094901</c:v>
                </c:pt>
                <c:pt idx="324">
                  <c:v>-1.58526227775152</c:v>
                </c:pt>
                <c:pt idx="325">
                  <c:v>-1.6460480874452099</c:v>
                </c:pt>
                <c:pt idx="326">
                  <c:v>-1.7009226479050801</c:v>
                </c:pt>
                <c:pt idx="327">
                  <c:v>-1.75071474641764</c:v>
                </c:pt>
                <c:pt idx="328">
                  <c:v>-1.79668154888595</c:v>
                </c:pt>
                <c:pt idx="329">
                  <c:v>-1.84020960175142</c:v>
                </c:pt>
                <c:pt idx="330">
                  <c:v>-1.8824869601129499</c:v>
                </c:pt>
                <c:pt idx="331">
                  <c:v>-1.92417559964153</c:v>
                </c:pt>
                <c:pt idx="332">
                  <c:v>-1.9651184907824</c:v>
                </c:pt>
                <c:pt idx="333">
                  <c:v>-2.00412969838036</c:v>
                </c:pt>
                <c:pt idx="334">
                  <c:v>-2.0389322551232301</c:v>
                </c:pt>
                <c:pt idx="335">
                  <c:v>-2.0663129306091599</c:v>
                </c:pt>
                <c:pt idx="336">
                  <c:v>-2.0825366936409</c:v>
                </c:pt>
                <c:pt idx="337">
                  <c:v>-2.08399479123376</c:v>
                </c:pt>
                <c:pt idx="338">
                  <c:v>-2.0679604726760901</c:v>
                </c:pt>
                <c:pt idx="339">
                  <c:v>-2.0332400154410601</c:v>
                </c:pt>
                <c:pt idx="340">
                  <c:v>-1.9804957291437999</c:v>
                </c:pt>
                <c:pt idx="341">
                  <c:v>-1.9121166711283599</c:v>
                </c:pt>
                <c:pt idx="342">
                  <c:v>-1.83168724339699</c:v>
                </c:pt>
                <c:pt idx="343">
                  <c:v>-1.7432582890925701</c:v>
                </c:pt>
                <c:pt idx="344">
                  <c:v>-1.6506714090588399</c:v>
                </c:pt>
                <c:pt idx="345">
                  <c:v>-1.55711219736854</c:v>
                </c:pt>
                <c:pt idx="346">
                  <c:v>-1.4649370235605701</c:v>
                </c:pt>
                <c:pt idx="347">
                  <c:v>-1.37571271859364</c:v>
                </c:pt>
                <c:pt idx="348">
                  <c:v>-1.29036880819466</c:v>
                </c:pt>
                <c:pt idx="349">
                  <c:v>-1.2093766480777199</c:v>
                </c:pt>
                <c:pt idx="350">
                  <c:v>-1.13290612227902</c:v>
                </c:pt>
                <c:pt idx="351">
                  <c:v>-1.06094282249043</c:v>
                </c:pt>
                <c:pt idx="352">
                  <c:v>-0.99336749006203295</c:v>
                </c:pt>
                <c:pt idx="353">
                  <c:v>-0.93000670468170099</c:v>
                </c:pt>
                <c:pt idx="354">
                  <c:v>-0.870664441616672</c:v>
                </c:pt>
                <c:pt idx="355">
                  <c:v>-0.81514236392669204</c:v>
                </c:pt>
                <c:pt idx="356">
                  <c:v>-0.76325488184083901</c:v>
                </c:pt>
                <c:pt idx="357">
                  <c:v>-0.71484412569568101</c:v>
                </c:pt>
                <c:pt idx="358">
                  <c:v>-0.66980056093165996</c:v>
                </c:pt>
                <c:pt idx="359">
                  <c:v>-0.62809756806272299</c:v>
                </c:pt>
                <c:pt idx="360">
                  <c:v>-0.58985363953896897</c:v>
                </c:pt>
                <c:pt idx="361">
                  <c:v>-0.55544424013862104</c:v>
                </c:pt>
                <c:pt idx="362">
                  <c:v>-0.52569450017268204</c:v>
                </c:pt>
                <c:pt idx="363">
                  <c:v>-0.50218317140937696</c:v>
                </c:pt>
                <c:pt idx="364">
                  <c:v>-0.487649972143613</c:v>
                </c:pt>
                <c:pt idx="365">
                  <c:v>-0.486374993457795</c:v>
                </c:pt>
                <c:pt idx="366">
                  <c:v>-0.50415638840771604</c:v>
                </c:pt>
                <c:pt idx="367">
                  <c:v>-0.54724085546697498</c:v>
                </c:pt>
                <c:pt idx="368">
                  <c:v>-0.61961395369385497</c:v>
                </c:pt>
                <c:pt idx="369">
                  <c:v>-0.71893912063731302</c:v>
                </c:pt>
                <c:pt idx="370">
                  <c:v>-0.83309851052825701</c:v>
                </c:pt>
                <c:pt idx="371">
                  <c:v>-0.94035624783665395</c:v>
                </c:pt>
                <c:pt idx="372">
                  <c:v>-1.0147545978814501</c:v>
                </c:pt>
                <c:pt idx="373">
                  <c:v>-1.03472240828361</c:v>
                </c:pt>
                <c:pt idx="374">
                  <c:v>-0.99022210640074004</c:v>
                </c:pt>
                <c:pt idx="375">
                  <c:v>-0.88477458386179797</c:v>
                </c:pt>
                <c:pt idx="376">
                  <c:v>-0.73226663430202898</c:v>
                </c:pt>
                <c:pt idx="377">
                  <c:v>-0.55125429095623801</c:v>
                </c:pt>
                <c:pt idx="378">
                  <c:v>-0.35976899968389298</c:v>
                </c:pt>
                <c:pt idx="379">
                  <c:v>-0.172200726077053</c:v>
                </c:pt>
                <c:pt idx="380">
                  <c:v>1.70496820873169E-3</c:v>
                </c:pt>
                <c:pt idx="381">
                  <c:v>0.15646801916012901</c:v>
                </c:pt>
                <c:pt idx="382">
                  <c:v>0.289898340575375</c:v>
                </c:pt>
                <c:pt idx="383">
                  <c:v>0.402045710930723</c:v>
                </c:pt>
                <c:pt idx="384">
                  <c:v>0.49431997374993802</c:v>
                </c:pt>
                <c:pt idx="385">
                  <c:v>0.56884640769428796</c:v>
                </c:pt>
                <c:pt idx="386">
                  <c:v>0.628035177825082</c:v>
                </c:pt>
                <c:pt idx="387">
                  <c:v>0.67431616134361305</c:v>
                </c:pt>
                <c:pt idx="388">
                  <c:v>0.70999034835246899</c:v>
                </c:pt>
                <c:pt idx="389">
                  <c:v>0.737158456575007</c:v>
                </c:pt>
                <c:pt idx="390">
                  <c:v>0.75769808212381595</c:v>
                </c:pt>
                <c:pt idx="391">
                  <c:v>0.77326967481120501</c:v>
                </c:pt>
                <c:pt idx="392">
                  <c:v>0.78533828690275498</c:v>
                </c:pt>
                <c:pt idx="393">
                  <c:v>0.79520265726527695</c:v>
                </c:pt>
                <c:pt idx="394">
                  <c:v>0.80402621035092703</c:v>
                </c:pt>
                <c:pt idx="395">
                  <c:v>0.81286638818244294</c:v>
                </c:pt>
                <c:pt idx="396">
                  <c:v>0.82269972714985695</c:v>
                </c:pt>
                <c:pt idx="397">
                  <c:v>0.834440508972628</c:v>
                </c:pt>
                <c:pt idx="398">
                  <c:v>0.84895089982544203</c:v>
                </c:pt>
                <c:pt idx="399">
                  <c:v>0.86704050085164297</c:v>
                </c:pt>
                <c:pt idx="400">
                  <c:v>0.88945346504585499</c:v>
                </c:pt>
                <c:pt idx="401">
                  <c:v>0.91684212040208701</c:v>
                </c:pt>
                <c:pt idx="402">
                  <c:v>0.94972767475245901</c:v>
                </c:pt>
                <c:pt idx="403">
                  <c:v>0.98845119024914296</c:v>
                </c:pt>
                <c:pt idx="404">
                  <c:v>1.03312137247512</c:v>
                </c:pt>
                <c:pt idx="405">
                  <c:v>1.0835690753972</c:v>
                </c:pt>
                <c:pt idx="406">
                  <c:v>1.1393205412229801</c:v>
                </c:pt>
                <c:pt idx="407">
                  <c:v>1.1996008693166</c:v>
                </c:pt>
                <c:pt idx="408">
                  <c:v>1.26337509571313</c:v>
                </c:pt>
                <c:pt idx="409">
                  <c:v>1.32942676570725</c:v>
                </c:pt>
                <c:pt idx="410">
                  <c:v>1.3964646655339701</c:v>
                </c:pt>
                <c:pt idx="411">
                  <c:v>1.4632401855622501</c:v>
                </c:pt>
                <c:pt idx="412">
                  <c:v>1.5286533558929101</c:v>
                </c:pt>
                <c:pt idx="413">
                  <c:v>1.5918264485672899</c:v>
                </c:pt>
                <c:pt idx="414">
                  <c:v>1.65212984523694</c:v>
                </c:pt>
                <c:pt idx="415">
                  <c:v>1.70915376191823</c:v>
                </c:pt>
                <c:pt idx="416">
                  <c:v>1.76262906985587</c:v>
                </c:pt>
                <c:pt idx="417">
                  <c:v>1.81230915749647</c:v>
                </c:pt>
                <c:pt idx="418">
                  <c:v>1.85783198041901</c:v>
                </c:pt>
                <c:pt idx="419">
                  <c:v>1.8985873446899799</c:v>
                </c:pt>
                <c:pt idx="420">
                  <c:v>1.93361901728814</c:v>
                </c:pt>
                <c:pt idx="421">
                  <c:v>1.96159306747635</c:v>
                </c:pt>
                <c:pt idx="422">
                  <c:v>1.98085976422706</c:v>
                </c:pt>
                <c:pt idx="423">
                  <c:v>1.9896224883740301</c:v>
                </c:pt>
                <c:pt idx="424">
                  <c:v>1.9862016306254699</c:v>
                </c:pt>
                <c:pt idx="425">
                  <c:v>1.9693483040116999</c:v>
                </c:pt>
                <c:pt idx="426">
                  <c:v>1.9385336260057699</c:v>
                </c:pt>
                <c:pt idx="427">
                  <c:v>1.89413052630602</c:v>
                </c:pt>
                <c:pt idx="428">
                  <c:v>1.83742786053422</c:v>
                </c:pt>
                <c:pt idx="429">
                  <c:v>1.7704672698092601</c:v>
                </c:pt>
                <c:pt idx="430">
                  <c:v>1.69575074524893</c:v>
                </c:pt>
                <c:pt idx="431">
                  <c:v>1.6159040701859799</c:v>
                </c:pt>
                <c:pt idx="432">
                  <c:v>1.53338219611172</c:v>
                </c:pt>
                <c:pt idx="433">
                  <c:v>1.4502719649638001</c:v>
                </c:pt>
                <c:pt idx="434">
                  <c:v>1.36820542955347</c:v>
                </c:pt>
                <c:pt idx="435">
                  <c:v>1.2883637834358299</c:v>
                </c:pt>
                <c:pt idx="436">
                  <c:v>1.2115372289407</c:v>
                </c:pt>
                <c:pt idx="437">
                  <c:v>1.13820780246605</c:v>
                </c:pt>
                <c:pt idx="438">
                  <c:v>1.0686322944714499</c:v>
                </c:pt>
                <c:pt idx="439">
                  <c:v>1.0029136096948399</c:v>
                </c:pt>
                <c:pt idx="440">
                  <c:v>0.94105733871732</c:v>
                </c:pt>
                <c:pt idx="441">
                  <c:v>0.883015228098046</c:v>
                </c:pt>
                <c:pt idx="442">
                  <c:v>0.82871954979102502</c:v>
                </c:pt>
                <c:pt idx="443">
                  <c:v>0.77811336925719998</c:v>
                </c:pt>
                <c:pt idx="444">
                  <c:v>0.73118246881216997</c:v>
                </c:pt>
                <c:pt idx="445">
                  <c:v>0.68799591126585802</c:v>
                </c:pt>
                <c:pt idx="446">
                  <c:v>0.64876423147412199</c:v>
                </c:pt>
                <c:pt idx="447">
                  <c:v>0.613926621966985</c:v>
                </c:pt>
                <c:pt idx="448">
                  <c:v>0.58427928297946696</c:v>
                </c:pt>
                <c:pt idx="449">
                  <c:v>0.56115123973953995</c:v>
                </c:pt>
                <c:pt idx="450">
                  <c:v>0.54661143635336396</c:v>
                </c:pt>
                <c:pt idx="451">
                  <c:v>0.54363816044158197</c:v>
                </c:pt>
                <c:pt idx="452">
                  <c:v>0.55609245277573305</c:v>
                </c:pt>
                <c:pt idx="453">
                  <c:v>0.58823982088981197</c:v>
                </c:pt>
                <c:pt idx="454">
                  <c:v>0.64355764675825899</c:v>
                </c:pt>
                <c:pt idx="455">
                  <c:v>0.72280347664768196</c:v>
                </c:pt>
                <c:pt idx="456">
                  <c:v>0.82186876957194199</c:v>
                </c:pt>
                <c:pt idx="457">
                  <c:v>0.93054602996162905</c:v>
                </c:pt>
                <c:pt idx="458">
                  <c:v>1.03339398332623</c:v>
                </c:pt>
                <c:pt idx="459">
                  <c:v>1.1129738463388299</c:v>
                </c:pt>
                <c:pt idx="460">
                  <c:v>1.15429011144327</c:v>
                </c:pt>
                <c:pt idx="461">
                  <c:v>1.14844542215669</c:v>
                </c:pt>
                <c:pt idx="462">
                  <c:v>1.0940229656678999</c:v>
                </c:pt>
                <c:pt idx="463">
                  <c:v>0.99606319168395796</c:v>
                </c:pt>
                <c:pt idx="464">
                  <c:v>0.86361811575960501</c:v>
                </c:pt>
                <c:pt idx="465">
                  <c:v>0.70712800006796395</c:v>
                </c:pt>
                <c:pt idx="466">
                  <c:v>0.536447780641646</c:v>
                </c:pt>
                <c:pt idx="467">
                  <c:v>0.35976805930376399</c:v>
                </c:pt>
                <c:pt idx="468">
                  <c:v>0.18328252051091601</c:v>
                </c:pt>
                <c:pt idx="469">
                  <c:v>1.13183443953068E-2</c:v>
                </c:pt>
                <c:pt idx="470">
                  <c:v>-0.15332337893214801</c:v>
                </c:pt>
                <c:pt idx="471">
                  <c:v>-0.30898250176043801</c:v>
                </c:pt>
                <c:pt idx="472">
                  <c:v>-0.45479395563960101</c:v>
                </c:pt>
                <c:pt idx="473">
                  <c:v>-0.59041113465163797</c:v>
                </c:pt>
                <c:pt idx="474">
                  <c:v>-0.71579976333935602</c:v>
                </c:pt>
                <c:pt idx="475">
                  <c:v>-0.83109163024360599</c:v>
                </c:pt>
                <c:pt idx="476">
                  <c:v>-0.93648488810691399</c:v>
                </c:pt>
                <c:pt idx="477">
                  <c:v>-1.0321790743934101</c:v>
                </c:pt>
                <c:pt idx="478">
                  <c:v>-1.1183358195136299</c:v>
                </c:pt>
                <c:pt idx="479">
                  <c:v>-1.19505904749255</c:v>
                </c:pt>
                <c:pt idx="480">
                  <c:v>-1.2623907553435401</c:v>
                </c:pt>
                <c:pt idx="481">
                  <c:v>-1.32031995758057</c:v>
                </c:pt>
                <c:pt idx="482">
                  <c:v>-1.3688030387030601</c:v>
                </c:pt>
                <c:pt idx="483">
                  <c:v>-1.4077936122977699</c:v>
                </c:pt>
                <c:pt idx="484">
                  <c:v>-1.43727919868859</c:v>
                </c:pt>
                <c:pt idx="485">
                  <c:v>-1.4573208990219499</c:v>
                </c:pt>
                <c:pt idx="486">
                  <c:v>-1.46809118463049</c:v>
                </c:pt>
                <c:pt idx="487">
                  <c:v>-1.46990441315265</c:v>
                </c:pt>
                <c:pt idx="488">
                  <c:v>-1.46323512166736</c:v>
                </c:pt>
                <c:pt idx="489">
                  <c:v>-1.4487206844679399</c:v>
                </c:pt>
                <c:pt idx="490">
                  <c:v>-1.42714736085917</c:v>
                </c:pt>
                <c:pt idx="491">
                  <c:v>-1.39942156338868</c:v>
                </c:pt>
                <c:pt idx="492">
                  <c:v>-1.3665306437940501</c:v>
                </c:pt>
                <c:pt idx="493">
                  <c:v>-1.32949899810345</c:v>
                </c:pt>
                <c:pt idx="494">
                  <c:v>-1.2893455188012799</c:v>
                </c:pt>
                <c:pt idx="495">
                  <c:v>-1.24704746077934</c:v>
                </c:pt>
                <c:pt idx="496">
                  <c:v>-1.2035140587950299</c:v>
                </c:pt>
                <c:pt idx="497">
                  <c:v>-1.15957129428901</c:v>
                </c:pt>
              </c:numCache>
            </c:numRef>
          </c:val>
          <c:smooth val="0"/>
          <c:extLst>
            <c:ext xmlns:c16="http://schemas.microsoft.com/office/drawing/2014/chart" uri="{C3380CC4-5D6E-409C-BE32-E72D297353CC}">
              <c16:uniqueId val="{00000000-F48B-4E8F-A7EF-280F2A4CBA04}"/>
            </c:ext>
          </c:extLst>
        </c:ser>
        <c:ser>
          <c:idx val="1"/>
          <c:order val="1"/>
          <c:spPr>
            <a:ln w="28575" cap="rnd">
              <a:solidFill>
                <a:schemeClr val="accent2"/>
              </a:solidFill>
              <a:round/>
            </a:ln>
            <a:effectLst/>
          </c:spPr>
          <c:marker>
            <c:symbol val="none"/>
          </c:marker>
          <c:val>
            <c:numRef>
              <c:f>Лист1!$AU$2:$AU$500</c:f>
              <c:numCache>
                <c:formatCode>General</c:formatCode>
                <c:ptCount val="499"/>
                <c:pt idx="0">
                  <c:v>0.165650179846488</c:v>
                </c:pt>
                <c:pt idx="1">
                  <c:v>0.20176071135551099</c:v>
                </c:pt>
                <c:pt idx="2">
                  <c:v>0.23926810410441299</c:v>
                </c:pt>
                <c:pt idx="3">
                  <c:v>0.27828696173130102</c:v>
                </c:pt>
                <c:pt idx="4">
                  <c:v>0.31901080079383298</c:v>
                </c:pt>
                <c:pt idx="5">
                  <c:v>0.36170298231917603</c:v>
                </c:pt>
                <c:pt idx="6">
                  <c:v>0.40668577215423601</c:v>
                </c:pt>
                <c:pt idx="7">
                  <c:v>0.45432715208032398</c:v>
                </c:pt>
                <c:pt idx="8">
                  <c:v>0.50502477696543902</c:v>
                </c:pt>
                <c:pt idx="9">
                  <c:v>0.55918622219343905</c:v>
                </c:pt>
                <c:pt idx="10">
                  <c:v>0.61720441249288405</c:v>
                </c:pt>
                <c:pt idx="11">
                  <c:v>0.67942691027928903</c:v>
                </c:pt>
                <c:pt idx="12">
                  <c:v>0.74611764077840403</c:v>
                </c:pt>
                <c:pt idx="13">
                  <c:v>0.81740975587497999</c:v>
                </c:pt>
                <c:pt idx="14">
                  <c:v>0.89324885265733101</c:v>
                </c:pt>
                <c:pt idx="15">
                  <c:v>0.97332687940260298</c:v>
                </c:pt>
                <c:pt idx="16">
                  <c:v>1.0570090206246201</c:v>
                </c:pt>
                <c:pt idx="17">
                  <c:v>1.14325885669859</c:v>
                </c:pt>
                <c:pt idx="18">
                  <c:v>1.2305711946643501</c:v>
                </c:pt>
                <c:pt idx="19">
                  <c:v>1.31692690191307</c:v>
                </c:pt>
                <c:pt idx="20">
                  <c:v>1.3997890773438</c:v>
                </c:pt>
                <c:pt idx="21">
                  <c:v>1.47616353348867</c:v>
                </c:pt>
                <c:pt idx="22">
                  <c:v>1.54274664389968</c:v>
                </c:pt>
                <c:pt idx="23">
                  <c:v>1.59617716917245</c:v>
                </c:pt>
                <c:pt idx="24">
                  <c:v>1.63339221963798</c:v>
                </c:pt>
                <c:pt idx="25">
                  <c:v>1.6520581880210099</c:v>
                </c:pt>
                <c:pt idx="26">
                  <c:v>1.6510065012483</c:v>
                </c:pt>
                <c:pt idx="27">
                  <c:v>1.6305627481048801</c:v>
                </c:pt>
                <c:pt idx="28">
                  <c:v>1.5926417264822199</c:v>
                </c:pt>
                <c:pt idx="29">
                  <c:v>1.54052097140397</c:v>
                </c:pt>
                <c:pt idx="30">
                  <c:v>1.4783090606381299</c:v>
                </c:pt>
                <c:pt idx="31">
                  <c:v>1.41025032317851</c:v>
                </c:pt>
                <c:pt idx="32">
                  <c:v>1.3400778716524799</c:v>
                </c:pt>
                <c:pt idx="33">
                  <c:v>1.27059312806003</c:v>
                </c:pt>
                <c:pt idx="34">
                  <c:v>1.2035378469055</c:v>
                </c:pt>
                <c:pt idx="35">
                  <c:v>1.13970962287735</c:v>
                </c:pt>
                <c:pt idx="36">
                  <c:v>1.079212806206</c:v>
                </c:pt>
                <c:pt idx="37">
                  <c:v>1.02174018972636</c:v>
                </c:pt>
                <c:pt idx="38">
                  <c:v>0.96681797403531</c:v>
                </c:pt>
                <c:pt idx="39">
                  <c:v>0.913986604589486</c:v>
                </c:pt>
                <c:pt idx="40">
                  <c:v>0.86291753381397196</c:v>
                </c:pt>
                <c:pt idx="41">
                  <c:v>0.81347906182690999</c:v>
                </c:pt>
                <c:pt idx="42">
                  <c:v>0.76576760085393603</c:v>
                </c:pt>
                <c:pt idx="43">
                  <c:v>0.72011899828618797</c:v>
                </c:pt>
                <c:pt idx="44">
                  <c:v>0.677111406007602</c:v>
                </c:pt>
                <c:pt idx="45">
                  <c:v>0.63756846625333596</c:v>
                </c:pt>
                <c:pt idx="46">
                  <c:v>0.60257007593426704</c:v>
                </c:pt>
                <c:pt idx="47">
                  <c:v>0.57347763843358002</c:v>
                </c:pt>
                <c:pt idx="48">
                  <c:v>0.55198017444338299</c:v>
                </c:pt>
                <c:pt idx="49">
                  <c:v>0.54016280570071495</c:v>
                </c:pt>
                <c:pt idx="50">
                  <c:v>0.54058061885377395</c:v>
                </c:pt>
                <c:pt idx="51">
                  <c:v>0.55627336294409702</c:v>
                </c:pt>
                <c:pt idx="52">
                  <c:v>0.59056692162344004</c:v>
                </c:pt>
                <c:pt idx="53">
                  <c:v>0.64639838044681597</c:v>
                </c:pt>
                <c:pt idx="54">
                  <c:v>0.72489339574266398</c:v>
                </c:pt>
                <c:pt idx="55">
                  <c:v>0.82326457248403895</c:v>
                </c:pt>
                <c:pt idx="56">
                  <c:v>0.93294068924710705</c:v>
                </c:pt>
                <c:pt idx="57">
                  <c:v>1.03964158304926</c:v>
                </c:pt>
                <c:pt idx="58">
                  <c:v>1.12652550980248</c:v>
                </c:pt>
                <c:pt idx="59">
                  <c:v>1.1791768786150301</c:v>
                </c:pt>
                <c:pt idx="60">
                  <c:v>1.18944226264672</c:v>
                </c:pt>
                <c:pt idx="61">
                  <c:v>1.1562407529126699</c:v>
                </c:pt>
                <c:pt idx="62">
                  <c:v>1.08392913543919</c:v>
                </c:pt>
                <c:pt idx="63">
                  <c:v>0.97985163963149402</c:v>
                </c:pt>
                <c:pt idx="64">
                  <c:v>0.85221093425211403</c:v>
                </c:pt>
                <c:pt idx="65">
                  <c:v>0.70865250003360403</c:v>
                </c:pt>
                <c:pt idx="66">
                  <c:v>0.55554835164519201</c:v>
                </c:pt>
                <c:pt idx="67">
                  <c:v>0.39781217693647097</c:v>
                </c:pt>
                <c:pt idx="68">
                  <c:v>0.239036827586558</c:v>
                </c:pt>
                <c:pt idx="69">
                  <c:v>8.1768102428204398E-2</c:v>
                </c:pt>
                <c:pt idx="70">
                  <c:v>-7.2212003195265703E-2</c:v>
                </c:pt>
                <c:pt idx="71">
                  <c:v>-0.221655485499655</c:v>
                </c:pt>
                <c:pt idx="72">
                  <c:v>-0.36568742511569502</c:v>
                </c:pt>
                <c:pt idx="73">
                  <c:v>-0.50370347339973698</c:v>
                </c:pt>
                <c:pt idx="74">
                  <c:v>-0.63530589365853996</c:v>
                </c:pt>
                <c:pt idx="75">
                  <c:v>-0.76025868459185297</c:v>
                </c:pt>
                <c:pt idx="76">
                  <c:v>-0.87844698356608097</c:v>
                </c:pt>
                <c:pt idx="77">
                  <c:v>-0.98983172686368703</c:v>
                </c:pt>
                <c:pt idx="78">
                  <c:v>-1.0943958899506601</c:v>
                </c:pt>
                <c:pt idx="79">
                  <c:v>-1.192083016332</c:v>
                </c:pt>
                <c:pt idx="80">
                  <c:v>-1.28273220019346</c:v>
                </c:pt>
                <c:pt idx="81">
                  <c:v>-1.3660164839803799</c:v>
                </c:pt>
                <c:pt idx="82">
                  <c:v>-1.44139401035003</c:v>
                </c:pt>
                <c:pt idx="83">
                  <c:v>-1.5080832133259501</c:v>
                </c:pt>
                <c:pt idx="84">
                  <c:v>-1.5650743842564301</c:v>
                </c:pt>
                <c:pt idx="85">
                  <c:v>-1.61118910598208</c:v>
                </c:pt>
                <c:pt idx="86">
                  <c:v>-1.6451948809858301</c:v>
                </c:pt>
                <c:pt idx="87">
                  <c:v>-1.6659733569917501</c:v>
                </c:pt>
                <c:pt idx="88">
                  <c:v>-1.6727263783433199</c:v>
                </c:pt>
                <c:pt idx="89">
                  <c:v>-1.66518651116634</c:v>
                </c:pt>
                <c:pt idx="90">
                  <c:v>-1.6437832356558599</c:v>
                </c:pt>
                <c:pt idx="91">
                  <c:v>-1.6097116291901601</c:v>
                </c:pt>
                <c:pt idx="92">
                  <c:v>-1.5648657132349499</c:v>
                </c:pt>
                <c:pt idx="93">
                  <c:v>-1.5116348945698701</c:v>
                </c:pt>
                <c:pt idx="94">
                  <c:v>-1.4526072142308299</c:v>
                </c:pt>
                <c:pt idx="95">
                  <c:v>-1.3902557787883001</c:v>
                </c:pt>
                <c:pt idx="96">
                  <c:v>-1.3266869645707799</c:v>
                </c:pt>
                <c:pt idx="97">
                  <c:v>-1.26350027372035</c:v>
                </c:pt>
                <c:pt idx="98">
                  <c:v>-1.2017672817573499</c:v>
                </c:pt>
                <c:pt idx="99">
                  <c:v>-1.14210251283076</c:v>
                </c:pt>
                <c:pt idx="100">
                  <c:v>-1.0847841906879001</c:v>
                </c:pt>
                <c:pt idx="101">
                  <c:v>-1.02988623677316</c:v>
                </c:pt>
                <c:pt idx="102">
                  <c:v>-0.97739587181396403</c:v>
                </c:pt>
                <c:pt idx="103">
                  <c:v>-0.92730516183691303</c:v>
                </c:pt>
                <c:pt idx="104">
                  <c:v>-0.87967517835019604</c:v>
                </c:pt>
                <c:pt idx="105">
                  <c:v>-0.83467719269194396</c:v>
                </c:pt>
                <c:pt idx="106">
                  <c:v>-0.792617568054239</c:v>
                </c:pt>
                <c:pt idx="107">
                  <c:v>-0.75395329739722505</c:v>
                </c:pt>
                <c:pt idx="108">
                  <c:v>-0.71930470402949198</c:v>
                </c:pt>
                <c:pt idx="109">
                  <c:v>-0.68947134872182503</c:v>
                </c:pt>
                <c:pt idx="110">
                  <c:v>-0.66545665218580097</c:v>
                </c:pt>
                <c:pt idx="111">
                  <c:v>-0.64850513661279197</c:v>
                </c:pt>
                <c:pt idx="112">
                  <c:v>-0.64015094356089497</c:v>
                </c:pt>
                <c:pt idx="113">
                  <c:v>-0.64226269467413799</c:v>
                </c:pt>
                <c:pt idx="114">
                  <c:v>-0.65704170991228805</c:v>
                </c:pt>
                <c:pt idx="115">
                  <c:v>-0.68688561011208005</c:v>
                </c:pt>
                <c:pt idx="116">
                  <c:v>-0.73398225448573695</c:v>
                </c:pt>
                <c:pt idx="117">
                  <c:v>-0.79950330226976496</c:v>
                </c:pt>
                <c:pt idx="118">
                  <c:v>-0.88241874982341095</c:v>
                </c:pt>
                <c:pt idx="119">
                  <c:v>-0.97831494873035196</c:v>
                </c:pt>
                <c:pt idx="120">
                  <c:v>-1.0790006624830999</c:v>
                </c:pt>
                <c:pt idx="121">
                  <c:v>-1.17363812255209</c:v>
                </c:pt>
                <c:pt idx="122">
                  <c:v>-1.25128844720982</c:v>
                </c:pt>
                <c:pt idx="123">
                  <c:v>-1.3036711172330699</c:v>
                </c:pt>
                <c:pt idx="124">
                  <c:v>-1.3267451505880301</c:v>
                </c:pt>
                <c:pt idx="125">
                  <c:v>-1.3206402450454999</c:v>
                </c:pt>
                <c:pt idx="126">
                  <c:v>-1.28848262683699</c:v>
                </c:pt>
                <c:pt idx="127">
                  <c:v>-1.2349547864400101</c:v>
                </c:pt>
                <c:pt idx="128">
                  <c:v>-1.16514378874311</c:v>
                </c:pt>
                <c:pt idx="129">
                  <c:v>-1.08385496118606</c:v>
                </c:pt>
                <c:pt idx="130">
                  <c:v>-0.99533605641612799</c:v>
                </c:pt>
                <c:pt idx="131">
                  <c:v>-0.90327160426209496</c:v>
                </c:pt>
                <c:pt idx="132">
                  <c:v>-0.81090534899490097</c:v>
                </c:pt>
                <c:pt idx="133">
                  <c:v>-0.72118273558389301</c:v>
                </c:pt>
                <c:pt idx="134">
                  <c:v>-0.63684883575941298</c:v>
                </c:pt>
                <c:pt idx="135">
                  <c:v>-0.56047672028698203</c:v>
                </c:pt>
                <c:pt idx="136">
                  <c:v>-0.49443132599170903</c:v>
                </c:pt>
                <c:pt idx="137">
                  <c:v>-0.44079221529175799</c:v>
                </c:pt>
                <c:pt idx="138">
                  <c:v>-0.401265135680896</c:v>
                </c:pt>
                <c:pt idx="139">
                  <c:v>-0.37710868023539501</c:v>
                </c:pt>
                <c:pt idx="140">
                  <c:v>-0.369092236734129</c:v>
                </c:pt>
                <c:pt idx="141">
                  <c:v>-0.377489384100756</c:v>
                </c:pt>
                <c:pt idx="142">
                  <c:v>-0.40210095399406198</c:v>
                </c:pt>
                <c:pt idx="143">
                  <c:v>-0.44229630863693598</c:v>
                </c:pt>
                <c:pt idx="144">
                  <c:v>-0.49706016343876003</c:v>
                </c:pt>
                <c:pt idx="145">
                  <c:v>-0.565034354253238</c:v>
                </c:pt>
                <c:pt idx="146">
                  <c:v>-0.64454780394165101</c:v>
                </c:pt>
                <c:pt idx="147">
                  <c:v>-0.733632394256992</c:v>
                </c:pt>
                <c:pt idx="148">
                  <c:v>-0.83002686253912605</c:v>
                </c:pt>
                <c:pt idx="149">
                  <c:v>-0.93117501765539801</c:v>
                </c:pt>
                <c:pt idx="150">
                  <c:v>-1.0342284582805401</c:v>
                </c:pt>
                <c:pt idx="151">
                  <c:v>-1.1360673852569401</c:v>
                </c:pt>
                <c:pt idx="152">
                  <c:v>-1.23335545353828</c:v>
                </c:pt>
                <c:pt idx="153">
                  <c:v>-1.32264482368819</c:v>
                </c:pt>
                <c:pt idx="154">
                  <c:v>-1.40054406119724</c:v>
                </c:pt>
                <c:pt idx="155">
                  <c:v>-1.46395240820294</c:v>
                </c:pt>
                <c:pt idx="156">
                  <c:v>-1.5103476390321799</c:v>
                </c:pt>
                <c:pt idx="157">
                  <c:v>-1.53809138684906</c:v>
                </c:pt>
                <c:pt idx="158">
                  <c:v>-1.54668999751348</c:v>
                </c:pt>
                <c:pt idx="159">
                  <c:v>-1.5369319414003999</c:v>
                </c:pt>
                <c:pt idx="160">
                  <c:v>-1.51083110688749</c:v>
                </c:pt>
                <c:pt idx="161">
                  <c:v>-1.4713504643428901</c:v>
                </c:pt>
                <c:pt idx="162">
                  <c:v>-1.42195373393711</c:v>
                </c:pt>
                <c:pt idx="163">
                  <c:v>-1.36609944525323</c:v>
                </c:pt>
                <c:pt idx="164">
                  <c:v>-1.30681201422075</c:v>
                </c:pt>
                <c:pt idx="165">
                  <c:v>-1.2464250016835201</c:v>
                </c:pt>
                <c:pt idx="166">
                  <c:v>-1.1865185959100299</c:v>
                </c:pt>
                <c:pt idx="167">
                  <c:v>-1.1280092754965001</c:v>
                </c:pt>
                <c:pt idx="168">
                  <c:v>-1.0713211867707499</c:v>
                </c:pt>
                <c:pt idx="169">
                  <c:v>-1.0165748368410099</c:v>
                </c:pt>
                <c:pt idx="170">
                  <c:v>-0.96375206991107598</c:v>
                </c:pt>
                <c:pt idx="171">
                  <c:v>-0.91282036932286403</c:v>
                </c:pt>
                <c:pt idx="172">
                  <c:v>-0.86381609041317897</c:v>
                </c:pt>
                <c:pt idx="173">
                  <c:v>-0.81689441522929096</c:v>
                </c:pt>
                <c:pt idx="174">
                  <c:v>-0.77235614970273803</c:v>
                </c:pt>
                <c:pt idx="175">
                  <c:v>-0.73066088189434697</c:v>
                </c:pt>
                <c:pt idx="176">
                  <c:v>-0.69243460571409499</c:v>
                </c:pt>
                <c:pt idx="177">
                  <c:v>-0.65847887080401402</c:v>
                </c:pt>
                <c:pt idx="178">
                  <c:v>-0.62978824463232497</c:v>
                </c:pt>
                <c:pt idx="179">
                  <c:v>-0.60758289741347205</c:v>
                </c:pt>
                <c:pt idx="180">
                  <c:v>-0.59336146703096304</c:v>
                </c:pt>
                <c:pt idx="181">
                  <c:v>-0.58897126631473795</c:v>
                </c:pt>
                <c:pt idx="182">
                  <c:v>-0.59666960500303601</c:v>
                </c:pt>
                <c:pt idx="183">
                  <c:v>-0.61910060056650795</c:v>
                </c:pt>
                <c:pt idx="184">
                  <c:v>-0.65903511363249101</c:v>
                </c:pt>
                <c:pt idx="185">
                  <c:v>-0.71865629810037501</c:v>
                </c:pt>
                <c:pt idx="186">
                  <c:v>-0.79823873455212502</c:v>
                </c:pt>
                <c:pt idx="187">
                  <c:v>-0.89443890490869904</c:v>
                </c:pt>
                <c:pt idx="188">
                  <c:v>-0.99908109975079895</c:v>
                </c:pt>
                <c:pt idx="189">
                  <c:v>-1.0997189877551601</c:v>
                </c:pt>
                <c:pt idx="190">
                  <c:v>-1.1824857242653499</c:v>
                </c:pt>
                <c:pt idx="191">
                  <c:v>-1.2359805822184</c:v>
                </c:pt>
                <c:pt idx="192">
                  <c:v>-1.2539894911361</c:v>
                </c:pt>
                <c:pt idx="193">
                  <c:v>-1.23586434792059</c:v>
                </c:pt>
                <c:pt idx="194">
                  <c:v>-1.1851046672477199</c:v>
                </c:pt>
                <c:pt idx="195">
                  <c:v>-1.10738699216905</c:v>
                </c:pt>
                <c:pt idx="196">
                  <c:v>-1.00892952057056</c:v>
                </c:pt>
                <c:pt idx="197">
                  <c:v>-0.895492164210832</c:v>
                </c:pt>
                <c:pt idx="198">
                  <c:v>-0.77195063360843297</c:v>
                </c:pt>
                <c:pt idx="199">
                  <c:v>-0.64225350535006498</c:v>
                </c:pt>
                <c:pt idx="200">
                  <c:v>-0.50956897496375697</c:v>
                </c:pt>
                <c:pt idx="201">
                  <c:v>-0.37647832201405201</c:v>
                </c:pt>
                <c:pt idx="202">
                  <c:v>-0.24513423356226</c:v>
                </c:pt>
                <c:pt idx="203">
                  <c:v>-0.117353005360016</c:v>
                </c:pt>
                <c:pt idx="204">
                  <c:v>5.3566810342124899E-3</c:v>
                </c:pt>
                <c:pt idx="205">
                  <c:v>0.12180823227354801</c:v>
                </c:pt>
                <c:pt idx="206">
                  <c:v>0.231169595756757</c:v>
                </c:pt>
                <c:pt idx="207">
                  <c:v>0.33299153571145301</c:v>
                </c:pt>
                <c:pt idx="208">
                  <c:v>0.42721708090413602</c:v>
                </c:pt>
                <c:pt idx="209">
                  <c:v>0.51416605811272298</c:v>
                </c:pt>
                <c:pt idx="210">
                  <c:v>0.59449576127285597</c:v>
                </c:pt>
                <c:pt idx="211">
                  <c:v>0.66914315952959902</c:v>
                </c:pt>
                <c:pt idx="212">
                  <c:v>0.739255423712462</c:v>
                </c:pt>
                <c:pt idx="213">
                  <c:v>0.80611459024794896</c:v>
                </c:pt>
                <c:pt idx="214">
                  <c:v>0.87105988964248704</c:v>
                </c:pt>
                <c:pt idx="215">
                  <c:v>0.93540862551140902</c:v>
                </c:pt>
                <c:pt idx="216">
                  <c:v>1.0003742650658101</c:v>
                </c:pt>
                <c:pt idx="217">
                  <c:v>1.0669791268684501</c:v>
                </c:pt>
                <c:pt idx="218">
                  <c:v>1.13595910869978</c:v>
                </c:pt>
                <c:pt idx="219">
                  <c:v>1.2076596021747099</c:v>
                </c:pt>
                <c:pt idx="220">
                  <c:v>1.2819253573606699</c:v>
                </c:pt>
                <c:pt idx="221">
                  <c:v>1.3579927154165099</c:v>
                </c:pt>
                <c:pt idx="222">
                  <c:v>1.4344000854490899</c:v>
                </c:pt>
                <c:pt idx="223">
                  <c:v>1.50894089526819</c:v>
                </c:pt>
                <c:pt idx="224">
                  <c:v>1.5786906037464701</c:v>
                </c:pt>
                <c:pt idx="225">
                  <c:v>1.64014266958735</c:v>
                </c:pt>
                <c:pt idx="226">
                  <c:v>1.68948340694309</c:v>
                </c:pt>
                <c:pt idx="227">
                  <c:v>1.7230172537281601</c:v>
                </c:pt>
                <c:pt idx="228">
                  <c:v>1.7377170488206299</c:v>
                </c:pt>
                <c:pt idx="229">
                  <c:v>1.7318173529168901</c:v>
                </c:pt>
                <c:pt idx="230">
                  <c:v>1.70530456454534</c:v>
                </c:pt>
                <c:pt idx="231">
                  <c:v>1.6601204403919001</c:v>
                </c:pt>
                <c:pt idx="232">
                  <c:v>1.59993618015674</c:v>
                </c:pt>
                <c:pt idx="233">
                  <c:v>1.5294963227262</c:v>
                </c:pt>
                <c:pt idx="234">
                  <c:v>1.4537201489224101</c:v>
                </c:pt>
                <c:pt idx="235">
                  <c:v>1.3768615593195599</c:v>
                </c:pt>
                <c:pt idx="236">
                  <c:v>1.3019814242858201</c:v>
                </c:pt>
                <c:pt idx="237">
                  <c:v>1.2308179410856599</c:v>
                </c:pt>
                <c:pt idx="238">
                  <c:v>1.1639730638777299</c:v>
                </c:pt>
                <c:pt idx="239">
                  <c:v>1.10125680391817</c:v>
                </c:pt>
                <c:pt idx="240">
                  <c:v>1.04204800860967</c:v>
                </c:pt>
                <c:pt idx="241">
                  <c:v>0.98558971531689998</c:v>
                </c:pt>
                <c:pt idx="242">
                  <c:v>0.93119330643081799</c:v>
                </c:pt>
                <c:pt idx="243">
                  <c:v>0.878359678966944</c:v>
                </c:pt>
                <c:pt idx="244">
                  <c:v>0.82683894505685895</c:v>
                </c:pt>
                <c:pt idx="245">
                  <c:v>0.77665105836955695</c:v>
                </c:pt>
                <c:pt idx="246">
                  <c:v>0.72808547194978601</c:v>
                </c:pt>
                <c:pt idx="247">
                  <c:v>0.68169275937282103</c:v>
                </c:pt>
                <c:pt idx="248">
                  <c:v>0.63827704773300997</c:v>
                </c:pt>
                <c:pt idx="249">
                  <c:v>0.59889587528875099</c:v>
                </c:pt>
                <c:pt idx="250">
                  <c:v>0.56487390617049904</c:v>
                </c:pt>
                <c:pt idx="251">
                  <c:v>0.53783835175298</c:v>
                </c:pt>
                <c:pt idx="252">
                  <c:v>0.51978444848291405</c:v>
                </c:pt>
                <c:pt idx="253">
                  <c:v>0.51317107393991002</c:v>
                </c:pt>
                <c:pt idx="254">
                  <c:v>0.52101192514081096</c:v>
                </c:pt>
                <c:pt idx="255">
                  <c:v>0.546840038413132</c:v>
                </c:pt>
                <c:pt idx="256">
                  <c:v>0.594271895110149</c:v>
                </c:pt>
                <c:pt idx="257">
                  <c:v>0.66576286380314997</c:v>
                </c:pt>
                <c:pt idx="258">
                  <c:v>0.76030926048964897</c:v>
                </c:pt>
                <c:pt idx="259">
                  <c:v>0.870712935042388</c:v>
                </c:pt>
                <c:pt idx="260">
                  <c:v>0.98239759605197996</c:v>
                </c:pt>
                <c:pt idx="261">
                  <c:v>1.0759916536737599</c:v>
                </c:pt>
                <c:pt idx="262">
                  <c:v>1.13329030778069</c:v>
                </c:pt>
                <c:pt idx="263">
                  <c:v>1.1429072962675</c:v>
                </c:pt>
                <c:pt idx="264">
                  <c:v>1.10228053501668</c:v>
                </c:pt>
                <c:pt idx="265">
                  <c:v>1.0161090133408599</c:v>
                </c:pt>
                <c:pt idx="266">
                  <c:v>0.89334057761693497</c:v>
                </c:pt>
                <c:pt idx="267">
                  <c:v>0.74437834394021496</c:v>
                </c:pt>
                <c:pt idx="268">
                  <c:v>0.57912513320927095</c:v>
                </c:pt>
                <c:pt idx="269">
                  <c:v>0.40591226588938401</c:v>
                </c:pt>
                <c:pt idx="270">
                  <c:v>0.23114209199129801</c:v>
                </c:pt>
                <c:pt idx="271">
                  <c:v>5.9393597052784998E-2</c:v>
                </c:pt>
                <c:pt idx="272">
                  <c:v>-0.106251653308072</c:v>
                </c:pt>
                <c:pt idx="273">
                  <c:v>-0.26383639380088297</c:v>
                </c:pt>
                <c:pt idx="274">
                  <c:v>-0.41219761710371799</c:v>
                </c:pt>
                <c:pt idx="275">
                  <c:v>-0.55070868127891803</c:v>
                </c:pt>
                <c:pt idx="276">
                  <c:v>-0.67909057458526201</c:v>
                </c:pt>
                <c:pt idx="277">
                  <c:v>-0.79727815563570603</c:v>
                </c:pt>
                <c:pt idx="278">
                  <c:v>-0.90532660014134803</c:v>
                </c:pt>
                <c:pt idx="279">
                  <c:v>-1.0033465040027401</c:v>
                </c:pt>
                <c:pt idx="280">
                  <c:v>-1.0914598510676501</c:v>
                </c:pt>
                <c:pt idx="281">
                  <c:v>-1.1697721733353701</c:v>
                </c:pt>
                <c:pt idx="282">
                  <c:v>-1.2383584438492701</c:v>
                </c:pt>
                <c:pt idx="283">
                  <c:v>-1.2972615715029601</c:v>
                </c:pt>
                <c:pt idx="284">
                  <c:v>-1.3465028832880299</c:v>
                </c:pt>
                <c:pt idx="285">
                  <c:v>-1.3861037459471399</c:v>
                </c:pt>
                <c:pt idx="286">
                  <c:v>-1.4161165786666201</c:v>
                </c:pt>
                <c:pt idx="287">
                  <c:v>-1.43666210567018</c:v>
                </c:pt>
                <c:pt idx="288">
                  <c:v>-1.4479680981696601</c:v>
                </c:pt>
                <c:pt idx="289">
                  <c:v>-1.4504035284852199</c:v>
                </c:pt>
                <c:pt idx="290">
                  <c:v>-1.4445015796152501</c:v>
                </c:pt>
                <c:pt idx="291">
                  <c:v>-1.4309658348224701</c:v>
                </c:pt>
                <c:pt idx="292">
                  <c:v>-1.41065642156181</c:v>
                </c:pt>
                <c:pt idx="293">
                  <c:v>-1.3845565841428</c:v>
                </c:pt>
                <c:pt idx="294">
                  <c:v>-1.35372422703569</c:v>
                </c:pt>
                <c:pt idx="295">
                  <c:v>-1.31923620632927</c:v>
                </c:pt>
                <c:pt idx="296">
                  <c:v>-1.2821345131765201</c:v>
                </c:pt>
                <c:pt idx="297">
                  <c:v>-1.24338258613654</c:v>
                </c:pt>
                <c:pt idx="298">
                  <c:v>-1.2038372230926599</c:v>
                </c:pt>
                <c:pt idx="299">
                  <c:v>-1.16423795225301</c:v>
                </c:pt>
                <c:pt idx="300">
                  <c:v>-1.1252124016382501</c:v>
                </c:pt>
                <c:pt idx="301">
                  <c:v>-1.0872939811120099</c:v>
                </c:pt>
                <c:pt idx="302">
                  <c:v>-1.05094732373443</c:v>
                </c:pt>
                <c:pt idx="303">
                  <c:v>-1.01659721631957</c:v>
                </c:pt>
                <c:pt idx="304">
                  <c:v>-0.98465772762868897</c:v>
                </c:pt>
                <c:pt idx="305">
                  <c:v>-0.95555943759532003</c:v>
                </c:pt>
                <c:pt idx="306">
                  <c:v>-0.929773708807483</c:v>
                </c:pt>
                <c:pt idx="307">
                  <c:v>-0.907833578463215</c:v>
                </c:pt>
                <c:pt idx="308">
                  <c:v>-0.89035092821747897</c:v>
                </c:pt>
                <c:pt idx="309">
                  <c:v>-0.87802898109162997</c:v>
                </c:pt>
                <c:pt idx="310">
                  <c:v>-0.87166774933544899</c:v>
                </c:pt>
                <c:pt idx="311">
                  <c:v>-0.87215773981070299</c:v>
                </c:pt>
                <c:pt idx="312">
                  <c:v>-0.88045418511051698</c:v>
                </c:pt>
                <c:pt idx="313">
                  <c:v>-0.89752109325182605</c:v>
                </c:pt>
                <c:pt idx="314">
                  <c:v>-0.92423337175112596</c:v>
                </c:pt>
                <c:pt idx="315">
                  <c:v>-0.96122940275870405</c:v>
                </c:pt>
                <c:pt idx="316">
                  <c:v>-1.0087195449777799</c:v>
                </c:pt>
                <c:pt idx="317">
                  <c:v>-1.0662798073186901</c:v>
                </c:pt>
                <c:pt idx="318">
                  <c:v>-1.13268922560013</c:v>
                </c:pt>
                <c:pt idx="319">
                  <c:v>-1.20588871218523</c:v>
                </c:pt>
                <c:pt idx="320">
                  <c:v>-1.28312667696811</c:v>
                </c:pt>
                <c:pt idx="321">
                  <c:v>-1.36130117519078</c:v>
                </c:pt>
                <c:pt idx="322">
                  <c:v>-1.4374275080546</c:v>
                </c:pt>
                <c:pt idx="323">
                  <c:v>-1.5090993140387099</c:v>
                </c:pt>
                <c:pt idx="324">
                  <c:v>-1.57481067938208</c:v>
                </c:pt>
                <c:pt idx="325">
                  <c:v>-1.63406668448283</c:v>
                </c:pt>
                <c:pt idx="326">
                  <c:v>-1.68728974106894</c:v>
                </c:pt>
                <c:pt idx="327">
                  <c:v>-1.73558392517642</c:v>
                </c:pt>
                <c:pt idx="328">
                  <c:v>-1.78043139411061</c:v>
                </c:pt>
                <c:pt idx="329">
                  <c:v>-1.8233751726026299</c:v>
                </c:pt>
                <c:pt idx="330">
                  <c:v>-1.86571352717586</c:v>
                </c:pt>
                <c:pt idx="331">
                  <c:v>-1.9082107063152201</c:v>
                </c:pt>
                <c:pt idx="332">
                  <c:v>-1.9508256105567501</c:v>
                </c:pt>
                <c:pt idx="333">
                  <c:v>-1.9924749713160601</c:v>
                </c:pt>
                <c:pt idx="334">
                  <c:v>-2.0308762037442198</c:v>
                </c:pt>
                <c:pt idx="335">
                  <c:v>-2.0625470016100098</c:v>
                </c:pt>
                <c:pt idx="336">
                  <c:v>-2.0830574699399</c:v>
                </c:pt>
                <c:pt idx="337">
                  <c:v>-2.0876142308966399</c:v>
                </c:pt>
                <c:pt idx="338">
                  <c:v>-2.0719814485344901</c:v>
                </c:pt>
                <c:pt idx="339">
                  <c:v>-2.0335990993986401</c:v>
                </c:pt>
                <c:pt idx="340">
                  <c:v>-1.97257181107234</c:v>
                </c:pt>
                <c:pt idx="341">
                  <c:v>-1.8920783171549</c:v>
                </c:pt>
                <c:pt idx="342">
                  <c:v>-1.7978594320325201</c:v>
                </c:pt>
                <c:pt idx="343">
                  <c:v>-1.6968505880613101</c:v>
                </c:pt>
                <c:pt idx="344">
                  <c:v>-1.5955104081185101</c:v>
                </c:pt>
                <c:pt idx="345">
                  <c:v>-1.4985567265595301</c:v>
                </c:pt>
                <c:pt idx="346">
                  <c:v>-1.4085110981611899</c:v>
                </c:pt>
                <c:pt idx="347">
                  <c:v>-1.32596892800997</c:v>
                </c:pt>
                <c:pt idx="348">
                  <c:v>-1.2502346533909501</c:v>
                </c:pt>
                <c:pt idx="349">
                  <c:v>-1.1799798699759401</c:v>
                </c:pt>
                <c:pt idx="350">
                  <c:v>-1.1137433997516699</c:v>
                </c:pt>
                <c:pt idx="351">
                  <c:v>-1.0502373024589</c:v>
                </c:pt>
                <c:pt idx="352">
                  <c:v>-0.98849632538462395</c:v>
                </c:pt>
                <c:pt idx="353">
                  <c:v>-0.927925570891587</c:v>
                </c:pt>
                <c:pt idx="354">
                  <c:v>-0.86829235497675605</c:v>
                </c:pt>
                <c:pt idx="355">
                  <c:v>-0.80969324288544797</c:v>
                </c:pt>
                <c:pt idx="356">
                  <c:v>-0.75251434873065204</c:v>
                </c:pt>
                <c:pt idx="357">
                  <c:v>-0.69739399488045195</c:v>
                </c:pt>
                <c:pt idx="358">
                  <c:v>-0.645191209612056</c:v>
                </c:pt>
                <c:pt idx="359">
                  <c:v>-0.59696040870852296</c:v>
                </c:pt>
                <c:pt idx="360">
                  <c:v>-0.55393155819342998</c:v>
                </c:pt>
                <c:pt idx="361">
                  <c:v>-0.51749674263296797</c:v>
                </c:pt>
                <c:pt idx="362">
                  <c:v>-0.48921023246516299</c:v>
                </c:pt>
                <c:pt idx="363">
                  <c:v>-0.47082203204599699</c:v>
                </c:pt>
                <c:pt idx="364">
                  <c:v>-0.46438169043171001</c:v>
                </c:pt>
                <c:pt idx="365">
                  <c:v>-0.47244737624281002</c:v>
                </c:pt>
                <c:pt idx="366">
                  <c:v>-0.498348909814334</c:v>
                </c:pt>
                <c:pt idx="367">
                  <c:v>-0.54617313690562797</c:v>
                </c:pt>
                <c:pt idx="368">
                  <c:v>-0.61964542433088299</c:v>
                </c:pt>
                <c:pt idx="369">
                  <c:v>-0.71884521697172399</c:v>
                </c:pt>
                <c:pt idx="370">
                  <c:v>-0.83502360201922099</c:v>
                </c:pt>
                <c:pt idx="371">
                  <c:v>-0.94735795776193699</c:v>
                </c:pt>
                <c:pt idx="372">
                  <c:v>-1.0273301943125099</c:v>
                </c:pt>
                <c:pt idx="373">
                  <c:v>-1.05031954258252</c:v>
                </c:pt>
                <c:pt idx="374">
                  <c:v>-1.0054859541515599</c:v>
                </c:pt>
                <c:pt idx="375">
                  <c:v>-0.89722087768790404</c:v>
                </c:pt>
                <c:pt idx="376">
                  <c:v>-0.74023842620547298</c:v>
                </c:pt>
                <c:pt idx="377">
                  <c:v>-0.55334345147346897</c:v>
                </c:pt>
                <c:pt idx="378">
                  <c:v>-0.35464821534469498</c:v>
                </c:pt>
                <c:pt idx="379">
                  <c:v>-0.15886991002117701</c:v>
                </c:pt>
                <c:pt idx="380">
                  <c:v>2.3605279139434901E-2</c:v>
                </c:pt>
                <c:pt idx="381">
                  <c:v>0.18652060422647199</c:v>
                </c:pt>
                <c:pt idx="382">
                  <c:v>0.32699576665707197</c:v>
                </c:pt>
                <c:pt idx="383">
                  <c:v>0.44461813022740998</c:v>
                </c:pt>
                <c:pt idx="384">
                  <c:v>0.54059646871067402</c:v>
                </c:pt>
                <c:pt idx="385">
                  <c:v>0.61707492384330997</c:v>
                </c:pt>
                <c:pt idx="386">
                  <c:v>0.67663064976063003</c:v>
                </c:pt>
                <c:pt idx="387">
                  <c:v>0.721938022644808</c:v>
                </c:pt>
                <c:pt idx="388">
                  <c:v>0.75556553344354405</c:v>
                </c:pt>
                <c:pt idx="389">
                  <c:v>0.77986934232545602</c:v>
                </c:pt>
                <c:pt idx="390">
                  <c:v>0.79695230887415802</c:v>
                </c:pt>
                <c:pt idx="391">
                  <c:v>0.80866423272307897</c:v>
                </c:pt>
                <c:pt idx="392">
                  <c:v>0.81662563990074599</c:v>
                </c:pt>
                <c:pt idx="393">
                  <c:v>0.82226286195266496</c:v>
                </c:pt>
                <c:pt idx="394">
                  <c:v>0.82684623493360798</c:v>
                </c:pt>
                <c:pt idx="395">
                  <c:v>0.83152611655909303</c:v>
                </c:pt>
                <c:pt idx="396">
                  <c:v>0.83736327411070999</c:v>
                </c:pt>
                <c:pt idx="397">
                  <c:v>0.84535123315028804</c:v>
                </c:pt>
                <c:pt idx="398">
                  <c:v>0.85642860415024702</c:v>
                </c:pt>
                <c:pt idx="399">
                  <c:v>0.87147945946539795</c:v>
                </c:pt>
                <c:pt idx="400">
                  <c:v>0.891319827943028</c:v>
                </c:pt>
                <c:pt idx="401">
                  <c:v>0.91666872984716197</c:v>
                </c:pt>
                <c:pt idx="402">
                  <c:v>0.94810341582763602</c:v>
                </c:pt>
                <c:pt idx="403">
                  <c:v>0.986001117119639</c:v>
                </c:pt>
                <c:pt idx="404">
                  <c:v>1.0304738828455999</c:v>
                </c:pt>
                <c:pt idx="405">
                  <c:v>1.0813084534545201</c:v>
                </c:pt>
                <c:pt idx="406">
                  <c:v>1.1379279170513199</c:v>
                </c:pt>
                <c:pt idx="407">
                  <c:v>1.1993933407602</c:v>
                </c:pt>
                <c:pt idx="408">
                  <c:v>1.26445881424274</c:v>
                </c:pt>
                <c:pt idx="409">
                  <c:v>1.3316814226757301</c:v>
                </c:pt>
                <c:pt idx="410">
                  <c:v>1.3995712895772101</c:v>
                </c:pt>
                <c:pt idx="411">
                  <c:v>1.4667522040424199</c:v>
                </c:pt>
                <c:pt idx="412">
                  <c:v>1.5320972021506001</c:v>
                </c:pt>
                <c:pt idx="413">
                  <c:v>1.5948089003149799</c:v>
                </c:pt>
                <c:pt idx="414">
                  <c:v>1.65442875251846</c:v>
                </c:pt>
                <c:pt idx="415">
                  <c:v>1.71077620324921</c:v>
                </c:pt>
                <c:pt idx="416">
                  <c:v>1.7638317052914401</c:v>
                </c:pt>
                <c:pt idx="417">
                  <c:v>1.81358407768846</c:v>
                </c:pt>
                <c:pt idx="418">
                  <c:v>1.8598639494851099</c:v>
                </c:pt>
                <c:pt idx="419">
                  <c:v>1.9021844477511001</c:v>
                </c:pt>
                <c:pt idx="420">
                  <c:v>1.93961103367761</c:v>
                </c:pt>
                <c:pt idx="421">
                  <c:v>1.9706858205442499</c:v>
                </c:pt>
                <c:pt idx="422">
                  <c:v>1.99343652121338</c:v>
                </c:pt>
                <c:pt idx="423">
                  <c:v>2.00550218372946</c:v>
                </c:pt>
                <c:pt idx="424">
                  <c:v>2.0044003262024099</c:v>
                </c:pt>
                <c:pt idx="425">
                  <c:v>1.98793512505734</c:v>
                </c:pt>
                <c:pt idx="426">
                  <c:v>1.9546990930780901</c:v>
                </c:pt>
                <c:pt idx="427">
                  <c:v>1.9045575062173401</c:v>
                </c:pt>
                <c:pt idx="428">
                  <c:v>1.8389526365975499</c:v>
                </c:pt>
                <c:pt idx="429">
                  <c:v>1.76086944361151</c:v>
                </c:pt>
                <c:pt idx="430">
                  <c:v>1.6744009771473201</c:v>
                </c:pt>
                <c:pt idx="431">
                  <c:v>1.5840168319643899</c:v>
                </c:pt>
                <c:pt idx="432">
                  <c:v>1.4937770570391999</c:v>
                </c:pt>
                <c:pt idx="433">
                  <c:v>1.4067491403362899</c:v>
                </c:pt>
                <c:pt idx="434">
                  <c:v>1.3247686927196101</c:v>
                </c:pt>
                <c:pt idx="435">
                  <c:v>1.2485242344709699</c:v>
                </c:pt>
                <c:pt idx="436">
                  <c:v>1.1778422040047001</c:v>
                </c:pt>
                <c:pt idx="437">
                  <c:v>1.1120325335650501</c:v>
                </c:pt>
                <c:pt idx="438">
                  <c:v>1.05019722357349</c:v>
                </c:pt>
                <c:pt idx="439">
                  <c:v>0.99145875359395497</c:v>
                </c:pt>
                <c:pt idx="440">
                  <c:v>0.93510489366441796</c:v>
                </c:pt>
                <c:pt idx="441">
                  <c:v>0.88066614429592205</c:v>
                </c:pt>
                <c:pt idx="442">
                  <c:v>0.82794713892861205</c:v>
                </c:pt>
                <c:pt idx="443">
                  <c:v>0.77703104258371303</c:v>
                </c:pt>
                <c:pt idx="444">
                  <c:v>0.72827131112628596</c:v>
                </c:pt>
                <c:pt idx="445">
                  <c:v>0.68228079560725796</c:v>
                </c:pt>
                <c:pt idx="446">
                  <c:v>0.63992523987929895</c:v>
                </c:pt>
                <c:pt idx="447">
                  <c:v>0.60232717288960902</c:v>
                </c:pt>
                <c:pt idx="448">
                  <c:v>0.57088703793995899</c:v>
                </c:pt>
                <c:pt idx="449">
                  <c:v>0.54733002882270199</c:v>
                </c:pt>
                <c:pt idx="450">
                  <c:v>0.533785149837261</c:v>
                </c:pt>
                <c:pt idx="451">
                  <c:v>0.53288589023449395</c:v>
                </c:pt>
                <c:pt idx="452">
                  <c:v>0.54782759214611498</c:v>
                </c:pt>
                <c:pt idx="453">
                  <c:v>0.58220111230693405</c:v>
                </c:pt>
                <c:pt idx="454">
                  <c:v>0.63926351614829202</c:v>
                </c:pt>
                <c:pt idx="455">
                  <c:v>0.720260146506428</c:v>
                </c:pt>
                <c:pt idx="456">
                  <c:v>0.82183646063845495</c:v>
                </c:pt>
                <c:pt idx="457">
                  <c:v>0.933729033045962</c:v>
                </c:pt>
                <c:pt idx="458">
                  <c:v>1.03903611695246</c:v>
                </c:pt>
                <c:pt idx="459">
                  <c:v>1.11843937749928</c:v>
                </c:pt>
                <c:pt idx="460">
                  <c:v>1.1564145167816799</c:v>
                </c:pt>
                <c:pt idx="461">
                  <c:v>1.14544092514022</c:v>
                </c:pt>
                <c:pt idx="462">
                  <c:v>1.08628524864543</c:v>
                </c:pt>
                <c:pt idx="463">
                  <c:v>0.98561332123606504</c:v>
                </c:pt>
                <c:pt idx="464">
                  <c:v>0.853006253844099</c:v>
                </c:pt>
                <c:pt idx="465">
                  <c:v>0.69854884277490903</c:v>
                </c:pt>
                <c:pt idx="466">
                  <c:v>0.53129990806768002</c:v>
                </c:pt>
                <c:pt idx="467">
                  <c:v>0.35857394047582802</c:v>
                </c:pt>
                <c:pt idx="468">
                  <c:v>0.18582033847424101</c:v>
                </c:pt>
                <c:pt idx="469">
                  <c:v>1.6847314726466001E-2</c:v>
                </c:pt>
                <c:pt idx="470">
                  <c:v>-0.14582335918276099</c:v>
                </c:pt>
                <c:pt idx="471">
                  <c:v>-0.300604756116154</c:v>
                </c:pt>
                <c:pt idx="472">
                  <c:v>-0.446555173758101</c:v>
                </c:pt>
                <c:pt idx="473">
                  <c:v>-0.58316139091220398</c:v>
                </c:pt>
                <c:pt idx="474">
                  <c:v>-0.71018406420295699</c:v>
                </c:pt>
                <c:pt idx="475">
                  <c:v>-0.827549191722047</c:v>
                </c:pt>
                <c:pt idx="476">
                  <c:v>-0.93527155446073396</c:v>
                </c:pt>
                <c:pt idx="477">
                  <c:v>-1.0334001446337899</c:v>
                </c:pt>
                <c:pt idx="478">
                  <c:v>-1.12197953827914</c:v>
                </c:pt>
                <c:pt idx="479">
                  <c:v>-1.2010242564462701</c:v>
                </c:pt>
                <c:pt idx="480">
                  <c:v>-1.27050528508834</c:v>
                </c:pt>
                <c:pt idx="481">
                  <c:v>-1.33034914182687</c:v>
                </c:pt>
                <c:pt idx="482">
                  <c:v>-1.38045022716958</c:v>
                </c:pt>
                <c:pt idx="483">
                  <c:v>-1.42069668121347</c:v>
                </c:pt>
                <c:pt idx="484">
                  <c:v>-1.4510086021808699</c:v>
                </c:pt>
                <c:pt idx="485">
                  <c:v>-1.4713853961838399</c:v>
                </c:pt>
                <c:pt idx="486">
                  <c:v>-1.48195655705553</c:v>
                </c:pt>
                <c:pt idx="487">
                  <c:v>-1.48302793828803</c:v>
                </c:pt>
                <c:pt idx="488">
                  <c:v>-1.4751144246928001</c:v>
                </c:pt>
                <c:pt idx="489">
                  <c:v>-1.45895069196075</c:v>
                </c:pt>
                <c:pt idx="490">
                  <c:v>-1.4354749181000199</c:v>
                </c:pt>
                <c:pt idx="491">
                  <c:v>-1.40578553903952</c:v>
                </c:pt>
                <c:pt idx="492">
                  <c:v>-1.3710771294362301</c:v>
                </c:pt>
                <c:pt idx="493">
                  <c:v>-1.33256634828795</c:v>
                </c:pt>
                <c:pt idx="494">
                  <c:v>-1.29142092458679</c:v>
                </c:pt>
                <c:pt idx="495">
                  <c:v>-1.2487032047666</c:v>
                </c:pt>
                <c:pt idx="496">
                  <c:v>-1.2053355343682799</c:v>
                </c:pt>
                <c:pt idx="497">
                  <c:v>-1.1620893646163</c:v>
                </c:pt>
              </c:numCache>
            </c:numRef>
          </c:val>
          <c:smooth val="0"/>
          <c:extLst>
            <c:ext xmlns:c16="http://schemas.microsoft.com/office/drawing/2014/chart" uri="{C3380CC4-5D6E-409C-BE32-E72D297353CC}">
              <c16:uniqueId val="{00000001-F48B-4E8F-A7EF-280F2A4CBA04}"/>
            </c:ext>
          </c:extLst>
        </c:ser>
        <c:dLbls>
          <c:showLegendKey val="0"/>
          <c:showVal val="0"/>
          <c:showCatName val="0"/>
          <c:showSerName val="0"/>
          <c:showPercent val="0"/>
          <c:showBubbleSize val="0"/>
        </c:dLbls>
        <c:smooth val="0"/>
        <c:axId val="874601264"/>
        <c:axId val="874600848"/>
      </c:lineChart>
      <c:catAx>
        <c:axId val="8746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600848"/>
        <c:crosses val="autoZero"/>
        <c:auto val="1"/>
        <c:lblAlgn val="ctr"/>
        <c:lblOffset val="100"/>
        <c:noMultiLvlLbl val="0"/>
      </c:catAx>
      <c:valAx>
        <c:axId val="87460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60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S$2:$AS$500</c:f>
              <c:numCache>
                <c:formatCode>General</c:formatCode>
                <c:ptCount val="499"/>
                <c:pt idx="0">
                  <c:v>0.10507685054046299</c:v>
                </c:pt>
                <c:pt idx="1">
                  <c:v>0.111377415032101</c:v>
                </c:pt>
                <c:pt idx="2">
                  <c:v>0.12031426892446299</c:v>
                </c:pt>
                <c:pt idx="3">
                  <c:v>0.13196377205232901</c:v>
                </c:pt>
                <c:pt idx="4">
                  <c:v>0.14639505038359699</c:v>
                </c:pt>
                <c:pt idx="5">
                  <c:v>0.16367632216012001</c:v>
                </c:pt>
                <c:pt idx="6">
                  <c:v>0.18388023641788401</c:v>
                </c:pt>
                <c:pt idx="7">
                  <c:v>0.207087955751073</c:v>
                </c:pt>
                <c:pt idx="8">
                  <c:v>0.233391664965652</c:v>
                </c:pt>
                <c:pt idx="9">
                  <c:v>0.26289511553135803</c:v>
                </c:pt>
                <c:pt idx="10">
                  <c:v>0.29571172292072501</c:v>
                </c:pt>
                <c:pt idx="11">
                  <c:v>0.331959624738486</c:v>
                </c:pt>
                <c:pt idx="12">
                  <c:v>0.37175299434088299</c:v>
                </c:pt>
                <c:pt idx="13">
                  <c:v>0.41518881212252701</c:v>
                </c:pt>
                <c:pt idx="14">
                  <c:v>0.46232826778307901</c:v>
                </c:pt>
                <c:pt idx="15">
                  <c:v>0.51317206886391598</c:v>
                </c:pt>
                <c:pt idx="16">
                  <c:v>0.56762925796253605</c:v>
                </c:pt>
                <c:pt idx="17">
                  <c:v>0.62547980857697905</c:v>
                </c:pt>
                <c:pt idx="18">
                  <c:v>0.68633238937734398</c:v>
                </c:pt>
                <c:pt idx="19">
                  <c:v>0.74958031402931602</c:v>
                </c:pt>
                <c:pt idx="20">
                  <c:v>0.81436073996132896</c:v>
                </c:pt>
                <c:pt idx="21">
                  <c:v>0.87952430629280598</c:v>
                </c:pt>
                <c:pt idx="22">
                  <c:v>0.94362394661387805</c:v>
                </c:pt>
                <c:pt idx="23">
                  <c:v>1.0049316431369399</c:v>
                </c:pt>
                <c:pt idx="24">
                  <c:v>1.0614894790529601</c:v>
                </c:pt>
                <c:pt idx="25">
                  <c:v>1.11119609703428</c:v>
                </c:pt>
                <c:pt idx="26">
                  <c:v>1.15192228357728</c:v>
                </c:pt>
                <c:pt idx="27">
                  <c:v>1.1816418826949699</c:v>
                </c:pt>
                <c:pt idx="28">
                  <c:v>1.19855937120727</c:v>
                </c:pt>
                <c:pt idx="29">
                  <c:v>1.20121544290414</c:v>
                </c:pt>
                <c:pt idx="30">
                  <c:v>1.18855721154113</c:v>
                </c:pt>
                <c:pt idx="31">
                  <c:v>1.1599682196999099</c:v>
                </c:pt>
                <c:pt idx="32">
                  <c:v>1.1152620692767301</c:v>
                </c:pt>
                <c:pt idx="33">
                  <c:v>1.0546493105291901</c:v>
                </c:pt>
                <c:pt idx="34">
                  <c:v>0.97868908388840103</c:v>
                </c:pt>
                <c:pt idx="35">
                  <c:v>0.88823555959427003</c:v>
                </c:pt>
                <c:pt idx="36">
                  <c:v>0.78438608240160401</c:v>
                </c:pt>
                <c:pt idx="37">
                  <c:v>0.668434657625958</c:v>
                </c:pt>
                <c:pt idx="38">
                  <c:v>0.54183192833391902</c:v>
                </c:pt>
                <c:pt idx="39">
                  <c:v>0.40615133807405601</c:v>
                </c:pt>
                <c:pt idx="40">
                  <c:v>0.263060584360572</c:v>
                </c:pt>
                <c:pt idx="41">
                  <c:v>0.1142974501964</c:v>
                </c:pt>
                <c:pt idx="42">
                  <c:v>-3.8350598448597902E-2</c:v>
                </c:pt>
                <c:pt idx="43">
                  <c:v>-0.193063192714622</c:v>
                </c:pt>
                <c:pt idx="44">
                  <c:v>-0.34799978158480499</c:v>
                </c:pt>
                <c:pt idx="45">
                  <c:v>-0.50130716363600902</c:v>
                </c:pt>
                <c:pt idx="46">
                  <c:v>-0.651119897777243</c:v>
                </c:pt>
                <c:pt idx="47">
                  <c:v>-0.79555085675355297</c:v>
                </c:pt>
                <c:pt idx="48">
                  <c:v>-0.93266877526062297</c:v>
                </c:pt>
                <c:pt idx="49">
                  <c:v>-1.06046057675468</c:v>
                </c:pt>
                <c:pt idx="50">
                  <c:v>-1.1767802875311999</c:v>
                </c:pt>
                <c:pt idx="51">
                  <c:v>-1.2792957622121399</c:v>
                </c:pt>
                <c:pt idx="52">
                  <c:v>-1.36546050296444</c:v>
                </c:pt>
                <c:pt idx="53">
                  <c:v>-1.4325571147360401</c:v>
                </c:pt>
                <c:pt idx="54">
                  <c:v>-1.4778690226225399</c:v>
                </c:pt>
                <c:pt idx="55">
                  <c:v>-1.4990176878272301</c:v>
                </c:pt>
                <c:pt idx="56">
                  <c:v>-1.49443944297153</c:v>
                </c:pt>
                <c:pt idx="57">
                  <c:v>-1.4638850158429799</c:v>
                </c:pt>
                <c:pt idx="58">
                  <c:v>-1.4087608547297401</c:v>
                </c:pt>
                <c:pt idx="59">
                  <c:v>-1.3321552148147899</c:v>
                </c:pt>
                <c:pt idx="60">
                  <c:v>-1.23851007872817</c:v>
                </c:pt>
                <c:pt idx="61">
                  <c:v>-1.1330441324237699</c:v>
                </c:pt>
                <c:pt idx="62">
                  <c:v>-1.02111344502538</c:v>
                </c:pt>
                <c:pt idx="63">
                  <c:v>-0.90767971118905699</c:v>
                </c:pt>
                <c:pt idx="64">
                  <c:v>-0.79697479134466997</c:v>
                </c:pt>
                <c:pt idx="65">
                  <c:v>-0.69236428684815599</c:v>
                </c:pt>
                <c:pt idx="66">
                  <c:v>-0.59636041983332699</c:v>
                </c:pt>
                <c:pt idx="67">
                  <c:v>-0.510720683472209</c:v>
                </c:pt>
                <c:pt idx="68">
                  <c:v>-0.43657946183234903</c:v>
                </c:pt>
                <c:pt idx="69">
                  <c:v>-0.37457879512062597</c:v>
                </c:pt>
                <c:pt idx="70">
                  <c:v>-0.324981536245395</c:v>
                </c:pt>
                <c:pt idx="71">
                  <c:v>-0.28776169488805498</c:v>
                </c:pt>
                <c:pt idx="72">
                  <c:v>-0.26267302871676801</c:v>
                </c:pt>
                <c:pt idx="73">
                  <c:v>-0.249299499114399</c:v>
                </c:pt>
                <c:pt idx="74">
                  <c:v>-0.24709163595761099</c:v>
                </c:pt>
                <c:pt idx="75">
                  <c:v>-0.25539227609869403</c:v>
                </c:pt>
                <c:pt idx="76">
                  <c:v>-0.27345422703156502</c:v>
                </c:pt>
                <c:pt idx="77">
                  <c:v>-0.300451521116116</c:v>
                </c:pt>
                <c:pt idx="78">
                  <c:v>-0.33548524488888798</c:v>
                </c:pt>
                <c:pt idx="79">
                  <c:v>-0.37758453660236002</c:v>
                </c:pt>
                <c:pt idx="80">
                  <c:v>-0.42570328061335599</c:v>
                </c:pt>
                <c:pt idx="81">
                  <c:v>-0.47871329718819999</c:v>
                </c:pt>
                <c:pt idx="82">
                  <c:v>-0.53539540387206397</c:v>
                </c:pt>
                <c:pt idx="83">
                  <c:v>-0.59443052866167301</c:v>
                </c:pt>
                <c:pt idx="84">
                  <c:v>-0.65439392430617005</c:v>
                </c:pt>
                <c:pt idx="85">
                  <c:v>-0.71375620934784101</c:v>
                </c:pt>
                <c:pt idx="86">
                  <c:v>-0.77089511029161295</c:v>
                </c:pt>
                <c:pt idx="87">
                  <c:v>-0.82412106842201505</c:v>
                </c:pt>
                <c:pt idx="88">
                  <c:v>-0.871718118461973</c:v>
                </c:pt>
                <c:pt idx="89">
                  <c:v>-0.91199877151244002</c:v>
                </c:pt>
                <c:pt idx="90">
                  <c:v>-0.94336857706503896</c:v>
                </c:pt>
                <c:pt idx="91">
                  <c:v>-0.96439346053027697</c:v>
                </c:pt>
                <c:pt idx="92">
                  <c:v>-0.97386172631623502</c:v>
                </c:pt>
                <c:pt idx="93">
                  <c:v>-0.97083329994236001</c:v>
                </c:pt>
                <c:pt idx="94">
                  <c:v>-0.95467120940835004</c:v>
                </c:pt>
                <c:pt idx="95">
                  <c:v>-0.92505369102333201</c:v>
                </c:pt>
                <c:pt idx="96">
                  <c:v>-0.88196857833500697</c:v>
                </c:pt>
                <c:pt idx="97">
                  <c:v>-0.82569391452708296</c:v>
                </c:pt>
                <c:pt idx="98">
                  <c:v>-0.75676964775670597</c:v>
                </c:pt>
                <c:pt idx="99">
                  <c:v>-0.67596498464667099</c:v>
                </c:pt>
                <c:pt idx="100">
                  <c:v>-0.58424496363783396</c:v>
                </c:pt>
                <c:pt idx="101">
                  <c:v>-0.48273858195385499</c:v>
                </c:pt>
                <c:pt idx="102">
                  <c:v>-0.37270973817173703</c:v>
                </c:pt>
                <c:pt idx="103">
                  <c:v>-0.25553151183530598</c:v>
                </c:pt>
                <c:pt idx="104">
                  <c:v>-0.132663914052849</c:v>
                </c:pt>
                <c:pt idx="105">
                  <c:v>-5.63515046715354E-3</c:v>
                </c:pt>
                <c:pt idx="106">
                  <c:v>0.12397343839336</c:v>
                </c:pt>
                <c:pt idx="107">
                  <c:v>0.25453832540965898</c:v>
                </c:pt>
                <c:pt idx="108">
                  <c:v>0.384399850842091</c:v>
                </c:pt>
                <c:pt idx="109">
                  <c:v>0.51186226020959102</c:v>
                </c:pt>
                <c:pt idx="110">
                  <c:v>0.63518644885688003</c:v>
                </c:pt>
                <c:pt idx="111">
                  <c:v>0.75257450098226597</c:v>
                </c:pt>
                <c:pt idx="112">
                  <c:v>0.862146570652085</c:v>
                </c:pt>
                <c:pt idx="113">
                  <c:v>0.96191398683003004</c:v>
                </c:pt>
                <c:pt idx="114">
                  <c:v>1.0497583290955901</c:v>
                </c:pt>
                <c:pt idx="115">
                  <c:v>1.1234342907588799</c:v>
                </c:pt>
                <c:pt idx="116">
                  <c:v>1.1806217830543799</c:v>
                </c:pt>
                <c:pt idx="117">
                  <c:v>1.2190540571984201</c:v>
                </c:pt>
                <c:pt idx="118">
                  <c:v>1.2367359515968199</c:v>
                </c:pt>
                <c:pt idx="119">
                  <c:v>1.23223575782751</c:v>
                </c:pt>
                <c:pt idx="120">
                  <c:v>1.204993082591</c:v>
                </c:pt>
                <c:pt idx="121">
                  <c:v>1.15555452047768</c:v>
                </c:pt>
                <c:pt idx="122">
                  <c:v>1.08565278155207</c:v>
                </c:pt>
                <c:pt idx="123">
                  <c:v>0.99809005471923395</c:v>
                </c:pt>
                <c:pt idx="124">
                  <c:v>0.89645244423537296</c:v>
                </c:pt>
                <c:pt idx="125">
                  <c:v>0.78473424038551898</c:v>
                </c:pt>
                <c:pt idx="126">
                  <c:v>0.66696457167186396</c:v>
                </c:pt>
                <c:pt idx="127">
                  <c:v>0.54690625874680898</c:v>
                </c:pt>
                <c:pt idx="128">
                  <c:v>0.42785750343563</c:v>
                </c:pt>
                <c:pt idx="129">
                  <c:v>0.31255242530861299</c:v>
                </c:pt>
                <c:pt idx="130">
                  <c:v>0.203136975260133</c:v>
                </c:pt>
                <c:pt idx="131">
                  <c:v>0.101192126217006</c:v>
                </c:pt>
                <c:pt idx="132">
                  <c:v>7.7808102069113396E-3</c:v>
                </c:pt>
                <c:pt idx="133">
                  <c:v>-7.6497044793374602E-2</c:v>
                </c:pt>
                <c:pt idx="134">
                  <c:v>-0.15144960890974701</c:v>
                </c:pt>
                <c:pt idx="135">
                  <c:v>-0.21724125392891599</c:v>
                </c:pt>
                <c:pt idx="136">
                  <c:v>-0.27434345303617502</c:v>
                </c:pt>
                <c:pt idx="137">
                  <c:v>-0.32348699784856</c:v>
                </c:pt>
                <c:pt idx="138">
                  <c:v>-0.36561401544528599</c:v>
                </c:pt>
                <c:pt idx="139">
                  <c:v>-0.401828896854664</c:v>
                </c:pt>
                <c:pt idx="140">
                  <c:v>-0.43334809165201699</c:v>
                </c:pt>
                <c:pt idx="141">
                  <c:v>-0.461449454965288</c:v>
                </c:pt>
                <c:pt idx="142">
                  <c:v>-0.48742226055556398</c:v>
                </c:pt>
                <c:pt idx="143">
                  <c:v>-0.51251905387782504</c:v>
                </c:pt>
                <c:pt idx="144">
                  <c:v>-0.53791026056421798</c:v>
                </c:pt>
                <c:pt idx="145">
                  <c:v>-0.56464201521208202</c:v>
                </c:pt>
                <c:pt idx="146">
                  <c:v>-0.59359719811488398</c:v>
                </c:pt>
                <c:pt idx="147">
                  <c:v>-0.62545933263253295</c:v>
                </c:pt>
                <c:pt idx="148">
                  <c:v>-0.66067895042351199</c:v>
                </c:pt>
                <c:pt idx="149">
                  <c:v>-0.69944238328303998</c:v>
                </c:pt>
                <c:pt idx="150">
                  <c:v>-0.74164373771193903</c:v>
                </c:pt>
                <c:pt idx="151">
                  <c:v>-0.78686201170019499</c:v>
                </c:pt>
                <c:pt idx="152">
                  <c:v>-0.83434675029516503</c:v>
                </c:pt>
                <c:pt idx="153">
                  <c:v>-0.88301696000445196</c:v>
                </c:pt>
                <c:pt idx="154">
                  <c:v>-0.93147868562581704</c:v>
                </c:pt>
                <c:pt idx="155">
                  <c:v>-0.97806608093079495</c:v>
                </c:pt>
                <c:pt idx="156">
                  <c:v>-1.0209084946093201</c:v>
                </c:pt>
                <c:pt idx="157">
                  <c:v>-1.05802202229533</c:v>
                </c:pt>
                <c:pt idx="158">
                  <c:v>-1.0874188610114901</c:v>
                </c:pt>
                <c:pt idx="159">
                  <c:v>-1.10722309774048</c:v>
                </c:pt>
                <c:pt idx="160">
                  <c:v>-1.11577900503922</c:v>
                </c:pt>
                <c:pt idx="161">
                  <c:v>-1.11173871867735</c:v>
                </c:pt>
                <c:pt idx="162">
                  <c:v>-1.0941203134356601</c:v>
                </c:pt>
                <c:pt idx="163">
                  <c:v>-1.0623333989010499</c:v>
                </c:pt>
                <c:pt idx="164">
                  <c:v>-1.01617534333479</c:v>
                </c:pt>
                <c:pt idx="165">
                  <c:v>-0.955805320779331</c:v>
                </c:pt>
                <c:pt idx="166">
                  <c:v>-0.88170482477705103</c:v>
                </c:pt>
                <c:pt idx="167">
                  <c:v>-0.79463247027760497</c:v>
                </c:pt>
                <c:pt idx="168">
                  <c:v>-0.69557881221342399</c:v>
                </c:pt>
                <c:pt idx="169">
                  <c:v>-0.58572457006780798</c:v>
                </c:pt>
                <c:pt idx="170">
                  <c:v>-0.46640373610406799</c:v>
                </c:pt>
                <c:pt idx="171">
                  <c:v>-0.339071814074556</c:v>
                </c:pt>
                <c:pt idx="172">
                  <c:v>-0.20527884483185899</c:v>
                </c:pt>
                <c:pt idx="173">
                  <c:v>-6.6646760404223293E-2</c:v>
                </c:pt>
                <c:pt idx="174">
                  <c:v>7.51491997021278E-2</c:v>
                </c:pt>
                <c:pt idx="175">
                  <c:v>0.21839489580066401</c:v>
                </c:pt>
                <c:pt idx="176">
                  <c:v>0.36134690433389599</c:v>
                </c:pt>
                <c:pt idx="177">
                  <c:v>0.50223615961147505</c:v>
                </c:pt>
                <c:pt idx="178">
                  <c:v>0.63926390001158895</c:v>
                </c:pt>
                <c:pt idx="179">
                  <c:v>0.77058794718739998</c:v>
                </c:pt>
                <c:pt idx="180">
                  <c:v>0.89429794112175898</c:v>
                </c:pt>
                <c:pt idx="181">
                  <c:v>1.0083805824697101</c:v>
                </c:pt>
                <c:pt idx="182">
                  <c:v>1.1106815220465101</c:v>
                </c:pt>
                <c:pt idx="183">
                  <c:v>1.19888021984716</c:v>
                </c:pt>
                <c:pt idx="184">
                  <c:v>1.2705066490353401</c:v>
                </c:pt>
                <c:pt idx="185">
                  <c:v>1.32303832950456</c:v>
                </c:pt>
                <c:pt idx="186">
                  <c:v>1.35411167070807</c:v>
                </c:pt>
                <c:pt idx="187">
                  <c:v>1.3618514583032</c:v>
                </c:pt>
                <c:pt idx="188">
                  <c:v>1.3452668718407499</c:v>
                </c:pt>
                <c:pt idx="189">
                  <c:v>1.30460501536136</c:v>
                </c:pt>
                <c:pt idx="190">
                  <c:v>1.24153336138627</c:v>
                </c:pt>
                <c:pt idx="191">
                  <c:v>1.15906712613152</c:v>
                </c:pt>
                <c:pt idx="192">
                  <c:v>1.06125025777948</c:v>
                </c:pt>
                <c:pt idx="193">
                  <c:v>0.95268692745212702</c:v>
                </c:pt>
                <c:pt idx="194">
                  <c:v>0.83805636267178096</c:v>
                </c:pt>
                <c:pt idx="195">
                  <c:v>0.72171923729194498</c:v>
                </c:pt>
                <c:pt idx="196">
                  <c:v>0.60746667590372105</c:v>
                </c:pt>
                <c:pt idx="197">
                  <c:v>0.49840874655731299</c:v>
                </c:pt>
                <c:pt idx="198">
                  <c:v>0.39696794009991998</c:v>
                </c:pt>
                <c:pt idx="199">
                  <c:v>0.304935472277511</c:v>
                </c:pt>
                <c:pt idx="200">
                  <c:v>0.22355528252654</c:v>
                </c:pt>
                <c:pt idx="201">
                  <c:v>0.15361268401105899</c:v>
                </c:pt>
                <c:pt idx="202">
                  <c:v>9.5515704152194306E-2</c:v>
                </c:pt>
                <c:pt idx="203">
                  <c:v>4.9364938842680402E-2</c:v>
                </c:pt>
                <c:pt idx="204">
                  <c:v>1.5012184868827799E-2</c:v>
                </c:pt>
                <c:pt idx="205">
                  <c:v>-7.8899457518742996E-3</c:v>
                </c:pt>
                <c:pt idx="206">
                  <c:v>-1.9844851582612202E-2</c:v>
                </c:pt>
                <c:pt idx="207">
                  <c:v>-2.14730821595846E-2</c:v>
                </c:pt>
                <c:pt idx="208">
                  <c:v>-1.3476447688291E-2</c:v>
                </c:pt>
                <c:pt idx="209">
                  <c:v>3.3954432273291999E-3</c:v>
                </c:pt>
                <c:pt idx="210">
                  <c:v>2.83760944936082E-2</c:v>
                </c:pt>
                <c:pt idx="211">
                  <c:v>6.0709896290656998E-2</c:v>
                </c:pt>
                <c:pt idx="212">
                  <c:v>9.9675908744803907E-2</c:v>
                </c:pt>
                <c:pt idx="213">
                  <c:v>0.14460668139504901</c:v>
                </c:pt>
                <c:pt idx="214">
                  <c:v>0.19490109358094401</c:v>
                </c:pt>
                <c:pt idx="215">
                  <c:v>0.25003018279988698</c:v>
                </c:pt>
                <c:pt idx="216">
                  <c:v>0.30953490288506202</c:v>
                </c:pt>
                <c:pt idx="217">
                  <c:v>0.37301473474671698</c:v>
                </c:pt>
                <c:pt idx="218">
                  <c:v>0.44010612577345498</c:v>
                </c:pt>
                <c:pt idx="219">
                  <c:v>0.51044998396844199</c:v>
                </c:pt>
                <c:pt idx="220">
                  <c:v>0.58364807608214297</c:v>
                </c:pt>
                <c:pt idx="221">
                  <c:v>0.65920937816776703</c:v>
                </c:pt>
                <c:pt idx="222">
                  <c:v>0.73648936679214505</c:v>
                </c:pt>
                <c:pt idx="223">
                  <c:v>0.81462792770427095</c:v>
                </c:pt>
                <c:pt idx="224">
                  <c:v>0.89249467974935004</c:v>
                </c:pt>
                <c:pt idx="225">
                  <c:v>0.96865326404760899</c:v>
                </c:pt>
                <c:pt idx="226">
                  <c:v>1.04135722772251</c:v>
                </c:pt>
                <c:pt idx="227">
                  <c:v>1.10858803873224</c:v>
                </c:pt>
                <c:pt idx="228">
                  <c:v>1.16813954488782</c:v>
                </c:pt>
                <c:pt idx="229">
                  <c:v>1.2177433769755801</c:v>
                </c:pt>
                <c:pt idx="230">
                  <c:v>1.2552189963823099</c:v>
                </c:pt>
                <c:pt idx="231">
                  <c:v>1.2786243754536599</c:v>
                </c:pt>
                <c:pt idx="232">
                  <c:v>1.28638230178834</c:v>
                </c:pt>
                <c:pt idx="233">
                  <c:v>1.27736394883569</c:v>
                </c:pt>
                <c:pt idx="234">
                  <c:v>1.2509230077776801</c:v>
                </c:pt>
                <c:pt idx="235">
                  <c:v>1.20688550134126</c:v>
                </c:pt>
                <c:pt idx="236">
                  <c:v>1.14550814705465</c:v>
                </c:pt>
                <c:pt idx="237">
                  <c:v>1.06742020641036</c:v>
                </c:pt>
                <c:pt idx="238">
                  <c:v>0.97356130437942101</c:v>
                </c:pt>
                <c:pt idx="239">
                  <c:v>0.86512320741742499</c:v>
                </c:pt>
                <c:pt idx="240">
                  <c:v>0.74349920723859897</c:v>
                </c:pt>
                <c:pt idx="241">
                  <c:v>0.610241712168066</c:v>
                </c:pt>
                <c:pt idx="242">
                  <c:v>0.46702705634596697</c:v>
                </c:pt>
                <c:pt idx="243">
                  <c:v>0.31562604007218997</c:v>
                </c:pt>
                <c:pt idx="244">
                  <c:v>0.15787885345250099</c:v>
                </c:pt>
                <c:pt idx="245">
                  <c:v>-4.3265327571931599E-3</c:v>
                </c:pt>
                <c:pt idx="246">
                  <c:v>-0.16907287998779999</c:v>
                </c:pt>
                <c:pt idx="247">
                  <c:v>-0.33442885684727303</c:v>
                </c:pt>
                <c:pt idx="248">
                  <c:v>-0.49845991698678999</c:v>
                </c:pt>
                <c:pt idx="249">
                  <c:v>-0.65923302649428595</c:v>
                </c:pt>
                <c:pt idx="250">
                  <c:v>-0.81481229242878594</c:v>
                </c:pt>
                <c:pt idx="251">
                  <c:v>-0.96324143446760901</c:v>
                </c:pt>
                <c:pt idx="252">
                  <c:v>-1.10250863753492</c:v>
                </c:pt>
                <c:pt idx="253">
                  <c:v>-1.23049135695333</c:v>
                </c:pt>
                <c:pt idx="254">
                  <c:v>-1.34488617107689</c:v>
                </c:pt>
                <c:pt idx="255">
                  <c:v>-1.4431452713295601</c:v>
                </c:pt>
                <c:pt idx="256">
                  <c:v>-1.5224668061251301</c:v>
                </c:pt>
                <c:pt idx="257">
                  <c:v>-1.5799109014250099</c:v>
                </c:pt>
                <c:pt idx="258">
                  <c:v>-1.61271145849167</c:v>
                </c:pt>
                <c:pt idx="259">
                  <c:v>-1.61879566341004</c:v>
                </c:pt>
                <c:pt idx="260">
                  <c:v>-1.5974069359060701</c:v>
                </c:pt>
                <c:pt idx="261">
                  <c:v>-1.5496118477706899</c:v>
                </c:pt>
                <c:pt idx="262">
                  <c:v>-1.47845456910999</c:v>
                </c:pt>
                <c:pt idx="263">
                  <c:v>-1.38865053363261</c:v>
                </c:pt>
                <c:pt idx="264">
                  <c:v>-1.28591449073245</c:v>
                </c:pt>
                <c:pt idx="265">
                  <c:v>-1.1761614532767699</c:v>
                </c:pt>
                <c:pt idx="266">
                  <c:v>-1.06482287800806</c:v>
                </c:pt>
                <c:pt idx="267">
                  <c:v>-0.95641611146165595</c:v>
                </c:pt>
                <c:pt idx="268">
                  <c:v>-0.85438054566958999</c:v>
                </c:pt>
                <c:pt idx="269">
                  <c:v>-0.76111392928144395</c:v>
                </c:pt>
                <c:pt idx="270">
                  <c:v>-0.67811992147861</c:v>
                </c:pt>
                <c:pt idx="271">
                  <c:v>-0.60619325021366</c:v>
                </c:pt>
                <c:pt idx="272">
                  <c:v>-0.545596641529283</c:v>
                </c:pt>
                <c:pt idx="273">
                  <c:v>-0.49620830484603501</c:v>
                </c:pt>
                <c:pt idx="274">
                  <c:v>-0.45763486314700302</c:v>
                </c:pt>
                <c:pt idx="275">
                  <c:v>-0.42929288779764502</c:v>
                </c:pt>
                <c:pt idx="276">
                  <c:v>-0.41046525114168297</c:v>
                </c:pt>
                <c:pt idx="277">
                  <c:v>-0.40033877404586099</c:v>
                </c:pt>
                <c:pt idx="278">
                  <c:v>-0.39802873857204302</c:v>
                </c:pt>
                <c:pt idx="279">
                  <c:v>-0.40259464001636802</c:v>
                </c:pt>
                <c:pt idx="280">
                  <c:v>-0.41305046486124303</c:v>
                </c:pt>
                <c:pt idx="281">
                  <c:v>-0.42837193157854198</c:v>
                </c:pt>
                <c:pt idx="282">
                  <c:v>-0.44750252076860603</c:v>
                </c:pt>
                <c:pt idx="283">
                  <c:v>-0.46935969690444002</c:v>
                </c:pt>
                <c:pt idx="284">
                  <c:v>-0.49284241558375502</c:v>
                </c:pt>
                <c:pt idx="285">
                  <c:v>-0.51684074774973798</c:v>
                </c:pt>
                <c:pt idx="286">
                  <c:v>-0.54024817743491405</c:v>
                </c:pt>
                <c:pt idx="287">
                  <c:v>-0.56197680470239497</c:v>
                </c:pt>
                <c:pt idx="288">
                  <c:v>-0.58097530203834002</c:v>
                </c:pt>
                <c:pt idx="289">
                  <c:v>-0.596249055049629</c:v>
                </c:pt>
                <c:pt idx="290">
                  <c:v>-0.60688152135944196</c:v>
                </c:pt>
                <c:pt idx="291">
                  <c:v>-0.61205553650053701</c:v>
                </c:pt>
                <c:pt idx="292">
                  <c:v>-0.61107314999559004</c:v>
                </c:pt>
                <c:pt idx="293">
                  <c:v>-0.60337262966053196</c:v>
                </c:pt>
                <c:pt idx="294">
                  <c:v>-0.58854152554797301</c:v>
                </c:pt>
                <c:pt idx="295">
                  <c:v>-0.56632508951910099</c:v>
                </c:pt>
                <c:pt idx="296">
                  <c:v>-0.536629822420574</c:v>
                </c:pt>
                <c:pt idx="297">
                  <c:v>-0.49952237954176298</c:v>
                </c:pt>
                <c:pt idx="298">
                  <c:v>-0.45522443333714502</c:v>
                </c:pt>
                <c:pt idx="299">
                  <c:v>-0.40410432927867901</c:v>
                </c:pt>
                <c:pt idx="300">
                  <c:v>-0.34666647097710801</c:v>
                </c:pt>
                <c:pt idx="301">
                  <c:v>-0.28353935749876302</c:v>
                </c:pt>
                <c:pt idx="302">
                  <c:v>-0.21546310682091599</c:v>
                </c:pt>
                <c:pt idx="303">
                  <c:v>-0.14327717297609899</c:v>
                </c:pt>
                <c:pt idx="304">
                  <c:v>-6.7908829345159294E-2</c:v>
                </c:pt>
                <c:pt idx="305">
                  <c:v>9.6371397280062207E-3</c:v>
                </c:pt>
                <c:pt idx="306">
                  <c:v>8.8287225820668502E-2</c:v>
                </c:pt>
                <c:pt idx="307">
                  <c:v>0.16690629649938399</c:v>
                </c:pt>
                <c:pt idx="308">
                  <c:v>0.24430304509440401</c:v>
                </c:pt>
                <c:pt idx="309">
                  <c:v>0.31923412849153998</c:v>
                </c:pt>
                <c:pt idx="310">
                  <c:v>0.39040778018875599</c:v>
                </c:pt>
                <c:pt idx="311">
                  <c:v>0.45648831006735102</c:v>
                </c:pt>
                <c:pt idx="312">
                  <c:v>0.51610367547992497</c:v>
                </c:pt>
                <c:pt idx="313">
                  <c:v>0.56785910099905101</c:v>
                </c:pt>
                <c:pt idx="314">
                  <c:v>0.61036025911616598</c:v>
                </c:pt>
                <c:pt idx="315">
                  <c:v>0.64224937375325497</c:v>
                </c:pt>
                <c:pt idx="316">
                  <c:v>0.66225629076889903</c:v>
                </c:pt>
                <c:pt idx="317">
                  <c:v>0.66926376904092799</c:v>
                </c:pt>
                <c:pt idx="318">
                  <c:v>0.66238217373337704</c:v>
                </c:pt>
                <c:pt idx="319">
                  <c:v>0.64102432822046196</c:v>
                </c:pt>
                <c:pt idx="320">
                  <c:v>0.60496807402084896</c:v>
                </c:pt>
                <c:pt idx="321">
                  <c:v>0.55439374121029195</c:v>
                </c:pt>
                <c:pt idx="322">
                  <c:v>0.48988708962266603</c:v>
                </c:pt>
                <c:pt idx="323">
                  <c:v>0.41240474368996299</c:v>
                </c:pt>
                <c:pt idx="324">
                  <c:v>0.323206760049354</c:v>
                </c:pt>
                <c:pt idx="325">
                  <c:v>0.22376732369748301</c:v>
                </c:pt>
                <c:pt idx="326">
                  <c:v>0.115677937563866</c:v>
                </c:pt>
                <c:pt idx="327">
                  <c:v>5.5749122180062595E-4</c:v>
                </c:pt>
                <c:pt idx="328">
                  <c:v>-0.120018860760263</c:v>
                </c:pt>
                <c:pt idx="329">
                  <c:v>-0.24456363289153801</c:v>
                </c:pt>
                <c:pt idx="330">
                  <c:v>-0.37168894093032101</c:v>
                </c:pt>
                <c:pt idx="331">
                  <c:v>-0.500084862846504</c:v>
                </c:pt>
                <c:pt idx="332">
                  <c:v>-0.62846602208368896</c:v>
                </c:pt>
                <c:pt idx="333">
                  <c:v>-0.75549249710852195</c:v>
                </c:pt>
                <c:pt idx="334">
                  <c:v>-0.87967699886609096</c:v>
                </c:pt>
                <c:pt idx="335">
                  <c:v>-0.99929716198626894</c:v>
                </c:pt>
                <c:pt idx="336">
                  <c:v>-1.1123376141127701</c:v>
                </c:pt>
                <c:pt idx="337">
                  <c:v>-1.21648744791313</c:v>
                </c:pt>
                <c:pt idx="338">
                  <c:v>-1.30921091842721</c:v>
                </c:pt>
                <c:pt idx="339">
                  <c:v>-1.3878915229722899</c:v>
                </c:pt>
                <c:pt idx="340">
                  <c:v>-1.45002658025487</c:v>
                </c:pt>
                <c:pt idx="341">
                  <c:v>-1.4934308008047099</c:v>
                </c:pt>
                <c:pt idx="342">
                  <c:v>-1.51640318289053</c:v>
                </c:pt>
                <c:pt idx="343">
                  <c:v>-1.5178250401572</c:v>
                </c:pt>
                <c:pt idx="344">
                  <c:v>-1.49718121509403</c:v>
                </c:pt>
                <c:pt idx="345">
                  <c:v>-1.45451916042171</c:v>
                </c:pt>
                <c:pt idx="346">
                  <c:v>-1.3903721222232199</c:v>
                </c:pt>
                <c:pt idx="347">
                  <c:v>-1.30567172387883</c:v>
                </c:pt>
                <c:pt idx="348">
                  <c:v>-1.2016668615346899</c:v>
                </c:pt>
                <c:pt idx="349">
                  <c:v>-1.07985630913629</c:v>
                </c:pt>
                <c:pt idx="350">
                  <c:v>-0.94193563781295797</c:v>
                </c:pt>
                <c:pt idx="351">
                  <c:v>-0.78975575828906197</c:v>
                </c:pt>
                <c:pt idx="352">
                  <c:v>-0.62528964097042505</c:v>
                </c:pt>
                <c:pt idx="353">
                  <c:v>-0.45060428268767999</c:v>
                </c:pt>
                <c:pt idx="354">
                  <c:v>-0.26783587465640202</c:v>
                </c:pt>
                <c:pt idx="355">
                  <c:v>-7.91669528888512E-2</c:v>
                </c:pt>
                <c:pt idx="356">
                  <c:v>0.113195035106908</c:v>
                </c:pt>
                <c:pt idx="357">
                  <c:v>0.307037792266798</c:v>
                </c:pt>
                <c:pt idx="358">
                  <c:v>0.50016240343874296</c:v>
                </c:pt>
                <c:pt idx="359">
                  <c:v>0.69039862665112495</c:v>
                </c:pt>
                <c:pt idx="360">
                  <c:v>0.87561511143009996</c:v>
                </c:pt>
                <c:pt idx="361">
                  <c:v>1.05372073113541</c:v>
                </c:pt>
                <c:pt idx="362">
                  <c:v>1.2226506650214599</c:v>
                </c:pt>
                <c:pt idx="363">
                  <c:v>1.38032780134472</c:v>
                </c:pt>
                <c:pt idx="364">
                  <c:v>1.52458861321967</c:v>
                </c:pt>
                <c:pt idx="365">
                  <c:v>1.65306879357159</c:v>
                </c:pt>
                <c:pt idx="366">
                  <c:v>1.76306808362981</c:v>
                </c:pt>
                <c:pt idx="367">
                  <c:v>1.85146485464068</c:v>
                </c:pt>
                <c:pt idx="368">
                  <c:v>1.9148169645262101</c:v>
                </c:pt>
                <c:pt idx="369">
                  <c:v>1.94980833494327</c:v>
                </c:pt>
                <c:pt idx="370">
                  <c:v>1.9540911653605999</c:v>
                </c:pt>
                <c:pt idx="371">
                  <c:v>1.92730950678185</c:v>
                </c:pt>
                <c:pt idx="372">
                  <c:v>1.8718301106081201</c:v>
                </c:pt>
                <c:pt idx="373">
                  <c:v>1.7927189289519501</c:v>
                </c:pt>
                <c:pt idx="374">
                  <c:v>1.6968688460436301</c:v>
                </c:pt>
                <c:pt idx="375">
                  <c:v>1.59164266875149</c:v>
                </c:pt>
                <c:pt idx="376">
                  <c:v>1.48359018112901</c:v>
                </c:pt>
                <c:pt idx="377">
                  <c:v>1.37764193251328</c:v>
                </c:pt>
                <c:pt idx="378">
                  <c:v>1.27687289042685</c:v>
                </c:pt>
                <c:pt idx="379">
                  <c:v>1.1826948810482301</c:v>
                </c:pt>
                <c:pt idx="380">
                  <c:v>1.0952616074674499</c:v>
                </c:pt>
                <c:pt idx="381">
                  <c:v>1.01390985055543</c:v>
                </c:pt>
                <c:pt idx="382">
                  <c:v>0.937537806316596</c:v>
                </c:pt>
                <c:pt idx="383">
                  <c:v>0.864886358973737</c:v>
                </c:pt>
                <c:pt idx="384">
                  <c:v>0.79472673630403401</c:v>
                </c:pt>
                <c:pt idx="385">
                  <c:v>0.72597326782364302</c:v>
                </c:pt>
                <c:pt idx="386">
                  <c:v>0.65774236004109599</c:v>
                </c:pt>
                <c:pt idx="387">
                  <c:v>0.58937569532840295</c:v>
                </c:pt>
                <c:pt idx="388">
                  <c:v>0.52044116841097698</c:v>
                </c:pt>
                <c:pt idx="389">
                  <c:v>0.450720971850184</c:v>
                </c:pt>
                <c:pt idx="390">
                  <c:v>0.38019305318933699</c:v>
                </c:pt>
                <c:pt idx="391">
                  <c:v>0.30900988126561602</c:v>
                </c:pt>
                <c:pt idx="392">
                  <c:v>0.237476896986756</c:v>
                </c:pt>
                <c:pt idx="393">
                  <c:v>0.16603198591055099</c:v>
                </c:pt>
                <c:pt idx="394">
                  <c:v>9.5226628787772799E-2</c:v>
                </c:pt>
                <c:pt idx="395">
                  <c:v>2.570893360913E-2</c:v>
                </c:pt>
                <c:pt idx="396">
                  <c:v>-4.1791565364263102E-2</c:v>
                </c:pt>
                <c:pt idx="397">
                  <c:v>-0.106477705825949</c:v>
                </c:pt>
                <c:pt idx="398">
                  <c:v>-0.16749768073603499</c:v>
                </c:pt>
                <c:pt idx="399">
                  <c:v>-0.22395801029641299</c:v>
                </c:pt>
                <c:pt idx="400">
                  <c:v>-0.27493750530926597</c:v>
                </c:pt>
                <c:pt idx="401">
                  <c:v>-0.31950336743267999</c:v>
                </c:pt>
                <c:pt idx="402">
                  <c:v>-0.35673058726458201</c:v>
                </c:pt>
                <c:pt idx="403">
                  <c:v>-0.385725596890448</c:v>
                </c:pt>
                <c:pt idx="404">
                  <c:v>-0.405654622474316</c:v>
                </c:pt>
                <c:pt idx="405">
                  <c:v>-0.41577632736263298</c:v>
                </c:pt>
                <c:pt idx="406">
                  <c:v>-0.41547720158722401</c:v>
                </c:pt>
                <c:pt idx="407">
                  <c:v>-0.404306941281036</c:v>
                </c:pt>
                <c:pt idx="408">
                  <c:v>-0.38201009648138601</c:v>
                </c:pt>
                <c:pt idx="409">
                  <c:v>-0.348549913869312</c:v>
                </c:pt>
                <c:pt idx="410">
                  <c:v>-0.30412083121343603</c:v>
                </c:pt>
                <c:pt idx="411">
                  <c:v>-0.24914752956756001</c:v>
                </c:pt>
                <c:pt idx="412">
                  <c:v>-0.18427056393805499</c:v>
                </c:pt>
                <c:pt idx="413">
                  <c:v>-0.110320892643285</c:v>
                </c:pt>
                <c:pt idx="414">
                  <c:v>-2.8287566380582298E-2</c:v>
                </c:pt>
                <c:pt idx="415">
                  <c:v>6.0716005148147803E-2</c:v>
                </c:pt>
                <c:pt idx="416">
                  <c:v>0.15548161816223899</c:v>
                </c:pt>
                <c:pt idx="417">
                  <c:v>0.254726874685758</c:v>
                </c:pt>
                <c:pt idx="418">
                  <c:v>0.35710364465640898</c:v>
                </c:pt>
                <c:pt idx="419">
                  <c:v>0.46119351432509997</c:v>
                </c:pt>
                <c:pt idx="420">
                  <c:v>0.565492170081351</c:v>
                </c:pt>
                <c:pt idx="421">
                  <c:v>0.66838780871304704</c:v>
                </c:pt>
                <c:pt idx="422">
                  <c:v>0.76814168568127095</c:v>
                </c:pt>
                <c:pt idx="423">
                  <c:v>0.86288101225529201</c:v>
                </c:pt>
                <c:pt idx="424">
                  <c:v>0.95061448394188997</c:v>
                </c:pt>
                <c:pt idx="425">
                  <c:v>1.0292777483061299</c:v>
                </c:pt>
                <c:pt idx="426">
                  <c:v>1.09680987598218</c:v>
                </c:pt>
                <c:pt idx="427">
                  <c:v>1.1512536207769899</c:v>
                </c:pt>
                <c:pt idx="428">
                  <c:v>1.1908646630828801</c:v>
                </c:pt>
                <c:pt idx="429">
                  <c:v>1.2142112974108199</c:v>
                </c:pt>
                <c:pt idx="430">
                  <c:v>1.2202480379157601</c:v>
                </c:pt>
                <c:pt idx="431">
                  <c:v>1.2083536870085201</c:v>
                </c:pt>
                <c:pt idx="432">
                  <c:v>1.1783335197313101</c:v>
                </c:pt>
                <c:pt idx="433">
                  <c:v>1.13039275814127</c:v>
                </c:pt>
                <c:pt idx="434">
                  <c:v>1.0650921748112201</c:v>
                </c:pt>
                <c:pt idx="435">
                  <c:v>0.98329637212674104</c:v>
                </c:pt>
                <c:pt idx="436">
                  <c:v>0.88612250847044105</c:v>
                </c:pt>
                <c:pt idx="437">
                  <c:v>0.77489381023984305</c:v>
                </c:pt>
                <c:pt idx="438">
                  <c:v>0.65109938692383296</c:v>
                </c:pt>
                <c:pt idx="439">
                  <c:v>0.51636012342636795</c:v>
                </c:pt>
                <c:pt idx="440">
                  <c:v>0.372399661101601</c:v>
                </c:pt>
                <c:pt idx="441">
                  <c:v>0.221019375709367</c:v>
                </c:pt>
                <c:pt idx="442">
                  <c:v>6.4076511789910501E-2</c:v>
                </c:pt>
                <c:pt idx="443">
                  <c:v>-9.6534954620152796E-2</c:v>
                </c:pt>
                <c:pt idx="444">
                  <c:v>-0.25890065661766598</c:v>
                </c:pt>
                <c:pt idx="445">
                  <c:v>-0.42109872213323402</c:v>
                </c:pt>
                <c:pt idx="446">
                  <c:v>-0.58120780339042599</c:v>
                </c:pt>
                <c:pt idx="447">
                  <c:v>-0.73730789455955104</c:v>
                </c:pt>
                <c:pt idx="448">
                  <c:v>-0.88747046433520604</c:v>
                </c:pt>
                <c:pt idx="449">
                  <c:v>-1.0297335264038401</c:v>
                </c:pt>
                <c:pt idx="450">
                  <c:v>-1.1620576840428201</c:v>
                </c:pt>
                <c:pt idx="451">
                  <c:v>-1.2822632044907201</c:v>
                </c:pt>
                <c:pt idx="452">
                  <c:v>-1.3879592153612199</c:v>
                </c:pt>
                <c:pt idx="453">
                  <c:v>-1.47649676168745</c:v>
                </c:pt>
                <c:pt idx="454">
                  <c:v>-1.54500424567942</c:v>
                </c:pt>
                <c:pt idx="455">
                  <c:v>-1.59058018047072</c:v>
                </c:pt>
                <c:pt idx="456">
                  <c:v>-1.61069485732074</c:v>
                </c:pt>
                <c:pt idx="457">
                  <c:v>-1.6037675855070299</c:v>
                </c:pt>
                <c:pt idx="458">
                  <c:v>-1.56976233383581</c:v>
                </c:pt>
                <c:pt idx="459">
                  <c:v>-1.51056292949695</c:v>
                </c:pt>
                <c:pt idx="460">
                  <c:v>-1.42993458568566</c:v>
                </c:pt>
                <c:pt idx="461">
                  <c:v>-1.3330497862482</c:v>
                </c:pt>
                <c:pt idx="462">
                  <c:v>-1.22574517199789</c:v>
                </c:pt>
                <c:pt idx="463">
                  <c:v>-1.11376070418966</c:v>
                </c:pt>
                <c:pt idx="464">
                  <c:v>-1.00216266092844</c:v>
                </c:pt>
                <c:pt idx="465">
                  <c:v>-0.89503191353207001</c:v>
                </c:pt>
                <c:pt idx="466">
                  <c:v>-0.79539137431358498</c:v>
                </c:pt>
                <c:pt idx="467">
                  <c:v>-0.70529310106194298</c:v>
                </c:pt>
                <c:pt idx="468">
                  <c:v>-0.62598200532075099</c:v>
                </c:pt>
                <c:pt idx="469">
                  <c:v>-0.55807536108718303</c:v>
                </c:pt>
                <c:pt idx="470">
                  <c:v>-0.50172409606961099</c:v>
                </c:pt>
                <c:pt idx="471">
                  <c:v>-0.456742485478629</c:v>
                </c:pt>
                <c:pt idx="472">
                  <c:v>-0.42270514415264498</c:v>
                </c:pt>
                <c:pt idx="473">
                  <c:v>-0.39901589152049999</c:v>
                </c:pt>
                <c:pt idx="474">
                  <c:v>-0.384954724983885</c:v>
                </c:pt>
                <c:pt idx="475">
                  <c:v>-0.37970882032619102</c:v>
                </c:pt>
                <c:pt idx="476">
                  <c:v>-0.382392434707225</c:v>
                </c:pt>
                <c:pt idx="477">
                  <c:v>-0.39205945941750298</c:v>
                </c:pt>
                <c:pt idx="478">
                  <c:v>-0.40771142327853499</c:v>
                </c:pt>
                <c:pt idx="479">
                  <c:v>-0.42830305428686899</c:v>
                </c:pt>
                <c:pt idx="480">
                  <c:v>-0.45274704503852298</c:v>
                </c:pt>
                <c:pt idx="481">
                  <c:v>-0.479919374823915</c:v>
                </c:pt>
                <c:pt idx="482">
                  <c:v>-0.50866634086955897</c:v>
                </c:pt>
                <c:pt idx="483">
                  <c:v>-0.53781426371865604</c:v>
                </c:pt>
                <c:pt idx="484">
                  <c:v>-0.56618258711942004</c:v>
                </c:pt>
                <c:pt idx="485">
                  <c:v>-0.59260074341603997</c:v>
                </c:pt>
                <c:pt idx="486">
                  <c:v>-0.615928690134534</c:v>
                </c:pt>
                <c:pt idx="487">
                  <c:v>-0.63508047724986805</c:v>
                </c:pt>
                <c:pt idx="488">
                  <c:v>-0.64904965765009703</c:v>
                </c:pt>
                <c:pt idx="489">
                  <c:v>-0.65693491417623695</c:v>
                </c:pt>
                <c:pt idx="490">
                  <c:v>-0.65796405142472403</c:v>
                </c:pt>
                <c:pt idx="491">
                  <c:v>-0.65151455674376901</c:v>
                </c:pt>
                <c:pt idx="492">
                  <c:v>-0.63712927443777101</c:v>
                </c:pt>
                <c:pt idx="493">
                  <c:v>-0.61452629136546999</c:v>
                </c:pt>
                <c:pt idx="494">
                  <c:v>-0.58360278200508797</c:v>
                </c:pt>
                <c:pt idx="495">
                  <c:v>-0.54443317548096204</c:v>
                </c:pt>
                <c:pt idx="496">
                  <c:v>-0.49726248142970297</c:v>
                </c:pt>
                <c:pt idx="497">
                  <c:v>-0.44249589266727202</c:v>
                </c:pt>
              </c:numCache>
            </c:numRef>
          </c:val>
          <c:smooth val="0"/>
          <c:extLst>
            <c:ext xmlns:c16="http://schemas.microsoft.com/office/drawing/2014/chart" uri="{C3380CC4-5D6E-409C-BE32-E72D297353CC}">
              <c16:uniqueId val="{00000000-6636-4005-A09A-80ADB5AAB815}"/>
            </c:ext>
          </c:extLst>
        </c:ser>
        <c:ser>
          <c:idx val="1"/>
          <c:order val="1"/>
          <c:spPr>
            <a:ln w="28575" cap="rnd">
              <a:solidFill>
                <a:schemeClr val="accent2"/>
              </a:solidFill>
              <a:round/>
            </a:ln>
            <a:effectLst/>
          </c:spPr>
          <c:marker>
            <c:symbol val="none"/>
          </c:marker>
          <c:val>
            <c:numRef>
              <c:f>Лист1!$AV$2:$AV$500</c:f>
              <c:numCache>
                <c:formatCode>General</c:formatCode>
                <c:ptCount val="499"/>
                <c:pt idx="0">
                  <c:v>0.107684784432967</c:v>
                </c:pt>
                <c:pt idx="1">
                  <c:v>0.114054949604481</c:v>
                </c:pt>
                <c:pt idx="2">
                  <c:v>0.123131270561096</c:v>
                </c:pt>
                <c:pt idx="3">
                  <c:v>0.13498647972487801</c:v>
                </c:pt>
                <c:pt idx="4">
                  <c:v>0.14968528014437399</c:v>
                </c:pt>
                <c:pt idx="5">
                  <c:v>0.16729069499022101</c:v>
                </c:pt>
                <c:pt idx="6">
                  <c:v>0.18786933936662401</c:v>
                </c:pt>
                <c:pt idx="7">
                  <c:v>0.21149532684144601</c:v>
                </c:pt>
                <c:pt idx="8">
                  <c:v>0.238252474171366</c:v>
                </c:pt>
                <c:pt idx="9">
                  <c:v>0.268234400483015</c:v>
                </c:pt>
                <c:pt idx="10">
                  <c:v>0.30154203484111503</c:v>
                </c:pt>
                <c:pt idx="11">
                  <c:v>0.33827795775750602</c:v>
                </c:pt>
                <c:pt idx="12">
                  <c:v>0.37853692614748302</c:v>
                </c:pt>
                <c:pt idx="13">
                  <c:v>0.42239189924960202</c:v>
                </c:pt>
                <c:pt idx="14">
                  <c:v>0.46987494376223998</c:v>
                </c:pt>
                <c:pt idx="15">
                  <c:v>0.52095261622001499</c:v>
                </c:pt>
                <c:pt idx="16">
                  <c:v>0.57549587689146298</c:v>
                </c:pt>
                <c:pt idx="17">
                  <c:v>0.63324535146712402</c:v>
                </c:pt>
                <c:pt idx="18">
                  <c:v>0.69377384870541703</c:v>
                </c:pt>
                <c:pt idx="19">
                  <c:v>0.75644939113972498</c:v>
                </c:pt>
                <c:pt idx="20">
                  <c:v>0.82040340234014697</c:v>
                </c:pt>
                <c:pt idx="21">
                  <c:v>0.88450974161362395</c:v>
                </c:pt>
                <c:pt idx="22">
                  <c:v>0.94738052697449104</c:v>
                </c:pt>
                <c:pt idx="23">
                  <c:v>1.0073837766276801</c:v>
                </c:pt>
                <c:pt idx="24">
                  <c:v>1.06268578060116</c:v>
                </c:pt>
                <c:pt idx="25">
                  <c:v>1.1113181687888301</c:v>
                </c:pt>
                <c:pt idx="26">
                  <c:v>1.1512665214111999</c:v>
                </c:pt>
                <c:pt idx="27">
                  <c:v>1.18057456001245</c:v>
                </c:pt>
                <c:pt idx="28">
                  <c:v>1.1974553985863201</c:v>
                </c:pt>
                <c:pt idx="29">
                  <c:v>1.2003986670661899</c:v>
                </c:pt>
                <c:pt idx="30">
                  <c:v>1.1882599822593001</c:v>
                </c:pt>
                <c:pt idx="31">
                  <c:v>1.1603192816169901</c:v>
                </c:pt>
                <c:pt idx="32">
                  <c:v>1.11629932529714</c:v>
                </c:pt>
                <c:pt idx="33">
                  <c:v>1.0563449258584101</c:v>
                </c:pt>
                <c:pt idx="34">
                  <c:v>0.98097312412734505</c:v>
                </c:pt>
                <c:pt idx="35">
                  <c:v>0.89100970187044604</c:v>
                </c:pt>
                <c:pt idx="36">
                  <c:v>0.78752635441933705</c:v>
                </c:pt>
                <c:pt idx="37">
                  <c:v>0.671787647148818</c:v>
                </c:pt>
                <c:pt idx="38">
                  <c:v>0.54521100893268504</c:v>
                </c:pt>
                <c:pt idx="39">
                  <c:v>0.40933875981585599</c:v>
                </c:pt>
                <c:pt idx="40">
                  <c:v>0.265819024840454</c:v>
                </c:pt>
                <c:pt idx="41">
                  <c:v>0.116391811072022</c:v>
                </c:pt>
                <c:pt idx="42">
                  <c:v>-3.7123167857245599E-2</c:v>
                </c:pt>
                <c:pt idx="43">
                  <c:v>-0.19283955633547301</c:v>
                </c:pt>
                <c:pt idx="44">
                  <c:v>-0.34881981522487998</c:v>
                </c:pt>
                <c:pt idx="45">
                  <c:v>-0.50309307982070495</c:v>
                </c:pt>
                <c:pt idx="46">
                  <c:v>-0.65367357191677999</c:v>
                </c:pt>
                <c:pt idx="47">
                  <c:v>-0.79857567573857902</c:v>
                </c:pt>
                <c:pt idx="48">
                  <c:v>-0.93581993414684905</c:v>
                </c:pt>
                <c:pt idx="49">
                  <c:v>-1.0634232748628001</c:v>
                </c:pt>
                <c:pt idx="50">
                  <c:v>-1.1793679248750799</c:v>
                </c:pt>
                <c:pt idx="51">
                  <c:v>-1.28154849039644</c:v>
                </c:pt>
                <c:pt idx="52">
                  <c:v>-1.3677078126972</c:v>
                </c:pt>
                <c:pt idx="53">
                  <c:v>-1.4353914888020101</c:v>
                </c:pt>
                <c:pt idx="54">
                  <c:v>-1.48197831644088</c:v>
                </c:pt>
                <c:pt idx="55">
                  <c:v>-1.5048719005253299</c:v>
                </c:pt>
                <c:pt idx="56">
                  <c:v>-1.50193926738168</c:v>
                </c:pt>
                <c:pt idx="57">
                  <c:v>-1.47219664385362</c:v>
                </c:pt>
                <c:pt idx="58">
                  <c:v>-1.41653316239998</c:v>
                </c:pt>
                <c:pt idx="59">
                  <c:v>-1.3380609503162799</c:v>
                </c:pt>
                <c:pt idx="60">
                  <c:v>-1.2417751379461099</c:v>
                </c:pt>
                <c:pt idx="61">
                  <c:v>-1.13364187681783</c:v>
                </c:pt>
                <c:pt idx="62">
                  <c:v>-1.0195879550514599</c:v>
                </c:pt>
                <c:pt idx="63">
                  <c:v>-0.90480331747515896</c:v>
                </c:pt>
                <c:pt idx="64">
                  <c:v>-0.79345780848467196</c:v>
                </c:pt>
                <c:pt idx="65">
                  <c:v>-0.68871027323040801</c:v>
                </c:pt>
                <c:pt idx="66">
                  <c:v>-0.59284980626839401</c:v>
                </c:pt>
                <c:pt idx="67">
                  <c:v>-0.507464542201986</c:v>
                </c:pt>
                <c:pt idx="68">
                  <c:v>-0.43359242642864199</c:v>
                </c:pt>
                <c:pt idx="69">
                  <c:v>-0.37184209278430402</c:v>
                </c:pt>
                <c:pt idx="70">
                  <c:v>-0.32248550635384399</c:v>
                </c:pt>
                <c:pt idx="71">
                  <c:v>-0.28552771321678799</c:v>
                </c:pt>
                <c:pt idx="72">
                  <c:v>-0.26075912357405401</c:v>
                </c:pt>
                <c:pt idx="73">
                  <c:v>-0.24779484789644801</c:v>
                </c:pt>
                <c:pt idx="74">
                  <c:v>-0.246104548733623</c:v>
                </c:pt>
                <c:pt idx="75">
                  <c:v>-0.25503527800994802</c:v>
                </c:pt>
                <c:pt idx="76">
                  <c:v>-0.273828899657379</c:v>
                </c:pt>
                <c:pt idx="77">
                  <c:v>-0.30163499689972401</c:v>
                </c:pt>
                <c:pt idx="78">
                  <c:v>-0.33751968510664998</c:v>
                </c:pt>
                <c:pt idx="79">
                  <c:v>-0.38047053677633602</c:v>
                </c:pt>
                <c:pt idx="80">
                  <c:v>-0.42939788894936798</c:v>
                </c:pt>
                <c:pt idx="81">
                  <c:v>-0.48313312303331302</c:v>
                </c:pt>
                <c:pt idx="82">
                  <c:v>-0.54042502211945198</c:v>
                </c:pt>
                <c:pt idx="83">
                  <c:v>-0.59993592297297405</c:v>
                </c:pt>
                <c:pt idx="84">
                  <c:v>-0.66023995625649301</c:v>
                </c:pt>
                <c:pt idx="85">
                  <c:v>-0.71982605504963004</c:v>
                </c:pt>
                <c:pt idx="86">
                  <c:v>-0.77710846076749696</c:v>
                </c:pt>
                <c:pt idx="87">
                  <c:v>-0.83044706532109702</c:v>
                </c:pt>
                <c:pt idx="88">
                  <c:v>-0.878179072866211</c:v>
                </c:pt>
                <c:pt idx="89">
                  <c:v>-0.91866218784530995</c:v>
                </c:pt>
                <c:pt idx="90">
                  <c:v>-0.95032790898142305</c:v>
                </c:pt>
                <c:pt idx="91">
                  <c:v>-0.97174160611136196</c:v>
                </c:pt>
                <c:pt idx="92">
                  <c:v>-0.98166404717331901</c:v>
                </c:pt>
                <c:pt idx="93">
                  <c:v>-0.97910738667476205</c:v>
                </c:pt>
                <c:pt idx="94">
                  <c:v>-0.96337814465521499</c:v>
                </c:pt>
                <c:pt idx="95">
                  <c:v>-0.934101201641378</c:v>
                </c:pt>
                <c:pt idx="96">
                  <c:v>-0.89122236730886895</c:v>
                </c:pt>
                <c:pt idx="97">
                  <c:v>-0.83499154139218901</c:v>
                </c:pt>
                <c:pt idx="98">
                  <c:v>-0.76593210896951203</c:v>
                </c:pt>
                <c:pt idx="99">
                  <c:v>-0.68480368968942695</c:v>
                </c:pt>
                <c:pt idx="100">
                  <c:v>-0.59256457864996703</c:v>
                </c:pt>
                <c:pt idx="101">
                  <c:v>-0.49033806450252898</c:v>
                </c:pt>
                <c:pt idx="102">
                  <c:v>-0.379384424014438</c:v>
                </c:pt>
                <c:pt idx="103">
                  <c:v>-0.26107854159765398</c:v>
                </c:pt>
                <c:pt idx="104">
                  <c:v>-0.136892041738788</c:v>
                </c:pt>
                <c:pt idx="105">
                  <c:v>-8.3784686618351093E-3</c:v>
                </c:pt>
                <c:pt idx="106">
                  <c:v>0.12283978603591</c:v>
                </c:pt>
                <c:pt idx="107">
                  <c:v>0.25508357661433601</c:v>
                </c:pt>
                <c:pt idx="108">
                  <c:v>0.38662809711056201</c:v>
                </c:pt>
                <c:pt idx="109">
                  <c:v>0.51571201155623203</c:v>
                </c:pt>
                <c:pt idx="110">
                  <c:v>0.64054272916295096</c:v>
                </c:pt>
                <c:pt idx="111">
                  <c:v>0.75929533428010298</c:v>
                </c:pt>
                <c:pt idx="112">
                  <c:v>0.87010291218684999</c:v>
                </c:pt>
                <c:pt idx="113">
                  <c:v>0.97103777242929401</c:v>
                </c:pt>
                <c:pt idx="114">
                  <c:v>1.06008714668458</c:v>
                </c:pt>
                <c:pt idx="115">
                  <c:v>1.13513387269467</c:v>
                </c:pt>
                <c:pt idx="116">
                  <c:v>1.1939620774380399</c:v>
                </c:pt>
                <c:pt idx="117">
                  <c:v>1.2343179725169999</c:v>
                </c:pt>
                <c:pt idx="118">
                  <c:v>1.25406169065106</c:v>
                </c:pt>
                <c:pt idx="119">
                  <c:v>1.25143774156105</c:v>
                </c:pt>
                <c:pt idx="120">
                  <c:v>1.22545368223491</c:v>
                </c:pt>
                <c:pt idx="121">
                  <c:v>1.1762807994782101</c:v>
                </c:pt>
                <c:pt idx="122">
                  <c:v>1.1055110421974199</c:v>
                </c:pt>
                <c:pt idx="123">
                  <c:v>1.01610806244236</c:v>
                </c:pt>
                <c:pt idx="124">
                  <c:v>0.91202734000414198</c:v>
                </c:pt>
                <c:pt idx="125">
                  <c:v>0.79765861774037405</c:v>
                </c:pt>
                <c:pt idx="126">
                  <c:v>0.67730787071700504</c:v>
                </c:pt>
                <c:pt idx="127">
                  <c:v>0.55485401983971805</c:v>
                </c:pt>
                <c:pt idx="128">
                  <c:v>0.43359169891953703</c:v>
                </c:pt>
                <c:pt idx="129">
                  <c:v>0.31620091823490998</c:v>
                </c:pt>
                <c:pt idx="130">
                  <c:v>0.20477829564998001</c:v>
                </c:pt>
                <c:pt idx="131">
                  <c:v>0.100887560903547</c:v>
                </c:pt>
                <c:pt idx="132">
                  <c:v>5.6101415098881403E-3</c:v>
                </c:pt>
                <c:pt idx="133">
                  <c:v>-8.0409646984148403E-2</c:v>
                </c:pt>
                <c:pt idx="134">
                  <c:v>-0.15692431259353001</c:v>
                </c:pt>
                <c:pt idx="135">
                  <c:v>-0.224045325041102</c:v>
                </c:pt>
                <c:pt idx="136">
                  <c:v>-0.28220483167929</c:v>
                </c:pt>
                <c:pt idx="137">
                  <c:v>-0.33211444033062598</c:v>
                </c:pt>
                <c:pt idx="138">
                  <c:v>-0.37471940705232698</c:v>
                </c:pt>
                <c:pt idx="139">
                  <c:v>-0.41114779943322899</c:v>
                </c:pt>
                <c:pt idx="140">
                  <c:v>-0.44265553490369902</c:v>
                </c:pt>
                <c:pt idx="141">
                  <c:v>-0.47056923835950698</c:v>
                </c:pt>
                <c:pt idx="142">
                  <c:v>-0.49622933564155602</c:v>
                </c:pt>
                <c:pt idx="143">
                  <c:v>-0.52093563440375701</c:v>
                </c:pt>
                <c:pt idx="144">
                  <c:v>-0.54589700268744001</c:v>
                </c:pt>
                <c:pt idx="145">
                  <c:v>-0.57218592485604503</c:v>
                </c:pt>
                <c:pt idx="146">
                  <c:v>-0.60069798459729995</c:v>
                </c:pt>
                <c:pt idx="147">
                  <c:v>-0.63211590678641805</c:v>
                </c:pt>
                <c:pt idx="148">
                  <c:v>-0.66687778881827597</c:v>
                </c:pt>
                <c:pt idx="149">
                  <c:v>-0.70514957163663705</c:v>
                </c:pt>
                <c:pt idx="150">
                  <c:v>-0.746802557333057</c:v>
                </c:pt>
                <c:pt idx="151">
                  <c:v>-0.79139770940304399</c:v>
                </c:pt>
                <c:pt idx="152">
                  <c:v>-0.83817933772338304</c:v>
                </c:pt>
                <c:pt idx="153">
                  <c:v>-0.88608129722669404</c:v>
                </c:pt>
                <c:pt idx="154">
                  <c:v>-0.93374876920133798</c:v>
                </c:pt>
                <c:pt idx="155">
                  <c:v>-0.97957791954178997</c:v>
                </c:pt>
                <c:pt idx="156">
                  <c:v>-1.0217742983578</c:v>
                </c:pt>
                <c:pt idx="157">
                  <c:v>-1.05842897835032</c:v>
                </c:pt>
                <c:pt idx="158">
                  <c:v>-1.0876093551827</c:v>
                </c:pt>
                <c:pt idx="159">
                  <c:v>-1.10745932368123</c:v>
                </c:pt>
                <c:pt idx="160">
                  <c:v>-1.1163011508661</c:v>
                </c:pt>
                <c:pt idx="161">
                  <c:v>-1.1127290353274999</c:v>
                </c:pt>
                <c:pt idx="162">
                  <c:v>-1.0956831150967701</c:v>
                </c:pt>
                <c:pt idx="163">
                  <c:v>-1.0644941911054899</c:v>
                </c:pt>
                <c:pt idx="164">
                  <c:v>-1.01889452593689</c:v>
                </c:pt>
                <c:pt idx="165">
                  <c:v>-0.958997426032006</c:v>
                </c:pt>
                <c:pt idx="166">
                  <c:v>-0.88525475878050097</c:v>
                </c:pt>
                <c:pt idx="167">
                  <c:v>-0.79840431922727895</c:v>
                </c:pt>
                <c:pt idx="168">
                  <c:v>-0.69941756597586302</c:v>
                </c:pt>
                <c:pt idx="169">
                  <c:v>-0.58945436276440599</c:v>
                </c:pt>
                <c:pt idx="170">
                  <c:v>-0.46982720380035697</c:v>
                </c:pt>
                <c:pt idx="171">
                  <c:v>-0.34197437068768699</c:v>
                </c:pt>
                <c:pt idx="172">
                  <c:v>-0.20743988862722501</c:v>
                </c:pt>
                <c:pt idx="173">
                  <c:v>-6.7857708217013896E-2</c:v>
                </c:pt>
                <c:pt idx="174">
                  <c:v>7.5062191593163505E-2</c:v>
                </c:pt>
                <c:pt idx="175">
                  <c:v>0.21954738757259801</c:v>
                </c:pt>
                <c:pt idx="176">
                  <c:v>0.36377688831476102</c:v>
                </c:pt>
                <c:pt idx="177">
                  <c:v>0.50589465145034396</c:v>
                </c:pt>
                <c:pt idx="178">
                  <c:v>0.64402068688348102</c:v>
                </c:pt>
                <c:pt idx="179">
                  <c:v>0.77625639334380203</c:v>
                </c:pt>
                <c:pt idx="180">
                  <c:v>0.90068007533070205</c:v>
                </c:pt>
                <c:pt idx="181">
                  <c:v>1.01532928221073</c:v>
                </c:pt>
                <c:pt idx="182">
                  <c:v>1.1181698044757999</c:v>
                </c:pt>
                <c:pt idx="183">
                  <c:v>1.20705805145058</c:v>
                </c:pt>
                <c:pt idx="184">
                  <c:v>1.2797148168110499</c:v>
                </c:pt>
                <c:pt idx="185">
                  <c:v>1.3337432896219299</c:v>
                </c:pt>
                <c:pt idx="186">
                  <c:v>1.36673876793477</c:v>
                </c:pt>
                <c:pt idx="187">
                  <c:v>1.37654214207741</c:v>
                </c:pt>
                <c:pt idx="188">
                  <c:v>1.3616629093541599</c:v>
                </c:pt>
                <c:pt idx="189">
                  <c:v>1.32181196685598</c:v>
                </c:pt>
                <c:pt idx="190">
                  <c:v>1.2583492996210901</c:v>
                </c:pt>
                <c:pt idx="191">
                  <c:v>1.17438028856684</c:v>
                </c:pt>
                <c:pt idx="192">
                  <c:v>1.0743706783242399</c:v>
                </c:pt>
                <c:pt idx="193">
                  <c:v>0.96343550105405695</c:v>
                </c:pt>
                <c:pt idx="194">
                  <c:v>0.84662491294581299</c:v>
                </c:pt>
                <c:pt idx="195">
                  <c:v>0.72844482631740504</c:v>
                </c:pt>
                <c:pt idx="196">
                  <c:v>0.61265337105820095</c:v>
                </c:pt>
                <c:pt idx="197">
                  <c:v>0.50224815814960699</c:v>
                </c:pt>
                <c:pt idx="198">
                  <c:v>0.39954247103021301</c:v>
                </c:pt>
                <c:pt idx="199">
                  <c:v>0.30626417317694699</c:v>
                </c:pt>
                <c:pt idx="200">
                  <c:v>0.22364789459540199</c:v>
                </c:pt>
                <c:pt idx="201">
                  <c:v>0.15251238936598199</c:v>
                </c:pt>
                <c:pt idx="202">
                  <c:v>9.3323756601487007E-2</c:v>
                </c:pt>
                <c:pt idx="203">
                  <c:v>4.62477763796771E-2</c:v>
                </c:pt>
                <c:pt idx="204">
                  <c:v>1.11948767378518E-2</c:v>
                </c:pt>
                <c:pt idx="205">
                  <c:v>-1.21391970162827E-2</c:v>
                </c:pt>
                <c:pt idx="206">
                  <c:v>-2.4234676311069198E-2</c:v>
                </c:pt>
                <c:pt idx="207">
                  <c:v>-2.57096288794222E-2</c:v>
                </c:pt>
                <c:pt idx="208">
                  <c:v>-1.7282005772873501E-2</c:v>
                </c:pt>
                <c:pt idx="209">
                  <c:v>2.6758385155023398E-4</c:v>
                </c:pt>
                <c:pt idx="210">
                  <c:v>2.61311841370153E-2</c:v>
                </c:pt>
                <c:pt idx="211">
                  <c:v>5.9505408939025402E-2</c:v>
                </c:pt>
                <c:pt idx="212">
                  <c:v>9.9618497830341796E-2</c:v>
                </c:pt>
                <c:pt idx="213">
                  <c:v>0.14575125125590599</c:v>
                </c:pt>
                <c:pt idx="214">
                  <c:v>0.197250837997546</c:v>
                </c:pt>
                <c:pt idx="215">
                  <c:v>0.25353666749450199</c:v>
                </c:pt>
                <c:pt idx="216">
                  <c:v>0.31409763094676002</c:v>
                </c:pt>
                <c:pt idx="217">
                  <c:v>0.37848007977469</c:v>
                </c:pt>
                <c:pt idx="218">
                  <c:v>0.446266033898431</c:v>
                </c:pt>
                <c:pt idx="219">
                  <c:v>0.51704144628414905</c:v>
                </c:pt>
                <c:pt idx="220">
                  <c:v>0.590355059085651</c:v>
                </c:pt>
                <c:pt idx="221">
                  <c:v>0.66566959810649795</c:v>
                </c:pt>
                <c:pt idx="222">
                  <c:v>0.74230877771952597</c:v>
                </c:pt>
                <c:pt idx="223">
                  <c:v>0.81940562731272704</c:v>
                </c:pt>
                <c:pt idx="224">
                  <c:v>0.89585952504308697</c:v>
                </c:pt>
                <c:pt idx="225">
                  <c:v>0.97031032969368702</c:v>
                </c:pt>
                <c:pt idx="226">
                  <c:v>1.04113744099922</c:v>
                </c:pt>
                <c:pt idx="227">
                  <c:v>1.1064891960930101</c:v>
                </c:pt>
                <c:pt idx="228">
                  <c:v>1.1643441421462499</c:v>
                </c:pt>
                <c:pt idx="229">
                  <c:v>1.2126014413475701</c:v>
                </c:pt>
                <c:pt idx="230">
                  <c:v>1.2491939128303799</c:v>
                </c:pt>
                <c:pt idx="231">
                  <c:v>1.27221400028798</c:v>
                </c:pt>
                <c:pt idx="232">
                  <c:v>1.28003939127294</c:v>
                </c:pt>
                <c:pt idx="233">
                  <c:v>1.2714411210197101</c:v>
                </c:pt>
                <c:pt idx="234">
                  <c:v>1.2456556569799</c:v>
                </c:pt>
                <c:pt idx="235">
                  <c:v>1.20240794757171</c:v>
                </c:pt>
                <c:pt idx="236">
                  <c:v>1.1418851323861201</c:v>
                </c:pt>
                <c:pt idx="237">
                  <c:v>1.064674459336</c:v>
                </c:pt>
                <c:pt idx="238">
                  <c:v>0.971686130345215</c:v>
                </c:pt>
                <c:pt idx="239">
                  <c:v>0.86407969881381597</c:v>
                </c:pt>
                <c:pt idx="240">
                  <c:v>0.74320490497053604</c:v>
                </c:pt>
                <c:pt idx="241">
                  <c:v>0.61055982533509301</c:v>
                </c:pt>
                <c:pt idx="242">
                  <c:v>0.46776399787251999</c:v>
                </c:pt>
                <c:pt idx="243">
                  <c:v>0.31654199232088898</c:v>
                </c:pt>
                <c:pt idx="244">
                  <c:v>0.158712612630274</c:v>
                </c:pt>
                <c:pt idx="245">
                  <c:v>-3.8205246009308498E-3</c:v>
                </c:pt>
                <c:pt idx="246">
                  <c:v>-0.169080409504692</c:v>
                </c:pt>
                <c:pt idx="247">
                  <c:v>-0.33503227355203002</c:v>
                </c:pt>
                <c:pt idx="248">
                  <c:v>-0.49960409210208001</c:v>
                </c:pt>
                <c:pt idx="249">
                  <c:v>-0.660710544330391</c:v>
                </c:pt>
                <c:pt idx="250">
                  <c:v>-0.81627653720540505</c:v>
                </c:pt>
                <c:pt idx="251">
                  <c:v>-0.96425380724693999</c:v>
                </c:pt>
                <c:pt idx="252">
                  <c:v>-1.10262202954227</c:v>
                </c:pt>
                <c:pt idx="253">
                  <c:v>-1.22936539350054</c:v>
                </c:pt>
                <c:pt idx="254">
                  <c:v>-1.3424186159987599</c:v>
                </c:pt>
                <c:pt idx="255">
                  <c:v>-1.4395856744895801</c:v>
                </c:pt>
                <c:pt idx="256">
                  <c:v>-1.5184536471324099</c:v>
                </c:pt>
                <c:pt idx="257">
                  <c:v>-1.57635575731025</c:v>
                </c:pt>
                <c:pt idx="258">
                  <c:v>-1.6104798125622399</c:v>
                </c:pt>
                <c:pt idx="259">
                  <c:v>-1.61824923740854</c:v>
                </c:pt>
                <c:pt idx="260">
                  <c:v>-1.5980554952093899</c:v>
                </c:pt>
                <c:pt idx="261">
                  <c:v>-1.5501952283981399</c:v>
                </c:pt>
                <c:pt idx="262">
                  <c:v>-1.4775257497213401</c:v>
                </c:pt>
                <c:pt idx="263">
                  <c:v>-1.3852955753754299</c:v>
                </c:pt>
                <c:pt idx="264">
                  <c:v>-1.2801152413771499</c:v>
                </c:pt>
                <c:pt idx="265">
                  <c:v>-1.1686451882289699</c:v>
                </c:pt>
                <c:pt idx="266">
                  <c:v>-1.0566329890578501</c:v>
                </c:pt>
                <c:pt idx="267">
                  <c:v>-0.94851606128435595</c:v>
                </c:pt>
                <c:pt idx="268">
                  <c:v>-0.84744454229092703</c:v>
                </c:pt>
                <c:pt idx="269">
                  <c:v>-0.75549432808834305</c:v>
                </c:pt>
                <c:pt idx="270">
                  <c:v>-0.67391468790280695</c:v>
                </c:pt>
                <c:pt idx="271">
                  <c:v>-0.60334289531365903</c:v>
                </c:pt>
                <c:pt idx="272">
                  <c:v>-0.54396981048944404</c:v>
                </c:pt>
                <c:pt idx="273">
                  <c:v>-0.495661115170202</c:v>
                </c:pt>
                <c:pt idx="274">
                  <c:v>-0.45804411223451202</c:v>
                </c:pt>
                <c:pt idx="275">
                  <c:v>-0.43056935917716099</c:v>
                </c:pt>
                <c:pt idx="276">
                  <c:v>-0.412554322392156</c:v>
                </c:pt>
                <c:pt idx="277">
                  <c:v>-0.403214292706364</c:v>
                </c:pt>
                <c:pt idx="278">
                  <c:v>-0.401684352722319</c:v>
                </c:pt>
                <c:pt idx="279">
                  <c:v>-0.40703518211336798</c:v>
                </c:pt>
                <c:pt idx="280">
                  <c:v>-0.41828479893389198</c:v>
                </c:pt>
                <c:pt idx="281">
                  <c:v>-0.43440785866154003</c:v>
                </c:pt>
                <c:pt idx="282">
                  <c:v>-0.45434379831806998</c:v>
                </c:pt>
                <c:pt idx="283">
                  <c:v>-0.47700487208683101</c:v>
                </c:pt>
                <c:pt idx="284">
                  <c:v>-0.50128493807284502</c:v>
                </c:pt>
                <c:pt idx="285">
                  <c:v>-0.52606968819243005</c:v>
                </c:pt>
                <c:pt idx="286">
                  <c:v>-0.55024883420080795</c:v>
                </c:pt>
                <c:pt idx="287">
                  <c:v>-0.57273054970349002</c:v>
                </c:pt>
                <c:pt idx="288">
                  <c:v>-0.59245820876233002</c:v>
                </c:pt>
                <c:pt idx="289">
                  <c:v>-0.60842915827042299</c:v>
                </c:pt>
                <c:pt idx="290">
                  <c:v>-0.61971493124655297</c:v>
                </c:pt>
                <c:pt idx="291">
                  <c:v>-0.62548198609762196</c:v>
                </c:pt>
                <c:pt idx="292">
                  <c:v>-0.62501179323616396</c:v>
                </c:pt>
                <c:pt idx="293">
                  <c:v>-0.61771894577452802</c:v>
                </c:pt>
                <c:pt idx="294">
                  <c:v>-0.60316600151265898</c:v>
                </c:pt>
                <c:pt idx="295">
                  <c:v>-0.58107399865944598</c:v>
                </c:pt>
                <c:pt idx="296">
                  <c:v>-0.55132800903747903</c:v>
                </c:pt>
                <c:pt idx="297">
                  <c:v>-0.51397762594810403</c:v>
                </c:pt>
                <c:pt idx="298">
                  <c:v>-0.469232817282625</c:v>
                </c:pt>
                <c:pt idx="299">
                  <c:v>-0.41745599488154</c:v>
                </c:pt>
                <c:pt idx="300">
                  <c:v>-0.35915138420929099</c:v>
                </c:pt>
                <c:pt idx="301">
                  <c:v>-0.29495280986022798</c:v>
                </c:pt>
                <c:pt idx="302">
                  <c:v>-0.22561088300972401</c:v>
                </c:pt>
                <c:pt idx="303">
                  <c:v>-0.151980357843817</c:v>
                </c:pt>
                <c:pt idx="304">
                  <c:v>-7.5008187580224595E-2</c:v>
                </c:pt>
                <c:pt idx="305">
                  <c:v>4.2773911070126402E-3</c:v>
                </c:pt>
                <c:pt idx="306">
                  <c:v>8.4776561795796193E-2</c:v>
                </c:pt>
                <c:pt idx="307">
                  <c:v>0.165326334477784</c:v>
                </c:pt>
                <c:pt idx="308">
                  <c:v>0.24470765441390399</c:v>
                </c:pt>
                <c:pt idx="309">
                  <c:v>0.32165134483443097</c:v>
                </c:pt>
                <c:pt idx="310">
                  <c:v>0.39484326045399198</c:v>
                </c:pt>
                <c:pt idx="311">
                  <c:v>0.46292945835905702</c:v>
                </c:pt>
                <c:pt idx="312">
                  <c:v>0.52452284913154201</c:v>
                </c:pt>
                <c:pt idx="313">
                  <c:v>0.57821365253953605</c:v>
                </c:pt>
                <c:pt idx="314">
                  <c:v>0.62258691268479005</c:v>
                </c:pt>
                <c:pt idx="315">
                  <c:v>0.65625102664859303</c:v>
                </c:pt>
                <c:pt idx="316">
                  <c:v>0.67788121735372098</c:v>
                </c:pt>
                <c:pt idx="317">
                  <c:v>0.68628049271918101</c:v>
                </c:pt>
                <c:pt idx="318">
                  <c:v>0.68045726037619303</c:v>
                </c:pt>
                <c:pt idx="319">
                  <c:v>0.65971323119966296</c:v>
                </c:pt>
                <c:pt idx="320">
                  <c:v>0.62372848321502605</c:v>
                </c:pt>
                <c:pt idx="321">
                  <c:v>0.57262518243817395</c:v>
                </c:pt>
                <c:pt idx="322">
                  <c:v>0.50699122805789298</c:v>
                </c:pt>
                <c:pt idx="323">
                  <c:v>0.42785256571900598</c:v>
                </c:pt>
                <c:pt idx="324">
                  <c:v>0.33659653352823499</c:v>
                </c:pt>
                <c:pt idx="325">
                  <c:v>0.23486238543618401</c:v>
                </c:pt>
                <c:pt idx="326">
                  <c:v>0.124422476920329</c:v>
                </c:pt>
                <c:pt idx="327">
                  <c:v>7.0760671078824401E-3</c:v>
                </c:pt>
                <c:pt idx="328">
                  <c:v>-0.115429851909976</c:v>
                </c:pt>
                <c:pt idx="329">
                  <c:v>-0.24144680135645399</c:v>
                </c:pt>
                <c:pt idx="330">
                  <c:v>-0.36943826583205902</c:v>
                </c:pt>
                <c:pt idx="331">
                  <c:v>-0.49796351340867101</c:v>
                </c:pt>
                <c:pt idx="332">
                  <c:v>-0.62563646959840102</c:v>
                </c:pt>
                <c:pt idx="333">
                  <c:v>-0.75106606722677105</c:v>
                </c:pt>
                <c:pt idx="334">
                  <c:v>-0.87278727588346905</c:v>
                </c:pt>
                <c:pt idx="335">
                  <c:v>-0.98919531437883901</c:v>
                </c:pt>
                <c:pt idx="336">
                  <c:v>-1.0984977639822699</c:v>
                </c:pt>
                <c:pt idx="337">
                  <c:v>-1.1986987086452401</c:v>
                </c:pt>
                <c:pt idx="338">
                  <c:v>-1.2876251594727901</c:v>
                </c:pt>
                <c:pt idx="339">
                  <c:v>-1.36300033176543</c:v>
                </c:pt>
                <c:pt idx="340">
                  <c:v>-1.42256272801749</c:v>
                </c:pt>
                <c:pt idx="341">
                  <c:v>-1.4642234623828401</c:v>
                </c:pt>
                <c:pt idx="342">
                  <c:v>-1.4862425605549201</c:v>
                </c:pt>
                <c:pt idx="343">
                  <c:v>-1.48738817426881</c:v>
                </c:pt>
                <c:pt idx="344">
                  <c:v>-1.4670338495397399</c:v>
                </c:pt>
                <c:pt idx="345">
                  <c:v>-1.42516488211087</c:v>
                </c:pt>
                <c:pt idx="346">
                  <c:v>-1.3623017041722201</c:v>
                </c:pt>
                <c:pt idx="347">
                  <c:v>-1.27937961582129</c:v>
                </c:pt>
                <c:pt idx="348">
                  <c:v>-1.1776291241610399</c:v>
                </c:pt>
                <c:pt idx="349">
                  <c:v>-1.0584841445722499</c:v>
                </c:pt>
                <c:pt idx="350">
                  <c:v>-0.923524430036614</c:v>
                </c:pt>
                <c:pt idx="351">
                  <c:v>-0.77444591735053603</c:v>
                </c:pt>
                <c:pt idx="352">
                  <c:v>-0.61304920431087895</c:v>
                </c:pt>
                <c:pt idx="353">
                  <c:v>-0.44123777425687699</c:v>
                </c:pt>
                <c:pt idx="354">
                  <c:v>-0.26101990029866801</c:v>
                </c:pt>
                <c:pt idx="355">
                  <c:v>-7.4509622168424203E-2</c:v>
                </c:pt>
                <c:pt idx="356">
                  <c:v>0.116077257467831</c:v>
                </c:pt>
                <c:pt idx="357">
                  <c:v>0.30843584271650598</c:v>
                </c:pt>
                <c:pt idx="358">
                  <c:v>0.50019619282536099</c:v>
                </c:pt>
                <c:pt idx="359">
                  <c:v>0.68895940035987402</c:v>
                </c:pt>
                <c:pt idx="360">
                  <c:v>0.87234314190546303</c:v>
                </c:pt>
                <c:pt idx="361">
                  <c:v>1.0480300823809801</c:v>
                </c:pt>
                <c:pt idx="362">
                  <c:v>1.21380809884466</c:v>
                </c:pt>
                <c:pt idx="363">
                  <c:v>1.36758721400419</c:v>
                </c:pt>
                <c:pt idx="364">
                  <c:v>1.5073756730379899</c:v>
                </c:pt>
                <c:pt idx="365">
                  <c:v>1.63119957884005</c:v>
                </c:pt>
                <c:pt idx="366">
                  <c:v>1.73696236712181</c:v>
                </c:pt>
                <c:pt idx="367">
                  <c:v>1.82226999846182</c:v>
                </c:pt>
                <c:pt idx="368">
                  <c:v>1.88430218829941</c:v>
                </c:pt>
                <c:pt idx="369">
                  <c:v>1.91988959635301</c:v>
                </c:pt>
                <c:pt idx="370">
                  <c:v>1.92603600595324</c:v>
                </c:pt>
                <c:pt idx="371">
                  <c:v>1.9010773290127001</c:v>
                </c:pt>
                <c:pt idx="372">
                  <c:v>1.84622339914899</c:v>
                </c:pt>
                <c:pt idx="373">
                  <c:v>1.76644969210513</c:v>
                </c:pt>
                <c:pt idx="374">
                  <c:v>1.66967504554666</c:v>
                </c:pt>
                <c:pt idx="375">
                  <c:v>1.5645391947921601</c:v>
                </c:pt>
                <c:pt idx="376">
                  <c:v>1.4582719103955599</c:v>
                </c:pt>
                <c:pt idx="377">
                  <c:v>1.35569564051759</c:v>
                </c:pt>
                <c:pt idx="378">
                  <c:v>1.2593003336259401</c:v>
                </c:pt>
                <c:pt idx="379">
                  <c:v>1.16982884288929</c:v>
                </c:pt>
                <c:pt idx="380">
                  <c:v>1.0869195951581601</c:v>
                </c:pt>
                <c:pt idx="381">
                  <c:v>1.0096103652830499</c:v>
                </c:pt>
                <c:pt idx="382">
                  <c:v>0.936677673828334</c:v>
                </c:pt>
                <c:pt idx="383">
                  <c:v>0.86685021053190003</c:v>
                </c:pt>
                <c:pt idx="384">
                  <c:v>0.79893913629709801</c:v>
                </c:pt>
                <c:pt idx="385">
                  <c:v>0.73191493199967095</c:v>
                </c:pt>
                <c:pt idx="386">
                  <c:v>0.664948745743004</c:v>
                </c:pt>
                <c:pt idx="387">
                  <c:v>0.59742949007407198</c:v>
                </c:pt>
                <c:pt idx="388">
                  <c:v>0.52896451960853397</c:v>
                </c:pt>
                <c:pt idx="389">
                  <c:v>0.45936972355943301</c:v>
                </c:pt>
                <c:pt idx="390">
                  <c:v>0.38865339674625499</c:v>
                </c:pt>
                <c:pt idx="391">
                  <c:v>0.31699703301534399</c:v>
                </c:pt>
                <c:pt idx="392">
                  <c:v>0.24473517692482299</c:v>
                </c:pt>
                <c:pt idx="393">
                  <c:v>0.17233567593181301</c:v>
                </c:pt>
                <c:pt idx="394">
                  <c:v>0.100381083863124</c:v>
                </c:pt>
                <c:pt idx="395">
                  <c:v>2.9551544458540101E-2</c:v>
                </c:pt>
                <c:pt idx="396">
                  <c:v>-3.9390813806125601E-2</c:v>
                </c:pt>
                <c:pt idx="397">
                  <c:v>-0.10561616240541399</c:v>
                </c:pt>
                <c:pt idx="398">
                  <c:v>-0.168240319628394</c:v>
                </c:pt>
                <c:pt idx="399">
                  <c:v>-0.226337739454464</c:v>
                </c:pt>
                <c:pt idx="400">
                  <c:v>-0.27895494236722401</c:v>
                </c:pt>
                <c:pt idx="401">
                  <c:v>-0.32512542160202601</c:v>
                </c:pt>
                <c:pt idx="402">
                  <c:v>-0.36388725883428402</c:v>
                </c:pt>
                <c:pt idx="403">
                  <c:v>-0.39430476004736398</c:v>
                </c:pt>
                <c:pt idx="404">
                  <c:v>-0.41549524332235499</c:v>
                </c:pt>
                <c:pt idx="405">
                  <c:v>-0.42666152653012601</c:v>
                </c:pt>
                <c:pt idx="406">
                  <c:v>-0.42712956595568602</c:v>
                </c:pt>
                <c:pt idx="407">
                  <c:v>-0.41638911385250899</c:v>
                </c:pt>
                <c:pt idx="408">
                  <c:v>-0.39413346343699701</c:v>
                </c:pt>
                <c:pt idx="409">
                  <c:v>-0.36029289212523402</c:v>
                </c:pt>
                <c:pt idx="410">
                  <c:v>-0.31505602626953699</c:v>
                </c:pt>
                <c:pt idx="411">
                  <c:v>-0.258874602710435</c:v>
                </c:pt>
                <c:pt idx="412">
                  <c:v>-0.19244999375147301</c:v>
                </c:pt>
                <c:pt idx="413">
                  <c:v>-0.116703629652135</c:v>
                </c:pt>
                <c:pt idx="414">
                  <c:v>-3.2736836832713202E-2</c:v>
                </c:pt>
                <c:pt idx="415">
                  <c:v>5.8212520997054498E-2</c:v>
                </c:pt>
                <c:pt idx="416">
                  <c:v>0.15480930783430799</c:v>
                </c:pt>
                <c:pt idx="417">
                  <c:v>0.25565072782036402</c:v>
                </c:pt>
                <c:pt idx="418">
                  <c:v>0.35928334066552198</c:v>
                </c:pt>
                <c:pt idx="419">
                  <c:v>0.46420732188400998</c:v>
                </c:pt>
                <c:pt idx="420">
                  <c:v>0.568870350456675</c:v>
                </c:pt>
                <c:pt idx="421">
                  <c:v>0.67165562164654702</c:v>
                </c:pt>
                <c:pt idx="422">
                  <c:v>0.770870022902579</c:v>
                </c:pt>
                <c:pt idx="423">
                  <c:v>0.86473922135403503</c:v>
                </c:pt>
                <c:pt idx="424">
                  <c:v>0.95141600332578702</c:v>
                </c:pt>
                <c:pt idx="425">
                  <c:v>1.0290066010418499</c:v>
                </c:pt>
                <c:pt idx="426">
                  <c:v>1.09561725861543</c:v>
                </c:pt>
                <c:pt idx="427">
                  <c:v>1.14942046488275</c:v>
                </c:pt>
                <c:pt idx="428">
                  <c:v>1.18873728262468</c:v>
                </c:pt>
                <c:pt idx="429">
                  <c:v>1.2121284981607401</c:v>
                </c:pt>
                <c:pt idx="430">
                  <c:v>1.21848260155257</c:v>
                </c:pt>
                <c:pt idx="431">
                  <c:v>1.2070846959283199</c:v>
                </c:pt>
                <c:pt idx="432">
                  <c:v>1.17765130587889</c:v>
                </c:pt>
                <c:pt idx="433">
                  <c:v>1.13032415114274</c:v>
                </c:pt>
                <c:pt idx="434">
                  <c:v>1.0656282452635899</c:v>
                </c:pt>
                <c:pt idx="435">
                  <c:v>0.984409250181839</c:v>
                </c:pt>
                <c:pt idx="436">
                  <c:v>0.88776709936877296</c:v>
                </c:pt>
                <c:pt idx="437">
                  <c:v>0.77699833585166</c:v>
                </c:pt>
                <c:pt idx="438">
                  <c:v>0.65355267296336494</c:v>
                </c:pt>
                <c:pt idx="439">
                  <c:v>0.51900365368588197</c:v>
                </c:pt>
                <c:pt idx="440">
                  <c:v>0.37503022929185098</c:v>
                </c:pt>
                <c:pt idx="441">
                  <c:v>0.22340510062074401</c:v>
                </c:pt>
                <c:pt idx="442">
                  <c:v>6.5985801920291395E-2</c:v>
                </c:pt>
                <c:pt idx="443">
                  <c:v>-9.5294891989637698E-2</c:v>
                </c:pt>
                <c:pt idx="444">
                  <c:v>-0.25844178579335297</c:v>
                </c:pt>
                <c:pt idx="445">
                  <c:v>-0.42141464780119697</c:v>
                </c:pt>
                <c:pt idx="446">
                  <c:v>-0.58214981153149004</c:v>
                </c:pt>
                <c:pt idx="447">
                  <c:v>-0.73858347936095503</c:v>
                </c:pt>
                <c:pt idx="448">
                  <c:v>-0.88867173193424098</c:v>
                </c:pt>
                <c:pt idx="449">
                  <c:v>-1.0303998767548099</c:v>
                </c:pt>
                <c:pt idx="450">
                  <c:v>-1.1617723028567899</c:v>
                </c:pt>
                <c:pt idx="451">
                  <c:v>-1.2807748402663599</c:v>
                </c:pt>
                <c:pt idx="452">
                  <c:v>-1.3853070172725901</c:v>
                </c:pt>
                <c:pt idx="453">
                  <c:v>-1.4730947238015899</c:v>
                </c:pt>
                <c:pt idx="454">
                  <c:v>-1.54161798880064</c:v>
                </c:pt>
                <c:pt idx="455">
                  <c:v>-1.5881251253753199</c:v>
                </c:pt>
                <c:pt idx="456">
                  <c:v>-1.60984512253409</c:v>
                </c:pt>
                <c:pt idx="457">
                  <c:v>-1.60451663141849</c:v>
                </c:pt>
                <c:pt idx="458">
                  <c:v>-1.5712361860155699</c:v>
                </c:pt>
                <c:pt idx="459">
                  <c:v>-1.51133305479467</c:v>
                </c:pt>
                <c:pt idx="460">
                  <c:v>-1.42871024159463</c:v>
                </c:pt>
                <c:pt idx="461">
                  <c:v>-1.3292794713174301</c:v>
                </c:pt>
                <c:pt idx="462">
                  <c:v>-1.21974806549133</c:v>
                </c:pt>
                <c:pt idx="463">
                  <c:v>-1.106423091468</c:v>
                </c:pt>
                <c:pt idx="464">
                  <c:v>-0.99450137633814695</c:v>
                </c:pt>
                <c:pt idx="465">
                  <c:v>-0.88787739326896098</c:v>
                </c:pt>
                <c:pt idx="466">
                  <c:v>-0.78926338348166802</c:v>
                </c:pt>
                <c:pt idx="467">
                  <c:v>-0.70042009914851899</c:v>
                </c:pt>
                <c:pt idx="468">
                  <c:v>-0.62238614507006396</c:v>
                </c:pt>
                <c:pt idx="469">
                  <c:v>-0.55566573805455199</c:v>
                </c:pt>
                <c:pt idx="470">
                  <c:v>-0.50037019343268796</c:v>
                </c:pt>
                <c:pt idx="471">
                  <c:v>-0.45632066129063897</c:v>
                </c:pt>
                <c:pt idx="472">
                  <c:v>-0.42312157333328598</c:v>
                </c:pt>
                <c:pt idx="473">
                  <c:v>-0.40021283739756403</c:v>
                </c:pt>
                <c:pt idx="474">
                  <c:v>-0.38690684012339099</c:v>
                </c:pt>
                <c:pt idx="475">
                  <c:v>-0.38241466462749502</c:v>
                </c:pt>
                <c:pt idx="476">
                  <c:v>-0.38586472879829098</c:v>
                </c:pt>
                <c:pt idx="477">
                  <c:v>-0.39631621613116702</c:v>
                </c:pt>
                <c:pt idx="478">
                  <c:v>-0.41276910081157497</c:v>
                </c:pt>
                <c:pt idx="479">
                  <c:v>-0.43417218538220298</c:v>
                </c:pt>
                <c:pt idx="480">
                  <c:v>-0.45943031883280999</c:v>
                </c:pt>
                <c:pt idx="481">
                  <c:v>-0.48741180088289099</c:v>
                </c:pt>
                <c:pt idx="482">
                  <c:v>-0.51695686178362699</c:v>
                </c:pt>
                <c:pt idx="483">
                  <c:v>-0.54688799386395803</c:v>
                </c:pt>
                <c:pt idx="484">
                  <c:v>-0.57602276292500298</c:v>
                </c:pt>
                <c:pt idx="485">
                  <c:v>-0.60318951519542396</c:v>
                </c:pt>
                <c:pt idx="486">
                  <c:v>-0.62724610357187804</c:v>
                </c:pt>
                <c:pt idx="487">
                  <c:v>-0.64710138734879297</c:v>
                </c:pt>
                <c:pt idx="488">
                  <c:v>-0.66173883457316895</c:v>
                </c:pt>
                <c:pt idx="489">
                  <c:v>-0.67024111999950398</c:v>
                </c:pt>
                <c:pt idx="490">
                  <c:v>-0.67181423295422604</c:v>
                </c:pt>
                <c:pt idx="491">
                  <c:v>-0.66580937651467298</c:v>
                </c:pt>
                <c:pt idx="492">
                  <c:v>-0.65174094180970299</c:v>
                </c:pt>
                <c:pt idx="493">
                  <c:v>-0.62929913502934198</c:v>
                </c:pt>
                <c:pt idx="494">
                  <c:v>-0.59835640371655696</c:v>
                </c:pt>
                <c:pt idx="495">
                  <c:v>-0.55896754742839405</c:v>
                </c:pt>
                <c:pt idx="496">
                  <c:v>-0.51136413570444506</c:v>
                </c:pt>
                <c:pt idx="497">
                  <c:v>-0.45594442080208902</c:v>
                </c:pt>
              </c:numCache>
            </c:numRef>
          </c:val>
          <c:smooth val="0"/>
          <c:extLst>
            <c:ext xmlns:c16="http://schemas.microsoft.com/office/drawing/2014/chart" uri="{C3380CC4-5D6E-409C-BE32-E72D297353CC}">
              <c16:uniqueId val="{00000001-6636-4005-A09A-80ADB5AAB815}"/>
            </c:ext>
          </c:extLst>
        </c:ser>
        <c:dLbls>
          <c:showLegendKey val="0"/>
          <c:showVal val="0"/>
          <c:showCatName val="0"/>
          <c:showSerName val="0"/>
          <c:showPercent val="0"/>
          <c:showBubbleSize val="0"/>
        </c:dLbls>
        <c:smooth val="0"/>
        <c:axId val="867230288"/>
        <c:axId val="867231120"/>
      </c:lineChart>
      <c:catAx>
        <c:axId val="8672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7231120"/>
        <c:crosses val="autoZero"/>
        <c:auto val="1"/>
        <c:lblAlgn val="ctr"/>
        <c:lblOffset val="100"/>
        <c:noMultiLvlLbl val="0"/>
      </c:catAx>
      <c:valAx>
        <c:axId val="86723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723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1!$AT$2:$AT$500</c:f>
              <c:numCache>
                <c:formatCode>General</c:formatCode>
                <c:ptCount val="499"/>
                <c:pt idx="0">
                  <c:v>0.118187649110933</c:v>
                </c:pt>
                <c:pt idx="1">
                  <c:v>0.12776499548853501</c:v>
                </c:pt>
                <c:pt idx="2">
                  <c:v>0.13800112658768099</c:v>
                </c:pt>
                <c:pt idx="3">
                  <c:v>0.14915603315991599</c:v>
                </c:pt>
                <c:pt idx="4">
                  <c:v>0.161494320544775</c:v>
                </c:pt>
                <c:pt idx="5">
                  <c:v>0.175284753466281</c:v>
                </c:pt>
                <c:pt idx="6">
                  <c:v>0.19080039051988601</c:v>
                </c:pt>
                <c:pt idx="7">
                  <c:v>0.208319191432148</c:v>
                </c:pt>
                <c:pt idx="8">
                  <c:v>0.22812495236435801</c:v>
                </c:pt>
                <c:pt idx="9">
                  <c:v>0.25050839095647198</c:v>
                </c:pt>
                <c:pt idx="10">
                  <c:v>0.27576816137419202</c:v>
                </c:pt>
                <c:pt idx="11">
                  <c:v>0.30421152848170102</c:v>
                </c:pt>
                <c:pt idx="12">
                  <c:v>0.33615436838965501</c:v>
                </c:pt>
                <c:pt idx="13">
                  <c:v>0.37192009078959098</c:v>
                </c:pt>
                <c:pt idx="14">
                  <c:v>0.41183700073879198</c:v>
                </c:pt>
                <c:pt idx="15">
                  <c:v>0.45623354334404898</c:v>
                </c:pt>
                <c:pt idx="16">
                  <c:v>0.50543082149089902</c:v>
                </c:pt>
                <c:pt idx="17">
                  <c:v>0.55973177215277503</c:v>
                </c:pt>
                <c:pt idx="18">
                  <c:v>0.61940647007231597</c:v>
                </c:pt>
                <c:pt idx="19">
                  <c:v>0.68467324653294204</c:v>
                </c:pt>
                <c:pt idx="20">
                  <c:v>0.75567571215997498</c:v>
                </c:pt>
                <c:pt idx="21">
                  <c:v>0.83245638204176398</c:v>
                </c:pt>
                <c:pt idx="22">
                  <c:v>0.91492839494250999</c:v>
                </c:pt>
                <c:pt idx="23">
                  <c:v>1.0028476914915401</c:v>
                </c:pt>
                <c:pt idx="24">
                  <c:v>1.0957887696750701</c:v>
                </c:pt>
                <c:pt idx="25">
                  <c:v>1.1931275019907699</c:v>
                </c:pt>
                <c:pt idx="26">
                  <c:v>1.29403422378164</c:v>
                </c:pt>
                <c:pt idx="27">
                  <c:v>1.3974792710203701</c:v>
                </c:pt>
                <c:pt idx="28">
                  <c:v>1.50225148746132</c:v>
                </c:pt>
                <c:pt idx="29">
                  <c:v>1.6069883219057099</c:v>
                </c:pt>
                <c:pt idx="30">
                  <c:v>1.71021451575681</c:v>
                </c:pt>
                <c:pt idx="31">
                  <c:v>1.81038547684058</c:v>
                </c:pt>
                <c:pt idx="32">
                  <c:v>1.9059314170712001</c:v>
                </c:pt>
                <c:pt idx="33">
                  <c:v>1.9952990524432801</c:v>
                </c:pt>
                <c:pt idx="34">
                  <c:v>2.0769887709296602</c:v>
                </c:pt>
                <c:pt idx="35">
                  <c:v>2.14958629029281</c:v>
                </c:pt>
                <c:pt idx="36">
                  <c:v>2.2117886971399501</c:v>
                </c:pt>
                <c:pt idx="37">
                  <c:v>2.2624252906139999</c:v>
                </c:pt>
                <c:pt idx="38">
                  <c:v>2.30047388708849</c:v>
                </c:pt>
                <c:pt idx="39">
                  <c:v>2.32507327323632</c:v>
                </c:pt>
                <c:pt idx="40">
                  <c:v>2.3355324232566002</c:v>
                </c:pt>
                <c:pt idx="41">
                  <c:v>2.3313369958675101</c:v>
                </c:pt>
                <c:pt idx="42">
                  <c:v>2.3121535427170299</c:v>
                </c:pt>
                <c:pt idx="43">
                  <c:v>2.2778318158209898</c:v>
                </c:pt>
                <c:pt idx="44">
                  <c:v>2.2284055705697399</c:v>
                </c:pt>
                <c:pt idx="45">
                  <c:v>2.1640923331179498</c:v>
                </c:pt>
                <c:pt idx="46">
                  <c:v>2.08529274728056</c:v>
                </c:pt>
                <c:pt idx="47">
                  <c:v>1.9925903425404099</c:v>
                </c:pt>
                <c:pt idx="48">
                  <c:v>1.8867528543722201</c:v>
                </c:pt>
                <c:pt idx="49">
                  <c:v>1.7687364994255299</c:v>
                </c:pt>
                <c:pt idx="50">
                  <c:v>1.6396946477132499</c:v>
                </c:pt>
                <c:pt idx="51">
                  <c:v>1.50099172474996</c:v>
                </c:pt>
                <c:pt idx="52">
                  <c:v>1.3542213114210599</c:v>
                </c:pt>
                <c:pt idx="53">
                  <c:v>1.2012237633034799</c:v>
                </c:pt>
                <c:pt idx="54">
                  <c:v>1.0440934849511301</c:v>
                </c:pt>
                <c:pt idx="55">
                  <c:v>0.88516116346590101</c:v>
                </c:pt>
                <c:pt idx="56">
                  <c:v>0.72693550727226797</c:v>
                </c:pt>
                <c:pt idx="57">
                  <c:v>0.57199609647786698</c:v>
                </c:pt>
                <c:pt idx="58">
                  <c:v>0.422844015840595</c:v>
                </c:pt>
                <c:pt idx="59">
                  <c:v>0.28173423080849802</c:v>
                </c:pt>
                <c:pt idx="60">
                  <c:v>0.15052384659899101</c:v>
                </c:pt>
                <c:pt idx="61">
                  <c:v>3.0567153204992099E-2</c:v>
                </c:pt>
                <c:pt idx="62">
                  <c:v>-7.7326606605381001E-2</c:v>
                </c:pt>
                <c:pt idx="63">
                  <c:v>-0.17287529566857901</c:v>
                </c:pt>
                <c:pt idx="64">
                  <c:v>-0.256261799665711</c:v>
                </c:pt>
                <c:pt idx="65">
                  <c:v>-0.32804854707440601</c:v>
                </c:pt>
                <c:pt idx="66">
                  <c:v>-0.38908676428150901</c:v>
                </c:pt>
                <c:pt idx="67">
                  <c:v>-0.44043252035443903</c:v>
                </c:pt>
                <c:pt idx="68">
                  <c:v>-0.48327546210938199</c:v>
                </c:pt>
                <c:pt idx="69">
                  <c:v>-0.51888163551948496</c:v>
                </c:pt>
                <c:pt idx="70">
                  <c:v>-0.54854922261918404</c:v>
                </c:pt>
                <c:pt idx="71">
                  <c:v>-0.57357495878435805</c:v>
                </c:pt>
                <c:pt idx="72">
                  <c:v>-0.59522884310357504</c:v>
                </c:pt>
                <c:pt idx="73">
                  <c:v>-0.61473503917751704</c:v>
                </c:pt>
                <c:pt idx="74">
                  <c:v>-0.63325728508119095</c:v>
                </c:pt>
                <c:pt idx="75">
                  <c:v>-0.65188753277151101</c:v>
                </c:pt>
                <c:pt idx="76">
                  <c:v>-0.67163685483881796</c:v>
                </c:pt>
                <c:pt idx="77">
                  <c:v>-0.69342787788742</c:v>
                </c:pt>
                <c:pt idx="78">
                  <c:v>-0.718088140892995</c:v>
                </c:pt>
                <c:pt idx="79">
                  <c:v>-0.74634385986912999</c:v>
                </c:pt>
                <c:pt idx="80">
                  <c:v>-0.77881363879301002</c:v>
                </c:pt>
                <c:pt idx="81">
                  <c:v>-0.81600173453451397</c:v>
                </c:pt>
                <c:pt idx="82">
                  <c:v>-0.858290592845245</c:v>
                </c:pt>
                <c:pt idx="83">
                  <c:v>-0.90593255014757701</c:v>
                </c:pt>
                <c:pt idx="84">
                  <c:v>-0.95904085664776195</c:v>
                </c:pt>
                <c:pt idx="85">
                  <c:v>-1.0175805139524501</c:v>
                </c:pt>
                <c:pt idx="86">
                  <c:v>-1.0813597989205599</c:v>
                </c:pt>
                <c:pt idx="87">
                  <c:v>-1.1500236952859899</c:v>
                </c:pt>
                <c:pt idx="88">
                  <c:v>-1.22305067963755</c:v>
                </c:pt>
                <c:pt idx="89">
                  <c:v>-1.29975430941773</c:v>
                </c:pt>
                <c:pt idx="90">
                  <c:v>-1.3792907719294401</c:v>
                </c:pt>
                <c:pt idx="91">
                  <c:v>-1.4606729802069001</c:v>
                </c:pt>
                <c:pt idx="92">
                  <c:v>-1.5427910387769299</c:v>
                </c:pt>
                <c:pt idx="93">
                  <c:v>-1.6244381165621899</c:v>
                </c:pt>
                <c:pt idx="94">
                  <c:v>-1.70434014096311</c:v>
                </c:pt>
                <c:pt idx="95">
                  <c:v>-1.7811874038425</c:v>
                </c:pt>
                <c:pt idx="96">
                  <c:v>-1.8536661884565899</c:v>
                </c:pt>
                <c:pt idx="97">
                  <c:v>-1.9204888277051799</c:v>
                </c:pt>
                <c:pt idx="98">
                  <c:v>-1.98042106576785</c:v>
                </c:pt>
                <c:pt idx="99">
                  <c:v>-2.0323060845372201</c:v>
                </c:pt>
                <c:pt idx="100">
                  <c:v>-2.0750849741924799</c:v>
                </c:pt>
                <c:pt idx="101">
                  <c:v>-2.10781372645868</c:v>
                </c:pt>
                <c:pt idx="102">
                  <c:v>-2.1296770081385801</c:v>
                </c:pt>
                <c:pt idx="103">
                  <c:v>-2.1399990577813601</c:v>
                </c:pt>
                <c:pt idx="104">
                  <c:v>-2.1382520758269798</c:v>
                </c:pt>
                <c:pt idx="105">
                  <c:v>-2.1240624817286</c:v>
                </c:pt>
                <c:pt idx="106">
                  <c:v>-2.0972154164260499</c:v>
                </c:pt>
                <c:pt idx="107">
                  <c:v>-2.0576578932474998</c:v>
                </c:pt>
                <c:pt idx="108">
                  <c:v>-2.0055010560627302</c:v>
                </c:pt>
                <c:pt idx="109">
                  <c:v>-1.94102209393452</c:v>
                </c:pt>
                <c:pt idx="110">
                  <c:v>-1.8646664776505899</c:v>
                </c:pt>
                <c:pt idx="111">
                  <c:v>-1.7770512918123</c:v>
                </c:pt>
                <c:pt idx="112">
                  <c:v>-1.67897045851369</c:v>
                </c:pt>
                <c:pt idx="113">
                  <c:v>-1.5714024395450701</c:v>
                </c:pt>
                <c:pt idx="114">
                  <c:v>-1.45552034412658</c:v>
                </c:pt>
                <c:pt idx="115">
                  <c:v>-1.3327030164164499</c:v>
                </c:pt>
                <c:pt idx="116">
                  <c:v>-1.20454352858688</c:v>
                </c:pt>
                <c:pt idx="117">
                  <c:v>-1.07284887973527</c:v>
                </c:pt>
                <c:pt idx="118">
                  <c:v>-0.93962260708100798</c:v>
                </c:pt>
                <c:pt idx="119">
                  <c:v>-0.80702207614141197</c:v>
                </c:pt>
                <c:pt idx="120">
                  <c:v>-0.67728590836388802</c:v>
                </c:pt>
                <c:pt idx="121">
                  <c:v>-0.55263437031442197</c:v>
                </c:pt>
                <c:pt idx="122">
                  <c:v>-0.43515432579649399</c:v>
                </c:pt>
                <c:pt idx="123">
                  <c:v>-0.32668667261378398</c:v>
                </c:pt>
                <c:pt idx="124">
                  <c:v>-0.228734831847174</c:v>
                </c:pt>
                <c:pt idx="125">
                  <c:v>-0.14240743342711201</c:v>
                </c:pt>
                <c:pt idx="126">
                  <c:v>-6.8399504148401999E-2</c:v>
                </c:pt>
                <c:pt idx="127">
                  <c:v>-7.0080743183891401E-3</c:v>
                </c:pt>
                <c:pt idx="128">
                  <c:v>4.1827045290349502E-2</c:v>
                </c:pt>
                <c:pt idx="129">
                  <c:v>7.8467866177791695E-2</c:v>
                </c:pt>
                <c:pt idx="130">
                  <c:v>0.103517232761992</c:v>
                </c:pt>
                <c:pt idx="131">
                  <c:v>0.117758514759739</c:v>
                </c:pt>
                <c:pt idx="132">
                  <c:v>0.12209953684904</c:v>
                </c:pt>
                <c:pt idx="133">
                  <c:v>0.117522265493892</c:v>
                </c:pt>
                <c:pt idx="134">
                  <c:v>0.105038551661516</c:v>
                </c:pt>
                <c:pt idx="135">
                  <c:v>8.5651674547003301E-2</c:v>
                </c:pt>
                <c:pt idx="136">
                  <c:v>6.0323311902325899E-2</c:v>
                </c:pt>
                <c:pt idx="137">
                  <c:v>2.9945662430640601E-2</c:v>
                </c:pt>
                <c:pt idx="138">
                  <c:v>-4.6813924208809702E-3</c:v>
                </c:pt>
                <c:pt idx="139">
                  <c:v>-4.2868072037154203E-2</c:v>
                </c:pt>
                <c:pt idx="140">
                  <c:v>-8.4047360078174996E-2</c:v>
                </c:pt>
                <c:pt idx="141">
                  <c:v>-0.127782513667072</c:v>
                </c:pt>
                <c:pt idx="142">
                  <c:v>-0.173769475108009</c:v>
                </c:pt>
                <c:pt idx="143">
                  <c:v>-0.22183435850924399</c:v>
                </c:pt>
                <c:pt idx="144">
                  <c:v>-0.271926288639321</c:v>
                </c:pt>
                <c:pt idx="145">
                  <c:v>-0.32410593745157801</c:v>
                </c:pt>
                <c:pt idx="146">
                  <c:v>-0.37853012376292999</c:v>
                </c:pt>
                <c:pt idx="147">
                  <c:v>-0.43543281940712403</c:v>
                </c:pt>
                <c:pt idx="148">
                  <c:v>-0.49510286265070103</c:v>
                </c:pt>
                <c:pt idx="149">
                  <c:v>-0.557858651422804</c:v>
                </c:pt>
                <c:pt idx="150">
                  <c:v>-0.62402011746247898</c:v>
                </c:pt>
                <c:pt idx="151">
                  <c:v>-0.69387841080492996</c:v>
                </c:pt>
                <c:pt idx="152">
                  <c:v>-0.76766398455352203</c:v>
                </c:pt>
                <c:pt idx="153">
                  <c:v>-0.84551416909856103</c:v>
                </c:pt>
                <c:pt idx="154">
                  <c:v>-0.927441825398718</c:v>
                </c:pt>
                <c:pt idx="155">
                  <c:v>-1.0133071733880501</c:v>
                </c:pt>
                <c:pt idx="156">
                  <c:v>-1.10279525282282</c:v>
                </c:pt>
                <c:pt idx="157">
                  <c:v>-1.19540151269352</c:v>
                </c:pt>
                <c:pt idx="158">
                  <c:v>-1.29042759947894</c:v>
                </c:pt>
                <c:pt idx="159">
                  <c:v>-1.38698849238532</c:v>
                </c:pt>
                <c:pt idx="160">
                  <c:v>-1.4840308465534999</c:v>
                </c:pt>
                <c:pt idx="161">
                  <c:v>-1.58036103494594</c:v>
                </c:pt>
                <c:pt idx="162">
                  <c:v>-1.67468026862217</c:v>
                </c:pt>
                <c:pt idx="163">
                  <c:v>-1.7656235932948501</c:v>
                </c:pt>
                <c:pt idx="164">
                  <c:v>-1.8517995990476399</c:v>
                </c:pt>
                <c:pt idx="165">
                  <c:v>-1.9318282326590299</c:v>
                </c:pt>
                <c:pt idx="166">
                  <c:v>-2.00437493182682</c:v>
                </c:pt>
                <c:pt idx="167">
                  <c:v>-2.0681801538376599</c:v>
                </c:pt>
                <c:pt idx="168">
                  <c:v>-2.1220840664150802</c:v>
                </c:pt>
                <c:pt idx="169">
                  <c:v>-2.1650466300144</c:v>
                </c:pt>
                <c:pt idx="170">
                  <c:v>-2.1961635411482101</c:v>
                </c:pt>
                <c:pt idx="171">
                  <c:v>-2.2146785849807</c:v>
                </c:pt>
                <c:pt idx="172">
                  <c:v>-2.2199929317492502</c:v>
                </c:pt>
                <c:pt idx="173">
                  <c:v>-2.2116718631626</c:v>
                </c:pt>
                <c:pt idx="174">
                  <c:v>-2.1894493714625001</c:v>
                </c:pt>
                <c:pt idx="175">
                  <c:v>-2.1532310598760098</c:v>
                </c:pt>
                <c:pt idx="176">
                  <c:v>-2.10309580365527</c:v>
                </c:pt>
                <c:pt idx="177">
                  <c:v>-2.0392967148813401</c:v>
                </c:pt>
                <c:pt idx="178">
                  <c:v>-1.96226209374796</c:v>
                </c:pt>
                <c:pt idx="179">
                  <c:v>-1.87259722950804</c:v>
                </c:pt>
                <c:pt idx="180">
                  <c:v>-1.77108808202825</c:v>
                </c:pt>
                <c:pt idx="181">
                  <c:v>-1.6587079006687599</c:v>
                </c:pt>
                <c:pt idx="182">
                  <c:v>-1.5366274758706799</c:v>
                </c:pt>
                <c:pt idx="183">
                  <c:v>-1.4062286070371399</c:v>
                </c:pt>
                <c:pt idx="184">
                  <c:v>-1.26911814613507</c:v>
                </c:pt>
                <c:pt idx="185">
                  <c:v>-1.12713661415014</c:v>
                </c:pt>
                <c:pt idx="186">
                  <c:v>-0.98235171070627703</c:v>
                </c:pt>
                <c:pt idx="187">
                  <c:v>-0.83702504171526104</c:v>
                </c:pt>
                <c:pt idx="188">
                  <c:v>-0.69354269452623996</c:v>
                </c:pt>
                <c:pt idx="189">
                  <c:v>-0.55430835656977295</c:v>
                </c:pt>
                <c:pt idx="190">
                  <c:v>-0.42160974401582102</c:v>
                </c:pt>
                <c:pt idx="191">
                  <c:v>-0.29747999396860902</c:v>
                </c:pt>
                <c:pt idx="192">
                  <c:v>-0.18357959485808101</c:v>
                </c:pt>
                <c:pt idx="193">
                  <c:v>-8.1119059750014794E-2</c:v>
                </c:pt>
                <c:pt idx="194">
                  <c:v>9.1692853511402897E-3</c:v>
                </c:pt>
                <c:pt idx="195">
                  <c:v>8.7014511765775696E-2</c:v>
                </c:pt>
                <c:pt idx="196">
                  <c:v>0.15255765863478099</c:v>
                </c:pt>
                <c:pt idx="197">
                  <c:v>0.206284433895987</c:v>
                </c:pt>
                <c:pt idx="198">
                  <c:v>0.248952731403801</c:v>
                </c:pt>
                <c:pt idx="199">
                  <c:v>0.28152354946228703</c:v>
                </c:pt>
                <c:pt idx="200">
                  <c:v>0.305099821648874</c:v>
                </c:pt>
                <c:pt idx="201">
                  <c:v>0.32087465026463802</c:v>
                </c:pt>
                <c:pt idx="202">
                  <c:v>0.33008865081483502</c:v>
                </c:pt>
                <c:pt idx="203">
                  <c:v>0.33399532226810902</c:v>
                </c:pt>
                <c:pt idx="204">
                  <c:v>0.333833191466893</c:v>
                </c:pt>
                <c:pt idx="205">
                  <c:v>0.33080363267352297</c:v>
                </c:pt>
                <c:pt idx="206">
                  <c:v>0.32605352525657999</c:v>
                </c:pt>
                <c:pt idx="207">
                  <c:v>0.32066216347265802</c:v>
                </c:pt>
                <c:pt idx="208">
                  <c:v>0.31563201571435201</c:v>
                </c:pt>
                <c:pt idx="209">
                  <c:v>0.31188303069818102</c:v>
                </c:pt>
                <c:pt idx="210">
                  <c:v>0.31025021234531203</c:v>
                </c:pt>
                <c:pt idx="211">
                  <c:v>0.311484152045508</c:v>
                </c:pt>
                <c:pt idx="212">
                  <c:v>0.31625413752282699</c:v>
                </c:pt>
                <c:pt idx="213">
                  <c:v>0.32515336941755901</c:v>
                </c:pt>
                <c:pt idx="214">
                  <c:v>0.33870572166497398</c:v>
                </c:pt>
                <c:pt idx="215">
                  <c:v>0.35737338502749599</c:v>
                </c:pt>
                <c:pt idx="216">
                  <c:v>0.381564635335225</c:v>
                </c:pt>
                <c:pt idx="217">
                  <c:v>0.411640868683322</c:v>
                </c:pt>
                <c:pt idx="218">
                  <c:v>0.44792194838959898</c:v>
                </c:pt>
                <c:pt idx="219">
                  <c:v>0.49068882565475602</c:v>
                </c:pt>
                <c:pt idx="220">
                  <c:v>0.540182355232247</c:v>
                </c:pt>
                <c:pt idx="221">
                  <c:v>0.59659727564769105</c:v>
                </c:pt>
                <c:pt idx="222">
                  <c:v>0.66007052597014304</c:v>
                </c:pt>
                <c:pt idx="223">
                  <c:v>0.73066350260155999</c:v>
                </c:pt>
                <c:pt idx="224">
                  <c:v>0.80833858043736795</c:v>
                </c:pt>
                <c:pt idx="225">
                  <c:v>0.89293123834203803</c:v>
                </c:pt>
                <c:pt idx="226">
                  <c:v>0.98412033857756998</c:v>
                </c:pt>
                <c:pt idx="227">
                  <c:v>1.08140027012368</c:v>
                </c:pt>
                <c:pt idx="228">
                  <c:v>1.1840594062008201</c:v>
                </c:pt>
                <c:pt idx="229">
                  <c:v>1.2911692525835501</c:v>
                </c:pt>
                <c:pt idx="230">
                  <c:v>1.40158754076415</c:v>
                </c:pt>
                <c:pt idx="231">
                  <c:v>1.5139764561759199</c:v>
                </c:pt>
                <c:pt idx="232">
                  <c:v>1.62683468987123</c:v>
                </c:pt>
                <c:pt idx="233">
                  <c:v>1.73853980009647</c:v>
                </c:pt>
                <c:pt idx="234">
                  <c:v>1.8473961169667801</c:v>
                </c:pt>
                <c:pt idx="235">
                  <c:v>1.9516833812919701</c:v>
                </c:pt>
                <c:pt idx="236">
                  <c:v>2.04970227029031</c:v>
                </c:pt>
                <c:pt idx="237">
                  <c:v>2.1398144191627302</c:v>
                </c:pt>
                <c:pt idx="238">
                  <c:v>2.2204759686951401</c:v>
                </c:pt>
                <c:pt idx="239">
                  <c:v>2.2902647178328999</c:v>
                </c:pt>
                <c:pt idx="240">
                  <c:v>2.3479015445573701</c:v>
                </c:pt>
                <c:pt idx="241">
                  <c:v>2.3922669598086701</c:v>
                </c:pt>
                <c:pt idx="242">
                  <c:v>2.4224136241595402</c:v>
                </c:pt>
                <c:pt idx="243">
                  <c:v>2.4375755186511499</c:v>
                </c:pt>
                <c:pt idx="244">
                  <c:v>2.4371743083588102</c:v>
                </c:pt>
                <c:pt idx="245">
                  <c:v>2.4208233161535002</c:v>
                </c:pt>
                <c:pt idx="246">
                  <c:v>2.3883294539362399</c:v>
                </c:pt>
                <c:pt idx="247">
                  <c:v>2.3396934470417099</c:v>
                </c:pt>
                <c:pt idx="248">
                  <c:v>2.2751087419660299</c:v>
                </c:pt>
                <c:pt idx="249">
                  <c:v>2.1949596212756299</c:v>
                </c:pt>
                <c:pt idx="250">
                  <c:v>2.0998192811925498</c:v>
                </c:pt>
                <c:pt idx="251">
                  <c:v>1.9904489691984899</c:v>
                </c:pt>
                <c:pt idx="252">
                  <c:v>1.86779970139036</c:v>
                </c:pt>
                <c:pt idx="253">
                  <c:v>1.73301843508023</c:v>
                </c:pt>
                <c:pt idx="254">
                  <c:v>1.5874604785797599</c:v>
                </c:pt>
                <c:pt idx="255">
                  <c:v>1.43270866086044</c:v>
                </c:pt>
                <c:pt idx="256">
                  <c:v>1.2705964298714101</c:v>
                </c:pt>
                <c:pt idx="257">
                  <c:v>1.1032261201631901</c:v>
                </c:pt>
                <c:pt idx="258">
                  <c:v>0.93296640352404203</c:v>
                </c:pt>
                <c:pt idx="259">
                  <c:v>0.76240855207647096</c:v>
                </c:pt>
                <c:pt idx="260">
                  <c:v>0.59426551840763697</c:v>
                </c:pt>
                <c:pt idx="261">
                  <c:v>0.43121409894693302</c:v>
                </c:pt>
                <c:pt idx="262">
                  <c:v>0.27570371867997601</c:v>
                </c:pt>
                <c:pt idx="263">
                  <c:v>0.12977324676066401</c:v>
                </c:pt>
                <c:pt idx="264">
                  <c:v>-5.0817437641089399E-3</c:v>
                </c:pt>
                <c:pt idx="265">
                  <c:v>-0.12796584100449701</c:v>
                </c:pt>
                <c:pt idx="266">
                  <c:v>-0.23856427416293399</c:v>
                </c:pt>
                <c:pt idx="267">
                  <c:v>-0.33706642400826498</c:v>
                </c:pt>
                <c:pt idx="268">
                  <c:v>-0.424059705015084</c:v>
                </c:pt>
                <c:pt idx="269">
                  <c:v>-0.50041820315490104</c:v>
                </c:pt>
                <c:pt idx="270">
                  <c:v>-0.56720208058176402</c:v>
                </c:pt>
                <c:pt idx="271">
                  <c:v>-0.62557512521073599</c:v>
                </c:pt>
                <c:pt idx="272">
                  <c:v>-0.67674159680519297</c:v>
                </c:pt>
                <c:pt idx="273">
                  <c:v>-0.72190012640171097</c:v>
                </c:pt>
                <c:pt idx="274">
                  <c:v>-0.76221117252842996</c:v>
                </c:pt>
                <c:pt idx="275">
                  <c:v>-0.79877452822226602</c:v>
                </c:pt>
                <c:pt idx="276">
                  <c:v>-0.83261391696433296</c:v>
                </c:pt>
                <c:pt idx="277">
                  <c:v>-0.86466640347601698</c:v>
                </c:pt>
                <c:pt idx="278">
                  <c:v>-0.89577498156736601</c:v>
                </c:pt>
                <c:pt idx="279">
                  <c:v>-0.926683218577396</c:v>
                </c:pt>
                <c:pt idx="280">
                  <c:v>-0.95803123030864101</c:v>
                </c:pt>
                <c:pt idx="281">
                  <c:v>-0.99035255249494503</c:v>
                </c:pt>
                <c:pt idx="282">
                  <c:v>-1.02407169077506</c:v>
                </c:pt>
                <c:pt idx="283">
                  <c:v>-1.0595022934363101</c:v>
                </c:pt>
                <c:pt idx="284">
                  <c:v>-1.0968460157044699</c:v>
                </c:pt>
                <c:pt idx="285">
                  <c:v>-1.13619223962071</c:v>
                </c:pt>
                <c:pt idx="286">
                  <c:v>-1.1775188814976101</c:v>
                </c:pt>
                <c:pt idx="287">
                  <c:v>-1.22069455662147</c:v>
                </c:pt>
                <c:pt idx="288">
                  <c:v>-1.2654823729549201</c:v>
                </c:pt>
                <c:pt idx="289">
                  <c:v>-1.31154558757766</c:v>
                </c:pt>
                <c:pt idx="290">
                  <c:v>-1.35845528096184</c:v>
                </c:pt>
                <c:pt idx="291">
                  <c:v>-1.40570009074464</c:v>
                </c:pt>
                <c:pt idx="292">
                  <c:v>-1.4526979112860801</c:v>
                </c:pt>
                <c:pt idx="293">
                  <c:v>-1.4988093262851301</c:v>
                </c:pt>
                <c:pt idx="294">
                  <c:v>-1.5433524192749799</c:v>
                </c:pt>
                <c:pt idx="295">
                  <c:v>-1.58561851852619</c:v>
                </c:pt>
                <c:pt idx="296">
                  <c:v>-1.6248883897921</c:v>
                </c:pt>
                <c:pt idx="297">
                  <c:v>-1.66044839483527</c:v>
                </c:pt>
                <c:pt idx="298">
                  <c:v>-1.69160617992413</c:v>
                </c:pt>
                <c:pt idx="299">
                  <c:v>-1.7177055348710799</c:v>
                </c:pt>
                <c:pt idx="300">
                  <c:v>-1.7381401558274401</c:v>
                </c:pt>
                <c:pt idx="301">
                  <c:v>-1.7523661411268301</c:v>
                </c:pt>
                <c:pt idx="302">
                  <c:v>-1.75991313937031</c:v>
                </c:pt>
                <c:pt idx="303">
                  <c:v>-1.7603941470399</c:v>
                </c:pt>
                <c:pt idx="304">
                  <c:v>-1.7535140170538099</c:v>
                </c:pt>
                <c:pt idx="305">
                  <c:v>-1.7390767898678601</c:v>
                </c:pt>
                <c:pt idx="306">
                  <c:v>-1.71699199554686</c:v>
                </c:pt>
                <c:pt idx="307">
                  <c:v>-1.6872800980794</c:v>
                </c:pt>
                <c:pt idx="308">
                  <c:v>-1.6500772587427699</c:v>
                </c:pt>
                <c:pt idx="309">
                  <c:v>-1.6056395761551301</c:v>
                </c:pt>
                <c:pt idx="310">
                  <c:v>-1.5543469047219001</c:v>
                </c:pt>
                <c:pt idx="311">
                  <c:v>-1.4967062445899999</c:v>
                </c:pt>
                <c:pt idx="312">
                  <c:v>-1.4333545187807799</c:v>
                </c:pt>
                <c:pt idx="313">
                  <c:v>-1.3650602981656501</c:v>
                </c:pt>
                <c:pt idx="314">
                  <c:v>-1.2927237136524701</c:v>
                </c:pt>
                <c:pt idx="315">
                  <c:v>-1.21737345374203</c:v>
                </c:pt>
                <c:pt idx="316">
                  <c:v>-1.1401594766549401</c:v>
                </c:pt>
                <c:pt idx="317">
                  <c:v>-1.0623400019598901</c:v>
                </c:pt>
                <c:pt idx="318">
                  <c:v>-0.98526162627472103</c:v>
                </c:pt>
                <c:pt idx="319">
                  <c:v>-0.91033211475859899</c:v>
                </c:pt>
                <c:pt idx="320">
                  <c:v>-0.83898651213680098</c:v>
                </c:pt>
                <c:pt idx="321">
                  <c:v>-0.77264848776828099</c:v>
                </c:pt>
                <c:pt idx="322">
                  <c:v>-0.71268994536262298</c:v>
                </c:pt>
                <c:pt idx="323">
                  <c:v>-0.66039254285988103</c:v>
                </c:pt>
                <c:pt idx="324">
                  <c:v>-0.61691466532712802</c:v>
                </c:pt>
                <c:pt idx="325">
                  <c:v>-0.58326658073159499</c:v>
                </c:pt>
                <c:pt idx="326">
                  <c:v>-0.56029520500075303</c:v>
                </c:pt>
                <c:pt idx="327">
                  <c:v>-0.54867843588148502</c:v>
                </c:pt>
                <c:pt idx="328">
                  <c:v>-0.54892768442315198</c:v>
                </c:pt>
                <c:pt idx="329">
                  <c:v>-0.56139622022661095</c:v>
                </c:pt>
                <c:pt idx="330">
                  <c:v>-0.586290304294669</c:v>
                </c:pt>
                <c:pt idx="331">
                  <c:v>-0.62367978864846296</c:v>
                </c:pt>
                <c:pt idx="332">
                  <c:v>-0.673504896384999</c:v>
                </c:pt>
                <c:pt idx="333">
                  <c:v>-0.73557630671062002</c:v>
                </c:pt>
                <c:pt idx="334">
                  <c:v>-0.80956657933850396</c:v>
                </c:pt>
                <c:pt idx="335">
                  <c:v>-0.894992496293048</c:v>
                </c:pt>
                <c:pt idx="336">
                  <c:v>-0.99119008496056504</c:v>
                </c:pt>
                <c:pt idx="337">
                  <c:v>-1.0972866235412699</c:v>
                </c:pt>
                <c:pt idx="338">
                  <c:v>-1.21217613211075</c:v>
                </c:pt>
                <c:pt idx="339">
                  <c:v>-1.33450576583162</c:v>
                </c:pt>
                <c:pt idx="340">
                  <c:v>-1.46267936149332</c:v>
                </c:pt>
                <c:pt idx="341">
                  <c:v>-1.5948810855502</c:v>
                </c:pt>
                <c:pt idx="342">
                  <c:v>-1.7291176589205499</c:v>
                </c:pt>
                <c:pt idx="343">
                  <c:v>-1.8632736478034699</c:v>
                </c:pt>
                <c:pt idx="344">
                  <c:v>-1.9951722811619701</c:v>
                </c:pt>
                <c:pt idx="345">
                  <c:v>-2.12263465699729</c:v>
                </c:pt>
                <c:pt idx="346">
                  <c:v>-2.2435323647913701</c:v>
                </c:pt>
                <c:pt idx="347">
                  <c:v>-2.3558312461664799</c:v>
                </c:pt>
                <c:pt idx="348">
                  <c:v>-2.45762619902206</c:v>
                </c:pt>
                <c:pt idx="349">
                  <c:v>-2.5471681634557002</c:v>
                </c:pt>
                <c:pt idx="350">
                  <c:v>-2.6228848081890601</c:v>
                </c:pt>
                <c:pt idx="351">
                  <c:v>-2.6833962995013598</c:v>
                </c:pt>
                <c:pt idx="352">
                  <c:v>-2.7275271993428398</c:v>
                </c:pt>
                <c:pt idx="353">
                  <c:v>-2.75431520154154</c:v>
                </c:pt>
                <c:pt idx="354">
                  <c:v>-2.7630171557530101</c:v>
                </c:pt>
                <c:pt idx="355">
                  <c:v>-2.7531126605029899</c:v>
                </c:pt>
                <c:pt idx="356">
                  <c:v>-2.7243054148744101</c:v>
                </c:pt>
                <c:pt idx="357">
                  <c:v>-2.67652248589817</c:v>
                </c:pt>
                <c:pt idx="358">
                  <c:v>-2.60991166676641</c:v>
                </c:pt>
                <c:pt idx="359">
                  <c:v>-2.5248371748680101</c:v>
                </c:pt>
                <c:pt idx="360">
                  <c:v>-2.42187409289525</c:v>
                </c:pt>
                <c:pt idx="361">
                  <c:v>-2.3018022408827399</c:v>
                </c:pt>
                <c:pt idx="362">
                  <c:v>-2.16560065814337</c:v>
                </c:pt>
                <c:pt idx="363">
                  <c:v>-2.0144446456435801</c:v>
                </c:pt>
                <c:pt idx="364">
                  <c:v>-1.8497083320999199</c:v>
                </c:pt>
                <c:pt idx="365">
                  <c:v>-1.6729765577239499</c:v>
                </c:pt>
                <c:pt idx="366">
                  <c:v>-1.4860692836690299</c:v>
                </c:pt>
                <c:pt idx="367">
                  <c:v>-1.29107747085096</c:v>
                </c:pt>
                <c:pt idx="368">
                  <c:v>-1.0903991633983801</c:v>
                </c:pt>
                <c:pt idx="369">
                  <c:v>-0.886749445515985</c:v>
                </c:pt>
                <c:pt idx="370">
                  <c:v>-0.68310667403351699</c:v>
                </c:pt>
                <c:pt idx="371">
                  <c:v>-0.48256481444683702</c:v>
                </c:pt>
                <c:pt idx="372">
                  <c:v>-0.28809624661455702</c:v>
                </c:pt>
                <c:pt idx="373">
                  <c:v>-0.102277533566313</c:v>
                </c:pt>
                <c:pt idx="374">
                  <c:v>7.29397281652924E-2</c:v>
                </c:pt>
                <c:pt idx="375">
                  <c:v>0.23634345588643699</c:v>
                </c:pt>
                <c:pt idx="376">
                  <c:v>0.38743883971829401</c:v>
                </c:pt>
                <c:pt idx="377">
                  <c:v>0.52631788055890205</c:v>
                </c:pt>
                <c:pt idx="378">
                  <c:v>0.65347602368928004</c:v>
                </c:pt>
                <c:pt idx="379">
                  <c:v>0.76962862520657105</c:v>
                </c:pt>
                <c:pt idx="380">
                  <c:v>0.87556051883402597</c:v>
                </c:pt>
                <c:pt idx="381">
                  <c:v>0.97202081408340302</c:v>
                </c:pt>
                <c:pt idx="382">
                  <c:v>1.05966061731259</c:v>
                </c:pt>
                <c:pt idx="383">
                  <c:v>1.1390047224878299</c:v>
                </c:pt>
                <c:pt idx="384">
                  <c:v>1.2104470695787499</c:v>
                </c:pt>
                <c:pt idx="385">
                  <c:v>1.2742611655449501</c:v>
                </c:pt>
                <c:pt idx="386">
                  <c:v>1.33061885387733</c:v>
                </c:pt>
                <c:pt idx="387">
                  <c:v>1.37961288909878</c:v>
                </c:pt>
                <c:pt idx="388">
                  <c:v>1.42128040692473</c:v>
                </c:pt>
                <c:pt idx="389">
                  <c:v>1.4556255538240499</c:v>
                </c:pt>
                <c:pt idx="390">
                  <c:v>1.48264033205851</c:v>
                </c:pt>
                <c:pt idx="391">
                  <c:v>1.5023232270932001</c:v>
                </c:pt>
                <c:pt idx="392">
                  <c:v>1.51469549907537</c:v>
                </c:pt>
                <c:pt idx="393">
                  <c:v>1.51981520330369</c:v>
                </c:pt>
                <c:pt idx="394">
                  <c:v>1.5177891013390199</c:v>
                </c:pt>
                <c:pt idx="395">
                  <c:v>1.5087826644546001</c:v>
                </c:pt>
                <c:pt idx="396">
                  <c:v>1.49302837294588</c:v>
                </c:pt>
                <c:pt idx="397">
                  <c:v>1.4708324887442401</c:v>
                </c:pt>
                <c:pt idx="398">
                  <c:v>1.44258042963112</c:v>
                </c:pt>
                <c:pt idx="399">
                  <c:v>1.40874080287346</c:v>
                </c:pt>
                <c:pt idx="400">
                  <c:v>1.3698680655003099</c:v>
                </c:pt>
                <c:pt idx="401">
                  <c:v>1.3266036712742499</c:v>
                </c:pt>
                <c:pt idx="402">
                  <c:v>1.27967544971638</c:v>
                </c:pt>
                <c:pt idx="403">
                  <c:v>1.2298948574956201</c:v>
                </c:pt>
                <c:pt idx="404">
                  <c:v>1.1781516732697099</c:v>
                </c:pt>
                <c:pt idx="405">
                  <c:v>1.1254057061560201</c:v>
                </c:pt>
                <c:pt idx="406">
                  <c:v>1.0726751866458999</c:v>
                </c:pt>
                <c:pt idx="407">
                  <c:v>1.0210217248946101</c:v>
                </c:pt>
                <c:pt idx="408">
                  <c:v>0.97153204634532497</c:v>
                </c:pt>
                <c:pt idx="409">
                  <c:v>0.92529710509321605</c:v>
                </c:pt>
                <c:pt idx="410">
                  <c:v>0.88338955562488797</c:v>
                </c:pt>
                <c:pt idx="411">
                  <c:v>0.84684084246253</c:v>
                </c:pt>
                <c:pt idx="412">
                  <c:v>0.81661926482867198</c:v>
                </c:pt>
                <c:pt idx="413">
                  <c:v>0.793610247292309</c:v>
                </c:pt>
                <c:pt idx="414">
                  <c:v>0.77859970730714401</c:v>
                </c:pt>
                <c:pt idx="415">
                  <c:v>0.77226091573781797</c:v>
                </c:pt>
                <c:pt idx="416">
                  <c:v>0.77514468744627696</c:v>
                </c:pt>
                <c:pt idx="417">
                  <c:v>0.78767221486372696</c:v>
                </c:pt>
                <c:pt idx="418">
                  <c:v>0.81012945838888895</c:v>
                </c:pt>
                <c:pt idx="419">
                  <c:v>0.84266180770471</c:v>
                </c:pt>
                <c:pt idx="420">
                  <c:v>0.88526778628265002</c:v>
                </c:pt>
                <c:pt idx="421">
                  <c:v>0.93779092847889101</c:v>
                </c:pt>
                <c:pt idx="422">
                  <c:v>0.999909624192451</c:v>
                </c:pt>
                <c:pt idx="423">
                  <c:v>1.07112564843691</c:v>
                </c:pt>
                <c:pt idx="424">
                  <c:v>1.15075312510954</c:v>
                </c:pt>
                <c:pt idx="425">
                  <c:v>1.23791056017829</c:v>
                </c:pt>
                <c:pt idx="426">
                  <c:v>1.33151899891277</c:v>
                </c:pt>
                <c:pt idx="427">
                  <c:v>1.4303090435429</c:v>
                </c:pt>
                <c:pt idx="428">
                  <c:v>1.5328383415960101</c:v>
                </c:pt>
                <c:pt idx="429">
                  <c:v>1.6375194528407599</c:v>
                </c:pt>
                <c:pt idx="430">
                  <c:v>1.74265621683184</c:v>
                </c:pt>
                <c:pt idx="431">
                  <c:v>1.84648542883517</c:v>
                </c:pt>
                <c:pt idx="432">
                  <c:v>1.9472201536934599</c:v>
                </c:pt>
                <c:pt idx="433">
                  <c:v>2.0430913854236601</c:v>
                </c:pt>
                <c:pt idx="434">
                  <c:v>2.1323857099868602</c:v>
                </c:pt>
                <c:pt idx="435">
                  <c:v>2.2134777425715302</c:v>
                </c:pt>
                <c:pt idx="436">
                  <c:v>2.2848570553170302</c:v>
                </c:pt>
                <c:pt idx="437">
                  <c:v>2.3451499271084302</c:v>
                </c:pt>
                <c:pt idx="438">
                  <c:v>2.3931365361469301</c:v>
                </c:pt>
                <c:pt idx="439">
                  <c:v>2.4277642699306501</c:v>
                </c:pt>
                <c:pt idx="440">
                  <c:v>2.44815775472191</c:v>
                </c:pt>
                <c:pt idx="441">
                  <c:v>2.45362609251106</c:v>
                </c:pt>
                <c:pt idx="442">
                  <c:v>2.4436676893244198</c:v>
                </c:pt>
                <c:pt idx="443">
                  <c:v>2.41797298968907</c:v>
                </c:pt>
                <c:pt idx="444">
                  <c:v>2.3764254093934798</c:v>
                </c:pt>
                <c:pt idx="445">
                  <c:v>2.3191007901802401</c:v>
                </c:pt>
                <c:pt idx="446">
                  <c:v>2.2462657970822</c:v>
                </c:pt>
                <c:pt idx="447">
                  <c:v>2.1583758594367599</c:v>
                </c:pt>
                <c:pt idx="448">
                  <c:v>2.0560735393748999</c:v>
                </c:pt>
                <c:pt idx="449">
                  <c:v>1.94018859701854</c:v>
                </c:pt>
                <c:pt idx="450">
                  <c:v>1.81174144013483</c:v>
                </c:pt>
                <c:pt idx="451">
                  <c:v>1.6719518634189501</c:v>
                </c:pt>
                <c:pt idx="452">
                  <c:v>1.52225448008246</c:v>
                </c:pt>
                <c:pt idx="453">
                  <c:v>1.3643201910318601</c:v>
                </c:pt>
                <c:pt idx="454">
                  <c:v>1.2000785926358799</c:v>
                </c:pt>
                <c:pt idx="455">
                  <c:v>1.03172951597885</c:v>
                </c:pt>
                <c:pt idx="456">
                  <c:v>0.86172535979658305</c:v>
                </c:pt>
                <c:pt idx="457">
                  <c:v>0.69270467600762697</c:v>
                </c:pt>
                <c:pt idx="458">
                  <c:v>0.52736686666756205</c:v>
                </c:pt>
                <c:pt idx="459">
                  <c:v>0.36829790836529003</c:v>
                </c:pt>
                <c:pt idx="460">
                  <c:v>0.217779201515163</c:v>
                </c:pt>
                <c:pt idx="461">
                  <c:v>7.7622949074033498E-2</c:v>
                </c:pt>
                <c:pt idx="462">
                  <c:v>-5.0929680450623002E-2</c:v>
                </c:pt>
                <c:pt idx="463">
                  <c:v>-0.167232823435429</c:v>
                </c:pt>
                <c:pt idx="464">
                  <c:v>-0.271191429925636</c:v>
                </c:pt>
                <c:pt idx="465">
                  <c:v>-0.36317166153241698</c:v>
                </c:pt>
                <c:pt idx="466">
                  <c:v>-0.443892646298296</c:v>
                </c:pt>
                <c:pt idx="467">
                  <c:v>-0.51432031136941103</c:v>
                </c:pt>
                <c:pt idx="468">
                  <c:v>-0.57557530955131397</c:v>
                </c:pt>
                <c:pt idx="469">
                  <c:v>-0.62885947058828096</c:v>
                </c:pt>
                <c:pt idx="470">
                  <c:v>-0.67540031631965802</c:v>
                </c:pt>
                <c:pt idx="471">
                  <c:v>-0.71641082000245604</c:v>
                </c:pt>
                <c:pt idx="472">
                  <c:v>-0.75306094225003695</c:v>
                </c:pt>
                <c:pt idx="473">
                  <c:v>-0.78645773155231902</c:v>
                </c:pt>
                <c:pt idx="474">
                  <c:v>-0.81763138212408704</c:v>
                </c:pt>
                <c:pt idx="475">
                  <c:v>-0.84752529301658697</c:v>
                </c:pt>
                <c:pt idx="476">
                  <c:v>-0.87698873912993602</c:v>
                </c:pt>
                <c:pt idx="477">
                  <c:v>-0.90677121170776498</c:v>
                </c:pt>
                <c:pt idx="478">
                  <c:v>-0.937517822069872</c:v>
                </c:pt>
                <c:pt idx="479">
                  <c:v>-0.96976541226000401</c:v>
                </c:pt>
                <c:pt idx="480">
                  <c:v>-1.00393920586625</c:v>
                </c:pt>
                <c:pt idx="481">
                  <c:v>-1.04034998255439</c:v>
                </c:pt>
                <c:pt idx="482">
                  <c:v>-1.0791918845160899</c:v>
                </c:pt>
                <c:pt idx="483">
                  <c:v>-1.1205410676790299</c:v>
                </c:pt>
                <c:pt idx="484">
                  <c:v>-1.1643554931398601</c:v>
                </c:pt>
                <c:pt idx="485">
                  <c:v>-1.2104762068768999</c:v>
                </c:pt>
                <c:pt idx="486">
                  <c:v>-1.25863046740877</c:v>
                </c:pt>
                <c:pt idx="487">
                  <c:v>-1.30843704192438</c:v>
                </c:pt>
                <c:pt idx="488">
                  <c:v>-1.3594138975819301</c:v>
                </c:pt>
                <c:pt idx="489">
                  <c:v>-1.4109883717749701</c:v>
                </c:pt>
                <c:pt idx="490">
                  <c:v>-1.4625097296654701</c:v>
                </c:pt>
                <c:pt idx="491">
                  <c:v>-1.5132638344084199</c:v>
                </c:pt>
                <c:pt idx="492">
                  <c:v>-1.5624894938826901</c:v>
                </c:pt>
                <c:pt idx="493">
                  <c:v>-1.6093959325123399</c:v>
                </c:pt>
                <c:pt idx="494">
                  <c:v>-1.6531807833398999</c:v>
                </c:pt>
                <c:pt idx="495">
                  <c:v>-1.6930480065023701</c:v>
                </c:pt>
                <c:pt idx="496">
                  <c:v>-1.7282252062308201</c:v>
                </c:pt>
                <c:pt idx="497">
                  <c:v>-1.75797992204205</c:v>
                </c:pt>
              </c:numCache>
            </c:numRef>
          </c:val>
          <c:smooth val="0"/>
          <c:extLst>
            <c:ext xmlns:c16="http://schemas.microsoft.com/office/drawing/2014/chart" uri="{C3380CC4-5D6E-409C-BE32-E72D297353CC}">
              <c16:uniqueId val="{00000000-1E2B-4EF5-9837-3ABE6B237F5F}"/>
            </c:ext>
          </c:extLst>
        </c:ser>
        <c:ser>
          <c:idx val="1"/>
          <c:order val="1"/>
          <c:spPr>
            <a:ln w="28575" cap="rnd">
              <a:solidFill>
                <a:schemeClr val="accent2"/>
              </a:solidFill>
              <a:round/>
            </a:ln>
            <a:effectLst/>
          </c:spPr>
          <c:marker>
            <c:symbol val="none"/>
          </c:marker>
          <c:val>
            <c:numRef>
              <c:f>Лист1!$AW$2:$AW$500</c:f>
              <c:numCache>
                <c:formatCode>General</c:formatCode>
                <c:ptCount val="499"/>
                <c:pt idx="0">
                  <c:v>0.115305239174604</c:v>
                </c:pt>
                <c:pt idx="1">
                  <c:v>0.124483469454873</c:v>
                </c:pt>
                <c:pt idx="2">
                  <c:v>0.13432944643238701</c:v>
                </c:pt>
                <c:pt idx="3">
                  <c:v>0.14510236675879001</c:v>
                </c:pt>
                <c:pt idx="4">
                  <c:v>0.15706569997182401</c:v>
                </c:pt>
                <c:pt idx="5">
                  <c:v>0.17048708267106</c:v>
                </c:pt>
                <c:pt idx="6">
                  <c:v>0.18563886487672299</c:v>
                </c:pt>
                <c:pt idx="7">
                  <c:v>0.20279920558321701</c:v>
                </c:pt>
                <c:pt idx="8">
                  <c:v>0.22225358673145701</c:v>
                </c:pt>
                <c:pt idx="9">
                  <c:v>0.244296576889553</c:v>
                </c:pt>
                <c:pt idx="10">
                  <c:v>0.26923362225105402</c:v>
                </c:pt>
                <c:pt idx="11">
                  <c:v>0.297382566304698</c:v>
                </c:pt>
                <c:pt idx="12">
                  <c:v>0.32907449339928002</c:v>
                </c:pt>
                <c:pt idx="13">
                  <c:v>0.364653349857325</c:v>
                </c:pt>
                <c:pt idx="14">
                  <c:v>0.40447362029774597</c:v>
                </c:pt>
                <c:pt idx="15">
                  <c:v>0.44889514288207299</c:v>
                </c:pt>
                <c:pt idx="16">
                  <c:v>0.49827398078527002</c:v>
                </c:pt>
                <c:pt idx="17">
                  <c:v>0.55294821862446197</c:v>
                </c:pt>
                <c:pt idx="18">
                  <c:v>0.61321776553252305</c:v>
                </c:pt>
                <c:pt idx="19">
                  <c:v>0.67931789869661596</c:v>
                </c:pt>
                <c:pt idx="20">
                  <c:v>0.75138750767789197</c:v>
                </c:pt>
                <c:pt idx="21">
                  <c:v>0.82943474343346502</c:v>
                </c:pt>
                <c:pt idx="22">
                  <c:v>0.91330460782353495</c:v>
                </c:pt>
                <c:pt idx="23">
                  <c:v>1.0026540858650601</c:v>
                </c:pt>
                <c:pt idx="24">
                  <c:v>1.0969397483454599</c:v>
                </c:pt>
                <c:pt idx="25">
                  <c:v>1.1954199724299199</c:v>
                </c:pt>
                <c:pt idx="26">
                  <c:v>1.29717002871517</c:v>
                </c:pt>
                <c:pt idx="27">
                  <c:v>1.4011054293352401</c:v>
                </c:pt>
                <c:pt idx="28">
                  <c:v>1.5060088802150899</c:v>
                </c:pt>
                <c:pt idx="29">
                  <c:v>1.6105584345247499</c:v>
                </c:pt>
                <c:pt idx="30">
                  <c:v>1.71335647306052</c:v>
                </c:pt>
                <c:pt idx="31">
                  <c:v>1.8129591134851799</c:v>
                </c:pt>
                <c:pt idx="32">
                  <c:v>1.90790453382003</c:v>
                </c:pt>
                <c:pt idx="33">
                  <c:v>1.9967387214680501</c:v>
                </c:pt>
                <c:pt idx="34">
                  <c:v>2.0780387887349598</c:v>
                </c:pt>
                <c:pt idx="35">
                  <c:v>2.15043555417608</c:v>
                </c:pt>
                <c:pt idx="36">
                  <c:v>2.2126370808089</c:v>
                </c:pt>
                <c:pt idx="37">
                  <c:v>2.26345348686535</c:v>
                </c:pt>
                <c:pt idx="38">
                  <c:v>2.3018218010487299</c:v>
                </c:pt>
                <c:pt idx="39">
                  <c:v>2.32682881577436</c:v>
                </c:pt>
                <c:pt idx="40">
                  <c:v>2.3377299406574998</c:v>
                </c:pt>
                <c:pt idx="41">
                  <c:v>2.3339626817402701</c:v>
                </c:pt>
                <c:pt idx="42">
                  <c:v>2.3151542468315398</c:v>
                </c:pt>
                <c:pt idx="43">
                  <c:v>2.2811237169227501</c:v>
                </c:pt>
                <c:pt idx="44">
                  <c:v>2.2318801482961801</c:v>
                </c:pt>
                <c:pt idx="45">
                  <c:v>2.1676188176083699</c:v>
                </c:pt>
                <c:pt idx="46">
                  <c:v>2.0887184725560299</c:v>
                </c:pt>
                <c:pt idx="47">
                  <c:v>1.9957426780465699</c:v>
                </c:pt>
                <c:pt idx="48">
                  <c:v>1.8894478014351199</c:v>
                </c:pt>
                <c:pt idx="49">
                  <c:v>1.7707984228076199</c:v>
                </c:pt>
                <c:pt idx="50">
                  <c:v>1.64098767835717</c:v>
                </c:pt>
                <c:pt idx="51">
                  <c:v>1.50145567827241</c:v>
                </c:pt>
                <c:pt idx="52">
                  <c:v>1.3538959036215401</c:v>
                </c:pt>
                <c:pt idx="53">
                  <c:v>1.2002417460442201</c:v>
                </c:pt>
                <c:pt idx="54">
                  <c:v>1.04263604069936</c:v>
                </c:pt>
                <c:pt idx="55">
                  <c:v>0.88339763342778299</c:v>
                </c:pt>
                <c:pt idx="56">
                  <c:v>0.72498907827192505</c:v>
                </c:pt>
                <c:pt idx="57">
                  <c:v>0.56995358130974205</c:v>
                </c:pt>
                <c:pt idx="58">
                  <c:v>0.42077879381037497</c:v>
                </c:pt>
                <c:pt idx="59">
                  <c:v>0.27970725516494399</c:v>
                </c:pt>
                <c:pt idx="60">
                  <c:v>0.14857584914077701</c:v>
                </c:pt>
                <c:pt idx="61">
                  <c:v>2.8734004783432299E-2</c:v>
                </c:pt>
                <c:pt idx="62">
                  <c:v>-7.8979583162133105E-2</c:v>
                </c:pt>
                <c:pt idx="63">
                  <c:v>-0.17423246725851399</c:v>
                </c:pt>
                <c:pt idx="64">
                  <c:v>-0.25716813715257802</c:v>
                </c:pt>
                <c:pt idx="65">
                  <c:v>-0.32834191316672401</c:v>
                </c:pt>
                <c:pt idx="66">
                  <c:v>-0.388629553341586</c:v>
                </c:pt>
                <c:pt idx="67">
                  <c:v>-0.439128763478494</c:v>
                </c:pt>
                <c:pt idx="68">
                  <c:v>-0.48107290085072302</c:v>
                </c:pt>
                <c:pt idx="69">
                  <c:v>-0.51576570607539196</c:v>
                </c:pt>
                <c:pt idx="70">
                  <c:v>-0.54453602410043001</c:v>
                </c:pt>
                <c:pt idx="71">
                  <c:v>-0.56870694618528606</c:v>
                </c:pt>
                <c:pt idx="72">
                  <c:v>-0.58957374005114604</c:v>
                </c:pt>
                <c:pt idx="73">
                  <c:v>-0.60838671728309501</c:v>
                </c:pt>
                <c:pt idx="74">
                  <c:v>-0.62633697999245197</c:v>
                </c:pt>
                <c:pt idx="75">
                  <c:v>-0.64454412930712601</c:v>
                </c:pt>
                <c:pt idx="76">
                  <c:v>-0.66404552712415799</c:v>
                </c:pt>
                <c:pt idx="77">
                  <c:v>-0.68578681509206196</c:v>
                </c:pt>
                <c:pt idx="78">
                  <c:v>-0.71061333247102298</c:v>
                </c:pt>
                <c:pt idx="79">
                  <c:v>-0.73926198617437699</c:v>
                </c:pt>
                <c:pt idx="80">
                  <c:v>-0.772353099631786</c:v>
                </c:pt>
                <c:pt idx="81">
                  <c:v>-0.81038185326943701</c:v>
                </c:pt>
                <c:pt idx="82">
                  <c:v>-0.85370915694090199</c:v>
                </c:pt>
                <c:pt idx="83">
                  <c:v>-0.90255216607445099</c:v>
                </c:pt>
                <c:pt idx="84">
                  <c:v>-0.95697512685127095</c:v>
                </c:pt>
                <c:pt idx="85">
                  <c:v>-1.0168817058185899</c:v>
                </c:pt>
                <c:pt idx="86">
                  <c:v>-1.0820102608614499</c:v>
                </c:pt>
                <c:pt idx="87">
                  <c:v>-1.1519334729273201</c:v>
                </c:pt>
                <c:pt idx="88">
                  <c:v>-1.2260633079715699</c:v>
                </c:pt>
                <c:pt idx="89">
                  <c:v>-1.30366153056352</c:v>
                </c:pt>
                <c:pt idx="90">
                  <c:v>-1.38385522202942</c:v>
                </c:pt>
                <c:pt idx="91">
                  <c:v>-1.4656562265177899</c:v>
                </c:pt>
                <c:pt idx="92">
                  <c:v>-1.5479831977318701</c:v>
                </c:pt>
                <c:pt idx="93">
                  <c:v>-1.6296847897309501</c:v>
                </c:pt>
                <c:pt idx="94">
                  <c:v>-1.70956245707285</c:v>
                </c:pt>
                <c:pt idx="95">
                  <c:v>-1.78639151756782</c:v>
                </c:pt>
                <c:pt idx="96">
                  <c:v>-1.85893984918472</c:v>
                </c:pt>
                <c:pt idx="97">
                  <c:v>-1.9259847095491101</c:v>
                </c:pt>
                <c:pt idx="98">
                  <c:v>-1.9863290980463699</c:v>
                </c:pt>
                <c:pt idx="99">
                  <c:v>-2.0388192621352599</c:v>
                </c:pt>
                <c:pt idx="100">
                  <c:v>-2.0823643064305899</c:v>
                </c:pt>
                <c:pt idx="101">
                  <c:v>-2.1159578062329598</c:v>
                </c:pt>
                <c:pt idx="102">
                  <c:v>-2.13870038554382</c:v>
                </c:pt>
                <c:pt idx="103">
                  <c:v>-2.1498217182686199</c:v>
                </c:pt>
                <c:pt idx="104">
                  <c:v>-2.1487004008432402</c:v>
                </c:pt>
                <c:pt idx="105">
                  <c:v>-2.13488050516046</c:v>
                </c:pt>
                <c:pt idx="106">
                  <c:v>-2.1080841869559599</c:v>
                </c:pt>
                <c:pt idx="107">
                  <c:v>-2.0682203514200599</c:v>
                </c:pt>
                <c:pt idx="108">
                  <c:v>-2.01538994763871</c:v>
                </c:pt>
                <c:pt idx="109">
                  <c:v>-1.94988886800408</c:v>
                </c:pt>
                <c:pt idx="110">
                  <c:v>-1.8722095472959099</c:v>
                </c:pt>
                <c:pt idx="111">
                  <c:v>-1.7830420559546301</c:v>
                </c:pt>
                <c:pt idx="112">
                  <c:v>-1.6832746696476</c:v>
                </c:pt>
                <c:pt idx="113">
                  <c:v>-1.57399266701722</c:v>
                </c:pt>
                <c:pt idx="114">
                  <c:v>-1.45647300841302</c:v>
                </c:pt>
                <c:pt idx="115">
                  <c:v>-1.33217280724538</c:v>
                </c:pt>
                <c:pt idx="116">
                  <c:v>-1.20271260345859</c:v>
                </c:pt>
                <c:pt idx="117">
                  <c:v>-1.06986109016372</c:v>
                </c:pt>
                <c:pt idx="118">
                  <c:v>-0.935530762080794</c:v>
                </c:pt>
                <c:pt idx="119">
                  <c:v>-0.80178402797877002</c:v>
                </c:pt>
                <c:pt idx="120">
                  <c:v>-0.67082464726632096</c:v>
                </c:pt>
                <c:pt idx="121">
                  <c:v>-0.54493273512465501</c:v>
                </c:pt>
                <c:pt idx="122">
                  <c:v>-0.42632591289373101</c:v>
                </c:pt>
                <c:pt idx="123">
                  <c:v>-0.31698465010459997</c:v>
                </c:pt>
                <c:pt idx="124">
                  <c:v>-0.218508136066909</c:v>
                </c:pt>
                <c:pt idx="125">
                  <c:v>-0.132040176458115</c:v>
                </c:pt>
                <c:pt idx="126">
                  <c:v>-5.82610310622921E-2</c:v>
                </c:pt>
                <c:pt idx="127">
                  <c:v>2.5784935274710801E-3</c:v>
                </c:pt>
                <c:pt idx="128">
                  <c:v>5.0601023535923703E-2</c:v>
                </c:pt>
                <c:pt idx="129">
                  <c:v>8.6236890817659104E-2</c:v>
                </c:pt>
                <c:pt idx="130">
                  <c:v>0.110156421158527</c:v>
                </c:pt>
                <c:pt idx="131">
                  <c:v>0.123205767767534</c:v>
                </c:pt>
                <c:pt idx="132">
                  <c:v>0.126349545958996</c:v>
                </c:pt>
                <c:pt idx="133">
                  <c:v>0.12062102359772101</c:v>
                </c:pt>
                <c:pt idx="134">
                  <c:v>0.107078866605299</c:v>
                </c:pt>
                <c:pt idx="135">
                  <c:v>8.6768967824681006E-2</c:v>
                </c:pt>
                <c:pt idx="136">
                  <c:v>6.0690433185331197E-2</c:v>
                </c:pt>
                <c:pt idx="137">
                  <c:v>2.9765697919759498E-2</c:v>
                </c:pt>
                <c:pt idx="138">
                  <c:v>-5.1845879232859096E-3</c:v>
                </c:pt>
                <c:pt idx="139">
                  <c:v>-4.3461099472553499E-2</c:v>
                </c:pt>
                <c:pt idx="140">
                  <c:v>-8.4499276595339595E-2</c:v>
                </c:pt>
                <c:pt idx="141">
                  <c:v>-0.12787661857632601</c:v>
                </c:pt>
                <c:pt idx="142">
                  <c:v>-0.173314215085481</c:v>
                </c:pt>
                <c:pt idx="143">
                  <c:v>-0.22067310994034001</c:v>
                </c:pt>
                <c:pt idx="144">
                  <c:v>-0.26994607533259901</c:v>
                </c:pt>
                <c:pt idx="145">
                  <c:v>-0.321245185957659</c:v>
                </c:pt>
                <c:pt idx="146">
                  <c:v>-0.37478531998215198</c:v>
                </c:pt>
                <c:pt idx="147">
                  <c:v>-0.43086346731062197</c:v>
                </c:pt>
                <c:pt idx="148">
                  <c:v>-0.48983357728378302</c:v>
                </c:pt>
                <c:pt idx="149">
                  <c:v>-0.55207671497011901</c:v>
                </c:pt>
                <c:pt idx="150">
                  <c:v>-0.61796661566116595</c:v>
                </c:pt>
                <c:pt idx="151">
                  <c:v>-0.68783141569995099</c:v>
                </c:pt>
                <c:pt idx="152">
                  <c:v>-0.76191339927671997</c:v>
                </c:pt>
                <c:pt idx="153">
                  <c:v>-0.84032986516933394</c:v>
                </c:pt>
                <c:pt idx="154">
                  <c:v>-0.92303927265387498</c:v>
                </c:pt>
                <c:pt idx="155">
                  <c:v>-1.0098170817818699</c:v>
                </c:pt>
                <c:pt idx="156">
                  <c:v>-1.1002446677567601</c:v>
                </c:pt>
                <c:pt idx="157">
                  <c:v>-1.1937123856923699</c:v>
                </c:pt>
                <c:pt idx="158">
                  <c:v>-1.28943507074195</c:v>
                </c:pt>
                <c:pt idx="159">
                  <c:v>-1.3864761929971401</c:v>
                </c:pt>
                <c:pt idx="160">
                  <c:v>-1.4837763413112</c:v>
                </c:pt>
                <c:pt idx="161">
                  <c:v>-1.5801824295314999</c:v>
                </c:pt>
                <c:pt idx="162">
                  <c:v>-1.67447509203337</c:v>
                </c:pt>
                <c:pt idx="163">
                  <c:v>-1.76539267452941</c:v>
                </c:pt>
                <c:pt idx="164">
                  <c:v>-1.8516513317055501</c:v>
                </c:pt>
                <c:pt idx="165">
                  <c:v>-1.9319622565410099</c:v>
                </c:pt>
                <c:pt idx="166">
                  <c:v>-2.0050484058285001</c:v>
                </c:pt>
                <c:pt idx="167">
                  <c:v>-2.0696633363405499</c:v>
                </c:pt>
                <c:pt idx="168">
                  <c:v>-2.1246136945602099</c:v>
                </c:pt>
                <c:pt idx="169">
                  <c:v>-2.1687851767964101</c:v>
                </c:pt>
                <c:pt idx="170">
                  <c:v>-2.2011703051470102</c:v>
                </c:pt>
                <c:pt idx="171">
                  <c:v>-2.22089566030784</c:v>
                </c:pt>
                <c:pt idx="172">
                  <c:v>-2.2272462802143398</c:v>
                </c:pt>
                <c:pt idx="173">
                  <c:v>-2.2196855153947799</c:v>
                </c:pt>
                <c:pt idx="174">
                  <c:v>-2.1978694514636099</c:v>
                </c:pt>
                <c:pt idx="175">
                  <c:v>-2.1616558749324399</c:v>
                </c:pt>
                <c:pt idx="176">
                  <c:v>-2.1111085535507899</c:v>
                </c:pt>
                <c:pt idx="177">
                  <c:v>-2.0464982335058202</c:v>
                </c:pt>
                <c:pt idx="178">
                  <c:v>-1.9683021055171199</c:v>
                </c:pt>
                <c:pt idx="179">
                  <c:v>-1.8772033901676899</c:v>
                </c:pt>
                <c:pt idx="180">
                  <c:v>-1.77409192922601</c:v>
                </c:pt>
                <c:pt idx="181">
                  <c:v>-1.6600651025315201</c:v>
                </c:pt>
                <c:pt idx="182">
                  <c:v>-1.53642625478672</c:v>
                </c:pt>
                <c:pt idx="183">
                  <c:v>-1.40467626878033</c:v>
                </c:pt>
                <c:pt idx="184">
                  <c:v>-1.2664953818540601</c:v>
                </c:pt>
                <c:pt idx="185">
                  <c:v>-1.12371916210309</c:v>
                </c:pt>
                <c:pt idx="186">
                  <c:v>-0.97832215285063395</c:v>
                </c:pt>
                <c:pt idx="187">
                  <c:v>-0.83242196320884199</c:v>
                </c:pt>
                <c:pt idx="188">
                  <c:v>-0.68828991822810204</c:v>
                </c:pt>
                <c:pt idx="189">
                  <c:v>-0.54831544422478595</c:v>
                </c:pt>
                <c:pt idx="190">
                  <c:v>-0.414875695315639</c:v>
                </c:pt>
                <c:pt idx="191">
                  <c:v>-0.29013406375025502</c:v>
                </c:pt>
                <c:pt idx="192">
                  <c:v>-0.17585521104417301</c:v>
                </c:pt>
                <c:pt idx="193">
                  <c:v>-7.3302908480934001E-2</c:v>
                </c:pt>
                <c:pt idx="194">
                  <c:v>1.6778804136314301E-2</c:v>
                </c:pt>
                <c:pt idx="195">
                  <c:v>9.4133101033418307E-2</c:v>
                </c:pt>
                <c:pt idx="196">
                  <c:v>0.158931554507174</c:v>
                </c:pt>
                <c:pt idx="197">
                  <c:v>0.21170137406147499</c:v>
                </c:pt>
                <c:pt idx="198">
                  <c:v>0.253247337297419</c:v>
                </c:pt>
                <c:pt idx="199">
                  <c:v>0.28457711713251399</c:v>
                </c:pt>
                <c:pt idx="200">
                  <c:v>0.30683655989414199</c:v>
                </c:pt>
                <c:pt idx="201">
                  <c:v>0.321257214535554</c:v>
                </c:pt>
                <c:pt idx="202">
                  <c:v>0.32911480632425799</c:v>
                </c:pt>
                <c:pt idx="203">
                  <c:v>0.33169589664372801</c:v>
                </c:pt>
                <c:pt idx="204">
                  <c:v>0.33027032578265098</c:v>
                </c:pt>
                <c:pt idx="205">
                  <c:v>0.32606812256579598</c:v>
                </c:pt>
                <c:pt idx="206">
                  <c:v>0.32026053330369703</c:v>
                </c:pt>
                <c:pt idx="207">
                  <c:v>0.313945320097614</c:v>
                </c:pt>
                <c:pt idx="208">
                  <c:v>0.30813652635997901</c:v>
                </c:pt>
                <c:pt idx="209">
                  <c:v>0.30375869232184799</c:v>
                </c:pt>
                <c:pt idx="210">
                  <c:v>0.30164522036034402</c:v>
                </c:pt>
                <c:pt idx="211">
                  <c:v>0.30254036368489501</c:v>
                </c:pt>
                <c:pt idx="212">
                  <c:v>0.30710418231463099</c:v>
                </c:pt>
                <c:pt idx="213">
                  <c:v>0.31591975707430697</c:v>
                </c:pt>
                <c:pt idx="214">
                  <c:v>0.32950192927071598</c:v>
                </c:pt>
                <c:pt idx="215">
                  <c:v>0.34830679455913899</c:v>
                </c:pt>
                <c:pt idx="216">
                  <c:v>0.37274109050107301</c:v>
                </c:pt>
                <c:pt idx="217">
                  <c:v>0.40317046087642699</c:v>
                </c:pt>
                <c:pt idx="218">
                  <c:v>0.43992535832972102</c:v>
                </c:pt>
                <c:pt idx="219">
                  <c:v>0.48330309402321098</c:v>
                </c:pt>
                <c:pt idx="220">
                  <c:v>0.53356434512424999</c:v>
                </c:pt>
                <c:pt idx="221">
                  <c:v>0.59092245312239999</c:v>
                </c:pt>
                <c:pt idx="222">
                  <c:v>0.65552433791729403</c:v>
                </c:pt>
                <c:pt idx="223">
                  <c:v>0.72742308988527804</c:v>
                </c:pt>
                <c:pt idx="224">
                  <c:v>0.80654440702251695</c:v>
                </c:pt>
                <c:pt idx="225">
                  <c:v>0.89265168748301404</c:v>
                </c:pt>
                <c:pt idx="226">
                  <c:v>0.98531674018960302</c:v>
                </c:pt>
                <c:pt idx="227">
                  <c:v>1.0839031989194901</c:v>
                </c:pt>
                <c:pt idx="228">
                  <c:v>1.1875667472478699</c:v>
                </c:pt>
                <c:pt idx="229">
                  <c:v>1.29527098836248</c:v>
                </c:pt>
                <c:pt idx="230">
                  <c:v>1.4058132737122</c:v>
                </c:pt>
                <c:pt idx="231">
                  <c:v>1.5178542117183</c:v>
                </c:pt>
                <c:pt idx="232">
                  <c:v>1.62994780496554</c:v>
                </c:pt>
                <c:pt idx="233">
                  <c:v>1.7405723242642199</c:v>
                </c:pt>
                <c:pt idx="234">
                  <c:v>1.84816183114018</c:v>
                </c:pt>
                <c:pt idx="235">
                  <c:v>1.9511361480642899</c:v>
                </c:pt>
                <c:pt idx="236">
                  <c:v>2.0479269478528801</c:v>
                </c:pt>
                <c:pt idx="237">
                  <c:v>2.1370003022947901</c:v>
                </c:pt>
                <c:pt idx="238">
                  <c:v>2.21687853778191</c:v>
                </c:pt>
                <c:pt idx="239">
                  <c:v>2.28616412840835</c:v>
                </c:pt>
                <c:pt idx="240">
                  <c:v>2.3435661584144301</c:v>
                </c:pt>
                <c:pt idx="241">
                  <c:v>2.3879276293306901</c:v>
                </c:pt>
                <c:pt idx="242">
                  <c:v>2.41825083597851</c:v>
                </c:pt>
                <c:pt idx="243">
                  <c:v>2.4337181980290801</c:v>
                </c:pt>
                <c:pt idx="244">
                  <c:v>2.4337067628658602</c:v>
                </c:pt>
                <c:pt idx="245">
                  <c:v>2.4177956336255799</c:v>
                </c:pt>
                <c:pt idx="246">
                  <c:v>2.3857666343183999</c:v>
                </c:pt>
                <c:pt idx="247">
                  <c:v>2.33759957866546</c:v>
                </c:pt>
                <c:pt idx="248">
                  <c:v>2.2734645551666799</c:v>
                </c:pt>
                <c:pt idx="249">
                  <c:v>2.1937145905258002</c:v>
                </c:pt>
                <c:pt idx="250">
                  <c:v>2.0988826861170198</c:v>
                </c:pt>
                <c:pt idx="251">
                  <c:v>1.98968715193179</c:v>
                </c:pt>
                <c:pt idx="252">
                  <c:v>1.8670478211492501</c:v>
                </c:pt>
                <c:pt idx="253">
                  <c:v>1.7321124447889999</c:v>
                </c:pt>
                <c:pt idx="254">
                  <c:v>1.58628702264873</c:v>
                </c:pt>
                <c:pt idx="255">
                  <c:v>1.43125734134206</c:v>
                </c:pt>
                <c:pt idx="256">
                  <c:v>1.2689863713760099</c:v>
                </c:pt>
                <c:pt idx="257">
                  <c:v>1.10168089394192</c:v>
                </c:pt>
                <c:pt idx="258">
                  <c:v>0.93174071953725301</c:v>
                </c:pt>
                <c:pt idx="259">
                  <c:v>0.76171159887147599</c:v>
                </c:pt>
                <c:pt idx="260">
                  <c:v>0.594228207768151</c:v>
                </c:pt>
                <c:pt idx="261">
                  <c:v>0.43189237467918601</c:v>
                </c:pt>
                <c:pt idx="262">
                  <c:v>0.27707819291731201</c:v>
                </c:pt>
                <c:pt idx="263">
                  <c:v>0.13175236962572001</c:v>
                </c:pt>
                <c:pt idx="264">
                  <c:v>-2.6168686225842498E-3</c:v>
                </c:pt>
                <c:pt idx="265">
                  <c:v>-0.12508797920595299</c:v>
                </c:pt>
                <c:pt idx="266">
                  <c:v>-0.23525667992634799</c:v>
                </c:pt>
                <c:pt idx="267">
                  <c:v>-0.33324171652553702</c:v>
                </c:pt>
                <c:pt idx="268">
                  <c:v>-0.41961892404933498</c:v>
                </c:pt>
                <c:pt idx="269">
                  <c:v>-0.49530646201884398</c:v>
                </c:pt>
                <c:pt idx="270">
                  <c:v>-0.56143423673153703</c:v>
                </c:pt>
                <c:pt idx="271">
                  <c:v>-0.61923146148050101</c:v>
                </c:pt>
                <c:pt idx="272">
                  <c:v>-0.66994762803406305</c:v>
                </c:pt>
                <c:pt idx="273">
                  <c:v>-0.71480448068393498</c:v>
                </c:pt>
                <c:pt idx="274">
                  <c:v>-0.75496907546494196</c:v>
                </c:pt>
                <c:pt idx="275">
                  <c:v>-0.79153845744865903</c:v>
                </c:pt>
                <c:pt idx="276">
                  <c:v>-0.82552980474556503</c:v>
                </c:pt>
                <c:pt idx="277">
                  <c:v>-0.85787292254323499</c:v>
                </c:pt>
                <c:pt idx="278">
                  <c:v>-0.88940383215458496</c:v>
                </c:pt>
                <c:pt idx="279">
                  <c:v>-0.92085909032581503</c:v>
                </c:pt>
                <c:pt idx="280">
                  <c:v>-0.95287081695925202</c:v>
                </c:pt>
                <c:pt idx="281">
                  <c:v>-0.98596251741059604</c:v>
                </c:pt>
                <c:pt idx="282">
                  <c:v>-1.0205458206379401</c:v>
                </c:pt>
                <c:pt idx="283">
                  <c:v>-1.0569182779064099</c:v>
                </c:pt>
                <c:pt idx="284">
                  <c:v>-1.0952623890726401</c:v>
                </c:pt>
                <c:pt idx="285">
                  <c:v>-1.1356460360264</c:v>
                </c:pt>
                <c:pt idx="286">
                  <c:v>-1.17802449407856</c:v>
                </c:pt>
                <c:pt idx="287">
                  <c:v>-1.2222441553208101</c:v>
                </c:pt>
                <c:pt idx="288">
                  <c:v>-1.2680480345698499</c:v>
                </c:pt>
                <c:pt idx="289">
                  <c:v>-1.3150830470864301</c:v>
                </c:pt>
                <c:pt idx="290">
                  <c:v>-1.3629089601989901</c:v>
                </c:pt>
                <c:pt idx="291">
                  <c:v>-1.4110088398927101</c:v>
                </c:pt>
                <c:pt idx="292">
                  <c:v>-1.45880074682661</c:v>
                </c:pt>
                <c:pt idx="293">
                  <c:v>-1.5056503906389</c:v>
                </c:pt>
                <c:pt idx="294">
                  <c:v>-1.5508844340043999</c:v>
                </c:pt>
                <c:pt idx="295">
                  <c:v>-1.59380415603532</c:v>
                </c:pt>
                <c:pt idx="296">
                  <c:v>-1.6336992397086001</c:v>
                </c:pt>
                <c:pt idx="297">
                  <c:v>-1.6698615283670299</c:v>
                </c:pt>
                <c:pt idx="298">
                  <c:v>-1.7015986764517499</c:v>
                </c:pt>
                <c:pt idx="299">
                  <c:v>-1.7282476697567899</c:v>
                </c:pt>
                <c:pt idx="300">
                  <c:v>-1.7491881915963401</c:v>
                </c:pt>
                <c:pt idx="301">
                  <c:v>-1.76385576500881</c:v>
                </c:pt>
                <c:pt idx="302">
                  <c:v>-1.7717545286234599</c:v>
                </c:pt>
                <c:pt idx="303">
                  <c:v>-1.77246943485984</c:v>
                </c:pt>
                <c:pt idx="304">
                  <c:v>-1.7656776189324901</c:v>
                </c:pt>
                <c:pt idx="305">
                  <c:v>-1.75115868744947</c:v>
                </c:pt>
                <c:pt idx="306">
                  <c:v>-1.72880371242021</c:v>
                </c:pt>
                <c:pt idx="307">
                  <c:v>-1.6986227743757001</c:v>
                </c:pt>
                <c:pt idx="308">
                  <c:v>-1.6607509558579301</c:v>
                </c:pt>
                <c:pt idx="309">
                  <c:v>-1.61545272539323</c:v>
                </c:pt>
                <c:pt idx="310">
                  <c:v>-1.5631246655195301</c:v>
                </c:pt>
                <c:pt idx="311">
                  <c:v>-1.5042964994030601</c:v>
                </c:pt>
                <c:pt idx="312">
                  <c:v>-1.43963039395044</c:v>
                </c:pt>
                <c:pt idx="313">
                  <c:v>-1.36991860671885</c:v>
                </c:pt>
                <c:pt idx="314">
                  <c:v>-1.2960797102888</c:v>
                </c:pt>
                <c:pt idx="315">
                  <c:v>-1.2191537796818901</c:v>
                </c:pt>
                <c:pt idx="316">
                  <c:v>-1.14029681640642</c:v>
                </c:pt>
                <c:pt idx="317">
                  <c:v>-1.06077396364226</c:v>
                </c:pt>
                <c:pt idx="318">
                  <c:v>-0.98194960206619497</c:v>
                </c:pt>
                <c:pt idx="319">
                  <c:v>-0.90527072574751</c:v>
                </c:pt>
                <c:pt idx="320">
                  <c:v>-0.83223941377467103</c:v>
                </c:pt>
                <c:pt idx="321">
                  <c:v>-0.76437213266457205</c:v>
                </c:pt>
                <c:pt idx="322">
                  <c:v>-0.70314803432406103</c:v>
                </c:pt>
                <c:pt idx="323">
                  <c:v>-0.64995325411836802</c:v>
                </c:pt>
                <c:pt idx="324">
                  <c:v>-0.60603056489803597</c:v>
                </c:pt>
                <c:pt idx="325">
                  <c:v>-0.57244227764508804</c:v>
                </c:pt>
                <c:pt idx="326">
                  <c:v>-0.55005016933011996</c:v>
                </c:pt>
                <c:pt idx="327">
                  <c:v>-0.53951180028173396</c:v>
                </c:pt>
                <c:pt idx="328">
                  <c:v>-0.54128949614373201</c:v>
                </c:pt>
                <c:pt idx="329">
                  <c:v>-0.55566681238098403</c:v>
                </c:pt>
                <c:pt idx="330">
                  <c:v>-0.58276696877030498</c:v>
                </c:pt>
                <c:pt idx="331">
                  <c:v>-0.62256799084506897</c:v>
                </c:pt>
                <c:pt idx="332">
                  <c:v>-0.67490995441813595</c:v>
                </c:pt>
                <c:pt idx="333">
                  <c:v>-0.73949107282882498</c:v>
                </c:pt>
                <c:pt idx="334">
                  <c:v>-0.81585191952272995</c:v>
                </c:pt>
                <c:pt idx="335">
                  <c:v>-0.90335110080305903</c:v>
                </c:pt>
                <c:pt idx="336">
                  <c:v>-1.00114035325534</c:v>
                </c:pt>
                <c:pt idx="337">
                  <c:v>-1.10814986446071</c:v>
                </c:pt>
                <c:pt idx="338">
                  <c:v>-1.22309253585693</c:v>
                </c:pt>
                <c:pt idx="339">
                  <c:v>-1.3444885165581799</c:v>
                </c:pt>
                <c:pt idx="340">
                  <c:v>-1.4707034951077</c:v>
                </c:pt>
                <c:pt idx="341">
                  <c:v>-1.5999924826398799</c:v>
                </c:pt>
                <c:pt idx="342">
                  <c:v>-1.7305445996647399</c:v>
                </c:pt>
                <c:pt idx="343">
                  <c:v>-1.8605252767182301</c:v>
                </c:pt>
                <c:pt idx="344">
                  <c:v>-1.9881076005828699</c:v>
                </c:pt>
                <c:pt idx="345">
                  <c:v>-2.1114842213651199</c:v>
                </c:pt>
                <c:pt idx="346">
                  <c:v>-2.2288619074059399</c:v>
                </c:pt>
                <c:pt idx="347">
                  <c:v>-2.3384529993508001</c:v>
                </c:pt>
                <c:pt idx="348">
                  <c:v>-2.4384793614618698</c:v>
                </c:pt>
                <c:pt idx="349">
                  <c:v>-2.5271956246166001</c:v>
                </c:pt>
                <c:pt idx="350">
                  <c:v>-2.6029287275851098</c:v>
                </c:pt>
                <c:pt idx="351">
                  <c:v>-2.6641259100374399</c:v>
                </c:pt>
                <c:pt idx="352">
                  <c:v>-2.7094031626045401</c:v>
                </c:pt>
                <c:pt idx="353">
                  <c:v>-2.7375880749313199</c:v>
                </c:pt>
                <c:pt idx="354">
                  <c:v>-2.74775314702647</c:v>
                </c:pt>
                <c:pt idx="355">
                  <c:v>-2.7392373403697201</c:v>
                </c:pt>
                <c:pt idx="356">
                  <c:v>-2.71165505152018</c:v>
                </c:pt>
                <c:pt idx="357">
                  <c:v>-2.66489305249929</c:v>
                </c:pt>
                <c:pt idx="358">
                  <c:v>-2.59909741371166</c:v>
                </c:pt>
                <c:pt idx="359">
                  <c:v>-2.5146539962566901</c:v>
                </c:pt>
                <c:pt idx="360">
                  <c:v>-2.4121676091423598</c:v>
                </c:pt>
                <c:pt idx="361">
                  <c:v>-2.2924460782859502</c:v>
                </c:pt>
                <c:pt idx="362">
                  <c:v>-2.1564958158867902</c:v>
                </c:pt>
                <c:pt idx="363">
                  <c:v>-2.0055342563063601</c:v>
                </c:pt>
                <c:pt idx="364">
                  <c:v>-1.84102038319677</c:v>
                </c:pt>
                <c:pt idx="365">
                  <c:v>-1.6646955375232799</c:v>
                </c:pt>
                <c:pt idx="366">
                  <c:v>-1.47861216728074</c:v>
                </c:pt>
                <c:pt idx="367">
                  <c:v>-1.2851155650980199</c:v>
                </c:pt>
                <c:pt idx="368">
                  <c:v>-1.08675591005412</c:v>
                </c:pt>
                <c:pt idx="369">
                  <c:v>-0.88616674877375601</c:v>
                </c:pt>
                <c:pt idx="370">
                  <c:v>-0.68600338617138401</c:v>
                </c:pt>
                <c:pt idx="371">
                  <c:v>-0.488957051236457</c:v>
                </c:pt>
                <c:pt idx="372">
                  <c:v>-0.29768548357395902</c:v>
                </c:pt>
                <c:pt idx="373">
                  <c:v>-0.114570074840463</c:v>
                </c:pt>
                <c:pt idx="374">
                  <c:v>5.8520018733431302E-2</c:v>
                </c:pt>
                <c:pt idx="375">
                  <c:v>0.22032446296990801</c:v>
                </c:pt>
                <c:pt idx="376">
                  <c:v>0.37022958549979001</c:v>
                </c:pt>
                <c:pt idx="377">
                  <c:v>0.50827224757911305</c:v>
                </c:pt>
                <c:pt idx="378">
                  <c:v>0.63502335765518303</c:v>
                </c:pt>
                <c:pt idx="379">
                  <c:v>0.75134265954753798</c:v>
                </c:pt>
                <c:pt idx="380">
                  <c:v>0.85811638259092604</c:v>
                </c:pt>
                <c:pt idx="381">
                  <c:v>0.956086236268615</c:v>
                </c:pt>
                <c:pt idx="382">
                  <c:v>1.0457924686428599</c:v>
                </c:pt>
                <c:pt idx="383">
                  <c:v>1.1275909962647399</c:v>
                </c:pt>
                <c:pt idx="384">
                  <c:v>1.2016968547720299</c:v>
                </c:pt>
                <c:pt idx="385">
                  <c:v>1.2682261225081199</c:v>
                </c:pt>
                <c:pt idx="386">
                  <c:v>1.32722783078947</c:v>
                </c:pt>
                <c:pt idx="387">
                  <c:v>1.37870708127193</c:v>
                </c:pt>
                <c:pt idx="388">
                  <c:v>1.4226429265295</c:v>
                </c:pt>
                <c:pt idx="389">
                  <c:v>1.4590037591267899</c:v>
                </c:pt>
                <c:pt idx="390">
                  <c:v>1.4877615884269799</c:v>
                </c:pt>
                <c:pt idx="391">
                  <c:v>1.50890560763034</c:v>
                </c:pt>
                <c:pt idx="392">
                  <c:v>1.5224549707455799</c:v>
                </c:pt>
                <c:pt idx="393">
                  <c:v>1.5284705529252101</c:v>
                </c:pt>
                <c:pt idx="394">
                  <c:v>1.52706549023484</c:v>
                </c:pt>
                <c:pt idx="395">
                  <c:v>1.5184143752003501</c:v>
                </c:pt>
                <c:pt idx="396">
                  <c:v>1.50276106366354</c:v>
                </c:pt>
                <c:pt idx="397">
                  <c:v>1.48042510173655</c:v>
                </c:pt>
                <c:pt idx="398">
                  <c:v>1.45180680289519</c:v>
                </c:pt>
                <c:pt idx="399">
                  <c:v>1.41739099806906</c:v>
                </c:pt>
                <c:pt idx="400">
                  <c:v>1.37774945370604</c:v>
                </c:pt>
                <c:pt idx="401">
                  <c:v>1.3335419112684399</c:v>
                </c:pt>
                <c:pt idx="402">
                  <c:v>1.28551564735917</c:v>
                </c:pt>
                <c:pt idx="403">
                  <c:v>1.2345033771217899</c:v>
                </c:pt>
                <c:pt idx="404">
                  <c:v>1.1814192072945799</c:v>
                </c:pt>
                <c:pt idx="405">
                  <c:v>1.12725218072387</c:v>
                </c:pt>
                <c:pt idx="406">
                  <c:v>1.07305677245663</c:v>
                </c:pt>
                <c:pt idx="407">
                  <c:v>1.0199395970917</c:v>
                </c:pt>
                <c:pt idx="408">
                  <c:v>0.96904172038384195</c:v>
                </c:pt>
                <c:pt idx="409">
                  <c:v>0.92151646053553904</c:v>
                </c:pt>
                <c:pt idx="410">
                  <c:v>0.87850339285928403</c:v>
                </c:pt>
                <c:pt idx="411">
                  <c:v>0.841100198120461</c:v>
                </c:pt>
                <c:pt idx="412">
                  <c:v>0.81033464972031</c:v>
                </c:pt>
                <c:pt idx="413">
                  <c:v>0.78713911737686104</c:v>
                </c:pt>
                <c:pt idx="414">
                  <c:v>0.77232941786248599</c:v>
                </c:pt>
                <c:pt idx="415">
                  <c:v>0.76658886497050904</c:v>
                </c:pt>
                <c:pt idx="416">
                  <c:v>0.77045728119756096</c:v>
                </c:pt>
                <c:pt idx="417">
                  <c:v>0.78432382312884397</c:v>
                </c:pt>
                <c:pt idx="418">
                  <c:v>0.80842193490062897</c:v>
                </c:pt>
                <c:pt idx="419">
                  <c:v>0.84282469069605404</c:v>
                </c:pt>
                <c:pt idx="420">
                  <c:v>0.88743927450327198</c:v>
                </c:pt>
                <c:pt idx="421">
                  <c:v>0.94200035059874498</c:v>
                </c:pt>
                <c:pt idx="422">
                  <c:v>1.0060634061082301</c:v>
                </c:pt>
                <c:pt idx="423">
                  <c:v>1.07900033109789</c:v>
                </c:pt>
                <c:pt idx="424">
                  <c:v>1.15999986261509</c:v>
                </c:pt>
                <c:pt idx="425">
                  <c:v>1.24807455623494</c:v>
                </c:pt>
                <c:pt idx="426">
                  <c:v>1.3420739784534399</c:v>
                </c:pt>
                <c:pt idx="427">
                  <c:v>1.44070222276489</c:v>
                </c:pt>
                <c:pt idx="428">
                  <c:v>1.54253814355287</c:v>
                </c:pt>
                <c:pt idx="429">
                  <c:v>1.6460586453234001</c:v>
                </c:pt>
                <c:pt idx="430">
                  <c:v>1.7496664946710401</c:v>
                </c:pt>
                <c:pt idx="431">
                  <c:v>1.85172232900308</c:v>
                </c:pt>
                <c:pt idx="432">
                  <c:v>1.95057721729085</c:v>
                </c:pt>
                <c:pt idx="433">
                  <c:v>2.0446010932580201</c:v>
                </c:pt>
                <c:pt idx="434">
                  <c:v>2.13220515270153</c:v>
                </c:pt>
                <c:pt idx="435">
                  <c:v>2.2118602624733401</c:v>
                </c:pt>
                <c:pt idx="436">
                  <c:v>2.2821151419890202</c:v>
                </c:pt>
                <c:pt idx="437">
                  <c:v>2.3416168326899598</c:v>
                </c:pt>
                <c:pt idx="438">
                  <c:v>2.38913347998023</c:v>
                </c:pt>
                <c:pt idx="439">
                  <c:v>2.4235775422027999</c:v>
                </c:pt>
                <c:pt idx="440">
                  <c:v>2.4440268686874802</c:v>
                </c:pt>
                <c:pt idx="441">
                  <c:v>2.4497413935508701</c:v>
                </c:pt>
                <c:pt idx="442">
                  <c:v>2.4401739937024201</c:v>
                </c:pt>
                <c:pt idx="443">
                  <c:v>2.4149750436708</c:v>
                </c:pt>
                <c:pt idx="444">
                  <c:v>2.3739912475849501</c:v>
                </c:pt>
                <c:pt idx="445">
                  <c:v>2.3172604043154301</c:v>
                </c:pt>
                <c:pt idx="446">
                  <c:v>2.2450048034135799</c:v>
                </c:pt>
                <c:pt idx="447">
                  <c:v>2.15762680117242</c:v>
                </c:pt>
                <c:pt idx="448">
                  <c:v>2.0557104984959298</c:v>
                </c:pt>
                <c:pt idx="449">
                  <c:v>1.94003288220714</c:v>
                </c:pt>
                <c:pt idx="450">
                  <c:v>1.81158568573232</c:v>
                </c:pt>
                <c:pt idx="451">
                  <c:v>1.6716049929530601</c:v>
                </c:pt>
                <c:pt idx="452">
                  <c:v>1.52159945686026</c:v>
                </c:pt>
                <c:pt idx="453">
                  <c:v>1.3633625542891601</c:v>
                </c:pt>
                <c:pt idx="454">
                  <c:v>1.1989558649565799</c:v>
                </c:pt>
                <c:pt idx="455">
                  <c:v>1.03066485730354</c:v>
                </c:pt>
                <c:pt idx="456">
                  <c:v>0.860947258079654</c:v>
                </c:pt>
                <c:pt idx="457">
                  <c:v>0.69238540387722902</c:v>
                </c:pt>
                <c:pt idx="458">
                  <c:v>0.52760762223815005</c:v>
                </c:pt>
                <c:pt idx="459">
                  <c:v>0.36913187212030701</c:v>
                </c:pt>
                <c:pt idx="460">
                  <c:v>0.219167115651689</c:v>
                </c:pt>
                <c:pt idx="461">
                  <c:v>7.9469537890205694E-2</c:v>
                </c:pt>
                <c:pt idx="462">
                  <c:v>-4.8715936047884101E-2</c:v>
                </c:pt>
                <c:pt idx="463">
                  <c:v>-0.16467425353175799</c:v>
                </c:pt>
                <c:pt idx="464">
                  <c:v>-0.26822326591343698</c:v>
                </c:pt>
                <c:pt idx="465">
                  <c:v>-0.35968017364742999</c:v>
                </c:pt>
                <c:pt idx="466">
                  <c:v>-0.43977494067984402</c:v>
                </c:pt>
                <c:pt idx="467">
                  <c:v>-0.509528043548101</c:v>
                </c:pt>
                <c:pt idx="468">
                  <c:v>-0.57012774294004398</c:v>
                </c:pt>
                <c:pt idx="469">
                  <c:v>-0.62283292133573298</c:v>
                </c:pt>
                <c:pt idx="470">
                  <c:v>-0.66890832759101304</c:v>
                </c:pt>
                <c:pt idx="471">
                  <c:v>-0.70958595943482505</c:v>
                </c:pt>
                <c:pt idx="472">
                  <c:v>-0.74604276522369695</c:v>
                </c:pt>
                <c:pt idx="473">
                  <c:v>-0.779386833438655</c:v>
                </c:pt>
                <c:pt idx="474">
                  <c:v>-0.81064746626374395</c:v>
                </c:pt>
                <c:pt idx="475">
                  <c:v>-0.84076697788421195</c:v>
                </c:pt>
                <c:pt idx="476">
                  <c:v>-0.87059340953362496</c:v>
                </c:pt>
                <c:pt idx="477">
                  <c:v>-0.90087394772139795</c:v>
                </c:pt>
                <c:pt idx="478">
                  <c:v>-0.93224904608157899</c:v>
                </c:pt>
                <c:pt idx="479">
                  <c:v>-0.96524732393365398</c:v>
                </c:pt>
                <c:pt idx="480">
                  <c:v>-1.00028135725442</c:v>
                </c:pt>
                <c:pt idx="481">
                  <c:v>-1.0376445245905499</c:v>
                </c:pt>
                <c:pt idx="482">
                  <c:v>-1.07750911873237</c:v>
                </c:pt>
                <c:pt idx="483">
                  <c:v>-1.11992596824029</c:v>
                </c:pt>
                <c:pt idx="484">
                  <c:v>-1.16482581383817</c:v>
                </c:pt>
                <c:pt idx="485">
                  <c:v>-1.2120226430293299</c:v>
                </c:pt>
                <c:pt idx="486">
                  <c:v>-1.2612191034781399</c:v>
                </c:pt>
                <c:pt idx="487">
                  <c:v>-1.3120140048625399</c:v>
                </c:pt>
                <c:pt idx="488">
                  <c:v>-1.36391179958572</c:v>
                </c:pt>
                <c:pt idx="489">
                  <c:v>-1.4163338228686499</c:v>
                </c:pt>
                <c:pt idx="490">
                  <c:v>-1.46863098367309</c:v>
                </c:pt>
                <c:pt idx="491">
                  <c:v>-1.52009753671193</c:v>
                </c:pt>
                <c:pt idx="492">
                  <c:v>-1.5699855418853199</c:v>
                </c:pt>
                <c:pt idx="493">
                  <c:v>-1.6175196437799799</c:v>
                </c:pt>
                <c:pt idx="494">
                  <c:v>-1.66191188662672</c:v>
                </c:pt>
                <c:pt idx="495">
                  <c:v>-1.70237640402839</c:v>
                </c:pt>
                <c:pt idx="496">
                  <c:v>-1.7381439474621101</c:v>
                </c:pt>
                <c:pt idx="497">
                  <c:v>-1.76847629389946</c:v>
                </c:pt>
              </c:numCache>
            </c:numRef>
          </c:val>
          <c:smooth val="0"/>
          <c:extLst>
            <c:ext xmlns:c16="http://schemas.microsoft.com/office/drawing/2014/chart" uri="{C3380CC4-5D6E-409C-BE32-E72D297353CC}">
              <c16:uniqueId val="{00000001-1E2B-4EF5-9837-3ABE6B237F5F}"/>
            </c:ext>
          </c:extLst>
        </c:ser>
        <c:dLbls>
          <c:showLegendKey val="0"/>
          <c:showVal val="0"/>
          <c:showCatName val="0"/>
          <c:showSerName val="0"/>
          <c:showPercent val="0"/>
          <c:showBubbleSize val="0"/>
        </c:dLbls>
        <c:smooth val="0"/>
        <c:axId val="1089034000"/>
        <c:axId val="1089034832"/>
      </c:lineChart>
      <c:catAx>
        <c:axId val="10890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034832"/>
        <c:crosses val="autoZero"/>
        <c:auto val="1"/>
        <c:lblAlgn val="ctr"/>
        <c:lblOffset val="100"/>
        <c:noMultiLvlLbl val="0"/>
      </c:catAx>
      <c:valAx>
        <c:axId val="108903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03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0DFB-906E-423C-8672-D4F81201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1868</Words>
  <Characters>1065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12494</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Кирилл Попов</cp:lastModifiedBy>
  <cp:revision>6</cp:revision>
  <cp:lastPrinted>2007-06-14T20:42:00Z</cp:lastPrinted>
  <dcterms:created xsi:type="dcterms:W3CDTF">2021-12-08T14:51:00Z</dcterms:created>
  <dcterms:modified xsi:type="dcterms:W3CDTF">2021-1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